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9F29D8" w14:paraId="095D1115" w14:textId="77777777" w:rsidTr="002B691C">
        <w:trPr>
          <w:gridAfter w:val="1"/>
          <w:wAfter w:w="1983" w:type="dxa"/>
          <w:cantSplit/>
          <w:trHeight w:val="571"/>
          <w:jc w:val="center"/>
        </w:trPr>
        <w:tc>
          <w:tcPr>
            <w:tcW w:w="2055" w:type="dxa"/>
          </w:tcPr>
          <w:p w14:paraId="7A3493AF"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05B67EE3" wp14:editId="452E709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4E129D08" w14:textId="77777777" w:rsidR="00A42E3F" w:rsidRPr="00913883" w:rsidRDefault="00A42E3F" w:rsidP="00A42E3F">
            <w:pPr>
              <w:spacing w:before="0" w:after="0" w:line="240" w:lineRule="auto"/>
              <w:jc w:val="center"/>
              <w:rPr>
                <w:rFonts w:cs="Calibri"/>
                <w:lang w:val="it-IT" w:eastAsia="it-IT" w:bidi="ar-SA"/>
              </w:rPr>
            </w:pPr>
          </w:p>
          <w:p w14:paraId="3B1F0A82" w14:textId="77777777" w:rsidR="00A42E3F" w:rsidRPr="00913883" w:rsidRDefault="00A42E3F" w:rsidP="00A42E3F">
            <w:pPr>
              <w:spacing w:before="0" w:after="0" w:line="240" w:lineRule="auto"/>
              <w:jc w:val="center"/>
              <w:rPr>
                <w:rFonts w:cs="Calibri"/>
                <w:lang w:val="it-IT" w:eastAsia="it-IT" w:bidi="ar-SA"/>
              </w:rPr>
            </w:pPr>
          </w:p>
          <w:p w14:paraId="30E2E575" w14:textId="77777777" w:rsidR="00A42E3F" w:rsidRPr="00913883" w:rsidRDefault="00A42E3F" w:rsidP="00A42E3F">
            <w:pPr>
              <w:spacing w:before="0" w:after="0" w:line="240" w:lineRule="auto"/>
              <w:jc w:val="center"/>
              <w:rPr>
                <w:rFonts w:cs="Calibri"/>
                <w:lang w:val="it-IT" w:eastAsia="it-IT" w:bidi="ar-SA"/>
              </w:rPr>
            </w:pPr>
          </w:p>
          <w:p w14:paraId="0B89973E" w14:textId="77777777" w:rsidR="00A42E3F" w:rsidRPr="00913883" w:rsidRDefault="00A42E3F" w:rsidP="00A42E3F">
            <w:pPr>
              <w:spacing w:before="0" w:after="0" w:line="240" w:lineRule="auto"/>
              <w:jc w:val="center"/>
              <w:rPr>
                <w:rFonts w:cs="Calibri"/>
                <w:lang w:val="it-IT" w:eastAsia="it-IT" w:bidi="ar-SA"/>
              </w:rPr>
            </w:pPr>
          </w:p>
          <w:p w14:paraId="387BE1EB" w14:textId="77777777" w:rsidR="00A42E3F" w:rsidRPr="00913883" w:rsidRDefault="00A42E3F" w:rsidP="00A42E3F">
            <w:pPr>
              <w:spacing w:before="0" w:after="0" w:line="240" w:lineRule="auto"/>
              <w:jc w:val="center"/>
              <w:rPr>
                <w:rFonts w:cs="Calibri"/>
                <w:lang w:val="it-IT" w:eastAsia="it-IT" w:bidi="ar-SA"/>
              </w:rPr>
            </w:pPr>
          </w:p>
          <w:p w14:paraId="0396B749" w14:textId="77777777" w:rsidR="00A42E3F" w:rsidRPr="00913883" w:rsidRDefault="00A42E3F" w:rsidP="00A42E3F">
            <w:pPr>
              <w:spacing w:before="0" w:after="0" w:line="240" w:lineRule="auto"/>
              <w:jc w:val="center"/>
              <w:rPr>
                <w:rFonts w:cs="Calibri"/>
                <w:lang w:val="it-IT" w:eastAsia="it-IT" w:bidi="ar-SA"/>
              </w:rPr>
            </w:pPr>
          </w:p>
          <w:p w14:paraId="480226DD" w14:textId="77777777" w:rsidR="00A42E3F" w:rsidRPr="00913883" w:rsidRDefault="00A42E3F" w:rsidP="00A42E3F">
            <w:pPr>
              <w:spacing w:before="0" w:after="0" w:line="240" w:lineRule="auto"/>
              <w:jc w:val="center"/>
              <w:rPr>
                <w:rFonts w:cs="Calibri"/>
                <w:lang w:val="it-IT" w:eastAsia="it-IT" w:bidi="ar-SA"/>
              </w:rPr>
            </w:pPr>
          </w:p>
          <w:p w14:paraId="1599C0BB"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683949C"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0E8F3DF"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3E08BA0"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8595C42" w14:textId="77777777" w:rsidR="00A42E3F" w:rsidRPr="00913883" w:rsidRDefault="00A42E3F" w:rsidP="00904B11">
            <w:pPr>
              <w:autoSpaceDE w:val="0"/>
              <w:autoSpaceDN w:val="0"/>
              <w:adjustRightInd w:val="0"/>
              <w:spacing w:before="0" w:after="0" w:line="240" w:lineRule="auto"/>
              <w:jc w:val="center"/>
              <w:rPr>
                <w:rFonts w:cs="Calibri"/>
                <w:i/>
                <w:iCs/>
                <w:color w:val="0061FF"/>
                <w:sz w:val="18"/>
                <w:szCs w:val="18"/>
                <w:lang w:val="it-IT" w:eastAsia="it-IT" w:bidi="ar-SA"/>
              </w:rPr>
            </w:pPr>
          </w:p>
          <w:p w14:paraId="37350F5E"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099B5641"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2748AB92"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9EABD1B"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F29D8">
              <w:rPr>
                <w:rFonts w:cs="Calibri"/>
                <w:iCs/>
                <w:color w:val="0061FF"/>
                <w:sz w:val="18"/>
                <w:szCs w:val="18"/>
                <w:lang w:val="en-GB" w:eastAsia="it-IT" w:bidi="ar-SA"/>
              </w:rPr>
              <w:t xml:space="preserve">Tel. 02.21722.206-207 - Fax 02.21722.231 - </w:t>
            </w:r>
            <w:proofErr w:type="spellStart"/>
            <w:r w:rsidRPr="009F29D8">
              <w:rPr>
                <w:rFonts w:cs="Calibri"/>
                <w:iCs/>
                <w:color w:val="0061FF"/>
                <w:sz w:val="18"/>
                <w:szCs w:val="18"/>
                <w:lang w:val="en-GB" w:eastAsia="it-IT" w:bidi="ar-SA"/>
              </w:rPr>
              <w:t>E.mail</w:t>
            </w:r>
            <w:proofErr w:type="spellEnd"/>
            <w:r w:rsidRPr="009F29D8">
              <w:rPr>
                <w:rFonts w:cs="Calibri"/>
                <w:iCs/>
                <w:color w:val="0061FF"/>
                <w:sz w:val="18"/>
                <w:szCs w:val="18"/>
                <w:lang w:val="en-GB" w:eastAsia="it-IT" w:bidi="ar-SA"/>
              </w:rPr>
              <w:t>: tesseramentocrl@lnd.it</w:t>
            </w:r>
          </w:p>
          <w:p w14:paraId="2D659013" w14:textId="3DFD1C9F" w:rsidR="00A42E3F" w:rsidRPr="00904B11" w:rsidRDefault="00AA09F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2C54E585"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4FF5F722" w14:textId="77777777" w:rsidR="00A42E3F" w:rsidRPr="0019634E"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19634E">
              <w:rPr>
                <w:rFonts w:cs="Calibri"/>
                <w:iCs/>
                <w:color w:val="0061FF"/>
                <w:sz w:val="18"/>
                <w:szCs w:val="18"/>
                <w:lang w:eastAsia="it-IT" w:bidi="ar-SA"/>
              </w:rPr>
              <w:t xml:space="preserve">Tel. 02.21722.261-209 - Fax 02.21722.230 – </w:t>
            </w:r>
            <w:proofErr w:type="spellStart"/>
            <w:r w:rsidRPr="0019634E">
              <w:rPr>
                <w:rFonts w:cs="Calibri"/>
                <w:iCs/>
                <w:color w:val="0061FF"/>
                <w:sz w:val="18"/>
                <w:szCs w:val="18"/>
                <w:lang w:eastAsia="it-IT" w:bidi="ar-SA"/>
              </w:rPr>
              <w:t>E.mail</w:t>
            </w:r>
            <w:proofErr w:type="spellEnd"/>
            <w:r w:rsidRPr="0019634E">
              <w:rPr>
                <w:rFonts w:cs="Calibri"/>
                <w:iCs/>
                <w:color w:val="0061FF"/>
                <w:sz w:val="18"/>
                <w:szCs w:val="18"/>
                <w:lang w:eastAsia="it-IT" w:bidi="ar-SA"/>
              </w:rPr>
              <w:t xml:space="preserve">: societacrl@lnd.it  </w:t>
            </w:r>
          </w:p>
          <w:p w14:paraId="2A16A8B2"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2528A3B"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38DE3E7"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256D1965"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6573F08F"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2BE098FC" w14:textId="323FCB5E" w:rsidR="00A42E3F" w:rsidRPr="00904B11" w:rsidRDefault="00AA09F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6259B8C3"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2711FA0A" w14:textId="54699330" w:rsidR="00A42E3F" w:rsidRPr="00913883" w:rsidRDefault="00AA09F5" w:rsidP="00A42E3F">
            <w:pPr>
              <w:spacing w:before="0" w:after="0" w:line="240" w:lineRule="auto"/>
              <w:jc w:val="center"/>
              <w:rPr>
                <w:rFonts w:cs="Calibri"/>
                <w:iCs/>
                <w:color w:val="0061FF"/>
                <w:sz w:val="18"/>
                <w:szCs w:val="18"/>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bookmarkStart w:id="0" w:name="_GoBack"/>
            <w:bookmarkEnd w:id="0"/>
          </w:p>
          <w:p w14:paraId="77B22C5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9F29D8" w14:paraId="37FE67B1" w14:textId="77777777" w:rsidTr="002B691C">
        <w:trPr>
          <w:cantSplit/>
          <w:trHeight w:val="570"/>
          <w:jc w:val="center"/>
        </w:trPr>
        <w:tc>
          <w:tcPr>
            <w:tcW w:w="10275" w:type="dxa"/>
            <w:gridSpan w:val="3"/>
            <w:vAlign w:val="center"/>
          </w:tcPr>
          <w:p w14:paraId="5264FAB7"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19/2020</w:t>
            </w:r>
          </w:p>
          <w:p w14:paraId="06F31F24" w14:textId="77777777" w:rsidR="00913883" w:rsidRPr="00480FB5" w:rsidRDefault="00913883" w:rsidP="002B691C">
            <w:pPr>
              <w:pStyle w:val="IntestazioneComunicato"/>
            </w:pPr>
            <w:r w:rsidRPr="00913883">
              <w:rPr>
                <w:rFonts w:ascii="Calibri" w:hAnsi="Calibri"/>
              </w:rPr>
              <w:t>Comunicato Ufficiale N° 36 del 20/02/2020</w:t>
            </w:r>
          </w:p>
        </w:tc>
      </w:tr>
    </w:tbl>
    <w:p w14:paraId="35DCD34F" w14:textId="2D30720A" w:rsidR="00617DB0" w:rsidRDefault="0019634E">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33100170" w:history="1">
        <w:r w:rsidR="00617DB0" w:rsidRPr="00123336">
          <w:rPr>
            <w:rStyle w:val="Collegamentoipertestuale"/>
            <w:noProof/>
            <w:lang w:val="it-IT"/>
          </w:rPr>
          <w:t>1. Comunicazioni della f.i.g.c.</w:t>
        </w:r>
        <w:r w:rsidR="00617DB0">
          <w:rPr>
            <w:noProof/>
            <w:webHidden/>
          </w:rPr>
          <w:tab/>
        </w:r>
        <w:r w:rsidR="00617DB0">
          <w:rPr>
            <w:noProof/>
            <w:webHidden/>
          </w:rPr>
          <w:fldChar w:fldCharType="begin"/>
        </w:r>
        <w:r w:rsidR="00617DB0">
          <w:rPr>
            <w:noProof/>
            <w:webHidden/>
          </w:rPr>
          <w:instrText xml:space="preserve"> PAGEREF _Toc33100170 \h </w:instrText>
        </w:r>
        <w:r w:rsidR="00617DB0">
          <w:rPr>
            <w:noProof/>
            <w:webHidden/>
          </w:rPr>
        </w:r>
        <w:r w:rsidR="00617DB0">
          <w:rPr>
            <w:noProof/>
            <w:webHidden/>
          </w:rPr>
          <w:fldChar w:fldCharType="separate"/>
        </w:r>
        <w:r w:rsidR="009F29D8">
          <w:rPr>
            <w:noProof/>
            <w:webHidden/>
          </w:rPr>
          <w:t>2581</w:t>
        </w:r>
        <w:r w:rsidR="00617DB0">
          <w:rPr>
            <w:noProof/>
            <w:webHidden/>
          </w:rPr>
          <w:fldChar w:fldCharType="end"/>
        </w:r>
      </w:hyperlink>
    </w:p>
    <w:p w14:paraId="73A347A7" w14:textId="596EFC4A" w:rsidR="00617DB0" w:rsidRDefault="00AA09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100171" w:history="1">
        <w:r w:rsidR="00617DB0" w:rsidRPr="00123336">
          <w:rPr>
            <w:rStyle w:val="Collegamentoipertestuale"/>
            <w:noProof/>
            <w:lang w:val="it-IT"/>
          </w:rPr>
          <w:t>2. Comunicazioni della lega nazionale dilettanti</w:t>
        </w:r>
        <w:r w:rsidR="00617DB0">
          <w:rPr>
            <w:noProof/>
            <w:webHidden/>
          </w:rPr>
          <w:tab/>
        </w:r>
        <w:r w:rsidR="00617DB0">
          <w:rPr>
            <w:noProof/>
            <w:webHidden/>
          </w:rPr>
          <w:fldChar w:fldCharType="begin"/>
        </w:r>
        <w:r w:rsidR="00617DB0">
          <w:rPr>
            <w:noProof/>
            <w:webHidden/>
          </w:rPr>
          <w:instrText xml:space="preserve"> PAGEREF _Toc33100171 \h </w:instrText>
        </w:r>
        <w:r w:rsidR="00617DB0">
          <w:rPr>
            <w:noProof/>
            <w:webHidden/>
          </w:rPr>
        </w:r>
        <w:r w:rsidR="00617DB0">
          <w:rPr>
            <w:noProof/>
            <w:webHidden/>
          </w:rPr>
          <w:fldChar w:fldCharType="separate"/>
        </w:r>
        <w:r w:rsidR="009F29D8">
          <w:rPr>
            <w:noProof/>
            <w:webHidden/>
          </w:rPr>
          <w:t>2581</w:t>
        </w:r>
        <w:r w:rsidR="00617DB0">
          <w:rPr>
            <w:noProof/>
            <w:webHidden/>
          </w:rPr>
          <w:fldChar w:fldCharType="end"/>
        </w:r>
      </w:hyperlink>
    </w:p>
    <w:p w14:paraId="5A00B638" w14:textId="2E09471A"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172" w:history="1">
        <w:r w:rsidR="00617DB0" w:rsidRPr="00123336">
          <w:rPr>
            <w:rStyle w:val="Collegamentoipertestuale"/>
            <w:noProof/>
            <w:lang w:val="it-IT"/>
          </w:rPr>
          <w:t>2.1 Comunicati Ufficiali L.N.D.</w:t>
        </w:r>
        <w:r w:rsidR="00617DB0">
          <w:rPr>
            <w:noProof/>
            <w:webHidden/>
          </w:rPr>
          <w:tab/>
        </w:r>
        <w:r w:rsidR="00617DB0">
          <w:rPr>
            <w:noProof/>
            <w:webHidden/>
          </w:rPr>
          <w:fldChar w:fldCharType="begin"/>
        </w:r>
        <w:r w:rsidR="00617DB0">
          <w:rPr>
            <w:noProof/>
            <w:webHidden/>
          </w:rPr>
          <w:instrText xml:space="preserve"> PAGEREF _Toc33100172 \h </w:instrText>
        </w:r>
        <w:r w:rsidR="00617DB0">
          <w:rPr>
            <w:noProof/>
            <w:webHidden/>
          </w:rPr>
        </w:r>
        <w:r w:rsidR="00617DB0">
          <w:rPr>
            <w:noProof/>
            <w:webHidden/>
          </w:rPr>
          <w:fldChar w:fldCharType="separate"/>
        </w:r>
        <w:r w:rsidR="009F29D8">
          <w:rPr>
            <w:noProof/>
            <w:webHidden/>
          </w:rPr>
          <w:t>2581</w:t>
        </w:r>
        <w:r w:rsidR="00617DB0">
          <w:rPr>
            <w:noProof/>
            <w:webHidden/>
          </w:rPr>
          <w:fldChar w:fldCharType="end"/>
        </w:r>
      </w:hyperlink>
    </w:p>
    <w:p w14:paraId="685B798D" w14:textId="638E6BF3"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173" w:history="1">
        <w:r w:rsidR="00617DB0" w:rsidRPr="00123336">
          <w:rPr>
            <w:rStyle w:val="Collegamentoipertestuale"/>
            <w:noProof/>
            <w:lang w:val="it-IT"/>
          </w:rPr>
          <w:t>2.2 Circolari Ufficiali L.N.D.</w:t>
        </w:r>
        <w:r w:rsidR="00617DB0">
          <w:rPr>
            <w:noProof/>
            <w:webHidden/>
          </w:rPr>
          <w:tab/>
        </w:r>
        <w:r w:rsidR="00617DB0">
          <w:rPr>
            <w:noProof/>
            <w:webHidden/>
          </w:rPr>
          <w:fldChar w:fldCharType="begin"/>
        </w:r>
        <w:r w:rsidR="00617DB0">
          <w:rPr>
            <w:noProof/>
            <w:webHidden/>
          </w:rPr>
          <w:instrText xml:space="preserve"> PAGEREF _Toc33100173 \h </w:instrText>
        </w:r>
        <w:r w:rsidR="00617DB0">
          <w:rPr>
            <w:noProof/>
            <w:webHidden/>
          </w:rPr>
        </w:r>
        <w:r w:rsidR="00617DB0">
          <w:rPr>
            <w:noProof/>
            <w:webHidden/>
          </w:rPr>
          <w:fldChar w:fldCharType="separate"/>
        </w:r>
        <w:r w:rsidR="009F29D8">
          <w:rPr>
            <w:noProof/>
            <w:webHidden/>
          </w:rPr>
          <w:t>2581</w:t>
        </w:r>
        <w:r w:rsidR="00617DB0">
          <w:rPr>
            <w:noProof/>
            <w:webHidden/>
          </w:rPr>
          <w:fldChar w:fldCharType="end"/>
        </w:r>
      </w:hyperlink>
    </w:p>
    <w:p w14:paraId="1853160E" w14:textId="735E2ADB" w:rsidR="00617DB0" w:rsidRDefault="00AA09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100174" w:history="1">
        <w:r w:rsidR="00617DB0" w:rsidRPr="00123336">
          <w:rPr>
            <w:rStyle w:val="Collegamentoipertestuale"/>
            <w:noProof/>
            <w:lang w:val="it-IT"/>
          </w:rPr>
          <w:t>3. Comunicazioni del Comitato Regionale Lombardia</w:t>
        </w:r>
        <w:r w:rsidR="00617DB0">
          <w:rPr>
            <w:noProof/>
            <w:webHidden/>
          </w:rPr>
          <w:tab/>
        </w:r>
        <w:r w:rsidR="00617DB0">
          <w:rPr>
            <w:noProof/>
            <w:webHidden/>
          </w:rPr>
          <w:fldChar w:fldCharType="begin"/>
        </w:r>
        <w:r w:rsidR="00617DB0">
          <w:rPr>
            <w:noProof/>
            <w:webHidden/>
          </w:rPr>
          <w:instrText xml:space="preserve"> PAGEREF _Toc33100174 \h </w:instrText>
        </w:r>
        <w:r w:rsidR="00617DB0">
          <w:rPr>
            <w:noProof/>
            <w:webHidden/>
          </w:rPr>
        </w:r>
        <w:r w:rsidR="00617DB0">
          <w:rPr>
            <w:noProof/>
            <w:webHidden/>
          </w:rPr>
          <w:fldChar w:fldCharType="separate"/>
        </w:r>
        <w:r w:rsidR="009F29D8">
          <w:rPr>
            <w:noProof/>
            <w:webHidden/>
          </w:rPr>
          <w:t>2581</w:t>
        </w:r>
        <w:r w:rsidR="00617DB0">
          <w:rPr>
            <w:noProof/>
            <w:webHidden/>
          </w:rPr>
          <w:fldChar w:fldCharType="end"/>
        </w:r>
      </w:hyperlink>
    </w:p>
    <w:p w14:paraId="4681C5EB" w14:textId="3894E847"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175" w:history="1">
        <w:r w:rsidR="00617DB0" w:rsidRPr="00123336">
          <w:rPr>
            <w:rStyle w:val="Collegamentoipertestuale"/>
            <w:noProof/>
            <w:lang w:val="it-IT"/>
          </w:rPr>
          <w:t>3.1 Consiglio Direttivo</w:t>
        </w:r>
        <w:r w:rsidR="00617DB0">
          <w:rPr>
            <w:noProof/>
            <w:webHidden/>
          </w:rPr>
          <w:tab/>
        </w:r>
        <w:r w:rsidR="00617DB0">
          <w:rPr>
            <w:noProof/>
            <w:webHidden/>
          </w:rPr>
          <w:fldChar w:fldCharType="begin"/>
        </w:r>
        <w:r w:rsidR="00617DB0">
          <w:rPr>
            <w:noProof/>
            <w:webHidden/>
          </w:rPr>
          <w:instrText xml:space="preserve"> PAGEREF _Toc33100175 \h </w:instrText>
        </w:r>
        <w:r w:rsidR="00617DB0">
          <w:rPr>
            <w:noProof/>
            <w:webHidden/>
          </w:rPr>
        </w:r>
        <w:r w:rsidR="00617DB0">
          <w:rPr>
            <w:noProof/>
            <w:webHidden/>
          </w:rPr>
          <w:fldChar w:fldCharType="separate"/>
        </w:r>
        <w:r w:rsidR="009F29D8">
          <w:rPr>
            <w:noProof/>
            <w:webHidden/>
          </w:rPr>
          <w:t>2581</w:t>
        </w:r>
        <w:r w:rsidR="00617DB0">
          <w:rPr>
            <w:noProof/>
            <w:webHidden/>
          </w:rPr>
          <w:fldChar w:fldCharType="end"/>
        </w:r>
      </w:hyperlink>
    </w:p>
    <w:p w14:paraId="7B929000" w14:textId="6031CEC5"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176" w:history="1">
        <w:r w:rsidR="00617DB0" w:rsidRPr="00123336">
          <w:rPr>
            <w:rStyle w:val="Collegamentoipertestuale"/>
            <w:noProof/>
            <w:lang w:val="it-IT"/>
          </w:rPr>
          <w:t>3.2 Segreteria</w:t>
        </w:r>
        <w:r w:rsidR="00617DB0">
          <w:rPr>
            <w:noProof/>
            <w:webHidden/>
          </w:rPr>
          <w:tab/>
        </w:r>
        <w:r w:rsidR="00617DB0">
          <w:rPr>
            <w:noProof/>
            <w:webHidden/>
          </w:rPr>
          <w:fldChar w:fldCharType="begin"/>
        </w:r>
        <w:r w:rsidR="00617DB0">
          <w:rPr>
            <w:noProof/>
            <w:webHidden/>
          </w:rPr>
          <w:instrText xml:space="preserve"> PAGEREF _Toc33100176 \h </w:instrText>
        </w:r>
        <w:r w:rsidR="00617DB0">
          <w:rPr>
            <w:noProof/>
            <w:webHidden/>
          </w:rPr>
        </w:r>
        <w:r w:rsidR="00617DB0">
          <w:rPr>
            <w:noProof/>
            <w:webHidden/>
          </w:rPr>
          <w:fldChar w:fldCharType="separate"/>
        </w:r>
        <w:r w:rsidR="009F29D8">
          <w:rPr>
            <w:noProof/>
            <w:webHidden/>
          </w:rPr>
          <w:t>2581</w:t>
        </w:r>
        <w:r w:rsidR="00617DB0">
          <w:rPr>
            <w:noProof/>
            <w:webHidden/>
          </w:rPr>
          <w:fldChar w:fldCharType="end"/>
        </w:r>
      </w:hyperlink>
    </w:p>
    <w:p w14:paraId="40AB42B7" w14:textId="415E6D5E"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77" w:history="1">
        <w:r w:rsidR="00617DB0" w:rsidRPr="00123336">
          <w:rPr>
            <w:rStyle w:val="Collegamentoipertestuale"/>
            <w:noProof/>
            <w:lang w:val="it-IT"/>
          </w:rPr>
          <w:t>3.2.1 Variazione DATA dei CAMPIONATI in OCCASIONE del Torneo delle Regioni</w:t>
        </w:r>
        <w:r w:rsidR="00617DB0">
          <w:rPr>
            <w:noProof/>
            <w:webHidden/>
          </w:rPr>
          <w:tab/>
        </w:r>
        <w:r w:rsidR="00617DB0">
          <w:rPr>
            <w:noProof/>
            <w:webHidden/>
          </w:rPr>
          <w:fldChar w:fldCharType="begin"/>
        </w:r>
        <w:r w:rsidR="00617DB0">
          <w:rPr>
            <w:noProof/>
            <w:webHidden/>
          </w:rPr>
          <w:instrText xml:space="preserve"> PAGEREF _Toc33100177 \h </w:instrText>
        </w:r>
        <w:r w:rsidR="00617DB0">
          <w:rPr>
            <w:noProof/>
            <w:webHidden/>
          </w:rPr>
        </w:r>
        <w:r w:rsidR="00617DB0">
          <w:rPr>
            <w:noProof/>
            <w:webHidden/>
          </w:rPr>
          <w:fldChar w:fldCharType="separate"/>
        </w:r>
        <w:r w:rsidR="009F29D8">
          <w:rPr>
            <w:noProof/>
            <w:webHidden/>
          </w:rPr>
          <w:t>2581</w:t>
        </w:r>
        <w:r w:rsidR="00617DB0">
          <w:rPr>
            <w:noProof/>
            <w:webHidden/>
          </w:rPr>
          <w:fldChar w:fldCharType="end"/>
        </w:r>
      </w:hyperlink>
    </w:p>
    <w:p w14:paraId="052B43EC" w14:textId="50799EED"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78" w:history="1">
        <w:r w:rsidR="00617DB0" w:rsidRPr="00123336">
          <w:rPr>
            <w:rStyle w:val="Collegamentoipertestuale"/>
            <w:noProof/>
            <w:lang w:val="it-IT"/>
          </w:rPr>
          <w:t>3.2.2 Variazione DATA del CAMPIONATO JUNIORES REGIONALI A</w:t>
        </w:r>
        <w:r w:rsidR="00617DB0">
          <w:rPr>
            <w:noProof/>
            <w:webHidden/>
          </w:rPr>
          <w:tab/>
        </w:r>
        <w:r w:rsidR="00617DB0">
          <w:rPr>
            <w:noProof/>
            <w:webHidden/>
          </w:rPr>
          <w:fldChar w:fldCharType="begin"/>
        </w:r>
        <w:r w:rsidR="00617DB0">
          <w:rPr>
            <w:noProof/>
            <w:webHidden/>
          </w:rPr>
          <w:instrText xml:space="preserve"> PAGEREF _Toc33100178 \h </w:instrText>
        </w:r>
        <w:r w:rsidR="00617DB0">
          <w:rPr>
            <w:noProof/>
            <w:webHidden/>
          </w:rPr>
        </w:r>
        <w:r w:rsidR="00617DB0">
          <w:rPr>
            <w:noProof/>
            <w:webHidden/>
          </w:rPr>
          <w:fldChar w:fldCharType="separate"/>
        </w:r>
        <w:r w:rsidR="009F29D8">
          <w:rPr>
            <w:noProof/>
            <w:webHidden/>
          </w:rPr>
          <w:t>2582</w:t>
        </w:r>
        <w:r w:rsidR="00617DB0">
          <w:rPr>
            <w:noProof/>
            <w:webHidden/>
          </w:rPr>
          <w:fldChar w:fldCharType="end"/>
        </w:r>
      </w:hyperlink>
    </w:p>
    <w:p w14:paraId="67D95540" w14:textId="0565D7D8"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79" w:history="1">
        <w:r w:rsidR="00617DB0" w:rsidRPr="00123336">
          <w:rPr>
            <w:rStyle w:val="Collegamentoipertestuale"/>
            <w:noProof/>
            <w:lang w:val="it-IT"/>
          </w:rPr>
          <w:t>3.2.3 ufficializzazione numerazione maglie personalizzate</w:t>
        </w:r>
        <w:r w:rsidR="00617DB0">
          <w:rPr>
            <w:noProof/>
            <w:webHidden/>
          </w:rPr>
          <w:tab/>
        </w:r>
        <w:r w:rsidR="00617DB0">
          <w:rPr>
            <w:noProof/>
            <w:webHidden/>
          </w:rPr>
          <w:fldChar w:fldCharType="begin"/>
        </w:r>
        <w:r w:rsidR="00617DB0">
          <w:rPr>
            <w:noProof/>
            <w:webHidden/>
          </w:rPr>
          <w:instrText xml:space="preserve"> PAGEREF _Toc33100179 \h </w:instrText>
        </w:r>
        <w:r w:rsidR="00617DB0">
          <w:rPr>
            <w:noProof/>
            <w:webHidden/>
          </w:rPr>
        </w:r>
        <w:r w:rsidR="00617DB0">
          <w:rPr>
            <w:noProof/>
            <w:webHidden/>
          </w:rPr>
          <w:fldChar w:fldCharType="separate"/>
        </w:r>
        <w:r w:rsidR="009F29D8">
          <w:rPr>
            <w:noProof/>
            <w:webHidden/>
          </w:rPr>
          <w:t>2582</w:t>
        </w:r>
        <w:r w:rsidR="00617DB0">
          <w:rPr>
            <w:noProof/>
            <w:webHidden/>
          </w:rPr>
          <w:fldChar w:fldCharType="end"/>
        </w:r>
      </w:hyperlink>
    </w:p>
    <w:p w14:paraId="17A87203" w14:textId="02A9FBDD"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80" w:history="1">
        <w:r w:rsidR="00617DB0" w:rsidRPr="00123336">
          <w:rPr>
            <w:rStyle w:val="Collegamentoipertestuale"/>
            <w:rFonts w:eastAsia="MS Mincho"/>
            <w:noProof/>
            <w:lang w:val="it-IT" w:eastAsia="it-IT"/>
          </w:rPr>
          <w:t>3.2.4 Società INATTIVE Stagione Sportiva 2019-2020</w:t>
        </w:r>
        <w:r w:rsidR="00617DB0">
          <w:rPr>
            <w:noProof/>
            <w:webHidden/>
          </w:rPr>
          <w:tab/>
        </w:r>
        <w:r w:rsidR="00617DB0">
          <w:rPr>
            <w:noProof/>
            <w:webHidden/>
          </w:rPr>
          <w:fldChar w:fldCharType="begin"/>
        </w:r>
        <w:r w:rsidR="00617DB0">
          <w:rPr>
            <w:noProof/>
            <w:webHidden/>
          </w:rPr>
          <w:instrText xml:space="preserve"> PAGEREF _Toc33100180 \h </w:instrText>
        </w:r>
        <w:r w:rsidR="00617DB0">
          <w:rPr>
            <w:noProof/>
            <w:webHidden/>
          </w:rPr>
        </w:r>
        <w:r w:rsidR="00617DB0">
          <w:rPr>
            <w:noProof/>
            <w:webHidden/>
          </w:rPr>
          <w:fldChar w:fldCharType="separate"/>
        </w:r>
        <w:r w:rsidR="009F29D8">
          <w:rPr>
            <w:noProof/>
            <w:webHidden/>
          </w:rPr>
          <w:t>2582</w:t>
        </w:r>
        <w:r w:rsidR="00617DB0">
          <w:rPr>
            <w:noProof/>
            <w:webHidden/>
          </w:rPr>
          <w:fldChar w:fldCharType="end"/>
        </w:r>
      </w:hyperlink>
    </w:p>
    <w:p w14:paraId="342A96EF" w14:textId="2243CE65"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81" w:history="1">
        <w:r w:rsidR="00617DB0" w:rsidRPr="00123336">
          <w:rPr>
            <w:rStyle w:val="Collegamentoipertestuale"/>
            <w:noProof/>
            <w:lang w:val="it-IT"/>
          </w:rPr>
          <w:t>3.2.5 SERVIZIO DI CONSULENZA FISCALE</w:t>
        </w:r>
        <w:r w:rsidR="00617DB0">
          <w:rPr>
            <w:noProof/>
            <w:webHidden/>
          </w:rPr>
          <w:tab/>
        </w:r>
        <w:r w:rsidR="00617DB0">
          <w:rPr>
            <w:noProof/>
            <w:webHidden/>
          </w:rPr>
          <w:fldChar w:fldCharType="begin"/>
        </w:r>
        <w:r w:rsidR="00617DB0">
          <w:rPr>
            <w:noProof/>
            <w:webHidden/>
          </w:rPr>
          <w:instrText xml:space="preserve"> PAGEREF _Toc33100181 \h </w:instrText>
        </w:r>
        <w:r w:rsidR="00617DB0">
          <w:rPr>
            <w:noProof/>
            <w:webHidden/>
          </w:rPr>
        </w:r>
        <w:r w:rsidR="00617DB0">
          <w:rPr>
            <w:noProof/>
            <w:webHidden/>
          </w:rPr>
          <w:fldChar w:fldCharType="separate"/>
        </w:r>
        <w:r w:rsidR="009F29D8">
          <w:rPr>
            <w:noProof/>
            <w:webHidden/>
          </w:rPr>
          <w:t>2583</w:t>
        </w:r>
        <w:r w:rsidR="00617DB0">
          <w:rPr>
            <w:noProof/>
            <w:webHidden/>
          </w:rPr>
          <w:fldChar w:fldCharType="end"/>
        </w:r>
      </w:hyperlink>
    </w:p>
    <w:p w14:paraId="60ED315A" w14:textId="42EFA99F"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82" w:history="1">
        <w:r w:rsidR="00617DB0" w:rsidRPr="00123336">
          <w:rPr>
            <w:rStyle w:val="Collegamentoipertestuale"/>
            <w:noProof/>
            <w:lang w:val="it-IT"/>
          </w:rPr>
          <w:t>3.2.6 convocazioni per gara amichevole con u.s. cremonese primavera – rappresentativa regionale- torneo delle regioni 2019/2020 – categoria juniores</w:t>
        </w:r>
        <w:r w:rsidR="00617DB0">
          <w:rPr>
            <w:noProof/>
            <w:webHidden/>
          </w:rPr>
          <w:tab/>
        </w:r>
        <w:r w:rsidR="00617DB0">
          <w:rPr>
            <w:noProof/>
            <w:webHidden/>
          </w:rPr>
          <w:fldChar w:fldCharType="begin"/>
        </w:r>
        <w:r w:rsidR="00617DB0">
          <w:rPr>
            <w:noProof/>
            <w:webHidden/>
          </w:rPr>
          <w:instrText xml:space="preserve"> PAGEREF _Toc33100182 \h </w:instrText>
        </w:r>
        <w:r w:rsidR="00617DB0">
          <w:rPr>
            <w:noProof/>
            <w:webHidden/>
          </w:rPr>
        </w:r>
        <w:r w:rsidR="00617DB0">
          <w:rPr>
            <w:noProof/>
            <w:webHidden/>
          </w:rPr>
          <w:fldChar w:fldCharType="separate"/>
        </w:r>
        <w:r w:rsidR="009F29D8">
          <w:rPr>
            <w:noProof/>
            <w:webHidden/>
          </w:rPr>
          <w:t>2583</w:t>
        </w:r>
        <w:r w:rsidR="00617DB0">
          <w:rPr>
            <w:noProof/>
            <w:webHidden/>
          </w:rPr>
          <w:fldChar w:fldCharType="end"/>
        </w:r>
      </w:hyperlink>
    </w:p>
    <w:p w14:paraId="068B446F" w14:textId="006E3498"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83" w:history="1">
        <w:r w:rsidR="00617DB0" w:rsidRPr="00123336">
          <w:rPr>
            <w:rStyle w:val="Collegamentoipertestuale"/>
            <w:noProof/>
            <w:lang w:val="it-IT"/>
          </w:rPr>
          <w:t>3.2.7 art.109 svincolo per inattivita’ del calciatore</w:t>
        </w:r>
        <w:r w:rsidR="00617DB0">
          <w:rPr>
            <w:noProof/>
            <w:webHidden/>
          </w:rPr>
          <w:tab/>
        </w:r>
        <w:r w:rsidR="00617DB0">
          <w:rPr>
            <w:noProof/>
            <w:webHidden/>
          </w:rPr>
          <w:fldChar w:fldCharType="begin"/>
        </w:r>
        <w:r w:rsidR="00617DB0">
          <w:rPr>
            <w:noProof/>
            <w:webHidden/>
          </w:rPr>
          <w:instrText xml:space="preserve"> PAGEREF _Toc33100183 \h </w:instrText>
        </w:r>
        <w:r w:rsidR="00617DB0">
          <w:rPr>
            <w:noProof/>
            <w:webHidden/>
          </w:rPr>
        </w:r>
        <w:r w:rsidR="00617DB0">
          <w:rPr>
            <w:noProof/>
            <w:webHidden/>
          </w:rPr>
          <w:fldChar w:fldCharType="separate"/>
        </w:r>
        <w:r w:rsidR="009F29D8">
          <w:rPr>
            <w:noProof/>
            <w:webHidden/>
          </w:rPr>
          <w:t>2584</w:t>
        </w:r>
        <w:r w:rsidR="00617DB0">
          <w:rPr>
            <w:noProof/>
            <w:webHidden/>
          </w:rPr>
          <w:fldChar w:fldCharType="end"/>
        </w:r>
      </w:hyperlink>
    </w:p>
    <w:p w14:paraId="27CCF7AB" w14:textId="376B42DC"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184" w:history="1">
        <w:r w:rsidR="00617DB0" w:rsidRPr="00123336">
          <w:rPr>
            <w:rStyle w:val="Collegamentoipertestuale"/>
            <w:noProof/>
            <w:lang w:val="it-IT"/>
          </w:rPr>
          <w:t>3.3 Campionato FEmminile</w:t>
        </w:r>
        <w:r w:rsidR="00617DB0">
          <w:rPr>
            <w:noProof/>
            <w:webHidden/>
          </w:rPr>
          <w:tab/>
        </w:r>
        <w:r w:rsidR="00617DB0">
          <w:rPr>
            <w:noProof/>
            <w:webHidden/>
          </w:rPr>
          <w:fldChar w:fldCharType="begin"/>
        </w:r>
        <w:r w:rsidR="00617DB0">
          <w:rPr>
            <w:noProof/>
            <w:webHidden/>
          </w:rPr>
          <w:instrText xml:space="preserve"> PAGEREF _Toc33100184 \h </w:instrText>
        </w:r>
        <w:r w:rsidR="00617DB0">
          <w:rPr>
            <w:noProof/>
            <w:webHidden/>
          </w:rPr>
        </w:r>
        <w:r w:rsidR="00617DB0">
          <w:rPr>
            <w:noProof/>
            <w:webHidden/>
          </w:rPr>
          <w:fldChar w:fldCharType="separate"/>
        </w:r>
        <w:r w:rsidR="009F29D8">
          <w:rPr>
            <w:noProof/>
            <w:webHidden/>
          </w:rPr>
          <w:t>2585</w:t>
        </w:r>
        <w:r w:rsidR="00617DB0">
          <w:rPr>
            <w:noProof/>
            <w:webHidden/>
          </w:rPr>
          <w:fldChar w:fldCharType="end"/>
        </w:r>
      </w:hyperlink>
    </w:p>
    <w:p w14:paraId="7D462E70" w14:textId="36B37169"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85" w:history="1">
        <w:r w:rsidR="00617DB0" w:rsidRPr="00123336">
          <w:rPr>
            <w:rStyle w:val="Collegamentoipertestuale"/>
            <w:noProof/>
            <w:lang w:val="it-IT"/>
          </w:rPr>
          <w:t>3.3.1 Variazione DATA del CAMPIONATO FEMMINILE ECCELLENZA</w:t>
        </w:r>
        <w:r w:rsidR="00617DB0">
          <w:rPr>
            <w:noProof/>
            <w:webHidden/>
          </w:rPr>
          <w:tab/>
        </w:r>
        <w:r w:rsidR="00617DB0">
          <w:rPr>
            <w:noProof/>
            <w:webHidden/>
          </w:rPr>
          <w:fldChar w:fldCharType="begin"/>
        </w:r>
        <w:r w:rsidR="00617DB0">
          <w:rPr>
            <w:noProof/>
            <w:webHidden/>
          </w:rPr>
          <w:instrText xml:space="preserve"> PAGEREF _Toc33100185 \h </w:instrText>
        </w:r>
        <w:r w:rsidR="00617DB0">
          <w:rPr>
            <w:noProof/>
            <w:webHidden/>
          </w:rPr>
        </w:r>
        <w:r w:rsidR="00617DB0">
          <w:rPr>
            <w:noProof/>
            <w:webHidden/>
          </w:rPr>
          <w:fldChar w:fldCharType="separate"/>
        </w:r>
        <w:r w:rsidR="009F29D8">
          <w:rPr>
            <w:noProof/>
            <w:webHidden/>
          </w:rPr>
          <w:t>2585</w:t>
        </w:r>
        <w:r w:rsidR="00617DB0">
          <w:rPr>
            <w:noProof/>
            <w:webHidden/>
          </w:rPr>
          <w:fldChar w:fldCharType="end"/>
        </w:r>
      </w:hyperlink>
    </w:p>
    <w:p w14:paraId="08707E4B" w14:textId="6E6DF5F1"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86" w:history="1">
        <w:r w:rsidR="00617DB0" w:rsidRPr="00123336">
          <w:rPr>
            <w:rStyle w:val="Collegamentoipertestuale"/>
            <w:noProof/>
            <w:lang w:val="it-IT"/>
          </w:rPr>
          <w:t xml:space="preserve">3.3.2 ESORDIENTI REGIONALI MISTI FEMMINILE Fase primaverile – </w:t>
        </w:r>
        <w:r w:rsidR="00617DB0" w:rsidRPr="00123336">
          <w:rPr>
            <w:rStyle w:val="Collegamentoipertestuale"/>
            <w:b/>
            <w:i/>
            <w:noProof/>
            <w:lang w:val="it-IT"/>
          </w:rPr>
          <w:t>Ritiro Squadra</w:t>
        </w:r>
        <w:r w:rsidR="00617DB0">
          <w:rPr>
            <w:noProof/>
            <w:webHidden/>
          </w:rPr>
          <w:tab/>
        </w:r>
        <w:r w:rsidR="00617DB0">
          <w:rPr>
            <w:noProof/>
            <w:webHidden/>
          </w:rPr>
          <w:fldChar w:fldCharType="begin"/>
        </w:r>
        <w:r w:rsidR="00617DB0">
          <w:rPr>
            <w:noProof/>
            <w:webHidden/>
          </w:rPr>
          <w:instrText xml:space="preserve"> PAGEREF _Toc33100186 \h </w:instrText>
        </w:r>
        <w:r w:rsidR="00617DB0">
          <w:rPr>
            <w:noProof/>
            <w:webHidden/>
          </w:rPr>
        </w:r>
        <w:r w:rsidR="00617DB0">
          <w:rPr>
            <w:noProof/>
            <w:webHidden/>
          </w:rPr>
          <w:fldChar w:fldCharType="separate"/>
        </w:r>
        <w:r w:rsidR="009F29D8">
          <w:rPr>
            <w:noProof/>
            <w:webHidden/>
          </w:rPr>
          <w:t>2586</w:t>
        </w:r>
        <w:r w:rsidR="00617DB0">
          <w:rPr>
            <w:noProof/>
            <w:webHidden/>
          </w:rPr>
          <w:fldChar w:fldCharType="end"/>
        </w:r>
      </w:hyperlink>
    </w:p>
    <w:p w14:paraId="5EA9C39C" w14:textId="7113000D"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187" w:history="1">
        <w:r w:rsidR="00617DB0" w:rsidRPr="00123336">
          <w:rPr>
            <w:rStyle w:val="Collegamentoipertestuale"/>
            <w:noProof/>
            <w:lang w:val="it-IT"/>
          </w:rPr>
          <w:t>3.4 Campionato Calcio a cinque</w:t>
        </w:r>
        <w:r w:rsidR="00617DB0">
          <w:rPr>
            <w:noProof/>
            <w:webHidden/>
          </w:rPr>
          <w:tab/>
        </w:r>
        <w:r w:rsidR="00617DB0">
          <w:rPr>
            <w:noProof/>
            <w:webHidden/>
          </w:rPr>
          <w:fldChar w:fldCharType="begin"/>
        </w:r>
        <w:r w:rsidR="00617DB0">
          <w:rPr>
            <w:noProof/>
            <w:webHidden/>
          </w:rPr>
          <w:instrText xml:space="preserve"> PAGEREF _Toc33100187 \h </w:instrText>
        </w:r>
        <w:r w:rsidR="00617DB0">
          <w:rPr>
            <w:noProof/>
            <w:webHidden/>
          </w:rPr>
        </w:r>
        <w:r w:rsidR="00617DB0">
          <w:rPr>
            <w:noProof/>
            <w:webHidden/>
          </w:rPr>
          <w:fldChar w:fldCharType="separate"/>
        </w:r>
        <w:r w:rsidR="009F29D8">
          <w:rPr>
            <w:noProof/>
            <w:webHidden/>
          </w:rPr>
          <w:t>2586</w:t>
        </w:r>
        <w:r w:rsidR="00617DB0">
          <w:rPr>
            <w:noProof/>
            <w:webHidden/>
          </w:rPr>
          <w:fldChar w:fldCharType="end"/>
        </w:r>
      </w:hyperlink>
    </w:p>
    <w:p w14:paraId="31C212A3" w14:textId="7416BB0E"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88" w:history="1">
        <w:r w:rsidR="00617DB0" w:rsidRPr="00123336">
          <w:rPr>
            <w:rStyle w:val="Collegamentoipertestuale"/>
            <w:noProof/>
            <w:lang w:val="it-IT"/>
          </w:rPr>
          <w:t>3.4.1 COPPA LOMBARDIA SERIE C2 MASCHILE - SEMIFINALE</w:t>
        </w:r>
        <w:r w:rsidR="00617DB0">
          <w:rPr>
            <w:noProof/>
            <w:webHidden/>
          </w:rPr>
          <w:tab/>
        </w:r>
        <w:r w:rsidR="00617DB0">
          <w:rPr>
            <w:noProof/>
            <w:webHidden/>
          </w:rPr>
          <w:fldChar w:fldCharType="begin"/>
        </w:r>
        <w:r w:rsidR="00617DB0">
          <w:rPr>
            <w:noProof/>
            <w:webHidden/>
          </w:rPr>
          <w:instrText xml:space="preserve"> PAGEREF _Toc33100188 \h </w:instrText>
        </w:r>
        <w:r w:rsidR="00617DB0">
          <w:rPr>
            <w:noProof/>
            <w:webHidden/>
          </w:rPr>
        </w:r>
        <w:r w:rsidR="00617DB0">
          <w:rPr>
            <w:noProof/>
            <w:webHidden/>
          </w:rPr>
          <w:fldChar w:fldCharType="separate"/>
        </w:r>
        <w:r w:rsidR="009F29D8">
          <w:rPr>
            <w:noProof/>
            <w:webHidden/>
          </w:rPr>
          <w:t>2586</w:t>
        </w:r>
        <w:r w:rsidR="00617DB0">
          <w:rPr>
            <w:noProof/>
            <w:webHidden/>
          </w:rPr>
          <w:fldChar w:fldCharType="end"/>
        </w:r>
      </w:hyperlink>
    </w:p>
    <w:p w14:paraId="7D51BE52" w14:textId="1E3512FD"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89" w:history="1">
        <w:r w:rsidR="00617DB0" w:rsidRPr="00123336">
          <w:rPr>
            <w:rStyle w:val="Collegamentoipertestuale"/>
            <w:noProof/>
            <w:lang w:val="it-IT"/>
          </w:rPr>
          <w:t>3.4.2 “TORNEO DELLE REGIONI” – EDIZIONE 2020 – CONVOCAZIONE PER AMICHEVOLE – RAPPRESENTATIVA REGIONALE CALCIO A 5 – CATEGORIA UNDER 19</w:t>
        </w:r>
        <w:r w:rsidR="00617DB0">
          <w:rPr>
            <w:noProof/>
            <w:webHidden/>
          </w:rPr>
          <w:tab/>
        </w:r>
        <w:r w:rsidR="00617DB0">
          <w:rPr>
            <w:noProof/>
            <w:webHidden/>
          </w:rPr>
          <w:fldChar w:fldCharType="begin"/>
        </w:r>
        <w:r w:rsidR="00617DB0">
          <w:rPr>
            <w:noProof/>
            <w:webHidden/>
          </w:rPr>
          <w:instrText xml:space="preserve"> PAGEREF _Toc33100189 \h </w:instrText>
        </w:r>
        <w:r w:rsidR="00617DB0">
          <w:rPr>
            <w:noProof/>
            <w:webHidden/>
          </w:rPr>
        </w:r>
        <w:r w:rsidR="00617DB0">
          <w:rPr>
            <w:noProof/>
            <w:webHidden/>
          </w:rPr>
          <w:fldChar w:fldCharType="separate"/>
        </w:r>
        <w:r w:rsidR="009F29D8">
          <w:rPr>
            <w:noProof/>
            <w:webHidden/>
          </w:rPr>
          <w:t>2587</w:t>
        </w:r>
        <w:r w:rsidR="00617DB0">
          <w:rPr>
            <w:noProof/>
            <w:webHidden/>
          </w:rPr>
          <w:fldChar w:fldCharType="end"/>
        </w:r>
      </w:hyperlink>
    </w:p>
    <w:p w14:paraId="43FF3817" w14:textId="539C7451"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90" w:history="1">
        <w:r w:rsidR="00617DB0" w:rsidRPr="00123336">
          <w:rPr>
            <w:rStyle w:val="Collegamentoipertestuale"/>
            <w:noProof/>
            <w:lang w:val="it-IT"/>
          </w:rPr>
          <w:t>3.4.3 “TORNEO DELLE REGIONI” – EDIZIONE 2020 – CONVOCAZIONE PER SELEZIONE – RAPPRESENTATIVA REGIONALE CALCIO A 5 – CATEGORIA UNDER 17</w:t>
        </w:r>
        <w:r w:rsidR="00617DB0">
          <w:rPr>
            <w:noProof/>
            <w:webHidden/>
          </w:rPr>
          <w:tab/>
        </w:r>
        <w:r w:rsidR="00617DB0">
          <w:rPr>
            <w:noProof/>
            <w:webHidden/>
          </w:rPr>
          <w:fldChar w:fldCharType="begin"/>
        </w:r>
        <w:r w:rsidR="00617DB0">
          <w:rPr>
            <w:noProof/>
            <w:webHidden/>
          </w:rPr>
          <w:instrText xml:space="preserve"> PAGEREF _Toc33100190 \h </w:instrText>
        </w:r>
        <w:r w:rsidR="00617DB0">
          <w:rPr>
            <w:noProof/>
            <w:webHidden/>
          </w:rPr>
        </w:r>
        <w:r w:rsidR="00617DB0">
          <w:rPr>
            <w:noProof/>
            <w:webHidden/>
          </w:rPr>
          <w:fldChar w:fldCharType="separate"/>
        </w:r>
        <w:r w:rsidR="009F29D8">
          <w:rPr>
            <w:noProof/>
            <w:webHidden/>
          </w:rPr>
          <w:t>2588</w:t>
        </w:r>
        <w:r w:rsidR="00617DB0">
          <w:rPr>
            <w:noProof/>
            <w:webHidden/>
          </w:rPr>
          <w:fldChar w:fldCharType="end"/>
        </w:r>
      </w:hyperlink>
    </w:p>
    <w:p w14:paraId="31179E34" w14:textId="5E6D25C4"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191" w:history="1">
        <w:r w:rsidR="00617DB0" w:rsidRPr="00123336">
          <w:rPr>
            <w:rStyle w:val="Collegamentoipertestuale"/>
            <w:noProof/>
            <w:lang w:val="it-IT"/>
          </w:rPr>
          <w:t>3.5 Campionato paralimpico 1°LIVELLO, 2°LIVELLO, 3°LIVELLO</w:t>
        </w:r>
        <w:r w:rsidR="00617DB0">
          <w:rPr>
            <w:noProof/>
            <w:webHidden/>
          </w:rPr>
          <w:tab/>
        </w:r>
        <w:r w:rsidR="00617DB0">
          <w:rPr>
            <w:noProof/>
            <w:webHidden/>
          </w:rPr>
          <w:fldChar w:fldCharType="begin"/>
        </w:r>
        <w:r w:rsidR="00617DB0">
          <w:rPr>
            <w:noProof/>
            <w:webHidden/>
          </w:rPr>
          <w:instrText xml:space="preserve"> PAGEREF _Toc33100191 \h </w:instrText>
        </w:r>
        <w:r w:rsidR="00617DB0">
          <w:rPr>
            <w:noProof/>
            <w:webHidden/>
          </w:rPr>
        </w:r>
        <w:r w:rsidR="00617DB0">
          <w:rPr>
            <w:noProof/>
            <w:webHidden/>
          </w:rPr>
          <w:fldChar w:fldCharType="separate"/>
        </w:r>
        <w:r w:rsidR="009F29D8">
          <w:rPr>
            <w:noProof/>
            <w:webHidden/>
          </w:rPr>
          <w:t>2589</w:t>
        </w:r>
        <w:r w:rsidR="00617DB0">
          <w:rPr>
            <w:noProof/>
            <w:webHidden/>
          </w:rPr>
          <w:fldChar w:fldCharType="end"/>
        </w:r>
      </w:hyperlink>
    </w:p>
    <w:p w14:paraId="721CEE2E" w14:textId="15000A14"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92" w:history="1">
        <w:r w:rsidR="00617DB0" w:rsidRPr="00123336">
          <w:rPr>
            <w:rStyle w:val="Collegamentoipertestuale"/>
            <w:noProof/>
            <w:lang w:val="it-IT"/>
          </w:rPr>
          <w:t>3.5.1 Pubblicazione COMUNICATO UFFICIALE</w:t>
        </w:r>
        <w:r w:rsidR="00617DB0">
          <w:rPr>
            <w:noProof/>
            <w:webHidden/>
          </w:rPr>
          <w:tab/>
        </w:r>
        <w:r w:rsidR="00617DB0">
          <w:rPr>
            <w:noProof/>
            <w:webHidden/>
          </w:rPr>
          <w:fldChar w:fldCharType="begin"/>
        </w:r>
        <w:r w:rsidR="00617DB0">
          <w:rPr>
            <w:noProof/>
            <w:webHidden/>
          </w:rPr>
          <w:instrText xml:space="preserve"> PAGEREF _Toc33100192 \h </w:instrText>
        </w:r>
        <w:r w:rsidR="00617DB0">
          <w:rPr>
            <w:noProof/>
            <w:webHidden/>
          </w:rPr>
        </w:r>
        <w:r w:rsidR="00617DB0">
          <w:rPr>
            <w:noProof/>
            <w:webHidden/>
          </w:rPr>
          <w:fldChar w:fldCharType="separate"/>
        </w:r>
        <w:r w:rsidR="009F29D8">
          <w:rPr>
            <w:noProof/>
            <w:webHidden/>
          </w:rPr>
          <w:t>2589</w:t>
        </w:r>
        <w:r w:rsidR="00617DB0">
          <w:rPr>
            <w:noProof/>
            <w:webHidden/>
          </w:rPr>
          <w:fldChar w:fldCharType="end"/>
        </w:r>
      </w:hyperlink>
    </w:p>
    <w:p w14:paraId="5AEA4AE1" w14:textId="4153706F" w:rsidR="00617DB0" w:rsidRDefault="00AA09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100193" w:history="1">
        <w:r w:rsidR="00617DB0" w:rsidRPr="00123336">
          <w:rPr>
            <w:rStyle w:val="Collegamentoipertestuale"/>
            <w:noProof/>
            <w:lang w:val="it-IT"/>
          </w:rPr>
          <w:t>4. Comunicazioni per l’attività del Settore Giovanile Scolastico del C.R.L.</w:t>
        </w:r>
        <w:r w:rsidR="00617DB0">
          <w:rPr>
            <w:noProof/>
            <w:webHidden/>
          </w:rPr>
          <w:tab/>
        </w:r>
        <w:r w:rsidR="00617DB0">
          <w:rPr>
            <w:noProof/>
            <w:webHidden/>
          </w:rPr>
          <w:fldChar w:fldCharType="begin"/>
        </w:r>
        <w:r w:rsidR="00617DB0">
          <w:rPr>
            <w:noProof/>
            <w:webHidden/>
          </w:rPr>
          <w:instrText xml:space="preserve"> PAGEREF _Toc33100193 \h </w:instrText>
        </w:r>
        <w:r w:rsidR="00617DB0">
          <w:rPr>
            <w:noProof/>
            <w:webHidden/>
          </w:rPr>
        </w:r>
        <w:r w:rsidR="00617DB0">
          <w:rPr>
            <w:noProof/>
            <w:webHidden/>
          </w:rPr>
          <w:fldChar w:fldCharType="separate"/>
        </w:r>
        <w:r w:rsidR="009F29D8">
          <w:rPr>
            <w:noProof/>
            <w:webHidden/>
          </w:rPr>
          <w:t>2589</w:t>
        </w:r>
        <w:r w:rsidR="00617DB0">
          <w:rPr>
            <w:noProof/>
            <w:webHidden/>
          </w:rPr>
          <w:fldChar w:fldCharType="end"/>
        </w:r>
      </w:hyperlink>
    </w:p>
    <w:p w14:paraId="6947706E" w14:textId="4889A2C2"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194" w:history="1">
        <w:r w:rsidR="00617DB0" w:rsidRPr="00123336">
          <w:rPr>
            <w:rStyle w:val="Collegamentoipertestuale"/>
            <w:noProof/>
            <w:lang w:val="it-IT"/>
          </w:rPr>
          <w:t>4.1 Attività S.G.S. di competenza L.N.D.</w:t>
        </w:r>
        <w:r w:rsidR="00617DB0">
          <w:rPr>
            <w:noProof/>
            <w:webHidden/>
          </w:rPr>
          <w:tab/>
        </w:r>
        <w:r w:rsidR="00617DB0">
          <w:rPr>
            <w:noProof/>
            <w:webHidden/>
          </w:rPr>
          <w:fldChar w:fldCharType="begin"/>
        </w:r>
        <w:r w:rsidR="00617DB0">
          <w:rPr>
            <w:noProof/>
            <w:webHidden/>
          </w:rPr>
          <w:instrText xml:space="preserve"> PAGEREF _Toc33100194 \h </w:instrText>
        </w:r>
        <w:r w:rsidR="00617DB0">
          <w:rPr>
            <w:noProof/>
            <w:webHidden/>
          </w:rPr>
        </w:r>
        <w:r w:rsidR="00617DB0">
          <w:rPr>
            <w:noProof/>
            <w:webHidden/>
          </w:rPr>
          <w:fldChar w:fldCharType="separate"/>
        </w:r>
        <w:r w:rsidR="009F29D8">
          <w:rPr>
            <w:noProof/>
            <w:webHidden/>
          </w:rPr>
          <w:t>2589</w:t>
        </w:r>
        <w:r w:rsidR="00617DB0">
          <w:rPr>
            <w:noProof/>
            <w:webHidden/>
          </w:rPr>
          <w:fldChar w:fldCharType="end"/>
        </w:r>
      </w:hyperlink>
    </w:p>
    <w:p w14:paraId="74B10BDE" w14:textId="21E61903"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95" w:history="1">
        <w:r w:rsidR="00617DB0" w:rsidRPr="00123336">
          <w:rPr>
            <w:rStyle w:val="Collegamentoipertestuale"/>
            <w:noProof/>
            <w:lang w:val="it-IT"/>
          </w:rPr>
          <w:t>4.1.1 Variazione DATA dei CAMPIONATI REGIONALI A</w:t>
        </w:r>
        <w:r w:rsidR="00617DB0">
          <w:rPr>
            <w:noProof/>
            <w:webHidden/>
          </w:rPr>
          <w:tab/>
        </w:r>
        <w:r w:rsidR="00617DB0">
          <w:rPr>
            <w:noProof/>
            <w:webHidden/>
          </w:rPr>
          <w:fldChar w:fldCharType="begin"/>
        </w:r>
        <w:r w:rsidR="00617DB0">
          <w:rPr>
            <w:noProof/>
            <w:webHidden/>
          </w:rPr>
          <w:instrText xml:space="preserve"> PAGEREF _Toc33100195 \h </w:instrText>
        </w:r>
        <w:r w:rsidR="00617DB0">
          <w:rPr>
            <w:noProof/>
            <w:webHidden/>
          </w:rPr>
        </w:r>
        <w:r w:rsidR="00617DB0">
          <w:rPr>
            <w:noProof/>
            <w:webHidden/>
          </w:rPr>
          <w:fldChar w:fldCharType="separate"/>
        </w:r>
        <w:r w:rsidR="009F29D8">
          <w:rPr>
            <w:noProof/>
            <w:webHidden/>
          </w:rPr>
          <w:t>2589</w:t>
        </w:r>
        <w:r w:rsidR="00617DB0">
          <w:rPr>
            <w:noProof/>
            <w:webHidden/>
          </w:rPr>
          <w:fldChar w:fldCharType="end"/>
        </w:r>
      </w:hyperlink>
    </w:p>
    <w:p w14:paraId="472130AB" w14:textId="0B2CD300"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96" w:history="1">
        <w:r w:rsidR="00617DB0" w:rsidRPr="00123336">
          <w:rPr>
            <w:rStyle w:val="Collegamentoipertestuale"/>
            <w:noProof/>
            <w:lang w:val="it-IT"/>
          </w:rPr>
          <w:t>4.1.2 convocazioni per gara amichevole con f.c. inter – rappresentativa regionale - torneo delle regioni 2019/2020 – categoria under 17</w:t>
        </w:r>
        <w:r w:rsidR="00617DB0">
          <w:rPr>
            <w:noProof/>
            <w:webHidden/>
          </w:rPr>
          <w:tab/>
        </w:r>
        <w:r w:rsidR="00617DB0">
          <w:rPr>
            <w:noProof/>
            <w:webHidden/>
          </w:rPr>
          <w:fldChar w:fldCharType="begin"/>
        </w:r>
        <w:r w:rsidR="00617DB0">
          <w:rPr>
            <w:noProof/>
            <w:webHidden/>
          </w:rPr>
          <w:instrText xml:space="preserve"> PAGEREF _Toc33100196 \h </w:instrText>
        </w:r>
        <w:r w:rsidR="00617DB0">
          <w:rPr>
            <w:noProof/>
            <w:webHidden/>
          </w:rPr>
        </w:r>
        <w:r w:rsidR="00617DB0">
          <w:rPr>
            <w:noProof/>
            <w:webHidden/>
          </w:rPr>
          <w:fldChar w:fldCharType="separate"/>
        </w:r>
        <w:r w:rsidR="009F29D8">
          <w:rPr>
            <w:noProof/>
            <w:webHidden/>
          </w:rPr>
          <w:t>2590</w:t>
        </w:r>
        <w:r w:rsidR="00617DB0">
          <w:rPr>
            <w:noProof/>
            <w:webHidden/>
          </w:rPr>
          <w:fldChar w:fldCharType="end"/>
        </w:r>
      </w:hyperlink>
    </w:p>
    <w:p w14:paraId="5F54F50C" w14:textId="1EFE6CB3"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97" w:history="1">
        <w:r w:rsidR="00617DB0" w:rsidRPr="00123336">
          <w:rPr>
            <w:rStyle w:val="Collegamentoipertestuale"/>
            <w:noProof/>
            <w:lang w:val="it-IT"/>
          </w:rPr>
          <w:t>4.1.3 convocazioni per gara amichevole con atalanta calcio – rappresentativa regionale - torneo delle regioni 2019/2020 – categoria giovanissimi under 15</w:t>
        </w:r>
        <w:r w:rsidR="00617DB0">
          <w:rPr>
            <w:noProof/>
            <w:webHidden/>
          </w:rPr>
          <w:tab/>
        </w:r>
        <w:r w:rsidR="00617DB0">
          <w:rPr>
            <w:noProof/>
            <w:webHidden/>
          </w:rPr>
          <w:fldChar w:fldCharType="begin"/>
        </w:r>
        <w:r w:rsidR="00617DB0">
          <w:rPr>
            <w:noProof/>
            <w:webHidden/>
          </w:rPr>
          <w:instrText xml:space="preserve"> PAGEREF _Toc33100197 \h </w:instrText>
        </w:r>
        <w:r w:rsidR="00617DB0">
          <w:rPr>
            <w:noProof/>
            <w:webHidden/>
          </w:rPr>
        </w:r>
        <w:r w:rsidR="00617DB0">
          <w:rPr>
            <w:noProof/>
            <w:webHidden/>
          </w:rPr>
          <w:fldChar w:fldCharType="separate"/>
        </w:r>
        <w:r w:rsidR="009F29D8">
          <w:rPr>
            <w:noProof/>
            <w:webHidden/>
          </w:rPr>
          <w:t>2591</w:t>
        </w:r>
        <w:r w:rsidR="00617DB0">
          <w:rPr>
            <w:noProof/>
            <w:webHidden/>
          </w:rPr>
          <w:fldChar w:fldCharType="end"/>
        </w:r>
      </w:hyperlink>
    </w:p>
    <w:p w14:paraId="5949C0E6" w14:textId="15D3210E"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98" w:history="1">
        <w:r w:rsidR="00617DB0" w:rsidRPr="00123336">
          <w:rPr>
            <w:rStyle w:val="Collegamentoipertestuale"/>
            <w:noProof/>
            <w:lang w:val="it-IT"/>
          </w:rPr>
          <w:t>4.1.4 svincoli per inattivita’ e per accordo s.g.s.</w:t>
        </w:r>
        <w:r w:rsidR="00617DB0">
          <w:rPr>
            <w:noProof/>
            <w:webHidden/>
          </w:rPr>
          <w:tab/>
        </w:r>
        <w:r w:rsidR="00617DB0">
          <w:rPr>
            <w:noProof/>
            <w:webHidden/>
          </w:rPr>
          <w:fldChar w:fldCharType="begin"/>
        </w:r>
        <w:r w:rsidR="00617DB0">
          <w:rPr>
            <w:noProof/>
            <w:webHidden/>
          </w:rPr>
          <w:instrText xml:space="preserve"> PAGEREF _Toc33100198 \h </w:instrText>
        </w:r>
        <w:r w:rsidR="00617DB0">
          <w:rPr>
            <w:noProof/>
            <w:webHidden/>
          </w:rPr>
        </w:r>
        <w:r w:rsidR="00617DB0">
          <w:rPr>
            <w:noProof/>
            <w:webHidden/>
          </w:rPr>
          <w:fldChar w:fldCharType="separate"/>
        </w:r>
        <w:r w:rsidR="009F29D8">
          <w:rPr>
            <w:noProof/>
            <w:webHidden/>
          </w:rPr>
          <w:t>2592</w:t>
        </w:r>
        <w:r w:rsidR="00617DB0">
          <w:rPr>
            <w:noProof/>
            <w:webHidden/>
          </w:rPr>
          <w:fldChar w:fldCharType="end"/>
        </w:r>
      </w:hyperlink>
    </w:p>
    <w:p w14:paraId="7D7A14D6" w14:textId="45538F4F"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199" w:history="1">
        <w:r w:rsidR="00617DB0" w:rsidRPr="00123336">
          <w:rPr>
            <w:rStyle w:val="Collegamentoipertestuale"/>
            <w:noProof/>
            <w:lang w:val="it-IT"/>
          </w:rPr>
          <w:t>ALLIEVI REGIONALI UNDER 17 ELITE (</w:t>
        </w:r>
        <w:r w:rsidR="00617DB0" w:rsidRPr="00123336">
          <w:rPr>
            <w:rStyle w:val="Collegamentoipertestuale"/>
            <w:b/>
            <w:bCs/>
            <w:i/>
            <w:iCs/>
            <w:noProof/>
            <w:lang w:val="it-IT"/>
          </w:rPr>
          <w:t>DA</w:t>
        </w:r>
        <w:r w:rsidR="00617DB0" w:rsidRPr="00123336">
          <w:rPr>
            <w:rStyle w:val="Collegamentoipertestuale"/>
            <w:noProof/>
            <w:lang w:val="it-IT"/>
          </w:rPr>
          <w:t>)</w:t>
        </w:r>
        <w:r w:rsidR="00617DB0">
          <w:rPr>
            <w:noProof/>
            <w:webHidden/>
          </w:rPr>
          <w:tab/>
        </w:r>
        <w:r w:rsidR="00617DB0">
          <w:rPr>
            <w:noProof/>
            <w:webHidden/>
          </w:rPr>
          <w:fldChar w:fldCharType="begin"/>
        </w:r>
        <w:r w:rsidR="00617DB0">
          <w:rPr>
            <w:noProof/>
            <w:webHidden/>
          </w:rPr>
          <w:instrText xml:space="preserve"> PAGEREF _Toc33100199 \h </w:instrText>
        </w:r>
        <w:r w:rsidR="00617DB0">
          <w:rPr>
            <w:noProof/>
            <w:webHidden/>
          </w:rPr>
        </w:r>
        <w:r w:rsidR="00617DB0">
          <w:rPr>
            <w:noProof/>
            <w:webHidden/>
          </w:rPr>
          <w:fldChar w:fldCharType="separate"/>
        </w:r>
        <w:r w:rsidR="009F29D8">
          <w:rPr>
            <w:noProof/>
            <w:webHidden/>
          </w:rPr>
          <w:t>2593</w:t>
        </w:r>
        <w:r w:rsidR="00617DB0">
          <w:rPr>
            <w:noProof/>
            <w:webHidden/>
          </w:rPr>
          <w:fldChar w:fldCharType="end"/>
        </w:r>
      </w:hyperlink>
    </w:p>
    <w:p w14:paraId="4F7E5B6A" w14:textId="6D67B6CD"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00" w:history="1">
        <w:r w:rsidR="00617DB0" w:rsidRPr="00123336">
          <w:rPr>
            <w:rStyle w:val="Collegamentoipertestuale"/>
            <w:noProof/>
            <w:lang w:val="it-IT"/>
          </w:rPr>
          <w:t>ALLIEVI REGIONALI UNDER 16 (</w:t>
        </w:r>
        <w:r w:rsidR="00617DB0" w:rsidRPr="00123336">
          <w:rPr>
            <w:rStyle w:val="Collegamentoipertestuale"/>
            <w:b/>
            <w:bCs/>
            <w:i/>
            <w:iCs/>
            <w:noProof/>
            <w:lang w:val="it-IT"/>
          </w:rPr>
          <w:t>Dz</w:t>
        </w:r>
        <w:r w:rsidR="00617DB0" w:rsidRPr="00123336">
          <w:rPr>
            <w:rStyle w:val="Collegamentoipertestuale"/>
            <w:noProof/>
            <w:lang w:val="it-IT"/>
          </w:rPr>
          <w:t>)</w:t>
        </w:r>
        <w:r w:rsidR="00617DB0">
          <w:rPr>
            <w:noProof/>
            <w:webHidden/>
          </w:rPr>
          <w:tab/>
        </w:r>
        <w:r w:rsidR="00617DB0">
          <w:rPr>
            <w:noProof/>
            <w:webHidden/>
          </w:rPr>
          <w:fldChar w:fldCharType="begin"/>
        </w:r>
        <w:r w:rsidR="00617DB0">
          <w:rPr>
            <w:noProof/>
            <w:webHidden/>
          </w:rPr>
          <w:instrText xml:space="preserve"> PAGEREF _Toc33100200 \h </w:instrText>
        </w:r>
        <w:r w:rsidR="00617DB0">
          <w:rPr>
            <w:noProof/>
            <w:webHidden/>
          </w:rPr>
        </w:r>
        <w:r w:rsidR="00617DB0">
          <w:rPr>
            <w:noProof/>
            <w:webHidden/>
          </w:rPr>
          <w:fldChar w:fldCharType="separate"/>
        </w:r>
        <w:r w:rsidR="009F29D8">
          <w:rPr>
            <w:noProof/>
            <w:webHidden/>
          </w:rPr>
          <w:t>2593</w:t>
        </w:r>
        <w:r w:rsidR="00617DB0">
          <w:rPr>
            <w:noProof/>
            <w:webHidden/>
          </w:rPr>
          <w:fldChar w:fldCharType="end"/>
        </w:r>
      </w:hyperlink>
    </w:p>
    <w:p w14:paraId="3D85CD25" w14:textId="39133D5F"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01" w:history="1">
        <w:r w:rsidR="00617DB0" w:rsidRPr="00123336">
          <w:rPr>
            <w:rStyle w:val="Collegamentoipertestuale"/>
            <w:noProof/>
            <w:lang w:val="it-IT"/>
          </w:rPr>
          <w:t>GIOVANISSIMI REGIONALI UNDER 15 (</w:t>
        </w:r>
        <w:r w:rsidR="00617DB0" w:rsidRPr="00123336">
          <w:rPr>
            <w:rStyle w:val="Collegamentoipertestuale"/>
            <w:b/>
            <w:bCs/>
            <w:i/>
            <w:iCs/>
            <w:noProof/>
            <w:lang w:val="it-IT"/>
          </w:rPr>
          <w:t>33</w:t>
        </w:r>
        <w:r w:rsidR="00617DB0" w:rsidRPr="00123336">
          <w:rPr>
            <w:rStyle w:val="Collegamentoipertestuale"/>
            <w:noProof/>
            <w:lang w:val="it-IT"/>
          </w:rPr>
          <w:t>)</w:t>
        </w:r>
        <w:r w:rsidR="00617DB0">
          <w:rPr>
            <w:noProof/>
            <w:webHidden/>
          </w:rPr>
          <w:tab/>
        </w:r>
        <w:r w:rsidR="00617DB0">
          <w:rPr>
            <w:noProof/>
            <w:webHidden/>
          </w:rPr>
          <w:fldChar w:fldCharType="begin"/>
        </w:r>
        <w:r w:rsidR="00617DB0">
          <w:rPr>
            <w:noProof/>
            <w:webHidden/>
          </w:rPr>
          <w:instrText xml:space="preserve"> PAGEREF _Toc33100201 \h </w:instrText>
        </w:r>
        <w:r w:rsidR="00617DB0">
          <w:rPr>
            <w:noProof/>
            <w:webHidden/>
          </w:rPr>
        </w:r>
        <w:r w:rsidR="00617DB0">
          <w:rPr>
            <w:noProof/>
            <w:webHidden/>
          </w:rPr>
          <w:fldChar w:fldCharType="separate"/>
        </w:r>
        <w:r w:rsidR="009F29D8">
          <w:rPr>
            <w:noProof/>
            <w:webHidden/>
          </w:rPr>
          <w:t>2594</w:t>
        </w:r>
        <w:r w:rsidR="00617DB0">
          <w:rPr>
            <w:noProof/>
            <w:webHidden/>
          </w:rPr>
          <w:fldChar w:fldCharType="end"/>
        </w:r>
      </w:hyperlink>
    </w:p>
    <w:p w14:paraId="511BE3E6" w14:textId="7F481DA6"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202" w:history="1">
        <w:r w:rsidR="00617DB0" w:rsidRPr="00123336">
          <w:rPr>
            <w:rStyle w:val="Collegamentoipertestuale"/>
            <w:noProof/>
            <w:lang w:val="it-IT"/>
          </w:rPr>
          <w:t>4.2 Attività di Base (S.G.S.)</w:t>
        </w:r>
        <w:r w:rsidR="00617DB0">
          <w:rPr>
            <w:noProof/>
            <w:webHidden/>
          </w:rPr>
          <w:tab/>
        </w:r>
        <w:r w:rsidR="00617DB0">
          <w:rPr>
            <w:noProof/>
            <w:webHidden/>
          </w:rPr>
          <w:fldChar w:fldCharType="begin"/>
        </w:r>
        <w:r w:rsidR="00617DB0">
          <w:rPr>
            <w:noProof/>
            <w:webHidden/>
          </w:rPr>
          <w:instrText xml:space="preserve"> PAGEREF _Toc33100202 \h </w:instrText>
        </w:r>
        <w:r w:rsidR="00617DB0">
          <w:rPr>
            <w:noProof/>
            <w:webHidden/>
          </w:rPr>
        </w:r>
        <w:r w:rsidR="00617DB0">
          <w:rPr>
            <w:noProof/>
            <w:webHidden/>
          </w:rPr>
          <w:fldChar w:fldCharType="separate"/>
        </w:r>
        <w:r w:rsidR="009F29D8">
          <w:rPr>
            <w:noProof/>
            <w:webHidden/>
          </w:rPr>
          <w:t>2594</w:t>
        </w:r>
        <w:r w:rsidR="00617DB0">
          <w:rPr>
            <w:noProof/>
            <w:webHidden/>
          </w:rPr>
          <w:fldChar w:fldCharType="end"/>
        </w:r>
      </w:hyperlink>
    </w:p>
    <w:p w14:paraId="3602D821" w14:textId="6847053E"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03" w:history="1">
        <w:r w:rsidR="00617DB0" w:rsidRPr="00123336">
          <w:rPr>
            <w:rStyle w:val="Collegamentoipertestuale"/>
            <w:noProof/>
            <w:lang w:val="it-IT"/>
          </w:rPr>
          <w:t>4.2.2 selezioni territoriali under 15 femminile</w:t>
        </w:r>
        <w:r w:rsidR="00617DB0">
          <w:rPr>
            <w:noProof/>
            <w:webHidden/>
          </w:rPr>
          <w:tab/>
        </w:r>
        <w:r w:rsidR="00617DB0">
          <w:rPr>
            <w:noProof/>
            <w:webHidden/>
          </w:rPr>
          <w:fldChar w:fldCharType="begin"/>
        </w:r>
        <w:r w:rsidR="00617DB0">
          <w:rPr>
            <w:noProof/>
            <w:webHidden/>
          </w:rPr>
          <w:instrText xml:space="preserve"> PAGEREF _Toc33100203 \h </w:instrText>
        </w:r>
        <w:r w:rsidR="00617DB0">
          <w:rPr>
            <w:noProof/>
            <w:webHidden/>
          </w:rPr>
        </w:r>
        <w:r w:rsidR="00617DB0">
          <w:rPr>
            <w:noProof/>
            <w:webHidden/>
          </w:rPr>
          <w:fldChar w:fldCharType="separate"/>
        </w:r>
        <w:r w:rsidR="009F29D8">
          <w:rPr>
            <w:noProof/>
            <w:webHidden/>
          </w:rPr>
          <w:t>2594</w:t>
        </w:r>
        <w:r w:rsidR="00617DB0">
          <w:rPr>
            <w:noProof/>
            <w:webHidden/>
          </w:rPr>
          <w:fldChar w:fldCharType="end"/>
        </w:r>
      </w:hyperlink>
    </w:p>
    <w:p w14:paraId="262A4135" w14:textId="4910B2FF"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04" w:history="1">
        <w:r w:rsidR="00617DB0" w:rsidRPr="00123336">
          <w:rPr>
            <w:rStyle w:val="Collegamentoipertestuale"/>
            <w:noProof/>
            <w:lang w:val="it-IT"/>
          </w:rPr>
          <w:t>4.2.3 attivita’ pre partita sviluppo territoriale</w:t>
        </w:r>
        <w:r w:rsidR="00617DB0">
          <w:rPr>
            <w:noProof/>
            <w:webHidden/>
          </w:rPr>
          <w:tab/>
        </w:r>
        <w:r w:rsidR="00617DB0">
          <w:rPr>
            <w:noProof/>
            <w:webHidden/>
          </w:rPr>
          <w:fldChar w:fldCharType="begin"/>
        </w:r>
        <w:r w:rsidR="00617DB0">
          <w:rPr>
            <w:noProof/>
            <w:webHidden/>
          </w:rPr>
          <w:instrText xml:space="preserve"> PAGEREF _Toc33100204 \h </w:instrText>
        </w:r>
        <w:r w:rsidR="00617DB0">
          <w:rPr>
            <w:noProof/>
            <w:webHidden/>
          </w:rPr>
        </w:r>
        <w:r w:rsidR="00617DB0">
          <w:rPr>
            <w:noProof/>
            <w:webHidden/>
          </w:rPr>
          <w:fldChar w:fldCharType="separate"/>
        </w:r>
        <w:r w:rsidR="009F29D8">
          <w:rPr>
            <w:noProof/>
            <w:webHidden/>
          </w:rPr>
          <w:t>2594</w:t>
        </w:r>
        <w:r w:rsidR="00617DB0">
          <w:rPr>
            <w:noProof/>
            <w:webHidden/>
          </w:rPr>
          <w:fldChar w:fldCharType="end"/>
        </w:r>
      </w:hyperlink>
    </w:p>
    <w:p w14:paraId="3E145237" w14:textId="0E10A8D6"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05" w:history="1">
        <w:r w:rsidR="00617DB0" w:rsidRPr="00123336">
          <w:rPr>
            <w:rStyle w:val="Collegamentoipertestuale"/>
            <w:noProof/>
            <w:lang w:val="it-IT"/>
          </w:rPr>
          <w:t>4.2.4 calendario fair play élite</w:t>
        </w:r>
        <w:r w:rsidR="00617DB0">
          <w:rPr>
            <w:noProof/>
            <w:webHidden/>
          </w:rPr>
          <w:tab/>
        </w:r>
        <w:r w:rsidR="00617DB0">
          <w:rPr>
            <w:noProof/>
            <w:webHidden/>
          </w:rPr>
          <w:fldChar w:fldCharType="begin"/>
        </w:r>
        <w:r w:rsidR="00617DB0">
          <w:rPr>
            <w:noProof/>
            <w:webHidden/>
          </w:rPr>
          <w:instrText xml:space="preserve"> PAGEREF _Toc33100205 \h </w:instrText>
        </w:r>
        <w:r w:rsidR="00617DB0">
          <w:rPr>
            <w:noProof/>
            <w:webHidden/>
          </w:rPr>
        </w:r>
        <w:r w:rsidR="00617DB0">
          <w:rPr>
            <w:noProof/>
            <w:webHidden/>
          </w:rPr>
          <w:fldChar w:fldCharType="separate"/>
        </w:r>
        <w:r w:rsidR="009F29D8">
          <w:rPr>
            <w:noProof/>
            <w:webHidden/>
          </w:rPr>
          <w:t>2594</w:t>
        </w:r>
        <w:r w:rsidR="00617DB0">
          <w:rPr>
            <w:noProof/>
            <w:webHidden/>
          </w:rPr>
          <w:fldChar w:fldCharType="end"/>
        </w:r>
      </w:hyperlink>
    </w:p>
    <w:p w14:paraId="2CA2D828" w14:textId="4E5F52C4"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06" w:history="1">
        <w:r w:rsidR="00617DB0" w:rsidRPr="00123336">
          <w:rPr>
            <w:rStyle w:val="Collegamentoipertestuale"/>
            <w:noProof/>
            <w:lang w:val="it-IT"/>
          </w:rPr>
          <w:t>4.2.5 workshop tecnico cft</w:t>
        </w:r>
        <w:r w:rsidR="00617DB0">
          <w:rPr>
            <w:noProof/>
            <w:webHidden/>
          </w:rPr>
          <w:tab/>
        </w:r>
        <w:r w:rsidR="00617DB0">
          <w:rPr>
            <w:noProof/>
            <w:webHidden/>
          </w:rPr>
          <w:fldChar w:fldCharType="begin"/>
        </w:r>
        <w:r w:rsidR="00617DB0">
          <w:rPr>
            <w:noProof/>
            <w:webHidden/>
          </w:rPr>
          <w:instrText xml:space="preserve"> PAGEREF _Toc33100206 \h </w:instrText>
        </w:r>
        <w:r w:rsidR="00617DB0">
          <w:rPr>
            <w:noProof/>
            <w:webHidden/>
          </w:rPr>
        </w:r>
        <w:r w:rsidR="00617DB0">
          <w:rPr>
            <w:noProof/>
            <w:webHidden/>
          </w:rPr>
          <w:fldChar w:fldCharType="separate"/>
        </w:r>
        <w:r w:rsidR="009F29D8">
          <w:rPr>
            <w:noProof/>
            <w:webHidden/>
          </w:rPr>
          <w:t>2595</w:t>
        </w:r>
        <w:r w:rsidR="00617DB0">
          <w:rPr>
            <w:noProof/>
            <w:webHidden/>
          </w:rPr>
          <w:fldChar w:fldCharType="end"/>
        </w:r>
      </w:hyperlink>
    </w:p>
    <w:p w14:paraId="7E4B37A4" w14:textId="54D4E7D0"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07" w:history="1">
        <w:r w:rsidR="00617DB0" w:rsidRPr="00123336">
          <w:rPr>
            <w:rStyle w:val="Collegamentoipertestuale"/>
            <w:noProof/>
            <w:lang w:val="it-IT"/>
          </w:rPr>
          <w:t>4.2.6 INCONTRI INFORMATIVI SCUOLE CALCIO ÉLITE</w:t>
        </w:r>
        <w:r w:rsidR="00617DB0">
          <w:rPr>
            <w:noProof/>
            <w:webHidden/>
          </w:rPr>
          <w:tab/>
        </w:r>
        <w:r w:rsidR="00617DB0">
          <w:rPr>
            <w:noProof/>
            <w:webHidden/>
          </w:rPr>
          <w:fldChar w:fldCharType="begin"/>
        </w:r>
        <w:r w:rsidR="00617DB0">
          <w:rPr>
            <w:noProof/>
            <w:webHidden/>
          </w:rPr>
          <w:instrText xml:space="preserve"> PAGEREF _Toc33100207 \h </w:instrText>
        </w:r>
        <w:r w:rsidR="00617DB0">
          <w:rPr>
            <w:noProof/>
            <w:webHidden/>
          </w:rPr>
        </w:r>
        <w:r w:rsidR="00617DB0">
          <w:rPr>
            <w:noProof/>
            <w:webHidden/>
          </w:rPr>
          <w:fldChar w:fldCharType="separate"/>
        </w:r>
        <w:r w:rsidR="009F29D8">
          <w:rPr>
            <w:noProof/>
            <w:webHidden/>
          </w:rPr>
          <w:t>2597</w:t>
        </w:r>
        <w:r w:rsidR="00617DB0">
          <w:rPr>
            <w:noProof/>
            <w:webHidden/>
          </w:rPr>
          <w:fldChar w:fldCharType="end"/>
        </w:r>
      </w:hyperlink>
    </w:p>
    <w:p w14:paraId="26A288DD" w14:textId="273E7D90"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08" w:history="1">
        <w:r w:rsidR="00617DB0" w:rsidRPr="00123336">
          <w:rPr>
            <w:rStyle w:val="Collegamentoipertestuale"/>
            <w:noProof/>
            <w:lang w:val="it-IT"/>
          </w:rPr>
          <w:t>4.2.7 ELENCO CLUB AUTORIZZATI A EFFETTUARE PROVINI</w:t>
        </w:r>
        <w:r w:rsidR="00617DB0">
          <w:rPr>
            <w:noProof/>
            <w:webHidden/>
          </w:rPr>
          <w:tab/>
        </w:r>
        <w:r w:rsidR="00617DB0">
          <w:rPr>
            <w:noProof/>
            <w:webHidden/>
          </w:rPr>
          <w:fldChar w:fldCharType="begin"/>
        </w:r>
        <w:r w:rsidR="00617DB0">
          <w:rPr>
            <w:noProof/>
            <w:webHidden/>
          </w:rPr>
          <w:instrText xml:space="preserve"> PAGEREF _Toc33100208 \h </w:instrText>
        </w:r>
        <w:r w:rsidR="00617DB0">
          <w:rPr>
            <w:noProof/>
            <w:webHidden/>
          </w:rPr>
        </w:r>
        <w:r w:rsidR="00617DB0">
          <w:rPr>
            <w:noProof/>
            <w:webHidden/>
          </w:rPr>
          <w:fldChar w:fldCharType="separate"/>
        </w:r>
        <w:r w:rsidR="009F29D8">
          <w:rPr>
            <w:noProof/>
            <w:webHidden/>
          </w:rPr>
          <w:t>2597</w:t>
        </w:r>
        <w:r w:rsidR="00617DB0">
          <w:rPr>
            <w:noProof/>
            <w:webHidden/>
          </w:rPr>
          <w:fldChar w:fldCharType="end"/>
        </w:r>
      </w:hyperlink>
    </w:p>
    <w:p w14:paraId="44694A8B" w14:textId="46EBB43B" w:rsidR="00617DB0" w:rsidRDefault="00AA09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100209" w:history="1">
        <w:r w:rsidR="00617DB0" w:rsidRPr="00123336">
          <w:rPr>
            <w:rStyle w:val="Collegamentoipertestuale"/>
            <w:noProof/>
            <w:lang w:val="it-IT"/>
          </w:rPr>
          <w:t>5. Notizie su Attività Agonistica</w:t>
        </w:r>
        <w:r w:rsidR="00617DB0">
          <w:rPr>
            <w:noProof/>
            <w:webHidden/>
          </w:rPr>
          <w:tab/>
        </w:r>
        <w:r w:rsidR="00617DB0">
          <w:rPr>
            <w:noProof/>
            <w:webHidden/>
          </w:rPr>
          <w:fldChar w:fldCharType="begin"/>
        </w:r>
        <w:r w:rsidR="00617DB0">
          <w:rPr>
            <w:noProof/>
            <w:webHidden/>
          </w:rPr>
          <w:instrText xml:space="preserve"> PAGEREF _Toc33100209 \h </w:instrText>
        </w:r>
        <w:r w:rsidR="00617DB0">
          <w:rPr>
            <w:noProof/>
            <w:webHidden/>
          </w:rPr>
        </w:r>
        <w:r w:rsidR="00617DB0">
          <w:rPr>
            <w:noProof/>
            <w:webHidden/>
          </w:rPr>
          <w:fldChar w:fldCharType="separate"/>
        </w:r>
        <w:r w:rsidR="009F29D8">
          <w:rPr>
            <w:noProof/>
            <w:webHidden/>
          </w:rPr>
          <w:t>2598</w:t>
        </w:r>
        <w:r w:rsidR="00617DB0">
          <w:rPr>
            <w:noProof/>
            <w:webHidden/>
          </w:rPr>
          <w:fldChar w:fldCharType="end"/>
        </w:r>
      </w:hyperlink>
    </w:p>
    <w:p w14:paraId="165DA28C" w14:textId="27E29F3C"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0" w:history="1">
        <w:r w:rsidR="00617DB0" w:rsidRPr="00123336">
          <w:rPr>
            <w:rStyle w:val="Collegamentoipertestuale"/>
            <w:noProof/>
          </w:rPr>
          <w:t>ECCELLENZA</w:t>
        </w:r>
        <w:r w:rsidR="00617DB0">
          <w:rPr>
            <w:noProof/>
            <w:webHidden/>
          </w:rPr>
          <w:tab/>
        </w:r>
        <w:r w:rsidR="00617DB0">
          <w:rPr>
            <w:noProof/>
            <w:webHidden/>
          </w:rPr>
          <w:fldChar w:fldCharType="begin"/>
        </w:r>
        <w:r w:rsidR="00617DB0">
          <w:rPr>
            <w:noProof/>
            <w:webHidden/>
          </w:rPr>
          <w:instrText xml:space="preserve"> PAGEREF _Toc33100210 \h </w:instrText>
        </w:r>
        <w:r w:rsidR="00617DB0">
          <w:rPr>
            <w:noProof/>
            <w:webHidden/>
          </w:rPr>
        </w:r>
        <w:r w:rsidR="00617DB0">
          <w:rPr>
            <w:noProof/>
            <w:webHidden/>
          </w:rPr>
          <w:fldChar w:fldCharType="separate"/>
        </w:r>
        <w:r w:rsidR="009F29D8">
          <w:rPr>
            <w:noProof/>
            <w:webHidden/>
          </w:rPr>
          <w:t>2598</w:t>
        </w:r>
        <w:r w:rsidR="00617DB0">
          <w:rPr>
            <w:noProof/>
            <w:webHidden/>
          </w:rPr>
          <w:fldChar w:fldCharType="end"/>
        </w:r>
      </w:hyperlink>
    </w:p>
    <w:p w14:paraId="2131857D" w14:textId="6EC3AE3E"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1" w:history="1">
        <w:r w:rsidR="00617DB0" w:rsidRPr="00123336">
          <w:rPr>
            <w:rStyle w:val="Collegamentoipertestuale"/>
            <w:noProof/>
          </w:rPr>
          <w:t>PROMOZIONE</w:t>
        </w:r>
        <w:r w:rsidR="00617DB0">
          <w:rPr>
            <w:noProof/>
            <w:webHidden/>
          </w:rPr>
          <w:tab/>
        </w:r>
        <w:r w:rsidR="00617DB0">
          <w:rPr>
            <w:noProof/>
            <w:webHidden/>
          </w:rPr>
          <w:fldChar w:fldCharType="begin"/>
        </w:r>
        <w:r w:rsidR="00617DB0">
          <w:rPr>
            <w:noProof/>
            <w:webHidden/>
          </w:rPr>
          <w:instrText xml:space="preserve"> PAGEREF _Toc33100211 \h </w:instrText>
        </w:r>
        <w:r w:rsidR="00617DB0">
          <w:rPr>
            <w:noProof/>
            <w:webHidden/>
          </w:rPr>
        </w:r>
        <w:r w:rsidR="00617DB0">
          <w:rPr>
            <w:noProof/>
            <w:webHidden/>
          </w:rPr>
          <w:fldChar w:fldCharType="separate"/>
        </w:r>
        <w:r w:rsidR="009F29D8">
          <w:rPr>
            <w:noProof/>
            <w:webHidden/>
          </w:rPr>
          <w:t>2600</w:t>
        </w:r>
        <w:r w:rsidR="00617DB0">
          <w:rPr>
            <w:noProof/>
            <w:webHidden/>
          </w:rPr>
          <w:fldChar w:fldCharType="end"/>
        </w:r>
      </w:hyperlink>
    </w:p>
    <w:p w14:paraId="03DAE1D5" w14:textId="7EBC7AE7"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2" w:history="1">
        <w:r w:rsidR="00617DB0" w:rsidRPr="00123336">
          <w:rPr>
            <w:rStyle w:val="Collegamentoipertestuale"/>
            <w:noProof/>
          </w:rPr>
          <w:t>PRIMA CATEGORIA</w:t>
        </w:r>
        <w:r w:rsidR="00617DB0">
          <w:rPr>
            <w:noProof/>
            <w:webHidden/>
          </w:rPr>
          <w:tab/>
        </w:r>
        <w:r w:rsidR="00617DB0">
          <w:rPr>
            <w:noProof/>
            <w:webHidden/>
          </w:rPr>
          <w:fldChar w:fldCharType="begin"/>
        </w:r>
        <w:r w:rsidR="00617DB0">
          <w:rPr>
            <w:noProof/>
            <w:webHidden/>
          </w:rPr>
          <w:instrText xml:space="preserve"> PAGEREF _Toc33100212 \h </w:instrText>
        </w:r>
        <w:r w:rsidR="00617DB0">
          <w:rPr>
            <w:noProof/>
            <w:webHidden/>
          </w:rPr>
        </w:r>
        <w:r w:rsidR="00617DB0">
          <w:rPr>
            <w:noProof/>
            <w:webHidden/>
          </w:rPr>
          <w:fldChar w:fldCharType="separate"/>
        </w:r>
        <w:r w:rsidR="009F29D8">
          <w:rPr>
            <w:noProof/>
            <w:webHidden/>
          </w:rPr>
          <w:t>2603</w:t>
        </w:r>
        <w:r w:rsidR="00617DB0">
          <w:rPr>
            <w:noProof/>
            <w:webHidden/>
          </w:rPr>
          <w:fldChar w:fldCharType="end"/>
        </w:r>
      </w:hyperlink>
    </w:p>
    <w:p w14:paraId="7F165E8C" w14:textId="39EB5214"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3" w:history="1">
        <w:r w:rsidR="00617DB0" w:rsidRPr="00123336">
          <w:rPr>
            <w:rStyle w:val="Collegamentoipertestuale"/>
            <w:noProof/>
          </w:rPr>
          <w:t>COPPA LOMBARDIA PRIMA CTG</w:t>
        </w:r>
        <w:r w:rsidR="00617DB0">
          <w:rPr>
            <w:noProof/>
            <w:webHidden/>
          </w:rPr>
          <w:tab/>
        </w:r>
        <w:r w:rsidR="00617DB0">
          <w:rPr>
            <w:noProof/>
            <w:webHidden/>
          </w:rPr>
          <w:fldChar w:fldCharType="begin"/>
        </w:r>
        <w:r w:rsidR="00617DB0">
          <w:rPr>
            <w:noProof/>
            <w:webHidden/>
          </w:rPr>
          <w:instrText xml:space="preserve"> PAGEREF _Toc33100213 \h </w:instrText>
        </w:r>
        <w:r w:rsidR="00617DB0">
          <w:rPr>
            <w:noProof/>
            <w:webHidden/>
          </w:rPr>
        </w:r>
        <w:r w:rsidR="00617DB0">
          <w:rPr>
            <w:noProof/>
            <w:webHidden/>
          </w:rPr>
          <w:fldChar w:fldCharType="separate"/>
        </w:r>
        <w:r w:rsidR="009F29D8">
          <w:rPr>
            <w:noProof/>
            <w:webHidden/>
          </w:rPr>
          <w:t>2609</w:t>
        </w:r>
        <w:r w:rsidR="00617DB0">
          <w:rPr>
            <w:noProof/>
            <w:webHidden/>
          </w:rPr>
          <w:fldChar w:fldCharType="end"/>
        </w:r>
      </w:hyperlink>
    </w:p>
    <w:p w14:paraId="18362D94" w14:textId="2A5C56C1"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4" w:history="1">
        <w:r w:rsidR="00617DB0" w:rsidRPr="00123336">
          <w:rPr>
            <w:rStyle w:val="Collegamentoipertestuale"/>
            <w:noProof/>
          </w:rPr>
          <w:t>COPPA LOMBARDIA SECONDA CTG</w:t>
        </w:r>
        <w:r w:rsidR="00617DB0">
          <w:rPr>
            <w:noProof/>
            <w:webHidden/>
          </w:rPr>
          <w:tab/>
        </w:r>
        <w:r w:rsidR="00617DB0">
          <w:rPr>
            <w:noProof/>
            <w:webHidden/>
          </w:rPr>
          <w:fldChar w:fldCharType="begin"/>
        </w:r>
        <w:r w:rsidR="00617DB0">
          <w:rPr>
            <w:noProof/>
            <w:webHidden/>
          </w:rPr>
          <w:instrText xml:space="preserve"> PAGEREF _Toc33100214 \h </w:instrText>
        </w:r>
        <w:r w:rsidR="00617DB0">
          <w:rPr>
            <w:noProof/>
            <w:webHidden/>
          </w:rPr>
        </w:r>
        <w:r w:rsidR="00617DB0">
          <w:rPr>
            <w:noProof/>
            <w:webHidden/>
          </w:rPr>
          <w:fldChar w:fldCharType="separate"/>
        </w:r>
        <w:r w:rsidR="009F29D8">
          <w:rPr>
            <w:noProof/>
            <w:webHidden/>
          </w:rPr>
          <w:t>2609</w:t>
        </w:r>
        <w:r w:rsidR="00617DB0">
          <w:rPr>
            <w:noProof/>
            <w:webHidden/>
          </w:rPr>
          <w:fldChar w:fldCharType="end"/>
        </w:r>
      </w:hyperlink>
    </w:p>
    <w:p w14:paraId="717F3F09" w14:textId="41777D65"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5" w:history="1">
        <w:r w:rsidR="00617DB0" w:rsidRPr="00123336">
          <w:rPr>
            <w:rStyle w:val="Collegamentoipertestuale"/>
            <w:noProof/>
          </w:rPr>
          <w:t>COPPA LOMBARDIA TERZA CTG</w:t>
        </w:r>
        <w:r w:rsidR="00617DB0">
          <w:rPr>
            <w:noProof/>
            <w:webHidden/>
          </w:rPr>
          <w:tab/>
        </w:r>
        <w:r w:rsidR="00617DB0">
          <w:rPr>
            <w:noProof/>
            <w:webHidden/>
          </w:rPr>
          <w:fldChar w:fldCharType="begin"/>
        </w:r>
        <w:r w:rsidR="00617DB0">
          <w:rPr>
            <w:noProof/>
            <w:webHidden/>
          </w:rPr>
          <w:instrText xml:space="preserve"> PAGEREF _Toc33100215 \h </w:instrText>
        </w:r>
        <w:r w:rsidR="00617DB0">
          <w:rPr>
            <w:noProof/>
            <w:webHidden/>
          </w:rPr>
        </w:r>
        <w:r w:rsidR="00617DB0">
          <w:rPr>
            <w:noProof/>
            <w:webHidden/>
          </w:rPr>
          <w:fldChar w:fldCharType="separate"/>
        </w:r>
        <w:r w:rsidR="009F29D8">
          <w:rPr>
            <w:noProof/>
            <w:webHidden/>
          </w:rPr>
          <w:t>2609</w:t>
        </w:r>
        <w:r w:rsidR="00617DB0">
          <w:rPr>
            <w:noProof/>
            <w:webHidden/>
          </w:rPr>
          <w:fldChar w:fldCharType="end"/>
        </w:r>
      </w:hyperlink>
    </w:p>
    <w:p w14:paraId="39A225EB" w14:textId="7C9186CA"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6" w:history="1">
        <w:r w:rsidR="00617DB0" w:rsidRPr="00123336">
          <w:rPr>
            <w:rStyle w:val="Collegamentoipertestuale"/>
            <w:noProof/>
          </w:rPr>
          <w:t>REGIONALE JUNIORES UNDER 19 A</w:t>
        </w:r>
        <w:r w:rsidR="00617DB0">
          <w:rPr>
            <w:noProof/>
            <w:webHidden/>
          </w:rPr>
          <w:tab/>
        </w:r>
        <w:r w:rsidR="00617DB0">
          <w:rPr>
            <w:noProof/>
            <w:webHidden/>
          </w:rPr>
          <w:fldChar w:fldCharType="begin"/>
        </w:r>
        <w:r w:rsidR="00617DB0">
          <w:rPr>
            <w:noProof/>
            <w:webHidden/>
          </w:rPr>
          <w:instrText xml:space="preserve"> PAGEREF _Toc33100216 \h </w:instrText>
        </w:r>
        <w:r w:rsidR="00617DB0">
          <w:rPr>
            <w:noProof/>
            <w:webHidden/>
          </w:rPr>
        </w:r>
        <w:r w:rsidR="00617DB0">
          <w:rPr>
            <w:noProof/>
            <w:webHidden/>
          </w:rPr>
          <w:fldChar w:fldCharType="separate"/>
        </w:r>
        <w:r w:rsidR="009F29D8">
          <w:rPr>
            <w:noProof/>
            <w:webHidden/>
          </w:rPr>
          <w:t>2610</w:t>
        </w:r>
        <w:r w:rsidR="00617DB0">
          <w:rPr>
            <w:noProof/>
            <w:webHidden/>
          </w:rPr>
          <w:fldChar w:fldCharType="end"/>
        </w:r>
      </w:hyperlink>
    </w:p>
    <w:p w14:paraId="1C9586B5" w14:textId="1FB0E300"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7" w:history="1">
        <w:r w:rsidR="00617DB0" w:rsidRPr="00123336">
          <w:rPr>
            <w:rStyle w:val="Collegamentoipertestuale"/>
            <w:noProof/>
          </w:rPr>
          <w:t>REGIONALE JUNIORES UNDER 19 B</w:t>
        </w:r>
        <w:r w:rsidR="00617DB0">
          <w:rPr>
            <w:noProof/>
            <w:webHidden/>
          </w:rPr>
          <w:tab/>
        </w:r>
        <w:r w:rsidR="00617DB0">
          <w:rPr>
            <w:noProof/>
            <w:webHidden/>
          </w:rPr>
          <w:fldChar w:fldCharType="begin"/>
        </w:r>
        <w:r w:rsidR="00617DB0">
          <w:rPr>
            <w:noProof/>
            <w:webHidden/>
          </w:rPr>
          <w:instrText xml:space="preserve"> PAGEREF _Toc33100217 \h </w:instrText>
        </w:r>
        <w:r w:rsidR="00617DB0">
          <w:rPr>
            <w:noProof/>
            <w:webHidden/>
          </w:rPr>
        </w:r>
        <w:r w:rsidR="00617DB0">
          <w:rPr>
            <w:noProof/>
            <w:webHidden/>
          </w:rPr>
          <w:fldChar w:fldCharType="separate"/>
        </w:r>
        <w:r w:rsidR="009F29D8">
          <w:rPr>
            <w:noProof/>
            <w:webHidden/>
          </w:rPr>
          <w:t>2612</w:t>
        </w:r>
        <w:r w:rsidR="00617DB0">
          <w:rPr>
            <w:noProof/>
            <w:webHidden/>
          </w:rPr>
          <w:fldChar w:fldCharType="end"/>
        </w:r>
      </w:hyperlink>
    </w:p>
    <w:p w14:paraId="2F5D9B88" w14:textId="2B0336BF"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8" w:history="1">
        <w:r w:rsidR="00617DB0" w:rsidRPr="00123336">
          <w:rPr>
            <w:rStyle w:val="Collegamentoipertestuale"/>
            <w:noProof/>
          </w:rPr>
          <w:t>COPPA LOMBARDIA JUNIORES REG.B</w:t>
        </w:r>
        <w:r w:rsidR="00617DB0">
          <w:rPr>
            <w:noProof/>
            <w:webHidden/>
          </w:rPr>
          <w:tab/>
        </w:r>
        <w:r w:rsidR="00617DB0">
          <w:rPr>
            <w:noProof/>
            <w:webHidden/>
          </w:rPr>
          <w:fldChar w:fldCharType="begin"/>
        </w:r>
        <w:r w:rsidR="00617DB0">
          <w:rPr>
            <w:noProof/>
            <w:webHidden/>
          </w:rPr>
          <w:instrText xml:space="preserve"> PAGEREF _Toc33100218 \h </w:instrText>
        </w:r>
        <w:r w:rsidR="00617DB0">
          <w:rPr>
            <w:noProof/>
            <w:webHidden/>
          </w:rPr>
        </w:r>
        <w:r w:rsidR="00617DB0">
          <w:rPr>
            <w:noProof/>
            <w:webHidden/>
          </w:rPr>
          <w:fldChar w:fldCharType="separate"/>
        </w:r>
        <w:r w:rsidR="009F29D8">
          <w:rPr>
            <w:noProof/>
            <w:webHidden/>
          </w:rPr>
          <w:t>2618</w:t>
        </w:r>
        <w:r w:rsidR="00617DB0">
          <w:rPr>
            <w:noProof/>
            <w:webHidden/>
          </w:rPr>
          <w:fldChar w:fldCharType="end"/>
        </w:r>
      </w:hyperlink>
    </w:p>
    <w:p w14:paraId="352478B7" w14:textId="0FCA9A62"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19" w:history="1">
        <w:r w:rsidR="00617DB0" w:rsidRPr="00123336">
          <w:rPr>
            <w:rStyle w:val="Collegamentoipertestuale"/>
            <w:noProof/>
          </w:rPr>
          <w:t>COPPA LOMBARDIA JUNIORES PROV.</w:t>
        </w:r>
        <w:r w:rsidR="00617DB0">
          <w:rPr>
            <w:noProof/>
            <w:webHidden/>
          </w:rPr>
          <w:tab/>
        </w:r>
        <w:r w:rsidR="00617DB0">
          <w:rPr>
            <w:noProof/>
            <w:webHidden/>
          </w:rPr>
          <w:fldChar w:fldCharType="begin"/>
        </w:r>
        <w:r w:rsidR="00617DB0">
          <w:rPr>
            <w:noProof/>
            <w:webHidden/>
          </w:rPr>
          <w:instrText xml:space="preserve"> PAGEREF _Toc33100219 \h </w:instrText>
        </w:r>
        <w:r w:rsidR="00617DB0">
          <w:rPr>
            <w:noProof/>
            <w:webHidden/>
          </w:rPr>
        </w:r>
        <w:r w:rsidR="00617DB0">
          <w:rPr>
            <w:noProof/>
            <w:webHidden/>
          </w:rPr>
          <w:fldChar w:fldCharType="separate"/>
        </w:r>
        <w:r w:rsidR="009F29D8">
          <w:rPr>
            <w:noProof/>
            <w:webHidden/>
          </w:rPr>
          <w:t>2619</w:t>
        </w:r>
        <w:r w:rsidR="00617DB0">
          <w:rPr>
            <w:noProof/>
            <w:webHidden/>
          </w:rPr>
          <w:fldChar w:fldCharType="end"/>
        </w:r>
      </w:hyperlink>
    </w:p>
    <w:p w14:paraId="5337C2D2" w14:textId="65992501"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0" w:history="1">
        <w:r w:rsidR="00617DB0" w:rsidRPr="00123336">
          <w:rPr>
            <w:rStyle w:val="Collegamentoipertestuale"/>
            <w:noProof/>
          </w:rPr>
          <w:t>ECCELLENZA FEMMINILE</w:t>
        </w:r>
        <w:r w:rsidR="00617DB0">
          <w:rPr>
            <w:noProof/>
            <w:webHidden/>
          </w:rPr>
          <w:tab/>
        </w:r>
        <w:r w:rsidR="00617DB0">
          <w:rPr>
            <w:noProof/>
            <w:webHidden/>
          </w:rPr>
          <w:fldChar w:fldCharType="begin"/>
        </w:r>
        <w:r w:rsidR="00617DB0">
          <w:rPr>
            <w:noProof/>
            <w:webHidden/>
          </w:rPr>
          <w:instrText xml:space="preserve"> PAGEREF _Toc33100220 \h </w:instrText>
        </w:r>
        <w:r w:rsidR="00617DB0">
          <w:rPr>
            <w:noProof/>
            <w:webHidden/>
          </w:rPr>
        </w:r>
        <w:r w:rsidR="00617DB0">
          <w:rPr>
            <w:noProof/>
            <w:webHidden/>
          </w:rPr>
          <w:fldChar w:fldCharType="separate"/>
        </w:r>
        <w:r w:rsidR="009F29D8">
          <w:rPr>
            <w:noProof/>
            <w:webHidden/>
          </w:rPr>
          <w:t>2619</w:t>
        </w:r>
        <w:r w:rsidR="00617DB0">
          <w:rPr>
            <w:noProof/>
            <w:webHidden/>
          </w:rPr>
          <w:fldChar w:fldCharType="end"/>
        </w:r>
      </w:hyperlink>
    </w:p>
    <w:p w14:paraId="1D39D0ED" w14:textId="4EC6D944"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1" w:history="1">
        <w:r w:rsidR="00617DB0" w:rsidRPr="00123336">
          <w:rPr>
            <w:rStyle w:val="Collegamentoipertestuale"/>
            <w:noProof/>
          </w:rPr>
          <w:t>PROMOZIONE FEMMINILE</w:t>
        </w:r>
        <w:r w:rsidR="00617DB0">
          <w:rPr>
            <w:noProof/>
            <w:webHidden/>
          </w:rPr>
          <w:tab/>
        </w:r>
        <w:r w:rsidR="00617DB0">
          <w:rPr>
            <w:noProof/>
            <w:webHidden/>
          </w:rPr>
          <w:fldChar w:fldCharType="begin"/>
        </w:r>
        <w:r w:rsidR="00617DB0">
          <w:rPr>
            <w:noProof/>
            <w:webHidden/>
          </w:rPr>
          <w:instrText xml:space="preserve"> PAGEREF _Toc33100221 \h </w:instrText>
        </w:r>
        <w:r w:rsidR="00617DB0">
          <w:rPr>
            <w:noProof/>
            <w:webHidden/>
          </w:rPr>
        </w:r>
        <w:r w:rsidR="00617DB0">
          <w:rPr>
            <w:noProof/>
            <w:webHidden/>
          </w:rPr>
          <w:fldChar w:fldCharType="separate"/>
        </w:r>
        <w:r w:rsidR="009F29D8">
          <w:rPr>
            <w:noProof/>
            <w:webHidden/>
          </w:rPr>
          <w:t>2620</w:t>
        </w:r>
        <w:r w:rsidR="00617DB0">
          <w:rPr>
            <w:noProof/>
            <w:webHidden/>
          </w:rPr>
          <w:fldChar w:fldCharType="end"/>
        </w:r>
      </w:hyperlink>
    </w:p>
    <w:p w14:paraId="4E10D762" w14:textId="6FEC8B29"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2" w:history="1">
        <w:r w:rsidR="00617DB0" w:rsidRPr="00123336">
          <w:rPr>
            <w:rStyle w:val="Collegamentoipertestuale"/>
            <w:noProof/>
          </w:rPr>
          <w:t>JUNIORES UNDER 19 REG. FEMM.LE</w:t>
        </w:r>
        <w:r w:rsidR="00617DB0">
          <w:rPr>
            <w:noProof/>
            <w:webHidden/>
          </w:rPr>
          <w:tab/>
        </w:r>
        <w:r w:rsidR="00617DB0">
          <w:rPr>
            <w:noProof/>
            <w:webHidden/>
          </w:rPr>
          <w:fldChar w:fldCharType="begin"/>
        </w:r>
        <w:r w:rsidR="00617DB0">
          <w:rPr>
            <w:noProof/>
            <w:webHidden/>
          </w:rPr>
          <w:instrText xml:space="preserve"> PAGEREF _Toc33100222 \h </w:instrText>
        </w:r>
        <w:r w:rsidR="00617DB0">
          <w:rPr>
            <w:noProof/>
            <w:webHidden/>
          </w:rPr>
        </w:r>
        <w:r w:rsidR="00617DB0">
          <w:rPr>
            <w:noProof/>
            <w:webHidden/>
          </w:rPr>
          <w:fldChar w:fldCharType="separate"/>
        </w:r>
        <w:r w:rsidR="009F29D8">
          <w:rPr>
            <w:noProof/>
            <w:webHidden/>
          </w:rPr>
          <w:t>2621</w:t>
        </w:r>
        <w:r w:rsidR="00617DB0">
          <w:rPr>
            <w:noProof/>
            <w:webHidden/>
          </w:rPr>
          <w:fldChar w:fldCharType="end"/>
        </w:r>
      </w:hyperlink>
    </w:p>
    <w:p w14:paraId="7723A8C9" w14:textId="013CE070"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3" w:history="1">
        <w:r w:rsidR="00617DB0" w:rsidRPr="00123336">
          <w:rPr>
            <w:rStyle w:val="Collegamentoipertestuale"/>
            <w:noProof/>
          </w:rPr>
          <w:t>ALLIEVE REG.LI UNDER 17 FEMM.</w:t>
        </w:r>
        <w:r w:rsidR="00617DB0">
          <w:rPr>
            <w:noProof/>
            <w:webHidden/>
          </w:rPr>
          <w:tab/>
        </w:r>
        <w:r w:rsidR="00617DB0">
          <w:rPr>
            <w:noProof/>
            <w:webHidden/>
          </w:rPr>
          <w:fldChar w:fldCharType="begin"/>
        </w:r>
        <w:r w:rsidR="00617DB0">
          <w:rPr>
            <w:noProof/>
            <w:webHidden/>
          </w:rPr>
          <w:instrText xml:space="preserve"> PAGEREF _Toc33100223 \h </w:instrText>
        </w:r>
        <w:r w:rsidR="00617DB0">
          <w:rPr>
            <w:noProof/>
            <w:webHidden/>
          </w:rPr>
        </w:r>
        <w:r w:rsidR="00617DB0">
          <w:rPr>
            <w:noProof/>
            <w:webHidden/>
          </w:rPr>
          <w:fldChar w:fldCharType="separate"/>
        </w:r>
        <w:r w:rsidR="009F29D8">
          <w:rPr>
            <w:noProof/>
            <w:webHidden/>
          </w:rPr>
          <w:t>2622</w:t>
        </w:r>
        <w:r w:rsidR="00617DB0">
          <w:rPr>
            <w:noProof/>
            <w:webHidden/>
          </w:rPr>
          <w:fldChar w:fldCharType="end"/>
        </w:r>
      </w:hyperlink>
    </w:p>
    <w:p w14:paraId="2E0F0D39" w14:textId="5C9708DF"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4" w:history="1">
        <w:r w:rsidR="00617DB0" w:rsidRPr="00123336">
          <w:rPr>
            <w:rStyle w:val="Collegamentoipertestuale"/>
            <w:noProof/>
          </w:rPr>
          <w:t>GIOV.ME REG.LI UNDER 15 FEMM.</w:t>
        </w:r>
        <w:r w:rsidR="00617DB0">
          <w:rPr>
            <w:noProof/>
            <w:webHidden/>
          </w:rPr>
          <w:tab/>
        </w:r>
        <w:r w:rsidR="00617DB0">
          <w:rPr>
            <w:noProof/>
            <w:webHidden/>
          </w:rPr>
          <w:fldChar w:fldCharType="begin"/>
        </w:r>
        <w:r w:rsidR="00617DB0">
          <w:rPr>
            <w:noProof/>
            <w:webHidden/>
          </w:rPr>
          <w:instrText xml:space="preserve"> PAGEREF _Toc33100224 \h </w:instrText>
        </w:r>
        <w:r w:rsidR="00617DB0">
          <w:rPr>
            <w:noProof/>
            <w:webHidden/>
          </w:rPr>
        </w:r>
        <w:r w:rsidR="00617DB0">
          <w:rPr>
            <w:noProof/>
            <w:webHidden/>
          </w:rPr>
          <w:fldChar w:fldCharType="separate"/>
        </w:r>
        <w:r w:rsidR="009F29D8">
          <w:rPr>
            <w:noProof/>
            <w:webHidden/>
          </w:rPr>
          <w:t>2625</w:t>
        </w:r>
        <w:r w:rsidR="00617DB0">
          <w:rPr>
            <w:noProof/>
            <w:webHidden/>
          </w:rPr>
          <w:fldChar w:fldCharType="end"/>
        </w:r>
      </w:hyperlink>
    </w:p>
    <w:p w14:paraId="127B1442" w14:textId="094A3274"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5" w:history="1">
        <w:r w:rsidR="00617DB0" w:rsidRPr="00123336">
          <w:rPr>
            <w:rStyle w:val="Collegamentoipertestuale"/>
            <w:noProof/>
          </w:rPr>
          <w:t>Calcio a 5 Serie C1</w:t>
        </w:r>
        <w:r w:rsidR="00617DB0">
          <w:rPr>
            <w:noProof/>
            <w:webHidden/>
          </w:rPr>
          <w:tab/>
        </w:r>
        <w:r w:rsidR="00617DB0">
          <w:rPr>
            <w:noProof/>
            <w:webHidden/>
          </w:rPr>
          <w:fldChar w:fldCharType="begin"/>
        </w:r>
        <w:r w:rsidR="00617DB0">
          <w:rPr>
            <w:noProof/>
            <w:webHidden/>
          </w:rPr>
          <w:instrText xml:space="preserve"> PAGEREF _Toc33100225 \h </w:instrText>
        </w:r>
        <w:r w:rsidR="00617DB0">
          <w:rPr>
            <w:noProof/>
            <w:webHidden/>
          </w:rPr>
        </w:r>
        <w:r w:rsidR="00617DB0">
          <w:rPr>
            <w:noProof/>
            <w:webHidden/>
          </w:rPr>
          <w:fldChar w:fldCharType="separate"/>
        </w:r>
        <w:r w:rsidR="009F29D8">
          <w:rPr>
            <w:noProof/>
            <w:webHidden/>
          </w:rPr>
          <w:t>2627</w:t>
        </w:r>
        <w:r w:rsidR="00617DB0">
          <w:rPr>
            <w:noProof/>
            <w:webHidden/>
          </w:rPr>
          <w:fldChar w:fldCharType="end"/>
        </w:r>
      </w:hyperlink>
    </w:p>
    <w:p w14:paraId="16C4E592" w14:textId="4AC8F42D"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6" w:history="1">
        <w:r w:rsidR="00617DB0" w:rsidRPr="00123336">
          <w:rPr>
            <w:rStyle w:val="Collegamentoipertestuale"/>
            <w:noProof/>
          </w:rPr>
          <w:t>Calcio a 5 Serie C2</w:t>
        </w:r>
        <w:r w:rsidR="00617DB0">
          <w:rPr>
            <w:noProof/>
            <w:webHidden/>
          </w:rPr>
          <w:tab/>
        </w:r>
        <w:r w:rsidR="00617DB0">
          <w:rPr>
            <w:noProof/>
            <w:webHidden/>
          </w:rPr>
          <w:fldChar w:fldCharType="begin"/>
        </w:r>
        <w:r w:rsidR="00617DB0">
          <w:rPr>
            <w:noProof/>
            <w:webHidden/>
          </w:rPr>
          <w:instrText xml:space="preserve"> PAGEREF _Toc33100226 \h </w:instrText>
        </w:r>
        <w:r w:rsidR="00617DB0">
          <w:rPr>
            <w:noProof/>
            <w:webHidden/>
          </w:rPr>
        </w:r>
        <w:r w:rsidR="00617DB0">
          <w:rPr>
            <w:noProof/>
            <w:webHidden/>
          </w:rPr>
          <w:fldChar w:fldCharType="separate"/>
        </w:r>
        <w:r w:rsidR="009F29D8">
          <w:rPr>
            <w:noProof/>
            <w:webHidden/>
          </w:rPr>
          <w:t>2629</w:t>
        </w:r>
        <w:r w:rsidR="00617DB0">
          <w:rPr>
            <w:noProof/>
            <w:webHidden/>
          </w:rPr>
          <w:fldChar w:fldCharType="end"/>
        </w:r>
      </w:hyperlink>
    </w:p>
    <w:p w14:paraId="1AA7D15B" w14:textId="79DBCD09"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7" w:history="1">
        <w:r w:rsidR="00617DB0" w:rsidRPr="00123336">
          <w:rPr>
            <w:rStyle w:val="Collegamentoipertestuale"/>
            <w:noProof/>
          </w:rPr>
          <w:t>UNDER 21 CALCIO A CINQUE</w:t>
        </w:r>
        <w:r w:rsidR="00617DB0">
          <w:rPr>
            <w:noProof/>
            <w:webHidden/>
          </w:rPr>
          <w:tab/>
        </w:r>
        <w:r w:rsidR="00617DB0">
          <w:rPr>
            <w:noProof/>
            <w:webHidden/>
          </w:rPr>
          <w:fldChar w:fldCharType="begin"/>
        </w:r>
        <w:r w:rsidR="00617DB0">
          <w:rPr>
            <w:noProof/>
            <w:webHidden/>
          </w:rPr>
          <w:instrText xml:space="preserve"> PAGEREF _Toc33100227 \h </w:instrText>
        </w:r>
        <w:r w:rsidR="00617DB0">
          <w:rPr>
            <w:noProof/>
            <w:webHidden/>
          </w:rPr>
        </w:r>
        <w:r w:rsidR="00617DB0">
          <w:rPr>
            <w:noProof/>
            <w:webHidden/>
          </w:rPr>
          <w:fldChar w:fldCharType="separate"/>
        </w:r>
        <w:r w:rsidR="009F29D8">
          <w:rPr>
            <w:noProof/>
            <w:webHidden/>
          </w:rPr>
          <w:t>2633</w:t>
        </w:r>
        <w:r w:rsidR="00617DB0">
          <w:rPr>
            <w:noProof/>
            <w:webHidden/>
          </w:rPr>
          <w:fldChar w:fldCharType="end"/>
        </w:r>
      </w:hyperlink>
    </w:p>
    <w:p w14:paraId="33175631" w14:textId="7904EBDB"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8" w:history="1">
        <w:r w:rsidR="00617DB0" w:rsidRPr="00123336">
          <w:rPr>
            <w:rStyle w:val="Collegamentoipertestuale"/>
            <w:noProof/>
          </w:rPr>
          <w:t>COPPA LOMBARDIA C5 SERIE "C2"</w:t>
        </w:r>
        <w:r w:rsidR="00617DB0">
          <w:rPr>
            <w:noProof/>
            <w:webHidden/>
          </w:rPr>
          <w:tab/>
        </w:r>
        <w:r w:rsidR="00617DB0">
          <w:rPr>
            <w:noProof/>
            <w:webHidden/>
          </w:rPr>
          <w:fldChar w:fldCharType="begin"/>
        </w:r>
        <w:r w:rsidR="00617DB0">
          <w:rPr>
            <w:noProof/>
            <w:webHidden/>
          </w:rPr>
          <w:instrText xml:space="preserve"> PAGEREF _Toc33100228 \h </w:instrText>
        </w:r>
        <w:r w:rsidR="00617DB0">
          <w:rPr>
            <w:noProof/>
            <w:webHidden/>
          </w:rPr>
        </w:r>
        <w:r w:rsidR="00617DB0">
          <w:rPr>
            <w:noProof/>
            <w:webHidden/>
          </w:rPr>
          <w:fldChar w:fldCharType="separate"/>
        </w:r>
        <w:r w:rsidR="009F29D8">
          <w:rPr>
            <w:noProof/>
            <w:webHidden/>
          </w:rPr>
          <w:t>2634</w:t>
        </w:r>
        <w:r w:rsidR="00617DB0">
          <w:rPr>
            <w:noProof/>
            <w:webHidden/>
          </w:rPr>
          <w:fldChar w:fldCharType="end"/>
        </w:r>
      </w:hyperlink>
    </w:p>
    <w:p w14:paraId="2152703E" w14:textId="3F6D9439"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29" w:history="1">
        <w:r w:rsidR="00617DB0" w:rsidRPr="00123336">
          <w:rPr>
            <w:rStyle w:val="Collegamentoipertestuale"/>
            <w:noProof/>
          </w:rPr>
          <w:t>CALCIO A 5 SERIE D</w:t>
        </w:r>
        <w:r w:rsidR="00617DB0">
          <w:rPr>
            <w:noProof/>
            <w:webHidden/>
          </w:rPr>
          <w:tab/>
        </w:r>
        <w:r w:rsidR="00617DB0">
          <w:rPr>
            <w:noProof/>
            <w:webHidden/>
          </w:rPr>
          <w:fldChar w:fldCharType="begin"/>
        </w:r>
        <w:r w:rsidR="00617DB0">
          <w:rPr>
            <w:noProof/>
            <w:webHidden/>
          </w:rPr>
          <w:instrText xml:space="preserve"> PAGEREF _Toc33100229 \h </w:instrText>
        </w:r>
        <w:r w:rsidR="00617DB0">
          <w:rPr>
            <w:noProof/>
            <w:webHidden/>
          </w:rPr>
        </w:r>
        <w:r w:rsidR="00617DB0">
          <w:rPr>
            <w:noProof/>
            <w:webHidden/>
          </w:rPr>
          <w:fldChar w:fldCharType="separate"/>
        </w:r>
        <w:r w:rsidR="009F29D8">
          <w:rPr>
            <w:noProof/>
            <w:webHidden/>
          </w:rPr>
          <w:t>2634</w:t>
        </w:r>
        <w:r w:rsidR="00617DB0">
          <w:rPr>
            <w:noProof/>
            <w:webHidden/>
          </w:rPr>
          <w:fldChar w:fldCharType="end"/>
        </w:r>
      </w:hyperlink>
    </w:p>
    <w:p w14:paraId="72A8B736" w14:textId="3D2EFE7D"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0" w:history="1">
        <w:r w:rsidR="00617DB0" w:rsidRPr="00123336">
          <w:rPr>
            <w:rStyle w:val="Collegamentoipertestuale"/>
            <w:noProof/>
          </w:rPr>
          <w:t>COPPA LOMBARDIA C5 SERIE "D"</w:t>
        </w:r>
        <w:r w:rsidR="00617DB0">
          <w:rPr>
            <w:noProof/>
            <w:webHidden/>
          </w:rPr>
          <w:tab/>
        </w:r>
        <w:r w:rsidR="00617DB0">
          <w:rPr>
            <w:noProof/>
            <w:webHidden/>
          </w:rPr>
          <w:fldChar w:fldCharType="begin"/>
        </w:r>
        <w:r w:rsidR="00617DB0">
          <w:rPr>
            <w:noProof/>
            <w:webHidden/>
          </w:rPr>
          <w:instrText xml:space="preserve"> PAGEREF _Toc33100230 \h </w:instrText>
        </w:r>
        <w:r w:rsidR="00617DB0">
          <w:rPr>
            <w:noProof/>
            <w:webHidden/>
          </w:rPr>
        </w:r>
        <w:r w:rsidR="00617DB0">
          <w:rPr>
            <w:noProof/>
            <w:webHidden/>
          </w:rPr>
          <w:fldChar w:fldCharType="separate"/>
        </w:r>
        <w:r w:rsidR="009F29D8">
          <w:rPr>
            <w:noProof/>
            <w:webHidden/>
          </w:rPr>
          <w:t>2638</w:t>
        </w:r>
        <w:r w:rsidR="00617DB0">
          <w:rPr>
            <w:noProof/>
            <w:webHidden/>
          </w:rPr>
          <w:fldChar w:fldCharType="end"/>
        </w:r>
      </w:hyperlink>
    </w:p>
    <w:p w14:paraId="4D8997C4" w14:textId="649746B8"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1" w:history="1">
        <w:r w:rsidR="00617DB0" w:rsidRPr="00123336">
          <w:rPr>
            <w:rStyle w:val="Collegamentoipertestuale"/>
            <w:noProof/>
          </w:rPr>
          <w:t>ALLIEVI REGIONALI UNDER 17</w:t>
        </w:r>
        <w:r w:rsidR="00617DB0">
          <w:rPr>
            <w:noProof/>
            <w:webHidden/>
          </w:rPr>
          <w:tab/>
        </w:r>
        <w:r w:rsidR="00617DB0">
          <w:rPr>
            <w:noProof/>
            <w:webHidden/>
          </w:rPr>
          <w:fldChar w:fldCharType="begin"/>
        </w:r>
        <w:r w:rsidR="00617DB0">
          <w:rPr>
            <w:noProof/>
            <w:webHidden/>
          </w:rPr>
          <w:instrText xml:space="preserve"> PAGEREF _Toc33100231 \h </w:instrText>
        </w:r>
        <w:r w:rsidR="00617DB0">
          <w:rPr>
            <w:noProof/>
            <w:webHidden/>
          </w:rPr>
        </w:r>
        <w:r w:rsidR="00617DB0">
          <w:rPr>
            <w:noProof/>
            <w:webHidden/>
          </w:rPr>
          <w:fldChar w:fldCharType="separate"/>
        </w:r>
        <w:r w:rsidR="009F29D8">
          <w:rPr>
            <w:noProof/>
            <w:webHidden/>
          </w:rPr>
          <w:t>2638</w:t>
        </w:r>
        <w:r w:rsidR="00617DB0">
          <w:rPr>
            <w:noProof/>
            <w:webHidden/>
          </w:rPr>
          <w:fldChar w:fldCharType="end"/>
        </w:r>
      </w:hyperlink>
    </w:p>
    <w:p w14:paraId="32900B80" w14:textId="605A2ED1"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2" w:history="1">
        <w:r w:rsidR="00617DB0" w:rsidRPr="00123336">
          <w:rPr>
            <w:rStyle w:val="Collegamentoipertestuale"/>
            <w:noProof/>
          </w:rPr>
          <w:t>UNDER 19 CALCIO A 5 MASCHILE</w:t>
        </w:r>
        <w:r w:rsidR="00617DB0">
          <w:rPr>
            <w:noProof/>
            <w:webHidden/>
          </w:rPr>
          <w:tab/>
        </w:r>
        <w:r w:rsidR="00617DB0">
          <w:rPr>
            <w:noProof/>
            <w:webHidden/>
          </w:rPr>
          <w:fldChar w:fldCharType="begin"/>
        </w:r>
        <w:r w:rsidR="00617DB0">
          <w:rPr>
            <w:noProof/>
            <w:webHidden/>
          </w:rPr>
          <w:instrText xml:space="preserve"> PAGEREF _Toc33100232 \h </w:instrText>
        </w:r>
        <w:r w:rsidR="00617DB0">
          <w:rPr>
            <w:noProof/>
            <w:webHidden/>
          </w:rPr>
        </w:r>
        <w:r w:rsidR="00617DB0">
          <w:rPr>
            <w:noProof/>
            <w:webHidden/>
          </w:rPr>
          <w:fldChar w:fldCharType="separate"/>
        </w:r>
        <w:r w:rsidR="009F29D8">
          <w:rPr>
            <w:noProof/>
            <w:webHidden/>
          </w:rPr>
          <w:t>2642</w:t>
        </w:r>
        <w:r w:rsidR="00617DB0">
          <w:rPr>
            <w:noProof/>
            <w:webHidden/>
          </w:rPr>
          <w:fldChar w:fldCharType="end"/>
        </w:r>
      </w:hyperlink>
    </w:p>
    <w:p w14:paraId="5B160A69" w14:textId="17CBB1D0"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3" w:history="1">
        <w:r w:rsidR="00617DB0" w:rsidRPr="00123336">
          <w:rPr>
            <w:rStyle w:val="Collegamentoipertestuale"/>
            <w:noProof/>
          </w:rPr>
          <w:t>Regionale Calcio a 5 Femminile</w:t>
        </w:r>
        <w:r w:rsidR="00617DB0">
          <w:rPr>
            <w:noProof/>
            <w:webHidden/>
          </w:rPr>
          <w:tab/>
        </w:r>
        <w:r w:rsidR="00617DB0">
          <w:rPr>
            <w:noProof/>
            <w:webHidden/>
          </w:rPr>
          <w:fldChar w:fldCharType="begin"/>
        </w:r>
        <w:r w:rsidR="00617DB0">
          <w:rPr>
            <w:noProof/>
            <w:webHidden/>
          </w:rPr>
          <w:instrText xml:space="preserve"> PAGEREF _Toc33100233 \h </w:instrText>
        </w:r>
        <w:r w:rsidR="00617DB0">
          <w:rPr>
            <w:noProof/>
            <w:webHidden/>
          </w:rPr>
        </w:r>
        <w:r w:rsidR="00617DB0">
          <w:rPr>
            <w:noProof/>
            <w:webHidden/>
          </w:rPr>
          <w:fldChar w:fldCharType="separate"/>
        </w:r>
        <w:r w:rsidR="009F29D8">
          <w:rPr>
            <w:noProof/>
            <w:webHidden/>
          </w:rPr>
          <w:t>2643</w:t>
        </w:r>
        <w:r w:rsidR="00617DB0">
          <w:rPr>
            <w:noProof/>
            <w:webHidden/>
          </w:rPr>
          <w:fldChar w:fldCharType="end"/>
        </w:r>
      </w:hyperlink>
    </w:p>
    <w:p w14:paraId="779A40F9" w14:textId="209BA04D"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4" w:history="1">
        <w:r w:rsidR="00617DB0" w:rsidRPr="00123336">
          <w:rPr>
            <w:rStyle w:val="Collegamentoipertestuale"/>
            <w:noProof/>
          </w:rPr>
          <w:t>GIOVANISSIMI REGIONALI UNDER15</w:t>
        </w:r>
        <w:r w:rsidR="00617DB0">
          <w:rPr>
            <w:noProof/>
            <w:webHidden/>
          </w:rPr>
          <w:tab/>
        </w:r>
        <w:r w:rsidR="00617DB0">
          <w:rPr>
            <w:noProof/>
            <w:webHidden/>
          </w:rPr>
          <w:fldChar w:fldCharType="begin"/>
        </w:r>
        <w:r w:rsidR="00617DB0">
          <w:rPr>
            <w:noProof/>
            <w:webHidden/>
          </w:rPr>
          <w:instrText xml:space="preserve"> PAGEREF _Toc33100234 \h </w:instrText>
        </w:r>
        <w:r w:rsidR="00617DB0">
          <w:rPr>
            <w:noProof/>
            <w:webHidden/>
          </w:rPr>
        </w:r>
        <w:r w:rsidR="00617DB0">
          <w:rPr>
            <w:noProof/>
            <w:webHidden/>
          </w:rPr>
          <w:fldChar w:fldCharType="separate"/>
        </w:r>
        <w:r w:rsidR="009F29D8">
          <w:rPr>
            <w:noProof/>
            <w:webHidden/>
          </w:rPr>
          <w:t>2643</w:t>
        </w:r>
        <w:r w:rsidR="00617DB0">
          <w:rPr>
            <w:noProof/>
            <w:webHidden/>
          </w:rPr>
          <w:fldChar w:fldCharType="end"/>
        </w:r>
      </w:hyperlink>
    </w:p>
    <w:p w14:paraId="73BB80B2" w14:textId="6ECBAE19"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5" w:history="1">
        <w:r w:rsidR="00617DB0" w:rsidRPr="00123336">
          <w:rPr>
            <w:rStyle w:val="Collegamentoipertestuale"/>
            <w:noProof/>
          </w:rPr>
          <w:t>UNDER 17 C5 REGIONALI MASCHILI</w:t>
        </w:r>
        <w:r w:rsidR="00617DB0">
          <w:rPr>
            <w:noProof/>
            <w:webHidden/>
          </w:rPr>
          <w:tab/>
        </w:r>
        <w:r w:rsidR="00617DB0">
          <w:rPr>
            <w:noProof/>
            <w:webHidden/>
          </w:rPr>
          <w:fldChar w:fldCharType="begin"/>
        </w:r>
        <w:r w:rsidR="00617DB0">
          <w:rPr>
            <w:noProof/>
            <w:webHidden/>
          </w:rPr>
          <w:instrText xml:space="preserve"> PAGEREF _Toc33100235 \h </w:instrText>
        </w:r>
        <w:r w:rsidR="00617DB0">
          <w:rPr>
            <w:noProof/>
            <w:webHidden/>
          </w:rPr>
        </w:r>
        <w:r w:rsidR="00617DB0">
          <w:rPr>
            <w:noProof/>
            <w:webHidden/>
          </w:rPr>
          <w:fldChar w:fldCharType="separate"/>
        </w:r>
        <w:r w:rsidR="009F29D8">
          <w:rPr>
            <w:noProof/>
            <w:webHidden/>
          </w:rPr>
          <w:t>2645</w:t>
        </w:r>
        <w:r w:rsidR="00617DB0">
          <w:rPr>
            <w:noProof/>
            <w:webHidden/>
          </w:rPr>
          <w:fldChar w:fldCharType="end"/>
        </w:r>
      </w:hyperlink>
    </w:p>
    <w:p w14:paraId="7B4530C2" w14:textId="18E0A630"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6" w:history="1">
        <w:r w:rsidR="00617DB0" w:rsidRPr="00123336">
          <w:rPr>
            <w:rStyle w:val="Collegamentoipertestuale"/>
            <w:noProof/>
          </w:rPr>
          <w:t>UNDER 15 C5 REGIONALI MASCHILI</w:t>
        </w:r>
        <w:r w:rsidR="00617DB0">
          <w:rPr>
            <w:noProof/>
            <w:webHidden/>
          </w:rPr>
          <w:tab/>
        </w:r>
        <w:r w:rsidR="00617DB0">
          <w:rPr>
            <w:noProof/>
            <w:webHidden/>
          </w:rPr>
          <w:fldChar w:fldCharType="begin"/>
        </w:r>
        <w:r w:rsidR="00617DB0">
          <w:rPr>
            <w:noProof/>
            <w:webHidden/>
          </w:rPr>
          <w:instrText xml:space="preserve"> PAGEREF _Toc33100236 \h </w:instrText>
        </w:r>
        <w:r w:rsidR="00617DB0">
          <w:rPr>
            <w:noProof/>
            <w:webHidden/>
          </w:rPr>
        </w:r>
        <w:r w:rsidR="00617DB0">
          <w:rPr>
            <w:noProof/>
            <w:webHidden/>
          </w:rPr>
          <w:fldChar w:fldCharType="separate"/>
        </w:r>
        <w:r w:rsidR="009F29D8">
          <w:rPr>
            <w:noProof/>
            <w:webHidden/>
          </w:rPr>
          <w:t>2646</w:t>
        </w:r>
        <w:r w:rsidR="00617DB0">
          <w:rPr>
            <w:noProof/>
            <w:webHidden/>
          </w:rPr>
          <w:fldChar w:fldCharType="end"/>
        </w:r>
      </w:hyperlink>
    </w:p>
    <w:p w14:paraId="286C8BAC" w14:textId="2331E12C"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7" w:history="1">
        <w:r w:rsidR="00617DB0" w:rsidRPr="00123336">
          <w:rPr>
            <w:rStyle w:val="Collegamentoipertestuale"/>
            <w:noProof/>
          </w:rPr>
          <w:t>GIOVANISSIMI REG UNDER 14 PROF</w:t>
        </w:r>
        <w:r w:rsidR="00617DB0">
          <w:rPr>
            <w:noProof/>
            <w:webHidden/>
          </w:rPr>
          <w:tab/>
        </w:r>
        <w:r w:rsidR="00617DB0">
          <w:rPr>
            <w:noProof/>
            <w:webHidden/>
          </w:rPr>
          <w:fldChar w:fldCharType="begin"/>
        </w:r>
        <w:r w:rsidR="00617DB0">
          <w:rPr>
            <w:noProof/>
            <w:webHidden/>
          </w:rPr>
          <w:instrText xml:space="preserve"> PAGEREF _Toc33100237 \h </w:instrText>
        </w:r>
        <w:r w:rsidR="00617DB0">
          <w:rPr>
            <w:noProof/>
            <w:webHidden/>
          </w:rPr>
        </w:r>
        <w:r w:rsidR="00617DB0">
          <w:rPr>
            <w:noProof/>
            <w:webHidden/>
          </w:rPr>
          <w:fldChar w:fldCharType="separate"/>
        </w:r>
        <w:r w:rsidR="009F29D8">
          <w:rPr>
            <w:noProof/>
            <w:webHidden/>
          </w:rPr>
          <w:t>2647</w:t>
        </w:r>
        <w:r w:rsidR="00617DB0">
          <w:rPr>
            <w:noProof/>
            <w:webHidden/>
          </w:rPr>
          <w:fldChar w:fldCharType="end"/>
        </w:r>
      </w:hyperlink>
    </w:p>
    <w:p w14:paraId="67370F70" w14:textId="2501CC17"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8" w:history="1">
        <w:r w:rsidR="00617DB0" w:rsidRPr="00123336">
          <w:rPr>
            <w:rStyle w:val="Collegamentoipertestuale"/>
            <w:noProof/>
          </w:rPr>
          <w:t>GIOVANISSIMI UNDER 13 PROF</w:t>
        </w:r>
        <w:r w:rsidR="00617DB0">
          <w:rPr>
            <w:noProof/>
            <w:webHidden/>
          </w:rPr>
          <w:tab/>
        </w:r>
        <w:r w:rsidR="00617DB0">
          <w:rPr>
            <w:noProof/>
            <w:webHidden/>
          </w:rPr>
          <w:fldChar w:fldCharType="begin"/>
        </w:r>
        <w:r w:rsidR="00617DB0">
          <w:rPr>
            <w:noProof/>
            <w:webHidden/>
          </w:rPr>
          <w:instrText xml:space="preserve"> PAGEREF _Toc33100238 \h </w:instrText>
        </w:r>
        <w:r w:rsidR="00617DB0">
          <w:rPr>
            <w:noProof/>
            <w:webHidden/>
          </w:rPr>
        </w:r>
        <w:r w:rsidR="00617DB0">
          <w:rPr>
            <w:noProof/>
            <w:webHidden/>
          </w:rPr>
          <w:fldChar w:fldCharType="separate"/>
        </w:r>
        <w:r w:rsidR="009F29D8">
          <w:rPr>
            <w:noProof/>
            <w:webHidden/>
          </w:rPr>
          <w:t>2648</w:t>
        </w:r>
        <w:r w:rsidR="00617DB0">
          <w:rPr>
            <w:noProof/>
            <w:webHidden/>
          </w:rPr>
          <w:fldChar w:fldCharType="end"/>
        </w:r>
      </w:hyperlink>
    </w:p>
    <w:p w14:paraId="4658203E" w14:textId="6D988283"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39" w:history="1">
        <w:r w:rsidR="00617DB0" w:rsidRPr="00123336">
          <w:rPr>
            <w:rStyle w:val="Collegamentoipertestuale"/>
            <w:noProof/>
          </w:rPr>
          <w:t>ALLIEVI REG.LI UNDER 17 ELITE</w:t>
        </w:r>
        <w:r w:rsidR="00617DB0">
          <w:rPr>
            <w:noProof/>
            <w:webHidden/>
          </w:rPr>
          <w:tab/>
        </w:r>
        <w:r w:rsidR="00617DB0">
          <w:rPr>
            <w:noProof/>
            <w:webHidden/>
          </w:rPr>
          <w:fldChar w:fldCharType="begin"/>
        </w:r>
        <w:r w:rsidR="00617DB0">
          <w:rPr>
            <w:noProof/>
            <w:webHidden/>
          </w:rPr>
          <w:instrText xml:space="preserve"> PAGEREF _Toc33100239 \h </w:instrText>
        </w:r>
        <w:r w:rsidR="00617DB0">
          <w:rPr>
            <w:noProof/>
            <w:webHidden/>
          </w:rPr>
        </w:r>
        <w:r w:rsidR="00617DB0">
          <w:rPr>
            <w:noProof/>
            <w:webHidden/>
          </w:rPr>
          <w:fldChar w:fldCharType="separate"/>
        </w:r>
        <w:r w:rsidR="009F29D8">
          <w:rPr>
            <w:noProof/>
            <w:webHidden/>
          </w:rPr>
          <w:t>2649</w:t>
        </w:r>
        <w:r w:rsidR="00617DB0">
          <w:rPr>
            <w:noProof/>
            <w:webHidden/>
          </w:rPr>
          <w:fldChar w:fldCharType="end"/>
        </w:r>
      </w:hyperlink>
    </w:p>
    <w:p w14:paraId="3DD9BB39" w14:textId="6D67F1BC"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0" w:history="1">
        <w:r w:rsidR="00617DB0" w:rsidRPr="00123336">
          <w:rPr>
            <w:rStyle w:val="Collegamentoipertestuale"/>
            <w:noProof/>
          </w:rPr>
          <w:t>ESORDIENTI MISTE FEMMINILI</w:t>
        </w:r>
        <w:r w:rsidR="00617DB0">
          <w:rPr>
            <w:noProof/>
            <w:webHidden/>
          </w:rPr>
          <w:tab/>
        </w:r>
        <w:r w:rsidR="00617DB0">
          <w:rPr>
            <w:noProof/>
            <w:webHidden/>
          </w:rPr>
          <w:fldChar w:fldCharType="begin"/>
        </w:r>
        <w:r w:rsidR="00617DB0">
          <w:rPr>
            <w:noProof/>
            <w:webHidden/>
          </w:rPr>
          <w:instrText xml:space="preserve"> PAGEREF _Toc33100240 \h </w:instrText>
        </w:r>
        <w:r w:rsidR="00617DB0">
          <w:rPr>
            <w:noProof/>
            <w:webHidden/>
          </w:rPr>
        </w:r>
        <w:r w:rsidR="00617DB0">
          <w:rPr>
            <w:noProof/>
            <w:webHidden/>
          </w:rPr>
          <w:fldChar w:fldCharType="separate"/>
        </w:r>
        <w:r w:rsidR="009F29D8">
          <w:rPr>
            <w:noProof/>
            <w:webHidden/>
          </w:rPr>
          <w:t>2650</w:t>
        </w:r>
        <w:r w:rsidR="00617DB0">
          <w:rPr>
            <w:noProof/>
            <w:webHidden/>
          </w:rPr>
          <w:fldChar w:fldCharType="end"/>
        </w:r>
      </w:hyperlink>
    </w:p>
    <w:p w14:paraId="64F0453C" w14:textId="08C44E36"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1" w:history="1">
        <w:r w:rsidR="00617DB0" w:rsidRPr="00123336">
          <w:rPr>
            <w:rStyle w:val="Collegamentoipertestuale"/>
            <w:noProof/>
          </w:rPr>
          <w:t>ALLIEVI REGIONALI UNDER 16</w:t>
        </w:r>
        <w:r w:rsidR="00617DB0">
          <w:rPr>
            <w:noProof/>
            <w:webHidden/>
          </w:rPr>
          <w:tab/>
        </w:r>
        <w:r w:rsidR="00617DB0">
          <w:rPr>
            <w:noProof/>
            <w:webHidden/>
          </w:rPr>
          <w:fldChar w:fldCharType="begin"/>
        </w:r>
        <w:r w:rsidR="00617DB0">
          <w:rPr>
            <w:noProof/>
            <w:webHidden/>
          </w:rPr>
          <w:instrText xml:space="preserve"> PAGEREF _Toc33100241 \h </w:instrText>
        </w:r>
        <w:r w:rsidR="00617DB0">
          <w:rPr>
            <w:noProof/>
            <w:webHidden/>
          </w:rPr>
        </w:r>
        <w:r w:rsidR="00617DB0">
          <w:rPr>
            <w:noProof/>
            <w:webHidden/>
          </w:rPr>
          <w:fldChar w:fldCharType="separate"/>
        </w:r>
        <w:r w:rsidR="009F29D8">
          <w:rPr>
            <w:noProof/>
            <w:webHidden/>
          </w:rPr>
          <w:t>2651</w:t>
        </w:r>
        <w:r w:rsidR="00617DB0">
          <w:rPr>
            <w:noProof/>
            <w:webHidden/>
          </w:rPr>
          <w:fldChar w:fldCharType="end"/>
        </w:r>
      </w:hyperlink>
    </w:p>
    <w:p w14:paraId="709CEC3B" w14:textId="0C03EA0A"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2" w:history="1">
        <w:r w:rsidR="00617DB0" w:rsidRPr="00123336">
          <w:rPr>
            <w:rStyle w:val="Collegamentoipertestuale"/>
            <w:noProof/>
          </w:rPr>
          <w:t>GIOVANISSIMI REG.UNDER15 ELITE</w:t>
        </w:r>
        <w:r w:rsidR="00617DB0">
          <w:rPr>
            <w:noProof/>
            <w:webHidden/>
          </w:rPr>
          <w:tab/>
        </w:r>
        <w:r w:rsidR="00617DB0">
          <w:rPr>
            <w:noProof/>
            <w:webHidden/>
          </w:rPr>
          <w:fldChar w:fldCharType="begin"/>
        </w:r>
        <w:r w:rsidR="00617DB0">
          <w:rPr>
            <w:noProof/>
            <w:webHidden/>
          </w:rPr>
          <w:instrText xml:space="preserve"> PAGEREF _Toc33100242 \h </w:instrText>
        </w:r>
        <w:r w:rsidR="00617DB0">
          <w:rPr>
            <w:noProof/>
            <w:webHidden/>
          </w:rPr>
        </w:r>
        <w:r w:rsidR="00617DB0">
          <w:rPr>
            <w:noProof/>
            <w:webHidden/>
          </w:rPr>
          <w:fldChar w:fldCharType="separate"/>
        </w:r>
        <w:r w:rsidR="009F29D8">
          <w:rPr>
            <w:noProof/>
            <w:webHidden/>
          </w:rPr>
          <w:t>2655</w:t>
        </w:r>
        <w:r w:rsidR="00617DB0">
          <w:rPr>
            <w:noProof/>
            <w:webHidden/>
          </w:rPr>
          <w:fldChar w:fldCharType="end"/>
        </w:r>
      </w:hyperlink>
    </w:p>
    <w:p w14:paraId="4F1F80AE" w14:textId="715B9EF7"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3" w:history="1">
        <w:r w:rsidR="00617DB0" w:rsidRPr="00123336">
          <w:rPr>
            <w:rStyle w:val="Collegamentoipertestuale"/>
            <w:noProof/>
          </w:rPr>
          <w:t>GIOVANISSIMI REG UNDER 14 PRIM</w:t>
        </w:r>
        <w:r w:rsidR="00617DB0">
          <w:rPr>
            <w:noProof/>
            <w:webHidden/>
          </w:rPr>
          <w:tab/>
        </w:r>
        <w:r w:rsidR="00617DB0">
          <w:rPr>
            <w:noProof/>
            <w:webHidden/>
          </w:rPr>
          <w:fldChar w:fldCharType="begin"/>
        </w:r>
        <w:r w:rsidR="00617DB0">
          <w:rPr>
            <w:noProof/>
            <w:webHidden/>
          </w:rPr>
          <w:instrText xml:space="preserve"> PAGEREF _Toc33100243 \h </w:instrText>
        </w:r>
        <w:r w:rsidR="00617DB0">
          <w:rPr>
            <w:noProof/>
            <w:webHidden/>
          </w:rPr>
        </w:r>
        <w:r w:rsidR="00617DB0">
          <w:rPr>
            <w:noProof/>
            <w:webHidden/>
          </w:rPr>
          <w:fldChar w:fldCharType="separate"/>
        </w:r>
        <w:r w:rsidR="009F29D8">
          <w:rPr>
            <w:noProof/>
            <w:webHidden/>
          </w:rPr>
          <w:t>2657</w:t>
        </w:r>
        <w:r w:rsidR="00617DB0">
          <w:rPr>
            <w:noProof/>
            <w:webHidden/>
          </w:rPr>
          <w:fldChar w:fldCharType="end"/>
        </w:r>
      </w:hyperlink>
    </w:p>
    <w:p w14:paraId="069866C3" w14:textId="6D96DC43"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4" w:history="1">
        <w:r w:rsidR="00617DB0" w:rsidRPr="00123336">
          <w:rPr>
            <w:rStyle w:val="Collegamentoipertestuale"/>
            <w:noProof/>
          </w:rPr>
          <w:t>ESORDIENTI MISTI CALCIO 5 AUT.</w:t>
        </w:r>
        <w:r w:rsidR="00617DB0">
          <w:rPr>
            <w:noProof/>
            <w:webHidden/>
          </w:rPr>
          <w:tab/>
        </w:r>
        <w:r w:rsidR="00617DB0">
          <w:rPr>
            <w:noProof/>
            <w:webHidden/>
          </w:rPr>
          <w:fldChar w:fldCharType="begin"/>
        </w:r>
        <w:r w:rsidR="00617DB0">
          <w:rPr>
            <w:noProof/>
            <w:webHidden/>
          </w:rPr>
          <w:instrText xml:space="preserve"> PAGEREF _Toc33100244 \h </w:instrText>
        </w:r>
        <w:r w:rsidR="00617DB0">
          <w:rPr>
            <w:noProof/>
            <w:webHidden/>
          </w:rPr>
        </w:r>
        <w:r w:rsidR="00617DB0">
          <w:rPr>
            <w:noProof/>
            <w:webHidden/>
          </w:rPr>
          <w:fldChar w:fldCharType="separate"/>
        </w:r>
        <w:r w:rsidR="009F29D8">
          <w:rPr>
            <w:noProof/>
            <w:webHidden/>
          </w:rPr>
          <w:t>2659</w:t>
        </w:r>
        <w:r w:rsidR="00617DB0">
          <w:rPr>
            <w:noProof/>
            <w:webHidden/>
          </w:rPr>
          <w:fldChar w:fldCharType="end"/>
        </w:r>
      </w:hyperlink>
    </w:p>
    <w:p w14:paraId="1FAAE843" w14:textId="6A294EDD"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5" w:history="1">
        <w:r w:rsidR="00617DB0" w:rsidRPr="00123336">
          <w:rPr>
            <w:rStyle w:val="Collegamentoipertestuale"/>
            <w:noProof/>
          </w:rPr>
          <w:t>TORNEO PROVINCE ALLIEVI</w:t>
        </w:r>
        <w:r w:rsidR="00617DB0">
          <w:rPr>
            <w:noProof/>
            <w:webHidden/>
          </w:rPr>
          <w:tab/>
        </w:r>
        <w:r w:rsidR="00617DB0">
          <w:rPr>
            <w:noProof/>
            <w:webHidden/>
          </w:rPr>
          <w:fldChar w:fldCharType="begin"/>
        </w:r>
        <w:r w:rsidR="00617DB0">
          <w:rPr>
            <w:noProof/>
            <w:webHidden/>
          </w:rPr>
          <w:instrText xml:space="preserve"> PAGEREF _Toc33100245 \h </w:instrText>
        </w:r>
        <w:r w:rsidR="00617DB0">
          <w:rPr>
            <w:noProof/>
            <w:webHidden/>
          </w:rPr>
        </w:r>
        <w:r w:rsidR="00617DB0">
          <w:rPr>
            <w:noProof/>
            <w:webHidden/>
          </w:rPr>
          <w:fldChar w:fldCharType="separate"/>
        </w:r>
        <w:r w:rsidR="009F29D8">
          <w:rPr>
            <w:noProof/>
            <w:webHidden/>
          </w:rPr>
          <w:t>2659</w:t>
        </w:r>
        <w:r w:rsidR="00617DB0">
          <w:rPr>
            <w:noProof/>
            <w:webHidden/>
          </w:rPr>
          <w:fldChar w:fldCharType="end"/>
        </w:r>
      </w:hyperlink>
    </w:p>
    <w:p w14:paraId="7A9D0643" w14:textId="5C956562"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6" w:history="1">
        <w:r w:rsidR="00617DB0" w:rsidRPr="00123336">
          <w:rPr>
            <w:rStyle w:val="Collegamentoipertestuale"/>
            <w:noProof/>
          </w:rPr>
          <w:t>TORNEO PROVINCE GIOVANISSIMI</w:t>
        </w:r>
        <w:r w:rsidR="00617DB0">
          <w:rPr>
            <w:noProof/>
            <w:webHidden/>
          </w:rPr>
          <w:tab/>
        </w:r>
        <w:r w:rsidR="00617DB0">
          <w:rPr>
            <w:noProof/>
            <w:webHidden/>
          </w:rPr>
          <w:fldChar w:fldCharType="begin"/>
        </w:r>
        <w:r w:rsidR="00617DB0">
          <w:rPr>
            <w:noProof/>
            <w:webHidden/>
          </w:rPr>
          <w:instrText xml:space="preserve"> PAGEREF _Toc33100246 \h </w:instrText>
        </w:r>
        <w:r w:rsidR="00617DB0">
          <w:rPr>
            <w:noProof/>
            <w:webHidden/>
          </w:rPr>
        </w:r>
        <w:r w:rsidR="00617DB0">
          <w:rPr>
            <w:noProof/>
            <w:webHidden/>
          </w:rPr>
          <w:fldChar w:fldCharType="separate"/>
        </w:r>
        <w:r w:rsidR="009F29D8">
          <w:rPr>
            <w:noProof/>
            <w:webHidden/>
          </w:rPr>
          <w:t>2660</w:t>
        </w:r>
        <w:r w:rsidR="00617DB0">
          <w:rPr>
            <w:noProof/>
            <w:webHidden/>
          </w:rPr>
          <w:fldChar w:fldCharType="end"/>
        </w:r>
      </w:hyperlink>
    </w:p>
    <w:p w14:paraId="750633D2" w14:textId="6739FA35" w:rsidR="00617DB0" w:rsidRDefault="00AA09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100247" w:history="1">
        <w:r w:rsidR="00617DB0" w:rsidRPr="00123336">
          <w:rPr>
            <w:rStyle w:val="Collegamentoipertestuale"/>
            <w:noProof/>
            <w:lang w:val="it-IT"/>
          </w:rPr>
          <w:t>6. Delibere della Corte Sportiva di Appello Territoriale</w:t>
        </w:r>
        <w:r w:rsidR="00617DB0">
          <w:rPr>
            <w:noProof/>
            <w:webHidden/>
          </w:rPr>
          <w:tab/>
        </w:r>
        <w:r w:rsidR="00617DB0">
          <w:rPr>
            <w:noProof/>
            <w:webHidden/>
          </w:rPr>
          <w:fldChar w:fldCharType="begin"/>
        </w:r>
        <w:r w:rsidR="00617DB0">
          <w:rPr>
            <w:noProof/>
            <w:webHidden/>
          </w:rPr>
          <w:instrText xml:space="preserve"> PAGEREF _Toc33100247 \h </w:instrText>
        </w:r>
        <w:r w:rsidR="00617DB0">
          <w:rPr>
            <w:noProof/>
            <w:webHidden/>
          </w:rPr>
        </w:r>
        <w:r w:rsidR="00617DB0">
          <w:rPr>
            <w:noProof/>
            <w:webHidden/>
          </w:rPr>
          <w:fldChar w:fldCharType="separate"/>
        </w:r>
        <w:r w:rsidR="009F29D8">
          <w:rPr>
            <w:noProof/>
            <w:webHidden/>
          </w:rPr>
          <w:t>2661</w:t>
        </w:r>
        <w:r w:rsidR="00617DB0">
          <w:rPr>
            <w:noProof/>
            <w:webHidden/>
          </w:rPr>
          <w:fldChar w:fldCharType="end"/>
        </w:r>
      </w:hyperlink>
    </w:p>
    <w:p w14:paraId="09FEE652" w14:textId="6819906A"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8" w:history="1">
        <w:r w:rsidR="00617DB0" w:rsidRPr="00123336">
          <w:rPr>
            <w:rStyle w:val="Collegamentoipertestuale"/>
            <w:noProof/>
            <w:lang w:val="it-IT"/>
          </w:rPr>
          <w:t>6.1 Corte Sportiva di Appello Territoriale del CRL</w:t>
        </w:r>
        <w:r w:rsidR="00617DB0">
          <w:rPr>
            <w:noProof/>
            <w:webHidden/>
          </w:rPr>
          <w:tab/>
        </w:r>
        <w:r w:rsidR="00617DB0">
          <w:rPr>
            <w:noProof/>
            <w:webHidden/>
          </w:rPr>
          <w:fldChar w:fldCharType="begin"/>
        </w:r>
        <w:r w:rsidR="00617DB0">
          <w:rPr>
            <w:noProof/>
            <w:webHidden/>
          </w:rPr>
          <w:instrText xml:space="preserve"> PAGEREF _Toc33100248 \h </w:instrText>
        </w:r>
        <w:r w:rsidR="00617DB0">
          <w:rPr>
            <w:noProof/>
            <w:webHidden/>
          </w:rPr>
        </w:r>
        <w:r w:rsidR="00617DB0">
          <w:rPr>
            <w:noProof/>
            <w:webHidden/>
          </w:rPr>
          <w:fldChar w:fldCharType="separate"/>
        </w:r>
        <w:r w:rsidR="009F29D8">
          <w:rPr>
            <w:noProof/>
            <w:webHidden/>
          </w:rPr>
          <w:t>2661</w:t>
        </w:r>
        <w:r w:rsidR="00617DB0">
          <w:rPr>
            <w:noProof/>
            <w:webHidden/>
          </w:rPr>
          <w:fldChar w:fldCharType="end"/>
        </w:r>
      </w:hyperlink>
    </w:p>
    <w:p w14:paraId="12D681FA" w14:textId="46CE41BC"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49" w:history="1">
        <w:r w:rsidR="00617DB0" w:rsidRPr="00123336">
          <w:rPr>
            <w:rStyle w:val="Collegamentoipertestuale"/>
            <w:noProof/>
            <w:lang w:val="it-IT"/>
          </w:rPr>
          <w:t>6.2 Tribunale Federale Territoriale del CRL</w:t>
        </w:r>
        <w:r w:rsidR="00617DB0">
          <w:rPr>
            <w:noProof/>
            <w:webHidden/>
          </w:rPr>
          <w:tab/>
        </w:r>
        <w:r w:rsidR="00617DB0">
          <w:rPr>
            <w:noProof/>
            <w:webHidden/>
          </w:rPr>
          <w:fldChar w:fldCharType="begin"/>
        </w:r>
        <w:r w:rsidR="00617DB0">
          <w:rPr>
            <w:noProof/>
            <w:webHidden/>
          </w:rPr>
          <w:instrText xml:space="preserve"> PAGEREF _Toc33100249 \h </w:instrText>
        </w:r>
        <w:r w:rsidR="00617DB0">
          <w:rPr>
            <w:noProof/>
            <w:webHidden/>
          </w:rPr>
        </w:r>
        <w:r w:rsidR="00617DB0">
          <w:rPr>
            <w:noProof/>
            <w:webHidden/>
          </w:rPr>
          <w:fldChar w:fldCharType="separate"/>
        </w:r>
        <w:r w:rsidR="009F29D8">
          <w:rPr>
            <w:noProof/>
            <w:webHidden/>
          </w:rPr>
          <w:t>2663</w:t>
        </w:r>
        <w:r w:rsidR="00617DB0">
          <w:rPr>
            <w:noProof/>
            <w:webHidden/>
          </w:rPr>
          <w:fldChar w:fldCharType="end"/>
        </w:r>
      </w:hyperlink>
    </w:p>
    <w:p w14:paraId="4A451169" w14:textId="6A0B0712" w:rsidR="00617DB0" w:rsidRDefault="00AA09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100250" w:history="1">
        <w:r w:rsidR="00617DB0" w:rsidRPr="00123336">
          <w:rPr>
            <w:rStyle w:val="Collegamentoipertestuale"/>
            <w:noProof/>
            <w:lang w:val="it-IT"/>
          </w:rPr>
          <w:t>7. Rettifiche</w:t>
        </w:r>
        <w:r w:rsidR="00617DB0">
          <w:rPr>
            <w:noProof/>
            <w:webHidden/>
          </w:rPr>
          <w:tab/>
        </w:r>
        <w:r w:rsidR="00617DB0">
          <w:rPr>
            <w:noProof/>
            <w:webHidden/>
          </w:rPr>
          <w:fldChar w:fldCharType="begin"/>
        </w:r>
        <w:r w:rsidR="00617DB0">
          <w:rPr>
            <w:noProof/>
            <w:webHidden/>
          </w:rPr>
          <w:instrText xml:space="preserve"> PAGEREF _Toc33100250 \h </w:instrText>
        </w:r>
        <w:r w:rsidR="00617DB0">
          <w:rPr>
            <w:noProof/>
            <w:webHidden/>
          </w:rPr>
        </w:r>
        <w:r w:rsidR="00617DB0">
          <w:rPr>
            <w:noProof/>
            <w:webHidden/>
          </w:rPr>
          <w:fldChar w:fldCharType="separate"/>
        </w:r>
        <w:r w:rsidR="009F29D8">
          <w:rPr>
            <w:noProof/>
            <w:webHidden/>
          </w:rPr>
          <w:t>2664</w:t>
        </w:r>
        <w:r w:rsidR="00617DB0">
          <w:rPr>
            <w:noProof/>
            <w:webHidden/>
          </w:rPr>
          <w:fldChar w:fldCharType="end"/>
        </w:r>
      </w:hyperlink>
    </w:p>
    <w:p w14:paraId="56B9CED2" w14:textId="6022E17A"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51" w:history="1">
        <w:r w:rsidR="00617DB0" w:rsidRPr="00123336">
          <w:rPr>
            <w:rStyle w:val="Collegamentoipertestuale"/>
            <w:noProof/>
          </w:rPr>
          <w:t>PRIMA CATEGORIA</w:t>
        </w:r>
        <w:r w:rsidR="00617DB0">
          <w:rPr>
            <w:noProof/>
            <w:webHidden/>
          </w:rPr>
          <w:tab/>
        </w:r>
        <w:r w:rsidR="00617DB0">
          <w:rPr>
            <w:noProof/>
            <w:webHidden/>
          </w:rPr>
          <w:fldChar w:fldCharType="begin"/>
        </w:r>
        <w:r w:rsidR="00617DB0">
          <w:rPr>
            <w:noProof/>
            <w:webHidden/>
          </w:rPr>
          <w:instrText xml:space="preserve"> PAGEREF _Toc33100251 \h </w:instrText>
        </w:r>
        <w:r w:rsidR="00617DB0">
          <w:rPr>
            <w:noProof/>
            <w:webHidden/>
          </w:rPr>
        </w:r>
        <w:r w:rsidR="00617DB0">
          <w:rPr>
            <w:noProof/>
            <w:webHidden/>
          </w:rPr>
          <w:fldChar w:fldCharType="separate"/>
        </w:r>
        <w:r w:rsidR="009F29D8">
          <w:rPr>
            <w:noProof/>
            <w:webHidden/>
          </w:rPr>
          <w:t>2664</w:t>
        </w:r>
        <w:r w:rsidR="00617DB0">
          <w:rPr>
            <w:noProof/>
            <w:webHidden/>
          </w:rPr>
          <w:fldChar w:fldCharType="end"/>
        </w:r>
      </w:hyperlink>
    </w:p>
    <w:p w14:paraId="31403AC9" w14:textId="2F04F888"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52" w:history="1">
        <w:r w:rsidR="00617DB0" w:rsidRPr="00123336">
          <w:rPr>
            <w:rStyle w:val="Collegamentoipertestuale"/>
            <w:noProof/>
          </w:rPr>
          <w:t>GIOV.ME REG.LI UNDER 15 FEMM.</w:t>
        </w:r>
        <w:r w:rsidR="00617DB0">
          <w:rPr>
            <w:noProof/>
            <w:webHidden/>
          </w:rPr>
          <w:tab/>
        </w:r>
        <w:r w:rsidR="00617DB0">
          <w:rPr>
            <w:noProof/>
            <w:webHidden/>
          </w:rPr>
          <w:fldChar w:fldCharType="begin"/>
        </w:r>
        <w:r w:rsidR="00617DB0">
          <w:rPr>
            <w:noProof/>
            <w:webHidden/>
          </w:rPr>
          <w:instrText xml:space="preserve"> PAGEREF _Toc33100252 \h </w:instrText>
        </w:r>
        <w:r w:rsidR="00617DB0">
          <w:rPr>
            <w:noProof/>
            <w:webHidden/>
          </w:rPr>
        </w:r>
        <w:r w:rsidR="00617DB0">
          <w:rPr>
            <w:noProof/>
            <w:webHidden/>
          </w:rPr>
          <w:fldChar w:fldCharType="separate"/>
        </w:r>
        <w:r w:rsidR="009F29D8">
          <w:rPr>
            <w:noProof/>
            <w:webHidden/>
          </w:rPr>
          <w:t>2664</w:t>
        </w:r>
        <w:r w:rsidR="00617DB0">
          <w:rPr>
            <w:noProof/>
            <w:webHidden/>
          </w:rPr>
          <w:fldChar w:fldCharType="end"/>
        </w:r>
      </w:hyperlink>
    </w:p>
    <w:p w14:paraId="081C0B76" w14:textId="03A72107"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53" w:history="1">
        <w:r w:rsidR="00617DB0" w:rsidRPr="00123336">
          <w:rPr>
            <w:rStyle w:val="Collegamentoipertestuale"/>
            <w:noProof/>
          </w:rPr>
          <w:t>PRIMA CATEGORIA</w:t>
        </w:r>
        <w:r w:rsidR="00617DB0">
          <w:rPr>
            <w:noProof/>
            <w:webHidden/>
          </w:rPr>
          <w:tab/>
        </w:r>
        <w:r w:rsidR="00617DB0">
          <w:rPr>
            <w:noProof/>
            <w:webHidden/>
          </w:rPr>
          <w:fldChar w:fldCharType="begin"/>
        </w:r>
        <w:r w:rsidR="00617DB0">
          <w:rPr>
            <w:noProof/>
            <w:webHidden/>
          </w:rPr>
          <w:instrText xml:space="preserve"> PAGEREF _Toc33100253 \h </w:instrText>
        </w:r>
        <w:r w:rsidR="00617DB0">
          <w:rPr>
            <w:noProof/>
            <w:webHidden/>
          </w:rPr>
        </w:r>
        <w:r w:rsidR="00617DB0">
          <w:rPr>
            <w:noProof/>
            <w:webHidden/>
          </w:rPr>
          <w:fldChar w:fldCharType="separate"/>
        </w:r>
        <w:r w:rsidR="009F29D8">
          <w:rPr>
            <w:noProof/>
            <w:webHidden/>
          </w:rPr>
          <w:t>2665</w:t>
        </w:r>
        <w:r w:rsidR="00617DB0">
          <w:rPr>
            <w:noProof/>
            <w:webHidden/>
          </w:rPr>
          <w:fldChar w:fldCharType="end"/>
        </w:r>
      </w:hyperlink>
    </w:p>
    <w:p w14:paraId="36F06A8F" w14:textId="598CC136"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54" w:history="1">
        <w:r w:rsidR="00617DB0" w:rsidRPr="00123336">
          <w:rPr>
            <w:rStyle w:val="Collegamentoipertestuale"/>
            <w:noProof/>
          </w:rPr>
          <w:t>JUNIORES UNDER 19 REG. FEMM.LE</w:t>
        </w:r>
        <w:r w:rsidR="00617DB0">
          <w:rPr>
            <w:noProof/>
            <w:webHidden/>
          </w:rPr>
          <w:tab/>
        </w:r>
        <w:r w:rsidR="00617DB0">
          <w:rPr>
            <w:noProof/>
            <w:webHidden/>
          </w:rPr>
          <w:fldChar w:fldCharType="begin"/>
        </w:r>
        <w:r w:rsidR="00617DB0">
          <w:rPr>
            <w:noProof/>
            <w:webHidden/>
          </w:rPr>
          <w:instrText xml:space="preserve"> PAGEREF _Toc33100254 \h </w:instrText>
        </w:r>
        <w:r w:rsidR="00617DB0">
          <w:rPr>
            <w:noProof/>
            <w:webHidden/>
          </w:rPr>
        </w:r>
        <w:r w:rsidR="00617DB0">
          <w:rPr>
            <w:noProof/>
            <w:webHidden/>
          </w:rPr>
          <w:fldChar w:fldCharType="separate"/>
        </w:r>
        <w:r w:rsidR="009F29D8">
          <w:rPr>
            <w:noProof/>
            <w:webHidden/>
          </w:rPr>
          <w:t>2666</w:t>
        </w:r>
        <w:r w:rsidR="00617DB0">
          <w:rPr>
            <w:noProof/>
            <w:webHidden/>
          </w:rPr>
          <w:fldChar w:fldCharType="end"/>
        </w:r>
      </w:hyperlink>
    </w:p>
    <w:p w14:paraId="4034CEBC" w14:textId="49CD8A27" w:rsidR="00617DB0" w:rsidRDefault="00AA09F5">
      <w:pPr>
        <w:pStyle w:val="Sommario3"/>
        <w:tabs>
          <w:tab w:val="right" w:pos="9628"/>
        </w:tabs>
        <w:rPr>
          <w:rFonts w:asciiTheme="minorHAnsi" w:eastAsiaTheme="minorEastAsia" w:hAnsiTheme="minorHAnsi" w:cstheme="minorBidi"/>
          <w:smallCaps w:val="0"/>
          <w:noProof/>
          <w:lang w:val="it-IT" w:eastAsia="it-IT" w:bidi="ar-SA"/>
        </w:rPr>
      </w:pPr>
      <w:hyperlink w:anchor="_Toc33100255" w:history="1">
        <w:r w:rsidR="00617DB0" w:rsidRPr="00123336">
          <w:rPr>
            <w:rStyle w:val="Collegamentoipertestuale"/>
            <w:noProof/>
          </w:rPr>
          <w:t>ECCELLENZA</w:t>
        </w:r>
        <w:r w:rsidR="00617DB0">
          <w:rPr>
            <w:noProof/>
            <w:webHidden/>
          </w:rPr>
          <w:tab/>
        </w:r>
        <w:r w:rsidR="00617DB0">
          <w:rPr>
            <w:noProof/>
            <w:webHidden/>
          </w:rPr>
          <w:fldChar w:fldCharType="begin"/>
        </w:r>
        <w:r w:rsidR="00617DB0">
          <w:rPr>
            <w:noProof/>
            <w:webHidden/>
          </w:rPr>
          <w:instrText xml:space="preserve"> PAGEREF _Toc33100255 \h </w:instrText>
        </w:r>
        <w:r w:rsidR="00617DB0">
          <w:rPr>
            <w:noProof/>
            <w:webHidden/>
          </w:rPr>
        </w:r>
        <w:r w:rsidR="00617DB0">
          <w:rPr>
            <w:noProof/>
            <w:webHidden/>
          </w:rPr>
          <w:fldChar w:fldCharType="separate"/>
        </w:r>
        <w:r w:rsidR="009F29D8">
          <w:rPr>
            <w:noProof/>
            <w:webHidden/>
          </w:rPr>
          <w:t>2666</w:t>
        </w:r>
        <w:r w:rsidR="00617DB0">
          <w:rPr>
            <w:noProof/>
            <w:webHidden/>
          </w:rPr>
          <w:fldChar w:fldCharType="end"/>
        </w:r>
      </w:hyperlink>
    </w:p>
    <w:p w14:paraId="44EBD385" w14:textId="60DD077F" w:rsidR="00617DB0" w:rsidRDefault="00AA09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100256" w:history="1">
        <w:r w:rsidR="00617DB0" w:rsidRPr="00123336">
          <w:rPr>
            <w:rStyle w:val="Collegamentoipertestuale"/>
            <w:noProof/>
            <w:lang w:val="it-IT"/>
          </w:rPr>
          <w:t>8. Legenda</w:t>
        </w:r>
        <w:r w:rsidR="00617DB0">
          <w:rPr>
            <w:noProof/>
            <w:webHidden/>
          </w:rPr>
          <w:tab/>
        </w:r>
        <w:r w:rsidR="00617DB0">
          <w:rPr>
            <w:noProof/>
            <w:webHidden/>
          </w:rPr>
          <w:fldChar w:fldCharType="begin"/>
        </w:r>
        <w:r w:rsidR="00617DB0">
          <w:rPr>
            <w:noProof/>
            <w:webHidden/>
          </w:rPr>
          <w:instrText xml:space="preserve"> PAGEREF _Toc33100256 \h </w:instrText>
        </w:r>
        <w:r w:rsidR="00617DB0">
          <w:rPr>
            <w:noProof/>
            <w:webHidden/>
          </w:rPr>
        </w:r>
        <w:r w:rsidR="00617DB0">
          <w:rPr>
            <w:noProof/>
            <w:webHidden/>
          </w:rPr>
          <w:fldChar w:fldCharType="separate"/>
        </w:r>
        <w:r w:rsidR="009F29D8">
          <w:rPr>
            <w:noProof/>
            <w:webHidden/>
          </w:rPr>
          <w:t>2667</w:t>
        </w:r>
        <w:r w:rsidR="00617DB0">
          <w:rPr>
            <w:noProof/>
            <w:webHidden/>
          </w:rPr>
          <w:fldChar w:fldCharType="end"/>
        </w:r>
      </w:hyperlink>
    </w:p>
    <w:p w14:paraId="261E6B43" w14:textId="299CD98F" w:rsidR="00617DB0" w:rsidRDefault="00AA09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100257" w:history="1">
        <w:r w:rsidR="00617DB0" w:rsidRPr="00123336">
          <w:rPr>
            <w:rStyle w:val="Collegamentoipertestuale"/>
            <w:noProof/>
            <w:lang w:val="it-IT"/>
          </w:rPr>
          <w:t>Legenda Simboli Giustizia Sportiva</w:t>
        </w:r>
        <w:r w:rsidR="00617DB0">
          <w:rPr>
            <w:noProof/>
            <w:webHidden/>
          </w:rPr>
          <w:tab/>
        </w:r>
        <w:r w:rsidR="00617DB0">
          <w:rPr>
            <w:noProof/>
            <w:webHidden/>
          </w:rPr>
          <w:fldChar w:fldCharType="begin"/>
        </w:r>
        <w:r w:rsidR="00617DB0">
          <w:rPr>
            <w:noProof/>
            <w:webHidden/>
          </w:rPr>
          <w:instrText xml:space="preserve"> PAGEREF _Toc33100257 \h </w:instrText>
        </w:r>
        <w:r w:rsidR="00617DB0">
          <w:rPr>
            <w:noProof/>
            <w:webHidden/>
          </w:rPr>
        </w:r>
        <w:r w:rsidR="00617DB0">
          <w:rPr>
            <w:noProof/>
            <w:webHidden/>
          </w:rPr>
          <w:fldChar w:fldCharType="separate"/>
        </w:r>
        <w:r w:rsidR="009F29D8">
          <w:rPr>
            <w:noProof/>
            <w:webHidden/>
          </w:rPr>
          <w:t>2667</w:t>
        </w:r>
        <w:r w:rsidR="00617DB0">
          <w:rPr>
            <w:noProof/>
            <w:webHidden/>
          </w:rPr>
          <w:fldChar w:fldCharType="end"/>
        </w:r>
      </w:hyperlink>
    </w:p>
    <w:p w14:paraId="7805A9ED" w14:textId="77777777" w:rsidR="00913883" w:rsidRPr="00913883" w:rsidRDefault="0019634E" w:rsidP="00913883">
      <w:r>
        <w:rPr>
          <w:szCs w:val="22"/>
          <w:u w:val="single"/>
        </w:rPr>
        <w:fldChar w:fldCharType="end"/>
      </w:r>
    </w:p>
    <w:p w14:paraId="0C54D8F8" w14:textId="77777777" w:rsidR="00913883" w:rsidRDefault="00913883" w:rsidP="00913883"/>
    <w:p w14:paraId="2E145CEA" w14:textId="77777777" w:rsidR="0019634E" w:rsidRDefault="0019634E" w:rsidP="00913883"/>
    <w:p w14:paraId="5E3D4709" w14:textId="77777777" w:rsidR="0019634E" w:rsidRDefault="0019634E" w:rsidP="00913883"/>
    <w:p w14:paraId="6FDB0FCA" w14:textId="77777777" w:rsidR="00A42E3F" w:rsidRPr="00A42E3F" w:rsidRDefault="0019634E" w:rsidP="00A42E3F">
      <w:pPr>
        <w:pStyle w:val="Titolo1"/>
        <w:rPr>
          <w:lang w:val="it-IT"/>
        </w:rPr>
      </w:pPr>
      <w:bookmarkStart w:id="1" w:name="_Toc33100170"/>
      <w:bookmarkStart w:id="2" w:name="_Toc512005902"/>
      <w:r>
        <w:rPr>
          <w:lang w:val="it-IT"/>
        </w:rPr>
        <w:t>1. Comunicazioni della f.i.g.c.</w:t>
      </w:r>
      <w:bookmarkEnd w:id="1"/>
      <w:r>
        <w:rPr>
          <w:lang w:val="it-IT"/>
        </w:rPr>
        <w:t xml:space="preserve"> </w:t>
      </w:r>
      <w:bookmarkEnd w:id="2"/>
    </w:p>
    <w:p w14:paraId="41F9AB53" w14:textId="77777777" w:rsidR="005C700B" w:rsidRDefault="0019634E" w:rsidP="005C700B">
      <w:pPr>
        <w:shd w:val="clear" w:color="auto" w:fill="DBE5F1"/>
        <w:spacing w:before="300" w:after="0"/>
        <w:outlineLvl w:val="2"/>
        <w:rPr>
          <w:caps/>
          <w:color w:val="1F497D"/>
          <w:spacing w:val="15"/>
          <w:szCs w:val="22"/>
          <w:lang w:val="it-IT"/>
        </w:rPr>
      </w:pPr>
      <w:r>
        <w:rPr>
          <w:caps/>
          <w:color w:val="1F497D"/>
          <w:spacing w:val="15"/>
          <w:szCs w:val="22"/>
          <w:lang w:val="it-IT"/>
        </w:rPr>
        <w:t xml:space="preserve">1.1.1 CORSO ALLENATORE DILETTANTE REGIONALE </w:t>
      </w:r>
    </w:p>
    <w:p w14:paraId="222E5B35" w14:textId="77777777" w:rsidR="005C700B" w:rsidRDefault="005C700B" w:rsidP="005C700B">
      <w:pPr>
        <w:spacing w:before="0"/>
        <w:contextualSpacing/>
        <w:rPr>
          <w:rFonts w:eastAsia="Calibri" w:cs="Calibri"/>
          <w:szCs w:val="22"/>
          <w:lang w:val="it-IT" w:bidi="ar-SA"/>
        </w:rPr>
      </w:pPr>
    </w:p>
    <w:p w14:paraId="676DC1BD" w14:textId="77777777" w:rsidR="005C700B" w:rsidRDefault="0019634E" w:rsidP="005C700B">
      <w:pPr>
        <w:spacing w:before="0"/>
        <w:contextualSpacing/>
        <w:rPr>
          <w:rFonts w:eastAsia="Calibri" w:cs="Calibri"/>
          <w:szCs w:val="22"/>
          <w:lang w:val="it-IT" w:bidi="ar-SA"/>
        </w:rPr>
      </w:pPr>
      <w:r>
        <w:rPr>
          <w:rFonts w:eastAsia="Calibri" w:cs="Calibri"/>
          <w:szCs w:val="22"/>
          <w:lang w:val="it-IT" w:bidi="ar-SA"/>
        </w:rPr>
        <w:t>In allegato al presente comunicato si pubblica:</w:t>
      </w:r>
    </w:p>
    <w:p w14:paraId="78AE666B" w14:textId="77777777" w:rsidR="005C700B" w:rsidRDefault="005C700B" w:rsidP="005C700B">
      <w:pPr>
        <w:spacing w:before="0"/>
        <w:contextualSpacing/>
        <w:rPr>
          <w:rFonts w:eastAsia="Calibri" w:cs="Calibri"/>
          <w:szCs w:val="22"/>
          <w:lang w:val="it-IT" w:bidi="ar-SA"/>
        </w:rPr>
      </w:pPr>
    </w:p>
    <w:p w14:paraId="559C1340" w14:textId="77777777" w:rsidR="005C700B" w:rsidRDefault="0019634E" w:rsidP="005C700B">
      <w:pPr>
        <w:numPr>
          <w:ilvl w:val="0"/>
          <w:numId w:val="20"/>
        </w:numPr>
        <w:spacing w:before="0" w:after="0" w:line="240" w:lineRule="auto"/>
        <w:rPr>
          <w:rFonts w:cs="Calibri"/>
          <w:szCs w:val="22"/>
          <w:lang w:val="it-IT" w:eastAsia="it-IT" w:bidi="ar-SA"/>
        </w:rPr>
      </w:pPr>
      <w:r>
        <w:rPr>
          <w:rFonts w:cs="Calibri"/>
          <w:szCs w:val="22"/>
          <w:lang w:val="it-IT" w:eastAsia="it-IT" w:bidi="ar-SA"/>
        </w:rPr>
        <w:t xml:space="preserve">Bando di ammissione per il Corso per l’abilitazione a </w:t>
      </w:r>
      <w:r>
        <w:rPr>
          <w:rFonts w:cs="Calibri"/>
          <w:b/>
          <w:i/>
          <w:szCs w:val="22"/>
          <w:lang w:val="it-IT" w:eastAsia="it-IT" w:bidi="ar-SA"/>
        </w:rPr>
        <w:t xml:space="preserve">Allenatore DILETTANTE REGIONALE </w:t>
      </w:r>
      <w:r>
        <w:rPr>
          <w:rFonts w:cs="Calibri"/>
          <w:szCs w:val="22"/>
          <w:lang w:val="it-IT" w:eastAsia="it-IT" w:bidi="ar-SA"/>
        </w:rPr>
        <w:t xml:space="preserve">che si svolgerà dal </w:t>
      </w:r>
      <w:r>
        <w:rPr>
          <w:rFonts w:cs="Calibri"/>
          <w:b/>
          <w:i/>
          <w:szCs w:val="22"/>
          <w:lang w:val="it-IT" w:eastAsia="it-IT" w:bidi="ar-SA"/>
        </w:rPr>
        <w:t xml:space="preserve">27/04/2020 </w:t>
      </w:r>
      <w:r>
        <w:rPr>
          <w:rFonts w:cs="Calibri"/>
          <w:szCs w:val="22"/>
          <w:lang w:val="it-IT" w:eastAsia="it-IT" w:bidi="ar-SA"/>
        </w:rPr>
        <w:t>al</w:t>
      </w:r>
      <w:r>
        <w:rPr>
          <w:rFonts w:cs="Calibri"/>
          <w:b/>
          <w:i/>
          <w:szCs w:val="22"/>
          <w:lang w:val="it-IT" w:eastAsia="it-IT" w:bidi="ar-SA"/>
        </w:rPr>
        <w:t xml:space="preserve"> 27/06/2020</w:t>
      </w:r>
      <w:r>
        <w:rPr>
          <w:rFonts w:cs="Calibri"/>
          <w:szCs w:val="22"/>
          <w:lang w:val="it-IT" w:eastAsia="it-IT" w:bidi="ar-SA"/>
        </w:rPr>
        <w:t xml:space="preserve"> a </w:t>
      </w:r>
      <w:r>
        <w:rPr>
          <w:rFonts w:cs="Calibri"/>
          <w:b/>
          <w:i/>
          <w:szCs w:val="22"/>
          <w:lang w:val="it-IT" w:eastAsia="it-IT" w:bidi="ar-SA"/>
        </w:rPr>
        <w:t>BRESCIA</w:t>
      </w:r>
      <w:r>
        <w:rPr>
          <w:rFonts w:cs="Calibri"/>
          <w:szCs w:val="22"/>
          <w:lang w:val="it-IT" w:eastAsia="it-IT" w:bidi="ar-SA"/>
        </w:rPr>
        <w:t xml:space="preserve">. </w:t>
      </w:r>
    </w:p>
    <w:p w14:paraId="5F9B6C2B" w14:textId="77777777" w:rsidR="005C700B" w:rsidRDefault="0019634E" w:rsidP="005C700B">
      <w:pPr>
        <w:shd w:val="clear" w:color="auto" w:fill="DBE5F1"/>
        <w:spacing w:before="300" w:after="0"/>
        <w:outlineLvl w:val="2"/>
        <w:rPr>
          <w:caps/>
          <w:color w:val="1F497D"/>
          <w:spacing w:val="15"/>
          <w:szCs w:val="22"/>
          <w:lang w:val="it-IT"/>
        </w:rPr>
      </w:pPr>
      <w:r>
        <w:rPr>
          <w:caps/>
          <w:color w:val="1F497D"/>
          <w:spacing w:val="15"/>
          <w:szCs w:val="22"/>
          <w:lang w:val="it-IT"/>
        </w:rPr>
        <w:t xml:space="preserve">1.1.2 CORSO UEFA C </w:t>
      </w:r>
    </w:p>
    <w:p w14:paraId="6891995E" w14:textId="77777777" w:rsidR="005C700B" w:rsidRDefault="005C700B" w:rsidP="005C700B">
      <w:pPr>
        <w:spacing w:before="0"/>
        <w:contextualSpacing/>
        <w:rPr>
          <w:rFonts w:eastAsia="Calibri" w:cs="Calibri"/>
          <w:szCs w:val="22"/>
          <w:lang w:val="it-IT" w:bidi="ar-SA"/>
        </w:rPr>
      </w:pPr>
    </w:p>
    <w:p w14:paraId="34B58CA2" w14:textId="77777777" w:rsidR="005C700B" w:rsidRDefault="0019634E" w:rsidP="005C700B">
      <w:pPr>
        <w:spacing w:before="0"/>
        <w:contextualSpacing/>
        <w:rPr>
          <w:rFonts w:eastAsia="Calibri" w:cs="Calibri"/>
          <w:szCs w:val="22"/>
          <w:lang w:val="it-IT" w:bidi="ar-SA"/>
        </w:rPr>
      </w:pPr>
      <w:r>
        <w:rPr>
          <w:rFonts w:eastAsia="Calibri" w:cs="Calibri"/>
          <w:szCs w:val="22"/>
          <w:lang w:val="it-IT" w:bidi="ar-SA"/>
        </w:rPr>
        <w:t>In allegato al presente comunicato si pubblica:</w:t>
      </w:r>
    </w:p>
    <w:p w14:paraId="33E0E264" w14:textId="77777777" w:rsidR="005C700B" w:rsidRDefault="005C700B" w:rsidP="005C700B">
      <w:pPr>
        <w:spacing w:before="0"/>
        <w:contextualSpacing/>
        <w:rPr>
          <w:rFonts w:eastAsia="Calibri" w:cs="Calibri"/>
          <w:szCs w:val="22"/>
          <w:lang w:val="it-IT" w:bidi="ar-SA"/>
        </w:rPr>
      </w:pPr>
    </w:p>
    <w:p w14:paraId="5559F15D" w14:textId="77777777" w:rsidR="005C700B" w:rsidRPr="00106AE1" w:rsidRDefault="0019634E" w:rsidP="005C700B">
      <w:pPr>
        <w:numPr>
          <w:ilvl w:val="0"/>
          <w:numId w:val="20"/>
        </w:numPr>
        <w:spacing w:before="0" w:after="0" w:line="240" w:lineRule="auto"/>
        <w:rPr>
          <w:rFonts w:cs="Calibri"/>
          <w:szCs w:val="22"/>
          <w:lang w:val="it-IT" w:eastAsia="it-IT" w:bidi="ar-SA"/>
        </w:rPr>
      </w:pPr>
      <w:r>
        <w:rPr>
          <w:rFonts w:cs="Calibri"/>
          <w:szCs w:val="22"/>
          <w:lang w:val="it-IT" w:eastAsia="it-IT" w:bidi="ar-SA"/>
        </w:rPr>
        <w:t>Bando di ammissione per il Corso per l’abilitazione a “</w:t>
      </w:r>
      <w:r>
        <w:rPr>
          <w:rFonts w:cs="Calibri"/>
          <w:b/>
          <w:i/>
          <w:szCs w:val="22"/>
          <w:lang w:val="it-IT" w:eastAsia="it-IT" w:bidi="ar-SA"/>
        </w:rPr>
        <w:t xml:space="preserve">Allenatore di Giovani Calciatori UEFA </w:t>
      </w:r>
      <w:proofErr w:type="spellStart"/>
      <w:r>
        <w:rPr>
          <w:rFonts w:cs="Calibri"/>
          <w:b/>
          <w:i/>
          <w:szCs w:val="22"/>
          <w:lang w:val="it-IT" w:eastAsia="it-IT" w:bidi="ar-SA"/>
        </w:rPr>
        <w:t>Grassroots</w:t>
      </w:r>
      <w:proofErr w:type="spellEnd"/>
      <w:r>
        <w:rPr>
          <w:rFonts w:cs="Calibri"/>
          <w:b/>
          <w:i/>
          <w:szCs w:val="22"/>
          <w:lang w:val="it-IT" w:eastAsia="it-IT" w:bidi="ar-SA"/>
        </w:rPr>
        <w:t xml:space="preserve"> C </w:t>
      </w:r>
      <w:proofErr w:type="spellStart"/>
      <w:r>
        <w:rPr>
          <w:rFonts w:cs="Calibri"/>
          <w:b/>
          <w:i/>
          <w:szCs w:val="22"/>
          <w:lang w:val="it-IT" w:eastAsia="it-IT" w:bidi="ar-SA"/>
        </w:rPr>
        <w:t>Licence</w:t>
      </w:r>
      <w:proofErr w:type="spellEnd"/>
      <w:r>
        <w:rPr>
          <w:rFonts w:cs="Calibri"/>
          <w:szCs w:val="22"/>
          <w:lang w:val="it-IT" w:eastAsia="it-IT" w:bidi="ar-SA"/>
        </w:rPr>
        <w:t xml:space="preserve">” che si svolgerà dal </w:t>
      </w:r>
      <w:r>
        <w:rPr>
          <w:rFonts w:cs="Calibri"/>
          <w:b/>
          <w:i/>
          <w:szCs w:val="22"/>
          <w:lang w:val="it-IT" w:eastAsia="it-IT" w:bidi="ar-SA"/>
        </w:rPr>
        <w:t xml:space="preserve">27/04/2020 </w:t>
      </w:r>
      <w:r>
        <w:rPr>
          <w:rFonts w:cs="Calibri"/>
          <w:szCs w:val="22"/>
          <w:lang w:val="it-IT" w:eastAsia="it-IT" w:bidi="ar-SA"/>
        </w:rPr>
        <w:t>al</w:t>
      </w:r>
      <w:r>
        <w:rPr>
          <w:rFonts w:cs="Calibri"/>
          <w:b/>
          <w:i/>
          <w:szCs w:val="22"/>
          <w:lang w:val="it-IT" w:eastAsia="it-IT" w:bidi="ar-SA"/>
        </w:rPr>
        <w:t xml:space="preserve"> 27/06/2020</w:t>
      </w:r>
      <w:r>
        <w:rPr>
          <w:rFonts w:cs="Calibri"/>
          <w:szCs w:val="22"/>
          <w:lang w:val="it-IT" w:eastAsia="it-IT" w:bidi="ar-SA"/>
        </w:rPr>
        <w:t xml:space="preserve"> a </w:t>
      </w:r>
      <w:r>
        <w:rPr>
          <w:rFonts w:cs="Calibri"/>
          <w:b/>
          <w:i/>
          <w:szCs w:val="22"/>
          <w:lang w:val="it-IT" w:eastAsia="it-IT" w:bidi="ar-SA"/>
        </w:rPr>
        <w:t>MILANO</w:t>
      </w:r>
      <w:r>
        <w:rPr>
          <w:rFonts w:cs="Calibri"/>
          <w:szCs w:val="22"/>
          <w:lang w:val="it-IT" w:eastAsia="it-IT" w:bidi="ar-SA"/>
        </w:rPr>
        <w:t xml:space="preserve">. </w:t>
      </w:r>
    </w:p>
    <w:p w14:paraId="768D7139" w14:textId="77777777" w:rsidR="005C700B" w:rsidRDefault="005C700B" w:rsidP="005C700B">
      <w:pPr>
        <w:spacing w:before="0" w:after="0" w:line="240" w:lineRule="auto"/>
        <w:rPr>
          <w:rFonts w:cs="Calibri"/>
          <w:szCs w:val="22"/>
          <w:lang w:val="it-IT" w:eastAsia="it-IT" w:bidi="ar-SA"/>
        </w:rPr>
      </w:pPr>
    </w:p>
    <w:p w14:paraId="2B3D7BE3" w14:textId="77777777" w:rsidR="005C700B" w:rsidRPr="00A42E3F" w:rsidRDefault="0019634E" w:rsidP="005C700B">
      <w:pPr>
        <w:pStyle w:val="Titolo1"/>
        <w:rPr>
          <w:lang w:val="it-IT"/>
        </w:rPr>
      </w:pPr>
      <w:bookmarkStart w:id="3" w:name="_Toc33100171"/>
      <w:r>
        <w:rPr>
          <w:lang w:val="it-IT"/>
        </w:rPr>
        <w:t>2. Comunicazioni della lega nazionale dilettanti</w:t>
      </w:r>
      <w:bookmarkEnd w:id="3"/>
      <w:r>
        <w:rPr>
          <w:lang w:val="it-IT"/>
        </w:rPr>
        <w:t xml:space="preserve"> </w:t>
      </w:r>
    </w:p>
    <w:p w14:paraId="70C687C2" w14:textId="77777777" w:rsidR="005C700B" w:rsidRPr="0019634E" w:rsidRDefault="0019634E" w:rsidP="005C700B">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33100172"/>
      <w:r w:rsidRPr="0019634E">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B530495" w14:textId="77777777" w:rsidR="005C700B" w:rsidRDefault="0019634E" w:rsidP="005C700B">
      <w:pPr>
        <w:rPr>
          <w:lang w:val="it-IT"/>
        </w:rPr>
      </w:pPr>
      <w:r>
        <w:rPr>
          <w:lang w:val="it-IT"/>
        </w:rPr>
        <w:t>Con il presente comunicato si pubblica di seguito:</w:t>
      </w:r>
    </w:p>
    <w:p w14:paraId="0AE37936" w14:textId="77777777" w:rsidR="005C700B" w:rsidRDefault="0019634E" w:rsidP="005C700B">
      <w:pPr>
        <w:numPr>
          <w:ilvl w:val="0"/>
          <w:numId w:val="21"/>
        </w:numPr>
        <w:rPr>
          <w:szCs w:val="22"/>
          <w:lang w:val="it-IT"/>
        </w:rPr>
      </w:pPr>
      <w:bookmarkStart w:id="19" w:name="_Hlk32498559"/>
      <w:r>
        <w:rPr>
          <w:szCs w:val="22"/>
          <w:lang w:val="it-IT"/>
        </w:rPr>
        <w:t>Comunicato Ufficiale n°</w:t>
      </w:r>
      <w:r>
        <w:rPr>
          <w:b/>
          <w:bCs/>
          <w:i/>
          <w:iCs/>
          <w:szCs w:val="22"/>
          <w:lang w:val="it-IT"/>
        </w:rPr>
        <w:t>247</w:t>
      </w:r>
      <w:r>
        <w:rPr>
          <w:szCs w:val="22"/>
          <w:lang w:val="it-IT"/>
        </w:rPr>
        <w:t xml:space="preserve"> LND riguardante</w:t>
      </w:r>
      <w:r>
        <w:rPr>
          <w:lang w:val="it-IT"/>
        </w:rPr>
        <w:t xml:space="preserve"> “</w:t>
      </w:r>
      <w:bookmarkEnd w:id="19"/>
      <w:r>
        <w:rPr>
          <w:lang w:val="it-IT"/>
        </w:rPr>
        <w:t>Provvedimenti della Procura Federale”.</w:t>
      </w:r>
    </w:p>
    <w:p w14:paraId="53ADBF1E" w14:textId="77777777" w:rsidR="005C700B" w:rsidRPr="00DC2AEB" w:rsidRDefault="00AA09F5" w:rsidP="005C700B">
      <w:pPr>
        <w:rPr>
          <w:szCs w:val="22"/>
          <w:lang w:val="it-IT"/>
        </w:rPr>
      </w:pPr>
      <w:hyperlink r:id="rId12" w:history="1">
        <w:r w:rsidR="0019634E" w:rsidRPr="00843517">
          <w:rPr>
            <w:rStyle w:val="Collegamentoipertestuale"/>
            <w:szCs w:val="22"/>
            <w:lang w:val="it-IT"/>
          </w:rPr>
          <w:t>https://www.lnd.it/it/comunicati-e-circolari/comunicati-ufficiali/stagione-sportiva-2019-2020/6156-comunicato-ufficiale-n-247-cu-dal-n-229-aa-al-n-231-aa-figc-provvedimenti-della-procura-federale/file</w:t>
        </w:r>
      </w:hyperlink>
    </w:p>
    <w:p w14:paraId="4B89CC12" w14:textId="77777777" w:rsidR="005C700B" w:rsidRPr="008249F3" w:rsidRDefault="0019634E" w:rsidP="005C700B">
      <w:pPr>
        <w:pStyle w:val="Titolo2"/>
        <w:rPr>
          <w:lang w:val="it-IT"/>
        </w:rPr>
      </w:pPr>
      <w:bookmarkStart w:id="20" w:name="_Toc514760061"/>
      <w:bookmarkStart w:id="21" w:name="_Toc33100173"/>
      <w:r w:rsidRPr="008249F3">
        <w:rPr>
          <w:lang w:val="it-IT"/>
        </w:rPr>
        <w:t>2.2 Circolari Ufficiali L.N.D.</w:t>
      </w:r>
      <w:bookmarkEnd w:id="20"/>
      <w:bookmarkEnd w:id="21"/>
    </w:p>
    <w:p w14:paraId="0066B725" w14:textId="77777777" w:rsidR="005C700B" w:rsidRDefault="0019634E" w:rsidP="005C700B">
      <w:pPr>
        <w:rPr>
          <w:lang w:val="it-IT"/>
        </w:rPr>
      </w:pPr>
      <w:r w:rsidRPr="004F3CF5">
        <w:rPr>
          <w:lang w:val="it-IT"/>
        </w:rPr>
        <w:t>Con il presente comunicato si pubblica di seguito:</w:t>
      </w:r>
    </w:p>
    <w:p w14:paraId="7F8CA96E" w14:textId="77777777" w:rsidR="005C700B" w:rsidRDefault="0019634E" w:rsidP="005C700B">
      <w:pPr>
        <w:numPr>
          <w:ilvl w:val="0"/>
          <w:numId w:val="22"/>
        </w:numPr>
        <w:rPr>
          <w:lang w:val="it-IT"/>
        </w:rPr>
      </w:pPr>
      <w:r w:rsidRPr="00140D61">
        <w:rPr>
          <w:lang w:val="it-IT"/>
        </w:rPr>
        <w:t xml:space="preserve">Circolare Ufficiale n° </w:t>
      </w:r>
      <w:r>
        <w:rPr>
          <w:b/>
          <w:bCs/>
          <w:lang w:val="it-IT"/>
        </w:rPr>
        <w:t>40</w:t>
      </w:r>
      <w:r w:rsidRPr="00140D61">
        <w:rPr>
          <w:lang w:val="it-IT"/>
        </w:rPr>
        <w:t xml:space="preserve"> LND riguardante “</w:t>
      </w:r>
      <w:r>
        <w:rPr>
          <w:lang w:val="it-IT"/>
        </w:rPr>
        <w:t>Decisioni del Tribunale Nazionale Antidoping”.</w:t>
      </w:r>
    </w:p>
    <w:p w14:paraId="524CDA7F" w14:textId="77777777" w:rsidR="0019634E" w:rsidRPr="004F3CF5" w:rsidRDefault="00AA09F5" w:rsidP="005C700B">
      <w:pPr>
        <w:rPr>
          <w:lang w:val="it-IT"/>
        </w:rPr>
      </w:pPr>
      <w:hyperlink r:id="rId13" w:history="1">
        <w:r w:rsidR="0019634E" w:rsidRPr="00843517">
          <w:rPr>
            <w:rStyle w:val="Collegamentoipertestuale"/>
            <w:lang w:val="it-IT"/>
          </w:rPr>
          <w:t>https://www.lnd.it/it/comunicati-e-circolari/circolari/stagione-sportiva-2019-2020/6157-circolare-n-40-decisioni-del-tribunale-nazionale-antidoping/file</w:t>
        </w:r>
      </w:hyperlink>
    </w:p>
    <w:p w14:paraId="696713D3" w14:textId="77777777" w:rsidR="005C700B" w:rsidRPr="00A42E3F" w:rsidRDefault="0019634E" w:rsidP="005C700B">
      <w:pPr>
        <w:pStyle w:val="Titolo1"/>
        <w:rPr>
          <w:lang w:val="it-IT"/>
        </w:rPr>
      </w:pPr>
      <w:bookmarkStart w:id="22" w:name="_Toc33100174"/>
      <w:r>
        <w:rPr>
          <w:lang w:val="it-IT"/>
        </w:rPr>
        <w:t xml:space="preserve">3. </w:t>
      </w:r>
      <w:r w:rsidRPr="00A42E3F">
        <w:rPr>
          <w:lang w:val="it-IT"/>
        </w:rPr>
        <w:t>Comunicazioni del Comitato Regionale Lombardia</w:t>
      </w:r>
      <w:bookmarkEnd w:id="22"/>
    </w:p>
    <w:p w14:paraId="32706FC1" w14:textId="77777777" w:rsidR="005C700B" w:rsidRPr="00A42E3F" w:rsidRDefault="0019634E" w:rsidP="005C700B">
      <w:pPr>
        <w:pStyle w:val="Titolo2"/>
        <w:rPr>
          <w:lang w:val="it-IT"/>
        </w:rPr>
      </w:pPr>
      <w:bookmarkStart w:id="23" w:name="_Toc512005903"/>
      <w:bookmarkStart w:id="24" w:name="_Toc33100175"/>
      <w:r w:rsidRPr="00A42E3F">
        <w:rPr>
          <w:lang w:val="it-IT"/>
        </w:rPr>
        <w:t>3.1 Consiglio Direttivo</w:t>
      </w:r>
      <w:bookmarkEnd w:id="23"/>
      <w:bookmarkEnd w:id="24"/>
    </w:p>
    <w:p w14:paraId="1E7BFA62" w14:textId="77777777" w:rsidR="005C700B" w:rsidRDefault="0019634E" w:rsidP="005C700B">
      <w:pPr>
        <w:rPr>
          <w:lang w:val="it-IT"/>
        </w:rPr>
      </w:pPr>
      <w:r w:rsidRPr="00A42E3F">
        <w:rPr>
          <w:lang w:val="it-IT"/>
        </w:rPr>
        <w:t>Nessuna comunicazione</w:t>
      </w:r>
    </w:p>
    <w:p w14:paraId="15414F15" w14:textId="77777777" w:rsidR="00A42E3F" w:rsidRPr="00A42E3F" w:rsidRDefault="00A42E3F" w:rsidP="00A42E3F">
      <w:pPr>
        <w:pStyle w:val="Titolo2"/>
        <w:rPr>
          <w:lang w:val="it-IT"/>
        </w:rPr>
      </w:pPr>
      <w:bookmarkStart w:id="25" w:name="_Toc512005904"/>
      <w:bookmarkStart w:id="26" w:name="_Toc33100176"/>
      <w:r w:rsidRPr="00A42E3F">
        <w:rPr>
          <w:lang w:val="it-IT"/>
        </w:rPr>
        <w:t>3.2 Segreteria</w:t>
      </w:r>
      <w:bookmarkEnd w:id="25"/>
      <w:bookmarkEnd w:id="26"/>
    </w:p>
    <w:p w14:paraId="05838511" w14:textId="77777777" w:rsidR="005C700B" w:rsidRPr="00F51BAF" w:rsidRDefault="0019634E" w:rsidP="005C700B">
      <w:pPr>
        <w:pStyle w:val="Titolo3"/>
        <w:rPr>
          <w:lang w:val="it-IT"/>
        </w:rPr>
      </w:pPr>
      <w:bookmarkStart w:id="27" w:name="_Toc491360090"/>
      <w:bookmarkStart w:id="28" w:name="_Toc17374770"/>
      <w:bookmarkStart w:id="29" w:name="_Toc33100177"/>
      <w:r>
        <w:rPr>
          <w:lang w:val="it-IT"/>
        </w:rPr>
        <w:t xml:space="preserve">3.2.1 </w:t>
      </w:r>
      <w:r w:rsidRPr="00F51BAF">
        <w:rPr>
          <w:lang w:val="it-IT"/>
        </w:rPr>
        <w:t>Variazione DATA dei CAMPIONATI in OCCASIONE del Torneo delle Regioni</w:t>
      </w:r>
      <w:bookmarkEnd w:id="27"/>
      <w:bookmarkEnd w:id="28"/>
      <w:bookmarkEnd w:id="29"/>
    </w:p>
    <w:p w14:paraId="219485A4" w14:textId="77777777" w:rsidR="005C700B" w:rsidRDefault="005C700B" w:rsidP="005C700B">
      <w:pPr>
        <w:pStyle w:val="Nessunaspaziatura"/>
        <w:rPr>
          <w:iCs/>
          <w:lang w:val="it-IT"/>
        </w:rPr>
      </w:pPr>
    </w:p>
    <w:p w14:paraId="59D79B59" w14:textId="77777777" w:rsidR="005C700B" w:rsidRPr="00F51BAF" w:rsidRDefault="0019634E" w:rsidP="005C700B">
      <w:pPr>
        <w:pStyle w:val="Nessunaspaziatura"/>
        <w:jc w:val="both"/>
        <w:rPr>
          <w:lang w:val="it-IT"/>
        </w:rPr>
      </w:pPr>
      <w:r>
        <w:rPr>
          <w:lang w:val="it-IT"/>
        </w:rPr>
        <w:lastRenderedPageBreak/>
        <w:t>Come già pubblicato sul C.U. n°6 CRL del 22/08/2019 siamo a ricordare alle Società che a</w:t>
      </w:r>
      <w:r w:rsidRPr="00F51BAF">
        <w:rPr>
          <w:lang w:val="it-IT"/>
        </w:rPr>
        <w:t xml:space="preserve"> seguito di comunicazione della LND delle date di svolgimento del Torneo delle Regioni che si terrà a BOLZANO dal 24 Aprile al 1 Maggio</w:t>
      </w:r>
      <w:r>
        <w:rPr>
          <w:lang w:val="it-IT"/>
        </w:rPr>
        <w:t xml:space="preserve"> </w:t>
      </w:r>
      <w:r w:rsidRPr="00F51BAF">
        <w:rPr>
          <w:lang w:val="it-IT"/>
        </w:rPr>
        <w:t>2020</w:t>
      </w:r>
      <w:r>
        <w:rPr>
          <w:lang w:val="it-IT"/>
        </w:rPr>
        <w:t>,</w:t>
      </w:r>
      <w:r w:rsidRPr="00F51BAF">
        <w:rPr>
          <w:lang w:val="it-IT"/>
        </w:rPr>
        <w:t xml:space="preserve"> il CR</w:t>
      </w:r>
      <w:r>
        <w:rPr>
          <w:lang w:val="it-IT"/>
        </w:rPr>
        <w:t xml:space="preserve"> </w:t>
      </w:r>
      <w:r w:rsidRPr="00F51BAF">
        <w:rPr>
          <w:lang w:val="it-IT"/>
        </w:rPr>
        <w:t>Lombardia dispone quanto segue:</w:t>
      </w:r>
    </w:p>
    <w:p w14:paraId="3F6F9D11" w14:textId="77777777" w:rsidR="005C700B" w:rsidRPr="00F51BAF" w:rsidRDefault="0019634E" w:rsidP="005C700B">
      <w:pPr>
        <w:pStyle w:val="Nessunaspaziatura"/>
        <w:rPr>
          <w:lang w:val="it-IT"/>
        </w:rPr>
      </w:pPr>
      <w:r w:rsidRPr="00F51BAF">
        <w:rPr>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1843"/>
        <w:gridCol w:w="1984"/>
      </w:tblGrid>
      <w:tr w:rsidR="005C700B" w:rsidRPr="00F51BAF" w14:paraId="6C434868" w14:textId="77777777" w:rsidTr="005C700B">
        <w:tc>
          <w:tcPr>
            <w:tcW w:w="2518" w:type="dxa"/>
          </w:tcPr>
          <w:p w14:paraId="37E9790E" w14:textId="77777777" w:rsidR="005C700B" w:rsidRPr="00F51BAF" w:rsidRDefault="0019634E" w:rsidP="005C700B">
            <w:pPr>
              <w:pStyle w:val="Nessunaspaziatura"/>
              <w:rPr>
                <w:b/>
                <w:bCs/>
                <w:i/>
                <w:iCs/>
                <w:szCs w:val="22"/>
              </w:rPr>
            </w:pPr>
            <w:r w:rsidRPr="00F51BAF">
              <w:rPr>
                <w:b/>
                <w:bCs/>
                <w:i/>
                <w:iCs/>
                <w:szCs w:val="22"/>
              </w:rPr>
              <w:t>ECCELLENZA</w:t>
            </w:r>
          </w:p>
        </w:tc>
        <w:tc>
          <w:tcPr>
            <w:tcW w:w="2977" w:type="dxa"/>
          </w:tcPr>
          <w:p w14:paraId="12D5ECCC" w14:textId="77777777" w:rsidR="005C700B" w:rsidRPr="00F51BAF" w:rsidRDefault="0019634E" w:rsidP="005C700B">
            <w:pPr>
              <w:pStyle w:val="Nessunaspaziatura"/>
              <w:rPr>
                <w:szCs w:val="22"/>
              </w:rPr>
            </w:pPr>
            <w:r w:rsidRPr="00F51BAF">
              <w:rPr>
                <w:szCs w:val="22"/>
              </w:rPr>
              <w:t>15</w:t>
            </w:r>
            <w:r w:rsidRPr="00F51BAF">
              <w:rPr>
                <w:szCs w:val="22"/>
                <w:vertAlign w:val="superscript"/>
              </w:rPr>
              <w:t>a</w:t>
            </w:r>
            <w:r w:rsidRPr="00F51BAF">
              <w:rPr>
                <w:szCs w:val="22"/>
              </w:rPr>
              <w:t xml:space="preserve"> GIORNATA di RITORNO</w:t>
            </w:r>
          </w:p>
        </w:tc>
        <w:tc>
          <w:tcPr>
            <w:tcW w:w="1843" w:type="dxa"/>
          </w:tcPr>
          <w:p w14:paraId="33EA185D" w14:textId="77777777" w:rsidR="005C700B" w:rsidRPr="00F51BAF" w:rsidRDefault="0019634E" w:rsidP="005C700B">
            <w:pPr>
              <w:pStyle w:val="Nessunaspaziatura"/>
              <w:rPr>
                <w:szCs w:val="22"/>
              </w:rPr>
            </w:pPr>
            <w:r w:rsidRPr="00F51BAF">
              <w:rPr>
                <w:szCs w:val="22"/>
              </w:rPr>
              <w:t xml:space="preserve">dal </w:t>
            </w:r>
            <w:r w:rsidRPr="00F51BAF">
              <w:rPr>
                <w:color w:val="FF0000"/>
                <w:szCs w:val="22"/>
              </w:rPr>
              <w:t>26/04/2020</w:t>
            </w:r>
          </w:p>
        </w:tc>
        <w:tc>
          <w:tcPr>
            <w:tcW w:w="1984" w:type="dxa"/>
          </w:tcPr>
          <w:p w14:paraId="36B581DA" w14:textId="77777777" w:rsidR="005C700B" w:rsidRPr="00F51BAF" w:rsidRDefault="0019634E" w:rsidP="005C700B">
            <w:pPr>
              <w:pStyle w:val="Nessunaspaziatura"/>
              <w:rPr>
                <w:szCs w:val="22"/>
              </w:rPr>
            </w:pPr>
            <w:r w:rsidRPr="00F51BAF">
              <w:rPr>
                <w:szCs w:val="22"/>
              </w:rPr>
              <w:t xml:space="preserve">al </w:t>
            </w:r>
            <w:r w:rsidRPr="00F51BAF">
              <w:rPr>
                <w:b/>
                <w:color w:val="00B050"/>
                <w:szCs w:val="22"/>
              </w:rPr>
              <w:t>11/04/2020</w:t>
            </w:r>
          </w:p>
        </w:tc>
      </w:tr>
    </w:tbl>
    <w:p w14:paraId="6C3DB12B" w14:textId="77777777" w:rsidR="005C700B" w:rsidRPr="00F51BAF" w:rsidRDefault="0019634E" w:rsidP="005C700B">
      <w:pPr>
        <w:rPr>
          <w:lang w:val="it-IT"/>
        </w:rPr>
      </w:pPr>
      <w:r w:rsidRPr="00F51BAF">
        <w:rPr>
          <w:lang w:val="it-IT"/>
        </w:rPr>
        <w:t>E’</w:t>
      </w:r>
      <w:r>
        <w:rPr>
          <w:lang w:val="it-IT"/>
        </w:rPr>
        <w:t xml:space="preserve"> </w:t>
      </w:r>
      <w:r w:rsidRPr="00F51BAF">
        <w:rPr>
          <w:lang w:val="it-IT"/>
        </w:rPr>
        <w:t>possibile chiedere variazioni in ANTICIPO e/o POSTICIPO entro e non oltre MERCOLEDI’15 Aprile 2020 solo per le gare tra Società SENZA INTERESSE di CLASSIFICA.</w:t>
      </w:r>
    </w:p>
    <w:p w14:paraId="15C2B456" w14:textId="77777777" w:rsidR="005C700B" w:rsidRPr="00F51BAF" w:rsidRDefault="0019634E" w:rsidP="005C700B">
      <w:pPr>
        <w:pStyle w:val="Titolo3"/>
        <w:rPr>
          <w:lang w:val="it-IT"/>
        </w:rPr>
      </w:pPr>
      <w:bookmarkStart w:id="30" w:name="_Toc17374771"/>
      <w:bookmarkStart w:id="31" w:name="_Toc33100178"/>
      <w:r>
        <w:rPr>
          <w:lang w:val="it-IT"/>
        </w:rPr>
        <w:t xml:space="preserve">3.2.2 </w:t>
      </w:r>
      <w:r w:rsidRPr="00F51BAF">
        <w:rPr>
          <w:lang w:val="it-IT"/>
        </w:rPr>
        <w:t>Variazione DATA del CAMPIONATO JUNIORES REGIONALI A</w:t>
      </w:r>
      <w:bookmarkEnd w:id="30"/>
      <w:bookmarkEnd w:id="31"/>
    </w:p>
    <w:p w14:paraId="698D0881" w14:textId="77777777" w:rsidR="005C700B" w:rsidRDefault="005C700B" w:rsidP="005C700B">
      <w:pPr>
        <w:pStyle w:val="Nessunaspaziatura"/>
        <w:rPr>
          <w:iCs/>
          <w:lang w:val="it-IT"/>
        </w:rPr>
      </w:pPr>
    </w:p>
    <w:p w14:paraId="628C1EB8" w14:textId="77777777" w:rsidR="005C700B" w:rsidRPr="00F51BAF" w:rsidRDefault="0019634E" w:rsidP="005C700B">
      <w:pPr>
        <w:pStyle w:val="Nessunaspaziatura"/>
        <w:rPr>
          <w:lang w:val="it-IT"/>
        </w:rPr>
      </w:pPr>
      <w:r>
        <w:rPr>
          <w:lang w:val="it-IT"/>
        </w:rPr>
        <w:t>Come già pubblicato sul C.U. n°6 CRL del 22/08/2019 siamo a ricordare alle Società che a</w:t>
      </w:r>
      <w:r w:rsidRPr="00F51BAF">
        <w:rPr>
          <w:lang w:val="it-IT"/>
        </w:rPr>
        <w:t xml:space="preserve"> seguito comunicazione della LND con la quale </w:t>
      </w:r>
      <w:r>
        <w:rPr>
          <w:lang w:val="it-IT"/>
        </w:rPr>
        <w:t xml:space="preserve">viene </w:t>
      </w:r>
      <w:r w:rsidRPr="00F51BAF">
        <w:rPr>
          <w:lang w:val="it-IT"/>
        </w:rPr>
        <w:t>fissat</w:t>
      </w:r>
      <w:r>
        <w:rPr>
          <w:lang w:val="it-IT"/>
        </w:rPr>
        <w:t>o</w:t>
      </w:r>
      <w:r w:rsidRPr="00F51BAF">
        <w:rPr>
          <w:lang w:val="it-IT"/>
        </w:rPr>
        <w:t xml:space="preserve"> l’INIZIO delle </w:t>
      </w:r>
      <w:r w:rsidRPr="00F51BAF">
        <w:rPr>
          <w:b/>
          <w:i/>
          <w:lang w:val="it-IT"/>
        </w:rPr>
        <w:t>FINALI NAZIONALI</w:t>
      </w:r>
      <w:r w:rsidRPr="00F51BAF">
        <w:rPr>
          <w:lang w:val="it-IT"/>
        </w:rPr>
        <w:t xml:space="preserve"> per la categoria JUNIORES a sabato 9 Maggio 2020</w:t>
      </w:r>
      <w:r>
        <w:rPr>
          <w:lang w:val="it-IT"/>
        </w:rPr>
        <w:t>,</w:t>
      </w:r>
      <w:r w:rsidRPr="00F51BAF">
        <w:rPr>
          <w:lang w:val="it-IT"/>
        </w:rPr>
        <w:t xml:space="preserve"> il CR</w:t>
      </w:r>
      <w:r>
        <w:rPr>
          <w:lang w:val="it-IT"/>
        </w:rPr>
        <w:t xml:space="preserve"> </w:t>
      </w:r>
      <w:r w:rsidRPr="00F51BAF">
        <w:rPr>
          <w:lang w:val="it-IT"/>
        </w:rPr>
        <w:t>Lombardia dispone quanto segue:</w:t>
      </w:r>
    </w:p>
    <w:p w14:paraId="34835B3A" w14:textId="77777777" w:rsidR="005C700B" w:rsidRPr="00F51BAF" w:rsidRDefault="005C700B" w:rsidP="005C700B">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1785"/>
        <w:gridCol w:w="1984"/>
      </w:tblGrid>
      <w:tr w:rsidR="005C700B" w14:paraId="5ECF20A2" w14:textId="77777777" w:rsidTr="005C700B">
        <w:tc>
          <w:tcPr>
            <w:tcW w:w="3285" w:type="dxa"/>
          </w:tcPr>
          <w:p w14:paraId="2E4F8681" w14:textId="77777777" w:rsidR="005C700B" w:rsidRPr="00CA0344" w:rsidRDefault="0019634E" w:rsidP="005C700B">
            <w:pPr>
              <w:pStyle w:val="Nessunaspaziatura"/>
            </w:pPr>
            <w:r w:rsidRPr="00CA0344">
              <w:t xml:space="preserve">Ultima GIORNATA </w:t>
            </w:r>
            <w:r>
              <w:t>RITORNO</w:t>
            </w:r>
          </w:p>
        </w:tc>
        <w:tc>
          <w:tcPr>
            <w:tcW w:w="1785" w:type="dxa"/>
          </w:tcPr>
          <w:p w14:paraId="3BE7D2D0" w14:textId="77777777" w:rsidR="005C700B" w:rsidRPr="00CA0344" w:rsidRDefault="0019634E" w:rsidP="005C700B">
            <w:pPr>
              <w:pStyle w:val="Nessunaspaziatura"/>
            </w:pPr>
            <w:r w:rsidRPr="00CA0344">
              <w:t xml:space="preserve">dal </w:t>
            </w:r>
            <w:r>
              <w:rPr>
                <w:color w:val="FF0000"/>
              </w:rPr>
              <w:t>25</w:t>
            </w:r>
            <w:r w:rsidRPr="00CA0344">
              <w:rPr>
                <w:color w:val="FF0000"/>
              </w:rPr>
              <w:t>/04/</w:t>
            </w:r>
            <w:r>
              <w:rPr>
                <w:color w:val="FF0000"/>
              </w:rPr>
              <w:t>2020</w:t>
            </w:r>
          </w:p>
        </w:tc>
        <w:tc>
          <w:tcPr>
            <w:tcW w:w="1984" w:type="dxa"/>
          </w:tcPr>
          <w:p w14:paraId="478F4822" w14:textId="77777777" w:rsidR="005C700B" w:rsidRPr="00CA0344" w:rsidRDefault="0019634E" w:rsidP="005C700B">
            <w:pPr>
              <w:pStyle w:val="Nessunaspaziatura"/>
            </w:pPr>
            <w:r w:rsidRPr="00CA0344">
              <w:t xml:space="preserve">al </w:t>
            </w:r>
            <w:r>
              <w:rPr>
                <w:b/>
                <w:color w:val="00B050"/>
              </w:rPr>
              <w:t>11</w:t>
            </w:r>
            <w:r w:rsidRPr="00CA0344">
              <w:rPr>
                <w:b/>
                <w:color w:val="00B050"/>
              </w:rPr>
              <w:t>/0</w:t>
            </w:r>
            <w:r>
              <w:rPr>
                <w:b/>
                <w:color w:val="00B050"/>
              </w:rPr>
              <w:t>4</w:t>
            </w:r>
            <w:r w:rsidRPr="00CA0344">
              <w:rPr>
                <w:b/>
                <w:color w:val="00B050"/>
              </w:rPr>
              <w:t>/</w:t>
            </w:r>
            <w:r>
              <w:rPr>
                <w:b/>
                <w:color w:val="00B050"/>
              </w:rPr>
              <w:t>2020</w:t>
            </w:r>
          </w:p>
        </w:tc>
      </w:tr>
    </w:tbl>
    <w:p w14:paraId="4B23D05A" w14:textId="77777777" w:rsidR="005C700B" w:rsidRDefault="0019634E" w:rsidP="005C700B">
      <w:pPr>
        <w:rPr>
          <w:lang w:val="it-IT"/>
        </w:rPr>
      </w:pPr>
      <w:r w:rsidRPr="00F51BAF">
        <w:rPr>
          <w:lang w:val="it-IT"/>
        </w:rPr>
        <w:t>E’</w:t>
      </w:r>
      <w:r>
        <w:rPr>
          <w:lang w:val="it-IT"/>
        </w:rPr>
        <w:t xml:space="preserve"> </w:t>
      </w:r>
      <w:r w:rsidRPr="00F51BAF">
        <w:rPr>
          <w:lang w:val="it-IT"/>
        </w:rPr>
        <w:t>possibile chiedere variazioni in ANTICIPO e/o POSTICIPO entro e non oltre MERCOLEDI’15 Aprile 2020 solo per le gare tra Società SENZA INTERESSE di CLASSIFICA.</w:t>
      </w:r>
    </w:p>
    <w:p w14:paraId="37FCDCF2" w14:textId="77777777" w:rsidR="005C700B" w:rsidRDefault="0019634E" w:rsidP="00A943B3">
      <w:pPr>
        <w:pStyle w:val="Titolo3"/>
        <w:rPr>
          <w:lang w:val="it-IT"/>
        </w:rPr>
      </w:pPr>
      <w:bookmarkStart w:id="32" w:name="_Toc33100179"/>
      <w:r>
        <w:rPr>
          <w:lang w:val="it-IT"/>
        </w:rPr>
        <w:t>3.2.3 ufficializzazione numerazione maglie personalizzate</w:t>
      </w:r>
      <w:bookmarkEnd w:id="32"/>
    </w:p>
    <w:p w14:paraId="7AB4F7FE" w14:textId="77777777" w:rsidR="005C700B" w:rsidRDefault="0019634E" w:rsidP="005C700B">
      <w:pPr>
        <w:rPr>
          <w:rFonts w:eastAsia="Calibri" w:cs="Calibri"/>
          <w:szCs w:val="22"/>
          <w:lang w:val="it-IT"/>
        </w:rPr>
      </w:pPr>
      <w:r>
        <w:rPr>
          <w:rFonts w:cs="Calibri"/>
          <w:szCs w:val="22"/>
          <w:lang w:val="it-IT"/>
        </w:rPr>
        <w:t>Si pubblica elenco e in allegato la relativa</w:t>
      </w:r>
      <w:r>
        <w:rPr>
          <w:rFonts w:cs="Calibri"/>
          <w:b/>
          <w:szCs w:val="22"/>
          <w:lang w:val="it-IT"/>
        </w:rPr>
        <w:t xml:space="preserve"> NUMERAZIONE di MAGLIA FISSA </w:t>
      </w:r>
      <w:r>
        <w:rPr>
          <w:rFonts w:cs="Calibri"/>
          <w:szCs w:val="22"/>
          <w:lang w:val="it-IT"/>
        </w:rPr>
        <w:t>o le</w:t>
      </w:r>
      <w:r>
        <w:rPr>
          <w:rFonts w:cs="Calibri"/>
          <w:b/>
          <w:szCs w:val="22"/>
          <w:lang w:val="it-IT"/>
        </w:rPr>
        <w:t xml:space="preserve"> VARIAZIONI e/o INTEGRAZIONI </w:t>
      </w:r>
      <w:r>
        <w:rPr>
          <w:rFonts w:cs="Calibri"/>
          <w:szCs w:val="22"/>
          <w:lang w:val="it-IT"/>
        </w:rPr>
        <w:t>del</w:t>
      </w:r>
      <w:r>
        <w:rPr>
          <w:rFonts w:eastAsia="Calibri" w:cs="Calibri"/>
          <w:szCs w:val="22"/>
          <w:lang w:val="it-IT"/>
        </w:rPr>
        <w:t>le seguenti Società:</w:t>
      </w:r>
    </w:p>
    <w:p w14:paraId="0B9AC170" w14:textId="77777777" w:rsidR="005C700B" w:rsidRDefault="0019634E" w:rsidP="005C700B">
      <w:pPr>
        <w:rPr>
          <w:rFonts w:eastAsia="Calibri" w:cs="Calibri"/>
          <w:b/>
          <w:bCs/>
          <w:i/>
          <w:iCs/>
          <w:szCs w:val="22"/>
          <w:lang w:val="it-IT"/>
        </w:rPr>
      </w:pPr>
      <w:r w:rsidRPr="003B1A20">
        <w:rPr>
          <w:rFonts w:eastAsia="Calibri" w:cs="Calibri"/>
          <w:b/>
          <w:bCs/>
          <w:i/>
          <w:iCs/>
          <w:szCs w:val="22"/>
          <w:lang w:val="it-IT"/>
        </w:rPr>
        <w:t>ECCELLENZA</w:t>
      </w:r>
    </w:p>
    <w:p w14:paraId="4AFBAA65" w14:textId="77777777" w:rsidR="005C700B" w:rsidRPr="003B1A20" w:rsidRDefault="0019634E" w:rsidP="005C700B">
      <w:pPr>
        <w:rPr>
          <w:rFonts w:eastAsia="Calibri" w:cs="Calibri"/>
          <w:szCs w:val="22"/>
          <w:lang w:val="it-IT"/>
        </w:rPr>
      </w:pPr>
      <w:r>
        <w:rPr>
          <w:rFonts w:eastAsia="Calibri" w:cs="Calibri"/>
          <w:szCs w:val="22"/>
          <w:lang w:val="it-IT"/>
        </w:rPr>
        <w:t>VARESINA SPORT</w:t>
      </w:r>
    </w:p>
    <w:p w14:paraId="33C4D430" w14:textId="77777777" w:rsidR="005C700B" w:rsidRDefault="0019634E" w:rsidP="005C700B">
      <w:pPr>
        <w:rPr>
          <w:rFonts w:eastAsia="Calibri" w:cs="Calibri"/>
          <w:b/>
          <w:bCs/>
          <w:i/>
          <w:iCs/>
          <w:szCs w:val="22"/>
          <w:lang w:val="it-IT"/>
        </w:rPr>
      </w:pPr>
      <w:r>
        <w:rPr>
          <w:rFonts w:eastAsia="Calibri" w:cs="Calibri"/>
          <w:b/>
          <w:bCs/>
          <w:i/>
          <w:iCs/>
          <w:szCs w:val="22"/>
          <w:lang w:val="it-IT"/>
        </w:rPr>
        <w:t>SECONDA CATEGORIA</w:t>
      </w:r>
    </w:p>
    <w:p w14:paraId="210CF3B5" w14:textId="77777777" w:rsidR="005C700B" w:rsidRDefault="0019634E" w:rsidP="005C700B">
      <w:pPr>
        <w:rPr>
          <w:rFonts w:eastAsia="Calibri" w:cs="Calibri"/>
          <w:szCs w:val="22"/>
          <w:lang w:val="it-IT"/>
        </w:rPr>
      </w:pPr>
      <w:r>
        <w:rPr>
          <w:rFonts w:eastAsia="Calibri" w:cs="Calibri"/>
          <w:szCs w:val="22"/>
          <w:lang w:val="it-IT"/>
        </w:rPr>
        <w:t>POL. SPORTED MARIS</w:t>
      </w:r>
    </w:p>
    <w:p w14:paraId="08EE180F" w14:textId="77777777" w:rsidR="0019634E" w:rsidRPr="003D79CB" w:rsidRDefault="0019634E" w:rsidP="005C700B">
      <w:pPr>
        <w:rPr>
          <w:rFonts w:eastAsia="Calibri" w:cs="Calibri"/>
          <w:szCs w:val="22"/>
          <w:lang w:val="it-IT"/>
        </w:rPr>
      </w:pPr>
      <w:r>
        <w:rPr>
          <w:rFonts w:eastAsia="Calibri" w:cs="Calibri"/>
          <w:szCs w:val="22"/>
          <w:lang w:val="it-IT"/>
        </w:rPr>
        <w:t>F.C.D. PIOLTELLESE</w:t>
      </w:r>
    </w:p>
    <w:p w14:paraId="311DBEDB" w14:textId="77777777" w:rsidR="005C700B" w:rsidRPr="008C3ED4" w:rsidRDefault="0019634E" w:rsidP="00A943B3">
      <w:pPr>
        <w:pStyle w:val="Titolo3"/>
        <w:rPr>
          <w:rFonts w:eastAsia="MS Mincho"/>
          <w:lang w:val="it-IT" w:eastAsia="it-IT" w:bidi="ar-SA"/>
        </w:rPr>
      </w:pPr>
      <w:r w:rsidRPr="008C3ED4">
        <w:rPr>
          <w:noProof/>
          <w:lang w:val="it-IT"/>
        </w:rPr>
        <w:t xml:space="preserve">   </w:t>
      </w:r>
      <w:bookmarkStart w:id="33" w:name="_Toc524524171"/>
      <w:bookmarkStart w:id="34" w:name="_Toc522789009"/>
      <w:bookmarkStart w:id="35" w:name="_Toc524606222"/>
      <w:bookmarkStart w:id="36" w:name="_Toc17982463"/>
      <w:bookmarkStart w:id="37" w:name="_Toc18594048"/>
      <w:bookmarkStart w:id="38" w:name="_Toc33100180"/>
      <w:r w:rsidRPr="008C3ED4">
        <w:rPr>
          <w:rFonts w:eastAsia="MS Mincho"/>
          <w:lang w:val="it-IT" w:eastAsia="it-IT" w:bidi="ar-SA"/>
        </w:rPr>
        <w:t>3.2.</w:t>
      </w:r>
      <w:r>
        <w:rPr>
          <w:rFonts w:eastAsia="MS Mincho"/>
          <w:lang w:val="it-IT" w:eastAsia="it-IT" w:bidi="ar-SA"/>
        </w:rPr>
        <w:t>4</w:t>
      </w:r>
      <w:r w:rsidRPr="008C3ED4">
        <w:rPr>
          <w:rFonts w:eastAsia="MS Mincho"/>
          <w:lang w:val="it-IT" w:eastAsia="it-IT" w:bidi="ar-SA"/>
        </w:rPr>
        <w:t xml:space="preserve"> Società INATTIVE Stagione Sportiva 2019-20</w:t>
      </w:r>
      <w:bookmarkEnd w:id="33"/>
      <w:bookmarkEnd w:id="34"/>
      <w:bookmarkEnd w:id="35"/>
      <w:r w:rsidRPr="008C3ED4">
        <w:rPr>
          <w:rFonts w:eastAsia="MS Mincho"/>
          <w:lang w:val="it-IT" w:eastAsia="it-IT" w:bidi="ar-SA"/>
        </w:rPr>
        <w:t>20</w:t>
      </w:r>
      <w:bookmarkEnd w:id="36"/>
      <w:bookmarkEnd w:id="37"/>
      <w:bookmarkEnd w:id="38"/>
      <w:r w:rsidRPr="008C3ED4">
        <w:rPr>
          <w:rFonts w:eastAsia="MS Mincho"/>
          <w:lang w:val="it-IT" w:eastAsia="it-IT" w:bidi="ar-SA"/>
        </w:rPr>
        <w:t xml:space="preserve">   </w:t>
      </w:r>
    </w:p>
    <w:p w14:paraId="5D2FB55E" w14:textId="77777777" w:rsidR="005C700B" w:rsidRPr="008C3ED4" w:rsidRDefault="005C700B" w:rsidP="005C700B">
      <w:pPr>
        <w:spacing w:before="0" w:after="0" w:line="240" w:lineRule="auto"/>
        <w:jc w:val="both"/>
        <w:rPr>
          <w:szCs w:val="22"/>
          <w:lang w:val="it-IT" w:eastAsia="it-IT" w:bidi="ar-SA"/>
        </w:rPr>
      </w:pPr>
    </w:p>
    <w:p w14:paraId="0A4DC0E0" w14:textId="77777777" w:rsidR="005C700B" w:rsidRPr="008C3ED4" w:rsidRDefault="0019634E" w:rsidP="005C700B">
      <w:pPr>
        <w:spacing w:before="0" w:after="0" w:line="240" w:lineRule="auto"/>
        <w:jc w:val="both"/>
        <w:rPr>
          <w:szCs w:val="22"/>
          <w:lang w:val="it-IT" w:eastAsia="it-IT" w:bidi="ar-SA"/>
        </w:rPr>
      </w:pPr>
      <w:r w:rsidRPr="008C3ED4">
        <w:rPr>
          <w:szCs w:val="22"/>
          <w:lang w:val="it-IT" w:eastAsia="it-IT" w:bidi="ar-SA"/>
        </w:rPr>
        <w:t xml:space="preserve">Di seguito si pubblica elenco Società </w:t>
      </w:r>
      <w:r w:rsidRPr="003D79CB">
        <w:rPr>
          <w:b/>
          <w:bCs/>
          <w:szCs w:val="22"/>
          <w:lang w:val="it-IT" w:eastAsia="it-IT" w:bidi="ar-SA"/>
        </w:rPr>
        <w:t>INATTIVE</w:t>
      </w:r>
      <w:r w:rsidRPr="008C3ED4">
        <w:rPr>
          <w:szCs w:val="22"/>
          <w:lang w:val="it-IT" w:eastAsia="it-IT" w:bidi="ar-SA"/>
        </w:rPr>
        <w:t>:</w:t>
      </w:r>
    </w:p>
    <w:p w14:paraId="63ED102A" w14:textId="77777777" w:rsidR="005C700B" w:rsidRPr="008C3ED4" w:rsidRDefault="005C700B" w:rsidP="005C700B">
      <w:pPr>
        <w:spacing w:before="0" w:after="0" w:line="240" w:lineRule="auto"/>
        <w:jc w:val="both"/>
        <w:rPr>
          <w:szCs w:val="22"/>
          <w:lang w:val="it-IT" w:eastAsia="it-IT" w:bidi="ar-SA"/>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60"/>
        <w:gridCol w:w="3685"/>
      </w:tblGrid>
      <w:tr w:rsidR="005C700B" w:rsidRPr="008C3ED4" w14:paraId="72E80364"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1891FD57" w14:textId="77777777" w:rsidR="005C700B" w:rsidRPr="008C3ED4" w:rsidRDefault="0019634E" w:rsidP="005C700B">
            <w:pPr>
              <w:spacing w:before="0" w:after="0" w:line="240" w:lineRule="auto"/>
              <w:rPr>
                <w:rFonts w:cs="Verdana"/>
                <w:szCs w:val="22"/>
                <w:lang w:val="it-IT" w:eastAsia="it-IT" w:bidi="ar-SA"/>
              </w:rPr>
            </w:pPr>
            <w:r>
              <w:rPr>
                <w:rFonts w:cs="Verdana"/>
                <w:szCs w:val="22"/>
                <w:lang w:val="it-IT" w:eastAsia="it-IT" w:bidi="ar-SA"/>
              </w:rPr>
              <w:t>951627</w:t>
            </w:r>
          </w:p>
        </w:tc>
        <w:tc>
          <w:tcPr>
            <w:tcW w:w="1560" w:type="dxa"/>
            <w:tcBorders>
              <w:top w:val="single" w:sz="4" w:space="0" w:color="000000"/>
              <w:left w:val="single" w:sz="4" w:space="0" w:color="000000"/>
              <w:bottom w:val="single" w:sz="4" w:space="0" w:color="000000"/>
              <w:right w:val="single" w:sz="4" w:space="0" w:color="000000"/>
            </w:tcBorders>
          </w:tcPr>
          <w:p w14:paraId="33B0C387" w14:textId="77777777" w:rsidR="005C700B" w:rsidRPr="008C3ED4"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1F49F27A" w14:textId="77777777" w:rsidR="005C700B" w:rsidRPr="008C3ED4" w:rsidRDefault="0019634E" w:rsidP="005C700B">
            <w:pPr>
              <w:spacing w:before="0" w:after="0" w:line="240" w:lineRule="auto"/>
              <w:rPr>
                <w:rFonts w:cs="Verdana"/>
                <w:szCs w:val="22"/>
                <w:lang w:val="it-IT" w:eastAsia="it-IT" w:bidi="ar-SA"/>
              </w:rPr>
            </w:pPr>
            <w:r>
              <w:rPr>
                <w:rFonts w:cs="Verdana"/>
                <w:szCs w:val="22"/>
                <w:lang w:val="it-IT" w:eastAsia="it-IT" w:bidi="ar-SA"/>
              </w:rPr>
              <w:t>LIETO COLLE</w:t>
            </w:r>
          </w:p>
        </w:tc>
      </w:tr>
      <w:tr w:rsidR="005C700B" w:rsidRPr="008C3ED4" w14:paraId="250EB6E4"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49D701B2"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40869</w:t>
            </w:r>
          </w:p>
        </w:tc>
        <w:tc>
          <w:tcPr>
            <w:tcW w:w="1560" w:type="dxa"/>
            <w:tcBorders>
              <w:top w:val="single" w:sz="4" w:space="0" w:color="000000"/>
              <w:left w:val="single" w:sz="4" w:space="0" w:color="000000"/>
              <w:bottom w:val="single" w:sz="4" w:space="0" w:color="000000"/>
              <w:right w:val="single" w:sz="4" w:space="0" w:color="000000"/>
            </w:tcBorders>
          </w:tcPr>
          <w:p w14:paraId="5868F8EE"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C.</w:t>
            </w:r>
          </w:p>
        </w:tc>
        <w:tc>
          <w:tcPr>
            <w:tcW w:w="3685" w:type="dxa"/>
            <w:tcBorders>
              <w:top w:val="single" w:sz="4" w:space="0" w:color="000000"/>
              <w:left w:val="single" w:sz="4" w:space="0" w:color="000000"/>
              <w:bottom w:val="single" w:sz="4" w:space="0" w:color="000000"/>
              <w:right w:val="single" w:sz="4" w:space="0" w:color="000000"/>
            </w:tcBorders>
          </w:tcPr>
          <w:p w14:paraId="4E22B88C"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LAINESE</w:t>
            </w:r>
          </w:p>
        </w:tc>
      </w:tr>
      <w:tr w:rsidR="005C700B" w:rsidRPr="008C3ED4" w14:paraId="061DBC06"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408B0F1C"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43426</w:t>
            </w:r>
          </w:p>
        </w:tc>
        <w:tc>
          <w:tcPr>
            <w:tcW w:w="1560" w:type="dxa"/>
            <w:tcBorders>
              <w:top w:val="single" w:sz="4" w:space="0" w:color="000000"/>
              <w:left w:val="single" w:sz="4" w:space="0" w:color="000000"/>
              <w:bottom w:val="single" w:sz="4" w:space="0" w:color="000000"/>
              <w:right w:val="single" w:sz="4" w:space="0" w:color="000000"/>
            </w:tcBorders>
          </w:tcPr>
          <w:p w14:paraId="31CF8D8C"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02760EAD"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SPORTSLAND</w:t>
            </w:r>
          </w:p>
        </w:tc>
      </w:tr>
      <w:tr w:rsidR="005C700B" w:rsidRPr="008C3ED4" w14:paraId="773898D2"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3DC2D600"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17117</w:t>
            </w:r>
          </w:p>
        </w:tc>
        <w:tc>
          <w:tcPr>
            <w:tcW w:w="1560" w:type="dxa"/>
            <w:tcBorders>
              <w:top w:val="single" w:sz="4" w:space="0" w:color="000000"/>
              <w:left w:val="single" w:sz="4" w:space="0" w:color="000000"/>
              <w:bottom w:val="single" w:sz="4" w:space="0" w:color="000000"/>
              <w:right w:val="single" w:sz="4" w:space="0" w:color="000000"/>
            </w:tcBorders>
          </w:tcPr>
          <w:p w14:paraId="769881B9"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53B58EEA"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FEMMINILE INTER MILANO</w:t>
            </w:r>
          </w:p>
        </w:tc>
      </w:tr>
      <w:tr w:rsidR="005C700B" w:rsidRPr="008C3ED4" w14:paraId="3686D8B8"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514BAD1E"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51624</w:t>
            </w:r>
          </w:p>
        </w:tc>
        <w:tc>
          <w:tcPr>
            <w:tcW w:w="1560" w:type="dxa"/>
            <w:tcBorders>
              <w:top w:val="single" w:sz="4" w:space="0" w:color="000000"/>
              <w:left w:val="single" w:sz="4" w:space="0" w:color="000000"/>
              <w:bottom w:val="single" w:sz="4" w:space="0" w:color="000000"/>
              <w:right w:val="single" w:sz="4" w:space="0" w:color="000000"/>
            </w:tcBorders>
          </w:tcPr>
          <w:p w14:paraId="5F3D496A"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4D364877"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CADEMY CORSICO</w:t>
            </w:r>
          </w:p>
        </w:tc>
      </w:tr>
      <w:tr w:rsidR="005C700B" w:rsidRPr="008C3ED4" w14:paraId="12078476"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6E34DC5D"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47318</w:t>
            </w:r>
          </w:p>
        </w:tc>
        <w:tc>
          <w:tcPr>
            <w:tcW w:w="1560" w:type="dxa"/>
            <w:tcBorders>
              <w:top w:val="single" w:sz="4" w:space="0" w:color="000000"/>
              <w:left w:val="single" w:sz="4" w:space="0" w:color="000000"/>
              <w:bottom w:val="single" w:sz="4" w:space="0" w:color="000000"/>
              <w:right w:val="single" w:sz="4" w:space="0" w:color="000000"/>
            </w:tcBorders>
          </w:tcPr>
          <w:p w14:paraId="7CF6CD99"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233A637D"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CCADEMY ADRENSE</w:t>
            </w:r>
          </w:p>
        </w:tc>
      </w:tr>
      <w:tr w:rsidR="005C700B" w:rsidRPr="008C3ED4" w14:paraId="58941092"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4571525F"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47373</w:t>
            </w:r>
          </w:p>
        </w:tc>
        <w:tc>
          <w:tcPr>
            <w:tcW w:w="1560" w:type="dxa"/>
            <w:tcBorders>
              <w:top w:val="single" w:sz="4" w:space="0" w:color="000000"/>
              <w:left w:val="single" w:sz="4" w:space="0" w:color="000000"/>
              <w:bottom w:val="single" w:sz="4" w:space="0" w:color="000000"/>
              <w:right w:val="single" w:sz="4" w:space="0" w:color="000000"/>
            </w:tcBorders>
          </w:tcPr>
          <w:p w14:paraId="2771E67F"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U.S.D.</w:t>
            </w:r>
          </w:p>
        </w:tc>
        <w:tc>
          <w:tcPr>
            <w:tcW w:w="3685" w:type="dxa"/>
            <w:tcBorders>
              <w:top w:val="single" w:sz="4" w:space="0" w:color="000000"/>
              <w:left w:val="single" w:sz="4" w:space="0" w:color="000000"/>
              <w:bottom w:val="single" w:sz="4" w:space="0" w:color="000000"/>
              <w:right w:val="single" w:sz="4" w:space="0" w:color="000000"/>
            </w:tcBorders>
          </w:tcPr>
          <w:p w14:paraId="57A463C3"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CALCIO CASTELCOVATI</w:t>
            </w:r>
          </w:p>
        </w:tc>
      </w:tr>
      <w:tr w:rsidR="005C700B" w:rsidRPr="008C3ED4" w14:paraId="3FA29DB3"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434C9DFC"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676100</w:t>
            </w:r>
          </w:p>
        </w:tc>
        <w:tc>
          <w:tcPr>
            <w:tcW w:w="1560" w:type="dxa"/>
            <w:tcBorders>
              <w:top w:val="single" w:sz="4" w:space="0" w:color="000000"/>
              <w:left w:val="single" w:sz="4" w:space="0" w:color="000000"/>
              <w:bottom w:val="single" w:sz="4" w:space="0" w:color="000000"/>
              <w:right w:val="single" w:sz="4" w:space="0" w:color="000000"/>
            </w:tcBorders>
          </w:tcPr>
          <w:p w14:paraId="6D55AA6E"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S.C.</w:t>
            </w:r>
          </w:p>
        </w:tc>
        <w:tc>
          <w:tcPr>
            <w:tcW w:w="3685" w:type="dxa"/>
            <w:tcBorders>
              <w:top w:val="single" w:sz="4" w:space="0" w:color="000000"/>
              <w:left w:val="single" w:sz="4" w:space="0" w:color="000000"/>
              <w:bottom w:val="single" w:sz="4" w:space="0" w:color="000000"/>
              <w:right w:val="single" w:sz="4" w:space="0" w:color="000000"/>
            </w:tcBorders>
          </w:tcPr>
          <w:p w14:paraId="0A782EA8"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MONTECCHIO</w:t>
            </w:r>
          </w:p>
        </w:tc>
      </w:tr>
      <w:tr w:rsidR="005C700B" w:rsidRPr="008C3ED4" w14:paraId="3C304041"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5C88BE7B"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45514</w:t>
            </w:r>
          </w:p>
        </w:tc>
        <w:tc>
          <w:tcPr>
            <w:tcW w:w="1560" w:type="dxa"/>
            <w:tcBorders>
              <w:top w:val="single" w:sz="4" w:space="0" w:color="000000"/>
              <w:left w:val="single" w:sz="4" w:space="0" w:color="000000"/>
              <w:bottom w:val="single" w:sz="4" w:space="0" w:color="000000"/>
              <w:right w:val="single" w:sz="4" w:space="0" w:color="000000"/>
            </w:tcBorders>
          </w:tcPr>
          <w:p w14:paraId="05006874"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7BB3CF9A"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POLISPORTIVA ROCCA</w:t>
            </w:r>
          </w:p>
        </w:tc>
      </w:tr>
      <w:tr w:rsidR="005C700B" w:rsidRPr="008C3ED4" w14:paraId="599D990D"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221DDA74"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35732</w:t>
            </w:r>
          </w:p>
        </w:tc>
        <w:tc>
          <w:tcPr>
            <w:tcW w:w="1560" w:type="dxa"/>
            <w:tcBorders>
              <w:top w:val="single" w:sz="4" w:space="0" w:color="000000"/>
              <w:left w:val="single" w:sz="4" w:space="0" w:color="000000"/>
              <w:bottom w:val="single" w:sz="4" w:space="0" w:color="000000"/>
              <w:right w:val="single" w:sz="4" w:space="0" w:color="000000"/>
            </w:tcBorders>
          </w:tcPr>
          <w:p w14:paraId="6E5249A3"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65DFE694"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POLISPORTIVAURAGO D’OGLIO</w:t>
            </w:r>
          </w:p>
        </w:tc>
      </w:tr>
      <w:tr w:rsidR="005C700B" w:rsidRPr="008C3ED4" w14:paraId="6AF38237"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0E056709"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32744</w:t>
            </w:r>
          </w:p>
        </w:tc>
        <w:tc>
          <w:tcPr>
            <w:tcW w:w="1560" w:type="dxa"/>
            <w:tcBorders>
              <w:top w:val="single" w:sz="4" w:space="0" w:color="000000"/>
              <w:left w:val="single" w:sz="4" w:space="0" w:color="000000"/>
              <w:bottom w:val="single" w:sz="4" w:space="0" w:color="000000"/>
              <w:right w:val="single" w:sz="4" w:space="0" w:color="000000"/>
            </w:tcBorders>
          </w:tcPr>
          <w:p w14:paraId="004E798C"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5D99A8F4"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SPORTING BEDIZZOLE</w:t>
            </w:r>
          </w:p>
        </w:tc>
      </w:tr>
      <w:tr w:rsidR="005C700B" w:rsidRPr="008C3ED4" w14:paraId="62311489"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1AD75D96"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45181</w:t>
            </w:r>
          </w:p>
        </w:tc>
        <w:tc>
          <w:tcPr>
            <w:tcW w:w="1560" w:type="dxa"/>
            <w:tcBorders>
              <w:top w:val="single" w:sz="4" w:space="0" w:color="000000"/>
              <w:left w:val="single" w:sz="4" w:space="0" w:color="000000"/>
              <w:bottom w:val="single" w:sz="4" w:space="0" w:color="000000"/>
              <w:right w:val="single" w:sz="4" w:space="0" w:color="000000"/>
            </w:tcBorders>
          </w:tcPr>
          <w:p w14:paraId="532E02A8"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2728C598"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CADREZZATESE</w:t>
            </w:r>
          </w:p>
        </w:tc>
      </w:tr>
      <w:tr w:rsidR="005C700B" w:rsidRPr="008C3ED4" w14:paraId="1376BE90" w14:textId="77777777" w:rsidTr="005C700B">
        <w:tc>
          <w:tcPr>
            <w:tcW w:w="1242" w:type="dxa"/>
            <w:tcBorders>
              <w:top w:val="single" w:sz="4" w:space="0" w:color="000000"/>
              <w:left w:val="single" w:sz="4" w:space="0" w:color="000000"/>
              <w:bottom w:val="single" w:sz="4" w:space="0" w:color="000000"/>
              <w:right w:val="single" w:sz="4" w:space="0" w:color="000000"/>
            </w:tcBorders>
          </w:tcPr>
          <w:p w14:paraId="0FEDAE14"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951881</w:t>
            </w:r>
          </w:p>
        </w:tc>
        <w:tc>
          <w:tcPr>
            <w:tcW w:w="1560" w:type="dxa"/>
            <w:tcBorders>
              <w:top w:val="single" w:sz="4" w:space="0" w:color="000000"/>
              <w:left w:val="single" w:sz="4" w:space="0" w:color="000000"/>
              <w:bottom w:val="single" w:sz="4" w:space="0" w:color="000000"/>
              <w:right w:val="single" w:sz="4" w:space="0" w:color="000000"/>
            </w:tcBorders>
          </w:tcPr>
          <w:p w14:paraId="2C3BF4BB"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A.S.D.</w:t>
            </w:r>
          </w:p>
        </w:tc>
        <w:tc>
          <w:tcPr>
            <w:tcW w:w="3685" w:type="dxa"/>
            <w:tcBorders>
              <w:top w:val="single" w:sz="4" w:space="0" w:color="000000"/>
              <w:left w:val="single" w:sz="4" w:space="0" w:color="000000"/>
              <w:bottom w:val="single" w:sz="4" w:space="0" w:color="000000"/>
              <w:right w:val="single" w:sz="4" w:space="0" w:color="000000"/>
            </w:tcBorders>
          </w:tcPr>
          <w:p w14:paraId="13287E02" w14:textId="77777777" w:rsidR="005C700B" w:rsidRDefault="0019634E" w:rsidP="005C700B">
            <w:pPr>
              <w:spacing w:before="0" w:after="0" w:line="240" w:lineRule="auto"/>
              <w:rPr>
                <w:rFonts w:cs="Verdana"/>
                <w:szCs w:val="22"/>
                <w:lang w:val="it-IT" w:eastAsia="it-IT" w:bidi="ar-SA"/>
              </w:rPr>
            </w:pPr>
            <w:r>
              <w:rPr>
                <w:rFonts w:cs="Verdana"/>
                <w:szCs w:val="22"/>
                <w:lang w:val="it-IT" w:eastAsia="it-IT" w:bidi="ar-SA"/>
              </w:rPr>
              <w:t>BELGIARDINO LODI</w:t>
            </w:r>
          </w:p>
        </w:tc>
      </w:tr>
    </w:tbl>
    <w:p w14:paraId="4D7957C1" w14:textId="77777777" w:rsidR="005C700B" w:rsidRDefault="0019634E" w:rsidP="00A943B3">
      <w:pPr>
        <w:pStyle w:val="Titolo3"/>
        <w:rPr>
          <w:lang w:val="it-IT" w:bidi="ar-SA"/>
        </w:rPr>
      </w:pPr>
      <w:bookmarkStart w:id="39" w:name="_Toc15567191"/>
      <w:bookmarkStart w:id="40" w:name="_Toc33100181"/>
      <w:r>
        <w:rPr>
          <w:lang w:val="it-IT"/>
        </w:rPr>
        <w:lastRenderedPageBreak/>
        <w:t xml:space="preserve">3.2.5 SERVIZIO DI CONSULENZA </w:t>
      </w:r>
      <w:bookmarkEnd w:id="39"/>
      <w:r>
        <w:rPr>
          <w:lang w:val="it-IT"/>
        </w:rPr>
        <w:t>FISCALE</w:t>
      </w:r>
      <w:bookmarkEnd w:id="40"/>
    </w:p>
    <w:p w14:paraId="43285EDB" w14:textId="77777777" w:rsidR="005C700B" w:rsidRDefault="005C700B" w:rsidP="005C700B">
      <w:pPr>
        <w:spacing w:before="0" w:after="0" w:line="240" w:lineRule="auto"/>
        <w:rPr>
          <w:lang w:val="it-IT"/>
        </w:rPr>
      </w:pPr>
    </w:p>
    <w:p w14:paraId="7ECBC5EE" w14:textId="77777777" w:rsidR="005C700B" w:rsidRPr="008536AA" w:rsidRDefault="0019634E" w:rsidP="005C700B">
      <w:pPr>
        <w:spacing w:before="0" w:after="0" w:line="240" w:lineRule="auto"/>
        <w:jc w:val="both"/>
        <w:rPr>
          <w:lang w:val="it-IT"/>
        </w:rPr>
      </w:pPr>
      <w:r>
        <w:rPr>
          <w:lang w:val="it-IT"/>
        </w:rPr>
        <w:t>Si comunica che il Sig. Cattelan, referente del servizio di consulenza fiscale, da lunedì 24 febbraio effettuerà servizio il giorno LUNEDI dalle 14,30 alle 16,00 presso la sede del C.R.L.</w:t>
      </w:r>
    </w:p>
    <w:p w14:paraId="6A753B83" w14:textId="77777777" w:rsidR="005C700B" w:rsidRDefault="0019634E" w:rsidP="00A943B3">
      <w:pPr>
        <w:pStyle w:val="Titolo3"/>
        <w:rPr>
          <w:lang w:val="it-IT" w:bidi="ar-SA"/>
        </w:rPr>
      </w:pPr>
      <w:bookmarkStart w:id="41" w:name="_Toc33100182"/>
      <w:r>
        <w:rPr>
          <w:lang w:val="it-IT"/>
        </w:rPr>
        <w:t>3.2.6 convocazioni per gara amichevole con u.s. cremonese primavera – rappresentativa regionale- torneo delle regioni 2019/2020 – categoria juniores</w:t>
      </w:r>
      <w:bookmarkEnd w:id="41"/>
    </w:p>
    <w:p w14:paraId="2E78FAC4" w14:textId="77777777" w:rsidR="005C700B" w:rsidRPr="004D6552" w:rsidRDefault="0019634E" w:rsidP="005C700B">
      <w:pPr>
        <w:spacing w:line="480" w:lineRule="auto"/>
        <w:jc w:val="both"/>
        <w:rPr>
          <w:rFonts w:cs="Calibri"/>
          <w:b/>
          <w:szCs w:val="22"/>
          <w:lang w:val="it-IT"/>
        </w:rPr>
      </w:pPr>
      <w:r w:rsidRPr="004D6552">
        <w:rPr>
          <w:rFonts w:cs="Calibri"/>
          <w:szCs w:val="22"/>
          <w:lang w:val="it-IT"/>
        </w:rPr>
        <w:t xml:space="preserve">I sottoelencati giocatori, individuati dallo staff tecnico del C.R. Lombardia - L.N.D., sono Convocati per </w:t>
      </w:r>
      <w:r w:rsidRPr="004D6552">
        <w:rPr>
          <w:rFonts w:cs="Calibri"/>
          <w:b/>
          <w:szCs w:val="22"/>
          <w:lang w:val="it-IT"/>
        </w:rPr>
        <w:t>mercoledì 26 febbraio p.v. alle ore 14.45 presso Centro Sportivo GIOVANNI ARVEDI” – Via Postumia / L.</w:t>
      </w:r>
      <w:r>
        <w:rPr>
          <w:rFonts w:cs="Calibri"/>
          <w:b/>
          <w:szCs w:val="22"/>
          <w:lang w:val="it-IT"/>
        </w:rPr>
        <w:t xml:space="preserve"> </w:t>
      </w:r>
      <w:r w:rsidRPr="004D6552">
        <w:rPr>
          <w:rFonts w:cs="Calibri"/>
          <w:b/>
          <w:szCs w:val="22"/>
          <w:lang w:val="it-IT"/>
        </w:rPr>
        <w:t xml:space="preserve">go Atleti </w:t>
      </w:r>
      <w:r>
        <w:rPr>
          <w:rFonts w:cs="Calibri"/>
          <w:b/>
          <w:szCs w:val="22"/>
          <w:lang w:val="it-IT"/>
        </w:rPr>
        <w:t>–</w:t>
      </w:r>
      <w:r w:rsidRPr="004D6552">
        <w:rPr>
          <w:rFonts w:cs="Calibri"/>
          <w:b/>
          <w:szCs w:val="22"/>
          <w:lang w:val="it-IT"/>
        </w:rPr>
        <w:t xml:space="preserve"> CREMONA</w:t>
      </w:r>
      <w:r>
        <w:rPr>
          <w:rFonts w:cs="Calibri"/>
          <w:b/>
          <w:szCs w:val="22"/>
          <w:lang w:val="it-IT"/>
        </w:rPr>
        <w:t>.</w:t>
      </w:r>
    </w:p>
    <w:p w14:paraId="7238F370" w14:textId="77777777" w:rsidR="005C700B" w:rsidRPr="004D6552" w:rsidRDefault="0019634E" w:rsidP="005C700B">
      <w:pPr>
        <w:jc w:val="center"/>
        <w:rPr>
          <w:rFonts w:cs="Calibri"/>
          <w:b/>
          <w:szCs w:val="22"/>
          <w:lang w:val="it-IT"/>
        </w:rPr>
      </w:pPr>
      <w:r w:rsidRPr="004D6552">
        <w:rPr>
          <w:rFonts w:cs="Calibri"/>
          <w:b/>
          <w:szCs w:val="22"/>
          <w:lang w:val="it-IT"/>
        </w:rPr>
        <w:t>Si rammenta che il terreno di gioco è in erba artificiale</w:t>
      </w:r>
    </w:p>
    <w:p w14:paraId="0DDFFF69" w14:textId="77777777" w:rsidR="005C700B" w:rsidRPr="004D6552" w:rsidRDefault="0019634E" w:rsidP="005C700B">
      <w:pPr>
        <w:rPr>
          <w:rFonts w:cs="Calibri"/>
          <w:b/>
          <w:bCs/>
          <w:szCs w:val="22"/>
          <w:u w:val="single"/>
          <w:lang w:val="it-IT"/>
        </w:rPr>
      </w:pPr>
      <w:r w:rsidRPr="004D6552">
        <w:rPr>
          <w:rFonts w:cs="Calibri"/>
          <w:szCs w:val="22"/>
          <w:lang w:val="it-IT"/>
        </w:rPr>
        <w:t xml:space="preserve">Gli stessi dovranno presentarsi ai </w:t>
      </w:r>
      <w:r w:rsidRPr="004D6552">
        <w:rPr>
          <w:rFonts w:cs="Calibri"/>
          <w:b/>
          <w:bCs/>
          <w:szCs w:val="22"/>
          <w:lang w:val="it-IT"/>
        </w:rPr>
        <w:t>Responsabili del Comitato Regionale</w:t>
      </w:r>
      <w:r w:rsidRPr="004D6552">
        <w:rPr>
          <w:rFonts w:cs="Calibri"/>
          <w:szCs w:val="22"/>
          <w:lang w:val="it-IT"/>
        </w:rPr>
        <w:t xml:space="preserve"> muniti del corredo personale e di gioco, </w:t>
      </w:r>
      <w:r w:rsidRPr="004D6552">
        <w:rPr>
          <w:rFonts w:cs="Calibri"/>
          <w:b/>
          <w:bCs/>
          <w:szCs w:val="22"/>
          <w:u w:val="single"/>
          <w:lang w:val="it-IT"/>
        </w:rPr>
        <w:t xml:space="preserve">documento di riconoscimento e copia del certificato di idoneità agonistica (LEGGIBILE CON LA DICITURA “COPIA CONFORME ALL’ORIGINALE” CON TIMBRO E FIRMA DEL PRESIDENTE DELLA SOCIETA’) </w:t>
      </w:r>
      <w:r w:rsidRPr="004D6552">
        <w:rPr>
          <w:rFonts w:cs="Calibri"/>
          <w:szCs w:val="22"/>
          <w:u w:val="single"/>
          <w:lang w:val="it-IT"/>
        </w:rPr>
        <w:t>significando che il certificato è indispensabile ai fini della partecipazione alla trasferta.</w:t>
      </w:r>
    </w:p>
    <w:p w14:paraId="65560C06" w14:textId="77777777" w:rsidR="005C700B" w:rsidRPr="004D6552" w:rsidRDefault="0019634E" w:rsidP="005C700B">
      <w:pPr>
        <w:jc w:val="center"/>
        <w:rPr>
          <w:rFonts w:cs="Calibri"/>
          <w:szCs w:val="22"/>
          <w:lang w:val="it-IT"/>
        </w:rPr>
      </w:pPr>
      <w:r w:rsidRPr="004D6552">
        <w:rPr>
          <w:rFonts w:cs="Calibri"/>
          <w:b/>
          <w:bCs/>
          <w:szCs w:val="22"/>
          <w:u w:val="single"/>
          <w:lang w:val="it-IT"/>
        </w:rPr>
        <w:t>Le Società interessate provvederanno ad avvertire i propri giocatori.</w:t>
      </w:r>
    </w:p>
    <w:p w14:paraId="31183AD1" w14:textId="77777777" w:rsidR="005C700B" w:rsidRPr="004D6552" w:rsidRDefault="0019634E" w:rsidP="005C700B">
      <w:pPr>
        <w:jc w:val="both"/>
        <w:rPr>
          <w:rFonts w:cs="Calibri"/>
          <w:b/>
          <w:bCs/>
          <w:szCs w:val="22"/>
          <w:u w:val="single"/>
          <w:lang w:val="it-IT"/>
        </w:rPr>
      </w:pPr>
      <w:r w:rsidRPr="004D6552">
        <w:rPr>
          <w:rFonts w:cs="Calibri"/>
          <w:szCs w:val="22"/>
          <w:lang w:val="it-IT"/>
        </w:rPr>
        <w:t xml:space="preserve">Solo per qualsiasi impedimento è fatto obbligo comunicare tramite </w:t>
      </w:r>
      <w:r w:rsidRPr="004D6552">
        <w:rPr>
          <w:rFonts w:cs="Calibri"/>
          <w:b/>
          <w:szCs w:val="22"/>
          <w:lang w:val="it-IT"/>
        </w:rPr>
        <w:t>e-mail crltorneisgs</w:t>
      </w:r>
      <w:r>
        <w:rPr>
          <w:rFonts w:cs="Calibri"/>
          <w:b/>
          <w:szCs w:val="22"/>
          <w:lang w:val="it-IT"/>
        </w:rPr>
        <w:t>@</w:t>
      </w:r>
      <w:r w:rsidRPr="004D6552">
        <w:rPr>
          <w:rFonts w:cs="Calibri"/>
          <w:b/>
          <w:szCs w:val="22"/>
          <w:lang w:val="it-IT"/>
        </w:rPr>
        <w:t>lnd.it</w:t>
      </w:r>
      <w:r w:rsidRPr="004D6552">
        <w:rPr>
          <w:rFonts w:cs="Calibri"/>
          <w:b/>
          <w:bCs/>
          <w:szCs w:val="22"/>
          <w:lang w:val="it-IT"/>
        </w:rPr>
        <w:t xml:space="preserve"> </w:t>
      </w:r>
      <w:r w:rsidRPr="004D6552">
        <w:rPr>
          <w:rFonts w:cs="Calibri"/>
          <w:szCs w:val="22"/>
          <w:lang w:val="it-IT"/>
        </w:rPr>
        <w:t xml:space="preserve">la motivazione, corredata da pezza giustificativa, entro e non oltre </w:t>
      </w:r>
      <w:r w:rsidRPr="004D6552">
        <w:rPr>
          <w:rFonts w:cs="Calibri"/>
          <w:b/>
          <w:bCs/>
          <w:szCs w:val="22"/>
          <w:lang w:val="it-IT"/>
        </w:rPr>
        <w:t>Lunedì 24 Febbraio P.V.</w:t>
      </w:r>
      <w:r w:rsidRPr="004D6552">
        <w:rPr>
          <w:rFonts w:cs="Calibri"/>
          <w:szCs w:val="22"/>
          <w:lang w:val="it-IT"/>
        </w:rPr>
        <w:t xml:space="preserve"> (orario ufficio).</w:t>
      </w:r>
    </w:p>
    <w:p w14:paraId="09952857" w14:textId="77777777" w:rsidR="005C700B" w:rsidRPr="004D6552" w:rsidRDefault="0019634E" w:rsidP="005C700B">
      <w:pPr>
        <w:jc w:val="center"/>
        <w:rPr>
          <w:rFonts w:cs="Calibri"/>
          <w:szCs w:val="22"/>
          <w:lang w:val="it-IT"/>
        </w:rPr>
      </w:pPr>
      <w:r w:rsidRPr="004D6552">
        <w:rPr>
          <w:rFonts w:cs="Calibri"/>
          <w:b/>
          <w:bCs/>
          <w:szCs w:val="22"/>
          <w:u w:val="single"/>
          <w:lang w:val="it-IT"/>
        </w:rPr>
        <w:t>Per tutti gli altri si considera certa la presenza.</w:t>
      </w:r>
    </w:p>
    <w:p w14:paraId="3A393EDD" w14:textId="77777777" w:rsidR="005C700B" w:rsidRPr="004D6552" w:rsidRDefault="0019634E" w:rsidP="005C700B">
      <w:pPr>
        <w:jc w:val="both"/>
        <w:rPr>
          <w:rFonts w:cs="Calibri"/>
          <w:b/>
          <w:szCs w:val="22"/>
          <w:lang w:val="it-IT"/>
        </w:rPr>
      </w:pPr>
      <w:r w:rsidRPr="004D6552">
        <w:rPr>
          <w:rFonts w:cs="Calibri"/>
          <w:szCs w:val="22"/>
          <w:lang w:val="it-IT"/>
        </w:rPr>
        <w:t xml:space="preserve">E' fatto modo per ulteriori altre necessità contattare telefonicamente i </w:t>
      </w:r>
      <w:r w:rsidRPr="004D6552">
        <w:rPr>
          <w:rFonts w:cs="Calibri"/>
          <w:b/>
          <w:szCs w:val="22"/>
          <w:lang w:val="it-IT"/>
        </w:rPr>
        <w:t>Dirigenti Responsabili Sig. Paolo Loschi al nr. 335 1209295 o Sig. Francesco Santagostino al n. 335 5834299.</w:t>
      </w:r>
      <w:r>
        <w:rPr>
          <w:rFonts w:cs="Calibri"/>
          <w:b/>
          <w:szCs w:val="22"/>
          <w:lang w:val="it-IT"/>
        </w:rPr>
        <w:t xml:space="preserve"> </w:t>
      </w:r>
      <w:r w:rsidRPr="004D6552">
        <w:rPr>
          <w:rFonts w:cs="Calibri"/>
          <w:lang w:val="it-IT"/>
        </w:rPr>
        <w:t>Si ricorda che la mancata adesione alla convocazione, senza giustificate motivazioni, può comportare il deferimento agli Organi Disciplinari, ai sensi dell'Art. 76 delle N.O.I.F., sia delle Società che dei giocatori.</w:t>
      </w:r>
    </w:p>
    <w:tbl>
      <w:tblPr>
        <w:tblW w:w="10275" w:type="dxa"/>
        <w:tblInd w:w="-92" w:type="dxa"/>
        <w:tblLayout w:type="fixed"/>
        <w:tblLook w:val="04A0" w:firstRow="1" w:lastRow="0" w:firstColumn="1" w:lastColumn="0" w:noHBand="0" w:noVBand="1"/>
      </w:tblPr>
      <w:tblGrid>
        <w:gridCol w:w="2734"/>
        <w:gridCol w:w="2357"/>
        <w:gridCol w:w="2606"/>
        <w:gridCol w:w="2578"/>
      </w:tblGrid>
      <w:tr w:rsidR="005C700B" w:rsidRPr="00D216BF" w14:paraId="233AA437" w14:textId="77777777" w:rsidTr="005C700B">
        <w:trPr>
          <w:trHeight w:val="288"/>
        </w:trPr>
        <w:tc>
          <w:tcPr>
            <w:tcW w:w="2734" w:type="dxa"/>
            <w:tcBorders>
              <w:top w:val="single" w:sz="4" w:space="0" w:color="000000"/>
              <w:left w:val="single" w:sz="4" w:space="0" w:color="000000"/>
              <w:bottom w:val="single" w:sz="4" w:space="0" w:color="000000"/>
              <w:right w:val="nil"/>
            </w:tcBorders>
            <w:vAlign w:val="bottom"/>
          </w:tcPr>
          <w:p w14:paraId="412D7309" w14:textId="77777777" w:rsidR="005C700B" w:rsidRPr="00D216BF" w:rsidRDefault="0019634E" w:rsidP="005C700B">
            <w:pPr>
              <w:rPr>
                <w:rFonts w:cs="Calibri"/>
                <w:szCs w:val="22"/>
              </w:rPr>
            </w:pPr>
            <w:r w:rsidRPr="00D216BF">
              <w:rPr>
                <w:rFonts w:cs="Calibri"/>
                <w:szCs w:val="22"/>
              </w:rPr>
              <w:t>ATLETICO C.V.S.</w:t>
            </w:r>
          </w:p>
        </w:tc>
        <w:tc>
          <w:tcPr>
            <w:tcW w:w="2357" w:type="dxa"/>
            <w:tcBorders>
              <w:top w:val="single" w:sz="4" w:space="0" w:color="000000"/>
              <w:left w:val="single" w:sz="4" w:space="0" w:color="000000"/>
              <w:bottom w:val="single" w:sz="4" w:space="0" w:color="000000"/>
              <w:right w:val="nil"/>
            </w:tcBorders>
            <w:vAlign w:val="bottom"/>
          </w:tcPr>
          <w:p w14:paraId="07A2F671" w14:textId="77777777" w:rsidR="005C700B" w:rsidRPr="00D216BF" w:rsidRDefault="0019634E" w:rsidP="005C700B">
            <w:pPr>
              <w:rPr>
                <w:rFonts w:cs="Calibri"/>
                <w:szCs w:val="22"/>
              </w:rPr>
            </w:pPr>
            <w:r w:rsidRPr="00D216BF">
              <w:rPr>
                <w:rFonts w:cs="Calibri"/>
                <w:szCs w:val="22"/>
              </w:rPr>
              <w:t>BONGIORNO ALESSIO</w:t>
            </w:r>
          </w:p>
        </w:tc>
        <w:tc>
          <w:tcPr>
            <w:tcW w:w="2606" w:type="dxa"/>
            <w:tcBorders>
              <w:top w:val="single" w:sz="4" w:space="0" w:color="000000"/>
              <w:left w:val="single" w:sz="4" w:space="0" w:color="000000"/>
              <w:bottom w:val="single" w:sz="4" w:space="0" w:color="000000"/>
              <w:right w:val="nil"/>
            </w:tcBorders>
            <w:vAlign w:val="bottom"/>
          </w:tcPr>
          <w:p w14:paraId="11D4FC2F" w14:textId="77777777" w:rsidR="005C700B" w:rsidRPr="00D216BF" w:rsidRDefault="0019634E" w:rsidP="005C700B">
            <w:pPr>
              <w:rPr>
                <w:rFonts w:cs="Calibri"/>
                <w:szCs w:val="22"/>
              </w:rPr>
            </w:pPr>
            <w:r w:rsidRPr="00D216BF">
              <w:rPr>
                <w:rFonts w:cs="Calibri"/>
                <w:szCs w:val="22"/>
              </w:rPr>
              <w:t>OLGINATESE</w:t>
            </w:r>
          </w:p>
        </w:tc>
        <w:tc>
          <w:tcPr>
            <w:tcW w:w="2578" w:type="dxa"/>
            <w:tcBorders>
              <w:top w:val="single" w:sz="4" w:space="0" w:color="000000"/>
              <w:left w:val="single" w:sz="4" w:space="0" w:color="000000"/>
              <w:bottom w:val="single" w:sz="4" w:space="0" w:color="000000"/>
              <w:right w:val="single" w:sz="4" w:space="0" w:color="000000"/>
            </w:tcBorders>
            <w:vAlign w:val="bottom"/>
          </w:tcPr>
          <w:p w14:paraId="32DB5438" w14:textId="77777777" w:rsidR="005C700B" w:rsidRPr="00D216BF" w:rsidRDefault="0019634E" w:rsidP="005C700B">
            <w:pPr>
              <w:rPr>
                <w:rFonts w:cs="Calibri"/>
                <w:szCs w:val="22"/>
              </w:rPr>
            </w:pPr>
            <w:r w:rsidRPr="00D216BF">
              <w:rPr>
                <w:rFonts w:cs="Calibri"/>
                <w:szCs w:val="22"/>
              </w:rPr>
              <w:t>BELINGHERI GIONA</w:t>
            </w:r>
          </w:p>
        </w:tc>
      </w:tr>
      <w:tr w:rsidR="005C700B" w:rsidRPr="00D216BF" w14:paraId="6C85B3F0"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1BBA8A7B" w14:textId="77777777" w:rsidR="005C700B" w:rsidRPr="00D216BF" w:rsidRDefault="0019634E" w:rsidP="005C700B">
            <w:pPr>
              <w:rPr>
                <w:rFonts w:cs="Calibri"/>
                <w:szCs w:val="22"/>
              </w:rPr>
            </w:pPr>
            <w:r w:rsidRPr="00D216BF">
              <w:rPr>
                <w:rFonts w:cs="Calibri"/>
                <w:szCs w:val="22"/>
              </w:rPr>
              <w:t>ALCIONE MILANO</w:t>
            </w:r>
          </w:p>
        </w:tc>
        <w:tc>
          <w:tcPr>
            <w:tcW w:w="2357" w:type="dxa"/>
            <w:tcBorders>
              <w:top w:val="single" w:sz="4" w:space="0" w:color="000000"/>
              <w:left w:val="single" w:sz="4" w:space="0" w:color="000000"/>
              <w:bottom w:val="single" w:sz="4" w:space="0" w:color="000000"/>
              <w:right w:val="nil"/>
            </w:tcBorders>
            <w:vAlign w:val="bottom"/>
          </w:tcPr>
          <w:p w14:paraId="5E5F4282" w14:textId="77777777" w:rsidR="005C700B" w:rsidRPr="00D216BF" w:rsidRDefault="0019634E" w:rsidP="005C700B">
            <w:pPr>
              <w:rPr>
                <w:rFonts w:cs="Calibri"/>
                <w:szCs w:val="22"/>
              </w:rPr>
            </w:pPr>
            <w:r w:rsidRPr="00D216BF">
              <w:rPr>
                <w:rFonts w:cs="Calibri"/>
                <w:szCs w:val="22"/>
              </w:rPr>
              <w:t>CICOGNA TOMMASO</w:t>
            </w:r>
          </w:p>
        </w:tc>
        <w:tc>
          <w:tcPr>
            <w:tcW w:w="2606" w:type="dxa"/>
            <w:tcBorders>
              <w:top w:val="single" w:sz="4" w:space="0" w:color="000000"/>
              <w:left w:val="single" w:sz="4" w:space="0" w:color="000000"/>
              <w:bottom w:val="single" w:sz="4" w:space="0" w:color="000000"/>
              <w:right w:val="nil"/>
            </w:tcBorders>
            <w:vAlign w:val="bottom"/>
          </w:tcPr>
          <w:p w14:paraId="07876D6A" w14:textId="77777777" w:rsidR="005C700B" w:rsidRPr="00D216BF" w:rsidRDefault="005C700B" w:rsidP="005C700B">
            <w:pPr>
              <w:rPr>
                <w:rFonts w:cs="Calibri"/>
                <w:szCs w:val="22"/>
              </w:rPr>
            </w:pPr>
          </w:p>
        </w:tc>
        <w:tc>
          <w:tcPr>
            <w:tcW w:w="2578" w:type="dxa"/>
            <w:tcBorders>
              <w:top w:val="single" w:sz="4" w:space="0" w:color="000000"/>
              <w:left w:val="single" w:sz="4" w:space="0" w:color="000000"/>
              <w:bottom w:val="single" w:sz="4" w:space="0" w:color="000000"/>
              <w:right w:val="single" w:sz="4" w:space="0" w:color="000000"/>
            </w:tcBorders>
            <w:vAlign w:val="bottom"/>
          </w:tcPr>
          <w:p w14:paraId="717D3C78" w14:textId="77777777" w:rsidR="005C700B" w:rsidRPr="00D216BF" w:rsidRDefault="0019634E" w:rsidP="005C700B">
            <w:pPr>
              <w:rPr>
                <w:rFonts w:cs="Calibri"/>
                <w:szCs w:val="22"/>
              </w:rPr>
            </w:pPr>
            <w:r w:rsidRPr="00D216BF">
              <w:rPr>
                <w:rFonts w:cs="Calibri"/>
                <w:szCs w:val="22"/>
              </w:rPr>
              <w:t>DEL RE MATTEO</w:t>
            </w:r>
          </w:p>
        </w:tc>
      </w:tr>
      <w:tr w:rsidR="005C700B" w:rsidRPr="00D216BF" w14:paraId="4B4A7999"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6054F133" w14:textId="77777777" w:rsidR="005C700B" w:rsidRPr="00D216BF" w:rsidRDefault="005C700B" w:rsidP="005C700B">
            <w:pPr>
              <w:rPr>
                <w:rFonts w:cs="Calibri"/>
                <w:szCs w:val="22"/>
              </w:rPr>
            </w:pPr>
          </w:p>
        </w:tc>
        <w:tc>
          <w:tcPr>
            <w:tcW w:w="2357" w:type="dxa"/>
            <w:tcBorders>
              <w:top w:val="single" w:sz="4" w:space="0" w:color="000000"/>
              <w:left w:val="single" w:sz="4" w:space="0" w:color="000000"/>
              <w:bottom w:val="single" w:sz="4" w:space="0" w:color="000000"/>
              <w:right w:val="nil"/>
            </w:tcBorders>
            <w:vAlign w:val="bottom"/>
          </w:tcPr>
          <w:p w14:paraId="35B62AD6" w14:textId="77777777" w:rsidR="005C700B" w:rsidRPr="00D216BF" w:rsidRDefault="0019634E" w:rsidP="005C700B">
            <w:pPr>
              <w:rPr>
                <w:rFonts w:cs="Calibri"/>
                <w:szCs w:val="22"/>
              </w:rPr>
            </w:pPr>
            <w:r w:rsidRPr="00D216BF">
              <w:rPr>
                <w:rFonts w:cs="Calibri"/>
                <w:szCs w:val="22"/>
              </w:rPr>
              <w:t>MORATTI RICCARDO</w:t>
            </w:r>
          </w:p>
        </w:tc>
        <w:tc>
          <w:tcPr>
            <w:tcW w:w="2606" w:type="dxa"/>
            <w:tcBorders>
              <w:top w:val="single" w:sz="4" w:space="0" w:color="000000"/>
              <w:left w:val="single" w:sz="4" w:space="0" w:color="000000"/>
              <w:bottom w:val="single" w:sz="4" w:space="0" w:color="000000"/>
              <w:right w:val="nil"/>
            </w:tcBorders>
            <w:vAlign w:val="bottom"/>
          </w:tcPr>
          <w:p w14:paraId="28963081" w14:textId="77777777" w:rsidR="005C700B" w:rsidRPr="00D216BF" w:rsidRDefault="005C700B" w:rsidP="005C700B">
            <w:pPr>
              <w:rPr>
                <w:rFonts w:cs="Calibri"/>
                <w:szCs w:val="22"/>
              </w:rPr>
            </w:pPr>
          </w:p>
        </w:tc>
        <w:tc>
          <w:tcPr>
            <w:tcW w:w="2578" w:type="dxa"/>
            <w:tcBorders>
              <w:top w:val="single" w:sz="4" w:space="0" w:color="000000"/>
              <w:left w:val="single" w:sz="4" w:space="0" w:color="000000"/>
              <w:bottom w:val="single" w:sz="4" w:space="0" w:color="000000"/>
              <w:right w:val="single" w:sz="4" w:space="0" w:color="000000"/>
            </w:tcBorders>
            <w:vAlign w:val="bottom"/>
          </w:tcPr>
          <w:p w14:paraId="24CF99C2" w14:textId="77777777" w:rsidR="005C700B" w:rsidRPr="00D216BF" w:rsidRDefault="0019634E" w:rsidP="005C700B">
            <w:pPr>
              <w:rPr>
                <w:rFonts w:cs="Calibri"/>
                <w:szCs w:val="22"/>
              </w:rPr>
            </w:pPr>
            <w:r w:rsidRPr="00D216BF">
              <w:rPr>
                <w:rFonts w:cs="Calibri"/>
                <w:szCs w:val="22"/>
              </w:rPr>
              <w:t>LOSA RICCARDO</w:t>
            </w:r>
          </w:p>
        </w:tc>
      </w:tr>
      <w:tr w:rsidR="005C700B" w:rsidRPr="00D216BF" w14:paraId="20A8B5EE"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327BF6C" w14:textId="77777777" w:rsidR="005C700B" w:rsidRPr="00D216BF" w:rsidRDefault="0019634E" w:rsidP="005C700B">
            <w:pPr>
              <w:rPr>
                <w:rFonts w:cs="Calibri"/>
                <w:szCs w:val="22"/>
              </w:rPr>
            </w:pPr>
            <w:r w:rsidRPr="00D216BF">
              <w:rPr>
                <w:rFonts w:cs="Calibri"/>
                <w:szCs w:val="22"/>
              </w:rPr>
              <w:t>A.C. LEON</w:t>
            </w:r>
          </w:p>
        </w:tc>
        <w:tc>
          <w:tcPr>
            <w:tcW w:w="2357" w:type="dxa"/>
            <w:tcBorders>
              <w:top w:val="single" w:sz="4" w:space="0" w:color="000000"/>
              <w:left w:val="single" w:sz="4" w:space="0" w:color="000000"/>
              <w:bottom w:val="single" w:sz="4" w:space="0" w:color="000000"/>
              <w:right w:val="nil"/>
            </w:tcBorders>
            <w:vAlign w:val="bottom"/>
          </w:tcPr>
          <w:p w14:paraId="26E747BC" w14:textId="77777777" w:rsidR="005C700B" w:rsidRPr="00D216BF" w:rsidRDefault="0019634E" w:rsidP="005C700B">
            <w:pPr>
              <w:rPr>
                <w:rFonts w:cs="Calibri"/>
                <w:szCs w:val="22"/>
              </w:rPr>
            </w:pPr>
            <w:r w:rsidRPr="00D216BF">
              <w:rPr>
                <w:rFonts w:cs="Calibri"/>
                <w:szCs w:val="22"/>
              </w:rPr>
              <w:t>SCHIAVO GABRIELE</w:t>
            </w:r>
          </w:p>
        </w:tc>
        <w:tc>
          <w:tcPr>
            <w:tcW w:w="2606" w:type="dxa"/>
            <w:tcBorders>
              <w:top w:val="single" w:sz="4" w:space="0" w:color="000000"/>
              <w:left w:val="single" w:sz="4" w:space="0" w:color="000000"/>
              <w:bottom w:val="single" w:sz="4" w:space="0" w:color="000000"/>
              <w:right w:val="nil"/>
            </w:tcBorders>
            <w:vAlign w:val="bottom"/>
          </w:tcPr>
          <w:p w14:paraId="11B7C54D" w14:textId="77777777" w:rsidR="005C700B" w:rsidRPr="00D216BF" w:rsidRDefault="0019634E" w:rsidP="005C700B">
            <w:pPr>
              <w:rPr>
                <w:rFonts w:cs="Calibri"/>
                <w:szCs w:val="22"/>
              </w:rPr>
            </w:pPr>
            <w:r w:rsidRPr="00D216BF">
              <w:rPr>
                <w:rFonts w:cs="Calibri"/>
                <w:szCs w:val="22"/>
              </w:rPr>
              <w:t>MAGENTA</w:t>
            </w:r>
          </w:p>
        </w:tc>
        <w:tc>
          <w:tcPr>
            <w:tcW w:w="2578" w:type="dxa"/>
            <w:tcBorders>
              <w:top w:val="single" w:sz="4" w:space="0" w:color="000000"/>
              <w:left w:val="single" w:sz="4" w:space="0" w:color="000000"/>
              <w:bottom w:val="single" w:sz="4" w:space="0" w:color="000000"/>
              <w:right w:val="single" w:sz="4" w:space="0" w:color="000000"/>
            </w:tcBorders>
            <w:vAlign w:val="bottom"/>
          </w:tcPr>
          <w:p w14:paraId="5218E8D3" w14:textId="77777777" w:rsidR="005C700B" w:rsidRPr="00D216BF" w:rsidRDefault="0019634E" w:rsidP="005C700B">
            <w:pPr>
              <w:rPr>
                <w:rFonts w:cs="Calibri"/>
                <w:szCs w:val="22"/>
              </w:rPr>
            </w:pPr>
            <w:r w:rsidRPr="00D216BF">
              <w:rPr>
                <w:rFonts w:cs="Calibri"/>
                <w:szCs w:val="22"/>
              </w:rPr>
              <w:t>CHIODINI DAVIDE</w:t>
            </w:r>
          </w:p>
        </w:tc>
      </w:tr>
      <w:tr w:rsidR="005C700B" w:rsidRPr="00D216BF" w14:paraId="7A43D7D7"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35825AF" w14:textId="77777777" w:rsidR="005C700B" w:rsidRPr="00D216BF" w:rsidRDefault="005C700B" w:rsidP="005C700B">
            <w:pPr>
              <w:snapToGrid w:val="0"/>
              <w:rPr>
                <w:rFonts w:cs="Calibri"/>
                <w:szCs w:val="22"/>
              </w:rPr>
            </w:pPr>
          </w:p>
        </w:tc>
        <w:tc>
          <w:tcPr>
            <w:tcW w:w="2357" w:type="dxa"/>
            <w:tcBorders>
              <w:top w:val="single" w:sz="4" w:space="0" w:color="000000"/>
              <w:left w:val="single" w:sz="4" w:space="0" w:color="000000"/>
              <w:bottom w:val="single" w:sz="4" w:space="0" w:color="000000"/>
              <w:right w:val="nil"/>
            </w:tcBorders>
            <w:vAlign w:val="bottom"/>
          </w:tcPr>
          <w:p w14:paraId="67AA6338" w14:textId="77777777" w:rsidR="005C700B" w:rsidRPr="00D216BF" w:rsidRDefault="0019634E" w:rsidP="005C700B">
            <w:pPr>
              <w:rPr>
                <w:rFonts w:cs="Calibri"/>
                <w:szCs w:val="22"/>
              </w:rPr>
            </w:pPr>
            <w:r w:rsidRPr="00D216BF">
              <w:rPr>
                <w:rFonts w:cs="Calibri"/>
                <w:szCs w:val="22"/>
              </w:rPr>
              <w:t>MARI LORENZO</w:t>
            </w:r>
          </w:p>
        </w:tc>
        <w:tc>
          <w:tcPr>
            <w:tcW w:w="2606" w:type="dxa"/>
            <w:tcBorders>
              <w:top w:val="single" w:sz="4" w:space="0" w:color="000000"/>
              <w:left w:val="single" w:sz="4" w:space="0" w:color="000000"/>
              <w:bottom w:val="single" w:sz="4" w:space="0" w:color="000000"/>
              <w:right w:val="nil"/>
            </w:tcBorders>
            <w:vAlign w:val="bottom"/>
          </w:tcPr>
          <w:p w14:paraId="0EAD4179" w14:textId="77777777" w:rsidR="005C700B" w:rsidRPr="00D216BF" w:rsidRDefault="0019634E" w:rsidP="005C700B">
            <w:pPr>
              <w:rPr>
                <w:rFonts w:cs="Calibri"/>
                <w:szCs w:val="22"/>
              </w:rPr>
            </w:pPr>
            <w:r w:rsidRPr="00D216BF">
              <w:rPr>
                <w:rFonts w:cs="Calibri"/>
                <w:szCs w:val="22"/>
              </w:rPr>
              <w:t>SORESINESE</w:t>
            </w:r>
          </w:p>
        </w:tc>
        <w:tc>
          <w:tcPr>
            <w:tcW w:w="2578" w:type="dxa"/>
            <w:tcBorders>
              <w:top w:val="single" w:sz="4" w:space="0" w:color="000000"/>
              <w:left w:val="single" w:sz="4" w:space="0" w:color="000000"/>
              <w:bottom w:val="single" w:sz="4" w:space="0" w:color="000000"/>
              <w:right w:val="single" w:sz="4" w:space="0" w:color="000000"/>
            </w:tcBorders>
            <w:vAlign w:val="bottom"/>
          </w:tcPr>
          <w:p w14:paraId="27B5888A" w14:textId="77777777" w:rsidR="005C700B" w:rsidRPr="00D216BF" w:rsidRDefault="0019634E" w:rsidP="005C700B">
            <w:pPr>
              <w:rPr>
                <w:rFonts w:cs="Calibri"/>
                <w:szCs w:val="22"/>
              </w:rPr>
            </w:pPr>
            <w:r w:rsidRPr="00D216BF">
              <w:rPr>
                <w:rFonts w:cs="Calibri"/>
                <w:szCs w:val="22"/>
              </w:rPr>
              <w:t>GUERCIO DAVIDE</w:t>
            </w:r>
          </w:p>
        </w:tc>
      </w:tr>
      <w:tr w:rsidR="005C700B" w:rsidRPr="00D216BF" w14:paraId="3619D2A7"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17BC5EC6" w14:textId="77777777" w:rsidR="005C700B" w:rsidRPr="00D216BF" w:rsidRDefault="0019634E" w:rsidP="005C700B">
            <w:pPr>
              <w:snapToGrid w:val="0"/>
              <w:rPr>
                <w:rFonts w:cs="Calibri"/>
                <w:szCs w:val="22"/>
              </w:rPr>
            </w:pPr>
            <w:r w:rsidRPr="00D216BF">
              <w:rPr>
                <w:rFonts w:cs="Calibri"/>
                <w:szCs w:val="22"/>
              </w:rPr>
              <w:t>BEDIZZOLESE</w:t>
            </w:r>
          </w:p>
        </w:tc>
        <w:tc>
          <w:tcPr>
            <w:tcW w:w="2357" w:type="dxa"/>
            <w:tcBorders>
              <w:top w:val="single" w:sz="4" w:space="0" w:color="000000"/>
              <w:left w:val="single" w:sz="4" w:space="0" w:color="000000"/>
              <w:bottom w:val="single" w:sz="4" w:space="0" w:color="000000"/>
              <w:right w:val="nil"/>
            </w:tcBorders>
            <w:vAlign w:val="bottom"/>
          </w:tcPr>
          <w:p w14:paraId="308C9B96" w14:textId="77777777" w:rsidR="005C700B" w:rsidRPr="00D216BF" w:rsidRDefault="0019634E" w:rsidP="005C700B">
            <w:pPr>
              <w:rPr>
                <w:rFonts w:cs="Calibri"/>
                <w:szCs w:val="22"/>
              </w:rPr>
            </w:pPr>
            <w:r w:rsidRPr="00D216BF">
              <w:rPr>
                <w:rFonts w:cs="Calibri"/>
                <w:szCs w:val="22"/>
              </w:rPr>
              <w:t>RAFFA MATTEO</w:t>
            </w:r>
          </w:p>
        </w:tc>
        <w:tc>
          <w:tcPr>
            <w:tcW w:w="2606" w:type="dxa"/>
            <w:tcBorders>
              <w:top w:val="single" w:sz="4" w:space="0" w:color="000000"/>
              <w:left w:val="single" w:sz="4" w:space="0" w:color="000000"/>
              <w:bottom w:val="single" w:sz="4" w:space="0" w:color="000000"/>
              <w:right w:val="nil"/>
            </w:tcBorders>
            <w:vAlign w:val="bottom"/>
          </w:tcPr>
          <w:p w14:paraId="1D39922D" w14:textId="77777777" w:rsidR="005C700B" w:rsidRPr="00D216BF" w:rsidRDefault="0019634E" w:rsidP="005C700B">
            <w:pPr>
              <w:rPr>
                <w:rFonts w:cs="Calibri"/>
                <w:szCs w:val="22"/>
              </w:rPr>
            </w:pPr>
            <w:r w:rsidRPr="00D216BF">
              <w:rPr>
                <w:rFonts w:cs="Calibri"/>
                <w:szCs w:val="22"/>
              </w:rPr>
              <w:t>VARESINA SPORT</w:t>
            </w:r>
          </w:p>
        </w:tc>
        <w:tc>
          <w:tcPr>
            <w:tcW w:w="2578" w:type="dxa"/>
            <w:tcBorders>
              <w:top w:val="single" w:sz="4" w:space="0" w:color="000000"/>
              <w:left w:val="single" w:sz="4" w:space="0" w:color="000000"/>
              <w:bottom w:val="single" w:sz="4" w:space="0" w:color="000000"/>
              <w:right w:val="single" w:sz="4" w:space="0" w:color="000000"/>
            </w:tcBorders>
            <w:vAlign w:val="bottom"/>
          </w:tcPr>
          <w:p w14:paraId="44A9832B" w14:textId="77777777" w:rsidR="005C700B" w:rsidRPr="00D216BF" w:rsidRDefault="0019634E" w:rsidP="005C700B">
            <w:pPr>
              <w:rPr>
                <w:rFonts w:cs="Calibri"/>
                <w:szCs w:val="22"/>
              </w:rPr>
            </w:pPr>
            <w:r w:rsidRPr="00D216BF">
              <w:rPr>
                <w:rFonts w:cs="Calibri"/>
                <w:szCs w:val="22"/>
              </w:rPr>
              <w:t>DEODATO MATTIA</w:t>
            </w:r>
          </w:p>
        </w:tc>
      </w:tr>
      <w:tr w:rsidR="005C700B" w:rsidRPr="00D216BF" w14:paraId="2B8C1EFD"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17B315D4" w14:textId="77777777" w:rsidR="005C700B" w:rsidRPr="00D216BF" w:rsidRDefault="0019634E" w:rsidP="005C700B">
            <w:pPr>
              <w:rPr>
                <w:rFonts w:cs="Calibri"/>
                <w:szCs w:val="22"/>
              </w:rPr>
            </w:pPr>
            <w:r w:rsidRPr="00D216BF">
              <w:rPr>
                <w:rFonts w:cs="Calibri"/>
                <w:szCs w:val="22"/>
              </w:rPr>
              <w:lastRenderedPageBreak/>
              <w:t>BRIANZA CERNUSCO MERATE</w:t>
            </w:r>
          </w:p>
        </w:tc>
        <w:tc>
          <w:tcPr>
            <w:tcW w:w="2357" w:type="dxa"/>
            <w:tcBorders>
              <w:top w:val="single" w:sz="4" w:space="0" w:color="000000"/>
              <w:left w:val="single" w:sz="4" w:space="0" w:color="000000"/>
              <w:bottom w:val="single" w:sz="4" w:space="0" w:color="000000"/>
              <w:right w:val="nil"/>
            </w:tcBorders>
            <w:vAlign w:val="bottom"/>
          </w:tcPr>
          <w:p w14:paraId="4C593298" w14:textId="77777777" w:rsidR="005C700B" w:rsidRPr="00D216BF" w:rsidRDefault="0019634E" w:rsidP="005C700B">
            <w:pPr>
              <w:rPr>
                <w:rFonts w:cs="Calibri"/>
                <w:szCs w:val="22"/>
              </w:rPr>
            </w:pPr>
            <w:r w:rsidRPr="00D216BF">
              <w:rPr>
                <w:rFonts w:cs="Calibri"/>
                <w:szCs w:val="22"/>
              </w:rPr>
              <w:t>CITTERIO MATTIA</w:t>
            </w:r>
          </w:p>
        </w:tc>
        <w:tc>
          <w:tcPr>
            <w:tcW w:w="2606" w:type="dxa"/>
            <w:tcBorders>
              <w:top w:val="single" w:sz="4" w:space="0" w:color="000000"/>
              <w:left w:val="single" w:sz="4" w:space="0" w:color="000000"/>
              <w:bottom w:val="single" w:sz="4" w:space="0" w:color="000000"/>
              <w:right w:val="nil"/>
            </w:tcBorders>
            <w:vAlign w:val="bottom"/>
          </w:tcPr>
          <w:p w14:paraId="14F6BD20" w14:textId="77777777" w:rsidR="005C700B" w:rsidRPr="00D216BF" w:rsidRDefault="005C700B" w:rsidP="005C700B">
            <w:pPr>
              <w:snapToGrid w:val="0"/>
              <w:rPr>
                <w:rFonts w:cs="Calibri"/>
                <w:szCs w:val="22"/>
              </w:rPr>
            </w:pPr>
          </w:p>
        </w:tc>
        <w:tc>
          <w:tcPr>
            <w:tcW w:w="2578" w:type="dxa"/>
            <w:tcBorders>
              <w:top w:val="single" w:sz="4" w:space="0" w:color="000000"/>
              <w:left w:val="single" w:sz="4" w:space="0" w:color="000000"/>
              <w:bottom w:val="single" w:sz="4" w:space="0" w:color="000000"/>
              <w:right w:val="single" w:sz="4" w:space="0" w:color="000000"/>
            </w:tcBorders>
            <w:vAlign w:val="bottom"/>
          </w:tcPr>
          <w:p w14:paraId="58C2282D" w14:textId="77777777" w:rsidR="005C700B" w:rsidRPr="00D216BF" w:rsidRDefault="0019634E" w:rsidP="005C700B">
            <w:pPr>
              <w:rPr>
                <w:rFonts w:cs="Calibri"/>
                <w:szCs w:val="22"/>
              </w:rPr>
            </w:pPr>
            <w:r w:rsidRPr="00D216BF">
              <w:rPr>
                <w:rFonts w:cs="Calibri"/>
                <w:szCs w:val="22"/>
              </w:rPr>
              <w:t>ZEFI ALESSIO</w:t>
            </w:r>
          </w:p>
        </w:tc>
      </w:tr>
      <w:tr w:rsidR="005C700B" w:rsidRPr="00D216BF" w14:paraId="1FF4D2F1"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398DA52E" w14:textId="77777777" w:rsidR="005C700B" w:rsidRPr="00D216BF" w:rsidRDefault="0019634E" w:rsidP="005C700B">
            <w:pPr>
              <w:rPr>
                <w:rFonts w:cs="Calibri"/>
                <w:szCs w:val="22"/>
              </w:rPr>
            </w:pPr>
            <w:r w:rsidRPr="00D216BF">
              <w:rPr>
                <w:rFonts w:cs="Calibri"/>
                <w:szCs w:val="22"/>
              </w:rPr>
              <w:t>CITTA’ S. GIULIANO</w:t>
            </w:r>
          </w:p>
        </w:tc>
        <w:tc>
          <w:tcPr>
            <w:tcW w:w="2357" w:type="dxa"/>
            <w:tcBorders>
              <w:top w:val="single" w:sz="4" w:space="0" w:color="000000"/>
              <w:left w:val="single" w:sz="4" w:space="0" w:color="000000"/>
              <w:bottom w:val="single" w:sz="4" w:space="0" w:color="000000"/>
              <w:right w:val="nil"/>
            </w:tcBorders>
            <w:vAlign w:val="bottom"/>
          </w:tcPr>
          <w:p w14:paraId="0A06A450" w14:textId="77777777" w:rsidR="005C700B" w:rsidRPr="00D216BF" w:rsidRDefault="0019634E" w:rsidP="005C700B">
            <w:pPr>
              <w:rPr>
                <w:rFonts w:cs="Calibri"/>
                <w:szCs w:val="22"/>
              </w:rPr>
            </w:pPr>
            <w:r w:rsidRPr="00D216BF">
              <w:rPr>
                <w:rFonts w:cs="Calibri"/>
                <w:szCs w:val="22"/>
              </w:rPr>
              <w:t>ACERBI GIANMARCO</w:t>
            </w:r>
          </w:p>
        </w:tc>
        <w:tc>
          <w:tcPr>
            <w:tcW w:w="2606" w:type="dxa"/>
            <w:tcBorders>
              <w:top w:val="single" w:sz="4" w:space="0" w:color="000000"/>
              <w:left w:val="single" w:sz="4" w:space="0" w:color="000000"/>
              <w:bottom w:val="single" w:sz="4" w:space="0" w:color="000000"/>
              <w:right w:val="nil"/>
            </w:tcBorders>
            <w:vAlign w:val="bottom"/>
          </w:tcPr>
          <w:p w14:paraId="3BDA594B" w14:textId="77777777" w:rsidR="005C700B" w:rsidRPr="00D216BF" w:rsidRDefault="005C700B" w:rsidP="005C700B">
            <w:pPr>
              <w:snapToGrid w:val="0"/>
              <w:rPr>
                <w:rFonts w:cs="Calibri"/>
                <w:szCs w:val="22"/>
              </w:rPr>
            </w:pPr>
          </w:p>
        </w:tc>
        <w:tc>
          <w:tcPr>
            <w:tcW w:w="2578" w:type="dxa"/>
            <w:tcBorders>
              <w:top w:val="single" w:sz="4" w:space="0" w:color="000000"/>
              <w:left w:val="single" w:sz="4" w:space="0" w:color="000000"/>
              <w:bottom w:val="single" w:sz="4" w:space="0" w:color="000000"/>
              <w:right w:val="single" w:sz="4" w:space="0" w:color="000000"/>
            </w:tcBorders>
            <w:vAlign w:val="bottom"/>
          </w:tcPr>
          <w:p w14:paraId="42A06FFB" w14:textId="77777777" w:rsidR="005C700B" w:rsidRPr="00D216BF" w:rsidRDefault="0019634E" w:rsidP="005C700B">
            <w:pPr>
              <w:rPr>
                <w:rFonts w:cs="Calibri"/>
                <w:szCs w:val="22"/>
              </w:rPr>
            </w:pPr>
            <w:r w:rsidRPr="00D216BF">
              <w:rPr>
                <w:rFonts w:cs="Calibri"/>
                <w:szCs w:val="22"/>
              </w:rPr>
              <w:t>LEONE CHRISTIAN</w:t>
            </w:r>
          </w:p>
        </w:tc>
      </w:tr>
      <w:tr w:rsidR="005C700B" w:rsidRPr="00D216BF" w14:paraId="34F47E6D"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E4D2A77" w14:textId="77777777" w:rsidR="005C700B" w:rsidRPr="00D216BF" w:rsidRDefault="0019634E" w:rsidP="005C700B">
            <w:pPr>
              <w:rPr>
                <w:rFonts w:cs="Calibri"/>
                <w:szCs w:val="22"/>
              </w:rPr>
            </w:pPr>
            <w:r w:rsidRPr="00D216BF">
              <w:rPr>
                <w:rFonts w:cs="Calibri"/>
                <w:szCs w:val="22"/>
              </w:rPr>
              <w:t>CASATESE</w:t>
            </w:r>
          </w:p>
        </w:tc>
        <w:tc>
          <w:tcPr>
            <w:tcW w:w="2357" w:type="dxa"/>
            <w:tcBorders>
              <w:top w:val="single" w:sz="4" w:space="0" w:color="000000"/>
              <w:left w:val="single" w:sz="4" w:space="0" w:color="000000"/>
              <w:bottom w:val="single" w:sz="4" w:space="0" w:color="000000"/>
              <w:right w:val="nil"/>
            </w:tcBorders>
            <w:vAlign w:val="bottom"/>
          </w:tcPr>
          <w:p w14:paraId="4162D293" w14:textId="77777777" w:rsidR="005C700B" w:rsidRPr="00D216BF" w:rsidRDefault="0019634E" w:rsidP="005C700B">
            <w:pPr>
              <w:rPr>
                <w:rFonts w:cs="Calibri"/>
                <w:szCs w:val="22"/>
              </w:rPr>
            </w:pPr>
            <w:r w:rsidRPr="00D216BF">
              <w:rPr>
                <w:rFonts w:cs="Calibri"/>
                <w:szCs w:val="22"/>
              </w:rPr>
              <w:t>SALA ROBERTO</w:t>
            </w:r>
          </w:p>
        </w:tc>
        <w:tc>
          <w:tcPr>
            <w:tcW w:w="2606" w:type="dxa"/>
            <w:tcBorders>
              <w:top w:val="single" w:sz="4" w:space="0" w:color="000000"/>
              <w:left w:val="single" w:sz="4" w:space="0" w:color="000000"/>
              <w:bottom w:val="single" w:sz="4" w:space="0" w:color="000000"/>
              <w:right w:val="nil"/>
            </w:tcBorders>
            <w:vAlign w:val="bottom"/>
          </w:tcPr>
          <w:p w14:paraId="073525DA" w14:textId="77777777" w:rsidR="005C700B" w:rsidRPr="00D216BF" w:rsidRDefault="0019634E" w:rsidP="005C700B">
            <w:pPr>
              <w:snapToGrid w:val="0"/>
              <w:rPr>
                <w:rFonts w:cs="Calibri"/>
                <w:szCs w:val="22"/>
              </w:rPr>
            </w:pPr>
            <w:r w:rsidRPr="00D216BF">
              <w:rPr>
                <w:rFonts w:cs="Calibri"/>
                <w:szCs w:val="22"/>
              </w:rPr>
              <w:t>VIS NOVA GIUSSANO</w:t>
            </w:r>
          </w:p>
        </w:tc>
        <w:tc>
          <w:tcPr>
            <w:tcW w:w="2578" w:type="dxa"/>
            <w:tcBorders>
              <w:top w:val="single" w:sz="4" w:space="0" w:color="000000"/>
              <w:left w:val="single" w:sz="4" w:space="0" w:color="000000"/>
              <w:bottom w:val="single" w:sz="4" w:space="0" w:color="000000"/>
              <w:right w:val="single" w:sz="4" w:space="0" w:color="000000"/>
            </w:tcBorders>
            <w:vAlign w:val="bottom"/>
          </w:tcPr>
          <w:p w14:paraId="1CF9C482" w14:textId="77777777" w:rsidR="005C700B" w:rsidRPr="00D216BF" w:rsidRDefault="0019634E" w:rsidP="005C700B">
            <w:pPr>
              <w:rPr>
                <w:rFonts w:cs="Calibri"/>
                <w:szCs w:val="22"/>
              </w:rPr>
            </w:pPr>
            <w:r w:rsidRPr="00D216BF">
              <w:rPr>
                <w:rFonts w:cs="Calibri"/>
                <w:szCs w:val="22"/>
              </w:rPr>
              <w:t>FORMENTONI RICCARDO</w:t>
            </w:r>
          </w:p>
        </w:tc>
      </w:tr>
      <w:tr w:rsidR="005C700B" w:rsidRPr="00D216BF" w14:paraId="4A3C3907"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22A2F537" w14:textId="77777777" w:rsidR="005C700B" w:rsidRPr="00D216BF" w:rsidRDefault="0019634E" w:rsidP="005C700B">
            <w:pPr>
              <w:rPr>
                <w:rFonts w:cs="Calibri"/>
                <w:szCs w:val="22"/>
              </w:rPr>
            </w:pPr>
            <w:r w:rsidRPr="00D216BF">
              <w:rPr>
                <w:rFonts w:cs="Calibri"/>
                <w:szCs w:val="22"/>
              </w:rPr>
              <w:t>CONCOREZZESE</w:t>
            </w:r>
          </w:p>
        </w:tc>
        <w:tc>
          <w:tcPr>
            <w:tcW w:w="2357" w:type="dxa"/>
            <w:tcBorders>
              <w:top w:val="single" w:sz="4" w:space="0" w:color="000000"/>
              <w:left w:val="single" w:sz="4" w:space="0" w:color="000000"/>
              <w:bottom w:val="single" w:sz="4" w:space="0" w:color="000000"/>
              <w:right w:val="nil"/>
            </w:tcBorders>
            <w:vAlign w:val="bottom"/>
          </w:tcPr>
          <w:p w14:paraId="60A5FBBF" w14:textId="77777777" w:rsidR="005C700B" w:rsidRPr="00D216BF" w:rsidRDefault="0019634E" w:rsidP="005C700B">
            <w:pPr>
              <w:rPr>
                <w:rFonts w:cs="Calibri"/>
                <w:szCs w:val="22"/>
              </w:rPr>
            </w:pPr>
            <w:r w:rsidRPr="00D216BF">
              <w:rPr>
                <w:rFonts w:cs="Calibri"/>
                <w:szCs w:val="22"/>
              </w:rPr>
              <w:t>VILLA GABRIELE</w:t>
            </w:r>
          </w:p>
        </w:tc>
        <w:tc>
          <w:tcPr>
            <w:tcW w:w="2606" w:type="dxa"/>
            <w:tcBorders>
              <w:top w:val="single" w:sz="4" w:space="0" w:color="000000"/>
              <w:left w:val="single" w:sz="4" w:space="0" w:color="000000"/>
              <w:bottom w:val="single" w:sz="4" w:space="0" w:color="000000"/>
              <w:right w:val="nil"/>
            </w:tcBorders>
            <w:vAlign w:val="bottom"/>
          </w:tcPr>
          <w:p w14:paraId="5AB7B423" w14:textId="77777777" w:rsidR="005C700B" w:rsidRPr="00D216BF" w:rsidRDefault="005C700B" w:rsidP="005C700B">
            <w:pPr>
              <w:snapToGrid w:val="0"/>
              <w:rPr>
                <w:rFonts w:cs="Calibri"/>
                <w:szCs w:val="22"/>
              </w:rPr>
            </w:pPr>
          </w:p>
        </w:tc>
        <w:tc>
          <w:tcPr>
            <w:tcW w:w="2578" w:type="dxa"/>
            <w:tcBorders>
              <w:top w:val="single" w:sz="4" w:space="0" w:color="000000"/>
              <w:left w:val="single" w:sz="4" w:space="0" w:color="000000"/>
              <w:bottom w:val="single" w:sz="4" w:space="0" w:color="000000"/>
              <w:right w:val="single" w:sz="4" w:space="0" w:color="000000"/>
            </w:tcBorders>
            <w:vAlign w:val="bottom"/>
          </w:tcPr>
          <w:p w14:paraId="5486962E" w14:textId="77777777" w:rsidR="005C700B" w:rsidRPr="00D216BF" w:rsidRDefault="0019634E" w:rsidP="005C700B">
            <w:pPr>
              <w:rPr>
                <w:rFonts w:cs="Calibri"/>
                <w:szCs w:val="22"/>
              </w:rPr>
            </w:pPr>
            <w:r w:rsidRPr="00D216BF">
              <w:rPr>
                <w:rFonts w:cs="Calibri"/>
                <w:szCs w:val="22"/>
              </w:rPr>
              <w:t>ORELLANA CRUZ MARCELO</w:t>
            </w:r>
          </w:p>
        </w:tc>
      </w:tr>
      <w:tr w:rsidR="005C700B" w:rsidRPr="00D216BF" w14:paraId="7DA746EF"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364A4FA" w14:textId="77777777" w:rsidR="005C700B" w:rsidRPr="00D216BF" w:rsidRDefault="0019634E" w:rsidP="005C700B">
            <w:pPr>
              <w:snapToGrid w:val="0"/>
              <w:rPr>
                <w:rFonts w:cs="Calibri"/>
                <w:szCs w:val="22"/>
              </w:rPr>
            </w:pPr>
            <w:r w:rsidRPr="00D216BF">
              <w:rPr>
                <w:rFonts w:cs="Calibri"/>
                <w:szCs w:val="22"/>
              </w:rPr>
              <w:t>LUMEZZANE VGZ</w:t>
            </w:r>
          </w:p>
        </w:tc>
        <w:tc>
          <w:tcPr>
            <w:tcW w:w="2357" w:type="dxa"/>
            <w:tcBorders>
              <w:top w:val="single" w:sz="4" w:space="0" w:color="000000"/>
              <w:left w:val="single" w:sz="4" w:space="0" w:color="000000"/>
              <w:bottom w:val="single" w:sz="4" w:space="0" w:color="000000"/>
              <w:right w:val="nil"/>
            </w:tcBorders>
            <w:vAlign w:val="bottom"/>
          </w:tcPr>
          <w:p w14:paraId="4719BFB8" w14:textId="77777777" w:rsidR="005C700B" w:rsidRPr="00D216BF" w:rsidRDefault="0019634E" w:rsidP="005C700B">
            <w:pPr>
              <w:rPr>
                <w:rFonts w:cs="Calibri"/>
                <w:szCs w:val="22"/>
              </w:rPr>
            </w:pPr>
            <w:r w:rsidRPr="00D216BF">
              <w:rPr>
                <w:rFonts w:cs="Calibri"/>
                <w:szCs w:val="22"/>
              </w:rPr>
              <w:t>ZULLO ANDREA</w:t>
            </w:r>
          </w:p>
        </w:tc>
        <w:tc>
          <w:tcPr>
            <w:tcW w:w="2606" w:type="dxa"/>
            <w:tcBorders>
              <w:top w:val="single" w:sz="4" w:space="0" w:color="000000"/>
              <w:left w:val="single" w:sz="4" w:space="0" w:color="000000"/>
              <w:bottom w:val="single" w:sz="4" w:space="0" w:color="000000"/>
              <w:right w:val="nil"/>
            </w:tcBorders>
            <w:vAlign w:val="bottom"/>
          </w:tcPr>
          <w:p w14:paraId="41DCD8D3" w14:textId="77777777" w:rsidR="005C700B" w:rsidRPr="00D216BF" w:rsidRDefault="005C700B" w:rsidP="005C700B">
            <w:pPr>
              <w:snapToGrid w:val="0"/>
              <w:rPr>
                <w:rFonts w:cs="Calibri"/>
                <w:szCs w:val="22"/>
              </w:rPr>
            </w:pPr>
          </w:p>
        </w:tc>
        <w:tc>
          <w:tcPr>
            <w:tcW w:w="2578" w:type="dxa"/>
            <w:tcBorders>
              <w:top w:val="single" w:sz="4" w:space="0" w:color="000000"/>
              <w:left w:val="single" w:sz="4" w:space="0" w:color="000000"/>
              <w:bottom w:val="single" w:sz="4" w:space="0" w:color="000000"/>
              <w:right w:val="single" w:sz="4" w:space="0" w:color="000000"/>
            </w:tcBorders>
            <w:vAlign w:val="bottom"/>
          </w:tcPr>
          <w:p w14:paraId="5076EE78" w14:textId="77777777" w:rsidR="005C700B" w:rsidRPr="00D216BF" w:rsidRDefault="0019634E" w:rsidP="005C700B">
            <w:pPr>
              <w:rPr>
                <w:rFonts w:cs="Calibri"/>
                <w:szCs w:val="22"/>
              </w:rPr>
            </w:pPr>
            <w:r w:rsidRPr="00D216BF">
              <w:rPr>
                <w:rFonts w:cs="Calibri"/>
                <w:szCs w:val="22"/>
              </w:rPr>
              <w:t>BOGA MATTEO</w:t>
            </w:r>
          </w:p>
        </w:tc>
      </w:tr>
    </w:tbl>
    <w:p w14:paraId="15593AC2" w14:textId="77777777" w:rsidR="005C700B" w:rsidRPr="00D216BF" w:rsidRDefault="005C700B" w:rsidP="005C700B">
      <w:pPr>
        <w:rPr>
          <w:rFonts w:cs="Calibri"/>
          <w:b/>
          <w:iCs/>
          <w:szCs w:val="22"/>
          <w:u w:val="single"/>
        </w:rPr>
      </w:pPr>
    </w:p>
    <w:p w14:paraId="1B2FE8BD" w14:textId="77777777" w:rsidR="005C700B" w:rsidRDefault="0019634E" w:rsidP="005C700B">
      <w:pPr>
        <w:jc w:val="center"/>
        <w:rPr>
          <w:rFonts w:cs="Calibri"/>
          <w:b/>
          <w:iCs/>
          <w:szCs w:val="22"/>
          <w:u w:val="single"/>
          <w:lang w:val="it-IT"/>
        </w:rPr>
      </w:pPr>
      <w:r w:rsidRPr="004D6552">
        <w:rPr>
          <w:rFonts w:cs="Calibri"/>
          <w:b/>
          <w:iCs/>
          <w:szCs w:val="22"/>
          <w:u w:val="single"/>
          <w:lang w:val="it-IT"/>
        </w:rPr>
        <w:t>Si ringrazia</w:t>
      </w:r>
      <w:r>
        <w:rPr>
          <w:rFonts w:cs="Calibri"/>
          <w:b/>
          <w:iCs/>
          <w:szCs w:val="22"/>
          <w:u w:val="single"/>
          <w:lang w:val="it-IT"/>
        </w:rPr>
        <w:t>no</w:t>
      </w:r>
      <w:r w:rsidRPr="004D6552">
        <w:rPr>
          <w:rFonts w:cs="Calibri"/>
          <w:b/>
          <w:iCs/>
          <w:szCs w:val="22"/>
          <w:u w:val="single"/>
          <w:lang w:val="it-IT"/>
        </w:rPr>
        <w:t xml:space="preserve"> le Società interessate per la cortese e fattiva collaborazione.</w:t>
      </w:r>
    </w:p>
    <w:p w14:paraId="18006059" w14:textId="77777777" w:rsidR="005C700B" w:rsidRDefault="0019634E" w:rsidP="00A943B3">
      <w:pPr>
        <w:pStyle w:val="Titolo3"/>
        <w:rPr>
          <w:lang w:val="it-IT" w:bidi="ar-SA"/>
        </w:rPr>
      </w:pPr>
      <w:bookmarkStart w:id="42" w:name="_Toc33100183"/>
      <w:r>
        <w:rPr>
          <w:lang w:val="it-IT"/>
        </w:rPr>
        <w:t>3.2.7 art.109 svincolo per inattivita’ del calciatore</w:t>
      </w:r>
      <w:bookmarkEnd w:id="42"/>
    </w:p>
    <w:p w14:paraId="617CE6F5" w14:textId="77777777" w:rsidR="005C700B" w:rsidRPr="007A7F14" w:rsidRDefault="005C700B" w:rsidP="005C700B">
      <w:pPr>
        <w:spacing w:before="0" w:after="0" w:line="240" w:lineRule="auto"/>
        <w:rPr>
          <w:rFonts w:eastAsia="Calibri" w:cs="Calibri"/>
          <w:b/>
          <w:szCs w:val="22"/>
          <w:lang w:val="it-IT" w:bidi="ar-SA"/>
        </w:rPr>
      </w:pPr>
    </w:p>
    <w:p w14:paraId="0FB540CA" w14:textId="77777777" w:rsidR="005C700B" w:rsidRPr="007A7F14" w:rsidRDefault="005C700B" w:rsidP="005C700B">
      <w:pPr>
        <w:spacing w:before="0" w:after="0" w:line="240" w:lineRule="auto"/>
        <w:rPr>
          <w:rFonts w:eastAsia="Calibri" w:cs="Calibri"/>
          <w:szCs w:val="22"/>
          <w:lang w:val="it-IT" w:bidi="ar-SA"/>
        </w:rPr>
      </w:pPr>
    </w:p>
    <w:p w14:paraId="37833B8F" w14:textId="77777777" w:rsidR="005C700B" w:rsidRPr="007A7F14" w:rsidRDefault="0019634E" w:rsidP="005C700B">
      <w:pPr>
        <w:spacing w:before="0" w:after="0" w:line="240" w:lineRule="auto"/>
        <w:jc w:val="both"/>
        <w:rPr>
          <w:rFonts w:eastAsia="Calibri" w:cs="Calibri"/>
          <w:szCs w:val="22"/>
          <w:lang w:val="it-IT" w:bidi="ar-SA"/>
        </w:rPr>
      </w:pPr>
      <w:r w:rsidRPr="007A7F14">
        <w:rPr>
          <w:rFonts w:eastAsia="Calibri" w:cs="Calibri"/>
          <w:b/>
          <w:bCs/>
          <w:szCs w:val="22"/>
          <w:lang w:val="it-IT" w:bidi="ar-SA"/>
        </w:rPr>
        <w:t xml:space="preserve">Viste le numerose richieste che stanno pervenendo al Comitato Regionale Lombardia da calciatori per ottenere lo svincolo per inattività, </w:t>
      </w:r>
      <w:r w:rsidRPr="007A7F14">
        <w:rPr>
          <w:rFonts w:eastAsia="Calibri" w:cs="Calibri"/>
          <w:szCs w:val="22"/>
          <w:lang w:val="it-IT" w:bidi="ar-SA"/>
        </w:rPr>
        <w:t xml:space="preserve">si ricorda che, a seguito di recenti decisioni emanate dal Tribunale Federale Nazionale della FIGC - Sezione Tesseramenti (si veda il </w:t>
      </w:r>
      <w:r w:rsidRPr="007A7F14">
        <w:rPr>
          <w:rFonts w:eastAsia="Calibri" w:cs="Calibri"/>
          <w:color w:val="FF0000"/>
          <w:szCs w:val="22"/>
          <w:lang w:val="it-IT" w:bidi="ar-SA"/>
        </w:rPr>
        <w:t xml:space="preserve">COMUNICATO UFFICIALE N. 21/TFN – </w:t>
      </w:r>
      <w:proofErr w:type="spellStart"/>
      <w:r w:rsidRPr="007A7F14">
        <w:rPr>
          <w:rFonts w:eastAsia="Calibri" w:cs="Calibri"/>
          <w:color w:val="FF0000"/>
          <w:szCs w:val="22"/>
          <w:lang w:val="it-IT" w:bidi="ar-SA"/>
        </w:rPr>
        <w:t>s.s.</w:t>
      </w:r>
      <w:proofErr w:type="spellEnd"/>
      <w:r w:rsidRPr="007A7F14">
        <w:rPr>
          <w:rFonts w:eastAsia="Calibri" w:cs="Calibri"/>
          <w:color w:val="FF0000"/>
          <w:szCs w:val="22"/>
          <w:lang w:val="it-IT" w:bidi="ar-SA"/>
        </w:rPr>
        <w:t xml:space="preserve"> 2018/2019)</w:t>
      </w:r>
      <w:r w:rsidRPr="007A7F14">
        <w:rPr>
          <w:rFonts w:eastAsia="Calibri" w:cs="Calibri"/>
          <w:szCs w:val="22"/>
          <w:lang w:val="it-IT" w:bidi="ar-SA"/>
        </w:rPr>
        <w:t xml:space="preserve"> relative a ricorsi proposti da giocatori tendenti ad ottenere lo svincolo per inattività sportiva (art.109 NOIF), riteniamo fondamentale ricordare – </w:t>
      </w:r>
      <w:r w:rsidRPr="007A7F14">
        <w:rPr>
          <w:rFonts w:eastAsia="Calibri" w:cs="Calibri"/>
          <w:b/>
          <w:szCs w:val="22"/>
          <w:u w:val="single"/>
          <w:lang w:val="it-IT" w:bidi="ar-SA"/>
        </w:rPr>
        <w:t>a tutela delle Società</w:t>
      </w:r>
      <w:r w:rsidRPr="007A7F14">
        <w:rPr>
          <w:rFonts w:eastAsia="Calibri" w:cs="Calibri"/>
          <w:szCs w:val="22"/>
          <w:lang w:val="it-IT" w:bidi="ar-SA"/>
        </w:rPr>
        <w:t xml:space="preserve"> – che questa tipologia di svincolo (calciatore dilettante con vincolo pluriennale) può essere richiesta in qualsiasi momento della stagione sportiva.</w:t>
      </w:r>
    </w:p>
    <w:p w14:paraId="40909CF0" w14:textId="77777777" w:rsidR="005C700B" w:rsidRPr="007A7F14" w:rsidRDefault="0019634E" w:rsidP="005C700B">
      <w:pPr>
        <w:spacing w:before="0" w:after="0" w:line="240" w:lineRule="auto"/>
        <w:jc w:val="both"/>
        <w:rPr>
          <w:rFonts w:eastAsia="Calibri" w:cs="Calibri"/>
          <w:b/>
          <w:bCs/>
          <w:szCs w:val="22"/>
          <w:lang w:val="it-IT" w:bidi="ar-SA"/>
        </w:rPr>
      </w:pPr>
      <w:r w:rsidRPr="007A7F14">
        <w:rPr>
          <w:rFonts w:eastAsia="Calibri" w:cs="Calibri"/>
          <w:szCs w:val="22"/>
          <w:lang w:val="it-IT" w:bidi="ar-SA"/>
        </w:rPr>
        <w:t xml:space="preserve">Ne consegue che </w:t>
      </w:r>
      <w:r w:rsidRPr="007A7F14">
        <w:rPr>
          <w:rFonts w:eastAsia="Calibri" w:cs="Calibri"/>
          <w:szCs w:val="22"/>
          <w:u w:val="single"/>
          <w:lang w:val="it-IT" w:bidi="ar-SA"/>
        </w:rPr>
        <w:t>se la Società non è d’accordo</w:t>
      </w:r>
      <w:r w:rsidRPr="007A7F14">
        <w:rPr>
          <w:rFonts w:eastAsia="Calibri" w:cs="Calibri"/>
          <w:szCs w:val="22"/>
          <w:lang w:val="it-IT" w:bidi="ar-SA"/>
        </w:rPr>
        <w:t>, in quanto potrebbe usufruire delle prestazioni dell’atleta anche nella seconda parte della stagione sportiva, (</w:t>
      </w:r>
      <w:r w:rsidRPr="007A7F14">
        <w:rPr>
          <w:rFonts w:eastAsia="Calibri" w:cs="Calibri"/>
          <w:b/>
          <w:bCs/>
          <w:szCs w:val="22"/>
          <w:lang w:val="it-IT" w:bidi="ar-SA"/>
        </w:rPr>
        <w:t xml:space="preserve">si riporta in tal senso il testo riguardante la sentenza di cui al </w:t>
      </w:r>
      <w:proofErr w:type="spellStart"/>
      <w:r w:rsidRPr="007A7F14">
        <w:rPr>
          <w:rFonts w:eastAsia="Calibri" w:cs="Calibri"/>
          <w:b/>
          <w:bCs/>
          <w:szCs w:val="22"/>
          <w:lang w:val="it-IT" w:bidi="ar-SA"/>
        </w:rPr>
        <w:t>c.u.</w:t>
      </w:r>
      <w:proofErr w:type="spellEnd"/>
      <w:r w:rsidRPr="007A7F14">
        <w:rPr>
          <w:rFonts w:eastAsia="Calibri" w:cs="Calibri"/>
          <w:b/>
          <w:bCs/>
          <w:szCs w:val="22"/>
          <w:lang w:val="it-IT" w:bidi="ar-SA"/>
        </w:rPr>
        <w:t xml:space="preserve"> sopracitato: “</w:t>
      </w:r>
      <w:r w:rsidRPr="007A7F14">
        <w:rPr>
          <w:rFonts w:eastAsia="Calibri" w:cs="Calibri"/>
          <w:b/>
          <w:bCs/>
          <w:szCs w:val="22"/>
          <w:u w:val="single"/>
          <w:lang w:val="it-IT" w:bidi="ar-SA"/>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7A7F14">
        <w:rPr>
          <w:rFonts w:eastAsia="Calibri" w:cs="Calibri"/>
          <w:b/>
          <w:bCs/>
          <w:szCs w:val="22"/>
          <w:lang w:val="it-IT" w:bidi="ar-SA"/>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14:paraId="06E181AD" w14:textId="77777777" w:rsidR="005C700B" w:rsidRPr="007A7F14" w:rsidRDefault="005C700B" w:rsidP="005C700B">
      <w:pPr>
        <w:spacing w:before="0" w:after="0" w:line="240" w:lineRule="auto"/>
        <w:rPr>
          <w:rFonts w:eastAsia="Calibri" w:cs="Calibri"/>
          <w:szCs w:val="22"/>
          <w:lang w:val="it-IT" w:bidi="ar-SA"/>
        </w:rPr>
      </w:pPr>
    </w:p>
    <w:p w14:paraId="14387F33" w14:textId="77777777" w:rsidR="005C700B" w:rsidRPr="007A7F14" w:rsidRDefault="0019634E" w:rsidP="005C700B">
      <w:pPr>
        <w:spacing w:before="0" w:after="0" w:line="240" w:lineRule="auto"/>
        <w:rPr>
          <w:rFonts w:eastAsia="Calibri" w:cs="Calibri"/>
          <w:szCs w:val="22"/>
          <w:lang w:val="it-IT" w:bidi="ar-SA"/>
        </w:rPr>
      </w:pPr>
      <w:r w:rsidRPr="007A7F14">
        <w:rPr>
          <w:rFonts w:eastAsia="Calibri" w:cs="Calibri"/>
          <w:szCs w:val="22"/>
          <w:lang w:val="it-IT" w:bidi="ar-SA"/>
        </w:rPr>
        <w:t>Si riporta di seguito l’intero art. 109</w:t>
      </w:r>
    </w:p>
    <w:p w14:paraId="56748797" w14:textId="77777777" w:rsidR="005C700B" w:rsidRPr="007A7F14" w:rsidRDefault="005C700B" w:rsidP="005C700B">
      <w:pPr>
        <w:spacing w:before="0" w:after="0" w:line="240" w:lineRule="auto"/>
        <w:rPr>
          <w:rFonts w:eastAsia="Calibri" w:cs="Calibri"/>
          <w:szCs w:val="22"/>
          <w:lang w:val="it-IT" w:bidi="ar-SA"/>
        </w:rPr>
      </w:pPr>
    </w:p>
    <w:p w14:paraId="4F82914F" w14:textId="77777777" w:rsidR="005C700B" w:rsidRPr="007A7F14" w:rsidRDefault="0019634E" w:rsidP="005C700B">
      <w:pPr>
        <w:spacing w:before="0" w:after="0" w:line="240" w:lineRule="exact"/>
        <w:jc w:val="both"/>
        <w:rPr>
          <w:rFonts w:eastAsia="Calibri" w:cs="Calibri"/>
          <w:szCs w:val="22"/>
          <w:lang w:val="it-IT" w:bidi="ar-SA"/>
        </w:rPr>
      </w:pPr>
      <w:r w:rsidRPr="007A7F14">
        <w:rPr>
          <w:rFonts w:eastAsia="Calibri" w:cs="Calibri"/>
          <w:szCs w:val="22"/>
          <w:lang w:val="it-IT" w:bidi="ar-SA"/>
        </w:rPr>
        <w:t>Lo svincolo per inattività del calciatore è disciplinato dall’art. 109 delle N.O.I.F.</w:t>
      </w:r>
    </w:p>
    <w:p w14:paraId="5F0D5B4A" w14:textId="77777777" w:rsidR="005C700B" w:rsidRPr="007A7F14" w:rsidRDefault="005C700B" w:rsidP="005C700B">
      <w:pPr>
        <w:spacing w:before="0" w:after="0" w:line="240" w:lineRule="exact"/>
        <w:jc w:val="both"/>
        <w:rPr>
          <w:rFonts w:eastAsia="Calibri" w:cs="Calibri"/>
          <w:szCs w:val="22"/>
          <w:lang w:val="it-IT" w:bidi="ar-SA"/>
        </w:rPr>
      </w:pPr>
    </w:p>
    <w:p w14:paraId="1E740CB0" w14:textId="77777777" w:rsidR="005C700B" w:rsidRPr="007A7F14" w:rsidRDefault="0019634E" w:rsidP="005C700B">
      <w:pPr>
        <w:spacing w:before="0" w:after="0" w:line="240" w:lineRule="exact"/>
        <w:jc w:val="both"/>
        <w:rPr>
          <w:rFonts w:eastAsia="Calibri" w:cs="Calibri"/>
          <w:szCs w:val="22"/>
          <w:lang w:val="it-IT" w:bidi="ar-SA"/>
        </w:rPr>
      </w:pPr>
      <w:r w:rsidRPr="007A7F14">
        <w:rPr>
          <w:rFonts w:eastAsia="Calibri" w:cs="Calibri"/>
          <w:szCs w:val="22"/>
          <w:lang w:val="it-IT" w:bidi="ar-SA"/>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65177781" w14:textId="77777777" w:rsidR="005C700B" w:rsidRPr="007A7F14" w:rsidRDefault="0019634E" w:rsidP="005C700B">
      <w:pPr>
        <w:spacing w:before="0" w:after="0" w:line="240" w:lineRule="exact"/>
        <w:jc w:val="both"/>
        <w:rPr>
          <w:rFonts w:eastAsia="Calibri" w:cs="Calibri"/>
          <w:bCs/>
          <w:szCs w:val="22"/>
          <w:lang w:val="it-IT" w:bidi="ar-SA"/>
        </w:rPr>
      </w:pPr>
      <w:r w:rsidRPr="007A7F14">
        <w:rPr>
          <w:rFonts w:eastAsia="Calibri" w:cs="Calibri"/>
          <w:szCs w:val="22"/>
          <w:lang w:val="it-IT" w:bidi="ar-SA"/>
        </w:rPr>
        <w:t xml:space="preserve">2. Per ottenere lo svincolo, il calciatore deve chiedere, </w:t>
      </w:r>
      <w:r w:rsidRPr="007A7F14">
        <w:rPr>
          <w:rFonts w:eastAsia="Calibri" w:cs="Calibri"/>
          <w:szCs w:val="22"/>
          <w:u w:val="single"/>
          <w:lang w:val="it-IT" w:bidi="ar-SA"/>
        </w:rPr>
        <w:t>ENTRO IL 15 GIUGNO</w:t>
      </w:r>
      <w:r w:rsidRPr="007A7F14">
        <w:rPr>
          <w:rFonts w:eastAsia="Calibri" w:cs="Calibri"/>
          <w:szCs w:val="22"/>
          <w:lang w:val="it-IT" w:bidi="ar-SA"/>
        </w:rPr>
        <w:t xml:space="preserve"> o, nel caso di Campionato ancora in corso a tale data, entro il quindicesimo giorno successivo alla conclusione dello stesso, </w:t>
      </w:r>
      <w:r w:rsidRPr="007A7F14">
        <w:rPr>
          <w:rFonts w:eastAsia="Calibri" w:cs="Calibri"/>
          <w:bCs/>
          <w:szCs w:val="22"/>
          <w:lang w:val="it-IT" w:bidi="ar-SA"/>
        </w:rPr>
        <w:t xml:space="preserve">con lettera raccomandata diretta alla Società e rimessa in copia anche al Comitato Regionale competente, di essere </w:t>
      </w:r>
      <w:r w:rsidRPr="007A7F14">
        <w:rPr>
          <w:rFonts w:eastAsia="Calibri" w:cs="Calibri"/>
          <w:bCs/>
          <w:szCs w:val="22"/>
          <w:lang w:val="it-IT" w:bidi="ar-SA"/>
        </w:rPr>
        <w:lastRenderedPageBreak/>
        <w:t xml:space="preserve">incluso in “lista di svincolo”. La ricevuta della raccomandata diretta alla società deve essere allegata alla copia della lettera indirizzata al Comitato Regionale. </w:t>
      </w:r>
    </w:p>
    <w:p w14:paraId="50507936" w14:textId="77777777" w:rsidR="005C700B" w:rsidRPr="007A7F14" w:rsidRDefault="0019634E" w:rsidP="005C700B">
      <w:pPr>
        <w:spacing w:before="0" w:after="0" w:line="240" w:lineRule="exact"/>
        <w:jc w:val="both"/>
        <w:rPr>
          <w:rFonts w:eastAsia="Calibri" w:cs="Calibri"/>
          <w:b/>
          <w:bCs/>
          <w:szCs w:val="22"/>
          <w:lang w:val="it-IT" w:bidi="ar-SA"/>
        </w:rPr>
      </w:pPr>
      <w:r w:rsidRPr="007A7F14">
        <w:rPr>
          <w:rFonts w:eastAsia="Calibri" w:cs="Calibri"/>
          <w:szCs w:val="22"/>
          <w:lang w:val="it-IT" w:bidi="ar-SA"/>
        </w:rPr>
        <w:t xml:space="preserve">3. La società può proporre opposizione, </w:t>
      </w:r>
      <w:r w:rsidRPr="007A7F14">
        <w:rPr>
          <w:rFonts w:eastAsia="Calibri" w:cs="Calibri"/>
          <w:b/>
          <w:szCs w:val="22"/>
          <w:lang w:val="it-IT" w:bidi="ar-SA"/>
        </w:rPr>
        <w:t>entro otto giorni dal ricevimento della richiesta</w:t>
      </w:r>
      <w:r w:rsidRPr="007A7F14">
        <w:rPr>
          <w:rFonts w:eastAsia="Calibri" w:cs="Calibri"/>
          <w:szCs w:val="22"/>
          <w:lang w:val="it-IT" w:bidi="ar-SA"/>
        </w:rPr>
        <w:t xml:space="preserve">, con lettera raccomandata con avviso </w:t>
      </w:r>
      <w:proofErr w:type="spellStart"/>
      <w:r w:rsidRPr="007A7F14">
        <w:rPr>
          <w:rFonts w:eastAsia="Calibri" w:cs="Calibri"/>
          <w:szCs w:val="22"/>
          <w:lang w:val="it-IT" w:bidi="ar-SA"/>
        </w:rPr>
        <w:t>dl</w:t>
      </w:r>
      <w:proofErr w:type="spellEnd"/>
      <w:r w:rsidRPr="007A7F14">
        <w:rPr>
          <w:rFonts w:eastAsia="Calibri" w:cs="Calibri"/>
          <w:szCs w:val="22"/>
          <w:lang w:val="it-IT" w:bidi="ar-SA"/>
        </w:rPr>
        <w:t xml:space="preserve"> ricevimento inviata al Comitato Regionale e per conoscenza al calciatore. </w:t>
      </w:r>
      <w:r w:rsidRPr="007A7F14">
        <w:rPr>
          <w:rFonts w:eastAsia="Calibri" w:cs="Calibri"/>
          <w:b/>
          <w:bCs/>
          <w:szCs w:val="22"/>
          <w:lang w:val="it-IT" w:bidi="ar-SA"/>
        </w:rPr>
        <w:t>L’opposizione va preannunciata al Comitato Regionale competente con telegramma da spedirsi nello stesso termine dinanzi indicato.</w:t>
      </w:r>
    </w:p>
    <w:p w14:paraId="3A46F54B" w14:textId="77777777" w:rsidR="005C700B" w:rsidRPr="007A7F14" w:rsidRDefault="0019634E" w:rsidP="005C700B">
      <w:pPr>
        <w:spacing w:before="0" w:after="0" w:line="240" w:lineRule="exact"/>
        <w:jc w:val="both"/>
        <w:rPr>
          <w:rFonts w:eastAsia="Calibri" w:cs="Calibri"/>
          <w:szCs w:val="22"/>
          <w:lang w:val="it-IT" w:bidi="ar-SA"/>
        </w:rPr>
      </w:pPr>
      <w:r w:rsidRPr="007A7F14">
        <w:rPr>
          <w:rFonts w:eastAsia="Calibri" w:cs="Calibri"/>
          <w:szCs w:val="22"/>
          <w:lang w:val="it-IT" w:bidi="ar-SA"/>
        </w:rPr>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4F3D0E92" w14:textId="77777777" w:rsidR="005C700B" w:rsidRPr="007A7F14" w:rsidRDefault="0019634E" w:rsidP="005C700B">
      <w:pPr>
        <w:spacing w:before="0" w:after="0" w:line="240" w:lineRule="exact"/>
        <w:jc w:val="both"/>
        <w:rPr>
          <w:rFonts w:eastAsia="Calibri" w:cs="Calibri"/>
          <w:szCs w:val="22"/>
          <w:lang w:val="it-IT" w:bidi="ar-SA"/>
        </w:rPr>
      </w:pPr>
      <w:r w:rsidRPr="007A7F14">
        <w:rPr>
          <w:rFonts w:eastAsia="Calibri" w:cs="Calibri"/>
          <w:szCs w:val="22"/>
          <w:lang w:val="it-IT" w:bidi="ar-SA"/>
        </w:rPr>
        <w:t>5. L’opposizione non effettuata da parte della Società nei modi e nei termini come sopra prescritti è considerata adesione alla richiesta del calciatore ed il Comitato competente provvede allo svincolo d’autorità dello stesso.</w:t>
      </w:r>
    </w:p>
    <w:p w14:paraId="7464C616" w14:textId="77777777" w:rsidR="005C700B" w:rsidRPr="007A7F14" w:rsidRDefault="0019634E" w:rsidP="005C700B">
      <w:pPr>
        <w:spacing w:before="0" w:after="0" w:line="240" w:lineRule="auto"/>
        <w:rPr>
          <w:rFonts w:eastAsia="Calibri" w:cs="Calibri"/>
          <w:szCs w:val="22"/>
          <w:lang w:val="it-IT" w:eastAsia="it-IT" w:bidi="ar-SA"/>
        </w:rPr>
      </w:pPr>
      <w:r w:rsidRPr="007A7F14">
        <w:rPr>
          <w:rFonts w:eastAsia="Calibri" w:cs="Calibri"/>
          <w:szCs w:val="22"/>
          <w:lang w:val="it-IT" w:bidi="ar-SA"/>
        </w:rPr>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59102C08" w14:textId="77777777" w:rsidR="005C700B" w:rsidRPr="007A7F14" w:rsidRDefault="0019634E" w:rsidP="005C700B">
      <w:pPr>
        <w:spacing w:before="0" w:after="0" w:line="240" w:lineRule="exact"/>
        <w:jc w:val="both"/>
        <w:rPr>
          <w:rFonts w:eastAsia="Calibri" w:cs="Calibri"/>
          <w:szCs w:val="22"/>
          <w:lang w:val="it-IT" w:bidi="ar-SA"/>
        </w:rPr>
      </w:pPr>
      <w:r w:rsidRPr="007A7F14">
        <w:rPr>
          <w:rFonts w:eastAsia="Calibri" w:cs="Calibri"/>
          <w:szCs w:val="22"/>
          <w:lang w:val="it-IT" w:bidi="ar-SA"/>
        </w:rPr>
        <w:t xml:space="preserve">7. La pendenza del reclamo non sospende l’efficacia della decisione del Comitato. </w:t>
      </w:r>
    </w:p>
    <w:p w14:paraId="5C761A6D" w14:textId="77777777" w:rsidR="005C700B" w:rsidRPr="007A7F14" w:rsidRDefault="005C700B" w:rsidP="005C700B">
      <w:pPr>
        <w:tabs>
          <w:tab w:val="left" w:pos="280"/>
        </w:tabs>
        <w:spacing w:before="0" w:after="0" w:line="240" w:lineRule="exact"/>
        <w:jc w:val="both"/>
        <w:rPr>
          <w:rFonts w:eastAsia="Calibri" w:cs="Calibri"/>
          <w:szCs w:val="22"/>
          <w:lang w:val="it-IT" w:bidi="ar-SA"/>
        </w:rPr>
      </w:pPr>
    </w:p>
    <w:p w14:paraId="39E0BA8A" w14:textId="77777777" w:rsidR="005C700B" w:rsidRPr="007A7F14" w:rsidRDefault="0019634E" w:rsidP="005C700B">
      <w:pPr>
        <w:tabs>
          <w:tab w:val="left" w:pos="280"/>
        </w:tabs>
        <w:spacing w:before="0" w:after="0" w:line="240" w:lineRule="exact"/>
        <w:jc w:val="both"/>
        <w:rPr>
          <w:rFonts w:eastAsia="Calibri" w:cs="Calibri"/>
          <w:b/>
          <w:bCs/>
          <w:szCs w:val="22"/>
          <w:lang w:val="it-IT" w:bidi="ar-SA"/>
        </w:rPr>
      </w:pPr>
      <w:r w:rsidRPr="007A7F14">
        <w:rPr>
          <w:rFonts w:eastAsia="Calibri" w:cs="Calibri"/>
          <w:b/>
          <w:bCs/>
          <w:szCs w:val="22"/>
          <w:lang w:val="it-IT" w:bidi="ar-SA"/>
        </w:rPr>
        <w:t>SVINCOLI ART. 109 ACCOLTI</w:t>
      </w:r>
    </w:p>
    <w:p w14:paraId="7D610C08" w14:textId="77777777" w:rsidR="005C700B" w:rsidRPr="007A7F14" w:rsidRDefault="005C700B" w:rsidP="005C700B">
      <w:pPr>
        <w:tabs>
          <w:tab w:val="left" w:pos="280"/>
        </w:tabs>
        <w:spacing w:before="0" w:after="0" w:line="240" w:lineRule="exact"/>
        <w:jc w:val="both"/>
        <w:rPr>
          <w:rFonts w:eastAsia="Calibri" w:cs="Calibri"/>
          <w:szCs w:val="22"/>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519"/>
        <w:gridCol w:w="4214"/>
      </w:tblGrid>
      <w:tr w:rsidR="005C700B" w:rsidRPr="007A7F14" w14:paraId="50D13759" w14:textId="77777777" w:rsidTr="008841EE">
        <w:tc>
          <w:tcPr>
            <w:tcW w:w="2895" w:type="dxa"/>
            <w:shd w:val="clear" w:color="auto" w:fill="auto"/>
          </w:tcPr>
          <w:p w14:paraId="0F178F30"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MAURI LUCA</w:t>
            </w:r>
          </w:p>
        </w:tc>
        <w:tc>
          <w:tcPr>
            <w:tcW w:w="2519" w:type="dxa"/>
            <w:shd w:val="clear" w:color="auto" w:fill="auto"/>
          </w:tcPr>
          <w:p w14:paraId="15DCD6B8"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22/04/2000</w:t>
            </w:r>
          </w:p>
        </w:tc>
        <w:tc>
          <w:tcPr>
            <w:tcW w:w="4214" w:type="dxa"/>
            <w:shd w:val="clear" w:color="auto" w:fill="auto"/>
          </w:tcPr>
          <w:p w14:paraId="5425FFBF"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ASD SC JUVENILIA</w:t>
            </w:r>
          </w:p>
        </w:tc>
      </w:tr>
      <w:tr w:rsidR="005C700B" w:rsidRPr="007A7F14" w14:paraId="31183BA1" w14:textId="77777777" w:rsidTr="008841EE">
        <w:tc>
          <w:tcPr>
            <w:tcW w:w="2895" w:type="dxa"/>
            <w:shd w:val="clear" w:color="auto" w:fill="auto"/>
          </w:tcPr>
          <w:p w14:paraId="05453FEE"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TICOZZI VITTORIO</w:t>
            </w:r>
          </w:p>
        </w:tc>
        <w:tc>
          <w:tcPr>
            <w:tcW w:w="2519" w:type="dxa"/>
            <w:shd w:val="clear" w:color="auto" w:fill="auto"/>
          </w:tcPr>
          <w:p w14:paraId="4CB244D5"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19/02/1987</w:t>
            </w:r>
          </w:p>
        </w:tc>
        <w:tc>
          <w:tcPr>
            <w:tcW w:w="4214" w:type="dxa"/>
            <w:shd w:val="clear" w:color="auto" w:fill="auto"/>
          </w:tcPr>
          <w:p w14:paraId="6E078222"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USD GRAVELLONESE</w:t>
            </w:r>
          </w:p>
        </w:tc>
      </w:tr>
      <w:tr w:rsidR="005C700B" w:rsidRPr="007A7F14" w14:paraId="7E31B7EA" w14:textId="77777777" w:rsidTr="008841EE">
        <w:tc>
          <w:tcPr>
            <w:tcW w:w="2895" w:type="dxa"/>
            <w:shd w:val="clear" w:color="auto" w:fill="auto"/>
          </w:tcPr>
          <w:p w14:paraId="09B44AE9"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VIGNONI ANDREA</w:t>
            </w:r>
          </w:p>
        </w:tc>
        <w:tc>
          <w:tcPr>
            <w:tcW w:w="2519" w:type="dxa"/>
            <w:shd w:val="clear" w:color="auto" w:fill="auto"/>
          </w:tcPr>
          <w:p w14:paraId="64AA81B1"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15/07/1994</w:t>
            </w:r>
          </w:p>
        </w:tc>
        <w:tc>
          <w:tcPr>
            <w:tcW w:w="4214" w:type="dxa"/>
            <w:shd w:val="clear" w:color="auto" w:fill="auto"/>
          </w:tcPr>
          <w:p w14:paraId="7C3E5437" w14:textId="77777777" w:rsidR="005C700B" w:rsidRPr="007A7F14" w:rsidRDefault="0019634E" w:rsidP="005C700B">
            <w:pPr>
              <w:tabs>
                <w:tab w:val="left" w:pos="280"/>
              </w:tabs>
              <w:spacing w:before="0" w:after="0" w:line="240" w:lineRule="exact"/>
              <w:jc w:val="both"/>
              <w:rPr>
                <w:rFonts w:eastAsia="Calibri" w:cs="Calibri"/>
                <w:szCs w:val="22"/>
                <w:lang w:val="it-IT" w:bidi="ar-SA"/>
              </w:rPr>
            </w:pPr>
            <w:r w:rsidRPr="007A7F14">
              <w:rPr>
                <w:rFonts w:eastAsia="Calibri" w:cs="Calibri"/>
                <w:szCs w:val="22"/>
                <w:lang w:val="it-IT" w:bidi="ar-SA"/>
              </w:rPr>
              <w:t>SS LEONCELLI ASD</w:t>
            </w:r>
          </w:p>
        </w:tc>
      </w:tr>
    </w:tbl>
    <w:p w14:paraId="5469889D" w14:textId="77777777" w:rsidR="005C700B" w:rsidRPr="007A7F14" w:rsidRDefault="00AA09F5" w:rsidP="005C700B">
      <w:pPr>
        <w:pStyle w:val="Titolo4"/>
        <w:rPr>
          <w:lang w:val="it-IT"/>
        </w:rPr>
      </w:pPr>
      <w:hyperlink r:id="rId14" w:history="1">
        <w:bookmarkStart w:id="43" w:name="_Toc519167121"/>
        <w:r w:rsidR="0019634E" w:rsidRPr="008249F3">
          <w:rPr>
            <w:lang w:val="it-IT"/>
          </w:rPr>
          <w:t xml:space="preserve">Variazione Gare </w:t>
        </w:r>
        <w:r w:rsidR="0019634E" w:rsidRPr="008249F3">
          <w:rPr>
            <w:b/>
            <w:i/>
            <w:color w:val="C45911"/>
            <w:lang w:val="it-IT"/>
          </w:rPr>
          <w:t>l.n.d.</w:t>
        </w:r>
        <w:bookmarkEnd w:id="43"/>
        <w:r w:rsidR="0019634E" w:rsidRPr="008249F3">
          <w:rPr>
            <w:b/>
            <w:lang w:val="it-IT"/>
          </w:rPr>
          <w:t xml:space="preserve"> </w:t>
        </w:r>
      </w:hyperlink>
    </w:p>
    <w:p w14:paraId="6FAACB92" w14:textId="77777777" w:rsidR="0019634E" w:rsidRPr="007A7F14" w:rsidRDefault="0019634E" w:rsidP="005C700B">
      <w:pPr>
        <w:rPr>
          <w:lang w:val="it-IT"/>
        </w:rPr>
      </w:pPr>
    </w:p>
    <w:p w14:paraId="06508665" w14:textId="77777777" w:rsidR="005C700B" w:rsidRPr="00B77312" w:rsidRDefault="0019634E" w:rsidP="005C700B">
      <w:pPr>
        <w:pBdr>
          <w:top w:val="single" w:sz="4" w:space="1" w:color="auto"/>
          <w:left w:val="single" w:sz="4" w:space="4" w:color="auto"/>
          <w:bottom w:val="single" w:sz="4" w:space="1" w:color="auto"/>
          <w:right w:val="single" w:sz="4" w:space="4" w:color="auto"/>
        </w:pBdr>
        <w:shd w:val="clear" w:color="auto" w:fill="D9E2F3"/>
        <w:spacing w:before="60" w:after="60" w:line="240" w:lineRule="auto"/>
        <w:jc w:val="both"/>
        <w:rPr>
          <w:rFonts w:cs="Calibri"/>
          <w:b/>
          <w:szCs w:val="22"/>
          <w:lang w:val="it-IT" w:eastAsia="it-IT" w:bidi="ar-SA"/>
        </w:rPr>
      </w:pPr>
      <w:r>
        <w:rPr>
          <w:rFonts w:cs="Calibri"/>
          <w:b/>
          <w:szCs w:val="22"/>
          <w:lang w:val="it-IT" w:eastAsia="it-IT" w:bidi="ar-SA"/>
        </w:rPr>
        <w:t xml:space="preserve">JUNIORES </w:t>
      </w:r>
      <w:r w:rsidRPr="00B77312">
        <w:rPr>
          <w:rFonts w:cs="Calibri"/>
          <w:b/>
          <w:szCs w:val="22"/>
          <w:lang w:val="it-IT" w:eastAsia="it-IT" w:bidi="ar-SA"/>
        </w:rPr>
        <w:t>REGIONAL</w:t>
      </w:r>
      <w:r>
        <w:rPr>
          <w:rFonts w:cs="Calibri"/>
          <w:b/>
          <w:szCs w:val="22"/>
          <w:lang w:val="it-IT" w:eastAsia="it-IT" w:bidi="ar-SA"/>
        </w:rPr>
        <w:t>E</w:t>
      </w:r>
      <w:r w:rsidRPr="00B77312">
        <w:rPr>
          <w:rFonts w:cs="Calibri"/>
          <w:b/>
          <w:szCs w:val="22"/>
          <w:lang w:val="it-IT" w:eastAsia="it-IT" w:bidi="ar-SA"/>
        </w:rPr>
        <w:t xml:space="preserve"> </w:t>
      </w:r>
      <w:r>
        <w:rPr>
          <w:rFonts w:cs="Calibri"/>
          <w:b/>
          <w:szCs w:val="22"/>
          <w:lang w:val="it-IT" w:eastAsia="it-IT" w:bidi="ar-SA"/>
        </w:rPr>
        <w:t xml:space="preserve">B </w:t>
      </w:r>
      <w:r w:rsidRPr="00B77312">
        <w:rPr>
          <w:rFonts w:cs="Calibri"/>
          <w:b/>
          <w:szCs w:val="22"/>
          <w:lang w:val="it-IT" w:eastAsia="it-IT" w:bidi="ar-SA"/>
        </w:rPr>
        <w:t>UNDER 1</w:t>
      </w:r>
      <w:r>
        <w:rPr>
          <w:rFonts w:cs="Calibri"/>
          <w:b/>
          <w:szCs w:val="22"/>
          <w:lang w:val="it-IT" w:eastAsia="it-IT" w:bidi="ar-SA"/>
        </w:rPr>
        <w:t>9</w:t>
      </w:r>
    </w:p>
    <w:p w14:paraId="5A4088F6" w14:textId="77777777" w:rsidR="005C700B" w:rsidRDefault="005C700B" w:rsidP="005C700B">
      <w:pPr>
        <w:shd w:val="clear" w:color="auto" w:fill="FFFFFF"/>
        <w:spacing w:before="0" w:after="0" w:line="240" w:lineRule="auto"/>
        <w:jc w:val="both"/>
        <w:rPr>
          <w:rFonts w:cs="Calibri"/>
          <w:color w:val="000000"/>
          <w:szCs w:val="22"/>
          <w:lang w:val="it-IT" w:eastAsia="it-IT" w:bidi="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3"/>
        <w:gridCol w:w="5770"/>
      </w:tblGrid>
      <w:tr w:rsidR="005C700B" w14:paraId="4736757E" w14:textId="77777777" w:rsidTr="005C700B">
        <w:tc>
          <w:tcPr>
            <w:tcW w:w="3686" w:type="dxa"/>
            <w:tcBorders>
              <w:top w:val="single" w:sz="4" w:space="0" w:color="000000"/>
              <w:left w:val="single" w:sz="4" w:space="0" w:color="000000"/>
              <w:bottom w:val="single" w:sz="4" w:space="0" w:color="000000"/>
              <w:right w:val="single" w:sz="4" w:space="0" w:color="000000"/>
            </w:tcBorders>
          </w:tcPr>
          <w:p w14:paraId="78D32F03" w14:textId="77777777" w:rsidR="005C700B" w:rsidRDefault="0019634E" w:rsidP="005C700B">
            <w:pPr>
              <w:spacing w:before="0"/>
              <w:contextualSpacing/>
              <w:rPr>
                <w:rFonts w:eastAsia="Calibri" w:cs="Calibri"/>
                <w:b/>
                <w:szCs w:val="22"/>
                <w:lang w:val="it-IT" w:bidi="ar-SA"/>
              </w:rPr>
            </w:pPr>
            <w:r>
              <w:rPr>
                <w:rFonts w:eastAsia="Calibri" w:cs="Calibri"/>
                <w:b/>
                <w:szCs w:val="22"/>
                <w:lang w:val="it-IT" w:bidi="ar-SA"/>
              </w:rPr>
              <w:t>GIRONE B</w:t>
            </w:r>
          </w:p>
        </w:tc>
        <w:tc>
          <w:tcPr>
            <w:tcW w:w="5918" w:type="dxa"/>
            <w:tcBorders>
              <w:top w:val="nil"/>
              <w:left w:val="single" w:sz="4" w:space="0" w:color="000000"/>
              <w:bottom w:val="single" w:sz="4" w:space="0" w:color="000000"/>
              <w:right w:val="nil"/>
            </w:tcBorders>
          </w:tcPr>
          <w:p w14:paraId="58BF8AA3" w14:textId="77777777" w:rsidR="005C700B" w:rsidRPr="0038013A" w:rsidRDefault="0019634E" w:rsidP="005C700B">
            <w:pPr>
              <w:spacing w:before="0" w:after="0" w:line="240" w:lineRule="auto"/>
              <w:jc w:val="both"/>
              <w:rPr>
                <w:rFonts w:cs="Calibri"/>
                <w:b/>
                <w:bCs/>
                <w:color w:val="FF0000"/>
                <w:szCs w:val="22"/>
                <w:lang w:val="it-IT" w:eastAsia="it-IT" w:bidi="ar-SA"/>
              </w:rPr>
            </w:pPr>
            <w:r w:rsidRPr="0038013A">
              <w:rPr>
                <w:rFonts w:cs="Calibri"/>
                <w:b/>
                <w:bCs/>
                <w:color w:val="FF0000"/>
                <w:szCs w:val="22"/>
                <w:lang w:val="it-IT" w:eastAsia="it-IT" w:bidi="ar-SA"/>
              </w:rPr>
              <w:t>DAL 2</w:t>
            </w:r>
            <w:r>
              <w:rPr>
                <w:rFonts w:cs="Calibri"/>
                <w:b/>
                <w:bCs/>
                <w:color w:val="FF0000"/>
                <w:szCs w:val="22"/>
                <w:lang w:val="it-IT" w:eastAsia="it-IT" w:bidi="ar-SA"/>
              </w:rPr>
              <w:t>9</w:t>
            </w:r>
            <w:r w:rsidRPr="0038013A">
              <w:rPr>
                <w:rFonts w:cs="Calibri"/>
                <w:b/>
                <w:bCs/>
                <w:color w:val="FF0000"/>
                <w:szCs w:val="22"/>
                <w:lang w:val="it-IT" w:eastAsia="it-IT" w:bidi="ar-SA"/>
              </w:rPr>
              <w:t>/02/20</w:t>
            </w:r>
          </w:p>
        </w:tc>
      </w:tr>
      <w:tr w:rsidR="005C700B" w:rsidRPr="009F29D8" w14:paraId="6D105C61" w14:textId="77777777" w:rsidTr="005C700B">
        <w:tc>
          <w:tcPr>
            <w:tcW w:w="3686" w:type="dxa"/>
            <w:tcBorders>
              <w:top w:val="single" w:sz="4" w:space="0" w:color="000000"/>
              <w:left w:val="single" w:sz="4" w:space="0" w:color="000000"/>
              <w:bottom w:val="single" w:sz="4" w:space="0" w:color="auto"/>
              <w:right w:val="single" w:sz="4" w:space="0" w:color="000000"/>
            </w:tcBorders>
          </w:tcPr>
          <w:p w14:paraId="0F463A4B" w14:textId="77777777" w:rsidR="005C700B" w:rsidRDefault="0019634E" w:rsidP="005C700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143708B8" w14:textId="77777777" w:rsidR="005C700B" w:rsidRPr="00C2348E" w:rsidRDefault="0019634E" w:rsidP="005C700B">
            <w:pPr>
              <w:spacing w:before="0" w:after="0" w:line="240" w:lineRule="auto"/>
              <w:jc w:val="both"/>
              <w:rPr>
                <w:rFonts w:cs="Calibri"/>
                <w:b/>
                <w:i/>
                <w:szCs w:val="22"/>
                <w:lang w:val="it-IT" w:eastAsia="it-IT" w:bidi="ar-SA"/>
              </w:rPr>
            </w:pPr>
            <w:r w:rsidRPr="00C2348E">
              <w:rPr>
                <w:rFonts w:cs="Calibri"/>
                <w:b/>
                <w:i/>
                <w:szCs w:val="22"/>
                <w:lang w:val="it-IT" w:eastAsia="it-IT" w:bidi="ar-SA"/>
              </w:rPr>
              <w:t>A.S.D.</w:t>
            </w:r>
            <w:r>
              <w:rPr>
                <w:rFonts w:cs="Calibri"/>
                <w:b/>
                <w:i/>
                <w:szCs w:val="22"/>
                <w:lang w:val="it-IT" w:eastAsia="it-IT" w:bidi="ar-SA"/>
              </w:rPr>
              <w:t xml:space="preserve"> PORLEZZESE</w:t>
            </w:r>
          </w:p>
        </w:tc>
        <w:tc>
          <w:tcPr>
            <w:tcW w:w="5918" w:type="dxa"/>
            <w:tcBorders>
              <w:top w:val="single" w:sz="4" w:space="0" w:color="000000"/>
              <w:left w:val="single" w:sz="4" w:space="0" w:color="000000"/>
              <w:bottom w:val="single" w:sz="4" w:space="0" w:color="000000"/>
              <w:right w:val="single" w:sz="4" w:space="0" w:color="000000"/>
            </w:tcBorders>
          </w:tcPr>
          <w:p w14:paraId="1E563A89" w14:textId="77777777" w:rsidR="005C700B" w:rsidRPr="0043285D" w:rsidRDefault="0019634E" w:rsidP="005C700B">
            <w:pPr>
              <w:spacing w:before="0" w:after="0" w:line="240" w:lineRule="auto"/>
              <w:rPr>
                <w:rFonts w:cs="Calibri"/>
                <w:szCs w:val="22"/>
                <w:lang w:val="it-IT"/>
              </w:rPr>
            </w:pPr>
            <w:r>
              <w:rPr>
                <w:rFonts w:cs="Calibri"/>
                <w:szCs w:val="22"/>
                <w:lang w:val="it-IT"/>
              </w:rPr>
              <w:t xml:space="preserve">disputerà le gare casalinghe </w:t>
            </w:r>
            <w:r>
              <w:rPr>
                <w:rFonts w:cs="Calibri"/>
                <w:b/>
                <w:bCs/>
                <w:i/>
                <w:iCs/>
                <w:szCs w:val="22"/>
                <w:lang w:val="it-IT"/>
              </w:rPr>
              <w:t>PER LE RESTANTI GARE DEL GIRONE DI RITORNO</w:t>
            </w:r>
            <w:r>
              <w:rPr>
                <w:rFonts w:cs="Calibri"/>
                <w:szCs w:val="22"/>
                <w:lang w:val="it-IT"/>
              </w:rPr>
              <w:t xml:space="preserve"> alle </w:t>
            </w:r>
            <w:r w:rsidRPr="006805FC">
              <w:rPr>
                <w:rFonts w:cs="Calibri"/>
                <w:szCs w:val="22"/>
                <w:lang w:val="it-IT"/>
              </w:rPr>
              <w:t>ore</w:t>
            </w:r>
            <w:r>
              <w:rPr>
                <w:rFonts w:cs="Calibri"/>
                <w:b/>
                <w:bCs/>
                <w:i/>
                <w:iCs/>
                <w:color w:val="FF0000"/>
                <w:szCs w:val="22"/>
                <w:lang w:val="it-IT"/>
              </w:rPr>
              <w:t xml:space="preserve"> 15:00 </w:t>
            </w:r>
            <w:r>
              <w:rPr>
                <w:rFonts w:cs="Calibri"/>
                <w:szCs w:val="22"/>
                <w:lang w:val="it-IT"/>
              </w:rPr>
              <w:t>stesso campo.</w:t>
            </w:r>
          </w:p>
        </w:tc>
      </w:tr>
    </w:tbl>
    <w:p w14:paraId="27B4E170" w14:textId="77777777" w:rsidR="005C700B" w:rsidRDefault="005C700B" w:rsidP="005C700B">
      <w:pPr>
        <w:shd w:val="clear" w:color="auto" w:fill="FFFFFF"/>
        <w:spacing w:before="0" w:after="0" w:line="240" w:lineRule="auto"/>
        <w:jc w:val="both"/>
        <w:rPr>
          <w:rFonts w:cs="Calibri"/>
          <w:color w:val="000000"/>
          <w:szCs w:val="22"/>
          <w:lang w:val="it-IT" w:eastAsia="it-IT" w:bidi="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5778"/>
      </w:tblGrid>
      <w:tr w:rsidR="005C700B" w14:paraId="2401A8AC" w14:textId="77777777" w:rsidTr="005C700B">
        <w:tc>
          <w:tcPr>
            <w:tcW w:w="3686" w:type="dxa"/>
            <w:tcBorders>
              <w:top w:val="single" w:sz="4" w:space="0" w:color="000000"/>
              <w:left w:val="single" w:sz="4" w:space="0" w:color="000000"/>
              <w:bottom w:val="single" w:sz="4" w:space="0" w:color="000000"/>
              <w:right w:val="single" w:sz="4" w:space="0" w:color="000000"/>
            </w:tcBorders>
          </w:tcPr>
          <w:p w14:paraId="61394440" w14:textId="77777777" w:rsidR="005C700B" w:rsidRDefault="0019634E" w:rsidP="005C700B">
            <w:pPr>
              <w:spacing w:before="0"/>
              <w:contextualSpacing/>
              <w:rPr>
                <w:rFonts w:eastAsia="Calibri" w:cs="Calibri"/>
                <w:b/>
                <w:szCs w:val="22"/>
                <w:lang w:val="it-IT" w:bidi="ar-SA"/>
              </w:rPr>
            </w:pPr>
            <w:r>
              <w:rPr>
                <w:rFonts w:eastAsia="Calibri" w:cs="Calibri"/>
                <w:b/>
                <w:szCs w:val="22"/>
                <w:lang w:val="it-IT" w:bidi="ar-SA"/>
              </w:rPr>
              <w:t>GIRONE H</w:t>
            </w:r>
          </w:p>
        </w:tc>
        <w:tc>
          <w:tcPr>
            <w:tcW w:w="5918" w:type="dxa"/>
            <w:tcBorders>
              <w:top w:val="nil"/>
              <w:left w:val="single" w:sz="4" w:space="0" w:color="000000"/>
              <w:bottom w:val="single" w:sz="4" w:space="0" w:color="000000"/>
              <w:right w:val="nil"/>
            </w:tcBorders>
          </w:tcPr>
          <w:p w14:paraId="6CFC3EC9" w14:textId="77777777" w:rsidR="005C700B" w:rsidRPr="0038013A" w:rsidRDefault="0019634E" w:rsidP="005C700B">
            <w:pPr>
              <w:spacing w:before="0" w:after="0" w:line="240" w:lineRule="auto"/>
              <w:jc w:val="both"/>
              <w:rPr>
                <w:rFonts w:cs="Calibri"/>
                <w:b/>
                <w:bCs/>
                <w:color w:val="FF0000"/>
                <w:szCs w:val="22"/>
                <w:lang w:val="it-IT" w:eastAsia="it-IT" w:bidi="ar-SA"/>
              </w:rPr>
            </w:pPr>
            <w:r w:rsidRPr="0038013A">
              <w:rPr>
                <w:rFonts w:cs="Calibri"/>
                <w:b/>
                <w:bCs/>
                <w:color w:val="FF0000"/>
                <w:szCs w:val="22"/>
                <w:lang w:val="it-IT" w:eastAsia="it-IT" w:bidi="ar-SA"/>
              </w:rPr>
              <w:t>DAL 22/02/20</w:t>
            </w:r>
          </w:p>
        </w:tc>
      </w:tr>
      <w:tr w:rsidR="005C700B" w:rsidRPr="009F29D8" w14:paraId="7EF92468" w14:textId="77777777" w:rsidTr="005C700B">
        <w:tc>
          <w:tcPr>
            <w:tcW w:w="3686" w:type="dxa"/>
            <w:tcBorders>
              <w:top w:val="single" w:sz="4" w:space="0" w:color="000000"/>
              <w:left w:val="single" w:sz="4" w:space="0" w:color="000000"/>
              <w:bottom w:val="single" w:sz="4" w:space="0" w:color="auto"/>
              <w:right w:val="single" w:sz="4" w:space="0" w:color="000000"/>
            </w:tcBorders>
          </w:tcPr>
          <w:p w14:paraId="6EB08781" w14:textId="77777777" w:rsidR="005C700B" w:rsidRDefault="0019634E" w:rsidP="005C700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054B4279" w14:textId="77777777" w:rsidR="005C700B" w:rsidRPr="00C2348E" w:rsidRDefault="0019634E" w:rsidP="005C700B">
            <w:pPr>
              <w:spacing w:before="0" w:after="0" w:line="240" w:lineRule="auto"/>
              <w:jc w:val="both"/>
              <w:rPr>
                <w:rFonts w:cs="Calibri"/>
                <w:b/>
                <w:i/>
                <w:szCs w:val="22"/>
                <w:lang w:val="it-IT" w:eastAsia="it-IT" w:bidi="ar-SA"/>
              </w:rPr>
            </w:pPr>
            <w:r w:rsidRPr="00C2348E">
              <w:rPr>
                <w:rFonts w:cs="Calibri"/>
                <w:b/>
                <w:i/>
                <w:szCs w:val="22"/>
                <w:lang w:val="it-IT" w:eastAsia="it-IT" w:bidi="ar-SA"/>
              </w:rPr>
              <w:t>A.S.D.</w:t>
            </w:r>
            <w:r>
              <w:rPr>
                <w:rFonts w:cs="Calibri"/>
                <w:b/>
                <w:i/>
                <w:szCs w:val="22"/>
                <w:lang w:val="it-IT" w:eastAsia="it-IT" w:bidi="ar-SA"/>
              </w:rPr>
              <w:t xml:space="preserve"> </w:t>
            </w:r>
            <w:r w:rsidRPr="00C2348E">
              <w:rPr>
                <w:rFonts w:cs="Calibri"/>
                <w:b/>
                <w:i/>
                <w:szCs w:val="22"/>
                <w:lang w:val="it-IT" w:eastAsia="it-IT" w:bidi="ar-SA"/>
              </w:rPr>
              <w:t>UNION</w:t>
            </w:r>
            <w:r>
              <w:rPr>
                <w:rFonts w:cs="Calibri"/>
                <w:b/>
                <w:i/>
                <w:szCs w:val="22"/>
                <w:lang w:val="it-IT" w:eastAsia="it-IT" w:bidi="ar-SA"/>
              </w:rPr>
              <w:t xml:space="preserve"> </w:t>
            </w:r>
            <w:r w:rsidRPr="00C2348E">
              <w:rPr>
                <w:rFonts w:cs="Calibri"/>
                <w:b/>
                <w:i/>
                <w:szCs w:val="22"/>
                <w:lang w:val="it-IT" w:eastAsia="it-IT" w:bidi="ar-SA"/>
              </w:rPr>
              <w:t>CALCIO</w:t>
            </w:r>
            <w:r>
              <w:rPr>
                <w:rFonts w:cs="Calibri"/>
                <w:b/>
                <w:i/>
                <w:szCs w:val="22"/>
                <w:lang w:val="it-IT" w:eastAsia="it-IT" w:bidi="ar-SA"/>
              </w:rPr>
              <w:t xml:space="preserve"> </w:t>
            </w:r>
            <w:r w:rsidRPr="00C2348E">
              <w:rPr>
                <w:rFonts w:cs="Calibri"/>
                <w:b/>
                <w:i/>
                <w:szCs w:val="22"/>
                <w:lang w:val="it-IT" w:eastAsia="it-IT" w:bidi="ar-SA"/>
              </w:rPr>
              <w:t>B</w:t>
            </w:r>
            <w:r>
              <w:rPr>
                <w:rFonts w:cs="Calibri"/>
                <w:b/>
                <w:i/>
                <w:szCs w:val="22"/>
                <w:lang w:val="it-IT" w:eastAsia="it-IT" w:bidi="ar-SA"/>
              </w:rPr>
              <w:t>ASSO PAVESE</w:t>
            </w:r>
          </w:p>
        </w:tc>
        <w:tc>
          <w:tcPr>
            <w:tcW w:w="5918" w:type="dxa"/>
            <w:tcBorders>
              <w:top w:val="single" w:sz="4" w:space="0" w:color="000000"/>
              <w:left w:val="single" w:sz="4" w:space="0" w:color="000000"/>
              <w:bottom w:val="single" w:sz="4" w:space="0" w:color="000000"/>
              <w:right w:val="single" w:sz="4" w:space="0" w:color="000000"/>
            </w:tcBorders>
          </w:tcPr>
          <w:p w14:paraId="3341D0EF" w14:textId="77777777" w:rsidR="005C700B" w:rsidRPr="0043285D" w:rsidRDefault="0019634E" w:rsidP="005C700B">
            <w:pPr>
              <w:spacing w:before="0" w:after="0" w:line="240" w:lineRule="auto"/>
              <w:rPr>
                <w:rFonts w:cs="Calibri"/>
                <w:szCs w:val="22"/>
                <w:lang w:val="it-IT"/>
              </w:rPr>
            </w:pPr>
            <w:r>
              <w:rPr>
                <w:rFonts w:cs="Calibri"/>
                <w:szCs w:val="22"/>
                <w:lang w:val="it-IT"/>
              </w:rPr>
              <w:t xml:space="preserve">disputerà le gare casalinghe </w:t>
            </w:r>
            <w:r>
              <w:rPr>
                <w:rFonts w:cs="Calibri"/>
                <w:b/>
                <w:bCs/>
                <w:i/>
                <w:iCs/>
                <w:szCs w:val="22"/>
                <w:lang w:val="it-IT"/>
              </w:rPr>
              <w:t>PER LE RESTANTI GARE DEL GIRONE DI RITORNO</w:t>
            </w:r>
            <w:r>
              <w:rPr>
                <w:rFonts w:cs="Calibri"/>
                <w:szCs w:val="22"/>
                <w:lang w:val="it-IT"/>
              </w:rPr>
              <w:t xml:space="preserve"> alle </w:t>
            </w:r>
            <w:r w:rsidRPr="006805FC">
              <w:rPr>
                <w:rFonts w:cs="Calibri"/>
                <w:szCs w:val="22"/>
                <w:lang w:val="it-IT"/>
              </w:rPr>
              <w:t>ore</w:t>
            </w:r>
            <w:r>
              <w:rPr>
                <w:rFonts w:cs="Calibri"/>
                <w:b/>
                <w:bCs/>
                <w:i/>
                <w:iCs/>
                <w:color w:val="FF0000"/>
                <w:szCs w:val="22"/>
                <w:lang w:val="it-IT"/>
              </w:rPr>
              <w:t xml:space="preserve"> 16:30 </w:t>
            </w:r>
            <w:r>
              <w:rPr>
                <w:rFonts w:cs="Calibri"/>
                <w:szCs w:val="22"/>
                <w:lang w:val="it-IT"/>
              </w:rPr>
              <w:t>stesso campo.</w:t>
            </w:r>
          </w:p>
        </w:tc>
      </w:tr>
    </w:tbl>
    <w:p w14:paraId="36F6A3D7" w14:textId="77777777" w:rsidR="005C700B" w:rsidRDefault="005C700B" w:rsidP="005C700B">
      <w:pPr>
        <w:rPr>
          <w:lang w:val="it-IT"/>
        </w:rPr>
      </w:pPr>
    </w:p>
    <w:p w14:paraId="2EF844E6" w14:textId="77777777" w:rsidR="005C700B" w:rsidRPr="00A42E3F" w:rsidRDefault="0019634E" w:rsidP="005C700B">
      <w:pPr>
        <w:pStyle w:val="Titolo2"/>
        <w:rPr>
          <w:lang w:val="it-IT"/>
        </w:rPr>
      </w:pPr>
      <w:bookmarkStart w:id="44" w:name="_Toc33100184"/>
      <w:r w:rsidRPr="00A42E3F">
        <w:rPr>
          <w:lang w:val="it-IT"/>
        </w:rPr>
        <w:t>3.</w:t>
      </w:r>
      <w:r>
        <w:rPr>
          <w:lang w:val="it-IT"/>
        </w:rPr>
        <w:t>3 Campionato FEmminile</w:t>
      </w:r>
      <w:bookmarkEnd w:id="44"/>
    </w:p>
    <w:p w14:paraId="05780493" w14:textId="77777777" w:rsidR="005C700B" w:rsidRPr="00F51BAF" w:rsidRDefault="0019634E" w:rsidP="005C700B">
      <w:pPr>
        <w:pStyle w:val="Titolo3"/>
        <w:rPr>
          <w:lang w:val="it-IT"/>
        </w:rPr>
      </w:pPr>
      <w:bookmarkStart w:id="45" w:name="_Toc17374796"/>
      <w:bookmarkStart w:id="46" w:name="_Toc33100185"/>
      <w:r>
        <w:rPr>
          <w:lang w:val="it-IT"/>
        </w:rPr>
        <w:t xml:space="preserve">3.3.1 </w:t>
      </w:r>
      <w:r w:rsidRPr="00F51BAF">
        <w:rPr>
          <w:lang w:val="it-IT"/>
        </w:rPr>
        <w:t>Variazione DATA del CAMPIONATO FEMMINILE ECCELLENZA</w:t>
      </w:r>
      <w:bookmarkEnd w:id="45"/>
      <w:bookmarkEnd w:id="46"/>
    </w:p>
    <w:p w14:paraId="685426C9" w14:textId="77777777" w:rsidR="005C700B" w:rsidRDefault="005C700B" w:rsidP="005C700B">
      <w:pPr>
        <w:pStyle w:val="Nessunaspaziatura"/>
        <w:rPr>
          <w:lang w:val="it-IT"/>
        </w:rPr>
      </w:pPr>
    </w:p>
    <w:p w14:paraId="7F60CD60" w14:textId="77777777" w:rsidR="005C700B" w:rsidRPr="00F51BAF" w:rsidRDefault="0019634E" w:rsidP="005C700B">
      <w:pPr>
        <w:pStyle w:val="Nessunaspaziatura"/>
        <w:rPr>
          <w:szCs w:val="22"/>
          <w:lang w:val="it-IT"/>
        </w:rPr>
      </w:pPr>
      <w:r>
        <w:rPr>
          <w:lang w:val="it-IT"/>
        </w:rPr>
        <w:lastRenderedPageBreak/>
        <w:t>Come già pubblicato sul C.U. n°6 CRL del 22/08/2019 siamo a ricordare alle Società che a</w:t>
      </w:r>
      <w:r w:rsidRPr="00F51BAF">
        <w:rPr>
          <w:szCs w:val="22"/>
          <w:lang w:val="it-IT"/>
        </w:rPr>
        <w:t xml:space="preserve"> seguito di comunicazione della LND delle date di svolgimento del Torneo delle Regioni che si terrà a BOLZANO dal 24 Aprile al 1 Maggio 2020</w:t>
      </w:r>
      <w:r>
        <w:rPr>
          <w:szCs w:val="22"/>
          <w:lang w:val="it-IT"/>
        </w:rPr>
        <w:t>,</w:t>
      </w:r>
      <w:r w:rsidRPr="00F51BAF">
        <w:rPr>
          <w:szCs w:val="22"/>
          <w:lang w:val="it-IT"/>
        </w:rPr>
        <w:t xml:space="preserve"> il CR</w:t>
      </w:r>
      <w:r>
        <w:rPr>
          <w:szCs w:val="22"/>
          <w:lang w:val="it-IT"/>
        </w:rPr>
        <w:t xml:space="preserve"> </w:t>
      </w:r>
      <w:r w:rsidRPr="00F51BAF">
        <w:rPr>
          <w:szCs w:val="22"/>
          <w:lang w:val="it-IT"/>
        </w:rPr>
        <w:t>Lombardia dispone quanto segue:</w:t>
      </w:r>
    </w:p>
    <w:p w14:paraId="3FB3CC58" w14:textId="77777777" w:rsidR="005C700B" w:rsidRPr="00F51BAF" w:rsidRDefault="0019634E" w:rsidP="005C700B">
      <w:pPr>
        <w:pStyle w:val="Nessunaspaziatura"/>
        <w:rPr>
          <w:szCs w:val="22"/>
          <w:lang w:val="it-IT"/>
        </w:rPr>
      </w:pPr>
      <w:r w:rsidRPr="00F51BAF">
        <w:rPr>
          <w:szCs w:val="22"/>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693"/>
        <w:gridCol w:w="1701"/>
        <w:gridCol w:w="1843"/>
      </w:tblGrid>
      <w:tr w:rsidR="005C700B" w:rsidRPr="00F51BAF" w14:paraId="38D3588A" w14:textId="77777777" w:rsidTr="005C700B">
        <w:tc>
          <w:tcPr>
            <w:tcW w:w="3085" w:type="dxa"/>
          </w:tcPr>
          <w:p w14:paraId="6FB3182B" w14:textId="77777777" w:rsidR="005C700B" w:rsidRPr="00F51BAF" w:rsidRDefault="0019634E" w:rsidP="005C700B">
            <w:pPr>
              <w:pStyle w:val="Nessunaspaziatura"/>
            </w:pPr>
            <w:r w:rsidRPr="00F51BAF">
              <w:t>Ultima GIORNATA RITORNO</w:t>
            </w:r>
          </w:p>
        </w:tc>
        <w:tc>
          <w:tcPr>
            <w:tcW w:w="2693" w:type="dxa"/>
          </w:tcPr>
          <w:p w14:paraId="44B31F69" w14:textId="77777777" w:rsidR="005C700B" w:rsidRPr="00F51BAF" w:rsidRDefault="0019634E" w:rsidP="005C700B">
            <w:pPr>
              <w:pStyle w:val="Nessunaspaziatura"/>
            </w:pPr>
            <w:r w:rsidRPr="00F51BAF">
              <w:t>15</w:t>
            </w:r>
            <w:r w:rsidRPr="00F51BAF">
              <w:rPr>
                <w:vertAlign w:val="superscript"/>
              </w:rPr>
              <w:t>a</w:t>
            </w:r>
            <w:r w:rsidRPr="00F51BAF">
              <w:t xml:space="preserve"> GIORNATA di RITORNO</w:t>
            </w:r>
          </w:p>
        </w:tc>
        <w:tc>
          <w:tcPr>
            <w:tcW w:w="1701" w:type="dxa"/>
          </w:tcPr>
          <w:p w14:paraId="26C8C74D" w14:textId="77777777" w:rsidR="005C700B" w:rsidRPr="00F51BAF" w:rsidRDefault="0019634E" w:rsidP="005C700B">
            <w:pPr>
              <w:pStyle w:val="Nessunaspaziatura"/>
            </w:pPr>
            <w:r w:rsidRPr="00F51BAF">
              <w:t xml:space="preserve">dal </w:t>
            </w:r>
            <w:r w:rsidRPr="00F51BAF">
              <w:rPr>
                <w:color w:val="FF0000"/>
              </w:rPr>
              <w:t>26/04/2020</w:t>
            </w:r>
          </w:p>
        </w:tc>
        <w:tc>
          <w:tcPr>
            <w:tcW w:w="1843" w:type="dxa"/>
          </w:tcPr>
          <w:p w14:paraId="7F92ABBC" w14:textId="77777777" w:rsidR="005C700B" w:rsidRPr="00F51BAF" w:rsidRDefault="0019634E" w:rsidP="005C700B">
            <w:pPr>
              <w:pStyle w:val="Nessunaspaziatura"/>
            </w:pPr>
            <w:r w:rsidRPr="00F51BAF">
              <w:t xml:space="preserve">al </w:t>
            </w:r>
            <w:r w:rsidRPr="00F51BAF">
              <w:rPr>
                <w:b/>
                <w:color w:val="00B050"/>
              </w:rPr>
              <w:t>11/04/2020</w:t>
            </w:r>
          </w:p>
        </w:tc>
      </w:tr>
    </w:tbl>
    <w:p w14:paraId="1EF868BF" w14:textId="77777777" w:rsidR="005C700B" w:rsidRDefault="0019634E" w:rsidP="005C700B">
      <w:pPr>
        <w:rPr>
          <w:lang w:val="it-IT"/>
        </w:rPr>
      </w:pPr>
      <w:r w:rsidRPr="00F51BAF">
        <w:rPr>
          <w:lang w:val="it-IT"/>
        </w:rPr>
        <w:t xml:space="preserve"> E’</w:t>
      </w:r>
      <w:r>
        <w:rPr>
          <w:lang w:val="it-IT"/>
        </w:rPr>
        <w:t xml:space="preserve"> </w:t>
      </w:r>
      <w:r w:rsidRPr="00F51BAF">
        <w:rPr>
          <w:lang w:val="it-IT"/>
        </w:rPr>
        <w:t>possibile chiedere variazioni in ANTICIPO e/o POSTICIPO entro e non oltre MERCOLEDI’15 Aprile 2020 solo per le gare tra Società SENZA INTERESSE di CLASSIFICA.</w:t>
      </w:r>
    </w:p>
    <w:p w14:paraId="3AD72D38" w14:textId="77777777" w:rsidR="005C700B" w:rsidRDefault="0019634E" w:rsidP="005C700B">
      <w:pPr>
        <w:pStyle w:val="Titolo3"/>
        <w:rPr>
          <w:lang w:val="it-IT" w:eastAsia="it-IT" w:bidi="ar-SA"/>
        </w:rPr>
      </w:pPr>
      <w:bookmarkStart w:id="47" w:name="_Toc335309258"/>
      <w:bookmarkStart w:id="48" w:name="_Toc335303038"/>
      <w:bookmarkStart w:id="49" w:name="_Toc528761336"/>
      <w:bookmarkStart w:id="50" w:name="_Toc33100186"/>
      <w:bookmarkStart w:id="51" w:name="_Hlk20730251"/>
      <w:r w:rsidRPr="00715AD3">
        <w:rPr>
          <w:lang w:val="it-IT"/>
        </w:rPr>
        <w:t>3.</w:t>
      </w:r>
      <w:r>
        <w:rPr>
          <w:lang w:val="it-IT"/>
        </w:rPr>
        <w:t>3</w:t>
      </w:r>
      <w:r w:rsidRPr="00715AD3">
        <w:rPr>
          <w:lang w:val="it-IT"/>
        </w:rPr>
        <w:t xml:space="preserve">.2 </w:t>
      </w:r>
      <w:r>
        <w:rPr>
          <w:lang w:val="it-IT"/>
        </w:rPr>
        <w:t>ESORDIENTI REGIONALI MISTI FEMMINILE</w:t>
      </w:r>
      <w:r w:rsidRPr="00715AD3">
        <w:rPr>
          <w:lang w:val="it-IT"/>
        </w:rPr>
        <w:t xml:space="preserve"> </w:t>
      </w:r>
      <w:r>
        <w:rPr>
          <w:lang w:val="it-IT"/>
        </w:rPr>
        <w:t xml:space="preserve">Fase primaverile </w:t>
      </w:r>
      <w:r w:rsidRPr="00715AD3">
        <w:rPr>
          <w:lang w:val="it-IT"/>
        </w:rPr>
        <w:t xml:space="preserve">– </w:t>
      </w:r>
      <w:r w:rsidRPr="00715AD3">
        <w:rPr>
          <w:b/>
          <w:i/>
          <w:color w:val="FF0000"/>
          <w:u w:val="single"/>
          <w:lang w:val="it-IT"/>
        </w:rPr>
        <w:t>Ritiro Squadra</w:t>
      </w:r>
      <w:bookmarkEnd w:id="47"/>
      <w:bookmarkEnd w:id="48"/>
      <w:bookmarkEnd w:id="49"/>
      <w:bookmarkEnd w:id="50"/>
    </w:p>
    <w:p w14:paraId="6BEEA245" w14:textId="77777777" w:rsidR="005C700B" w:rsidRPr="00F6672D" w:rsidRDefault="0019634E" w:rsidP="005C700B">
      <w:pPr>
        <w:rPr>
          <w:lang w:val="it-IT"/>
        </w:rPr>
      </w:pPr>
      <w:r w:rsidRPr="00F6672D">
        <w:rPr>
          <w:lang w:val="it-IT"/>
        </w:rPr>
        <w:t xml:space="preserve">Si rende noto che la Società </w:t>
      </w:r>
      <w:r>
        <w:rPr>
          <w:b/>
          <w:i/>
          <w:lang w:val="it-IT"/>
        </w:rPr>
        <w:t>A</w:t>
      </w:r>
      <w:r w:rsidRPr="00F6672D">
        <w:rPr>
          <w:b/>
          <w:i/>
          <w:lang w:val="it-IT"/>
        </w:rPr>
        <w:t>.</w:t>
      </w:r>
      <w:r>
        <w:rPr>
          <w:b/>
          <w:i/>
          <w:lang w:val="it-IT"/>
        </w:rPr>
        <w:t>S</w:t>
      </w:r>
      <w:r w:rsidRPr="00F6672D">
        <w:rPr>
          <w:b/>
          <w:i/>
          <w:lang w:val="it-IT"/>
        </w:rPr>
        <w:t>.</w:t>
      </w:r>
      <w:r>
        <w:rPr>
          <w:b/>
          <w:i/>
          <w:lang w:val="it-IT"/>
        </w:rPr>
        <w:t xml:space="preserve"> RENATE 1947 </w:t>
      </w:r>
      <w:r w:rsidRPr="00F6672D">
        <w:rPr>
          <w:lang w:val="it-IT"/>
        </w:rPr>
        <w:t xml:space="preserve">ha comunicato a mezzo </w:t>
      </w:r>
      <w:r>
        <w:rPr>
          <w:lang w:val="it-IT"/>
        </w:rPr>
        <w:t>e-</w:t>
      </w:r>
      <w:r w:rsidRPr="00F6672D">
        <w:rPr>
          <w:lang w:val="it-IT"/>
        </w:rPr>
        <w:t xml:space="preserve">mail in data </w:t>
      </w:r>
      <w:r>
        <w:rPr>
          <w:lang w:val="it-IT"/>
        </w:rPr>
        <w:t>19 Febbraio 2020</w:t>
      </w:r>
      <w:r w:rsidRPr="00F6672D">
        <w:rPr>
          <w:lang w:val="it-IT"/>
        </w:rPr>
        <w:t xml:space="preserve"> il </w:t>
      </w:r>
      <w:r w:rsidRPr="00F6672D">
        <w:rPr>
          <w:b/>
          <w:i/>
          <w:lang w:val="it-IT"/>
        </w:rPr>
        <w:t>RITIRO</w:t>
      </w:r>
      <w:r w:rsidRPr="00F6672D">
        <w:rPr>
          <w:lang w:val="it-IT"/>
        </w:rPr>
        <w:t xml:space="preserve"> della propria squadra dal campionato di </w:t>
      </w:r>
      <w:r>
        <w:rPr>
          <w:b/>
          <w:i/>
          <w:lang w:val="it-IT"/>
        </w:rPr>
        <w:t>ESORDIENTI REGIONALI MISTI FEMMINILE – Fase PRIMAVERILE</w:t>
      </w:r>
      <w:r w:rsidRPr="00F6672D">
        <w:rPr>
          <w:lang w:val="it-IT"/>
        </w:rPr>
        <w:t>.</w:t>
      </w:r>
    </w:p>
    <w:p w14:paraId="3CD4249B" w14:textId="77777777" w:rsidR="005C700B" w:rsidRPr="00CF3B80" w:rsidRDefault="0019634E" w:rsidP="005C700B">
      <w:pPr>
        <w:rPr>
          <w:lang w:val="it-IT"/>
        </w:rPr>
      </w:pPr>
      <w:r w:rsidRPr="00F6672D">
        <w:rPr>
          <w:lang w:val="it-IT"/>
        </w:rPr>
        <w:t>Le squadre che dovranno incontrare la Società</w:t>
      </w:r>
      <w:r w:rsidRPr="00CF3B80">
        <w:rPr>
          <w:lang w:val="it-IT"/>
        </w:rPr>
        <w:t xml:space="preserve"> medesima osserveranno un </w:t>
      </w:r>
      <w:r w:rsidRPr="00CF3B80">
        <w:rPr>
          <w:b/>
          <w:i/>
          <w:lang w:val="it-IT"/>
        </w:rPr>
        <w:t>TURNO</w:t>
      </w:r>
      <w:r w:rsidRPr="00CF3B80">
        <w:rPr>
          <w:lang w:val="it-IT"/>
        </w:rPr>
        <w:t xml:space="preserve"> di </w:t>
      </w:r>
      <w:r w:rsidRPr="00CF3B80">
        <w:rPr>
          <w:b/>
          <w:i/>
          <w:lang w:val="it-IT"/>
        </w:rPr>
        <w:t>RIPOSO</w:t>
      </w:r>
      <w:r w:rsidRPr="00CF3B80">
        <w:rPr>
          <w:lang w:val="it-IT"/>
        </w:rPr>
        <w:t>.</w:t>
      </w:r>
    </w:p>
    <w:p w14:paraId="318D2BBF" w14:textId="77777777" w:rsidR="005C700B" w:rsidRPr="00CF3B80" w:rsidRDefault="0019634E" w:rsidP="005C700B">
      <w:pPr>
        <w:rPr>
          <w:lang w:val="it-IT"/>
        </w:rPr>
      </w:pPr>
      <w:r w:rsidRPr="00CF3B80">
        <w:rPr>
          <w:lang w:val="it-IT"/>
        </w:rPr>
        <w:t>Si rimanda alla sezione della Giustizia Sportiva per le relative decisioni.</w:t>
      </w:r>
    </w:p>
    <w:bookmarkEnd w:id="51"/>
    <w:p w14:paraId="0FD40546" w14:textId="77777777" w:rsidR="005C700B" w:rsidRPr="008249F3" w:rsidRDefault="0019634E" w:rsidP="005C700B">
      <w:pPr>
        <w:pStyle w:val="Titolo4"/>
        <w:rPr>
          <w:lang w:val="it-IT"/>
        </w:rPr>
      </w:pPr>
      <w:r w:rsidRPr="00217DBA">
        <w:fldChar w:fldCharType="begin"/>
      </w:r>
      <w:r w:rsidRPr="008249F3">
        <w:rPr>
          <w:lang w:val="it-IT"/>
        </w:rPr>
        <w:instrText xml:space="preserve"> HYPERLINK "mailbox://C:/Users/Utente/AppData/Roaming/Thunderbird/Profiles/b7nxndvs.default/Mail/Local%20Folders/Inbox?number=462323136" </w:instrText>
      </w:r>
      <w:r w:rsidRPr="00217DBA">
        <w:fldChar w:fldCharType="separate"/>
      </w:r>
      <w:r w:rsidRPr="008249F3">
        <w:rPr>
          <w:lang w:val="it-IT"/>
        </w:rPr>
        <w:t xml:space="preserve">Variazione Gare </w:t>
      </w:r>
      <w:r w:rsidRPr="008249F3">
        <w:rPr>
          <w:b/>
          <w:i/>
          <w:color w:val="FF99CC"/>
          <w:lang w:val="it-IT"/>
        </w:rPr>
        <w:t>calcio femminile</w:t>
      </w:r>
      <w:r w:rsidRPr="008249F3">
        <w:rPr>
          <w:color w:val="FF99CC"/>
          <w:lang w:val="it-IT"/>
        </w:rPr>
        <w:t xml:space="preserve"> </w:t>
      </w:r>
      <w:r w:rsidRPr="00217DBA">
        <w:fldChar w:fldCharType="end"/>
      </w:r>
    </w:p>
    <w:p w14:paraId="53DAFB76" w14:textId="77777777" w:rsidR="005C700B" w:rsidRDefault="0019634E" w:rsidP="005C700B">
      <w:pPr>
        <w:rPr>
          <w:lang w:val="it-IT"/>
        </w:rPr>
      </w:pPr>
      <w:r w:rsidRPr="00A42E3F">
        <w:rPr>
          <w:lang w:val="it-IT"/>
        </w:rPr>
        <w:t>Nessuna comunicazione</w:t>
      </w:r>
    </w:p>
    <w:p w14:paraId="12EDBE14" w14:textId="77777777" w:rsidR="005C700B" w:rsidRDefault="0019634E" w:rsidP="005C700B">
      <w:pPr>
        <w:pStyle w:val="Titolo2"/>
        <w:rPr>
          <w:lang w:val="it-IT"/>
        </w:rPr>
      </w:pPr>
      <w:bookmarkStart w:id="52" w:name="_Toc33100187"/>
      <w:r w:rsidRPr="00A42E3F">
        <w:rPr>
          <w:lang w:val="it-IT"/>
        </w:rPr>
        <w:t>3.</w:t>
      </w:r>
      <w:r>
        <w:rPr>
          <w:lang w:val="it-IT"/>
        </w:rPr>
        <w:t xml:space="preserve">4 Campionato Calcio </w:t>
      </w:r>
      <w:r>
        <w:rPr>
          <w:caps w:val="0"/>
          <w:lang w:val="it-IT"/>
        </w:rPr>
        <w:t>a</w:t>
      </w:r>
      <w:r>
        <w:rPr>
          <w:lang w:val="it-IT"/>
        </w:rPr>
        <w:t xml:space="preserve"> cinque</w:t>
      </w:r>
      <w:bookmarkEnd w:id="52"/>
    </w:p>
    <w:p w14:paraId="45A1C16F" w14:textId="77777777" w:rsidR="005C700B" w:rsidRPr="00F51BAF" w:rsidRDefault="0019634E" w:rsidP="005C700B">
      <w:pPr>
        <w:pStyle w:val="Titolo3"/>
        <w:rPr>
          <w:lang w:val="it-IT"/>
        </w:rPr>
      </w:pPr>
      <w:bookmarkStart w:id="53" w:name="_Toc33100188"/>
      <w:r>
        <w:rPr>
          <w:lang w:val="it-IT"/>
        </w:rPr>
        <w:t>3.4.1 COPPA LOMBARDIA SERIE C2 MASCHILE - SEMIFINALE</w:t>
      </w:r>
      <w:bookmarkEnd w:id="53"/>
    </w:p>
    <w:p w14:paraId="698693B1" w14:textId="77777777" w:rsidR="005C700B" w:rsidRDefault="005C700B" w:rsidP="005C700B">
      <w:pPr>
        <w:pStyle w:val="Testonormale"/>
        <w:rPr>
          <w:b/>
          <w:sz w:val="24"/>
          <w:szCs w:val="24"/>
          <w:u w:val="single"/>
        </w:rPr>
      </w:pPr>
    </w:p>
    <w:p w14:paraId="6ADCDB5E" w14:textId="77777777" w:rsidR="005C700B" w:rsidRDefault="005C700B" w:rsidP="005C700B">
      <w:pPr>
        <w:pStyle w:val="Testonormale"/>
        <w:rPr>
          <w:b/>
          <w:sz w:val="24"/>
          <w:szCs w:val="24"/>
          <w:u w:val="single"/>
        </w:rPr>
      </w:pPr>
    </w:p>
    <w:p w14:paraId="35D89ED5" w14:textId="77777777" w:rsidR="005C700B" w:rsidRPr="003B23EC" w:rsidRDefault="0019634E" w:rsidP="005C700B">
      <w:pPr>
        <w:pStyle w:val="Testonormale"/>
        <w:rPr>
          <w:rFonts w:ascii="Calibri" w:hAnsi="Calibri" w:cs="Calibri"/>
          <w:b/>
          <w:szCs w:val="22"/>
          <w:u w:val="single"/>
        </w:rPr>
      </w:pPr>
      <w:r w:rsidRPr="003B23EC">
        <w:rPr>
          <w:rFonts w:ascii="Calibri" w:hAnsi="Calibri" w:cs="Calibri"/>
          <w:b/>
          <w:szCs w:val="22"/>
          <w:u w:val="single"/>
        </w:rPr>
        <w:t xml:space="preserve">GIRONE 20                                                                          </w:t>
      </w:r>
    </w:p>
    <w:p w14:paraId="52522A9E" w14:textId="77777777" w:rsidR="005C700B" w:rsidRPr="003B23EC" w:rsidRDefault="0019634E" w:rsidP="005C700B">
      <w:pPr>
        <w:pStyle w:val="Testonormale"/>
        <w:rPr>
          <w:rFonts w:ascii="Calibri" w:hAnsi="Calibri" w:cs="Calibri"/>
          <w:szCs w:val="22"/>
        </w:rPr>
      </w:pPr>
      <w:r w:rsidRPr="003B23EC">
        <w:rPr>
          <w:rFonts w:ascii="Calibri" w:hAnsi="Calibri" w:cs="Calibri"/>
          <w:szCs w:val="22"/>
        </w:rPr>
        <w:t xml:space="preserve">FUTSAL VARESE             PAVIA CALCIO A 5          CENTRO SPORTIVO               </w:t>
      </w:r>
    </w:p>
    <w:p w14:paraId="3539D60D" w14:textId="77777777" w:rsidR="005C700B" w:rsidRPr="003B23EC" w:rsidRDefault="0019634E" w:rsidP="005C700B">
      <w:pPr>
        <w:pStyle w:val="Testonormale"/>
        <w:rPr>
          <w:rFonts w:ascii="Calibri" w:hAnsi="Calibri" w:cs="Calibri"/>
          <w:szCs w:val="22"/>
        </w:rPr>
      </w:pPr>
      <w:r w:rsidRPr="003B23EC">
        <w:rPr>
          <w:rFonts w:ascii="Calibri" w:hAnsi="Calibri" w:cs="Calibri"/>
          <w:szCs w:val="22"/>
        </w:rPr>
        <w:t>25/02/20 21:15 1A CARNAGO                         VIA GIACOMO LEOPARDI, 31</w:t>
      </w:r>
    </w:p>
    <w:p w14:paraId="06D584B9" w14:textId="77777777" w:rsidR="005C700B" w:rsidRPr="003B23EC" w:rsidRDefault="005C700B" w:rsidP="005C700B">
      <w:pPr>
        <w:pStyle w:val="Testonormale"/>
        <w:rPr>
          <w:rFonts w:ascii="Calibri" w:hAnsi="Calibri" w:cs="Calibri"/>
          <w:szCs w:val="22"/>
        </w:rPr>
      </w:pPr>
    </w:p>
    <w:p w14:paraId="48515212" w14:textId="77777777" w:rsidR="005C700B" w:rsidRPr="003B23EC" w:rsidRDefault="0019634E" w:rsidP="005C700B">
      <w:pPr>
        <w:pStyle w:val="Testonormale"/>
        <w:rPr>
          <w:rFonts w:ascii="Calibri" w:hAnsi="Calibri" w:cs="Calibri"/>
          <w:szCs w:val="22"/>
        </w:rPr>
      </w:pPr>
      <w:r w:rsidRPr="003B23EC">
        <w:rPr>
          <w:rFonts w:ascii="Calibri" w:hAnsi="Calibri" w:cs="Calibri"/>
          <w:szCs w:val="22"/>
        </w:rPr>
        <w:t xml:space="preserve">PAVIA CALCIO A 5          FUTSAL VARESE             PALAZZETTO D/SPORT PALARAVIZZ </w:t>
      </w:r>
    </w:p>
    <w:p w14:paraId="72C66476" w14:textId="77777777" w:rsidR="005C700B" w:rsidRPr="003B23EC" w:rsidRDefault="0019634E" w:rsidP="005C700B">
      <w:pPr>
        <w:pStyle w:val="Testonormale"/>
        <w:rPr>
          <w:rFonts w:ascii="Calibri" w:hAnsi="Calibri" w:cs="Calibri"/>
          <w:szCs w:val="22"/>
        </w:rPr>
      </w:pPr>
      <w:r w:rsidRPr="003B23EC">
        <w:rPr>
          <w:rFonts w:ascii="Calibri" w:hAnsi="Calibri" w:cs="Calibri"/>
          <w:szCs w:val="22"/>
        </w:rPr>
        <w:t>10/03/20 21:30 1R PAVIA                           VIA CLAUDIO TREVES 22</w:t>
      </w:r>
    </w:p>
    <w:p w14:paraId="40090099" w14:textId="77777777" w:rsidR="005C700B" w:rsidRPr="003B23EC" w:rsidRDefault="005C700B" w:rsidP="005C700B">
      <w:pPr>
        <w:pStyle w:val="Testonormale"/>
        <w:rPr>
          <w:rFonts w:ascii="Calibri" w:hAnsi="Calibri" w:cs="Calibri"/>
          <w:b/>
          <w:szCs w:val="22"/>
          <w:u w:val="single"/>
        </w:rPr>
      </w:pPr>
    </w:p>
    <w:p w14:paraId="3468BFA1" w14:textId="77777777" w:rsidR="005C700B" w:rsidRPr="003B23EC" w:rsidRDefault="0019634E" w:rsidP="005C700B">
      <w:pPr>
        <w:pStyle w:val="Testonormale"/>
        <w:rPr>
          <w:rFonts w:ascii="Calibri" w:hAnsi="Calibri" w:cs="Calibri"/>
          <w:b/>
          <w:szCs w:val="22"/>
          <w:u w:val="single"/>
        </w:rPr>
      </w:pPr>
      <w:r w:rsidRPr="003B23EC">
        <w:rPr>
          <w:rFonts w:ascii="Calibri" w:hAnsi="Calibri" w:cs="Calibri"/>
          <w:b/>
          <w:szCs w:val="22"/>
          <w:u w:val="single"/>
        </w:rPr>
        <w:t xml:space="preserve">GIRONE 21                                                                          </w:t>
      </w:r>
    </w:p>
    <w:p w14:paraId="318C595B" w14:textId="77777777" w:rsidR="005C700B" w:rsidRPr="003B23EC" w:rsidRDefault="0019634E" w:rsidP="005C700B">
      <w:pPr>
        <w:pStyle w:val="Testonormale"/>
        <w:rPr>
          <w:rFonts w:ascii="Calibri" w:hAnsi="Calibri" w:cs="Calibri"/>
          <w:szCs w:val="22"/>
        </w:rPr>
      </w:pPr>
      <w:r w:rsidRPr="003B23EC">
        <w:rPr>
          <w:rFonts w:ascii="Calibri" w:hAnsi="Calibri" w:cs="Calibri"/>
          <w:szCs w:val="22"/>
        </w:rPr>
        <w:t>VEDANESE                  SAN BIAGIO MONZA 1995     PALAZZET. COM. POLIV. MARIO PORT</w:t>
      </w:r>
    </w:p>
    <w:p w14:paraId="704CD80A" w14:textId="77777777" w:rsidR="005C700B" w:rsidRPr="003B23EC" w:rsidRDefault="0019634E" w:rsidP="005C700B">
      <w:pPr>
        <w:pStyle w:val="Testonormale"/>
        <w:rPr>
          <w:rFonts w:ascii="Calibri" w:hAnsi="Calibri" w:cs="Calibri"/>
          <w:szCs w:val="22"/>
        </w:rPr>
      </w:pPr>
      <w:r w:rsidRPr="003B23EC">
        <w:rPr>
          <w:rFonts w:ascii="Calibri" w:hAnsi="Calibri" w:cs="Calibri"/>
          <w:szCs w:val="22"/>
        </w:rPr>
        <w:t>25/02/20 21:45 1A VEDANO OLONA                    VIA NINO BIXIO, 18</w:t>
      </w:r>
    </w:p>
    <w:p w14:paraId="4F08EB9F" w14:textId="77777777" w:rsidR="005C700B" w:rsidRPr="003B23EC" w:rsidRDefault="005C700B" w:rsidP="005C700B">
      <w:pPr>
        <w:pStyle w:val="Testonormale"/>
        <w:rPr>
          <w:rFonts w:ascii="Calibri" w:hAnsi="Calibri" w:cs="Calibri"/>
          <w:szCs w:val="22"/>
        </w:rPr>
      </w:pPr>
    </w:p>
    <w:p w14:paraId="2444137F" w14:textId="77777777" w:rsidR="005C700B" w:rsidRPr="003B23EC" w:rsidRDefault="0019634E" w:rsidP="005C700B">
      <w:pPr>
        <w:pStyle w:val="Testonormale"/>
        <w:rPr>
          <w:rFonts w:ascii="Calibri" w:hAnsi="Calibri" w:cs="Calibri"/>
          <w:szCs w:val="22"/>
        </w:rPr>
      </w:pPr>
      <w:r w:rsidRPr="003B23EC">
        <w:rPr>
          <w:rFonts w:ascii="Calibri" w:hAnsi="Calibri" w:cs="Calibri"/>
          <w:szCs w:val="22"/>
        </w:rPr>
        <w:t xml:space="preserve">SAN BIAGIO MONZA 1995     VEDANESE                  C.S."PARCO" PALAROVAGNATI       </w:t>
      </w:r>
      <w:r w:rsidRPr="003B23EC">
        <w:rPr>
          <w:rFonts w:ascii="Calibri" w:hAnsi="Calibri" w:cs="Calibri"/>
          <w:szCs w:val="22"/>
        </w:rPr>
        <w:br/>
        <w:t xml:space="preserve">11/03/20 21:30 1R BIASSONO                        VIA PARCO, 55 </w:t>
      </w:r>
      <w:r w:rsidRPr="003B23EC">
        <w:rPr>
          <w:rFonts w:ascii="Calibri" w:hAnsi="Calibri" w:cs="Calibri"/>
          <w:szCs w:val="22"/>
        </w:rPr>
        <w:br/>
      </w:r>
    </w:p>
    <w:p w14:paraId="62ACB5B8" w14:textId="77777777" w:rsidR="005C700B" w:rsidRPr="00C70439" w:rsidRDefault="0019634E" w:rsidP="005C700B">
      <w:pPr>
        <w:tabs>
          <w:tab w:val="left" w:pos="5669"/>
          <w:tab w:val="right" w:pos="10204"/>
        </w:tabs>
        <w:spacing w:line="300" w:lineRule="exact"/>
        <w:jc w:val="both"/>
        <w:rPr>
          <w:rFonts w:eastAsia="Calibri"/>
          <w:lang w:val="it-IT"/>
        </w:rPr>
      </w:pPr>
      <w:r w:rsidRPr="00C70439">
        <w:rPr>
          <w:rFonts w:eastAsia="Calibri"/>
          <w:lang w:val="it-IT"/>
        </w:rPr>
        <w:t xml:space="preserve">Per i turni ad eliminazione diretta (ottavi, quarti e semifinali) risulteranno qualificate al turno successivo le squadre che negli incontri di andata e ritorno avranno segnato il maggior numero di reti, verificandosi ulteriore parità si procederà all’esecuzione dei tiri di rigore secondo le norme vigenti. </w:t>
      </w:r>
    </w:p>
    <w:p w14:paraId="16C431BB" w14:textId="77777777" w:rsidR="005C700B" w:rsidRPr="00C70439" w:rsidRDefault="0019634E" w:rsidP="005C700B">
      <w:pPr>
        <w:tabs>
          <w:tab w:val="left" w:pos="5669"/>
          <w:tab w:val="right" w:pos="10204"/>
        </w:tabs>
        <w:spacing w:line="300" w:lineRule="exact"/>
        <w:rPr>
          <w:rFonts w:eastAsia="Calibri"/>
          <w:b/>
          <w:u w:val="single"/>
          <w:lang w:val="it-IT"/>
        </w:rPr>
      </w:pPr>
      <w:r w:rsidRPr="00C70439">
        <w:rPr>
          <w:rFonts w:eastAsia="Calibri"/>
          <w:b/>
          <w:u w:val="single"/>
          <w:lang w:val="it-IT"/>
        </w:rPr>
        <w:t>Le reti segnate in trasferta non valgono doppio.</w:t>
      </w:r>
    </w:p>
    <w:p w14:paraId="7FB49D42" w14:textId="77777777" w:rsidR="005C700B" w:rsidRPr="00C70439" w:rsidRDefault="0019634E" w:rsidP="005C700B">
      <w:pPr>
        <w:tabs>
          <w:tab w:val="left" w:pos="5669"/>
          <w:tab w:val="right" w:pos="10204"/>
        </w:tabs>
        <w:spacing w:line="300" w:lineRule="exact"/>
        <w:jc w:val="both"/>
        <w:rPr>
          <w:lang w:val="it-IT"/>
        </w:rPr>
      </w:pPr>
      <w:r w:rsidRPr="00C70439">
        <w:rPr>
          <w:lang w:val="it-IT"/>
        </w:rPr>
        <w:t>Per i turni successivi (quarti e semifinale) viene stabilito che disputerà la prima gara in casa la squadra che nel turno immediatamente precedente ha disputato la prima gara in trasferta e viceversa.</w:t>
      </w:r>
    </w:p>
    <w:p w14:paraId="4F01F45F" w14:textId="77777777" w:rsidR="005C700B" w:rsidRPr="00C70439" w:rsidRDefault="0019634E" w:rsidP="005C700B">
      <w:pPr>
        <w:tabs>
          <w:tab w:val="left" w:pos="5669"/>
          <w:tab w:val="right" w:pos="10204"/>
        </w:tabs>
        <w:spacing w:line="300" w:lineRule="exact"/>
        <w:jc w:val="both"/>
        <w:rPr>
          <w:lang w:val="it-IT"/>
        </w:rPr>
      </w:pPr>
      <w:r w:rsidRPr="00C70439">
        <w:rPr>
          <w:lang w:val="it-IT"/>
        </w:rPr>
        <w:lastRenderedPageBreak/>
        <w:t>Nella ipotesi che le squadre interessate abbiano entrambe disputato la prima gara del precedente turno in casa o in trasferta, l’ordine di svolgimento sarà stabilito tramite sorteggio.</w:t>
      </w:r>
    </w:p>
    <w:p w14:paraId="1908C30C" w14:textId="77777777" w:rsidR="005C700B" w:rsidRPr="00C70439" w:rsidRDefault="0019634E" w:rsidP="005C700B">
      <w:pPr>
        <w:tabs>
          <w:tab w:val="left" w:pos="5669"/>
          <w:tab w:val="right" w:pos="10204"/>
        </w:tabs>
        <w:spacing w:line="300" w:lineRule="exact"/>
        <w:jc w:val="both"/>
        <w:rPr>
          <w:rFonts w:eastAsia="Calibri"/>
          <w:lang w:val="it-IT"/>
        </w:rPr>
      </w:pPr>
      <w:r w:rsidRPr="00C70439">
        <w:rPr>
          <w:rFonts w:eastAsia="Calibri"/>
          <w:lang w:val="it-IT"/>
        </w:rPr>
        <w:t>Nella finale, prevista in gara unica in campo neutro, dopo la parità nei tempi regolamentari, verranno disputati due tempi supplementari di 5 minuti cadauno e, persistendo il risultato di parità si procederà all’esecuzione dei tiri di rigore nel rispetto delle norme vigenti.</w:t>
      </w:r>
    </w:p>
    <w:p w14:paraId="002F515F" w14:textId="77777777" w:rsidR="005C700B" w:rsidRPr="00C70439" w:rsidRDefault="0019634E" w:rsidP="005C700B">
      <w:pPr>
        <w:tabs>
          <w:tab w:val="left" w:pos="5669"/>
          <w:tab w:val="right" w:pos="10204"/>
        </w:tabs>
        <w:spacing w:line="300" w:lineRule="exact"/>
        <w:rPr>
          <w:rFonts w:eastAsia="Calibri"/>
          <w:lang w:val="it-IT"/>
        </w:rPr>
      </w:pPr>
      <w:r w:rsidRPr="00C70439">
        <w:rPr>
          <w:rFonts w:eastAsia="Calibri"/>
          <w:lang w:val="it-IT"/>
        </w:rPr>
        <w:t>La manifestazione si svolgerà secondo il seguente calendario:</w:t>
      </w:r>
    </w:p>
    <w:p w14:paraId="32514ADB" w14:textId="77777777" w:rsidR="005C700B" w:rsidRPr="00C70439" w:rsidRDefault="0019634E" w:rsidP="005C700B">
      <w:pPr>
        <w:pStyle w:val="Nessunaspaziatura"/>
        <w:rPr>
          <w:rFonts w:ascii="Verdana" w:hAnsi="Verdana"/>
          <w:b/>
          <w:sz w:val="20"/>
          <w:lang w:val="it-IT"/>
        </w:rPr>
      </w:pPr>
      <w:r w:rsidRPr="00C70439">
        <w:rPr>
          <w:rFonts w:ascii="Verdana" w:hAnsi="Verdana"/>
          <w:b/>
          <w:sz w:val="20"/>
          <w:lang w:val="it-IT"/>
        </w:rPr>
        <w:t>Finale:</w:t>
      </w:r>
      <w:r w:rsidRPr="00C70439">
        <w:rPr>
          <w:rFonts w:ascii="Verdana" w:hAnsi="Verdana"/>
          <w:b/>
          <w:sz w:val="20"/>
          <w:lang w:val="it-IT"/>
        </w:rPr>
        <w:tab/>
        <w:t xml:space="preserve">                data e sede da definirsi.</w:t>
      </w:r>
    </w:p>
    <w:p w14:paraId="73B186E1" w14:textId="77777777" w:rsidR="005C700B" w:rsidRDefault="0019634E" w:rsidP="005C700B">
      <w:pPr>
        <w:tabs>
          <w:tab w:val="left" w:pos="829"/>
          <w:tab w:val="left" w:pos="1115"/>
          <w:tab w:val="left" w:pos="2247"/>
          <w:tab w:val="left" w:pos="3401"/>
        </w:tabs>
        <w:spacing w:line="300" w:lineRule="exact"/>
        <w:jc w:val="both"/>
        <w:rPr>
          <w:lang w:val="it-IT"/>
        </w:rPr>
      </w:pPr>
      <w:r w:rsidRPr="00C70439">
        <w:rPr>
          <w:lang w:val="it-IT"/>
        </w:rPr>
        <w:t xml:space="preserve">La Società vincente la </w:t>
      </w:r>
      <w:r w:rsidRPr="00C70439">
        <w:rPr>
          <w:color w:val="000000"/>
          <w:lang w:val="it-IT"/>
        </w:rPr>
        <w:t xml:space="preserve">Coppa Lombardia </w:t>
      </w:r>
      <w:r w:rsidRPr="00C70439">
        <w:rPr>
          <w:lang w:val="it-IT"/>
        </w:rPr>
        <w:t xml:space="preserve">di Calcio a Cinque Serie C2 </w:t>
      </w:r>
      <w:r w:rsidRPr="00C70439">
        <w:rPr>
          <w:color w:val="000000"/>
          <w:lang w:val="it-IT"/>
        </w:rPr>
        <w:t xml:space="preserve">verrà inserita al primo posto nella graduatoria prevista per l’eventuale completamento dell’organico del Campionato di Serie C1 2020/2021 </w:t>
      </w:r>
      <w:r w:rsidRPr="00C70439">
        <w:rPr>
          <w:lang w:val="it-IT"/>
        </w:rPr>
        <w:t>e si aggiudicherà la Coppa Lombardia 2019/20. Alla Società perdente la gara di finale sarà assegnata la Coppa prevista per il 2° posto.</w:t>
      </w:r>
      <w:r>
        <w:rPr>
          <w:lang w:val="it-IT"/>
        </w:rPr>
        <w:t xml:space="preserve"> </w:t>
      </w:r>
      <w:r w:rsidRPr="00C70439">
        <w:rPr>
          <w:rFonts w:cs="Courier New"/>
          <w:lang w:val="it-IT"/>
        </w:rPr>
        <w:t xml:space="preserve">Nella manifestazione </w:t>
      </w:r>
      <w:r w:rsidRPr="00C70439">
        <w:rPr>
          <w:rFonts w:cs="Courier New"/>
          <w:b/>
          <w:u w:val="single"/>
          <w:lang w:val="it-IT"/>
        </w:rPr>
        <w:t>NON</w:t>
      </w:r>
      <w:r w:rsidRPr="00C70439">
        <w:rPr>
          <w:rFonts w:cs="Courier New"/>
          <w:lang w:val="it-IT"/>
        </w:rPr>
        <w:t xml:space="preserve"> sussiste l’obbligo di inserire in distinta almeno un giovane calciatore nato a partire dall’01.01.1999 in poi.</w:t>
      </w:r>
    </w:p>
    <w:p w14:paraId="7C904D5C" w14:textId="77777777" w:rsidR="005C700B" w:rsidRPr="00F51BAF" w:rsidRDefault="0019634E" w:rsidP="005C700B">
      <w:pPr>
        <w:pStyle w:val="Titolo3"/>
        <w:rPr>
          <w:lang w:val="it-IT"/>
        </w:rPr>
      </w:pPr>
      <w:bookmarkStart w:id="54" w:name="_Toc33100189"/>
      <w:r>
        <w:rPr>
          <w:lang w:val="it-IT"/>
        </w:rPr>
        <w:t>3.4.2 “TORNEO DELLE REGIONI” – EDIZIONE 2020 – CONVOCAZIONE PER AMICHEVOLE – RAPPRESENTATIVA REGIONALE CALCIO A 5 – CATEGORIA UNDER 19</w:t>
      </w:r>
      <w:bookmarkEnd w:id="54"/>
    </w:p>
    <w:p w14:paraId="46F4CAB7" w14:textId="77777777" w:rsidR="005C700B" w:rsidRPr="00A61D4E" w:rsidRDefault="0019634E" w:rsidP="005C700B">
      <w:pPr>
        <w:rPr>
          <w:rFonts w:cs="Calibri"/>
          <w:szCs w:val="22"/>
          <w:lang w:val="it-IT"/>
        </w:rPr>
      </w:pPr>
      <w:r w:rsidRPr="00A61D4E">
        <w:rPr>
          <w:rFonts w:cs="Calibri"/>
          <w:szCs w:val="22"/>
          <w:lang w:val="it-IT"/>
        </w:rPr>
        <w:t xml:space="preserve">I sottoelencati giocatori, individuati dallo staff tecnico del C.R. Lombardia - L.N.D., sono convocati per </w:t>
      </w:r>
      <w:r w:rsidRPr="00A61D4E">
        <w:rPr>
          <w:rFonts w:cs="Calibri"/>
          <w:b/>
          <w:bCs/>
          <w:szCs w:val="22"/>
          <w:u w:val="single"/>
          <w:lang w:val="it-IT"/>
        </w:rPr>
        <w:t xml:space="preserve">Domenica 23 Febbraio 2020 alle ore 9.45 (inizio gara ore 11.00 – Amichevole Rappresentativa Comitato Cremona) presso Palestra Comunale “ Donati “  -  Via </w:t>
      </w:r>
      <w:proofErr w:type="spellStart"/>
      <w:r w:rsidRPr="00A61D4E">
        <w:rPr>
          <w:rFonts w:cs="Calibri"/>
          <w:b/>
          <w:bCs/>
          <w:szCs w:val="22"/>
          <w:u w:val="single"/>
          <w:lang w:val="it-IT"/>
        </w:rPr>
        <w:t>Toffetti</w:t>
      </w:r>
      <w:proofErr w:type="spellEnd"/>
      <w:r w:rsidRPr="00A61D4E">
        <w:rPr>
          <w:rFonts w:cs="Calibri"/>
          <w:b/>
          <w:bCs/>
          <w:szCs w:val="22"/>
          <w:u w:val="single"/>
          <w:lang w:val="it-IT"/>
        </w:rPr>
        <w:t xml:space="preserve"> – Crema (CR).</w:t>
      </w:r>
    </w:p>
    <w:p w14:paraId="3811B7E8" w14:textId="77777777" w:rsidR="005C700B" w:rsidRPr="00A61D4E" w:rsidRDefault="0019634E" w:rsidP="005C700B">
      <w:pPr>
        <w:rPr>
          <w:rFonts w:cs="Calibri"/>
          <w:b/>
          <w:bCs/>
          <w:szCs w:val="22"/>
          <w:u w:val="single"/>
          <w:lang w:val="it-IT"/>
        </w:rPr>
      </w:pPr>
      <w:r w:rsidRPr="00A61D4E">
        <w:rPr>
          <w:rFonts w:cs="Calibri"/>
          <w:szCs w:val="22"/>
          <w:lang w:val="it-IT"/>
        </w:rPr>
        <w:t xml:space="preserve">Gli stessi dovranno presentarsi ai </w:t>
      </w:r>
      <w:r w:rsidRPr="00A61D4E">
        <w:rPr>
          <w:rFonts w:cs="Calibri"/>
          <w:b/>
          <w:bCs/>
          <w:szCs w:val="22"/>
          <w:lang w:val="it-IT"/>
        </w:rPr>
        <w:t>Responsabili del Comitato Regionale</w:t>
      </w:r>
      <w:r w:rsidRPr="00A61D4E">
        <w:rPr>
          <w:rFonts w:cs="Calibri"/>
          <w:szCs w:val="22"/>
          <w:lang w:val="it-IT"/>
        </w:rPr>
        <w:t xml:space="preserve"> muniti del corredo personale e di gioco, </w:t>
      </w:r>
      <w:r w:rsidRPr="00A61D4E">
        <w:rPr>
          <w:rFonts w:cs="Calibri"/>
          <w:b/>
          <w:bCs/>
          <w:szCs w:val="22"/>
          <w:u w:val="single"/>
          <w:lang w:val="it-IT"/>
        </w:rPr>
        <w:t xml:space="preserve">documento di riconoscimento e copia del certificato di idoneità agonistica </w:t>
      </w:r>
      <w:r w:rsidRPr="00A61D4E">
        <w:rPr>
          <w:rFonts w:cs="Calibri"/>
          <w:szCs w:val="22"/>
          <w:u w:val="single"/>
          <w:lang w:val="it-IT"/>
        </w:rPr>
        <w:t>significando che il certificato è indispensabile ai fini della partecipazione alla gara.</w:t>
      </w:r>
    </w:p>
    <w:p w14:paraId="1AC90890" w14:textId="77777777" w:rsidR="005C700B" w:rsidRPr="00A61D4E" w:rsidRDefault="0019634E" w:rsidP="005C700B">
      <w:pPr>
        <w:jc w:val="center"/>
        <w:rPr>
          <w:rFonts w:cs="Calibri"/>
          <w:b/>
          <w:szCs w:val="22"/>
          <w:u w:val="single"/>
          <w:lang w:val="it-IT"/>
        </w:rPr>
      </w:pPr>
      <w:r w:rsidRPr="00A61D4E">
        <w:rPr>
          <w:rFonts w:cs="Calibri"/>
          <w:b/>
          <w:szCs w:val="22"/>
          <w:u w:val="single"/>
          <w:lang w:val="it-IT"/>
        </w:rPr>
        <w:t>Molto Importante (Certificato di Idoneità Agonistica)</w:t>
      </w:r>
    </w:p>
    <w:p w14:paraId="2D5A4884" w14:textId="77777777" w:rsidR="005C700B" w:rsidRPr="00A61D4E" w:rsidRDefault="0019634E" w:rsidP="005C700B">
      <w:pPr>
        <w:rPr>
          <w:rFonts w:cs="Calibri"/>
          <w:b/>
          <w:bCs/>
          <w:szCs w:val="22"/>
          <w:u w:val="single"/>
          <w:lang w:val="it-IT"/>
        </w:rPr>
      </w:pPr>
      <w:r w:rsidRPr="00A61D4E">
        <w:rPr>
          <w:rFonts w:cs="Calibri"/>
          <w:b/>
          <w:bCs/>
          <w:szCs w:val="22"/>
          <w:highlight w:val="yellow"/>
          <w:u w:val="single"/>
          <w:lang w:val="it-IT"/>
        </w:rPr>
        <w:t>LEGGIBILE CON LA DICITURA “COPIA CONFORME ALL’ORIGINALE “, CON TIMBRO E FIRMA DEL PRESIDENTE DELLA SOCIETA’.</w:t>
      </w:r>
    </w:p>
    <w:p w14:paraId="7B9CBF60" w14:textId="77777777" w:rsidR="005C700B" w:rsidRPr="00A61D4E" w:rsidRDefault="0019634E" w:rsidP="005C700B">
      <w:pPr>
        <w:jc w:val="center"/>
        <w:rPr>
          <w:rFonts w:cs="Calibri"/>
          <w:b/>
          <w:bCs/>
          <w:szCs w:val="22"/>
          <w:u w:val="single"/>
          <w:lang w:val="it-IT"/>
        </w:rPr>
      </w:pPr>
      <w:r w:rsidRPr="00A61D4E">
        <w:rPr>
          <w:rFonts w:cs="Calibri"/>
          <w:b/>
          <w:bCs/>
          <w:szCs w:val="22"/>
          <w:u w:val="single"/>
          <w:lang w:val="it-IT"/>
        </w:rPr>
        <w:t>Le Società interessate provvederanno ad avvertire i propri giocatori.</w:t>
      </w:r>
    </w:p>
    <w:p w14:paraId="4766B465" w14:textId="77777777" w:rsidR="005C700B" w:rsidRPr="00A61D4E" w:rsidRDefault="0019634E" w:rsidP="005C700B">
      <w:pPr>
        <w:jc w:val="center"/>
        <w:rPr>
          <w:rFonts w:cs="Calibri"/>
          <w:b/>
          <w:bCs/>
          <w:szCs w:val="22"/>
          <w:u w:val="single"/>
          <w:lang w:val="it-IT"/>
        </w:rPr>
      </w:pPr>
      <w:r w:rsidRPr="00A61D4E">
        <w:rPr>
          <w:rFonts w:cs="Calibri"/>
          <w:b/>
          <w:bCs/>
          <w:szCs w:val="22"/>
          <w:u w:val="single"/>
          <w:lang w:val="it-IT"/>
        </w:rPr>
        <w:t>Le Società prestino attenzione al giorno ed all’orario.</w:t>
      </w:r>
    </w:p>
    <w:p w14:paraId="4A235D88" w14:textId="77777777" w:rsidR="005C700B" w:rsidRPr="00A61D4E" w:rsidRDefault="0019634E" w:rsidP="005C700B">
      <w:pPr>
        <w:rPr>
          <w:rFonts w:cs="Calibri"/>
          <w:b/>
          <w:bCs/>
          <w:szCs w:val="22"/>
          <w:u w:val="single"/>
          <w:lang w:val="it-IT"/>
        </w:rPr>
      </w:pPr>
      <w:r w:rsidRPr="00A61D4E">
        <w:rPr>
          <w:rFonts w:cs="Calibri"/>
          <w:szCs w:val="22"/>
          <w:lang w:val="it-IT"/>
        </w:rPr>
        <w:t xml:space="preserve">Solo per qualsiasi impedimento è fatto obbligo comunicare tramite </w:t>
      </w:r>
      <w:r w:rsidRPr="00A61D4E">
        <w:rPr>
          <w:rFonts w:cs="Calibri"/>
          <w:b/>
          <w:bCs/>
          <w:szCs w:val="22"/>
          <w:lang w:val="it-IT"/>
        </w:rPr>
        <w:t xml:space="preserve">fax al nr. 02/21722233 </w:t>
      </w:r>
      <w:r w:rsidRPr="00A61D4E">
        <w:rPr>
          <w:rFonts w:cs="Calibri"/>
          <w:szCs w:val="22"/>
          <w:lang w:val="it-IT"/>
        </w:rPr>
        <w:t xml:space="preserve">la motivazione, corredata da pezza giustificativa, entro e non oltre </w:t>
      </w:r>
      <w:r w:rsidRPr="00A61D4E">
        <w:rPr>
          <w:rFonts w:cs="Calibri"/>
          <w:b/>
          <w:szCs w:val="22"/>
          <w:lang w:val="it-IT"/>
        </w:rPr>
        <w:t>Venerdì 21 Febbraio 2020.</w:t>
      </w:r>
    </w:p>
    <w:p w14:paraId="49C81840" w14:textId="77777777" w:rsidR="005C700B" w:rsidRPr="00A61D4E" w:rsidRDefault="0019634E" w:rsidP="005C700B">
      <w:pPr>
        <w:jc w:val="center"/>
        <w:rPr>
          <w:rFonts w:cs="Calibri"/>
          <w:szCs w:val="22"/>
          <w:lang w:val="it-IT"/>
        </w:rPr>
      </w:pPr>
      <w:r w:rsidRPr="00A61D4E">
        <w:rPr>
          <w:rFonts w:cs="Calibri"/>
          <w:b/>
          <w:bCs/>
          <w:szCs w:val="22"/>
          <w:u w:val="single"/>
          <w:lang w:val="it-IT"/>
        </w:rPr>
        <w:t>Per tutti gli altri si considera certa la presenza.</w:t>
      </w:r>
    </w:p>
    <w:p w14:paraId="1C573408" w14:textId="77777777" w:rsidR="005C700B" w:rsidRPr="00A61D4E" w:rsidRDefault="0019634E" w:rsidP="005C700B">
      <w:pPr>
        <w:rPr>
          <w:rFonts w:cs="Calibri"/>
          <w:b/>
          <w:szCs w:val="22"/>
          <w:lang w:val="it-IT"/>
        </w:rPr>
      </w:pPr>
      <w:r w:rsidRPr="00A61D4E">
        <w:rPr>
          <w:rFonts w:cs="Calibri"/>
          <w:szCs w:val="22"/>
          <w:lang w:val="it-IT"/>
        </w:rPr>
        <w:t xml:space="preserve">E' fatto modo per ulteriori altre necessità contattare telefonicamente il </w:t>
      </w:r>
      <w:r w:rsidRPr="00A61D4E">
        <w:rPr>
          <w:rFonts w:cs="Calibri"/>
          <w:b/>
          <w:szCs w:val="22"/>
          <w:lang w:val="it-IT"/>
        </w:rPr>
        <w:t xml:space="preserve">Tecnico della Rappresentativa Sig. Santini Massimiliano al nr. 335 7324094. </w:t>
      </w:r>
    </w:p>
    <w:p w14:paraId="5873D625" w14:textId="77777777" w:rsidR="005C700B" w:rsidRPr="00A61D4E" w:rsidRDefault="0019634E" w:rsidP="005C700B">
      <w:pPr>
        <w:pStyle w:val="Paragrafoelenco"/>
        <w:ind w:left="0"/>
        <w:rPr>
          <w:rFonts w:cs="Calibri"/>
          <w:szCs w:val="22"/>
          <w:lang w:val="it-IT"/>
        </w:rPr>
      </w:pPr>
      <w:r w:rsidRPr="00A61D4E">
        <w:rPr>
          <w:rFonts w:cs="Calibri"/>
          <w:szCs w:val="22"/>
          <w:lang w:val="it-IT"/>
        </w:rPr>
        <w:t>Si ricorda che la mancata adesione alla convocazione, senza giustificate motivazioni, può comportare il deferimento agli Organi Disciplinari, ai sensi dell'Art. 76 delle N.O.I.F., sia delle Società che dei giocatori.</w:t>
      </w:r>
    </w:p>
    <w:tbl>
      <w:tblPr>
        <w:tblW w:w="10275" w:type="dxa"/>
        <w:tblInd w:w="-92" w:type="dxa"/>
        <w:tblLayout w:type="fixed"/>
        <w:tblLook w:val="04A0" w:firstRow="1" w:lastRow="0" w:firstColumn="1" w:lastColumn="0" w:noHBand="0" w:noVBand="1"/>
      </w:tblPr>
      <w:tblGrid>
        <w:gridCol w:w="2734"/>
        <w:gridCol w:w="2357"/>
        <w:gridCol w:w="2606"/>
        <w:gridCol w:w="2578"/>
      </w:tblGrid>
      <w:tr w:rsidR="005C700B" w:rsidRPr="00012419" w14:paraId="7D0E25F8"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6EEB2EF7" w14:textId="77777777" w:rsidR="005C700B" w:rsidRPr="00012419" w:rsidRDefault="0019634E" w:rsidP="005C700B">
            <w:pPr>
              <w:rPr>
                <w:rFonts w:cs="Calibri"/>
                <w:szCs w:val="22"/>
              </w:rPr>
            </w:pPr>
            <w:r w:rsidRPr="00012419">
              <w:rPr>
                <w:rFonts w:cs="Calibri"/>
                <w:szCs w:val="22"/>
              </w:rPr>
              <w:t>FIGLIOMENO      ALEX</w:t>
            </w:r>
          </w:p>
        </w:tc>
        <w:tc>
          <w:tcPr>
            <w:tcW w:w="2357" w:type="dxa"/>
            <w:tcBorders>
              <w:top w:val="single" w:sz="4" w:space="0" w:color="000000"/>
              <w:left w:val="single" w:sz="4" w:space="0" w:color="000000"/>
              <w:bottom w:val="single" w:sz="4" w:space="0" w:color="000000"/>
              <w:right w:val="nil"/>
            </w:tcBorders>
            <w:vAlign w:val="bottom"/>
          </w:tcPr>
          <w:p w14:paraId="4F75BEA7" w14:textId="77777777" w:rsidR="005C700B" w:rsidRPr="00012419" w:rsidRDefault="0019634E" w:rsidP="005C700B">
            <w:pPr>
              <w:rPr>
                <w:rFonts w:cs="Calibri"/>
                <w:szCs w:val="22"/>
              </w:rPr>
            </w:pPr>
            <w:r w:rsidRPr="00012419">
              <w:rPr>
                <w:rFonts w:cs="Calibri"/>
                <w:szCs w:val="22"/>
              </w:rPr>
              <w:t>USD CALCIO A5 LAVENO</w:t>
            </w:r>
          </w:p>
        </w:tc>
        <w:tc>
          <w:tcPr>
            <w:tcW w:w="2606" w:type="dxa"/>
            <w:tcBorders>
              <w:top w:val="single" w:sz="4" w:space="0" w:color="000000"/>
              <w:left w:val="single" w:sz="4" w:space="0" w:color="000000"/>
              <w:bottom w:val="single" w:sz="4" w:space="0" w:color="000000"/>
              <w:right w:val="nil"/>
            </w:tcBorders>
            <w:vAlign w:val="bottom"/>
          </w:tcPr>
          <w:p w14:paraId="731FEF7F" w14:textId="77777777" w:rsidR="005C700B" w:rsidRPr="00012419" w:rsidRDefault="0019634E" w:rsidP="005C700B">
            <w:pPr>
              <w:snapToGrid w:val="0"/>
              <w:rPr>
                <w:rFonts w:cs="Calibri"/>
                <w:szCs w:val="22"/>
              </w:rPr>
            </w:pPr>
            <w:r w:rsidRPr="00012419">
              <w:rPr>
                <w:rFonts w:cs="Calibri"/>
                <w:szCs w:val="22"/>
              </w:rPr>
              <w:t>PRISMA              LORENZO</w:t>
            </w:r>
          </w:p>
        </w:tc>
        <w:tc>
          <w:tcPr>
            <w:tcW w:w="2578" w:type="dxa"/>
            <w:tcBorders>
              <w:top w:val="single" w:sz="4" w:space="0" w:color="000000"/>
              <w:left w:val="single" w:sz="4" w:space="0" w:color="000000"/>
              <w:bottom w:val="single" w:sz="4" w:space="0" w:color="000000"/>
              <w:right w:val="single" w:sz="4" w:space="0" w:color="000000"/>
            </w:tcBorders>
            <w:vAlign w:val="bottom"/>
          </w:tcPr>
          <w:p w14:paraId="2B33CB62" w14:textId="77777777" w:rsidR="005C700B" w:rsidRPr="00012419" w:rsidRDefault="0019634E" w:rsidP="005C700B">
            <w:pPr>
              <w:rPr>
                <w:rFonts w:cs="Calibri"/>
                <w:szCs w:val="22"/>
              </w:rPr>
            </w:pPr>
            <w:r w:rsidRPr="00012419">
              <w:rPr>
                <w:rFonts w:cs="Calibri"/>
                <w:szCs w:val="22"/>
              </w:rPr>
              <w:t>ACD CARDANO 91</w:t>
            </w:r>
          </w:p>
        </w:tc>
      </w:tr>
      <w:tr w:rsidR="005C700B" w:rsidRPr="00012419" w14:paraId="7D6E690F"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22D3A437" w14:textId="77777777" w:rsidR="005C700B" w:rsidRPr="00012419" w:rsidRDefault="0019634E" w:rsidP="005C700B">
            <w:pPr>
              <w:rPr>
                <w:rFonts w:cs="Calibri"/>
                <w:szCs w:val="22"/>
              </w:rPr>
            </w:pPr>
            <w:r w:rsidRPr="00012419">
              <w:rPr>
                <w:rFonts w:cs="Calibri"/>
                <w:szCs w:val="22"/>
              </w:rPr>
              <w:lastRenderedPageBreak/>
              <w:t>KUSZTAL           KACPER</w:t>
            </w:r>
          </w:p>
        </w:tc>
        <w:tc>
          <w:tcPr>
            <w:tcW w:w="2357" w:type="dxa"/>
            <w:tcBorders>
              <w:top w:val="single" w:sz="4" w:space="0" w:color="000000"/>
              <w:left w:val="single" w:sz="4" w:space="0" w:color="000000"/>
              <w:bottom w:val="single" w:sz="4" w:space="0" w:color="000000"/>
              <w:right w:val="nil"/>
            </w:tcBorders>
            <w:vAlign w:val="bottom"/>
          </w:tcPr>
          <w:p w14:paraId="2C4F950B" w14:textId="77777777" w:rsidR="005C700B" w:rsidRPr="00012419" w:rsidRDefault="0019634E" w:rsidP="005C700B">
            <w:pPr>
              <w:rPr>
                <w:rFonts w:cs="Calibri"/>
                <w:szCs w:val="22"/>
              </w:rPr>
            </w:pPr>
            <w:r w:rsidRPr="00012419">
              <w:rPr>
                <w:rFonts w:cs="Calibri"/>
                <w:szCs w:val="22"/>
              </w:rPr>
              <w:t>USD CALCIO A5 LAVENO</w:t>
            </w:r>
          </w:p>
        </w:tc>
        <w:tc>
          <w:tcPr>
            <w:tcW w:w="2606" w:type="dxa"/>
            <w:tcBorders>
              <w:top w:val="single" w:sz="4" w:space="0" w:color="000000"/>
              <w:left w:val="single" w:sz="4" w:space="0" w:color="000000"/>
              <w:bottom w:val="single" w:sz="4" w:space="0" w:color="000000"/>
              <w:right w:val="nil"/>
            </w:tcBorders>
            <w:vAlign w:val="bottom"/>
          </w:tcPr>
          <w:p w14:paraId="04159048" w14:textId="77777777" w:rsidR="005C700B" w:rsidRPr="00012419" w:rsidRDefault="0019634E" w:rsidP="005C700B">
            <w:pPr>
              <w:snapToGrid w:val="0"/>
              <w:rPr>
                <w:rFonts w:cs="Calibri"/>
                <w:szCs w:val="22"/>
              </w:rPr>
            </w:pPr>
            <w:r w:rsidRPr="00012419">
              <w:rPr>
                <w:rFonts w:cs="Calibri"/>
                <w:szCs w:val="22"/>
              </w:rPr>
              <w:t>MANSERVIGI     DIEGO</w:t>
            </w:r>
          </w:p>
        </w:tc>
        <w:tc>
          <w:tcPr>
            <w:tcW w:w="2578" w:type="dxa"/>
            <w:tcBorders>
              <w:top w:val="single" w:sz="4" w:space="0" w:color="000000"/>
              <w:left w:val="single" w:sz="4" w:space="0" w:color="000000"/>
              <w:bottom w:val="single" w:sz="4" w:space="0" w:color="000000"/>
              <w:right w:val="single" w:sz="4" w:space="0" w:color="000000"/>
            </w:tcBorders>
            <w:vAlign w:val="bottom"/>
          </w:tcPr>
          <w:p w14:paraId="4A4CBFFF" w14:textId="77777777" w:rsidR="005C700B" w:rsidRPr="00012419" w:rsidRDefault="0019634E" w:rsidP="005C700B">
            <w:pPr>
              <w:rPr>
                <w:rFonts w:cs="Calibri"/>
                <w:szCs w:val="22"/>
              </w:rPr>
            </w:pPr>
            <w:r w:rsidRPr="00012419">
              <w:rPr>
                <w:rFonts w:cs="Calibri"/>
                <w:szCs w:val="22"/>
              </w:rPr>
              <w:t>ASD FUTSAL PALAEXTRA</w:t>
            </w:r>
          </w:p>
        </w:tc>
      </w:tr>
      <w:tr w:rsidR="005C700B" w:rsidRPr="00012419" w14:paraId="441C7128"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FC152F9" w14:textId="77777777" w:rsidR="005C700B" w:rsidRPr="00012419" w:rsidRDefault="0019634E" w:rsidP="005C700B">
            <w:pPr>
              <w:snapToGrid w:val="0"/>
              <w:rPr>
                <w:rFonts w:cs="Calibri"/>
                <w:szCs w:val="22"/>
              </w:rPr>
            </w:pPr>
            <w:r w:rsidRPr="00012419">
              <w:rPr>
                <w:rFonts w:cs="Calibri"/>
                <w:szCs w:val="22"/>
              </w:rPr>
              <w:t>GARINI              RICCARDO</w:t>
            </w:r>
          </w:p>
        </w:tc>
        <w:tc>
          <w:tcPr>
            <w:tcW w:w="2357" w:type="dxa"/>
            <w:tcBorders>
              <w:top w:val="single" w:sz="4" w:space="0" w:color="000000"/>
              <w:left w:val="single" w:sz="4" w:space="0" w:color="000000"/>
              <w:bottom w:val="single" w:sz="4" w:space="0" w:color="000000"/>
              <w:right w:val="nil"/>
            </w:tcBorders>
            <w:vAlign w:val="bottom"/>
          </w:tcPr>
          <w:p w14:paraId="0698CAF1" w14:textId="77777777" w:rsidR="005C700B" w:rsidRPr="00012419" w:rsidRDefault="0019634E" w:rsidP="005C700B">
            <w:pPr>
              <w:rPr>
                <w:rFonts w:cs="Calibri"/>
                <w:szCs w:val="22"/>
              </w:rPr>
            </w:pPr>
            <w:r w:rsidRPr="00012419">
              <w:rPr>
                <w:rFonts w:cs="Calibri"/>
                <w:szCs w:val="22"/>
              </w:rPr>
              <w:t>SSD SAN CARLO SPORT</w:t>
            </w:r>
          </w:p>
        </w:tc>
        <w:tc>
          <w:tcPr>
            <w:tcW w:w="2606" w:type="dxa"/>
            <w:tcBorders>
              <w:top w:val="single" w:sz="4" w:space="0" w:color="000000"/>
              <w:left w:val="single" w:sz="4" w:space="0" w:color="000000"/>
              <w:bottom w:val="single" w:sz="4" w:space="0" w:color="000000"/>
              <w:right w:val="nil"/>
            </w:tcBorders>
            <w:vAlign w:val="bottom"/>
          </w:tcPr>
          <w:p w14:paraId="2EAE20AC" w14:textId="77777777" w:rsidR="005C700B" w:rsidRPr="00012419" w:rsidRDefault="0019634E" w:rsidP="005C700B">
            <w:pPr>
              <w:rPr>
                <w:rFonts w:cs="Calibri"/>
                <w:szCs w:val="22"/>
              </w:rPr>
            </w:pPr>
            <w:r w:rsidRPr="00012419">
              <w:rPr>
                <w:rFonts w:cs="Calibri"/>
                <w:szCs w:val="22"/>
              </w:rPr>
              <w:t>CALZAVACCA   ALESSANDRO</w:t>
            </w:r>
          </w:p>
        </w:tc>
        <w:tc>
          <w:tcPr>
            <w:tcW w:w="2578" w:type="dxa"/>
            <w:tcBorders>
              <w:top w:val="single" w:sz="4" w:space="0" w:color="000000"/>
              <w:left w:val="single" w:sz="4" w:space="0" w:color="000000"/>
              <w:bottom w:val="single" w:sz="4" w:space="0" w:color="000000"/>
              <w:right w:val="single" w:sz="4" w:space="0" w:color="000000"/>
            </w:tcBorders>
            <w:vAlign w:val="bottom"/>
          </w:tcPr>
          <w:p w14:paraId="692824E6" w14:textId="77777777" w:rsidR="005C700B" w:rsidRPr="00012419" w:rsidRDefault="0019634E" w:rsidP="005C700B">
            <w:pPr>
              <w:rPr>
                <w:rFonts w:cs="Calibri"/>
                <w:szCs w:val="22"/>
              </w:rPr>
            </w:pPr>
            <w:r w:rsidRPr="00012419">
              <w:rPr>
                <w:rFonts w:cs="Calibri"/>
                <w:szCs w:val="22"/>
              </w:rPr>
              <w:t>ASD NEW VIDI TEAM</w:t>
            </w:r>
          </w:p>
        </w:tc>
      </w:tr>
      <w:tr w:rsidR="005C700B" w:rsidRPr="00012419" w14:paraId="3C7907D2"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122DF110" w14:textId="77777777" w:rsidR="005C700B" w:rsidRPr="00012419" w:rsidRDefault="0019634E" w:rsidP="005C700B">
            <w:pPr>
              <w:rPr>
                <w:rFonts w:cs="Calibri"/>
                <w:szCs w:val="22"/>
              </w:rPr>
            </w:pPr>
            <w:r w:rsidRPr="00012419">
              <w:rPr>
                <w:rFonts w:cs="Calibri"/>
                <w:szCs w:val="22"/>
              </w:rPr>
              <w:t>VERCESI            FILIPPO</w:t>
            </w:r>
          </w:p>
        </w:tc>
        <w:tc>
          <w:tcPr>
            <w:tcW w:w="2357" w:type="dxa"/>
            <w:tcBorders>
              <w:top w:val="single" w:sz="4" w:space="0" w:color="000000"/>
              <w:left w:val="single" w:sz="4" w:space="0" w:color="000000"/>
              <w:bottom w:val="single" w:sz="4" w:space="0" w:color="000000"/>
              <w:right w:val="nil"/>
            </w:tcBorders>
            <w:vAlign w:val="bottom"/>
          </w:tcPr>
          <w:p w14:paraId="0785AB03" w14:textId="77777777" w:rsidR="005C700B" w:rsidRPr="00012419" w:rsidRDefault="0019634E" w:rsidP="005C700B">
            <w:pPr>
              <w:rPr>
                <w:rFonts w:cs="Calibri"/>
                <w:szCs w:val="22"/>
              </w:rPr>
            </w:pPr>
            <w:r w:rsidRPr="00012419">
              <w:rPr>
                <w:rFonts w:cs="Calibri"/>
                <w:szCs w:val="22"/>
              </w:rPr>
              <w:t>SSD SAN CARLO SPORT</w:t>
            </w:r>
          </w:p>
        </w:tc>
        <w:tc>
          <w:tcPr>
            <w:tcW w:w="2606" w:type="dxa"/>
            <w:tcBorders>
              <w:top w:val="single" w:sz="4" w:space="0" w:color="000000"/>
              <w:left w:val="single" w:sz="4" w:space="0" w:color="000000"/>
              <w:bottom w:val="single" w:sz="4" w:space="0" w:color="000000"/>
              <w:right w:val="nil"/>
            </w:tcBorders>
            <w:vAlign w:val="bottom"/>
          </w:tcPr>
          <w:p w14:paraId="2DFE4E69" w14:textId="77777777" w:rsidR="005C700B" w:rsidRPr="00012419" w:rsidRDefault="0019634E" w:rsidP="005C700B">
            <w:pPr>
              <w:snapToGrid w:val="0"/>
              <w:rPr>
                <w:rFonts w:cs="Calibri"/>
                <w:szCs w:val="22"/>
              </w:rPr>
            </w:pPr>
            <w:r w:rsidRPr="00012419">
              <w:rPr>
                <w:rFonts w:cs="Calibri"/>
                <w:szCs w:val="22"/>
              </w:rPr>
              <w:t>MARCIANO’      DAVIDE</w:t>
            </w:r>
          </w:p>
        </w:tc>
        <w:tc>
          <w:tcPr>
            <w:tcW w:w="2578" w:type="dxa"/>
            <w:tcBorders>
              <w:top w:val="single" w:sz="4" w:space="0" w:color="000000"/>
              <w:left w:val="single" w:sz="4" w:space="0" w:color="000000"/>
              <w:bottom w:val="single" w:sz="4" w:space="0" w:color="000000"/>
              <w:right w:val="single" w:sz="4" w:space="0" w:color="000000"/>
            </w:tcBorders>
            <w:vAlign w:val="bottom"/>
          </w:tcPr>
          <w:p w14:paraId="1012CE17" w14:textId="77777777" w:rsidR="005C700B" w:rsidRPr="00012419" w:rsidRDefault="0019634E" w:rsidP="005C700B">
            <w:pPr>
              <w:rPr>
                <w:rFonts w:cs="Calibri"/>
                <w:szCs w:val="22"/>
              </w:rPr>
            </w:pPr>
            <w:r w:rsidRPr="00012419">
              <w:rPr>
                <w:rFonts w:cs="Calibri"/>
                <w:szCs w:val="22"/>
              </w:rPr>
              <w:t xml:space="preserve">ASD SAN BIAGIO MONZA </w:t>
            </w:r>
          </w:p>
        </w:tc>
      </w:tr>
      <w:tr w:rsidR="005C700B" w:rsidRPr="00012419" w14:paraId="31FD563A"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A2DD75D" w14:textId="77777777" w:rsidR="005C700B" w:rsidRPr="00012419" w:rsidRDefault="0019634E" w:rsidP="005C700B">
            <w:pPr>
              <w:snapToGrid w:val="0"/>
              <w:rPr>
                <w:rFonts w:cs="Calibri"/>
                <w:szCs w:val="22"/>
              </w:rPr>
            </w:pPr>
            <w:r w:rsidRPr="00012419">
              <w:rPr>
                <w:rFonts w:cs="Calibri"/>
                <w:szCs w:val="22"/>
              </w:rPr>
              <w:t>VERCESI            SIMONE</w:t>
            </w:r>
          </w:p>
        </w:tc>
        <w:tc>
          <w:tcPr>
            <w:tcW w:w="2357" w:type="dxa"/>
            <w:tcBorders>
              <w:top w:val="single" w:sz="4" w:space="0" w:color="000000"/>
              <w:left w:val="single" w:sz="4" w:space="0" w:color="000000"/>
              <w:bottom w:val="single" w:sz="4" w:space="0" w:color="000000"/>
              <w:right w:val="nil"/>
            </w:tcBorders>
            <w:vAlign w:val="bottom"/>
          </w:tcPr>
          <w:p w14:paraId="1BABB69F" w14:textId="77777777" w:rsidR="005C700B" w:rsidRPr="00012419" w:rsidRDefault="0019634E" w:rsidP="005C700B">
            <w:pPr>
              <w:rPr>
                <w:rFonts w:cs="Calibri"/>
                <w:szCs w:val="22"/>
              </w:rPr>
            </w:pPr>
            <w:r w:rsidRPr="00012419">
              <w:rPr>
                <w:rFonts w:cs="Calibri"/>
                <w:szCs w:val="22"/>
              </w:rPr>
              <w:t>SSD SAN CARLO SPORT</w:t>
            </w:r>
          </w:p>
        </w:tc>
        <w:tc>
          <w:tcPr>
            <w:tcW w:w="2606" w:type="dxa"/>
            <w:tcBorders>
              <w:top w:val="single" w:sz="4" w:space="0" w:color="000000"/>
              <w:left w:val="single" w:sz="4" w:space="0" w:color="000000"/>
              <w:bottom w:val="single" w:sz="4" w:space="0" w:color="000000"/>
              <w:right w:val="nil"/>
            </w:tcBorders>
            <w:vAlign w:val="bottom"/>
          </w:tcPr>
          <w:p w14:paraId="2589AF34" w14:textId="77777777" w:rsidR="005C700B" w:rsidRPr="00012419" w:rsidRDefault="0019634E" w:rsidP="005C700B">
            <w:pPr>
              <w:rPr>
                <w:rFonts w:cs="Calibri"/>
                <w:szCs w:val="22"/>
              </w:rPr>
            </w:pPr>
            <w:r w:rsidRPr="00012419">
              <w:rPr>
                <w:rFonts w:cs="Calibri"/>
                <w:szCs w:val="22"/>
              </w:rPr>
              <w:t>D’ANIELLO   NICHOLAS</w:t>
            </w:r>
          </w:p>
        </w:tc>
        <w:tc>
          <w:tcPr>
            <w:tcW w:w="2578" w:type="dxa"/>
            <w:tcBorders>
              <w:top w:val="single" w:sz="4" w:space="0" w:color="000000"/>
              <w:left w:val="single" w:sz="4" w:space="0" w:color="000000"/>
              <w:bottom w:val="single" w:sz="4" w:space="0" w:color="000000"/>
              <w:right w:val="single" w:sz="4" w:space="0" w:color="000000"/>
            </w:tcBorders>
            <w:vAlign w:val="bottom"/>
          </w:tcPr>
          <w:p w14:paraId="2E1335A2" w14:textId="77777777" w:rsidR="005C700B" w:rsidRPr="00012419" w:rsidRDefault="0019634E" w:rsidP="005C700B">
            <w:pPr>
              <w:rPr>
                <w:rFonts w:cs="Calibri"/>
                <w:szCs w:val="22"/>
              </w:rPr>
            </w:pPr>
            <w:r w:rsidRPr="00012419">
              <w:rPr>
                <w:rFonts w:cs="Calibri"/>
                <w:szCs w:val="22"/>
              </w:rPr>
              <w:t>ASD POLISP. CHIGNOLESE</w:t>
            </w:r>
          </w:p>
        </w:tc>
      </w:tr>
      <w:tr w:rsidR="005C700B" w:rsidRPr="00012419" w14:paraId="4ADD652F"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5EE1C8C2" w14:textId="77777777" w:rsidR="005C700B" w:rsidRPr="00012419" w:rsidRDefault="0019634E" w:rsidP="005C700B">
            <w:pPr>
              <w:snapToGrid w:val="0"/>
              <w:rPr>
                <w:rFonts w:cs="Calibri"/>
                <w:szCs w:val="22"/>
              </w:rPr>
            </w:pPr>
            <w:r w:rsidRPr="00012419">
              <w:rPr>
                <w:rFonts w:cs="Calibri"/>
                <w:szCs w:val="22"/>
              </w:rPr>
              <w:t>SANTACATERINA    MATTEO</w:t>
            </w:r>
          </w:p>
        </w:tc>
        <w:tc>
          <w:tcPr>
            <w:tcW w:w="2357" w:type="dxa"/>
            <w:tcBorders>
              <w:top w:val="single" w:sz="4" w:space="0" w:color="000000"/>
              <w:left w:val="single" w:sz="4" w:space="0" w:color="000000"/>
              <w:bottom w:val="single" w:sz="4" w:space="0" w:color="000000"/>
              <w:right w:val="nil"/>
            </w:tcBorders>
            <w:vAlign w:val="bottom"/>
          </w:tcPr>
          <w:p w14:paraId="16DFA494" w14:textId="77777777" w:rsidR="005C700B" w:rsidRPr="00012419" w:rsidRDefault="0019634E" w:rsidP="005C700B">
            <w:pPr>
              <w:rPr>
                <w:rFonts w:cs="Calibri"/>
                <w:szCs w:val="22"/>
              </w:rPr>
            </w:pPr>
            <w:r w:rsidRPr="00012419">
              <w:rPr>
                <w:rFonts w:cs="Calibri"/>
                <w:szCs w:val="22"/>
              </w:rPr>
              <w:t>CALCIO A 5 VARESE</w:t>
            </w:r>
          </w:p>
        </w:tc>
        <w:tc>
          <w:tcPr>
            <w:tcW w:w="2606" w:type="dxa"/>
            <w:tcBorders>
              <w:top w:val="single" w:sz="4" w:space="0" w:color="000000"/>
              <w:left w:val="single" w:sz="4" w:space="0" w:color="000000"/>
              <w:bottom w:val="single" w:sz="4" w:space="0" w:color="000000"/>
              <w:right w:val="nil"/>
            </w:tcBorders>
            <w:vAlign w:val="bottom"/>
          </w:tcPr>
          <w:p w14:paraId="1CB97D09" w14:textId="77777777" w:rsidR="005C700B" w:rsidRPr="00012419" w:rsidRDefault="0019634E" w:rsidP="005C700B">
            <w:pPr>
              <w:snapToGrid w:val="0"/>
              <w:rPr>
                <w:rFonts w:cs="Calibri"/>
                <w:szCs w:val="22"/>
              </w:rPr>
            </w:pPr>
            <w:r w:rsidRPr="00012419">
              <w:rPr>
                <w:rFonts w:cs="Calibri"/>
                <w:szCs w:val="22"/>
              </w:rPr>
              <w:t>BERGAMASCHI    MATTIA</w:t>
            </w:r>
          </w:p>
        </w:tc>
        <w:tc>
          <w:tcPr>
            <w:tcW w:w="2578" w:type="dxa"/>
            <w:tcBorders>
              <w:top w:val="single" w:sz="4" w:space="0" w:color="000000"/>
              <w:left w:val="single" w:sz="4" w:space="0" w:color="000000"/>
              <w:bottom w:val="single" w:sz="4" w:space="0" w:color="000000"/>
              <w:right w:val="single" w:sz="4" w:space="0" w:color="000000"/>
            </w:tcBorders>
            <w:vAlign w:val="bottom"/>
          </w:tcPr>
          <w:p w14:paraId="12FE8FC0" w14:textId="77777777" w:rsidR="005C700B" w:rsidRPr="00012419" w:rsidRDefault="0019634E" w:rsidP="005C700B">
            <w:pPr>
              <w:rPr>
                <w:rFonts w:cs="Calibri"/>
                <w:szCs w:val="22"/>
              </w:rPr>
            </w:pPr>
            <w:r w:rsidRPr="00012419">
              <w:rPr>
                <w:rFonts w:cs="Calibri"/>
                <w:szCs w:val="22"/>
              </w:rPr>
              <w:t>CALCIO A5 VARESE</w:t>
            </w:r>
          </w:p>
        </w:tc>
      </w:tr>
      <w:tr w:rsidR="005C700B" w:rsidRPr="00012419" w14:paraId="7BB8ED4F"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2A7F8AE7" w14:textId="77777777" w:rsidR="005C700B" w:rsidRPr="00012419" w:rsidRDefault="0019634E" w:rsidP="005C700B">
            <w:pPr>
              <w:snapToGrid w:val="0"/>
              <w:rPr>
                <w:rFonts w:cs="Calibri"/>
                <w:szCs w:val="22"/>
              </w:rPr>
            </w:pPr>
            <w:r w:rsidRPr="00012419">
              <w:rPr>
                <w:rFonts w:cs="Calibri"/>
                <w:szCs w:val="22"/>
              </w:rPr>
              <w:t>LO RUSSO          MATTIA</w:t>
            </w:r>
          </w:p>
        </w:tc>
        <w:tc>
          <w:tcPr>
            <w:tcW w:w="2357" w:type="dxa"/>
            <w:tcBorders>
              <w:top w:val="single" w:sz="4" w:space="0" w:color="000000"/>
              <w:left w:val="single" w:sz="4" w:space="0" w:color="000000"/>
              <w:bottom w:val="single" w:sz="4" w:space="0" w:color="000000"/>
              <w:right w:val="nil"/>
            </w:tcBorders>
            <w:vAlign w:val="bottom"/>
          </w:tcPr>
          <w:p w14:paraId="7A0076B0" w14:textId="77777777" w:rsidR="005C700B" w:rsidRPr="00012419" w:rsidRDefault="0019634E" w:rsidP="005C700B">
            <w:pPr>
              <w:rPr>
                <w:rFonts w:cs="Calibri"/>
                <w:szCs w:val="22"/>
              </w:rPr>
            </w:pPr>
            <w:r w:rsidRPr="00012419">
              <w:rPr>
                <w:rFonts w:cs="Calibri"/>
                <w:szCs w:val="22"/>
              </w:rPr>
              <w:t>ACD CARDANO 91</w:t>
            </w:r>
          </w:p>
        </w:tc>
        <w:tc>
          <w:tcPr>
            <w:tcW w:w="2606" w:type="dxa"/>
            <w:tcBorders>
              <w:top w:val="single" w:sz="4" w:space="0" w:color="000000"/>
              <w:left w:val="single" w:sz="4" w:space="0" w:color="000000"/>
              <w:bottom w:val="single" w:sz="4" w:space="0" w:color="000000"/>
              <w:right w:val="nil"/>
            </w:tcBorders>
            <w:vAlign w:val="bottom"/>
          </w:tcPr>
          <w:p w14:paraId="7ED635AB" w14:textId="77777777" w:rsidR="005C700B" w:rsidRPr="00012419" w:rsidRDefault="0019634E" w:rsidP="005C700B">
            <w:pPr>
              <w:snapToGrid w:val="0"/>
              <w:rPr>
                <w:rFonts w:cs="Calibri"/>
                <w:szCs w:val="22"/>
              </w:rPr>
            </w:pPr>
            <w:r w:rsidRPr="00012419">
              <w:rPr>
                <w:rFonts w:cs="Calibri"/>
                <w:szCs w:val="22"/>
              </w:rPr>
              <w:t>TOCCACELI EDOARDO</w:t>
            </w:r>
          </w:p>
        </w:tc>
        <w:tc>
          <w:tcPr>
            <w:tcW w:w="2578" w:type="dxa"/>
            <w:tcBorders>
              <w:top w:val="single" w:sz="4" w:space="0" w:color="000000"/>
              <w:left w:val="single" w:sz="4" w:space="0" w:color="000000"/>
              <w:bottom w:val="single" w:sz="4" w:space="0" w:color="000000"/>
              <w:right w:val="single" w:sz="4" w:space="0" w:color="000000"/>
            </w:tcBorders>
            <w:vAlign w:val="bottom"/>
          </w:tcPr>
          <w:p w14:paraId="7AD5EB83" w14:textId="77777777" w:rsidR="005C700B" w:rsidRPr="00012419" w:rsidRDefault="0019634E" w:rsidP="005C700B">
            <w:pPr>
              <w:rPr>
                <w:rFonts w:cs="Calibri"/>
                <w:szCs w:val="22"/>
              </w:rPr>
            </w:pPr>
            <w:r w:rsidRPr="00012419">
              <w:rPr>
                <w:rFonts w:cs="Calibri"/>
                <w:szCs w:val="22"/>
              </w:rPr>
              <w:t>ASD SELECAO LIBERTAS</w:t>
            </w:r>
          </w:p>
        </w:tc>
      </w:tr>
    </w:tbl>
    <w:p w14:paraId="0074DF1F" w14:textId="77777777" w:rsidR="005C700B" w:rsidRPr="00012419" w:rsidRDefault="005C700B" w:rsidP="005C700B">
      <w:pPr>
        <w:rPr>
          <w:rFonts w:cs="Calibri"/>
          <w:iCs/>
          <w:szCs w:val="22"/>
          <w:u w:val="single"/>
        </w:rPr>
      </w:pPr>
    </w:p>
    <w:p w14:paraId="1EA05FA3" w14:textId="77777777" w:rsidR="005C700B" w:rsidRPr="00B3112C" w:rsidRDefault="0019634E" w:rsidP="005C700B">
      <w:pPr>
        <w:jc w:val="center"/>
        <w:rPr>
          <w:rFonts w:cs="Calibri"/>
          <w:b/>
          <w:iCs/>
          <w:szCs w:val="22"/>
          <w:u w:val="single"/>
          <w:lang w:val="it-IT"/>
        </w:rPr>
      </w:pPr>
      <w:r w:rsidRPr="00A61D4E">
        <w:rPr>
          <w:rFonts w:cs="Calibri"/>
          <w:b/>
          <w:iCs/>
          <w:szCs w:val="22"/>
          <w:u w:val="single"/>
          <w:lang w:val="it-IT"/>
        </w:rPr>
        <w:t>Si ringraziano le Società interessate per la fattiva collaborazione.</w:t>
      </w:r>
    </w:p>
    <w:p w14:paraId="0981AC9D" w14:textId="77777777" w:rsidR="005C700B" w:rsidRPr="00A61D4E" w:rsidRDefault="0019634E" w:rsidP="005C700B">
      <w:pPr>
        <w:pStyle w:val="Titolo3"/>
        <w:rPr>
          <w:lang w:val="it-IT"/>
        </w:rPr>
      </w:pPr>
      <w:bookmarkStart w:id="55" w:name="_Toc33100190"/>
      <w:r>
        <w:rPr>
          <w:lang w:val="it-IT"/>
        </w:rPr>
        <w:t>3.4.3 “TORNEO DELLE REGIONI” – EDIZIONE 2020 – CONVOCAZIONE PER SELEZIONE – RAPPRESENTATIVA REGIONALE CALCIO A 5 – CATEGORIA UNDER 17</w:t>
      </w:r>
      <w:bookmarkEnd w:id="55"/>
    </w:p>
    <w:p w14:paraId="4EC7AB15" w14:textId="77777777" w:rsidR="005C700B" w:rsidRPr="00A61D4E" w:rsidRDefault="0019634E" w:rsidP="005C700B">
      <w:pPr>
        <w:rPr>
          <w:rFonts w:cs="Calibri"/>
          <w:szCs w:val="22"/>
          <w:lang w:val="it-IT"/>
        </w:rPr>
      </w:pPr>
      <w:r w:rsidRPr="00A61D4E">
        <w:rPr>
          <w:rFonts w:cs="Calibri"/>
          <w:szCs w:val="22"/>
          <w:lang w:val="it-IT"/>
        </w:rPr>
        <w:t xml:space="preserve">I sottoelencati giocatori, individuati dallo staff tecnico del C.R. Lombardia - L.N.D., sono convocati per </w:t>
      </w:r>
      <w:r w:rsidRPr="00A61D4E">
        <w:rPr>
          <w:rFonts w:cs="Calibri"/>
          <w:b/>
          <w:szCs w:val="22"/>
          <w:u w:val="single"/>
          <w:lang w:val="it-IT"/>
        </w:rPr>
        <w:t>Mercoledì</w:t>
      </w:r>
      <w:r w:rsidRPr="00A61D4E">
        <w:rPr>
          <w:rFonts w:cs="Calibri"/>
          <w:b/>
          <w:bCs/>
          <w:szCs w:val="22"/>
          <w:u w:val="single"/>
          <w:lang w:val="it-IT"/>
        </w:rPr>
        <w:t xml:space="preserve"> 26 Febbraio 2020 alle ore 19.45 (inizio allenamento ore 20.15) presso la Palestra “ Zanovello “ -  Via Zanovello, 1 -  Treviglio (BG).</w:t>
      </w:r>
    </w:p>
    <w:p w14:paraId="5CFB34FC" w14:textId="77777777" w:rsidR="005C700B" w:rsidRPr="00A61D4E" w:rsidRDefault="0019634E" w:rsidP="005C700B">
      <w:pPr>
        <w:rPr>
          <w:rFonts w:cs="Calibri"/>
          <w:szCs w:val="22"/>
          <w:u w:val="single"/>
          <w:lang w:val="it-IT"/>
        </w:rPr>
      </w:pPr>
      <w:r w:rsidRPr="00A61D4E">
        <w:rPr>
          <w:rFonts w:cs="Calibri"/>
          <w:szCs w:val="22"/>
          <w:lang w:val="it-IT"/>
        </w:rPr>
        <w:t xml:space="preserve">Gli stessi dovranno presentarsi ai </w:t>
      </w:r>
      <w:r w:rsidRPr="00A61D4E">
        <w:rPr>
          <w:rFonts w:cs="Calibri"/>
          <w:b/>
          <w:bCs/>
          <w:szCs w:val="22"/>
          <w:lang w:val="it-IT"/>
        </w:rPr>
        <w:t>Responsabili del Comitato Regionale</w:t>
      </w:r>
      <w:r w:rsidRPr="00A61D4E">
        <w:rPr>
          <w:rFonts w:cs="Calibri"/>
          <w:szCs w:val="22"/>
          <w:lang w:val="it-IT"/>
        </w:rPr>
        <w:t xml:space="preserve"> muniti del corredo personale e di gioco, </w:t>
      </w:r>
      <w:r w:rsidRPr="00A61D4E">
        <w:rPr>
          <w:rFonts w:cs="Calibri"/>
          <w:b/>
          <w:bCs/>
          <w:szCs w:val="22"/>
          <w:u w:val="single"/>
          <w:lang w:val="it-IT"/>
        </w:rPr>
        <w:t xml:space="preserve">documento di riconoscimento e copia del certificato di idoneità agonistica, </w:t>
      </w:r>
      <w:r w:rsidRPr="00A61D4E">
        <w:rPr>
          <w:rFonts w:cs="Calibri"/>
          <w:szCs w:val="22"/>
          <w:u w:val="single"/>
          <w:lang w:val="it-IT"/>
        </w:rPr>
        <w:t>significando che il certificato è indispensabile ai fini della partecipazione all’ allenamento di selezione.</w:t>
      </w:r>
    </w:p>
    <w:p w14:paraId="2C2C7C5E" w14:textId="77777777" w:rsidR="005C700B" w:rsidRPr="00A61D4E" w:rsidRDefault="0019634E" w:rsidP="005C700B">
      <w:pPr>
        <w:rPr>
          <w:rFonts w:cs="Calibri"/>
          <w:b/>
          <w:bCs/>
          <w:szCs w:val="22"/>
          <w:u w:val="single"/>
          <w:lang w:val="it-IT"/>
        </w:rPr>
      </w:pPr>
      <w:r w:rsidRPr="00A61D4E">
        <w:rPr>
          <w:rFonts w:cs="Calibri"/>
          <w:b/>
          <w:szCs w:val="22"/>
          <w:u w:val="single"/>
          <w:lang w:val="it-IT"/>
        </w:rPr>
        <w:t xml:space="preserve">Molto Importante (Certificato di Idoneità Agonistica) </w:t>
      </w:r>
    </w:p>
    <w:p w14:paraId="41ABED4D" w14:textId="77777777" w:rsidR="005C700B" w:rsidRPr="00A61D4E" w:rsidRDefault="0019634E" w:rsidP="005C700B">
      <w:pPr>
        <w:rPr>
          <w:rFonts w:cs="Calibri"/>
          <w:b/>
          <w:bCs/>
          <w:szCs w:val="22"/>
          <w:u w:val="single"/>
          <w:lang w:val="it-IT"/>
        </w:rPr>
      </w:pPr>
      <w:r w:rsidRPr="00A61D4E">
        <w:rPr>
          <w:rFonts w:cs="Calibri"/>
          <w:b/>
          <w:bCs/>
          <w:szCs w:val="22"/>
          <w:highlight w:val="yellow"/>
          <w:u w:val="single"/>
          <w:lang w:val="it-IT"/>
        </w:rPr>
        <w:t>LEGGIBILE CON LA DICITURA “ COPIA CONFORME ALL’ORIGINALE “, CON TIMBRO E FIRMA DEL PRESIDENTE DELLA SOCIETA’.</w:t>
      </w:r>
    </w:p>
    <w:p w14:paraId="7BBB83ED" w14:textId="77777777" w:rsidR="005C700B" w:rsidRPr="00A61D4E" w:rsidRDefault="0019634E" w:rsidP="005C700B">
      <w:pPr>
        <w:jc w:val="center"/>
        <w:rPr>
          <w:rFonts w:cs="Calibri"/>
          <w:b/>
          <w:bCs/>
          <w:szCs w:val="22"/>
          <w:u w:val="single"/>
          <w:lang w:val="it-IT"/>
        </w:rPr>
      </w:pPr>
      <w:r w:rsidRPr="00A61D4E">
        <w:rPr>
          <w:rFonts w:cs="Calibri"/>
          <w:b/>
          <w:bCs/>
          <w:szCs w:val="22"/>
          <w:u w:val="single"/>
          <w:lang w:val="it-IT"/>
        </w:rPr>
        <w:t>Le Società interessate provvederanno ad avvertire i propri giocatori.</w:t>
      </w:r>
    </w:p>
    <w:p w14:paraId="63C11CF2" w14:textId="77777777" w:rsidR="005C700B" w:rsidRPr="00A61D4E" w:rsidRDefault="0019634E" w:rsidP="005C700B">
      <w:pPr>
        <w:jc w:val="center"/>
        <w:rPr>
          <w:rFonts w:cs="Calibri"/>
          <w:szCs w:val="22"/>
          <w:lang w:val="it-IT"/>
        </w:rPr>
      </w:pPr>
      <w:r w:rsidRPr="00A61D4E">
        <w:rPr>
          <w:rFonts w:cs="Calibri"/>
          <w:b/>
          <w:bCs/>
          <w:szCs w:val="22"/>
          <w:u w:val="single"/>
          <w:lang w:val="it-IT"/>
        </w:rPr>
        <w:t>Le Società prestino attenzione al giorno ed all’orario.</w:t>
      </w:r>
    </w:p>
    <w:p w14:paraId="028067E1" w14:textId="77777777" w:rsidR="005C700B" w:rsidRPr="00A61D4E" w:rsidRDefault="0019634E" w:rsidP="005C700B">
      <w:pPr>
        <w:rPr>
          <w:rFonts w:cs="Calibri"/>
          <w:b/>
          <w:bCs/>
          <w:szCs w:val="22"/>
          <w:u w:val="single"/>
          <w:lang w:val="it-IT"/>
        </w:rPr>
      </w:pPr>
      <w:r w:rsidRPr="00A61D4E">
        <w:rPr>
          <w:rFonts w:cs="Calibri"/>
          <w:szCs w:val="22"/>
          <w:lang w:val="it-IT"/>
        </w:rPr>
        <w:t xml:space="preserve">Solo per qualsiasi impedimento è fatto obbligo comunicare tramite </w:t>
      </w:r>
      <w:r w:rsidRPr="00A61D4E">
        <w:rPr>
          <w:rFonts w:cs="Calibri"/>
          <w:b/>
          <w:bCs/>
          <w:szCs w:val="22"/>
          <w:lang w:val="it-IT"/>
        </w:rPr>
        <w:t xml:space="preserve">fax al nr. 02/21722233 </w:t>
      </w:r>
      <w:r w:rsidRPr="00A61D4E">
        <w:rPr>
          <w:rFonts w:cs="Calibri"/>
          <w:szCs w:val="22"/>
          <w:lang w:val="it-IT"/>
        </w:rPr>
        <w:t xml:space="preserve">la motivazione, corredata da pezza giustificativa, entro e non oltre </w:t>
      </w:r>
      <w:r w:rsidRPr="00A61D4E">
        <w:rPr>
          <w:rFonts w:cs="Calibri"/>
          <w:b/>
          <w:szCs w:val="22"/>
          <w:lang w:val="it-IT"/>
        </w:rPr>
        <w:t>Lunedì 24 Febbraio 2020.</w:t>
      </w:r>
    </w:p>
    <w:p w14:paraId="131DCECD" w14:textId="77777777" w:rsidR="005C700B" w:rsidRPr="00A61D4E" w:rsidRDefault="0019634E" w:rsidP="005C700B">
      <w:pPr>
        <w:jc w:val="center"/>
        <w:rPr>
          <w:rFonts w:cs="Calibri"/>
          <w:szCs w:val="22"/>
          <w:lang w:val="it-IT"/>
        </w:rPr>
      </w:pPr>
      <w:r w:rsidRPr="00A61D4E">
        <w:rPr>
          <w:rFonts w:cs="Calibri"/>
          <w:b/>
          <w:bCs/>
          <w:szCs w:val="22"/>
          <w:u w:val="single"/>
          <w:lang w:val="it-IT"/>
        </w:rPr>
        <w:t>Per tutti gli altri si considera certa la presenza.</w:t>
      </w:r>
    </w:p>
    <w:p w14:paraId="79933A74" w14:textId="77777777" w:rsidR="005C700B" w:rsidRPr="00A61D4E" w:rsidRDefault="0019634E" w:rsidP="005C700B">
      <w:pPr>
        <w:rPr>
          <w:rFonts w:cs="Calibri"/>
          <w:b/>
          <w:szCs w:val="22"/>
          <w:lang w:val="it-IT"/>
        </w:rPr>
      </w:pPr>
      <w:r w:rsidRPr="00A61D4E">
        <w:rPr>
          <w:rFonts w:cs="Calibri"/>
          <w:szCs w:val="22"/>
          <w:lang w:val="it-IT"/>
        </w:rPr>
        <w:t xml:space="preserve">E' fatto modo per ulteriori altre necessità contattare telefonicamente il </w:t>
      </w:r>
      <w:r w:rsidRPr="00A61D4E">
        <w:rPr>
          <w:rFonts w:cs="Calibri"/>
          <w:b/>
          <w:szCs w:val="22"/>
          <w:lang w:val="it-IT"/>
        </w:rPr>
        <w:t xml:space="preserve">Tecnico della Rappresentativa Sig. </w:t>
      </w:r>
      <w:proofErr w:type="spellStart"/>
      <w:r w:rsidRPr="00A61D4E">
        <w:rPr>
          <w:rFonts w:cs="Calibri"/>
          <w:b/>
          <w:szCs w:val="22"/>
          <w:lang w:val="it-IT"/>
        </w:rPr>
        <w:t>Zanenga</w:t>
      </w:r>
      <w:proofErr w:type="spellEnd"/>
      <w:r w:rsidRPr="00A61D4E">
        <w:rPr>
          <w:rFonts w:cs="Calibri"/>
          <w:b/>
          <w:szCs w:val="22"/>
          <w:lang w:val="it-IT"/>
        </w:rPr>
        <w:t xml:space="preserve"> Eddy al nr. 333 8292268.</w:t>
      </w:r>
    </w:p>
    <w:p w14:paraId="20367CE3" w14:textId="77777777" w:rsidR="005C700B" w:rsidRPr="00A61D4E" w:rsidRDefault="0019634E" w:rsidP="005C700B">
      <w:pPr>
        <w:pStyle w:val="Paragrafoelenco"/>
        <w:ind w:left="0"/>
        <w:rPr>
          <w:rFonts w:cs="Calibri"/>
          <w:szCs w:val="22"/>
          <w:lang w:val="it-IT"/>
        </w:rPr>
      </w:pPr>
      <w:r w:rsidRPr="00A61D4E">
        <w:rPr>
          <w:rFonts w:cs="Calibri"/>
          <w:szCs w:val="22"/>
          <w:lang w:val="it-IT"/>
        </w:rPr>
        <w:lastRenderedPageBreak/>
        <w:t>Si ricorda che la mancata adesione alla convocazione, senza giustificate motivazioni, può comportare il deferimento agli Organi Disciplinari, ai sensi dell'Art. 76 delle N.O.I.F., sia delle Società che dei giocatori.</w:t>
      </w:r>
    </w:p>
    <w:tbl>
      <w:tblPr>
        <w:tblW w:w="10275" w:type="dxa"/>
        <w:tblInd w:w="-92" w:type="dxa"/>
        <w:tblLayout w:type="fixed"/>
        <w:tblLook w:val="04A0" w:firstRow="1" w:lastRow="0" w:firstColumn="1" w:lastColumn="0" w:noHBand="0" w:noVBand="1"/>
      </w:tblPr>
      <w:tblGrid>
        <w:gridCol w:w="2734"/>
        <w:gridCol w:w="2357"/>
        <w:gridCol w:w="2606"/>
        <w:gridCol w:w="2578"/>
      </w:tblGrid>
      <w:tr w:rsidR="005C700B" w:rsidRPr="00E54DF3" w14:paraId="5D33CD1F"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6561D6F8" w14:textId="77777777" w:rsidR="005C700B" w:rsidRPr="00E54DF3" w:rsidRDefault="0019634E" w:rsidP="005C700B">
            <w:pPr>
              <w:rPr>
                <w:rFonts w:cs="Calibri"/>
                <w:szCs w:val="22"/>
              </w:rPr>
            </w:pPr>
            <w:r w:rsidRPr="00E54DF3">
              <w:rPr>
                <w:rFonts w:cs="Calibri"/>
                <w:szCs w:val="22"/>
              </w:rPr>
              <w:t>ALBORGHETTI     THOMAS</w:t>
            </w:r>
          </w:p>
        </w:tc>
        <w:tc>
          <w:tcPr>
            <w:tcW w:w="2357" w:type="dxa"/>
            <w:tcBorders>
              <w:top w:val="single" w:sz="4" w:space="0" w:color="000000"/>
              <w:left w:val="single" w:sz="4" w:space="0" w:color="000000"/>
              <w:bottom w:val="single" w:sz="4" w:space="0" w:color="000000"/>
              <w:right w:val="nil"/>
            </w:tcBorders>
            <w:vAlign w:val="bottom"/>
          </w:tcPr>
          <w:p w14:paraId="7580E55F" w14:textId="77777777" w:rsidR="005C700B" w:rsidRPr="00E54DF3" w:rsidRDefault="0019634E" w:rsidP="005C700B">
            <w:pPr>
              <w:rPr>
                <w:rFonts w:cs="Calibri"/>
                <w:szCs w:val="22"/>
              </w:rPr>
            </w:pPr>
            <w:r w:rsidRPr="00E54DF3">
              <w:rPr>
                <w:rFonts w:cs="Calibri"/>
                <w:szCs w:val="22"/>
              </w:rPr>
              <w:t>ASD POLISP. CHIGNOLESE</w:t>
            </w:r>
          </w:p>
        </w:tc>
        <w:tc>
          <w:tcPr>
            <w:tcW w:w="2606" w:type="dxa"/>
            <w:tcBorders>
              <w:top w:val="single" w:sz="4" w:space="0" w:color="000000"/>
              <w:left w:val="single" w:sz="4" w:space="0" w:color="000000"/>
              <w:bottom w:val="single" w:sz="4" w:space="0" w:color="000000"/>
              <w:right w:val="nil"/>
            </w:tcBorders>
            <w:vAlign w:val="bottom"/>
          </w:tcPr>
          <w:p w14:paraId="6CEC6253" w14:textId="77777777" w:rsidR="005C700B" w:rsidRPr="00E54DF3" w:rsidRDefault="0019634E" w:rsidP="005C700B">
            <w:pPr>
              <w:rPr>
                <w:rFonts w:cs="Calibri"/>
                <w:szCs w:val="22"/>
              </w:rPr>
            </w:pPr>
            <w:r w:rsidRPr="00E54DF3">
              <w:rPr>
                <w:rFonts w:cs="Calibri"/>
                <w:szCs w:val="22"/>
              </w:rPr>
              <w:t>TRIASSI         LORENZO</w:t>
            </w:r>
          </w:p>
        </w:tc>
        <w:tc>
          <w:tcPr>
            <w:tcW w:w="2578" w:type="dxa"/>
            <w:tcBorders>
              <w:top w:val="single" w:sz="4" w:space="0" w:color="000000"/>
              <w:left w:val="single" w:sz="4" w:space="0" w:color="000000"/>
              <w:bottom w:val="single" w:sz="4" w:space="0" w:color="000000"/>
              <w:right w:val="single" w:sz="4" w:space="0" w:color="000000"/>
            </w:tcBorders>
            <w:vAlign w:val="bottom"/>
          </w:tcPr>
          <w:p w14:paraId="4384EAE3" w14:textId="77777777" w:rsidR="005C700B" w:rsidRPr="00E54DF3" w:rsidRDefault="0019634E" w:rsidP="005C700B">
            <w:pPr>
              <w:rPr>
                <w:rFonts w:cs="Calibri"/>
                <w:szCs w:val="22"/>
              </w:rPr>
            </w:pPr>
            <w:r w:rsidRPr="00E54DF3">
              <w:rPr>
                <w:rFonts w:cs="Calibri"/>
                <w:szCs w:val="22"/>
              </w:rPr>
              <w:t>GSD VIDEOTON CREMA</w:t>
            </w:r>
          </w:p>
        </w:tc>
      </w:tr>
      <w:tr w:rsidR="005C700B" w:rsidRPr="00E54DF3" w14:paraId="1BDCFD3F"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2751031E" w14:textId="77777777" w:rsidR="005C700B" w:rsidRPr="00E54DF3" w:rsidRDefault="0019634E" w:rsidP="005C700B">
            <w:pPr>
              <w:rPr>
                <w:rFonts w:cs="Calibri"/>
                <w:szCs w:val="22"/>
              </w:rPr>
            </w:pPr>
            <w:r w:rsidRPr="00E54DF3">
              <w:rPr>
                <w:rFonts w:cs="Calibri"/>
                <w:szCs w:val="22"/>
              </w:rPr>
              <w:t>KARAJ                 MATTIA</w:t>
            </w:r>
          </w:p>
        </w:tc>
        <w:tc>
          <w:tcPr>
            <w:tcW w:w="2357" w:type="dxa"/>
            <w:tcBorders>
              <w:top w:val="single" w:sz="4" w:space="0" w:color="000000"/>
              <w:left w:val="single" w:sz="4" w:space="0" w:color="000000"/>
              <w:bottom w:val="single" w:sz="4" w:space="0" w:color="000000"/>
              <w:right w:val="nil"/>
            </w:tcBorders>
            <w:vAlign w:val="bottom"/>
          </w:tcPr>
          <w:p w14:paraId="69F15C1B" w14:textId="77777777" w:rsidR="005C700B" w:rsidRPr="00E54DF3" w:rsidRDefault="0019634E" w:rsidP="005C700B">
            <w:pPr>
              <w:rPr>
                <w:rFonts w:cs="Calibri"/>
                <w:szCs w:val="22"/>
              </w:rPr>
            </w:pPr>
            <w:r w:rsidRPr="00E54DF3">
              <w:rPr>
                <w:rFonts w:cs="Calibri"/>
                <w:szCs w:val="22"/>
              </w:rPr>
              <w:t>ASD SELECAO LIBERTAS</w:t>
            </w:r>
          </w:p>
        </w:tc>
        <w:tc>
          <w:tcPr>
            <w:tcW w:w="2606" w:type="dxa"/>
            <w:tcBorders>
              <w:top w:val="single" w:sz="4" w:space="0" w:color="000000"/>
              <w:left w:val="single" w:sz="4" w:space="0" w:color="000000"/>
              <w:bottom w:val="single" w:sz="4" w:space="0" w:color="000000"/>
              <w:right w:val="nil"/>
            </w:tcBorders>
            <w:vAlign w:val="bottom"/>
          </w:tcPr>
          <w:p w14:paraId="6B675937" w14:textId="77777777" w:rsidR="005C700B" w:rsidRPr="00E54DF3" w:rsidRDefault="0019634E" w:rsidP="005C700B">
            <w:pPr>
              <w:rPr>
                <w:rFonts w:cs="Calibri"/>
                <w:szCs w:val="22"/>
              </w:rPr>
            </w:pPr>
            <w:r w:rsidRPr="00E54DF3">
              <w:rPr>
                <w:rFonts w:cs="Calibri"/>
                <w:szCs w:val="22"/>
              </w:rPr>
              <w:t>DONATI          NOAH</w:t>
            </w:r>
          </w:p>
        </w:tc>
        <w:tc>
          <w:tcPr>
            <w:tcW w:w="2578" w:type="dxa"/>
            <w:tcBorders>
              <w:top w:val="single" w:sz="4" w:space="0" w:color="000000"/>
              <w:left w:val="single" w:sz="4" w:space="0" w:color="000000"/>
              <w:bottom w:val="single" w:sz="4" w:space="0" w:color="000000"/>
              <w:right w:val="single" w:sz="4" w:space="0" w:color="000000"/>
            </w:tcBorders>
            <w:vAlign w:val="bottom"/>
          </w:tcPr>
          <w:p w14:paraId="76D671E9" w14:textId="77777777" w:rsidR="005C700B" w:rsidRPr="00E54DF3" w:rsidRDefault="0019634E" w:rsidP="005C700B">
            <w:pPr>
              <w:rPr>
                <w:rFonts w:cs="Calibri"/>
                <w:szCs w:val="22"/>
              </w:rPr>
            </w:pPr>
            <w:r w:rsidRPr="00E54DF3">
              <w:rPr>
                <w:rFonts w:cs="Calibri"/>
                <w:szCs w:val="22"/>
              </w:rPr>
              <w:t>ASD SPORTS TEAM</w:t>
            </w:r>
          </w:p>
        </w:tc>
      </w:tr>
      <w:tr w:rsidR="005C700B" w:rsidRPr="00E54DF3" w14:paraId="60D26D88"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7EC0845" w14:textId="77777777" w:rsidR="005C700B" w:rsidRPr="00E54DF3" w:rsidRDefault="0019634E" w:rsidP="005C700B">
            <w:pPr>
              <w:snapToGrid w:val="0"/>
              <w:rPr>
                <w:rFonts w:cs="Calibri"/>
                <w:szCs w:val="22"/>
              </w:rPr>
            </w:pPr>
            <w:r w:rsidRPr="00E54DF3">
              <w:rPr>
                <w:rFonts w:cs="Calibri"/>
                <w:szCs w:val="22"/>
              </w:rPr>
              <w:t>NOSEDA              DIEGO</w:t>
            </w:r>
          </w:p>
        </w:tc>
        <w:tc>
          <w:tcPr>
            <w:tcW w:w="2357" w:type="dxa"/>
            <w:tcBorders>
              <w:top w:val="single" w:sz="4" w:space="0" w:color="000000"/>
              <w:left w:val="single" w:sz="4" w:space="0" w:color="000000"/>
              <w:bottom w:val="single" w:sz="4" w:space="0" w:color="000000"/>
              <w:right w:val="nil"/>
            </w:tcBorders>
            <w:vAlign w:val="bottom"/>
          </w:tcPr>
          <w:p w14:paraId="05060341" w14:textId="77777777" w:rsidR="005C700B" w:rsidRPr="00E54DF3" w:rsidRDefault="0019634E" w:rsidP="005C700B">
            <w:pPr>
              <w:rPr>
                <w:rFonts w:cs="Calibri"/>
                <w:szCs w:val="22"/>
              </w:rPr>
            </w:pPr>
            <w:r w:rsidRPr="00E54DF3">
              <w:rPr>
                <w:rFonts w:cs="Calibri"/>
                <w:szCs w:val="22"/>
              </w:rPr>
              <w:t>ASD SELECAO LIBERTAS</w:t>
            </w:r>
          </w:p>
        </w:tc>
        <w:tc>
          <w:tcPr>
            <w:tcW w:w="2606" w:type="dxa"/>
            <w:tcBorders>
              <w:top w:val="single" w:sz="4" w:space="0" w:color="000000"/>
              <w:left w:val="single" w:sz="4" w:space="0" w:color="000000"/>
              <w:bottom w:val="single" w:sz="4" w:space="0" w:color="000000"/>
              <w:right w:val="nil"/>
            </w:tcBorders>
            <w:vAlign w:val="bottom"/>
          </w:tcPr>
          <w:p w14:paraId="52B79354" w14:textId="77777777" w:rsidR="005C700B" w:rsidRPr="00E54DF3" w:rsidRDefault="0019634E" w:rsidP="005C700B">
            <w:pPr>
              <w:snapToGrid w:val="0"/>
              <w:rPr>
                <w:rFonts w:cs="Calibri"/>
                <w:szCs w:val="22"/>
              </w:rPr>
            </w:pPr>
            <w:r w:rsidRPr="00E54DF3">
              <w:rPr>
                <w:rFonts w:cs="Calibri"/>
                <w:szCs w:val="22"/>
              </w:rPr>
              <w:t>PIZZERA         ALESSANDRO</w:t>
            </w:r>
          </w:p>
        </w:tc>
        <w:tc>
          <w:tcPr>
            <w:tcW w:w="2578" w:type="dxa"/>
            <w:tcBorders>
              <w:top w:val="single" w:sz="4" w:space="0" w:color="000000"/>
              <w:left w:val="single" w:sz="4" w:space="0" w:color="000000"/>
              <w:bottom w:val="single" w:sz="4" w:space="0" w:color="000000"/>
              <w:right w:val="single" w:sz="4" w:space="0" w:color="000000"/>
            </w:tcBorders>
            <w:vAlign w:val="bottom"/>
          </w:tcPr>
          <w:p w14:paraId="679BD8A0" w14:textId="77777777" w:rsidR="005C700B" w:rsidRPr="00E54DF3" w:rsidRDefault="0019634E" w:rsidP="005C700B">
            <w:pPr>
              <w:rPr>
                <w:rFonts w:cs="Calibri"/>
                <w:szCs w:val="22"/>
              </w:rPr>
            </w:pPr>
            <w:r w:rsidRPr="00E54DF3">
              <w:rPr>
                <w:rFonts w:cs="Calibri"/>
                <w:szCs w:val="22"/>
              </w:rPr>
              <w:t>ASD SAN BIAGIO MONZA</w:t>
            </w:r>
          </w:p>
        </w:tc>
      </w:tr>
      <w:tr w:rsidR="005C700B" w:rsidRPr="00E54DF3" w14:paraId="7BACC2D4"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3C0DA78" w14:textId="77777777" w:rsidR="005C700B" w:rsidRPr="00E54DF3" w:rsidRDefault="0019634E" w:rsidP="005C700B">
            <w:pPr>
              <w:snapToGrid w:val="0"/>
              <w:rPr>
                <w:rFonts w:cs="Calibri"/>
                <w:szCs w:val="22"/>
              </w:rPr>
            </w:pPr>
            <w:r w:rsidRPr="00E54DF3">
              <w:rPr>
                <w:rFonts w:cs="Calibri"/>
                <w:szCs w:val="22"/>
              </w:rPr>
              <w:t xml:space="preserve">GARRONE           SAMUELE </w:t>
            </w:r>
          </w:p>
        </w:tc>
        <w:tc>
          <w:tcPr>
            <w:tcW w:w="2357" w:type="dxa"/>
            <w:tcBorders>
              <w:top w:val="single" w:sz="4" w:space="0" w:color="000000"/>
              <w:left w:val="single" w:sz="4" w:space="0" w:color="000000"/>
              <w:bottom w:val="single" w:sz="4" w:space="0" w:color="000000"/>
              <w:right w:val="nil"/>
            </w:tcBorders>
            <w:vAlign w:val="bottom"/>
          </w:tcPr>
          <w:p w14:paraId="1889DBD4" w14:textId="77777777" w:rsidR="005C700B" w:rsidRPr="00E54DF3" w:rsidRDefault="0019634E" w:rsidP="005C700B">
            <w:pPr>
              <w:rPr>
                <w:rFonts w:cs="Calibri"/>
                <w:szCs w:val="22"/>
              </w:rPr>
            </w:pPr>
            <w:r w:rsidRPr="00E54DF3">
              <w:rPr>
                <w:rFonts w:cs="Calibri"/>
                <w:szCs w:val="22"/>
              </w:rPr>
              <w:t>US SAINTS PAGNANO</w:t>
            </w:r>
          </w:p>
        </w:tc>
        <w:tc>
          <w:tcPr>
            <w:tcW w:w="2606" w:type="dxa"/>
            <w:tcBorders>
              <w:top w:val="single" w:sz="4" w:space="0" w:color="000000"/>
              <w:left w:val="single" w:sz="4" w:space="0" w:color="000000"/>
              <w:bottom w:val="single" w:sz="4" w:space="0" w:color="000000"/>
              <w:right w:val="nil"/>
            </w:tcBorders>
            <w:vAlign w:val="bottom"/>
          </w:tcPr>
          <w:p w14:paraId="7BC30A43" w14:textId="77777777" w:rsidR="005C700B" w:rsidRPr="00E54DF3" w:rsidRDefault="0019634E" w:rsidP="005C700B">
            <w:pPr>
              <w:snapToGrid w:val="0"/>
              <w:rPr>
                <w:rFonts w:cs="Calibri"/>
                <w:szCs w:val="22"/>
              </w:rPr>
            </w:pPr>
            <w:r w:rsidRPr="00E54DF3">
              <w:rPr>
                <w:rFonts w:cs="Calibri"/>
                <w:szCs w:val="22"/>
              </w:rPr>
              <w:t>CALLINA         DENIS</w:t>
            </w:r>
          </w:p>
        </w:tc>
        <w:tc>
          <w:tcPr>
            <w:tcW w:w="2578" w:type="dxa"/>
            <w:tcBorders>
              <w:top w:val="single" w:sz="4" w:space="0" w:color="000000"/>
              <w:left w:val="single" w:sz="4" w:space="0" w:color="000000"/>
              <w:bottom w:val="single" w:sz="4" w:space="0" w:color="000000"/>
              <w:right w:val="single" w:sz="4" w:space="0" w:color="000000"/>
            </w:tcBorders>
          </w:tcPr>
          <w:p w14:paraId="046D99AA" w14:textId="77777777" w:rsidR="005C700B" w:rsidRPr="00E54DF3" w:rsidRDefault="0019634E" w:rsidP="005C700B">
            <w:pPr>
              <w:rPr>
                <w:rFonts w:cs="Calibri"/>
                <w:szCs w:val="22"/>
              </w:rPr>
            </w:pPr>
            <w:r w:rsidRPr="00E54DF3">
              <w:rPr>
                <w:rFonts w:cs="Calibri"/>
                <w:szCs w:val="22"/>
              </w:rPr>
              <w:t>FCD MGM 2000</w:t>
            </w:r>
          </w:p>
        </w:tc>
      </w:tr>
      <w:tr w:rsidR="005C700B" w:rsidRPr="009F29D8" w14:paraId="45828E35"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2DBB4870" w14:textId="77777777" w:rsidR="005C700B" w:rsidRPr="00E54DF3" w:rsidRDefault="0019634E" w:rsidP="005C700B">
            <w:pPr>
              <w:rPr>
                <w:rFonts w:cs="Calibri"/>
                <w:szCs w:val="22"/>
              </w:rPr>
            </w:pPr>
            <w:r w:rsidRPr="00E54DF3">
              <w:rPr>
                <w:rFonts w:cs="Calibri"/>
                <w:szCs w:val="22"/>
              </w:rPr>
              <w:t>PUDDU               MATTEO</w:t>
            </w:r>
          </w:p>
        </w:tc>
        <w:tc>
          <w:tcPr>
            <w:tcW w:w="2357" w:type="dxa"/>
            <w:tcBorders>
              <w:top w:val="single" w:sz="4" w:space="0" w:color="000000"/>
              <w:left w:val="single" w:sz="4" w:space="0" w:color="000000"/>
              <w:bottom w:val="single" w:sz="4" w:space="0" w:color="000000"/>
              <w:right w:val="nil"/>
            </w:tcBorders>
            <w:vAlign w:val="bottom"/>
          </w:tcPr>
          <w:p w14:paraId="04D6A943" w14:textId="77777777" w:rsidR="005C700B" w:rsidRPr="00E54DF3" w:rsidRDefault="0019634E" w:rsidP="005C700B">
            <w:pPr>
              <w:rPr>
                <w:rFonts w:cs="Calibri"/>
                <w:szCs w:val="22"/>
              </w:rPr>
            </w:pPr>
            <w:r w:rsidRPr="00E54DF3">
              <w:rPr>
                <w:rFonts w:cs="Calibri"/>
                <w:szCs w:val="22"/>
              </w:rPr>
              <w:t>US SAINTS PAGNANO</w:t>
            </w:r>
          </w:p>
        </w:tc>
        <w:tc>
          <w:tcPr>
            <w:tcW w:w="2606" w:type="dxa"/>
            <w:tcBorders>
              <w:top w:val="single" w:sz="4" w:space="0" w:color="000000"/>
              <w:left w:val="single" w:sz="4" w:space="0" w:color="000000"/>
              <w:bottom w:val="single" w:sz="4" w:space="0" w:color="000000"/>
              <w:right w:val="nil"/>
            </w:tcBorders>
            <w:vAlign w:val="bottom"/>
          </w:tcPr>
          <w:p w14:paraId="3A282823" w14:textId="77777777" w:rsidR="005C700B" w:rsidRPr="00E54DF3" w:rsidRDefault="0019634E" w:rsidP="005C700B">
            <w:pPr>
              <w:rPr>
                <w:rFonts w:cs="Calibri"/>
                <w:szCs w:val="22"/>
              </w:rPr>
            </w:pPr>
            <w:r w:rsidRPr="00E54DF3">
              <w:rPr>
                <w:rFonts w:cs="Calibri"/>
                <w:szCs w:val="22"/>
              </w:rPr>
              <w:t>CURATOLO      MIRKO</w:t>
            </w:r>
          </w:p>
        </w:tc>
        <w:tc>
          <w:tcPr>
            <w:tcW w:w="2578" w:type="dxa"/>
            <w:tcBorders>
              <w:top w:val="single" w:sz="4" w:space="0" w:color="000000"/>
              <w:left w:val="single" w:sz="4" w:space="0" w:color="000000"/>
              <w:bottom w:val="single" w:sz="4" w:space="0" w:color="000000"/>
              <w:right w:val="single" w:sz="4" w:space="0" w:color="000000"/>
            </w:tcBorders>
          </w:tcPr>
          <w:p w14:paraId="3198946B" w14:textId="77777777" w:rsidR="005C700B" w:rsidRPr="00A61D4E" w:rsidRDefault="0019634E" w:rsidP="005C700B">
            <w:pPr>
              <w:rPr>
                <w:rFonts w:cs="Calibri"/>
                <w:szCs w:val="22"/>
                <w:lang w:val="it-IT"/>
              </w:rPr>
            </w:pPr>
            <w:r w:rsidRPr="00A61D4E">
              <w:rPr>
                <w:rFonts w:cs="Calibri"/>
                <w:szCs w:val="22"/>
                <w:lang w:val="it-IT"/>
              </w:rPr>
              <w:t>SSD SAN CARLO SPORT SRL</w:t>
            </w:r>
          </w:p>
        </w:tc>
      </w:tr>
      <w:tr w:rsidR="005C700B" w:rsidRPr="009F29D8" w14:paraId="34D55D0A"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3C967014" w14:textId="77777777" w:rsidR="005C700B" w:rsidRPr="00E54DF3" w:rsidRDefault="0019634E" w:rsidP="005C700B">
            <w:pPr>
              <w:rPr>
                <w:rFonts w:cs="Calibri"/>
                <w:szCs w:val="22"/>
              </w:rPr>
            </w:pPr>
            <w:r w:rsidRPr="00E54DF3">
              <w:rPr>
                <w:rFonts w:cs="Calibri"/>
                <w:szCs w:val="22"/>
              </w:rPr>
              <w:t>BERTELLI           RICCARDO</w:t>
            </w:r>
          </w:p>
        </w:tc>
        <w:tc>
          <w:tcPr>
            <w:tcW w:w="2357" w:type="dxa"/>
            <w:tcBorders>
              <w:top w:val="single" w:sz="4" w:space="0" w:color="000000"/>
              <w:left w:val="single" w:sz="4" w:space="0" w:color="000000"/>
              <w:bottom w:val="single" w:sz="4" w:space="0" w:color="000000"/>
              <w:right w:val="nil"/>
            </w:tcBorders>
            <w:vAlign w:val="bottom"/>
          </w:tcPr>
          <w:p w14:paraId="72568D86" w14:textId="77777777" w:rsidR="005C700B" w:rsidRPr="00E54DF3" w:rsidRDefault="0019634E" w:rsidP="005C700B">
            <w:pPr>
              <w:rPr>
                <w:rFonts w:cs="Calibri"/>
                <w:szCs w:val="22"/>
              </w:rPr>
            </w:pPr>
            <w:r w:rsidRPr="00E54DF3">
              <w:rPr>
                <w:rFonts w:cs="Calibri"/>
                <w:szCs w:val="22"/>
              </w:rPr>
              <w:t>GSD VIDEOTON CREMA</w:t>
            </w:r>
          </w:p>
        </w:tc>
        <w:tc>
          <w:tcPr>
            <w:tcW w:w="2606" w:type="dxa"/>
            <w:tcBorders>
              <w:top w:val="single" w:sz="4" w:space="0" w:color="000000"/>
              <w:left w:val="single" w:sz="4" w:space="0" w:color="000000"/>
              <w:bottom w:val="single" w:sz="4" w:space="0" w:color="000000"/>
              <w:right w:val="nil"/>
            </w:tcBorders>
            <w:vAlign w:val="bottom"/>
          </w:tcPr>
          <w:p w14:paraId="7D803AD9" w14:textId="77777777" w:rsidR="005C700B" w:rsidRPr="00E54DF3" w:rsidRDefault="0019634E" w:rsidP="005C700B">
            <w:pPr>
              <w:snapToGrid w:val="0"/>
              <w:rPr>
                <w:rFonts w:cs="Calibri"/>
                <w:szCs w:val="22"/>
              </w:rPr>
            </w:pPr>
            <w:r w:rsidRPr="00E54DF3">
              <w:rPr>
                <w:rFonts w:cs="Calibri"/>
                <w:szCs w:val="22"/>
              </w:rPr>
              <w:t xml:space="preserve">IAMONI          MATTEO </w:t>
            </w:r>
          </w:p>
        </w:tc>
        <w:tc>
          <w:tcPr>
            <w:tcW w:w="2578" w:type="dxa"/>
            <w:tcBorders>
              <w:top w:val="single" w:sz="4" w:space="0" w:color="000000"/>
              <w:left w:val="single" w:sz="4" w:space="0" w:color="000000"/>
              <w:bottom w:val="single" w:sz="4" w:space="0" w:color="000000"/>
              <w:right w:val="single" w:sz="4" w:space="0" w:color="000000"/>
            </w:tcBorders>
          </w:tcPr>
          <w:p w14:paraId="3B5E89B3" w14:textId="77777777" w:rsidR="005C700B" w:rsidRPr="00A61D4E" w:rsidRDefault="0019634E" w:rsidP="005C700B">
            <w:pPr>
              <w:rPr>
                <w:rFonts w:cs="Calibri"/>
                <w:szCs w:val="22"/>
                <w:lang w:val="it-IT"/>
              </w:rPr>
            </w:pPr>
            <w:r w:rsidRPr="00A61D4E">
              <w:rPr>
                <w:rFonts w:cs="Calibri"/>
                <w:szCs w:val="22"/>
                <w:lang w:val="it-IT"/>
              </w:rPr>
              <w:t>SSD SAN CARLO SPORT SRL</w:t>
            </w:r>
          </w:p>
        </w:tc>
      </w:tr>
      <w:tr w:rsidR="005C700B" w:rsidRPr="009F29D8" w14:paraId="18B6094D"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785F0745" w14:textId="77777777" w:rsidR="005C700B" w:rsidRPr="00E54DF3" w:rsidRDefault="0019634E" w:rsidP="005C700B">
            <w:pPr>
              <w:rPr>
                <w:rFonts w:cs="Calibri"/>
                <w:szCs w:val="22"/>
              </w:rPr>
            </w:pPr>
            <w:r w:rsidRPr="00E54DF3">
              <w:rPr>
                <w:rFonts w:cs="Calibri"/>
                <w:szCs w:val="22"/>
              </w:rPr>
              <w:t>CORTI                MATTIA</w:t>
            </w:r>
          </w:p>
        </w:tc>
        <w:tc>
          <w:tcPr>
            <w:tcW w:w="2357" w:type="dxa"/>
            <w:tcBorders>
              <w:top w:val="single" w:sz="4" w:space="0" w:color="000000"/>
              <w:left w:val="single" w:sz="4" w:space="0" w:color="000000"/>
              <w:bottom w:val="single" w:sz="4" w:space="0" w:color="000000"/>
              <w:right w:val="nil"/>
            </w:tcBorders>
            <w:vAlign w:val="bottom"/>
          </w:tcPr>
          <w:p w14:paraId="70A6DC92" w14:textId="77777777" w:rsidR="005C700B" w:rsidRPr="00E54DF3" w:rsidRDefault="0019634E" w:rsidP="005C700B">
            <w:pPr>
              <w:rPr>
                <w:rFonts w:cs="Calibri"/>
                <w:szCs w:val="22"/>
              </w:rPr>
            </w:pPr>
            <w:r w:rsidRPr="00E54DF3">
              <w:rPr>
                <w:rFonts w:cs="Calibri"/>
                <w:szCs w:val="22"/>
              </w:rPr>
              <w:t>GSD VIDEOTON CREMA</w:t>
            </w:r>
          </w:p>
        </w:tc>
        <w:tc>
          <w:tcPr>
            <w:tcW w:w="2606" w:type="dxa"/>
            <w:tcBorders>
              <w:top w:val="single" w:sz="4" w:space="0" w:color="000000"/>
              <w:left w:val="single" w:sz="4" w:space="0" w:color="000000"/>
              <w:bottom w:val="single" w:sz="4" w:space="0" w:color="000000"/>
              <w:right w:val="nil"/>
            </w:tcBorders>
            <w:vAlign w:val="bottom"/>
          </w:tcPr>
          <w:p w14:paraId="4C68CCA4" w14:textId="77777777" w:rsidR="005C700B" w:rsidRPr="00E54DF3" w:rsidRDefault="0019634E" w:rsidP="005C700B">
            <w:pPr>
              <w:snapToGrid w:val="0"/>
              <w:rPr>
                <w:rFonts w:cs="Calibri"/>
                <w:szCs w:val="22"/>
              </w:rPr>
            </w:pPr>
            <w:r w:rsidRPr="00E54DF3">
              <w:rPr>
                <w:rFonts w:cs="Calibri"/>
                <w:szCs w:val="22"/>
              </w:rPr>
              <w:t>PREGNOLATO RICCARDO</w:t>
            </w:r>
          </w:p>
        </w:tc>
        <w:tc>
          <w:tcPr>
            <w:tcW w:w="2578" w:type="dxa"/>
            <w:tcBorders>
              <w:top w:val="single" w:sz="4" w:space="0" w:color="000000"/>
              <w:left w:val="single" w:sz="4" w:space="0" w:color="000000"/>
              <w:bottom w:val="single" w:sz="4" w:space="0" w:color="000000"/>
              <w:right w:val="single" w:sz="4" w:space="0" w:color="000000"/>
            </w:tcBorders>
          </w:tcPr>
          <w:p w14:paraId="6B7F964D" w14:textId="77777777" w:rsidR="005C700B" w:rsidRPr="00A61D4E" w:rsidRDefault="0019634E" w:rsidP="005C700B">
            <w:pPr>
              <w:rPr>
                <w:rFonts w:cs="Calibri"/>
                <w:szCs w:val="22"/>
                <w:lang w:val="it-IT"/>
              </w:rPr>
            </w:pPr>
            <w:r w:rsidRPr="00A61D4E">
              <w:rPr>
                <w:rFonts w:cs="Calibri"/>
                <w:szCs w:val="22"/>
                <w:lang w:val="it-IT"/>
              </w:rPr>
              <w:t>SSD SAN CARLO SPORT SRL</w:t>
            </w:r>
          </w:p>
        </w:tc>
      </w:tr>
      <w:tr w:rsidR="005C700B" w:rsidRPr="009F29D8" w14:paraId="32B82D00"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1A8F963B" w14:textId="77777777" w:rsidR="005C700B" w:rsidRPr="00E54DF3" w:rsidRDefault="0019634E" w:rsidP="005C700B">
            <w:pPr>
              <w:snapToGrid w:val="0"/>
              <w:rPr>
                <w:rFonts w:cs="Calibri"/>
                <w:szCs w:val="22"/>
              </w:rPr>
            </w:pPr>
            <w:r w:rsidRPr="00E54DF3">
              <w:rPr>
                <w:rFonts w:cs="Calibri"/>
                <w:szCs w:val="22"/>
              </w:rPr>
              <w:t>FILETTI              ANDREA</w:t>
            </w:r>
          </w:p>
        </w:tc>
        <w:tc>
          <w:tcPr>
            <w:tcW w:w="2357" w:type="dxa"/>
            <w:tcBorders>
              <w:top w:val="single" w:sz="4" w:space="0" w:color="000000"/>
              <w:left w:val="single" w:sz="4" w:space="0" w:color="000000"/>
              <w:bottom w:val="single" w:sz="4" w:space="0" w:color="000000"/>
              <w:right w:val="nil"/>
            </w:tcBorders>
            <w:vAlign w:val="bottom"/>
          </w:tcPr>
          <w:p w14:paraId="1183254F" w14:textId="77777777" w:rsidR="005C700B" w:rsidRPr="00E54DF3" w:rsidRDefault="0019634E" w:rsidP="005C700B">
            <w:pPr>
              <w:rPr>
                <w:rFonts w:cs="Calibri"/>
                <w:szCs w:val="22"/>
              </w:rPr>
            </w:pPr>
            <w:r w:rsidRPr="00E54DF3">
              <w:rPr>
                <w:rFonts w:cs="Calibri"/>
                <w:szCs w:val="22"/>
              </w:rPr>
              <w:t>GSD VIDEOTON CREMA</w:t>
            </w:r>
          </w:p>
        </w:tc>
        <w:tc>
          <w:tcPr>
            <w:tcW w:w="2606" w:type="dxa"/>
            <w:tcBorders>
              <w:top w:val="single" w:sz="4" w:space="0" w:color="000000"/>
              <w:left w:val="single" w:sz="4" w:space="0" w:color="000000"/>
              <w:bottom w:val="single" w:sz="4" w:space="0" w:color="000000"/>
              <w:right w:val="nil"/>
            </w:tcBorders>
            <w:vAlign w:val="bottom"/>
          </w:tcPr>
          <w:p w14:paraId="6F3B134D" w14:textId="77777777" w:rsidR="005C700B" w:rsidRPr="00E54DF3" w:rsidRDefault="0019634E" w:rsidP="005C700B">
            <w:pPr>
              <w:rPr>
                <w:rFonts w:cs="Calibri"/>
                <w:szCs w:val="22"/>
              </w:rPr>
            </w:pPr>
            <w:r w:rsidRPr="00E54DF3">
              <w:rPr>
                <w:rFonts w:cs="Calibri"/>
                <w:szCs w:val="22"/>
              </w:rPr>
              <w:t>RAIMONDO     FRANCESCO</w:t>
            </w:r>
          </w:p>
        </w:tc>
        <w:tc>
          <w:tcPr>
            <w:tcW w:w="2578" w:type="dxa"/>
            <w:tcBorders>
              <w:top w:val="single" w:sz="4" w:space="0" w:color="000000"/>
              <w:left w:val="single" w:sz="4" w:space="0" w:color="000000"/>
              <w:bottom w:val="single" w:sz="4" w:space="0" w:color="000000"/>
              <w:right w:val="single" w:sz="4" w:space="0" w:color="000000"/>
            </w:tcBorders>
          </w:tcPr>
          <w:p w14:paraId="48605560" w14:textId="77777777" w:rsidR="005C700B" w:rsidRPr="00A61D4E" w:rsidRDefault="0019634E" w:rsidP="005C700B">
            <w:pPr>
              <w:rPr>
                <w:rFonts w:cs="Calibri"/>
                <w:szCs w:val="22"/>
                <w:lang w:val="it-IT"/>
              </w:rPr>
            </w:pPr>
            <w:r w:rsidRPr="00A61D4E">
              <w:rPr>
                <w:rFonts w:cs="Calibri"/>
                <w:szCs w:val="22"/>
                <w:lang w:val="it-IT"/>
              </w:rPr>
              <w:t>SSD SAN CARLO SPORT SRL</w:t>
            </w:r>
          </w:p>
        </w:tc>
      </w:tr>
    </w:tbl>
    <w:p w14:paraId="5EA32CC5" w14:textId="77777777" w:rsidR="005C700B" w:rsidRPr="00A61D4E" w:rsidRDefault="005C700B" w:rsidP="005C700B">
      <w:pPr>
        <w:rPr>
          <w:rFonts w:cs="Calibri"/>
          <w:iCs/>
          <w:szCs w:val="22"/>
          <w:u w:val="single"/>
          <w:lang w:val="it-IT"/>
        </w:rPr>
      </w:pPr>
    </w:p>
    <w:p w14:paraId="34F95E41" w14:textId="77777777" w:rsidR="005C700B" w:rsidRPr="00B3112C" w:rsidRDefault="0019634E" w:rsidP="005C700B">
      <w:pPr>
        <w:jc w:val="center"/>
        <w:rPr>
          <w:rFonts w:cs="Calibri"/>
          <w:b/>
          <w:iCs/>
          <w:szCs w:val="22"/>
          <w:u w:val="single"/>
          <w:lang w:val="it-IT"/>
        </w:rPr>
      </w:pPr>
      <w:r w:rsidRPr="00A61D4E">
        <w:rPr>
          <w:rFonts w:cs="Calibri"/>
          <w:b/>
          <w:iCs/>
          <w:szCs w:val="22"/>
          <w:u w:val="single"/>
          <w:lang w:val="it-IT"/>
        </w:rPr>
        <w:t>Si ringraziano le Società interessate per la fattiva collaborazione.</w:t>
      </w:r>
    </w:p>
    <w:p w14:paraId="5DA1B18A" w14:textId="77777777" w:rsidR="005C700B" w:rsidRPr="008249F3" w:rsidRDefault="00AA09F5" w:rsidP="005C700B">
      <w:pPr>
        <w:pStyle w:val="Titolo4"/>
        <w:rPr>
          <w:lang w:val="it-IT"/>
        </w:rPr>
      </w:pPr>
      <w:hyperlink r:id="rId15" w:history="1">
        <w:r w:rsidR="0019634E" w:rsidRPr="008249F3">
          <w:rPr>
            <w:lang w:val="it-IT"/>
          </w:rPr>
          <w:t xml:space="preserve">Variazione Gare </w:t>
        </w:r>
        <w:r w:rsidR="0019634E" w:rsidRPr="008249F3">
          <w:rPr>
            <w:b/>
            <w:i/>
            <w:color w:val="FF0000"/>
            <w:lang w:val="it-IT"/>
          </w:rPr>
          <w:t xml:space="preserve">calcio </w:t>
        </w:r>
        <w:r w:rsidR="0019634E" w:rsidRPr="008249F3">
          <w:rPr>
            <w:b/>
            <w:i/>
            <w:caps w:val="0"/>
            <w:color w:val="FF0000"/>
            <w:lang w:val="it-IT"/>
          </w:rPr>
          <w:t>a</w:t>
        </w:r>
        <w:r w:rsidR="0019634E" w:rsidRPr="008249F3">
          <w:rPr>
            <w:b/>
            <w:i/>
            <w:color w:val="FF0000"/>
            <w:lang w:val="it-IT"/>
          </w:rPr>
          <w:t xml:space="preserve"> 5</w:t>
        </w:r>
        <w:r w:rsidR="0019634E" w:rsidRPr="008249F3">
          <w:rPr>
            <w:color w:val="FF99CC"/>
            <w:lang w:val="it-IT"/>
          </w:rPr>
          <w:t xml:space="preserve"> </w:t>
        </w:r>
      </w:hyperlink>
    </w:p>
    <w:p w14:paraId="1F24D161" w14:textId="77777777" w:rsidR="005C700B" w:rsidRDefault="0019634E" w:rsidP="005C700B">
      <w:pPr>
        <w:rPr>
          <w:lang w:val="it-IT"/>
        </w:rPr>
      </w:pPr>
      <w:r w:rsidRPr="00A42E3F">
        <w:rPr>
          <w:lang w:val="it-IT"/>
        </w:rPr>
        <w:t>Nessuna comunicazione</w:t>
      </w:r>
    </w:p>
    <w:p w14:paraId="62812C56" w14:textId="77777777" w:rsidR="005C700B" w:rsidRPr="008249F3" w:rsidRDefault="0019634E" w:rsidP="005C700B">
      <w:pPr>
        <w:pStyle w:val="Titolo2"/>
        <w:rPr>
          <w:sz w:val="20"/>
          <w:lang w:val="it-IT"/>
        </w:rPr>
      </w:pPr>
      <w:bookmarkStart w:id="56" w:name="_Toc519167113"/>
      <w:bookmarkStart w:id="57" w:name="_Toc33100191"/>
      <w:r w:rsidRPr="008249F3">
        <w:rPr>
          <w:lang w:val="it-IT"/>
        </w:rPr>
        <w:t xml:space="preserve">3.5 </w:t>
      </w:r>
      <w:bookmarkEnd w:id="56"/>
      <w:r w:rsidRPr="00CE4A42">
        <w:rPr>
          <w:lang w:val="it-IT"/>
        </w:rPr>
        <w:t xml:space="preserve">Campionato </w:t>
      </w:r>
      <w:r>
        <w:rPr>
          <w:lang w:val="it-IT"/>
        </w:rPr>
        <w:t xml:space="preserve">paralimpico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57"/>
      <w:r w:rsidRPr="00CE4A42">
        <w:rPr>
          <w:lang w:val="it-IT"/>
        </w:rPr>
        <w:t xml:space="preserve">  </w:t>
      </w:r>
    </w:p>
    <w:p w14:paraId="108EBEA1" w14:textId="77777777" w:rsidR="005C700B" w:rsidRPr="008249F3" w:rsidRDefault="0019634E" w:rsidP="005C700B">
      <w:pPr>
        <w:pStyle w:val="Titolo3"/>
        <w:rPr>
          <w:lang w:val="it-IT"/>
        </w:rPr>
      </w:pPr>
      <w:bookmarkStart w:id="58" w:name="_Toc519167114"/>
      <w:bookmarkStart w:id="59" w:name="_Toc33100192"/>
      <w:r w:rsidRPr="008249F3">
        <w:rPr>
          <w:lang w:val="it-IT"/>
        </w:rPr>
        <w:t>3.5.1 Pubblicazione COMUNICATO UFFICIALE</w:t>
      </w:r>
      <w:bookmarkEnd w:id="58"/>
      <w:bookmarkEnd w:id="59"/>
    </w:p>
    <w:p w14:paraId="4F33E2BB" w14:textId="77777777" w:rsidR="005C700B" w:rsidRDefault="0019634E" w:rsidP="005C700B">
      <w:pPr>
        <w:pStyle w:val="Paragrafoelenco"/>
        <w:ind w:left="0"/>
        <w:rPr>
          <w:b/>
          <w:i/>
          <w:lang w:val="it-IT"/>
        </w:rPr>
      </w:pPr>
      <w:r>
        <w:rPr>
          <w:lang w:val="it-IT"/>
        </w:rPr>
        <w:t>Nessuna comunicazione</w:t>
      </w:r>
    </w:p>
    <w:p w14:paraId="148DFB46" w14:textId="77777777" w:rsidR="005C700B" w:rsidRPr="00B15FF8" w:rsidRDefault="005C700B" w:rsidP="005C700B">
      <w:pPr>
        <w:pStyle w:val="Paragrafoelenco"/>
        <w:ind w:left="0"/>
        <w:rPr>
          <w:b/>
          <w:i/>
          <w:lang w:val="it-IT"/>
        </w:rPr>
      </w:pPr>
    </w:p>
    <w:p w14:paraId="25ED7004" w14:textId="77777777" w:rsidR="00A42E3F" w:rsidRPr="00CF1045" w:rsidRDefault="0019634E" w:rsidP="005C700B">
      <w:pPr>
        <w:pStyle w:val="Titolo1"/>
        <w:rPr>
          <w:szCs w:val="28"/>
          <w:lang w:val="it-IT"/>
        </w:rPr>
      </w:pPr>
      <w:bookmarkStart w:id="60" w:name="_Toc512005915"/>
      <w:bookmarkStart w:id="61" w:name="_Toc33100193"/>
      <w:r>
        <w:rPr>
          <w:szCs w:val="28"/>
          <w:lang w:val="it-IT"/>
        </w:rPr>
        <w:t xml:space="preserve">4. </w:t>
      </w:r>
      <w:r w:rsidR="00A42E3F" w:rsidRPr="00CF1045">
        <w:rPr>
          <w:szCs w:val="28"/>
          <w:lang w:val="it-IT"/>
        </w:rPr>
        <w:t>Comunicazioni per l’attività del Settore Giovanile Scolastico del C.R.L.</w:t>
      </w:r>
      <w:bookmarkEnd w:id="60"/>
      <w:bookmarkEnd w:id="61"/>
    </w:p>
    <w:p w14:paraId="20EF1D26" w14:textId="77777777" w:rsidR="00A42E3F" w:rsidRPr="00A42E3F" w:rsidRDefault="0019634E" w:rsidP="00CF1045">
      <w:pPr>
        <w:pStyle w:val="Titolo2"/>
        <w:rPr>
          <w:lang w:val="it-IT"/>
        </w:rPr>
      </w:pPr>
      <w:bookmarkStart w:id="62" w:name="_Toc512005916"/>
      <w:bookmarkStart w:id="63" w:name="_Toc33100194"/>
      <w:r>
        <w:rPr>
          <w:lang w:val="it-IT"/>
        </w:rPr>
        <w:t xml:space="preserve">4.1 </w:t>
      </w:r>
      <w:r w:rsidR="00A42E3F" w:rsidRPr="00A42E3F">
        <w:rPr>
          <w:lang w:val="it-IT"/>
        </w:rPr>
        <w:t>Attività S.G.S. di competenza L.N.D.</w:t>
      </w:r>
      <w:bookmarkEnd w:id="62"/>
      <w:bookmarkEnd w:id="63"/>
    </w:p>
    <w:p w14:paraId="103E1087" w14:textId="77777777" w:rsidR="005C700B" w:rsidRPr="00F51BAF" w:rsidRDefault="0019634E" w:rsidP="005C700B">
      <w:pPr>
        <w:pStyle w:val="Titolo3"/>
        <w:rPr>
          <w:lang w:val="it-IT"/>
        </w:rPr>
      </w:pPr>
      <w:bookmarkStart w:id="64" w:name="_Toc491360107"/>
      <w:bookmarkStart w:id="65" w:name="_Toc17374816"/>
      <w:bookmarkStart w:id="66" w:name="_Toc33100195"/>
      <w:bookmarkStart w:id="67" w:name="_Hlk5708664"/>
      <w:bookmarkStart w:id="68" w:name="_Toc510095764"/>
      <w:bookmarkStart w:id="69" w:name="_Toc483997263"/>
      <w:bookmarkStart w:id="70" w:name="_Toc420678194"/>
      <w:bookmarkStart w:id="71" w:name="_Toc453248543"/>
      <w:r>
        <w:rPr>
          <w:lang w:val="it-IT"/>
        </w:rPr>
        <w:t xml:space="preserve">4.1.1 </w:t>
      </w:r>
      <w:r w:rsidRPr="00F51BAF">
        <w:rPr>
          <w:lang w:val="it-IT"/>
        </w:rPr>
        <w:t>Variazione DATA dei CAMPIONATI REGIONALI A</w:t>
      </w:r>
      <w:bookmarkEnd w:id="64"/>
      <w:bookmarkEnd w:id="65"/>
      <w:bookmarkEnd w:id="66"/>
    </w:p>
    <w:p w14:paraId="380CB6BA" w14:textId="77777777" w:rsidR="005C700B" w:rsidRDefault="005C700B" w:rsidP="005C700B">
      <w:pPr>
        <w:pStyle w:val="Nessunaspaziatura"/>
        <w:rPr>
          <w:iCs/>
          <w:lang w:val="it-IT"/>
        </w:rPr>
      </w:pPr>
    </w:p>
    <w:p w14:paraId="5ACAD370" w14:textId="77777777" w:rsidR="005C700B" w:rsidRPr="00F51BAF" w:rsidRDefault="0019634E" w:rsidP="005C700B">
      <w:pPr>
        <w:pStyle w:val="Nessunaspaziatura"/>
        <w:rPr>
          <w:lang w:val="it-IT"/>
        </w:rPr>
      </w:pPr>
      <w:r>
        <w:rPr>
          <w:lang w:val="it-IT"/>
        </w:rPr>
        <w:t>Come già pubblicato sul C.U. n°6 CRL del 22/08/2019 siamo a ricordare alle Società</w:t>
      </w:r>
      <w:r w:rsidRPr="00F51BAF">
        <w:rPr>
          <w:lang w:val="it-IT"/>
        </w:rPr>
        <w:t xml:space="preserve"> seguito di comunicazione della LND delle date di svolgimento del Torneo delle Regioni che si terrà a BOLZANO dal 24 Aprile al 1 Maggio 2020</w:t>
      </w:r>
      <w:r>
        <w:rPr>
          <w:lang w:val="it-IT"/>
        </w:rPr>
        <w:t>,</w:t>
      </w:r>
      <w:r w:rsidRPr="00F51BAF">
        <w:rPr>
          <w:lang w:val="it-IT"/>
        </w:rPr>
        <w:t xml:space="preserve"> il CR</w:t>
      </w:r>
      <w:r>
        <w:rPr>
          <w:lang w:val="it-IT"/>
        </w:rPr>
        <w:t xml:space="preserve"> </w:t>
      </w:r>
      <w:r w:rsidRPr="00F51BAF">
        <w:rPr>
          <w:lang w:val="it-IT"/>
        </w:rPr>
        <w:t>Lombardia dispone quanto segue:</w:t>
      </w:r>
    </w:p>
    <w:p w14:paraId="321E4FAC" w14:textId="77777777" w:rsidR="005C700B" w:rsidRPr="00F51BAF" w:rsidRDefault="005C700B" w:rsidP="005C700B">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410"/>
        <w:gridCol w:w="1559"/>
        <w:gridCol w:w="1417"/>
      </w:tblGrid>
      <w:tr w:rsidR="005C700B" w:rsidRPr="003B23EC" w14:paraId="72E89963" w14:textId="77777777" w:rsidTr="005C700B">
        <w:tc>
          <w:tcPr>
            <w:tcW w:w="3794" w:type="dxa"/>
          </w:tcPr>
          <w:p w14:paraId="4FE3471C" w14:textId="77777777" w:rsidR="005C700B" w:rsidRPr="003B23EC" w:rsidRDefault="0019634E" w:rsidP="005C700B">
            <w:pPr>
              <w:pStyle w:val="Nessunaspaziatura"/>
              <w:rPr>
                <w:i/>
                <w:szCs w:val="22"/>
              </w:rPr>
            </w:pPr>
            <w:r w:rsidRPr="003B23EC">
              <w:rPr>
                <w:i/>
                <w:szCs w:val="22"/>
              </w:rPr>
              <w:t xml:space="preserve">ALLIEVI REGIONALI UNDER 17 - </w:t>
            </w:r>
            <w:r w:rsidRPr="003B23EC">
              <w:rPr>
                <w:b/>
                <w:bCs/>
                <w:i/>
                <w:szCs w:val="22"/>
              </w:rPr>
              <w:t>ELITE</w:t>
            </w:r>
          </w:p>
        </w:tc>
        <w:tc>
          <w:tcPr>
            <w:tcW w:w="2410" w:type="dxa"/>
          </w:tcPr>
          <w:p w14:paraId="5D2BDDE7" w14:textId="77777777" w:rsidR="005C700B" w:rsidRPr="003B23EC" w:rsidRDefault="0019634E" w:rsidP="005C700B">
            <w:pPr>
              <w:pStyle w:val="Nessunaspaziatura"/>
              <w:rPr>
                <w:i/>
                <w:szCs w:val="22"/>
              </w:rPr>
            </w:pPr>
            <w:r w:rsidRPr="003B23EC">
              <w:rPr>
                <w:i/>
                <w:szCs w:val="22"/>
              </w:rPr>
              <w:t>15</w:t>
            </w:r>
            <w:r w:rsidRPr="003B23EC">
              <w:rPr>
                <w:i/>
                <w:szCs w:val="22"/>
                <w:vertAlign w:val="superscript"/>
              </w:rPr>
              <w:t>a</w:t>
            </w:r>
            <w:r w:rsidRPr="003B23EC">
              <w:rPr>
                <w:i/>
                <w:szCs w:val="22"/>
              </w:rPr>
              <w:t xml:space="preserve"> GIORNATA di RITORNO</w:t>
            </w:r>
          </w:p>
        </w:tc>
        <w:tc>
          <w:tcPr>
            <w:tcW w:w="1559" w:type="dxa"/>
          </w:tcPr>
          <w:p w14:paraId="76ECD3DC" w14:textId="77777777" w:rsidR="005C700B" w:rsidRPr="003B23EC" w:rsidRDefault="0019634E" w:rsidP="005C700B">
            <w:pPr>
              <w:pStyle w:val="Nessunaspaziatura"/>
              <w:rPr>
                <w:szCs w:val="22"/>
              </w:rPr>
            </w:pPr>
            <w:r w:rsidRPr="003B23EC">
              <w:rPr>
                <w:szCs w:val="22"/>
              </w:rPr>
              <w:t xml:space="preserve">dal </w:t>
            </w:r>
            <w:r w:rsidRPr="003B23EC">
              <w:rPr>
                <w:color w:val="FF0000"/>
                <w:szCs w:val="22"/>
              </w:rPr>
              <w:t>26/04/2020</w:t>
            </w:r>
          </w:p>
        </w:tc>
        <w:tc>
          <w:tcPr>
            <w:tcW w:w="1417" w:type="dxa"/>
          </w:tcPr>
          <w:p w14:paraId="7688A32B" w14:textId="77777777" w:rsidR="005C700B" w:rsidRPr="003B23EC" w:rsidRDefault="0019634E" w:rsidP="005C700B">
            <w:pPr>
              <w:pStyle w:val="Nessunaspaziatura"/>
              <w:rPr>
                <w:szCs w:val="22"/>
              </w:rPr>
            </w:pPr>
            <w:r w:rsidRPr="003B23EC">
              <w:rPr>
                <w:szCs w:val="22"/>
              </w:rPr>
              <w:t xml:space="preserve">al </w:t>
            </w:r>
            <w:r w:rsidRPr="003B23EC">
              <w:rPr>
                <w:b/>
                <w:i/>
                <w:color w:val="00B050"/>
                <w:szCs w:val="22"/>
              </w:rPr>
              <w:t>03/05/2020</w:t>
            </w:r>
          </w:p>
        </w:tc>
      </w:tr>
      <w:tr w:rsidR="005C700B" w:rsidRPr="003B23EC" w14:paraId="34C88531" w14:textId="77777777" w:rsidTr="005C700B">
        <w:tc>
          <w:tcPr>
            <w:tcW w:w="3794" w:type="dxa"/>
          </w:tcPr>
          <w:p w14:paraId="6051530A" w14:textId="77777777" w:rsidR="005C700B" w:rsidRPr="003B23EC" w:rsidRDefault="0019634E" w:rsidP="005C700B">
            <w:pPr>
              <w:pStyle w:val="Nessunaspaziatura"/>
              <w:rPr>
                <w:i/>
                <w:szCs w:val="22"/>
              </w:rPr>
            </w:pPr>
            <w:r w:rsidRPr="003B23EC">
              <w:rPr>
                <w:i/>
                <w:szCs w:val="22"/>
              </w:rPr>
              <w:t xml:space="preserve">GIOVANISSIMI REGIONALI UNDER 17 - </w:t>
            </w:r>
            <w:r w:rsidRPr="003B23EC">
              <w:rPr>
                <w:b/>
                <w:bCs/>
                <w:i/>
                <w:szCs w:val="22"/>
              </w:rPr>
              <w:t>ELITE</w:t>
            </w:r>
          </w:p>
        </w:tc>
        <w:tc>
          <w:tcPr>
            <w:tcW w:w="2410" w:type="dxa"/>
          </w:tcPr>
          <w:p w14:paraId="2AEB8C03" w14:textId="77777777" w:rsidR="005C700B" w:rsidRPr="003B23EC" w:rsidRDefault="0019634E" w:rsidP="005C700B">
            <w:pPr>
              <w:pStyle w:val="Nessunaspaziatura"/>
              <w:rPr>
                <w:i/>
                <w:szCs w:val="22"/>
              </w:rPr>
            </w:pPr>
            <w:r w:rsidRPr="003B23EC">
              <w:rPr>
                <w:i/>
                <w:szCs w:val="22"/>
              </w:rPr>
              <w:t>15</w:t>
            </w:r>
            <w:r w:rsidRPr="003B23EC">
              <w:rPr>
                <w:i/>
                <w:szCs w:val="22"/>
                <w:vertAlign w:val="superscript"/>
              </w:rPr>
              <w:t>a</w:t>
            </w:r>
            <w:r w:rsidRPr="003B23EC">
              <w:rPr>
                <w:i/>
                <w:szCs w:val="22"/>
              </w:rPr>
              <w:t xml:space="preserve"> GIORNATA di RITORNO</w:t>
            </w:r>
          </w:p>
        </w:tc>
        <w:tc>
          <w:tcPr>
            <w:tcW w:w="1559" w:type="dxa"/>
          </w:tcPr>
          <w:p w14:paraId="29671FB7" w14:textId="77777777" w:rsidR="005C700B" w:rsidRPr="003B23EC" w:rsidRDefault="0019634E" w:rsidP="005C700B">
            <w:pPr>
              <w:pStyle w:val="Nessunaspaziatura"/>
              <w:rPr>
                <w:szCs w:val="22"/>
              </w:rPr>
            </w:pPr>
            <w:r w:rsidRPr="003B23EC">
              <w:rPr>
                <w:szCs w:val="22"/>
              </w:rPr>
              <w:t xml:space="preserve">dal </w:t>
            </w:r>
            <w:r w:rsidRPr="003B23EC">
              <w:rPr>
                <w:color w:val="FF0000"/>
                <w:szCs w:val="22"/>
              </w:rPr>
              <w:t>26/04/2020</w:t>
            </w:r>
          </w:p>
        </w:tc>
        <w:tc>
          <w:tcPr>
            <w:tcW w:w="1417" w:type="dxa"/>
          </w:tcPr>
          <w:p w14:paraId="74387409" w14:textId="77777777" w:rsidR="005C700B" w:rsidRPr="003B23EC" w:rsidRDefault="0019634E" w:rsidP="005C700B">
            <w:pPr>
              <w:pStyle w:val="Nessunaspaziatura"/>
              <w:rPr>
                <w:szCs w:val="22"/>
              </w:rPr>
            </w:pPr>
            <w:r w:rsidRPr="003B23EC">
              <w:rPr>
                <w:szCs w:val="22"/>
              </w:rPr>
              <w:t xml:space="preserve">al </w:t>
            </w:r>
            <w:r w:rsidRPr="003B23EC">
              <w:rPr>
                <w:b/>
                <w:i/>
                <w:color w:val="00B050"/>
                <w:szCs w:val="22"/>
              </w:rPr>
              <w:t>03/05/2020</w:t>
            </w:r>
          </w:p>
        </w:tc>
      </w:tr>
    </w:tbl>
    <w:p w14:paraId="0BAA6F76" w14:textId="77777777" w:rsidR="005C700B" w:rsidRDefault="005C700B" w:rsidP="005C700B">
      <w:pPr>
        <w:pStyle w:val="Nessunaspaziatura"/>
      </w:pPr>
    </w:p>
    <w:p w14:paraId="2482C05C" w14:textId="77777777" w:rsidR="005C700B" w:rsidRDefault="0019634E" w:rsidP="005C700B">
      <w:pPr>
        <w:pStyle w:val="Nessunaspaziatura"/>
        <w:rPr>
          <w:lang w:val="it-IT"/>
        </w:rPr>
      </w:pPr>
      <w:r w:rsidRPr="00F51BAF">
        <w:rPr>
          <w:lang w:val="it-IT"/>
        </w:rPr>
        <w:t xml:space="preserve">Inoltre si ricorda alle Società che il </w:t>
      </w:r>
      <w:r w:rsidRPr="00F51BAF">
        <w:rPr>
          <w:b/>
          <w:i/>
          <w:lang w:val="it-IT"/>
        </w:rPr>
        <w:t>SETTORE GIOVANILE e SCOLASTICO</w:t>
      </w:r>
      <w:r w:rsidRPr="00F51BAF">
        <w:rPr>
          <w:lang w:val="it-IT"/>
        </w:rPr>
        <w:t xml:space="preserve"> fissa in martedì 26 Maggio 2020</w:t>
      </w:r>
      <w:r>
        <w:rPr>
          <w:lang w:val="it-IT"/>
        </w:rPr>
        <w:t>.</w:t>
      </w:r>
    </w:p>
    <w:p w14:paraId="471A4FA1" w14:textId="77777777" w:rsidR="005C700B" w:rsidRDefault="0019634E" w:rsidP="005C700B">
      <w:pPr>
        <w:pStyle w:val="Nessunaspaziatura"/>
        <w:rPr>
          <w:b/>
          <w:i/>
          <w:lang w:val="it-IT"/>
        </w:rPr>
      </w:pPr>
      <w:r>
        <w:rPr>
          <w:lang w:val="it-IT"/>
        </w:rPr>
        <w:t xml:space="preserve">La </w:t>
      </w:r>
      <w:r w:rsidRPr="00F51BAF">
        <w:rPr>
          <w:lang w:val="it-IT"/>
        </w:rPr>
        <w:t xml:space="preserve">data ultima per l’indicazione delle </w:t>
      </w:r>
      <w:r w:rsidRPr="00F51BAF">
        <w:rPr>
          <w:b/>
          <w:i/>
          <w:lang w:val="it-IT"/>
        </w:rPr>
        <w:t>VINCENTI I TITOLI REGIONAL</w:t>
      </w:r>
      <w:r>
        <w:rPr>
          <w:b/>
          <w:i/>
          <w:lang w:val="it-IT"/>
        </w:rPr>
        <w:t>I.</w:t>
      </w:r>
    </w:p>
    <w:p w14:paraId="576DB4E5" w14:textId="77777777" w:rsidR="005C700B" w:rsidRDefault="005C700B" w:rsidP="005C700B">
      <w:pPr>
        <w:pStyle w:val="Nessunaspaziatura"/>
        <w:rPr>
          <w:b/>
          <w:i/>
          <w:lang w:val="it-IT"/>
        </w:rPr>
      </w:pPr>
    </w:p>
    <w:p w14:paraId="26C19421" w14:textId="77777777" w:rsidR="005C700B" w:rsidRPr="00054586" w:rsidRDefault="0019634E" w:rsidP="005C700B">
      <w:pPr>
        <w:pStyle w:val="Titolo3"/>
        <w:jc w:val="both"/>
        <w:rPr>
          <w:lang w:val="it-IT"/>
        </w:rPr>
      </w:pPr>
      <w:bookmarkStart w:id="72" w:name="_Toc33100196"/>
      <w:r>
        <w:rPr>
          <w:lang w:val="it-IT"/>
        </w:rPr>
        <w:t>4.1.2 convocazioni per gara amichevole con f.c. inter – rappresentativa regionale - torneo delle regioni 2019/2020 – categoria under 17</w:t>
      </w:r>
      <w:bookmarkEnd w:id="72"/>
    </w:p>
    <w:p w14:paraId="6B5C6EC8" w14:textId="77777777" w:rsidR="005C700B" w:rsidRPr="00054586" w:rsidRDefault="0019634E" w:rsidP="005C700B">
      <w:pPr>
        <w:rPr>
          <w:rFonts w:cs="Calibri"/>
          <w:b/>
          <w:szCs w:val="22"/>
          <w:lang w:val="it-IT"/>
        </w:rPr>
      </w:pPr>
      <w:r w:rsidRPr="00054586">
        <w:rPr>
          <w:rFonts w:cs="Calibri"/>
          <w:szCs w:val="22"/>
          <w:lang w:val="it-IT"/>
        </w:rPr>
        <w:t xml:space="preserve">I sottoelencati giocatori, individuati dallo staff tecnico del C.R. Lombardia - L.N.D., sono convocati per giovedì </w:t>
      </w:r>
      <w:r w:rsidRPr="00054586">
        <w:rPr>
          <w:rFonts w:cs="Calibri"/>
          <w:b/>
          <w:szCs w:val="22"/>
          <w:lang w:val="it-IT"/>
        </w:rPr>
        <w:t>27 febbraio</w:t>
      </w:r>
      <w:r w:rsidRPr="00054586">
        <w:rPr>
          <w:rFonts w:cs="Calibri"/>
          <w:szCs w:val="22"/>
          <w:lang w:val="it-IT"/>
        </w:rPr>
        <w:t xml:space="preserve"> </w:t>
      </w:r>
      <w:r w:rsidRPr="00054586">
        <w:rPr>
          <w:rFonts w:cs="Calibri"/>
          <w:b/>
          <w:szCs w:val="22"/>
          <w:lang w:val="it-IT"/>
        </w:rPr>
        <w:t>p.v. alle ore 14.45 presso il centro sportivo “SUNING-FACCHETTI” Via Sbarbaro 3 – MILANO</w:t>
      </w:r>
    </w:p>
    <w:p w14:paraId="5412E2B8" w14:textId="77777777" w:rsidR="005C700B" w:rsidRPr="00054586" w:rsidRDefault="0019634E" w:rsidP="005C700B">
      <w:pPr>
        <w:jc w:val="center"/>
        <w:rPr>
          <w:rFonts w:cs="Calibri"/>
          <w:b/>
          <w:szCs w:val="22"/>
          <w:lang w:val="it-IT"/>
        </w:rPr>
      </w:pPr>
      <w:r w:rsidRPr="00054586">
        <w:rPr>
          <w:rFonts w:cs="Calibri"/>
          <w:b/>
          <w:szCs w:val="22"/>
          <w:lang w:val="it-IT"/>
        </w:rPr>
        <w:t>Si rammenta che il terreno di gioco è in erba naturale</w:t>
      </w:r>
    </w:p>
    <w:p w14:paraId="7390949E" w14:textId="77777777" w:rsidR="005C700B" w:rsidRPr="00054586" w:rsidRDefault="0019634E" w:rsidP="005C700B">
      <w:pPr>
        <w:rPr>
          <w:rFonts w:cs="Calibri"/>
          <w:b/>
          <w:bCs/>
          <w:szCs w:val="22"/>
          <w:u w:val="single"/>
          <w:lang w:val="it-IT"/>
        </w:rPr>
      </w:pPr>
      <w:r w:rsidRPr="00054586">
        <w:rPr>
          <w:rFonts w:cs="Calibri"/>
          <w:szCs w:val="22"/>
          <w:lang w:val="it-IT"/>
        </w:rPr>
        <w:t xml:space="preserve">Gli stessi dovranno presentarsi ai </w:t>
      </w:r>
      <w:r w:rsidRPr="00054586">
        <w:rPr>
          <w:rFonts w:cs="Calibri"/>
          <w:b/>
          <w:bCs/>
          <w:szCs w:val="22"/>
          <w:lang w:val="it-IT"/>
        </w:rPr>
        <w:t>Responsabili del Comitato Regionale</w:t>
      </w:r>
      <w:r w:rsidRPr="00054586">
        <w:rPr>
          <w:rFonts w:cs="Calibri"/>
          <w:szCs w:val="22"/>
          <w:lang w:val="it-IT"/>
        </w:rPr>
        <w:t xml:space="preserve"> muniti del corredo personale e di gioco, </w:t>
      </w:r>
      <w:r w:rsidRPr="00054586">
        <w:rPr>
          <w:rFonts w:cs="Calibri"/>
          <w:b/>
          <w:bCs/>
          <w:szCs w:val="22"/>
          <w:u w:val="single"/>
          <w:lang w:val="it-IT"/>
        </w:rPr>
        <w:t xml:space="preserve">documento di riconoscimento e copia del certificato di idoneità agonistica (LEGGIBILE CON LA DICITURA “COPIA CONFORME ALL’ORIGINALE” CON TIMBRO E FORMA DEL PRESIDENTE DELLA SOCIETA’) </w:t>
      </w:r>
      <w:r w:rsidRPr="00054586">
        <w:rPr>
          <w:rFonts w:cs="Calibri"/>
          <w:szCs w:val="22"/>
          <w:u w:val="single"/>
          <w:lang w:val="it-IT"/>
        </w:rPr>
        <w:t>significando che il certificato è indispensabile ai fini della partecipazione alla gara</w:t>
      </w:r>
    </w:p>
    <w:p w14:paraId="0CA26132" w14:textId="77777777" w:rsidR="005C700B" w:rsidRPr="00054586" w:rsidRDefault="0019634E" w:rsidP="005C700B">
      <w:pPr>
        <w:jc w:val="center"/>
        <w:rPr>
          <w:rFonts w:cs="Calibri"/>
          <w:szCs w:val="22"/>
          <w:lang w:val="it-IT"/>
        </w:rPr>
      </w:pPr>
      <w:r w:rsidRPr="00054586">
        <w:rPr>
          <w:rFonts w:cs="Calibri"/>
          <w:b/>
          <w:bCs/>
          <w:szCs w:val="22"/>
          <w:u w:val="single"/>
          <w:lang w:val="it-IT"/>
        </w:rPr>
        <w:t>Le Società interessate provvederanno ad avvertire i propri giocatori.</w:t>
      </w:r>
    </w:p>
    <w:p w14:paraId="4C776EF0" w14:textId="77777777" w:rsidR="005C700B" w:rsidRPr="00054586" w:rsidRDefault="0019634E" w:rsidP="005C700B">
      <w:pPr>
        <w:rPr>
          <w:rFonts w:cs="Calibri"/>
          <w:b/>
          <w:szCs w:val="22"/>
          <w:lang w:val="it-IT"/>
        </w:rPr>
      </w:pPr>
      <w:r w:rsidRPr="00054586">
        <w:rPr>
          <w:rFonts w:cs="Calibri"/>
          <w:szCs w:val="22"/>
          <w:lang w:val="it-IT"/>
        </w:rPr>
        <w:t xml:space="preserve">Solo per qualsiasi impedimento è fatto obbligo comunicare tramite e-mail a </w:t>
      </w:r>
      <w:r w:rsidRPr="00054586">
        <w:rPr>
          <w:rFonts w:cs="Calibri"/>
          <w:b/>
          <w:szCs w:val="22"/>
          <w:lang w:val="it-IT"/>
        </w:rPr>
        <w:t>crltorneisgs</w:t>
      </w:r>
      <w:r>
        <w:rPr>
          <w:rFonts w:cs="Calibri"/>
          <w:b/>
          <w:szCs w:val="22"/>
          <w:lang w:val="it-IT"/>
        </w:rPr>
        <w:t>@</w:t>
      </w:r>
      <w:r w:rsidRPr="00054586">
        <w:rPr>
          <w:rFonts w:cs="Calibri"/>
          <w:b/>
          <w:szCs w:val="22"/>
          <w:lang w:val="it-IT"/>
        </w:rPr>
        <w:t>lnd.it</w:t>
      </w:r>
    </w:p>
    <w:p w14:paraId="1CE7DABC" w14:textId="77777777" w:rsidR="005C700B" w:rsidRPr="00054586" w:rsidRDefault="0019634E" w:rsidP="005C700B">
      <w:pPr>
        <w:rPr>
          <w:rFonts w:cs="Calibri"/>
          <w:b/>
          <w:bCs/>
          <w:szCs w:val="22"/>
          <w:u w:val="single"/>
          <w:lang w:val="it-IT"/>
        </w:rPr>
      </w:pPr>
      <w:r w:rsidRPr="00054586">
        <w:rPr>
          <w:rFonts w:cs="Calibri"/>
          <w:b/>
          <w:bCs/>
          <w:szCs w:val="22"/>
          <w:lang w:val="it-IT"/>
        </w:rPr>
        <w:t xml:space="preserve"> </w:t>
      </w:r>
      <w:r w:rsidRPr="00054586">
        <w:rPr>
          <w:rFonts w:cs="Calibri"/>
          <w:szCs w:val="22"/>
          <w:lang w:val="it-IT"/>
        </w:rPr>
        <w:t xml:space="preserve">la motivazione, corredata da pezza giustificativa, entro e non oltre </w:t>
      </w:r>
      <w:r w:rsidRPr="00054586">
        <w:rPr>
          <w:rFonts w:cs="Calibri"/>
          <w:b/>
          <w:bCs/>
          <w:szCs w:val="22"/>
          <w:lang w:val="it-IT"/>
        </w:rPr>
        <w:t>Lunedì 24 febbraio p.v.</w:t>
      </w:r>
      <w:r w:rsidRPr="00054586">
        <w:rPr>
          <w:rFonts w:cs="Calibri"/>
          <w:szCs w:val="22"/>
          <w:lang w:val="it-IT"/>
        </w:rPr>
        <w:t xml:space="preserve"> (orario ufficio).</w:t>
      </w:r>
    </w:p>
    <w:p w14:paraId="05BF2735" w14:textId="77777777" w:rsidR="005C700B" w:rsidRPr="00054586" w:rsidRDefault="0019634E" w:rsidP="005C700B">
      <w:pPr>
        <w:jc w:val="center"/>
        <w:rPr>
          <w:rFonts w:cs="Calibri"/>
          <w:szCs w:val="22"/>
          <w:lang w:val="it-IT"/>
        </w:rPr>
      </w:pPr>
      <w:r w:rsidRPr="00054586">
        <w:rPr>
          <w:rFonts w:cs="Calibri"/>
          <w:b/>
          <w:bCs/>
          <w:szCs w:val="22"/>
          <w:u w:val="single"/>
          <w:lang w:val="it-IT"/>
        </w:rPr>
        <w:t>Per tutti gli altri si considera certa la presenza.</w:t>
      </w:r>
    </w:p>
    <w:p w14:paraId="114FC59E" w14:textId="77777777" w:rsidR="005C700B" w:rsidRPr="00054586" w:rsidRDefault="0019634E" w:rsidP="005C700B">
      <w:pPr>
        <w:jc w:val="both"/>
        <w:rPr>
          <w:rFonts w:cs="Calibri"/>
          <w:b/>
          <w:szCs w:val="22"/>
          <w:lang w:val="it-IT"/>
        </w:rPr>
      </w:pPr>
      <w:r w:rsidRPr="00054586">
        <w:rPr>
          <w:rFonts w:cs="Calibri"/>
          <w:szCs w:val="22"/>
          <w:lang w:val="it-IT"/>
        </w:rPr>
        <w:t xml:space="preserve">E' fatto modo per ulteriori altre necessità contattare telefonicamente i </w:t>
      </w:r>
      <w:r w:rsidRPr="00054586">
        <w:rPr>
          <w:rFonts w:cs="Calibri"/>
          <w:b/>
          <w:szCs w:val="22"/>
          <w:lang w:val="it-IT"/>
        </w:rPr>
        <w:t>Dirigenti Responsabili Sig. Paolo Loschi al nr. 335 1209295 o Sig. Sergio Pedrazzini al n. 3357326167</w:t>
      </w:r>
      <w:r>
        <w:rPr>
          <w:rFonts w:cs="Calibri"/>
          <w:b/>
          <w:szCs w:val="22"/>
          <w:lang w:val="it-IT"/>
        </w:rPr>
        <w:t xml:space="preserve">. </w:t>
      </w:r>
      <w:r w:rsidRPr="00054586">
        <w:rPr>
          <w:rFonts w:cs="Calibri"/>
          <w:lang w:val="it-IT"/>
        </w:rPr>
        <w:t>Si ricorda che la mancata adesione alla convocazione, senza giustificate motivazioni, può comportare il deferimento agli Organi Disciplinari, ai sensi dell'Art. 76 delle N.O.I.F., sia delle Società che dei giocatori.</w:t>
      </w:r>
    </w:p>
    <w:tbl>
      <w:tblPr>
        <w:tblW w:w="10275" w:type="dxa"/>
        <w:tblInd w:w="-92" w:type="dxa"/>
        <w:tblLayout w:type="fixed"/>
        <w:tblLook w:val="04A0" w:firstRow="1" w:lastRow="0" w:firstColumn="1" w:lastColumn="0" w:noHBand="0" w:noVBand="1"/>
      </w:tblPr>
      <w:tblGrid>
        <w:gridCol w:w="2734"/>
        <w:gridCol w:w="2357"/>
        <w:gridCol w:w="2764"/>
        <w:gridCol w:w="2420"/>
      </w:tblGrid>
      <w:tr w:rsidR="005C700B" w:rsidRPr="00C04E61" w14:paraId="7EF950C1"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3C5CFC11" w14:textId="77777777" w:rsidR="005C700B" w:rsidRPr="00C04E61" w:rsidRDefault="0019634E" w:rsidP="005C700B">
            <w:pPr>
              <w:rPr>
                <w:rFonts w:cs="Calibri"/>
                <w:szCs w:val="22"/>
              </w:rPr>
            </w:pPr>
            <w:r w:rsidRPr="00C04E61">
              <w:rPr>
                <w:rFonts w:cs="Calibri"/>
                <w:szCs w:val="22"/>
              </w:rPr>
              <w:t>ACCADEMIA INTER</w:t>
            </w:r>
          </w:p>
        </w:tc>
        <w:tc>
          <w:tcPr>
            <w:tcW w:w="2357" w:type="dxa"/>
            <w:tcBorders>
              <w:top w:val="single" w:sz="4" w:space="0" w:color="000000"/>
              <w:left w:val="single" w:sz="4" w:space="0" w:color="000000"/>
              <w:bottom w:val="single" w:sz="4" w:space="0" w:color="000000"/>
              <w:right w:val="nil"/>
            </w:tcBorders>
            <w:vAlign w:val="bottom"/>
          </w:tcPr>
          <w:p w14:paraId="563EDE75" w14:textId="77777777" w:rsidR="005C700B" w:rsidRPr="00C04E61" w:rsidRDefault="0019634E" w:rsidP="005C700B">
            <w:pPr>
              <w:rPr>
                <w:rFonts w:cs="Calibri"/>
                <w:szCs w:val="22"/>
              </w:rPr>
            </w:pPr>
            <w:r w:rsidRPr="00C04E61">
              <w:rPr>
                <w:rFonts w:cs="Calibri"/>
                <w:szCs w:val="22"/>
              </w:rPr>
              <w:t>BALDAZZI ALESSANDRO</w:t>
            </w:r>
          </w:p>
        </w:tc>
        <w:tc>
          <w:tcPr>
            <w:tcW w:w="2764" w:type="dxa"/>
            <w:tcBorders>
              <w:top w:val="single" w:sz="4" w:space="0" w:color="000000"/>
              <w:left w:val="single" w:sz="4" w:space="0" w:color="000000"/>
              <w:bottom w:val="single" w:sz="4" w:space="0" w:color="000000"/>
              <w:right w:val="nil"/>
            </w:tcBorders>
            <w:vAlign w:val="bottom"/>
          </w:tcPr>
          <w:p w14:paraId="44E916E1" w14:textId="77777777" w:rsidR="005C700B" w:rsidRPr="00C04E61" w:rsidRDefault="0019634E" w:rsidP="005C700B">
            <w:pPr>
              <w:rPr>
                <w:rFonts w:cs="Calibri"/>
                <w:szCs w:val="22"/>
              </w:rPr>
            </w:pPr>
            <w:r w:rsidRPr="00C04E61">
              <w:rPr>
                <w:rFonts w:cs="Calibri"/>
                <w:szCs w:val="22"/>
              </w:rPr>
              <w:t>OLGINATESE</w:t>
            </w:r>
          </w:p>
        </w:tc>
        <w:tc>
          <w:tcPr>
            <w:tcW w:w="2420" w:type="dxa"/>
            <w:tcBorders>
              <w:top w:val="single" w:sz="4" w:space="0" w:color="000000"/>
              <w:left w:val="single" w:sz="4" w:space="0" w:color="000000"/>
              <w:bottom w:val="single" w:sz="4" w:space="0" w:color="000000"/>
              <w:right w:val="single" w:sz="4" w:space="0" w:color="000000"/>
            </w:tcBorders>
            <w:vAlign w:val="bottom"/>
          </w:tcPr>
          <w:p w14:paraId="3D1F908D" w14:textId="77777777" w:rsidR="005C700B" w:rsidRPr="00C04E61" w:rsidRDefault="0019634E" w:rsidP="005C700B">
            <w:pPr>
              <w:rPr>
                <w:rFonts w:cs="Calibri"/>
                <w:szCs w:val="22"/>
              </w:rPr>
            </w:pPr>
            <w:r w:rsidRPr="00C04E61">
              <w:rPr>
                <w:rFonts w:cs="Calibri"/>
                <w:szCs w:val="22"/>
              </w:rPr>
              <w:t>MELSEAUX YANNICK F.</w:t>
            </w:r>
          </w:p>
        </w:tc>
      </w:tr>
      <w:tr w:rsidR="005C700B" w:rsidRPr="00C04E61" w14:paraId="171AB01D"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3D9BECA8" w14:textId="77777777" w:rsidR="005C700B" w:rsidRPr="00C04E61" w:rsidRDefault="0019634E" w:rsidP="005C700B">
            <w:pPr>
              <w:rPr>
                <w:rFonts w:cs="Calibri"/>
                <w:szCs w:val="22"/>
              </w:rPr>
            </w:pPr>
            <w:r w:rsidRPr="00C04E61">
              <w:rPr>
                <w:rFonts w:cs="Calibri"/>
                <w:szCs w:val="22"/>
              </w:rPr>
              <w:t>ALCIONE MILANO</w:t>
            </w:r>
          </w:p>
        </w:tc>
        <w:tc>
          <w:tcPr>
            <w:tcW w:w="2357" w:type="dxa"/>
            <w:tcBorders>
              <w:top w:val="single" w:sz="4" w:space="0" w:color="000000"/>
              <w:left w:val="single" w:sz="4" w:space="0" w:color="000000"/>
              <w:bottom w:val="single" w:sz="4" w:space="0" w:color="000000"/>
              <w:right w:val="nil"/>
            </w:tcBorders>
            <w:vAlign w:val="bottom"/>
          </w:tcPr>
          <w:p w14:paraId="21D2BC47" w14:textId="77777777" w:rsidR="005C700B" w:rsidRPr="00C04E61" w:rsidRDefault="0019634E" w:rsidP="005C700B">
            <w:pPr>
              <w:rPr>
                <w:rFonts w:cs="Calibri"/>
                <w:szCs w:val="22"/>
              </w:rPr>
            </w:pPr>
            <w:r w:rsidRPr="00C04E61">
              <w:rPr>
                <w:rFonts w:cs="Calibri"/>
                <w:szCs w:val="22"/>
              </w:rPr>
              <w:t>APICELLA SAMUELE</w:t>
            </w:r>
          </w:p>
        </w:tc>
        <w:tc>
          <w:tcPr>
            <w:tcW w:w="2764" w:type="dxa"/>
            <w:tcBorders>
              <w:top w:val="single" w:sz="4" w:space="0" w:color="000000"/>
              <w:left w:val="single" w:sz="4" w:space="0" w:color="000000"/>
              <w:bottom w:val="single" w:sz="4" w:space="0" w:color="000000"/>
              <w:right w:val="nil"/>
            </w:tcBorders>
            <w:vAlign w:val="bottom"/>
          </w:tcPr>
          <w:p w14:paraId="2C8DC211" w14:textId="77777777" w:rsidR="005C700B" w:rsidRPr="00C04E61" w:rsidRDefault="0019634E" w:rsidP="005C700B">
            <w:pPr>
              <w:rPr>
                <w:rFonts w:cs="Calibri"/>
                <w:szCs w:val="22"/>
              </w:rPr>
            </w:pPr>
            <w:r w:rsidRPr="00C04E61">
              <w:rPr>
                <w:rFonts w:cs="Calibri"/>
                <w:szCs w:val="22"/>
              </w:rPr>
              <w:t>PONTE SAN PIETRO</w:t>
            </w:r>
          </w:p>
        </w:tc>
        <w:tc>
          <w:tcPr>
            <w:tcW w:w="2420" w:type="dxa"/>
            <w:tcBorders>
              <w:top w:val="single" w:sz="4" w:space="0" w:color="000000"/>
              <w:left w:val="single" w:sz="4" w:space="0" w:color="000000"/>
              <w:bottom w:val="single" w:sz="4" w:space="0" w:color="000000"/>
              <w:right w:val="single" w:sz="4" w:space="0" w:color="000000"/>
            </w:tcBorders>
            <w:vAlign w:val="bottom"/>
          </w:tcPr>
          <w:p w14:paraId="555ACA96" w14:textId="77777777" w:rsidR="005C700B" w:rsidRPr="00C04E61" w:rsidRDefault="0019634E" w:rsidP="005C700B">
            <w:pPr>
              <w:rPr>
                <w:rFonts w:cs="Calibri"/>
                <w:szCs w:val="22"/>
              </w:rPr>
            </w:pPr>
            <w:r w:rsidRPr="00C04E61">
              <w:rPr>
                <w:rFonts w:cs="Calibri"/>
                <w:szCs w:val="22"/>
              </w:rPr>
              <w:t>BECHERINI MARCO</w:t>
            </w:r>
          </w:p>
        </w:tc>
      </w:tr>
      <w:tr w:rsidR="005C700B" w:rsidRPr="00C04E61" w14:paraId="4528503E"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75E31748" w14:textId="77777777" w:rsidR="005C700B" w:rsidRPr="00C04E61" w:rsidRDefault="005C700B" w:rsidP="005C700B">
            <w:pPr>
              <w:rPr>
                <w:rFonts w:cs="Calibri"/>
                <w:szCs w:val="22"/>
              </w:rPr>
            </w:pPr>
          </w:p>
        </w:tc>
        <w:tc>
          <w:tcPr>
            <w:tcW w:w="2357" w:type="dxa"/>
            <w:tcBorders>
              <w:top w:val="single" w:sz="4" w:space="0" w:color="000000"/>
              <w:left w:val="single" w:sz="4" w:space="0" w:color="000000"/>
              <w:bottom w:val="single" w:sz="4" w:space="0" w:color="000000"/>
              <w:right w:val="nil"/>
            </w:tcBorders>
            <w:vAlign w:val="bottom"/>
          </w:tcPr>
          <w:p w14:paraId="240121B0" w14:textId="77777777" w:rsidR="005C700B" w:rsidRPr="00C04E61" w:rsidRDefault="0019634E" w:rsidP="005C700B">
            <w:pPr>
              <w:rPr>
                <w:rFonts w:cs="Calibri"/>
                <w:szCs w:val="22"/>
              </w:rPr>
            </w:pPr>
            <w:r w:rsidRPr="00C04E61">
              <w:rPr>
                <w:rFonts w:cs="Calibri"/>
                <w:szCs w:val="22"/>
              </w:rPr>
              <w:t>LATINI ALESSANDRO</w:t>
            </w:r>
          </w:p>
        </w:tc>
        <w:tc>
          <w:tcPr>
            <w:tcW w:w="2764" w:type="dxa"/>
            <w:tcBorders>
              <w:top w:val="single" w:sz="4" w:space="0" w:color="000000"/>
              <w:left w:val="single" w:sz="4" w:space="0" w:color="000000"/>
              <w:bottom w:val="single" w:sz="4" w:space="0" w:color="000000"/>
              <w:right w:val="nil"/>
            </w:tcBorders>
            <w:vAlign w:val="bottom"/>
          </w:tcPr>
          <w:p w14:paraId="5A763294" w14:textId="77777777" w:rsidR="005C700B" w:rsidRPr="00C04E61" w:rsidRDefault="005C700B" w:rsidP="005C700B">
            <w:pPr>
              <w:rPr>
                <w:rFonts w:cs="Calibri"/>
                <w:szCs w:val="22"/>
              </w:rPr>
            </w:pPr>
          </w:p>
        </w:tc>
        <w:tc>
          <w:tcPr>
            <w:tcW w:w="2420" w:type="dxa"/>
            <w:tcBorders>
              <w:top w:val="single" w:sz="4" w:space="0" w:color="000000"/>
              <w:left w:val="single" w:sz="4" w:space="0" w:color="000000"/>
              <w:bottom w:val="single" w:sz="4" w:space="0" w:color="000000"/>
              <w:right w:val="single" w:sz="4" w:space="0" w:color="000000"/>
            </w:tcBorders>
            <w:vAlign w:val="bottom"/>
          </w:tcPr>
          <w:p w14:paraId="037F4936" w14:textId="77777777" w:rsidR="005C700B" w:rsidRPr="00C04E61" w:rsidRDefault="0019634E" w:rsidP="005C700B">
            <w:pPr>
              <w:rPr>
                <w:rFonts w:cs="Calibri"/>
                <w:szCs w:val="22"/>
              </w:rPr>
            </w:pPr>
            <w:r w:rsidRPr="00C04E61">
              <w:rPr>
                <w:rFonts w:cs="Calibri"/>
                <w:szCs w:val="22"/>
              </w:rPr>
              <w:t>ROTA STEFANO</w:t>
            </w:r>
          </w:p>
        </w:tc>
      </w:tr>
      <w:tr w:rsidR="005C700B" w:rsidRPr="00C04E61" w14:paraId="17A200C8"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369B3A22" w14:textId="77777777" w:rsidR="005C700B" w:rsidRPr="00C04E61" w:rsidRDefault="0019634E" w:rsidP="005C700B">
            <w:pPr>
              <w:rPr>
                <w:rFonts w:cs="Calibri"/>
                <w:szCs w:val="22"/>
              </w:rPr>
            </w:pPr>
            <w:r w:rsidRPr="00C04E61">
              <w:rPr>
                <w:rFonts w:cs="Calibri"/>
                <w:szCs w:val="22"/>
              </w:rPr>
              <w:t>ALDINI</w:t>
            </w:r>
          </w:p>
        </w:tc>
        <w:tc>
          <w:tcPr>
            <w:tcW w:w="2357" w:type="dxa"/>
            <w:tcBorders>
              <w:top w:val="single" w:sz="4" w:space="0" w:color="000000"/>
              <w:left w:val="single" w:sz="4" w:space="0" w:color="000000"/>
              <w:bottom w:val="single" w:sz="4" w:space="0" w:color="000000"/>
              <w:right w:val="nil"/>
            </w:tcBorders>
            <w:vAlign w:val="bottom"/>
          </w:tcPr>
          <w:p w14:paraId="7C11FB7F" w14:textId="77777777" w:rsidR="005C700B" w:rsidRPr="00C04E61" w:rsidRDefault="0019634E" w:rsidP="005C700B">
            <w:pPr>
              <w:rPr>
                <w:rFonts w:cs="Calibri"/>
                <w:szCs w:val="22"/>
              </w:rPr>
            </w:pPr>
            <w:r w:rsidRPr="00C04E61">
              <w:rPr>
                <w:rFonts w:cs="Calibri"/>
                <w:szCs w:val="22"/>
              </w:rPr>
              <w:t>SBERNA STEFANO</w:t>
            </w:r>
          </w:p>
        </w:tc>
        <w:tc>
          <w:tcPr>
            <w:tcW w:w="2764" w:type="dxa"/>
            <w:tcBorders>
              <w:top w:val="single" w:sz="4" w:space="0" w:color="000000"/>
              <w:left w:val="single" w:sz="4" w:space="0" w:color="000000"/>
              <w:bottom w:val="single" w:sz="4" w:space="0" w:color="000000"/>
              <w:right w:val="nil"/>
            </w:tcBorders>
            <w:vAlign w:val="bottom"/>
          </w:tcPr>
          <w:p w14:paraId="58EA2C79" w14:textId="77777777" w:rsidR="005C700B" w:rsidRPr="00C04E61" w:rsidRDefault="0019634E" w:rsidP="005C700B">
            <w:pPr>
              <w:rPr>
                <w:rFonts w:cs="Calibri"/>
                <w:szCs w:val="22"/>
              </w:rPr>
            </w:pPr>
            <w:r w:rsidRPr="00C04E61">
              <w:rPr>
                <w:rFonts w:cs="Calibri"/>
                <w:szCs w:val="22"/>
              </w:rPr>
              <w:t>SCANZOROSCIATE</w:t>
            </w:r>
          </w:p>
        </w:tc>
        <w:tc>
          <w:tcPr>
            <w:tcW w:w="2420" w:type="dxa"/>
            <w:tcBorders>
              <w:top w:val="single" w:sz="4" w:space="0" w:color="000000"/>
              <w:left w:val="single" w:sz="4" w:space="0" w:color="000000"/>
              <w:bottom w:val="single" w:sz="4" w:space="0" w:color="000000"/>
              <w:right w:val="single" w:sz="4" w:space="0" w:color="000000"/>
            </w:tcBorders>
            <w:vAlign w:val="bottom"/>
          </w:tcPr>
          <w:p w14:paraId="2AB9092E" w14:textId="77777777" w:rsidR="005C700B" w:rsidRPr="00C04E61" w:rsidRDefault="0019634E" w:rsidP="005C700B">
            <w:pPr>
              <w:rPr>
                <w:rFonts w:cs="Calibri"/>
                <w:szCs w:val="22"/>
              </w:rPr>
            </w:pPr>
            <w:r w:rsidRPr="00C04E61">
              <w:rPr>
                <w:rFonts w:cs="Calibri"/>
                <w:szCs w:val="22"/>
              </w:rPr>
              <w:t>ZAMBONI STEFANO</w:t>
            </w:r>
          </w:p>
        </w:tc>
      </w:tr>
      <w:tr w:rsidR="005C700B" w:rsidRPr="00C04E61" w14:paraId="7905FEF2"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3D04AEAE" w14:textId="77777777" w:rsidR="005C700B" w:rsidRPr="00C04E61" w:rsidRDefault="0019634E" w:rsidP="005C700B">
            <w:pPr>
              <w:rPr>
                <w:rFonts w:cs="Calibri"/>
                <w:szCs w:val="22"/>
              </w:rPr>
            </w:pPr>
            <w:r w:rsidRPr="00C04E61">
              <w:rPr>
                <w:rFonts w:cs="Calibri"/>
                <w:szCs w:val="22"/>
              </w:rPr>
              <w:lastRenderedPageBreak/>
              <w:t>CEDRATESE</w:t>
            </w:r>
          </w:p>
        </w:tc>
        <w:tc>
          <w:tcPr>
            <w:tcW w:w="2357" w:type="dxa"/>
            <w:tcBorders>
              <w:top w:val="single" w:sz="4" w:space="0" w:color="000000"/>
              <w:left w:val="single" w:sz="4" w:space="0" w:color="000000"/>
              <w:bottom w:val="single" w:sz="4" w:space="0" w:color="000000"/>
              <w:right w:val="nil"/>
            </w:tcBorders>
            <w:vAlign w:val="bottom"/>
          </w:tcPr>
          <w:p w14:paraId="77AE21A0" w14:textId="77777777" w:rsidR="005C700B" w:rsidRPr="00C04E61" w:rsidRDefault="0019634E" w:rsidP="005C700B">
            <w:pPr>
              <w:rPr>
                <w:rFonts w:cs="Calibri"/>
                <w:szCs w:val="22"/>
              </w:rPr>
            </w:pPr>
            <w:r w:rsidRPr="00C04E61">
              <w:rPr>
                <w:rFonts w:cs="Calibri"/>
                <w:szCs w:val="22"/>
              </w:rPr>
              <w:t>DI BELLA EMANUELE</w:t>
            </w:r>
          </w:p>
        </w:tc>
        <w:tc>
          <w:tcPr>
            <w:tcW w:w="2764" w:type="dxa"/>
            <w:tcBorders>
              <w:top w:val="single" w:sz="4" w:space="0" w:color="000000"/>
              <w:left w:val="single" w:sz="4" w:space="0" w:color="000000"/>
              <w:bottom w:val="single" w:sz="4" w:space="0" w:color="000000"/>
              <w:right w:val="nil"/>
            </w:tcBorders>
            <w:vAlign w:val="bottom"/>
          </w:tcPr>
          <w:p w14:paraId="6E4CDDD9" w14:textId="77777777" w:rsidR="005C700B" w:rsidRPr="00C04E61" w:rsidRDefault="0019634E" w:rsidP="005C700B">
            <w:pPr>
              <w:rPr>
                <w:rFonts w:cs="Calibri"/>
                <w:szCs w:val="22"/>
              </w:rPr>
            </w:pPr>
            <w:r w:rsidRPr="00C04E61">
              <w:rPr>
                <w:rFonts w:cs="Calibri"/>
                <w:szCs w:val="22"/>
              </w:rPr>
              <w:t>VARESINA SPORT</w:t>
            </w:r>
          </w:p>
        </w:tc>
        <w:tc>
          <w:tcPr>
            <w:tcW w:w="2420" w:type="dxa"/>
            <w:tcBorders>
              <w:top w:val="single" w:sz="4" w:space="0" w:color="000000"/>
              <w:left w:val="single" w:sz="4" w:space="0" w:color="000000"/>
              <w:bottom w:val="single" w:sz="4" w:space="0" w:color="000000"/>
              <w:right w:val="single" w:sz="4" w:space="0" w:color="000000"/>
            </w:tcBorders>
            <w:vAlign w:val="bottom"/>
          </w:tcPr>
          <w:p w14:paraId="15E7CF3C" w14:textId="77777777" w:rsidR="005C700B" w:rsidRPr="00C04E61" w:rsidRDefault="0019634E" w:rsidP="005C700B">
            <w:pPr>
              <w:rPr>
                <w:rFonts w:cs="Calibri"/>
                <w:szCs w:val="22"/>
              </w:rPr>
            </w:pPr>
            <w:r w:rsidRPr="00C04E61">
              <w:rPr>
                <w:rFonts w:cs="Calibri"/>
                <w:szCs w:val="22"/>
              </w:rPr>
              <w:t>CHIARION SAMUELE</w:t>
            </w:r>
          </w:p>
        </w:tc>
      </w:tr>
      <w:tr w:rsidR="005C700B" w:rsidRPr="00C04E61" w14:paraId="4C1BC6CC"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7612750F" w14:textId="77777777" w:rsidR="005C700B" w:rsidRPr="00C04E61" w:rsidRDefault="0019634E" w:rsidP="005C700B">
            <w:pPr>
              <w:rPr>
                <w:rFonts w:cs="Calibri"/>
                <w:szCs w:val="22"/>
              </w:rPr>
            </w:pPr>
            <w:r w:rsidRPr="00C04E61">
              <w:rPr>
                <w:rFonts w:cs="Calibri"/>
                <w:szCs w:val="22"/>
              </w:rPr>
              <w:t>ENOTRIA</w:t>
            </w:r>
          </w:p>
        </w:tc>
        <w:tc>
          <w:tcPr>
            <w:tcW w:w="2357" w:type="dxa"/>
            <w:tcBorders>
              <w:top w:val="single" w:sz="4" w:space="0" w:color="000000"/>
              <w:left w:val="single" w:sz="4" w:space="0" w:color="000000"/>
              <w:bottom w:val="single" w:sz="4" w:space="0" w:color="000000"/>
              <w:right w:val="nil"/>
            </w:tcBorders>
            <w:vAlign w:val="bottom"/>
          </w:tcPr>
          <w:p w14:paraId="3D21B710" w14:textId="77777777" w:rsidR="005C700B" w:rsidRPr="00C04E61" w:rsidRDefault="0019634E" w:rsidP="005C700B">
            <w:pPr>
              <w:rPr>
                <w:rFonts w:cs="Calibri"/>
                <w:szCs w:val="22"/>
              </w:rPr>
            </w:pPr>
            <w:r w:rsidRPr="00C04E61">
              <w:rPr>
                <w:rFonts w:cs="Calibri"/>
                <w:szCs w:val="22"/>
              </w:rPr>
              <w:t>LAMESTA LUCA</w:t>
            </w:r>
          </w:p>
        </w:tc>
        <w:tc>
          <w:tcPr>
            <w:tcW w:w="2764" w:type="dxa"/>
            <w:tcBorders>
              <w:top w:val="single" w:sz="4" w:space="0" w:color="000000"/>
              <w:left w:val="single" w:sz="4" w:space="0" w:color="000000"/>
              <w:bottom w:val="single" w:sz="4" w:space="0" w:color="000000"/>
              <w:right w:val="nil"/>
            </w:tcBorders>
            <w:vAlign w:val="bottom"/>
          </w:tcPr>
          <w:p w14:paraId="5178A8F8" w14:textId="77777777" w:rsidR="005C700B" w:rsidRPr="00C04E61" w:rsidRDefault="005C700B" w:rsidP="005C700B">
            <w:pPr>
              <w:rPr>
                <w:rFonts w:cs="Calibri"/>
                <w:szCs w:val="22"/>
              </w:rPr>
            </w:pPr>
          </w:p>
        </w:tc>
        <w:tc>
          <w:tcPr>
            <w:tcW w:w="2420" w:type="dxa"/>
            <w:tcBorders>
              <w:top w:val="single" w:sz="4" w:space="0" w:color="000000"/>
              <w:left w:val="single" w:sz="4" w:space="0" w:color="000000"/>
              <w:bottom w:val="single" w:sz="4" w:space="0" w:color="000000"/>
              <w:right w:val="single" w:sz="4" w:space="0" w:color="000000"/>
            </w:tcBorders>
            <w:vAlign w:val="bottom"/>
          </w:tcPr>
          <w:p w14:paraId="1CF708DD" w14:textId="77777777" w:rsidR="005C700B" w:rsidRPr="00C04E61" w:rsidRDefault="0019634E" w:rsidP="005C700B">
            <w:pPr>
              <w:rPr>
                <w:rFonts w:cs="Calibri"/>
                <w:szCs w:val="22"/>
              </w:rPr>
            </w:pPr>
            <w:r w:rsidRPr="00C04E61">
              <w:rPr>
                <w:rFonts w:cs="Calibri"/>
                <w:szCs w:val="22"/>
              </w:rPr>
              <w:t>GROSSO EDOARDO</w:t>
            </w:r>
          </w:p>
        </w:tc>
      </w:tr>
      <w:tr w:rsidR="005C700B" w:rsidRPr="00C04E61" w14:paraId="2A835C12"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60A66902" w14:textId="77777777" w:rsidR="005C700B" w:rsidRPr="00C04E61" w:rsidRDefault="0019634E" w:rsidP="005C700B">
            <w:pPr>
              <w:rPr>
                <w:rFonts w:cs="Calibri"/>
                <w:szCs w:val="22"/>
              </w:rPr>
            </w:pPr>
            <w:r w:rsidRPr="00C04E61">
              <w:rPr>
                <w:rFonts w:cs="Calibri"/>
                <w:szCs w:val="22"/>
              </w:rPr>
              <w:t>FOLGORE CARATESE</w:t>
            </w:r>
          </w:p>
        </w:tc>
        <w:tc>
          <w:tcPr>
            <w:tcW w:w="2357" w:type="dxa"/>
            <w:tcBorders>
              <w:top w:val="single" w:sz="4" w:space="0" w:color="000000"/>
              <w:left w:val="single" w:sz="4" w:space="0" w:color="000000"/>
              <w:bottom w:val="single" w:sz="4" w:space="0" w:color="000000"/>
              <w:right w:val="nil"/>
            </w:tcBorders>
            <w:vAlign w:val="bottom"/>
          </w:tcPr>
          <w:p w14:paraId="6B1756F4" w14:textId="77777777" w:rsidR="005C700B" w:rsidRPr="00C04E61" w:rsidRDefault="0019634E" w:rsidP="005C700B">
            <w:pPr>
              <w:rPr>
                <w:rFonts w:cs="Calibri"/>
                <w:szCs w:val="22"/>
              </w:rPr>
            </w:pPr>
            <w:r w:rsidRPr="00C04E61">
              <w:rPr>
                <w:rFonts w:cs="Calibri"/>
                <w:szCs w:val="22"/>
              </w:rPr>
              <w:t>BONACINA ANDREA</w:t>
            </w:r>
          </w:p>
        </w:tc>
        <w:tc>
          <w:tcPr>
            <w:tcW w:w="2764" w:type="dxa"/>
            <w:tcBorders>
              <w:top w:val="single" w:sz="4" w:space="0" w:color="000000"/>
              <w:left w:val="single" w:sz="4" w:space="0" w:color="000000"/>
              <w:bottom w:val="single" w:sz="4" w:space="0" w:color="000000"/>
              <w:right w:val="nil"/>
            </w:tcBorders>
            <w:vAlign w:val="bottom"/>
          </w:tcPr>
          <w:p w14:paraId="796FB7B0" w14:textId="77777777" w:rsidR="005C700B" w:rsidRPr="00C04E61" w:rsidRDefault="0019634E" w:rsidP="005C700B">
            <w:pPr>
              <w:rPr>
                <w:rFonts w:cs="Calibri"/>
                <w:szCs w:val="22"/>
              </w:rPr>
            </w:pPr>
            <w:r w:rsidRPr="00C04E61">
              <w:rPr>
                <w:rFonts w:cs="Calibri"/>
                <w:szCs w:val="22"/>
              </w:rPr>
              <w:t>VILLA GUARDIA</w:t>
            </w:r>
          </w:p>
        </w:tc>
        <w:tc>
          <w:tcPr>
            <w:tcW w:w="2420" w:type="dxa"/>
            <w:tcBorders>
              <w:top w:val="single" w:sz="4" w:space="0" w:color="000000"/>
              <w:left w:val="single" w:sz="4" w:space="0" w:color="000000"/>
              <w:bottom w:val="single" w:sz="4" w:space="0" w:color="000000"/>
              <w:right w:val="single" w:sz="4" w:space="0" w:color="000000"/>
            </w:tcBorders>
            <w:vAlign w:val="bottom"/>
          </w:tcPr>
          <w:p w14:paraId="4DE6CE40" w14:textId="77777777" w:rsidR="005C700B" w:rsidRPr="00C04E61" w:rsidRDefault="0019634E" w:rsidP="005C700B">
            <w:pPr>
              <w:rPr>
                <w:rFonts w:cs="Calibri"/>
                <w:szCs w:val="22"/>
              </w:rPr>
            </w:pPr>
            <w:r w:rsidRPr="00C04E61">
              <w:rPr>
                <w:rFonts w:cs="Calibri"/>
                <w:szCs w:val="22"/>
              </w:rPr>
              <w:t>ABDOU KARIM NASSER</w:t>
            </w:r>
          </w:p>
        </w:tc>
      </w:tr>
      <w:tr w:rsidR="005C700B" w:rsidRPr="00C04E61" w14:paraId="7994D71A"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C6FEAD2" w14:textId="77777777" w:rsidR="005C700B" w:rsidRPr="00C04E61" w:rsidRDefault="0019634E" w:rsidP="005C700B">
            <w:pPr>
              <w:rPr>
                <w:rFonts w:cs="Calibri"/>
                <w:szCs w:val="22"/>
              </w:rPr>
            </w:pPr>
            <w:r w:rsidRPr="00C04E61">
              <w:rPr>
                <w:rFonts w:cs="Calibri"/>
                <w:szCs w:val="22"/>
              </w:rPr>
              <w:t>MASSERONI MARCHESE</w:t>
            </w:r>
          </w:p>
        </w:tc>
        <w:tc>
          <w:tcPr>
            <w:tcW w:w="2357" w:type="dxa"/>
            <w:tcBorders>
              <w:top w:val="single" w:sz="4" w:space="0" w:color="000000"/>
              <w:left w:val="single" w:sz="4" w:space="0" w:color="000000"/>
              <w:bottom w:val="single" w:sz="4" w:space="0" w:color="000000"/>
              <w:right w:val="nil"/>
            </w:tcBorders>
            <w:vAlign w:val="bottom"/>
          </w:tcPr>
          <w:p w14:paraId="3C902A52" w14:textId="77777777" w:rsidR="005C700B" w:rsidRPr="00C04E61" w:rsidRDefault="0019634E" w:rsidP="005C700B">
            <w:pPr>
              <w:rPr>
                <w:rFonts w:cs="Calibri"/>
                <w:szCs w:val="22"/>
              </w:rPr>
            </w:pPr>
            <w:r w:rsidRPr="00C04E61">
              <w:rPr>
                <w:rFonts w:cs="Calibri"/>
                <w:szCs w:val="22"/>
              </w:rPr>
              <w:t>BERRA LORENZO</w:t>
            </w:r>
          </w:p>
        </w:tc>
        <w:tc>
          <w:tcPr>
            <w:tcW w:w="2764" w:type="dxa"/>
            <w:tcBorders>
              <w:top w:val="single" w:sz="4" w:space="0" w:color="000000"/>
              <w:left w:val="single" w:sz="4" w:space="0" w:color="000000"/>
              <w:bottom w:val="single" w:sz="4" w:space="0" w:color="000000"/>
              <w:right w:val="nil"/>
            </w:tcBorders>
            <w:vAlign w:val="bottom"/>
          </w:tcPr>
          <w:p w14:paraId="01B44FD4" w14:textId="77777777" w:rsidR="005C700B" w:rsidRPr="00C04E61" w:rsidRDefault="0019634E" w:rsidP="005C700B">
            <w:pPr>
              <w:rPr>
                <w:rFonts w:cs="Calibri"/>
                <w:szCs w:val="22"/>
              </w:rPr>
            </w:pPr>
            <w:r w:rsidRPr="00C04E61">
              <w:rPr>
                <w:rFonts w:cs="Calibri"/>
                <w:szCs w:val="22"/>
              </w:rPr>
              <w:t>VIRTUS CISERANO BERGAMO</w:t>
            </w:r>
          </w:p>
        </w:tc>
        <w:tc>
          <w:tcPr>
            <w:tcW w:w="2420" w:type="dxa"/>
            <w:tcBorders>
              <w:top w:val="single" w:sz="4" w:space="0" w:color="000000"/>
              <w:left w:val="single" w:sz="4" w:space="0" w:color="000000"/>
              <w:bottom w:val="single" w:sz="4" w:space="0" w:color="000000"/>
              <w:right w:val="single" w:sz="4" w:space="0" w:color="000000"/>
            </w:tcBorders>
            <w:vAlign w:val="bottom"/>
          </w:tcPr>
          <w:p w14:paraId="7D6728CA" w14:textId="77777777" w:rsidR="005C700B" w:rsidRPr="00C04E61" w:rsidRDefault="0019634E" w:rsidP="005C700B">
            <w:pPr>
              <w:rPr>
                <w:rFonts w:cs="Calibri"/>
                <w:szCs w:val="22"/>
              </w:rPr>
            </w:pPr>
            <w:r w:rsidRPr="00C04E61">
              <w:rPr>
                <w:rFonts w:cs="Calibri"/>
                <w:szCs w:val="22"/>
              </w:rPr>
              <w:t>AMBROSINI MICHELE</w:t>
            </w:r>
          </w:p>
        </w:tc>
      </w:tr>
      <w:tr w:rsidR="005C700B" w:rsidRPr="00C04E61" w14:paraId="6C970FD7"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5E0CEBD1" w14:textId="77777777" w:rsidR="005C700B" w:rsidRPr="00C04E61" w:rsidRDefault="005C700B" w:rsidP="005C700B">
            <w:pPr>
              <w:rPr>
                <w:rFonts w:cs="Calibri"/>
                <w:szCs w:val="22"/>
              </w:rPr>
            </w:pPr>
          </w:p>
        </w:tc>
        <w:tc>
          <w:tcPr>
            <w:tcW w:w="2357" w:type="dxa"/>
            <w:tcBorders>
              <w:top w:val="single" w:sz="4" w:space="0" w:color="000000"/>
              <w:left w:val="single" w:sz="4" w:space="0" w:color="000000"/>
              <w:bottom w:val="single" w:sz="4" w:space="0" w:color="000000"/>
              <w:right w:val="nil"/>
            </w:tcBorders>
            <w:vAlign w:val="bottom"/>
          </w:tcPr>
          <w:p w14:paraId="30BF9601" w14:textId="77777777" w:rsidR="005C700B" w:rsidRPr="00C04E61" w:rsidRDefault="0019634E" w:rsidP="005C700B">
            <w:pPr>
              <w:rPr>
                <w:rFonts w:cs="Calibri"/>
                <w:szCs w:val="22"/>
              </w:rPr>
            </w:pPr>
            <w:r w:rsidRPr="00C04E61">
              <w:rPr>
                <w:rFonts w:cs="Calibri"/>
                <w:szCs w:val="22"/>
              </w:rPr>
              <w:t>MUTINELLI DAVIDE</w:t>
            </w:r>
          </w:p>
        </w:tc>
        <w:tc>
          <w:tcPr>
            <w:tcW w:w="2764" w:type="dxa"/>
            <w:tcBorders>
              <w:top w:val="single" w:sz="4" w:space="0" w:color="000000"/>
              <w:left w:val="single" w:sz="4" w:space="0" w:color="000000"/>
              <w:bottom w:val="single" w:sz="4" w:space="0" w:color="000000"/>
              <w:right w:val="nil"/>
            </w:tcBorders>
            <w:vAlign w:val="bottom"/>
          </w:tcPr>
          <w:p w14:paraId="40EA7F7A" w14:textId="77777777" w:rsidR="005C700B" w:rsidRPr="00C04E61" w:rsidRDefault="005C700B" w:rsidP="005C700B">
            <w:pPr>
              <w:rPr>
                <w:rFonts w:cs="Calibri"/>
                <w:szCs w:val="22"/>
              </w:rPr>
            </w:pPr>
          </w:p>
        </w:tc>
        <w:tc>
          <w:tcPr>
            <w:tcW w:w="2420" w:type="dxa"/>
            <w:tcBorders>
              <w:top w:val="single" w:sz="4" w:space="0" w:color="000000"/>
              <w:left w:val="single" w:sz="4" w:space="0" w:color="000000"/>
              <w:bottom w:val="single" w:sz="4" w:space="0" w:color="000000"/>
              <w:right w:val="single" w:sz="4" w:space="0" w:color="000000"/>
            </w:tcBorders>
            <w:vAlign w:val="bottom"/>
          </w:tcPr>
          <w:p w14:paraId="7F29405C" w14:textId="77777777" w:rsidR="005C700B" w:rsidRPr="00C04E61" w:rsidRDefault="0019634E" w:rsidP="005C700B">
            <w:pPr>
              <w:rPr>
                <w:rFonts w:cs="Calibri"/>
                <w:szCs w:val="22"/>
              </w:rPr>
            </w:pPr>
            <w:r w:rsidRPr="00C04E61">
              <w:rPr>
                <w:rFonts w:cs="Calibri"/>
                <w:szCs w:val="22"/>
              </w:rPr>
              <w:t>BELLOLI FILIPPO</w:t>
            </w:r>
          </w:p>
        </w:tc>
      </w:tr>
      <w:tr w:rsidR="005C700B" w:rsidRPr="00C04E61" w14:paraId="72FD7831"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7A47A636" w14:textId="77777777" w:rsidR="005C700B" w:rsidRPr="00C04E61" w:rsidRDefault="005C700B" w:rsidP="005C700B">
            <w:pPr>
              <w:rPr>
                <w:rFonts w:cs="Calibri"/>
                <w:szCs w:val="22"/>
              </w:rPr>
            </w:pPr>
          </w:p>
        </w:tc>
        <w:tc>
          <w:tcPr>
            <w:tcW w:w="2357" w:type="dxa"/>
            <w:tcBorders>
              <w:top w:val="single" w:sz="4" w:space="0" w:color="000000"/>
              <w:left w:val="single" w:sz="4" w:space="0" w:color="000000"/>
              <w:bottom w:val="single" w:sz="4" w:space="0" w:color="000000"/>
              <w:right w:val="nil"/>
            </w:tcBorders>
            <w:vAlign w:val="bottom"/>
          </w:tcPr>
          <w:p w14:paraId="29C0503E" w14:textId="77777777" w:rsidR="005C700B" w:rsidRPr="00C04E61" w:rsidRDefault="0019634E" w:rsidP="005C700B">
            <w:pPr>
              <w:rPr>
                <w:rFonts w:cs="Calibri"/>
                <w:szCs w:val="22"/>
              </w:rPr>
            </w:pPr>
            <w:r w:rsidRPr="00C04E61">
              <w:rPr>
                <w:rFonts w:cs="Calibri"/>
                <w:szCs w:val="22"/>
              </w:rPr>
              <w:t>PELA’ UMBERTO</w:t>
            </w:r>
          </w:p>
        </w:tc>
        <w:tc>
          <w:tcPr>
            <w:tcW w:w="2764" w:type="dxa"/>
            <w:tcBorders>
              <w:top w:val="single" w:sz="4" w:space="0" w:color="000000"/>
              <w:left w:val="single" w:sz="4" w:space="0" w:color="000000"/>
              <w:bottom w:val="single" w:sz="4" w:space="0" w:color="000000"/>
              <w:right w:val="nil"/>
            </w:tcBorders>
            <w:vAlign w:val="bottom"/>
          </w:tcPr>
          <w:p w14:paraId="51D32048" w14:textId="77777777" w:rsidR="005C700B" w:rsidRPr="00C04E61" w:rsidRDefault="005C700B" w:rsidP="005C700B">
            <w:pPr>
              <w:rPr>
                <w:rFonts w:cs="Calibri"/>
                <w:szCs w:val="22"/>
              </w:rPr>
            </w:pPr>
          </w:p>
        </w:tc>
        <w:tc>
          <w:tcPr>
            <w:tcW w:w="2420" w:type="dxa"/>
            <w:tcBorders>
              <w:top w:val="single" w:sz="4" w:space="0" w:color="000000"/>
              <w:left w:val="single" w:sz="4" w:space="0" w:color="000000"/>
              <w:bottom w:val="single" w:sz="4" w:space="0" w:color="000000"/>
              <w:right w:val="single" w:sz="4" w:space="0" w:color="000000"/>
            </w:tcBorders>
            <w:vAlign w:val="bottom"/>
          </w:tcPr>
          <w:p w14:paraId="2B8A481E" w14:textId="77777777" w:rsidR="005C700B" w:rsidRPr="00C04E61" w:rsidRDefault="0019634E" w:rsidP="005C700B">
            <w:pPr>
              <w:rPr>
                <w:rFonts w:cs="Calibri"/>
                <w:szCs w:val="22"/>
              </w:rPr>
            </w:pPr>
            <w:r w:rsidRPr="00C04E61">
              <w:rPr>
                <w:rFonts w:cs="Calibri"/>
                <w:szCs w:val="22"/>
              </w:rPr>
              <w:t>MADONNA GIACOMO</w:t>
            </w:r>
          </w:p>
        </w:tc>
      </w:tr>
      <w:tr w:rsidR="005C700B" w:rsidRPr="00C04E61" w14:paraId="3E3AF0DB"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00F8F314" w14:textId="77777777" w:rsidR="005C700B" w:rsidRPr="00C04E61" w:rsidRDefault="0019634E" w:rsidP="005C700B">
            <w:pPr>
              <w:rPr>
                <w:rFonts w:cs="Calibri"/>
                <w:szCs w:val="22"/>
              </w:rPr>
            </w:pPr>
            <w:r w:rsidRPr="00C04E61">
              <w:rPr>
                <w:rFonts w:cs="Calibri"/>
                <w:szCs w:val="22"/>
              </w:rPr>
              <w:t>SANT’ANGELO</w:t>
            </w:r>
          </w:p>
        </w:tc>
        <w:tc>
          <w:tcPr>
            <w:tcW w:w="2357" w:type="dxa"/>
            <w:tcBorders>
              <w:top w:val="single" w:sz="4" w:space="0" w:color="000000"/>
              <w:left w:val="single" w:sz="4" w:space="0" w:color="000000"/>
              <w:bottom w:val="single" w:sz="4" w:space="0" w:color="000000"/>
              <w:right w:val="nil"/>
            </w:tcBorders>
            <w:vAlign w:val="bottom"/>
          </w:tcPr>
          <w:p w14:paraId="699202BB" w14:textId="77777777" w:rsidR="005C700B" w:rsidRPr="00C04E61" w:rsidRDefault="0019634E" w:rsidP="005C700B">
            <w:pPr>
              <w:rPr>
                <w:rFonts w:cs="Calibri"/>
                <w:szCs w:val="22"/>
              </w:rPr>
            </w:pPr>
            <w:r w:rsidRPr="00C04E61">
              <w:rPr>
                <w:rFonts w:cs="Calibri"/>
                <w:szCs w:val="22"/>
              </w:rPr>
              <w:t>CASALI JAN</w:t>
            </w:r>
          </w:p>
        </w:tc>
        <w:tc>
          <w:tcPr>
            <w:tcW w:w="2764" w:type="dxa"/>
            <w:tcBorders>
              <w:top w:val="single" w:sz="4" w:space="0" w:color="000000"/>
              <w:left w:val="single" w:sz="4" w:space="0" w:color="000000"/>
              <w:bottom w:val="single" w:sz="4" w:space="0" w:color="000000"/>
              <w:right w:val="nil"/>
            </w:tcBorders>
            <w:vAlign w:val="bottom"/>
          </w:tcPr>
          <w:p w14:paraId="217FB02E" w14:textId="77777777" w:rsidR="005C700B" w:rsidRPr="00C04E61" w:rsidRDefault="005C700B" w:rsidP="005C700B">
            <w:pPr>
              <w:rPr>
                <w:rFonts w:cs="Calibri"/>
                <w:szCs w:val="22"/>
              </w:rPr>
            </w:pPr>
          </w:p>
        </w:tc>
        <w:tc>
          <w:tcPr>
            <w:tcW w:w="2420" w:type="dxa"/>
            <w:tcBorders>
              <w:top w:val="single" w:sz="4" w:space="0" w:color="000000"/>
              <w:left w:val="single" w:sz="4" w:space="0" w:color="000000"/>
              <w:bottom w:val="single" w:sz="4" w:space="0" w:color="000000"/>
              <w:right w:val="single" w:sz="4" w:space="0" w:color="000000"/>
            </w:tcBorders>
            <w:vAlign w:val="bottom"/>
          </w:tcPr>
          <w:p w14:paraId="3A969766" w14:textId="77777777" w:rsidR="005C700B" w:rsidRPr="00C04E61" w:rsidRDefault="005C700B" w:rsidP="005C700B">
            <w:pPr>
              <w:rPr>
                <w:rFonts w:cs="Calibri"/>
                <w:szCs w:val="22"/>
              </w:rPr>
            </w:pPr>
          </w:p>
        </w:tc>
      </w:tr>
    </w:tbl>
    <w:p w14:paraId="7636E25D" w14:textId="77777777" w:rsidR="005C700B" w:rsidRPr="00054586" w:rsidRDefault="0019634E" w:rsidP="005C700B">
      <w:pPr>
        <w:jc w:val="center"/>
        <w:rPr>
          <w:rFonts w:cs="Calibri"/>
          <w:iCs/>
          <w:szCs w:val="22"/>
          <w:u w:val="single"/>
          <w:lang w:val="it-IT"/>
        </w:rPr>
      </w:pPr>
      <w:r w:rsidRPr="00054586">
        <w:rPr>
          <w:rFonts w:cs="Calibri"/>
          <w:b/>
          <w:iCs/>
          <w:szCs w:val="22"/>
          <w:u w:val="single"/>
          <w:lang w:val="it-IT"/>
        </w:rPr>
        <w:t>Si ringrazia</w:t>
      </w:r>
      <w:r>
        <w:rPr>
          <w:rFonts w:cs="Calibri"/>
          <w:b/>
          <w:iCs/>
          <w:szCs w:val="22"/>
          <w:u w:val="single"/>
          <w:lang w:val="it-IT"/>
        </w:rPr>
        <w:t>no</w:t>
      </w:r>
      <w:r w:rsidRPr="00054586">
        <w:rPr>
          <w:rFonts w:cs="Calibri"/>
          <w:b/>
          <w:iCs/>
          <w:szCs w:val="22"/>
          <w:u w:val="single"/>
          <w:lang w:val="it-IT"/>
        </w:rPr>
        <w:t xml:space="preserve"> le Società interessate per la cortese e fattiva collaborazione.</w:t>
      </w:r>
    </w:p>
    <w:p w14:paraId="3296FDB3" w14:textId="77777777" w:rsidR="005C700B" w:rsidRPr="001767DC" w:rsidRDefault="0019634E" w:rsidP="005C700B">
      <w:pPr>
        <w:pStyle w:val="Titolo3"/>
        <w:jc w:val="both"/>
        <w:rPr>
          <w:lang w:val="it-IT"/>
        </w:rPr>
      </w:pPr>
      <w:bookmarkStart w:id="73" w:name="_Toc33100197"/>
      <w:r>
        <w:rPr>
          <w:lang w:val="it-IT"/>
        </w:rPr>
        <w:t>4.1.3 convocazioni per gara amichevole con atalanta calcio – rappresentativa regionale - torneo delle regioni 2019/2020 – categoria giovanissimi under 15</w:t>
      </w:r>
      <w:bookmarkEnd w:id="73"/>
    </w:p>
    <w:p w14:paraId="658F95DD" w14:textId="77777777" w:rsidR="005C700B" w:rsidRPr="00054586" w:rsidRDefault="0019634E" w:rsidP="005C700B">
      <w:pPr>
        <w:jc w:val="both"/>
        <w:rPr>
          <w:rFonts w:cs="Calibri"/>
          <w:b/>
          <w:szCs w:val="22"/>
          <w:lang w:val="it-IT"/>
        </w:rPr>
      </w:pPr>
      <w:r w:rsidRPr="00054586">
        <w:rPr>
          <w:rFonts w:cs="Calibri"/>
          <w:szCs w:val="22"/>
          <w:lang w:val="it-IT"/>
        </w:rPr>
        <w:t>I sottoelencati giocatori, individuati dallo staff tecnico del C.R. Lombardia - L.N.D., sono convocati per martedì</w:t>
      </w:r>
      <w:r w:rsidRPr="00054586">
        <w:rPr>
          <w:rFonts w:cs="Calibri"/>
          <w:b/>
          <w:szCs w:val="22"/>
          <w:lang w:val="it-IT"/>
        </w:rPr>
        <w:t xml:space="preserve"> 25 Febbraio p.v. alle ore 15.00 presso il Centro Sportivo “BORTOLOTTI” – C.so Europa 46 </w:t>
      </w:r>
      <w:r>
        <w:rPr>
          <w:rFonts w:cs="Calibri"/>
          <w:b/>
          <w:szCs w:val="22"/>
          <w:lang w:val="it-IT"/>
        </w:rPr>
        <w:t>–</w:t>
      </w:r>
      <w:r w:rsidRPr="00054586">
        <w:rPr>
          <w:rFonts w:cs="Calibri"/>
          <w:b/>
          <w:szCs w:val="22"/>
          <w:lang w:val="it-IT"/>
        </w:rPr>
        <w:t xml:space="preserve"> ZINGONIA</w:t>
      </w:r>
      <w:r>
        <w:rPr>
          <w:rFonts w:cs="Calibri"/>
          <w:b/>
          <w:szCs w:val="22"/>
          <w:lang w:val="it-IT"/>
        </w:rPr>
        <w:t>.</w:t>
      </w:r>
      <w:r w:rsidRPr="00054586">
        <w:rPr>
          <w:rFonts w:cs="Calibri"/>
          <w:b/>
          <w:szCs w:val="22"/>
          <w:lang w:val="it-IT"/>
        </w:rPr>
        <w:t xml:space="preserve"> </w:t>
      </w:r>
    </w:p>
    <w:p w14:paraId="50753752" w14:textId="77777777" w:rsidR="005C700B" w:rsidRPr="00054586" w:rsidRDefault="0019634E" w:rsidP="005C700B">
      <w:pPr>
        <w:jc w:val="center"/>
        <w:rPr>
          <w:rFonts w:cs="Calibri"/>
          <w:b/>
          <w:szCs w:val="22"/>
          <w:lang w:val="it-IT"/>
        </w:rPr>
      </w:pPr>
      <w:r w:rsidRPr="00054586">
        <w:rPr>
          <w:rFonts w:cs="Calibri"/>
          <w:b/>
          <w:szCs w:val="22"/>
          <w:lang w:val="it-IT"/>
        </w:rPr>
        <w:t>Si rammenta che il terreno di gioco è in erba artificiale</w:t>
      </w:r>
    </w:p>
    <w:p w14:paraId="3BD81E2E" w14:textId="77777777" w:rsidR="005C700B" w:rsidRPr="00054586" w:rsidRDefault="0019634E" w:rsidP="005C700B">
      <w:pPr>
        <w:jc w:val="both"/>
        <w:rPr>
          <w:rFonts w:cs="Calibri"/>
          <w:b/>
          <w:bCs/>
          <w:szCs w:val="22"/>
          <w:u w:val="single"/>
          <w:lang w:val="it-IT"/>
        </w:rPr>
      </w:pPr>
      <w:r w:rsidRPr="00054586">
        <w:rPr>
          <w:rFonts w:cs="Calibri"/>
          <w:szCs w:val="22"/>
          <w:lang w:val="it-IT"/>
        </w:rPr>
        <w:t xml:space="preserve">Gli stessi dovranno presentarsi ai </w:t>
      </w:r>
      <w:r w:rsidRPr="00054586">
        <w:rPr>
          <w:rFonts w:cs="Calibri"/>
          <w:b/>
          <w:bCs/>
          <w:szCs w:val="22"/>
          <w:lang w:val="it-IT"/>
        </w:rPr>
        <w:t>Responsabili del Comitato Regionale</w:t>
      </w:r>
      <w:r w:rsidRPr="00054586">
        <w:rPr>
          <w:rFonts w:cs="Calibri"/>
          <w:szCs w:val="22"/>
          <w:lang w:val="it-IT"/>
        </w:rPr>
        <w:t xml:space="preserve"> muniti del corredo personale e di gioco, </w:t>
      </w:r>
      <w:r w:rsidRPr="00054586">
        <w:rPr>
          <w:rFonts w:cs="Calibri"/>
          <w:b/>
          <w:bCs/>
          <w:szCs w:val="22"/>
          <w:u w:val="single"/>
          <w:lang w:val="it-IT"/>
        </w:rPr>
        <w:t xml:space="preserve">documento di riconoscimento e copia del certificato di idoneità agonistica (LEGGIBILE, CON LA DICITURA “COPIA CONFORME ALL’ORIGINALE” CON TIMBRO E FIRMA DEL PRESIDENTE DELLA SOCIETA’) </w:t>
      </w:r>
      <w:r w:rsidRPr="00054586">
        <w:rPr>
          <w:rFonts w:cs="Calibri"/>
          <w:szCs w:val="22"/>
          <w:u w:val="single"/>
          <w:lang w:val="it-IT"/>
        </w:rPr>
        <w:t>significando che il certificato è indispensabile ai fini della partecipazione alla gara</w:t>
      </w:r>
    </w:p>
    <w:p w14:paraId="6D0A98EF" w14:textId="77777777" w:rsidR="005C700B" w:rsidRPr="00054586" w:rsidRDefault="0019634E" w:rsidP="005C700B">
      <w:pPr>
        <w:jc w:val="center"/>
        <w:rPr>
          <w:rFonts w:cs="Calibri"/>
          <w:szCs w:val="22"/>
          <w:lang w:val="it-IT"/>
        </w:rPr>
      </w:pPr>
      <w:r w:rsidRPr="00054586">
        <w:rPr>
          <w:rFonts w:cs="Calibri"/>
          <w:b/>
          <w:bCs/>
          <w:szCs w:val="22"/>
          <w:u w:val="single"/>
          <w:lang w:val="it-IT"/>
        </w:rPr>
        <w:t>Le Società interessate provvederanno ad avvertire i propri giocatori.</w:t>
      </w:r>
    </w:p>
    <w:p w14:paraId="4A99FAF1" w14:textId="77777777" w:rsidR="005C700B" w:rsidRPr="00054586" w:rsidRDefault="0019634E" w:rsidP="005C700B">
      <w:pPr>
        <w:jc w:val="both"/>
        <w:rPr>
          <w:rFonts w:cs="Calibri"/>
          <w:b/>
          <w:szCs w:val="22"/>
          <w:lang w:val="it-IT"/>
        </w:rPr>
      </w:pPr>
      <w:r w:rsidRPr="00054586">
        <w:rPr>
          <w:rFonts w:cs="Calibri"/>
          <w:szCs w:val="22"/>
          <w:lang w:val="it-IT"/>
        </w:rPr>
        <w:t xml:space="preserve">Solo per qualsiasi impedimento è fatto obbligo comunicare tramite e-mail a </w:t>
      </w:r>
      <w:r w:rsidRPr="00054586">
        <w:rPr>
          <w:rFonts w:cs="Calibri"/>
          <w:b/>
          <w:szCs w:val="22"/>
          <w:lang w:val="it-IT"/>
        </w:rPr>
        <w:t>crltorneisgs</w:t>
      </w:r>
      <w:r>
        <w:rPr>
          <w:rFonts w:cs="Calibri"/>
          <w:b/>
          <w:szCs w:val="22"/>
          <w:lang w:val="it-IT"/>
        </w:rPr>
        <w:t>@</w:t>
      </w:r>
      <w:r w:rsidRPr="00054586">
        <w:rPr>
          <w:rFonts w:cs="Calibri"/>
          <w:b/>
          <w:szCs w:val="22"/>
          <w:lang w:val="it-IT"/>
        </w:rPr>
        <w:t>lnd.it</w:t>
      </w:r>
      <w:r w:rsidRPr="00054586">
        <w:rPr>
          <w:rFonts w:cs="Calibri"/>
          <w:b/>
          <w:bCs/>
          <w:szCs w:val="22"/>
          <w:lang w:val="it-IT"/>
        </w:rPr>
        <w:t xml:space="preserve"> </w:t>
      </w:r>
      <w:r w:rsidRPr="00054586">
        <w:rPr>
          <w:rFonts w:cs="Calibri"/>
          <w:szCs w:val="22"/>
          <w:lang w:val="it-IT"/>
        </w:rPr>
        <w:t xml:space="preserve">la motivazione, corredata da pezza giustificativa, entro e non oltre </w:t>
      </w:r>
      <w:r w:rsidRPr="00054586">
        <w:rPr>
          <w:rFonts w:cs="Calibri"/>
          <w:b/>
          <w:bCs/>
          <w:szCs w:val="22"/>
          <w:lang w:val="it-IT"/>
        </w:rPr>
        <w:t>Lunedì 24 febbraio 2020</w:t>
      </w:r>
      <w:r w:rsidRPr="00054586">
        <w:rPr>
          <w:rFonts w:cs="Calibri"/>
          <w:szCs w:val="22"/>
          <w:lang w:val="it-IT"/>
        </w:rPr>
        <w:t xml:space="preserve"> (orario ufficio).</w:t>
      </w:r>
    </w:p>
    <w:p w14:paraId="103CBB9B" w14:textId="77777777" w:rsidR="005C700B" w:rsidRPr="00054586" w:rsidRDefault="0019634E" w:rsidP="005C700B">
      <w:pPr>
        <w:jc w:val="center"/>
        <w:rPr>
          <w:rFonts w:cs="Calibri"/>
          <w:szCs w:val="22"/>
          <w:lang w:val="it-IT"/>
        </w:rPr>
      </w:pPr>
      <w:r w:rsidRPr="00054586">
        <w:rPr>
          <w:rFonts w:cs="Calibri"/>
          <w:b/>
          <w:bCs/>
          <w:szCs w:val="22"/>
          <w:u w:val="single"/>
          <w:lang w:val="it-IT"/>
        </w:rPr>
        <w:t>Per tutti gli altri si considera certa la presenza.</w:t>
      </w:r>
    </w:p>
    <w:p w14:paraId="04F5EACD" w14:textId="77777777" w:rsidR="005C700B" w:rsidRPr="00054586" w:rsidRDefault="0019634E" w:rsidP="005C700B">
      <w:pPr>
        <w:rPr>
          <w:rFonts w:cs="Calibri"/>
          <w:b/>
          <w:szCs w:val="22"/>
          <w:lang w:val="it-IT"/>
        </w:rPr>
      </w:pPr>
      <w:r w:rsidRPr="00054586">
        <w:rPr>
          <w:rFonts w:cs="Calibri"/>
          <w:szCs w:val="22"/>
          <w:lang w:val="it-IT"/>
        </w:rPr>
        <w:t xml:space="preserve">E' fatto modo per ulteriori altre necessità contattare telefonicamente i </w:t>
      </w:r>
      <w:r w:rsidRPr="00054586">
        <w:rPr>
          <w:rFonts w:cs="Calibri"/>
          <w:b/>
          <w:szCs w:val="22"/>
          <w:lang w:val="it-IT"/>
        </w:rPr>
        <w:t xml:space="preserve">Dirigenti Responsabili Sig. Paolo Loschi al nr. 335 1209295 o Sig. Adriano Maino al nr. 338 7903270 </w:t>
      </w:r>
    </w:p>
    <w:p w14:paraId="693D6481" w14:textId="77777777" w:rsidR="005C700B" w:rsidRPr="00054586" w:rsidRDefault="0019634E" w:rsidP="005C700B">
      <w:pPr>
        <w:pStyle w:val="Paragrafoelenco"/>
        <w:ind w:left="0"/>
        <w:rPr>
          <w:rFonts w:cs="Calibri"/>
          <w:lang w:val="it-IT"/>
        </w:rPr>
      </w:pPr>
      <w:r w:rsidRPr="00054586">
        <w:rPr>
          <w:rFonts w:cs="Calibri"/>
          <w:lang w:val="it-IT"/>
        </w:rPr>
        <w:t>Si ricorda che la mancata adesione alla convocazione, senza giustificate motivazioni, può comportare il deferimento agli Organi Disciplinari, ai sensi dell'Art. 76 delle N.O.I.F., sia delle Società che dei giocatori.</w:t>
      </w:r>
    </w:p>
    <w:p w14:paraId="7345A53E" w14:textId="77777777" w:rsidR="005C700B" w:rsidRPr="00054586" w:rsidRDefault="005C700B" w:rsidP="005C700B">
      <w:pPr>
        <w:pStyle w:val="Paragrafoelenco"/>
        <w:ind w:left="0"/>
        <w:rPr>
          <w:rFonts w:cs="Calibri"/>
          <w:lang w:val="it-IT"/>
        </w:rPr>
      </w:pPr>
    </w:p>
    <w:tbl>
      <w:tblPr>
        <w:tblW w:w="10435" w:type="dxa"/>
        <w:tblInd w:w="-92" w:type="dxa"/>
        <w:tblLayout w:type="fixed"/>
        <w:tblLook w:val="04A0" w:firstRow="1" w:lastRow="0" w:firstColumn="1" w:lastColumn="0" w:noHBand="0" w:noVBand="1"/>
      </w:tblPr>
      <w:tblGrid>
        <w:gridCol w:w="2734"/>
        <w:gridCol w:w="2456"/>
        <w:gridCol w:w="2507"/>
        <w:gridCol w:w="2507"/>
        <w:gridCol w:w="231"/>
      </w:tblGrid>
      <w:tr w:rsidR="005C700B" w:rsidRPr="00A96735" w14:paraId="0E7CF1CC" w14:textId="77777777" w:rsidTr="005C700B">
        <w:trPr>
          <w:gridAfter w:val="1"/>
          <w:wAfter w:w="231" w:type="dxa"/>
          <w:trHeight w:val="227"/>
        </w:trPr>
        <w:tc>
          <w:tcPr>
            <w:tcW w:w="2734" w:type="dxa"/>
            <w:tcBorders>
              <w:top w:val="single" w:sz="4" w:space="0" w:color="000000"/>
              <w:left w:val="single" w:sz="4" w:space="0" w:color="000000"/>
              <w:bottom w:val="single" w:sz="4" w:space="0" w:color="000000"/>
              <w:right w:val="nil"/>
            </w:tcBorders>
            <w:vAlign w:val="bottom"/>
          </w:tcPr>
          <w:p w14:paraId="51E12971" w14:textId="77777777" w:rsidR="005C700B" w:rsidRPr="00A96735" w:rsidRDefault="0019634E" w:rsidP="005C700B">
            <w:pPr>
              <w:rPr>
                <w:rFonts w:cs="Calibri"/>
                <w:szCs w:val="22"/>
              </w:rPr>
            </w:pPr>
            <w:r w:rsidRPr="00A96735">
              <w:rPr>
                <w:rFonts w:cs="Calibri"/>
                <w:szCs w:val="22"/>
              </w:rPr>
              <w:t>ACCADEMIA INTER</w:t>
            </w:r>
          </w:p>
        </w:tc>
        <w:tc>
          <w:tcPr>
            <w:tcW w:w="2456" w:type="dxa"/>
            <w:tcBorders>
              <w:top w:val="single" w:sz="4" w:space="0" w:color="000000"/>
              <w:left w:val="single" w:sz="4" w:space="0" w:color="000000"/>
              <w:bottom w:val="single" w:sz="4" w:space="0" w:color="000000"/>
              <w:right w:val="nil"/>
            </w:tcBorders>
            <w:vAlign w:val="bottom"/>
          </w:tcPr>
          <w:p w14:paraId="45FFBFDF" w14:textId="77777777" w:rsidR="005C700B" w:rsidRPr="00A96735" w:rsidRDefault="0019634E" w:rsidP="005C700B">
            <w:pPr>
              <w:rPr>
                <w:rFonts w:cs="Calibri"/>
                <w:szCs w:val="22"/>
              </w:rPr>
            </w:pPr>
            <w:r w:rsidRPr="00A96735">
              <w:rPr>
                <w:rFonts w:cs="Calibri"/>
                <w:szCs w:val="22"/>
              </w:rPr>
              <w:t>PICCIRILLO NICOLO’</w:t>
            </w:r>
          </w:p>
        </w:tc>
        <w:tc>
          <w:tcPr>
            <w:tcW w:w="2507" w:type="dxa"/>
            <w:tcBorders>
              <w:top w:val="single" w:sz="4" w:space="0" w:color="000000"/>
              <w:left w:val="single" w:sz="4" w:space="0" w:color="000000"/>
              <w:bottom w:val="single" w:sz="4" w:space="0" w:color="000000"/>
              <w:right w:val="nil"/>
            </w:tcBorders>
            <w:vAlign w:val="bottom"/>
          </w:tcPr>
          <w:p w14:paraId="7F70B675" w14:textId="77777777" w:rsidR="005C700B" w:rsidRPr="00A96735" w:rsidRDefault="0019634E" w:rsidP="005C700B">
            <w:pPr>
              <w:rPr>
                <w:rFonts w:cs="Calibri"/>
                <w:szCs w:val="22"/>
              </w:rPr>
            </w:pPr>
            <w:r w:rsidRPr="00A96735">
              <w:rPr>
                <w:rFonts w:cs="Calibri"/>
                <w:szCs w:val="22"/>
              </w:rPr>
              <w:t>OLGINATESE</w:t>
            </w:r>
          </w:p>
        </w:tc>
        <w:tc>
          <w:tcPr>
            <w:tcW w:w="2507" w:type="dxa"/>
            <w:tcBorders>
              <w:top w:val="single" w:sz="4" w:space="0" w:color="000000"/>
              <w:left w:val="single" w:sz="4" w:space="0" w:color="000000"/>
              <w:bottom w:val="single" w:sz="4" w:space="0" w:color="000000"/>
              <w:right w:val="nil"/>
            </w:tcBorders>
          </w:tcPr>
          <w:p w14:paraId="2214AEA7" w14:textId="77777777" w:rsidR="005C700B" w:rsidRPr="00A96735" w:rsidRDefault="0019634E" w:rsidP="005C700B">
            <w:pPr>
              <w:rPr>
                <w:rFonts w:cs="Calibri"/>
                <w:szCs w:val="22"/>
              </w:rPr>
            </w:pPr>
            <w:r w:rsidRPr="00A96735">
              <w:rPr>
                <w:rFonts w:cs="Calibri"/>
                <w:szCs w:val="22"/>
              </w:rPr>
              <w:t>GRIECO RICCARDO</w:t>
            </w:r>
          </w:p>
        </w:tc>
      </w:tr>
      <w:tr w:rsidR="005C700B" w:rsidRPr="00A96735" w14:paraId="5E513333"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6A54CA44" w14:textId="77777777" w:rsidR="005C700B" w:rsidRPr="00A96735" w:rsidRDefault="005C700B" w:rsidP="005C700B">
            <w:pPr>
              <w:rPr>
                <w:rFonts w:cs="Calibri"/>
                <w:szCs w:val="22"/>
              </w:rPr>
            </w:pPr>
          </w:p>
        </w:tc>
        <w:tc>
          <w:tcPr>
            <w:tcW w:w="2456" w:type="dxa"/>
            <w:tcBorders>
              <w:top w:val="single" w:sz="4" w:space="0" w:color="000000"/>
              <w:left w:val="single" w:sz="4" w:space="0" w:color="000000"/>
              <w:bottom w:val="single" w:sz="4" w:space="0" w:color="000000"/>
              <w:right w:val="nil"/>
            </w:tcBorders>
            <w:vAlign w:val="bottom"/>
          </w:tcPr>
          <w:p w14:paraId="51E08485" w14:textId="77777777" w:rsidR="005C700B" w:rsidRPr="00A96735" w:rsidRDefault="0019634E" w:rsidP="005C700B">
            <w:pPr>
              <w:rPr>
                <w:rFonts w:cs="Calibri"/>
                <w:szCs w:val="22"/>
              </w:rPr>
            </w:pPr>
            <w:r w:rsidRPr="00A96735">
              <w:rPr>
                <w:rFonts w:cs="Calibri"/>
                <w:szCs w:val="22"/>
              </w:rPr>
              <w:t>LAURIOLA LORENZO</w:t>
            </w:r>
          </w:p>
        </w:tc>
        <w:tc>
          <w:tcPr>
            <w:tcW w:w="2507" w:type="dxa"/>
            <w:tcBorders>
              <w:top w:val="single" w:sz="4" w:space="0" w:color="000000"/>
              <w:left w:val="single" w:sz="4" w:space="0" w:color="000000"/>
              <w:bottom w:val="single" w:sz="4" w:space="0" w:color="000000"/>
              <w:right w:val="nil"/>
            </w:tcBorders>
            <w:vAlign w:val="bottom"/>
          </w:tcPr>
          <w:p w14:paraId="2D48B8C9" w14:textId="77777777" w:rsidR="005C700B" w:rsidRPr="00A96735" w:rsidRDefault="005C700B" w:rsidP="005C700B">
            <w:pPr>
              <w:rPr>
                <w:rFonts w:cs="Calibri"/>
                <w:szCs w:val="22"/>
              </w:rPr>
            </w:pP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59E5C206" w14:textId="77777777" w:rsidR="005C700B" w:rsidRPr="00A96735" w:rsidRDefault="0019634E" w:rsidP="005C700B">
            <w:pPr>
              <w:rPr>
                <w:rFonts w:cs="Calibri"/>
                <w:szCs w:val="22"/>
              </w:rPr>
            </w:pPr>
            <w:r w:rsidRPr="00A96735">
              <w:rPr>
                <w:rFonts w:cs="Calibri"/>
                <w:szCs w:val="22"/>
              </w:rPr>
              <w:t>LIPARI FRANCESCO</w:t>
            </w:r>
          </w:p>
        </w:tc>
      </w:tr>
      <w:tr w:rsidR="005C700B" w:rsidRPr="00A96735" w14:paraId="29C362EE"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6C260F41" w14:textId="77777777" w:rsidR="005C700B" w:rsidRPr="00A96735" w:rsidRDefault="0019634E" w:rsidP="005C700B">
            <w:pPr>
              <w:rPr>
                <w:rFonts w:cs="Calibri"/>
                <w:szCs w:val="22"/>
              </w:rPr>
            </w:pPr>
            <w:r w:rsidRPr="00A96735">
              <w:rPr>
                <w:rFonts w:cs="Calibri"/>
                <w:szCs w:val="22"/>
              </w:rPr>
              <w:t>ALDINI</w:t>
            </w:r>
          </w:p>
        </w:tc>
        <w:tc>
          <w:tcPr>
            <w:tcW w:w="2456" w:type="dxa"/>
            <w:tcBorders>
              <w:top w:val="single" w:sz="4" w:space="0" w:color="000000"/>
              <w:left w:val="single" w:sz="4" w:space="0" w:color="000000"/>
              <w:bottom w:val="single" w:sz="4" w:space="0" w:color="000000"/>
              <w:right w:val="nil"/>
            </w:tcBorders>
            <w:vAlign w:val="bottom"/>
          </w:tcPr>
          <w:p w14:paraId="0B2427C1" w14:textId="77777777" w:rsidR="005C700B" w:rsidRPr="00A96735" w:rsidRDefault="0019634E" w:rsidP="005C700B">
            <w:pPr>
              <w:rPr>
                <w:rFonts w:cs="Calibri"/>
                <w:szCs w:val="22"/>
              </w:rPr>
            </w:pPr>
            <w:r w:rsidRPr="00A96735">
              <w:rPr>
                <w:rFonts w:cs="Calibri"/>
                <w:szCs w:val="22"/>
              </w:rPr>
              <w:t>SCIACCA ALESSANDRO</w:t>
            </w:r>
          </w:p>
        </w:tc>
        <w:tc>
          <w:tcPr>
            <w:tcW w:w="2507" w:type="dxa"/>
            <w:tcBorders>
              <w:top w:val="single" w:sz="4" w:space="0" w:color="000000"/>
              <w:left w:val="single" w:sz="4" w:space="0" w:color="000000"/>
              <w:bottom w:val="single" w:sz="4" w:space="0" w:color="000000"/>
              <w:right w:val="nil"/>
            </w:tcBorders>
            <w:vAlign w:val="bottom"/>
          </w:tcPr>
          <w:p w14:paraId="0515C366" w14:textId="77777777" w:rsidR="005C700B" w:rsidRPr="00A96735" w:rsidRDefault="005C700B" w:rsidP="005C700B">
            <w:pPr>
              <w:rPr>
                <w:rFonts w:cs="Calibri"/>
                <w:szCs w:val="22"/>
              </w:rPr>
            </w:pP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2EF5E0F2" w14:textId="77777777" w:rsidR="005C700B" w:rsidRPr="00A96735" w:rsidRDefault="0019634E" w:rsidP="005C700B">
            <w:pPr>
              <w:rPr>
                <w:rFonts w:cs="Calibri"/>
                <w:szCs w:val="22"/>
              </w:rPr>
            </w:pPr>
            <w:r w:rsidRPr="00A96735">
              <w:rPr>
                <w:rFonts w:cs="Calibri"/>
                <w:szCs w:val="22"/>
              </w:rPr>
              <w:t>GARAVINI LEONARDO</w:t>
            </w:r>
          </w:p>
        </w:tc>
      </w:tr>
      <w:tr w:rsidR="005C700B" w:rsidRPr="00A96735" w14:paraId="52DD8C40"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47B71515" w14:textId="77777777" w:rsidR="005C700B" w:rsidRPr="00A96735" w:rsidRDefault="0019634E" w:rsidP="005C700B">
            <w:pPr>
              <w:rPr>
                <w:rFonts w:cs="Calibri"/>
                <w:szCs w:val="22"/>
              </w:rPr>
            </w:pPr>
            <w:r w:rsidRPr="00A96735">
              <w:rPr>
                <w:rFonts w:cs="Calibri"/>
                <w:szCs w:val="22"/>
              </w:rPr>
              <w:t>MANTOVA</w:t>
            </w:r>
          </w:p>
        </w:tc>
        <w:tc>
          <w:tcPr>
            <w:tcW w:w="2456" w:type="dxa"/>
            <w:tcBorders>
              <w:top w:val="single" w:sz="4" w:space="0" w:color="000000"/>
              <w:left w:val="single" w:sz="4" w:space="0" w:color="000000"/>
              <w:bottom w:val="single" w:sz="4" w:space="0" w:color="000000"/>
              <w:right w:val="nil"/>
            </w:tcBorders>
            <w:vAlign w:val="bottom"/>
          </w:tcPr>
          <w:p w14:paraId="55B0B18D" w14:textId="77777777" w:rsidR="005C700B" w:rsidRPr="00A96735" w:rsidRDefault="0019634E" w:rsidP="005C700B">
            <w:pPr>
              <w:rPr>
                <w:rFonts w:cs="Calibri"/>
                <w:szCs w:val="22"/>
              </w:rPr>
            </w:pPr>
            <w:r w:rsidRPr="00A96735">
              <w:rPr>
                <w:rFonts w:cs="Calibri"/>
                <w:szCs w:val="22"/>
              </w:rPr>
              <w:t>LORENZINI FEDERICO</w:t>
            </w:r>
          </w:p>
        </w:tc>
        <w:tc>
          <w:tcPr>
            <w:tcW w:w="2507" w:type="dxa"/>
            <w:tcBorders>
              <w:top w:val="single" w:sz="4" w:space="0" w:color="000000"/>
              <w:left w:val="single" w:sz="4" w:space="0" w:color="000000"/>
              <w:bottom w:val="single" w:sz="4" w:space="0" w:color="000000"/>
              <w:right w:val="nil"/>
            </w:tcBorders>
            <w:vAlign w:val="bottom"/>
          </w:tcPr>
          <w:p w14:paraId="76984FC7" w14:textId="77777777" w:rsidR="005C700B" w:rsidRPr="00A96735" w:rsidRDefault="005C700B" w:rsidP="005C700B">
            <w:pPr>
              <w:rPr>
                <w:rFonts w:cs="Calibri"/>
                <w:szCs w:val="22"/>
              </w:rPr>
            </w:pP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4C39722A" w14:textId="77777777" w:rsidR="005C700B" w:rsidRPr="00A96735" w:rsidRDefault="0019634E" w:rsidP="005C700B">
            <w:pPr>
              <w:rPr>
                <w:rFonts w:cs="Calibri"/>
                <w:szCs w:val="22"/>
              </w:rPr>
            </w:pPr>
            <w:r w:rsidRPr="00A96735">
              <w:rPr>
                <w:rFonts w:cs="Calibri"/>
                <w:szCs w:val="22"/>
              </w:rPr>
              <w:t>CONSOLONI LEONARDO</w:t>
            </w:r>
          </w:p>
        </w:tc>
      </w:tr>
      <w:tr w:rsidR="005C700B" w:rsidRPr="00A96735" w14:paraId="265FDCB5"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185A48AC" w14:textId="77777777" w:rsidR="005C700B" w:rsidRPr="00A96735" w:rsidRDefault="0019634E" w:rsidP="005C700B">
            <w:pPr>
              <w:rPr>
                <w:rFonts w:cs="Calibri"/>
                <w:szCs w:val="22"/>
              </w:rPr>
            </w:pPr>
            <w:r w:rsidRPr="00A96735">
              <w:rPr>
                <w:rFonts w:cs="Calibri"/>
                <w:szCs w:val="22"/>
              </w:rPr>
              <w:t>ALCIONE</w:t>
            </w:r>
          </w:p>
        </w:tc>
        <w:tc>
          <w:tcPr>
            <w:tcW w:w="2456" w:type="dxa"/>
            <w:tcBorders>
              <w:top w:val="single" w:sz="4" w:space="0" w:color="000000"/>
              <w:left w:val="single" w:sz="4" w:space="0" w:color="000000"/>
              <w:bottom w:val="single" w:sz="4" w:space="0" w:color="000000"/>
              <w:right w:val="nil"/>
            </w:tcBorders>
            <w:vAlign w:val="bottom"/>
          </w:tcPr>
          <w:p w14:paraId="5AA2A4A8" w14:textId="77777777" w:rsidR="005C700B" w:rsidRPr="00A96735" w:rsidRDefault="0019634E" w:rsidP="005C700B">
            <w:pPr>
              <w:rPr>
                <w:rFonts w:cs="Calibri"/>
                <w:szCs w:val="22"/>
              </w:rPr>
            </w:pPr>
            <w:r w:rsidRPr="00A96735">
              <w:rPr>
                <w:rFonts w:cs="Calibri"/>
                <w:szCs w:val="22"/>
              </w:rPr>
              <w:t>MOSCHEO NICOLO’ MARIO</w:t>
            </w:r>
          </w:p>
        </w:tc>
        <w:tc>
          <w:tcPr>
            <w:tcW w:w="2507" w:type="dxa"/>
            <w:tcBorders>
              <w:top w:val="single" w:sz="4" w:space="0" w:color="000000"/>
              <w:left w:val="single" w:sz="4" w:space="0" w:color="000000"/>
              <w:bottom w:val="single" w:sz="4" w:space="0" w:color="000000"/>
              <w:right w:val="nil"/>
            </w:tcBorders>
            <w:vAlign w:val="bottom"/>
          </w:tcPr>
          <w:p w14:paraId="2C93A763" w14:textId="77777777" w:rsidR="005C700B" w:rsidRPr="00A96735" w:rsidRDefault="0019634E" w:rsidP="005C700B">
            <w:pPr>
              <w:rPr>
                <w:rFonts w:cs="Calibri"/>
                <w:szCs w:val="22"/>
              </w:rPr>
            </w:pPr>
            <w:r w:rsidRPr="00A96735">
              <w:rPr>
                <w:rFonts w:cs="Calibri"/>
                <w:szCs w:val="22"/>
              </w:rPr>
              <w:t>PRO SESTO</w:t>
            </w: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37893916" w14:textId="77777777" w:rsidR="005C700B" w:rsidRPr="00A96735" w:rsidRDefault="0019634E" w:rsidP="005C700B">
            <w:pPr>
              <w:rPr>
                <w:rFonts w:cs="Calibri"/>
                <w:szCs w:val="22"/>
              </w:rPr>
            </w:pPr>
            <w:r w:rsidRPr="00A96735">
              <w:rPr>
                <w:rFonts w:cs="Calibri"/>
                <w:szCs w:val="22"/>
              </w:rPr>
              <w:t>AYOKOUE MATTIA</w:t>
            </w:r>
          </w:p>
        </w:tc>
      </w:tr>
      <w:tr w:rsidR="005C700B" w:rsidRPr="00A96735" w14:paraId="2C9360BB"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46A2CBD1" w14:textId="77777777" w:rsidR="005C700B" w:rsidRPr="00A96735" w:rsidRDefault="005C700B" w:rsidP="005C700B">
            <w:pPr>
              <w:rPr>
                <w:rFonts w:cs="Calibri"/>
                <w:szCs w:val="22"/>
              </w:rPr>
            </w:pPr>
          </w:p>
        </w:tc>
        <w:tc>
          <w:tcPr>
            <w:tcW w:w="2456" w:type="dxa"/>
            <w:tcBorders>
              <w:top w:val="single" w:sz="4" w:space="0" w:color="000000"/>
              <w:left w:val="single" w:sz="4" w:space="0" w:color="000000"/>
              <w:bottom w:val="single" w:sz="4" w:space="0" w:color="000000"/>
              <w:right w:val="nil"/>
            </w:tcBorders>
            <w:vAlign w:val="bottom"/>
          </w:tcPr>
          <w:p w14:paraId="6E71F660" w14:textId="77777777" w:rsidR="005C700B" w:rsidRPr="00A96735" w:rsidRDefault="0019634E" w:rsidP="005C700B">
            <w:pPr>
              <w:rPr>
                <w:rFonts w:cs="Calibri"/>
                <w:szCs w:val="22"/>
              </w:rPr>
            </w:pPr>
            <w:r w:rsidRPr="00A96735">
              <w:rPr>
                <w:rFonts w:cs="Calibri"/>
                <w:szCs w:val="22"/>
              </w:rPr>
              <w:t>FORESTI LEONARDO</w:t>
            </w:r>
          </w:p>
        </w:tc>
        <w:tc>
          <w:tcPr>
            <w:tcW w:w="2507" w:type="dxa"/>
            <w:tcBorders>
              <w:top w:val="single" w:sz="4" w:space="0" w:color="000000"/>
              <w:left w:val="single" w:sz="4" w:space="0" w:color="000000"/>
              <w:bottom w:val="single" w:sz="4" w:space="0" w:color="000000"/>
              <w:right w:val="nil"/>
            </w:tcBorders>
            <w:vAlign w:val="bottom"/>
          </w:tcPr>
          <w:p w14:paraId="2505BED5" w14:textId="77777777" w:rsidR="005C700B" w:rsidRPr="00A96735" w:rsidRDefault="005C700B" w:rsidP="005C700B">
            <w:pPr>
              <w:rPr>
                <w:rFonts w:cs="Calibri"/>
                <w:szCs w:val="22"/>
              </w:rPr>
            </w:pP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6876B1E4" w14:textId="77777777" w:rsidR="005C700B" w:rsidRPr="00A96735" w:rsidRDefault="0019634E" w:rsidP="005C700B">
            <w:pPr>
              <w:rPr>
                <w:rFonts w:cs="Calibri"/>
                <w:szCs w:val="22"/>
              </w:rPr>
            </w:pPr>
            <w:r w:rsidRPr="00A96735">
              <w:rPr>
                <w:rFonts w:cs="Calibri"/>
                <w:szCs w:val="22"/>
              </w:rPr>
              <w:t>SCARAVILLI ANTONIO</w:t>
            </w:r>
          </w:p>
        </w:tc>
      </w:tr>
      <w:tr w:rsidR="005C700B" w:rsidRPr="00A96735" w14:paraId="173F8C62"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2CF2A4CD" w14:textId="77777777" w:rsidR="005C700B" w:rsidRPr="00A96735" w:rsidRDefault="0019634E" w:rsidP="005C700B">
            <w:pPr>
              <w:rPr>
                <w:rFonts w:cs="Calibri"/>
                <w:szCs w:val="22"/>
              </w:rPr>
            </w:pPr>
            <w:r w:rsidRPr="00A96735">
              <w:rPr>
                <w:rFonts w:cs="Calibri"/>
                <w:szCs w:val="22"/>
              </w:rPr>
              <w:t>ENOTRIA</w:t>
            </w:r>
          </w:p>
        </w:tc>
        <w:tc>
          <w:tcPr>
            <w:tcW w:w="2456" w:type="dxa"/>
            <w:tcBorders>
              <w:top w:val="single" w:sz="4" w:space="0" w:color="000000"/>
              <w:left w:val="single" w:sz="4" w:space="0" w:color="000000"/>
              <w:bottom w:val="single" w:sz="4" w:space="0" w:color="000000"/>
              <w:right w:val="nil"/>
            </w:tcBorders>
            <w:vAlign w:val="bottom"/>
          </w:tcPr>
          <w:p w14:paraId="73A90F28" w14:textId="77777777" w:rsidR="005C700B" w:rsidRPr="00A96735" w:rsidRDefault="0019634E" w:rsidP="005C700B">
            <w:pPr>
              <w:rPr>
                <w:rFonts w:cs="Calibri"/>
                <w:szCs w:val="22"/>
              </w:rPr>
            </w:pPr>
            <w:r w:rsidRPr="00A96735">
              <w:rPr>
                <w:rFonts w:cs="Calibri"/>
                <w:szCs w:val="22"/>
              </w:rPr>
              <w:t>DE PASQUALE DANILO</w:t>
            </w:r>
          </w:p>
        </w:tc>
        <w:tc>
          <w:tcPr>
            <w:tcW w:w="2507" w:type="dxa"/>
            <w:tcBorders>
              <w:top w:val="single" w:sz="4" w:space="0" w:color="000000"/>
              <w:left w:val="single" w:sz="4" w:space="0" w:color="000000"/>
              <w:bottom w:val="single" w:sz="4" w:space="0" w:color="000000"/>
              <w:right w:val="nil"/>
            </w:tcBorders>
            <w:vAlign w:val="bottom"/>
          </w:tcPr>
          <w:p w14:paraId="37B764B2" w14:textId="77777777" w:rsidR="005C700B" w:rsidRPr="00A96735" w:rsidRDefault="005C700B" w:rsidP="005C700B">
            <w:pPr>
              <w:rPr>
                <w:rFonts w:cs="Calibri"/>
                <w:szCs w:val="22"/>
              </w:rPr>
            </w:pP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119EE18D" w14:textId="77777777" w:rsidR="005C700B" w:rsidRPr="00A96735" w:rsidRDefault="0019634E" w:rsidP="005C700B">
            <w:pPr>
              <w:rPr>
                <w:rFonts w:cs="Calibri"/>
                <w:szCs w:val="22"/>
              </w:rPr>
            </w:pPr>
            <w:r w:rsidRPr="00A96735">
              <w:rPr>
                <w:rFonts w:cs="Calibri"/>
                <w:szCs w:val="22"/>
              </w:rPr>
              <w:t>MERIGGI ANDREA</w:t>
            </w:r>
          </w:p>
        </w:tc>
      </w:tr>
      <w:tr w:rsidR="005C700B" w:rsidRPr="00A96735" w14:paraId="550F9124"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7BF93AE1" w14:textId="77777777" w:rsidR="005C700B" w:rsidRPr="00A96735" w:rsidRDefault="005C700B" w:rsidP="005C700B">
            <w:pPr>
              <w:rPr>
                <w:rFonts w:cs="Calibri"/>
                <w:szCs w:val="22"/>
              </w:rPr>
            </w:pPr>
          </w:p>
        </w:tc>
        <w:tc>
          <w:tcPr>
            <w:tcW w:w="2456" w:type="dxa"/>
            <w:tcBorders>
              <w:top w:val="single" w:sz="4" w:space="0" w:color="000000"/>
              <w:left w:val="single" w:sz="4" w:space="0" w:color="000000"/>
              <w:bottom w:val="single" w:sz="4" w:space="0" w:color="000000"/>
              <w:right w:val="nil"/>
            </w:tcBorders>
            <w:vAlign w:val="bottom"/>
          </w:tcPr>
          <w:p w14:paraId="2354BB2F" w14:textId="77777777" w:rsidR="005C700B" w:rsidRPr="00A96735" w:rsidRDefault="0019634E" w:rsidP="005C700B">
            <w:pPr>
              <w:rPr>
                <w:rFonts w:cs="Calibri"/>
                <w:szCs w:val="22"/>
              </w:rPr>
            </w:pPr>
            <w:r w:rsidRPr="00A96735">
              <w:rPr>
                <w:rFonts w:cs="Calibri"/>
                <w:szCs w:val="22"/>
              </w:rPr>
              <w:t>MASINI MATTEO</w:t>
            </w:r>
          </w:p>
        </w:tc>
        <w:tc>
          <w:tcPr>
            <w:tcW w:w="2507" w:type="dxa"/>
            <w:tcBorders>
              <w:top w:val="single" w:sz="4" w:space="0" w:color="000000"/>
              <w:left w:val="single" w:sz="4" w:space="0" w:color="000000"/>
              <w:bottom w:val="single" w:sz="4" w:space="0" w:color="000000"/>
              <w:right w:val="nil"/>
            </w:tcBorders>
            <w:vAlign w:val="bottom"/>
          </w:tcPr>
          <w:p w14:paraId="049DADDB" w14:textId="77777777" w:rsidR="005C700B" w:rsidRPr="00A96735" w:rsidRDefault="0019634E" w:rsidP="005C700B">
            <w:pPr>
              <w:rPr>
                <w:rFonts w:cs="Calibri"/>
                <w:szCs w:val="22"/>
              </w:rPr>
            </w:pPr>
            <w:r w:rsidRPr="00A96735">
              <w:rPr>
                <w:rFonts w:cs="Calibri"/>
                <w:szCs w:val="22"/>
              </w:rPr>
              <w:t>PONTE SAN PIETRO</w:t>
            </w: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30234B61" w14:textId="77777777" w:rsidR="005C700B" w:rsidRPr="00A96735" w:rsidRDefault="0019634E" w:rsidP="005C700B">
            <w:pPr>
              <w:rPr>
                <w:rFonts w:cs="Calibri"/>
                <w:szCs w:val="22"/>
              </w:rPr>
            </w:pPr>
            <w:r w:rsidRPr="00A96735">
              <w:rPr>
                <w:rFonts w:cs="Calibri"/>
                <w:szCs w:val="22"/>
              </w:rPr>
              <w:t>FERRARI MATTEO</w:t>
            </w:r>
          </w:p>
        </w:tc>
      </w:tr>
      <w:tr w:rsidR="005C700B" w:rsidRPr="00A96735" w14:paraId="6B2CA0AA"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5140082A" w14:textId="77777777" w:rsidR="005C700B" w:rsidRPr="00A96735" w:rsidRDefault="005C700B" w:rsidP="005C700B">
            <w:pPr>
              <w:rPr>
                <w:rFonts w:cs="Calibri"/>
                <w:szCs w:val="22"/>
              </w:rPr>
            </w:pPr>
          </w:p>
        </w:tc>
        <w:tc>
          <w:tcPr>
            <w:tcW w:w="2456" w:type="dxa"/>
            <w:tcBorders>
              <w:top w:val="single" w:sz="4" w:space="0" w:color="000000"/>
              <w:left w:val="single" w:sz="4" w:space="0" w:color="000000"/>
              <w:bottom w:val="single" w:sz="4" w:space="0" w:color="000000"/>
              <w:right w:val="nil"/>
            </w:tcBorders>
            <w:vAlign w:val="bottom"/>
          </w:tcPr>
          <w:p w14:paraId="2086174A" w14:textId="77777777" w:rsidR="005C700B" w:rsidRPr="00A96735" w:rsidRDefault="0019634E" w:rsidP="005C700B">
            <w:pPr>
              <w:rPr>
                <w:rFonts w:cs="Calibri"/>
                <w:szCs w:val="22"/>
              </w:rPr>
            </w:pPr>
            <w:r w:rsidRPr="00A96735">
              <w:rPr>
                <w:rFonts w:cs="Calibri"/>
                <w:szCs w:val="22"/>
              </w:rPr>
              <w:t>PELLEGRINO ALESSANDRO</w:t>
            </w:r>
          </w:p>
        </w:tc>
        <w:tc>
          <w:tcPr>
            <w:tcW w:w="2507" w:type="dxa"/>
            <w:tcBorders>
              <w:top w:val="single" w:sz="4" w:space="0" w:color="000000"/>
              <w:left w:val="single" w:sz="4" w:space="0" w:color="000000"/>
              <w:bottom w:val="single" w:sz="4" w:space="0" w:color="000000"/>
              <w:right w:val="nil"/>
            </w:tcBorders>
            <w:vAlign w:val="bottom"/>
          </w:tcPr>
          <w:p w14:paraId="5338382A" w14:textId="77777777" w:rsidR="005C700B" w:rsidRPr="00A96735" w:rsidRDefault="0019634E" w:rsidP="005C700B">
            <w:pPr>
              <w:rPr>
                <w:rFonts w:cs="Calibri"/>
                <w:szCs w:val="22"/>
              </w:rPr>
            </w:pPr>
            <w:r w:rsidRPr="00A96735">
              <w:rPr>
                <w:rFonts w:cs="Calibri"/>
                <w:szCs w:val="22"/>
              </w:rPr>
              <w:t>VARESINA CALCIO</w:t>
            </w: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2ECF8BA2" w14:textId="77777777" w:rsidR="005C700B" w:rsidRPr="00A96735" w:rsidRDefault="0019634E" w:rsidP="005C700B">
            <w:pPr>
              <w:rPr>
                <w:rFonts w:cs="Calibri"/>
                <w:szCs w:val="22"/>
              </w:rPr>
            </w:pPr>
            <w:r w:rsidRPr="00A96735">
              <w:rPr>
                <w:rFonts w:cs="Calibri"/>
                <w:szCs w:val="22"/>
              </w:rPr>
              <w:t>PISANI LUCA</w:t>
            </w:r>
          </w:p>
        </w:tc>
      </w:tr>
      <w:tr w:rsidR="005C700B" w:rsidRPr="00A96735" w14:paraId="06BD7DDC"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2A1C794B" w14:textId="77777777" w:rsidR="005C700B" w:rsidRPr="00A96735" w:rsidRDefault="0019634E" w:rsidP="005C700B">
            <w:pPr>
              <w:rPr>
                <w:rFonts w:cs="Calibri"/>
                <w:szCs w:val="22"/>
              </w:rPr>
            </w:pPr>
            <w:r w:rsidRPr="00A96735">
              <w:rPr>
                <w:rFonts w:cs="Calibri"/>
                <w:szCs w:val="22"/>
              </w:rPr>
              <w:t>LOMBARDIA 1</w:t>
            </w:r>
          </w:p>
        </w:tc>
        <w:tc>
          <w:tcPr>
            <w:tcW w:w="2456" w:type="dxa"/>
            <w:tcBorders>
              <w:top w:val="single" w:sz="4" w:space="0" w:color="000000"/>
              <w:left w:val="single" w:sz="4" w:space="0" w:color="000000"/>
              <w:bottom w:val="single" w:sz="4" w:space="0" w:color="000000"/>
              <w:right w:val="nil"/>
            </w:tcBorders>
            <w:vAlign w:val="bottom"/>
          </w:tcPr>
          <w:p w14:paraId="2165FC81" w14:textId="77777777" w:rsidR="005C700B" w:rsidRPr="00A96735" w:rsidRDefault="0019634E" w:rsidP="005C700B">
            <w:pPr>
              <w:rPr>
                <w:rFonts w:cs="Calibri"/>
                <w:szCs w:val="22"/>
              </w:rPr>
            </w:pPr>
            <w:r w:rsidRPr="00A96735">
              <w:rPr>
                <w:rFonts w:cs="Calibri"/>
                <w:szCs w:val="22"/>
              </w:rPr>
              <w:t>PELLEGRINO ALESSIO</w:t>
            </w:r>
          </w:p>
        </w:tc>
        <w:tc>
          <w:tcPr>
            <w:tcW w:w="2507" w:type="dxa"/>
            <w:tcBorders>
              <w:top w:val="single" w:sz="4" w:space="0" w:color="000000"/>
              <w:left w:val="single" w:sz="4" w:space="0" w:color="000000"/>
              <w:bottom w:val="single" w:sz="4" w:space="0" w:color="000000"/>
              <w:right w:val="nil"/>
            </w:tcBorders>
            <w:vAlign w:val="bottom"/>
          </w:tcPr>
          <w:p w14:paraId="60949490" w14:textId="77777777" w:rsidR="005C700B" w:rsidRPr="00A96735" w:rsidRDefault="0019634E" w:rsidP="005C700B">
            <w:pPr>
              <w:rPr>
                <w:rFonts w:cs="Calibri"/>
                <w:szCs w:val="22"/>
              </w:rPr>
            </w:pPr>
            <w:r w:rsidRPr="00A96735">
              <w:rPr>
                <w:rFonts w:cs="Calibri"/>
                <w:szCs w:val="22"/>
              </w:rPr>
              <w:t>VIS NOVA GIUSSANO</w:t>
            </w: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3F143EE4" w14:textId="77777777" w:rsidR="005C700B" w:rsidRPr="00A96735" w:rsidRDefault="0019634E" w:rsidP="005C700B">
            <w:pPr>
              <w:rPr>
                <w:rFonts w:cs="Calibri"/>
                <w:szCs w:val="22"/>
              </w:rPr>
            </w:pPr>
            <w:r w:rsidRPr="00A96735">
              <w:rPr>
                <w:rFonts w:cs="Calibri"/>
                <w:szCs w:val="22"/>
              </w:rPr>
              <w:t>CAPPELLINI ALESSANDRO</w:t>
            </w:r>
          </w:p>
        </w:tc>
      </w:tr>
      <w:tr w:rsidR="005C700B" w:rsidRPr="00A96735" w14:paraId="1B963850" w14:textId="77777777" w:rsidTr="005C700B">
        <w:trPr>
          <w:trHeight w:val="227"/>
        </w:trPr>
        <w:tc>
          <w:tcPr>
            <w:tcW w:w="2734" w:type="dxa"/>
            <w:tcBorders>
              <w:top w:val="single" w:sz="4" w:space="0" w:color="000000"/>
              <w:left w:val="single" w:sz="4" w:space="0" w:color="000000"/>
              <w:bottom w:val="single" w:sz="4" w:space="0" w:color="000000"/>
              <w:right w:val="nil"/>
            </w:tcBorders>
            <w:vAlign w:val="bottom"/>
          </w:tcPr>
          <w:p w14:paraId="2E9209E9" w14:textId="77777777" w:rsidR="005C700B" w:rsidRPr="00A96735" w:rsidRDefault="005C700B" w:rsidP="005C700B">
            <w:pPr>
              <w:rPr>
                <w:rFonts w:cs="Calibri"/>
                <w:szCs w:val="22"/>
              </w:rPr>
            </w:pPr>
          </w:p>
        </w:tc>
        <w:tc>
          <w:tcPr>
            <w:tcW w:w="2456" w:type="dxa"/>
            <w:tcBorders>
              <w:top w:val="single" w:sz="4" w:space="0" w:color="000000"/>
              <w:left w:val="single" w:sz="4" w:space="0" w:color="000000"/>
              <w:bottom w:val="single" w:sz="4" w:space="0" w:color="000000"/>
              <w:right w:val="nil"/>
            </w:tcBorders>
            <w:vAlign w:val="bottom"/>
          </w:tcPr>
          <w:p w14:paraId="3392F0D5" w14:textId="77777777" w:rsidR="005C700B" w:rsidRPr="00A96735" w:rsidRDefault="0019634E" w:rsidP="005C700B">
            <w:pPr>
              <w:rPr>
                <w:rFonts w:cs="Calibri"/>
                <w:szCs w:val="22"/>
              </w:rPr>
            </w:pPr>
            <w:r w:rsidRPr="00A96735">
              <w:rPr>
                <w:rFonts w:cs="Calibri"/>
                <w:szCs w:val="22"/>
              </w:rPr>
              <w:t>RUSSETTI FEDERICO</w:t>
            </w:r>
          </w:p>
        </w:tc>
        <w:tc>
          <w:tcPr>
            <w:tcW w:w="2507" w:type="dxa"/>
            <w:tcBorders>
              <w:top w:val="single" w:sz="4" w:space="0" w:color="000000"/>
              <w:left w:val="single" w:sz="4" w:space="0" w:color="000000"/>
              <w:bottom w:val="single" w:sz="4" w:space="0" w:color="000000"/>
              <w:right w:val="nil"/>
            </w:tcBorders>
            <w:vAlign w:val="bottom"/>
          </w:tcPr>
          <w:p w14:paraId="272DF645" w14:textId="77777777" w:rsidR="005C700B" w:rsidRPr="00A96735" w:rsidRDefault="0019634E" w:rsidP="005C700B">
            <w:pPr>
              <w:rPr>
                <w:rFonts w:cs="Calibri"/>
                <w:szCs w:val="22"/>
              </w:rPr>
            </w:pPr>
            <w:r w:rsidRPr="00A96735">
              <w:rPr>
                <w:rFonts w:cs="Calibri"/>
                <w:szCs w:val="22"/>
              </w:rPr>
              <w:t>MASSERONI MARCHESE</w:t>
            </w:r>
          </w:p>
        </w:tc>
        <w:tc>
          <w:tcPr>
            <w:tcW w:w="2738" w:type="dxa"/>
            <w:gridSpan w:val="2"/>
            <w:tcBorders>
              <w:top w:val="single" w:sz="4" w:space="0" w:color="000000"/>
              <w:left w:val="single" w:sz="4" w:space="0" w:color="000000"/>
              <w:bottom w:val="single" w:sz="4" w:space="0" w:color="000000"/>
              <w:right w:val="single" w:sz="4" w:space="0" w:color="000000"/>
            </w:tcBorders>
            <w:vAlign w:val="bottom"/>
          </w:tcPr>
          <w:p w14:paraId="294D7535" w14:textId="77777777" w:rsidR="005C700B" w:rsidRPr="00A96735" w:rsidRDefault="0019634E" w:rsidP="005C700B">
            <w:pPr>
              <w:rPr>
                <w:rFonts w:cs="Calibri"/>
                <w:szCs w:val="22"/>
              </w:rPr>
            </w:pPr>
            <w:r w:rsidRPr="00A96735">
              <w:rPr>
                <w:rFonts w:cs="Calibri"/>
                <w:szCs w:val="22"/>
              </w:rPr>
              <w:t>MOZZON PIETRO</w:t>
            </w:r>
          </w:p>
        </w:tc>
      </w:tr>
    </w:tbl>
    <w:p w14:paraId="6CFB2888" w14:textId="77777777" w:rsidR="0019634E" w:rsidRDefault="0019634E" w:rsidP="009A3CAE">
      <w:pPr>
        <w:jc w:val="center"/>
        <w:rPr>
          <w:rFonts w:cs="Calibri"/>
          <w:b/>
          <w:iCs/>
          <w:szCs w:val="22"/>
          <w:u w:val="single"/>
          <w:lang w:val="it-IT"/>
        </w:rPr>
      </w:pPr>
      <w:r w:rsidRPr="00054586">
        <w:rPr>
          <w:rFonts w:cs="Calibri"/>
          <w:b/>
          <w:iCs/>
          <w:szCs w:val="22"/>
          <w:u w:val="single"/>
          <w:lang w:val="it-IT"/>
        </w:rPr>
        <w:t>Si ringrazia</w:t>
      </w:r>
      <w:r>
        <w:rPr>
          <w:rFonts w:cs="Calibri"/>
          <w:b/>
          <w:iCs/>
          <w:szCs w:val="22"/>
          <w:u w:val="single"/>
          <w:lang w:val="it-IT"/>
        </w:rPr>
        <w:t>no</w:t>
      </w:r>
      <w:r w:rsidRPr="00054586">
        <w:rPr>
          <w:rFonts w:cs="Calibri"/>
          <w:b/>
          <w:iCs/>
          <w:szCs w:val="22"/>
          <w:u w:val="single"/>
          <w:lang w:val="it-IT"/>
        </w:rPr>
        <w:t xml:space="preserve"> le Società interessate per la cortese e fattiva collaborazione.</w:t>
      </w:r>
    </w:p>
    <w:p w14:paraId="7A4ED094" w14:textId="77777777" w:rsidR="005C700B" w:rsidRPr="001767DC" w:rsidRDefault="0019634E" w:rsidP="005C700B">
      <w:pPr>
        <w:pStyle w:val="Titolo3"/>
        <w:jc w:val="both"/>
        <w:rPr>
          <w:lang w:val="it-IT"/>
        </w:rPr>
      </w:pPr>
      <w:bookmarkStart w:id="74" w:name="_Toc33100198"/>
      <w:r>
        <w:rPr>
          <w:lang w:val="it-IT"/>
        </w:rPr>
        <w:t>4.1.4 svincoli per inattivita’ e per accordo s.g.s.</w:t>
      </w:r>
      <w:bookmarkEnd w:id="74"/>
    </w:p>
    <w:p w14:paraId="3CA4C29D" w14:textId="77777777" w:rsidR="005C700B" w:rsidRPr="00043021" w:rsidRDefault="0019634E" w:rsidP="005C700B">
      <w:pPr>
        <w:rPr>
          <w:rFonts w:cs="Calibri"/>
          <w:lang w:val="it-IT" w:eastAsia="it-IT"/>
        </w:rPr>
      </w:pPr>
      <w:r w:rsidRPr="00043021">
        <w:rPr>
          <w:rFonts w:cs="Calibri"/>
          <w:lang w:val="it-IT" w:eastAsia="it-IT"/>
        </w:rPr>
        <w:t>Si informa che non si accetterà più nessun tipo di richiesta di svincolo per giocatori con tesseramento annuale SGS né per inattività né per accordo in questo periodo di stagione.</w:t>
      </w:r>
    </w:p>
    <w:p w14:paraId="17CADCD3" w14:textId="77777777" w:rsidR="005C700B" w:rsidRDefault="0019634E" w:rsidP="005C700B">
      <w:pPr>
        <w:rPr>
          <w:rFonts w:cs="Calibri"/>
          <w:lang w:val="it-IT" w:eastAsia="it-IT"/>
        </w:rPr>
      </w:pPr>
      <w:r w:rsidRPr="00043021">
        <w:rPr>
          <w:rFonts w:cs="Calibri"/>
          <w:lang w:val="it-IT" w:eastAsia="it-IT"/>
        </w:rPr>
        <w:t>Il tesseramento di tali calciatori finirà con scadenza naturale il 30 giugno 2020.</w:t>
      </w:r>
    </w:p>
    <w:p w14:paraId="5C8651AF" w14:textId="77777777" w:rsidR="005C700B" w:rsidRPr="00043021" w:rsidRDefault="0019634E" w:rsidP="005C700B">
      <w:pPr>
        <w:shd w:val="clear" w:color="auto" w:fill="DBE5F1"/>
        <w:spacing w:before="300" w:after="0" w:line="240" w:lineRule="auto"/>
        <w:outlineLvl w:val="2"/>
        <w:rPr>
          <w:caps/>
          <w:color w:val="1F497D"/>
          <w:spacing w:val="15"/>
          <w:szCs w:val="22"/>
          <w:lang w:val="it-IT"/>
        </w:rPr>
      </w:pPr>
      <w:r w:rsidRPr="00043021">
        <w:rPr>
          <w:caps/>
          <w:color w:val="1F497D"/>
          <w:spacing w:val="15"/>
          <w:szCs w:val="22"/>
          <w:lang w:val="it-IT"/>
        </w:rPr>
        <w:t>4.1.</w:t>
      </w:r>
      <w:r>
        <w:rPr>
          <w:caps/>
          <w:color w:val="1F497D"/>
          <w:spacing w:val="15"/>
          <w:szCs w:val="22"/>
          <w:lang w:val="it-IT"/>
        </w:rPr>
        <w:t>5</w:t>
      </w:r>
      <w:r w:rsidRPr="00043021">
        <w:rPr>
          <w:caps/>
          <w:color w:val="1F497D"/>
          <w:spacing w:val="15"/>
          <w:szCs w:val="22"/>
          <w:lang w:val="it-IT"/>
        </w:rPr>
        <w:t xml:space="preserve"> APPROVAZIONE Tornei – </w:t>
      </w:r>
      <w:r w:rsidRPr="00043021">
        <w:rPr>
          <w:i/>
          <w:caps/>
          <w:color w:val="1F497D"/>
          <w:spacing w:val="15"/>
          <w:szCs w:val="22"/>
          <w:lang w:val="it-IT"/>
        </w:rPr>
        <w:t>Settore Giovanile Scolastico</w:t>
      </w:r>
    </w:p>
    <w:p w14:paraId="27F887E8" w14:textId="77777777" w:rsidR="005C700B" w:rsidRPr="00043021" w:rsidRDefault="0019634E" w:rsidP="005C700B">
      <w:pPr>
        <w:tabs>
          <w:tab w:val="left" w:pos="6521"/>
          <w:tab w:val="left" w:pos="6663"/>
        </w:tabs>
        <w:spacing w:line="240" w:lineRule="auto"/>
        <w:rPr>
          <w:rFonts w:eastAsia="Calibri" w:cs="Calibri"/>
          <w:bCs/>
          <w:szCs w:val="22"/>
          <w:lang w:val="it-IT"/>
        </w:rPr>
      </w:pPr>
      <w:r w:rsidRPr="00043021">
        <w:rPr>
          <w:rFonts w:eastAsia="Calibri" w:cs="Calibri"/>
          <w:bCs/>
          <w:szCs w:val="22"/>
          <w:lang w:val="it-IT"/>
        </w:rPr>
        <w:t xml:space="preserve">Si comunica l’avvenuta </w:t>
      </w:r>
      <w:r w:rsidRPr="00043021">
        <w:rPr>
          <w:rFonts w:eastAsia="Calibri" w:cs="Calibri"/>
          <w:b/>
          <w:bCs/>
          <w:i/>
          <w:color w:val="00B050"/>
          <w:szCs w:val="22"/>
          <w:u w:val="single"/>
          <w:lang w:val="it-IT"/>
        </w:rPr>
        <w:t>APPROVAZIONE</w:t>
      </w:r>
      <w:r w:rsidRPr="00043021">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5C700B" w:rsidRPr="00043021" w14:paraId="3CD0BADF" w14:textId="77777777" w:rsidTr="005C700B">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0482A740" w14:textId="77777777" w:rsidR="005C700B" w:rsidRPr="00043021" w:rsidRDefault="0019634E" w:rsidP="005C700B">
            <w:pPr>
              <w:spacing w:before="0" w:after="0" w:line="240" w:lineRule="auto"/>
              <w:rPr>
                <w:rFonts w:eastAsia="Calibri" w:cs="Calibri"/>
                <w:b/>
                <w:bCs/>
                <w:color w:val="FFFFFF"/>
                <w:szCs w:val="22"/>
              </w:rPr>
            </w:pPr>
            <w:r w:rsidRPr="00043021">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2356FF2B" w14:textId="77777777" w:rsidR="005C700B" w:rsidRPr="00043021" w:rsidRDefault="0019634E" w:rsidP="005C700B">
            <w:pPr>
              <w:spacing w:before="0" w:after="0" w:line="240" w:lineRule="auto"/>
              <w:rPr>
                <w:rFonts w:eastAsia="Calibri" w:cs="Calibri"/>
                <w:b/>
                <w:bCs/>
                <w:color w:val="FFFFFF"/>
                <w:szCs w:val="22"/>
                <w:lang w:val="de-DE"/>
              </w:rPr>
            </w:pPr>
            <w:r w:rsidRPr="00043021">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5B87E1F2" w14:textId="77777777" w:rsidR="005C700B" w:rsidRPr="00043021" w:rsidRDefault="0019634E" w:rsidP="005C700B">
            <w:pPr>
              <w:spacing w:before="0" w:after="0" w:line="240" w:lineRule="auto"/>
              <w:rPr>
                <w:rFonts w:eastAsia="Calibri" w:cs="Calibri"/>
                <w:b/>
                <w:bCs/>
                <w:color w:val="FFFFFF"/>
                <w:szCs w:val="22"/>
                <w:lang w:val="de-DE"/>
              </w:rPr>
            </w:pPr>
            <w:r w:rsidRPr="00043021">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06F3EC24" w14:textId="77777777" w:rsidR="005C700B" w:rsidRPr="00043021" w:rsidRDefault="005C700B" w:rsidP="005C700B">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56B6D1C8" w14:textId="77777777" w:rsidR="005C700B" w:rsidRPr="00043021" w:rsidRDefault="0019634E" w:rsidP="005C700B">
            <w:pPr>
              <w:spacing w:before="0" w:after="0" w:line="240" w:lineRule="auto"/>
              <w:rPr>
                <w:rFonts w:eastAsia="Calibri" w:cs="Calibri"/>
                <w:b/>
                <w:bCs/>
                <w:color w:val="FFFFFF"/>
                <w:szCs w:val="22"/>
                <w:lang w:val="de-DE"/>
              </w:rPr>
            </w:pPr>
            <w:r w:rsidRPr="00043021">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3E9AC20B" w14:textId="77777777" w:rsidR="005C700B" w:rsidRPr="00043021" w:rsidRDefault="0019634E" w:rsidP="005C700B">
            <w:pPr>
              <w:spacing w:before="0" w:after="0" w:line="240" w:lineRule="auto"/>
              <w:rPr>
                <w:rFonts w:eastAsia="Calibri" w:cs="Calibri"/>
                <w:b/>
                <w:bCs/>
                <w:color w:val="FFFFFF"/>
                <w:szCs w:val="22"/>
                <w:lang w:val="de-DE"/>
              </w:rPr>
            </w:pPr>
            <w:r w:rsidRPr="00043021">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5212F869" w14:textId="77777777" w:rsidR="005C700B" w:rsidRPr="00043021" w:rsidRDefault="0019634E" w:rsidP="005C700B">
            <w:pPr>
              <w:spacing w:before="0" w:after="0" w:line="240" w:lineRule="auto"/>
              <w:rPr>
                <w:rFonts w:eastAsia="Calibri" w:cs="Calibri"/>
                <w:b/>
                <w:bCs/>
                <w:color w:val="FFFFFF"/>
                <w:szCs w:val="22"/>
                <w:lang w:val="de-DE"/>
              </w:rPr>
            </w:pPr>
            <w:r w:rsidRPr="00043021">
              <w:rPr>
                <w:rFonts w:eastAsia="Calibri" w:cs="Calibri"/>
                <w:b/>
                <w:bCs/>
                <w:color w:val="FFFFFF"/>
                <w:szCs w:val="22"/>
                <w:lang w:val="de-DE"/>
              </w:rPr>
              <w:t>DATA FINE</w:t>
            </w:r>
          </w:p>
        </w:tc>
      </w:tr>
      <w:tr w:rsidR="005C700B" w:rsidRPr="00043021" w14:paraId="22678557" w14:textId="77777777" w:rsidTr="005C700B">
        <w:trPr>
          <w:trHeight w:val="333"/>
        </w:trPr>
        <w:tc>
          <w:tcPr>
            <w:tcW w:w="676" w:type="dxa"/>
            <w:tcBorders>
              <w:right w:val="nil"/>
            </w:tcBorders>
            <w:shd w:val="clear" w:color="auto" w:fill="D3DFEE"/>
          </w:tcPr>
          <w:p w14:paraId="2E9DD7FA" w14:textId="77777777" w:rsidR="005C700B" w:rsidRPr="00043021" w:rsidRDefault="0019634E" w:rsidP="005C700B">
            <w:pPr>
              <w:spacing w:before="0" w:after="0" w:line="240" w:lineRule="auto"/>
              <w:rPr>
                <w:rFonts w:eastAsia="Calibri" w:cs="Calibri"/>
                <w:b/>
                <w:bCs/>
                <w:i/>
                <w:szCs w:val="22"/>
              </w:rPr>
            </w:pPr>
            <w:bookmarkStart w:id="75" w:name="_Hlk520366836"/>
            <w:bookmarkStart w:id="76" w:name="_Hlk520366328"/>
            <w:r w:rsidRPr="00043021">
              <w:rPr>
                <w:rFonts w:eastAsia="Calibri" w:cs="Calibri"/>
                <w:b/>
                <w:bCs/>
                <w:i/>
                <w:szCs w:val="22"/>
              </w:rPr>
              <w:t>234</w:t>
            </w:r>
          </w:p>
        </w:tc>
        <w:tc>
          <w:tcPr>
            <w:tcW w:w="3115" w:type="dxa"/>
            <w:tcBorders>
              <w:left w:val="nil"/>
              <w:right w:val="nil"/>
            </w:tcBorders>
            <w:shd w:val="clear" w:color="auto" w:fill="D3DFEE"/>
          </w:tcPr>
          <w:p w14:paraId="787358ED"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MUNDIALITO 2010 - ACADEMY TICINIA</w:t>
            </w:r>
          </w:p>
        </w:tc>
        <w:tc>
          <w:tcPr>
            <w:tcW w:w="2552" w:type="dxa"/>
            <w:tcBorders>
              <w:left w:val="nil"/>
              <w:right w:val="nil"/>
            </w:tcBorders>
            <w:shd w:val="clear" w:color="auto" w:fill="D3DFEE"/>
          </w:tcPr>
          <w:p w14:paraId="7C276465"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AS TICINIA ROBECCHETTO</w:t>
            </w:r>
          </w:p>
        </w:tc>
        <w:tc>
          <w:tcPr>
            <w:tcW w:w="426" w:type="dxa"/>
            <w:tcBorders>
              <w:left w:val="nil"/>
              <w:right w:val="nil"/>
            </w:tcBorders>
            <w:shd w:val="clear" w:color="auto" w:fill="D3DFEE"/>
          </w:tcPr>
          <w:p w14:paraId="0E4370E7"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R</w:t>
            </w:r>
          </w:p>
        </w:tc>
        <w:tc>
          <w:tcPr>
            <w:tcW w:w="1415" w:type="dxa"/>
            <w:tcBorders>
              <w:left w:val="nil"/>
              <w:right w:val="nil"/>
            </w:tcBorders>
            <w:shd w:val="clear" w:color="auto" w:fill="D3DFEE"/>
          </w:tcPr>
          <w:p w14:paraId="4C4F0B49"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P</w:t>
            </w:r>
          </w:p>
        </w:tc>
        <w:tc>
          <w:tcPr>
            <w:tcW w:w="1137" w:type="dxa"/>
            <w:tcBorders>
              <w:left w:val="nil"/>
              <w:right w:val="nil"/>
            </w:tcBorders>
            <w:shd w:val="clear" w:color="auto" w:fill="D3DFEE"/>
          </w:tcPr>
          <w:p w14:paraId="0F70C04C"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05.04.20</w:t>
            </w:r>
          </w:p>
        </w:tc>
        <w:tc>
          <w:tcPr>
            <w:tcW w:w="1135" w:type="dxa"/>
            <w:tcBorders>
              <w:left w:val="nil"/>
            </w:tcBorders>
            <w:shd w:val="clear" w:color="auto" w:fill="D3DFEE"/>
          </w:tcPr>
          <w:p w14:paraId="738DCFBD"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11.04.20</w:t>
            </w:r>
          </w:p>
        </w:tc>
      </w:tr>
      <w:tr w:rsidR="005C700B" w:rsidRPr="00043021" w14:paraId="271CD137" w14:textId="77777777" w:rsidTr="005C700B">
        <w:trPr>
          <w:trHeight w:val="333"/>
        </w:trPr>
        <w:tc>
          <w:tcPr>
            <w:tcW w:w="676" w:type="dxa"/>
            <w:tcBorders>
              <w:right w:val="nil"/>
            </w:tcBorders>
            <w:shd w:val="clear" w:color="auto" w:fill="auto"/>
          </w:tcPr>
          <w:p w14:paraId="787321DC" w14:textId="77777777" w:rsidR="005C700B" w:rsidRPr="00043021" w:rsidRDefault="0019634E" w:rsidP="005C700B">
            <w:pPr>
              <w:spacing w:before="0" w:after="0" w:line="240" w:lineRule="auto"/>
              <w:rPr>
                <w:rFonts w:eastAsia="Calibri" w:cs="Calibri"/>
                <w:b/>
                <w:bCs/>
                <w:i/>
                <w:szCs w:val="22"/>
              </w:rPr>
            </w:pPr>
            <w:bookmarkStart w:id="77" w:name="_Hlk2156280"/>
            <w:bookmarkStart w:id="78" w:name="_Hlk26958252"/>
            <w:r w:rsidRPr="00043021">
              <w:rPr>
                <w:rFonts w:eastAsia="Calibri" w:cs="Calibri"/>
                <w:b/>
                <w:bCs/>
                <w:i/>
                <w:szCs w:val="22"/>
              </w:rPr>
              <w:t>235</w:t>
            </w:r>
          </w:p>
        </w:tc>
        <w:tc>
          <w:tcPr>
            <w:tcW w:w="3115" w:type="dxa"/>
            <w:tcBorders>
              <w:left w:val="nil"/>
              <w:right w:val="nil"/>
            </w:tcBorders>
            <w:shd w:val="clear" w:color="auto" w:fill="auto"/>
          </w:tcPr>
          <w:p w14:paraId="73E6EB28"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FOOTBALL EAGLE TROPHY</w:t>
            </w:r>
          </w:p>
        </w:tc>
        <w:tc>
          <w:tcPr>
            <w:tcW w:w="2552" w:type="dxa"/>
            <w:tcBorders>
              <w:left w:val="nil"/>
              <w:right w:val="nil"/>
            </w:tcBorders>
            <w:shd w:val="clear" w:color="auto" w:fill="auto"/>
          </w:tcPr>
          <w:p w14:paraId="7CD84FA5"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CALCIO LECCO 1912</w:t>
            </w:r>
          </w:p>
        </w:tc>
        <w:tc>
          <w:tcPr>
            <w:tcW w:w="426" w:type="dxa"/>
            <w:tcBorders>
              <w:left w:val="nil"/>
              <w:right w:val="nil"/>
            </w:tcBorders>
            <w:shd w:val="clear" w:color="auto" w:fill="auto"/>
          </w:tcPr>
          <w:p w14:paraId="11745F5C"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R</w:t>
            </w:r>
          </w:p>
        </w:tc>
        <w:tc>
          <w:tcPr>
            <w:tcW w:w="1415" w:type="dxa"/>
            <w:tcBorders>
              <w:left w:val="nil"/>
              <w:right w:val="nil"/>
            </w:tcBorders>
            <w:shd w:val="clear" w:color="auto" w:fill="auto"/>
          </w:tcPr>
          <w:p w14:paraId="387B0DFC"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P</w:t>
            </w:r>
          </w:p>
        </w:tc>
        <w:tc>
          <w:tcPr>
            <w:tcW w:w="1137" w:type="dxa"/>
            <w:tcBorders>
              <w:left w:val="nil"/>
              <w:right w:val="nil"/>
            </w:tcBorders>
            <w:shd w:val="clear" w:color="auto" w:fill="auto"/>
          </w:tcPr>
          <w:p w14:paraId="63D453E9"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01.03.20</w:t>
            </w:r>
          </w:p>
        </w:tc>
        <w:tc>
          <w:tcPr>
            <w:tcW w:w="1135" w:type="dxa"/>
            <w:tcBorders>
              <w:left w:val="nil"/>
            </w:tcBorders>
            <w:shd w:val="clear" w:color="auto" w:fill="auto"/>
          </w:tcPr>
          <w:p w14:paraId="63A409E7"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 xml:space="preserve">      -</w:t>
            </w:r>
          </w:p>
        </w:tc>
      </w:tr>
      <w:bookmarkEnd w:id="75"/>
      <w:bookmarkEnd w:id="76"/>
      <w:bookmarkEnd w:id="77"/>
      <w:tr w:rsidR="005C700B" w:rsidRPr="00043021" w14:paraId="6587F07A" w14:textId="77777777" w:rsidTr="005C700B">
        <w:trPr>
          <w:trHeight w:val="333"/>
        </w:trPr>
        <w:tc>
          <w:tcPr>
            <w:tcW w:w="676" w:type="dxa"/>
            <w:tcBorders>
              <w:right w:val="nil"/>
            </w:tcBorders>
            <w:shd w:val="clear" w:color="auto" w:fill="D3DFEE"/>
          </w:tcPr>
          <w:p w14:paraId="1792ECD8" w14:textId="77777777" w:rsidR="005C700B" w:rsidRPr="00043021" w:rsidRDefault="0019634E" w:rsidP="005C700B">
            <w:pPr>
              <w:spacing w:before="0" w:after="0" w:line="240" w:lineRule="auto"/>
              <w:rPr>
                <w:rFonts w:eastAsia="Calibri" w:cs="Calibri"/>
                <w:b/>
                <w:bCs/>
                <w:i/>
                <w:szCs w:val="22"/>
              </w:rPr>
            </w:pPr>
            <w:r w:rsidRPr="00043021">
              <w:rPr>
                <w:rFonts w:eastAsia="Calibri" w:cs="Calibri"/>
                <w:b/>
                <w:bCs/>
                <w:i/>
                <w:szCs w:val="22"/>
              </w:rPr>
              <w:t>236</w:t>
            </w:r>
          </w:p>
        </w:tc>
        <w:tc>
          <w:tcPr>
            <w:tcW w:w="3115" w:type="dxa"/>
            <w:tcBorders>
              <w:left w:val="nil"/>
              <w:right w:val="nil"/>
            </w:tcBorders>
            <w:shd w:val="clear" w:color="auto" w:fill="D3DFEE"/>
          </w:tcPr>
          <w:p w14:paraId="7A94E758"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METROPOLITAN FOOTBALL CUP</w:t>
            </w:r>
          </w:p>
        </w:tc>
        <w:tc>
          <w:tcPr>
            <w:tcW w:w="2552" w:type="dxa"/>
            <w:tcBorders>
              <w:left w:val="nil"/>
              <w:right w:val="nil"/>
            </w:tcBorders>
            <w:shd w:val="clear" w:color="auto" w:fill="D3DFEE"/>
          </w:tcPr>
          <w:p w14:paraId="3D7C02BF"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SSD PRO SESTO</w:t>
            </w:r>
          </w:p>
        </w:tc>
        <w:tc>
          <w:tcPr>
            <w:tcW w:w="426" w:type="dxa"/>
            <w:tcBorders>
              <w:left w:val="nil"/>
              <w:right w:val="nil"/>
            </w:tcBorders>
            <w:shd w:val="clear" w:color="auto" w:fill="D3DFEE"/>
          </w:tcPr>
          <w:p w14:paraId="598222E4"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I</w:t>
            </w:r>
          </w:p>
        </w:tc>
        <w:tc>
          <w:tcPr>
            <w:tcW w:w="1415" w:type="dxa"/>
            <w:tcBorders>
              <w:left w:val="nil"/>
              <w:right w:val="nil"/>
            </w:tcBorders>
            <w:shd w:val="clear" w:color="auto" w:fill="D3DFEE"/>
          </w:tcPr>
          <w:p w14:paraId="708165EF"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E</w:t>
            </w:r>
          </w:p>
        </w:tc>
        <w:tc>
          <w:tcPr>
            <w:tcW w:w="1137" w:type="dxa"/>
            <w:tcBorders>
              <w:left w:val="nil"/>
              <w:right w:val="nil"/>
            </w:tcBorders>
            <w:shd w:val="clear" w:color="auto" w:fill="D3DFEE"/>
          </w:tcPr>
          <w:p w14:paraId="2F306B40"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10.04.20</w:t>
            </w:r>
          </w:p>
        </w:tc>
        <w:tc>
          <w:tcPr>
            <w:tcW w:w="1135" w:type="dxa"/>
            <w:tcBorders>
              <w:left w:val="nil"/>
            </w:tcBorders>
            <w:shd w:val="clear" w:color="auto" w:fill="D3DFEE"/>
          </w:tcPr>
          <w:p w14:paraId="6F8F3F9A"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13.04.20</w:t>
            </w:r>
          </w:p>
        </w:tc>
      </w:tr>
      <w:tr w:rsidR="005C700B" w:rsidRPr="00043021" w14:paraId="1365230E" w14:textId="77777777" w:rsidTr="005C700B">
        <w:trPr>
          <w:trHeight w:val="333"/>
        </w:trPr>
        <w:tc>
          <w:tcPr>
            <w:tcW w:w="676" w:type="dxa"/>
            <w:tcBorders>
              <w:right w:val="nil"/>
            </w:tcBorders>
            <w:shd w:val="clear" w:color="auto" w:fill="auto"/>
          </w:tcPr>
          <w:p w14:paraId="2B216A23" w14:textId="77777777" w:rsidR="005C700B" w:rsidRPr="00043021" w:rsidRDefault="0019634E" w:rsidP="005C700B">
            <w:pPr>
              <w:spacing w:before="0" w:after="0" w:line="240" w:lineRule="auto"/>
              <w:rPr>
                <w:rFonts w:eastAsia="Calibri" w:cs="Calibri"/>
                <w:b/>
                <w:bCs/>
                <w:i/>
                <w:szCs w:val="22"/>
              </w:rPr>
            </w:pPr>
            <w:bookmarkStart w:id="79" w:name="_Hlk31711255"/>
            <w:bookmarkEnd w:id="78"/>
            <w:r w:rsidRPr="00043021">
              <w:rPr>
                <w:rFonts w:eastAsia="Calibri" w:cs="Calibri"/>
                <w:b/>
                <w:bCs/>
                <w:i/>
                <w:szCs w:val="22"/>
              </w:rPr>
              <w:t>237</w:t>
            </w:r>
          </w:p>
        </w:tc>
        <w:tc>
          <w:tcPr>
            <w:tcW w:w="3115" w:type="dxa"/>
            <w:tcBorders>
              <w:left w:val="nil"/>
              <w:right w:val="nil"/>
            </w:tcBorders>
            <w:shd w:val="clear" w:color="auto" w:fill="auto"/>
          </w:tcPr>
          <w:p w14:paraId="3BF1972F"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2° MEMORIAL RITA POZZI</w:t>
            </w:r>
          </w:p>
        </w:tc>
        <w:tc>
          <w:tcPr>
            <w:tcW w:w="2552" w:type="dxa"/>
            <w:tcBorders>
              <w:left w:val="nil"/>
              <w:right w:val="nil"/>
            </w:tcBorders>
            <w:shd w:val="clear" w:color="auto" w:fill="auto"/>
          </w:tcPr>
          <w:p w14:paraId="3E41B114"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POL. VALMADRERA</w:t>
            </w:r>
          </w:p>
        </w:tc>
        <w:tc>
          <w:tcPr>
            <w:tcW w:w="426" w:type="dxa"/>
            <w:tcBorders>
              <w:left w:val="nil"/>
              <w:right w:val="nil"/>
            </w:tcBorders>
            <w:shd w:val="clear" w:color="auto" w:fill="auto"/>
          </w:tcPr>
          <w:p w14:paraId="79331F48"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N</w:t>
            </w:r>
          </w:p>
        </w:tc>
        <w:tc>
          <w:tcPr>
            <w:tcW w:w="1415" w:type="dxa"/>
            <w:tcBorders>
              <w:left w:val="nil"/>
              <w:right w:val="nil"/>
            </w:tcBorders>
            <w:shd w:val="clear" w:color="auto" w:fill="auto"/>
          </w:tcPr>
          <w:p w14:paraId="39441740"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E-P</w:t>
            </w:r>
          </w:p>
        </w:tc>
        <w:tc>
          <w:tcPr>
            <w:tcW w:w="1137" w:type="dxa"/>
            <w:tcBorders>
              <w:left w:val="nil"/>
              <w:right w:val="nil"/>
            </w:tcBorders>
            <w:shd w:val="clear" w:color="auto" w:fill="auto"/>
          </w:tcPr>
          <w:p w14:paraId="043CC31A"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19.04.20</w:t>
            </w:r>
          </w:p>
        </w:tc>
        <w:tc>
          <w:tcPr>
            <w:tcW w:w="1135" w:type="dxa"/>
            <w:tcBorders>
              <w:left w:val="nil"/>
            </w:tcBorders>
            <w:shd w:val="clear" w:color="auto" w:fill="auto"/>
          </w:tcPr>
          <w:p w14:paraId="2A156F8C"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 xml:space="preserve">      -</w:t>
            </w:r>
          </w:p>
        </w:tc>
      </w:tr>
      <w:tr w:rsidR="005C700B" w:rsidRPr="00043021" w14:paraId="0DE32800" w14:textId="77777777" w:rsidTr="005C700B">
        <w:trPr>
          <w:trHeight w:val="333"/>
        </w:trPr>
        <w:tc>
          <w:tcPr>
            <w:tcW w:w="676" w:type="dxa"/>
            <w:tcBorders>
              <w:right w:val="nil"/>
            </w:tcBorders>
            <w:shd w:val="clear" w:color="auto" w:fill="D3DFEE"/>
          </w:tcPr>
          <w:p w14:paraId="29FE97B8" w14:textId="77777777" w:rsidR="005C700B" w:rsidRPr="00043021" w:rsidRDefault="0019634E" w:rsidP="005C700B">
            <w:pPr>
              <w:spacing w:before="0" w:after="0" w:line="240" w:lineRule="auto"/>
              <w:rPr>
                <w:rFonts w:eastAsia="Calibri" w:cs="Calibri"/>
                <w:b/>
                <w:bCs/>
                <w:i/>
                <w:szCs w:val="22"/>
              </w:rPr>
            </w:pPr>
            <w:r w:rsidRPr="00043021">
              <w:rPr>
                <w:rFonts w:eastAsia="Calibri" w:cs="Calibri"/>
                <w:b/>
                <w:bCs/>
                <w:i/>
                <w:szCs w:val="22"/>
              </w:rPr>
              <w:t>238</w:t>
            </w:r>
          </w:p>
        </w:tc>
        <w:tc>
          <w:tcPr>
            <w:tcW w:w="3115" w:type="dxa"/>
            <w:tcBorders>
              <w:left w:val="nil"/>
              <w:right w:val="nil"/>
            </w:tcBorders>
            <w:shd w:val="clear" w:color="auto" w:fill="D3DFEE"/>
          </w:tcPr>
          <w:p w14:paraId="270F3A33"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COPPA CARNEVALE</w:t>
            </w:r>
          </w:p>
        </w:tc>
        <w:tc>
          <w:tcPr>
            <w:tcW w:w="2552" w:type="dxa"/>
            <w:tcBorders>
              <w:left w:val="nil"/>
              <w:right w:val="nil"/>
            </w:tcBorders>
            <w:shd w:val="clear" w:color="auto" w:fill="D3DFEE"/>
          </w:tcPr>
          <w:p w14:paraId="0E386D87"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VIGOR MILANO</w:t>
            </w:r>
          </w:p>
        </w:tc>
        <w:tc>
          <w:tcPr>
            <w:tcW w:w="426" w:type="dxa"/>
            <w:tcBorders>
              <w:left w:val="nil"/>
              <w:right w:val="nil"/>
            </w:tcBorders>
            <w:shd w:val="clear" w:color="auto" w:fill="D3DFEE"/>
          </w:tcPr>
          <w:p w14:paraId="25CE93F5"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R</w:t>
            </w:r>
          </w:p>
        </w:tc>
        <w:tc>
          <w:tcPr>
            <w:tcW w:w="1415" w:type="dxa"/>
            <w:tcBorders>
              <w:left w:val="nil"/>
              <w:right w:val="nil"/>
            </w:tcBorders>
            <w:shd w:val="clear" w:color="auto" w:fill="D3DFEE"/>
          </w:tcPr>
          <w:p w14:paraId="010EF586"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P</w:t>
            </w:r>
          </w:p>
        </w:tc>
        <w:tc>
          <w:tcPr>
            <w:tcW w:w="1137" w:type="dxa"/>
            <w:tcBorders>
              <w:left w:val="nil"/>
              <w:right w:val="nil"/>
            </w:tcBorders>
            <w:shd w:val="clear" w:color="auto" w:fill="D3DFEE"/>
          </w:tcPr>
          <w:p w14:paraId="35EDCF27"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23.02.20</w:t>
            </w:r>
          </w:p>
        </w:tc>
        <w:tc>
          <w:tcPr>
            <w:tcW w:w="1135" w:type="dxa"/>
            <w:tcBorders>
              <w:left w:val="nil"/>
            </w:tcBorders>
            <w:shd w:val="clear" w:color="auto" w:fill="D3DFEE"/>
          </w:tcPr>
          <w:p w14:paraId="7F30CADB"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 xml:space="preserve">      -</w:t>
            </w:r>
          </w:p>
        </w:tc>
      </w:tr>
      <w:tr w:rsidR="005C700B" w:rsidRPr="00043021" w14:paraId="0CD58F7D" w14:textId="77777777" w:rsidTr="005C700B">
        <w:trPr>
          <w:trHeight w:val="333"/>
        </w:trPr>
        <w:tc>
          <w:tcPr>
            <w:tcW w:w="676" w:type="dxa"/>
            <w:tcBorders>
              <w:right w:val="nil"/>
            </w:tcBorders>
            <w:shd w:val="clear" w:color="auto" w:fill="auto"/>
          </w:tcPr>
          <w:p w14:paraId="5E8245F7" w14:textId="77777777" w:rsidR="005C700B" w:rsidRPr="00043021" w:rsidRDefault="0019634E" w:rsidP="005C700B">
            <w:pPr>
              <w:spacing w:before="0" w:after="0" w:line="240" w:lineRule="auto"/>
              <w:rPr>
                <w:rFonts w:eastAsia="Calibri" w:cs="Calibri"/>
                <w:b/>
                <w:bCs/>
                <w:i/>
                <w:szCs w:val="22"/>
              </w:rPr>
            </w:pPr>
            <w:bookmarkStart w:id="80" w:name="_Hlk32395780"/>
            <w:r w:rsidRPr="00043021">
              <w:rPr>
                <w:rFonts w:eastAsia="Calibri" w:cs="Calibri"/>
                <w:b/>
                <w:bCs/>
                <w:i/>
                <w:szCs w:val="22"/>
              </w:rPr>
              <w:lastRenderedPageBreak/>
              <w:t>239</w:t>
            </w:r>
          </w:p>
        </w:tc>
        <w:tc>
          <w:tcPr>
            <w:tcW w:w="3115" w:type="dxa"/>
            <w:tcBorders>
              <w:left w:val="nil"/>
              <w:right w:val="nil"/>
            </w:tcBorders>
            <w:shd w:val="clear" w:color="auto" w:fill="auto"/>
          </w:tcPr>
          <w:p w14:paraId="46C2F6E3"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1° TAGA WINTER WOMAN CUP</w:t>
            </w:r>
          </w:p>
        </w:tc>
        <w:tc>
          <w:tcPr>
            <w:tcW w:w="2552" w:type="dxa"/>
            <w:tcBorders>
              <w:left w:val="nil"/>
              <w:right w:val="nil"/>
            </w:tcBorders>
            <w:shd w:val="clear" w:color="auto" w:fill="auto"/>
          </w:tcPr>
          <w:p w14:paraId="40863A5B"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SC CARONNESE</w:t>
            </w:r>
          </w:p>
        </w:tc>
        <w:tc>
          <w:tcPr>
            <w:tcW w:w="426" w:type="dxa"/>
            <w:tcBorders>
              <w:left w:val="nil"/>
              <w:right w:val="nil"/>
            </w:tcBorders>
            <w:shd w:val="clear" w:color="auto" w:fill="auto"/>
          </w:tcPr>
          <w:p w14:paraId="7879915E"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R</w:t>
            </w:r>
          </w:p>
        </w:tc>
        <w:tc>
          <w:tcPr>
            <w:tcW w:w="1415" w:type="dxa"/>
            <w:tcBorders>
              <w:left w:val="nil"/>
              <w:right w:val="nil"/>
            </w:tcBorders>
            <w:shd w:val="clear" w:color="auto" w:fill="auto"/>
          </w:tcPr>
          <w:p w14:paraId="6ACABAF5"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P</w:t>
            </w:r>
          </w:p>
        </w:tc>
        <w:tc>
          <w:tcPr>
            <w:tcW w:w="1137" w:type="dxa"/>
            <w:tcBorders>
              <w:left w:val="nil"/>
              <w:right w:val="nil"/>
            </w:tcBorders>
            <w:shd w:val="clear" w:color="auto" w:fill="auto"/>
          </w:tcPr>
          <w:p w14:paraId="7E7333EC"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23.02.20</w:t>
            </w:r>
          </w:p>
        </w:tc>
        <w:tc>
          <w:tcPr>
            <w:tcW w:w="1135" w:type="dxa"/>
            <w:tcBorders>
              <w:left w:val="nil"/>
            </w:tcBorders>
            <w:shd w:val="clear" w:color="auto" w:fill="auto"/>
          </w:tcPr>
          <w:p w14:paraId="249BECBB"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 xml:space="preserve">      -</w:t>
            </w:r>
          </w:p>
        </w:tc>
      </w:tr>
      <w:tr w:rsidR="005C700B" w:rsidRPr="00043021" w14:paraId="0A89D804" w14:textId="77777777" w:rsidTr="005C700B">
        <w:trPr>
          <w:trHeight w:val="333"/>
        </w:trPr>
        <w:tc>
          <w:tcPr>
            <w:tcW w:w="676" w:type="dxa"/>
            <w:tcBorders>
              <w:right w:val="nil"/>
            </w:tcBorders>
            <w:shd w:val="clear" w:color="auto" w:fill="D3DFEE"/>
          </w:tcPr>
          <w:p w14:paraId="77EE61CF" w14:textId="77777777" w:rsidR="005C700B" w:rsidRPr="00043021" w:rsidRDefault="0019634E" w:rsidP="005C700B">
            <w:pPr>
              <w:spacing w:before="0" w:after="0" w:line="240" w:lineRule="auto"/>
              <w:rPr>
                <w:rFonts w:eastAsia="Calibri" w:cs="Calibri"/>
                <w:b/>
                <w:bCs/>
                <w:i/>
                <w:szCs w:val="22"/>
              </w:rPr>
            </w:pPr>
            <w:r w:rsidRPr="00043021">
              <w:rPr>
                <w:rFonts w:eastAsia="Calibri" w:cs="Calibri"/>
                <w:b/>
                <w:bCs/>
                <w:i/>
                <w:szCs w:val="22"/>
              </w:rPr>
              <w:t>240</w:t>
            </w:r>
          </w:p>
        </w:tc>
        <w:tc>
          <w:tcPr>
            <w:tcW w:w="3115" w:type="dxa"/>
            <w:tcBorders>
              <w:left w:val="nil"/>
              <w:right w:val="nil"/>
            </w:tcBorders>
            <w:shd w:val="clear" w:color="auto" w:fill="D3DFEE"/>
          </w:tcPr>
          <w:p w14:paraId="0F2B3345"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GIORNATA IN COMPAGNIA</w:t>
            </w:r>
          </w:p>
        </w:tc>
        <w:tc>
          <w:tcPr>
            <w:tcW w:w="2552" w:type="dxa"/>
            <w:tcBorders>
              <w:left w:val="nil"/>
              <w:right w:val="nil"/>
            </w:tcBorders>
            <w:shd w:val="clear" w:color="auto" w:fill="D3DFEE"/>
          </w:tcPr>
          <w:p w14:paraId="075A954B"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US ORATORIO NUVOLENTO</w:t>
            </w:r>
          </w:p>
        </w:tc>
        <w:tc>
          <w:tcPr>
            <w:tcW w:w="426" w:type="dxa"/>
            <w:tcBorders>
              <w:left w:val="nil"/>
              <w:right w:val="nil"/>
            </w:tcBorders>
            <w:shd w:val="clear" w:color="auto" w:fill="D3DFEE"/>
          </w:tcPr>
          <w:p w14:paraId="391E0CB4"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N</w:t>
            </w:r>
          </w:p>
        </w:tc>
        <w:tc>
          <w:tcPr>
            <w:tcW w:w="1415" w:type="dxa"/>
            <w:tcBorders>
              <w:left w:val="nil"/>
              <w:right w:val="nil"/>
            </w:tcBorders>
            <w:shd w:val="clear" w:color="auto" w:fill="D3DFEE"/>
          </w:tcPr>
          <w:p w14:paraId="50DA208B"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E-P</w:t>
            </w:r>
          </w:p>
        </w:tc>
        <w:tc>
          <w:tcPr>
            <w:tcW w:w="1137" w:type="dxa"/>
            <w:tcBorders>
              <w:left w:val="nil"/>
              <w:right w:val="nil"/>
            </w:tcBorders>
            <w:shd w:val="clear" w:color="auto" w:fill="D3DFEE"/>
          </w:tcPr>
          <w:p w14:paraId="5B1F5574"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01.03.20</w:t>
            </w:r>
          </w:p>
        </w:tc>
        <w:tc>
          <w:tcPr>
            <w:tcW w:w="1135" w:type="dxa"/>
            <w:tcBorders>
              <w:left w:val="nil"/>
            </w:tcBorders>
            <w:shd w:val="clear" w:color="auto" w:fill="D3DFEE"/>
          </w:tcPr>
          <w:p w14:paraId="5C1E1EA0"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 xml:space="preserve">      -</w:t>
            </w:r>
          </w:p>
        </w:tc>
      </w:tr>
      <w:tr w:rsidR="005C700B" w:rsidRPr="00043021" w14:paraId="7CF415B1" w14:textId="77777777" w:rsidTr="005C700B">
        <w:trPr>
          <w:trHeight w:val="333"/>
        </w:trPr>
        <w:tc>
          <w:tcPr>
            <w:tcW w:w="676" w:type="dxa"/>
            <w:tcBorders>
              <w:right w:val="nil"/>
            </w:tcBorders>
            <w:shd w:val="clear" w:color="auto" w:fill="auto"/>
          </w:tcPr>
          <w:p w14:paraId="6530B68A" w14:textId="77777777" w:rsidR="005C700B" w:rsidRPr="00043021" w:rsidRDefault="0019634E" w:rsidP="005C700B">
            <w:pPr>
              <w:spacing w:before="0" w:after="0" w:line="240" w:lineRule="auto"/>
              <w:rPr>
                <w:rFonts w:eastAsia="Calibri" w:cs="Calibri"/>
                <w:b/>
                <w:bCs/>
                <w:i/>
                <w:szCs w:val="22"/>
              </w:rPr>
            </w:pPr>
            <w:r w:rsidRPr="00043021">
              <w:rPr>
                <w:rFonts w:eastAsia="Calibri" w:cs="Calibri"/>
                <w:b/>
                <w:bCs/>
                <w:i/>
                <w:szCs w:val="22"/>
              </w:rPr>
              <w:t>241</w:t>
            </w:r>
          </w:p>
        </w:tc>
        <w:tc>
          <w:tcPr>
            <w:tcW w:w="3115" w:type="dxa"/>
            <w:tcBorders>
              <w:left w:val="nil"/>
              <w:right w:val="nil"/>
            </w:tcBorders>
            <w:shd w:val="clear" w:color="auto" w:fill="auto"/>
          </w:tcPr>
          <w:p w14:paraId="18D7C8F7"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TUTTI IN CAMPO</w:t>
            </w:r>
          </w:p>
        </w:tc>
        <w:tc>
          <w:tcPr>
            <w:tcW w:w="2552" w:type="dxa"/>
            <w:tcBorders>
              <w:left w:val="nil"/>
              <w:right w:val="nil"/>
            </w:tcBorders>
            <w:shd w:val="clear" w:color="auto" w:fill="auto"/>
          </w:tcPr>
          <w:p w14:paraId="294576BC"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US ORATORIO NUVOLENTO</w:t>
            </w:r>
          </w:p>
        </w:tc>
        <w:tc>
          <w:tcPr>
            <w:tcW w:w="426" w:type="dxa"/>
            <w:tcBorders>
              <w:left w:val="nil"/>
              <w:right w:val="nil"/>
            </w:tcBorders>
            <w:shd w:val="clear" w:color="auto" w:fill="auto"/>
          </w:tcPr>
          <w:p w14:paraId="68E8DD51"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N</w:t>
            </w:r>
          </w:p>
        </w:tc>
        <w:tc>
          <w:tcPr>
            <w:tcW w:w="1415" w:type="dxa"/>
            <w:tcBorders>
              <w:left w:val="nil"/>
              <w:right w:val="nil"/>
            </w:tcBorders>
            <w:shd w:val="clear" w:color="auto" w:fill="auto"/>
          </w:tcPr>
          <w:p w14:paraId="487F5028"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E</w:t>
            </w:r>
          </w:p>
        </w:tc>
        <w:tc>
          <w:tcPr>
            <w:tcW w:w="1137" w:type="dxa"/>
            <w:tcBorders>
              <w:left w:val="nil"/>
              <w:right w:val="nil"/>
            </w:tcBorders>
            <w:shd w:val="clear" w:color="auto" w:fill="auto"/>
          </w:tcPr>
          <w:p w14:paraId="5732DF4E"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15.03.20</w:t>
            </w:r>
          </w:p>
        </w:tc>
        <w:tc>
          <w:tcPr>
            <w:tcW w:w="1135" w:type="dxa"/>
            <w:tcBorders>
              <w:left w:val="nil"/>
            </w:tcBorders>
            <w:shd w:val="clear" w:color="auto" w:fill="auto"/>
          </w:tcPr>
          <w:p w14:paraId="55AD85D5"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 xml:space="preserve">      -</w:t>
            </w:r>
          </w:p>
        </w:tc>
      </w:tr>
      <w:tr w:rsidR="005C700B" w:rsidRPr="00043021" w14:paraId="484E7536" w14:textId="77777777" w:rsidTr="005C700B">
        <w:trPr>
          <w:trHeight w:val="333"/>
        </w:trPr>
        <w:tc>
          <w:tcPr>
            <w:tcW w:w="676" w:type="dxa"/>
            <w:tcBorders>
              <w:right w:val="nil"/>
            </w:tcBorders>
            <w:shd w:val="clear" w:color="auto" w:fill="D3DFEE"/>
          </w:tcPr>
          <w:p w14:paraId="3AF114EC" w14:textId="77777777" w:rsidR="005C700B" w:rsidRPr="00043021" w:rsidRDefault="0019634E" w:rsidP="005C700B">
            <w:pPr>
              <w:spacing w:before="0" w:after="0" w:line="240" w:lineRule="auto"/>
              <w:rPr>
                <w:rFonts w:eastAsia="Calibri" w:cs="Calibri"/>
                <w:b/>
                <w:bCs/>
                <w:i/>
                <w:szCs w:val="22"/>
              </w:rPr>
            </w:pPr>
            <w:r w:rsidRPr="00043021">
              <w:rPr>
                <w:rFonts w:eastAsia="Calibri" w:cs="Calibri"/>
                <w:b/>
                <w:bCs/>
                <w:i/>
                <w:szCs w:val="22"/>
              </w:rPr>
              <w:t>242</w:t>
            </w:r>
          </w:p>
        </w:tc>
        <w:tc>
          <w:tcPr>
            <w:tcW w:w="3115" w:type="dxa"/>
            <w:tcBorders>
              <w:left w:val="nil"/>
              <w:right w:val="nil"/>
            </w:tcBorders>
            <w:shd w:val="clear" w:color="auto" w:fill="D3DFEE"/>
          </w:tcPr>
          <w:p w14:paraId="4DBC71AF"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COPPA CARNEVALE</w:t>
            </w:r>
          </w:p>
        </w:tc>
        <w:tc>
          <w:tcPr>
            <w:tcW w:w="2552" w:type="dxa"/>
            <w:tcBorders>
              <w:left w:val="nil"/>
              <w:right w:val="nil"/>
            </w:tcBorders>
            <w:shd w:val="clear" w:color="auto" w:fill="D3DFEE"/>
          </w:tcPr>
          <w:p w14:paraId="51621925"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ASD CONCORDIA</w:t>
            </w:r>
          </w:p>
        </w:tc>
        <w:tc>
          <w:tcPr>
            <w:tcW w:w="426" w:type="dxa"/>
            <w:tcBorders>
              <w:left w:val="nil"/>
              <w:right w:val="nil"/>
            </w:tcBorders>
            <w:shd w:val="clear" w:color="auto" w:fill="D3DFEE"/>
          </w:tcPr>
          <w:p w14:paraId="3B6B80BA"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R</w:t>
            </w:r>
          </w:p>
        </w:tc>
        <w:tc>
          <w:tcPr>
            <w:tcW w:w="1415" w:type="dxa"/>
            <w:tcBorders>
              <w:left w:val="nil"/>
              <w:right w:val="nil"/>
            </w:tcBorders>
            <w:shd w:val="clear" w:color="auto" w:fill="D3DFEE"/>
          </w:tcPr>
          <w:p w14:paraId="263622B5"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P-PC</w:t>
            </w:r>
          </w:p>
        </w:tc>
        <w:tc>
          <w:tcPr>
            <w:tcW w:w="1137" w:type="dxa"/>
            <w:tcBorders>
              <w:left w:val="nil"/>
              <w:right w:val="nil"/>
            </w:tcBorders>
            <w:shd w:val="clear" w:color="auto" w:fill="D3DFEE"/>
          </w:tcPr>
          <w:p w14:paraId="05DE4A02"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23.02.20</w:t>
            </w:r>
          </w:p>
        </w:tc>
        <w:tc>
          <w:tcPr>
            <w:tcW w:w="1135" w:type="dxa"/>
            <w:tcBorders>
              <w:left w:val="nil"/>
            </w:tcBorders>
            <w:shd w:val="clear" w:color="auto" w:fill="D3DFEE"/>
          </w:tcPr>
          <w:p w14:paraId="3BC9D072"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01.03.20</w:t>
            </w:r>
          </w:p>
        </w:tc>
      </w:tr>
      <w:bookmarkEnd w:id="80"/>
      <w:tr w:rsidR="005C700B" w:rsidRPr="00043021" w14:paraId="7EC05B8A" w14:textId="77777777" w:rsidTr="005C700B">
        <w:trPr>
          <w:trHeight w:val="333"/>
        </w:trPr>
        <w:tc>
          <w:tcPr>
            <w:tcW w:w="676" w:type="dxa"/>
            <w:tcBorders>
              <w:right w:val="nil"/>
            </w:tcBorders>
            <w:shd w:val="clear" w:color="auto" w:fill="auto"/>
          </w:tcPr>
          <w:p w14:paraId="04F3839E" w14:textId="77777777" w:rsidR="005C700B" w:rsidRPr="00043021" w:rsidRDefault="0019634E" w:rsidP="005C700B">
            <w:pPr>
              <w:spacing w:before="0" w:after="0" w:line="240" w:lineRule="auto"/>
              <w:rPr>
                <w:rFonts w:eastAsia="Calibri" w:cs="Calibri"/>
                <w:b/>
                <w:bCs/>
                <w:i/>
                <w:szCs w:val="22"/>
              </w:rPr>
            </w:pPr>
            <w:r w:rsidRPr="00043021">
              <w:rPr>
                <w:rFonts w:eastAsia="Calibri" w:cs="Calibri"/>
                <w:b/>
                <w:bCs/>
                <w:i/>
                <w:szCs w:val="22"/>
              </w:rPr>
              <w:t>243</w:t>
            </w:r>
          </w:p>
        </w:tc>
        <w:tc>
          <w:tcPr>
            <w:tcW w:w="3115" w:type="dxa"/>
            <w:tcBorders>
              <w:left w:val="nil"/>
              <w:right w:val="nil"/>
            </w:tcBorders>
            <w:shd w:val="clear" w:color="auto" w:fill="auto"/>
          </w:tcPr>
          <w:p w14:paraId="0D0D0690"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2° MEMORIAL M. FORNI</w:t>
            </w:r>
          </w:p>
        </w:tc>
        <w:tc>
          <w:tcPr>
            <w:tcW w:w="2552" w:type="dxa"/>
            <w:tcBorders>
              <w:left w:val="nil"/>
              <w:right w:val="nil"/>
            </w:tcBorders>
            <w:shd w:val="clear" w:color="auto" w:fill="auto"/>
          </w:tcPr>
          <w:p w14:paraId="47C184B3"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LND DELEGAZ. LODI</w:t>
            </w:r>
          </w:p>
        </w:tc>
        <w:tc>
          <w:tcPr>
            <w:tcW w:w="426" w:type="dxa"/>
            <w:tcBorders>
              <w:left w:val="nil"/>
              <w:right w:val="nil"/>
            </w:tcBorders>
            <w:shd w:val="clear" w:color="auto" w:fill="auto"/>
          </w:tcPr>
          <w:p w14:paraId="660C9E51"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R</w:t>
            </w:r>
          </w:p>
        </w:tc>
        <w:tc>
          <w:tcPr>
            <w:tcW w:w="1415" w:type="dxa"/>
            <w:tcBorders>
              <w:left w:val="nil"/>
              <w:right w:val="nil"/>
            </w:tcBorders>
            <w:shd w:val="clear" w:color="auto" w:fill="auto"/>
          </w:tcPr>
          <w:p w14:paraId="0D227AB9"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A</w:t>
            </w:r>
          </w:p>
        </w:tc>
        <w:tc>
          <w:tcPr>
            <w:tcW w:w="1137" w:type="dxa"/>
            <w:tcBorders>
              <w:left w:val="nil"/>
              <w:right w:val="nil"/>
            </w:tcBorders>
            <w:shd w:val="clear" w:color="auto" w:fill="auto"/>
          </w:tcPr>
          <w:p w14:paraId="7ECAB0E4"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13.04.20</w:t>
            </w:r>
          </w:p>
        </w:tc>
        <w:tc>
          <w:tcPr>
            <w:tcW w:w="1135" w:type="dxa"/>
            <w:tcBorders>
              <w:left w:val="nil"/>
            </w:tcBorders>
            <w:shd w:val="clear" w:color="auto" w:fill="auto"/>
          </w:tcPr>
          <w:p w14:paraId="40F1290B" w14:textId="77777777" w:rsidR="005C700B" w:rsidRPr="00043021" w:rsidRDefault="0019634E" w:rsidP="005C700B">
            <w:pPr>
              <w:spacing w:before="0" w:after="0" w:line="240" w:lineRule="auto"/>
              <w:rPr>
                <w:rFonts w:eastAsia="Calibri" w:cs="Calibri"/>
                <w:szCs w:val="22"/>
                <w:lang w:val="de-DE"/>
              </w:rPr>
            </w:pPr>
            <w:r w:rsidRPr="00043021">
              <w:rPr>
                <w:rFonts w:eastAsia="Calibri" w:cs="Calibri"/>
                <w:szCs w:val="22"/>
                <w:lang w:val="de-DE"/>
              </w:rPr>
              <w:t xml:space="preserve">      -</w:t>
            </w:r>
          </w:p>
        </w:tc>
      </w:tr>
    </w:tbl>
    <w:p w14:paraId="3484C774" w14:textId="77777777" w:rsidR="005C700B" w:rsidRPr="00043021" w:rsidRDefault="005C700B" w:rsidP="005C700B">
      <w:pPr>
        <w:tabs>
          <w:tab w:val="left" w:pos="2835"/>
        </w:tabs>
        <w:spacing w:before="0" w:line="240" w:lineRule="auto"/>
        <w:rPr>
          <w:rFonts w:cs="Calibri"/>
          <w:b/>
          <w:szCs w:val="22"/>
        </w:rPr>
      </w:pPr>
    </w:p>
    <w:p w14:paraId="64E46C9A" w14:textId="77777777" w:rsidR="005C700B" w:rsidRPr="00043021" w:rsidRDefault="0019634E" w:rsidP="005C700B">
      <w:pPr>
        <w:tabs>
          <w:tab w:val="left" w:pos="2835"/>
        </w:tabs>
        <w:spacing w:before="0" w:line="240" w:lineRule="auto"/>
        <w:rPr>
          <w:rFonts w:cs="Calibri"/>
          <w:b/>
          <w:szCs w:val="22"/>
          <w:lang w:val="it-IT" w:bidi="ar-SA"/>
        </w:rPr>
      </w:pPr>
      <w:r w:rsidRPr="00043021">
        <w:rPr>
          <w:rFonts w:cs="Calibri"/>
          <w:b/>
          <w:szCs w:val="22"/>
        </w:rPr>
        <w:t>TORNEO 128: SOCIETA’ ALCIONE 33° PALUMBO</w:t>
      </w:r>
    </w:p>
    <w:p w14:paraId="2A274A61" w14:textId="77777777" w:rsidR="005C700B" w:rsidRPr="00043021" w:rsidRDefault="0019634E" w:rsidP="005C700B">
      <w:pPr>
        <w:tabs>
          <w:tab w:val="left" w:pos="2835"/>
        </w:tabs>
        <w:spacing w:before="0" w:line="240" w:lineRule="auto"/>
        <w:rPr>
          <w:rFonts w:cs="Calibri"/>
          <w:b/>
          <w:szCs w:val="22"/>
          <w:lang w:val="it-IT" w:bidi="ar-SA"/>
        </w:rPr>
      </w:pPr>
      <w:r w:rsidRPr="00043021">
        <w:rPr>
          <w:rFonts w:cs="Calibri"/>
          <w:b/>
          <w:szCs w:val="22"/>
          <w:lang w:val="it-IT"/>
        </w:rPr>
        <w:t xml:space="preserve">Si comunica che il Torneo terminerà il giorno 04.03.20 </w:t>
      </w:r>
      <w:proofErr w:type="spellStart"/>
      <w:r w:rsidRPr="00043021">
        <w:rPr>
          <w:rFonts w:cs="Calibri"/>
          <w:b/>
          <w:szCs w:val="22"/>
          <w:lang w:val="it-IT"/>
        </w:rPr>
        <w:t>anziche</w:t>
      </w:r>
      <w:proofErr w:type="spellEnd"/>
      <w:r w:rsidRPr="00043021">
        <w:rPr>
          <w:rFonts w:cs="Calibri"/>
          <w:b/>
          <w:szCs w:val="22"/>
          <w:lang w:val="it-IT"/>
        </w:rPr>
        <w:t>’ il 26.02.20.</w:t>
      </w:r>
    </w:p>
    <w:bookmarkEnd w:id="79"/>
    <w:p w14:paraId="405D3D6F" w14:textId="77777777" w:rsidR="005C700B" w:rsidRPr="00043021" w:rsidRDefault="0019634E" w:rsidP="005C700B">
      <w:pPr>
        <w:tabs>
          <w:tab w:val="left" w:pos="2835"/>
        </w:tabs>
        <w:spacing w:line="240" w:lineRule="auto"/>
        <w:jc w:val="both"/>
        <w:rPr>
          <w:rFonts w:eastAsia="Calibri" w:cs="Calibri"/>
          <w:b/>
          <w:bCs/>
          <w:sz w:val="24"/>
          <w:szCs w:val="24"/>
          <w:lang w:val="it-IT"/>
        </w:rPr>
      </w:pPr>
      <w:r w:rsidRPr="00043021">
        <w:rPr>
          <w:rFonts w:eastAsia="Calibri" w:cs="Calibri"/>
          <w:b/>
          <w:bCs/>
          <w:sz w:val="24"/>
          <w:szCs w:val="24"/>
          <w:lang w:val="it-IT"/>
        </w:rPr>
        <w:t>Si comunica che sul Sito del Comitato Regionale Lombardia nella sezione Modulistica sono disponibili tutti i moduli e regolamenti necessari per poter richiedere Tornei e Amichevoli del settore SGS.</w:t>
      </w:r>
    </w:p>
    <w:p w14:paraId="540AAF21" w14:textId="77777777" w:rsidR="005C700B" w:rsidRPr="00043021" w:rsidRDefault="0019634E" w:rsidP="005C700B">
      <w:pPr>
        <w:tabs>
          <w:tab w:val="left" w:pos="2835"/>
        </w:tabs>
        <w:spacing w:line="240" w:lineRule="auto"/>
        <w:rPr>
          <w:rFonts w:eastAsia="Calibri" w:cs="Calibri"/>
          <w:szCs w:val="22"/>
          <w:lang w:val="it-IT"/>
        </w:rPr>
      </w:pPr>
      <w:r w:rsidRPr="00043021">
        <w:rPr>
          <w:rFonts w:eastAsia="Calibri" w:cs="Calibri"/>
          <w:szCs w:val="22"/>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5C700B" w:rsidRPr="009F29D8" w14:paraId="050B4050" w14:textId="77777777" w:rsidTr="005C700B">
        <w:trPr>
          <w:trHeight w:val="255"/>
        </w:trPr>
        <w:tc>
          <w:tcPr>
            <w:tcW w:w="8863" w:type="dxa"/>
            <w:gridSpan w:val="2"/>
            <w:shd w:val="clear" w:color="auto" w:fill="F2DBDB"/>
          </w:tcPr>
          <w:p w14:paraId="38ED5CBB" w14:textId="77777777" w:rsidR="005C700B" w:rsidRPr="00043021" w:rsidRDefault="0019634E" w:rsidP="005C700B">
            <w:pPr>
              <w:spacing w:before="0" w:after="0" w:line="240" w:lineRule="auto"/>
              <w:jc w:val="center"/>
              <w:rPr>
                <w:rFonts w:eastAsia="Calibri" w:cs="Calibri"/>
                <w:b/>
                <w:i/>
                <w:szCs w:val="22"/>
                <w:lang w:val="it-IT"/>
              </w:rPr>
            </w:pPr>
            <w:r w:rsidRPr="00043021">
              <w:rPr>
                <w:rFonts w:eastAsia="Calibri" w:cs="Calibri"/>
                <w:b/>
                <w:i/>
                <w:szCs w:val="22"/>
                <w:lang w:val="it-IT"/>
              </w:rPr>
              <w:t>Amichevoli o partecipazione a tornei all’ESTERO:</w:t>
            </w:r>
          </w:p>
        </w:tc>
      </w:tr>
      <w:tr w:rsidR="005C700B" w:rsidRPr="00043021" w14:paraId="062E7773" w14:textId="77777777" w:rsidTr="005C700B">
        <w:trPr>
          <w:trHeight w:val="255"/>
        </w:trPr>
        <w:tc>
          <w:tcPr>
            <w:tcW w:w="6252" w:type="dxa"/>
          </w:tcPr>
          <w:p w14:paraId="1BAEF064"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 xml:space="preserve">Richiesta gare amichevoli                                                             </w:t>
            </w:r>
          </w:p>
        </w:tc>
        <w:tc>
          <w:tcPr>
            <w:tcW w:w="2610" w:type="dxa"/>
          </w:tcPr>
          <w:p w14:paraId="2148F011"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8 giorni lavorativi</w:t>
            </w:r>
          </w:p>
        </w:tc>
      </w:tr>
      <w:tr w:rsidR="005C700B" w:rsidRPr="00043021" w14:paraId="6DF576F2" w14:textId="77777777" w:rsidTr="005C700B">
        <w:trPr>
          <w:trHeight w:val="255"/>
        </w:trPr>
        <w:tc>
          <w:tcPr>
            <w:tcW w:w="6252" w:type="dxa"/>
          </w:tcPr>
          <w:p w14:paraId="3FA91DE4"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 xml:space="preserve">Richiesta autorizzazione partecipazione tornei all’estero </w:t>
            </w:r>
          </w:p>
        </w:tc>
        <w:tc>
          <w:tcPr>
            <w:tcW w:w="2610" w:type="dxa"/>
          </w:tcPr>
          <w:p w14:paraId="55EC869F"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45 giorni lavorativi</w:t>
            </w:r>
          </w:p>
        </w:tc>
      </w:tr>
      <w:tr w:rsidR="005C700B" w:rsidRPr="00043021" w14:paraId="17478F91" w14:textId="77777777" w:rsidTr="005C700B">
        <w:trPr>
          <w:trHeight w:val="255"/>
        </w:trPr>
        <w:tc>
          <w:tcPr>
            <w:tcW w:w="6252" w:type="dxa"/>
            <w:tcBorders>
              <w:bottom w:val="single" w:sz="4" w:space="0" w:color="auto"/>
            </w:tcBorders>
          </w:tcPr>
          <w:p w14:paraId="7CE12569"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Richiesta gare amichevoli all’estero</w:t>
            </w:r>
          </w:p>
        </w:tc>
        <w:tc>
          <w:tcPr>
            <w:tcW w:w="2610" w:type="dxa"/>
            <w:tcBorders>
              <w:bottom w:val="single" w:sz="4" w:space="0" w:color="auto"/>
            </w:tcBorders>
          </w:tcPr>
          <w:p w14:paraId="646524F4"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45 giorni lavorativi</w:t>
            </w:r>
          </w:p>
        </w:tc>
      </w:tr>
      <w:tr w:rsidR="005C700B" w:rsidRPr="00043021" w14:paraId="60D2F984" w14:textId="77777777" w:rsidTr="005C700B">
        <w:trPr>
          <w:trHeight w:val="255"/>
        </w:trPr>
        <w:tc>
          <w:tcPr>
            <w:tcW w:w="8863" w:type="dxa"/>
            <w:gridSpan w:val="2"/>
            <w:tcBorders>
              <w:left w:val="nil"/>
              <w:right w:val="nil"/>
            </w:tcBorders>
          </w:tcPr>
          <w:p w14:paraId="2F5B68DF" w14:textId="77777777" w:rsidR="005C700B" w:rsidRPr="00043021" w:rsidRDefault="005C700B" w:rsidP="005C700B">
            <w:pPr>
              <w:spacing w:before="0" w:after="0" w:line="240" w:lineRule="auto"/>
              <w:jc w:val="center"/>
              <w:rPr>
                <w:rFonts w:eastAsia="Calibri" w:cs="Calibri"/>
                <w:b/>
                <w:i/>
                <w:szCs w:val="22"/>
                <w:lang w:val="it-IT"/>
              </w:rPr>
            </w:pPr>
          </w:p>
        </w:tc>
      </w:tr>
      <w:tr w:rsidR="005C700B" w:rsidRPr="009F29D8" w14:paraId="61B5DE3F" w14:textId="77777777" w:rsidTr="005C700B">
        <w:trPr>
          <w:trHeight w:val="250"/>
        </w:trPr>
        <w:tc>
          <w:tcPr>
            <w:tcW w:w="8863" w:type="dxa"/>
            <w:gridSpan w:val="2"/>
            <w:shd w:val="clear" w:color="auto" w:fill="EAF1DD"/>
          </w:tcPr>
          <w:p w14:paraId="18BB3A3C" w14:textId="77777777" w:rsidR="005C700B" w:rsidRPr="00043021" w:rsidRDefault="0019634E" w:rsidP="005C700B">
            <w:pPr>
              <w:spacing w:before="0" w:after="0" w:line="240" w:lineRule="auto"/>
              <w:jc w:val="center"/>
              <w:rPr>
                <w:rFonts w:eastAsia="Calibri" w:cs="Calibri"/>
                <w:b/>
                <w:i/>
                <w:szCs w:val="22"/>
                <w:lang w:val="it-IT"/>
              </w:rPr>
            </w:pPr>
            <w:r w:rsidRPr="00043021">
              <w:rPr>
                <w:rFonts w:eastAsia="Calibri" w:cs="Calibri"/>
                <w:b/>
                <w:i/>
                <w:szCs w:val="22"/>
                <w:lang w:val="it-IT"/>
              </w:rPr>
              <w:t>Autorizzazione Tornei che si svolgono in ITALIA</w:t>
            </w:r>
          </w:p>
        </w:tc>
      </w:tr>
      <w:tr w:rsidR="005C700B" w:rsidRPr="00043021" w14:paraId="1D4B84F7" w14:textId="77777777" w:rsidTr="005C700B">
        <w:trPr>
          <w:trHeight w:val="255"/>
        </w:trPr>
        <w:tc>
          <w:tcPr>
            <w:tcW w:w="6252" w:type="dxa"/>
          </w:tcPr>
          <w:p w14:paraId="191BF78C"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Regionali</w:t>
            </w:r>
          </w:p>
        </w:tc>
        <w:tc>
          <w:tcPr>
            <w:tcW w:w="2610" w:type="dxa"/>
          </w:tcPr>
          <w:p w14:paraId="60F47579"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45 giorni lavorativi</w:t>
            </w:r>
          </w:p>
        </w:tc>
      </w:tr>
      <w:tr w:rsidR="005C700B" w:rsidRPr="00043021" w14:paraId="35C831D6" w14:textId="77777777" w:rsidTr="005C700B">
        <w:trPr>
          <w:trHeight w:val="255"/>
        </w:trPr>
        <w:tc>
          <w:tcPr>
            <w:tcW w:w="6252" w:type="dxa"/>
          </w:tcPr>
          <w:p w14:paraId="7538C1AF"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Nazionali</w:t>
            </w:r>
          </w:p>
        </w:tc>
        <w:tc>
          <w:tcPr>
            <w:tcW w:w="2610" w:type="dxa"/>
          </w:tcPr>
          <w:p w14:paraId="1D6B3B21"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70 giorni lavorativi</w:t>
            </w:r>
          </w:p>
        </w:tc>
      </w:tr>
      <w:tr w:rsidR="005C700B" w:rsidRPr="00043021" w14:paraId="32026969" w14:textId="77777777" w:rsidTr="005C700B">
        <w:trPr>
          <w:trHeight w:val="255"/>
        </w:trPr>
        <w:tc>
          <w:tcPr>
            <w:tcW w:w="6252" w:type="dxa"/>
          </w:tcPr>
          <w:p w14:paraId="5C2CB835"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Internazionali</w:t>
            </w:r>
            <w:r w:rsidRPr="00043021">
              <w:rPr>
                <w:rFonts w:eastAsia="Calibri" w:cs="Calibri"/>
                <w:szCs w:val="22"/>
                <w:lang w:val="it-IT"/>
              </w:rPr>
              <w:tab/>
              <w:t xml:space="preserve">                                                                  </w:t>
            </w:r>
          </w:p>
        </w:tc>
        <w:tc>
          <w:tcPr>
            <w:tcW w:w="2610" w:type="dxa"/>
          </w:tcPr>
          <w:p w14:paraId="3AA39E73" w14:textId="77777777" w:rsidR="005C700B" w:rsidRPr="00043021" w:rsidRDefault="0019634E" w:rsidP="005C700B">
            <w:pPr>
              <w:spacing w:before="0" w:after="0" w:line="240" w:lineRule="auto"/>
              <w:rPr>
                <w:rFonts w:eastAsia="Calibri" w:cs="Calibri"/>
                <w:szCs w:val="22"/>
                <w:lang w:val="it-IT"/>
              </w:rPr>
            </w:pPr>
            <w:r w:rsidRPr="00043021">
              <w:rPr>
                <w:rFonts w:eastAsia="Calibri" w:cs="Calibri"/>
                <w:szCs w:val="22"/>
                <w:lang w:val="it-IT"/>
              </w:rPr>
              <w:t>70 giorni lavorativi</w:t>
            </w:r>
          </w:p>
        </w:tc>
      </w:tr>
    </w:tbl>
    <w:p w14:paraId="2192AD80" w14:textId="77777777" w:rsidR="005C700B" w:rsidRPr="009A3CAE" w:rsidRDefault="0019634E" w:rsidP="009A3CAE">
      <w:pPr>
        <w:tabs>
          <w:tab w:val="left" w:pos="2835"/>
        </w:tabs>
        <w:spacing w:line="240" w:lineRule="auto"/>
        <w:jc w:val="both"/>
        <w:rPr>
          <w:rFonts w:eastAsia="Calibri" w:cs="Calibri"/>
          <w:szCs w:val="22"/>
          <w:lang w:val="it-IT"/>
        </w:rPr>
      </w:pPr>
      <w:r w:rsidRPr="00043021">
        <w:rPr>
          <w:rFonts w:eastAsia="Calibri" w:cs="Calibri"/>
          <w:szCs w:val="22"/>
          <w:lang w:val="it-IT"/>
        </w:rPr>
        <w:t>Le scadenze si intendono presso l’Ufficio Tornei SGS del Comitato Regionale Lombardia.</w:t>
      </w:r>
    </w:p>
    <w:bookmarkEnd w:id="67"/>
    <w:p w14:paraId="1316BE80" w14:textId="77777777" w:rsidR="005C700B" w:rsidRPr="008249F3" w:rsidRDefault="0019634E" w:rsidP="005C700B">
      <w:pPr>
        <w:pStyle w:val="Titolo4"/>
        <w:rPr>
          <w:lang w:val="it-IT"/>
        </w:rPr>
      </w:pPr>
      <w:r w:rsidRPr="00217DBA">
        <w:fldChar w:fldCharType="begin"/>
      </w:r>
      <w:r w:rsidRPr="008249F3">
        <w:rPr>
          <w:lang w:val="it-IT"/>
        </w:rPr>
        <w:instrText xml:space="preserve"> HYPERLINK "mailbox://C:/Users/Utente/AppData/Roaming/Thunderbird/Profiles/b7nxndvs.default/Mail/Local%20Folders/Inbox?number=462323136" </w:instrText>
      </w:r>
      <w:r w:rsidRPr="00217DBA">
        <w:fldChar w:fldCharType="separate"/>
      </w:r>
      <w:r w:rsidRPr="008249F3">
        <w:rPr>
          <w:lang w:val="it-IT"/>
        </w:rPr>
        <w:t xml:space="preserve">Variazione Gare </w:t>
      </w:r>
      <w:r w:rsidRPr="008249F3">
        <w:rPr>
          <w:b/>
          <w:i/>
          <w:color w:val="00B050"/>
          <w:lang w:val="it-IT"/>
        </w:rPr>
        <w:t>S.G.S.</w:t>
      </w:r>
      <w:r w:rsidRPr="008249F3">
        <w:rPr>
          <w:color w:val="FF99CC"/>
          <w:lang w:val="it-IT"/>
        </w:rPr>
        <w:t xml:space="preserve"> </w:t>
      </w:r>
      <w:r w:rsidRPr="00217DBA">
        <w:fldChar w:fldCharType="end"/>
      </w:r>
    </w:p>
    <w:p w14:paraId="6A96F469" w14:textId="77777777" w:rsidR="005C700B" w:rsidRDefault="0019634E" w:rsidP="005C700B">
      <w:pPr>
        <w:pStyle w:val="Titolo3"/>
        <w:rPr>
          <w:lang w:val="it-IT"/>
        </w:rPr>
      </w:pPr>
      <w:bookmarkStart w:id="81" w:name="_Toc21007388"/>
      <w:bookmarkStart w:id="82" w:name="_Toc33100199"/>
      <w:bookmarkStart w:id="83" w:name="_Toc512005919"/>
      <w:bookmarkEnd w:id="68"/>
      <w:bookmarkEnd w:id="69"/>
      <w:bookmarkEnd w:id="70"/>
      <w:bookmarkEnd w:id="71"/>
      <w:r>
        <w:rPr>
          <w:lang w:val="it-IT"/>
        </w:rPr>
        <w:t>ALLIEVI REGIONALI UNDER 17 ELITE (</w:t>
      </w:r>
      <w:bookmarkEnd w:id="81"/>
      <w:r w:rsidRPr="00DE29FB">
        <w:rPr>
          <w:b/>
          <w:bCs/>
          <w:i/>
          <w:iCs/>
          <w:color w:val="00B050"/>
          <w:lang w:val="it-IT"/>
        </w:rPr>
        <w:t>DA</w:t>
      </w:r>
      <w:r>
        <w:rPr>
          <w:lang w:val="it-IT"/>
        </w:rPr>
        <w:t>)</w:t>
      </w:r>
      <w:bookmarkEnd w:id="82"/>
    </w:p>
    <w:p w14:paraId="3C2B5E06" w14:textId="77777777" w:rsidR="005C700B" w:rsidRPr="002C376F" w:rsidRDefault="005C700B" w:rsidP="005C700B">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3324"/>
        <w:gridCol w:w="5912"/>
      </w:tblGrid>
      <w:tr w:rsidR="005C700B" w14:paraId="1568EF0E" w14:textId="77777777" w:rsidTr="005C700B">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C2EC03" w14:textId="77777777" w:rsidR="005C700B" w:rsidRDefault="0019634E" w:rsidP="005C700B">
            <w:pPr>
              <w:pStyle w:val="Nessunaspaziatura"/>
              <w:spacing w:line="276" w:lineRule="auto"/>
              <w:rPr>
                <w:b/>
                <w:bCs/>
                <w:i/>
                <w:iCs/>
              </w:rPr>
            </w:pPr>
            <w:r>
              <w:rPr>
                <w:b/>
                <w:bCs/>
                <w:i/>
                <w:iCs/>
              </w:rPr>
              <w:t>GIRONE A</w:t>
            </w:r>
          </w:p>
        </w:tc>
        <w:tc>
          <w:tcPr>
            <w:tcW w:w="6062" w:type="dxa"/>
            <w:tcBorders>
              <w:top w:val="nil"/>
              <w:left w:val="nil"/>
              <w:bottom w:val="single" w:sz="8" w:space="0" w:color="000000"/>
              <w:right w:val="nil"/>
            </w:tcBorders>
            <w:tcMar>
              <w:top w:w="0" w:type="dxa"/>
              <w:left w:w="108" w:type="dxa"/>
              <w:bottom w:w="0" w:type="dxa"/>
              <w:right w:w="108" w:type="dxa"/>
            </w:tcMar>
          </w:tcPr>
          <w:p w14:paraId="5EE51524" w14:textId="77777777" w:rsidR="005C700B" w:rsidRPr="00DE29FB" w:rsidRDefault="0019634E" w:rsidP="005C700B">
            <w:pPr>
              <w:pStyle w:val="Nessunaspaziatura"/>
              <w:spacing w:line="276" w:lineRule="auto"/>
              <w:rPr>
                <w:b/>
                <w:bCs/>
                <w:i/>
                <w:iCs/>
                <w:color w:val="7030A0"/>
              </w:rPr>
            </w:pPr>
            <w:r w:rsidRPr="00DE29FB">
              <w:rPr>
                <w:b/>
                <w:bCs/>
                <w:i/>
                <w:iCs/>
                <w:color w:val="7030A0"/>
              </w:rPr>
              <w:t xml:space="preserve">A </w:t>
            </w:r>
            <w:proofErr w:type="spellStart"/>
            <w:r w:rsidRPr="00DE29FB">
              <w:rPr>
                <w:b/>
                <w:bCs/>
                <w:i/>
                <w:iCs/>
                <w:color w:val="7030A0"/>
              </w:rPr>
              <w:t>partire</w:t>
            </w:r>
            <w:proofErr w:type="spellEnd"/>
            <w:r w:rsidRPr="00DE29FB">
              <w:rPr>
                <w:b/>
                <w:bCs/>
                <w:i/>
                <w:iCs/>
                <w:color w:val="7030A0"/>
              </w:rPr>
              <w:t xml:space="preserve"> dal 08/03/2020</w:t>
            </w:r>
          </w:p>
        </w:tc>
      </w:tr>
      <w:tr w:rsidR="005C700B" w:rsidRPr="009F29D8" w14:paraId="1F950A8F" w14:textId="77777777" w:rsidTr="005C700B">
        <w:tc>
          <w:tcPr>
            <w:tcW w:w="3400"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75A7B1EB" w14:textId="77777777" w:rsidR="005C700B" w:rsidRDefault="0019634E" w:rsidP="005C700B">
            <w:pPr>
              <w:pStyle w:val="Nessunaspaziatura"/>
              <w:spacing w:line="276" w:lineRule="auto"/>
              <w:rPr>
                <w:lang w:val="it-IT"/>
              </w:rPr>
            </w:pPr>
            <w:r>
              <w:rPr>
                <w:lang w:val="it-IT"/>
              </w:rPr>
              <w:t xml:space="preserve">La Società </w:t>
            </w:r>
          </w:p>
          <w:p w14:paraId="3D61694D" w14:textId="77777777" w:rsidR="005C700B" w:rsidRDefault="0019634E" w:rsidP="005C700B">
            <w:pPr>
              <w:pStyle w:val="Nessunaspaziatura"/>
              <w:spacing w:line="276" w:lineRule="auto"/>
              <w:rPr>
                <w:b/>
                <w:bCs/>
                <w:i/>
                <w:iCs/>
                <w:lang w:val="it-IT"/>
              </w:rPr>
            </w:pPr>
            <w:r>
              <w:rPr>
                <w:b/>
                <w:bCs/>
                <w:i/>
                <w:iCs/>
                <w:lang w:val="it-IT"/>
              </w:rPr>
              <w:t>ALCIONE MILANO</w:t>
            </w:r>
          </w:p>
        </w:tc>
        <w:tc>
          <w:tcPr>
            <w:tcW w:w="6062" w:type="dxa"/>
            <w:tcBorders>
              <w:top w:val="nil"/>
              <w:left w:val="nil"/>
              <w:bottom w:val="single" w:sz="8" w:space="0" w:color="000000"/>
              <w:right w:val="single" w:sz="8" w:space="0" w:color="000000"/>
            </w:tcBorders>
            <w:tcMar>
              <w:top w:w="0" w:type="dxa"/>
              <w:left w:w="108" w:type="dxa"/>
              <w:bottom w:w="0" w:type="dxa"/>
              <w:right w:w="108" w:type="dxa"/>
            </w:tcMar>
          </w:tcPr>
          <w:p w14:paraId="5D117C39" w14:textId="77777777" w:rsidR="005C700B" w:rsidRDefault="005C700B" w:rsidP="005C700B">
            <w:pPr>
              <w:pStyle w:val="Nessunaspaziatura"/>
              <w:spacing w:line="276" w:lineRule="auto"/>
              <w:rPr>
                <w:lang w:val="it-IT"/>
              </w:rPr>
            </w:pPr>
          </w:p>
          <w:p w14:paraId="02D77AF7" w14:textId="77777777" w:rsidR="005C700B" w:rsidRDefault="0019634E" w:rsidP="005C700B">
            <w:pPr>
              <w:pStyle w:val="Nessunaspaziatura"/>
              <w:spacing w:line="276" w:lineRule="auto"/>
              <w:rPr>
                <w:lang w:val="it-IT"/>
              </w:rPr>
            </w:pPr>
            <w:r>
              <w:rPr>
                <w:lang w:val="it-IT"/>
              </w:rPr>
              <w:t xml:space="preserve">disputerà le </w:t>
            </w:r>
            <w:r>
              <w:rPr>
                <w:b/>
                <w:bCs/>
                <w:lang w:val="it-IT"/>
              </w:rPr>
              <w:t>RESTANTI GARE CASALINGHE</w:t>
            </w:r>
            <w:r>
              <w:rPr>
                <w:i/>
                <w:iCs/>
                <w:lang w:val="it-IT"/>
              </w:rPr>
              <w:t xml:space="preserve"> </w:t>
            </w:r>
            <w:r w:rsidRPr="00DE29FB">
              <w:rPr>
                <w:lang w:val="it-IT"/>
              </w:rPr>
              <w:t>del</w:t>
            </w:r>
            <w:r>
              <w:rPr>
                <w:i/>
                <w:iCs/>
                <w:lang w:val="it-IT"/>
              </w:rPr>
              <w:t xml:space="preserve"> </w:t>
            </w:r>
            <w:r>
              <w:rPr>
                <w:b/>
                <w:bCs/>
                <w:i/>
                <w:iCs/>
                <w:lang w:val="it-IT"/>
              </w:rPr>
              <w:t xml:space="preserve">GIRONE </w:t>
            </w:r>
            <w:r w:rsidRPr="00DE29FB">
              <w:rPr>
                <w:lang w:val="it-IT"/>
              </w:rPr>
              <w:t>di</w:t>
            </w:r>
            <w:r>
              <w:rPr>
                <w:b/>
                <w:bCs/>
                <w:i/>
                <w:iCs/>
                <w:lang w:val="it-IT"/>
              </w:rPr>
              <w:t xml:space="preserve"> RITORNO</w:t>
            </w:r>
            <w:r>
              <w:rPr>
                <w:lang w:val="it-IT"/>
              </w:rPr>
              <w:t xml:space="preserve"> alle ore </w:t>
            </w:r>
            <w:r>
              <w:rPr>
                <w:b/>
                <w:bCs/>
                <w:i/>
                <w:iCs/>
                <w:color w:val="FF0000"/>
                <w:lang w:val="it-IT"/>
              </w:rPr>
              <w:t>11.45</w:t>
            </w:r>
            <w:r>
              <w:rPr>
                <w:lang w:val="it-IT"/>
              </w:rPr>
              <w:t xml:space="preserve"> sullo stesso campo.</w:t>
            </w:r>
          </w:p>
        </w:tc>
      </w:tr>
    </w:tbl>
    <w:p w14:paraId="33C2C59A" w14:textId="77777777" w:rsidR="005C700B" w:rsidRDefault="0019634E" w:rsidP="005C700B">
      <w:pPr>
        <w:pStyle w:val="Titolo3"/>
        <w:rPr>
          <w:lang w:val="it-IT"/>
        </w:rPr>
      </w:pPr>
      <w:bookmarkStart w:id="84" w:name="_Toc33100200"/>
      <w:bookmarkEnd w:id="83"/>
      <w:r>
        <w:rPr>
          <w:lang w:val="it-IT"/>
        </w:rPr>
        <w:t>ALLIEVI REGIONALI UNDER 16 (</w:t>
      </w:r>
      <w:r w:rsidRPr="00DE29FB">
        <w:rPr>
          <w:b/>
          <w:bCs/>
          <w:i/>
          <w:iCs/>
          <w:color w:val="00B050"/>
          <w:lang w:val="it-IT"/>
        </w:rPr>
        <w:t>D</w:t>
      </w:r>
      <w:r>
        <w:rPr>
          <w:b/>
          <w:bCs/>
          <w:i/>
          <w:iCs/>
          <w:color w:val="00B050"/>
          <w:lang w:val="it-IT"/>
        </w:rPr>
        <w:t>z</w:t>
      </w:r>
      <w:r>
        <w:rPr>
          <w:lang w:val="it-IT"/>
        </w:rPr>
        <w:t>)</w:t>
      </w:r>
      <w:bookmarkEnd w:id="84"/>
    </w:p>
    <w:p w14:paraId="52237185" w14:textId="77777777" w:rsidR="005C700B" w:rsidRDefault="005C700B" w:rsidP="005C700B">
      <w:pPr>
        <w:pStyle w:val="Nessunaspaziatura"/>
        <w:rPr>
          <w:lang w:val="it-IT"/>
        </w:rPr>
      </w:pPr>
    </w:p>
    <w:p w14:paraId="34C6ED95" w14:textId="77777777" w:rsidR="005C700B" w:rsidRDefault="005C700B" w:rsidP="005C700B">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3322"/>
        <w:gridCol w:w="5914"/>
      </w:tblGrid>
      <w:tr w:rsidR="005C700B" w14:paraId="77BCC77B" w14:textId="77777777" w:rsidTr="005C700B">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5470B" w14:textId="77777777" w:rsidR="005C700B" w:rsidRDefault="0019634E" w:rsidP="005C700B">
            <w:pPr>
              <w:pStyle w:val="Nessunaspaziatura"/>
              <w:spacing w:line="276" w:lineRule="auto"/>
              <w:rPr>
                <w:b/>
                <w:bCs/>
                <w:i/>
                <w:iCs/>
              </w:rPr>
            </w:pPr>
            <w:r>
              <w:rPr>
                <w:b/>
                <w:bCs/>
                <w:i/>
                <w:iCs/>
              </w:rPr>
              <w:t>GIRONE A</w:t>
            </w:r>
          </w:p>
        </w:tc>
        <w:tc>
          <w:tcPr>
            <w:tcW w:w="6062" w:type="dxa"/>
            <w:tcBorders>
              <w:top w:val="nil"/>
              <w:left w:val="nil"/>
              <w:bottom w:val="single" w:sz="8" w:space="0" w:color="000000"/>
              <w:right w:val="nil"/>
            </w:tcBorders>
            <w:tcMar>
              <w:top w:w="0" w:type="dxa"/>
              <w:left w:w="108" w:type="dxa"/>
              <w:bottom w:w="0" w:type="dxa"/>
              <w:right w:w="108" w:type="dxa"/>
            </w:tcMar>
          </w:tcPr>
          <w:p w14:paraId="4FD349A3" w14:textId="77777777" w:rsidR="005C700B" w:rsidRDefault="005C700B" w:rsidP="005C700B">
            <w:pPr>
              <w:pStyle w:val="Nessunaspaziatura"/>
              <w:spacing w:line="276" w:lineRule="auto"/>
              <w:rPr>
                <w:color w:val="FF0000"/>
              </w:rPr>
            </w:pPr>
          </w:p>
        </w:tc>
      </w:tr>
      <w:tr w:rsidR="005C700B" w:rsidRPr="009F29D8" w14:paraId="5F7184E0" w14:textId="77777777" w:rsidTr="005C700B">
        <w:tc>
          <w:tcPr>
            <w:tcW w:w="3400"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203DAEA6" w14:textId="77777777" w:rsidR="005C700B" w:rsidRDefault="0019634E" w:rsidP="005C700B">
            <w:pPr>
              <w:pStyle w:val="Nessunaspaziatura"/>
              <w:spacing w:line="276" w:lineRule="auto"/>
              <w:rPr>
                <w:lang w:val="it-IT"/>
              </w:rPr>
            </w:pPr>
            <w:r>
              <w:rPr>
                <w:lang w:val="it-IT"/>
              </w:rPr>
              <w:t xml:space="preserve">La Società </w:t>
            </w:r>
          </w:p>
          <w:p w14:paraId="7961DE9B" w14:textId="77777777" w:rsidR="005C700B" w:rsidRDefault="0019634E" w:rsidP="005C700B">
            <w:pPr>
              <w:pStyle w:val="Nessunaspaziatura"/>
              <w:spacing w:line="276" w:lineRule="auto"/>
              <w:rPr>
                <w:b/>
                <w:bCs/>
                <w:i/>
                <w:iCs/>
                <w:lang w:val="it-IT"/>
              </w:rPr>
            </w:pPr>
            <w:r>
              <w:rPr>
                <w:b/>
                <w:bCs/>
                <w:i/>
                <w:iCs/>
                <w:lang w:val="it-IT"/>
              </w:rPr>
              <w:t>U.S. ALDINI</w:t>
            </w:r>
          </w:p>
        </w:tc>
        <w:tc>
          <w:tcPr>
            <w:tcW w:w="6062" w:type="dxa"/>
            <w:tcBorders>
              <w:top w:val="nil"/>
              <w:left w:val="nil"/>
              <w:bottom w:val="single" w:sz="8" w:space="0" w:color="000000"/>
              <w:right w:val="single" w:sz="8" w:space="0" w:color="000000"/>
            </w:tcBorders>
            <w:tcMar>
              <w:top w:w="0" w:type="dxa"/>
              <w:left w:w="108" w:type="dxa"/>
              <w:bottom w:w="0" w:type="dxa"/>
              <w:right w:w="108" w:type="dxa"/>
            </w:tcMar>
          </w:tcPr>
          <w:p w14:paraId="3AA5EB60" w14:textId="77777777" w:rsidR="005C700B" w:rsidRPr="0050347A" w:rsidRDefault="0019634E" w:rsidP="005C700B">
            <w:pPr>
              <w:spacing w:before="0" w:after="0" w:line="240" w:lineRule="auto"/>
              <w:rPr>
                <w:rFonts w:cs="Calibri"/>
                <w:szCs w:val="22"/>
                <w:lang w:val="it-IT"/>
              </w:rPr>
            </w:pPr>
            <w:r w:rsidRPr="0050347A">
              <w:rPr>
                <w:rFonts w:cs="Calibri"/>
                <w:szCs w:val="22"/>
                <w:lang w:val="it-IT"/>
              </w:rPr>
              <w:t xml:space="preserve">disputerà </w:t>
            </w:r>
            <w:r>
              <w:rPr>
                <w:lang w:val="it-IT"/>
              </w:rPr>
              <w:t xml:space="preserve">le </w:t>
            </w:r>
            <w:r>
              <w:rPr>
                <w:b/>
                <w:bCs/>
                <w:lang w:val="it-IT"/>
              </w:rPr>
              <w:t>RESTANTI GARE CASALINGHE</w:t>
            </w:r>
            <w:r>
              <w:rPr>
                <w:i/>
                <w:iCs/>
                <w:lang w:val="it-IT"/>
              </w:rPr>
              <w:t xml:space="preserve"> </w:t>
            </w:r>
            <w:r w:rsidRPr="00DE29FB">
              <w:rPr>
                <w:lang w:val="it-IT"/>
              </w:rPr>
              <w:t>del</w:t>
            </w:r>
            <w:r>
              <w:rPr>
                <w:i/>
                <w:iCs/>
                <w:lang w:val="it-IT"/>
              </w:rPr>
              <w:t xml:space="preserve"> </w:t>
            </w:r>
            <w:r>
              <w:rPr>
                <w:b/>
                <w:bCs/>
                <w:i/>
                <w:iCs/>
                <w:lang w:val="it-IT"/>
              </w:rPr>
              <w:t xml:space="preserve">GIRONE </w:t>
            </w:r>
            <w:r w:rsidRPr="00DE29FB">
              <w:rPr>
                <w:lang w:val="it-IT"/>
              </w:rPr>
              <w:t>di</w:t>
            </w:r>
            <w:r>
              <w:rPr>
                <w:b/>
                <w:bCs/>
                <w:i/>
                <w:iCs/>
                <w:lang w:val="it-IT"/>
              </w:rPr>
              <w:t xml:space="preserve"> RITORNO</w:t>
            </w:r>
            <w:r w:rsidRPr="0050347A">
              <w:rPr>
                <w:rFonts w:cs="Calibri"/>
                <w:bCs/>
                <w:szCs w:val="22"/>
                <w:lang w:val="it-IT"/>
              </w:rPr>
              <w:t xml:space="preserve"> </w:t>
            </w:r>
            <w:r>
              <w:rPr>
                <w:rFonts w:cs="Calibri"/>
                <w:bCs/>
                <w:szCs w:val="22"/>
                <w:lang w:val="it-IT"/>
              </w:rPr>
              <w:t>i</w:t>
            </w:r>
            <w:r w:rsidRPr="0050347A">
              <w:rPr>
                <w:rFonts w:cs="Calibri"/>
                <w:bCs/>
                <w:szCs w:val="22"/>
                <w:lang w:val="it-IT"/>
              </w:rPr>
              <w:t xml:space="preserve">l </w:t>
            </w:r>
            <w:r>
              <w:rPr>
                <w:rFonts w:cs="Calibri"/>
                <w:b/>
                <w:i/>
                <w:iCs/>
                <w:color w:val="0070C0"/>
                <w:szCs w:val="22"/>
                <w:u w:val="single"/>
                <w:lang w:val="it-IT"/>
              </w:rPr>
              <w:t>SABATO</w:t>
            </w:r>
            <w:r w:rsidRPr="0050347A">
              <w:rPr>
                <w:rFonts w:cs="Calibri"/>
                <w:bCs/>
                <w:szCs w:val="22"/>
                <w:lang w:val="it-IT"/>
              </w:rPr>
              <w:t xml:space="preserve"> alle ore</w:t>
            </w:r>
            <w:r w:rsidRPr="0050347A">
              <w:rPr>
                <w:rFonts w:cs="Calibri"/>
                <w:b/>
                <w:i/>
                <w:iCs/>
                <w:color w:val="FF0000"/>
                <w:szCs w:val="22"/>
                <w:lang w:val="it-IT"/>
              </w:rPr>
              <w:t xml:space="preserve"> 1</w:t>
            </w:r>
            <w:r>
              <w:rPr>
                <w:rFonts w:cs="Calibri"/>
                <w:b/>
                <w:i/>
                <w:iCs/>
                <w:color w:val="FF0000"/>
                <w:szCs w:val="22"/>
                <w:lang w:val="it-IT"/>
              </w:rPr>
              <w:t>6</w:t>
            </w:r>
            <w:r w:rsidRPr="0050347A">
              <w:rPr>
                <w:rFonts w:cs="Calibri"/>
                <w:b/>
                <w:i/>
                <w:iCs/>
                <w:color w:val="FF0000"/>
                <w:szCs w:val="22"/>
                <w:lang w:val="it-IT"/>
              </w:rPr>
              <w:t>.</w:t>
            </w:r>
            <w:r>
              <w:rPr>
                <w:rFonts w:cs="Calibri"/>
                <w:b/>
                <w:i/>
                <w:iCs/>
                <w:color w:val="FF0000"/>
                <w:szCs w:val="22"/>
                <w:lang w:val="it-IT"/>
              </w:rPr>
              <w:t>00</w:t>
            </w:r>
            <w:r w:rsidRPr="0050347A">
              <w:rPr>
                <w:rFonts w:cs="Calibri"/>
                <w:b/>
                <w:i/>
                <w:iCs/>
                <w:color w:val="FF0000"/>
                <w:szCs w:val="22"/>
                <w:lang w:val="it-IT"/>
              </w:rPr>
              <w:t xml:space="preserve"> </w:t>
            </w:r>
            <w:r w:rsidRPr="0050347A">
              <w:rPr>
                <w:rFonts w:cs="Calibri"/>
                <w:szCs w:val="22"/>
                <w:lang w:val="it-IT"/>
              </w:rPr>
              <w:t>sul</w:t>
            </w:r>
            <w:r>
              <w:rPr>
                <w:rFonts w:cs="Calibri"/>
                <w:szCs w:val="22"/>
                <w:lang w:val="it-IT"/>
              </w:rPr>
              <w:t>lo stesso</w:t>
            </w:r>
            <w:r w:rsidRPr="0050347A">
              <w:rPr>
                <w:rFonts w:cs="Calibri"/>
                <w:szCs w:val="22"/>
                <w:lang w:val="it-IT"/>
              </w:rPr>
              <w:t xml:space="preserve"> campo</w:t>
            </w:r>
            <w:r>
              <w:rPr>
                <w:rFonts w:cs="Calibri"/>
                <w:szCs w:val="22"/>
                <w:lang w:val="it-IT"/>
              </w:rPr>
              <w:t>.</w:t>
            </w:r>
          </w:p>
          <w:p w14:paraId="0A43A083" w14:textId="77777777" w:rsidR="005C700B" w:rsidRDefault="005C700B" w:rsidP="005C700B">
            <w:pPr>
              <w:pStyle w:val="Nessunaspaziatura"/>
              <w:spacing w:line="276" w:lineRule="auto"/>
              <w:rPr>
                <w:lang w:val="it-IT"/>
              </w:rPr>
            </w:pPr>
          </w:p>
        </w:tc>
      </w:tr>
    </w:tbl>
    <w:p w14:paraId="21036390" w14:textId="77777777" w:rsidR="005C700B" w:rsidRDefault="005C700B" w:rsidP="005C700B">
      <w:pPr>
        <w:pStyle w:val="Nessunaspaziatura"/>
        <w:rPr>
          <w:lang w:val="it-IT"/>
        </w:rPr>
      </w:pPr>
    </w:p>
    <w:p w14:paraId="1A0F4B27" w14:textId="77777777" w:rsidR="005C700B" w:rsidRDefault="005C700B" w:rsidP="005C700B">
      <w:pPr>
        <w:pStyle w:val="Nessunaspaziatura"/>
        <w:rPr>
          <w:lang w:val="it-IT"/>
        </w:rPr>
      </w:pPr>
    </w:p>
    <w:p w14:paraId="57C2E7B7" w14:textId="77777777" w:rsidR="009A3CAE" w:rsidRDefault="009A3CAE" w:rsidP="005C700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6223"/>
      </w:tblGrid>
      <w:tr w:rsidR="005C700B" w:rsidRPr="007358AB" w14:paraId="7CF4A791" w14:textId="77777777" w:rsidTr="005C700B">
        <w:tc>
          <w:tcPr>
            <w:tcW w:w="3061" w:type="dxa"/>
            <w:tcBorders>
              <w:top w:val="single" w:sz="4" w:space="0" w:color="000000"/>
              <w:left w:val="single" w:sz="4" w:space="0" w:color="000000"/>
              <w:bottom w:val="single" w:sz="4" w:space="0" w:color="000000"/>
              <w:right w:val="single" w:sz="4" w:space="0" w:color="000000"/>
            </w:tcBorders>
          </w:tcPr>
          <w:p w14:paraId="6B403B6F" w14:textId="77777777" w:rsidR="005C700B" w:rsidRPr="0050347A" w:rsidRDefault="0019634E" w:rsidP="005C700B">
            <w:pPr>
              <w:spacing w:before="0" w:after="0" w:line="240" w:lineRule="auto"/>
              <w:rPr>
                <w:rFonts w:cs="Calibri"/>
                <w:b/>
                <w:szCs w:val="22"/>
              </w:rPr>
            </w:pPr>
            <w:r w:rsidRPr="0050347A">
              <w:rPr>
                <w:rFonts w:cs="Calibri"/>
                <w:b/>
                <w:szCs w:val="22"/>
              </w:rPr>
              <w:lastRenderedPageBreak/>
              <w:t>GIRONE D</w:t>
            </w:r>
          </w:p>
        </w:tc>
        <w:tc>
          <w:tcPr>
            <w:tcW w:w="6401" w:type="dxa"/>
            <w:tcBorders>
              <w:top w:val="nil"/>
              <w:left w:val="single" w:sz="4" w:space="0" w:color="000000"/>
              <w:bottom w:val="single" w:sz="4" w:space="0" w:color="auto"/>
              <w:right w:val="nil"/>
            </w:tcBorders>
          </w:tcPr>
          <w:p w14:paraId="1A34F701" w14:textId="77777777" w:rsidR="005C700B" w:rsidRPr="0050347A" w:rsidRDefault="0019634E" w:rsidP="005C700B">
            <w:pPr>
              <w:spacing w:before="0" w:after="0" w:line="240" w:lineRule="auto"/>
              <w:rPr>
                <w:rFonts w:cs="Calibri"/>
                <w:color w:val="FF0000"/>
                <w:szCs w:val="22"/>
              </w:rPr>
            </w:pPr>
            <w:r w:rsidRPr="00DE29FB">
              <w:rPr>
                <w:b/>
                <w:bCs/>
                <w:i/>
                <w:iCs/>
                <w:color w:val="7030A0"/>
              </w:rPr>
              <w:t xml:space="preserve">A </w:t>
            </w:r>
            <w:proofErr w:type="spellStart"/>
            <w:r w:rsidRPr="00DE29FB">
              <w:rPr>
                <w:b/>
                <w:bCs/>
                <w:i/>
                <w:iCs/>
                <w:color w:val="7030A0"/>
              </w:rPr>
              <w:t>partire</w:t>
            </w:r>
            <w:proofErr w:type="spellEnd"/>
            <w:r w:rsidRPr="00DE29FB">
              <w:rPr>
                <w:b/>
                <w:bCs/>
                <w:i/>
                <w:iCs/>
                <w:color w:val="7030A0"/>
              </w:rPr>
              <w:t xml:space="preserve"> dal 0</w:t>
            </w:r>
            <w:r>
              <w:rPr>
                <w:b/>
                <w:bCs/>
                <w:i/>
                <w:iCs/>
                <w:color w:val="7030A0"/>
              </w:rPr>
              <w:t>8</w:t>
            </w:r>
            <w:r w:rsidRPr="00DE29FB">
              <w:rPr>
                <w:b/>
                <w:bCs/>
                <w:i/>
                <w:iCs/>
                <w:color w:val="7030A0"/>
              </w:rPr>
              <w:t>/03/2020</w:t>
            </w:r>
          </w:p>
        </w:tc>
      </w:tr>
      <w:tr w:rsidR="005C700B" w:rsidRPr="009F29D8" w14:paraId="42563B39" w14:textId="77777777" w:rsidTr="005C700B">
        <w:tc>
          <w:tcPr>
            <w:tcW w:w="3061" w:type="dxa"/>
            <w:tcBorders>
              <w:top w:val="single" w:sz="4" w:space="0" w:color="000000"/>
              <w:left w:val="single" w:sz="4" w:space="0" w:color="000000"/>
              <w:bottom w:val="single" w:sz="4" w:space="0" w:color="000000"/>
              <w:right w:val="single" w:sz="4" w:space="0" w:color="auto"/>
            </w:tcBorders>
          </w:tcPr>
          <w:p w14:paraId="50CD6D72" w14:textId="77777777" w:rsidR="005C700B" w:rsidRPr="0050347A" w:rsidRDefault="0019634E" w:rsidP="005C700B">
            <w:pPr>
              <w:pStyle w:val="Nessunaspaziatura"/>
              <w:rPr>
                <w:szCs w:val="22"/>
                <w:lang w:val="it-IT"/>
              </w:rPr>
            </w:pPr>
            <w:r w:rsidRPr="0050347A">
              <w:rPr>
                <w:szCs w:val="22"/>
                <w:lang w:val="it-IT"/>
              </w:rPr>
              <w:t xml:space="preserve">La Società </w:t>
            </w:r>
          </w:p>
          <w:p w14:paraId="73EC8D58" w14:textId="77777777" w:rsidR="005C700B" w:rsidRPr="0050347A" w:rsidRDefault="0019634E" w:rsidP="005C700B">
            <w:pPr>
              <w:spacing w:before="0" w:after="0" w:line="240" w:lineRule="auto"/>
              <w:rPr>
                <w:rFonts w:cs="Calibri"/>
                <w:b/>
                <w:i/>
                <w:szCs w:val="22"/>
                <w:lang w:val="it-IT"/>
              </w:rPr>
            </w:pPr>
            <w:r>
              <w:rPr>
                <w:rFonts w:cs="Calibri"/>
                <w:b/>
                <w:i/>
                <w:szCs w:val="22"/>
                <w:lang w:val="it-IT"/>
              </w:rPr>
              <w:t>A</w:t>
            </w:r>
            <w:r w:rsidRPr="0050347A">
              <w:rPr>
                <w:rFonts w:cs="Calibri"/>
                <w:b/>
                <w:i/>
                <w:szCs w:val="22"/>
                <w:lang w:val="it-IT"/>
              </w:rPr>
              <w:t>.S.</w:t>
            </w:r>
            <w:r>
              <w:rPr>
                <w:rFonts w:cs="Calibri"/>
                <w:b/>
                <w:i/>
                <w:szCs w:val="22"/>
                <w:lang w:val="it-IT"/>
              </w:rPr>
              <w:t xml:space="preserve"> SANCOLOMBANO</w:t>
            </w:r>
            <w:r w:rsidRPr="0050347A">
              <w:rPr>
                <w:rFonts w:cs="Calibri"/>
                <w:b/>
                <w:i/>
                <w:szCs w:val="22"/>
                <w:lang w:val="it-IT"/>
              </w:rPr>
              <w:t xml:space="preserve"> </w:t>
            </w:r>
          </w:p>
        </w:tc>
        <w:tc>
          <w:tcPr>
            <w:tcW w:w="6401" w:type="dxa"/>
            <w:tcBorders>
              <w:top w:val="single" w:sz="4" w:space="0" w:color="auto"/>
              <w:left w:val="single" w:sz="4" w:space="0" w:color="auto"/>
              <w:bottom w:val="single" w:sz="4" w:space="0" w:color="auto"/>
              <w:right w:val="single" w:sz="4" w:space="0" w:color="auto"/>
            </w:tcBorders>
          </w:tcPr>
          <w:p w14:paraId="54F76E7D" w14:textId="77777777" w:rsidR="005C700B" w:rsidRPr="0050347A" w:rsidRDefault="0019634E" w:rsidP="005C700B">
            <w:pPr>
              <w:spacing w:before="0" w:after="0" w:line="240" w:lineRule="auto"/>
              <w:rPr>
                <w:rFonts w:cs="Calibri"/>
                <w:szCs w:val="22"/>
                <w:lang w:val="it-IT"/>
              </w:rPr>
            </w:pPr>
            <w:r w:rsidRPr="0050347A">
              <w:rPr>
                <w:rFonts w:cs="Calibri"/>
                <w:szCs w:val="22"/>
                <w:lang w:val="it-IT"/>
              </w:rPr>
              <w:t xml:space="preserve">disputerà </w:t>
            </w:r>
            <w:r>
              <w:rPr>
                <w:lang w:val="it-IT"/>
              </w:rPr>
              <w:t xml:space="preserve">le </w:t>
            </w:r>
            <w:r>
              <w:rPr>
                <w:b/>
                <w:bCs/>
                <w:lang w:val="it-IT"/>
              </w:rPr>
              <w:t>RESTANTI GARE CASALINGHE</w:t>
            </w:r>
            <w:r>
              <w:rPr>
                <w:i/>
                <w:iCs/>
                <w:lang w:val="it-IT"/>
              </w:rPr>
              <w:t xml:space="preserve"> </w:t>
            </w:r>
            <w:r w:rsidRPr="00DE29FB">
              <w:rPr>
                <w:lang w:val="it-IT"/>
              </w:rPr>
              <w:t>del</w:t>
            </w:r>
            <w:r>
              <w:rPr>
                <w:i/>
                <w:iCs/>
                <w:lang w:val="it-IT"/>
              </w:rPr>
              <w:t xml:space="preserve"> </w:t>
            </w:r>
            <w:r>
              <w:rPr>
                <w:b/>
                <w:bCs/>
                <w:i/>
                <w:iCs/>
                <w:lang w:val="it-IT"/>
              </w:rPr>
              <w:t xml:space="preserve">GIRONE </w:t>
            </w:r>
            <w:r w:rsidRPr="00DE29FB">
              <w:rPr>
                <w:lang w:val="it-IT"/>
              </w:rPr>
              <w:t>di</w:t>
            </w:r>
            <w:r>
              <w:rPr>
                <w:b/>
                <w:bCs/>
                <w:i/>
                <w:iCs/>
                <w:lang w:val="it-IT"/>
              </w:rPr>
              <w:t xml:space="preserve"> RITORNO</w:t>
            </w:r>
            <w:r w:rsidRPr="0050347A">
              <w:rPr>
                <w:rFonts w:cs="Calibri"/>
                <w:bCs/>
                <w:szCs w:val="22"/>
                <w:lang w:val="it-IT"/>
              </w:rPr>
              <w:t xml:space="preserve"> l</w:t>
            </w:r>
            <w:r>
              <w:rPr>
                <w:rFonts w:cs="Calibri"/>
                <w:bCs/>
                <w:szCs w:val="22"/>
                <w:lang w:val="it-IT"/>
              </w:rPr>
              <w:t>a</w:t>
            </w:r>
            <w:r w:rsidRPr="0050347A">
              <w:rPr>
                <w:rFonts w:cs="Calibri"/>
                <w:bCs/>
                <w:szCs w:val="22"/>
                <w:lang w:val="it-IT"/>
              </w:rPr>
              <w:t xml:space="preserve"> </w:t>
            </w:r>
            <w:r>
              <w:rPr>
                <w:rFonts w:cs="Calibri"/>
                <w:b/>
                <w:i/>
                <w:iCs/>
                <w:color w:val="0070C0"/>
                <w:szCs w:val="22"/>
                <w:u w:val="single"/>
                <w:lang w:val="it-IT"/>
              </w:rPr>
              <w:t>DOMENICA</w:t>
            </w:r>
            <w:r w:rsidRPr="0050347A">
              <w:rPr>
                <w:rFonts w:cs="Calibri"/>
                <w:bCs/>
                <w:szCs w:val="22"/>
                <w:lang w:val="it-IT"/>
              </w:rPr>
              <w:t xml:space="preserve"> alle ore</w:t>
            </w:r>
            <w:r w:rsidRPr="0050347A">
              <w:rPr>
                <w:rFonts w:cs="Calibri"/>
                <w:b/>
                <w:i/>
                <w:iCs/>
                <w:color w:val="FF0000"/>
                <w:szCs w:val="22"/>
                <w:lang w:val="it-IT"/>
              </w:rPr>
              <w:t xml:space="preserve"> 1</w:t>
            </w:r>
            <w:r>
              <w:rPr>
                <w:rFonts w:cs="Calibri"/>
                <w:b/>
                <w:i/>
                <w:iCs/>
                <w:color w:val="FF0000"/>
                <w:szCs w:val="22"/>
                <w:lang w:val="it-IT"/>
              </w:rPr>
              <w:t>0</w:t>
            </w:r>
            <w:r w:rsidRPr="0050347A">
              <w:rPr>
                <w:rFonts w:cs="Calibri"/>
                <w:b/>
                <w:i/>
                <w:iCs/>
                <w:color w:val="FF0000"/>
                <w:szCs w:val="22"/>
                <w:lang w:val="it-IT"/>
              </w:rPr>
              <w:t>.</w:t>
            </w:r>
            <w:r>
              <w:rPr>
                <w:rFonts w:cs="Calibri"/>
                <w:b/>
                <w:i/>
                <w:iCs/>
                <w:color w:val="FF0000"/>
                <w:szCs w:val="22"/>
                <w:lang w:val="it-IT"/>
              </w:rPr>
              <w:t>15</w:t>
            </w:r>
            <w:r w:rsidRPr="0050347A">
              <w:rPr>
                <w:rFonts w:cs="Calibri"/>
                <w:b/>
                <w:i/>
                <w:iCs/>
                <w:color w:val="FF0000"/>
                <w:szCs w:val="22"/>
                <w:lang w:val="it-IT"/>
              </w:rPr>
              <w:t xml:space="preserve"> </w:t>
            </w:r>
            <w:r w:rsidRPr="0050347A">
              <w:rPr>
                <w:rFonts w:cs="Calibri"/>
                <w:szCs w:val="22"/>
                <w:lang w:val="it-IT"/>
              </w:rPr>
              <w:t>sul campo:</w:t>
            </w:r>
          </w:p>
          <w:p w14:paraId="3356A5A0" w14:textId="77777777" w:rsidR="005C700B" w:rsidRPr="0050347A" w:rsidRDefault="005C700B" w:rsidP="005C700B">
            <w:pPr>
              <w:spacing w:before="0" w:after="0" w:line="240" w:lineRule="auto"/>
              <w:rPr>
                <w:rFonts w:cs="Calibri"/>
                <w:szCs w:val="22"/>
                <w:lang w:val="it-IT"/>
              </w:rPr>
            </w:pPr>
          </w:p>
          <w:p w14:paraId="1E1CBA67" w14:textId="77777777" w:rsidR="005C700B" w:rsidRPr="008536AA" w:rsidRDefault="0019634E" w:rsidP="005C700B">
            <w:pPr>
              <w:spacing w:before="0" w:after="0" w:line="240" w:lineRule="auto"/>
              <w:rPr>
                <w:rFonts w:cs="Calibri"/>
                <w:szCs w:val="22"/>
                <w:lang w:val="it-IT"/>
              </w:rPr>
            </w:pPr>
            <w:r>
              <w:rPr>
                <w:rFonts w:cs="Calibri"/>
                <w:b/>
                <w:szCs w:val="22"/>
                <w:lang w:val="it-IT"/>
              </w:rPr>
              <w:t>ORATORIO “VITTADINI”</w:t>
            </w:r>
            <w:r w:rsidRPr="0050347A">
              <w:rPr>
                <w:rFonts w:cs="Calibri"/>
                <w:b/>
                <w:szCs w:val="22"/>
                <w:lang w:val="it-IT"/>
              </w:rPr>
              <w:t xml:space="preserve"> </w:t>
            </w:r>
            <w:r w:rsidRPr="0050347A">
              <w:rPr>
                <w:rFonts w:cs="Calibri"/>
                <w:szCs w:val="22"/>
                <w:lang w:val="it-IT"/>
              </w:rPr>
              <w:t xml:space="preserve">(Codice </w:t>
            </w:r>
            <w:r w:rsidRPr="0050347A">
              <w:rPr>
                <w:rFonts w:cs="Calibri"/>
                <w:b/>
                <w:bCs/>
                <w:i/>
                <w:iCs/>
                <w:color w:val="FF0000"/>
                <w:szCs w:val="22"/>
                <w:lang w:val="it-IT"/>
              </w:rPr>
              <w:t>1</w:t>
            </w:r>
            <w:r>
              <w:rPr>
                <w:rFonts w:cs="Calibri"/>
                <w:b/>
                <w:bCs/>
                <w:i/>
                <w:iCs/>
                <w:color w:val="FF0000"/>
                <w:szCs w:val="22"/>
                <w:lang w:val="it-IT"/>
              </w:rPr>
              <w:t>150</w:t>
            </w:r>
            <w:r w:rsidRPr="0050347A">
              <w:rPr>
                <w:rFonts w:cs="Calibri"/>
                <w:szCs w:val="22"/>
                <w:lang w:val="it-IT"/>
              </w:rPr>
              <w:t xml:space="preserve">) </w:t>
            </w:r>
            <w:r w:rsidRPr="0050347A">
              <w:rPr>
                <w:rFonts w:cs="Calibri"/>
                <w:i/>
                <w:color w:val="0000FF"/>
                <w:szCs w:val="22"/>
                <w:lang w:val="it-IT"/>
              </w:rPr>
              <w:t xml:space="preserve">                               </w:t>
            </w:r>
          </w:p>
          <w:p w14:paraId="4F27BBA3" w14:textId="77777777" w:rsidR="005C700B" w:rsidRPr="0050347A" w:rsidRDefault="0019634E" w:rsidP="005C700B">
            <w:pPr>
              <w:spacing w:before="0" w:after="0" w:line="240" w:lineRule="auto"/>
              <w:rPr>
                <w:rFonts w:cs="Calibri"/>
                <w:color w:val="FF0000"/>
                <w:szCs w:val="22"/>
                <w:lang w:val="it-IT"/>
              </w:rPr>
            </w:pPr>
            <w:r w:rsidRPr="0050347A">
              <w:rPr>
                <w:rFonts w:cs="Calibri"/>
                <w:szCs w:val="22"/>
                <w:lang w:val="it-IT"/>
              </w:rPr>
              <w:t xml:space="preserve">In Via </w:t>
            </w:r>
            <w:r>
              <w:rPr>
                <w:rFonts w:cs="Calibri"/>
                <w:szCs w:val="22"/>
                <w:lang w:val="it-IT"/>
              </w:rPr>
              <w:t>ROMA</w:t>
            </w:r>
            <w:r w:rsidRPr="0050347A">
              <w:rPr>
                <w:rFonts w:cs="Calibri"/>
                <w:szCs w:val="22"/>
                <w:lang w:val="it-IT"/>
              </w:rPr>
              <w:t xml:space="preserve"> n°10 – </w:t>
            </w:r>
            <w:r w:rsidRPr="0050347A">
              <w:rPr>
                <w:rFonts w:cs="Calibri"/>
                <w:b/>
                <w:bCs/>
                <w:szCs w:val="22"/>
                <w:lang w:val="it-IT"/>
              </w:rPr>
              <w:t>LIVRAGA</w:t>
            </w:r>
            <w:r w:rsidRPr="0050347A">
              <w:rPr>
                <w:rFonts w:cs="Calibri"/>
                <w:szCs w:val="22"/>
                <w:lang w:val="it-IT"/>
              </w:rPr>
              <w:t xml:space="preserve"> (</w:t>
            </w:r>
            <w:r w:rsidRPr="0050347A">
              <w:rPr>
                <w:rFonts w:cs="Calibri"/>
                <w:b/>
                <w:bCs/>
                <w:szCs w:val="22"/>
                <w:lang w:val="it-IT"/>
              </w:rPr>
              <w:t>LO</w:t>
            </w:r>
            <w:r w:rsidRPr="0050347A">
              <w:rPr>
                <w:rFonts w:cs="Calibri"/>
                <w:szCs w:val="22"/>
                <w:lang w:val="it-IT"/>
              </w:rPr>
              <w:t>)</w:t>
            </w:r>
          </w:p>
        </w:tc>
      </w:tr>
    </w:tbl>
    <w:p w14:paraId="012ADFD7" w14:textId="77777777" w:rsidR="005C700B" w:rsidRDefault="0019634E" w:rsidP="005C700B">
      <w:pPr>
        <w:pStyle w:val="Titolo3"/>
        <w:rPr>
          <w:lang w:val="it-IT"/>
        </w:rPr>
      </w:pPr>
      <w:bookmarkStart w:id="85" w:name="_Toc33100201"/>
      <w:r>
        <w:rPr>
          <w:lang w:val="it-IT"/>
        </w:rPr>
        <w:t>GIOVANISSIMI REGIONALI UNDER 15 (</w:t>
      </w:r>
      <w:r>
        <w:rPr>
          <w:b/>
          <w:bCs/>
          <w:i/>
          <w:iCs/>
          <w:color w:val="00B050"/>
          <w:lang w:val="it-IT"/>
        </w:rPr>
        <w:t>33</w:t>
      </w:r>
      <w:r>
        <w:rPr>
          <w:lang w:val="it-IT"/>
        </w:rPr>
        <w:t>)</w:t>
      </w:r>
      <w:bookmarkEnd w:id="85"/>
    </w:p>
    <w:p w14:paraId="64D9DE52" w14:textId="77777777" w:rsidR="005C700B" w:rsidRDefault="005C700B" w:rsidP="005C700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6223"/>
      </w:tblGrid>
      <w:tr w:rsidR="005C700B" w:rsidRPr="007358AB" w14:paraId="67AA1CB9" w14:textId="77777777" w:rsidTr="005C700B">
        <w:tc>
          <w:tcPr>
            <w:tcW w:w="3061" w:type="dxa"/>
            <w:tcBorders>
              <w:top w:val="single" w:sz="4" w:space="0" w:color="000000"/>
              <w:left w:val="single" w:sz="4" w:space="0" w:color="000000"/>
              <w:bottom w:val="single" w:sz="4" w:space="0" w:color="000000"/>
              <w:right w:val="single" w:sz="4" w:space="0" w:color="000000"/>
            </w:tcBorders>
          </w:tcPr>
          <w:p w14:paraId="1532D7DE" w14:textId="77777777" w:rsidR="005C700B" w:rsidRPr="0050347A" w:rsidRDefault="0019634E" w:rsidP="005C700B">
            <w:pPr>
              <w:spacing w:before="0" w:after="0" w:line="240" w:lineRule="auto"/>
              <w:rPr>
                <w:rFonts w:cs="Calibri"/>
                <w:b/>
                <w:szCs w:val="22"/>
              </w:rPr>
            </w:pPr>
            <w:r w:rsidRPr="0050347A">
              <w:rPr>
                <w:rFonts w:cs="Calibri"/>
                <w:b/>
                <w:szCs w:val="22"/>
              </w:rPr>
              <w:t>GIRONE D</w:t>
            </w:r>
          </w:p>
        </w:tc>
        <w:tc>
          <w:tcPr>
            <w:tcW w:w="6401" w:type="dxa"/>
            <w:tcBorders>
              <w:top w:val="nil"/>
              <w:left w:val="single" w:sz="4" w:space="0" w:color="000000"/>
              <w:bottom w:val="single" w:sz="4" w:space="0" w:color="auto"/>
              <w:right w:val="nil"/>
            </w:tcBorders>
          </w:tcPr>
          <w:p w14:paraId="5A902A0D" w14:textId="77777777" w:rsidR="005C700B" w:rsidRPr="0050347A" w:rsidRDefault="0019634E" w:rsidP="005C700B">
            <w:pPr>
              <w:spacing w:before="0" w:after="0" w:line="240" w:lineRule="auto"/>
              <w:rPr>
                <w:rFonts w:cs="Calibri"/>
                <w:color w:val="FF0000"/>
                <w:szCs w:val="22"/>
              </w:rPr>
            </w:pPr>
            <w:r w:rsidRPr="00DE29FB">
              <w:rPr>
                <w:b/>
                <w:bCs/>
                <w:i/>
                <w:iCs/>
                <w:color w:val="7030A0"/>
              </w:rPr>
              <w:t xml:space="preserve">A </w:t>
            </w:r>
            <w:proofErr w:type="spellStart"/>
            <w:r w:rsidRPr="00DE29FB">
              <w:rPr>
                <w:b/>
                <w:bCs/>
                <w:i/>
                <w:iCs/>
                <w:color w:val="7030A0"/>
              </w:rPr>
              <w:t>partire</w:t>
            </w:r>
            <w:proofErr w:type="spellEnd"/>
            <w:r w:rsidRPr="00DE29FB">
              <w:rPr>
                <w:b/>
                <w:bCs/>
                <w:i/>
                <w:iCs/>
                <w:color w:val="7030A0"/>
              </w:rPr>
              <w:t xml:space="preserve"> dal 0</w:t>
            </w:r>
            <w:r>
              <w:rPr>
                <w:b/>
                <w:bCs/>
                <w:i/>
                <w:iCs/>
                <w:color w:val="7030A0"/>
              </w:rPr>
              <w:t>8</w:t>
            </w:r>
            <w:r w:rsidRPr="00DE29FB">
              <w:rPr>
                <w:b/>
                <w:bCs/>
                <w:i/>
                <w:iCs/>
                <w:color w:val="7030A0"/>
              </w:rPr>
              <w:t>/03/2020</w:t>
            </w:r>
          </w:p>
        </w:tc>
      </w:tr>
      <w:tr w:rsidR="005C700B" w:rsidRPr="009F29D8" w14:paraId="17F479B0" w14:textId="77777777" w:rsidTr="005C700B">
        <w:tc>
          <w:tcPr>
            <w:tcW w:w="3061" w:type="dxa"/>
            <w:tcBorders>
              <w:top w:val="single" w:sz="4" w:space="0" w:color="000000"/>
              <w:left w:val="single" w:sz="4" w:space="0" w:color="000000"/>
              <w:bottom w:val="single" w:sz="4" w:space="0" w:color="000000"/>
              <w:right w:val="single" w:sz="4" w:space="0" w:color="auto"/>
            </w:tcBorders>
          </w:tcPr>
          <w:p w14:paraId="041CC38C" w14:textId="77777777" w:rsidR="005C700B" w:rsidRPr="0050347A" w:rsidRDefault="0019634E" w:rsidP="005C700B">
            <w:pPr>
              <w:pStyle w:val="Nessunaspaziatura"/>
              <w:rPr>
                <w:szCs w:val="22"/>
                <w:lang w:val="it-IT"/>
              </w:rPr>
            </w:pPr>
            <w:r w:rsidRPr="0050347A">
              <w:rPr>
                <w:szCs w:val="22"/>
                <w:lang w:val="it-IT"/>
              </w:rPr>
              <w:t xml:space="preserve">La Società </w:t>
            </w:r>
          </w:p>
          <w:p w14:paraId="5E867945" w14:textId="77777777" w:rsidR="005C700B" w:rsidRPr="0050347A" w:rsidRDefault="0019634E" w:rsidP="005C700B">
            <w:pPr>
              <w:spacing w:before="0" w:after="0" w:line="240" w:lineRule="auto"/>
              <w:rPr>
                <w:rFonts w:cs="Calibri"/>
                <w:b/>
                <w:i/>
                <w:szCs w:val="22"/>
                <w:lang w:val="it-IT"/>
              </w:rPr>
            </w:pPr>
            <w:r>
              <w:rPr>
                <w:rFonts w:cs="Calibri"/>
                <w:b/>
                <w:i/>
                <w:szCs w:val="22"/>
                <w:lang w:val="it-IT"/>
              </w:rPr>
              <w:t>A</w:t>
            </w:r>
            <w:r w:rsidRPr="0050347A">
              <w:rPr>
                <w:rFonts w:cs="Calibri"/>
                <w:b/>
                <w:i/>
                <w:szCs w:val="22"/>
                <w:lang w:val="it-IT"/>
              </w:rPr>
              <w:t>.S.</w:t>
            </w:r>
            <w:r>
              <w:rPr>
                <w:rFonts w:cs="Calibri"/>
                <w:b/>
                <w:i/>
                <w:szCs w:val="22"/>
                <w:lang w:val="it-IT"/>
              </w:rPr>
              <w:t xml:space="preserve"> SANCOLOMBANO</w:t>
            </w:r>
            <w:r w:rsidRPr="0050347A">
              <w:rPr>
                <w:rFonts w:cs="Calibri"/>
                <w:b/>
                <w:i/>
                <w:szCs w:val="22"/>
                <w:lang w:val="it-IT"/>
              </w:rPr>
              <w:t xml:space="preserve"> </w:t>
            </w:r>
          </w:p>
        </w:tc>
        <w:tc>
          <w:tcPr>
            <w:tcW w:w="6401" w:type="dxa"/>
            <w:tcBorders>
              <w:top w:val="single" w:sz="4" w:space="0" w:color="auto"/>
              <w:left w:val="single" w:sz="4" w:space="0" w:color="auto"/>
              <w:bottom w:val="single" w:sz="4" w:space="0" w:color="auto"/>
              <w:right w:val="single" w:sz="4" w:space="0" w:color="auto"/>
            </w:tcBorders>
          </w:tcPr>
          <w:p w14:paraId="67E73ABC" w14:textId="77777777" w:rsidR="005C700B" w:rsidRPr="0050347A" w:rsidRDefault="0019634E" w:rsidP="005C700B">
            <w:pPr>
              <w:spacing w:before="0" w:after="0" w:line="240" w:lineRule="auto"/>
              <w:rPr>
                <w:rFonts w:cs="Calibri"/>
                <w:szCs w:val="22"/>
                <w:lang w:val="it-IT"/>
              </w:rPr>
            </w:pPr>
            <w:r w:rsidRPr="0050347A">
              <w:rPr>
                <w:rFonts w:cs="Calibri"/>
                <w:szCs w:val="22"/>
                <w:lang w:val="it-IT"/>
              </w:rPr>
              <w:t xml:space="preserve">disputerà </w:t>
            </w:r>
            <w:r>
              <w:rPr>
                <w:lang w:val="it-IT"/>
              </w:rPr>
              <w:t xml:space="preserve">le </w:t>
            </w:r>
            <w:r>
              <w:rPr>
                <w:b/>
                <w:bCs/>
                <w:lang w:val="it-IT"/>
              </w:rPr>
              <w:t>RESTANTI GARE CASALINGHE</w:t>
            </w:r>
            <w:r>
              <w:rPr>
                <w:i/>
                <w:iCs/>
                <w:lang w:val="it-IT"/>
              </w:rPr>
              <w:t xml:space="preserve"> </w:t>
            </w:r>
            <w:r w:rsidRPr="00DE29FB">
              <w:rPr>
                <w:lang w:val="it-IT"/>
              </w:rPr>
              <w:t>del</w:t>
            </w:r>
            <w:r>
              <w:rPr>
                <w:i/>
                <w:iCs/>
                <w:lang w:val="it-IT"/>
              </w:rPr>
              <w:t xml:space="preserve"> </w:t>
            </w:r>
            <w:r>
              <w:rPr>
                <w:b/>
                <w:bCs/>
                <w:i/>
                <w:iCs/>
                <w:lang w:val="it-IT"/>
              </w:rPr>
              <w:t xml:space="preserve">GIRONE </w:t>
            </w:r>
            <w:r w:rsidRPr="00DE29FB">
              <w:rPr>
                <w:lang w:val="it-IT"/>
              </w:rPr>
              <w:t>di</w:t>
            </w:r>
            <w:r>
              <w:rPr>
                <w:b/>
                <w:bCs/>
                <w:i/>
                <w:iCs/>
                <w:lang w:val="it-IT"/>
              </w:rPr>
              <w:t xml:space="preserve"> RITORNO</w:t>
            </w:r>
            <w:r w:rsidRPr="0050347A">
              <w:rPr>
                <w:rFonts w:cs="Calibri"/>
                <w:bCs/>
                <w:szCs w:val="22"/>
                <w:lang w:val="it-IT"/>
              </w:rPr>
              <w:t xml:space="preserve"> </w:t>
            </w:r>
            <w:r>
              <w:rPr>
                <w:rFonts w:cs="Calibri"/>
                <w:bCs/>
                <w:szCs w:val="22"/>
                <w:lang w:val="it-IT"/>
              </w:rPr>
              <w:t>i</w:t>
            </w:r>
            <w:r w:rsidRPr="0050347A">
              <w:rPr>
                <w:rFonts w:cs="Calibri"/>
                <w:bCs/>
                <w:szCs w:val="22"/>
                <w:lang w:val="it-IT"/>
              </w:rPr>
              <w:t xml:space="preserve">l </w:t>
            </w:r>
            <w:r>
              <w:rPr>
                <w:rFonts w:cs="Calibri"/>
                <w:b/>
                <w:i/>
                <w:iCs/>
                <w:color w:val="0070C0"/>
                <w:szCs w:val="22"/>
                <w:u w:val="single"/>
                <w:lang w:val="it-IT"/>
              </w:rPr>
              <w:t>SABATO</w:t>
            </w:r>
            <w:r w:rsidRPr="0050347A">
              <w:rPr>
                <w:rFonts w:cs="Calibri"/>
                <w:bCs/>
                <w:szCs w:val="22"/>
                <w:lang w:val="it-IT"/>
              </w:rPr>
              <w:t xml:space="preserve"> alle ore</w:t>
            </w:r>
            <w:r w:rsidRPr="0050347A">
              <w:rPr>
                <w:rFonts w:cs="Calibri"/>
                <w:b/>
                <w:i/>
                <w:iCs/>
                <w:color w:val="FF0000"/>
                <w:szCs w:val="22"/>
                <w:lang w:val="it-IT"/>
              </w:rPr>
              <w:t xml:space="preserve"> 1</w:t>
            </w:r>
            <w:r>
              <w:rPr>
                <w:rFonts w:cs="Calibri"/>
                <w:b/>
                <w:i/>
                <w:iCs/>
                <w:color w:val="FF0000"/>
                <w:szCs w:val="22"/>
                <w:lang w:val="it-IT"/>
              </w:rPr>
              <w:t>7</w:t>
            </w:r>
            <w:r w:rsidRPr="0050347A">
              <w:rPr>
                <w:rFonts w:cs="Calibri"/>
                <w:b/>
                <w:i/>
                <w:iCs/>
                <w:color w:val="FF0000"/>
                <w:szCs w:val="22"/>
                <w:lang w:val="it-IT"/>
              </w:rPr>
              <w:t>.</w:t>
            </w:r>
            <w:r>
              <w:rPr>
                <w:rFonts w:cs="Calibri"/>
                <w:b/>
                <w:i/>
                <w:iCs/>
                <w:color w:val="FF0000"/>
                <w:szCs w:val="22"/>
                <w:lang w:val="it-IT"/>
              </w:rPr>
              <w:t>00</w:t>
            </w:r>
            <w:r w:rsidRPr="0050347A">
              <w:rPr>
                <w:rFonts w:cs="Calibri"/>
                <w:b/>
                <w:i/>
                <w:iCs/>
                <w:color w:val="FF0000"/>
                <w:szCs w:val="22"/>
                <w:lang w:val="it-IT"/>
              </w:rPr>
              <w:t xml:space="preserve"> </w:t>
            </w:r>
            <w:r w:rsidRPr="0050347A">
              <w:rPr>
                <w:rFonts w:cs="Calibri"/>
                <w:szCs w:val="22"/>
                <w:lang w:val="it-IT"/>
              </w:rPr>
              <w:t>sul campo:</w:t>
            </w:r>
          </w:p>
          <w:p w14:paraId="2CC52301" w14:textId="77777777" w:rsidR="005C700B" w:rsidRPr="0050347A" w:rsidRDefault="005C700B" w:rsidP="005C700B">
            <w:pPr>
              <w:spacing w:before="0" w:after="0" w:line="240" w:lineRule="auto"/>
              <w:rPr>
                <w:rFonts w:cs="Calibri"/>
                <w:szCs w:val="22"/>
                <w:lang w:val="it-IT"/>
              </w:rPr>
            </w:pPr>
          </w:p>
          <w:p w14:paraId="21DC95A3" w14:textId="77777777" w:rsidR="005C700B" w:rsidRPr="008536AA" w:rsidRDefault="0019634E" w:rsidP="005C700B">
            <w:pPr>
              <w:spacing w:before="0" w:after="0" w:line="240" w:lineRule="auto"/>
              <w:rPr>
                <w:rFonts w:cs="Calibri"/>
                <w:szCs w:val="22"/>
                <w:lang w:val="it-IT"/>
              </w:rPr>
            </w:pPr>
            <w:r>
              <w:rPr>
                <w:rFonts w:cs="Calibri"/>
                <w:b/>
                <w:szCs w:val="22"/>
                <w:lang w:val="it-IT"/>
              </w:rPr>
              <w:t>C.S. COMUNALE</w:t>
            </w:r>
            <w:r w:rsidRPr="0050347A">
              <w:rPr>
                <w:rFonts w:cs="Calibri"/>
                <w:b/>
                <w:szCs w:val="22"/>
                <w:lang w:val="it-IT"/>
              </w:rPr>
              <w:t xml:space="preserve"> </w:t>
            </w:r>
            <w:r w:rsidRPr="0050347A">
              <w:rPr>
                <w:rFonts w:cs="Calibri"/>
                <w:szCs w:val="22"/>
                <w:lang w:val="it-IT"/>
              </w:rPr>
              <w:t xml:space="preserve">(Codice </w:t>
            </w:r>
            <w:r>
              <w:rPr>
                <w:rFonts w:cs="Calibri"/>
                <w:b/>
                <w:bCs/>
                <w:i/>
                <w:iCs/>
                <w:color w:val="FF0000"/>
                <w:szCs w:val="22"/>
                <w:lang w:val="it-IT"/>
              </w:rPr>
              <w:t>2278</w:t>
            </w:r>
            <w:r w:rsidRPr="0050347A">
              <w:rPr>
                <w:rFonts w:cs="Calibri"/>
                <w:szCs w:val="22"/>
                <w:lang w:val="it-IT"/>
              </w:rPr>
              <w:t xml:space="preserve">) </w:t>
            </w:r>
            <w:r w:rsidRPr="0050347A">
              <w:rPr>
                <w:rFonts w:cs="Calibri"/>
                <w:i/>
                <w:color w:val="0000FF"/>
                <w:szCs w:val="22"/>
                <w:lang w:val="it-IT"/>
              </w:rPr>
              <w:t xml:space="preserve">                         </w:t>
            </w:r>
          </w:p>
          <w:p w14:paraId="26655181" w14:textId="77777777" w:rsidR="005C700B" w:rsidRPr="0050347A" w:rsidRDefault="0019634E" w:rsidP="005C700B">
            <w:pPr>
              <w:spacing w:before="0" w:after="0" w:line="240" w:lineRule="auto"/>
              <w:rPr>
                <w:rFonts w:cs="Calibri"/>
                <w:color w:val="FF0000"/>
                <w:szCs w:val="22"/>
                <w:lang w:val="it-IT"/>
              </w:rPr>
            </w:pPr>
            <w:r w:rsidRPr="0050347A">
              <w:rPr>
                <w:rFonts w:cs="Calibri"/>
                <w:szCs w:val="22"/>
                <w:lang w:val="it-IT"/>
              </w:rPr>
              <w:t xml:space="preserve">In Via </w:t>
            </w:r>
            <w:r>
              <w:rPr>
                <w:rFonts w:cs="Calibri"/>
                <w:szCs w:val="22"/>
                <w:lang w:val="it-IT"/>
              </w:rPr>
              <w:t>FAUSTO COPPI S</w:t>
            </w:r>
            <w:r w:rsidRPr="0050347A">
              <w:rPr>
                <w:rFonts w:cs="Calibri"/>
                <w:szCs w:val="22"/>
                <w:lang w:val="it-IT"/>
              </w:rPr>
              <w:t>n</w:t>
            </w:r>
            <w:r>
              <w:rPr>
                <w:rFonts w:cs="Calibri"/>
                <w:szCs w:val="22"/>
                <w:lang w:val="it-IT"/>
              </w:rPr>
              <w:t>c</w:t>
            </w:r>
            <w:r w:rsidRPr="0050347A">
              <w:rPr>
                <w:rFonts w:cs="Calibri"/>
                <w:szCs w:val="22"/>
                <w:lang w:val="it-IT"/>
              </w:rPr>
              <w:t xml:space="preserve"> – </w:t>
            </w:r>
            <w:r>
              <w:rPr>
                <w:rFonts w:cs="Calibri"/>
                <w:b/>
                <w:bCs/>
                <w:szCs w:val="22"/>
                <w:lang w:val="it-IT"/>
              </w:rPr>
              <w:t>BORGHETTO LODIGIANO</w:t>
            </w:r>
            <w:r w:rsidRPr="0050347A">
              <w:rPr>
                <w:rFonts w:cs="Calibri"/>
                <w:szCs w:val="22"/>
                <w:lang w:val="it-IT"/>
              </w:rPr>
              <w:t xml:space="preserve"> (</w:t>
            </w:r>
            <w:r w:rsidRPr="0050347A">
              <w:rPr>
                <w:rFonts w:cs="Calibri"/>
                <w:b/>
                <w:bCs/>
                <w:szCs w:val="22"/>
                <w:lang w:val="it-IT"/>
              </w:rPr>
              <w:t>LO</w:t>
            </w:r>
            <w:r w:rsidRPr="0050347A">
              <w:rPr>
                <w:rFonts w:cs="Calibri"/>
                <w:szCs w:val="22"/>
                <w:lang w:val="it-IT"/>
              </w:rPr>
              <w:t>)</w:t>
            </w:r>
          </w:p>
        </w:tc>
      </w:tr>
    </w:tbl>
    <w:p w14:paraId="18ED14C7" w14:textId="77777777" w:rsidR="005C700B" w:rsidRDefault="005C700B" w:rsidP="005C700B">
      <w:pPr>
        <w:shd w:val="clear" w:color="auto" w:fill="FFFFFF"/>
        <w:rPr>
          <w:lang w:val="it-IT"/>
        </w:rPr>
      </w:pPr>
    </w:p>
    <w:p w14:paraId="5A42E6D7" w14:textId="77777777" w:rsidR="005C700B" w:rsidRDefault="0019634E" w:rsidP="005C700B">
      <w:pPr>
        <w:pStyle w:val="Titolo2"/>
        <w:rPr>
          <w:lang w:val="it-IT"/>
        </w:rPr>
      </w:pPr>
      <w:bookmarkStart w:id="86" w:name="_Toc33100202"/>
      <w:r w:rsidRPr="00A42E3F">
        <w:rPr>
          <w:lang w:val="it-IT"/>
        </w:rPr>
        <w:t>4.2 Attività di Base (S.G.S.)</w:t>
      </w:r>
      <w:bookmarkEnd w:id="86"/>
    </w:p>
    <w:p w14:paraId="539EAA0F" w14:textId="77777777" w:rsidR="005C700B" w:rsidRDefault="0019634E" w:rsidP="005C700B">
      <w:pPr>
        <w:shd w:val="clear" w:color="auto" w:fill="DBE5F1"/>
        <w:spacing w:before="300" w:after="0"/>
        <w:outlineLvl w:val="2"/>
        <w:rPr>
          <w:caps/>
          <w:color w:val="1F497D"/>
          <w:spacing w:val="15"/>
          <w:szCs w:val="22"/>
          <w:lang w:val="it-IT"/>
        </w:rPr>
      </w:pPr>
      <w:bookmarkStart w:id="87" w:name="_Toc26878517"/>
      <w:bookmarkStart w:id="88" w:name="_Toc25236449"/>
      <w:bookmarkStart w:id="89" w:name="_Toc24023679"/>
      <w:r>
        <w:rPr>
          <w:caps/>
          <w:color w:val="1F497D"/>
          <w:spacing w:val="15"/>
          <w:szCs w:val="22"/>
          <w:lang w:val="it-IT"/>
        </w:rPr>
        <w:t>4.2.1 deroghe giovani calciatrici stagione sportiva 2019/2020</w:t>
      </w:r>
      <w:bookmarkEnd w:id="87"/>
      <w:bookmarkEnd w:id="88"/>
      <w:bookmarkEnd w:id="89"/>
      <w:r>
        <w:rPr>
          <w:caps/>
          <w:color w:val="1F497D"/>
          <w:spacing w:val="15"/>
          <w:szCs w:val="22"/>
          <w:lang w:val="it-IT"/>
        </w:rPr>
        <w:t> </w:t>
      </w:r>
    </w:p>
    <w:p w14:paraId="08EEE721" w14:textId="77777777" w:rsidR="005C700B" w:rsidRDefault="0019634E" w:rsidP="005C700B">
      <w:pPr>
        <w:shd w:val="clear" w:color="auto" w:fill="FFFFFF"/>
        <w:jc w:val="both"/>
        <w:rPr>
          <w:lang w:val="it-IT"/>
        </w:rPr>
      </w:pPr>
      <w:r>
        <w:rPr>
          <w:lang w:val="it-IT"/>
        </w:rPr>
        <w:t>In allegato al presente comunicato si pubblica l’elenco delle giovani calciatrici a cui è stata concessa la deroga per la partecipazione ad attività miste, con la possibilità di giocare nella fascia di età di 1 anno inferiore alla propria.</w:t>
      </w:r>
    </w:p>
    <w:p w14:paraId="5025A31F" w14:textId="77777777" w:rsidR="005C700B" w:rsidRPr="00AB31D3" w:rsidRDefault="0019634E" w:rsidP="005C700B">
      <w:pPr>
        <w:pStyle w:val="Titolo3"/>
        <w:rPr>
          <w:lang w:val="it-IT"/>
        </w:rPr>
      </w:pPr>
      <w:bookmarkStart w:id="90" w:name="_Toc33100203"/>
      <w:r w:rsidRPr="00AB31D3">
        <w:rPr>
          <w:lang w:val="it-IT"/>
        </w:rPr>
        <w:t>4.2.</w:t>
      </w:r>
      <w:r>
        <w:rPr>
          <w:lang w:val="it-IT"/>
        </w:rPr>
        <w:t>2 selezioni territoriali under 15 femminile</w:t>
      </w:r>
      <w:bookmarkEnd w:id="90"/>
    </w:p>
    <w:p w14:paraId="4EEFB6B3" w14:textId="77777777" w:rsidR="005C700B" w:rsidRPr="007414E4" w:rsidRDefault="0019634E" w:rsidP="005C700B">
      <w:pPr>
        <w:jc w:val="both"/>
        <w:rPr>
          <w:rFonts w:eastAsia="Calibri" w:cs="Calibri"/>
          <w:szCs w:val="22"/>
          <w:lang w:val="it-IT"/>
        </w:rPr>
      </w:pPr>
      <w:r w:rsidRPr="007414E4">
        <w:rPr>
          <w:rFonts w:eastAsia="Calibri" w:cs="Calibri"/>
          <w:szCs w:val="22"/>
          <w:lang w:val="it-IT"/>
        </w:rPr>
        <w:t xml:space="preserve">In allegato integrazione convocazione selezione territoriale under 15 femminile Zona 3 Franciacorta che si terrà il giorno 20.02.2020 al centro sportivo </w:t>
      </w:r>
      <w:proofErr w:type="spellStart"/>
      <w:r w:rsidRPr="007414E4">
        <w:rPr>
          <w:rFonts w:eastAsia="Calibri" w:cs="Calibri"/>
          <w:szCs w:val="22"/>
          <w:lang w:val="it-IT"/>
        </w:rPr>
        <w:t>F.Arpini</w:t>
      </w:r>
      <w:proofErr w:type="spellEnd"/>
      <w:r w:rsidRPr="007414E4">
        <w:rPr>
          <w:rFonts w:eastAsia="Calibri" w:cs="Calibri"/>
          <w:szCs w:val="22"/>
          <w:lang w:val="it-IT"/>
        </w:rPr>
        <w:t xml:space="preserve"> Dovera (Cremona)</w:t>
      </w:r>
    </w:p>
    <w:p w14:paraId="5D40D415" w14:textId="77777777" w:rsidR="005C700B" w:rsidRPr="007414E4" w:rsidRDefault="0019634E" w:rsidP="005C700B">
      <w:pPr>
        <w:jc w:val="both"/>
        <w:rPr>
          <w:rFonts w:eastAsia="Calibri" w:cs="Calibri"/>
          <w:szCs w:val="22"/>
          <w:lang w:val="it-IT"/>
        </w:rPr>
      </w:pPr>
      <w:r w:rsidRPr="007414E4">
        <w:rPr>
          <w:rFonts w:eastAsia="Calibri" w:cs="Calibri"/>
          <w:szCs w:val="22"/>
          <w:lang w:val="it-IT"/>
        </w:rPr>
        <w:t>In allegato convocazione selezione territoriale under 15 femminile Zona 2 Longobarda che si terrà il giorno 27.02.2020 al centro sportivo in Via Giovanni Boccaccio 285 Sesto San Giovanni (MI)</w:t>
      </w:r>
    </w:p>
    <w:p w14:paraId="1B15086A" w14:textId="77777777" w:rsidR="005C700B" w:rsidRPr="00AB31D3" w:rsidRDefault="0019634E" w:rsidP="005C700B">
      <w:pPr>
        <w:pStyle w:val="Titolo3"/>
        <w:rPr>
          <w:lang w:val="it-IT"/>
        </w:rPr>
      </w:pPr>
      <w:bookmarkStart w:id="91" w:name="_Toc33100204"/>
      <w:r w:rsidRPr="00AB31D3">
        <w:rPr>
          <w:lang w:val="it-IT"/>
        </w:rPr>
        <w:t>4.2.</w:t>
      </w:r>
      <w:r>
        <w:rPr>
          <w:lang w:val="it-IT"/>
        </w:rPr>
        <w:t>3 attivita’ pre partita sviluppo territoriale</w:t>
      </w:r>
      <w:bookmarkEnd w:id="91"/>
    </w:p>
    <w:p w14:paraId="10F09BBC" w14:textId="77777777" w:rsidR="005C700B" w:rsidRPr="007414E4" w:rsidRDefault="0019634E" w:rsidP="005C700B">
      <w:pPr>
        <w:jc w:val="both"/>
        <w:rPr>
          <w:rStyle w:val="Nessuno"/>
          <w:rFonts w:cs="Calibri"/>
          <w:b/>
          <w:bCs/>
          <w:szCs w:val="22"/>
          <w:lang w:val="it-IT"/>
        </w:rPr>
      </w:pPr>
      <w:r w:rsidRPr="007414E4">
        <w:rPr>
          <w:rStyle w:val="Nessuno"/>
          <w:rFonts w:cs="Calibri"/>
          <w:b/>
          <w:bCs/>
          <w:szCs w:val="22"/>
          <w:lang w:val="it-IT"/>
        </w:rPr>
        <w:t xml:space="preserve">Si ricorda, a tutte le società L’OBBLIGATORIETA’ di effettuare le attività tecniche proposte dal progetto sviluppo territoriale, prima della gara per le categorie piccoli amici, primi calci, pulcini e esordienti.  Qualora una società, non effettui o si rifiuti di effettuare tale disposizione si prega di inserire, da parte della società che non potrà svolgere l’attività sopra citata, la dicitura “ GIOCHI TECNICI NON EFFETTUATI”  sul referto gara ed inviare, come da regolamento il referto alle delegazioni competenti ed email per conoscenza al Settore Giovanile Scolastico Lombardia FIGC all’indirizzo email </w:t>
      </w:r>
      <w:hyperlink r:id="rId16" w:history="1">
        <w:r w:rsidRPr="007414E4">
          <w:rPr>
            <w:rStyle w:val="Collegamentoipertestuale"/>
            <w:rFonts w:cs="Calibri"/>
            <w:lang w:val="it-IT"/>
          </w:rPr>
          <w:t>base.lombardiasgs@figc.it</w:t>
        </w:r>
      </w:hyperlink>
      <w:r w:rsidRPr="007414E4">
        <w:rPr>
          <w:rStyle w:val="Nessuno"/>
          <w:rFonts w:cs="Calibri"/>
          <w:b/>
          <w:bCs/>
          <w:szCs w:val="22"/>
          <w:lang w:val="it-IT"/>
        </w:rPr>
        <w:t>.  Il Settore Giovanile Scolastico Lombardia effettuerà controlli sull’intero territorio e si riserverà di assumere provvedimenti.</w:t>
      </w:r>
    </w:p>
    <w:p w14:paraId="79932AE0" w14:textId="77777777" w:rsidR="005C700B" w:rsidRPr="00AB31D3" w:rsidRDefault="0019634E" w:rsidP="005C700B">
      <w:pPr>
        <w:pStyle w:val="Titolo3"/>
        <w:rPr>
          <w:lang w:val="it-IT"/>
        </w:rPr>
      </w:pPr>
      <w:bookmarkStart w:id="92" w:name="_Toc33100205"/>
      <w:r w:rsidRPr="00AB31D3">
        <w:rPr>
          <w:lang w:val="it-IT"/>
        </w:rPr>
        <w:t>4.2.</w:t>
      </w:r>
      <w:r>
        <w:rPr>
          <w:lang w:val="it-IT"/>
        </w:rPr>
        <w:t>4 calendario fair play élite</w:t>
      </w:r>
      <w:bookmarkEnd w:id="92"/>
    </w:p>
    <w:p w14:paraId="1DE0BA54" w14:textId="77777777" w:rsidR="005C700B" w:rsidRDefault="0019634E" w:rsidP="005C700B">
      <w:pPr>
        <w:jc w:val="both"/>
        <w:rPr>
          <w:rFonts w:eastAsia="Calibri" w:cs="Calibri"/>
          <w:szCs w:val="22"/>
          <w:lang w:val="it-IT"/>
        </w:rPr>
      </w:pPr>
      <w:r w:rsidRPr="007414E4">
        <w:rPr>
          <w:rFonts w:eastAsia="Calibri" w:cs="Calibri"/>
          <w:szCs w:val="22"/>
          <w:lang w:val="it-IT"/>
        </w:rPr>
        <w:t xml:space="preserve">In allegato calendario fair play </w:t>
      </w:r>
      <w:r>
        <w:rPr>
          <w:rFonts w:eastAsia="Calibri" w:cs="Calibri"/>
          <w:szCs w:val="22"/>
          <w:lang w:val="it-IT"/>
        </w:rPr>
        <w:t>é</w:t>
      </w:r>
      <w:r w:rsidRPr="007414E4">
        <w:rPr>
          <w:rFonts w:eastAsia="Calibri" w:cs="Calibri"/>
          <w:szCs w:val="22"/>
          <w:lang w:val="it-IT"/>
        </w:rPr>
        <w:t>lit</w:t>
      </w:r>
      <w:r>
        <w:rPr>
          <w:rFonts w:eastAsia="Calibri" w:cs="Calibri"/>
          <w:szCs w:val="22"/>
          <w:lang w:val="it-IT"/>
        </w:rPr>
        <w:t>e</w:t>
      </w:r>
      <w:r w:rsidRPr="007414E4">
        <w:rPr>
          <w:rFonts w:eastAsia="Calibri" w:cs="Calibri"/>
          <w:szCs w:val="22"/>
          <w:lang w:val="it-IT"/>
        </w:rPr>
        <w:t>.</w:t>
      </w:r>
    </w:p>
    <w:p w14:paraId="5158F22B" w14:textId="77777777" w:rsidR="009A3CAE" w:rsidRPr="007414E4" w:rsidRDefault="009A3CAE" w:rsidP="005C700B">
      <w:pPr>
        <w:jc w:val="both"/>
        <w:rPr>
          <w:rFonts w:eastAsia="Calibri" w:cs="Calibri"/>
          <w:szCs w:val="22"/>
          <w:lang w:val="it-IT"/>
        </w:rPr>
      </w:pPr>
    </w:p>
    <w:p w14:paraId="5C4F4AAA" w14:textId="77777777" w:rsidR="005C700B" w:rsidRPr="00AB31D3" w:rsidRDefault="0019634E" w:rsidP="005C700B">
      <w:pPr>
        <w:pStyle w:val="Titolo3"/>
        <w:rPr>
          <w:lang w:val="it-IT"/>
        </w:rPr>
      </w:pPr>
      <w:bookmarkStart w:id="93" w:name="_Toc33100206"/>
      <w:r w:rsidRPr="00AB31D3">
        <w:rPr>
          <w:lang w:val="it-IT"/>
        </w:rPr>
        <w:lastRenderedPageBreak/>
        <w:t>4.2.</w:t>
      </w:r>
      <w:r>
        <w:rPr>
          <w:lang w:val="it-IT"/>
        </w:rPr>
        <w:t>5 workshop tecnico cft</w:t>
      </w:r>
      <w:bookmarkEnd w:id="93"/>
    </w:p>
    <w:p w14:paraId="68F03CF0" w14:textId="77777777" w:rsidR="005C700B" w:rsidRDefault="005C700B" w:rsidP="005C700B">
      <w:pPr>
        <w:pStyle w:val="xmsonormal"/>
        <w:shd w:val="clear" w:color="auto" w:fill="FFFFFF"/>
        <w:spacing w:before="0" w:after="0"/>
        <w:rPr>
          <w:rFonts w:ascii="Calibri" w:eastAsia="Calibri" w:hAnsi="Calibri" w:cs="Calibri"/>
          <w:sz w:val="22"/>
          <w:szCs w:val="22"/>
        </w:rPr>
      </w:pPr>
    </w:p>
    <w:p w14:paraId="635EB394" w14:textId="77777777" w:rsidR="005C700B" w:rsidRPr="007414E4" w:rsidRDefault="0019634E" w:rsidP="005C700B">
      <w:pPr>
        <w:pStyle w:val="xmsonormal"/>
        <w:shd w:val="clear" w:color="auto" w:fill="FFFFFF"/>
        <w:spacing w:before="0" w:after="0"/>
        <w:rPr>
          <w:rFonts w:ascii="Calibri" w:eastAsia="Times New Roman" w:hAnsi="Calibri" w:cs="Calibri"/>
          <w:color w:val="212121"/>
          <w:sz w:val="22"/>
          <w:szCs w:val="22"/>
          <w:bdr w:val="none" w:sz="0" w:space="0" w:color="auto"/>
        </w:rPr>
      </w:pPr>
      <w:r w:rsidRPr="00B22FBB">
        <w:rPr>
          <w:rFonts w:ascii="Calibri" w:eastAsia="Calibri" w:hAnsi="Calibri" w:cs="Calibri"/>
          <w:sz w:val="22"/>
          <w:szCs w:val="22"/>
        </w:rPr>
        <w:t xml:space="preserve">In allegato locandina </w:t>
      </w:r>
      <w:r w:rsidRPr="00B22FBB">
        <w:rPr>
          <w:rFonts w:ascii="Calibri" w:eastAsia="Times New Roman" w:hAnsi="Calibri" w:cs="Calibri"/>
          <w:color w:val="212121"/>
          <w:sz w:val="22"/>
          <w:szCs w:val="22"/>
          <w:bdr w:val="none" w:sz="0" w:space="0" w:color="auto"/>
        </w:rPr>
        <w:t>Workshop Sport &amp; life Skills c/o i CFT della Lombardia, dal titolo L’ADULTO EQUILIBRISTA: LA DIFFICILE ARTE DI MUOVERSI TRA AUTONOMIA E SOSTEGNO</w:t>
      </w:r>
    </w:p>
    <w:p w14:paraId="431C204A" w14:textId="77777777" w:rsidR="005C700B" w:rsidRPr="007414E4" w:rsidRDefault="0019634E" w:rsidP="005C700B">
      <w:pPr>
        <w:shd w:val="clear" w:color="auto" w:fill="FFFFFF"/>
        <w:rPr>
          <w:rFonts w:cs="Calibri"/>
          <w:b/>
          <w:bCs/>
          <w:color w:val="212121"/>
          <w:szCs w:val="22"/>
          <w:lang w:val="it-IT"/>
        </w:rPr>
      </w:pPr>
      <w:r w:rsidRPr="007414E4">
        <w:rPr>
          <w:rFonts w:cs="Calibri"/>
          <w:b/>
          <w:bCs/>
          <w:color w:val="212121"/>
          <w:szCs w:val="22"/>
          <w:lang w:val="it-IT"/>
        </w:rPr>
        <w:t>CFT MI-QUARTO OGGIARO</w:t>
      </w:r>
    </w:p>
    <w:p w14:paraId="290F8376"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24/02/2020 h.15:45</w:t>
      </w:r>
    </w:p>
    <w:p w14:paraId="533311C5"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Centro Sportivo US Aldini Bariviera - Via Felice Orsini, 84 Milano</w:t>
      </w:r>
    </w:p>
    <w:p w14:paraId="693D8C7A" w14:textId="77777777" w:rsidR="005C700B" w:rsidRPr="007414E4" w:rsidRDefault="00AA09F5" w:rsidP="005C700B">
      <w:pPr>
        <w:shd w:val="clear" w:color="auto" w:fill="FFFFFF"/>
        <w:rPr>
          <w:rFonts w:cs="Calibri"/>
          <w:color w:val="212121"/>
          <w:szCs w:val="22"/>
          <w:lang w:val="it-IT"/>
        </w:rPr>
      </w:pPr>
      <w:hyperlink r:id="rId17" w:tgtFrame="_blank" w:history="1">
        <w:r w:rsidR="0019634E" w:rsidRPr="007414E4">
          <w:rPr>
            <w:rFonts w:cs="Calibri"/>
            <w:color w:val="0000FF"/>
            <w:szCs w:val="22"/>
            <w:u w:val="single"/>
            <w:lang w:val="it-IT"/>
          </w:rPr>
          <w:t>organizzativo.quarto.oggiaro@gmail.com</w:t>
        </w:r>
      </w:hyperlink>
    </w:p>
    <w:p w14:paraId="79432352" w14:textId="77777777" w:rsidR="005C700B" w:rsidRPr="007414E4" w:rsidRDefault="0019634E" w:rsidP="005C700B">
      <w:pPr>
        <w:shd w:val="clear" w:color="auto" w:fill="FFFFFF"/>
        <w:rPr>
          <w:rFonts w:cs="Calibri"/>
          <w:b/>
          <w:bCs/>
          <w:color w:val="212121"/>
          <w:szCs w:val="22"/>
          <w:lang w:val="it-IT"/>
        </w:rPr>
      </w:pPr>
      <w:r w:rsidRPr="007414E4">
        <w:rPr>
          <w:rFonts w:cs="Calibri"/>
          <w:b/>
          <w:bCs/>
          <w:color w:val="212121"/>
          <w:szCs w:val="22"/>
          <w:lang w:val="it-IT"/>
        </w:rPr>
        <w:t>CFT BS-MONTICHIARI</w:t>
      </w:r>
    </w:p>
    <w:p w14:paraId="1FAEFC6C"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02/03/2020 h.16:30</w:t>
      </w:r>
    </w:p>
    <w:p w14:paraId="171689FD"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Centro Sportivo “</w:t>
      </w:r>
      <w:proofErr w:type="spellStart"/>
      <w:r w:rsidRPr="007414E4">
        <w:rPr>
          <w:rFonts w:cs="Calibri"/>
          <w:color w:val="212121"/>
          <w:szCs w:val="22"/>
          <w:lang w:val="it-IT"/>
        </w:rPr>
        <w:t>Montichiarello</w:t>
      </w:r>
      <w:proofErr w:type="spellEnd"/>
      <w:r w:rsidRPr="007414E4">
        <w:rPr>
          <w:rFonts w:cs="Calibri"/>
          <w:color w:val="212121"/>
          <w:szCs w:val="22"/>
          <w:lang w:val="it-IT"/>
        </w:rPr>
        <w:t>” – via boschetti di sopra, 13/15 Montichiari (BS)</w:t>
      </w:r>
    </w:p>
    <w:p w14:paraId="56B85EB7" w14:textId="77777777" w:rsidR="005C700B" w:rsidRPr="007414E4" w:rsidRDefault="00AA09F5" w:rsidP="005C700B">
      <w:pPr>
        <w:shd w:val="clear" w:color="auto" w:fill="FFFFFF"/>
        <w:rPr>
          <w:rFonts w:cs="Calibri"/>
          <w:color w:val="212121"/>
          <w:szCs w:val="22"/>
          <w:lang w:val="it-IT"/>
        </w:rPr>
      </w:pPr>
      <w:hyperlink r:id="rId18" w:tgtFrame="_blank" w:history="1">
        <w:r w:rsidR="0019634E" w:rsidRPr="007414E4">
          <w:rPr>
            <w:rFonts w:cs="Calibri"/>
            <w:color w:val="0000FF"/>
            <w:szCs w:val="22"/>
            <w:u w:val="single"/>
            <w:lang w:val="it-IT"/>
          </w:rPr>
          <w:t>organizzativo.bs.montichiari@gmail.com</w:t>
        </w:r>
      </w:hyperlink>
    </w:p>
    <w:p w14:paraId="7A1667F8" w14:textId="77777777" w:rsidR="005C700B" w:rsidRPr="007414E4" w:rsidRDefault="0019634E" w:rsidP="005C700B">
      <w:pPr>
        <w:shd w:val="clear" w:color="auto" w:fill="FFFFFF"/>
        <w:rPr>
          <w:rFonts w:cs="Calibri"/>
          <w:b/>
          <w:bCs/>
          <w:color w:val="212121"/>
          <w:szCs w:val="22"/>
          <w:lang w:val="it-IT"/>
        </w:rPr>
      </w:pPr>
      <w:r w:rsidRPr="007414E4">
        <w:rPr>
          <w:rFonts w:cs="Calibri"/>
          <w:b/>
          <w:bCs/>
          <w:color w:val="212121"/>
          <w:szCs w:val="22"/>
          <w:lang w:val="it-IT"/>
        </w:rPr>
        <w:t>CFT BG-COLOGNO AL SERIO</w:t>
      </w:r>
    </w:p>
    <w:p w14:paraId="489F9EF6"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02/03/2020 h.16:30</w:t>
      </w:r>
    </w:p>
    <w:p w14:paraId="2EA22599"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Centro Sportivo Comunale “</w:t>
      </w:r>
      <w:proofErr w:type="spellStart"/>
      <w:r w:rsidRPr="007414E4">
        <w:rPr>
          <w:rFonts w:cs="Calibri"/>
          <w:color w:val="212121"/>
          <w:szCs w:val="22"/>
          <w:lang w:val="it-IT"/>
        </w:rPr>
        <w:t>G.Facchetti</w:t>
      </w:r>
      <w:proofErr w:type="spellEnd"/>
      <w:r w:rsidRPr="007414E4">
        <w:rPr>
          <w:rFonts w:cs="Calibri"/>
          <w:color w:val="212121"/>
          <w:szCs w:val="22"/>
          <w:lang w:val="it-IT"/>
        </w:rPr>
        <w:t xml:space="preserve">” – via delle </w:t>
      </w:r>
      <w:proofErr w:type="spellStart"/>
      <w:r w:rsidRPr="007414E4">
        <w:rPr>
          <w:rFonts w:cs="Calibri"/>
          <w:color w:val="212121"/>
          <w:szCs w:val="22"/>
          <w:lang w:val="it-IT"/>
        </w:rPr>
        <w:t>galose</w:t>
      </w:r>
      <w:proofErr w:type="spellEnd"/>
      <w:r w:rsidRPr="007414E4">
        <w:rPr>
          <w:rFonts w:cs="Calibri"/>
          <w:color w:val="212121"/>
          <w:szCs w:val="22"/>
          <w:lang w:val="it-IT"/>
        </w:rPr>
        <w:t xml:space="preserve"> Cologno al Serio (BG)</w:t>
      </w:r>
    </w:p>
    <w:p w14:paraId="1D893D72" w14:textId="77777777" w:rsidR="005C700B" w:rsidRPr="007414E4" w:rsidRDefault="00AA09F5" w:rsidP="005C700B">
      <w:pPr>
        <w:shd w:val="clear" w:color="auto" w:fill="FFFFFF"/>
        <w:rPr>
          <w:rFonts w:cs="Calibri"/>
          <w:color w:val="212121"/>
          <w:szCs w:val="22"/>
          <w:lang w:val="it-IT"/>
        </w:rPr>
      </w:pPr>
      <w:hyperlink r:id="rId19" w:tgtFrame="_blank" w:history="1">
        <w:r w:rsidR="0019634E" w:rsidRPr="007414E4">
          <w:rPr>
            <w:rFonts w:cs="Calibri"/>
            <w:color w:val="0000FF"/>
            <w:szCs w:val="22"/>
            <w:u w:val="single"/>
            <w:lang w:val="it-IT"/>
          </w:rPr>
          <w:t>organizzativo.cologno@gmail.com</w:t>
        </w:r>
      </w:hyperlink>
    </w:p>
    <w:p w14:paraId="3506F03E" w14:textId="77777777" w:rsidR="005C700B" w:rsidRPr="007414E4" w:rsidRDefault="0019634E" w:rsidP="005C700B">
      <w:pPr>
        <w:shd w:val="clear" w:color="auto" w:fill="FFFFFF"/>
        <w:rPr>
          <w:rFonts w:cs="Calibri"/>
          <w:b/>
          <w:bCs/>
          <w:color w:val="212121"/>
          <w:szCs w:val="22"/>
          <w:lang w:val="it-IT"/>
        </w:rPr>
      </w:pPr>
      <w:r w:rsidRPr="007414E4">
        <w:rPr>
          <w:rFonts w:cs="Calibri"/>
          <w:b/>
          <w:bCs/>
          <w:color w:val="212121"/>
          <w:szCs w:val="22"/>
          <w:lang w:val="it-IT"/>
        </w:rPr>
        <w:t>CFT MB-VERANO BRIANZA</w:t>
      </w:r>
    </w:p>
    <w:p w14:paraId="663B4C58"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02/03/2020 h.20:30</w:t>
      </w:r>
    </w:p>
    <w:p w14:paraId="0BECB34C"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Aula Magna Istituto Clinico Universitario – via Petrarca, 51 Verano Brianza (MB)</w:t>
      </w:r>
    </w:p>
    <w:p w14:paraId="12A73098" w14:textId="77777777" w:rsidR="005C700B" w:rsidRPr="007414E4" w:rsidRDefault="00AA09F5" w:rsidP="005C700B">
      <w:pPr>
        <w:shd w:val="clear" w:color="auto" w:fill="FFFFFF"/>
        <w:rPr>
          <w:rFonts w:cs="Calibri"/>
          <w:color w:val="212121"/>
          <w:szCs w:val="22"/>
          <w:lang w:val="it-IT"/>
        </w:rPr>
      </w:pPr>
      <w:hyperlink r:id="rId20" w:tgtFrame="_blank" w:history="1">
        <w:r w:rsidR="0019634E" w:rsidRPr="007414E4">
          <w:rPr>
            <w:rFonts w:cs="Calibri"/>
            <w:color w:val="0000FF"/>
            <w:szCs w:val="22"/>
            <w:u w:val="single"/>
            <w:lang w:val="it-IT"/>
          </w:rPr>
          <w:t>organizzativo.cft.mb@gmail.com</w:t>
        </w:r>
      </w:hyperlink>
    </w:p>
    <w:p w14:paraId="330003B9" w14:textId="77777777" w:rsidR="005C700B" w:rsidRPr="007414E4" w:rsidRDefault="0019634E" w:rsidP="005C700B">
      <w:pPr>
        <w:shd w:val="clear" w:color="auto" w:fill="FFFFFF"/>
        <w:rPr>
          <w:rFonts w:cs="Calibri"/>
          <w:b/>
          <w:bCs/>
          <w:color w:val="212121"/>
          <w:szCs w:val="22"/>
          <w:lang w:val="it-IT"/>
        </w:rPr>
      </w:pPr>
      <w:r w:rsidRPr="007414E4">
        <w:rPr>
          <w:rFonts w:cs="Calibri"/>
          <w:b/>
          <w:bCs/>
          <w:color w:val="212121"/>
          <w:szCs w:val="22"/>
          <w:lang w:val="it-IT"/>
        </w:rPr>
        <w:t>CFT CO-SAN FERMO DELLA BATTAGLIA</w:t>
      </w:r>
    </w:p>
    <w:p w14:paraId="229B9525"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09/03/2020 h.16:00</w:t>
      </w:r>
    </w:p>
    <w:p w14:paraId="45B5641D"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 xml:space="preserve">via </w:t>
      </w:r>
      <w:proofErr w:type="spellStart"/>
      <w:r w:rsidRPr="007414E4">
        <w:rPr>
          <w:rFonts w:cs="Calibri"/>
          <w:color w:val="212121"/>
          <w:szCs w:val="22"/>
          <w:lang w:val="it-IT"/>
        </w:rPr>
        <w:t>lancini</w:t>
      </w:r>
      <w:proofErr w:type="spellEnd"/>
      <w:r w:rsidRPr="007414E4">
        <w:rPr>
          <w:rFonts w:cs="Calibri"/>
          <w:color w:val="212121"/>
          <w:szCs w:val="22"/>
          <w:lang w:val="it-IT"/>
        </w:rPr>
        <w:t>, s.n.c. San Fermo della Battaglia (CO)</w:t>
      </w:r>
    </w:p>
    <w:p w14:paraId="5ACE84CD" w14:textId="77777777" w:rsidR="005C700B" w:rsidRPr="000059FB" w:rsidRDefault="00AA09F5" w:rsidP="005C700B">
      <w:pPr>
        <w:shd w:val="clear" w:color="auto" w:fill="FFFFFF"/>
        <w:rPr>
          <w:rFonts w:cs="Calibri"/>
          <w:color w:val="212121"/>
          <w:szCs w:val="22"/>
          <w:lang w:val="it-IT"/>
        </w:rPr>
      </w:pPr>
      <w:hyperlink r:id="rId21" w:tgtFrame="_blank" w:history="1">
        <w:r w:rsidR="0019634E" w:rsidRPr="007414E4">
          <w:rPr>
            <w:rFonts w:cs="Calibri"/>
            <w:color w:val="0000FF"/>
            <w:szCs w:val="22"/>
            <w:u w:val="single"/>
            <w:lang w:val="it-IT"/>
          </w:rPr>
          <w:t>organizzativo.sanfermo@gmail.com</w:t>
        </w:r>
      </w:hyperlink>
    </w:p>
    <w:p w14:paraId="3FC98543" w14:textId="77777777" w:rsidR="005C700B" w:rsidRPr="007414E4" w:rsidRDefault="0019634E" w:rsidP="005C700B">
      <w:pPr>
        <w:shd w:val="clear" w:color="auto" w:fill="FFFFFF"/>
        <w:rPr>
          <w:rFonts w:cs="Calibri"/>
          <w:b/>
          <w:bCs/>
          <w:color w:val="212121"/>
          <w:szCs w:val="22"/>
          <w:lang w:val="it-IT"/>
        </w:rPr>
      </w:pPr>
      <w:r w:rsidRPr="007414E4">
        <w:rPr>
          <w:rFonts w:cs="Calibri"/>
          <w:b/>
          <w:bCs/>
          <w:color w:val="212121"/>
          <w:szCs w:val="22"/>
          <w:lang w:val="it-IT"/>
        </w:rPr>
        <w:t>CFT MI-CRESCENZAGO</w:t>
      </w:r>
    </w:p>
    <w:p w14:paraId="310A3E8C"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23/03/2020 h.20:30</w:t>
      </w:r>
    </w:p>
    <w:p w14:paraId="710E4737" w14:textId="77777777" w:rsidR="005C700B" w:rsidRPr="007414E4" w:rsidRDefault="0019634E" w:rsidP="005C700B">
      <w:pPr>
        <w:shd w:val="clear" w:color="auto" w:fill="FFFFFF"/>
        <w:rPr>
          <w:rFonts w:cs="Calibri"/>
          <w:color w:val="212121"/>
          <w:szCs w:val="22"/>
          <w:lang w:val="it-IT"/>
        </w:rPr>
      </w:pPr>
      <w:r w:rsidRPr="007414E4">
        <w:rPr>
          <w:rFonts w:cs="Calibri"/>
          <w:color w:val="212121"/>
          <w:szCs w:val="22"/>
          <w:lang w:val="it-IT"/>
        </w:rPr>
        <w:t xml:space="preserve">Centro Sportivo Enotria FC – via </w:t>
      </w:r>
      <w:proofErr w:type="spellStart"/>
      <w:r w:rsidRPr="007414E4">
        <w:rPr>
          <w:rFonts w:cs="Calibri"/>
          <w:color w:val="212121"/>
          <w:szCs w:val="22"/>
          <w:lang w:val="it-IT"/>
        </w:rPr>
        <w:t>Carlon</w:t>
      </w:r>
      <w:proofErr w:type="spellEnd"/>
      <w:r w:rsidRPr="007414E4">
        <w:rPr>
          <w:rFonts w:cs="Calibri"/>
          <w:color w:val="212121"/>
          <w:szCs w:val="22"/>
          <w:lang w:val="it-IT"/>
        </w:rPr>
        <w:t xml:space="preserve"> Cazzaniga, 26 Milano</w:t>
      </w:r>
    </w:p>
    <w:p w14:paraId="4BCEF853" w14:textId="77777777" w:rsidR="005C700B" w:rsidRPr="007414E4" w:rsidRDefault="00AA09F5" w:rsidP="005C700B">
      <w:pPr>
        <w:shd w:val="clear" w:color="auto" w:fill="FFFFFF"/>
        <w:rPr>
          <w:rFonts w:cs="Calibri"/>
          <w:color w:val="0000FF"/>
          <w:szCs w:val="22"/>
          <w:u w:val="single"/>
          <w:lang w:val="it-IT"/>
        </w:rPr>
      </w:pPr>
      <w:hyperlink r:id="rId22" w:tgtFrame="_blank" w:history="1">
        <w:r w:rsidR="0019634E" w:rsidRPr="007414E4">
          <w:rPr>
            <w:rFonts w:cs="Calibri"/>
            <w:color w:val="0000FF"/>
            <w:szCs w:val="22"/>
            <w:u w:val="single"/>
            <w:lang w:val="it-IT"/>
          </w:rPr>
          <w:t>organizzativo.crescenzago@gmail.com</w:t>
        </w:r>
      </w:hyperlink>
    </w:p>
    <w:p w14:paraId="5E195EFE" w14:textId="77777777" w:rsidR="005C700B" w:rsidRPr="00B22FBB" w:rsidRDefault="0019634E" w:rsidP="005C700B">
      <w:pPr>
        <w:pStyle w:val="NormaleWeb"/>
        <w:spacing w:before="0" w:after="0"/>
        <w:rPr>
          <w:rFonts w:ascii="Calibri" w:hAnsi="Calibri" w:cs="Calibri"/>
          <w:sz w:val="22"/>
          <w:szCs w:val="22"/>
        </w:rPr>
      </w:pPr>
      <w:r w:rsidRPr="00B22FBB">
        <w:rPr>
          <w:rFonts w:ascii="Calibri" w:hAnsi="Calibri" w:cs="Calibri"/>
          <w:sz w:val="22"/>
          <w:szCs w:val="22"/>
        </w:rPr>
        <w:lastRenderedPageBreak/>
        <w:t xml:space="preserve">Dal 03/02 al 10/02 si è svolto un workshop all'interno dei </w:t>
      </w:r>
      <w:r>
        <w:rPr>
          <w:rFonts w:ascii="Calibri" w:hAnsi="Calibri" w:cs="Calibri"/>
          <w:sz w:val="22"/>
          <w:szCs w:val="22"/>
        </w:rPr>
        <w:t>CFT</w:t>
      </w:r>
      <w:r w:rsidRPr="00B22FBB">
        <w:rPr>
          <w:rFonts w:ascii="Calibri" w:hAnsi="Calibri" w:cs="Calibri"/>
          <w:sz w:val="22"/>
          <w:szCs w:val="22"/>
        </w:rPr>
        <w:t xml:space="preserve"> della </w:t>
      </w:r>
      <w:r>
        <w:rPr>
          <w:rFonts w:ascii="Calibri" w:hAnsi="Calibri" w:cs="Calibri"/>
          <w:sz w:val="22"/>
          <w:szCs w:val="22"/>
        </w:rPr>
        <w:t>L</w:t>
      </w:r>
      <w:r w:rsidRPr="00B22FBB">
        <w:rPr>
          <w:rFonts w:ascii="Calibri" w:hAnsi="Calibri" w:cs="Calibri"/>
          <w:sz w:val="22"/>
          <w:szCs w:val="22"/>
        </w:rPr>
        <w:t xml:space="preserve">ombardia, il tema trattato è stato "IL TALENTO", i relatori sono stati </w:t>
      </w:r>
      <w:r w:rsidRPr="00B22FBB">
        <w:rPr>
          <w:rFonts w:ascii="Calibri" w:hAnsi="Calibri" w:cs="Calibri"/>
          <w:b/>
          <w:bCs/>
          <w:sz w:val="22"/>
          <w:szCs w:val="22"/>
        </w:rPr>
        <w:t>i</w:t>
      </w:r>
      <w:r w:rsidRPr="00B22FBB">
        <w:rPr>
          <w:rFonts w:ascii="Calibri" w:hAnsi="Calibri" w:cs="Calibri"/>
          <w:sz w:val="22"/>
          <w:szCs w:val="22"/>
        </w:rPr>
        <w:t xml:space="preserve"> RESPONSABILI TECNICI CFT LOMBARDIA. Questo workshop si è svolto nei seguenti </w:t>
      </w:r>
      <w:r>
        <w:rPr>
          <w:rFonts w:ascii="Calibri" w:hAnsi="Calibri" w:cs="Calibri"/>
          <w:sz w:val="22"/>
          <w:szCs w:val="22"/>
        </w:rPr>
        <w:t>CFT</w:t>
      </w:r>
      <w:r w:rsidRPr="00B22FBB">
        <w:rPr>
          <w:rFonts w:ascii="Calibri" w:hAnsi="Calibri" w:cs="Calibri"/>
          <w:sz w:val="22"/>
          <w:szCs w:val="22"/>
        </w:rPr>
        <w:t>: CFT BG, BS, MI-CRESCENZAGO, MI-QUARTO OGGIARO, MB, CO</w:t>
      </w:r>
    </w:p>
    <w:p w14:paraId="0E5E241F" w14:textId="77777777" w:rsidR="005C700B" w:rsidRPr="00B22FBB" w:rsidRDefault="0019634E" w:rsidP="005C700B">
      <w:pPr>
        <w:pStyle w:val="NormaleWeb"/>
        <w:spacing w:before="0" w:after="0"/>
        <w:rPr>
          <w:rFonts w:ascii="Calibri" w:hAnsi="Calibri" w:cs="Calibri"/>
          <w:sz w:val="22"/>
          <w:szCs w:val="22"/>
        </w:rPr>
      </w:pPr>
      <w:r w:rsidRPr="00B22FBB">
        <w:rPr>
          <w:rFonts w:ascii="Calibri" w:hAnsi="Calibri" w:cs="Calibri"/>
          <w:sz w:val="22"/>
          <w:szCs w:val="22"/>
        </w:rPr>
        <w:t>Le società partecipanti con almeno 5 rappresentanti sono:</w:t>
      </w:r>
    </w:p>
    <w:p w14:paraId="4C9C77AD" w14:textId="77777777" w:rsidR="005C700B" w:rsidRPr="00B22FBB" w:rsidRDefault="0019634E" w:rsidP="005C700B">
      <w:pPr>
        <w:pStyle w:val="NormaleWeb"/>
        <w:spacing w:before="0" w:after="0"/>
        <w:rPr>
          <w:rFonts w:ascii="Calibri" w:hAnsi="Calibri" w:cs="Calibri"/>
          <w:sz w:val="22"/>
          <w:szCs w:val="22"/>
        </w:rPr>
      </w:pPr>
      <w:r w:rsidRPr="00B22FBB">
        <w:rPr>
          <w:rFonts w:ascii="Calibri" w:hAnsi="Calibri" w:cs="Calibri"/>
          <w:b/>
          <w:bCs/>
          <w:color w:val="44546A"/>
          <w:sz w:val="22"/>
          <w:szCs w:val="22"/>
        </w:rPr>
        <w:t>    </w:t>
      </w:r>
      <w:r w:rsidRPr="00B22FBB">
        <w:rPr>
          <w:rFonts w:ascii="Calibri" w:hAnsi="Calibri" w:cs="Calibri"/>
          <w:sz w:val="22"/>
          <w:szCs w:val="22"/>
        </w:rPr>
        <w:t>-          A.C.D. BOVISIO MASCIAGO</w:t>
      </w:r>
    </w:p>
    <w:p w14:paraId="29A80D74"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GS VEDANO</w:t>
      </w:r>
    </w:p>
    <w:p w14:paraId="2F18DA4E" w14:textId="77777777" w:rsidR="005C700B" w:rsidRPr="00B22FBB" w:rsidRDefault="0019634E" w:rsidP="005C700B">
      <w:pPr>
        <w:pStyle w:val="NormaleWeb"/>
        <w:spacing w:before="0" w:after="0"/>
        <w:ind w:left="720" w:hanging="360"/>
        <w:rPr>
          <w:rFonts w:ascii="Calibri" w:hAnsi="Calibri" w:cs="Calibri"/>
          <w:sz w:val="22"/>
          <w:szCs w:val="22"/>
          <w:lang w:val="en-GB"/>
        </w:rPr>
      </w:pPr>
      <w:r w:rsidRPr="00B22FBB">
        <w:rPr>
          <w:rFonts w:ascii="Calibri" w:hAnsi="Calibri" w:cs="Calibri"/>
          <w:sz w:val="22"/>
          <w:szCs w:val="22"/>
          <w:lang w:val="en-GB"/>
        </w:rPr>
        <w:t>-          A.S.D. MEDA 1913</w:t>
      </w:r>
    </w:p>
    <w:p w14:paraId="677BC0E5" w14:textId="77777777" w:rsidR="005C700B" w:rsidRPr="00B22FBB" w:rsidRDefault="0019634E" w:rsidP="005C700B">
      <w:pPr>
        <w:pStyle w:val="NormaleWeb"/>
        <w:spacing w:before="0" w:after="0"/>
        <w:ind w:left="720" w:hanging="360"/>
        <w:rPr>
          <w:rFonts w:ascii="Calibri" w:hAnsi="Calibri" w:cs="Calibri"/>
          <w:sz w:val="22"/>
          <w:szCs w:val="22"/>
          <w:lang w:val="en-GB"/>
        </w:rPr>
      </w:pPr>
      <w:r w:rsidRPr="00B22FBB">
        <w:rPr>
          <w:rFonts w:ascii="Calibri" w:hAnsi="Calibri" w:cs="Calibri"/>
          <w:sz w:val="22"/>
          <w:szCs w:val="22"/>
          <w:lang w:val="en-GB"/>
        </w:rPr>
        <w:t>-          A.S.D. REAL MEDA CF</w:t>
      </w:r>
    </w:p>
    <w:p w14:paraId="11A3F3E0"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U.S.D. 1913 SEREGNO CALCIO SRL</w:t>
      </w:r>
    </w:p>
    <w:p w14:paraId="59CF9451"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G.S.O. STELLA AZZURRA AROSIO</w:t>
      </w:r>
    </w:p>
    <w:p w14:paraId="0B79CD42"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GS VILLA</w:t>
      </w:r>
    </w:p>
    <w:p w14:paraId="5AC40AAE"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ATLETICO C.V.S.</w:t>
      </w:r>
    </w:p>
    <w:p w14:paraId="2DDAADC6"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S.S.D. CENTRO SCHIAFFINO 1988 SRL</w:t>
      </w:r>
    </w:p>
    <w:p w14:paraId="3949425F"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C. CARUGATE</w:t>
      </w:r>
    </w:p>
    <w:p w14:paraId="4A840E41"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F.C. CINISELLO</w:t>
      </w:r>
    </w:p>
    <w:p w14:paraId="4723A1FD"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CENTRO SHUSTER</w:t>
      </w:r>
    </w:p>
    <w:p w14:paraId="3D0A409A"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ORATORIO CERRO MAGGIORE</w:t>
      </w:r>
    </w:p>
    <w:p w14:paraId="4D5D17AE"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CD TORINO CLUB MARCO PAROLO</w:t>
      </w:r>
    </w:p>
    <w:p w14:paraId="07624FD9"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GERENZANESE</w:t>
      </w:r>
    </w:p>
    <w:p w14:paraId="619DDEF1"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ARSAGHESE</w:t>
      </w:r>
    </w:p>
    <w:p w14:paraId="007EBCB7"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US SESTESE CALCIO</w:t>
      </w:r>
    </w:p>
    <w:p w14:paraId="191A60F2"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GS MONTESOLARO</w:t>
      </w:r>
    </w:p>
    <w:p w14:paraId="2405DAB1"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BRESSO CALCIO SRL</w:t>
      </w:r>
    </w:p>
    <w:p w14:paraId="0FA36ED0"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C.D. FROG MILANO</w:t>
      </w:r>
    </w:p>
    <w:p w14:paraId="0BDEEDBB"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C.D. SEDRIANO</w:t>
      </w:r>
    </w:p>
    <w:p w14:paraId="0252D7B2" w14:textId="77777777" w:rsidR="005C700B" w:rsidRPr="0019634E" w:rsidRDefault="0019634E" w:rsidP="005C700B">
      <w:pPr>
        <w:pStyle w:val="NormaleWeb"/>
        <w:spacing w:before="0" w:after="0"/>
        <w:ind w:left="720" w:hanging="360"/>
        <w:rPr>
          <w:rFonts w:ascii="Calibri" w:hAnsi="Calibri" w:cs="Calibri"/>
          <w:sz w:val="22"/>
          <w:szCs w:val="22"/>
        </w:rPr>
      </w:pPr>
      <w:r w:rsidRPr="0019634E">
        <w:rPr>
          <w:rFonts w:ascii="Calibri" w:hAnsi="Calibri" w:cs="Calibri"/>
          <w:sz w:val="22"/>
          <w:szCs w:val="22"/>
        </w:rPr>
        <w:t>-          US ALDINI S.S.D.AR.L.</w:t>
      </w:r>
    </w:p>
    <w:p w14:paraId="3F297EB3"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TRAVAGLIA DI CORSICO</w:t>
      </w:r>
    </w:p>
    <w:p w14:paraId="35EE6F9C"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lastRenderedPageBreak/>
        <w:t>-          AS VILLAPIZZONE CDA</w:t>
      </w:r>
    </w:p>
    <w:p w14:paraId="173C8CEA"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GSD AFFORESE</w:t>
      </w:r>
    </w:p>
    <w:p w14:paraId="08F6AD4D"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POL. CIRCOLO GIOVANILE BRESSO</w:t>
      </w:r>
    </w:p>
    <w:p w14:paraId="7A63109A"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CESANO BOSCONE IDROSTAR</w:t>
      </w:r>
    </w:p>
    <w:p w14:paraId="4580D589"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C GARIBALDINA 1932</w:t>
      </w:r>
    </w:p>
    <w:p w14:paraId="7A8CD0B1"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US SEGURO ASD</w:t>
      </w:r>
    </w:p>
    <w:p w14:paraId="072F1409"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US CITTA’ DI DALMINE ASD</w:t>
      </w:r>
    </w:p>
    <w:p w14:paraId="342048F4"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LALLIO CALCIO</w:t>
      </w:r>
    </w:p>
    <w:p w14:paraId="559B8E82"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GSD MARIO ZANCONTI</w:t>
      </w:r>
    </w:p>
    <w:p w14:paraId="4BB6F136"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ACCADEMIA ISOLABERGAMASCA</w:t>
      </w:r>
    </w:p>
    <w:p w14:paraId="4450723E"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AURORA SERIATE 1967</w:t>
      </w:r>
    </w:p>
    <w:p w14:paraId="5D3B9541"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C CREMA 1908 S.S.D.AR.L.</w:t>
      </w:r>
    </w:p>
    <w:p w14:paraId="51D9CB8F"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S.S.D.SRL VIRTUS CISERANO BERGAMO 1909</w:t>
      </w:r>
    </w:p>
    <w:p w14:paraId="2B630AD6" w14:textId="77777777" w:rsidR="005C700B" w:rsidRPr="00B22FBB" w:rsidRDefault="0019634E" w:rsidP="005C700B">
      <w:pPr>
        <w:pStyle w:val="NormaleWeb"/>
        <w:spacing w:before="0" w:after="0"/>
        <w:ind w:left="720" w:hanging="360"/>
        <w:rPr>
          <w:rFonts w:ascii="Calibri" w:hAnsi="Calibri" w:cs="Calibri"/>
          <w:sz w:val="22"/>
          <w:szCs w:val="22"/>
        </w:rPr>
      </w:pPr>
      <w:r w:rsidRPr="00B22FBB">
        <w:rPr>
          <w:rFonts w:ascii="Calibri" w:hAnsi="Calibri" w:cs="Calibri"/>
          <w:sz w:val="22"/>
          <w:szCs w:val="22"/>
        </w:rPr>
        <w:t>-          A.S.D. ACCADEMIA GERA D’ADDA</w:t>
      </w:r>
    </w:p>
    <w:p w14:paraId="11A37E13" w14:textId="77777777" w:rsidR="005C700B" w:rsidRPr="00B22FBB" w:rsidRDefault="0019634E" w:rsidP="005C700B">
      <w:pPr>
        <w:pStyle w:val="NormaleWeb"/>
        <w:rPr>
          <w:rFonts w:ascii="Calibri" w:hAnsi="Calibri" w:cs="Calibri"/>
          <w:sz w:val="22"/>
          <w:szCs w:val="22"/>
        </w:rPr>
      </w:pPr>
      <w:r w:rsidRPr="00B22FBB">
        <w:rPr>
          <w:rFonts w:ascii="Calibri" w:hAnsi="Calibri" w:cs="Calibri"/>
          <w:b/>
          <w:bCs/>
          <w:sz w:val="22"/>
          <w:szCs w:val="22"/>
        </w:rPr>
        <w:t xml:space="preserve">Le società potranno stampare il numero di comunicato da riportare a termine stagione nelle date indicate dal </w:t>
      </w:r>
      <w:proofErr w:type="spellStart"/>
      <w:r w:rsidRPr="00B22FBB">
        <w:rPr>
          <w:rFonts w:ascii="Calibri" w:hAnsi="Calibri" w:cs="Calibri"/>
          <w:b/>
          <w:bCs/>
          <w:sz w:val="22"/>
          <w:szCs w:val="22"/>
        </w:rPr>
        <w:t>C.n</w:t>
      </w:r>
      <w:proofErr w:type="spellEnd"/>
      <w:r w:rsidRPr="00B22FBB">
        <w:rPr>
          <w:rFonts w:ascii="Calibri" w:hAnsi="Calibri" w:cs="Calibri"/>
          <w:b/>
          <w:bCs/>
          <w:sz w:val="22"/>
          <w:szCs w:val="22"/>
        </w:rPr>
        <w:t>. 1 al fine di poter dichiarare l’incontro formativo svolto.</w:t>
      </w:r>
    </w:p>
    <w:p w14:paraId="48285992" w14:textId="77777777" w:rsidR="005C700B" w:rsidRPr="007414E4" w:rsidRDefault="0019634E" w:rsidP="005C700B">
      <w:pPr>
        <w:pStyle w:val="Titolo3"/>
        <w:rPr>
          <w:lang w:val="it-IT"/>
        </w:rPr>
      </w:pPr>
      <w:bookmarkStart w:id="94" w:name="_Toc33100207"/>
      <w:r w:rsidRPr="00AB31D3">
        <w:rPr>
          <w:lang w:val="it-IT"/>
        </w:rPr>
        <w:t>4.2.</w:t>
      </w:r>
      <w:r>
        <w:rPr>
          <w:lang w:val="it-IT"/>
        </w:rPr>
        <w:t>6</w:t>
      </w:r>
      <w:r w:rsidRPr="00AB31D3">
        <w:rPr>
          <w:lang w:val="it-IT"/>
        </w:rPr>
        <w:t xml:space="preserve"> INCONTRI INFORMATIVI SCUOLE CALCIO ÉLITE</w:t>
      </w:r>
      <w:bookmarkEnd w:id="94"/>
      <w:r w:rsidRPr="00AB31D3">
        <w:rPr>
          <w:lang w:val="it-IT"/>
        </w:rPr>
        <w:t> </w:t>
      </w:r>
    </w:p>
    <w:p w14:paraId="4F01187F" w14:textId="77777777" w:rsidR="005C700B" w:rsidRPr="007414E4" w:rsidRDefault="0019634E" w:rsidP="005C700B">
      <w:pPr>
        <w:jc w:val="both"/>
        <w:rPr>
          <w:rStyle w:val="Nessuno"/>
          <w:rFonts w:eastAsia="Calibri" w:cs="Calibri"/>
          <w:b/>
          <w:bCs/>
          <w:szCs w:val="22"/>
          <w:lang w:val="it-IT"/>
        </w:rPr>
      </w:pPr>
      <w:r w:rsidRPr="007414E4">
        <w:rPr>
          <w:rStyle w:val="Nessuno"/>
          <w:rFonts w:eastAsia="Calibri" w:cs="Calibri"/>
          <w:b/>
          <w:bCs/>
          <w:szCs w:val="22"/>
          <w:lang w:val="it-IT"/>
        </w:rPr>
        <w:t xml:space="preserve">In allegato gli incontri programmatici per le scuole calcio d’élite, si ricorda che tali incontri devono essere inerenti alle tematiche indicate nel comunicato ufficiale nazionale, pertanto, saranno pubblicati tutti gli incontri, ma verranno considerati validi, ai fini del percorso per l’assegnazione della qualifica élite, solamente quelli con le tematiche corrette. </w:t>
      </w:r>
    </w:p>
    <w:p w14:paraId="78158D89" w14:textId="77777777" w:rsidR="005C700B" w:rsidRPr="00AB31D3" w:rsidRDefault="0019634E" w:rsidP="005C700B">
      <w:pPr>
        <w:pStyle w:val="Titolo3"/>
        <w:rPr>
          <w:lang w:val="it-IT"/>
        </w:rPr>
      </w:pPr>
      <w:bookmarkStart w:id="95" w:name="_Toc33100208"/>
      <w:r w:rsidRPr="00AB31D3">
        <w:rPr>
          <w:lang w:val="it-IT"/>
        </w:rPr>
        <w:t>4.2.</w:t>
      </w:r>
      <w:r>
        <w:rPr>
          <w:lang w:val="it-IT"/>
        </w:rPr>
        <w:t>7 ELENCO CLUB AUTORIZZATI A EFFETTUARE PROVINI</w:t>
      </w:r>
      <w:bookmarkEnd w:id="95"/>
    </w:p>
    <w:p w14:paraId="6DE3B2F5" w14:textId="77777777" w:rsidR="005C700B" w:rsidRPr="007414E4" w:rsidRDefault="0019634E" w:rsidP="005C700B">
      <w:pPr>
        <w:jc w:val="both"/>
        <w:rPr>
          <w:rFonts w:cs="Calibri"/>
          <w:b/>
          <w:szCs w:val="22"/>
          <w:lang w:val="it-IT"/>
        </w:rPr>
      </w:pPr>
      <w:r w:rsidRPr="007414E4">
        <w:rPr>
          <w:rStyle w:val="Nessuno"/>
          <w:rFonts w:eastAsia="Calibri" w:cs="Calibri"/>
          <w:szCs w:val="22"/>
          <w:lang w:val="it-IT"/>
        </w:rPr>
        <w:t>In allegato elenco club autorizzati a effettuare provini.</w:t>
      </w:r>
    </w:p>
    <w:p w14:paraId="53555A50" w14:textId="77777777" w:rsidR="005C700B" w:rsidRDefault="005C700B" w:rsidP="005C700B">
      <w:pPr>
        <w:shd w:val="clear" w:color="auto" w:fill="FFFFFF"/>
        <w:rPr>
          <w:lang w:val="it-IT"/>
        </w:rPr>
      </w:pPr>
    </w:p>
    <w:p w14:paraId="0C768BE7" w14:textId="77777777" w:rsidR="00913883" w:rsidRDefault="00913883" w:rsidP="00913883">
      <w:pPr>
        <w:rPr>
          <w:lang w:val="it-IT"/>
        </w:rPr>
      </w:pPr>
    </w:p>
    <w:p w14:paraId="3AE1D26B" w14:textId="77777777" w:rsidR="0019634E" w:rsidRDefault="0019634E" w:rsidP="00913883">
      <w:pPr>
        <w:rPr>
          <w:lang w:val="it-IT"/>
        </w:rPr>
      </w:pPr>
    </w:p>
    <w:p w14:paraId="045220E0" w14:textId="77777777" w:rsidR="0019634E" w:rsidRDefault="0019634E" w:rsidP="00913883">
      <w:pPr>
        <w:rPr>
          <w:lang w:val="it-IT"/>
        </w:rPr>
      </w:pPr>
    </w:p>
    <w:p w14:paraId="5DC3E839" w14:textId="77777777" w:rsidR="0019634E" w:rsidRDefault="0019634E" w:rsidP="00913883">
      <w:pPr>
        <w:rPr>
          <w:lang w:val="it-IT"/>
        </w:rPr>
      </w:pPr>
    </w:p>
    <w:p w14:paraId="3FB0AB0C" w14:textId="77777777" w:rsidR="00913883" w:rsidRPr="00467A31" w:rsidRDefault="00913883" w:rsidP="00913883">
      <w:pPr>
        <w:rPr>
          <w:lang w:val="it-IT"/>
        </w:rPr>
      </w:pPr>
    </w:p>
    <w:p w14:paraId="779ECB1D" w14:textId="77777777" w:rsidR="00913883" w:rsidRPr="00467A31" w:rsidRDefault="00B15A2F" w:rsidP="00913883">
      <w:pPr>
        <w:pStyle w:val="Titolo1"/>
        <w:rPr>
          <w:lang w:val="it-IT"/>
        </w:rPr>
      </w:pPr>
      <w:bookmarkStart w:id="96" w:name="_Toc33100209"/>
      <w:r w:rsidRPr="00467A31">
        <w:rPr>
          <w:lang w:val="it-IT"/>
        </w:rPr>
        <w:t xml:space="preserve">5. </w:t>
      </w:r>
      <w:r w:rsidR="00913883" w:rsidRPr="00467A31">
        <w:rPr>
          <w:lang w:val="it-IT"/>
        </w:rPr>
        <w:t>Notizie su Attività Agonistica</w:t>
      </w:r>
      <w:bookmarkEnd w:id="96"/>
    </w:p>
    <w:p w14:paraId="21E31CFC" w14:textId="77777777" w:rsidR="00D12BDD" w:rsidRDefault="0019634E">
      <w:pPr>
        <w:pStyle w:val="TITOLOCAMPIONATO"/>
        <w:shd w:val="clear" w:color="auto" w:fill="CCCCCC"/>
        <w:spacing w:before="80" w:after="40"/>
        <w:divId w:val="1186749661"/>
      </w:pPr>
      <w:bookmarkStart w:id="97" w:name="_Toc33100210"/>
      <w:r>
        <w:t>ECCELLENZA</w:t>
      </w:r>
      <w:bookmarkEnd w:id="97"/>
    </w:p>
    <w:p w14:paraId="20DBB65B" w14:textId="77777777" w:rsidR="009A3CAE" w:rsidRDefault="0019634E" w:rsidP="009A3CAE">
      <w:pPr>
        <w:pStyle w:val="TITOLOPRINC"/>
        <w:divId w:val="1186749661"/>
      </w:pPr>
      <w:r>
        <w:t>VARIAZIONI AL PROGRAMMA GARE</w:t>
      </w:r>
    </w:p>
    <w:p w14:paraId="27EF8D7D" w14:textId="77777777" w:rsidR="00D12BDD" w:rsidRDefault="0019634E" w:rsidP="009A3CAE">
      <w:pPr>
        <w:pStyle w:val="TITOLOPRINC"/>
        <w:divId w:val="1186749661"/>
      </w:pPr>
      <w:r>
        <w:t>GARA VARIATA</w:t>
      </w:r>
    </w:p>
    <w:p w14:paraId="2C13B261"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5"/>
        <w:gridCol w:w="1985"/>
        <w:gridCol w:w="698"/>
        <w:gridCol w:w="598"/>
        <w:gridCol w:w="599"/>
        <w:gridCol w:w="2483"/>
      </w:tblGrid>
      <w:tr w:rsidR="00D12BDD" w14:paraId="15E152F7"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EEF0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4DDCB"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B76B"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27BAE"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FAD0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EF309"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E9156"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6DC0" w14:textId="77777777" w:rsidR="00D12BDD" w:rsidRDefault="0019634E">
            <w:pPr>
              <w:pStyle w:val="HEADERTABELLA"/>
            </w:pPr>
            <w:r>
              <w:t>Impianto</w:t>
            </w:r>
          </w:p>
        </w:tc>
      </w:tr>
      <w:tr w:rsidR="00D12BDD" w:rsidRPr="009F29D8" w14:paraId="1FE798E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9D02"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0FF3"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95EC" w14:textId="77777777" w:rsidR="00D12BDD" w:rsidRDefault="0019634E">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733B" w14:textId="77777777" w:rsidR="00D12BDD" w:rsidRDefault="0019634E">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6B15"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FDDD"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DD14"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2149" w14:textId="77777777" w:rsidR="00D12BDD" w:rsidRDefault="0019634E">
            <w:pPr>
              <w:pStyle w:val="ROWTABELLA"/>
            </w:pPr>
            <w:r>
              <w:t>C.S.COMUNALE CASTELLETTO SOPRA TICINO VIA VARALLO POMBIA/MICHELANG.</w:t>
            </w:r>
          </w:p>
        </w:tc>
      </w:tr>
      <w:tr w:rsidR="00D12BDD" w14:paraId="1A4A15D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B647" w14:textId="77777777" w:rsidR="00D12BDD" w:rsidRDefault="0019634E">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8BE5"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C2AF" w14:textId="77777777" w:rsidR="00D12BDD" w:rsidRDefault="0019634E">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7C08" w14:textId="77777777" w:rsidR="00D12BDD" w:rsidRDefault="0019634E">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0B2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E077"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1FA2" w14:textId="77777777" w:rsidR="00D12BDD" w:rsidRDefault="0019634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3AA2" w14:textId="77777777" w:rsidR="00D12BDD" w:rsidRDefault="00D12BDD"/>
        </w:tc>
      </w:tr>
      <w:tr w:rsidR="00D12BDD" w14:paraId="0575457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D3C4" w14:textId="77777777" w:rsidR="00D12BDD" w:rsidRDefault="0019634E">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D272"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1F23" w14:textId="77777777" w:rsidR="00D12BDD" w:rsidRDefault="0019634E">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815B" w14:textId="77777777" w:rsidR="00D12BDD" w:rsidRDefault="0019634E">
            <w:pPr>
              <w:pStyle w:val="ROWTABELLA"/>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570C" w14:textId="77777777" w:rsidR="00D12BDD" w:rsidRPr="0019634E" w:rsidRDefault="00D12BD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6324"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389D" w14:textId="77777777" w:rsidR="00D12BDD" w:rsidRDefault="0019634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C564" w14:textId="77777777" w:rsidR="00D12BDD" w:rsidRDefault="00D12BDD"/>
        </w:tc>
      </w:tr>
    </w:tbl>
    <w:p w14:paraId="7EF6287C" w14:textId="77777777" w:rsidR="00D12BDD" w:rsidRDefault="00D12BDD">
      <w:pPr>
        <w:pStyle w:val="breakline"/>
        <w:divId w:val="1186749661"/>
        <w:rPr>
          <w:rFonts w:eastAsiaTheme="minorEastAsia"/>
        </w:rPr>
      </w:pPr>
    </w:p>
    <w:p w14:paraId="447C29D6" w14:textId="77777777" w:rsidR="00D12BDD" w:rsidRDefault="00D12BDD">
      <w:pPr>
        <w:pStyle w:val="breakline"/>
        <w:divId w:val="1186749661"/>
      </w:pPr>
    </w:p>
    <w:p w14:paraId="6A5DDC45"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2D23A97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21A1"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ED9CE"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69625"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AC8E9"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A4059"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38EE4"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DA4B5"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49276" w14:textId="77777777" w:rsidR="00D12BDD" w:rsidRDefault="0019634E">
            <w:pPr>
              <w:pStyle w:val="HEADERTABELLA"/>
            </w:pPr>
            <w:r>
              <w:t>Impianto</w:t>
            </w:r>
          </w:p>
        </w:tc>
      </w:tr>
      <w:tr w:rsidR="00D12BDD" w:rsidRPr="009F29D8" w14:paraId="7D68A97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D41C"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1CBF"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BEC6" w14:textId="77777777" w:rsidR="00D12BDD" w:rsidRDefault="0019634E">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A7A4" w14:textId="77777777" w:rsidR="00D12BDD" w:rsidRDefault="0019634E">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2620"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9AE1"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69F5"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82AB" w14:textId="77777777" w:rsidR="00D12BDD" w:rsidRDefault="0019634E">
            <w:pPr>
              <w:pStyle w:val="ROWTABELLA"/>
            </w:pPr>
            <w:r>
              <w:t>C.S.COMUNALE GUARDAMIGLIO VIA ROMA 2</w:t>
            </w:r>
          </w:p>
        </w:tc>
      </w:tr>
      <w:tr w:rsidR="00D12BDD" w:rsidRPr="009F29D8" w14:paraId="7DBF8EA5"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A5F26" w14:textId="77777777" w:rsidR="00D12BDD" w:rsidRDefault="0019634E">
            <w:pPr>
              <w:pStyle w:val="ROWTABELLA"/>
            </w:pPr>
            <w:r>
              <w:t>2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06B3"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EF52" w14:textId="77777777" w:rsidR="00D12BDD" w:rsidRDefault="0019634E">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0503" w14:textId="77777777" w:rsidR="00D12BDD" w:rsidRDefault="0019634E">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3755"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7972"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BB6C"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D546" w14:textId="77777777" w:rsidR="00D12BDD" w:rsidRDefault="0019634E">
            <w:pPr>
              <w:pStyle w:val="ROWTABELLA"/>
            </w:pPr>
            <w:r>
              <w:t>CENTRO SPORTIVO "CARLO MEDRI" BREMBIO VIA ROMA 56</w:t>
            </w:r>
          </w:p>
        </w:tc>
      </w:tr>
    </w:tbl>
    <w:p w14:paraId="38D03894" w14:textId="77777777" w:rsidR="00D12BDD" w:rsidRDefault="00D12BDD">
      <w:pPr>
        <w:pStyle w:val="breakline"/>
        <w:divId w:val="1186749661"/>
        <w:rPr>
          <w:rFonts w:eastAsiaTheme="minorEastAsia"/>
        </w:rPr>
      </w:pPr>
    </w:p>
    <w:p w14:paraId="271765E7" w14:textId="77777777" w:rsidR="00D12BDD" w:rsidRDefault="00D12BDD">
      <w:pPr>
        <w:pStyle w:val="breakline"/>
        <w:divId w:val="1186749661"/>
      </w:pPr>
    </w:p>
    <w:p w14:paraId="47AD041E" w14:textId="77777777" w:rsidR="00D12BDD" w:rsidRDefault="0019634E">
      <w:pPr>
        <w:pStyle w:val="TITOLOPRINC"/>
        <w:divId w:val="1186749661"/>
      </w:pPr>
      <w:r>
        <w:t>RISULTATI</w:t>
      </w:r>
    </w:p>
    <w:p w14:paraId="5383CB63" w14:textId="77777777" w:rsidR="00D12BDD" w:rsidRDefault="00D12BDD">
      <w:pPr>
        <w:pStyle w:val="breakline"/>
        <w:divId w:val="1186749661"/>
      </w:pPr>
    </w:p>
    <w:p w14:paraId="021E82AA" w14:textId="77777777" w:rsidR="00D12BDD" w:rsidRDefault="0019634E">
      <w:pPr>
        <w:pStyle w:val="SOTTOTITOLOCAMPIONATO1"/>
        <w:divId w:val="1186749661"/>
      </w:pPr>
      <w:r>
        <w:t>RISULTATI UFFICIALI GARE DEL 16/02/2020</w:t>
      </w:r>
    </w:p>
    <w:p w14:paraId="6787643C" w14:textId="77777777" w:rsidR="00D12BDD" w:rsidRDefault="0019634E">
      <w:pPr>
        <w:pStyle w:val="SOTTOTITOLOCAMPIONATO2"/>
        <w:divId w:val="1186749661"/>
      </w:pPr>
      <w:r>
        <w:t>Si trascrivono qui di seguito i risultati ufficiali delle gare disputate</w:t>
      </w:r>
    </w:p>
    <w:p w14:paraId="501D3FA5"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3888BCA7"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A730F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F725D" w14:textId="77777777" w:rsidR="00D12BDD" w:rsidRDefault="0019634E">
                  <w:pPr>
                    <w:pStyle w:val="HEADERTABELLA"/>
                  </w:pPr>
                  <w:r>
                    <w:t>GIRONE A - 6 Giornata - R</w:t>
                  </w:r>
                </w:p>
              </w:tc>
            </w:tr>
            <w:tr w:rsidR="00D12BDD" w14:paraId="2ACE42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38105A" w14:textId="77777777" w:rsidR="00D12BDD" w:rsidRDefault="0019634E">
                  <w:pPr>
                    <w:pStyle w:val="ROWTABELLA"/>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8518B" w14:textId="77777777" w:rsidR="00D12BDD" w:rsidRDefault="0019634E">
                  <w:pPr>
                    <w:pStyle w:val="ROWTABELLA"/>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D1D48"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9408C" w14:textId="77777777" w:rsidR="00D12BDD" w:rsidRDefault="0019634E">
                  <w:pPr>
                    <w:pStyle w:val="ROWTABELLA"/>
                    <w:jc w:val="center"/>
                  </w:pPr>
                  <w:r>
                    <w:t> </w:t>
                  </w:r>
                </w:p>
              </w:tc>
            </w:tr>
            <w:tr w:rsidR="00D12BDD" w14:paraId="751B5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C19A0" w14:textId="77777777" w:rsidR="00D12BDD" w:rsidRDefault="0019634E">
                  <w:pPr>
                    <w:pStyle w:val="ROWTABELLA"/>
                  </w:pPr>
                  <w:r>
                    <w:t>BUSTO 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FF960" w14:textId="77777777" w:rsidR="00D12BDD" w:rsidRDefault="0019634E">
                  <w:pPr>
                    <w:pStyle w:val="ROWTABELLA"/>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EA114"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667DE" w14:textId="77777777" w:rsidR="00D12BDD" w:rsidRDefault="0019634E">
                  <w:pPr>
                    <w:pStyle w:val="ROWTABELLA"/>
                    <w:jc w:val="center"/>
                  </w:pPr>
                  <w:r>
                    <w:t> </w:t>
                  </w:r>
                </w:p>
              </w:tc>
            </w:tr>
            <w:tr w:rsidR="00D12BDD" w14:paraId="294CE5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51F29" w14:textId="77777777" w:rsidR="00D12BDD" w:rsidRDefault="0019634E">
                  <w:pPr>
                    <w:pStyle w:val="ROWTABELLA"/>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94255" w14:textId="77777777" w:rsidR="00D12BDD" w:rsidRDefault="0019634E">
                  <w:pPr>
                    <w:pStyle w:val="ROWTABELLA"/>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299F0"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8449B" w14:textId="77777777" w:rsidR="00D12BDD" w:rsidRDefault="0019634E">
                  <w:pPr>
                    <w:pStyle w:val="ROWTABELLA"/>
                    <w:jc w:val="center"/>
                  </w:pPr>
                  <w:r>
                    <w:t> </w:t>
                  </w:r>
                </w:p>
              </w:tc>
            </w:tr>
            <w:tr w:rsidR="00D12BDD" w14:paraId="72D6EA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C5823" w14:textId="77777777" w:rsidR="00D12BDD" w:rsidRDefault="0019634E">
                  <w:pPr>
                    <w:pStyle w:val="ROWTABELLA"/>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DF74F" w14:textId="77777777" w:rsidR="00D12BDD" w:rsidRDefault="0019634E">
                  <w:pPr>
                    <w:pStyle w:val="ROWTABELLA"/>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534D6"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8FD37" w14:textId="77777777" w:rsidR="00D12BDD" w:rsidRDefault="0019634E">
                  <w:pPr>
                    <w:pStyle w:val="ROWTABELLA"/>
                    <w:jc w:val="center"/>
                  </w:pPr>
                  <w:r>
                    <w:t> </w:t>
                  </w:r>
                </w:p>
              </w:tc>
            </w:tr>
            <w:tr w:rsidR="00D12BDD" w14:paraId="00ECDC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D7147" w14:textId="77777777" w:rsidR="00D12BDD" w:rsidRDefault="0019634E">
                  <w:pPr>
                    <w:pStyle w:val="ROWTABELLA"/>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F7D24" w14:textId="77777777" w:rsidR="00D12BDD" w:rsidRDefault="0019634E">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0D1CE"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D8BE7" w14:textId="77777777" w:rsidR="00D12BDD" w:rsidRDefault="0019634E">
                  <w:pPr>
                    <w:pStyle w:val="ROWTABELLA"/>
                    <w:jc w:val="center"/>
                  </w:pPr>
                  <w:r>
                    <w:t> </w:t>
                  </w:r>
                </w:p>
              </w:tc>
            </w:tr>
            <w:tr w:rsidR="00D12BDD" w14:paraId="606C0F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11052" w14:textId="77777777" w:rsidR="00D12BDD" w:rsidRDefault="0019634E">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BDA3B" w14:textId="77777777" w:rsidR="00D12BDD" w:rsidRDefault="0019634E">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FD080"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EB67F" w14:textId="77777777" w:rsidR="00D12BDD" w:rsidRDefault="0019634E">
                  <w:pPr>
                    <w:pStyle w:val="ROWTABELLA"/>
                    <w:jc w:val="center"/>
                  </w:pPr>
                  <w:r>
                    <w:t> </w:t>
                  </w:r>
                </w:p>
              </w:tc>
            </w:tr>
            <w:tr w:rsidR="00D12BDD" w14:paraId="505695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F713E" w14:textId="77777777" w:rsidR="00D12BDD" w:rsidRDefault="0019634E">
                  <w:pPr>
                    <w:pStyle w:val="ROWTABELLA"/>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811F8" w14:textId="77777777" w:rsidR="00D12BDD" w:rsidRDefault="0019634E">
                  <w:pPr>
                    <w:pStyle w:val="ROWTABELLA"/>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624A4"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8A7B4" w14:textId="77777777" w:rsidR="00D12BDD" w:rsidRDefault="0019634E">
                  <w:pPr>
                    <w:pStyle w:val="ROWTABELLA"/>
                    <w:jc w:val="center"/>
                  </w:pPr>
                  <w:r>
                    <w:t> </w:t>
                  </w:r>
                </w:p>
              </w:tc>
            </w:tr>
            <w:tr w:rsidR="00D12BDD" w14:paraId="3BB201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08717" w14:textId="77777777" w:rsidR="00D12BDD" w:rsidRDefault="0019634E">
                  <w:pPr>
                    <w:pStyle w:val="ROWTABELLA"/>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B522D" w14:textId="77777777" w:rsidR="00D12BDD" w:rsidRDefault="0019634E">
                  <w:pPr>
                    <w:pStyle w:val="ROWTABELLA"/>
                  </w:pPr>
                  <w:r>
                    <w:t>- VERG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C5380" w14:textId="77777777" w:rsidR="00D12BDD" w:rsidRDefault="0019634E">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C3674" w14:textId="77777777" w:rsidR="00D12BDD" w:rsidRDefault="0019634E">
                  <w:pPr>
                    <w:pStyle w:val="ROWTABELLA"/>
                    <w:jc w:val="center"/>
                  </w:pPr>
                  <w:r>
                    <w:t> </w:t>
                  </w:r>
                </w:p>
              </w:tc>
            </w:tr>
          </w:tbl>
          <w:p w14:paraId="37033EDF"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0494B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FC370" w14:textId="77777777" w:rsidR="00D12BDD" w:rsidRDefault="0019634E">
                  <w:pPr>
                    <w:pStyle w:val="HEADERTABELLA"/>
                    <w:rPr>
                      <w:sz w:val="20"/>
                    </w:rPr>
                  </w:pPr>
                  <w:r>
                    <w:t>GIRONE B - 6 Giornata - R</w:t>
                  </w:r>
                </w:p>
              </w:tc>
            </w:tr>
            <w:tr w:rsidR="00D12BDD" w14:paraId="52EAA8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E8D0DE" w14:textId="77777777" w:rsidR="00D12BDD" w:rsidRDefault="0019634E">
                  <w:pPr>
                    <w:pStyle w:val="ROWTABELLA"/>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17DC9" w14:textId="77777777" w:rsidR="00D12BDD" w:rsidRDefault="0019634E">
                  <w:pPr>
                    <w:pStyle w:val="ROWTABELLA"/>
                  </w:pPr>
                  <w:r>
                    <w:t>-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35725"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2F916" w14:textId="77777777" w:rsidR="00D12BDD" w:rsidRDefault="0019634E">
                  <w:pPr>
                    <w:pStyle w:val="ROWTABELLA"/>
                    <w:jc w:val="center"/>
                  </w:pPr>
                  <w:r>
                    <w:t> </w:t>
                  </w:r>
                </w:p>
              </w:tc>
            </w:tr>
            <w:tr w:rsidR="00D12BDD" w14:paraId="5B8B60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537E8" w14:textId="77777777" w:rsidR="00D12BDD" w:rsidRDefault="0019634E">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E698A" w14:textId="77777777" w:rsidR="00D12BDD" w:rsidRDefault="0019634E">
                  <w:pPr>
                    <w:pStyle w:val="ROWTABELLA"/>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3BE0F" w14:textId="77777777" w:rsidR="00D12BDD" w:rsidRDefault="0019634E">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F00B8" w14:textId="77777777" w:rsidR="00D12BDD" w:rsidRDefault="0019634E">
                  <w:pPr>
                    <w:pStyle w:val="ROWTABELLA"/>
                    <w:jc w:val="center"/>
                  </w:pPr>
                  <w:r>
                    <w:t> </w:t>
                  </w:r>
                </w:p>
              </w:tc>
            </w:tr>
            <w:tr w:rsidR="00D12BDD" w14:paraId="2548F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AFC97" w14:textId="77777777" w:rsidR="00D12BDD" w:rsidRDefault="0019634E">
                  <w:pPr>
                    <w:pStyle w:val="ROWTABELLA"/>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8D552" w14:textId="77777777" w:rsidR="00D12BDD" w:rsidRDefault="0019634E">
                  <w:pPr>
                    <w:pStyle w:val="ROWTABELLA"/>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C6190"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7A2B0" w14:textId="77777777" w:rsidR="00D12BDD" w:rsidRDefault="0019634E">
                  <w:pPr>
                    <w:pStyle w:val="ROWTABELLA"/>
                    <w:jc w:val="center"/>
                  </w:pPr>
                  <w:r>
                    <w:t> </w:t>
                  </w:r>
                </w:p>
              </w:tc>
            </w:tr>
            <w:tr w:rsidR="00D12BDD" w14:paraId="0C130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9FBD9" w14:textId="77777777" w:rsidR="00D12BDD" w:rsidRDefault="0019634E">
                  <w:pPr>
                    <w:pStyle w:val="ROWTABELLA"/>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FA473" w14:textId="77777777" w:rsidR="00D12BDD" w:rsidRDefault="0019634E">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4A9EA"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7638E" w14:textId="77777777" w:rsidR="00D12BDD" w:rsidRDefault="0019634E">
                  <w:pPr>
                    <w:pStyle w:val="ROWTABELLA"/>
                    <w:jc w:val="center"/>
                  </w:pPr>
                  <w:r>
                    <w:t> </w:t>
                  </w:r>
                </w:p>
              </w:tc>
            </w:tr>
            <w:tr w:rsidR="00D12BDD" w14:paraId="6DC88D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33C7F" w14:textId="77777777" w:rsidR="00D12BDD" w:rsidRDefault="0019634E">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4B82A" w14:textId="77777777" w:rsidR="00D12BDD" w:rsidRDefault="0019634E">
                  <w:pPr>
                    <w:pStyle w:val="ROWTABELLA"/>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A0FE7"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0F94B" w14:textId="77777777" w:rsidR="00D12BDD" w:rsidRDefault="0019634E">
                  <w:pPr>
                    <w:pStyle w:val="ROWTABELLA"/>
                    <w:jc w:val="center"/>
                  </w:pPr>
                  <w:r>
                    <w:t> </w:t>
                  </w:r>
                </w:p>
              </w:tc>
            </w:tr>
            <w:tr w:rsidR="00D12BDD" w14:paraId="445783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857FC" w14:textId="77777777" w:rsidR="00D12BDD" w:rsidRDefault="0019634E">
                  <w:pPr>
                    <w:pStyle w:val="ROWTABELLA"/>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428CE" w14:textId="77777777" w:rsidR="00D12BDD" w:rsidRDefault="0019634E">
                  <w:pPr>
                    <w:pStyle w:val="ROWTABELLA"/>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E1A89"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CE058" w14:textId="77777777" w:rsidR="00D12BDD" w:rsidRDefault="0019634E">
                  <w:pPr>
                    <w:pStyle w:val="ROWTABELLA"/>
                    <w:jc w:val="center"/>
                  </w:pPr>
                  <w:r>
                    <w:t> </w:t>
                  </w:r>
                </w:p>
              </w:tc>
            </w:tr>
            <w:tr w:rsidR="00D12BDD" w14:paraId="1A72E0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72FC5" w14:textId="77777777" w:rsidR="00D12BDD" w:rsidRDefault="0019634E">
                  <w:pPr>
                    <w:pStyle w:val="ROWTABELLA"/>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0801D" w14:textId="77777777" w:rsidR="00D12BDD" w:rsidRDefault="0019634E">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FD9F0"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89A43" w14:textId="77777777" w:rsidR="00D12BDD" w:rsidRDefault="0019634E">
                  <w:pPr>
                    <w:pStyle w:val="ROWTABELLA"/>
                    <w:jc w:val="center"/>
                  </w:pPr>
                  <w:r>
                    <w:t> </w:t>
                  </w:r>
                </w:p>
              </w:tc>
            </w:tr>
            <w:tr w:rsidR="00D12BDD" w14:paraId="7DFAEE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C229C" w14:textId="77777777" w:rsidR="00D12BDD" w:rsidRDefault="0019634E">
                  <w:pPr>
                    <w:pStyle w:val="ROWTABELLA"/>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8A1C7" w14:textId="77777777" w:rsidR="00D12BDD" w:rsidRDefault="0019634E">
                  <w:pPr>
                    <w:pStyle w:val="ROWTABELLA"/>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3005E" w14:textId="77777777" w:rsidR="00D12BDD" w:rsidRDefault="0019634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21561" w14:textId="77777777" w:rsidR="00D12BDD" w:rsidRDefault="0019634E">
                  <w:pPr>
                    <w:pStyle w:val="ROWTABELLA"/>
                    <w:jc w:val="center"/>
                  </w:pPr>
                  <w:r>
                    <w:t> </w:t>
                  </w:r>
                </w:p>
              </w:tc>
            </w:tr>
          </w:tbl>
          <w:p w14:paraId="1E90EAB4" w14:textId="77777777" w:rsidR="00D12BDD" w:rsidRDefault="00D12BDD"/>
        </w:tc>
      </w:tr>
    </w:tbl>
    <w:p w14:paraId="70BA3486"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253D27E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2149BB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DDB10" w14:textId="77777777" w:rsidR="00D12BDD" w:rsidRDefault="0019634E">
                  <w:pPr>
                    <w:pStyle w:val="HEADERTABELLA"/>
                  </w:pPr>
                  <w:r>
                    <w:t>GIRONE C - 6 Giornata - R</w:t>
                  </w:r>
                </w:p>
              </w:tc>
            </w:tr>
            <w:tr w:rsidR="00D12BDD" w14:paraId="47E57B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40FB5" w14:textId="77777777" w:rsidR="00D12BDD" w:rsidRDefault="0019634E">
                  <w:pPr>
                    <w:pStyle w:val="ROWTABELLA"/>
                  </w:pPr>
                  <w:r>
                    <w:t>CALCIO GHE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B6134" w14:textId="77777777" w:rsidR="00D12BDD" w:rsidRDefault="0019634E">
                  <w:pPr>
                    <w:pStyle w:val="ROWTABELLA"/>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CE88B" w14:textId="77777777" w:rsidR="00D12BDD" w:rsidRDefault="0019634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228D7" w14:textId="77777777" w:rsidR="00D12BDD" w:rsidRDefault="0019634E">
                  <w:pPr>
                    <w:pStyle w:val="ROWTABELLA"/>
                    <w:jc w:val="center"/>
                  </w:pPr>
                  <w:r>
                    <w:t> </w:t>
                  </w:r>
                </w:p>
              </w:tc>
            </w:tr>
            <w:tr w:rsidR="00D12BDD" w14:paraId="6DE02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C1E93" w14:textId="77777777" w:rsidR="00D12BDD" w:rsidRDefault="0019634E">
                  <w:pPr>
                    <w:pStyle w:val="ROWTABELLA"/>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DCDD6" w14:textId="77777777" w:rsidR="00D12BDD" w:rsidRDefault="0019634E">
                  <w:pPr>
                    <w:pStyle w:val="ROWTABELLA"/>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E5BD1"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528EF" w14:textId="77777777" w:rsidR="00D12BDD" w:rsidRDefault="0019634E">
                  <w:pPr>
                    <w:pStyle w:val="ROWTABELLA"/>
                    <w:jc w:val="center"/>
                  </w:pPr>
                  <w:r>
                    <w:t> </w:t>
                  </w:r>
                </w:p>
              </w:tc>
            </w:tr>
            <w:tr w:rsidR="00D12BDD" w14:paraId="255070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7F2C9" w14:textId="77777777" w:rsidR="00D12BDD" w:rsidRDefault="0019634E">
                  <w:pPr>
                    <w:pStyle w:val="ROWTABELLA"/>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9F13E" w14:textId="77777777" w:rsidR="00D12BDD" w:rsidRDefault="0019634E">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8CAC3"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782C4" w14:textId="77777777" w:rsidR="00D12BDD" w:rsidRDefault="0019634E">
                  <w:pPr>
                    <w:pStyle w:val="ROWTABELLA"/>
                    <w:jc w:val="center"/>
                  </w:pPr>
                  <w:r>
                    <w:t> </w:t>
                  </w:r>
                </w:p>
              </w:tc>
            </w:tr>
            <w:tr w:rsidR="00D12BDD" w14:paraId="6D042D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E42CF" w14:textId="77777777" w:rsidR="00D12BDD" w:rsidRDefault="0019634E">
                  <w:pPr>
                    <w:pStyle w:val="ROWTABELLA"/>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5C302" w14:textId="77777777" w:rsidR="00D12BDD" w:rsidRDefault="0019634E">
                  <w:pPr>
                    <w:pStyle w:val="ROWTABELLA"/>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70C53" w14:textId="77777777" w:rsidR="00D12BDD" w:rsidRDefault="0019634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0BBE0" w14:textId="77777777" w:rsidR="00D12BDD" w:rsidRDefault="0019634E">
                  <w:pPr>
                    <w:pStyle w:val="ROWTABELLA"/>
                    <w:jc w:val="center"/>
                  </w:pPr>
                  <w:r>
                    <w:t> </w:t>
                  </w:r>
                </w:p>
              </w:tc>
            </w:tr>
            <w:tr w:rsidR="00D12BDD" w14:paraId="503F1B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62F60" w14:textId="77777777" w:rsidR="00D12BDD" w:rsidRDefault="0019634E">
                  <w:pPr>
                    <w:pStyle w:val="ROWTABELLA"/>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464D9" w14:textId="77777777" w:rsidR="00D12BDD" w:rsidRDefault="0019634E">
                  <w:pPr>
                    <w:pStyle w:val="ROWTABELLA"/>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D8CB0"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AE3B9" w14:textId="77777777" w:rsidR="00D12BDD" w:rsidRDefault="0019634E">
                  <w:pPr>
                    <w:pStyle w:val="ROWTABELLA"/>
                    <w:jc w:val="center"/>
                  </w:pPr>
                  <w:r>
                    <w:t> </w:t>
                  </w:r>
                </w:p>
              </w:tc>
            </w:tr>
            <w:tr w:rsidR="00D12BDD" w14:paraId="27877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94229" w14:textId="77777777" w:rsidR="00D12BDD" w:rsidRPr="0019634E" w:rsidRDefault="0019634E">
                  <w:pPr>
                    <w:pStyle w:val="ROWTABELLA"/>
                    <w:rPr>
                      <w:lang w:val="en-US"/>
                    </w:rPr>
                  </w:pPr>
                  <w:r w:rsidRPr="0019634E">
                    <w:rPr>
                      <w:lang w:val="en-US"/>
                    </w:rPr>
                    <w:t>TELGATE S.I.R. ME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BD90B" w14:textId="77777777" w:rsidR="00D12BDD" w:rsidRPr="0019634E" w:rsidRDefault="0019634E">
                  <w:pPr>
                    <w:pStyle w:val="ROWTABELLA"/>
                    <w:rPr>
                      <w:lang w:val="en-US"/>
                    </w:rPr>
                  </w:pPr>
                  <w:r w:rsidRPr="0019634E">
                    <w:rPr>
                      <w:lang w:val="en-US"/>
                    </w:rP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22CAC"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8ACBB" w14:textId="77777777" w:rsidR="00D12BDD" w:rsidRDefault="0019634E">
                  <w:pPr>
                    <w:pStyle w:val="ROWTABELLA"/>
                    <w:jc w:val="center"/>
                  </w:pPr>
                  <w:r>
                    <w:t> </w:t>
                  </w:r>
                </w:p>
              </w:tc>
            </w:tr>
            <w:tr w:rsidR="00D12BDD" w14:paraId="1849A3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FE6D7" w14:textId="77777777" w:rsidR="00D12BDD" w:rsidRDefault="0019634E">
                  <w:pPr>
                    <w:pStyle w:val="ROWTABELLA"/>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79168" w14:textId="77777777" w:rsidR="00D12BDD" w:rsidRDefault="0019634E">
                  <w:pPr>
                    <w:pStyle w:val="ROWTABELLA"/>
                  </w:pPr>
                  <w:r>
                    <w:t>- CALCIO ROM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231AE"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88D18" w14:textId="77777777" w:rsidR="00D12BDD" w:rsidRDefault="0019634E">
                  <w:pPr>
                    <w:pStyle w:val="ROWTABELLA"/>
                    <w:jc w:val="center"/>
                  </w:pPr>
                  <w:r>
                    <w:t> </w:t>
                  </w:r>
                </w:p>
              </w:tc>
            </w:tr>
            <w:tr w:rsidR="00D12BDD" w14:paraId="4D6666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50BAE" w14:textId="77777777" w:rsidR="00D12BDD" w:rsidRDefault="0019634E">
                  <w:pPr>
                    <w:pStyle w:val="ROWTABELLA"/>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E0C32" w14:textId="77777777" w:rsidR="00D12BDD" w:rsidRDefault="0019634E">
                  <w:pPr>
                    <w:pStyle w:val="ROWTABELLA"/>
                  </w:pPr>
                  <w:r>
                    <w:t>- ATL.CHIUDUNO GRUME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6A8EA" w14:textId="77777777" w:rsidR="00D12BDD" w:rsidRDefault="0019634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AEF2E" w14:textId="77777777" w:rsidR="00D12BDD" w:rsidRDefault="0019634E">
                  <w:pPr>
                    <w:pStyle w:val="ROWTABELLA"/>
                    <w:jc w:val="center"/>
                  </w:pPr>
                  <w:r>
                    <w:t> </w:t>
                  </w:r>
                </w:p>
              </w:tc>
            </w:tr>
          </w:tbl>
          <w:p w14:paraId="6C84299C" w14:textId="77777777" w:rsidR="00D12BDD" w:rsidRDefault="00D12BDD"/>
        </w:tc>
      </w:tr>
    </w:tbl>
    <w:p w14:paraId="3630A7DA" w14:textId="77777777" w:rsidR="00D12BDD" w:rsidRDefault="00D12BDD">
      <w:pPr>
        <w:pStyle w:val="breakline"/>
        <w:divId w:val="1186749661"/>
        <w:rPr>
          <w:rFonts w:eastAsiaTheme="minorEastAsia"/>
        </w:rPr>
      </w:pPr>
    </w:p>
    <w:p w14:paraId="03A4355C" w14:textId="77777777" w:rsidR="00D12BDD" w:rsidRDefault="00D12BDD">
      <w:pPr>
        <w:pStyle w:val="breakline"/>
        <w:divId w:val="1186749661"/>
      </w:pPr>
    </w:p>
    <w:p w14:paraId="4D9FB1C2" w14:textId="77777777" w:rsidR="0019634E" w:rsidRDefault="0019634E" w:rsidP="009F2A34">
      <w:pPr>
        <w:pStyle w:val="TITOLOPRINC"/>
        <w:jc w:val="left"/>
        <w:divId w:val="1186749661"/>
      </w:pPr>
    </w:p>
    <w:p w14:paraId="0273472E" w14:textId="77777777" w:rsidR="00D12BDD" w:rsidRDefault="0019634E">
      <w:pPr>
        <w:pStyle w:val="TITOLOPRINC"/>
        <w:divId w:val="1186749661"/>
      </w:pPr>
      <w:r>
        <w:lastRenderedPageBreak/>
        <w:t>GIUDICE SPORTIVO</w:t>
      </w:r>
    </w:p>
    <w:p w14:paraId="1B7E722D" w14:textId="77777777" w:rsidR="00D12BDD" w:rsidRPr="009F2A34" w:rsidRDefault="0019634E">
      <w:pPr>
        <w:pStyle w:val="diffida"/>
        <w:divId w:val="1186749661"/>
        <w:rPr>
          <w:rFonts w:ascii="Calibri" w:hAnsi="Calibri" w:cs="Calibri"/>
        </w:rPr>
      </w:pPr>
      <w:r w:rsidRPr="009F2A34">
        <w:rPr>
          <w:rFonts w:ascii="Calibri" w:hAnsi="Calibri" w:cs="Calibri"/>
        </w:rPr>
        <w:t xml:space="preserve">Il Giudice Sportivo, Dott. Rinaldo </w:t>
      </w:r>
      <w:proofErr w:type="spellStart"/>
      <w:r w:rsidRPr="009F2A34">
        <w:rPr>
          <w:rFonts w:ascii="Calibri" w:hAnsi="Calibri" w:cs="Calibri"/>
        </w:rPr>
        <w:t>Meles</w:t>
      </w:r>
      <w:proofErr w:type="spellEnd"/>
      <w:r w:rsidRPr="009F2A34">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5CEEE03F" w14:textId="77777777" w:rsidR="00D12BDD" w:rsidRDefault="0019634E">
      <w:pPr>
        <w:pStyle w:val="titolo11"/>
        <w:divId w:val="1186749661"/>
      </w:pPr>
      <w:r>
        <w:t xml:space="preserve">GARE DEL 16/ 2/2020 </w:t>
      </w:r>
    </w:p>
    <w:p w14:paraId="531DAEB2" w14:textId="77777777" w:rsidR="00D12BDD" w:rsidRDefault="0019634E">
      <w:pPr>
        <w:pStyle w:val="titolo7a"/>
        <w:divId w:val="1186749661"/>
      </w:pPr>
      <w:r>
        <w:t xml:space="preserve">PROVVEDIMENTI DISCIPLINARI </w:t>
      </w:r>
    </w:p>
    <w:p w14:paraId="34C3CC64" w14:textId="77777777" w:rsidR="00D12BDD" w:rsidRDefault="0019634E">
      <w:pPr>
        <w:pStyle w:val="TITOLO7B"/>
        <w:divId w:val="1186749661"/>
      </w:pPr>
      <w:r>
        <w:t xml:space="preserve">In base alle risultanze degli atti ufficiali sono state deliberate le seguenti sanzioni disciplinari. </w:t>
      </w:r>
    </w:p>
    <w:p w14:paraId="5684D71E" w14:textId="77777777" w:rsidR="00D12BDD" w:rsidRDefault="0019634E">
      <w:pPr>
        <w:pStyle w:val="titolo30"/>
        <w:divId w:val="1186749661"/>
      </w:pPr>
      <w:r>
        <w:t xml:space="preserve">DIRIGENTI </w:t>
      </w:r>
    </w:p>
    <w:p w14:paraId="413D7BFB"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C44C6E6" w14:textId="77777777">
        <w:trPr>
          <w:divId w:val="1186749661"/>
        </w:trPr>
        <w:tc>
          <w:tcPr>
            <w:tcW w:w="2200" w:type="dxa"/>
            <w:tcMar>
              <w:top w:w="20" w:type="dxa"/>
              <w:left w:w="20" w:type="dxa"/>
              <w:bottom w:w="20" w:type="dxa"/>
              <w:right w:w="20" w:type="dxa"/>
            </w:tcMar>
            <w:vAlign w:val="center"/>
            <w:hideMark/>
          </w:tcPr>
          <w:p w14:paraId="6ECA1D1B" w14:textId="77777777" w:rsidR="00D12BDD" w:rsidRDefault="0019634E">
            <w:pPr>
              <w:pStyle w:val="movimento"/>
            </w:pPr>
            <w:r>
              <w:t>PAVARINI GIANPAOLO</w:t>
            </w:r>
          </w:p>
        </w:tc>
        <w:tc>
          <w:tcPr>
            <w:tcW w:w="2200" w:type="dxa"/>
            <w:tcMar>
              <w:top w:w="20" w:type="dxa"/>
              <w:left w:w="20" w:type="dxa"/>
              <w:bottom w:w="20" w:type="dxa"/>
              <w:right w:w="20" w:type="dxa"/>
            </w:tcMar>
            <w:vAlign w:val="center"/>
            <w:hideMark/>
          </w:tcPr>
          <w:p w14:paraId="5ACB753D" w14:textId="77777777" w:rsidR="00D12BDD" w:rsidRDefault="0019634E">
            <w:pPr>
              <w:pStyle w:val="movimento2"/>
            </w:pPr>
            <w:r>
              <w:t xml:space="preserve">(SAN LAZZARO) </w:t>
            </w:r>
          </w:p>
        </w:tc>
        <w:tc>
          <w:tcPr>
            <w:tcW w:w="800" w:type="dxa"/>
            <w:tcMar>
              <w:top w:w="20" w:type="dxa"/>
              <w:left w:w="20" w:type="dxa"/>
              <w:bottom w:w="20" w:type="dxa"/>
              <w:right w:w="20" w:type="dxa"/>
            </w:tcMar>
            <w:vAlign w:val="center"/>
            <w:hideMark/>
          </w:tcPr>
          <w:p w14:paraId="4A5D9CA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450417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5EC1094" w14:textId="77777777" w:rsidR="00D12BDD" w:rsidRDefault="0019634E">
            <w:pPr>
              <w:pStyle w:val="movimento2"/>
            </w:pPr>
            <w:r>
              <w:t> </w:t>
            </w:r>
          </w:p>
        </w:tc>
      </w:tr>
    </w:tbl>
    <w:p w14:paraId="158F23D3" w14:textId="77777777" w:rsidR="00D12BDD" w:rsidRDefault="0019634E">
      <w:pPr>
        <w:pStyle w:val="titolo30"/>
        <w:divId w:val="1186749661"/>
        <w:rPr>
          <w:rFonts w:eastAsiaTheme="minorEastAsia"/>
        </w:rPr>
      </w:pPr>
      <w:r>
        <w:t xml:space="preserve">ALLENATORI </w:t>
      </w:r>
    </w:p>
    <w:p w14:paraId="2F5E06F5" w14:textId="77777777" w:rsidR="00D12BDD" w:rsidRDefault="0019634E">
      <w:pPr>
        <w:pStyle w:val="titolo20"/>
        <w:divId w:val="1186749661"/>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C3DB7BB" w14:textId="77777777">
        <w:trPr>
          <w:divId w:val="1186749661"/>
        </w:trPr>
        <w:tc>
          <w:tcPr>
            <w:tcW w:w="2200" w:type="dxa"/>
            <w:tcMar>
              <w:top w:w="20" w:type="dxa"/>
              <w:left w:w="20" w:type="dxa"/>
              <w:bottom w:w="20" w:type="dxa"/>
              <w:right w:w="20" w:type="dxa"/>
            </w:tcMar>
            <w:vAlign w:val="center"/>
            <w:hideMark/>
          </w:tcPr>
          <w:p w14:paraId="453DAC69" w14:textId="77777777" w:rsidR="00D12BDD" w:rsidRDefault="0019634E">
            <w:pPr>
              <w:pStyle w:val="movimento"/>
            </w:pPr>
            <w:r>
              <w:t>MARZIO FRANCO</w:t>
            </w:r>
          </w:p>
        </w:tc>
        <w:tc>
          <w:tcPr>
            <w:tcW w:w="2200" w:type="dxa"/>
            <w:tcMar>
              <w:top w:w="20" w:type="dxa"/>
              <w:left w:w="20" w:type="dxa"/>
              <w:bottom w:w="20" w:type="dxa"/>
              <w:right w:w="20" w:type="dxa"/>
            </w:tcMar>
            <w:vAlign w:val="center"/>
            <w:hideMark/>
          </w:tcPr>
          <w:p w14:paraId="6A0C15F4" w14:textId="77777777" w:rsidR="00D12BDD" w:rsidRDefault="0019634E">
            <w:pPr>
              <w:pStyle w:val="movimento2"/>
            </w:pPr>
            <w:r>
              <w:t xml:space="preserve">(VERGIATESE) </w:t>
            </w:r>
          </w:p>
        </w:tc>
        <w:tc>
          <w:tcPr>
            <w:tcW w:w="800" w:type="dxa"/>
            <w:tcMar>
              <w:top w:w="20" w:type="dxa"/>
              <w:left w:w="20" w:type="dxa"/>
              <w:bottom w:w="20" w:type="dxa"/>
              <w:right w:w="20" w:type="dxa"/>
            </w:tcMar>
            <w:vAlign w:val="center"/>
            <w:hideMark/>
          </w:tcPr>
          <w:p w14:paraId="6CB31B5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E2DA3F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7F7106C" w14:textId="77777777" w:rsidR="00D12BDD" w:rsidRDefault="0019634E">
            <w:pPr>
              <w:pStyle w:val="movimento2"/>
            </w:pPr>
            <w:r>
              <w:t> </w:t>
            </w:r>
          </w:p>
        </w:tc>
      </w:tr>
    </w:tbl>
    <w:p w14:paraId="76BE591F" w14:textId="77777777" w:rsidR="00D12BDD" w:rsidRDefault="0019634E">
      <w:pPr>
        <w:pStyle w:val="diffida"/>
        <w:spacing w:before="80" w:beforeAutospacing="0" w:after="40" w:afterAutospacing="0"/>
        <w:divId w:val="1186749661"/>
        <w:rPr>
          <w:rFonts w:eastAsiaTheme="minorEastAsia"/>
        </w:rPr>
      </w:pPr>
      <w:r>
        <w:t xml:space="preserve">a fine gara offendeva pesantemente l'arbitro. </w:t>
      </w:r>
    </w:p>
    <w:p w14:paraId="7F6DF271" w14:textId="77777777" w:rsidR="00D12BDD" w:rsidRDefault="0019634E">
      <w:pPr>
        <w:pStyle w:val="titolo30"/>
        <w:divId w:val="1186749661"/>
      </w:pPr>
      <w:r>
        <w:t xml:space="preserve">CALCIATORI ESPULSI </w:t>
      </w:r>
    </w:p>
    <w:p w14:paraId="37FAE6BE"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1996E4D" w14:textId="77777777">
        <w:trPr>
          <w:divId w:val="1186749661"/>
        </w:trPr>
        <w:tc>
          <w:tcPr>
            <w:tcW w:w="2200" w:type="dxa"/>
            <w:tcMar>
              <w:top w:w="20" w:type="dxa"/>
              <w:left w:w="20" w:type="dxa"/>
              <w:bottom w:w="20" w:type="dxa"/>
              <w:right w:w="20" w:type="dxa"/>
            </w:tcMar>
            <w:vAlign w:val="center"/>
            <w:hideMark/>
          </w:tcPr>
          <w:p w14:paraId="2F72CD15" w14:textId="77777777" w:rsidR="00D12BDD" w:rsidRDefault="0019634E">
            <w:pPr>
              <w:pStyle w:val="movimento"/>
            </w:pPr>
            <w:r>
              <w:t>TREMOLADA ALESSIO</w:t>
            </w:r>
          </w:p>
        </w:tc>
        <w:tc>
          <w:tcPr>
            <w:tcW w:w="2200" w:type="dxa"/>
            <w:tcMar>
              <w:top w:w="20" w:type="dxa"/>
              <w:left w:w="20" w:type="dxa"/>
              <w:bottom w:w="20" w:type="dxa"/>
              <w:right w:w="20" w:type="dxa"/>
            </w:tcMar>
            <w:vAlign w:val="center"/>
            <w:hideMark/>
          </w:tcPr>
          <w:p w14:paraId="62327219" w14:textId="77777777" w:rsidR="00D12BDD" w:rsidRDefault="0019634E">
            <w:pPr>
              <w:pStyle w:val="movimento2"/>
            </w:pPr>
            <w:r>
              <w:t xml:space="preserve">(VIS NOVA GIUSSANO) </w:t>
            </w:r>
          </w:p>
        </w:tc>
        <w:tc>
          <w:tcPr>
            <w:tcW w:w="800" w:type="dxa"/>
            <w:tcMar>
              <w:top w:w="20" w:type="dxa"/>
              <w:left w:w="20" w:type="dxa"/>
              <w:bottom w:w="20" w:type="dxa"/>
              <w:right w:w="20" w:type="dxa"/>
            </w:tcMar>
            <w:vAlign w:val="center"/>
            <w:hideMark/>
          </w:tcPr>
          <w:p w14:paraId="4450104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E8C926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1D8B4B6" w14:textId="77777777" w:rsidR="00D12BDD" w:rsidRDefault="0019634E">
            <w:pPr>
              <w:pStyle w:val="movimento2"/>
            </w:pPr>
            <w:r>
              <w:t> </w:t>
            </w:r>
          </w:p>
        </w:tc>
      </w:tr>
    </w:tbl>
    <w:p w14:paraId="2629650E" w14:textId="77777777" w:rsidR="00D12BDD" w:rsidRDefault="0019634E">
      <w:pPr>
        <w:pStyle w:val="diffida"/>
        <w:spacing w:before="80" w:beforeAutospacing="0" w:after="40" w:afterAutospacing="0"/>
        <w:divId w:val="1186749661"/>
        <w:rPr>
          <w:rFonts w:eastAsiaTheme="minorEastAsia"/>
        </w:rPr>
      </w:pPr>
      <w:r>
        <w:t xml:space="preserve">Per atto di violenza nei confronti di un calciatore avversario (art.38comma 1 del nuovo C.G.S.). </w:t>
      </w:r>
    </w:p>
    <w:p w14:paraId="1D1695D7"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B1D7D5B" w14:textId="77777777">
        <w:trPr>
          <w:divId w:val="1186749661"/>
        </w:trPr>
        <w:tc>
          <w:tcPr>
            <w:tcW w:w="2200" w:type="dxa"/>
            <w:tcMar>
              <w:top w:w="20" w:type="dxa"/>
              <w:left w:w="20" w:type="dxa"/>
              <w:bottom w:w="20" w:type="dxa"/>
              <w:right w:w="20" w:type="dxa"/>
            </w:tcMar>
            <w:vAlign w:val="center"/>
            <w:hideMark/>
          </w:tcPr>
          <w:p w14:paraId="067F2516" w14:textId="77777777" w:rsidR="00D12BDD" w:rsidRDefault="0019634E">
            <w:pPr>
              <w:pStyle w:val="movimento"/>
            </w:pPr>
            <w:r>
              <w:t>VOLPI ROBERTO</w:t>
            </w:r>
          </w:p>
        </w:tc>
        <w:tc>
          <w:tcPr>
            <w:tcW w:w="2200" w:type="dxa"/>
            <w:tcMar>
              <w:top w:w="20" w:type="dxa"/>
              <w:left w:w="20" w:type="dxa"/>
              <w:bottom w:w="20" w:type="dxa"/>
              <w:right w:w="20" w:type="dxa"/>
            </w:tcMar>
            <w:vAlign w:val="center"/>
            <w:hideMark/>
          </w:tcPr>
          <w:p w14:paraId="56BE7783" w14:textId="77777777" w:rsidR="00D12BDD" w:rsidRDefault="0019634E">
            <w:pPr>
              <w:pStyle w:val="movimento2"/>
            </w:pPr>
            <w:r>
              <w:t xml:space="preserve">(CALCIO ROMANESE) </w:t>
            </w:r>
          </w:p>
        </w:tc>
        <w:tc>
          <w:tcPr>
            <w:tcW w:w="800" w:type="dxa"/>
            <w:tcMar>
              <w:top w:w="20" w:type="dxa"/>
              <w:left w:w="20" w:type="dxa"/>
              <w:bottom w:w="20" w:type="dxa"/>
              <w:right w:w="20" w:type="dxa"/>
            </w:tcMar>
            <w:vAlign w:val="center"/>
            <w:hideMark/>
          </w:tcPr>
          <w:p w14:paraId="63FBB11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9C654D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8B0A101" w14:textId="77777777" w:rsidR="00D12BDD" w:rsidRDefault="0019634E">
            <w:pPr>
              <w:pStyle w:val="movimento2"/>
            </w:pPr>
            <w:r>
              <w:t> </w:t>
            </w:r>
          </w:p>
        </w:tc>
      </w:tr>
    </w:tbl>
    <w:p w14:paraId="055EC54F"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11DD884" w14:textId="77777777">
        <w:trPr>
          <w:divId w:val="1186749661"/>
        </w:trPr>
        <w:tc>
          <w:tcPr>
            <w:tcW w:w="2200" w:type="dxa"/>
            <w:tcMar>
              <w:top w:w="20" w:type="dxa"/>
              <w:left w:w="20" w:type="dxa"/>
              <w:bottom w:w="20" w:type="dxa"/>
              <w:right w:w="20" w:type="dxa"/>
            </w:tcMar>
            <w:vAlign w:val="center"/>
            <w:hideMark/>
          </w:tcPr>
          <w:p w14:paraId="1FC4127C" w14:textId="77777777" w:rsidR="00D12BDD" w:rsidRDefault="0019634E">
            <w:pPr>
              <w:pStyle w:val="movimento"/>
            </w:pPr>
            <w:r>
              <w:t>GARBELLI MATTEO</w:t>
            </w:r>
          </w:p>
        </w:tc>
        <w:tc>
          <w:tcPr>
            <w:tcW w:w="2200" w:type="dxa"/>
            <w:tcMar>
              <w:top w:w="20" w:type="dxa"/>
              <w:left w:w="20" w:type="dxa"/>
              <w:bottom w:w="20" w:type="dxa"/>
              <w:right w:w="20" w:type="dxa"/>
            </w:tcMar>
            <w:vAlign w:val="center"/>
            <w:hideMark/>
          </w:tcPr>
          <w:p w14:paraId="4005EE06" w14:textId="77777777" w:rsidR="00D12BDD" w:rsidRDefault="0019634E">
            <w:pPr>
              <w:pStyle w:val="movimento2"/>
            </w:pPr>
            <w:r>
              <w:t xml:space="preserve">(CALCIO ROMANESE) </w:t>
            </w:r>
          </w:p>
        </w:tc>
        <w:tc>
          <w:tcPr>
            <w:tcW w:w="800" w:type="dxa"/>
            <w:tcMar>
              <w:top w:w="20" w:type="dxa"/>
              <w:left w:w="20" w:type="dxa"/>
              <w:bottom w:w="20" w:type="dxa"/>
              <w:right w:w="20" w:type="dxa"/>
            </w:tcMar>
            <w:vAlign w:val="center"/>
            <w:hideMark/>
          </w:tcPr>
          <w:p w14:paraId="3E8920E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DBF93F6" w14:textId="77777777" w:rsidR="00D12BDD" w:rsidRDefault="0019634E">
            <w:pPr>
              <w:pStyle w:val="movimento"/>
            </w:pPr>
            <w:r>
              <w:t>OUAHDANI TARIK</w:t>
            </w:r>
          </w:p>
        </w:tc>
        <w:tc>
          <w:tcPr>
            <w:tcW w:w="2200" w:type="dxa"/>
            <w:tcMar>
              <w:top w:w="20" w:type="dxa"/>
              <w:left w:w="20" w:type="dxa"/>
              <w:bottom w:w="20" w:type="dxa"/>
              <w:right w:w="20" w:type="dxa"/>
            </w:tcMar>
            <w:vAlign w:val="center"/>
            <w:hideMark/>
          </w:tcPr>
          <w:p w14:paraId="299C02A2" w14:textId="77777777" w:rsidR="00D12BDD" w:rsidRDefault="0019634E">
            <w:pPr>
              <w:pStyle w:val="movimento2"/>
            </w:pPr>
            <w:r>
              <w:t xml:space="preserve">(CASATESE) </w:t>
            </w:r>
          </w:p>
        </w:tc>
      </w:tr>
      <w:tr w:rsidR="00D12BDD" w14:paraId="22086F21" w14:textId="77777777">
        <w:trPr>
          <w:divId w:val="1186749661"/>
        </w:trPr>
        <w:tc>
          <w:tcPr>
            <w:tcW w:w="2200" w:type="dxa"/>
            <w:tcMar>
              <w:top w:w="20" w:type="dxa"/>
              <w:left w:w="20" w:type="dxa"/>
              <w:bottom w:w="20" w:type="dxa"/>
              <w:right w:w="20" w:type="dxa"/>
            </w:tcMar>
            <w:vAlign w:val="center"/>
            <w:hideMark/>
          </w:tcPr>
          <w:p w14:paraId="51082DB9" w14:textId="77777777" w:rsidR="00D12BDD" w:rsidRDefault="0019634E">
            <w:pPr>
              <w:pStyle w:val="movimento"/>
            </w:pPr>
            <w:r>
              <w:t>GENTILI ANDREA</w:t>
            </w:r>
          </w:p>
        </w:tc>
        <w:tc>
          <w:tcPr>
            <w:tcW w:w="2200" w:type="dxa"/>
            <w:tcMar>
              <w:top w:w="20" w:type="dxa"/>
              <w:left w:w="20" w:type="dxa"/>
              <w:bottom w:w="20" w:type="dxa"/>
              <w:right w:w="20" w:type="dxa"/>
            </w:tcMar>
            <w:vAlign w:val="center"/>
            <w:hideMark/>
          </w:tcPr>
          <w:p w14:paraId="41CEF004" w14:textId="77777777" w:rsidR="00D12BDD" w:rsidRDefault="0019634E">
            <w:pPr>
              <w:pStyle w:val="movimento2"/>
            </w:pPr>
            <w:r>
              <w:t xml:space="preserve">(CASTIGLIONE A.S.D.) </w:t>
            </w:r>
          </w:p>
        </w:tc>
        <w:tc>
          <w:tcPr>
            <w:tcW w:w="800" w:type="dxa"/>
            <w:tcMar>
              <w:top w:w="20" w:type="dxa"/>
              <w:left w:w="20" w:type="dxa"/>
              <w:bottom w:w="20" w:type="dxa"/>
              <w:right w:w="20" w:type="dxa"/>
            </w:tcMar>
            <w:vAlign w:val="center"/>
            <w:hideMark/>
          </w:tcPr>
          <w:p w14:paraId="3ADAB32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18AA80" w14:textId="77777777" w:rsidR="00D12BDD" w:rsidRDefault="0019634E">
            <w:pPr>
              <w:pStyle w:val="movimento"/>
            </w:pPr>
            <w:r>
              <w:t>LUCIANO MANUEL</w:t>
            </w:r>
          </w:p>
        </w:tc>
        <w:tc>
          <w:tcPr>
            <w:tcW w:w="2200" w:type="dxa"/>
            <w:tcMar>
              <w:top w:w="20" w:type="dxa"/>
              <w:left w:w="20" w:type="dxa"/>
              <w:bottom w:w="20" w:type="dxa"/>
              <w:right w:w="20" w:type="dxa"/>
            </w:tcMar>
            <w:vAlign w:val="center"/>
            <w:hideMark/>
          </w:tcPr>
          <w:p w14:paraId="1451D296" w14:textId="77777777" w:rsidR="00D12BDD" w:rsidRDefault="0019634E">
            <w:pPr>
              <w:pStyle w:val="movimento2"/>
            </w:pPr>
            <w:r>
              <w:t xml:space="preserve">(MAPELLO A R.L.) </w:t>
            </w:r>
          </w:p>
        </w:tc>
      </w:tr>
      <w:tr w:rsidR="00D12BDD" w14:paraId="1867AD3E" w14:textId="77777777">
        <w:trPr>
          <w:divId w:val="1186749661"/>
        </w:trPr>
        <w:tc>
          <w:tcPr>
            <w:tcW w:w="2200" w:type="dxa"/>
            <w:tcMar>
              <w:top w:w="20" w:type="dxa"/>
              <w:left w:w="20" w:type="dxa"/>
              <w:bottom w:w="20" w:type="dxa"/>
              <w:right w:w="20" w:type="dxa"/>
            </w:tcMar>
            <w:vAlign w:val="center"/>
            <w:hideMark/>
          </w:tcPr>
          <w:p w14:paraId="389C0607" w14:textId="77777777" w:rsidR="00D12BDD" w:rsidRDefault="0019634E">
            <w:pPr>
              <w:pStyle w:val="movimento"/>
            </w:pPr>
            <w:r>
              <w:t>POZZI GIACOMO</w:t>
            </w:r>
          </w:p>
        </w:tc>
        <w:tc>
          <w:tcPr>
            <w:tcW w:w="2200" w:type="dxa"/>
            <w:tcMar>
              <w:top w:w="20" w:type="dxa"/>
              <w:left w:w="20" w:type="dxa"/>
              <w:bottom w:w="20" w:type="dxa"/>
              <w:right w:w="20" w:type="dxa"/>
            </w:tcMar>
            <w:vAlign w:val="center"/>
            <w:hideMark/>
          </w:tcPr>
          <w:p w14:paraId="54A0077E" w14:textId="77777777" w:rsidR="00D12BDD" w:rsidRDefault="0019634E">
            <w:pPr>
              <w:pStyle w:val="movimento2"/>
            </w:pPr>
            <w:r>
              <w:t xml:space="preserve">(MARIANO CALCIO) </w:t>
            </w:r>
          </w:p>
        </w:tc>
        <w:tc>
          <w:tcPr>
            <w:tcW w:w="800" w:type="dxa"/>
            <w:tcMar>
              <w:top w:w="20" w:type="dxa"/>
              <w:left w:w="20" w:type="dxa"/>
              <w:bottom w:w="20" w:type="dxa"/>
              <w:right w:w="20" w:type="dxa"/>
            </w:tcMar>
            <w:vAlign w:val="center"/>
            <w:hideMark/>
          </w:tcPr>
          <w:p w14:paraId="1A4C5B8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E5FC29F" w14:textId="77777777" w:rsidR="00D12BDD" w:rsidRDefault="0019634E">
            <w:pPr>
              <w:pStyle w:val="movimento"/>
            </w:pPr>
            <w:r>
              <w:t>HAZAH MOHAMED</w:t>
            </w:r>
          </w:p>
        </w:tc>
        <w:tc>
          <w:tcPr>
            <w:tcW w:w="2200" w:type="dxa"/>
            <w:tcMar>
              <w:top w:w="20" w:type="dxa"/>
              <w:left w:w="20" w:type="dxa"/>
              <w:bottom w:w="20" w:type="dxa"/>
              <w:right w:w="20" w:type="dxa"/>
            </w:tcMar>
            <w:vAlign w:val="center"/>
            <w:hideMark/>
          </w:tcPr>
          <w:p w14:paraId="3ABA4EA4" w14:textId="77777777" w:rsidR="00D12BDD" w:rsidRDefault="0019634E">
            <w:pPr>
              <w:pStyle w:val="movimento2"/>
            </w:pPr>
            <w:r>
              <w:t xml:space="preserve">(SESTESE CALCIO) </w:t>
            </w:r>
          </w:p>
        </w:tc>
      </w:tr>
    </w:tbl>
    <w:p w14:paraId="5C6DD7D2" w14:textId="77777777" w:rsidR="00D12BDD" w:rsidRDefault="0019634E">
      <w:pPr>
        <w:pStyle w:val="titolo30"/>
        <w:divId w:val="1186749661"/>
        <w:rPr>
          <w:rFonts w:eastAsiaTheme="minorEastAsia"/>
        </w:rPr>
      </w:pPr>
      <w:r>
        <w:t xml:space="preserve">CALCIATORI NON ESPULSI </w:t>
      </w:r>
    </w:p>
    <w:p w14:paraId="7CFD8B3F"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DFB1E6F" w14:textId="77777777">
        <w:trPr>
          <w:divId w:val="1186749661"/>
        </w:trPr>
        <w:tc>
          <w:tcPr>
            <w:tcW w:w="2200" w:type="dxa"/>
            <w:tcMar>
              <w:top w:w="20" w:type="dxa"/>
              <w:left w:w="20" w:type="dxa"/>
              <w:bottom w:w="20" w:type="dxa"/>
              <w:right w:w="20" w:type="dxa"/>
            </w:tcMar>
            <w:vAlign w:val="center"/>
            <w:hideMark/>
          </w:tcPr>
          <w:p w14:paraId="25D3E8AC" w14:textId="77777777" w:rsidR="00D12BDD" w:rsidRDefault="0019634E">
            <w:pPr>
              <w:pStyle w:val="movimento"/>
            </w:pPr>
            <w:r>
              <w:t>SEGALINI ALESSANDRO</w:t>
            </w:r>
          </w:p>
        </w:tc>
        <w:tc>
          <w:tcPr>
            <w:tcW w:w="2200" w:type="dxa"/>
            <w:tcMar>
              <w:top w:w="20" w:type="dxa"/>
              <w:left w:w="20" w:type="dxa"/>
              <w:bottom w:w="20" w:type="dxa"/>
              <w:right w:w="20" w:type="dxa"/>
            </w:tcMar>
            <w:vAlign w:val="center"/>
            <w:hideMark/>
          </w:tcPr>
          <w:p w14:paraId="4D91E0D4" w14:textId="77777777" w:rsidR="00D12BDD" w:rsidRDefault="0019634E">
            <w:pPr>
              <w:pStyle w:val="movimento2"/>
            </w:pPr>
            <w:r>
              <w:t xml:space="preserve">(VERGIATESE) </w:t>
            </w:r>
          </w:p>
        </w:tc>
        <w:tc>
          <w:tcPr>
            <w:tcW w:w="800" w:type="dxa"/>
            <w:tcMar>
              <w:top w:w="20" w:type="dxa"/>
              <w:left w:w="20" w:type="dxa"/>
              <w:bottom w:w="20" w:type="dxa"/>
              <w:right w:w="20" w:type="dxa"/>
            </w:tcMar>
            <w:vAlign w:val="center"/>
            <w:hideMark/>
          </w:tcPr>
          <w:p w14:paraId="706B16C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754DFF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E214904" w14:textId="77777777" w:rsidR="00D12BDD" w:rsidRDefault="0019634E">
            <w:pPr>
              <w:pStyle w:val="movimento2"/>
            </w:pPr>
            <w:r>
              <w:t> </w:t>
            </w:r>
          </w:p>
        </w:tc>
      </w:tr>
    </w:tbl>
    <w:p w14:paraId="75CB4517" w14:textId="77777777" w:rsidR="00D12BDD" w:rsidRDefault="0019634E">
      <w:pPr>
        <w:pStyle w:val="diffida"/>
        <w:spacing w:before="80" w:beforeAutospacing="0" w:after="40" w:afterAutospacing="0"/>
        <w:divId w:val="1186749661"/>
        <w:rPr>
          <w:rFonts w:eastAsiaTheme="minorEastAsia"/>
        </w:rPr>
      </w:pPr>
      <w:r>
        <w:t xml:space="preserve">Per aver mantenuto un comportamento offensivo nei confronti dell'Arbitro a fine gara </w:t>
      </w:r>
    </w:p>
    <w:p w14:paraId="1226691C" w14:textId="77777777" w:rsidR="00D12BDD" w:rsidRDefault="0019634E">
      <w:pPr>
        <w:pStyle w:val="titolo20"/>
        <w:divId w:val="1186749661"/>
      </w:pPr>
      <w:r>
        <w:t xml:space="preserve">SQUALIFICA PER UNA GARA EFFETTIVA PER RECIDIVIT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2F4A093" w14:textId="77777777">
        <w:trPr>
          <w:divId w:val="1186749661"/>
        </w:trPr>
        <w:tc>
          <w:tcPr>
            <w:tcW w:w="2200" w:type="dxa"/>
            <w:tcMar>
              <w:top w:w="20" w:type="dxa"/>
              <w:left w:w="20" w:type="dxa"/>
              <w:bottom w:w="20" w:type="dxa"/>
              <w:right w:w="20" w:type="dxa"/>
            </w:tcMar>
            <w:vAlign w:val="center"/>
            <w:hideMark/>
          </w:tcPr>
          <w:p w14:paraId="669B246C" w14:textId="77777777" w:rsidR="00D12BDD" w:rsidRDefault="0019634E">
            <w:pPr>
              <w:pStyle w:val="movimento"/>
            </w:pPr>
            <w:r>
              <w:t>BIANCHI ANDREA</w:t>
            </w:r>
          </w:p>
        </w:tc>
        <w:tc>
          <w:tcPr>
            <w:tcW w:w="2200" w:type="dxa"/>
            <w:tcMar>
              <w:top w:w="20" w:type="dxa"/>
              <w:left w:w="20" w:type="dxa"/>
              <w:bottom w:w="20" w:type="dxa"/>
              <w:right w:w="20" w:type="dxa"/>
            </w:tcMar>
            <w:vAlign w:val="center"/>
            <w:hideMark/>
          </w:tcPr>
          <w:p w14:paraId="68D1277C" w14:textId="77777777" w:rsidR="00D12BDD" w:rsidRDefault="0019634E">
            <w:pPr>
              <w:pStyle w:val="movimento2"/>
            </w:pPr>
            <w:r>
              <w:t xml:space="preserve">(CASTANESE) </w:t>
            </w:r>
          </w:p>
        </w:tc>
        <w:tc>
          <w:tcPr>
            <w:tcW w:w="800" w:type="dxa"/>
            <w:tcMar>
              <w:top w:w="20" w:type="dxa"/>
              <w:left w:w="20" w:type="dxa"/>
              <w:bottom w:w="20" w:type="dxa"/>
              <w:right w:w="20" w:type="dxa"/>
            </w:tcMar>
            <w:vAlign w:val="center"/>
            <w:hideMark/>
          </w:tcPr>
          <w:p w14:paraId="3AE4C19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E3E69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6123127" w14:textId="77777777" w:rsidR="00D12BDD" w:rsidRDefault="0019634E">
            <w:pPr>
              <w:pStyle w:val="movimento2"/>
            </w:pPr>
            <w:r>
              <w:t> </w:t>
            </w:r>
          </w:p>
        </w:tc>
      </w:tr>
    </w:tbl>
    <w:p w14:paraId="5DC10775" w14:textId="77777777" w:rsidR="00D12BDD" w:rsidRDefault="0019634E">
      <w:pPr>
        <w:pStyle w:val="titolo20"/>
        <w:divId w:val="1186749661"/>
        <w:rPr>
          <w:rFonts w:eastAsiaTheme="minorEastAsia"/>
        </w:rPr>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9A493DD" w14:textId="77777777">
        <w:trPr>
          <w:divId w:val="1186749661"/>
        </w:trPr>
        <w:tc>
          <w:tcPr>
            <w:tcW w:w="2200" w:type="dxa"/>
            <w:tcMar>
              <w:top w:w="20" w:type="dxa"/>
              <w:left w:w="20" w:type="dxa"/>
              <w:bottom w:w="20" w:type="dxa"/>
              <w:right w:w="20" w:type="dxa"/>
            </w:tcMar>
            <w:vAlign w:val="center"/>
            <w:hideMark/>
          </w:tcPr>
          <w:p w14:paraId="51480E76" w14:textId="77777777" w:rsidR="00D12BDD" w:rsidRDefault="0019634E">
            <w:pPr>
              <w:pStyle w:val="movimento"/>
            </w:pPr>
            <w:r>
              <w:t>MANENTI GIANLUCA</w:t>
            </w:r>
          </w:p>
        </w:tc>
        <w:tc>
          <w:tcPr>
            <w:tcW w:w="2200" w:type="dxa"/>
            <w:tcMar>
              <w:top w:w="20" w:type="dxa"/>
              <w:left w:w="20" w:type="dxa"/>
              <w:bottom w:w="20" w:type="dxa"/>
              <w:right w:w="20" w:type="dxa"/>
            </w:tcMar>
            <w:vAlign w:val="center"/>
            <w:hideMark/>
          </w:tcPr>
          <w:p w14:paraId="545FA17A" w14:textId="77777777" w:rsidR="00D12BDD" w:rsidRDefault="0019634E">
            <w:pPr>
              <w:pStyle w:val="movimento2"/>
            </w:pPr>
            <w:r>
              <w:t xml:space="preserve">(ATL.CHIUDUNO GRUMELLESE) </w:t>
            </w:r>
          </w:p>
        </w:tc>
        <w:tc>
          <w:tcPr>
            <w:tcW w:w="800" w:type="dxa"/>
            <w:tcMar>
              <w:top w:w="20" w:type="dxa"/>
              <w:left w:w="20" w:type="dxa"/>
              <w:bottom w:w="20" w:type="dxa"/>
              <w:right w:w="20" w:type="dxa"/>
            </w:tcMar>
            <w:vAlign w:val="center"/>
            <w:hideMark/>
          </w:tcPr>
          <w:p w14:paraId="73C2B2A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F4C17F2" w14:textId="77777777" w:rsidR="00D12BDD" w:rsidRDefault="0019634E">
            <w:pPr>
              <w:pStyle w:val="movimento"/>
            </w:pPr>
            <w:r>
              <w:t>BARBAGLIA ANDREA</w:t>
            </w:r>
          </w:p>
        </w:tc>
        <w:tc>
          <w:tcPr>
            <w:tcW w:w="2200" w:type="dxa"/>
            <w:tcMar>
              <w:top w:w="20" w:type="dxa"/>
              <w:left w:w="20" w:type="dxa"/>
              <w:bottom w:w="20" w:type="dxa"/>
              <w:right w:w="20" w:type="dxa"/>
            </w:tcMar>
            <w:vAlign w:val="center"/>
            <w:hideMark/>
          </w:tcPr>
          <w:p w14:paraId="753F54C9" w14:textId="77777777" w:rsidR="00D12BDD" w:rsidRDefault="0019634E">
            <w:pPr>
              <w:pStyle w:val="movimento2"/>
            </w:pPr>
            <w:r>
              <w:t xml:space="preserve">(CASTANESE) </w:t>
            </w:r>
          </w:p>
        </w:tc>
      </w:tr>
      <w:tr w:rsidR="00D12BDD" w14:paraId="2B50EEF6" w14:textId="77777777">
        <w:trPr>
          <w:divId w:val="1186749661"/>
        </w:trPr>
        <w:tc>
          <w:tcPr>
            <w:tcW w:w="2200" w:type="dxa"/>
            <w:tcMar>
              <w:top w:w="20" w:type="dxa"/>
              <w:left w:w="20" w:type="dxa"/>
              <w:bottom w:w="20" w:type="dxa"/>
              <w:right w:w="20" w:type="dxa"/>
            </w:tcMar>
            <w:vAlign w:val="center"/>
            <w:hideMark/>
          </w:tcPr>
          <w:p w14:paraId="59C94E0A" w14:textId="77777777" w:rsidR="00D12BDD" w:rsidRDefault="0019634E">
            <w:pPr>
              <w:pStyle w:val="movimento"/>
            </w:pPr>
            <w:r>
              <w:t>BERGAMINI MARCO</w:t>
            </w:r>
          </w:p>
        </w:tc>
        <w:tc>
          <w:tcPr>
            <w:tcW w:w="2200" w:type="dxa"/>
            <w:tcMar>
              <w:top w:w="20" w:type="dxa"/>
              <w:left w:w="20" w:type="dxa"/>
              <w:bottom w:w="20" w:type="dxa"/>
              <w:right w:w="20" w:type="dxa"/>
            </w:tcMar>
            <w:vAlign w:val="center"/>
            <w:hideMark/>
          </w:tcPr>
          <w:p w14:paraId="1AC3BDC9" w14:textId="77777777" w:rsidR="00D12BDD" w:rsidRDefault="0019634E">
            <w:pPr>
              <w:pStyle w:val="movimento2"/>
            </w:pPr>
            <w:r>
              <w:t xml:space="preserve">(CISANESE) </w:t>
            </w:r>
          </w:p>
        </w:tc>
        <w:tc>
          <w:tcPr>
            <w:tcW w:w="800" w:type="dxa"/>
            <w:tcMar>
              <w:top w:w="20" w:type="dxa"/>
              <w:left w:w="20" w:type="dxa"/>
              <w:bottom w:w="20" w:type="dxa"/>
              <w:right w:w="20" w:type="dxa"/>
            </w:tcMar>
            <w:vAlign w:val="center"/>
            <w:hideMark/>
          </w:tcPr>
          <w:p w14:paraId="62548DE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0D5A8FE" w14:textId="77777777" w:rsidR="00D12BDD" w:rsidRDefault="0019634E">
            <w:pPr>
              <w:pStyle w:val="movimento"/>
            </w:pPr>
            <w:r>
              <w:t>PASCALE DENIS</w:t>
            </w:r>
          </w:p>
        </w:tc>
        <w:tc>
          <w:tcPr>
            <w:tcW w:w="2200" w:type="dxa"/>
            <w:tcMar>
              <w:top w:w="20" w:type="dxa"/>
              <w:left w:w="20" w:type="dxa"/>
              <w:bottom w:w="20" w:type="dxa"/>
              <w:right w:w="20" w:type="dxa"/>
            </w:tcMar>
            <w:vAlign w:val="center"/>
            <w:hideMark/>
          </w:tcPr>
          <w:p w14:paraId="7FC107B0" w14:textId="77777777" w:rsidR="00D12BDD" w:rsidRDefault="0019634E">
            <w:pPr>
              <w:pStyle w:val="movimento2"/>
            </w:pPr>
            <w:r>
              <w:t xml:space="preserve">(COLOGNO) </w:t>
            </w:r>
          </w:p>
        </w:tc>
      </w:tr>
      <w:tr w:rsidR="00D12BDD" w14:paraId="156A0C74" w14:textId="77777777">
        <w:trPr>
          <w:divId w:val="1186749661"/>
        </w:trPr>
        <w:tc>
          <w:tcPr>
            <w:tcW w:w="2200" w:type="dxa"/>
            <w:tcMar>
              <w:top w:w="20" w:type="dxa"/>
              <w:left w:w="20" w:type="dxa"/>
              <w:bottom w:w="20" w:type="dxa"/>
              <w:right w:w="20" w:type="dxa"/>
            </w:tcMar>
            <w:vAlign w:val="center"/>
            <w:hideMark/>
          </w:tcPr>
          <w:p w14:paraId="5AEC2F4E" w14:textId="77777777" w:rsidR="00D12BDD" w:rsidRDefault="0019634E">
            <w:pPr>
              <w:pStyle w:val="movimento"/>
            </w:pPr>
            <w:r>
              <w:t>CURNIS EDOARDO</w:t>
            </w:r>
          </w:p>
        </w:tc>
        <w:tc>
          <w:tcPr>
            <w:tcW w:w="2200" w:type="dxa"/>
            <w:tcMar>
              <w:top w:w="20" w:type="dxa"/>
              <w:left w:w="20" w:type="dxa"/>
              <w:bottom w:w="20" w:type="dxa"/>
              <w:right w:w="20" w:type="dxa"/>
            </w:tcMar>
            <w:vAlign w:val="center"/>
            <w:hideMark/>
          </w:tcPr>
          <w:p w14:paraId="31DF984E" w14:textId="77777777" w:rsidR="00D12BDD" w:rsidRDefault="0019634E">
            <w:pPr>
              <w:pStyle w:val="movimento2"/>
            </w:pPr>
            <w:r>
              <w:t xml:space="preserve">(FORZA E COSTANZA 1905) </w:t>
            </w:r>
          </w:p>
        </w:tc>
        <w:tc>
          <w:tcPr>
            <w:tcW w:w="800" w:type="dxa"/>
            <w:tcMar>
              <w:top w:w="20" w:type="dxa"/>
              <w:left w:w="20" w:type="dxa"/>
              <w:bottom w:w="20" w:type="dxa"/>
              <w:right w:w="20" w:type="dxa"/>
            </w:tcMar>
            <w:vAlign w:val="center"/>
            <w:hideMark/>
          </w:tcPr>
          <w:p w14:paraId="69E2C16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B234B50" w14:textId="77777777" w:rsidR="00D12BDD" w:rsidRDefault="0019634E">
            <w:pPr>
              <w:pStyle w:val="movimento"/>
            </w:pPr>
            <w:r>
              <w:t>IORE DAVIDE</w:t>
            </w:r>
          </w:p>
        </w:tc>
        <w:tc>
          <w:tcPr>
            <w:tcW w:w="2200" w:type="dxa"/>
            <w:tcMar>
              <w:top w:w="20" w:type="dxa"/>
              <w:left w:w="20" w:type="dxa"/>
              <w:bottom w:w="20" w:type="dxa"/>
              <w:right w:w="20" w:type="dxa"/>
            </w:tcMar>
            <w:vAlign w:val="center"/>
            <w:hideMark/>
          </w:tcPr>
          <w:p w14:paraId="540D184C" w14:textId="77777777" w:rsidR="00D12BDD" w:rsidRDefault="0019634E">
            <w:pPr>
              <w:pStyle w:val="movimento2"/>
            </w:pPr>
            <w:r>
              <w:t xml:space="preserve">(FORZA E COSTANZA 1905) </w:t>
            </w:r>
          </w:p>
        </w:tc>
      </w:tr>
      <w:tr w:rsidR="00D12BDD" w14:paraId="0B8149CA" w14:textId="77777777">
        <w:trPr>
          <w:divId w:val="1186749661"/>
        </w:trPr>
        <w:tc>
          <w:tcPr>
            <w:tcW w:w="2200" w:type="dxa"/>
            <w:tcMar>
              <w:top w:w="20" w:type="dxa"/>
              <w:left w:w="20" w:type="dxa"/>
              <w:bottom w:w="20" w:type="dxa"/>
              <w:right w:w="20" w:type="dxa"/>
            </w:tcMar>
            <w:vAlign w:val="center"/>
            <w:hideMark/>
          </w:tcPr>
          <w:p w14:paraId="206C86C0" w14:textId="77777777" w:rsidR="00D12BDD" w:rsidRDefault="0019634E">
            <w:pPr>
              <w:pStyle w:val="movimento"/>
            </w:pPr>
            <w:r>
              <w:t>EL KADIRI YASIN</w:t>
            </w:r>
          </w:p>
        </w:tc>
        <w:tc>
          <w:tcPr>
            <w:tcW w:w="2200" w:type="dxa"/>
            <w:tcMar>
              <w:top w:w="20" w:type="dxa"/>
              <w:left w:w="20" w:type="dxa"/>
              <w:bottom w:w="20" w:type="dxa"/>
              <w:right w:w="20" w:type="dxa"/>
            </w:tcMar>
            <w:vAlign w:val="center"/>
            <w:hideMark/>
          </w:tcPr>
          <w:p w14:paraId="7E7A2799" w14:textId="77777777" w:rsidR="00D12BDD" w:rsidRDefault="0019634E">
            <w:pPr>
              <w:pStyle w:val="movimento2"/>
            </w:pPr>
            <w:r>
              <w:t xml:space="preserve">(MAPELLO A R.L.) </w:t>
            </w:r>
          </w:p>
        </w:tc>
        <w:tc>
          <w:tcPr>
            <w:tcW w:w="800" w:type="dxa"/>
            <w:tcMar>
              <w:top w:w="20" w:type="dxa"/>
              <w:left w:w="20" w:type="dxa"/>
              <w:bottom w:w="20" w:type="dxa"/>
              <w:right w:w="20" w:type="dxa"/>
            </w:tcMar>
            <w:vAlign w:val="center"/>
            <w:hideMark/>
          </w:tcPr>
          <w:p w14:paraId="2F4E0D1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0593CF1" w14:textId="77777777" w:rsidR="00D12BDD" w:rsidRDefault="0019634E">
            <w:pPr>
              <w:pStyle w:val="movimento"/>
            </w:pPr>
            <w:r>
              <w:t>NAVA NICOLO MARIA</w:t>
            </w:r>
          </w:p>
        </w:tc>
        <w:tc>
          <w:tcPr>
            <w:tcW w:w="2200" w:type="dxa"/>
            <w:tcMar>
              <w:top w:w="20" w:type="dxa"/>
              <w:left w:w="20" w:type="dxa"/>
              <w:bottom w:w="20" w:type="dxa"/>
              <w:right w:w="20" w:type="dxa"/>
            </w:tcMar>
            <w:vAlign w:val="center"/>
            <w:hideMark/>
          </w:tcPr>
          <w:p w14:paraId="5A83C09E" w14:textId="77777777" w:rsidR="00D12BDD" w:rsidRDefault="0019634E">
            <w:pPr>
              <w:pStyle w:val="movimento2"/>
            </w:pPr>
            <w:r>
              <w:t xml:space="preserve">(PONTELAMBRESE) </w:t>
            </w:r>
          </w:p>
        </w:tc>
      </w:tr>
      <w:tr w:rsidR="00D12BDD" w:rsidRPr="009F29D8" w14:paraId="501362A8" w14:textId="77777777">
        <w:trPr>
          <w:divId w:val="1186749661"/>
        </w:trPr>
        <w:tc>
          <w:tcPr>
            <w:tcW w:w="2200" w:type="dxa"/>
            <w:tcMar>
              <w:top w:w="20" w:type="dxa"/>
              <w:left w:w="20" w:type="dxa"/>
              <w:bottom w:w="20" w:type="dxa"/>
              <w:right w:w="20" w:type="dxa"/>
            </w:tcMar>
            <w:vAlign w:val="center"/>
            <w:hideMark/>
          </w:tcPr>
          <w:p w14:paraId="79F87C6F" w14:textId="77777777" w:rsidR="00D12BDD" w:rsidRDefault="0019634E">
            <w:pPr>
              <w:pStyle w:val="movimento"/>
            </w:pPr>
            <w:r>
              <w:t>SCIETTI MARIO DOMENICO</w:t>
            </w:r>
          </w:p>
        </w:tc>
        <w:tc>
          <w:tcPr>
            <w:tcW w:w="2200" w:type="dxa"/>
            <w:tcMar>
              <w:top w:w="20" w:type="dxa"/>
              <w:left w:w="20" w:type="dxa"/>
              <w:bottom w:w="20" w:type="dxa"/>
              <w:right w:w="20" w:type="dxa"/>
            </w:tcMar>
            <w:vAlign w:val="center"/>
            <w:hideMark/>
          </w:tcPr>
          <w:p w14:paraId="4CCA950D" w14:textId="77777777" w:rsidR="00D12BDD" w:rsidRDefault="0019634E">
            <w:pPr>
              <w:pStyle w:val="movimento2"/>
            </w:pPr>
            <w:r>
              <w:t xml:space="preserve">(SANT ANGELO) </w:t>
            </w:r>
          </w:p>
        </w:tc>
        <w:tc>
          <w:tcPr>
            <w:tcW w:w="800" w:type="dxa"/>
            <w:tcMar>
              <w:top w:w="20" w:type="dxa"/>
              <w:left w:w="20" w:type="dxa"/>
              <w:bottom w:w="20" w:type="dxa"/>
              <w:right w:w="20" w:type="dxa"/>
            </w:tcMar>
            <w:vAlign w:val="center"/>
            <w:hideMark/>
          </w:tcPr>
          <w:p w14:paraId="12C4EEC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087CEB" w14:textId="77777777" w:rsidR="00D12BDD" w:rsidRDefault="0019634E">
            <w:pPr>
              <w:pStyle w:val="movimento"/>
            </w:pPr>
            <w:r>
              <w:t>BIZZONI PIETRO</w:t>
            </w:r>
          </w:p>
        </w:tc>
        <w:tc>
          <w:tcPr>
            <w:tcW w:w="2200" w:type="dxa"/>
            <w:tcMar>
              <w:top w:w="20" w:type="dxa"/>
              <w:left w:w="20" w:type="dxa"/>
              <w:bottom w:w="20" w:type="dxa"/>
              <w:right w:w="20" w:type="dxa"/>
            </w:tcMar>
            <w:vAlign w:val="center"/>
            <w:hideMark/>
          </w:tcPr>
          <w:p w14:paraId="68AD012F" w14:textId="77777777" w:rsidR="00D12BDD" w:rsidRDefault="0019634E">
            <w:pPr>
              <w:pStyle w:val="movimento2"/>
            </w:pPr>
            <w:r>
              <w:t xml:space="preserve">(VALCALEPIO F.C. A R.L.) </w:t>
            </w:r>
          </w:p>
        </w:tc>
      </w:tr>
      <w:tr w:rsidR="00D12BDD" w14:paraId="74409B98" w14:textId="77777777">
        <w:trPr>
          <w:divId w:val="1186749661"/>
        </w:trPr>
        <w:tc>
          <w:tcPr>
            <w:tcW w:w="2200" w:type="dxa"/>
            <w:tcMar>
              <w:top w:w="20" w:type="dxa"/>
              <w:left w:w="20" w:type="dxa"/>
              <w:bottom w:w="20" w:type="dxa"/>
              <w:right w:w="20" w:type="dxa"/>
            </w:tcMar>
            <w:vAlign w:val="center"/>
            <w:hideMark/>
          </w:tcPr>
          <w:p w14:paraId="12BCA72B" w14:textId="77777777" w:rsidR="00D12BDD" w:rsidRDefault="0019634E">
            <w:pPr>
              <w:pStyle w:val="movimento"/>
            </w:pPr>
            <w:r>
              <w:lastRenderedPageBreak/>
              <w:t>CAPUTO GIULIANO</w:t>
            </w:r>
          </w:p>
        </w:tc>
        <w:tc>
          <w:tcPr>
            <w:tcW w:w="2200" w:type="dxa"/>
            <w:tcMar>
              <w:top w:w="20" w:type="dxa"/>
              <w:left w:w="20" w:type="dxa"/>
              <w:bottom w:w="20" w:type="dxa"/>
              <w:right w:w="20" w:type="dxa"/>
            </w:tcMar>
            <w:vAlign w:val="center"/>
            <w:hideMark/>
          </w:tcPr>
          <w:p w14:paraId="6A65D1D1" w14:textId="77777777" w:rsidR="00D12BDD" w:rsidRDefault="0019634E">
            <w:pPr>
              <w:pStyle w:val="movimento2"/>
            </w:pPr>
            <w:r>
              <w:t xml:space="preserve">(VERGIATESE) </w:t>
            </w:r>
          </w:p>
        </w:tc>
        <w:tc>
          <w:tcPr>
            <w:tcW w:w="800" w:type="dxa"/>
            <w:tcMar>
              <w:top w:w="20" w:type="dxa"/>
              <w:left w:w="20" w:type="dxa"/>
              <w:bottom w:w="20" w:type="dxa"/>
              <w:right w:w="20" w:type="dxa"/>
            </w:tcMar>
            <w:vAlign w:val="center"/>
            <w:hideMark/>
          </w:tcPr>
          <w:p w14:paraId="5F2F3DC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261E8FD" w14:textId="77777777" w:rsidR="00D12BDD" w:rsidRDefault="0019634E">
            <w:pPr>
              <w:pStyle w:val="movimento"/>
            </w:pPr>
            <w:r>
              <w:t>MOLTENI STEFANO</w:t>
            </w:r>
          </w:p>
        </w:tc>
        <w:tc>
          <w:tcPr>
            <w:tcW w:w="2200" w:type="dxa"/>
            <w:tcMar>
              <w:top w:w="20" w:type="dxa"/>
              <w:left w:w="20" w:type="dxa"/>
              <w:bottom w:w="20" w:type="dxa"/>
              <w:right w:w="20" w:type="dxa"/>
            </w:tcMar>
            <w:vAlign w:val="center"/>
            <w:hideMark/>
          </w:tcPr>
          <w:p w14:paraId="713408C0" w14:textId="77777777" w:rsidR="00D12BDD" w:rsidRDefault="0019634E">
            <w:pPr>
              <w:pStyle w:val="movimento2"/>
            </w:pPr>
            <w:r>
              <w:t xml:space="preserve">(VIS NOVA GIUSSANO) </w:t>
            </w:r>
          </w:p>
        </w:tc>
      </w:tr>
      <w:tr w:rsidR="00D12BDD" w14:paraId="331C0C9E" w14:textId="77777777">
        <w:trPr>
          <w:divId w:val="1186749661"/>
        </w:trPr>
        <w:tc>
          <w:tcPr>
            <w:tcW w:w="2200" w:type="dxa"/>
            <w:tcMar>
              <w:top w:w="20" w:type="dxa"/>
              <w:left w:w="20" w:type="dxa"/>
              <w:bottom w:w="20" w:type="dxa"/>
              <w:right w:w="20" w:type="dxa"/>
            </w:tcMar>
            <w:vAlign w:val="center"/>
            <w:hideMark/>
          </w:tcPr>
          <w:p w14:paraId="6D9DFB25" w14:textId="77777777" w:rsidR="00D12BDD" w:rsidRDefault="0019634E">
            <w:pPr>
              <w:pStyle w:val="movimento"/>
            </w:pPr>
            <w:r>
              <w:t>BONETTI MATTIA</w:t>
            </w:r>
          </w:p>
        </w:tc>
        <w:tc>
          <w:tcPr>
            <w:tcW w:w="2200" w:type="dxa"/>
            <w:tcMar>
              <w:top w:w="20" w:type="dxa"/>
              <w:left w:w="20" w:type="dxa"/>
              <w:bottom w:w="20" w:type="dxa"/>
              <w:right w:w="20" w:type="dxa"/>
            </w:tcMar>
            <w:vAlign w:val="center"/>
            <w:hideMark/>
          </w:tcPr>
          <w:p w14:paraId="60B8AE0E" w14:textId="77777777" w:rsidR="00D12BDD" w:rsidRDefault="0019634E">
            <w:pPr>
              <w:pStyle w:val="movimento2"/>
            </w:pPr>
            <w:r>
              <w:t xml:space="preserve">(ZINGONIA VERDELLINO) </w:t>
            </w:r>
          </w:p>
        </w:tc>
        <w:tc>
          <w:tcPr>
            <w:tcW w:w="800" w:type="dxa"/>
            <w:tcMar>
              <w:top w:w="20" w:type="dxa"/>
              <w:left w:w="20" w:type="dxa"/>
              <w:bottom w:w="20" w:type="dxa"/>
              <w:right w:w="20" w:type="dxa"/>
            </w:tcMar>
            <w:vAlign w:val="center"/>
            <w:hideMark/>
          </w:tcPr>
          <w:p w14:paraId="27FA336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4934BA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1CA90A6" w14:textId="77777777" w:rsidR="00D12BDD" w:rsidRDefault="0019634E">
            <w:pPr>
              <w:pStyle w:val="movimento2"/>
            </w:pPr>
            <w:r>
              <w:t> </w:t>
            </w:r>
          </w:p>
        </w:tc>
      </w:tr>
    </w:tbl>
    <w:p w14:paraId="561CDAD8" w14:textId="77777777" w:rsidR="00D12BDD" w:rsidRDefault="0019634E">
      <w:pPr>
        <w:pStyle w:val="titolo20"/>
        <w:divId w:val="1186749661"/>
        <w:rPr>
          <w:rFonts w:eastAsiaTheme="minorEastAsia"/>
        </w:rPr>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EE3B7E7" w14:textId="77777777">
        <w:trPr>
          <w:divId w:val="1186749661"/>
        </w:trPr>
        <w:tc>
          <w:tcPr>
            <w:tcW w:w="2200" w:type="dxa"/>
            <w:tcMar>
              <w:top w:w="20" w:type="dxa"/>
              <w:left w:w="20" w:type="dxa"/>
              <w:bottom w:w="20" w:type="dxa"/>
              <w:right w:w="20" w:type="dxa"/>
            </w:tcMar>
            <w:vAlign w:val="center"/>
            <w:hideMark/>
          </w:tcPr>
          <w:p w14:paraId="2C047B51" w14:textId="77777777" w:rsidR="00D12BDD" w:rsidRDefault="0019634E">
            <w:pPr>
              <w:pStyle w:val="movimento"/>
            </w:pPr>
            <w:r>
              <w:t>ROSSETTI DAVIDE</w:t>
            </w:r>
          </w:p>
        </w:tc>
        <w:tc>
          <w:tcPr>
            <w:tcW w:w="2200" w:type="dxa"/>
            <w:tcMar>
              <w:top w:w="20" w:type="dxa"/>
              <w:left w:w="20" w:type="dxa"/>
              <w:bottom w:w="20" w:type="dxa"/>
              <w:right w:w="20" w:type="dxa"/>
            </w:tcMar>
            <w:vAlign w:val="center"/>
            <w:hideMark/>
          </w:tcPr>
          <w:p w14:paraId="42FBAD04" w14:textId="77777777" w:rsidR="00D12BDD" w:rsidRDefault="0019634E">
            <w:pPr>
              <w:pStyle w:val="movimento2"/>
            </w:pPr>
            <w:r>
              <w:t xml:space="preserve">(COLOGNO) </w:t>
            </w:r>
          </w:p>
        </w:tc>
        <w:tc>
          <w:tcPr>
            <w:tcW w:w="800" w:type="dxa"/>
            <w:tcMar>
              <w:top w:w="20" w:type="dxa"/>
              <w:left w:w="20" w:type="dxa"/>
              <w:bottom w:w="20" w:type="dxa"/>
              <w:right w:w="20" w:type="dxa"/>
            </w:tcMar>
            <w:vAlign w:val="center"/>
            <w:hideMark/>
          </w:tcPr>
          <w:p w14:paraId="4C293D1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519252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0B3DAF6" w14:textId="77777777" w:rsidR="00D12BDD" w:rsidRDefault="0019634E">
            <w:pPr>
              <w:pStyle w:val="movimento2"/>
            </w:pPr>
            <w:r>
              <w:t> </w:t>
            </w:r>
          </w:p>
        </w:tc>
      </w:tr>
    </w:tbl>
    <w:p w14:paraId="6112FD05"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0F187C31" w14:textId="77777777">
        <w:trPr>
          <w:divId w:val="1186749661"/>
        </w:trPr>
        <w:tc>
          <w:tcPr>
            <w:tcW w:w="2200" w:type="dxa"/>
            <w:tcMar>
              <w:top w:w="20" w:type="dxa"/>
              <w:left w:w="20" w:type="dxa"/>
              <w:bottom w:w="20" w:type="dxa"/>
              <w:right w:w="20" w:type="dxa"/>
            </w:tcMar>
            <w:vAlign w:val="center"/>
            <w:hideMark/>
          </w:tcPr>
          <w:p w14:paraId="30819C6F" w14:textId="77777777" w:rsidR="00D12BDD" w:rsidRDefault="0019634E">
            <w:pPr>
              <w:pStyle w:val="movimento"/>
            </w:pPr>
            <w:r>
              <w:t>TIRABOSCHI ALESSIO</w:t>
            </w:r>
          </w:p>
        </w:tc>
        <w:tc>
          <w:tcPr>
            <w:tcW w:w="2200" w:type="dxa"/>
            <w:tcMar>
              <w:top w:w="20" w:type="dxa"/>
              <w:left w:w="20" w:type="dxa"/>
              <w:bottom w:w="20" w:type="dxa"/>
              <w:right w:w="20" w:type="dxa"/>
            </w:tcMar>
            <w:vAlign w:val="center"/>
            <w:hideMark/>
          </w:tcPr>
          <w:p w14:paraId="775B0C36" w14:textId="77777777" w:rsidR="00D12BDD" w:rsidRDefault="0019634E">
            <w:pPr>
              <w:pStyle w:val="movimento2"/>
            </w:pPr>
            <w:r>
              <w:t xml:space="preserve">(ALBINOGANDINO S.S.D. SRL) </w:t>
            </w:r>
          </w:p>
        </w:tc>
        <w:tc>
          <w:tcPr>
            <w:tcW w:w="800" w:type="dxa"/>
            <w:tcMar>
              <w:top w:w="20" w:type="dxa"/>
              <w:left w:w="20" w:type="dxa"/>
              <w:bottom w:w="20" w:type="dxa"/>
              <w:right w:w="20" w:type="dxa"/>
            </w:tcMar>
            <w:vAlign w:val="center"/>
            <w:hideMark/>
          </w:tcPr>
          <w:p w14:paraId="7AF0752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5CBCEB4" w14:textId="77777777" w:rsidR="00D12BDD" w:rsidRDefault="0019634E">
            <w:pPr>
              <w:pStyle w:val="movimento"/>
            </w:pPr>
            <w:r>
              <w:t>ZINGARI ANDREA</w:t>
            </w:r>
          </w:p>
        </w:tc>
        <w:tc>
          <w:tcPr>
            <w:tcW w:w="2200" w:type="dxa"/>
            <w:tcMar>
              <w:top w:w="20" w:type="dxa"/>
              <w:left w:w="20" w:type="dxa"/>
              <w:bottom w:w="20" w:type="dxa"/>
              <w:right w:w="20" w:type="dxa"/>
            </w:tcMar>
            <w:vAlign w:val="center"/>
            <w:hideMark/>
          </w:tcPr>
          <w:p w14:paraId="26C5D8BC" w14:textId="77777777" w:rsidR="00D12BDD" w:rsidRDefault="0019634E">
            <w:pPr>
              <w:pStyle w:val="movimento2"/>
            </w:pPr>
            <w:r>
              <w:t xml:space="preserve">(ALCIONE MILANO SSD A RL) </w:t>
            </w:r>
          </w:p>
        </w:tc>
      </w:tr>
      <w:tr w:rsidR="00D12BDD" w14:paraId="77C745A5" w14:textId="77777777">
        <w:trPr>
          <w:divId w:val="1186749661"/>
        </w:trPr>
        <w:tc>
          <w:tcPr>
            <w:tcW w:w="2200" w:type="dxa"/>
            <w:tcMar>
              <w:top w:w="20" w:type="dxa"/>
              <w:left w:w="20" w:type="dxa"/>
              <w:bottom w:w="20" w:type="dxa"/>
              <w:right w:w="20" w:type="dxa"/>
            </w:tcMar>
            <w:vAlign w:val="center"/>
            <w:hideMark/>
          </w:tcPr>
          <w:p w14:paraId="396119C0" w14:textId="77777777" w:rsidR="00D12BDD" w:rsidRDefault="0019634E">
            <w:pPr>
              <w:pStyle w:val="movimento"/>
            </w:pPr>
            <w:r>
              <w:t>MARSETTI MICHELE</w:t>
            </w:r>
          </w:p>
        </w:tc>
        <w:tc>
          <w:tcPr>
            <w:tcW w:w="2200" w:type="dxa"/>
            <w:tcMar>
              <w:top w:w="20" w:type="dxa"/>
              <w:left w:w="20" w:type="dxa"/>
              <w:bottom w:w="20" w:type="dxa"/>
              <w:right w:w="20" w:type="dxa"/>
            </w:tcMar>
            <w:vAlign w:val="center"/>
            <w:hideMark/>
          </w:tcPr>
          <w:p w14:paraId="5D25AC32" w14:textId="77777777" w:rsidR="00D12BDD" w:rsidRDefault="0019634E">
            <w:pPr>
              <w:pStyle w:val="movimento2"/>
            </w:pPr>
            <w:r>
              <w:t xml:space="preserve">(ATL.CHIUDUNO GRUMELLESE) </w:t>
            </w:r>
          </w:p>
        </w:tc>
        <w:tc>
          <w:tcPr>
            <w:tcW w:w="800" w:type="dxa"/>
            <w:tcMar>
              <w:top w:w="20" w:type="dxa"/>
              <w:left w:w="20" w:type="dxa"/>
              <w:bottom w:w="20" w:type="dxa"/>
              <w:right w:w="20" w:type="dxa"/>
            </w:tcMar>
            <w:vAlign w:val="center"/>
            <w:hideMark/>
          </w:tcPr>
          <w:p w14:paraId="094BE50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F9D7EAE" w14:textId="77777777" w:rsidR="00D12BDD" w:rsidRDefault="0019634E">
            <w:pPr>
              <w:pStyle w:val="movimento"/>
            </w:pPr>
            <w:r>
              <w:t>NASATTI NICOLA</w:t>
            </w:r>
          </w:p>
        </w:tc>
        <w:tc>
          <w:tcPr>
            <w:tcW w:w="2200" w:type="dxa"/>
            <w:tcMar>
              <w:top w:w="20" w:type="dxa"/>
              <w:left w:w="20" w:type="dxa"/>
              <w:bottom w:w="20" w:type="dxa"/>
              <w:right w:w="20" w:type="dxa"/>
            </w:tcMar>
            <w:vAlign w:val="center"/>
            <w:hideMark/>
          </w:tcPr>
          <w:p w14:paraId="1811A3D8" w14:textId="77777777" w:rsidR="00D12BDD" w:rsidRDefault="0019634E">
            <w:pPr>
              <w:pStyle w:val="movimento2"/>
            </w:pPr>
            <w:r>
              <w:t xml:space="preserve">(ATL.CHIUDUNO GRUMELLESE) </w:t>
            </w:r>
          </w:p>
        </w:tc>
      </w:tr>
      <w:tr w:rsidR="00D12BDD" w14:paraId="6CF86FD1" w14:textId="77777777">
        <w:trPr>
          <w:divId w:val="1186749661"/>
        </w:trPr>
        <w:tc>
          <w:tcPr>
            <w:tcW w:w="2200" w:type="dxa"/>
            <w:tcMar>
              <w:top w:w="20" w:type="dxa"/>
              <w:left w:w="20" w:type="dxa"/>
              <w:bottom w:w="20" w:type="dxa"/>
              <w:right w:w="20" w:type="dxa"/>
            </w:tcMar>
            <w:vAlign w:val="center"/>
            <w:hideMark/>
          </w:tcPr>
          <w:p w14:paraId="32C7C347" w14:textId="77777777" w:rsidR="00D12BDD" w:rsidRDefault="0019634E">
            <w:pPr>
              <w:pStyle w:val="movimento"/>
            </w:pPr>
            <w:r>
              <w:t>MAZZETTI LORENZO</w:t>
            </w:r>
          </w:p>
        </w:tc>
        <w:tc>
          <w:tcPr>
            <w:tcW w:w="2200" w:type="dxa"/>
            <w:tcMar>
              <w:top w:w="20" w:type="dxa"/>
              <w:left w:w="20" w:type="dxa"/>
              <w:bottom w:w="20" w:type="dxa"/>
              <w:right w:w="20" w:type="dxa"/>
            </w:tcMar>
            <w:vAlign w:val="center"/>
            <w:hideMark/>
          </w:tcPr>
          <w:p w14:paraId="349B49D8" w14:textId="77777777" w:rsidR="00D12BDD" w:rsidRDefault="0019634E">
            <w:pPr>
              <w:pStyle w:val="movimento2"/>
            </w:pPr>
            <w:r>
              <w:t xml:space="preserve">(CALCIO ROMANESE) </w:t>
            </w:r>
          </w:p>
        </w:tc>
        <w:tc>
          <w:tcPr>
            <w:tcW w:w="800" w:type="dxa"/>
            <w:tcMar>
              <w:top w:w="20" w:type="dxa"/>
              <w:left w:w="20" w:type="dxa"/>
              <w:bottom w:w="20" w:type="dxa"/>
              <w:right w:w="20" w:type="dxa"/>
            </w:tcMar>
            <w:vAlign w:val="center"/>
            <w:hideMark/>
          </w:tcPr>
          <w:p w14:paraId="446CAF2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88809D1" w14:textId="77777777" w:rsidR="00D12BDD" w:rsidRDefault="0019634E">
            <w:pPr>
              <w:pStyle w:val="movimento"/>
            </w:pPr>
            <w:r>
              <w:t>VITARI SAMUELE</w:t>
            </w:r>
          </w:p>
        </w:tc>
        <w:tc>
          <w:tcPr>
            <w:tcW w:w="2200" w:type="dxa"/>
            <w:tcMar>
              <w:top w:w="20" w:type="dxa"/>
              <w:left w:w="20" w:type="dxa"/>
              <w:bottom w:w="20" w:type="dxa"/>
              <w:right w:w="20" w:type="dxa"/>
            </w:tcMar>
            <w:vAlign w:val="center"/>
            <w:hideMark/>
          </w:tcPr>
          <w:p w14:paraId="35ED5591" w14:textId="77777777" w:rsidR="00D12BDD" w:rsidRDefault="0019634E">
            <w:pPr>
              <w:pStyle w:val="movimento2"/>
            </w:pPr>
            <w:r>
              <w:t xml:space="preserve">(CALCIO ROMANESE) </w:t>
            </w:r>
          </w:p>
        </w:tc>
      </w:tr>
      <w:tr w:rsidR="00D12BDD" w14:paraId="703E6522" w14:textId="77777777">
        <w:trPr>
          <w:divId w:val="1186749661"/>
        </w:trPr>
        <w:tc>
          <w:tcPr>
            <w:tcW w:w="2200" w:type="dxa"/>
            <w:tcMar>
              <w:top w:w="20" w:type="dxa"/>
              <w:left w:w="20" w:type="dxa"/>
              <w:bottom w:w="20" w:type="dxa"/>
              <w:right w:w="20" w:type="dxa"/>
            </w:tcMar>
            <w:vAlign w:val="center"/>
            <w:hideMark/>
          </w:tcPr>
          <w:p w14:paraId="11E6A475" w14:textId="77777777" w:rsidR="00D12BDD" w:rsidRDefault="0019634E">
            <w:pPr>
              <w:pStyle w:val="movimento"/>
            </w:pPr>
            <w:r>
              <w:t>FACOETTI DANIELE</w:t>
            </w:r>
          </w:p>
        </w:tc>
        <w:tc>
          <w:tcPr>
            <w:tcW w:w="2200" w:type="dxa"/>
            <w:tcMar>
              <w:top w:w="20" w:type="dxa"/>
              <w:left w:w="20" w:type="dxa"/>
              <w:bottom w:w="20" w:type="dxa"/>
              <w:right w:w="20" w:type="dxa"/>
            </w:tcMar>
            <w:vAlign w:val="center"/>
            <w:hideMark/>
          </w:tcPr>
          <w:p w14:paraId="583FD5F9" w14:textId="77777777" w:rsidR="00D12BDD" w:rsidRDefault="0019634E">
            <w:pPr>
              <w:pStyle w:val="movimento2"/>
            </w:pPr>
            <w:r>
              <w:t xml:space="preserve">(CISANESE) </w:t>
            </w:r>
          </w:p>
        </w:tc>
        <w:tc>
          <w:tcPr>
            <w:tcW w:w="800" w:type="dxa"/>
            <w:tcMar>
              <w:top w:w="20" w:type="dxa"/>
              <w:left w:w="20" w:type="dxa"/>
              <w:bottom w:w="20" w:type="dxa"/>
              <w:right w:w="20" w:type="dxa"/>
            </w:tcMar>
            <w:vAlign w:val="center"/>
            <w:hideMark/>
          </w:tcPr>
          <w:p w14:paraId="2400978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5C13F33" w14:textId="77777777" w:rsidR="00D12BDD" w:rsidRDefault="0019634E">
            <w:pPr>
              <w:pStyle w:val="movimento"/>
            </w:pPr>
            <w:r>
              <w:t>PICOZZI EDOARDO</w:t>
            </w:r>
          </w:p>
        </w:tc>
        <w:tc>
          <w:tcPr>
            <w:tcW w:w="2200" w:type="dxa"/>
            <w:tcMar>
              <w:top w:w="20" w:type="dxa"/>
              <w:left w:w="20" w:type="dxa"/>
              <w:bottom w:w="20" w:type="dxa"/>
              <w:right w:w="20" w:type="dxa"/>
            </w:tcMar>
            <w:vAlign w:val="center"/>
            <w:hideMark/>
          </w:tcPr>
          <w:p w14:paraId="21A273BA" w14:textId="77777777" w:rsidR="00D12BDD" w:rsidRDefault="0019634E">
            <w:pPr>
              <w:pStyle w:val="movimento2"/>
            </w:pPr>
            <w:r>
              <w:t xml:space="preserve">(FENEGRO) </w:t>
            </w:r>
          </w:p>
        </w:tc>
      </w:tr>
      <w:tr w:rsidR="00D12BDD" w14:paraId="589338F6" w14:textId="77777777">
        <w:trPr>
          <w:divId w:val="1186749661"/>
        </w:trPr>
        <w:tc>
          <w:tcPr>
            <w:tcW w:w="2200" w:type="dxa"/>
            <w:tcMar>
              <w:top w:w="20" w:type="dxa"/>
              <w:left w:w="20" w:type="dxa"/>
              <w:bottom w:w="20" w:type="dxa"/>
              <w:right w:w="20" w:type="dxa"/>
            </w:tcMar>
            <w:vAlign w:val="center"/>
            <w:hideMark/>
          </w:tcPr>
          <w:p w14:paraId="24BABCE5" w14:textId="77777777" w:rsidR="00D12BDD" w:rsidRDefault="0019634E">
            <w:pPr>
              <w:pStyle w:val="movimento"/>
            </w:pPr>
            <w:r>
              <w:t>MARCHESI DAVIDE</w:t>
            </w:r>
          </w:p>
        </w:tc>
        <w:tc>
          <w:tcPr>
            <w:tcW w:w="2200" w:type="dxa"/>
            <w:tcMar>
              <w:top w:w="20" w:type="dxa"/>
              <w:left w:w="20" w:type="dxa"/>
              <w:bottom w:w="20" w:type="dxa"/>
              <w:right w:w="20" w:type="dxa"/>
            </w:tcMar>
            <w:vAlign w:val="center"/>
            <w:hideMark/>
          </w:tcPr>
          <w:p w14:paraId="2AED5444" w14:textId="77777777" w:rsidR="00D12BDD" w:rsidRDefault="0019634E">
            <w:pPr>
              <w:pStyle w:val="movimento2"/>
            </w:pPr>
            <w:r>
              <w:t xml:space="preserve">(G.S. VERTOVESE) </w:t>
            </w:r>
          </w:p>
        </w:tc>
        <w:tc>
          <w:tcPr>
            <w:tcW w:w="800" w:type="dxa"/>
            <w:tcMar>
              <w:top w:w="20" w:type="dxa"/>
              <w:left w:w="20" w:type="dxa"/>
              <w:bottom w:w="20" w:type="dxa"/>
              <w:right w:w="20" w:type="dxa"/>
            </w:tcMar>
            <w:vAlign w:val="center"/>
            <w:hideMark/>
          </w:tcPr>
          <w:p w14:paraId="6DC67B9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27FFCE2" w14:textId="77777777" w:rsidR="00D12BDD" w:rsidRDefault="0019634E">
            <w:pPr>
              <w:pStyle w:val="movimento"/>
            </w:pPr>
            <w:r>
              <w:t>MORIGGI ANDREA</w:t>
            </w:r>
          </w:p>
        </w:tc>
        <w:tc>
          <w:tcPr>
            <w:tcW w:w="2200" w:type="dxa"/>
            <w:tcMar>
              <w:top w:w="20" w:type="dxa"/>
              <w:left w:w="20" w:type="dxa"/>
              <w:bottom w:w="20" w:type="dxa"/>
              <w:right w:w="20" w:type="dxa"/>
            </w:tcMar>
            <w:vAlign w:val="center"/>
            <w:hideMark/>
          </w:tcPr>
          <w:p w14:paraId="331570C0" w14:textId="77777777" w:rsidR="00D12BDD" w:rsidRDefault="0019634E">
            <w:pPr>
              <w:pStyle w:val="movimento2"/>
            </w:pPr>
            <w:r>
              <w:t xml:space="preserve">(LUISIANA) </w:t>
            </w:r>
          </w:p>
        </w:tc>
      </w:tr>
      <w:tr w:rsidR="00D12BDD" w14:paraId="7DDBAF36" w14:textId="77777777">
        <w:trPr>
          <w:divId w:val="1186749661"/>
        </w:trPr>
        <w:tc>
          <w:tcPr>
            <w:tcW w:w="2200" w:type="dxa"/>
            <w:tcMar>
              <w:top w:w="20" w:type="dxa"/>
              <w:left w:w="20" w:type="dxa"/>
              <w:bottom w:w="20" w:type="dxa"/>
              <w:right w:w="20" w:type="dxa"/>
            </w:tcMar>
            <w:vAlign w:val="center"/>
            <w:hideMark/>
          </w:tcPr>
          <w:p w14:paraId="22FD0C96" w14:textId="77777777" w:rsidR="00D12BDD" w:rsidRDefault="0019634E">
            <w:pPr>
              <w:pStyle w:val="movimento"/>
            </w:pPr>
            <w:r>
              <w:t>LACCHINI MATTIA</w:t>
            </w:r>
          </w:p>
        </w:tc>
        <w:tc>
          <w:tcPr>
            <w:tcW w:w="2200" w:type="dxa"/>
            <w:tcMar>
              <w:top w:w="20" w:type="dxa"/>
              <w:left w:w="20" w:type="dxa"/>
              <w:bottom w:w="20" w:type="dxa"/>
              <w:right w:w="20" w:type="dxa"/>
            </w:tcMar>
            <w:vAlign w:val="center"/>
            <w:hideMark/>
          </w:tcPr>
          <w:p w14:paraId="60D89A73" w14:textId="77777777" w:rsidR="00D12BDD" w:rsidRDefault="0019634E">
            <w:pPr>
              <w:pStyle w:val="movimento2"/>
            </w:pPr>
            <w:r>
              <w:t xml:space="preserve">(OLGINATESE) </w:t>
            </w:r>
          </w:p>
        </w:tc>
        <w:tc>
          <w:tcPr>
            <w:tcW w:w="800" w:type="dxa"/>
            <w:tcMar>
              <w:top w:w="20" w:type="dxa"/>
              <w:left w:w="20" w:type="dxa"/>
              <w:bottom w:w="20" w:type="dxa"/>
              <w:right w:w="20" w:type="dxa"/>
            </w:tcMar>
            <w:vAlign w:val="center"/>
            <w:hideMark/>
          </w:tcPr>
          <w:p w14:paraId="70AA245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A3FF88A" w14:textId="77777777" w:rsidR="00D12BDD" w:rsidRDefault="0019634E">
            <w:pPr>
              <w:pStyle w:val="movimento"/>
            </w:pPr>
            <w:r>
              <w:t>CARUSO DAVIDE</w:t>
            </w:r>
          </w:p>
        </w:tc>
        <w:tc>
          <w:tcPr>
            <w:tcW w:w="2200" w:type="dxa"/>
            <w:tcMar>
              <w:top w:w="20" w:type="dxa"/>
              <w:left w:w="20" w:type="dxa"/>
              <w:bottom w:w="20" w:type="dxa"/>
              <w:right w:w="20" w:type="dxa"/>
            </w:tcMar>
            <w:vAlign w:val="center"/>
            <w:hideMark/>
          </w:tcPr>
          <w:p w14:paraId="132E9A21" w14:textId="77777777" w:rsidR="00D12BDD" w:rsidRDefault="0019634E">
            <w:pPr>
              <w:pStyle w:val="movimento2"/>
            </w:pPr>
            <w:r>
              <w:t xml:space="preserve">(RHODENSE) </w:t>
            </w:r>
          </w:p>
        </w:tc>
      </w:tr>
      <w:tr w:rsidR="00D12BDD" w14:paraId="58C79B66" w14:textId="77777777">
        <w:trPr>
          <w:divId w:val="1186749661"/>
        </w:trPr>
        <w:tc>
          <w:tcPr>
            <w:tcW w:w="2200" w:type="dxa"/>
            <w:tcMar>
              <w:top w:w="20" w:type="dxa"/>
              <w:left w:w="20" w:type="dxa"/>
              <w:bottom w:w="20" w:type="dxa"/>
              <w:right w:w="20" w:type="dxa"/>
            </w:tcMar>
            <w:vAlign w:val="center"/>
            <w:hideMark/>
          </w:tcPr>
          <w:p w14:paraId="6FDDB8E7" w14:textId="77777777" w:rsidR="00D12BDD" w:rsidRDefault="0019634E">
            <w:pPr>
              <w:pStyle w:val="movimento"/>
            </w:pPr>
            <w:r>
              <w:t>NAPOLI AIMAN</w:t>
            </w:r>
          </w:p>
        </w:tc>
        <w:tc>
          <w:tcPr>
            <w:tcW w:w="2200" w:type="dxa"/>
            <w:tcMar>
              <w:top w:w="20" w:type="dxa"/>
              <w:left w:w="20" w:type="dxa"/>
              <w:bottom w:w="20" w:type="dxa"/>
              <w:right w:w="20" w:type="dxa"/>
            </w:tcMar>
            <w:vAlign w:val="center"/>
            <w:hideMark/>
          </w:tcPr>
          <w:p w14:paraId="280B73B9" w14:textId="77777777" w:rsidR="00D12BDD" w:rsidRDefault="0019634E">
            <w:pPr>
              <w:pStyle w:val="movimento2"/>
            </w:pPr>
            <w:r>
              <w:t xml:space="preserve">(SANT ANGELO) </w:t>
            </w:r>
          </w:p>
        </w:tc>
        <w:tc>
          <w:tcPr>
            <w:tcW w:w="800" w:type="dxa"/>
            <w:tcMar>
              <w:top w:w="20" w:type="dxa"/>
              <w:left w:w="20" w:type="dxa"/>
              <w:bottom w:w="20" w:type="dxa"/>
              <w:right w:w="20" w:type="dxa"/>
            </w:tcMar>
            <w:vAlign w:val="center"/>
            <w:hideMark/>
          </w:tcPr>
          <w:p w14:paraId="5A63592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05FD196" w14:textId="77777777" w:rsidR="00D12BDD" w:rsidRDefault="0019634E">
            <w:pPr>
              <w:pStyle w:val="movimento"/>
            </w:pPr>
            <w:r>
              <w:t>CARAFFA DAVIDE</w:t>
            </w:r>
          </w:p>
        </w:tc>
        <w:tc>
          <w:tcPr>
            <w:tcW w:w="2200" w:type="dxa"/>
            <w:tcMar>
              <w:top w:w="20" w:type="dxa"/>
              <w:left w:w="20" w:type="dxa"/>
              <w:bottom w:w="20" w:type="dxa"/>
              <w:right w:w="20" w:type="dxa"/>
            </w:tcMar>
            <w:vAlign w:val="center"/>
            <w:hideMark/>
          </w:tcPr>
          <w:p w14:paraId="66F8259B" w14:textId="77777777" w:rsidR="00D12BDD" w:rsidRDefault="0019634E">
            <w:pPr>
              <w:pStyle w:val="movimento2"/>
            </w:pPr>
            <w:r>
              <w:t xml:space="preserve">(SESTESE CALCIO) </w:t>
            </w:r>
          </w:p>
        </w:tc>
      </w:tr>
      <w:tr w:rsidR="00D12BDD" w14:paraId="39E7773D" w14:textId="77777777">
        <w:trPr>
          <w:divId w:val="1186749661"/>
        </w:trPr>
        <w:tc>
          <w:tcPr>
            <w:tcW w:w="2200" w:type="dxa"/>
            <w:tcMar>
              <w:top w:w="20" w:type="dxa"/>
              <w:left w:w="20" w:type="dxa"/>
              <w:bottom w:w="20" w:type="dxa"/>
              <w:right w:w="20" w:type="dxa"/>
            </w:tcMar>
            <w:vAlign w:val="center"/>
            <w:hideMark/>
          </w:tcPr>
          <w:p w14:paraId="7CA18E10" w14:textId="77777777" w:rsidR="00D12BDD" w:rsidRDefault="0019634E">
            <w:pPr>
              <w:pStyle w:val="movimento"/>
            </w:pPr>
            <w:r>
              <w:t>MENGA LUCA</w:t>
            </w:r>
          </w:p>
        </w:tc>
        <w:tc>
          <w:tcPr>
            <w:tcW w:w="2200" w:type="dxa"/>
            <w:tcMar>
              <w:top w:w="20" w:type="dxa"/>
              <w:left w:w="20" w:type="dxa"/>
              <w:bottom w:w="20" w:type="dxa"/>
              <w:right w:w="20" w:type="dxa"/>
            </w:tcMar>
            <w:vAlign w:val="center"/>
            <w:hideMark/>
          </w:tcPr>
          <w:p w14:paraId="5CD3FF3C" w14:textId="77777777" w:rsidR="00D12BDD" w:rsidRDefault="0019634E">
            <w:pPr>
              <w:pStyle w:val="movimento2"/>
            </w:pPr>
            <w:r>
              <w:t xml:space="preserve">(VERGIATESE) </w:t>
            </w:r>
          </w:p>
        </w:tc>
        <w:tc>
          <w:tcPr>
            <w:tcW w:w="800" w:type="dxa"/>
            <w:tcMar>
              <w:top w:w="20" w:type="dxa"/>
              <w:left w:w="20" w:type="dxa"/>
              <w:bottom w:w="20" w:type="dxa"/>
              <w:right w:w="20" w:type="dxa"/>
            </w:tcMar>
            <w:vAlign w:val="center"/>
            <w:hideMark/>
          </w:tcPr>
          <w:p w14:paraId="4BF391B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A29E90E" w14:textId="77777777" w:rsidR="00D12BDD" w:rsidRDefault="0019634E">
            <w:pPr>
              <w:pStyle w:val="movimento"/>
            </w:pPr>
            <w:r>
              <w:t>CAVALLI GABRIELE</w:t>
            </w:r>
          </w:p>
        </w:tc>
        <w:tc>
          <w:tcPr>
            <w:tcW w:w="2200" w:type="dxa"/>
            <w:tcMar>
              <w:top w:w="20" w:type="dxa"/>
              <w:left w:w="20" w:type="dxa"/>
              <w:bottom w:w="20" w:type="dxa"/>
              <w:right w:w="20" w:type="dxa"/>
            </w:tcMar>
            <w:vAlign w:val="center"/>
            <w:hideMark/>
          </w:tcPr>
          <w:p w14:paraId="14DE942E" w14:textId="77777777" w:rsidR="00D12BDD" w:rsidRDefault="0019634E">
            <w:pPr>
              <w:pStyle w:val="movimento2"/>
            </w:pPr>
            <w:r>
              <w:t xml:space="preserve">(VIS NOVA GIUSSANO) </w:t>
            </w:r>
          </w:p>
        </w:tc>
      </w:tr>
    </w:tbl>
    <w:p w14:paraId="7FD6206B" w14:textId="77777777" w:rsidR="00D12BDD" w:rsidRDefault="00D12BDD">
      <w:pPr>
        <w:pStyle w:val="breakline"/>
        <w:divId w:val="1186749661"/>
        <w:rPr>
          <w:rFonts w:eastAsiaTheme="minorEastAsia"/>
        </w:rPr>
      </w:pPr>
    </w:p>
    <w:p w14:paraId="54A6B117" w14:textId="77777777" w:rsidR="00D12BDD" w:rsidRDefault="0019634E">
      <w:pPr>
        <w:pStyle w:val="TITOLOCAMPIONATO"/>
        <w:shd w:val="clear" w:color="auto" w:fill="CCCCCC"/>
        <w:spacing w:before="80" w:after="40"/>
        <w:divId w:val="1186749661"/>
      </w:pPr>
      <w:bookmarkStart w:id="98" w:name="_Toc33100211"/>
      <w:r>
        <w:t>PROMOZIONE</w:t>
      </w:r>
      <w:bookmarkEnd w:id="98"/>
    </w:p>
    <w:p w14:paraId="19E4A1E4" w14:textId="77777777" w:rsidR="00D12BDD" w:rsidRDefault="0019634E" w:rsidP="009F2A34">
      <w:pPr>
        <w:pStyle w:val="TITOLOPRINC"/>
        <w:divId w:val="1186749661"/>
      </w:pPr>
      <w:r>
        <w:t>VARIAZIONI AL PROGRAMMA GARE</w:t>
      </w:r>
    </w:p>
    <w:p w14:paraId="732355D5" w14:textId="77777777" w:rsidR="00D12BDD" w:rsidRDefault="0019634E">
      <w:pPr>
        <w:pStyle w:val="TITOLOMEDIO"/>
        <w:divId w:val="1186749661"/>
      </w:pPr>
      <w:r>
        <w:t>GARA VARIATA</w:t>
      </w:r>
    </w:p>
    <w:p w14:paraId="2DA0BA73" w14:textId="77777777" w:rsidR="00D12BDD" w:rsidRDefault="00D12BDD">
      <w:pPr>
        <w:pStyle w:val="breakline"/>
        <w:divId w:val="1186749661"/>
      </w:pPr>
    </w:p>
    <w:p w14:paraId="0A1DA12D" w14:textId="77777777" w:rsidR="00D12BDD" w:rsidRDefault="00D12BDD">
      <w:pPr>
        <w:pStyle w:val="breakline"/>
        <w:divId w:val="1186749661"/>
      </w:pPr>
    </w:p>
    <w:p w14:paraId="2DBCF532"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5781E1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73B55"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C004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25EF5"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1B053"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63964"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97FB"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4C2F"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24BF0" w14:textId="77777777" w:rsidR="00D12BDD" w:rsidRDefault="0019634E">
            <w:pPr>
              <w:pStyle w:val="HEADERTABELLA"/>
            </w:pPr>
            <w:r>
              <w:t>Impianto</w:t>
            </w:r>
          </w:p>
        </w:tc>
      </w:tr>
      <w:tr w:rsidR="00D12BDD" w14:paraId="0358D35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15E7"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10F7"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A999" w14:textId="77777777" w:rsidR="00D12BDD" w:rsidRDefault="0019634E">
            <w:pPr>
              <w:pStyle w:val="ROWTABELLA"/>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3291" w14:textId="77777777" w:rsidR="00D12BDD" w:rsidRDefault="0019634E">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B24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14B5"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2A56" w14:textId="77777777" w:rsidR="00D12BDD" w:rsidRDefault="0019634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0320" w14:textId="77777777" w:rsidR="00D12BDD" w:rsidRDefault="00D12BDD"/>
        </w:tc>
      </w:tr>
      <w:tr w:rsidR="00D12BDD" w14:paraId="7D36DC0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AB76"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89F6"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6FC6" w14:textId="77777777" w:rsidR="00D12BDD" w:rsidRDefault="0019634E">
            <w:pPr>
              <w:pStyle w:val="ROWTABELLA"/>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BB65" w14:textId="77777777" w:rsidR="00D12BDD" w:rsidRDefault="0019634E">
            <w:pPr>
              <w:pStyle w:val="ROWTABELLA"/>
            </w:pPr>
            <w:r>
              <w:t>F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01E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0B69"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8FF7" w14:textId="77777777" w:rsidR="00D12BDD" w:rsidRDefault="0019634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C1E2" w14:textId="77777777" w:rsidR="00D12BDD" w:rsidRDefault="00D12BDD"/>
        </w:tc>
      </w:tr>
    </w:tbl>
    <w:p w14:paraId="3CA506F0" w14:textId="77777777" w:rsidR="00D12BDD" w:rsidRDefault="00D12BDD">
      <w:pPr>
        <w:pStyle w:val="breakline"/>
        <w:divId w:val="1186749661"/>
        <w:rPr>
          <w:rFonts w:eastAsiaTheme="minorEastAsia"/>
        </w:rPr>
      </w:pPr>
    </w:p>
    <w:p w14:paraId="2207F6C9" w14:textId="77777777" w:rsidR="00D12BDD" w:rsidRDefault="00D12BDD">
      <w:pPr>
        <w:pStyle w:val="breakline"/>
        <w:divId w:val="1186749661"/>
      </w:pPr>
    </w:p>
    <w:p w14:paraId="26934F71"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D12BDD" w14:paraId="743FCB57"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B7465"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386E"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AC9F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33285"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E2B9"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794D9"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600CE"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9AC9C" w14:textId="77777777" w:rsidR="00D12BDD" w:rsidRDefault="0019634E">
            <w:pPr>
              <w:pStyle w:val="HEADERTABELLA"/>
            </w:pPr>
            <w:r>
              <w:t>Impianto</w:t>
            </w:r>
          </w:p>
        </w:tc>
      </w:tr>
      <w:tr w:rsidR="00D12BDD" w14:paraId="053990D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AD62"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6E48"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8649" w14:textId="77777777" w:rsidR="00D12BDD" w:rsidRDefault="0019634E">
            <w:pPr>
              <w:pStyle w:val="ROWTABELLA"/>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9F53" w14:textId="77777777" w:rsidR="00D12BDD" w:rsidRDefault="0019634E">
            <w:pPr>
              <w:pStyle w:val="ROWTABELLA"/>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EFEB"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F01F"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C8B9"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5DF6" w14:textId="77777777" w:rsidR="00D12BDD" w:rsidRDefault="00D12BDD">
            <w:pPr>
              <w:rPr>
                <w:sz w:val="20"/>
              </w:rPr>
            </w:pPr>
          </w:p>
        </w:tc>
      </w:tr>
      <w:tr w:rsidR="00D12BDD" w14:paraId="6EF977D6"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6638" w14:textId="77777777" w:rsidR="00D12BDD" w:rsidRDefault="0019634E">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2B37"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B1A6" w14:textId="77777777" w:rsidR="00D12BDD" w:rsidRDefault="0019634E">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10E2" w14:textId="77777777" w:rsidR="00D12BDD" w:rsidRDefault="0019634E">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974D"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3FB5"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01AF"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6506" w14:textId="77777777" w:rsidR="00D12BDD" w:rsidRDefault="00D12BDD">
            <w:pPr>
              <w:rPr>
                <w:sz w:val="20"/>
              </w:rPr>
            </w:pPr>
          </w:p>
        </w:tc>
      </w:tr>
    </w:tbl>
    <w:p w14:paraId="737732B7" w14:textId="77777777" w:rsidR="00D12BDD" w:rsidRDefault="00D12BDD">
      <w:pPr>
        <w:pStyle w:val="breakline"/>
        <w:divId w:val="1186749661"/>
        <w:rPr>
          <w:rFonts w:eastAsiaTheme="minorEastAsia"/>
        </w:rPr>
      </w:pPr>
    </w:p>
    <w:p w14:paraId="3EE19EED" w14:textId="77777777" w:rsidR="00D12BDD" w:rsidRDefault="00D12BDD">
      <w:pPr>
        <w:pStyle w:val="breakline"/>
        <w:divId w:val="1186749661"/>
      </w:pPr>
    </w:p>
    <w:p w14:paraId="709ABB18" w14:textId="77777777" w:rsidR="00D12BDD" w:rsidRDefault="0019634E">
      <w:pPr>
        <w:pStyle w:val="SOTTOTITOLOCAMPIONATO1"/>
        <w:divId w:val="11867496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D12BDD" w14:paraId="511B00EB"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6F1E"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BC537"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99770"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6FF7"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2D1F"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EE8A9"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0728A"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6D521" w14:textId="77777777" w:rsidR="00D12BDD" w:rsidRDefault="0019634E">
            <w:pPr>
              <w:pStyle w:val="HEADERTABELLA"/>
            </w:pPr>
            <w:r>
              <w:t>Impianto</w:t>
            </w:r>
          </w:p>
        </w:tc>
      </w:tr>
      <w:tr w:rsidR="00D12BDD" w14:paraId="0E2E9B1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1E7A" w14:textId="77777777" w:rsidR="00D12BDD" w:rsidRDefault="0019634E">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DF66"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24EB" w14:textId="77777777" w:rsidR="00D12BDD" w:rsidRDefault="0019634E">
            <w:pPr>
              <w:pStyle w:val="ROWTABELLA"/>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358A" w14:textId="77777777" w:rsidR="00D12BDD" w:rsidRDefault="0019634E">
            <w:pPr>
              <w:pStyle w:val="ROWTABELLA"/>
            </w:pPr>
            <w:r>
              <w:t>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FE2B"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AE62"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BBB1"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6A30" w14:textId="77777777" w:rsidR="00D12BDD" w:rsidRDefault="00D12BDD">
            <w:pPr>
              <w:rPr>
                <w:sz w:val="20"/>
              </w:rPr>
            </w:pPr>
          </w:p>
        </w:tc>
      </w:tr>
    </w:tbl>
    <w:p w14:paraId="2CFF96AC" w14:textId="77777777" w:rsidR="00D12BDD" w:rsidRDefault="00D12BDD">
      <w:pPr>
        <w:pStyle w:val="breakline"/>
        <w:divId w:val="1186749661"/>
        <w:rPr>
          <w:rFonts w:eastAsiaTheme="minorEastAsia"/>
        </w:rPr>
      </w:pPr>
    </w:p>
    <w:p w14:paraId="64440080" w14:textId="77777777" w:rsidR="00D12BDD" w:rsidRDefault="00D12BDD">
      <w:pPr>
        <w:pStyle w:val="breakline"/>
        <w:divId w:val="1186749661"/>
      </w:pPr>
    </w:p>
    <w:p w14:paraId="1FD41B4C" w14:textId="77777777" w:rsidR="00D12BDD" w:rsidRDefault="0019634E">
      <w:pPr>
        <w:pStyle w:val="SOTTOTITOLOCAMPIONATO1"/>
        <w:divId w:val="11867496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D12BDD" w14:paraId="09D02370"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028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6FA85"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A09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F714"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9B0E0"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6FD1"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59B17"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B85FD" w14:textId="77777777" w:rsidR="00D12BDD" w:rsidRDefault="0019634E">
            <w:pPr>
              <w:pStyle w:val="HEADERTABELLA"/>
            </w:pPr>
            <w:r>
              <w:t>Impianto</w:t>
            </w:r>
          </w:p>
        </w:tc>
      </w:tr>
      <w:tr w:rsidR="00D12BDD" w:rsidRPr="009F29D8" w14:paraId="2D9303A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4214"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AA31"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0B18" w14:textId="77777777" w:rsidR="00D12BDD" w:rsidRPr="0019634E" w:rsidRDefault="0019634E">
            <w:pPr>
              <w:pStyle w:val="ROWTABELLA"/>
              <w:rPr>
                <w:lang w:val="en-US"/>
              </w:rPr>
            </w:pPr>
            <w:r w:rsidRPr="0019634E">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63C5" w14:textId="77777777" w:rsidR="00D12BDD" w:rsidRDefault="0019634E">
            <w:pPr>
              <w:pStyle w:val="ROWTABELLA"/>
            </w:pPr>
            <w:r>
              <w:t>CASALRO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646C"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2D45"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8615"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C18C" w14:textId="77777777" w:rsidR="00D12BDD" w:rsidRDefault="0019634E">
            <w:pPr>
              <w:pStyle w:val="ROWTABELLA"/>
            </w:pPr>
            <w:r>
              <w:t>CENTRO SPORTIVO COMUNALE GUIDIZZOLO VIA MATTEOTTI N.9</w:t>
            </w:r>
          </w:p>
        </w:tc>
      </w:tr>
      <w:tr w:rsidR="00D12BDD" w14:paraId="0148E2F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12A8" w14:textId="77777777" w:rsidR="00D12BDD" w:rsidRDefault="0019634E">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BF2D"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FCD6" w14:textId="77777777" w:rsidR="00D12BDD" w:rsidRDefault="0019634E">
            <w:pPr>
              <w:pStyle w:val="ROWTABELLA"/>
            </w:pPr>
            <w:r>
              <w:t>REAL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6F45" w14:textId="77777777" w:rsidR="00D12BDD" w:rsidRPr="0019634E" w:rsidRDefault="0019634E">
            <w:pPr>
              <w:pStyle w:val="ROWTABELLA"/>
              <w:rPr>
                <w:lang w:val="en-US"/>
              </w:rPr>
            </w:pPr>
            <w:r w:rsidRPr="0019634E">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4F29" w14:textId="77777777" w:rsidR="00D12BDD" w:rsidRDefault="0019634E">
            <w:pPr>
              <w:pStyle w:val="ROWTABELLA"/>
            </w:pPr>
            <w:r>
              <w:t>29/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8801"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4A00" w14:textId="77777777" w:rsidR="00D12BDD" w:rsidRDefault="0019634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BF2C" w14:textId="77777777" w:rsidR="00D12BDD" w:rsidRDefault="00D12BDD"/>
        </w:tc>
      </w:tr>
    </w:tbl>
    <w:p w14:paraId="6438BBE1" w14:textId="77777777" w:rsidR="005C700B" w:rsidRDefault="005C700B">
      <w:pPr>
        <w:pStyle w:val="SOTTOTITOLOCAMPIONATO1"/>
        <w:divId w:val="1186749661"/>
      </w:pPr>
    </w:p>
    <w:p w14:paraId="6F8C9AE0" w14:textId="77777777" w:rsidR="00D12BDD" w:rsidRDefault="0019634E">
      <w:pPr>
        <w:pStyle w:val="SOTTOTITOLOCAMPIONATO1"/>
        <w:divId w:val="118674966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182136C4"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7D83"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1C11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85EAE"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4EF3C"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A937"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6358"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201EE"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0F4EE" w14:textId="77777777" w:rsidR="00D12BDD" w:rsidRDefault="0019634E">
            <w:pPr>
              <w:pStyle w:val="HEADERTABELLA"/>
            </w:pPr>
            <w:r>
              <w:t>Impianto</w:t>
            </w:r>
          </w:p>
        </w:tc>
      </w:tr>
      <w:tr w:rsidR="00D12BDD" w14:paraId="116CE4A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AAAF"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DF3A"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A43E" w14:textId="77777777" w:rsidR="00D12BDD" w:rsidRDefault="0019634E">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8EDB" w14:textId="77777777" w:rsidR="00D12BDD" w:rsidRDefault="0019634E">
            <w:pPr>
              <w:pStyle w:val="ROWTABELLA"/>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211B"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CF76"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ED16"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2B59" w14:textId="77777777" w:rsidR="00D12BDD" w:rsidRDefault="00D12BDD">
            <w:pPr>
              <w:rPr>
                <w:sz w:val="20"/>
              </w:rPr>
            </w:pPr>
          </w:p>
        </w:tc>
      </w:tr>
      <w:tr w:rsidR="00D12BDD" w14:paraId="1292B97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978B"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690A"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91A8" w14:textId="77777777" w:rsidR="00D12BDD" w:rsidRDefault="0019634E">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9886" w14:textId="77777777" w:rsidR="00D12BDD" w:rsidRDefault="0019634E">
            <w:pPr>
              <w:pStyle w:val="ROWTABELLA"/>
            </w:pPr>
            <w:r>
              <w:t>BARONA CLUB MILAN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12E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6FDE"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9CF3" w14:textId="77777777" w:rsidR="00D12BDD" w:rsidRDefault="0019634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CF26" w14:textId="77777777" w:rsidR="00D12BDD" w:rsidRDefault="00D12BDD"/>
        </w:tc>
      </w:tr>
    </w:tbl>
    <w:p w14:paraId="21E23A8A" w14:textId="77777777" w:rsidR="00D12BDD" w:rsidRDefault="00D12BDD">
      <w:pPr>
        <w:pStyle w:val="breakline"/>
        <w:divId w:val="1186749661"/>
        <w:rPr>
          <w:rFonts w:eastAsiaTheme="minorEastAsia"/>
        </w:rPr>
      </w:pPr>
    </w:p>
    <w:p w14:paraId="7EEC82F7" w14:textId="77777777" w:rsidR="00D12BDD" w:rsidRDefault="00D12BDD">
      <w:pPr>
        <w:pStyle w:val="breakline"/>
        <w:divId w:val="1186749661"/>
      </w:pPr>
    </w:p>
    <w:p w14:paraId="52693ED5" w14:textId="77777777" w:rsidR="009F2A34" w:rsidRDefault="009F2A34">
      <w:pPr>
        <w:pStyle w:val="SOTTOTITOLOCAMPIONATO1"/>
        <w:divId w:val="1186749661"/>
      </w:pPr>
    </w:p>
    <w:p w14:paraId="2A9C4A05" w14:textId="77777777" w:rsidR="00D12BDD" w:rsidRDefault="0019634E">
      <w:pPr>
        <w:pStyle w:val="SOTTOTITOLOCAMPIONATO1"/>
        <w:divId w:val="1186749661"/>
      </w:pPr>
      <w:r>
        <w:lastRenderedPageBreak/>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5957DF7F"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07716"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5599"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17073"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3C984"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694D8"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1A64"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6507D"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7CF0" w14:textId="77777777" w:rsidR="00D12BDD" w:rsidRDefault="0019634E">
            <w:pPr>
              <w:pStyle w:val="HEADERTABELLA"/>
            </w:pPr>
            <w:r>
              <w:t>Impianto</w:t>
            </w:r>
          </w:p>
        </w:tc>
      </w:tr>
      <w:tr w:rsidR="00D12BDD" w:rsidRPr="009F29D8" w14:paraId="48B0989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02F3"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E8C4"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5B6E" w14:textId="77777777" w:rsidR="00D12BDD" w:rsidRDefault="0019634E">
            <w:pPr>
              <w:pStyle w:val="ROWTABELLA"/>
            </w:pPr>
            <w:r>
              <w:t>ACCADEMIA GAGGIAN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5598" w14:textId="77777777" w:rsidR="00D12BDD" w:rsidRDefault="0019634E">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5865"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1308"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C298"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0CE6" w14:textId="77777777" w:rsidR="00D12BDD" w:rsidRDefault="0019634E">
            <w:pPr>
              <w:pStyle w:val="ROWTABELLA"/>
            </w:pPr>
            <w:r>
              <w:t>COM."KENNEDY" BAGGIO IIÂ° E.A. MILANO VIA OLIVIERI 11</w:t>
            </w:r>
          </w:p>
        </w:tc>
      </w:tr>
    </w:tbl>
    <w:p w14:paraId="39D9B151" w14:textId="77777777" w:rsidR="00D12BDD" w:rsidRDefault="00D12BDD">
      <w:pPr>
        <w:pStyle w:val="breakline"/>
        <w:divId w:val="1186749661"/>
      </w:pPr>
    </w:p>
    <w:p w14:paraId="6F744491" w14:textId="77777777" w:rsidR="00D12BDD" w:rsidRDefault="0019634E" w:rsidP="009F2A34">
      <w:pPr>
        <w:pStyle w:val="TITOLOPRINC"/>
        <w:divId w:val="1186749661"/>
      </w:pPr>
      <w:r>
        <w:t>RISULTATI</w:t>
      </w:r>
    </w:p>
    <w:p w14:paraId="5A776E34" w14:textId="77777777" w:rsidR="00D12BDD" w:rsidRDefault="0019634E">
      <w:pPr>
        <w:pStyle w:val="SOTTOTITOLOCAMPIONATO1"/>
        <w:divId w:val="1186749661"/>
      </w:pPr>
      <w:r>
        <w:t>RISULTATI UFFICIALI GARE DEL 16/02/2020</w:t>
      </w:r>
    </w:p>
    <w:p w14:paraId="32CBA0BA" w14:textId="77777777" w:rsidR="00D12BDD" w:rsidRDefault="0019634E">
      <w:pPr>
        <w:pStyle w:val="SOTTOTITOLOCAMPIONATO2"/>
        <w:divId w:val="1186749661"/>
      </w:pPr>
      <w:r>
        <w:t>Si trascrivono qui di seguito i risultati ufficiali delle gare disputate</w:t>
      </w:r>
    </w:p>
    <w:p w14:paraId="48E1BF42"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5B320C46"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90369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32FF4" w14:textId="77777777" w:rsidR="00D12BDD" w:rsidRDefault="0019634E">
                  <w:pPr>
                    <w:pStyle w:val="HEADERTABELLA"/>
                  </w:pPr>
                  <w:r>
                    <w:t>GIRONE A - 6 Giornata - R</w:t>
                  </w:r>
                </w:p>
              </w:tc>
            </w:tr>
            <w:tr w:rsidR="00D12BDD" w14:paraId="37AFAB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22BE2" w14:textId="77777777" w:rsidR="00D12BDD" w:rsidRDefault="0019634E">
                  <w:pPr>
                    <w:pStyle w:val="ROWTABELLA"/>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A70A4" w14:textId="77777777" w:rsidR="00D12BDD" w:rsidRDefault="0019634E">
                  <w:pPr>
                    <w:pStyle w:val="ROWTABELLA"/>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020DD" w14:textId="77777777" w:rsidR="00D12BDD" w:rsidRDefault="0019634E">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99D99" w14:textId="77777777" w:rsidR="00D12BDD" w:rsidRDefault="0019634E">
                  <w:pPr>
                    <w:pStyle w:val="ROWTABELLA"/>
                    <w:jc w:val="center"/>
                  </w:pPr>
                  <w:r>
                    <w:t> </w:t>
                  </w:r>
                </w:p>
              </w:tc>
            </w:tr>
            <w:tr w:rsidR="00D12BDD" w14:paraId="1AA7AE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0D004" w14:textId="77777777" w:rsidR="00D12BDD" w:rsidRDefault="0019634E">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91307" w14:textId="77777777" w:rsidR="00D12BDD" w:rsidRDefault="0019634E">
                  <w:pPr>
                    <w:pStyle w:val="ROWTABELLA"/>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BCAC2"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E5ECE" w14:textId="77777777" w:rsidR="00D12BDD" w:rsidRDefault="0019634E">
                  <w:pPr>
                    <w:pStyle w:val="ROWTABELLA"/>
                    <w:jc w:val="center"/>
                  </w:pPr>
                  <w:r>
                    <w:t> </w:t>
                  </w:r>
                </w:p>
              </w:tc>
            </w:tr>
            <w:tr w:rsidR="00D12BDD" w14:paraId="50D4A0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3D76B" w14:textId="77777777" w:rsidR="00D12BDD" w:rsidRDefault="0019634E">
                  <w:pPr>
                    <w:pStyle w:val="ROWTABELLA"/>
                  </w:pPr>
                  <w:r>
                    <w:t>F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BF7CB" w14:textId="77777777" w:rsidR="00D12BDD" w:rsidRDefault="0019634E">
                  <w:pPr>
                    <w:pStyle w:val="ROWTABELLA"/>
                  </w:pPr>
                  <w:r>
                    <w:t>- OLIMPIA CALCIO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DEB01"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D7169" w14:textId="77777777" w:rsidR="00D12BDD" w:rsidRDefault="0019634E">
                  <w:pPr>
                    <w:pStyle w:val="ROWTABELLA"/>
                    <w:jc w:val="center"/>
                  </w:pPr>
                  <w:r>
                    <w:t> </w:t>
                  </w:r>
                </w:p>
              </w:tc>
            </w:tr>
            <w:tr w:rsidR="00D12BDD" w14:paraId="5E07B9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03423" w14:textId="77777777" w:rsidR="00D12BDD" w:rsidRDefault="0019634E">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CD8E3" w14:textId="77777777" w:rsidR="00D12BDD" w:rsidRDefault="0019634E">
                  <w:pPr>
                    <w:pStyle w:val="ROWTABELLA"/>
                  </w:pPr>
                  <w:r>
                    <w:t>- GORLA MAGG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962D1"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0CA90" w14:textId="77777777" w:rsidR="00D12BDD" w:rsidRDefault="0019634E">
                  <w:pPr>
                    <w:pStyle w:val="ROWTABELLA"/>
                    <w:jc w:val="center"/>
                  </w:pPr>
                  <w:r>
                    <w:t> </w:t>
                  </w:r>
                </w:p>
              </w:tc>
            </w:tr>
            <w:tr w:rsidR="00D12BDD" w14:paraId="68B9A2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800C4" w14:textId="77777777" w:rsidR="00D12BDD" w:rsidRDefault="0019634E">
                  <w:pPr>
                    <w:pStyle w:val="ROWTABELLA"/>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24568" w14:textId="77777777" w:rsidR="00D12BDD" w:rsidRDefault="0019634E">
                  <w:pPr>
                    <w:pStyle w:val="ROWTABELLA"/>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D7754"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7B577" w14:textId="77777777" w:rsidR="00D12BDD" w:rsidRDefault="0019634E">
                  <w:pPr>
                    <w:pStyle w:val="ROWTABELLA"/>
                    <w:jc w:val="center"/>
                  </w:pPr>
                  <w:r>
                    <w:t> </w:t>
                  </w:r>
                </w:p>
              </w:tc>
            </w:tr>
            <w:tr w:rsidR="00D12BDD" w14:paraId="3FD5E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31DA3" w14:textId="77777777" w:rsidR="00D12BDD" w:rsidRDefault="0019634E">
                  <w:pPr>
                    <w:pStyle w:val="ROWTABELLA"/>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4D7A0" w14:textId="77777777" w:rsidR="00D12BDD" w:rsidRDefault="0019634E">
                  <w:pPr>
                    <w:pStyle w:val="ROWTABELLA"/>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0CDB3"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004D2" w14:textId="77777777" w:rsidR="00D12BDD" w:rsidRDefault="0019634E">
                  <w:pPr>
                    <w:pStyle w:val="ROWTABELLA"/>
                    <w:jc w:val="center"/>
                  </w:pPr>
                  <w:r>
                    <w:t> </w:t>
                  </w:r>
                </w:p>
              </w:tc>
            </w:tr>
            <w:tr w:rsidR="00D12BDD" w14:paraId="7B0216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CC466" w14:textId="77777777" w:rsidR="00D12BDD" w:rsidRDefault="0019634E">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73F85" w14:textId="77777777" w:rsidR="00D12BDD" w:rsidRDefault="0019634E">
                  <w:pPr>
                    <w:pStyle w:val="ROWTABELLA"/>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C8936"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8C9CA" w14:textId="77777777" w:rsidR="00D12BDD" w:rsidRDefault="0019634E">
                  <w:pPr>
                    <w:pStyle w:val="ROWTABELLA"/>
                    <w:jc w:val="center"/>
                  </w:pPr>
                  <w:r>
                    <w:t> </w:t>
                  </w:r>
                </w:p>
              </w:tc>
            </w:tr>
            <w:tr w:rsidR="00D12BDD" w14:paraId="119A94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34C767" w14:textId="77777777" w:rsidR="00D12BDD" w:rsidRDefault="0019634E">
                  <w:pPr>
                    <w:pStyle w:val="ROWTABELLA"/>
                  </w:pPr>
                  <w:r>
                    <w:t>UBOLD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27216" w14:textId="77777777" w:rsidR="00D12BDD" w:rsidRDefault="0019634E">
                  <w:pPr>
                    <w:pStyle w:val="ROWTABELLA"/>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FB49F" w14:textId="77777777" w:rsidR="00D12BDD" w:rsidRDefault="0019634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110B4" w14:textId="77777777" w:rsidR="00D12BDD" w:rsidRDefault="0019634E">
                  <w:pPr>
                    <w:pStyle w:val="ROWTABELLA"/>
                    <w:jc w:val="center"/>
                  </w:pPr>
                  <w:r>
                    <w:t> </w:t>
                  </w:r>
                </w:p>
              </w:tc>
            </w:tr>
          </w:tbl>
          <w:p w14:paraId="72331A19"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46E8A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D212D" w14:textId="77777777" w:rsidR="00D12BDD" w:rsidRDefault="0019634E">
                  <w:pPr>
                    <w:pStyle w:val="HEADERTABELLA"/>
                    <w:rPr>
                      <w:sz w:val="20"/>
                    </w:rPr>
                  </w:pPr>
                  <w:r>
                    <w:t>GIRONE B - 6 Giornata - R</w:t>
                  </w:r>
                </w:p>
              </w:tc>
            </w:tr>
            <w:tr w:rsidR="00D12BDD" w14:paraId="3D97C7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735B3" w14:textId="77777777" w:rsidR="00D12BDD" w:rsidRDefault="0019634E">
                  <w:pPr>
                    <w:pStyle w:val="ROWTABELLA"/>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3DE6E" w14:textId="77777777" w:rsidR="00D12BDD" w:rsidRDefault="0019634E">
                  <w:pPr>
                    <w:pStyle w:val="ROWTABELLA"/>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909F6" w14:textId="77777777" w:rsidR="00D12BDD" w:rsidRDefault="0019634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000B4" w14:textId="77777777" w:rsidR="00D12BDD" w:rsidRDefault="0019634E">
                  <w:pPr>
                    <w:pStyle w:val="ROWTABELLA"/>
                    <w:jc w:val="center"/>
                  </w:pPr>
                  <w:r>
                    <w:t> </w:t>
                  </w:r>
                </w:p>
              </w:tc>
            </w:tr>
            <w:tr w:rsidR="00D12BDD" w14:paraId="6A463B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084EE" w14:textId="77777777" w:rsidR="00D12BDD" w:rsidRDefault="0019634E">
                  <w:pPr>
                    <w:pStyle w:val="ROWTABELLA"/>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85CCD" w14:textId="77777777" w:rsidR="00D12BDD" w:rsidRDefault="0019634E">
                  <w:pPr>
                    <w:pStyle w:val="ROWTABELLA"/>
                  </w:pPr>
                  <w:r>
                    <w:t>- BRIANZA CERNUSCO ME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D031B"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D2375" w14:textId="77777777" w:rsidR="00D12BDD" w:rsidRDefault="0019634E">
                  <w:pPr>
                    <w:pStyle w:val="ROWTABELLA"/>
                    <w:jc w:val="center"/>
                  </w:pPr>
                  <w:r>
                    <w:t> </w:t>
                  </w:r>
                </w:p>
              </w:tc>
            </w:tr>
            <w:tr w:rsidR="00D12BDD" w14:paraId="106FB5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49C72" w14:textId="77777777" w:rsidR="00D12BDD" w:rsidRDefault="0019634E">
                  <w:pPr>
                    <w:pStyle w:val="ROWTABELLA"/>
                  </w:pPr>
                  <w:r>
                    <w:t>AURO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28DC5" w14:textId="77777777" w:rsidR="00D12BDD" w:rsidRDefault="0019634E">
                  <w:pPr>
                    <w:pStyle w:val="ROWTABELLA"/>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5758F"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BFB97" w14:textId="77777777" w:rsidR="00D12BDD" w:rsidRDefault="0019634E">
                  <w:pPr>
                    <w:pStyle w:val="ROWTABELLA"/>
                    <w:jc w:val="center"/>
                  </w:pPr>
                  <w:r>
                    <w:t> </w:t>
                  </w:r>
                </w:p>
              </w:tc>
            </w:tr>
            <w:tr w:rsidR="00D12BDD" w14:paraId="2BDB06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88F6C" w14:textId="77777777" w:rsidR="00D12BDD" w:rsidRDefault="0019634E">
                  <w:pPr>
                    <w:pStyle w:val="ROWTABELLA"/>
                  </w:pPr>
                  <w:r>
                    <w:t>BARZAG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2E6CC" w14:textId="77777777" w:rsidR="00D12BDD" w:rsidRDefault="0019634E">
                  <w:pPr>
                    <w:pStyle w:val="ROWTABELLA"/>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CDB4E"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605D8" w14:textId="77777777" w:rsidR="00D12BDD" w:rsidRDefault="0019634E">
                  <w:pPr>
                    <w:pStyle w:val="ROWTABELLA"/>
                    <w:jc w:val="center"/>
                  </w:pPr>
                  <w:r>
                    <w:t> </w:t>
                  </w:r>
                </w:p>
              </w:tc>
            </w:tr>
            <w:tr w:rsidR="00D12BDD" w14:paraId="2D1765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0D26B" w14:textId="77777777" w:rsidR="00D12BDD" w:rsidRDefault="0019634E">
                  <w:pPr>
                    <w:pStyle w:val="ROWTABELLA"/>
                  </w:pPr>
                  <w:r>
                    <w:t>CABI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50D2B" w14:textId="77777777" w:rsidR="00D12BDD" w:rsidRDefault="0019634E">
                  <w:pPr>
                    <w:pStyle w:val="ROWTABELLA"/>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6EA3D"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4E1CE" w14:textId="77777777" w:rsidR="00D12BDD" w:rsidRDefault="0019634E">
                  <w:pPr>
                    <w:pStyle w:val="ROWTABELLA"/>
                    <w:jc w:val="center"/>
                  </w:pPr>
                  <w:r>
                    <w:t> </w:t>
                  </w:r>
                </w:p>
              </w:tc>
            </w:tr>
            <w:tr w:rsidR="00D12BDD" w14:paraId="38ABF3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8DAEF" w14:textId="77777777" w:rsidR="00D12BDD" w:rsidRDefault="0019634E">
                  <w:pPr>
                    <w:pStyle w:val="ROWTABELLA"/>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3F9E2" w14:textId="77777777" w:rsidR="00D12BDD" w:rsidRDefault="0019634E">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64511"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48195" w14:textId="77777777" w:rsidR="00D12BDD" w:rsidRDefault="0019634E">
                  <w:pPr>
                    <w:pStyle w:val="ROWTABELLA"/>
                    <w:jc w:val="center"/>
                  </w:pPr>
                  <w:r>
                    <w:t> </w:t>
                  </w:r>
                </w:p>
              </w:tc>
            </w:tr>
            <w:tr w:rsidR="00D12BDD" w14:paraId="7E37BD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84599" w14:textId="77777777" w:rsidR="00D12BDD" w:rsidRDefault="0019634E">
                  <w:pPr>
                    <w:pStyle w:val="ROWTABELLA"/>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2DB45" w14:textId="77777777" w:rsidR="00D12BDD" w:rsidRDefault="0019634E">
                  <w:pPr>
                    <w:pStyle w:val="ROWTABELLA"/>
                  </w:pPr>
                  <w:r>
                    <w:t>- ARCADIA DOLZAGO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2B3FF"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FED84" w14:textId="77777777" w:rsidR="00D12BDD" w:rsidRDefault="0019634E">
                  <w:pPr>
                    <w:pStyle w:val="ROWTABELLA"/>
                    <w:jc w:val="center"/>
                  </w:pPr>
                  <w:r>
                    <w:t> </w:t>
                  </w:r>
                </w:p>
              </w:tc>
            </w:tr>
            <w:tr w:rsidR="00D12BDD" w14:paraId="0E626C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A6AE4" w14:textId="77777777" w:rsidR="00D12BDD" w:rsidRDefault="0019634E">
                  <w:pPr>
                    <w:pStyle w:val="ROWTABELLA"/>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38F81" w14:textId="77777777" w:rsidR="00D12BDD" w:rsidRDefault="0019634E">
                  <w:pPr>
                    <w:pStyle w:val="ROWTABELLA"/>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55088" w14:textId="77777777" w:rsidR="00D12BDD" w:rsidRDefault="0019634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F573C" w14:textId="77777777" w:rsidR="00D12BDD" w:rsidRDefault="0019634E">
                  <w:pPr>
                    <w:pStyle w:val="ROWTABELLA"/>
                    <w:jc w:val="center"/>
                  </w:pPr>
                  <w:r>
                    <w:t> </w:t>
                  </w:r>
                </w:p>
              </w:tc>
            </w:tr>
          </w:tbl>
          <w:p w14:paraId="70F752D8" w14:textId="77777777" w:rsidR="00D12BDD" w:rsidRDefault="00D12BDD"/>
        </w:tc>
      </w:tr>
    </w:tbl>
    <w:p w14:paraId="2A0DB12C"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6CCE1676"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1B7AA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2B35B" w14:textId="77777777" w:rsidR="00D12BDD" w:rsidRDefault="0019634E">
                  <w:pPr>
                    <w:pStyle w:val="HEADERTABELLA"/>
                  </w:pPr>
                  <w:r>
                    <w:t>GIRONE C - 6 Giornata - R</w:t>
                  </w:r>
                </w:p>
              </w:tc>
            </w:tr>
            <w:tr w:rsidR="00D12BDD" w14:paraId="3F9C3F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5DE44" w14:textId="77777777" w:rsidR="00D12BDD" w:rsidRDefault="0019634E">
                  <w:pPr>
                    <w:pStyle w:val="ROWTABELLA"/>
                  </w:pPr>
                  <w:r>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CDEB3" w14:textId="77777777" w:rsidR="00D12BDD" w:rsidRDefault="0019634E">
                  <w:pPr>
                    <w:pStyle w:val="ROWTABELLA"/>
                  </w:pPr>
                  <w:r>
                    <w:t>- CAS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85D81" w14:textId="77777777" w:rsidR="00D12BDD" w:rsidRDefault="0019634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80DF5" w14:textId="77777777" w:rsidR="00D12BDD" w:rsidRDefault="0019634E">
                  <w:pPr>
                    <w:pStyle w:val="ROWTABELLA"/>
                    <w:jc w:val="center"/>
                  </w:pPr>
                  <w:r>
                    <w:t> </w:t>
                  </w:r>
                </w:p>
              </w:tc>
            </w:tr>
            <w:tr w:rsidR="00D12BDD" w14:paraId="19C36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2C6BA" w14:textId="77777777" w:rsidR="00D12BDD" w:rsidRDefault="0019634E">
                  <w:pPr>
                    <w:pStyle w:val="ROWTABELLA"/>
                  </w:pPr>
                  <w:r>
                    <w:t>BERGAMO LONGUE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EBE56" w14:textId="77777777" w:rsidR="00D12BDD" w:rsidRDefault="0019634E">
                  <w:pPr>
                    <w:pStyle w:val="ROWTABELLA"/>
                  </w:pPr>
                  <w:r>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8D13E"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015DB" w14:textId="77777777" w:rsidR="00D12BDD" w:rsidRDefault="0019634E">
                  <w:pPr>
                    <w:pStyle w:val="ROWTABELLA"/>
                    <w:jc w:val="center"/>
                  </w:pPr>
                  <w:r>
                    <w:t> </w:t>
                  </w:r>
                </w:p>
              </w:tc>
            </w:tr>
            <w:tr w:rsidR="00D12BDD" w14:paraId="3AD133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7A954" w14:textId="77777777" w:rsidR="00D12BDD" w:rsidRDefault="0019634E">
                  <w:pPr>
                    <w:pStyle w:val="ROWTABELLA"/>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80694" w14:textId="77777777" w:rsidR="00D12BDD" w:rsidRDefault="0019634E">
                  <w:pPr>
                    <w:pStyle w:val="ROWTABELLA"/>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160C4"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A0291" w14:textId="77777777" w:rsidR="00D12BDD" w:rsidRDefault="0019634E">
                  <w:pPr>
                    <w:pStyle w:val="ROWTABELLA"/>
                    <w:jc w:val="center"/>
                  </w:pPr>
                  <w:r>
                    <w:t> </w:t>
                  </w:r>
                </w:p>
              </w:tc>
            </w:tr>
            <w:tr w:rsidR="00D12BDD" w14:paraId="504E3B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03E51" w14:textId="77777777" w:rsidR="00D12BDD" w:rsidRDefault="0019634E">
                  <w:pPr>
                    <w:pStyle w:val="ROWTABELLA"/>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353FC" w14:textId="77777777" w:rsidR="00D12BDD" w:rsidRDefault="0019634E">
                  <w:pPr>
                    <w:pStyle w:val="ROWTABELLA"/>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9CAFB"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CD041" w14:textId="77777777" w:rsidR="00D12BDD" w:rsidRDefault="0019634E">
                  <w:pPr>
                    <w:pStyle w:val="ROWTABELLA"/>
                    <w:jc w:val="center"/>
                  </w:pPr>
                  <w:r>
                    <w:t> </w:t>
                  </w:r>
                </w:p>
              </w:tc>
            </w:tr>
            <w:tr w:rsidR="00D12BDD" w14:paraId="639C1F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FFB73" w14:textId="77777777" w:rsidR="00D12BDD" w:rsidRDefault="0019634E">
                  <w:pPr>
                    <w:pStyle w:val="ROWTABELLA"/>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E60DD" w14:textId="77777777" w:rsidR="00D12BDD" w:rsidRDefault="0019634E">
                  <w:pPr>
                    <w:pStyle w:val="ROWTABELLA"/>
                  </w:pPr>
                  <w:r>
                    <w:t>- VILLON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6E250"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503B5" w14:textId="77777777" w:rsidR="00D12BDD" w:rsidRDefault="0019634E">
                  <w:pPr>
                    <w:pStyle w:val="ROWTABELLA"/>
                    <w:jc w:val="center"/>
                  </w:pPr>
                  <w:r>
                    <w:t> </w:t>
                  </w:r>
                </w:p>
              </w:tc>
            </w:tr>
            <w:tr w:rsidR="00D12BDD" w14:paraId="5C1C0F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30FCC" w14:textId="77777777" w:rsidR="00D12BDD" w:rsidRDefault="0019634E">
                  <w:pPr>
                    <w:pStyle w:val="ROWTABELLA"/>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20B02" w14:textId="77777777" w:rsidR="00D12BDD" w:rsidRDefault="0019634E">
                  <w:pPr>
                    <w:pStyle w:val="ROWTABELLA"/>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D15FC"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1183F" w14:textId="77777777" w:rsidR="00D12BDD" w:rsidRDefault="0019634E">
                  <w:pPr>
                    <w:pStyle w:val="ROWTABELLA"/>
                    <w:jc w:val="center"/>
                  </w:pPr>
                  <w:r>
                    <w:t> </w:t>
                  </w:r>
                </w:p>
              </w:tc>
            </w:tr>
            <w:tr w:rsidR="00D12BDD" w14:paraId="5081C7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A2C43" w14:textId="77777777" w:rsidR="00D12BDD" w:rsidRDefault="0019634E">
                  <w:pPr>
                    <w:pStyle w:val="ROWTABELLA"/>
                  </w:pPr>
                  <w:r>
                    <w:t>S.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0CC9F" w14:textId="77777777" w:rsidR="00D12BDD" w:rsidRDefault="0019634E">
                  <w:pPr>
                    <w:pStyle w:val="ROWTABELLA"/>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6D822"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E9188" w14:textId="77777777" w:rsidR="00D12BDD" w:rsidRDefault="0019634E">
                  <w:pPr>
                    <w:pStyle w:val="ROWTABELLA"/>
                    <w:jc w:val="center"/>
                  </w:pPr>
                  <w:r>
                    <w:t> </w:t>
                  </w:r>
                </w:p>
              </w:tc>
            </w:tr>
            <w:tr w:rsidR="00D12BDD" w14:paraId="57D648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D242F2" w14:textId="77777777" w:rsidR="00D12BDD" w:rsidRDefault="0019634E">
                  <w:pPr>
                    <w:pStyle w:val="ROWTABELLA"/>
                  </w:pPr>
                  <w:r>
                    <w:t>SAN GIOVANNI 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F1103" w14:textId="77777777" w:rsidR="00D12BDD" w:rsidRDefault="0019634E">
                  <w:pPr>
                    <w:pStyle w:val="ROWTABELLA"/>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C646D" w14:textId="77777777" w:rsidR="00D12BDD" w:rsidRDefault="0019634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5763F" w14:textId="77777777" w:rsidR="00D12BDD" w:rsidRDefault="0019634E">
                  <w:pPr>
                    <w:pStyle w:val="ROWTABELLA"/>
                    <w:jc w:val="center"/>
                  </w:pPr>
                  <w:r>
                    <w:t> </w:t>
                  </w:r>
                </w:p>
              </w:tc>
            </w:tr>
          </w:tbl>
          <w:p w14:paraId="5299A30E"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C629C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12919" w14:textId="77777777" w:rsidR="00D12BDD" w:rsidRDefault="0019634E">
                  <w:pPr>
                    <w:pStyle w:val="HEADERTABELLA"/>
                    <w:rPr>
                      <w:sz w:val="20"/>
                    </w:rPr>
                  </w:pPr>
                  <w:r>
                    <w:t>GIRONE D - 6 Giornata - R</w:t>
                  </w:r>
                </w:p>
              </w:tc>
            </w:tr>
            <w:tr w:rsidR="00D12BDD" w14:paraId="736E46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0EE43C" w14:textId="77777777" w:rsidR="00D12BDD" w:rsidRDefault="0019634E">
                  <w:pPr>
                    <w:pStyle w:val="ROWTABELLA"/>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6A2DE" w14:textId="77777777" w:rsidR="00D12BDD" w:rsidRDefault="0019634E">
                  <w:pPr>
                    <w:pStyle w:val="ROWTABELLA"/>
                  </w:pPr>
                  <w:r>
                    <w:t>- SPORTING DESENZANO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30D06" w14:textId="77777777" w:rsidR="00D12BDD" w:rsidRDefault="0019634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741A6" w14:textId="77777777" w:rsidR="00D12BDD" w:rsidRDefault="0019634E">
                  <w:pPr>
                    <w:pStyle w:val="ROWTABELLA"/>
                    <w:jc w:val="center"/>
                  </w:pPr>
                  <w:r>
                    <w:t> </w:t>
                  </w:r>
                </w:p>
              </w:tc>
            </w:tr>
            <w:tr w:rsidR="00D12BDD" w14:paraId="5DC2C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2AC9A" w14:textId="77777777" w:rsidR="00D12BDD" w:rsidRDefault="0019634E">
                  <w:pPr>
                    <w:pStyle w:val="ROWTABELLA"/>
                  </w:pPr>
                  <w:r>
                    <w:t>ATLETICO CASTEG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47339" w14:textId="77777777" w:rsidR="00D12BDD" w:rsidRDefault="0019634E">
                  <w:pPr>
                    <w:pStyle w:val="ROWTABELLA"/>
                  </w:pPr>
                  <w:r>
                    <w:t>- REAL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54566"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41EEA" w14:textId="77777777" w:rsidR="00D12BDD" w:rsidRDefault="0019634E">
                  <w:pPr>
                    <w:pStyle w:val="ROWTABELLA"/>
                    <w:jc w:val="center"/>
                  </w:pPr>
                  <w:r>
                    <w:t> </w:t>
                  </w:r>
                </w:p>
              </w:tc>
            </w:tr>
            <w:tr w:rsidR="00D12BDD" w14:paraId="51CCFE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88B4B" w14:textId="77777777" w:rsidR="00D12BDD" w:rsidRDefault="0019634E">
                  <w:pPr>
                    <w:pStyle w:val="ROWTABELLA"/>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46E4C" w14:textId="77777777" w:rsidR="00D12BDD" w:rsidRDefault="0019634E">
                  <w:pPr>
                    <w:pStyle w:val="ROWTABELLA"/>
                  </w:pPr>
                  <w:r>
                    <w:t>- CASALROM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84056"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8FE34" w14:textId="77777777" w:rsidR="00D12BDD" w:rsidRDefault="0019634E">
                  <w:pPr>
                    <w:pStyle w:val="ROWTABELLA"/>
                    <w:jc w:val="center"/>
                  </w:pPr>
                  <w:r>
                    <w:t> </w:t>
                  </w:r>
                </w:p>
              </w:tc>
            </w:tr>
            <w:tr w:rsidR="00D12BDD" w14:paraId="39D8C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6F7CC" w14:textId="77777777" w:rsidR="00D12BDD" w:rsidRDefault="0019634E">
                  <w:pPr>
                    <w:pStyle w:val="ROWTABELLA"/>
                  </w:pPr>
                  <w:r>
                    <w:t>F.C. LOGR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D27EB" w14:textId="77777777" w:rsidR="00D12BDD" w:rsidRDefault="0019634E">
                  <w:pPr>
                    <w:pStyle w:val="ROWTABELLA"/>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16845" w14:textId="77777777" w:rsidR="00D12BDD" w:rsidRDefault="0019634E">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9E952" w14:textId="77777777" w:rsidR="00D12BDD" w:rsidRDefault="0019634E">
                  <w:pPr>
                    <w:pStyle w:val="ROWTABELLA"/>
                    <w:jc w:val="center"/>
                  </w:pPr>
                  <w:r>
                    <w:t> </w:t>
                  </w:r>
                </w:p>
              </w:tc>
            </w:tr>
            <w:tr w:rsidR="00D12BDD" w14:paraId="36079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E39C6" w14:textId="77777777" w:rsidR="00D12BDD" w:rsidRDefault="0019634E">
                  <w:pPr>
                    <w:pStyle w:val="ROWTABELLA"/>
                  </w:pPr>
                  <w:r>
                    <w:t>MONTORFANO ROV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B2DF4" w14:textId="77777777" w:rsidR="00D12BDD" w:rsidRDefault="0019634E">
                  <w:pPr>
                    <w:pStyle w:val="ROWTABELLA"/>
                  </w:pPr>
                  <w:r>
                    <w:t>- SAN GIOVANNI BOSCO BIE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EDF5A"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B6753" w14:textId="77777777" w:rsidR="00D12BDD" w:rsidRDefault="0019634E">
                  <w:pPr>
                    <w:pStyle w:val="ROWTABELLA"/>
                    <w:jc w:val="center"/>
                  </w:pPr>
                  <w:r>
                    <w:t> </w:t>
                  </w:r>
                </w:p>
              </w:tc>
            </w:tr>
            <w:tr w:rsidR="00D12BDD" w14:paraId="044812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B1A52" w14:textId="77777777" w:rsidR="00D12BDD" w:rsidRDefault="0019634E">
                  <w:pPr>
                    <w:pStyle w:val="ROWTABELLA"/>
                  </w:pPr>
                  <w:r>
                    <w:t>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DA895" w14:textId="77777777" w:rsidR="00D12BDD" w:rsidRDefault="0019634E">
                  <w:pPr>
                    <w:pStyle w:val="ROWTABELLA"/>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95271"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C8BB2" w14:textId="77777777" w:rsidR="00D12BDD" w:rsidRDefault="0019634E">
                  <w:pPr>
                    <w:pStyle w:val="ROWTABELLA"/>
                    <w:jc w:val="center"/>
                  </w:pPr>
                  <w:r>
                    <w:t> </w:t>
                  </w:r>
                </w:p>
              </w:tc>
            </w:tr>
            <w:tr w:rsidR="00D12BDD" w14:paraId="564291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A8062" w14:textId="77777777" w:rsidR="00D12BDD" w:rsidRDefault="0019634E">
                  <w:pPr>
                    <w:pStyle w:val="ROWTABELLA"/>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C2697" w14:textId="77777777" w:rsidR="00D12BDD" w:rsidRDefault="0019634E">
                  <w:pPr>
                    <w:pStyle w:val="ROWTABELLA"/>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1336B"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E4B11" w14:textId="77777777" w:rsidR="00D12BDD" w:rsidRDefault="0019634E">
                  <w:pPr>
                    <w:pStyle w:val="ROWTABELLA"/>
                    <w:jc w:val="center"/>
                  </w:pPr>
                  <w:r>
                    <w:t> </w:t>
                  </w:r>
                </w:p>
              </w:tc>
            </w:tr>
            <w:tr w:rsidR="00D12BDD" w14:paraId="5FE63B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BBD7D" w14:textId="77777777" w:rsidR="00D12BDD" w:rsidRDefault="0019634E">
                  <w:pPr>
                    <w:pStyle w:val="ROWTABELLA"/>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15939" w14:textId="77777777" w:rsidR="00D12BDD" w:rsidRPr="0019634E" w:rsidRDefault="0019634E">
                  <w:pPr>
                    <w:pStyle w:val="ROWTABELLA"/>
                    <w:rPr>
                      <w:lang w:val="en-US"/>
                    </w:rPr>
                  </w:pPr>
                  <w:r w:rsidRPr="0019634E">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8C05D" w14:textId="77777777" w:rsidR="00D12BDD" w:rsidRDefault="0019634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895C4" w14:textId="77777777" w:rsidR="00D12BDD" w:rsidRDefault="0019634E">
                  <w:pPr>
                    <w:pStyle w:val="ROWTABELLA"/>
                    <w:jc w:val="center"/>
                  </w:pPr>
                  <w:r>
                    <w:t> </w:t>
                  </w:r>
                </w:p>
              </w:tc>
            </w:tr>
          </w:tbl>
          <w:p w14:paraId="1E959DA9" w14:textId="77777777" w:rsidR="00D12BDD" w:rsidRDefault="00D12BDD"/>
        </w:tc>
      </w:tr>
    </w:tbl>
    <w:p w14:paraId="3940A44E"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00B33432"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1DA814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C0C7D" w14:textId="77777777" w:rsidR="00D12BDD" w:rsidRDefault="0019634E">
                  <w:pPr>
                    <w:pStyle w:val="HEADERTABELLA"/>
                  </w:pPr>
                  <w:r>
                    <w:t>GIRONE E - 6 Giornata - R</w:t>
                  </w:r>
                </w:p>
              </w:tc>
            </w:tr>
            <w:tr w:rsidR="00D12BDD" w14:paraId="21E814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8D929" w14:textId="77777777" w:rsidR="00D12BDD" w:rsidRDefault="0019634E">
                  <w:pPr>
                    <w:pStyle w:val="ROWTABELLA"/>
                  </w:pPr>
                  <w:r>
                    <w:t>BARONA CLUB MILAN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FCA5E" w14:textId="77777777" w:rsidR="00D12BDD" w:rsidRDefault="0019634E">
                  <w:pPr>
                    <w:pStyle w:val="ROWTABELLA"/>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35522" w14:textId="77777777" w:rsidR="00D12BDD" w:rsidRDefault="0019634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5E326" w14:textId="77777777" w:rsidR="00D12BDD" w:rsidRDefault="0019634E">
                  <w:pPr>
                    <w:pStyle w:val="ROWTABELLA"/>
                    <w:jc w:val="center"/>
                  </w:pPr>
                  <w:r>
                    <w:t> </w:t>
                  </w:r>
                </w:p>
              </w:tc>
            </w:tr>
            <w:tr w:rsidR="00D12BDD" w14:paraId="55B558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7A60E" w14:textId="77777777" w:rsidR="00D12BDD" w:rsidRDefault="0019634E">
                  <w:pPr>
                    <w:pStyle w:val="ROWTABELLA"/>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A5EC0" w14:textId="77777777" w:rsidR="00D12BDD" w:rsidRDefault="0019634E">
                  <w:pPr>
                    <w:pStyle w:val="ROWTABELLA"/>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1A24C"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C2071" w14:textId="77777777" w:rsidR="00D12BDD" w:rsidRDefault="0019634E">
                  <w:pPr>
                    <w:pStyle w:val="ROWTABELLA"/>
                    <w:jc w:val="center"/>
                  </w:pPr>
                  <w:r>
                    <w:t> </w:t>
                  </w:r>
                </w:p>
              </w:tc>
            </w:tr>
            <w:tr w:rsidR="00D12BDD" w14:paraId="6137D5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1800C" w14:textId="77777777" w:rsidR="00D12BDD" w:rsidRDefault="0019634E">
                  <w:pPr>
                    <w:pStyle w:val="ROWTABELLA"/>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A212F" w14:textId="77777777" w:rsidR="00D12BDD" w:rsidRDefault="0019634E">
                  <w:pPr>
                    <w:pStyle w:val="ROWTABELLA"/>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7ACDE"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F7B3F" w14:textId="77777777" w:rsidR="00D12BDD" w:rsidRDefault="0019634E">
                  <w:pPr>
                    <w:pStyle w:val="ROWTABELLA"/>
                    <w:jc w:val="center"/>
                  </w:pPr>
                  <w:r>
                    <w:t> </w:t>
                  </w:r>
                </w:p>
              </w:tc>
            </w:tr>
            <w:tr w:rsidR="00D12BDD" w14:paraId="54DE9D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3A59D" w14:textId="77777777" w:rsidR="00D12BDD" w:rsidRDefault="0019634E">
                  <w:pPr>
                    <w:pStyle w:val="ROWTABELLA"/>
                  </w:pPr>
                  <w:r>
                    <w:t>CITTA DI SANGIULIANO 196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54EF3" w14:textId="77777777" w:rsidR="00D12BDD" w:rsidRDefault="0019634E">
                  <w:pPr>
                    <w:pStyle w:val="ROWTABELLA"/>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2B517"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A1403" w14:textId="77777777" w:rsidR="00D12BDD" w:rsidRDefault="0019634E">
                  <w:pPr>
                    <w:pStyle w:val="ROWTABELLA"/>
                    <w:jc w:val="center"/>
                  </w:pPr>
                  <w:r>
                    <w:t> </w:t>
                  </w:r>
                </w:p>
              </w:tc>
            </w:tr>
            <w:tr w:rsidR="00D12BDD" w14:paraId="1097AA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C772E" w14:textId="77777777" w:rsidR="00D12BDD" w:rsidRDefault="0019634E">
                  <w:pPr>
                    <w:pStyle w:val="ROWTABELLA"/>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51007" w14:textId="77777777" w:rsidR="00D12BDD" w:rsidRDefault="0019634E">
                  <w:pPr>
                    <w:pStyle w:val="ROWTABELLA"/>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4C12D"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38CA7" w14:textId="77777777" w:rsidR="00D12BDD" w:rsidRDefault="0019634E">
                  <w:pPr>
                    <w:pStyle w:val="ROWTABELLA"/>
                    <w:jc w:val="center"/>
                  </w:pPr>
                  <w:r>
                    <w:t> </w:t>
                  </w:r>
                </w:p>
              </w:tc>
            </w:tr>
            <w:tr w:rsidR="00D12BDD" w14:paraId="385CA6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478B7" w14:textId="77777777" w:rsidR="00D12BDD" w:rsidRDefault="0019634E">
                  <w:pPr>
                    <w:pStyle w:val="ROWTABELLA"/>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7C7D8" w14:textId="77777777" w:rsidR="00D12BDD" w:rsidRDefault="0019634E">
                  <w:pPr>
                    <w:pStyle w:val="ROWTABELLA"/>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A6843"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E8E0E" w14:textId="77777777" w:rsidR="00D12BDD" w:rsidRDefault="0019634E">
                  <w:pPr>
                    <w:pStyle w:val="ROWTABELLA"/>
                    <w:jc w:val="center"/>
                  </w:pPr>
                  <w:r>
                    <w:t> </w:t>
                  </w:r>
                </w:p>
              </w:tc>
            </w:tr>
            <w:tr w:rsidR="00D12BDD" w14:paraId="5B4BE1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77954" w14:textId="77777777" w:rsidR="00D12BDD" w:rsidRDefault="0019634E">
                  <w:pPr>
                    <w:pStyle w:val="ROWTABELLA"/>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67E27" w14:textId="77777777" w:rsidR="00D12BDD" w:rsidRDefault="0019634E">
                  <w:pPr>
                    <w:pStyle w:val="ROWTABELLA"/>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29AEC"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E3A35" w14:textId="77777777" w:rsidR="00D12BDD" w:rsidRDefault="0019634E">
                  <w:pPr>
                    <w:pStyle w:val="ROWTABELLA"/>
                    <w:jc w:val="center"/>
                  </w:pPr>
                  <w:r>
                    <w:t> </w:t>
                  </w:r>
                </w:p>
              </w:tc>
            </w:tr>
            <w:tr w:rsidR="00D12BDD" w14:paraId="5E762C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146BE5" w14:textId="77777777" w:rsidR="00D12BDD" w:rsidRDefault="0019634E">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BDA60" w14:textId="77777777" w:rsidR="00D12BDD" w:rsidRDefault="0019634E">
                  <w:pPr>
                    <w:pStyle w:val="ROWTABELLA"/>
                  </w:pPr>
                  <w:r>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578D3" w14:textId="77777777" w:rsidR="00D12BDD" w:rsidRDefault="0019634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942D8" w14:textId="77777777" w:rsidR="00D12BDD" w:rsidRDefault="0019634E">
                  <w:pPr>
                    <w:pStyle w:val="ROWTABELLA"/>
                    <w:jc w:val="center"/>
                  </w:pPr>
                  <w:r>
                    <w:t> </w:t>
                  </w:r>
                </w:p>
              </w:tc>
            </w:tr>
          </w:tbl>
          <w:p w14:paraId="769A5C32"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63F1F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F037" w14:textId="77777777" w:rsidR="00D12BDD" w:rsidRDefault="0019634E">
                  <w:pPr>
                    <w:pStyle w:val="HEADERTABELLA"/>
                    <w:rPr>
                      <w:sz w:val="20"/>
                    </w:rPr>
                  </w:pPr>
                  <w:r>
                    <w:t>GIRONE F - 6 Giornata - R</w:t>
                  </w:r>
                </w:p>
              </w:tc>
            </w:tr>
            <w:tr w:rsidR="00D12BDD" w14:paraId="2C1C1A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41A06" w14:textId="77777777" w:rsidR="00D12BDD" w:rsidRDefault="0019634E">
                  <w:pPr>
                    <w:pStyle w:val="ROWTABELLA"/>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71924" w14:textId="77777777" w:rsidR="00D12BDD" w:rsidRDefault="0019634E">
                  <w:pPr>
                    <w:pStyle w:val="ROWTABELLA"/>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C666C" w14:textId="77777777" w:rsidR="00D12BDD" w:rsidRDefault="0019634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2301A" w14:textId="77777777" w:rsidR="00D12BDD" w:rsidRDefault="0019634E">
                  <w:pPr>
                    <w:pStyle w:val="ROWTABELLA"/>
                    <w:jc w:val="center"/>
                  </w:pPr>
                  <w:r>
                    <w:t> </w:t>
                  </w:r>
                </w:p>
              </w:tc>
            </w:tr>
            <w:tr w:rsidR="00D12BDD" w14:paraId="73BEAF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FB925" w14:textId="77777777" w:rsidR="00D12BDD" w:rsidRDefault="0019634E">
                  <w:pPr>
                    <w:pStyle w:val="ROWTABELLA"/>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E9496" w14:textId="77777777" w:rsidR="00D12BDD" w:rsidRDefault="0019634E">
                  <w:pPr>
                    <w:pStyle w:val="ROWTABELLA"/>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717A9"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367B7" w14:textId="77777777" w:rsidR="00D12BDD" w:rsidRDefault="0019634E">
                  <w:pPr>
                    <w:pStyle w:val="ROWTABELLA"/>
                    <w:jc w:val="center"/>
                  </w:pPr>
                  <w:r>
                    <w:t> </w:t>
                  </w:r>
                </w:p>
              </w:tc>
            </w:tr>
            <w:tr w:rsidR="00D12BDD" w14:paraId="573FED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34B6F" w14:textId="77777777" w:rsidR="00D12BDD" w:rsidRDefault="0019634E">
                  <w:pPr>
                    <w:pStyle w:val="ROWTABELLA"/>
                  </w:pPr>
                  <w:r>
                    <w:t>LOM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1CCD8" w14:textId="77777777" w:rsidR="00D12BDD" w:rsidRDefault="0019634E">
                  <w:pPr>
                    <w:pStyle w:val="ROWTABELLA"/>
                  </w:pPr>
                  <w:r>
                    <w:t>- ACCADEMIA GAGGIAN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C6D7C"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7100FE" w14:textId="77777777" w:rsidR="00D12BDD" w:rsidRDefault="0019634E">
                  <w:pPr>
                    <w:pStyle w:val="ROWTABELLA"/>
                    <w:jc w:val="center"/>
                  </w:pPr>
                  <w:r>
                    <w:t> </w:t>
                  </w:r>
                </w:p>
              </w:tc>
            </w:tr>
            <w:tr w:rsidR="00D12BDD" w14:paraId="17BF2F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5472A" w14:textId="77777777" w:rsidR="00D12BDD" w:rsidRDefault="0019634E">
                  <w:pPr>
                    <w:pStyle w:val="ROWTABELLA"/>
                  </w:pPr>
                  <w:r>
                    <w:t>R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7E862" w14:textId="77777777" w:rsidR="00D12BDD" w:rsidRDefault="0019634E">
                  <w:pPr>
                    <w:pStyle w:val="ROWTABELLA"/>
                  </w:pPr>
                  <w:r>
                    <w:t>- VARZI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AAE13"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4EAC4" w14:textId="77777777" w:rsidR="00D12BDD" w:rsidRDefault="0019634E">
                  <w:pPr>
                    <w:pStyle w:val="ROWTABELLA"/>
                    <w:jc w:val="center"/>
                  </w:pPr>
                  <w:r>
                    <w:t> </w:t>
                  </w:r>
                </w:p>
              </w:tc>
            </w:tr>
            <w:tr w:rsidR="00D12BDD" w14:paraId="061E6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2BB1B" w14:textId="77777777" w:rsidR="00D12BDD" w:rsidRDefault="0019634E">
                  <w:pPr>
                    <w:pStyle w:val="ROWTABELLA"/>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0ACC9" w14:textId="77777777" w:rsidR="00D12BDD" w:rsidRDefault="0019634E">
                  <w:pPr>
                    <w:pStyle w:val="ROWTABELLA"/>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17AC7"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00360" w14:textId="77777777" w:rsidR="00D12BDD" w:rsidRDefault="0019634E">
                  <w:pPr>
                    <w:pStyle w:val="ROWTABELLA"/>
                    <w:jc w:val="center"/>
                  </w:pPr>
                  <w:r>
                    <w:t> </w:t>
                  </w:r>
                </w:p>
              </w:tc>
            </w:tr>
            <w:tr w:rsidR="00D12BDD" w14:paraId="58F50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123EA" w14:textId="77777777" w:rsidR="00D12BDD" w:rsidRDefault="0019634E">
                  <w:pPr>
                    <w:pStyle w:val="ROWTABELLA"/>
                  </w:pPr>
                  <w:r>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BB075" w14:textId="77777777" w:rsidR="00D12BDD" w:rsidRDefault="0019634E">
                  <w:pPr>
                    <w:pStyle w:val="ROWTABELLA"/>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D5A4A"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D7DEE" w14:textId="77777777" w:rsidR="00D12BDD" w:rsidRDefault="0019634E">
                  <w:pPr>
                    <w:pStyle w:val="ROWTABELLA"/>
                    <w:jc w:val="center"/>
                  </w:pPr>
                  <w:r>
                    <w:t> </w:t>
                  </w:r>
                </w:p>
              </w:tc>
            </w:tr>
            <w:tr w:rsidR="00D12BDD" w14:paraId="0F5F87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B5CCE3" w14:textId="77777777" w:rsidR="00D12BDD" w:rsidRDefault="0019634E">
                  <w:pPr>
                    <w:pStyle w:val="ROWTABELLA"/>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1FD87" w14:textId="77777777" w:rsidR="00D12BDD" w:rsidRDefault="0019634E">
                  <w:pPr>
                    <w:pStyle w:val="ROWTABELLA"/>
                  </w:pPr>
                  <w:r>
                    <w:t>- BRESSANA 191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7EE73" w14:textId="77777777" w:rsidR="00D12BDD" w:rsidRDefault="0019634E">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3736A" w14:textId="77777777" w:rsidR="00D12BDD" w:rsidRDefault="0019634E">
                  <w:pPr>
                    <w:pStyle w:val="ROWTABELLA"/>
                    <w:jc w:val="center"/>
                  </w:pPr>
                  <w:r>
                    <w:t> </w:t>
                  </w:r>
                </w:p>
              </w:tc>
            </w:tr>
          </w:tbl>
          <w:p w14:paraId="5EEB373E" w14:textId="77777777" w:rsidR="00D12BDD" w:rsidRDefault="00D12BDD"/>
        </w:tc>
      </w:tr>
    </w:tbl>
    <w:p w14:paraId="75E62080" w14:textId="77777777" w:rsidR="00D12BDD" w:rsidRDefault="00D12BDD">
      <w:pPr>
        <w:pStyle w:val="breakline"/>
        <w:divId w:val="1186749661"/>
        <w:rPr>
          <w:rFonts w:eastAsiaTheme="minorEastAsia"/>
        </w:rPr>
      </w:pPr>
    </w:p>
    <w:p w14:paraId="1879D380" w14:textId="77777777" w:rsidR="00D12BDD" w:rsidRDefault="00D12BDD">
      <w:pPr>
        <w:pStyle w:val="breakline"/>
        <w:divId w:val="1186749661"/>
      </w:pPr>
    </w:p>
    <w:p w14:paraId="14B3A467" w14:textId="77777777" w:rsidR="00D12BDD" w:rsidRDefault="0019634E">
      <w:pPr>
        <w:pStyle w:val="TITOLOPRINC"/>
        <w:divId w:val="1186749661"/>
      </w:pPr>
      <w:r>
        <w:t>GIUDICE SPORTIVO</w:t>
      </w:r>
    </w:p>
    <w:p w14:paraId="4AB6C129" w14:textId="77777777" w:rsidR="00D12BDD" w:rsidRDefault="0019634E">
      <w:pPr>
        <w:pStyle w:val="diffida"/>
        <w:divId w:val="1186749661"/>
      </w:pPr>
      <w:r w:rsidRPr="009F2A34">
        <w:rPr>
          <w:rFonts w:ascii="Calibri" w:hAnsi="Calibri" w:cs="Calibri"/>
          <w:szCs w:val="22"/>
        </w:rPr>
        <w:t xml:space="preserve">Il Giudice Sportivo, Dott. Rinaldo </w:t>
      </w:r>
      <w:proofErr w:type="spellStart"/>
      <w:r w:rsidRPr="009F2A34">
        <w:rPr>
          <w:rFonts w:ascii="Calibri" w:hAnsi="Calibri" w:cs="Calibri"/>
          <w:szCs w:val="22"/>
        </w:rPr>
        <w:t>Meles</w:t>
      </w:r>
      <w:proofErr w:type="spellEnd"/>
      <w:r w:rsidRPr="009F2A34">
        <w:rPr>
          <w:rFonts w:ascii="Calibri" w:hAnsi="Calibri" w:cs="Calibri"/>
          <w:szCs w:val="22"/>
        </w:rPr>
        <w:t>, assistito dal rappresentante dell'A.I.A., Piazza Edoardo, con la collaborazione del sig. Di Martino Enzo e Merati Giordano, ha adottato le decisioni che di seguito integralmente si riportano</w:t>
      </w:r>
      <w:r>
        <w:t xml:space="preserve">: </w:t>
      </w:r>
    </w:p>
    <w:p w14:paraId="601D0F25" w14:textId="77777777" w:rsidR="00D12BDD" w:rsidRDefault="0019634E">
      <w:pPr>
        <w:pStyle w:val="titolo11"/>
        <w:divId w:val="1186749661"/>
      </w:pPr>
      <w:r>
        <w:t xml:space="preserve">GARE DEL 16/ 2/2020 </w:t>
      </w:r>
    </w:p>
    <w:p w14:paraId="55DAE2B2" w14:textId="77777777" w:rsidR="00D12BDD" w:rsidRDefault="0019634E">
      <w:pPr>
        <w:pStyle w:val="titolo7a"/>
        <w:divId w:val="1186749661"/>
      </w:pPr>
      <w:r>
        <w:t xml:space="preserve">PROVVEDIMENTI DISCIPLINARI </w:t>
      </w:r>
    </w:p>
    <w:p w14:paraId="4937A1DA" w14:textId="77777777" w:rsidR="00D12BDD" w:rsidRDefault="0019634E">
      <w:pPr>
        <w:pStyle w:val="TITOLO7B"/>
        <w:divId w:val="1186749661"/>
      </w:pPr>
      <w:r>
        <w:t xml:space="preserve">In base alle risultanze degli atti ufficiali sono state deliberate le seguenti sanzioni disciplinari. </w:t>
      </w:r>
    </w:p>
    <w:p w14:paraId="76490434" w14:textId="77777777" w:rsidR="00D12BDD" w:rsidRDefault="0019634E">
      <w:pPr>
        <w:pStyle w:val="titolo30"/>
        <w:divId w:val="1186749661"/>
      </w:pPr>
      <w:r>
        <w:t xml:space="preserve">SOCIETA' </w:t>
      </w:r>
    </w:p>
    <w:p w14:paraId="6A334130" w14:textId="77777777" w:rsidR="00D12BDD" w:rsidRDefault="0019634E">
      <w:pPr>
        <w:pStyle w:val="titolo20"/>
        <w:divId w:val="1186749661"/>
      </w:pPr>
      <w:r>
        <w:t xml:space="preserve">AMMENDA </w:t>
      </w:r>
    </w:p>
    <w:p w14:paraId="4B58C9D8" w14:textId="77777777" w:rsidR="00D12BDD" w:rsidRDefault="0019634E">
      <w:pPr>
        <w:pStyle w:val="diffida"/>
        <w:spacing w:before="80" w:beforeAutospacing="0" w:after="40" w:afterAutospacing="0"/>
        <w:jc w:val="left"/>
        <w:divId w:val="1186749661"/>
      </w:pPr>
      <w:r>
        <w:t xml:space="preserve">Euro 70,00 PRADALUNGHESE CALCIO </w:t>
      </w:r>
      <w:r>
        <w:br/>
        <w:t xml:space="preserve">Per comportamento offensivo dei propri sostenitori nei confronti dell'Arbitro a fine gara. </w:t>
      </w:r>
    </w:p>
    <w:p w14:paraId="28444387" w14:textId="77777777" w:rsidR="009F2A34" w:rsidRDefault="009F2A34">
      <w:pPr>
        <w:pStyle w:val="titolo30"/>
        <w:divId w:val="1186749661"/>
      </w:pPr>
    </w:p>
    <w:p w14:paraId="5DDF66A3" w14:textId="77777777" w:rsidR="00D12BDD" w:rsidRDefault="0019634E">
      <w:pPr>
        <w:pStyle w:val="titolo30"/>
        <w:divId w:val="1186749661"/>
      </w:pPr>
      <w:r>
        <w:lastRenderedPageBreak/>
        <w:t xml:space="preserve">DIRIGENTI </w:t>
      </w:r>
    </w:p>
    <w:p w14:paraId="5E7157D3"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C457C55" w14:textId="77777777">
        <w:trPr>
          <w:divId w:val="1186749661"/>
        </w:trPr>
        <w:tc>
          <w:tcPr>
            <w:tcW w:w="2200" w:type="dxa"/>
            <w:tcMar>
              <w:top w:w="20" w:type="dxa"/>
              <w:left w:w="20" w:type="dxa"/>
              <w:bottom w:w="20" w:type="dxa"/>
              <w:right w:w="20" w:type="dxa"/>
            </w:tcMar>
            <w:vAlign w:val="center"/>
            <w:hideMark/>
          </w:tcPr>
          <w:p w14:paraId="3D4326F9" w14:textId="77777777" w:rsidR="00D12BDD" w:rsidRDefault="0019634E">
            <w:pPr>
              <w:pStyle w:val="movimento"/>
            </w:pPr>
            <w:r>
              <w:t>FRIGERIO CARLO</w:t>
            </w:r>
          </w:p>
        </w:tc>
        <w:tc>
          <w:tcPr>
            <w:tcW w:w="2200" w:type="dxa"/>
            <w:tcMar>
              <w:top w:w="20" w:type="dxa"/>
              <w:left w:w="20" w:type="dxa"/>
              <w:bottom w:w="20" w:type="dxa"/>
              <w:right w:w="20" w:type="dxa"/>
            </w:tcMar>
            <w:vAlign w:val="center"/>
            <w:hideMark/>
          </w:tcPr>
          <w:p w14:paraId="543AF8D2" w14:textId="77777777" w:rsidR="00D12BDD" w:rsidRDefault="0019634E">
            <w:pPr>
              <w:pStyle w:val="movimento2"/>
            </w:pPr>
            <w:r>
              <w:t xml:space="preserve">(ALTABRIANZA TAVERNERIO A.) </w:t>
            </w:r>
          </w:p>
        </w:tc>
        <w:tc>
          <w:tcPr>
            <w:tcW w:w="800" w:type="dxa"/>
            <w:tcMar>
              <w:top w:w="20" w:type="dxa"/>
              <w:left w:w="20" w:type="dxa"/>
              <w:bottom w:w="20" w:type="dxa"/>
              <w:right w:w="20" w:type="dxa"/>
            </w:tcMar>
            <w:vAlign w:val="center"/>
            <w:hideMark/>
          </w:tcPr>
          <w:p w14:paraId="75686C5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21281C8" w14:textId="77777777" w:rsidR="00D12BDD" w:rsidRDefault="0019634E">
            <w:pPr>
              <w:pStyle w:val="movimento"/>
            </w:pPr>
            <w:r>
              <w:t>CASTELLINI GABRIELE EDMOND</w:t>
            </w:r>
          </w:p>
        </w:tc>
        <w:tc>
          <w:tcPr>
            <w:tcW w:w="2200" w:type="dxa"/>
            <w:tcMar>
              <w:top w:w="20" w:type="dxa"/>
              <w:left w:w="20" w:type="dxa"/>
              <w:bottom w:w="20" w:type="dxa"/>
              <w:right w:w="20" w:type="dxa"/>
            </w:tcMar>
            <w:vAlign w:val="center"/>
            <w:hideMark/>
          </w:tcPr>
          <w:p w14:paraId="5B09A681" w14:textId="77777777" w:rsidR="00D12BDD" w:rsidRDefault="0019634E">
            <w:pPr>
              <w:pStyle w:val="movimento2"/>
            </w:pPr>
            <w:r>
              <w:t xml:space="preserve">(CINISELLO) </w:t>
            </w:r>
          </w:p>
        </w:tc>
      </w:tr>
    </w:tbl>
    <w:p w14:paraId="30BF77B6" w14:textId="77777777" w:rsidR="00D12BDD" w:rsidRDefault="00D12BDD">
      <w:pPr>
        <w:divId w:val="1186749661"/>
        <w:rPr>
          <w:vanish/>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3D0938E" w14:textId="77777777">
        <w:trPr>
          <w:divId w:val="1186749661"/>
        </w:trPr>
        <w:tc>
          <w:tcPr>
            <w:tcW w:w="2200" w:type="dxa"/>
            <w:tcMar>
              <w:top w:w="20" w:type="dxa"/>
              <w:left w:w="20" w:type="dxa"/>
              <w:bottom w:w="20" w:type="dxa"/>
              <w:right w:w="20" w:type="dxa"/>
            </w:tcMar>
            <w:vAlign w:val="center"/>
            <w:hideMark/>
          </w:tcPr>
          <w:p w14:paraId="3C6048C0" w14:textId="77777777" w:rsidR="00D12BDD" w:rsidRDefault="0019634E">
            <w:pPr>
              <w:pStyle w:val="movimento"/>
              <w:rPr>
                <w:rFonts w:eastAsiaTheme="minorEastAsia"/>
              </w:rPr>
            </w:pPr>
            <w:r>
              <w:t>CORTELLAZZI DIEGO</w:t>
            </w:r>
          </w:p>
        </w:tc>
        <w:tc>
          <w:tcPr>
            <w:tcW w:w="2200" w:type="dxa"/>
            <w:tcMar>
              <w:top w:w="20" w:type="dxa"/>
              <w:left w:w="20" w:type="dxa"/>
              <w:bottom w:w="20" w:type="dxa"/>
              <w:right w:w="20" w:type="dxa"/>
            </w:tcMar>
            <w:vAlign w:val="center"/>
            <w:hideMark/>
          </w:tcPr>
          <w:p w14:paraId="54D3BA1A" w14:textId="77777777" w:rsidR="00D12BDD" w:rsidRDefault="0019634E">
            <w:pPr>
              <w:pStyle w:val="movimento2"/>
            </w:pPr>
            <w:r>
              <w:t xml:space="preserve">(MONTORFANO ROVATO) </w:t>
            </w:r>
          </w:p>
        </w:tc>
        <w:tc>
          <w:tcPr>
            <w:tcW w:w="800" w:type="dxa"/>
            <w:tcMar>
              <w:top w:w="20" w:type="dxa"/>
              <w:left w:w="20" w:type="dxa"/>
              <w:bottom w:w="20" w:type="dxa"/>
              <w:right w:w="20" w:type="dxa"/>
            </w:tcMar>
            <w:vAlign w:val="center"/>
            <w:hideMark/>
          </w:tcPr>
          <w:p w14:paraId="599754C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D9D491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60AB50D" w14:textId="77777777" w:rsidR="00D12BDD" w:rsidRDefault="0019634E">
            <w:pPr>
              <w:pStyle w:val="movimento2"/>
            </w:pPr>
            <w:r>
              <w:t> </w:t>
            </w:r>
          </w:p>
        </w:tc>
      </w:tr>
    </w:tbl>
    <w:p w14:paraId="03B994A4" w14:textId="77777777" w:rsidR="00D12BDD" w:rsidRDefault="0019634E">
      <w:pPr>
        <w:pStyle w:val="diffida"/>
        <w:spacing w:before="80" w:beforeAutospacing="0" w:after="40" w:afterAutospacing="0"/>
        <w:jc w:val="left"/>
        <w:divId w:val="1186749661"/>
        <w:rPr>
          <w:rFonts w:eastAsiaTheme="minorEastAsia"/>
        </w:rPr>
      </w:pPr>
      <w:r>
        <w:t xml:space="preserve">a fine gara teneva comportamento gravemente scorretto nei confronti dell'arbitro. </w:t>
      </w:r>
    </w:p>
    <w:p w14:paraId="01881A32" w14:textId="77777777" w:rsidR="00D12BDD" w:rsidRDefault="0019634E">
      <w:pPr>
        <w:pStyle w:val="titolo30"/>
        <w:divId w:val="1186749661"/>
      </w:pPr>
      <w:r>
        <w:t xml:space="preserve">ALLENATORI </w:t>
      </w:r>
    </w:p>
    <w:p w14:paraId="5D618FA2" w14:textId="77777777" w:rsidR="00D12BDD" w:rsidRDefault="0019634E">
      <w:pPr>
        <w:pStyle w:val="titolo20"/>
        <w:divId w:val="1186749661"/>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BAA1CA0" w14:textId="77777777">
        <w:trPr>
          <w:divId w:val="1186749661"/>
        </w:trPr>
        <w:tc>
          <w:tcPr>
            <w:tcW w:w="2200" w:type="dxa"/>
            <w:tcMar>
              <w:top w:w="20" w:type="dxa"/>
              <w:left w:w="20" w:type="dxa"/>
              <w:bottom w:w="20" w:type="dxa"/>
              <w:right w:w="20" w:type="dxa"/>
            </w:tcMar>
            <w:vAlign w:val="center"/>
            <w:hideMark/>
          </w:tcPr>
          <w:p w14:paraId="02D01EC9" w14:textId="77777777" w:rsidR="00D12BDD" w:rsidRDefault="0019634E">
            <w:pPr>
              <w:pStyle w:val="movimento"/>
            </w:pPr>
            <w:r>
              <w:t>GANDINI GIANLUCA</w:t>
            </w:r>
          </w:p>
        </w:tc>
        <w:tc>
          <w:tcPr>
            <w:tcW w:w="2200" w:type="dxa"/>
            <w:tcMar>
              <w:top w:w="20" w:type="dxa"/>
              <w:left w:w="20" w:type="dxa"/>
              <w:bottom w:w="20" w:type="dxa"/>
              <w:right w:w="20" w:type="dxa"/>
            </w:tcMar>
            <w:vAlign w:val="center"/>
            <w:hideMark/>
          </w:tcPr>
          <w:p w14:paraId="0539B74D" w14:textId="77777777" w:rsidR="00D12BDD" w:rsidRDefault="0019634E">
            <w:pPr>
              <w:pStyle w:val="movimento2"/>
            </w:pPr>
            <w:r>
              <w:t xml:space="preserve">(MAGENTA) </w:t>
            </w:r>
          </w:p>
        </w:tc>
        <w:tc>
          <w:tcPr>
            <w:tcW w:w="800" w:type="dxa"/>
            <w:tcMar>
              <w:top w:w="20" w:type="dxa"/>
              <w:left w:w="20" w:type="dxa"/>
              <w:bottom w:w="20" w:type="dxa"/>
              <w:right w:w="20" w:type="dxa"/>
            </w:tcMar>
            <w:vAlign w:val="center"/>
            <w:hideMark/>
          </w:tcPr>
          <w:p w14:paraId="1239B3E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AB6A455" w14:textId="77777777" w:rsidR="00D12BDD" w:rsidRDefault="0019634E">
            <w:pPr>
              <w:pStyle w:val="movimento"/>
            </w:pPr>
            <w:r>
              <w:t>SCARPELLINI ROBERTO</w:t>
            </w:r>
          </w:p>
        </w:tc>
        <w:tc>
          <w:tcPr>
            <w:tcW w:w="2200" w:type="dxa"/>
            <w:tcMar>
              <w:top w:w="20" w:type="dxa"/>
              <w:left w:w="20" w:type="dxa"/>
              <w:bottom w:w="20" w:type="dxa"/>
              <w:right w:w="20" w:type="dxa"/>
            </w:tcMar>
            <w:vAlign w:val="center"/>
            <w:hideMark/>
          </w:tcPr>
          <w:p w14:paraId="5BCB2728" w14:textId="77777777" w:rsidR="00D12BDD" w:rsidRDefault="0019634E">
            <w:pPr>
              <w:pStyle w:val="movimento2"/>
            </w:pPr>
            <w:r>
              <w:t xml:space="preserve">(ROMANENGO) </w:t>
            </w:r>
          </w:p>
        </w:tc>
      </w:tr>
    </w:tbl>
    <w:p w14:paraId="6818D999"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C0F6849" w14:textId="77777777">
        <w:trPr>
          <w:divId w:val="1186749661"/>
        </w:trPr>
        <w:tc>
          <w:tcPr>
            <w:tcW w:w="2200" w:type="dxa"/>
            <w:tcMar>
              <w:top w:w="20" w:type="dxa"/>
              <w:left w:w="20" w:type="dxa"/>
              <w:bottom w:w="20" w:type="dxa"/>
              <w:right w:w="20" w:type="dxa"/>
            </w:tcMar>
            <w:vAlign w:val="center"/>
            <w:hideMark/>
          </w:tcPr>
          <w:p w14:paraId="1C60BA9F" w14:textId="77777777" w:rsidR="00D12BDD" w:rsidRDefault="0019634E">
            <w:pPr>
              <w:pStyle w:val="movimento"/>
            </w:pPr>
            <w:r>
              <w:t>ROMANO FABRIZIO</w:t>
            </w:r>
          </w:p>
        </w:tc>
        <w:tc>
          <w:tcPr>
            <w:tcW w:w="2200" w:type="dxa"/>
            <w:tcMar>
              <w:top w:w="20" w:type="dxa"/>
              <w:left w:w="20" w:type="dxa"/>
              <w:bottom w:w="20" w:type="dxa"/>
              <w:right w:w="20" w:type="dxa"/>
            </w:tcMar>
            <w:vAlign w:val="center"/>
            <w:hideMark/>
          </w:tcPr>
          <w:p w14:paraId="45E418CA" w14:textId="77777777" w:rsidR="00D12BDD" w:rsidRDefault="0019634E">
            <w:pPr>
              <w:pStyle w:val="movimento2"/>
            </w:pPr>
            <w:r>
              <w:t xml:space="preserve">(BORGOSATOLLO) </w:t>
            </w:r>
          </w:p>
        </w:tc>
        <w:tc>
          <w:tcPr>
            <w:tcW w:w="800" w:type="dxa"/>
            <w:tcMar>
              <w:top w:w="20" w:type="dxa"/>
              <w:left w:w="20" w:type="dxa"/>
              <w:bottom w:w="20" w:type="dxa"/>
              <w:right w:w="20" w:type="dxa"/>
            </w:tcMar>
            <w:vAlign w:val="center"/>
            <w:hideMark/>
          </w:tcPr>
          <w:p w14:paraId="5A97CB9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C6AEB6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CD68092" w14:textId="77777777" w:rsidR="00D12BDD" w:rsidRDefault="0019634E">
            <w:pPr>
              <w:pStyle w:val="movimento2"/>
            </w:pPr>
            <w:r>
              <w:t> </w:t>
            </w:r>
          </w:p>
        </w:tc>
      </w:tr>
    </w:tbl>
    <w:p w14:paraId="06208D1E" w14:textId="77777777" w:rsidR="00D12BDD" w:rsidRDefault="0019634E">
      <w:pPr>
        <w:pStyle w:val="titolo30"/>
        <w:divId w:val="1186749661"/>
        <w:rPr>
          <w:rFonts w:eastAsiaTheme="minorEastAsia"/>
        </w:rPr>
      </w:pPr>
      <w:r>
        <w:t xml:space="preserve">CALCIATORI ESPULSI </w:t>
      </w:r>
    </w:p>
    <w:p w14:paraId="29D26E26"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9C3B43A" w14:textId="77777777">
        <w:trPr>
          <w:divId w:val="1186749661"/>
        </w:trPr>
        <w:tc>
          <w:tcPr>
            <w:tcW w:w="2200" w:type="dxa"/>
            <w:tcMar>
              <w:top w:w="20" w:type="dxa"/>
              <w:left w:w="20" w:type="dxa"/>
              <w:bottom w:w="20" w:type="dxa"/>
              <w:right w:w="20" w:type="dxa"/>
            </w:tcMar>
            <w:vAlign w:val="center"/>
            <w:hideMark/>
          </w:tcPr>
          <w:p w14:paraId="08D86EC4" w14:textId="77777777" w:rsidR="00D12BDD" w:rsidRDefault="0019634E">
            <w:pPr>
              <w:pStyle w:val="movimento"/>
            </w:pPr>
            <w:r>
              <w:t>RAIMONDI EMANUELE</w:t>
            </w:r>
          </w:p>
        </w:tc>
        <w:tc>
          <w:tcPr>
            <w:tcW w:w="2200" w:type="dxa"/>
            <w:tcMar>
              <w:top w:w="20" w:type="dxa"/>
              <w:left w:w="20" w:type="dxa"/>
              <w:bottom w:w="20" w:type="dxa"/>
              <w:right w:w="20" w:type="dxa"/>
            </w:tcMar>
            <w:vAlign w:val="center"/>
            <w:hideMark/>
          </w:tcPr>
          <w:p w14:paraId="721E0933" w14:textId="77777777" w:rsidR="00D12BDD" w:rsidRDefault="0019634E">
            <w:pPr>
              <w:pStyle w:val="movimento2"/>
            </w:pPr>
            <w:r>
              <w:t xml:space="preserve">(SEDRIANO) </w:t>
            </w:r>
          </w:p>
        </w:tc>
        <w:tc>
          <w:tcPr>
            <w:tcW w:w="800" w:type="dxa"/>
            <w:tcMar>
              <w:top w:w="20" w:type="dxa"/>
              <w:left w:w="20" w:type="dxa"/>
              <w:bottom w:w="20" w:type="dxa"/>
              <w:right w:w="20" w:type="dxa"/>
            </w:tcMar>
            <w:vAlign w:val="center"/>
            <w:hideMark/>
          </w:tcPr>
          <w:p w14:paraId="0553EBF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F90B8C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E0E6849" w14:textId="77777777" w:rsidR="00D12BDD" w:rsidRDefault="0019634E">
            <w:pPr>
              <w:pStyle w:val="movimento2"/>
            </w:pPr>
            <w:r>
              <w:t> </w:t>
            </w:r>
          </w:p>
        </w:tc>
      </w:tr>
    </w:tbl>
    <w:p w14:paraId="23E5EAB7"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DE7A459" w14:textId="77777777">
        <w:trPr>
          <w:divId w:val="1186749661"/>
        </w:trPr>
        <w:tc>
          <w:tcPr>
            <w:tcW w:w="2200" w:type="dxa"/>
            <w:tcMar>
              <w:top w:w="20" w:type="dxa"/>
              <w:left w:w="20" w:type="dxa"/>
              <w:bottom w:w="20" w:type="dxa"/>
              <w:right w:w="20" w:type="dxa"/>
            </w:tcMar>
            <w:vAlign w:val="center"/>
            <w:hideMark/>
          </w:tcPr>
          <w:p w14:paraId="466A398F" w14:textId="77777777" w:rsidR="00D12BDD" w:rsidRDefault="0019634E">
            <w:pPr>
              <w:pStyle w:val="movimento"/>
            </w:pPr>
            <w:r>
              <w:t>CAPPAI GIACOMO</w:t>
            </w:r>
          </w:p>
        </w:tc>
        <w:tc>
          <w:tcPr>
            <w:tcW w:w="2200" w:type="dxa"/>
            <w:tcMar>
              <w:top w:w="20" w:type="dxa"/>
              <w:left w:w="20" w:type="dxa"/>
              <w:bottom w:w="20" w:type="dxa"/>
              <w:right w:w="20" w:type="dxa"/>
            </w:tcMar>
            <w:vAlign w:val="center"/>
            <w:hideMark/>
          </w:tcPr>
          <w:p w14:paraId="742EFCEF" w14:textId="77777777" w:rsidR="00D12BDD" w:rsidRPr="0019634E" w:rsidRDefault="0019634E">
            <w:pPr>
              <w:pStyle w:val="movimento2"/>
              <w:rPr>
                <w:lang w:val="en-US"/>
              </w:rPr>
            </w:pPr>
            <w:r w:rsidRPr="0019634E">
              <w:rPr>
                <w:lang w:val="en-US"/>
              </w:rPr>
              <w:t xml:space="preserve">(SPORTING CLUB S.S.D.AR.L.) </w:t>
            </w:r>
          </w:p>
        </w:tc>
        <w:tc>
          <w:tcPr>
            <w:tcW w:w="800" w:type="dxa"/>
            <w:tcMar>
              <w:top w:w="20" w:type="dxa"/>
              <w:left w:w="20" w:type="dxa"/>
              <w:bottom w:w="20" w:type="dxa"/>
              <w:right w:w="20" w:type="dxa"/>
            </w:tcMar>
            <w:vAlign w:val="center"/>
            <w:hideMark/>
          </w:tcPr>
          <w:p w14:paraId="49AA62CC"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289CFD42"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29AC9BF4" w14:textId="77777777" w:rsidR="00D12BDD" w:rsidRPr="0019634E" w:rsidRDefault="0019634E">
            <w:pPr>
              <w:pStyle w:val="movimento2"/>
              <w:rPr>
                <w:lang w:val="en-US"/>
              </w:rPr>
            </w:pPr>
            <w:r w:rsidRPr="0019634E">
              <w:rPr>
                <w:lang w:val="en-US"/>
              </w:rPr>
              <w:t> </w:t>
            </w:r>
          </w:p>
        </w:tc>
      </w:tr>
    </w:tbl>
    <w:p w14:paraId="1A98D9D4"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8037D96" w14:textId="77777777">
        <w:trPr>
          <w:divId w:val="1186749661"/>
        </w:trPr>
        <w:tc>
          <w:tcPr>
            <w:tcW w:w="2200" w:type="dxa"/>
            <w:tcMar>
              <w:top w:w="20" w:type="dxa"/>
              <w:left w:w="20" w:type="dxa"/>
              <w:bottom w:w="20" w:type="dxa"/>
              <w:right w:w="20" w:type="dxa"/>
            </w:tcMar>
            <w:vAlign w:val="center"/>
            <w:hideMark/>
          </w:tcPr>
          <w:p w14:paraId="74E95847" w14:textId="77777777" w:rsidR="00D12BDD" w:rsidRDefault="0019634E">
            <w:pPr>
              <w:pStyle w:val="movimento"/>
            </w:pPr>
            <w:r>
              <w:t>SALA DAVIDE</w:t>
            </w:r>
          </w:p>
        </w:tc>
        <w:tc>
          <w:tcPr>
            <w:tcW w:w="2200" w:type="dxa"/>
            <w:tcMar>
              <w:top w:w="20" w:type="dxa"/>
              <w:left w:w="20" w:type="dxa"/>
              <w:bottom w:w="20" w:type="dxa"/>
              <w:right w:w="20" w:type="dxa"/>
            </w:tcMar>
            <w:vAlign w:val="center"/>
            <w:hideMark/>
          </w:tcPr>
          <w:p w14:paraId="36EC99D3" w14:textId="77777777" w:rsidR="00D12BDD" w:rsidRDefault="0019634E">
            <w:pPr>
              <w:pStyle w:val="movimento2"/>
            </w:pPr>
            <w:r>
              <w:t xml:space="preserve">(VIGHIGNOLO) </w:t>
            </w:r>
          </w:p>
        </w:tc>
        <w:tc>
          <w:tcPr>
            <w:tcW w:w="800" w:type="dxa"/>
            <w:tcMar>
              <w:top w:w="20" w:type="dxa"/>
              <w:left w:w="20" w:type="dxa"/>
              <w:bottom w:w="20" w:type="dxa"/>
              <w:right w:w="20" w:type="dxa"/>
            </w:tcMar>
            <w:vAlign w:val="center"/>
            <w:hideMark/>
          </w:tcPr>
          <w:p w14:paraId="2DD5FB3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5130C0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6C03D7B" w14:textId="77777777" w:rsidR="00D12BDD" w:rsidRDefault="0019634E">
            <w:pPr>
              <w:pStyle w:val="movimento2"/>
            </w:pPr>
            <w:r>
              <w:t> </w:t>
            </w:r>
          </w:p>
        </w:tc>
      </w:tr>
    </w:tbl>
    <w:p w14:paraId="18F5BE88"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p w14:paraId="269B357C"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400BF26" w14:textId="77777777">
        <w:trPr>
          <w:divId w:val="1186749661"/>
        </w:trPr>
        <w:tc>
          <w:tcPr>
            <w:tcW w:w="2200" w:type="dxa"/>
            <w:tcMar>
              <w:top w:w="20" w:type="dxa"/>
              <w:left w:w="20" w:type="dxa"/>
              <w:bottom w:w="20" w:type="dxa"/>
              <w:right w:w="20" w:type="dxa"/>
            </w:tcMar>
            <w:vAlign w:val="center"/>
            <w:hideMark/>
          </w:tcPr>
          <w:p w14:paraId="2B5F93DD" w14:textId="77777777" w:rsidR="00D12BDD" w:rsidRDefault="0019634E">
            <w:pPr>
              <w:pStyle w:val="movimento"/>
            </w:pPr>
            <w:r>
              <w:t>BONFANTI ROBERTO</w:t>
            </w:r>
          </w:p>
        </w:tc>
        <w:tc>
          <w:tcPr>
            <w:tcW w:w="2200" w:type="dxa"/>
            <w:tcMar>
              <w:top w:w="20" w:type="dxa"/>
              <w:left w:w="20" w:type="dxa"/>
              <w:bottom w:w="20" w:type="dxa"/>
              <w:right w:w="20" w:type="dxa"/>
            </w:tcMar>
            <w:vAlign w:val="center"/>
            <w:hideMark/>
          </w:tcPr>
          <w:p w14:paraId="0CB85982" w14:textId="77777777" w:rsidR="00D12BDD" w:rsidRDefault="0019634E">
            <w:pPr>
              <w:pStyle w:val="movimento2"/>
            </w:pPr>
            <w:r>
              <w:t xml:space="preserve">(CONCOREZZESE) </w:t>
            </w:r>
          </w:p>
        </w:tc>
        <w:tc>
          <w:tcPr>
            <w:tcW w:w="800" w:type="dxa"/>
            <w:tcMar>
              <w:top w:w="20" w:type="dxa"/>
              <w:left w:w="20" w:type="dxa"/>
              <w:bottom w:w="20" w:type="dxa"/>
              <w:right w:w="20" w:type="dxa"/>
            </w:tcMar>
            <w:vAlign w:val="center"/>
            <w:hideMark/>
          </w:tcPr>
          <w:p w14:paraId="174E8A0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B10D733" w14:textId="77777777" w:rsidR="00D12BDD" w:rsidRDefault="0019634E">
            <w:pPr>
              <w:pStyle w:val="movimento"/>
            </w:pPr>
            <w:r>
              <w:t>GHISLENI FRANCESCO</w:t>
            </w:r>
          </w:p>
        </w:tc>
        <w:tc>
          <w:tcPr>
            <w:tcW w:w="2200" w:type="dxa"/>
            <w:tcMar>
              <w:top w:w="20" w:type="dxa"/>
              <w:left w:w="20" w:type="dxa"/>
              <w:bottom w:w="20" w:type="dxa"/>
              <w:right w:w="20" w:type="dxa"/>
            </w:tcMar>
            <w:vAlign w:val="center"/>
            <w:hideMark/>
          </w:tcPr>
          <w:p w14:paraId="101C9805" w14:textId="77777777" w:rsidR="00D12BDD" w:rsidRDefault="0019634E">
            <w:pPr>
              <w:pStyle w:val="movimento2"/>
            </w:pPr>
            <w:r>
              <w:t xml:space="preserve">(PRADALUNGHESE CALCIO) </w:t>
            </w:r>
          </w:p>
        </w:tc>
      </w:tr>
      <w:tr w:rsidR="00D12BDD" w14:paraId="75829B7F" w14:textId="77777777">
        <w:trPr>
          <w:divId w:val="1186749661"/>
        </w:trPr>
        <w:tc>
          <w:tcPr>
            <w:tcW w:w="2200" w:type="dxa"/>
            <w:tcMar>
              <w:top w:w="20" w:type="dxa"/>
              <w:left w:w="20" w:type="dxa"/>
              <w:bottom w:w="20" w:type="dxa"/>
              <w:right w:w="20" w:type="dxa"/>
            </w:tcMar>
            <w:vAlign w:val="center"/>
            <w:hideMark/>
          </w:tcPr>
          <w:p w14:paraId="1BB1EBA6" w14:textId="77777777" w:rsidR="00D12BDD" w:rsidRDefault="0019634E">
            <w:pPr>
              <w:pStyle w:val="movimento"/>
            </w:pPr>
            <w:r>
              <w:t>VACCARI GIUSEPPE</w:t>
            </w:r>
          </w:p>
        </w:tc>
        <w:tc>
          <w:tcPr>
            <w:tcW w:w="2200" w:type="dxa"/>
            <w:tcMar>
              <w:top w:w="20" w:type="dxa"/>
              <w:left w:w="20" w:type="dxa"/>
              <w:bottom w:w="20" w:type="dxa"/>
              <w:right w:w="20" w:type="dxa"/>
            </w:tcMar>
            <w:vAlign w:val="center"/>
            <w:hideMark/>
          </w:tcPr>
          <w:p w14:paraId="13AA06CA" w14:textId="77777777" w:rsidR="00D12BDD" w:rsidRDefault="0019634E">
            <w:pPr>
              <w:pStyle w:val="movimento2"/>
            </w:pPr>
            <w:r>
              <w:t xml:space="preserve">(ROMANENGO) </w:t>
            </w:r>
          </w:p>
        </w:tc>
        <w:tc>
          <w:tcPr>
            <w:tcW w:w="800" w:type="dxa"/>
            <w:tcMar>
              <w:top w:w="20" w:type="dxa"/>
              <w:left w:w="20" w:type="dxa"/>
              <w:bottom w:w="20" w:type="dxa"/>
              <w:right w:w="20" w:type="dxa"/>
            </w:tcMar>
            <w:vAlign w:val="center"/>
            <w:hideMark/>
          </w:tcPr>
          <w:p w14:paraId="7CD331C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D2A44B6" w14:textId="77777777" w:rsidR="00D12BDD" w:rsidRDefault="0019634E">
            <w:pPr>
              <w:pStyle w:val="movimento"/>
            </w:pPr>
            <w:r>
              <w:t>ASBIAE SAMIR</w:t>
            </w:r>
          </w:p>
        </w:tc>
        <w:tc>
          <w:tcPr>
            <w:tcW w:w="2200" w:type="dxa"/>
            <w:tcMar>
              <w:top w:w="20" w:type="dxa"/>
              <w:left w:w="20" w:type="dxa"/>
              <w:bottom w:w="20" w:type="dxa"/>
              <w:right w:w="20" w:type="dxa"/>
            </w:tcMar>
            <w:vAlign w:val="center"/>
            <w:hideMark/>
          </w:tcPr>
          <w:p w14:paraId="699ADFA5" w14:textId="77777777" w:rsidR="00D12BDD" w:rsidRDefault="0019634E">
            <w:pPr>
              <w:pStyle w:val="movimento2"/>
            </w:pPr>
            <w:r>
              <w:t xml:space="preserve">(SPORTING DESENZANO SSDRL) </w:t>
            </w:r>
          </w:p>
        </w:tc>
      </w:tr>
      <w:tr w:rsidR="00D12BDD" w14:paraId="46BA62E0" w14:textId="77777777">
        <w:trPr>
          <w:divId w:val="1186749661"/>
        </w:trPr>
        <w:tc>
          <w:tcPr>
            <w:tcW w:w="2200" w:type="dxa"/>
            <w:tcMar>
              <w:top w:w="20" w:type="dxa"/>
              <w:left w:w="20" w:type="dxa"/>
              <w:bottom w:w="20" w:type="dxa"/>
              <w:right w:w="20" w:type="dxa"/>
            </w:tcMar>
            <w:vAlign w:val="center"/>
            <w:hideMark/>
          </w:tcPr>
          <w:p w14:paraId="2E94602F" w14:textId="77777777" w:rsidR="00D12BDD" w:rsidRDefault="0019634E">
            <w:pPr>
              <w:pStyle w:val="movimento"/>
            </w:pPr>
            <w:r>
              <w:t>IMBROINISE DAVIDE</w:t>
            </w:r>
          </w:p>
        </w:tc>
        <w:tc>
          <w:tcPr>
            <w:tcW w:w="2200" w:type="dxa"/>
            <w:tcMar>
              <w:top w:w="20" w:type="dxa"/>
              <w:left w:w="20" w:type="dxa"/>
              <w:bottom w:w="20" w:type="dxa"/>
              <w:right w:w="20" w:type="dxa"/>
            </w:tcMar>
            <w:vAlign w:val="center"/>
            <w:hideMark/>
          </w:tcPr>
          <w:p w14:paraId="0D3AA718" w14:textId="77777777" w:rsidR="00D12BDD" w:rsidRDefault="0019634E">
            <w:pPr>
              <w:pStyle w:val="movimento2"/>
            </w:pPr>
            <w:r>
              <w:t xml:space="preserve">(VILLA) </w:t>
            </w:r>
          </w:p>
        </w:tc>
        <w:tc>
          <w:tcPr>
            <w:tcW w:w="800" w:type="dxa"/>
            <w:tcMar>
              <w:top w:w="20" w:type="dxa"/>
              <w:left w:w="20" w:type="dxa"/>
              <w:bottom w:w="20" w:type="dxa"/>
              <w:right w:w="20" w:type="dxa"/>
            </w:tcMar>
            <w:vAlign w:val="center"/>
            <w:hideMark/>
          </w:tcPr>
          <w:p w14:paraId="1E290A2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7774A1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6633379" w14:textId="77777777" w:rsidR="00D12BDD" w:rsidRDefault="0019634E">
            <w:pPr>
              <w:pStyle w:val="movimento2"/>
            </w:pPr>
            <w:r>
              <w:t> </w:t>
            </w:r>
          </w:p>
        </w:tc>
      </w:tr>
    </w:tbl>
    <w:p w14:paraId="777014DF"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6624F244" w14:textId="77777777">
        <w:trPr>
          <w:divId w:val="1186749661"/>
        </w:trPr>
        <w:tc>
          <w:tcPr>
            <w:tcW w:w="2200" w:type="dxa"/>
            <w:tcMar>
              <w:top w:w="20" w:type="dxa"/>
              <w:left w:w="20" w:type="dxa"/>
              <w:bottom w:w="20" w:type="dxa"/>
              <w:right w:w="20" w:type="dxa"/>
            </w:tcMar>
            <w:vAlign w:val="center"/>
            <w:hideMark/>
          </w:tcPr>
          <w:p w14:paraId="21DDA5A0" w14:textId="77777777" w:rsidR="00D12BDD" w:rsidRDefault="0019634E">
            <w:pPr>
              <w:pStyle w:val="movimento"/>
            </w:pPr>
            <w:r>
              <w:t>FIORE LUCA</w:t>
            </w:r>
          </w:p>
        </w:tc>
        <w:tc>
          <w:tcPr>
            <w:tcW w:w="2200" w:type="dxa"/>
            <w:tcMar>
              <w:top w:w="20" w:type="dxa"/>
              <w:left w:w="20" w:type="dxa"/>
              <w:bottom w:w="20" w:type="dxa"/>
              <w:right w:w="20" w:type="dxa"/>
            </w:tcMar>
            <w:vAlign w:val="center"/>
            <w:hideMark/>
          </w:tcPr>
          <w:p w14:paraId="4F27B348" w14:textId="77777777" w:rsidR="00D12BDD" w:rsidRDefault="0019634E">
            <w:pPr>
              <w:pStyle w:val="movimento2"/>
            </w:pPr>
            <w:r>
              <w:t xml:space="preserve">(BARZAGO A.R.L.) </w:t>
            </w:r>
          </w:p>
        </w:tc>
        <w:tc>
          <w:tcPr>
            <w:tcW w:w="800" w:type="dxa"/>
            <w:tcMar>
              <w:top w:w="20" w:type="dxa"/>
              <w:left w:w="20" w:type="dxa"/>
              <w:bottom w:w="20" w:type="dxa"/>
              <w:right w:w="20" w:type="dxa"/>
            </w:tcMar>
            <w:vAlign w:val="center"/>
            <w:hideMark/>
          </w:tcPr>
          <w:p w14:paraId="4115A7E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6D7EF9C" w14:textId="77777777" w:rsidR="00D12BDD" w:rsidRDefault="0019634E">
            <w:pPr>
              <w:pStyle w:val="movimento"/>
            </w:pPr>
            <w:r>
              <w:t>SACCHINI ALBERTO</w:t>
            </w:r>
          </w:p>
        </w:tc>
        <w:tc>
          <w:tcPr>
            <w:tcW w:w="2200" w:type="dxa"/>
            <w:tcMar>
              <w:top w:w="20" w:type="dxa"/>
              <w:left w:w="20" w:type="dxa"/>
              <w:bottom w:w="20" w:type="dxa"/>
              <w:right w:w="20" w:type="dxa"/>
            </w:tcMar>
            <w:vAlign w:val="center"/>
            <w:hideMark/>
          </w:tcPr>
          <w:p w14:paraId="55101C92" w14:textId="77777777" w:rsidR="00D12BDD" w:rsidRDefault="0019634E">
            <w:pPr>
              <w:pStyle w:val="movimento2"/>
            </w:pPr>
            <w:r>
              <w:t xml:space="preserve">(BRESSO CALCIO S.R.L.) </w:t>
            </w:r>
          </w:p>
        </w:tc>
      </w:tr>
      <w:tr w:rsidR="00D12BDD" w14:paraId="743E5B90" w14:textId="77777777">
        <w:trPr>
          <w:divId w:val="1186749661"/>
        </w:trPr>
        <w:tc>
          <w:tcPr>
            <w:tcW w:w="2200" w:type="dxa"/>
            <w:tcMar>
              <w:top w:w="20" w:type="dxa"/>
              <w:left w:w="20" w:type="dxa"/>
              <w:bottom w:w="20" w:type="dxa"/>
              <w:right w:w="20" w:type="dxa"/>
            </w:tcMar>
            <w:vAlign w:val="center"/>
            <w:hideMark/>
          </w:tcPr>
          <w:p w14:paraId="326F03C1" w14:textId="77777777" w:rsidR="00D12BDD" w:rsidRDefault="0019634E">
            <w:pPr>
              <w:pStyle w:val="movimento"/>
            </w:pPr>
            <w:r>
              <w:t>CAPELLI MANUEL</w:t>
            </w:r>
          </w:p>
        </w:tc>
        <w:tc>
          <w:tcPr>
            <w:tcW w:w="2200" w:type="dxa"/>
            <w:tcMar>
              <w:top w:w="20" w:type="dxa"/>
              <w:left w:w="20" w:type="dxa"/>
              <w:bottom w:w="20" w:type="dxa"/>
              <w:right w:w="20" w:type="dxa"/>
            </w:tcMar>
            <w:vAlign w:val="center"/>
            <w:hideMark/>
          </w:tcPr>
          <w:p w14:paraId="67EFCFEA" w14:textId="77777777" w:rsidR="00D12BDD" w:rsidRDefault="0019634E">
            <w:pPr>
              <w:pStyle w:val="movimento2"/>
            </w:pPr>
            <w:r>
              <w:t xml:space="preserve">(MONTORFANO ROVATO) </w:t>
            </w:r>
          </w:p>
        </w:tc>
        <w:tc>
          <w:tcPr>
            <w:tcW w:w="800" w:type="dxa"/>
            <w:tcMar>
              <w:top w:w="20" w:type="dxa"/>
              <w:left w:w="20" w:type="dxa"/>
              <w:bottom w:w="20" w:type="dxa"/>
              <w:right w:w="20" w:type="dxa"/>
            </w:tcMar>
            <w:vAlign w:val="center"/>
            <w:hideMark/>
          </w:tcPr>
          <w:p w14:paraId="760824D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179337A" w14:textId="77777777" w:rsidR="00D12BDD" w:rsidRDefault="0019634E">
            <w:pPr>
              <w:pStyle w:val="movimento"/>
            </w:pPr>
            <w:r>
              <w:t>RUBAGOTTI FRANCESCO</w:t>
            </w:r>
          </w:p>
        </w:tc>
        <w:tc>
          <w:tcPr>
            <w:tcW w:w="2200" w:type="dxa"/>
            <w:tcMar>
              <w:top w:w="20" w:type="dxa"/>
              <w:left w:w="20" w:type="dxa"/>
              <w:bottom w:w="20" w:type="dxa"/>
              <w:right w:w="20" w:type="dxa"/>
            </w:tcMar>
            <w:vAlign w:val="center"/>
            <w:hideMark/>
          </w:tcPr>
          <w:p w14:paraId="11B8A92A" w14:textId="77777777" w:rsidR="00D12BDD" w:rsidRDefault="0019634E">
            <w:pPr>
              <w:pStyle w:val="movimento2"/>
            </w:pPr>
            <w:r>
              <w:t xml:space="preserve">(MONTORFANO ROVATO) </w:t>
            </w:r>
          </w:p>
        </w:tc>
      </w:tr>
      <w:tr w:rsidR="00D12BDD" w14:paraId="766D6C01" w14:textId="77777777">
        <w:trPr>
          <w:divId w:val="1186749661"/>
        </w:trPr>
        <w:tc>
          <w:tcPr>
            <w:tcW w:w="2200" w:type="dxa"/>
            <w:tcMar>
              <w:top w:w="20" w:type="dxa"/>
              <w:left w:w="20" w:type="dxa"/>
              <w:bottom w:w="20" w:type="dxa"/>
              <w:right w:w="20" w:type="dxa"/>
            </w:tcMar>
            <w:vAlign w:val="center"/>
            <w:hideMark/>
          </w:tcPr>
          <w:p w14:paraId="174BA311" w14:textId="77777777" w:rsidR="00D12BDD" w:rsidRDefault="0019634E">
            <w:pPr>
              <w:pStyle w:val="movimento"/>
            </w:pPr>
            <w:r>
              <w:t>NAGGI ANDREA</w:t>
            </w:r>
          </w:p>
        </w:tc>
        <w:tc>
          <w:tcPr>
            <w:tcW w:w="2200" w:type="dxa"/>
            <w:tcMar>
              <w:top w:w="20" w:type="dxa"/>
              <w:left w:w="20" w:type="dxa"/>
              <w:bottom w:w="20" w:type="dxa"/>
              <w:right w:w="20" w:type="dxa"/>
            </w:tcMar>
            <w:vAlign w:val="center"/>
            <w:hideMark/>
          </w:tcPr>
          <w:p w14:paraId="4BBB917A" w14:textId="77777777" w:rsidR="00D12BDD" w:rsidRDefault="0019634E">
            <w:pPr>
              <w:pStyle w:val="movimento2"/>
            </w:pPr>
            <w:r>
              <w:t xml:space="preserve">(ROBBIO) </w:t>
            </w:r>
          </w:p>
        </w:tc>
        <w:tc>
          <w:tcPr>
            <w:tcW w:w="800" w:type="dxa"/>
            <w:tcMar>
              <w:top w:w="20" w:type="dxa"/>
              <w:left w:w="20" w:type="dxa"/>
              <w:bottom w:w="20" w:type="dxa"/>
              <w:right w:w="20" w:type="dxa"/>
            </w:tcMar>
            <w:vAlign w:val="center"/>
            <w:hideMark/>
          </w:tcPr>
          <w:p w14:paraId="75C8C80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2AF15DA" w14:textId="77777777" w:rsidR="00D12BDD" w:rsidRDefault="0019634E">
            <w:pPr>
              <w:pStyle w:val="movimento"/>
            </w:pPr>
            <w:r>
              <w:t>STARA FEDERICO</w:t>
            </w:r>
          </w:p>
        </w:tc>
        <w:tc>
          <w:tcPr>
            <w:tcW w:w="2200" w:type="dxa"/>
            <w:tcMar>
              <w:top w:w="20" w:type="dxa"/>
              <w:left w:w="20" w:type="dxa"/>
              <w:bottom w:w="20" w:type="dxa"/>
              <w:right w:w="20" w:type="dxa"/>
            </w:tcMar>
            <w:vAlign w:val="center"/>
            <w:hideMark/>
          </w:tcPr>
          <w:p w14:paraId="01E62D88" w14:textId="77777777" w:rsidR="00D12BDD" w:rsidRDefault="0019634E">
            <w:pPr>
              <w:pStyle w:val="movimento2"/>
            </w:pPr>
            <w:r>
              <w:t xml:space="preserve">(ROBBIO) </w:t>
            </w:r>
          </w:p>
        </w:tc>
      </w:tr>
      <w:tr w:rsidR="00D12BDD" w14:paraId="4212C59B" w14:textId="77777777">
        <w:trPr>
          <w:divId w:val="1186749661"/>
        </w:trPr>
        <w:tc>
          <w:tcPr>
            <w:tcW w:w="2200" w:type="dxa"/>
            <w:tcMar>
              <w:top w:w="20" w:type="dxa"/>
              <w:left w:w="20" w:type="dxa"/>
              <w:bottom w:w="20" w:type="dxa"/>
              <w:right w:w="20" w:type="dxa"/>
            </w:tcMar>
            <w:vAlign w:val="center"/>
            <w:hideMark/>
          </w:tcPr>
          <w:p w14:paraId="5ED56C02" w14:textId="77777777" w:rsidR="00D12BDD" w:rsidRDefault="0019634E">
            <w:pPr>
              <w:pStyle w:val="movimento"/>
            </w:pPr>
            <w:r>
              <w:t>CAPELLI DANIELE</w:t>
            </w:r>
          </w:p>
        </w:tc>
        <w:tc>
          <w:tcPr>
            <w:tcW w:w="2200" w:type="dxa"/>
            <w:tcMar>
              <w:top w:w="20" w:type="dxa"/>
              <w:left w:w="20" w:type="dxa"/>
              <w:bottom w:w="20" w:type="dxa"/>
              <w:right w:w="20" w:type="dxa"/>
            </w:tcMar>
            <w:vAlign w:val="center"/>
            <w:hideMark/>
          </w:tcPr>
          <w:p w14:paraId="3C9D6D0E" w14:textId="77777777" w:rsidR="00D12BDD" w:rsidRDefault="0019634E">
            <w:pPr>
              <w:pStyle w:val="movimento2"/>
            </w:pPr>
            <w:r>
              <w:t xml:space="preserve">(S.PELLEGRINO) </w:t>
            </w:r>
          </w:p>
        </w:tc>
        <w:tc>
          <w:tcPr>
            <w:tcW w:w="800" w:type="dxa"/>
            <w:tcMar>
              <w:top w:w="20" w:type="dxa"/>
              <w:left w:w="20" w:type="dxa"/>
              <w:bottom w:w="20" w:type="dxa"/>
              <w:right w:w="20" w:type="dxa"/>
            </w:tcMar>
            <w:vAlign w:val="center"/>
            <w:hideMark/>
          </w:tcPr>
          <w:p w14:paraId="7E6D943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CDCE66A" w14:textId="77777777" w:rsidR="00D12BDD" w:rsidRDefault="0019634E">
            <w:pPr>
              <w:pStyle w:val="movimento"/>
            </w:pPr>
            <w:r>
              <w:t>SPAGNOLI DANIEL</w:t>
            </w:r>
          </w:p>
        </w:tc>
        <w:tc>
          <w:tcPr>
            <w:tcW w:w="2200" w:type="dxa"/>
            <w:tcMar>
              <w:top w:w="20" w:type="dxa"/>
              <w:left w:w="20" w:type="dxa"/>
              <w:bottom w:w="20" w:type="dxa"/>
              <w:right w:w="20" w:type="dxa"/>
            </w:tcMar>
            <w:vAlign w:val="center"/>
            <w:hideMark/>
          </w:tcPr>
          <w:p w14:paraId="51804CE5" w14:textId="77777777" w:rsidR="00D12BDD" w:rsidRDefault="0019634E">
            <w:pPr>
              <w:pStyle w:val="movimento2"/>
            </w:pPr>
            <w:r>
              <w:t xml:space="preserve">(SAN GIOVANNI BOSCO BIENNO) </w:t>
            </w:r>
          </w:p>
        </w:tc>
      </w:tr>
      <w:tr w:rsidR="00D12BDD" w14:paraId="05FCB519" w14:textId="77777777">
        <w:trPr>
          <w:divId w:val="1186749661"/>
        </w:trPr>
        <w:tc>
          <w:tcPr>
            <w:tcW w:w="2200" w:type="dxa"/>
            <w:tcMar>
              <w:top w:w="20" w:type="dxa"/>
              <w:left w:w="20" w:type="dxa"/>
              <w:bottom w:w="20" w:type="dxa"/>
              <w:right w:w="20" w:type="dxa"/>
            </w:tcMar>
            <w:vAlign w:val="center"/>
            <w:hideMark/>
          </w:tcPr>
          <w:p w14:paraId="6533B209" w14:textId="77777777" w:rsidR="00D12BDD" w:rsidRDefault="0019634E">
            <w:pPr>
              <w:pStyle w:val="movimento"/>
            </w:pPr>
            <w:r>
              <w:t>WAMBO TIMA LOIC PAOLO</w:t>
            </w:r>
          </w:p>
        </w:tc>
        <w:tc>
          <w:tcPr>
            <w:tcW w:w="2200" w:type="dxa"/>
            <w:tcMar>
              <w:top w:w="20" w:type="dxa"/>
              <w:left w:w="20" w:type="dxa"/>
              <w:bottom w:w="20" w:type="dxa"/>
              <w:right w:w="20" w:type="dxa"/>
            </w:tcMar>
            <w:vAlign w:val="center"/>
            <w:hideMark/>
          </w:tcPr>
          <w:p w14:paraId="0B41DE3C" w14:textId="77777777" w:rsidR="00D12BDD" w:rsidRDefault="0019634E">
            <w:pPr>
              <w:pStyle w:val="movimento2"/>
            </w:pPr>
            <w:r>
              <w:t xml:space="preserve">(SENNA GLORIA) </w:t>
            </w:r>
          </w:p>
        </w:tc>
        <w:tc>
          <w:tcPr>
            <w:tcW w:w="800" w:type="dxa"/>
            <w:tcMar>
              <w:top w:w="20" w:type="dxa"/>
              <w:left w:w="20" w:type="dxa"/>
              <w:bottom w:w="20" w:type="dxa"/>
              <w:right w:w="20" w:type="dxa"/>
            </w:tcMar>
            <w:vAlign w:val="center"/>
            <w:hideMark/>
          </w:tcPr>
          <w:p w14:paraId="78F76AE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6CD0838" w14:textId="77777777" w:rsidR="00D12BDD" w:rsidRDefault="0019634E">
            <w:pPr>
              <w:pStyle w:val="movimento"/>
            </w:pPr>
            <w:r>
              <w:t>MASSERINI DAVIDE</w:t>
            </w:r>
          </w:p>
        </w:tc>
        <w:tc>
          <w:tcPr>
            <w:tcW w:w="2200" w:type="dxa"/>
            <w:tcMar>
              <w:top w:w="20" w:type="dxa"/>
              <w:left w:w="20" w:type="dxa"/>
              <w:bottom w:w="20" w:type="dxa"/>
              <w:right w:w="20" w:type="dxa"/>
            </w:tcMar>
            <w:vAlign w:val="center"/>
            <w:hideMark/>
          </w:tcPr>
          <w:p w14:paraId="42C12030" w14:textId="77777777" w:rsidR="00D12BDD" w:rsidRDefault="0019634E">
            <w:pPr>
              <w:pStyle w:val="movimento2"/>
            </w:pPr>
            <w:r>
              <w:t xml:space="preserve">(UBOLDESE) </w:t>
            </w:r>
          </w:p>
        </w:tc>
      </w:tr>
      <w:tr w:rsidR="00D12BDD" w14:paraId="182AC66A" w14:textId="77777777">
        <w:trPr>
          <w:divId w:val="1186749661"/>
        </w:trPr>
        <w:tc>
          <w:tcPr>
            <w:tcW w:w="2200" w:type="dxa"/>
            <w:tcMar>
              <w:top w:w="20" w:type="dxa"/>
              <w:left w:w="20" w:type="dxa"/>
              <w:bottom w:w="20" w:type="dxa"/>
              <w:right w:w="20" w:type="dxa"/>
            </w:tcMar>
            <w:vAlign w:val="center"/>
            <w:hideMark/>
          </w:tcPr>
          <w:p w14:paraId="4ABC2386" w14:textId="77777777" w:rsidR="00D12BDD" w:rsidRDefault="0019634E">
            <w:pPr>
              <w:pStyle w:val="movimento"/>
            </w:pPr>
            <w:r>
              <w:t>TANZI ANDREA</w:t>
            </w:r>
          </w:p>
        </w:tc>
        <w:tc>
          <w:tcPr>
            <w:tcW w:w="2200" w:type="dxa"/>
            <w:tcMar>
              <w:top w:w="20" w:type="dxa"/>
              <w:left w:w="20" w:type="dxa"/>
              <w:bottom w:w="20" w:type="dxa"/>
              <w:right w:w="20" w:type="dxa"/>
            </w:tcMar>
            <w:vAlign w:val="center"/>
            <w:hideMark/>
          </w:tcPr>
          <w:p w14:paraId="2EABA24C" w14:textId="77777777" w:rsidR="00D12BDD" w:rsidRDefault="0019634E">
            <w:pPr>
              <w:pStyle w:val="movimento2"/>
            </w:pPr>
            <w:r>
              <w:t xml:space="preserve">(VIGHIGNOLO) </w:t>
            </w:r>
          </w:p>
        </w:tc>
        <w:tc>
          <w:tcPr>
            <w:tcW w:w="800" w:type="dxa"/>
            <w:tcMar>
              <w:top w:w="20" w:type="dxa"/>
              <w:left w:w="20" w:type="dxa"/>
              <w:bottom w:w="20" w:type="dxa"/>
              <w:right w:w="20" w:type="dxa"/>
            </w:tcMar>
            <w:vAlign w:val="center"/>
            <w:hideMark/>
          </w:tcPr>
          <w:p w14:paraId="097E168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533EA0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A4E67A" w14:textId="77777777" w:rsidR="00D12BDD" w:rsidRDefault="0019634E">
            <w:pPr>
              <w:pStyle w:val="movimento2"/>
            </w:pPr>
            <w:r>
              <w:t> </w:t>
            </w:r>
          </w:p>
        </w:tc>
      </w:tr>
    </w:tbl>
    <w:p w14:paraId="3C0AA028" w14:textId="77777777" w:rsidR="00D12BDD" w:rsidRDefault="0019634E">
      <w:pPr>
        <w:pStyle w:val="titolo30"/>
        <w:divId w:val="1186749661"/>
        <w:rPr>
          <w:rFonts w:eastAsiaTheme="minorEastAsia"/>
        </w:rPr>
      </w:pPr>
      <w:r>
        <w:t xml:space="preserve">CALCIATORI NON ESPULSI </w:t>
      </w:r>
    </w:p>
    <w:p w14:paraId="7EAEFB97" w14:textId="77777777" w:rsidR="00D12BDD" w:rsidRDefault="0019634E">
      <w:pPr>
        <w:pStyle w:val="titolo20"/>
        <w:divId w:val="1186749661"/>
      </w:pPr>
      <w:r>
        <w:t xml:space="preserve">SQUALIFICA PER UNA GARA EFFETTIVA PER RECIDIVIT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52E9789" w14:textId="77777777">
        <w:trPr>
          <w:divId w:val="1186749661"/>
        </w:trPr>
        <w:tc>
          <w:tcPr>
            <w:tcW w:w="2200" w:type="dxa"/>
            <w:tcMar>
              <w:top w:w="20" w:type="dxa"/>
              <w:left w:w="20" w:type="dxa"/>
              <w:bottom w:w="20" w:type="dxa"/>
              <w:right w:w="20" w:type="dxa"/>
            </w:tcMar>
            <w:vAlign w:val="center"/>
            <w:hideMark/>
          </w:tcPr>
          <w:p w14:paraId="19F6C0A0" w14:textId="77777777" w:rsidR="00D12BDD" w:rsidRDefault="0019634E">
            <w:pPr>
              <w:pStyle w:val="movimento"/>
            </w:pPr>
            <w:r>
              <w:t>COLOMBINI RODRIGO</w:t>
            </w:r>
          </w:p>
        </w:tc>
        <w:tc>
          <w:tcPr>
            <w:tcW w:w="2200" w:type="dxa"/>
            <w:tcMar>
              <w:top w:w="20" w:type="dxa"/>
              <w:left w:w="20" w:type="dxa"/>
              <w:bottom w:w="20" w:type="dxa"/>
              <w:right w:w="20" w:type="dxa"/>
            </w:tcMar>
            <w:vAlign w:val="center"/>
            <w:hideMark/>
          </w:tcPr>
          <w:p w14:paraId="2A487BD7" w14:textId="77777777" w:rsidR="00D12BDD" w:rsidRDefault="0019634E">
            <w:pPr>
              <w:pStyle w:val="movimento2"/>
            </w:pPr>
            <w:r>
              <w:t xml:space="preserve">(PAULLESE CALCIO) </w:t>
            </w:r>
          </w:p>
        </w:tc>
        <w:tc>
          <w:tcPr>
            <w:tcW w:w="800" w:type="dxa"/>
            <w:tcMar>
              <w:top w:w="20" w:type="dxa"/>
              <w:left w:w="20" w:type="dxa"/>
              <w:bottom w:w="20" w:type="dxa"/>
              <w:right w:w="20" w:type="dxa"/>
            </w:tcMar>
            <w:vAlign w:val="center"/>
            <w:hideMark/>
          </w:tcPr>
          <w:p w14:paraId="39C3A60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1C5E40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FC93622" w14:textId="77777777" w:rsidR="00D12BDD" w:rsidRDefault="0019634E">
            <w:pPr>
              <w:pStyle w:val="movimento2"/>
            </w:pPr>
            <w:r>
              <w:t> </w:t>
            </w:r>
          </w:p>
        </w:tc>
      </w:tr>
    </w:tbl>
    <w:p w14:paraId="07782CCD" w14:textId="77777777" w:rsidR="005C700B" w:rsidRDefault="005C700B">
      <w:pPr>
        <w:pStyle w:val="titolo20"/>
        <w:divId w:val="1186749661"/>
      </w:pPr>
    </w:p>
    <w:p w14:paraId="285B79A2" w14:textId="77777777" w:rsidR="00D12BDD" w:rsidRDefault="0019634E">
      <w:pPr>
        <w:pStyle w:val="titolo20"/>
        <w:divId w:val="1186749661"/>
        <w:rPr>
          <w:rFonts w:eastAsiaTheme="minorEastAsia"/>
        </w:rPr>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D95C36D" w14:textId="77777777">
        <w:trPr>
          <w:divId w:val="1186749661"/>
        </w:trPr>
        <w:tc>
          <w:tcPr>
            <w:tcW w:w="2200" w:type="dxa"/>
            <w:tcMar>
              <w:top w:w="20" w:type="dxa"/>
              <w:left w:w="20" w:type="dxa"/>
              <w:bottom w:w="20" w:type="dxa"/>
              <w:right w:w="20" w:type="dxa"/>
            </w:tcMar>
            <w:vAlign w:val="center"/>
            <w:hideMark/>
          </w:tcPr>
          <w:p w14:paraId="5856086D" w14:textId="77777777" w:rsidR="00D12BDD" w:rsidRDefault="0019634E">
            <w:pPr>
              <w:pStyle w:val="movimento"/>
            </w:pPr>
            <w:r>
              <w:t>MAUGERI LORENZO</w:t>
            </w:r>
          </w:p>
        </w:tc>
        <w:tc>
          <w:tcPr>
            <w:tcW w:w="2200" w:type="dxa"/>
            <w:tcMar>
              <w:top w:w="20" w:type="dxa"/>
              <w:left w:w="20" w:type="dxa"/>
              <w:bottom w:w="20" w:type="dxa"/>
              <w:right w:w="20" w:type="dxa"/>
            </w:tcMar>
            <w:vAlign w:val="center"/>
            <w:hideMark/>
          </w:tcPr>
          <w:p w14:paraId="778E2FDC" w14:textId="77777777" w:rsidR="00D12BDD" w:rsidRDefault="0019634E">
            <w:pPr>
              <w:pStyle w:val="movimento2"/>
            </w:pPr>
            <w:r>
              <w:t xml:space="preserve">(ACCADEMIA CALCIO VITTUONE) </w:t>
            </w:r>
          </w:p>
        </w:tc>
        <w:tc>
          <w:tcPr>
            <w:tcW w:w="800" w:type="dxa"/>
            <w:tcMar>
              <w:top w:w="20" w:type="dxa"/>
              <w:left w:w="20" w:type="dxa"/>
              <w:bottom w:w="20" w:type="dxa"/>
              <w:right w:w="20" w:type="dxa"/>
            </w:tcMar>
            <w:vAlign w:val="center"/>
            <w:hideMark/>
          </w:tcPr>
          <w:p w14:paraId="24CF0B3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5ED7C2B" w14:textId="77777777" w:rsidR="00D12BDD" w:rsidRDefault="0019634E">
            <w:pPr>
              <w:pStyle w:val="movimento"/>
            </w:pPr>
            <w:r>
              <w:t>ANNUNZIATA FULVIO</w:t>
            </w:r>
          </w:p>
        </w:tc>
        <w:tc>
          <w:tcPr>
            <w:tcW w:w="2200" w:type="dxa"/>
            <w:tcMar>
              <w:top w:w="20" w:type="dxa"/>
              <w:left w:w="20" w:type="dxa"/>
              <w:bottom w:w="20" w:type="dxa"/>
              <w:right w:w="20" w:type="dxa"/>
            </w:tcMar>
            <w:vAlign w:val="center"/>
            <w:hideMark/>
          </w:tcPr>
          <w:p w14:paraId="72C152E3" w14:textId="77777777" w:rsidR="00D12BDD" w:rsidRDefault="0019634E">
            <w:pPr>
              <w:pStyle w:val="movimento2"/>
            </w:pPr>
            <w:r>
              <w:t xml:space="preserve">(ALTABRIANZA TAVERNERIO A.) </w:t>
            </w:r>
          </w:p>
        </w:tc>
      </w:tr>
      <w:tr w:rsidR="00D12BDD" w14:paraId="6CA76425" w14:textId="77777777">
        <w:trPr>
          <w:divId w:val="1186749661"/>
        </w:trPr>
        <w:tc>
          <w:tcPr>
            <w:tcW w:w="2200" w:type="dxa"/>
            <w:tcMar>
              <w:top w:w="20" w:type="dxa"/>
              <w:left w:w="20" w:type="dxa"/>
              <w:bottom w:w="20" w:type="dxa"/>
              <w:right w:w="20" w:type="dxa"/>
            </w:tcMar>
            <w:vAlign w:val="center"/>
            <w:hideMark/>
          </w:tcPr>
          <w:p w14:paraId="75771B44" w14:textId="77777777" w:rsidR="00D12BDD" w:rsidRDefault="0019634E">
            <w:pPr>
              <w:pStyle w:val="movimento"/>
            </w:pPr>
            <w:r>
              <w:t>COZZA MARCO</w:t>
            </w:r>
          </w:p>
        </w:tc>
        <w:tc>
          <w:tcPr>
            <w:tcW w:w="2200" w:type="dxa"/>
            <w:tcMar>
              <w:top w:w="20" w:type="dxa"/>
              <w:left w:w="20" w:type="dxa"/>
              <w:bottom w:w="20" w:type="dxa"/>
              <w:right w:w="20" w:type="dxa"/>
            </w:tcMar>
            <w:vAlign w:val="center"/>
            <w:hideMark/>
          </w:tcPr>
          <w:p w14:paraId="755DE47B" w14:textId="77777777" w:rsidR="00D12BDD" w:rsidRDefault="0019634E">
            <w:pPr>
              <w:pStyle w:val="movimento2"/>
            </w:pPr>
            <w:r>
              <w:t xml:space="preserve">(ALTABRIANZA TAVERNERIO A.) </w:t>
            </w:r>
          </w:p>
        </w:tc>
        <w:tc>
          <w:tcPr>
            <w:tcW w:w="800" w:type="dxa"/>
            <w:tcMar>
              <w:top w:w="20" w:type="dxa"/>
              <w:left w:w="20" w:type="dxa"/>
              <w:bottom w:w="20" w:type="dxa"/>
              <w:right w:w="20" w:type="dxa"/>
            </w:tcMar>
            <w:vAlign w:val="center"/>
            <w:hideMark/>
          </w:tcPr>
          <w:p w14:paraId="2E13285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0003DFF" w14:textId="77777777" w:rsidR="00D12BDD" w:rsidRDefault="0019634E">
            <w:pPr>
              <w:pStyle w:val="movimento"/>
            </w:pPr>
            <w:r>
              <w:t>MONTRASIO SIMONE</w:t>
            </w:r>
          </w:p>
        </w:tc>
        <w:tc>
          <w:tcPr>
            <w:tcW w:w="2200" w:type="dxa"/>
            <w:tcMar>
              <w:top w:w="20" w:type="dxa"/>
              <w:left w:w="20" w:type="dxa"/>
              <w:bottom w:w="20" w:type="dxa"/>
              <w:right w:w="20" w:type="dxa"/>
            </w:tcMar>
            <w:vAlign w:val="center"/>
            <w:hideMark/>
          </w:tcPr>
          <w:p w14:paraId="14571AAF" w14:textId="77777777" w:rsidR="00D12BDD" w:rsidRDefault="0019634E">
            <w:pPr>
              <w:pStyle w:val="movimento2"/>
            </w:pPr>
            <w:r>
              <w:t xml:space="preserve">(BARZAGO A.R.L.) </w:t>
            </w:r>
          </w:p>
        </w:tc>
      </w:tr>
      <w:tr w:rsidR="00D12BDD" w14:paraId="4537EA09" w14:textId="77777777">
        <w:trPr>
          <w:divId w:val="1186749661"/>
        </w:trPr>
        <w:tc>
          <w:tcPr>
            <w:tcW w:w="2200" w:type="dxa"/>
            <w:tcMar>
              <w:top w:w="20" w:type="dxa"/>
              <w:left w:w="20" w:type="dxa"/>
              <w:bottom w:w="20" w:type="dxa"/>
              <w:right w:w="20" w:type="dxa"/>
            </w:tcMar>
            <w:vAlign w:val="center"/>
            <w:hideMark/>
          </w:tcPr>
          <w:p w14:paraId="6CB9BE99" w14:textId="77777777" w:rsidR="00D12BDD" w:rsidRDefault="0019634E">
            <w:pPr>
              <w:pStyle w:val="movimento"/>
            </w:pPr>
            <w:r>
              <w:t>BORLINA MASSIMO</w:t>
            </w:r>
          </w:p>
        </w:tc>
        <w:tc>
          <w:tcPr>
            <w:tcW w:w="2200" w:type="dxa"/>
            <w:tcMar>
              <w:top w:w="20" w:type="dxa"/>
              <w:left w:w="20" w:type="dxa"/>
              <w:bottom w:w="20" w:type="dxa"/>
              <w:right w:w="20" w:type="dxa"/>
            </w:tcMar>
            <w:vAlign w:val="center"/>
            <w:hideMark/>
          </w:tcPr>
          <w:p w14:paraId="2CD1E7CC" w14:textId="77777777" w:rsidR="00D12BDD" w:rsidRDefault="0019634E">
            <w:pPr>
              <w:pStyle w:val="movimento2"/>
            </w:pPr>
            <w:r>
              <w:t xml:space="preserve">(BASE 96 SEVESO) </w:t>
            </w:r>
          </w:p>
        </w:tc>
        <w:tc>
          <w:tcPr>
            <w:tcW w:w="800" w:type="dxa"/>
            <w:tcMar>
              <w:top w:w="20" w:type="dxa"/>
              <w:left w:w="20" w:type="dxa"/>
              <w:bottom w:w="20" w:type="dxa"/>
              <w:right w:w="20" w:type="dxa"/>
            </w:tcMar>
            <w:vAlign w:val="center"/>
            <w:hideMark/>
          </w:tcPr>
          <w:p w14:paraId="0BB64C7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BA00C0D" w14:textId="77777777" w:rsidR="00D12BDD" w:rsidRDefault="0019634E">
            <w:pPr>
              <w:pStyle w:val="movimento"/>
            </w:pPr>
            <w:r>
              <w:t>CARRARO EDOARDO</w:t>
            </w:r>
          </w:p>
        </w:tc>
        <w:tc>
          <w:tcPr>
            <w:tcW w:w="2200" w:type="dxa"/>
            <w:tcMar>
              <w:top w:w="20" w:type="dxa"/>
              <w:left w:w="20" w:type="dxa"/>
              <w:bottom w:w="20" w:type="dxa"/>
              <w:right w:w="20" w:type="dxa"/>
            </w:tcMar>
            <w:vAlign w:val="center"/>
            <w:hideMark/>
          </w:tcPr>
          <w:p w14:paraId="75FB4FF9" w14:textId="77777777" w:rsidR="00D12BDD" w:rsidRDefault="0019634E">
            <w:pPr>
              <w:pStyle w:val="movimento2"/>
            </w:pPr>
            <w:r>
              <w:t xml:space="preserve">(BASE 96 SEVESO) </w:t>
            </w:r>
          </w:p>
        </w:tc>
      </w:tr>
      <w:tr w:rsidR="00D12BDD" w14:paraId="5EBF41E8" w14:textId="77777777">
        <w:trPr>
          <w:divId w:val="1186749661"/>
        </w:trPr>
        <w:tc>
          <w:tcPr>
            <w:tcW w:w="2200" w:type="dxa"/>
            <w:tcMar>
              <w:top w:w="20" w:type="dxa"/>
              <w:left w:w="20" w:type="dxa"/>
              <w:bottom w:w="20" w:type="dxa"/>
              <w:right w:w="20" w:type="dxa"/>
            </w:tcMar>
            <w:vAlign w:val="center"/>
            <w:hideMark/>
          </w:tcPr>
          <w:p w14:paraId="0D1A2860" w14:textId="77777777" w:rsidR="00D12BDD" w:rsidRDefault="0019634E">
            <w:pPr>
              <w:pStyle w:val="movimento"/>
            </w:pPr>
            <w:r>
              <w:lastRenderedPageBreak/>
              <w:t>MARTIGNONI SAMUELE</w:t>
            </w:r>
          </w:p>
        </w:tc>
        <w:tc>
          <w:tcPr>
            <w:tcW w:w="2200" w:type="dxa"/>
            <w:tcMar>
              <w:top w:w="20" w:type="dxa"/>
              <w:left w:w="20" w:type="dxa"/>
              <w:bottom w:w="20" w:type="dxa"/>
              <w:right w:w="20" w:type="dxa"/>
            </w:tcMar>
            <w:vAlign w:val="center"/>
            <w:hideMark/>
          </w:tcPr>
          <w:p w14:paraId="3F8B9AD4" w14:textId="77777777" w:rsidR="00D12BDD" w:rsidRDefault="0019634E">
            <w:pPr>
              <w:pStyle w:val="movimento2"/>
            </w:pPr>
            <w:r>
              <w:t xml:space="preserve">(BESNATESE) </w:t>
            </w:r>
          </w:p>
        </w:tc>
        <w:tc>
          <w:tcPr>
            <w:tcW w:w="800" w:type="dxa"/>
            <w:tcMar>
              <w:top w:w="20" w:type="dxa"/>
              <w:left w:w="20" w:type="dxa"/>
              <w:bottom w:w="20" w:type="dxa"/>
              <w:right w:w="20" w:type="dxa"/>
            </w:tcMar>
            <w:vAlign w:val="center"/>
            <w:hideMark/>
          </w:tcPr>
          <w:p w14:paraId="69BF9A7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694E2AC" w14:textId="77777777" w:rsidR="00D12BDD" w:rsidRDefault="0019634E">
            <w:pPr>
              <w:pStyle w:val="movimento"/>
            </w:pPr>
            <w:r>
              <w:t>BETTENZANA DAVIDE</w:t>
            </w:r>
          </w:p>
        </w:tc>
        <w:tc>
          <w:tcPr>
            <w:tcW w:w="2200" w:type="dxa"/>
            <w:tcMar>
              <w:top w:w="20" w:type="dxa"/>
              <w:left w:w="20" w:type="dxa"/>
              <w:bottom w:w="20" w:type="dxa"/>
              <w:right w:w="20" w:type="dxa"/>
            </w:tcMar>
            <w:vAlign w:val="center"/>
            <w:hideMark/>
          </w:tcPr>
          <w:p w14:paraId="48C8E9D4" w14:textId="77777777" w:rsidR="00D12BDD" w:rsidRDefault="0019634E">
            <w:pPr>
              <w:pStyle w:val="movimento2"/>
            </w:pPr>
            <w:r>
              <w:t xml:space="preserve">(BORGOSATOLLO) </w:t>
            </w:r>
          </w:p>
        </w:tc>
      </w:tr>
      <w:tr w:rsidR="00D12BDD" w14:paraId="1850F47D" w14:textId="77777777">
        <w:trPr>
          <w:divId w:val="1186749661"/>
        </w:trPr>
        <w:tc>
          <w:tcPr>
            <w:tcW w:w="2200" w:type="dxa"/>
            <w:tcMar>
              <w:top w:w="20" w:type="dxa"/>
              <w:left w:w="20" w:type="dxa"/>
              <w:bottom w:w="20" w:type="dxa"/>
              <w:right w:w="20" w:type="dxa"/>
            </w:tcMar>
            <w:vAlign w:val="center"/>
            <w:hideMark/>
          </w:tcPr>
          <w:p w14:paraId="6A503D97" w14:textId="77777777" w:rsidR="00D12BDD" w:rsidRDefault="0019634E">
            <w:pPr>
              <w:pStyle w:val="movimento"/>
            </w:pPr>
            <w:r>
              <w:t>RIVA GIORGIO</w:t>
            </w:r>
          </w:p>
        </w:tc>
        <w:tc>
          <w:tcPr>
            <w:tcW w:w="2200" w:type="dxa"/>
            <w:tcMar>
              <w:top w:w="20" w:type="dxa"/>
              <w:left w:w="20" w:type="dxa"/>
              <w:bottom w:w="20" w:type="dxa"/>
              <w:right w:w="20" w:type="dxa"/>
            </w:tcMar>
            <w:vAlign w:val="center"/>
            <w:hideMark/>
          </w:tcPr>
          <w:p w14:paraId="2357C1AB" w14:textId="77777777" w:rsidR="00D12BDD" w:rsidRDefault="0019634E">
            <w:pPr>
              <w:pStyle w:val="movimento2"/>
            </w:pPr>
            <w:r>
              <w:t xml:space="preserve">(BRIANZA CERNUSCO MERATE) </w:t>
            </w:r>
          </w:p>
        </w:tc>
        <w:tc>
          <w:tcPr>
            <w:tcW w:w="800" w:type="dxa"/>
            <w:tcMar>
              <w:top w:w="20" w:type="dxa"/>
              <w:left w:w="20" w:type="dxa"/>
              <w:bottom w:w="20" w:type="dxa"/>
              <w:right w:w="20" w:type="dxa"/>
            </w:tcMar>
            <w:vAlign w:val="center"/>
            <w:hideMark/>
          </w:tcPr>
          <w:p w14:paraId="78AD819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351F1E6" w14:textId="77777777" w:rsidR="00D12BDD" w:rsidRDefault="0019634E">
            <w:pPr>
              <w:pStyle w:val="movimento"/>
            </w:pPr>
            <w:r>
              <w:t>OLIVETTI MARCELLO</w:t>
            </w:r>
          </w:p>
        </w:tc>
        <w:tc>
          <w:tcPr>
            <w:tcW w:w="2200" w:type="dxa"/>
            <w:tcMar>
              <w:top w:w="20" w:type="dxa"/>
              <w:left w:w="20" w:type="dxa"/>
              <w:bottom w:w="20" w:type="dxa"/>
              <w:right w:w="20" w:type="dxa"/>
            </w:tcMar>
            <w:vAlign w:val="center"/>
            <w:hideMark/>
          </w:tcPr>
          <w:p w14:paraId="69B9CF42" w14:textId="77777777" w:rsidR="00D12BDD" w:rsidRDefault="0019634E">
            <w:pPr>
              <w:pStyle w:val="movimento2"/>
            </w:pPr>
            <w:r>
              <w:t xml:space="preserve">(CASTELLANA C.G. SSDSRL) </w:t>
            </w:r>
          </w:p>
        </w:tc>
      </w:tr>
      <w:tr w:rsidR="00D12BDD" w14:paraId="0D908460" w14:textId="77777777">
        <w:trPr>
          <w:divId w:val="1186749661"/>
        </w:trPr>
        <w:tc>
          <w:tcPr>
            <w:tcW w:w="2200" w:type="dxa"/>
            <w:tcMar>
              <w:top w:w="20" w:type="dxa"/>
              <w:left w:w="20" w:type="dxa"/>
              <w:bottom w:w="20" w:type="dxa"/>
              <w:right w:w="20" w:type="dxa"/>
            </w:tcMar>
            <w:vAlign w:val="center"/>
            <w:hideMark/>
          </w:tcPr>
          <w:p w14:paraId="74C02D42" w14:textId="77777777" w:rsidR="00D12BDD" w:rsidRDefault="0019634E">
            <w:pPr>
              <w:pStyle w:val="movimento"/>
            </w:pPr>
            <w:r>
              <w:t>SACCHI GIANFRANCO</w:t>
            </w:r>
          </w:p>
        </w:tc>
        <w:tc>
          <w:tcPr>
            <w:tcW w:w="2200" w:type="dxa"/>
            <w:tcMar>
              <w:top w:w="20" w:type="dxa"/>
              <w:left w:w="20" w:type="dxa"/>
              <w:bottom w:w="20" w:type="dxa"/>
              <w:right w:w="20" w:type="dxa"/>
            </w:tcMar>
            <w:vAlign w:val="center"/>
            <w:hideMark/>
          </w:tcPr>
          <w:p w14:paraId="0B95329E" w14:textId="77777777" w:rsidR="00D12BDD" w:rsidRDefault="0019634E">
            <w:pPr>
              <w:pStyle w:val="movimento2"/>
            </w:pPr>
            <w:r>
              <w:t xml:space="preserve">(CASTELLEONE) </w:t>
            </w:r>
          </w:p>
        </w:tc>
        <w:tc>
          <w:tcPr>
            <w:tcW w:w="800" w:type="dxa"/>
            <w:tcMar>
              <w:top w:w="20" w:type="dxa"/>
              <w:left w:w="20" w:type="dxa"/>
              <w:bottom w:w="20" w:type="dxa"/>
              <w:right w:w="20" w:type="dxa"/>
            </w:tcMar>
            <w:vAlign w:val="center"/>
            <w:hideMark/>
          </w:tcPr>
          <w:p w14:paraId="75C391C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ABBF926" w14:textId="77777777" w:rsidR="00D12BDD" w:rsidRDefault="0019634E">
            <w:pPr>
              <w:pStyle w:val="movimento"/>
            </w:pPr>
            <w:r>
              <w:t>MURENO GIOELE</w:t>
            </w:r>
          </w:p>
        </w:tc>
        <w:tc>
          <w:tcPr>
            <w:tcW w:w="2200" w:type="dxa"/>
            <w:tcMar>
              <w:top w:w="20" w:type="dxa"/>
              <w:left w:w="20" w:type="dxa"/>
              <w:bottom w:w="20" w:type="dxa"/>
              <w:right w:w="20" w:type="dxa"/>
            </w:tcMar>
            <w:vAlign w:val="center"/>
            <w:hideMark/>
          </w:tcPr>
          <w:p w14:paraId="485204D7" w14:textId="77777777" w:rsidR="00D12BDD" w:rsidRDefault="0019634E">
            <w:pPr>
              <w:pStyle w:val="movimento2"/>
            </w:pPr>
            <w:r>
              <w:t xml:space="preserve">(CASTELLO CITTA DI CANTU) </w:t>
            </w:r>
          </w:p>
        </w:tc>
      </w:tr>
      <w:tr w:rsidR="00D12BDD" w14:paraId="41D0B960" w14:textId="77777777">
        <w:trPr>
          <w:divId w:val="1186749661"/>
        </w:trPr>
        <w:tc>
          <w:tcPr>
            <w:tcW w:w="2200" w:type="dxa"/>
            <w:tcMar>
              <w:top w:w="20" w:type="dxa"/>
              <w:left w:w="20" w:type="dxa"/>
              <w:bottom w:w="20" w:type="dxa"/>
              <w:right w:w="20" w:type="dxa"/>
            </w:tcMar>
            <w:vAlign w:val="center"/>
            <w:hideMark/>
          </w:tcPr>
          <w:p w14:paraId="7C33094C" w14:textId="77777777" w:rsidR="00D12BDD" w:rsidRDefault="0019634E">
            <w:pPr>
              <w:pStyle w:val="movimento"/>
            </w:pPr>
            <w:r>
              <w:t>FACCHETTI TOMMASO</w:t>
            </w:r>
          </w:p>
        </w:tc>
        <w:tc>
          <w:tcPr>
            <w:tcW w:w="2200" w:type="dxa"/>
            <w:tcMar>
              <w:top w:w="20" w:type="dxa"/>
              <w:left w:w="20" w:type="dxa"/>
              <w:bottom w:w="20" w:type="dxa"/>
              <w:right w:w="20" w:type="dxa"/>
            </w:tcMar>
            <w:vAlign w:val="center"/>
            <w:hideMark/>
          </w:tcPr>
          <w:p w14:paraId="4CF8B22D" w14:textId="77777777" w:rsidR="00D12BDD" w:rsidRDefault="0019634E">
            <w:pPr>
              <w:pStyle w:val="movimento2"/>
            </w:pPr>
            <w:r>
              <w:t xml:space="preserve">(CINISELLO) </w:t>
            </w:r>
          </w:p>
        </w:tc>
        <w:tc>
          <w:tcPr>
            <w:tcW w:w="800" w:type="dxa"/>
            <w:tcMar>
              <w:top w:w="20" w:type="dxa"/>
              <w:left w:w="20" w:type="dxa"/>
              <w:bottom w:w="20" w:type="dxa"/>
              <w:right w:w="20" w:type="dxa"/>
            </w:tcMar>
            <w:vAlign w:val="center"/>
            <w:hideMark/>
          </w:tcPr>
          <w:p w14:paraId="7BD8551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5445C85" w14:textId="77777777" w:rsidR="00D12BDD" w:rsidRDefault="0019634E">
            <w:pPr>
              <w:pStyle w:val="movimento"/>
            </w:pPr>
            <w:r>
              <w:t>FRONDA PIERPAOLO</w:t>
            </w:r>
          </w:p>
        </w:tc>
        <w:tc>
          <w:tcPr>
            <w:tcW w:w="2200" w:type="dxa"/>
            <w:tcMar>
              <w:top w:w="20" w:type="dxa"/>
              <w:left w:w="20" w:type="dxa"/>
              <w:bottom w:w="20" w:type="dxa"/>
              <w:right w:w="20" w:type="dxa"/>
            </w:tcMar>
            <w:vAlign w:val="center"/>
            <w:hideMark/>
          </w:tcPr>
          <w:p w14:paraId="1A9E3129" w14:textId="77777777" w:rsidR="00D12BDD" w:rsidRDefault="0019634E">
            <w:pPr>
              <w:pStyle w:val="movimento2"/>
            </w:pPr>
            <w:r>
              <w:t xml:space="preserve">(CINISELLO) </w:t>
            </w:r>
          </w:p>
        </w:tc>
      </w:tr>
      <w:tr w:rsidR="00D12BDD" w14:paraId="1C8FC7D7" w14:textId="77777777">
        <w:trPr>
          <w:divId w:val="1186749661"/>
        </w:trPr>
        <w:tc>
          <w:tcPr>
            <w:tcW w:w="2200" w:type="dxa"/>
            <w:tcMar>
              <w:top w:w="20" w:type="dxa"/>
              <w:left w:w="20" w:type="dxa"/>
              <w:bottom w:w="20" w:type="dxa"/>
              <w:right w:w="20" w:type="dxa"/>
            </w:tcMar>
            <w:vAlign w:val="center"/>
            <w:hideMark/>
          </w:tcPr>
          <w:p w14:paraId="7F647CA6" w14:textId="77777777" w:rsidR="00D12BDD" w:rsidRDefault="0019634E">
            <w:pPr>
              <w:pStyle w:val="movimento"/>
            </w:pPr>
            <w:r>
              <w:t>DORINI LUCA</w:t>
            </w:r>
          </w:p>
        </w:tc>
        <w:tc>
          <w:tcPr>
            <w:tcW w:w="2200" w:type="dxa"/>
            <w:tcMar>
              <w:top w:w="20" w:type="dxa"/>
              <w:left w:w="20" w:type="dxa"/>
              <w:bottom w:w="20" w:type="dxa"/>
              <w:right w:w="20" w:type="dxa"/>
            </w:tcMar>
            <w:vAlign w:val="center"/>
            <w:hideMark/>
          </w:tcPr>
          <w:p w14:paraId="4D0EF845" w14:textId="77777777" w:rsidR="00D12BDD" w:rsidRDefault="0019634E">
            <w:pPr>
              <w:pStyle w:val="movimento2"/>
            </w:pPr>
            <w:r>
              <w:t xml:space="preserve">(CITTA DI DALMINE A.S.D.) </w:t>
            </w:r>
          </w:p>
        </w:tc>
        <w:tc>
          <w:tcPr>
            <w:tcW w:w="800" w:type="dxa"/>
            <w:tcMar>
              <w:top w:w="20" w:type="dxa"/>
              <w:left w:w="20" w:type="dxa"/>
              <w:bottom w:w="20" w:type="dxa"/>
              <w:right w:w="20" w:type="dxa"/>
            </w:tcMar>
            <w:vAlign w:val="center"/>
            <w:hideMark/>
          </w:tcPr>
          <w:p w14:paraId="5257549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B5529C6" w14:textId="77777777" w:rsidR="00D12BDD" w:rsidRDefault="0019634E">
            <w:pPr>
              <w:pStyle w:val="movimento"/>
            </w:pPr>
            <w:r>
              <w:t>TEDESCO DOMENICO</w:t>
            </w:r>
          </w:p>
        </w:tc>
        <w:tc>
          <w:tcPr>
            <w:tcW w:w="2200" w:type="dxa"/>
            <w:tcMar>
              <w:top w:w="20" w:type="dxa"/>
              <w:left w:w="20" w:type="dxa"/>
              <w:bottom w:w="20" w:type="dxa"/>
              <w:right w:w="20" w:type="dxa"/>
            </w:tcMar>
            <w:vAlign w:val="center"/>
            <w:hideMark/>
          </w:tcPr>
          <w:p w14:paraId="0D3099FA" w14:textId="77777777" w:rsidR="00D12BDD" w:rsidRDefault="0019634E">
            <w:pPr>
              <w:pStyle w:val="movimento2"/>
            </w:pPr>
            <w:r>
              <w:t xml:space="preserve">(GARLASCO A.S.D.) </w:t>
            </w:r>
          </w:p>
        </w:tc>
      </w:tr>
      <w:tr w:rsidR="00D12BDD" w14:paraId="03040848" w14:textId="77777777">
        <w:trPr>
          <w:divId w:val="1186749661"/>
        </w:trPr>
        <w:tc>
          <w:tcPr>
            <w:tcW w:w="2200" w:type="dxa"/>
            <w:tcMar>
              <w:top w:w="20" w:type="dxa"/>
              <w:left w:w="20" w:type="dxa"/>
              <w:bottom w:w="20" w:type="dxa"/>
              <w:right w:w="20" w:type="dxa"/>
            </w:tcMar>
            <w:vAlign w:val="center"/>
            <w:hideMark/>
          </w:tcPr>
          <w:p w14:paraId="52F2498A" w14:textId="77777777" w:rsidR="00D12BDD" w:rsidRDefault="0019634E">
            <w:pPr>
              <w:pStyle w:val="movimento"/>
            </w:pPr>
            <w:r>
              <w:t>ACERBIS SIMONE</w:t>
            </w:r>
          </w:p>
        </w:tc>
        <w:tc>
          <w:tcPr>
            <w:tcW w:w="2200" w:type="dxa"/>
            <w:tcMar>
              <w:top w:w="20" w:type="dxa"/>
              <w:left w:w="20" w:type="dxa"/>
              <w:bottom w:w="20" w:type="dxa"/>
              <w:right w:w="20" w:type="dxa"/>
            </w:tcMar>
            <w:vAlign w:val="center"/>
            <w:hideMark/>
          </w:tcPr>
          <w:p w14:paraId="33FC0315" w14:textId="77777777" w:rsidR="00D12BDD" w:rsidRDefault="0019634E">
            <w:pPr>
              <w:pStyle w:val="movimento2"/>
            </w:pPr>
            <w:r>
              <w:t xml:space="preserve">(GAVARNESE CALCIO) </w:t>
            </w:r>
          </w:p>
        </w:tc>
        <w:tc>
          <w:tcPr>
            <w:tcW w:w="800" w:type="dxa"/>
            <w:tcMar>
              <w:top w:w="20" w:type="dxa"/>
              <w:left w:w="20" w:type="dxa"/>
              <w:bottom w:w="20" w:type="dxa"/>
              <w:right w:w="20" w:type="dxa"/>
            </w:tcMar>
            <w:vAlign w:val="center"/>
            <w:hideMark/>
          </w:tcPr>
          <w:p w14:paraId="660F0F3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AC6F7CF" w14:textId="77777777" w:rsidR="00D12BDD" w:rsidRDefault="0019634E">
            <w:pPr>
              <w:pStyle w:val="movimento"/>
            </w:pPr>
            <w:r>
              <w:t>COTUGNO MATTEO</w:t>
            </w:r>
          </w:p>
        </w:tc>
        <w:tc>
          <w:tcPr>
            <w:tcW w:w="2200" w:type="dxa"/>
            <w:tcMar>
              <w:top w:w="20" w:type="dxa"/>
              <w:left w:w="20" w:type="dxa"/>
              <w:bottom w:w="20" w:type="dxa"/>
              <w:right w:w="20" w:type="dxa"/>
            </w:tcMar>
            <w:vAlign w:val="center"/>
            <w:hideMark/>
          </w:tcPr>
          <w:p w14:paraId="6E1DA9B2" w14:textId="77777777" w:rsidR="00D12BDD" w:rsidRDefault="0019634E">
            <w:pPr>
              <w:pStyle w:val="movimento2"/>
            </w:pPr>
            <w:r>
              <w:t xml:space="preserve">(MAGENTA) </w:t>
            </w:r>
          </w:p>
        </w:tc>
      </w:tr>
      <w:tr w:rsidR="00D12BDD" w14:paraId="28A06442" w14:textId="77777777">
        <w:trPr>
          <w:divId w:val="1186749661"/>
        </w:trPr>
        <w:tc>
          <w:tcPr>
            <w:tcW w:w="2200" w:type="dxa"/>
            <w:tcMar>
              <w:top w:w="20" w:type="dxa"/>
              <w:left w:w="20" w:type="dxa"/>
              <w:bottom w:w="20" w:type="dxa"/>
              <w:right w:w="20" w:type="dxa"/>
            </w:tcMar>
            <w:vAlign w:val="center"/>
            <w:hideMark/>
          </w:tcPr>
          <w:p w14:paraId="4CBE53F3" w14:textId="77777777" w:rsidR="00D12BDD" w:rsidRDefault="0019634E">
            <w:pPr>
              <w:pStyle w:val="movimento"/>
            </w:pPr>
            <w:r>
              <w:t>PRAVETTONI GIANFRANCO</w:t>
            </w:r>
          </w:p>
        </w:tc>
        <w:tc>
          <w:tcPr>
            <w:tcW w:w="2200" w:type="dxa"/>
            <w:tcMar>
              <w:top w:w="20" w:type="dxa"/>
              <w:left w:w="20" w:type="dxa"/>
              <w:bottom w:w="20" w:type="dxa"/>
              <w:right w:w="20" w:type="dxa"/>
            </w:tcMar>
            <w:vAlign w:val="center"/>
            <w:hideMark/>
          </w:tcPr>
          <w:p w14:paraId="3CA7680C" w14:textId="77777777" w:rsidR="00D12BDD" w:rsidRDefault="0019634E">
            <w:pPr>
              <w:pStyle w:val="movimento2"/>
            </w:pPr>
            <w:r>
              <w:t xml:space="preserve">(MAGENTA) </w:t>
            </w:r>
          </w:p>
        </w:tc>
        <w:tc>
          <w:tcPr>
            <w:tcW w:w="800" w:type="dxa"/>
            <w:tcMar>
              <w:top w:w="20" w:type="dxa"/>
              <w:left w:w="20" w:type="dxa"/>
              <w:bottom w:w="20" w:type="dxa"/>
              <w:right w:w="20" w:type="dxa"/>
            </w:tcMar>
            <w:vAlign w:val="center"/>
            <w:hideMark/>
          </w:tcPr>
          <w:p w14:paraId="7D4F6BD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AEA5035" w14:textId="77777777" w:rsidR="00D12BDD" w:rsidRDefault="0019634E">
            <w:pPr>
              <w:pStyle w:val="movimento"/>
            </w:pPr>
            <w:r>
              <w:t>ZECCHINI ANDREA</w:t>
            </w:r>
          </w:p>
        </w:tc>
        <w:tc>
          <w:tcPr>
            <w:tcW w:w="2200" w:type="dxa"/>
            <w:tcMar>
              <w:top w:w="20" w:type="dxa"/>
              <w:left w:w="20" w:type="dxa"/>
              <w:bottom w:w="20" w:type="dxa"/>
              <w:right w:w="20" w:type="dxa"/>
            </w:tcMar>
            <w:vAlign w:val="center"/>
            <w:hideMark/>
          </w:tcPr>
          <w:p w14:paraId="3A13E762" w14:textId="77777777" w:rsidR="00D12BDD" w:rsidRDefault="0019634E">
            <w:pPr>
              <w:pStyle w:val="movimento2"/>
            </w:pPr>
            <w:r>
              <w:t xml:space="preserve">(OLIMPIA CALCIO 2002) </w:t>
            </w:r>
          </w:p>
        </w:tc>
      </w:tr>
      <w:tr w:rsidR="00D12BDD" w:rsidRPr="009F29D8" w14:paraId="334FF5CA" w14:textId="77777777">
        <w:trPr>
          <w:divId w:val="1186749661"/>
        </w:trPr>
        <w:tc>
          <w:tcPr>
            <w:tcW w:w="2200" w:type="dxa"/>
            <w:tcMar>
              <w:top w:w="20" w:type="dxa"/>
              <w:left w:w="20" w:type="dxa"/>
              <w:bottom w:w="20" w:type="dxa"/>
              <w:right w:w="20" w:type="dxa"/>
            </w:tcMar>
            <w:vAlign w:val="center"/>
            <w:hideMark/>
          </w:tcPr>
          <w:p w14:paraId="2C3300A9" w14:textId="77777777" w:rsidR="00D12BDD" w:rsidRDefault="0019634E">
            <w:pPr>
              <w:pStyle w:val="movimento"/>
            </w:pPr>
            <w:r>
              <w:t>BERTA DAVIDE</w:t>
            </w:r>
          </w:p>
        </w:tc>
        <w:tc>
          <w:tcPr>
            <w:tcW w:w="2200" w:type="dxa"/>
            <w:tcMar>
              <w:top w:w="20" w:type="dxa"/>
              <w:left w:w="20" w:type="dxa"/>
              <w:bottom w:w="20" w:type="dxa"/>
              <w:right w:w="20" w:type="dxa"/>
            </w:tcMar>
            <w:vAlign w:val="center"/>
            <w:hideMark/>
          </w:tcPr>
          <w:p w14:paraId="3BAD0E37" w14:textId="77777777" w:rsidR="00D12BDD" w:rsidRDefault="0019634E">
            <w:pPr>
              <w:pStyle w:val="movimento2"/>
            </w:pPr>
            <w:r>
              <w:t xml:space="preserve">(ORATORIO URAGO MELLA) </w:t>
            </w:r>
          </w:p>
        </w:tc>
        <w:tc>
          <w:tcPr>
            <w:tcW w:w="800" w:type="dxa"/>
            <w:tcMar>
              <w:top w:w="20" w:type="dxa"/>
              <w:left w:w="20" w:type="dxa"/>
              <w:bottom w:w="20" w:type="dxa"/>
              <w:right w:w="20" w:type="dxa"/>
            </w:tcMar>
            <w:vAlign w:val="center"/>
            <w:hideMark/>
          </w:tcPr>
          <w:p w14:paraId="79071E0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1171E40" w14:textId="77777777" w:rsidR="00D12BDD" w:rsidRDefault="0019634E">
            <w:pPr>
              <w:pStyle w:val="movimento"/>
            </w:pPr>
            <w:r>
              <w:t>CRISTINI NICOLA</w:t>
            </w:r>
          </w:p>
        </w:tc>
        <w:tc>
          <w:tcPr>
            <w:tcW w:w="2200" w:type="dxa"/>
            <w:tcMar>
              <w:top w:w="20" w:type="dxa"/>
              <w:left w:w="20" w:type="dxa"/>
              <w:bottom w:w="20" w:type="dxa"/>
              <w:right w:w="20" w:type="dxa"/>
            </w:tcMar>
            <w:vAlign w:val="center"/>
            <w:hideMark/>
          </w:tcPr>
          <w:p w14:paraId="0EF049E8" w14:textId="77777777" w:rsidR="00D12BDD" w:rsidRDefault="0019634E">
            <w:pPr>
              <w:pStyle w:val="movimento2"/>
            </w:pPr>
            <w:r>
              <w:t xml:space="preserve">(OSPITALETTO S.S.D.S.R.L.) </w:t>
            </w:r>
          </w:p>
        </w:tc>
      </w:tr>
      <w:tr w:rsidR="00D12BDD" w14:paraId="4C86F2DE" w14:textId="77777777">
        <w:trPr>
          <w:divId w:val="1186749661"/>
        </w:trPr>
        <w:tc>
          <w:tcPr>
            <w:tcW w:w="2200" w:type="dxa"/>
            <w:tcMar>
              <w:top w:w="20" w:type="dxa"/>
              <w:left w:w="20" w:type="dxa"/>
              <w:bottom w:w="20" w:type="dxa"/>
              <w:right w:w="20" w:type="dxa"/>
            </w:tcMar>
            <w:vAlign w:val="center"/>
            <w:hideMark/>
          </w:tcPr>
          <w:p w14:paraId="1D951C2E" w14:textId="77777777" w:rsidR="00D12BDD" w:rsidRDefault="0019634E">
            <w:pPr>
              <w:pStyle w:val="movimento"/>
            </w:pPr>
            <w:r>
              <w:t>PELIZZARI DARIO</w:t>
            </w:r>
          </w:p>
        </w:tc>
        <w:tc>
          <w:tcPr>
            <w:tcW w:w="2200" w:type="dxa"/>
            <w:tcMar>
              <w:top w:w="20" w:type="dxa"/>
              <w:left w:w="20" w:type="dxa"/>
              <w:bottom w:w="20" w:type="dxa"/>
              <w:right w:w="20" w:type="dxa"/>
            </w:tcMar>
            <w:vAlign w:val="center"/>
            <w:hideMark/>
          </w:tcPr>
          <w:p w14:paraId="7C66C35C" w14:textId="77777777" w:rsidR="00D12BDD" w:rsidRDefault="0019634E">
            <w:pPr>
              <w:pStyle w:val="movimento2"/>
            </w:pPr>
            <w:r>
              <w:t xml:space="preserve">(ROMANENGO) </w:t>
            </w:r>
          </w:p>
        </w:tc>
        <w:tc>
          <w:tcPr>
            <w:tcW w:w="800" w:type="dxa"/>
            <w:tcMar>
              <w:top w:w="20" w:type="dxa"/>
              <w:left w:w="20" w:type="dxa"/>
              <w:bottom w:w="20" w:type="dxa"/>
              <w:right w:w="20" w:type="dxa"/>
            </w:tcMar>
            <w:vAlign w:val="center"/>
            <w:hideMark/>
          </w:tcPr>
          <w:p w14:paraId="0D61988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2579D6" w14:textId="77777777" w:rsidR="00D12BDD" w:rsidRDefault="0019634E">
            <w:pPr>
              <w:pStyle w:val="movimento"/>
            </w:pPr>
            <w:r>
              <w:t>CARRARA IGOR</w:t>
            </w:r>
          </w:p>
        </w:tc>
        <w:tc>
          <w:tcPr>
            <w:tcW w:w="2200" w:type="dxa"/>
            <w:tcMar>
              <w:top w:w="20" w:type="dxa"/>
              <w:left w:w="20" w:type="dxa"/>
              <w:bottom w:w="20" w:type="dxa"/>
              <w:right w:w="20" w:type="dxa"/>
            </w:tcMar>
            <w:vAlign w:val="center"/>
            <w:hideMark/>
          </w:tcPr>
          <w:p w14:paraId="5CBFFE2D" w14:textId="77777777" w:rsidR="00D12BDD" w:rsidRDefault="0019634E">
            <w:pPr>
              <w:pStyle w:val="movimento2"/>
            </w:pPr>
            <w:r>
              <w:t xml:space="preserve">(S.PELLEGRINO) </w:t>
            </w:r>
          </w:p>
        </w:tc>
      </w:tr>
      <w:tr w:rsidR="00D12BDD" w14:paraId="1E2135C5" w14:textId="77777777">
        <w:trPr>
          <w:divId w:val="1186749661"/>
        </w:trPr>
        <w:tc>
          <w:tcPr>
            <w:tcW w:w="2200" w:type="dxa"/>
            <w:tcMar>
              <w:top w:w="20" w:type="dxa"/>
              <w:left w:w="20" w:type="dxa"/>
              <w:bottom w:w="20" w:type="dxa"/>
              <w:right w:w="20" w:type="dxa"/>
            </w:tcMar>
            <w:vAlign w:val="center"/>
            <w:hideMark/>
          </w:tcPr>
          <w:p w14:paraId="7020056A" w14:textId="77777777" w:rsidR="00D12BDD" w:rsidRDefault="0019634E">
            <w:pPr>
              <w:pStyle w:val="movimento"/>
            </w:pPr>
            <w:r>
              <w:t>ABATE SIMONE</w:t>
            </w:r>
          </w:p>
        </w:tc>
        <w:tc>
          <w:tcPr>
            <w:tcW w:w="2200" w:type="dxa"/>
            <w:tcMar>
              <w:top w:w="20" w:type="dxa"/>
              <w:left w:w="20" w:type="dxa"/>
              <w:bottom w:w="20" w:type="dxa"/>
              <w:right w:w="20" w:type="dxa"/>
            </w:tcMar>
            <w:vAlign w:val="center"/>
            <w:hideMark/>
          </w:tcPr>
          <w:p w14:paraId="177C9A63" w14:textId="77777777" w:rsidR="00D12BDD" w:rsidRDefault="0019634E">
            <w:pPr>
              <w:pStyle w:val="movimento2"/>
            </w:pPr>
            <w:r>
              <w:t xml:space="preserve">(SANCOLOMBANO) </w:t>
            </w:r>
          </w:p>
        </w:tc>
        <w:tc>
          <w:tcPr>
            <w:tcW w:w="800" w:type="dxa"/>
            <w:tcMar>
              <w:top w:w="20" w:type="dxa"/>
              <w:left w:w="20" w:type="dxa"/>
              <w:bottom w:w="20" w:type="dxa"/>
              <w:right w:w="20" w:type="dxa"/>
            </w:tcMar>
            <w:vAlign w:val="center"/>
            <w:hideMark/>
          </w:tcPr>
          <w:p w14:paraId="223B8A9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1401599" w14:textId="77777777" w:rsidR="00D12BDD" w:rsidRDefault="0019634E">
            <w:pPr>
              <w:pStyle w:val="movimento"/>
            </w:pPr>
            <w:r>
              <w:t>GROSSI CRISTIAN</w:t>
            </w:r>
          </w:p>
        </w:tc>
        <w:tc>
          <w:tcPr>
            <w:tcW w:w="2200" w:type="dxa"/>
            <w:tcMar>
              <w:top w:w="20" w:type="dxa"/>
              <w:left w:w="20" w:type="dxa"/>
              <w:bottom w:w="20" w:type="dxa"/>
              <w:right w:w="20" w:type="dxa"/>
            </w:tcMar>
            <w:vAlign w:val="center"/>
            <w:hideMark/>
          </w:tcPr>
          <w:p w14:paraId="72897382" w14:textId="77777777" w:rsidR="00D12BDD" w:rsidRDefault="0019634E">
            <w:pPr>
              <w:pStyle w:val="movimento2"/>
            </w:pPr>
            <w:r>
              <w:t xml:space="preserve">(SENNA GLORIA) </w:t>
            </w:r>
          </w:p>
        </w:tc>
      </w:tr>
      <w:tr w:rsidR="00D12BDD" w14:paraId="132AA680" w14:textId="77777777">
        <w:trPr>
          <w:divId w:val="1186749661"/>
        </w:trPr>
        <w:tc>
          <w:tcPr>
            <w:tcW w:w="2200" w:type="dxa"/>
            <w:tcMar>
              <w:top w:w="20" w:type="dxa"/>
              <w:left w:w="20" w:type="dxa"/>
              <w:bottom w:w="20" w:type="dxa"/>
              <w:right w:w="20" w:type="dxa"/>
            </w:tcMar>
            <w:vAlign w:val="center"/>
            <w:hideMark/>
          </w:tcPr>
          <w:p w14:paraId="7B187DA3" w14:textId="77777777" w:rsidR="00D12BDD" w:rsidRDefault="0019634E">
            <w:pPr>
              <w:pStyle w:val="movimento"/>
            </w:pPr>
            <w:r>
              <w:t>TOMA DIUK RONNY</w:t>
            </w:r>
          </w:p>
        </w:tc>
        <w:tc>
          <w:tcPr>
            <w:tcW w:w="2200" w:type="dxa"/>
            <w:tcMar>
              <w:top w:w="20" w:type="dxa"/>
              <w:left w:w="20" w:type="dxa"/>
              <w:bottom w:w="20" w:type="dxa"/>
              <w:right w:w="20" w:type="dxa"/>
            </w:tcMar>
            <w:vAlign w:val="center"/>
            <w:hideMark/>
          </w:tcPr>
          <w:p w14:paraId="7598C375" w14:textId="77777777" w:rsidR="00D12BDD" w:rsidRDefault="0019634E">
            <w:pPr>
              <w:pStyle w:val="movimento2"/>
            </w:pPr>
            <w:r>
              <w:t xml:space="preserve">(UNION VILLA CASSANO) </w:t>
            </w:r>
          </w:p>
        </w:tc>
        <w:tc>
          <w:tcPr>
            <w:tcW w:w="800" w:type="dxa"/>
            <w:tcMar>
              <w:top w:w="20" w:type="dxa"/>
              <w:left w:w="20" w:type="dxa"/>
              <w:bottom w:w="20" w:type="dxa"/>
              <w:right w:w="20" w:type="dxa"/>
            </w:tcMar>
            <w:vAlign w:val="center"/>
            <w:hideMark/>
          </w:tcPr>
          <w:p w14:paraId="008F596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665FF5E" w14:textId="77777777" w:rsidR="00D12BDD" w:rsidRDefault="0019634E">
            <w:pPr>
              <w:pStyle w:val="movimento"/>
            </w:pPr>
            <w:r>
              <w:t>FRANCO GIAN LUCA</w:t>
            </w:r>
          </w:p>
        </w:tc>
        <w:tc>
          <w:tcPr>
            <w:tcW w:w="2200" w:type="dxa"/>
            <w:tcMar>
              <w:top w:w="20" w:type="dxa"/>
              <w:left w:w="20" w:type="dxa"/>
              <w:bottom w:w="20" w:type="dxa"/>
              <w:right w:w="20" w:type="dxa"/>
            </w:tcMar>
            <w:vAlign w:val="center"/>
            <w:hideMark/>
          </w:tcPr>
          <w:p w14:paraId="6202740B" w14:textId="77777777" w:rsidR="00D12BDD" w:rsidRDefault="0019634E">
            <w:pPr>
              <w:pStyle w:val="movimento2"/>
            </w:pPr>
            <w:r>
              <w:t xml:space="preserve">(UNIVERSAL SOLARO) </w:t>
            </w:r>
          </w:p>
        </w:tc>
      </w:tr>
      <w:tr w:rsidR="00D12BDD" w14:paraId="0BDCAF15" w14:textId="77777777">
        <w:trPr>
          <w:divId w:val="1186749661"/>
        </w:trPr>
        <w:tc>
          <w:tcPr>
            <w:tcW w:w="2200" w:type="dxa"/>
            <w:tcMar>
              <w:top w:w="20" w:type="dxa"/>
              <w:left w:w="20" w:type="dxa"/>
              <w:bottom w:w="20" w:type="dxa"/>
              <w:right w:w="20" w:type="dxa"/>
            </w:tcMar>
            <w:vAlign w:val="center"/>
            <w:hideMark/>
          </w:tcPr>
          <w:p w14:paraId="664225DC" w14:textId="77777777" w:rsidR="00D12BDD" w:rsidRDefault="0019634E">
            <w:pPr>
              <w:pStyle w:val="movimento"/>
            </w:pPr>
            <w:r>
              <w:t>BONOMETTI VIKTOR STEINN</w:t>
            </w:r>
          </w:p>
        </w:tc>
        <w:tc>
          <w:tcPr>
            <w:tcW w:w="2200" w:type="dxa"/>
            <w:tcMar>
              <w:top w:w="20" w:type="dxa"/>
              <w:left w:w="20" w:type="dxa"/>
              <w:bottom w:w="20" w:type="dxa"/>
              <w:right w:w="20" w:type="dxa"/>
            </w:tcMar>
            <w:vAlign w:val="center"/>
            <w:hideMark/>
          </w:tcPr>
          <w:p w14:paraId="12B34CF4" w14:textId="77777777" w:rsidR="00D12BDD" w:rsidRDefault="0019634E">
            <w:pPr>
              <w:pStyle w:val="movimento2"/>
            </w:pPr>
            <w:r>
              <w:t xml:space="preserve">(VILLA) </w:t>
            </w:r>
          </w:p>
        </w:tc>
        <w:tc>
          <w:tcPr>
            <w:tcW w:w="800" w:type="dxa"/>
            <w:tcMar>
              <w:top w:w="20" w:type="dxa"/>
              <w:left w:w="20" w:type="dxa"/>
              <w:bottom w:w="20" w:type="dxa"/>
              <w:right w:w="20" w:type="dxa"/>
            </w:tcMar>
            <w:vAlign w:val="center"/>
            <w:hideMark/>
          </w:tcPr>
          <w:p w14:paraId="039BF2E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0C3301D" w14:textId="77777777" w:rsidR="00D12BDD" w:rsidRDefault="0019634E">
            <w:pPr>
              <w:pStyle w:val="movimento"/>
            </w:pPr>
            <w:r>
              <w:t>BOTTAZZO ALESSANDRO</w:t>
            </w:r>
          </w:p>
        </w:tc>
        <w:tc>
          <w:tcPr>
            <w:tcW w:w="2200" w:type="dxa"/>
            <w:tcMar>
              <w:top w:w="20" w:type="dxa"/>
              <w:left w:w="20" w:type="dxa"/>
              <w:bottom w:w="20" w:type="dxa"/>
              <w:right w:w="20" w:type="dxa"/>
            </w:tcMar>
            <w:vAlign w:val="center"/>
            <w:hideMark/>
          </w:tcPr>
          <w:p w14:paraId="2B197CFD" w14:textId="77777777" w:rsidR="00D12BDD" w:rsidRDefault="0019634E">
            <w:pPr>
              <w:pStyle w:val="movimento2"/>
            </w:pPr>
            <w:r>
              <w:t xml:space="preserve">(VILLA) </w:t>
            </w:r>
          </w:p>
        </w:tc>
      </w:tr>
      <w:tr w:rsidR="00D12BDD" w14:paraId="0C980EA8" w14:textId="77777777">
        <w:trPr>
          <w:divId w:val="1186749661"/>
        </w:trPr>
        <w:tc>
          <w:tcPr>
            <w:tcW w:w="2200" w:type="dxa"/>
            <w:tcMar>
              <w:top w:w="20" w:type="dxa"/>
              <w:left w:w="20" w:type="dxa"/>
              <w:bottom w:w="20" w:type="dxa"/>
              <w:right w:w="20" w:type="dxa"/>
            </w:tcMar>
            <w:vAlign w:val="center"/>
            <w:hideMark/>
          </w:tcPr>
          <w:p w14:paraId="2C3582CF" w14:textId="77777777" w:rsidR="00D12BDD" w:rsidRDefault="0019634E">
            <w:pPr>
              <w:pStyle w:val="movimento"/>
            </w:pPr>
            <w:r>
              <w:t>CAIMI LORENZO</w:t>
            </w:r>
          </w:p>
        </w:tc>
        <w:tc>
          <w:tcPr>
            <w:tcW w:w="2200" w:type="dxa"/>
            <w:tcMar>
              <w:top w:w="20" w:type="dxa"/>
              <w:left w:w="20" w:type="dxa"/>
              <w:bottom w:w="20" w:type="dxa"/>
              <w:right w:w="20" w:type="dxa"/>
            </w:tcMar>
            <w:vAlign w:val="center"/>
            <w:hideMark/>
          </w:tcPr>
          <w:p w14:paraId="1BE8124C" w14:textId="77777777" w:rsidR="00D12BDD" w:rsidRDefault="0019634E">
            <w:pPr>
              <w:pStyle w:val="movimento2"/>
            </w:pPr>
            <w:r>
              <w:t xml:space="preserve">(VILLA) </w:t>
            </w:r>
          </w:p>
        </w:tc>
        <w:tc>
          <w:tcPr>
            <w:tcW w:w="800" w:type="dxa"/>
            <w:tcMar>
              <w:top w:w="20" w:type="dxa"/>
              <w:left w:w="20" w:type="dxa"/>
              <w:bottom w:w="20" w:type="dxa"/>
              <w:right w:w="20" w:type="dxa"/>
            </w:tcMar>
            <w:vAlign w:val="center"/>
            <w:hideMark/>
          </w:tcPr>
          <w:p w14:paraId="3112B1F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5415D91" w14:textId="77777777" w:rsidR="00D12BDD" w:rsidRDefault="0019634E">
            <w:pPr>
              <w:pStyle w:val="movimento"/>
            </w:pPr>
            <w:r>
              <w:t>TOSO LUCA</w:t>
            </w:r>
          </w:p>
        </w:tc>
        <w:tc>
          <w:tcPr>
            <w:tcW w:w="2200" w:type="dxa"/>
            <w:tcMar>
              <w:top w:w="20" w:type="dxa"/>
              <w:left w:w="20" w:type="dxa"/>
              <w:bottom w:w="20" w:type="dxa"/>
              <w:right w:w="20" w:type="dxa"/>
            </w:tcMar>
            <w:vAlign w:val="center"/>
            <w:hideMark/>
          </w:tcPr>
          <w:p w14:paraId="27AF568C" w14:textId="77777777" w:rsidR="00D12BDD" w:rsidRDefault="0019634E">
            <w:pPr>
              <w:pStyle w:val="movimento2"/>
            </w:pPr>
            <w:r>
              <w:t xml:space="preserve">(VOLUNTAS MONTICHIARI) </w:t>
            </w:r>
          </w:p>
        </w:tc>
      </w:tr>
    </w:tbl>
    <w:p w14:paraId="4076F5AF" w14:textId="77777777" w:rsidR="00D12BDD" w:rsidRDefault="0019634E">
      <w:pPr>
        <w:pStyle w:val="titolo20"/>
        <w:divId w:val="1186749661"/>
        <w:rPr>
          <w:rFonts w:eastAsiaTheme="minorEastAsia"/>
        </w:rPr>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DA6E321" w14:textId="77777777">
        <w:trPr>
          <w:divId w:val="1186749661"/>
        </w:trPr>
        <w:tc>
          <w:tcPr>
            <w:tcW w:w="2200" w:type="dxa"/>
            <w:tcMar>
              <w:top w:w="20" w:type="dxa"/>
              <w:left w:w="20" w:type="dxa"/>
              <w:bottom w:w="20" w:type="dxa"/>
              <w:right w:w="20" w:type="dxa"/>
            </w:tcMar>
            <w:vAlign w:val="center"/>
            <w:hideMark/>
          </w:tcPr>
          <w:p w14:paraId="2EBC0C53" w14:textId="77777777" w:rsidR="00D12BDD" w:rsidRDefault="0019634E">
            <w:pPr>
              <w:pStyle w:val="movimento"/>
            </w:pPr>
            <w:r>
              <w:t>BELLINA DAVIDE</w:t>
            </w:r>
          </w:p>
        </w:tc>
        <w:tc>
          <w:tcPr>
            <w:tcW w:w="2200" w:type="dxa"/>
            <w:tcMar>
              <w:top w:w="20" w:type="dxa"/>
              <w:left w:w="20" w:type="dxa"/>
              <w:bottom w:w="20" w:type="dxa"/>
              <w:right w:w="20" w:type="dxa"/>
            </w:tcMar>
            <w:vAlign w:val="center"/>
            <w:hideMark/>
          </w:tcPr>
          <w:p w14:paraId="7F318625" w14:textId="77777777" w:rsidR="00D12BDD" w:rsidRDefault="0019634E">
            <w:pPr>
              <w:pStyle w:val="movimento2"/>
            </w:pPr>
            <w:r>
              <w:t xml:space="preserve">(CALCIO SAN PAOLO D ARGON) </w:t>
            </w:r>
          </w:p>
        </w:tc>
        <w:tc>
          <w:tcPr>
            <w:tcW w:w="800" w:type="dxa"/>
            <w:tcMar>
              <w:top w:w="20" w:type="dxa"/>
              <w:left w:w="20" w:type="dxa"/>
              <w:bottom w:w="20" w:type="dxa"/>
              <w:right w:w="20" w:type="dxa"/>
            </w:tcMar>
            <w:vAlign w:val="center"/>
            <w:hideMark/>
          </w:tcPr>
          <w:p w14:paraId="29F429E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6F89BD9" w14:textId="77777777" w:rsidR="00D12BDD" w:rsidRDefault="0019634E">
            <w:pPr>
              <w:pStyle w:val="movimento"/>
            </w:pPr>
            <w:r>
              <w:t>FINIZZA SIMONE</w:t>
            </w:r>
          </w:p>
        </w:tc>
        <w:tc>
          <w:tcPr>
            <w:tcW w:w="2200" w:type="dxa"/>
            <w:tcMar>
              <w:top w:w="20" w:type="dxa"/>
              <w:left w:w="20" w:type="dxa"/>
              <w:bottom w:w="20" w:type="dxa"/>
              <w:right w:w="20" w:type="dxa"/>
            </w:tcMar>
            <w:vAlign w:val="center"/>
            <w:hideMark/>
          </w:tcPr>
          <w:p w14:paraId="5A7FA341" w14:textId="77777777" w:rsidR="00D12BDD" w:rsidRDefault="0019634E">
            <w:pPr>
              <w:pStyle w:val="movimento2"/>
            </w:pPr>
            <w:r>
              <w:t xml:space="preserve">(LOCATE) </w:t>
            </w:r>
          </w:p>
        </w:tc>
      </w:tr>
      <w:tr w:rsidR="00D12BDD" w14:paraId="5AC32AD0" w14:textId="77777777">
        <w:trPr>
          <w:divId w:val="1186749661"/>
        </w:trPr>
        <w:tc>
          <w:tcPr>
            <w:tcW w:w="2200" w:type="dxa"/>
            <w:tcMar>
              <w:top w:w="20" w:type="dxa"/>
              <w:left w:w="20" w:type="dxa"/>
              <w:bottom w:w="20" w:type="dxa"/>
              <w:right w:w="20" w:type="dxa"/>
            </w:tcMar>
            <w:vAlign w:val="center"/>
            <w:hideMark/>
          </w:tcPr>
          <w:p w14:paraId="3664661F" w14:textId="77777777" w:rsidR="00D12BDD" w:rsidRDefault="0019634E">
            <w:pPr>
              <w:pStyle w:val="movimento"/>
            </w:pPr>
            <w:r>
              <w:t>MARINI ANDREA</w:t>
            </w:r>
          </w:p>
        </w:tc>
        <w:tc>
          <w:tcPr>
            <w:tcW w:w="2200" w:type="dxa"/>
            <w:tcMar>
              <w:top w:w="20" w:type="dxa"/>
              <w:left w:w="20" w:type="dxa"/>
              <w:bottom w:w="20" w:type="dxa"/>
              <w:right w:w="20" w:type="dxa"/>
            </w:tcMar>
            <w:vAlign w:val="center"/>
            <w:hideMark/>
          </w:tcPr>
          <w:p w14:paraId="44AE73ED" w14:textId="77777777" w:rsidR="00D12BDD" w:rsidRDefault="0019634E">
            <w:pPr>
              <w:pStyle w:val="movimento2"/>
            </w:pPr>
            <w:r>
              <w:t xml:space="preserve">(OME) </w:t>
            </w:r>
          </w:p>
        </w:tc>
        <w:tc>
          <w:tcPr>
            <w:tcW w:w="800" w:type="dxa"/>
            <w:tcMar>
              <w:top w:w="20" w:type="dxa"/>
              <w:left w:w="20" w:type="dxa"/>
              <w:bottom w:w="20" w:type="dxa"/>
              <w:right w:w="20" w:type="dxa"/>
            </w:tcMar>
            <w:vAlign w:val="center"/>
            <w:hideMark/>
          </w:tcPr>
          <w:p w14:paraId="73A21B9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D088D07" w14:textId="77777777" w:rsidR="00D12BDD" w:rsidRDefault="0019634E">
            <w:pPr>
              <w:pStyle w:val="movimento"/>
            </w:pPr>
            <w:r>
              <w:t>SHALA ALTIN</w:t>
            </w:r>
          </w:p>
        </w:tc>
        <w:tc>
          <w:tcPr>
            <w:tcW w:w="2200" w:type="dxa"/>
            <w:tcMar>
              <w:top w:w="20" w:type="dxa"/>
              <w:left w:w="20" w:type="dxa"/>
              <w:bottom w:w="20" w:type="dxa"/>
              <w:right w:w="20" w:type="dxa"/>
            </w:tcMar>
            <w:vAlign w:val="center"/>
            <w:hideMark/>
          </w:tcPr>
          <w:p w14:paraId="3C17090E" w14:textId="77777777" w:rsidR="00D12BDD" w:rsidRDefault="0019634E">
            <w:pPr>
              <w:pStyle w:val="movimento2"/>
            </w:pPr>
            <w:r>
              <w:t xml:space="preserve">(UNION VILLA CASSANO) </w:t>
            </w:r>
          </w:p>
        </w:tc>
      </w:tr>
    </w:tbl>
    <w:p w14:paraId="0C4E4768"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5FEB175" w14:textId="77777777">
        <w:trPr>
          <w:divId w:val="1186749661"/>
        </w:trPr>
        <w:tc>
          <w:tcPr>
            <w:tcW w:w="2200" w:type="dxa"/>
            <w:tcMar>
              <w:top w:w="20" w:type="dxa"/>
              <w:left w:w="20" w:type="dxa"/>
              <w:bottom w:w="20" w:type="dxa"/>
              <w:right w:w="20" w:type="dxa"/>
            </w:tcMar>
            <w:vAlign w:val="center"/>
            <w:hideMark/>
          </w:tcPr>
          <w:p w14:paraId="32160C17" w14:textId="77777777" w:rsidR="00D12BDD" w:rsidRDefault="0019634E">
            <w:pPr>
              <w:pStyle w:val="movimento"/>
            </w:pPr>
            <w:r>
              <w:t>FERRARIO LORENZO</w:t>
            </w:r>
          </w:p>
        </w:tc>
        <w:tc>
          <w:tcPr>
            <w:tcW w:w="2200" w:type="dxa"/>
            <w:tcMar>
              <w:top w:w="20" w:type="dxa"/>
              <w:left w:w="20" w:type="dxa"/>
              <w:bottom w:w="20" w:type="dxa"/>
              <w:right w:w="20" w:type="dxa"/>
            </w:tcMar>
            <w:vAlign w:val="center"/>
            <w:hideMark/>
          </w:tcPr>
          <w:p w14:paraId="12DAA7BF" w14:textId="77777777" w:rsidR="00D12BDD" w:rsidRDefault="0019634E">
            <w:pPr>
              <w:pStyle w:val="movimento2"/>
            </w:pPr>
            <w:r>
              <w:t xml:space="preserve">(AMICI DELLO SPORT) </w:t>
            </w:r>
          </w:p>
        </w:tc>
        <w:tc>
          <w:tcPr>
            <w:tcW w:w="800" w:type="dxa"/>
            <w:tcMar>
              <w:top w:w="20" w:type="dxa"/>
              <w:left w:w="20" w:type="dxa"/>
              <w:bottom w:w="20" w:type="dxa"/>
              <w:right w:w="20" w:type="dxa"/>
            </w:tcMar>
            <w:vAlign w:val="center"/>
            <w:hideMark/>
          </w:tcPr>
          <w:p w14:paraId="6962189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570AC9" w14:textId="77777777" w:rsidR="00D12BDD" w:rsidRDefault="0019634E">
            <w:pPr>
              <w:pStyle w:val="movimento"/>
            </w:pPr>
            <w:r>
              <w:t>SCALVENZI MATTIA</w:t>
            </w:r>
          </w:p>
        </w:tc>
        <w:tc>
          <w:tcPr>
            <w:tcW w:w="2200" w:type="dxa"/>
            <w:tcMar>
              <w:top w:w="20" w:type="dxa"/>
              <w:left w:w="20" w:type="dxa"/>
              <w:bottom w:w="20" w:type="dxa"/>
              <w:right w:w="20" w:type="dxa"/>
            </w:tcMar>
            <w:vAlign w:val="center"/>
            <w:hideMark/>
          </w:tcPr>
          <w:p w14:paraId="6D45B35C" w14:textId="77777777" w:rsidR="00D12BDD" w:rsidRDefault="0019634E">
            <w:pPr>
              <w:pStyle w:val="movimento2"/>
            </w:pPr>
            <w:r>
              <w:t xml:space="preserve">(ASOLA A.S.D.) </w:t>
            </w:r>
          </w:p>
        </w:tc>
      </w:tr>
      <w:tr w:rsidR="00D12BDD" w14:paraId="15056A87" w14:textId="77777777">
        <w:trPr>
          <w:divId w:val="1186749661"/>
        </w:trPr>
        <w:tc>
          <w:tcPr>
            <w:tcW w:w="2200" w:type="dxa"/>
            <w:tcMar>
              <w:top w:w="20" w:type="dxa"/>
              <w:left w:w="20" w:type="dxa"/>
              <w:bottom w:w="20" w:type="dxa"/>
              <w:right w:w="20" w:type="dxa"/>
            </w:tcMar>
            <w:vAlign w:val="center"/>
            <w:hideMark/>
          </w:tcPr>
          <w:p w14:paraId="36EA91AC" w14:textId="77777777" w:rsidR="00D12BDD" w:rsidRDefault="0019634E">
            <w:pPr>
              <w:pStyle w:val="movimento"/>
            </w:pPr>
            <w:r>
              <w:t>LOPANE RICCARDO</w:t>
            </w:r>
          </w:p>
        </w:tc>
        <w:tc>
          <w:tcPr>
            <w:tcW w:w="2200" w:type="dxa"/>
            <w:tcMar>
              <w:top w:w="20" w:type="dxa"/>
              <w:left w:w="20" w:type="dxa"/>
              <w:bottom w:w="20" w:type="dxa"/>
              <w:right w:w="20" w:type="dxa"/>
            </w:tcMar>
            <w:vAlign w:val="center"/>
            <w:hideMark/>
          </w:tcPr>
          <w:p w14:paraId="5FE347DA" w14:textId="77777777" w:rsidR="00D12BDD" w:rsidRDefault="0019634E">
            <w:pPr>
              <w:pStyle w:val="movimento2"/>
            </w:pPr>
            <w:r>
              <w:t xml:space="preserve">(BARONA CLUB MILANO SSDARL) </w:t>
            </w:r>
          </w:p>
        </w:tc>
        <w:tc>
          <w:tcPr>
            <w:tcW w:w="800" w:type="dxa"/>
            <w:tcMar>
              <w:top w:w="20" w:type="dxa"/>
              <w:left w:w="20" w:type="dxa"/>
              <w:bottom w:w="20" w:type="dxa"/>
              <w:right w:w="20" w:type="dxa"/>
            </w:tcMar>
            <w:vAlign w:val="center"/>
            <w:hideMark/>
          </w:tcPr>
          <w:p w14:paraId="2D48644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D3B5806" w14:textId="77777777" w:rsidR="00D12BDD" w:rsidRDefault="0019634E">
            <w:pPr>
              <w:pStyle w:val="movimento"/>
            </w:pPr>
            <w:r>
              <w:t>MOLTENI MATTIA</w:t>
            </w:r>
          </w:p>
        </w:tc>
        <w:tc>
          <w:tcPr>
            <w:tcW w:w="2200" w:type="dxa"/>
            <w:tcMar>
              <w:top w:w="20" w:type="dxa"/>
              <w:left w:w="20" w:type="dxa"/>
              <w:bottom w:w="20" w:type="dxa"/>
              <w:right w:w="20" w:type="dxa"/>
            </w:tcMar>
            <w:vAlign w:val="center"/>
            <w:hideMark/>
          </w:tcPr>
          <w:p w14:paraId="78ACB76B" w14:textId="77777777" w:rsidR="00D12BDD" w:rsidRDefault="0019634E">
            <w:pPr>
              <w:pStyle w:val="movimento2"/>
            </w:pPr>
            <w:r>
              <w:t xml:space="preserve">(BARZAGO A.R.L.) </w:t>
            </w:r>
          </w:p>
        </w:tc>
      </w:tr>
      <w:tr w:rsidR="00D12BDD" w:rsidRPr="009F29D8" w14:paraId="02FA5924" w14:textId="77777777">
        <w:trPr>
          <w:divId w:val="1186749661"/>
        </w:trPr>
        <w:tc>
          <w:tcPr>
            <w:tcW w:w="2200" w:type="dxa"/>
            <w:tcMar>
              <w:top w:w="20" w:type="dxa"/>
              <w:left w:w="20" w:type="dxa"/>
              <w:bottom w:w="20" w:type="dxa"/>
              <w:right w:w="20" w:type="dxa"/>
            </w:tcMar>
            <w:vAlign w:val="center"/>
            <w:hideMark/>
          </w:tcPr>
          <w:p w14:paraId="0BD46AD4" w14:textId="77777777" w:rsidR="00D12BDD" w:rsidRDefault="0019634E">
            <w:pPr>
              <w:pStyle w:val="movimento"/>
            </w:pPr>
            <w:r>
              <w:t>FERRARIO CLAUDIO</w:t>
            </w:r>
          </w:p>
        </w:tc>
        <w:tc>
          <w:tcPr>
            <w:tcW w:w="2200" w:type="dxa"/>
            <w:tcMar>
              <w:top w:w="20" w:type="dxa"/>
              <w:left w:w="20" w:type="dxa"/>
              <w:bottom w:w="20" w:type="dxa"/>
              <w:right w:w="20" w:type="dxa"/>
            </w:tcMar>
            <w:vAlign w:val="center"/>
            <w:hideMark/>
          </w:tcPr>
          <w:p w14:paraId="6F12F9D1" w14:textId="77777777" w:rsidR="00D12BDD" w:rsidRDefault="0019634E">
            <w:pPr>
              <w:pStyle w:val="movimento2"/>
            </w:pPr>
            <w:r>
              <w:t xml:space="preserve">(BASIANO MASATE SPORTING) </w:t>
            </w:r>
          </w:p>
        </w:tc>
        <w:tc>
          <w:tcPr>
            <w:tcW w:w="800" w:type="dxa"/>
            <w:tcMar>
              <w:top w:w="20" w:type="dxa"/>
              <w:left w:w="20" w:type="dxa"/>
              <w:bottom w:w="20" w:type="dxa"/>
              <w:right w:w="20" w:type="dxa"/>
            </w:tcMar>
            <w:vAlign w:val="center"/>
            <w:hideMark/>
          </w:tcPr>
          <w:p w14:paraId="4606A69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83286DE" w14:textId="77777777" w:rsidR="00D12BDD" w:rsidRDefault="0019634E">
            <w:pPr>
              <w:pStyle w:val="movimento"/>
            </w:pPr>
            <w:r>
              <w:t>BRIGNOLA MATTIA</w:t>
            </w:r>
          </w:p>
        </w:tc>
        <w:tc>
          <w:tcPr>
            <w:tcW w:w="2200" w:type="dxa"/>
            <w:tcMar>
              <w:top w:w="20" w:type="dxa"/>
              <w:left w:w="20" w:type="dxa"/>
              <w:bottom w:w="20" w:type="dxa"/>
              <w:right w:w="20" w:type="dxa"/>
            </w:tcMar>
            <w:vAlign w:val="center"/>
            <w:hideMark/>
          </w:tcPr>
          <w:p w14:paraId="156C9E1C" w14:textId="77777777" w:rsidR="00D12BDD" w:rsidRDefault="0019634E">
            <w:pPr>
              <w:pStyle w:val="movimento2"/>
            </w:pPr>
            <w:r>
              <w:t xml:space="preserve">(BRESSO CALCIO S.R.L.) </w:t>
            </w:r>
          </w:p>
        </w:tc>
      </w:tr>
      <w:tr w:rsidR="00D12BDD" w14:paraId="68149582" w14:textId="77777777">
        <w:trPr>
          <w:divId w:val="1186749661"/>
        </w:trPr>
        <w:tc>
          <w:tcPr>
            <w:tcW w:w="2200" w:type="dxa"/>
            <w:tcMar>
              <w:top w:w="20" w:type="dxa"/>
              <w:left w:w="20" w:type="dxa"/>
              <w:bottom w:w="20" w:type="dxa"/>
              <w:right w:w="20" w:type="dxa"/>
            </w:tcMar>
            <w:vAlign w:val="center"/>
            <w:hideMark/>
          </w:tcPr>
          <w:p w14:paraId="593A59B2" w14:textId="77777777" w:rsidR="00D12BDD" w:rsidRDefault="0019634E">
            <w:pPr>
              <w:pStyle w:val="movimento"/>
            </w:pPr>
            <w:r>
              <w:t>ABD ALLA ALESSANDRO</w:t>
            </w:r>
          </w:p>
        </w:tc>
        <w:tc>
          <w:tcPr>
            <w:tcW w:w="2200" w:type="dxa"/>
            <w:tcMar>
              <w:top w:w="20" w:type="dxa"/>
              <w:left w:w="20" w:type="dxa"/>
              <w:bottom w:w="20" w:type="dxa"/>
              <w:right w:w="20" w:type="dxa"/>
            </w:tcMar>
            <w:vAlign w:val="center"/>
            <w:hideMark/>
          </w:tcPr>
          <w:p w14:paraId="2E8FF488" w14:textId="77777777" w:rsidR="00D12BDD" w:rsidRDefault="0019634E">
            <w:pPr>
              <w:pStyle w:val="movimento2"/>
            </w:pPr>
            <w:r>
              <w:t xml:space="preserve">(C.O.B. 91) </w:t>
            </w:r>
          </w:p>
        </w:tc>
        <w:tc>
          <w:tcPr>
            <w:tcW w:w="800" w:type="dxa"/>
            <w:tcMar>
              <w:top w:w="20" w:type="dxa"/>
              <w:left w:w="20" w:type="dxa"/>
              <w:bottom w:w="20" w:type="dxa"/>
              <w:right w:w="20" w:type="dxa"/>
            </w:tcMar>
            <w:vAlign w:val="center"/>
            <w:hideMark/>
          </w:tcPr>
          <w:p w14:paraId="63A4E15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765C1F0" w14:textId="77777777" w:rsidR="00D12BDD" w:rsidRDefault="0019634E">
            <w:pPr>
              <w:pStyle w:val="movimento"/>
            </w:pPr>
            <w:r>
              <w:t>DE GIORGIO LORENZO</w:t>
            </w:r>
          </w:p>
        </w:tc>
        <w:tc>
          <w:tcPr>
            <w:tcW w:w="2200" w:type="dxa"/>
            <w:tcMar>
              <w:top w:w="20" w:type="dxa"/>
              <w:left w:w="20" w:type="dxa"/>
              <w:bottom w:w="20" w:type="dxa"/>
              <w:right w:w="20" w:type="dxa"/>
            </w:tcMar>
            <w:vAlign w:val="center"/>
            <w:hideMark/>
          </w:tcPr>
          <w:p w14:paraId="25CDED47" w14:textId="77777777" w:rsidR="00D12BDD" w:rsidRDefault="0019634E">
            <w:pPr>
              <w:pStyle w:val="movimento2"/>
            </w:pPr>
            <w:r>
              <w:t xml:space="preserve">(CABIATE A.S.D.) </w:t>
            </w:r>
          </w:p>
        </w:tc>
      </w:tr>
      <w:tr w:rsidR="00D12BDD" w14:paraId="3AC4D328" w14:textId="77777777">
        <w:trPr>
          <w:divId w:val="1186749661"/>
        </w:trPr>
        <w:tc>
          <w:tcPr>
            <w:tcW w:w="2200" w:type="dxa"/>
            <w:tcMar>
              <w:top w:w="20" w:type="dxa"/>
              <w:left w:w="20" w:type="dxa"/>
              <w:bottom w:w="20" w:type="dxa"/>
              <w:right w:w="20" w:type="dxa"/>
            </w:tcMar>
            <w:vAlign w:val="center"/>
            <w:hideMark/>
          </w:tcPr>
          <w:p w14:paraId="78B87876" w14:textId="77777777" w:rsidR="00D12BDD" w:rsidRDefault="0019634E">
            <w:pPr>
              <w:pStyle w:val="movimento"/>
            </w:pPr>
            <w:r>
              <w:t>ZAGLIO ANDREA</w:t>
            </w:r>
          </w:p>
        </w:tc>
        <w:tc>
          <w:tcPr>
            <w:tcW w:w="2200" w:type="dxa"/>
            <w:tcMar>
              <w:top w:w="20" w:type="dxa"/>
              <w:left w:w="20" w:type="dxa"/>
              <w:bottom w:w="20" w:type="dxa"/>
              <w:right w:w="20" w:type="dxa"/>
            </w:tcMar>
            <w:vAlign w:val="center"/>
            <w:hideMark/>
          </w:tcPr>
          <w:p w14:paraId="57F237B5" w14:textId="77777777" w:rsidR="00D12BDD" w:rsidRDefault="0019634E">
            <w:pPr>
              <w:pStyle w:val="movimento2"/>
            </w:pPr>
            <w:r>
              <w:t xml:space="preserve">(CASALROMANO) </w:t>
            </w:r>
          </w:p>
        </w:tc>
        <w:tc>
          <w:tcPr>
            <w:tcW w:w="800" w:type="dxa"/>
            <w:tcMar>
              <w:top w:w="20" w:type="dxa"/>
              <w:left w:w="20" w:type="dxa"/>
              <w:bottom w:w="20" w:type="dxa"/>
              <w:right w:w="20" w:type="dxa"/>
            </w:tcMar>
            <w:vAlign w:val="center"/>
            <w:hideMark/>
          </w:tcPr>
          <w:p w14:paraId="025009E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3979829" w14:textId="77777777" w:rsidR="00D12BDD" w:rsidRDefault="0019634E">
            <w:pPr>
              <w:pStyle w:val="movimento"/>
            </w:pPr>
            <w:r>
              <w:t>MONTEVERDE MICHELE</w:t>
            </w:r>
          </w:p>
        </w:tc>
        <w:tc>
          <w:tcPr>
            <w:tcW w:w="2200" w:type="dxa"/>
            <w:tcMar>
              <w:top w:w="20" w:type="dxa"/>
              <w:left w:w="20" w:type="dxa"/>
              <w:bottom w:w="20" w:type="dxa"/>
              <w:right w:w="20" w:type="dxa"/>
            </w:tcMar>
            <w:vAlign w:val="center"/>
            <w:hideMark/>
          </w:tcPr>
          <w:p w14:paraId="79B5492A" w14:textId="77777777" w:rsidR="00D12BDD" w:rsidRDefault="0019634E">
            <w:pPr>
              <w:pStyle w:val="movimento2"/>
            </w:pPr>
            <w:r>
              <w:t xml:space="preserve">(CITTA DI SANGIULIANO 1968) </w:t>
            </w:r>
          </w:p>
        </w:tc>
      </w:tr>
      <w:tr w:rsidR="00D12BDD" w14:paraId="3F0A8C3C" w14:textId="77777777">
        <w:trPr>
          <w:divId w:val="1186749661"/>
        </w:trPr>
        <w:tc>
          <w:tcPr>
            <w:tcW w:w="2200" w:type="dxa"/>
            <w:tcMar>
              <w:top w:w="20" w:type="dxa"/>
              <w:left w:w="20" w:type="dxa"/>
              <w:bottom w:w="20" w:type="dxa"/>
              <w:right w:w="20" w:type="dxa"/>
            </w:tcMar>
            <w:vAlign w:val="center"/>
            <w:hideMark/>
          </w:tcPr>
          <w:p w14:paraId="2BE58BF6" w14:textId="77777777" w:rsidR="00D12BDD" w:rsidRDefault="0019634E">
            <w:pPr>
              <w:pStyle w:val="movimento"/>
            </w:pPr>
            <w:r>
              <w:t>PERINI MARCO</w:t>
            </w:r>
          </w:p>
        </w:tc>
        <w:tc>
          <w:tcPr>
            <w:tcW w:w="2200" w:type="dxa"/>
            <w:tcMar>
              <w:top w:w="20" w:type="dxa"/>
              <w:left w:w="20" w:type="dxa"/>
              <w:bottom w:w="20" w:type="dxa"/>
              <w:right w:w="20" w:type="dxa"/>
            </w:tcMar>
            <w:vAlign w:val="center"/>
            <w:hideMark/>
          </w:tcPr>
          <w:p w14:paraId="20371B76" w14:textId="77777777" w:rsidR="00D12BDD" w:rsidRDefault="0019634E">
            <w:pPr>
              <w:pStyle w:val="movimento2"/>
            </w:pPr>
            <w:r>
              <w:t xml:space="preserve">(CITTA DI SANGIULIANO 1968) </w:t>
            </w:r>
          </w:p>
        </w:tc>
        <w:tc>
          <w:tcPr>
            <w:tcW w:w="800" w:type="dxa"/>
            <w:tcMar>
              <w:top w:w="20" w:type="dxa"/>
              <w:left w:w="20" w:type="dxa"/>
              <w:bottom w:w="20" w:type="dxa"/>
              <w:right w:w="20" w:type="dxa"/>
            </w:tcMar>
            <w:vAlign w:val="center"/>
            <w:hideMark/>
          </w:tcPr>
          <w:p w14:paraId="7D252F1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68C9286" w14:textId="77777777" w:rsidR="00D12BDD" w:rsidRDefault="0019634E">
            <w:pPr>
              <w:pStyle w:val="movimento"/>
            </w:pPr>
            <w:r>
              <w:t>LA MORGIA DANIELE</w:t>
            </w:r>
          </w:p>
        </w:tc>
        <w:tc>
          <w:tcPr>
            <w:tcW w:w="2200" w:type="dxa"/>
            <w:tcMar>
              <w:top w:w="20" w:type="dxa"/>
              <w:left w:w="20" w:type="dxa"/>
              <w:bottom w:w="20" w:type="dxa"/>
              <w:right w:w="20" w:type="dxa"/>
            </w:tcMar>
            <w:vAlign w:val="center"/>
            <w:hideMark/>
          </w:tcPr>
          <w:p w14:paraId="29DDDA40" w14:textId="77777777" w:rsidR="00D12BDD" w:rsidRDefault="0019634E">
            <w:pPr>
              <w:pStyle w:val="movimento2"/>
            </w:pPr>
            <w:r>
              <w:t xml:space="preserve">(COLOGNESE) </w:t>
            </w:r>
          </w:p>
        </w:tc>
      </w:tr>
      <w:tr w:rsidR="00D12BDD" w14:paraId="51E30025" w14:textId="77777777">
        <w:trPr>
          <w:divId w:val="1186749661"/>
        </w:trPr>
        <w:tc>
          <w:tcPr>
            <w:tcW w:w="2200" w:type="dxa"/>
            <w:tcMar>
              <w:top w:w="20" w:type="dxa"/>
              <w:left w:w="20" w:type="dxa"/>
              <w:bottom w:w="20" w:type="dxa"/>
              <w:right w:w="20" w:type="dxa"/>
            </w:tcMar>
            <w:vAlign w:val="center"/>
            <w:hideMark/>
          </w:tcPr>
          <w:p w14:paraId="12B2C27A" w14:textId="77777777" w:rsidR="00D12BDD" w:rsidRDefault="0019634E">
            <w:pPr>
              <w:pStyle w:val="movimento"/>
            </w:pPr>
            <w:r>
              <w:t>VERGA GIORGIO</w:t>
            </w:r>
          </w:p>
        </w:tc>
        <w:tc>
          <w:tcPr>
            <w:tcW w:w="2200" w:type="dxa"/>
            <w:tcMar>
              <w:top w:w="20" w:type="dxa"/>
              <w:left w:w="20" w:type="dxa"/>
              <w:bottom w:w="20" w:type="dxa"/>
              <w:right w:w="20" w:type="dxa"/>
            </w:tcMar>
            <w:vAlign w:val="center"/>
            <w:hideMark/>
          </w:tcPr>
          <w:p w14:paraId="6EDB6C47" w14:textId="77777777" w:rsidR="00D12BDD" w:rsidRDefault="0019634E">
            <w:pPr>
              <w:pStyle w:val="movimento2"/>
            </w:pPr>
            <w:r>
              <w:t xml:space="preserve">(FIORENTE 1946 COLOGNOLA) </w:t>
            </w:r>
          </w:p>
        </w:tc>
        <w:tc>
          <w:tcPr>
            <w:tcW w:w="800" w:type="dxa"/>
            <w:tcMar>
              <w:top w:w="20" w:type="dxa"/>
              <w:left w:w="20" w:type="dxa"/>
              <w:bottom w:w="20" w:type="dxa"/>
              <w:right w:w="20" w:type="dxa"/>
            </w:tcMar>
            <w:vAlign w:val="center"/>
            <w:hideMark/>
          </w:tcPr>
          <w:p w14:paraId="72D5D53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0611E02" w14:textId="77777777" w:rsidR="00D12BDD" w:rsidRDefault="0019634E">
            <w:pPr>
              <w:pStyle w:val="movimento"/>
            </w:pPr>
            <w:r>
              <w:t>GUALTIERI STEFANO</w:t>
            </w:r>
          </w:p>
        </w:tc>
        <w:tc>
          <w:tcPr>
            <w:tcW w:w="2200" w:type="dxa"/>
            <w:tcMar>
              <w:top w:w="20" w:type="dxa"/>
              <w:left w:w="20" w:type="dxa"/>
              <w:bottom w:w="20" w:type="dxa"/>
              <w:right w:w="20" w:type="dxa"/>
            </w:tcMar>
            <w:vAlign w:val="center"/>
            <w:hideMark/>
          </w:tcPr>
          <w:p w14:paraId="78C8FEC7" w14:textId="77777777" w:rsidR="00D12BDD" w:rsidRDefault="0019634E">
            <w:pPr>
              <w:pStyle w:val="movimento2"/>
            </w:pPr>
            <w:r>
              <w:t xml:space="preserve">(GORLA MAGGIORE) </w:t>
            </w:r>
          </w:p>
        </w:tc>
      </w:tr>
      <w:tr w:rsidR="00D12BDD" w14:paraId="6C573043" w14:textId="77777777">
        <w:trPr>
          <w:divId w:val="1186749661"/>
        </w:trPr>
        <w:tc>
          <w:tcPr>
            <w:tcW w:w="2200" w:type="dxa"/>
            <w:tcMar>
              <w:top w:w="20" w:type="dxa"/>
              <w:left w:w="20" w:type="dxa"/>
              <w:bottom w:w="20" w:type="dxa"/>
              <w:right w:w="20" w:type="dxa"/>
            </w:tcMar>
            <w:vAlign w:val="center"/>
            <w:hideMark/>
          </w:tcPr>
          <w:p w14:paraId="0C895BFE" w14:textId="77777777" w:rsidR="00D12BDD" w:rsidRDefault="0019634E">
            <w:pPr>
              <w:pStyle w:val="movimento"/>
            </w:pPr>
            <w:r>
              <w:t>PAOLILLO MATTEO</w:t>
            </w:r>
          </w:p>
        </w:tc>
        <w:tc>
          <w:tcPr>
            <w:tcW w:w="2200" w:type="dxa"/>
            <w:tcMar>
              <w:top w:w="20" w:type="dxa"/>
              <w:left w:w="20" w:type="dxa"/>
              <w:bottom w:w="20" w:type="dxa"/>
              <w:right w:w="20" w:type="dxa"/>
            </w:tcMar>
            <w:vAlign w:val="center"/>
            <w:hideMark/>
          </w:tcPr>
          <w:p w14:paraId="0C9ADCDE" w14:textId="77777777" w:rsidR="00D12BDD" w:rsidRDefault="0019634E">
            <w:pPr>
              <w:pStyle w:val="movimento2"/>
            </w:pPr>
            <w:r>
              <w:t xml:space="preserve">(GORLA MAGGIORE) </w:t>
            </w:r>
          </w:p>
        </w:tc>
        <w:tc>
          <w:tcPr>
            <w:tcW w:w="800" w:type="dxa"/>
            <w:tcMar>
              <w:top w:w="20" w:type="dxa"/>
              <w:left w:w="20" w:type="dxa"/>
              <w:bottom w:w="20" w:type="dxa"/>
              <w:right w:w="20" w:type="dxa"/>
            </w:tcMar>
            <w:vAlign w:val="center"/>
            <w:hideMark/>
          </w:tcPr>
          <w:p w14:paraId="2C17EFF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D5D9CDD" w14:textId="77777777" w:rsidR="00D12BDD" w:rsidRDefault="0019634E">
            <w:pPr>
              <w:pStyle w:val="movimento"/>
            </w:pPr>
            <w:r>
              <w:t>PIEDINOVI SAMUELE</w:t>
            </w:r>
          </w:p>
        </w:tc>
        <w:tc>
          <w:tcPr>
            <w:tcW w:w="2200" w:type="dxa"/>
            <w:tcMar>
              <w:top w:w="20" w:type="dxa"/>
              <w:left w:w="20" w:type="dxa"/>
              <w:bottom w:w="20" w:type="dxa"/>
              <w:right w:w="20" w:type="dxa"/>
            </w:tcMar>
            <w:vAlign w:val="center"/>
            <w:hideMark/>
          </w:tcPr>
          <w:p w14:paraId="7B57A4B8" w14:textId="77777777" w:rsidR="00D12BDD" w:rsidRDefault="0019634E">
            <w:pPr>
              <w:pStyle w:val="movimento2"/>
            </w:pPr>
            <w:r>
              <w:t xml:space="preserve">(LOMELLO) </w:t>
            </w:r>
          </w:p>
        </w:tc>
      </w:tr>
      <w:tr w:rsidR="00D12BDD" w14:paraId="23B14899" w14:textId="77777777">
        <w:trPr>
          <w:divId w:val="1186749661"/>
        </w:trPr>
        <w:tc>
          <w:tcPr>
            <w:tcW w:w="2200" w:type="dxa"/>
            <w:tcMar>
              <w:top w:w="20" w:type="dxa"/>
              <w:left w:w="20" w:type="dxa"/>
              <w:bottom w:w="20" w:type="dxa"/>
              <w:right w:w="20" w:type="dxa"/>
            </w:tcMar>
            <w:vAlign w:val="center"/>
            <w:hideMark/>
          </w:tcPr>
          <w:p w14:paraId="67E35946" w14:textId="77777777" w:rsidR="00D12BDD" w:rsidRDefault="0019634E">
            <w:pPr>
              <w:pStyle w:val="movimento"/>
            </w:pPr>
            <w:r>
              <w:t>PIANA DIEGO</w:t>
            </w:r>
          </w:p>
        </w:tc>
        <w:tc>
          <w:tcPr>
            <w:tcW w:w="2200" w:type="dxa"/>
            <w:tcMar>
              <w:top w:w="20" w:type="dxa"/>
              <w:left w:w="20" w:type="dxa"/>
              <w:bottom w:w="20" w:type="dxa"/>
              <w:right w:w="20" w:type="dxa"/>
            </w:tcMar>
            <w:vAlign w:val="center"/>
            <w:hideMark/>
          </w:tcPr>
          <w:p w14:paraId="17E4B1AB" w14:textId="77777777" w:rsidR="00D12BDD" w:rsidRDefault="0019634E">
            <w:pPr>
              <w:pStyle w:val="movimento2"/>
            </w:pPr>
            <w:r>
              <w:t xml:space="preserve">(ORATORIO JUVENTINA COVO) </w:t>
            </w:r>
          </w:p>
        </w:tc>
        <w:tc>
          <w:tcPr>
            <w:tcW w:w="800" w:type="dxa"/>
            <w:tcMar>
              <w:top w:w="20" w:type="dxa"/>
              <w:left w:w="20" w:type="dxa"/>
              <w:bottom w:w="20" w:type="dxa"/>
              <w:right w:w="20" w:type="dxa"/>
            </w:tcMar>
            <w:vAlign w:val="center"/>
            <w:hideMark/>
          </w:tcPr>
          <w:p w14:paraId="3B809B6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FD7882D" w14:textId="77777777" w:rsidR="00D12BDD" w:rsidRDefault="0019634E">
            <w:pPr>
              <w:pStyle w:val="movimento"/>
            </w:pPr>
            <w:r>
              <w:t>RECCAGNI NICOLA</w:t>
            </w:r>
          </w:p>
        </w:tc>
        <w:tc>
          <w:tcPr>
            <w:tcW w:w="2200" w:type="dxa"/>
            <w:tcMar>
              <w:top w:w="20" w:type="dxa"/>
              <w:left w:w="20" w:type="dxa"/>
              <w:bottom w:w="20" w:type="dxa"/>
              <w:right w:w="20" w:type="dxa"/>
            </w:tcMar>
            <w:vAlign w:val="center"/>
            <w:hideMark/>
          </w:tcPr>
          <w:p w14:paraId="1A900F8D" w14:textId="77777777" w:rsidR="00D12BDD" w:rsidRDefault="0019634E">
            <w:pPr>
              <w:pStyle w:val="movimento2"/>
            </w:pPr>
            <w:r>
              <w:t xml:space="preserve">(ORATORIO JUVENTINA COVO) </w:t>
            </w:r>
          </w:p>
        </w:tc>
      </w:tr>
      <w:tr w:rsidR="00D12BDD" w14:paraId="5B5C7ABA" w14:textId="77777777">
        <w:trPr>
          <w:divId w:val="1186749661"/>
        </w:trPr>
        <w:tc>
          <w:tcPr>
            <w:tcW w:w="2200" w:type="dxa"/>
            <w:tcMar>
              <w:top w:w="20" w:type="dxa"/>
              <w:left w:w="20" w:type="dxa"/>
              <w:bottom w:w="20" w:type="dxa"/>
              <w:right w:w="20" w:type="dxa"/>
            </w:tcMar>
            <w:vAlign w:val="center"/>
            <w:hideMark/>
          </w:tcPr>
          <w:p w14:paraId="633AEE25" w14:textId="77777777" w:rsidR="00D12BDD" w:rsidRDefault="0019634E">
            <w:pPr>
              <w:pStyle w:val="movimento"/>
            </w:pPr>
            <w:r>
              <w:t>ROLFI ANDREA</w:t>
            </w:r>
          </w:p>
        </w:tc>
        <w:tc>
          <w:tcPr>
            <w:tcW w:w="2200" w:type="dxa"/>
            <w:tcMar>
              <w:top w:w="20" w:type="dxa"/>
              <w:left w:w="20" w:type="dxa"/>
              <w:bottom w:w="20" w:type="dxa"/>
              <w:right w:w="20" w:type="dxa"/>
            </w:tcMar>
            <w:vAlign w:val="center"/>
            <w:hideMark/>
          </w:tcPr>
          <w:p w14:paraId="66CEF61A" w14:textId="77777777" w:rsidR="00D12BDD" w:rsidRDefault="0019634E">
            <w:pPr>
              <w:pStyle w:val="movimento2"/>
            </w:pPr>
            <w:r>
              <w:t xml:space="preserve">(ORATORIO URAGO MELLA) </w:t>
            </w:r>
          </w:p>
        </w:tc>
        <w:tc>
          <w:tcPr>
            <w:tcW w:w="800" w:type="dxa"/>
            <w:tcMar>
              <w:top w:w="20" w:type="dxa"/>
              <w:left w:w="20" w:type="dxa"/>
              <w:bottom w:w="20" w:type="dxa"/>
              <w:right w:w="20" w:type="dxa"/>
            </w:tcMar>
            <w:vAlign w:val="center"/>
            <w:hideMark/>
          </w:tcPr>
          <w:p w14:paraId="2CC43C8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F52F542" w14:textId="77777777" w:rsidR="00D12BDD" w:rsidRDefault="0019634E">
            <w:pPr>
              <w:pStyle w:val="movimento"/>
            </w:pPr>
            <w:r>
              <w:t>CORNALBA EDOARDO</w:t>
            </w:r>
          </w:p>
        </w:tc>
        <w:tc>
          <w:tcPr>
            <w:tcW w:w="2200" w:type="dxa"/>
            <w:tcMar>
              <w:top w:w="20" w:type="dxa"/>
              <w:left w:w="20" w:type="dxa"/>
              <w:bottom w:w="20" w:type="dxa"/>
              <w:right w:w="20" w:type="dxa"/>
            </w:tcMar>
            <w:vAlign w:val="center"/>
            <w:hideMark/>
          </w:tcPr>
          <w:p w14:paraId="2C97EC99" w14:textId="77777777" w:rsidR="00D12BDD" w:rsidRDefault="0019634E">
            <w:pPr>
              <w:pStyle w:val="movimento2"/>
            </w:pPr>
            <w:r>
              <w:t xml:space="preserve">(PAULLESE CALCIO) </w:t>
            </w:r>
          </w:p>
        </w:tc>
      </w:tr>
      <w:tr w:rsidR="00D12BDD" w14:paraId="54588BE0" w14:textId="77777777">
        <w:trPr>
          <w:divId w:val="1186749661"/>
        </w:trPr>
        <w:tc>
          <w:tcPr>
            <w:tcW w:w="2200" w:type="dxa"/>
            <w:tcMar>
              <w:top w:w="20" w:type="dxa"/>
              <w:left w:w="20" w:type="dxa"/>
              <w:bottom w:w="20" w:type="dxa"/>
              <w:right w:w="20" w:type="dxa"/>
            </w:tcMar>
            <w:vAlign w:val="center"/>
            <w:hideMark/>
          </w:tcPr>
          <w:p w14:paraId="05DD26E9" w14:textId="77777777" w:rsidR="00D12BDD" w:rsidRDefault="0019634E">
            <w:pPr>
              <w:pStyle w:val="movimento"/>
            </w:pPr>
            <w:r>
              <w:t>BINI FILIPPO</w:t>
            </w:r>
          </w:p>
        </w:tc>
        <w:tc>
          <w:tcPr>
            <w:tcW w:w="2200" w:type="dxa"/>
            <w:tcMar>
              <w:top w:w="20" w:type="dxa"/>
              <w:left w:w="20" w:type="dxa"/>
              <w:bottom w:w="20" w:type="dxa"/>
              <w:right w:w="20" w:type="dxa"/>
            </w:tcMar>
            <w:vAlign w:val="center"/>
            <w:hideMark/>
          </w:tcPr>
          <w:p w14:paraId="102A7D5B" w14:textId="77777777" w:rsidR="00D12BDD" w:rsidRDefault="0019634E">
            <w:pPr>
              <w:pStyle w:val="movimento2"/>
            </w:pPr>
            <w:r>
              <w:t xml:space="preserve">(REAL DOR) </w:t>
            </w:r>
          </w:p>
        </w:tc>
        <w:tc>
          <w:tcPr>
            <w:tcW w:w="800" w:type="dxa"/>
            <w:tcMar>
              <w:top w:w="20" w:type="dxa"/>
              <w:left w:w="20" w:type="dxa"/>
              <w:bottom w:w="20" w:type="dxa"/>
              <w:right w:w="20" w:type="dxa"/>
            </w:tcMar>
            <w:vAlign w:val="center"/>
            <w:hideMark/>
          </w:tcPr>
          <w:p w14:paraId="4917D53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25A7711" w14:textId="77777777" w:rsidR="00D12BDD" w:rsidRDefault="0019634E">
            <w:pPr>
              <w:pStyle w:val="movimento"/>
            </w:pPr>
            <w:r>
              <w:t>STEFANA ANDREA</w:t>
            </w:r>
          </w:p>
        </w:tc>
        <w:tc>
          <w:tcPr>
            <w:tcW w:w="2200" w:type="dxa"/>
            <w:tcMar>
              <w:top w:w="20" w:type="dxa"/>
              <w:left w:w="20" w:type="dxa"/>
              <w:bottom w:w="20" w:type="dxa"/>
              <w:right w:w="20" w:type="dxa"/>
            </w:tcMar>
            <w:vAlign w:val="center"/>
            <w:hideMark/>
          </w:tcPr>
          <w:p w14:paraId="53969ED7" w14:textId="77777777" w:rsidR="00D12BDD" w:rsidRDefault="0019634E">
            <w:pPr>
              <w:pStyle w:val="movimento2"/>
            </w:pPr>
            <w:r>
              <w:t xml:space="preserve">(REAL DOR) </w:t>
            </w:r>
          </w:p>
        </w:tc>
      </w:tr>
      <w:tr w:rsidR="00D12BDD" w14:paraId="563507F7" w14:textId="77777777">
        <w:trPr>
          <w:divId w:val="1186749661"/>
        </w:trPr>
        <w:tc>
          <w:tcPr>
            <w:tcW w:w="2200" w:type="dxa"/>
            <w:tcMar>
              <w:top w:w="20" w:type="dxa"/>
              <w:left w:w="20" w:type="dxa"/>
              <w:bottom w:w="20" w:type="dxa"/>
              <w:right w:w="20" w:type="dxa"/>
            </w:tcMar>
            <w:vAlign w:val="center"/>
            <w:hideMark/>
          </w:tcPr>
          <w:p w14:paraId="63FAEE2F" w14:textId="77777777" w:rsidR="00D12BDD" w:rsidRDefault="0019634E">
            <w:pPr>
              <w:pStyle w:val="movimento"/>
            </w:pPr>
            <w:r>
              <w:t>BRESSANELLI LUCA</w:t>
            </w:r>
          </w:p>
        </w:tc>
        <w:tc>
          <w:tcPr>
            <w:tcW w:w="2200" w:type="dxa"/>
            <w:tcMar>
              <w:top w:w="20" w:type="dxa"/>
              <w:left w:w="20" w:type="dxa"/>
              <w:bottom w:w="20" w:type="dxa"/>
              <w:right w:w="20" w:type="dxa"/>
            </w:tcMar>
            <w:vAlign w:val="center"/>
            <w:hideMark/>
          </w:tcPr>
          <w:p w14:paraId="2C906ACD" w14:textId="77777777" w:rsidR="00D12BDD" w:rsidRDefault="0019634E">
            <w:pPr>
              <w:pStyle w:val="movimento2"/>
            </w:pPr>
            <w:r>
              <w:t xml:space="preserve">(ROMANENGO) </w:t>
            </w:r>
          </w:p>
        </w:tc>
        <w:tc>
          <w:tcPr>
            <w:tcW w:w="800" w:type="dxa"/>
            <w:tcMar>
              <w:top w:w="20" w:type="dxa"/>
              <w:left w:w="20" w:type="dxa"/>
              <w:bottom w:w="20" w:type="dxa"/>
              <w:right w:w="20" w:type="dxa"/>
            </w:tcMar>
            <w:vAlign w:val="center"/>
            <w:hideMark/>
          </w:tcPr>
          <w:p w14:paraId="3B5DF94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F30616C" w14:textId="77777777" w:rsidR="00D12BDD" w:rsidRDefault="0019634E">
            <w:pPr>
              <w:pStyle w:val="movimento"/>
            </w:pPr>
            <w:r>
              <w:t>POLONIOLI DANIEL</w:t>
            </w:r>
          </w:p>
        </w:tc>
        <w:tc>
          <w:tcPr>
            <w:tcW w:w="2200" w:type="dxa"/>
            <w:tcMar>
              <w:top w:w="20" w:type="dxa"/>
              <w:left w:w="20" w:type="dxa"/>
              <w:bottom w:w="20" w:type="dxa"/>
              <w:right w:w="20" w:type="dxa"/>
            </w:tcMar>
            <w:vAlign w:val="center"/>
            <w:hideMark/>
          </w:tcPr>
          <w:p w14:paraId="1E163D29" w14:textId="77777777" w:rsidR="00D12BDD" w:rsidRDefault="0019634E">
            <w:pPr>
              <w:pStyle w:val="movimento2"/>
            </w:pPr>
            <w:r>
              <w:t xml:space="preserve">(SAN GIOVANNI BOSCO BIENNO) </w:t>
            </w:r>
          </w:p>
        </w:tc>
      </w:tr>
      <w:tr w:rsidR="00D12BDD" w:rsidRPr="009F29D8" w14:paraId="619A681D" w14:textId="77777777">
        <w:trPr>
          <w:divId w:val="1186749661"/>
        </w:trPr>
        <w:tc>
          <w:tcPr>
            <w:tcW w:w="2200" w:type="dxa"/>
            <w:tcMar>
              <w:top w:w="20" w:type="dxa"/>
              <w:left w:w="20" w:type="dxa"/>
              <w:bottom w:w="20" w:type="dxa"/>
              <w:right w:w="20" w:type="dxa"/>
            </w:tcMar>
            <w:vAlign w:val="center"/>
            <w:hideMark/>
          </w:tcPr>
          <w:p w14:paraId="4B7F5FCD" w14:textId="77777777" w:rsidR="00D12BDD" w:rsidRDefault="0019634E">
            <w:pPr>
              <w:pStyle w:val="movimento"/>
            </w:pPr>
            <w:r>
              <w:t>AMELOTTI NICOLA</w:t>
            </w:r>
          </w:p>
        </w:tc>
        <w:tc>
          <w:tcPr>
            <w:tcW w:w="2200" w:type="dxa"/>
            <w:tcMar>
              <w:top w:w="20" w:type="dxa"/>
              <w:left w:w="20" w:type="dxa"/>
              <w:bottom w:w="20" w:type="dxa"/>
              <w:right w:w="20" w:type="dxa"/>
            </w:tcMar>
            <w:vAlign w:val="center"/>
            <w:hideMark/>
          </w:tcPr>
          <w:p w14:paraId="708B29D7" w14:textId="77777777" w:rsidR="00D12BDD" w:rsidRDefault="0019634E">
            <w:pPr>
              <w:pStyle w:val="movimento2"/>
            </w:pPr>
            <w:r>
              <w:t xml:space="preserve">(SETTALESE) </w:t>
            </w:r>
          </w:p>
        </w:tc>
        <w:tc>
          <w:tcPr>
            <w:tcW w:w="800" w:type="dxa"/>
            <w:tcMar>
              <w:top w:w="20" w:type="dxa"/>
              <w:left w:w="20" w:type="dxa"/>
              <w:bottom w:w="20" w:type="dxa"/>
              <w:right w:w="20" w:type="dxa"/>
            </w:tcMar>
            <w:vAlign w:val="center"/>
            <w:hideMark/>
          </w:tcPr>
          <w:p w14:paraId="25D10C4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FD1AEBA" w14:textId="77777777" w:rsidR="00D12BDD" w:rsidRDefault="0019634E">
            <w:pPr>
              <w:pStyle w:val="movimento"/>
            </w:pPr>
            <w:r>
              <w:t>ARCARI GIACOMO</w:t>
            </w:r>
          </w:p>
        </w:tc>
        <w:tc>
          <w:tcPr>
            <w:tcW w:w="2200" w:type="dxa"/>
            <w:tcMar>
              <w:top w:w="20" w:type="dxa"/>
              <w:left w:w="20" w:type="dxa"/>
              <w:bottom w:w="20" w:type="dxa"/>
              <w:right w:w="20" w:type="dxa"/>
            </w:tcMar>
            <w:vAlign w:val="center"/>
            <w:hideMark/>
          </w:tcPr>
          <w:p w14:paraId="0A28FDB9" w14:textId="77777777" w:rsidR="00D12BDD" w:rsidRDefault="0019634E">
            <w:pPr>
              <w:pStyle w:val="movimento2"/>
            </w:pPr>
            <w:r>
              <w:t xml:space="preserve">(SORESINESE CALCIO A.S.D.) </w:t>
            </w:r>
          </w:p>
        </w:tc>
      </w:tr>
      <w:tr w:rsidR="00D12BDD" w14:paraId="5AAB8C89" w14:textId="77777777">
        <w:trPr>
          <w:divId w:val="1186749661"/>
        </w:trPr>
        <w:tc>
          <w:tcPr>
            <w:tcW w:w="2200" w:type="dxa"/>
            <w:tcMar>
              <w:top w:w="20" w:type="dxa"/>
              <w:left w:w="20" w:type="dxa"/>
              <w:bottom w:w="20" w:type="dxa"/>
              <w:right w:w="20" w:type="dxa"/>
            </w:tcMar>
            <w:vAlign w:val="center"/>
            <w:hideMark/>
          </w:tcPr>
          <w:p w14:paraId="7B990C6E" w14:textId="77777777" w:rsidR="00D12BDD" w:rsidRDefault="0019634E">
            <w:pPr>
              <w:pStyle w:val="movimento"/>
            </w:pPr>
            <w:r>
              <w:t>FIORENTINI FABIO</w:t>
            </w:r>
          </w:p>
        </w:tc>
        <w:tc>
          <w:tcPr>
            <w:tcW w:w="2200" w:type="dxa"/>
            <w:tcMar>
              <w:top w:w="20" w:type="dxa"/>
              <w:left w:w="20" w:type="dxa"/>
              <w:bottom w:w="20" w:type="dxa"/>
              <w:right w:w="20" w:type="dxa"/>
            </w:tcMar>
            <w:vAlign w:val="center"/>
            <w:hideMark/>
          </w:tcPr>
          <w:p w14:paraId="397EC761" w14:textId="77777777" w:rsidR="00D12BDD" w:rsidRDefault="0019634E">
            <w:pPr>
              <w:pStyle w:val="movimento2"/>
            </w:pPr>
            <w:r>
              <w:t xml:space="preserve">(SORESINESE CALCIO A.S.D.) </w:t>
            </w:r>
          </w:p>
        </w:tc>
        <w:tc>
          <w:tcPr>
            <w:tcW w:w="800" w:type="dxa"/>
            <w:tcMar>
              <w:top w:w="20" w:type="dxa"/>
              <w:left w:w="20" w:type="dxa"/>
              <w:bottom w:w="20" w:type="dxa"/>
              <w:right w:w="20" w:type="dxa"/>
            </w:tcMar>
            <w:vAlign w:val="center"/>
            <w:hideMark/>
          </w:tcPr>
          <w:p w14:paraId="4FB3B1F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BBF8037" w14:textId="77777777" w:rsidR="00D12BDD" w:rsidRDefault="0019634E">
            <w:pPr>
              <w:pStyle w:val="movimento"/>
            </w:pPr>
            <w:r>
              <w:t>BONISSI CRISTIAN</w:t>
            </w:r>
          </w:p>
        </w:tc>
        <w:tc>
          <w:tcPr>
            <w:tcW w:w="2200" w:type="dxa"/>
            <w:tcMar>
              <w:top w:w="20" w:type="dxa"/>
              <w:left w:w="20" w:type="dxa"/>
              <w:bottom w:w="20" w:type="dxa"/>
              <w:right w:w="20" w:type="dxa"/>
            </w:tcMar>
            <w:vAlign w:val="center"/>
            <w:hideMark/>
          </w:tcPr>
          <w:p w14:paraId="3CA680E4" w14:textId="77777777" w:rsidR="00D12BDD" w:rsidRDefault="0019634E">
            <w:pPr>
              <w:pStyle w:val="movimento2"/>
            </w:pPr>
            <w:r>
              <w:t xml:space="preserve">(SPERANZA AGRATE) </w:t>
            </w:r>
          </w:p>
        </w:tc>
      </w:tr>
      <w:tr w:rsidR="00D12BDD" w14:paraId="4D28B999" w14:textId="77777777">
        <w:trPr>
          <w:divId w:val="1186749661"/>
        </w:trPr>
        <w:tc>
          <w:tcPr>
            <w:tcW w:w="2200" w:type="dxa"/>
            <w:tcMar>
              <w:top w:w="20" w:type="dxa"/>
              <w:left w:w="20" w:type="dxa"/>
              <w:bottom w:w="20" w:type="dxa"/>
              <w:right w:w="20" w:type="dxa"/>
            </w:tcMar>
            <w:vAlign w:val="center"/>
            <w:hideMark/>
          </w:tcPr>
          <w:p w14:paraId="023B3838" w14:textId="77777777" w:rsidR="00D12BDD" w:rsidRDefault="0019634E">
            <w:pPr>
              <w:pStyle w:val="movimento"/>
            </w:pPr>
            <w:r>
              <w:t>FARINA MANUEL MARIA</w:t>
            </w:r>
          </w:p>
        </w:tc>
        <w:tc>
          <w:tcPr>
            <w:tcW w:w="2200" w:type="dxa"/>
            <w:tcMar>
              <w:top w:w="20" w:type="dxa"/>
              <w:left w:w="20" w:type="dxa"/>
              <w:bottom w:w="20" w:type="dxa"/>
              <w:right w:w="20" w:type="dxa"/>
            </w:tcMar>
            <w:vAlign w:val="center"/>
            <w:hideMark/>
          </w:tcPr>
          <w:p w14:paraId="34E864A8" w14:textId="77777777" w:rsidR="00D12BDD" w:rsidRDefault="0019634E">
            <w:pPr>
              <w:pStyle w:val="movimento2"/>
            </w:pPr>
            <w:r>
              <w:t xml:space="preserve">(SPERANZA AGRATE) </w:t>
            </w:r>
          </w:p>
        </w:tc>
        <w:tc>
          <w:tcPr>
            <w:tcW w:w="800" w:type="dxa"/>
            <w:tcMar>
              <w:top w:w="20" w:type="dxa"/>
              <w:left w:w="20" w:type="dxa"/>
              <w:bottom w:w="20" w:type="dxa"/>
              <w:right w:w="20" w:type="dxa"/>
            </w:tcMar>
            <w:vAlign w:val="center"/>
            <w:hideMark/>
          </w:tcPr>
          <w:p w14:paraId="526A503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394D80D" w14:textId="77777777" w:rsidR="00D12BDD" w:rsidRDefault="0019634E">
            <w:pPr>
              <w:pStyle w:val="movimento"/>
            </w:pPr>
            <w:r>
              <w:t>BOVI MATTIA</w:t>
            </w:r>
          </w:p>
        </w:tc>
        <w:tc>
          <w:tcPr>
            <w:tcW w:w="2200" w:type="dxa"/>
            <w:tcMar>
              <w:top w:w="20" w:type="dxa"/>
              <w:left w:w="20" w:type="dxa"/>
              <w:bottom w:w="20" w:type="dxa"/>
              <w:right w:w="20" w:type="dxa"/>
            </w:tcMar>
            <w:vAlign w:val="center"/>
            <w:hideMark/>
          </w:tcPr>
          <w:p w14:paraId="103144CA" w14:textId="77777777" w:rsidR="00D12BDD" w:rsidRPr="0019634E" w:rsidRDefault="0019634E">
            <w:pPr>
              <w:pStyle w:val="movimento2"/>
              <w:rPr>
                <w:lang w:val="en-US"/>
              </w:rPr>
            </w:pPr>
            <w:r w:rsidRPr="0019634E">
              <w:rPr>
                <w:lang w:val="en-US"/>
              </w:rPr>
              <w:t xml:space="preserve">(SPORTING CLUB S.S.D.AR.L.) </w:t>
            </w:r>
          </w:p>
        </w:tc>
      </w:tr>
      <w:tr w:rsidR="00D12BDD" w14:paraId="77DF17C4" w14:textId="77777777">
        <w:trPr>
          <w:divId w:val="1186749661"/>
        </w:trPr>
        <w:tc>
          <w:tcPr>
            <w:tcW w:w="2200" w:type="dxa"/>
            <w:tcMar>
              <w:top w:w="20" w:type="dxa"/>
              <w:left w:w="20" w:type="dxa"/>
              <w:bottom w:w="20" w:type="dxa"/>
              <w:right w:w="20" w:type="dxa"/>
            </w:tcMar>
            <w:vAlign w:val="center"/>
            <w:hideMark/>
          </w:tcPr>
          <w:p w14:paraId="2E64EF9C" w14:textId="77777777" w:rsidR="00D12BDD" w:rsidRDefault="0019634E">
            <w:pPr>
              <w:pStyle w:val="movimento"/>
            </w:pPr>
            <w:r>
              <w:t>ARRIGONI LUCA</w:t>
            </w:r>
          </w:p>
        </w:tc>
        <w:tc>
          <w:tcPr>
            <w:tcW w:w="2200" w:type="dxa"/>
            <w:tcMar>
              <w:top w:w="20" w:type="dxa"/>
              <w:left w:w="20" w:type="dxa"/>
              <w:bottom w:w="20" w:type="dxa"/>
              <w:right w:w="20" w:type="dxa"/>
            </w:tcMar>
            <w:vAlign w:val="center"/>
            <w:hideMark/>
          </w:tcPr>
          <w:p w14:paraId="71490305" w14:textId="77777777" w:rsidR="00D12BDD" w:rsidRDefault="0019634E">
            <w:pPr>
              <w:pStyle w:val="movimento2"/>
            </w:pPr>
            <w:r>
              <w:t xml:space="preserve">(UBOLDESE) </w:t>
            </w:r>
          </w:p>
        </w:tc>
        <w:tc>
          <w:tcPr>
            <w:tcW w:w="800" w:type="dxa"/>
            <w:tcMar>
              <w:top w:w="20" w:type="dxa"/>
              <w:left w:w="20" w:type="dxa"/>
              <w:bottom w:w="20" w:type="dxa"/>
              <w:right w:w="20" w:type="dxa"/>
            </w:tcMar>
            <w:vAlign w:val="center"/>
            <w:hideMark/>
          </w:tcPr>
          <w:p w14:paraId="1905BE5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C64F731" w14:textId="77777777" w:rsidR="00D12BDD" w:rsidRDefault="0019634E">
            <w:pPr>
              <w:pStyle w:val="movimento"/>
            </w:pPr>
            <w:r>
              <w:t>TODESCHINI FABIO</w:t>
            </w:r>
          </w:p>
        </w:tc>
        <w:tc>
          <w:tcPr>
            <w:tcW w:w="2200" w:type="dxa"/>
            <w:tcMar>
              <w:top w:w="20" w:type="dxa"/>
              <w:left w:w="20" w:type="dxa"/>
              <w:bottom w:w="20" w:type="dxa"/>
              <w:right w:w="20" w:type="dxa"/>
            </w:tcMar>
            <w:vAlign w:val="center"/>
            <w:hideMark/>
          </w:tcPr>
          <w:p w14:paraId="186BBA84" w14:textId="77777777" w:rsidR="00D12BDD" w:rsidRDefault="0019634E">
            <w:pPr>
              <w:pStyle w:val="movimento2"/>
            </w:pPr>
            <w:r>
              <w:t xml:space="preserve">(VIBE RONCHESE) </w:t>
            </w:r>
          </w:p>
        </w:tc>
      </w:tr>
      <w:tr w:rsidR="00D12BDD" w14:paraId="16DD2D2E" w14:textId="77777777">
        <w:trPr>
          <w:divId w:val="1186749661"/>
        </w:trPr>
        <w:tc>
          <w:tcPr>
            <w:tcW w:w="2200" w:type="dxa"/>
            <w:tcMar>
              <w:top w:w="20" w:type="dxa"/>
              <w:left w:w="20" w:type="dxa"/>
              <w:bottom w:w="20" w:type="dxa"/>
              <w:right w:w="20" w:type="dxa"/>
            </w:tcMar>
            <w:vAlign w:val="center"/>
            <w:hideMark/>
          </w:tcPr>
          <w:p w14:paraId="449FB4C9" w14:textId="77777777" w:rsidR="00D12BDD" w:rsidRDefault="0019634E">
            <w:pPr>
              <w:pStyle w:val="movimento"/>
            </w:pPr>
            <w:r>
              <w:t>NEGRELLO MARCO</w:t>
            </w:r>
          </w:p>
        </w:tc>
        <w:tc>
          <w:tcPr>
            <w:tcW w:w="2200" w:type="dxa"/>
            <w:tcMar>
              <w:top w:w="20" w:type="dxa"/>
              <w:left w:w="20" w:type="dxa"/>
              <w:bottom w:w="20" w:type="dxa"/>
              <w:right w:w="20" w:type="dxa"/>
            </w:tcMar>
            <w:vAlign w:val="center"/>
            <w:hideMark/>
          </w:tcPr>
          <w:p w14:paraId="3DE76327" w14:textId="77777777" w:rsidR="00D12BDD" w:rsidRDefault="0019634E">
            <w:pPr>
              <w:pStyle w:val="movimento2"/>
            </w:pPr>
            <w:r>
              <w:t xml:space="preserve">(VIGHENZI CALCIO) </w:t>
            </w:r>
          </w:p>
        </w:tc>
        <w:tc>
          <w:tcPr>
            <w:tcW w:w="800" w:type="dxa"/>
            <w:tcMar>
              <w:top w:w="20" w:type="dxa"/>
              <w:left w:w="20" w:type="dxa"/>
              <w:bottom w:w="20" w:type="dxa"/>
              <w:right w:w="20" w:type="dxa"/>
            </w:tcMar>
            <w:vAlign w:val="center"/>
            <w:hideMark/>
          </w:tcPr>
          <w:p w14:paraId="70D3AAB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349A06E" w14:textId="77777777" w:rsidR="00D12BDD" w:rsidRDefault="0019634E">
            <w:pPr>
              <w:pStyle w:val="movimento"/>
            </w:pPr>
            <w:r>
              <w:t>PERSONE JACOPO</w:t>
            </w:r>
          </w:p>
        </w:tc>
        <w:tc>
          <w:tcPr>
            <w:tcW w:w="2200" w:type="dxa"/>
            <w:tcMar>
              <w:top w:w="20" w:type="dxa"/>
              <w:left w:w="20" w:type="dxa"/>
              <w:bottom w:w="20" w:type="dxa"/>
              <w:right w:w="20" w:type="dxa"/>
            </w:tcMar>
            <w:vAlign w:val="center"/>
            <w:hideMark/>
          </w:tcPr>
          <w:p w14:paraId="3A9C3D01" w14:textId="77777777" w:rsidR="00D12BDD" w:rsidRDefault="0019634E">
            <w:pPr>
              <w:pStyle w:val="movimento2"/>
            </w:pPr>
            <w:r>
              <w:t xml:space="preserve">(VILLA) </w:t>
            </w:r>
          </w:p>
        </w:tc>
      </w:tr>
      <w:tr w:rsidR="00D12BDD" w14:paraId="3ED852CA" w14:textId="77777777">
        <w:trPr>
          <w:divId w:val="1186749661"/>
        </w:trPr>
        <w:tc>
          <w:tcPr>
            <w:tcW w:w="2200" w:type="dxa"/>
            <w:tcMar>
              <w:top w:w="20" w:type="dxa"/>
              <w:left w:w="20" w:type="dxa"/>
              <w:bottom w:w="20" w:type="dxa"/>
              <w:right w:w="20" w:type="dxa"/>
            </w:tcMar>
            <w:vAlign w:val="center"/>
            <w:hideMark/>
          </w:tcPr>
          <w:p w14:paraId="3E1AF1B6" w14:textId="77777777" w:rsidR="00D12BDD" w:rsidRDefault="0019634E">
            <w:pPr>
              <w:pStyle w:val="movimento"/>
            </w:pPr>
            <w:r>
              <w:t>GHISI ALESSANDRO</w:t>
            </w:r>
          </w:p>
        </w:tc>
        <w:tc>
          <w:tcPr>
            <w:tcW w:w="2200" w:type="dxa"/>
            <w:tcMar>
              <w:top w:w="20" w:type="dxa"/>
              <w:left w:w="20" w:type="dxa"/>
              <w:bottom w:w="20" w:type="dxa"/>
              <w:right w:w="20" w:type="dxa"/>
            </w:tcMar>
            <w:vAlign w:val="center"/>
            <w:hideMark/>
          </w:tcPr>
          <w:p w14:paraId="2AB7AF35" w14:textId="77777777" w:rsidR="00D12BDD" w:rsidRDefault="0019634E">
            <w:pPr>
              <w:pStyle w:val="movimento2"/>
            </w:pPr>
            <w:r>
              <w:t xml:space="preserve">(VILLONGO CALCIO) </w:t>
            </w:r>
          </w:p>
        </w:tc>
        <w:tc>
          <w:tcPr>
            <w:tcW w:w="800" w:type="dxa"/>
            <w:tcMar>
              <w:top w:w="20" w:type="dxa"/>
              <w:left w:w="20" w:type="dxa"/>
              <w:bottom w:w="20" w:type="dxa"/>
              <w:right w:w="20" w:type="dxa"/>
            </w:tcMar>
            <w:vAlign w:val="center"/>
            <w:hideMark/>
          </w:tcPr>
          <w:p w14:paraId="63C940C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AC7A2F5" w14:textId="77777777" w:rsidR="00D12BDD" w:rsidRDefault="0019634E">
            <w:pPr>
              <w:pStyle w:val="movimento"/>
            </w:pPr>
            <w:r>
              <w:t>PICART CALDERON GEORGE IVAN</w:t>
            </w:r>
          </w:p>
        </w:tc>
        <w:tc>
          <w:tcPr>
            <w:tcW w:w="2200" w:type="dxa"/>
            <w:tcMar>
              <w:top w:w="20" w:type="dxa"/>
              <w:left w:w="20" w:type="dxa"/>
              <w:bottom w:w="20" w:type="dxa"/>
              <w:right w:w="20" w:type="dxa"/>
            </w:tcMar>
            <w:vAlign w:val="center"/>
            <w:hideMark/>
          </w:tcPr>
          <w:p w14:paraId="17C36A79" w14:textId="77777777" w:rsidR="00D12BDD" w:rsidRDefault="0019634E">
            <w:pPr>
              <w:pStyle w:val="movimento2"/>
            </w:pPr>
            <w:r>
              <w:t xml:space="preserve">(VOLUNTAS MONTICHIARI) </w:t>
            </w:r>
          </w:p>
        </w:tc>
      </w:tr>
    </w:tbl>
    <w:p w14:paraId="0BECD705" w14:textId="77777777" w:rsidR="00D12BDD" w:rsidRDefault="00D12BDD">
      <w:pPr>
        <w:pStyle w:val="breakline"/>
        <w:divId w:val="1186749661"/>
        <w:rPr>
          <w:rFonts w:eastAsiaTheme="minorEastAsia"/>
        </w:rPr>
      </w:pPr>
    </w:p>
    <w:p w14:paraId="180180CF" w14:textId="77777777" w:rsidR="00D12BDD" w:rsidRDefault="0019634E">
      <w:pPr>
        <w:pStyle w:val="TITOLOCAMPIONATO"/>
        <w:shd w:val="clear" w:color="auto" w:fill="CCCCCC"/>
        <w:spacing w:before="80" w:after="40"/>
        <w:divId w:val="1186749661"/>
      </w:pPr>
      <w:bookmarkStart w:id="99" w:name="_Toc33100212"/>
      <w:r>
        <w:t>PRIMA CATEGORIA</w:t>
      </w:r>
      <w:bookmarkEnd w:id="99"/>
    </w:p>
    <w:p w14:paraId="0CB73C33" w14:textId="77777777" w:rsidR="00D12BDD" w:rsidRDefault="0019634E">
      <w:pPr>
        <w:pStyle w:val="TITOLOPRINC"/>
        <w:divId w:val="1186749661"/>
      </w:pPr>
      <w:r>
        <w:t>VARIAZIONI AL PROGRAMMA GARE</w:t>
      </w:r>
    </w:p>
    <w:p w14:paraId="6C8D3070" w14:textId="77777777" w:rsidR="00D12BDD" w:rsidRDefault="00D12BDD">
      <w:pPr>
        <w:pStyle w:val="breakline"/>
        <w:divId w:val="1186749661"/>
      </w:pPr>
    </w:p>
    <w:p w14:paraId="7F883690" w14:textId="77777777" w:rsidR="00D12BDD" w:rsidRDefault="00D12BDD">
      <w:pPr>
        <w:pStyle w:val="breakline"/>
        <w:divId w:val="1186749661"/>
      </w:pPr>
    </w:p>
    <w:p w14:paraId="27A23883" w14:textId="77777777" w:rsidR="00D12BDD" w:rsidRDefault="0019634E">
      <w:pPr>
        <w:pStyle w:val="TITOLOMEDIO"/>
        <w:divId w:val="1186749661"/>
      </w:pPr>
      <w:r>
        <w:t>GARA VARIATA</w:t>
      </w:r>
    </w:p>
    <w:p w14:paraId="155EB95B" w14:textId="77777777" w:rsidR="005C700B" w:rsidRDefault="005C700B">
      <w:pPr>
        <w:pStyle w:val="SOTTOTITOLOCAMPIONATO1"/>
        <w:divId w:val="1186749661"/>
      </w:pPr>
    </w:p>
    <w:p w14:paraId="6DF9A1A3"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D12BDD" w14:paraId="581DF854"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AD24B"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24643"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48F7"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1F04A"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C2872"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83DB6"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2D9B"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8B62" w14:textId="77777777" w:rsidR="00D12BDD" w:rsidRDefault="0019634E">
            <w:pPr>
              <w:pStyle w:val="HEADERTABELLA"/>
            </w:pPr>
            <w:r>
              <w:t>Impianto</w:t>
            </w:r>
          </w:p>
        </w:tc>
      </w:tr>
      <w:tr w:rsidR="00D12BDD" w14:paraId="4602611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A488"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AC1B"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5237" w14:textId="77777777" w:rsidR="00D12BDD" w:rsidRDefault="0019634E">
            <w:pPr>
              <w:pStyle w:val="ROWTABELLA"/>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C99D" w14:textId="77777777" w:rsidR="00D12BDD" w:rsidRDefault="0019634E">
            <w:pPr>
              <w:pStyle w:val="ROWTABELLA"/>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90BD"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55B0"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0F2A" w14:textId="77777777" w:rsidR="00D12BDD" w:rsidRDefault="0019634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8A03" w14:textId="77777777" w:rsidR="00D12BDD" w:rsidRDefault="00D12BDD"/>
        </w:tc>
      </w:tr>
    </w:tbl>
    <w:p w14:paraId="6452AA0E" w14:textId="77777777" w:rsidR="00D12BDD" w:rsidRDefault="00D12BDD">
      <w:pPr>
        <w:pStyle w:val="breakline"/>
        <w:divId w:val="1186749661"/>
        <w:rPr>
          <w:rFonts w:eastAsiaTheme="minorEastAsia"/>
        </w:rPr>
      </w:pPr>
    </w:p>
    <w:p w14:paraId="5252D5F8" w14:textId="77777777" w:rsidR="00D12BDD" w:rsidRDefault="00D12BDD">
      <w:pPr>
        <w:pStyle w:val="breakline"/>
        <w:divId w:val="1186749661"/>
      </w:pPr>
    </w:p>
    <w:p w14:paraId="4EE760BC" w14:textId="77777777" w:rsidR="009F2A34" w:rsidRDefault="009F2A34">
      <w:pPr>
        <w:pStyle w:val="SOTTOTITOLOCAMPIONATO1"/>
        <w:divId w:val="1186749661"/>
      </w:pPr>
    </w:p>
    <w:p w14:paraId="1D76FDBE" w14:textId="77777777" w:rsidR="009F2A34" w:rsidRDefault="009F2A34">
      <w:pPr>
        <w:pStyle w:val="SOTTOTITOLOCAMPIONATO1"/>
        <w:divId w:val="1186749661"/>
      </w:pPr>
    </w:p>
    <w:p w14:paraId="78F115A5" w14:textId="77777777" w:rsidR="00D12BDD" w:rsidRDefault="0019634E">
      <w:pPr>
        <w:pStyle w:val="SOTTOTITOLOCAMPIONATO1"/>
        <w:divId w:val="1186749661"/>
      </w:pPr>
      <w:r>
        <w:lastRenderedPageBreak/>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34D72CDF"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860EA"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AC228"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4781"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F0AEF"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36252"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A20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8CAC2"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715AC" w14:textId="77777777" w:rsidR="00D12BDD" w:rsidRDefault="0019634E">
            <w:pPr>
              <w:pStyle w:val="HEADERTABELLA"/>
            </w:pPr>
            <w:r>
              <w:t>Impianto</w:t>
            </w:r>
          </w:p>
        </w:tc>
      </w:tr>
      <w:tr w:rsidR="00D12BDD" w:rsidRPr="009F29D8" w14:paraId="257A249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2DA2" w14:textId="77777777" w:rsidR="00D12BDD" w:rsidRDefault="0019634E">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6E0B"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510B" w14:textId="77777777" w:rsidR="00D12BDD" w:rsidRDefault="0019634E">
            <w:pPr>
              <w:pStyle w:val="ROWTABELLA"/>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03EB" w14:textId="77777777" w:rsidR="00D12BDD" w:rsidRDefault="0019634E">
            <w:pPr>
              <w:pStyle w:val="ROWTABELLA"/>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0E95" w14:textId="77777777" w:rsidR="00D12BDD" w:rsidRDefault="0019634E">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5D85" w14:textId="77777777" w:rsidR="00D12BDD" w:rsidRDefault="0019634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86AB" w14:textId="77777777" w:rsidR="00D12BDD" w:rsidRDefault="0019634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0F50" w14:textId="77777777" w:rsidR="00D12BDD" w:rsidRDefault="0019634E">
            <w:pPr>
              <w:pStyle w:val="ROWTABELLA"/>
            </w:pPr>
            <w:r>
              <w:t>COMUNALE "FIGLIODONI" BARZANO' VIA FIGLIODONI - (ERBA ART.)</w:t>
            </w:r>
          </w:p>
        </w:tc>
      </w:tr>
      <w:tr w:rsidR="00D12BDD" w14:paraId="64EFA515"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74FE" w14:textId="77777777" w:rsidR="00D12BDD" w:rsidRDefault="0019634E">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20B2"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2022" w14:textId="77777777" w:rsidR="00D12BDD" w:rsidRDefault="0019634E">
            <w:pPr>
              <w:pStyle w:val="ROWTABELLA"/>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9F87" w14:textId="77777777" w:rsidR="00D12BDD" w:rsidRDefault="0019634E">
            <w:pPr>
              <w:pStyle w:val="ROWTABELLA"/>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DC86"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802C1"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8C8B"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6F95" w14:textId="77777777" w:rsidR="00D12BDD" w:rsidRDefault="00D12BDD">
            <w:pPr>
              <w:rPr>
                <w:sz w:val="20"/>
              </w:rPr>
            </w:pPr>
          </w:p>
        </w:tc>
      </w:tr>
    </w:tbl>
    <w:p w14:paraId="589CFD81" w14:textId="77777777" w:rsidR="00D12BDD" w:rsidRDefault="00D12BDD">
      <w:pPr>
        <w:pStyle w:val="breakline"/>
        <w:divId w:val="1186749661"/>
      </w:pPr>
    </w:p>
    <w:p w14:paraId="19B626C4" w14:textId="77777777" w:rsidR="00D12BDD" w:rsidRDefault="0019634E">
      <w:pPr>
        <w:pStyle w:val="SOTTOTITOLOCAMPIONATO1"/>
        <w:divId w:val="118674966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D12BDD" w14:paraId="5793D36F"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9EC11"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2313A"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4B06"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5ED8F"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729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51847"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1F74"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07FCD" w14:textId="77777777" w:rsidR="00D12BDD" w:rsidRDefault="0019634E">
            <w:pPr>
              <w:pStyle w:val="HEADERTABELLA"/>
            </w:pPr>
            <w:r>
              <w:t>Impianto</w:t>
            </w:r>
          </w:p>
        </w:tc>
      </w:tr>
      <w:tr w:rsidR="00D12BDD" w14:paraId="22D959C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1BD2"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209B"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A191" w14:textId="77777777" w:rsidR="00D12BDD" w:rsidRDefault="0019634E">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078D" w14:textId="77777777" w:rsidR="00D12BDD" w:rsidRDefault="0019634E">
            <w:pPr>
              <w:pStyle w:val="ROWTABELLA"/>
            </w:pPr>
            <w:r>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77D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BE0F"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0835"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D363" w14:textId="77777777" w:rsidR="00D12BDD" w:rsidRDefault="0019634E">
            <w:pPr>
              <w:pStyle w:val="ROWTABELLA"/>
            </w:pPr>
            <w:r>
              <w:t>C.S.COM."EMILIO VIGANO"(E.A.) VALBREMBO VIA DON MILANI, 10</w:t>
            </w:r>
          </w:p>
        </w:tc>
      </w:tr>
    </w:tbl>
    <w:p w14:paraId="0756E957" w14:textId="77777777" w:rsidR="00D12BDD" w:rsidRDefault="00D12BDD">
      <w:pPr>
        <w:pStyle w:val="breakline"/>
        <w:divId w:val="1186749661"/>
      </w:pPr>
    </w:p>
    <w:p w14:paraId="2C42563E" w14:textId="77777777" w:rsidR="00D12BDD" w:rsidRDefault="0019634E">
      <w:pPr>
        <w:pStyle w:val="SOTTOTITOLOCAMPIONATO1"/>
        <w:divId w:val="1186749661"/>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06C37DD2"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365BD"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B5A4"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0DF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7E88B"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0E33A"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13E5"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9FA48"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35793" w14:textId="77777777" w:rsidR="00D12BDD" w:rsidRDefault="0019634E">
            <w:pPr>
              <w:pStyle w:val="HEADERTABELLA"/>
            </w:pPr>
            <w:r>
              <w:t>Impianto</w:t>
            </w:r>
          </w:p>
        </w:tc>
      </w:tr>
      <w:tr w:rsidR="00D12BDD" w14:paraId="19EED7E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857B" w14:textId="77777777" w:rsidR="00D12BDD" w:rsidRDefault="0019634E">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8F41"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AD12" w14:textId="77777777" w:rsidR="00D12BDD" w:rsidRDefault="0019634E">
            <w:pPr>
              <w:pStyle w:val="ROWTABELLA"/>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5A23" w14:textId="77777777" w:rsidR="00D12BDD" w:rsidRDefault="0019634E">
            <w:pPr>
              <w:pStyle w:val="ROWTABELLA"/>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DF4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B770"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0014"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E88A" w14:textId="77777777" w:rsidR="00D12BDD" w:rsidRDefault="00D12BDD">
            <w:pPr>
              <w:rPr>
                <w:sz w:val="20"/>
              </w:rPr>
            </w:pPr>
          </w:p>
        </w:tc>
      </w:tr>
      <w:tr w:rsidR="00D12BDD" w:rsidRPr="009F29D8" w14:paraId="560C740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076B" w14:textId="77777777" w:rsidR="00D12BDD" w:rsidRDefault="0019634E">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84CA"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0908" w14:textId="77777777" w:rsidR="00D12BDD" w:rsidRDefault="0019634E">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54F7" w14:textId="77777777" w:rsidR="00D12BDD" w:rsidRDefault="0019634E">
            <w:pPr>
              <w:pStyle w:val="ROWTABELLA"/>
            </w:pPr>
            <w:r>
              <w:t>LA SPORTI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7880"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8837"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64EC"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7B63" w14:textId="77777777" w:rsidR="00D12BDD" w:rsidRDefault="0019634E">
            <w:pPr>
              <w:pStyle w:val="ROWTABELLA"/>
            </w:pPr>
            <w:r>
              <w:t>C.S. COMUNALE N.2(ERBA ARTIF.) REZZATO VIA DE GASPERI 78 DEROGA</w:t>
            </w:r>
          </w:p>
        </w:tc>
      </w:tr>
    </w:tbl>
    <w:p w14:paraId="36CB520F" w14:textId="77777777" w:rsidR="00D12BDD" w:rsidRDefault="00D12BDD">
      <w:pPr>
        <w:pStyle w:val="breakline"/>
        <w:divId w:val="1186749661"/>
      </w:pPr>
    </w:p>
    <w:p w14:paraId="3117E16B" w14:textId="77777777" w:rsidR="00D12BDD" w:rsidRDefault="0019634E">
      <w:pPr>
        <w:pStyle w:val="SOTTOTITOLOCAMPIONATO1"/>
        <w:divId w:val="1186749661"/>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1834F6AA"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F82C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94CB5"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0A6F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29BE4"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3001"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565A"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E992E"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7556D" w14:textId="77777777" w:rsidR="00D12BDD" w:rsidRDefault="0019634E">
            <w:pPr>
              <w:pStyle w:val="HEADERTABELLA"/>
            </w:pPr>
            <w:r>
              <w:t>Impianto</w:t>
            </w:r>
          </w:p>
        </w:tc>
      </w:tr>
      <w:tr w:rsidR="00D12BDD" w14:paraId="4B3F17D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96D9" w14:textId="77777777" w:rsidR="00D12BDD" w:rsidRDefault="0019634E">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DA6C" w14:textId="77777777" w:rsidR="00D12BDD" w:rsidRDefault="0019634E">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480A" w14:textId="77777777" w:rsidR="00D12BDD" w:rsidRDefault="0019634E">
            <w:pPr>
              <w:pStyle w:val="ROWTABELLA"/>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6334" w14:textId="77777777" w:rsidR="00D12BDD" w:rsidRDefault="0019634E">
            <w:pPr>
              <w:pStyle w:val="ROWTABELLA"/>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84E1"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6E0E"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B90D"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D068" w14:textId="77777777" w:rsidR="00D12BDD" w:rsidRDefault="00D12BDD">
            <w:pPr>
              <w:rPr>
                <w:sz w:val="20"/>
              </w:rPr>
            </w:pPr>
          </w:p>
        </w:tc>
      </w:tr>
    </w:tbl>
    <w:p w14:paraId="4E81CA33" w14:textId="77777777" w:rsidR="00D12BDD" w:rsidRDefault="00D12BDD">
      <w:pPr>
        <w:pStyle w:val="breakline"/>
        <w:divId w:val="1186749661"/>
        <w:rPr>
          <w:rFonts w:eastAsiaTheme="minorEastAsia"/>
        </w:rPr>
      </w:pPr>
    </w:p>
    <w:p w14:paraId="6436EA7B" w14:textId="77777777" w:rsidR="00D12BDD" w:rsidRDefault="0019634E">
      <w:pPr>
        <w:pStyle w:val="SOTTOTITOLOCAMPIONATO1"/>
        <w:divId w:val="1186749661"/>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D12BDD" w14:paraId="2A41338E"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E565D"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3F3EA"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58CF"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8E055"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DC44"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9102B"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E1803"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C157E" w14:textId="77777777" w:rsidR="00D12BDD" w:rsidRDefault="0019634E">
            <w:pPr>
              <w:pStyle w:val="HEADERTABELLA"/>
            </w:pPr>
            <w:r>
              <w:t>Impianto</w:t>
            </w:r>
          </w:p>
        </w:tc>
      </w:tr>
      <w:tr w:rsidR="00D12BDD" w:rsidRPr="009F29D8" w14:paraId="420310D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8B94" w14:textId="77777777" w:rsidR="00D12BDD" w:rsidRDefault="0019634E">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810F"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038D" w14:textId="77777777" w:rsidR="00D12BDD" w:rsidRDefault="0019634E">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0FAA" w14:textId="77777777" w:rsidR="00D12BDD" w:rsidRDefault="0019634E">
            <w:pPr>
              <w:pStyle w:val="ROWTABELLA"/>
            </w:pPr>
            <w:r>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C59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4EF0"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0F6D"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91F4" w14:textId="77777777" w:rsidR="00D12BDD" w:rsidRDefault="0019634E">
            <w:pPr>
              <w:pStyle w:val="ROWTABELLA"/>
            </w:pPr>
            <w:r>
              <w:t>STADIO COMUNALE GAETANO SCIREA STRADELLA VIA TEVERE/IÂ°MAGGIO SNC</w:t>
            </w:r>
          </w:p>
        </w:tc>
      </w:tr>
    </w:tbl>
    <w:p w14:paraId="0AA8C6DE" w14:textId="77777777" w:rsidR="00D12BDD" w:rsidRDefault="00D12BDD">
      <w:pPr>
        <w:pStyle w:val="breakline"/>
        <w:divId w:val="1186749661"/>
      </w:pPr>
    </w:p>
    <w:p w14:paraId="07E1FB2F" w14:textId="77777777" w:rsidR="00D12BDD" w:rsidRDefault="0019634E">
      <w:pPr>
        <w:pStyle w:val="TITOLOPRINC"/>
        <w:divId w:val="1186749661"/>
      </w:pPr>
      <w:r>
        <w:t>RISULTATI</w:t>
      </w:r>
    </w:p>
    <w:p w14:paraId="036DE6F6" w14:textId="77777777" w:rsidR="00D12BDD" w:rsidRDefault="0019634E">
      <w:pPr>
        <w:pStyle w:val="SOTTOTITOLOCAMPIONATO1"/>
        <w:divId w:val="1186749661"/>
      </w:pPr>
      <w:r>
        <w:t>RISULTATI UFFICIALI GARE DEL 16/02/2020</w:t>
      </w:r>
    </w:p>
    <w:p w14:paraId="2A421747" w14:textId="77777777" w:rsidR="00D12BDD" w:rsidRPr="009F2A34" w:rsidRDefault="0019634E">
      <w:pPr>
        <w:pStyle w:val="SOTTOTITOLOCAMPIONATO2"/>
        <w:divId w:val="1186749661"/>
        <w:rPr>
          <w:rFonts w:ascii="Calibri" w:hAnsi="Calibri" w:cs="Calibri"/>
        </w:rPr>
      </w:pPr>
      <w:r w:rsidRPr="009F2A34">
        <w:rPr>
          <w:rFonts w:ascii="Calibri" w:hAnsi="Calibri" w:cs="Calibri"/>
        </w:rPr>
        <w:t>Si trascrivono qui di seguito i risultati ufficiali delle gare disputate</w:t>
      </w:r>
    </w:p>
    <w:p w14:paraId="4483C334"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58F4F8AE"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107CF1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7584" w14:textId="77777777" w:rsidR="00D12BDD" w:rsidRDefault="0019634E">
                  <w:pPr>
                    <w:pStyle w:val="HEADERTABELLA"/>
                  </w:pPr>
                  <w:r>
                    <w:t>GIRONE A - 6 Giornata - R</w:t>
                  </w:r>
                </w:p>
              </w:tc>
            </w:tr>
            <w:tr w:rsidR="00D12BDD" w14:paraId="1017C0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36CC6" w14:textId="77777777" w:rsidR="00D12BDD" w:rsidRDefault="0019634E">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0BD6C" w14:textId="77777777" w:rsidR="00D12BDD" w:rsidRDefault="0019634E">
                  <w:pPr>
                    <w:pStyle w:val="ROWTABELLA"/>
                  </w:pPr>
                  <w:r>
                    <w:t>- ANTON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FBBBE" w14:textId="77777777" w:rsidR="00D12BDD" w:rsidRDefault="0019634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223E5" w14:textId="77777777" w:rsidR="00D12BDD" w:rsidRDefault="0019634E">
                  <w:pPr>
                    <w:pStyle w:val="ROWTABELLA"/>
                    <w:jc w:val="center"/>
                  </w:pPr>
                  <w:r>
                    <w:t> </w:t>
                  </w:r>
                </w:p>
              </w:tc>
            </w:tr>
            <w:tr w:rsidR="00D12BDD" w14:paraId="1D23C9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7F820" w14:textId="77777777" w:rsidR="00D12BDD" w:rsidRDefault="0019634E">
                  <w:pPr>
                    <w:pStyle w:val="ROWTABELLA"/>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6DBD0" w14:textId="77777777" w:rsidR="00D12BDD" w:rsidRDefault="0019634E">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B7B87"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EB006" w14:textId="77777777" w:rsidR="00D12BDD" w:rsidRDefault="0019634E">
                  <w:pPr>
                    <w:pStyle w:val="ROWTABELLA"/>
                    <w:jc w:val="center"/>
                  </w:pPr>
                  <w:r>
                    <w:t> </w:t>
                  </w:r>
                </w:p>
              </w:tc>
            </w:tr>
            <w:tr w:rsidR="00D12BDD" w14:paraId="6C32AC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4964C" w14:textId="77777777" w:rsidR="00D12BDD" w:rsidRDefault="0019634E">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69948" w14:textId="77777777" w:rsidR="00D12BDD" w:rsidRDefault="0019634E">
                  <w:pPr>
                    <w:pStyle w:val="ROWTABELLA"/>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3376C"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20E7D" w14:textId="77777777" w:rsidR="00D12BDD" w:rsidRDefault="0019634E">
                  <w:pPr>
                    <w:pStyle w:val="ROWTABELLA"/>
                    <w:jc w:val="center"/>
                  </w:pPr>
                  <w:r>
                    <w:t> </w:t>
                  </w:r>
                </w:p>
              </w:tc>
            </w:tr>
            <w:tr w:rsidR="00D12BDD" w14:paraId="69017D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44597" w14:textId="77777777" w:rsidR="00D12BDD" w:rsidRDefault="0019634E">
                  <w:pPr>
                    <w:pStyle w:val="ROWTABELLA"/>
                  </w:pPr>
                  <w:r>
                    <w:t>CRENNESE GALLAR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EB427" w14:textId="77777777" w:rsidR="00D12BDD" w:rsidRDefault="0019634E">
                  <w:pPr>
                    <w:pStyle w:val="ROWTABELLA"/>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23793"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AE289" w14:textId="77777777" w:rsidR="00D12BDD" w:rsidRDefault="0019634E">
                  <w:pPr>
                    <w:pStyle w:val="ROWTABELLA"/>
                    <w:jc w:val="center"/>
                  </w:pPr>
                  <w:r>
                    <w:t> </w:t>
                  </w:r>
                </w:p>
              </w:tc>
            </w:tr>
            <w:tr w:rsidR="00D12BDD" w14:paraId="4BB9F7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1FE5E" w14:textId="77777777" w:rsidR="00D12BDD" w:rsidRDefault="0019634E">
                  <w:pPr>
                    <w:pStyle w:val="ROWTABELLA"/>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849D9" w14:textId="77777777" w:rsidR="00D12BDD" w:rsidRDefault="0019634E">
                  <w:pPr>
                    <w:pStyle w:val="ROWTABELLA"/>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5BA50"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9568B" w14:textId="77777777" w:rsidR="00D12BDD" w:rsidRDefault="0019634E">
                  <w:pPr>
                    <w:pStyle w:val="ROWTABELLA"/>
                    <w:jc w:val="center"/>
                  </w:pPr>
                  <w:r>
                    <w:t> </w:t>
                  </w:r>
                </w:p>
              </w:tc>
            </w:tr>
            <w:tr w:rsidR="00D12BDD" w14:paraId="4B74C8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01E1C" w14:textId="77777777" w:rsidR="00D12BDD" w:rsidRDefault="0019634E">
                  <w:pPr>
                    <w:pStyle w:val="ROWTABELLA"/>
                  </w:pPr>
                  <w:r>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FDE4D" w14:textId="77777777" w:rsidR="00D12BDD" w:rsidRDefault="0019634E">
                  <w:pPr>
                    <w:pStyle w:val="ROWTABELLA"/>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030C7"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BFF0F" w14:textId="77777777" w:rsidR="00D12BDD" w:rsidRDefault="0019634E">
                  <w:pPr>
                    <w:pStyle w:val="ROWTABELLA"/>
                    <w:jc w:val="center"/>
                  </w:pPr>
                  <w:r>
                    <w:t> </w:t>
                  </w:r>
                </w:p>
              </w:tc>
            </w:tr>
            <w:tr w:rsidR="00D12BDD" w14:paraId="2E842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13FFE" w14:textId="77777777" w:rsidR="00D12BDD" w:rsidRDefault="0019634E">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0C998" w14:textId="77777777" w:rsidR="00D12BDD" w:rsidRDefault="0019634E">
                  <w:pPr>
                    <w:pStyle w:val="ROWTABELLA"/>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28949"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990C8" w14:textId="77777777" w:rsidR="00D12BDD" w:rsidRDefault="0019634E">
                  <w:pPr>
                    <w:pStyle w:val="ROWTABELLA"/>
                    <w:jc w:val="center"/>
                  </w:pPr>
                  <w:r>
                    <w:t> </w:t>
                  </w:r>
                </w:p>
              </w:tc>
            </w:tr>
            <w:tr w:rsidR="00D12BDD" w14:paraId="2FB3E2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AE41C" w14:textId="77777777" w:rsidR="00D12BDD" w:rsidRDefault="0019634E">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DBC1F" w14:textId="77777777" w:rsidR="00D12BDD" w:rsidRDefault="0019634E">
                  <w:pPr>
                    <w:pStyle w:val="ROWTABELLA"/>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6C2B5" w14:textId="77777777" w:rsidR="00D12BDD" w:rsidRDefault="0019634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88499" w14:textId="77777777" w:rsidR="00D12BDD" w:rsidRDefault="0019634E">
                  <w:pPr>
                    <w:pStyle w:val="ROWTABELLA"/>
                    <w:jc w:val="center"/>
                  </w:pPr>
                  <w:r>
                    <w:t> </w:t>
                  </w:r>
                </w:p>
              </w:tc>
            </w:tr>
          </w:tbl>
          <w:p w14:paraId="23066C66"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2BBCE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5B99" w14:textId="77777777" w:rsidR="00D12BDD" w:rsidRDefault="0019634E">
                  <w:pPr>
                    <w:pStyle w:val="HEADERTABELLA"/>
                    <w:rPr>
                      <w:sz w:val="20"/>
                    </w:rPr>
                  </w:pPr>
                  <w:r>
                    <w:t>GIRONE B - 6 Giornata - R</w:t>
                  </w:r>
                </w:p>
              </w:tc>
            </w:tr>
            <w:tr w:rsidR="00D12BDD" w14:paraId="017BA6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EFEC7D" w14:textId="77777777" w:rsidR="00D12BDD" w:rsidRDefault="0019634E">
                  <w:pPr>
                    <w:pStyle w:val="ROWTABELLA"/>
                  </w:pPr>
                  <w:r>
                    <w:t>CERIANO LA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03539" w14:textId="77777777" w:rsidR="00D12BDD" w:rsidRDefault="0019634E">
                  <w:pPr>
                    <w:pStyle w:val="ROWTABELLA"/>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6C64A" w14:textId="77777777" w:rsidR="00D12BDD" w:rsidRDefault="0019634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1E504" w14:textId="77777777" w:rsidR="00D12BDD" w:rsidRDefault="0019634E">
                  <w:pPr>
                    <w:pStyle w:val="ROWTABELLA"/>
                    <w:jc w:val="center"/>
                  </w:pPr>
                  <w:r>
                    <w:t> </w:t>
                  </w:r>
                </w:p>
              </w:tc>
            </w:tr>
            <w:tr w:rsidR="00D12BDD" w14:paraId="16FFD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CBFF1" w14:textId="77777777" w:rsidR="00D12BDD" w:rsidRDefault="0019634E">
                  <w:pPr>
                    <w:pStyle w:val="ROWTABELLA"/>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C6E3F" w14:textId="77777777" w:rsidR="00D12BDD" w:rsidRDefault="0019634E">
                  <w:pPr>
                    <w:pStyle w:val="ROWTABELLA"/>
                  </w:pPr>
                  <w:r>
                    <w:t>- ARDITA COMO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E4945"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DA27F" w14:textId="77777777" w:rsidR="00D12BDD" w:rsidRDefault="0019634E">
                  <w:pPr>
                    <w:pStyle w:val="ROWTABELLA"/>
                    <w:jc w:val="center"/>
                  </w:pPr>
                  <w:r>
                    <w:t> </w:t>
                  </w:r>
                </w:p>
              </w:tc>
            </w:tr>
            <w:tr w:rsidR="00D12BDD" w14:paraId="1A264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F8659" w14:textId="77777777" w:rsidR="00D12BDD" w:rsidRDefault="0019634E">
                  <w:pPr>
                    <w:pStyle w:val="ROWTABELLA"/>
                  </w:pPr>
                  <w:r>
                    <w:t>FBC SARON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1E49E" w14:textId="77777777" w:rsidR="00D12BDD" w:rsidRDefault="0019634E">
                  <w:pPr>
                    <w:pStyle w:val="ROWTABELLA"/>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C449D"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0EBE4" w14:textId="77777777" w:rsidR="00D12BDD" w:rsidRDefault="0019634E">
                  <w:pPr>
                    <w:pStyle w:val="ROWTABELLA"/>
                    <w:jc w:val="center"/>
                  </w:pPr>
                  <w:r>
                    <w:t> </w:t>
                  </w:r>
                </w:p>
              </w:tc>
            </w:tr>
            <w:tr w:rsidR="00D12BDD" w14:paraId="58AD7D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30E8E" w14:textId="77777777" w:rsidR="00D12BDD" w:rsidRDefault="0019634E">
                  <w:pPr>
                    <w:pStyle w:val="ROWTABELLA"/>
                  </w:pPr>
                  <w:r>
                    <w:t>HF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24510" w14:textId="77777777" w:rsidR="00D12BDD" w:rsidRDefault="0019634E">
                  <w:pPr>
                    <w:pStyle w:val="ROWTABELLA"/>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04ABC"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FD28F" w14:textId="77777777" w:rsidR="00D12BDD" w:rsidRDefault="0019634E">
                  <w:pPr>
                    <w:pStyle w:val="ROWTABELLA"/>
                    <w:jc w:val="center"/>
                  </w:pPr>
                  <w:r>
                    <w:t> </w:t>
                  </w:r>
                </w:p>
              </w:tc>
            </w:tr>
            <w:tr w:rsidR="00D12BDD" w14:paraId="3AF6D7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986D9" w14:textId="77777777" w:rsidR="00D12BDD" w:rsidRDefault="0019634E">
                  <w:pPr>
                    <w:pStyle w:val="ROWTABELLA"/>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6E1E2" w14:textId="77777777" w:rsidR="00D12BDD" w:rsidRDefault="0019634E">
                  <w:pPr>
                    <w:pStyle w:val="ROWTABELLA"/>
                  </w:pPr>
                  <w:r>
                    <w:t>- REAL S.FERMO CALCI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49E00"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E4C6D" w14:textId="77777777" w:rsidR="00D12BDD" w:rsidRDefault="0019634E">
                  <w:pPr>
                    <w:pStyle w:val="ROWTABELLA"/>
                    <w:jc w:val="center"/>
                  </w:pPr>
                  <w:r>
                    <w:t> </w:t>
                  </w:r>
                </w:p>
              </w:tc>
            </w:tr>
            <w:tr w:rsidR="00D12BDD" w14:paraId="4A88BC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4E577" w14:textId="77777777" w:rsidR="00D12BDD" w:rsidRDefault="0019634E">
                  <w:pPr>
                    <w:pStyle w:val="ROWTABELLA"/>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3D49C" w14:textId="77777777" w:rsidR="00D12BDD" w:rsidRDefault="0019634E">
                  <w:pPr>
                    <w:pStyle w:val="ROWTABELLA"/>
                  </w:pPr>
                  <w:r>
                    <w:t>- TAVER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01800"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57BBC" w14:textId="77777777" w:rsidR="00D12BDD" w:rsidRDefault="0019634E">
                  <w:pPr>
                    <w:pStyle w:val="ROWTABELLA"/>
                    <w:jc w:val="center"/>
                  </w:pPr>
                  <w:r>
                    <w:t> </w:t>
                  </w:r>
                </w:p>
              </w:tc>
            </w:tr>
            <w:tr w:rsidR="00D12BDD" w14:paraId="1B8CF2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4C3EF" w14:textId="77777777" w:rsidR="00D12BDD" w:rsidRDefault="0019634E">
                  <w:pPr>
                    <w:pStyle w:val="ROWTABELLA"/>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DA0FB" w14:textId="77777777" w:rsidR="00D12BDD" w:rsidRDefault="0019634E">
                  <w:pPr>
                    <w:pStyle w:val="ROWTABELLA"/>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5B272"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BA385" w14:textId="77777777" w:rsidR="00D12BDD" w:rsidRDefault="0019634E">
                  <w:pPr>
                    <w:pStyle w:val="ROWTABELLA"/>
                    <w:jc w:val="center"/>
                  </w:pPr>
                  <w:r>
                    <w:t> </w:t>
                  </w:r>
                </w:p>
              </w:tc>
            </w:tr>
            <w:tr w:rsidR="00D12BDD" w14:paraId="7C59A4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288EF" w14:textId="77777777" w:rsidR="00D12BDD" w:rsidRDefault="0019634E">
                  <w:pPr>
                    <w:pStyle w:val="ROWTABELLA"/>
                  </w:pPr>
                  <w:r>
                    <w:t>SALUS ET VIRTUS TU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BEDA6" w14:textId="77777777" w:rsidR="00D12BDD" w:rsidRDefault="0019634E">
                  <w:pPr>
                    <w:pStyle w:val="ROWTABELLA"/>
                  </w:pPr>
                  <w:r>
                    <w:t>- FALOPPIESE RO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8D552" w14:textId="77777777" w:rsidR="00D12BDD" w:rsidRDefault="0019634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C605D" w14:textId="77777777" w:rsidR="00D12BDD" w:rsidRDefault="0019634E">
                  <w:pPr>
                    <w:pStyle w:val="ROWTABELLA"/>
                    <w:jc w:val="center"/>
                  </w:pPr>
                  <w:r>
                    <w:t> </w:t>
                  </w:r>
                </w:p>
              </w:tc>
            </w:tr>
          </w:tbl>
          <w:p w14:paraId="16125935" w14:textId="77777777" w:rsidR="00D12BDD" w:rsidRDefault="00D12BDD"/>
        </w:tc>
      </w:tr>
    </w:tbl>
    <w:p w14:paraId="48F50E6A"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57B95603"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104D1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6E53A" w14:textId="77777777" w:rsidR="00D12BDD" w:rsidRDefault="0019634E">
                  <w:pPr>
                    <w:pStyle w:val="HEADERTABELLA"/>
                  </w:pPr>
                  <w:r>
                    <w:t>GIRONE C - 6 Giornata - R</w:t>
                  </w:r>
                </w:p>
              </w:tc>
            </w:tr>
            <w:tr w:rsidR="00D12BDD" w14:paraId="4201B8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E2A65A" w14:textId="77777777" w:rsidR="00D12BDD" w:rsidRDefault="0019634E">
                  <w:pPr>
                    <w:pStyle w:val="ROWTABELLA"/>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4922D" w14:textId="77777777" w:rsidR="00D12BDD" w:rsidRDefault="0019634E">
                  <w:pPr>
                    <w:pStyle w:val="ROWTABELLA"/>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8AD20" w14:textId="77777777" w:rsidR="00D12BDD" w:rsidRDefault="0019634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68A39" w14:textId="77777777" w:rsidR="00D12BDD" w:rsidRDefault="0019634E">
                  <w:pPr>
                    <w:pStyle w:val="ROWTABELLA"/>
                    <w:jc w:val="center"/>
                  </w:pPr>
                  <w:r>
                    <w:t> </w:t>
                  </w:r>
                </w:p>
              </w:tc>
            </w:tr>
            <w:tr w:rsidR="00D12BDD" w14:paraId="0833C1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3A437" w14:textId="77777777" w:rsidR="00D12BDD" w:rsidRDefault="0019634E">
                  <w:pPr>
                    <w:pStyle w:val="ROWTABELLA"/>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FBBA2" w14:textId="77777777" w:rsidR="00D12BDD" w:rsidRDefault="0019634E">
                  <w:pPr>
                    <w:pStyle w:val="ROWTABELLA"/>
                  </w:pPr>
                  <w:r>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DEDAC"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3C5B0" w14:textId="77777777" w:rsidR="00D12BDD" w:rsidRDefault="0019634E">
                  <w:pPr>
                    <w:pStyle w:val="ROWTABELLA"/>
                    <w:jc w:val="center"/>
                  </w:pPr>
                  <w:r>
                    <w:t> </w:t>
                  </w:r>
                </w:p>
              </w:tc>
            </w:tr>
            <w:tr w:rsidR="00D12BDD" w14:paraId="46F26A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29600" w14:textId="77777777" w:rsidR="00D12BDD" w:rsidRDefault="0019634E">
                  <w:pPr>
                    <w:pStyle w:val="ROWTABELLA"/>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163AD" w14:textId="77777777" w:rsidR="00D12BDD" w:rsidRDefault="0019634E">
                  <w:pPr>
                    <w:pStyle w:val="ROWTABELLA"/>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9D058" w14:textId="77777777" w:rsidR="00D12BDD" w:rsidRDefault="0019634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A9A68" w14:textId="77777777" w:rsidR="00D12BDD" w:rsidRDefault="0019634E">
                  <w:pPr>
                    <w:pStyle w:val="ROWTABELLA"/>
                    <w:jc w:val="center"/>
                  </w:pPr>
                  <w:r>
                    <w:t> </w:t>
                  </w:r>
                </w:p>
              </w:tc>
            </w:tr>
            <w:tr w:rsidR="00D12BDD" w14:paraId="0DA53E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97286" w14:textId="77777777" w:rsidR="00D12BDD" w:rsidRDefault="0019634E">
                  <w:pPr>
                    <w:pStyle w:val="ROWTABELLA"/>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B7643" w14:textId="77777777" w:rsidR="00D12BDD" w:rsidRDefault="0019634E">
                  <w:pPr>
                    <w:pStyle w:val="ROWTABELLA"/>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4E4A6"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474E5" w14:textId="77777777" w:rsidR="00D12BDD" w:rsidRDefault="0019634E">
                  <w:pPr>
                    <w:pStyle w:val="ROWTABELLA"/>
                    <w:jc w:val="center"/>
                  </w:pPr>
                  <w:r>
                    <w:t> </w:t>
                  </w:r>
                </w:p>
              </w:tc>
            </w:tr>
            <w:tr w:rsidR="00D12BDD" w14:paraId="7DCB05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313C6" w14:textId="77777777" w:rsidR="00D12BDD" w:rsidRDefault="0019634E">
                  <w:pPr>
                    <w:pStyle w:val="ROWTABELLA"/>
                  </w:pPr>
                  <w:r>
                    <w:t>D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A55FD" w14:textId="77777777" w:rsidR="00D12BDD" w:rsidRDefault="0019634E">
                  <w:pPr>
                    <w:pStyle w:val="ROWTABELLA"/>
                  </w:pPr>
                  <w:r>
                    <w:t>- SOVI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1BA8D"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EA5CA" w14:textId="77777777" w:rsidR="00D12BDD" w:rsidRDefault="0019634E">
                  <w:pPr>
                    <w:pStyle w:val="ROWTABELLA"/>
                    <w:jc w:val="center"/>
                  </w:pPr>
                  <w:r>
                    <w:t> </w:t>
                  </w:r>
                </w:p>
              </w:tc>
            </w:tr>
            <w:tr w:rsidR="00D12BDD" w14:paraId="59282E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D7E39" w14:textId="77777777" w:rsidR="00D12BDD" w:rsidRDefault="0019634E">
                  <w:pPr>
                    <w:pStyle w:val="ROWTABELLA"/>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049B7" w14:textId="77777777" w:rsidR="00D12BDD" w:rsidRDefault="0019634E">
                  <w:pPr>
                    <w:pStyle w:val="ROWTABELLA"/>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8D8CF"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2432E" w14:textId="77777777" w:rsidR="00D12BDD" w:rsidRDefault="0019634E">
                  <w:pPr>
                    <w:pStyle w:val="ROWTABELLA"/>
                    <w:jc w:val="center"/>
                  </w:pPr>
                  <w:r>
                    <w:t> </w:t>
                  </w:r>
                </w:p>
              </w:tc>
            </w:tr>
            <w:tr w:rsidR="00D12BDD" w14:paraId="462D96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FA8C6" w14:textId="77777777" w:rsidR="00D12BDD" w:rsidRDefault="0019634E">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A98EF" w14:textId="77777777" w:rsidR="00D12BDD" w:rsidRDefault="0019634E">
                  <w:pPr>
                    <w:pStyle w:val="ROWTABELLA"/>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9DCF7"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EEF42" w14:textId="77777777" w:rsidR="00D12BDD" w:rsidRDefault="0019634E">
                  <w:pPr>
                    <w:pStyle w:val="ROWTABELLA"/>
                    <w:jc w:val="center"/>
                  </w:pPr>
                  <w:r>
                    <w:t> </w:t>
                  </w:r>
                </w:p>
              </w:tc>
            </w:tr>
            <w:tr w:rsidR="00D12BDD" w14:paraId="6AE76B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F6940" w14:textId="77777777" w:rsidR="00D12BDD" w:rsidRDefault="0019634E">
                  <w:pPr>
                    <w:pStyle w:val="ROWTABELLA"/>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5A53A" w14:textId="77777777" w:rsidR="00D12BDD" w:rsidRDefault="0019634E">
                  <w:pPr>
                    <w:pStyle w:val="ROWTABELLA"/>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067E6" w14:textId="77777777" w:rsidR="00D12BDD" w:rsidRDefault="0019634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EEDD8" w14:textId="77777777" w:rsidR="00D12BDD" w:rsidRDefault="0019634E">
                  <w:pPr>
                    <w:pStyle w:val="ROWTABELLA"/>
                    <w:jc w:val="center"/>
                  </w:pPr>
                  <w:r>
                    <w:t> </w:t>
                  </w:r>
                </w:p>
              </w:tc>
            </w:tr>
          </w:tbl>
          <w:p w14:paraId="4B03E8F5"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92999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CE13B" w14:textId="77777777" w:rsidR="00D12BDD" w:rsidRDefault="0019634E">
                  <w:pPr>
                    <w:pStyle w:val="HEADERTABELLA"/>
                    <w:rPr>
                      <w:sz w:val="20"/>
                    </w:rPr>
                  </w:pPr>
                  <w:r>
                    <w:t>GIRONE D - 6 Giornata - R</w:t>
                  </w:r>
                </w:p>
              </w:tc>
            </w:tr>
            <w:tr w:rsidR="00D12BDD" w14:paraId="3BD175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89A60" w14:textId="77777777" w:rsidR="00D12BDD" w:rsidRDefault="0019634E">
                  <w:pPr>
                    <w:pStyle w:val="ROWTABELLA"/>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70E45" w14:textId="77777777" w:rsidR="00D12BDD" w:rsidRDefault="0019634E">
                  <w:pPr>
                    <w:pStyle w:val="ROWTABELLA"/>
                  </w:pPr>
                  <w:r>
                    <w:t>- BERBEN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B4C26" w14:textId="77777777" w:rsidR="00D12BDD" w:rsidRDefault="0019634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53AE6" w14:textId="77777777" w:rsidR="00D12BDD" w:rsidRDefault="0019634E">
                  <w:pPr>
                    <w:pStyle w:val="ROWTABELLA"/>
                    <w:jc w:val="center"/>
                  </w:pPr>
                  <w:r>
                    <w:t> </w:t>
                  </w:r>
                </w:p>
              </w:tc>
            </w:tr>
            <w:tr w:rsidR="00D12BDD" w14:paraId="79E58A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0CC66" w14:textId="77777777" w:rsidR="00D12BDD" w:rsidRDefault="0019634E">
                  <w:pPr>
                    <w:pStyle w:val="ROWTABELLA"/>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E4DCD" w14:textId="77777777" w:rsidR="00D12BDD" w:rsidRDefault="0019634E">
                  <w:pPr>
                    <w:pStyle w:val="ROWTABELLA"/>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BAF47"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00FA9" w14:textId="77777777" w:rsidR="00D12BDD" w:rsidRDefault="0019634E">
                  <w:pPr>
                    <w:pStyle w:val="ROWTABELLA"/>
                    <w:jc w:val="center"/>
                  </w:pPr>
                  <w:r>
                    <w:t> </w:t>
                  </w:r>
                </w:p>
              </w:tc>
            </w:tr>
            <w:tr w:rsidR="00D12BDD" w14:paraId="463AEF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3D57D" w14:textId="77777777" w:rsidR="00D12BDD" w:rsidRDefault="0019634E">
                  <w:pPr>
                    <w:pStyle w:val="ROWTABELLA"/>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20C21" w14:textId="77777777" w:rsidR="00D12BDD" w:rsidRDefault="0019634E">
                  <w:pPr>
                    <w:pStyle w:val="ROWTABELLA"/>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8213C"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FCD12" w14:textId="77777777" w:rsidR="00D12BDD" w:rsidRDefault="0019634E">
                  <w:pPr>
                    <w:pStyle w:val="ROWTABELLA"/>
                    <w:jc w:val="center"/>
                  </w:pPr>
                  <w:r>
                    <w:t> </w:t>
                  </w:r>
                </w:p>
              </w:tc>
            </w:tr>
            <w:tr w:rsidR="00D12BDD" w14:paraId="20A26C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410E5" w14:textId="77777777" w:rsidR="00D12BDD" w:rsidRDefault="0019634E">
                  <w:pPr>
                    <w:pStyle w:val="ROWTABELLA"/>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9164E" w14:textId="77777777" w:rsidR="00D12BDD" w:rsidRDefault="0019634E">
                  <w:pPr>
                    <w:pStyle w:val="ROWTABELLA"/>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98482"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D1E5B" w14:textId="77777777" w:rsidR="00D12BDD" w:rsidRDefault="0019634E">
                  <w:pPr>
                    <w:pStyle w:val="ROWTABELLA"/>
                    <w:jc w:val="center"/>
                  </w:pPr>
                  <w:r>
                    <w:t> </w:t>
                  </w:r>
                </w:p>
              </w:tc>
            </w:tr>
            <w:tr w:rsidR="00D12BDD" w14:paraId="6E2E22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BB28C" w14:textId="77777777" w:rsidR="00D12BDD" w:rsidRDefault="0019634E">
                  <w:pPr>
                    <w:pStyle w:val="ROWTABELLA"/>
                  </w:pPr>
                  <w:r>
                    <w:t>OLIMPIAGR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D5D5B" w14:textId="77777777" w:rsidR="00D12BDD" w:rsidRDefault="0019634E">
                  <w:pPr>
                    <w:pStyle w:val="ROWTABELLA"/>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34440"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E1D12" w14:textId="77777777" w:rsidR="00D12BDD" w:rsidRDefault="0019634E">
                  <w:pPr>
                    <w:pStyle w:val="ROWTABELLA"/>
                    <w:jc w:val="center"/>
                  </w:pPr>
                  <w:r>
                    <w:t> </w:t>
                  </w:r>
                </w:p>
              </w:tc>
            </w:tr>
            <w:tr w:rsidR="00D12BDD" w14:paraId="3B6D1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C64A1" w14:textId="77777777" w:rsidR="00D12BDD" w:rsidRDefault="0019634E">
                  <w:pPr>
                    <w:pStyle w:val="ROWTABELLA"/>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D6781" w14:textId="77777777" w:rsidR="00D12BDD" w:rsidRDefault="0019634E">
                  <w:pPr>
                    <w:pStyle w:val="ROWTABELLA"/>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892CE"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4EBF7" w14:textId="77777777" w:rsidR="00D12BDD" w:rsidRDefault="0019634E">
                  <w:pPr>
                    <w:pStyle w:val="ROWTABELLA"/>
                    <w:jc w:val="center"/>
                  </w:pPr>
                  <w:r>
                    <w:t> </w:t>
                  </w:r>
                </w:p>
              </w:tc>
            </w:tr>
            <w:tr w:rsidR="00D12BDD" w14:paraId="711DB6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1C933" w14:textId="77777777" w:rsidR="00D12BDD" w:rsidRDefault="0019634E">
                  <w:pPr>
                    <w:pStyle w:val="ROWTABELLA"/>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0A47D" w14:textId="77777777" w:rsidR="00D12BDD" w:rsidRDefault="0019634E">
                  <w:pPr>
                    <w:pStyle w:val="ROWTABELLA"/>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305A9"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CEB5A" w14:textId="77777777" w:rsidR="00D12BDD" w:rsidRDefault="0019634E">
                  <w:pPr>
                    <w:pStyle w:val="ROWTABELLA"/>
                    <w:jc w:val="center"/>
                  </w:pPr>
                  <w:r>
                    <w:t> </w:t>
                  </w:r>
                </w:p>
              </w:tc>
            </w:tr>
            <w:tr w:rsidR="00D12BDD" w14:paraId="1163C5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E398A" w14:textId="77777777" w:rsidR="00D12BDD" w:rsidRDefault="0019634E">
                  <w:pPr>
                    <w:pStyle w:val="ROWTABELLA"/>
                  </w:pPr>
                  <w:r>
                    <w:t>VEDUGG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21FC0" w14:textId="77777777" w:rsidR="00D12BDD" w:rsidRDefault="0019634E">
                  <w:pPr>
                    <w:pStyle w:val="ROWTABELLA"/>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8E090" w14:textId="77777777" w:rsidR="00D12BDD" w:rsidRDefault="0019634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BF005" w14:textId="77777777" w:rsidR="00D12BDD" w:rsidRDefault="0019634E">
                  <w:pPr>
                    <w:pStyle w:val="ROWTABELLA"/>
                    <w:jc w:val="center"/>
                  </w:pPr>
                  <w:r>
                    <w:t> </w:t>
                  </w:r>
                </w:p>
              </w:tc>
            </w:tr>
          </w:tbl>
          <w:p w14:paraId="3B982B13" w14:textId="77777777" w:rsidR="00D12BDD" w:rsidRDefault="00D12BDD"/>
        </w:tc>
      </w:tr>
    </w:tbl>
    <w:p w14:paraId="7C259052" w14:textId="77777777" w:rsidR="00D12BDD" w:rsidRDefault="00D12BDD">
      <w:pPr>
        <w:pStyle w:val="breakline"/>
        <w:divId w:val="1186749661"/>
        <w:rPr>
          <w:rFonts w:eastAsiaTheme="minorEastAsia"/>
        </w:rPr>
      </w:pPr>
    </w:p>
    <w:p w14:paraId="481E94D2" w14:textId="77777777" w:rsidR="009F2A34" w:rsidRDefault="009F2A34">
      <w:pPr>
        <w:pStyle w:val="breakline"/>
        <w:divId w:val="1186749661"/>
        <w:rPr>
          <w:rFonts w:eastAsiaTheme="minorEastAsia"/>
        </w:rPr>
      </w:pPr>
    </w:p>
    <w:p w14:paraId="58402004" w14:textId="77777777" w:rsidR="009F2A34" w:rsidRDefault="009F2A34">
      <w:pPr>
        <w:pStyle w:val="breakline"/>
        <w:divId w:val="1186749661"/>
        <w:rPr>
          <w:rFonts w:eastAsiaTheme="minorEastAsia"/>
        </w:rPr>
      </w:pPr>
    </w:p>
    <w:p w14:paraId="2F193097" w14:textId="77777777" w:rsidR="009F2A34" w:rsidRDefault="009F2A34">
      <w:pPr>
        <w:pStyle w:val="breakline"/>
        <w:divId w:val="1186749661"/>
        <w:rPr>
          <w:rFonts w:eastAsiaTheme="minorEastAsia"/>
        </w:rPr>
      </w:pPr>
    </w:p>
    <w:p w14:paraId="7469E359" w14:textId="77777777" w:rsidR="009F2A34" w:rsidRDefault="009F2A34">
      <w:pPr>
        <w:pStyle w:val="breakline"/>
        <w:divId w:val="1186749661"/>
        <w:rPr>
          <w:rFonts w:eastAsiaTheme="minorEastAsia"/>
        </w:rPr>
      </w:pPr>
    </w:p>
    <w:p w14:paraId="1D43CD03" w14:textId="77777777" w:rsidR="009F2A34" w:rsidRDefault="009F2A34">
      <w:pPr>
        <w:pStyle w:val="breakline"/>
        <w:divId w:val="1186749661"/>
        <w:rPr>
          <w:rFonts w:eastAsiaTheme="minorEastAsia"/>
        </w:rPr>
      </w:pPr>
    </w:p>
    <w:p w14:paraId="4D1CB359" w14:textId="77777777" w:rsidR="009F2A34" w:rsidRDefault="009F2A34">
      <w:pPr>
        <w:pStyle w:val="breakline"/>
        <w:divId w:val="1186749661"/>
        <w:rPr>
          <w:rFonts w:eastAsiaTheme="minorEastAsia"/>
        </w:rPr>
      </w:pPr>
    </w:p>
    <w:p w14:paraId="61192D34" w14:textId="77777777" w:rsidR="009F2A34" w:rsidRDefault="009F2A34">
      <w:pPr>
        <w:pStyle w:val="breakline"/>
        <w:divId w:val="1186749661"/>
        <w:rPr>
          <w:rFonts w:eastAsiaTheme="minorEastAsia"/>
        </w:rPr>
      </w:pPr>
    </w:p>
    <w:p w14:paraId="1DE815DC" w14:textId="77777777" w:rsidR="009F2A34" w:rsidRDefault="009F2A34">
      <w:pPr>
        <w:pStyle w:val="breakline"/>
        <w:divId w:val="1186749661"/>
        <w:rPr>
          <w:rFonts w:eastAsiaTheme="minorEastAsia"/>
        </w:rPr>
      </w:pPr>
    </w:p>
    <w:p w14:paraId="6B9B56F6" w14:textId="77777777" w:rsidR="009F2A34" w:rsidRDefault="009F2A34">
      <w:pPr>
        <w:pStyle w:val="breakline"/>
        <w:divId w:val="1186749661"/>
        <w:rPr>
          <w:rFonts w:eastAsiaTheme="minorEastAsia"/>
        </w:rPr>
      </w:pPr>
    </w:p>
    <w:p w14:paraId="4164047E" w14:textId="77777777" w:rsidR="009F2A34" w:rsidRDefault="009F2A34">
      <w:pPr>
        <w:pStyle w:val="breakline"/>
        <w:divId w:val="1186749661"/>
        <w:rPr>
          <w:rFonts w:eastAsiaTheme="minorEastAsia"/>
        </w:rPr>
      </w:pPr>
    </w:p>
    <w:p w14:paraId="350D299F" w14:textId="77777777" w:rsidR="009F2A34" w:rsidRDefault="009F2A34">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5BD05F4D"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A77C0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2760D" w14:textId="77777777" w:rsidR="00D12BDD" w:rsidRDefault="0019634E">
                  <w:pPr>
                    <w:pStyle w:val="HEADERTABELLA"/>
                  </w:pPr>
                  <w:r>
                    <w:lastRenderedPageBreak/>
                    <w:t>GIRONE E - 6 Giornata - R</w:t>
                  </w:r>
                </w:p>
              </w:tc>
            </w:tr>
            <w:tr w:rsidR="00D12BDD" w14:paraId="44507E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2FC172" w14:textId="77777777" w:rsidR="00D12BDD" w:rsidRDefault="0019634E">
                  <w:pPr>
                    <w:pStyle w:val="ROWTABELLA"/>
                  </w:pPr>
                  <w:r>
                    <w:t>COR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D0B5B" w14:textId="77777777" w:rsidR="00D12BDD" w:rsidRDefault="0019634E">
                  <w:pPr>
                    <w:pStyle w:val="ROWTABELLA"/>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96CD6" w14:textId="77777777" w:rsidR="00D12BDD" w:rsidRDefault="0019634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13238" w14:textId="77777777" w:rsidR="00D12BDD" w:rsidRDefault="0019634E">
                  <w:pPr>
                    <w:pStyle w:val="ROWTABELLA"/>
                    <w:jc w:val="center"/>
                  </w:pPr>
                  <w:r>
                    <w:t> </w:t>
                  </w:r>
                </w:p>
              </w:tc>
            </w:tr>
            <w:tr w:rsidR="00D12BDD" w14:paraId="65E76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F5E56" w14:textId="77777777" w:rsidR="00D12BDD" w:rsidRDefault="0019634E">
                  <w:pPr>
                    <w:pStyle w:val="ROWTABELLA"/>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2E64D" w14:textId="77777777" w:rsidR="00D12BDD" w:rsidRDefault="0019634E">
                  <w:pPr>
                    <w:pStyle w:val="ROWTABELLA"/>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A08BD"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E22BC" w14:textId="77777777" w:rsidR="00D12BDD" w:rsidRDefault="0019634E">
                  <w:pPr>
                    <w:pStyle w:val="ROWTABELLA"/>
                    <w:jc w:val="center"/>
                  </w:pPr>
                  <w:r>
                    <w:t> </w:t>
                  </w:r>
                </w:p>
              </w:tc>
            </w:tr>
            <w:tr w:rsidR="00D12BDD" w14:paraId="7BA159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7BC99" w14:textId="77777777" w:rsidR="00D12BDD" w:rsidRDefault="0019634E">
                  <w:pPr>
                    <w:pStyle w:val="ROWTABELLA"/>
                  </w:pPr>
                  <w:r>
                    <w:t>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B289F" w14:textId="77777777" w:rsidR="00D12BDD" w:rsidRDefault="0019634E">
                  <w:pPr>
                    <w:pStyle w:val="ROWTABELLA"/>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26374"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E578C" w14:textId="77777777" w:rsidR="00D12BDD" w:rsidRDefault="0019634E">
                  <w:pPr>
                    <w:pStyle w:val="ROWTABELLA"/>
                    <w:jc w:val="center"/>
                  </w:pPr>
                  <w:r>
                    <w:t> </w:t>
                  </w:r>
                </w:p>
              </w:tc>
            </w:tr>
            <w:tr w:rsidR="00D12BDD" w14:paraId="1EBC8B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F9D76" w14:textId="77777777" w:rsidR="00D12BDD" w:rsidRDefault="0019634E">
                  <w:pPr>
                    <w:pStyle w:val="ROWTABELLA"/>
                  </w:pPr>
                  <w:r>
                    <w:t>I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89F7F" w14:textId="77777777" w:rsidR="00D12BDD" w:rsidRDefault="0019634E">
                  <w:pPr>
                    <w:pStyle w:val="ROWTABELLA"/>
                  </w:pPr>
                  <w:r>
                    <w:t>- RONC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B86B5"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B90BD" w14:textId="77777777" w:rsidR="00D12BDD" w:rsidRDefault="0019634E">
                  <w:pPr>
                    <w:pStyle w:val="ROWTABELLA"/>
                    <w:jc w:val="center"/>
                  </w:pPr>
                  <w:r>
                    <w:t> </w:t>
                  </w:r>
                </w:p>
              </w:tc>
            </w:tr>
            <w:tr w:rsidR="00D12BDD" w14:paraId="5B60F6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A3291" w14:textId="77777777" w:rsidR="00D12BDD" w:rsidRDefault="0019634E">
                  <w:pPr>
                    <w:pStyle w:val="ROWTABELLA"/>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2B3BA" w14:textId="77777777" w:rsidR="00D12BDD" w:rsidRDefault="0019634E">
                  <w:pPr>
                    <w:pStyle w:val="ROWTABELLA"/>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5B23F"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40641" w14:textId="77777777" w:rsidR="00D12BDD" w:rsidRDefault="0019634E">
                  <w:pPr>
                    <w:pStyle w:val="ROWTABELLA"/>
                    <w:jc w:val="center"/>
                  </w:pPr>
                  <w:r>
                    <w:t> </w:t>
                  </w:r>
                </w:p>
              </w:tc>
            </w:tr>
            <w:tr w:rsidR="00D12BDD" w14:paraId="1FD6B2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FCF54" w14:textId="77777777" w:rsidR="00D12BDD" w:rsidRDefault="0019634E">
                  <w:pPr>
                    <w:pStyle w:val="ROWTABELLA"/>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1A2AE" w14:textId="77777777" w:rsidR="00D12BDD" w:rsidRDefault="0019634E">
                  <w:pPr>
                    <w:pStyle w:val="ROWTABELLA"/>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ACCE4"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3454F" w14:textId="77777777" w:rsidR="00D12BDD" w:rsidRDefault="0019634E">
                  <w:pPr>
                    <w:pStyle w:val="ROWTABELLA"/>
                    <w:jc w:val="center"/>
                  </w:pPr>
                  <w:r>
                    <w:t> </w:t>
                  </w:r>
                </w:p>
              </w:tc>
            </w:tr>
            <w:tr w:rsidR="00D12BDD" w14:paraId="13363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CB6AC" w14:textId="77777777" w:rsidR="00D12BDD" w:rsidRDefault="0019634E">
                  <w:pPr>
                    <w:pStyle w:val="ROWTABELLA"/>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8AA18" w14:textId="77777777" w:rsidR="00D12BDD" w:rsidRDefault="0019634E">
                  <w:pPr>
                    <w:pStyle w:val="ROWTABELLA"/>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22ABE"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E9490" w14:textId="77777777" w:rsidR="00D12BDD" w:rsidRDefault="0019634E">
                  <w:pPr>
                    <w:pStyle w:val="ROWTABELLA"/>
                    <w:jc w:val="center"/>
                  </w:pPr>
                  <w:r>
                    <w:t> </w:t>
                  </w:r>
                </w:p>
              </w:tc>
            </w:tr>
            <w:tr w:rsidR="00D12BDD" w14:paraId="354401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87EFD5" w14:textId="77777777" w:rsidR="00D12BDD" w:rsidRDefault="0019634E">
                  <w:pPr>
                    <w:pStyle w:val="ROWTABELLA"/>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88B1A" w14:textId="77777777" w:rsidR="00D12BDD" w:rsidRDefault="0019634E">
                  <w:pPr>
                    <w:pStyle w:val="ROWTABELLA"/>
                  </w:pPr>
                  <w:r>
                    <w:t>- CIVID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D64A6" w14:textId="77777777" w:rsidR="00D12BDD" w:rsidRDefault="0019634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B060D" w14:textId="77777777" w:rsidR="00D12BDD" w:rsidRDefault="0019634E">
                  <w:pPr>
                    <w:pStyle w:val="ROWTABELLA"/>
                    <w:jc w:val="center"/>
                  </w:pPr>
                  <w:r>
                    <w:t> </w:t>
                  </w:r>
                </w:p>
              </w:tc>
            </w:tr>
          </w:tbl>
          <w:p w14:paraId="0CEA4CE3"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C6DB5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4542B" w14:textId="77777777" w:rsidR="00D12BDD" w:rsidRDefault="0019634E">
                  <w:pPr>
                    <w:pStyle w:val="HEADERTABELLA"/>
                    <w:rPr>
                      <w:sz w:val="20"/>
                    </w:rPr>
                  </w:pPr>
                  <w:r>
                    <w:t>GIRONE F - 6 Giornata - R</w:t>
                  </w:r>
                </w:p>
              </w:tc>
            </w:tr>
            <w:tr w:rsidR="00D12BDD" w14:paraId="32F64B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59FC4" w14:textId="77777777" w:rsidR="00D12BDD" w:rsidRDefault="0019634E">
                  <w:pPr>
                    <w:pStyle w:val="ROWTABELLA"/>
                  </w:pPr>
                  <w:r>
                    <w:t>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F17EB" w14:textId="77777777" w:rsidR="00D12BDD" w:rsidRDefault="0019634E">
                  <w:pPr>
                    <w:pStyle w:val="ROWTABELLA"/>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5538E" w14:textId="77777777" w:rsidR="00D12BDD" w:rsidRDefault="0019634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36FD7" w14:textId="77777777" w:rsidR="00D12BDD" w:rsidRDefault="0019634E">
                  <w:pPr>
                    <w:pStyle w:val="ROWTABELLA"/>
                    <w:jc w:val="center"/>
                  </w:pPr>
                  <w:r>
                    <w:t> </w:t>
                  </w:r>
                </w:p>
              </w:tc>
            </w:tr>
            <w:tr w:rsidR="00D12BDD" w14:paraId="47FECD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455D2" w14:textId="77777777" w:rsidR="00D12BDD" w:rsidRDefault="0019634E">
                  <w:pPr>
                    <w:pStyle w:val="ROWTABELLA"/>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D1946" w14:textId="77777777" w:rsidR="00D12BDD" w:rsidRDefault="0019634E">
                  <w:pPr>
                    <w:pStyle w:val="ROWTABELLA"/>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F9746"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B5A95" w14:textId="77777777" w:rsidR="00D12BDD" w:rsidRDefault="0019634E">
                  <w:pPr>
                    <w:pStyle w:val="ROWTABELLA"/>
                    <w:jc w:val="center"/>
                  </w:pPr>
                  <w:r>
                    <w:t> </w:t>
                  </w:r>
                </w:p>
              </w:tc>
            </w:tr>
            <w:tr w:rsidR="00D12BDD" w14:paraId="2F7E16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45F1A" w14:textId="77777777" w:rsidR="00D12BDD" w:rsidRDefault="0019634E">
                  <w:pPr>
                    <w:pStyle w:val="ROWTABELLA"/>
                  </w:pPr>
                  <w:r>
                    <w:t>SELLERO NOV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115ED" w14:textId="77777777" w:rsidR="00D12BDD" w:rsidRDefault="0019634E">
                  <w:pPr>
                    <w:pStyle w:val="ROWTABELLA"/>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308C0"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39DEB" w14:textId="77777777" w:rsidR="00D12BDD" w:rsidRDefault="0019634E">
                  <w:pPr>
                    <w:pStyle w:val="ROWTABELLA"/>
                    <w:jc w:val="center"/>
                  </w:pPr>
                  <w:r>
                    <w:t> </w:t>
                  </w:r>
                </w:p>
              </w:tc>
            </w:tr>
            <w:tr w:rsidR="00D12BDD" w14:paraId="4DE0A4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4C0DA" w14:textId="77777777" w:rsidR="00D12BDD" w:rsidRDefault="0019634E">
                  <w:pPr>
                    <w:pStyle w:val="ROWTABELLA"/>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735F9" w14:textId="77777777" w:rsidR="00D12BDD" w:rsidRDefault="0019634E">
                  <w:pPr>
                    <w:pStyle w:val="ROWTABELLA"/>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E75EF"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F41EA" w14:textId="77777777" w:rsidR="00D12BDD" w:rsidRDefault="0019634E">
                  <w:pPr>
                    <w:pStyle w:val="ROWTABELLA"/>
                    <w:jc w:val="center"/>
                  </w:pPr>
                  <w:r>
                    <w:t> </w:t>
                  </w:r>
                </w:p>
              </w:tc>
            </w:tr>
            <w:tr w:rsidR="00D12BDD" w14:paraId="254E31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130F4" w14:textId="77777777" w:rsidR="00D12BDD" w:rsidRDefault="0019634E">
                  <w:pPr>
                    <w:pStyle w:val="ROWTABELLA"/>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FD203" w14:textId="77777777" w:rsidR="00D12BDD" w:rsidRDefault="0019634E">
                  <w:pPr>
                    <w:pStyle w:val="ROWTABELLA"/>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8A0F8"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428CF" w14:textId="77777777" w:rsidR="00D12BDD" w:rsidRDefault="0019634E">
                  <w:pPr>
                    <w:pStyle w:val="ROWTABELLA"/>
                    <w:jc w:val="center"/>
                  </w:pPr>
                  <w:r>
                    <w:t> </w:t>
                  </w:r>
                </w:p>
              </w:tc>
            </w:tr>
            <w:tr w:rsidR="00D12BDD" w14:paraId="6DCC84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E196B" w14:textId="77777777" w:rsidR="00D12BDD" w:rsidRDefault="0019634E">
                  <w:pPr>
                    <w:pStyle w:val="ROWTABELLA"/>
                  </w:pPr>
                  <w:r>
                    <w:t>VILLA D O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20472" w14:textId="77777777" w:rsidR="00D12BDD" w:rsidRDefault="0019634E">
                  <w:pPr>
                    <w:pStyle w:val="ROWTABELLA"/>
                  </w:pPr>
                  <w:r>
                    <w:t>- ATLETICO SAR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17CCD"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DBA2F" w14:textId="77777777" w:rsidR="00D12BDD" w:rsidRDefault="0019634E">
                  <w:pPr>
                    <w:pStyle w:val="ROWTABELLA"/>
                    <w:jc w:val="center"/>
                  </w:pPr>
                  <w:r>
                    <w:t> </w:t>
                  </w:r>
                </w:p>
              </w:tc>
            </w:tr>
            <w:tr w:rsidR="00D12BDD" w14:paraId="781E9A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BA8E2" w14:textId="77777777" w:rsidR="00D12BDD" w:rsidRDefault="0019634E">
                  <w:pPr>
                    <w:pStyle w:val="ROWTABELLA"/>
                  </w:pPr>
                  <w:r>
                    <w:t>VIRTUS L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AC8A3" w14:textId="77777777" w:rsidR="00D12BDD" w:rsidRDefault="0019634E">
                  <w:pPr>
                    <w:pStyle w:val="ROWTABELLA"/>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FC339"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12969" w14:textId="77777777" w:rsidR="00D12BDD" w:rsidRDefault="0019634E">
                  <w:pPr>
                    <w:pStyle w:val="ROWTABELLA"/>
                    <w:jc w:val="center"/>
                  </w:pPr>
                  <w:r>
                    <w:t> </w:t>
                  </w:r>
                </w:p>
              </w:tc>
            </w:tr>
            <w:tr w:rsidR="00D12BDD" w14:paraId="3C3E43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69041" w14:textId="77777777" w:rsidR="00D12BDD" w:rsidRDefault="0019634E">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F456" w14:textId="77777777" w:rsidR="00D12BDD" w:rsidRDefault="0019634E">
                  <w:pPr>
                    <w:pStyle w:val="ROWTABELLA"/>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28892" w14:textId="77777777" w:rsidR="00D12BDD" w:rsidRDefault="0019634E">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E1025" w14:textId="77777777" w:rsidR="00D12BDD" w:rsidRDefault="0019634E">
                  <w:pPr>
                    <w:pStyle w:val="ROWTABELLA"/>
                    <w:jc w:val="center"/>
                  </w:pPr>
                  <w:r>
                    <w:t> </w:t>
                  </w:r>
                </w:p>
              </w:tc>
            </w:tr>
          </w:tbl>
          <w:p w14:paraId="3BB9A3DE" w14:textId="77777777" w:rsidR="00D12BDD" w:rsidRDefault="00D12BDD"/>
        </w:tc>
      </w:tr>
    </w:tbl>
    <w:p w14:paraId="63E4FD23"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391F735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61C99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024B2" w14:textId="77777777" w:rsidR="00D12BDD" w:rsidRDefault="0019634E">
                  <w:pPr>
                    <w:pStyle w:val="HEADERTABELLA"/>
                  </w:pPr>
                  <w:r>
                    <w:t>GIRONE G - 6 Giornata - R</w:t>
                  </w:r>
                </w:p>
              </w:tc>
            </w:tr>
            <w:tr w:rsidR="00D12BDD" w14:paraId="357701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D9A16" w14:textId="77777777" w:rsidR="00D12BDD" w:rsidRDefault="0019634E">
                  <w:pPr>
                    <w:pStyle w:val="ROWTABELLA"/>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D2279" w14:textId="77777777" w:rsidR="00D12BDD" w:rsidRDefault="0019634E">
                  <w:pPr>
                    <w:pStyle w:val="ROWTABELLA"/>
                  </w:pPr>
                  <w:r>
                    <w:t>- SPORTING CLUB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045C2"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12075" w14:textId="77777777" w:rsidR="00D12BDD" w:rsidRDefault="0019634E">
                  <w:pPr>
                    <w:pStyle w:val="ROWTABELLA"/>
                    <w:jc w:val="center"/>
                  </w:pPr>
                  <w:r>
                    <w:t> </w:t>
                  </w:r>
                </w:p>
              </w:tc>
            </w:tr>
            <w:tr w:rsidR="00D12BDD" w14:paraId="4D469D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F3D32" w14:textId="77777777" w:rsidR="00D12BDD" w:rsidRDefault="0019634E">
                  <w:pPr>
                    <w:pStyle w:val="ROWTABELLA"/>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B6547" w14:textId="77777777" w:rsidR="00D12BDD" w:rsidRDefault="0019634E">
                  <w:pPr>
                    <w:pStyle w:val="ROWTABELLA"/>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944E3"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4881E" w14:textId="77777777" w:rsidR="00D12BDD" w:rsidRDefault="0019634E">
                  <w:pPr>
                    <w:pStyle w:val="ROWTABELLA"/>
                    <w:jc w:val="center"/>
                  </w:pPr>
                  <w:r>
                    <w:t> </w:t>
                  </w:r>
                </w:p>
              </w:tc>
            </w:tr>
            <w:tr w:rsidR="00D12BDD" w14:paraId="37849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8C0FD" w14:textId="77777777" w:rsidR="00D12BDD" w:rsidRDefault="0019634E">
                  <w:pPr>
                    <w:pStyle w:val="ROWTABELLA"/>
                  </w:pPr>
                  <w:r>
                    <w:t>COLOG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06B8C" w14:textId="77777777" w:rsidR="00D12BDD" w:rsidRDefault="0019634E">
                  <w:pPr>
                    <w:pStyle w:val="ROWTABELLA"/>
                  </w:pPr>
                  <w:r>
                    <w:t>- VILL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AB832"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923F1" w14:textId="77777777" w:rsidR="00D12BDD" w:rsidRDefault="0019634E">
                  <w:pPr>
                    <w:pStyle w:val="ROWTABELLA"/>
                    <w:jc w:val="center"/>
                  </w:pPr>
                  <w:r>
                    <w:t> </w:t>
                  </w:r>
                </w:p>
              </w:tc>
            </w:tr>
            <w:tr w:rsidR="00D12BDD" w14:paraId="600819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26242" w14:textId="77777777" w:rsidR="00D12BDD" w:rsidRDefault="0019634E">
                  <w:pPr>
                    <w:pStyle w:val="ROWTABELLA"/>
                  </w:pPr>
                  <w:r>
                    <w:t>LA SPORTI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082FA" w14:textId="77777777" w:rsidR="00D12BDD" w:rsidRDefault="0019634E">
                  <w:pPr>
                    <w:pStyle w:val="ROWTABELLA"/>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D742D"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EEDDE" w14:textId="77777777" w:rsidR="00D12BDD" w:rsidRDefault="0019634E">
                  <w:pPr>
                    <w:pStyle w:val="ROWTABELLA"/>
                    <w:jc w:val="center"/>
                  </w:pPr>
                  <w:r>
                    <w:t> </w:t>
                  </w:r>
                </w:p>
              </w:tc>
            </w:tr>
            <w:tr w:rsidR="00D12BDD" w14:paraId="21E495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7BBD0" w14:textId="77777777" w:rsidR="00D12BDD" w:rsidRDefault="0019634E">
                  <w:pPr>
                    <w:pStyle w:val="ROWTABELLA"/>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CF2C1" w14:textId="77777777" w:rsidR="00D12BDD" w:rsidRDefault="0019634E">
                  <w:pPr>
                    <w:pStyle w:val="ROWTABELLA"/>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9A7F0"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C6326" w14:textId="77777777" w:rsidR="00D12BDD" w:rsidRDefault="0019634E">
                  <w:pPr>
                    <w:pStyle w:val="ROWTABELLA"/>
                    <w:jc w:val="center"/>
                  </w:pPr>
                  <w:r>
                    <w:t> </w:t>
                  </w:r>
                </w:p>
              </w:tc>
            </w:tr>
            <w:tr w:rsidR="00D12BDD" w14:paraId="19AAA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AC5AB" w14:textId="77777777" w:rsidR="00D12BDD" w:rsidRDefault="0019634E">
                  <w:pPr>
                    <w:pStyle w:val="ROWTABELLA"/>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E1C6B" w14:textId="77777777" w:rsidR="00D12BDD" w:rsidRDefault="0019634E">
                  <w:pPr>
                    <w:pStyle w:val="ROWTABELLA"/>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512E9"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3268C" w14:textId="77777777" w:rsidR="00D12BDD" w:rsidRDefault="0019634E">
                  <w:pPr>
                    <w:pStyle w:val="ROWTABELLA"/>
                    <w:jc w:val="center"/>
                  </w:pPr>
                  <w:r>
                    <w:t> </w:t>
                  </w:r>
                </w:p>
              </w:tc>
            </w:tr>
            <w:tr w:rsidR="00D12BDD" w14:paraId="02E260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84083" w14:textId="77777777" w:rsidR="00D12BDD" w:rsidRDefault="0019634E">
                  <w:pPr>
                    <w:pStyle w:val="ROWTABELLA"/>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FA7F2" w14:textId="77777777" w:rsidR="00D12BDD" w:rsidRDefault="0019634E">
                  <w:pPr>
                    <w:pStyle w:val="ROWTABELLA"/>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ADE41" w14:textId="77777777" w:rsidR="00D12BDD" w:rsidRDefault="0019634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D60AB" w14:textId="77777777" w:rsidR="00D12BDD" w:rsidRDefault="0019634E">
                  <w:pPr>
                    <w:pStyle w:val="ROWTABELLA"/>
                    <w:jc w:val="center"/>
                  </w:pPr>
                  <w:r>
                    <w:t> </w:t>
                  </w:r>
                </w:p>
              </w:tc>
            </w:tr>
            <w:tr w:rsidR="00D12BDD" w14:paraId="4D6330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8DB96F" w14:textId="77777777" w:rsidR="00D12BDD" w:rsidRDefault="0019634E">
                  <w:pPr>
                    <w:pStyle w:val="ROWTABELLA"/>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FB80E" w14:textId="77777777" w:rsidR="00D12BDD" w:rsidRDefault="0019634E">
                  <w:pPr>
                    <w:pStyle w:val="ROWTABELLA"/>
                  </w:pPr>
                  <w:r>
                    <w:t>- CALCIO BOV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4F508" w14:textId="77777777" w:rsidR="00D12BDD" w:rsidRDefault="0019634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92F29" w14:textId="77777777" w:rsidR="00D12BDD" w:rsidRDefault="0019634E">
                  <w:pPr>
                    <w:pStyle w:val="ROWTABELLA"/>
                    <w:jc w:val="center"/>
                  </w:pPr>
                  <w:r>
                    <w:t> </w:t>
                  </w:r>
                </w:p>
              </w:tc>
            </w:tr>
          </w:tbl>
          <w:p w14:paraId="7146B604"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36A51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1BC87" w14:textId="77777777" w:rsidR="00D12BDD" w:rsidRDefault="0019634E">
                  <w:pPr>
                    <w:pStyle w:val="HEADERTABELLA"/>
                    <w:rPr>
                      <w:sz w:val="20"/>
                    </w:rPr>
                  </w:pPr>
                  <w:r>
                    <w:t>GIRONE H - 6 Giornata - R</w:t>
                  </w:r>
                </w:p>
              </w:tc>
            </w:tr>
            <w:tr w:rsidR="00D12BDD" w14:paraId="703C7D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BDAAAD" w14:textId="77777777" w:rsidR="00D12BDD" w:rsidRDefault="0019634E">
                  <w:pPr>
                    <w:pStyle w:val="ROWTABELLA"/>
                  </w:pPr>
                  <w:r>
                    <w:t>ATLETICO CARPENED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96F11" w14:textId="77777777" w:rsidR="00D12BDD" w:rsidRDefault="0019634E">
                  <w:pPr>
                    <w:pStyle w:val="ROWTABELLA"/>
                  </w:pPr>
                  <w:r>
                    <w:t>- FC MARMI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685D7" w14:textId="77777777" w:rsidR="00D12BDD" w:rsidRDefault="0019634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963F4" w14:textId="77777777" w:rsidR="00D12BDD" w:rsidRDefault="0019634E">
                  <w:pPr>
                    <w:pStyle w:val="ROWTABELLA"/>
                    <w:jc w:val="center"/>
                  </w:pPr>
                  <w:r>
                    <w:t> </w:t>
                  </w:r>
                </w:p>
              </w:tc>
            </w:tr>
            <w:tr w:rsidR="00D12BDD" w14:paraId="2B412F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47C71" w14:textId="77777777" w:rsidR="00D12BDD" w:rsidRDefault="0019634E">
                  <w:pPr>
                    <w:pStyle w:val="ROWTABELLA"/>
                  </w:pPr>
                  <w:r>
                    <w:t>CALCIO SUZZ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16E513" w14:textId="77777777" w:rsidR="00D12BDD" w:rsidRDefault="0019634E">
                  <w:pPr>
                    <w:pStyle w:val="ROWTABELLA"/>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EE491"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36045" w14:textId="77777777" w:rsidR="00D12BDD" w:rsidRDefault="0019634E">
                  <w:pPr>
                    <w:pStyle w:val="ROWTABELLA"/>
                    <w:jc w:val="center"/>
                  </w:pPr>
                  <w:r>
                    <w:t> </w:t>
                  </w:r>
                </w:p>
              </w:tc>
            </w:tr>
            <w:tr w:rsidR="00D12BDD" w14:paraId="4039BF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5908A" w14:textId="77777777" w:rsidR="00D12BDD" w:rsidRDefault="0019634E">
                  <w:pPr>
                    <w:pStyle w:val="ROWTABELLA"/>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6EFDF" w14:textId="77777777" w:rsidR="00D12BDD" w:rsidRDefault="0019634E">
                  <w:pPr>
                    <w:pStyle w:val="ROWTABELLA"/>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D3407"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1A73E" w14:textId="77777777" w:rsidR="00D12BDD" w:rsidRDefault="0019634E">
                  <w:pPr>
                    <w:pStyle w:val="ROWTABELLA"/>
                    <w:jc w:val="center"/>
                  </w:pPr>
                  <w:r>
                    <w:t> </w:t>
                  </w:r>
                </w:p>
              </w:tc>
            </w:tr>
            <w:tr w:rsidR="00D12BDD" w14:paraId="1687DB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4CF1A" w14:textId="77777777" w:rsidR="00D12BDD" w:rsidRDefault="0019634E">
                  <w:pPr>
                    <w:pStyle w:val="ROWTABELLA"/>
                  </w:pPr>
                  <w:r>
                    <w:t>DELLESE 192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9D06B" w14:textId="77777777" w:rsidR="00D12BDD" w:rsidRDefault="0019634E">
                  <w:pPr>
                    <w:pStyle w:val="ROWTABELLA"/>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D66A6"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7CD9D" w14:textId="77777777" w:rsidR="00D12BDD" w:rsidRDefault="0019634E">
                  <w:pPr>
                    <w:pStyle w:val="ROWTABELLA"/>
                    <w:jc w:val="center"/>
                  </w:pPr>
                  <w:r>
                    <w:t> </w:t>
                  </w:r>
                </w:p>
              </w:tc>
            </w:tr>
            <w:tr w:rsidR="00D12BDD" w14:paraId="2B3DD9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334F1" w14:textId="77777777" w:rsidR="00D12BDD" w:rsidRDefault="0019634E">
                  <w:pPr>
                    <w:pStyle w:val="ROWTABELLA"/>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2EB21" w14:textId="77777777" w:rsidR="00D12BDD" w:rsidRDefault="0019634E">
                  <w:pPr>
                    <w:pStyle w:val="ROWTABELLA"/>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301EB" w14:textId="77777777" w:rsidR="00D12BDD" w:rsidRDefault="0019634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D5F4C" w14:textId="77777777" w:rsidR="00D12BDD" w:rsidRDefault="0019634E">
                  <w:pPr>
                    <w:pStyle w:val="ROWTABELLA"/>
                    <w:jc w:val="center"/>
                  </w:pPr>
                  <w:r>
                    <w:t> </w:t>
                  </w:r>
                </w:p>
              </w:tc>
            </w:tr>
            <w:tr w:rsidR="00D12BDD" w14:paraId="663BD7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BA31A" w14:textId="77777777" w:rsidR="00D12BDD" w:rsidRDefault="0019634E">
                  <w:pPr>
                    <w:pStyle w:val="ROWTABELLA"/>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D1A2C" w14:textId="77777777" w:rsidR="00D12BDD" w:rsidRDefault="0019634E">
                  <w:pPr>
                    <w:pStyle w:val="ROWTABELLA"/>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20266"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2B2A2" w14:textId="77777777" w:rsidR="00D12BDD" w:rsidRDefault="0019634E">
                  <w:pPr>
                    <w:pStyle w:val="ROWTABELLA"/>
                    <w:jc w:val="center"/>
                  </w:pPr>
                  <w:r>
                    <w:t> </w:t>
                  </w:r>
                </w:p>
              </w:tc>
            </w:tr>
            <w:tr w:rsidR="00D12BDD" w14:paraId="1EC65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2C358" w14:textId="77777777" w:rsidR="00D12BDD" w:rsidRDefault="0019634E">
                  <w:pPr>
                    <w:pStyle w:val="ROWTABELLA"/>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CC1B6" w14:textId="77777777" w:rsidR="00D12BDD" w:rsidRDefault="0019634E">
                  <w:pPr>
                    <w:pStyle w:val="ROWTABELLA"/>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04C8B"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539C6" w14:textId="77777777" w:rsidR="00D12BDD" w:rsidRDefault="0019634E">
                  <w:pPr>
                    <w:pStyle w:val="ROWTABELLA"/>
                    <w:jc w:val="center"/>
                  </w:pPr>
                  <w:r>
                    <w:t> </w:t>
                  </w:r>
                </w:p>
              </w:tc>
            </w:tr>
            <w:tr w:rsidR="00D12BDD" w14:paraId="3F621F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DFEA3" w14:textId="77777777" w:rsidR="00D12BDD" w:rsidRDefault="0019634E">
                  <w:pPr>
                    <w:pStyle w:val="ROWTABELLA"/>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E8257" w14:textId="77777777" w:rsidR="00D12BDD" w:rsidRDefault="0019634E">
                  <w:pPr>
                    <w:pStyle w:val="ROWTABELLA"/>
                  </w:pPr>
                  <w:r>
                    <w:t>- PRALBO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B1641" w14:textId="77777777" w:rsidR="00D12BDD" w:rsidRDefault="0019634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17C80" w14:textId="77777777" w:rsidR="00D12BDD" w:rsidRDefault="0019634E">
                  <w:pPr>
                    <w:pStyle w:val="ROWTABELLA"/>
                    <w:jc w:val="center"/>
                  </w:pPr>
                  <w:r>
                    <w:t> </w:t>
                  </w:r>
                </w:p>
              </w:tc>
            </w:tr>
          </w:tbl>
          <w:p w14:paraId="326DCB5D" w14:textId="77777777" w:rsidR="00D12BDD" w:rsidRDefault="00D12BDD"/>
        </w:tc>
      </w:tr>
    </w:tbl>
    <w:p w14:paraId="0698D887"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794FD049"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9BEED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7798D" w14:textId="77777777" w:rsidR="00D12BDD" w:rsidRDefault="0019634E">
                  <w:pPr>
                    <w:pStyle w:val="HEADERTABELLA"/>
                  </w:pPr>
                  <w:r>
                    <w:t>GIRONE I - 6 Giornata - R</w:t>
                  </w:r>
                </w:p>
              </w:tc>
            </w:tr>
            <w:tr w:rsidR="00D12BDD" w14:paraId="2B4496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9C4C86" w14:textId="77777777" w:rsidR="00D12BDD" w:rsidRDefault="0019634E">
                  <w:pPr>
                    <w:pStyle w:val="ROWTABELLA"/>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0B7B4" w14:textId="77777777" w:rsidR="00D12BDD" w:rsidRDefault="0019634E">
                  <w:pPr>
                    <w:pStyle w:val="ROWTABELLA"/>
                  </w:pPr>
                  <w:r>
                    <w:t>- CALCIO S.STE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43427" w14:textId="77777777" w:rsidR="00D12BDD" w:rsidRDefault="0019634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1AC1C" w14:textId="77777777" w:rsidR="00D12BDD" w:rsidRDefault="0019634E">
                  <w:pPr>
                    <w:pStyle w:val="ROWTABELLA"/>
                    <w:jc w:val="center"/>
                  </w:pPr>
                  <w:r>
                    <w:t> </w:t>
                  </w:r>
                </w:p>
              </w:tc>
            </w:tr>
            <w:tr w:rsidR="00D12BDD" w14:paraId="38F85F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4D445" w14:textId="77777777" w:rsidR="00D12BDD" w:rsidRDefault="0019634E">
                  <w:pPr>
                    <w:pStyle w:val="ROWTABELLA"/>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00553" w14:textId="77777777" w:rsidR="00D12BDD" w:rsidRDefault="0019634E">
                  <w:pPr>
                    <w:pStyle w:val="ROWTABELLA"/>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92C13"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CC1EC" w14:textId="77777777" w:rsidR="00D12BDD" w:rsidRDefault="0019634E">
                  <w:pPr>
                    <w:pStyle w:val="ROWTABELLA"/>
                    <w:jc w:val="center"/>
                  </w:pPr>
                  <w:r>
                    <w:t> </w:t>
                  </w:r>
                </w:p>
              </w:tc>
            </w:tr>
            <w:tr w:rsidR="00D12BDD" w14:paraId="5B00A0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7EA11" w14:textId="77777777" w:rsidR="00D12BDD" w:rsidRDefault="0019634E">
                  <w:pPr>
                    <w:pStyle w:val="ROWTABELLA"/>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B4938" w14:textId="77777777" w:rsidR="00D12BDD" w:rsidRDefault="0019634E">
                  <w:pPr>
                    <w:pStyle w:val="ROWTABELLA"/>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4C846"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42AF3" w14:textId="77777777" w:rsidR="00D12BDD" w:rsidRDefault="0019634E">
                  <w:pPr>
                    <w:pStyle w:val="ROWTABELLA"/>
                    <w:jc w:val="center"/>
                  </w:pPr>
                  <w:r>
                    <w:t> </w:t>
                  </w:r>
                </w:p>
              </w:tc>
            </w:tr>
            <w:tr w:rsidR="00D12BDD" w14:paraId="58F9DD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9D11F" w14:textId="77777777" w:rsidR="00D12BDD" w:rsidRDefault="0019634E">
                  <w:pPr>
                    <w:pStyle w:val="ROWTABELLA"/>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879CF" w14:textId="77777777" w:rsidR="00D12BDD" w:rsidRDefault="0019634E">
                  <w:pPr>
                    <w:pStyle w:val="ROWTABELLA"/>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5FB73"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C515A" w14:textId="77777777" w:rsidR="00D12BDD" w:rsidRDefault="0019634E">
                  <w:pPr>
                    <w:pStyle w:val="ROWTABELLA"/>
                    <w:jc w:val="center"/>
                  </w:pPr>
                  <w:r>
                    <w:t> </w:t>
                  </w:r>
                </w:p>
              </w:tc>
            </w:tr>
            <w:tr w:rsidR="00D12BDD" w14:paraId="10EFB8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64437" w14:textId="77777777" w:rsidR="00D12BDD" w:rsidRDefault="0019634E">
                  <w:pPr>
                    <w:pStyle w:val="ROWTABELLA"/>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3AF0B" w14:textId="77777777" w:rsidR="00D12BDD" w:rsidRDefault="0019634E">
                  <w:pPr>
                    <w:pStyle w:val="ROWTABELLA"/>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F3AA0"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8C8E5" w14:textId="77777777" w:rsidR="00D12BDD" w:rsidRDefault="0019634E">
                  <w:pPr>
                    <w:pStyle w:val="ROWTABELLA"/>
                    <w:jc w:val="center"/>
                  </w:pPr>
                  <w:r>
                    <w:t> </w:t>
                  </w:r>
                </w:p>
              </w:tc>
            </w:tr>
            <w:tr w:rsidR="00D12BDD" w14:paraId="4CC9F1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8F93B" w14:textId="77777777" w:rsidR="00D12BDD" w:rsidRDefault="0019634E">
                  <w:pPr>
                    <w:pStyle w:val="ROWTABELLA"/>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E22C0" w14:textId="77777777" w:rsidR="00D12BDD" w:rsidRDefault="0019634E">
                  <w:pPr>
                    <w:pStyle w:val="ROWTABELLA"/>
                  </w:pPr>
                  <w:r>
                    <w:t>- LODI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8032E"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ED6F9" w14:textId="77777777" w:rsidR="00D12BDD" w:rsidRDefault="0019634E">
                  <w:pPr>
                    <w:pStyle w:val="ROWTABELLA"/>
                    <w:jc w:val="center"/>
                  </w:pPr>
                  <w:r>
                    <w:t> </w:t>
                  </w:r>
                </w:p>
              </w:tc>
            </w:tr>
            <w:tr w:rsidR="00D12BDD" w14:paraId="71E48D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02D93" w14:textId="77777777" w:rsidR="00D12BDD" w:rsidRDefault="0019634E">
                  <w:pPr>
                    <w:pStyle w:val="ROWTABELLA"/>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16315" w14:textId="77777777" w:rsidR="00D12BDD" w:rsidRDefault="0019634E">
                  <w:pPr>
                    <w:pStyle w:val="ROWTABELLA"/>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2C7B7"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47BF8" w14:textId="77777777" w:rsidR="00D12BDD" w:rsidRDefault="0019634E">
                  <w:pPr>
                    <w:pStyle w:val="ROWTABELLA"/>
                    <w:jc w:val="center"/>
                  </w:pPr>
                  <w:r>
                    <w:t> </w:t>
                  </w:r>
                </w:p>
              </w:tc>
            </w:tr>
            <w:tr w:rsidR="00D12BDD" w14:paraId="1667ED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E4D6A" w14:textId="77777777" w:rsidR="00D12BDD" w:rsidRDefault="0019634E">
                  <w:pPr>
                    <w:pStyle w:val="ROWTABELLA"/>
                  </w:pPr>
                  <w:r>
                    <w:t>TORRAZZO MALAGN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CD86B" w14:textId="77777777" w:rsidR="00D12BDD" w:rsidRDefault="0019634E">
                  <w:pPr>
                    <w:pStyle w:val="ROWTABELLA"/>
                  </w:pPr>
                  <w:r>
                    <w:t>- OFFANEN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72C7A" w14:textId="77777777" w:rsidR="00D12BDD" w:rsidRDefault="0019634E">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23995" w14:textId="77777777" w:rsidR="00D12BDD" w:rsidRDefault="0019634E">
                  <w:pPr>
                    <w:pStyle w:val="ROWTABELLA"/>
                    <w:jc w:val="center"/>
                  </w:pPr>
                  <w:r>
                    <w:t> </w:t>
                  </w:r>
                </w:p>
              </w:tc>
            </w:tr>
          </w:tbl>
          <w:p w14:paraId="2C07C3EC"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911A6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EE81" w14:textId="77777777" w:rsidR="00D12BDD" w:rsidRDefault="0019634E">
                  <w:pPr>
                    <w:pStyle w:val="HEADERTABELLA"/>
                    <w:rPr>
                      <w:sz w:val="20"/>
                    </w:rPr>
                  </w:pPr>
                  <w:r>
                    <w:t>GIRONE L - 6 Giornata - R</w:t>
                  </w:r>
                </w:p>
              </w:tc>
            </w:tr>
            <w:tr w:rsidR="00D12BDD" w14:paraId="3F2DA2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A7C16" w14:textId="77777777" w:rsidR="00D12BDD" w:rsidRDefault="0019634E">
                  <w:pPr>
                    <w:pStyle w:val="ROWTABELLA"/>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745B0" w14:textId="77777777" w:rsidR="00D12BDD" w:rsidRDefault="0019634E">
                  <w:pPr>
                    <w:pStyle w:val="ROWTABELLA"/>
                  </w:pPr>
                  <w:r>
                    <w:t>- ACCADEMIA SANDO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947C8" w14:textId="77777777" w:rsidR="00D12BDD" w:rsidRDefault="0019634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38B23" w14:textId="77777777" w:rsidR="00D12BDD" w:rsidRDefault="0019634E">
                  <w:pPr>
                    <w:pStyle w:val="ROWTABELLA"/>
                    <w:jc w:val="center"/>
                  </w:pPr>
                  <w:r>
                    <w:t> </w:t>
                  </w:r>
                </w:p>
              </w:tc>
            </w:tr>
            <w:tr w:rsidR="00D12BDD" w14:paraId="30B3B3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FA160" w14:textId="77777777" w:rsidR="00D12BDD" w:rsidRDefault="0019634E">
                  <w:pPr>
                    <w:pStyle w:val="ROWTABELLA"/>
                  </w:pPr>
                  <w:r>
                    <w:t>ATLETICO LISCATE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EC567" w14:textId="77777777" w:rsidR="00D12BDD" w:rsidRDefault="0019634E">
                  <w:pPr>
                    <w:pStyle w:val="ROWTABELLA"/>
                  </w:pPr>
                  <w:r>
                    <w:t>- SPORTIN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7DEFB"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1FF80" w14:textId="77777777" w:rsidR="00D12BDD" w:rsidRDefault="0019634E">
                  <w:pPr>
                    <w:pStyle w:val="ROWTABELLA"/>
                    <w:jc w:val="center"/>
                  </w:pPr>
                  <w:r>
                    <w:t> </w:t>
                  </w:r>
                </w:p>
              </w:tc>
            </w:tr>
            <w:tr w:rsidR="00D12BDD" w14:paraId="435AB4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5CBA9" w14:textId="77777777" w:rsidR="00D12BDD" w:rsidRDefault="0019634E">
                  <w:pPr>
                    <w:pStyle w:val="ROWTABELLA"/>
                  </w:pPr>
                  <w:r>
                    <w:t>ATLETICO QM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30CD3" w14:textId="77777777" w:rsidR="00D12BDD" w:rsidRDefault="0019634E">
                  <w:pPr>
                    <w:pStyle w:val="ROWTABELLA"/>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FF35C"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8023D" w14:textId="77777777" w:rsidR="00D12BDD" w:rsidRDefault="0019634E">
                  <w:pPr>
                    <w:pStyle w:val="ROWTABELLA"/>
                    <w:jc w:val="center"/>
                  </w:pPr>
                  <w:r>
                    <w:t> </w:t>
                  </w:r>
                </w:p>
              </w:tc>
            </w:tr>
            <w:tr w:rsidR="00D12BDD" w14:paraId="2D7E8A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04F7F" w14:textId="77777777" w:rsidR="00D12BDD" w:rsidRDefault="0019634E">
                  <w:pPr>
                    <w:pStyle w:val="ROWTABELLA"/>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667CC" w14:textId="77777777" w:rsidR="00D12BDD" w:rsidRDefault="0019634E">
                  <w:pPr>
                    <w:pStyle w:val="ROWTABELLA"/>
                  </w:pPr>
                  <w:r>
                    <w:t>- SPORTING T.L.C.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8BA7A" w14:textId="77777777" w:rsidR="00D12BDD" w:rsidRDefault="0019634E">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6AB17" w14:textId="77777777" w:rsidR="00D12BDD" w:rsidRDefault="0019634E">
                  <w:pPr>
                    <w:pStyle w:val="ROWTABELLA"/>
                    <w:jc w:val="center"/>
                  </w:pPr>
                  <w:r>
                    <w:t> </w:t>
                  </w:r>
                </w:p>
              </w:tc>
            </w:tr>
            <w:tr w:rsidR="00D12BDD" w14:paraId="7C1AF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9395E" w14:textId="77777777" w:rsidR="00D12BDD" w:rsidRDefault="0019634E">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ABFBD" w14:textId="77777777" w:rsidR="00D12BDD" w:rsidRDefault="0019634E">
                  <w:pPr>
                    <w:pStyle w:val="ROWTABELLA"/>
                  </w:pPr>
                  <w:r>
                    <w:t>- B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A8169"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38B7D" w14:textId="77777777" w:rsidR="00D12BDD" w:rsidRDefault="0019634E">
                  <w:pPr>
                    <w:pStyle w:val="ROWTABELLA"/>
                    <w:jc w:val="center"/>
                  </w:pPr>
                  <w:r>
                    <w:t> </w:t>
                  </w:r>
                </w:p>
              </w:tc>
            </w:tr>
            <w:tr w:rsidR="00D12BDD" w14:paraId="093E5B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8E2B9" w14:textId="77777777" w:rsidR="00D12BDD" w:rsidRDefault="0019634E">
                  <w:pPr>
                    <w:pStyle w:val="ROWTABELLA"/>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EA0C1" w14:textId="77777777" w:rsidR="00D12BDD" w:rsidRDefault="0019634E">
                  <w:pPr>
                    <w:pStyle w:val="ROWTABELLA"/>
                  </w:pPr>
                  <w:r>
                    <w:t>- ZIVI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A0C3E"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47161" w14:textId="77777777" w:rsidR="00D12BDD" w:rsidRDefault="0019634E">
                  <w:pPr>
                    <w:pStyle w:val="ROWTABELLA"/>
                    <w:jc w:val="center"/>
                  </w:pPr>
                  <w:r>
                    <w:t> </w:t>
                  </w:r>
                </w:p>
              </w:tc>
            </w:tr>
            <w:tr w:rsidR="00D12BDD" w14:paraId="316A02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244C3" w14:textId="77777777" w:rsidR="00D12BDD" w:rsidRDefault="0019634E">
                  <w:pPr>
                    <w:pStyle w:val="ROWTABELLA"/>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4BCDD" w14:textId="77777777" w:rsidR="00D12BDD" w:rsidRDefault="0019634E">
                  <w:pPr>
                    <w:pStyle w:val="ROWTABELLA"/>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E43D4"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CD1D1" w14:textId="77777777" w:rsidR="00D12BDD" w:rsidRDefault="0019634E">
                  <w:pPr>
                    <w:pStyle w:val="ROWTABELLA"/>
                    <w:jc w:val="center"/>
                  </w:pPr>
                  <w:r>
                    <w:t> </w:t>
                  </w:r>
                </w:p>
              </w:tc>
            </w:tr>
            <w:tr w:rsidR="00D12BDD" w14:paraId="58F2F0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EC4F6A" w14:textId="77777777" w:rsidR="00D12BDD" w:rsidRDefault="0019634E">
                  <w:pPr>
                    <w:pStyle w:val="ROWTABELLA"/>
                  </w:pPr>
                  <w:r>
                    <w:t>REAL MELEGNANO 192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F6F58" w14:textId="77777777" w:rsidR="00D12BDD" w:rsidRDefault="0019634E">
                  <w:pPr>
                    <w:pStyle w:val="ROWTABELLA"/>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F7B00" w14:textId="77777777" w:rsidR="00D12BDD" w:rsidRDefault="0019634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EAEC1" w14:textId="77777777" w:rsidR="00D12BDD" w:rsidRDefault="0019634E">
                  <w:pPr>
                    <w:pStyle w:val="ROWTABELLA"/>
                    <w:jc w:val="center"/>
                  </w:pPr>
                  <w:r>
                    <w:t> </w:t>
                  </w:r>
                </w:p>
              </w:tc>
            </w:tr>
          </w:tbl>
          <w:p w14:paraId="7AFDE53A" w14:textId="77777777" w:rsidR="00D12BDD" w:rsidRDefault="00D12BDD"/>
        </w:tc>
      </w:tr>
    </w:tbl>
    <w:p w14:paraId="05F68838"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30C13E71"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BF370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47E05" w14:textId="77777777" w:rsidR="00D12BDD" w:rsidRDefault="0019634E">
                  <w:pPr>
                    <w:pStyle w:val="HEADERTABELLA"/>
                  </w:pPr>
                  <w:r>
                    <w:t>GIRONE M - 6 Giornata - R</w:t>
                  </w:r>
                </w:p>
              </w:tc>
            </w:tr>
            <w:tr w:rsidR="00D12BDD" w14:paraId="339620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F0562" w14:textId="77777777" w:rsidR="00D12BDD" w:rsidRDefault="0019634E">
                  <w:pPr>
                    <w:pStyle w:val="ROWTABELLA"/>
                  </w:pPr>
                  <w:r>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E45D7" w14:textId="77777777" w:rsidR="00D12BDD" w:rsidRDefault="0019634E">
                  <w:pPr>
                    <w:pStyle w:val="ROWTABELLA"/>
                  </w:pPr>
                  <w:r>
                    <w:t>- ALA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9F64A" w14:textId="77777777" w:rsidR="00D12BDD" w:rsidRDefault="0019634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A3CAA" w14:textId="77777777" w:rsidR="00D12BDD" w:rsidRDefault="0019634E">
                  <w:pPr>
                    <w:pStyle w:val="ROWTABELLA"/>
                    <w:jc w:val="center"/>
                  </w:pPr>
                  <w:r>
                    <w:t> </w:t>
                  </w:r>
                </w:p>
              </w:tc>
            </w:tr>
            <w:tr w:rsidR="00D12BDD" w14:paraId="63EF2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8417B" w14:textId="77777777" w:rsidR="00D12BDD" w:rsidRDefault="0019634E">
                  <w:pPr>
                    <w:pStyle w:val="ROWTABELLA"/>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4CC59" w14:textId="77777777" w:rsidR="00D12BDD" w:rsidRDefault="0019634E">
                  <w:pPr>
                    <w:pStyle w:val="ROWTABELLA"/>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042CD"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FB5D2" w14:textId="77777777" w:rsidR="00D12BDD" w:rsidRDefault="0019634E">
                  <w:pPr>
                    <w:pStyle w:val="ROWTABELLA"/>
                    <w:jc w:val="center"/>
                  </w:pPr>
                  <w:r>
                    <w:t> </w:t>
                  </w:r>
                </w:p>
              </w:tc>
            </w:tr>
            <w:tr w:rsidR="00D12BDD" w14:paraId="5AA6D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4CEFB" w14:textId="77777777" w:rsidR="00D12BDD" w:rsidRDefault="0019634E">
                  <w:pPr>
                    <w:pStyle w:val="ROWTABELLA"/>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57362" w14:textId="77777777" w:rsidR="00D12BDD" w:rsidRDefault="0019634E">
                  <w:pPr>
                    <w:pStyle w:val="ROWTABELLA"/>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86EA4" w14:textId="77777777" w:rsidR="00D12BDD" w:rsidRDefault="0019634E">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93C9A" w14:textId="77777777" w:rsidR="00D12BDD" w:rsidRDefault="0019634E">
                  <w:pPr>
                    <w:pStyle w:val="ROWTABELLA"/>
                    <w:jc w:val="center"/>
                  </w:pPr>
                  <w:r>
                    <w:t> </w:t>
                  </w:r>
                </w:p>
              </w:tc>
            </w:tr>
            <w:tr w:rsidR="00D12BDD" w14:paraId="0061BD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45786" w14:textId="77777777" w:rsidR="00D12BDD" w:rsidRDefault="0019634E">
                  <w:pPr>
                    <w:pStyle w:val="ROWTABELLA"/>
                  </w:pPr>
                  <w:r>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0E7BA8" w14:textId="77777777" w:rsidR="00D12BDD" w:rsidRDefault="0019634E">
                  <w:pPr>
                    <w:pStyle w:val="ROWTABELLA"/>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ABCEB"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E3199" w14:textId="77777777" w:rsidR="00D12BDD" w:rsidRDefault="0019634E">
                  <w:pPr>
                    <w:pStyle w:val="ROWTABELLA"/>
                    <w:jc w:val="center"/>
                  </w:pPr>
                  <w:r>
                    <w:t> </w:t>
                  </w:r>
                </w:p>
              </w:tc>
            </w:tr>
            <w:tr w:rsidR="00D12BDD" w14:paraId="1FB9B1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1F4FC" w14:textId="77777777" w:rsidR="00D12BDD" w:rsidRDefault="0019634E">
                  <w:pPr>
                    <w:pStyle w:val="ROWTABELLA"/>
                  </w:pPr>
                  <w:r>
                    <w:t>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03FD1" w14:textId="77777777" w:rsidR="00D12BDD" w:rsidRDefault="0019634E">
                  <w:pPr>
                    <w:pStyle w:val="ROWTABELLA"/>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CF5BD"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C3212" w14:textId="77777777" w:rsidR="00D12BDD" w:rsidRDefault="0019634E">
                  <w:pPr>
                    <w:pStyle w:val="ROWTABELLA"/>
                    <w:jc w:val="center"/>
                  </w:pPr>
                  <w:r>
                    <w:t> </w:t>
                  </w:r>
                </w:p>
              </w:tc>
            </w:tr>
            <w:tr w:rsidR="00D12BDD" w14:paraId="79FD43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301B5" w14:textId="77777777" w:rsidR="00D12BDD" w:rsidRDefault="0019634E">
                  <w:pPr>
                    <w:pStyle w:val="ROWTABELLA"/>
                  </w:pPr>
                  <w:r>
                    <w:t>NUOVA FRIG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53B79" w14:textId="77777777" w:rsidR="00D12BDD" w:rsidRDefault="0019634E">
                  <w:pPr>
                    <w:pStyle w:val="ROWTABELLA"/>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745B6"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A05CD" w14:textId="77777777" w:rsidR="00D12BDD" w:rsidRDefault="0019634E">
                  <w:pPr>
                    <w:pStyle w:val="ROWTABELLA"/>
                    <w:jc w:val="center"/>
                  </w:pPr>
                  <w:r>
                    <w:t> </w:t>
                  </w:r>
                </w:p>
              </w:tc>
            </w:tr>
            <w:tr w:rsidR="00D12BDD" w14:paraId="622DD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69D38" w14:textId="77777777" w:rsidR="00D12BDD" w:rsidRDefault="0019634E">
                  <w:pPr>
                    <w:pStyle w:val="ROWTABELLA"/>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A23AC" w14:textId="77777777" w:rsidR="00D12BDD" w:rsidRDefault="0019634E">
                  <w:pPr>
                    <w:pStyle w:val="ROWTABELLA"/>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7250C"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5139B" w14:textId="77777777" w:rsidR="00D12BDD" w:rsidRDefault="0019634E">
                  <w:pPr>
                    <w:pStyle w:val="ROWTABELLA"/>
                    <w:jc w:val="center"/>
                  </w:pPr>
                  <w:r>
                    <w:t> </w:t>
                  </w:r>
                </w:p>
              </w:tc>
            </w:tr>
            <w:tr w:rsidR="00D12BDD" w14:paraId="79A6B4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AD902B" w14:textId="77777777" w:rsidR="00D12BDD" w:rsidRDefault="0019634E">
                  <w:pPr>
                    <w:pStyle w:val="ROWTABELLA"/>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07DDE" w14:textId="77777777" w:rsidR="00D12BDD" w:rsidRDefault="0019634E">
                  <w:pPr>
                    <w:pStyle w:val="ROWTABELLA"/>
                  </w:pPr>
                  <w:r>
                    <w:t>- LANDRIANO 198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9629F" w14:textId="77777777" w:rsidR="00D12BDD" w:rsidRDefault="0019634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957B5" w14:textId="77777777" w:rsidR="00D12BDD" w:rsidRDefault="0019634E">
                  <w:pPr>
                    <w:pStyle w:val="ROWTABELLA"/>
                    <w:jc w:val="center"/>
                  </w:pPr>
                  <w:r>
                    <w:t> </w:t>
                  </w:r>
                </w:p>
              </w:tc>
            </w:tr>
          </w:tbl>
          <w:p w14:paraId="0B73655C"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C44E3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42D25" w14:textId="77777777" w:rsidR="00D12BDD" w:rsidRDefault="0019634E">
                  <w:pPr>
                    <w:pStyle w:val="HEADERTABELLA"/>
                    <w:rPr>
                      <w:sz w:val="20"/>
                    </w:rPr>
                  </w:pPr>
                  <w:r>
                    <w:t>GIRONE N - 6 Giornata - R</w:t>
                  </w:r>
                </w:p>
              </w:tc>
            </w:tr>
            <w:tr w:rsidR="00D12BDD" w14:paraId="438132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9418E" w14:textId="77777777" w:rsidR="00D12BDD" w:rsidRDefault="0019634E">
                  <w:pPr>
                    <w:pStyle w:val="ROWTABELLA"/>
                  </w:pPr>
                  <w:r>
                    <w:t>AURORA CERRO M CANTALUP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4AF25" w14:textId="77777777" w:rsidR="00D12BDD" w:rsidRDefault="0019634E">
                  <w:pPr>
                    <w:pStyle w:val="ROWTABELLA"/>
                  </w:pPr>
                  <w:r>
                    <w:t>- OSSO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FC7A7" w14:textId="77777777" w:rsidR="00D12BDD" w:rsidRDefault="0019634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B27C3" w14:textId="77777777" w:rsidR="00D12BDD" w:rsidRDefault="0019634E">
                  <w:pPr>
                    <w:pStyle w:val="ROWTABELLA"/>
                    <w:jc w:val="center"/>
                  </w:pPr>
                  <w:r>
                    <w:t> </w:t>
                  </w:r>
                </w:p>
              </w:tc>
            </w:tr>
            <w:tr w:rsidR="00D12BDD" w14:paraId="2B4060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60169" w14:textId="77777777" w:rsidR="00D12BDD" w:rsidRDefault="0019634E">
                  <w:pPr>
                    <w:pStyle w:val="ROWTABELLA"/>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0FB01" w14:textId="77777777" w:rsidR="00D12BDD" w:rsidRDefault="0019634E">
                  <w:pPr>
                    <w:pStyle w:val="ROWTABELLA"/>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A1162"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9A309" w14:textId="77777777" w:rsidR="00D12BDD" w:rsidRDefault="0019634E">
                  <w:pPr>
                    <w:pStyle w:val="ROWTABELLA"/>
                    <w:jc w:val="center"/>
                  </w:pPr>
                  <w:r>
                    <w:t> </w:t>
                  </w:r>
                </w:p>
              </w:tc>
            </w:tr>
            <w:tr w:rsidR="00D12BDD" w14:paraId="1C3841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816EA" w14:textId="77777777" w:rsidR="00D12BDD" w:rsidRDefault="0019634E">
                  <w:pPr>
                    <w:pStyle w:val="ROWTABELLA"/>
                  </w:pPr>
                  <w:r>
                    <w:t>CENTRO GIOV.BOFFAL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3EF4B" w14:textId="77777777" w:rsidR="00D12BDD" w:rsidRDefault="0019634E">
                  <w:pPr>
                    <w:pStyle w:val="ROWTABELLA"/>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FD363"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D26D9" w14:textId="77777777" w:rsidR="00D12BDD" w:rsidRDefault="0019634E">
                  <w:pPr>
                    <w:pStyle w:val="ROWTABELLA"/>
                    <w:jc w:val="center"/>
                  </w:pPr>
                  <w:r>
                    <w:t> </w:t>
                  </w:r>
                </w:p>
              </w:tc>
            </w:tr>
            <w:tr w:rsidR="00D12BDD" w14:paraId="0CED7F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D1098" w14:textId="77777777" w:rsidR="00D12BDD" w:rsidRDefault="0019634E">
                  <w:pPr>
                    <w:pStyle w:val="ROWTABELLA"/>
                  </w:pPr>
                  <w:r>
                    <w:t>CU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25BDB" w14:textId="77777777" w:rsidR="00D12BDD" w:rsidRDefault="0019634E">
                  <w:pPr>
                    <w:pStyle w:val="ROWTABELLA"/>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AA2B9"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15597" w14:textId="77777777" w:rsidR="00D12BDD" w:rsidRDefault="0019634E">
                  <w:pPr>
                    <w:pStyle w:val="ROWTABELLA"/>
                    <w:jc w:val="center"/>
                  </w:pPr>
                  <w:r>
                    <w:t> </w:t>
                  </w:r>
                </w:p>
              </w:tc>
            </w:tr>
            <w:tr w:rsidR="00D12BDD" w14:paraId="5EFE5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18F99" w14:textId="77777777" w:rsidR="00D12BDD" w:rsidRDefault="0019634E">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E8D3E" w14:textId="77777777" w:rsidR="00D12BDD" w:rsidRDefault="0019634E">
                  <w:pPr>
                    <w:pStyle w:val="ROWTABELLA"/>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D40E5"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F3B9B" w14:textId="77777777" w:rsidR="00D12BDD" w:rsidRDefault="0019634E">
                  <w:pPr>
                    <w:pStyle w:val="ROWTABELLA"/>
                    <w:jc w:val="center"/>
                  </w:pPr>
                  <w:r>
                    <w:t> </w:t>
                  </w:r>
                </w:p>
              </w:tc>
            </w:tr>
            <w:tr w:rsidR="00D12BDD" w14:paraId="7D73D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0A95D" w14:textId="77777777" w:rsidR="00D12BDD" w:rsidRDefault="0019634E">
                  <w:pPr>
                    <w:pStyle w:val="ROWTABELLA"/>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E4268" w14:textId="77777777" w:rsidR="00D12BDD" w:rsidRDefault="0019634E">
                  <w:pPr>
                    <w:pStyle w:val="ROWTABELLA"/>
                  </w:pPr>
                  <w:r>
                    <w:t>- POGLIA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65FA9"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07BA2" w14:textId="77777777" w:rsidR="00D12BDD" w:rsidRDefault="0019634E">
                  <w:pPr>
                    <w:pStyle w:val="ROWTABELLA"/>
                    <w:jc w:val="center"/>
                  </w:pPr>
                  <w:r>
                    <w:t> </w:t>
                  </w:r>
                </w:p>
              </w:tc>
            </w:tr>
            <w:tr w:rsidR="00D12BDD" w14:paraId="0D0C2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8D8BC" w14:textId="77777777" w:rsidR="00D12BDD" w:rsidRDefault="0019634E">
                  <w:pPr>
                    <w:pStyle w:val="ROWTABELLA"/>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F9E80" w14:textId="77777777" w:rsidR="00D12BDD" w:rsidRDefault="0019634E">
                  <w:pPr>
                    <w:pStyle w:val="ROWTABELLA"/>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09E85"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E1E46" w14:textId="77777777" w:rsidR="00D12BDD" w:rsidRDefault="0019634E">
                  <w:pPr>
                    <w:pStyle w:val="ROWTABELLA"/>
                    <w:jc w:val="center"/>
                  </w:pPr>
                  <w:r>
                    <w:t> </w:t>
                  </w:r>
                </w:p>
              </w:tc>
            </w:tr>
            <w:tr w:rsidR="00D12BDD" w14:paraId="3D2EE9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2A176" w14:textId="77777777" w:rsidR="00D12BDD" w:rsidRDefault="0019634E">
                  <w:pPr>
                    <w:pStyle w:val="ROWTABELLA"/>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8F765" w14:textId="77777777" w:rsidR="00D12BDD" w:rsidRDefault="0019634E">
                  <w:pPr>
                    <w:pStyle w:val="ROWTABELLA"/>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7BB21" w14:textId="77777777" w:rsidR="00D12BDD" w:rsidRDefault="0019634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2A7DE" w14:textId="77777777" w:rsidR="00D12BDD" w:rsidRDefault="0019634E">
                  <w:pPr>
                    <w:pStyle w:val="ROWTABELLA"/>
                    <w:jc w:val="center"/>
                  </w:pPr>
                  <w:r>
                    <w:t> </w:t>
                  </w:r>
                </w:p>
              </w:tc>
            </w:tr>
          </w:tbl>
          <w:p w14:paraId="4BBD1AFD" w14:textId="77777777" w:rsidR="00D12BDD" w:rsidRDefault="00D12BDD"/>
        </w:tc>
      </w:tr>
    </w:tbl>
    <w:p w14:paraId="0085496D" w14:textId="77777777" w:rsidR="00D12BDD" w:rsidRDefault="00D12BDD">
      <w:pPr>
        <w:pStyle w:val="breakline"/>
        <w:divId w:val="1186749661"/>
      </w:pPr>
    </w:p>
    <w:p w14:paraId="145E7BF2" w14:textId="77777777" w:rsidR="00D12BDD" w:rsidRDefault="0019634E">
      <w:pPr>
        <w:pStyle w:val="TITOLOPRINC"/>
        <w:divId w:val="1186749661"/>
      </w:pPr>
      <w:r>
        <w:t>GIUDICE SPORTIVO</w:t>
      </w:r>
    </w:p>
    <w:p w14:paraId="07C59FE0" w14:textId="77777777" w:rsidR="00D12BDD" w:rsidRPr="009F2A34" w:rsidRDefault="0019634E">
      <w:pPr>
        <w:pStyle w:val="diffida"/>
        <w:divId w:val="1186749661"/>
        <w:rPr>
          <w:rFonts w:ascii="Calibri" w:hAnsi="Calibri" w:cs="Calibri"/>
        </w:rPr>
      </w:pPr>
      <w:r w:rsidRPr="009F2A34">
        <w:rPr>
          <w:rFonts w:ascii="Calibri" w:hAnsi="Calibri" w:cs="Calibri"/>
        </w:rPr>
        <w:t xml:space="preserve">Il Giudice Sportivo, Dott. Rinaldo </w:t>
      </w:r>
      <w:proofErr w:type="spellStart"/>
      <w:r w:rsidRPr="009F2A34">
        <w:rPr>
          <w:rFonts w:ascii="Calibri" w:hAnsi="Calibri" w:cs="Calibri"/>
        </w:rPr>
        <w:t>Meles</w:t>
      </w:r>
      <w:proofErr w:type="spellEnd"/>
      <w:r w:rsidRPr="009F2A34">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439312C1" w14:textId="77777777" w:rsidR="00D12BDD" w:rsidRDefault="0019634E">
      <w:pPr>
        <w:pStyle w:val="titolo11"/>
        <w:divId w:val="1186749661"/>
      </w:pPr>
      <w:r>
        <w:t xml:space="preserve">GARE DEL 16/ 2/2020 </w:t>
      </w:r>
    </w:p>
    <w:p w14:paraId="7C43450C" w14:textId="77777777" w:rsidR="00D12BDD" w:rsidRDefault="0019634E">
      <w:pPr>
        <w:pStyle w:val="titolo60"/>
        <w:divId w:val="1186749661"/>
      </w:pPr>
      <w:r>
        <w:t xml:space="preserve">DECISIONI DEL GIUDICE SPORTIVO </w:t>
      </w:r>
    </w:p>
    <w:p w14:paraId="3BBCD818" w14:textId="77777777" w:rsidR="00D12BDD" w:rsidRDefault="0019634E">
      <w:pPr>
        <w:pStyle w:val="diffida"/>
        <w:spacing w:before="80" w:beforeAutospacing="0" w:after="40" w:afterAutospacing="0"/>
        <w:jc w:val="left"/>
        <w:divId w:val="1186749661"/>
      </w:pPr>
      <w:r w:rsidRPr="005C700B">
        <w:rPr>
          <w:b/>
          <w:bCs/>
        </w:rPr>
        <w:t>gara del 16/ 2/2020 VIRTUS LOVERE CALCIO - ALME</w:t>
      </w:r>
      <w:r>
        <w:t xml:space="preserve"> </w:t>
      </w:r>
      <w:r>
        <w:br/>
        <w:t>Si riserva decisioni disciplinari a carico di tesserato responsabile di atto di violenza a fine gara, a seguito dell'accertamento richiesto</w:t>
      </w:r>
      <w:r w:rsidR="005C700B">
        <w:t xml:space="preserve"> </w:t>
      </w:r>
      <w:r>
        <w:t xml:space="preserve">alla On. Procura Federale. </w:t>
      </w:r>
    </w:p>
    <w:p w14:paraId="56BAD893" w14:textId="77777777" w:rsidR="00D12BDD" w:rsidRDefault="0019634E">
      <w:pPr>
        <w:pStyle w:val="titolo7a"/>
        <w:divId w:val="1186749661"/>
      </w:pPr>
      <w:r>
        <w:t xml:space="preserve">PROVVEDIMENTI DISCIPLINARI </w:t>
      </w:r>
    </w:p>
    <w:p w14:paraId="591360A8" w14:textId="77777777" w:rsidR="00D12BDD" w:rsidRDefault="0019634E">
      <w:pPr>
        <w:pStyle w:val="TITOLO7B"/>
        <w:divId w:val="1186749661"/>
      </w:pPr>
      <w:r>
        <w:t xml:space="preserve">In base alle risultanze degli atti ufficiali sono state deliberate le seguenti sanzioni disciplinari. </w:t>
      </w:r>
    </w:p>
    <w:p w14:paraId="57700464" w14:textId="77777777" w:rsidR="00D12BDD" w:rsidRDefault="0019634E">
      <w:pPr>
        <w:pStyle w:val="titolo30"/>
        <w:divId w:val="1186749661"/>
      </w:pPr>
      <w:r>
        <w:t xml:space="preserve">SOCIETA' </w:t>
      </w:r>
    </w:p>
    <w:p w14:paraId="7F6557BA" w14:textId="77777777" w:rsidR="00D12BDD" w:rsidRDefault="0019634E">
      <w:pPr>
        <w:pStyle w:val="titolo20"/>
        <w:divId w:val="1186749661"/>
      </w:pPr>
      <w:r>
        <w:t xml:space="preserve">AMMENDA </w:t>
      </w:r>
    </w:p>
    <w:p w14:paraId="6DE36DE2" w14:textId="77777777" w:rsidR="00D12BDD" w:rsidRDefault="0019634E">
      <w:pPr>
        <w:pStyle w:val="diffida"/>
        <w:spacing w:before="80" w:beforeAutospacing="0" w:after="40" w:afterAutospacing="0"/>
        <w:jc w:val="left"/>
        <w:divId w:val="1186749661"/>
      </w:pPr>
      <w:r>
        <w:t xml:space="preserve">Euro 150,00 VIRTUS LOVERE CALCIO </w:t>
      </w:r>
      <w:r>
        <w:br/>
      </w:r>
      <w:proofErr w:type="spellStart"/>
      <w:r>
        <w:t>Perchè</w:t>
      </w:r>
      <w:proofErr w:type="spellEnd"/>
      <w:r>
        <w:t xml:space="preserve"> a fine gara propri sostenitori arra</w:t>
      </w:r>
      <w:r w:rsidR="005C700B">
        <w:t>m</w:t>
      </w:r>
      <w:r>
        <w:t xml:space="preserve">picandosi sulla rete di recinzione offendevano l'arbitro. </w:t>
      </w:r>
    </w:p>
    <w:p w14:paraId="48FB65EC" w14:textId="77777777" w:rsidR="00D12BDD" w:rsidRDefault="0019634E">
      <w:pPr>
        <w:pStyle w:val="diffida"/>
        <w:spacing w:before="80" w:beforeAutospacing="0" w:after="40" w:afterAutospacing="0"/>
        <w:jc w:val="left"/>
        <w:divId w:val="1186749661"/>
      </w:pPr>
      <w:r>
        <w:lastRenderedPageBreak/>
        <w:br/>
        <w:t xml:space="preserve">Euro 90,00 CALCIO MOTTESE </w:t>
      </w:r>
      <w:r>
        <w:br/>
        <w:t xml:space="preserve">Per comportamento gravemente e ripetutamente offensivo dei propri sostenitori nei confronti dell'Arbitro </w:t>
      </w:r>
    </w:p>
    <w:p w14:paraId="6F81DB15" w14:textId="77777777" w:rsidR="00D12BDD" w:rsidRDefault="0019634E">
      <w:pPr>
        <w:pStyle w:val="diffida"/>
        <w:spacing w:before="80" w:beforeAutospacing="0" w:after="40" w:afterAutospacing="0"/>
        <w:jc w:val="left"/>
        <w:divId w:val="1186749661"/>
      </w:pPr>
      <w:r>
        <w:br/>
        <w:t xml:space="preserve">Euro 90,00 SALUS ET VIRTUS TURATE </w:t>
      </w:r>
      <w:r>
        <w:br/>
        <w:t xml:space="preserve">Per comportamento gravemente e ripetutamente offensivo dei propri sostenitori nei confronti dell'Arbitro </w:t>
      </w:r>
    </w:p>
    <w:p w14:paraId="63BEB85A" w14:textId="77777777" w:rsidR="00D12BDD" w:rsidRDefault="0019634E">
      <w:pPr>
        <w:pStyle w:val="diffida"/>
        <w:spacing w:before="80" w:beforeAutospacing="0" w:after="40" w:afterAutospacing="0"/>
        <w:jc w:val="left"/>
        <w:divId w:val="1186749661"/>
      </w:pPr>
      <w:r>
        <w:br/>
        <w:t xml:space="preserve">Euro 50,00 CASALPUSTERLENGO 1947 </w:t>
      </w:r>
      <w:r>
        <w:br/>
        <w:t xml:space="preserve">Per comportamento offensivo dei propri sostenitori nei confronti dell'Arbitro </w:t>
      </w:r>
    </w:p>
    <w:p w14:paraId="26B33B20" w14:textId="77777777" w:rsidR="00D12BDD" w:rsidRDefault="0019634E">
      <w:pPr>
        <w:pStyle w:val="diffida"/>
        <w:spacing w:before="80" w:beforeAutospacing="0" w:after="40" w:afterAutospacing="0"/>
        <w:jc w:val="left"/>
        <w:divId w:val="1186749661"/>
      </w:pPr>
      <w:r>
        <w:br/>
        <w:t xml:space="preserve">Euro 40,00 CASALPUSTERLENGO 1947 </w:t>
      </w:r>
      <w:r>
        <w:br/>
        <w:t xml:space="preserve">Per comportamento offensivo dei propri sostenitori nei confronti dei dirigenti </w:t>
      </w:r>
    </w:p>
    <w:p w14:paraId="44EFF9B7" w14:textId="77777777" w:rsidR="00D12BDD" w:rsidRDefault="0019634E">
      <w:pPr>
        <w:pStyle w:val="diffida"/>
        <w:spacing w:before="80" w:beforeAutospacing="0" w:after="40" w:afterAutospacing="0"/>
        <w:jc w:val="left"/>
        <w:divId w:val="1186749661"/>
      </w:pPr>
      <w:r>
        <w:br/>
        <w:t xml:space="preserve">Euro 40,00 LODIVECCHIO </w:t>
      </w:r>
      <w:r>
        <w:br/>
        <w:t xml:space="preserve">Per comportamento offensivo dei propri sostenitori nei confronti dell'Arbitro </w:t>
      </w:r>
    </w:p>
    <w:p w14:paraId="454BB912" w14:textId="77777777" w:rsidR="00D12BDD" w:rsidRDefault="0019634E">
      <w:pPr>
        <w:pStyle w:val="titolo30"/>
        <w:divId w:val="1186749661"/>
      </w:pPr>
      <w:r>
        <w:t xml:space="preserve">DIRIGENTI </w:t>
      </w:r>
    </w:p>
    <w:p w14:paraId="0507CE58"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71E9570" w14:textId="77777777">
        <w:trPr>
          <w:divId w:val="1186749661"/>
        </w:trPr>
        <w:tc>
          <w:tcPr>
            <w:tcW w:w="2200" w:type="dxa"/>
            <w:tcMar>
              <w:top w:w="20" w:type="dxa"/>
              <w:left w:w="20" w:type="dxa"/>
              <w:bottom w:w="20" w:type="dxa"/>
              <w:right w:w="20" w:type="dxa"/>
            </w:tcMar>
            <w:vAlign w:val="center"/>
            <w:hideMark/>
          </w:tcPr>
          <w:p w14:paraId="1783C18A" w14:textId="77777777" w:rsidR="00D12BDD" w:rsidRDefault="0019634E">
            <w:pPr>
              <w:pStyle w:val="movimento"/>
            </w:pPr>
            <w:r>
              <w:t>MATERNINI MARIO</w:t>
            </w:r>
          </w:p>
        </w:tc>
        <w:tc>
          <w:tcPr>
            <w:tcW w:w="2200" w:type="dxa"/>
            <w:tcMar>
              <w:top w:w="20" w:type="dxa"/>
              <w:left w:w="20" w:type="dxa"/>
              <w:bottom w:w="20" w:type="dxa"/>
              <w:right w:w="20" w:type="dxa"/>
            </w:tcMar>
            <w:vAlign w:val="center"/>
            <w:hideMark/>
          </w:tcPr>
          <w:p w14:paraId="34A48E1F" w14:textId="77777777" w:rsidR="00D12BDD" w:rsidRDefault="0019634E">
            <w:pPr>
              <w:pStyle w:val="movimento2"/>
            </w:pPr>
            <w:r>
              <w:t xml:space="preserve">(CANTELLO BELFORTESE) </w:t>
            </w:r>
          </w:p>
        </w:tc>
        <w:tc>
          <w:tcPr>
            <w:tcW w:w="800" w:type="dxa"/>
            <w:tcMar>
              <w:top w:w="20" w:type="dxa"/>
              <w:left w:w="20" w:type="dxa"/>
              <w:bottom w:w="20" w:type="dxa"/>
              <w:right w:w="20" w:type="dxa"/>
            </w:tcMar>
            <w:vAlign w:val="center"/>
            <w:hideMark/>
          </w:tcPr>
          <w:p w14:paraId="27ECFD9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9C8C0BA" w14:textId="77777777" w:rsidR="00D12BDD" w:rsidRDefault="0019634E">
            <w:pPr>
              <w:pStyle w:val="movimento"/>
            </w:pPr>
            <w:r>
              <w:t>DUCI WALTER</w:t>
            </w:r>
          </w:p>
        </w:tc>
        <w:tc>
          <w:tcPr>
            <w:tcW w:w="2200" w:type="dxa"/>
            <w:tcMar>
              <w:top w:w="20" w:type="dxa"/>
              <w:left w:w="20" w:type="dxa"/>
              <w:bottom w:w="20" w:type="dxa"/>
              <w:right w:w="20" w:type="dxa"/>
            </w:tcMar>
            <w:vAlign w:val="center"/>
            <w:hideMark/>
          </w:tcPr>
          <w:p w14:paraId="35966E9F" w14:textId="77777777" w:rsidR="00D12BDD" w:rsidRDefault="0019634E">
            <w:pPr>
              <w:pStyle w:val="movimento2"/>
            </w:pPr>
            <w:r>
              <w:t xml:space="preserve">(UESSE SARNICO 1908) </w:t>
            </w:r>
          </w:p>
        </w:tc>
      </w:tr>
    </w:tbl>
    <w:p w14:paraId="1B57D510" w14:textId="77777777" w:rsidR="00D12BDD" w:rsidRDefault="0019634E">
      <w:pPr>
        <w:pStyle w:val="titolo30"/>
        <w:divId w:val="1186749661"/>
        <w:rPr>
          <w:rFonts w:eastAsiaTheme="minorEastAsia"/>
        </w:rPr>
      </w:pPr>
      <w:r>
        <w:t xml:space="preserve">ALLENATORI </w:t>
      </w:r>
    </w:p>
    <w:p w14:paraId="13958575" w14:textId="77777777" w:rsidR="00D12BDD" w:rsidRDefault="0019634E">
      <w:pPr>
        <w:pStyle w:val="titolo20"/>
        <w:divId w:val="1186749661"/>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A945A61" w14:textId="77777777">
        <w:trPr>
          <w:divId w:val="1186749661"/>
        </w:trPr>
        <w:tc>
          <w:tcPr>
            <w:tcW w:w="2200" w:type="dxa"/>
            <w:tcMar>
              <w:top w:w="20" w:type="dxa"/>
              <w:left w:w="20" w:type="dxa"/>
              <w:bottom w:w="20" w:type="dxa"/>
              <w:right w:w="20" w:type="dxa"/>
            </w:tcMar>
            <w:vAlign w:val="center"/>
            <w:hideMark/>
          </w:tcPr>
          <w:p w14:paraId="6A2D8748" w14:textId="77777777" w:rsidR="00D12BDD" w:rsidRDefault="0019634E">
            <w:pPr>
              <w:pStyle w:val="movimento"/>
            </w:pPr>
            <w:r>
              <w:t>CUCCHI ALESSANDRO</w:t>
            </w:r>
          </w:p>
        </w:tc>
        <w:tc>
          <w:tcPr>
            <w:tcW w:w="2200" w:type="dxa"/>
            <w:tcMar>
              <w:top w:w="20" w:type="dxa"/>
              <w:left w:w="20" w:type="dxa"/>
              <w:bottom w:w="20" w:type="dxa"/>
              <w:right w:w="20" w:type="dxa"/>
            </w:tcMar>
            <w:vAlign w:val="center"/>
            <w:hideMark/>
          </w:tcPr>
          <w:p w14:paraId="6FABD4AE" w14:textId="77777777" w:rsidR="00D12BDD" w:rsidRDefault="0019634E">
            <w:pPr>
              <w:pStyle w:val="movimento2"/>
            </w:pPr>
            <w:r>
              <w:t xml:space="preserve">(CALCIO MOTTESE) </w:t>
            </w:r>
          </w:p>
        </w:tc>
        <w:tc>
          <w:tcPr>
            <w:tcW w:w="800" w:type="dxa"/>
            <w:tcMar>
              <w:top w:w="20" w:type="dxa"/>
              <w:left w:w="20" w:type="dxa"/>
              <w:bottom w:w="20" w:type="dxa"/>
              <w:right w:w="20" w:type="dxa"/>
            </w:tcMar>
            <w:vAlign w:val="center"/>
            <w:hideMark/>
          </w:tcPr>
          <w:p w14:paraId="2E0B1D4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B6E452A" w14:textId="77777777" w:rsidR="00D12BDD" w:rsidRDefault="0019634E">
            <w:pPr>
              <w:pStyle w:val="movimento"/>
            </w:pPr>
            <w:r>
              <w:t>PLEBANI NICOLA</w:t>
            </w:r>
          </w:p>
        </w:tc>
        <w:tc>
          <w:tcPr>
            <w:tcW w:w="2200" w:type="dxa"/>
            <w:tcMar>
              <w:top w:w="20" w:type="dxa"/>
              <w:left w:w="20" w:type="dxa"/>
              <w:bottom w:w="20" w:type="dxa"/>
              <w:right w:w="20" w:type="dxa"/>
            </w:tcMar>
            <w:vAlign w:val="center"/>
            <w:hideMark/>
          </w:tcPr>
          <w:p w14:paraId="50605471" w14:textId="77777777" w:rsidR="00D12BDD" w:rsidRDefault="0019634E">
            <w:pPr>
              <w:pStyle w:val="movimento2"/>
            </w:pPr>
            <w:r>
              <w:t xml:space="preserve">(CELLATICA) </w:t>
            </w:r>
          </w:p>
        </w:tc>
      </w:tr>
    </w:tbl>
    <w:p w14:paraId="485C0139"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8DA6E59" w14:textId="77777777">
        <w:trPr>
          <w:divId w:val="1186749661"/>
        </w:trPr>
        <w:tc>
          <w:tcPr>
            <w:tcW w:w="2200" w:type="dxa"/>
            <w:tcMar>
              <w:top w:w="20" w:type="dxa"/>
              <w:left w:w="20" w:type="dxa"/>
              <w:bottom w:w="20" w:type="dxa"/>
              <w:right w:w="20" w:type="dxa"/>
            </w:tcMar>
            <w:vAlign w:val="center"/>
            <w:hideMark/>
          </w:tcPr>
          <w:p w14:paraId="0CA7B436" w14:textId="77777777" w:rsidR="00D12BDD" w:rsidRDefault="0019634E">
            <w:pPr>
              <w:pStyle w:val="movimento"/>
            </w:pPr>
            <w:r>
              <w:t>SCABELLI LORENZO</w:t>
            </w:r>
          </w:p>
        </w:tc>
        <w:tc>
          <w:tcPr>
            <w:tcW w:w="2200" w:type="dxa"/>
            <w:tcMar>
              <w:top w:w="20" w:type="dxa"/>
              <w:left w:w="20" w:type="dxa"/>
              <w:bottom w:w="20" w:type="dxa"/>
              <w:right w:w="20" w:type="dxa"/>
            </w:tcMar>
            <w:vAlign w:val="center"/>
            <w:hideMark/>
          </w:tcPr>
          <w:p w14:paraId="18B9408E" w14:textId="77777777" w:rsidR="00D12BDD" w:rsidRDefault="0019634E">
            <w:pPr>
              <w:pStyle w:val="movimento2"/>
            </w:pPr>
            <w:r>
              <w:t xml:space="preserve">(BAGNOLESE) </w:t>
            </w:r>
          </w:p>
        </w:tc>
        <w:tc>
          <w:tcPr>
            <w:tcW w:w="800" w:type="dxa"/>
            <w:tcMar>
              <w:top w:w="20" w:type="dxa"/>
              <w:left w:w="20" w:type="dxa"/>
              <w:bottom w:w="20" w:type="dxa"/>
              <w:right w:w="20" w:type="dxa"/>
            </w:tcMar>
            <w:vAlign w:val="center"/>
            <w:hideMark/>
          </w:tcPr>
          <w:p w14:paraId="15EE3F4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FFD9F3D" w14:textId="77777777" w:rsidR="00D12BDD" w:rsidRDefault="0019634E">
            <w:pPr>
              <w:pStyle w:val="movimento"/>
            </w:pPr>
            <w:r>
              <w:t>MONA ENRICO</w:t>
            </w:r>
          </w:p>
        </w:tc>
        <w:tc>
          <w:tcPr>
            <w:tcW w:w="2200" w:type="dxa"/>
            <w:tcMar>
              <w:top w:w="20" w:type="dxa"/>
              <w:left w:w="20" w:type="dxa"/>
              <w:bottom w:w="20" w:type="dxa"/>
              <w:right w:w="20" w:type="dxa"/>
            </w:tcMar>
            <w:vAlign w:val="center"/>
            <w:hideMark/>
          </w:tcPr>
          <w:p w14:paraId="6FD2E650" w14:textId="77777777" w:rsidR="00D12BDD" w:rsidRDefault="0019634E">
            <w:pPr>
              <w:pStyle w:val="movimento2"/>
            </w:pPr>
            <w:r>
              <w:t xml:space="preserve">(CRENNESE GALLARATESE) </w:t>
            </w:r>
          </w:p>
        </w:tc>
      </w:tr>
      <w:tr w:rsidR="00D12BDD" w14:paraId="57C2692C" w14:textId="77777777">
        <w:trPr>
          <w:divId w:val="1186749661"/>
        </w:trPr>
        <w:tc>
          <w:tcPr>
            <w:tcW w:w="2200" w:type="dxa"/>
            <w:tcMar>
              <w:top w:w="20" w:type="dxa"/>
              <w:left w:w="20" w:type="dxa"/>
              <w:bottom w:w="20" w:type="dxa"/>
              <w:right w:w="20" w:type="dxa"/>
            </w:tcMar>
            <w:vAlign w:val="center"/>
            <w:hideMark/>
          </w:tcPr>
          <w:p w14:paraId="3EC7F35F" w14:textId="77777777" w:rsidR="00D12BDD" w:rsidRDefault="0019634E">
            <w:pPr>
              <w:pStyle w:val="movimento"/>
            </w:pPr>
            <w:r>
              <w:t>PERELLI FEDERICO</w:t>
            </w:r>
          </w:p>
        </w:tc>
        <w:tc>
          <w:tcPr>
            <w:tcW w:w="2200" w:type="dxa"/>
            <w:tcMar>
              <w:top w:w="20" w:type="dxa"/>
              <w:left w:w="20" w:type="dxa"/>
              <w:bottom w:w="20" w:type="dxa"/>
              <w:right w:w="20" w:type="dxa"/>
            </w:tcMar>
            <w:vAlign w:val="center"/>
            <w:hideMark/>
          </w:tcPr>
          <w:p w14:paraId="17D04F58" w14:textId="77777777" w:rsidR="00D12BDD" w:rsidRDefault="0019634E">
            <w:pPr>
              <w:pStyle w:val="movimento2"/>
            </w:pPr>
            <w:r>
              <w:t xml:space="preserve">(GRASSOBBIO) </w:t>
            </w:r>
          </w:p>
        </w:tc>
        <w:tc>
          <w:tcPr>
            <w:tcW w:w="800" w:type="dxa"/>
            <w:tcMar>
              <w:top w:w="20" w:type="dxa"/>
              <w:left w:w="20" w:type="dxa"/>
              <w:bottom w:w="20" w:type="dxa"/>
              <w:right w:w="20" w:type="dxa"/>
            </w:tcMar>
            <w:vAlign w:val="center"/>
            <w:hideMark/>
          </w:tcPr>
          <w:p w14:paraId="2D808F8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80FF0FC" w14:textId="77777777" w:rsidR="00D12BDD" w:rsidRDefault="0019634E">
            <w:pPr>
              <w:pStyle w:val="movimento"/>
            </w:pPr>
            <w:r>
              <w:t>DANCELLI LUCIANO</w:t>
            </w:r>
          </w:p>
        </w:tc>
        <w:tc>
          <w:tcPr>
            <w:tcW w:w="2200" w:type="dxa"/>
            <w:tcMar>
              <w:top w:w="20" w:type="dxa"/>
              <w:left w:w="20" w:type="dxa"/>
              <w:bottom w:w="20" w:type="dxa"/>
              <w:right w:w="20" w:type="dxa"/>
            </w:tcMar>
            <w:vAlign w:val="center"/>
            <w:hideMark/>
          </w:tcPr>
          <w:p w14:paraId="569CC871" w14:textId="77777777" w:rsidR="00D12BDD" w:rsidRDefault="0019634E">
            <w:pPr>
              <w:pStyle w:val="movimento2"/>
            </w:pPr>
            <w:r>
              <w:t xml:space="preserve">(REAL S.FERMO CALCIO 2010) </w:t>
            </w:r>
          </w:p>
        </w:tc>
      </w:tr>
    </w:tbl>
    <w:p w14:paraId="584999D2" w14:textId="77777777" w:rsidR="00D12BDD" w:rsidRDefault="0019634E">
      <w:pPr>
        <w:pStyle w:val="titolo30"/>
        <w:divId w:val="1186749661"/>
        <w:rPr>
          <w:rFonts w:eastAsiaTheme="minorEastAsia"/>
        </w:rPr>
      </w:pPr>
      <w:r>
        <w:t xml:space="preserve">CALCIATORI ESPULSI </w:t>
      </w:r>
    </w:p>
    <w:p w14:paraId="1A9EE927"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C77AEA4" w14:textId="77777777">
        <w:trPr>
          <w:divId w:val="1186749661"/>
        </w:trPr>
        <w:tc>
          <w:tcPr>
            <w:tcW w:w="2200" w:type="dxa"/>
            <w:tcMar>
              <w:top w:w="20" w:type="dxa"/>
              <w:left w:w="20" w:type="dxa"/>
              <w:bottom w:w="20" w:type="dxa"/>
              <w:right w:w="20" w:type="dxa"/>
            </w:tcMar>
            <w:vAlign w:val="center"/>
            <w:hideMark/>
          </w:tcPr>
          <w:p w14:paraId="5D634B2B" w14:textId="77777777" w:rsidR="00D12BDD" w:rsidRDefault="0019634E">
            <w:pPr>
              <w:pStyle w:val="movimento"/>
            </w:pPr>
            <w:r>
              <w:t>FICHERA FABIO</w:t>
            </w:r>
          </w:p>
        </w:tc>
        <w:tc>
          <w:tcPr>
            <w:tcW w:w="2200" w:type="dxa"/>
            <w:tcMar>
              <w:top w:w="20" w:type="dxa"/>
              <w:left w:w="20" w:type="dxa"/>
              <w:bottom w:w="20" w:type="dxa"/>
              <w:right w:w="20" w:type="dxa"/>
            </w:tcMar>
            <w:vAlign w:val="center"/>
            <w:hideMark/>
          </w:tcPr>
          <w:p w14:paraId="45478DD5" w14:textId="77777777" w:rsidR="00D12BDD" w:rsidRDefault="0019634E">
            <w:pPr>
              <w:pStyle w:val="movimento2"/>
            </w:pPr>
            <w:r>
              <w:t xml:space="preserve">(BELLUSCO 1947) </w:t>
            </w:r>
          </w:p>
        </w:tc>
        <w:tc>
          <w:tcPr>
            <w:tcW w:w="800" w:type="dxa"/>
            <w:tcMar>
              <w:top w:w="20" w:type="dxa"/>
              <w:left w:w="20" w:type="dxa"/>
              <w:bottom w:w="20" w:type="dxa"/>
              <w:right w:w="20" w:type="dxa"/>
            </w:tcMar>
            <w:vAlign w:val="center"/>
            <w:hideMark/>
          </w:tcPr>
          <w:p w14:paraId="6518FCB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AA3FE9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06B3907" w14:textId="77777777" w:rsidR="00D12BDD" w:rsidRDefault="0019634E">
            <w:pPr>
              <w:pStyle w:val="movimento2"/>
            </w:pPr>
            <w:r>
              <w:t> </w:t>
            </w:r>
          </w:p>
        </w:tc>
      </w:tr>
    </w:tbl>
    <w:p w14:paraId="56738F09"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66FC3AE" w14:textId="77777777">
        <w:trPr>
          <w:divId w:val="1186749661"/>
        </w:trPr>
        <w:tc>
          <w:tcPr>
            <w:tcW w:w="2200" w:type="dxa"/>
            <w:tcMar>
              <w:top w:w="20" w:type="dxa"/>
              <w:left w:w="20" w:type="dxa"/>
              <w:bottom w:w="20" w:type="dxa"/>
              <w:right w:w="20" w:type="dxa"/>
            </w:tcMar>
            <w:vAlign w:val="center"/>
            <w:hideMark/>
          </w:tcPr>
          <w:p w14:paraId="2A4334B9" w14:textId="77777777" w:rsidR="00D12BDD" w:rsidRDefault="0019634E">
            <w:pPr>
              <w:pStyle w:val="movimento"/>
            </w:pPr>
            <w:r>
              <w:t>BARBA ANDREA</w:t>
            </w:r>
          </w:p>
        </w:tc>
        <w:tc>
          <w:tcPr>
            <w:tcW w:w="2200" w:type="dxa"/>
            <w:tcMar>
              <w:top w:w="20" w:type="dxa"/>
              <w:left w:w="20" w:type="dxa"/>
              <w:bottom w:w="20" w:type="dxa"/>
              <w:right w:w="20" w:type="dxa"/>
            </w:tcMar>
            <w:vAlign w:val="center"/>
            <w:hideMark/>
          </w:tcPr>
          <w:p w14:paraId="6F4A589F" w14:textId="77777777" w:rsidR="00D12BDD" w:rsidRDefault="0019634E">
            <w:pPr>
              <w:pStyle w:val="movimento2"/>
            </w:pPr>
            <w:r>
              <w:t xml:space="preserve">(GAVARDO) </w:t>
            </w:r>
          </w:p>
        </w:tc>
        <w:tc>
          <w:tcPr>
            <w:tcW w:w="800" w:type="dxa"/>
            <w:tcMar>
              <w:top w:w="20" w:type="dxa"/>
              <w:left w:w="20" w:type="dxa"/>
              <w:bottom w:w="20" w:type="dxa"/>
              <w:right w:w="20" w:type="dxa"/>
            </w:tcMar>
            <w:vAlign w:val="center"/>
            <w:hideMark/>
          </w:tcPr>
          <w:p w14:paraId="1236CD8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B77F1A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37FBC83" w14:textId="77777777" w:rsidR="00D12BDD" w:rsidRDefault="0019634E">
            <w:pPr>
              <w:pStyle w:val="movimento2"/>
            </w:pPr>
            <w:r>
              <w:t> </w:t>
            </w:r>
          </w:p>
        </w:tc>
      </w:tr>
    </w:tbl>
    <w:p w14:paraId="38B2DF1A"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B96B55A" w14:textId="77777777">
        <w:trPr>
          <w:divId w:val="1186749661"/>
        </w:trPr>
        <w:tc>
          <w:tcPr>
            <w:tcW w:w="2200" w:type="dxa"/>
            <w:tcMar>
              <w:top w:w="20" w:type="dxa"/>
              <w:left w:w="20" w:type="dxa"/>
              <w:bottom w:w="20" w:type="dxa"/>
              <w:right w:w="20" w:type="dxa"/>
            </w:tcMar>
            <w:vAlign w:val="center"/>
            <w:hideMark/>
          </w:tcPr>
          <w:p w14:paraId="4125A9B5" w14:textId="77777777" w:rsidR="00D12BDD" w:rsidRDefault="0019634E">
            <w:pPr>
              <w:pStyle w:val="movimento"/>
            </w:pPr>
            <w:r>
              <w:t>VIVALDI STEFANO</w:t>
            </w:r>
          </w:p>
        </w:tc>
        <w:tc>
          <w:tcPr>
            <w:tcW w:w="2200" w:type="dxa"/>
            <w:tcMar>
              <w:top w:w="20" w:type="dxa"/>
              <w:left w:w="20" w:type="dxa"/>
              <w:bottom w:w="20" w:type="dxa"/>
              <w:right w:w="20" w:type="dxa"/>
            </w:tcMar>
            <w:vAlign w:val="center"/>
            <w:hideMark/>
          </w:tcPr>
          <w:p w14:paraId="5CEC669C" w14:textId="77777777" w:rsidR="00D12BDD" w:rsidRDefault="0019634E">
            <w:pPr>
              <w:pStyle w:val="movimento2"/>
            </w:pPr>
            <w:r>
              <w:t xml:space="preserve">(LA SPORTIVA CALCIO) </w:t>
            </w:r>
          </w:p>
        </w:tc>
        <w:tc>
          <w:tcPr>
            <w:tcW w:w="800" w:type="dxa"/>
            <w:tcMar>
              <w:top w:w="20" w:type="dxa"/>
              <w:left w:w="20" w:type="dxa"/>
              <w:bottom w:w="20" w:type="dxa"/>
              <w:right w:w="20" w:type="dxa"/>
            </w:tcMar>
            <w:vAlign w:val="center"/>
            <w:hideMark/>
          </w:tcPr>
          <w:p w14:paraId="7429510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0174C8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8DF5A44" w14:textId="77777777" w:rsidR="00D12BDD" w:rsidRDefault="0019634E">
            <w:pPr>
              <w:pStyle w:val="movimento2"/>
            </w:pPr>
            <w:r>
              <w:t> </w:t>
            </w:r>
          </w:p>
        </w:tc>
      </w:tr>
    </w:tbl>
    <w:p w14:paraId="1FB7FE96"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2621B16" w14:textId="77777777">
        <w:trPr>
          <w:divId w:val="1186749661"/>
        </w:trPr>
        <w:tc>
          <w:tcPr>
            <w:tcW w:w="2200" w:type="dxa"/>
            <w:tcMar>
              <w:top w:w="20" w:type="dxa"/>
              <w:left w:w="20" w:type="dxa"/>
              <w:bottom w:w="20" w:type="dxa"/>
              <w:right w:w="20" w:type="dxa"/>
            </w:tcMar>
            <w:vAlign w:val="center"/>
            <w:hideMark/>
          </w:tcPr>
          <w:p w14:paraId="70AE7F81" w14:textId="77777777" w:rsidR="00D12BDD" w:rsidRDefault="0019634E">
            <w:pPr>
              <w:pStyle w:val="movimento"/>
            </w:pPr>
            <w:r>
              <w:t>RUBAYITA KEVIN</w:t>
            </w:r>
          </w:p>
        </w:tc>
        <w:tc>
          <w:tcPr>
            <w:tcW w:w="2200" w:type="dxa"/>
            <w:tcMar>
              <w:top w:w="20" w:type="dxa"/>
              <w:left w:w="20" w:type="dxa"/>
              <w:bottom w:w="20" w:type="dxa"/>
              <w:right w:w="20" w:type="dxa"/>
            </w:tcMar>
            <w:vAlign w:val="center"/>
            <w:hideMark/>
          </w:tcPr>
          <w:p w14:paraId="715E6ED9" w14:textId="77777777" w:rsidR="00D12BDD" w:rsidRDefault="0019634E">
            <w:pPr>
              <w:pStyle w:val="movimento2"/>
            </w:pPr>
            <w:r>
              <w:t xml:space="preserve">(LODIVECCHIO) </w:t>
            </w:r>
          </w:p>
        </w:tc>
        <w:tc>
          <w:tcPr>
            <w:tcW w:w="800" w:type="dxa"/>
            <w:tcMar>
              <w:top w:w="20" w:type="dxa"/>
              <w:left w:w="20" w:type="dxa"/>
              <w:bottom w:w="20" w:type="dxa"/>
              <w:right w:w="20" w:type="dxa"/>
            </w:tcMar>
            <w:vAlign w:val="center"/>
            <w:hideMark/>
          </w:tcPr>
          <w:p w14:paraId="4ECF65C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57F7EC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72E32DE" w14:textId="77777777" w:rsidR="00D12BDD" w:rsidRDefault="0019634E">
            <w:pPr>
              <w:pStyle w:val="movimento2"/>
            </w:pPr>
            <w:r>
              <w:t> </w:t>
            </w:r>
          </w:p>
        </w:tc>
      </w:tr>
    </w:tbl>
    <w:p w14:paraId="58B5C374"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4C37243" w14:textId="77777777">
        <w:trPr>
          <w:divId w:val="1186749661"/>
        </w:trPr>
        <w:tc>
          <w:tcPr>
            <w:tcW w:w="2200" w:type="dxa"/>
            <w:tcMar>
              <w:top w:w="20" w:type="dxa"/>
              <w:left w:w="20" w:type="dxa"/>
              <w:bottom w:w="20" w:type="dxa"/>
              <w:right w:w="20" w:type="dxa"/>
            </w:tcMar>
            <w:vAlign w:val="center"/>
            <w:hideMark/>
          </w:tcPr>
          <w:p w14:paraId="50181647" w14:textId="77777777" w:rsidR="00D12BDD" w:rsidRDefault="0019634E">
            <w:pPr>
              <w:pStyle w:val="movimento"/>
            </w:pPr>
            <w:r>
              <w:t>LHILALI OUSAMA</w:t>
            </w:r>
          </w:p>
        </w:tc>
        <w:tc>
          <w:tcPr>
            <w:tcW w:w="2200" w:type="dxa"/>
            <w:tcMar>
              <w:top w:w="20" w:type="dxa"/>
              <w:left w:w="20" w:type="dxa"/>
              <w:bottom w:w="20" w:type="dxa"/>
              <w:right w:w="20" w:type="dxa"/>
            </w:tcMar>
            <w:vAlign w:val="center"/>
            <w:hideMark/>
          </w:tcPr>
          <w:p w14:paraId="471B732A" w14:textId="77777777" w:rsidR="00D12BDD" w:rsidRDefault="0019634E">
            <w:pPr>
              <w:pStyle w:val="movimento2"/>
            </w:pPr>
            <w:r>
              <w:t xml:space="preserve">(SESTO 2010) </w:t>
            </w:r>
          </w:p>
        </w:tc>
        <w:tc>
          <w:tcPr>
            <w:tcW w:w="800" w:type="dxa"/>
            <w:tcMar>
              <w:top w:w="20" w:type="dxa"/>
              <w:left w:w="20" w:type="dxa"/>
              <w:bottom w:w="20" w:type="dxa"/>
              <w:right w:w="20" w:type="dxa"/>
            </w:tcMar>
            <w:vAlign w:val="center"/>
            <w:hideMark/>
          </w:tcPr>
          <w:p w14:paraId="031DF62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F787B6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C23CEDB" w14:textId="77777777" w:rsidR="00D12BDD" w:rsidRDefault="0019634E">
            <w:pPr>
              <w:pStyle w:val="movimento2"/>
            </w:pPr>
            <w:r>
              <w:t> </w:t>
            </w:r>
          </w:p>
        </w:tc>
      </w:tr>
    </w:tbl>
    <w:p w14:paraId="190351DA"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189D24F" w14:textId="77777777">
        <w:trPr>
          <w:divId w:val="1186749661"/>
        </w:trPr>
        <w:tc>
          <w:tcPr>
            <w:tcW w:w="2200" w:type="dxa"/>
            <w:tcMar>
              <w:top w:w="20" w:type="dxa"/>
              <w:left w:w="20" w:type="dxa"/>
              <w:bottom w:w="20" w:type="dxa"/>
              <w:right w:w="20" w:type="dxa"/>
            </w:tcMar>
            <w:vAlign w:val="center"/>
            <w:hideMark/>
          </w:tcPr>
          <w:p w14:paraId="2F67E60C" w14:textId="77777777" w:rsidR="00D12BDD" w:rsidRDefault="0019634E">
            <w:pPr>
              <w:pStyle w:val="movimento"/>
            </w:pPr>
            <w:r>
              <w:t>SUARDELLI CRISTIAN</w:t>
            </w:r>
          </w:p>
        </w:tc>
        <w:tc>
          <w:tcPr>
            <w:tcW w:w="2200" w:type="dxa"/>
            <w:tcMar>
              <w:top w:w="20" w:type="dxa"/>
              <w:left w:w="20" w:type="dxa"/>
              <w:bottom w:w="20" w:type="dxa"/>
              <w:right w:w="20" w:type="dxa"/>
            </w:tcMar>
            <w:vAlign w:val="center"/>
            <w:hideMark/>
          </w:tcPr>
          <w:p w14:paraId="3FF129A2" w14:textId="77777777" w:rsidR="00D12BDD" w:rsidRDefault="0019634E">
            <w:pPr>
              <w:pStyle w:val="movimento2"/>
            </w:pPr>
            <w:r>
              <w:t xml:space="preserve">(UESSE SARNICO 1908) </w:t>
            </w:r>
          </w:p>
        </w:tc>
        <w:tc>
          <w:tcPr>
            <w:tcW w:w="800" w:type="dxa"/>
            <w:tcMar>
              <w:top w:w="20" w:type="dxa"/>
              <w:left w:w="20" w:type="dxa"/>
              <w:bottom w:w="20" w:type="dxa"/>
              <w:right w:w="20" w:type="dxa"/>
            </w:tcMar>
            <w:vAlign w:val="center"/>
            <w:hideMark/>
          </w:tcPr>
          <w:p w14:paraId="21D70C7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204DD5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FABEC02" w14:textId="77777777" w:rsidR="00D12BDD" w:rsidRDefault="0019634E">
            <w:pPr>
              <w:pStyle w:val="movimento2"/>
            </w:pPr>
            <w:r>
              <w:t> </w:t>
            </w:r>
          </w:p>
        </w:tc>
      </w:tr>
    </w:tbl>
    <w:p w14:paraId="3F55E269"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p w14:paraId="5CDBBB72" w14:textId="77777777" w:rsidR="005C700B" w:rsidRDefault="005C700B">
      <w:pPr>
        <w:pStyle w:val="titolo20"/>
        <w:divId w:val="1186749661"/>
      </w:pPr>
    </w:p>
    <w:p w14:paraId="74B2F46E" w14:textId="77777777" w:rsidR="005C700B" w:rsidRDefault="005C700B">
      <w:pPr>
        <w:pStyle w:val="titolo20"/>
        <w:divId w:val="1186749661"/>
      </w:pPr>
    </w:p>
    <w:p w14:paraId="10580F02" w14:textId="77777777" w:rsidR="00D12BDD" w:rsidRDefault="0019634E">
      <w:pPr>
        <w:pStyle w:val="titolo20"/>
        <w:divId w:val="1186749661"/>
      </w:pPr>
      <w:r>
        <w:lastRenderedPageBreak/>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39EEECB" w14:textId="77777777">
        <w:trPr>
          <w:divId w:val="1186749661"/>
        </w:trPr>
        <w:tc>
          <w:tcPr>
            <w:tcW w:w="2200" w:type="dxa"/>
            <w:tcMar>
              <w:top w:w="20" w:type="dxa"/>
              <w:left w:w="20" w:type="dxa"/>
              <w:bottom w:w="20" w:type="dxa"/>
              <w:right w:w="20" w:type="dxa"/>
            </w:tcMar>
            <w:vAlign w:val="center"/>
            <w:hideMark/>
          </w:tcPr>
          <w:p w14:paraId="1D447AB3" w14:textId="77777777" w:rsidR="00D12BDD" w:rsidRDefault="0019634E">
            <w:pPr>
              <w:pStyle w:val="movimento"/>
            </w:pPr>
            <w:r>
              <w:t>RESTA STEFANO</w:t>
            </w:r>
          </w:p>
        </w:tc>
        <w:tc>
          <w:tcPr>
            <w:tcW w:w="2200" w:type="dxa"/>
            <w:tcMar>
              <w:top w:w="20" w:type="dxa"/>
              <w:left w:w="20" w:type="dxa"/>
              <w:bottom w:w="20" w:type="dxa"/>
              <w:right w:w="20" w:type="dxa"/>
            </w:tcMar>
            <w:vAlign w:val="center"/>
            <w:hideMark/>
          </w:tcPr>
          <w:p w14:paraId="6723D6A1" w14:textId="77777777" w:rsidR="00D12BDD" w:rsidRDefault="0019634E">
            <w:pPr>
              <w:pStyle w:val="movimento2"/>
            </w:pPr>
            <w:r>
              <w:t xml:space="preserve">(CALCIO S.STEFANO) </w:t>
            </w:r>
          </w:p>
        </w:tc>
        <w:tc>
          <w:tcPr>
            <w:tcW w:w="800" w:type="dxa"/>
            <w:tcMar>
              <w:top w:w="20" w:type="dxa"/>
              <w:left w:w="20" w:type="dxa"/>
              <w:bottom w:w="20" w:type="dxa"/>
              <w:right w:w="20" w:type="dxa"/>
            </w:tcMar>
            <w:vAlign w:val="center"/>
            <w:hideMark/>
          </w:tcPr>
          <w:p w14:paraId="64EDC1C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02F6FE5" w14:textId="77777777" w:rsidR="00D12BDD" w:rsidRDefault="0019634E">
            <w:pPr>
              <w:pStyle w:val="movimento"/>
            </w:pPr>
            <w:r>
              <w:t>RUGGIERO DANIELE</w:t>
            </w:r>
          </w:p>
        </w:tc>
        <w:tc>
          <w:tcPr>
            <w:tcW w:w="2200" w:type="dxa"/>
            <w:tcMar>
              <w:top w:w="20" w:type="dxa"/>
              <w:left w:w="20" w:type="dxa"/>
              <w:bottom w:w="20" w:type="dxa"/>
              <w:right w:w="20" w:type="dxa"/>
            </w:tcMar>
            <w:vAlign w:val="center"/>
            <w:hideMark/>
          </w:tcPr>
          <w:p w14:paraId="06E4690E" w14:textId="77777777" w:rsidR="00D12BDD" w:rsidRDefault="0019634E">
            <w:pPr>
              <w:pStyle w:val="movimento2"/>
            </w:pPr>
            <w:r>
              <w:t xml:space="preserve">(GALBIATE 1974) </w:t>
            </w:r>
          </w:p>
        </w:tc>
      </w:tr>
      <w:tr w:rsidR="00D12BDD" w14:paraId="5EE1B5E5" w14:textId="77777777">
        <w:trPr>
          <w:divId w:val="1186749661"/>
        </w:trPr>
        <w:tc>
          <w:tcPr>
            <w:tcW w:w="2200" w:type="dxa"/>
            <w:tcMar>
              <w:top w:w="20" w:type="dxa"/>
              <w:left w:w="20" w:type="dxa"/>
              <w:bottom w:w="20" w:type="dxa"/>
              <w:right w:w="20" w:type="dxa"/>
            </w:tcMar>
            <w:vAlign w:val="center"/>
            <w:hideMark/>
          </w:tcPr>
          <w:p w14:paraId="033B97C6" w14:textId="77777777" w:rsidR="00D12BDD" w:rsidRDefault="0019634E">
            <w:pPr>
              <w:pStyle w:val="movimento"/>
            </w:pPr>
            <w:r>
              <w:t>MANSOURI YAHIA</w:t>
            </w:r>
          </w:p>
        </w:tc>
        <w:tc>
          <w:tcPr>
            <w:tcW w:w="2200" w:type="dxa"/>
            <w:tcMar>
              <w:top w:w="20" w:type="dxa"/>
              <w:left w:w="20" w:type="dxa"/>
              <w:bottom w:w="20" w:type="dxa"/>
              <w:right w:w="20" w:type="dxa"/>
            </w:tcMar>
            <w:vAlign w:val="center"/>
            <w:hideMark/>
          </w:tcPr>
          <w:p w14:paraId="203A38FC" w14:textId="77777777" w:rsidR="00D12BDD" w:rsidRDefault="0019634E">
            <w:pPr>
              <w:pStyle w:val="movimento2"/>
            </w:pPr>
            <w:r>
              <w:t xml:space="preserve">(P.S.G. A.S.D.) </w:t>
            </w:r>
          </w:p>
        </w:tc>
        <w:tc>
          <w:tcPr>
            <w:tcW w:w="800" w:type="dxa"/>
            <w:tcMar>
              <w:top w:w="20" w:type="dxa"/>
              <w:left w:w="20" w:type="dxa"/>
              <w:bottom w:w="20" w:type="dxa"/>
              <w:right w:w="20" w:type="dxa"/>
            </w:tcMar>
            <w:vAlign w:val="center"/>
            <w:hideMark/>
          </w:tcPr>
          <w:p w14:paraId="74A8DBE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D096B9D" w14:textId="77777777" w:rsidR="00D12BDD" w:rsidRDefault="0019634E">
            <w:pPr>
              <w:pStyle w:val="movimento"/>
            </w:pPr>
            <w:r>
              <w:t>VALLESE GIANLUCA</w:t>
            </w:r>
          </w:p>
        </w:tc>
        <w:tc>
          <w:tcPr>
            <w:tcW w:w="2200" w:type="dxa"/>
            <w:tcMar>
              <w:top w:w="20" w:type="dxa"/>
              <w:left w:w="20" w:type="dxa"/>
              <w:bottom w:w="20" w:type="dxa"/>
              <w:right w:w="20" w:type="dxa"/>
            </w:tcMar>
            <w:vAlign w:val="center"/>
            <w:hideMark/>
          </w:tcPr>
          <w:p w14:paraId="3D722427" w14:textId="77777777" w:rsidR="00D12BDD" w:rsidRDefault="0019634E">
            <w:pPr>
              <w:pStyle w:val="movimento2"/>
            </w:pPr>
            <w:r>
              <w:t xml:space="preserve">(PRO LISSONE) </w:t>
            </w:r>
          </w:p>
        </w:tc>
      </w:tr>
      <w:tr w:rsidR="00D12BDD" w14:paraId="795D9D3B" w14:textId="77777777">
        <w:trPr>
          <w:divId w:val="1186749661"/>
        </w:trPr>
        <w:tc>
          <w:tcPr>
            <w:tcW w:w="2200" w:type="dxa"/>
            <w:tcMar>
              <w:top w:w="20" w:type="dxa"/>
              <w:left w:w="20" w:type="dxa"/>
              <w:bottom w:w="20" w:type="dxa"/>
              <w:right w:w="20" w:type="dxa"/>
            </w:tcMar>
            <w:vAlign w:val="center"/>
            <w:hideMark/>
          </w:tcPr>
          <w:p w14:paraId="140C0835" w14:textId="77777777" w:rsidR="00D12BDD" w:rsidRDefault="0019634E">
            <w:pPr>
              <w:pStyle w:val="movimento"/>
            </w:pPr>
            <w:r>
              <w:t>POETINI STEFANO</w:t>
            </w:r>
          </w:p>
        </w:tc>
        <w:tc>
          <w:tcPr>
            <w:tcW w:w="2200" w:type="dxa"/>
            <w:tcMar>
              <w:top w:w="20" w:type="dxa"/>
              <w:left w:w="20" w:type="dxa"/>
              <w:bottom w:w="20" w:type="dxa"/>
              <w:right w:w="20" w:type="dxa"/>
            </w:tcMar>
            <w:vAlign w:val="center"/>
            <w:hideMark/>
          </w:tcPr>
          <w:p w14:paraId="2CA38FF4" w14:textId="77777777" w:rsidR="00D12BDD" w:rsidRDefault="0019634E">
            <w:pPr>
              <w:pStyle w:val="movimento2"/>
            </w:pPr>
            <w:r>
              <w:t xml:space="preserve">(VIRTUS LOVERE CALCIO) </w:t>
            </w:r>
          </w:p>
        </w:tc>
        <w:tc>
          <w:tcPr>
            <w:tcW w:w="800" w:type="dxa"/>
            <w:tcMar>
              <w:top w:w="20" w:type="dxa"/>
              <w:left w:w="20" w:type="dxa"/>
              <w:bottom w:w="20" w:type="dxa"/>
              <w:right w:w="20" w:type="dxa"/>
            </w:tcMar>
            <w:vAlign w:val="center"/>
            <w:hideMark/>
          </w:tcPr>
          <w:p w14:paraId="19D64E0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D7CE3F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B438BF9" w14:textId="77777777" w:rsidR="00D12BDD" w:rsidRDefault="0019634E">
            <w:pPr>
              <w:pStyle w:val="movimento2"/>
            </w:pPr>
            <w:r>
              <w:t> </w:t>
            </w:r>
          </w:p>
        </w:tc>
      </w:tr>
    </w:tbl>
    <w:p w14:paraId="1765CF1B"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B6806EE" w14:textId="77777777">
        <w:trPr>
          <w:divId w:val="1186749661"/>
        </w:trPr>
        <w:tc>
          <w:tcPr>
            <w:tcW w:w="2200" w:type="dxa"/>
            <w:tcMar>
              <w:top w:w="20" w:type="dxa"/>
              <w:left w:w="20" w:type="dxa"/>
              <w:bottom w:w="20" w:type="dxa"/>
              <w:right w:w="20" w:type="dxa"/>
            </w:tcMar>
            <w:vAlign w:val="center"/>
            <w:hideMark/>
          </w:tcPr>
          <w:p w14:paraId="37C6FD3A" w14:textId="77777777" w:rsidR="00D12BDD" w:rsidRDefault="0019634E">
            <w:pPr>
              <w:pStyle w:val="movimento"/>
            </w:pPr>
            <w:r>
              <w:t>MIRANDA PABLO AUGUSTO</w:t>
            </w:r>
          </w:p>
        </w:tc>
        <w:tc>
          <w:tcPr>
            <w:tcW w:w="2200" w:type="dxa"/>
            <w:tcMar>
              <w:top w:w="20" w:type="dxa"/>
              <w:left w:w="20" w:type="dxa"/>
              <w:bottom w:w="20" w:type="dxa"/>
              <w:right w:w="20" w:type="dxa"/>
            </w:tcMar>
            <w:vAlign w:val="center"/>
            <w:hideMark/>
          </w:tcPr>
          <w:p w14:paraId="67ED594F" w14:textId="77777777" w:rsidR="00D12BDD" w:rsidRDefault="0019634E">
            <w:pPr>
              <w:pStyle w:val="movimento2"/>
            </w:pPr>
            <w:r>
              <w:t xml:space="preserve">(ACCADEMIA SANDONATESE) </w:t>
            </w:r>
          </w:p>
        </w:tc>
        <w:tc>
          <w:tcPr>
            <w:tcW w:w="800" w:type="dxa"/>
            <w:tcMar>
              <w:top w:w="20" w:type="dxa"/>
              <w:left w:w="20" w:type="dxa"/>
              <w:bottom w:w="20" w:type="dxa"/>
              <w:right w:w="20" w:type="dxa"/>
            </w:tcMar>
            <w:vAlign w:val="center"/>
            <w:hideMark/>
          </w:tcPr>
          <w:p w14:paraId="1788113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A09BCA1" w14:textId="77777777" w:rsidR="00D12BDD" w:rsidRDefault="0019634E">
            <w:pPr>
              <w:pStyle w:val="movimento"/>
            </w:pPr>
            <w:r>
              <w:t>STABILE MATTIA</w:t>
            </w:r>
          </w:p>
        </w:tc>
        <w:tc>
          <w:tcPr>
            <w:tcW w:w="2200" w:type="dxa"/>
            <w:tcMar>
              <w:top w:w="20" w:type="dxa"/>
              <w:left w:w="20" w:type="dxa"/>
              <w:bottom w:w="20" w:type="dxa"/>
              <w:right w:w="20" w:type="dxa"/>
            </w:tcMar>
            <w:vAlign w:val="center"/>
            <w:hideMark/>
          </w:tcPr>
          <w:p w14:paraId="42964F2B" w14:textId="77777777" w:rsidR="00D12BDD" w:rsidRDefault="0019634E">
            <w:pPr>
              <w:pStyle w:val="movimento2"/>
            </w:pPr>
            <w:r>
              <w:t xml:space="preserve">(ANTONIANA) </w:t>
            </w:r>
          </w:p>
        </w:tc>
      </w:tr>
      <w:tr w:rsidR="00D12BDD" w14:paraId="2BD3B047" w14:textId="77777777">
        <w:trPr>
          <w:divId w:val="1186749661"/>
        </w:trPr>
        <w:tc>
          <w:tcPr>
            <w:tcW w:w="2200" w:type="dxa"/>
            <w:tcMar>
              <w:top w:w="20" w:type="dxa"/>
              <w:left w:w="20" w:type="dxa"/>
              <w:bottom w:w="20" w:type="dxa"/>
              <w:right w:w="20" w:type="dxa"/>
            </w:tcMar>
            <w:vAlign w:val="center"/>
            <w:hideMark/>
          </w:tcPr>
          <w:p w14:paraId="00DE97EE" w14:textId="77777777" w:rsidR="00D12BDD" w:rsidRDefault="0019634E">
            <w:pPr>
              <w:pStyle w:val="movimento"/>
            </w:pPr>
            <w:r>
              <w:t>MIGLIORATI DAVIDE</w:t>
            </w:r>
          </w:p>
        </w:tc>
        <w:tc>
          <w:tcPr>
            <w:tcW w:w="2200" w:type="dxa"/>
            <w:tcMar>
              <w:top w:w="20" w:type="dxa"/>
              <w:left w:w="20" w:type="dxa"/>
              <w:bottom w:w="20" w:type="dxa"/>
              <w:right w:w="20" w:type="dxa"/>
            </w:tcMar>
            <w:vAlign w:val="center"/>
            <w:hideMark/>
          </w:tcPr>
          <w:p w14:paraId="7677332A" w14:textId="77777777" w:rsidR="00D12BDD" w:rsidRDefault="0019634E">
            <w:pPr>
              <w:pStyle w:val="movimento2"/>
            </w:pPr>
            <w:r>
              <w:t xml:space="preserve">(ATLETICO CARPENEDOLO) </w:t>
            </w:r>
          </w:p>
        </w:tc>
        <w:tc>
          <w:tcPr>
            <w:tcW w:w="800" w:type="dxa"/>
            <w:tcMar>
              <w:top w:w="20" w:type="dxa"/>
              <w:left w:w="20" w:type="dxa"/>
              <w:bottom w:w="20" w:type="dxa"/>
              <w:right w:w="20" w:type="dxa"/>
            </w:tcMar>
            <w:vAlign w:val="center"/>
            <w:hideMark/>
          </w:tcPr>
          <w:p w14:paraId="55F2CAD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E5BA358" w14:textId="77777777" w:rsidR="00D12BDD" w:rsidRDefault="0019634E">
            <w:pPr>
              <w:pStyle w:val="movimento"/>
            </w:pPr>
            <w:r>
              <w:t>TRECCANI FILIPPO</w:t>
            </w:r>
          </w:p>
        </w:tc>
        <w:tc>
          <w:tcPr>
            <w:tcW w:w="2200" w:type="dxa"/>
            <w:tcMar>
              <w:top w:w="20" w:type="dxa"/>
              <w:left w:w="20" w:type="dxa"/>
              <w:bottom w:w="20" w:type="dxa"/>
              <w:right w:w="20" w:type="dxa"/>
            </w:tcMar>
            <w:vAlign w:val="center"/>
            <w:hideMark/>
          </w:tcPr>
          <w:p w14:paraId="7C9644A0" w14:textId="77777777" w:rsidR="00D12BDD" w:rsidRDefault="0019634E">
            <w:pPr>
              <w:pStyle w:val="movimento2"/>
            </w:pPr>
            <w:r>
              <w:t xml:space="preserve">(ATLETICO CARPENEDOLO) </w:t>
            </w:r>
          </w:p>
        </w:tc>
      </w:tr>
      <w:tr w:rsidR="00D12BDD" w14:paraId="29925F22" w14:textId="77777777">
        <w:trPr>
          <w:divId w:val="1186749661"/>
        </w:trPr>
        <w:tc>
          <w:tcPr>
            <w:tcW w:w="2200" w:type="dxa"/>
            <w:tcMar>
              <w:top w:w="20" w:type="dxa"/>
              <w:left w:w="20" w:type="dxa"/>
              <w:bottom w:w="20" w:type="dxa"/>
              <w:right w:w="20" w:type="dxa"/>
            </w:tcMar>
            <w:vAlign w:val="center"/>
            <w:hideMark/>
          </w:tcPr>
          <w:p w14:paraId="731E5AE6" w14:textId="77777777" w:rsidR="00D12BDD" w:rsidRDefault="0019634E">
            <w:pPr>
              <w:pStyle w:val="movimento"/>
            </w:pPr>
            <w:r>
              <w:t>MORGANTI STEFANO</w:t>
            </w:r>
          </w:p>
        </w:tc>
        <w:tc>
          <w:tcPr>
            <w:tcW w:w="2200" w:type="dxa"/>
            <w:tcMar>
              <w:top w:w="20" w:type="dxa"/>
              <w:left w:w="20" w:type="dxa"/>
              <w:bottom w:w="20" w:type="dxa"/>
              <w:right w:w="20" w:type="dxa"/>
            </w:tcMar>
            <w:vAlign w:val="center"/>
            <w:hideMark/>
          </w:tcPr>
          <w:p w14:paraId="6E9211DA" w14:textId="77777777" w:rsidR="00D12BDD" w:rsidRDefault="0019634E">
            <w:pPr>
              <w:pStyle w:val="movimento2"/>
            </w:pPr>
            <w:r>
              <w:t xml:space="preserve">(BELLAGINA A.D.) </w:t>
            </w:r>
          </w:p>
        </w:tc>
        <w:tc>
          <w:tcPr>
            <w:tcW w:w="800" w:type="dxa"/>
            <w:tcMar>
              <w:top w:w="20" w:type="dxa"/>
              <w:left w:w="20" w:type="dxa"/>
              <w:bottom w:w="20" w:type="dxa"/>
              <w:right w:w="20" w:type="dxa"/>
            </w:tcMar>
            <w:vAlign w:val="center"/>
            <w:hideMark/>
          </w:tcPr>
          <w:p w14:paraId="74C3D26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76B9D26" w14:textId="77777777" w:rsidR="00D12BDD" w:rsidRDefault="0019634E">
            <w:pPr>
              <w:pStyle w:val="movimento"/>
            </w:pPr>
            <w:r>
              <w:t>MOSTACCHI GIOVANNI</w:t>
            </w:r>
          </w:p>
        </w:tc>
        <w:tc>
          <w:tcPr>
            <w:tcW w:w="2200" w:type="dxa"/>
            <w:tcMar>
              <w:top w:w="20" w:type="dxa"/>
              <w:left w:w="20" w:type="dxa"/>
              <w:bottom w:w="20" w:type="dxa"/>
              <w:right w:w="20" w:type="dxa"/>
            </w:tcMar>
            <w:vAlign w:val="center"/>
            <w:hideMark/>
          </w:tcPr>
          <w:p w14:paraId="16788BA8" w14:textId="77777777" w:rsidR="00D12BDD" w:rsidRDefault="0019634E">
            <w:pPr>
              <w:pStyle w:val="movimento2"/>
            </w:pPr>
            <w:r>
              <w:t xml:space="preserve">(BERBENNO A.S.D.) </w:t>
            </w:r>
          </w:p>
        </w:tc>
      </w:tr>
      <w:tr w:rsidR="00D12BDD" w14:paraId="77DA3B2A" w14:textId="77777777">
        <w:trPr>
          <w:divId w:val="1186749661"/>
        </w:trPr>
        <w:tc>
          <w:tcPr>
            <w:tcW w:w="2200" w:type="dxa"/>
            <w:tcMar>
              <w:top w:w="20" w:type="dxa"/>
              <w:left w:w="20" w:type="dxa"/>
              <w:bottom w:w="20" w:type="dxa"/>
              <w:right w:w="20" w:type="dxa"/>
            </w:tcMar>
            <w:vAlign w:val="center"/>
            <w:hideMark/>
          </w:tcPr>
          <w:p w14:paraId="6F58708B" w14:textId="77777777" w:rsidR="00D12BDD" w:rsidRDefault="0019634E">
            <w:pPr>
              <w:pStyle w:val="movimento"/>
            </w:pPr>
            <w:r>
              <w:t>PEDRAZZINI NICOLO</w:t>
            </w:r>
          </w:p>
        </w:tc>
        <w:tc>
          <w:tcPr>
            <w:tcW w:w="2200" w:type="dxa"/>
            <w:tcMar>
              <w:top w:w="20" w:type="dxa"/>
              <w:left w:w="20" w:type="dxa"/>
              <w:bottom w:w="20" w:type="dxa"/>
              <w:right w:w="20" w:type="dxa"/>
            </w:tcMar>
            <w:vAlign w:val="center"/>
            <w:hideMark/>
          </w:tcPr>
          <w:p w14:paraId="2EE2727E" w14:textId="77777777" w:rsidR="00D12BDD" w:rsidRDefault="0019634E">
            <w:pPr>
              <w:pStyle w:val="movimento2"/>
            </w:pPr>
            <w:r>
              <w:t xml:space="preserve">(BORGHETTO DILETTANTISTICA) </w:t>
            </w:r>
          </w:p>
        </w:tc>
        <w:tc>
          <w:tcPr>
            <w:tcW w:w="800" w:type="dxa"/>
            <w:tcMar>
              <w:top w:w="20" w:type="dxa"/>
              <w:left w:w="20" w:type="dxa"/>
              <w:bottom w:w="20" w:type="dxa"/>
              <w:right w:w="20" w:type="dxa"/>
            </w:tcMar>
            <w:vAlign w:val="center"/>
            <w:hideMark/>
          </w:tcPr>
          <w:p w14:paraId="404F182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55D60FD" w14:textId="77777777" w:rsidR="00D12BDD" w:rsidRDefault="0019634E">
            <w:pPr>
              <w:pStyle w:val="movimento"/>
            </w:pPr>
            <w:r>
              <w:t>CIBIN ROBERTO</w:t>
            </w:r>
          </w:p>
        </w:tc>
        <w:tc>
          <w:tcPr>
            <w:tcW w:w="2200" w:type="dxa"/>
            <w:tcMar>
              <w:top w:w="20" w:type="dxa"/>
              <w:left w:w="20" w:type="dxa"/>
              <w:bottom w:w="20" w:type="dxa"/>
              <w:right w:w="20" w:type="dxa"/>
            </w:tcMar>
            <w:vAlign w:val="center"/>
            <w:hideMark/>
          </w:tcPr>
          <w:p w14:paraId="5A5E89D3" w14:textId="77777777" w:rsidR="00D12BDD" w:rsidRDefault="0019634E">
            <w:pPr>
              <w:pStyle w:val="movimento2"/>
            </w:pPr>
            <w:r>
              <w:t xml:space="preserve">(BOVISIO MASCIAGO) </w:t>
            </w:r>
          </w:p>
        </w:tc>
      </w:tr>
      <w:tr w:rsidR="00D12BDD" w14:paraId="2BACFC22" w14:textId="77777777">
        <w:trPr>
          <w:divId w:val="1186749661"/>
        </w:trPr>
        <w:tc>
          <w:tcPr>
            <w:tcW w:w="2200" w:type="dxa"/>
            <w:tcMar>
              <w:top w:w="20" w:type="dxa"/>
              <w:left w:w="20" w:type="dxa"/>
              <w:bottom w:w="20" w:type="dxa"/>
              <w:right w:w="20" w:type="dxa"/>
            </w:tcMar>
            <w:vAlign w:val="center"/>
            <w:hideMark/>
          </w:tcPr>
          <w:p w14:paraId="0A1CC075" w14:textId="77777777" w:rsidR="00D12BDD" w:rsidRDefault="0019634E">
            <w:pPr>
              <w:pStyle w:val="movimento"/>
            </w:pPr>
            <w:r>
              <w:t>GORLA GABRIELE</w:t>
            </w:r>
          </w:p>
        </w:tc>
        <w:tc>
          <w:tcPr>
            <w:tcW w:w="2200" w:type="dxa"/>
            <w:tcMar>
              <w:top w:w="20" w:type="dxa"/>
              <w:left w:w="20" w:type="dxa"/>
              <w:bottom w:w="20" w:type="dxa"/>
              <w:right w:w="20" w:type="dxa"/>
            </w:tcMar>
            <w:vAlign w:val="center"/>
            <w:hideMark/>
          </w:tcPr>
          <w:p w14:paraId="0C100845" w14:textId="77777777" w:rsidR="00D12BDD" w:rsidRDefault="0019634E">
            <w:pPr>
              <w:pStyle w:val="movimento2"/>
            </w:pPr>
            <w:r>
              <w:t xml:space="preserve">(CALCIO MENAGGIO 1920) </w:t>
            </w:r>
          </w:p>
        </w:tc>
        <w:tc>
          <w:tcPr>
            <w:tcW w:w="800" w:type="dxa"/>
            <w:tcMar>
              <w:top w:w="20" w:type="dxa"/>
              <w:left w:w="20" w:type="dxa"/>
              <w:bottom w:w="20" w:type="dxa"/>
              <w:right w:w="20" w:type="dxa"/>
            </w:tcMar>
            <w:vAlign w:val="center"/>
            <w:hideMark/>
          </w:tcPr>
          <w:p w14:paraId="5E1A08A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7CA8A05" w14:textId="77777777" w:rsidR="00D12BDD" w:rsidRDefault="0019634E">
            <w:pPr>
              <w:pStyle w:val="movimento"/>
            </w:pPr>
            <w:r>
              <w:t>GALLUZZO DAVIDE</w:t>
            </w:r>
          </w:p>
        </w:tc>
        <w:tc>
          <w:tcPr>
            <w:tcW w:w="2200" w:type="dxa"/>
            <w:tcMar>
              <w:top w:w="20" w:type="dxa"/>
              <w:left w:w="20" w:type="dxa"/>
              <w:bottom w:w="20" w:type="dxa"/>
              <w:right w:w="20" w:type="dxa"/>
            </w:tcMar>
            <w:vAlign w:val="center"/>
            <w:hideMark/>
          </w:tcPr>
          <w:p w14:paraId="201DA0C2" w14:textId="77777777" w:rsidR="00D12BDD" w:rsidRDefault="0019634E">
            <w:pPr>
              <w:pStyle w:val="movimento2"/>
            </w:pPr>
            <w:r>
              <w:t xml:space="preserve">(FC TRADATE) </w:t>
            </w:r>
          </w:p>
        </w:tc>
      </w:tr>
      <w:tr w:rsidR="00D12BDD" w14:paraId="224DEACC" w14:textId="77777777">
        <w:trPr>
          <w:divId w:val="1186749661"/>
        </w:trPr>
        <w:tc>
          <w:tcPr>
            <w:tcW w:w="2200" w:type="dxa"/>
            <w:tcMar>
              <w:top w:w="20" w:type="dxa"/>
              <w:left w:w="20" w:type="dxa"/>
              <w:bottom w:w="20" w:type="dxa"/>
              <w:right w:w="20" w:type="dxa"/>
            </w:tcMar>
            <w:vAlign w:val="center"/>
            <w:hideMark/>
          </w:tcPr>
          <w:p w14:paraId="26516D09" w14:textId="77777777" w:rsidR="00D12BDD" w:rsidRDefault="0019634E">
            <w:pPr>
              <w:pStyle w:val="movimento"/>
            </w:pPr>
            <w:r>
              <w:t>SCARPELLINI SIMONE</w:t>
            </w:r>
          </w:p>
        </w:tc>
        <w:tc>
          <w:tcPr>
            <w:tcW w:w="2200" w:type="dxa"/>
            <w:tcMar>
              <w:top w:w="20" w:type="dxa"/>
              <w:left w:w="20" w:type="dxa"/>
              <w:bottom w:w="20" w:type="dxa"/>
              <w:right w:w="20" w:type="dxa"/>
            </w:tcMar>
            <w:vAlign w:val="center"/>
            <w:hideMark/>
          </w:tcPr>
          <w:p w14:paraId="1CD0AD17" w14:textId="77777777" w:rsidR="00D12BDD" w:rsidRDefault="0019634E">
            <w:pPr>
              <w:pStyle w:val="movimento2"/>
            </w:pPr>
            <w:r>
              <w:t xml:space="preserve">(GRASSOBBIO) </w:t>
            </w:r>
          </w:p>
        </w:tc>
        <w:tc>
          <w:tcPr>
            <w:tcW w:w="800" w:type="dxa"/>
            <w:tcMar>
              <w:top w:w="20" w:type="dxa"/>
              <w:left w:w="20" w:type="dxa"/>
              <w:bottom w:w="20" w:type="dxa"/>
              <w:right w:w="20" w:type="dxa"/>
            </w:tcMar>
            <w:vAlign w:val="center"/>
            <w:hideMark/>
          </w:tcPr>
          <w:p w14:paraId="0C8D156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B7A3C20" w14:textId="77777777" w:rsidR="00D12BDD" w:rsidRDefault="0019634E">
            <w:pPr>
              <w:pStyle w:val="movimento"/>
            </w:pPr>
            <w:r>
              <w:t>GENERALI FEDERICO</w:t>
            </w:r>
          </w:p>
        </w:tc>
        <w:tc>
          <w:tcPr>
            <w:tcW w:w="2200" w:type="dxa"/>
            <w:tcMar>
              <w:top w:w="20" w:type="dxa"/>
              <w:left w:w="20" w:type="dxa"/>
              <w:bottom w:w="20" w:type="dxa"/>
              <w:right w:w="20" w:type="dxa"/>
            </w:tcMar>
            <w:vAlign w:val="center"/>
            <w:hideMark/>
          </w:tcPr>
          <w:p w14:paraId="3B616434" w14:textId="77777777" w:rsidR="00D12BDD" w:rsidRDefault="0019634E">
            <w:pPr>
              <w:pStyle w:val="movimento2"/>
            </w:pPr>
            <w:r>
              <w:t xml:space="preserve">(GRUMULUS A.S.D.) </w:t>
            </w:r>
          </w:p>
        </w:tc>
      </w:tr>
      <w:tr w:rsidR="00D12BDD" w14:paraId="0C287990" w14:textId="77777777">
        <w:trPr>
          <w:divId w:val="1186749661"/>
        </w:trPr>
        <w:tc>
          <w:tcPr>
            <w:tcW w:w="2200" w:type="dxa"/>
            <w:tcMar>
              <w:top w:w="20" w:type="dxa"/>
              <w:left w:w="20" w:type="dxa"/>
              <w:bottom w:w="20" w:type="dxa"/>
              <w:right w:w="20" w:type="dxa"/>
            </w:tcMar>
            <w:vAlign w:val="center"/>
            <w:hideMark/>
          </w:tcPr>
          <w:p w14:paraId="223547AA" w14:textId="77777777" w:rsidR="00D12BDD" w:rsidRDefault="0019634E">
            <w:pPr>
              <w:pStyle w:val="movimento"/>
            </w:pPr>
            <w:r>
              <w:t>VITTIMBERGA LEONARDO</w:t>
            </w:r>
          </w:p>
        </w:tc>
        <w:tc>
          <w:tcPr>
            <w:tcW w:w="2200" w:type="dxa"/>
            <w:tcMar>
              <w:top w:w="20" w:type="dxa"/>
              <w:left w:w="20" w:type="dxa"/>
              <w:bottom w:w="20" w:type="dxa"/>
              <w:right w:w="20" w:type="dxa"/>
            </w:tcMar>
            <w:vAlign w:val="center"/>
            <w:hideMark/>
          </w:tcPr>
          <w:p w14:paraId="710AF708" w14:textId="77777777" w:rsidR="00D12BDD" w:rsidRDefault="0019634E">
            <w:pPr>
              <w:pStyle w:val="movimento2"/>
            </w:pPr>
            <w:r>
              <w:t xml:space="preserve">(INZAGO) </w:t>
            </w:r>
          </w:p>
        </w:tc>
        <w:tc>
          <w:tcPr>
            <w:tcW w:w="800" w:type="dxa"/>
            <w:tcMar>
              <w:top w:w="20" w:type="dxa"/>
              <w:left w:w="20" w:type="dxa"/>
              <w:bottom w:w="20" w:type="dxa"/>
              <w:right w:w="20" w:type="dxa"/>
            </w:tcMar>
            <w:vAlign w:val="center"/>
            <w:hideMark/>
          </w:tcPr>
          <w:p w14:paraId="4CB3E98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D1321E2" w14:textId="77777777" w:rsidR="00D12BDD" w:rsidRDefault="0019634E">
            <w:pPr>
              <w:pStyle w:val="movimento"/>
            </w:pPr>
            <w:r>
              <w:t>MARCHESI CARLO</w:t>
            </w:r>
          </w:p>
        </w:tc>
        <w:tc>
          <w:tcPr>
            <w:tcW w:w="2200" w:type="dxa"/>
            <w:tcMar>
              <w:top w:w="20" w:type="dxa"/>
              <w:left w:w="20" w:type="dxa"/>
              <w:bottom w:w="20" w:type="dxa"/>
              <w:right w:w="20" w:type="dxa"/>
            </w:tcMar>
            <w:vAlign w:val="center"/>
            <w:hideMark/>
          </w:tcPr>
          <w:p w14:paraId="5207B145" w14:textId="77777777" w:rsidR="00D12BDD" w:rsidRDefault="0019634E">
            <w:pPr>
              <w:pStyle w:val="movimento2"/>
            </w:pPr>
            <w:r>
              <w:t xml:space="preserve">(LA TORRE) </w:t>
            </w:r>
          </w:p>
        </w:tc>
      </w:tr>
      <w:tr w:rsidR="00D12BDD" w14:paraId="28E84AF2" w14:textId="77777777">
        <w:trPr>
          <w:divId w:val="1186749661"/>
        </w:trPr>
        <w:tc>
          <w:tcPr>
            <w:tcW w:w="2200" w:type="dxa"/>
            <w:tcMar>
              <w:top w:w="20" w:type="dxa"/>
              <w:left w:w="20" w:type="dxa"/>
              <w:bottom w:w="20" w:type="dxa"/>
              <w:right w:w="20" w:type="dxa"/>
            </w:tcMar>
            <w:vAlign w:val="center"/>
            <w:hideMark/>
          </w:tcPr>
          <w:p w14:paraId="07CC4675" w14:textId="77777777" w:rsidR="00D12BDD" w:rsidRDefault="0019634E">
            <w:pPr>
              <w:pStyle w:val="movimento"/>
            </w:pPr>
            <w:r>
              <w:t>PRELAJ ARBEN</w:t>
            </w:r>
          </w:p>
        </w:tc>
        <w:tc>
          <w:tcPr>
            <w:tcW w:w="2200" w:type="dxa"/>
            <w:tcMar>
              <w:top w:w="20" w:type="dxa"/>
              <w:left w:w="20" w:type="dxa"/>
              <w:bottom w:w="20" w:type="dxa"/>
              <w:right w:w="20" w:type="dxa"/>
            </w:tcMar>
            <w:vAlign w:val="center"/>
            <w:hideMark/>
          </w:tcPr>
          <w:p w14:paraId="42B7B25F" w14:textId="77777777" w:rsidR="00D12BDD" w:rsidRDefault="0019634E">
            <w:pPr>
              <w:pStyle w:val="movimento2"/>
            </w:pPr>
            <w:r>
              <w:t xml:space="preserve">(NUOVA FIAMME ORO FERNO) </w:t>
            </w:r>
          </w:p>
        </w:tc>
        <w:tc>
          <w:tcPr>
            <w:tcW w:w="800" w:type="dxa"/>
            <w:tcMar>
              <w:top w:w="20" w:type="dxa"/>
              <w:left w:w="20" w:type="dxa"/>
              <w:bottom w:w="20" w:type="dxa"/>
              <w:right w:w="20" w:type="dxa"/>
            </w:tcMar>
            <w:vAlign w:val="center"/>
            <w:hideMark/>
          </w:tcPr>
          <w:p w14:paraId="1C42C56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89AA5B4" w14:textId="77777777" w:rsidR="00D12BDD" w:rsidRDefault="0019634E">
            <w:pPr>
              <w:pStyle w:val="movimento"/>
            </w:pPr>
            <w:r>
              <w:t>OLDANI FEDERICO</w:t>
            </w:r>
          </w:p>
        </w:tc>
        <w:tc>
          <w:tcPr>
            <w:tcW w:w="2200" w:type="dxa"/>
            <w:tcMar>
              <w:top w:w="20" w:type="dxa"/>
              <w:left w:w="20" w:type="dxa"/>
              <w:bottom w:w="20" w:type="dxa"/>
              <w:right w:w="20" w:type="dxa"/>
            </w:tcMar>
            <w:vAlign w:val="center"/>
            <w:hideMark/>
          </w:tcPr>
          <w:p w14:paraId="6FD3BC36" w14:textId="77777777" w:rsidR="00D12BDD" w:rsidRDefault="0019634E">
            <w:pPr>
              <w:pStyle w:val="movimento2"/>
            </w:pPr>
            <w:r>
              <w:t xml:space="preserve">(OSSONA A.S.D.) </w:t>
            </w:r>
          </w:p>
        </w:tc>
      </w:tr>
      <w:tr w:rsidR="00D12BDD" w14:paraId="5FD4D786" w14:textId="77777777">
        <w:trPr>
          <w:divId w:val="1186749661"/>
        </w:trPr>
        <w:tc>
          <w:tcPr>
            <w:tcW w:w="2200" w:type="dxa"/>
            <w:tcMar>
              <w:top w:w="20" w:type="dxa"/>
              <w:left w:w="20" w:type="dxa"/>
              <w:bottom w:w="20" w:type="dxa"/>
              <w:right w:w="20" w:type="dxa"/>
            </w:tcMar>
            <w:vAlign w:val="center"/>
            <w:hideMark/>
          </w:tcPr>
          <w:p w14:paraId="728FEBF8" w14:textId="77777777" w:rsidR="00D12BDD" w:rsidRDefault="0019634E">
            <w:pPr>
              <w:pStyle w:val="movimento"/>
            </w:pPr>
            <w:r>
              <w:t>AMBROSO ALBERTO</w:t>
            </w:r>
          </w:p>
        </w:tc>
        <w:tc>
          <w:tcPr>
            <w:tcW w:w="2200" w:type="dxa"/>
            <w:tcMar>
              <w:top w:w="20" w:type="dxa"/>
              <w:left w:w="20" w:type="dxa"/>
              <w:bottom w:w="20" w:type="dxa"/>
              <w:right w:w="20" w:type="dxa"/>
            </w:tcMar>
            <w:vAlign w:val="center"/>
            <w:hideMark/>
          </w:tcPr>
          <w:p w14:paraId="165C82EE" w14:textId="77777777" w:rsidR="00D12BDD" w:rsidRDefault="0019634E">
            <w:pPr>
              <w:pStyle w:val="movimento2"/>
            </w:pPr>
            <w:r>
              <w:t xml:space="preserve">(PORTO 2005) </w:t>
            </w:r>
          </w:p>
        </w:tc>
        <w:tc>
          <w:tcPr>
            <w:tcW w:w="800" w:type="dxa"/>
            <w:tcMar>
              <w:top w:w="20" w:type="dxa"/>
              <w:left w:w="20" w:type="dxa"/>
              <w:bottom w:w="20" w:type="dxa"/>
              <w:right w:w="20" w:type="dxa"/>
            </w:tcMar>
            <w:vAlign w:val="center"/>
            <w:hideMark/>
          </w:tcPr>
          <w:p w14:paraId="7617A56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4320C96" w14:textId="77777777" w:rsidR="00D12BDD" w:rsidRDefault="0019634E">
            <w:pPr>
              <w:pStyle w:val="movimento"/>
            </w:pPr>
            <w:r>
              <w:t>HERRERA ALVAREZ ALEXIS DANIEL</w:t>
            </w:r>
          </w:p>
        </w:tc>
        <w:tc>
          <w:tcPr>
            <w:tcW w:w="2200" w:type="dxa"/>
            <w:tcMar>
              <w:top w:w="20" w:type="dxa"/>
              <w:left w:w="20" w:type="dxa"/>
              <w:bottom w:w="20" w:type="dxa"/>
              <w:right w:w="20" w:type="dxa"/>
            </w:tcMar>
            <w:vAlign w:val="center"/>
            <w:hideMark/>
          </w:tcPr>
          <w:p w14:paraId="0F197CC9" w14:textId="77777777" w:rsidR="00D12BDD" w:rsidRDefault="0019634E">
            <w:pPr>
              <w:pStyle w:val="movimento2"/>
            </w:pPr>
            <w:r>
              <w:t xml:space="preserve">(REAL S.FERMO CALCIO 2010) </w:t>
            </w:r>
          </w:p>
        </w:tc>
      </w:tr>
      <w:tr w:rsidR="00D12BDD" w14:paraId="11D52449" w14:textId="77777777">
        <w:trPr>
          <w:divId w:val="1186749661"/>
        </w:trPr>
        <w:tc>
          <w:tcPr>
            <w:tcW w:w="2200" w:type="dxa"/>
            <w:tcMar>
              <w:top w:w="20" w:type="dxa"/>
              <w:left w:w="20" w:type="dxa"/>
              <w:bottom w:w="20" w:type="dxa"/>
              <w:right w:w="20" w:type="dxa"/>
            </w:tcMar>
            <w:vAlign w:val="center"/>
            <w:hideMark/>
          </w:tcPr>
          <w:p w14:paraId="035D2BD7" w14:textId="77777777" w:rsidR="00D12BDD" w:rsidRDefault="0019634E">
            <w:pPr>
              <w:pStyle w:val="movimento"/>
            </w:pPr>
            <w:r>
              <w:t>BUSCONI DANIELE</w:t>
            </w:r>
          </w:p>
        </w:tc>
        <w:tc>
          <w:tcPr>
            <w:tcW w:w="2200" w:type="dxa"/>
            <w:tcMar>
              <w:top w:w="20" w:type="dxa"/>
              <w:left w:w="20" w:type="dxa"/>
              <w:bottom w:w="20" w:type="dxa"/>
              <w:right w:w="20" w:type="dxa"/>
            </w:tcMar>
            <w:vAlign w:val="center"/>
            <w:hideMark/>
          </w:tcPr>
          <w:p w14:paraId="286789C2" w14:textId="77777777" w:rsidR="00D12BDD" w:rsidRDefault="0019634E">
            <w:pPr>
              <w:pStyle w:val="movimento2"/>
            </w:pPr>
            <w:r>
              <w:t xml:space="preserve">(ROZZANO CALCIO SRL SSD) </w:t>
            </w:r>
          </w:p>
        </w:tc>
        <w:tc>
          <w:tcPr>
            <w:tcW w:w="800" w:type="dxa"/>
            <w:tcMar>
              <w:top w:w="20" w:type="dxa"/>
              <w:left w:w="20" w:type="dxa"/>
              <w:bottom w:w="20" w:type="dxa"/>
              <w:right w:w="20" w:type="dxa"/>
            </w:tcMar>
            <w:vAlign w:val="center"/>
            <w:hideMark/>
          </w:tcPr>
          <w:p w14:paraId="271CA93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194D011" w14:textId="77777777" w:rsidR="00D12BDD" w:rsidRDefault="0019634E">
            <w:pPr>
              <w:pStyle w:val="movimento"/>
            </w:pPr>
            <w:r>
              <w:t>VANNUCCI GAETANO</w:t>
            </w:r>
          </w:p>
        </w:tc>
        <w:tc>
          <w:tcPr>
            <w:tcW w:w="2200" w:type="dxa"/>
            <w:tcMar>
              <w:top w:w="20" w:type="dxa"/>
              <w:left w:w="20" w:type="dxa"/>
              <w:bottom w:w="20" w:type="dxa"/>
              <w:right w:w="20" w:type="dxa"/>
            </w:tcMar>
            <w:vAlign w:val="center"/>
            <w:hideMark/>
          </w:tcPr>
          <w:p w14:paraId="14FEE648" w14:textId="77777777" w:rsidR="00D12BDD" w:rsidRDefault="0019634E">
            <w:pPr>
              <w:pStyle w:val="movimento2"/>
            </w:pPr>
            <w:r>
              <w:t xml:space="preserve">(SALUS ET VIRTUS TURATE) </w:t>
            </w:r>
          </w:p>
        </w:tc>
      </w:tr>
      <w:tr w:rsidR="00D12BDD" w14:paraId="53E9BDE2" w14:textId="77777777">
        <w:trPr>
          <w:divId w:val="1186749661"/>
        </w:trPr>
        <w:tc>
          <w:tcPr>
            <w:tcW w:w="2200" w:type="dxa"/>
            <w:tcMar>
              <w:top w:w="20" w:type="dxa"/>
              <w:left w:w="20" w:type="dxa"/>
              <w:bottom w:w="20" w:type="dxa"/>
              <w:right w:w="20" w:type="dxa"/>
            </w:tcMar>
            <w:vAlign w:val="center"/>
            <w:hideMark/>
          </w:tcPr>
          <w:p w14:paraId="38DDCCFA" w14:textId="77777777" w:rsidR="00D12BDD" w:rsidRDefault="0019634E">
            <w:pPr>
              <w:pStyle w:val="movimento"/>
            </w:pPr>
            <w:r>
              <w:t>MEZZOTERO LUCA</w:t>
            </w:r>
          </w:p>
        </w:tc>
        <w:tc>
          <w:tcPr>
            <w:tcW w:w="2200" w:type="dxa"/>
            <w:tcMar>
              <w:top w:w="20" w:type="dxa"/>
              <w:left w:w="20" w:type="dxa"/>
              <w:bottom w:w="20" w:type="dxa"/>
              <w:right w:w="20" w:type="dxa"/>
            </w:tcMar>
            <w:vAlign w:val="center"/>
            <w:hideMark/>
          </w:tcPr>
          <w:p w14:paraId="300D5F19" w14:textId="77777777" w:rsidR="00D12BDD" w:rsidRDefault="0019634E">
            <w:pPr>
              <w:pStyle w:val="movimento2"/>
            </w:pPr>
            <w:r>
              <w:t xml:space="preserve">(SOLBIATESE CALCIO 1911) </w:t>
            </w:r>
          </w:p>
        </w:tc>
        <w:tc>
          <w:tcPr>
            <w:tcW w:w="800" w:type="dxa"/>
            <w:tcMar>
              <w:top w:w="20" w:type="dxa"/>
              <w:left w:w="20" w:type="dxa"/>
              <w:bottom w:w="20" w:type="dxa"/>
              <w:right w:w="20" w:type="dxa"/>
            </w:tcMar>
            <w:vAlign w:val="center"/>
            <w:hideMark/>
          </w:tcPr>
          <w:p w14:paraId="0C06187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0E5C45B" w14:textId="77777777" w:rsidR="00D12BDD" w:rsidRDefault="0019634E">
            <w:pPr>
              <w:pStyle w:val="movimento"/>
            </w:pPr>
            <w:r>
              <w:t>BOUZIDA ALEX</w:t>
            </w:r>
          </w:p>
        </w:tc>
        <w:tc>
          <w:tcPr>
            <w:tcW w:w="2200" w:type="dxa"/>
            <w:tcMar>
              <w:top w:w="20" w:type="dxa"/>
              <w:left w:w="20" w:type="dxa"/>
              <w:bottom w:w="20" w:type="dxa"/>
              <w:right w:w="20" w:type="dxa"/>
            </w:tcMar>
            <w:vAlign w:val="center"/>
            <w:hideMark/>
          </w:tcPr>
          <w:p w14:paraId="69AAAE33" w14:textId="77777777" w:rsidR="00D12BDD" w:rsidRDefault="0019634E">
            <w:pPr>
              <w:pStyle w:val="movimento2"/>
            </w:pPr>
            <w:r>
              <w:t xml:space="preserve">(TURBIGHESE 1921) </w:t>
            </w:r>
          </w:p>
        </w:tc>
      </w:tr>
      <w:tr w:rsidR="00D12BDD" w14:paraId="6C53591D" w14:textId="77777777">
        <w:trPr>
          <w:divId w:val="1186749661"/>
        </w:trPr>
        <w:tc>
          <w:tcPr>
            <w:tcW w:w="2200" w:type="dxa"/>
            <w:tcMar>
              <w:top w:w="20" w:type="dxa"/>
              <w:left w:w="20" w:type="dxa"/>
              <w:bottom w:w="20" w:type="dxa"/>
              <w:right w:w="20" w:type="dxa"/>
            </w:tcMar>
            <w:vAlign w:val="center"/>
            <w:hideMark/>
          </w:tcPr>
          <w:p w14:paraId="49265B65" w14:textId="77777777" w:rsidR="00D12BDD" w:rsidRDefault="0019634E">
            <w:pPr>
              <w:pStyle w:val="movimento"/>
            </w:pPr>
            <w:r>
              <w:t>BARZON MATTEO</w:t>
            </w:r>
          </w:p>
        </w:tc>
        <w:tc>
          <w:tcPr>
            <w:tcW w:w="2200" w:type="dxa"/>
            <w:tcMar>
              <w:top w:w="20" w:type="dxa"/>
              <w:left w:w="20" w:type="dxa"/>
              <w:bottom w:w="20" w:type="dxa"/>
              <w:right w:w="20" w:type="dxa"/>
            </w:tcMar>
            <w:vAlign w:val="center"/>
            <w:hideMark/>
          </w:tcPr>
          <w:p w14:paraId="5F8D18CB" w14:textId="77777777" w:rsidR="00D12BDD" w:rsidRDefault="0019634E">
            <w:pPr>
              <w:pStyle w:val="movimento2"/>
            </w:pPr>
            <w:r>
              <w:t xml:space="preserve">(ZOGNESE) </w:t>
            </w:r>
          </w:p>
        </w:tc>
        <w:tc>
          <w:tcPr>
            <w:tcW w:w="800" w:type="dxa"/>
            <w:tcMar>
              <w:top w:w="20" w:type="dxa"/>
              <w:left w:w="20" w:type="dxa"/>
              <w:bottom w:w="20" w:type="dxa"/>
              <w:right w:w="20" w:type="dxa"/>
            </w:tcMar>
            <w:vAlign w:val="center"/>
            <w:hideMark/>
          </w:tcPr>
          <w:p w14:paraId="42FCFB3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E3D394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DCC2926" w14:textId="77777777" w:rsidR="00D12BDD" w:rsidRDefault="0019634E">
            <w:pPr>
              <w:pStyle w:val="movimento2"/>
            </w:pPr>
            <w:r>
              <w:t> </w:t>
            </w:r>
          </w:p>
        </w:tc>
      </w:tr>
    </w:tbl>
    <w:p w14:paraId="548EA438" w14:textId="77777777" w:rsidR="00D12BDD" w:rsidRDefault="0019634E">
      <w:pPr>
        <w:pStyle w:val="titolo30"/>
        <w:divId w:val="1186749661"/>
        <w:rPr>
          <w:rFonts w:eastAsiaTheme="minorEastAsia"/>
        </w:rPr>
      </w:pPr>
      <w:r>
        <w:t xml:space="preserve">CALCIATORI NON ESPULSI </w:t>
      </w:r>
    </w:p>
    <w:p w14:paraId="7F3EEDC1"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53CA66A" w14:textId="77777777">
        <w:trPr>
          <w:divId w:val="1186749661"/>
        </w:trPr>
        <w:tc>
          <w:tcPr>
            <w:tcW w:w="2200" w:type="dxa"/>
            <w:tcMar>
              <w:top w:w="20" w:type="dxa"/>
              <w:left w:w="20" w:type="dxa"/>
              <w:bottom w:w="20" w:type="dxa"/>
              <w:right w:w="20" w:type="dxa"/>
            </w:tcMar>
            <w:vAlign w:val="center"/>
            <w:hideMark/>
          </w:tcPr>
          <w:p w14:paraId="2C33F728" w14:textId="77777777" w:rsidR="00D12BDD" w:rsidRDefault="0019634E">
            <w:pPr>
              <w:pStyle w:val="movimento"/>
            </w:pPr>
            <w:r>
              <w:t>ZINI GIACOMO</w:t>
            </w:r>
          </w:p>
        </w:tc>
        <w:tc>
          <w:tcPr>
            <w:tcW w:w="2200" w:type="dxa"/>
            <w:tcMar>
              <w:top w:w="20" w:type="dxa"/>
              <w:left w:w="20" w:type="dxa"/>
              <w:bottom w:w="20" w:type="dxa"/>
              <w:right w:w="20" w:type="dxa"/>
            </w:tcMar>
            <w:vAlign w:val="center"/>
            <w:hideMark/>
          </w:tcPr>
          <w:p w14:paraId="609D7EB0" w14:textId="77777777" w:rsidR="00D12BDD" w:rsidRDefault="0019634E">
            <w:pPr>
              <w:pStyle w:val="movimento2"/>
            </w:pPr>
            <w:r>
              <w:t xml:space="preserve">(CELLATICA) </w:t>
            </w:r>
          </w:p>
        </w:tc>
        <w:tc>
          <w:tcPr>
            <w:tcW w:w="800" w:type="dxa"/>
            <w:tcMar>
              <w:top w:w="20" w:type="dxa"/>
              <w:left w:w="20" w:type="dxa"/>
              <w:bottom w:w="20" w:type="dxa"/>
              <w:right w:w="20" w:type="dxa"/>
            </w:tcMar>
            <w:vAlign w:val="center"/>
            <w:hideMark/>
          </w:tcPr>
          <w:p w14:paraId="151218E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2513BA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169DC7E" w14:textId="77777777" w:rsidR="00D12BDD" w:rsidRDefault="0019634E">
            <w:pPr>
              <w:pStyle w:val="movimento2"/>
            </w:pPr>
            <w:r>
              <w:t> </w:t>
            </w:r>
          </w:p>
        </w:tc>
      </w:tr>
    </w:tbl>
    <w:p w14:paraId="42C905C7" w14:textId="77777777" w:rsidR="00D12BDD" w:rsidRDefault="0019634E">
      <w:pPr>
        <w:pStyle w:val="diffida"/>
        <w:spacing w:before="80" w:beforeAutospacing="0" w:after="40" w:afterAutospacing="0"/>
        <w:jc w:val="left"/>
        <w:divId w:val="1186749661"/>
        <w:rPr>
          <w:rFonts w:eastAsiaTheme="minorEastAsia"/>
        </w:rPr>
      </w:pPr>
      <w:r>
        <w:t xml:space="preserve">A fine gara offendeva l'arbitro con atteggiamento minaccioso. </w:t>
      </w:r>
    </w:p>
    <w:p w14:paraId="34EF71E5" w14:textId="77777777" w:rsidR="00D12BDD" w:rsidRDefault="0019634E">
      <w:pPr>
        <w:pStyle w:val="titolo20"/>
        <w:divId w:val="1186749661"/>
      </w:pPr>
      <w:r>
        <w:t xml:space="preserve">SQUALIFICA PER UNA GARA EFFETTIVA PER RECIDIVIT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9634965" w14:textId="77777777">
        <w:trPr>
          <w:divId w:val="1186749661"/>
        </w:trPr>
        <w:tc>
          <w:tcPr>
            <w:tcW w:w="2200" w:type="dxa"/>
            <w:tcMar>
              <w:top w:w="20" w:type="dxa"/>
              <w:left w:w="20" w:type="dxa"/>
              <w:bottom w:w="20" w:type="dxa"/>
              <w:right w:w="20" w:type="dxa"/>
            </w:tcMar>
            <w:vAlign w:val="center"/>
            <w:hideMark/>
          </w:tcPr>
          <w:p w14:paraId="60F1266C" w14:textId="77777777" w:rsidR="00D12BDD" w:rsidRDefault="0019634E">
            <w:pPr>
              <w:pStyle w:val="movimento"/>
            </w:pPr>
            <w:r>
              <w:t>DANGELI MARCO</w:t>
            </w:r>
          </w:p>
        </w:tc>
        <w:tc>
          <w:tcPr>
            <w:tcW w:w="2200" w:type="dxa"/>
            <w:tcMar>
              <w:top w:w="20" w:type="dxa"/>
              <w:left w:w="20" w:type="dxa"/>
              <w:bottom w:w="20" w:type="dxa"/>
              <w:right w:w="20" w:type="dxa"/>
            </w:tcMar>
            <w:vAlign w:val="center"/>
            <w:hideMark/>
          </w:tcPr>
          <w:p w14:paraId="1E5BDAF9" w14:textId="77777777" w:rsidR="00D12BDD" w:rsidRDefault="0019634E">
            <w:pPr>
              <w:pStyle w:val="movimento2"/>
            </w:pPr>
            <w:r>
              <w:t xml:space="preserve">(ARS ROVAGNATE) </w:t>
            </w:r>
          </w:p>
        </w:tc>
        <w:tc>
          <w:tcPr>
            <w:tcW w:w="800" w:type="dxa"/>
            <w:tcMar>
              <w:top w:w="20" w:type="dxa"/>
              <w:left w:w="20" w:type="dxa"/>
              <w:bottom w:w="20" w:type="dxa"/>
              <w:right w:w="20" w:type="dxa"/>
            </w:tcMar>
            <w:vAlign w:val="center"/>
            <w:hideMark/>
          </w:tcPr>
          <w:p w14:paraId="44EC3ED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633F41B" w14:textId="77777777" w:rsidR="00D12BDD" w:rsidRDefault="0019634E">
            <w:pPr>
              <w:pStyle w:val="movimento"/>
            </w:pPr>
            <w:r>
              <w:t>ZANOLA CRISTIAN</w:t>
            </w:r>
          </w:p>
        </w:tc>
        <w:tc>
          <w:tcPr>
            <w:tcW w:w="2200" w:type="dxa"/>
            <w:tcMar>
              <w:top w:w="20" w:type="dxa"/>
              <w:left w:w="20" w:type="dxa"/>
              <w:bottom w:w="20" w:type="dxa"/>
              <w:right w:w="20" w:type="dxa"/>
            </w:tcMar>
            <w:vAlign w:val="center"/>
            <w:hideMark/>
          </w:tcPr>
          <w:p w14:paraId="02289185" w14:textId="77777777" w:rsidR="00D12BDD" w:rsidRDefault="0019634E">
            <w:pPr>
              <w:pStyle w:val="movimento2"/>
            </w:pPr>
            <w:r>
              <w:t xml:space="preserve">(BAGNOLESE) </w:t>
            </w:r>
          </w:p>
        </w:tc>
      </w:tr>
      <w:tr w:rsidR="00D12BDD" w14:paraId="2F0DE53B" w14:textId="77777777">
        <w:trPr>
          <w:divId w:val="1186749661"/>
        </w:trPr>
        <w:tc>
          <w:tcPr>
            <w:tcW w:w="2200" w:type="dxa"/>
            <w:tcMar>
              <w:top w:w="20" w:type="dxa"/>
              <w:left w:w="20" w:type="dxa"/>
              <w:bottom w:w="20" w:type="dxa"/>
              <w:right w:w="20" w:type="dxa"/>
            </w:tcMar>
            <w:vAlign w:val="center"/>
            <w:hideMark/>
          </w:tcPr>
          <w:p w14:paraId="21039CBC" w14:textId="77777777" w:rsidR="00D12BDD" w:rsidRDefault="0019634E">
            <w:pPr>
              <w:pStyle w:val="movimento"/>
            </w:pPr>
            <w:r>
              <w:t>CALERI ANDREA</w:t>
            </w:r>
          </w:p>
        </w:tc>
        <w:tc>
          <w:tcPr>
            <w:tcW w:w="2200" w:type="dxa"/>
            <w:tcMar>
              <w:top w:w="20" w:type="dxa"/>
              <w:left w:w="20" w:type="dxa"/>
              <w:bottom w:w="20" w:type="dxa"/>
              <w:right w:w="20" w:type="dxa"/>
            </w:tcMar>
            <w:vAlign w:val="center"/>
            <w:hideMark/>
          </w:tcPr>
          <w:p w14:paraId="22A09823" w14:textId="77777777" w:rsidR="00D12BDD" w:rsidRDefault="0019634E">
            <w:pPr>
              <w:pStyle w:val="movimento2"/>
            </w:pPr>
            <w:r>
              <w:t xml:space="preserve">(BOLLATESE) </w:t>
            </w:r>
          </w:p>
        </w:tc>
        <w:tc>
          <w:tcPr>
            <w:tcW w:w="800" w:type="dxa"/>
            <w:tcMar>
              <w:top w:w="20" w:type="dxa"/>
              <w:left w:w="20" w:type="dxa"/>
              <w:bottom w:w="20" w:type="dxa"/>
              <w:right w:w="20" w:type="dxa"/>
            </w:tcMar>
            <w:vAlign w:val="center"/>
            <w:hideMark/>
          </w:tcPr>
          <w:p w14:paraId="05F9474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72FB94B" w14:textId="77777777" w:rsidR="00D12BDD" w:rsidRDefault="0019634E">
            <w:pPr>
              <w:pStyle w:val="movimento"/>
            </w:pPr>
            <w:r>
              <w:t>MAPELLI ANDREA</w:t>
            </w:r>
          </w:p>
        </w:tc>
        <w:tc>
          <w:tcPr>
            <w:tcW w:w="2200" w:type="dxa"/>
            <w:tcMar>
              <w:top w:w="20" w:type="dxa"/>
              <w:left w:w="20" w:type="dxa"/>
              <w:bottom w:w="20" w:type="dxa"/>
              <w:right w:w="20" w:type="dxa"/>
            </w:tcMar>
            <w:vAlign w:val="center"/>
            <w:hideMark/>
          </w:tcPr>
          <w:p w14:paraId="0CE457ED" w14:textId="77777777" w:rsidR="00D12BDD" w:rsidRDefault="0019634E">
            <w:pPr>
              <w:pStyle w:val="movimento2"/>
            </w:pPr>
            <w:r>
              <w:t xml:space="preserve">(CARUGATE) </w:t>
            </w:r>
          </w:p>
        </w:tc>
      </w:tr>
      <w:tr w:rsidR="00D12BDD" w14:paraId="40D1EF23" w14:textId="77777777">
        <w:trPr>
          <w:divId w:val="1186749661"/>
        </w:trPr>
        <w:tc>
          <w:tcPr>
            <w:tcW w:w="2200" w:type="dxa"/>
            <w:tcMar>
              <w:top w:w="20" w:type="dxa"/>
              <w:left w:w="20" w:type="dxa"/>
              <w:bottom w:w="20" w:type="dxa"/>
              <w:right w:w="20" w:type="dxa"/>
            </w:tcMar>
            <w:vAlign w:val="center"/>
            <w:hideMark/>
          </w:tcPr>
          <w:p w14:paraId="431FE2DF" w14:textId="77777777" w:rsidR="00D12BDD" w:rsidRDefault="0019634E">
            <w:pPr>
              <w:pStyle w:val="movimento"/>
            </w:pPr>
            <w:r>
              <w:t>BERTARINI MARCO</w:t>
            </w:r>
          </w:p>
        </w:tc>
        <w:tc>
          <w:tcPr>
            <w:tcW w:w="2200" w:type="dxa"/>
            <w:tcMar>
              <w:top w:w="20" w:type="dxa"/>
              <w:left w:w="20" w:type="dxa"/>
              <w:bottom w:w="20" w:type="dxa"/>
              <w:right w:w="20" w:type="dxa"/>
            </w:tcMar>
            <w:vAlign w:val="center"/>
            <w:hideMark/>
          </w:tcPr>
          <w:p w14:paraId="394F6811" w14:textId="77777777" w:rsidR="00D12BDD" w:rsidRDefault="0019634E">
            <w:pPr>
              <w:pStyle w:val="movimento2"/>
            </w:pPr>
            <w:r>
              <w:t xml:space="preserve">(HF CALCIO) </w:t>
            </w:r>
          </w:p>
        </w:tc>
        <w:tc>
          <w:tcPr>
            <w:tcW w:w="800" w:type="dxa"/>
            <w:tcMar>
              <w:top w:w="20" w:type="dxa"/>
              <w:left w:w="20" w:type="dxa"/>
              <w:bottom w:w="20" w:type="dxa"/>
              <w:right w:w="20" w:type="dxa"/>
            </w:tcMar>
            <w:vAlign w:val="center"/>
            <w:hideMark/>
          </w:tcPr>
          <w:p w14:paraId="365832F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0A7D896" w14:textId="77777777" w:rsidR="00D12BDD" w:rsidRDefault="0019634E">
            <w:pPr>
              <w:pStyle w:val="movimento"/>
            </w:pPr>
            <w:r>
              <w:t>VANNUCCI GAETANO</w:t>
            </w:r>
          </w:p>
        </w:tc>
        <w:tc>
          <w:tcPr>
            <w:tcW w:w="2200" w:type="dxa"/>
            <w:tcMar>
              <w:top w:w="20" w:type="dxa"/>
              <w:left w:w="20" w:type="dxa"/>
              <w:bottom w:w="20" w:type="dxa"/>
              <w:right w:w="20" w:type="dxa"/>
            </w:tcMar>
            <w:vAlign w:val="center"/>
            <w:hideMark/>
          </w:tcPr>
          <w:p w14:paraId="722CEECC" w14:textId="77777777" w:rsidR="00D12BDD" w:rsidRDefault="0019634E">
            <w:pPr>
              <w:pStyle w:val="movimento2"/>
            </w:pPr>
            <w:r>
              <w:t xml:space="preserve">(SALUS ET VIRTUS TURATE) </w:t>
            </w:r>
          </w:p>
        </w:tc>
      </w:tr>
      <w:tr w:rsidR="00D12BDD" w14:paraId="75D0E710" w14:textId="77777777">
        <w:trPr>
          <w:divId w:val="1186749661"/>
        </w:trPr>
        <w:tc>
          <w:tcPr>
            <w:tcW w:w="2200" w:type="dxa"/>
            <w:tcMar>
              <w:top w:w="20" w:type="dxa"/>
              <w:left w:w="20" w:type="dxa"/>
              <w:bottom w:w="20" w:type="dxa"/>
              <w:right w:w="20" w:type="dxa"/>
            </w:tcMar>
            <w:vAlign w:val="center"/>
            <w:hideMark/>
          </w:tcPr>
          <w:p w14:paraId="50CFE243" w14:textId="77777777" w:rsidR="00D12BDD" w:rsidRDefault="0019634E">
            <w:pPr>
              <w:pStyle w:val="movimento"/>
            </w:pPr>
            <w:r>
              <w:t>PEDROTTI OMAR</w:t>
            </w:r>
          </w:p>
        </w:tc>
        <w:tc>
          <w:tcPr>
            <w:tcW w:w="2200" w:type="dxa"/>
            <w:tcMar>
              <w:top w:w="20" w:type="dxa"/>
              <w:left w:w="20" w:type="dxa"/>
              <w:bottom w:w="20" w:type="dxa"/>
              <w:right w:w="20" w:type="dxa"/>
            </w:tcMar>
            <w:vAlign w:val="center"/>
            <w:hideMark/>
          </w:tcPr>
          <w:p w14:paraId="5228084B" w14:textId="77777777" w:rsidR="00D12BDD" w:rsidRDefault="0019634E">
            <w:pPr>
              <w:pStyle w:val="movimento2"/>
            </w:pPr>
            <w:r>
              <w:t xml:space="preserve">(SELLERO NOVELLE) </w:t>
            </w:r>
          </w:p>
        </w:tc>
        <w:tc>
          <w:tcPr>
            <w:tcW w:w="800" w:type="dxa"/>
            <w:tcMar>
              <w:top w:w="20" w:type="dxa"/>
              <w:left w:w="20" w:type="dxa"/>
              <w:bottom w:w="20" w:type="dxa"/>
              <w:right w:w="20" w:type="dxa"/>
            </w:tcMar>
            <w:vAlign w:val="center"/>
            <w:hideMark/>
          </w:tcPr>
          <w:p w14:paraId="64D30AE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F56EC3C" w14:textId="77777777" w:rsidR="00D12BDD" w:rsidRDefault="0019634E">
            <w:pPr>
              <w:pStyle w:val="movimento"/>
            </w:pPr>
            <w:r>
              <w:t>CASIRATI MATTEO</w:t>
            </w:r>
          </w:p>
        </w:tc>
        <w:tc>
          <w:tcPr>
            <w:tcW w:w="2200" w:type="dxa"/>
            <w:tcMar>
              <w:top w:w="20" w:type="dxa"/>
              <w:left w:w="20" w:type="dxa"/>
              <w:bottom w:w="20" w:type="dxa"/>
              <w:right w:w="20" w:type="dxa"/>
            </w:tcMar>
            <w:vAlign w:val="center"/>
            <w:hideMark/>
          </w:tcPr>
          <w:p w14:paraId="14B16DE0" w14:textId="77777777" w:rsidR="00D12BDD" w:rsidRDefault="0019634E">
            <w:pPr>
              <w:pStyle w:val="movimento2"/>
            </w:pPr>
            <w:r>
              <w:t xml:space="preserve">(SPINESE ORATORIO) </w:t>
            </w:r>
          </w:p>
        </w:tc>
      </w:tr>
      <w:tr w:rsidR="00D12BDD" w14:paraId="0557DCC7" w14:textId="77777777">
        <w:trPr>
          <w:divId w:val="1186749661"/>
        </w:trPr>
        <w:tc>
          <w:tcPr>
            <w:tcW w:w="2200" w:type="dxa"/>
            <w:tcMar>
              <w:top w:w="20" w:type="dxa"/>
              <w:left w:w="20" w:type="dxa"/>
              <w:bottom w:w="20" w:type="dxa"/>
              <w:right w:w="20" w:type="dxa"/>
            </w:tcMar>
            <w:vAlign w:val="center"/>
            <w:hideMark/>
          </w:tcPr>
          <w:p w14:paraId="6A3D55F5" w14:textId="77777777" w:rsidR="00D12BDD" w:rsidRDefault="0019634E">
            <w:pPr>
              <w:pStyle w:val="movimento"/>
            </w:pPr>
            <w:r>
              <w:t>BARUCCO ANDREA</w:t>
            </w:r>
          </w:p>
        </w:tc>
        <w:tc>
          <w:tcPr>
            <w:tcW w:w="2200" w:type="dxa"/>
            <w:tcMar>
              <w:top w:w="20" w:type="dxa"/>
              <w:left w:w="20" w:type="dxa"/>
              <w:bottom w:w="20" w:type="dxa"/>
              <w:right w:w="20" w:type="dxa"/>
            </w:tcMar>
            <w:vAlign w:val="center"/>
            <w:hideMark/>
          </w:tcPr>
          <w:p w14:paraId="4E178FAA" w14:textId="77777777" w:rsidR="00D12BDD" w:rsidRDefault="0019634E">
            <w:pPr>
              <w:pStyle w:val="movimento2"/>
            </w:pPr>
            <w:r>
              <w:t xml:space="preserve">(VIRTUS AURORA TRAVAGLIATO) </w:t>
            </w:r>
          </w:p>
        </w:tc>
        <w:tc>
          <w:tcPr>
            <w:tcW w:w="800" w:type="dxa"/>
            <w:tcMar>
              <w:top w:w="20" w:type="dxa"/>
              <w:left w:w="20" w:type="dxa"/>
              <w:bottom w:w="20" w:type="dxa"/>
              <w:right w:w="20" w:type="dxa"/>
            </w:tcMar>
            <w:vAlign w:val="center"/>
            <w:hideMark/>
          </w:tcPr>
          <w:p w14:paraId="78EF49A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EEA07F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33FE598" w14:textId="77777777" w:rsidR="00D12BDD" w:rsidRDefault="0019634E">
            <w:pPr>
              <w:pStyle w:val="movimento2"/>
            </w:pPr>
            <w:r>
              <w:t> </w:t>
            </w:r>
          </w:p>
        </w:tc>
      </w:tr>
    </w:tbl>
    <w:p w14:paraId="16BD68A1" w14:textId="77777777" w:rsidR="00D12BDD" w:rsidRDefault="0019634E">
      <w:pPr>
        <w:pStyle w:val="titolo20"/>
        <w:divId w:val="1186749661"/>
        <w:rPr>
          <w:rFonts w:eastAsiaTheme="minorEastAsia"/>
        </w:rPr>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384F1D8" w14:textId="77777777">
        <w:trPr>
          <w:divId w:val="1186749661"/>
        </w:trPr>
        <w:tc>
          <w:tcPr>
            <w:tcW w:w="2200" w:type="dxa"/>
            <w:tcMar>
              <w:top w:w="20" w:type="dxa"/>
              <w:left w:w="20" w:type="dxa"/>
              <w:bottom w:w="20" w:type="dxa"/>
              <w:right w:w="20" w:type="dxa"/>
            </w:tcMar>
            <w:vAlign w:val="center"/>
            <w:hideMark/>
          </w:tcPr>
          <w:p w14:paraId="7B63B403" w14:textId="77777777" w:rsidR="00D12BDD" w:rsidRDefault="0019634E">
            <w:pPr>
              <w:pStyle w:val="movimento"/>
            </w:pPr>
            <w:r>
              <w:t>BOZZATO ANDREA</w:t>
            </w:r>
          </w:p>
        </w:tc>
        <w:tc>
          <w:tcPr>
            <w:tcW w:w="2200" w:type="dxa"/>
            <w:tcMar>
              <w:top w:w="20" w:type="dxa"/>
              <w:left w:w="20" w:type="dxa"/>
              <w:bottom w:w="20" w:type="dxa"/>
              <w:right w:w="20" w:type="dxa"/>
            </w:tcMar>
            <w:vAlign w:val="center"/>
            <w:hideMark/>
          </w:tcPr>
          <w:p w14:paraId="3AFDDAE4" w14:textId="77777777" w:rsidR="00D12BDD" w:rsidRDefault="0019634E">
            <w:pPr>
              <w:pStyle w:val="movimento2"/>
            </w:pPr>
            <w:r>
              <w:t xml:space="preserve">(ANTONIANA) </w:t>
            </w:r>
          </w:p>
        </w:tc>
        <w:tc>
          <w:tcPr>
            <w:tcW w:w="800" w:type="dxa"/>
            <w:tcMar>
              <w:top w:w="20" w:type="dxa"/>
              <w:left w:w="20" w:type="dxa"/>
              <w:bottom w:w="20" w:type="dxa"/>
              <w:right w:w="20" w:type="dxa"/>
            </w:tcMar>
            <w:vAlign w:val="center"/>
            <w:hideMark/>
          </w:tcPr>
          <w:p w14:paraId="37C323C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440B062" w14:textId="77777777" w:rsidR="00D12BDD" w:rsidRDefault="0019634E">
            <w:pPr>
              <w:pStyle w:val="movimento"/>
            </w:pPr>
            <w:r>
              <w:t>CHIARA KEVIN</w:t>
            </w:r>
          </w:p>
        </w:tc>
        <w:tc>
          <w:tcPr>
            <w:tcW w:w="2200" w:type="dxa"/>
            <w:tcMar>
              <w:top w:w="20" w:type="dxa"/>
              <w:left w:w="20" w:type="dxa"/>
              <w:bottom w:w="20" w:type="dxa"/>
              <w:right w:w="20" w:type="dxa"/>
            </w:tcMar>
            <w:vAlign w:val="center"/>
            <w:hideMark/>
          </w:tcPr>
          <w:p w14:paraId="50BB7BB0" w14:textId="77777777" w:rsidR="00D12BDD" w:rsidRDefault="0019634E">
            <w:pPr>
              <w:pStyle w:val="movimento2"/>
            </w:pPr>
            <w:r>
              <w:t xml:space="preserve">(ATLETICO CARPENEDOLO) </w:t>
            </w:r>
          </w:p>
        </w:tc>
      </w:tr>
      <w:tr w:rsidR="00D12BDD" w14:paraId="71214671" w14:textId="77777777">
        <w:trPr>
          <w:divId w:val="1186749661"/>
        </w:trPr>
        <w:tc>
          <w:tcPr>
            <w:tcW w:w="2200" w:type="dxa"/>
            <w:tcMar>
              <w:top w:w="20" w:type="dxa"/>
              <w:left w:w="20" w:type="dxa"/>
              <w:bottom w:w="20" w:type="dxa"/>
              <w:right w:w="20" w:type="dxa"/>
            </w:tcMar>
            <w:vAlign w:val="center"/>
            <w:hideMark/>
          </w:tcPr>
          <w:p w14:paraId="5E3EBC51" w14:textId="77777777" w:rsidR="00D12BDD" w:rsidRDefault="0019634E">
            <w:pPr>
              <w:pStyle w:val="movimento"/>
            </w:pPr>
            <w:r>
              <w:t>MIGLIORINI NICOLA</w:t>
            </w:r>
          </w:p>
        </w:tc>
        <w:tc>
          <w:tcPr>
            <w:tcW w:w="2200" w:type="dxa"/>
            <w:tcMar>
              <w:top w:w="20" w:type="dxa"/>
              <w:left w:w="20" w:type="dxa"/>
              <w:bottom w:w="20" w:type="dxa"/>
              <w:right w:w="20" w:type="dxa"/>
            </w:tcMar>
            <w:vAlign w:val="center"/>
            <w:hideMark/>
          </w:tcPr>
          <w:p w14:paraId="27CB48E4" w14:textId="77777777" w:rsidR="00D12BDD" w:rsidRDefault="0019634E">
            <w:pPr>
              <w:pStyle w:val="movimento2"/>
            </w:pPr>
            <w:r>
              <w:t xml:space="preserve">(ATLETICO CARPENEDOLO) </w:t>
            </w:r>
          </w:p>
        </w:tc>
        <w:tc>
          <w:tcPr>
            <w:tcW w:w="800" w:type="dxa"/>
            <w:tcMar>
              <w:top w:w="20" w:type="dxa"/>
              <w:left w:w="20" w:type="dxa"/>
              <w:bottom w:w="20" w:type="dxa"/>
              <w:right w:w="20" w:type="dxa"/>
            </w:tcMar>
            <w:vAlign w:val="center"/>
            <w:hideMark/>
          </w:tcPr>
          <w:p w14:paraId="3CB8280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FE435CF" w14:textId="77777777" w:rsidR="00D12BDD" w:rsidRDefault="0019634E">
            <w:pPr>
              <w:pStyle w:val="movimento"/>
            </w:pPr>
            <w:r>
              <w:t>ARDEMAGNI DAVIDE</w:t>
            </w:r>
          </w:p>
        </w:tc>
        <w:tc>
          <w:tcPr>
            <w:tcW w:w="2200" w:type="dxa"/>
            <w:tcMar>
              <w:top w:w="20" w:type="dxa"/>
              <w:left w:w="20" w:type="dxa"/>
              <w:bottom w:w="20" w:type="dxa"/>
              <w:right w:w="20" w:type="dxa"/>
            </w:tcMar>
            <w:vAlign w:val="center"/>
            <w:hideMark/>
          </w:tcPr>
          <w:p w14:paraId="70F138E9" w14:textId="77777777" w:rsidR="00D12BDD" w:rsidRDefault="0019634E">
            <w:pPr>
              <w:pStyle w:val="movimento2"/>
            </w:pPr>
            <w:r>
              <w:t xml:space="preserve">(ATLETICO QMC) </w:t>
            </w:r>
          </w:p>
        </w:tc>
      </w:tr>
      <w:tr w:rsidR="00D12BDD" w14:paraId="49C2CD57" w14:textId="77777777">
        <w:trPr>
          <w:divId w:val="1186749661"/>
        </w:trPr>
        <w:tc>
          <w:tcPr>
            <w:tcW w:w="2200" w:type="dxa"/>
            <w:tcMar>
              <w:top w:w="20" w:type="dxa"/>
              <w:left w:w="20" w:type="dxa"/>
              <w:bottom w:w="20" w:type="dxa"/>
              <w:right w:w="20" w:type="dxa"/>
            </w:tcMar>
            <w:vAlign w:val="center"/>
            <w:hideMark/>
          </w:tcPr>
          <w:p w14:paraId="24984A60" w14:textId="77777777" w:rsidR="00D12BDD" w:rsidRDefault="0019634E">
            <w:pPr>
              <w:pStyle w:val="movimento"/>
            </w:pPr>
            <w:r>
              <w:t>BALLARATI SIMONE</w:t>
            </w:r>
          </w:p>
        </w:tc>
        <w:tc>
          <w:tcPr>
            <w:tcW w:w="2200" w:type="dxa"/>
            <w:tcMar>
              <w:top w:w="20" w:type="dxa"/>
              <w:left w:w="20" w:type="dxa"/>
              <w:bottom w:w="20" w:type="dxa"/>
              <w:right w:w="20" w:type="dxa"/>
            </w:tcMar>
            <w:vAlign w:val="center"/>
            <w:hideMark/>
          </w:tcPr>
          <w:p w14:paraId="0169F8F4" w14:textId="77777777" w:rsidR="00D12BDD" w:rsidRDefault="0019634E">
            <w:pPr>
              <w:pStyle w:val="movimento2"/>
            </w:pPr>
            <w:r>
              <w:t xml:space="preserve">(ATLETICO QMC) </w:t>
            </w:r>
          </w:p>
        </w:tc>
        <w:tc>
          <w:tcPr>
            <w:tcW w:w="800" w:type="dxa"/>
            <w:tcMar>
              <w:top w:w="20" w:type="dxa"/>
              <w:left w:w="20" w:type="dxa"/>
              <w:bottom w:w="20" w:type="dxa"/>
              <w:right w:w="20" w:type="dxa"/>
            </w:tcMar>
            <w:vAlign w:val="center"/>
            <w:hideMark/>
          </w:tcPr>
          <w:p w14:paraId="5980655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DBC4CAA" w14:textId="77777777" w:rsidR="00D12BDD" w:rsidRDefault="0019634E">
            <w:pPr>
              <w:pStyle w:val="movimento"/>
            </w:pPr>
            <w:r>
              <w:t>MALTESE MICHAEL</w:t>
            </w:r>
          </w:p>
        </w:tc>
        <w:tc>
          <w:tcPr>
            <w:tcW w:w="2200" w:type="dxa"/>
            <w:tcMar>
              <w:top w:w="20" w:type="dxa"/>
              <w:left w:w="20" w:type="dxa"/>
              <w:bottom w:w="20" w:type="dxa"/>
              <w:right w:w="20" w:type="dxa"/>
            </w:tcMar>
            <w:vAlign w:val="center"/>
            <w:hideMark/>
          </w:tcPr>
          <w:p w14:paraId="2BD5F272" w14:textId="77777777" w:rsidR="00D12BDD" w:rsidRDefault="0019634E">
            <w:pPr>
              <w:pStyle w:val="movimento2"/>
            </w:pPr>
            <w:r>
              <w:t xml:space="preserve">(ATLETICO QMC) </w:t>
            </w:r>
          </w:p>
        </w:tc>
      </w:tr>
      <w:tr w:rsidR="00D12BDD" w14:paraId="578720ED" w14:textId="77777777">
        <w:trPr>
          <w:divId w:val="1186749661"/>
        </w:trPr>
        <w:tc>
          <w:tcPr>
            <w:tcW w:w="2200" w:type="dxa"/>
            <w:tcMar>
              <w:top w:w="20" w:type="dxa"/>
              <w:left w:w="20" w:type="dxa"/>
              <w:bottom w:w="20" w:type="dxa"/>
              <w:right w:w="20" w:type="dxa"/>
            </w:tcMar>
            <w:vAlign w:val="center"/>
            <w:hideMark/>
          </w:tcPr>
          <w:p w14:paraId="514C58D9" w14:textId="77777777" w:rsidR="00D12BDD" w:rsidRDefault="0019634E">
            <w:pPr>
              <w:pStyle w:val="movimento"/>
            </w:pPr>
            <w:r>
              <w:t>MONETA MATTIA</w:t>
            </w:r>
          </w:p>
        </w:tc>
        <w:tc>
          <w:tcPr>
            <w:tcW w:w="2200" w:type="dxa"/>
            <w:tcMar>
              <w:top w:w="20" w:type="dxa"/>
              <w:left w:w="20" w:type="dxa"/>
              <w:bottom w:w="20" w:type="dxa"/>
              <w:right w:w="20" w:type="dxa"/>
            </w:tcMar>
            <w:vAlign w:val="center"/>
            <w:hideMark/>
          </w:tcPr>
          <w:p w14:paraId="78F9594A" w14:textId="77777777" w:rsidR="00D12BDD" w:rsidRDefault="0019634E">
            <w:pPr>
              <w:pStyle w:val="movimento2"/>
            </w:pPr>
            <w:r>
              <w:t xml:space="preserve">(AURORA CERRO M CANTALUPO) </w:t>
            </w:r>
          </w:p>
        </w:tc>
        <w:tc>
          <w:tcPr>
            <w:tcW w:w="800" w:type="dxa"/>
            <w:tcMar>
              <w:top w:w="20" w:type="dxa"/>
              <w:left w:w="20" w:type="dxa"/>
              <w:bottom w:w="20" w:type="dxa"/>
              <w:right w:w="20" w:type="dxa"/>
            </w:tcMar>
            <w:vAlign w:val="center"/>
            <w:hideMark/>
          </w:tcPr>
          <w:p w14:paraId="10E371A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08B102C" w14:textId="77777777" w:rsidR="00D12BDD" w:rsidRDefault="0019634E">
            <w:pPr>
              <w:pStyle w:val="movimento"/>
            </w:pPr>
            <w:r>
              <w:t>GRANDI DAVIDE</w:t>
            </w:r>
          </w:p>
        </w:tc>
        <w:tc>
          <w:tcPr>
            <w:tcW w:w="2200" w:type="dxa"/>
            <w:tcMar>
              <w:top w:w="20" w:type="dxa"/>
              <w:left w:w="20" w:type="dxa"/>
              <w:bottom w:w="20" w:type="dxa"/>
              <w:right w:w="20" w:type="dxa"/>
            </w:tcMar>
            <w:vAlign w:val="center"/>
            <w:hideMark/>
          </w:tcPr>
          <w:p w14:paraId="71F823ED" w14:textId="77777777" w:rsidR="00D12BDD" w:rsidRDefault="0019634E">
            <w:pPr>
              <w:pStyle w:val="movimento2"/>
            </w:pPr>
            <w:r>
              <w:t xml:space="preserve">(BAGNOLESE) </w:t>
            </w:r>
          </w:p>
        </w:tc>
      </w:tr>
      <w:tr w:rsidR="00D12BDD" w14:paraId="5C99AEE5" w14:textId="77777777">
        <w:trPr>
          <w:divId w:val="1186749661"/>
        </w:trPr>
        <w:tc>
          <w:tcPr>
            <w:tcW w:w="2200" w:type="dxa"/>
            <w:tcMar>
              <w:top w:w="20" w:type="dxa"/>
              <w:left w:w="20" w:type="dxa"/>
              <w:bottom w:w="20" w:type="dxa"/>
              <w:right w:w="20" w:type="dxa"/>
            </w:tcMar>
            <w:vAlign w:val="center"/>
            <w:hideMark/>
          </w:tcPr>
          <w:p w14:paraId="760703C7" w14:textId="77777777" w:rsidR="00D12BDD" w:rsidRDefault="0019634E">
            <w:pPr>
              <w:pStyle w:val="movimento"/>
            </w:pPr>
            <w:r>
              <w:t>ROZZINI ALESSANDRO</w:t>
            </w:r>
          </w:p>
        </w:tc>
        <w:tc>
          <w:tcPr>
            <w:tcW w:w="2200" w:type="dxa"/>
            <w:tcMar>
              <w:top w:w="20" w:type="dxa"/>
              <w:left w:w="20" w:type="dxa"/>
              <w:bottom w:w="20" w:type="dxa"/>
              <w:right w:w="20" w:type="dxa"/>
            </w:tcMar>
            <w:vAlign w:val="center"/>
            <w:hideMark/>
          </w:tcPr>
          <w:p w14:paraId="0628E7C7" w14:textId="77777777" w:rsidR="00D12BDD" w:rsidRDefault="0019634E">
            <w:pPr>
              <w:pStyle w:val="movimento2"/>
            </w:pPr>
            <w:r>
              <w:t xml:space="preserve">(BAGNOLESE) </w:t>
            </w:r>
          </w:p>
        </w:tc>
        <w:tc>
          <w:tcPr>
            <w:tcW w:w="800" w:type="dxa"/>
            <w:tcMar>
              <w:top w:w="20" w:type="dxa"/>
              <w:left w:w="20" w:type="dxa"/>
              <w:bottom w:w="20" w:type="dxa"/>
              <w:right w:w="20" w:type="dxa"/>
            </w:tcMar>
            <w:vAlign w:val="center"/>
            <w:hideMark/>
          </w:tcPr>
          <w:p w14:paraId="6A5061C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C4211B" w14:textId="77777777" w:rsidR="00D12BDD" w:rsidRDefault="0019634E">
            <w:pPr>
              <w:pStyle w:val="movimento"/>
            </w:pPr>
            <w:r>
              <w:t>BATTAGLIA FEDERICO</w:t>
            </w:r>
          </w:p>
        </w:tc>
        <w:tc>
          <w:tcPr>
            <w:tcW w:w="2200" w:type="dxa"/>
            <w:tcMar>
              <w:top w:w="20" w:type="dxa"/>
              <w:left w:w="20" w:type="dxa"/>
              <w:bottom w:w="20" w:type="dxa"/>
              <w:right w:w="20" w:type="dxa"/>
            </w:tcMar>
            <w:vAlign w:val="center"/>
            <w:hideMark/>
          </w:tcPr>
          <w:p w14:paraId="0736CE6C" w14:textId="77777777" w:rsidR="00D12BDD" w:rsidRDefault="0019634E">
            <w:pPr>
              <w:pStyle w:val="movimento2"/>
            </w:pPr>
            <w:r>
              <w:t xml:space="preserve">(BARANZATESE 1948) </w:t>
            </w:r>
          </w:p>
        </w:tc>
      </w:tr>
      <w:tr w:rsidR="00D12BDD" w14:paraId="0E2007AE" w14:textId="77777777">
        <w:trPr>
          <w:divId w:val="1186749661"/>
        </w:trPr>
        <w:tc>
          <w:tcPr>
            <w:tcW w:w="2200" w:type="dxa"/>
            <w:tcMar>
              <w:top w:w="20" w:type="dxa"/>
              <w:left w:w="20" w:type="dxa"/>
              <w:bottom w:w="20" w:type="dxa"/>
              <w:right w:w="20" w:type="dxa"/>
            </w:tcMar>
            <w:vAlign w:val="center"/>
            <w:hideMark/>
          </w:tcPr>
          <w:p w14:paraId="0ED760BC" w14:textId="77777777" w:rsidR="00D12BDD" w:rsidRDefault="0019634E">
            <w:pPr>
              <w:pStyle w:val="movimento"/>
            </w:pPr>
            <w:r>
              <w:t>PATELLA SIMONE</w:t>
            </w:r>
          </w:p>
        </w:tc>
        <w:tc>
          <w:tcPr>
            <w:tcW w:w="2200" w:type="dxa"/>
            <w:tcMar>
              <w:top w:w="20" w:type="dxa"/>
              <w:left w:w="20" w:type="dxa"/>
              <w:bottom w:w="20" w:type="dxa"/>
              <w:right w:w="20" w:type="dxa"/>
            </w:tcMar>
            <w:vAlign w:val="center"/>
            <w:hideMark/>
          </w:tcPr>
          <w:p w14:paraId="77A6C218" w14:textId="77777777" w:rsidR="00D12BDD" w:rsidRDefault="0019634E">
            <w:pPr>
              <w:pStyle w:val="movimento2"/>
            </w:pPr>
            <w:r>
              <w:t xml:space="preserve">(BOVISIO MASCIAGO) </w:t>
            </w:r>
          </w:p>
        </w:tc>
        <w:tc>
          <w:tcPr>
            <w:tcW w:w="800" w:type="dxa"/>
            <w:tcMar>
              <w:top w:w="20" w:type="dxa"/>
              <w:left w:w="20" w:type="dxa"/>
              <w:bottom w:w="20" w:type="dxa"/>
              <w:right w:w="20" w:type="dxa"/>
            </w:tcMar>
            <w:vAlign w:val="center"/>
            <w:hideMark/>
          </w:tcPr>
          <w:p w14:paraId="5370FC9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0972006" w14:textId="77777777" w:rsidR="00D12BDD" w:rsidRDefault="0019634E">
            <w:pPr>
              <w:pStyle w:val="movimento"/>
            </w:pPr>
            <w:r>
              <w:t>GHIRINGHELLI STEFANO</w:t>
            </w:r>
          </w:p>
        </w:tc>
        <w:tc>
          <w:tcPr>
            <w:tcW w:w="2200" w:type="dxa"/>
            <w:tcMar>
              <w:top w:w="20" w:type="dxa"/>
              <w:left w:w="20" w:type="dxa"/>
              <w:bottom w:w="20" w:type="dxa"/>
              <w:right w:w="20" w:type="dxa"/>
            </w:tcMar>
            <w:vAlign w:val="center"/>
            <w:hideMark/>
          </w:tcPr>
          <w:p w14:paraId="30B440A0" w14:textId="77777777" w:rsidR="00D12BDD" w:rsidRDefault="0019634E">
            <w:pPr>
              <w:pStyle w:val="movimento2"/>
            </w:pPr>
            <w:r>
              <w:t xml:space="preserve">(CALCIO BOSTO) </w:t>
            </w:r>
          </w:p>
        </w:tc>
      </w:tr>
      <w:tr w:rsidR="00D12BDD" w14:paraId="7A81E24F" w14:textId="77777777">
        <w:trPr>
          <w:divId w:val="1186749661"/>
        </w:trPr>
        <w:tc>
          <w:tcPr>
            <w:tcW w:w="2200" w:type="dxa"/>
            <w:tcMar>
              <w:top w:w="20" w:type="dxa"/>
              <w:left w:w="20" w:type="dxa"/>
              <w:bottom w:w="20" w:type="dxa"/>
              <w:right w:w="20" w:type="dxa"/>
            </w:tcMar>
            <w:vAlign w:val="center"/>
            <w:hideMark/>
          </w:tcPr>
          <w:p w14:paraId="7DD3519C" w14:textId="77777777" w:rsidR="00D12BDD" w:rsidRDefault="0019634E">
            <w:pPr>
              <w:pStyle w:val="movimento"/>
            </w:pPr>
            <w:r>
              <w:t>SAMPIETRO MARCO</w:t>
            </w:r>
          </w:p>
        </w:tc>
        <w:tc>
          <w:tcPr>
            <w:tcW w:w="2200" w:type="dxa"/>
            <w:tcMar>
              <w:top w:w="20" w:type="dxa"/>
              <w:left w:w="20" w:type="dxa"/>
              <w:bottom w:w="20" w:type="dxa"/>
              <w:right w:w="20" w:type="dxa"/>
            </w:tcMar>
            <w:vAlign w:val="center"/>
            <w:hideMark/>
          </w:tcPr>
          <w:p w14:paraId="2EEEBEBD" w14:textId="77777777" w:rsidR="00D12BDD" w:rsidRDefault="0019634E">
            <w:pPr>
              <w:pStyle w:val="movimento2"/>
            </w:pPr>
            <w:r>
              <w:t xml:space="preserve">(CALCIO MENAGGIO 1920) </w:t>
            </w:r>
          </w:p>
        </w:tc>
        <w:tc>
          <w:tcPr>
            <w:tcW w:w="800" w:type="dxa"/>
            <w:tcMar>
              <w:top w:w="20" w:type="dxa"/>
              <w:left w:w="20" w:type="dxa"/>
              <w:bottom w:w="20" w:type="dxa"/>
              <w:right w:w="20" w:type="dxa"/>
            </w:tcMar>
            <w:vAlign w:val="center"/>
            <w:hideMark/>
          </w:tcPr>
          <w:p w14:paraId="1818364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E5E3B4" w14:textId="77777777" w:rsidR="00D12BDD" w:rsidRDefault="0019634E">
            <w:pPr>
              <w:pStyle w:val="movimento"/>
            </w:pPr>
            <w:r>
              <w:t>BORDONI LUCA</w:t>
            </w:r>
          </w:p>
        </w:tc>
        <w:tc>
          <w:tcPr>
            <w:tcW w:w="2200" w:type="dxa"/>
            <w:tcMar>
              <w:top w:w="20" w:type="dxa"/>
              <w:left w:w="20" w:type="dxa"/>
              <w:bottom w:w="20" w:type="dxa"/>
              <w:right w:w="20" w:type="dxa"/>
            </w:tcMar>
            <w:vAlign w:val="center"/>
            <w:hideMark/>
          </w:tcPr>
          <w:p w14:paraId="555D61E8" w14:textId="77777777" w:rsidR="00D12BDD" w:rsidRDefault="0019634E">
            <w:pPr>
              <w:pStyle w:val="movimento2"/>
            </w:pPr>
            <w:r>
              <w:t xml:space="preserve">(CALCIO MOTTESE) </w:t>
            </w:r>
          </w:p>
        </w:tc>
      </w:tr>
      <w:tr w:rsidR="00D12BDD" w14:paraId="64B23BB5" w14:textId="77777777">
        <w:trPr>
          <w:divId w:val="1186749661"/>
        </w:trPr>
        <w:tc>
          <w:tcPr>
            <w:tcW w:w="2200" w:type="dxa"/>
            <w:tcMar>
              <w:top w:w="20" w:type="dxa"/>
              <w:left w:w="20" w:type="dxa"/>
              <w:bottom w:w="20" w:type="dxa"/>
              <w:right w:w="20" w:type="dxa"/>
            </w:tcMar>
            <w:vAlign w:val="center"/>
            <w:hideMark/>
          </w:tcPr>
          <w:p w14:paraId="63D3F984" w14:textId="77777777" w:rsidR="00D12BDD" w:rsidRDefault="0019634E">
            <w:pPr>
              <w:pStyle w:val="movimento"/>
            </w:pPr>
            <w:r>
              <w:t>SCALISI MARCO</w:t>
            </w:r>
          </w:p>
        </w:tc>
        <w:tc>
          <w:tcPr>
            <w:tcW w:w="2200" w:type="dxa"/>
            <w:tcMar>
              <w:top w:w="20" w:type="dxa"/>
              <w:left w:w="20" w:type="dxa"/>
              <w:bottom w:w="20" w:type="dxa"/>
              <w:right w:w="20" w:type="dxa"/>
            </w:tcMar>
            <w:vAlign w:val="center"/>
            <w:hideMark/>
          </w:tcPr>
          <w:p w14:paraId="561830DE" w14:textId="77777777" w:rsidR="00D12BDD" w:rsidRDefault="0019634E">
            <w:pPr>
              <w:pStyle w:val="movimento2"/>
            </w:pPr>
            <w:r>
              <w:t xml:space="preserve">(CALCIO MOTTESE) </w:t>
            </w:r>
          </w:p>
        </w:tc>
        <w:tc>
          <w:tcPr>
            <w:tcW w:w="800" w:type="dxa"/>
            <w:tcMar>
              <w:top w:w="20" w:type="dxa"/>
              <w:left w:w="20" w:type="dxa"/>
              <w:bottom w:w="20" w:type="dxa"/>
              <w:right w:w="20" w:type="dxa"/>
            </w:tcMar>
            <w:vAlign w:val="center"/>
            <w:hideMark/>
          </w:tcPr>
          <w:p w14:paraId="79178E6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7BF4337" w14:textId="77777777" w:rsidR="00D12BDD" w:rsidRDefault="0019634E">
            <w:pPr>
              <w:pStyle w:val="movimento"/>
            </w:pPr>
            <w:r>
              <w:t>ZANIMACCHIA DANIELE</w:t>
            </w:r>
          </w:p>
        </w:tc>
        <w:tc>
          <w:tcPr>
            <w:tcW w:w="2200" w:type="dxa"/>
            <w:tcMar>
              <w:top w:w="20" w:type="dxa"/>
              <w:left w:w="20" w:type="dxa"/>
              <w:bottom w:w="20" w:type="dxa"/>
              <w:right w:w="20" w:type="dxa"/>
            </w:tcMar>
            <w:vAlign w:val="center"/>
            <w:hideMark/>
          </w:tcPr>
          <w:p w14:paraId="1F824C34" w14:textId="77777777" w:rsidR="00D12BDD" w:rsidRDefault="0019634E">
            <w:pPr>
              <w:pStyle w:val="movimento2"/>
            </w:pPr>
            <w:r>
              <w:t xml:space="preserve">(CALCIO MOTTESE) </w:t>
            </w:r>
          </w:p>
        </w:tc>
      </w:tr>
      <w:tr w:rsidR="00D12BDD" w14:paraId="448C0029" w14:textId="77777777">
        <w:trPr>
          <w:divId w:val="1186749661"/>
        </w:trPr>
        <w:tc>
          <w:tcPr>
            <w:tcW w:w="2200" w:type="dxa"/>
            <w:tcMar>
              <w:top w:w="20" w:type="dxa"/>
              <w:left w:w="20" w:type="dxa"/>
              <w:bottom w:w="20" w:type="dxa"/>
              <w:right w:w="20" w:type="dxa"/>
            </w:tcMar>
            <w:vAlign w:val="center"/>
            <w:hideMark/>
          </w:tcPr>
          <w:p w14:paraId="24A98046" w14:textId="77777777" w:rsidR="00D12BDD" w:rsidRDefault="0019634E">
            <w:pPr>
              <w:pStyle w:val="movimento"/>
            </w:pPr>
            <w:r>
              <w:t>ZERBO ISSOUF</w:t>
            </w:r>
          </w:p>
        </w:tc>
        <w:tc>
          <w:tcPr>
            <w:tcW w:w="2200" w:type="dxa"/>
            <w:tcMar>
              <w:top w:w="20" w:type="dxa"/>
              <w:left w:w="20" w:type="dxa"/>
              <w:bottom w:w="20" w:type="dxa"/>
              <w:right w:w="20" w:type="dxa"/>
            </w:tcMar>
            <w:vAlign w:val="center"/>
            <w:hideMark/>
          </w:tcPr>
          <w:p w14:paraId="15AAB807" w14:textId="77777777" w:rsidR="00D12BDD" w:rsidRDefault="0019634E">
            <w:pPr>
              <w:pStyle w:val="movimento2"/>
            </w:pPr>
            <w:r>
              <w:t xml:space="preserve">(CASALPUSTERLENGO 1947) </w:t>
            </w:r>
          </w:p>
        </w:tc>
        <w:tc>
          <w:tcPr>
            <w:tcW w:w="800" w:type="dxa"/>
            <w:tcMar>
              <w:top w:w="20" w:type="dxa"/>
              <w:left w:w="20" w:type="dxa"/>
              <w:bottom w:w="20" w:type="dxa"/>
              <w:right w:w="20" w:type="dxa"/>
            </w:tcMar>
            <w:vAlign w:val="center"/>
            <w:hideMark/>
          </w:tcPr>
          <w:p w14:paraId="516299A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EAE06A4" w14:textId="77777777" w:rsidR="00D12BDD" w:rsidRDefault="0019634E">
            <w:pPr>
              <w:pStyle w:val="movimento"/>
            </w:pPr>
            <w:r>
              <w:t>PAZZI MARCO</w:t>
            </w:r>
          </w:p>
        </w:tc>
        <w:tc>
          <w:tcPr>
            <w:tcW w:w="2200" w:type="dxa"/>
            <w:tcMar>
              <w:top w:w="20" w:type="dxa"/>
              <w:left w:w="20" w:type="dxa"/>
              <w:bottom w:w="20" w:type="dxa"/>
              <w:right w:w="20" w:type="dxa"/>
            </w:tcMar>
            <w:vAlign w:val="center"/>
            <w:hideMark/>
          </w:tcPr>
          <w:p w14:paraId="0541B366" w14:textId="77777777" w:rsidR="00D12BDD" w:rsidRDefault="0019634E">
            <w:pPr>
              <w:pStyle w:val="movimento2"/>
            </w:pPr>
            <w:r>
              <w:t xml:space="preserve">(CASTEGGIO 18 98 A.S.D.) </w:t>
            </w:r>
          </w:p>
        </w:tc>
      </w:tr>
      <w:tr w:rsidR="00D12BDD" w14:paraId="21A68378" w14:textId="77777777">
        <w:trPr>
          <w:divId w:val="1186749661"/>
        </w:trPr>
        <w:tc>
          <w:tcPr>
            <w:tcW w:w="2200" w:type="dxa"/>
            <w:tcMar>
              <w:top w:w="20" w:type="dxa"/>
              <w:left w:w="20" w:type="dxa"/>
              <w:bottom w:w="20" w:type="dxa"/>
              <w:right w:w="20" w:type="dxa"/>
            </w:tcMar>
            <w:vAlign w:val="center"/>
            <w:hideMark/>
          </w:tcPr>
          <w:p w14:paraId="49EEEFE6" w14:textId="77777777" w:rsidR="00D12BDD" w:rsidRDefault="0019634E">
            <w:pPr>
              <w:pStyle w:val="movimento"/>
            </w:pPr>
            <w:r>
              <w:t>DINCAO MATTEO</w:t>
            </w:r>
          </w:p>
        </w:tc>
        <w:tc>
          <w:tcPr>
            <w:tcW w:w="2200" w:type="dxa"/>
            <w:tcMar>
              <w:top w:w="20" w:type="dxa"/>
              <w:left w:w="20" w:type="dxa"/>
              <w:bottom w:w="20" w:type="dxa"/>
              <w:right w:w="20" w:type="dxa"/>
            </w:tcMar>
            <w:vAlign w:val="center"/>
            <w:hideMark/>
          </w:tcPr>
          <w:p w14:paraId="6E761D93" w14:textId="77777777" w:rsidR="00D12BDD" w:rsidRDefault="0019634E">
            <w:pPr>
              <w:pStyle w:val="movimento2"/>
            </w:pPr>
            <w:r>
              <w:t xml:space="preserve">(CASTENEDOLESE) </w:t>
            </w:r>
          </w:p>
        </w:tc>
        <w:tc>
          <w:tcPr>
            <w:tcW w:w="800" w:type="dxa"/>
            <w:tcMar>
              <w:top w:w="20" w:type="dxa"/>
              <w:left w:w="20" w:type="dxa"/>
              <w:bottom w:w="20" w:type="dxa"/>
              <w:right w:w="20" w:type="dxa"/>
            </w:tcMar>
            <w:vAlign w:val="center"/>
            <w:hideMark/>
          </w:tcPr>
          <w:p w14:paraId="4459742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6C90D33" w14:textId="77777777" w:rsidR="00D12BDD" w:rsidRDefault="0019634E">
            <w:pPr>
              <w:pStyle w:val="movimento"/>
            </w:pPr>
            <w:r>
              <w:t>GUASTELLA GIUSEPPE</w:t>
            </w:r>
          </w:p>
        </w:tc>
        <w:tc>
          <w:tcPr>
            <w:tcW w:w="2200" w:type="dxa"/>
            <w:tcMar>
              <w:top w:w="20" w:type="dxa"/>
              <w:left w:w="20" w:type="dxa"/>
              <w:bottom w:w="20" w:type="dxa"/>
              <w:right w:w="20" w:type="dxa"/>
            </w:tcMar>
            <w:vAlign w:val="center"/>
            <w:hideMark/>
          </w:tcPr>
          <w:p w14:paraId="5A0C36FE" w14:textId="77777777" w:rsidR="00D12BDD" w:rsidRDefault="0019634E">
            <w:pPr>
              <w:pStyle w:val="movimento2"/>
            </w:pPr>
            <w:r>
              <w:t xml:space="preserve">(CAVESE) </w:t>
            </w:r>
          </w:p>
        </w:tc>
      </w:tr>
      <w:tr w:rsidR="00D12BDD" w14:paraId="47B85980" w14:textId="77777777">
        <w:trPr>
          <w:divId w:val="1186749661"/>
        </w:trPr>
        <w:tc>
          <w:tcPr>
            <w:tcW w:w="2200" w:type="dxa"/>
            <w:tcMar>
              <w:top w:w="20" w:type="dxa"/>
              <w:left w:w="20" w:type="dxa"/>
              <w:bottom w:w="20" w:type="dxa"/>
              <w:right w:w="20" w:type="dxa"/>
            </w:tcMar>
            <w:vAlign w:val="center"/>
            <w:hideMark/>
          </w:tcPr>
          <w:p w14:paraId="0C0E5A3B" w14:textId="77777777" w:rsidR="00D12BDD" w:rsidRDefault="0019634E">
            <w:pPr>
              <w:pStyle w:val="movimento"/>
            </w:pPr>
            <w:r>
              <w:t>ZINI GIACOMO</w:t>
            </w:r>
          </w:p>
        </w:tc>
        <w:tc>
          <w:tcPr>
            <w:tcW w:w="2200" w:type="dxa"/>
            <w:tcMar>
              <w:top w:w="20" w:type="dxa"/>
              <w:left w:w="20" w:type="dxa"/>
              <w:bottom w:w="20" w:type="dxa"/>
              <w:right w:w="20" w:type="dxa"/>
            </w:tcMar>
            <w:vAlign w:val="center"/>
            <w:hideMark/>
          </w:tcPr>
          <w:p w14:paraId="1DA82F6D" w14:textId="77777777" w:rsidR="00D12BDD" w:rsidRDefault="0019634E">
            <w:pPr>
              <w:pStyle w:val="movimento2"/>
            </w:pPr>
            <w:r>
              <w:t xml:space="preserve">(CELLATICA) </w:t>
            </w:r>
          </w:p>
        </w:tc>
        <w:tc>
          <w:tcPr>
            <w:tcW w:w="800" w:type="dxa"/>
            <w:tcMar>
              <w:top w:w="20" w:type="dxa"/>
              <w:left w:w="20" w:type="dxa"/>
              <w:bottom w:w="20" w:type="dxa"/>
              <w:right w:w="20" w:type="dxa"/>
            </w:tcMar>
            <w:vAlign w:val="center"/>
            <w:hideMark/>
          </w:tcPr>
          <w:p w14:paraId="58301F9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938F07F" w14:textId="77777777" w:rsidR="00D12BDD" w:rsidRDefault="0019634E">
            <w:pPr>
              <w:pStyle w:val="movimento"/>
            </w:pPr>
            <w:r>
              <w:t>ROBBIATI CRISTIANO</w:t>
            </w:r>
          </w:p>
        </w:tc>
        <w:tc>
          <w:tcPr>
            <w:tcW w:w="2200" w:type="dxa"/>
            <w:tcMar>
              <w:top w:w="20" w:type="dxa"/>
              <w:left w:w="20" w:type="dxa"/>
              <w:bottom w:w="20" w:type="dxa"/>
              <w:right w:w="20" w:type="dxa"/>
            </w:tcMar>
            <w:vAlign w:val="center"/>
            <w:hideMark/>
          </w:tcPr>
          <w:p w14:paraId="286F0FA8" w14:textId="77777777" w:rsidR="00D12BDD" w:rsidRDefault="0019634E">
            <w:pPr>
              <w:pStyle w:val="movimento2"/>
            </w:pPr>
            <w:r>
              <w:t xml:space="preserve">(CENTRO GIOV.BOFFALORESE) </w:t>
            </w:r>
          </w:p>
        </w:tc>
      </w:tr>
      <w:tr w:rsidR="00D12BDD" w14:paraId="61B2DC4C" w14:textId="77777777">
        <w:trPr>
          <w:divId w:val="1186749661"/>
        </w:trPr>
        <w:tc>
          <w:tcPr>
            <w:tcW w:w="2200" w:type="dxa"/>
            <w:tcMar>
              <w:top w:w="20" w:type="dxa"/>
              <w:left w:w="20" w:type="dxa"/>
              <w:bottom w:w="20" w:type="dxa"/>
              <w:right w:w="20" w:type="dxa"/>
            </w:tcMar>
            <w:vAlign w:val="center"/>
            <w:hideMark/>
          </w:tcPr>
          <w:p w14:paraId="064E698E" w14:textId="77777777" w:rsidR="00D12BDD" w:rsidRDefault="0019634E">
            <w:pPr>
              <w:pStyle w:val="movimento"/>
            </w:pPr>
            <w:r>
              <w:t>SANTAMBROGIO MATTEO</w:t>
            </w:r>
          </w:p>
        </w:tc>
        <w:tc>
          <w:tcPr>
            <w:tcW w:w="2200" w:type="dxa"/>
            <w:tcMar>
              <w:top w:w="20" w:type="dxa"/>
              <w:left w:w="20" w:type="dxa"/>
              <w:bottom w:w="20" w:type="dxa"/>
              <w:right w:w="20" w:type="dxa"/>
            </w:tcMar>
            <w:vAlign w:val="center"/>
            <w:hideMark/>
          </w:tcPr>
          <w:p w14:paraId="09342F33" w14:textId="77777777" w:rsidR="00D12BDD" w:rsidRDefault="0019634E">
            <w:pPr>
              <w:pStyle w:val="movimento2"/>
            </w:pPr>
            <w:r>
              <w:t xml:space="preserve">(CERIANO LAGHETTO) </w:t>
            </w:r>
          </w:p>
        </w:tc>
        <w:tc>
          <w:tcPr>
            <w:tcW w:w="800" w:type="dxa"/>
            <w:tcMar>
              <w:top w:w="20" w:type="dxa"/>
              <w:left w:w="20" w:type="dxa"/>
              <w:bottom w:w="20" w:type="dxa"/>
              <w:right w:w="20" w:type="dxa"/>
            </w:tcMar>
            <w:vAlign w:val="center"/>
            <w:hideMark/>
          </w:tcPr>
          <w:p w14:paraId="32037D5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AED175A" w14:textId="77777777" w:rsidR="00D12BDD" w:rsidRDefault="0019634E">
            <w:pPr>
              <w:pStyle w:val="movimento"/>
            </w:pPr>
            <w:r>
              <w:t>SILINI DEVID</w:t>
            </w:r>
          </w:p>
        </w:tc>
        <w:tc>
          <w:tcPr>
            <w:tcW w:w="2200" w:type="dxa"/>
            <w:tcMar>
              <w:top w:w="20" w:type="dxa"/>
              <w:left w:w="20" w:type="dxa"/>
              <w:bottom w:w="20" w:type="dxa"/>
              <w:right w:w="20" w:type="dxa"/>
            </w:tcMar>
            <w:vAlign w:val="center"/>
            <w:hideMark/>
          </w:tcPr>
          <w:p w14:paraId="04A5A4E0" w14:textId="77777777" w:rsidR="00D12BDD" w:rsidRDefault="0019634E">
            <w:pPr>
              <w:pStyle w:val="movimento2"/>
            </w:pPr>
            <w:r>
              <w:t xml:space="preserve">(CHIARI) </w:t>
            </w:r>
          </w:p>
        </w:tc>
      </w:tr>
      <w:tr w:rsidR="00D12BDD" w14:paraId="6204B06C" w14:textId="77777777">
        <w:trPr>
          <w:divId w:val="1186749661"/>
        </w:trPr>
        <w:tc>
          <w:tcPr>
            <w:tcW w:w="2200" w:type="dxa"/>
            <w:tcMar>
              <w:top w:w="20" w:type="dxa"/>
              <w:left w:w="20" w:type="dxa"/>
              <w:bottom w:w="20" w:type="dxa"/>
              <w:right w:w="20" w:type="dxa"/>
            </w:tcMar>
            <w:vAlign w:val="center"/>
            <w:hideMark/>
          </w:tcPr>
          <w:p w14:paraId="25BA2EEC" w14:textId="77777777" w:rsidR="00D12BDD" w:rsidRDefault="0019634E">
            <w:pPr>
              <w:pStyle w:val="movimento"/>
            </w:pPr>
            <w:r>
              <w:t>D AMBROSIO MAURO</w:t>
            </w:r>
          </w:p>
        </w:tc>
        <w:tc>
          <w:tcPr>
            <w:tcW w:w="2200" w:type="dxa"/>
            <w:tcMar>
              <w:top w:w="20" w:type="dxa"/>
              <w:left w:w="20" w:type="dxa"/>
              <w:bottom w:w="20" w:type="dxa"/>
              <w:right w:w="20" w:type="dxa"/>
            </w:tcMar>
            <w:vAlign w:val="center"/>
            <w:hideMark/>
          </w:tcPr>
          <w:p w14:paraId="72A6C901" w14:textId="77777777" w:rsidR="00D12BDD" w:rsidRDefault="0019634E">
            <w:pPr>
              <w:pStyle w:val="movimento2"/>
            </w:pPr>
            <w:r>
              <w:t xml:space="preserve">(CINISELLESE A.S.D.) </w:t>
            </w:r>
          </w:p>
        </w:tc>
        <w:tc>
          <w:tcPr>
            <w:tcW w:w="800" w:type="dxa"/>
            <w:tcMar>
              <w:top w:w="20" w:type="dxa"/>
              <w:left w:w="20" w:type="dxa"/>
              <w:bottom w:w="20" w:type="dxa"/>
              <w:right w:w="20" w:type="dxa"/>
            </w:tcMar>
            <w:vAlign w:val="center"/>
            <w:hideMark/>
          </w:tcPr>
          <w:p w14:paraId="037A313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1BDC1CD" w14:textId="77777777" w:rsidR="00D12BDD" w:rsidRDefault="0019634E">
            <w:pPr>
              <w:pStyle w:val="movimento"/>
            </w:pPr>
            <w:r>
              <w:t>TONELLOTTO EMANUELE</w:t>
            </w:r>
          </w:p>
        </w:tc>
        <w:tc>
          <w:tcPr>
            <w:tcW w:w="2200" w:type="dxa"/>
            <w:tcMar>
              <w:top w:w="20" w:type="dxa"/>
              <w:left w:w="20" w:type="dxa"/>
              <w:bottom w:w="20" w:type="dxa"/>
              <w:right w:w="20" w:type="dxa"/>
            </w:tcMar>
            <w:vAlign w:val="center"/>
            <w:hideMark/>
          </w:tcPr>
          <w:p w14:paraId="67C09443" w14:textId="77777777" w:rsidR="00D12BDD" w:rsidRDefault="0019634E">
            <w:pPr>
              <w:pStyle w:val="movimento2"/>
            </w:pPr>
            <w:r>
              <w:t xml:space="preserve">(CINISELLESE A.S.D.) </w:t>
            </w:r>
          </w:p>
        </w:tc>
      </w:tr>
      <w:tr w:rsidR="00D12BDD" w14:paraId="47D21A4D" w14:textId="77777777">
        <w:trPr>
          <w:divId w:val="1186749661"/>
        </w:trPr>
        <w:tc>
          <w:tcPr>
            <w:tcW w:w="2200" w:type="dxa"/>
            <w:tcMar>
              <w:top w:w="20" w:type="dxa"/>
              <w:left w:w="20" w:type="dxa"/>
              <w:bottom w:w="20" w:type="dxa"/>
              <w:right w:w="20" w:type="dxa"/>
            </w:tcMar>
            <w:vAlign w:val="center"/>
            <w:hideMark/>
          </w:tcPr>
          <w:p w14:paraId="68F10728" w14:textId="77777777" w:rsidR="00D12BDD" w:rsidRDefault="0019634E">
            <w:pPr>
              <w:pStyle w:val="movimento"/>
            </w:pPr>
            <w:r>
              <w:t>DEFENTE NICOLO</w:t>
            </w:r>
          </w:p>
        </w:tc>
        <w:tc>
          <w:tcPr>
            <w:tcW w:w="2200" w:type="dxa"/>
            <w:tcMar>
              <w:top w:w="20" w:type="dxa"/>
              <w:left w:w="20" w:type="dxa"/>
              <w:bottom w:w="20" w:type="dxa"/>
              <w:right w:w="20" w:type="dxa"/>
            </w:tcMar>
            <w:vAlign w:val="center"/>
            <w:hideMark/>
          </w:tcPr>
          <w:p w14:paraId="01AC8744" w14:textId="77777777" w:rsidR="00D12BDD" w:rsidRDefault="0019634E">
            <w:pPr>
              <w:pStyle w:val="movimento2"/>
            </w:pPr>
            <w:r>
              <w:t xml:space="preserve">(CIRCOLO GIOVANILE BRESSO) </w:t>
            </w:r>
          </w:p>
        </w:tc>
        <w:tc>
          <w:tcPr>
            <w:tcW w:w="800" w:type="dxa"/>
            <w:tcMar>
              <w:top w:w="20" w:type="dxa"/>
              <w:left w:w="20" w:type="dxa"/>
              <w:bottom w:w="20" w:type="dxa"/>
              <w:right w:w="20" w:type="dxa"/>
            </w:tcMar>
            <w:vAlign w:val="center"/>
            <w:hideMark/>
          </w:tcPr>
          <w:p w14:paraId="52CDE73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02CD718" w14:textId="77777777" w:rsidR="00D12BDD" w:rsidRDefault="0019634E">
            <w:pPr>
              <w:pStyle w:val="movimento"/>
            </w:pPr>
            <w:r>
              <w:t>CONSOLI MARCO</w:t>
            </w:r>
          </w:p>
        </w:tc>
        <w:tc>
          <w:tcPr>
            <w:tcW w:w="2200" w:type="dxa"/>
            <w:tcMar>
              <w:top w:w="20" w:type="dxa"/>
              <w:left w:w="20" w:type="dxa"/>
              <w:bottom w:w="20" w:type="dxa"/>
              <w:right w:w="20" w:type="dxa"/>
            </w:tcMar>
            <w:vAlign w:val="center"/>
            <w:hideMark/>
          </w:tcPr>
          <w:p w14:paraId="13448C96" w14:textId="77777777" w:rsidR="00D12BDD" w:rsidRDefault="0019634E">
            <w:pPr>
              <w:pStyle w:val="movimento2"/>
            </w:pPr>
            <w:r>
              <w:t xml:space="preserve">(COLOGNE CALCIO) </w:t>
            </w:r>
          </w:p>
        </w:tc>
      </w:tr>
      <w:tr w:rsidR="00D12BDD" w14:paraId="5182D6CA" w14:textId="77777777">
        <w:trPr>
          <w:divId w:val="1186749661"/>
        </w:trPr>
        <w:tc>
          <w:tcPr>
            <w:tcW w:w="2200" w:type="dxa"/>
            <w:tcMar>
              <w:top w:w="20" w:type="dxa"/>
              <w:left w:w="20" w:type="dxa"/>
              <w:bottom w:w="20" w:type="dxa"/>
              <w:right w:w="20" w:type="dxa"/>
            </w:tcMar>
            <w:vAlign w:val="center"/>
            <w:hideMark/>
          </w:tcPr>
          <w:p w14:paraId="6247E492" w14:textId="77777777" w:rsidR="00D12BDD" w:rsidRDefault="0019634E">
            <w:pPr>
              <w:pStyle w:val="movimento"/>
            </w:pPr>
            <w:r>
              <w:t>TONELLI ANDREA</w:t>
            </w:r>
          </w:p>
        </w:tc>
        <w:tc>
          <w:tcPr>
            <w:tcW w:w="2200" w:type="dxa"/>
            <w:tcMar>
              <w:top w:w="20" w:type="dxa"/>
              <w:left w:w="20" w:type="dxa"/>
              <w:bottom w:w="20" w:type="dxa"/>
              <w:right w:w="20" w:type="dxa"/>
            </w:tcMar>
            <w:vAlign w:val="center"/>
            <w:hideMark/>
          </w:tcPr>
          <w:p w14:paraId="7B18A4C1" w14:textId="77777777" w:rsidR="00D12BDD" w:rsidRDefault="0019634E">
            <w:pPr>
              <w:pStyle w:val="movimento2"/>
            </w:pPr>
            <w:r>
              <w:t xml:space="preserve">(COSIO VALTELLINO) </w:t>
            </w:r>
          </w:p>
        </w:tc>
        <w:tc>
          <w:tcPr>
            <w:tcW w:w="800" w:type="dxa"/>
            <w:tcMar>
              <w:top w:w="20" w:type="dxa"/>
              <w:left w:w="20" w:type="dxa"/>
              <w:bottom w:w="20" w:type="dxa"/>
              <w:right w:w="20" w:type="dxa"/>
            </w:tcMar>
            <w:vAlign w:val="center"/>
            <w:hideMark/>
          </w:tcPr>
          <w:p w14:paraId="7B7579A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4C8A0C1" w14:textId="77777777" w:rsidR="00D12BDD" w:rsidRDefault="0019634E">
            <w:pPr>
              <w:pStyle w:val="movimento"/>
            </w:pPr>
            <w:r>
              <w:t>FERRARI DAVIDE</w:t>
            </w:r>
          </w:p>
        </w:tc>
        <w:tc>
          <w:tcPr>
            <w:tcW w:w="2200" w:type="dxa"/>
            <w:tcMar>
              <w:top w:w="20" w:type="dxa"/>
              <w:left w:w="20" w:type="dxa"/>
              <w:bottom w:w="20" w:type="dxa"/>
              <w:right w:w="20" w:type="dxa"/>
            </w:tcMar>
            <w:vAlign w:val="center"/>
            <w:hideMark/>
          </w:tcPr>
          <w:p w14:paraId="7FCC0904" w14:textId="77777777" w:rsidR="00D12BDD" w:rsidRDefault="0019634E">
            <w:pPr>
              <w:pStyle w:val="movimento2"/>
            </w:pPr>
            <w:r>
              <w:t xml:space="preserve">(DELLESE 1926) </w:t>
            </w:r>
          </w:p>
        </w:tc>
      </w:tr>
      <w:tr w:rsidR="00D12BDD" w14:paraId="1914FC40" w14:textId="77777777">
        <w:trPr>
          <w:divId w:val="1186749661"/>
        </w:trPr>
        <w:tc>
          <w:tcPr>
            <w:tcW w:w="2200" w:type="dxa"/>
            <w:tcMar>
              <w:top w:w="20" w:type="dxa"/>
              <w:left w:w="20" w:type="dxa"/>
              <w:bottom w:w="20" w:type="dxa"/>
              <w:right w:w="20" w:type="dxa"/>
            </w:tcMar>
            <w:vAlign w:val="center"/>
            <w:hideMark/>
          </w:tcPr>
          <w:p w14:paraId="2376D26F" w14:textId="77777777" w:rsidR="00D12BDD" w:rsidRDefault="0019634E">
            <w:pPr>
              <w:pStyle w:val="movimento"/>
            </w:pPr>
            <w:r>
              <w:t>MOLTENI TOMMASO</w:t>
            </w:r>
          </w:p>
        </w:tc>
        <w:tc>
          <w:tcPr>
            <w:tcW w:w="2200" w:type="dxa"/>
            <w:tcMar>
              <w:top w:w="20" w:type="dxa"/>
              <w:left w:w="20" w:type="dxa"/>
              <w:bottom w:w="20" w:type="dxa"/>
              <w:right w:w="20" w:type="dxa"/>
            </w:tcMar>
            <w:vAlign w:val="center"/>
            <w:hideMark/>
          </w:tcPr>
          <w:p w14:paraId="2073B801" w14:textId="77777777" w:rsidR="00D12BDD" w:rsidRDefault="0019634E">
            <w:pPr>
              <w:pStyle w:val="movimento2"/>
            </w:pPr>
            <w:r>
              <w:t xml:space="preserve">(ESPERIA LOMAZZO CALCIO) </w:t>
            </w:r>
          </w:p>
        </w:tc>
        <w:tc>
          <w:tcPr>
            <w:tcW w:w="800" w:type="dxa"/>
            <w:tcMar>
              <w:top w:w="20" w:type="dxa"/>
              <w:left w:w="20" w:type="dxa"/>
              <w:bottom w:w="20" w:type="dxa"/>
              <w:right w:w="20" w:type="dxa"/>
            </w:tcMar>
            <w:vAlign w:val="center"/>
            <w:hideMark/>
          </w:tcPr>
          <w:p w14:paraId="1266C36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B61F885" w14:textId="77777777" w:rsidR="00D12BDD" w:rsidRDefault="0019634E">
            <w:pPr>
              <w:pStyle w:val="movimento"/>
            </w:pPr>
            <w:r>
              <w:t>CAVALLERI MARCO</w:t>
            </w:r>
          </w:p>
        </w:tc>
        <w:tc>
          <w:tcPr>
            <w:tcW w:w="2200" w:type="dxa"/>
            <w:tcMar>
              <w:top w:w="20" w:type="dxa"/>
              <w:left w:w="20" w:type="dxa"/>
              <w:bottom w:w="20" w:type="dxa"/>
              <w:right w:w="20" w:type="dxa"/>
            </w:tcMar>
            <w:vAlign w:val="center"/>
            <w:hideMark/>
          </w:tcPr>
          <w:p w14:paraId="4887B419" w14:textId="77777777" w:rsidR="00D12BDD" w:rsidRDefault="0019634E">
            <w:pPr>
              <w:pStyle w:val="movimento2"/>
            </w:pPr>
            <w:r>
              <w:t xml:space="preserve">(FALCO) </w:t>
            </w:r>
          </w:p>
        </w:tc>
      </w:tr>
      <w:tr w:rsidR="00D12BDD" w14:paraId="3D8723CB" w14:textId="77777777">
        <w:trPr>
          <w:divId w:val="1186749661"/>
        </w:trPr>
        <w:tc>
          <w:tcPr>
            <w:tcW w:w="2200" w:type="dxa"/>
            <w:tcMar>
              <w:top w:w="20" w:type="dxa"/>
              <w:left w:w="20" w:type="dxa"/>
              <w:bottom w:w="20" w:type="dxa"/>
              <w:right w:w="20" w:type="dxa"/>
            </w:tcMar>
            <w:vAlign w:val="center"/>
            <w:hideMark/>
          </w:tcPr>
          <w:p w14:paraId="551DDC92" w14:textId="77777777" w:rsidR="00D12BDD" w:rsidRDefault="0019634E">
            <w:pPr>
              <w:pStyle w:val="movimento"/>
            </w:pPr>
            <w:r>
              <w:t>FELTRI NICOLO</w:t>
            </w:r>
          </w:p>
        </w:tc>
        <w:tc>
          <w:tcPr>
            <w:tcW w:w="2200" w:type="dxa"/>
            <w:tcMar>
              <w:top w:w="20" w:type="dxa"/>
              <w:left w:w="20" w:type="dxa"/>
              <w:bottom w:w="20" w:type="dxa"/>
              <w:right w:w="20" w:type="dxa"/>
            </w:tcMar>
            <w:vAlign w:val="center"/>
            <w:hideMark/>
          </w:tcPr>
          <w:p w14:paraId="75A3A527" w14:textId="77777777" w:rsidR="00D12BDD" w:rsidRDefault="0019634E">
            <w:pPr>
              <w:pStyle w:val="movimento2"/>
            </w:pPr>
            <w:r>
              <w:t xml:space="preserve">(FALCO) </w:t>
            </w:r>
          </w:p>
        </w:tc>
        <w:tc>
          <w:tcPr>
            <w:tcW w:w="800" w:type="dxa"/>
            <w:tcMar>
              <w:top w:w="20" w:type="dxa"/>
              <w:left w:w="20" w:type="dxa"/>
              <w:bottom w:w="20" w:type="dxa"/>
              <w:right w:w="20" w:type="dxa"/>
            </w:tcMar>
            <w:vAlign w:val="center"/>
            <w:hideMark/>
          </w:tcPr>
          <w:p w14:paraId="2203BA6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4122D21" w14:textId="77777777" w:rsidR="00D12BDD" w:rsidRDefault="0019634E">
            <w:pPr>
              <w:pStyle w:val="movimento"/>
            </w:pPr>
            <w:r>
              <w:t>KNOUZI SOUHAIL</w:t>
            </w:r>
          </w:p>
        </w:tc>
        <w:tc>
          <w:tcPr>
            <w:tcW w:w="2200" w:type="dxa"/>
            <w:tcMar>
              <w:top w:w="20" w:type="dxa"/>
              <w:left w:w="20" w:type="dxa"/>
              <w:bottom w:w="20" w:type="dxa"/>
              <w:right w:w="20" w:type="dxa"/>
            </w:tcMar>
            <w:vAlign w:val="center"/>
            <w:hideMark/>
          </w:tcPr>
          <w:p w14:paraId="4859F134" w14:textId="77777777" w:rsidR="00D12BDD" w:rsidRDefault="0019634E">
            <w:pPr>
              <w:pStyle w:val="movimento2"/>
            </w:pPr>
            <w:r>
              <w:t xml:space="preserve">(FC TRADATE) </w:t>
            </w:r>
          </w:p>
        </w:tc>
      </w:tr>
      <w:tr w:rsidR="00D12BDD" w14:paraId="738236C7" w14:textId="77777777">
        <w:trPr>
          <w:divId w:val="1186749661"/>
        </w:trPr>
        <w:tc>
          <w:tcPr>
            <w:tcW w:w="2200" w:type="dxa"/>
            <w:tcMar>
              <w:top w:w="20" w:type="dxa"/>
              <w:left w:w="20" w:type="dxa"/>
              <w:bottom w:w="20" w:type="dxa"/>
              <w:right w:w="20" w:type="dxa"/>
            </w:tcMar>
            <w:vAlign w:val="center"/>
            <w:hideMark/>
          </w:tcPr>
          <w:p w14:paraId="0474FCAA" w14:textId="77777777" w:rsidR="00D12BDD" w:rsidRDefault="0019634E">
            <w:pPr>
              <w:pStyle w:val="movimento"/>
            </w:pPr>
            <w:r>
              <w:t>PANOZZO THOMAS</w:t>
            </w:r>
          </w:p>
        </w:tc>
        <w:tc>
          <w:tcPr>
            <w:tcW w:w="2200" w:type="dxa"/>
            <w:tcMar>
              <w:top w:w="20" w:type="dxa"/>
              <w:left w:w="20" w:type="dxa"/>
              <w:bottom w:w="20" w:type="dxa"/>
              <w:right w:w="20" w:type="dxa"/>
            </w:tcMar>
            <w:vAlign w:val="center"/>
            <w:hideMark/>
          </w:tcPr>
          <w:p w14:paraId="170DB80A" w14:textId="77777777" w:rsidR="00D12BDD" w:rsidRDefault="0019634E">
            <w:pPr>
              <w:pStyle w:val="movimento2"/>
            </w:pPr>
            <w:r>
              <w:t xml:space="preserve">(FOLGORE LEGNANO) </w:t>
            </w:r>
          </w:p>
        </w:tc>
        <w:tc>
          <w:tcPr>
            <w:tcW w:w="800" w:type="dxa"/>
            <w:tcMar>
              <w:top w:w="20" w:type="dxa"/>
              <w:left w:w="20" w:type="dxa"/>
              <w:bottom w:w="20" w:type="dxa"/>
              <w:right w:w="20" w:type="dxa"/>
            </w:tcMar>
            <w:vAlign w:val="center"/>
            <w:hideMark/>
          </w:tcPr>
          <w:p w14:paraId="045A068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CB9AABC" w14:textId="77777777" w:rsidR="00D12BDD" w:rsidRDefault="0019634E">
            <w:pPr>
              <w:pStyle w:val="movimento"/>
            </w:pPr>
            <w:r>
              <w:t>NOVA STEFANO</w:t>
            </w:r>
          </w:p>
        </w:tc>
        <w:tc>
          <w:tcPr>
            <w:tcW w:w="2200" w:type="dxa"/>
            <w:tcMar>
              <w:top w:w="20" w:type="dxa"/>
              <w:left w:w="20" w:type="dxa"/>
              <w:bottom w:w="20" w:type="dxa"/>
              <w:right w:w="20" w:type="dxa"/>
            </w:tcMar>
            <w:vAlign w:val="center"/>
            <w:hideMark/>
          </w:tcPr>
          <w:p w14:paraId="49D7B687" w14:textId="77777777" w:rsidR="00D12BDD" w:rsidRDefault="0019634E">
            <w:pPr>
              <w:pStyle w:val="movimento2"/>
            </w:pPr>
            <w:r>
              <w:t xml:space="preserve">(FOOTBALL LEON SSDARL) </w:t>
            </w:r>
          </w:p>
        </w:tc>
      </w:tr>
      <w:tr w:rsidR="00D12BDD" w14:paraId="2E5141DE" w14:textId="77777777">
        <w:trPr>
          <w:divId w:val="1186749661"/>
        </w:trPr>
        <w:tc>
          <w:tcPr>
            <w:tcW w:w="2200" w:type="dxa"/>
            <w:tcMar>
              <w:top w:w="20" w:type="dxa"/>
              <w:left w:w="20" w:type="dxa"/>
              <w:bottom w:w="20" w:type="dxa"/>
              <w:right w:w="20" w:type="dxa"/>
            </w:tcMar>
            <w:vAlign w:val="center"/>
            <w:hideMark/>
          </w:tcPr>
          <w:p w14:paraId="657C530C" w14:textId="77777777" w:rsidR="00D12BDD" w:rsidRDefault="0019634E">
            <w:pPr>
              <w:pStyle w:val="movimento"/>
            </w:pPr>
            <w:r>
              <w:t>EDDAOUDI FATTAH</w:t>
            </w:r>
          </w:p>
        </w:tc>
        <w:tc>
          <w:tcPr>
            <w:tcW w:w="2200" w:type="dxa"/>
            <w:tcMar>
              <w:top w:w="20" w:type="dxa"/>
              <w:left w:w="20" w:type="dxa"/>
              <w:bottom w:w="20" w:type="dxa"/>
              <w:right w:w="20" w:type="dxa"/>
            </w:tcMar>
            <w:vAlign w:val="center"/>
            <w:hideMark/>
          </w:tcPr>
          <w:p w14:paraId="6D8ADCC8" w14:textId="77777777" w:rsidR="00D12BDD" w:rsidRDefault="0019634E">
            <w:pPr>
              <w:pStyle w:val="movimento2"/>
            </w:pPr>
            <w:r>
              <w:t xml:space="preserve">(GONZAGA) </w:t>
            </w:r>
          </w:p>
        </w:tc>
        <w:tc>
          <w:tcPr>
            <w:tcW w:w="800" w:type="dxa"/>
            <w:tcMar>
              <w:top w:w="20" w:type="dxa"/>
              <w:left w:w="20" w:type="dxa"/>
              <w:bottom w:w="20" w:type="dxa"/>
              <w:right w:w="20" w:type="dxa"/>
            </w:tcMar>
            <w:vAlign w:val="center"/>
            <w:hideMark/>
          </w:tcPr>
          <w:p w14:paraId="0344D44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2915A54" w14:textId="77777777" w:rsidR="00D12BDD" w:rsidRDefault="0019634E">
            <w:pPr>
              <w:pStyle w:val="movimento"/>
            </w:pPr>
            <w:r>
              <w:t>PELLITTERI MICHAEL</w:t>
            </w:r>
          </w:p>
        </w:tc>
        <w:tc>
          <w:tcPr>
            <w:tcW w:w="2200" w:type="dxa"/>
            <w:tcMar>
              <w:top w:w="20" w:type="dxa"/>
              <w:left w:w="20" w:type="dxa"/>
              <w:bottom w:w="20" w:type="dxa"/>
              <w:right w:w="20" w:type="dxa"/>
            </w:tcMar>
            <w:vAlign w:val="center"/>
            <w:hideMark/>
          </w:tcPr>
          <w:p w14:paraId="1D42FF85" w14:textId="77777777" w:rsidR="00D12BDD" w:rsidRDefault="0019634E">
            <w:pPr>
              <w:pStyle w:val="movimento2"/>
            </w:pPr>
            <w:r>
              <w:t xml:space="preserve">(LODIVECCHIO) </w:t>
            </w:r>
          </w:p>
        </w:tc>
      </w:tr>
      <w:tr w:rsidR="00D12BDD" w14:paraId="55B6B13B" w14:textId="77777777">
        <w:trPr>
          <w:divId w:val="1186749661"/>
        </w:trPr>
        <w:tc>
          <w:tcPr>
            <w:tcW w:w="2200" w:type="dxa"/>
            <w:tcMar>
              <w:top w:w="20" w:type="dxa"/>
              <w:left w:w="20" w:type="dxa"/>
              <w:bottom w:w="20" w:type="dxa"/>
              <w:right w:w="20" w:type="dxa"/>
            </w:tcMar>
            <w:vAlign w:val="center"/>
            <w:hideMark/>
          </w:tcPr>
          <w:p w14:paraId="7E58A874" w14:textId="77777777" w:rsidR="00D12BDD" w:rsidRDefault="0019634E">
            <w:pPr>
              <w:pStyle w:val="movimento"/>
            </w:pPr>
            <w:r>
              <w:t>PIATTI STEFANO</w:t>
            </w:r>
          </w:p>
        </w:tc>
        <w:tc>
          <w:tcPr>
            <w:tcW w:w="2200" w:type="dxa"/>
            <w:tcMar>
              <w:top w:w="20" w:type="dxa"/>
              <w:left w:w="20" w:type="dxa"/>
              <w:bottom w:w="20" w:type="dxa"/>
              <w:right w:w="20" w:type="dxa"/>
            </w:tcMar>
            <w:vAlign w:val="center"/>
            <w:hideMark/>
          </w:tcPr>
          <w:p w14:paraId="2A435CEF" w14:textId="77777777" w:rsidR="00D12BDD" w:rsidRDefault="0019634E">
            <w:pPr>
              <w:pStyle w:val="movimento2"/>
            </w:pPr>
            <w:r>
              <w:t xml:space="preserve">(MONVICO A.S.D.) </w:t>
            </w:r>
          </w:p>
        </w:tc>
        <w:tc>
          <w:tcPr>
            <w:tcW w:w="800" w:type="dxa"/>
            <w:tcMar>
              <w:top w:w="20" w:type="dxa"/>
              <w:left w:w="20" w:type="dxa"/>
              <w:bottom w:w="20" w:type="dxa"/>
              <w:right w:w="20" w:type="dxa"/>
            </w:tcMar>
            <w:vAlign w:val="center"/>
            <w:hideMark/>
          </w:tcPr>
          <w:p w14:paraId="7550FAC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EB1F98A" w14:textId="77777777" w:rsidR="00D12BDD" w:rsidRDefault="0019634E">
            <w:pPr>
              <w:pStyle w:val="movimento"/>
            </w:pPr>
            <w:r>
              <w:t>LANFREDINI MIRKO</w:t>
            </w:r>
          </w:p>
        </w:tc>
        <w:tc>
          <w:tcPr>
            <w:tcW w:w="2200" w:type="dxa"/>
            <w:tcMar>
              <w:top w:w="20" w:type="dxa"/>
              <w:left w:w="20" w:type="dxa"/>
              <w:bottom w:w="20" w:type="dxa"/>
              <w:right w:w="20" w:type="dxa"/>
            </w:tcMar>
            <w:vAlign w:val="center"/>
            <w:hideMark/>
          </w:tcPr>
          <w:p w14:paraId="4CBEFB2C" w14:textId="77777777" w:rsidR="00D12BDD" w:rsidRDefault="0019634E">
            <w:pPr>
              <w:pStyle w:val="movimento2"/>
            </w:pPr>
            <w:r>
              <w:t xml:space="preserve">(NUOVA A.C. CURTATONE) </w:t>
            </w:r>
          </w:p>
        </w:tc>
      </w:tr>
      <w:tr w:rsidR="00D12BDD" w14:paraId="69B94E6B" w14:textId="77777777">
        <w:trPr>
          <w:divId w:val="1186749661"/>
        </w:trPr>
        <w:tc>
          <w:tcPr>
            <w:tcW w:w="2200" w:type="dxa"/>
            <w:tcMar>
              <w:top w:w="20" w:type="dxa"/>
              <w:left w:w="20" w:type="dxa"/>
              <w:bottom w:w="20" w:type="dxa"/>
              <w:right w:w="20" w:type="dxa"/>
            </w:tcMar>
            <w:vAlign w:val="center"/>
            <w:hideMark/>
          </w:tcPr>
          <w:p w14:paraId="5CBA1400" w14:textId="77777777" w:rsidR="00D12BDD" w:rsidRDefault="0019634E">
            <w:pPr>
              <w:pStyle w:val="movimento"/>
            </w:pPr>
            <w:r>
              <w:t>PUGLISI LUCA</w:t>
            </w:r>
          </w:p>
        </w:tc>
        <w:tc>
          <w:tcPr>
            <w:tcW w:w="2200" w:type="dxa"/>
            <w:tcMar>
              <w:top w:w="20" w:type="dxa"/>
              <w:left w:w="20" w:type="dxa"/>
              <w:bottom w:w="20" w:type="dxa"/>
              <w:right w:w="20" w:type="dxa"/>
            </w:tcMar>
            <w:vAlign w:val="center"/>
            <w:hideMark/>
          </w:tcPr>
          <w:p w14:paraId="699E2F98" w14:textId="77777777" w:rsidR="00D12BDD" w:rsidRDefault="0019634E">
            <w:pPr>
              <w:pStyle w:val="movimento2"/>
            </w:pPr>
            <w:r>
              <w:t xml:space="preserve">(OLIMPIAGRENTA) </w:t>
            </w:r>
          </w:p>
        </w:tc>
        <w:tc>
          <w:tcPr>
            <w:tcW w:w="800" w:type="dxa"/>
            <w:tcMar>
              <w:top w:w="20" w:type="dxa"/>
              <w:left w:w="20" w:type="dxa"/>
              <w:bottom w:w="20" w:type="dxa"/>
              <w:right w:w="20" w:type="dxa"/>
            </w:tcMar>
            <w:vAlign w:val="center"/>
            <w:hideMark/>
          </w:tcPr>
          <w:p w14:paraId="7494D42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C9ABDC6" w14:textId="77777777" w:rsidR="00D12BDD" w:rsidRDefault="0019634E">
            <w:pPr>
              <w:pStyle w:val="movimento"/>
            </w:pPr>
            <w:r>
              <w:t>RUSSO MAURO</w:t>
            </w:r>
          </w:p>
        </w:tc>
        <w:tc>
          <w:tcPr>
            <w:tcW w:w="2200" w:type="dxa"/>
            <w:tcMar>
              <w:top w:w="20" w:type="dxa"/>
              <w:left w:w="20" w:type="dxa"/>
              <w:bottom w:w="20" w:type="dxa"/>
              <w:right w:w="20" w:type="dxa"/>
            </w:tcMar>
            <w:vAlign w:val="center"/>
            <w:hideMark/>
          </w:tcPr>
          <w:p w14:paraId="276F0902" w14:textId="77777777" w:rsidR="00D12BDD" w:rsidRDefault="0019634E">
            <w:pPr>
              <w:pStyle w:val="movimento2"/>
            </w:pPr>
            <w:r>
              <w:t xml:space="preserve">(OLIMPIC TREZZANESE) </w:t>
            </w:r>
          </w:p>
        </w:tc>
      </w:tr>
      <w:tr w:rsidR="00D12BDD" w14:paraId="0E215D53" w14:textId="77777777">
        <w:trPr>
          <w:divId w:val="1186749661"/>
        </w:trPr>
        <w:tc>
          <w:tcPr>
            <w:tcW w:w="2200" w:type="dxa"/>
            <w:tcMar>
              <w:top w:w="20" w:type="dxa"/>
              <w:left w:w="20" w:type="dxa"/>
              <w:bottom w:w="20" w:type="dxa"/>
              <w:right w:w="20" w:type="dxa"/>
            </w:tcMar>
            <w:vAlign w:val="center"/>
            <w:hideMark/>
          </w:tcPr>
          <w:p w14:paraId="05023DA9" w14:textId="77777777" w:rsidR="00D12BDD" w:rsidRDefault="0019634E">
            <w:pPr>
              <w:pStyle w:val="movimento"/>
            </w:pPr>
            <w:r>
              <w:t>BUONAFINA JACOPO</w:t>
            </w:r>
          </w:p>
        </w:tc>
        <w:tc>
          <w:tcPr>
            <w:tcW w:w="2200" w:type="dxa"/>
            <w:tcMar>
              <w:top w:w="20" w:type="dxa"/>
              <w:left w:w="20" w:type="dxa"/>
              <w:bottom w:w="20" w:type="dxa"/>
              <w:right w:w="20" w:type="dxa"/>
            </w:tcMar>
            <w:vAlign w:val="center"/>
            <w:hideMark/>
          </w:tcPr>
          <w:p w14:paraId="42042741" w14:textId="77777777" w:rsidR="00D12BDD" w:rsidRDefault="0019634E">
            <w:pPr>
              <w:pStyle w:val="movimento2"/>
            </w:pPr>
            <w:r>
              <w:t xml:space="preserve">(POGLIANESE CALCIO) </w:t>
            </w:r>
          </w:p>
        </w:tc>
        <w:tc>
          <w:tcPr>
            <w:tcW w:w="800" w:type="dxa"/>
            <w:tcMar>
              <w:top w:w="20" w:type="dxa"/>
              <w:left w:w="20" w:type="dxa"/>
              <w:bottom w:w="20" w:type="dxa"/>
              <w:right w:w="20" w:type="dxa"/>
            </w:tcMar>
            <w:vAlign w:val="center"/>
            <w:hideMark/>
          </w:tcPr>
          <w:p w14:paraId="3462BE8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B353489" w14:textId="77777777" w:rsidR="00D12BDD" w:rsidRDefault="0019634E">
            <w:pPr>
              <w:pStyle w:val="movimento"/>
            </w:pPr>
            <w:r>
              <w:t>CHIOZZI MICHAEL</w:t>
            </w:r>
          </w:p>
        </w:tc>
        <w:tc>
          <w:tcPr>
            <w:tcW w:w="2200" w:type="dxa"/>
            <w:tcMar>
              <w:top w:w="20" w:type="dxa"/>
              <w:left w:w="20" w:type="dxa"/>
              <w:bottom w:w="20" w:type="dxa"/>
              <w:right w:w="20" w:type="dxa"/>
            </w:tcMar>
            <w:vAlign w:val="center"/>
            <w:hideMark/>
          </w:tcPr>
          <w:p w14:paraId="532D5BA3" w14:textId="77777777" w:rsidR="00D12BDD" w:rsidRDefault="0019634E">
            <w:pPr>
              <w:pStyle w:val="movimento2"/>
            </w:pPr>
            <w:r>
              <w:t xml:space="preserve">(PORTO 2005) </w:t>
            </w:r>
          </w:p>
        </w:tc>
      </w:tr>
      <w:tr w:rsidR="00D12BDD" w14:paraId="23229E99" w14:textId="77777777">
        <w:trPr>
          <w:divId w:val="1186749661"/>
        </w:trPr>
        <w:tc>
          <w:tcPr>
            <w:tcW w:w="2200" w:type="dxa"/>
            <w:tcMar>
              <w:top w:w="20" w:type="dxa"/>
              <w:left w:w="20" w:type="dxa"/>
              <w:bottom w:w="20" w:type="dxa"/>
              <w:right w:w="20" w:type="dxa"/>
            </w:tcMar>
            <w:vAlign w:val="center"/>
            <w:hideMark/>
          </w:tcPr>
          <w:p w14:paraId="3105FC37" w14:textId="77777777" w:rsidR="00D12BDD" w:rsidRDefault="0019634E">
            <w:pPr>
              <w:pStyle w:val="movimento"/>
            </w:pPr>
            <w:r>
              <w:lastRenderedPageBreak/>
              <w:t>LAVIZZARI SIMONE</w:t>
            </w:r>
          </w:p>
        </w:tc>
        <w:tc>
          <w:tcPr>
            <w:tcW w:w="2200" w:type="dxa"/>
            <w:tcMar>
              <w:top w:w="20" w:type="dxa"/>
              <w:left w:w="20" w:type="dxa"/>
              <w:bottom w:w="20" w:type="dxa"/>
              <w:right w:w="20" w:type="dxa"/>
            </w:tcMar>
            <w:vAlign w:val="center"/>
            <w:hideMark/>
          </w:tcPr>
          <w:p w14:paraId="4DA99343" w14:textId="77777777" w:rsidR="00D12BDD" w:rsidRDefault="0019634E">
            <w:pPr>
              <w:pStyle w:val="movimento2"/>
            </w:pPr>
            <w:r>
              <w:t xml:space="preserve">(PRO LISSONE) </w:t>
            </w:r>
          </w:p>
        </w:tc>
        <w:tc>
          <w:tcPr>
            <w:tcW w:w="800" w:type="dxa"/>
            <w:tcMar>
              <w:top w:w="20" w:type="dxa"/>
              <w:left w:w="20" w:type="dxa"/>
              <w:bottom w:w="20" w:type="dxa"/>
              <w:right w:w="20" w:type="dxa"/>
            </w:tcMar>
            <w:vAlign w:val="center"/>
            <w:hideMark/>
          </w:tcPr>
          <w:p w14:paraId="7D833D8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EDCCCEC" w14:textId="77777777" w:rsidR="00D12BDD" w:rsidRDefault="0019634E">
            <w:pPr>
              <w:pStyle w:val="movimento"/>
            </w:pPr>
            <w:r>
              <w:t>FALL PAPE ABDOULAYE</w:t>
            </w:r>
          </w:p>
        </w:tc>
        <w:tc>
          <w:tcPr>
            <w:tcW w:w="2200" w:type="dxa"/>
            <w:tcMar>
              <w:top w:w="20" w:type="dxa"/>
              <w:left w:w="20" w:type="dxa"/>
              <w:bottom w:w="20" w:type="dxa"/>
              <w:right w:w="20" w:type="dxa"/>
            </w:tcMar>
            <w:vAlign w:val="center"/>
            <w:hideMark/>
          </w:tcPr>
          <w:p w14:paraId="67AE41E3" w14:textId="77777777" w:rsidR="00D12BDD" w:rsidRDefault="0019634E">
            <w:pPr>
              <w:pStyle w:val="movimento2"/>
            </w:pPr>
            <w:r>
              <w:t xml:space="preserve">(RONCOLA A.S.D.) </w:t>
            </w:r>
          </w:p>
        </w:tc>
      </w:tr>
      <w:tr w:rsidR="00D12BDD" w14:paraId="0784F80D" w14:textId="77777777">
        <w:trPr>
          <w:divId w:val="1186749661"/>
        </w:trPr>
        <w:tc>
          <w:tcPr>
            <w:tcW w:w="2200" w:type="dxa"/>
            <w:tcMar>
              <w:top w:w="20" w:type="dxa"/>
              <w:left w:w="20" w:type="dxa"/>
              <w:bottom w:w="20" w:type="dxa"/>
              <w:right w:w="20" w:type="dxa"/>
            </w:tcMar>
            <w:vAlign w:val="center"/>
            <w:hideMark/>
          </w:tcPr>
          <w:p w14:paraId="022B1419" w14:textId="77777777" w:rsidR="00D12BDD" w:rsidRDefault="0019634E">
            <w:pPr>
              <w:pStyle w:val="movimento"/>
            </w:pPr>
            <w:r>
              <w:t>PELLEGRINELLI DYLAN</w:t>
            </w:r>
          </w:p>
        </w:tc>
        <w:tc>
          <w:tcPr>
            <w:tcW w:w="2200" w:type="dxa"/>
            <w:tcMar>
              <w:top w:w="20" w:type="dxa"/>
              <w:left w:w="20" w:type="dxa"/>
              <w:bottom w:w="20" w:type="dxa"/>
              <w:right w:w="20" w:type="dxa"/>
            </w:tcMar>
            <w:vAlign w:val="center"/>
            <w:hideMark/>
          </w:tcPr>
          <w:p w14:paraId="49AEC59E" w14:textId="77777777" w:rsidR="00D12BDD" w:rsidRDefault="0019634E">
            <w:pPr>
              <w:pStyle w:val="movimento2"/>
            </w:pPr>
            <w:r>
              <w:t xml:space="preserve">(RONCOLA A.S.D.) </w:t>
            </w:r>
          </w:p>
        </w:tc>
        <w:tc>
          <w:tcPr>
            <w:tcW w:w="800" w:type="dxa"/>
            <w:tcMar>
              <w:top w:w="20" w:type="dxa"/>
              <w:left w:w="20" w:type="dxa"/>
              <w:bottom w:w="20" w:type="dxa"/>
              <w:right w:w="20" w:type="dxa"/>
            </w:tcMar>
            <w:vAlign w:val="center"/>
            <w:hideMark/>
          </w:tcPr>
          <w:p w14:paraId="50E023A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1C3B12D" w14:textId="77777777" w:rsidR="00D12BDD" w:rsidRDefault="0019634E">
            <w:pPr>
              <w:pStyle w:val="movimento"/>
            </w:pPr>
            <w:r>
              <w:t>SOUMAH MOHAMED</w:t>
            </w:r>
          </w:p>
        </w:tc>
        <w:tc>
          <w:tcPr>
            <w:tcW w:w="2200" w:type="dxa"/>
            <w:tcMar>
              <w:top w:w="20" w:type="dxa"/>
              <w:left w:w="20" w:type="dxa"/>
              <w:bottom w:w="20" w:type="dxa"/>
              <w:right w:w="20" w:type="dxa"/>
            </w:tcMar>
            <w:vAlign w:val="center"/>
            <w:hideMark/>
          </w:tcPr>
          <w:p w14:paraId="0B70F573" w14:textId="77777777" w:rsidR="00D12BDD" w:rsidRDefault="0019634E">
            <w:pPr>
              <w:pStyle w:val="movimento2"/>
            </w:pPr>
            <w:r>
              <w:t xml:space="preserve">(SELLERO NOVELLE) </w:t>
            </w:r>
          </w:p>
        </w:tc>
      </w:tr>
      <w:tr w:rsidR="00D12BDD" w14:paraId="09365EA9" w14:textId="77777777">
        <w:trPr>
          <w:divId w:val="1186749661"/>
        </w:trPr>
        <w:tc>
          <w:tcPr>
            <w:tcW w:w="2200" w:type="dxa"/>
            <w:tcMar>
              <w:top w:w="20" w:type="dxa"/>
              <w:left w:w="20" w:type="dxa"/>
              <w:bottom w:w="20" w:type="dxa"/>
              <w:right w:w="20" w:type="dxa"/>
            </w:tcMar>
            <w:vAlign w:val="center"/>
            <w:hideMark/>
          </w:tcPr>
          <w:p w14:paraId="132CB1D7" w14:textId="77777777" w:rsidR="00D12BDD" w:rsidRDefault="0019634E">
            <w:pPr>
              <w:pStyle w:val="movimento"/>
            </w:pPr>
            <w:r>
              <w:t>LHILALI OUSAMA</w:t>
            </w:r>
          </w:p>
        </w:tc>
        <w:tc>
          <w:tcPr>
            <w:tcW w:w="2200" w:type="dxa"/>
            <w:tcMar>
              <w:top w:w="20" w:type="dxa"/>
              <w:left w:w="20" w:type="dxa"/>
              <w:bottom w:w="20" w:type="dxa"/>
              <w:right w:w="20" w:type="dxa"/>
            </w:tcMar>
            <w:vAlign w:val="center"/>
            <w:hideMark/>
          </w:tcPr>
          <w:p w14:paraId="34AF318A" w14:textId="77777777" w:rsidR="00D12BDD" w:rsidRDefault="0019634E">
            <w:pPr>
              <w:pStyle w:val="movimento2"/>
            </w:pPr>
            <w:r>
              <w:t xml:space="preserve">(SESTO 2010) </w:t>
            </w:r>
          </w:p>
        </w:tc>
        <w:tc>
          <w:tcPr>
            <w:tcW w:w="800" w:type="dxa"/>
            <w:tcMar>
              <w:top w:w="20" w:type="dxa"/>
              <w:left w:w="20" w:type="dxa"/>
              <w:bottom w:w="20" w:type="dxa"/>
              <w:right w:w="20" w:type="dxa"/>
            </w:tcMar>
            <w:vAlign w:val="center"/>
            <w:hideMark/>
          </w:tcPr>
          <w:p w14:paraId="400C49F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27E1924" w14:textId="77777777" w:rsidR="00D12BDD" w:rsidRDefault="0019634E">
            <w:pPr>
              <w:pStyle w:val="movimento"/>
            </w:pPr>
            <w:r>
              <w:t>MITRANO ANDREA</w:t>
            </w:r>
          </w:p>
        </w:tc>
        <w:tc>
          <w:tcPr>
            <w:tcW w:w="2200" w:type="dxa"/>
            <w:tcMar>
              <w:top w:w="20" w:type="dxa"/>
              <w:left w:w="20" w:type="dxa"/>
              <w:bottom w:w="20" w:type="dxa"/>
              <w:right w:w="20" w:type="dxa"/>
            </w:tcMar>
            <w:vAlign w:val="center"/>
            <w:hideMark/>
          </w:tcPr>
          <w:p w14:paraId="2A974B74" w14:textId="77777777" w:rsidR="00D12BDD" w:rsidRDefault="0019634E">
            <w:pPr>
              <w:pStyle w:val="movimento2"/>
            </w:pPr>
            <w:r>
              <w:t xml:space="preserve">(SOVICESE) </w:t>
            </w:r>
          </w:p>
        </w:tc>
      </w:tr>
      <w:tr w:rsidR="00D12BDD" w14:paraId="01D44060" w14:textId="77777777">
        <w:trPr>
          <w:divId w:val="1186749661"/>
        </w:trPr>
        <w:tc>
          <w:tcPr>
            <w:tcW w:w="2200" w:type="dxa"/>
            <w:tcMar>
              <w:top w:w="20" w:type="dxa"/>
              <w:left w:w="20" w:type="dxa"/>
              <w:bottom w:w="20" w:type="dxa"/>
              <w:right w:w="20" w:type="dxa"/>
            </w:tcMar>
            <w:vAlign w:val="center"/>
            <w:hideMark/>
          </w:tcPr>
          <w:p w14:paraId="05DA31BF" w14:textId="77777777" w:rsidR="00D12BDD" w:rsidRDefault="0019634E">
            <w:pPr>
              <w:pStyle w:val="movimento"/>
            </w:pPr>
            <w:r>
              <w:t>CECCATO JONATAN</w:t>
            </w:r>
          </w:p>
        </w:tc>
        <w:tc>
          <w:tcPr>
            <w:tcW w:w="2200" w:type="dxa"/>
            <w:tcMar>
              <w:top w:w="20" w:type="dxa"/>
              <w:left w:w="20" w:type="dxa"/>
              <w:bottom w:w="20" w:type="dxa"/>
              <w:right w:w="20" w:type="dxa"/>
            </w:tcMar>
            <w:vAlign w:val="center"/>
            <w:hideMark/>
          </w:tcPr>
          <w:p w14:paraId="1EB31048" w14:textId="77777777" w:rsidR="00D12BDD" w:rsidRDefault="0019634E">
            <w:pPr>
              <w:pStyle w:val="movimento2"/>
            </w:pPr>
            <w:r>
              <w:t xml:space="preserve">(SPORTING MILANO) </w:t>
            </w:r>
          </w:p>
        </w:tc>
        <w:tc>
          <w:tcPr>
            <w:tcW w:w="800" w:type="dxa"/>
            <w:tcMar>
              <w:top w:w="20" w:type="dxa"/>
              <w:left w:w="20" w:type="dxa"/>
              <w:bottom w:w="20" w:type="dxa"/>
              <w:right w:w="20" w:type="dxa"/>
            </w:tcMar>
            <w:vAlign w:val="center"/>
            <w:hideMark/>
          </w:tcPr>
          <w:p w14:paraId="56844DD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CABB123" w14:textId="77777777" w:rsidR="00D12BDD" w:rsidRDefault="0019634E">
            <w:pPr>
              <w:pStyle w:val="movimento"/>
            </w:pPr>
            <w:r>
              <w:t>BIANCO EMANUELE</w:t>
            </w:r>
          </w:p>
        </w:tc>
        <w:tc>
          <w:tcPr>
            <w:tcW w:w="2200" w:type="dxa"/>
            <w:tcMar>
              <w:top w:w="20" w:type="dxa"/>
              <w:left w:w="20" w:type="dxa"/>
              <w:bottom w:w="20" w:type="dxa"/>
              <w:right w:w="20" w:type="dxa"/>
            </w:tcMar>
            <w:vAlign w:val="center"/>
            <w:hideMark/>
          </w:tcPr>
          <w:p w14:paraId="51B758BE" w14:textId="77777777" w:rsidR="00D12BDD" w:rsidRDefault="0019634E">
            <w:pPr>
              <w:pStyle w:val="movimento2"/>
            </w:pPr>
            <w:r>
              <w:t xml:space="preserve">(TRIESTINA 1946) </w:t>
            </w:r>
          </w:p>
        </w:tc>
      </w:tr>
      <w:tr w:rsidR="00D12BDD" w14:paraId="7C63C044" w14:textId="77777777">
        <w:trPr>
          <w:divId w:val="1186749661"/>
        </w:trPr>
        <w:tc>
          <w:tcPr>
            <w:tcW w:w="2200" w:type="dxa"/>
            <w:tcMar>
              <w:top w:w="20" w:type="dxa"/>
              <w:left w:w="20" w:type="dxa"/>
              <w:bottom w:w="20" w:type="dxa"/>
              <w:right w:w="20" w:type="dxa"/>
            </w:tcMar>
            <w:vAlign w:val="center"/>
            <w:hideMark/>
          </w:tcPr>
          <w:p w14:paraId="46B66410" w14:textId="77777777" w:rsidR="00D12BDD" w:rsidRDefault="0019634E">
            <w:pPr>
              <w:pStyle w:val="movimento"/>
            </w:pPr>
            <w:r>
              <w:t>MANIDI LEONARDO</w:t>
            </w:r>
          </w:p>
        </w:tc>
        <w:tc>
          <w:tcPr>
            <w:tcW w:w="2200" w:type="dxa"/>
            <w:tcMar>
              <w:top w:w="20" w:type="dxa"/>
              <w:left w:w="20" w:type="dxa"/>
              <w:bottom w:w="20" w:type="dxa"/>
              <w:right w:w="20" w:type="dxa"/>
            </w:tcMar>
            <w:vAlign w:val="center"/>
            <w:hideMark/>
          </w:tcPr>
          <w:p w14:paraId="5E2994B4" w14:textId="77777777" w:rsidR="00D12BDD" w:rsidRDefault="0019634E">
            <w:pPr>
              <w:pStyle w:val="movimento2"/>
            </w:pPr>
            <w:r>
              <w:t xml:space="preserve">(TRIESTINA 1946) </w:t>
            </w:r>
          </w:p>
        </w:tc>
        <w:tc>
          <w:tcPr>
            <w:tcW w:w="800" w:type="dxa"/>
            <w:tcMar>
              <w:top w:w="20" w:type="dxa"/>
              <w:left w:w="20" w:type="dxa"/>
              <w:bottom w:w="20" w:type="dxa"/>
              <w:right w:w="20" w:type="dxa"/>
            </w:tcMar>
            <w:vAlign w:val="center"/>
            <w:hideMark/>
          </w:tcPr>
          <w:p w14:paraId="7C3A948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E6108C2" w14:textId="77777777" w:rsidR="00D12BDD" w:rsidRDefault="0019634E">
            <w:pPr>
              <w:pStyle w:val="movimento"/>
            </w:pPr>
            <w:r>
              <w:t>VIGNALI ANDREA</w:t>
            </w:r>
          </w:p>
        </w:tc>
        <w:tc>
          <w:tcPr>
            <w:tcW w:w="2200" w:type="dxa"/>
            <w:tcMar>
              <w:top w:w="20" w:type="dxa"/>
              <w:left w:w="20" w:type="dxa"/>
              <w:bottom w:w="20" w:type="dxa"/>
              <w:right w:w="20" w:type="dxa"/>
            </w:tcMar>
            <w:vAlign w:val="center"/>
            <w:hideMark/>
          </w:tcPr>
          <w:p w14:paraId="1B99F549" w14:textId="77777777" w:rsidR="00D12BDD" w:rsidRDefault="0019634E">
            <w:pPr>
              <w:pStyle w:val="movimento2"/>
            </w:pPr>
            <w:r>
              <w:t xml:space="preserve">(TRIESTINA 1946) </w:t>
            </w:r>
          </w:p>
        </w:tc>
      </w:tr>
      <w:tr w:rsidR="00D12BDD" w14:paraId="1F680FE4" w14:textId="77777777">
        <w:trPr>
          <w:divId w:val="1186749661"/>
        </w:trPr>
        <w:tc>
          <w:tcPr>
            <w:tcW w:w="2200" w:type="dxa"/>
            <w:tcMar>
              <w:top w:w="20" w:type="dxa"/>
              <w:left w:w="20" w:type="dxa"/>
              <w:bottom w:w="20" w:type="dxa"/>
              <w:right w:w="20" w:type="dxa"/>
            </w:tcMar>
            <w:vAlign w:val="center"/>
            <w:hideMark/>
          </w:tcPr>
          <w:p w14:paraId="19D3ED3D" w14:textId="77777777" w:rsidR="00D12BDD" w:rsidRDefault="0019634E">
            <w:pPr>
              <w:pStyle w:val="movimento"/>
            </w:pPr>
            <w:r>
              <w:t>LAI NICOLA</w:t>
            </w:r>
          </w:p>
        </w:tc>
        <w:tc>
          <w:tcPr>
            <w:tcW w:w="2200" w:type="dxa"/>
            <w:tcMar>
              <w:top w:w="20" w:type="dxa"/>
              <w:left w:w="20" w:type="dxa"/>
              <w:bottom w:w="20" w:type="dxa"/>
              <w:right w:w="20" w:type="dxa"/>
            </w:tcMar>
            <w:vAlign w:val="center"/>
            <w:hideMark/>
          </w:tcPr>
          <w:p w14:paraId="7240EC70" w14:textId="77777777" w:rsidR="00D12BDD" w:rsidRDefault="0019634E">
            <w:pPr>
              <w:pStyle w:val="movimento2"/>
            </w:pPr>
            <w:r>
              <w:t xml:space="preserve">(UNITAS COCCAGLIO A.S.D.) </w:t>
            </w:r>
          </w:p>
        </w:tc>
        <w:tc>
          <w:tcPr>
            <w:tcW w:w="800" w:type="dxa"/>
            <w:tcMar>
              <w:top w:w="20" w:type="dxa"/>
              <w:left w:w="20" w:type="dxa"/>
              <w:bottom w:w="20" w:type="dxa"/>
              <w:right w:w="20" w:type="dxa"/>
            </w:tcMar>
            <w:vAlign w:val="center"/>
            <w:hideMark/>
          </w:tcPr>
          <w:p w14:paraId="3FBB762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5AFAA21" w14:textId="77777777" w:rsidR="00D12BDD" w:rsidRDefault="0019634E">
            <w:pPr>
              <w:pStyle w:val="movimento"/>
            </w:pPr>
            <w:r>
              <w:t>BIELLO FEDERICO</w:t>
            </w:r>
          </w:p>
        </w:tc>
        <w:tc>
          <w:tcPr>
            <w:tcW w:w="2200" w:type="dxa"/>
            <w:tcMar>
              <w:top w:w="20" w:type="dxa"/>
              <w:left w:w="20" w:type="dxa"/>
              <w:bottom w:w="20" w:type="dxa"/>
              <w:right w:w="20" w:type="dxa"/>
            </w:tcMar>
            <w:vAlign w:val="center"/>
            <w:hideMark/>
          </w:tcPr>
          <w:p w14:paraId="0F1E7B2C" w14:textId="77777777" w:rsidR="00D12BDD" w:rsidRDefault="0019634E">
            <w:pPr>
              <w:pStyle w:val="movimento2"/>
            </w:pPr>
            <w:r>
              <w:t xml:space="preserve">(VEDUGGIO CALCIO) </w:t>
            </w:r>
          </w:p>
        </w:tc>
      </w:tr>
      <w:tr w:rsidR="00D12BDD" w14:paraId="64435A25" w14:textId="77777777">
        <w:trPr>
          <w:divId w:val="1186749661"/>
        </w:trPr>
        <w:tc>
          <w:tcPr>
            <w:tcW w:w="2200" w:type="dxa"/>
            <w:tcMar>
              <w:top w:w="20" w:type="dxa"/>
              <w:left w:w="20" w:type="dxa"/>
              <w:bottom w:w="20" w:type="dxa"/>
              <w:right w:w="20" w:type="dxa"/>
            </w:tcMar>
            <w:vAlign w:val="center"/>
            <w:hideMark/>
          </w:tcPr>
          <w:p w14:paraId="76366D8D" w14:textId="77777777" w:rsidR="00D12BDD" w:rsidRDefault="0019634E">
            <w:pPr>
              <w:pStyle w:val="movimento"/>
            </w:pPr>
            <w:r>
              <w:t>RIVA ROBERTO</w:t>
            </w:r>
          </w:p>
        </w:tc>
        <w:tc>
          <w:tcPr>
            <w:tcW w:w="2200" w:type="dxa"/>
            <w:tcMar>
              <w:top w:w="20" w:type="dxa"/>
              <w:left w:w="20" w:type="dxa"/>
              <w:bottom w:w="20" w:type="dxa"/>
              <w:right w:w="20" w:type="dxa"/>
            </w:tcMar>
            <w:vAlign w:val="center"/>
            <w:hideMark/>
          </w:tcPr>
          <w:p w14:paraId="21159E41" w14:textId="77777777" w:rsidR="00D12BDD" w:rsidRDefault="0019634E">
            <w:pPr>
              <w:pStyle w:val="movimento2"/>
            </w:pPr>
            <w:r>
              <w:t xml:space="preserve">(VEDUGGIO CALCIO) </w:t>
            </w:r>
          </w:p>
        </w:tc>
        <w:tc>
          <w:tcPr>
            <w:tcW w:w="800" w:type="dxa"/>
            <w:tcMar>
              <w:top w:w="20" w:type="dxa"/>
              <w:left w:w="20" w:type="dxa"/>
              <w:bottom w:w="20" w:type="dxa"/>
              <w:right w:w="20" w:type="dxa"/>
            </w:tcMar>
            <w:vAlign w:val="center"/>
            <w:hideMark/>
          </w:tcPr>
          <w:p w14:paraId="5564E9F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B70BE71" w14:textId="77777777" w:rsidR="00D12BDD" w:rsidRDefault="0019634E">
            <w:pPr>
              <w:pStyle w:val="movimento"/>
            </w:pPr>
            <w:r>
              <w:t>PRESTINI MARCO</w:t>
            </w:r>
          </w:p>
        </w:tc>
        <w:tc>
          <w:tcPr>
            <w:tcW w:w="2200" w:type="dxa"/>
            <w:tcMar>
              <w:top w:w="20" w:type="dxa"/>
              <w:left w:w="20" w:type="dxa"/>
              <w:bottom w:w="20" w:type="dxa"/>
              <w:right w:w="20" w:type="dxa"/>
            </w:tcMar>
            <w:vAlign w:val="center"/>
            <w:hideMark/>
          </w:tcPr>
          <w:p w14:paraId="4F46A561" w14:textId="77777777" w:rsidR="00D12BDD" w:rsidRDefault="0019634E">
            <w:pPr>
              <w:pStyle w:val="movimento2"/>
            </w:pPr>
            <w:r>
              <w:t xml:space="preserve">(VEROLESE 1911) </w:t>
            </w:r>
          </w:p>
        </w:tc>
      </w:tr>
      <w:tr w:rsidR="00D12BDD" w14:paraId="3AAB4AB6" w14:textId="77777777">
        <w:trPr>
          <w:divId w:val="1186749661"/>
        </w:trPr>
        <w:tc>
          <w:tcPr>
            <w:tcW w:w="2200" w:type="dxa"/>
            <w:tcMar>
              <w:top w:w="20" w:type="dxa"/>
              <w:left w:w="20" w:type="dxa"/>
              <w:bottom w:w="20" w:type="dxa"/>
              <w:right w:w="20" w:type="dxa"/>
            </w:tcMar>
            <w:vAlign w:val="center"/>
            <w:hideMark/>
          </w:tcPr>
          <w:p w14:paraId="06E62A77" w14:textId="77777777" w:rsidR="00D12BDD" w:rsidRDefault="0019634E">
            <w:pPr>
              <w:pStyle w:val="movimento"/>
            </w:pPr>
            <w:r>
              <w:t>BIGONI MICHELE</w:t>
            </w:r>
          </w:p>
        </w:tc>
        <w:tc>
          <w:tcPr>
            <w:tcW w:w="2200" w:type="dxa"/>
            <w:tcMar>
              <w:top w:w="20" w:type="dxa"/>
              <w:left w:w="20" w:type="dxa"/>
              <w:bottom w:w="20" w:type="dxa"/>
              <w:right w:w="20" w:type="dxa"/>
            </w:tcMar>
            <w:vAlign w:val="center"/>
            <w:hideMark/>
          </w:tcPr>
          <w:p w14:paraId="46F7D5B8" w14:textId="77777777" w:rsidR="00D12BDD" w:rsidRDefault="0019634E">
            <w:pPr>
              <w:pStyle w:val="movimento2"/>
            </w:pPr>
            <w:r>
              <w:t xml:space="preserve">(VILLA D OGNA) </w:t>
            </w:r>
          </w:p>
        </w:tc>
        <w:tc>
          <w:tcPr>
            <w:tcW w:w="800" w:type="dxa"/>
            <w:tcMar>
              <w:top w:w="20" w:type="dxa"/>
              <w:left w:w="20" w:type="dxa"/>
              <w:bottom w:w="20" w:type="dxa"/>
              <w:right w:w="20" w:type="dxa"/>
            </w:tcMar>
            <w:vAlign w:val="center"/>
            <w:hideMark/>
          </w:tcPr>
          <w:p w14:paraId="2CCEE06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78423EB" w14:textId="77777777" w:rsidR="00D12BDD" w:rsidRDefault="0019634E">
            <w:pPr>
              <w:pStyle w:val="movimento"/>
            </w:pPr>
            <w:r>
              <w:t>FERRARI SIMONE</w:t>
            </w:r>
          </w:p>
        </w:tc>
        <w:tc>
          <w:tcPr>
            <w:tcW w:w="2200" w:type="dxa"/>
            <w:tcMar>
              <w:top w:w="20" w:type="dxa"/>
              <w:left w:w="20" w:type="dxa"/>
              <w:bottom w:w="20" w:type="dxa"/>
              <w:right w:w="20" w:type="dxa"/>
            </w:tcMar>
            <w:vAlign w:val="center"/>
            <w:hideMark/>
          </w:tcPr>
          <w:p w14:paraId="4362A6F1" w14:textId="77777777" w:rsidR="00D12BDD" w:rsidRDefault="0019634E">
            <w:pPr>
              <w:pStyle w:val="movimento2"/>
            </w:pPr>
            <w:r>
              <w:t xml:space="preserve">(VIRTUS AURORA TRAVAGLIATO) </w:t>
            </w:r>
          </w:p>
        </w:tc>
      </w:tr>
    </w:tbl>
    <w:p w14:paraId="585DF5D1" w14:textId="77777777" w:rsidR="00D12BDD" w:rsidRDefault="0019634E">
      <w:pPr>
        <w:pStyle w:val="titolo20"/>
        <w:divId w:val="1186749661"/>
        <w:rPr>
          <w:rFonts w:eastAsiaTheme="minorEastAsia"/>
        </w:rPr>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BBFB027" w14:textId="77777777">
        <w:trPr>
          <w:divId w:val="1186749661"/>
        </w:trPr>
        <w:tc>
          <w:tcPr>
            <w:tcW w:w="2200" w:type="dxa"/>
            <w:tcMar>
              <w:top w:w="20" w:type="dxa"/>
              <w:left w:w="20" w:type="dxa"/>
              <w:bottom w:w="20" w:type="dxa"/>
              <w:right w:w="20" w:type="dxa"/>
            </w:tcMar>
            <w:vAlign w:val="center"/>
            <w:hideMark/>
          </w:tcPr>
          <w:p w14:paraId="27AC3AA1" w14:textId="77777777" w:rsidR="00D12BDD" w:rsidRDefault="0019634E">
            <w:pPr>
              <w:pStyle w:val="movimento"/>
            </w:pPr>
            <w:r>
              <w:t>PINI MICHELE</w:t>
            </w:r>
          </w:p>
        </w:tc>
        <w:tc>
          <w:tcPr>
            <w:tcW w:w="2200" w:type="dxa"/>
            <w:tcMar>
              <w:top w:w="20" w:type="dxa"/>
              <w:left w:w="20" w:type="dxa"/>
              <w:bottom w:w="20" w:type="dxa"/>
              <w:right w:w="20" w:type="dxa"/>
            </w:tcMar>
            <w:vAlign w:val="center"/>
            <w:hideMark/>
          </w:tcPr>
          <w:p w14:paraId="1551F4F4" w14:textId="77777777" w:rsidR="00D12BDD" w:rsidRDefault="0019634E">
            <w:pPr>
              <w:pStyle w:val="movimento2"/>
            </w:pPr>
            <w:r>
              <w:t xml:space="preserve">(CALCIO PAVONESE) </w:t>
            </w:r>
          </w:p>
        </w:tc>
        <w:tc>
          <w:tcPr>
            <w:tcW w:w="800" w:type="dxa"/>
            <w:tcMar>
              <w:top w:w="20" w:type="dxa"/>
              <w:left w:w="20" w:type="dxa"/>
              <w:bottom w:w="20" w:type="dxa"/>
              <w:right w:w="20" w:type="dxa"/>
            </w:tcMar>
            <w:vAlign w:val="center"/>
            <w:hideMark/>
          </w:tcPr>
          <w:p w14:paraId="042EEC8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73530F1" w14:textId="77777777" w:rsidR="00D12BDD" w:rsidRDefault="0019634E">
            <w:pPr>
              <w:pStyle w:val="movimento"/>
            </w:pPr>
            <w:r>
              <w:t>PROVENZANO PASQUALE</w:t>
            </w:r>
          </w:p>
        </w:tc>
        <w:tc>
          <w:tcPr>
            <w:tcW w:w="2200" w:type="dxa"/>
            <w:tcMar>
              <w:top w:w="20" w:type="dxa"/>
              <w:left w:w="20" w:type="dxa"/>
              <w:bottom w:w="20" w:type="dxa"/>
              <w:right w:w="20" w:type="dxa"/>
            </w:tcMar>
            <w:vAlign w:val="center"/>
            <w:hideMark/>
          </w:tcPr>
          <w:p w14:paraId="6EA359FA" w14:textId="77777777" w:rsidR="00D12BDD" w:rsidRDefault="0019634E">
            <w:pPr>
              <w:pStyle w:val="movimento2"/>
            </w:pPr>
            <w:r>
              <w:t xml:space="preserve">(CALCIO S.STEFANO) </w:t>
            </w:r>
          </w:p>
        </w:tc>
      </w:tr>
      <w:tr w:rsidR="00D12BDD" w14:paraId="5CAFDE47" w14:textId="77777777">
        <w:trPr>
          <w:divId w:val="1186749661"/>
        </w:trPr>
        <w:tc>
          <w:tcPr>
            <w:tcW w:w="2200" w:type="dxa"/>
            <w:tcMar>
              <w:top w:w="20" w:type="dxa"/>
              <w:left w:w="20" w:type="dxa"/>
              <w:bottom w:w="20" w:type="dxa"/>
              <w:right w:w="20" w:type="dxa"/>
            </w:tcMar>
            <w:vAlign w:val="center"/>
            <w:hideMark/>
          </w:tcPr>
          <w:p w14:paraId="53D58409" w14:textId="77777777" w:rsidR="00D12BDD" w:rsidRDefault="0019634E">
            <w:pPr>
              <w:pStyle w:val="movimento"/>
            </w:pPr>
            <w:r>
              <w:t>GROPPELLI LUCA</w:t>
            </w:r>
          </w:p>
        </w:tc>
        <w:tc>
          <w:tcPr>
            <w:tcW w:w="2200" w:type="dxa"/>
            <w:tcMar>
              <w:top w:w="20" w:type="dxa"/>
              <w:left w:w="20" w:type="dxa"/>
              <w:bottom w:w="20" w:type="dxa"/>
              <w:right w:w="20" w:type="dxa"/>
            </w:tcMar>
            <w:vAlign w:val="center"/>
            <w:hideMark/>
          </w:tcPr>
          <w:p w14:paraId="41372C21" w14:textId="77777777" w:rsidR="00D12BDD" w:rsidRDefault="0019634E">
            <w:pPr>
              <w:pStyle w:val="movimento2"/>
            </w:pPr>
            <w:r>
              <w:t xml:space="preserve">(CASTELVETRO INCROCIATELLO) </w:t>
            </w:r>
          </w:p>
        </w:tc>
        <w:tc>
          <w:tcPr>
            <w:tcW w:w="800" w:type="dxa"/>
            <w:tcMar>
              <w:top w:w="20" w:type="dxa"/>
              <w:left w:w="20" w:type="dxa"/>
              <w:bottom w:w="20" w:type="dxa"/>
              <w:right w:w="20" w:type="dxa"/>
            </w:tcMar>
            <w:vAlign w:val="center"/>
            <w:hideMark/>
          </w:tcPr>
          <w:p w14:paraId="7CA4C62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853A488" w14:textId="77777777" w:rsidR="00D12BDD" w:rsidRDefault="0019634E">
            <w:pPr>
              <w:pStyle w:val="movimento"/>
            </w:pPr>
            <w:r>
              <w:t>CONTI ALBERTO</w:t>
            </w:r>
          </w:p>
        </w:tc>
        <w:tc>
          <w:tcPr>
            <w:tcW w:w="2200" w:type="dxa"/>
            <w:tcMar>
              <w:top w:w="20" w:type="dxa"/>
              <w:left w:w="20" w:type="dxa"/>
              <w:bottom w:w="20" w:type="dxa"/>
              <w:right w:w="20" w:type="dxa"/>
            </w:tcMar>
            <w:vAlign w:val="center"/>
            <w:hideMark/>
          </w:tcPr>
          <w:p w14:paraId="1BDBDCBC" w14:textId="77777777" w:rsidR="00D12BDD" w:rsidRDefault="0019634E">
            <w:pPr>
              <w:pStyle w:val="movimento2"/>
            </w:pPr>
            <w:r>
              <w:t xml:space="preserve">(CAVESE) </w:t>
            </w:r>
          </w:p>
        </w:tc>
      </w:tr>
      <w:tr w:rsidR="00D12BDD" w14:paraId="757234BB" w14:textId="77777777">
        <w:trPr>
          <w:divId w:val="1186749661"/>
        </w:trPr>
        <w:tc>
          <w:tcPr>
            <w:tcW w:w="2200" w:type="dxa"/>
            <w:tcMar>
              <w:top w:w="20" w:type="dxa"/>
              <w:left w:w="20" w:type="dxa"/>
              <w:bottom w:w="20" w:type="dxa"/>
              <w:right w:w="20" w:type="dxa"/>
            </w:tcMar>
            <w:vAlign w:val="center"/>
            <w:hideMark/>
          </w:tcPr>
          <w:p w14:paraId="61EF3CA8" w14:textId="77777777" w:rsidR="00D12BDD" w:rsidRDefault="0019634E">
            <w:pPr>
              <w:pStyle w:val="movimento"/>
            </w:pPr>
            <w:r>
              <w:t>DI MAURO TIZIANO</w:t>
            </w:r>
          </w:p>
        </w:tc>
        <w:tc>
          <w:tcPr>
            <w:tcW w:w="2200" w:type="dxa"/>
            <w:tcMar>
              <w:top w:w="20" w:type="dxa"/>
              <w:left w:w="20" w:type="dxa"/>
              <w:bottom w:w="20" w:type="dxa"/>
              <w:right w:w="20" w:type="dxa"/>
            </w:tcMar>
            <w:vAlign w:val="center"/>
            <w:hideMark/>
          </w:tcPr>
          <w:p w14:paraId="31F6E454" w14:textId="77777777" w:rsidR="00D12BDD" w:rsidRDefault="0019634E">
            <w:pPr>
              <w:pStyle w:val="movimento2"/>
            </w:pPr>
            <w:r>
              <w:t xml:space="preserve">(CERIANO LAGHETTO) </w:t>
            </w:r>
          </w:p>
        </w:tc>
        <w:tc>
          <w:tcPr>
            <w:tcW w:w="800" w:type="dxa"/>
            <w:tcMar>
              <w:top w:w="20" w:type="dxa"/>
              <w:left w:w="20" w:type="dxa"/>
              <w:bottom w:w="20" w:type="dxa"/>
              <w:right w:w="20" w:type="dxa"/>
            </w:tcMar>
            <w:vAlign w:val="center"/>
            <w:hideMark/>
          </w:tcPr>
          <w:p w14:paraId="67A2488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7C6217D" w14:textId="77777777" w:rsidR="00D12BDD" w:rsidRDefault="0019634E">
            <w:pPr>
              <w:pStyle w:val="movimento"/>
            </w:pPr>
            <w:r>
              <w:t>VACINALETTI PAOLO</w:t>
            </w:r>
          </w:p>
        </w:tc>
        <w:tc>
          <w:tcPr>
            <w:tcW w:w="2200" w:type="dxa"/>
            <w:tcMar>
              <w:top w:w="20" w:type="dxa"/>
              <w:left w:w="20" w:type="dxa"/>
              <w:bottom w:w="20" w:type="dxa"/>
              <w:right w:w="20" w:type="dxa"/>
            </w:tcMar>
            <w:vAlign w:val="center"/>
            <w:hideMark/>
          </w:tcPr>
          <w:p w14:paraId="66FF9133" w14:textId="77777777" w:rsidR="00D12BDD" w:rsidRDefault="0019634E">
            <w:pPr>
              <w:pStyle w:val="movimento2"/>
            </w:pPr>
            <w:r>
              <w:t xml:space="preserve">(GAVARDO) </w:t>
            </w:r>
          </w:p>
        </w:tc>
      </w:tr>
      <w:tr w:rsidR="00D12BDD" w14:paraId="76CE4F19" w14:textId="77777777">
        <w:trPr>
          <w:divId w:val="1186749661"/>
        </w:trPr>
        <w:tc>
          <w:tcPr>
            <w:tcW w:w="2200" w:type="dxa"/>
            <w:tcMar>
              <w:top w:w="20" w:type="dxa"/>
              <w:left w:w="20" w:type="dxa"/>
              <w:bottom w:w="20" w:type="dxa"/>
              <w:right w:w="20" w:type="dxa"/>
            </w:tcMar>
            <w:vAlign w:val="center"/>
            <w:hideMark/>
          </w:tcPr>
          <w:p w14:paraId="395DD6A8" w14:textId="77777777" w:rsidR="00D12BDD" w:rsidRDefault="0019634E">
            <w:pPr>
              <w:pStyle w:val="movimento"/>
            </w:pPr>
            <w:r>
              <w:t>MODDE FRANCESCO</w:t>
            </w:r>
          </w:p>
        </w:tc>
        <w:tc>
          <w:tcPr>
            <w:tcW w:w="2200" w:type="dxa"/>
            <w:tcMar>
              <w:top w:w="20" w:type="dxa"/>
              <w:left w:w="20" w:type="dxa"/>
              <w:bottom w:w="20" w:type="dxa"/>
              <w:right w:w="20" w:type="dxa"/>
            </w:tcMar>
            <w:vAlign w:val="center"/>
            <w:hideMark/>
          </w:tcPr>
          <w:p w14:paraId="6000B416" w14:textId="77777777" w:rsidR="00D12BDD" w:rsidRDefault="0019634E">
            <w:pPr>
              <w:pStyle w:val="movimento2"/>
            </w:pPr>
            <w:r>
              <w:t xml:space="preserve">(ISPRA CALCIO) </w:t>
            </w:r>
          </w:p>
        </w:tc>
        <w:tc>
          <w:tcPr>
            <w:tcW w:w="800" w:type="dxa"/>
            <w:tcMar>
              <w:top w:w="20" w:type="dxa"/>
              <w:left w:w="20" w:type="dxa"/>
              <w:bottom w:w="20" w:type="dxa"/>
              <w:right w:w="20" w:type="dxa"/>
            </w:tcMar>
            <w:vAlign w:val="center"/>
            <w:hideMark/>
          </w:tcPr>
          <w:p w14:paraId="16098DA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78C1B75" w14:textId="77777777" w:rsidR="00D12BDD" w:rsidRDefault="0019634E">
            <w:pPr>
              <w:pStyle w:val="movimento"/>
            </w:pPr>
            <w:r>
              <w:t>GALLO YURI</w:t>
            </w:r>
          </w:p>
        </w:tc>
        <w:tc>
          <w:tcPr>
            <w:tcW w:w="2200" w:type="dxa"/>
            <w:tcMar>
              <w:top w:w="20" w:type="dxa"/>
              <w:left w:w="20" w:type="dxa"/>
              <w:bottom w:w="20" w:type="dxa"/>
              <w:right w:w="20" w:type="dxa"/>
            </w:tcMar>
            <w:vAlign w:val="center"/>
            <w:hideMark/>
          </w:tcPr>
          <w:p w14:paraId="25061E8A" w14:textId="77777777" w:rsidR="00D12BDD" w:rsidRDefault="0019634E">
            <w:pPr>
              <w:pStyle w:val="movimento2"/>
            </w:pPr>
            <w:r>
              <w:t xml:space="preserve">(NUOVA A.C. CURTATONE) </w:t>
            </w:r>
          </w:p>
        </w:tc>
      </w:tr>
      <w:tr w:rsidR="00D12BDD" w14:paraId="621F3864" w14:textId="77777777">
        <w:trPr>
          <w:divId w:val="1186749661"/>
        </w:trPr>
        <w:tc>
          <w:tcPr>
            <w:tcW w:w="2200" w:type="dxa"/>
            <w:tcMar>
              <w:top w:w="20" w:type="dxa"/>
              <w:left w:w="20" w:type="dxa"/>
              <w:bottom w:w="20" w:type="dxa"/>
              <w:right w:w="20" w:type="dxa"/>
            </w:tcMar>
            <w:vAlign w:val="center"/>
            <w:hideMark/>
          </w:tcPr>
          <w:p w14:paraId="63BD7069" w14:textId="77777777" w:rsidR="00D12BDD" w:rsidRDefault="0019634E">
            <w:pPr>
              <w:pStyle w:val="movimento"/>
            </w:pPr>
            <w:r>
              <w:t>VECCHIO GABRIELE</w:t>
            </w:r>
          </w:p>
        </w:tc>
        <w:tc>
          <w:tcPr>
            <w:tcW w:w="2200" w:type="dxa"/>
            <w:tcMar>
              <w:top w:w="20" w:type="dxa"/>
              <w:left w:w="20" w:type="dxa"/>
              <w:bottom w:w="20" w:type="dxa"/>
              <w:right w:w="20" w:type="dxa"/>
            </w:tcMar>
            <w:vAlign w:val="center"/>
            <w:hideMark/>
          </w:tcPr>
          <w:p w14:paraId="758E4F92" w14:textId="77777777" w:rsidR="00D12BDD" w:rsidRDefault="0019634E">
            <w:pPr>
              <w:pStyle w:val="movimento2"/>
            </w:pPr>
            <w:r>
              <w:t xml:space="preserve">(NUOVA VALCAVALLINA CALCIO) </w:t>
            </w:r>
          </w:p>
        </w:tc>
        <w:tc>
          <w:tcPr>
            <w:tcW w:w="800" w:type="dxa"/>
            <w:tcMar>
              <w:top w:w="20" w:type="dxa"/>
              <w:left w:w="20" w:type="dxa"/>
              <w:bottom w:w="20" w:type="dxa"/>
              <w:right w:w="20" w:type="dxa"/>
            </w:tcMar>
            <w:vAlign w:val="center"/>
            <w:hideMark/>
          </w:tcPr>
          <w:p w14:paraId="6F8F95A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26D7DE3" w14:textId="77777777" w:rsidR="00D12BDD" w:rsidRDefault="0019634E">
            <w:pPr>
              <w:pStyle w:val="movimento"/>
            </w:pPr>
            <w:r>
              <w:t>ZUCCOTTI LUCA</w:t>
            </w:r>
          </w:p>
        </w:tc>
        <w:tc>
          <w:tcPr>
            <w:tcW w:w="2200" w:type="dxa"/>
            <w:tcMar>
              <w:top w:w="20" w:type="dxa"/>
              <w:left w:w="20" w:type="dxa"/>
              <w:bottom w:w="20" w:type="dxa"/>
              <w:right w:w="20" w:type="dxa"/>
            </w:tcMar>
            <w:vAlign w:val="center"/>
            <w:hideMark/>
          </w:tcPr>
          <w:p w14:paraId="6D83534A" w14:textId="77777777" w:rsidR="00D12BDD" w:rsidRDefault="0019634E">
            <w:pPr>
              <w:pStyle w:val="movimento2"/>
            </w:pPr>
            <w:r>
              <w:t xml:space="preserve">(PALAZZO PIGNANO) </w:t>
            </w:r>
          </w:p>
        </w:tc>
      </w:tr>
      <w:tr w:rsidR="00D12BDD" w14:paraId="19439974" w14:textId="77777777">
        <w:trPr>
          <w:divId w:val="1186749661"/>
        </w:trPr>
        <w:tc>
          <w:tcPr>
            <w:tcW w:w="2200" w:type="dxa"/>
            <w:tcMar>
              <w:top w:w="20" w:type="dxa"/>
              <w:left w:w="20" w:type="dxa"/>
              <w:bottom w:w="20" w:type="dxa"/>
              <w:right w:w="20" w:type="dxa"/>
            </w:tcMar>
            <w:vAlign w:val="center"/>
            <w:hideMark/>
          </w:tcPr>
          <w:p w14:paraId="62C32D91" w14:textId="77777777" w:rsidR="00D12BDD" w:rsidRDefault="0019634E">
            <w:pPr>
              <w:pStyle w:val="movimento"/>
            </w:pPr>
            <w:r>
              <w:t>STRAFELLA MATTEO</w:t>
            </w:r>
          </w:p>
        </w:tc>
        <w:tc>
          <w:tcPr>
            <w:tcW w:w="2200" w:type="dxa"/>
            <w:tcMar>
              <w:top w:w="20" w:type="dxa"/>
              <w:left w:w="20" w:type="dxa"/>
              <w:bottom w:w="20" w:type="dxa"/>
              <w:right w:w="20" w:type="dxa"/>
            </w:tcMar>
            <w:vAlign w:val="center"/>
            <w:hideMark/>
          </w:tcPr>
          <w:p w14:paraId="74B7FA53" w14:textId="77777777" w:rsidR="00D12BDD" w:rsidRDefault="0019634E">
            <w:pPr>
              <w:pStyle w:val="movimento2"/>
            </w:pPr>
            <w:r>
              <w:t xml:space="preserve">(REAL S.FERMO CALCIO 2010) </w:t>
            </w:r>
          </w:p>
        </w:tc>
        <w:tc>
          <w:tcPr>
            <w:tcW w:w="800" w:type="dxa"/>
            <w:tcMar>
              <w:top w:w="20" w:type="dxa"/>
              <w:left w:w="20" w:type="dxa"/>
              <w:bottom w:w="20" w:type="dxa"/>
              <w:right w:w="20" w:type="dxa"/>
            </w:tcMar>
            <w:vAlign w:val="center"/>
            <w:hideMark/>
          </w:tcPr>
          <w:p w14:paraId="510B3C8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71D38E5" w14:textId="77777777" w:rsidR="00D12BDD" w:rsidRDefault="0019634E">
            <w:pPr>
              <w:pStyle w:val="movimento"/>
            </w:pPr>
            <w:r>
              <w:t>FINELLI WILLIAMS</w:t>
            </w:r>
          </w:p>
        </w:tc>
        <w:tc>
          <w:tcPr>
            <w:tcW w:w="2200" w:type="dxa"/>
            <w:tcMar>
              <w:top w:w="20" w:type="dxa"/>
              <w:left w:w="20" w:type="dxa"/>
              <w:bottom w:w="20" w:type="dxa"/>
              <w:right w:w="20" w:type="dxa"/>
            </w:tcMar>
            <w:vAlign w:val="center"/>
            <w:hideMark/>
          </w:tcPr>
          <w:p w14:paraId="771C71B8" w14:textId="77777777" w:rsidR="00D12BDD" w:rsidRDefault="0019634E">
            <w:pPr>
              <w:pStyle w:val="movimento2"/>
            </w:pPr>
            <w:r>
              <w:t xml:space="preserve">(SPORTING MILANO) </w:t>
            </w:r>
          </w:p>
        </w:tc>
      </w:tr>
      <w:tr w:rsidR="00D12BDD" w14:paraId="44F79EBB" w14:textId="77777777">
        <w:trPr>
          <w:divId w:val="1186749661"/>
        </w:trPr>
        <w:tc>
          <w:tcPr>
            <w:tcW w:w="2200" w:type="dxa"/>
            <w:tcMar>
              <w:top w:w="20" w:type="dxa"/>
              <w:left w:w="20" w:type="dxa"/>
              <w:bottom w:w="20" w:type="dxa"/>
              <w:right w:w="20" w:type="dxa"/>
            </w:tcMar>
            <w:vAlign w:val="center"/>
            <w:hideMark/>
          </w:tcPr>
          <w:p w14:paraId="5162C97C" w14:textId="77777777" w:rsidR="00D12BDD" w:rsidRDefault="0019634E">
            <w:pPr>
              <w:pStyle w:val="movimento"/>
            </w:pPr>
            <w:r>
              <w:t>CIPRIANO STEFANO</w:t>
            </w:r>
          </w:p>
        </w:tc>
        <w:tc>
          <w:tcPr>
            <w:tcW w:w="2200" w:type="dxa"/>
            <w:tcMar>
              <w:top w:w="20" w:type="dxa"/>
              <w:left w:w="20" w:type="dxa"/>
              <w:bottom w:w="20" w:type="dxa"/>
              <w:right w:w="20" w:type="dxa"/>
            </w:tcMar>
            <w:vAlign w:val="center"/>
            <w:hideMark/>
          </w:tcPr>
          <w:p w14:paraId="55D88BC9" w14:textId="77777777" w:rsidR="00D12BDD" w:rsidRDefault="0019634E">
            <w:pPr>
              <w:pStyle w:val="movimento2"/>
            </w:pPr>
            <w:r>
              <w:t xml:space="preserve">(TAVERNOLA) </w:t>
            </w:r>
          </w:p>
        </w:tc>
        <w:tc>
          <w:tcPr>
            <w:tcW w:w="800" w:type="dxa"/>
            <w:tcMar>
              <w:top w:w="20" w:type="dxa"/>
              <w:left w:w="20" w:type="dxa"/>
              <w:bottom w:w="20" w:type="dxa"/>
              <w:right w:w="20" w:type="dxa"/>
            </w:tcMar>
            <w:vAlign w:val="center"/>
            <w:hideMark/>
          </w:tcPr>
          <w:p w14:paraId="6F7793E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971143A" w14:textId="77777777" w:rsidR="00D12BDD" w:rsidRDefault="0019634E">
            <w:pPr>
              <w:pStyle w:val="movimento"/>
            </w:pPr>
            <w:r>
              <w:t>CATTANEO SAMUELE</w:t>
            </w:r>
          </w:p>
        </w:tc>
        <w:tc>
          <w:tcPr>
            <w:tcW w:w="2200" w:type="dxa"/>
            <w:tcMar>
              <w:top w:w="20" w:type="dxa"/>
              <w:left w:w="20" w:type="dxa"/>
              <w:bottom w:w="20" w:type="dxa"/>
              <w:right w:w="20" w:type="dxa"/>
            </w:tcMar>
            <w:vAlign w:val="center"/>
            <w:hideMark/>
          </w:tcPr>
          <w:p w14:paraId="6221C7B7" w14:textId="77777777" w:rsidR="00D12BDD" w:rsidRDefault="0019634E">
            <w:pPr>
              <w:pStyle w:val="movimento2"/>
            </w:pPr>
            <w:r>
              <w:t xml:space="preserve">(TICINIA ROBECCHETTO) </w:t>
            </w:r>
          </w:p>
        </w:tc>
      </w:tr>
    </w:tbl>
    <w:p w14:paraId="6A91514F"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F0D505F" w14:textId="77777777">
        <w:trPr>
          <w:divId w:val="1186749661"/>
        </w:trPr>
        <w:tc>
          <w:tcPr>
            <w:tcW w:w="2200" w:type="dxa"/>
            <w:tcMar>
              <w:top w:w="20" w:type="dxa"/>
              <w:left w:w="20" w:type="dxa"/>
              <w:bottom w:w="20" w:type="dxa"/>
              <w:right w:w="20" w:type="dxa"/>
            </w:tcMar>
            <w:vAlign w:val="center"/>
            <w:hideMark/>
          </w:tcPr>
          <w:p w14:paraId="63E93AAF" w14:textId="77777777" w:rsidR="00D12BDD" w:rsidRDefault="0019634E">
            <w:pPr>
              <w:pStyle w:val="movimento"/>
            </w:pPr>
            <w:r>
              <w:t>VAGO ALESSANDRO</w:t>
            </w:r>
          </w:p>
        </w:tc>
        <w:tc>
          <w:tcPr>
            <w:tcW w:w="2200" w:type="dxa"/>
            <w:tcMar>
              <w:top w:w="20" w:type="dxa"/>
              <w:left w:w="20" w:type="dxa"/>
              <w:bottom w:w="20" w:type="dxa"/>
              <w:right w:w="20" w:type="dxa"/>
            </w:tcMar>
            <w:vAlign w:val="center"/>
            <w:hideMark/>
          </w:tcPr>
          <w:p w14:paraId="057D3680" w14:textId="77777777" w:rsidR="00D12BDD" w:rsidRDefault="0019634E">
            <w:pPr>
              <w:pStyle w:val="movimento2"/>
            </w:pPr>
            <w:r>
              <w:t xml:space="preserve">(ACCADEMIA BMV) </w:t>
            </w:r>
          </w:p>
        </w:tc>
        <w:tc>
          <w:tcPr>
            <w:tcW w:w="800" w:type="dxa"/>
            <w:tcMar>
              <w:top w:w="20" w:type="dxa"/>
              <w:left w:w="20" w:type="dxa"/>
              <w:bottom w:w="20" w:type="dxa"/>
              <w:right w:w="20" w:type="dxa"/>
            </w:tcMar>
            <w:vAlign w:val="center"/>
            <w:hideMark/>
          </w:tcPr>
          <w:p w14:paraId="2FA087B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C827E2C" w14:textId="77777777" w:rsidR="00D12BDD" w:rsidRDefault="0019634E">
            <w:pPr>
              <w:pStyle w:val="movimento"/>
            </w:pPr>
            <w:r>
              <w:t>CUSI DAVIDE</w:t>
            </w:r>
          </w:p>
        </w:tc>
        <w:tc>
          <w:tcPr>
            <w:tcW w:w="2200" w:type="dxa"/>
            <w:tcMar>
              <w:top w:w="20" w:type="dxa"/>
              <w:left w:w="20" w:type="dxa"/>
              <w:bottom w:w="20" w:type="dxa"/>
              <w:right w:w="20" w:type="dxa"/>
            </w:tcMar>
            <w:vAlign w:val="center"/>
            <w:hideMark/>
          </w:tcPr>
          <w:p w14:paraId="752F34E6" w14:textId="77777777" w:rsidR="00D12BDD" w:rsidRDefault="0019634E">
            <w:pPr>
              <w:pStyle w:val="movimento2"/>
            </w:pPr>
            <w:r>
              <w:t xml:space="preserve">(ACCADEMIA SANDONATESE) </w:t>
            </w:r>
          </w:p>
        </w:tc>
      </w:tr>
      <w:tr w:rsidR="00D12BDD" w14:paraId="168CC99F" w14:textId="77777777">
        <w:trPr>
          <w:divId w:val="1186749661"/>
        </w:trPr>
        <w:tc>
          <w:tcPr>
            <w:tcW w:w="2200" w:type="dxa"/>
            <w:tcMar>
              <w:top w:w="20" w:type="dxa"/>
              <w:left w:w="20" w:type="dxa"/>
              <w:bottom w:w="20" w:type="dxa"/>
              <w:right w:w="20" w:type="dxa"/>
            </w:tcMar>
            <w:vAlign w:val="center"/>
            <w:hideMark/>
          </w:tcPr>
          <w:p w14:paraId="2CD106E2" w14:textId="77777777" w:rsidR="00D12BDD" w:rsidRDefault="0019634E">
            <w:pPr>
              <w:pStyle w:val="movimento"/>
            </w:pPr>
            <w:r>
              <w:t>PAOLETTI SIMONE</w:t>
            </w:r>
          </w:p>
        </w:tc>
        <w:tc>
          <w:tcPr>
            <w:tcW w:w="2200" w:type="dxa"/>
            <w:tcMar>
              <w:top w:w="20" w:type="dxa"/>
              <w:left w:w="20" w:type="dxa"/>
              <w:bottom w:w="20" w:type="dxa"/>
              <w:right w:w="20" w:type="dxa"/>
            </w:tcMar>
            <w:vAlign w:val="center"/>
            <w:hideMark/>
          </w:tcPr>
          <w:p w14:paraId="6A01D2AF" w14:textId="77777777" w:rsidR="00D12BDD" w:rsidRDefault="0019634E">
            <w:pPr>
              <w:pStyle w:val="movimento2"/>
            </w:pPr>
            <w:r>
              <w:t xml:space="preserve">(ACCADEMIA SANDONATESE) </w:t>
            </w:r>
          </w:p>
        </w:tc>
        <w:tc>
          <w:tcPr>
            <w:tcW w:w="800" w:type="dxa"/>
            <w:tcMar>
              <w:top w:w="20" w:type="dxa"/>
              <w:left w:w="20" w:type="dxa"/>
              <w:bottom w:w="20" w:type="dxa"/>
              <w:right w:w="20" w:type="dxa"/>
            </w:tcMar>
            <w:vAlign w:val="center"/>
            <w:hideMark/>
          </w:tcPr>
          <w:p w14:paraId="62FC617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733B633" w14:textId="77777777" w:rsidR="00D12BDD" w:rsidRDefault="0019634E">
            <w:pPr>
              <w:pStyle w:val="movimento"/>
            </w:pPr>
            <w:r>
              <w:t>GOTTI MASSIMO</w:t>
            </w:r>
          </w:p>
        </w:tc>
        <w:tc>
          <w:tcPr>
            <w:tcW w:w="2200" w:type="dxa"/>
            <w:tcMar>
              <w:top w:w="20" w:type="dxa"/>
              <w:left w:w="20" w:type="dxa"/>
              <w:bottom w:w="20" w:type="dxa"/>
              <w:right w:w="20" w:type="dxa"/>
            </w:tcMar>
            <w:vAlign w:val="center"/>
            <w:hideMark/>
          </w:tcPr>
          <w:p w14:paraId="65E17D32" w14:textId="77777777" w:rsidR="00D12BDD" w:rsidRDefault="0019634E">
            <w:pPr>
              <w:pStyle w:val="movimento2"/>
            </w:pPr>
            <w:r>
              <w:t xml:space="preserve">(ALME) </w:t>
            </w:r>
          </w:p>
        </w:tc>
      </w:tr>
      <w:tr w:rsidR="00D12BDD" w14:paraId="1BAC7B68" w14:textId="77777777">
        <w:trPr>
          <w:divId w:val="1186749661"/>
        </w:trPr>
        <w:tc>
          <w:tcPr>
            <w:tcW w:w="2200" w:type="dxa"/>
            <w:tcMar>
              <w:top w:w="20" w:type="dxa"/>
              <w:left w:w="20" w:type="dxa"/>
              <w:bottom w:w="20" w:type="dxa"/>
              <w:right w:w="20" w:type="dxa"/>
            </w:tcMar>
            <w:vAlign w:val="center"/>
            <w:hideMark/>
          </w:tcPr>
          <w:p w14:paraId="321FA62A" w14:textId="77777777" w:rsidR="00D12BDD" w:rsidRDefault="0019634E">
            <w:pPr>
              <w:pStyle w:val="movimento"/>
            </w:pPr>
            <w:r>
              <w:t>FONTANA MARCO</w:t>
            </w:r>
          </w:p>
        </w:tc>
        <w:tc>
          <w:tcPr>
            <w:tcW w:w="2200" w:type="dxa"/>
            <w:tcMar>
              <w:top w:w="20" w:type="dxa"/>
              <w:left w:w="20" w:type="dxa"/>
              <w:bottom w:w="20" w:type="dxa"/>
              <w:right w:w="20" w:type="dxa"/>
            </w:tcMar>
            <w:vAlign w:val="center"/>
            <w:hideMark/>
          </w:tcPr>
          <w:p w14:paraId="03366517" w14:textId="77777777" w:rsidR="00D12BDD" w:rsidRDefault="0019634E">
            <w:pPr>
              <w:pStyle w:val="movimento2"/>
            </w:pPr>
            <w:r>
              <w:t xml:space="preserve">(ARSAGHESE) </w:t>
            </w:r>
          </w:p>
        </w:tc>
        <w:tc>
          <w:tcPr>
            <w:tcW w:w="800" w:type="dxa"/>
            <w:tcMar>
              <w:top w:w="20" w:type="dxa"/>
              <w:left w:w="20" w:type="dxa"/>
              <w:bottom w:w="20" w:type="dxa"/>
              <w:right w:w="20" w:type="dxa"/>
            </w:tcMar>
            <w:vAlign w:val="center"/>
            <w:hideMark/>
          </w:tcPr>
          <w:p w14:paraId="58D0CFF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DC606F3" w14:textId="77777777" w:rsidR="00D12BDD" w:rsidRDefault="0019634E">
            <w:pPr>
              <w:pStyle w:val="movimento"/>
            </w:pPr>
            <w:r>
              <w:t>BRUSCHI FLAVIO</w:t>
            </w:r>
          </w:p>
        </w:tc>
        <w:tc>
          <w:tcPr>
            <w:tcW w:w="2200" w:type="dxa"/>
            <w:tcMar>
              <w:top w:w="20" w:type="dxa"/>
              <w:left w:w="20" w:type="dxa"/>
              <w:bottom w:w="20" w:type="dxa"/>
              <w:right w:w="20" w:type="dxa"/>
            </w:tcMar>
            <w:vAlign w:val="center"/>
            <w:hideMark/>
          </w:tcPr>
          <w:p w14:paraId="1105842D" w14:textId="77777777" w:rsidR="00D12BDD" w:rsidRDefault="0019634E">
            <w:pPr>
              <w:pStyle w:val="movimento2"/>
            </w:pPr>
            <w:r>
              <w:t xml:space="preserve">(ATLETICO QMC) </w:t>
            </w:r>
          </w:p>
        </w:tc>
      </w:tr>
      <w:tr w:rsidR="00D12BDD" w14:paraId="745B967B" w14:textId="77777777">
        <w:trPr>
          <w:divId w:val="1186749661"/>
        </w:trPr>
        <w:tc>
          <w:tcPr>
            <w:tcW w:w="2200" w:type="dxa"/>
            <w:tcMar>
              <w:top w:w="20" w:type="dxa"/>
              <w:left w:w="20" w:type="dxa"/>
              <w:bottom w:w="20" w:type="dxa"/>
              <w:right w:w="20" w:type="dxa"/>
            </w:tcMar>
            <w:vAlign w:val="center"/>
            <w:hideMark/>
          </w:tcPr>
          <w:p w14:paraId="4306FC14" w14:textId="77777777" w:rsidR="00D12BDD" w:rsidRDefault="0019634E">
            <w:pPr>
              <w:pStyle w:val="movimento"/>
            </w:pPr>
            <w:r>
              <w:t>VERNOCCHI SIMONE</w:t>
            </w:r>
          </w:p>
        </w:tc>
        <w:tc>
          <w:tcPr>
            <w:tcW w:w="2200" w:type="dxa"/>
            <w:tcMar>
              <w:top w:w="20" w:type="dxa"/>
              <w:left w:w="20" w:type="dxa"/>
              <w:bottom w:w="20" w:type="dxa"/>
              <w:right w:w="20" w:type="dxa"/>
            </w:tcMar>
            <w:vAlign w:val="center"/>
            <w:hideMark/>
          </w:tcPr>
          <w:p w14:paraId="7E01670D" w14:textId="77777777" w:rsidR="00D12BDD" w:rsidRDefault="0019634E">
            <w:pPr>
              <w:pStyle w:val="movimento2"/>
            </w:pPr>
            <w:r>
              <w:t xml:space="preserve">(AURORA CERRO M CANTALUPO) </w:t>
            </w:r>
          </w:p>
        </w:tc>
        <w:tc>
          <w:tcPr>
            <w:tcW w:w="800" w:type="dxa"/>
            <w:tcMar>
              <w:top w:w="20" w:type="dxa"/>
              <w:left w:w="20" w:type="dxa"/>
              <w:bottom w:w="20" w:type="dxa"/>
              <w:right w:w="20" w:type="dxa"/>
            </w:tcMar>
            <w:vAlign w:val="center"/>
            <w:hideMark/>
          </w:tcPr>
          <w:p w14:paraId="16DB4B1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5DD9F3A" w14:textId="77777777" w:rsidR="00D12BDD" w:rsidRDefault="0019634E">
            <w:pPr>
              <w:pStyle w:val="movimento"/>
            </w:pPr>
            <w:r>
              <w:t>PIACENTINI ALESSIO</w:t>
            </w:r>
          </w:p>
        </w:tc>
        <w:tc>
          <w:tcPr>
            <w:tcW w:w="2200" w:type="dxa"/>
            <w:tcMar>
              <w:top w:w="20" w:type="dxa"/>
              <w:left w:w="20" w:type="dxa"/>
              <w:bottom w:w="20" w:type="dxa"/>
              <w:right w:w="20" w:type="dxa"/>
            </w:tcMar>
            <w:vAlign w:val="center"/>
            <w:hideMark/>
          </w:tcPr>
          <w:p w14:paraId="52327266" w14:textId="77777777" w:rsidR="00D12BDD" w:rsidRDefault="0019634E">
            <w:pPr>
              <w:pStyle w:val="movimento2"/>
            </w:pPr>
            <w:r>
              <w:t xml:space="preserve">(BAGNOLESE) </w:t>
            </w:r>
          </w:p>
        </w:tc>
      </w:tr>
      <w:tr w:rsidR="00D12BDD" w14:paraId="3524ED52" w14:textId="77777777">
        <w:trPr>
          <w:divId w:val="1186749661"/>
        </w:trPr>
        <w:tc>
          <w:tcPr>
            <w:tcW w:w="2200" w:type="dxa"/>
            <w:tcMar>
              <w:top w:w="20" w:type="dxa"/>
              <w:left w:w="20" w:type="dxa"/>
              <w:bottom w:w="20" w:type="dxa"/>
              <w:right w:w="20" w:type="dxa"/>
            </w:tcMar>
            <w:vAlign w:val="center"/>
            <w:hideMark/>
          </w:tcPr>
          <w:p w14:paraId="78A8EE4E" w14:textId="77777777" w:rsidR="00D12BDD" w:rsidRDefault="0019634E">
            <w:pPr>
              <w:pStyle w:val="movimento"/>
            </w:pPr>
            <w:r>
              <w:t>FICHERA ANGELO</w:t>
            </w:r>
          </w:p>
        </w:tc>
        <w:tc>
          <w:tcPr>
            <w:tcW w:w="2200" w:type="dxa"/>
            <w:tcMar>
              <w:top w:w="20" w:type="dxa"/>
              <w:left w:w="20" w:type="dxa"/>
              <w:bottom w:w="20" w:type="dxa"/>
              <w:right w:w="20" w:type="dxa"/>
            </w:tcMar>
            <w:vAlign w:val="center"/>
            <w:hideMark/>
          </w:tcPr>
          <w:p w14:paraId="03CB2FD5" w14:textId="77777777" w:rsidR="00D12BDD" w:rsidRDefault="0019634E">
            <w:pPr>
              <w:pStyle w:val="movimento2"/>
            </w:pPr>
            <w:r>
              <w:t xml:space="preserve">(BELLUSCO 1947) </w:t>
            </w:r>
          </w:p>
        </w:tc>
        <w:tc>
          <w:tcPr>
            <w:tcW w:w="800" w:type="dxa"/>
            <w:tcMar>
              <w:top w:w="20" w:type="dxa"/>
              <w:left w:w="20" w:type="dxa"/>
              <w:bottom w:w="20" w:type="dxa"/>
              <w:right w:w="20" w:type="dxa"/>
            </w:tcMar>
            <w:vAlign w:val="center"/>
            <w:hideMark/>
          </w:tcPr>
          <w:p w14:paraId="24F6BDD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DDDB8A" w14:textId="77777777" w:rsidR="00D12BDD" w:rsidRDefault="0019634E">
            <w:pPr>
              <w:pStyle w:val="movimento"/>
            </w:pPr>
            <w:r>
              <w:t>ABBATTISTA DANIELE</w:t>
            </w:r>
          </w:p>
        </w:tc>
        <w:tc>
          <w:tcPr>
            <w:tcW w:w="2200" w:type="dxa"/>
            <w:tcMar>
              <w:top w:w="20" w:type="dxa"/>
              <w:left w:w="20" w:type="dxa"/>
              <w:bottom w:w="20" w:type="dxa"/>
              <w:right w:w="20" w:type="dxa"/>
            </w:tcMar>
            <w:vAlign w:val="center"/>
            <w:hideMark/>
          </w:tcPr>
          <w:p w14:paraId="623C0F54" w14:textId="77777777" w:rsidR="00D12BDD" w:rsidRDefault="0019634E">
            <w:pPr>
              <w:pStyle w:val="movimento2"/>
            </w:pPr>
            <w:r>
              <w:t xml:space="preserve">(BORGHETTO DILETTANTISTICA) </w:t>
            </w:r>
          </w:p>
        </w:tc>
      </w:tr>
      <w:tr w:rsidR="00D12BDD" w14:paraId="577C6A91" w14:textId="77777777">
        <w:trPr>
          <w:divId w:val="1186749661"/>
        </w:trPr>
        <w:tc>
          <w:tcPr>
            <w:tcW w:w="2200" w:type="dxa"/>
            <w:tcMar>
              <w:top w:w="20" w:type="dxa"/>
              <w:left w:w="20" w:type="dxa"/>
              <w:bottom w:w="20" w:type="dxa"/>
              <w:right w:w="20" w:type="dxa"/>
            </w:tcMar>
            <w:vAlign w:val="center"/>
            <w:hideMark/>
          </w:tcPr>
          <w:p w14:paraId="64B13A87" w14:textId="77777777" w:rsidR="00D12BDD" w:rsidRDefault="0019634E">
            <w:pPr>
              <w:pStyle w:val="movimento"/>
            </w:pPr>
            <w:r>
              <w:t>PIATTI TOMMASO</w:t>
            </w:r>
          </w:p>
        </w:tc>
        <w:tc>
          <w:tcPr>
            <w:tcW w:w="2200" w:type="dxa"/>
            <w:tcMar>
              <w:top w:w="20" w:type="dxa"/>
              <w:left w:w="20" w:type="dxa"/>
              <w:bottom w:w="20" w:type="dxa"/>
              <w:right w:w="20" w:type="dxa"/>
            </w:tcMar>
            <w:vAlign w:val="center"/>
            <w:hideMark/>
          </w:tcPr>
          <w:p w14:paraId="7E1F41C7" w14:textId="77777777" w:rsidR="00D12BDD" w:rsidRDefault="0019634E">
            <w:pPr>
              <w:pStyle w:val="movimento2"/>
            </w:pPr>
            <w:r>
              <w:t xml:space="preserve">(CALCIO BOSTO) </w:t>
            </w:r>
          </w:p>
        </w:tc>
        <w:tc>
          <w:tcPr>
            <w:tcW w:w="800" w:type="dxa"/>
            <w:tcMar>
              <w:top w:w="20" w:type="dxa"/>
              <w:left w:w="20" w:type="dxa"/>
              <w:bottom w:w="20" w:type="dxa"/>
              <w:right w:w="20" w:type="dxa"/>
            </w:tcMar>
            <w:vAlign w:val="center"/>
            <w:hideMark/>
          </w:tcPr>
          <w:p w14:paraId="102B6F5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D5B6D24" w14:textId="77777777" w:rsidR="00D12BDD" w:rsidRDefault="0019634E">
            <w:pPr>
              <w:pStyle w:val="movimento"/>
            </w:pPr>
            <w:r>
              <w:t>ROSSI MATTEO</w:t>
            </w:r>
          </w:p>
        </w:tc>
        <w:tc>
          <w:tcPr>
            <w:tcW w:w="2200" w:type="dxa"/>
            <w:tcMar>
              <w:top w:w="20" w:type="dxa"/>
              <w:left w:w="20" w:type="dxa"/>
              <w:bottom w:w="20" w:type="dxa"/>
              <w:right w:w="20" w:type="dxa"/>
            </w:tcMar>
            <w:vAlign w:val="center"/>
            <w:hideMark/>
          </w:tcPr>
          <w:p w14:paraId="6776E6AD" w14:textId="77777777" w:rsidR="00D12BDD" w:rsidRDefault="0019634E">
            <w:pPr>
              <w:pStyle w:val="movimento2"/>
            </w:pPr>
            <w:r>
              <w:t xml:space="preserve">(CALCIO S.STEFANO) </w:t>
            </w:r>
          </w:p>
        </w:tc>
      </w:tr>
      <w:tr w:rsidR="00D12BDD" w14:paraId="5EE45A67" w14:textId="77777777">
        <w:trPr>
          <w:divId w:val="1186749661"/>
        </w:trPr>
        <w:tc>
          <w:tcPr>
            <w:tcW w:w="2200" w:type="dxa"/>
            <w:tcMar>
              <w:top w:w="20" w:type="dxa"/>
              <w:left w:w="20" w:type="dxa"/>
              <w:bottom w:w="20" w:type="dxa"/>
              <w:right w:w="20" w:type="dxa"/>
            </w:tcMar>
            <w:vAlign w:val="center"/>
            <w:hideMark/>
          </w:tcPr>
          <w:p w14:paraId="5B110FD8" w14:textId="77777777" w:rsidR="00D12BDD" w:rsidRDefault="0019634E">
            <w:pPr>
              <w:pStyle w:val="movimento"/>
            </w:pPr>
            <w:r>
              <w:t>RIZVANI ANDI</w:t>
            </w:r>
          </w:p>
        </w:tc>
        <w:tc>
          <w:tcPr>
            <w:tcW w:w="2200" w:type="dxa"/>
            <w:tcMar>
              <w:top w:w="20" w:type="dxa"/>
              <w:left w:w="20" w:type="dxa"/>
              <w:bottom w:w="20" w:type="dxa"/>
              <w:right w:w="20" w:type="dxa"/>
            </w:tcMar>
            <w:vAlign w:val="center"/>
            <w:hideMark/>
          </w:tcPr>
          <w:p w14:paraId="3899C323" w14:textId="77777777" w:rsidR="00D12BDD" w:rsidRDefault="0019634E">
            <w:pPr>
              <w:pStyle w:val="movimento2"/>
            </w:pPr>
            <w:r>
              <w:t xml:space="preserve">(CALCIO SUZZARA) </w:t>
            </w:r>
          </w:p>
        </w:tc>
        <w:tc>
          <w:tcPr>
            <w:tcW w:w="800" w:type="dxa"/>
            <w:tcMar>
              <w:top w:w="20" w:type="dxa"/>
              <w:left w:w="20" w:type="dxa"/>
              <w:bottom w:w="20" w:type="dxa"/>
              <w:right w:w="20" w:type="dxa"/>
            </w:tcMar>
            <w:vAlign w:val="center"/>
            <w:hideMark/>
          </w:tcPr>
          <w:p w14:paraId="7DDFDE3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05DEA23" w14:textId="77777777" w:rsidR="00D12BDD" w:rsidRDefault="0019634E">
            <w:pPr>
              <w:pStyle w:val="movimento"/>
            </w:pPr>
            <w:r>
              <w:t>GIACOPINELLI TRISTANO</w:t>
            </w:r>
          </w:p>
        </w:tc>
        <w:tc>
          <w:tcPr>
            <w:tcW w:w="2200" w:type="dxa"/>
            <w:tcMar>
              <w:top w:w="20" w:type="dxa"/>
              <w:left w:w="20" w:type="dxa"/>
              <w:bottom w:w="20" w:type="dxa"/>
              <w:right w:w="20" w:type="dxa"/>
            </w:tcMar>
            <w:vAlign w:val="center"/>
            <w:hideMark/>
          </w:tcPr>
          <w:p w14:paraId="7DEBECB2" w14:textId="77777777" w:rsidR="00D12BDD" w:rsidRDefault="0019634E">
            <w:pPr>
              <w:pStyle w:val="movimento2"/>
            </w:pPr>
            <w:r>
              <w:t xml:space="preserve">(CANTELLO BELFORTESE) </w:t>
            </w:r>
          </w:p>
        </w:tc>
      </w:tr>
      <w:tr w:rsidR="00D12BDD" w14:paraId="356BEE56" w14:textId="77777777">
        <w:trPr>
          <w:divId w:val="1186749661"/>
        </w:trPr>
        <w:tc>
          <w:tcPr>
            <w:tcW w:w="2200" w:type="dxa"/>
            <w:tcMar>
              <w:top w:w="20" w:type="dxa"/>
              <w:left w:w="20" w:type="dxa"/>
              <w:bottom w:w="20" w:type="dxa"/>
              <w:right w:w="20" w:type="dxa"/>
            </w:tcMar>
            <w:vAlign w:val="center"/>
            <w:hideMark/>
          </w:tcPr>
          <w:p w14:paraId="796D176D" w14:textId="77777777" w:rsidR="00D12BDD" w:rsidRDefault="0019634E">
            <w:pPr>
              <w:pStyle w:val="movimento"/>
            </w:pPr>
            <w:r>
              <w:t>CODJO YOVO ERIC</w:t>
            </w:r>
          </w:p>
        </w:tc>
        <w:tc>
          <w:tcPr>
            <w:tcW w:w="2200" w:type="dxa"/>
            <w:tcMar>
              <w:top w:w="20" w:type="dxa"/>
              <w:left w:w="20" w:type="dxa"/>
              <w:bottom w:w="20" w:type="dxa"/>
              <w:right w:w="20" w:type="dxa"/>
            </w:tcMar>
            <w:vAlign w:val="center"/>
            <w:hideMark/>
          </w:tcPr>
          <w:p w14:paraId="6928B405" w14:textId="77777777" w:rsidR="00D12BDD" w:rsidRDefault="0019634E">
            <w:pPr>
              <w:pStyle w:val="movimento2"/>
            </w:pPr>
            <w:r>
              <w:t xml:space="preserve">(CARUGATE) </w:t>
            </w:r>
          </w:p>
        </w:tc>
        <w:tc>
          <w:tcPr>
            <w:tcW w:w="800" w:type="dxa"/>
            <w:tcMar>
              <w:top w:w="20" w:type="dxa"/>
              <w:left w:w="20" w:type="dxa"/>
              <w:bottom w:w="20" w:type="dxa"/>
              <w:right w:w="20" w:type="dxa"/>
            </w:tcMar>
            <w:vAlign w:val="center"/>
            <w:hideMark/>
          </w:tcPr>
          <w:p w14:paraId="598F14B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11B3FDE" w14:textId="77777777" w:rsidR="00D12BDD" w:rsidRDefault="0019634E">
            <w:pPr>
              <w:pStyle w:val="movimento"/>
            </w:pPr>
            <w:r>
              <w:t>MAHJOUBI ISLAM</w:t>
            </w:r>
          </w:p>
        </w:tc>
        <w:tc>
          <w:tcPr>
            <w:tcW w:w="2200" w:type="dxa"/>
            <w:tcMar>
              <w:top w:w="20" w:type="dxa"/>
              <w:left w:w="20" w:type="dxa"/>
              <w:bottom w:w="20" w:type="dxa"/>
              <w:right w:w="20" w:type="dxa"/>
            </w:tcMar>
            <w:vAlign w:val="center"/>
            <w:hideMark/>
          </w:tcPr>
          <w:p w14:paraId="6D6E241A" w14:textId="77777777" w:rsidR="00D12BDD" w:rsidRDefault="0019634E">
            <w:pPr>
              <w:pStyle w:val="movimento2"/>
            </w:pPr>
            <w:r>
              <w:t xml:space="preserve">(CASALPUSTERLENGO 1947) </w:t>
            </w:r>
          </w:p>
        </w:tc>
      </w:tr>
      <w:tr w:rsidR="00D12BDD" w14:paraId="6E7C5C06" w14:textId="77777777">
        <w:trPr>
          <w:divId w:val="1186749661"/>
        </w:trPr>
        <w:tc>
          <w:tcPr>
            <w:tcW w:w="2200" w:type="dxa"/>
            <w:tcMar>
              <w:top w:w="20" w:type="dxa"/>
              <w:left w:w="20" w:type="dxa"/>
              <w:bottom w:w="20" w:type="dxa"/>
              <w:right w:w="20" w:type="dxa"/>
            </w:tcMar>
            <w:vAlign w:val="center"/>
            <w:hideMark/>
          </w:tcPr>
          <w:p w14:paraId="08A31A82" w14:textId="77777777" w:rsidR="00D12BDD" w:rsidRDefault="0019634E">
            <w:pPr>
              <w:pStyle w:val="movimento"/>
            </w:pPr>
            <w:r>
              <w:t>DILDA DIEGO</w:t>
            </w:r>
          </w:p>
        </w:tc>
        <w:tc>
          <w:tcPr>
            <w:tcW w:w="2200" w:type="dxa"/>
            <w:tcMar>
              <w:top w:w="20" w:type="dxa"/>
              <w:left w:w="20" w:type="dxa"/>
              <w:bottom w:w="20" w:type="dxa"/>
              <w:right w:w="20" w:type="dxa"/>
            </w:tcMar>
            <w:vAlign w:val="center"/>
            <w:hideMark/>
          </w:tcPr>
          <w:p w14:paraId="743CA8B7" w14:textId="77777777" w:rsidR="00D12BDD" w:rsidRDefault="0019634E">
            <w:pPr>
              <w:pStyle w:val="movimento2"/>
            </w:pPr>
            <w:r>
              <w:t xml:space="preserve">(CASTELVETRO INCROCIATELLO) </w:t>
            </w:r>
          </w:p>
        </w:tc>
        <w:tc>
          <w:tcPr>
            <w:tcW w:w="800" w:type="dxa"/>
            <w:tcMar>
              <w:top w:w="20" w:type="dxa"/>
              <w:left w:w="20" w:type="dxa"/>
              <w:bottom w:w="20" w:type="dxa"/>
              <w:right w:w="20" w:type="dxa"/>
            </w:tcMar>
            <w:vAlign w:val="center"/>
            <w:hideMark/>
          </w:tcPr>
          <w:p w14:paraId="56217D3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DCDE094" w14:textId="77777777" w:rsidR="00D12BDD" w:rsidRDefault="0019634E">
            <w:pPr>
              <w:pStyle w:val="movimento"/>
            </w:pPr>
            <w:r>
              <w:t>RAFFA GIACOMO</w:t>
            </w:r>
          </w:p>
        </w:tc>
        <w:tc>
          <w:tcPr>
            <w:tcW w:w="2200" w:type="dxa"/>
            <w:tcMar>
              <w:top w:w="20" w:type="dxa"/>
              <w:left w:w="20" w:type="dxa"/>
              <w:bottom w:w="20" w:type="dxa"/>
              <w:right w:w="20" w:type="dxa"/>
            </w:tcMar>
            <w:vAlign w:val="center"/>
            <w:hideMark/>
          </w:tcPr>
          <w:p w14:paraId="3E2D64AF" w14:textId="77777777" w:rsidR="00D12BDD" w:rsidRDefault="0019634E">
            <w:pPr>
              <w:pStyle w:val="movimento2"/>
            </w:pPr>
            <w:r>
              <w:t xml:space="preserve">(CHIAVENNESE U.S.) </w:t>
            </w:r>
          </w:p>
        </w:tc>
      </w:tr>
      <w:tr w:rsidR="00D12BDD" w14:paraId="3503B8BB" w14:textId="77777777">
        <w:trPr>
          <w:divId w:val="1186749661"/>
        </w:trPr>
        <w:tc>
          <w:tcPr>
            <w:tcW w:w="2200" w:type="dxa"/>
            <w:tcMar>
              <w:top w:w="20" w:type="dxa"/>
              <w:left w:w="20" w:type="dxa"/>
              <w:bottom w:w="20" w:type="dxa"/>
              <w:right w:w="20" w:type="dxa"/>
            </w:tcMar>
            <w:vAlign w:val="center"/>
            <w:hideMark/>
          </w:tcPr>
          <w:p w14:paraId="33E332D7" w14:textId="77777777" w:rsidR="00D12BDD" w:rsidRDefault="0019634E">
            <w:pPr>
              <w:pStyle w:val="movimento"/>
            </w:pPr>
            <w:r>
              <w:t>VIGANI MATTIA</w:t>
            </w:r>
          </w:p>
        </w:tc>
        <w:tc>
          <w:tcPr>
            <w:tcW w:w="2200" w:type="dxa"/>
            <w:tcMar>
              <w:top w:w="20" w:type="dxa"/>
              <w:left w:w="20" w:type="dxa"/>
              <w:bottom w:w="20" w:type="dxa"/>
              <w:right w:w="20" w:type="dxa"/>
            </w:tcMar>
            <w:vAlign w:val="center"/>
            <w:hideMark/>
          </w:tcPr>
          <w:p w14:paraId="2E2221DF" w14:textId="77777777" w:rsidR="00D12BDD" w:rsidRDefault="0019634E">
            <w:pPr>
              <w:pStyle w:val="movimento2"/>
            </w:pPr>
            <w:r>
              <w:t xml:space="preserve">(CHIEVE A.S.D.) </w:t>
            </w:r>
          </w:p>
        </w:tc>
        <w:tc>
          <w:tcPr>
            <w:tcW w:w="800" w:type="dxa"/>
            <w:tcMar>
              <w:top w:w="20" w:type="dxa"/>
              <w:left w:w="20" w:type="dxa"/>
              <w:bottom w:w="20" w:type="dxa"/>
              <w:right w:w="20" w:type="dxa"/>
            </w:tcMar>
            <w:vAlign w:val="center"/>
            <w:hideMark/>
          </w:tcPr>
          <w:p w14:paraId="6E7A319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0CD55EE" w14:textId="77777777" w:rsidR="00D12BDD" w:rsidRDefault="0019634E">
            <w:pPr>
              <w:pStyle w:val="movimento"/>
            </w:pPr>
            <w:r>
              <w:t>TINTI MATTIA</w:t>
            </w:r>
          </w:p>
        </w:tc>
        <w:tc>
          <w:tcPr>
            <w:tcW w:w="2200" w:type="dxa"/>
            <w:tcMar>
              <w:top w:w="20" w:type="dxa"/>
              <w:left w:w="20" w:type="dxa"/>
              <w:bottom w:w="20" w:type="dxa"/>
              <w:right w:w="20" w:type="dxa"/>
            </w:tcMar>
            <w:vAlign w:val="center"/>
            <w:hideMark/>
          </w:tcPr>
          <w:p w14:paraId="406670D7" w14:textId="77777777" w:rsidR="00D12BDD" w:rsidRDefault="0019634E">
            <w:pPr>
              <w:pStyle w:val="movimento2"/>
            </w:pPr>
            <w:r>
              <w:t xml:space="preserve">(CITTA DI SEGRATE) </w:t>
            </w:r>
          </w:p>
        </w:tc>
      </w:tr>
      <w:tr w:rsidR="00D12BDD" w14:paraId="6525A606" w14:textId="77777777">
        <w:trPr>
          <w:divId w:val="1186749661"/>
        </w:trPr>
        <w:tc>
          <w:tcPr>
            <w:tcW w:w="2200" w:type="dxa"/>
            <w:tcMar>
              <w:top w:w="20" w:type="dxa"/>
              <w:left w:w="20" w:type="dxa"/>
              <w:bottom w:w="20" w:type="dxa"/>
              <w:right w:w="20" w:type="dxa"/>
            </w:tcMar>
            <w:vAlign w:val="center"/>
            <w:hideMark/>
          </w:tcPr>
          <w:p w14:paraId="6AD2A27E" w14:textId="77777777" w:rsidR="00D12BDD" w:rsidRDefault="0019634E">
            <w:pPr>
              <w:pStyle w:val="movimento"/>
            </w:pPr>
            <w:r>
              <w:t>INVERNIZZI NICHOLAS</w:t>
            </w:r>
          </w:p>
        </w:tc>
        <w:tc>
          <w:tcPr>
            <w:tcW w:w="2200" w:type="dxa"/>
            <w:tcMar>
              <w:top w:w="20" w:type="dxa"/>
              <w:left w:w="20" w:type="dxa"/>
              <w:bottom w:w="20" w:type="dxa"/>
              <w:right w:w="20" w:type="dxa"/>
            </w:tcMar>
            <w:vAlign w:val="center"/>
            <w:hideMark/>
          </w:tcPr>
          <w:p w14:paraId="2DB09D55" w14:textId="77777777" w:rsidR="00D12BDD" w:rsidRDefault="0019634E">
            <w:pPr>
              <w:pStyle w:val="movimento2"/>
            </w:pPr>
            <w:r>
              <w:t xml:space="preserve">(COSIO VALTELLINO) </w:t>
            </w:r>
          </w:p>
        </w:tc>
        <w:tc>
          <w:tcPr>
            <w:tcW w:w="800" w:type="dxa"/>
            <w:tcMar>
              <w:top w:w="20" w:type="dxa"/>
              <w:left w:w="20" w:type="dxa"/>
              <w:bottom w:w="20" w:type="dxa"/>
              <w:right w:w="20" w:type="dxa"/>
            </w:tcMar>
            <w:vAlign w:val="center"/>
            <w:hideMark/>
          </w:tcPr>
          <w:p w14:paraId="6B908C8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36C48A0" w14:textId="77777777" w:rsidR="00D12BDD" w:rsidRDefault="0019634E">
            <w:pPr>
              <w:pStyle w:val="movimento"/>
            </w:pPr>
            <w:r>
              <w:t>LA ROSA SIMONE</w:t>
            </w:r>
          </w:p>
        </w:tc>
        <w:tc>
          <w:tcPr>
            <w:tcW w:w="2200" w:type="dxa"/>
            <w:tcMar>
              <w:top w:w="20" w:type="dxa"/>
              <w:left w:w="20" w:type="dxa"/>
              <w:bottom w:w="20" w:type="dxa"/>
              <w:right w:w="20" w:type="dxa"/>
            </w:tcMar>
            <w:vAlign w:val="center"/>
            <w:hideMark/>
          </w:tcPr>
          <w:p w14:paraId="0C2AE87C" w14:textId="77777777" w:rsidR="00D12BDD" w:rsidRDefault="0019634E">
            <w:pPr>
              <w:pStyle w:val="movimento2"/>
            </w:pPr>
            <w:r>
              <w:t xml:space="preserve">(COSTAMASNAGA) </w:t>
            </w:r>
          </w:p>
        </w:tc>
      </w:tr>
      <w:tr w:rsidR="00D12BDD" w14:paraId="6BCC71A9" w14:textId="77777777">
        <w:trPr>
          <w:divId w:val="1186749661"/>
        </w:trPr>
        <w:tc>
          <w:tcPr>
            <w:tcW w:w="2200" w:type="dxa"/>
            <w:tcMar>
              <w:top w:w="20" w:type="dxa"/>
              <w:left w:w="20" w:type="dxa"/>
              <w:bottom w:w="20" w:type="dxa"/>
              <w:right w:w="20" w:type="dxa"/>
            </w:tcMar>
            <w:vAlign w:val="center"/>
            <w:hideMark/>
          </w:tcPr>
          <w:p w14:paraId="705F313B" w14:textId="77777777" w:rsidR="00D12BDD" w:rsidRDefault="0019634E">
            <w:pPr>
              <w:pStyle w:val="movimento"/>
            </w:pPr>
            <w:r>
              <w:t>CANOSSI DANIELE</w:t>
            </w:r>
          </w:p>
        </w:tc>
        <w:tc>
          <w:tcPr>
            <w:tcW w:w="2200" w:type="dxa"/>
            <w:tcMar>
              <w:top w:w="20" w:type="dxa"/>
              <w:left w:w="20" w:type="dxa"/>
              <w:bottom w:w="20" w:type="dxa"/>
              <w:right w:w="20" w:type="dxa"/>
            </w:tcMar>
            <w:vAlign w:val="center"/>
            <w:hideMark/>
          </w:tcPr>
          <w:p w14:paraId="0EF0AAB5" w14:textId="77777777" w:rsidR="00D12BDD" w:rsidRDefault="0019634E">
            <w:pPr>
              <w:pStyle w:val="movimento2"/>
            </w:pPr>
            <w:r>
              <w:t xml:space="preserve">(FALOPPIESE RONAGO) </w:t>
            </w:r>
          </w:p>
        </w:tc>
        <w:tc>
          <w:tcPr>
            <w:tcW w:w="800" w:type="dxa"/>
            <w:tcMar>
              <w:top w:w="20" w:type="dxa"/>
              <w:left w:w="20" w:type="dxa"/>
              <w:bottom w:w="20" w:type="dxa"/>
              <w:right w:w="20" w:type="dxa"/>
            </w:tcMar>
            <w:vAlign w:val="center"/>
            <w:hideMark/>
          </w:tcPr>
          <w:p w14:paraId="41D1A86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336A900" w14:textId="77777777" w:rsidR="00D12BDD" w:rsidRDefault="0019634E">
            <w:pPr>
              <w:pStyle w:val="movimento"/>
            </w:pPr>
            <w:r>
              <w:t>STEFANAZZI ALBERTO</w:t>
            </w:r>
          </w:p>
        </w:tc>
        <w:tc>
          <w:tcPr>
            <w:tcW w:w="2200" w:type="dxa"/>
            <w:tcMar>
              <w:top w:w="20" w:type="dxa"/>
              <w:left w:w="20" w:type="dxa"/>
              <w:bottom w:w="20" w:type="dxa"/>
              <w:right w:w="20" w:type="dxa"/>
            </w:tcMar>
            <w:vAlign w:val="center"/>
            <w:hideMark/>
          </w:tcPr>
          <w:p w14:paraId="02FE2B36" w14:textId="77777777" w:rsidR="00D12BDD" w:rsidRDefault="0019634E">
            <w:pPr>
              <w:pStyle w:val="movimento2"/>
            </w:pPr>
            <w:r>
              <w:t xml:space="preserve">(FC TRADATE) </w:t>
            </w:r>
          </w:p>
        </w:tc>
      </w:tr>
      <w:tr w:rsidR="00D12BDD" w14:paraId="0986FA7A" w14:textId="77777777">
        <w:trPr>
          <w:divId w:val="1186749661"/>
        </w:trPr>
        <w:tc>
          <w:tcPr>
            <w:tcW w:w="2200" w:type="dxa"/>
            <w:tcMar>
              <w:top w:w="20" w:type="dxa"/>
              <w:left w:w="20" w:type="dxa"/>
              <w:bottom w:w="20" w:type="dxa"/>
              <w:right w:w="20" w:type="dxa"/>
            </w:tcMar>
            <w:vAlign w:val="center"/>
            <w:hideMark/>
          </w:tcPr>
          <w:p w14:paraId="1D313F55" w14:textId="77777777" w:rsidR="00D12BDD" w:rsidRDefault="0019634E">
            <w:pPr>
              <w:pStyle w:val="movimento"/>
            </w:pPr>
            <w:r>
              <w:t>LENTO MICHELE</w:t>
            </w:r>
          </w:p>
        </w:tc>
        <w:tc>
          <w:tcPr>
            <w:tcW w:w="2200" w:type="dxa"/>
            <w:tcMar>
              <w:top w:w="20" w:type="dxa"/>
              <w:left w:w="20" w:type="dxa"/>
              <w:bottom w:w="20" w:type="dxa"/>
              <w:right w:w="20" w:type="dxa"/>
            </w:tcMar>
            <w:vAlign w:val="center"/>
            <w:hideMark/>
          </w:tcPr>
          <w:p w14:paraId="05576FAE" w14:textId="77777777" w:rsidR="00D12BDD" w:rsidRDefault="0019634E">
            <w:pPr>
              <w:pStyle w:val="movimento2"/>
            </w:pPr>
            <w:r>
              <w:t xml:space="preserve">(FOOTBALL LEON SSDARL) </w:t>
            </w:r>
          </w:p>
        </w:tc>
        <w:tc>
          <w:tcPr>
            <w:tcW w:w="800" w:type="dxa"/>
            <w:tcMar>
              <w:top w:w="20" w:type="dxa"/>
              <w:left w:w="20" w:type="dxa"/>
              <w:bottom w:w="20" w:type="dxa"/>
              <w:right w:w="20" w:type="dxa"/>
            </w:tcMar>
            <w:vAlign w:val="center"/>
            <w:hideMark/>
          </w:tcPr>
          <w:p w14:paraId="06642AD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BCC88FE" w14:textId="77777777" w:rsidR="00D12BDD" w:rsidRDefault="0019634E">
            <w:pPr>
              <w:pStyle w:val="movimento"/>
            </w:pPr>
            <w:r>
              <w:t>BOSSI DAVIDE</w:t>
            </w:r>
          </w:p>
        </w:tc>
        <w:tc>
          <w:tcPr>
            <w:tcW w:w="2200" w:type="dxa"/>
            <w:tcMar>
              <w:top w:w="20" w:type="dxa"/>
              <w:left w:w="20" w:type="dxa"/>
              <w:bottom w:w="20" w:type="dxa"/>
              <w:right w:w="20" w:type="dxa"/>
            </w:tcMar>
            <w:vAlign w:val="center"/>
            <w:hideMark/>
          </w:tcPr>
          <w:p w14:paraId="00B06107" w14:textId="77777777" w:rsidR="00D12BDD" w:rsidRDefault="0019634E">
            <w:pPr>
              <w:pStyle w:val="movimento2"/>
            </w:pPr>
            <w:r>
              <w:t xml:space="preserve">(GARIBALDINA 1932) </w:t>
            </w:r>
          </w:p>
        </w:tc>
      </w:tr>
      <w:tr w:rsidR="00D12BDD" w14:paraId="57DFDB8F" w14:textId="77777777">
        <w:trPr>
          <w:divId w:val="1186749661"/>
        </w:trPr>
        <w:tc>
          <w:tcPr>
            <w:tcW w:w="2200" w:type="dxa"/>
            <w:tcMar>
              <w:top w:w="20" w:type="dxa"/>
              <w:left w:w="20" w:type="dxa"/>
              <w:bottom w:w="20" w:type="dxa"/>
              <w:right w:w="20" w:type="dxa"/>
            </w:tcMar>
            <w:vAlign w:val="center"/>
            <w:hideMark/>
          </w:tcPr>
          <w:p w14:paraId="1A43BEE4" w14:textId="77777777" w:rsidR="00D12BDD" w:rsidRDefault="0019634E">
            <w:pPr>
              <w:pStyle w:val="movimento"/>
            </w:pPr>
            <w:r>
              <w:t>CICOLELLA ALESSANDRO</w:t>
            </w:r>
          </w:p>
        </w:tc>
        <w:tc>
          <w:tcPr>
            <w:tcW w:w="2200" w:type="dxa"/>
            <w:tcMar>
              <w:top w:w="20" w:type="dxa"/>
              <w:left w:w="20" w:type="dxa"/>
              <w:bottom w:w="20" w:type="dxa"/>
              <w:right w:w="20" w:type="dxa"/>
            </w:tcMar>
            <w:vAlign w:val="center"/>
            <w:hideMark/>
          </w:tcPr>
          <w:p w14:paraId="33FEE205" w14:textId="77777777" w:rsidR="00D12BDD" w:rsidRDefault="0019634E">
            <w:pPr>
              <w:pStyle w:val="movimento2"/>
            </w:pPr>
            <w:r>
              <w:t xml:space="preserve">(GARIBALDINA 1932) </w:t>
            </w:r>
          </w:p>
        </w:tc>
        <w:tc>
          <w:tcPr>
            <w:tcW w:w="800" w:type="dxa"/>
            <w:tcMar>
              <w:top w:w="20" w:type="dxa"/>
              <w:left w:w="20" w:type="dxa"/>
              <w:bottom w:w="20" w:type="dxa"/>
              <w:right w:w="20" w:type="dxa"/>
            </w:tcMar>
            <w:vAlign w:val="center"/>
            <w:hideMark/>
          </w:tcPr>
          <w:p w14:paraId="5431A9F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051C674" w14:textId="77777777" w:rsidR="00D12BDD" w:rsidRDefault="0019634E">
            <w:pPr>
              <w:pStyle w:val="movimento"/>
            </w:pPr>
            <w:r>
              <w:t>NDOJ KEVIN</w:t>
            </w:r>
          </w:p>
        </w:tc>
        <w:tc>
          <w:tcPr>
            <w:tcW w:w="2200" w:type="dxa"/>
            <w:tcMar>
              <w:top w:w="20" w:type="dxa"/>
              <w:left w:w="20" w:type="dxa"/>
              <w:bottom w:w="20" w:type="dxa"/>
              <w:right w:w="20" w:type="dxa"/>
            </w:tcMar>
            <w:vAlign w:val="center"/>
            <w:hideMark/>
          </w:tcPr>
          <w:p w14:paraId="2C3712FA" w14:textId="77777777" w:rsidR="00D12BDD" w:rsidRDefault="0019634E">
            <w:pPr>
              <w:pStyle w:val="movimento2"/>
            </w:pPr>
            <w:r>
              <w:t xml:space="preserve">(GAVARDO) </w:t>
            </w:r>
          </w:p>
        </w:tc>
      </w:tr>
      <w:tr w:rsidR="00D12BDD" w14:paraId="2D1EB49B" w14:textId="77777777">
        <w:trPr>
          <w:divId w:val="1186749661"/>
        </w:trPr>
        <w:tc>
          <w:tcPr>
            <w:tcW w:w="2200" w:type="dxa"/>
            <w:tcMar>
              <w:top w:w="20" w:type="dxa"/>
              <w:left w:w="20" w:type="dxa"/>
              <w:bottom w:w="20" w:type="dxa"/>
              <w:right w:w="20" w:type="dxa"/>
            </w:tcMar>
            <w:vAlign w:val="center"/>
            <w:hideMark/>
          </w:tcPr>
          <w:p w14:paraId="41F6D584" w14:textId="77777777" w:rsidR="00D12BDD" w:rsidRDefault="0019634E">
            <w:pPr>
              <w:pStyle w:val="movimento"/>
            </w:pPr>
            <w:r>
              <w:t>ORTALLI TOMMASO</w:t>
            </w:r>
          </w:p>
        </w:tc>
        <w:tc>
          <w:tcPr>
            <w:tcW w:w="2200" w:type="dxa"/>
            <w:tcMar>
              <w:top w:w="20" w:type="dxa"/>
              <w:left w:w="20" w:type="dxa"/>
              <w:bottom w:w="20" w:type="dxa"/>
              <w:right w:w="20" w:type="dxa"/>
            </w:tcMar>
            <w:vAlign w:val="center"/>
            <w:hideMark/>
          </w:tcPr>
          <w:p w14:paraId="3569F741" w14:textId="77777777" w:rsidR="00D12BDD" w:rsidRDefault="0019634E">
            <w:pPr>
              <w:pStyle w:val="movimento2"/>
            </w:pPr>
            <w:r>
              <w:t xml:space="preserve">(GIOVANILE CANZESE) </w:t>
            </w:r>
          </w:p>
        </w:tc>
        <w:tc>
          <w:tcPr>
            <w:tcW w:w="800" w:type="dxa"/>
            <w:tcMar>
              <w:top w:w="20" w:type="dxa"/>
              <w:left w:w="20" w:type="dxa"/>
              <w:bottom w:w="20" w:type="dxa"/>
              <w:right w:w="20" w:type="dxa"/>
            </w:tcMar>
            <w:vAlign w:val="center"/>
            <w:hideMark/>
          </w:tcPr>
          <w:p w14:paraId="3D3F4B5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039EA19" w14:textId="77777777" w:rsidR="00D12BDD" w:rsidRDefault="0019634E">
            <w:pPr>
              <w:pStyle w:val="movimento"/>
            </w:pPr>
            <w:r>
              <w:t>OSTARELLO SIMONE</w:t>
            </w:r>
          </w:p>
        </w:tc>
        <w:tc>
          <w:tcPr>
            <w:tcW w:w="2200" w:type="dxa"/>
            <w:tcMar>
              <w:top w:w="20" w:type="dxa"/>
              <w:left w:w="20" w:type="dxa"/>
              <w:bottom w:w="20" w:type="dxa"/>
              <w:right w:w="20" w:type="dxa"/>
            </w:tcMar>
            <w:vAlign w:val="center"/>
            <w:hideMark/>
          </w:tcPr>
          <w:p w14:paraId="08D6A258" w14:textId="77777777" w:rsidR="00D12BDD" w:rsidRDefault="0019634E">
            <w:pPr>
              <w:pStyle w:val="movimento2"/>
            </w:pPr>
            <w:r>
              <w:t xml:space="preserve">(HF CALCIO) </w:t>
            </w:r>
          </w:p>
        </w:tc>
      </w:tr>
      <w:tr w:rsidR="00D12BDD" w14:paraId="16699628" w14:textId="77777777">
        <w:trPr>
          <w:divId w:val="1186749661"/>
        </w:trPr>
        <w:tc>
          <w:tcPr>
            <w:tcW w:w="2200" w:type="dxa"/>
            <w:tcMar>
              <w:top w:w="20" w:type="dxa"/>
              <w:left w:w="20" w:type="dxa"/>
              <w:bottom w:w="20" w:type="dxa"/>
              <w:right w:w="20" w:type="dxa"/>
            </w:tcMar>
            <w:vAlign w:val="center"/>
            <w:hideMark/>
          </w:tcPr>
          <w:p w14:paraId="0E035F5A" w14:textId="77777777" w:rsidR="00D12BDD" w:rsidRDefault="0019634E">
            <w:pPr>
              <w:pStyle w:val="movimento"/>
            </w:pPr>
            <w:r>
              <w:t>RAIANO ALESSIO</w:t>
            </w:r>
          </w:p>
        </w:tc>
        <w:tc>
          <w:tcPr>
            <w:tcW w:w="2200" w:type="dxa"/>
            <w:tcMar>
              <w:top w:w="20" w:type="dxa"/>
              <w:left w:w="20" w:type="dxa"/>
              <w:bottom w:w="20" w:type="dxa"/>
              <w:right w:w="20" w:type="dxa"/>
            </w:tcMar>
            <w:vAlign w:val="center"/>
            <w:hideMark/>
          </w:tcPr>
          <w:p w14:paraId="326DA649" w14:textId="77777777" w:rsidR="00D12BDD" w:rsidRDefault="0019634E">
            <w:pPr>
              <w:pStyle w:val="movimento2"/>
            </w:pPr>
            <w:r>
              <w:t xml:space="preserve">(INZAGO) </w:t>
            </w:r>
          </w:p>
        </w:tc>
        <w:tc>
          <w:tcPr>
            <w:tcW w:w="800" w:type="dxa"/>
            <w:tcMar>
              <w:top w:w="20" w:type="dxa"/>
              <w:left w:w="20" w:type="dxa"/>
              <w:bottom w:w="20" w:type="dxa"/>
              <w:right w:w="20" w:type="dxa"/>
            </w:tcMar>
            <w:vAlign w:val="center"/>
            <w:hideMark/>
          </w:tcPr>
          <w:p w14:paraId="339106E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DC2913A" w14:textId="77777777" w:rsidR="00D12BDD" w:rsidRDefault="0019634E">
            <w:pPr>
              <w:pStyle w:val="movimento"/>
            </w:pPr>
            <w:r>
              <w:t>MERCURI LUCA</w:t>
            </w:r>
          </w:p>
        </w:tc>
        <w:tc>
          <w:tcPr>
            <w:tcW w:w="2200" w:type="dxa"/>
            <w:tcMar>
              <w:top w:w="20" w:type="dxa"/>
              <w:left w:w="20" w:type="dxa"/>
              <w:bottom w:w="20" w:type="dxa"/>
              <w:right w:w="20" w:type="dxa"/>
            </w:tcMar>
            <w:vAlign w:val="center"/>
            <w:hideMark/>
          </w:tcPr>
          <w:p w14:paraId="0C4A3896" w14:textId="77777777" w:rsidR="00D12BDD" w:rsidRDefault="0019634E">
            <w:pPr>
              <w:pStyle w:val="movimento2"/>
            </w:pPr>
            <w:r>
              <w:t xml:space="preserve">(LANDRIANO 1983) </w:t>
            </w:r>
          </w:p>
        </w:tc>
      </w:tr>
      <w:tr w:rsidR="00D12BDD" w14:paraId="2FA10F1B" w14:textId="77777777">
        <w:trPr>
          <w:divId w:val="1186749661"/>
        </w:trPr>
        <w:tc>
          <w:tcPr>
            <w:tcW w:w="2200" w:type="dxa"/>
            <w:tcMar>
              <w:top w:w="20" w:type="dxa"/>
              <w:left w:w="20" w:type="dxa"/>
              <w:bottom w:w="20" w:type="dxa"/>
              <w:right w:w="20" w:type="dxa"/>
            </w:tcMar>
            <w:vAlign w:val="center"/>
            <w:hideMark/>
          </w:tcPr>
          <w:p w14:paraId="6BB230D4" w14:textId="77777777" w:rsidR="00D12BDD" w:rsidRDefault="0019634E">
            <w:pPr>
              <w:pStyle w:val="movimento"/>
            </w:pPr>
            <w:r>
              <w:t>ROLFINI NICOLO SIMONE</w:t>
            </w:r>
          </w:p>
        </w:tc>
        <w:tc>
          <w:tcPr>
            <w:tcW w:w="2200" w:type="dxa"/>
            <w:tcMar>
              <w:top w:w="20" w:type="dxa"/>
              <w:left w:w="20" w:type="dxa"/>
              <w:bottom w:w="20" w:type="dxa"/>
              <w:right w:w="20" w:type="dxa"/>
            </w:tcMar>
            <w:vAlign w:val="center"/>
            <w:hideMark/>
          </w:tcPr>
          <w:p w14:paraId="2E082CFA" w14:textId="77777777" w:rsidR="00D12BDD" w:rsidRDefault="0019634E">
            <w:pPr>
              <w:pStyle w:val="movimento2"/>
            </w:pPr>
            <w:r>
              <w:t xml:space="preserve">(LANDRIANO 1983) </w:t>
            </w:r>
          </w:p>
        </w:tc>
        <w:tc>
          <w:tcPr>
            <w:tcW w:w="800" w:type="dxa"/>
            <w:tcMar>
              <w:top w:w="20" w:type="dxa"/>
              <w:left w:w="20" w:type="dxa"/>
              <w:bottom w:w="20" w:type="dxa"/>
              <w:right w:w="20" w:type="dxa"/>
            </w:tcMar>
            <w:vAlign w:val="center"/>
            <w:hideMark/>
          </w:tcPr>
          <w:p w14:paraId="0AB2455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1A0DBD" w14:textId="77777777" w:rsidR="00D12BDD" w:rsidRDefault="0019634E">
            <w:pPr>
              <w:pStyle w:val="movimento"/>
            </w:pPr>
            <w:r>
              <w:t>LOTTERI ALESSANDRO</w:t>
            </w:r>
          </w:p>
        </w:tc>
        <w:tc>
          <w:tcPr>
            <w:tcW w:w="2200" w:type="dxa"/>
            <w:tcMar>
              <w:top w:w="20" w:type="dxa"/>
              <w:left w:w="20" w:type="dxa"/>
              <w:bottom w:w="20" w:type="dxa"/>
              <w:right w:w="20" w:type="dxa"/>
            </w:tcMar>
            <w:vAlign w:val="center"/>
            <w:hideMark/>
          </w:tcPr>
          <w:p w14:paraId="268DF948" w14:textId="77777777" w:rsidR="00D12BDD" w:rsidRDefault="0019634E">
            <w:pPr>
              <w:pStyle w:val="movimento2"/>
            </w:pPr>
            <w:r>
              <w:t xml:space="preserve">(LENTATESE) </w:t>
            </w:r>
          </w:p>
        </w:tc>
      </w:tr>
      <w:tr w:rsidR="00D12BDD" w14:paraId="70A874B4" w14:textId="77777777">
        <w:trPr>
          <w:divId w:val="1186749661"/>
        </w:trPr>
        <w:tc>
          <w:tcPr>
            <w:tcW w:w="2200" w:type="dxa"/>
            <w:tcMar>
              <w:top w:w="20" w:type="dxa"/>
              <w:left w:w="20" w:type="dxa"/>
              <w:bottom w:w="20" w:type="dxa"/>
              <w:right w:w="20" w:type="dxa"/>
            </w:tcMar>
            <w:vAlign w:val="center"/>
            <w:hideMark/>
          </w:tcPr>
          <w:p w14:paraId="50CD5161" w14:textId="77777777" w:rsidR="00D12BDD" w:rsidRDefault="0019634E">
            <w:pPr>
              <w:pStyle w:val="movimento"/>
            </w:pPr>
            <w:r>
              <w:t>TAGLIABUE GIACOMO</w:t>
            </w:r>
          </w:p>
        </w:tc>
        <w:tc>
          <w:tcPr>
            <w:tcW w:w="2200" w:type="dxa"/>
            <w:tcMar>
              <w:top w:w="20" w:type="dxa"/>
              <w:left w:w="20" w:type="dxa"/>
              <w:bottom w:w="20" w:type="dxa"/>
              <w:right w:w="20" w:type="dxa"/>
            </w:tcMar>
            <w:vAlign w:val="center"/>
            <w:hideMark/>
          </w:tcPr>
          <w:p w14:paraId="6FB7D685" w14:textId="77777777" w:rsidR="00D12BDD" w:rsidRDefault="0019634E">
            <w:pPr>
              <w:pStyle w:val="movimento2"/>
            </w:pPr>
            <w:r>
              <w:t xml:space="preserve">(LENTATESE) </w:t>
            </w:r>
          </w:p>
        </w:tc>
        <w:tc>
          <w:tcPr>
            <w:tcW w:w="800" w:type="dxa"/>
            <w:tcMar>
              <w:top w:w="20" w:type="dxa"/>
              <w:left w:w="20" w:type="dxa"/>
              <w:bottom w:w="20" w:type="dxa"/>
              <w:right w:w="20" w:type="dxa"/>
            </w:tcMar>
            <w:vAlign w:val="center"/>
            <w:hideMark/>
          </w:tcPr>
          <w:p w14:paraId="7AAD95D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059432C" w14:textId="77777777" w:rsidR="00D12BDD" w:rsidRDefault="0019634E">
            <w:pPr>
              <w:pStyle w:val="movimento"/>
            </w:pPr>
            <w:r>
              <w:t>VILLA MARCO</w:t>
            </w:r>
          </w:p>
        </w:tc>
        <w:tc>
          <w:tcPr>
            <w:tcW w:w="2200" w:type="dxa"/>
            <w:tcMar>
              <w:top w:w="20" w:type="dxa"/>
              <w:left w:w="20" w:type="dxa"/>
              <w:bottom w:w="20" w:type="dxa"/>
              <w:right w:w="20" w:type="dxa"/>
            </w:tcMar>
            <w:vAlign w:val="center"/>
            <w:hideMark/>
          </w:tcPr>
          <w:p w14:paraId="2B72DD81" w14:textId="77777777" w:rsidR="00D12BDD" w:rsidRDefault="0019634E">
            <w:pPr>
              <w:pStyle w:val="movimento2"/>
            </w:pPr>
            <w:r>
              <w:t xml:space="preserve">(LORETO) </w:t>
            </w:r>
          </w:p>
        </w:tc>
      </w:tr>
      <w:tr w:rsidR="00D12BDD" w14:paraId="0010A163" w14:textId="77777777">
        <w:trPr>
          <w:divId w:val="1186749661"/>
        </w:trPr>
        <w:tc>
          <w:tcPr>
            <w:tcW w:w="2200" w:type="dxa"/>
            <w:tcMar>
              <w:top w:w="20" w:type="dxa"/>
              <w:left w:w="20" w:type="dxa"/>
              <w:bottom w:w="20" w:type="dxa"/>
              <w:right w:w="20" w:type="dxa"/>
            </w:tcMar>
            <w:vAlign w:val="center"/>
            <w:hideMark/>
          </w:tcPr>
          <w:p w14:paraId="09920B3D" w14:textId="77777777" w:rsidR="00D12BDD" w:rsidRDefault="0019634E">
            <w:pPr>
              <w:pStyle w:val="movimento"/>
            </w:pPr>
            <w:r>
              <w:t>AMBROSETTI ANDREA</w:t>
            </w:r>
          </w:p>
        </w:tc>
        <w:tc>
          <w:tcPr>
            <w:tcW w:w="2200" w:type="dxa"/>
            <w:tcMar>
              <w:top w:w="20" w:type="dxa"/>
              <w:left w:w="20" w:type="dxa"/>
              <w:bottom w:w="20" w:type="dxa"/>
              <w:right w:w="20" w:type="dxa"/>
            </w:tcMar>
            <w:vAlign w:val="center"/>
            <w:hideMark/>
          </w:tcPr>
          <w:p w14:paraId="42C5E1BA" w14:textId="77777777" w:rsidR="00D12BDD" w:rsidRDefault="0019634E">
            <w:pPr>
              <w:pStyle w:val="movimento2"/>
            </w:pPr>
            <w:r>
              <w:t xml:space="preserve">(LUISAGO PORTICHETTO) </w:t>
            </w:r>
          </w:p>
        </w:tc>
        <w:tc>
          <w:tcPr>
            <w:tcW w:w="800" w:type="dxa"/>
            <w:tcMar>
              <w:top w:w="20" w:type="dxa"/>
              <w:left w:w="20" w:type="dxa"/>
              <w:bottom w:w="20" w:type="dxa"/>
              <w:right w:w="20" w:type="dxa"/>
            </w:tcMar>
            <w:vAlign w:val="center"/>
            <w:hideMark/>
          </w:tcPr>
          <w:p w14:paraId="3C7169B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5F2A1AC" w14:textId="77777777" w:rsidR="00D12BDD" w:rsidRDefault="0019634E">
            <w:pPr>
              <w:pStyle w:val="movimento"/>
            </w:pPr>
            <w:r>
              <w:t>LONGARZO FABIO</w:t>
            </w:r>
          </w:p>
        </w:tc>
        <w:tc>
          <w:tcPr>
            <w:tcW w:w="2200" w:type="dxa"/>
            <w:tcMar>
              <w:top w:w="20" w:type="dxa"/>
              <w:left w:w="20" w:type="dxa"/>
              <w:bottom w:w="20" w:type="dxa"/>
              <w:right w:w="20" w:type="dxa"/>
            </w:tcMar>
            <w:vAlign w:val="center"/>
            <w:hideMark/>
          </w:tcPr>
          <w:p w14:paraId="283122CC" w14:textId="77777777" w:rsidR="00D12BDD" w:rsidRDefault="0019634E">
            <w:pPr>
              <w:pStyle w:val="movimento2"/>
            </w:pPr>
            <w:r>
              <w:t xml:space="preserve">(LUISAGO PORTICHETTO) </w:t>
            </w:r>
          </w:p>
        </w:tc>
      </w:tr>
      <w:tr w:rsidR="00D12BDD" w14:paraId="75C569F8" w14:textId="77777777">
        <w:trPr>
          <w:divId w:val="1186749661"/>
        </w:trPr>
        <w:tc>
          <w:tcPr>
            <w:tcW w:w="2200" w:type="dxa"/>
            <w:tcMar>
              <w:top w:w="20" w:type="dxa"/>
              <w:left w:w="20" w:type="dxa"/>
              <w:bottom w:w="20" w:type="dxa"/>
              <w:right w:w="20" w:type="dxa"/>
            </w:tcMar>
            <w:vAlign w:val="center"/>
            <w:hideMark/>
          </w:tcPr>
          <w:p w14:paraId="190C0C10" w14:textId="77777777" w:rsidR="00D12BDD" w:rsidRDefault="0019634E">
            <w:pPr>
              <w:pStyle w:val="movimento"/>
            </w:pPr>
            <w:r>
              <w:t>RAGONE FABIANO</w:t>
            </w:r>
          </w:p>
        </w:tc>
        <w:tc>
          <w:tcPr>
            <w:tcW w:w="2200" w:type="dxa"/>
            <w:tcMar>
              <w:top w:w="20" w:type="dxa"/>
              <w:left w:w="20" w:type="dxa"/>
              <w:bottom w:w="20" w:type="dxa"/>
              <w:right w:w="20" w:type="dxa"/>
            </w:tcMar>
            <w:vAlign w:val="center"/>
            <w:hideMark/>
          </w:tcPr>
          <w:p w14:paraId="7E378505" w14:textId="77777777" w:rsidR="00D12BDD" w:rsidRDefault="0019634E">
            <w:pPr>
              <w:pStyle w:val="movimento2"/>
            </w:pPr>
            <w:r>
              <w:t xml:space="preserve">(MONNET XENIA SPORT) </w:t>
            </w:r>
          </w:p>
        </w:tc>
        <w:tc>
          <w:tcPr>
            <w:tcW w:w="800" w:type="dxa"/>
            <w:tcMar>
              <w:top w:w="20" w:type="dxa"/>
              <w:left w:w="20" w:type="dxa"/>
              <w:bottom w:w="20" w:type="dxa"/>
              <w:right w:w="20" w:type="dxa"/>
            </w:tcMar>
            <w:vAlign w:val="center"/>
            <w:hideMark/>
          </w:tcPr>
          <w:p w14:paraId="32F71C0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CFC0380" w14:textId="77777777" w:rsidR="00D12BDD" w:rsidRDefault="0019634E">
            <w:pPr>
              <w:pStyle w:val="movimento"/>
            </w:pPr>
            <w:r>
              <w:t>PEROLI MARCO</w:t>
            </w:r>
          </w:p>
        </w:tc>
        <w:tc>
          <w:tcPr>
            <w:tcW w:w="2200" w:type="dxa"/>
            <w:tcMar>
              <w:top w:w="20" w:type="dxa"/>
              <w:left w:w="20" w:type="dxa"/>
              <w:bottom w:w="20" w:type="dxa"/>
              <w:right w:w="20" w:type="dxa"/>
            </w:tcMar>
            <w:vAlign w:val="center"/>
            <w:hideMark/>
          </w:tcPr>
          <w:p w14:paraId="7B1F2B19" w14:textId="77777777" w:rsidR="00D12BDD" w:rsidRDefault="0019634E">
            <w:pPr>
              <w:pStyle w:val="movimento2"/>
            </w:pPr>
            <w:r>
              <w:t xml:space="preserve">(MONVICO A.S.D.) </w:t>
            </w:r>
          </w:p>
        </w:tc>
      </w:tr>
      <w:tr w:rsidR="00D12BDD" w14:paraId="5CDA93AD" w14:textId="77777777">
        <w:trPr>
          <w:divId w:val="1186749661"/>
        </w:trPr>
        <w:tc>
          <w:tcPr>
            <w:tcW w:w="2200" w:type="dxa"/>
            <w:tcMar>
              <w:top w:w="20" w:type="dxa"/>
              <w:left w:w="20" w:type="dxa"/>
              <w:bottom w:w="20" w:type="dxa"/>
              <w:right w:w="20" w:type="dxa"/>
            </w:tcMar>
            <w:vAlign w:val="center"/>
            <w:hideMark/>
          </w:tcPr>
          <w:p w14:paraId="317F5418" w14:textId="77777777" w:rsidR="00D12BDD" w:rsidRDefault="0019634E">
            <w:pPr>
              <w:pStyle w:val="movimento"/>
            </w:pPr>
            <w:r>
              <w:t>LOMBARDI NICCOLO</w:t>
            </w:r>
          </w:p>
        </w:tc>
        <w:tc>
          <w:tcPr>
            <w:tcW w:w="2200" w:type="dxa"/>
            <w:tcMar>
              <w:top w:w="20" w:type="dxa"/>
              <w:left w:w="20" w:type="dxa"/>
              <w:bottom w:w="20" w:type="dxa"/>
              <w:right w:w="20" w:type="dxa"/>
            </w:tcMar>
            <w:vAlign w:val="center"/>
            <w:hideMark/>
          </w:tcPr>
          <w:p w14:paraId="7CC9E013" w14:textId="77777777" w:rsidR="00D12BDD" w:rsidRDefault="0019634E">
            <w:pPr>
              <w:pStyle w:val="movimento2"/>
            </w:pPr>
            <w:r>
              <w:t xml:space="preserve">(MORTARA) </w:t>
            </w:r>
          </w:p>
        </w:tc>
        <w:tc>
          <w:tcPr>
            <w:tcW w:w="800" w:type="dxa"/>
            <w:tcMar>
              <w:top w:w="20" w:type="dxa"/>
              <w:left w:w="20" w:type="dxa"/>
              <w:bottom w:w="20" w:type="dxa"/>
              <w:right w:w="20" w:type="dxa"/>
            </w:tcMar>
            <w:vAlign w:val="center"/>
            <w:hideMark/>
          </w:tcPr>
          <w:p w14:paraId="67A6446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09B9F19" w14:textId="77777777" w:rsidR="00D12BDD" w:rsidRDefault="0019634E">
            <w:pPr>
              <w:pStyle w:val="movimento"/>
            </w:pPr>
            <w:r>
              <w:t>GAUDIO LORIS FRANCESCO</w:t>
            </w:r>
          </w:p>
        </w:tc>
        <w:tc>
          <w:tcPr>
            <w:tcW w:w="2200" w:type="dxa"/>
            <w:tcMar>
              <w:top w:w="20" w:type="dxa"/>
              <w:left w:w="20" w:type="dxa"/>
              <w:bottom w:w="20" w:type="dxa"/>
              <w:right w:w="20" w:type="dxa"/>
            </w:tcMar>
            <w:vAlign w:val="center"/>
            <w:hideMark/>
          </w:tcPr>
          <w:p w14:paraId="1D33874F" w14:textId="77777777" w:rsidR="00D12BDD" w:rsidRDefault="0019634E">
            <w:pPr>
              <w:pStyle w:val="movimento2"/>
            </w:pPr>
            <w:r>
              <w:t xml:space="preserve">(NUOVA FIAMME ORO FERNO) </w:t>
            </w:r>
          </w:p>
        </w:tc>
      </w:tr>
      <w:tr w:rsidR="00D12BDD" w14:paraId="1522268E" w14:textId="77777777">
        <w:trPr>
          <w:divId w:val="1186749661"/>
        </w:trPr>
        <w:tc>
          <w:tcPr>
            <w:tcW w:w="2200" w:type="dxa"/>
            <w:tcMar>
              <w:top w:w="20" w:type="dxa"/>
              <w:left w:w="20" w:type="dxa"/>
              <w:bottom w:w="20" w:type="dxa"/>
              <w:right w:w="20" w:type="dxa"/>
            </w:tcMar>
            <w:vAlign w:val="center"/>
            <w:hideMark/>
          </w:tcPr>
          <w:p w14:paraId="4860339B" w14:textId="77777777" w:rsidR="00D12BDD" w:rsidRDefault="0019634E">
            <w:pPr>
              <w:pStyle w:val="movimento"/>
            </w:pPr>
            <w:r>
              <w:t>STIGHEZZA RICCARDO</w:t>
            </w:r>
          </w:p>
        </w:tc>
        <w:tc>
          <w:tcPr>
            <w:tcW w:w="2200" w:type="dxa"/>
            <w:tcMar>
              <w:top w:w="20" w:type="dxa"/>
              <w:left w:w="20" w:type="dxa"/>
              <w:bottom w:w="20" w:type="dxa"/>
              <w:right w:w="20" w:type="dxa"/>
            </w:tcMar>
            <w:vAlign w:val="center"/>
            <w:hideMark/>
          </w:tcPr>
          <w:p w14:paraId="2DA8A065" w14:textId="77777777" w:rsidR="00D12BDD" w:rsidRDefault="0019634E">
            <w:pPr>
              <w:pStyle w:val="movimento2"/>
            </w:pPr>
            <w:r>
              <w:t xml:space="preserve">(NUOVA FRIGIROLA) </w:t>
            </w:r>
          </w:p>
        </w:tc>
        <w:tc>
          <w:tcPr>
            <w:tcW w:w="800" w:type="dxa"/>
            <w:tcMar>
              <w:top w:w="20" w:type="dxa"/>
              <w:left w:w="20" w:type="dxa"/>
              <w:bottom w:w="20" w:type="dxa"/>
              <w:right w:w="20" w:type="dxa"/>
            </w:tcMar>
            <w:vAlign w:val="center"/>
            <w:hideMark/>
          </w:tcPr>
          <w:p w14:paraId="391E096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05C600E" w14:textId="77777777" w:rsidR="00D12BDD" w:rsidRDefault="0019634E">
            <w:pPr>
              <w:pStyle w:val="movimento"/>
            </w:pPr>
            <w:r>
              <w:t>TRAINI EDOARDO</w:t>
            </w:r>
          </w:p>
        </w:tc>
        <w:tc>
          <w:tcPr>
            <w:tcW w:w="2200" w:type="dxa"/>
            <w:tcMar>
              <w:top w:w="20" w:type="dxa"/>
              <w:left w:w="20" w:type="dxa"/>
              <w:bottom w:w="20" w:type="dxa"/>
              <w:right w:w="20" w:type="dxa"/>
            </w:tcMar>
            <w:vAlign w:val="center"/>
            <w:hideMark/>
          </w:tcPr>
          <w:p w14:paraId="02DDE18A" w14:textId="77777777" w:rsidR="00D12BDD" w:rsidRDefault="0019634E">
            <w:pPr>
              <w:pStyle w:val="movimento2"/>
            </w:pPr>
            <w:r>
              <w:t xml:space="preserve">(NUOVA VALCAVALLINA CALCIO) </w:t>
            </w:r>
          </w:p>
        </w:tc>
      </w:tr>
      <w:tr w:rsidR="00D12BDD" w14:paraId="158C9C23" w14:textId="77777777">
        <w:trPr>
          <w:divId w:val="1186749661"/>
        </w:trPr>
        <w:tc>
          <w:tcPr>
            <w:tcW w:w="2200" w:type="dxa"/>
            <w:tcMar>
              <w:top w:w="20" w:type="dxa"/>
              <w:left w:w="20" w:type="dxa"/>
              <w:bottom w:w="20" w:type="dxa"/>
              <w:right w:w="20" w:type="dxa"/>
            </w:tcMar>
            <w:vAlign w:val="center"/>
            <w:hideMark/>
          </w:tcPr>
          <w:p w14:paraId="5A2DCAA3" w14:textId="77777777" w:rsidR="00D12BDD" w:rsidRDefault="0019634E">
            <w:pPr>
              <w:pStyle w:val="movimento"/>
            </w:pPr>
            <w:r>
              <w:t>LABONI MATTEO</w:t>
            </w:r>
          </w:p>
        </w:tc>
        <w:tc>
          <w:tcPr>
            <w:tcW w:w="2200" w:type="dxa"/>
            <w:tcMar>
              <w:top w:w="20" w:type="dxa"/>
              <w:left w:w="20" w:type="dxa"/>
              <w:bottom w:w="20" w:type="dxa"/>
              <w:right w:w="20" w:type="dxa"/>
            </w:tcMar>
            <w:vAlign w:val="center"/>
            <w:hideMark/>
          </w:tcPr>
          <w:p w14:paraId="29C3B0C6" w14:textId="77777777" w:rsidR="00D12BDD" w:rsidRDefault="0019634E">
            <w:pPr>
              <w:pStyle w:val="movimento2"/>
            </w:pPr>
            <w:r>
              <w:t xml:space="preserve">(ORATORIO CALVENZANO) </w:t>
            </w:r>
          </w:p>
        </w:tc>
        <w:tc>
          <w:tcPr>
            <w:tcW w:w="800" w:type="dxa"/>
            <w:tcMar>
              <w:top w:w="20" w:type="dxa"/>
              <w:left w:w="20" w:type="dxa"/>
              <w:bottom w:w="20" w:type="dxa"/>
              <w:right w:w="20" w:type="dxa"/>
            </w:tcMar>
            <w:vAlign w:val="center"/>
            <w:hideMark/>
          </w:tcPr>
          <w:p w14:paraId="5361627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A0A399A" w14:textId="77777777" w:rsidR="00D12BDD" w:rsidRDefault="0019634E">
            <w:pPr>
              <w:pStyle w:val="movimento"/>
            </w:pPr>
            <w:r>
              <w:t>VELI ENKLI</w:t>
            </w:r>
          </w:p>
        </w:tc>
        <w:tc>
          <w:tcPr>
            <w:tcW w:w="2200" w:type="dxa"/>
            <w:tcMar>
              <w:top w:w="20" w:type="dxa"/>
              <w:left w:w="20" w:type="dxa"/>
              <w:bottom w:w="20" w:type="dxa"/>
              <w:right w:w="20" w:type="dxa"/>
            </w:tcMar>
            <w:vAlign w:val="center"/>
            <w:hideMark/>
          </w:tcPr>
          <w:p w14:paraId="5550BDC2" w14:textId="77777777" w:rsidR="00D12BDD" w:rsidRDefault="0019634E">
            <w:pPr>
              <w:pStyle w:val="movimento2"/>
            </w:pPr>
            <w:r>
              <w:t xml:space="preserve">(ORATORIO CALVENZANO) </w:t>
            </w:r>
          </w:p>
        </w:tc>
      </w:tr>
      <w:tr w:rsidR="00D12BDD" w14:paraId="5F54BB36" w14:textId="77777777">
        <w:trPr>
          <w:divId w:val="1186749661"/>
        </w:trPr>
        <w:tc>
          <w:tcPr>
            <w:tcW w:w="2200" w:type="dxa"/>
            <w:tcMar>
              <w:top w:w="20" w:type="dxa"/>
              <w:left w:w="20" w:type="dxa"/>
              <w:bottom w:w="20" w:type="dxa"/>
              <w:right w:w="20" w:type="dxa"/>
            </w:tcMar>
            <w:vAlign w:val="center"/>
            <w:hideMark/>
          </w:tcPr>
          <w:p w14:paraId="4E4EAA54" w14:textId="77777777" w:rsidR="00D12BDD" w:rsidRDefault="0019634E">
            <w:pPr>
              <w:pStyle w:val="movimento"/>
            </w:pPr>
            <w:r>
              <w:t>BERETTA VALERIO</w:t>
            </w:r>
          </w:p>
        </w:tc>
        <w:tc>
          <w:tcPr>
            <w:tcW w:w="2200" w:type="dxa"/>
            <w:tcMar>
              <w:top w:w="20" w:type="dxa"/>
              <w:left w:w="20" w:type="dxa"/>
              <w:bottom w:w="20" w:type="dxa"/>
              <w:right w:w="20" w:type="dxa"/>
            </w:tcMar>
            <w:vAlign w:val="center"/>
            <w:hideMark/>
          </w:tcPr>
          <w:p w14:paraId="3AE93A86" w14:textId="77777777" w:rsidR="00D12BDD" w:rsidRDefault="0019634E">
            <w:pPr>
              <w:pStyle w:val="movimento2"/>
            </w:pPr>
            <w:r>
              <w:t xml:space="preserve">(OSSONA A.S.D.) </w:t>
            </w:r>
          </w:p>
        </w:tc>
        <w:tc>
          <w:tcPr>
            <w:tcW w:w="800" w:type="dxa"/>
            <w:tcMar>
              <w:top w:w="20" w:type="dxa"/>
              <w:left w:w="20" w:type="dxa"/>
              <w:bottom w:w="20" w:type="dxa"/>
              <w:right w:w="20" w:type="dxa"/>
            </w:tcMar>
            <w:vAlign w:val="center"/>
            <w:hideMark/>
          </w:tcPr>
          <w:p w14:paraId="2076F0A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DFA5B69" w14:textId="77777777" w:rsidR="00D12BDD" w:rsidRDefault="0019634E">
            <w:pPr>
              <w:pStyle w:val="movimento"/>
            </w:pPr>
            <w:r>
              <w:t>PAVESI LUIGI</w:t>
            </w:r>
          </w:p>
        </w:tc>
        <w:tc>
          <w:tcPr>
            <w:tcW w:w="2200" w:type="dxa"/>
            <w:tcMar>
              <w:top w:w="20" w:type="dxa"/>
              <w:left w:w="20" w:type="dxa"/>
              <w:bottom w:w="20" w:type="dxa"/>
              <w:right w:w="20" w:type="dxa"/>
            </w:tcMar>
            <w:vAlign w:val="center"/>
            <w:hideMark/>
          </w:tcPr>
          <w:p w14:paraId="5891757A" w14:textId="77777777" w:rsidR="00D12BDD" w:rsidRDefault="0019634E">
            <w:pPr>
              <w:pStyle w:val="movimento2"/>
            </w:pPr>
            <w:r>
              <w:t xml:space="preserve">(PALAZZO PIGNANO) </w:t>
            </w:r>
          </w:p>
        </w:tc>
      </w:tr>
      <w:tr w:rsidR="00D12BDD" w14:paraId="7340A2B8" w14:textId="77777777">
        <w:trPr>
          <w:divId w:val="1186749661"/>
        </w:trPr>
        <w:tc>
          <w:tcPr>
            <w:tcW w:w="2200" w:type="dxa"/>
            <w:tcMar>
              <w:top w:w="20" w:type="dxa"/>
              <w:left w:w="20" w:type="dxa"/>
              <w:bottom w:w="20" w:type="dxa"/>
              <w:right w:w="20" w:type="dxa"/>
            </w:tcMar>
            <w:vAlign w:val="center"/>
            <w:hideMark/>
          </w:tcPr>
          <w:p w14:paraId="509EE40D" w14:textId="77777777" w:rsidR="00D12BDD" w:rsidRDefault="0019634E">
            <w:pPr>
              <w:pStyle w:val="movimento"/>
            </w:pPr>
            <w:r>
              <w:t>RIZZO ALBERTO</w:t>
            </w:r>
          </w:p>
        </w:tc>
        <w:tc>
          <w:tcPr>
            <w:tcW w:w="2200" w:type="dxa"/>
            <w:tcMar>
              <w:top w:w="20" w:type="dxa"/>
              <w:left w:w="20" w:type="dxa"/>
              <w:bottom w:w="20" w:type="dxa"/>
              <w:right w:w="20" w:type="dxa"/>
            </w:tcMar>
            <w:vAlign w:val="center"/>
            <w:hideMark/>
          </w:tcPr>
          <w:p w14:paraId="7A9FB3F7" w14:textId="77777777" w:rsidR="00D12BDD" w:rsidRDefault="0019634E">
            <w:pPr>
              <w:pStyle w:val="movimento2"/>
            </w:pPr>
            <w:r>
              <w:t xml:space="preserve">(PALAZZOLO MILANESE) </w:t>
            </w:r>
          </w:p>
        </w:tc>
        <w:tc>
          <w:tcPr>
            <w:tcW w:w="800" w:type="dxa"/>
            <w:tcMar>
              <w:top w:w="20" w:type="dxa"/>
              <w:left w:w="20" w:type="dxa"/>
              <w:bottom w:w="20" w:type="dxa"/>
              <w:right w:w="20" w:type="dxa"/>
            </w:tcMar>
            <w:vAlign w:val="center"/>
            <w:hideMark/>
          </w:tcPr>
          <w:p w14:paraId="5BC8047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3610FB2" w14:textId="77777777" w:rsidR="00D12BDD" w:rsidRDefault="0019634E">
            <w:pPr>
              <w:pStyle w:val="movimento"/>
            </w:pPr>
            <w:r>
              <w:t>BASTIANELLO CLAUDIO</w:t>
            </w:r>
          </w:p>
        </w:tc>
        <w:tc>
          <w:tcPr>
            <w:tcW w:w="2200" w:type="dxa"/>
            <w:tcMar>
              <w:top w:w="20" w:type="dxa"/>
              <w:left w:w="20" w:type="dxa"/>
              <w:bottom w:w="20" w:type="dxa"/>
              <w:right w:w="20" w:type="dxa"/>
            </w:tcMar>
            <w:vAlign w:val="center"/>
            <w:hideMark/>
          </w:tcPr>
          <w:p w14:paraId="5DA3E2CC" w14:textId="77777777" w:rsidR="00D12BDD" w:rsidRDefault="0019634E">
            <w:pPr>
              <w:pStyle w:val="movimento2"/>
            </w:pPr>
            <w:r>
              <w:t xml:space="preserve">(POGLIANESE CALCIO) </w:t>
            </w:r>
          </w:p>
        </w:tc>
      </w:tr>
      <w:tr w:rsidR="00D12BDD" w14:paraId="41967707" w14:textId="77777777">
        <w:trPr>
          <w:divId w:val="1186749661"/>
        </w:trPr>
        <w:tc>
          <w:tcPr>
            <w:tcW w:w="2200" w:type="dxa"/>
            <w:tcMar>
              <w:top w:w="20" w:type="dxa"/>
              <w:left w:w="20" w:type="dxa"/>
              <w:bottom w:w="20" w:type="dxa"/>
              <w:right w:w="20" w:type="dxa"/>
            </w:tcMar>
            <w:vAlign w:val="center"/>
            <w:hideMark/>
          </w:tcPr>
          <w:p w14:paraId="11AF5B4B" w14:textId="77777777" w:rsidR="00D12BDD" w:rsidRDefault="0019634E">
            <w:pPr>
              <w:pStyle w:val="movimento"/>
            </w:pPr>
            <w:r>
              <w:t>CAMPI FABIO</w:t>
            </w:r>
          </w:p>
        </w:tc>
        <w:tc>
          <w:tcPr>
            <w:tcW w:w="2200" w:type="dxa"/>
            <w:tcMar>
              <w:top w:w="20" w:type="dxa"/>
              <w:left w:w="20" w:type="dxa"/>
              <w:bottom w:w="20" w:type="dxa"/>
              <w:right w:w="20" w:type="dxa"/>
            </w:tcMar>
            <w:vAlign w:val="center"/>
            <w:hideMark/>
          </w:tcPr>
          <w:p w14:paraId="0F4DF5D6" w14:textId="77777777" w:rsidR="00D12BDD" w:rsidRDefault="0019634E">
            <w:pPr>
              <w:pStyle w:val="movimento2"/>
            </w:pPr>
            <w:r>
              <w:t xml:space="preserve">(POGLIANESE CALCIO) </w:t>
            </w:r>
          </w:p>
        </w:tc>
        <w:tc>
          <w:tcPr>
            <w:tcW w:w="800" w:type="dxa"/>
            <w:tcMar>
              <w:top w:w="20" w:type="dxa"/>
              <w:left w:w="20" w:type="dxa"/>
              <w:bottom w:w="20" w:type="dxa"/>
              <w:right w:w="20" w:type="dxa"/>
            </w:tcMar>
            <w:vAlign w:val="center"/>
            <w:hideMark/>
          </w:tcPr>
          <w:p w14:paraId="3CDCBEF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B96508F" w14:textId="77777777" w:rsidR="00D12BDD" w:rsidRDefault="0019634E">
            <w:pPr>
              <w:pStyle w:val="movimento"/>
            </w:pPr>
            <w:r>
              <w:t>PIEMONTESE MARCO</w:t>
            </w:r>
          </w:p>
        </w:tc>
        <w:tc>
          <w:tcPr>
            <w:tcW w:w="2200" w:type="dxa"/>
            <w:tcMar>
              <w:top w:w="20" w:type="dxa"/>
              <w:left w:w="20" w:type="dxa"/>
              <w:bottom w:w="20" w:type="dxa"/>
              <w:right w:w="20" w:type="dxa"/>
            </w:tcMar>
            <w:vAlign w:val="center"/>
            <w:hideMark/>
          </w:tcPr>
          <w:p w14:paraId="509D6773" w14:textId="77777777" w:rsidR="00D12BDD" w:rsidRDefault="0019634E">
            <w:pPr>
              <w:pStyle w:val="movimento2"/>
            </w:pPr>
            <w:r>
              <w:t xml:space="preserve">(POLISPORTIVA DI NOVA) </w:t>
            </w:r>
          </w:p>
        </w:tc>
      </w:tr>
      <w:tr w:rsidR="00D12BDD" w14:paraId="0BBEC3C7" w14:textId="77777777">
        <w:trPr>
          <w:divId w:val="1186749661"/>
        </w:trPr>
        <w:tc>
          <w:tcPr>
            <w:tcW w:w="2200" w:type="dxa"/>
            <w:tcMar>
              <w:top w:w="20" w:type="dxa"/>
              <w:left w:w="20" w:type="dxa"/>
              <w:bottom w:w="20" w:type="dxa"/>
              <w:right w:w="20" w:type="dxa"/>
            </w:tcMar>
            <w:vAlign w:val="center"/>
            <w:hideMark/>
          </w:tcPr>
          <w:p w14:paraId="44610FA0" w14:textId="77777777" w:rsidR="00D12BDD" w:rsidRDefault="0019634E">
            <w:pPr>
              <w:pStyle w:val="movimento"/>
            </w:pPr>
            <w:r>
              <w:t>MALORGIO RICCARDO</w:t>
            </w:r>
          </w:p>
        </w:tc>
        <w:tc>
          <w:tcPr>
            <w:tcW w:w="2200" w:type="dxa"/>
            <w:tcMar>
              <w:top w:w="20" w:type="dxa"/>
              <w:left w:w="20" w:type="dxa"/>
              <w:bottom w:w="20" w:type="dxa"/>
              <w:right w:w="20" w:type="dxa"/>
            </w:tcMar>
            <w:vAlign w:val="center"/>
            <w:hideMark/>
          </w:tcPr>
          <w:p w14:paraId="5AA13CEC" w14:textId="77777777" w:rsidR="00D12BDD" w:rsidRDefault="0019634E">
            <w:pPr>
              <w:pStyle w:val="movimento2"/>
            </w:pPr>
            <w:r>
              <w:t xml:space="preserve">(PRO LISSONE) </w:t>
            </w:r>
          </w:p>
        </w:tc>
        <w:tc>
          <w:tcPr>
            <w:tcW w:w="800" w:type="dxa"/>
            <w:tcMar>
              <w:top w:w="20" w:type="dxa"/>
              <w:left w:w="20" w:type="dxa"/>
              <w:bottom w:w="20" w:type="dxa"/>
              <w:right w:w="20" w:type="dxa"/>
            </w:tcMar>
            <w:vAlign w:val="center"/>
            <w:hideMark/>
          </w:tcPr>
          <w:p w14:paraId="76AB14B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C473276" w14:textId="77777777" w:rsidR="00D12BDD" w:rsidRDefault="0019634E">
            <w:pPr>
              <w:pStyle w:val="movimento"/>
            </w:pPr>
            <w:r>
              <w:t>ALBERI ROBERTO</w:t>
            </w:r>
          </w:p>
        </w:tc>
        <w:tc>
          <w:tcPr>
            <w:tcW w:w="2200" w:type="dxa"/>
            <w:tcMar>
              <w:top w:w="20" w:type="dxa"/>
              <w:left w:w="20" w:type="dxa"/>
              <w:bottom w:w="20" w:type="dxa"/>
              <w:right w:w="20" w:type="dxa"/>
            </w:tcMar>
            <w:vAlign w:val="center"/>
            <w:hideMark/>
          </w:tcPr>
          <w:p w14:paraId="72679B53" w14:textId="77777777" w:rsidR="00D12BDD" w:rsidRDefault="0019634E">
            <w:pPr>
              <w:pStyle w:val="movimento2"/>
            </w:pPr>
            <w:r>
              <w:t xml:space="preserve">(PRO NOVATE) </w:t>
            </w:r>
          </w:p>
        </w:tc>
      </w:tr>
      <w:tr w:rsidR="00D12BDD" w14:paraId="29C9770F" w14:textId="77777777">
        <w:trPr>
          <w:divId w:val="1186749661"/>
        </w:trPr>
        <w:tc>
          <w:tcPr>
            <w:tcW w:w="2200" w:type="dxa"/>
            <w:tcMar>
              <w:top w:w="20" w:type="dxa"/>
              <w:left w:w="20" w:type="dxa"/>
              <w:bottom w:w="20" w:type="dxa"/>
              <w:right w:w="20" w:type="dxa"/>
            </w:tcMar>
            <w:vAlign w:val="center"/>
            <w:hideMark/>
          </w:tcPr>
          <w:p w14:paraId="30697040" w14:textId="77777777" w:rsidR="00D12BDD" w:rsidRDefault="0019634E">
            <w:pPr>
              <w:pStyle w:val="movimento"/>
            </w:pPr>
            <w:r>
              <w:t>RIVA MATTEO FRANCO M</w:t>
            </w:r>
          </w:p>
        </w:tc>
        <w:tc>
          <w:tcPr>
            <w:tcW w:w="2200" w:type="dxa"/>
            <w:tcMar>
              <w:top w:w="20" w:type="dxa"/>
              <w:left w:w="20" w:type="dxa"/>
              <w:bottom w:w="20" w:type="dxa"/>
              <w:right w:w="20" w:type="dxa"/>
            </w:tcMar>
            <w:vAlign w:val="center"/>
            <w:hideMark/>
          </w:tcPr>
          <w:p w14:paraId="5804219D" w14:textId="77777777" w:rsidR="00D12BDD" w:rsidRDefault="0019634E">
            <w:pPr>
              <w:pStyle w:val="movimento2"/>
            </w:pPr>
            <w:r>
              <w:t xml:space="preserve">(REAL MELEGNANO 1928) </w:t>
            </w:r>
          </w:p>
        </w:tc>
        <w:tc>
          <w:tcPr>
            <w:tcW w:w="800" w:type="dxa"/>
            <w:tcMar>
              <w:top w:w="20" w:type="dxa"/>
              <w:left w:w="20" w:type="dxa"/>
              <w:bottom w:w="20" w:type="dxa"/>
              <w:right w:w="20" w:type="dxa"/>
            </w:tcMar>
            <w:vAlign w:val="center"/>
            <w:hideMark/>
          </w:tcPr>
          <w:p w14:paraId="318A602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496682B" w14:textId="77777777" w:rsidR="00D12BDD" w:rsidRDefault="0019634E">
            <w:pPr>
              <w:pStyle w:val="movimento"/>
            </w:pPr>
            <w:r>
              <w:t>BORSA GIANMARIO</w:t>
            </w:r>
          </w:p>
        </w:tc>
        <w:tc>
          <w:tcPr>
            <w:tcW w:w="2200" w:type="dxa"/>
            <w:tcMar>
              <w:top w:w="20" w:type="dxa"/>
              <w:left w:w="20" w:type="dxa"/>
              <w:bottom w:w="20" w:type="dxa"/>
              <w:right w:w="20" w:type="dxa"/>
            </w:tcMar>
            <w:vAlign w:val="center"/>
            <w:hideMark/>
          </w:tcPr>
          <w:p w14:paraId="39270A78" w14:textId="77777777" w:rsidR="00D12BDD" w:rsidRDefault="0019634E">
            <w:pPr>
              <w:pStyle w:val="movimento2"/>
            </w:pPr>
            <w:r>
              <w:t xml:space="preserve">(RIVOLTANA) </w:t>
            </w:r>
          </w:p>
        </w:tc>
      </w:tr>
      <w:tr w:rsidR="00D12BDD" w14:paraId="0C865D81" w14:textId="77777777">
        <w:trPr>
          <w:divId w:val="1186749661"/>
        </w:trPr>
        <w:tc>
          <w:tcPr>
            <w:tcW w:w="2200" w:type="dxa"/>
            <w:tcMar>
              <w:top w:w="20" w:type="dxa"/>
              <w:left w:w="20" w:type="dxa"/>
              <w:bottom w:w="20" w:type="dxa"/>
              <w:right w:w="20" w:type="dxa"/>
            </w:tcMar>
            <w:vAlign w:val="center"/>
            <w:hideMark/>
          </w:tcPr>
          <w:p w14:paraId="30E94FA5" w14:textId="77777777" w:rsidR="00D12BDD" w:rsidRDefault="0019634E">
            <w:pPr>
              <w:pStyle w:val="movimento"/>
            </w:pPr>
            <w:r>
              <w:t>FOFANA ABUDRAMMAN</w:t>
            </w:r>
          </w:p>
        </w:tc>
        <w:tc>
          <w:tcPr>
            <w:tcW w:w="2200" w:type="dxa"/>
            <w:tcMar>
              <w:top w:w="20" w:type="dxa"/>
              <w:left w:w="20" w:type="dxa"/>
              <w:bottom w:w="20" w:type="dxa"/>
              <w:right w:w="20" w:type="dxa"/>
            </w:tcMar>
            <w:vAlign w:val="center"/>
            <w:hideMark/>
          </w:tcPr>
          <w:p w14:paraId="01A13494" w14:textId="77777777" w:rsidR="00D12BDD" w:rsidRDefault="0019634E">
            <w:pPr>
              <w:pStyle w:val="movimento2"/>
            </w:pPr>
            <w:r>
              <w:t xml:space="preserve">(RONCOLA A.S.D.) </w:t>
            </w:r>
          </w:p>
        </w:tc>
        <w:tc>
          <w:tcPr>
            <w:tcW w:w="800" w:type="dxa"/>
            <w:tcMar>
              <w:top w:w="20" w:type="dxa"/>
              <w:left w:w="20" w:type="dxa"/>
              <w:bottom w:w="20" w:type="dxa"/>
              <w:right w:w="20" w:type="dxa"/>
            </w:tcMar>
            <w:vAlign w:val="center"/>
            <w:hideMark/>
          </w:tcPr>
          <w:p w14:paraId="206AB7C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918447A" w14:textId="77777777" w:rsidR="00D12BDD" w:rsidRDefault="0019634E">
            <w:pPr>
              <w:pStyle w:val="movimento"/>
            </w:pPr>
            <w:r>
              <w:t>CITTERA DAVIDE</w:t>
            </w:r>
          </w:p>
        </w:tc>
        <w:tc>
          <w:tcPr>
            <w:tcW w:w="2200" w:type="dxa"/>
            <w:tcMar>
              <w:top w:w="20" w:type="dxa"/>
              <w:left w:w="20" w:type="dxa"/>
              <w:bottom w:w="20" w:type="dxa"/>
              <w:right w:w="20" w:type="dxa"/>
            </w:tcMar>
            <w:vAlign w:val="center"/>
            <w:hideMark/>
          </w:tcPr>
          <w:p w14:paraId="7307C7BC" w14:textId="77777777" w:rsidR="00D12BDD" w:rsidRDefault="0019634E">
            <w:pPr>
              <w:pStyle w:val="movimento2"/>
            </w:pPr>
            <w:r>
              <w:t xml:space="preserve">(ROVELLASCA 1910 VICTOR B.) </w:t>
            </w:r>
          </w:p>
        </w:tc>
      </w:tr>
      <w:tr w:rsidR="00D12BDD" w14:paraId="666C3E26" w14:textId="77777777">
        <w:trPr>
          <w:divId w:val="1186749661"/>
        </w:trPr>
        <w:tc>
          <w:tcPr>
            <w:tcW w:w="2200" w:type="dxa"/>
            <w:tcMar>
              <w:top w:w="20" w:type="dxa"/>
              <w:left w:w="20" w:type="dxa"/>
              <w:bottom w:w="20" w:type="dxa"/>
              <w:right w:w="20" w:type="dxa"/>
            </w:tcMar>
            <w:vAlign w:val="center"/>
            <w:hideMark/>
          </w:tcPr>
          <w:p w14:paraId="19BDC80D" w14:textId="77777777" w:rsidR="00D12BDD" w:rsidRDefault="0019634E">
            <w:pPr>
              <w:pStyle w:val="movimento"/>
            </w:pPr>
            <w:r>
              <w:t>MARCHESOTTI LUCA</w:t>
            </w:r>
          </w:p>
        </w:tc>
        <w:tc>
          <w:tcPr>
            <w:tcW w:w="2200" w:type="dxa"/>
            <w:tcMar>
              <w:top w:w="20" w:type="dxa"/>
              <w:left w:w="20" w:type="dxa"/>
              <w:bottom w:w="20" w:type="dxa"/>
              <w:right w:w="20" w:type="dxa"/>
            </w:tcMar>
            <w:vAlign w:val="center"/>
            <w:hideMark/>
          </w:tcPr>
          <w:p w14:paraId="20B05851" w14:textId="77777777" w:rsidR="00D12BDD" w:rsidRDefault="0019634E">
            <w:pPr>
              <w:pStyle w:val="movimento2"/>
            </w:pPr>
            <w:r>
              <w:t xml:space="preserve">(ROVELLASCA 1910 VICTOR B.) </w:t>
            </w:r>
          </w:p>
        </w:tc>
        <w:tc>
          <w:tcPr>
            <w:tcW w:w="800" w:type="dxa"/>
            <w:tcMar>
              <w:top w:w="20" w:type="dxa"/>
              <w:left w:w="20" w:type="dxa"/>
              <w:bottom w:w="20" w:type="dxa"/>
              <w:right w:w="20" w:type="dxa"/>
            </w:tcMar>
            <w:vAlign w:val="center"/>
            <w:hideMark/>
          </w:tcPr>
          <w:p w14:paraId="2838DAB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2C7128" w14:textId="77777777" w:rsidR="00D12BDD" w:rsidRDefault="0019634E">
            <w:pPr>
              <w:pStyle w:val="movimento"/>
            </w:pPr>
            <w:r>
              <w:t>ASTONE ALESSIO</w:t>
            </w:r>
          </w:p>
        </w:tc>
        <w:tc>
          <w:tcPr>
            <w:tcW w:w="2200" w:type="dxa"/>
            <w:tcMar>
              <w:top w:w="20" w:type="dxa"/>
              <w:left w:w="20" w:type="dxa"/>
              <w:bottom w:w="20" w:type="dxa"/>
              <w:right w:w="20" w:type="dxa"/>
            </w:tcMar>
            <w:vAlign w:val="center"/>
            <w:hideMark/>
          </w:tcPr>
          <w:p w14:paraId="4BFDE5F8" w14:textId="77777777" w:rsidR="00D12BDD" w:rsidRDefault="0019634E">
            <w:pPr>
              <w:pStyle w:val="movimento2"/>
            </w:pPr>
            <w:r>
              <w:t xml:space="preserve">(ROZZANO CALCIO SRL SSD) </w:t>
            </w:r>
          </w:p>
        </w:tc>
      </w:tr>
      <w:tr w:rsidR="00D12BDD" w14:paraId="2E89B6A9" w14:textId="77777777">
        <w:trPr>
          <w:divId w:val="1186749661"/>
        </w:trPr>
        <w:tc>
          <w:tcPr>
            <w:tcW w:w="2200" w:type="dxa"/>
            <w:tcMar>
              <w:top w:w="20" w:type="dxa"/>
              <w:left w:w="20" w:type="dxa"/>
              <w:bottom w:w="20" w:type="dxa"/>
              <w:right w:w="20" w:type="dxa"/>
            </w:tcMar>
            <w:vAlign w:val="center"/>
            <w:hideMark/>
          </w:tcPr>
          <w:p w14:paraId="61991696" w14:textId="77777777" w:rsidR="00D12BDD" w:rsidRDefault="0019634E">
            <w:pPr>
              <w:pStyle w:val="movimento"/>
            </w:pPr>
            <w:r>
              <w:t>CIVALE DOMENICO</w:t>
            </w:r>
          </w:p>
        </w:tc>
        <w:tc>
          <w:tcPr>
            <w:tcW w:w="2200" w:type="dxa"/>
            <w:tcMar>
              <w:top w:w="20" w:type="dxa"/>
              <w:left w:w="20" w:type="dxa"/>
              <w:bottom w:w="20" w:type="dxa"/>
              <w:right w:w="20" w:type="dxa"/>
            </w:tcMar>
            <w:vAlign w:val="center"/>
            <w:hideMark/>
          </w:tcPr>
          <w:p w14:paraId="49047014" w14:textId="77777777" w:rsidR="00D12BDD" w:rsidRDefault="0019634E">
            <w:pPr>
              <w:pStyle w:val="movimento2"/>
            </w:pPr>
            <w:r>
              <w:t xml:space="preserve">(ROZZANO CALCIO SRL SSD) </w:t>
            </w:r>
          </w:p>
        </w:tc>
        <w:tc>
          <w:tcPr>
            <w:tcW w:w="800" w:type="dxa"/>
            <w:tcMar>
              <w:top w:w="20" w:type="dxa"/>
              <w:left w:w="20" w:type="dxa"/>
              <w:bottom w:w="20" w:type="dxa"/>
              <w:right w:w="20" w:type="dxa"/>
            </w:tcMar>
            <w:vAlign w:val="center"/>
            <w:hideMark/>
          </w:tcPr>
          <w:p w14:paraId="4A4C853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9F2934" w14:textId="77777777" w:rsidR="00D12BDD" w:rsidRDefault="0019634E">
            <w:pPr>
              <w:pStyle w:val="movimento"/>
            </w:pPr>
            <w:r>
              <w:t>AIRAGHI MATTIA</w:t>
            </w:r>
          </w:p>
        </w:tc>
        <w:tc>
          <w:tcPr>
            <w:tcW w:w="2200" w:type="dxa"/>
            <w:tcMar>
              <w:top w:w="20" w:type="dxa"/>
              <w:left w:w="20" w:type="dxa"/>
              <w:bottom w:w="20" w:type="dxa"/>
              <w:right w:w="20" w:type="dxa"/>
            </w:tcMar>
            <w:vAlign w:val="center"/>
            <w:hideMark/>
          </w:tcPr>
          <w:p w14:paraId="18FC9FC3" w14:textId="77777777" w:rsidR="00D12BDD" w:rsidRDefault="0019634E">
            <w:pPr>
              <w:pStyle w:val="movimento2"/>
            </w:pPr>
            <w:r>
              <w:t xml:space="preserve">(SALUS ET VIRTUS TURATE) </w:t>
            </w:r>
          </w:p>
        </w:tc>
      </w:tr>
      <w:tr w:rsidR="00D12BDD" w14:paraId="5809D67E" w14:textId="77777777">
        <w:trPr>
          <w:divId w:val="1186749661"/>
        </w:trPr>
        <w:tc>
          <w:tcPr>
            <w:tcW w:w="2200" w:type="dxa"/>
            <w:tcMar>
              <w:top w:w="20" w:type="dxa"/>
              <w:left w:w="20" w:type="dxa"/>
              <w:bottom w:w="20" w:type="dxa"/>
              <w:right w:w="20" w:type="dxa"/>
            </w:tcMar>
            <w:vAlign w:val="center"/>
            <w:hideMark/>
          </w:tcPr>
          <w:p w14:paraId="74313B6C" w14:textId="77777777" w:rsidR="00D12BDD" w:rsidRDefault="0019634E">
            <w:pPr>
              <w:pStyle w:val="movimento"/>
            </w:pPr>
            <w:r>
              <w:t>TENTI DAVIDE</w:t>
            </w:r>
          </w:p>
        </w:tc>
        <w:tc>
          <w:tcPr>
            <w:tcW w:w="2200" w:type="dxa"/>
            <w:tcMar>
              <w:top w:w="20" w:type="dxa"/>
              <w:left w:w="20" w:type="dxa"/>
              <w:bottom w:w="20" w:type="dxa"/>
              <w:right w:w="20" w:type="dxa"/>
            </w:tcMar>
            <w:vAlign w:val="center"/>
            <w:hideMark/>
          </w:tcPr>
          <w:p w14:paraId="1FC189C2" w14:textId="77777777" w:rsidR="00D12BDD" w:rsidRDefault="0019634E">
            <w:pPr>
              <w:pStyle w:val="movimento2"/>
            </w:pPr>
            <w:r>
              <w:t xml:space="preserve">(SAN MICHELE CALCIO) </w:t>
            </w:r>
          </w:p>
        </w:tc>
        <w:tc>
          <w:tcPr>
            <w:tcW w:w="800" w:type="dxa"/>
            <w:tcMar>
              <w:top w:w="20" w:type="dxa"/>
              <w:left w:w="20" w:type="dxa"/>
              <w:bottom w:w="20" w:type="dxa"/>
              <w:right w:w="20" w:type="dxa"/>
            </w:tcMar>
            <w:vAlign w:val="center"/>
            <w:hideMark/>
          </w:tcPr>
          <w:p w14:paraId="5ECEA42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87B58DC" w14:textId="77777777" w:rsidR="00D12BDD" w:rsidRDefault="0019634E">
            <w:pPr>
              <w:pStyle w:val="movimento"/>
            </w:pPr>
            <w:r>
              <w:t>CAIRONI GIORGIO</w:t>
            </w:r>
          </w:p>
        </w:tc>
        <w:tc>
          <w:tcPr>
            <w:tcW w:w="2200" w:type="dxa"/>
            <w:tcMar>
              <w:top w:w="20" w:type="dxa"/>
              <w:left w:w="20" w:type="dxa"/>
              <w:bottom w:w="20" w:type="dxa"/>
              <w:right w:w="20" w:type="dxa"/>
            </w:tcMar>
            <w:vAlign w:val="center"/>
            <w:hideMark/>
          </w:tcPr>
          <w:p w14:paraId="6F0CC5B6" w14:textId="77777777" w:rsidR="00D12BDD" w:rsidRDefault="0019634E">
            <w:pPr>
              <w:pStyle w:val="movimento2"/>
            </w:pPr>
            <w:r>
              <w:t xml:space="preserve">(SAN PANCRAZIO CALCIO) </w:t>
            </w:r>
          </w:p>
        </w:tc>
      </w:tr>
      <w:tr w:rsidR="00D12BDD" w14:paraId="2F716DA1" w14:textId="77777777">
        <w:trPr>
          <w:divId w:val="1186749661"/>
        </w:trPr>
        <w:tc>
          <w:tcPr>
            <w:tcW w:w="2200" w:type="dxa"/>
            <w:tcMar>
              <w:top w:w="20" w:type="dxa"/>
              <w:left w:w="20" w:type="dxa"/>
              <w:bottom w:w="20" w:type="dxa"/>
              <w:right w:w="20" w:type="dxa"/>
            </w:tcMar>
            <w:vAlign w:val="center"/>
            <w:hideMark/>
          </w:tcPr>
          <w:p w14:paraId="0C7697E3" w14:textId="77777777" w:rsidR="00D12BDD" w:rsidRDefault="0019634E">
            <w:pPr>
              <w:pStyle w:val="movimento"/>
            </w:pPr>
            <w:r>
              <w:t>SCARSETTI STEFANO</w:t>
            </w:r>
          </w:p>
        </w:tc>
        <w:tc>
          <w:tcPr>
            <w:tcW w:w="2200" w:type="dxa"/>
            <w:tcMar>
              <w:top w:w="20" w:type="dxa"/>
              <w:left w:w="20" w:type="dxa"/>
              <w:bottom w:w="20" w:type="dxa"/>
              <w:right w:w="20" w:type="dxa"/>
            </w:tcMar>
            <w:vAlign w:val="center"/>
            <w:hideMark/>
          </w:tcPr>
          <w:p w14:paraId="3CAD9976" w14:textId="77777777" w:rsidR="00D12BDD" w:rsidRDefault="0019634E">
            <w:pPr>
              <w:pStyle w:val="movimento2"/>
            </w:pPr>
            <w:r>
              <w:t xml:space="preserve">(SAN PANCRAZIO CALCIO) </w:t>
            </w:r>
          </w:p>
        </w:tc>
        <w:tc>
          <w:tcPr>
            <w:tcW w:w="800" w:type="dxa"/>
            <w:tcMar>
              <w:top w:w="20" w:type="dxa"/>
              <w:left w:w="20" w:type="dxa"/>
              <w:bottom w:w="20" w:type="dxa"/>
              <w:right w:w="20" w:type="dxa"/>
            </w:tcMar>
            <w:vAlign w:val="center"/>
            <w:hideMark/>
          </w:tcPr>
          <w:p w14:paraId="6AE50DF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055D595" w14:textId="77777777" w:rsidR="00D12BDD" w:rsidRDefault="0019634E">
            <w:pPr>
              <w:pStyle w:val="movimento"/>
            </w:pPr>
            <w:r>
              <w:t>POLONIOLI DIEGO</w:t>
            </w:r>
          </w:p>
        </w:tc>
        <w:tc>
          <w:tcPr>
            <w:tcW w:w="2200" w:type="dxa"/>
            <w:tcMar>
              <w:top w:w="20" w:type="dxa"/>
              <w:left w:w="20" w:type="dxa"/>
              <w:bottom w:w="20" w:type="dxa"/>
              <w:right w:w="20" w:type="dxa"/>
            </w:tcMar>
            <w:vAlign w:val="center"/>
            <w:hideMark/>
          </w:tcPr>
          <w:p w14:paraId="27EFA3F3" w14:textId="77777777" w:rsidR="00D12BDD" w:rsidRDefault="0019634E">
            <w:pPr>
              <w:pStyle w:val="movimento2"/>
            </w:pPr>
            <w:r>
              <w:t xml:space="preserve">(SELLERO NOVELLE) </w:t>
            </w:r>
          </w:p>
        </w:tc>
      </w:tr>
      <w:tr w:rsidR="00D12BDD" w14:paraId="55F2323E" w14:textId="77777777">
        <w:trPr>
          <w:divId w:val="1186749661"/>
        </w:trPr>
        <w:tc>
          <w:tcPr>
            <w:tcW w:w="2200" w:type="dxa"/>
            <w:tcMar>
              <w:top w:w="20" w:type="dxa"/>
              <w:left w:w="20" w:type="dxa"/>
              <w:bottom w:w="20" w:type="dxa"/>
              <w:right w:w="20" w:type="dxa"/>
            </w:tcMar>
            <w:vAlign w:val="center"/>
            <w:hideMark/>
          </w:tcPr>
          <w:p w14:paraId="2D8796DA" w14:textId="77777777" w:rsidR="00D12BDD" w:rsidRDefault="0019634E">
            <w:pPr>
              <w:pStyle w:val="movimento"/>
            </w:pPr>
            <w:r>
              <w:t>ANGELILLO ANDREA</w:t>
            </w:r>
          </w:p>
        </w:tc>
        <w:tc>
          <w:tcPr>
            <w:tcW w:w="2200" w:type="dxa"/>
            <w:tcMar>
              <w:top w:w="20" w:type="dxa"/>
              <w:left w:w="20" w:type="dxa"/>
              <w:bottom w:w="20" w:type="dxa"/>
              <w:right w:w="20" w:type="dxa"/>
            </w:tcMar>
            <w:vAlign w:val="center"/>
            <w:hideMark/>
          </w:tcPr>
          <w:p w14:paraId="45B2E91C" w14:textId="77777777" w:rsidR="00D12BDD" w:rsidRDefault="0019634E">
            <w:pPr>
              <w:pStyle w:val="movimento2"/>
            </w:pPr>
            <w:r>
              <w:t xml:space="preserve">(SESTO 2010) </w:t>
            </w:r>
          </w:p>
        </w:tc>
        <w:tc>
          <w:tcPr>
            <w:tcW w:w="800" w:type="dxa"/>
            <w:tcMar>
              <w:top w:w="20" w:type="dxa"/>
              <w:left w:w="20" w:type="dxa"/>
              <w:bottom w:w="20" w:type="dxa"/>
              <w:right w:w="20" w:type="dxa"/>
            </w:tcMar>
            <w:vAlign w:val="center"/>
            <w:hideMark/>
          </w:tcPr>
          <w:p w14:paraId="7BA5AEA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E2B75C6" w14:textId="77777777" w:rsidR="00D12BDD" w:rsidRDefault="0019634E">
            <w:pPr>
              <w:pStyle w:val="movimento"/>
            </w:pPr>
            <w:r>
              <w:t>GHIONI ERIK</w:t>
            </w:r>
          </w:p>
        </w:tc>
        <w:tc>
          <w:tcPr>
            <w:tcW w:w="2200" w:type="dxa"/>
            <w:tcMar>
              <w:top w:w="20" w:type="dxa"/>
              <w:left w:w="20" w:type="dxa"/>
              <w:bottom w:w="20" w:type="dxa"/>
              <w:right w:w="20" w:type="dxa"/>
            </w:tcMar>
            <w:vAlign w:val="center"/>
            <w:hideMark/>
          </w:tcPr>
          <w:p w14:paraId="0451ECB3" w14:textId="77777777" w:rsidR="00D12BDD" w:rsidRDefault="0019634E">
            <w:pPr>
              <w:pStyle w:val="movimento2"/>
            </w:pPr>
            <w:r>
              <w:t xml:space="preserve">(SESTO 2012) </w:t>
            </w:r>
          </w:p>
        </w:tc>
      </w:tr>
      <w:tr w:rsidR="00D12BDD" w14:paraId="6AF27553" w14:textId="77777777">
        <w:trPr>
          <w:divId w:val="1186749661"/>
        </w:trPr>
        <w:tc>
          <w:tcPr>
            <w:tcW w:w="2200" w:type="dxa"/>
            <w:tcMar>
              <w:top w:w="20" w:type="dxa"/>
              <w:left w:w="20" w:type="dxa"/>
              <w:bottom w:w="20" w:type="dxa"/>
              <w:right w:w="20" w:type="dxa"/>
            </w:tcMar>
            <w:vAlign w:val="center"/>
            <w:hideMark/>
          </w:tcPr>
          <w:p w14:paraId="477E5C99" w14:textId="77777777" w:rsidR="00D12BDD" w:rsidRDefault="0019634E">
            <w:pPr>
              <w:pStyle w:val="movimento"/>
            </w:pPr>
            <w:r>
              <w:t>LASAGNI SAMUELE GIOVANN</w:t>
            </w:r>
          </w:p>
        </w:tc>
        <w:tc>
          <w:tcPr>
            <w:tcW w:w="2200" w:type="dxa"/>
            <w:tcMar>
              <w:top w:w="20" w:type="dxa"/>
              <w:left w:w="20" w:type="dxa"/>
              <w:bottom w:w="20" w:type="dxa"/>
              <w:right w:w="20" w:type="dxa"/>
            </w:tcMar>
            <w:vAlign w:val="center"/>
            <w:hideMark/>
          </w:tcPr>
          <w:p w14:paraId="55B33EE2" w14:textId="77777777" w:rsidR="00D12BDD" w:rsidRDefault="0019634E">
            <w:pPr>
              <w:pStyle w:val="movimento2"/>
            </w:pPr>
            <w:r>
              <w:t xml:space="preserve">(SIZIANO LANTERNA) </w:t>
            </w:r>
          </w:p>
        </w:tc>
        <w:tc>
          <w:tcPr>
            <w:tcW w:w="800" w:type="dxa"/>
            <w:tcMar>
              <w:top w:w="20" w:type="dxa"/>
              <w:left w:w="20" w:type="dxa"/>
              <w:bottom w:w="20" w:type="dxa"/>
              <w:right w:w="20" w:type="dxa"/>
            </w:tcMar>
            <w:vAlign w:val="center"/>
            <w:hideMark/>
          </w:tcPr>
          <w:p w14:paraId="5880541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E27F1F1" w14:textId="77777777" w:rsidR="00D12BDD" w:rsidRDefault="0019634E">
            <w:pPr>
              <w:pStyle w:val="movimento"/>
            </w:pPr>
            <w:r>
              <w:t>GERLINI STEFANO</w:t>
            </w:r>
          </w:p>
        </w:tc>
        <w:tc>
          <w:tcPr>
            <w:tcW w:w="2200" w:type="dxa"/>
            <w:tcMar>
              <w:top w:w="20" w:type="dxa"/>
              <w:left w:w="20" w:type="dxa"/>
              <w:bottom w:w="20" w:type="dxa"/>
              <w:right w:w="20" w:type="dxa"/>
            </w:tcMar>
            <w:vAlign w:val="center"/>
            <w:hideMark/>
          </w:tcPr>
          <w:p w14:paraId="6D798BBB" w14:textId="77777777" w:rsidR="00D12BDD" w:rsidRDefault="0019634E">
            <w:pPr>
              <w:pStyle w:val="movimento2"/>
            </w:pPr>
            <w:r>
              <w:t xml:space="preserve">(SPINESE ORATORIO) </w:t>
            </w:r>
          </w:p>
        </w:tc>
      </w:tr>
      <w:tr w:rsidR="00D12BDD" w14:paraId="3EF6A9B0" w14:textId="77777777">
        <w:trPr>
          <w:divId w:val="1186749661"/>
        </w:trPr>
        <w:tc>
          <w:tcPr>
            <w:tcW w:w="2200" w:type="dxa"/>
            <w:tcMar>
              <w:top w:w="20" w:type="dxa"/>
              <w:left w:w="20" w:type="dxa"/>
              <w:bottom w:w="20" w:type="dxa"/>
              <w:right w:w="20" w:type="dxa"/>
            </w:tcMar>
            <w:vAlign w:val="center"/>
            <w:hideMark/>
          </w:tcPr>
          <w:p w14:paraId="728BDCAC" w14:textId="77777777" w:rsidR="00D12BDD" w:rsidRDefault="0019634E">
            <w:pPr>
              <w:pStyle w:val="movimento"/>
            </w:pPr>
            <w:r>
              <w:t>ARDIZZONI LORENZO</w:t>
            </w:r>
          </w:p>
        </w:tc>
        <w:tc>
          <w:tcPr>
            <w:tcW w:w="2200" w:type="dxa"/>
            <w:tcMar>
              <w:top w:w="20" w:type="dxa"/>
              <w:left w:w="20" w:type="dxa"/>
              <w:bottom w:w="20" w:type="dxa"/>
              <w:right w:w="20" w:type="dxa"/>
            </w:tcMar>
            <w:vAlign w:val="center"/>
            <w:hideMark/>
          </w:tcPr>
          <w:p w14:paraId="7A9DA57F" w14:textId="77777777" w:rsidR="00D12BDD" w:rsidRDefault="0019634E">
            <w:pPr>
              <w:pStyle w:val="movimento2"/>
            </w:pPr>
            <w:r>
              <w:t xml:space="preserve">(SPORTING MILANO) </w:t>
            </w:r>
          </w:p>
        </w:tc>
        <w:tc>
          <w:tcPr>
            <w:tcW w:w="800" w:type="dxa"/>
            <w:tcMar>
              <w:top w:w="20" w:type="dxa"/>
              <w:left w:w="20" w:type="dxa"/>
              <w:bottom w:w="20" w:type="dxa"/>
              <w:right w:w="20" w:type="dxa"/>
            </w:tcMar>
            <w:vAlign w:val="center"/>
            <w:hideMark/>
          </w:tcPr>
          <w:p w14:paraId="0CE2F27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97BDC3F" w14:textId="77777777" w:rsidR="00D12BDD" w:rsidRDefault="0019634E">
            <w:pPr>
              <w:pStyle w:val="movimento"/>
            </w:pPr>
            <w:r>
              <w:t>BERTICELLI FABIO</w:t>
            </w:r>
          </w:p>
        </w:tc>
        <w:tc>
          <w:tcPr>
            <w:tcW w:w="2200" w:type="dxa"/>
            <w:tcMar>
              <w:top w:w="20" w:type="dxa"/>
              <w:left w:w="20" w:type="dxa"/>
              <w:bottom w:w="20" w:type="dxa"/>
              <w:right w:w="20" w:type="dxa"/>
            </w:tcMar>
            <w:vAlign w:val="center"/>
            <w:hideMark/>
          </w:tcPr>
          <w:p w14:paraId="1FBD5F1D" w14:textId="77777777" w:rsidR="00D12BDD" w:rsidRDefault="0019634E">
            <w:pPr>
              <w:pStyle w:val="movimento2"/>
            </w:pPr>
            <w:r>
              <w:t xml:space="preserve">(SPORTING VALENTINOMAZZOLA) </w:t>
            </w:r>
          </w:p>
        </w:tc>
      </w:tr>
      <w:tr w:rsidR="00D12BDD" w14:paraId="7F83A686" w14:textId="77777777">
        <w:trPr>
          <w:divId w:val="1186749661"/>
        </w:trPr>
        <w:tc>
          <w:tcPr>
            <w:tcW w:w="2200" w:type="dxa"/>
            <w:tcMar>
              <w:top w:w="20" w:type="dxa"/>
              <w:left w:w="20" w:type="dxa"/>
              <w:bottom w:w="20" w:type="dxa"/>
              <w:right w:w="20" w:type="dxa"/>
            </w:tcMar>
            <w:vAlign w:val="center"/>
            <w:hideMark/>
          </w:tcPr>
          <w:p w14:paraId="17D889B9" w14:textId="77777777" w:rsidR="00D12BDD" w:rsidRDefault="0019634E">
            <w:pPr>
              <w:pStyle w:val="movimento"/>
            </w:pPr>
            <w:r>
              <w:lastRenderedPageBreak/>
              <w:t>SCHEMBRI ANDREA</w:t>
            </w:r>
          </w:p>
        </w:tc>
        <w:tc>
          <w:tcPr>
            <w:tcW w:w="2200" w:type="dxa"/>
            <w:tcMar>
              <w:top w:w="20" w:type="dxa"/>
              <w:left w:w="20" w:type="dxa"/>
              <w:bottom w:w="20" w:type="dxa"/>
              <w:right w:w="20" w:type="dxa"/>
            </w:tcMar>
            <w:vAlign w:val="center"/>
            <w:hideMark/>
          </w:tcPr>
          <w:p w14:paraId="69284E4E" w14:textId="77777777" w:rsidR="00D12BDD" w:rsidRDefault="0019634E">
            <w:pPr>
              <w:pStyle w:val="movimento2"/>
            </w:pPr>
            <w:r>
              <w:t xml:space="preserve">(SPORTING VALENTINOMAZZOLA) </w:t>
            </w:r>
          </w:p>
        </w:tc>
        <w:tc>
          <w:tcPr>
            <w:tcW w:w="800" w:type="dxa"/>
            <w:tcMar>
              <w:top w:w="20" w:type="dxa"/>
              <w:left w:w="20" w:type="dxa"/>
              <w:bottom w:w="20" w:type="dxa"/>
              <w:right w:w="20" w:type="dxa"/>
            </w:tcMar>
            <w:vAlign w:val="center"/>
            <w:hideMark/>
          </w:tcPr>
          <w:p w14:paraId="4A50E6D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CB4C483" w14:textId="77777777" w:rsidR="00D12BDD" w:rsidRDefault="0019634E">
            <w:pPr>
              <w:pStyle w:val="movimento"/>
            </w:pPr>
            <w:r>
              <w:t>MAGRO LUCA</w:t>
            </w:r>
          </w:p>
        </w:tc>
        <w:tc>
          <w:tcPr>
            <w:tcW w:w="2200" w:type="dxa"/>
            <w:tcMar>
              <w:top w:w="20" w:type="dxa"/>
              <w:left w:w="20" w:type="dxa"/>
              <w:bottom w:w="20" w:type="dxa"/>
              <w:right w:w="20" w:type="dxa"/>
            </w:tcMar>
            <w:vAlign w:val="center"/>
            <w:hideMark/>
          </w:tcPr>
          <w:p w14:paraId="5DE39979" w14:textId="77777777" w:rsidR="00D12BDD" w:rsidRDefault="0019634E">
            <w:pPr>
              <w:pStyle w:val="movimento2"/>
            </w:pPr>
            <w:r>
              <w:t xml:space="preserve">(TIRANESE A.S.D.) </w:t>
            </w:r>
          </w:p>
        </w:tc>
      </w:tr>
      <w:tr w:rsidR="00D12BDD" w14:paraId="401BE92A" w14:textId="77777777">
        <w:trPr>
          <w:divId w:val="1186749661"/>
        </w:trPr>
        <w:tc>
          <w:tcPr>
            <w:tcW w:w="2200" w:type="dxa"/>
            <w:tcMar>
              <w:top w:w="20" w:type="dxa"/>
              <w:left w:w="20" w:type="dxa"/>
              <w:bottom w:w="20" w:type="dxa"/>
              <w:right w:w="20" w:type="dxa"/>
            </w:tcMar>
            <w:vAlign w:val="center"/>
            <w:hideMark/>
          </w:tcPr>
          <w:p w14:paraId="78984E46" w14:textId="77777777" w:rsidR="00D12BDD" w:rsidRDefault="0019634E">
            <w:pPr>
              <w:pStyle w:val="movimento"/>
            </w:pPr>
            <w:r>
              <w:t>GALLINELLI CARLO</w:t>
            </w:r>
          </w:p>
        </w:tc>
        <w:tc>
          <w:tcPr>
            <w:tcW w:w="2200" w:type="dxa"/>
            <w:tcMar>
              <w:top w:w="20" w:type="dxa"/>
              <w:left w:w="20" w:type="dxa"/>
              <w:bottom w:w="20" w:type="dxa"/>
              <w:right w:w="20" w:type="dxa"/>
            </w:tcMar>
            <w:vAlign w:val="center"/>
            <w:hideMark/>
          </w:tcPr>
          <w:p w14:paraId="05FFCD58" w14:textId="77777777" w:rsidR="00D12BDD" w:rsidRDefault="0019634E">
            <w:pPr>
              <w:pStyle w:val="movimento2"/>
            </w:pPr>
            <w:r>
              <w:t xml:space="preserve">(UESSE SARNICO 1908) </w:t>
            </w:r>
          </w:p>
        </w:tc>
        <w:tc>
          <w:tcPr>
            <w:tcW w:w="800" w:type="dxa"/>
            <w:tcMar>
              <w:top w:w="20" w:type="dxa"/>
              <w:left w:w="20" w:type="dxa"/>
              <w:bottom w:w="20" w:type="dxa"/>
              <w:right w:w="20" w:type="dxa"/>
            </w:tcMar>
            <w:vAlign w:val="center"/>
            <w:hideMark/>
          </w:tcPr>
          <w:p w14:paraId="41754A7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BB67220" w14:textId="77777777" w:rsidR="00D12BDD" w:rsidRDefault="0019634E">
            <w:pPr>
              <w:pStyle w:val="movimento"/>
            </w:pPr>
            <w:r>
              <w:t>TAMENI ALESSANDRO</w:t>
            </w:r>
          </w:p>
        </w:tc>
        <w:tc>
          <w:tcPr>
            <w:tcW w:w="2200" w:type="dxa"/>
            <w:tcMar>
              <w:top w:w="20" w:type="dxa"/>
              <w:left w:w="20" w:type="dxa"/>
              <w:bottom w:w="20" w:type="dxa"/>
              <w:right w:w="20" w:type="dxa"/>
            </w:tcMar>
            <w:vAlign w:val="center"/>
            <w:hideMark/>
          </w:tcPr>
          <w:p w14:paraId="314506A0" w14:textId="77777777" w:rsidR="00D12BDD" w:rsidRDefault="0019634E">
            <w:pPr>
              <w:pStyle w:val="movimento2"/>
            </w:pPr>
            <w:r>
              <w:t xml:space="preserve">(VALTROMPIA 2000) </w:t>
            </w:r>
          </w:p>
        </w:tc>
      </w:tr>
      <w:tr w:rsidR="00D12BDD" w14:paraId="65A6763D" w14:textId="77777777">
        <w:trPr>
          <w:divId w:val="1186749661"/>
        </w:trPr>
        <w:tc>
          <w:tcPr>
            <w:tcW w:w="2200" w:type="dxa"/>
            <w:tcMar>
              <w:top w:w="20" w:type="dxa"/>
              <w:left w:w="20" w:type="dxa"/>
              <w:bottom w:w="20" w:type="dxa"/>
              <w:right w:w="20" w:type="dxa"/>
            </w:tcMar>
            <w:vAlign w:val="center"/>
            <w:hideMark/>
          </w:tcPr>
          <w:p w14:paraId="09CCBD36" w14:textId="77777777" w:rsidR="00D12BDD" w:rsidRDefault="0019634E">
            <w:pPr>
              <w:pStyle w:val="movimento"/>
            </w:pPr>
            <w:r>
              <w:t>MORSTABILINI CRISTIAN</w:t>
            </w:r>
          </w:p>
        </w:tc>
        <w:tc>
          <w:tcPr>
            <w:tcW w:w="2200" w:type="dxa"/>
            <w:tcMar>
              <w:top w:w="20" w:type="dxa"/>
              <w:left w:w="20" w:type="dxa"/>
              <w:bottom w:w="20" w:type="dxa"/>
              <w:right w:w="20" w:type="dxa"/>
            </w:tcMar>
            <w:vAlign w:val="center"/>
            <w:hideMark/>
          </w:tcPr>
          <w:p w14:paraId="0E838900" w14:textId="77777777" w:rsidR="00D12BDD" w:rsidRDefault="0019634E">
            <w:pPr>
              <w:pStyle w:val="movimento2"/>
            </w:pPr>
            <w:r>
              <w:t xml:space="preserve">(VILLA D OGNA) </w:t>
            </w:r>
          </w:p>
        </w:tc>
        <w:tc>
          <w:tcPr>
            <w:tcW w:w="800" w:type="dxa"/>
            <w:tcMar>
              <w:top w:w="20" w:type="dxa"/>
              <w:left w:w="20" w:type="dxa"/>
              <w:bottom w:w="20" w:type="dxa"/>
              <w:right w:w="20" w:type="dxa"/>
            </w:tcMar>
            <w:vAlign w:val="center"/>
            <w:hideMark/>
          </w:tcPr>
          <w:p w14:paraId="672B8A4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C65D337" w14:textId="77777777" w:rsidR="00D12BDD" w:rsidRDefault="0019634E">
            <w:pPr>
              <w:pStyle w:val="movimento"/>
            </w:pPr>
            <w:r>
              <w:t>BARA SEYDOU</w:t>
            </w:r>
          </w:p>
        </w:tc>
        <w:tc>
          <w:tcPr>
            <w:tcW w:w="2200" w:type="dxa"/>
            <w:tcMar>
              <w:top w:w="20" w:type="dxa"/>
              <w:left w:w="20" w:type="dxa"/>
              <w:bottom w:w="20" w:type="dxa"/>
              <w:right w:w="20" w:type="dxa"/>
            </w:tcMar>
            <w:vAlign w:val="center"/>
            <w:hideMark/>
          </w:tcPr>
          <w:p w14:paraId="3964A8A4" w14:textId="77777777" w:rsidR="00D12BDD" w:rsidRDefault="0019634E">
            <w:pPr>
              <w:pStyle w:val="movimento2"/>
            </w:pPr>
            <w:r>
              <w:t xml:space="preserve">(VILLA NUOVA) </w:t>
            </w:r>
          </w:p>
        </w:tc>
      </w:tr>
      <w:tr w:rsidR="00D12BDD" w14:paraId="553D1B49" w14:textId="77777777">
        <w:trPr>
          <w:divId w:val="1186749661"/>
        </w:trPr>
        <w:tc>
          <w:tcPr>
            <w:tcW w:w="2200" w:type="dxa"/>
            <w:tcMar>
              <w:top w:w="20" w:type="dxa"/>
              <w:left w:w="20" w:type="dxa"/>
              <w:bottom w:w="20" w:type="dxa"/>
              <w:right w:w="20" w:type="dxa"/>
            </w:tcMar>
            <w:vAlign w:val="center"/>
            <w:hideMark/>
          </w:tcPr>
          <w:p w14:paraId="3E12FA1F" w14:textId="77777777" w:rsidR="00D12BDD" w:rsidRDefault="0019634E">
            <w:pPr>
              <w:pStyle w:val="movimento"/>
            </w:pPr>
            <w:r>
              <w:t>BELINGHERI MARCO</w:t>
            </w:r>
          </w:p>
        </w:tc>
        <w:tc>
          <w:tcPr>
            <w:tcW w:w="2200" w:type="dxa"/>
            <w:tcMar>
              <w:top w:w="20" w:type="dxa"/>
              <w:left w:w="20" w:type="dxa"/>
              <w:bottom w:w="20" w:type="dxa"/>
              <w:right w:w="20" w:type="dxa"/>
            </w:tcMar>
            <w:vAlign w:val="center"/>
            <w:hideMark/>
          </w:tcPr>
          <w:p w14:paraId="791249AE" w14:textId="77777777" w:rsidR="00D12BDD" w:rsidRDefault="0019634E">
            <w:pPr>
              <w:pStyle w:val="movimento2"/>
            </w:pPr>
            <w:r>
              <w:t xml:space="preserve">(VIRTUS LOVERE CALCIO) </w:t>
            </w:r>
          </w:p>
        </w:tc>
        <w:tc>
          <w:tcPr>
            <w:tcW w:w="800" w:type="dxa"/>
            <w:tcMar>
              <w:top w:w="20" w:type="dxa"/>
              <w:left w:w="20" w:type="dxa"/>
              <w:bottom w:w="20" w:type="dxa"/>
              <w:right w:w="20" w:type="dxa"/>
            </w:tcMar>
            <w:vAlign w:val="center"/>
            <w:hideMark/>
          </w:tcPr>
          <w:p w14:paraId="4DA190E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A417930" w14:textId="77777777" w:rsidR="00D12BDD" w:rsidRDefault="0019634E">
            <w:pPr>
              <w:pStyle w:val="movimento"/>
            </w:pPr>
            <w:r>
              <w:t>GELFI GIOVANNI</w:t>
            </w:r>
          </w:p>
        </w:tc>
        <w:tc>
          <w:tcPr>
            <w:tcW w:w="2200" w:type="dxa"/>
            <w:tcMar>
              <w:top w:w="20" w:type="dxa"/>
              <w:left w:w="20" w:type="dxa"/>
              <w:bottom w:w="20" w:type="dxa"/>
              <w:right w:w="20" w:type="dxa"/>
            </w:tcMar>
            <w:vAlign w:val="center"/>
            <w:hideMark/>
          </w:tcPr>
          <w:p w14:paraId="4CD2FCE7" w14:textId="77777777" w:rsidR="00D12BDD" w:rsidRDefault="0019634E">
            <w:pPr>
              <w:pStyle w:val="movimento2"/>
            </w:pPr>
            <w:r>
              <w:t xml:space="preserve">(VIRTUS LOVERE CALCIO) </w:t>
            </w:r>
          </w:p>
        </w:tc>
      </w:tr>
      <w:tr w:rsidR="00D12BDD" w14:paraId="1513B6B1" w14:textId="77777777">
        <w:trPr>
          <w:divId w:val="1186749661"/>
        </w:trPr>
        <w:tc>
          <w:tcPr>
            <w:tcW w:w="2200" w:type="dxa"/>
            <w:tcMar>
              <w:top w:w="20" w:type="dxa"/>
              <w:left w:w="20" w:type="dxa"/>
              <w:bottom w:w="20" w:type="dxa"/>
              <w:right w:w="20" w:type="dxa"/>
            </w:tcMar>
            <w:vAlign w:val="center"/>
            <w:hideMark/>
          </w:tcPr>
          <w:p w14:paraId="244C928B" w14:textId="77777777" w:rsidR="00D12BDD" w:rsidRDefault="0019634E">
            <w:pPr>
              <w:pStyle w:val="movimento"/>
            </w:pPr>
            <w:r>
              <w:t>MARCHESI SIMONE</w:t>
            </w:r>
          </w:p>
        </w:tc>
        <w:tc>
          <w:tcPr>
            <w:tcW w:w="2200" w:type="dxa"/>
            <w:tcMar>
              <w:top w:w="20" w:type="dxa"/>
              <w:left w:w="20" w:type="dxa"/>
              <w:bottom w:w="20" w:type="dxa"/>
              <w:right w:w="20" w:type="dxa"/>
            </w:tcMar>
            <w:vAlign w:val="center"/>
            <w:hideMark/>
          </w:tcPr>
          <w:p w14:paraId="289E9BDD" w14:textId="77777777" w:rsidR="00D12BDD" w:rsidRDefault="0019634E">
            <w:pPr>
              <w:pStyle w:val="movimento2"/>
            </w:pPr>
            <w:r>
              <w:t xml:space="preserve">(VIRTUS LOVERE CALCIO) </w:t>
            </w:r>
          </w:p>
        </w:tc>
        <w:tc>
          <w:tcPr>
            <w:tcW w:w="800" w:type="dxa"/>
            <w:tcMar>
              <w:top w:w="20" w:type="dxa"/>
              <w:left w:w="20" w:type="dxa"/>
              <w:bottom w:w="20" w:type="dxa"/>
              <w:right w:w="20" w:type="dxa"/>
            </w:tcMar>
            <w:vAlign w:val="center"/>
            <w:hideMark/>
          </w:tcPr>
          <w:p w14:paraId="67CE3E0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E2F97F1" w14:textId="77777777" w:rsidR="00D12BDD" w:rsidRDefault="0019634E">
            <w:pPr>
              <w:pStyle w:val="movimento"/>
            </w:pPr>
            <w:r>
              <w:t>POLINI LUCA</w:t>
            </w:r>
          </w:p>
        </w:tc>
        <w:tc>
          <w:tcPr>
            <w:tcW w:w="2200" w:type="dxa"/>
            <w:tcMar>
              <w:top w:w="20" w:type="dxa"/>
              <w:left w:w="20" w:type="dxa"/>
              <w:bottom w:w="20" w:type="dxa"/>
              <w:right w:w="20" w:type="dxa"/>
            </w:tcMar>
            <w:vAlign w:val="center"/>
            <w:hideMark/>
          </w:tcPr>
          <w:p w14:paraId="32E4F83B" w14:textId="77777777" w:rsidR="00D12BDD" w:rsidRDefault="0019634E">
            <w:pPr>
              <w:pStyle w:val="movimento2"/>
            </w:pPr>
            <w:r>
              <w:t xml:space="preserve">(VIRTUS LOVERE CALCIO) </w:t>
            </w:r>
          </w:p>
        </w:tc>
      </w:tr>
      <w:tr w:rsidR="00D12BDD" w14:paraId="6B8E69C6" w14:textId="77777777">
        <w:trPr>
          <w:divId w:val="1186749661"/>
        </w:trPr>
        <w:tc>
          <w:tcPr>
            <w:tcW w:w="2200" w:type="dxa"/>
            <w:tcMar>
              <w:top w:w="20" w:type="dxa"/>
              <w:left w:w="20" w:type="dxa"/>
              <w:bottom w:w="20" w:type="dxa"/>
              <w:right w:w="20" w:type="dxa"/>
            </w:tcMar>
            <w:vAlign w:val="center"/>
            <w:hideMark/>
          </w:tcPr>
          <w:p w14:paraId="3054742D" w14:textId="77777777" w:rsidR="00D12BDD" w:rsidRDefault="0019634E">
            <w:pPr>
              <w:pStyle w:val="movimento"/>
            </w:pPr>
            <w:r>
              <w:t>VAI ALESSANDRO</w:t>
            </w:r>
          </w:p>
        </w:tc>
        <w:tc>
          <w:tcPr>
            <w:tcW w:w="2200" w:type="dxa"/>
            <w:tcMar>
              <w:top w:w="20" w:type="dxa"/>
              <w:left w:w="20" w:type="dxa"/>
              <w:bottom w:w="20" w:type="dxa"/>
              <w:right w:w="20" w:type="dxa"/>
            </w:tcMar>
            <w:vAlign w:val="center"/>
            <w:hideMark/>
          </w:tcPr>
          <w:p w14:paraId="32F9ADF4" w14:textId="77777777" w:rsidR="00D12BDD" w:rsidRDefault="0019634E">
            <w:pPr>
              <w:pStyle w:val="movimento2"/>
            </w:pPr>
            <w:r>
              <w:t xml:space="preserve">(ZIVIDO) </w:t>
            </w:r>
          </w:p>
        </w:tc>
        <w:tc>
          <w:tcPr>
            <w:tcW w:w="800" w:type="dxa"/>
            <w:tcMar>
              <w:top w:w="20" w:type="dxa"/>
              <w:left w:w="20" w:type="dxa"/>
              <w:bottom w:w="20" w:type="dxa"/>
              <w:right w:w="20" w:type="dxa"/>
            </w:tcMar>
            <w:vAlign w:val="center"/>
            <w:hideMark/>
          </w:tcPr>
          <w:p w14:paraId="2F9327A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B66275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8FFE203" w14:textId="77777777" w:rsidR="00D12BDD" w:rsidRDefault="0019634E">
            <w:pPr>
              <w:pStyle w:val="movimento2"/>
            </w:pPr>
            <w:r>
              <w:t> </w:t>
            </w:r>
          </w:p>
        </w:tc>
      </w:tr>
    </w:tbl>
    <w:p w14:paraId="517CC538" w14:textId="77777777" w:rsidR="00D12BDD" w:rsidRDefault="00D12BDD">
      <w:pPr>
        <w:pStyle w:val="breakline"/>
        <w:divId w:val="1186749661"/>
        <w:rPr>
          <w:rFonts w:eastAsiaTheme="minorEastAsia"/>
        </w:rPr>
      </w:pPr>
    </w:p>
    <w:p w14:paraId="3AA6CB96" w14:textId="77777777" w:rsidR="00D12BDD" w:rsidRDefault="0019634E">
      <w:pPr>
        <w:pStyle w:val="TITOLOCAMPIONATO"/>
        <w:shd w:val="clear" w:color="auto" w:fill="CCCCCC"/>
        <w:spacing w:before="80" w:after="40"/>
        <w:divId w:val="1186749661"/>
      </w:pPr>
      <w:bookmarkStart w:id="100" w:name="_Toc33100213"/>
      <w:r>
        <w:t>COPPA LOMBARDIA PRIMA CTG</w:t>
      </w:r>
      <w:bookmarkEnd w:id="100"/>
    </w:p>
    <w:p w14:paraId="2BDD15F5" w14:textId="77777777" w:rsidR="00D12BDD" w:rsidRDefault="0019634E">
      <w:pPr>
        <w:pStyle w:val="TITOLOPRINC"/>
        <w:divId w:val="1186749661"/>
      </w:pPr>
      <w:r>
        <w:t>VARIAZIONI AL PROGRAMMA GARE</w:t>
      </w:r>
    </w:p>
    <w:p w14:paraId="5BA01106" w14:textId="77777777" w:rsidR="00D12BDD" w:rsidRDefault="00D12BDD">
      <w:pPr>
        <w:pStyle w:val="breakline"/>
        <w:divId w:val="1186749661"/>
      </w:pPr>
    </w:p>
    <w:p w14:paraId="26B9F5CA" w14:textId="77777777" w:rsidR="00D12BDD" w:rsidRDefault="00D12BDD">
      <w:pPr>
        <w:pStyle w:val="breakline"/>
        <w:divId w:val="1186749661"/>
      </w:pPr>
    </w:p>
    <w:p w14:paraId="4716FB5B" w14:textId="77777777" w:rsidR="00D12BDD" w:rsidRDefault="0019634E">
      <w:pPr>
        <w:pStyle w:val="TITOLOMEDIO"/>
        <w:divId w:val="1186749661"/>
      </w:pPr>
      <w:r>
        <w:t>GARA VARIATA</w:t>
      </w:r>
    </w:p>
    <w:p w14:paraId="57B5BC02" w14:textId="77777777" w:rsidR="00D12BDD" w:rsidRDefault="00D12BDD">
      <w:pPr>
        <w:pStyle w:val="breakline"/>
        <w:divId w:val="1186749661"/>
      </w:pPr>
    </w:p>
    <w:p w14:paraId="71FA6C6B" w14:textId="77777777" w:rsidR="00D12BDD" w:rsidRDefault="00D12BDD">
      <w:pPr>
        <w:pStyle w:val="breakline"/>
        <w:divId w:val="1186749661"/>
      </w:pPr>
    </w:p>
    <w:p w14:paraId="2F1E40F4" w14:textId="77777777" w:rsidR="00D12BDD" w:rsidRDefault="0019634E">
      <w:pPr>
        <w:pStyle w:val="SOTTOTITOLOCAMPIONATO1"/>
        <w:divId w:val="1186749661"/>
      </w:pPr>
      <w:r>
        <w:t>GIRONE 6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52511C76"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EA2B0"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40FCE"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F31D3"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12EA"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D7BBD"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0EE9A"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E8E59"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79E50" w14:textId="77777777" w:rsidR="00D12BDD" w:rsidRDefault="0019634E">
            <w:pPr>
              <w:pStyle w:val="HEADERTABELLA"/>
            </w:pPr>
            <w:r>
              <w:t>Impianto</w:t>
            </w:r>
          </w:p>
        </w:tc>
      </w:tr>
      <w:tr w:rsidR="00D12BDD" w14:paraId="66C1F38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AA98" w14:textId="77777777" w:rsidR="00D12BDD" w:rsidRDefault="0019634E">
            <w:pPr>
              <w:pStyle w:val="ROWTABELLA"/>
            </w:pPr>
            <w:r>
              <w:t>0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46E2"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38C0" w14:textId="77777777" w:rsidR="00D12BDD" w:rsidRDefault="0019634E">
            <w:pPr>
              <w:pStyle w:val="ROWTABELLA"/>
            </w:pPr>
            <w:r>
              <w:t>FBC SARON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DFC2" w14:textId="77777777" w:rsidR="00D12BDD" w:rsidRDefault="0019634E">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16A7"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E434"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6912"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AAA3" w14:textId="77777777" w:rsidR="00D12BDD" w:rsidRDefault="00D12BDD">
            <w:pPr>
              <w:rPr>
                <w:sz w:val="20"/>
              </w:rPr>
            </w:pPr>
          </w:p>
        </w:tc>
      </w:tr>
    </w:tbl>
    <w:p w14:paraId="39A934E0" w14:textId="77777777" w:rsidR="00D12BDD" w:rsidRDefault="00D12BDD">
      <w:pPr>
        <w:pStyle w:val="breakline"/>
        <w:divId w:val="1186749661"/>
        <w:rPr>
          <w:rFonts w:eastAsiaTheme="minorEastAsia"/>
        </w:rPr>
      </w:pPr>
    </w:p>
    <w:p w14:paraId="2B5E483F" w14:textId="77777777" w:rsidR="00D12BDD" w:rsidRDefault="00D12BDD">
      <w:pPr>
        <w:pStyle w:val="breakline"/>
        <w:divId w:val="1186749661"/>
      </w:pPr>
    </w:p>
    <w:p w14:paraId="5B066EAE" w14:textId="77777777" w:rsidR="00D12BDD" w:rsidRDefault="0019634E">
      <w:pPr>
        <w:pStyle w:val="SOTTOTITOLOCAMPIONATO1"/>
        <w:divId w:val="1186749661"/>
      </w:pPr>
      <w:r>
        <w:t>GIRONE 7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4783A7D3"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0E23A"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39CD2"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3DE4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60A0"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A640"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CD412"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82D1"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6251" w14:textId="77777777" w:rsidR="00D12BDD" w:rsidRDefault="0019634E">
            <w:pPr>
              <w:pStyle w:val="HEADERTABELLA"/>
            </w:pPr>
            <w:r>
              <w:t>Impianto</w:t>
            </w:r>
          </w:p>
        </w:tc>
      </w:tr>
      <w:tr w:rsidR="00D12BDD" w14:paraId="46DB15F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20CC" w14:textId="77777777" w:rsidR="00D12BDD" w:rsidRDefault="0019634E">
            <w:pPr>
              <w:pStyle w:val="ROWTABELLA"/>
            </w:pPr>
            <w:r>
              <w:t>0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EF1B"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8CBD" w14:textId="77777777" w:rsidR="00D12BDD" w:rsidRDefault="0019634E">
            <w:pPr>
              <w:pStyle w:val="ROWTABELLA"/>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15C4" w14:textId="77777777" w:rsidR="00D12BDD" w:rsidRDefault="0019634E">
            <w:pPr>
              <w:pStyle w:val="ROWTABELLA"/>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B148"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F006"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D9FE"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A782" w14:textId="77777777" w:rsidR="00D12BDD" w:rsidRDefault="00D12BDD">
            <w:pPr>
              <w:rPr>
                <w:sz w:val="20"/>
              </w:rPr>
            </w:pPr>
          </w:p>
        </w:tc>
      </w:tr>
    </w:tbl>
    <w:p w14:paraId="5DE5B815" w14:textId="77777777" w:rsidR="00D12BDD" w:rsidRDefault="00D12BDD">
      <w:pPr>
        <w:pStyle w:val="breakline"/>
        <w:divId w:val="1186749661"/>
        <w:rPr>
          <w:rFonts w:eastAsiaTheme="minorEastAsia"/>
        </w:rPr>
      </w:pPr>
    </w:p>
    <w:p w14:paraId="50D3EF4B" w14:textId="77777777" w:rsidR="00D12BDD" w:rsidRDefault="00D12BDD">
      <w:pPr>
        <w:pStyle w:val="breakline"/>
        <w:divId w:val="1186749661"/>
      </w:pPr>
    </w:p>
    <w:p w14:paraId="6D8FFF23" w14:textId="77777777" w:rsidR="00D12BDD" w:rsidRDefault="0019634E">
      <w:pPr>
        <w:pStyle w:val="TITOLOCAMPIONATO"/>
        <w:shd w:val="clear" w:color="auto" w:fill="CCCCCC"/>
        <w:spacing w:before="80" w:after="40"/>
        <w:divId w:val="1186749661"/>
      </w:pPr>
      <w:bookmarkStart w:id="101" w:name="_Toc33100214"/>
      <w:r>
        <w:t>COPPA LOMBARDIA SECONDA CTG</w:t>
      </w:r>
      <w:bookmarkEnd w:id="101"/>
    </w:p>
    <w:p w14:paraId="483BDB53" w14:textId="77777777" w:rsidR="00D12BDD" w:rsidRDefault="0019634E">
      <w:pPr>
        <w:pStyle w:val="TITOLOPRINC"/>
        <w:divId w:val="1186749661"/>
      </w:pPr>
      <w:r>
        <w:t>VARIAZIONI AL PROGRAMMA GARE</w:t>
      </w:r>
    </w:p>
    <w:p w14:paraId="3B59D180" w14:textId="77777777" w:rsidR="00D12BDD" w:rsidRDefault="00D12BDD">
      <w:pPr>
        <w:pStyle w:val="breakline"/>
        <w:divId w:val="1186749661"/>
      </w:pPr>
    </w:p>
    <w:p w14:paraId="7FC6E6E0" w14:textId="77777777" w:rsidR="00D12BDD" w:rsidRDefault="00D12BDD">
      <w:pPr>
        <w:pStyle w:val="breakline"/>
        <w:divId w:val="1186749661"/>
      </w:pPr>
    </w:p>
    <w:p w14:paraId="0C94153E" w14:textId="77777777" w:rsidR="00D12BDD" w:rsidRDefault="0019634E">
      <w:pPr>
        <w:pStyle w:val="TITOLOMEDIO"/>
        <w:divId w:val="1186749661"/>
      </w:pPr>
      <w:r>
        <w:t>GARA VARIATA</w:t>
      </w:r>
    </w:p>
    <w:p w14:paraId="27FF945C" w14:textId="77777777" w:rsidR="00D12BDD" w:rsidRDefault="00D12BDD">
      <w:pPr>
        <w:pStyle w:val="breakline"/>
        <w:divId w:val="1186749661"/>
      </w:pPr>
    </w:p>
    <w:p w14:paraId="12EB670A" w14:textId="77777777" w:rsidR="00D12BDD" w:rsidRDefault="00D12BDD">
      <w:pPr>
        <w:pStyle w:val="breakline"/>
        <w:divId w:val="1186749661"/>
      </w:pPr>
    </w:p>
    <w:p w14:paraId="6BDCA766" w14:textId="77777777" w:rsidR="00D12BDD" w:rsidRDefault="0019634E">
      <w:pPr>
        <w:pStyle w:val="SOTTOTITOLOCAMPIONATO1"/>
        <w:divId w:val="1186749661"/>
      </w:pPr>
      <w:r>
        <w:t>GIRONE Q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67828D25"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ED9D0"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6A773"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CB0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CD17"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FEDBB"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FFAE0"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811FB"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A347" w14:textId="77777777" w:rsidR="00D12BDD" w:rsidRDefault="0019634E">
            <w:pPr>
              <w:pStyle w:val="HEADERTABELLA"/>
            </w:pPr>
            <w:r>
              <w:t>Impianto</w:t>
            </w:r>
          </w:p>
        </w:tc>
      </w:tr>
      <w:tr w:rsidR="00D12BDD" w14:paraId="512CC93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A0AE" w14:textId="77777777" w:rsidR="00D12BDD" w:rsidRDefault="0019634E">
            <w:pPr>
              <w:pStyle w:val="ROWTABELLA"/>
            </w:pPr>
            <w:r>
              <w:t>0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FDB2"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37E8" w14:textId="77777777" w:rsidR="00D12BDD" w:rsidRDefault="0019634E">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997F" w14:textId="77777777" w:rsidR="00D12BDD" w:rsidRDefault="0019634E">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6B4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BAAC"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0238"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FEDB" w14:textId="77777777" w:rsidR="00D12BDD" w:rsidRDefault="00D12BDD">
            <w:pPr>
              <w:rPr>
                <w:sz w:val="20"/>
              </w:rPr>
            </w:pPr>
          </w:p>
        </w:tc>
      </w:tr>
      <w:tr w:rsidR="00D12BDD" w:rsidRPr="009F29D8" w14:paraId="0E12A4A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ED0C" w14:textId="77777777" w:rsidR="00D12BDD" w:rsidRDefault="0019634E">
            <w:pPr>
              <w:pStyle w:val="ROWTABELLA"/>
            </w:pPr>
            <w:r>
              <w:t>0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AE90"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B5E8" w14:textId="77777777" w:rsidR="00D12BDD" w:rsidRDefault="0019634E">
            <w:pPr>
              <w:pStyle w:val="ROWTABELLA"/>
            </w:pPr>
            <w:r>
              <w:t>SAN LUIG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7F31" w14:textId="77777777" w:rsidR="00D12BDD" w:rsidRDefault="0019634E">
            <w:pPr>
              <w:pStyle w:val="ROWTABELLA"/>
            </w:pPr>
            <w:r>
              <w:t>CORSICO R.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429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286C"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65FD"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81F0" w14:textId="77777777" w:rsidR="00D12BDD" w:rsidRDefault="0019634E">
            <w:pPr>
              <w:pStyle w:val="ROWTABELLA"/>
            </w:pPr>
            <w:r>
              <w:t>COMUNALE N.1 PIZZIGHETTONE VIA ALCIDE DE GASPERI 2</w:t>
            </w:r>
          </w:p>
        </w:tc>
      </w:tr>
    </w:tbl>
    <w:p w14:paraId="7C43C461" w14:textId="77777777" w:rsidR="00D12BDD" w:rsidRDefault="00D12BDD">
      <w:pPr>
        <w:pStyle w:val="breakline"/>
        <w:divId w:val="1186749661"/>
        <w:rPr>
          <w:rFonts w:eastAsiaTheme="minorEastAsia"/>
        </w:rPr>
      </w:pPr>
    </w:p>
    <w:p w14:paraId="4ED1A709" w14:textId="77777777" w:rsidR="00D12BDD" w:rsidRDefault="00D12BDD">
      <w:pPr>
        <w:pStyle w:val="breakline"/>
        <w:divId w:val="1186749661"/>
      </w:pPr>
    </w:p>
    <w:p w14:paraId="5C01F064" w14:textId="77777777" w:rsidR="00D12BDD" w:rsidRDefault="0019634E">
      <w:pPr>
        <w:pStyle w:val="TITOLOCAMPIONATO"/>
        <w:shd w:val="clear" w:color="auto" w:fill="CCCCCC"/>
        <w:spacing w:before="80" w:after="40"/>
        <w:divId w:val="1186749661"/>
      </w:pPr>
      <w:bookmarkStart w:id="102" w:name="_Toc33100215"/>
      <w:r>
        <w:t>COPPA LOMBARDIA TERZA CTG</w:t>
      </w:r>
      <w:bookmarkEnd w:id="102"/>
    </w:p>
    <w:p w14:paraId="51700A4A" w14:textId="77777777" w:rsidR="00D12BDD" w:rsidRDefault="0019634E">
      <w:pPr>
        <w:pStyle w:val="TITOLOPRINC"/>
        <w:divId w:val="1186749661"/>
      </w:pPr>
      <w:r>
        <w:t>VARIAZIONI AL PROGRAMMA GARE</w:t>
      </w:r>
    </w:p>
    <w:p w14:paraId="52478A2E" w14:textId="77777777" w:rsidR="00D12BDD" w:rsidRDefault="00D12BDD">
      <w:pPr>
        <w:pStyle w:val="breakline"/>
        <w:divId w:val="1186749661"/>
      </w:pPr>
    </w:p>
    <w:p w14:paraId="1D8CE3A0" w14:textId="77777777" w:rsidR="00D12BDD" w:rsidRDefault="00D12BDD">
      <w:pPr>
        <w:pStyle w:val="breakline"/>
        <w:divId w:val="1186749661"/>
      </w:pPr>
    </w:p>
    <w:p w14:paraId="41052D98" w14:textId="77777777" w:rsidR="00D12BDD" w:rsidRDefault="0019634E">
      <w:pPr>
        <w:pStyle w:val="TITOLOMEDIO"/>
        <w:divId w:val="1186749661"/>
      </w:pPr>
      <w:r>
        <w:t>GARA VARIATA</w:t>
      </w:r>
    </w:p>
    <w:p w14:paraId="7EB2EA18" w14:textId="77777777" w:rsidR="00D12BDD" w:rsidRDefault="00D12BDD">
      <w:pPr>
        <w:pStyle w:val="breakline"/>
        <w:divId w:val="1186749661"/>
      </w:pPr>
    </w:p>
    <w:p w14:paraId="30CB9EAB" w14:textId="77777777" w:rsidR="00D12BDD" w:rsidRDefault="00D12BDD">
      <w:pPr>
        <w:pStyle w:val="breakline"/>
        <w:divId w:val="1186749661"/>
      </w:pPr>
    </w:p>
    <w:p w14:paraId="0E92DB05" w14:textId="77777777" w:rsidR="005C700B" w:rsidRDefault="005C700B">
      <w:pPr>
        <w:pStyle w:val="SOTTOTITOLOCAMPIONATO1"/>
        <w:divId w:val="1186749661"/>
      </w:pPr>
    </w:p>
    <w:p w14:paraId="32E8FA93" w14:textId="77777777" w:rsidR="00D12BDD" w:rsidRDefault="0019634E">
      <w:pPr>
        <w:pStyle w:val="SOTTOTITOLOCAMPIONATO1"/>
        <w:divId w:val="1186749661"/>
      </w:pPr>
      <w:r>
        <w:lastRenderedPageBreak/>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A4AB654"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1B63D"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91E06"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19A2D"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4B3EC"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3D14"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EE1A9"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3EF7A"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7086B" w14:textId="77777777" w:rsidR="00D12BDD" w:rsidRDefault="0019634E">
            <w:pPr>
              <w:pStyle w:val="HEADERTABELLA"/>
            </w:pPr>
            <w:r>
              <w:t>Impianto</w:t>
            </w:r>
          </w:p>
        </w:tc>
      </w:tr>
      <w:tr w:rsidR="00D12BDD" w:rsidRPr="009F29D8" w14:paraId="0DE7838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9CF8" w14:textId="77777777" w:rsidR="00D12BDD" w:rsidRDefault="0019634E">
            <w:pPr>
              <w:pStyle w:val="ROWTABELLA"/>
            </w:pPr>
            <w:r>
              <w:t>0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91AA"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E9BE" w14:textId="77777777" w:rsidR="00D12BDD" w:rsidRDefault="0019634E">
            <w:pPr>
              <w:pStyle w:val="ROWTABELLA"/>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06B3" w14:textId="77777777" w:rsidR="00D12BDD" w:rsidRDefault="0019634E">
            <w:pPr>
              <w:pStyle w:val="ROWTABELLA"/>
            </w:pPr>
            <w:r>
              <w:t>PARTIZAN BON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D15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38C0" w14:textId="77777777" w:rsidR="00D12BDD" w:rsidRDefault="0019634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C310"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2831" w14:textId="77777777" w:rsidR="00D12BDD" w:rsidRDefault="0019634E">
            <w:pPr>
              <w:pStyle w:val="ROWTABELLA"/>
            </w:pPr>
            <w:r>
              <w:t>C.S. COMUNALE CAMPO N.1 CESATE VIA DANTE 72</w:t>
            </w:r>
          </w:p>
        </w:tc>
      </w:tr>
    </w:tbl>
    <w:p w14:paraId="05AE37A1" w14:textId="77777777" w:rsidR="00D12BDD" w:rsidRDefault="00D12BDD">
      <w:pPr>
        <w:pStyle w:val="breakline"/>
        <w:divId w:val="1186749661"/>
      </w:pPr>
    </w:p>
    <w:p w14:paraId="0798BD96" w14:textId="77777777" w:rsidR="00D12BDD" w:rsidRDefault="0019634E">
      <w:pPr>
        <w:pStyle w:val="SOTTOTITOLOCAMPIONATO1"/>
        <w:divId w:val="1186749661"/>
      </w:pPr>
      <w:r>
        <w:t>GIRONE 6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3C49BCFD"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C96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712C"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68F63"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79BE"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65160"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CA88"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2AA82"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414AA" w14:textId="77777777" w:rsidR="00D12BDD" w:rsidRDefault="0019634E">
            <w:pPr>
              <w:pStyle w:val="HEADERTABELLA"/>
            </w:pPr>
            <w:r>
              <w:t>Impianto</w:t>
            </w:r>
          </w:p>
        </w:tc>
      </w:tr>
      <w:tr w:rsidR="00D12BDD" w:rsidRPr="009F29D8" w14:paraId="34440E8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F9DE" w14:textId="77777777" w:rsidR="00D12BDD" w:rsidRDefault="0019634E">
            <w:pPr>
              <w:pStyle w:val="ROWTABELLA"/>
            </w:pPr>
            <w:r>
              <w:t>0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B030"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E2B3" w14:textId="77777777" w:rsidR="00D12BDD" w:rsidRDefault="0019634E">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CEE1" w14:textId="77777777" w:rsidR="00D12BDD" w:rsidRDefault="0019634E">
            <w:pPr>
              <w:pStyle w:val="ROWTABELLA"/>
            </w:pPr>
            <w:r>
              <w:t>OR.MACLO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96A2"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994D"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C748"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0AB8" w14:textId="77777777" w:rsidR="00D12BDD" w:rsidRDefault="0019634E">
            <w:pPr>
              <w:pStyle w:val="ROWTABELLA"/>
            </w:pPr>
            <w:r>
              <w:t>STADIO COM. "FORTUNATI" PAVIA VIA ALZAIA 137</w:t>
            </w:r>
          </w:p>
        </w:tc>
      </w:tr>
    </w:tbl>
    <w:p w14:paraId="31EE6182" w14:textId="77777777" w:rsidR="00D12BDD" w:rsidRDefault="00D12BDD">
      <w:pPr>
        <w:pStyle w:val="breakline"/>
        <w:divId w:val="1186749661"/>
      </w:pPr>
    </w:p>
    <w:p w14:paraId="211F737F" w14:textId="77777777" w:rsidR="00D12BDD" w:rsidRDefault="0019634E">
      <w:pPr>
        <w:pStyle w:val="TITOLOCAMPIONATO"/>
        <w:shd w:val="clear" w:color="auto" w:fill="CCCCCC"/>
        <w:spacing w:before="80" w:after="40"/>
        <w:divId w:val="1186749661"/>
      </w:pPr>
      <w:bookmarkStart w:id="103" w:name="_Toc33100216"/>
      <w:r>
        <w:t>REGIONALE JUNIORES UNDER 19 A</w:t>
      </w:r>
      <w:bookmarkEnd w:id="103"/>
    </w:p>
    <w:p w14:paraId="4E9E9C9D" w14:textId="77777777" w:rsidR="00D12BDD" w:rsidRDefault="0019634E" w:rsidP="007136E7">
      <w:pPr>
        <w:pStyle w:val="TITOLOPRINC"/>
        <w:divId w:val="1186749661"/>
      </w:pPr>
      <w:r>
        <w:t>VARIAZIONI AL PROGRAMMA GARE</w:t>
      </w:r>
    </w:p>
    <w:p w14:paraId="35EB05D5" w14:textId="77777777" w:rsidR="00D12BDD" w:rsidRDefault="0019634E" w:rsidP="007136E7">
      <w:pPr>
        <w:pStyle w:val="TITOLOMEDIO"/>
        <w:divId w:val="1186749661"/>
      </w:pPr>
      <w:r>
        <w:t>GARA VARIATA</w:t>
      </w:r>
    </w:p>
    <w:p w14:paraId="144B8B35"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3FD586C8"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82707"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E08EA"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8DCE3"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ECF3F"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19B78"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646E5"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CC81"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460E3" w14:textId="77777777" w:rsidR="00D12BDD" w:rsidRDefault="0019634E">
            <w:pPr>
              <w:pStyle w:val="HEADERTABELLA"/>
            </w:pPr>
            <w:r>
              <w:t>Impianto</w:t>
            </w:r>
          </w:p>
        </w:tc>
      </w:tr>
      <w:tr w:rsidR="00D12BDD" w14:paraId="3BFED40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87D6"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2424"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3540" w14:textId="77777777" w:rsidR="00D12BDD" w:rsidRDefault="0019634E">
            <w:pPr>
              <w:pStyle w:val="ROWTABELLA"/>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8642" w14:textId="77777777" w:rsidR="00D12BDD" w:rsidRDefault="0019634E">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59A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61E5"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676E" w14:textId="77777777" w:rsidR="00D12BDD" w:rsidRDefault="0019634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CD9C" w14:textId="77777777" w:rsidR="00D12BDD" w:rsidRDefault="00D12BDD"/>
        </w:tc>
      </w:tr>
      <w:tr w:rsidR="00D12BDD" w14:paraId="01A659A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0223" w14:textId="77777777" w:rsidR="00D12BDD" w:rsidRDefault="0019634E">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BA46"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0D29" w14:textId="77777777" w:rsidR="00D12BDD" w:rsidRDefault="0019634E">
            <w:pPr>
              <w:pStyle w:val="ROWTABELLA"/>
            </w:pPr>
            <w:r>
              <w:t>BUSTO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AFF1" w14:textId="77777777" w:rsidR="00D12BDD" w:rsidRDefault="0019634E">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866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96DB"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1D42"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54AE" w14:textId="77777777" w:rsidR="00D12BDD" w:rsidRDefault="00D12BDD"/>
        </w:tc>
      </w:tr>
    </w:tbl>
    <w:p w14:paraId="65CAF9BE" w14:textId="77777777" w:rsidR="00D12BDD" w:rsidRDefault="00D12BDD">
      <w:pPr>
        <w:pStyle w:val="breakline"/>
        <w:divId w:val="1186749661"/>
        <w:rPr>
          <w:rFonts w:eastAsiaTheme="minorEastAsia"/>
        </w:rPr>
      </w:pPr>
    </w:p>
    <w:p w14:paraId="36DBDB32" w14:textId="77777777" w:rsidR="00D12BDD" w:rsidRDefault="00D12BDD">
      <w:pPr>
        <w:pStyle w:val="breakline"/>
        <w:divId w:val="1186749661"/>
      </w:pPr>
    </w:p>
    <w:p w14:paraId="2B74E50E" w14:textId="77777777" w:rsidR="00D12BDD" w:rsidRDefault="0019634E">
      <w:pPr>
        <w:pStyle w:val="SOTTOTITOLOCAMPIONATO1"/>
        <w:divId w:val="11867496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D12BDD" w14:paraId="29391A06"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42666"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1E88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1615A"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06E11"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B811A"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4B743"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73FA3"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10FD4" w14:textId="77777777" w:rsidR="00D12BDD" w:rsidRDefault="0019634E">
            <w:pPr>
              <w:pStyle w:val="HEADERTABELLA"/>
            </w:pPr>
            <w:r>
              <w:t>Impianto</w:t>
            </w:r>
          </w:p>
        </w:tc>
      </w:tr>
      <w:tr w:rsidR="00D12BDD" w14:paraId="65479CB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2223" w14:textId="77777777" w:rsidR="00D12BDD" w:rsidRDefault="0019634E">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256E7"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D2FB" w14:textId="77777777" w:rsidR="00D12BDD" w:rsidRDefault="0019634E">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B2B6" w14:textId="77777777" w:rsidR="00D12BDD" w:rsidRDefault="0019634E">
            <w:pPr>
              <w:pStyle w:val="ROWTABELLA"/>
            </w:pPr>
            <w:r>
              <w:t>ATL.CHIUDUNO GRUME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CD8F" w14:textId="77777777" w:rsidR="00D12BDD" w:rsidRDefault="0019634E">
            <w:pPr>
              <w:pStyle w:val="ROWTABELLA"/>
            </w:pPr>
            <w:r>
              <w:t>2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8778"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D9FE"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B620" w14:textId="77777777" w:rsidR="00D12BDD" w:rsidRDefault="00D12BDD"/>
        </w:tc>
      </w:tr>
      <w:tr w:rsidR="00D12BDD" w14:paraId="51B07BF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60C4" w14:textId="77777777" w:rsidR="00D12BDD" w:rsidRDefault="0019634E">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06D6"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0C18" w14:textId="77777777" w:rsidR="00D12BDD" w:rsidRDefault="0019634E">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D215" w14:textId="77777777" w:rsidR="00D12BDD" w:rsidRDefault="0019634E">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2F8B" w14:textId="77777777" w:rsidR="00D12BDD" w:rsidRDefault="0019634E">
            <w:pPr>
              <w:pStyle w:val="ROWTABELLA"/>
            </w:pPr>
            <w:r>
              <w:t>2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BF04"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B5ED" w14:textId="77777777" w:rsidR="00D12BDD" w:rsidRDefault="0019634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04C9" w14:textId="77777777" w:rsidR="00D12BDD" w:rsidRDefault="00D12BDD"/>
        </w:tc>
      </w:tr>
    </w:tbl>
    <w:p w14:paraId="7A91C278" w14:textId="77777777" w:rsidR="00D12BDD" w:rsidRDefault="00D12BDD">
      <w:pPr>
        <w:pStyle w:val="breakline"/>
        <w:divId w:val="1186749661"/>
        <w:rPr>
          <w:rFonts w:eastAsiaTheme="minorEastAsia"/>
        </w:rPr>
      </w:pPr>
    </w:p>
    <w:p w14:paraId="44DE77D2" w14:textId="77777777" w:rsidR="00D12BDD" w:rsidRDefault="00D12BDD">
      <w:pPr>
        <w:pStyle w:val="breakline"/>
        <w:divId w:val="1186749661"/>
      </w:pPr>
    </w:p>
    <w:p w14:paraId="25A78171" w14:textId="77777777" w:rsidR="00D12BDD" w:rsidRDefault="0019634E">
      <w:pPr>
        <w:pStyle w:val="SOTTOTITOLOCAMPIONATO1"/>
        <w:divId w:val="11867496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D12BDD" w14:paraId="633AA584"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D90D6"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A31D7"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6E59D"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39014"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B1326"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A8860"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E902F"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3597" w14:textId="77777777" w:rsidR="00D12BDD" w:rsidRDefault="0019634E">
            <w:pPr>
              <w:pStyle w:val="HEADERTABELLA"/>
            </w:pPr>
            <w:r>
              <w:t>Impianto</w:t>
            </w:r>
          </w:p>
        </w:tc>
      </w:tr>
      <w:tr w:rsidR="00D12BDD" w14:paraId="7185A7C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939D"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E5FF"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3A0E" w14:textId="77777777" w:rsidR="00D12BDD" w:rsidRDefault="0019634E">
            <w:pPr>
              <w:pStyle w:val="ROWTABELLA"/>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23CC" w14:textId="77777777" w:rsidR="00D12BDD" w:rsidRDefault="0019634E">
            <w:pPr>
              <w:pStyle w:val="ROWTABELLA"/>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147C" w14:textId="77777777" w:rsidR="00D12BDD" w:rsidRPr="0019634E" w:rsidRDefault="00D12BD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CEE9"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8FD8"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2B16" w14:textId="77777777" w:rsidR="00D12BDD" w:rsidRDefault="00D12BDD">
            <w:pPr>
              <w:rPr>
                <w:sz w:val="20"/>
              </w:rPr>
            </w:pPr>
          </w:p>
        </w:tc>
      </w:tr>
      <w:tr w:rsidR="00D12BDD" w14:paraId="483819C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A33B"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DBB0"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ACD4" w14:textId="77777777" w:rsidR="00D12BDD" w:rsidRDefault="0019634E">
            <w:pPr>
              <w:pStyle w:val="ROWTABELLA"/>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1C33" w14:textId="77777777" w:rsidR="00D12BDD" w:rsidRDefault="0019634E">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D2E7"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C3DA" w14:textId="77777777" w:rsidR="00D12BDD" w:rsidRDefault="0019634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7D87" w14:textId="77777777" w:rsidR="00D12BDD" w:rsidRDefault="0019634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7D48" w14:textId="77777777" w:rsidR="00D12BDD" w:rsidRDefault="00D12BDD"/>
        </w:tc>
      </w:tr>
      <w:tr w:rsidR="00D12BDD" w:rsidRPr="009F29D8" w14:paraId="72F755F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EE58" w14:textId="77777777" w:rsidR="00D12BDD" w:rsidRDefault="0019634E">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7F22"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1B09" w14:textId="77777777" w:rsidR="00D12BDD" w:rsidRDefault="0019634E">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0063" w14:textId="77777777" w:rsidR="00D12BDD" w:rsidRDefault="0019634E">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A0D1"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5D5F"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F17D"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F225" w14:textId="77777777" w:rsidR="00D12BDD" w:rsidRDefault="0019634E">
            <w:pPr>
              <w:pStyle w:val="ROWTABELLA"/>
            </w:pPr>
            <w:r>
              <w:t>C.S.COMUNALE GUARDAMIGLIO VIA ROMA 2</w:t>
            </w:r>
          </w:p>
        </w:tc>
      </w:tr>
      <w:tr w:rsidR="00D12BDD" w:rsidRPr="009F29D8" w14:paraId="52FBCEE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3A53" w14:textId="77777777" w:rsidR="00D12BDD" w:rsidRDefault="0019634E">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3D20"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A63A" w14:textId="77777777" w:rsidR="00D12BDD" w:rsidRDefault="0019634E">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E259" w14:textId="77777777" w:rsidR="00D12BDD" w:rsidRDefault="0019634E">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6406"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FF0B"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F9B4"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2246B" w14:textId="77777777" w:rsidR="00D12BDD" w:rsidRDefault="0019634E">
            <w:pPr>
              <w:pStyle w:val="ROWTABELLA"/>
            </w:pPr>
            <w:r>
              <w:t>C.S.COMUNALE GUARDAMIGLIO VIA ROMA 2</w:t>
            </w:r>
          </w:p>
        </w:tc>
      </w:tr>
      <w:tr w:rsidR="00D12BDD" w:rsidRPr="009F29D8" w14:paraId="71978EE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1A77" w14:textId="77777777" w:rsidR="00D12BDD" w:rsidRDefault="0019634E">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FBD4"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E17C" w14:textId="77777777" w:rsidR="00D12BDD" w:rsidRDefault="0019634E">
            <w:pPr>
              <w:pStyle w:val="ROWTABELLA"/>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3A59" w14:textId="77777777" w:rsidR="00D12BDD" w:rsidRDefault="0019634E">
            <w:pPr>
              <w:pStyle w:val="ROWTABELLA"/>
            </w:pPr>
            <w:r>
              <w:t>ACCADEMIA SANDO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3C2D"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6E00"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E651" w14:textId="77777777" w:rsidR="00D12BDD" w:rsidRDefault="0019634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95FA" w14:textId="77777777" w:rsidR="00D12BDD" w:rsidRDefault="0019634E">
            <w:pPr>
              <w:pStyle w:val="ROWTABELLA"/>
            </w:pPr>
            <w:r>
              <w:t>C.S. COMUNALE "MAGROTTI" BASTIDA PANCARANA VIA STRADA DEL PORTO 4</w:t>
            </w:r>
          </w:p>
        </w:tc>
      </w:tr>
      <w:tr w:rsidR="00D12BDD" w14:paraId="5D7717B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3FB4" w14:textId="77777777" w:rsidR="00D12BDD" w:rsidRDefault="0019634E">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C0DE"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F4BD" w14:textId="77777777" w:rsidR="00D12BDD" w:rsidRDefault="0019634E">
            <w:pPr>
              <w:pStyle w:val="ROWTABELLA"/>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ECAC" w14:textId="77777777" w:rsidR="00D12BDD" w:rsidRDefault="0019634E">
            <w:pPr>
              <w:pStyle w:val="ROWTABELLA"/>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5F9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2822"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843B"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AA26" w14:textId="77777777" w:rsidR="00D12BDD" w:rsidRDefault="00D12BDD">
            <w:pPr>
              <w:rPr>
                <w:sz w:val="20"/>
              </w:rPr>
            </w:pPr>
          </w:p>
        </w:tc>
      </w:tr>
    </w:tbl>
    <w:p w14:paraId="3CD4E1BA" w14:textId="77777777" w:rsidR="00D12BDD" w:rsidRDefault="00D12BDD">
      <w:pPr>
        <w:pStyle w:val="breakline"/>
        <w:divId w:val="1186749661"/>
        <w:rPr>
          <w:rFonts w:eastAsiaTheme="minorEastAsia"/>
        </w:rPr>
      </w:pPr>
    </w:p>
    <w:p w14:paraId="4DE48326" w14:textId="77777777" w:rsidR="00D12BDD" w:rsidRDefault="00D12BDD">
      <w:pPr>
        <w:pStyle w:val="breakline"/>
        <w:divId w:val="1186749661"/>
      </w:pPr>
    </w:p>
    <w:p w14:paraId="528815D5" w14:textId="77777777" w:rsidR="005C700B" w:rsidRDefault="0019634E" w:rsidP="007136E7">
      <w:pPr>
        <w:pStyle w:val="TITOLOPRINC"/>
        <w:divId w:val="1186749661"/>
      </w:pPr>
      <w:r>
        <w:t>RISULTATI</w:t>
      </w:r>
    </w:p>
    <w:p w14:paraId="49BA5BBA" w14:textId="77777777" w:rsidR="00D12BDD" w:rsidRDefault="0019634E">
      <w:pPr>
        <w:pStyle w:val="SOTTOTITOLOCAMPIONATO1"/>
        <w:divId w:val="1186749661"/>
      </w:pPr>
      <w:r>
        <w:t>RISULTATI UFFICIALI GARE DEL 15/02/2020</w:t>
      </w:r>
    </w:p>
    <w:p w14:paraId="0D5DD620" w14:textId="77777777" w:rsidR="00D12BDD" w:rsidRDefault="0019634E">
      <w:pPr>
        <w:pStyle w:val="SOTTOTITOLOCAMPIONATO2"/>
        <w:divId w:val="1186749661"/>
      </w:pPr>
      <w:r>
        <w:t>Si trascrivono qui di seguito i risultati ufficiali delle gare disputate</w:t>
      </w:r>
    </w:p>
    <w:p w14:paraId="63EC3E26"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1E7EFB7D"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3AC82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91E4E" w14:textId="77777777" w:rsidR="00D12BDD" w:rsidRDefault="0019634E">
                  <w:pPr>
                    <w:pStyle w:val="HEADERTABELLA"/>
                  </w:pPr>
                  <w:r>
                    <w:t>GIRONE A - 6 Giornata - R</w:t>
                  </w:r>
                </w:p>
              </w:tc>
            </w:tr>
            <w:tr w:rsidR="00D12BDD" w14:paraId="4BA882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212006" w14:textId="77777777" w:rsidR="00D12BDD" w:rsidRDefault="0019634E">
                  <w:pPr>
                    <w:pStyle w:val="ROWTABELLA"/>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64DF6" w14:textId="77777777" w:rsidR="00D12BDD" w:rsidRDefault="0019634E">
                  <w:pPr>
                    <w:pStyle w:val="ROWTABELLA"/>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9B0A7"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AF227" w14:textId="77777777" w:rsidR="00D12BDD" w:rsidRDefault="0019634E">
                  <w:pPr>
                    <w:pStyle w:val="ROWTABELLA"/>
                    <w:jc w:val="center"/>
                  </w:pPr>
                  <w:r>
                    <w:t> </w:t>
                  </w:r>
                </w:p>
              </w:tc>
            </w:tr>
            <w:tr w:rsidR="00D12BDD" w14:paraId="402A0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FF5DB" w14:textId="77777777" w:rsidR="00D12BDD" w:rsidRDefault="0019634E">
                  <w:pPr>
                    <w:pStyle w:val="ROWTABELLA"/>
                  </w:pPr>
                  <w:r>
                    <w:t>BUSTO 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7892E" w14:textId="77777777" w:rsidR="00D12BDD" w:rsidRDefault="0019634E">
                  <w:pPr>
                    <w:pStyle w:val="ROWTABELLA"/>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69382"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5CE59" w14:textId="77777777" w:rsidR="00D12BDD" w:rsidRDefault="0019634E">
                  <w:pPr>
                    <w:pStyle w:val="ROWTABELLA"/>
                    <w:jc w:val="center"/>
                  </w:pPr>
                  <w:r>
                    <w:t> </w:t>
                  </w:r>
                </w:p>
              </w:tc>
            </w:tr>
            <w:tr w:rsidR="00D12BDD" w14:paraId="0CAC5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9B08C" w14:textId="77777777" w:rsidR="00D12BDD" w:rsidRDefault="0019634E">
                  <w:pPr>
                    <w:pStyle w:val="ROWTABELLA"/>
                  </w:pPr>
                  <w:r>
                    <w:t>CALCIO CANEGRATE E OS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6A168" w14:textId="77777777" w:rsidR="00D12BDD" w:rsidRDefault="0019634E">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AF59D"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D51EA" w14:textId="77777777" w:rsidR="00D12BDD" w:rsidRDefault="0019634E">
                  <w:pPr>
                    <w:pStyle w:val="ROWTABELLA"/>
                    <w:jc w:val="center"/>
                  </w:pPr>
                  <w:r>
                    <w:t> </w:t>
                  </w:r>
                </w:p>
              </w:tc>
            </w:tr>
            <w:tr w:rsidR="00D12BDD" w14:paraId="1BE3B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2AB0A" w14:textId="77777777" w:rsidR="00D12BDD" w:rsidRDefault="0019634E">
                  <w:pPr>
                    <w:pStyle w:val="ROWTABELLA"/>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869C9" w14:textId="77777777" w:rsidR="00D12BDD" w:rsidRDefault="0019634E">
                  <w:pPr>
                    <w:pStyle w:val="ROWTABELLA"/>
                  </w:pPr>
                  <w:r>
                    <w:t>-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F24F9" w14:textId="77777777" w:rsidR="00D12BDD" w:rsidRDefault="0019634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A664E" w14:textId="77777777" w:rsidR="00D12BDD" w:rsidRDefault="0019634E">
                  <w:pPr>
                    <w:pStyle w:val="ROWTABELLA"/>
                    <w:jc w:val="center"/>
                  </w:pPr>
                  <w:r>
                    <w:t> </w:t>
                  </w:r>
                </w:p>
              </w:tc>
            </w:tr>
            <w:tr w:rsidR="00D12BDD" w14:paraId="5EFBF3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55409" w14:textId="77777777" w:rsidR="00D12BDD" w:rsidRDefault="0019634E">
                  <w:pPr>
                    <w:pStyle w:val="ROWTABELLA"/>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58940" w14:textId="77777777" w:rsidR="00D12BDD" w:rsidRDefault="0019634E">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F4DFD"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FD8C6" w14:textId="77777777" w:rsidR="00D12BDD" w:rsidRDefault="0019634E">
                  <w:pPr>
                    <w:pStyle w:val="ROWTABELLA"/>
                    <w:jc w:val="center"/>
                  </w:pPr>
                  <w:r>
                    <w:t> </w:t>
                  </w:r>
                </w:p>
              </w:tc>
            </w:tr>
            <w:tr w:rsidR="00D12BDD" w14:paraId="6E3B4D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832BC" w14:textId="77777777" w:rsidR="00D12BDD" w:rsidRDefault="0019634E">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F1730" w14:textId="77777777" w:rsidR="00D12BDD" w:rsidRDefault="0019634E">
                  <w:pPr>
                    <w:pStyle w:val="ROWTABELLA"/>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94B75"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088C1" w14:textId="77777777" w:rsidR="00D12BDD" w:rsidRDefault="0019634E">
                  <w:pPr>
                    <w:pStyle w:val="ROWTABELLA"/>
                    <w:jc w:val="center"/>
                  </w:pPr>
                  <w:r>
                    <w:t> </w:t>
                  </w:r>
                </w:p>
              </w:tc>
            </w:tr>
            <w:tr w:rsidR="00D12BDD" w14:paraId="0D3A44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915B0" w14:textId="77777777" w:rsidR="00D12BDD" w:rsidRDefault="0019634E">
                  <w:pPr>
                    <w:pStyle w:val="ROWTABELLA"/>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1F2E8" w14:textId="77777777" w:rsidR="00D12BDD" w:rsidRDefault="0019634E">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06C66"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B4EC8" w14:textId="77777777" w:rsidR="00D12BDD" w:rsidRDefault="0019634E">
                  <w:pPr>
                    <w:pStyle w:val="ROWTABELLA"/>
                    <w:jc w:val="center"/>
                  </w:pPr>
                  <w:r>
                    <w:t> </w:t>
                  </w:r>
                </w:p>
              </w:tc>
            </w:tr>
            <w:tr w:rsidR="00D12BDD" w14:paraId="7415D2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93143" w14:textId="77777777" w:rsidR="00D12BDD" w:rsidRDefault="0019634E">
                  <w:pPr>
                    <w:pStyle w:val="ROWTABELLA"/>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38259" w14:textId="77777777" w:rsidR="00D12BDD" w:rsidRDefault="0019634E">
                  <w:pPr>
                    <w:pStyle w:val="ROWTABELLA"/>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C7437" w14:textId="77777777" w:rsidR="00D12BDD" w:rsidRDefault="0019634E">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31A54" w14:textId="77777777" w:rsidR="00D12BDD" w:rsidRDefault="0019634E">
                  <w:pPr>
                    <w:pStyle w:val="ROWTABELLA"/>
                    <w:jc w:val="center"/>
                  </w:pPr>
                  <w:r>
                    <w:t> </w:t>
                  </w:r>
                </w:p>
              </w:tc>
            </w:tr>
          </w:tbl>
          <w:p w14:paraId="0443A9A2"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A7754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F6C37" w14:textId="77777777" w:rsidR="00D12BDD" w:rsidRDefault="0019634E">
                  <w:pPr>
                    <w:pStyle w:val="HEADERTABELLA"/>
                    <w:rPr>
                      <w:sz w:val="20"/>
                    </w:rPr>
                  </w:pPr>
                  <w:r>
                    <w:t>GIRONE B - 6 Giornata - R</w:t>
                  </w:r>
                </w:p>
              </w:tc>
            </w:tr>
            <w:tr w:rsidR="00D12BDD" w14:paraId="481CB2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28F06" w14:textId="77777777" w:rsidR="00D12BDD" w:rsidRDefault="0019634E">
                  <w:pPr>
                    <w:pStyle w:val="ROWTABELLA"/>
                  </w:pPr>
                  <w:r>
                    <w:t>BRIANZA CERNUSCO ME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59B1F" w14:textId="77777777" w:rsidR="00D12BDD" w:rsidRDefault="0019634E">
                  <w:pPr>
                    <w:pStyle w:val="ROWTABELLA"/>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CA1BE"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5D9AD" w14:textId="77777777" w:rsidR="00D12BDD" w:rsidRDefault="0019634E">
                  <w:pPr>
                    <w:pStyle w:val="ROWTABELLA"/>
                    <w:jc w:val="center"/>
                  </w:pPr>
                  <w:r>
                    <w:t> </w:t>
                  </w:r>
                </w:p>
              </w:tc>
            </w:tr>
            <w:tr w:rsidR="00D12BDD" w14:paraId="02449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BD9E4" w14:textId="77777777" w:rsidR="00D12BDD" w:rsidRDefault="0019634E">
                  <w:pPr>
                    <w:pStyle w:val="ROWTABELLA"/>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2B121" w14:textId="77777777" w:rsidR="00D12BDD" w:rsidRDefault="0019634E">
                  <w:pPr>
                    <w:pStyle w:val="ROWTABELLA"/>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22CC1"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BEC4A" w14:textId="77777777" w:rsidR="00D12BDD" w:rsidRDefault="0019634E">
                  <w:pPr>
                    <w:pStyle w:val="ROWTABELLA"/>
                    <w:jc w:val="center"/>
                  </w:pPr>
                  <w:r>
                    <w:t> </w:t>
                  </w:r>
                </w:p>
              </w:tc>
            </w:tr>
            <w:tr w:rsidR="00D12BDD" w14:paraId="2B204C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4ADAE" w14:textId="77777777" w:rsidR="00D12BDD" w:rsidRDefault="0019634E">
                  <w:pPr>
                    <w:pStyle w:val="ROWTABELLA"/>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7A7EF" w14:textId="77777777" w:rsidR="00D12BDD" w:rsidRDefault="0019634E">
                  <w:pPr>
                    <w:pStyle w:val="ROWTABELLA"/>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23D63"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9D655" w14:textId="77777777" w:rsidR="00D12BDD" w:rsidRDefault="0019634E">
                  <w:pPr>
                    <w:pStyle w:val="ROWTABELLA"/>
                    <w:jc w:val="center"/>
                  </w:pPr>
                  <w:r>
                    <w:t> </w:t>
                  </w:r>
                </w:p>
              </w:tc>
            </w:tr>
            <w:tr w:rsidR="00D12BDD" w14:paraId="5B39CF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E363A" w14:textId="77777777" w:rsidR="00D12BDD" w:rsidRDefault="0019634E">
                  <w:pPr>
                    <w:pStyle w:val="ROWTABELLA"/>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310EF" w14:textId="77777777" w:rsidR="00D12BDD" w:rsidRDefault="0019634E">
                  <w:pPr>
                    <w:pStyle w:val="ROWTABELLA"/>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D6DB4"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653CD" w14:textId="77777777" w:rsidR="00D12BDD" w:rsidRDefault="0019634E">
                  <w:pPr>
                    <w:pStyle w:val="ROWTABELLA"/>
                    <w:jc w:val="center"/>
                  </w:pPr>
                  <w:r>
                    <w:t> </w:t>
                  </w:r>
                </w:p>
              </w:tc>
            </w:tr>
            <w:tr w:rsidR="00D12BDD" w14:paraId="574DD7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13DD7" w14:textId="77777777" w:rsidR="00D12BDD" w:rsidRDefault="0019634E">
                  <w:pPr>
                    <w:pStyle w:val="ROWTABELLA"/>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E4EA7" w14:textId="77777777" w:rsidR="00D12BDD" w:rsidRDefault="0019634E">
                  <w:pPr>
                    <w:pStyle w:val="ROWTABELLA"/>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C2592"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A4820" w14:textId="77777777" w:rsidR="00D12BDD" w:rsidRDefault="0019634E">
                  <w:pPr>
                    <w:pStyle w:val="ROWTABELLA"/>
                    <w:jc w:val="center"/>
                  </w:pPr>
                  <w:r>
                    <w:t> </w:t>
                  </w:r>
                </w:p>
              </w:tc>
            </w:tr>
            <w:tr w:rsidR="00D12BDD" w14:paraId="277C1B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70E50" w14:textId="77777777" w:rsidR="00D12BDD" w:rsidRDefault="0019634E">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CFB71" w14:textId="77777777" w:rsidR="00D12BDD" w:rsidRDefault="0019634E">
                  <w:pPr>
                    <w:pStyle w:val="ROWTABELLA"/>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6D281"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65808" w14:textId="77777777" w:rsidR="00D12BDD" w:rsidRDefault="0019634E">
                  <w:pPr>
                    <w:pStyle w:val="ROWTABELLA"/>
                    <w:jc w:val="center"/>
                  </w:pPr>
                  <w:r>
                    <w:t> </w:t>
                  </w:r>
                </w:p>
              </w:tc>
            </w:tr>
            <w:tr w:rsidR="00D12BDD" w14:paraId="5EA485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5E956" w14:textId="77777777" w:rsidR="00D12BDD" w:rsidRDefault="0019634E">
                  <w:pPr>
                    <w:pStyle w:val="ROWTABELLA"/>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56AED" w14:textId="77777777" w:rsidR="00D12BDD" w:rsidRDefault="0019634E">
                  <w:pPr>
                    <w:pStyle w:val="ROWTABELLA"/>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3C20B"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7DF75" w14:textId="77777777" w:rsidR="00D12BDD" w:rsidRDefault="0019634E">
                  <w:pPr>
                    <w:pStyle w:val="ROWTABELLA"/>
                    <w:jc w:val="center"/>
                  </w:pPr>
                  <w:r>
                    <w:t> </w:t>
                  </w:r>
                </w:p>
              </w:tc>
            </w:tr>
            <w:tr w:rsidR="00D12BDD" w14:paraId="02CFC6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31A88" w14:textId="77777777" w:rsidR="00D12BDD" w:rsidRDefault="0019634E">
                  <w:pPr>
                    <w:pStyle w:val="ROWTABELLA"/>
                  </w:pPr>
                  <w:r>
                    <w:t>OLGI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DC526" w14:textId="77777777" w:rsidR="00D12BDD" w:rsidRDefault="0019634E">
                  <w:pPr>
                    <w:pStyle w:val="ROWTABELLA"/>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1124E" w14:textId="77777777" w:rsidR="00D12BDD" w:rsidRDefault="0019634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80975" w14:textId="77777777" w:rsidR="00D12BDD" w:rsidRDefault="0019634E">
                  <w:pPr>
                    <w:pStyle w:val="ROWTABELLA"/>
                    <w:jc w:val="center"/>
                  </w:pPr>
                  <w:r>
                    <w:t> </w:t>
                  </w:r>
                </w:p>
              </w:tc>
            </w:tr>
          </w:tbl>
          <w:p w14:paraId="77FF76D7" w14:textId="77777777" w:rsidR="00D12BDD" w:rsidRDefault="00D12BDD"/>
        </w:tc>
      </w:tr>
    </w:tbl>
    <w:p w14:paraId="0882ABAD"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40018A56"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0EC36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0C758" w14:textId="77777777" w:rsidR="00D12BDD" w:rsidRDefault="0019634E">
                  <w:pPr>
                    <w:pStyle w:val="HEADERTABELLA"/>
                  </w:pPr>
                  <w:r>
                    <w:lastRenderedPageBreak/>
                    <w:t>GIRONE C - 6 Giornata - R</w:t>
                  </w:r>
                </w:p>
              </w:tc>
            </w:tr>
            <w:tr w:rsidR="00D12BDD" w14:paraId="1B2477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64E58" w14:textId="77777777" w:rsidR="00D12BDD" w:rsidRDefault="0019634E">
                  <w:pPr>
                    <w:pStyle w:val="ROWTABELLA"/>
                  </w:pPr>
                  <w:r>
                    <w:t>ATL.CHIUDUNO GRUME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855EA" w14:textId="77777777" w:rsidR="00D12BDD" w:rsidRDefault="0019634E">
                  <w:pPr>
                    <w:pStyle w:val="ROWTABELLA"/>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4EAF2" w14:textId="77777777" w:rsidR="00D12BDD" w:rsidRDefault="0019634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5FFD6" w14:textId="77777777" w:rsidR="00D12BDD" w:rsidRDefault="0019634E">
                  <w:pPr>
                    <w:pStyle w:val="ROWTABELLA"/>
                    <w:jc w:val="center"/>
                  </w:pPr>
                  <w:r>
                    <w:t> </w:t>
                  </w:r>
                </w:p>
              </w:tc>
            </w:tr>
            <w:tr w:rsidR="00D12BDD" w14:paraId="58AA5E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7C2FD" w14:textId="77777777" w:rsidR="00D12BDD" w:rsidRDefault="0019634E">
                  <w:pPr>
                    <w:pStyle w:val="ROWTABELLA"/>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042FE" w14:textId="77777777" w:rsidR="00D12BDD" w:rsidRDefault="0019634E">
                  <w:pPr>
                    <w:pStyle w:val="ROWTABELLA"/>
                  </w:pPr>
                  <w:r>
                    <w:t>- SPORTING DESENZAN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6F75F"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CBCF8" w14:textId="77777777" w:rsidR="00D12BDD" w:rsidRDefault="0019634E">
                  <w:pPr>
                    <w:pStyle w:val="ROWTABELLA"/>
                    <w:jc w:val="center"/>
                  </w:pPr>
                  <w:r>
                    <w:t> </w:t>
                  </w:r>
                </w:p>
              </w:tc>
            </w:tr>
            <w:tr w:rsidR="00D12BDD" w14:paraId="3C56F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9DC6E" w14:textId="77777777" w:rsidR="00D12BDD" w:rsidRDefault="0019634E">
                  <w:pPr>
                    <w:pStyle w:val="ROWTABELLA"/>
                  </w:pPr>
                  <w:r>
                    <w:t>BERGAMO LONGUE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A2AF1" w14:textId="77777777" w:rsidR="00D12BDD" w:rsidRDefault="0019634E">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E6E98"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56740" w14:textId="77777777" w:rsidR="00D12BDD" w:rsidRDefault="0019634E">
                  <w:pPr>
                    <w:pStyle w:val="ROWTABELLA"/>
                    <w:jc w:val="center"/>
                  </w:pPr>
                  <w:r>
                    <w:t> </w:t>
                  </w:r>
                </w:p>
              </w:tc>
            </w:tr>
            <w:tr w:rsidR="00D12BDD" w14:paraId="2EBBE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35468" w14:textId="77777777" w:rsidR="00D12BDD" w:rsidRDefault="0019634E">
                  <w:pPr>
                    <w:pStyle w:val="ROWTABELLA"/>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A0588" w14:textId="77777777" w:rsidR="00D12BDD" w:rsidRDefault="0019634E">
                  <w:pPr>
                    <w:pStyle w:val="ROWTABELLA"/>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2EDAD"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4D352" w14:textId="77777777" w:rsidR="00D12BDD" w:rsidRDefault="0019634E">
                  <w:pPr>
                    <w:pStyle w:val="ROWTABELLA"/>
                    <w:jc w:val="center"/>
                  </w:pPr>
                  <w:r>
                    <w:t> </w:t>
                  </w:r>
                </w:p>
              </w:tc>
            </w:tr>
            <w:tr w:rsidR="00D12BDD" w14:paraId="620CD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ADE2C" w14:textId="77777777" w:rsidR="00D12BDD" w:rsidRDefault="0019634E">
                  <w:pPr>
                    <w:pStyle w:val="ROWTABELLA"/>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A4875" w14:textId="77777777" w:rsidR="00D12BDD" w:rsidRDefault="0019634E">
                  <w:pPr>
                    <w:pStyle w:val="ROWTABELLA"/>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A5764"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77B94" w14:textId="77777777" w:rsidR="00D12BDD" w:rsidRDefault="0019634E">
                  <w:pPr>
                    <w:pStyle w:val="ROWTABELLA"/>
                    <w:jc w:val="center"/>
                  </w:pPr>
                  <w:r>
                    <w:t> </w:t>
                  </w:r>
                </w:p>
              </w:tc>
            </w:tr>
            <w:tr w:rsidR="00D12BDD" w14:paraId="554B5A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9A571" w14:textId="77777777" w:rsidR="00D12BDD" w:rsidRDefault="0019634E">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C95A0" w14:textId="77777777" w:rsidR="00D12BDD" w:rsidRDefault="0019634E">
                  <w:pPr>
                    <w:pStyle w:val="ROWTABELLA"/>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4F018"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BA1CF" w14:textId="77777777" w:rsidR="00D12BDD" w:rsidRDefault="0019634E">
                  <w:pPr>
                    <w:pStyle w:val="ROWTABELLA"/>
                    <w:jc w:val="center"/>
                  </w:pPr>
                  <w:r>
                    <w:t> </w:t>
                  </w:r>
                </w:p>
              </w:tc>
            </w:tr>
            <w:tr w:rsidR="00D12BDD" w14:paraId="068596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B9F3F" w14:textId="77777777" w:rsidR="00D12BDD" w:rsidRDefault="0019634E">
                  <w:pPr>
                    <w:pStyle w:val="ROWTABELLA"/>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8FE5D" w14:textId="77777777" w:rsidR="00D12BDD" w:rsidRDefault="0019634E">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324C2" w14:textId="77777777" w:rsidR="00D12BDD" w:rsidRDefault="0019634E">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5DA54" w14:textId="77777777" w:rsidR="00D12BDD" w:rsidRDefault="0019634E">
                  <w:pPr>
                    <w:pStyle w:val="ROWTABELLA"/>
                    <w:jc w:val="center"/>
                  </w:pPr>
                  <w:r>
                    <w:t> </w:t>
                  </w:r>
                </w:p>
              </w:tc>
            </w:tr>
            <w:tr w:rsidR="00D12BDD" w14:paraId="53B998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1F9E8" w14:textId="77777777" w:rsidR="00D12BDD" w:rsidRDefault="0019634E">
                  <w:pPr>
                    <w:pStyle w:val="ROWTABELLA"/>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D26AD" w14:textId="77777777" w:rsidR="00D12BDD" w:rsidRDefault="0019634E">
                  <w:pPr>
                    <w:pStyle w:val="ROWTABELLA"/>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19C2E" w14:textId="77777777" w:rsidR="00D12BDD" w:rsidRDefault="0019634E">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168AE" w14:textId="77777777" w:rsidR="00D12BDD" w:rsidRDefault="0019634E">
                  <w:pPr>
                    <w:pStyle w:val="ROWTABELLA"/>
                    <w:jc w:val="center"/>
                  </w:pPr>
                  <w:r>
                    <w:t> </w:t>
                  </w:r>
                </w:p>
              </w:tc>
            </w:tr>
          </w:tbl>
          <w:p w14:paraId="120DF751"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AE5FE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5A349" w14:textId="77777777" w:rsidR="00D12BDD" w:rsidRDefault="0019634E">
                  <w:pPr>
                    <w:pStyle w:val="HEADERTABELLA"/>
                    <w:rPr>
                      <w:sz w:val="20"/>
                    </w:rPr>
                  </w:pPr>
                  <w:r>
                    <w:t>GIRONE D - 6 Giornata - R</w:t>
                  </w:r>
                </w:p>
              </w:tc>
            </w:tr>
            <w:tr w:rsidR="00D12BDD" w14:paraId="12576B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49CE2" w14:textId="77777777" w:rsidR="00D12BDD" w:rsidRDefault="0019634E">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33C3A" w14:textId="77777777" w:rsidR="00D12BDD" w:rsidRDefault="0019634E">
                  <w:pPr>
                    <w:pStyle w:val="ROWTABELLA"/>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A6AC5" w14:textId="77777777" w:rsidR="00D12BDD" w:rsidRDefault="0019634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EB80B" w14:textId="77777777" w:rsidR="00D12BDD" w:rsidRDefault="0019634E">
                  <w:pPr>
                    <w:pStyle w:val="ROWTABELLA"/>
                    <w:jc w:val="center"/>
                  </w:pPr>
                  <w:r>
                    <w:t> </w:t>
                  </w:r>
                </w:p>
              </w:tc>
            </w:tr>
            <w:tr w:rsidR="00D12BDD" w14:paraId="08D816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0FBE2" w14:textId="77777777" w:rsidR="00D12BDD" w:rsidRDefault="0019634E">
                  <w:pPr>
                    <w:pStyle w:val="ROWTABELLA"/>
                  </w:pPr>
                  <w:r>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BF2B4" w14:textId="77777777" w:rsidR="00D12BDD" w:rsidRDefault="0019634E">
                  <w:pPr>
                    <w:pStyle w:val="ROWTABELLA"/>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AC8EB"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ABE02" w14:textId="77777777" w:rsidR="00D12BDD" w:rsidRDefault="0019634E">
                  <w:pPr>
                    <w:pStyle w:val="ROWTABELLA"/>
                    <w:jc w:val="center"/>
                  </w:pPr>
                  <w:r>
                    <w:t> </w:t>
                  </w:r>
                </w:p>
              </w:tc>
            </w:tr>
            <w:tr w:rsidR="00D12BDD" w14:paraId="498908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14F46" w14:textId="77777777" w:rsidR="00D12BDD" w:rsidRDefault="0019634E">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B16A2" w14:textId="77777777" w:rsidR="00D12BDD" w:rsidRDefault="0019634E">
                  <w:pPr>
                    <w:pStyle w:val="ROWTABELLA"/>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01567"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1CE01" w14:textId="77777777" w:rsidR="00D12BDD" w:rsidRDefault="0019634E">
                  <w:pPr>
                    <w:pStyle w:val="ROWTABELLA"/>
                    <w:jc w:val="center"/>
                  </w:pPr>
                  <w:r>
                    <w:t> </w:t>
                  </w:r>
                </w:p>
              </w:tc>
            </w:tr>
            <w:tr w:rsidR="00D12BDD" w14:paraId="3BF465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443FE" w14:textId="77777777" w:rsidR="00D12BDD" w:rsidRDefault="0019634E">
                  <w:pPr>
                    <w:pStyle w:val="ROWTABELLA"/>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12252" w14:textId="77777777" w:rsidR="00D12BDD" w:rsidRDefault="0019634E">
                  <w:pPr>
                    <w:pStyle w:val="ROWTABELLA"/>
                  </w:pPr>
                  <w:r>
                    <w:t>- B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E5C5C" w14:textId="77777777" w:rsidR="00D12BDD" w:rsidRDefault="0019634E">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A1494" w14:textId="77777777" w:rsidR="00D12BDD" w:rsidRDefault="0019634E">
                  <w:pPr>
                    <w:pStyle w:val="ROWTABELLA"/>
                    <w:jc w:val="center"/>
                  </w:pPr>
                  <w:r>
                    <w:t> </w:t>
                  </w:r>
                </w:p>
              </w:tc>
            </w:tr>
            <w:tr w:rsidR="00D12BDD" w14:paraId="003B00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35DB8" w14:textId="77777777" w:rsidR="00D12BDD" w:rsidRDefault="0019634E">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5F1E4D" w14:textId="77777777" w:rsidR="00D12BDD" w:rsidRDefault="0019634E">
                  <w:pPr>
                    <w:pStyle w:val="ROWTABELLA"/>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A7498"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7D88A" w14:textId="77777777" w:rsidR="00D12BDD" w:rsidRDefault="0019634E">
                  <w:pPr>
                    <w:pStyle w:val="ROWTABELLA"/>
                    <w:jc w:val="center"/>
                  </w:pPr>
                  <w:r>
                    <w:t> </w:t>
                  </w:r>
                </w:p>
              </w:tc>
            </w:tr>
            <w:tr w:rsidR="00D12BDD" w14:paraId="027BB6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1C417" w14:textId="77777777" w:rsidR="00D12BDD" w:rsidRDefault="0019634E">
                  <w:pPr>
                    <w:pStyle w:val="ROWTABELLA"/>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CAB81" w14:textId="77777777" w:rsidR="00D12BDD" w:rsidRDefault="0019634E">
                  <w:pPr>
                    <w:pStyle w:val="ROWTABELLA"/>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C538C" w14:textId="77777777" w:rsidR="00D12BDD" w:rsidRDefault="0019634E">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DF9FA" w14:textId="77777777" w:rsidR="00D12BDD" w:rsidRDefault="0019634E">
                  <w:pPr>
                    <w:pStyle w:val="ROWTABELLA"/>
                    <w:jc w:val="center"/>
                  </w:pPr>
                  <w:r>
                    <w:t> </w:t>
                  </w:r>
                </w:p>
              </w:tc>
            </w:tr>
            <w:tr w:rsidR="00D12BDD" w14:paraId="7F84C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BCFEE" w14:textId="77777777" w:rsidR="00D12BDD" w:rsidRDefault="0019634E">
                  <w:pPr>
                    <w:pStyle w:val="ROWTABELLA"/>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4C96F" w14:textId="77777777" w:rsidR="00D12BDD" w:rsidRDefault="0019634E">
                  <w:pPr>
                    <w:pStyle w:val="ROWTABELLA"/>
                  </w:pPr>
                  <w:r>
                    <w:t>- BARONA CLUB MILAN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08E59"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1E32B" w14:textId="77777777" w:rsidR="00D12BDD" w:rsidRDefault="0019634E">
                  <w:pPr>
                    <w:pStyle w:val="ROWTABELLA"/>
                    <w:jc w:val="center"/>
                  </w:pPr>
                  <w:r>
                    <w:t> </w:t>
                  </w:r>
                </w:p>
              </w:tc>
            </w:tr>
            <w:tr w:rsidR="00D12BDD" w14:paraId="6D135E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DB51C" w14:textId="77777777" w:rsidR="00D12BDD" w:rsidRDefault="0019634E">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9B8ED" w14:textId="77777777" w:rsidR="00D12BDD" w:rsidRDefault="0019634E">
                  <w:pPr>
                    <w:pStyle w:val="ROWTABELLA"/>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8606B" w14:textId="77777777" w:rsidR="00D12BDD" w:rsidRDefault="0019634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7E0AE" w14:textId="77777777" w:rsidR="00D12BDD" w:rsidRDefault="0019634E">
                  <w:pPr>
                    <w:pStyle w:val="ROWTABELLA"/>
                    <w:jc w:val="center"/>
                  </w:pPr>
                  <w:r>
                    <w:t> </w:t>
                  </w:r>
                </w:p>
              </w:tc>
            </w:tr>
          </w:tbl>
          <w:p w14:paraId="1B0C400A" w14:textId="77777777" w:rsidR="00D12BDD" w:rsidRDefault="00D12BDD"/>
        </w:tc>
      </w:tr>
    </w:tbl>
    <w:p w14:paraId="1624E2C1" w14:textId="77777777" w:rsidR="00D12BDD" w:rsidRDefault="00D12BDD">
      <w:pPr>
        <w:pStyle w:val="breakline"/>
        <w:divId w:val="1186749661"/>
        <w:rPr>
          <w:rFonts w:eastAsiaTheme="minorEastAsia"/>
        </w:rPr>
      </w:pPr>
    </w:p>
    <w:p w14:paraId="201BD3F7" w14:textId="77777777" w:rsidR="00D12BDD" w:rsidRDefault="00D12BDD">
      <w:pPr>
        <w:pStyle w:val="breakline"/>
        <w:divId w:val="1186749661"/>
      </w:pPr>
    </w:p>
    <w:p w14:paraId="669F7A01" w14:textId="77777777" w:rsidR="00D12BDD" w:rsidRDefault="0019634E">
      <w:pPr>
        <w:pStyle w:val="TITOLOPRINC"/>
        <w:divId w:val="1186749661"/>
      </w:pPr>
      <w:r>
        <w:t>GIUDICE SPORTIVO</w:t>
      </w:r>
    </w:p>
    <w:p w14:paraId="0F1858F3" w14:textId="77777777" w:rsidR="00D12BDD" w:rsidRPr="007136E7" w:rsidRDefault="0019634E">
      <w:pPr>
        <w:pStyle w:val="diffida"/>
        <w:divId w:val="1186749661"/>
        <w:rPr>
          <w:rFonts w:ascii="Calibri" w:hAnsi="Calibri" w:cs="Calibri"/>
        </w:rPr>
      </w:pPr>
      <w:r w:rsidRPr="007136E7">
        <w:rPr>
          <w:rFonts w:ascii="Calibri" w:hAnsi="Calibri" w:cs="Calibri"/>
        </w:rPr>
        <w:t xml:space="preserve">Il Giudice Sportivo, Dott. Rinaldo </w:t>
      </w:r>
      <w:proofErr w:type="spellStart"/>
      <w:r w:rsidRPr="007136E7">
        <w:rPr>
          <w:rFonts w:ascii="Calibri" w:hAnsi="Calibri" w:cs="Calibri"/>
        </w:rPr>
        <w:t>Meles</w:t>
      </w:r>
      <w:proofErr w:type="spellEnd"/>
      <w:r w:rsidRPr="007136E7">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34191AED" w14:textId="77777777" w:rsidR="00D12BDD" w:rsidRDefault="0019634E">
      <w:pPr>
        <w:pStyle w:val="titolo11"/>
        <w:divId w:val="1186749661"/>
      </w:pPr>
      <w:r>
        <w:t xml:space="preserve">GARE DEL 15/ 2/2020 </w:t>
      </w:r>
    </w:p>
    <w:p w14:paraId="422AB5DD" w14:textId="77777777" w:rsidR="00D12BDD" w:rsidRDefault="0019634E">
      <w:pPr>
        <w:pStyle w:val="titolo7a"/>
        <w:divId w:val="1186749661"/>
      </w:pPr>
      <w:r>
        <w:t xml:space="preserve">PROVVEDIMENTI DISCIPLINARI </w:t>
      </w:r>
    </w:p>
    <w:p w14:paraId="7B8FA8DD" w14:textId="77777777" w:rsidR="00D12BDD" w:rsidRPr="007136E7" w:rsidRDefault="0019634E">
      <w:pPr>
        <w:pStyle w:val="TITOLO7B"/>
        <w:divId w:val="1186749661"/>
        <w:rPr>
          <w:rFonts w:ascii="Calibri" w:hAnsi="Calibri" w:cs="Calibri"/>
        </w:rPr>
      </w:pPr>
      <w:r w:rsidRPr="007136E7">
        <w:rPr>
          <w:rFonts w:ascii="Calibri" w:hAnsi="Calibri" w:cs="Calibri"/>
        </w:rPr>
        <w:t xml:space="preserve">In base alle risultanze degli atti ufficiali sono state deliberate le seguenti sanzioni disciplinari. </w:t>
      </w:r>
    </w:p>
    <w:p w14:paraId="514E0E5C" w14:textId="77777777" w:rsidR="00D12BDD" w:rsidRDefault="0019634E">
      <w:pPr>
        <w:pStyle w:val="titolo30"/>
        <w:divId w:val="1186749661"/>
      </w:pPr>
      <w:r>
        <w:t xml:space="preserve">SOCIETA' </w:t>
      </w:r>
    </w:p>
    <w:p w14:paraId="3A89C4CD" w14:textId="77777777" w:rsidR="00D12BDD" w:rsidRDefault="0019634E">
      <w:pPr>
        <w:pStyle w:val="titolo20"/>
        <w:divId w:val="1186749661"/>
      </w:pPr>
      <w:r>
        <w:t xml:space="preserve">AMMENDA </w:t>
      </w:r>
    </w:p>
    <w:p w14:paraId="524FBD18" w14:textId="77777777" w:rsidR="00D12BDD" w:rsidRDefault="0019634E">
      <w:pPr>
        <w:pStyle w:val="diffida"/>
        <w:spacing w:before="80" w:beforeAutospacing="0" w:after="40" w:afterAutospacing="0"/>
        <w:jc w:val="left"/>
        <w:divId w:val="1186749661"/>
      </w:pPr>
      <w:r>
        <w:t xml:space="preserve">Euro 35,00 ROZZANO CALCIO SRL SSD </w:t>
      </w:r>
      <w:r>
        <w:br/>
        <w:t xml:space="preserve">per doccia fredda nello spogliatoio dell'arbitro </w:t>
      </w:r>
    </w:p>
    <w:p w14:paraId="58162CA4" w14:textId="77777777" w:rsidR="00D12BDD" w:rsidRDefault="0019634E">
      <w:pPr>
        <w:pStyle w:val="titolo30"/>
        <w:divId w:val="1186749661"/>
      </w:pPr>
      <w:r>
        <w:t xml:space="preserve">ALLENATORI </w:t>
      </w:r>
    </w:p>
    <w:p w14:paraId="65BB7122" w14:textId="77777777" w:rsidR="00D12BDD" w:rsidRDefault="0019634E">
      <w:pPr>
        <w:pStyle w:val="titolo20"/>
        <w:divId w:val="1186749661"/>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EBD5358" w14:textId="77777777">
        <w:trPr>
          <w:divId w:val="1186749661"/>
        </w:trPr>
        <w:tc>
          <w:tcPr>
            <w:tcW w:w="2200" w:type="dxa"/>
            <w:tcMar>
              <w:top w:w="20" w:type="dxa"/>
              <w:left w:w="20" w:type="dxa"/>
              <w:bottom w:w="20" w:type="dxa"/>
              <w:right w:w="20" w:type="dxa"/>
            </w:tcMar>
            <w:vAlign w:val="center"/>
            <w:hideMark/>
          </w:tcPr>
          <w:p w14:paraId="62F01238" w14:textId="77777777" w:rsidR="00D12BDD" w:rsidRDefault="0019634E">
            <w:pPr>
              <w:pStyle w:val="movimento"/>
            </w:pPr>
            <w:r>
              <w:t>CERNIVIVO ANTONIO</w:t>
            </w:r>
          </w:p>
        </w:tc>
        <w:tc>
          <w:tcPr>
            <w:tcW w:w="2200" w:type="dxa"/>
            <w:tcMar>
              <w:top w:w="20" w:type="dxa"/>
              <w:left w:w="20" w:type="dxa"/>
              <w:bottom w:w="20" w:type="dxa"/>
              <w:right w:w="20" w:type="dxa"/>
            </w:tcMar>
            <w:vAlign w:val="center"/>
            <w:hideMark/>
          </w:tcPr>
          <w:p w14:paraId="2EF7EBA0" w14:textId="77777777" w:rsidR="00D12BDD" w:rsidRDefault="0019634E">
            <w:pPr>
              <w:pStyle w:val="movimento2"/>
            </w:pPr>
            <w:r>
              <w:t xml:space="preserve">(UNIVERSAL SOLARO) </w:t>
            </w:r>
          </w:p>
        </w:tc>
        <w:tc>
          <w:tcPr>
            <w:tcW w:w="800" w:type="dxa"/>
            <w:tcMar>
              <w:top w:w="20" w:type="dxa"/>
              <w:left w:w="20" w:type="dxa"/>
              <w:bottom w:w="20" w:type="dxa"/>
              <w:right w:w="20" w:type="dxa"/>
            </w:tcMar>
            <w:vAlign w:val="center"/>
            <w:hideMark/>
          </w:tcPr>
          <w:p w14:paraId="7817279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B56131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0260C94" w14:textId="77777777" w:rsidR="00D12BDD" w:rsidRDefault="0019634E">
            <w:pPr>
              <w:pStyle w:val="movimento2"/>
            </w:pPr>
            <w:r>
              <w:t> </w:t>
            </w:r>
          </w:p>
        </w:tc>
      </w:tr>
    </w:tbl>
    <w:p w14:paraId="70333F0B" w14:textId="77777777" w:rsidR="00D12BDD" w:rsidRDefault="0019634E">
      <w:pPr>
        <w:pStyle w:val="titolo30"/>
        <w:divId w:val="1186749661"/>
        <w:rPr>
          <w:rFonts w:eastAsiaTheme="minorEastAsia"/>
        </w:rPr>
      </w:pPr>
      <w:r>
        <w:t xml:space="preserve">CALCIATORI ESPULSI </w:t>
      </w:r>
    </w:p>
    <w:p w14:paraId="79066E5F" w14:textId="77777777" w:rsidR="00D12BDD" w:rsidRDefault="0019634E">
      <w:pPr>
        <w:pStyle w:val="titolo20"/>
        <w:divId w:val="1186749661"/>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8714134" w14:textId="77777777">
        <w:trPr>
          <w:divId w:val="1186749661"/>
        </w:trPr>
        <w:tc>
          <w:tcPr>
            <w:tcW w:w="2200" w:type="dxa"/>
            <w:tcMar>
              <w:top w:w="20" w:type="dxa"/>
              <w:left w:w="20" w:type="dxa"/>
              <w:bottom w:w="20" w:type="dxa"/>
              <w:right w:w="20" w:type="dxa"/>
            </w:tcMar>
            <w:vAlign w:val="center"/>
            <w:hideMark/>
          </w:tcPr>
          <w:p w14:paraId="06C52994" w14:textId="77777777" w:rsidR="00D12BDD" w:rsidRDefault="0019634E">
            <w:pPr>
              <w:pStyle w:val="movimento"/>
            </w:pPr>
            <w:r>
              <w:t>QUARENGHI RICCARDO</w:t>
            </w:r>
          </w:p>
        </w:tc>
        <w:tc>
          <w:tcPr>
            <w:tcW w:w="2200" w:type="dxa"/>
            <w:tcMar>
              <w:top w:w="20" w:type="dxa"/>
              <w:left w:w="20" w:type="dxa"/>
              <w:bottom w:w="20" w:type="dxa"/>
              <w:right w:w="20" w:type="dxa"/>
            </w:tcMar>
            <w:vAlign w:val="center"/>
            <w:hideMark/>
          </w:tcPr>
          <w:p w14:paraId="54D8B801" w14:textId="77777777" w:rsidR="00D12BDD" w:rsidRDefault="0019634E">
            <w:pPr>
              <w:pStyle w:val="movimento2"/>
            </w:pPr>
            <w:r>
              <w:t xml:space="preserve">(LA DOMINANTE) </w:t>
            </w:r>
          </w:p>
        </w:tc>
        <w:tc>
          <w:tcPr>
            <w:tcW w:w="800" w:type="dxa"/>
            <w:tcMar>
              <w:top w:w="20" w:type="dxa"/>
              <w:left w:w="20" w:type="dxa"/>
              <w:bottom w:w="20" w:type="dxa"/>
              <w:right w:w="20" w:type="dxa"/>
            </w:tcMar>
            <w:vAlign w:val="center"/>
            <w:hideMark/>
          </w:tcPr>
          <w:p w14:paraId="1917E2C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463625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3C00449" w14:textId="77777777" w:rsidR="00D12BDD" w:rsidRDefault="0019634E">
            <w:pPr>
              <w:pStyle w:val="movimento2"/>
            </w:pPr>
            <w:r>
              <w:t> </w:t>
            </w:r>
          </w:p>
        </w:tc>
      </w:tr>
    </w:tbl>
    <w:p w14:paraId="5BDF5C2E" w14:textId="77777777" w:rsidR="00D12BDD" w:rsidRDefault="0019634E">
      <w:pPr>
        <w:pStyle w:val="diffida"/>
        <w:spacing w:before="80" w:beforeAutospacing="0" w:after="40" w:afterAutospacing="0"/>
        <w:jc w:val="left"/>
        <w:divId w:val="1186749661"/>
        <w:rPr>
          <w:rFonts w:eastAsiaTheme="minorEastAsia"/>
        </w:rPr>
      </w:pPr>
      <w:r>
        <w:t xml:space="preserve">per condotta violenta nei confronti di un calciatore avversario. </w:t>
      </w:r>
    </w:p>
    <w:p w14:paraId="22E026F5"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19A6B89B" w14:textId="77777777">
        <w:trPr>
          <w:divId w:val="1186749661"/>
        </w:trPr>
        <w:tc>
          <w:tcPr>
            <w:tcW w:w="2200" w:type="dxa"/>
            <w:tcMar>
              <w:top w:w="20" w:type="dxa"/>
              <w:left w:w="20" w:type="dxa"/>
              <w:bottom w:w="20" w:type="dxa"/>
              <w:right w:w="20" w:type="dxa"/>
            </w:tcMar>
            <w:vAlign w:val="center"/>
            <w:hideMark/>
          </w:tcPr>
          <w:p w14:paraId="0C433B1B" w14:textId="77777777" w:rsidR="00D12BDD" w:rsidRDefault="0019634E">
            <w:pPr>
              <w:pStyle w:val="movimento"/>
            </w:pPr>
            <w:r>
              <w:t>RAFFAELE ALESSIO</w:t>
            </w:r>
          </w:p>
        </w:tc>
        <w:tc>
          <w:tcPr>
            <w:tcW w:w="2200" w:type="dxa"/>
            <w:tcMar>
              <w:top w:w="20" w:type="dxa"/>
              <w:left w:w="20" w:type="dxa"/>
              <w:bottom w:w="20" w:type="dxa"/>
              <w:right w:w="20" w:type="dxa"/>
            </w:tcMar>
            <w:vAlign w:val="center"/>
            <w:hideMark/>
          </w:tcPr>
          <w:p w14:paraId="0A3F33D5" w14:textId="77777777" w:rsidR="00D12BDD" w:rsidRDefault="0019634E">
            <w:pPr>
              <w:pStyle w:val="movimento2"/>
            </w:pPr>
            <w:r>
              <w:t xml:space="preserve">(ALCIONE MILANO SSD A RL) </w:t>
            </w:r>
          </w:p>
        </w:tc>
        <w:tc>
          <w:tcPr>
            <w:tcW w:w="800" w:type="dxa"/>
            <w:tcMar>
              <w:top w:w="20" w:type="dxa"/>
              <w:left w:w="20" w:type="dxa"/>
              <w:bottom w:w="20" w:type="dxa"/>
              <w:right w:w="20" w:type="dxa"/>
            </w:tcMar>
            <w:vAlign w:val="center"/>
            <w:hideMark/>
          </w:tcPr>
          <w:p w14:paraId="35B42E9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C6D651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BCC5A07" w14:textId="77777777" w:rsidR="00D12BDD" w:rsidRDefault="0019634E">
            <w:pPr>
              <w:pStyle w:val="movimento2"/>
            </w:pPr>
            <w:r>
              <w:t> </w:t>
            </w:r>
          </w:p>
        </w:tc>
      </w:tr>
    </w:tbl>
    <w:p w14:paraId="2C04C1BD"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A3546C1" w14:textId="77777777">
        <w:trPr>
          <w:divId w:val="1186749661"/>
        </w:trPr>
        <w:tc>
          <w:tcPr>
            <w:tcW w:w="2200" w:type="dxa"/>
            <w:tcMar>
              <w:top w:w="20" w:type="dxa"/>
              <w:left w:w="20" w:type="dxa"/>
              <w:bottom w:w="20" w:type="dxa"/>
              <w:right w:w="20" w:type="dxa"/>
            </w:tcMar>
            <w:vAlign w:val="center"/>
            <w:hideMark/>
          </w:tcPr>
          <w:p w14:paraId="4D8948AD" w14:textId="77777777" w:rsidR="005C700B" w:rsidRDefault="005C700B">
            <w:pPr>
              <w:pStyle w:val="movimento"/>
            </w:pPr>
          </w:p>
          <w:p w14:paraId="26B5E699" w14:textId="77777777" w:rsidR="00D12BDD" w:rsidRDefault="0019634E">
            <w:pPr>
              <w:pStyle w:val="movimento"/>
            </w:pPr>
            <w:r>
              <w:t>LANCELLOTTI SIMONE</w:t>
            </w:r>
          </w:p>
        </w:tc>
        <w:tc>
          <w:tcPr>
            <w:tcW w:w="2200" w:type="dxa"/>
            <w:tcMar>
              <w:top w:w="20" w:type="dxa"/>
              <w:left w:w="20" w:type="dxa"/>
              <w:bottom w:w="20" w:type="dxa"/>
              <w:right w:w="20" w:type="dxa"/>
            </w:tcMar>
            <w:vAlign w:val="center"/>
            <w:hideMark/>
          </w:tcPr>
          <w:p w14:paraId="2B5C3594" w14:textId="77777777" w:rsidR="005C700B" w:rsidRDefault="005C700B">
            <w:pPr>
              <w:pStyle w:val="movimento2"/>
            </w:pPr>
          </w:p>
          <w:p w14:paraId="0B8038E0" w14:textId="77777777" w:rsidR="00D12BDD" w:rsidRDefault="0019634E">
            <w:pPr>
              <w:pStyle w:val="movimento2"/>
            </w:pPr>
            <w:r>
              <w:t xml:space="preserve">(UNIVERSAL SOLARO) </w:t>
            </w:r>
          </w:p>
        </w:tc>
        <w:tc>
          <w:tcPr>
            <w:tcW w:w="800" w:type="dxa"/>
            <w:tcMar>
              <w:top w:w="20" w:type="dxa"/>
              <w:left w:w="20" w:type="dxa"/>
              <w:bottom w:w="20" w:type="dxa"/>
              <w:right w:w="20" w:type="dxa"/>
            </w:tcMar>
            <w:vAlign w:val="center"/>
            <w:hideMark/>
          </w:tcPr>
          <w:p w14:paraId="51128F2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00A208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F8EF40C" w14:textId="77777777" w:rsidR="00D12BDD" w:rsidRDefault="0019634E">
            <w:pPr>
              <w:pStyle w:val="movimento2"/>
            </w:pPr>
            <w:r>
              <w:t> </w:t>
            </w:r>
          </w:p>
        </w:tc>
      </w:tr>
    </w:tbl>
    <w:p w14:paraId="08E81E27"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p w14:paraId="4BD96EF2"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9C5E5E4" w14:textId="77777777">
        <w:trPr>
          <w:divId w:val="1186749661"/>
        </w:trPr>
        <w:tc>
          <w:tcPr>
            <w:tcW w:w="2200" w:type="dxa"/>
            <w:tcMar>
              <w:top w:w="20" w:type="dxa"/>
              <w:left w:w="20" w:type="dxa"/>
              <w:bottom w:w="20" w:type="dxa"/>
              <w:right w:w="20" w:type="dxa"/>
            </w:tcMar>
            <w:vAlign w:val="center"/>
            <w:hideMark/>
          </w:tcPr>
          <w:p w14:paraId="6F821D44" w14:textId="77777777" w:rsidR="00D12BDD" w:rsidRDefault="0019634E">
            <w:pPr>
              <w:pStyle w:val="movimento"/>
            </w:pPr>
            <w:r>
              <w:t>TABONI RICCARDO</w:t>
            </w:r>
          </w:p>
        </w:tc>
        <w:tc>
          <w:tcPr>
            <w:tcW w:w="2200" w:type="dxa"/>
            <w:tcMar>
              <w:top w:w="20" w:type="dxa"/>
              <w:left w:w="20" w:type="dxa"/>
              <w:bottom w:w="20" w:type="dxa"/>
              <w:right w:w="20" w:type="dxa"/>
            </w:tcMar>
            <w:vAlign w:val="center"/>
            <w:hideMark/>
          </w:tcPr>
          <w:p w14:paraId="6DA9B45C" w14:textId="77777777" w:rsidR="00D12BDD" w:rsidRDefault="0019634E">
            <w:pPr>
              <w:pStyle w:val="movimento2"/>
            </w:pPr>
            <w:r>
              <w:t xml:space="preserve">(LUMEZZANE VGZ ASD) </w:t>
            </w:r>
          </w:p>
        </w:tc>
        <w:tc>
          <w:tcPr>
            <w:tcW w:w="800" w:type="dxa"/>
            <w:tcMar>
              <w:top w:w="20" w:type="dxa"/>
              <w:left w:w="20" w:type="dxa"/>
              <w:bottom w:w="20" w:type="dxa"/>
              <w:right w:w="20" w:type="dxa"/>
            </w:tcMar>
            <w:vAlign w:val="center"/>
            <w:hideMark/>
          </w:tcPr>
          <w:p w14:paraId="2279149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A18101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2D37E4" w14:textId="77777777" w:rsidR="00D12BDD" w:rsidRDefault="0019634E">
            <w:pPr>
              <w:pStyle w:val="movimento2"/>
            </w:pPr>
            <w:r>
              <w:t> </w:t>
            </w:r>
          </w:p>
        </w:tc>
      </w:tr>
    </w:tbl>
    <w:p w14:paraId="68114147"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7C838DE2" w14:textId="77777777">
        <w:trPr>
          <w:divId w:val="1186749661"/>
        </w:trPr>
        <w:tc>
          <w:tcPr>
            <w:tcW w:w="2200" w:type="dxa"/>
            <w:tcMar>
              <w:top w:w="20" w:type="dxa"/>
              <w:left w:w="20" w:type="dxa"/>
              <w:bottom w:w="20" w:type="dxa"/>
              <w:right w:w="20" w:type="dxa"/>
            </w:tcMar>
            <w:vAlign w:val="center"/>
            <w:hideMark/>
          </w:tcPr>
          <w:p w14:paraId="79023EBF" w14:textId="77777777" w:rsidR="00D12BDD" w:rsidRDefault="0019634E">
            <w:pPr>
              <w:pStyle w:val="movimento"/>
            </w:pPr>
            <w:r>
              <w:t>BEGTESHI ALBERT</w:t>
            </w:r>
          </w:p>
        </w:tc>
        <w:tc>
          <w:tcPr>
            <w:tcW w:w="2200" w:type="dxa"/>
            <w:tcMar>
              <w:top w:w="20" w:type="dxa"/>
              <w:left w:w="20" w:type="dxa"/>
              <w:bottom w:w="20" w:type="dxa"/>
              <w:right w:w="20" w:type="dxa"/>
            </w:tcMar>
            <w:vAlign w:val="center"/>
            <w:hideMark/>
          </w:tcPr>
          <w:p w14:paraId="662E0C30" w14:textId="77777777" w:rsidR="00D12BDD" w:rsidRDefault="0019634E">
            <w:pPr>
              <w:pStyle w:val="movimento2"/>
            </w:pPr>
            <w:r>
              <w:t xml:space="preserve">(ACCADEMIA SANDONATESE) </w:t>
            </w:r>
          </w:p>
        </w:tc>
        <w:tc>
          <w:tcPr>
            <w:tcW w:w="800" w:type="dxa"/>
            <w:tcMar>
              <w:top w:w="20" w:type="dxa"/>
              <w:left w:w="20" w:type="dxa"/>
              <w:bottom w:w="20" w:type="dxa"/>
              <w:right w:w="20" w:type="dxa"/>
            </w:tcMar>
            <w:vAlign w:val="center"/>
            <w:hideMark/>
          </w:tcPr>
          <w:p w14:paraId="0F966F5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93B5280" w14:textId="77777777" w:rsidR="00D12BDD" w:rsidRDefault="0019634E">
            <w:pPr>
              <w:pStyle w:val="movimento"/>
            </w:pPr>
            <w:r>
              <w:t>PARON MATTEO</w:t>
            </w:r>
          </w:p>
        </w:tc>
        <w:tc>
          <w:tcPr>
            <w:tcW w:w="2200" w:type="dxa"/>
            <w:tcMar>
              <w:top w:w="20" w:type="dxa"/>
              <w:left w:w="20" w:type="dxa"/>
              <w:bottom w:w="20" w:type="dxa"/>
              <w:right w:w="20" w:type="dxa"/>
            </w:tcMar>
            <w:vAlign w:val="center"/>
            <w:hideMark/>
          </w:tcPr>
          <w:p w14:paraId="13D8BAD1" w14:textId="77777777" w:rsidR="00D12BDD" w:rsidRDefault="0019634E">
            <w:pPr>
              <w:pStyle w:val="movimento2"/>
            </w:pPr>
            <w:r>
              <w:t xml:space="preserve">(ALCIONE MILANO SSD A RL) </w:t>
            </w:r>
          </w:p>
        </w:tc>
      </w:tr>
      <w:tr w:rsidR="00D12BDD" w14:paraId="7389050E" w14:textId="77777777">
        <w:trPr>
          <w:divId w:val="1186749661"/>
        </w:trPr>
        <w:tc>
          <w:tcPr>
            <w:tcW w:w="2200" w:type="dxa"/>
            <w:tcMar>
              <w:top w:w="20" w:type="dxa"/>
              <w:left w:w="20" w:type="dxa"/>
              <w:bottom w:w="20" w:type="dxa"/>
              <w:right w:w="20" w:type="dxa"/>
            </w:tcMar>
            <w:vAlign w:val="center"/>
            <w:hideMark/>
          </w:tcPr>
          <w:p w14:paraId="5DE70C83" w14:textId="77777777" w:rsidR="00D12BDD" w:rsidRDefault="0019634E">
            <w:pPr>
              <w:pStyle w:val="movimento"/>
            </w:pPr>
            <w:r>
              <w:lastRenderedPageBreak/>
              <w:t>CARRESCIA WILLIAM LORENZO</w:t>
            </w:r>
          </w:p>
        </w:tc>
        <w:tc>
          <w:tcPr>
            <w:tcW w:w="2200" w:type="dxa"/>
            <w:tcMar>
              <w:top w:w="20" w:type="dxa"/>
              <w:left w:w="20" w:type="dxa"/>
              <w:bottom w:w="20" w:type="dxa"/>
              <w:right w:w="20" w:type="dxa"/>
            </w:tcMar>
            <w:vAlign w:val="center"/>
            <w:hideMark/>
          </w:tcPr>
          <w:p w14:paraId="03D7EFB6" w14:textId="77777777" w:rsidR="00D12BDD" w:rsidRDefault="0019634E">
            <w:pPr>
              <w:pStyle w:val="movimento2"/>
            </w:pPr>
            <w:r>
              <w:t xml:space="preserve">(ARDOR LAZZATE) </w:t>
            </w:r>
          </w:p>
        </w:tc>
        <w:tc>
          <w:tcPr>
            <w:tcW w:w="800" w:type="dxa"/>
            <w:tcMar>
              <w:top w:w="20" w:type="dxa"/>
              <w:left w:w="20" w:type="dxa"/>
              <w:bottom w:w="20" w:type="dxa"/>
              <w:right w:w="20" w:type="dxa"/>
            </w:tcMar>
            <w:vAlign w:val="center"/>
            <w:hideMark/>
          </w:tcPr>
          <w:p w14:paraId="0E13BEB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688ECD1" w14:textId="77777777" w:rsidR="00D12BDD" w:rsidRDefault="0019634E">
            <w:pPr>
              <w:pStyle w:val="movimento"/>
            </w:pPr>
            <w:r>
              <w:t>MARINARO TIZIANO</w:t>
            </w:r>
          </w:p>
        </w:tc>
        <w:tc>
          <w:tcPr>
            <w:tcW w:w="2200" w:type="dxa"/>
            <w:tcMar>
              <w:top w:w="20" w:type="dxa"/>
              <w:left w:w="20" w:type="dxa"/>
              <w:bottom w:w="20" w:type="dxa"/>
              <w:right w:w="20" w:type="dxa"/>
            </w:tcMar>
            <w:vAlign w:val="center"/>
            <w:hideMark/>
          </w:tcPr>
          <w:p w14:paraId="6DF1E271" w14:textId="77777777" w:rsidR="00D12BDD" w:rsidRDefault="0019634E">
            <w:pPr>
              <w:pStyle w:val="movimento2"/>
            </w:pPr>
            <w:r>
              <w:t xml:space="preserve">(BARONA CLUB MILANO SSDARL) </w:t>
            </w:r>
          </w:p>
        </w:tc>
      </w:tr>
      <w:tr w:rsidR="00D12BDD" w:rsidRPr="009F29D8" w14:paraId="48FBD138" w14:textId="77777777">
        <w:trPr>
          <w:divId w:val="1186749661"/>
        </w:trPr>
        <w:tc>
          <w:tcPr>
            <w:tcW w:w="2200" w:type="dxa"/>
            <w:tcMar>
              <w:top w:w="20" w:type="dxa"/>
              <w:left w:w="20" w:type="dxa"/>
              <w:bottom w:w="20" w:type="dxa"/>
              <w:right w:w="20" w:type="dxa"/>
            </w:tcMar>
            <w:vAlign w:val="center"/>
            <w:hideMark/>
          </w:tcPr>
          <w:p w14:paraId="6A93DB9A" w14:textId="77777777" w:rsidR="00D12BDD" w:rsidRDefault="0019634E">
            <w:pPr>
              <w:pStyle w:val="movimento"/>
            </w:pPr>
            <w:r>
              <w:t>PRIVITERA ALBERTO</w:t>
            </w:r>
          </w:p>
        </w:tc>
        <w:tc>
          <w:tcPr>
            <w:tcW w:w="2200" w:type="dxa"/>
            <w:tcMar>
              <w:top w:w="20" w:type="dxa"/>
              <w:left w:w="20" w:type="dxa"/>
              <w:bottom w:w="20" w:type="dxa"/>
              <w:right w:w="20" w:type="dxa"/>
            </w:tcMar>
            <w:vAlign w:val="center"/>
            <w:hideMark/>
          </w:tcPr>
          <w:p w14:paraId="455C83FA" w14:textId="77777777" w:rsidR="00D12BDD" w:rsidRDefault="0019634E">
            <w:pPr>
              <w:pStyle w:val="movimento2"/>
            </w:pPr>
            <w:r>
              <w:t xml:space="preserve">(BASE 96 SEVESO) </w:t>
            </w:r>
          </w:p>
        </w:tc>
        <w:tc>
          <w:tcPr>
            <w:tcW w:w="800" w:type="dxa"/>
            <w:tcMar>
              <w:top w:w="20" w:type="dxa"/>
              <w:left w:w="20" w:type="dxa"/>
              <w:bottom w:w="20" w:type="dxa"/>
              <w:right w:w="20" w:type="dxa"/>
            </w:tcMar>
            <w:vAlign w:val="center"/>
            <w:hideMark/>
          </w:tcPr>
          <w:p w14:paraId="093FF04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F1A131" w14:textId="77777777" w:rsidR="00D12BDD" w:rsidRDefault="0019634E">
            <w:pPr>
              <w:pStyle w:val="movimento"/>
            </w:pPr>
            <w:r>
              <w:t>LLANOS TAIMAL KEVIN KLEVER</w:t>
            </w:r>
          </w:p>
        </w:tc>
        <w:tc>
          <w:tcPr>
            <w:tcW w:w="2200" w:type="dxa"/>
            <w:tcMar>
              <w:top w:w="20" w:type="dxa"/>
              <w:left w:w="20" w:type="dxa"/>
              <w:bottom w:w="20" w:type="dxa"/>
              <w:right w:w="20" w:type="dxa"/>
            </w:tcMar>
            <w:vAlign w:val="center"/>
            <w:hideMark/>
          </w:tcPr>
          <w:p w14:paraId="74C1C6FD" w14:textId="77777777" w:rsidR="00D12BDD" w:rsidRDefault="0019634E">
            <w:pPr>
              <w:pStyle w:val="movimento2"/>
            </w:pPr>
            <w:r>
              <w:t xml:space="preserve">(BRESSO CALCIO S.R.L.) </w:t>
            </w:r>
          </w:p>
        </w:tc>
      </w:tr>
      <w:tr w:rsidR="00D12BDD" w14:paraId="629D8841" w14:textId="77777777">
        <w:trPr>
          <w:divId w:val="1186749661"/>
        </w:trPr>
        <w:tc>
          <w:tcPr>
            <w:tcW w:w="2200" w:type="dxa"/>
            <w:tcMar>
              <w:top w:w="20" w:type="dxa"/>
              <w:left w:w="20" w:type="dxa"/>
              <w:bottom w:w="20" w:type="dxa"/>
              <w:right w:w="20" w:type="dxa"/>
            </w:tcMar>
            <w:vAlign w:val="center"/>
            <w:hideMark/>
          </w:tcPr>
          <w:p w14:paraId="7F962E2D" w14:textId="77777777" w:rsidR="00D12BDD" w:rsidRDefault="0019634E">
            <w:pPr>
              <w:pStyle w:val="movimento"/>
            </w:pPr>
            <w:r>
              <w:t>BOZZOLI CHRISTIAN</w:t>
            </w:r>
          </w:p>
        </w:tc>
        <w:tc>
          <w:tcPr>
            <w:tcW w:w="2200" w:type="dxa"/>
            <w:tcMar>
              <w:top w:w="20" w:type="dxa"/>
              <w:left w:w="20" w:type="dxa"/>
              <w:bottom w:w="20" w:type="dxa"/>
              <w:right w:w="20" w:type="dxa"/>
            </w:tcMar>
            <w:vAlign w:val="center"/>
            <w:hideMark/>
          </w:tcPr>
          <w:p w14:paraId="3F767693" w14:textId="77777777" w:rsidR="00D12BDD" w:rsidRDefault="0019634E">
            <w:pPr>
              <w:pStyle w:val="movimento2"/>
            </w:pPr>
            <w:r>
              <w:t xml:space="preserve">(CITTA DI SEGRATE) </w:t>
            </w:r>
          </w:p>
        </w:tc>
        <w:tc>
          <w:tcPr>
            <w:tcW w:w="800" w:type="dxa"/>
            <w:tcMar>
              <w:top w:w="20" w:type="dxa"/>
              <w:left w:w="20" w:type="dxa"/>
              <w:bottom w:w="20" w:type="dxa"/>
              <w:right w:w="20" w:type="dxa"/>
            </w:tcMar>
            <w:vAlign w:val="center"/>
            <w:hideMark/>
          </w:tcPr>
          <w:p w14:paraId="3EAFB38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588135E" w14:textId="77777777" w:rsidR="00D12BDD" w:rsidRDefault="0019634E">
            <w:pPr>
              <w:pStyle w:val="movimento"/>
            </w:pPr>
            <w:r>
              <w:t>VIVONA LORENZO</w:t>
            </w:r>
          </w:p>
        </w:tc>
        <w:tc>
          <w:tcPr>
            <w:tcW w:w="2200" w:type="dxa"/>
            <w:tcMar>
              <w:top w:w="20" w:type="dxa"/>
              <w:left w:w="20" w:type="dxa"/>
              <w:bottom w:w="20" w:type="dxa"/>
              <w:right w:w="20" w:type="dxa"/>
            </w:tcMar>
            <w:vAlign w:val="center"/>
            <w:hideMark/>
          </w:tcPr>
          <w:p w14:paraId="005BF39D" w14:textId="77777777" w:rsidR="00D12BDD" w:rsidRDefault="0019634E">
            <w:pPr>
              <w:pStyle w:val="movimento2"/>
            </w:pPr>
            <w:r>
              <w:t xml:space="preserve">(CORBETTA F.C.) </w:t>
            </w:r>
          </w:p>
        </w:tc>
      </w:tr>
      <w:tr w:rsidR="00D12BDD" w:rsidRPr="009F29D8" w14:paraId="3322FF00" w14:textId="77777777">
        <w:trPr>
          <w:divId w:val="1186749661"/>
        </w:trPr>
        <w:tc>
          <w:tcPr>
            <w:tcW w:w="2200" w:type="dxa"/>
            <w:tcMar>
              <w:top w:w="20" w:type="dxa"/>
              <w:left w:w="20" w:type="dxa"/>
              <w:bottom w:w="20" w:type="dxa"/>
              <w:right w:w="20" w:type="dxa"/>
            </w:tcMar>
            <w:vAlign w:val="center"/>
            <w:hideMark/>
          </w:tcPr>
          <w:p w14:paraId="508104A0" w14:textId="77777777" w:rsidR="00D12BDD" w:rsidRDefault="0019634E">
            <w:pPr>
              <w:pStyle w:val="movimento"/>
            </w:pPr>
            <w:r>
              <w:t>TOMASSINI CRISTIAN</w:t>
            </w:r>
          </w:p>
        </w:tc>
        <w:tc>
          <w:tcPr>
            <w:tcW w:w="2200" w:type="dxa"/>
            <w:tcMar>
              <w:top w:w="20" w:type="dxa"/>
              <w:left w:w="20" w:type="dxa"/>
              <w:bottom w:w="20" w:type="dxa"/>
              <w:right w:w="20" w:type="dxa"/>
            </w:tcMar>
            <w:vAlign w:val="center"/>
            <w:hideMark/>
          </w:tcPr>
          <w:p w14:paraId="009B3C48" w14:textId="77777777" w:rsidR="00D12BDD" w:rsidRDefault="0019634E">
            <w:pPr>
              <w:pStyle w:val="movimento2"/>
            </w:pPr>
            <w:r>
              <w:t xml:space="preserve">(OLGINATESE) </w:t>
            </w:r>
          </w:p>
        </w:tc>
        <w:tc>
          <w:tcPr>
            <w:tcW w:w="800" w:type="dxa"/>
            <w:tcMar>
              <w:top w:w="20" w:type="dxa"/>
              <w:left w:w="20" w:type="dxa"/>
              <w:bottom w:w="20" w:type="dxa"/>
              <w:right w:w="20" w:type="dxa"/>
            </w:tcMar>
            <w:vAlign w:val="center"/>
            <w:hideMark/>
          </w:tcPr>
          <w:p w14:paraId="5E64349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541E1DD" w14:textId="77777777" w:rsidR="00D12BDD" w:rsidRDefault="0019634E">
            <w:pPr>
              <w:pStyle w:val="movimento"/>
            </w:pPr>
            <w:r>
              <w:t>CRUPANO GIANLUCA</w:t>
            </w:r>
          </w:p>
        </w:tc>
        <w:tc>
          <w:tcPr>
            <w:tcW w:w="2200" w:type="dxa"/>
            <w:tcMar>
              <w:top w:w="20" w:type="dxa"/>
              <w:left w:w="20" w:type="dxa"/>
              <w:bottom w:w="20" w:type="dxa"/>
              <w:right w:w="20" w:type="dxa"/>
            </w:tcMar>
            <w:vAlign w:val="center"/>
            <w:hideMark/>
          </w:tcPr>
          <w:p w14:paraId="0B82C743" w14:textId="77777777" w:rsidR="00D12BDD" w:rsidRDefault="0019634E">
            <w:pPr>
              <w:pStyle w:val="movimento2"/>
            </w:pPr>
            <w:r>
              <w:t xml:space="preserve">(PAVIA 1911 S.S.D. A R.L.) </w:t>
            </w:r>
          </w:p>
        </w:tc>
      </w:tr>
      <w:tr w:rsidR="00D12BDD" w14:paraId="465F606C" w14:textId="77777777">
        <w:trPr>
          <w:divId w:val="1186749661"/>
        </w:trPr>
        <w:tc>
          <w:tcPr>
            <w:tcW w:w="2200" w:type="dxa"/>
            <w:tcMar>
              <w:top w:w="20" w:type="dxa"/>
              <w:left w:w="20" w:type="dxa"/>
              <w:bottom w:w="20" w:type="dxa"/>
              <w:right w:w="20" w:type="dxa"/>
            </w:tcMar>
            <w:vAlign w:val="center"/>
            <w:hideMark/>
          </w:tcPr>
          <w:p w14:paraId="609D7C8A" w14:textId="77777777" w:rsidR="00D12BDD" w:rsidRDefault="0019634E">
            <w:pPr>
              <w:pStyle w:val="movimento"/>
            </w:pPr>
            <w:r>
              <w:t>FAVINI DAVIDE</w:t>
            </w:r>
          </w:p>
        </w:tc>
        <w:tc>
          <w:tcPr>
            <w:tcW w:w="2200" w:type="dxa"/>
            <w:tcMar>
              <w:top w:w="20" w:type="dxa"/>
              <w:left w:w="20" w:type="dxa"/>
              <w:bottom w:w="20" w:type="dxa"/>
              <w:right w:w="20" w:type="dxa"/>
            </w:tcMar>
            <w:vAlign w:val="center"/>
            <w:hideMark/>
          </w:tcPr>
          <w:p w14:paraId="14BF964C" w14:textId="77777777" w:rsidR="00D12BDD" w:rsidRDefault="0019634E">
            <w:pPr>
              <w:pStyle w:val="movimento2"/>
            </w:pPr>
            <w:r>
              <w:t xml:space="preserve">(RHODENSE) </w:t>
            </w:r>
          </w:p>
        </w:tc>
        <w:tc>
          <w:tcPr>
            <w:tcW w:w="800" w:type="dxa"/>
            <w:tcMar>
              <w:top w:w="20" w:type="dxa"/>
              <w:left w:w="20" w:type="dxa"/>
              <w:bottom w:w="20" w:type="dxa"/>
              <w:right w:w="20" w:type="dxa"/>
            </w:tcMar>
            <w:vAlign w:val="center"/>
            <w:hideMark/>
          </w:tcPr>
          <w:p w14:paraId="14F5A51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ECC62FD" w14:textId="77777777" w:rsidR="00D12BDD" w:rsidRDefault="0019634E">
            <w:pPr>
              <w:pStyle w:val="movimento"/>
            </w:pPr>
            <w:r>
              <w:t>MINORINI ALESSIO</w:t>
            </w:r>
          </w:p>
        </w:tc>
        <w:tc>
          <w:tcPr>
            <w:tcW w:w="2200" w:type="dxa"/>
            <w:tcMar>
              <w:top w:w="20" w:type="dxa"/>
              <w:left w:w="20" w:type="dxa"/>
              <w:bottom w:w="20" w:type="dxa"/>
              <w:right w:w="20" w:type="dxa"/>
            </w:tcMar>
            <w:vAlign w:val="center"/>
            <w:hideMark/>
          </w:tcPr>
          <w:p w14:paraId="71FE5DBF" w14:textId="77777777" w:rsidR="00D12BDD" w:rsidRDefault="0019634E">
            <w:pPr>
              <w:pStyle w:val="movimento2"/>
            </w:pPr>
            <w:r>
              <w:t xml:space="preserve">(ROZZANO CALCIO SRL SSD) </w:t>
            </w:r>
          </w:p>
        </w:tc>
      </w:tr>
      <w:tr w:rsidR="00D12BDD" w14:paraId="6388A3F8" w14:textId="77777777">
        <w:trPr>
          <w:divId w:val="1186749661"/>
        </w:trPr>
        <w:tc>
          <w:tcPr>
            <w:tcW w:w="2200" w:type="dxa"/>
            <w:tcMar>
              <w:top w:w="20" w:type="dxa"/>
              <w:left w:w="20" w:type="dxa"/>
              <w:bottom w:w="20" w:type="dxa"/>
              <w:right w:w="20" w:type="dxa"/>
            </w:tcMar>
            <w:vAlign w:val="center"/>
            <w:hideMark/>
          </w:tcPr>
          <w:p w14:paraId="5402E8C6" w14:textId="77777777" w:rsidR="00D12BDD" w:rsidRDefault="0019634E">
            <w:pPr>
              <w:pStyle w:val="movimento"/>
            </w:pPr>
            <w:r>
              <w:t>MANNINO JACOPO</w:t>
            </w:r>
          </w:p>
        </w:tc>
        <w:tc>
          <w:tcPr>
            <w:tcW w:w="2200" w:type="dxa"/>
            <w:tcMar>
              <w:top w:w="20" w:type="dxa"/>
              <w:left w:w="20" w:type="dxa"/>
              <w:bottom w:w="20" w:type="dxa"/>
              <w:right w:w="20" w:type="dxa"/>
            </w:tcMar>
            <w:vAlign w:val="center"/>
            <w:hideMark/>
          </w:tcPr>
          <w:p w14:paraId="0EA8D018" w14:textId="77777777" w:rsidR="00D12BDD" w:rsidRDefault="0019634E">
            <w:pPr>
              <w:pStyle w:val="movimento2"/>
            </w:pPr>
            <w:r>
              <w:t xml:space="preserve">(SPERANZA AGRATE) </w:t>
            </w:r>
          </w:p>
        </w:tc>
        <w:tc>
          <w:tcPr>
            <w:tcW w:w="800" w:type="dxa"/>
            <w:tcMar>
              <w:top w:w="20" w:type="dxa"/>
              <w:left w:w="20" w:type="dxa"/>
              <w:bottom w:w="20" w:type="dxa"/>
              <w:right w:w="20" w:type="dxa"/>
            </w:tcMar>
            <w:vAlign w:val="center"/>
            <w:hideMark/>
          </w:tcPr>
          <w:p w14:paraId="7D43EC3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1CA6029" w14:textId="77777777" w:rsidR="00D12BDD" w:rsidRDefault="0019634E">
            <w:pPr>
              <w:pStyle w:val="movimento"/>
            </w:pPr>
            <w:r>
              <w:t>FRANZONI DAVIDE</w:t>
            </w:r>
          </w:p>
        </w:tc>
        <w:tc>
          <w:tcPr>
            <w:tcW w:w="2200" w:type="dxa"/>
            <w:tcMar>
              <w:top w:w="20" w:type="dxa"/>
              <w:left w:w="20" w:type="dxa"/>
              <w:bottom w:w="20" w:type="dxa"/>
              <w:right w:w="20" w:type="dxa"/>
            </w:tcMar>
            <w:vAlign w:val="center"/>
            <w:hideMark/>
          </w:tcPr>
          <w:p w14:paraId="3BD7DEBC" w14:textId="77777777" w:rsidR="00D12BDD" w:rsidRDefault="0019634E">
            <w:pPr>
              <w:pStyle w:val="movimento2"/>
            </w:pPr>
            <w:r>
              <w:t xml:space="preserve">(UNIVERSAL SOLARO) </w:t>
            </w:r>
          </w:p>
        </w:tc>
      </w:tr>
    </w:tbl>
    <w:p w14:paraId="0C073A7D" w14:textId="77777777" w:rsidR="00D12BDD" w:rsidRDefault="0019634E">
      <w:pPr>
        <w:pStyle w:val="titolo30"/>
        <w:divId w:val="1186749661"/>
        <w:rPr>
          <w:rFonts w:eastAsiaTheme="minorEastAsia"/>
        </w:rPr>
      </w:pPr>
      <w:r>
        <w:t xml:space="preserve">CALCIATORI NON ESPULSI </w:t>
      </w:r>
    </w:p>
    <w:p w14:paraId="0C5B7547"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C23003B" w14:textId="77777777">
        <w:trPr>
          <w:divId w:val="1186749661"/>
        </w:trPr>
        <w:tc>
          <w:tcPr>
            <w:tcW w:w="2200" w:type="dxa"/>
            <w:tcMar>
              <w:top w:w="20" w:type="dxa"/>
              <w:left w:w="20" w:type="dxa"/>
              <w:bottom w:w="20" w:type="dxa"/>
              <w:right w:w="20" w:type="dxa"/>
            </w:tcMar>
            <w:vAlign w:val="center"/>
            <w:hideMark/>
          </w:tcPr>
          <w:p w14:paraId="2BAECA2F" w14:textId="77777777" w:rsidR="00D12BDD" w:rsidRDefault="0019634E">
            <w:pPr>
              <w:pStyle w:val="movimento"/>
            </w:pPr>
            <w:r>
              <w:t>TAGLIABUE NICOLO</w:t>
            </w:r>
          </w:p>
        </w:tc>
        <w:tc>
          <w:tcPr>
            <w:tcW w:w="2200" w:type="dxa"/>
            <w:tcMar>
              <w:top w:w="20" w:type="dxa"/>
              <w:left w:w="20" w:type="dxa"/>
              <w:bottom w:w="20" w:type="dxa"/>
              <w:right w:w="20" w:type="dxa"/>
            </w:tcMar>
            <w:vAlign w:val="center"/>
            <w:hideMark/>
          </w:tcPr>
          <w:p w14:paraId="6B8F390D" w14:textId="77777777" w:rsidR="00D12BDD" w:rsidRDefault="0019634E">
            <w:pPr>
              <w:pStyle w:val="movimento2"/>
            </w:pPr>
            <w:r>
              <w:t xml:space="preserve">(ALCIONE MILANO SSD A RL) </w:t>
            </w:r>
          </w:p>
        </w:tc>
        <w:tc>
          <w:tcPr>
            <w:tcW w:w="800" w:type="dxa"/>
            <w:tcMar>
              <w:top w:w="20" w:type="dxa"/>
              <w:left w:w="20" w:type="dxa"/>
              <w:bottom w:w="20" w:type="dxa"/>
              <w:right w:w="20" w:type="dxa"/>
            </w:tcMar>
            <w:vAlign w:val="center"/>
            <w:hideMark/>
          </w:tcPr>
          <w:p w14:paraId="708C889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A6176E7" w14:textId="77777777" w:rsidR="00D12BDD" w:rsidRDefault="0019634E">
            <w:pPr>
              <w:pStyle w:val="movimento"/>
            </w:pPr>
            <w:r>
              <w:t>DEZUANNI MARTINO</w:t>
            </w:r>
          </w:p>
        </w:tc>
        <w:tc>
          <w:tcPr>
            <w:tcW w:w="2200" w:type="dxa"/>
            <w:tcMar>
              <w:top w:w="20" w:type="dxa"/>
              <w:left w:w="20" w:type="dxa"/>
              <w:bottom w:w="20" w:type="dxa"/>
              <w:right w:w="20" w:type="dxa"/>
            </w:tcMar>
            <w:vAlign w:val="center"/>
            <w:hideMark/>
          </w:tcPr>
          <w:p w14:paraId="681B589A" w14:textId="77777777" w:rsidR="00D12BDD" w:rsidRDefault="0019634E">
            <w:pPr>
              <w:pStyle w:val="movimento2"/>
            </w:pPr>
            <w:r>
              <w:t xml:space="preserve">(ARDOR BOLLATE) </w:t>
            </w:r>
          </w:p>
        </w:tc>
      </w:tr>
      <w:tr w:rsidR="00D12BDD" w14:paraId="4E266A8C" w14:textId="77777777">
        <w:trPr>
          <w:divId w:val="1186749661"/>
        </w:trPr>
        <w:tc>
          <w:tcPr>
            <w:tcW w:w="2200" w:type="dxa"/>
            <w:tcMar>
              <w:top w:w="20" w:type="dxa"/>
              <w:left w:w="20" w:type="dxa"/>
              <w:bottom w:w="20" w:type="dxa"/>
              <w:right w:w="20" w:type="dxa"/>
            </w:tcMar>
            <w:vAlign w:val="center"/>
            <w:hideMark/>
          </w:tcPr>
          <w:p w14:paraId="65CCD40A" w14:textId="77777777" w:rsidR="00D12BDD" w:rsidRDefault="0019634E">
            <w:pPr>
              <w:pStyle w:val="movimento"/>
            </w:pPr>
            <w:r>
              <w:t>HERENI VETON</w:t>
            </w:r>
          </w:p>
        </w:tc>
        <w:tc>
          <w:tcPr>
            <w:tcW w:w="2200" w:type="dxa"/>
            <w:tcMar>
              <w:top w:w="20" w:type="dxa"/>
              <w:left w:w="20" w:type="dxa"/>
              <w:bottom w:w="20" w:type="dxa"/>
              <w:right w:w="20" w:type="dxa"/>
            </w:tcMar>
            <w:vAlign w:val="center"/>
            <w:hideMark/>
          </w:tcPr>
          <w:p w14:paraId="7DEF602A" w14:textId="77777777" w:rsidR="00D12BDD" w:rsidRDefault="0019634E">
            <w:pPr>
              <w:pStyle w:val="movimento2"/>
            </w:pPr>
            <w:r>
              <w:t xml:space="preserve">(ARDOR BOLLATE) </w:t>
            </w:r>
          </w:p>
        </w:tc>
        <w:tc>
          <w:tcPr>
            <w:tcW w:w="800" w:type="dxa"/>
            <w:tcMar>
              <w:top w:w="20" w:type="dxa"/>
              <w:left w:w="20" w:type="dxa"/>
              <w:bottom w:w="20" w:type="dxa"/>
              <w:right w:w="20" w:type="dxa"/>
            </w:tcMar>
            <w:vAlign w:val="center"/>
            <w:hideMark/>
          </w:tcPr>
          <w:p w14:paraId="634937F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AF52A18" w14:textId="77777777" w:rsidR="00D12BDD" w:rsidRDefault="0019634E">
            <w:pPr>
              <w:pStyle w:val="movimento"/>
            </w:pPr>
            <w:r>
              <w:t>ZITO CHRISTIAN</w:t>
            </w:r>
          </w:p>
        </w:tc>
        <w:tc>
          <w:tcPr>
            <w:tcW w:w="2200" w:type="dxa"/>
            <w:tcMar>
              <w:top w:w="20" w:type="dxa"/>
              <w:left w:w="20" w:type="dxa"/>
              <w:bottom w:w="20" w:type="dxa"/>
              <w:right w:w="20" w:type="dxa"/>
            </w:tcMar>
            <w:vAlign w:val="center"/>
            <w:hideMark/>
          </w:tcPr>
          <w:p w14:paraId="7A5C9E00" w14:textId="77777777" w:rsidR="00D12BDD" w:rsidRDefault="0019634E">
            <w:pPr>
              <w:pStyle w:val="movimento2"/>
            </w:pPr>
            <w:r>
              <w:t xml:space="preserve">(ASSAGO A.S.D.) </w:t>
            </w:r>
          </w:p>
        </w:tc>
      </w:tr>
      <w:tr w:rsidR="00D12BDD" w:rsidRPr="009F29D8" w14:paraId="34BB0F31" w14:textId="77777777">
        <w:trPr>
          <w:divId w:val="1186749661"/>
        </w:trPr>
        <w:tc>
          <w:tcPr>
            <w:tcW w:w="2200" w:type="dxa"/>
            <w:tcMar>
              <w:top w:w="20" w:type="dxa"/>
              <w:left w:w="20" w:type="dxa"/>
              <w:bottom w:w="20" w:type="dxa"/>
              <w:right w:w="20" w:type="dxa"/>
            </w:tcMar>
            <w:vAlign w:val="center"/>
            <w:hideMark/>
          </w:tcPr>
          <w:p w14:paraId="32D26323" w14:textId="77777777" w:rsidR="00D12BDD" w:rsidRDefault="0019634E">
            <w:pPr>
              <w:pStyle w:val="movimento"/>
            </w:pPr>
            <w:r>
              <w:t>CAUTIERO DANIEL</w:t>
            </w:r>
          </w:p>
        </w:tc>
        <w:tc>
          <w:tcPr>
            <w:tcW w:w="2200" w:type="dxa"/>
            <w:tcMar>
              <w:top w:w="20" w:type="dxa"/>
              <w:left w:w="20" w:type="dxa"/>
              <w:bottom w:w="20" w:type="dxa"/>
              <w:right w:w="20" w:type="dxa"/>
            </w:tcMar>
            <w:vAlign w:val="center"/>
            <w:hideMark/>
          </w:tcPr>
          <w:p w14:paraId="4C320D3B" w14:textId="77777777" w:rsidR="00D12BDD" w:rsidRDefault="0019634E">
            <w:pPr>
              <w:pStyle w:val="movimento2"/>
            </w:pPr>
            <w:r>
              <w:t xml:space="preserve">(BEDIZZOLESE) </w:t>
            </w:r>
          </w:p>
        </w:tc>
        <w:tc>
          <w:tcPr>
            <w:tcW w:w="800" w:type="dxa"/>
            <w:tcMar>
              <w:top w:w="20" w:type="dxa"/>
              <w:left w:w="20" w:type="dxa"/>
              <w:bottom w:w="20" w:type="dxa"/>
              <w:right w:w="20" w:type="dxa"/>
            </w:tcMar>
            <w:vAlign w:val="center"/>
            <w:hideMark/>
          </w:tcPr>
          <w:p w14:paraId="3732704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509C6C2" w14:textId="77777777" w:rsidR="00D12BDD" w:rsidRDefault="0019634E">
            <w:pPr>
              <w:pStyle w:val="movimento"/>
            </w:pPr>
            <w:r>
              <w:t>TOGNI ANDREA</w:t>
            </w:r>
          </w:p>
        </w:tc>
        <w:tc>
          <w:tcPr>
            <w:tcW w:w="2200" w:type="dxa"/>
            <w:tcMar>
              <w:top w:w="20" w:type="dxa"/>
              <w:left w:w="20" w:type="dxa"/>
              <w:bottom w:w="20" w:type="dxa"/>
              <w:right w:w="20" w:type="dxa"/>
            </w:tcMar>
            <w:vAlign w:val="center"/>
            <w:hideMark/>
          </w:tcPr>
          <w:p w14:paraId="031AC318" w14:textId="77777777" w:rsidR="00D12BDD" w:rsidRDefault="0019634E">
            <w:pPr>
              <w:pStyle w:val="movimento2"/>
            </w:pPr>
            <w:r>
              <w:t xml:space="preserve">(BERGAMO LONGUELO S.R.L.) </w:t>
            </w:r>
          </w:p>
        </w:tc>
      </w:tr>
      <w:tr w:rsidR="00D12BDD" w14:paraId="13ECD51E" w14:textId="77777777">
        <w:trPr>
          <w:divId w:val="1186749661"/>
        </w:trPr>
        <w:tc>
          <w:tcPr>
            <w:tcW w:w="2200" w:type="dxa"/>
            <w:tcMar>
              <w:top w:w="20" w:type="dxa"/>
              <w:left w:w="20" w:type="dxa"/>
              <w:bottom w:w="20" w:type="dxa"/>
              <w:right w:w="20" w:type="dxa"/>
            </w:tcMar>
            <w:vAlign w:val="center"/>
            <w:hideMark/>
          </w:tcPr>
          <w:p w14:paraId="0742895F" w14:textId="77777777" w:rsidR="00D12BDD" w:rsidRDefault="0019634E">
            <w:pPr>
              <w:pStyle w:val="movimento"/>
            </w:pPr>
            <w:r>
              <w:t>PRESTIANNI SIMONE</w:t>
            </w:r>
          </w:p>
        </w:tc>
        <w:tc>
          <w:tcPr>
            <w:tcW w:w="2200" w:type="dxa"/>
            <w:tcMar>
              <w:top w:w="20" w:type="dxa"/>
              <w:left w:w="20" w:type="dxa"/>
              <w:bottom w:w="20" w:type="dxa"/>
              <w:right w:w="20" w:type="dxa"/>
            </w:tcMar>
            <w:vAlign w:val="center"/>
            <w:hideMark/>
          </w:tcPr>
          <w:p w14:paraId="1E9CBF54" w14:textId="77777777" w:rsidR="00D12BDD" w:rsidRDefault="0019634E">
            <w:pPr>
              <w:pStyle w:val="movimento2"/>
            </w:pPr>
            <w:r>
              <w:t xml:space="preserve">(CASATESE) </w:t>
            </w:r>
          </w:p>
        </w:tc>
        <w:tc>
          <w:tcPr>
            <w:tcW w:w="800" w:type="dxa"/>
            <w:tcMar>
              <w:top w:w="20" w:type="dxa"/>
              <w:left w:w="20" w:type="dxa"/>
              <w:bottom w:w="20" w:type="dxa"/>
              <w:right w:w="20" w:type="dxa"/>
            </w:tcMar>
            <w:vAlign w:val="center"/>
            <w:hideMark/>
          </w:tcPr>
          <w:p w14:paraId="7E64CDB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C35856D" w14:textId="77777777" w:rsidR="00D12BDD" w:rsidRDefault="0019634E">
            <w:pPr>
              <w:pStyle w:val="movimento"/>
            </w:pPr>
            <w:r>
              <w:t>BERNASCONI LUCA</w:t>
            </w:r>
          </w:p>
        </w:tc>
        <w:tc>
          <w:tcPr>
            <w:tcW w:w="2200" w:type="dxa"/>
            <w:tcMar>
              <w:top w:w="20" w:type="dxa"/>
              <w:left w:w="20" w:type="dxa"/>
              <w:bottom w:w="20" w:type="dxa"/>
              <w:right w:w="20" w:type="dxa"/>
            </w:tcMar>
            <w:vAlign w:val="center"/>
            <w:hideMark/>
          </w:tcPr>
          <w:p w14:paraId="2C4CA89A" w14:textId="77777777" w:rsidR="00D12BDD" w:rsidRDefault="0019634E">
            <w:pPr>
              <w:pStyle w:val="movimento2"/>
            </w:pPr>
            <w:r>
              <w:t xml:space="preserve">(CASTELLO CITTA DI CANTU) </w:t>
            </w:r>
          </w:p>
        </w:tc>
      </w:tr>
      <w:tr w:rsidR="00D12BDD" w14:paraId="670C65BB" w14:textId="77777777">
        <w:trPr>
          <w:divId w:val="1186749661"/>
        </w:trPr>
        <w:tc>
          <w:tcPr>
            <w:tcW w:w="2200" w:type="dxa"/>
            <w:tcMar>
              <w:top w:w="20" w:type="dxa"/>
              <w:left w:w="20" w:type="dxa"/>
              <w:bottom w:w="20" w:type="dxa"/>
              <w:right w:w="20" w:type="dxa"/>
            </w:tcMar>
            <w:vAlign w:val="center"/>
            <w:hideMark/>
          </w:tcPr>
          <w:p w14:paraId="7FB8AA13" w14:textId="77777777" w:rsidR="00D12BDD" w:rsidRDefault="0019634E">
            <w:pPr>
              <w:pStyle w:val="movimento"/>
            </w:pPr>
            <w:r>
              <w:t>MASAHEL MOHAMED</w:t>
            </w:r>
          </w:p>
        </w:tc>
        <w:tc>
          <w:tcPr>
            <w:tcW w:w="2200" w:type="dxa"/>
            <w:tcMar>
              <w:top w:w="20" w:type="dxa"/>
              <w:left w:w="20" w:type="dxa"/>
              <w:bottom w:w="20" w:type="dxa"/>
              <w:right w:w="20" w:type="dxa"/>
            </w:tcMar>
            <w:vAlign w:val="center"/>
            <w:hideMark/>
          </w:tcPr>
          <w:p w14:paraId="6A61945C" w14:textId="77777777" w:rsidR="00D12BDD" w:rsidRDefault="0019634E">
            <w:pPr>
              <w:pStyle w:val="movimento2"/>
            </w:pPr>
            <w:r>
              <w:t xml:space="preserve">(CIRCOLO GIOVANILE BRESSO) </w:t>
            </w:r>
          </w:p>
        </w:tc>
        <w:tc>
          <w:tcPr>
            <w:tcW w:w="800" w:type="dxa"/>
            <w:tcMar>
              <w:top w:w="20" w:type="dxa"/>
              <w:left w:w="20" w:type="dxa"/>
              <w:bottom w:w="20" w:type="dxa"/>
              <w:right w:w="20" w:type="dxa"/>
            </w:tcMar>
            <w:vAlign w:val="center"/>
            <w:hideMark/>
          </w:tcPr>
          <w:p w14:paraId="3C85783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760E9C8" w14:textId="77777777" w:rsidR="00D12BDD" w:rsidRDefault="0019634E">
            <w:pPr>
              <w:pStyle w:val="movimento"/>
            </w:pPr>
            <w:r>
              <w:t>MOTTA ALESSANDRO</w:t>
            </w:r>
          </w:p>
        </w:tc>
        <w:tc>
          <w:tcPr>
            <w:tcW w:w="2200" w:type="dxa"/>
            <w:tcMar>
              <w:top w:w="20" w:type="dxa"/>
              <w:left w:w="20" w:type="dxa"/>
              <w:bottom w:w="20" w:type="dxa"/>
              <w:right w:w="20" w:type="dxa"/>
            </w:tcMar>
            <w:vAlign w:val="center"/>
            <w:hideMark/>
          </w:tcPr>
          <w:p w14:paraId="0BF592C6" w14:textId="77777777" w:rsidR="00D12BDD" w:rsidRDefault="0019634E">
            <w:pPr>
              <w:pStyle w:val="movimento2"/>
            </w:pPr>
            <w:r>
              <w:t xml:space="preserve">(CIRCOLO GIOVANILE BRESSO) </w:t>
            </w:r>
          </w:p>
        </w:tc>
      </w:tr>
      <w:tr w:rsidR="00D12BDD" w14:paraId="540375B9" w14:textId="77777777">
        <w:trPr>
          <w:divId w:val="1186749661"/>
        </w:trPr>
        <w:tc>
          <w:tcPr>
            <w:tcW w:w="2200" w:type="dxa"/>
            <w:tcMar>
              <w:top w:w="20" w:type="dxa"/>
              <w:left w:w="20" w:type="dxa"/>
              <w:bottom w:w="20" w:type="dxa"/>
              <w:right w:w="20" w:type="dxa"/>
            </w:tcMar>
            <w:vAlign w:val="center"/>
            <w:hideMark/>
          </w:tcPr>
          <w:p w14:paraId="61A7B2CA" w14:textId="77777777" w:rsidR="00D12BDD" w:rsidRDefault="0019634E">
            <w:pPr>
              <w:pStyle w:val="movimento"/>
            </w:pPr>
            <w:r>
              <w:t>DE PICCOLI FEDERICO</w:t>
            </w:r>
          </w:p>
        </w:tc>
        <w:tc>
          <w:tcPr>
            <w:tcW w:w="2200" w:type="dxa"/>
            <w:tcMar>
              <w:top w:w="20" w:type="dxa"/>
              <w:left w:w="20" w:type="dxa"/>
              <w:bottom w:w="20" w:type="dxa"/>
              <w:right w:w="20" w:type="dxa"/>
            </w:tcMar>
            <w:vAlign w:val="center"/>
            <w:hideMark/>
          </w:tcPr>
          <w:p w14:paraId="7982D2E2" w14:textId="77777777" w:rsidR="00D12BDD" w:rsidRDefault="0019634E">
            <w:pPr>
              <w:pStyle w:val="movimento2"/>
            </w:pPr>
            <w:r>
              <w:t xml:space="preserve">(CITTA DI SEGRATE) </w:t>
            </w:r>
          </w:p>
        </w:tc>
        <w:tc>
          <w:tcPr>
            <w:tcW w:w="800" w:type="dxa"/>
            <w:tcMar>
              <w:top w:w="20" w:type="dxa"/>
              <w:left w:w="20" w:type="dxa"/>
              <w:bottom w:w="20" w:type="dxa"/>
              <w:right w:w="20" w:type="dxa"/>
            </w:tcMar>
            <w:vAlign w:val="center"/>
            <w:hideMark/>
          </w:tcPr>
          <w:p w14:paraId="2AE130B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C15FB9A" w14:textId="77777777" w:rsidR="00D12BDD" w:rsidRDefault="0019634E">
            <w:pPr>
              <w:pStyle w:val="movimento"/>
            </w:pPr>
            <w:r>
              <w:t>COLOMBO LUCA</w:t>
            </w:r>
          </w:p>
        </w:tc>
        <w:tc>
          <w:tcPr>
            <w:tcW w:w="2200" w:type="dxa"/>
            <w:tcMar>
              <w:top w:w="20" w:type="dxa"/>
              <w:left w:w="20" w:type="dxa"/>
              <w:bottom w:w="20" w:type="dxa"/>
              <w:right w:w="20" w:type="dxa"/>
            </w:tcMar>
            <w:vAlign w:val="center"/>
            <w:hideMark/>
          </w:tcPr>
          <w:p w14:paraId="1261FBBE" w14:textId="77777777" w:rsidR="00D12BDD" w:rsidRDefault="0019634E">
            <w:pPr>
              <w:pStyle w:val="movimento2"/>
            </w:pPr>
            <w:r>
              <w:t xml:space="preserve">(CORBETTA F.C.) </w:t>
            </w:r>
          </w:p>
        </w:tc>
      </w:tr>
      <w:tr w:rsidR="00D12BDD" w14:paraId="6A5DADCE" w14:textId="77777777">
        <w:trPr>
          <w:divId w:val="1186749661"/>
        </w:trPr>
        <w:tc>
          <w:tcPr>
            <w:tcW w:w="2200" w:type="dxa"/>
            <w:tcMar>
              <w:top w:w="20" w:type="dxa"/>
              <w:left w:w="20" w:type="dxa"/>
              <w:bottom w:w="20" w:type="dxa"/>
              <w:right w:w="20" w:type="dxa"/>
            </w:tcMar>
            <w:vAlign w:val="center"/>
            <w:hideMark/>
          </w:tcPr>
          <w:p w14:paraId="23C821E9" w14:textId="77777777" w:rsidR="00D12BDD" w:rsidRDefault="0019634E">
            <w:pPr>
              <w:pStyle w:val="movimento"/>
            </w:pPr>
            <w:r>
              <w:t>GHEZA MICHELE</w:t>
            </w:r>
          </w:p>
        </w:tc>
        <w:tc>
          <w:tcPr>
            <w:tcW w:w="2200" w:type="dxa"/>
            <w:tcMar>
              <w:top w:w="20" w:type="dxa"/>
              <w:left w:w="20" w:type="dxa"/>
              <w:bottom w:w="20" w:type="dxa"/>
              <w:right w:w="20" w:type="dxa"/>
            </w:tcMar>
            <w:vAlign w:val="center"/>
            <w:hideMark/>
          </w:tcPr>
          <w:p w14:paraId="4FC9AA1B" w14:textId="77777777" w:rsidR="00D12BDD" w:rsidRDefault="0019634E">
            <w:pPr>
              <w:pStyle w:val="movimento2"/>
            </w:pPr>
            <w:r>
              <w:t xml:space="preserve">(DARFO BOARIO S.R.L.SSD.) </w:t>
            </w:r>
          </w:p>
        </w:tc>
        <w:tc>
          <w:tcPr>
            <w:tcW w:w="800" w:type="dxa"/>
            <w:tcMar>
              <w:top w:w="20" w:type="dxa"/>
              <w:left w:w="20" w:type="dxa"/>
              <w:bottom w:w="20" w:type="dxa"/>
              <w:right w:w="20" w:type="dxa"/>
            </w:tcMar>
            <w:vAlign w:val="center"/>
            <w:hideMark/>
          </w:tcPr>
          <w:p w14:paraId="068FAC1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0C8F558" w14:textId="77777777" w:rsidR="00D12BDD" w:rsidRDefault="0019634E">
            <w:pPr>
              <w:pStyle w:val="movimento"/>
            </w:pPr>
            <w:r>
              <w:t>PARIMBELLI CARLO</w:t>
            </w:r>
          </w:p>
        </w:tc>
        <w:tc>
          <w:tcPr>
            <w:tcW w:w="2200" w:type="dxa"/>
            <w:tcMar>
              <w:top w:w="20" w:type="dxa"/>
              <w:left w:w="20" w:type="dxa"/>
              <w:bottom w:w="20" w:type="dxa"/>
              <w:right w:w="20" w:type="dxa"/>
            </w:tcMar>
            <w:vAlign w:val="center"/>
            <w:hideMark/>
          </w:tcPr>
          <w:p w14:paraId="487923C2" w14:textId="77777777" w:rsidR="00D12BDD" w:rsidRDefault="0019634E">
            <w:pPr>
              <w:pStyle w:val="movimento2"/>
            </w:pPr>
            <w:r>
              <w:t xml:space="preserve">(FIORENTE 1946 COLOGNOLA) </w:t>
            </w:r>
          </w:p>
        </w:tc>
      </w:tr>
      <w:tr w:rsidR="00D12BDD" w14:paraId="5817E0EE" w14:textId="77777777">
        <w:trPr>
          <w:divId w:val="1186749661"/>
        </w:trPr>
        <w:tc>
          <w:tcPr>
            <w:tcW w:w="2200" w:type="dxa"/>
            <w:tcMar>
              <w:top w:w="20" w:type="dxa"/>
              <w:left w:w="20" w:type="dxa"/>
              <w:bottom w:w="20" w:type="dxa"/>
              <w:right w:w="20" w:type="dxa"/>
            </w:tcMar>
            <w:vAlign w:val="center"/>
            <w:hideMark/>
          </w:tcPr>
          <w:p w14:paraId="26E199FE" w14:textId="77777777" w:rsidR="00D12BDD" w:rsidRDefault="0019634E">
            <w:pPr>
              <w:pStyle w:val="movimento"/>
            </w:pPr>
            <w:r>
              <w:t>STUCCHI LUCA</w:t>
            </w:r>
          </w:p>
        </w:tc>
        <w:tc>
          <w:tcPr>
            <w:tcW w:w="2200" w:type="dxa"/>
            <w:tcMar>
              <w:top w:w="20" w:type="dxa"/>
              <w:left w:w="20" w:type="dxa"/>
              <w:bottom w:w="20" w:type="dxa"/>
              <w:right w:w="20" w:type="dxa"/>
            </w:tcMar>
            <w:vAlign w:val="center"/>
            <w:hideMark/>
          </w:tcPr>
          <w:p w14:paraId="37DD7D2A" w14:textId="77777777" w:rsidR="00D12BDD" w:rsidRDefault="0019634E">
            <w:pPr>
              <w:pStyle w:val="movimento2"/>
            </w:pPr>
            <w:r>
              <w:t xml:space="preserve">(LEON SSD A R.L.) </w:t>
            </w:r>
          </w:p>
        </w:tc>
        <w:tc>
          <w:tcPr>
            <w:tcW w:w="800" w:type="dxa"/>
            <w:tcMar>
              <w:top w:w="20" w:type="dxa"/>
              <w:left w:w="20" w:type="dxa"/>
              <w:bottom w:w="20" w:type="dxa"/>
              <w:right w:w="20" w:type="dxa"/>
            </w:tcMar>
            <w:vAlign w:val="center"/>
            <w:hideMark/>
          </w:tcPr>
          <w:p w14:paraId="4717909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E12027C" w14:textId="77777777" w:rsidR="00D12BDD" w:rsidRDefault="0019634E">
            <w:pPr>
              <w:pStyle w:val="movimento"/>
            </w:pPr>
            <w:r>
              <w:t>RIGO RICCARDO MARIA</w:t>
            </w:r>
          </w:p>
        </w:tc>
        <w:tc>
          <w:tcPr>
            <w:tcW w:w="2200" w:type="dxa"/>
            <w:tcMar>
              <w:top w:w="20" w:type="dxa"/>
              <w:left w:w="20" w:type="dxa"/>
              <w:bottom w:w="20" w:type="dxa"/>
              <w:right w:w="20" w:type="dxa"/>
            </w:tcMar>
            <w:vAlign w:val="center"/>
            <w:hideMark/>
          </w:tcPr>
          <w:p w14:paraId="43F639E5" w14:textId="77777777" w:rsidR="00D12BDD" w:rsidRDefault="0019634E">
            <w:pPr>
              <w:pStyle w:val="movimento2"/>
            </w:pPr>
            <w:r>
              <w:t xml:space="preserve">(RHODENSE) </w:t>
            </w:r>
          </w:p>
        </w:tc>
      </w:tr>
      <w:tr w:rsidR="00D12BDD" w14:paraId="354F6AE2" w14:textId="77777777">
        <w:trPr>
          <w:divId w:val="1186749661"/>
        </w:trPr>
        <w:tc>
          <w:tcPr>
            <w:tcW w:w="2200" w:type="dxa"/>
            <w:tcMar>
              <w:top w:w="20" w:type="dxa"/>
              <w:left w:w="20" w:type="dxa"/>
              <w:bottom w:w="20" w:type="dxa"/>
              <w:right w:w="20" w:type="dxa"/>
            </w:tcMar>
            <w:vAlign w:val="center"/>
            <w:hideMark/>
          </w:tcPr>
          <w:p w14:paraId="271CE307" w14:textId="77777777" w:rsidR="00D12BDD" w:rsidRDefault="0019634E">
            <w:pPr>
              <w:pStyle w:val="movimento"/>
            </w:pPr>
            <w:r>
              <w:t>DELIA DANIELE</w:t>
            </w:r>
          </w:p>
        </w:tc>
        <w:tc>
          <w:tcPr>
            <w:tcW w:w="2200" w:type="dxa"/>
            <w:tcMar>
              <w:top w:w="20" w:type="dxa"/>
              <w:left w:w="20" w:type="dxa"/>
              <w:bottom w:w="20" w:type="dxa"/>
              <w:right w:w="20" w:type="dxa"/>
            </w:tcMar>
            <w:vAlign w:val="center"/>
            <w:hideMark/>
          </w:tcPr>
          <w:p w14:paraId="1A3E51D8" w14:textId="77777777" w:rsidR="00D12BDD" w:rsidRDefault="0019634E">
            <w:pPr>
              <w:pStyle w:val="movimento2"/>
            </w:pPr>
            <w:r>
              <w:t xml:space="preserve">(UNIVERSAL SOLARO) </w:t>
            </w:r>
          </w:p>
        </w:tc>
        <w:tc>
          <w:tcPr>
            <w:tcW w:w="800" w:type="dxa"/>
            <w:tcMar>
              <w:top w:w="20" w:type="dxa"/>
              <w:left w:w="20" w:type="dxa"/>
              <w:bottom w:w="20" w:type="dxa"/>
              <w:right w:w="20" w:type="dxa"/>
            </w:tcMar>
            <w:vAlign w:val="center"/>
            <w:hideMark/>
          </w:tcPr>
          <w:p w14:paraId="63D69E3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B7F85A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6375F4A" w14:textId="77777777" w:rsidR="00D12BDD" w:rsidRDefault="0019634E">
            <w:pPr>
              <w:pStyle w:val="movimento2"/>
            </w:pPr>
            <w:r>
              <w:t> </w:t>
            </w:r>
          </w:p>
        </w:tc>
      </w:tr>
    </w:tbl>
    <w:p w14:paraId="42C42124" w14:textId="77777777" w:rsidR="00D12BDD" w:rsidRDefault="0019634E">
      <w:pPr>
        <w:pStyle w:val="titolo20"/>
        <w:divId w:val="1186749661"/>
        <w:rPr>
          <w:rFonts w:eastAsiaTheme="minorEastAsia"/>
        </w:rPr>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75017F4" w14:textId="77777777">
        <w:trPr>
          <w:divId w:val="1186749661"/>
        </w:trPr>
        <w:tc>
          <w:tcPr>
            <w:tcW w:w="2200" w:type="dxa"/>
            <w:tcMar>
              <w:top w:w="20" w:type="dxa"/>
              <w:left w:w="20" w:type="dxa"/>
              <w:bottom w:w="20" w:type="dxa"/>
              <w:right w:w="20" w:type="dxa"/>
            </w:tcMar>
            <w:vAlign w:val="center"/>
            <w:hideMark/>
          </w:tcPr>
          <w:p w14:paraId="79382F07" w14:textId="77777777" w:rsidR="00D12BDD" w:rsidRDefault="0019634E">
            <w:pPr>
              <w:pStyle w:val="movimento"/>
            </w:pPr>
            <w:r>
              <w:t>MARTELLI LEO</w:t>
            </w:r>
          </w:p>
        </w:tc>
        <w:tc>
          <w:tcPr>
            <w:tcW w:w="2200" w:type="dxa"/>
            <w:tcMar>
              <w:top w:w="20" w:type="dxa"/>
              <w:left w:w="20" w:type="dxa"/>
              <w:bottom w:w="20" w:type="dxa"/>
              <w:right w:w="20" w:type="dxa"/>
            </w:tcMar>
            <w:vAlign w:val="center"/>
            <w:hideMark/>
          </w:tcPr>
          <w:p w14:paraId="7B710E49" w14:textId="77777777" w:rsidR="00D12BDD" w:rsidRDefault="0019634E">
            <w:pPr>
              <w:pStyle w:val="movimento2"/>
            </w:pPr>
            <w:r>
              <w:t xml:space="preserve">(ARDOR BOLLATE) </w:t>
            </w:r>
          </w:p>
        </w:tc>
        <w:tc>
          <w:tcPr>
            <w:tcW w:w="800" w:type="dxa"/>
            <w:tcMar>
              <w:top w:w="20" w:type="dxa"/>
              <w:left w:w="20" w:type="dxa"/>
              <w:bottom w:w="20" w:type="dxa"/>
              <w:right w:w="20" w:type="dxa"/>
            </w:tcMar>
            <w:vAlign w:val="center"/>
            <w:hideMark/>
          </w:tcPr>
          <w:p w14:paraId="3B3DF25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286DC21" w14:textId="77777777" w:rsidR="00D12BDD" w:rsidRDefault="0019634E">
            <w:pPr>
              <w:pStyle w:val="movimento"/>
            </w:pPr>
            <w:r>
              <w:t>PIROVANO FEDERICO</w:t>
            </w:r>
          </w:p>
        </w:tc>
        <w:tc>
          <w:tcPr>
            <w:tcW w:w="2200" w:type="dxa"/>
            <w:tcMar>
              <w:top w:w="20" w:type="dxa"/>
              <w:left w:w="20" w:type="dxa"/>
              <w:bottom w:w="20" w:type="dxa"/>
              <w:right w:w="20" w:type="dxa"/>
            </w:tcMar>
            <w:vAlign w:val="center"/>
            <w:hideMark/>
          </w:tcPr>
          <w:p w14:paraId="1AB7C6BE" w14:textId="77777777" w:rsidR="00D12BDD" w:rsidRDefault="0019634E">
            <w:pPr>
              <w:pStyle w:val="movimento2"/>
            </w:pPr>
            <w:r>
              <w:t xml:space="preserve">(BRIANZA CERNUSCO MERATE) </w:t>
            </w:r>
          </w:p>
        </w:tc>
      </w:tr>
      <w:tr w:rsidR="00D12BDD" w:rsidRPr="009F29D8" w14:paraId="773869B2" w14:textId="77777777">
        <w:trPr>
          <w:divId w:val="1186749661"/>
        </w:trPr>
        <w:tc>
          <w:tcPr>
            <w:tcW w:w="2200" w:type="dxa"/>
            <w:tcMar>
              <w:top w:w="20" w:type="dxa"/>
              <w:left w:w="20" w:type="dxa"/>
              <w:bottom w:w="20" w:type="dxa"/>
              <w:right w:w="20" w:type="dxa"/>
            </w:tcMar>
            <w:vAlign w:val="center"/>
            <w:hideMark/>
          </w:tcPr>
          <w:p w14:paraId="76B3B691" w14:textId="77777777" w:rsidR="00D12BDD" w:rsidRDefault="0019634E">
            <w:pPr>
              <w:pStyle w:val="movimento"/>
            </w:pPr>
            <w:r>
              <w:t>PASSONI NICCOLO</w:t>
            </w:r>
          </w:p>
        </w:tc>
        <w:tc>
          <w:tcPr>
            <w:tcW w:w="2200" w:type="dxa"/>
            <w:tcMar>
              <w:top w:w="20" w:type="dxa"/>
              <w:left w:w="20" w:type="dxa"/>
              <w:bottom w:w="20" w:type="dxa"/>
              <w:right w:w="20" w:type="dxa"/>
            </w:tcMar>
            <w:vAlign w:val="center"/>
            <w:hideMark/>
          </w:tcPr>
          <w:p w14:paraId="676FCB17" w14:textId="77777777" w:rsidR="00D12BDD" w:rsidRDefault="0019634E">
            <w:pPr>
              <w:pStyle w:val="movimento2"/>
            </w:pPr>
            <w:r>
              <w:t xml:space="preserve">(LEON SSD A R.L.) </w:t>
            </w:r>
          </w:p>
        </w:tc>
        <w:tc>
          <w:tcPr>
            <w:tcW w:w="800" w:type="dxa"/>
            <w:tcMar>
              <w:top w:w="20" w:type="dxa"/>
              <w:left w:w="20" w:type="dxa"/>
              <w:bottom w:w="20" w:type="dxa"/>
              <w:right w:w="20" w:type="dxa"/>
            </w:tcMar>
            <w:vAlign w:val="center"/>
            <w:hideMark/>
          </w:tcPr>
          <w:p w14:paraId="46CF194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209B68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9AC0494" w14:textId="77777777" w:rsidR="00D12BDD" w:rsidRDefault="0019634E">
            <w:pPr>
              <w:pStyle w:val="movimento2"/>
            </w:pPr>
            <w:r>
              <w:t> </w:t>
            </w:r>
          </w:p>
        </w:tc>
      </w:tr>
    </w:tbl>
    <w:p w14:paraId="4A3BB9E4"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6B9398CF" w14:textId="77777777">
        <w:trPr>
          <w:divId w:val="1186749661"/>
        </w:trPr>
        <w:tc>
          <w:tcPr>
            <w:tcW w:w="2200" w:type="dxa"/>
            <w:tcMar>
              <w:top w:w="20" w:type="dxa"/>
              <w:left w:w="20" w:type="dxa"/>
              <w:bottom w:w="20" w:type="dxa"/>
              <w:right w:w="20" w:type="dxa"/>
            </w:tcMar>
            <w:vAlign w:val="center"/>
            <w:hideMark/>
          </w:tcPr>
          <w:p w14:paraId="70572CC7" w14:textId="77777777" w:rsidR="00D12BDD" w:rsidRDefault="0019634E">
            <w:pPr>
              <w:pStyle w:val="movimento"/>
            </w:pPr>
            <w:r>
              <w:t>FUNGHI RICCARDO</w:t>
            </w:r>
          </w:p>
        </w:tc>
        <w:tc>
          <w:tcPr>
            <w:tcW w:w="2200" w:type="dxa"/>
            <w:tcMar>
              <w:top w:w="20" w:type="dxa"/>
              <w:left w:w="20" w:type="dxa"/>
              <w:bottom w:w="20" w:type="dxa"/>
              <w:right w:w="20" w:type="dxa"/>
            </w:tcMar>
            <w:vAlign w:val="center"/>
            <w:hideMark/>
          </w:tcPr>
          <w:p w14:paraId="5B5DBD09" w14:textId="77777777" w:rsidR="00D12BDD" w:rsidRDefault="0019634E">
            <w:pPr>
              <w:pStyle w:val="movimento2"/>
            </w:pPr>
            <w:r>
              <w:t xml:space="preserve">(ACCADEMIA SANDONATESE) </w:t>
            </w:r>
          </w:p>
        </w:tc>
        <w:tc>
          <w:tcPr>
            <w:tcW w:w="800" w:type="dxa"/>
            <w:tcMar>
              <w:top w:w="20" w:type="dxa"/>
              <w:left w:w="20" w:type="dxa"/>
              <w:bottom w:w="20" w:type="dxa"/>
              <w:right w:w="20" w:type="dxa"/>
            </w:tcMar>
            <w:vAlign w:val="center"/>
            <w:hideMark/>
          </w:tcPr>
          <w:p w14:paraId="3629EE1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19FD0CF" w14:textId="77777777" w:rsidR="00D12BDD" w:rsidRDefault="0019634E">
            <w:pPr>
              <w:pStyle w:val="movimento"/>
            </w:pPr>
            <w:r>
              <w:t>BIROLINI ANDREA</w:t>
            </w:r>
          </w:p>
        </w:tc>
        <w:tc>
          <w:tcPr>
            <w:tcW w:w="2200" w:type="dxa"/>
            <w:tcMar>
              <w:top w:w="20" w:type="dxa"/>
              <w:left w:w="20" w:type="dxa"/>
              <w:bottom w:w="20" w:type="dxa"/>
              <w:right w:w="20" w:type="dxa"/>
            </w:tcMar>
            <w:vAlign w:val="center"/>
            <w:hideMark/>
          </w:tcPr>
          <w:p w14:paraId="6B1A509D" w14:textId="77777777" w:rsidR="00D12BDD" w:rsidRDefault="0019634E">
            <w:pPr>
              <w:pStyle w:val="movimento2"/>
            </w:pPr>
            <w:r>
              <w:t xml:space="preserve">(ALBINOGANDINO S.S.D. SRL) </w:t>
            </w:r>
          </w:p>
        </w:tc>
      </w:tr>
      <w:tr w:rsidR="00D12BDD" w:rsidRPr="009F29D8" w14:paraId="73A83767" w14:textId="77777777">
        <w:trPr>
          <w:divId w:val="1186749661"/>
        </w:trPr>
        <w:tc>
          <w:tcPr>
            <w:tcW w:w="2200" w:type="dxa"/>
            <w:tcMar>
              <w:top w:w="20" w:type="dxa"/>
              <w:left w:w="20" w:type="dxa"/>
              <w:bottom w:w="20" w:type="dxa"/>
              <w:right w:w="20" w:type="dxa"/>
            </w:tcMar>
            <w:vAlign w:val="center"/>
            <w:hideMark/>
          </w:tcPr>
          <w:p w14:paraId="185A39A8" w14:textId="77777777" w:rsidR="00D12BDD" w:rsidRDefault="0019634E">
            <w:pPr>
              <w:pStyle w:val="movimento"/>
            </w:pPr>
            <w:r>
              <w:t>ZENONI MATTEO</w:t>
            </w:r>
          </w:p>
        </w:tc>
        <w:tc>
          <w:tcPr>
            <w:tcW w:w="2200" w:type="dxa"/>
            <w:tcMar>
              <w:top w:w="20" w:type="dxa"/>
              <w:left w:w="20" w:type="dxa"/>
              <w:bottom w:w="20" w:type="dxa"/>
              <w:right w:w="20" w:type="dxa"/>
            </w:tcMar>
            <w:vAlign w:val="center"/>
            <w:hideMark/>
          </w:tcPr>
          <w:p w14:paraId="5862B0A1" w14:textId="77777777" w:rsidR="00D12BDD" w:rsidRDefault="0019634E">
            <w:pPr>
              <w:pStyle w:val="movimento2"/>
            </w:pPr>
            <w:r>
              <w:t xml:space="preserve">(ALBINOGANDINO S.S.D. SRL) </w:t>
            </w:r>
          </w:p>
        </w:tc>
        <w:tc>
          <w:tcPr>
            <w:tcW w:w="800" w:type="dxa"/>
            <w:tcMar>
              <w:top w:w="20" w:type="dxa"/>
              <w:left w:w="20" w:type="dxa"/>
              <w:bottom w:w="20" w:type="dxa"/>
              <w:right w:w="20" w:type="dxa"/>
            </w:tcMar>
            <w:vAlign w:val="center"/>
            <w:hideMark/>
          </w:tcPr>
          <w:p w14:paraId="5D1EFF1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92CA65E" w14:textId="77777777" w:rsidR="00D12BDD" w:rsidRDefault="0019634E">
            <w:pPr>
              <w:pStyle w:val="movimento"/>
            </w:pPr>
            <w:r>
              <w:t>TEMPORIN FABIO</w:t>
            </w:r>
          </w:p>
        </w:tc>
        <w:tc>
          <w:tcPr>
            <w:tcW w:w="2200" w:type="dxa"/>
            <w:tcMar>
              <w:top w:w="20" w:type="dxa"/>
              <w:left w:w="20" w:type="dxa"/>
              <w:bottom w:w="20" w:type="dxa"/>
              <w:right w:w="20" w:type="dxa"/>
            </w:tcMar>
            <w:vAlign w:val="center"/>
            <w:hideMark/>
          </w:tcPr>
          <w:p w14:paraId="10F7208B" w14:textId="77777777" w:rsidR="00D12BDD" w:rsidRDefault="0019634E">
            <w:pPr>
              <w:pStyle w:val="movimento2"/>
            </w:pPr>
            <w:r>
              <w:t xml:space="preserve">(ALCIONE MILANO SSD A RL) </w:t>
            </w:r>
          </w:p>
        </w:tc>
      </w:tr>
      <w:tr w:rsidR="00D12BDD" w14:paraId="52C8DF61" w14:textId="77777777">
        <w:trPr>
          <w:divId w:val="1186749661"/>
        </w:trPr>
        <w:tc>
          <w:tcPr>
            <w:tcW w:w="2200" w:type="dxa"/>
            <w:tcMar>
              <w:top w:w="20" w:type="dxa"/>
              <w:left w:w="20" w:type="dxa"/>
              <w:bottom w:w="20" w:type="dxa"/>
              <w:right w:w="20" w:type="dxa"/>
            </w:tcMar>
            <w:vAlign w:val="center"/>
            <w:hideMark/>
          </w:tcPr>
          <w:p w14:paraId="1762727E" w14:textId="77777777" w:rsidR="00D12BDD" w:rsidRDefault="0019634E">
            <w:pPr>
              <w:pStyle w:val="movimento"/>
            </w:pPr>
            <w:r>
              <w:t>PIZZI ALBERTO</w:t>
            </w:r>
          </w:p>
        </w:tc>
        <w:tc>
          <w:tcPr>
            <w:tcW w:w="2200" w:type="dxa"/>
            <w:tcMar>
              <w:top w:w="20" w:type="dxa"/>
              <w:left w:w="20" w:type="dxa"/>
              <w:bottom w:w="20" w:type="dxa"/>
              <w:right w:w="20" w:type="dxa"/>
            </w:tcMar>
            <w:vAlign w:val="center"/>
            <w:hideMark/>
          </w:tcPr>
          <w:p w14:paraId="36CEF9DB" w14:textId="77777777" w:rsidR="00D12BDD" w:rsidRDefault="0019634E">
            <w:pPr>
              <w:pStyle w:val="movimento2"/>
            </w:pPr>
            <w:r>
              <w:t xml:space="preserve">(ARDOR LAZZATE) </w:t>
            </w:r>
          </w:p>
        </w:tc>
        <w:tc>
          <w:tcPr>
            <w:tcW w:w="800" w:type="dxa"/>
            <w:tcMar>
              <w:top w:w="20" w:type="dxa"/>
              <w:left w:w="20" w:type="dxa"/>
              <w:bottom w:w="20" w:type="dxa"/>
              <w:right w:w="20" w:type="dxa"/>
            </w:tcMar>
            <w:vAlign w:val="center"/>
            <w:hideMark/>
          </w:tcPr>
          <w:p w14:paraId="3D54153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DBF6DFF" w14:textId="77777777" w:rsidR="00D12BDD" w:rsidRDefault="0019634E">
            <w:pPr>
              <w:pStyle w:val="movimento"/>
            </w:pPr>
            <w:r>
              <w:t>STROPPA EDOARDO</w:t>
            </w:r>
          </w:p>
        </w:tc>
        <w:tc>
          <w:tcPr>
            <w:tcW w:w="2200" w:type="dxa"/>
            <w:tcMar>
              <w:top w:w="20" w:type="dxa"/>
              <w:left w:w="20" w:type="dxa"/>
              <w:bottom w:w="20" w:type="dxa"/>
              <w:right w:w="20" w:type="dxa"/>
            </w:tcMar>
            <w:vAlign w:val="center"/>
            <w:hideMark/>
          </w:tcPr>
          <w:p w14:paraId="13EBA941" w14:textId="77777777" w:rsidR="00D12BDD" w:rsidRDefault="0019634E">
            <w:pPr>
              <w:pStyle w:val="movimento2"/>
            </w:pPr>
            <w:r>
              <w:t xml:space="preserve">(BARONA CLUB MILANO SSDARL) </w:t>
            </w:r>
          </w:p>
        </w:tc>
      </w:tr>
      <w:tr w:rsidR="00D12BDD" w14:paraId="1EAF03D9" w14:textId="77777777">
        <w:trPr>
          <w:divId w:val="1186749661"/>
        </w:trPr>
        <w:tc>
          <w:tcPr>
            <w:tcW w:w="2200" w:type="dxa"/>
            <w:tcMar>
              <w:top w:w="20" w:type="dxa"/>
              <w:left w:w="20" w:type="dxa"/>
              <w:bottom w:w="20" w:type="dxa"/>
              <w:right w:w="20" w:type="dxa"/>
            </w:tcMar>
            <w:vAlign w:val="center"/>
            <w:hideMark/>
          </w:tcPr>
          <w:p w14:paraId="7F2E71FD" w14:textId="77777777" w:rsidR="00D12BDD" w:rsidRDefault="0019634E">
            <w:pPr>
              <w:pStyle w:val="movimento"/>
            </w:pPr>
            <w:r>
              <w:t>APOSTU LUCA IONUT</w:t>
            </w:r>
          </w:p>
        </w:tc>
        <w:tc>
          <w:tcPr>
            <w:tcW w:w="2200" w:type="dxa"/>
            <w:tcMar>
              <w:top w:w="20" w:type="dxa"/>
              <w:left w:w="20" w:type="dxa"/>
              <w:bottom w:w="20" w:type="dxa"/>
              <w:right w:w="20" w:type="dxa"/>
            </w:tcMar>
            <w:vAlign w:val="center"/>
            <w:hideMark/>
          </w:tcPr>
          <w:p w14:paraId="33D7EA60" w14:textId="77777777" w:rsidR="00D12BDD" w:rsidRDefault="0019634E">
            <w:pPr>
              <w:pStyle w:val="movimento2"/>
            </w:pPr>
            <w:r>
              <w:t xml:space="preserve">(BEDIZZOLESE) </w:t>
            </w:r>
          </w:p>
        </w:tc>
        <w:tc>
          <w:tcPr>
            <w:tcW w:w="800" w:type="dxa"/>
            <w:tcMar>
              <w:top w:w="20" w:type="dxa"/>
              <w:left w:w="20" w:type="dxa"/>
              <w:bottom w:w="20" w:type="dxa"/>
              <w:right w:w="20" w:type="dxa"/>
            </w:tcMar>
            <w:vAlign w:val="center"/>
            <w:hideMark/>
          </w:tcPr>
          <w:p w14:paraId="7D473B4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0B98A1A" w14:textId="77777777" w:rsidR="00D12BDD" w:rsidRDefault="0019634E">
            <w:pPr>
              <w:pStyle w:val="movimento"/>
            </w:pPr>
            <w:r>
              <w:t>CASSETTI EDOARDO</w:t>
            </w:r>
          </w:p>
        </w:tc>
        <w:tc>
          <w:tcPr>
            <w:tcW w:w="2200" w:type="dxa"/>
            <w:tcMar>
              <w:top w:w="20" w:type="dxa"/>
              <w:left w:w="20" w:type="dxa"/>
              <w:bottom w:w="20" w:type="dxa"/>
              <w:right w:w="20" w:type="dxa"/>
            </w:tcMar>
            <w:vAlign w:val="center"/>
            <w:hideMark/>
          </w:tcPr>
          <w:p w14:paraId="58F3DE96" w14:textId="77777777" w:rsidR="00D12BDD" w:rsidRDefault="0019634E">
            <w:pPr>
              <w:pStyle w:val="movimento2"/>
            </w:pPr>
            <w:r>
              <w:t xml:space="preserve">(BEDIZZOLESE) </w:t>
            </w:r>
          </w:p>
        </w:tc>
      </w:tr>
      <w:tr w:rsidR="00D12BDD" w14:paraId="2FC2DE2A" w14:textId="77777777">
        <w:trPr>
          <w:divId w:val="1186749661"/>
        </w:trPr>
        <w:tc>
          <w:tcPr>
            <w:tcW w:w="2200" w:type="dxa"/>
            <w:tcMar>
              <w:top w:w="20" w:type="dxa"/>
              <w:left w:w="20" w:type="dxa"/>
              <w:bottom w:w="20" w:type="dxa"/>
              <w:right w:w="20" w:type="dxa"/>
            </w:tcMar>
            <w:vAlign w:val="center"/>
            <w:hideMark/>
          </w:tcPr>
          <w:p w14:paraId="3B337021" w14:textId="77777777" w:rsidR="00D12BDD" w:rsidRDefault="0019634E">
            <w:pPr>
              <w:pStyle w:val="movimento"/>
            </w:pPr>
            <w:r>
              <w:t>LADA DAWID</w:t>
            </w:r>
          </w:p>
        </w:tc>
        <w:tc>
          <w:tcPr>
            <w:tcW w:w="2200" w:type="dxa"/>
            <w:tcMar>
              <w:top w:w="20" w:type="dxa"/>
              <w:left w:w="20" w:type="dxa"/>
              <w:bottom w:w="20" w:type="dxa"/>
              <w:right w:w="20" w:type="dxa"/>
            </w:tcMar>
            <w:vAlign w:val="center"/>
            <w:hideMark/>
          </w:tcPr>
          <w:p w14:paraId="3F6162BA" w14:textId="77777777" w:rsidR="00D12BDD" w:rsidRDefault="0019634E">
            <w:pPr>
              <w:pStyle w:val="movimento2"/>
            </w:pPr>
            <w:r>
              <w:t xml:space="preserve">(BERGAMO LONGUELO S.R.L.) </w:t>
            </w:r>
          </w:p>
        </w:tc>
        <w:tc>
          <w:tcPr>
            <w:tcW w:w="800" w:type="dxa"/>
            <w:tcMar>
              <w:top w:w="20" w:type="dxa"/>
              <w:left w:w="20" w:type="dxa"/>
              <w:bottom w:w="20" w:type="dxa"/>
              <w:right w:w="20" w:type="dxa"/>
            </w:tcMar>
            <w:vAlign w:val="center"/>
            <w:hideMark/>
          </w:tcPr>
          <w:p w14:paraId="1615510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AD1B8F4" w14:textId="77777777" w:rsidR="00D12BDD" w:rsidRDefault="0019634E">
            <w:pPr>
              <w:pStyle w:val="movimento"/>
            </w:pPr>
            <w:r>
              <w:t>SOLITO LORENZO</w:t>
            </w:r>
          </w:p>
        </w:tc>
        <w:tc>
          <w:tcPr>
            <w:tcW w:w="2200" w:type="dxa"/>
            <w:tcMar>
              <w:top w:w="20" w:type="dxa"/>
              <w:left w:w="20" w:type="dxa"/>
              <w:bottom w:w="20" w:type="dxa"/>
              <w:right w:w="20" w:type="dxa"/>
            </w:tcMar>
            <w:vAlign w:val="center"/>
            <w:hideMark/>
          </w:tcPr>
          <w:p w14:paraId="6AB152D0" w14:textId="77777777" w:rsidR="00D12BDD" w:rsidRDefault="0019634E">
            <w:pPr>
              <w:pStyle w:val="movimento2"/>
            </w:pPr>
            <w:r>
              <w:t xml:space="preserve">(CINISELLO) </w:t>
            </w:r>
          </w:p>
        </w:tc>
      </w:tr>
      <w:tr w:rsidR="00D12BDD" w14:paraId="29D7D7BC" w14:textId="77777777">
        <w:trPr>
          <w:divId w:val="1186749661"/>
        </w:trPr>
        <w:tc>
          <w:tcPr>
            <w:tcW w:w="2200" w:type="dxa"/>
            <w:tcMar>
              <w:top w:w="20" w:type="dxa"/>
              <w:left w:w="20" w:type="dxa"/>
              <w:bottom w:w="20" w:type="dxa"/>
              <w:right w:w="20" w:type="dxa"/>
            </w:tcMar>
            <w:vAlign w:val="center"/>
            <w:hideMark/>
          </w:tcPr>
          <w:p w14:paraId="61D1BA9C" w14:textId="77777777" w:rsidR="00D12BDD" w:rsidRDefault="0019634E">
            <w:pPr>
              <w:pStyle w:val="movimento"/>
            </w:pPr>
            <w:r>
              <w:t>KOTIDIS VASSILIS</w:t>
            </w:r>
          </w:p>
        </w:tc>
        <w:tc>
          <w:tcPr>
            <w:tcW w:w="2200" w:type="dxa"/>
            <w:tcMar>
              <w:top w:w="20" w:type="dxa"/>
              <w:left w:w="20" w:type="dxa"/>
              <w:bottom w:w="20" w:type="dxa"/>
              <w:right w:w="20" w:type="dxa"/>
            </w:tcMar>
            <w:vAlign w:val="center"/>
            <w:hideMark/>
          </w:tcPr>
          <w:p w14:paraId="45F0EC35" w14:textId="77777777" w:rsidR="00D12BDD" w:rsidRDefault="0019634E">
            <w:pPr>
              <w:pStyle w:val="movimento2"/>
            </w:pPr>
            <w:r>
              <w:t xml:space="preserve">(CITTA DI SEGRATE) </w:t>
            </w:r>
          </w:p>
        </w:tc>
        <w:tc>
          <w:tcPr>
            <w:tcW w:w="800" w:type="dxa"/>
            <w:tcMar>
              <w:top w:w="20" w:type="dxa"/>
              <w:left w:w="20" w:type="dxa"/>
              <w:bottom w:w="20" w:type="dxa"/>
              <w:right w:w="20" w:type="dxa"/>
            </w:tcMar>
            <w:vAlign w:val="center"/>
            <w:hideMark/>
          </w:tcPr>
          <w:p w14:paraId="46A2788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1F7CE7A" w14:textId="77777777" w:rsidR="00D12BDD" w:rsidRDefault="0019634E">
            <w:pPr>
              <w:pStyle w:val="movimento"/>
            </w:pPr>
            <w:r>
              <w:t>PANIGHETTI CHRISTIAN DOMEN</w:t>
            </w:r>
          </w:p>
        </w:tc>
        <w:tc>
          <w:tcPr>
            <w:tcW w:w="2200" w:type="dxa"/>
            <w:tcMar>
              <w:top w:w="20" w:type="dxa"/>
              <w:left w:w="20" w:type="dxa"/>
              <w:bottom w:w="20" w:type="dxa"/>
              <w:right w:w="20" w:type="dxa"/>
            </w:tcMar>
            <w:vAlign w:val="center"/>
            <w:hideMark/>
          </w:tcPr>
          <w:p w14:paraId="7AB917ED" w14:textId="77777777" w:rsidR="00D12BDD" w:rsidRDefault="0019634E">
            <w:pPr>
              <w:pStyle w:val="movimento2"/>
            </w:pPr>
            <w:r>
              <w:t xml:space="preserve">(FIORENTE 1946 COLOGNOLA) </w:t>
            </w:r>
          </w:p>
        </w:tc>
      </w:tr>
      <w:tr w:rsidR="00D12BDD" w14:paraId="07F41CFB" w14:textId="77777777">
        <w:trPr>
          <w:divId w:val="1186749661"/>
        </w:trPr>
        <w:tc>
          <w:tcPr>
            <w:tcW w:w="2200" w:type="dxa"/>
            <w:tcMar>
              <w:top w:w="20" w:type="dxa"/>
              <w:left w:w="20" w:type="dxa"/>
              <w:bottom w:w="20" w:type="dxa"/>
              <w:right w:w="20" w:type="dxa"/>
            </w:tcMar>
            <w:vAlign w:val="center"/>
            <w:hideMark/>
          </w:tcPr>
          <w:p w14:paraId="587C0BDB" w14:textId="77777777" w:rsidR="00D12BDD" w:rsidRDefault="0019634E">
            <w:pPr>
              <w:pStyle w:val="movimento"/>
            </w:pPr>
            <w:r>
              <w:t>VITAGLIANO ENRICO</w:t>
            </w:r>
          </w:p>
        </w:tc>
        <w:tc>
          <w:tcPr>
            <w:tcW w:w="2200" w:type="dxa"/>
            <w:tcMar>
              <w:top w:w="20" w:type="dxa"/>
              <w:left w:w="20" w:type="dxa"/>
              <w:bottom w:w="20" w:type="dxa"/>
              <w:right w:w="20" w:type="dxa"/>
            </w:tcMar>
            <w:vAlign w:val="center"/>
            <w:hideMark/>
          </w:tcPr>
          <w:p w14:paraId="29DFB21E" w14:textId="77777777" w:rsidR="00D12BDD" w:rsidRDefault="0019634E">
            <w:pPr>
              <w:pStyle w:val="movimento2"/>
            </w:pPr>
            <w:r>
              <w:t xml:space="preserve">(GOVERNOLESE) </w:t>
            </w:r>
          </w:p>
        </w:tc>
        <w:tc>
          <w:tcPr>
            <w:tcW w:w="800" w:type="dxa"/>
            <w:tcMar>
              <w:top w:w="20" w:type="dxa"/>
              <w:left w:w="20" w:type="dxa"/>
              <w:bottom w:w="20" w:type="dxa"/>
              <w:right w:w="20" w:type="dxa"/>
            </w:tcMar>
            <w:vAlign w:val="center"/>
            <w:hideMark/>
          </w:tcPr>
          <w:p w14:paraId="05C0EF6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5AD3FB2" w14:textId="77777777" w:rsidR="00D12BDD" w:rsidRDefault="0019634E">
            <w:pPr>
              <w:pStyle w:val="movimento"/>
            </w:pPr>
            <w:r>
              <w:t>BAINI MATTEO</w:t>
            </w:r>
          </w:p>
        </w:tc>
        <w:tc>
          <w:tcPr>
            <w:tcW w:w="2200" w:type="dxa"/>
            <w:tcMar>
              <w:top w:w="20" w:type="dxa"/>
              <w:left w:w="20" w:type="dxa"/>
              <w:bottom w:w="20" w:type="dxa"/>
              <w:right w:w="20" w:type="dxa"/>
            </w:tcMar>
            <w:vAlign w:val="center"/>
            <w:hideMark/>
          </w:tcPr>
          <w:p w14:paraId="72718479" w14:textId="77777777" w:rsidR="00D12BDD" w:rsidRDefault="0019634E">
            <w:pPr>
              <w:pStyle w:val="movimento2"/>
            </w:pPr>
            <w:r>
              <w:t xml:space="preserve">(LA DOMINANTE) </w:t>
            </w:r>
          </w:p>
        </w:tc>
      </w:tr>
      <w:tr w:rsidR="00D12BDD" w14:paraId="4524561E" w14:textId="77777777">
        <w:trPr>
          <w:divId w:val="1186749661"/>
        </w:trPr>
        <w:tc>
          <w:tcPr>
            <w:tcW w:w="2200" w:type="dxa"/>
            <w:tcMar>
              <w:top w:w="20" w:type="dxa"/>
              <w:left w:w="20" w:type="dxa"/>
              <w:bottom w:w="20" w:type="dxa"/>
              <w:right w:w="20" w:type="dxa"/>
            </w:tcMar>
            <w:vAlign w:val="center"/>
            <w:hideMark/>
          </w:tcPr>
          <w:p w14:paraId="3B0888F3" w14:textId="77777777" w:rsidR="00D12BDD" w:rsidRDefault="0019634E">
            <w:pPr>
              <w:pStyle w:val="movimento"/>
            </w:pPr>
            <w:r>
              <w:t>CARRA VINCENZO</w:t>
            </w:r>
          </w:p>
        </w:tc>
        <w:tc>
          <w:tcPr>
            <w:tcW w:w="2200" w:type="dxa"/>
            <w:tcMar>
              <w:top w:w="20" w:type="dxa"/>
              <w:left w:w="20" w:type="dxa"/>
              <w:bottom w:w="20" w:type="dxa"/>
              <w:right w:w="20" w:type="dxa"/>
            </w:tcMar>
            <w:vAlign w:val="center"/>
            <w:hideMark/>
          </w:tcPr>
          <w:p w14:paraId="517A9BDB" w14:textId="77777777" w:rsidR="00D12BDD" w:rsidRDefault="0019634E">
            <w:pPr>
              <w:pStyle w:val="movimento2"/>
            </w:pPr>
            <w:r>
              <w:t xml:space="preserve">(LA SPEZIA CALCIO) </w:t>
            </w:r>
          </w:p>
        </w:tc>
        <w:tc>
          <w:tcPr>
            <w:tcW w:w="800" w:type="dxa"/>
            <w:tcMar>
              <w:top w:w="20" w:type="dxa"/>
              <w:left w:w="20" w:type="dxa"/>
              <w:bottom w:w="20" w:type="dxa"/>
              <w:right w:w="20" w:type="dxa"/>
            </w:tcMar>
            <w:vAlign w:val="center"/>
            <w:hideMark/>
          </w:tcPr>
          <w:p w14:paraId="67BA08A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6EA1427" w14:textId="77777777" w:rsidR="00D12BDD" w:rsidRDefault="0019634E">
            <w:pPr>
              <w:pStyle w:val="movimento"/>
            </w:pPr>
            <w:r>
              <w:t>AHIDJE YANN O NEAL</w:t>
            </w:r>
          </w:p>
        </w:tc>
        <w:tc>
          <w:tcPr>
            <w:tcW w:w="2200" w:type="dxa"/>
            <w:tcMar>
              <w:top w:w="20" w:type="dxa"/>
              <w:left w:w="20" w:type="dxa"/>
              <w:bottom w:w="20" w:type="dxa"/>
              <w:right w:w="20" w:type="dxa"/>
            </w:tcMar>
            <w:vAlign w:val="center"/>
            <w:hideMark/>
          </w:tcPr>
          <w:p w14:paraId="3D140C30" w14:textId="77777777" w:rsidR="00D12BDD" w:rsidRDefault="0019634E">
            <w:pPr>
              <w:pStyle w:val="movimento2"/>
            </w:pPr>
            <w:r>
              <w:t xml:space="preserve">(LUCIANO MANARA) </w:t>
            </w:r>
          </w:p>
        </w:tc>
      </w:tr>
      <w:tr w:rsidR="00D12BDD" w14:paraId="229DEAE3" w14:textId="77777777">
        <w:trPr>
          <w:divId w:val="1186749661"/>
        </w:trPr>
        <w:tc>
          <w:tcPr>
            <w:tcW w:w="2200" w:type="dxa"/>
            <w:tcMar>
              <w:top w:w="20" w:type="dxa"/>
              <w:left w:w="20" w:type="dxa"/>
              <w:bottom w:w="20" w:type="dxa"/>
              <w:right w:w="20" w:type="dxa"/>
            </w:tcMar>
            <w:vAlign w:val="center"/>
            <w:hideMark/>
          </w:tcPr>
          <w:p w14:paraId="1E089E15" w14:textId="77777777" w:rsidR="00D12BDD" w:rsidRDefault="0019634E">
            <w:pPr>
              <w:pStyle w:val="movimento"/>
            </w:pPr>
            <w:r>
              <w:t>MONTINI PIERFULVIO</w:t>
            </w:r>
          </w:p>
        </w:tc>
        <w:tc>
          <w:tcPr>
            <w:tcW w:w="2200" w:type="dxa"/>
            <w:tcMar>
              <w:top w:w="20" w:type="dxa"/>
              <w:left w:w="20" w:type="dxa"/>
              <w:bottom w:w="20" w:type="dxa"/>
              <w:right w:w="20" w:type="dxa"/>
            </w:tcMar>
            <w:vAlign w:val="center"/>
            <w:hideMark/>
          </w:tcPr>
          <w:p w14:paraId="4BA555A8" w14:textId="77777777" w:rsidR="00D12BDD" w:rsidRDefault="0019634E">
            <w:pPr>
              <w:pStyle w:val="movimento2"/>
            </w:pPr>
            <w:r>
              <w:t xml:space="preserve">(LUMEZZANE VGZ ASD) </w:t>
            </w:r>
          </w:p>
        </w:tc>
        <w:tc>
          <w:tcPr>
            <w:tcW w:w="800" w:type="dxa"/>
            <w:tcMar>
              <w:top w:w="20" w:type="dxa"/>
              <w:left w:w="20" w:type="dxa"/>
              <w:bottom w:w="20" w:type="dxa"/>
              <w:right w:w="20" w:type="dxa"/>
            </w:tcMar>
            <w:vAlign w:val="center"/>
            <w:hideMark/>
          </w:tcPr>
          <w:p w14:paraId="20D3F98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F198929" w14:textId="77777777" w:rsidR="00D12BDD" w:rsidRDefault="0019634E">
            <w:pPr>
              <w:pStyle w:val="movimento"/>
            </w:pPr>
            <w:r>
              <w:t>SCILINGO ANDREA</w:t>
            </w:r>
          </w:p>
        </w:tc>
        <w:tc>
          <w:tcPr>
            <w:tcW w:w="2200" w:type="dxa"/>
            <w:tcMar>
              <w:top w:w="20" w:type="dxa"/>
              <w:left w:w="20" w:type="dxa"/>
              <w:bottom w:w="20" w:type="dxa"/>
              <w:right w:w="20" w:type="dxa"/>
            </w:tcMar>
            <w:vAlign w:val="center"/>
            <w:hideMark/>
          </w:tcPr>
          <w:p w14:paraId="11AFDC2A" w14:textId="77777777" w:rsidR="00D12BDD" w:rsidRDefault="0019634E">
            <w:pPr>
              <w:pStyle w:val="movimento2"/>
            </w:pPr>
            <w:r>
              <w:t xml:space="preserve">(MARIANO CALCIO) </w:t>
            </w:r>
          </w:p>
        </w:tc>
      </w:tr>
      <w:tr w:rsidR="00D12BDD" w:rsidRPr="009F29D8" w14:paraId="15CD34EB" w14:textId="77777777">
        <w:trPr>
          <w:divId w:val="1186749661"/>
        </w:trPr>
        <w:tc>
          <w:tcPr>
            <w:tcW w:w="2200" w:type="dxa"/>
            <w:tcMar>
              <w:top w:w="20" w:type="dxa"/>
              <w:left w:w="20" w:type="dxa"/>
              <w:bottom w:w="20" w:type="dxa"/>
              <w:right w:w="20" w:type="dxa"/>
            </w:tcMar>
            <w:vAlign w:val="center"/>
            <w:hideMark/>
          </w:tcPr>
          <w:p w14:paraId="1F48BFB6" w14:textId="77777777" w:rsidR="00D12BDD" w:rsidRDefault="0019634E">
            <w:pPr>
              <w:pStyle w:val="movimento"/>
            </w:pPr>
            <w:r>
              <w:t>VILLA CRISTIAN</w:t>
            </w:r>
          </w:p>
        </w:tc>
        <w:tc>
          <w:tcPr>
            <w:tcW w:w="2200" w:type="dxa"/>
            <w:tcMar>
              <w:top w:w="20" w:type="dxa"/>
              <w:left w:w="20" w:type="dxa"/>
              <w:bottom w:w="20" w:type="dxa"/>
              <w:right w:w="20" w:type="dxa"/>
            </w:tcMar>
            <w:vAlign w:val="center"/>
            <w:hideMark/>
          </w:tcPr>
          <w:p w14:paraId="44EF7A44" w14:textId="77777777" w:rsidR="00D12BDD" w:rsidRDefault="0019634E">
            <w:pPr>
              <w:pStyle w:val="movimento2"/>
            </w:pPr>
            <w:r>
              <w:t xml:space="preserve">(MARIANO CALCIO) </w:t>
            </w:r>
          </w:p>
        </w:tc>
        <w:tc>
          <w:tcPr>
            <w:tcW w:w="800" w:type="dxa"/>
            <w:tcMar>
              <w:top w:w="20" w:type="dxa"/>
              <w:left w:w="20" w:type="dxa"/>
              <w:bottom w:w="20" w:type="dxa"/>
              <w:right w:w="20" w:type="dxa"/>
            </w:tcMar>
            <w:vAlign w:val="center"/>
            <w:hideMark/>
          </w:tcPr>
          <w:p w14:paraId="323251A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F7444EB" w14:textId="77777777" w:rsidR="00D12BDD" w:rsidRDefault="0019634E">
            <w:pPr>
              <w:pStyle w:val="movimento"/>
            </w:pPr>
            <w:r>
              <w:t>RAVELLI MARCO</w:t>
            </w:r>
          </w:p>
        </w:tc>
        <w:tc>
          <w:tcPr>
            <w:tcW w:w="2200" w:type="dxa"/>
            <w:tcMar>
              <w:top w:w="20" w:type="dxa"/>
              <w:left w:w="20" w:type="dxa"/>
              <w:bottom w:w="20" w:type="dxa"/>
              <w:right w:w="20" w:type="dxa"/>
            </w:tcMar>
            <w:vAlign w:val="center"/>
            <w:hideMark/>
          </w:tcPr>
          <w:p w14:paraId="3A84DADD" w14:textId="77777777" w:rsidR="00D12BDD" w:rsidRDefault="0019634E">
            <w:pPr>
              <w:pStyle w:val="movimento2"/>
            </w:pPr>
            <w:r>
              <w:t xml:space="preserve">(OSPITALETTO S.S.D.S.R.L.) </w:t>
            </w:r>
          </w:p>
        </w:tc>
      </w:tr>
      <w:tr w:rsidR="00D12BDD" w14:paraId="2267C7F7" w14:textId="77777777">
        <w:trPr>
          <w:divId w:val="1186749661"/>
        </w:trPr>
        <w:tc>
          <w:tcPr>
            <w:tcW w:w="2200" w:type="dxa"/>
            <w:tcMar>
              <w:top w:w="20" w:type="dxa"/>
              <w:left w:w="20" w:type="dxa"/>
              <w:bottom w:w="20" w:type="dxa"/>
              <w:right w:w="20" w:type="dxa"/>
            </w:tcMar>
            <w:vAlign w:val="center"/>
            <w:hideMark/>
          </w:tcPr>
          <w:p w14:paraId="7C73CCAC" w14:textId="77777777" w:rsidR="00D12BDD" w:rsidRDefault="0019634E">
            <w:pPr>
              <w:pStyle w:val="movimento"/>
            </w:pPr>
            <w:r>
              <w:t>SCANDALE GIOVANNI</w:t>
            </w:r>
          </w:p>
        </w:tc>
        <w:tc>
          <w:tcPr>
            <w:tcW w:w="2200" w:type="dxa"/>
            <w:tcMar>
              <w:top w:w="20" w:type="dxa"/>
              <w:left w:w="20" w:type="dxa"/>
              <w:bottom w:w="20" w:type="dxa"/>
              <w:right w:w="20" w:type="dxa"/>
            </w:tcMar>
            <w:vAlign w:val="center"/>
            <w:hideMark/>
          </w:tcPr>
          <w:p w14:paraId="017FD042" w14:textId="77777777" w:rsidR="00D12BDD" w:rsidRDefault="0019634E">
            <w:pPr>
              <w:pStyle w:val="movimento2"/>
            </w:pPr>
            <w:r>
              <w:t xml:space="preserve">(R.C. CODOGNO 1908) </w:t>
            </w:r>
          </w:p>
        </w:tc>
        <w:tc>
          <w:tcPr>
            <w:tcW w:w="800" w:type="dxa"/>
            <w:tcMar>
              <w:top w:w="20" w:type="dxa"/>
              <w:left w:w="20" w:type="dxa"/>
              <w:bottom w:w="20" w:type="dxa"/>
              <w:right w:w="20" w:type="dxa"/>
            </w:tcMar>
            <w:vAlign w:val="center"/>
            <w:hideMark/>
          </w:tcPr>
          <w:p w14:paraId="1F652B8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74297D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0C78C8D" w14:textId="77777777" w:rsidR="00D12BDD" w:rsidRDefault="0019634E">
            <w:pPr>
              <w:pStyle w:val="movimento2"/>
            </w:pPr>
            <w:r>
              <w:t> </w:t>
            </w:r>
          </w:p>
        </w:tc>
      </w:tr>
    </w:tbl>
    <w:p w14:paraId="026F1C8C" w14:textId="77777777" w:rsidR="00D12BDD" w:rsidRDefault="00D12BDD">
      <w:pPr>
        <w:pStyle w:val="breakline"/>
        <w:divId w:val="1186749661"/>
        <w:rPr>
          <w:rFonts w:eastAsiaTheme="minorEastAsia"/>
        </w:rPr>
      </w:pPr>
    </w:p>
    <w:p w14:paraId="7BA6DF77" w14:textId="77777777" w:rsidR="00D12BDD" w:rsidRDefault="0019634E">
      <w:pPr>
        <w:pStyle w:val="TITOLOCAMPIONATO"/>
        <w:shd w:val="clear" w:color="auto" w:fill="CCCCCC"/>
        <w:spacing w:before="80" w:after="40"/>
        <w:divId w:val="1186749661"/>
      </w:pPr>
      <w:bookmarkStart w:id="104" w:name="_Toc33100217"/>
      <w:r>
        <w:t>REGIONALE JUNIORES UNDER 19 B</w:t>
      </w:r>
      <w:bookmarkEnd w:id="104"/>
    </w:p>
    <w:p w14:paraId="4BD7CE0F" w14:textId="77777777" w:rsidR="00D12BDD" w:rsidRDefault="0019634E" w:rsidP="007136E7">
      <w:pPr>
        <w:pStyle w:val="TITOLOPRINC"/>
        <w:divId w:val="1186749661"/>
      </w:pPr>
      <w:r>
        <w:t>VARIAZIONI AL PROGRAMMA GARE</w:t>
      </w:r>
    </w:p>
    <w:p w14:paraId="3108E4F3" w14:textId="77777777" w:rsidR="00D12BDD" w:rsidRDefault="0019634E" w:rsidP="00E2494B">
      <w:pPr>
        <w:pStyle w:val="TITOLOMEDIO"/>
        <w:divId w:val="1186749661"/>
      </w:pPr>
      <w:r>
        <w:t>GARA VARIATA</w:t>
      </w:r>
    </w:p>
    <w:p w14:paraId="3D440D67"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42DC33A6"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2FB10"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67C11"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5758"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D832A"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C4F1"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90D7F"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78099"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6803" w14:textId="77777777" w:rsidR="00D12BDD" w:rsidRDefault="0019634E">
            <w:pPr>
              <w:pStyle w:val="HEADERTABELLA"/>
            </w:pPr>
            <w:r>
              <w:t>Impianto</w:t>
            </w:r>
          </w:p>
        </w:tc>
      </w:tr>
      <w:tr w:rsidR="00D12BDD" w14:paraId="7307C1B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4B1D"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48EA"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0762" w14:textId="77777777" w:rsidR="00D12BDD" w:rsidRDefault="0019634E">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144A" w14:textId="77777777" w:rsidR="00D12BDD" w:rsidRDefault="0019634E">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44F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32D1"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497B"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A716" w14:textId="77777777" w:rsidR="00D12BDD" w:rsidRDefault="00D12BDD"/>
        </w:tc>
      </w:tr>
    </w:tbl>
    <w:p w14:paraId="0B9EA72E" w14:textId="77777777" w:rsidR="00D12BDD" w:rsidRDefault="00D12BDD">
      <w:pPr>
        <w:pStyle w:val="breakline"/>
        <w:divId w:val="1186749661"/>
      </w:pPr>
    </w:p>
    <w:p w14:paraId="60803732"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0B1C399D"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6ECD"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18F0D"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9EB17"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CDDD8"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7977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B5F18"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BD68A"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448A" w14:textId="77777777" w:rsidR="00D12BDD" w:rsidRDefault="0019634E">
            <w:pPr>
              <w:pStyle w:val="HEADERTABELLA"/>
            </w:pPr>
            <w:r>
              <w:t>Impianto</w:t>
            </w:r>
          </w:p>
        </w:tc>
      </w:tr>
      <w:tr w:rsidR="00D12BDD" w:rsidRPr="009F29D8" w14:paraId="274F491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052A" w14:textId="77777777" w:rsidR="00D12BDD" w:rsidRDefault="0019634E">
            <w:pPr>
              <w:pStyle w:val="ROWTABELLA"/>
            </w:pPr>
            <w:r>
              <w:t>24/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00E2"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DC21" w14:textId="77777777" w:rsidR="00D12BDD" w:rsidRDefault="0019634E">
            <w:pPr>
              <w:pStyle w:val="ROWTABELLA"/>
            </w:pPr>
            <w:r>
              <w:t>CABIAT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CBE8" w14:textId="77777777" w:rsidR="00D12BDD" w:rsidRDefault="0019634E">
            <w:pPr>
              <w:pStyle w:val="ROWTABELLA"/>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6F06" w14:textId="77777777" w:rsidR="00D12BDD" w:rsidRDefault="0019634E">
            <w:pPr>
              <w:pStyle w:val="ROWTABELLA"/>
            </w:pPr>
            <w:r>
              <w:t>22/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4106"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6929"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0589" w14:textId="77777777" w:rsidR="00D12BDD" w:rsidRDefault="0019634E">
            <w:pPr>
              <w:pStyle w:val="ROWTABELLA"/>
            </w:pPr>
            <w:r>
              <w:t>CENTRO SPORTIVO GIOVANILE CABIATE VIA BARACCA 8</w:t>
            </w:r>
          </w:p>
        </w:tc>
      </w:tr>
      <w:tr w:rsidR="00D12BDD" w14:paraId="491E497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B58C" w14:textId="77777777" w:rsidR="00D12BDD" w:rsidRDefault="0019634E">
            <w:pPr>
              <w:pStyle w:val="ROWTABELLA"/>
            </w:pPr>
            <w:r>
              <w:lastRenderedPageBreak/>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8C8F"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157A" w14:textId="77777777" w:rsidR="00D12BDD" w:rsidRDefault="0019634E">
            <w:pPr>
              <w:pStyle w:val="ROWTABELLA"/>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C6C2" w14:textId="77777777" w:rsidR="00D12BDD" w:rsidRDefault="0019634E">
            <w:pPr>
              <w:pStyle w:val="ROWTABELLA"/>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C75C"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E7D1"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1D22"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83E3" w14:textId="77777777" w:rsidR="00D12BDD" w:rsidRDefault="00D12BDD"/>
        </w:tc>
      </w:tr>
      <w:tr w:rsidR="00D12BDD" w14:paraId="5B4A72E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6EAB" w14:textId="77777777" w:rsidR="00D12BDD" w:rsidRDefault="0019634E">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5A15"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A7CD" w14:textId="77777777" w:rsidR="00D12BDD" w:rsidRDefault="0019634E">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4AF3" w14:textId="77777777" w:rsidR="00D12BDD" w:rsidRDefault="0019634E">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2032"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08C9" w14:textId="77777777" w:rsidR="00D12BDD" w:rsidRDefault="0019634E">
            <w:pPr>
              <w:pStyle w:val="ROWTABELLA"/>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F324"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8A0A" w14:textId="77777777" w:rsidR="00D12BDD" w:rsidRDefault="00D12BDD"/>
        </w:tc>
      </w:tr>
    </w:tbl>
    <w:p w14:paraId="5227F15F" w14:textId="77777777" w:rsidR="00D12BDD" w:rsidRDefault="00D12BDD">
      <w:pPr>
        <w:pStyle w:val="breakline"/>
        <w:divId w:val="1186749661"/>
        <w:rPr>
          <w:rFonts w:eastAsiaTheme="minorEastAsia"/>
        </w:rPr>
      </w:pPr>
    </w:p>
    <w:p w14:paraId="6163AC57" w14:textId="77777777" w:rsidR="00D12BDD" w:rsidRDefault="00D12BDD">
      <w:pPr>
        <w:pStyle w:val="breakline"/>
        <w:divId w:val="1186749661"/>
      </w:pPr>
    </w:p>
    <w:p w14:paraId="47D775D9" w14:textId="77777777" w:rsidR="00D12BDD" w:rsidRDefault="0019634E">
      <w:pPr>
        <w:pStyle w:val="SOTTOTITOLOCAMPIONATO1"/>
        <w:divId w:val="11867496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D12BDD" w14:paraId="4CBE1E49"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0E36B"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54B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AD574"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BA42D"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60E70"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4D274"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A780B"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C17E9" w14:textId="77777777" w:rsidR="00D12BDD" w:rsidRDefault="0019634E">
            <w:pPr>
              <w:pStyle w:val="HEADERTABELLA"/>
            </w:pPr>
            <w:r>
              <w:t>Impianto</w:t>
            </w:r>
          </w:p>
        </w:tc>
      </w:tr>
      <w:tr w:rsidR="00D12BDD" w14:paraId="65DD63F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ABCA" w14:textId="77777777" w:rsidR="00D12BDD" w:rsidRDefault="0019634E">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32FB"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B5C6" w14:textId="77777777" w:rsidR="00D12BDD" w:rsidRDefault="0019634E">
            <w:pPr>
              <w:pStyle w:val="ROWTABELLA"/>
            </w:pPr>
            <w:r>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7108" w14:textId="77777777" w:rsidR="00D12BDD" w:rsidRDefault="0019634E">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FC5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B8C2"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A1B3"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24D9" w14:textId="77777777" w:rsidR="00D12BDD" w:rsidRDefault="00D12BDD">
            <w:pPr>
              <w:rPr>
                <w:sz w:val="20"/>
              </w:rPr>
            </w:pPr>
          </w:p>
        </w:tc>
      </w:tr>
    </w:tbl>
    <w:p w14:paraId="79519B80" w14:textId="77777777" w:rsidR="00D12BDD" w:rsidRDefault="00D12BDD">
      <w:pPr>
        <w:pStyle w:val="breakline"/>
        <w:divId w:val="1186749661"/>
        <w:rPr>
          <w:rFonts w:eastAsiaTheme="minorEastAsia"/>
        </w:rPr>
      </w:pPr>
    </w:p>
    <w:p w14:paraId="4AC77F5A" w14:textId="77777777" w:rsidR="00D12BDD" w:rsidRDefault="00D12BDD">
      <w:pPr>
        <w:pStyle w:val="breakline"/>
        <w:divId w:val="1186749661"/>
      </w:pPr>
    </w:p>
    <w:p w14:paraId="626D714A" w14:textId="77777777" w:rsidR="00D12BDD" w:rsidRDefault="0019634E">
      <w:pPr>
        <w:pStyle w:val="SOTTOTITOLOCAMPIONATO1"/>
        <w:divId w:val="11867496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D12BDD" w14:paraId="3FDA4FD9"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01CAB"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89E77"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42CF8"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1BF4"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5534"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8595"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968DE"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8C7EC" w14:textId="77777777" w:rsidR="00D12BDD" w:rsidRDefault="0019634E">
            <w:pPr>
              <w:pStyle w:val="HEADERTABELLA"/>
            </w:pPr>
            <w:r>
              <w:t>Impianto</w:t>
            </w:r>
          </w:p>
        </w:tc>
      </w:tr>
      <w:tr w:rsidR="00D12BDD" w:rsidRPr="009F29D8" w14:paraId="530AE38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0AA1"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914F"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8734" w14:textId="77777777" w:rsidR="00D12BDD" w:rsidRDefault="0019634E">
            <w:pPr>
              <w:pStyle w:val="ROWTABELLA"/>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80FA" w14:textId="77777777" w:rsidR="00D12BDD" w:rsidRDefault="0019634E">
            <w:pPr>
              <w:pStyle w:val="ROWTABELLA"/>
            </w:pPr>
            <w:r>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BB4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679EC"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43BA"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0D1D" w14:textId="77777777" w:rsidR="00D12BDD" w:rsidRDefault="0019634E">
            <w:pPr>
              <w:pStyle w:val="ROWTABELLA"/>
            </w:pPr>
            <w:r>
              <w:t>C.S.COM."STADIO GRITTI" N.1 VERDELLO VIA DON ANDREOLETTI</w:t>
            </w:r>
          </w:p>
        </w:tc>
      </w:tr>
      <w:tr w:rsidR="00D12BDD" w14:paraId="0630448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C120" w14:textId="77777777" w:rsidR="00D12BDD" w:rsidRDefault="0019634E">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CCBA"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EF30" w14:textId="77777777" w:rsidR="00D12BDD" w:rsidRDefault="0019634E">
            <w:pPr>
              <w:pStyle w:val="ROWTABELLA"/>
            </w:pPr>
            <w:r>
              <w:t>SAN GIOVANNI BI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C254" w14:textId="77777777" w:rsidR="00D12BDD" w:rsidRDefault="0019634E">
            <w:pPr>
              <w:pStyle w:val="ROWTABELLA"/>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EBB3"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3466"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2F5B"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8B1A" w14:textId="77777777" w:rsidR="00D12BDD" w:rsidRDefault="00D12BDD"/>
        </w:tc>
      </w:tr>
    </w:tbl>
    <w:p w14:paraId="04C0DD76" w14:textId="77777777" w:rsidR="00D12BDD" w:rsidRDefault="00D12BDD">
      <w:pPr>
        <w:pStyle w:val="breakline"/>
        <w:divId w:val="1186749661"/>
        <w:rPr>
          <w:rFonts w:eastAsiaTheme="minorEastAsia"/>
        </w:rPr>
      </w:pPr>
    </w:p>
    <w:p w14:paraId="75FCAE1D" w14:textId="77777777" w:rsidR="00D12BDD" w:rsidRDefault="00D12BDD">
      <w:pPr>
        <w:pStyle w:val="breakline"/>
        <w:divId w:val="1186749661"/>
      </w:pPr>
    </w:p>
    <w:p w14:paraId="79B07BDA" w14:textId="77777777" w:rsidR="00D12BDD" w:rsidRDefault="0019634E">
      <w:pPr>
        <w:pStyle w:val="SOTTOTITOLOCAMPIONATO1"/>
        <w:divId w:val="118674966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93199EF"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C5B00"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BCBC4"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503F5"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B21B"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EA96B"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6787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92EBF"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33F56" w14:textId="77777777" w:rsidR="00D12BDD" w:rsidRDefault="0019634E">
            <w:pPr>
              <w:pStyle w:val="HEADERTABELLA"/>
            </w:pPr>
            <w:r>
              <w:t>Impianto</w:t>
            </w:r>
          </w:p>
        </w:tc>
      </w:tr>
      <w:tr w:rsidR="00D12BDD" w14:paraId="7206886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61E7" w14:textId="77777777" w:rsidR="00D12BDD" w:rsidRDefault="0019634E">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D354"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1375" w14:textId="77777777" w:rsidR="00D12BDD" w:rsidRDefault="0019634E">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5674" w14:textId="77777777" w:rsidR="00D12BDD" w:rsidRDefault="0019634E">
            <w:pPr>
              <w:pStyle w:val="ROWTABELLA"/>
            </w:pPr>
            <w:r>
              <w:t>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9002"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7DE8"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1DAC" w14:textId="77777777" w:rsidR="00D12BDD" w:rsidRDefault="0019634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3B02" w14:textId="77777777" w:rsidR="00D12BDD" w:rsidRDefault="00D12BDD"/>
        </w:tc>
      </w:tr>
    </w:tbl>
    <w:p w14:paraId="7FAAC41B" w14:textId="77777777" w:rsidR="00D12BDD" w:rsidRDefault="00D12BDD">
      <w:pPr>
        <w:pStyle w:val="breakline"/>
        <w:divId w:val="1186749661"/>
        <w:rPr>
          <w:rFonts w:eastAsiaTheme="minorEastAsia"/>
        </w:rPr>
      </w:pPr>
    </w:p>
    <w:p w14:paraId="55323C1D" w14:textId="77777777" w:rsidR="00D12BDD" w:rsidRDefault="00D12BDD">
      <w:pPr>
        <w:pStyle w:val="breakline"/>
        <w:divId w:val="1186749661"/>
      </w:pPr>
    </w:p>
    <w:p w14:paraId="03390B91" w14:textId="77777777" w:rsidR="00D12BDD" w:rsidRDefault="0019634E">
      <w:pPr>
        <w:pStyle w:val="SOTTOTITOLOCAMPIONATO1"/>
        <w:divId w:val="118674966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D12BDD" w14:paraId="25CA1950"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D63C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9F301"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6E2A"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B2463"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FCFB7"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092F1"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2244E"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AECF" w14:textId="77777777" w:rsidR="00D12BDD" w:rsidRDefault="0019634E">
            <w:pPr>
              <w:pStyle w:val="HEADERTABELLA"/>
            </w:pPr>
            <w:r>
              <w:t>Impianto</w:t>
            </w:r>
          </w:p>
        </w:tc>
      </w:tr>
      <w:tr w:rsidR="00D12BDD" w14:paraId="032711A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CAEF" w14:textId="77777777" w:rsidR="00D12BDD" w:rsidRDefault="0019634E">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077F"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505A" w14:textId="77777777" w:rsidR="00D12BDD" w:rsidRDefault="0019634E">
            <w:pPr>
              <w:pStyle w:val="ROWTABELLA"/>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75E5" w14:textId="77777777" w:rsidR="00D12BDD" w:rsidRDefault="0019634E">
            <w:pPr>
              <w:pStyle w:val="ROWTABELLA"/>
            </w:pPr>
            <w:r>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ACE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FF06"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7DD8" w14:textId="77777777" w:rsidR="00D12BDD" w:rsidRDefault="0019634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9A31" w14:textId="77777777" w:rsidR="00D12BDD" w:rsidRDefault="0019634E">
            <w:pPr>
              <w:pStyle w:val="ROWTABELLA"/>
            </w:pPr>
            <w:r>
              <w:t>CAMPO SPORTIVO COMUNALE CASTENEDOLO VIA TEN. OLIVARI 8</w:t>
            </w:r>
          </w:p>
        </w:tc>
      </w:tr>
      <w:tr w:rsidR="00D12BDD" w14:paraId="1BDE4CA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3B4B" w14:textId="77777777" w:rsidR="00D12BDD" w:rsidRDefault="0019634E">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56E3"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F421" w14:textId="77777777" w:rsidR="00D12BDD" w:rsidRDefault="0019634E">
            <w:pPr>
              <w:pStyle w:val="ROWTABELLA"/>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975A" w14:textId="77777777" w:rsidR="00D12BDD" w:rsidRDefault="0019634E">
            <w:pPr>
              <w:pStyle w:val="ROWTABELLA"/>
            </w:pPr>
            <w:r>
              <w:t>TORRAZZO MALAGN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3595"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5F75"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EC89"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263A" w14:textId="77777777" w:rsidR="00D12BDD" w:rsidRDefault="00D12BDD">
            <w:pPr>
              <w:rPr>
                <w:sz w:val="20"/>
              </w:rPr>
            </w:pPr>
          </w:p>
        </w:tc>
      </w:tr>
      <w:tr w:rsidR="00D12BDD" w14:paraId="56A696C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4987" w14:textId="77777777" w:rsidR="00D12BDD" w:rsidRDefault="0019634E">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8AC0" w14:textId="77777777" w:rsidR="00D12BDD" w:rsidRDefault="0019634E">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9EE6" w14:textId="77777777" w:rsidR="00D12BDD" w:rsidRDefault="0019634E">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AB69" w14:textId="77777777" w:rsidR="00D12BDD" w:rsidRDefault="0019634E">
            <w:pPr>
              <w:pStyle w:val="ROWTABELLA"/>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840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EDAC" w14:textId="77777777" w:rsidR="00D12BDD" w:rsidRDefault="0019634E">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A3A1"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4C44" w14:textId="77777777" w:rsidR="00D12BDD" w:rsidRDefault="00D12BDD">
            <w:pPr>
              <w:rPr>
                <w:sz w:val="20"/>
              </w:rPr>
            </w:pPr>
          </w:p>
        </w:tc>
      </w:tr>
      <w:tr w:rsidR="00D12BDD" w14:paraId="094B72B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4F53" w14:textId="77777777" w:rsidR="00D12BDD" w:rsidRDefault="0019634E">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11F8"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49BC" w14:textId="77777777" w:rsidR="00D12BDD" w:rsidRDefault="0019634E">
            <w:pPr>
              <w:pStyle w:val="ROWTABELLA"/>
            </w:pPr>
            <w:r>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87B1" w14:textId="77777777" w:rsidR="00D12BDD" w:rsidRDefault="0019634E">
            <w:pPr>
              <w:pStyle w:val="ROWTABELLA"/>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5557"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9B62"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E1F5"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484C" w14:textId="77777777" w:rsidR="00D12BDD" w:rsidRDefault="00D12BDD"/>
        </w:tc>
      </w:tr>
    </w:tbl>
    <w:p w14:paraId="2E7C878F" w14:textId="77777777" w:rsidR="00D12BDD" w:rsidRDefault="00D12BDD">
      <w:pPr>
        <w:pStyle w:val="breakline"/>
        <w:divId w:val="1186749661"/>
        <w:rPr>
          <w:rFonts w:eastAsiaTheme="minorEastAsia"/>
        </w:rPr>
      </w:pPr>
    </w:p>
    <w:p w14:paraId="7A6951D0" w14:textId="77777777" w:rsidR="00D12BDD" w:rsidRDefault="00D12BDD">
      <w:pPr>
        <w:pStyle w:val="breakline"/>
        <w:divId w:val="1186749661"/>
      </w:pPr>
    </w:p>
    <w:p w14:paraId="357482BD" w14:textId="77777777" w:rsidR="00D12BDD" w:rsidRDefault="0019634E">
      <w:pPr>
        <w:pStyle w:val="SOTTOTITOLOCAMPIONATO1"/>
        <w:divId w:val="1186749661"/>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25B01880"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84EF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76C9"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A5B5"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0DC6E"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55355"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AC8F6"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C3A31"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45D1" w14:textId="77777777" w:rsidR="00D12BDD" w:rsidRDefault="0019634E">
            <w:pPr>
              <w:pStyle w:val="HEADERTABELLA"/>
            </w:pPr>
            <w:r>
              <w:t>Impianto</w:t>
            </w:r>
          </w:p>
        </w:tc>
      </w:tr>
      <w:tr w:rsidR="00D12BDD" w14:paraId="3C328A6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BB77" w14:textId="77777777" w:rsidR="00D12BDD" w:rsidRDefault="0019634E">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C3AF"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E95D" w14:textId="77777777" w:rsidR="00D12BDD" w:rsidRDefault="0019634E">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77FE" w14:textId="77777777" w:rsidR="00D12BDD" w:rsidRDefault="0019634E">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11A1"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3CD6" w14:textId="77777777" w:rsidR="00D12BDD" w:rsidRDefault="0019634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8E12" w14:textId="77777777" w:rsidR="00D12BDD" w:rsidRDefault="0019634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2872" w14:textId="77777777" w:rsidR="00D12BDD" w:rsidRDefault="00D12BDD"/>
        </w:tc>
      </w:tr>
      <w:tr w:rsidR="00D12BDD" w14:paraId="69FD6145"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A92D" w14:textId="77777777" w:rsidR="00D12BDD" w:rsidRDefault="0019634E">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0FEB"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8BDB" w14:textId="77777777" w:rsidR="00D12BDD" w:rsidRDefault="0019634E">
            <w:pPr>
              <w:pStyle w:val="ROWTABELLA"/>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1019" w14:textId="77777777" w:rsidR="00D12BDD" w:rsidRDefault="0019634E">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6A20"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F556"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C86B"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AB74" w14:textId="77777777" w:rsidR="00D12BDD" w:rsidRDefault="00D12BDD">
            <w:pPr>
              <w:rPr>
                <w:sz w:val="20"/>
              </w:rPr>
            </w:pPr>
          </w:p>
        </w:tc>
      </w:tr>
      <w:tr w:rsidR="00D12BDD" w14:paraId="2900E12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95FE" w14:textId="77777777" w:rsidR="00D12BDD" w:rsidRDefault="0019634E">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09C4"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6B89" w14:textId="77777777" w:rsidR="00D12BDD" w:rsidRDefault="0019634E">
            <w:pPr>
              <w:pStyle w:val="ROWTABELLA"/>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3D9D" w14:textId="77777777" w:rsidR="00D12BDD" w:rsidRDefault="0019634E">
            <w:pPr>
              <w:pStyle w:val="ROWTABELLA"/>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778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E7BC"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D68A"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2B4C" w14:textId="77777777" w:rsidR="00D12BDD" w:rsidRDefault="00D12BDD">
            <w:pPr>
              <w:rPr>
                <w:sz w:val="20"/>
              </w:rPr>
            </w:pPr>
          </w:p>
        </w:tc>
      </w:tr>
    </w:tbl>
    <w:p w14:paraId="21CB114E" w14:textId="77777777" w:rsidR="00D12BDD" w:rsidRDefault="00D12BDD">
      <w:pPr>
        <w:pStyle w:val="breakline"/>
        <w:divId w:val="1186749661"/>
        <w:rPr>
          <w:rFonts w:eastAsiaTheme="minorEastAsia"/>
        </w:rPr>
      </w:pPr>
    </w:p>
    <w:p w14:paraId="06639948" w14:textId="77777777" w:rsidR="00D12BDD" w:rsidRDefault="00D12BDD">
      <w:pPr>
        <w:pStyle w:val="breakline"/>
        <w:divId w:val="1186749661"/>
      </w:pPr>
    </w:p>
    <w:p w14:paraId="35FC1E9F" w14:textId="77777777" w:rsidR="00D12BDD" w:rsidRDefault="0019634E">
      <w:pPr>
        <w:pStyle w:val="SOTTOTITOLOCAMPIONATO1"/>
        <w:divId w:val="1186749661"/>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9"/>
        <w:gridCol w:w="698"/>
        <w:gridCol w:w="598"/>
        <w:gridCol w:w="599"/>
        <w:gridCol w:w="2480"/>
      </w:tblGrid>
      <w:tr w:rsidR="00D12BDD" w14:paraId="78D415E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F8DD5"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F693"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04935"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54DFF"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DFE04"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692C7"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9C665"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CD77F" w14:textId="77777777" w:rsidR="00D12BDD" w:rsidRDefault="0019634E">
            <w:pPr>
              <w:pStyle w:val="HEADERTABELLA"/>
            </w:pPr>
            <w:r>
              <w:t>Impianto</w:t>
            </w:r>
          </w:p>
        </w:tc>
      </w:tr>
      <w:tr w:rsidR="00D12BDD" w:rsidRPr="009F29D8" w14:paraId="3B23920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096C"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7CD4"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AFF3" w14:textId="77777777" w:rsidR="00D12BDD" w:rsidRDefault="0019634E">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DC70" w14:textId="77777777" w:rsidR="00D12BDD" w:rsidRDefault="0019634E">
            <w:pPr>
              <w:pStyle w:val="ROWTABELLA"/>
            </w:pPr>
            <w:r>
              <w:t>FISSIRAGA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8263"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F7A9" w14:textId="77777777" w:rsidR="00D12BDD" w:rsidRDefault="0019634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1D96"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BB76" w14:textId="77777777" w:rsidR="00D12BDD" w:rsidRDefault="0019634E">
            <w:pPr>
              <w:pStyle w:val="ROWTABELLA"/>
            </w:pPr>
            <w:r>
              <w:t>STADIO COMUNALE GAETANO SCIREA STRADELLA VIA TEVERE/IÂ°MAGGIO SNC</w:t>
            </w:r>
          </w:p>
        </w:tc>
      </w:tr>
      <w:tr w:rsidR="00D12BDD" w14:paraId="7A8D692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1F2E"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1A59"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C517" w14:textId="77777777" w:rsidR="00D12BDD" w:rsidRDefault="0019634E">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C778" w14:textId="77777777" w:rsidR="00D12BDD" w:rsidRDefault="0019634E">
            <w:pPr>
              <w:pStyle w:val="ROWTABELLA"/>
            </w:pPr>
            <w:r>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FE57"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2ED6"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C2C6"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09A9" w14:textId="77777777" w:rsidR="00D12BDD" w:rsidRDefault="00D12BDD"/>
        </w:tc>
      </w:tr>
      <w:tr w:rsidR="00D12BDD" w14:paraId="4AC2C35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691F" w14:textId="77777777" w:rsidR="00D12BDD" w:rsidRDefault="0019634E">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7D4A"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4E1C" w14:textId="77777777" w:rsidR="00D12BDD" w:rsidRDefault="0019634E">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53EC" w14:textId="77777777" w:rsidR="00D12BDD" w:rsidRDefault="0019634E">
            <w:pPr>
              <w:pStyle w:val="ROWTABELLA"/>
            </w:pPr>
            <w:r>
              <w:t>LACCHIAR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7713"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F4CA"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978B"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5EC7" w14:textId="77777777" w:rsidR="00D12BDD" w:rsidRDefault="00D12BDD"/>
        </w:tc>
      </w:tr>
      <w:tr w:rsidR="00D12BDD" w:rsidRPr="009F29D8" w14:paraId="45D3A8E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ED81" w14:textId="77777777" w:rsidR="00D12BDD" w:rsidRDefault="0019634E">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271B"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2E52" w14:textId="77777777" w:rsidR="00D12BDD" w:rsidRDefault="0019634E">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CED6" w14:textId="77777777" w:rsidR="00D12BDD" w:rsidRDefault="0019634E">
            <w:pPr>
              <w:pStyle w:val="ROWTABELLA"/>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D9C8"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B92E" w14:textId="77777777" w:rsidR="00D12BDD" w:rsidRDefault="0019634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E649"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70CA" w14:textId="77777777" w:rsidR="00D12BDD" w:rsidRDefault="0019634E">
            <w:pPr>
              <w:pStyle w:val="ROWTABELLA"/>
            </w:pPr>
            <w:r>
              <w:t>STADIO COMUNALE GAETANO SCIREA STRADELLA VIA TEVERE/IÂ°MAGGIO SNC</w:t>
            </w:r>
          </w:p>
        </w:tc>
      </w:tr>
    </w:tbl>
    <w:p w14:paraId="6404B176" w14:textId="77777777" w:rsidR="00D12BDD" w:rsidRDefault="00D12BDD">
      <w:pPr>
        <w:pStyle w:val="breakline"/>
        <w:divId w:val="1186749661"/>
        <w:rPr>
          <w:rFonts w:eastAsiaTheme="minorEastAsia"/>
        </w:rPr>
      </w:pPr>
    </w:p>
    <w:p w14:paraId="2318F780" w14:textId="77777777" w:rsidR="00D12BDD" w:rsidRDefault="00D12BDD">
      <w:pPr>
        <w:pStyle w:val="breakline"/>
        <w:divId w:val="1186749661"/>
      </w:pPr>
    </w:p>
    <w:p w14:paraId="0FDBB81A" w14:textId="77777777" w:rsidR="00D12BDD" w:rsidRDefault="0019634E">
      <w:pPr>
        <w:pStyle w:val="SOTTOTITOLOCAMPIONATO1"/>
        <w:divId w:val="1186749661"/>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32F4DDAF"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285AC"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1B95"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205F5"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783F"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E69F"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C4484"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D6539"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143DA" w14:textId="77777777" w:rsidR="00D12BDD" w:rsidRDefault="0019634E">
            <w:pPr>
              <w:pStyle w:val="HEADERTABELLA"/>
            </w:pPr>
            <w:r>
              <w:t>Impianto</w:t>
            </w:r>
          </w:p>
        </w:tc>
      </w:tr>
      <w:tr w:rsidR="00D12BDD" w:rsidRPr="009F29D8" w14:paraId="46D4B29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5418"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0E88"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7450" w14:textId="77777777" w:rsidR="00D12BDD" w:rsidRDefault="0019634E">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F31C" w14:textId="77777777" w:rsidR="00D12BDD" w:rsidRDefault="0019634E">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4F0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129E" w14:textId="77777777" w:rsidR="00D12BDD" w:rsidRDefault="0019634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0507" w14:textId="77777777" w:rsidR="00D12BDD" w:rsidRDefault="0019634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97EA" w14:textId="77777777" w:rsidR="00D12BDD" w:rsidRDefault="0019634E">
            <w:pPr>
              <w:pStyle w:val="ROWTABELLA"/>
            </w:pPr>
            <w:r>
              <w:t>COMUNALE "G.P.SQUERI" (E.A) SAN DONATO MILANESE VIA MARITANO</w:t>
            </w:r>
          </w:p>
        </w:tc>
      </w:tr>
    </w:tbl>
    <w:p w14:paraId="68D428BD" w14:textId="77777777" w:rsidR="00D12BDD" w:rsidRDefault="00D12BDD">
      <w:pPr>
        <w:pStyle w:val="breakline"/>
        <w:divId w:val="1186749661"/>
        <w:rPr>
          <w:rFonts w:eastAsiaTheme="minorEastAsia"/>
        </w:rPr>
      </w:pPr>
    </w:p>
    <w:p w14:paraId="2E2BCB5B" w14:textId="77777777" w:rsidR="00D12BDD" w:rsidRDefault="00D12BDD">
      <w:pPr>
        <w:pStyle w:val="breakline"/>
        <w:divId w:val="1186749661"/>
      </w:pPr>
    </w:p>
    <w:p w14:paraId="61251CBA" w14:textId="77777777" w:rsidR="00D12BDD" w:rsidRDefault="0019634E">
      <w:pPr>
        <w:pStyle w:val="TITOLOPRINC"/>
        <w:divId w:val="1186749661"/>
      </w:pPr>
      <w:r>
        <w:t>RISULTATI</w:t>
      </w:r>
    </w:p>
    <w:p w14:paraId="67CBEE06" w14:textId="77777777" w:rsidR="00D12BDD" w:rsidRDefault="00D12BDD">
      <w:pPr>
        <w:pStyle w:val="breakline"/>
        <w:divId w:val="1186749661"/>
      </w:pPr>
    </w:p>
    <w:p w14:paraId="15774FF2" w14:textId="77777777" w:rsidR="00D12BDD" w:rsidRDefault="0019634E">
      <w:pPr>
        <w:pStyle w:val="SOTTOTITOLOCAMPIONATO1"/>
        <w:divId w:val="1186749661"/>
      </w:pPr>
      <w:r>
        <w:t>RISULTATI UFFICIALI GARE DEL 12/02/2020</w:t>
      </w:r>
    </w:p>
    <w:p w14:paraId="1D42C2BE" w14:textId="77777777" w:rsidR="00D12BDD" w:rsidRDefault="0019634E">
      <w:pPr>
        <w:pStyle w:val="SOTTOTITOLOCAMPIONATO2"/>
        <w:divId w:val="1186749661"/>
      </w:pPr>
      <w:r>
        <w:t>Si trascrivono qui di seguito i risultati ufficiali delle gare disputate</w:t>
      </w:r>
    </w:p>
    <w:p w14:paraId="2535C5F9"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104818DA"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DE681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897DC" w14:textId="77777777" w:rsidR="00D12BDD" w:rsidRDefault="0019634E">
                  <w:pPr>
                    <w:pStyle w:val="HEADERTABELLA"/>
                  </w:pPr>
                  <w:r>
                    <w:t>GIRONE G - 2 Giornata - R</w:t>
                  </w:r>
                </w:p>
              </w:tc>
            </w:tr>
            <w:tr w:rsidR="00D12BDD" w14:paraId="5B7009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011144" w14:textId="77777777" w:rsidR="00D12BDD" w:rsidRDefault="0019634E">
                  <w:pPr>
                    <w:pStyle w:val="ROWTABELLA"/>
                  </w:pPr>
                  <w:r>
                    <w:t>FORZA E COSTANZA 19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0142E" w14:textId="77777777" w:rsidR="00D12BDD" w:rsidRDefault="0019634E">
                  <w:pPr>
                    <w:pStyle w:val="ROWTABELLA"/>
                  </w:pPr>
                  <w:r>
                    <w:t>- OFFANENGH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2DE36" w14:textId="77777777" w:rsidR="00D12BDD" w:rsidRDefault="0019634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38B9E" w14:textId="77777777" w:rsidR="00D12BDD" w:rsidRDefault="0019634E">
                  <w:pPr>
                    <w:pStyle w:val="ROWTABELLA"/>
                    <w:jc w:val="center"/>
                  </w:pPr>
                  <w:r>
                    <w:t> </w:t>
                  </w:r>
                </w:p>
              </w:tc>
            </w:tr>
          </w:tbl>
          <w:p w14:paraId="742D7E02" w14:textId="77777777" w:rsidR="00D12BDD" w:rsidRDefault="00D12BDD"/>
        </w:tc>
      </w:tr>
    </w:tbl>
    <w:p w14:paraId="38EE1C11" w14:textId="77777777" w:rsidR="00D12BDD" w:rsidRDefault="00D12BDD">
      <w:pPr>
        <w:pStyle w:val="breakline"/>
        <w:divId w:val="1186749661"/>
        <w:rPr>
          <w:rFonts w:eastAsiaTheme="minorEastAsia"/>
        </w:rPr>
      </w:pPr>
    </w:p>
    <w:p w14:paraId="21B78CD9" w14:textId="77777777" w:rsidR="00D12BDD" w:rsidRDefault="00D12BDD">
      <w:pPr>
        <w:pStyle w:val="breakline"/>
        <w:divId w:val="1186749661"/>
      </w:pPr>
    </w:p>
    <w:p w14:paraId="19A31E0D" w14:textId="77777777" w:rsidR="00D12BDD" w:rsidRDefault="0019634E">
      <w:pPr>
        <w:pStyle w:val="SOTTOTITOLOCAMPIONATO1"/>
        <w:divId w:val="1186749661"/>
      </w:pPr>
      <w:r>
        <w:t>RISULTATI UFFICIALI GARE DEL 10/02/2020</w:t>
      </w:r>
    </w:p>
    <w:p w14:paraId="21C49B90" w14:textId="77777777" w:rsidR="00D12BDD" w:rsidRDefault="0019634E">
      <w:pPr>
        <w:pStyle w:val="SOTTOTITOLOCAMPIONATO2"/>
        <w:divId w:val="1186749661"/>
      </w:pPr>
      <w:r>
        <w:t>Si trascrivono qui di seguito i risultati ufficiali delle gare disputate</w:t>
      </w:r>
    </w:p>
    <w:p w14:paraId="0E9097B1"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D12BDD" w14:paraId="21D150AC"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22B10A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81380" w14:textId="77777777" w:rsidR="00D12BDD" w:rsidRDefault="0019634E">
                  <w:pPr>
                    <w:pStyle w:val="HEADERTABELLA"/>
                  </w:pPr>
                  <w:r>
                    <w:t>GIRONE B - 5 Giornata - R</w:t>
                  </w:r>
                </w:p>
              </w:tc>
            </w:tr>
            <w:tr w:rsidR="00D12BDD" w14:paraId="5C5766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DFBFFA" w14:textId="77777777" w:rsidR="00D12BDD" w:rsidRDefault="0019634E">
                  <w:pPr>
                    <w:pStyle w:val="ROWTABELLA"/>
                  </w:pPr>
                  <w:r>
                    <w:t>CABIAT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4C80B" w14:textId="77777777" w:rsidR="00D12BDD" w:rsidRDefault="0019634E">
                  <w:pPr>
                    <w:pStyle w:val="ROWTABELLA"/>
                  </w:pPr>
                  <w:r>
                    <w:t>- FALOPPIESE RO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B08F7" w14:textId="77777777" w:rsidR="00D12BDD" w:rsidRDefault="0019634E">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3C3B3" w14:textId="77777777" w:rsidR="00D12BDD" w:rsidRDefault="0019634E">
                  <w:pPr>
                    <w:pStyle w:val="ROWTABELLA"/>
                    <w:jc w:val="center"/>
                  </w:pPr>
                  <w:r>
                    <w:t> </w:t>
                  </w:r>
                </w:p>
              </w:tc>
            </w:tr>
          </w:tbl>
          <w:p w14:paraId="20151F3E" w14:textId="77777777" w:rsidR="00D12BDD" w:rsidRDefault="00D12BDD"/>
        </w:tc>
        <w:tc>
          <w:tcPr>
            <w:tcW w:w="0" w:type="auto"/>
            <w:hideMark/>
          </w:tcPr>
          <w:p w14:paraId="655C5261" w14:textId="77777777" w:rsidR="00D12BDD" w:rsidRDefault="00D12BDD"/>
        </w:tc>
      </w:tr>
    </w:tbl>
    <w:p w14:paraId="76108C81" w14:textId="77777777" w:rsidR="00D12BDD" w:rsidRDefault="00D12BDD">
      <w:pPr>
        <w:pStyle w:val="breakline"/>
        <w:divId w:val="1186749661"/>
        <w:rPr>
          <w:rFonts w:eastAsiaTheme="minorEastAsia"/>
        </w:rPr>
      </w:pPr>
    </w:p>
    <w:p w14:paraId="73EB2FA4" w14:textId="77777777" w:rsidR="00D12BDD" w:rsidRDefault="00D12BDD">
      <w:pPr>
        <w:pStyle w:val="breakline"/>
        <w:divId w:val="1186749661"/>
      </w:pPr>
    </w:p>
    <w:p w14:paraId="208F8D4F" w14:textId="77777777" w:rsidR="00D12BDD" w:rsidRDefault="0019634E">
      <w:pPr>
        <w:pStyle w:val="SOTTOTITOLOCAMPIONATO1"/>
        <w:divId w:val="1186749661"/>
      </w:pPr>
      <w:r>
        <w:t>RISULTATI UFFICIALI GARE DEL 15/02/2020</w:t>
      </w:r>
    </w:p>
    <w:p w14:paraId="3E2CC460" w14:textId="77777777" w:rsidR="00D12BDD" w:rsidRDefault="0019634E">
      <w:pPr>
        <w:pStyle w:val="SOTTOTITOLOCAMPIONATO2"/>
        <w:divId w:val="1186749661"/>
      </w:pPr>
      <w:r>
        <w:t>Si trascrivono qui di seguito i risultati ufficiali delle gare disputate</w:t>
      </w:r>
    </w:p>
    <w:p w14:paraId="567664F3"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77488E01"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46436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BA276" w14:textId="77777777" w:rsidR="00D12BDD" w:rsidRDefault="0019634E">
                  <w:pPr>
                    <w:pStyle w:val="HEADERTABELLA"/>
                  </w:pPr>
                  <w:r>
                    <w:t>GIRONE A - 6 Giornata - R</w:t>
                  </w:r>
                </w:p>
              </w:tc>
            </w:tr>
            <w:tr w:rsidR="00D12BDD" w14:paraId="2052D8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943758" w14:textId="77777777" w:rsidR="00D12BDD" w:rsidRDefault="0019634E">
                  <w:pPr>
                    <w:pStyle w:val="ROWTABELLA"/>
                  </w:pPr>
                  <w:r>
                    <w:t>AURORA CERRO M CANTALUP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BE02A" w14:textId="77777777" w:rsidR="00D12BDD" w:rsidRDefault="0019634E">
                  <w:pPr>
                    <w:pStyle w:val="ROWTABELLA"/>
                  </w:pPr>
                  <w:r>
                    <w:t>- FA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3AA1D" w14:textId="77777777" w:rsidR="00D12BDD" w:rsidRDefault="0019634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1E1DE" w14:textId="77777777" w:rsidR="00D12BDD" w:rsidRDefault="0019634E">
                  <w:pPr>
                    <w:pStyle w:val="ROWTABELLA"/>
                    <w:jc w:val="center"/>
                  </w:pPr>
                  <w:r>
                    <w:t> </w:t>
                  </w:r>
                </w:p>
              </w:tc>
            </w:tr>
            <w:tr w:rsidR="00D12BDD" w14:paraId="3F3C7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82142" w14:textId="77777777" w:rsidR="00D12BDD" w:rsidRDefault="0019634E">
                  <w:pPr>
                    <w:pStyle w:val="ROWTABELLA"/>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09F64" w14:textId="77777777" w:rsidR="00D12BDD" w:rsidRDefault="0019634E">
                  <w:pPr>
                    <w:pStyle w:val="ROWTABELLA"/>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FA4EE"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723FD" w14:textId="77777777" w:rsidR="00D12BDD" w:rsidRDefault="0019634E">
                  <w:pPr>
                    <w:pStyle w:val="ROWTABELLA"/>
                    <w:jc w:val="center"/>
                  </w:pPr>
                  <w:r>
                    <w:t> </w:t>
                  </w:r>
                </w:p>
              </w:tc>
            </w:tr>
            <w:tr w:rsidR="00D12BDD" w14:paraId="1A8F5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5E126" w14:textId="77777777" w:rsidR="00D12BDD" w:rsidRDefault="0019634E">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B26A1" w14:textId="77777777" w:rsidR="00D12BDD" w:rsidRDefault="0019634E">
                  <w:pPr>
                    <w:pStyle w:val="ROWTABELLA"/>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5AE54"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D9D10" w14:textId="77777777" w:rsidR="00D12BDD" w:rsidRDefault="0019634E">
                  <w:pPr>
                    <w:pStyle w:val="ROWTABELLA"/>
                    <w:jc w:val="center"/>
                  </w:pPr>
                  <w:r>
                    <w:t> </w:t>
                  </w:r>
                </w:p>
              </w:tc>
            </w:tr>
            <w:tr w:rsidR="00D12BDD" w14:paraId="310DD2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70F09" w14:textId="77777777" w:rsidR="00D12BDD" w:rsidRDefault="0019634E">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879FB" w14:textId="77777777" w:rsidR="00D12BDD" w:rsidRDefault="0019634E">
                  <w:pPr>
                    <w:pStyle w:val="ROWTABELLA"/>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C3E05" w14:textId="77777777" w:rsidR="00D12BDD" w:rsidRDefault="0019634E">
                  <w:pPr>
                    <w:pStyle w:val="ROWTABELLA"/>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40343" w14:textId="77777777" w:rsidR="00D12BDD" w:rsidRDefault="0019634E">
                  <w:pPr>
                    <w:pStyle w:val="ROWTABELLA"/>
                    <w:jc w:val="center"/>
                  </w:pPr>
                  <w:r>
                    <w:t> </w:t>
                  </w:r>
                </w:p>
              </w:tc>
            </w:tr>
            <w:tr w:rsidR="00D12BDD" w14:paraId="29988F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9AB37" w14:textId="77777777" w:rsidR="00D12BDD" w:rsidRDefault="0019634E">
                  <w:pPr>
                    <w:pStyle w:val="ROWTABELLA"/>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A5D08" w14:textId="77777777" w:rsidR="00D12BDD" w:rsidRDefault="0019634E">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FE614" w14:textId="77777777" w:rsidR="00D12BDD" w:rsidRDefault="0019634E">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A75DE" w14:textId="77777777" w:rsidR="00D12BDD" w:rsidRDefault="0019634E">
                  <w:pPr>
                    <w:pStyle w:val="ROWTABELLA"/>
                    <w:jc w:val="center"/>
                  </w:pPr>
                  <w:r>
                    <w:t> </w:t>
                  </w:r>
                </w:p>
              </w:tc>
            </w:tr>
            <w:tr w:rsidR="00D12BDD" w14:paraId="60DBE8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2EC88" w14:textId="77777777" w:rsidR="00D12BDD" w:rsidRDefault="0019634E">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90F12" w14:textId="77777777" w:rsidR="00D12BDD" w:rsidRDefault="0019634E">
                  <w:pPr>
                    <w:pStyle w:val="ROWTABELLA"/>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4146E" w14:textId="77777777" w:rsidR="00D12BDD" w:rsidRDefault="0019634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0B992" w14:textId="77777777" w:rsidR="00D12BDD" w:rsidRDefault="0019634E">
                  <w:pPr>
                    <w:pStyle w:val="ROWTABELLA"/>
                    <w:jc w:val="center"/>
                  </w:pPr>
                  <w:r>
                    <w:t> </w:t>
                  </w:r>
                </w:p>
              </w:tc>
            </w:tr>
            <w:tr w:rsidR="00D12BDD" w14:paraId="28B7DE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C0978" w14:textId="77777777" w:rsidR="00D12BDD" w:rsidRDefault="0019634E">
                  <w:pPr>
                    <w:pStyle w:val="ROWTABELLA"/>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43A94" w14:textId="77777777" w:rsidR="00D12BDD" w:rsidRDefault="0019634E">
                  <w:pPr>
                    <w:pStyle w:val="ROWTABELLA"/>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80E85"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1B420" w14:textId="77777777" w:rsidR="00D12BDD" w:rsidRDefault="0019634E">
                  <w:pPr>
                    <w:pStyle w:val="ROWTABELLA"/>
                    <w:jc w:val="center"/>
                  </w:pPr>
                  <w:r>
                    <w:t> </w:t>
                  </w:r>
                </w:p>
              </w:tc>
            </w:tr>
            <w:tr w:rsidR="00D12BDD" w14:paraId="1BC369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E98C9F" w14:textId="77777777" w:rsidR="00D12BDD" w:rsidRDefault="0019634E">
                  <w:pPr>
                    <w:pStyle w:val="ROWTABELLA"/>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488EE" w14:textId="77777777" w:rsidR="00D12BDD" w:rsidRDefault="0019634E">
                  <w:pPr>
                    <w:pStyle w:val="ROWTABELLA"/>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5CBC8" w14:textId="77777777" w:rsidR="00D12BDD" w:rsidRDefault="0019634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78FC6" w14:textId="77777777" w:rsidR="00D12BDD" w:rsidRDefault="0019634E">
                  <w:pPr>
                    <w:pStyle w:val="ROWTABELLA"/>
                    <w:jc w:val="center"/>
                  </w:pPr>
                  <w:r>
                    <w:t> </w:t>
                  </w:r>
                </w:p>
              </w:tc>
            </w:tr>
          </w:tbl>
          <w:p w14:paraId="32BE091B"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A18D6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0166B" w14:textId="77777777" w:rsidR="00D12BDD" w:rsidRDefault="0019634E">
                  <w:pPr>
                    <w:pStyle w:val="HEADERTABELLA"/>
                    <w:rPr>
                      <w:sz w:val="20"/>
                    </w:rPr>
                  </w:pPr>
                  <w:r>
                    <w:t>GIRONE B - 6 Giornata - R</w:t>
                  </w:r>
                </w:p>
              </w:tc>
            </w:tr>
            <w:tr w:rsidR="00D12BDD" w14:paraId="20C968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8E8BB" w14:textId="77777777" w:rsidR="00D12BDD" w:rsidRDefault="0019634E">
                  <w:pPr>
                    <w:pStyle w:val="ROWTABELLA"/>
                  </w:pPr>
                  <w:r>
                    <w:t>CANTU SANPA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52A19" w14:textId="77777777" w:rsidR="00D12BDD" w:rsidRDefault="0019634E">
                  <w:pPr>
                    <w:pStyle w:val="ROWTABELLA"/>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CC498" w14:textId="77777777" w:rsidR="00D12BDD" w:rsidRDefault="0019634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EC7F2" w14:textId="77777777" w:rsidR="00D12BDD" w:rsidRDefault="0019634E">
                  <w:pPr>
                    <w:pStyle w:val="ROWTABELLA"/>
                    <w:jc w:val="center"/>
                  </w:pPr>
                  <w:r>
                    <w:t> </w:t>
                  </w:r>
                </w:p>
              </w:tc>
            </w:tr>
            <w:tr w:rsidR="00D12BDD" w14:paraId="54EDAB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485C8" w14:textId="77777777" w:rsidR="00D12BDD" w:rsidRDefault="0019634E">
                  <w:pPr>
                    <w:pStyle w:val="ROWTABELLA"/>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D4969" w14:textId="77777777" w:rsidR="00D12BDD" w:rsidRDefault="0019634E">
                  <w:pPr>
                    <w:pStyle w:val="ROWTABELLA"/>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60F5F"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87B43" w14:textId="77777777" w:rsidR="00D12BDD" w:rsidRDefault="0019634E">
                  <w:pPr>
                    <w:pStyle w:val="ROWTABELLA"/>
                    <w:jc w:val="center"/>
                  </w:pPr>
                  <w:r>
                    <w:t> </w:t>
                  </w:r>
                </w:p>
              </w:tc>
            </w:tr>
            <w:tr w:rsidR="00D12BDD" w14:paraId="348B0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0133E" w14:textId="77777777" w:rsidR="00D12BDD" w:rsidRDefault="0019634E">
                  <w:pPr>
                    <w:pStyle w:val="ROWTABELLA"/>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F13FA" w14:textId="77777777" w:rsidR="00D12BDD" w:rsidRDefault="0019634E">
                  <w:pPr>
                    <w:pStyle w:val="ROWTABELLA"/>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E5196" w14:textId="77777777" w:rsidR="00D12BDD" w:rsidRDefault="0019634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CB365" w14:textId="77777777" w:rsidR="00D12BDD" w:rsidRDefault="0019634E">
                  <w:pPr>
                    <w:pStyle w:val="ROWTABELLA"/>
                    <w:jc w:val="center"/>
                  </w:pPr>
                  <w:r>
                    <w:t> </w:t>
                  </w:r>
                </w:p>
              </w:tc>
            </w:tr>
            <w:tr w:rsidR="00D12BDD" w14:paraId="4F7F3C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629F3" w14:textId="77777777" w:rsidR="00D12BDD" w:rsidRDefault="0019634E">
                  <w:pPr>
                    <w:pStyle w:val="ROWTABELLA"/>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4248B" w14:textId="77777777" w:rsidR="00D12BDD" w:rsidRDefault="0019634E">
                  <w:pPr>
                    <w:pStyle w:val="ROWTABELLA"/>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ADD76"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EC02C" w14:textId="77777777" w:rsidR="00D12BDD" w:rsidRDefault="0019634E">
                  <w:pPr>
                    <w:pStyle w:val="ROWTABELLA"/>
                    <w:jc w:val="center"/>
                  </w:pPr>
                  <w:r>
                    <w:t> </w:t>
                  </w:r>
                </w:p>
              </w:tc>
            </w:tr>
            <w:tr w:rsidR="00D12BDD" w14:paraId="5109E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80A92" w14:textId="77777777" w:rsidR="00D12BDD" w:rsidRDefault="0019634E">
                  <w:pPr>
                    <w:pStyle w:val="ROWTABELLA"/>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A6CB0" w14:textId="77777777" w:rsidR="00D12BDD" w:rsidRDefault="0019634E">
                  <w:pPr>
                    <w:pStyle w:val="ROWTABELLA"/>
                  </w:pPr>
                  <w:r>
                    <w:t>- CABI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87A20"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1DD76" w14:textId="77777777" w:rsidR="00D12BDD" w:rsidRDefault="0019634E">
                  <w:pPr>
                    <w:pStyle w:val="ROWTABELLA"/>
                    <w:jc w:val="center"/>
                  </w:pPr>
                  <w:r>
                    <w:t> </w:t>
                  </w:r>
                </w:p>
              </w:tc>
            </w:tr>
            <w:tr w:rsidR="00D12BDD" w14:paraId="52776D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A2C40" w14:textId="77777777" w:rsidR="00D12BDD" w:rsidRDefault="0019634E">
                  <w:pPr>
                    <w:pStyle w:val="ROWTABELLA"/>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05290" w14:textId="77777777" w:rsidR="00D12BDD" w:rsidRDefault="0019634E">
                  <w:pPr>
                    <w:pStyle w:val="ROWTABELLA"/>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C4ACE"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EC1A3" w14:textId="77777777" w:rsidR="00D12BDD" w:rsidRDefault="0019634E">
                  <w:pPr>
                    <w:pStyle w:val="ROWTABELLA"/>
                    <w:jc w:val="center"/>
                  </w:pPr>
                  <w:r>
                    <w:t> </w:t>
                  </w:r>
                </w:p>
              </w:tc>
            </w:tr>
            <w:tr w:rsidR="00D12BDD" w14:paraId="046A4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AAEB9" w14:textId="77777777" w:rsidR="00D12BDD" w:rsidRDefault="0019634E">
                  <w:pPr>
                    <w:pStyle w:val="ROWTABELLA"/>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DBC50" w14:textId="77777777" w:rsidR="00D12BDD" w:rsidRDefault="0019634E">
                  <w:pPr>
                    <w:pStyle w:val="ROWTABELLA"/>
                  </w:pPr>
                  <w:r>
                    <w:t>- SPORTING CE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DF904" w14:textId="77777777" w:rsidR="00D12BDD" w:rsidRDefault="0019634E">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6F1E3" w14:textId="77777777" w:rsidR="00D12BDD" w:rsidRDefault="0019634E">
                  <w:pPr>
                    <w:pStyle w:val="ROWTABELLA"/>
                    <w:jc w:val="center"/>
                  </w:pPr>
                  <w:r>
                    <w:t> </w:t>
                  </w:r>
                </w:p>
              </w:tc>
            </w:tr>
            <w:tr w:rsidR="00D12BDD" w14:paraId="217068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D20A2" w14:textId="77777777" w:rsidR="00D12BDD" w:rsidRDefault="0019634E">
                  <w:pPr>
                    <w:pStyle w:val="ROWTABELLA"/>
                  </w:pPr>
                  <w:r>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9E0EA" w14:textId="77777777" w:rsidR="00D12BDD" w:rsidRDefault="0019634E">
                  <w:pPr>
                    <w:pStyle w:val="ROWTABELLA"/>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62070" w14:textId="77777777" w:rsidR="00D12BDD" w:rsidRDefault="0019634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741B4" w14:textId="77777777" w:rsidR="00D12BDD" w:rsidRDefault="0019634E">
                  <w:pPr>
                    <w:pStyle w:val="ROWTABELLA"/>
                    <w:jc w:val="center"/>
                  </w:pPr>
                  <w:r>
                    <w:t> </w:t>
                  </w:r>
                </w:p>
              </w:tc>
            </w:tr>
          </w:tbl>
          <w:p w14:paraId="7057E712" w14:textId="77777777" w:rsidR="00D12BDD" w:rsidRDefault="00D12BDD"/>
        </w:tc>
      </w:tr>
    </w:tbl>
    <w:p w14:paraId="357CAEEE"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0CB2ED5C"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B1E3F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FAFF7" w14:textId="77777777" w:rsidR="00D12BDD" w:rsidRDefault="0019634E">
                  <w:pPr>
                    <w:pStyle w:val="HEADERTABELLA"/>
                  </w:pPr>
                  <w:r>
                    <w:t>GIRONE C - 6 Giornata - R</w:t>
                  </w:r>
                </w:p>
              </w:tc>
            </w:tr>
            <w:tr w:rsidR="00D12BDD" w14:paraId="5ACC34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6976C" w14:textId="77777777" w:rsidR="00D12BDD" w:rsidRDefault="0019634E">
                  <w:pPr>
                    <w:pStyle w:val="ROWTABELLA"/>
                  </w:pPr>
                  <w:r>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BCB1F" w14:textId="77777777" w:rsidR="00D12BDD" w:rsidRDefault="0019634E">
                  <w:pPr>
                    <w:pStyle w:val="ROWTABELLA"/>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C49A5"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1E934" w14:textId="77777777" w:rsidR="00D12BDD" w:rsidRDefault="0019634E">
                  <w:pPr>
                    <w:pStyle w:val="ROWTABELLA"/>
                    <w:jc w:val="center"/>
                  </w:pPr>
                  <w:r>
                    <w:t> </w:t>
                  </w:r>
                </w:p>
              </w:tc>
            </w:tr>
            <w:tr w:rsidR="00D12BDD" w14:paraId="39495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50155" w14:textId="77777777" w:rsidR="00D12BDD" w:rsidRDefault="0019634E">
                  <w:pPr>
                    <w:pStyle w:val="ROWTABELLA"/>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106C0" w14:textId="77777777" w:rsidR="00D12BDD" w:rsidRDefault="0019634E">
                  <w:pPr>
                    <w:pStyle w:val="ROWTABELLA"/>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CCAAB"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7D092" w14:textId="77777777" w:rsidR="00D12BDD" w:rsidRDefault="0019634E">
                  <w:pPr>
                    <w:pStyle w:val="ROWTABELLA"/>
                    <w:jc w:val="center"/>
                  </w:pPr>
                  <w:r>
                    <w:t> </w:t>
                  </w:r>
                </w:p>
              </w:tc>
            </w:tr>
            <w:tr w:rsidR="00D12BDD" w14:paraId="7B7B4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FFFA4" w14:textId="77777777" w:rsidR="00D12BDD" w:rsidRDefault="0019634E">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F1895" w14:textId="77777777" w:rsidR="00D12BDD" w:rsidRDefault="0019634E">
                  <w:pPr>
                    <w:pStyle w:val="ROWTABELLA"/>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EFC73"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785F8" w14:textId="77777777" w:rsidR="00D12BDD" w:rsidRDefault="0019634E">
                  <w:pPr>
                    <w:pStyle w:val="ROWTABELLA"/>
                    <w:jc w:val="center"/>
                  </w:pPr>
                  <w:r>
                    <w:t> </w:t>
                  </w:r>
                </w:p>
              </w:tc>
            </w:tr>
            <w:tr w:rsidR="00D12BDD" w14:paraId="299F37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77646" w14:textId="77777777" w:rsidR="00D12BDD" w:rsidRDefault="0019634E">
                  <w:pPr>
                    <w:pStyle w:val="ROWTABELLA"/>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138DD" w14:textId="77777777" w:rsidR="00D12BDD" w:rsidRDefault="0019634E">
                  <w:pPr>
                    <w:pStyle w:val="ROWTABELLA"/>
                  </w:pPr>
                  <w:r>
                    <w:t>- VEDUGG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F6388"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A2BCD" w14:textId="77777777" w:rsidR="00D12BDD" w:rsidRDefault="0019634E">
                  <w:pPr>
                    <w:pStyle w:val="ROWTABELLA"/>
                    <w:jc w:val="center"/>
                  </w:pPr>
                  <w:r>
                    <w:t> </w:t>
                  </w:r>
                </w:p>
              </w:tc>
            </w:tr>
            <w:tr w:rsidR="00D12BDD" w14:paraId="2C47A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7F0BE" w14:textId="77777777" w:rsidR="00D12BDD" w:rsidRDefault="0019634E">
                  <w:pPr>
                    <w:pStyle w:val="ROWTABELLA"/>
                  </w:pPr>
                  <w:r>
                    <w:t>COR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B7D66" w14:textId="77777777" w:rsidR="00D12BDD" w:rsidRDefault="0019634E">
                  <w:pPr>
                    <w:pStyle w:val="ROWTABELLA"/>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65367"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A4361" w14:textId="77777777" w:rsidR="00D12BDD" w:rsidRDefault="0019634E">
                  <w:pPr>
                    <w:pStyle w:val="ROWTABELLA"/>
                    <w:jc w:val="center"/>
                  </w:pPr>
                  <w:r>
                    <w:t> </w:t>
                  </w:r>
                </w:p>
              </w:tc>
            </w:tr>
            <w:tr w:rsidR="00D12BDD" w14:paraId="732A91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5F07A" w14:textId="77777777" w:rsidR="00D12BDD" w:rsidRDefault="0019634E">
                  <w:pPr>
                    <w:pStyle w:val="ROWTABELLA"/>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75F45" w14:textId="77777777" w:rsidR="00D12BDD" w:rsidRDefault="0019634E">
                  <w:pPr>
                    <w:pStyle w:val="ROWTABELLA"/>
                  </w:pPr>
                  <w:r>
                    <w:t>- MAND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EC9EF"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5B701" w14:textId="77777777" w:rsidR="00D12BDD" w:rsidRDefault="0019634E">
                  <w:pPr>
                    <w:pStyle w:val="ROWTABELLA"/>
                    <w:jc w:val="center"/>
                  </w:pPr>
                  <w:r>
                    <w:t> </w:t>
                  </w:r>
                </w:p>
              </w:tc>
            </w:tr>
            <w:tr w:rsidR="00D12BDD" w14:paraId="430B2F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684A3" w14:textId="77777777" w:rsidR="00D12BDD" w:rsidRDefault="0019634E">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B2DDE" w14:textId="77777777" w:rsidR="00D12BDD" w:rsidRDefault="0019634E">
                  <w:pPr>
                    <w:pStyle w:val="ROWTABELLA"/>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B7085"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8741C" w14:textId="77777777" w:rsidR="00D12BDD" w:rsidRDefault="0019634E">
                  <w:pPr>
                    <w:pStyle w:val="ROWTABELLA"/>
                    <w:jc w:val="center"/>
                  </w:pPr>
                  <w:r>
                    <w:t> </w:t>
                  </w:r>
                </w:p>
              </w:tc>
            </w:tr>
            <w:tr w:rsidR="00D12BDD" w14:paraId="6E9EBB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E1630" w14:textId="77777777" w:rsidR="00D12BDD" w:rsidRDefault="0019634E">
                  <w:pPr>
                    <w:pStyle w:val="ROWTABELLA"/>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5E96E" w14:textId="77777777" w:rsidR="00D12BDD" w:rsidRDefault="0019634E">
                  <w:pPr>
                    <w:pStyle w:val="ROWTABELLA"/>
                  </w:pPr>
                  <w:r>
                    <w:t>- BARZAGO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9116D" w14:textId="77777777" w:rsidR="00D12BDD" w:rsidRDefault="0019634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E7516" w14:textId="77777777" w:rsidR="00D12BDD" w:rsidRDefault="0019634E">
                  <w:pPr>
                    <w:pStyle w:val="ROWTABELLA"/>
                    <w:jc w:val="center"/>
                  </w:pPr>
                  <w:r>
                    <w:t> </w:t>
                  </w:r>
                </w:p>
              </w:tc>
            </w:tr>
          </w:tbl>
          <w:p w14:paraId="5A97E6D7"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AA95E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F9CA7" w14:textId="77777777" w:rsidR="00D12BDD" w:rsidRDefault="0019634E">
                  <w:pPr>
                    <w:pStyle w:val="HEADERTABELLA"/>
                    <w:rPr>
                      <w:sz w:val="20"/>
                    </w:rPr>
                  </w:pPr>
                  <w:r>
                    <w:t>GIRONE D - 6 Giornata - R</w:t>
                  </w:r>
                </w:p>
              </w:tc>
            </w:tr>
            <w:tr w:rsidR="00D12BDD" w14:paraId="436A20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9298B2" w14:textId="77777777" w:rsidR="00D12BDD" w:rsidRDefault="0019634E">
                  <w:pPr>
                    <w:pStyle w:val="ROWTABELLA"/>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8A267" w14:textId="77777777" w:rsidR="00D12BDD" w:rsidRDefault="0019634E">
                  <w:pPr>
                    <w:pStyle w:val="ROWTABELLA"/>
                  </w:pPr>
                  <w:r>
                    <w:t>- S.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B3D08" w14:textId="77777777" w:rsidR="00D12BDD" w:rsidRDefault="0019634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1403D" w14:textId="77777777" w:rsidR="00D12BDD" w:rsidRDefault="0019634E">
                  <w:pPr>
                    <w:pStyle w:val="ROWTABELLA"/>
                    <w:jc w:val="center"/>
                  </w:pPr>
                  <w:r>
                    <w:t> </w:t>
                  </w:r>
                </w:p>
              </w:tc>
            </w:tr>
            <w:tr w:rsidR="00D12BDD" w14:paraId="5076D0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B8B67" w14:textId="77777777" w:rsidR="00D12BDD" w:rsidRDefault="0019634E">
                  <w:pPr>
                    <w:pStyle w:val="ROWTABELLA"/>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FC69C" w14:textId="77777777" w:rsidR="00D12BDD" w:rsidRDefault="0019634E">
                  <w:pPr>
                    <w:pStyle w:val="ROWTABELLA"/>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3207F"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26919" w14:textId="77777777" w:rsidR="00D12BDD" w:rsidRDefault="0019634E">
                  <w:pPr>
                    <w:pStyle w:val="ROWTABELLA"/>
                    <w:jc w:val="center"/>
                  </w:pPr>
                  <w:r>
                    <w:t> </w:t>
                  </w:r>
                </w:p>
              </w:tc>
            </w:tr>
            <w:tr w:rsidR="00D12BDD" w14:paraId="6BD5A6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6D876" w14:textId="77777777" w:rsidR="00D12BDD" w:rsidRDefault="0019634E">
                  <w:pPr>
                    <w:pStyle w:val="ROWTABELLA"/>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4B122A" w14:textId="77777777" w:rsidR="00D12BDD" w:rsidRDefault="0019634E">
                  <w:pPr>
                    <w:pStyle w:val="ROWTABELLA"/>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4B34A"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F1C83" w14:textId="77777777" w:rsidR="00D12BDD" w:rsidRDefault="0019634E">
                  <w:pPr>
                    <w:pStyle w:val="ROWTABELLA"/>
                    <w:jc w:val="center"/>
                  </w:pPr>
                  <w:r>
                    <w:t> </w:t>
                  </w:r>
                </w:p>
              </w:tc>
            </w:tr>
            <w:tr w:rsidR="00D12BDD" w14:paraId="63F4A5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27A2E" w14:textId="77777777" w:rsidR="00D12BDD" w:rsidRDefault="0019634E">
                  <w:pPr>
                    <w:pStyle w:val="ROWTABELLA"/>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641B4" w14:textId="77777777" w:rsidR="00D12BDD" w:rsidRDefault="0019634E">
                  <w:pPr>
                    <w:pStyle w:val="ROWTABELLA"/>
                  </w:pPr>
                  <w:r>
                    <w:t>- ORATORIO VERD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36E21"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4DCBB" w14:textId="77777777" w:rsidR="00D12BDD" w:rsidRDefault="0019634E">
                  <w:pPr>
                    <w:pStyle w:val="ROWTABELLA"/>
                    <w:jc w:val="center"/>
                  </w:pPr>
                  <w:r>
                    <w:t> </w:t>
                  </w:r>
                </w:p>
              </w:tc>
            </w:tr>
            <w:tr w:rsidR="00D12BDD" w14:paraId="15E3AD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4BF13" w14:textId="77777777" w:rsidR="00D12BDD" w:rsidRDefault="0019634E">
                  <w:pPr>
                    <w:pStyle w:val="ROWTABELLA"/>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31D8A" w14:textId="77777777" w:rsidR="00D12BDD" w:rsidRDefault="0019634E">
                  <w:pPr>
                    <w:pStyle w:val="ROWTABELLA"/>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0DE3F"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AE9AE" w14:textId="77777777" w:rsidR="00D12BDD" w:rsidRDefault="0019634E">
                  <w:pPr>
                    <w:pStyle w:val="ROWTABELLA"/>
                    <w:jc w:val="center"/>
                  </w:pPr>
                  <w:r>
                    <w:t> </w:t>
                  </w:r>
                </w:p>
              </w:tc>
            </w:tr>
            <w:tr w:rsidR="00D12BDD" w14:paraId="0BF1FB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FFF30" w14:textId="77777777" w:rsidR="00D12BDD" w:rsidRDefault="0019634E">
                  <w:pPr>
                    <w:pStyle w:val="ROWTABELLA"/>
                  </w:pPr>
                  <w:r>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DCC2B" w14:textId="77777777" w:rsidR="00D12BDD" w:rsidRDefault="0019634E">
                  <w:pPr>
                    <w:pStyle w:val="ROWTABELLA"/>
                  </w:pPr>
                  <w:r>
                    <w:t>- SAN GIOVANNI 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E97DD"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4D813" w14:textId="77777777" w:rsidR="00D12BDD" w:rsidRDefault="0019634E">
                  <w:pPr>
                    <w:pStyle w:val="ROWTABELLA"/>
                    <w:jc w:val="center"/>
                  </w:pPr>
                  <w:r>
                    <w:t> </w:t>
                  </w:r>
                </w:p>
              </w:tc>
            </w:tr>
            <w:tr w:rsidR="00D12BDD" w14:paraId="375F6D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43DC9" w14:textId="77777777" w:rsidR="00D12BDD" w:rsidRDefault="0019634E">
                  <w:pPr>
                    <w:pStyle w:val="ROWTABELLA"/>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31F9B" w14:textId="77777777" w:rsidR="00D12BDD" w:rsidRDefault="0019634E">
                  <w:pPr>
                    <w:pStyle w:val="ROWTABELLA"/>
                  </w:pPr>
                  <w:r>
                    <w:t>- NEMBR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02E76" w14:textId="77777777" w:rsidR="00D12BDD" w:rsidRDefault="0019634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344B3" w14:textId="77777777" w:rsidR="00D12BDD" w:rsidRDefault="0019634E">
                  <w:pPr>
                    <w:pStyle w:val="ROWTABELLA"/>
                    <w:jc w:val="center"/>
                  </w:pPr>
                  <w:r>
                    <w:t> </w:t>
                  </w:r>
                </w:p>
              </w:tc>
            </w:tr>
          </w:tbl>
          <w:p w14:paraId="62E8813D" w14:textId="77777777" w:rsidR="00D12BDD" w:rsidRDefault="00D12BDD"/>
        </w:tc>
      </w:tr>
    </w:tbl>
    <w:p w14:paraId="4748A0FD"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5B572AC4"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9CC44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4D716" w14:textId="77777777" w:rsidR="00D12BDD" w:rsidRDefault="0019634E">
                  <w:pPr>
                    <w:pStyle w:val="HEADERTABELLA"/>
                  </w:pPr>
                  <w:r>
                    <w:t>GIRONE E - 6 Giornata - R</w:t>
                  </w:r>
                </w:p>
              </w:tc>
            </w:tr>
            <w:tr w:rsidR="00D12BDD" w14:paraId="47366B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4371A" w14:textId="77777777" w:rsidR="00D12BDD" w:rsidRDefault="0019634E">
                  <w:pPr>
                    <w:pStyle w:val="ROWTABELLA"/>
                  </w:pPr>
                  <w:r>
                    <w:t>GUSSAGO CALCIO 19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2BC16" w14:textId="77777777" w:rsidR="00D12BDD" w:rsidRDefault="0019634E">
                  <w:pPr>
                    <w:pStyle w:val="ROWTABELLA"/>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65116" w14:textId="77777777" w:rsidR="00D12BDD" w:rsidRDefault="0019634E">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1A290" w14:textId="77777777" w:rsidR="00D12BDD" w:rsidRDefault="0019634E">
                  <w:pPr>
                    <w:pStyle w:val="ROWTABELLA"/>
                    <w:jc w:val="center"/>
                  </w:pPr>
                  <w:r>
                    <w:t> </w:t>
                  </w:r>
                </w:p>
              </w:tc>
            </w:tr>
            <w:tr w:rsidR="00D12BDD" w14:paraId="7FA60F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D5F428" w14:textId="77777777" w:rsidR="00D12BDD" w:rsidRDefault="0019634E">
                  <w:pPr>
                    <w:pStyle w:val="ROWTABELLA"/>
                  </w:pPr>
                  <w:r>
                    <w:t>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44C57" w14:textId="77777777" w:rsidR="00D12BDD" w:rsidRDefault="0019634E">
                  <w:pPr>
                    <w:pStyle w:val="ROWTABELLA"/>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18D16" w14:textId="77777777" w:rsidR="00D12BDD" w:rsidRDefault="0019634E">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E328D" w14:textId="77777777" w:rsidR="00D12BDD" w:rsidRDefault="0019634E">
                  <w:pPr>
                    <w:pStyle w:val="ROWTABELLA"/>
                    <w:jc w:val="center"/>
                  </w:pPr>
                  <w:r>
                    <w:t> </w:t>
                  </w:r>
                </w:p>
              </w:tc>
            </w:tr>
            <w:tr w:rsidR="00D12BDD" w14:paraId="61D16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CCDBC" w14:textId="77777777" w:rsidR="00D12BDD" w:rsidRDefault="0019634E">
                  <w:pPr>
                    <w:pStyle w:val="ROWTABELLA"/>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D5614" w14:textId="77777777" w:rsidR="00D12BDD" w:rsidRDefault="0019634E">
                  <w:pPr>
                    <w:pStyle w:val="ROWTABELLA"/>
                  </w:pPr>
                  <w:r>
                    <w:t>- VIRTUS L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BFA42"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C8A45" w14:textId="77777777" w:rsidR="00D12BDD" w:rsidRDefault="0019634E">
                  <w:pPr>
                    <w:pStyle w:val="ROWTABELLA"/>
                    <w:jc w:val="center"/>
                  </w:pPr>
                  <w:r>
                    <w:t> </w:t>
                  </w:r>
                </w:p>
              </w:tc>
            </w:tr>
            <w:tr w:rsidR="00D12BDD" w14:paraId="756C58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32910" w14:textId="77777777" w:rsidR="00D12BDD" w:rsidRDefault="0019634E">
                  <w:pPr>
                    <w:pStyle w:val="ROWTABELLA"/>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B23AD" w14:textId="77777777" w:rsidR="00D12BDD" w:rsidRDefault="0019634E">
                  <w:pPr>
                    <w:pStyle w:val="ROWTABELLA"/>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48E05" w14:textId="77777777" w:rsidR="00D12BDD" w:rsidRDefault="0019634E">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93E6A" w14:textId="77777777" w:rsidR="00D12BDD" w:rsidRDefault="0019634E">
                  <w:pPr>
                    <w:pStyle w:val="ROWTABELLA"/>
                    <w:jc w:val="center"/>
                  </w:pPr>
                  <w:r>
                    <w:t> </w:t>
                  </w:r>
                </w:p>
              </w:tc>
            </w:tr>
            <w:tr w:rsidR="00D12BDD" w14:paraId="600F6E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17C3D" w14:textId="77777777" w:rsidR="00D12BDD" w:rsidRDefault="0019634E">
                  <w:pPr>
                    <w:pStyle w:val="ROWTABELLA"/>
                  </w:pPr>
                  <w:r>
                    <w:t>PONTOGLIESE 191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821F9" w14:textId="77777777" w:rsidR="00D12BDD" w:rsidRDefault="0019634E">
                  <w:pPr>
                    <w:pStyle w:val="ROWTABELLA"/>
                  </w:pPr>
                  <w:r>
                    <w:t>- VILLON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C4A49" w14:textId="77777777" w:rsidR="00D12BDD" w:rsidRDefault="0019634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AC409" w14:textId="77777777" w:rsidR="00D12BDD" w:rsidRDefault="0019634E">
                  <w:pPr>
                    <w:pStyle w:val="ROWTABELLA"/>
                    <w:jc w:val="center"/>
                  </w:pPr>
                  <w:r>
                    <w:t> </w:t>
                  </w:r>
                </w:p>
              </w:tc>
            </w:tr>
            <w:tr w:rsidR="00D12BDD" w14:paraId="2A51CE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4828F" w14:textId="77777777" w:rsidR="00D12BDD" w:rsidRDefault="0019634E">
                  <w:pPr>
                    <w:pStyle w:val="ROWTABELLA"/>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1797A" w14:textId="77777777" w:rsidR="00D12BDD" w:rsidRPr="0019634E" w:rsidRDefault="0019634E">
                  <w:pPr>
                    <w:pStyle w:val="ROWTABELLA"/>
                    <w:rPr>
                      <w:lang w:val="en-US"/>
                    </w:rPr>
                  </w:pPr>
                  <w:r w:rsidRPr="0019634E">
                    <w:rPr>
                      <w:lang w:val="en-US"/>
                    </w:rPr>
                    <w:t>- TELGATE S.I.R. M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DE269"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3AC9D" w14:textId="77777777" w:rsidR="00D12BDD" w:rsidRDefault="0019634E">
                  <w:pPr>
                    <w:pStyle w:val="ROWTABELLA"/>
                    <w:jc w:val="center"/>
                  </w:pPr>
                  <w:r>
                    <w:t> </w:t>
                  </w:r>
                </w:p>
              </w:tc>
            </w:tr>
            <w:tr w:rsidR="00D12BDD" w14:paraId="2A8230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A28A8" w14:textId="77777777" w:rsidR="00D12BDD" w:rsidRDefault="0019634E">
                  <w:pPr>
                    <w:pStyle w:val="ROWTABELLA"/>
                  </w:pPr>
                  <w:r>
                    <w:t>SAN GIOVANNI BOSCO BIE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67265" w14:textId="77777777" w:rsidR="00D12BDD" w:rsidRDefault="0019634E">
                  <w:pPr>
                    <w:pStyle w:val="ROWTABELLA"/>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F83D4"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12E84" w14:textId="77777777" w:rsidR="00D12BDD" w:rsidRDefault="0019634E">
                  <w:pPr>
                    <w:pStyle w:val="ROWTABELLA"/>
                    <w:jc w:val="center"/>
                  </w:pPr>
                  <w:r>
                    <w:t> </w:t>
                  </w:r>
                </w:p>
              </w:tc>
            </w:tr>
            <w:tr w:rsidR="00D12BDD" w14:paraId="6028AB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AFB89" w14:textId="77777777" w:rsidR="00D12BDD" w:rsidRDefault="0019634E">
                  <w:pPr>
                    <w:pStyle w:val="ROWTABELLA"/>
                  </w:pPr>
                  <w:r>
                    <w:t>SAN PANCRAZ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0AD01" w14:textId="77777777" w:rsidR="00D12BDD" w:rsidRDefault="0019634E">
                  <w:pPr>
                    <w:pStyle w:val="ROWTABELLA"/>
                  </w:pPr>
                  <w:r>
                    <w:t>- SPORTING CLUB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9F155" w14:textId="77777777" w:rsidR="00D12BDD" w:rsidRDefault="0019634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C07EC" w14:textId="77777777" w:rsidR="00D12BDD" w:rsidRDefault="0019634E">
                  <w:pPr>
                    <w:pStyle w:val="ROWTABELLA"/>
                    <w:jc w:val="center"/>
                  </w:pPr>
                  <w:r>
                    <w:t> </w:t>
                  </w:r>
                </w:p>
              </w:tc>
            </w:tr>
          </w:tbl>
          <w:p w14:paraId="1347FAE9"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A5462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172F8" w14:textId="77777777" w:rsidR="00D12BDD" w:rsidRDefault="0019634E">
                  <w:pPr>
                    <w:pStyle w:val="HEADERTABELLA"/>
                    <w:rPr>
                      <w:sz w:val="20"/>
                    </w:rPr>
                  </w:pPr>
                  <w:r>
                    <w:t>GIRONE F - 6 Giornata - R</w:t>
                  </w:r>
                </w:p>
              </w:tc>
            </w:tr>
            <w:tr w:rsidR="00D12BDD" w14:paraId="4ABC84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1300E" w14:textId="77777777" w:rsidR="00D12BDD" w:rsidRDefault="0019634E">
                  <w:pPr>
                    <w:pStyle w:val="ROWTABELLA"/>
                  </w:pPr>
                  <w:r>
                    <w:t>CALCIO GHE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D8BE9" w14:textId="77777777" w:rsidR="00D12BDD" w:rsidRDefault="0019634E">
                  <w:pPr>
                    <w:pStyle w:val="ROWTABELLA"/>
                  </w:pPr>
                  <w:r>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D492D" w14:textId="77777777" w:rsidR="00D12BDD" w:rsidRDefault="0019634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D33E4" w14:textId="77777777" w:rsidR="00D12BDD" w:rsidRDefault="0019634E">
                  <w:pPr>
                    <w:pStyle w:val="ROWTABELLA"/>
                    <w:jc w:val="center"/>
                  </w:pPr>
                  <w:r>
                    <w:t> </w:t>
                  </w:r>
                </w:p>
              </w:tc>
            </w:tr>
            <w:tr w:rsidR="00D12BDD" w14:paraId="69C710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43C6F" w14:textId="77777777" w:rsidR="00D12BDD" w:rsidRDefault="0019634E">
                  <w:pPr>
                    <w:pStyle w:val="ROWTABELLA"/>
                  </w:pPr>
                  <w:r>
                    <w:t>(1) 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F3AF9" w14:textId="77777777" w:rsidR="00D12BDD" w:rsidRDefault="0019634E">
                  <w:pPr>
                    <w:pStyle w:val="ROWTABELLA"/>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65BB2"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86B3D" w14:textId="77777777" w:rsidR="00D12BDD" w:rsidRDefault="0019634E">
                  <w:pPr>
                    <w:pStyle w:val="ROWTABELLA"/>
                    <w:jc w:val="center"/>
                  </w:pPr>
                  <w:r>
                    <w:t> </w:t>
                  </w:r>
                </w:p>
              </w:tc>
            </w:tr>
            <w:tr w:rsidR="00D12BDD" w14:paraId="6271C9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FE1FA" w14:textId="77777777" w:rsidR="00D12BDD" w:rsidRDefault="0019634E">
                  <w:pPr>
                    <w:pStyle w:val="ROWTABELLA"/>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CFC81" w14:textId="77777777" w:rsidR="00D12BDD" w:rsidRDefault="0019634E">
                  <w:pPr>
                    <w:pStyle w:val="ROWTABELLA"/>
                  </w:pPr>
                  <w:r>
                    <w:t>- PIEVE 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F9BAF"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4529A" w14:textId="77777777" w:rsidR="00D12BDD" w:rsidRDefault="0019634E">
                  <w:pPr>
                    <w:pStyle w:val="ROWTABELLA"/>
                    <w:jc w:val="center"/>
                  </w:pPr>
                  <w:r>
                    <w:t> </w:t>
                  </w:r>
                </w:p>
              </w:tc>
            </w:tr>
            <w:tr w:rsidR="00D12BDD" w14:paraId="3C1F3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ACD3F" w14:textId="77777777" w:rsidR="00D12BDD" w:rsidRDefault="0019634E">
                  <w:pPr>
                    <w:pStyle w:val="ROWTABELLA"/>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0BCC2" w14:textId="77777777" w:rsidR="00D12BDD" w:rsidRDefault="0019634E">
                  <w:pPr>
                    <w:pStyle w:val="ROWTABELLA"/>
                  </w:pPr>
                  <w:r>
                    <w:t>- TORRAZZO MALAGN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63444"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01416" w14:textId="77777777" w:rsidR="00D12BDD" w:rsidRDefault="0019634E">
                  <w:pPr>
                    <w:pStyle w:val="ROWTABELLA"/>
                    <w:jc w:val="center"/>
                  </w:pPr>
                  <w:r>
                    <w:t> </w:t>
                  </w:r>
                </w:p>
              </w:tc>
            </w:tr>
            <w:tr w:rsidR="00D12BDD" w14:paraId="444551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5B23C" w14:textId="77777777" w:rsidR="00D12BDD" w:rsidRDefault="0019634E">
                  <w:pPr>
                    <w:pStyle w:val="ROWTABELLA"/>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371E7" w14:textId="77777777" w:rsidR="00D12BDD" w:rsidRDefault="0019634E">
                  <w:pPr>
                    <w:pStyle w:val="ROWTABELLA"/>
                  </w:pPr>
                  <w:r>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5770C"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4CFD0" w14:textId="77777777" w:rsidR="00D12BDD" w:rsidRDefault="0019634E">
                  <w:pPr>
                    <w:pStyle w:val="ROWTABELLA"/>
                    <w:jc w:val="center"/>
                  </w:pPr>
                  <w:r>
                    <w:t> </w:t>
                  </w:r>
                </w:p>
              </w:tc>
            </w:tr>
            <w:tr w:rsidR="00D12BDD" w14:paraId="001752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90E49" w14:textId="77777777" w:rsidR="00D12BDD" w:rsidRDefault="0019634E">
                  <w:pPr>
                    <w:pStyle w:val="ROWTABELLA"/>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5CA8E" w14:textId="77777777" w:rsidR="00D12BDD" w:rsidRDefault="0019634E">
                  <w:pPr>
                    <w:pStyle w:val="ROWTABELLA"/>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880BA"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F42ED" w14:textId="77777777" w:rsidR="00D12BDD" w:rsidRDefault="0019634E">
                  <w:pPr>
                    <w:pStyle w:val="ROWTABELLA"/>
                    <w:jc w:val="center"/>
                  </w:pPr>
                  <w:r>
                    <w:t> </w:t>
                  </w:r>
                </w:p>
              </w:tc>
            </w:tr>
            <w:tr w:rsidR="00D12BDD" w14:paraId="60BE2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0AD6F" w14:textId="77777777" w:rsidR="00D12BDD" w:rsidRPr="0019634E" w:rsidRDefault="0019634E">
                  <w:pPr>
                    <w:pStyle w:val="ROWTABELLA"/>
                    <w:rPr>
                      <w:lang w:val="en-US"/>
                    </w:rPr>
                  </w:pPr>
                  <w:r w:rsidRPr="0019634E">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A2C68" w14:textId="77777777" w:rsidR="00D12BDD" w:rsidRDefault="0019634E">
                  <w:pPr>
                    <w:pStyle w:val="ROWTABELLA"/>
                  </w:pPr>
                  <w:r>
                    <w:t>- CALCIO SUZ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651F0"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248C3" w14:textId="77777777" w:rsidR="00D12BDD" w:rsidRDefault="0019634E">
                  <w:pPr>
                    <w:pStyle w:val="ROWTABELLA"/>
                    <w:jc w:val="center"/>
                  </w:pPr>
                  <w:r>
                    <w:t> </w:t>
                  </w:r>
                </w:p>
              </w:tc>
            </w:tr>
            <w:tr w:rsidR="00D12BDD" w14:paraId="5AB390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1743D" w14:textId="77777777" w:rsidR="00D12BDD" w:rsidRPr="0019634E" w:rsidRDefault="0019634E">
                  <w:pPr>
                    <w:pStyle w:val="ROWTABELLA"/>
                    <w:rPr>
                      <w:lang w:val="en-US"/>
                    </w:rPr>
                  </w:pPr>
                  <w:r w:rsidRPr="0019634E">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53050" w14:textId="77777777" w:rsidR="00D12BDD" w:rsidRDefault="0019634E">
                  <w:pPr>
                    <w:pStyle w:val="ROWTABELLA"/>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B331E" w14:textId="77777777" w:rsidR="00D12BDD" w:rsidRDefault="0019634E">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4FFBB" w14:textId="77777777" w:rsidR="00D12BDD" w:rsidRDefault="0019634E">
                  <w:pPr>
                    <w:pStyle w:val="ROWTABELLA"/>
                    <w:jc w:val="center"/>
                  </w:pPr>
                  <w:r>
                    <w:t> </w:t>
                  </w:r>
                </w:p>
              </w:tc>
            </w:tr>
            <w:tr w:rsidR="00D12BDD" w14:paraId="0D8EDC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B22053" w14:textId="77777777" w:rsidR="00D12BDD" w:rsidRDefault="0019634E">
                  <w:pPr>
                    <w:pStyle w:val="ROWTABELLA"/>
                  </w:pPr>
                  <w:r>
                    <w:t>(1) - disputata il 12/02/2020</w:t>
                  </w:r>
                </w:p>
              </w:tc>
            </w:tr>
          </w:tbl>
          <w:p w14:paraId="3CB3DDF7" w14:textId="77777777" w:rsidR="00D12BDD" w:rsidRDefault="00D12BDD"/>
        </w:tc>
      </w:tr>
    </w:tbl>
    <w:p w14:paraId="3A107978" w14:textId="77777777" w:rsidR="005C700B" w:rsidRDefault="005C700B">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3B2B1D7B"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100A97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0C963" w14:textId="77777777" w:rsidR="00D12BDD" w:rsidRDefault="0019634E">
                  <w:pPr>
                    <w:pStyle w:val="HEADERTABELLA"/>
                  </w:pPr>
                  <w:r>
                    <w:t>GIRONE G - 6 Giornata - R</w:t>
                  </w:r>
                </w:p>
              </w:tc>
            </w:tr>
            <w:tr w:rsidR="00D12BDD" w14:paraId="5532B7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EA690" w14:textId="77777777" w:rsidR="00D12BDD" w:rsidRDefault="0019634E">
                  <w:pPr>
                    <w:pStyle w:val="ROWTABELLA"/>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884EF" w14:textId="77777777" w:rsidR="00D12BDD" w:rsidRDefault="0019634E">
                  <w:pPr>
                    <w:pStyle w:val="ROWTABELLA"/>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07528"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B4494" w14:textId="77777777" w:rsidR="00D12BDD" w:rsidRDefault="0019634E">
                  <w:pPr>
                    <w:pStyle w:val="ROWTABELLA"/>
                    <w:jc w:val="center"/>
                  </w:pPr>
                  <w:r>
                    <w:t> </w:t>
                  </w:r>
                </w:p>
              </w:tc>
            </w:tr>
            <w:tr w:rsidR="00D12BDD" w14:paraId="449913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612D8" w14:textId="77777777" w:rsidR="00D12BDD" w:rsidRDefault="0019634E">
                  <w:pPr>
                    <w:pStyle w:val="ROWTABELLA"/>
                  </w:pPr>
                  <w:r>
                    <w:t>CALCIO ROM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DB220" w14:textId="77777777" w:rsidR="00D12BDD" w:rsidRDefault="0019634E">
                  <w:pPr>
                    <w:pStyle w:val="ROWTABELLA"/>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73E4E"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E1785" w14:textId="77777777" w:rsidR="00D12BDD" w:rsidRDefault="0019634E">
                  <w:pPr>
                    <w:pStyle w:val="ROWTABELLA"/>
                    <w:jc w:val="center"/>
                  </w:pPr>
                  <w:r>
                    <w:t> </w:t>
                  </w:r>
                </w:p>
              </w:tc>
            </w:tr>
            <w:tr w:rsidR="00D12BDD" w14:paraId="35D9BB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8027E" w14:textId="77777777" w:rsidR="00D12BDD" w:rsidRDefault="0019634E">
                  <w:pPr>
                    <w:pStyle w:val="ROWTABELLA"/>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46859" w14:textId="77777777" w:rsidR="00D12BDD" w:rsidRDefault="0019634E">
                  <w:pPr>
                    <w:pStyle w:val="ROWTABELLA"/>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41098"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D9780" w14:textId="77777777" w:rsidR="00D12BDD" w:rsidRDefault="0019634E">
                  <w:pPr>
                    <w:pStyle w:val="ROWTABELLA"/>
                    <w:jc w:val="center"/>
                  </w:pPr>
                  <w:r>
                    <w:t> </w:t>
                  </w:r>
                </w:p>
              </w:tc>
            </w:tr>
            <w:tr w:rsidR="00D12BDD" w14:paraId="596814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5968F" w14:textId="77777777" w:rsidR="00D12BDD" w:rsidRDefault="0019634E">
                  <w:pPr>
                    <w:pStyle w:val="ROWTABELLA"/>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DEC60" w14:textId="77777777" w:rsidR="00D12BDD" w:rsidRDefault="0019634E">
                  <w:pPr>
                    <w:pStyle w:val="ROWTABELLA"/>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2059A"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DBFE9" w14:textId="77777777" w:rsidR="00D12BDD" w:rsidRDefault="0019634E">
                  <w:pPr>
                    <w:pStyle w:val="ROWTABELLA"/>
                    <w:jc w:val="center"/>
                  </w:pPr>
                  <w:r>
                    <w:t> </w:t>
                  </w:r>
                </w:p>
              </w:tc>
            </w:tr>
            <w:tr w:rsidR="00D12BDD" w14:paraId="3E323C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0F20E" w14:textId="77777777" w:rsidR="00D12BDD" w:rsidRDefault="0019634E">
                  <w:pPr>
                    <w:pStyle w:val="ROWTABELLA"/>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2B092" w14:textId="77777777" w:rsidR="00D12BDD" w:rsidRDefault="0019634E">
                  <w:pPr>
                    <w:pStyle w:val="ROWTABELLA"/>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C8E55"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D1CAF" w14:textId="77777777" w:rsidR="00D12BDD" w:rsidRDefault="0019634E">
                  <w:pPr>
                    <w:pStyle w:val="ROWTABELLA"/>
                    <w:jc w:val="center"/>
                  </w:pPr>
                  <w:r>
                    <w:t> </w:t>
                  </w:r>
                </w:p>
              </w:tc>
            </w:tr>
            <w:tr w:rsidR="00D12BDD" w14:paraId="33514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BFCBE" w14:textId="77777777" w:rsidR="00D12BDD" w:rsidRDefault="0019634E">
                  <w:pPr>
                    <w:pStyle w:val="ROWTABELLA"/>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BCFCE" w14:textId="77777777" w:rsidR="00D12BDD" w:rsidRDefault="0019634E">
                  <w:pPr>
                    <w:pStyle w:val="ROWTABELLA"/>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FCFF3"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98D60" w14:textId="77777777" w:rsidR="00D12BDD" w:rsidRDefault="0019634E">
                  <w:pPr>
                    <w:pStyle w:val="ROWTABELLA"/>
                    <w:jc w:val="center"/>
                  </w:pPr>
                  <w:r>
                    <w:t> </w:t>
                  </w:r>
                </w:p>
              </w:tc>
            </w:tr>
            <w:tr w:rsidR="00D12BDD" w14:paraId="68C0F8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712F4" w14:textId="77777777" w:rsidR="00D12BDD" w:rsidRDefault="0019634E">
                  <w:pPr>
                    <w:pStyle w:val="ROWTABELLA"/>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F0B69" w14:textId="77777777" w:rsidR="00D12BDD" w:rsidRDefault="0019634E">
                  <w:pPr>
                    <w:pStyle w:val="ROWTABELLA"/>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57CC8" w14:textId="77777777" w:rsidR="00D12BDD" w:rsidRDefault="0019634E">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0E2FE" w14:textId="77777777" w:rsidR="00D12BDD" w:rsidRDefault="0019634E">
                  <w:pPr>
                    <w:pStyle w:val="ROWTABELLA"/>
                    <w:jc w:val="center"/>
                  </w:pPr>
                  <w:r>
                    <w:t> </w:t>
                  </w:r>
                </w:p>
              </w:tc>
            </w:tr>
            <w:tr w:rsidR="00D12BDD" w14:paraId="3777FB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8D307" w14:textId="77777777" w:rsidR="00D12BDD" w:rsidRDefault="0019634E">
                  <w:pPr>
                    <w:pStyle w:val="ROWTABELLA"/>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4983F" w14:textId="77777777" w:rsidR="00D12BDD" w:rsidRDefault="0019634E">
                  <w:pPr>
                    <w:pStyle w:val="ROWTABELLA"/>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18785" w14:textId="77777777" w:rsidR="00D12BDD" w:rsidRDefault="0019634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8E2F6" w14:textId="77777777" w:rsidR="00D12BDD" w:rsidRDefault="0019634E">
                  <w:pPr>
                    <w:pStyle w:val="ROWTABELLA"/>
                    <w:jc w:val="center"/>
                  </w:pPr>
                  <w:r>
                    <w:t> </w:t>
                  </w:r>
                </w:p>
              </w:tc>
            </w:tr>
          </w:tbl>
          <w:p w14:paraId="1108264A"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7D5B7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960A" w14:textId="77777777" w:rsidR="00D12BDD" w:rsidRDefault="0019634E">
                  <w:pPr>
                    <w:pStyle w:val="HEADERTABELLA"/>
                    <w:rPr>
                      <w:sz w:val="20"/>
                    </w:rPr>
                  </w:pPr>
                  <w:r>
                    <w:t>GIRONE H - 6 Giornata - R</w:t>
                  </w:r>
                </w:p>
              </w:tc>
            </w:tr>
            <w:tr w:rsidR="00D12BDD" w14:paraId="11DA53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DE4680" w14:textId="77777777" w:rsidR="00D12BDD" w:rsidRDefault="0019634E">
                  <w:pPr>
                    <w:pStyle w:val="ROWTABELLA"/>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36A94" w14:textId="77777777" w:rsidR="00D12BDD" w:rsidRDefault="0019634E">
                  <w:pPr>
                    <w:pStyle w:val="ROWTABELLA"/>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C6D95" w14:textId="77777777" w:rsidR="00D12BDD" w:rsidRDefault="0019634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4C158" w14:textId="77777777" w:rsidR="00D12BDD" w:rsidRDefault="0019634E">
                  <w:pPr>
                    <w:pStyle w:val="ROWTABELLA"/>
                    <w:jc w:val="center"/>
                  </w:pPr>
                  <w:r>
                    <w:t> </w:t>
                  </w:r>
                </w:p>
              </w:tc>
            </w:tr>
            <w:tr w:rsidR="00D12BDD" w14:paraId="79C556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0D7DD" w14:textId="77777777" w:rsidR="00D12BDD" w:rsidRDefault="0019634E">
                  <w:pPr>
                    <w:pStyle w:val="ROWTABELLA"/>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63F1C" w14:textId="77777777" w:rsidR="00D12BDD" w:rsidRDefault="0019634E">
                  <w:pPr>
                    <w:pStyle w:val="ROWTABELLA"/>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FD888"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2BE90" w14:textId="77777777" w:rsidR="00D12BDD" w:rsidRDefault="0019634E">
                  <w:pPr>
                    <w:pStyle w:val="ROWTABELLA"/>
                    <w:jc w:val="center"/>
                  </w:pPr>
                  <w:r>
                    <w:t> </w:t>
                  </w:r>
                </w:p>
              </w:tc>
            </w:tr>
            <w:tr w:rsidR="00D12BDD" w14:paraId="4367D0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241D5" w14:textId="77777777" w:rsidR="00D12BDD" w:rsidRDefault="0019634E">
                  <w:pPr>
                    <w:pStyle w:val="ROWTABELLA"/>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44272" w14:textId="77777777" w:rsidR="00D12BDD" w:rsidRDefault="0019634E">
                  <w:pPr>
                    <w:pStyle w:val="ROWTABELLA"/>
                  </w:pPr>
                  <w:r>
                    <w:t>- AUDAX TRAV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606D9"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11A15A" w14:textId="77777777" w:rsidR="00D12BDD" w:rsidRDefault="0019634E">
                  <w:pPr>
                    <w:pStyle w:val="ROWTABELLA"/>
                    <w:jc w:val="center"/>
                  </w:pPr>
                  <w:r>
                    <w:t> </w:t>
                  </w:r>
                </w:p>
              </w:tc>
            </w:tr>
            <w:tr w:rsidR="00D12BDD" w14:paraId="7D487B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525BF" w14:textId="77777777" w:rsidR="00D12BDD" w:rsidRDefault="0019634E">
                  <w:pPr>
                    <w:pStyle w:val="ROWTABELLA"/>
                  </w:pPr>
                  <w:r>
                    <w:t>FISSIRAGA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5D2EC" w14:textId="77777777" w:rsidR="00D12BDD" w:rsidRDefault="0019634E">
                  <w:pPr>
                    <w:pStyle w:val="ROWTABELLA"/>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98CF8"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1ADE1" w14:textId="77777777" w:rsidR="00D12BDD" w:rsidRDefault="0019634E">
                  <w:pPr>
                    <w:pStyle w:val="ROWTABELLA"/>
                    <w:jc w:val="center"/>
                  </w:pPr>
                  <w:r>
                    <w:t> </w:t>
                  </w:r>
                </w:p>
              </w:tc>
            </w:tr>
            <w:tr w:rsidR="00D12BDD" w14:paraId="5D591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59AA4" w14:textId="77777777" w:rsidR="00D12BDD" w:rsidRDefault="0019634E">
                  <w:pPr>
                    <w:pStyle w:val="ROWTABELLA"/>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A6411" w14:textId="77777777" w:rsidR="00D12BDD" w:rsidRDefault="0019634E">
                  <w:pPr>
                    <w:pStyle w:val="ROWTABELLA"/>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D9586"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E1C1B" w14:textId="77777777" w:rsidR="00D12BDD" w:rsidRDefault="0019634E">
                  <w:pPr>
                    <w:pStyle w:val="ROWTABELLA"/>
                    <w:jc w:val="center"/>
                  </w:pPr>
                  <w:r>
                    <w:t> </w:t>
                  </w:r>
                </w:p>
              </w:tc>
            </w:tr>
            <w:tr w:rsidR="00D12BDD" w14:paraId="2C85B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46AEE" w14:textId="77777777" w:rsidR="00D12BDD" w:rsidRDefault="0019634E">
                  <w:pPr>
                    <w:pStyle w:val="ROWTABELLA"/>
                  </w:pPr>
                  <w:r>
                    <w:t>LACCHIAR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71344" w14:textId="77777777" w:rsidR="00D12BDD" w:rsidRDefault="0019634E">
                  <w:pPr>
                    <w:pStyle w:val="ROWTABELLA"/>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AD346" w14:textId="77777777" w:rsidR="00D12BDD" w:rsidRDefault="0019634E">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7E76A" w14:textId="77777777" w:rsidR="00D12BDD" w:rsidRDefault="0019634E">
                  <w:pPr>
                    <w:pStyle w:val="ROWTABELLA"/>
                    <w:jc w:val="center"/>
                  </w:pPr>
                  <w:r>
                    <w:t> </w:t>
                  </w:r>
                </w:p>
              </w:tc>
            </w:tr>
            <w:tr w:rsidR="00D12BDD" w14:paraId="1292FD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AF966" w14:textId="77777777" w:rsidR="00D12BDD" w:rsidRDefault="0019634E">
                  <w:pPr>
                    <w:pStyle w:val="ROWTABELLA"/>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E8D1A" w14:textId="77777777" w:rsidR="00D12BDD" w:rsidRDefault="0019634E">
                  <w:pPr>
                    <w:pStyle w:val="ROWTABELLA"/>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8107C" w14:textId="77777777" w:rsidR="00D12BDD" w:rsidRDefault="0019634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D506B" w14:textId="77777777" w:rsidR="00D12BDD" w:rsidRDefault="0019634E">
                  <w:pPr>
                    <w:pStyle w:val="ROWTABELLA"/>
                    <w:jc w:val="center"/>
                  </w:pPr>
                  <w:r>
                    <w:t> </w:t>
                  </w:r>
                </w:p>
              </w:tc>
            </w:tr>
          </w:tbl>
          <w:p w14:paraId="2C224E85" w14:textId="77777777" w:rsidR="00D12BDD" w:rsidRDefault="00D12BDD"/>
        </w:tc>
      </w:tr>
    </w:tbl>
    <w:p w14:paraId="0016D75F"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7E81D3A2"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ADD40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10945" w14:textId="77777777" w:rsidR="00D12BDD" w:rsidRDefault="0019634E">
                  <w:pPr>
                    <w:pStyle w:val="HEADERTABELLA"/>
                  </w:pPr>
                  <w:r>
                    <w:t>GIRONE I - 6 Giornata - R</w:t>
                  </w:r>
                </w:p>
              </w:tc>
            </w:tr>
            <w:tr w:rsidR="00D12BDD" w14:paraId="556F86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0280B1" w14:textId="77777777" w:rsidR="00D12BDD" w:rsidRDefault="0019634E">
                  <w:pPr>
                    <w:pStyle w:val="ROWTABELLA"/>
                  </w:pPr>
                  <w:r>
                    <w:t>ACCADEMIA GAGGIAN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FC64A" w14:textId="77777777" w:rsidR="00D12BDD" w:rsidRDefault="0019634E">
                  <w:pPr>
                    <w:pStyle w:val="ROWTABELLA"/>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6E35E" w14:textId="77777777" w:rsidR="00D12BDD" w:rsidRDefault="0019634E">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D68F0" w14:textId="77777777" w:rsidR="00D12BDD" w:rsidRDefault="0019634E">
                  <w:pPr>
                    <w:pStyle w:val="ROWTABELLA"/>
                    <w:jc w:val="center"/>
                  </w:pPr>
                  <w:r>
                    <w:t> </w:t>
                  </w:r>
                </w:p>
              </w:tc>
            </w:tr>
            <w:tr w:rsidR="00D12BDD" w14:paraId="378F0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CF3AD" w14:textId="77777777" w:rsidR="00D12BDD" w:rsidRDefault="0019634E">
                  <w:pPr>
                    <w:pStyle w:val="ROWTABELLA"/>
                  </w:pPr>
                  <w:r>
                    <w:t>CALCIO LEONE XIII IN LI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D0BCF" w14:textId="77777777" w:rsidR="00D12BDD" w:rsidRDefault="0019634E">
                  <w:pPr>
                    <w:pStyle w:val="ROWTABELLA"/>
                  </w:pPr>
                  <w:r>
                    <w:t>- CITTA DI SANGIULIANO 196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B0DD7"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EE4DF" w14:textId="77777777" w:rsidR="00D12BDD" w:rsidRDefault="0019634E">
                  <w:pPr>
                    <w:pStyle w:val="ROWTABELLA"/>
                    <w:jc w:val="center"/>
                  </w:pPr>
                  <w:r>
                    <w:t> </w:t>
                  </w:r>
                </w:p>
              </w:tc>
            </w:tr>
            <w:tr w:rsidR="00D12BDD" w14:paraId="3E8F2F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FAD0E" w14:textId="77777777" w:rsidR="00D12BDD" w:rsidRDefault="0019634E">
                  <w:pPr>
                    <w:pStyle w:val="ROWTABELLA"/>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EA87C" w14:textId="77777777" w:rsidR="00D12BDD" w:rsidRDefault="0019634E">
                  <w:pPr>
                    <w:pStyle w:val="ROWTABELLA"/>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271F2"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9FCAC" w14:textId="77777777" w:rsidR="00D12BDD" w:rsidRDefault="0019634E">
                  <w:pPr>
                    <w:pStyle w:val="ROWTABELLA"/>
                    <w:jc w:val="center"/>
                  </w:pPr>
                  <w:r>
                    <w:t> </w:t>
                  </w:r>
                </w:p>
              </w:tc>
            </w:tr>
            <w:tr w:rsidR="00D12BDD" w14:paraId="62BBAC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74FA8" w14:textId="77777777" w:rsidR="00D12BDD" w:rsidRDefault="0019634E">
                  <w:pPr>
                    <w:pStyle w:val="ROWTABELLA"/>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7A4F8" w14:textId="77777777" w:rsidR="00D12BDD" w:rsidRDefault="0019634E">
                  <w:pPr>
                    <w:pStyle w:val="ROWTABELLA"/>
                  </w:pPr>
                  <w:r>
                    <w:t>- CORSICO 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075C5" w14:textId="77777777" w:rsidR="00D12BDD" w:rsidRDefault="0019634E">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2B878" w14:textId="77777777" w:rsidR="00D12BDD" w:rsidRDefault="0019634E">
                  <w:pPr>
                    <w:pStyle w:val="ROWTABELLA"/>
                    <w:jc w:val="center"/>
                  </w:pPr>
                  <w:r>
                    <w:t> </w:t>
                  </w:r>
                </w:p>
              </w:tc>
            </w:tr>
            <w:tr w:rsidR="00D12BDD" w14:paraId="33591F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10ECE" w14:textId="77777777" w:rsidR="00D12BDD" w:rsidRDefault="0019634E">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1E18E" w14:textId="77777777" w:rsidR="00D12BDD" w:rsidRDefault="0019634E">
                  <w:pPr>
                    <w:pStyle w:val="ROWTABELLA"/>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6F3EE"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8C84E" w14:textId="77777777" w:rsidR="00D12BDD" w:rsidRDefault="0019634E">
                  <w:pPr>
                    <w:pStyle w:val="ROWTABELLA"/>
                    <w:jc w:val="center"/>
                  </w:pPr>
                  <w:r>
                    <w:t> </w:t>
                  </w:r>
                </w:p>
              </w:tc>
            </w:tr>
            <w:tr w:rsidR="00D12BDD" w14:paraId="25806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679B3" w14:textId="77777777" w:rsidR="00D12BDD" w:rsidRDefault="0019634E">
                  <w:pPr>
                    <w:pStyle w:val="ROWTABELLA"/>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7D3FE" w14:textId="77777777" w:rsidR="00D12BDD" w:rsidRDefault="0019634E">
                  <w:pPr>
                    <w:pStyle w:val="ROWTABELLA"/>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C9CCD"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84309" w14:textId="77777777" w:rsidR="00D12BDD" w:rsidRDefault="0019634E">
                  <w:pPr>
                    <w:pStyle w:val="ROWTABELLA"/>
                    <w:jc w:val="center"/>
                  </w:pPr>
                  <w:r>
                    <w:t> </w:t>
                  </w:r>
                </w:p>
              </w:tc>
            </w:tr>
            <w:tr w:rsidR="00D12BDD" w14:paraId="086D67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298CC" w14:textId="77777777" w:rsidR="00D12BDD" w:rsidRDefault="0019634E">
                  <w:pPr>
                    <w:pStyle w:val="ROWTABELLA"/>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CAFF1" w14:textId="77777777" w:rsidR="00D12BDD" w:rsidRDefault="0019634E">
                  <w:pPr>
                    <w:pStyle w:val="ROWTABELLA"/>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65E43"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ADC2D" w14:textId="77777777" w:rsidR="00D12BDD" w:rsidRDefault="0019634E">
                  <w:pPr>
                    <w:pStyle w:val="ROWTABELLA"/>
                    <w:jc w:val="center"/>
                  </w:pPr>
                  <w:r>
                    <w:t> </w:t>
                  </w:r>
                </w:p>
              </w:tc>
            </w:tr>
            <w:tr w:rsidR="00D12BDD" w14:paraId="710D87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3881F" w14:textId="77777777" w:rsidR="00D12BDD" w:rsidRDefault="0019634E">
                  <w:pPr>
                    <w:pStyle w:val="ROWTABELLA"/>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A0201" w14:textId="77777777" w:rsidR="00D12BDD" w:rsidRDefault="0019634E">
                  <w:pPr>
                    <w:pStyle w:val="ROWTABELLA"/>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B93B0" w14:textId="77777777" w:rsidR="00D12BDD" w:rsidRDefault="0019634E">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DB109" w14:textId="77777777" w:rsidR="00D12BDD" w:rsidRDefault="0019634E">
                  <w:pPr>
                    <w:pStyle w:val="ROWTABELLA"/>
                    <w:jc w:val="center"/>
                  </w:pPr>
                  <w:r>
                    <w:t> </w:t>
                  </w:r>
                </w:p>
              </w:tc>
            </w:tr>
          </w:tbl>
          <w:p w14:paraId="2F237665" w14:textId="77777777" w:rsidR="00D12BDD" w:rsidRDefault="00D12BDD"/>
        </w:tc>
      </w:tr>
    </w:tbl>
    <w:p w14:paraId="55A0F0FA" w14:textId="77777777" w:rsidR="00D12BDD" w:rsidRDefault="00D12BDD">
      <w:pPr>
        <w:pStyle w:val="breakline"/>
        <w:divId w:val="1186749661"/>
        <w:rPr>
          <w:rFonts w:eastAsiaTheme="minorEastAsia"/>
        </w:rPr>
      </w:pPr>
    </w:p>
    <w:p w14:paraId="1A497BDE" w14:textId="77777777" w:rsidR="00D12BDD" w:rsidRDefault="00D12BDD">
      <w:pPr>
        <w:pStyle w:val="breakline"/>
        <w:divId w:val="1186749661"/>
      </w:pPr>
    </w:p>
    <w:p w14:paraId="1021AD59" w14:textId="77777777" w:rsidR="00D12BDD" w:rsidRDefault="0019634E">
      <w:pPr>
        <w:pStyle w:val="TITOLOPRINC"/>
        <w:divId w:val="1186749661"/>
      </w:pPr>
      <w:r>
        <w:t>GIUDICE SPORTIVO</w:t>
      </w:r>
    </w:p>
    <w:p w14:paraId="7703DD8F" w14:textId="77777777" w:rsidR="00D12BDD" w:rsidRPr="00E2494B" w:rsidRDefault="0019634E">
      <w:pPr>
        <w:pStyle w:val="diffida"/>
        <w:divId w:val="1186749661"/>
        <w:rPr>
          <w:rFonts w:ascii="Calibri" w:hAnsi="Calibri" w:cs="Calibri"/>
        </w:rPr>
      </w:pPr>
      <w:r w:rsidRPr="00E2494B">
        <w:rPr>
          <w:rFonts w:ascii="Calibri" w:hAnsi="Calibri" w:cs="Calibri"/>
        </w:rPr>
        <w:lastRenderedPageBreak/>
        <w:t xml:space="preserve">Il Giudice Sportivo, Dott. Rinaldo </w:t>
      </w:r>
      <w:proofErr w:type="spellStart"/>
      <w:r w:rsidRPr="00E2494B">
        <w:rPr>
          <w:rFonts w:ascii="Calibri" w:hAnsi="Calibri" w:cs="Calibri"/>
        </w:rPr>
        <w:t>Meles</w:t>
      </w:r>
      <w:proofErr w:type="spellEnd"/>
      <w:r w:rsidRPr="00E2494B">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6A57B9EC" w14:textId="77777777" w:rsidR="00D12BDD" w:rsidRDefault="0019634E">
      <w:pPr>
        <w:pStyle w:val="titolo11"/>
        <w:divId w:val="1186749661"/>
      </w:pPr>
      <w:r>
        <w:t xml:space="preserve">GARE DEL 12/ 2/2020 </w:t>
      </w:r>
    </w:p>
    <w:p w14:paraId="4284800E" w14:textId="77777777" w:rsidR="00D12BDD" w:rsidRDefault="0019634E">
      <w:pPr>
        <w:pStyle w:val="titolo7a"/>
        <w:divId w:val="1186749661"/>
      </w:pPr>
      <w:r>
        <w:t xml:space="preserve">PROVVEDIMENTI DISCIPLINARI </w:t>
      </w:r>
    </w:p>
    <w:p w14:paraId="70317372" w14:textId="77777777" w:rsidR="00D12BDD" w:rsidRDefault="0019634E">
      <w:pPr>
        <w:pStyle w:val="TITOLO7B"/>
        <w:divId w:val="1186749661"/>
      </w:pPr>
      <w:r>
        <w:t xml:space="preserve">In base alle risultanze degli atti ufficiali sono state deliberate le seguenti sanzioni disciplinari. </w:t>
      </w:r>
    </w:p>
    <w:p w14:paraId="3426DEDE" w14:textId="77777777" w:rsidR="00D12BDD" w:rsidRDefault="0019634E">
      <w:pPr>
        <w:pStyle w:val="titolo30"/>
        <w:divId w:val="1186749661"/>
      </w:pPr>
      <w:r>
        <w:t xml:space="preserve">CALCIATORI NON ESPULSI </w:t>
      </w:r>
    </w:p>
    <w:p w14:paraId="5240A744"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3200C38" w14:textId="77777777">
        <w:trPr>
          <w:divId w:val="1186749661"/>
        </w:trPr>
        <w:tc>
          <w:tcPr>
            <w:tcW w:w="2200" w:type="dxa"/>
            <w:tcMar>
              <w:top w:w="20" w:type="dxa"/>
              <w:left w:w="20" w:type="dxa"/>
              <w:bottom w:w="20" w:type="dxa"/>
              <w:right w:w="20" w:type="dxa"/>
            </w:tcMar>
            <w:vAlign w:val="center"/>
            <w:hideMark/>
          </w:tcPr>
          <w:p w14:paraId="155DB386" w14:textId="77777777" w:rsidR="00D12BDD" w:rsidRDefault="0019634E">
            <w:pPr>
              <w:pStyle w:val="movimento"/>
            </w:pPr>
            <w:r>
              <w:t>BONDARDO MARCO</w:t>
            </w:r>
          </w:p>
        </w:tc>
        <w:tc>
          <w:tcPr>
            <w:tcW w:w="2200" w:type="dxa"/>
            <w:tcMar>
              <w:top w:w="20" w:type="dxa"/>
              <w:left w:w="20" w:type="dxa"/>
              <w:bottom w:w="20" w:type="dxa"/>
              <w:right w:w="20" w:type="dxa"/>
            </w:tcMar>
            <w:vAlign w:val="center"/>
            <w:hideMark/>
          </w:tcPr>
          <w:p w14:paraId="46BCCAA9" w14:textId="77777777" w:rsidR="00D12BDD" w:rsidRDefault="0019634E">
            <w:pPr>
              <w:pStyle w:val="movimento2"/>
            </w:pPr>
            <w:r>
              <w:t xml:space="preserve">(FORZA E COSTANZA 1905) </w:t>
            </w:r>
          </w:p>
        </w:tc>
        <w:tc>
          <w:tcPr>
            <w:tcW w:w="800" w:type="dxa"/>
            <w:tcMar>
              <w:top w:w="20" w:type="dxa"/>
              <w:left w:w="20" w:type="dxa"/>
              <w:bottom w:w="20" w:type="dxa"/>
              <w:right w:w="20" w:type="dxa"/>
            </w:tcMar>
            <w:vAlign w:val="center"/>
            <w:hideMark/>
          </w:tcPr>
          <w:p w14:paraId="53B78AF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35AE9D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1C9BB38" w14:textId="77777777" w:rsidR="00D12BDD" w:rsidRDefault="0019634E">
            <w:pPr>
              <w:pStyle w:val="movimento2"/>
            </w:pPr>
            <w:r>
              <w:t> </w:t>
            </w:r>
          </w:p>
        </w:tc>
      </w:tr>
    </w:tbl>
    <w:p w14:paraId="7F816EA5"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7F67361" w14:textId="77777777">
        <w:trPr>
          <w:divId w:val="1186749661"/>
        </w:trPr>
        <w:tc>
          <w:tcPr>
            <w:tcW w:w="2200" w:type="dxa"/>
            <w:tcMar>
              <w:top w:w="20" w:type="dxa"/>
              <w:left w:w="20" w:type="dxa"/>
              <w:bottom w:w="20" w:type="dxa"/>
              <w:right w:w="20" w:type="dxa"/>
            </w:tcMar>
            <w:vAlign w:val="center"/>
            <w:hideMark/>
          </w:tcPr>
          <w:p w14:paraId="237EB9E4" w14:textId="77777777" w:rsidR="00D12BDD" w:rsidRDefault="0019634E">
            <w:pPr>
              <w:pStyle w:val="movimento"/>
            </w:pPr>
            <w:r>
              <w:t>SIGNANI ALESSANDRO</w:t>
            </w:r>
          </w:p>
        </w:tc>
        <w:tc>
          <w:tcPr>
            <w:tcW w:w="2200" w:type="dxa"/>
            <w:tcMar>
              <w:top w:w="20" w:type="dxa"/>
              <w:left w:w="20" w:type="dxa"/>
              <w:bottom w:w="20" w:type="dxa"/>
              <w:right w:w="20" w:type="dxa"/>
            </w:tcMar>
            <w:vAlign w:val="center"/>
            <w:hideMark/>
          </w:tcPr>
          <w:p w14:paraId="4FAE134E" w14:textId="77777777" w:rsidR="00D12BDD" w:rsidRDefault="0019634E">
            <w:pPr>
              <w:pStyle w:val="movimento2"/>
            </w:pPr>
            <w:r>
              <w:t xml:space="preserve">(CASTENEDOLESE) </w:t>
            </w:r>
          </w:p>
        </w:tc>
        <w:tc>
          <w:tcPr>
            <w:tcW w:w="800" w:type="dxa"/>
            <w:tcMar>
              <w:top w:w="20" w:type="dxa"/>
              <w:left w:w="20" w:type="dxa"/>
              <w:bottom w:w="20" w:type="dxa"/>
              <w:right w:w="20" w:type="dxa"/>
            </w:tcMar>
            <w:vAlign w:val="center"/>
            <w:hideMark/>
          </w:tcPr>
          <w:p w14:paraId="6427690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6F44B1D" w14:textId="77777777" w:rsidR="00D12BDD" w:rsidRDefault="0019634E">
            <w:pPr>
              <w:pStyle w:val="movimento"/>
            </w:pPr>
            <w:r>
              <w:t>MARTINELLI SIMONE</w:t>
            </w:r>
          </w:p>
        </w:tc>
        <w:tc>
          <w:tcPr>
            <w:tcW w:w="2200" w:type="dxa"/>
            <w:tcMar>
              <w:top w:w="20" w:type="dxa"/>
              <w:left w:w="20" w:type="dxa"/>
              <w:bottom w:w="20" w:type="dxa"/>
              <w:right w:w="20" w:type="dxa"/>
            </w:tcMar>
            <w:vAlign w:val="center"/>
            <w:hideMark/>
          </w:tcPr>
          <w:p w14:paraId="74F28C1F" w14:textId="77777777" w:rsidR="00D12BDD" w:rsidRDefault="0019634E">
            <w:pPr>
              <w:pStyle w:val="movimento2"/>
            </w:pPr>
            <w:r>
              <w:t xml:space="preserve">(OFFANENGHESE A.S.D.) </w:t>
            </w:r>
          </w:p>
        </w:tc>
      </w:tr>
    </w:tbl>
    <w:p w14:paraId="64B51C4A" w14:textId="77777777" w:rsidR="00D12BDD" w:rsidRDefault="0019634E">
      <w:pPr>
        <w:pStyle w:val="titolo11"/>
        <w:divId w:val="1186749661"/>
        <w:rPr>
          <w:rFonts w:eastAsiaTheme="minorEastAsia"/>
        </w:rPr>
      </w:pPr>
      <w:r>
        <w:t xml:space="preserve">GARE DEL 15/ 2/2020 </w:t>
      </w:r>
    </w:p>
    <w:p w14:paraId="130B2ABD" w14:textId="77777777" w:rsidR="00D12BDD" w:rsidRDefault="0019634E">
      <w:pPr>
        <w:pStyle w:val="titolo7a"/>
        <w:divId w:val="1186749661"/>
      </w:pPr>
      <w:r>
        <w:t xml:space="preserve">PROVVEDIMENTI DISCIPLINARI </w:t>
      </w:r>
    </w:p>
    <w:p w14:paraId="2E733EB2" w14:textId="77777777" w:rsidR="00D12BDD" w:rsidRDefault="0019634E">
      <w:pPr>
        <w:pStyle w:val="TITOLO7B"/>
        <w:divId w:val="1186749661"/>
      </w:pPr>
      <w:r>
        <w:t xml:space="preserve">In base alle risultanze degli atti ufficiali sono state deliberate le seguenti sanzioni disciplinari. </w:t>
      </w:r>
    </w:p>
    <w:p w14:paraId="163908AF" w14:textId="77777777" w:rsidR="00D12BDD" w:rsidRDefault="0019634E">
      <w:pPr>
        <w:pStyle w:val="titolo30"/>
        <w:divId w:val="1186749661"/>
      </w:pPr>
      <w:r>
        <w:t xml:space="preserve">SOCIETA' </w:t>
      </w:r>
    </w:p>
    <w:p w14:paraId="250EE922" w14:textId="77777777" w:rsidR="00D12BDD" w:rsidRDefault="0019634E">
      <w:pPr>
        <w:pStyle w:val="titolo20"/>
        <w:divId w:val="1186749661"/>
      </w:pPr>
      <w:r>
        <w:t xml:space="preserve">AMMENDA </w:t>
      </w:r>
    </w:p>
    <w:p w14:paraId="481282BC" w14:textId="77777777" w:rsidR="00D12BDD" w:rsidRDefault="0019634E">
      <w:pPr>
        <w:pStyle w:val="diffida"/>
        <w:spacing w:before="80" w:beforeAutospacing="0" w:after="40" w:afterAutospacing="0"/>
        <w:jc w:val="left"/>
        <w:divId w:val="1186749661"/>
      </w:pPr>
      <w:r>
        <w:t xml:space="preserve">Euro 300,00 ACCADEMIA GERA D ADDA </w:t>
      </w:r>
      <w:r>
        <w:br/>
        <w:t xml:space="preserve">per responsabilità in quanto nel corso della gara proprio sostenitore offendeva e minacciava ripetutamente l'arbitro. Il medesimo a fine gara colpiva una signora con un pugno al volto, tanto che dovevano intervenire persone presenti per bloccarlo. </w:t>
      </w:r>
    </w:p>
    <w:p w14:paraId="092E47C8" w14:textId="77777777" w:rsidR="00D12BDD" w:rsidRDefault="0019634E">
      <w:pPr>
        <w:pStyle w:val="diffida"/>
        <w:spacing w:before="80" w:beforeAutospacing="0" w:after="40" w:afterAutospacing="0"/>
        <w:jc w:val="left"/>
        <w:divId w:val="1186749661"/>
      </w:pPr>
      <w:r>
        <w:br/>
        <w:t xml:space="preserve">Euro 90,00 AUDAX TRAVACO </w:t>
      </w:r>
      <w:r>
        <w:br/>
        <w:t xml:space="preserve">Per comportamento gravemente e ripetutamente minaccioso dei propri sostenitori nei confronti dell'Arbitro </w:t>
      </w:r>
    </w:p>
    <w:p w14:paraId="4F848332" w14:textId="77777777" w:rsidR="00D12BDD" w:rsidRDefault="0019634E">
      <w:pPr>
        <w:pStyle w:val="diffida"/>
        <w:spacing w:before="80" w:beforeAutospacing="0" w:after="40" w:afterAutospacing="0"/>
        <w:jc w:val="left"/>
        <w:divId w:val="1186749661"/>
      </w:pPr>
      <w:r>
        <w:br/>
        <w:t xml:space="preserve">Euro 90,00 BOLLATESE </w:t>
      </w:r>
      <w:r>
        <w:br/>
        <w:t xml:space="preserve">Per comportamento gravemente e ripetutamente offensivo dei propri sostenitori nei confronti dell'Arbitro </w:t>
      </w:r>
    </w:p>
    <w:p w14:paraId="29A9F034" w14:textId="77777777" w:rsidR="00D12BDD" w:rsidRDefault="0019634E">
      <w:pPr>
        <w:pStyle w:val="diffida"/>
        <w:spacing w:before="80" w:beforeAutospacing="0" w:after="40" w:afterAutospacing="0"/>
        <w:jc w:val="left"/>
        <w:divId w:val="1186749661"/>
      </w:pPr>
      <w:r>
        <w:br/>
        <w:t xml:space="preserve">Euro 90,00 GONZAGA </w:t>
      </w:r>
      <w:r>
        <w:br/>
        <w:t xml:space="preserve">Per comportamento gravemente e ripetutamente minaccioso dei propri sostenitori nei confronti dell'Arbitro </w:t>
      </w:r>
    </w:p>
    <w:p w14:paraId="7770C8F6" w14:textId="77777777" w:rsidR="00D12BDD" w:rsidRDefault="0019634E">
      <w:pPr>
        <w:pStyle w:val="titolo30"/>
        <w:divId w:val="1186749661"/>
      </w:pPr>
      <w:r>
        <w:t xml:space="preserve">DIRIGENTI </w:t>
      </w:r>
    </w:p>
    <w:p w14:paraId="3CDA8FE9" w14:textId="77777777" w:rsidR="00D12BDD" w:rsidRDefault="0019634E">
      <w:pPr>
        <w:pStyle w:val="titolo20"/>
        <w:divId w:val="1186749661"/>
      </w:pPr>
      <w:r>
        <w:t xml:space="preserve">INIBIZIONE A SVOLGERE OGNI ATTIVITA' FINO AL 1/ 4/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8208BCE" w14:textId="77777777">
        <w:trPr>
          <w:divId w:val="1186749661"/>
        </w:trPr>
        <w:tc>
          <w:tcPr>
            <w:tcW w:w="2200" w:type="dxa"/>
            <w:tcMar>
              <w:top w:w="20" w:type="dxa"/>
              <w:left w:w="20" w:type="dxa"/>
              <w:bottom w:w="20" w:type="dxa"/>
              <w:right w:w="20" w:type="dxa"/>
            </w:tcMar>
            <w:vAlign w:val="center"/>
            <w:hideMark/>
          </w:tcPr>
          <w:p w14:paraId="27CFB1F1" w14:textId="77777777" w:rsidR="00D12BDD" w:rsidRDefault="0019634E">
            <w:pPr>
              <w:pStyle w:val="movimento"/>
            </w:pPr>
            <w:r>
              <w:t>MAROCCHINI MARCO</w:t>
            </w:r>
          </w:p>
        </w:tc>
        <w:tc>
          <w:tcPr>
            <w:tcW w:w="2200" w:type="dxa"/>
            <w:tcMar>
              <w:top w:w="20" w:type="dxa"/>
              <w:left w:w="20" w:type="dxa"/>
              <w:bottom w:w="20" w:type="dxa"/>
              <w:right w:w="20" w:type="dxa"/>
            </w:tcMar>
            <w:vAlign w:val="center"/>
            <w:hideMark/>
          </w:tcPr>
          <w:p w14:paraId="65EA2B49" w14:textId="77777777" w:rsidR="00D12BDD" w:rsidRDefault="0019634E">
            <w:pPr>
              <w:pStyle w:val="movimento2"/>
            </w:pPr>
            <w:r>
              <w:t xml:space="preserve">(AURORA SAN FRANCESCO) </w:t>
            </w:r>
          </w:p>
        </w:tc>
        <w:tc>
          <w:tcPr>
            <w:tcW w:w="800" w:type="dxa"/>
            <w:tcMar>
              <w:top w:w="20" w:type="dxa"/>
              <w:left w:w="20" w:type="dxa"/>
              <w:bottom w:w="20" w:type="dxa"/>
              <w:right w:w="20" w:type="dxa"/>
            </w:tcMar>
            <w:vAlign w:val="center"/>
            <w:hideMark/>
          </w:tcPr>
          <w:p w14:paraId="638B8D5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BB9820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6BDBDA1" w14:textId="77777777" w:rsidR="00D12BDD" w:rsidRDefault="0019634E">
            <w:pPr>
              <w:pStyle w:val="movimento2"/>
            </w:pPr>
            <w:r>
              <w:t> </w:t>
            </w:r>
          </w:p>
        </w:tc>
      </w:tr>
    </w:tbl>
    <w:p w14:paraId="63A007CB" w14:textId="77777777" w:rsidR="00D12BDD" w:rsidRDefault="0019634E">
      <w:pPr>
        <w:pStyle w:val="diffida"/>
        <w:spacing w:before="80" w:beforeAutospacing="0" w:after="40" w:afterAutospacing="0"/>
        <w:jc w:val="left"/>
        <w:divId w:val="1186749661"/>
        <w:rPr>
          <w:rFonts w:eastAsiaTheme="minorEastAsia"/>
        </w:rPr>
      </w:pPr>
      <w:r>
        <w:t xml:space="preserve">a fine gara minacciava l'arbitro pesantemente e teneva comportamento ingiurioso nei suoi confronti. Ritirati i documenti di gara, nel lasciare lo spogliatoio dell'arbitro, sbatteva la porta e insultava il direttore di gara. </w:t>
      </w:r>
    </w:p>
    <w:p w14:paraId="0D57EC2A" w14:textId="77777777" w:rsidR="00D12BDD" w:rsidRDefault="0019634E">
      <w:pPr>
        <w:pStyle w:val="titolo20"/>
        <w:divId w:val="1186749661"/>
      </w:pPr>
      <w:r>
        <w:t xml:space="preserve">INIBIZIONE A SVOLGERE OGNI ATTIVIT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EB7C902" w14:textId="77777777">
        <w:trPr>
          <w:divId w:val="1186749661"/>
        </w:trPr>
        <w:tc>
          <w:tcPr>
            <w:tcW w:w="2200" w:type="dxa"/>
            <w:tcMar>
              <w:top w:w="20" w:type="dxa"/>
              <w:left w:w="20" w:type="dxa"/>
              <w:bottom w:w="20" w:type="dxa"/>
              <w:right w:w="20" w:type="dxa"/>
            </w:tcMar>
            <w:vAlign w:val="center"/>
            <w:hideMark/>
          </w:tcPr>
          <w:p w14:paraId="010BAC94" w14:textId="77777777" w:rsidR="00D12BDD" w:rsidRDefault="0019634E">
            <w:pPr>
              <w:pStyle w:val="movimento"/>
            </w:pPr>
            <w:r>
              <w:t>FERRANTE MASSIMO</w:t>
            </w:r>
          </w:p>
        </w:tc>
        <w:tc>
          <w:tcPr>
            <w:tcW w:w="2200" w:type="dxa"/>
            <w:tcMar>
              <w:top w:w="20" w:type="dxa"/>
              <w:left w:w="20" w:type="dxa"/>
              <w:bottom w:w="20" w:type="dxa"/>
              <w:right w:w="20" w:type="dxa"/>
            </w:tcMar>
            <w:vAlign w:val="center"/>
            <w:hideMark/>
          </w:tcPr>
          <w:p w14:paraId="37E8486A" w14:textId="77777777" w:rsidR="00D12BDD" w:rsidRDefault="0019634E">
            <w:pPr>
              <w:pStyle w:val="movimento2"/>
            </w:pPr>
            <w:r>
              <w:t xml:space="preserve">(BOLLATESE) </w:t>
            </w:r>
          </w:p>
        </w:tc>
        <w:tc>
          <w:tcPr>
            <w:tcW w:w="800" w:type="dxa"/>
            <w:tcMar>
              <w:top w:w="20" w:type="dxa"/>
              <w:left w:w="20" w:type="dxa"/>
              <w:bottom w:w="20" w:type="dxa"/>
              <w:right w:w="20" w:type="dxa"/>
            </w:tcMar>
            <w:vAlign w:val="center"/>
            <w:hideMark/>
          </w:tcPr>
          <w:p w14:paraId="652EC92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EE7966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58231A8" w14:textId="77777777" w:rsidR="00D12BDD" w:rsidRDefault="0019634E">
            <w:pPr>
              <w:pStyle w:val="movimento2"/>
            </w:pPr>
            <w:r>
              <w:t> </w:t>
            </w:r>
          </w:p>
        </w:tc>
      </w:tr>
    </w:tbl>
    <w:p w14:paraId="3BA71670" w14:textId="77777777" w:rsidR="00D12BDD" w:rsidRDefault="0019634E">
      <w:pPr>
        <w:pStyle w:val="diffida"/>
        <w:spacing w:before="80" w:beforeAutospacing="0" w:after="40" w:afterAutospacing="0"/>
        <w:jc w:val="left"/>
        <w:divId w:val="1186749661"/>
        <w:rPr>
          <w:rFonts w:eastAsiaTheme="minorEastAsia"/>
        </w:rPr>
      </w:pPr>
      <w:r>
        <w:lastRenderedPageBreak/>
        <w:t xml:space="preserve">a fine gara offendeva ripetutamente l'arbitro e millantando conoscenze lo minacciava. All'atto del ritiro dei documenti sociali reiterava un comportamento offensivo e minaccioso nei confronti dell'arbitro. </w:t>
      </w:r>
    </w:p>
    <w:p w14:paraId="14148FD2"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DECA364" w14:textId="77777777">
        <w:trPr>
          <w:divId w:val="1186749661"/>
        </w:trPr>
        <w:tc>
          <w:tcPr>
            <w:tcW w:w="2200" w:type="dxa"/>
            <w:tcMar>
              <w:top w:w="20" w:type="dxa"/>
              <w:left w:w="20" w:type="dxa"/>
              <w:bottom w:w="20" w:type="dxa"/>
              <w:right w:w="20" w:type="dxa"/>
            </w:tcMar>
            <w:vAlign w:val="center"/>
            <w:hideMark/>
          </w:tcPr>
          <w:p w14:paraId="73DE298D" w14:textId="77777777" w:rsidR="00D12BDD" w:rsidRDefault="0019634E">
            <w:pPr>
              <w:pStyle w:val="movimento"/>
            </w:pPr>
            <w:r>
              <w:t>LUCCINI MARCO</w:t>
            </w:r>
          </w:p>
        </w:tc>
        <w:tc>
          <w:tcPr>
            <w:tcW w:w="2200" w:type="dxa"/>
            <w:tcMar>
              <w:top w:w="20" w:type="dxa"/>
              <w:left w:w="20" w:type="dxa"/>
              <w:bottom w:w="20" w:type="dxa"/>
              <w:right w:w="20" w:type="dxa"/>
            </w:tcMar>
            <w:vAlign w:val="center"/>
            <w:hideMark/>
          </w:tcPr>
          <w:p w14:paraId="2CED0441" w14:textId="77777777" w:rsidR="00D12BDD" w:rsidRDefault="0019634E">
            <w:pPr>
              <w:pStyle w:val="movimento2"/>
            </w:pPr>
            <w:r>
              <w:t xml:space="preserve">(PIEVE 010) </w:t>
            </w:r>
          </w:p>
        </w:tc>
        <w:tc>
          <w:tcPr>
            <w:tcW w:w="800" w:type="dxa"/>
            <w:tcMar>
              <w:top w:w="20" w:type="dxa"/>
              <w:left w:w="20" w:type="dxa"/>
              <w:bottom w:w="20" w:type="dxa"/>
              <w:right w:w="20" w:type="dxa"/>
            </w:tcMar>
            <w:vAlign w:val="center"/>
            <w:hideMark/>
          </w:tcPr>
          <w:p w14:paraId="1BC8F92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80BD25F" w14:textId="77777777" w:rsidR="00D12BDD" w:rsidRDefault="0019634E">
            <w:pPr>
              <w:pStyle w:val="movimento"/>
            </w:pPr>
            <w:r>
              <w:t>SANTONI ROBERTO</w:t>
            </w:r>
          </w:p>
        </w:tc>
        <w:tc>
          <w:tcPr>
            <w:tcW w:w="2200" w:type="dxa"/>
            <w:tcMar>
              <w:top w:w="20" w:type="dxa"/>
              <w:left w:w="20" w:type="dxa"/>
              <w:bottom w:w="20" w:type="dxa"/>
              <w:right w:w="20" w:type="dxa"/>
            </w:tcMar>
            <w:vAlign w:val="center"/>
            <w:hideMark/>
          </w:tcPr>
          <w:p w14:paraId="489241A1" w14:textId="77777777" w:rsidR="00D12BDD" w:rsidRDefault="0019634E">
            <w:pPr>
              <w:pStyle w:val="movimento2"/>
            </w:pPr>
            <w:r>
              <w:t xml:space="preserve">(SERENZA CARROCCIO) </w:t>
            </w:r>
          </w:p>
        </w:tc>
      </w:tr>
    </w:tbl>
    <w:p w14:paraId="6A450E5D" w14:textId="77777777" w:rsidR="00D12BDD" w:rsidRDefault="0019634E">
      <w:pPr>
        <w:pStyle w:val="titolo30"/>
        <w:divId w:val="1186749661"/>
        <w:rPr>
          <w:rFonts w:eastAsiaTheme="minorEastAsia"/>
        </w:rPr>
      </w:pPr>
      <w:r>
        <w:t xml:space="preserve">MASSAGGIATORI </w:t>
      </w:r>
    </w:p>
    <w:p w14:paraId="7644FA39" w14:textId="77777777" w:rsidR="00D12BDD" w:rsidRDefault="0019634E">
      <w:pPr>
        <w:pStyle w:val="titolo20"/>
        <w:divId w:val="1186749661"/>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0C62D13" w14:textId="77777777">
        <w:trPr>
          <w:divId w:val="1186749661"/>
        </w:trPr>
        <w:tc>
          <w:tcPr>
            <w:tcW w:w="2200" w:type="dxa"/>
            <w:tcMar>
              <w:top w:w="20" w:type="dxa"/>
              <w:left w:w="20" w:type="dxa"/>
              <w:bottom w:w="20" w:type="dxa"/>
              <w:right w:w="20" w:type="dxa"/>
            </w:tcMar>
            <w:vAlign w:val="center"/>
            <w:hideMark/>
          </w:tcPr>
          <w:p w14:paraId="4F4040E3" w14:textId="77777777" w:rsidR="00D12BDD" w:rsidRDefault="0019634E">
            <w:pPr>
              <w:pStyle w:val="movimento"/>
            </w:pPr>
            <w:r>
              <w:t>MANENTI ERNESTO</w:t>
            </w:r>
          </w:p>
        </w:tc>
        <w:tc>
          <w:tcPr>
            <w:tcW w:w="2200" w:type="dxa"/>
            <w:tcMar>
              <w:top w:w="20" w:type="dxa"/>
              <w:left w:w="20" w:type="dxa"/>
              <w:bottom w:w="20" w:type="dxa"/>
              <w:right w:w="20" w:type="dxa"/>
            </w:tcMar>
            <w:vAlign w:val="center"/>
            <w:hideMark/>
          </w:tcPr>
          <w:p w14:paraId="6F0618C2" w14:textId="77777777" w:rsidR="00D12BDD" w:rsidRDefault="0019634E">
            <w:pPr>
              <w:pStyle w:val="movimento2"/>
            </w:pPr>
            <w:r>
              <w:t xml:space="preserve">(TRIBIANO) </w:t>
            </w:r>
          </w:p>
        </w:tc>
        <w:tc>
          <w:tcPr>
            <w:tcW w:w="800" w:type="dxa"/>
            <w:tcMar>
              <w:top w:w="20" w:type="dxa"/>
              <w:left w:w="20" w:type="dxa"/>
              <w:bottom w:w="20" w:type="dxa"/>
              <w:right w:w="20" w:type="dxa"/>
            </w:tcMar>
            <w:vAlign w:val="center"/>
            <w:hideMark/>
          </w:tcPr>
          <w:p w14:paraId="57F0B19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7D9523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733941E" w14:textId="77777777" w:rsidR="00D12BDD" w:rsidRDefault="0019634E">
            <w:pPr>
              <w:pStyle w:val="movimento2"/>
            </w:pPr>
            <w:r>
              <w:t> </w:t>
            </w:r>
          </w:p>
        </w:tc>
      </w:tr>
    </w:tbl>
    <w:p w14:paraId="1DBBF437" w14:textId="77777777" w:rsidR="00D12BDD" w:rsidRDefault="0019634E">
      <w:pPr>
        <w:pStyle w:val="titolo20"/>
        <w:divId w:val="1186749661"/>
        <w:rPr>
          <w:rFonts w:eastAsiaTheme="minorEastAsia"/>
        </w:rPr>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6FCDD4C" w14:textId="77777777">
        <w:trPr>
          <w:divId w:val="1186749661"/>
        </w:trPr>
        <w:tc>
          <w:tcPr>
            <w:tcW w:w="2200" w:type="dxa"/>
            <w:tcMar>
              <w:top w:w="20" w:type="dxa"/>
              <w:left w:w="20" w:type="dxa"/>
              <w:bottom w:w="20" w:type="dxa"/>
              <w:right w:w="20" w:type="dxa"/>
            </w:tcMar>
            <w:vAlign w:val="center"/>
            <w:hideMark/>
          </w:tcPr>
          <w:p w14:paraId="4E94B24E" w14:textId="77777777" w:rsidR="00D12BDD" w:rsidRDefault="0019634E">
            <w:pPr>
              <w:pStyle w:val="movimento"/>
            </w:pPr>
            <w:r>
              <w:t>VISCARDI LUCA ANGELO</w:t>
            </w:r>
          </w:p>
        </w:tc>
        <w:tc>
          <w:tcPr>
            <w:tcW w:w="2200" w:type="dxa"/>
            <w:tcMar>
              <w:top w:w="20" w:type="dxa"/>
              <w:left w:w="20" w:type="dxa"/>
              <w:bottom w:w="20" w:type="dxa"/>
              <w:right w:w="20" w:type="dxa"/>
            </w:tcMar>
            <w:vAlign w:val="center"/>
            <w:hideMark/>
          </w:tcPr>
          <w:p w14:paraId="39892963" w14:textId="77777777" w:rsidR="00D12BDD" w:rsidRDefault="0019634E">
            <w:pPr>
              <w:pStyle w:val="movimento2"/>
            </w:pPr>
            <w:r>
              <w:t xml:space="preserve">(BIASSONO) </w:t>
            </w:r>
          </w:p>
        </w:tc>
        <w:tc>
          <w:tcPr>
            <w:tcW w:w="800" w:type="dxa"/>
            <w:tcMar>
              <w:top w:w="20" w:type="dxa"/>
              <w:left w:w="20" w:type="dxa"/>
              <w:bottom w:w="20" w:type="dxa"/>
              <w:right w:w="20" w:type="dxa"/>
            </w:tcMar>
            <w:vAlign w:val="center"/>
            <w:hideMark/>
          </w:tcPr>
          <w:p w14:paraId="5E0586A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50B2CF4" w14:textId="77777777" w:rsidR="00D12BDD" w:rsidRDefault="0019634E">
            <w:pPr>
              <w:pStyle w:val="movimento"/>
            </w:pPr>
            <w:r>
              <w:t>BARBIERO OMAR</w:t>
            </w:r>
          </w:p>
        </w:tc>
        <w:tc>
          <w:tcPr>
            <w:tcW w:w="2200" w:type="dxa"/>
            <w:tcMar>
              <w:top w:w="20" w:type="dxa"/>
              <w:left w:w="20" w:type="dxa"/>
              <w:bottom w:w="20" w:type="dxa"/>
              <w:right w:w="20" w:type="dxa"/>
            </w:tcMar>
            <w:vAlign w:val="center"/>
            <w:hideMark/>
          </w:tcPr>
          <w:p w14:paraId="68C84B47" w14:textId="77777777" w:rsidR="00D12BDD" w:rsidRDefault="0019634E">
            <w:pPr>
              <w:pStyle w:val="movimento2"/>
            </w:pPr>
            <w:r>
              <w:t xml:space="preserve">(SPORTING CESATE) </w:t>
            </w:r>
          </w:p>
        </w:tc>
      </w:tr>
      <w:tr w:rsidR="00D12BDD" w14:paraId="4D711E73" w14:textId="77777777">
        <w:trPr>
          <w:divId w:val="1186749661"/>
        </w:trPr>
        <w:tc>
          <w:tcPr>
            <w:tcW w:w="2200" w:type="dxa"/>
            <w:tcMar>
              <w:top w:w="20" w:type="dxa"/>
              <w:left w:w="20" w:type="dxa"/>
              <w:bottom w:w="20" w:type="dxa"/>
              <w:right w:w="20" w:type="dxa"/>
            </w:tcMar>
            <w:vAlign w:val="center"/>
            <w:hideMark/>
          </w:tcPr>
          <w:p w14:paraId="0DC2AC24" w14:textId="77777777" w:rsidR="00D12BDD" w:rsidRDefault="0019634E">
            <w:pPr>
              <w:pStyle w:val="movimento"/>
            </w:pPr>
            <w:r>
              <w:t>PERINI MATTIA</w:t>
            </w:r>
          </w:p>
        </w:tc>
        <w:tc>
          <w:tcPr>
            <w:tcW w:w="2200" w:type="dxa"/>
            <w:tcMar>
              <w:top w:w="20" w:type="dxa"/>
              <w:left w:w="20" w:type="dxa"/>
              <w:bottom w:w="20" w:type="dxa"/>
              <w:right w:w="20" w:type="dxa"/>
            </w:tcMar>
            <w:vAlign w:val="center"/>
            <w:hideMark/>
          </w:tcPr>
          <w:p w14:paraId="00529A67" w14:textId="77777777" w:rsidR="00D12BDD" w:rsidRDefault="0019634E">
            <w:pPr>
              <w:pStyle w:val="movimento2"/>
            </w:pPr>
            <w:r>
              <w:t xml:space="preserve">(VIGHENZI CALCIO) </w:t>
            </w:r>
          </w:p>
        </w:tc>
        <w:tc>
          <w:tcPr>
            <w:tcW w:w="800" w:type="dxa"/>
            <w:tcMar>
              <w:top w:w="20" w:type="dxa"/>
              <w:left w:w="20" w:type="dxa"/>
              <w:bottom w:w="20" w:type="dxa"/>
              <w:right w:w="20" w:type="dxa"/>
            </w:tcMar>
            <w:vAlign w:val="center"/>
            <w:hideMark/>
          </w:tcPr>
          <w:p w14:paraId="7BFA132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3BE49D7" w14:textId="77777777" w:rsidR="00D12BDD" w:rsidRDefault="0019634E">
            <w:pPr>
              <w:pStyle w:val="movimento"/>
            </w:pPr>
            <w:r>
              <w:t>MANENTI ERNESTO</w:t>
            </w:r>
          </w:p>
        </w:tc>
        <w:tc>
          <w:tcPr>
            <w:tcW w:w="2200" w:type="dxa"/>
            <w:tcMar>
              <w:top w:w="20" w:type="dxa"/>
              <w:left w:w="20" w:type="dxa"/>
              <w:bottom w:w="20" w:type="dxa"/>
              <w:right w:w="20" w:type="dxa"/>
            </w:tcMar>
            <w:vAlign w:val="center"/>
            <w:hideMark/>
          </w:tcPr>
          <w:p w14:paraId="762390A6" w14:textId="77777777" w:rsidR="00D12BDD" w:rsidRDefault="0019634E">
            <w:pPr>
              <w:pStyle w:val="movimento2"/>
            </w:pPr>
            <w:r>
              <w:t xml:space="preserve">(TRIBIANO) </w:t>
            </w:r>
          </w:p>
        </w:tc>
      </w:tr>
    </w:tbl>
    <w:p w14:paraId="07A9FC38" w14:textId="77777777" w:rsidR="00D12BDD" w:rsidRDefault="0019634E">
      <w:pPr>
        <w:pStyle w:val="titolo30"/>
        <w:divId w:val="1186749661"/>
        <w:rPr>
          <w:rFonts w:eastAsiaTheme="minorEastAsia"/>
        </w:rPr>
      </w:pPr>
      <w:r>
        <w:t xml:space="preserve">ALLENATORI </w:t>
      </w:r>
    </w:p>
    <w:p w14:paraId="1F3DAD0A"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504FAC0" w14:textId="77777777">
        <w:trPr>
          <w:divId w:val="1186749661"/>
        </w:trPr>
        <w:tc>
          <w:tcPr>
            <w:tcW w:w="2200" w:type="dxa"/>
            <w:tcMar>
              <w:top w:w="20" w:type="dxa"/>
              <w:left w:w="20" w:type="dxa"/>
              <w:bottom w:w="20" w:type="dxa"/>
              <w:right w:w="20" w:type="dxa"/>
            </w:tcMar>
            <w:vAlign w:val="center"/>
            <w:hideMark/>
          </w:tcPr>
          <w:p w14:paraId="1C24110E" w14:textId="77777777" w:rsidR="00D12BDD" w:rsidRDefault="0019634E">
            <w:pPr>
              <w:pStyle w:val="movimento"/>
            </w:pPr>
            <w:r>
              <w:t>AGATI EMANUELE</w:t>
            </w:r>
          </w:p>
        </w:tc>
        <w:tc>
          <w:tcPr>
            <w:tcW w:w="2200" w:type="dxa"/>
            <w:tcMar>
              <w:top w:w="20" w:type="dxa"/>
              <w:left w:w="20" w:type="dxa"/>
              <w:bottom w:w="20" w:type="dxa"/>
              <w:right w:w="20" w:type="dxa"/>
            </w:tcMar>
            <w:vAlign w:val="center"/>
            <w:hideMark/>
          </w:tcPr>
          <w:p w14:paraId="2EAF174F" w14:textId="77777777" w:rsidR="00D12BDD" w:rsidRDefault="0019634E">
            <w:pPr>
              <w:pStyle w:val="movimento2"/>
            </w:pPr>
            <w:r>
              <w:t xml:space="preserve">(BOLLATESE) </w:t>
            </w:r>
          </w:p>
        </w:tc>
        <w:tc>
          <w:tcPr>
            <w:tcW w:w="800" w:type="dxa"/>
            <w:tcMar>
              <w:top w:w="20" w:type="dxa"/>
              <w:left w:w="20" w:type="dxa"/>
              <w:bottom w:w="20" w:type="dxa"/>
              <w:right w:w="20" w:type="dxa"/>
            </w:tcMar>
            <w:vAlign w:val="center"/>
            <w:hideMark/>
          </w:tcPr>
          <w:p w14:paraId="0E1E07A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118058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198FBEA" w14:textId="77777777" w:rsidR="00D12BDD" w:rsidRDefault="0019634E">
            <w:pPr>
              <w:pStyle w:val="movimento2"/>
            </w:pPr>
            <w:r>
              <w:t> </w:t>
            </w:r>
          </w:p>
        </w:tc>
      </w:tr>
    </w:tbl>
    <w:p w14:paraId="0B14812E" w14:textId="77777777" w:rsidR="00D12BDD" w:rsidRDefault="0019634E">
      <w:pPr>
        <w:pStyle w:val="diffida"/>
        <w:spacing w:before="80" w:beforeAutospacing="0" w:after="40" w:afterAutospacing="0"/>
        <w:jc w:val="left"/>
        <w:divId w:val="1186749661"/>
        <w:rPr>
          <w:rFonts w:eastAsiaTheme="minorEastAsia"/>
        </w:rPr>
      </w:pPr>
      <w:r>
        <w:t xml:space="preserve">a fine gara in zona spogliatoi offendeva l'arbitr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8D056B1" w14:textId="77777777">
        <w:trPr>
          <w:divId w:val="1186749661"/>
        </w:trPr>
        <w:tc>
          <w:tcPr>
            <w:tcW w:w="2200" w:type="dxa"/>
            <w:tcMar>
              <w:top w:w="20" w:type="dxa"/>
              <w:left w:w="20" w:type="dxa"/>
              <w:bottom w:w="20" w:type="dxa"/>
              <w:right w:w="20" w:type="dxa"/>
            </w:tcMar>
            <w:vAlign w:val="center"/>
            <w:hideMark/>
          </w:tcPr>
          <w:p w14:paraId="2CAC7018" w14:textId="77777777" w:rsidR="00D12BDD" w:rsidRDefault="0019634E">
            <w:pPr>
              <w:pStyle w:val="movimento"/>
            </w:pPr>
            <w:r>
              <w:t>PITRUZZELLA LUCA</w:t>
            </w:r>
          </w:p>
        </w:tc>
        <w:tc>
          <w:tcPr>
            <w:tcW w:w="2200" w:type="dxa"/>
            <w:tcMar>
              <w:top w:w="20" w:type="dxa"/>
              <w:left w:w="20" w:type="dxa"/>
              <w:bottom w:w="20" w:type="dxa"/>
              <w:right w:w="20" w:type="dxa"/>
            </w:tcMar>
            <w:vAlign w:val="center"/>
            <w:hideMark/>
          </w:tcPr>
          <w:p w14:paraId="6E550CE7" w14:textId="77777777" w:rsidR="00D12BDD" w:rsidRPr="0019634E" w:rsidRDefault="0019634E">
            <w:pPr>
              <w:pStyle w:val="movimento2"/>
              <w:rPr>
                <w:lang w:val="en-US"/>
              </w:rPr>
            </w:pPr>
            <w:r w:rsidRPr="0019634E">
              <w:rPr>
                <w:lang w:val="en-US"/>
              </w:rPr>
              <w:t xml:space="preserve">(SPORTED MARIS A.S.D.) </w:t>
            </w:r>
          </w:p>
        </w:tc>
        <w:tc>
          <w:tcPr>
            <w:tcW w:w="800" w:type="dxa"/>
            <w:tcMar>
              <w:top w:w="20" w:type="dxa"/>
              <w:left w:w="20" w:type="dxa"/>
              <w:bottom w:w="20" w:type="dxa"/>
              <w:right w:w="20" w:type="dxa"/>
            </w:tcMar>
            <w:vAlign w:val="center"/>
            <w:hideMark/>
          </w:tcPr>
          <w:p w14:paraId="4FDCDEFF"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6763B7D3"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778FF5A9" w14:textId="77777777" w:rsidR="00D12BDD" w:rsidRPr="0019634E" w:rsidRDefault="0019634E">
            <w:pPr>
              <w:pStyle w:val="movimento2"/>
              <w:rPr>
                <w:lang w:val="en-US"/>
              </w:rPr>
            </w:pPr>
            <w:r w:rsidRPr="0019634E">
              <w:rPr>
                <w:lang w:val="en-US"/>
              </w:rPr>
              <w:t> </w:t>
            </w:r>
          </w:p>
        </w:tc>
      </w:tr>
    </w:tbl>
    <w:p w14:paraId="1B9ABFB6" w14:textId="77777777" w:rsidR="00D12BDD" w:rsidRDefault="0019634E">
      <w:pPr>
        <w:pStyle w:val="diffida"/>
        <w:spacing w:before="80" w:beforeAutospacing="0" w:after="40" w:afterAutospacing="0"/>
        <w:jc w:val="left"/>
        <w:divId w:val="1186749661"/>
        <w:rPr>
          <w:rFonts w:eastAsiaTheme="minorEastAsia"/>
        </w:rPr>
      </w:pPr>
      <w:r>
        <w:t xml:space="preserve">a fine gara teneva comportamento ripetutamente irriguardoso nei confronti dell'arbitro. </w:t>
      </w:r>
    </w:p>
    <w:p w14:paraId="1AB962D1" w14:textId="77777777" w:rsidR="00D12BDD" w:rsidRDefault="0019634E">
      <w:pPr>
        <w:pStyle w:val="titolo30"/>
        <w:divId w:val="1186749661"/>
      </w:pPr>
      <w:r>
        <w:t xml:space="preserve">ASSISTENTE ARBITRO </w:t>
      </w:r>
    </w:p>
    <w:p w14:paraId="55109A28"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C190EB2" w14:textId="77777777">
        <w:trPr>
          <w:divId w:val="1186749661"/>
        </w:trPr>
        <w:tc>
          <w:tcPr>
            <w:tcW w:w="2200" w:type="dxa"/>
            <w:tcMar>
              <w:top w:w="20" w:type="dxa"/>
              <w:left w:w="20" w:type="dxa"/>
              <w:bottom w:w="20" w:type="dxa"/>
              <w:right w:w="20" w:type="dxa"/>
            </w:tcMar>
            <w:vAlign w:val="center"/>
            <w:hideMark/>
          </w:tcPr>
          <w:p w14:paraId="78F6CD24" w14:textId="77777777" w:rsidR="00D12BDD" w:rsidRDefault="0019634E">
            <w:pPr>
              <w:pStyle w:val="movimento"/>
            </w:pPr>
            <w:r>
              <w:t>AMATO VINCENZO</w:t>
            </w:r>
          </w:p>
        </w:tc>
        <w:tc>
          <w:tcPr>
            <w:tcW w:w="2200" w:type="dxa"/>
            <w:tcMar>
              <w:top w:w="20" w:type="dxa"/>
              <w:left w:w="20" w:type="dxa"/>
              <w:bottom w:w="20" w:type="dxa"/>
              <w:right w:w="20" w:type="dxa"/>
            </w:tcMar>
            <w:vAlign w:val="center"/>
            <w:hideMark/>
          </w:tcPr>
          <w:p w14:paraId="2F28CB66" w14:textId="77777777" w:rsidR="00D12BDD" w:rsidRDefault="0019634E">
            <w:pPr>
              <w:pStyle w:val="movimento2"/>
            </w:pPr>
            <w:r>
              <w:t xml:space="preserve">(BOLLATESE) </w:t>
            </w:r>
          </w:p>
        </w:tc>
        <w:tc>
          <w:tcPr>
            <w:tcW w:w="800" w:type="dxa"/>
            <w:tcMar>
              <w:top w:w="20" w:type="dxa"/>
              <w:left w:w="20" w:type="dxa"/>
              <w:bottom w:w="20" w:type="dxa"/>
              <w:right w:w="20" w:type="dxa"/>
            </w:tcMar>
            <w:vAlign w:val="center"/>
            <w:hideMark/>
          </w:tcPr>
          <w:p w14:paraId="4B0FE27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B70DED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2149CC" w14:textId="77777777" w:rsidR="00D12BDD" w:rsidRDefault="0019634E">
            <w:pPr>
              <w:pStyle w:val="movimento2"/>
            </w:pPr>
            <w:r>
              <w:t> </w:t>
            </w:r>
          </w:p>
        </w:tc>
      </w:tr>
    </w:tbl>
    <w:p w14:paraId="2855989C" w14:textId="77777777" w:rsidR="005C700B" w:rsidRPr="00E2494B" w:rsidRDefault="0019634E" w:rsidP="00E2494B">
      <w:pPr>
        <w:pStyle w:val="diffida"/>
        <w:spacing w:before="80" w:beforeAutospacing="0" w:after="40" w:afterAutospacing="0"/>
        <w:jc w:val="left"/>
        <w:divId w:val="1186749661"/>
        <w:rPr>
          <w:rFonts w:eastAsiaTheme="minorEastAsia"/>
        </w:rPr>
      </w:pPr>
      <w:r>
        <w:t xml:space="preserve">a fine gara offendeva l'arbitro. </w:t>
      </w:r>
    </w:p>
    <w:p w14:paraId="76CC5942" w14:textId="77777777" w:rsidR="00D12BDD" w:rsidRDefault="0019634E">
      <w:pPr>
        <w:pStyle w:val="titolo30"/>
        <w:divId w:val="1186749661"/>
      </w:pPr>
      <w:r>
        <w:t xml:space="preserve">CALCIATORI ESPULSI </w:t>
      </w:r>
    </w:p>
    <w:p w14:paraId="188928D9" w14:textId="77777777" w:rsidR="00D12BDD" w:rsidRDefault="0019634E">
      <w:pPr>
        <w:pStyle w:val="titolo20"/>
        <w:divId w:val="1186749661"/>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5555EB6" w14:textId="77777777">
        <w:trPr>
          <w:divId w:val="1186749661"/>
        </w:trPr>
        <w:tc>
          <w:tcPr>
            <w:tcW w:w="2200" w:type="dxa"/>
            <w:tcMar>
              <w:top w:w="20" w:type="dxa"/>
              <w:left w:w="20" w:type="dxa"/>
              <w:bottom w:w="20" w:type="dxa"/>
              <w:right w:w="20" w:type="dxa"/>
            </w:tcMar>
            <w:vAlign w:val="center"/>
            <w:hideMark/>
          </w:tcPr>
          <w:p w14:paraId="60F0C7A6" w14:textId="77777777" w:rsidR="00D12BDD" w:rsidRDefault="0019634E">
            <w:pPr>
              <w:pStyle w:val="movimento"/>
            </w:pPr>
            <w:r>
              <w:t>DINACCI GIUSEPPE</w:t>
            </w:r>
          </w:p>
        </w:tc>
        <w:tc>
          <w:tcPr>
            <w:tcW w:w="2200" w:type="dxa"/>
            <w:tcMar>
              <w:top w:w="20" w:type="dxa"/>
              <w:left w:w="20" w:type="dxa"/>
              <w:bottom w:w="20" w:type="dxa"/>
              <w:right w:w="20" w:type="dxa"/>
            </w:tcMar>
            <w:vAlign w:val="center"/>
            <w:hideMark/>
          </w:tcPr>
          <w:p w14:paraId="10281BB3" w14:textId="77777777" w:rsidR="00D12BDD" w:rsidRDefault="0019634E">
            <w:pPr>
              <w:pStyle w:val="movimento2"/>
            </w:pPr>
            <w:r>
              <w:t xml:space="preserve">(GONZAGA) </w:t>
            </w:r>
          </w:p>
        </w:tc>
        <w:tc>
          <w:tcPr>
            <w:tcW w:w="800" w:type="dxa"/>
            <w:tcMar>
              <w:top w:w="20" w:type="dxa"/>
              <w:left w:w="20" w:type="dxa"/>
              <w:bottom w:w="20" w:type="dxa"/>
              <w:right w:w="20" w:type="dxa"/>
            </w:tcMar>
            <w:vAlign w:val="center"/>
            <w:hideMark/>
          </w:tcPr>
          <w:p w14:paraId="6DBB672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972690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5338A81" w14:textId="77777777" w:rsidR="00D12BDD" w:rsidRDefault="0019634E">
            <w:pPr>
              <w:pStyle w:val="movimento2"/>
            </w:pPr>
            <w:r>
              <w:t> </w:t>
            </w:r>
          </w:p>
        </w:tc>
      </w:tr>
    </w:tbl>
    <w:p w14:paraId="171F62E2" w14:textId="77777777" w:rsidR="00D12BDD" w:rsidRDefault="0019634E">
      <w:pPr>
        <w:pStyle w:val="diffida"/>
        <w:spacing w:before="80" w:beforeAutospacing="0" w:after="40" w:afterAutospacing="0"/>
        <w:jc w:val="left"/>
        <w:divId w:val="1186749661"/>
        <w:rPr>
          <w:rFonts w:eastAsiaTheme="minorEastAsia"/>
        </w:rPr>
      </w:pPr>
      <w:r>
        <w:t xml:space="preserve">espulso per doppia ammonizione, alla notifica del provvedimento offendeva l'arbitro e bestemmiava. Impiegava circa 3 minuti per lasciare il terreno di gioco. </w:t>
      </w:r>
    </w:p>
    <w:p w14:paraId="2A2127C2"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B3A41D2" w14:textId="77777777">
        <w:trPr>
          <w:divId w:val="1186749661"/>
        </w:trPr>
        <w:tc>
          <w:tcPr>
            <w:tcW w:w="2200" w:type="dxa"/>
            <w:tcMar>
              <w:top w:w="20" w:type="dxa"/>
              <w:left w:w="20" w:type="dxa"/>
              <w:bottom w:w="20" w:type="dxa"/>
              <w:right w:w="20" w:type="dxa"/>
            </w:tcMar>
            <w:vAlign w:val="center"/>
            <w:hideMark/>
          </w:tcPr>
          <w:p w14:paraId="54FF0508" w14:textId="77777777" w:rsidR="00D12BDD" w:rsidRDefault="0019634E">
            <w:pPr>
              <w:pStyle w:val="movimento"/>
            </w:pPr>
            <w:r>
              <w:t>CARUSO FRANCESO</w:t>
            </w:r>
          </w:p>
        </w:tc>
        <w:tc>
          <w:tcPr>
            <w:tcW w:w="2200" w:type="dxa"/>
            <w:tcMar>
              <w:top w:w="20" w:type="dxa"/>
              <w:left w:w="20" w:type="dxa"/>
              <w:bottom w:w="20" w:type="dxa"/>
              <w:right w:w="20" w:type="dxa"/>
            </w:tcMar>
            <w:vAlign w:val="center"/>
            <w:hideMark/>
          </w:tcPr>
          <w:p w14:paraId="5670EFA7" w14:textId="77777777" w:rsidR="00D12BDD" w:rsidRDefault="0019634E">
            <w:pPr>
              <w:pStyle w:val="movimento2"/>
            </w:pPr>
            <w:r>
              <w:t xml:space="preserve">(BARZAGO A.R.L.) </w:t>
            </w:r>
          </w:p>
        </w:tc>
        <w:tc>
          <w:tcPr>
            <w:tcW w:w="800" w:type="dxa"/>
            <w:tcMar>
              <w:top w:w="20" w:type="dxa"/>
              <w:left w:w="20" w:type="dxa"/>
              <w:bottom w:w="20" w:type="dxa"/>
              <w:right w:w="20" w:type="dxa"/>
            </w:tcMar>
            <w:vAlign w:val="center"/>
            <w:hideMark/>
          </w:tcPr>
          <w:p w14:paraId="45A6BB2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6686B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04AA8CC" w14:textId="77777777" w:rsidR="00D12BDD" w:rsidRDefault="0019634E">
            <w:pPr>
              <w:pStyle w:val="movimento2"/>
            </w:pPr>
            <w:r>
              <w:t> </w:t>
            </w:r>
          </w:p>
        </w:tc>
      </w:tr>
    </w:tbl>
    <w:p w14:paraId="14FBF979"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8BEF5D3" w14:textId="77777777">
        <w:trPr>
          <w:divId w:val="1186749661"/>
        </w:trPr>
        <w:tc>
          <w:tcPr>
            <w:tcW w:w="2200" w:type="dxa"/>
            <w:tcMar>
              <w:top w:w="20" w:type="dxa"/>
              <w:left w:w="20" w:type="dxa"/>
              <w:bottom w:w="20" w:type="dxa"/>
              <w:right w:w="20" w:type="dxa"/>
            </w:tcMar>
            <w:vAlign w:val="center"/>
            <w:hideMark/>
          </w:tcPr>
          <w:p w14:paraId="219E5334" w14:textId="77777777" w:rsidR="00D12BDD" w:rsidRDefault="0019634E">
            <w:pPr>
              <w:pStyle w:val="movimento"/>
            </w:pPr>
            <w:r>
              <w:t>INFANTINO STEFANO</w:t>
            </w:r>
          </w:p>
        </w:tc>
        <w:tc>
          <w:tcPr>
            <w:tcW w:w="2200" w:type="dxa"/>
            <w:tcMar>
              <w:top w:w="20" w:type="dxa"/>
              <w:left w:w="20" w:type="dxa"/>
              <w:bottom w:w="20" w:type="dxa"/>
              <w:right w:w="20" w:type="dxa"/>
            </w:tcMar>
            <w:vAlign w:val="center"/>
            <w:hideMark/>
          </w:tcPr>
          <w:p w14:paraId="51EAA6DD" w14:textId="77777777" w:rsidR="00D12BDD" w:rsidRDefault="0019634E">
            <w:pPr>
              <w:pStyle w:val="movimento2"/>
            </w:pPr>
            <w:r>
              <w:t xml:space="preserve">(BOLLATESE) </w:t>
            </w:r>
          </w:p>
        </w:tc>
        <w:tc>
          <w:tcPr>
            <w:tcW w:w="800" w:type="dxa"/>
            <w:tcMar>
              <w:top w:w="20" w:type="dxa"/>
              <w:left w:w="20" w:type="dxa"/>
              <w:bottom w:w="20" w:type="dxa"/>
              <w:right w:w="20" w:type="dxa"/>
            </w:tcMar>
            <w:vAlign w:val="center"/>
            <w:hideMark/>
          </w:tcPr>
          <w:p w14:paraId="3210563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7C90F7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7642A7E" w14:textId="77777777" w:rsidR="00D12BDD" w:rsidRDefault="0019634E">
            <w:pPr>
              <w:pStyle w:val="movimento2"/>
            </w:pPr>
            <w:r>
              <w:t> </w:t>
            </w:r>
          </w:p>
        </w:tc>
      </w:tr>
    </w:tbl>
    <w:p w14:paraId="70E94F27" w14:textId="77777777" w:rsidR="00D12BDD" w:rsidRDefault="0019634E">
      <w:pPr>
        <w:pStyle w:val="diffida"/>
        <w:spacing w:before="80" w:beforeAutospacing="0" w:after="40" w:afterAutospacing="0"/>
        <w:jc w:val="left"/>
        <w:divId w:val="1186749661"/>
        <w:rPr>
          <w:rFonts w:eastAsiaTheme="minorEastAsia"/>
        </w:rPr>
      </w:pPr>
      <w:r>
        <w:t xml:space="preserve">espulso per doppia ammonizione, alla notifica del provvedimento bestemmiava e offendeva pesantemente l'arbitro, tanto da essere accompagnata dal proprio capitano verso gli spogliatoi.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DA105A7" w14:textId="77777777">
        <w:trPr>
          <w:divId w:val="1186749661"/>
        </w:trPr>
        <w:tc>
          <w:tcPr>
            <w:tcW w:w="2200" w:type="dxa"/>
            <w:tcMar>
              <w:top w:w="20" w:type="dxa"/>
              <w:left w:w="20" w:type="dxa"/>
              <w:bottom w:w="20" w:type="dxa"/>
              <w:right w:w="20" w:type="dxa"/>
            </w:tcMar>
            <w:vAlign w:val="center"/>
            <w:hideMark/>
          </w:tcPr>
          <w:p w14:paraId="418E9184" w14:textId="77777777" w:rsidR="00D12BDD" w:rsidRDefault="0019634E">
            <w:pPr>
              <w:pStyle w:val="movimento"/>
            </w:pPr>
            <w:r>
              <w:t>FUMAGALLI RICCARDO</w:t>
            </w:r>
          </w:p>
        </w:tc>
        <w:tc>
          <w:tcPr>
            <w:tcW w:w="2200" w:type="dxa"/>
            <w:tcMar>
              <w:top w:w="20" w:type="dxa"/>
              <w:left w:w="20" w:type="dxa"/>
              <w:bottom w:w="20" w:type="dxa"/>
              <w:right w:w="20" w:type="dxa"/>
            </w:tcMar>
            <w:vAlign w:val="center"/>
            <w:hideMark/>
          </w:tcPr>
          <w:p w14:paraId="157142A8" w14:textId="77777777" w:rsidR="00D12BDD" w:rsidRDefault="0019634E">
            <w:pPr>
              <w:pStyle w:val="movimento2"/>
            </w:pPr>
            <w:r>
              <w:t xml:space="preserve">(COSTAMASNAGA) </w:t>
            </w:r>
          </w:p>
        </w:tc>
        <w:tc>
          <w:tcPr>
            <w:tcW w:w="800" w:type="dxa"/>
            <w:tcMar>
              <w:top w:w="20" w:type="dxa"/>
              <w:left w:w="20" w:type="dxa"/>
              <w:bottom w:w="20" w:type="dxa"/>
              <w:right w:w="20" w:type="dxa"/>
            </w:tcMar>
            <w:vAlign w:val="center"/>
            <w:hideMark/>
          </w:tcPr>
          <w:p w14:paraId="3516E85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ADD46F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5F89CB8" w14:textId="77777777" w:rsidR="00D12BDD" w:rsidRDefault="0019634E">
            <w:pPr>
              <w:pStyle w:val="movimento2"/>
            </w:pPr>
            <w:r>
              <w:t> </w:t>
            </w:r>
          </w:p>
        </w:tc>
      </w:tr>
    </w:tbl>
    <w:p w14:paraId="3562A419"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1FE0C2F" w14:textId="77777777">
        <w:trPr>
          <w:divId w:val="1186749661"/>
        </w:trPr>
        <w:tc>
          <w:tcPr>
            <w:tcW w:w="2200" w:type="dxa"/>
            <w:tcMar>
              <w:top w:w="20" w:type="dxa"/>
              <w:left w:w="20" w:type="dxa"/>
              <w:bottom w:w="20" w:type="dxa"/>
              <w:right w:w="20" w:type="dxa"/>
            </w:tcMar>
            <w:vAlign w:val="center"/>
            <w:hideMark/>
          </w:tcPr>
          <w:p w14:paraId="243E110D" w14:textId="77777777" w:rsidR="00D12BDD" w:rsidRDefault="0019634E">
            <w:pPr>
              <w:pStyle w:val="movimento"/>
            </w:pPr>
            <w:r>
              <w:t>SCARANO LUIGI</w:t>
            </w:r>
          </w:p>
        </w:tc>
        <w:tc>
          <w:tcPr>
            <w:tcW w:w="2200" w:type="dxa"/>
            <w:tcMar>
              <w:top w:w="20" w:type="dxa"/>
              <w:left w:w="20" w:type="dxa"/>
              <w:bottom w:w="20" w:type="dxa"/>
              <w:right w:w="20" w:type="dxa"/>
            </w:tcMar>
            <w:vAlign w:val="center"/>
            <w:hideMark/>
          </w:tcPr>
          <w:p w14:paraId="7C20DB83" w14:textId="77777777" w:rsidR="00D12BDD" w:rsidRDefault="0019634E">
            <w:pPr>
              <w:pStyle w:val="movimento2"/>
            </w:pPr>
            <w:r>
              <w:t xml:space="preserve">(GARLASCO A.S.D.) </w:t>
            </w:r>
          </w:p>
        </w:tc>
        <w:tc>
          <w:tcPr>
            <w:tcW w:w="800" w:type="dxa"/>
            <w:tcMar>
              <w:top w:w="20" w:type="dxa"/>
              <w:left w:w="20" w:type="dxa"/>
              <w:bottom w:w="20" w:type="dxa"/>
              <w:right w:w="20" w:type="dxa"/>
            </w:tcMar>
            <w:vAlign w:val="center"/>
            <w:hideMark/>
          </w:tcPr>
          <w:p w14:paraId="13922ED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A1BF0D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CF3D9F9" w14:textId="77777777" w:rsidR="00D12BDD" w:rsidRDefault="0019634E">
            <w:pPr>
              <w:pStyle w:val="movimento2"/>
            </w:pPr>
            <w:r>
              <w:t> </w:t>
            </w:r>
          </w:p>
        </w:tc>
      </w:tr>
    </w:tbl>
    <w:p w14:paraId="4A264209"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616C17D" w14:textId="77777777">
        <w:trPr>
          <w:divId w:val="1186749661"/>
        </w:trPr>
        <w:tc>
          <w:tcPr>
            <w:tcW w:w="2200" w:type="dxa"/>
            <w:tcMar>
              <w:top w:w="20" w:type="dxa"/>
              <w:left w:w="20" w:type="dxa"/>
              <w:bottom w:w="20" w:type="dxa"/>
              <w:right w:w="20" w:type="dxa"/>
            </w:tcMar>
            <w:vAlign w:val="center"/>
            <w:hideMark/>
          </w:tcPr>
          <w:p w14:paraId="38C040BE" w14:textId="77777777" w:rsidR="00D12BDD" w:rsidRDefault="0019634E">
            <w:pPr>
              <w:pStyle w:val="movimento"/>
            </w:pPr>
            <w:r>
              <w:t>MICHELI DANIELE</w:t>
            </w:r>
          </w:p>
        </w:tc>
        <w:tc>
          <w:tcPr>
            <w:tcW w:w="2200" w:type="dxa"/>
            <w:tcMar>
              <w:top w:w="20" w:type="dxa"/>
              <w:left w:w="20" w:type="dxa"/>
              <w:bottom w:w="20" w:type="dxa"/>
              <w:right w:w="20" w:type="dxa"/>
            </w:tcMar>
            <w:vAlign w:val="center"/>
            <w:hideMark/>
          </w:tcPr>
          <w:p w14:paraId="42807AF6" w14:textId="77777777" w:rsidR="00D12BDD" w:rsidRDefault="0019634E">
            <w:pPr>
              <w:pStyle w:val="movimento2"/>
            </w:pPr>
            <w:r>
              <w:t xml:space="preserve">(MANDELLO) </w:t>
            </w:r>
          </w:p>
        </w:tc>
        <w:tc>
          <w:tcPr>
            <w:tcW w:w="800" w:type="dxa"/>
            <w:tcMar>
              <w:top w:w="20" w:type="dxa"/>
              <w:left w:w="20" w:type="dxa"/>
              <w:bottom w:w="20" w:type="dxa"/>
              <w:right w:w="20" w:type="dxa"/>
            </w:tcMar>
            <w:vAlign w:val="center"/>
            <w:hideMark/>
          </w:tcPr>
          <w:p w14:paraId="55FA033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5A124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17BD13B" w14:textId="77777777" w:rsidR="00D12BDD" w:rsidRDefault="0019634E">
            <w:pPr>
              <w:pStyle w:val="movimento2"/>
            </w:pPr>
            <w:r>
              <w:t> </w:t>
            </w:r>
          </w:p>
        </w:tc>
      </w:tr>
    </w:tbl>
    <w:p w14:paraId="1209B852"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C6A3D01" w14:textId="77777777">
        <w:trPr>
          <w:divId w:val="1186749661"/>
        </w:trPr>
        <w:tc>
          <w:tcPr>
            <w:tcW w:w="2200" w:type="dxa"/>
            <w:tcMar>
              <w:top w:w="20" w:type="dxa"/>
              <w:left w:w="20" w:type="dxa"/>
              <w:bottom w:w="20" w:type="dxa"/>
              <w:right w:w="20" w:type="dxa"/>
            </w:tcMar>
            <w:vAlign w:val="center"/>
            <w:hideMark/>
          </w:tcPr>
          <w:p w14:paraId="19F0E873" w14:textId="77777777" w:rsidR="00D12BDD" w:rsidRDefault="0019634E">
            <w:pPr>
              <w:pStyle w:val="movimento"/>
            </w:pPr>
            <w:r>
              <w:lastRenderedPageBreak/>
              <w:t>GIAMBELLI ALESSANDRO</w:t>
            </w:r>
          </w:p>
        </w:tc>
        <w:tc>
          <w:tcPr>
            <w:tcW w:w="2200" w:type="dxa"/>
            <w:tcMar>
              <w:top w:w="20" w:type="dxa"/>
              <w:left w:w="20" w:type="dxa"/>
              <w:bottom w:w="20" w:type="dxa"/>
              <w:right w:w="20" w:type="dxa"/>
            </w:tcMar>
            <w:vAlign w:val="center"/>
            <w:hideMark/>
          </w:tcPr>
          <w:p w14:paraId="4A124244" w14:textId="77777777" w:rsidR="00D12BDD" w:rsidRDefault="0019634E">
            <w:pPr>
              <w:pStyle w:val="movimento2"/>
            </w:pPr>
            <w:r>
              <w:t xml:space="preserve">(NUOVA USMATE) </w:t>
            </w:r>
          </w:p>
        </w:tc>
        <w:tc>
          <w:tcPr>
            <w:tcW w:w="800" w:type="dxa"/>
            <w:tcMar>
              <w:top w:w="20" w:type="dxa"/>
              <w:left w:w="20" w:type="dxa"/>
              <w:bottom w:w="20" w:type="dxa"/>
              <w:right w:w="20" w:type="dxa"/>
            </w:tcMar>
            <w:vAlign w:val="center"/>
            <w:hideMark/>
          </w:tcPr>
          <w:p w14:paraId="3985174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1DAB9D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F1825AC" w14:textId="77777777" w:rsidR="00D12BDD" w:rsidRDefault="0019634E">
            <w:pPr>
              <w:pStyle w:val="movimento2"/>
            </w:pPr>
            <w:r>
              <w:t> </w:t>
            </w:r>
          </w:p>
        </w:tc>
      </w:tr>
    </w:tbl>
    <w:p w14:paraId="72B34393"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29D1361" w14:textId="77777777">
        <w:trPr>
          <w:divId w:val="1186749661"/>
        </w:trPr>
        <w:tc>
          <w:tcPr>
            <w:tcW w:w="2200" w:type="dxa"/>
            <w:tcMar>
              <w:top w:w="20" w:type="dxa"/>
              <w:left w:w="20" w:type="dxa"/>
              <w:bottom w:w="20" w:type="dxa"/>
              <w:right w:w="20" w:type="dxa"/>
            </w:tcMar>
            <w:vAlign w:val="center"/>
            <w:hideMark/>
          </w:tcPr>
          <w:p w14:paraId="6234540A" w14:textId="77777777" w:rsidR="00D12BDD" w:rsidRDefault="0019634E">
            <w:pPr>
              <w:pStyle w:val="movimento"/>
            </w:pPr>
            <w:r>
              <w:t>MAZZOLARI MATTEO</w:t>
            </w:r>
          </w:p>
        </w:tc>
        <w:tc>
          <w:tcPr>
            <w:tcW w:w="2200" w:type="dxa"/>
            <w:tcMar>
              <w:top w:w="20" w:type="dxa"/>
              <w:left w:w="20" w:type="dxa"/>
              <w:bottom w:w="20" w:type="dxa"/>
              <w:right w:w="20" w:type="dxa"/>
            </w:tcMar>
            <w:vAlign w:val="center"/>
            <w:hideMark/>
          </w:tcPr>
          <w:p w14:paraId="0C88E45E" w14:textId="77777777" w:rsidR="00D12BDD" w:rsidRDefault="0019634E">
            <w:pPr>
              <w:pStyle w:val="movimento2"/>
            </w:pPr>
            <w:r>
              <w:t xml:space="preserve">(PIEVE 010) </w:t>
            </w:r>
          </w:p>
        </w:tc>
        <w:tc>
          <w:tcPr>
            <w:tcW w:w="800" w:type="dxa"/>
            <w:tcMar>
              <w:top w:w="20" w:type="dxa"/>
              <w:left w:w="20" w:type="dxa"/>
              <w:bottom w:w="20" w:type="dxa"/>
              <w:right w:w="20" w:type="dxa"/>
            </w:tcMar>
            <w:vAlign w:val="center"/>
            <w:hideMark/>
          </w:tcPr>
          <w:p w14:paraId="7AADB0B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61D3D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807E9B1" w14:textId="77777777" w:rsidR="00D12BDD" w:rsidRDefault="0019634E">
            <w:pPr>
              <w:pStyle w:val="movimento2"/>
            </w:pPr>
            <w:r>
              <w:t> </w:t>
            </w:r>
          </w:p>
        </w:tc>
      </w:tr>
    </w:tbl>
    <w:p w14:paraId="2EFD2F2E" w14:textId="77777777" w:rsidR="00D12BDD" w:rsidRDefault="0019634E">
      <w:pPr>
        <w:pStyle w:val="diffida"/>
        <w:spacing w:before="80" w:beforeAutospacing="0" w:after="40" w:afterAutospacing="0"/>
        <w:jc w:val="left"/>
        <w:divId w:val="1186749661"/>
        <w:rPr>
          <w:rFonts w:eastAsiaTheme="minorEastAsia"/>
        </w:rPr>
      </w:pPr>
      <w:r>
        <w:t xml:space="preserve">espulso per doppia ammonizione, alla notifica del provvedimento offendeva l'arbitro. Impiegava circa 3 minuti per lasciare il </w:t>
      </w:r>
      <w:r w:rsidR="00E2494B">
        <w:t>t</w:t>
      </w:r>
      <w:r>
        <w:t>e</w:t>
      </w:r>
      <w:r w:rsidR="00E2494B">
        <w:t>rr</w:t>
      </w:r>
      <w:r>
        <w:t xml:space="preserve">eno di gioc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10A1836" w14:textId="77777777">
        <w:trPr>
          <w:divId w:val="1186749661"/>
        </w:trPr>
        <w:tc>
          <w:tcPr>
            <w:tcW w:w="2200" w:type="dxa"/>
            <w:tcMar>
              <w:top w:w="20" w:type="dxa"/>
              <w:left w:w="20" w:type="dxa"/>
              <w:bottom w:w="20" w:type="dxa"/>
              <w:right w:w="20" w:type="dxa"/>
            </w:tcMar>
            <w:vAlign w:val="center"/>
            <w:hideMark/>
          </w:tcPr>
          <w:p w14:paraId="4207C15E" w14:textId="77777777" w:rsidR="00D12BDD" w:rsidRDefault="0019634E">
            <w:pPr>
              <w:pStyle w:val="movimento"/>
            </w:pPr>
            <w:r>
              <w:t>GEROLI ALESSANDRO</w:t>
            </w:r>
          </w:p>
        </w:tc>
        <w:tc>
          <w:tcPr>
            <w:tcW w:w="2200" w:type="dxa"/>
            <w:tcMar>
              <w:top w:w="20" w:type="dxa"/>
              <w:left w:w="20" w:type="dxa"/>
              <w:bottom w:w="20" w:type="dxa"/>
              <w:right w:w="20" w:type="dxa"/>
            </w:tcMar>
            <w:vAlign w:val="center"/>
            <w:hideMark/>
          </w:tcPr>
          <w:p w14:paraId="3E91FBD4" w14:textId="77777777" w:rsidR="00D12BDD" w:rsidRDefault="0019634E">
            <w:pPr>
              <w:pStyle w:val="movimento2"/>
            </w:pPr>
            <w:r>
              <w:t xml:space="preserve">(SIZIANO LANTERNA) </w:t>
            </w:r>
          </w:p>
        </w:tc>
        <w:tc>
          <w:tcPr>
            <w:tcW w:w="800" w:type="dxa"/>
            <w:tcMar>
              <w:top w:w="20" w:type="dxa"/>
              <w:left w:w="20" w:type="dxa"/>
              <w:bottom w:w="20" w:type="dxa"/>
              <w:right w:w="20" w:type="dxa"/>
            </w:tcMar>
            <w:vAlign w:val="center"/>
            <w:hideMark/>
          </w:tcPr>
          <w:p w14:paraId="0176D53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6DDCF8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670661C" w14:textId="77777777" w:rsidR="00D12BDD" w:rsidRDefault="0019634E">
            <w:pPr>
              <w:pStyle w:val="movimento2"/>
            </w:pPr>
            <w:r>
              <w:t> </w:t>
            </w:r>
          </w:p>
        </w:tc>
      </w:tr>
    </w:tbl>
    <w:p w14:paraId="5B4FB9DD"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0D3067F" w14:textId="77777777">
        <w:trPr>
          <w:divId w:val="1186749661"/>
        </w:trPr>
        <w:tc>
          <w:tcPr>
            <w:tcW w:w="2200" w:type="dxa"/>
            <w:tcMar>
              <w:top w:w="20" w:type="dxa"/>
              <w:left w:w="20" w:type="dxa"/>
              <w:bottom w:w="20" w:type="dxa"/>
              <w:right w:w="20" w:type="dxa"/>
            </w:tcMar>
            <w:vAlign w:val="center"/>
            <w:hideMark/>
          </w:tcPr>
          <w:p w14:paraId="1C9A42DB" w14:textId="77777777" w:rsidR="00D12BDD" w:rsidRDefault="0019634E">
            <w:pPr>
              <w:pStyle w:val="movimento"/>
            </w:pPr>
            <w:r>
              <w:t>MION DAVID</w:t>
            </w:r>
          </w:p>
        </w:tc>
        <w:tc>
          <w:tcPr>
            <w:tcW w:w="2200" w:type="dxa"/>
            <w:tcMar>
              <w:top w:w="20" w:type="dxa"/>
              <w:left w:w="20" w:type="dxa"/>
              <w:bottom w:w="20" w:type="dxa"/>
              <w:right w:w="20" w:type="dxa"/>
            </w:tcMar>
            <w:vAlign w:val="center"/>
            <w:hideMark/>
          </w:tcPr>
          <w:p w14:paraId="650390CA" w14:textId="77777777" w:rsidR="00D12BDD" w:rsidRDefault="0019634E">
            <w:pPr>
              <w:pStyle w:val="movimento2"/>
            </w:pPr>
            <w:r>
              <w:t xml:space="preserve">(SPORTING CESATE) </w:t>
            </w:r>
          </w:p>
        </w:tc>
        <w:tc>
          <w:tcPr>
            <w:tcW w:w="800" w:type="dxa"/>
            <w:tcMar>
              <w:top w:w="20" w:type="dxa"/>
              <w:left w:w="20" w:type="dxa"/>
              <w:bottom w:w="20" w:type="dxa"/>
              <w:right w:w="20" w:type="dxa"/>
            </w:tcMar>
            <w:vAlign w:val="center"/>
            <w:hideMark/>
          </w:tcPr>
          <w:p w14:paraId="54D68F4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643F80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88EFED5" w14:textId="77777777" w:rsidR="00D12BDD" w:rsidRDefault="0019634E">
            <w:pPr>
              <w:pStyle w:val="movimento2"/>
            </w:pPr>
            <w:r>
              <w:t> </w:t>
            </w:r>
          </w:p>
        </w:tc>
      </w:tr>
    </w:tbl>
    <w:p w14:paraId="1AAD1D2A" w14:textId="77777777" w:rsidR="00D12BDD" w:rsidRDefault="0019634E">
      <w:pPr>
        <w:pStyle w:val="diffida"/>
        <w:spacing w:before="80" w:beforeAutospacing="0" w:after="40" w:afterAutospacing="0"/>
        <w:jc w:val="left"/>
        <w:divId w:val="1186749661"/>
        <w:rPr>
          <w:rFonts w:eastAsiaTheme="minorEastAsia"/>
        </w:rPr>
      </w:pPr>
      <w:r>
        <w:t xml:space="preserve">per aver sputato ad un calciatore avversari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0A27230D" w14:textId="77777777">
        <w:trPr>
          <w:divId w:val="1186749661"/>
        </w:trPr>
        <w:tc>
          <w:tcPr>
            <w:tcW w:w="2200" w:type="dxa"/>
            <w:tcMar>
              <w:top w:w="20" w:type="dxa"/>
              <w:left w:w="20" w:type="dxa"/>
              <w:bottom w:w="20" w:type="dxa"/>
              <w:right w:w="20" w:type="dxa"/>
            </w:tcMar>
            <w:vAlign w:val="center"/>
            <w:hideMark/>
          </w:tcPr>
          <w:p w14:paraId="7E44A4BA" w14:textId="77777777" w:rsidR="00D12BDD" w:rsidRDefault="0019634E">
            <w:pPr>
              <w:pStyle w:val="movimento"/>
            </w:pPr>
            <w:r>
              <w:t>LODA MICHAEL</w:t>
            </w:r>
          </w:p>
        </w:tc>
        <w:tc>
          <w:tcPr>
            <w:tcW w:w="2200" w:type="dxa"/>
            <w:tcMar>
              <w:top w:w="20" w:type="dxa"/>
              <w:left w:w="20" w:type="dxa"/>
              <w:bottom w:w="20" w:type="dxa"/>
              <w:right w:w="20" w:type="dxa"/>
            </w:tcMar>
            <w:vAlign w:val="center"/>
            <w:hideMark/>
          </w:tcPr>
          <w:p w14:paraId="2A7076EC" w14:textId="77777777" w:rsidR="00D12BDD" w:rsidRDefault="0019634E">
            <w:pPr>
              <w:pStyle w:val="movimento2"/>
            </w:pPr>
            <w:r>
              <w:t xml:space="preserve">(VALCALEPIO F.C. A R.L.) </w:t>
            </w:r>
          </w:p>
        </w:tc>
        <w:tc>
          <w:tcPr>
            <w:tcW w:w="800" w:type="dxa"/>
            <w:tcMar>
              <w:top w:w="20" w:type="dxa"/>
              <w:left w:w="20" w:type="dxa"/>
              <w:bottom w:w="20" w:type="dxa"/>
              <w:right w:w="20" w:type="dxa"/>
            </w:tcMar>
            <w:vAlign w:val="center"/>
            <w:hideMark/>
          </w:tcPr>
          <w:p w14:paraId="378EFF3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3E2E09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1CFC0E0" w14:textId="77777777" w:rsidR="00D12BDD" w:rsidRDefault="0019634E">
            <w:pPr>
              <w:pStyle w:val="movimento2"/>
            </w:pPr>
            <w:r>
              <w:t> </w:t>
            </w:r>
          </w:p>
        </w:tc>
      </w:tr>
    </w:tbl>
    <w:p w14:paraId="1A785CC0" w14:textId="77777777" w:rsidR="00D12BDD" w:rsidRDefault="0019634E">
      <w:pPr>
        <w:pStyle w:val="diffida"/>
        <w:spacing w:before="80" w:beforeAutospacing="0" w:after="40" w:afterAutospacing="0"/>
        <w:jc w:val="left"/>
        <w:divId w:val="1186749661"/>
        <w:rPr>
          <w:rFonts w:eastAsiaTheme="minorEastAsia"/>
        </w:rPr>
      </w:pPr>
      <w:r>
        <w:t xml:space="preserve">espulso per doppia ammonizione, nel lasciare il terreno di gioco provocato dai sostenitori avversari, rispondeva ad uno sputo con un gesto offensivo. </w:t>
      </w:r>
    </w:p>
    <w:p w14:paraId="168AFFFA"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34D2275" w14:textId="77777777">
        <w:trPr>
          <w:divId w:val="1186749661"/>
        </w:trPr>
        <w:tc>
          <w:tcPr>
            <w:tcW w:w="2200" w:type="dxa"/>
            <w:tcMar>
              <w:top w:w="20" w:type="dxa"/>
              <w:left w:w="20" w:type="dxa"/>
              <w:bottom w:w="20" w:type="dxa"/>
              <w:right w:w="20" w:type="dxa"/>
            </w:tcMar>
            <w:vAlign w:val="center"/>
            <w:hideMark/>
          </w:tcPr>
          <w:p w14:paraId="6D8AE592" w14:textId="77777777" w:rsidR="00D12BDD" w:rsidRDefault="0019634E">
            <w:pPr>
              <w:pStyle w:val="movimento"/>
            </w:pPr>
            <w:r>
              <w:t>VENTURINI FABIO</w:t>
            </w:r>
          </w:p>
        </w:tc>
        <w:tc>
          <w:tcPr>
            <w:tcW w:w="2200" w:type="dxa"/>
            <w:tcMar>
              <w:top w:w="20" w:type="dxa"/>
              <w:left w:w="20" w:type="dxa"/>
              <w:bottom w:w="20" w:type="dxa"/>
              <w:right w:w="20" w:type="dxa"/>
            </w:tcMar>
            <w:vAlign w:val="center"/>
            <w:hideMark/>
          </w:tcPr>
          <w:p w14:paraId="04960462" w14:textId="77777777" w:rsidR="00D12BDD" w:rsidRDefault="0019634E">
            <w:pPr>
              <w:pStyle w:val="movimento2"/>
            </w:pPr>
            <w:r>
              <w:t xml:space="preserve">(LUISAGO PORTICHETTO) </w:t>
            </w:r>
          </w:p>
        </w:tc>
        <w:tc>
          <w:tcPr>
            <w:tcW w:w="800" w:type="dxa"/>
            <w:tcMar>
              <w:top w:w="20" w:type="dxa"/>
              <w:left w:w="20" w:type="dxa"/>
              <w:bottom w:w="20" w:type="dxa"/>
              <w:right w:w="20" w:type="dxa"/>
            </w:tcMar>
            <w:vAlign w:val="center"/>
            <w:hideMark/>
          </w:tcPr>
          <w:p w14:paraId="0A32DE4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C85DF85" w14:textId="77777777" w:rsidR="00D12BDD" w:rsidRDefault="0019634E">
            <w:pPr>
              <w:pStyle w:val="movimento"/>
            </w:pPr>
            <w:r>
              <w:t>MAURI DAVIDE</w:t>
            </w:r>
          </w:p>
        </w:tc>
        <w:tc>
          <w:tcPr>
            <w:tcW w:w="2200" w:type="dxa"/>
            <w:tcMar>
              <w:top w:w="20" w:type="dxa"/>
              <w:left w:w="20" w:type="dxa"/>
              <w:bottom w:w="20" w:type="dxa"/>
              <w:right w:w="20" w:type="dxa"/>
            </w:tcMar>
            <w:vAlign w:val="center"/>
            <w:hideMark/>
          </w:tcPr>
          <w:p w14:paraId="16DCE515" w14:textId="77777777" w:rsidR="00D12BDD" w:rsidRDefault="0019634E">
            <w:pPr>
              <w:pStyle w:val="movimento2"/>
            </w:pPr>
            <w:r>
              <w:t xml:space="preserve">(SESTO 2012) </w:t>
            </w:r>
          </w:p>
        </w:tc>
      </w:tr>
    </w:tbl>
    <w:p w14:paraId="312FB573"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0C6DEA2" w14:textId="77777777">
        <w:trPr>
          <w:divId w:val="1186749661"/>
        </w:trPr>
        <w:tc>
          <w:tcPr>
            <w:tcW w:w="2200" w:type="dxa"/>
            <w:tcMar>
              <w:top w:w="20" w:type="dxa"/>
              <w:left w:w="20" w:type="dxa"/>
              <w:bottom w:w="20" w:type="dxa"/>
              <w:right w:w="20" w:type="dxa"/>
            </w:tcMar>
            <w:vAlign w:val="center"/>
            <w:hideMark/>
          </w:tcPr>
          <w:p w14:paraId="0E50D98B" w14:textId="77777777" w:rsidR="00D12BDD" w:rsidRDefault="0019634E">
            <w:pPr>
              <w:pStyle w:val="movimento"/>
            </w:pPr>
            <w:r>
              <w:t>PEREGO MATTEO</w:t>
            </w:r>
          </w:p>
        </w:tc>
        <w:tc>
          <w:tcPr>
            <w:tcW w:w="2200" w:type="dxa"/>
            <w:tcMar>
              <w:top w:w="20" w:type="dxa"/>
              <w:left w:w="20" w:type="dxa"/>
              <w:bottom w:w="20" w:type="dxa"/>
              <w:right w:w="20" w:type="dxa"/>
            </w:tcMar>
            <w:vAlign w:val="center"/>
            <w:hideMark/>
          </w:tcPr>
          <w:p w14:paraId="4EB65807" w14:textId="77777777" w:rsidR="00D12BDD" w:rsidRDefault="0019634E">
            <w:pPr>
              <w:pStyle w:val="movimento2"/>
            </w:pPr>
            <w:r>
              <w:t xml:space="preserve">(A.C.O.S. TREVIGLIO CALCIO) </w:t>
            </w:r>
          </w:p>
        </w:tc>
        <w:tc>
          <w:tcPr>
            <w:tcW w:w="800" w:type="dxa"/>
            <w:tcMar>
              <w:top w:w="20" w:type="dxa"/>
              <w:left w:w="20" w:type="dxa"/>
              <w:bottom w:w="20" w:type="dxa"/>
              <w:right w:w="20" w:type="dxa"/>
            </w:tcMar>
            <w:vAlign w:val="center"/>
            <w:hideMark/>
          </w:tcPr>
          <w:p w14:paraId="445BD6A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2471499" w14:textId="77777777" w:rsidR="00D12BDD" w:rsidRDefault="0019634E">
            <w:pPr>
              <w:pStyle w:val="movimento"/>
            </w:pPr>
            <w:r>
              <w:t>GANDOLA ANDREA</w:t>
            </w:r>
          </w:p>
        </w:tc>
        <w:tc>
          <w:tcPr>
            <w:tcW w:w="2200" w:type="dxa"/>
            <w:tcMar>
              <w:top w:w="20" w:type="dxa"/>
              <w:left w:w="20" w:type="dxa"/>
              <w:bottom w:w="20" w:type="dxa"/>
              <w:right w:w="20" w:type="dxa"/>
            </w:tcMar>
            <w:vAlign w:val="center"/>
            <w:hideMark/>
          </w:tcPr>
          <w:p w14:paraId="4BEDE715" w14:textId="77777777" w:rsidR="00D12BDD" w:rsidRDefault="0019634E">
            <w:pPr>
              <w:pStyle w:val="movimento2"/>
            </w:pPr>
            <w:r>
              <w:t xml:space="preserve">(ARCELLASCO CITTA DI ERBA) </w:t>
            </w:r>
          </w:p>
        </w:tc>
      </w:tr>
      <w:tr w:rsidR="00D12BDD" w14:paraId="4FE6C495" w14:textId="77777777">
        <w:trPr>
          <w:divId w:val="1186749661"/>
        </w:trPr>
        <w:tc>
          <w:tcPr>
            <w:tcW w:w="2200" w:type="dxa"/>
            <w:tcMar>
              <w:top w:w="20" w:type="dxa"/>
              <w:left w:w="20" w:type="dxa"/>
              <w:bottom w:w="20" w:type="dxa"/>
              <w:right w:w="20" w:type="dxa"/>
            </w:tcMar>
            <w:vAlign w:val="center"/>
            <w:hideMark/>
          </w:tcPr>
          <w:p w14:paraId="6857A3B2" w14:textId="77777777" w:rsidR="00D12BDD" w:rsidRDefault="0019634E">
            <w:pPr>
              <w:pStyle w:val="movimento"/>
            </w:pPr>
            <w:r>
              <w:t>CAPODIFERRO FEDERICO</w:t>
            </w:r>
          </w:p>
        </w:tc>
        <w:tc>
          <w:tcPr>
            <w:tcW w:w="2200" w:type="dxa"/>
            <w:tcMar>
              <w:top w:w="20" w:type="dxa"/>
              <w:left w:w="20" w:type="dxa"/>
              <w:bottom w:w="20" w:type="dxa"/>
              <w:right w:w="20" w:type="dxa"/>
            </w:tcMar>
            <w:vAlign w:val="center"/>
            <w:hideMark/>
          </w:tcPr>
          <w:p w14:paraId="052FE25F" w14:textId="77777777" w:rsidR="00D12BDD" w:rsidRDefault="0019634E">
            <w:pPr>
              <w:pStyle w:val="movimento2"/>
            </w:pPr>
            <w:r>
              <w:t xml:space="preserve">(AUDAX TRAVACO) </w:t>
            </w:r>
          </w:p>
        </w:tc>
        <w:tc>
          <w:tcPr>
            <w:tcW w:w="800" w:type="dxa"/>
            <w:tcMar>
              <w:top w:w="20" w:type="dxa"/>
              <w:left w:w="20" w:type="dxa"/>
              <w:bottom w:w="20" w:type="dxa"/>
              <w:right w:w="20" w:type="dxa"/>
            </w:tcMar>
            <w:vAlign w:val="center"/>
            <w:hideMark/>
          </w:tcPr>
          <w:p w14:paraId="190C1B6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082E295" w14:textId="77777777" w:rsidR="00D12BDD" w:rsidRDefault="0019634E">
            <w:pPr>
              <w:pStyle w:val="movimento"/>
            </w:pPr>
            <w:r>
              <w:t>RUIZ MARTINEZ ALEJANDRO</w:t>
            </w:r>
          </w:p>
        </w:tc>
        <w:tc>
          <w:tcPr>
            <w:tcW w:w="2200" w:type="dxa"/>
            <w:tcMar>
              <w:top w:w="20" w:type="dxa"/>
              <w:left w:w="20" w:type="dxa"/>
              <w:bottom w:w="20" w:type="dxa"/>
              <w:right w:w="20" w:type="dxa"/>
            </w:tcMar>
            <w:vAlign w:val="center"/>
            <w:hideMark/>
          </w:tcPr>
          <w:p w14:paraId="383B2427" w14:textId="77777777" w:rsidR="00D12BDD" w:rsidRDefault="0019634E">
            <w:pPr>
              <w:pStyle w:val="movimento2"/>
            </w:pPr>
            <w:r>
              <w:t xml:space="preserve">(AUDAX TRAVACO) </w:t>
            </w:r>
          </w:p>
        </w:tc>
      </w:tr>
      <w:tr w:rsidR="00D12BDD" w14:paraId="13DBB832" w14:textId="77777777">
        <w:trPr>
          <w:divId w:val="1186749661"/>
        </w:trPr>
        <w:tc>
          <w:tcPr>
            <w:tcW w:w="2200" w:type="dxa"/>
            <w:tcMar>
              <w:top w:w="20" w:type="dxa"/>
              <w:left w:w="20" w:type="dxa"/>
              <w:bottom w:w="20" w:type="dxa"/>
              <w:right w:w="20" w:type="dxa"/>
            </w:tcMar>
            <w:vAlign w:val="center"/>
            <w:hideMark/>
          </w:tcPr>
          <w:p w14:paraId="63107A51" w14:textId="77777777" w:rsidR="00D12BDD" w:rsidRDefault="0019634E">
            <w:pPr>
              <w:pStyle w:val="movimento"/>
            </w:pPr>
            <w:r>
              <w:t>BATAH YOUSSEF</w:t>
            </w:r>
          </w:p>
        </w:tc>
        <w:tc>
          <w:tcPr>
            <w:tcW w:w="2200" w:type="dxa"/>
            <w:tcMar>
              <w:top w:w="20" w:type="dxa"/>
              <w:left w:w="20" w:type="dxa"/>
              <w:bottom w:w="20" w:type="dxa"/>
              <w:right w:w="20" w:type="dxa"/>
            </w:tcMar>
            <w:vAlign w:val="center"/>
            <w:hideMark/>
          </w:tcPr>
          <w:p w14:paraId="0A316EBD" w14:textId="77777777" w:rsidR="00D12BDD" w:rsidRDefault="0019634E">
            <w:pPr>
              <w:pStyle w:val="movimento2"/>
            </w:pPr>
            <w:r>
              <w:t xml:space="preserve">(CALCIO GHEDI) </w:t>
            </w:r>
          </w:p>
        </w:tc>
        <w:tc>
          <w:tcPr>
            <w:tcW w:w="800" w:type="dxa"/>
            <w:tcMar>
              <w:top w:w="20" w:type="dxa"/>
              <w:left w:w="20" w:type="dxa"/>
              <w:bottom w:w="20" w:type="dxa"/>
              <w:right w:w="20" w:type="dxa"/>
            </w:tcMar>
            <w:vAlign w:val="center"/>
            <w:hideMark/>
          </w:tcPr>
          <w:p w14:paraId="2571FF0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152B758" w14:textId="77777777" w:rsidR="00D12BDD" w:rsidRDefault="0019634E">
            <w:pPr>
              <w:pStyle w:val="movimento"/>
            </w:pPr>
            <w:r>
              <w:t>SELVAGGIO JACOPO</w:t>
            </w:r>
          </w:p>
        </w:tc>
        <w:tc>
          <w:tcPr>
            <w:tcW w:w="2200" w:type="dxa"/>
            <w:tcMar>
              <w:top w:w="20" w:type="dxa"/>
              <w:left w:w="20" w:type="dxa"/>
              <w:bottom w:w="20" w:type="dxa"/>
              <w:right w:w="20" w:type="dxa"/>
            </w:tcMar>
            <w:vAlign w:val="center"/>
            <w:hideMark/>
          </w:tcPr>
          <w:p w14:paraId="7D507D16" w14:textId="77777777" w:rsidR="00D12BDD" w:rsidRDefault="0019634E">
            <w:pPr>
              <w:pStyle w:val="movimento2"/>
            </w:pPr>
            <w:r>
              <w:t xml:space="preserve">(CALCIO ROMANESE) </w:t>
            </w:r>
          </w:p>
        </w:tc>
      </w:tr>
      <w:tr w:rsidR="00D12BDD" w14:paraId="24B74F16" w14:textId="77777777">
        <w:trPr>
          <w:divId w:val="1186749661"/>
        </w:trPr>
        <w:tc>
          <w:tcPr>
            <w:tcW w:w="2200" w:type="dxa"/>
            <w:tcMar>
              <w:top w:w="20" w:type="dxa"/>
              <w:left w:w="20" w:type="dxa"/>
              <w:bottom w:w="20" w:type="dxa"/>
              <w:right w:w="20" w:type="dxa"/>
            </w:tcMar>
            <w:vAlign w:val="center"/>
            <w:hideMark/>
          </w:tcPr>
          <w:p w14:paraId="6F360BBC" w14:textId="77777777" w:rsidR="00D12BDD" w:rsidRDefault="0019634E">
            <w:pPr>
              <w:pStyle w:val="movimento"/>
            </w:pPr>
            <w:r>
              <w:t>CISS MOUHAMADOU NOUR</w:t>
            </w:r>
          </w:p>
        </w:tc>
        <w:tc>
          <w:tcPr>
            <w:tcW w:w="2200" w:type="dxa"/>
            <w:tcMar>
              <w:top w:w="20" w:type="dxa"/>
              <w:left w:w="20" w:type="dxa"/>
              <w:bottom w:w="20" w:type="dxa"/>
              <w:right w:w="20" w:type="dxa"/>
            </w:tcMar>
            <w:vAlign w:val="center"/>
            <w:hideMark/>
          </w:tcPr>
          <w:p w14:paraId="076D26A2" w14:textId="77777777" w:rsidR="00D12BDD" w:rsidRDefault="0019634E">
            <w:pPr>
              <w:pStyle w:val="movimento2"/>
            </w:pPr>
            <w:r>
              <w:t xml:space="preserve">(CANTELLO BELFORTESE) </w:t>
            </w:r>
          </w:p>
        </w:tc>
        <w:tc>
          <w:tcPr>
            <w:tcW w:w="800" w:type="dxa"/>
            <w:tcMar>
              <w:top w:w="20" w:type="dxa"/>
              <w:left w:w="20" w:type="dxa"/>
              <w:bottom w:w="20" w:type="dxa"/>
              <w:right w:w="20" w:type="dxa"/>
            </w:tcMar>
            <w:vAlign w:val="center"/>
            <w:hideMark/>
          </w:tcPr>
          <w:p w14:paraId="016FC7B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84E1139" w14:textId="77777777" w:rsidR="00D12BDD" w:rsidRDefault="0019634E">
            <w:pPr>
              <w:pStyle w:val="movimento"/>
            </w:pPr>
            <w:r>
              <w:t>ROSSI MICHELE</w:t>
            </w:r>
          </w:p>
        </w:tc>
        <w:tc>
          <w:tcPr>
            <w:tcW w:w="2200" w:type="dxa"/>
            <w:tcMar>
              <w:top w:w="20" w:type="dxa"/>
              <w:left w:w="20" w:type="dxa"/>
              <w:bottom w:w="20" w:type="dxa"/>
              <w:right w:w="20" w:type="dxa"/>
            </w:tcMar>
            <w:vAlign w:val="center"/>
            <w:hideMark/>
          </w:tcPr>
          <w:p w14:paraId="25F78BB4" w14:textId="77777777" w:rsidR="00D12BDD" w:rsidRDefault="0019634E">
            <w:pPr>
              <w:pStyle w:val="movimento2"/>
            </w:pPr>
            <w:r>
              <w:t xml:space="preserve">(COLOGNESE) </w:t>
            </w:r>
          </w:p>
        </w:tc>
      </w:tr>
      <w:tr w:rsidR="00D12BDD" w14:paraId="1C564D4E" w14:textId="77777777">
        <w:trPr>
          <w:divId w:val="1186749661"/>
        </w:trPr>
        <w:tc>
          <w:tcPr>
            <w:tcW w:w="2200" w:type="dxa"/>
            <w:tcMar>
              <w:top w:w="20" w:type="dxa"/>
              <w:left w:w="20" w:type="dxa"/>
              <w:bottom w:w="20" w:type="dxa"/>
              <w:right w:w="20" w:type="dxa"/>
            </w:tcMar>
            <w:vAlign w:val="center"/>
            <w:hideMark/>
          </w:tcPr>
          <w:p w14:paraId="2761B88A" w14:textId="77777777" w:rsidR="00D12BDD" w:rsidRDefault="0019634E">
            <w:pPr>
              <w:pStyle w:val="movimento"/>
            </w:pPr>
            <w:r>
              <w:t>INTROZZI DARIO</w:t>
            </w:r>
          </w:p>
        </w:tc>
        <w:tc>
          <w:tcPr>
            <w:tcW w:w="2200" w:type="dxa"/>
            <w:tcMar>
              <w:top w:w="20" w:type="dxa"/>
              <w:left w:w="20" w:type="dxa"/>
              <w:bottom w:w="20" w:type="dxa"/>
              <w:right w:w="20" w:type="dxa"/>
            </w:tcMar>
            <w:vAlign w:val="center"/>
            <w:hideMark/>
          </w:tcPr>
          <w:p w14:paraId="6AF14CCA" w14:textId="77777777" w:rsidR="00D12BDD" w:rsidRDefault="0019634E">
            <w:pPr>
              <w:pStyle w:val="movimento2"/>
            </w:pPr>
            <w:r>
              <w:t xml:space="preserve">(FALOPPIESE RONAGO) </w:t>
            </w:r>
          </w:p>
        </w:tc>
        <w:tc>
          <w:tcPr>
            <w:tcW w:w="800" w:type="dxa"/>
            <w:tcMar>
              <w:top w:w="20" w:type="dxa"/>
              <w:left w:w="20" w:type="dxa"/>
              <w:bottom w:w="20" w:type="dxa"/>
              <w:right w:w="20" w:type="dxa"/>
            </w:tcMar>
            <w:vAlign w:val="center"/>
            <w:hideMark/>
          </w:tcPr>
          <w:p w14:paraId="461BC63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290D885" w14:textId="77777777" w:rsidR="00D12BDD" w:rsidRDefault="0019634E">
            <w:pPr>
              <w:pStyle w:val="movimento"/>
            </w:pPr>
            <w:r>
              <w:t>VILLA PIETRO</w:t>
            </w:r>
          </w:p>
        </w:tc>
        <w:tc>
          <w:tcPr>
            <w:tcW w:w="2200" w:type="dxa"/>
            <w:tcMar>
              <w:top w:w="20" w:type="dxa"/>
              <w:left w:w="20" w:type="dxa"/>
              <w:bottom w:w="20" w:type="dxa"/>
              <w:right w:w="20" w:type="dxa"/>
            </w:tcMar>
            <w:vAlign w:val="center"/>
            <w:hideMark/>
          </w:tcPr>
          <w:p w14:paraId="79CF2F4B" w14:textId="77777777" w:rsidR="00D12BDD" w:rsidRDefault="0019634E">
            <w:pPr>
              <w:pStyle w:val="movimento2"/>
            </w:pPr>
            <w:r>
              <w:t xml:space="preserve">(FATIMATRACCIA) </w:t>
            </w:r>
          </w:p>
        </w:tc>
      </w:tr>
      <w:tr w:rsidR="00D12BDD" w14:paraId="06A279F1" w14:textId="77777777">
        <w:trPr>
          <w:divId w:val="1186749661"/>
        </w:trPr>
        <w:tc>
          <w:tcPr>
            <w:tcW w:w="2200" w:type="dxa"/>
            <w:tcMar>
              <w:top w:w="20" w:type="dxa"/>
              <w:left w:w="20" w:type="dxa"/>
              <w:bottom w:w="20" w:type="dxa"/>
              <w:right w:w="20" w:type="dxa"/>
            </w:tcMar>
            <w:vAlign w:val="center"/>
            <w:hideMark/>
          </w:tcPr>
          <w:p w14:paraId="35E062F5" w14:textId="77777777" w:rsidR="00D12BDD" w:rsidRDefault="0019634E">
            <w:pPr>
              <w:pStyle w:val="movimento"/>
            </w:pPr>
            <w:r>
              <w:t>PINORINI GABRIELE</w:t>
            </w:r>
          </w:p>
        </w:tc>
        <w:tc>
          <w:tcPr>
            <w:tcW w:w="2200" w:type="dxa"/>
            <w:tcMar>
              <w:top w:w="20" w:type="dxa"/>
              <w:left w:w="20" w:type="dxa"/>
              <w:bottom w:w="20" w:type="dxa"/>
              <w:right w:w="20" w:type="dxa"/>
            </w:tcMar>
            <w:vAlign w:val="center"/>
            <w:hideMark/>
          </w:tcPr>
          <w:p w14:paraId="7C411EA0" w14:textId="77777777" w:rsidR="00D12BDD" w:rsidRDefault="0019634E">
            <w:pPr>
              <w:pStyle w:val="movimento2"/>
            </w:pPr>
            <w:r>
              <w:t xml:space="preserve">(GAVIRATE CALCIO) </w:t>
            </w:r>
          </w:p>
        </w:tc>
        <w:tc>
          <w:tcPr>
            <w:tcW w:w="800" w:type="dxa"/>
            <w:tcMar>
              <w:top w:w="20" w:type="dxa"/>
              <w:left w:w="20" w:type="dxa"/>
              <w:bottom w:w="20" w:type="dxa"/>
              <w:right w:w="20" w:type="dxa"/>
            </w:tcMar>
            <w:vAlign w:val="center"/>
            <w:hideMark/>
          </w:tcPr>
          <w:p w14:paraId="6940E73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9F33C5C" w14:textId="77777777" w:rsidR="00D12BDD" w:rsidRDefault="0019634E">
            <w:pPr>
              <w:pStyle w:val="movimento"/>
            </w:pPr>
            <w:r>
              <w:t>CROTTI ANDREA</w:t>
            </w:r>
          </w:p>
        </w:tc>
        <w:tc>
          <w:tcPr>
            <w:tcW w:w="2200" w:type="dxa"/>
            <w:tcMar>
              <w:top w:w="20" w:type="dxa"/>
              <w:left w:w="20" w:type="dxa"/>
              <w:bottom w:w="20" w:type="dxa"/>
              <w:right w:w="20" w:type="dxa"/>
            </w:tcMar>
            <w:vAlign w:val="center"/>
            <w:hideMark/>
          </w:tcPr>
          <w:p w14:paraId="035FA0A5" w14:textId="77777777" w:rsidR="00D12BDD" w:rsidRDefault="0019634E">
            <w:pPr>
              <w:pStyle w:val="movimento2"/>
            </w:pPr>
            <w:r>
              <w:t xml:space="preserve">(GHISALBESE CALCIO) </w:t>
            </w:r>
          </w:p>
        </w:tc>
      </w:tr>
      <w:tr w:rsidR="00D12BDD" w14:paraId="201D9F8A" w14:textId="77777777">
        <w:trPr>
          <w:divId w:val="1186749661"/>
        </w:trPr>
        <w:tc>
          <w:tcPr>
            <w:tcW w:w="2200" w:type="dxa"/>
            <w:tcMar>
              <w:top w:w="20" w:type="dxa"/>
              <w:left w:w="20" w:type="dxa"/>
              <w:bottom w:w="20" w:type="dxa"/>
              <w:right w:w="20" w:type="dxa"/>
            </w:tcMar>
            <w:vAlign w:val="center"/>
            <w:hideMark/>
          </w:tcPr>
          <w:p w14:paraId="222CB52B" w14:textId="77777777" w:rsidR="00D12BDD" w:rsidRDefault="0019634E">
            <w:pPr>
              <w:pStyle w:val="movimento"/>
            </w:pPr>
            <w:r>
              <w:t>LANFRANCONI MARCO</w:t>
            </w:r>
          </w:p>
        </w:tc>
        <w:tc>
          <w:tcPr>
            <w:tcW w:w="2200" w:type="dxa"/>
            <w:tcMar>
              <w:top w:w="20" w:type="dxa"/>
              <w:left w:w="20" w:type="dxa"/>
              <w:bottom w:w="20" w:type="dxa"/>
              <w:right w:w="20" w:type="dxa"/>
            </w:tcMar>
            <w:vAlign w:val="center"/>
            <w:hideMark/>
          </w:tcPr>
          <w:p w14:paraId="282F0951" w14:textId="77777777" w:rsidR="00D12BDD" w:rsidRDefault="0019634E">
            <w:pPr>
              <w:pStyle w:val="movimento2"/>
            </w:pPr>
            <w:r>
              <w:t xml:space="preserve">(MANDELLO) </w:t>
            </w:r>
          </w:p>
        </w:tc>
        <w:tc>
          <w:tcPr>
            <w:tcW w:w="800" w:type="dxa"/>
            <w:tcMar>
              <w:top w:w="20" w:type="dxa"/>
              <w:left w:w="20" w:type="dxa"/>
              <w:bottom w:w="20" w:type="dxa"/>
              <w:right w:w="20" w:type="dxa"/>
            </w:tcMar>
            <w:vAlign w:val="center"/>
            <w:hideMark/>
          </w:tcPr>
          <w:p w14:paraId="2F8521F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175141E" w14:textId="77777777" w:rsidR="00D12BDD" w:rsidRDefault="0019634E">
            <w:pPr>
              <w:pStyle w:val="movimento"/>
            </w:pPr>
            <w:r>
              <w:t>AMATULLI SIMONE</w:t>
            </w:r>
          </w:p>
        </w:tc>
        <w:tc>
          <w:tcPr>
            <w:tcW w:w="2200" w:type="dxa"/>
            <w:tcMar>
              <w:top w:w="20" w:type="dxa"/>
              <w:left w:w="20" w:type="dxa"/>
              <w:bottom w:w="20" w:type="dxa"/>
              <w:right w:w="20" w:type="dxa"/>
            </w:tcMar>
            <w:vAlign w:val="center"/>
            <w:hideMark/>
          </w:tcPr>
          <w:p w14:paraId="23918164" w14:textId="77777777" w:rsidR="00D12BDD" w:rsidRDefault="0019634E">
            <w:pPr>
              <w:pStyle w:val="movimento2"/>
            </w:pPr>
            <w:r>
              <w:t xml:space="preserve">(ORATORIO URAGO MELLA) </w:t>
            </w:r>
          </w:p>
        </w:tc>
      </w:tr>
      <w:tr w:rsidR="00D12BDD" w14:paraId="5269AED9" w14:textId="77777777">
        <w:trPr>
          <w:divId w:val="1186749661"/>
        </w:trPr>
        <w:tc>
          <w:tcPr>
            <w:tcW w:w="2200" w:type="dxa"/>
            <w:tcMar>
              <w:top w:w="20" w:type="dxa"/>
              <w:left w:w="20" w:type="dxa"/>
              <w:bottom w:w="20" w:type="dxa"/>
              <w:right w:w="20" w:type="dxa"/>
            </w:tcMar>
            <w:vAlign w:val="center"/>
            <w:hideMark/>
          </w:tcPr>
          <w:p w14:paraId="2B7E2C2E" w14:textId="77777777" w:rsidR="00D12BDD" w:rsidRDefault="0019634E">
            <w:pPr>
              <w:pStyle w:val="movimento"/>
            </w:pPr>
            <w:r>
              <w:t>BRIGNOLA SALVATORE</w:t>
            </w:r>
          </w:p>
        </w:tc>
        <w:tc>
          <w:tcPr>
            <w:tcW w:w="2200" w:type="dxa"/>
            <w:tcMar>
              <w:top w:w="20" w:type="dxa"/>
              <w:left w:w="20" w:type="dxa"/>
              <w:bottom w:w="20" w:type="dxa"/>
              <w:right w:w="20" w:type="dxa"/>
            </w:tcMar>
            <w:vAlign w:val="center"/>
            <w:hideMark/>
          </w:tcPr>
          <w:p w14:paraId="22719949" w14:textId="77777777" w:rsidR="00D12BDD" w:rsidRDefault="0019634E">
            <w:pPr>
              <w:pStyle w:val="movimento2"/>
            </w:pPr>
            <w:r>
              <w:t xml:space="preserve">(S.PELLEGRINO) </w:t>
            </w:r>
          </w:p>
        </w:tc>
        <w:tc>
          <w:tcPr>
            <w:tcW w:w="800" w:type="dxa"/>
            <w:tcMar>
              <w:top w:w="20" w:type="dxa"/>
              <w:left w:w="20" w:type="dxa"/>
              <w:bottom w:w="20" w:type="dxa"/>
              <w:right w:w="20" w:type="dxa"/>
            </w:tcMar>
            <w:vAlign w:val="center"/>
            <w:hideMark/>
          </w:tcPr>
          <w:p w14:paraId="7B123E5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5ED7721" w14:textId="77777777" w:rsidR="00D12BDD" w:rsidRDefault="0019634E">
            <w:pPr>
              <w:pStyle w:val="movimento"/>
            </w:pPr>
            <w:r>
              <w:t>GOTTARDI GIANMARCO</w:t>
            </w:r>
          </w:p>
        </w:tc>
        <w:tc>
          <w:tcPr>
            <w:tcW w:w="2200" w:type="dxa"/>
            <w:tcMar>
              <w:top w:w="20" w:type="dxa"/>
              <w:left w:w="20" w:type="dxa"/>
              <w:bottom w:w="20" w:type="dxa"/>
              <w:right w:w="20" w:type="dxa"/>
            </w:tcMar>
            <w:vAlign w:val="center"/>
            <w:hideMark/>
          </w:tcPr>
          <w:p w14:paraId="01FFEE68" w14:textId="77777777" w:rsidR="00D12BDD" w:rsidRDefault="0019634E">
            <w:pPr>
              <w:pStyle w:val="movimento2"/>
            </w:pPr>
            <w:r>
              <w:t xml:space="preserve">(SAN PANCRAZIO CALCIO) </w:t>
            </w:r>
          </w:p>
        </w:tc>
      </w:tr>
      <w:tr w:rsidR="00D12BDD" w14:paraId="40FB1A04" w14:textId="77777777">
        <w:trPr>
          <w:divId w:val="1186749661"/>
        </w:trPr>
        <w:tc>
          <w:tcPr>
            <w:tcW w:w="2200" w:type="dxa"/>
            <w:tcMar>
              <w:top w:w="20" w:type="dxa"/>
              <w:left w:w="20" w:type="dxa"/>
              <w:bottom w:w="20" w:type="dxa"/>
              <w:right w:w="20" w:type="dxa"/>
            </w:tcMar>
            <w:vAlign w:val="center"/>
            <w:hideMark/>
          </w:tcPr>
          <w:p w14:paraId="3B6594F9" w14:textId="77777777" w:rsidR="00D12BDD" w:rsidRDefault="0019634E">
            <w:pPr>
              <w:pStyle w:val="movimento"/>
            </w:pPr>
            <w:r>
              <w:t>SECRETI ALESSANDRO</w:t>
            </w:r>
          </w:p>
        </w:tc>
        <w:tc>
          <w:tcPr>
            <w:tcW w:w="2200" w:type="dxa"/>
            <w:tcMar>
              <w:top w:w="20" w:type="dxa"/>
              <w:left w:w="20" w:type="dxa"/>
              <w:bottom w:w="20" w:type="dxa"/>
              <w:right w:w="20" w:type="dxa"/>
            </w:tcMar>
            <w:vAlign w:val="center"/>
            <w:hideMark/>
          </w:tcPr>
          <w:p w14:paraId="4310F2A4" w14:textId="77777777" w:rsidR="00D12BDD" w:rsidRDefault="0019634E">
            <w:pPr>
              <w:pStyle w:val="movimento2"/>
            </w:pPr>
            <w:r>
              <w:t xml:space="preserve">(SEDRIANO) </w:t>
            </w:r>
          </w:p>
        </w:tc>
        <w:tc>
          <w:tcPr>
            <w:tcW w:w="800" w:type="dxa"/>
            <w:tcMar>
              <w:top w:w="20" w:type="dxa"/>
              <w:left w:w="20" w:type="dxa"/>
              <w:bottom w:w="20" w:type="dxa"/>
              <w:right w:w="20" w:type="dxa"/>
            </w:tcMar>
            <w:vAlign w:val="center"/>
            <w:hideMark/>
          </w:tcPr>
          <w:p w14:paraId="7C3963C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0B5C034" w14:textId="77777777" w:rsidR="00D12BDD" w:rsidRDefault="0019634E">
            <w:pPr>
              <w:pStyle w:val="movimento"/>
            </w:pPr>
            <w:r>
              <w:t>FAIED MOHAMED AHMED</w:t>
            </w:r>
          </w:p>
        </w:tc>
        <w:tc>
          <w:tcPr>
            <w:tcW w:w="2200" w:type="dxa"/>
            <w:tcMar>
              <w:top w:w="20" w:type="dxa"/>
              <w:left w:w="20" w:type="dxa"/>
              <w:bottom w:w="20" w:type="dxa"/>
              <w:right w:w="20" w:type="dxa"/>
            </w:tcMar>
            <w:vAlign w:val="center"/>
            <w:hideMark/>
          </w:tcPr>
          <w:p w14:paraId="179B6EEC" w14:textId="77777777" w:rsidR="00D12BDD" w:rsidRDefault="0019634E">
            <w:pPr>
              <w:pStyle w:val="movimento2"/>
            </w:pPr>
            <w:r>
              <w:t xml:space="preserve">(SESTO 2012) </w:t>
            </w:r>
          </w:p>
        </w:tc>
      </w:tr>
      <w:tr w:rsidR="00D12BDD" w14:paraId="6E9EC307" w14:textId="77777777">
        <w:trPr>
          <w:divId w:val="1186749661"/>
        </w:trPr>
        <w:tc>
          <w:tcPr>
            <w:tcW w:w="2200" w:type="dxa"/>
            <w:tcMar>
              <w:top w:w="20" w:type="dxa"/>
              <w:left w:w="20" w:type="dxa"/>
              <w:bottom w:w="20" w:type="dxa"/>
              <w:right w:w="20" w:type="dxa"/>
            </w:tcMar>
            <w:vAlign w:val="center"/>
            <w:hideMark/>
          </w:tcPr>
          <w:p w14:paraId="7C21F3D3" w14:textId="77777777" w:rsidR="00D12BDD" w:rsidRDefault="0019634E">
            <w:pPr>
              <w:pStyle w:val="movimento"/>
            </w:pPr>
            <w:r>
              <w:t>OWUSU ESSIEN FRANK</w:t>
            </w:r>
          </w:p>
        </w:tc>
        <w:tc>
          <w:tcPr>
            <w:tcW w:w="2200" w:type="dxa"/>
            <w:tcMar>
              <w:top w:w="20" w:type="dxa"/>
              <w:left w:w="20" w:type="dxa"/>
              <w:bottom w:w="20" w:type="dxa"/>
              <w:right w:w="20" w:type="dxa"/>
            </w:tcMar>
            <w:vAlign w:val="center"/>
            <w:hideMark/>
          </w:tcPr>
          <w:p w14:paraId="3D93E6D4" w14:textId="77777777" w:rsidR="00D12BDD" w:rsidRDefault="0019634E">
            <w:pPr>
              <w:pStyle w:val="movimento2"/>
            </w:pPr>
            <w:r>
              <w:t xml:space="preserve">(SPORTING CLUB BRESCIA) </w:t>
            </w:r>
          </w:p>
        </w:tc>
        <w:tc>
          <w:tcPr>
            <w:tcW w:w="800" w:type="dxa"/>
            <w:tcMar>
              <w:top w:w="20" w:type="dxa"/>
              <w:left w:w="20" w:type="dxa"/>
              <w:bottom w:w="20" w:type="dxa"/>
              <w:right w:w="20" w:type="dxa"/>
            </w:tcMar>
            <w:vAlign w:val="center"/>
            <w:hideMark/>
          </w:tcPr>
          <w:p w14:paraId="6E0B328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E9F1567" w14:textId="77777777" w:rsidR="00D12BDD" w:rsidRDefault="0019634E">
            <w:pPr>
              <w:pStyle w:val="movimento"/>
            </w:pPr>
            <w:r>
              <w:t>BOUGHANEMI YASIN</w:t>
            </w:r>
          </w:p>
        </w:tc>
        <w:tc>
          <w:tcPr>
            <w:tcW w:w="2200" w:type="dxa"/>
            <w:tcMar>
              <w:top w:w="20" w:type="dxa"/>
              <w:left w:w="20" w:type="dxa"/>
              <w:bottom w:w="20" w:type="dxa"/>
              <w:right w:w="20" w:type="dxa"/>
            </w:tcMar>
            <w:vAlign w:val="center"/>
            <w:hideMark/>
          </w:tcPr>
          <w:p w14:paraId="7804E3A9" w14:textId="77777777" w:rsidR="00D12BDD" w:rsidRDefault="0019634E">
            <w:pPr>
              <w:pStyle w:val="movimento2"/>
            </w:pPr>
            <w:r>
              <w:t xml:space="preserve">(TORRAZZO MALAGNINO) </w:t>
            </w:r>
          </w:p>
        </w:tc>
      </w:tr>
      <w:tr w:rsidR="00D12BDD" w:rsidRPr="009F29D8" w14:paraId="33ABAEC5" w14:textId="77777777">
        <w:trPr>
          <w:divId w:val="1186749661"/>
        </w:trPr>
        <w:tc>
          <w:tcPr>
            <w:tcW w:w="2200" w:type="dxa"/>
            <w:tcMar>
              <w:top w:w="20" w:type="dxa"/>
              <w:left w:w="20" w:type="dxa"/>
              <w:bottom w:w="20" w:type="dxa"/>
              <w:right w:w="20" w:type="dxa"/>
            </w:tcMar>
            <w:vAlign w:val="center"/>
            <w:hideMark/>
          </w:tcPr>
          <w:p w14:paraId="5BACCE77" w14:textId="77777777" w:rsidR="00D12BDD" w:rsidRDefault="0019634E">
            <w:pPr>
              <w:pStyle w:val="movimento"/>
            </w:pPr>
            <w:r>
              <w:t>SCALA LORENZO</w:t>
            </w:r>
          </w:p>
        </w:tc>
        <w:tc>
          <w:tcPr>
            <w:tcW w:w="2200" w:type="dxa"/>
            <w:tcMar>
              <w:top w:w="20" w:type="dxa"/>
              <w:left w:w="20" w:type="dxa"/>
              <w:bottom w:w="20" w:type="dxa"/>
              <w:right w:w="20" w:type="dxa"/>
            </w:tcMar>
            <w:vAlign w:val="center"/>
            <w:hideMark/>
          </w:tcPr>
          <w:p w14:paraId="0F798CDE" w14:textId="77777777" w:rsidR="00D12BDD" w:rsidRDefault="0019634E">
            <w:pPr>
              <w:pStyle w:val="movimento2"/>
            </w:pPr>
            <w:r>
              <w:t xml:space="preserve">(TRIBIANO) </w:t>
            </w:r>
          </w:p>
        </w:tc>
        <w:tc>
          <w:tcPr>
            <w:tcW w:w="800" w:type="dxa"/>
            <w:tcMar>
              <w:top w:w="20" w:type="dxa"/>
              <w:left w:w="20" w:type="dxa"/>
              <w:bottom w:w="20" w:type="dxa"/>
              <w:right w:w="20" w:type="dxa"/>
            </w:tcMar>
            <w:vAlign w:val="center"/>
            <w:hideMark/>
          </w:tcPr>
          <w:p w14:paraId="451DC7C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28556A3" w14:textId="77777777" w:rsidR="00D12BDD" w:rsidRDefault="0019634E">
            <w:pPr>
              <w:pStyle w:val="movimento"/>
            </w:pPr>
            <w:r>
              <w:t>MICHELI MATTEO</w:t>
            </w:r>
          </w:p>
        </w:tc>
        <w:tc>
          <w:tcPr>
            <w:tcW w:w="2200" w:type="dxa"/>
            <w:tcMar>
              <w:top w:w="20" w:type="dxa"/>
              <w:left w:w="20" w:type="dxa"/>
              <w:bottom w:w="20" w:type="dxa"/>
              <w:right w:w="20" w:type="dxa"/>
            </w:tcMar>
            <w:vAlign w:val="center"/>
            <w:hideMark/>
          </w:tcPr>
          <w:p w14:paraId="70597A09" w14:textId="77777777" w:rsidR="00D12BDD" w:rsidRDefault="0019634E">
            <w:pPr>
              <w:pStyle w:val="movimento2"/>
            </w:pPr>
            <w:r>
              <w:t xml:space="preserve">(VALCALEPIO F.C. A R.L.) </w:t>
            </w:r>
          </w:p>
        </w:tc>
      </w:tr>
      <w:tr w:rsidR="00D12BDD" w14:paraId="24BD60C4" w14:textId="77777777">
        <w:trPr>
          <w:divId w:val="1186749661"/>
        </w:trPr>
        <w:tc>
          <w:tcPr>
            <w:tcW w:w="2200" w:type="dxa"/>
            <w:tcMar>
              <w:top w:w="20" w:type="dxa"/>
              <w:left w:w="20" w:type="dxa"/>
              <w:bottom w:w="20" w:type="dxa"/>
              <w:right w:w="20" w:type="dxa"/>
            </w:tcMar>
            <w:vAlign w:val="center"/>
            <w:hideMark/>
          </w:tcPr>
          <w:p w14:paraId="5C5C8D03" w14:textId="77777777" w:rsidR="00D12BDD" w:rsidRDefault="0019634E">
            <w:pPr>
              <w:pStyle w:val="movimento"/>
            </w:pPr>
            <w:r>
              <w:t>MONCERI FEDERICO</w:t>
            </w:r>
          </w:p>
        </w:tc>
        <w:tc>
          <w:tcPr>
            <w:tcW w:w="2200" w:type="dxa"/>
            <w:tcMar>
              <w:top w:w="20" w:type="dxa"/>
              <w:left w:w="20" w:type="dxa"/>
              <w:bottom w:w="20" w:type="dxa"/>
              <w:right w:w="20" w:type="dxa"/>
            </w:tcMar>
            <w:vAlign w:val="center"/>
            <w:hideMark/>
          </w:tcPr>
          <w:p w14:paraId="659A96F0" w14:textId="77777777" w:rsidR="00D12BDD" w:rsidRDefault="0019634E">
            <w:pPr>
              <w:pStyle w:val="movimento2"/>
            </w:pPr>
            <w:r>
              <w:t xml:space="preserve">(VALCERESIO A. AUDAX) </w:t>
            </w:r>
          </w:p>
        </w:tc>
        <w:tc>
          <w:tcPr>
            <w:tcW w:w="800" w:type="dxa"/>
            <w:tcMar>
              <w:top w:w="20" w:type="dxa"/>
              <w:left w:w="20" w:type="dxa"/>
              <w:bottom w:w="20" w:type="dxa"/>
              <w:right w:w="20" w:type="dxa"/>
            </w:tcMar>
            <w:vAlign w:val="center"/>
            <w:hideMark/>
          </w:tcPr>
          <w:p w14:paraId="769D4FC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C0A4FED" w14:textId="77777777" w:rsidR="00D12BDD" w:rsidRDefault="0019634E">
            <w:pPr>
              <w:pStyle w:val="movimento"/>
            </w:pPr>
            <w:r>
              <w:t>MAGALETTO DAVIDE</w:t>
            </w:r>
          </w:p>
        </w:tc>
        <w:tc>
          <w:tcPr>
            <w:tcW w:w="2200" w:type="dxa"/>
            <w:tcMar>
              <w:top w:w="20" w:type="dxa"/>
              <w:left w:w="20" w:type="dxa"/>
              <w:bottom w:w="20" w:type="dxa"/>
              <w:right w:w="20" w:type="dxa"/>
            </w:tcMar>
            <w:vAlign w:val="center"/>
            <w:hideMark/>
          </w:tcPr>
          <w:p w14:paraId="02A8E748" w14:textId="77777777" w:rsidR="00D12BDD" w:rsidRDefault="0019634E">
            <w:pPr>
              <w:pStyle w:val="movimento2"/>
            </w:pPr>
            <w:r>
              <w:t xml:space="preserve">(VIGEVANO CALCIO 1921) </w:t>
            </w:r>
          </w:p>
        </w:tc>
      </w:tr>
    </w:tbl>
    <w:p w14:paraId="10360E1C" w14:textId="77777777" w:rsidR="00D12BDD" w:rsidRDefault="0019634E">
      <w:pPr>
        <w:pStyle w:val="titolo30"/>
        <w:divId w:val="1186749661"/>
        <w:rPr>
          <w:rFonts w:eastAsiaTheme="minorEastAsia"/>
        </w:rPr>
      </w:pPr>
      <w:r>
        <w:t xml:space="preserve">CALCIATORI NON ESPULSI </w:t>
      </w:r>
    </w:p>
    <w:p w14:paraId="04C7F68E" w14:textId="77777777" w:rsidR="00D12BDD" w:rsidRDefault="0019634E">
      <w:pPr>
        <w:pStyle w:val="titolo20"/>
        <w:divId w:val="1186749661"/>
      </w:pPr>
      <w:r>
        <w:t xml:space="preserve">SQUALIFICA FINO AL 1/ 4/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38F50D2" w14:textId="77777777">
        <w:trPr>
          <w:divId w:val="1186749661"/>
        </w:trPr>
        <w:tc>
          <w:tcPr>
            <w:tcW w:w="2200" w:type="dxa"/>
            <w:tcMar>
              <w:top w:w="20" w:type="dxa"/>
              <w:left w:w="20" w:type="dxa"/>
              <w:bottom w:w="20" w:type="dxa"/>
              <w:right w:w="20" w:type="dxa"/>
            </w:tcMar>
            <w:vAlign w:val="center"/>
            <w:hideMark/>
          </w:tcPr>
          <w:p w14:paraId="064A69C6" w14:textId="77777777" w:rsidR="00D12BDD" w:rsidRDefault="0019634E">
            <w:pPr>
              <w:pStyle w:val="movimento"/>
            </w:pPr>
            <w:r>
              <w:t>FERRANTE ANDREA</w:t>
            </w:r>
          </w:p>
        </w:tc>
        <w:tc>
          <w:tcPr>
            <w:tcW w:w="2200" w:type="dxa"/>
            <w:tcMar>
              <w:top w:w="20" w:type="dxa"/>
              <w:left w:w="20" w:type="dxa"/>
              <w:bottom w:w="20" w:type="dxa"/>
              <w:right w:w="20" w:type="dxa"/>
            </w:tcMar>
            <w:vAlign w:val="center"/>
            <w:hideMark/>
          </w:tcPr>
          <w:p w14:paraId="6FC88FA4" w14:textId="77777777" w:rsidR="00D12BDD" w:rsidRDefault="0019634E">
            <w:pPr>
              <w:pStyle w:val="movimento2"/>
            </w:pPr>
            <w:r>
              <w:t xml:space="preserve">(BOLLATESE) </w:t>
            </w:r>
          </w:p>
        </w:tc>
        <w:tc>
          <w:tcPr>
            <w:tcW w:w="800" w:type="dxa"/>
            <w:tcMar>
              <w:top w:w="20" w:type="dxa"/>
              <w:left w:w="20" w:type="dxa"/>
              <w:bottom w:w="20" w:type="dxa"/>
              <w:right w:w="20" w:type="dxa"/>
            </w:tcMar>
            <w:vAlign w:val="center"/>
            <w:hideMark/>
          </w:tcPr>
          <w:p w14:paraId="7C3B880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2DF562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CF81020" w14:textId="77777777" w:rsidR="00D12BDD" w:rsidRDefault="0019634E">
            <w:pPr>
              <w:pStyle w:val="movimento2"/>
            </w:pPr>
            <w:r>
              <w:t> </w:t>
            </w:r>
          </w:p>
        </w:tc>
      </w:tr>
    </w:tbl>
    <w:p w14:paraId="5C1C8724" w14:textId="77777777" w:rsidR="00D12BDD" w:rsidRDefault="0019634E">
      <w:pPr>
        <w:pStyle w:val="diffida"/>
        <w:spacing w:before="80" w:beforeAutospacing="0" w:after="40" w:afterAutospacing="0"/>
        <w:jc w:val="left"/>
        <w:divId w:val="1186749661"/>
        <w:rPr>
          <w:rFonts w:eastAsiaTheme="minorEastAsia"/>
        </w:rPr>
      </w:pPr>
      <w:r>
        <w:t xml:space="preserve">a fine gara con atteggiamento provocatorio spintonava alcuni calciatori avversari. Nella zona spogliatoi si rivolgeva all'arbitro tenendosi i genitali con le mani e pronunciando frase oscena. </w:t>
      </w:r>
    </w:p>
    <w:p w14:paraId="4D795DD9"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763B926" w14:textId="77777777">
        <w:trPr>
          <w:divId w:val="1186749661"/>
        </w:trPr>
        <w:tc>
          <w:tcPr>
            <w:tcW w:w="2200" w:type="dxa"/>
            <w:tcMar>
              <w:top w:w="20" w:type="dxa"/>
              <w:left w:w="20" w:type="dxa"/>
              <w:bottom w:w="20" w:type="dxa"/>
              <w:right w:w="20" w:type="dxa"/>
            </w:tcMar>
            <w:vAlign w:val="center"/>
            <w:hideMark/>
          </w:tcPr>
          <w:p w14:paraId="44122BA4" w14:textId="77777777" w:rsidR="00D12BDD" w:rsidRDefault="0019634E">
            <w:pPr>
              <w:pStyle w:val="movimento"/>
            </w:pPr>
            <w:r>
              <w:t>COLACCHIO DIEGO MICK</w:t>
            </w:r>
          </w:p>
        </w:tc>
        <w:tc>
          <w:tcPr>
            <w:tcW w:w="2200" w:type="dxa"/>
            <w:tcMar>
              <w:top w:w="20" w:type="dxa"/>
              <w:left w:w="20" w:type="dxa"/>
              <w:bottom w:w="20" w:type="dxa"/>
              <w:right w:w="20" w:type="dxa"/>
            </w:tcMar>
            <w:vAlign w:val="center"/>
            <w:hideMark/>
          </w:tcPr>
          <w:p w14:paraId="08211C4E" w14:textId="77777777" w:rsidR="00D12BDD" w:rsidRDefault="0019634E">
            <w:pPr>
              <w:pStyle w:val="movimento2"/>
            </w:pPr>
            <w:r>
              <w:t xml:space="preserve">(LOCATE) </w:t>
            </w:r>
          </w:p>
        </w:tc>
        <w:tc>
          <w:tcPr>
            <w:tcW w:w="800" w:type="dxa"/>
            <w:tcMar>
              <w:top w:w="20" w:type="dxa"/>
              <w:left w:w="20" w:type="dxa"/>
              <w:bottom w:w="20" w:type="dxa"/>
              <w:right w:w="20" w:type="dxa"/>
            </w:tcMar>
            <w:vAlign w:val="center"/>
            <w:hideMark/>
          </w:tcPr>
          <w:p w14:paraId="79479B1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B16FCB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BE97CC0" w14:textId="77777777" w:rsidR="00D12BDD" w:rsidRDefault="0019634E">
            <w:pPr>
              <w:pStyle w:val="movimento2"/>
            </w:pPr>
            <w:r>
              <w:t> </w:t>
            </w:r>
          </w:p>
        </w:tc>
      </w:tr>
    </w:tbl>
    <w:p w14:paraId="27C2DA1F"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6F26D13" w14:textId="77777777">
        <w:trPr>
          <w:divId w:val="1186749661"/>
        </w:trPr>
        <w:tc>
          <w:tcPr>
            <w:tcW w:w="2200" w:type="dxa"/>
            <w:tcMar>
              <w:top w:w="20" w:type="dxa"/>
              <w:left w:w="20" w:type="dxa"/>
              <w:bottom w:w="20" w:type="dxa"/>
              <w:right w:w="20" w:type="dxa"/>
            </w:tcMar>
            <w:vAlign w:val="center"/>
            <w:hideMark/>
          </w:tcPr>
          <w:p w14:paraId="79369FA4" w14:textId="77777777" w:rsidR="00D12BDD" w:rsidRDefault="0019634E">
            <w:pPr>
              <w:pStyle w:val="movimento"/>
            </w:pPr>
            <w:r>
              <w:t>TARTAROTTI ANDREA</w:t>
            </w:r>
          </w:p>
        </w:tc>
        <w:tc>
          <w:tcPr>
            <w:tcW w:w="2200" w:type="dxa"/>
            <w:tcMar>
              <w:top w:w="20" w:type="dxa"/>
              <w:left w:w="20" w:type="dxa"/>
              <w:bottom w:w="20" w:type="dxa"/>
              <w:right w:w="20" w:type="dxa"/>
            </w:tcMar>
            <w:vAlign w:val="center"/>
            <w:hideMark/>
          </w:tcPr>
          <w:p w14:paraId="3F974240" w14:textId="77777777" w:rsidR="00D12BDD" w:rsidRDefault="0019634E">
            <w:pPr>
              <w:pStyle w:val="movimento2"/>
            </w:pPr>
            <w:r>
              <w:t xml:space="preserve">(VISCONTEA PAVESE) </w:t>
            </w:r>
          </w:p>
        </w:tc>
        <w:tc>
          <w:tcPr>
            <w:tcW w:w="800" w:type="dxa"/>
            <w:tcMar>
              <w:top w:w="20" w:type="dxa"/>
              <w:left w:w="20" w:type="dxa"/>
              <w:bottom w:w="20" w:type="dxa"/>
              <w:right w:w="20" w:type="dxa"/>
            </w:tcMar>
            <w:vAlign w:val="center"/>
            <w:hideMark/>
          </w:tcPr>
          <w:p w14:paraId="28D56BD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E96E1B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D5EBFD7" w14:textId="77777777" w:rsidR="00D12BDD" w:rsidRDefault="0019634E">
            <w:pPr>
              <w:pStyle w:val="movimento2"/>
            </w:pPr>
            <w:r>
              <w:t> </w:t>
            </w:r>
          </w:p>
        </w:tc>
      </w:tr>
    </w:tbl>
    <w:p w14:paraId="2D4F672B"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a fine gara. </w:t>
      </w:r>
    </w:p>
    <w:p w14:paraId="5A359A5C"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73A3FD9" w14:textId="77777777">
        <w:trPr>
          <w:divId w:val="1186749661"/>
        </w:trPr>
        <w:tc>
          <w:tcPr>
            <w:tcW w:w="2200" w:type="dxa"/>
            <w:tcMar>
              <w:top w:w="20" w:type="dxa"/>
              <w:left w:w="20" w:type="dxa"/>
              <w:bottom w:w="20" w:type="dxa"/>
              <w:right w:w="20" w:type="dxa"/>
            </w:tcMar>
            <w:vAlign w:val="center"/>
            <w:hideMark/>
          </w:tcPr>
          <w:p w14:paraId="556FAF09" w14:textId="77777777" w:rsidR="00D12BDD" w:rsidRDefault="0019634E">
            <w:pPr>
              <w:pStyle w:val="movimento"/>
            </w:pPr>
            <w:r>
              <w:t>PICCININI DANIELE</w:t>
            </w:r>
          </w:p>
        </w:tc>
        <w:tc>
          <w:tcPr>
            <w:tcW w:w="2200" w:type="dxa"/>
            <w:tcMar>
              <w:top w:w="20" w:type="dxa"/>
              <w:left w:w="20" w:type="dxa"/>
              <w:bottom w:w="20" w:type="dxa"/>
              <w:right w:w="20" w:type="dxa"/>
            </w:tcMar>
            <w:vAlign w:val="center"/>
            <w:hideMark/>
          </w:tcPr>
          <w:p w14:paraId="389AD086" w14:textId="77777777" w:rsidR="00D12BDD" w:rsidRDefault="0019634E">
            <w:pPr>
              <w:pStyle w:val="movimento2"/>
            </w:pPr>
            <w:r>
              <w:t xml:space="preserve">(GAVARNESE CALCIO) </w:t>
            </w:r>
          </w:p>
        </w:tc>
        <w:tc>
          <w:tcPr>
            <w:tcW w:w="800" w:type="dxa"/>
            <w:tcMar>
              <w:top w:w="20" w:type="dxa"/>
              <w:left w:w="20" w:type="dxa"/>
              <w:bottom w:w="20" w:type="dxa"/>
              <w:right w:w="20" w:type="dxa"/>
            </w:tcMar>
            <w:vAlign w:val="center"/>
            <w:hideMark/>
          </w:tcPr>
          <w:p w14:paraId="263E7FD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6BC43A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F7C8655" w14:textId="77777777" w:rsidR="00D12BDD" w:rsidRDefault="0019634E">
            <w:pPr>
              <w:pStyle w:val="movimento2"/>
            </w:pPr>
            <w:r>
              <w:t> </w:t>
            </w:r>
          </w:p>
        </w:tc>
      </w:tr>
    </w:tbl>
    <w:p w14:paraId="00B040ED" w14:textId="77777777" w:rsidR="00D12BDD" w:rsidRDefault="0019634E">
      <w:pPr>
        <w:pStyle w:val="diffida"/>
        <w:spacing w:before="80" w:beforeAutospacing="0" w:after="40" w:afterAutospacing="0"/>
        <w:jc w:val="left"/>
        <w:divId w:val="1186749661"/>
        <w:rPr>
          <w:rFonts w:eastAsiaTheme="minorEastAsia"/>
        </w:rPr>
      </w:pPr>
      <w:r>
        <w:t xml:space="preserve">Per aver mantenuto un comportamento offensivo nei confronti dell'Arbitro a fine gara </w:t>
      </w:r>
    </w:p>
    <w:p w14:paraId="04B77674"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CDA5874" w14:textId="77777777">
        <w:trPr>
          <w:divId w:val="1186749661"/>
        </w:trPr>
        <w:tc>
          <w:tcPr>
            <w:tcW w:w="2200" w:type="dxa"/>
            <w:tcMar>
              <w:top w:w="20" w:type="dxa"/>
              <w:left w:w="20" w:type="dxa"/>
              <w:bottom w:w="20" w:type="dxa"/>
              <w:right w:w="20" w:type="dxa"/>
            </w:tcMar>
            <w:vAlign w:val="center"/>
            <w:hideMark/>
          </w:tcPr>
          <w:p w14:paraId="0D47F605" w14:textId="77777777" w:rsidR="00D12BDD" w:rsidRDefault="0019634E">
            <w:pPr>
              <w:pStyle w:val="movimento"/>
            </w:pPr>
            <w:r>
              <w:lastRenderedPageBreak/>
              <w:t>MODAFFARI FORTUNATO</w:t>
            </w:r>
          </w:p>
        </w:tc>
        <w:tc>
          <w:tcPr>
            <w:tcW w:w="2200" w:type="dxa"/>
            <w:tcMar>
              <w:top w:w="20" w:type="dxa"/>
              <w:left w:w="20" w:type="dxa"/>
              <w:bottom w:w="20" w:type="dxa"/>
              <w:right w:w="20" w:type="dxa"/>
            </w:tcMar>
            <w:vAlign w:val="center"/>
            <w:hideMark/>
          </w:tcPr>
          <w:p w14:paraId="1CB5CD6E" w14:textId="77777777" w:rsidR="00D12BDD" w:rsidRDefault="0019634E">
            <w:pPr>
              <w:pStyle w:val="movimento2"/>
            </w:pPr>
            <w:r>
              <w:t xml:space="preserve">(SEDRIANO) </w:t>
            </w:r>
          </w:p>
        </w:tc>
        <w:tc>
          <w:tcPr>
            <w:tcW w:w="800" w:type="dxa"/>
            <w:tcMar>
              <w:top w:w="20" w:type="dxa"/>
              <w:left w:w="20" w:type="dxa"/>
              <w:bottom w:w="20" w:type="dxa"/>
              <w:right w:w="20" w:type="dxa"/>
            </w:tcMar>
            <w:vAlign w:val="center"/>
            <w:hideMark/>
          </w:tcPr>
          <w:p w14:paraId="0596C49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400B9C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AE42133" w14:textId="77777777" w:rsidR="00D12BDD" w:rsidRDefault="0019634E">
            <w:pPr>
              <w:pStyle w:val="movimento2"/>
            </w:pPr>
            <w:r>
              <w:t> </w:t>
            </w:r>
          </w:p>
        </w:tc>
      </w:tr>
    </w:tbl>
    <w:p w14:paraId="2F801316" w14:textId="77777777" w:rsidR="00D12BDD" w:rsidRDefault="0019634E">
      <w:pPr>
        <w:pStyle w:val="diffida"/>
        <w:spacing w:before="80" w:beforeAutospacing="0" w:after="40" w:afterAutospacing="0"/>
        <w:jc w:val="left"/>
        <w:divId w:val="1186749661"/>
        <w:rPr>
          <w:rFonts w:eastAsiaTheme="minorEastAsia"/>
        </w:rPr>
      </w:pPr>
      <w:r>
        <w:t xml:space="preserve">Per aver mantenuto un comportamento offensivo nei confronti dell'Arbitro a fine gara </w:t>
      </w:r>
    </w:p>
    <w:p w14:paraId="5F690EA1" w14:textId="77777777" w:rsidR="00D12BDD" w:rsidRDefault="0019634E">
      <w:pPr>
        <w:pStyle w:val="titolo20"/>
        <w:divId w:val="1186749661"/>
      </w:pPr>
      <w:r>
        <w:t xml:space="preserve">SQUALIFICA PER UNA GARA EFFETTIVA PER RECIDIVIT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81D5CC1" w14:textId="77777777">
        <w:trPr>
          <w:divId w:val="1186749661"/>
        </w:trPr>
        <w:tc>
          <w:tcPr>
            <w:tcW w:w="2200" w:type="dxa"/>
            <w:tcMar>
              <w:top w:w="20" w:type="dxa"/>
              <w:left w:w="20" w:type="dxa"/>
              <w:bottom w:w="20" w:type="dxa"/>
              <w:right w:w="20" w:type="dxa"/>
            </w:tcMar>
            <w:vAlign w:val="center"/>
            <w:hideMark/>
          </w:tcPr>
          <w:p w14:paraId="5C6315F2" w14:textId="77777777" w:rsidR="00D12BDD" w:rsidRDefault="0019634E">
            <w:pPr>
              <w:pStyle w:val="movimento"/>
            </w:pPr>
            <w:r>
              <w:t>ROSSI MICHELE</w:t>
            </w:r>
          </w:p>
        </w:tc>
        <w:tc>
          <w:tcPr>
            <w:tcW w:w="2200" w:type="dxa"/>
            <w:tcMar>
              <w:top w:w="20" w:type="dxa"/>
              <w:left w:w="20" w:type="dxa"/>
              <w:bottom w:w="20" w:type="dxa"/>
              <w:right w:w="20" w:type="dxa"/>
            </w:tcMar>
            <w:vAlign w:val="center"/>
            <w:hideMark/>
          </w:tcPr>
          <w:p w14:paraId="604DCE7D" w14:textId="77777777" w:rsidR="00D12BDD" w:rsidRDefault="0019634E">
            <w:pPr>
              <w:pStyle w:val="movimento2"/>
            </w:pPr>
            <w:r>
              <w:t xml:space="preserve">(SPORTING CLUB BRESCIA) </w:t>
            </w:r>
          </w:p>
        </w:tc>
        <w:tc>
          <w:tcPr>
            <w:tcW w:w="800" w:type="dxa"/>
            <w:tcMar>
              <w:top w:w="20" w:type="dxa"/>
              <w:left w:w="20" w:type="dxa"/>
              <w:bottom w:w="20" w:type="dxa"/>
              <w:right w:w="20" w:type="dxa"/>
            </w:tcMar>
            <w:vAlign w:val="center"/>
            <w:hideMark/>
          </w:tcPr>
          <w:p w14:paraId="23F768A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575AC72" w14:textId="77777777" w:rsidR="00D12BDD" w:rsidRDefault="0019634E">
            <w:pPr>
              <w:pStyle w:val="movimento"/>
            </w:pPr>
            <w:r>
              <w:t>DE MADDALENA MANUEL</w:t>
            </w:r>
          </w:p>
        </w:tc>
        <w:tc>
          <w:tcPr>
            <w:tcW w:w="2200" w:type="dxa"/>
            <w:tcMar>
              <w:top w:w="20" w:type="dxa"/>
              <w:left w:w="20" w:type="dxa"/>
              <w:bottom w:w="20" w:type="dxa"/>
              <w:right w:w="20" w:type="dxa"/>
            </w:tcMar>
            <w:vAlign w:val="center"/>
            <w:hideMark/>
          </w:tcPr>
          <w:p w14:paraId="6E6587F3" w14:textId="77777777" w:rsidR="00D12BDD" w:rsidRDefault="0019634E">
            <w:pPr>
              <w:pStyle w:val="movimento2"/>
            </w:pPr>
            <w:r>
              <w:t xml:space="preserve">(VERBANO CALCIO) </w:t>
            </w:r>
          </w:p>
        </w:tc>
      </w:tr>
    </w:tbl>
    <w:p w14:paraId="297C2C1C" w14:textId="77777777" w:rsidR="00D12BDD" w:rsidRDefault="0019634E">
      <w:pPr>
        <w:pStyle w:val="titolo20"/>
        <w:divId w:val="1186749661"/>
        <w:rPr>
          <w:rFonts w:eastAsiaTheme="minorEastAsia"/>
        </w:rPr>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4FB9D08" w14:textId="77777777">
        <w:trPr>
          <w:divId w:val="1186749661"/>
        </w:trPr>
        <w:tc>
          <w:tcPr>
            <w:tcW w:w="2200" w:type="dxa"/>
            <w:tcMar>
              <w:top w:w="20" w:type="dxa"/>
              <w:left w:w="20" w:type="dxa"/>
              <w:bottom w:w="20" w:type="dxa"/>
              <w:right w:w="20" w:type="dxa"/>
            </w:tcMar>
            <w:vAlign w:val="center"/>
            <w:hideMark/>
          </w:tcPr>
          <w:p w14:paraId="1BB4F967" w14:textId="77777777" w:rsidR="00D12BDD" w:rsidRDefault="0019634E">
            <w:pPr>
              <w:pStyle w:val="movimento"/>
            </w:pPr>
            <w:r>
              <w:t>JANCA SERGIO</w:t>
            </w:r>
          </w:p>
        </w:tc>
        <w:tc>
          <w:tcPr>
            <w:tcW w:w="2200" w:type="dxa"/>
            <w:tcMar>
              <w:top w:w="20" w:type="dxa"/>
              <w:left w:w="20" w:type="dxa"/>
              <w:bottom w:w="20" w:type="dxa"/>
              <w:right w:w="20" w:type="dxa"/>
            </w:tcMar>
            <w:vAlign w:val="center"/>
            <w:hideMark/>
          </w:tcPr>
          <w:p w14:paraId="08D0A5FC" w14:textId="77777777" w:rsidR="00D12BDD" w:rsidRDefault="0019634E">
            <w:pPr>
              <w:pStyle w:val="movimento2"/>
            </w:pPr>
            <w:r>
              <w:t xml:space="preserve">(A.C.O.S. TREVIGLIO CALCIO) </w:t>
            </w:r>
          </w:p>
        </w:tc>
        <w:tc>
          <w:tcPr>
            <w:tcW w:w="800" w:type="dxa"/>
            <w:tcMar>
              <w:top w:w="20" w:type="dxa"/>
              <w:left w:w="20" w:type="dxa"/>
              <w:bottom w:w="20" w:type="dxa"/>
              <w:right w:w="20" w:type="dxa"/>
            </w:tcMar>
            <w:vAlign w:val="center"/>
            <w:hideMark/>
          </w:tcPr>
          <w:p w14:paraId="477C658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A50A41F" w14:textId="77777777" w:rsidR="00D12BDD" w:rsidRDefault="0019634E">
            <w:pPr>
              <w:pStyle w:val="movimento"/>
            </w:pPr>
            <w:r>
              <w:t>GATTI FABIO</w:t>
            </w:r>
          </w:p>
        </w:tc>
        <w:tc>
          <w:tcPr>
            <w:tcW w:w="2200" w:type="dxa"/>
            <w:tcMar>
              <w:top w:w="20" w:type="dxa"/>
              <w:left w:w="20" w:type="dxa"/>
              <w:bottom w:w="20" w:type="dxa"/>
              <w:right w:w="20" w:type="dxa"/>
            </w:tcMar>
            <w:vAlign w:val="center"/>
            <w:hideMark/>
          </w:tcPr>
          <w:p w14:paraId="52B50131" w14:textId="77777777" w:rsidR="00D12BDD" w:rsidRDefault="0019634E">
            <w:pPr>
              <w:pStyle w:val="movimento2"/>
            </w:pPr>
            <w:r>
              <w:t xml:space="preserve">(ARCADIA DOLZAGO B) </w:t>
            </w:r>
          </w:p>
        </w:tc>
      </w:tr>
      <w:tr w:rsidR="00D12BDD" w14:paraId="270D53EB" w14:textId="77777777">
        <w:trPr>
          <w:divId w:val="1186749661"/>
        </w:trPr>
        <w:tc>
          <w:tcPr>
            <w:tcW w:w="2200" w:type="dxa"/>
            <w:tcMar>
              <w:top w:w="20" w:type="dxa"/>
              <w:left w:w="20" w:type="dxa"/>
              <w:bottom w:w="20" w:type="dxa"/>
              <w:right w:w="20" w:type="dxa"/>
            </w:tcMar>
            <w:vAlign w:val="center"/>
            <w:hideMark/>
          </w:tcPr>
          <w:p w14:paraId="43C3E26B" w14:textId="77777777" w:rsidR="00D12BDD" w:rsidRDefault="0019634E">
            <w:pPr>
              <w:pStyle w:val="movimento"/>
            </w:pPr>
            <w:r>
              <w:t>BARZAGHI ALESSIO</w:t>
            </w:r>
          </w:p>
        </w:tc>
        <w:tc>
          <w:tcPr>
            <w:tcW w:w="2200" w:type="dxa"/>
            <w:tcMar>
              <w:top w:w="20" w:type="dxa"/>
              <w:left w:w="20" w:type="dxa"/>
              <w:bottom w:w="20" w:type="dxa"/>
              <w:right w:w="20" w:type="dxa"/>
            </w:tcMar>
            <w:vAlign w:val="center"/>
            <w:hideMark/>
          </w:tcPr>
          <w:p w14:paraId="4CD20AA5" w14:textId="77777777" w:rsidR="00D12BDD" w:rsidRDefault="0019634E">
            <w:pPr>
              <w:pStyle w:val="movimento2"/>
            </w:pPr>
            <w:r>
              <w:t xml:space="preserve">(ARCELLASCO CITTA DI ERBA) </w:t>
            </w:r>
          </w:p>
        </w:tc>
        <w:tc>
          <w:tcPr>
            <w:tcW w:w="800" w:type="dxa"/>
            <w:tcMar>
              <w:top w:w="20" w:type="dxa"/>
              <w:left w:w="20" w:type="dxa"/>
              <w:bottom w:w="20" w:type="dxa"/>
              <w:right w:w="20" w:type="dxa"/>
            </w:tcMar>
            <w:vAlign w:val="center"/>
            <w:hideMark/>
          </w:tcPr>
          <w:p w14:paraId="30EF4BB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739456F" w14:textId="77777777" w:rsidR="00D12BDD" w:rsidRDefault="0019634E">
            <w:pPr>
              <w:pStyle w:val="movimento"/>
            </w:pPr>
            <w:r>
              <w:t>GJICI IGLI</w:t>
            </w:r>
          </w:p>
        </w:tc>
        <w:tc>
          <w:tcPr>
            <w:tcW w:w="2200" w:type="dxa"/>
            <w:tcMar>
              <w:top w:w="20" w:type="dxa"/>
              <w:left w:w="20" w:type="dxa"/>
              <w:bottom w:w="20" w:type="dxa"/>
              <w:right w:w="20" w:type="dxa"/>
            </w:tcMar>
            <w:vAlign w:val="center"/>
            <w:hideMark/>
          </w:tcPr>
          <w:p w14:paraId="1B29A0DF" w14:textId="77777777" w:rsidR="00D12BDD" w:rsidRDefault="0019634E">
            <w:pPr>
              <w:pStyle w:val="movimento2"/>
            </w:pPr>
            <w:r>
              <w:t xml:space="preserve">(BARZAGO A.R.L.) </w:t>
            </w:r>
          </w:p>
        </w:tc>
      </w:tr>
      <w:tr w:rsidR="00D12BDD" w14:paraId="53063E7F" w14:textId="77777777">
        <w:trPr>
          <w:divId w:val="1186749661"/>
        </w:trPr>
        <w:tc>
          <w:tcPr>
            <w:tcW w:w="2200" w:type="dxa"/>
            <w:tcMar>
              <w:top w:w="20" w:type="dxa"/>
              <w:left w:w="20" w:type="dxa"/>
              <w:bottom w:w="20" w:type="dxa"/>
              <w:right w:w="20" w:type="dxa"/>
            </w:tcMar>
            <w:vAlign w:val="center"/>
            <w:hideMark/>
          </w:tcPr>
          <w:p w14:paraId="45592E18" w14:textId="77777777" w:rsidR="00D12BDD" w:rsidRDefault="0019634E">
            <w:pPr>
              <w:pStyle w:val="movimento"/>
            </w:pPr>
            <w:r>
              <w:t>BARDELLI TOMMASO</w:t>
            </w:r>
          </w:p>
        </w:tc>
        <w:tc>
          <w:tcPr>
            <w:tcW w:w="2200" w:type="dxa"/>
            <w:tcMar>
              <w:top w:w="20" w:type="dxa"/>
              <w:left w:w="20" w:type="dxa"/>
              <w:bottom w:w="20" w:type="dxa"/>
              <w:right w:w="20" w:type="dxa"/>
            </w:tcMar>
            <w:vAlign w:val="center"/>
            <w:hideMark/>
          </w:tcPr>
          <w:p w14:paraId="094A32C0" w14:textId="77777777" w:rsidR="00D12BDD" w:rsidRDefault="0019634E">
            <w:pPr>
              <w:pStyle w:val="movimento2"/>
            </w:pPr>
            <w:r>
              <w:t xml:space="preserve">(BESNATESE) </w:t>
            </w:r>
          </w:p>
        </w:tc>
        <w:tc>
          <w:tcPr>
            <w:tcW w:w="800" w:type="dxa"/>
            <w:tcMar>
              <w:top w:w="20" w:type="dxa"/>
              <w:left w:w="20" w:type="dxa"/>
              <w:bottom w:w="20" w:type="dxa"/>
              <w:right w:w="20" w:type="dxa"/>
            </w:tcMar>
            <w:vAlign w:val="center"/>
            <w:hideMark/>
          </w:tcPr>
          <w:p w14:paraId="7E89B60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4193949" w14:textId="77777777" w:rsidR="00D12BDD" w:rsidRDefault="0019634E">
            <w:pPr>
              <w:pStyle w:val="movimento"/>
            </w:pPr>
            <w:r>
              <w:t>FARIOLI DAVIDE</w:t>
            </w:r>
          </w:p>
        </w:tc>
        <w:tc>
          <w:tcPr>
            <w:tcW w:w="2200" w:type="dxa"/>
            <w:tcMar>
              <w:top w:w="20" w:type="dxa"/>
              <w:left w:w="20" w:type="dxa"/>
              <w:bottom w:w="20" w:type="dxa"/>
              <w:right w:w="20" w:type="dxa"/>
            </w:tcMar>
            <w:vAlign w:val="center"/>
            <w:hideMark/>
          </w:tcPr>
          <w:p w14:paraId="56B75A0B" w14:textId="77777777" w:rsidR="00D12BDD" w:rsidRDefault="0019634E">
            <w:pPr>
              <w:pStyle w:val="movimento2"/>
            </w:pPr>
            <w:r>
              <w:t xml:space="preserve">(BOLLATESE) </w:t>
            </w:r>
          </w:p>
        </w:tc>
      </w:tr>
      <w:tr w:rsidR="00D12BDD" w:rsidRPr="009F29D8" w14:paraId="7CCCA052" w14:textId="77777777">
        <w:trPr>
          <w:divId w:val="1186749661"/>
        </w:trPr>
        <w:tc>
          <w:tcPr>
            <w:tcW w:w="2200" w:type="dxa"/>
            <w:tcMar>
              <w:top w:w="20" w:type="dxa"/>
              <w:left w:w="20" w:type="dxa"/>
              <w:bottom w:w="20" w:type="dxa"/>
              <w:right w:w="20" w:type="dxa"/>
            </w:tcMar>
            <w:vAlign w:val="center"/>
            <w:hideMark/>
          </w:tcPr>
          <w:p w14:paraId="31987A8F" w14:textId="77777777" w:rsidR="00D12BDD" w:rsidRDefault="0019634E">
            <w:pPr>
              <w:pStyle w:val="movimento"/>
            </w:pPr>
            <w:r>
              <w:t>TAVANI CRISTIAN</w:t>
            </w:r>
          </w:p>
        </w:tc>
        <w:tc>
          <w:tcPr>
            <w:tcW w:w="2200" w:type="dxa"/>
            <w:tcMar>
              <w:top w:w="20" w:type="dxa"/>
              <w:left w:w="20" w:type="dxa"/>
              <w:bottom w:w="20" w:type="dxa"/>
              <w:right w:w="20" w:type="dxa"/>
            </w:tcMar>
            <w:vAlign w:val="center"/>
            <w:hideMark/>
          </w:tcPr>
          <w:p w14:paraId="41A2936B" w14:textId="77777777" w:rsidR="00D12BDD" w:rsidRDefault="0019634E">
            <w:pPr>
              <w:pStyle w:val="movimento2"/>
            </w:pPr>
            <w:r>
              <w:t xml:space="preserve">(BOLLATESE) </w:t>
            </w:r>
          </w:p>
        </w:tc>
        <w:tc>
          <w:tcPr>
            <w:tcW w:w="800" w:type="dxa"/>
            <w:tcMar>
              <w:top w:w="20" w:type="dxa"/>
              <w:left w:w="20" w:type="dxa"/>
              <w:bottom w:w="20" w:type="dxa"/>
              <w:right w:w="20" w:type="dxa"/>
            </w:tcMar>
            <w:vAlign w:val="center"/>
            <w:hideMark/>
          </w:tcPr>
          <w:p w14:paraId="14FE570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C5E45C4" w14:textId="77777777" w:rsidR="00D12BDD" w:rsidRDefault="0019634E">
            <w:pPr>
              <w:pStyle w:val="movimento"/>
            </w:pPr>
            <w:r>
              <w:t>BELLONI TITO MATTEO</w:t>
            </w:r>
          </w:p>
        </w:tc>
        <w:tc>
          <w:tcPr>
            <w:tcW w:w="2200" w:type="dxa"/>
            <w:tcMar>
              <w:top w:w="20" w:type="dxa"/>
              <w:left w:w="20" w:type="dxa"/>
              <w:bottom w:w="20" w:type="dxa"/>
              <w:right w:w="20" w:type="dxa"/>
            </w:tcMar>
            <w:vAlign w:val="center"/>
            <w:hideMark/>
          </w:tcPr>
          <w:p w14:paraId="47A76B4F" w14:textId="77777777" w:rsidR="00D12BDD" w:rsidRDefault="0019634E">
            <w:pPr>
              <w:pStyle w:val="movimento2"/>
            </w:pPr>
            <w:r>
              <w:t xml:space="preserve">(CALCIO LEONE XIII IN LIQ.) </w:t>
            </w:r>
          </w:p>
        </w:tc>
      </w:tr>
      <w:tr w:rsidR="00D12BDD" w14:paraId="5A88FE0F" w14:textId="77777777">
        <w:trPr>
          <w:divId w:val="1186749661"/>
        </w:trPr>
        <w:tc>
          <w:tcPr>
            <w:tcW w:w="2200" w:type="dxa"/>
            <w:tcMar>
              <w:top w:w="20" w:type="dxa"/>
              <w:left w:w="20" w:type="dxa"/>
              <w:bottom w:w="20" w:type="dxa"/>
              <w:right w:w="20" w:type="dxa"/>
            </w:tcMar>
            <w:vAlign w:val="center"/>
            <w:hideMark/>
          </w:tcPr>
          <w:p w14:paraId="512F55D6" w14:textId="77777777" w:rsidR="00D12BDD" w:rsidRDefault="0019634E">
            <w:pPr>
              <w:pStyle w:val="movimento"/>
            </w:pPr>
            <w:r>
              <w:t>AZIM HAMZA</w:t>
            </w:r>
          </w:p>
        </w:tc>
        <w:tc>
          <w:tcPr>
            <w:tcW w:w="2200" w:type="dxa"/>
            <w:tcMar>
              <w:top w:w="20" w:type="dxa"/>
              <w:left w:w="20" w:type="dxa"/>
              <w:bottom w:w="20" w:type="dxa"/>
              <w:right w:w="20" w:type="dxa"/>
            </w:tcMar>
            <w:vAlign w:val="center"/>
            <w:hideMark/>
          </w:tcPr>
          <w:p w14:paraId="1FFCC9E3" w14:textId="77777777" w:rsidR="00D12BDD" w:rsidRDefault="0019634E">
            <w:pPr>
              <w:pStyle w:val="movimento2"/>
            </w:pPr>
            <w:r>
              <w:t xml:space="preserve">(CALCIO ROMANESE) </w:t>
            </w:r>
          </w:p>
        </w:tc>
        <w:tc>
          <w:tcPr>
            <w:tcW w:w="800" w:type="dxa"/>
            <w:tcMar>
              <w:top w:w="20" w:type="dxa"/>
              <w:left w:w="20" w:type="dxa"/>
              <w:bottom w:w="20" w:type="dxa"/>
              <w:right w:w="20" w:type="dxa"/>
            </w:tcMar>
            <w:vAlign w:val="center"/>
            <w:hideMark/>
          </w:tcPr>
          <w:p w14:paraId="3FD9C67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09F4ACD" w14:textId="77777777" w:rsidR="00D12BDD" w:rsidRDefault="0019634E">
            <w:pPr>
              <w:pStyle w:val="movimento"/>
            </w:pPr>
            <w:r>
              <w:t>DEL PO GIANLUCA</w:t>
            </w:r>
          </w:p>
        </w:tc>
        <w:tc>
          <w:tcPr>
            <w:tcW w:w="2200" w:type="dxa"/>
            <w:tcMar>
              <w:top w:w="20" w:type="dxa"/>
              <w:left w:w="20" w:type="dxa"/>
              <w:bottom w:w="20" w:type="dxa"/>
              <w:right w:w="20" w:type="dxa"/>
            </w:tcMar>
            <w:vAlign w:val="center"/>
            <w:hideMark/>
          </w:tcPr>
          <w:p w14:paraId="1A055B37" w14:textId="77777777" w:rsidR="00D12BDD" w:rsidRDefault="0019634E">
            <w:pPr>
              <w:pStyle w:val="movimento2"/>
            </w:pPr>
            <w:r>
              <w:t xml:space="preserve">(CANTU SANPAOLO) </w:t>
            </w:r>
          </w:p>
        </w:tc>
      </w:tr>
      <w:tr w:rsidR="00D12BDD" w14:paraId="69C41EBA" w14:textId="77777777">
        <w:trPr>
          <w:divId w:val="1186749661"/>
        </w:trPr>
        <w:tc>
          <w:tcPr>
            <w:tcW w:w="2200" w:type="dxa"/>
            <w:tcMar>
              <w:top w:w="20" w:type="dxa"/>
              <w:left w:w="20" w:type="dxa"/>
              <w:bottom w:w="20" w:type="dxa"/>
              <w:right w:w="20" w:type="dxa"/>
            </w:tcMar>
            <w:vAlign w:val="center"/>
            <w:hideMark/>
          </w:tcPr>
          <w:p w14:paraId="54875E50" w14:textId="77777777" w:rsidR="00D12BDD" w:rsidRDefault="0019634E">
            <w:pPr>
              <w:pStyle w:val="movimento"/>
            </w:pPr>
            <w:r>
              <w:t>GREMI ERALDO</w:t>
            </w:r>
          </w:p>
        </w:tc>
        <w:tc>
          <w:tcPr>
            <w:tcW w:w="2200" w:type="dxa"/>
            <w:tcMar>
              <w:top w:w="20" w:type="dxa"/>
              <w:left w:w="20" w:type="dxa"/>
              <w:bottom w:w="20" w:type="dxa"/>
              <w:right w:w="20" w:type="dxa"/>
            </w:tcMar>
            <w:vAlign w:val="center"/>
            <w:hideMark/>
          </w:tcPr>
          <w:p w14:paraId="683A0D3C" w14:textId="77777777" w:rsidR="00D12BDD" w:rsidRDefault="0019634E">
            <w:pPr>
              <w:pStyle w:val="movimento2"/>
            </w:pPr>
            <w:r>
              <w:t xml:space="preserve">(CARUGATE) </w:t>
            </w:r>
          </w:p>
        </w:tc>
        <w:tc>
          <w:tcPr>
            <w:tcW w:w="800" w:type="dxa"/>
            <w:tcMar>
              <w:top w:w="20" w:type="dxa"/>
              <w:left w:w="20" w:type="dxa"/>
              <w:bottom w:w="20" w:type="dxa"/>
              <w:right w:w="20" w:type="dxa"/>
            </w:tcMar>
            <w:vAlign w:val="center"/>
            <w:hideMark/>
          </w:tcPr>
          <w:p w14:paraId="161A9F6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661D56A" w14:textId="77777777" w:rsidR="00D12BDD" w:rsidRDefault="0019634E">
            <w:pPr>
              <w:pStyle w:val="movimento"/>
            </w:pPr>
            <w:r>
              <w:t>BARBOGLIO CHRISTIAN</w:t>
            </w:r>
          </w:p>
        </w:tc>
        <w:tc>
          <w:tcPr>
            <w:tcW w:w="2200" w:type="dxa"/>
            <w:tcMar>
              <w:top w:w="20" w:type="dxa"/>
              <w:left w:w="20" w:type="dxa"/>
              <w:bottom w:w="20" w:type="dxa"/>
              <w:right w:w="20" w:type="dxa"/>
            </w:tcMar>
            <w:vAlign w:val="center"/>
            <w:hideMark/>
          </w:tcPr>
          <w:p w14:paraId="4244F051" w14:textId="77777777" w:rsidR="00D12BDD" w:rsidRDefault="0019634E">
            <w:pPr>
              <w:pStyle w:val="movimento2"/>
            </w:pPr>
            <w:r>
              <w:t xml:space="preserve">(CASTELVERDE A.S.D.) </w:t>
            </w:r>
          </w:p>
        </w:tc>
      </w:tr>
      <w:tr w:rsidR="00D12BDD" w14:paraId="535D15EC" w14:textId="77777777">
        <w:trPr>
          <w:divId w:val="1186749661"/>
        </w:trPr>
        <w:tc>
          <w:tcPr>
            <w:tcW w:w="2200" w:type="dxa"/>
            <w:tcMar>
              <w:top w:w="20" w:type="dxa"/>
              <w:left w:w="20" w:type="dxa"/>
              <w:bottom w:w="20" w:type="dxa"/>
              <w:right w:w="20" w:type="dxa"/>
            </w:tcMar>
            <w:vAlign w:val="center"/>
            <w:hideMark/>
          </w:tcPr>
          <w:p w14:paraId="23DBB477" w14:textId="77777777" w:rsidR="00D12BDD" w:rsidRDefault="0019634E">
            <w:pPr>
              <w:pStyle w:val="movimento"/>
            </w:pPr>
            <w:r>
              <w:t>PEZZOTTA KEVIN</w:t>
            </w:r>
          </w:p>
        </w:tc>
        <w:tc>
          <w:tcPr>
            <w:tcW w:w="2200" w:type="dxa"/>
            <w:tcMar>
              <w:top w:w="20" w:type="dxa"/>
              <w:left w:w="20" w:type="dxa"/>
              <w:bottom w:w="20" w:type="dxa"/>
              <w:right w:w="20" w:type="dxa"/>
            </w:tcMar>
            <w:vAlign w:val="center"/>
            <w:hideMark/>
          </w:tcPr>
          <w:p w14:paraId="3EA70C7A" w14:textId="77777777" w:rsidR="00D12BDD" w:rsidRDefault="0019634E">
            <w:pPr>
              <w:pStyle w:val="movimento2"/>
            </w:pPr>
            <w:r>
              <w:t xml:space="preserve">(CITTA DI DALMINE A.S.D.) </w:t>
            </w:r>
          </w:p>
        </w:tc>
        <w:tc>
          <w:tcPr>
            <w:tcW w:w="800" w:type="dxa"/>
            <w:tcMar>
              <w:top w:w="20" w:type="dxa"/>
              <w:left w:w="20" w:type="dxa"/>
              <w:bottom w:w="20" w:type="dxa"/>
              <w:right w:w="20" w:type="dxa"/>
            </w:tcMar>
            <w:vAlign w:val="center"/>
            <w:hideMark/>
          </w:tcPr>
          <w:p w14:paraId="2996769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C5069A2" w14:textId="77777777" w:rsidR="00D12BDD" w:rsidRDefault="0019634E">
            <w:pPr>
              <w:pStyle w:val="movimento"/>
            </w:pPr>
            <w:r>
              <w:t>CARIBONI JACOPO</w:t>
            </w:r>
          </w:p>
        </w:tc>
        <w:tc>
          <w:tcPr>
            <w:tcW w:w="2200" w:type="dxa"/>
            <w:tcMar>
              <w:top w:w="20" w:type="dxa"/>
              <w:left w:w="20" w:type="dxa"/>
              <w:bottom w:w="20" w:type="dxa"/>
              <w:right w:w="20" w:type="dxa"/>
            </w:tcMar>
            <w:vAlign w:val="center"/>
            <w:hideMark/>
          </w:tcPr>
          <w:p w14:paraId="03F1191D" w14:textId="77777777" w:rsidR="00D12BDD" w:rsidRDefault="0019634E">
            <w:pPr>
              <w:pStyle w:val="movimento2"/>
            </w:pPr>
            <w:r>
              <w:t xml:space="preserve">(COLICODERVIESE) </w:t>
            </w:r>
          </w:p>
        </w:tc>
      </w:tr>
      <w:tr w:rsidR="00D12BDD" w14:paraId="5D4D9AAD" w14:textId="77777777">
        <w:trPr>
          <w:divId w:val="1186749661"/>
        </w:trPr>
        <w:tc>
          <w:tcPr>
            <w:tcW w:w="2200" w:type="dxa"/>
            <w:tcMar>
              <w:top w:w="20" w:type="dxa"/>
              <w:left w:w="20" w:type="dxa"/>
              <w:bottom w:w="20" w:type="dxa"/>
              <w:right w:w="20" w:type="dxa"/>
            </w:tcMar>
            <w:vAlign w:val="center"/>
            <w:hideMark/>
          </w:tcPr>
          <w:p w14:paraId="351ED4E7" w14:textId="77777777" w:rsidR="00D12BDD" w:rsidRDefault="0019634E">
            <w:pPr>
              <w:pStyle w:val="movimento"/>
            </w:pPr>
            <w:r>
              <w:t>ZEMA GIUSEPPE</w:t>
            </w:r>
          </w:p>
        </w:tc>
        <w:tc>
          <w:tcPr>
            <w:tcW w:w="2200" w:type="dxa"/>
            <w:tcMar>
              <w:top w:w="20" w:type="dxa"/>
              <w:left w:w="20" w:type="dxa"/>
              <w:bottom w:w="20" w:type="dxa"/>
              <w:right w:w="20" w:type="dxa"/>
            </w:tcMar>
            <w:vAlign w:val="center"/>
            <w:hideMark/>
          </w:tcPr>
          <w:p w14:paraId="7ADA7768" w14:textId="77777777" w:rsidR="00D12BDD" w:rsidRDefault="0019634E">
            <w:pPr>
              <w:pStyle w:val="movimento2"/>
            </w:pPr>
            <w:r>
              <w:t xml:space="preserve">(COSTAMASNAGA) </w:t>
            </w:r>
          </w:p>
        </w:tc>
        <w:tc>
          <w:tcPr>
            <w:tcW w:w="800" w:type="dxa"/>
            <w:tcMar>
              <w:top w:w="20" w:type="dxa"/>
              <w:left w:w="20" w:type="dxa"/>
              <w:bottom w:w="20" w:type="dxa"/>
              <w:right w:w="20" w:type="dxa"/>
            </w:tcMar>
            <w:vAlign w:val="center"/>
            <w:hideMark/>
          </w:tcPr>
          <w:p w14:paraId="2A23DAA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C87F489" w14:textId="77777777" w:rsidR="00D12BDD" w:rsidRDefault="0019634E">
            <w:pPr>
              <w:pStyle w:val="movimento"/>
            </w:pPr>
            <w:r>
              <w:t>CAPRIOLI FABIO</w:t>
            </w:r>
          </w:p>
        </w:tc>
        <w:tc>
          <w:tcPr>
            <w:tcW w:w="2200" w:type="dxa"/>
            <w:tcMar>
              <w:top w:w="20" w:type="dxa"/>
              <w:left w:w="20" w:type="dxa"/>
              <w:bottom w:w="20" w:type="dxa"/>
              <w:right w:w="20" w:type="dxa"/>
            </w:tcMar>
            <w:vAlign w:val="center"/>
            <w:hideMark/>
          </w:tcPr>
          <w:p w14:paraId="46BD0AA1" w14:textId="77777777" w:rsidR="00D12BDD" w:rsidRDefault="0019634E">
            <w:pPr>
              <w:pStyle w:val="movimento2"/>
            </w:pPr>
            <w:r>
              <w:t xml:space="preserve">(FAGNANO A.S.D.) </w:t>
            </w:r>
          </w:p>
        </w:tc>
      </w:tr>
      <w:tr w:rsidR="00D12BDD" w14:paraId="6B47090C" w14:textId="77777777">
        <w:trPr>
          <w:divId w:val="1186749661"/>
        </w:trPr>
        <w:tc>
          <w:tcPr>
            <w:tcW w:w="2200" w:type="dxa"/>
            <w:tcMar>
              <w:top w:w="20" w:type="dxa"/>
              <w:left w:w="20" w:type="dxa"/>
              <w:bottom w:w="20" w:type="dxa"/>
              <w:right w:w="20" w:type="dxa"/>
            </w:tcMar>
            <w:vAlign w:val="center"/>
            <w:hideMark/>
          </w:tcPr>
          <w:p w14:paraId="0533D709" w14:textId="77777777" w:rsidR="00D12BDD" w:rsidRDefault="0019634E">
            <w:pPr>
              <w:pStyle w:val="movimento"/>
            </w:pPr>
            <w:r>
              <w:t>ANGELINI PIETRO</w:t>
            </w:r>
          </w:p>
        </w:tc>
        <w:tc>
          <w:tcPr>
            <w:tcW w:w="2200" w:type="dxa"/>
            <w:tcMar>
              <w:top w:w="20" w:type="dxa"/>
              <w:left w:w="20" w:type="dxa"/>
              <w:bottom w:w="20" w:type="dxa"/>
              <w:right w:w="20" w:type="dxa"/>
            </w:tcMar>
            <w:vAlign w:val="center"/>
            <w:hideMark/>
          </w:tcPr>
          <w:p w14:paraId="30CD353C" w14:textId="77777777" w:rsidR="00D12BDD" w:rsidRDefault="0019634E">
            <w:pPr>
              <w:pStyle w:val="movimento2"/>
            </w:pPr>
            <w:r>
              <w:t xml:space="preserve">(FATIMATRACCIA) </w:t>
            </w:r>
          </w:p>
        </w:tc>
        <w:tc>
          <w:tcPr>
            <w:tcW w:w="800" w:type="dxa"/>
            <w:tcMar>
              <w:top w:w="20" w:type="dxa"/>
              <w:left w:w="20" w:type="dxa"/>
              <w:bottom w:w="20" w:type="dxa"/>
              <w:right w:w="20" w:type="dxa"/>
            </w:tcMar>
            <w:vAlign w:val="center"/>
            <w:hideMark/>
          </w:tcPr>
          <w:p w14:paraId="4B8004C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9443929" w14:textId="77777777" w:rsidR="00D12BDD" w:rsidRDefault="0019634E">
            <w:pPr>
              <w:pStyle w:val="movimento"/>
            </w:pPr>
            <w:r>
              <w:t>PEDROCCHI EDOARDO</w:t>
            </w:r>
          </w:p>
        </w:tc>
        <w:tc>
          <w:tcPr>
            <w:tcW w:w="2200" w:type="dxa"/>
            <w:tcMar>
              <w:top w:w="20" w:type="dxa"/>
              <w:left w:w="20" w:type="dxa"/>
              <w:bottom w:w="20" w:type="dxa"/>
              <w:right w:w="20" w:type="dxa"/>
            </w:tcMar>
            <w:vAlign w:val="center"/>
            <w:hideMark/>
          </w:tcPr>
          <w:p w14:paraId="19519ED5" w14:textId="77777777" w:rsidR="00D12BDD" w:rsidRDefault="0019634E">
            <w:pPr>
              <w:pStyle w:val="movimento2"/>
            </w:pPr>
            <w:r>
              <w:t xml:space="preserve">(GARLASCO A.S.D.) </w:t>
            </w:r>
          </w:p>
        </w:tc>
      </w:tr>
      <w:tr w:rsidR="00D12BDD" w14:paraId="5D472905" w14:textId="77777777">
        <w:trPr>
          <w:divId w:val="1186749661"/>
        </w:trPr>
        <w:tc>
          <w:tcPr>
            <w:tcW w:w="2200" w:type="dxa"/>
            <w:tcMar>
              <w:top w:w="20" w:type="dxa"/>
              <w:left w:w="20" w:type="dxa"/>
              <w:bottom w:w="20" w:type="dxa"/>
              <w:right w:w="20" w:type="dxa"/>
            </w:tcMar>
            <w:vAlign w:val="center"/>
            <w:hideMark/>
          </w:tcPr>
          <w:p w14:paraId="1F330FFE" w14:textId="77777777" w:rsidR="00D12BDD" w:rsidRDefault="0019634E">
            <w:pPr>
              <w:pStyle w:val="movimento"/>
            </w:pPr>
            <w:r>
              <w:t>MUSTATA DRAGOS STEFAN</w:t>
            </w:r>
          </w:p>
        </w:tc>
        <w:tc>
          <w:tcPr>
            <w:tcW w:w="2200" w:type="dxa"/>
            <w:tcMar>
              <w:top w:w="20" w:type="dxa"/>
              <w:left w:w="20" w:type="dxa"/>
              <w:bottom w:w="20" w:type="dxa"/>
              <w:right w:w="20" w:type="dxa"/>
            </w:tcMar>
            <w:vAlign w:val="center"/>
            <w:hideMark/>
          </w:tcPr>
          <w:p w14:paraId="04F935DB" w14:textId="77777777" w:rsidR="00D12BDD" w:rsidRDefault="0019634E">
            <w:pPr>
              <w:pStyle w:val="movimento2"/>
            </w:pPr>
            <w:r>
              <w:t xml:space="preserve">(GAVARNESE CALCIO) </w:t>
            </w:r>
          </w:p>
        </w:tc>
        <w:tc>
          <w:tcPr>
            <w:tcW w:w="800" w:type="dxa"/>
            <w:tcMar>
              <w:top w:w="20" w:type="dxa"/>
              <w:left w:w="20" w:type="dxa"/>
              <w:bottom w:w="20" w:type="dxa"/>
              <w:right w:w="20" w:type="dxa"/>
            </w:tcMar>
            <w:vAlign w:val="center"/>
            <w:hideMark/>
          </w:tcPr>
          <w:p w14:paraId="6793B6F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DF52F0" w14:textId="77777777" w:rsidR="00D12BDD" w:rsidRDefault="0019634E">
            <w:pPr>
              <w:pStyle w:val="movimento"/>
            </w:pPr>
            <w:r>
              <w:t>CIGOLINI RICCARDO</w:t>
            </w:r>
          </w:p>
        </w:tc>
        <w:tc>
          <w:tcPr>
            <w:tcW w:w="2200" w:type="dxa"/>
            <w:tcMar>
              <w:top w:w="20" w:type="dxa"/>
              <w:left w:w="20" w:type="dxa"/>
              <w:bottom w:w="20" w:type="dxa"/>
              <w:right w:w="20" w:type="dxa"/>
            </w:tcMar>
            <w:vAlign w:val="center"/>
            <w:hideMark/>
          </w:tcPr>
          <w:p w14:paraId="1A7D8AEB" w14:textId="77777777" w:rsidR="00D12BDD" w:rsidRDefault="0019634E">
            <w:pPr>
              <w:pStyle w:val="movimento2"/>
            </w:pPr>
            <w:r>
              <w:t xml:space="preserve">(ISPRA CALCIO) </w:t>
            </w:r>
          </w:p>
        </w:tc>
      </w:tr>
      <w:tr w:rsidR="00D12BDD" w14:paraId="616AD3A9" w14:textId="77777777">
        <w:trPr>
          <w:divId w:val="1186749661"/>
        </w:trPr>
        <w:tc>
          <w:tcPr>
            <w:tcW w:w="2200" w:type="dxa"/>
            <w:tcMar>
              <w:top w:w="20" w:type="dxa"/>
              <w:left w:w="20" w:type="dxa"/>
              <w:bottom w:w="20" w:type="dxa"/>
              <w:right w:w="20" w:type="dxa"/>
            </w:tcMar>
            <w:vAlign w:val="center"/>
            <w:hideMark/>
          </w:tcPr>
          <w:p w14:paraId="0DFD81E1" w14:textId="77777777" w:rsidR="00D12BDD" w:rsidRDefault="0019634E">
            <w:pPr>
              <w:pStyle w:val="movimento"/>
            </w:pPr>
            <w:r>
              <w:t>DI GRAZIA LORENZO</w:t>
            </w:r>
          </w:p>
        </w:tc>
        <w:tc>
          <w:tcPr>
            <w:tcW w:w="2200" w:type="dxa"/>
            <w:tcMar>
              <w:top w:w="20" w:type="dxa"/>
              <w:left w:w="20" w:type="dxa"/>
              <w:bottom w:w="20" w:type="dxa"/>
              <w:right w:w="20" w:type="dxa"/>
            </w:tcMar>
            <w:vAlign w:val="center"/>
            <w:hideMark/>
          </w:tcPr>
          <w:p w14:paraId="516C5F24" w14:textId="77777777" w:rsidR="00D12BDD" w:rsidRDefault="0019634E">
            <w:pPr>
              <w:pStyle w:val="movimento2"/>
            </w:pPr>
            <w:r>
              <w:t xml:space="preserve">(MANDELLO) </w:t>
            </w:r>
          </w:p>
        </w:tc>
        <w:tc>
          <w:tcPr>
            <w:tcW w:w="800" w:type="dxa"/>
            <w:tcMar>
              <w:top w:w="20" w:type="dxa"/>
              <w:left w:w="20" w:type="dxa"/>
              <w:bottom w:w="20" w:type="dxa"/>
              <w:right w:w="20" w:type="dxa"/>
            </w:tcMar>
            <w:vAlign w:val="center"/>
            <w:hideMark/>
          </w:tcPr>
          <w:p w14:paraId="458AD01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95D6D99" w14:textId="77777777" w:rsidR="00D12BDD" w:rsidRDefault="0019634E">
            <w:pPr>
              <w:pStyle w:val="movimento"/>
            </w:pPr>
            <w:r>
              <w:t>ALBORGHETTI NICOLA</w:t>
            </w:r>
          </w:p>
        </w:tc>
        <w:tc>
          <w:tcPr>
            <w:tcW w:w="2200" w:type="dxa"/>
            <w:tcMar>
              <w:top w:w="20" w:type="dxa"/>
              <w:left w:w="20" w:type="dxa"/>
              <w:bottom w:w="20" w:type="dxa"/>
              <w:right w:w="20" w:type="dxa"/>
            </w:tcMar>
            <w:vAlign w:val="center"/>
            <w:hideMark/>
          </w:tcPr>
          <w:p w14:paraId="10427AB9" w14:textId="77777777" w:rsidR="00D12BDD" w:rsidRDefault="0019634E">
            <w:pPr>
              <w:pStyle w:val="movimento2"/>
            </w:pPr>
            <w:r>
              <w:t xml:space="preserve">(MAPELLO A R.L.) </w:t>
            </w:r>
          </w:p>
        </w:tc>
      </w:tr>
      <w:tr w:rsidR="00D12BDD" w14:paraId="0DCB02BD" w14:textId="77777777">
        <w:trPr>
          <w:divId w:val="1186749661"/>
        </w:trPr>
        <w:tc>
          <w:tcPr>
            <w:tcW w:w="2200" w:type="dxa"/>
            <w:tcMar>
              <w:top w:w="20" w:type="dxa"/>
              <w:left w:w="20" w:type="dxa"/>
              <w:bottom w:w="20" w:type="dxa"/>
              <w:right w:w="20" w:type="dxa"/>
            </w:tcMar>
            <w:vAlign w:val="center"/>
            <w:hideMark/>
          </w:tcPr>
          <w:p w14:paraId="5A46ED09" w14:textId="77777777" w:rsidR="00D12BDD" w:rsidRDefault="0019634E">
            <w:pPr>
              <w:pStyle w:val="movimento"/>
            </w:pPr>
            <w:r>
              <w:t>INCORONATO ANDREA</w:t>
            </w:r>
          </w:p>
        </w:tc>
        <w:tc>
          <w:tcPr>
            <w:tcW w:w="2200" w:type="dxa"/>
            <w:tcMar>
              <w:top w:w="20" w:type="dxa"/>
              <w:left w:w="20" w:type="dxa"/>
              <w:bottom w:w="20" w:type="dxa"/>
              <w:right w:w="20" w:type="dxa"/>
            </w:tcMar>
            <w:vAlign w:val="center"/>
            <w:hideMark/>
          </w:tcPr>
          <w:p w14:paraId="6E0048A9" w14:textId="77777777" w:rsidR="00D12BDD" w:rsidRDefault="0019634E">
            <w:pPr>
              <w:pStyle w:val="movimento2"/>
            </w:pPr>
            <w:r>
              <w:t xml:space="preserve">(MONTANASO LOMBARDO) </w:t>
            </w:r>
          </w:p>
        </w:tc>
        <w:tc>
          <w:tcPr>
            <w:tcW w:w="800" w:type="dxa"/>
            <w:tcMar>
              <w:top w:w="20" w:type="dxa"/>
              <w:left w:w="20" w:type="dxa"/>
              <w:bottom w:w="20" w:type="dxa"/>
              <w:right w:w="20" w:type="dxa"/>
            </w:tcMar>
            <w:vAlign w:val="center"/>
            <w:hideMark/>
          </w:tcPr>
          <w:p w14:paraId="1BF065C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07DF3E3" w14:textId="77777777" w:rsidR="00D12BDD" w:rsidRDefault="0019634E">
            <w:pPr>
              <w:pStyle w:val="movimento"/>
            </w:pPr>
            <w:r>
              <w:t>CALINI FILIPPO</w:t>
            </w:r>
          </w:p>
        </w:tc>
        <w:tc>
          <w:tcPr>
            <w:tcW w:w="2200" w:type="dxa"/>
            <w:tcMar>
              <w:top w:w="20" w:type="dxa"/>
              <w:left w:w="20" w:type="dxa"/>
              <w:bottom w:w="20" w:type="dxa"/>
              <w:right w:w="20" w:type="dxa"/>
            </w:tcMar>
            <w:vAlign w:val="center"/>
            <w:hideMark/>
          </w:tcPr>
          <w:p w14:paraId="2B022ED2" w14:textId="77777777" w:rsidR="00D12BDD" w:rsidRDefault="0019634E">
            <w:pPr>
              <w:pStyle w:val="movimento2"/>
            </w:pPr>
            <w:r>
              <w:t xml:space="preserve">(NUOVA USMATE) </w:t>
            </w:r>
          </w:p>
        </w:tc>
      </w:tr>
      <w:tr w:rsidR="00D12BDD" w14:paraId="62909858" w14:textId="77777777">
        <w:trPr>
          <w:divId w:val="1186749661"/>
        </w:trPr>
        <w:tc>
          <w:tcPr>
            <w:tcW w:w="2200" w:type="dxa"/>
            <w:tcMar>
              <w:top w:w="20" w:type="dxa"/>
              <w:left w:w="20" w:type="dxa"/>
              <w:bottom w:w="20" w:type="dxa"/>
              <w:right w:w="20" w:type="dxa"/>
            </w:tcMar>
            <w:vAlign w:val="center"/>
            <w:hideMark/>
          </w:tcPr>
          <w:p w14:paraId="4034B4F9" w14:textId="77777777" w:rsidR="00D12BDD" w:rsidRDefault="0019634E">
            <w:pPr>
              <w:pStyle w:val="movimento"/>
            </w:pPr>
            <w:r>
              <w:t>SCOTTI DARIO</w:t>
            </w:r>
          </w:p>
        </w:tc>
        <w:tc>
          <w:tcPr>
            <w:tcW w:w="2200" w:type="dxa"/>
            <w:tcMar>
              <w:top w:w="20" w:type="dxa"/>
              <w:left w:w="20" w:type="dxa"/>
              <w:bottom w:w="20" w:type="dxa"/>
              <w:right w:w="20" w:type="dxa"/>
            </w:tcMar>
            <w:vAlign w:val="center"/>
            <w:hideMark/>
          </w:tcPr>
          <w:p w14:paraId="410F83A8" w14:textId="77777777" w:rsidR="00D12BDD" w:rsidRDefault="0019634E">
            <w:pPr>
              <w:pStyle w:val="movimento2"/>
            </w:pPr>
            <w:r>
              <w:t xml:space="preserve">(NUOVA USMATE) </w:t>
            </w:r>
          </w:p>
        </w:tc>
        <w:tc>
          <w:tcPr>
            <w:tcW w:w="800" w:type="dxa"/>
            <w:tcMar>
              <w:top w:w="20" w:type="dxa"/>
              <w:left w:w="20" w:type="dxa"/>
              <w:bottom w:w="20" w:type="dxa"/>
              <w:right w:w="20" w:type="dxa"/>
            </w:tcMar>
            <w:vAlign w:val="center"/>
            <w:hideMark/>
          </w:tcPr>
          <w:p w14:paraId="0B3A9DA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2BEA612" w14:textId="77777777" w:rsidR="00D12BDD" w:rsidRDefault="0019634E">
            <w:pPr>
              <w:pStyle w:val="movimento"/>
            </w:pPr>
            <w:r>
              <w:t>PE GIORGIO</w:t>
            </w:r>
          </w:p>
        </w:tc>
        <w:tc>
          <w:tcPr>
            <w:tcW w:w="2200" w:type="dxa"/>
            <w:tcMar>
              <w:top w:w="20" w:type="dxa"/>
              <w:left w:w="20" w:type="dxa"/>
              <w:bottom w:w="20" w:type="dxa"/>
              <w:right w:w="20" w:type="dxa"/>
            </w:tcMar>
            <w:vAlign w:val="center"/>
            <w:hideMark/>
          </w:tcPr>
          <w:p w14:paraId="46F5E64B" w14:textId="77777777" w:rsidR="00D12BDD" w:rsidRDefault="0019634E">
            <w:pPr>
              <w:pStyle w:val="movimento2"/>
            </w:pPr>
            <w:r>
              <w:t xml:space="preserve">(OME) </w:t>
            </w:r>
          </w:p>
        </w:tc>
      </w:tr>
      <w:tr w:rsidR="00D12BDD" w14:paraId="62BB6D22" w14:textId="77777777">
        <w:trPr>
          <w:divId w:val="1186749661"/>
        </w:trPr>
        <w:tc>
          <w:tcPr>
            <w:tcW w:w="2200" w:type="dxa"/>
            <w:tcMar>
              <w:top w:w="20" w:type="dxa"/>
              <w:left w:w="20" w:type="dxa"/>
              <w:bottom w:w="20" w:type="dxa"/>
              <w:right w:w="20" w:type="dxa"/>
            </w:tcMar>
            <w:vAlign w:val="center"/>
            <w:hideMark/>
          </w:tcPr>
          <w:p w14:paraId="603164A6" w14:textId="77777777" w:rsidR="00D12BDD" w:rsidRDefault="0019634E">
            <w:pPr>
              <w:pStyle w:val="movimento"/>
            </w:pPr>
            <w:r>
              <w:t>MUSLJIJA NASER</w:t>
            </w:r>
          </w:p>
        </w:tc>
        <w:tc>
          <w:tcPr>
            <w:tcW w:w="2200" w:type="dxa"/>
            <w:tcMar>
              <w:top w:w="20" w:type="dxa"/>
              <w:left w:w="20" w:type="dxa"/>
              <w:bottom w:w="20" w:type="dxa"/>
              <w:right w:w="20" w:type="dxa"/>
            </w:tcMar>
            <w:vAlign w:val="center"/>
            <w:hideMark/>
          </w:tcPr>
          <w:p w14:paraId="61EF17BC" w14:textId="77777777" w:rsidR="00D12BDD" w:rsidRDefault="0019634E">
            <w:pPr>
              <w:pStyle w:val="movimento2"/>
            </w:pPr>
            <w:r>
              <w:t xml:space="preserve">(P.S.G. A.S.D.) </w:t>
            </w:r>
          </w:p>
        </w:tc>
        <w:tc>
          <w:tcPr>
            <w:tcW w:w="800" w:type="dxa"/>
            <w:tcMar>
              <w:top w:w="20" w:type="dxa"/>
              <w:left w:w="20" w:type="dxa"/>
              <w:bottom w:w="20" w:type="dxa"/>
              <w:right w:w="20" w:type="dxa"/>
            </w:tcMar>
            <w:vAlign w:val="center"/>
            <w:hideMark/>
          </w:tcPr>
          <w:p w14:paraId="2C6E629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1C7EAEF" w14:textId="77777777" w:rsidR="00D12BDD" w:rsidRDefault="0019634E">
            <w:pPr>
              <w:pStyle w:val="movimento"/>
            </w:pPr>
            <w:r>
              <w:t>DI PASQUALE MATTIA</w:t>
            </w:r>
          </w:p>
        </w:tc>
        <w:tc>
          <w:tcPr>
            <w:tcW w:w="2200" w:type="dxa"/>
            <w:tcMar>
              <w:top w:w="20" w:type="dxa"/>
              <w:left w:w="20" w:type="dxa"/>
              <w:bottom w:w="20" w:type="dxa"/>
              <w:right w:w="20" w:type="dxa"/>
            </w:tcMar>
            <w:vAlign w:val="center"/>
            <w:hideMark/>
          </w:tcPr>
          <w:p w14:paraId="0D8C8448" w14:textId="77777777" w:rsidR="00D12BDD" w:rsidRDefault="0019634E">
            <w:pPr>
              <w:pStyle w:val="movimento2"/>
            </w:pPr>
            <w:r>
              <w:t xml:space="preserve">(PORLEZZESE) </w:t>
            </w:r>
          </w:p>
        </w:tc>
      </w:tr>
      <w:tr w:rsidR="00D12BDD" w14:paraId="64C1B7CC" w14:textId="77777777">
        <w:trPr>
          <w:divId w:val="1186749661"/>
        </w:trPr>
        <w:tc>
          <w:tcPr>
            <w:tcW w:w="2200" w:type="dxa"/>
            <w:tcMar>
              <w:top w:w="20" w:type="dxa"/>
              <w:left w:w="20" w:type="dxa"/>
              <w:bottom w:w="20" w:type="dxa"/>
              <w:right w:w="20" w:type="dxa"/>
            </w:tcMar>
            <w:vAlign w:val="center"/>
            <w:hideMark/>
          </w:tcPr>
          <w:p w14:paraId="4B56AD48" w14:textId="77777777" w:rsidR="00D12BDD" w:rsidRDefault="0019634E">
            <w:pPr>
              <w:pStyle w:val="movimento"/>
            </w:pPr>
            <w:r>
              <w:t>COLZANI FEDERICO</w:t>
            </w:r>
          </w:p>
        </w:tc>
        <w:tc>
          <w:tcPr>
            <w:tcW w:w="2200" w:type="dxa"/>
            <w:tcMar>
              <w:top w:w="20" w:type="dxa"/>
              <w:left w:w="20" w:type="dxa"/>
              <w:bottom w:w="20" w:type="dxa"/>
              <w:right w:w="20" w:type="dxa"/>
            </w:tcMar>
            <w:vAlign w:val="center"/>
            <w:hideMark/>
          </w:tcPr>
          <w:p w14:paraId="57428DA1" w14:textId="77777777" w:rsidR="00D12BDD" w:rsidRDefault="0019634E">
            <w:pPr>
              <w:pStyle w:val="movimento2"/>
            </w:pPr>
            <w:r>
              <w:t xml:space="preserve">(PRO LISSONE) </w:t>
            </w:r>
          </w:p>
        </w:tc>
        <w:tc>
          <w:tcPr>
            <w:tcW w:w="800" w:type="dxa"/>
            <w:tcMar>
              <w:top w:w="20" w:type="dxa"/>
              <w:left w:w="20" w:type="dxa"/>
              <w:bottom w:w="20" w:type="dxa"/>
              <w:right w:w="20" w:type="dxa"/>
            </w:tcMar>
            <w:vAlign w:val="center"/>
            <w:hideMark/>
          </w:tcPr>
          <w:p w14:paraId="2F40379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DA1C7D1" w14:textId="77777777" w:rsidR="00D12BDD" w:rsidRDefault="0019634E">
            <w:pPr>
              <w:pStyle w:val="movimento"/>
            </w:pPr>
            <w:r>
              <w:t>PACE ALESSANDRO NICO</w:t>
            </w:r>
          </w:p>
        </w:tc>
        <w:tc>
          <w:tcPr>
            <w:tcW w:w="2200" w:type="dxa"/>
            <w:tcMar>
              <w:top w:w="20" w:type="dxa"/>
              <w:left w:w="20" w:type="dxa"/>
              <w:bottom w:w="20" w:type="dxa"/>
              <w:right w:w="20" w:type="dxa"/>
            </w:tcMar>
            <w:vAlign w:val="center"/>
            <w:hideMark/>
          </w:tcPr>
          <w:p w14:paraId="527B7198" w14:textId="77777777" w:rsidR="00D12BDD" w:rsidRDefault="0019634E">
            <w:pPr>
              <w:pStyle w:val="movimento2"/>
            </w:pPr>
            <w:r>
              <w:t xml:space="preserve">(REAL MILANO) </w:t>
            </w:r>
          </w:p>
        </w:tc>
      </w:tr>
      <w:tr w:rsidR="00D12BDD" w14:paraId="45CFDBBC" w14:textId="77777777">
        <w:trPr>
          <w:divId w:val="1186749661"/>
        </w:trPr>
        <w:tc>
          <w:tcPr>
            <w:tcW w:w="2200" w:type="dxa"/>
            <w:tcMar>
              <w:top w:w="20" w:type="dxa"/>
              <w:left w:w="20" w:type="dxa"/>
              <w:bottom w:w="20" w:type="dxa"/>
              <w:right w:w="20" w:type="dxa"/>
            </w:tcMar>
            <w:vAlign w:val="center"/>
            <w:hideMark/>
          </w:tcPr>
          <w:p w14:paraId="76B4F64E" w14:textId="77777777" w:rsidR="00D12BDD" w:rsidRDefault="0019634E">
            <w:pPr>
              <w:pStyle w:val="movimento"/>
            </w:pPr>
            <w:r>
              <w:t>GIANNI FILIPPO</w:t>
            </w:r>
          </w:p>
        </w:tc>
        <w:tc>
          <w:tcPr>
            <w:tcW w:w="2200" w:type="dxa"/>
            <w:tcMar>
              <w:top w:w="20" w:type="dxa"/>
              <w:left w:w="20" w:type="dxa"/>
              <w:bottom w:w="20" w:type="dxa"/>
              <w:right w:w="20" w:type="dxa"/>
            </w:tcMar>
            <w:vAlign w:val="center"/>
            <w:hideMark/>
          </w:tcPr>
          <w:p w14:paraId="175A0F71" w14:textId="77777777" w:rsidR="00D12BDD" w:rsidRDefault="0019634E">
            <w:pPr>
              <w:pStyle w:val="movimento2"/>
            </w:pPr>
            <w:r>
              <w:t xml:space="preserve">(SERENZA CARROCCIO) </w:t>
            </w:r>
          </w:p>
        </w:tc>
        <w:tc>
          <w:tcPr>
            <w:tcW w:w="800" w:type="dxa"/>
            <w:tcMar>
              <w:top w:w="20" w:type="dxa"/>
              <w:left w:w="20" w:type="dxa"/>
              <w:bottom w:w="20" w:type="dxa"/>
              <w:right w:w="20" w:type="dxa"/>
            </w:tcMar>
            <w:vAlign w:val="center"/>
            <w:hideMark/>
          </w:tcPr>
          <w:p w14:paraId="750F145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E8BAFC8" w14:textId="77777777" w:rsidR="00D12BDD" w:rsidRDefault="0019634E">
            <w:pPr>
              <w:pStyle w:val="movimento"/>
            </w:pPr>
            <w:r>
              <w:t>TORINO SALVATORE</w:t>
            </w:r>
          </w:p>
        </w:tc>
        <w:tc>
          <w:tcPr>
            <w:tcW w:w="2200" w:type="dxa"/>
            <w:tcMar>
              <w:top w:w="20" w:type="dxa"/>
              <w:left w:w="20" w:type="dxa"/>
              <w:bottom w:w="20" w:type="dxa"/>
              <w:right w:w="20" w:type="dxa"/>
            </w:tcMar>
            <w:vAlign w:val="center"/>
            <w:hideMark/>
          </w:tcPr>
          <w:p w14:paraId="2FE380C5" w14:textId="77777777" w:rsidR="00D12BDD" w:rsidRDefault="0019634E">
            <w:pPr>
              <w:pStyle w:val="movimento2"/>
            </w:pPr>
            <w:r>
              <w:t xml:space="preserve">(TORRAZZO MALAGNINO) </w:t>
            </w:r>
          </w:p>
        </w:tc>
      </w:tr>
      <w:tr w:rsidR="00D12BDD" w14:paraId="44B95193" w14:textId="77777777">
        <w:trPr>
          <w:divId w:val="1186749661"/>
        </w:trPr>
        <w:tc>
          <w:tcPr>
            <w:tcW w:w="2200" w:type="dxa"/>
            <w:tcMar>
              <w:top w:w="20" w:type="dxa"/>
              <w:left w:w="20" w:type="dxa"/>
              <w:bottom w:w="20" w:type="dxa"/>
              <w:right w:w="20" w:type="dxa"/>
            </w:tcMar>
            <w:vAlign w:val="center"/>
            <w:hideMark/>
          </w:tcPr>
          <w:p w14:paraId="522D90CA" w14:textId="77777777" w:rsidR="00D12BDD" w:rsidRDefault="0019634E">
            <w:pPr>
              <w:pStyle w:val="movimento"/>
            </w:pPr>
            <w:r>
              <w:t>CANALI MARCO</w:t>
            </w:r>
          </w:p>
        </w:tc>
        <w:tc>
          <w:tcPr>
            <w:tcW w:w="2200" w:type="dxa"/>
            <w:tcMar>
              <w:top w:w="20" w:type="dxa"/>
              <w:left w:w="20" w:type="dxa"/>
              <w:bottom w:w="20" w:type="dxa"/>
              <w:right w:w="20" w:type="dxa"/>
            </w:tcMar>
            <w:vAlign w:val="center"/>
            <w:hideMark/>
          </w:tcPr>
          <w:p w14:paraId="391878E3" w14:textId="77777777" w:rsidR="00D12BDD" w:rsidRDefault="0019634E">
            <w:pPr>
              <w:pStyle w:val="movimento2"/>
            </w:pPr>
            <w:r>
              <w:t xml:space="preserve">(VEDUGGIO CALCIO) </w:t>
            </w:r>
          </w:p>
        </w:tc>
        <w:tc>
          <w:tcPr>
            <w:tcW w:w="800" w:type="dxa"/>
            <w:tcMar>
              <w:top w:w="20" w:type="dxa"/>
              <w:left w:w="20" w:type="dxa"/>
              <w:bottom w:w="20" w:type="dxa"/>
              <w:right w:w="20" w:type="dxa"/>
            </w:tcMar>
            <w:vAlign w:val="center"/>
            <w:hideMark/>
          </w:tcPr>
          <w:p w14:paraId="7AE27EB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E235186" w14:textId="77777777" w:rsidR="00D12BDD" w:rsidRDefault="0019634E">
            <w:pPr>
              <w:pStyle w:val="movimento"/>
            </w:pPr>
            <w:r>
              <w:t>GAETARELLI MARCO</w:t>
            </w:r>
          </w:p>
        </w:tc>
        <w:tc>
          <w:tcPr>
            <w:tcW w:w="2200" w:type="dxa"/>
            <w:tcMar>
              <w:top w:w="20" w:type="dxa"/>
              <w:left w:w="20" w:type="dxa"/>
              <w:bottom w:w="20" w:type="dxa"/>
              <w:right w:w="20" w:type="dxa"/>
            </w:tcMar>
            <w:vAlign w:val="center"/>
            <w:hideMark/>
          </w:tcPr>
          <w:p w14:paraId="0BFB5A06" w14:textId="77777777" w:rsidR="00D12BDD" w:rsidRDefault="0019634E">
            <w:pPr>
              <w:pStyle w:val="movimento2"/>
            </w:pPr>
            <w:r>
              <w:t xml:space="preserve">(VIGHENZI CALCIO) </w:t>
            </w:r>
          </w:p>
        </w:tc>
      </w:tr>
      <w:tr w:rsidR="00D12BDD" w14:paraId="191337DB" w14:textId="77777777">
        <w:trPr>
          <w:divId w:val="1186749661"/>
        </w:trPr>
        <w:tc>
          <w:tcPr>
            <w:tcW w:w="2200" w:type="dxa"/>
            <w:tcMar>
              <w:top w:w="20" w:type="dxa"/>
              <w:left w:w="20" w:type="dxa"/>
              <w:bottom w:w="20" w:type="dxa"/>
              <w:right w:w="20" w:type="dxa"/>
            </w:tcMar>
            <w:vAlign w:val="center"/>
            <w:hideMark/>
          </w:tcPr>
          <w:p w14:paraId="147B537D" w14:textId="77777777" w:rsidR="00D12BDD" w:rsidRDefault="0019634E">
            <w:pPr>
              <w:pStyle w:val="movimento"/>
            </w:pPr>
            <w:r>
              <w:t>TASCHINI MATTEO</w:t>
            </w:r>
          </w:p>
        </w:tc>
        <w:tc>
          <w:tcPr>
            <w:tcW w:w="2200" w:type="dxa"/>
            <w:tcMar>
              <w:top w:w="20" w:type="dxa"/>
              <w:left w:w="20" w:type="dxa"/>
              <w:bottom w:w="20" w:type="dxa"/>
              <w:right w:w="20" w:type="dxa"/>
            </w:tcMar>
            <w:vAlign w:val="center"/>
            <w:hideMark/>
          </w:tcPr>
          <w:p w14:paraId="5A3EA924" w14:textId="77777777" w:rsidR="00D12BDD" w:rsidRDefault="0019634E">
            <w:pPr>
              <w:pStyle w:val="movimento2"/>
            </w:pPr>
            <w:r>
              <w:t xml:space="preserve">(VIGHIGNOLO) </w:t>
            </w:r>
          </w:p>
        </w:tc>
        <w:tc>
          <w:tcPr>
            <w:tcW w:w="800" w:type="dxa"/>
            <w:tcMar>
              <w:top w:w="20" w:type="dxa"/>
              <w:left w:w="20" w:type="dxa"/>
              <w:bottom w:w="20" w:type="dxa"/>
              <w:right w:w="20" w:type="dxa"/>
            </w:tcMar>
            <w:vAlign w:val="center"/>
            <w:hideMark/>
          </w:tcPr>
          <w:p w14:paraId="30EBB5E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DAE210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C350524" w14:textId="77777777" w:rsidR="00D12BDD" w:rsidRDefault="0019634E">
            <w:pPr>
              <w:pStyle w:val="movimento2"/>
            </w:pPr>
            <w:r>
              <w:t> </w:t>
            </w:r>
          </w:p>
        </w:tc>
      </w:tr>
    </w:tbl>
    <w:p w14:paraId="1152971E" w14:textId="77777777" w:rsidR="00D12BDD" w:rsidRDefault="0019634E">
      <w:pPr>
        <w:pStyle w:val="titolo20"/>
        <w:divId w:val="1186749661"/>
        <w:rPr>
          <w:rFonts w:eastAsiaTheme="minorEastAsia"/>
        </w:rPr>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A8D08B3" w14:textId="77777777">
        <w:trPr>
          <w:divId w:val="1186749661"/>
        </w:trPr>
        <w:tc>
          <w:tcPr>
            <w:tcW w:w="2200" w:type="dxa"/>
            <w:tcMar>
              <w:top w:w="20" w:type="dxa"/>
              <w:left w:w="20" w:type="dxa"/>
              <w:bottom w:w="20" w:type="dxa"/>
              <w:right w:w="20" w:type="dxa"/>
            </w:tcMar>
            <w:vAlign w:val="center"/>
            <w:hideMark/>
          </w:tcPr>
          <w:p w14:paraId="287C031C" w14:textId="77777777" w:rsidR="00D12BDD" w:rsidRDefault="0019634E">
            <w:pPr>
              <w:pStyle w:val="movimento"/>
            </w:pPr>
            <w:r>
              <w:t>ALBERTARIO LORENZO</w:t>
            </w:r>
          </w:p>
        </w:tc>
        <w:tc>
          <w:tcPr>
            <w:tcW w:w="2200" w:type="dxa"/>
            <w:tcMar>
              <w:top w:w="20" w:type="dxa"/>
              <w:left w:w="20" w:type="dxa"/>
              <w:bottom w:w="20" w:type="dxa"/>
              <w:right w:w="20" w:type="dxa"/>
            </w:tcMar>
            <w:vAlign w:val="center"/>
            <w:hideMark/>
          </w:tcPr>
          <w:p w14:paraId="38901F44" w14:textId="77777777" w:rsidR="00D12BDD" w:rsidRDefault="0019634E">
            <w:pPr>
              <w:pStyle w:val="movimento2"/>
            </w:pPr>
            <w:r>
              <w:t xml:space="preserve">(AUDAX TRAVACO) </w:t>
            </w:r>
          </w:p>
        </w:tc>
        <w:tc>
          <w:tcPr>
            <w:tcW w:w="800" w:type="dxa"/>
            <w:tcMar>
              <w:top w:w="20" w:type="dxa"/>
              <w:left w:w="20" w:type="dxa"/>
              <w:bottom w:w="20" w:type="dxa"/>
              <w:right w:w="20" w:type="dxa"/>
            </w:tcMar>
            <w:vAlign w:val="center"/>
            <w:hideMark/>
          </w:tcPr>
          <w:p w14:paraId="0C0C423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D5592B2" w14:textId="77777777" w:rsidR="00D12BDD" w:rsidRDefault="0019634E">
            <w:pPr>
              <w:pStyle w:val="movimento"/>
            </w:pPr>
            <w:r>
              <w:t>BENINCASA SIMONE</w:t>
            </w:r>
          </w:p>
        </w:tc>
        <w:tc>
          <w:tcPr>
            <w:tcW w:w="2200" w:type="dxa"/>
            <w:tcMar>
              <w:top w:w="20" w:type="dxa"/>
              <w:left w:w="20" w:type="dxa"/>
              <w:bottom w:w="20" w:type="dxa"/>
              <w:right w:w="20" w:type="dxa"/>
            </w:tcMar>
            <w:vAlign w:val="center"/>
            <w:hideMark/>
          </w:tcPr>
          <w:p w14:paraId="66E99885" w14:textId="77777777" w:rsidR="00D12BDD" w:rsidRDefault="0019634E">
            <w:pPr>
              <w:pStyle w:val="movimento2"/>
            </w:pPr>
            <w:r>
              <w:t xml:space="preserve">(CABIATE A.S.D.) </w:t>
            </w:r>
          </w:p>
        </w:tc>
      </w:tr>
      <w:tr w:rsidR="00D12BDD" w14:paraId="2B0A6DF7" w14:textId="77777777">
        <w:trPr>
          <w:divId w:val="1186749661"/>
        </w:trPr>
        <w:tc>
          <w:tcPr>
            <w:tcW w:w="2200" w:type="dxa"/>
            <w:tcMar>
              <w:top w:w="20" w:type="dxa"/>
              <w:left w:w="20" w:type="dxa"/>
              <w:bottom w:w="20" w:type="dxa"/>
              <w:right w:w="20" w:type="dxa"/>
            </w:tcMar>
            <w:vAlign w:val="center"/>
            <w:hideMark/>
          </w:tcPr>
          <w:p w14:paraId="7F938175" w14:textId="77777777" w:rsidR="00D12BDD" w:rsidRDefault="0019634E">
            <w:pPr>
              <w:pStyle w:val="movimento"/>
            </w:pPr>
            <w:r>
              <w:t>LODINI LUCA</w:t>
            </w:r>
          </w:p>
        </w:tc>
        <w:tc>
          <w:tcPr>
            <w:tcW w:w="2200" w:type="dxa"/>
            <w:tcMar>
              <w:top w:w="20" w:type="dxa"/>
              <w:left w:w="20" w:type="dxa"/>
              <w:bottom w:w="20" w:type="dxa"/>
              <w:right w:w="20" w:type="dxa"/>
            </w:tcMar>
            <w:vAlign w:val="center"/>
            <w:hideMark/>
          </w:tcPr>
          <w:p w14:paraId="58DA5BD1" w14:textId="77777777" w:rsidR="00D12BDD" w:rsidRDefault="0019634E">
            <w:pPr>
              <w:pStyle w:val="movimento2"/>
            </w:pPr>
            <w:r>
              <w:t xml:space="preserve">(ROVELLASCA 1910 VICTOR B.) </w:t>
            </w:r>
          </w:p>
        </w:tc>
        <w:tc>
          <w:tcPr>
            <w:tcW w:w="800" w:type="dxa"/>
            <w:tcMar>
              <w:top w:w="20" w:type="dxa"/>
              <w:left w:w="20" w:type="dxa"/>
              <w:bottom w:w="20" w:type="dxa"/>
              <w:right w:w="20" w:type="dxa"/>
            </w:tcMar>
            <w:vAlign w:val="center"/>
            <w:hideMark/>
          </w:tcPr>
          <w:p w14:paraId="4C01339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5244F4A" w14:textId="77777777" w:rsidR="00D12BDD" w:rsidRDefault="0019634E">
            <w:pPr>
              <w:pStyle w:val="movimento"/>
            </w:pPr>
            <w:r>
              <w:t>MECCHIA MATTIA MASSIMO</w:t>
            </w:r>
          </w:p>
        </w:tc>
        <w:tc>
          <w:tcPr>
            <w:tcW w:w="2200" w:type="dxa"/>
            <w:tcMar>
              <w:top w:w="20" w:type="dxa"/>
              <w:left w:w="20" w:type="dxa"/>
              <w:bottom w:w="20" w:type="dxa"/>
              <w:right w:w="20" w:type="dxa"/>
            </w:tcMar>
            <w:vAlign w:val="center"/>
            <w:hideMark/>
          </w:tcPr>
          <w:p w14:paraId="3D02AF43" w14:textId="77777777" w:rsidR="00D12BDD" w:rsidRDefault="0019634E">
            <w:pPr>
              <w:pStyle w:val="movimento2"/>
            </w:pPr>
            <w:r>
              <w:t xml:space="preserve">(SESTO 2012) </w:t>
            </w:r>
          </w:p>
        </w:tc>
      </w:tr>
      <w:tr w:rsidR="00D12BDD" w14:paraId="509BB8BD" w14:textId="77777777">
        <w:trPr>
          <w:divId w:val="1186749661"/>
        </w:trPr>
        <w:tc>
          <w:tcPr>
            <w:tcW w:w="2200" w:type="dxa"/>
            <w:tcMar>
              <w:top w:w="20" w:type="dxa"/>
              <w:left w:w="20" w:type="dxa"/>
              <w:bottom w:w="20" w:type="dxa"/>
              <w:right w:w="20" w:type="dxa"/>
            </w:tcMar>
            <w:vAlign w:val="center"/>
            <w:hideMark/>
          </w:tcPr>
          <w:p w14:paraId="4A29614A" w14:textId="77777777" w:rsidR="00D12BDD" w:rsidRDefault="0019634E">
            <w:pPr>
              <w:pStyle w:val="movimento"/>
            </w:pPr>
            <w:r>
              <w:t>ECOTTI SIMONE</w:t>
            </w:r>
          </w:p>
        </w:tc>
        <w:tc>
          <w:tcPr>
            <w:tcW w:w="2200" w:type="dxa"/>
            <w:tcMar>
              <w:top w:w="20" w:type="dxa"/>
              <w:left w:w="20" w:type="dxa"/>
              <w:bottom w:w="20" w:type="dxa"/>
              <w:right w:w="20" w:type="dxa"/>
            </w:tcMar>
            <w:vAlign w:val="center"/>
            <w:hideMark/>
          </w:tcPr>
          <w:p w14:paraId="30863571" w14:textId="77777777" w:rsidR="00D12BDD" w:rsidRDefault="0019634E">
            <w:pPr>
              <w:pStyle w:val="movimento2"/>
            </w:pPr>
            <w:r>
              <w:t xml:space="preserve">(SIZIANO LANTERNA) </w:t>
            </w:r>
          </w:p>
        </w:tc>
        <w:tc>
          <w:tcPr>
            <w:tcW w:w="800" w:type="dxa"/>
            <w:tcMar>
              <w:top w:w="20" w:type="dxa"/>
              <w:left w:w="20" w:type="dxa"/>
              <w:bottom w:w="20" w:type="dxa"/>
              <w:right w:w="20" w:type="dxa"/>
            </w:tcMar>
            <w:vAlign w:val="center"/>
            <w:hideMark/>
          </w:tcPr>
          <w:p w14:paraId="27BCF68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74BA2D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BB3ED19" w14:textId="77777777" w:rsidR="00D12BDD" w:rsidRDefault="0019634E">
            <w:pPr>
              <w:pStyle w:val="movimento2"/>
            </w:pPr>
            <w:r>
              <w:t> </w:t>
            </w:r>
          </w:p>
        </w:tc>
      </w:tr>
    </w:tbl>
    <w:p w14:paraId="010B10A4"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4955DD6" w14:textId="77777777">
        <w:trPr>
          <w:divId w:val="1186749661"/>
        </w:trPr>
        <w:tc>
          <w:tcPr>
            <w:tcW w:w="2200" w:type="dxa"/>
            <w:tcMar>
              <w:top w:w="20" w:type="dxa"/>
              <w:left w:w="20" w:type="dxa"/>
              <w:bottom w:w="20" w:type="dxa"/>
              <w:right w:w="20" w:type="dxa"/>
            </w:tcMar>
            <w:vAlign w:val="center"/>
            <w:hideMark/>
          </w:tcPr>
          <w:p w14:paraId="208A1F39" w14:textId="77777777" w:rsidR="00D12BDD" w:rsidRDefault="0019634E">
            <w:pPr>
              <w:pStyle w:val="movimento"/>
            </w:pPr>
            <w:r>
              <w:t>LAUREYS PIETER</w:t>
            </w:r>
          </w:p>
        </w:tc>
        <w:tc>
          <w:tcPr>
            <w:tcW w:w="2200" w:type="dxa"/>
            <w:tcMar>
              <w:top w:w="20" w:type="dxa"/>
              <w:left w:w="20" w:type="dxa"/>
              <w:bottom w:w="20" w:type="dxa"/>
              <w:right w:w="20" w:type="dxa"/>
            </w:tcMar>
            <w:vAlign w:val="center"/>
            <w:hideMark/>
          </w:tcPr>
          <w:p w14:paraId="6DDC97A9" w14:textId="77777777" w:rsidR="00D12BDD" w:rsidRDefault="0019634E">
            <w:pPr>
              <w:pStyle w:val="movimento2"/>
            </w:pPr>
            <w:r>
              <w:t xml:space="preserve">(ACCADEMIA GAGGIANO TEAM) </w:t>
            </w:r>
          </w:p>
        </w:tc>
        <w:tc>
          <w:tcPr>
            <w:tcW w:w="800" w:type="dxa"/>
            <w:tcMar>
              <w:top w:w="20" w:type="dxa"/>
              <w:left w:w="20" w:type="dxa"/>
              <w:bottom w:w="20" w:type="dxa"/>
              <w:right w:w="20" w:type="dxa"/>
            </w:tcMar>
            <w:vAlign w:val="center"/>
            <w:hideMark/>
          </w:tcPr>
          <w:p w14:paraId="42B31E7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CA40129" w14:textId="77777777" w:rsidR="00D12BDD" w:rsidRDefault="0019634E">
            <w:pPr>
              <w:pStyle w:val="movimento"/>
            </w:pPr>
            <w:r>
              <w:t>COSTIN ROBERTO</w:t>
            </w:r>
          </w:p>
        </w:tc>
        <w:tc>
          <w:tcPr>
            <w:tcW w:w="2200" w:type="dxa"/>
            <w:tcMar>
              <w:top w:w="20" w:type="dxa"/>
              <w:left w:w="20" w:type="dxa"/>
              <w:bottom w:w="20" w:type="dxa"/>
              <w:right w:w="20" w:type="dxa"/>
            </w:tcMar>
            <w:vAlign w:val="center"/>
            <w:hideMark/>
          </w:tcPr>
          <w:p w14:paraId="6ACD647F" w14:textId="77777777" w:rsidR="00D12BDD" w:rsidRDefault="0019634E">
            <w:pPr>
              <w:pStyle w:val="movimento2"/>
            </w:pPr>
            <w:r>
              <w:t xml:space="preserve">(ACCADEMIA GERA D ADDA) </w:t>
            </w:r>
          </w:p>
        </w:tc>
      </w:tr>
      <w:tr w:rsidR="00D12BDD" w14:paraId="0CA802BE" w14:textId="77777777">
        <w:trPr>
          <w:divId w:val="1186749661"/>
        </w:trPr>
        <w:tc>
          <w:tcPr>
            <w:tcW w:w="2200" w:type="dxa"/>
            <w:tcMar>
              <w:top w:w="20" w:type="dxa"/>
              <w:left w:w="20" w:type="dxa"/>
              <w:bottom w:w="20" w:type="dxa"/>
              <w:right w:w="20" w:type="dxa"/>
            </w:tcMar>
            <w:vAlign w:val="center"/>
            <w:hideMark/>
          </w:tcPr>
          <w:p w14:paraId="513DC4C4" w14:textId="77777777" w:rsidR="00D12BDD" w:rsidRDefault="0019634E">
            <w:pPr>
              <w:pStyle w:val="movimento"/>
            </w:pPr>
            <w:r>
              <w:t>BARBERA LUCA</w:t>
            </w:r>
          </w:p>
        </w:tc>
        <w:tc>
          <w:tcPr>
            <w:tcW w:w="2200" w:type="dxa"/>
            <w:tcMar>
              <w:top w:w="20" w:type="dxa"/>
              <w:left w:w="20" w:type="dxa"/>
              <w:bottom w:w="20" w:type="dxa"/>
              <w:right w:w="20" w:type="dxa"/>
            </w:tcMar>
            <w:vAlign w:val="center"/>
            <w:hideMark/>
          </w:tcPr>
          <w:p w14:paraId="49B26DDE" w14:textId="77777777" w:rsidR="00D12BDD" w:rsidRDefault="0019634E">
            <w:pPr>
              <w:pStyle w:val="movimento2"/>
            </w:pPr>
            <w:r>
              <w:t xml:space="preserve">(ALME) </w:t>
            </w:r>
          </w:p>
        </w:tc>
        <w:tc>
          <w:tcPr>
            <w:tcW w:w="800" w:type="dxa"/>
            <w:tcMar>
              <w:top w:w="20" w:type="dxa"/>
              <w:left w:w="20" w:type="dxa"/>
              <w:bottom w:w="20" w:type="dxa"/>
              <w:right w:w="20" w:type="dxa"/>
            </w:tcMar>
            <w:vAlign w:val="center"/>
            <w:hideMark/>
          </w:tcPr>
          <w:p w14:paraId="5D2DAF3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CA8D64F" w14:textId="77777777" w:rsidR="00D12BDD" w:rsidRDefault="0019634E">
            <w:pPr>
              <w:pStyle w:val="movimento"/>
            </w:pPr>
            <w:r>
              <w:t>TARCHINI LORENZO</w:t>
            </w:r>
          </w:p>
        </w:tc>
        <w:tc>
          <w:tcPr>
            <w:tcW w:w="2200" w:type="dxa"/>
            <w:tcMar>
              <w:top w:w="20" w:type="dxa"/>
              <w:left w:w="20" w:type="dxa"/>
              <w:bottom w:w="20" w:type="dxa"/>
              <w:right w:w="20" w:type="dxa"/>
            </w:tcMar>
            <w:vAlign w:val="center"/>
            <w:hideMark/>
          </w:tcPr>
          <w:p w14:paraId="3432670C" w14:textId="77777777" w:rsidR="00D12BDD" w:rsidRDefault="0019634E">
            <w:pPr>
              <w:pStyle w:val="movimento2"/>
            </w:pPr>
            <w:r>
              <w:t xml:space="preserve">(ALME) </w:t>
            </w:r>
          </w:p>
        </w:tc>
      </w:tr>
      <w:tr w:rsidR="00D12BDD" w14:paraId="3F160828" w14:textId="77777777">
        <w:trPr>
          <w:divId w:val="1186749661"/>
        </w:trPr>
        <w:tc>
          <w:tcPr>
            <w:tcW w:w="2200" w:type="dxa"/>
            <w:tcMar>
              <w:top w:w="20" w:type="dxa"/>
              <w:left w:w="20" w:type="dxa"/>
              <w:bottom w:w="20" w:type="dxa"/>
              <w:right w:w="20" w:type="dxa"/>
            </w:tcMar>
            <w:vAlign w:val="center"/>
            <w:hideMark/>
          </w:tcPr>
          <w:p w14:paraId="247DDC29" w14:textId="77777777" w:rsidR="00D12BDD" w:rsidRDefault="0019634E">
            <w:pPr>
              <w:pStyle w:val="movimento"/>
            </w:pPr>
            <w:r>
              <w:t>BERTONI GABRIEL</w:t>
            </w:r>
          </w:p>
        </w:tc>
        <w:tc>
          <w:tcPr>
            <w:tcW w:w="2200" w:type="dxa"/>
            <w:tcMar>
              <w:top w:w="20" w:type="dxa"/>
              <w:left w:w="20" w:type="dxa"/>
              <w:bottom w:w="20" w:type="dxa"/>
              <w:right w:w="20" w:type="dxa"/>
            </w:tcMar>
            <w:vAlign w:val="center"/>
            <w:hideMark/>
          </w:tcPr>
          <w:p w14:paraId="0B73E006" w14:textId="77777777" w:rsidR="00D12BDD" w:rsidRDefault="0019634E">
            <w:pPr>
              <w:pStyle w:val="movimento2"/>
            </w:pPr>
            <w:r>
              <w:t xml:space="preserve">(ARSAGHESE) </w:t>
            </w:r>
          </w:p>
        </w:tc>
        <w:tc>
          <w:tcPr>
            <w:tcW w:w="800" w:type="dxa"/>
            <w:tcMar>
              <w:top w:w="20" w:type="dxa"/>
              <w:left w:w="20" w:type="dxa"/>
              <w:bottom w:w="20" w:type="dxa"/>
              <w:right w:w="20" w:type="dxa"/>
            </w:tcMar>
            <w:vAlign w:val="center"/>
            <w:hideMark/>
          </w:tcPr>
          <w:p w14:paraId="7765F27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D13801F" w14:textId="77777777" w:rsidR="00D12BDD" w:rsidRDefault="0019634E">
            <w:pPr>
              <w:pStyle w:val="movimento"/>
            </w:pPr>
            <w:r>
              <w:t>RADINI HAMZA</w:t>
            </w:r>
          </w:p>
        </w:tc>
        <w:tc>
          <w:tcPr>
            <w:tcW w:w="2200" w:type="dxa"/>
            <w:tcMar>
              <w:top w:w="20" w:type="dxa"/>
              <w:left w:w="20" w:type="dxa"/>
              <w:bottom w:w="20" w:type="dxa"/>
              <w:right w:w="20" w:type="dxa"/>
            </w:tcMar>
            <w:vAlign w:val="center"/>
            <w:hideMark/>
          </w:tcPr>
          <w:p w14:paraId="1026E46E" w14:textId="77777777" w:rsidR="00D12BDD" w:rsidRDefault="0019634E">
            <w:pPr>
              <w:pStyle w:val="movimento2"/>
            </w:pPr>
            <w:r>
              <w:t xml:space="preserve">(BARZAGO A.R.L.) </w:t>
            </w:r>
          </w:p>
        </w:tc>
      </w:tr>
      <w:tr w:rsidR="00D12BDD" w:rsidRPr="009F29D8" w14:paraId="0E822037" w14:textId="77777777">
        <w:trPr>
          <w:divId w:val="1186749661"/>
        </w:trPr>
        <w:tc>
          <w:tcPr>
            <w:tcW w:w="2200" w:type="dxa"/>
            <w:tcMar>
              <w:top w:w="20" w:type="dxa"/>
              <w:left w:w="20" w:type="dxa"/>
              <w:bottom w:w="20" w:type="dxa"/>
              <w:right w:w="20" w:type="dxa"/>
            </w:tcMar>
            <w:vAlign w:val="center"/>
            <w:hideMark/>
          </w:tcPr>
          <w:p w14:paraId="4B43C936" w14:textId="77777777" w:rsidR="00D12BDD" w:rsidRDefault="0019634E">
            <w:pPr>
              <w:pStyle w:val="movimento"/>
            </w:pPr>
            <w:r>
              <w:t>AMERIO GIANLUCA</w:t>
            </w:r>
          </w:p>
        </w:tc>
        <w:tc>
          <w:tcPr>
            <w:tcW w:w="2200" w:type="dxa"/>
            <w:tcMar>
              <w:top w:w="20" w:type="dxa"/>
              <w:left w:w="20" w:type="dxa"/>
              <w:bottom w:w="20" w:type="dxa"/>
              <w:right w:w="20" w:type="dxa"/>
            </w:tcMar>
            <w:vAlign w:val="center"/>
            <w:hideMark/>
          </w:tcPr>
          <w:p w14:paraId="028AFEED" w14:textId="77777777" w:rsidR="00D12BDD" w:rsidRDefault="0019634E">
            <w:pPr>
              <w:pStyle w:val="movimento2"/>
            </w:pPr>
            <w:r>
              <w:t xml:space="preserve">(BASIANO MASATE SPORTING) </w:t>
            </w:r>
          </w:p>
        </w:tc>
        <w:tc>
          <w:tcPr>
            <w:tcW w:w="800" w:type="dxa"/>
            <w:tcMar>
              <w:top w:w="20" w:type="dxa"/>
              <w:left w:w="20" w:type="dxa"/>
              <w:bottom w:w="20" w:type="dxa"/>
              <w:right w:w="20" w:type="dxa"/>
            </w:tcMar>
            <w:vAlign w:val="center"/>
            <w:hideMark/>
          </w:tcPr>
          <w:p w14:paraId="2962899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4442D62" w14:textId="77777777" w:rsidR="00D12BDD" w:rsidRDefault="0019634E">
            <w:pPr>
              <w:pStyle w:val="movimento"/>
            </w:pPr>
            <w:r>
              <w:t>CASLINI LORENZO</w:t>
            </w:r>
          </w:p>
        </w:tc>
        <w:tc>
          <w:tcPr>
            <w:tcW w:w="2200" w:type="dxa"/>
            <w:tcMar>
              <w:top w:w="20" w:type="dxa"/>
              <w:left w:w="20" w:type="dxa"/>
              <w:bottom w:w="20" w:type="dxa"/>
              <w:right w:w="20" w:type="dxa"/>
            </w:tcMar>
            <w:vAlign w:val="center"/>
            <w:hideMark/>
          </w:tcPr>
          <w:p w14:paraId="068DF1CE" w14:textId="77777777" w:rsidR="00D12BDD" w:rsidRDefault="0019634E">
            <w:pPr>
              <w:pStyle w:val="movimento2"/>
            </w:pPr>
            <w:r>
              <w:t xml:space="preserve">(CALCIO GORLE A.S.D.) </w:t>
            </w:r>
          </w:p>
        </w:tc>
      </w:tr>
      <w:tr w:rsidR="00D12BDD" w14:paraId="1984F8C9" w14:textId="77777777">
        <w:trPr>
          <w:divId w:val="1186749661"/>
        </w:trPr>
        <w:tc>
          <w:tcPr>
            <w:tcW w:w="2200" w:type="dxa"/>
            <w:tcMar>
              <w:top w:w="20" w:type="dxa"/>
              <w:left w:w="20" w:type="dxa"/>
              <w:bottom w:w="20" w:type="dxa"/>
              <w:right w:w="20" w:type="dxa"/>
            </w:tcMar>
            <w:vAlign w:val="center"/>
            <w:hideMark/>
          </w:tcPr>
          <w:p w14:paraId="311A902F" w14:textId="77777777" w:rsidR="00D12BDD" w:rsidRDefault="0019634E">
            <w:pPr>
              <w:pStyle w:val="movimento"/>
            </w:pPr>
            <w:r>
              <w:t>GUAZZI ALESSANDRO</w:t>
            </w:r>
          </w:p>
        </w:tc>
        <w:tc>
          <w:tcPr>
            <w:tcW w:w="2200" w:type="dxa"/>
            <w:tcMar>
              <w:top w:w="20" w:type="dxa"/>
              <w:left w:w="20" w:type="dxa"/>
              <w:bottom w:w="20" w:type="dxa"/>
              <w:right w:w="20" w:type="dxa"/>
            </w:tcMar>
            <w:vAlign w:val="center"/>
            <w:hideMark/>
          </w:tcPr>
          <w:p w14:paraId="631A295F" w14:textId="77777777" w:rsidR="00D12BDD" w:rsidRDefault="0019634E">
            <w:pPr>
              <w:pStyle w:val="movimento2"/>
            </w:pPr>
            <w:r>
              <w:t xml:space="preserve">(CARUGATE) </w:t>
            </w:r>
          </w:p>
        </w:tc>
        <w:tc>
          <w:tcPr>
            <w:tcW w:w="800" w:type="dxa"/>
            <w:tcMar>
              <w:top w:w="20" w:type="dxa"/>
              <w:left w:w="20" w:type="dxa"/>
              <w:bottom w:w="20" w:type="dxa"/>
              <w:right w:w="20" w:type="dxa"/>
            </w:tcMar>
            <w:vAlign w:val="center"/>
            <w:hideMark/>
          </w:tcPr>
          <w:p w14:paraId="7DB21A9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4B32770" w14:textId="77777777" w:rsidR="00D12BDD" w:rsidRDefault="0019634E">
            <w:pPr>
              <w:pStyle w:val="movimento"/>
            </w:pPr>
            <w:r>
              <w:t>DOSSENA DAVIDE</w:t>
            </w:r>
          </w:p>
        </w:tc>
        <w:tc>
          <w:tcPr>
            <w:tcW w:w="2200" w:type="dxa"/>
            <w:tcMar>
              <w:top w:w="20" w:type="dxa"/>
              <w:left w:w="20" w:type="dxa"/>
              <w:bottom w:w="20" w:type="dxa"/>
              <w:right w:w="20" w:type="dxa"/>
            </w:tcMar>
            <w:vAlign w:val="center"/>
            <w:hideMark/>
          </w:tcPr>
          <w:p w14:paraId="57FCD505" w14:textId="77777777" w:rsidR="00D12BDD" w:rsidRDefault="0019634E">
            <w:pPr>
              <w:pStyle w:val="movimento2"/>
            </w:pPr>
            <w:r>
              <w:t xml:space="preserve">(CASALPUSTERLENGO 1947) </w:t>
            </w:r>
          </w:p>
        </w:tc>
      </w:tr>
      <w:tr w:rsidR="00D12BDD" w14:paraId="49B93ECA" w14:textId="77777777">
        <w:trPr>
          <w:divId w:val="1186749661"/>
        </w:trPr>
        <w:tc>
          <w:tcPr>
            <w:tcW w:w="2200" w:type="dxa"/>
            <w:tcMar>
              <w:top w:w="20" w:type="dxa"/>
              <w:left w:w="20" w:type="dxa"/>
              <w:bottom w:w="20" w:type="dxa"/>
              <w:right w:w="20" w:type="dxa"/>
            </w:tcMar>
            <w:vAlign w:val="center"/>
            <w:hideMark/>
          </w:tcPr>
          <w:p w14:paraId="1D48F3F0" w14:textId="77777777" w:rsidR="00D12BDD" w:rsidRDefault="0019634E">
            <w:pPr>
              <w:pStyle w:val="movimento"/>
            </w:pPr>
            <w:r>
              <w:t>PARIMBELLI NICOLAS</w:t>
            </w:r>
          </w:p>
        </w:tc>
        <w:tc>
          <w:tcPr>
            <w:tcW w:w="2200" w:type="dxa"/>
            <w:tcMar>
              <w:top w:w="20" w:type="dxa"/>
              <w:left w:w="20" w:type="dxa"/>
              <w:bottom w:w="20" w:type="dxa"/>
              <w:right w:w="20" w:type="dxa"/>
            </w:tcMar>
            <w:vAlign w:val="center"/>
            <w:hideMark/>
          </w:tcPr>
          <w:p w14:paraId="12C30B84" w14:textId="77777777" w:rsidR="00D12BDD" w:rsidRDefault="0019634E">
            <w:pPr>
              <w:pStyle w:val="movimento2"/>
            </w:pPr>
            <w:r>
              <w:t xml:space="preserve">(CITTA DI DALMINE A.S.D.) </w:t>
            </w:r>
          </w:p>
        </w:tc>
        <w:tc>
          <w:tcPr>
            <w:tcW w:w="800" w:type="dxa"/>
            <w:tcMar>
              <w:top w:w="20" w:type="dxa"/>
              <w:left w:w="20" w:type="dxa"/>
              <w:bottom w:w="20" w:type="dxa"/>
              <w:right w:w="20" w:type="dxa"/>
            </w:tcMar>
            <w:vAlign w:val="center"/>
            <w:hideMark/>
          </w:tcPr>
          <w:p w14:paraId="5F9D8BD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A0981A1" w14:textId="77777777" w:rsidR="00D12BDD" w:rsidRDefault="0019634E">
            <w:pPr>
              <w:pStyle w:val="movimento"/>
            </w:pPr>
            <w:r>
              <w:t>BARAGLIA CRISTIANO</w:t>
            </w:r>
          </w:p>
        </w:tc>
        <w:tc>
          <w:tcPr>
            <w:tcW w:w="2200" w:type="dxa"/>
            <w:tcMar>
              <w:top w:w="20" w:type="dxa"/>
              <w:left w:w="20" w:type="dxa"/>
              <w:bottom w:w="20" w:type="dxa"/>
              <w:right w:w="20" w:type="dxa"/>
            </w:tcMar>
            <w:vAlign w:val="center"/>
            <w:hideMark/>
          </w:tcPr>
          <w:p w14:paraId="19BED9E1" w14:textId="77777777" w:rsidR="00D12BDD" w:rsidRDefault="0019634E">
            <w:pPr>
              <w:pStyle w:val="movimento2"/>
            </w:pPr>
            <w:r>
              <w:t xml:space="preserve">(COLICODERVIESE) </w:t>
            </w:r>
          </w:p>
        </w:tc>
      </w:tr>
      <w:tr w:rsidR="00D12BDD" w14:paraId="711FBAAE" w14:textId="77777777">
        <w:trPr>
          <w:divId w:val="1186749661"/>
        </w:trPr>
        <w:tc>
          <w:tcPr>
            <w:tcW w:w="2200" w:type="dxa"/>
            <w:tcMar>
              <w:top w:w="20" w:type="dxa"/>
              <w:left w:w="20" w:type="dxa"/>
              <w:bottom w:w="20" w:type="dxa"/>
              <w:right w:w="20" w:type="dxa"/>
            </w:tcMar>
            <w:vAlign w:val="center"/>
            <w:hideMark/>
          </w:tcPr>
          <w:p w14:paraId="62AAB21C" w14:textId="77777777" w:rsidR="00D12BDD" w:rsidRDefault="0019634E">
            <w:pPr>
              <w:pStyle w:val="movimento"/>
            </w:pPr>
            <w:r>
              <w:t>CHIERA FABIO</w:t>
            </w:r>
          </w:p>
        </w:tc>
        <w:tc>
          <w:tcPr>
            <w:tcW w:w="2200" w:type="dxa"/>
            <w:tcMar>
              <w:top w:w="20" w:type="dxa"/>
              <w:left w:w="20" w:type="dxa"/>
              <w:bottom w:w="20" w:type="dxa"/>
              <w:right w:w="20" w:type="dxa"/>
            </w:tcMar>
            <w:vAlign w:val="center"/>
            <w:hideMark/>
          </w:tcPr>
          <w:p w14:paraId="497FB722" w14:textId="77777777" w:rsidR="00D12BDD" w:rsidRDefault="0019634E">
            <w:pPr>
              <w:pStyle w:val="movimento2"/>
            </w:pPr>
            <w:r>
              <w:t xml:space="preserve">(CORNATESE) </w:t>
            </w:r>
          </w:p>
        </w:tc>
        <w:tc>
          <w:tcPr>
            <w:tcW w:w="800" w:type="dxa"/>
            <w:tcMar>
              <w:top w:w="20" w:type="dxa"/>
              <w:left w:w="20" w:type="dxa"/>
              <w:bottom w:w="20" w:type="dxa"/>
              <w:right w:w="20" w:type="dxa"/>
            </w:tcMar>
            <w:vAlign w:val="center"/>
            <w:hideMark/>
          </w:tcPr>
          <w:p w14:paraId="43A180D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5D7E097" w14:textId="77777777" w:rsidR="00D12BDD" w:rsidRDefault="0019634E">
            <w:pPr>
              <w:pStyle w:val="movimento"/>
            </w:pPr>
            <w:r>
              <w:t>SAMPIETRO JEREMY</w:t>
            </w:r>
          </w:p>
        </w:tc>
        <w:tc>
          <w:tcPr>
            <w:tcW w:w="2200" w:type="dxa"/>
            <w:tcMar>
              <w:top w:w="20" w:type="dxa"/>
              <w:left w:w="20" w:type="dxa"/>
              <w:bottom w:w="20" w:type="dxa"/>
              <w:right w:w="20" w:type="dxa"/>
            </w:tcMar>
            <w:vAlign w:val="center"/>
            <w:hideMark/>
          </w:tcPr>
          <w:p w14:paraId="65CFD4B3" w14:textId="77777777" w:rsidR="00D12BDD" w:rsidRDefault="0019634E">
            <w:pPr>
              <w:pStyle w:val="movimento2"/>
            </w:pPr>
            <w:r>
              <w:t xml:space="preserve">(FALOPPIESE RONAGO) </w:t>
            </w:r>
          </w:p>
        </w:tc>
      </w:tr>
      <w:tr w:rsidR="00D12BDD" w14:paraId="4534D987" w14:textId="77777777">
        <w:trPr>
          <w:divId w:val="1186749661"/>
        </w:trPr>
        <w:tc>
          <w:tcPr>
            <w:tcW w:w="2200" w:type="dxa"/>
            <w:tcMar>
              <w:top w:w="20" w:type="dxa"/>
              <w:left w:w="20" w:type="dxa"/>
              <w:bottom w:w="20" w:type="dxa"/>
              <w:right w:w="20" w:type="dxa"/>
            </w:tcMar>
            <w:vAlign w:val="center"/>
            <w:hideMark/>
          </w:tcPr>
          <w:p w14:paraId="69499560" w14:textId="77777777" w:rsidR="00D12BDD" w:rsidRDefault="0019634E">
            <w:pPr>
              <w:pStyle w:val="movimento"/>
            </w:pPr>
            <w:r>
              <w:t>CARLOMAGNO RICCARDO</w:t>
            </w:r>
          </w:p>
        </w:tc>
        <w:tc>
          <w:tcPr>
            <w:tcW w:w="2200" w:type="dxa"/>
            <w:tcMar>
              <w:top w:w="20" w:type="dxa"/>
              <w:left w:w="20" w:type="dxa"/>
              <w:bottom w:w="20" w:type="dxa"/>
              <w:right w:w="20" w:type="dxa"/>
            </w:tcMar>
            <w:vAlign w:val="center"/>
            <w:hideMark/>
          </w:tcPr>
          <w:p w14:paraId="46F480EE" w14:textId="77777777" w:rsidR="00D12BDD" w:rsidRDefault="0019634E">
            <w:pPr>
              <w:pStyle w:val="movimento2"/>
            </w:pPr>
            <w:r>
              <w:t xml:space="preserve">(FATIMATRACCIA) </w:t>
            </w:r>
          </w:p>
        </w:tc>
        <w:tc>
          <w:tcPr>
            <w:tcW w:w="800" w:type="dxa"/>
            <w:tcMar>
              <w:top w:w="20" w:type="dxa"/>
              <w:left w:w="20" w:type="dxa"/>
              <w:bottom w:w="20" w:type="dxa"/>
              <w:right w:w="20" w:type="dxa"/>
            </w:tcMar>
            <w:vAlign w:val="center"/>
            <w:hideMark/>
          </w:tcPr>
          <w:p w14:paraId="2D030A5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8B1A52B" w14:textId="77777777" w:rsidR="00D12BDD" w:rsidRDefault="0019634E">
            <w:pPr>
              <w:pStyle w:val="movimento"/>
            </w:pPr>
            <w:r>
              <w:t>FINAZZI MATTIA</w:t>
            </w:r>
          </w:p>
        </w:tc>
        <w:tc>
          <w:tcPr>
            <w:tcW w:w="2200" w:type="dxa"/>
            <w:tcMar>
              <w:top w:w="20" w:type="dxa"/>
              <w:left w:w="20" w:type="dxa"/>
              <w:bottom w:w="20" w:type="dxa"/>
              <w:right w:w="20" w:type="dxa"/>
            </w:tcMar>
            <w:vAlign w:val="center"/>
            <w:hideMark/>
          </w:tcPr>
          <w:p w14:paraId="021A477B" w14:textId="77777777" w:rsidR="00D12BDD" w:rsidRDefault="0019634E">
            <w:pPr>
              <w:pStyle w:val="movimento2"/>
            </w:pPr>
            <w:r>
              <w:t xml:space="preserve">(GAVARNESE CALCIO) </w:t>
            </w:r>
          </w:p>
        </w:tc>
      </w:tr>
      <w:tr w:rsidR="00D12BDD" w14:paraId="4CA21F23" w14:textId="77777777">
        <w:trPr>
          <w:divId w:val="1186749661"/>
        </w:trPr>
        <w:tc>
          <w:tcPr>
            <w:tcW w:w="2200" w:type="dxa"/>
            <w:tcMar>
              <w:top w:w="20" w:type="dxa"/>
              <w:left w:w="20" w:type="dxa"/>
              <w:bottom w:w="20" w:type="dxa"/>
              <w:right w:w="20" w:type="dxa"/>
            </w:tcMar>
            <w:vAlign w:val="center"/>
            <w:hideMark/>
          </w:tcPr>
          <w:p w14:paraId="1789F174" w14:textId="77777777" w:rsidR="00D12BDD" w:rsidRDefault="0019634E">
            <w:pPr>
              <w:pStyle w:val="movimento"/>
            </w:pPr>
            <w:r>
              <w:t>POROLI GIANLUCA</w:t>
            </w:r>
          </w:p>
        </w:tc>
        <w:tc>
          <w:tcPr>
            <w:tcW w:w="2200" w:type="dxa"/>
            <w:tcMar>
              <w:top w:w="20" w:type="dxa"/>
              <w:left w:w="20" w:type="dxa"/>
              <w:bottom w:w="20" w:type="dxa"/>
              <w:right w:w="20" w:type="dxa"/>
            </w:tcMar>
            <w:vAlign w:val="center"/>
            <w:hideMark/>
          </w:tcPr>
          <w:p w14:paraId="2200BEB7" w14:textId="77777777" w:rsidR="00D12BDD" w:rsidRDefault="0019634E">
            <w:pPr>
              <w:pStyle w:val="movimento2"/>
            </w:pPr>
            <w:r>
              <w:t xml:space="preserve">(GAVIRATE CALCIO) </w:t>
            </w:r>
          </w:p>
        </w:tc>
        <w:tc>
          <w:tcPr>
            <w:tcW w:w="800" w:type="dxa"/>
            <w:tcMar>
              <w:top w:w="20" w:type="dxa"/>
              <w:left w:w="20" w:type="dxa"/>
              <w:bottom w:w="20" w:type="dxa"/>
              <w:right w:w="20" w:type="dxa"/>
            </w:tcMar>
            <w:vAlign w:val="center"/>
            <w:hideMark/>
          </w:tcPr>
          <w:p w14:paraId="11A1489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69FDED" w14:textId="77777777" w:rsidR="00D12BDD" w:rsidRDefault="0019634E">
            <w:pPr>
              <w:pStyle w:val="movimento"/>
            </w:pPr>
            <w:r>
              <w:t>RIGOLA RICCARDO</w:t>
            </w:r>
          </w:p>
        </w:tc>
        <w:tc>
          <w:tcPr>
            <w:tcW w:w="2200" w:type="dxa"/>
            <w:tcMar>
              <w:top w:w="20" w:type="dxa"/>
              <w:left w:w="20" w:type="dxa"/>
              <w:bottom w:w="20" w:type="dxa"/>
              <w:right w:w="20" w:type="dxa"/>
            </w:tcMar>
            <w:vAlign w:val="center"/>
            <w:hideMark/>
          </w:tcPr>
          <w:p w14:paraId="443F54B9" w14:textId="77777777" w:rsidR="00D12BDD" w:rsidRDefault="0019634E">
            <w:pPr>
              <w:pStyle w:val="movimento2"/>
            </w:pPr>
            <w:r>
              <w:t xml:space="preserve">(LOCATE) </w:t>
            </w:r>
          </w:p>
        </w:tc>
      </w:tr>
      <w:tr w:rsidR="00D12BDD" w14:paraId="0ECF1589" w14:textId="77777777">
        <w:trPr>
          <w:divId w:val="1186749661"/>
        </w:trPr>
        <w:tc>
          <w:tcPr>
            <w:tcW w:w="2200" w:type="dxa"/>
            <w:tcMar>
              <w:top w:w="20" w:type="dxa"/>
              <w:left w:w="20" w:type="dxa"/>
              <w:bottom w:w="20" w:type="dxa"/>
              <w:right w:w="20" w:type="dxa"/>
            </w:tcMar>
            <w:vAlign w:val="center"/>
            <w:hideMark/>
          </w:tcPr>
          <w:p w14:paraId="02916B11" w14:textId="77777777" w:rsidR="00D12BDD" w:rsidRDefault="0019634E">
            <w:pPr>
              <w:pStyle w:val="movimento"/>
            </w:pPr>
            <w:r>
              <w:t>JORGO ARVALDO</w:t>
            </w:r>
          </w:p>
        </w:tc>
        <w:tc>
          <w:tcPr>
            <w:tcW w:w="2200" w:type="dxa"/>
            <w:tcMar>
              <w:top w:w="20" w:type="dxa"/>
              <w:left w:w="20" w:type="dxa"/>
              <w:bottom w:w="20" w:type="dxa"/>
              <w:right w:w="20" w:type="dxa"/>
            </w:tcMar>
            <w:vAlign w:val="center"/>
            <w:hideMark/>
          </w:tcPr>
          <w:p w14:paraId="1FC52D7D" w14:textId="77777777" w:rsidR="00D12BDD" w:rsidRDefault="0019634E">
            <w:pPr>
              <w:pStyle w:val="movimento2"/>
            </w:pPr>
            <w:r>
              <w:t xml:space="preserve">(MAGENTA) </w:t>
            </w:r>
          </w:p>
        </w:tc>
        <w:tc>
          <w:tcPr>
            <w:tcW w:w="800" w:type="dxa"/>
            <w:tcMar>
              <w:top w:w="20" w:type="dxa"/>
              <w:left w:w="20" w:type="dxa"/>
              <w:bottom w:w="20" w:type="dxa"/>
              <w:right w:w="20" w:type="dxa"/>
            </w:tcMar>
            <w:vAlign w:val="center"/>
            <w:hideMark/>
          </w:tcPr>
          <w:p w14:paraId="6A6EE4B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B49E65A" w14:textId="77777777" w:rsidR="00D12BDD" w:rsidRDefault="0019634E">
            <w:pPr>
              <w:pStyle w:val="movimento"/>
            </w:pPr>
            <w:r>
              <w:t>MICHELI DANIELE</w:t>
            </w:r>
          </w:p>
        </w:tc>
        <w:tc>
          <w:tcPr>
            <w:tcW w:w="2200" w:type="dxa"/>
            <w:tcMar>
              <w:top w:w="20" w:type="dxa"/>
              <w:left w:w="20" w:type="dxa"/>
              <w:bottom w:w="20" w:type="dxa"/>
              <w:right w:w="20" w:type="dxa"/>
            </w:tcMar>
            <w:vAlign w:val="center"/>
            <w:hideMark/>
          </w:tcPr>
          <w:p w14:paraId="1D16CD4F" w14:textId="77777777" w:rsidR="00D12BDD" w:rsidRDefault="0019634E">
            <w:pPr>
              <w:pStyle w:val="movimento2"/>
            </w:pPr>
            <w:r>
              <w:t xml:space="preserve">(MANDELLO) </w:t>
            </w:r>
          </w:p>
        </w:tc>
      </w:tr>
      <w:tr w:rsidR="00D12BDD" w14:paraId="1DDBCD7C" w14:textId="77777777">
        <w:trPr>
          <w:divId w:val="1186749661"/>
        </w:trPr>
        <w:tc>
          <w:tcPr>
            <w:tcW w:w="2200" w:type="dxa"/>
            <w:tcMar>
              <w:top w:w="20" w:type="dxa"/>
              <w:left w:w="20" w:type="dxa"/>
              <w:bottom w:w="20" w:type="dxa"/>
              <w:right w:w="20" w:type="dxa"/>
            </w:tcMar>
            <w:vAlign w:val="center"/>
            <w:hideMark/>
          </w:tcPr>
          <w:p w14:paraId="3979E756" w14:textId="77777777" w:rsidR="00D12BDD" w:rsidRDefault="0019634E">
            <w:pPr>
              <w:pStyle w:val="movimento"/>
            </w:pPr>
            <w:r>
              <w:t>CONCA FEDERICO</w:t>
            </w:r>
          </w:p>
        </w:tc>
        <w:tc>
          <w:tcPr>
            <w:tcW w:w="2200" w:type="dxa"/>
            <w:tcMar>
              <w:top w:w="20" w:type="dxa"/>
              <w:left w:w="20" w:type="dxa"/>
              <w:bottom w:w="20" w:type="dxa"/>
              <w:right w:w="20" w:type="dxa"/>
            </w:tcMar>
            <w:vAlign w:val="center"/>
            <w:hideMark/>
          </w:tcPr>
          <w:p w14:paraId="14AC9B6C" w14:textId="77777777" w:rsidR="00D12BDD" w:rsidRDefault="0019634E">
            <w:pPr>
              <w:pStyle w:val="movimento2"/>
            </w:pPr>
            <w:r>
              <w:t xml:space="preserve">(MONTANASO LOMBARDO) </w:t>
            </w:r>
          </w:p>
        </w:tc>
        <w:tc>
          <w:tcPr>
            <w:tcW w:w="800" w:type="dxa"/>
            <w:tcMar>
              <w:top w:w="20" w:type="dxa"/>
              <w:left w:w="20" w:type="dxa"/>
              <w:bottom w:w="20" w:type="dxa"/>
              <w:right w:w="20" w:type="dxa"/>
            </w:tcMar>
            <w:vAlign w:val="center"/>
            <w:hideMark/>
          </w:tcPr>
          <w:p w14:paraId="3CD3352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DAB1ED8" w14:textId="77777777" w:rsidR="00D12BDD" w:rsidRDefault="0019634E">
            <w:pPr>
              <w:pStyle w:val="movimento"/>
            </w:pPr>
            <w:r>
              <w:t>VARISCO MATTIA</w:t>
            </w:r>
          </w:p>
        </w:tc>
        <w:tc>
          <w:tcPr>
            <w:tcW w:w="2200" w:type="dxa"/>
            <w:tcMar>
              <w:top w:w="20" w:type="dxa"/>
              <w:left w:w="20" w:type="dxa"/>
              <w:bottom w:w="20" w:type="dxa"/>
              <w:right w:w="20" w:type="dxa"/>
            </w:tcMar>
            <w:vAlign w:val="center"/>
            <w:hideMark/>
          </w:tcPr>
          <w:p w14:paraId="78CAF9BD" w14:textId="77777777" w:rsidR="00D12BDD" w:rsidRDefault="0019634E">
            <w:pPr>
              <w:pStyle w:val="movimento2"/>
            </w:pPr>
            <w:r>
              <w:t xml:space="preserve">(NUOVA USMATE) </w:t>
            </w:r>
          </w:p>
        </w:tc>
      </w:tr>
      <w:tr w:rsidR="00D12BDD" w:rsidRPr="009F29D8" w14:paraId="3A5EEE3A" w14:textId="77777777">
        <w:trPr>
          <w:divId w:val="1186749661"/>
        </w:trPr>
        <w:tc>
          <w:tcPr>
            <w:tcW w:w="2200" w:type="dxa"/>
            <w:tcMar>
              <w:top w:w="20" w:type="dxa"/>
              <w:left w:w="20" w:type="dxa"/>
              <w:bottom w:w="20" w:type="dxa"/>
              <w:right w:w="20" w:type="dxa"/>
            </w:tcMar>
            <w:vAlign w:val="center"/>
            <w:hideMark/>
          </w:tcPr>
          <w:p w14:paraId="1466D169" w14:textId="77777777" w:rsidR="00D12BDD" w:rsidRDefault="0019634E">
            <w:pPr>
              <w:pStyle w:val="movimento"/>
            </w:pPr>
            <w:r>
              <w:t>FEDERICI ALESSANDRO</w:t>
            </w:r>
          </w:p>
        </w:tc>
        <w:tc>
          <w:tcPr>
            <w:tcW w:w="2200" w:type="dxa"/>
            <w:tcMar>
              <w:top w:w="20" w:type="dxa"/>
              <w:left w:w="20" w:type="dxa"/>
              <w:bottom w:w="20" w:type="dxa"/>
              <w:right w:w="20" w:type="dxa"/>
            </w:tcMar>
            <w:vAlign w:val="center"/>
            <w:hideMark/>
          </w:tcPr>
          <w:p w14:paraId="477C67EF" w14:textId="77777777" w:rsidR="00D12BDD" w:rsidRDefault="0019634E">
            <w:pPr>
              <w:pStyle w:val="movimento2"/>
            </w:pPr>
            <w:r>
              <w:t xml:space="preserve">(P.S.G. A.S.D.) </w:t>
            </w:r>
          </w:p>
        </w:tc>
        <w:tc>
          <w:tcPr>
            <w:tcW w:w="800" w:type="dxa"/>
            <w:tcMar>
              <w:top w:w="20" w:type="dxa"/>
              <w:left w:w="20" w:type="dxa"/>
              <w:bottom w:w="20" w:type="dxa"/>
              <w:right w:w="20" w:type="dxa"/>
            </w:tcMar>
            <w:vAlign w:val="center"/>
            <w:hideMark/>
          </w:tcPr>
          <w:p w14:paraId="0AAC1DE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8041E35" w14:textId="77777777" w:rsidR="00D12BDD" w:rsidRDefault="0019634E">
            <w:pPr>
              <w:pStyle w:val="movimento"/>
            </w:pPr>
            <w:r>
              <w:t>MASALA ANDREA FRANCESC</w:t>
            </w:r>
          </w:p>
        </w:tc>
        <w:tc>
          <w:tcPr>
            <w:tcW w:w="2200" w:type="dxa"/>
            <w:tcMar>
              <w:top w:w="20" w:type="dxa"/>
              <w:left w:w="20" w:type="dxa"/>
              <w:bottom w:w="20" w:type="dxa"/>
              <w:right w:w="20" w:type="dxa"/>
            </w:tcMar>
            <w:vAlign w:val="center"/>
            <w:hideMark/>
          </w:tcPr>
          <w:p w14:paraId="21079153" w14:textId="77777777" w:rsidR="00D12BDD" w:rsidRDefault="0019634E">
            <w:pPr>
              <w:pStyle w:val="movimento2"/>
            </w:pPr>
            <w:r>
              <w:t xml:space="preserve">(QUINTO ROMANO A.S.D.) </w:t>
            </w:r>
          </w:p>
        </w:tc>
      </w:tr>
      <w:tr w:rsidR="00D12BDD" w14:paraId="0141B4FC" w14:textId="77777777">
        <w:trPr>
          <w:divId w:val="1186749661"/>
        </w:trPr>
        <w:tc>
          <w:tcPr>
            <w:tcW w:w="2200" w:type="dxa"/>
            <w:tcMar>
              <w:top w:w="20" w:type="dxa"/>
              <w:left w:w="20" w:type="dxa"/>
              <w:bottom w:w="20" w:type="dxa"/>
              <w:right w:w="20" w:type="dxa"/>
            </w:tcMar>
            <w:vAlign w:val="center"/>
            <w:hideMark/>
          </w:tcPr>
          <w:p w14:paraId="66E5EF13" w14:textId="77777777" w:rsidR="00D12BDD" w:rsidRDefault="0019634E">
            <w:pPr>
              <w:pStyle w:val="movimento"/>
            </w:pPr>
            <w:r>
              <w:t>LAUDENZI MICHAEL</w:t>
            </w:r>
          </w:p>
        </w:tc>
        <w:tc>
          <w:tcPr>
            <w:tcW w:w="2200" w:type="dxa"/>
            <w:tcMar>
              <w:top w:w="20" w:type="dxa"/>
              <w:left w:w="20" w:type="dxa"/>
              <w:bottom w:w="20" w:type="dxa"/>
              <w:right w:w="20" w:type="dxa"/>
            </w:tcMar>
            <w:vAlign w:val="center"/>
            <w:hideMark/>
          </w:tcPr>
          <w:p w14:paraId="1E119B19" w14:textId="77777777" w:rsidR="00D12BDD" w:rsidRDefault="0019634E">
            <w:pPr>
              <w:pStyle w:val="movimento2"/>
            </w:pPr>
            <w:r>
              <w:t xml:space="preserve">(ROMANENGO) </w:t>
            </w:r>
          </w:p>
        </w:tc>
        <w:tc>
          <w:tcPr>
            <w:tcW w:w="800" w:type="dxa"/>
            <w:tcMar>
              <w:top w:w="20" w:type="dxa"/>
              <w:left w:w="20" w:type="dxa"/>
              <w:bottom w:w="20" w:type="dxa"/>
              <w:right w:w="20" w:type="dxa"/>
            </w:tcMar>
            <w:vAlign w:val="center"/>
            <w:hideMark/>
          </w:tcPr>
          <w:p w14:paraId="2477D6D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479B7E5" w14:textId="77777777" w:rsidR="00D12BDD" w:rsidRDefault="0019634E">
            <w:pPr>
              <w:pStyle w:val="movimento"/>
            </w:pPr>
            <w:r>
              <w:t>GAROFALO MANUEL</w:t>
            </w:r>
          </w:p>
        </w:tc>
        <w:tc>
          <w:tcPr>
            <w:tcW w:w="2200" w:type="dxa"/>
            <w:tcMar>
              <w:top w:w="20" w:type="dxa"/>
              <w:left w:w="20" w:type="dxa"/>
              <w:bottom w:w="20" w:type="dxa"/>
              <w:right w:w="20" w:type="dxa"/>
            </w:tcMar>
            <w:vAlign w:val="center"/>
            <w:hideMark/>
          </w:tcPr>
          <w:p w14:paraId="6C909219" w14:textId="77777777" w:rsidR="00D12BDD" w:rsidRDefault="0019634E">
            <w:pPr>
              <w:pStyle w:val="movimento2"/>
            </w:pPr>
            <w:r>
              <w:t xml:space="preserve">(ROMANO BANCO) </w:t>
            </w:r>
          </w:p>
        </w:tc>
      </w:tr>
      <w:tr w:rsidR="00D12BDD" w14:paraId="2B5C858B" w14:textId="77777777">
        <w:trPr>
          <w:divId w:val="1186749661"/>
        </w:trPr>
        <w:tc>
          <w:tcPr>
            <w:tcW w:w="2200" w:type="dxa"/>
            <w:tcMar>
              <w:top w:w="20" w:type="dxa"/>
              <w:left w:w="20" w:type="dxa"/>
              <w:bottom w:w="20" w:type="dxa"/>
              <w:right w:w="20" w:type="dxa"/>
            </w:tcMar>
            <w:vAlign w:val="center"/>
            <w:hideMark/>
          </w:tcPr>
          <w:p w14:paraId="50C8CA3D" w14:textId="77777777" w:rsidR="00D12BDD" w:rsidRDefault="0019634E">
            <w:pPr>
              <w:pStyle w:val="movimento"/>
            </w:pPr>
            <w:r>
              <w:t>BOVOLENTA ERIC</w:t>
            </w:r>
          </w:p>
        </w:tc>
        <w:tc>
          <w:tcPr>
            <w:tcW w:w="2200" w:type="dxa"/>
            <w:tcMar>
              <w:top w:w="20" w:type="dxa"/>
              <w:left w:w="20" w:type="dxa"/>
              <w:bottom w:w="20" w:type="dxa"/>
              <w:right w:w="20" w:type="dxa"/>
            </w:tcMar>
            <w:vAlign w:val="center"/>
            <w:hideMark/>
          </w:tcPr>
          <w:p w14:paraId="420363D2" w14:textId="77777777" w:rsidR="00D12BDD" w:rsidRDefault="0019634E">
            <w:pPr>
              <w:pStyle w:val="movimento2"/>
            </w:pPr>
            <w:r>
              <w:t xml:space="preserve">(SEDRIANO) </w:t>
            </w:r>
          </w:p>
        </w:tc>
        <w:tc>
          <w:tcPr>
            <w:tcW w:w="800" w:type="dxa"/>
            <w:tcMar>
              <w:top w:w="20" w:type="dxa"/>
              <w:left w:w="20" w:type="dxa"/>
              <w:bottom w:w="20" w:type="dxa"/>
              <w:right w:w="20" w:type="dxa"/>
            </w:tcMar>
            <w:vAlign w:val="center"/>
            <w:hideMark/>
          </w:tcPr>
          <w:p w14:paraId="1719568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219D183" w14:textId="77777777" w:rsidR="00D12BDD" w:rsidRDefault="0019634E">
            <w:pPr>
              <w:pStyle w:val="movimento"/>
            </w:pPr>
            <w:r>
              <w:t>SANTONI MATTEO</w:t>
            </w:r>
          </w:p>
        </w:tc>
        <w:tc>
          <w:tcPr>
            <w:tcW w:w="2200" w:type="dxa"/>
            <w:tcMar>
              <w:top w:w="20" w:type="dxa"/>
              <w:left w:w="20" w:type="dxa"/>
              <w:bottom w:w="20" w:type="dxa"/>
              <w:right w:w="20" w:type="dxa"/>
            </w:tcMar>
            <w:vAlign w:val="center"/>
            <w:hideMark/>
          </w:tcPr>
          <w:p w14:paraId="73875F36" w14:textId="77777777" w:rsidR="00D12BDD" w:rsidRDefault="0019634E">
            <w:pPr>
              <w:pStyle w:val="movimento2"/>
            </w:pPr>
            <w:r>
              <w:t xml:space="preserve">(SERENZA CARROCCIO) </w:t>
            </w:r>
          </w:p>
        </w:tc>
      </w:tr>
      <w:tr w:rsidR="00D12BDD" w14:paraId="2A23DDCC" w14:textId="77777777">
        <w:trPr>
          <w:divId w:val="1186749661"/>
        </w:trPr>
        <w:tc>
          <w:tcPr>
            <w:tcW w:w="2200" w:type="dxa"/>
            <w:tcMar>
              <w:top w:w="20" w:type="dxa"/>
              <w:left w:w="20" w:type="dxa"/>
              <w:bottom w:w="20" w:type="dxa"/>
              <w:right w:w="20" w:type="dxa"/>
            </w:tcMar>
            <w:vAlign w:val="center"/>
            <w:hideMark/>
          </w:tcPr>
          <w:p w14:paraId="177BE0C4" w14:textId="77777777" w:rsidR="00D12BDD" w:rsidRDefault="0019634E">
            <w:pPr>
              <w:pStyle w:val="movimento"/>
            </w:pPr>
            <w:r>
              <w:t>DI VIRGILIO FRANCESCO</w:t>
            </w:r>
          </w:p>
        </w:tc>
        <w:tc>
          <w:tcPr>
            <w:tcW w:w="2200" w:type="dxa"/>
            <w:tcMar>
              <w:top w:w="20" w:type="dxa"/>
              <w:left w:w="20" w:type="dxa"/>
              <w:bottom w:w="20" w:type="dxa"/>
              <w:right w:w="20" w:type="dxa"/>
            </w:tcMar>
            <w:vAlign w:val="center"/>
            <w:hideMark/>
          </w:tcPr>
          <w:p w14:paraId="066A8CAF" w14:textId="77777777" w:rsidR="00D12BDD" w:rsidRDefault="0019634E">
            <w:pPr>
              <w:pStyle w:val="movimento2"/>
            </w:pPr>
            <w:r>
              <w:t xml:space="preserve">(SETTALESE) </w:t>
            </w:r>
          </w:p>
        </w:tc>
        <w:tc>
          <w:tcPr>
            <w:tcW w:w="800" w:type="dxa"/>
            <w:tcMar>
              <w:top w:w="20" w:type="dxa"/>
              <w:left w:w="20" w:type="dxa"/>
              <w:bottom w:w="20" w:type="dxa"/>
              <w:right w:w="20" w:type="dxa"/>
            </w:tcMar>
            <w:vAlign w:val="center"/>
            <w:hideMark/>
          </w:tcPr>
          <w:p w14:paraId="40A3C20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556958D" w14:textId="77777777" w:rsidR="00D12BDD" w:rsidRDefault="0019634E">
            <w:pPr>
              <w:pStyle w:val="movimento"/>
            </w:pPr>
            <w:r>
              <w:t>ITRI ALESSANDRO</w:t>
            </w:r>
          </w:p>
        </w:tc>
        <w:tc>
          <w:tcPr>
            <w:tcW w:w="2200" w:type="dxa"/>
            <w:tcMar>
              <w:top w:w="20" w:type="dxa"/>
              <w:left w:w="20" w:type="dxa"/>
              <w:bottom w:w="20" w:type="dxa"/>
              <w:right w:w="20" w:type="dxa"/>
            </w:tcMar>
            <w:vAlign w:val="center"/>
            <w:hideMark/>
          </w:tcPr>
          <w:p w14:paraId="45B41F5C" w14:textId="77777777" w:rsidR="00D12BDD" w:rsidRDefault="0019634E">
            <w:pPr>
              <w:pStyle w:val="movimento2"/>
            </w:pPr>
            <w:r>
              <w:t xml:space="preserve">(SETTALESE) </w:t>
            </w:r>
          </w:p>
        </w:tc>
      </w:tr>
      <w:tr w:rsidR="00D12BDD" w:rsidRPr="009F29D8" w14:paraId="25112356" w14:textId="77777777">
        <w:trPr>
          <w:divId w:val="1186749661"/>
        </w:trPr>
        <w:tc>
          <w:tcPr>
            <w:tcW w:w="2200" w:type="dxa"/>
            <w:tcMar>
              <w:top w:w="20" w:type="dxa"/>
              <w:left w:w="20" w:type="dxa"/>
              <w:bottom w:w="20" w:type="dxa"/>
              <w:right w:w="20" w:type="dxa"/>
            </w:tcMar>
            <w:vAlign w:val="center"/>
            <w:hideMark/>
          </w:tcPr>
          <w:p w14:paraId="3D0098A0" w14:textId="77777777" w:rsidR="00D12BDD" w:rsidRDefault="0019634E">
            <w:pPr>
              <w:pStyle w:val="movimento"/>
            </w:pPr>
            <w:r>
              <w:t>PICARDI ALESSANDRO</w:t>
            </w:r>
          </w:p>
        </w:tc>
        <w:tc>
          <w:tcPr>
            <w:tcW w:w="2200" w:type="dxa"/>
            <w:tcMar>
              <w:top w:w="20" w:type="dxa"/>
              <w:left w:w="20" w:type="dxa"/>
              <w:bottom w:w="20" w:type="dxa"/>
              <w:right w:w="20" w:type="dxa"/>
            </w:tcMar>
            <w:vAlign w:val="center"/>
            <w:hideMark/>
          </w:tcPr>
          <w:p w14:paraId="5AEC10D5" w14:textId="77777777" w:rsidR="00D12BDD" w:rsidRPr="0019634E" w:rsidRDefault="0019634E">
            <w:pPr>
              <w:pStyle w:val="movimento2"/>
              <w:rPr>
                <w:lang w:val="en-US"/>
              </w:rPr>
            </w:pPr>
            <w:r w:rsidRPr="0019634E">
              <w:rPr>
                <w:lang w:val="en-US"/>
              </w:rPr>
              <w:t xml:space="preserve">(TELGATE S.I.R. MET) </w:t>
            </w:r>
          </w:p>
        </w:tc>
        <w:tc>
          <w:tcPr>
            <w:tcW w:w="800" w:type="dxa"/>
            <w:tcMar>
              <w:top w:w="20" w:type="dxa"/>
              <w:left w:w="20" w:type="dxa"/>
              <w:bottom w:w="20" w:type="dxa"/>
              <w:right w:w="20" w:type="dxa"/>
            </w:tcMar>
            <w:vAlign w:val="center"/>
            <w:hideMark/>
          </w:tcPr>
          <w:p w14:paraId="2D4EABFF"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3E292FB3" w14:textId="77777777" w:rsidR="00D12BDD" w:rsidRDefault="0019634E">
            <w:pPr>
              <w:pStyle w:val="movimento"/>
            </w:pPr>
            <w:r>
              <w:t>BELOMETTI ALBERTO</w:t>
            </w:r>
          </w:p>
        </w:tc>
        <w:tc>
          <w:tcPr>
            <w:tcW w:w="2200" w:type="dxa"/>
            <w:tcMar>
              <w:top w:w="20" w:type="dxa"/>
              <w:left w:w="20" w:type="dxa"/>
              <w:bottom w:w="20" w:type="dxa"/>
              <w:right w:w="20" w:type="dxa"/>
            </w:tcMar>
            <w:vAlign w:val="center"/>
            <w:hideMark/>
          </w:tcPr>
          <w:p w14:paraId="4D17CC9B" w14:textId="77777777" w:rsidR="00D12BDD" w:rsidRDefault="0019634E">
            <w:pPr>
              <w:pStyle w:val="movimento2"/>
            </w:pPr>
            <w:r>
              <w:t xml:space="preserve">(VALCALEPIO F.C. A R.L.) </w:t>
            </w:r>
          </w:p>
        </w:tc>
      </w:tr>
      <w:tr w:rsidR="00D12BDD" w14:paraId="5681418B" w14:textId="77777777">
        <w:trPr>
          <w:divId w:val="1186749661"/>
        </w:trPr>
        <w:tc>
          <w:tcPr>
            <w:tcW w:w="2200" w:type="dxa"/>
            <w:tcMar>
              <w:top w:w="20" w:type="dxa"/>
              <w:left w:w="20" w:type="dxa"/>
              <w:bottom w:w="20" w:type="dxa"/>
              <w:right w:w="20" w:type="dxa"/>
            </w:tcMar>
            <w:vAlign w:val="center"/>
            <w:hideMark/>
          </w:tcPr>
          <w:p w14:paraId="1D856998" w14:textId="77777777" w:rsidR="00D12BDD" w:rsidRDefault="0019634E">
            <w:pPr>
              <w:pStyle w:val="movimento"/>
            </w:pPr>
            <w:r>
              <w:t>GIOPPO MARCO FEDERICO</w:t>
            </w:r>
          </w:p>
        </w:tc>
        <w:tc>
          <w:tcPr>
            <w:tcW w:w="2200" w:type="dxa"/>
            <w:tcMar>
              <w:top w:w="20" w:type="dxa"/>
              <w:left w:w="20" w:type="dxa"/>
              <w:bottom w:w="20" w:type="dxa"/>
              <w:right w:w="20" w:type="dxa"/>
            </w:tcMar>
            <w:vAlign w:val="center"/>
            <w:hideMark/>
          </w:tcPr>
          <w:p w14:paraId="2230AD69" w14:textId="77777777" w:rsidR="00D12BDD" w:rsidRDefault="0019634E">
            <w:pPr>
              <w:pStyle w:val="movimento2"/>
            </w:pPr>
            <w:r>
              <w:t xml:space="preserve">(VALCERESIO A. AUDAX) </w:t>
            </w:r>
          </w:p>
        </w:tc>
        <w:tc>
          <w:tcPr>
            <w:tcW w:w="800" w:type="dxa"/>
            <w:tcMar>
              <w:top w:w="20" w:type="dxa"/>
              <w:left w:w="20" w:type="dxa"/>
              <w:bottom w:w="20" w:type="dxa"/>
              <w:right w:w="20" w:type="dxa"/>
            </w:tcMar>
            <w:vAlign w:val="center"/>
            <w:hideMark/>
          </w:tcPr>
          <w:p w14:paraId="407949A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80C0BA0" w14:textId="77777777" w:rsidR="00D12BDD" w:rsidRDefault="0019634E">
            <w:pPr>
              <w:pStyle w:val="movimento"/>
            </w:pPr>
            <w:r>
              <w:t>CICERI NICCOLO</w:t>
            </w:r>
          </w:p>
        </w:tc>
        <w:tc>
          <w:tcPr>
            <w:tcW w:w="2200" w:type="dxa"/>
            <w:tcMar>
              <w:top w:w="20" w:type="dxa"/>
              <w:left w:w="20" w:type="dxa"/>
              <w:bottom w:w="20" w:type="dxa"/>
              <w:right w:w="20" w:type="dxa"/>
            </w:tcMar>
            <w:vAlign w:val="center"/>
            <w:hideMark/>
          </w:tcPr>
          <w:p w14:paraId="5126BF2F" w14:textId="77777777" w:rsidR="00D12BDD" w:rsidRDefault="0019634E">
            <w:pPr>
              <w:pStyle w:val="movimento2"/>
            </w:pPr>
            <w:r>
              <w:t xml:space="preserve">(VEDUGGIO CALCIO) </w:t>
            </w:r>
          </w:p>
        </w:tc>
      </w:tr>
      <w:tr w:rsidR="00D12BDD" w14:paraId="1F8F610C" w14:textId="77777777">
        <w:trPr>
          <w:divId w:val="1186749661"/>
        </w:trPr>
        <w:tc>
          <w:tcPr>
            <w:tcW w:w="2200" w:type="dxa"/>
            <w:tcMar>
              <w:top w:w="20" w:type="dxa"/>
              <w:left w:w="20" w:type="dxa"/>
              <w:bottom w:w="20" w:type="dxa"/>
              <w:right w:w="20" w:type="dxa"/>
            </w:tcMar>
            <w:vAlign w:val="center"/>
            <w:hideMark/>
          </w:tcPr>
          <w:p w14:paraId="37BC58AC" w14:textId="77777777" w:rsidR="00D12BDD" w:rsidRDefault="0019634E">
            <w:pPr>
              <w:pStyle w:val="movimento"/>
            </w:pPr>
            <w:r>
              <w:t>MARCUCCI SIMONE</w:t>
            </w:r>
          </w:p>
        </w:tc>
        <w:tc>
          <w:tcPr>
            <w:tcW w:w="2200" w:type="dxa"/>
            <w:tcMar>
              <w:top w:w="20" w:type="dxa"/>
              <w:left w:w="20" w:type="dxa"/>
              <w:bottom w:w="20" w:type="dxa"/>
              <w:right w:w="20" w:type="dxa"/>
            </w:tcMar>
            <w:vAlign w:val="center"/>
            <w:hideMark/>
          </w:tcPr>
          <w:p w14:paraId="4FA29CE5" w14:textId="77777777" w:rsidR="00D12BDD" w:rsidRDefault="0019634E">
            <w:pPr>
              <w:pStyle w:val="movimento2"/>
            </w:pPr>
            <w:r>
              <w:t xml:space="preserve">(VEDUGGIO CALCIO) </w:t>
            </w:r>
          </w:p>
        </w:tc>
        <w:tc>
          <w:tcPr>
            <w:tcW w:w="800" w:type="dxa"/>
            <w:tcMar>
              <w:top w:w="20" w:type="dxa"/>
              <w:left w:w="20" w:type="dxa"/>
              <w:bottom w:w="20" w:type="dxa"/>
              <w:right w:w="20" w:type="dxa"/>
            </w:tcMar>
            <w:vAlign w:val="center"/>
            <w:hideMark/>
          </w:tcPr>
          <w:p w14:paraId="2C69D1F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2A7A85F" w14:textId="77777777" w:rsidR="00D12BDD" w:rsidRDefault="0019634E">
            <w:pPr>
              <w:pStyle w:val="movimento"/>
            </w:pPr>
            <w:r>
              <w:t>JELMINI PIETRO</w:t>
            </w:r>
          </w:p>
        </w:tc>
        <w:tc>
          <w:tcPr>
            <w:tcW w:w="2200" w:type="dxa"/>
            <w:tcMar>
              <w:top w:w="20" w:type="dxa"/>
              <w:left w:w="20" w:type="dxa"/>
              <w:bottom w:w="20" w:type="dxa"/>
              <w:right w:w="20" w:type="dxa"/>
            </w:tcMar>
            <w:vAlign w:val="center"/>
            <w:hideMark/>
          </w:tcPr>
          <w:p w14:paraId="24F32998" w14:textId="77777777" w:rsidR="00D12BDD" w:rsidRDefault="0019634E">
            <w:pPr>
              <w:pStyle w:val="movimento2"/>
            </w:pPr>
            <w:r>
              <w:t xml:space="preserve">(VERBANO CALCIO) </w:t>
            </w:r>
          </w:p>
        </w:tc>
      </w:tr>
      <w:tr w:rsidR="00D12BDD" w14:paraId="75838368" w14:textId="77777777">
        <w:trPr>
          <w:divId w:val="1186749661"/>
        </w:trPr>
        <w:tc>
          <w:tcPr>
            <w:tcW w:w="2200" w:type="dxa"/>
            <w:tcMar>
              <w:top w:w="20" w:type="dxa"/>
              <w:left w:w="20" w:type="dxa"/>
              <w:bottom w:w="20" w:type="dxa"/>
              <w:right w:w="20" w:type="dxa"/>
            </w:tcMar>
            <w:vAlign w:val="center"/>
            <w:hideMark/>
          </w:tcPr>
          <w:p w14:paraId="5A8ABF02" w14:textId="77777777" w:rsidR="00D12BDD" w:rsidRDefault="0019634E">
            <w:pPr>
              <w:pStyle w:val="movimento"/>
            </w:pPr>
            <w:r>
              <w:t>LOMUSCIO ALESSANDRO</w:t>
            </w:r>
          </w:p>
        </w:tc>
        <w:tc>
          <w:tcPr>
            <w:tcW w:w="2200" w:type="dxa"/>
            <w:tcMar>
              <w:top w:w="20" w:type="dxa"/>
              <w:left w:w="20" w:type="dxa"/>
              <w:bottom w:w="20" w:type="dxa"/>
              <w:right w:w="20" w:type="dxa"/>
            </w:tcMar>
            <w:vAlign w:val="center"/>
            <w:hideMark/>
          </w:tcPr>
          <w:p w14:paraId="17CE8BAB" w14:textId="77777777" w:rsidR="00D12BDD" w:rsidRDefault="0019634E">
            <w:pPr>
              <w:pStyle w:val="movimento2"/>
            </w:pPr>
            <w:r>
              <w:t xml:space="preserve">(VIBE RONCHESE) </w:t>
            </w:r>
          </w:p>
        </w:tc>
        <w:tc>
          <w:tcPr>
            <w:tcW w:w="800" w:type="dxa"/>
            <w:tcMar>
              <w:top w:w="20" w:type="dxa"/>
              <w:left w:w="20" w:type="dxa"/>
              <w:bottom w:w="20" w:type="dxa"/>
              <w:right w:w="20" w:type="dxa"/>
            </w:tcMar>
            <w:vAlign w:val="center"/>
            <w:hideMark/>
          </w:tcPr>
          <w:p w14:paraId="69D0CDB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A7131AA" w14:textId="77777777" w:rsidR="00D12BDD" w:rsidRDefault="0019634E">
            <w:pPr>
              <w:pStyle w:val="movimento"/>
            </w:pPr>
            <w:r>
              <w:t>FALETTI SAMUELE</w:t>
            </w:r>
          </w:p>
        </w:tc>
        <w:tc>
          <w:tcPr>
            <w:tcW w:w="2200" w:type="dxa"/>
            <w:tcMar>
              <w:top w:w="20" w:type="dxa"/>
              <w:left w:w="20" w:type="dxa"/>
              <w:bottom w:w="20" w:type="dxa"/>
              <w:right w:w="20" w:type="dxa"/>
            </w:tcMar>
            <w:vAlign w:val="center"/>
            <w:hideMark/>
          </w:tcPr>
          <w:p w14:paraId="338AF91C" w14:textId="77777777" w:rsidR="00D12BDD" w:rsidRDefault="0019634E">
            <w:pPr>
              <w:pStyle w:val="movimento2"/>
            </w:pPr>
            <w:r>
              <w:t xml:space="preserve">(VILLONGO CALCIO) </w:t>
            </w:r>
          </w:p>
        </w:tc>
      </w:tr>
    </w:tbl>
    <w:p w14:paraId="51551D9F" w14:textId="77777777" w:rsidR="00D12BDD" w:rsidRDefault="00D12BDD">
      <w:pPr>
        <w:pStyle w:val="breakline"/>
        <w:divId w:val="1186749661"/>
        <w:rPr>
          <w:rFonts w:eastAsiaTheme="minorEastAsia"/>
        </w:rPr>
      </w:pPr>
    </w:p>
    <w:p w14:paraId="495E4BE1" w14:textId="77777777" w:rsidR="00D12BDD" w:rsidRDefault="0019634E">
      <w:pPr>
        <w:pStyle w:val="TITOLOCAMPIONATO"/>
        <w:shd w:val="clear" w:color="auto" w:fill="CCCCCC"/>
        <w:spacing w:before="80" w:after="40"/>
        <w:divId w:val="1186749661"/>
      </w:pPr>
      <w:bookmarkStart w:id="105" w:name="_Toc33100218"/>
      <w:r>
        <w:t>COPPA LOMBARDIA JUNIORES REG.B</w:t>
      </w:r>
      <w:bookmarkEnd w:id="105"/>
    </w:p>
    <w:p w14:paraId="4191DEE4" w14:textId="77777777" w:rsidR="00D12BDD" w:rsidRDefault="0019634E" w:rsidP="002806C8">
      <w:pPr>
        <w:pStyle w:val="TITOLOPRINC"/>
        <w:divId w:val="1186749661"/>
      </w:pPr>
      <w:r>
        <w:lastRenderedPageBreak/>
        <w:t>VARIAZIONI AL PROGRAMMA GARE</w:t>
      </w:r>
    </w:p>
    <w:p w14:paraId="142096BD" w14:textId="77777777" w:rsidR="00D12BDD" w:rsidRDefault="0019634E">
      <w:pPr>
        <w:pStyle w:val="TITOLOMEDIO"/>
        <w:divId w:val="1186749661"/>
      </w:pPr>
      <w:r>
        <w:t>GARA VARIATA</w:t>
      </w:r>
    </w:p>
    <w:p w14:paraId="41439632" w14:textId="77777777" w:rsidR="00D12BDD" w:rsidRDefault="00D12BDD">
      <w:pPr>
        <w:pStyle w:val="breakline"/>
        <w:divId w:val="1186749661"/>
      </w:pPr>
    </w:p>
    <w:p w14:paraId="58E5C538" w14:textId="77777777" w:rsidR="00D12BDD" w:rsidRDefault="00D12BDD">
      <w:pPr>
        <w:pStyle w:val="breakline"/>
        <w:divId w:val="1186749661"/>
      </w:pPr>
    </w:p>
    <w:p w14:paraId="01CBD302" w14:textId="77777777" w:rsidR="00D12BDD" w:rsidRDefault="0019634E">
      <w:pPr>
        <w:pStyle w:val="SOTTOTITOLOCAMPIONATO1"/>
        <w:divId w:val="1186749661"/>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67F156F2"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AA928"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80434"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10DB"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16136"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B26E4"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BD3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BA0C8"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3E767" w14:textId="77777777" w:rsidR="00D12BDD" w:rsidRDefault="0019634E">
            <w:pPr>
              <w:pStyle w:val="HEADERTABELLA"/>
            </w:pPr>
            <w:r>
              <w:t>Impianto</w:t>
            </w:r>
          </w:p>
        </w:tc>
      </w:tr>
      <w:tr w:rsidR="00D12BDD" w14:paraId="0C975B8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7DC6" w14:textId="77777777" w:rsidR="00D12BDD" w:rsidRDefault="0019634E">
            <w:pPr>
              <w:pStyle w:val="ROWTABELLA"/>
            </w:pPr>
            <w:r>
              <w:t>0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D212"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DEC4" w14:textId="77777777" w:rsidR="00D12BDD" w:rsidRDefault="0019634E">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0A6D" w14:textId="77777777" w:rsidR="00D12BDD" w:rsidRDefault="0019634E">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CFE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09F3" w14:textId="77777777" w:rsidR="00D12BDD" w:rsidRDefault="0019634E">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6826"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4E7A" w14:textId="77777777" w:rsidR="00D12BDD" w:rsidRDefault="00D12BDD">
            <w:pPr>
              <w:rPr>
                <w:sz w:val="20"/>
              </w:rPr>
            </w:pPr>
          </w:p>
        </w:tc>
      </w:tr>
    </w:tbl>
    <w:p w14:paraId="259F7FF9" w14:textId="77777777" w:rsidR="00D12BDD" w:rsidRDefault="00D12BDD">
      <w:pPr>
        <w:pStyle w:val="breakline"/>
        <w:divId w:val="1186749661"/>
        <w:rPr>
          <w:rFonts w:eastAsiaTheme="minorEastAsia"/>
        </w:rPr>
      </w:pPr>
    </w:p>
    <w:p w14:paraId="72FD27D4" w14:textId="77777777" w:rsidR="00D12BDD" w:rsidRDefault="00D12BDD">
      <w:pPr>
        <w:pStyle w:val="breakline"/>
        <w:divId w:val="1186749661"/>
      </w:pPr>
    </w:p>
    <w:p w14:paraId="74EDEEF1" w14:textId="77777777" w:rsidR="00D12BDD" w:rsidRDefault="0019634E">
      <w:pPr>
        <w:pStyle w:val="TITOLOCAMPIONATO"/>
        <w:shd w:val="clear" w:color="auto" w:fill="CCCCCC"/>
        <w:spacing w:before="80" w:after="40"/>
        <w:divId w:val="1186749661"/>
      </w:pPr>
      <w:bookmarkStart w:id="106" w:name="_Toc33100219"/>
      <w:r>
        <w:t>COPPA LOMBARDIA JUNIORES PROV.</w:t>
      </w:r>
      <w:bookmarkEnd w:id="106"/>
    </w:p>
    <w:p w14:paraId="66F4885D" w14:textId="77777777" w:rsidR="00D12BDD" w:rsidRDefault="0019634E" w:rsidP="002806C8">
      <w:pPr>
        <w:pStyle w:val="TITOLOPRINC"/>
        <w:divId w:val="1186749661"/>
      </w:pPr>
      <w:r>
        <w:t>VARIAZIONI AL PROGRAMMA GARE</w:t>
      </w:r>
    </w:p>
    <w:p w14:paraId="4E203884" w14:textId="77777777" w:rsidR="00D12BDD" w:rsidRDefault="0019634E">
      <w:pPr>
        <w:pStyle w:val="TITOLOMEDIO"/>
        <w:divId w:val="1186749661"/>
      </w:pPr>
      <w:r>
        <w:t>GARA VARIATA</w:t>
      </w:r>
    </w:p>
    <w:p w14:paraId="45250CE6" w14:textId="77777777" w:rsidR="00D12BDD" w:rsidRDefault="00D12BDD">
      <w:pPr>
        <w:pStyle w:val="breakline"/>
        <w:divId w:val="1186749661"/>
      </w:pPr>
    </w:p>
    <w:p w14:paraId="396CB171" w14:textId="77777777" w:rsidR="00D12BDD" w:rsidRDefault="0019634E">
      <w:pPr>
        <w:pStyle w:val="SOTTOTITOLOCAMPIONATO1"/>
        <w:divId w:val="1186749661"/>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D12BDD" w14:paraId="4B9718AA"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00662"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19845"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B7186"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EEF14"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6C475"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B8F74"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B0B8A"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8206" w14:textId="77777777" w:rsidR="00D12BDD" w:rsidRDefault="0019634E">
            <w:pPr>
              <w:pStyle w:val="HEADERTABELLA"/>
            </w:pPr>
            <w:r>
              <w:t>Impianto</w:t>
            </w:r>
          </w:p>
        </w:tc>
      </w:tr>
      <w:tr w:rsidR="00D12BDD" w:rsidRPr="009F29D8" w14:paraId="11403CA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0E97" w14:textId="77777777" w:rsidR="00D12BDD" w:rsidRDefault="0019634E">
            <w:pPr>
              <w:pStyle w:val="ROWTABELLA"/>
            </w:pPr>
            <w:r>
              <w:t>0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B914"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28C7" w14:textId="77777777" w:rsidR="00D12BDD" w:rsidRDefault="0019634E">
            <w:pPr>
              <w:pStyle w:val="ROWTABELLA"/>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4583" w14:textId="77777777" w:rsidR="00D12BDD" w:rsidRDefault="0019634E">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B00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8C34"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7F61"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99EE" w14:textId="77777777" w:rsidR="00D12BDD" w:rsidRDefault="0019634E">
            <w:pPr>
              <w:pStyle w:val="ROWTABELLA"/>
            </w:pPr>
            <w:r>
              <w:t>CENTRO SPORT.COMUNALE MASLIANICO VIA BURGO</w:t>
            </w:r>
          </w:p>
        </w:tc>
      </w:tr>
    </w:tbl>
    <w:p w14:paraId="6864339A" w14:textId="77777777" w:rsidR="00D12BDD" w:rsidRDefault="00D12BDD">
      <w:pPr>
        <w:pStyle w:val="breakline"/>
        <w:divId w:val="1186749661"/>
        <w:rPr>
          <w:rFonts w:eastAsiaTheme="minorEastAsia"/>
        </w:rPr>
      </w:pPr>
    </w:p>
    <w:p w14:paraId="671C7FB9" w14:textId="77777777" w:rsidR="00D12BDD" w:rsidRDefault="00D12BDD">
      <w:pPr>
        <w:pStyle w:val="breakline"/>
        <w:divId w:val="1186749661"/>
      </w:pPr>
    </w:p>
    <w:p w14:paraId="4B5CC1CF" w14:textId="77777777" w:rsidR="00D12BDD" w:rsidRDefault="0019634E">
      <w:pPr>
        <w:pStyle w:val="SOTTOTITOLOCAMPIONATO1"/>
        <w:divId w:val="1186749661"/>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0F1CCF1F"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407BA"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4922"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759AB"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D76D"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0566C"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067B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8BD31"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BA46" w14:textId="77777777" w:rsidR="00D12BDD" w:rsidRDefault="0019634E">
            <w:pPr>
              <w:pStyle w:val="HEADERTABELLA"/>
            </w:pPr>
            <w:r>
              <w:t>Impianto</w:t>
            </w:r>
          </w:p>
        </w:tc>
      </w:tr>
      <w:tr w:rsidR="00D12BDD" w14:paraId="2DCE717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9ADF" w14:textId="77777777" w:rsidR="00D12BDD" w:rsidRDefault="0019634E">
            <w:pPr>
              <w:pStyle w:val="ROWTABELLA"/>
            </w:pPr>
            <w:r>
              <w:t>0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4936"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5B2F" w14:textId="77777777" w:rsidR="00D12BDD" w:rsidRDefault="0019634E">
            <w:pPr>
              <w:pStyle w:val="ROWTABELLA"/>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E740" w14:textId="77777777" w:rsidR="00D12BDD" w:rsidRDefault="0019634E">
            <w:pPr>
              <w:pStyle w:val="ROWTABELLA"/>
            </w:pPr>
            <w:r>
              <w:t>STELLA BIANCA CASARILE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5F88"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EA15"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DCE7"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6961" w14:textId="77777777" w:rsidR="00D12BDD" w:rsidRDefault="00D12BDD">
            <w:pPr>
              <w:rPr>
                <w:sz w:val="20"/>
              </w:rPr>
            </w:pPr>
          </w:p>
        </w:tc>
      </w:tr>
    </w:tbl>
    <w:p w14:paraId="63E31FFE" w14:textId="77777777" w:rsidR="00D12BDD" w:rsidRDefault="00D12BDD">
      <w:pPr>
        <w:pStyle w:val="breakline"/>
        <w:divId w:val="1186749661"/>
        <w:rPr>
          <w:rFonts w:eastAsiaTheme="minorEastAsia"/>
        </w:rPr>
      </w:pPr>
    </w:p>
    <w:p w14:paraId="1B4F3D99" w14:textId="77777777" w:rsidR="00D12BDD" w:rsidRDefault="00D12BDD">
      <w:pPr>
        <w:pStyle w:val="breakline"/>
        <w:divId w:val="1186749661"/>
      </w:pPr>
    </w:p>
    <w:p w14:paraId="49FAE6C1" w14:textId="77777777" w:rsidR="00D12BDD" w:rsidRDefault="0019634E">
      <w:pPr>
        <w:pStyle w:val="TITOLOCAMPIONATO"/>
        <w:shd w:val="clear" w:color="auto" w:fill="CCCCCC"/>
        <w:spacing w:before="80" w:after="40"/>
        <w:divId w:val="1186749661"/>
      </w:pPr>
      <w:bookmarkStart w:id="107" w:name="_Toc33100220"/>
      <w:r>
        <w:t>ECCELLENZA FEMMINILE</w:t>
      </w:r>
      <w:bookmarkEnd w:id="107"/>
    </w:p>
    <w:p w14:paraId="39736197" w14:textId="77777777" w:rsidR="00D12BDD" w:rsidRDefault="0019634E" w:rsidP="002806C8">
      <w:pPr>
        <w:pStyle w:val="TITOLOPRINC"/>
        <w:divId w:val="1186749661"/>
      </w:pPr>
      <w:r>
        <w:t>VARIAZIONI AL PROGRAMMA GARE</w:t>
      </w:r>
    </w:p>
    <w:p w14:paraId="1A73B1C7" w14:textId="77777777" w:rsidR="00D12BDD" w:rsidRDefault="0019634E" w:rsidP="002806C8">
      <w:pPr>
        <w:pStyle w:val="TITOLOMEDIO"/>
        <w:divId w:val="1186749661"/>
      </w:pPr>
      <w:r>
        <w:t>GARA VARIATA</w:t>
      </w:r>
    </w:p>
    <w:p w14:paraId="6377E38D"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444F215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8446"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C220E"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36EDE"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11730"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4C6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7D014"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9158"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29D09" w14:textId="77777777" w:rsidR="00D12BDD" w:rsidRDefault="0019634E">
            <w:pPr>
              <w:pStyle w:val="HEADERTABELLA"/>
            </w:pPr>
            <w:r>
              <w:t>Impianto</w:t>
            </w:r>
          </w:p>
        </w:tc>
      </w:tr>
      <w:tr w:rsidR="00D12BDD" w14:paraId="792F289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9E04" w14:textId="77777777" w:rsidR="00D12BDD" w:rsidRDefault="0019634E">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BFE5"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6FC2" w14:textId="77777777" w:rsidR="00D12BDD" w:rsidRDefault="0019634E">
            <w:pPr>
              <w:pStyle w:val="ROWTABELLA"/>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4ED4" w14:textId="77777777" w:rsidR="00D12BDD" w:rsidRDefault="0019634E">
            <w:pPr>
              <w:pStyle w:val="ROWTABELLA"/>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DD5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AFD7" w14:textId="77777777" w:rsidR="00D12BDD" w:rsidRDefault="0019634E">
            <w:pPr>
              <w:pStyle w:val="ROWTABELLA"/>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9A28" w14:textId="77777777" w:rsidR="00D12BDD" w:rsidRDefault="0019634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BC36" w14:textId="77777777" w:rsidR="00D12BDD" w:rsidRDefault="00D12BDD"/>
        </w:tc>
      </w:tr>
    </w:tbl>
    <w:p w14:paraId="21366721" w14:textId="77777777" w:rsidR="00D12BDD" w:rsidRDefault="00D12BDD">
      <w:pPr>
        <w:pStyle w:val="breakline"/>
        <w:divId w:val="1186749661"/>
      </w:pPr>
    </w:p>
    <w:p w14:paraId="3F1F3122" w14:textId="77777777" w:rsidR="00D12BDD" w:rsidRDefault="0019634E" w:rsidP="002806C8">
      <w:pPr>
        <w:pStyle w:val="TITOLOPRINC"/>
        <w:divId w:val="1186749661"/>
      </w:pPr>
      <w:r>
        <w:t>RISULTATI</w:t>
      </w:r>
    </w:p>
    <w:p w14:paraId="2AACBE85" w14:textId="77777777" w:rsidR="00D12BDD" w:rsidRDefault="0019634E">
      <w:pPr>
        <w:pStyle w:val="SOTTOTITOLOCAMPIONATO1"/>
        <w:divId w:val="1186749661"/>
      </w:pPr>
      <w:r>
        <w:t>RISULTATI UFFICIALI GARE DEL 16/02/2020</w:t>
      </w:r>
    </w:p>
    <w:p w14:paraId="4015ADA3" w14:textId="77777777" w:rsidR="00D12BDD" w:rsidRDefault="0019634E">
      <w:pPr>
        <w:pStyle w:val="SOTTOTITOLOCAMPIONATO2"/>
        <w:divId w:val="1186749661"/>
      </w:pPr>
      <w:r>
        <w:t>Si trascrivono qui di seguito i risultati ufficiali delle gare disputate</w:t>
      </w:r>
    </w:p>
    <w:p w14:paraId="1AB31E55"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1981BC89"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3418A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F6DBB" w14:textId="77777777" w:rsidR="00D12BDD" w:rsidRDefault="0019634E">
                  <w:pPr>
                    <w:pStyle w:val="HEADERTABELLA"/>
                  </w:pPr>
                  <w:r>
                    <w:t>GIRONE A - 4 Giornata - R</w:t>
                  </w:r>
                </w:p>
              </w:tc>
            </w:tr>
            <w:tr w:rsidR="00D12BDD" w14:paraId="581D97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69737" w14:textId="77777777" w:rsidR="00D12BDD" w:rsidRDefault="0019634E">
                  <w:pPr>
                    <w:pStyle w:val="ROWTABELLA"/>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3C2A4" w14:textId="77777777" w:rsidR="00D12BDD" w:rsidRDefault="0019634E">
                  <w:pPr>
                    <w:pStyle w:val="ROWTABELLA"/>
                  </w:pPr>
                  <w:r>
                    <w:t>- SENNA GL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EE71D" w14:textId="77777777" w:rsidR="00D12BDD" w:rsidRDefault="0019634E">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54610" w14:textId="77777777" w:rsidR="00D12BDD" w:rsidRDefault="0019634E">
                  <w:pPr>
                    <w:pStyle w:val="ROWTABELLA"/>
                    <w:jc w:val="center"/>
                  </w:pPr>
                  <w:r>
                    <w:t> </w:t>
                  </w:r>
                </w:p>
              </w:tc>
            </w:tr>
            <w:tr w:rsidR="00D12BDD" w14:paraId="781378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8D7A0" w14:textId="77777777" w:rsidR="00D12BDD" w:rsidRDefault="0019634E">
                  <w:pPr>
                    <w:pStyle w:val="ROWTABELLA"/>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4C05C" w14:textId="77777777" w:rsidR="00D12BDD" w:rsidRDefault="0019634E">
                  <w:pPr>
                    <w:pStyle w:val="ROWTABELLA"/>
                  </w:pPr>
                  <w:r>
                    <w:t>- FEMMINILE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45BD8" w14:textId="77777777" w:rsidR="00D12BDD" w:rsidRDefault="0019634E">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456D2" w14:textId="77777777" w:rsidR="00D12BDD" w:rsidRDefault="0019634E">
                  <w:pPr>
                    <w:pStyle w:val="ROWTABELLA"/>
                    <w:jc w:val="center"/>
                  </w:pPr>
                  <w:r>
                    <w:t> </w:t>
                  </w:r>
                </w:p>
              </w:tc>
            </w:tr>
            <w:tr w:rsidR="00D12BDD" w14:paraId="6F564E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67C45" w14:textId="77777777" w:rsidR="00D12BDD" w:rsidRDefault="0019634E">
                  <w:pPr>
                    <w:pStyle w:val="ROWTABELLA"/>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A321D" w14:textId="77777777" w:rsidR="00D12BDD" w:rsidRDefault="0019634E">
                  <w:pPr>
                    <w:pStyle w:val="ROWTABELLA"/>
                  </w:pPr>
                  <w:r>
                    <w:t>- AC PAVIA ACADEMY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17494"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216ED" w14:textId="77777777" w:rsidR="00D12BDD" w:rsidRDefault="0019634E">
                  <w:pPr>
                    <w:pStyle w:val="ROWTABELLA"/>
                    <w:jc w:val="center"/>
                  </w:pPr>
                  <w:r>
                    <w:t> </w:t>
                  </w:r>
                </w:p>
              </w:tc>
            </w:tr>
            <w:tr w:rsidR="00D12BDD" w14:paraId="3D8B5F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50EC0" w14:textId="77777777" w:rsidR="00D12BDD" w:rsidRDefault="0019634E">
                  <w:pPr>
                    <w:pStyle w:val="ROWTABELLA"/>
                  </w:pPr>
                  <w:r>
                    <w:t>FEMMINILE TICI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3B5BE" w14:textId="77777777" w:rsidR="00D12BDD" w:rsidRDefault="0019634E">
                  <w:pPr>
                    <w:pStyle w:val="ROWTABELLA"/>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FF345"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46F37" w14:textId="77777777" w:rsidR="00D12BDD" w:rsidRDefault="0019634E">
                  <w:pPr>
                    <w:pStyle w:val="ROWTABELLA"/>
                    <w:jc w:val="center"/>
                  </w:pPr>
                  <w:r>
                    <w:t> </w:t>
                  </w:r>
                </w:p>
              </w:tc>
            </w:tr>
            <w:tr w:rsidR="00D12BDD" w14:paraId="24B30B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CFEB7" w14:textId="77777777" w:rsidR="00D12BDD" w:rsidRDefault="0019634E">
                  <w:pPr>
                    <w:pStyle w:val="ROWTABELLA"/>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47B9C" w14:textId="77777777" w:rsidR="00D12BDD" w:rsidRDefault="0019634E">
                  <w:pPr>
                    <w:pStyle w:val="ROWTABELLA"/>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6F44C"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705B7" w14:textId="77777777" w:rsidR="00D12BDD" w:rsidRDefault="0019634E">
                  <w:pPr>
                    <w:pStyle w:val="ROWTABELLA"/>
                    <w:jc w:val="center"/>
                  </w:pPr>
                  <w:r>
                    <w:t> </w:t>
                  </w:r>
                </w:p>
              </w:tc>
            </w:tr>
            <w:tr w:rsidR="00D12BDD" w14:paraId="0B4D0A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D8A1F" w14:textId="77777777" w:rsidR="00D12BDD" w:rsidRDefault="0019634E">
                  <w:pPr>
                    <w:pStyle w:val="ROWTABELLA"/>
                  </w:pPr>
                  <w:r>
                    <w:t>PERO S.S.D.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886E0" w14:textId="77777777" w:rsidR="00D12BDD" w:rsidRDefault="0019634E">
                  <w:pPr>
                    <w:pStyle w:val="ROWTABELLA"/>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B2162"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C768D" w14:textId="77777777" w:rsidR="00D12BDD" w:rsidRDefault="0019634E">
                  <w:pPr>
                    <w:pStyle w:val="ROWTABELLA"/>
                    <w:jc w:val="center"/>
                  </w:pPr>
                  <w:r>
                    <w:t> </w:t>
                  </w:r>
                </w:p>
              </w:tc>
            </w:tr>
            <w:tr w:rsidR="00D12BDD" w14:paraId="26AF87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AD7ED" w14:textId="77777777" w:rsidR="00D12BDD" w:rsidRDefault="0019634E">
                  <w:pPr>
                    <w:pStyle w:val="ROWTABELLA"/>
                  </w:pPr>
                  <w:r>
                    <w:t>PRO SEST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A7890" w14:textId="77777777" w:rsidR="00D12BDD" w:rsidRDefault="0019634E">
                  <w:pPr>
                    <w:pStyle w:val="ROWTABELLA"/>
                  </w:pPr>
                  <w:r>
                    <w:t>- FIAMMA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00182" w14:textId="77777777" w:rsidR="00D12BDD" w:rsidRDefault="0019634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69FDB" w14:textId="77777777" w:rsidR="00D12BDD" w:rsidRDefault="0019634E">
                  <w:pPr>
                    <w:pStyle w:val="ROWTABELLA"/>
                    <w:jc w:val="center"/>
                  </w:pPr>
                  <w:r>
                    <w:t> </w:t>
                  </w:r>
                </w:p>
              </w:tc>
            </w:tr>
          </w:tbl>
          <w:p w14:paraId="36E565DE" w14:textId="77777777" w:rsidR="00D12BDD" w:rsidRDefault="00D12BDD"/>
        </w:tc>
      </w:tr>
    </w:tbl>
    <w:p w14:paraId="212A80CE" w14:textId="77777777" w:rsidR="00D12BDD" w:rsidRDefault="00D12BDD">
      <w:pPr>
        <w:pStyle w:val="breakline"/>
        <w:divId w:val="1186749661"/>
        <w:rPr>
          <w:rFonts w:eastAsiaTheme="minorEastAsia"/>
        </w:rPr>
      </w:pPr>
    </w:p>
    <w:p w14:paraId="769C18AD" w14:textId="77777777" w:rsidR="00D12BDD" w:rsidRDefault="00D12BDD">
      <w:pPr>
        <w:pStyle w:val="breakline"/>
        <w:divId w:val="1186749661"/>
      </w:pPr>
    </w:p>
    <w:p w14:paraId="5D6BADBD" w14:textId="77777777" w:rsidR="00D12BDD" w:rsidRDefault="0019634E">
      <w:pPr>
        <w:pStyle w:val="TITOLOPRINC"/>
        <w:divId w:val="1186749661"/>
      </w:pPr>
      <w:r>
        <w:t>GIUDICE SPORTIVO</w:t>
      </w:r>
    </w:p>
    <w:p w14:paraId="06F52679" w14:textId="77777777" w:rsidR="00D12BDD" w:rsidRPr="002806C8" w:rsidRDefault="0019634E">
      <w:pPr>
        <w:pStyle w:val="diffida"/>
        <w:divId w:val="1186749661"/>
        <w:rPr>
          <w:rFonts w:ascii="Calibri" w:hAnsi="Calibri" w:cs="Calibri"/>
        </w:rPr>
      </w:pPr>
      <w:r w:rsidRPr="002806C8">
        <w:rPr>
          <w:rFonts w:ascii="Calibri" w:hAnsi="Calibri" w:cs="Calibri"/>
        </w:rPr>
        <w:t xml:space="preserve">Il Giudice Sportivo, Dott. Rinaldo </w:t>
      </w:r>
      <w:proofErr w:type="spellStart"/>
      <w:r w:rsidRPr="002806C8">
        <w:rPr>
          <w:rFonts w:ascii="Calibri" w:hAnsi="Calibri" w:cs="Calibri"/>
        </w:rPr>
        <w:t>Meles</w:t>
      </w:r>
      <w:proofErr w:type="spellEnd"/>
      <w:r w:rsidRPr="002806C8">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05D19846" w14:textId="77777777" w:rsidR="00D12BDD" w:rsidRDefault="0019634E">
      <w:pPr>
        <w:pStyle w:val="titolo11"/>
        <w:divId w:val="1186749661"/>
      </w:pPr>
      <w:r>
        <w:t xml:space="preserve">GARE DEL 16/ 2/2020 </w:t>
      </w:r>
    </w:p>
    <w:p w14:paraId="54CB5E44" w14:textId="77777777" w:rsidR="00D12BDD" w:rsidRDefault="0019634E">
      <w:pPr>
        <w:pStyle w:val="titolo7a"/>
        <w:divId w:val="1186749661"/>
      </w:pPr>
      <w:r>
        <w:t xml:space="preserve">PROVVEDIMENTI DISCIPLINARI </w:t>
      </w:r>
    </w:p>
    <w:p w14:paraId="18EC3052" w14:textId="77777777" w:rsidR="00D12BDD" w:rsidRDefault="0019634E">
      <w:pPr>
        <w:pStyle w:val="TITOLO7B"/>
        <w:divId w:val="1186749661"/>
      </w:pPr>
      <w:r>
        <w:t xml:space="preserve">In base alle risultanze degli atti ufficiali sono state deliberate le seguenti sanzioni disciplinari. </w:t>
      </w:r>
    </w:p>
    <w:p w14:paraId="3806768F" w14:textId="77777777" w:rsidR="00D12BDD" w:rsidRDefault="0019634E">
      <w:pPr>
        <w:pStyle w:val="titolo30"/>
        <w:divId w:val="1186749661"/>
      </w:pPr>
      <w:r>
        <w:t xml:space="preserve">SOCIETA' </w:t>
      </w:r>
    </w:p>
    <w:p w14:paraId="6AFF0B56" w14:textId="77777777" w:rsidR="00D12BDD" w:rsidRDefault="0019634E">
      <w:pPr>
        <w:pStyle w:val="titolo20"/>
        <w:divId w:val="1186749661"/>
      </w:pPr>
      <w:r>
        <w:t xml:space="preserve">AMMENDA </w:t>
      </w:r>
    </w:p>
    <w:p w14:paraId="5562D5B5" w14:textId="77777777" w:rsidR="005C700B" w:rsidRDefault="0019634E" w:rsidP="002806C8">
      <w:pPr>
        <w:pStyle w:val="diffida"/>
        <w:spacing w:before="80" w:beforeAutospacing="0" w:after="40" w:afterAutospacing="0"/>
        <w:jc w:val="left"/>
        <w:divId w:val="1186749661"/>
      </w:pPr>
      <w:r>
        <w:t xml:space="preserve">Euro 50,00 PERO S.S.D.A R.L. </w:t>
      </w:r>
      <w:r>
        <w:br/>
        <w:t>Per comportamento offensivo dei propri sostenitori nei confronti dell'Arbitro</w:t>
      </w:r>
      <w:r w:rsidR="002806C8">
        <w:t>.</w:t>
      </w:r>
    </w:p>
    <w:p w14:paraId="4BAD5725" w14:textId="77777777" w:rsidR="00D12BDD" w:rsidRDefault="0019634E">
      <w:pPr>
        <w:pStyle w:val="titolo30"/>
        <w:divId w:val="1186749661"/>
      </w:pPr>
      <w:r>
        <w:t xml:space="preserve">CALCIATORI NON ESPULSI </w:t>
      </w:r>
    </w:p>
    <w:p w14:paraId="53F510D7"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A2B7BB6" w14:textId="77777777">
        <w:trPr>
          <w:divId w:val="1186749661"/>
        </w:trPr>
        <w:tc>
          <w:tcPr>
            <w:tcW w:w="2200" w:type="dxa"/>
            <w:tcMar>
              <w:top w:w="20" w:type="dxa"/>
              <w:left w:w="20" w:type="dxa"/>
              <w:bottom w:w="20" w:type="dxa"/>
              <w:right w:w="20" w:type="dxa"/>
            </w:tcMar>
            <w:vAlign w:val="center"/>
            <w:hideMark/>
          </w:tcPr>
          <w:p w14:paraId="7B93DF3E" w14:textId="77777777" w:rsidR="00D12BDD" w:rsidRDefault="0019634E">
            <w:pPr>
              <w:pStyle w:val="movimento"/>
            </w:pPr>
            <w:r>
              <w:t>FLORIO NICOLE MARIA</w:t>
            </w:r>
          </w:p>
        </w:tc>
        <w:tc>
          <w:tcPr>
            <w:tcW w:w="2200" w:type="dxa"/>
            <w:tcMar>
              <w:top w:w="20" w:type="dxa"/>
              <w:left w:w="20" w:type="dxa"/>
              <w:bottom w:w="20" w:type="dxa"/>
              <w:right w:w="20" w:type="dxa"/>
            </w:tcMar>
            <w:vAlign w:val="center"/>
            <w:hideMark/>
          </w:tcPr>
          <w:p w14:paraId="72E8573D" w14:textId="77777777" w:rsidR="00D12BDD" w:rsidRDefault="0019634E">
            <w:pPr>
              <w:pStyle w:val="movimento2"/>
            </w:pPr>
            <w:r>
              <w:t xml:space="preserve">(MINERVA MILANO) </w:t>
            </w:r>
          </w:p>
        </w:tc>
        <w:tc>
          <w:tcPr>
            <w:tcW w:w="800" w:type="dxa"/>
            <w:tcMar>
              <w:top w:w="20" w:type="dxa"/>
              <w:left w:w="20" w:type="dxa"/>
              <w:bottom w:w="20" w:type="dxa"/>
              <w:right w:w="20" w:type="dxa"/>
            </w:tcMar>
            <w:vAlign w:val="center"/>
            <w:hideMark/>
          </w:tcPr>
          <w:p w14:paraId="5667B9F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4562DD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9298DA3" w14:textId="77777777" w:rsidR="00D12BDD" w:rsidRDefault="0019634E">
            <w:pPr>
              <w:pStyle w:val="movimento2"/>
            </w:pPr>
            <w:r>
              <w:t> </w:t>
            </w:r>
          </w:p>
        </w:tc>
      </w:tr>
    </w:tbl>
    <w:p w14:paraId="6135B242" w14:textId="77777777" w:rsidR="00D12BDD" w:rsidRDefault="0019634E">
      <w:pPr>
        <w:pStyle w:val="diffida"/>
        <w:spacing w:before="80" w:beforeAutospacing="0" w:after="40" w:afterAutospacing="0"/>
        <w:jc w:val="left"/>
        <w:divId w:val="1186749661"/>
        <w:rPr>
          <w:rFonts w:eastAsiaTheme="minorEastAsia"/>
        </w:rPr>
      </w:pPr>
      <w:r>
        <w:t>Per aver lanci</w:t>
      </w:r>
      <w:r w:rsidR="005C700B">
        <w:t>a</w:t>
      </w:r>
      <w:r>
        <w:t xml:space="preserve">to dell'acqua verso i tifosi avversari </w:t>
      </w:r>
    </w:p>
    <w:p w14:paraId="64047035" w14:textId="77777777" w:rsidR="00D12BDD" w:rsidRDefault="00D12BDD">
      <w:pPr>
        <w:pStyle w:val="breakline"/>
        <w:divId w:val="1186749661"/>
      </w:pPr>
    </w:p>
    <w:p w14:paraId="1951801E" w14:textId="77777777" w:rsidR="00D12BDD" w:rsidRDefault="0019634E">
      <w:pPr>
        <w:pStyle w:val="TITOLOCAMPIONATO"/>
        <w:shd w:val="clear" w:color="auto" w:fill="CCCCCC"/>
        <w:spacing w:before="80" w:after="40"/>
        <w:divId w:val="1186749661"/>
      </w:pPr>
      <w:bookmarkStart w:id="108" w:name="_Toc33100221"/>
      <w:r>
        <w:t>PROMOZIONE FEMMINILE</w:t>
      </w:r>
      <w:bookmarkEnd w:id="108"/>
    </w:p>
    <w:p w14:paraId="66ACB0B9" w14:textId="77777777" w:rsidR="00D12BDD" w:rsidRDefault="0019634E" w:rsidP="002806C8">
      <w:pPr>
        <w:pStyle w:val="TITOLOPRINC"/>
        <w:divId w:val="1186749661"/>
      </w:pPr>
      <w:r>
        <w:t>VARIAZIONI AL PROGRAMMA GARE</w:t>
      </w:r>
    </w:p>
    <w:p w14:paraId="0A04A165" w14:textId="77777777" w:rsidR="00D12BDD" w:rsidRDefault="0019634E">
      <w:pPr>
        <w:pStyle w:val="TITOLOMEDIO"/>
        <w:divId w:val="1186749661"/>
      </w:pPr>
      <w:r>
        <w:t>GARA VARIATA</w:t>
      </w:r>
    </w:p>
    <w:p w14:paraId="6EB060A7" w14:textId="77777777" w:rsidR="00D12BDD" w:rsidRDefault="00D12BDD">
      <w:pPr>
        <w:pStyle w:val="breakline"/>
        <w:divId w:val="1186749661"/>
      </w:pPr>
    </w:p>
    <w:p w14:paraId="7F78D303" w14:textId="77777777" w:rsidR="00D12BDD" w:rsidRDefault="00D12BDD">
      <w:pPr>
        <w:pStyle w:val="breakline"/>
        <w:divId w:val="1186749661"/>
      </w:pPr>
    </w:p>
    <w:p w14:paraId="59440D1B"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A1B4853"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797C2"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5A3DF"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9D45"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3243"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71825"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1B2F"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DA873"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41D77" w14:textId="77777777" w:rsidR="00D12BDD" w:rsidRDefault="0019634E">
            <w:pPr>
              <w:pStyle w:val="HEADERTABELLA"/>
            </w:pPr>
            <w:r>
              <w:t>Impianto</w:t>
            </w:r>
          </w:p>
        </w:tc>
      </w:tr>
      <w:tr w:rsidR="00D12BDD" w14:paraId="1E6C554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A027" w14:textId="77777777" w:rsidR="00D12BDD" w:rsidRDefault="0019634E">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9F5A"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3FD2" w14:textId="77777777" w:rsidR="00D12BDD" w:rsidRDefault="0019634E">
            <w:pPr>
              <w:pStyle w:val="ROWTABELLA"/>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4C82" w14:textId="77777777" w:rsidR="00D12BDD" w:rsidRDefault="0019634E">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DC4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AEAB"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CC96"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50A4" w14:textId="77777777" w:rsidR="00D12BDD" w:rsidRDefault="00D12BDD">
            <w:pPr>
              <w:rPr>
                <w:sz w:val="20"/>
              </w:rPr>
            </w:pPr>
          </w:p>
        </w:tc>
      </w:tr>
      <w:tr w:rsidR="00D12BDD" w14:paraId="2633FB1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88DD" w14:textId="77777777" w:rsidR="00D12BDD" w:rsidRDefault="0019634E">
            <w:pPr>
              <w:pStyle w:val="ROWTABELLA"/>
            </w:pPr>
            <w:r>
              <w:t>2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4F7E"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5A02" w14:textId="77777777" w:rsidR="00D12BDD" w:rsidRDefault="0019634E">
            <w:pPr>
              <w:pStyle w:val="ROWTABELLA"/>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D246" w14:textId="77777777" w:rsidR="00D12BDD" w:rsidRDefault="0019634E">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8F37"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E4E9"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6D67" w14:textId="77777777" w:rsidR="00D12BDD" w:rsidRDefault="0019634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C915" w14:textId="77777777" w:rsidR="00D12BDD" w:rsidRDefault="00D12BDD"/>
        </w:tc>
      </w:tr>
    </w:tbl>
    <w:p w14:paraId="3335086F" w14:textId="77777777" w:rsidR="00D12BDD" w:rsidRDefault="00D12BDD">
      <w:pPr>
        <w:pStyle w:val="breakline"/>
        <w:divId w:val="1186749661"/>
      </w:pPr>
    </w:p>
    <w:p w14:paraId="14916B0F" w14:textId="77777777" w:rsidR="00D12BDD" w:rsidRDefault="0019634E" w:rsidP="002806C8">
      <w:pPr>
        <w:pStyle w:val="TITOLOPRINC"/>
        <w:divId w:val="1186749661"/>
      </w:pPr>
      <w:r>
        <w:t>RISULTATI</w:t>
      </w:r>
    </w:p>
    <w:p w14:paraId="29C4E509" w14:textId="77777777" w:rsidR="00D12BDD" w:rsidRDefault="0019634E">
      <w:pPr>
        <w:pStyle w:val="SOTTOTITOLOCAMPIONATO1"/>
        <w:divId w:val="1186749661"/>
      </w:pPr>
      <w:r>
        <w:t>RISULTATI UFFICIALI GARE DEL 16/02/2020</w:t>
      </w:r>
    </w:p>
    <w:p w14:paraId="019341CC" w14:textId="77777777" w:rsidR="00D12BDD" w:rsidRDefault="0019634E">
      <w:pPr>
        <w:pStyle w:val="SOTTOTITOLOCAMPIONATO2"/>
        <w:divId w:val="1186749661"/>
      </w:pPr>
      <w:r>
        <w:t>Si trascrivono qui di seguito i risultati ufficiali delle gare disputate</w:t>
      </w:r>
    </w:p>
    <w:p w14:paraId="094FD314"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6EFBF514"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0D09E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60EF" w14:textId="77777777" w:rsidR="00D12BDD" w:rsidRDefault="0019634E">
                  <w:pPr>
                    <w:pStyle w:val="HEADERTABELLA"/>
                  </w:pPr>
                  <w:r>
                    <w:t>GIRONE A - 4 Giornata - R</w:t>
                  </w:r>
                </w:p>
              </w:tc>
            </w:tr>
            <w:tr w:rsidR="00D12BDD" w14:paraId="49BDED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83AAC" w14:textId="77777777" w:rsidR="00D12BDD" w:rsidRDefault="0019634E">
                  <w:pPr>
                    <w:pStyle w:val="ROWTABELLA"/>
                  </w:pPr>
                  <w:r>
                    <w:t>ATHLETIC PAV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F8E0F" w14:textId="77777777" w:rsidR="00D12BDD" w:rsidRDefault="0019634E">
                  <w:pPr>
                    <w:pStyle w:val="ROWTABELLA"/>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9AA6B"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BA3F5" w14:textId="77777777" w:rsidR="00D12BDD" w:rsidRDefault="0019634E">
                  <w:pPr>
                    <w:pStyle w:val="ROWTABELLA"/>
                    <w:jc w:val="center"/>
                  </w:pPr>
                  <w:r>
                    <w:t> </w:t>
                  </w:r>
                </w:p>
              </w:tc>
            </w:tr>
            <w:tr w:rsidR="00D12BDD" w14:paraId="3C287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D1ADE" w14:textId="77777777" w:rsidR="00D12BDD" w:rsidRDefault="0019634E">
                  <w:pPr>
                    <w:pStyle w:val="ROWTABELLA"/>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C8121" w14:textId="77777777" w:rsidR="00D12BDD" w:rsidRDefault="0019634E">
                  <w:pPr>
                    <w:pStyle w:val="ROWTABELLA"/>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29798"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E7C6F" w14:textId="77777777" w:rsidR="00D12BDD" w:rsidRDefault="0019634E">
                  <w:pPr>
                    <w:pStyle w:val="ROWTABELLA"/>
                    <w:jc w:val="center"/>
                  </w:pPr>
                  <w:r>
                    <w:t> </w:t>
                  </w:r>
                </w:p>
              </w:tc>
            </w:tr>
            <w:tr w:rsidR="00D12BDD" w14:paraId="596280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C191A" w14:textId="77777777" w:rsidR="00D12BDD" w:rsidRDefault="0019634E">
                  <w:pPr>
                    <w:pStyle w:val="ROWTABELLA"/>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BF0E8" w14:textId="77777777" w:rsidR="00D12BDD" w:rsidRDefault="0019634E">
                  <w:pPr>
                    <w:pStyle w:val="ROWTABELLA"/>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5D4DD" w14:textId="77777777" w:rsidR="00D12BDD" w:rsidRDefault="0019634E">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4014C" w14:textId="77777777" w:rsidR="00D12BDD" w:rsidRDefault="0019634E">
                  <w:pPr>
                    <w:pStyle w:val="ROWTABELLA"/>
                    <w:jc w:val="center"/>
                  </w:pPr>
                  <w:r>
                    <w:t> </w:t>
                  </w:r>
                </w:p>
              </w:tc>
            </w:tr>
            <w:tr w:rsidR="00D12BDD" w14:paraId="49387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3AC75" w14:textId="77777777" w:rsidR="00D12BDD" w:rsidRDefault="0019634E">
                  <w:pPr>
                    <w:pStyle w:val="ROWTABELLA"/>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BC637" w14:textId="77777777" w:rsidR="00D12BDD" w:rsidRDefault="0019634E">
                  <w:pPr>
                    <w:pStyle w:val="ROWTABELLA"/>
                  </w:pPr>
                  <w:r>
                    <w:t>- ORASPOR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01148"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3E72D" w14:textId="77777777" w:rsidR="00D12BDD" w:rsidRDefault="0019634E">
                  <w:pPr>
                    <w:pStyle w:val="ROWTABELLA"/>
                    <w:jc w:val="center"/>
                  </w:pPr>
                  <w:r>
                    <w:t> </w:t>
                  </w:r>
                </w:p>
              </w:tc>
            </w:tr>
            <w:tr w:rsidR="00D12BDD" w14:paraId="3E2ACE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B57BA" w14:textId="77777777" w:rsidR="00D12BDD" w:rsidRDefault="0019634E">
                  <w:pPr>
                    <w:pStyle w:val="ROWTABELLA"/>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1449A" w14:textId="77777777" w:rsidR="00D12BDD" w:rsidRDefault="0019634E">
                  <w:pPr>
                    <w:pStyle w:val="ROWTABELLA"/>
                  </w:pPr>
                  <w:r>
                    <w:t>- NOVED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18D1A"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F1163" w14:textId="77777777" w:rsidR="00D12BDD" w:rsidRDefault="0019634E">
                  <w:pPr>
                    <w:pStyle w:val="ROWTABELLA"/>
                    <w:jc w:val="center"/>
                  </w:pPr>
                  <w:r>
                    <w:t> </w:t>
                  </w:r>
                </w:p>
              </w:tc>
            </w:tr>
            <w:tr w:rsidR="00D12BDD" w14:paraId="2CEECA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EF491" w14:textId="77777777" w:rsidR="00D12BDD" w:rsidRDefault="0019634E">
                  <w:pPr>
                    <w:pStyle w:val="ROWTABELLA"/>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910F3" w14:textId="77777777" w:rsidR="00D12BDD" w:rsidRDefault="0019634E">
                  <w:pPr>
                    <w:pStyle w:val="ROWTABELLA"/>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C35E9" w14:textId="77777777" w:rsidR="00D12BDD" w:rsidRDefault="0019634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CFA65" w14:textId="77777777" w:rsidR="00D12BDD" w:rsidRDefault="0019634E">
                  <w:pPr>
                    <w:pStyle w:val="ROWTABELLA"/>
                    <w:jc w:val="center"/>
                  </w:pPr>
                  <w:r>
                    <w:t> </w:t>
                  </w:r>
                </w:p>
              </w:tc>
            </w:tr>
          </w:tbl>
          <w:p w14:paraId="5FE92F6A"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0AE2A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CD904" w14:textId="77777777" w:rsidR="00D12BDD" w:rsidRDefault="0019634E">
                  <w:pPr>
                    <w:pStyle w:val="HEADERTABELLA"/>
                    <w:rPr>
                      <w:sz w:val="20"/>
                    </w:rPr>
                  </w:pPr>
                  <w:r>
                    <w:t>GIRONE B - 4 Giornata - R</w:t>
                  </w:r>
                </w:p>
              </w:tc>
            </w:tr>
            <w:tr w:rsidR="00D12BDD" w14:paraId="3843D5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A6AA5" w14:textId="77777777" w:rsidR="00D12BDD" w:rsidRDefault="0019634E">
                  <w:pPr>
                    <w:pStyle w:val="ROWTABELLA"/>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A3A7E" w14:textId="77777777" w:rsidR="00D12BDD" w:rsidRDefault="0019634E">
                  <w:pPr>
                    <w:pStyle w:val="ROWTABELLA"/>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2EC09" w14:textId="77777777" w:rsidR="00D12BDD" w:rsidRDefault="0019634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5DD33" w14:textId="77777777" w:rsidR="00D12BDD" w:rsidRDefault="0019634E">
                  <w:pPr>
                    <w:pStyle w:val="ROWTABELLA"/>
                    <w:jc w:val="center"/>
                  </w:pPr>
                  <w:r>
                    <w:t> </w:t>
                  </w:r>
                </w:p>
              </w:tc>
            </w:tr>
            <w:tr w:rsidR="00D12BDD" w14:paraId="671ABD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C19FE" w14:textId="77777777" w:rsidR="00D12BDD" w:rsidRDefault="0019634E">
                  <w:pPr>
                    <w:pStyle w:val="ROWTABELLA"/>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DE6AF" w14:textId="77777777" w:rsidR="00D12BDD" w:rsidRDefault="0019634E">
                  <w:pPr>
                    <w:pStyle w:val="ROWTABELLA"/>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7B75F" w14:textId="77777777" w:rsidR="00D12BDD" w:rsidRDefault="0019634E">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26B4A" w14:textId="77777777" w:rsidR="00D12BDD" w:rsidRDefault="0019634E">
                  <w:pPr>
                    <w:pStyle w:val="ROWTABELLA"/>
                    <w:jc w:val="center"/>
                  </w:pPr>
                  <w:r>
                    <w:t> </w:t>
                  </w:r>
                </w:p>
              </w:tc>
            </w:tr>
            <w:tr w:rsidR="00D12BDD" w14:paraId="3F03EB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3FE16" w14:textId="77777777" w:rsidR="00D12BDD" w:rsidRDefault="0019634E">
                  <w:pPr>
                    <w:pStyle w:val="ROWTABELLA"/>
                  </w:pPr>
                  <w:r>
                    <w:t>COLN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73B5A" w14:textId="77777777" w:rsidR="00D12BDD" w:rsidRDefault="0019634E">
                  <w:pPr>
                    <w:pStyle w:val="ROWTABELLA"/>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CCFB9"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9D8ED" w14:textId="77777777" w:rsidR="00D12BDD" w:rsidRDefault="0019634E">
                  <w:pPr>
                    <w:pStyle w:val="ROWTABELLA"/>
                    <w:jc w:val="center"/>
                  </w:pPr>
                  <w:r>
                    <w:t> </w:t>
                  </w:r>
                </w:p>
              </w:tc>
            </w:tr>
            <w:tr w:rsidR="00D12BDD" w14:paraId="5130A0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F049E" w14:textId="77777777" w:rsidR="00D12BDD" w:rsidRDefault="0019634E">
                  <w:pPr>
                    <w:pStyle w:val="ROWTABELLA"/>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0D6D4" w14:textId="77777777" w:rsidR="00D12BDD" w:rsidRDefault="0019634E">
                  <w:pPr>
                    <w:pStyle w:val="ROWTABELLA"/>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E23AF" w14:textId="77777777" w:rsidR="00D12BDD" w:rsidRDefault="0019634E">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BD1E9" w14:textId="77777777" w:rsidR="00D12BDD" w:rsidRDefault="0019634E">
                  <w:pPr>
                    <w:pStyle w:val="ROWTABELLA"/>
                    <w:jc w:val="center"/>
                  </w:pPr>
                  <w:r>
                    <w:t> </w:t>
                  </w:r>
                </w:p>
              </w:tc>
            </w:tr>
            <w:tr w:rsidR="00D12BDD" w14:paraId="5C2F3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09177" w14:textId="77777777" w:rsidR="00D12BDD" w:rsidRDefault="0019634E">
                  <w:pPr>
                    <w:pStyle w:val="ROWTABELLA"/>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95061" w14:textId="77777777" w:rsidR="00D12BDD" w:rsidRDefault="0019634E">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D8463"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C9A11" w14:textId="77777777" w:rsidR="00D12BDD" w:rsidRDefault="0019634E">
                  <w:pPr>
                    <w:pStyle w:val="ROWTABELLA"/>
                    <w:jc w:val="center"/>
                  </w:pPr>
                  <w:r>
                    <w:t> </w:t>
                  </w:r>
                </w:p>
              </w:tc>
            </w:tr>
            <w:tr w:rsidR="00D12BDD" w14:paraId="2F92D3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079D5" w14:textId="77777777" w:rsidR="00D12BDD" w:rsidRDefault="0019634E">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EA444" w14:textId="77777777" w:rsidR="00D12BDD" w:rsidRDefault="0019634E">
                  <w:pPr>
                    <w:pStyle w:val="ROWTABELLA"/>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08DE8" w14:textId="77777777" w:rsidR="00D12BDD" w:rsidRDefault="0019634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0E8E0" w14:textId="77777777" w:rsidR="00D12BDD" w:rsidRDefault="0019634E">
                  <w:pPr>
                    <w:pStyle w:val="ROWTABELLA"/>
                    <w:jc w:val="center"/>
                  </w:pPr>
                  <w:r>
                    <w:t> </w:t>
                  </w:r>
                </w:p>
              </w:tc>
            </w:tr>
            <w:tr w:rsidR="00D12BDD" w14:paraId="75221E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05F4D" w14:textId="77777777" w:rsidR="00D12BDD" w:rsidRDefault="0019634E">
                  <w:pPr>
                    <w:pStyle w:val="ROWTABELLA"/>
                  </w:pPr>
                  <w:r>
                    <w:t>POLISPORTIVA CU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4E743" w14:textId="77777777" w:rsidR="00D12BDD" w:rsidRDefault="0019634E">
                  <w:pPr>
                    <w:pStyle w:val="ROWTABELLA"/>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8CA76" w14:textId="77777777" w:rsidR="00D12BDD" w:rsidRDefault="0019634E">
                  <w:pPr>
                    <w:pStyle w:val="ROWTABELLA"/>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BD188" w14:textId="77777777" w:rsidR="00D12BDD" w:rsidRDefault="0019634E">
                  <w:pPr>
                    <w:pStyle w:val="ROWTABELLA"/>
                    <w:jc w:val="center"/>
                  </w:pPr>
                  <w:r>
                    <w:t> </w:t>
                  </w:r>
                </w:p>
              </w:tc>
            </w:tr>
          </w:tbl>
          <w:p w14:paraId="39077ABA" w14:textId="77777777" w:rsidR="00D12BDD" w:rsidRDefault="00D12BDD"/>
        </w:tc>
      </w:tr>
    </w:tbl>
    <w:p w14:paraId="52F5F35B" w14:textId="77777777" w:rsidR="00D12BDD" w:rsidRDefault="00D12BDD">
      <w:pPr>
        <w:pStyle w:val="breakline"/>
        <w:divId w:val="1186749661"/>
      </w:pPr>
    </w:p>
    <w:p w14:paraId="4085C3E6" w14:textId="77777777" w:rsidR="00D12BDD" w:rsidRDefault="0019634E">
      <w:pPr>
        <w:pStyle w:val="TITOLOPRINC"/>
        <w:divId w:val="1186749661"/>
      </w:pPr>
      <w:r>
        <w:t>GIUDICE SPORTIVO</w:t>
      </w:r>
    </w:p>
    <w:p w14:paraId="66B92039" w14:textId="77777777" w:rsidR="00D12BDD" w:rsidRDefault="0019634E">
      <w:pPr>
        <w:pStyle w:val="diffida"/>
        <w:divId w:val="1186749661"/>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67162A75" w14:textId="77777777" w:rsidR="00D12BDD" w:rsidRDefault="0019634E">
      <w:pPr>
        <w:pStyle w:val="titolo11"/>
        <w:divId w:val="1186749661"/>
      </w:pPr>
      <w:r>
        <w:t xml:space="preserve">GARE DEL 16/ 2/2020 </w:t>
      </w:r>
    </w:p>
    <w:p w14:paraId="5867BF17" w14:textId="77777777" w:rsidR="00D12BDD" w:rsidRDefault="0019634E">
      <w:pPr>
        <w:pStyle w:val="titolo7a"/>
        <w:divId w:val="1186749661"/>
      </w:pPr>
      <w:r>
        <w:t xml:space="preserve">PROVVEDIMENTI DISCIPLINARI </w:t>
      </w:r>
    </w:p>
    <w:p w14:paraId="1F1AC779" w14:textId="77777777" w:rsidR="005C700B" w:rsidRDefault="0019634E" w:rsidP="002806C8">
      <w:pPr>
        <w:pStyle w:val="TITOLO7B"/>
        <w:divId w:val="1186749661"/>
      </w:pPr>
      <w:r>
        <w:t xml:space="preserve">In base alle risultanze degli atti ufficiali sono state deliberate le seguenti sanzioni disciplinari. </w:t>
      </w:r>
    </w:p>
    <w:p w14:paraId="616338EF" w14:textId="77777777" w:rsidR="00D12BDD" w:rsidRDefault="0019634E">
      <w:pPr>
        <w:pStyle w:val="titolo30"/>
        <w:divId w:val="1186749661"/>
      </w:pPr>
      <w:r>
        <w:t xml:space="preserve">SOCIETA' </w:t>
      </w:r>
    </w:p>
    <w:p w14:paraId="368C09B5" w14:textId="77777777" w:rsidR="00D12BDD" w:rsidRDefault="0019634E">
      <w:pPr>
        <w:pStyle w:val="titolo20"/>
        <w:divId w:val="1186749661"/>
      </w:pPr>
      <w:r>
        <w:t xml:space="preserve">AMMENDA </w:t>
      </w:r>
    </w:p>
    <w:p w14:paraId="355D3946" w14:textId="77777777" w:rsidR="00D12BDD" w:rsidRDefault="0019634E">
      <w:pPr>
        <w:pStyle w:val="diffida"/>
        <w:spacing w:before="80" w:beforeAutospacing="0" w:after="40" w:afterAutospacing="0"/>
        <w:jc w:val="left"/>
        <w:divId w:val="1186749661"/>
      </w:pPr>
      <w:r>
        <w:t xml:space="preserve">Euro 100,00 COLNAGHESE </w:t>
      </w:r>
      <w:r>
        <w:br/>
        <w:t xml:space="preserve">Per comportamento gravemente e ripetutamente offensivo dei propri sostenitori nei confronti dell'Arbitro </w:t>
      </w:r>
    </w:p>
    <w:p w14:paraId="546B0812" w14:textId="77777777" w:rsidR="00D12BDD" w:rsidRDefault="0019634E">
      <w:pPr>
        <w:pStyle w:val="titolo30"/>
        <w:divId w:val="1186749661"/>
      </w:pPr>
      <w:r>
        <w:t xml:space="preserve">ALLENATORI </w:t>
      </w:r>
    </w:p>
    <w:p w14:paraId="29218BFB"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393A660" w14:textId="77777777">
        <w:trPr>
          <w:divId w:val="1186749661"/>
        </w:trPr>
        <w:tc>
          <w:tcPr>
            <w:tcW w:w="2200" w:type="dxa"/>
            <w:tcMar>
              <w:top w:w="20" w:type="dxa"/>
              <w:left w:w="20" w:type="dxa"/>
              <w:bottom w:w="20" w:type="dxa"/>
              <w:right w:w="20" w:type="dxa"/>
            </w:tcMar>
            <w:vAlign w:val="center"/>
            <w:hideMark/>
          </w:tcPr>
          <w:p w14:paraId="0703F62D" w14:textId="77777777" w:rsidR="00D12BDD" w:rsidRDefault="0019634E">
            <w:pPr>
              <w:pStyle w:val="movimento"/>
            </w:pPr>
            <w:r>
              <w:t>SPAZIANI EDOARDO</w:t>
            </w:r>
          </w:p>
        </w:tc>
        <w:tc>
          <w:tcPr>
            <w:tcW w:w="2200" w:type="dxa"/>
            <w:tcMar>
              <w:top w:w="20" w:type="dxa"/>
              <w:left w:w="20" w:type="dxa"/>
              <w:bottom w:w="20" w:type="dxa"/>
              <w:right w:w="20" w:type="dxa"/>
            </w:tcMar>
            <w:vAlign w:val="center"/>
            <w:hideMark/>
          </w:tcPr>
          <w:p w14:paraId="3E07D598" w14:textId="77777777" w:rsidR="00D12BDD" w:rsidRDefault="0019634E">
            <w:pPr>
              <w:pStyle w:val="movimento2"/>
            </w:pPr>
            <w:r>
              <w:t xml:space="preserve">(FEMMINILE MANTOVA CALCIO) </w:t>
            </w:r>
          </w:p>
        </w:tc>
        <w:tc>
          <w:tcPr>
            <w:tcW w:w="800" w:type="dxa"/>
            <w:tcMar>
              <w:top w:w="20" w:type="dxa"/>
              <w:left w:w="20" w:type="dxa"/>
              <w:bottom w:w="20" w:type="dxa"/>
              <w:right w:w="20" w:type="dxa"/>
            </w:tcMar>
            <w:vAlign w:val="center"/>
            <w:hideMark/>
          </w:tcPr>
          <w:p w14:paraId="4D99F95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7005A2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38E4255" w14:textId="77777777" w:rsidR="00D12BDD" w:rsidRDefault="0019634E">
            <w:pPr>
              <w:pStyle w:val="movimento2"/>
            </w:pPr>
            <w:r>
              <w:t> </w:t>
            </w:r>
          </w:p>
        </w:tc>
      </w:tr>
    </w:tbl>
    <w:p w14:paraId="22626F24" w14:textId="77777777" w:rsidR="00D12BDD" w:rsidRDefault="0019634E">
      <w:pPr>
        <w:pStyle w:val="titolo30"/>
        <w:divId w:val="1186749661"/>
        <w:rPr>
          <w:rFonts w:eastAsiaTheme="minorEastAsia"/>
        </w:rPr>
      </w:pPr>
      <w:r>
        <w:t xml:space="preserve">CALCIATORI ESPULSI </w:t>
      </w:r>
    </w:p>
    <w:p w14:paraId="354E8FBF"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8CB73B7" w14:textId="77777777">
        <w:trPr>
          <w:divId w:val="1186749661"/>
        </w:trPr>
        <w:tc>
          <w:tcPr>
            <w:tcW w:w="2200" w:type="dxa"/>
            <w:tcMar>
              <w:top w:w="20" w:type="dxa"/>
              <w:left w:w="20" w:type="dxa"/>
              <w:bottom w:w="20" w:type="dxa"/>
              <w:right w:w="20" w:type="dxa"/>
            </w:tcMar>
            <w:vAlign w:val="center"/>
            <w:hideMark/>
          </w:tcPr>
          <w:p w14:paraId="21ED59CC" w14:textId="77777777" w:rsidR="00D12BDD" w:rsidRDefault="0019634E">
            <w:pPr>
              <w:pStyle w:val="movimento"/>
            </w:pPr>
            <w:r>
              <w:t>COLOMBO FEDERICA</w:t>
            </w:r>
          </w:p>
        </w:tc>
        <w:tc>
          <w:tcPr>
            <w:tcW w:w="2200" w:type="dxa"/>
            <w:tcMar>
              <w:top w:w="20" w:type="dxa"/>
              <w:left w:w="20" w:type="dxa"/>
              <w:bottom w:w="20" w:type="dxa"/>
              <w:right w:w="20" w:type="dxa"/>
            </w:tcMar>
            <w:vAlign w:val="center"/>
            <w:hideMark/>
          </w:tcPr>
          <w:p w14:paraId="299A9E8F" w14:textId="77777777" w:rsidR="00D12BDD" w:rsidRDefault="0019634E">
            <w:pPr>
              <w:pStyle w:val="movimento2"/>
            </w:pPr>
            <w:r>
              <w:t xml:space="preserve">(POLISPORTIVA ORATORIO 2B) </w:t>
            </w:r>
          </w:p>
        </w:tc>
        <w:tc>
          <w:tcPr>
            <w:tcW w:w="800" w:type="dxa"/>
            <w:tcMar>
              <w:top w:w="20" w:type="dxa"/>
              <w:left w:w="20" w:type="dxa"/>
              <w:bottom w:w="20" w:type="dxa"/>
              <w:right w:w="20" w:type="dxa"/>
            </w:tcMar>
            <w:vAlign w:val="center"/>
            <w:hideMark/>
          </w:tcPr>
          <w:p w14:paraId="2BC1975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CD696D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F660B48" w14:textId="77777777" w:rsidR="00D12BDD" w:rsidRDefault="0019634E">
            <w:pPr>
              <w:pStyle w:val="movimento2"/>
            </w:pPr>
            <w:r>
              <w:t> </w:t>
            </w:r>
          </w:p>
        </w:tc>
      </w:tr>
    </w:tbl>
    <w:p w14:paraId="102313EB"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CD0E2B7" w14:textId="77777777">
        <w:trPr>
          <w:divId w:val="1186749661"/>
        </w:trPr>
        <w:tc>
          <w:tcPr>
            <w:tcW w:w="2200" w:type="dxa"/>
            <w:tcMar>
              <w:top w:w="20" w:type="dxa"/>
              <w:left w:w="20" w:type="dxa"/>
              <w:bottom w:w="20" w:type="dxa"/>
              <w:right w:w="20" w:type="dxa"/>
            </w:tcMar>
            <w:vAlign w:val="center"/>
            <w:hideMark/>
          </w:tcPr>
          <w:p w14:paraId="2CBFC915" w14:textId="77777777" w:rsidR="00D12BDD" w:rsidRDefault="0019634E">
            <w:pPr>
              <w:pStyle w:val="movimento"/>
            </w:pPr>
            <w:r>
              <w:t>FERRARI GIULIA ANNA</w:t>
            </w:r>
          </w:p>
        </w:tc>
        <w:tc>
          <w:tcPr>
            <w:tcW w:w="2200" w:type="dxa"/>
            <w:tcMar>
              <w:top w:w="20" w:type="dxa"/>
              <w:left w:w="20" w:type="dxa"/>
              <w:bottom w:w="20" w:type="dxa"/>
              <w:right w:w="20" w:type="dxa"/>
            </w:tcMar>
            <w:vAlign w:val="center"/>
            <w:hideMark/>
          </w:tcPr>
          <w:p w14:paraId="5491F2A2" w14:textId="77777777" w:rsidR="00D12BDD" w:rsidRDefault="0019634E">
            <w:pPr>
              <w:pStyle w:val="movimento2"/>
            </w:pPr>
            <w:r>
              <w:t xml:space="preserve">(CITTA DI SEGRATE) </w:t>
            </w:r>
          </w:p>
        </w:tc>
        <w:tc>
          <w:tcPr>
            <w:tcW w:w="800" w:type="dxa"/>
            <w:tcMar>
              <w:top w:w="20" w:type="dxa"/>
              <w:left w:w="20" w:type="dxa"/>
              <w:bottom w:w="20" w:type="dxa"/>
              <w:right w:w="20" w:type="dxa"/>
            </w:tcMar>
            <w:vAlign w:val="center"/>
            <w:hideMark/>
          </w:tcPr>
          <w:p w14:paraId="7E16200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1D8351E" w14:textId="77777777" w:rsidR="00D12BDD" w:rsidRDefault="0019634E">
            <w:pPr>
              <w:pStyle w:val="movimento"/>
            </w:pPr>
            <w:r>
              <w:t>INGEGNERI JESSICA</w:t>
            </w:r>
          </w:p>
        </w:tc>
        <w:tc>
          <w:tcPr>
            <w:tcW w:w="2200" w:type="dxa"/>
            <w:tcMar>
              <w:top w:w="20" w:type="dxa"/>
              <w:left w:w="20" w:type="dxa"/>
              <w:bottom w:w="20" w:type="dxa"/>
              <w:right w:w="20" w:type="dxa"/>
            </w:tcMar>
            <w:vAlign w:val="center"/>
            <w:hideMark/>
          </w:tcPr>
          <w:p w14:paraId="4E7A81C3" w14:textId="77777777" w:rsidR="00D12BDD" w:rsidRDefault="0019634E">
            <w:pPr>
              <w:pStyle w:val="movimento2"/>
            </w:pPr>
            <w:r>
              <w:t xml:space="preserve">(POLISPORTIVA CURNO) </w:t>
            </w:r>
          </w:p>
        </w:tc>
      </w:tr>
    </w:tbl>
    <w:p w14:paraId="04966E43" w14:textId="77777777" w:rsidR="00D12BDD" w:rsidRDefault="0019634E">
      <w:pPr>
        <w:pStyle w:val="titolo30"/>
        <w:divId w:val="1186749661"/>
        <w:rPr>
          <w:rFonts w:eastAsiaTheme="minorEastAsia"/>
        </w:rPr>
      </w:pPr>
      <w:r>
        <w:t xml:space="preserve">CALCIATORI NON ESPULSI </w:t>
      </w:r>
    </w:p>
    <w:p w14:paraId="1A10A369"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66305E7" w14:textId="77777777">
        <w:trPr>
          <w:divId w:val="1186749661"/>
        </w:trPr>
        <w:tc>
          <w:tcPr>
            <w:tcW w:w="2200" w:type="dxa"/>
            <w:tcMar>
              <w:top w:w="20" w:type="dxa"/>
              <w:left w:w="20" w:type="dxa"/>
              <w:bottom w:w="20" w:type="dxa"/>
              <w:right w:w="20" w:type="dxa"/>
            </w:tcMar>
            <w:vAlign w:val="center"/>
            <w:hideMark/>
          </w:tcPr>
          <w:p w14:paraId="0B59A6EC" w14:textId="77777777" w:rsidR="00D12BDD" w:rsidRDefault="0019634E">
            <w:pPr>
              <w:pStyle w:val="movimento"/>
            </w:pPr>
            <w:r>
              <w:t>MIORALI JASMINE</w:t>
            </w:r>
          </w:p>
        </w:tc>
        <w:tc>
          <w:tcPr>
            <w:tcW w:w="2200" w:type="dxa"/>
            <w:tcMar>
              <w:top w:w="20" w:type="dxa"/>
              <w:left w:w="20" w:type="dxa"/>
              <w:bottom w:w="20" w:type="dxa"/>
              <w:right w:w="20" w:type="dxa"/>
            </w:tcMar>
            <w:vAlign w:val="center"/>
            <w:hideMark/>
          </w:tcPr>
          <w:p w14:paraId="096572EB" w14:textId="77777777" w:rsidR="00D12BDD" w:rsidRDefault="0019634E">
            <w:pPr>
              <w:pStyle w:val="movimento2"/>
            </w:pPr>
            <w:r>
              <w:t xml:space="preserve">(FEMMINILE MANTOVA CALCIO) </w:t>
            </w:r>
          </w:p>
        </w:tc>
        <w:tc>
          <w:tcPr>
            <w:tcW w:w="800" w:type="dxa"/>
            <w:tcMar>
              <w:top w:w="20" w:type="dxa"/>
              <w:left w:w="20" w:type="dxa"/>
              <w:bottom w:w="20" w:type="dxa"/>
              <w:right w:w="20" w:type="dxa"/>
            </w:tcMar>
            <w:vAlign w:val="center"/>
            <w:hideMark/>
          </w:tcPr>
          <w:p w14:paraId="13F66A4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F57F58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C72ACFC" w14:textId="77777777" w:rsidR="00D12BDD" w:rsidRDefault="0019634E">
            <w:pPr>
              <w:pStyle w:val="movimento2"/>
            </w:pPr>
            <w:r>
              <w:t> </w:t>
            </w:r>
          </w:p>
        </w:tc>
      </w:tr>
    </w:tbl>
    <w:p w14:paraId="4FE65E43"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0647B556" w14:textId="77777777">
        <w:trPr>
          <w:divId w:val="1186749661"/>
        </w:trPr>
        <w:tc>
          <w:tcPr>
            <w:tcW w:w="2200" w:type="dxa"/>
            <w:tcMar>
              <w:top w:w="20" w:type="dxa"/>
              <w:left w:w="20" w:type="dxa"/>
              <w:bottom w:w="20" w:type="dxa"/>
              <w:right w:w="20" w:type="dxa"/>
            </w:tcMar>
            <w:vAlign w:val="center"/>
            <w:hideMark/>
          </w:tcPr>
          <w:p w14:paraId="53BB072E" w14:textId="77777777" w:rsidR="00D12BDD" w:rsidRDefault="0019634E">
            <w:pPr>
              <w:pStyle w:val="movimento"/>
            </w:pPr>
            <w:r>
              <w:t>BELOTTI NOEMI</w:t>
            </w:r>
          </w:p>
        </w:tc>
        <w:tc>
          <w:tcPr>
            <w:tcW w:w="2200" w:type="dxa"/>
            <w:tcMar>
              <w:top w:w="20" w:type="dxa"/>
              <w:left w:w="20" w:type="dxa"/>
              <w:bottom w:w="20" w:type="dxa"/>
              <w:right w:w="20" w:type="dxa"/>
            </w:tcMar>
            <w:vAlign w:val="center"/>
            <w:hideMark/>
          </w:tcPr>
          <w:p w14:paraId="490F5D8E" w14:textId="77777777" w:rsidR="00D12BDD" w:rsidRDefault="0019634E">
            <w:pPr>
              <w:pStyle w:val="movimento2"/>
            </w:pPr>
            <w:r>
              <w:t xml:space="preserve">(CUS BICOCCA SRL SSD) </w:t>
            </w:r>
          </w:p>
        </w:tc>
        <w:tc>
          <w:tcPr>
            <w:tcW w:w="800" w:type="dxa"/>
            <w:tcMar>
              <w:top w:w="20" w:type="dxa"/>
              <w:left w:w="20" w:type="dxa"/>
              <w:bottom w:w="20" w:type="dxa"/>
              <w:right w:w="20" w:type="dxa"/>
            </w:tcMar>
            <w:vAlign w:val="center"/>
            <w:hideMark/>
          </w:tcPr>
          <w:p w14:paraId="6D84F55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0C5D664" w14:textId="77777777" w:rsidR="00D12BDD" w:rsidRDefault="0019634E">
            <w:pPr>
              <w:pStyle w:val="movimento"/>
            </w:pPr>
            <w:r>
              <w:t>MARTINOTTI DENISE</w:t>
            </w:r>
          </w:p>
        </w:tc>
        <w:tc>
          <w:tcPr>
            <w:tcW w:w="2200" w:type="dxa"/>
            <w:tcMar>
              <w:top w:w="20" w:type="dxa"/>
              <w:left w:w="20" w:type="dxa"/>
              <w:bottom w:w="20" w:type="dxa"/>
              <w:right w:w="20" w:type="dxa"/>
            </w:tcMar>
            <w:vAlign w:val="center"/>
            <w:hideMark/>
          </w:tcPr>
          <w:p w14:paraId="60BE797E" w14:textId="77777777" w:rsidR="00D12BDD" w:rsidRDefault="0019634E">
            <w:pPr>
              <w:pStyle w:val="movimento2"/>
            </w:pPr>
            <w:r>
              <w:t xml:space="preserve">(LOMBARDIA 1 S.R.L.S.D.) </w:t>
            </w:r>
          </w:p>
        </w:tc>
      </w:tr>
    </w:tbl>
    <w:p w14:paraId="08046090" w14:textId="77777777" w:rsidR="00D12BDD" w:rsidRDefault="00D12BDD">
      <w:pPr>
        <w:pStyle w:val="breakline"/>
        <w:divId w:val="1186749661"/>
        <w:rPr>
          <w:rFonts w:eastAsiaTheme="minorEastAsia"/>
        </w:rPr>
      </w:pPr>
    </w:p>
    <w:p w14:paraId="2AF93042" w14:textId="77777777" w:rsidR="00D12BDD" w:rsidRDefault="0019634E">
      <w:pPr>
        <w:pStyle w:val="TITOLOCAMPIONATO"/>
        <w:shd w:val="clear" w:color="auto" w:fill="CCCCCC"/>
        <w:spacing w:before="80" w:after="40"/>
        <w:divId w:val="1186749661"/>
      </w:pPr>
      <w:bookmarkStart w:id="109" w:name="_Toc33100222"/>
      <w:r>
        <w:t>JUNIORES UNDER 19 REG. FEMM.LE</w:t>
      </w:r>
      <w:bookmarkEnd w:id="109"/>
    </w:p>
    <w:p w14:paraId="34BD1371" w14:textId="77777777" w:rsidR="00D12BDD" w:rsidRDefault="0019634E" w:rsidP="002806C8">
      <w:pPr>
        <w:pStyle w:val="TITOLOPRINC"/>
        <w:divId w:val="1186749661"/>
      </w:pPr>
      <w:r>
        <w:t>VARIAZIONI AL PROGRAMMA GARE</w:t>
      </w:r>
    </w:p>
    <w:p w14:paraId="549FAA1F" w14:textId="77777777" w:rsidR="00D12BDD" w:rsidRDefault="0019634E">
      <w:pPr>
        <w:pStyle w:val="TITOLOMEDIO"/>
        <w:divId w:val="1186749661"/>
      </w:pPr>
      <w:r>
        <w:t>GARA VARIATA</w:t>
      </w:r>
    </w:p>
    <w:p w14:paraId="0C4E3976" w14:textId="77777777" w:rsidR="00D12BDD" w:rsidRDefault="00D12BDD">
      <w:pPr>
        <w:pStyle w:val="breakline"/>
        <w:divId w:val="1186749661"/>
      </w:pPr>
    </w:p>
    <w:p w14:paraId="2FFF214F" w14:textId="77777777" w:rsidR="00D12BDD" w:rsidRDefault="00D12BDD">
      <w:pPr>
        <w:pStyle w:val="breakline"/>
        <w:divId w:val="1186749661"/>
      </w:pPr>
    </w:p>
    <w:p w14:paraId="69ADAB70"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57F24427"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6DC6D" w14:textId="77777777" w:rsidR="00D12BDD" w:rsidRDefault="0019634E">
            <w:pPr>
              <w:pStyle w:val="HEADERTABELLA"/>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1B4A"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AA99E"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9F407"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3A462"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168C"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BD59F"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F09A8" w14:textId="77777777" w:rsidR="00D12BDD" w:rsidRDefault="0019634E">
            <w:pPr>
              <w:pStyle w:val="HEADERTABELLA"/>
            </w:pPr>
            <w:r>
              <w:t>Impianto</w:t>
            </w:r>
          </w:p>
        </w:tc>
      </w:tr>
      <w:tr w:rsidR="00D12BDD" w:rsidRPr="009F29D8" w14:paraId="5463B1D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6902"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2739" w14:textId="77777777" w:rsidR="00D12BDD" w:rsidRDefault="0019634E">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AA13" w14:textId="77777777" w:rsidR="00D12BDD" w:rsidRDefault="0019634E">
            <w:pPr>
              <w:pStyle w:val="ROWTABELLA"/>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51C1" w14:textId="77777777" w:rsidR="00D12BDD" w:rsidRDefault="0019634E">
            <w:pPr>
              <w:pStyle w:val="ROWTABELLA"/>
            </w:pPr>
            <w:r>
              <w:t>PRO SEST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0B18" w14:textId="77777777" w:rsidR="00D12BDD" w:rsidRDefault="0019634E">
            <w:pPr>
              <w:pStyle w:val="ROWTABELLA"/>
            </w:pPr>
            <w:r>
              <w:t>22/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681E" w14:textId="77777777" w:rsidR="00D12BDD" w:rsidRDefault="0019634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1CEA"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2AEF" w14:textId="77777777" w:rsidR="00D12BDD" w:rsidRDefault="0019634E">
            <w:pPr>
              <w:pStyle w:val="ROWTABELLA"/>
            </w:pPr>
            <w:r>
              <w:t>C.S.SILVANO MENEGHINI N.2(E.A) CASTELMELLA VIA CORTIVAZZO,36</w:t>
            </w:r>
          </w:p>
        </w:tc>
      </w:tr>
    </w:tbl>
    <w:p w14:paraId="0FAA8CF5" w14:textId="77777777" w:rsidR="00D12BDD" w:rsidRDefault="00D12BDD">
      <w:pPr>
        <w:pStyle w:val="breakline"/>
        <w:divId w:val="1186749661"/>
        <w:rPr>
          <w:rFonts w:eastAsiaTheme="minorEastAsia"/>
        </w:rPr>
      </w:pPr>
    </w:p>
    <w:p w14:paraId="1CEE39D2" w14:textId="77777777" w:rsidR="00D12BDD" w:rsidRDefault="00D12BDD">
      <w:pPr>
        <w:pStyle w:val="breakline"/>
        <w:divId w:val="1186749661"/>
      </w:pPr>
    </w:p>
    <w:p w14:paraId="7A2CE435" w14:textId="77777777" w:rsidR="005C700B" w:rsidRDefault="0019634E" w:rsidP="002806C8">
      <w:pPr>
        <w:pStyle w:val="TITOLOPRINC"/>
        <w:divId w:val="1186749661"/>
      </w:pPr>
      <w:r>
        <w:t>RISULTATI</w:t>
      </w:r>
    </w:p>
    <w:p w14:paraId="273BCAEE" w14:textId="77777777" w:rsidR="00D12BDD" w:rsidRDefault="0019634E">
      <w:pPr>
        <w:pStyle w:val="SOTTOTITOLOCAMPIONATO1"/>
        <w:divId w:val="1186749661"/>
      </w:pPr>
      <w:r>
        <w:t>RISULTATI UFFICIALI GARE DEL 15/02/2020</w:t>
      </w:r>
    </w:p>
    <w:p w14:paraId="3BE4C1BC" w14:textId="77777777" w:rsidR="00D12BDD" w:rsidRDefault="0019634E">
      <w:pPr>
        <w:pStyle w:val="SOTTOTITOLOCAMPIONATO2"/>
        <w:divId w:val="1186749661"/>
      </w:pPr>
      <w:r>
        <w:t>Si trascrivono qui di seguito i risultati ufficiali delle gare disputate</w:t>
      </w:r>
    </w:p>
    <w:p w14:paraId="51E928C1"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2CFB79F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99000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D5DAF" w14:textId="77777777" w:rsidR="00D12BDD" w:rsidRDefault="0019634E">
                  <w:pPr>
                    <w:pStyle w:val="HEADERTABELLA"/>
                  </w:pPr>
                  <w:r>
                    <w:t>GIRONE A - 5 Giornata - R</w:t>
                  </w:r>
                </w:p>
              </w:tc>
            </w:tr>
            <w:tr w:rsidR="00D12BDD" w14:paraId="315195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2C27E" w14:textId="77777777" w:rsidR="00D12BDD" w:rsidRDefault="0019634E">
                  <w:pPr>
                    <w:pStyle w:val="ROWTABELLA"/>
                  </w:pPr>
                  <w:r>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C2C05" w14:textId="77777777" w:rsidR="00D12BDD" w:rsidRDefault="0019634E">
                  <w:pPr>
                    <w:pStyle w:val="ROWTABELLA"/>
                  </w:pPr>
                  <w:r>
                    <w:t>- A.C.F. 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1AA42" w14:textId="77777777" w:rsidR="00D12BDD" w:rsidRDefault="0019634E">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D9C4A" w14:textId="77777777" w:rsidR="00D12BDD" w:rsidRDefault="0019634E">
                  <w:pPr>
                    <w:pStyle w:val="ROWTABELLA"/>
                    <w:jc w:val="center"/>
                  </w:pPr>
                  <w:r>
                    <w:t> </w:t>
                  </w:r>
                </w:p>
              </w:tc>
            </w:tr>
            <w:tr w:rsidR="00D12BDD" w14:paraId="05008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F636D" w14:textId="77777777" w:rsidR="00D12BDD" w:rsidRDefault="0019634E">
                  <w:pPr>
                    <w:pStyle w:val="ROWTABELLA"/>
                  </w:pPr>
                  <w:r>
                    <w:t>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60FBD" w14:textId="77777777" w:rsidR="00D12BDD" w:rsidRDefault="0019634E">
                  <w:pPr>
                    <w:pStyle w:val="ROWTABELLA"/>
                  </w:pPr>
                  <w:r>
                    <w:t>-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66F8C" w14:textId="77777777" w:rsidR="00D12BDD" w:rsidRDefault="0019634E">
                  <w:pPr>
                    <w:pStyle w:val="ROWTABELLA"/>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215F2" w14:textId="77777777" w:rsidR="00D12BDD" w:rsidRDefault="0019634E">
                  <w:pPr>
                    <w:pStyle w:val="ROWTABELLA"/>
                    <w:jc w:val="center"/>
                  </w:pPr>
                  <w:r>
                    <w:t> </w:t>
                  </w:r>
                </w:p>
              </w:tc>
            </w:tr>
            <w:tr w:rsidR="00D12BDD" w14:paraId="2717B0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1D756" w14:textId="77777777" w:rsidR="00D12BDD" w:rsidRDefault="0019634E">
                  <w:pPr>
                    <w:pStyle w:val="ROWTABELLA"/>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EB109" w14:textId="77777777" w:rsidR="00D12BDD" w:rsidRDefault="0019634E">
                  <w:pPr>
                    <w:pStyle w:val="ROWTABELLA"/>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A76B2" w14:textId="77777777" w:rsidR="00D12BDD" w:rsidRDefault="0019634E">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8739A" w14:textId="77777777" w:rsidR="00D12BDD" w:rsidRDefault="0019634E">
                  <w:pPr>
                    <w:pStyle w:val="ROWTABELLA"/>
                    <w:jc w:val="center"/>
                  </w:pPr>
                  <w:r>
                    <w:t> </w:t>
                  </w:r>
                </w:p>
              </w:tc>
            </w:tr>
            <w:tr w:rsidR="00D12BDD" w14:paraId="0A514C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E5BEF" w14:textId="77777777" w:rsidR="00D12BDD" w:rsidRDefault="0019634E">
                  <w:pPr>
                    <w:pStyle w:val="ROWTABELLA"/>
                  </w:pPr>
                  <w:r>
                    <w:t>FEMMINILE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9B9D0" w14:textId="77777777" w:rsidR="00D12BDD" w:rsidRDefault="0019634E">
                  <w:pPr>
                    <w:pStyle w:val="ROWTABELLA"/>
                  </w:pPr>
                  <w:r>
                    <w:t>- FIAMMA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A402C"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CA921" w14:textId="77777777" w:rsidR="00D12BDD" w:rsidRDefault="0019634E">
                  <w:pPr>
                    <w:pStyle w:val="ROWTABELLA"/>
                    <w:jc w:val="center"/>
                  </w:pPr>
                  <w:r>
                    <w:t> </w:t>
                  </w:r>
                </w:p>
              </w:tc>
            </w:tr>
            <w:tr w:rsidR="00D12BDD" w14:paraId="42E246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9F75F" w14:textId="77777777" w:rsidR="00D12BDD" w:rsidRDefault="0019634E">
                  <w:pPr>
                    <w:pStyle w:val="ROWTABELLA"/>
                  </w:pPr>
                  <w:r>
                    <w:t>PRO SEST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3F4F2" w14:textId="77777777" w:rsidR="00D12BDD" w:rsidRDefault="0019634E">
                  <w:pPr>
                    <w:pStyle w:val="ROWTABELLA"/>
                  </w:pPr>
                  <w:r>
                    <w:t>- ACADEMY PARM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89E16"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59859" w14:textId="77777777" w:rsidR="00D12BDD" w:rsidRDefault="0019634E">
                  <w:pPr>
                    <w:pStyle w:val="ROWTABELLA"/>
                    <w:jc w:val="center"/>
                  </w:pPr>
                  <w:r>
                    <w:t> </w:t>
                  </w:r>
                </w:p>
              </w:tc>
            </w:tr>
            <w:tr w:rsidR="00D12BDD" w14:paraId="31E383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5ABD9" w14:textId="77777777" w:rsidR="00D12BDD" w:rsidRDefault="0019634E">
                  <w:pPr>
                    <w:pStyle w:val="ROWTABELLA"/>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EB09F" w14:textId="77777777" w:rsidR="00D12BDD" w:rsidRDefault="0019634E">
                  <w:pPr>
                    <w:pStyle w:val="ROWTABELLA"/>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AA94B"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D5A71" w14:textId="77777777" w:rsidR="00D12BDD" w:rsidRDefault="0019634E">
                  <w:pPr>
                    <w:pStyle w:val="ROWTABELLA"/>
                    <w:jc w:val="center"/>
                  </w:pPr>
                  <w:r>
                    <w:t> </w:t>
                  </w:r>
                </w:p>
              </w:tc>
            </w:tr>
            <w:tr w:rsidR="00D12BDD" w14:paraId="6776E8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17F3E" w14:textId="77777777" w:rsidR="00D12BDD" w:rsidRDefault="0019634E">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B2CFC" w14:textId="77777777" w:rsidR="00D12BDD" w:rsidRDefault="0019634E">
                  <w:pPr>
                    <w:pStyle w:val="ROWTABELLA"/>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9B9FC" w14:textId="77777777" w:rsidR="00D12BDD" w:rsidRDefault="0019634E">
                  <w:pPr>
                    <w:pStyle w:val="ROWTABELLA"/>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0B2C5" w14:textId="77777777" w:rsidR="00D12BDD" w:rsidRDefault="0019634E">
                  <w:pPr>
                    <w:pStyle w:val="ROWTABELLA"/>
                    <w:jc w:val="center"/>
                  </w:pPr>
                  <w:r>
                    <w:t> </w:t>
                  </w:r>
                </w:p>
              </w:tc>
            </w:tr>
          </w:tbl>
          <w:p w14:paraId="57B745BE" w14:textId="77777777" w:rsidR="00D12BDD" w:rsidRDefault="00D12BDD"/>
        </w:tc>
      </w:tr>
    </w:tbl>
    <w:p w14:paraId="4682E0CE" w14:textId="77777777" w:rsidR="00D12BDD" w:rsidRDefault="00D12BDD">
      <w:pPr>
        <w:pStyle w:val="breakline"/>
        <w:divId w:val="1186749661"/>
        <w:rPr>
          <w:rFonts w:eastAsiaTheme="minorEastAsia"/>
        </w:rPr>
      </w:pPr>
    </w:p>
    <w:p w14:paraId="25F72424" w14:textId="77777777" w:rsidR="00D12BDD" w:rsidRDefault="00D12BDD">
      <w:pPr>
        <w:pStyle w:val="breakline"/>
        <w:divId w:val="1186749661"/>
      </w:pPr>
    </w:p>
    <w:p w14:paraId="153242BC" w14:textId="77777777" w:rsidR="00D12BDD" w:rsidRDefault="0019634E">
      <w:pPr>
        <w:pStyle w:val="TITOLOPRINC"/>
        <w:divId w:val="1186749661"/>
      </w:pPr>
      <w:r>
        <w:t>GIUDICE SPORTIVO</w:t>
      </w:r>
    </w:p>
    <w:p w14:paraId="4436EEFA" w14:textId="77777777" w:rsidR="00D12BDD" w:rsidRPr="002806C8" w:rsidRDefault="0019634E">
      <w:pPr>
        <w:pStyle w:val="diffida"/>
        <w:divId w:val="1186749661"/>
        <w:rPr>
          <w:rFonts w:ascii="Calibri" w:hAnsi="Calibri" w:cs="Calibri"/>
        </w:rPr>
      </w:pPr>
      <w:r w:rsidRPr="002806C8">
        <w:rPr>
          <w:rFonts w:ascii="Calibri" w:hAnsi="Calibri" w:cs="Calibri"/>
        </w:rPr>
        <w:t xml:space="preserve">Il Giudice Sportivo, Dott. Rinaldo </w:t>
      </w:r>
      <w:proofErr w:type="spellStart"/>
      <w:r w:rsidRPr="002806C8">
        <w:rPr>
          <w:rFonts w:ascii="Calibri" w:hAnsi="Calibri" w:cs="Calibri"/>
        </w:rPr>
        <w:t>Meles</w:t>
      </w:r>
      <w:proofErr w:type="spellEnd"/>
      <w:r w:rsidRPr="002806C8">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0A7ACE02" w14:textId="77777777" w:rsidR="00D12BDD" w:rsidRDefault="0019634E">
      <w:pPr>
        <w:pStyle w:val="titolo11"/>
        <w:divId w:val="1186749661"/>
      </w:pPr>
      <w:r>
        <w:t xml:space="preserve">GARE DEL 15/ 2/2020 </w:t>
      </w:r>
    </w:p>
    <w:p w14:paraId="243DC665" w14:textId="77777777" w:rsidR="00D12BDD" w:rsidRDefault="0019634E">
      <w:pPr>
        <w:pStyle w:val="titolo7a"/>
        <w:divId w:val="1186749661"/>
      </w:pPr>
      <w:r>
        <w:t xml:space="preserve">PROVVEDIMENTI DISCIPLINARI </w:t>
      </w:r>
    </w:p>
    <w:p w14:paraId="70F0D5D9" w14:textId="77777777" w:rsidR="00D12BDD" w:rsidRDefault="0019634E">
      <w:pPr>
        <w:pStyle w:val="TITOLO7B"/>
        <w:divId w:val="1186749661"/>
      </w:pPr>
      <w:r>
        <w:t xml:space="preserve">In base alle risultanze degli atti ufficiali sono state deliberate le seguenti sanzioni disciplinari. </w:t>
      </w:r>
    </w:p>
    <w:p w14:paraId="6248D8C5" w14:textId="77777777" w:rsidR="00D12BDD" w:rsidRDefault="0019634E">
      <w:pPr>
        <w:pStyle w:val="titolo30"/>
        <w:divId w:val="1186749661"/>
      </w:pPr>
      <w:r>
        <w:t xml:space="preserve">CALCIATORI ESPULSI </w:t>
      </w:r>
    </w:p>
    <w:p w14:paraId="1FB0EFFC"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EBAC410" w14:textId="77777777">
        <w:trPr>
          <w:divId w:val="1186749661"/>
        </w:trPr>
        <w:tc>
          <w:tcPr>
            <w:tcW w:w="2200" w:type="dxa"/>
            <w:tcMar>
              <w:top w:w="20" w:type="dxa"/>
              <w:left w:w="20" w:type="dxa"/>
              <w:bottom w:w="20" w:type="dxa"/>
              <w:right w:w="20" w:type="dxa"/>
            </w:tcMar>
            <w:vAlign w:val="center"/>
            <w:hideMark/>
          </w:tcPr>
          <w:p w14:paraId="61F35808" w14:textId="77777777" w:rsidR="00D12BDD" w:rsidRDefault="0019634E">
            <w:pPr>
              <w:pStyle w:val="movimento"/>
            </w:pPr>
            <w:r>
              <w:t>TIEGHI GIORGIA</w:t>
            </w:r>
          </w:p>
        </w:tc>
        <w:tc>
          <w:tcPr>
            <w:tcW w:w="2200" w:type="dxa"/>
            <w:tcMar>
              <w:top w:w="20" w:type="dxa"/>
              <w:left w:w="20" w:type="dxa"/>
              <w:bottom w:w="20" w:type="dxa"/>
              <w:right w:w="20" w:type="dxa"/>
            </w:tcMar>
            <w:vAlign w:val="center"/>
            <w:hideMark/>
          </w:tcPr>
          <w:p w14:paraId="4F8521AB" w14:textId="77777777" w:rsidR="00D12BDD" w:rsidRDefault="0019634E">
            <w:pPr>
              <w:pStyle w:val="movimento2"/>
            </w:pPr>
            <w:r>
              <w:t xml:space="preserve">(FIAMMAMONZA 1970) </w:t>
            </w:r>
          </w:p>
        </w:tc>
        <w:tc>
          <w:tcPr>
            <w:tcW w:w="800" w:type="dxa"/>
            <w:tcMar>
              <w:top w:w="20" w:type="dxa"/>
              <w:left w:w="20" w:type="dxa"/>
              <w:bottom w:w="20" w:type="dxa"/>
              <w:right w:w="20" w:type="dxa"/>
            </w:tcMar>
            <w:vAlign w:val="center"/>
            <w:hideMark/>
          </w:tcPr>
          <w:p w14:paraId="4169732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572F3A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5F9799A" w14:textId="77777777" w:rsidR="00D12BDD" w:rsidRDefault="0019634E">
            <w:pPr>
              <w:pStyle w:val="movimento2"/>
            </w:pPr>
            <w:r>
              <w:t> </w:t>
            </w:r>
          </w:p>
        </w:tc>
      </w:tr>
    </w:tbl>
    <w:p w14:paraId="0E007FB8" w14:textId="77777777" w:rsidR="00D12BDD" w:rsidRDefault="0019634E">
      <w:pPr>
        <w:pStyle w:val="diffida"/>
        <w:spacing w:before="80" w:beforeAutospacing="0" w:after="40" w:afterAutospacing="0"/>
        <w:divId w:val="1186749661"/>
        <w:rPr>
          <w:rFonts w:eastAsiaTheme="minorEastAsia"/>
        </w:rPr>
      </w:pPr>
      <w:r>
        <w:t xml:space="preserve">Per atto di violenza nei confronti di un calciatore avversario (art.38comma 1 del nuovo C.G.S.). </w:t>
      </w:r>
    </w:p>
    <w:p w14:paraId="44306A85" w14:textId="77777777" w:rsidR="00D12BDD" w:rsidRDefault="0019634E">
      <w:pPr>
        <w:pStyle w:val="titolo30"/>
        <w:divId w:val="1186749661"/>
      </w:pPr>
      <w:r>
        <w:t xml:space="preserve">CALCIATORI NON ESPULSI </w:t>
      </w:r>
    </w:p>
    <w:p w14:paraId="10733E65"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E63EDFA" w14:textId="77777777">
        <w:trPr>
          <w:divId w:val="1186749661"/>
        </w:trPr>
        <w:tc>
          <w:tcPr>
            <w:tcW w:w="2200" w:type="dxa"/>
            <w:tcMar>
              <w:top w:w="20" w:type="dxa"/>
              <w:left w:w="20" w:type="dxa"/>
              <w:bottom w:w="20" w:type="dxa"/>
              <w:right w:w="20" w:type="dxa"/>
            </w:tcMar>
            <w:vAlign w:val="center"/>
            <w:hideMark/>
          </w:tcPr>
          <w:p w14:paraId="302D6682" w14:textId="77777777" w:rsidR="00D12BDD" w:rsidRDefault="0019634E">
            <w:pPr>
              <w:pStyle w:val="movimento"/>
            </w:pPr>
            <w:r>
              <w:t>SONCINI GIULIA</w:t>
            </w:r>
          </w:p>
        </w:tc>
        <w:tc>
          <w:tcPr>
            <w:tcW w:w="2200" w:type="dxa"/>
            <w:tcMar>
              <w:top w:w="20" w:type="dxa"/>
              <w:left w:w="20" w:type="dxa"/>
              <w:bottom w:w="20" w:type="dxa"/>
              <w:right w:w="20" w:type="dxa"/>
            </w:tcMar>
            <w:vAlign w:val="center"/>
            <w:hideMark/>
          </w:tcPr>
          <w:p w14:paraId="58C25D72" w14:textId="77777777" w:rsidR="00D12BDD" w:rsidRDefault="0019634E">
            <w:pPr>
              <w:pStyle w:val="movimento2"/>
            </w:pPr>
            <w:r>
              <w:t xml:space="preserve">(ACADEMY PARMA CALCIO) </w:t>
            </w:r>
          </w:p>
        </w:tc>
        <w:tc>
          <w:tcPr>
            <w:tcW w:w="800" w:type="dxa"/>
            <w:tcMar>
              <w:top w:w="20" w:type="dxa"/>
              <w:left w:w="20" w:type="dxa"/>
              <w:bottom w:w="20" w:type="dxa"/>
              <w:right w:w="20" w:type="dxa"/>
            </w:tcMar>
            <w:vAlign w:val="center"/>
            <w:hideMark/>
          </w:tcPr>
          <w:p w14:paraId="3387BE8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9A5DC6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B05F3B9" w14:textId="77777777" w:rsidR="00D12BDD" w:rsidRDefault="0019634E">
            <w:pPr>
              <w:pStyle w:val="movimento2"/>
            </w:pPr>
            <w:r>
              <w:t> </w:t>
            </w:r>
          </w:p>
        </w:tc>
      </w:tr>
    </w:tbl>
    <w:p w14:paraId="3AAD6DB5"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3C93217" w14:textId="77777777">
        <w:trPr>
          <w:divId w:val="1186749661"/>
        </w:trPr>
        <w:tc>
          <w:tcPr>
            <w:tcW w:w="2200" w:type="dxa"/>
            <w:tcMar>
              <w:top w:w="20" w:type="dxa"/>
              <w:left w:w="20" w:type="dxa"/>
              <w:bottom w:w="20" w:type="dxa"/>
              <w:right w:w="20" w:type="dxa"/>
            </w:tcMar>
            <w:vAlign w:val="center"/>
            <w:hideMark/>
          </w:tcPr>
          <w:p w14:paraId="2A568316" w14:textId="77777777" w:rsidR="00D12BDD" w:rsidRDefault="0019634E">
            <w:pPr>
              <w:pStyle w:val="movimento"/>
            </w:pPr>
            <w:r>
              <w:t>FOSSATI ILARIA</w:t>
            </w:r>
          </w:p>
        </w:tc>
        <w:tc>
          <w:tcPr>
            <w:tcW w:w="2200" w:type="dxa"/>
            <w:tcMar>
              <w:top w:w="20" w:type="dxa"/>
              <w:left w:w="20" w:type="dxa"/>
              <w:bottom w:w="20" w:type="dxa"/>
              <w:right w:w="20" w:type="dxa"/>
            </w:tcMar>
            <w:vAlign w:val="center"/>
            <w:hideMark/>
          </w:tcPr>
          <w:p w14:paraId="53EF9DA9" w14:textId="77777777" w:rsidR="00D12BDD" w:rsidRDefault="0019634E">
            <w:pPr>
              <w:pStyle w:val="movimento2"/>
            </w:pPr>
            <w:r>
              <w:t xml:space="preserve">(FEMMINILE TABIAGO) </w:t>
            </w:r>
          </w:p>
        </w:tc>
        <w:tc>
          <w:tcPr>
            <w:tcW w:w="800" w:type="dxa"/>
            <w:tcMar>
              <w:top w:w="20" w:type="dxa"/>
              <w:left w:w="20" w:type="dxa"/>
              <w:bottom w:w="20" w:type="dxa"/>
              <w:right w:w="20" w:type="dxa"/>
            </w:tcMar>
            <w:vAlign w:val="center"/>
            <w:hideMark/>
          </w:tcPr>
          <w:p w14:paraId="2A803ED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4F7FE99" w14:textId="77777777" w:rsidR="00D12BDD" w:rsidRDefault="0019634E">
            <w:pPr>
              <w:pStyle w:val="movimento"/>
            </w:pPr>
            <w:r>
              <w:t>LA MANTIA MARCELLA</w:t>
            </w:r>
          </w:p>
        </w:tc>
        <w:tc>
          <w:tcPr>
            <w:tcW w:w="2200" w:type="dxa"/>
            <w:tcMar>
              <w:top w:w="20" w:type="dxa"/>
              <w:left w:w="20" w:type="dxa"/>
              <w:bottom w:w="20" w:type="dxa"/>
              <w:right w:w="20" w:type="dxa"/>
            </w:tcMar>
            <w:vAlign w:val="center"/>
            <w:hideMark/>
          </w:tcPr>
          <w:p w14:paraId="08EEFF6A" w14:textId="77777777" w:rsidR="00D12BDD" w:rsidRDefault="0019634E">
            <w:pPr>
              <w:pStyle w:val="movimento2"/>
            </w:pPr>
            <w:r>
              <w:t xml:space="preserve">(REAL MEDA CF) </w:t>
            </w:r>
          </w:p>
        </w:tc>
      </w:tr>
    </w:tbl>
    <w:p w14:paraId="6893791D" w14:textId="77777777" w:rsidR="00D12BDD" w:rsidRDefault="00D12BDD">
      <w:pPr>
        <w:pStyle w:val="breakline"/>
        <w:divId w:val="1186749661"/>
        <w:rPr>
          <w:rFonts w:eastAsiaTheme="minorEastAsia"/>
        </w:rPr>
      </w:pPr>
    </w:p>
    <w:p w14:paraId="7C9A48CA" w14:textId="77777777" w:rsidR="00D12BDD" w:rsidRPr="0019634E" w:rsidRDefault="0019634E">
      <w:pPr>
        <w:pStyle w:val="TITOLOCAMPIONATO"/>
        <w:shd w:val="clear" w:color="auto" w:fill="CCCCCC"/>
        <w:spacing w:before="80" w:after="40"/>
        <w:divId w:val="1186749661"/>
        <w:rPr>
          <w:lang w:val="en-US"/>
        </w:rPr>
      </w:pPr>
      <w:bookmarkStart w:id="110" w:name="_Toc33100223"/>
      <w:r w:rsidRPr="0019634E">
        <w:rPr>
          <w:lang w:val="en-US"/>
        </w:rPr>
        <w:t>ALLIEVE REG.LI UNDER 17 FEMM.</w:t>
      </w:r>
      <w:bookmarkEnd w:id="110"/>
    </w:p>
    <w:p w14:paraId="45E765DE" w14:textId="77777777" w:rsidR="00D12BDD" w:rsidRDefault="0019634E">
      <w:pPr>
        <w:pStyle w:val="TITOLOPRINC"/>
        <w:divId w:val="1186749661"/>
      </w:pPr>
      <w:r>
        <w:t>VARIAZIONI AL PROGRAMMA GARE</w:t>
      </w:r>
    </w:p>
    <w:p w14:paraId="593BD27C" w14:textId="77777777" w:rsidR="00D12BDD" w:rsidRDefault="00D12BDD">
      <w:pPr>
        <w:pStyle w:val="breakline"/>
        <w:divId w:val="1186749661"/>
      </w:pPr>
    </w:p>
    <w:p w14:paraId="6706BAE8" w14:textId="77777777" w:rsidR="00D12BDD" w:rsidRDefault="00D12BDD">
      <w:pPr>
        <w:pStyle w:val="breakline"/>
        <w:divId w:val="1186749661"/>
      </w:pPr>
    </w:p>
    <w:p w14:paraId="083D4AA6" w14:textId="77777777" w:rsidR="00D12BDD" w:rsidRDefault="0019634E">
      <w:pPr>
        <w:pStyle w:val="TITOLOMEDIO"/>
        <w:divId w:val="1186749661"/>
      </w:pPr>
      <w:r>
        <w:lastRenderedPageBreak/>
        <w:t>POSTICIPO</w:t>
      </w:r>
    </w:p>
    <w:p w14:paraId="32657927" w14:textId="77777777" w:rsidR="00D12BDD" w:rsidRDefault="00D12BDD">
      <w:pPr>
        <w:pStyle w:val="breakline"/>
        <w:divId w:val="1186749661"/>
      </w:pPr>
    </w:p>
    <w:p w14:paraId="79E5A581"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D12BDD" w14:paraId="36548159"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4BFB"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EE1C8"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8A67"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559A"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ADA06"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AF35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3929"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8B5D4" w14:textId="77777777" w:rsidR="00D12BDD" w:rsidRDefault="0019634E">
            <w:pPr>
              <w:pStyle w:val="HEADERTABELLA"/>
            </w:pPr>
            <w:r>
              <w:t>Impianto</w:t>
            </w:r>
          </w:p>
        </w:tc>
      </w:tr>
      <w:tr w:rsidR="00D12BDD" w14:paraId="64B44EE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0C92" w14:textId="77777777" w:rsidR="00D12BDD" w:rsidRDefault="0019634E">
            <w:pPr>
              <w:pStyle w:val="ROWTABELLA"/>
            </w:pPr>
            <w:r>
              <w:t>24/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23B1"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114C" w14:textId="77777777" w:rsidR="00D12BDD" w:rsidRDefault="0019634E">
            <w:pPr>
              <w:pStyle w:val="ROWTABELLA"/>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5BD6" w14:textId="77777777" w:rsidR="00D12BDD" w:rsidRDefault="0019634E">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08AB"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5F90" w14:textId="77777777" w:rsidR="00D12BDD" w:rsidRDefault="0019634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F02D" w14:textId="77777777" w:rsidR="00D12BDD" w:rsidRDefault="0019634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D886" w14:textId="77777777" w:rsidR="00D12BDD" w:rsidRDefault="00D12BDD"/>
        </w:tc>
      </w:tr>
      <w:tr w:rsidR="00D12BDD" w14:paraId="7EA5851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56B9" w14:textId="77777777" w:rsidR="00D12BDD" w:rsidRDefault="0019634E">
            <w:pPr>
              <w:pStyle w:val="ROWTABELLA"/>
            </w:pPr>
            <w:r>
              <w:t>26/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F0BD"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7479" w14:textId="77777777" w:rsidR="00D12BDD" w:rsidRDefault="0019634E">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42DD" w14:textId="77777777" w:rsidR="00D12BDD" w:rsidRDefault="0019634E">
            <w:pPr>
              <w:pStyle w:val="ROWTABELLA"/>
            </w:pPr>
            <w:r>
              <w:t>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EA42" w14:textId="77777777" w:rsidR="00D12BDD" w:rsidRDefault="0019634E">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B4E0" w14:textId="77777777" w:rsidR="00D12BDD" w:rsidRDefault="0019634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D97C" w14:textId="77777777" w:rsidR="00D12BDD" w:rsidRDefault="0019634E">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10EF" w14:textId="77777777" w:rsidR="00D12BDD" w:rsidRDefault="0019634E">
            <w:pPr>
              <w:pStyle w:val="ROWTABELLA"/>
            </w:pPr>
            <w:r>
              <w:t>CENTRO SPORTIVO COMUNALE CERRO AL LAMBRO FRAZ. RIOZZO VIA IV NOVEMBRE</w:t>
            </w:r>
          </w:p>
        </w:tc>
      </w:tr>
      <w:tr w:rsidR="00D12BDD" w14:paraId="0B2387D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2B74" w14:textId="77777777" w:rsidR="00D12BDD" w:rsidRDefault="0019634E">
            <w:pPr>
              <w:pStyle w:val="ROWTABELLA"/>
            </w:pPr>
            <w:r>
              <w:t>27/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DD3B" w14:textId="77777777" w:rsidR="00D12BDD" w:rsidRDefault="0019634E">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DCF9" w14:textId="77777777" w:rsidR="00D12BDD" w:rsidRDefault="0019634E">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333AB" w14:textId="77777777" w:rsidR="00D12BDD" w:rsidRDefault="0019634E">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00A8"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2F8F" w14:textId="77777777" w:rsidR="00D12BDD" w:rsidRDefault="0019634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449C"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EF56" w14:textId="77777777" w:rsidR="00D12BDD" w:rsidRDefault="00D12BDD"/>
        </w:tc>
      </w:tr>
      <w:tr w:rsidR="00D12BDD" w14:paraId="3C520AC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1586" w14:textId="77777777" w:rsidR="00D12BDD" w:rsidRDefault="0019634E">
            <w:pPr>
              <w:pStyle w:val="ROWTABELLA"/>
            </w:pPr>
            <w:r>
              <w:t>08/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AE63"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FDC8" w14:textId="77777777" w:rsidR="00D12BDD" w:rsidRDefault="0019634E">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B820" w14:textId="77777777" w:rsidR="00D12BDD" w:rsidRDefault="0019634E">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6EA0" w14:textId="77777777" w:rsidR="00D12BDD" w:rsidRDefault="0019634E">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E982" w14:textId="77777777" w:rsidR="00D12BDD" w:rsidRDefault="0019634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03F4"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9EC6" w14:textId="77777777" w:rsidR="00D12BDD" w:rsidRDefault="00D12BDD"/>
        </w:tc>
      </w:tr>
    </w:tbl>
    <w:p w14:paraId="3274C0B3" w14:textId="77777777" w:rsidR="00D12BDD" w:rsidRDefault="00D12BDD">
      <w:pPr>
        <w:pStyle w:val="breakline"/>
        <w:divId w:val="1186749661"/>
        <w:rPr>
          <w:rFonts w:eastAsiaTheme="minorEastAsia"/>
        </w:rPr>
      </w:pPr>
    </w:p>
    <w:p w14:paraId="44115A49" w14:textId="77777777" w:rsidR="00D12BDD" w:rsidRDefault="0019634E">
      <w:pPr>
        <w:pStyle w:val="TITOLOMEDIO"/>
        <w:divId w:val="1186749661"/>
      </w:pPr>
      <w:r>
        <w:t>GARA VARIATA</w:t>
      </w:r>
    </w:p>
    <w:p w14:paraId="68C17264" w14:textId="77777777" w:rsidR="00D12BDD" w:rsidRDefault="00D12BDD">
      <w:pPr>
        <w:pStyle w:val="breakline"/>
        <w:divId w:val="1186749661"/>
      </w:pPr>
    </w:p>
    <w:p w14:paraId="604E584B" w14:textId="77777777" w:rsidR="00D12BDD" w:rsidRDefault="00D12BDD">
      <w:pPr>
        <w:pStyle w:val="breakline"/>
        <w:divId w:val="1186749661"/>
      </w:pPr>
    </w:p>
    <w:p w14:paraId="389E19A7"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D12BDD" w14:paraId="48C26173"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ADE6E"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3F5BB"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6E39F"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718B1"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AEE2F"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0372C"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725F"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D62C1" w14:textId="77777777" w:rsidR="00D12BDD" w:rsidRDefault="0019634E">
            <w:pPr>
              <w:pStyle w:val="HEADERTABELLA"/>
            </w:pPr>
            <w:r>
              <w:t>Impianto</w:t>
            </w:r>
          </w:p>
        </w:tc>
      </w:tr>
      <w:tr w:rsidR="00D12BDD" w14:paraId="55A8085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62B9" w14:textId="77777777" w:rsidR="00D12BDD" w:rsidRDefault="0019634E">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4D43"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FF6B" w14:textId="77777777" w:rsidR="00D12BDD" w:rsidRDefault="0019634E">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A449" w14:textId="77777777" w:rsidR="00D12BDD" w:rsidRDefault="0019634E">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3406" w14:textId="77777777" w:rsidR="00D12BDD" w:rsidRDefault="0019634E">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AA2A"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DAE2"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F0D7" w14:textId="77777777" w:rsidR="00D12BDD" w:rsidRDefault="00D12BDD"/>
        </w:tc>
      </w:tr>
      <w:tr w:rsidR="00D12BDD" w14:paraId="6719FCB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360A"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F658"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9092" w14:textId="77777777" w:rsidR="00D12BDD" w:rsidRDefault="0019634E">
            <w:pPr>
              <w:pStyle w:val="ROWTABELLA"/>
            </w:pPr>
            <w:r>
              <w:t>PRO SEST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FB97" w14:textId="77777777" w:rsidR="00D12BDD" w:rsidRDefault="0019634E">
            <w:pPr>
              <w:pStyle w:val="ROWTABELLA"/>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C5CA" w14:textId="77777777" w:rsidR="00D12BDD" w:rsidRDefault="0019634E">
            <w:pPr>
              <w:pStyle w:val="ROWTABELLA"/>
            </w:pPr>
            <w:r>
              <w:t>0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D2FE"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1072"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CBC5" w14:textId="77777777" w:rsidR="00D12BDD" w:rsidRDefault="00D12BDD">
            <w:pPr>
              <w:rPr>
                <w:sz w:val="20"/>
              </w:rPr>
            </w:pPr>
          </w:p>
        </w:tc>
      </w:tr>
      <w:tr w:rsidR="00D12BDD" w14:paraId="0663A22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C7A6" w14:textId="77777777" w:rsidR="00D12BDD" w:rsidRDefault="0019634E">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28BB" w14:textId="77777777" w:rsidR="00D12BDD" w:rsidRDefault="0019634E">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90D5" w14:textId="77777777" w:rsidR="00D12BDD" w:rsidRDefault="0019634E">
            <w:pPr>
              <w:pStyle w:val="ROWTABELLA"/>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21CF" w14:textId="77777777" w:rsidR="00D12BDD" w:rsidRDefault="0019634E">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C14B"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0B7A" w14:textId="77777777" w:rsidR="00D12BDD" w:rsidRDefault="0019634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07C3" w14:textId="77777777" w:rsidR="00D12BDD" w:rsidRDefault="0019634E">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7F68" w14:textId="77777777" w:rsidR="00D12BDD" w:rsidRDefault="00D12BDD"/>
        </w:tc>
      </w:tr>
      <w:tr w:rsidR="00D12BDD" w14:paraId="159AAAB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B4AA"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AE16" w14:textId="77777777" w:rsidR="00D12BDD" w:rsidRDefault="0019634E">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2AAE" w14:textId="77777777" w:rsidR="00D12BDD" w:rsidRDefault="0019634E">
            <w:pPr>
              <w:pStyle w:val="ROWTABELLA"/>
            </w:pPr>
            <w:r>
              <w:t xml:space="preserve">ATALANTA B.C. SPA </w:t>
            </w:r>
            <w:proofErr w:type="spellStart"/>
            <w:r>
              <w:t>sq.D</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20E3" w14:textId="77777777" w:rsidR="00D12BDD" w:rsidRDefault="0019634E">
            <w:pPr>
              <w:pStyle w:val="ROWTABELLA"/>
            </w:pPr>
            <w:r>
              <w:t>PRO SEST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8FD5" w14:textId="77777777" w:rsidR="00D12BDD" w:rsidRPr="0019634E" w:rsidRDefault="00D12BD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E9C0"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1889"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F292" w14:textId="77777777" w:rsidR="00D12BDD" w:rsidRDefault="00D12BDD">
            <w:pPr>
              <w:rPr>
                <w:sz w:val="20"/>
              </w:rPr>
            </w:pPr>
          </w:p>
        </w:tc>
      </w:tr>
      <w:tr w:rsidR="00D12BDD" w14:paraId="61B6416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5352"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6201" w14:textId="77777777" w:rsidR="00D12BDD" w:rsidRDefault="0019634E">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ABD0" w14:textId="77777777" w:rsidR="00D12BDD" w:rsidRDefault="0019634E">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1053" w14:textId="77777777" w:rsidR="00D12BDD" w:rsidRDefault="0019634E">
            <w:pPr>
              <w:pStyle w:val="ROWTABELLA"/>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F7C0"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520C"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7345"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00E7" w14:textId="77777777" w:rsidR="00D12BDD" w:rsidRDefault="00D12BDD">
            <w:pPr>
              <w:rPr>
                <w:sz w:val="20"/>
              </w:rPr>
            </w:pPr>
          </w:p>
        </w:tc>
      </w:tr>
      <w:tr w:rsidR="00D12BDD" w14:paraId="56ADE9B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1CE9"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EB77" w14:textId="77777777" w:rsidR="00D12BDD" w:rsidRDefault="0019634E">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FF62" w14:textId="77777777" w:rsidR="00D12BDD" w:rsidRDefault="0019634E">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3390" w14:textId="77777777" w:rsidR="00D12BDD" w:rsidRDefault="0019634E">
            <w:pPr>
              <w:pStyle w:val="ROWTABELLA"/>
            </w:pPr>
            <w:r>
              <w:t>PARMA CALCIO 1913 SRL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D06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2A36"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2513"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FA01" w14:textId="77777777" w:rsidR="00D12BDD" w:rsidRDefault="00D12BDD">
            <w:pPr>
              <w:rPr>
                <w:sz w:val="20"/>
              </w:rPr>
            </w:pPr>
          </w:p>
        </w:tc>
      </w:tr>
      <w:tr w:rsidR="00D12BDD" w14:paraId="1A4039E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7E07"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BD3D" w14:textId="77777777" w:rsidR="00D12BDD" w:rsidRDefault="0019634E">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C02C" w14:textId="77777777" w:rsidR="00D12BDD" w:rsidRDefault="0019634E">
            <w:pPr>
              <w:pStyle w:val="ROWTABELLA"/>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5138" w14:textId="77777777" w:rsidR="00D12BDD" w:rsidRDefault="0019634E">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A74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8279"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2576"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00FA" w14:textId="77777777" w:rsidR="00D12BDD" w:rsidRDefault="00D12BDD">
            <w:pPr>
              <w:rPr>
                <w:sz w:val="20"/>
              </w:rPr>
            </w:pPr>
          </w:p>
        </w:tc>
      </w:tr>
      <w:tr w:rsidR="00D12BDD" w14:paraId="316A3EA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5C62"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E7CD" w14:textId="77777777" w:rsidR="00D12BDD" w:rsidRDefault="0019634E">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9943" w14:textId="77777777" w:rsidR="00D12BDD" w:rsidRDefault="0019634E">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677F" w14:textId="77777777" w:rsidR="00D12BDD" w:rsidRDefault="0019634E">
            <w:pPr>
              <w:pStyle w:val="ROWTABELLA"/>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49E8"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09CB"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99A6"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342B" w14:textId="77777777" w:rsidR="00D12BDD" w:rsidRDefault="00D12BDD"/>
        </w:tc>
      </w:tr>
      <w:tr w:rsidR="00D12BDD" w14:paraId="3302B5C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1949"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E654" w14:textId="77777777" w:rsidR="00D12BDD" w:rsidRDefault="0019634E">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F212" w14:textId="77777777" w:rsidR="00D12BDD" w:rsidRDefault="0019634E">
            <w:pPr>
              <w:pStyle w:val="ROWTABELLA"/>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4FF1" w14:textId="77777777" w:rsidR="00D12BDD" w:rsidRDefault="0019634E">
            <w:pPr>
              <w:pStyle w:val="ROWTABELLA"/>
            </w:pPr>
            <w:r>
              <w:t>A.C.F.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9B41"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EA21" w14:textId="77777777" w:rsidR="00D12BDD" w:rsidRDefault="0019634E">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9B7A"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6698" w14:textId="77777777" w:rsidR="00D12BDD" w:rsidRDefault="00D12BDD">
            <w:pPr>
              <w:rPr>
                <w:sz w:val="20"/>
              </w:rPr>
            </w:pPr>
          </w:p>
        </w:tc>
      </w:tr>
    </w:tbl>
    <w:p w14:paraId="0A05587C" w14:textId="77777777" w:rsidR="00D12BDD" w:rsidRDefault="00D12BDD">
      <w:pPr>
        <w:pStyle w:val="breakline"/>
        <w:divId w:val="1186749661"/>
      </w:pPr>
    </w:p>
    <w:p w14:paraId="0A204CD1" w14:textId="77777777" w:rsidR="00D12BDD" w:rsidRDefault="0019634E">
      <w:pPr>
        <w:pStyle w:val="TITOLOPRINC"/>
        <w:divId w:val="1186749661"/>
      </w:pPr>
      <w:r>
        <w:t>RISULTATI</w:t>
      </w:r>
    </w:p>
    <w:p w14:paraId="142F9125" w14:textId="77777777" w:rsidR="00D12BDD" w:rsidRDefault="00D12BDD">
      <w:pPr>
        <w:pStyle w:val="breakline"/>
        <w:divId w:val="1186749661"/>
      </w:pPr>
    </w:p>
    <w:p w14:paraId="7FDFFA26" w14:textId="77777777" w:rsidR="00D12BDD" w:rsidRDefault="0019634E">
      <w:pPr>
        <w:pStyle w:val="SOTTOTITOLOCAMPIONATO1"/>
        <w:divId w:val="1186749661"/>
      </w:pPr>
      <w:r>
        <w:t>RISULTATI UFFICIALI GARE DEL 16/02/2020</w:t>
      </w:r>
    </w:p>
    <w:p w14:paraId="4E8C8F78" w14:textId="77777777" w:rsidR="00D12BDD" w:rsidRDefault="0019634E">
      <w:pPr>
        <w:pStyle w:val="SOTTOTITOLOCAMPIONATO2"/>
        <w:divId w:val="1186749661"/>
      </w:pPr>
      <w:r>
        <w:t>Si trascrivono qui di seguito i risultati ufficiali delle gare disputate</w:t>
      </w:r>
    </w:p>
    <w:p w14:paraId="0168DE9E"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0956025D"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44F4E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0F5B8" w14:textId="77777777" w:rsidR="00D12BDD" w:rsidRDefault="0019634E">
                  <w:pPr>
                    <w:pStyle w:val="HEADERTABELLA"/>
                  </w:pPr>
                  <w:r>
                    <w:t>GIRONE A - 1 Giornata - R</w:t>
                  </w:r>
                </w:p>
              </w:tc>
            </w:tr>
            <w:tr w:rsidR="00D12BDD" w14:paraId="34DD92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89A549" w14:textId="77777777" w:rsidR="00D12BDD" w:rsidRDefault="0019634E">
                  <w:pPr>
                    <w:pStyle w:val="ROWTABELLA"/>
                  </w:pPr>
                  <w:r>
                    <w:t>AZALE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6DBB1" w14:textId="77777777" w:rsidR="00D12BDD" w:rsidRDefault="0019634E">
                  <w:pPr>
                    <w:pStyle w:val="ROWTABELLA"/>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6E267" w14:textId="77777777" w:rsidR="00D12BDD" w:rsidRDefault="0019634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85FBD" w14:textId="77777777" w:rsidR="00D12BDD" w:rsidRDefault="0019634E">
                  <w:pPr>
                    <w:pStyle w:val="ROWTABELLA"/>
                    <w:jc w:val="center"/>
                  </w:pPr>
                  <w:r>
                    <w:t> </w:t>
                  </w:r>
                </w:p>
              </w:tc>
            </w:tr>
          </w:tbl>
          <w:p w14:paraId="3352C4D6" w14:textId="77777777" w:rsidR="00D12BDD" w:rsidRDefault="00D12BDD"/>
        </w:tc>
      </w:tr>
    </w:tbl>
    <w:p w14:paraId="43A55B3D" w14:textId="77777777" w:rsidR="00D12BDD" w:rsidRDefault="00D12BDD">
      <w:pPr>
        <w:pStyle w:val="breakline"/>
        <w:divId w:val="1186749661"/>
        <w:rPr>
          <w:rFonts w:eastAsiaTheme="minorEastAsia"/>
        </w:rPr>
      </w:pPr>
    </w:p>
    <w:p w14:paraId="39AA0881" w14:textId="77777777" w:rsidR="00D12BDD" w:rsidRDefault="00D12BDD">
      <w:pPr>
        <w:pStyle w:val="breakline"/>
        <w:divId w:val="1186749661"/>
      </w:pPr>
    </w:p>
    <w:p w14:paraId="4B15126E" w14:textId="77777777" w:rsidR="00D12BDD" w:rsidRDefault="0019634E">
      <w:pPr>
        <w:pStyle w:val="SOTTOTITOLOCAMPIONATO1"/>
        <w:divId w:val="1186749661"/>
      </w:pPr>
      <w:r>
        <w:t>RISULTATI UFFICIALI GARE DEL 09/02/2020</w:t>
      </w:r>
    </w:p>
    <w:p w14:paraId="0270F070" w14:textId="77777777" w:rsidR="00D12BDD" w:rsidRDefault="0019634E">
      <w:pPr>
        <w:pStyle w:val="SOTTOTITOLOCAMPIONATO2"/>
        <w:divId w:val="1186749661"/>
      </w:pPr>
      <w:r>
        <w:t>Si trascrivono qui di seguito i risultati ufficiali delle gare disputate</w:t>
      </w:r>
    </w:p>
    <w:p w14:paraId="41C4B06F"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5EB0A590"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F5E66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17190" w14:textId="77777777" w:rsidR="00D12BDD" w:rsidRDefault="0019634E">
                  <w:pPr>
                    <w:pStyle w:val="HEADERTABELLA"/>
                  </w:pPr>
                  <w:r>
                    <w:t>GIRONE A - 4 Giornata - R</w:t>
                  </w:r>
                </w:p>
              </w:tc>
            </w:tr>
            <w:tr w:rsidR="00D12BDD" w14:paraId="4852FF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93BC46" w14:textId="77777777" w:rsidR="00D12BDD" w:rsidRDefault="0019634E">
                  <w:pPr>
                    <w:pStyle w:val="ROWTABELLA"/>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AAB374" w14:textId="77777777" w:rsidR="00D12BDD" w:rsidRDefault="0019634E">
                  <w:pPr>
                    <w:pStyle w:val="ROWTABELLA"/>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343CD" w14:textId="77777777" w:rsidR="00D12BDD" w:rsidRDefault="005C700B">
                  <w:pPr>
                    <w:pStyle w:val="ROWTABELLA"/>
                    <w:jc w:val="center"/>
                  </w:pPr>
                  <w:r>
                    <w:t xml:space="preserve">0 </w:t>
                  </w:r>
                  <w:r w:rsidR="0019634E">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D076F" w14:textId="77777777" w:rsidR="00D12BDD" w:rsidRDefault="0019634E">
                  <w:pPr>
                    <w:pStyle w:val="ROWTABELLA"/>
                    <w:jc w:val="center"/>
                  </w:pPr>
                  <w:r>
                    <w:t>D</w:t>
                  </w:r>
                </w:p>
              </w:tc>
            </w:tr>
          </w:tbl>
          <w:p w14:paraId="332CF49B" w14:textId="77777777" w:rsidR="00D12BDD" w:rsidRDefault="00D12BDD"/>
        </w:tc>
      </w:tr>
    </w:tbl>
    <w:p w14:paraId="39CC7B8D" w14:textId="77777777" w:rsidR="00D12BDD" w:rsidRDefault="00D12BDD">
      <w:pPr>
        <w:pStyle w:val="breakline"/>
        <w:divId w:val="1186749661"/>
        <w:rPr>
          <w:rFonts w:eastAsiaTheme="minorEastAsia"/>
        </w:rPr>
      </w:pPr>
    </w:p>
    <w:p w14:paraId="74AC9BD3" w14:textId="77777777" w:rsidR="00D12BDD" w:rsidRDefault="00D12BDD">
      <w:pPr>
        <w:pStyle w:val="breakline"/>
        <w:divId w:val="1186749661"/>
      </w:pPr>
    </w:p>
    <w:p w14:paraId="1CE2D20F" w14:textId="77777777" w:rsidR="00D12BDD" w:rsidRDefault="0019634E">
      <w:pPr>
        <w:pStyle w:val="SOTTOTITOLOCAMPIONATO1"/>
        <w:divId w:val="1186749661"/>
      </w:pPr>
      <w:r>
        <w:t>RISULTATI UFFICIALI GARE DEL 16/02/2020</w:t>
      </w:r>
    </w:p>
    <w:p w14:paraId="44A14C36" w14:textId="77777777" w:rsidR="00D12BDD" w:rsidRDefault="0019634E">
      <w:pPr>
        <w:pStyle w:val="SOTTOTITOLOCAMPIONATO2"/>
        <w:divId w:val="1186749661"/>
      </w:pPr>
      <w:r>
        <w:t>Si trascrivono qui di seguito i risultati ufficiali delle gare disputate</w:t>
      </w:r>
    </w:p>
    <w:p w14:paraId="7AF58762"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05135B7B"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19137D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BDA7" w14:textId="77777777" w:rsidR="00D12BDD" w:rsidRDefault="0019634E">
                  <w:pPr>
                    <w:pStyle w:val="HEADERTABELLA"/>
                  </w:pPr>
                  <w:r>
                    <w:t>GIRONE A - 5 Giornata - R</w:t>
                  </w:r>
                </w:p>
              </w:tc>
            </w:tr>
            <w:tr w:rsidR="00D12BDD" w14:paraId="36AC6F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C8E656" w14:textId="77777777" w:rsidR="00D12BDD" w:rsidRDefault="0019634E">
                  <w:pPr>
                    <w:pStyle w:val="ROWTABELLA"/>
                  </w:pPr>
                  <w:r>
                    <w:t xml:space="preserve">ATALANTA B.C. SPA </w:t>
                  </w:r>
                  <w:proofErr w:type="spellStart"/>
                  <w:r>
                    <w:t>sq.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92339" w14:textId="77777777" w:rsidR="00D12BDD" w:rsidRDefault="0019634E">
                  <w:pPr>
                    <w:pStyle w:val="ROWTABELLA"/>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8FB19" w14:textId="77777777" w:rsidR="00D12BDD" w:rsidRDefault="0019634E">
                  <w:pPr>
                    <w:pStyle w:val="ROWTABELLA"/>
                    <w:jc w:val="center"/>
                  </w:pPr>
                  <w: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5F387" w14:textId="77777777" w:rsidR="00D12BDD" w:rsidRDefault="0019634E">
                  <w:pPr>
                    <w:pStyle w:val="ROWTABELLA"/>
                    <w:jc w:val="center"/>
                  </w:pPr>
                  <w:r>
                    <w:t> </w:t>
                  </w:r>
                </w:p>
              </w:tc>
            </w:tr>
            <w:tr w:rsidR="00D12BDD" w14:paraId="61B342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35D7C" w14:textId="77777777" w:rsidR="00D12BDD" w:rsidRDefault="0019634E">
                  <w:pPr>
                    <w:pStyle w:val="ROWTABELLA"/>
                  </w:pPr>
                  <w:r>
                    <w:t>(1)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622FC" w14:textId="77777777" w:rsidR="00D12BDD" w:rsidRDefault="0019634E">
                  <w:pPr>
                    <w:pStyle w:val="ROWTABELLA"/>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8D538" w14:textId="77777777" w:rsidR="00D12BDD" w:rsidRDefault="0019634E">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89D9B" w14:textId="77777777" w:rsidR="00D12BDD" w:rsidRDefault="0019634E">
                  <w:pPr>
                    <w:pStyle w:val="ROWTABELLA"/>
                    <w:jc w:val="center"/>
                  </w:pPr>
                  <w:r>
                    <w:t> </w:t>
                  </w:r>
                </w:p>
              </w:tc>
            </w:tr>
            <w:tr w:rsidR="00D12BDD" w14:paraId="265800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98C13" w14:textId="77777777" w:rsidR="00D12BDD" w:rsidRDefault="0019634E">
                  <w:pPr>
                    <w:pStyle w:val="ROWTABELLA"/>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F7B42" w14:textId="77777777" w:rsidR="00D12BDD" w:rsidRDefault="0019634E">
                  <w:pPr>
                    <w:pStyle w:val="ROWTABELLA"/>
                  </w:pPr>
                  <w:r>
                    <w:t>- PARMA CALCIO 1913 SRL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88251" w14:textId="77777777" w:rsidR="00D12BDD" w:rsidRDefault="0019634E">
                  <w:pPr>
                    <w:pStyle w:val="ROWTABELLA"/>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C5A7C" w14:textId="77777777" w:rsidR="00D12BDD" w:rsidRDefault="0019634E">
                  <w:pPr>
                    <w:pStyle w:val="ROWTABELLA"/>
                    <w:jc w:val="center"/>
                  </w:pPr>
                  <w:r>
                    <w:t> </w:t>
                  </w:r>
                </w:p>
              </w:tc>
            </w:tr>
            <w:tr w:rsidR="00D12BDD" w14:paraId="2E3876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B8DE1" w14:textId="77777777" w:rsidR="00D12BDD" w:rsidRDefault="0019634E">
                  <w:pPr>
                    <w:pStyle w:val="ROWTABELLA"/>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EAF3A" w14:textId="77777777" w:rsidR="00D12BDD" w:rsidRDefault="0019634E">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530A5" w14:textId="77777777" w:rsidR="00D12BDD" w:rsidRDefault="0019634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7E4FD" w14:textId="77777777" w:rsidR="00D12BDD" w:rsidRDefault="0019634E">
                  <w:pPr>
                    <w:pStyle w:val="ROWTABELLA"/>
                    <w:jc w:val="center"/>
                  </w:pPr>
                  <w:r>
                    <w:t>R</w:t>
                  </w:r>
                </w:p>
              </w:tc>
            </w:tr>
            <w:tr w:rsidR="00D12BDD" w14:paraId="0A5567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62BD8" w14:textId="77777777" w:rsidR="00D12BDD" w:rsidRDefault="0019634E">
                  <w:pPr>
                    <w:pStyle w:val="ROWTABELLA"/>
                  </w:pPr>
                  <w:r>
                    <w:t>PRO SEST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CCB2C" w14:textId="77777777" w:rsidR="00D12BDD" w:rsidRDefault="0019634E">
                  <w:pPr>
                    <w:pStyle w:val="ROWTABELLA"/>
                  </w:pPr>
                  <w:r>
                    <w:t>- A.C.F. 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B1852"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0EA9C" w14:textId="77777777" w:rsidR="00D12BDD" w:rsidRDefault="0019634E">
                  <w:pPr>
                    <w:pStyle w:val="ROWTABELLA"/>
                    <w:jc w:val="center"/>
                  </w:pPr>
                  <w:r>
                    <w:t> </w:t>
                  </w:r>
                </w:p>
              </w:tc>
            </w:tr>
            <w:tr w:rsidR="00D12BDD" w14:paraId="741818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89592" w14:textId="77777777" w:rsidR="00D12BDD" w:rsidRDefault="0019634E">
                  <w:pPr>
                    <w:pStyle w:val="ROWTABELLA"/>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EB60B" w14:textId="77777777" w:rsidR="00D12BDD" w:rsidRDefault="0019634E">
                  <w:pPr>
                    <w:pStyle w:val="ROWTABELLA"/>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A79B8" w14:textId="77777777" w:rsidR="00D12BDD" w:rsidRDefault="0019634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C6AC0" w14:textId="77777777" w:rsidR="00D12BDD" w:rsidRDefault="0019634E">
                  <w:pPr>
                    <w:pStyle w:val="ROWTABELLA"/>
                    <w:jc w:val="center"/>
                  </w:pPr>
                  <w:r>
                    <w:t> </w:t>
                  </w:r>
                </w:p>
              </w:tc>
            </w:tr>
            <w:tr w:rsidR="00D12BDD" w14:paraId="1F3AC4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747F0C" w14:textId="77777777" w:rsidR="00D12BDD" w:rsidRDefault="0019634E">
                  <w:pPr>
                    <w:pStyle w:val="ROWTABELLA"/>
                  </w:pPr>
                  <w:r>
                    <w:t>(1) - disputata il 15/02/2020</w:t>
                  </w:r>
                </w:p>
              </w:tc>
            </w:tr>
          </w:tbl>
          <w:p w14:paraId="2C9902F6" w14:textId="77777777" w:rsidR="00D12BDD" w:rsidRDefault="00D12BDD"/>
        </w:tc>
      </w:tr>
    </w:tbl>
    <w:p w14:paraId="52A9356E" w14:textId="77777777" w:rsidR="00D12BDD" w:rsidRDefault="00D12BDD">
      <w:pPr>
        <w:pStyle w:val="breakline"/>
        <w:divId w:val="1186749661"/>
        <w:rPr>
          <w:rFonts w:eastAsiaTheme="minorEastAsia"/>
        </w:rPr>
      </w:pPr>
    </w:p>
    <w:p w14:paraId="40739C32" w14:textId="77777777" w:rsidR="00D12BDD" w:rsidRDefault="00D12BDD">
      <w:pPr>
        <w:pStyle w:val="breakline"/>
        <w:divId w:val="1186749661"/>
      </w:pPr>
    </w:p>
    <w:p w14:paraId="2E3BFED6" w14:textId="77777777" w:rsidR="002806C8" w:rsidRDefault="002806C8">
      <w:pPr>
        <w:pStyle w:val="breakline"/>
        <w:divId w:val="1186749661"/>
      </w:pPr>
    </w:p>
    <w:p w14:paraId="4EAC14F5" w14:textId="77777777" w:rsidR="002806C8" w:rsidRDefault="002806C8">
      <w:pPr>
        <w:pStyle w:val="breakline"/>
        <w:divId w:val="1186749661"/>
      </w:pPr>
    </w:p>
    <w:p w14:paraId="3AACE434" w14:textId="77777777" w:rsidR="002806C8" w:rsidRDefault="002806C8">
      <w:pPr>
        <w:pStyle w:val="breakline"/>
        <w:divId w:val="1186749661"/>
      </w:pPr>
    </w:p>
    <w:p w14:paraId="15BB79A2" w14:textId="77777777" w:rsidR="002806C8" w:rsidRDefault="002806C8">
      <w:pPr>
        <w:pStyle w:val="breakline"/>
        <w:divId w:val="1186749661"/>
      </w:pPr>
    </w:p>
    <w:p w14:paraId="5435EE0D" w14:textId="77777777" w:rsidR="002806C8" w:rsidRDefault="002806C8">
      <w:pPr>
        <w:pStyle w:val="breakline"/>
        <w:divId w:val="1186749661"/>
      </w:pPr>
    </w:p>
    <w:p w14:paraId="33FA5D63" w14:textId="77777777" w:rsidR="002806C8" w:rsidRDefault="002806C8">
      <w:pPr>
        <w:pStyle w:val="breakline"/>
        <w:divId w:val="1186749661"/>
      </w:pPr>
    </w:p>
    <w:p w14:paraId="26DD71B0" w14:textId="77777777" w:rsidR="00D12BDD" w:rsidRDefault="0019634E">
      <w:pPr>
        <w:pStyle w:val="TITOLOPRINC"/>
        <w:divId w:val="1186749661"/>
      </w:pPr>
      <w:r>
        <w:lastRenderedPageBreak/>
        <w:t>GIUDICE SPORTIVO</w:t>
      </w:r>
    </w:p>
    <w:p w14:paraId="185F34CC" w14:textId="77777777" w:rsidR="00D12BDD" w:rsidRPr="002806C8" w:rsidRDefault="0019634E">
      <w:pPr>
        <w:pStyle w:val="diffida"/>
        <w:divId w:val="1186749661"/>
        <w:rPr>
          <w:rFonts w:ascii="Calibri" w:hAnsi="Calibri" w:cs="Calibri"/>
        </w:rPr>
      </w:pPr>
      <w:r w:rsidRPr="002806C8">
        <w:rPr>
          <w:rFonts w:ascii="Calibri" w:hAnsi="Calibri" w:cs="Calibri"/>
        </w:rPr>
        <w:t xml:space="preserve">Il Giudice Sportivo, Dott. Rinaldo </w:t>
      </w:r>
      <w:proofErr w:type="spellStart"/>
      <w:r w:rsidRPr="002806C8">
        <w:rPr>
          <w:rFonts w:ascii="Calibri" w:hAnsi="Calibri" w:cs="Calibri"/>
        </w:rPr>
        <w:t>Meles</w:t>
      </w:r>
      <w:proofErr w:type="spellEnd"/>
      <w:r w:rsidRPr="002806C8">
        <w:rPr>
          <w:rFonts w:ascii="Calibri" w:hAnsi="Calibri" w:cs="Calibri"/>
        </w:rPr>
        <w:t>, assistito dal Sostituto Giudice Sig. Scorziello Carmine, ha adottato le decisioni che di seguito integralmente si riportano:</w:t>
      </w:r>
    </w:p>
    <w:p w14:paraId="17793101" w14:textId="77777777" w:rsidR="00D12BDD" w:rsidRDefault="0019634E">
      <w:pPr>
        <w:pStyle w:val="titolo11"/>
        <w:divId w:val="1186749661"/>
      </w:pPr>
      <w:r>
        <w:t xml:space="preserve">GARE DEL 9/ 2/2020 </w:t>
      </w:r>
    </w:p>
    <w:p w14:paraId="1F59C45D" w14:textId="77777777" w:rsidR="00D12BDD" w:rsidRDefault="0019634E">
      <w:pPr>
        <w:pStyle w:val="titolo60"/>
        <w:divId w:val="1186749661"/>
      </w:pPr>
      <w:r>
        <w:t xml:space="preserve">DECISIONI DEL GIUDICE SPORTIVO </w:t>
      </w:r>
    </w:p>
    <w:p w14:paraId="51CEE4D2" w14:textId="77777777" w:rsidR="00D12BDD" w:rsidRPr="002806C8" w:rsidRDefault="0019634E">
      <w:pPr>
        <w:pStyle w:val="diffida"/>
        <w:spacing w:before="80" w:beforeAutospacing="0" w:after="40" w:afterAutospacing="0"/>
        <w:jc w:val="left"/>
        <w:divId w:val="1186749661"/>
        <w:rPr>
          <w:rFonts w:ascii="Calibri" w:hAnsi="Calibri" w:cs="Calibri"/>
        </w:rPr>
      </w:pPr>
      <w:r w:rsidRPr="005C700B">
        <w:rPr>
          <w:b/>
          <w:bCs/>
        </w:rPr>
        <w:t>gara del 9/ 2/2020 MONTEROSSO - OROBICA CALCIO BERGAMO</w:t>
      </w:r>
      <w:r>
        <w:t xml:space="preserve"> </w:t>
      </w:r>
      <w:r>
        <w:br/>
      </w:r>
      <w:r w:rsidRPr="002806C8">
        <w:rPr>
          <w:rFonts w:ascii="Calibri" w:hAnsi="Calibri" w:cs="Calibri"/>
        </w:rPr>
        <w:t xml:space="preserve">Con deliberazione pubblicata sul C.U. n 35 del 13/2/2020 questo Giudice ha deciso di riservarsi decisioni a seguito di preannuncio di ricorso da parte della società Orobica calcio Bergamo. </w:t>
      </w:r>
    </w:p>
    <w:p w14:paraId="092D3F9B"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Infatti la società citata con mail certificata in data 9/2/2020 ora 20.20 ha inviato alla segreteria dell'ufficio di giustizia sportiva del settore giovanile scolastico e con mail certificata alla controparte, il preannuncio di ricorso. </w:t>
      </w:r>
    </w:p>
    <w:p w14:paraId="27EDE5B1"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Successivamente con nota a mezzo raccomandata in data 10-2-2020 qui pervenuta in data 11-2-2020 ore 08,30 ha depositato il ricorso in ordine alla gara del campionato di Allieve u 17 del 9-2-20 tra: Monterosso e Orobica calcio Bergamo. </w:t>
      </w:r>
    </w:p>
    <w:p w14:paraId="6C917C9B"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Col ricorso la citata società sostiene che la società Monterosso in violazione del regolamento del campionato Under 17 del SGS ha schierato due giocatrici non in possesso dei requisiti necessari: Busi</w:t>
      </w:r>
      <w:r w:rsidR="005C700B" w:rsidRPr="002806C8">
        <w:rPr>
          <w:rFonts w:ascii="Calibri" w:hAnsi="Calibri" w:cs="Calibri"/>
        </w:rPr>
        <w:t xml:space="preserve"> </w:t>
      </w:r>
      <w:r w:rsidRPr="002806C8">
        <w:rPr>
          <w:rFonts w:ascii="Calibri" w:hAnsi="Calibri" w:cs="Calibri"/>
        </w:rPr>
        <w:t xml:space="preserve">Sharon nata il 31-3-2006 e </w:t>
      </w:r>
      <w:proofErr w:type="spellStart"/>
      <w:r w:rsidRPr="002806C8">
        <w:rPr>
          <w:rFonts w:ascii="Calibri" w:hAnsi="Calibri" w:cs="Calibri"/>
        </w:rPr>
        <w:t>Minnei</w:t>
      </w:r>
      <w:proofErr w:type="spellEnd"/>
      <w:r w:rsidRPr="002806C8">
        <w:rPr>
          <w:rFonts w:ascii="Calibri" w:hAnsi="Calibri" w:cs="Calibri"/>
        </w:rPr>
        <w:t xml:space="preserve"> Viola nata il 24-12-2006 . </w:t>
      </w:r>
    </w:p>
    <w:p w14:paraId="24664730"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Dagli atti di gara risulta che la stessa si è svolta in modo irregolare avendo la società Pol. Monterosso impiegato attivamente delle calciatrici non aventi titolo in regione dell'età. </w:t>
      </w:r>
    </w:p>
    <w:p w14:paraId="02C5C01A"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Infatti la società Pol. Monterosso ha schierato le calciatrici </w:t>
      </w:r>
      <w:proofErr w:type="spellStart"/>
      <w:r w:rsidRPr="002806C8">
        <w:rPr>
          <w:rFonts w:ascii="Calibri" w:hAnsi="Calibri" w:cs="Calibri"/>
        </w:rPr>
        <w:t>Minnei</w:t>
      </w:r>
      <w:proofErr w:type="spellEnd"/>
      <w:r w:rsidRPr="002806C8">
        <w:rPr>
          <w:rFonts w:ascii="Calibri" w:hAnsi="Calibri" w:cs="Calibri"/>
        </w:rPr>
        <w:t xml:space="preserve"> Viola nata il 24-12-2006 e Busi Sharon n 9 (31/3/2006). </w:t>
      </w:r>
    </w:p>
    <w:p w14:paraId="776759BE"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Il regolamento del campionato Under 17 Femminile come pubblicato sul C.U. n 1 del Settore Giovanile Scolastico della F.I.G.C. in data 2/7/2019 prevede la partecipazione alle gare, calciatrici che anteriormente al 1 gennaio dell'anno in cui inizia la stagione sportiva abbiano compiuto anagraficamente il 14 anno di età ovvero nate nel 2004 e che nel medesimo periodo non abbiano compiuto il 16 anno ovvero nate nel 2003.Altresi possono partecipare calciatrici dopo che hanno compiuto il 14 anno (nate nel 2005 e 2006).Per l'inosservanza di tali disposizioni il Codice di Giustizia Sportiva prevede la sanzione della perdita della gara. </w:t>
      </w:r>
    </w:p>
    <w:p w14:paraId="52EAC5FC"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La società Pol Monterosso non ha inviato controdeduzioni. </w:t>
      </w:r>
    </w:p>
    <w:p w14:paraId="13BA3DF9"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Visti gli articoli 10, 139, 49 e 67 del CGS. </w:t>
      </w:r>
    </w:p>
    <w:p w14:paraId="6AE842BC" w14:textId="77777777" w:rsidR="005C700B"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PQM </w:t>
      </w:r>
    </w:p>
    <w:p w14:paraId="6B5518DC" w14:textId="77777777" w:rsidR="005C700B" w:rsidRPr="002806C8" w:rsidRDefault="0019634E" w:rsidP="005C700B">
      <w:pPr>
        <w:pStyle w:val="diffida"/>
        <w:spacing w:before="80" w:beforeAutospacing="0" w:after="40" w:afterAutospacing="0"/>
        <w:jc w:val="center"/>
        <w:divId w:val="1186749661"/>
        <w:rPr>
          <w:rFonts w:ascii="Calibri" w:hAnsi="Calibri" w:cs="Calibri"/>
          <w:b/>
          <w:bCs/>
        </w:rPr>
      </w:pPr>
      <w:r w:rsidRPr="002806C8">
        <w:rPr>
          <w:rFonts w:ascii="Calibri" w:hAnsi="Calibri" w:cs="Calibri"/>
          <w:b/>
          <w:bCs/>
        </w:rPr>
        <w:t>DELIBERA</w:t>
      </w:r>
    </w:p>
    <w:p w14:paraId="3AA7A5C9" w14:textId="77777777" w:rsidR="005C700B"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 di comminare alla società Pol. Monterosso la sanzione della perdita della gara per (0-3) </w:t>
      </w:r>
    </w:p>
    <w:p w14:paraId="4C8FDF38"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 di inibire fino al 18/3/2020 il dirigente responsabile Algeri </w:t>
      </w:r>
      <w:proofErr w:type="spellStart"/>
      <w:r w:rsidRPr="002806C8">
        <w:rPr>
          <w:rFonts w:ascii="Calibri" w:hAnsi="Calibri" w:cs="Calibri"/>
        </w:rPr>
        <w:t>Veruska</w:t>
      </w:r>
      <w:proofErr w:type="spellEnd"/>
      <w:r w:rsidRPr="002806C8">
        <w:rPr>
          <w:rFonts w:ascii="Calibri" w:hAnsi="Calibri" w:cs="Calibri"/>
        </w:rPr>
        <w:t xml:space="preserve"> Rosa per avere consentito l'accesso al terreno di gioco a tesserati non aventi titolo. </w:t>
      </w:r>
    </w:p>
    <w:p w14:paraId="467340F5" w14:textId="77777777" w:rsidR="00D12BDD" w:rsidRDefault="0019634E">
      <w:pPr>
        <w:pStyle w:val="titolo7a"/>
        <w:divId w:val="1186749661"/>
      </w:pPr>
      <w:r>
        <w:t xml:space="preserve">PROVVEDIMENTI DISCIPLINARI </w:t>
      </w:r>
    </w:p>
    <w:p w14:paraId="4E8FDA22" w14:textId="77777777" w:rsidR="00D12BDD" w:rsidRDefault="0019634E">
      <w:pPr>
        <w:pStyle w:val="TITOLO7B"/>
        <w:divId w:val="1186749661"/>
      </w:pPr>
      <w:r>
        <w:t xml:space="preserve">In base alle risultanze degli atti ufficiali sono state deliberate le seguenti sanzioni disciplinari. </w:t>
      </w:r>
    </w:p>
    <w:p w14:paraId="7FB0301A" w14:textId="77777777" w:rsidR="00D12BDD" w:rsidRDefault="0019634E">
      <w:pPr>
        <w:pStyle w:val="titolo30"/>
        <w:divId w:val="1186749661"/>
      </w:pPr>
      <w:r>
        <w:t xml:space="preserve">SOCIETA' </w:t>
      </w:r>
    </w:p>
    <w:p w14:paraId="253248E9" w14:textId="77777777" w:rsidR="00D12BDD" w:rsidRDefault="0019634E">
      <w:pPr>
        <w:pStyle w:val="titolo20"/>
        <w:divId w:val="1186749661"/>
      </w:pPr>
      <w:r>
        <w:t xml:space="preserve">PERDITA DELLA GARA: </w:t>
      </w:r>
    </w:p>
    <w:p w14:paraId="1523E90A" w14:textId="77777777" w:rsidR="00D12BDD" w:rsidRDefault="0019634E">
      <w:pPr>
        <w:pStyle w:val="diffida"/>
        <w:spacing w:before="80" w:beforeAutospacing="0" w:after="40" w:afterAutospacing="0"/>
        <w:jc w:val="left"/>
        <w:divId w:val="1186749661"/>
      </w:pPr>
      <w:r>
        <w:t xml:space="preserve">MONTEROSSO </w:t>
      </w:r>
      <w:r>
        <w:br/>
        <w:t xml:space="preserve">vedi deliberazione </w:t>
      </w:r>
    </w:p>
    <w:p w14:paraId="1DAFE8AC" w14:textId="77777777" w:rsidR="00D12BDD" w:rsidRDefault="0019634E">
      <w:pPr>
        <w:pStyle w:val="titolo30"/>
        <w:divId w:val="1186749661"/>
      </w:pPr>
      <w:r>
        <w:t xml:space="preserve">DIRIGENTI </w:t>
      </w:r>
    </w:p>
    <w:p w14:paraId="007DBF44" w14:textId="77777777" w:rsidR="00D12BDD" w:rsidRDefault="0019634E">
      <w:pPr>
        <w:pStyle w:val="titolo20"/>
        <w:divId w:val="1186749661"/>
      </w:pPr>
      <w:r>
        <w:lastRenderedPageBreak/>
        <w:t xml:space="preserve">INIBIZIONE A SVOLGERE OGNI ATTIVIT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2CA6336" w14:textId="77777777">
        <w:trPr>
          <w:divId w:val="1186749661"/>
        </w:trPr>
        <w:tc>
          <w:tcPr>
            <w:tcW w:w="2200" w:type="dxa"/>
            <w:tcMar>
              <w:top w:w="20" w:type="dxa"/>
              <w:left w:w="20" w:type="dxa"/>
              <w:bottom w:w="20" w:type="dxa"/>
              <w:right w:w="20" w:type="dxa"/>
            </w:tcMar>
            <w:vAlign w:val="center"/>
            <w:hideMark/>
          </w:tcPr>
          <w:p w14:paraId="731F50B1" w14:textId="77777777" w:rsidR="00D12BDD" w:rsidRDefault="0019634E">
            <w:pPr>
              <w:pStyle w:val="movimento"/>
            </w:pPr>
            <w:r>
              <w:t>ALGERI VERUSKA ROSA</w:t>
            </w:r>
          </w:p>
        </w:tc>
        <w:tc>
          <w:tcPr>
            <w:tcW w:w="2200" w:type="dxa"/>
            <w:tcMar>
              <w:top w:w="20" w:type="dxa"/>
              <w:left w:w="20" w:type="dxa"/>
              <w:bottom w:w="20" w:type="dxa"/>
              <w:right w:w="20" w:type="dxa"/>
            </w:tcMar>
            <w:vAlign w:val="center"/>
            <w:hideMark/>
          </w:tcPr>
          <w:p w14:paraId="136790F6" w14:textId="77777777" w:rsidR="00D12BDD" w:rsidRDefault="0019634E">
            <w:pPr>
              <w:pStyle w:val="movimento2"/>
            </w:pPr>
            <w:r>
              <w:t xml:space="preserve">(MONTEROSSO) </w:t>
            </w:r>
          </w:p>
        </w:tc>
        <w:tc>
          <w:tcPr>
            <w:tcW w:w="800" w:type="dxa"/>
            <w:tcMar>
              <w:top w:w="20" w:type="dxa"/>
              <w:left w:w="20" w:type="dxa"/>
              <w:bottom w:w="20" w:type="dxa"/>
              <w:right w:w="20" w:type="dxa"/>
            </w:tcMar>
            <w:vAlign w:val="center"/>
            <w:hideMark/>
          </w:tcPr>
          <w:p w14:paraId="0730F9B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CE8E53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DADE22C" w14:textId="77777777" w:rsidR="00D12BDD" w:rsidRDefault="0019634E">
            <w:pPr>
              <w:pStyle w:val="movimento2"/>
            </w:pPr>
            <w:r>
              <w:t> </w:t>
            </w:r>
          </w:p>
        </w:tc>
      </w:tr>
    </w:tbl>
    <w:p w14:paraId="094CF56C" w14:textId="77777777" w:rsidR="00D12BDD" w:rsidRDefault="0019634E">
      <w:pPr>
        <w:pStyle w:val="diffida"/>
        <w:spacing w:before="80" w:beforeAutospacing="0" w:after="40" w:afterAutospacing="0"/>
        <w:jc w:val="left"/>
        <w:divId w:val="1186749661"/>
        <w:rPr>
          <w:rFonts w:eastAsiaTheme="minorEastAsia"/>
        </w:rPr>
      </w:pPr>
      <w:r>
        <w:t xml:space="preserve">vedi deliberazione </w:t>
      </w:r>
    </w:p>
    <w:p w14:paraId="686FEBCD" w14:textId="77777777" w:rsidR="00D12BDD" w:rsidRDefault="0019634E">
      <w:pPr>
        <w:pStyle w:val="titolo11"/>
        <w:divId w:val="1186749661"/>
      </w:pPr>
      <w:r>
        <w:t xml:space="preserve">GARE DEL 16/ 2/2020 </w:t>
      </w:r>
    </w:p>
    <w:p w14:paraId="28B600D3" w14:textId="77777777" w:rsidR="00D12BDD" w:rsidRDefault="0019634E">
      <w:pPr>
        <w:pStyle w:val="titolo7a"/>
        <w:divId w:val="1186749661"/>
      </w:pPr>
      <w:r>
        <w:t xml:space="preserve">PROVVEDIMENTI DISCIPLINARI </w:t>
      </w:r>
    </w:p>
    <w:p w14:paraId="694A60F6" w14:textId="77777777" w:rsidR="005C700B" w:rsidRDefault="0019634E" w:rsidP="002806C8">
      <w:pPr>
        <w:pStyle w:val="TITOLO7B"/>
        <w:divId w:val="1186749661"/>
      </w:pPr>
      <w:r>
        <w:t xml:space="preserve">In base alle risultanze degli atti ufficiali sono state deliberate le seguenti sanzioni disciplinari. </w:t>
      </w:r>
    </w:p>
    <w:p w14:paraId="6576B40D" w14:textId="77777777" w:rsidR="00D12BDD" w:rsidRDefault="0019634E">
      <w:pPr>
        <w:pStyle w:val="titolo30"/>
        <w:divId w:val="1186749661"/>
      </w:pPr>
      <w:r>
        <w:t xml:space="preserve">ALLENATORI </w:t>
      </w:r>
    </w:p>
    <w:p w14:paraId="15E64C23"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F66FF26" w14:textId="77777777">
        <w:trPr>
          <w:divId w:val="1186749661"/>
        </w:trPr>
        <w:tc>
          <w:tcPr>
            <w:tcW w:w="2200" w:type="dxa"/>
            <w:tcMar>
              <w:top w:w="20" w:type="dxa"/>
              <w:left w:w="20" w:type="dxa"/>
              <w:bottom w:w="20" w:type="dxa"/>
              <w:right w:w="20" w:type="dxa"/>
            </w:tcMar>
            <w:vAlign w:val="center"/>
            <w:hideMark/>
          </w:tcPr>
          <w:p w14:paraId="3F03A665" w14:textId="77777777" w:rsidR="00D12BDD" w:rsidRDefault="0019634E">
            <w:pPr>
              <w:pStyle w:val="movimento"/>
            </w:pPr>
            <w:r>
              <w:t>VEZZALI MASSIMO</w:t>
            </w:r>
          </w:p>
        </w:tc>
        <w:tc>
          <w:tcPr>
            <w:tcW w:w="2200" w:type="dxa"/>
            <w:tcMar>
              <w:top w:w="20" w:type="dxa"/>
              <w:left w:w="20" w:type="dxa"/>
              <w:bottom w:w="20" w:type="dxa"/>
              <w:right w:w="20" w:type="dxa"/>
            </w:tcMar>
            <w:vAlign w:val="center"/>
            <w:hideMark/>
          </w:tcPr>
          <w:p w14:paraId="0A1335B4" w14:textId="77777777" w:rsidR="00D12BDD" w:rsidRDefault="0019634E">
            <w:pPr>
              <w:pStyle w:val="movimento2"/>
            </w:pPr>
            <w:r>
              <w:t xml:space="preserve">(MONTEROSSO) </w:t>
            </w:r>
          </w:p>
        </w:tc>
        <w:tc>
          <w:tcPr>
            <w:tcW w:w="800" w:type="dxa"/>
            <w:tcMar>
              <w:top w:w="20" w:type="dxa"/>
              <w:left w:w="20" w:type="dxa"/>
              <w:bottom w:w="20" w:type="dxa"/>
              <w:right w:w="20" w:type="dxa"/>
            </w:tcMar>
            <w:vAlign w:val="center"/>
            <w:hideMark/>
          </w:tcPr>
          <w:p w14:paraId="1DFFF90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0017C0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400D7E3" w14:textId="77777777" w:rsidR="00D12BDD" w:rsidRDefault="0019634E">
            <w:pPr>
              <w:pStyle w:val="movimento2"/>
            </w:pPr>
            <w:r>
              <w:t> </w:t>
            </w:r>
          </w:p>
        </w:tc>
      </w:tr>
    </w:tbl>
    <w:p w14:paraId="6D573AC8" w14:textId="77777777" w:rsidR="00D12BDD" w:rsidRDefault="0019634E">
      <w:pPr>
        <w:pStyle w:val="titolo30"/>
        <w:divId w:val="1186749661"/>
        <w:rPr>
          <w:rFonts w:eastAsiaTheme="minorEastAsia"/>
        </w:rPr>
      </w:pPr>
      <w:r>
        <w:t xml:space="preserve">CALCIATORI ESPULSI </w:t>
      </w:r>
    </w:p>
    <w:p w14:paraId="4676ECAA"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8E7597B" w14:textId="77777777">
        <w:trPr>
          <w:divId w:val="1186749661"/>
        </w:trPr>
        <w:tc>
          <w:tcPr>
            <w:tcW w:w="2200" w:type="dxa"/>
            <w:tcMar>
              <w:top w:w="20" w:type="dxa"/>
              <w:left w:w="20" w:type="dxa"/>
              <w:bottom w:w="20" w:type="dxa"/>
              <w:right w:w="20" w:type="dxa"/>
            </w:tcMar>
            <w:vAlign w:val="center"/>
            <w:hideMark/>
          </w:tcPr>
          <w:p w14:paraId="5B61FFB6" w14:textId="77777777" w:rsidR="00D12BDD" w:rsidRDefault="0019634E">
            <w:pPr>
              <w:pStyle w:val="movimento"/>
            </w:pPr>
            <w:r>
              <w:t>BARONCHELLI ANYA</w:t>
            </w:r>
          </w:p>
        </w:tc>
        <w:tc>
          <w:tcPr>
            <w:tcW w:w="2200" w:type="dxa"/>
            <w:tcMar>
              <w:top w:w="20" w:type="dxa"/>
              <w:left w:w="20" w:type="dxa"/>
              <w:bottom w:w="20" w:type="dxa"/>
              <w:right w:w="20" w:type="dxa"/>
            </w:tcMar>
            <w:vAlign w:val="center"/>
            <w:hideMark/>
          </w:tcPr>
          <w:p w14:paraId="599BCDAB" w14:textId="77777777" w:rsidR="00D12BDD" w:rsidRDefault="0019634E">
            <w:pPr>
              <w:pStyle w:val="movimento2"/>
            </w:pPr>
            <w:r>
              <w:t xml:space="preserve">(MONTEROSSO) </w:t>
            </w:r>
          </w:p>
        </w:tc>
        <w:tc>
          <w:tcPr>
            <w:tcW w:w="800" w:type="dxa"/>
            <w:tcMar>
              <w:top w:w="20" w:type="dxa"/>
              <w:left w:w="20" w:type="dxa"/>
              <w:bottom w:w="20" w:type="dxa"/>
              <w:right w:w="20" w:type="dxa"/>
            </w:tcMar>
            <w:vAlign w:val="center"/>
            <w:hideMark/>
          </w:tcPr>
          <w:p w14:paraId="492E102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72FA69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A173F61" w14:textId="77777777" w:rsidR="00D12BDD" w:rsidRDefault="0019634E">
            <w:pPr>
              <w:pStyle w:val="movimento2"/>
            </w:pPr>
            <w:r>
              <w:t> </w:t>
            </w:r>
          </w:p>
        </w:tc>
      </w:tr>
    </w:tbl>
    <w:p w14:paraId="5E60BD71" w14:textId="77777777" w:rsidR="00D12BDD" w:rsidRDefault="00D12BDD">
      <w:pPr>
        <w:pStyle w:val="breakline"/>
        <w:divId w:val="1186749661"/>
        <w:rPr>
          <w:rFonts w:eastAsiaTheme="minorEastAsia"/>
        </w:rPr>
      </w:pPr>
    </w:p>
    <w:p w14:paraId="40507855" w14:textId="77777777" w:rsidR="00D12BDD" w:rsidRDefault="0019634E">
      <w:pPr>
        <w:pStyle w:val="TITOLOCAMPIONATO"/>
        <w:shd w:val="clear" w:color="auto" w:fill="CCCCCC"/>
        <w:spacing w:before="80" w:after="40"/>
        <w:divId w:val="1186749661"/>
      </w:pPr>
      <w:bookmarkStart w:id="111" w:name="_Toc33100224"/>
      <w:r>
        <w:t>GIOV.ME REG.LI UNDER 15 FEMM.</w:t>
      </w:r>
      <w:bookmarkEnd w:id="111"/>
    </w:p>
    <w:p w14:paraId="6A253E60" w14:textId="77777777" w:rsidR="00D12BDD" w:rsidRDefault="0019634E" w:rsidP="002806C8">
      <w:pPr>
        <w:pStyle w:val="TITOLOPRINC"/>
        <w:divId w:val="1186749661"/>
      </w:pPr>
      <w:r>
        <w:t>VARIAZIONI AL PROGRAMMA GARE</w:t>
      </w:r>
    </w:p>
    <w:p w14:paraId="31D6DF7D" w14:textId="77777777" w:rsidR="00D12BDD" w:rsidRDefault="00D12BDD">
      <w:pPr>
        <w:pStyle w:val="breakline"/>
        <w:divId w:val="1186749661"/>
      </w:pPr>
    </w:p>
    <w:p w14:paraId="1B48867E" w14:textId="77777777" w:rsidR="00D12BDD" w:rsidRDefault="0019634E">
      <w:pPr>
        <w:pStyle w:val="TITOLOMEDIO"/>
        <w:divId w:val="1186749661"/>
      </w:pPr>
      <w:r>
        <w:t>GARA VARIATA</w:t>
      </w:r>
    </w:p>
    <w:p w14:paraId="485C5F92" w14:textId="77777777" w:rsidR="00D12BDD" w:rsidRDefault="00D12BDD">
      <w:pPr>
        <w:pStyle w:val="breakline"/>
        <w:divId w:val="1186749661"/>
      </w:pPr>
    </w:p>
    <w:p w14:paraId="1ACB4F0A" w14:textId="77777777" w:rsidR="00D12BDD" w:rsidRDefault="00D12BDD">
      <w:pPr>
        <w:pStyle w:val="breakline"/>
        <w:divId w:val="1186749661"/>
      </w:pPr>
    </w:p>
    <w:p w14:paraId="04A3F4CC"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D12BDD" w14:paraId="4E7088AE"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2F880"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3F76E"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801E3"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D53E1"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7C6A9"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D3F1F"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B80AC"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41C5A" w14:textId="77777777" w:rsidR="00D12BDD" w:rsidRDefault="0019634E">
            <w:pPr>
              <w:pStyle w:val="HEADERTABELLA"/>
            </w:pPr>
            <w:r>
              <w:t>Impianto</w:t>
            </w:r>
          </w:p>
        </w:tc>
      </w:tr>
      <w:tr w:rsidR="00D12BDD" w14:paraId="4899E88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48D6"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1A79"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80E7" w14:textId="77777777" w:rsidR="00D12BDD" w:rsidRDefault="0019634E">
            <w:pPr>
              <w:pStyle w:val="ROWTABELLA"/>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FBCD" w14:textId="77777777" w:rsidR="00D12BDD" w:rsidRDefault="0019634E">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D82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A44B" w14:textId="77777777" w:rsidR="00D12BDD" w:rsidRDefault="0019634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8D57"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1001" w14:textId="77777777" w:rsidR="00D12BDD" w:rsidRDefault="0019634E">
            <w:pPr>
              <w:pStyle w:val="ROWTABELLA"/>
            </w:pPr>
            <w:r>
              <w:t>C.S "MONZELLO N.2"-(E.A.) MONZA VIA RAGAZZI DEL 99</w:t>
            </w:r>
          </w:p>
        </w:tc>
      </w:tr>
      <w:tr w:rsidR="00D12BDD" w14:paraId="281E749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6288" w14:textId="77777777" w:rsidR="00D12BDD" w:rsidRDefault="0019634E">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D82B"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4BE84" w14:textId="77777777" w:rsidR="00D12BDD" w:rsidRDefault="0019634E">
            <w:pPr>
              <w:pStyle w:val="ROWTABELLA"/>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A013" w14:textId="77777777" w:rsidR="00D12BDD" w:rsidRDefault="0019634E">
            <w:pPr>
              <w:pStyle w:val="ROWTABELLA"/>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D5BD"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8F86"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D5AD"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516B" w14:textId="77777777" w:rsidR="00D12BDD" w:rsidRDefault="00D12BDD">
            <w:pPr>
              <w:rPr>
                <w:sz w:val="20"/>
              </w:rPr>
            </w:pPr>
          </w:p>
        </w:tc>
      </w:tr>
      <w:tr w:rsidR="00D12BDD" w14:paraId="025E101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0B3D" w14:textId="77777777" w:rsidR="00D12BDD" w:rsidRDefault="0019634E">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E2DA"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87CE" w14:textId="77777777" w:rsidR="00D12BDD" w:rsidRDefault="0019634E">
            <w:pPr>
              <w:pStyle w:val="ROWTABELLA"/>
            </w:pPr>
            <w:r>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D609" w14:textId="77777777" w:rsidR="00D12BDD" w:rsidRDefault="0019634E">
            <w:pPr>
              <w:pStyle w:val="ROWTABELLA"/>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D5D5"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3FEA"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F7A8"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C76B" w14:textId="77777777" w:rsidR="00D12BDD" w:rsidRDefault="00D12BDD">
            <w:pPr>
              <w:rPr>
                <w:sz w:val="20"/>
              </w:rPr>
            </w:pPr>
          </w:p>
        </w:tc>
      </w:tr>
      <w:tr w:rsidR="00D12BDD" w14:paraId="23F03A1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03DF"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6BF7"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A725" w14:textId="77777777" w:rsidR="00D12BDD" w:rsidRDefault="0019634E">
            <w:pPr>
              <w:pStyle w:val="ROWTABELLA"/>
            </w:pPr>
            <w:r>
              <w:t>A.C.F.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E3B2" w14:textId="77777777" w:rsidR="00D12BDD" w:rsidRDefault="0019634E">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18C6"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6076" w14:textId="77777777" w:rsidR="00D12BDD" w:rsidRDefault="0019634E">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6483"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C0AB" w14:textId="77777777" w:rsidR="00D12BDD" w:rsidRDefault="00D12BDD">
            <w:pPr>
              <w:rPr>
                <w:sz w:val="20"/>
              </w:rPr>
            </w:pPr>
          </w:p>
        </w:tc>
      </w:tr>
      <w:tr w:rsidR="00D12BDD" w14:paraId="4EE7948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23C8"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80CE"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2DD0" w14:textId="77777777" w:rsidR="00D12BDD" w:rsidRDefault="0019634E">
            <w:pPr>
              <w:pStyle w:val="ROWTABELLA"/>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4945" w14:textId="77777777" w:rsidR="00D12BDD" w:rsidRDefault="0019634E">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CB8E"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1193" w14:textId="77777777" w:rsidR="00D12BDD" w:rsidRDefault="0019634E">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3281"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73AD" w14:textId="77777777" w:rsidR="00D12BDD" w:rsidRDefault="00D12BDD"/>
        </w:tc>
      </w:tr>
      <w:tr w:rsidR="00D12BDD" w14:paraId="0842619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FED8"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601D"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027C" w14:textId="77777777" w:rsidR="00D12BDD" w:rsidRDefault="0019634E">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59F7" w14:textId="77777777" w:rsidR="00D12BDD" w:rsidRDefault="0019634E">
            <w:pPr>
              <w:pStyle w:val="ROWTABELLA"/>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2994"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EC3B"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68A0"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B01F" w14:textId="77777777" w:rsidR="00D12BDD" w:rsidRDefault="00D12BDD">
            <w:pPr>
              <w:rPr>
                <w:sz w:val="20"/>
              </w:rPr>
            </w:pPr>
          </w:p>
        </w:tc>
      </w:tr>
      <w:tr w:rsidR="00D12BDD" w14:paraId="2D39D2E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A165"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85F8"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52AF" w14:textId="77777777" w:rsidR="00D12BDD" w:rsidRDefault="0019634E">
            <w:pPr>
              <w:pStyle w:val="ROWTABELLA"/>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EA60" w14:textId="77777777" w:rsidR="00D12BDD" w:rsidRDefault="0019634E">
            <w:pPr>
              <w:pStyle w:val="ROWTABELLA"/>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46CE"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362F" w14:textId="77777777" w:rsidR="00D12BDD" w:rsidRDefault="0019634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91E5"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02D1" w14:textId="77777777" w:rsidR="00D12BDD" w:rsidRDefault="00D12BDD">
            <w:pPr>
              <w:rPr>
                <w:sz w:val="20"/>
              </w:rPr>
            </w:pPr>
          </w:p>
        </w:tc>
      </w:tr>
      <w:tr w:rsidR="00D12BDD" w14:paraId="1C25077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0278"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6B51"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E555" w14:textId="77777777" w:rsidR="00D12BDD" w:rsidRDefault="0019634E">
            <w:pPr>
              <w:pStyle w:val="ROWTABELLA"/>
            </w:pPr>
            <w:r>
              <w:t>PRO SEST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BEBA" w14:textId="77777777" w:rsidR="00D12BDD" w:rsidRDefault="0019634E">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BF08"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9177"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49F0"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4F82" w14:textId="77777777" w:rsidR="00D12BDD" w:rsidRDefault="00D12BDD">
            <w:pPr>
              <w:rPr>
                <w:sz w:val="20"/>
              </w:rPr>
            </w:pPr>
          </w:p>
        </w:tc>
      </w:tr>
    </w:tbl>
    <w:p w14:paraId="539C46E2" w14:textId="77777777" w:rsidR="00D12BDD" w:rsidRDefault="00D12BDD">
      <w:pPr>
        <w:pStyle w:val="breakline"/>
        <w:divId w:val="1186749661"/>
        <w:rPr>
          <w:rFonts w:eastAsiaTheme="minorEastAsia"/>
        </w:rPr>
      </w:pPr>
    </w:p>
    <w:p w14:paraId="2D582019" w14:textId="77777777" w:rsidR="00D12BDD" w:rsidRDefault="00D12BDD">
      <w:pPr>
        <w:pStyle w:val="breakline"/>
        <w:divId w:val="1186749661"/>
      </w:pPr>
    </w:p>
    <w:p w14:paraId="28D42A50"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77B74FB7"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8009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CD17E"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DA0D1"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F6E27"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1D483"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299A6"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835E"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95F8" w14:textId="77777777" w:rsidR="00D12BDD" w:rsidRDefault="0019634E">
            <w:pPr>
              <w:pStyle w:val="HEADERTABELLA"/>
            </w:pPr>
            <w:r>
              <w:t>Impianto</w:t>
            </w:r>
          </w:p>
        </w:tc>
      </w:tr>
      <w:tr w:rsidR="00D12BDD" w14:paraId="580E911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0CCD"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EEE9"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43B4" w14:textId="77777777" w:rsidR="00D12BDD" w:rsidRDefault="0019634E">
            <w:pPr>
              <w:pStyle w:val="ROWTABELLA"/>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08D0" w14:textId="77777777" w:rsidR="00D12BDD" w:rsidRDefault="0019634E">
            <w:pPr>
              <w:pStyle w:val="ROWTABELLA"/>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E4CA"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C8F6"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6C52" w14:textId="77777777" w:rsidR="00D12BDD" w:rsidRDefault="0019634E">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4F71" w14:textId="77777777" w:rsidR="00D12BDD" w:rsidRDefault="00D12BDD"/>
        </w:tc>
      </w:tr>
      <w:tr w:rsidR="00D12BDD" w14:paraId="04DFCA6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270D"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F5AF"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4438" w14:textId="77777777" w:rsidR="00D12BDD" w:rsidRDefault="0019634E">
            <w:pPr>
              <w:pStyle w:val="ROWTABELLA"/>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E5C0" w14:textId="77777777" w:rsidR="00D12BDD" w:rsidRDefault="0019634E">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9C37"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BCEE" w14:textId="77777777" w:rsidR="00D12BDD" w:rsidRDefault="0019634E">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B85C"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84F7" w14:textId="77777777" w:rsidR="00D12BDD" w:rsidRDefault="00D12BDD"/>
        </w:tc>
      </w:tr>
      <w:tr w:rsidR="00D12BDD" w14:paraId="322FAB5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AC21" w14:textId="77777777" w:rsidR="00D12BDD" w:rsidRDefault="0019634E">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2D01" w14:textId="77777777" w:rsidR="00D12BDD" w:rsidRDefault="0019634E">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4FFD" w14:textId="77777777" w:rsidR="00D12BDD" w:rsidRDefault="0019634E">
            <w:pPr>
              <w:pStyle w:val="ROWTABELLA"/>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6178" w14:textId="77777777" w:rsidR="00D12BDD" w:rsidRDefault="0019634E">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1A27"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10AE"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93C3"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94A7" w14:textId="77777777" w:rsidR="00D12BDD" w:rsidRDefault="00D12BDD">
            <w:pPr>
              <w:rPr>
                <w:sz w:val="20"/>
              </w:rPr>
            </w:pPr>
          </w:p>
        </w:tc>
      </w:tr>
      <w:tr w:rsidR="00D12BDD" w14:paraId="1D46879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7521" w14:textId="77777777" w:rsidR="00D12BDD" w:rsidRDefault="0019634E">
            <w:pPr>
              <w:pStyle w:val="ROWTABELLA"/>
            </w:pPr>
            <w:r>
              <w:t>1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54FE"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8497" w14:textId="77777777" w:rsidR="00D12BDD" w:rsidRDefault="0019634E">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7969" w14:textId="77777777" w:rsidR="00D12BDD" w:rsidRDefault="0019634E">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81D7" w14:textId="77777777" w:rsidR="00D12BDD" w:rsidRDefault="0019634E">
            <w:pPr>
              <w:pStyle w:val="ROWTABELLA"/>
            </w:pPr>
            <w:r>
              <w:t>15/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0700" w14:textId="77777777" w:rsidR="00D12BDD" w:rsidRDefault="0019634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4212" w14:textId="77777777" w:rsidR="00D12BDD" w:rsidRDefault="0019634E">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99C9" w14:textId="77777777" w:rsidR="00D12BDD" w:rsidRDefault="00D12BDD"/>
        </w:tc>
      </w:tr>
      <w:tr w:rsidR="00D12BDD" w14:paraId="1321212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8D75"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9BCB"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8FDE" w14:textId="77777777" w:rsidR="00D12BDD" w:rsidRDefault="0019634E">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F851" w14:textId="77777777" w:rsidR="00D12BDD" w:rsidRDefault="0019634E">
            <w:pPr>
              <w:pStyle w:val="ROWTABELLA"/>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E589"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95C1" w14:textId="77777777" w:rsidR="00D12BDD" w:rsidRDefault="0019634E">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F6EA"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34C4" w14:textId="77777777" w:rsidR="00D12BDD" w:rsidRDefault="00D12BDD"/>
        </w:tc>
      </w:tr>
      <w:tr w:rsidR="00D12BDD" w14:paraId="5D79F93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198D" w14:textId="77777777" w:rsidR="00D12BDD" w:rsidRDefault="0019634E">
            <w:pPr>
              <w:pStyle w:val="ROWTABELLA"/>
            </w:pPr>
            <w:r>
              <w:t>0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397F"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9FF8" w14:textId="77777777" w:rsidR="00D12BDD" w:rsidRDefault="0019634E">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B6F9" w14:textId="77777777" w:rsidR="00D12BDD" w:rsidRDefault="0019634E">
            <w:pPr>
              <w:pStyle w:val="ROWTABELLA"/>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4C0A"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16D1" w14:textId="77777777" w:rsidR="00D12BDD" w:rsidRDefault="0019634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1B15"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AF3A" w14:textId="77777777" w:rsidR="00D12BDD" w:rsidRDefault="00D12BDD"/>
        </w:tc>
      </w:tr>
      <w:tr w:rsidR="00D12BDD" w14:paraId="38D5506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C4B0"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5F64"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55CB" w14:textId="77777777" w:rsidR="00D12BDD" w:rsidRDefault="0019634E">
            <w:pPr>
              <w:pStyle w:val="ROWTABELLA"/>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3E1C" w14:textId="77777777" w:rsidR="00D12BDD" w:rsidRDefault="0019634E">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B18D"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7851"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8C46"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32E5" w14:textId="77777777" w:rsidR="00D12BDD" w:rsidRDefault="00D12BDD">
            <w:pPr>
              <w:rPr>
                <w:sz w:val="20"/>
              </w:rPr>
            </w:pPr>
          </w:p>
        </w:tc>
      </w:tr>
      <w:tr w:rsidR="00D12BDD" w14:paraId="0D287E2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AD98"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92EF"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B82F" w14:textId="77777777" w:rsidR="00D12BDD" w:rsidRDefault="0019634E">
            <w:pPr>
              <w:pStyle w:val="ROWTABELLA"/>
            </w:pPr>
            <w:r>
              <w:t>ATH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C95A" w14:textId="77777777" w:rsidR="00D12BDD" w:rsidRDefault="0019634E">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5935"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4C73"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BDE7"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36DC" w14:textId="77777777" w:rsidR="00D12BDD" w:rsidRDefault="00D12BDD">
            <w:pPr>
              <w:rPr>
                <w:sz w:val="20"/>
              </w:rPr>
            </w:pPr>
          </w:p>
        </w:tc>
      </w:tr>
      <w:tr w:rsidR="00D12BDD" w14:paraId="0CB30A2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44AE"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AEFC"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E956" w14:textId="77777777" w:rsidR="00D12BDD" w:rsidRDefault="0019634E">
            <w:pPr>
              <w:pStyle w:val="ROWTABELLA"/>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88BF" w14:textId="77777777" w:rsidR="00D12BDD" w:rsidRDefault="0019634E">
            <w:pPr>
              <w:pStyle w:val="ROWTABELLA"/>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CE93"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7FF3"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36A3"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EF3F" w14:textId="77777777" w:rsidR="00D12BDD" w:rsidRDefault="00D12BDD">
            <w:pPr>
              <w:rPr>
                <w:sz w:val="20"/>
              </w:rPr>
            </w:pPr>
          </w:p>
        </w:tc>
      </w:tr>
      <w:tr w:rsidR="00D12BDD" w:rsidRPr="009F29D8" w14:paraId="7107135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FBFF" w14:textId="77777777" w:rsidR="00D12BDD" w:rsidRDefault="0019634E">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4073"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5B4F" w14:textId="77777777" w:rsidR="00D12BDD" w:rsidRDefault="0019634E">
            <w:pPr>
              <w:pStyle w:val="ROWTABELLA"/>
            </w:pPr>
            <w:r>
              <w:t>POLISPORTIVA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D651" w14:textId="77777777" w:rsidR="00D12BDD" w:rsidRDefault="0019634E">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BB7D" w14:textId="77777777" w:rsidR="00D12BDD" w:rsidRDefault="0019634E">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90FE" w14:textId="77777777" w:rsidR="00D12BDD" w:rsidRDefault="0019634E">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06F0"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F48A" w14:textId="77777777" w:rsidR="00D12BDD" w:rsidRDefault="0019634E">
            <w:pPr>
              <w:pStyle w:val="ROWTABELLA"/>
            </w:pPr>
            <w:r>
              <w:t>ORATORIO POPIELUSZKO-(DEROGA) CURNO VIA TERZI S.AGATA,8 -GIOV.FEM</w:t>
            </w:r>
          </w:p>
        </w:tc>
      </w:tr>
      <w:tr w:rsidR="00D12BDD" w14:paraId="25C389C6"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0BAE" w14:textId="77777777" w:rsidR="00D12BDD" w:rsidRDefault="0019634E">
            <w:pPr>
              <w:pStyle w:val="ROWTABELLA"/>
            </w:pPr>
            <w:r>
              <w:t>19/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D26C"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6CA0" w14:textId="77777777" w:rsidR="00D12BDD" w:rsidRDefault="0019634E">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057A" w14:textId="77777777" w:rsidR="00D12BDD" w:rsidRDefault="0019634E">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DA82"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881E"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A70A"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F0B1" w14:textId="77777777" w:rsidR="00D12BDD" w:rsidRDefault="00D12BDD">
            <w:pPr>
              <w:rPr>
                <w:sz w:val="20"/>
              </w:rPr>
            </w:pPr>
          </w:p>
        </w:tc>
      </w:tr>
    </w:tbl>
    <w:p w14:paraId="598931BE" w14:textId="77777777" w:rsidR="00D12BDD" w:rsidRDefault="00D12BDD">
      <w:pPr>
        <w:pStyle w:val="breakline"/>
        <w:divId w:val="1186749661"/>
        <w:rPr>
          <w:rFonts w:eastAsiaTheme="minorEastAsia"/>
        </w:rPr>
      </w:pPr>
    </w:p>
    <w:p w14:paraId="7F46246E" w14:textId="77777777" w:rsidR="00D12BDD" w:rsidRDefault="00D12BDD">
      <w:pPr>
        <w:pStyle w:val="breakline"/>
        <w:divId w:val="1186749661"/>
      </w:pPr>
    </w:p>
    <w:p w14:paraId="40F08B12" w14:textId="77777777" w:rsidR="00D12BDD" w:rsidRDefault="0019634E">
      <w:pPr>
        <w:pStyle w:val="TITOLOPRINC"/>
        <w:divId w:val="1186749661"/>
      </w:pPr>
      <w:r>
        <w:lastRenderedPageBreak/>
        <w:t>RISULTATI</w:t>
      </w:r>
    </w:p>
    <w:p w14:paraId="6713F5CC" w14:textId="77777777" w:rsidR="00D12BDD" w:rsidRDefault="00D12BDD">
      <w:pPr>
        <w:pStyle w:val="breakline"/>
        <w:divId w:val="1186749661"/>
      </w:pPr>
    </w:p>
    <w:p w14:paraId="03C97F29" w14:textId="77777777" w:rsidR="00D12BDD" w:rsidRDefault="0019634E">
      <w:pPr>
        <w:pStyle w:val="SOTTOTITOLOCAMPIONATO1"/>
        <w:divId w:val="1186749661"/>
      </w:pPr>
      <w:r>
        <w:t>RISULTATI UFFICIALI GARE DEL 01/02/2020</w:t>
      </w:r>
    </w:p>
    <w:p w14:paraId="641FF885" w14:textId="77777777" w:rsidR="00D12BDD" w:rsidRDefault="0019634E">
      <w:pPr>
        <w:pStyle w:val="SOTTOTITOLOCAMPIONATO2"/>
        <w:divId w:val="1186749661"/>
      </w:pPr>
      <w:r>
        <w:t>Si trascrivono qui di seguito i risultati ufficiali delle gare disputate</w:t>
      </w:r>
    </w:p>
    <w:p w14:paraId="398E0219"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57D2085D"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D2874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3559F" w14:textId="77777777" w:rsidR="00D12BDD" w:rsidRDefault="0019634E">
                  <w:pPr>
                    <w:pStyle w:val="HEADERTABELLA"/>
                  </w:pPr>
                  <w:r>
                    <w:t>GIRONE A - 2 Giornata - R</w:t>
                  </w:r>
                </w:p>
              </w:tc>
            </w:tr>
            <w:tr w:rsidR="00D12BDD" w14:paraId="2CC937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13C83C" w14:textId="77777777" w:rsidR="00D12BDD" w:rsidRDefault="0019634E">
                  <w:pPr>
                    <w:pStyle w:val="ROWTABELLA"/>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58196" w14:textId="77777777" w:rsidR="00D12BDD" w:rsidRDefault="0019634E">
                  <w:pPr>
                    <w:pStyle w:val="ROWTABELLA"/>
                  </w:pPr>
                  <w:r>
                    <w:t>- FOOTBALL MILAN LADIE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91E85" w14:textId="77777777" w:rsidR="00D12BDD" w:rsidRDefault="0019634E">
                  <w:pPr>
                    <w:pStyle w:val="ROWTABELLA"/>
                    <w:jc w:val="center"/>
                  </w:pPr>
                  <w:r>
                    <w:t>1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4DC04" w14:textId="77777777" w:rsidR="00D12BDD" w:rsidRDefault="0019634E">
                  <w:pPr>
                    <w:pStyle w:val="ROWTABELLA"/>
                    <w:jc w:val="center"/>
                  </w:pPr>
                  <w:r>
                    <w:t>Y</w:t>
                  </w:r>
                </w:p>
              </w:tc>
            </w:tr>
          </w:tbl>
          <w:p w14:paraId="3E54D73D" w14:textId="77777777" w:rsidR="00D12BDD" w:rsidRDefault="00D12BDD"/>
        </w:tc>
      </w:tr>
    </w:tbl>
    <w:p w14:paraId="2F97C362" w14:textId="77777777" w:rsidR="00D12BDD" w:rsidRDefault="00D12BDD">
      <w:pPr>
        <w:pStyle w:val="breakline"/>
        <w:divId w:val="1186749661"/>
        <w:rPr>
          <w:rFonts w:eastAsiaTheme="minorEastAsia"/>
        </w:rPr>
      </w:pPr>
    </w:p>
    <w:p w14:paraId="6C2F5A25" w14:textId="77777777" w:rsidR="00D12BDD" w:rsidRDefault="00D12BDD">
      <w:pPr>
        <w:pStyle w:val="breakline"/>
        <w:divId w:val="1186749661"/>
      </w:pPr>
    </w:p>
    <w:p w14:paraId="6FA22B95" w14:textId="77777777" w:rsidR="00D12BDD" w:rsidRDefault="0019634E">
      <w:pPr>
        <w:pStyle w:val="SOTTOTITOLOCAMPIONATO1"/>
        <w:divId w:val="1186749661"/>
      </w:pPr>
      <w:r>
        <w:t>RISULTATI UFFICIALI GARE DEL 08/02/2020</w:t>
      </w:r>
    </w:p>
    <w:p w14:paraId="3B6EF3EE" w14:textId="77777777" w:rsidR="00D12BDD" w:rsidRDefault="0019634E">
      <w:pPr>
        <w:pStyle w:val="SOTTOTITOLOCAMPIONATO2"/>
        <w:divId w:val="1186749661"/>
      </w:pPr>
      <w:r>
        <w:t>Si trascrivono qui di seguito i risultati ufficiali delle gare disputate</w:t>
      </w:r>
    </w:p>
    <w:p w14:paraId="2A90D498"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290D5C3A"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12A4F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88A9C" w14:textId="77777777" w:rsidR="00D12BDD" w:rsidRDefault="0019634E">
                  <w:pPr>
                    <w:pStyle w:val="HEADERTABELLA"/>
                  </w:pPr>
                  <w:r>
                    <w:t>GIRONE A - 3 Giornata - R</w:t>
                  </w:r>
                </w:p>
              </w:tc>
            </w:tr>
            <w:tr w:rsidR="00D12BDD" w14:paraId="5DA560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433540" w14:textId="77777777" w:rsidR="00D12BDD" w:rsidRDefault="0019634E">
                  <w:pPr>
                    <w:pStyle w:val="ROWTABELLA"/>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E9552" w14:textId="77777777" w:rsidR="00D12BDD" w:rsidRDefault="0019634E">
                  <w:pPr>
                    <w:pStyle w:val="ROWTABELLA"/>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31FB0" w14:textId="77777777" w:rsidR="00D12BDD" w:rsidRDefault="0019634E">
                  <w:pPr>
                    <w:pStyle w:val="ROWTABELLA"/>
                    <w:jc w:val="center"/>
                  </w:pPr>
                  <w:r>
                    <w:t>1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385EC" w14:textId="77777777" w:rsidR="00D12BDD" w:rsidRDefault="0019634E">
                  <w:pPr>
                    <w:pStyle w:val="ROWTABELLA"/>
                    <w:jc w:val="center"/>
                  </w:pPr>
                  <w:r>
                    <w:t>Y</w:t>
                  </w:r>
                </w:p>
              </w:tc>
            </w:tr>
          </w:tbl>
          <w:p w14:paraId="2C67E6C8" w14:textId="77777777" w:rsidR="00D12BDD" w:rsidRDefault="00D12BDD"/>
        </w:tc>
      </w:tr>
    </w:tbl>
    <w:p w14:paraId="0097E12F" w14:textId="77777777" w:rsidR="00D12BDD" w:rsidRDefault="00D12BDD">
      <w:pPr>
        <w:pStyle w:val="breakline"/>
        <w:divId w:val="1186749661"/>
        <w:rPr>
          <w:rFonts w:eastAsiaTheme="minorEastAsia"/>
        </w:rPr>
      </w:pPr>
    </w:p>
    <w:p w14:paraId="5DA67FD2" w14:textId="77777777" w:rsidR="00D12BDD" w:rsidRDefault="00D12BDD">
      <w:pPr>
        <w:pStyle w:val="breakline"/>
        <w:divId w:val="1186749661"/>
      </w:pPr>
    </w:p>
    <w:p w14:paraId="57827A86" w14:textId="77777777" w:rsidR="00D12BDD" w:rsidRDefault="0019634E">
      <w:pPr>
        <w:pStyle w:val="SOTTOTITOLOCAMPIONATO1"/>
        <w:divId w:val="1186749661"/>
      </w:pPr>
      <w:r>
        <w:t>RISULTATI UFFICIALI GARE DEL 16/02/2020</w:t>
      </w:r>
    </w:p>
    <w:p w14:paraId="43A346D0" w14:textId="77777777" w:rsidR="00D12BDD" w:rsidRDefault="0019634E">
      <w:pPr>
        <w:pStyle w:val="SOTTOTITOLOCAMPIONATO2"/>
        <w:divId w:val="1186749661"/>
      </w:pPr>
      <w:r>
        <w:t>Si trascrivono qui di seguito i risultati ufficiali delle gare disputate</w:t>
      </w:r>
    </w:p>
    <w:p w14:paraId="69E0751F"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211F6669"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16EB7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A251D" w14:textId="77777777" w:rsidR="00D12BDD" w:rsidRDefault="0019634E">
                  <w:pPr>
                    <w:pStyle w:val="HEADERTABELLA"/>
                  </w:pPr>
                  <w:r>
                    <w:t>GIRONE A - 4 Giornata - R</w:t>
                  </w:r>
                </w:p>
              </w:tc>
            </w:tr>
            <w:tr w:rsidR="00D12BDD" w14:paraId="1A6BCA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82946" w14:textId="77777777" w:rsidR="00D12BDD" w:rsidRDefault="0019634E">
                  <w:pPr>
                    <w:pStyle w:val="ROWTABELLA"/>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45046" w14:textId="77777777" w:rsidR="00D12BDD" w:rsidRDefault="0019634E">
                  <w:pPr>
                    <w:pStyle w:val="ROWTABELLA"/>
                  </w:pPr>
                  <w:r>
                    <w:t>- A.C.F. 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8725C" w14:textId="77777777" w:rsidR="00D12BDD" w:rsidRDefault="0019634E">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80098" w14:textId="77777777" w:rsidR="00D12BDD" w:rsidRDefault="0019634E">
                  <w:pPr>
                    <w:pStyle w:val="ROWTABELLA"/>
                    <w:jc w:val="center"/>
                  </w:pPr>
                  <w:r>
                    <w:t> </w:t>
                  </w:r>
                </w:p>
              </w:tc>
            </w:tr>
            <w:tr w:rsidR="00D12BDD" w14:paraId="79FFC1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28608" w14:textId="77777777" w:rsidR="00D12BDD" w:rsidRDefault="0019634E">
                  <w:pPr>
                    <w:pStyle w:val="ROWTABELLA"/>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CC383" w14:textId="77777777" w:rsidR="00D12BDD" w:rsidRDefault="0019634E">
                  <w:pPr>
                    <w:pStyle w:val="ROWTABELLA"/>
                  </w:pPr>
                  <w:r>
                    <w:t>- VILLAPIZZONE C.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553EE" w14:textId="77777777" w:rsidR="00D12BDD" w:rsidRDefault="0019634E">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1950D" w14:textId="77777777" w:rsidR="00D12BDD" w:rsidRDefault="0019634E">
                  <w:pPr>
                    <w:pStyle w:val="ROWTABELLA"/>
                    <w:jc w:val="center"/>
                  </w:pPr>
                  <w:r>
                    <w:t> </w:t>
                  </w:r>
                </w:p>
              </w:tc>
            </w:tr>
            <w:tr w:rsidR="00D12BDD" w14:paraId="707742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E22CC" w14:textId="77777777" w:rsidR="00D12BDD" w:rsidRDefault="0019634E">
                  <w:pPr>
                    <w:pStyle w:val="ROWTABELLA"/>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9CC3E" w14:textId="77777777" w:rsidR="00D12BDD" w:rsidRDefault="0019634E">
                  <w:pPr>
                    <w:pStyle w:val="ROWTABELLA"/>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D4216"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D1E7C" w14:textId="77777777" w:rsidR="00D12BDD" w:rsidRDefault="0019634E">
                  <w:pPr>
                    <w:pStyle w:val="ROWTABELLA"/>
                    <w:jc w:val="center"/>
                  </w:pPr>
                  <w:r>
                    <w:t> </w:t>
                  </w:r>
                </w:p>
              </w:tc>
            </w:tr>
            <w:tr w:rsidR="00D12BDD" w14:paraId="1C180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A5A15" w14:textId="77777777" w:rsidR="00D12BDD" w:rsidRDefault="0019634E">
                  <w:pPr>
                    <w:pStyle w:val="ROWTABELLA"/>
                  </w:pPr>
                  <w:r>
                    <w:t>PRO SEST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E9F30" w14:textId="77777777" w:rsidR="00D12BDD" w:rsidRDefault="0019634E">
                  <w:pPr>
                    <w:pStyle w:val="ROWTABELLA"/>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DB9D3" w14:textId="77777777" w:rsidR="00D12BDD" w:rsidRDefault="0019634E">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E8EC5" w14:textId="77777777" w:rsidR="00D12BDD" w:rsidRDefault="0019634E">
                  <w:pPr>
                    <w:pStyle w:val="ROWTABELLA"/>
                    <w:jc w:val="center"/>
                  </w:pPr>
                  <w:r>
                    <w:t> </w:t>
                  </w:r>
                </w:p>
              </w:tc>
            </w:tr>
            <w:tr w:rsidR="00D12BDD" w14:paraId="34C29A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D33A1" w14:textId="77777777" w:rsidR="00D12BDD" w:rsidRDefault="0019634E">
                  <w:pPr>
                    <w:pStyle w:val="ROWTABELLA"/>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29BEE" w14:textId="77777777" w:rsidR="00D12BDD" w:rsidRDefault="0019634E">
                  <w:pPr>
                    <w:pStyle w:val="ROWTABELLA"/>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4B747" w14:textId="77777777" w:rsidR="00D12BDD" w:rsidRDefault="00617DB0">
                  <w:pPr>
                    <w:pStyle w:val="ROWTABELLA"/>
                    <w:jc w:val="center"/>
                  </w:pPr>
                  <w:r>
                    <w:t xml:space="preserve">1 </w:t>
                  </w:r>
                  <w:r w:rsidR="0019634E">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7F302" w14:textId="77777777" w:rsidR="00D12BDD" w:rsidRDefault="0019634E">
                  <w:pPr>
                    <w:pStyle w:val="ROWTABELLA"/>
                    <w:jc w:val="center"/>
                  </w:pPr>
                  <w:r>
                    <w:t>D</w:t>
                  </w:r>
                </w:p>
              </w:tc>
            </w:tr>
            <w:tr w:rsidR="00D12BDD" w14:paraId="5C147B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35859" w14:textId="77777777" w:rsidR="00D12BDD" w:rsidRDefault="0019634E">
                  <w:pPr>
                    <w:pStyle w:val="ROWTABELLA"/>
                  </w:pPr>
                  <w:r>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1076E" w14:textId="77777777" w:rsidR="00D12BDD" w:rsidRDefault="0019634E">
                  <w:pPr>
                    <w:pStyle w:val="ROWTABELLA"/>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6CA2B"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6D133" w14:textId="77777777" w:rsidR="00D12BDD" w:rsidRDefault="0019634E">
                  <w:pPr>
                    <w:pStyle w:val="ROWTABELLA"/>
                    <w:jc w:val="center"/>
                  </w:pPr>
                  <w:r>
                    <w:t> </w:t>
                  </w:r>
                </w:p>
              </w:tc>
            </w:tr>
            <w:tr w:rsidR="00D12BDD" w14:paraId="318599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02A72" w14:textId="77777777" w:rsidR="00D12BDD" w:rsidRDefault="0019634E">
                  <w:pPr>
                    <w:pStyle w:val="ROWTABELLA"/>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91F7E" w14:textId="77777777" w:rsidR="00D12BDD" w:rsidRDefault="0019634E">
                  <w:pPr>
                    <w:pStyle w:val="ROWTABELLA"/>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A1AF0" w14:textId="77777777" w:rsidR="00D12BDD" w:rsidRDefault="0019634E">
                  <w:pPr>
                    <w:pStyle w:val="ROWTABELLA"/>
                    <w:jc w:val="center"/>
                  </w:pPr>
                  <w: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82DE6" w14:textId="77777777" w:rsidR="00D12BDD" w:rsidRDefault="0019634E">
                  <w:pPr>
                    <w:pStyle w:val="ROWTABELLA"/>
                    <w:jc w:val="center"/>
                  </w:pPr>
                  <w:r>
                    <w:t> </w:t>
                  </w:r>
                </w:p>
              </w:tc>
            </w:tr>
            <w:tr w:rsidR="00D12BDD" w14:paraId="7198A9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65B333" w14:textId="77777777" w:rsidR="00D12BDD" w:rsidRDefault="0019634E">
                  <w:pPr>
                    <w:pStyle w:val="ROWTABELLA"/>
                  </w:pPr>
                  <w:r>
                    <w:t>(1) - disputata il 15/02/2020</w:t>
                  </w:r>
                </w:p>
              </w:tc>
            </w:tr>
          </w:tbl>
          <w:p w14:paraId="08AD9A82"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205E4C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D32B0" w14:textId="77777777" w:rsidR="00D12BDD" w:rsidRDefault="0019634E">
                  <w:pPr>
                    <w:pStyle w:val="HEADERTABELLA"/>
                    <w:rPr>
                      <w:sz w:val="20"/>
                    </w:rPr>
                  </w:pPr>
                  <w:r>
                    <w:t>GIRONE B - 4 Giornata - R</w:t>
                  </w:r>
                </w:p>
              </w:tc>
            </w:tr>
            <w:tr w:rsidR="00D12BDD" w14:paraId="57A59E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763F6" w14:textId="77777777" w:rsidR="00D12BDD" w:rsidRDefault="0019634E">
                  <w:pPr>
                    <w:pStyle w:val="ROWTABELLA"/>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2AFC8" w14:textId="77777777" w:rsidR="00D12BDD" w:rsidRDefault="0019634E">
                  <w:pPr>
                    <w:pStyle w:val="ROWTABELLA"/>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E5636" w14:textId="77777777" w:rsidR="00D12BDD" w:rsidRDefault="0019634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E2531" w14:textId="77777777" w:rsidR="00D12BDD" w:rsidRDefault="0019634E">
                  <w:pPr>
                    <w:pStyle w:val="ROWTABELLA"/>
                    <w:jc w:val="center"/>
                  </w:pPr>
                  <w:r>
                    <w:t> </w:t>
                  </w:r>
                </w:p>
              </w:tc>
            </w:tr>
            <w:tr w:rsidR="00D12BDD" w14:paraId="30A8A5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D85B8" w14:textId="77777777" w:rsidR="00D12BDD" w:rsidRDefault="0019634E">
                  <w:pPr>
                    <w:pStyle w:val="ROWTABELLA"/>
                  </w:pPr>
                  <w:r>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FA51B" w14:textId="77777777" w:rsidR="00D12BDD" w:rsidRDefault="0019634E">
                  <w:pPr>
                    <w:pStyle w:val="ROWTABELLA"/>
                  </w:pPr>
                  <w:r>
                    <w:t>- POLISPORTIVA CU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DDEAB" w14:textId="77777777" w:rsidR="00D12BDD" w:rsidRDefault="0019634E">
                  <w:pPr>
                    <w:pStyle w:val="ROWTABELLA"/>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4024B" w14:textId="77777777" w:rsidR="00D12BDD" w:rsidRDefault="0019634E">
                  <w:pPr>
                    <w:pStyle w:val="ROWTABELLA"/>
                    <w:jc w:val="center"/>
                  </w:pPr>
                  <w:r>
                    <w:t> </w:t>
                  </w:r>
                </w:p>
              </w:tc>
            </w:tr>
            <w:tr w:rsidR="00D12BDD" w14:paraId="2476C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87652" w14:textId="77777777" w:rsidR="00D12BDD" w:rsidRDefault="0019634E">
                  <w:pPr>
                    <w:pStyle w:val="ROWTABELLA"/>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FFB1D" w14:textId="77777777" w:rsidR="00D12BDD" w:rsidRDefault="0019634E">
                  <w:pPr>
                    <w:pStyle w:val="ROWTABELLA"/>
                  </w:pPr>
                  <w: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13A6A"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AB4CB" w14:textId="77777777" w:rsidR="00D12BDD" w:rsidRDefault="0019634E">
                  <w:pPr>
                    <w:pStyle w:val="ROWTABELLA"/>
                    <w:jc w:val="center"/>
                  </w:pPr>
                  <w:r>
                    <w:t> </w:t>
                  </w:r>
                </w:p>
              </w:tc>
            </w:tr>
            <w:tr w:rsidR="00D12BDD" w14:paraId="513621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4447F" w14:textId="77777777" w:rsidR="00D12BDD" w:rsidRDefault="0019634E">
                  <w:pPr>
                    <w:pStyle w:val="ROWTABELLA"/>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4C268" w14:textId="77777777" w:rsidR="00D12BDD" w:rsidRDefault="0019634E">
                  <w:pPr>
                    <w:pStyle w:val="ROWTABELLA"/>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2FCCE"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92966" w14:textId="77777777" w:rsidR="00D12BDD" w:rsidRDefault="0019634E">
                  <w:pPr>
                    <w:pStyle w:val="ROWTABELLA"/>
                    <w:jc w:val="center"/>
                  </w:pPr>
                  <w:r>
                    <w:t> </w:t>
                  </w:r>
                </w:p>
              </w:tc>
            </w:tr>
            <w:tr w:rsidR="00D12BDD" w14:paraId="3DD714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3A182" w14:textId="77777777" w:rsidR="00D12BDD" w:rsidRDefault="0019634E">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7B12D" w14:textId="77777777" w:rsidR="00D12BDD" w:rsidRDefault="0019634E">
                  <w:pPr>
                    <w:pStyle w:val="ROWTABELLA"/>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4C09F" w14:textId="77777777" w:rsidR="00D12BDD" w:rsidRDefault="0019634E">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E7338" w14:textId="77777777" w:rsidR="00D12BDD" w:rsidRDefault="0019634E">
                  <w:pPr>
                    <w:pStyle w:val="ROWTABELLA"/>
                    <w:jc w:val="center"/>
                  </w:pPr>
                  <w:r>
                    <w:t> </w:t>
                  </w:r>
                </w:p>
              </w:tc>
            </w:tr>
            <w:tr w:rsidR="00D12BDD" w14:paraId="64AFFF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A52A9" w14:textId="77777777" w:rsidR="00D12BDD" w:rsidRDefault="0019634E">
                  <w:pPr>
                    <w:pStyle w:val="ROWTABELLA"/>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20EAF" w14:textId="77777777" w:rsidR="00D12BDD" w:rsidRDefault="0019634E">
                  <w:pPr>
                    <w:pStyle w:val="ROWTABELLA"/>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A41FE" w14:textId="77777777" w:rsidR="00D12BDD" w:rsidRDefault="0019634E">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26EC3" w14:textId="77777777" w:rsidR="00D12BDD" w:rsidRDefault="0019634E">
                  <w:pPr>
                    <w:pStyle w:val="ROWTABELLA"/>
                    <w:jc w:val="center"/>
                  </w:pPr>
                  <w:r>
                    <w:t> </w:t>
                  </w:r>
                </w:p>
              </w:tc>
            </w:tr>
            <w:tr w:rsidR="00D12BDD" w14:paraId="739DB5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DF9D2D" w14:textId="77777777" w:rsidR="00D12BDD" w:rsidRDefault="0019634E">
                  <w:pPr>
                    <w:pStyle w:val="ROWTABELLA"/>
                  </w:pPr>
                  <w:r>
                    <w:t>(1) - disputata il 15/02/2020</w:t>
                  </w:r>
                </w:p>
              </w:tc>
            </w:tr>
          </w:tbl>
          <w:p w14:paraId="043FDD74" w14:textId="77777777" w:rsidR="00D12BDD" w:rsidRDefault="00D12BDD"/>
        </w:tc>
      </w:tr>
    </w:tbl>
    <w:p w14:paraId="4CA8979F" w14:textId="77777777" w:rsidR="00D12BDD" w:rsidRDefault="00D12BDD">
      <w:pPr>
        <w:pStyle w:val="breakline"/>
        <w:divId w:val="1186749661"/>
        <w:rPr>
          <w:rFonts w:eastAsiaTheme="minorEastAsia"/>
        </w:rPr>
      </w:pPr>
    </w:p>
    <w:p w14:paraId="7ACD818E" w14:textId="77777777" w:rsidR="00D12BDD" w:rsidRDefault="00D12BDD">
      <w:pPr>
        <w:pStyle w:val="breakline"/>
        <w:divId w:val="1186749661"/>
      </w:pPr>
    </w:p>
    <w:p w14:paraId="38F019C6" w14:textId="77777777" w:rsidR="00D12BDD" w:rsidRDefault="0019634E">
      <w:pPr>
        <w:pStyle w:val="TITOLOPRINC"/>
        <w:divId w:val="1186749661"/>
      </w:pPr>
      <w:r>
        <w:t>GIUDICE SPORTIVO</w:t>
      </w:r>
    </w:p>
    <w:p w14:paraId="6E199E10" w14:textId="77777777" w:rsidR="00D12BDD" w:rsidRPr="002806C8" w:rsidRDefault="0019634E">
      <w:pPr>
        <w:pStyle w:val="diffida"/>
        <w:divId w:val="1186749661"/>
        <w:rPr>
          <w:rFonts w:ascii="Calibri" w:hAnsi="Calibri" w:cs="Calibri"/>
        </w:rPr>
      </w:pPr>
      <w:r w:rsidRPr="002806C8">
        <w:rPr>
          <w:rFonts w:ascii="Calibri" w:hAnsi="Calibri" w:cs="Calibri"/>
        </w:rPr>
        <w:t xml:space="preserve">Il Giudice Sportivo, Dott. Rinaldo </w:t>
      </w:r>
      <w:proofErr w:type="spellStart"/>
      <w:r w:rsidRPr="002806C8">
        <w:rPr>
          <w:rFonts w:ascii="Calibri" w:hAnsi="Calibri" w:cs="Calibri"/>
        </w:rPr>
        <w:t>Meles</w:t>
      </w:r>
      <w:proofErr w:type="spellEnd"/>
      <w:r w:rsidRPr="002806C8">
        <w:rPr>
          <w:rFonts w:ascii="Calibri" w:hAnsi="Calibri" w:cs="Calibri"/>
        </w:rPr>
        <w:t>, assistito dal Sostituto Giudice Sig. Scorziello Carmine, ha adottato le decisioni che di seguito integralmente si riportano:</w:t>
      </w:r>
    </w:p>
    <w:p w14:paraId="67D1C38C" w14:textId="77777777" w:rsidR="00D12BDD" w:rsidRDefault="0019634E">
      <w:pPr>
        <w:pStyle w:val="titolo11"/>
        <w:divId w:val="1186749661"/>
      </w:pPr>
      <w:r>
        <w:t xml:space="preserve">GARE DEL 15/ 2/2020 </w:t>
      </w:r>
    </w:p>
    <w:p w14:paraId="7547B5E3" w14:textId="77777777" w:rsidR="00D12BDD" w:rsidRDefault="0019634E">
      <w:pPr>
        <w:pStyle w:val="titolo60"/>
        <w:divId w:val="1186749661"/>
      </w:pPr>
      <w:r>
        <w:t xml:space="preserve">DECISIONI DEL GIUDICE SPORTIVO </w:t>
      </w:r>
    </w:p>
    <w:p w14:paraId="5B19B21C" w14:textId="77777777" w:rsidR="005C700B" w:rsidRPr="005C700B" w:rsidRDefault="0019634E">
      <w:pPr>
        <w:pStyle w:val="diffida"/>
        <w:spacing w:before="80" w:beforeAutospacing="0" w:after="40" w:afterAutospacing="0"/>
        <w:jc w:val="left"/>
        <w:divId w:val="1186749661"/>
        <w:rPr>
          <w:b/>
          <w:bCs/>
        </w:rPr>
      </w:pPr>
      <w:r w:rsidRPr="005C700B">
        <w:rPr>
          <w:b/>
          <w:bCs/>
        </w:rPr>
        <w:t xml:space="preserve">gara del 15/ 2/2020 REAL MEDA CF - RIVANAZZANESE </w:t>
      </w:r>
      <w:r w:rsidRPr="005C700B">
        <w:rPr>
          <w:b/>
          <w:bCs/>
        </w:rPr>
        <w:br/>
      </w:r>
    </w:p>
    <w:p w14:paraId="03D2C4B3" w14:textId="77777777" w:rsidR="00D12BDD" w:rsidRPr="002806C8" w:rsidRDefault="0019634E" w:rsidP="005C700B">
      <w:pPr>
        <w:pStyle w:val="diffida"/>
        <w:spacing w:before="80" w:beforeAutospacing="0" w:after="40" w:afterAutospacing="0"/>
        <w:divId w:val="1186749661"/>
        <w:rPr>
          <w:rFonts w:ascii="Calibri" w:hAnsi="Calibri" w:cs="Calibri"/>
        </w:rPr>
      </w:pPr>
      <w:r w:rsidRPr="002806C8">
        <w:rPr>
          <w:rFonts w:ascii="Calibri" w:hAnsi="Calibri" w:cs="Calibri"/>
        </w:rPr>
        <w:t>A fine gara a seguito di fatto di giuoco e di decisione tecnica del direttore di gara il tecnico della società Rivanazzanese, signor Bottazzi Paolo avvicinava l'arbitro " dapprima mi stringeva con particolare decisione il braccio sinistro e successivamente si poneva</w:t>
      </w:r>
      <w:r w:rsidR="005C700B" w:rsidRPr="002806C8">
        <w:rPr>
          <w:rFonts w:ascii="Calibri" w:hAnsi="Calibri" w:cs="Calibri"/>
        </w:rPr>
        <w:t xml:space="preserve"> </w:t>
      </w:r>
      <w:r w:rsidRPr="002806C8">
        <w:rPr>
          <w:rFonts w:ascii="Calibri" w:hAnsi="Calibri" w:cs="Calibri"/>
        </w:rPr>
        <w:t>di fronte a me " offendendo il direttore di gara indi " sentendomi turbata da tale comportamento, per la vicinanza di questa persona , lo</w:t>
      </w:r>
      <w:r w:rsidR="005C700B" w:rsidRPr="002806C8">
        <w:rPr>
          <w:rFonts w:ascii="Calibri" w:hAnsi="Calibri" w:cs="Calibri"/>
        </w:rPr>
        <w:t xml:space="preserve"> </w:t>
      </w:r>
      <w:r w:rsidRPr="002806C8">
        <w:rPr>
          <w:rFonts w:ascii="Calibri" w:hAnsi="Calibri" w:cs="Calibri"/>
        </w:rPr>
        <w:t xml:space="preserve">allontanavo allungando la mano sinistra, il signor Bottazzi mi abbassava la mano, colpendo lievemente la mia mano con la sua e causandomi un arrossamento, che spariva nel giro di qualche minuto ". </w:t>
      </w:r>
    </w:p>
    <w:p w14:paraId="47D0C96A" w14:textId="77777777" w:rsidR="00D12BDD" w:rsidRPr="002806C8" w:rsidRDefault="0019634E" w:rsidP="005C700B">
      <w:pPr>
        <w:pStyle w:val="diffida"/>
        <w:spacing w:before="80" w:beforeAutospacing="0" w:after="40" w:afterAutospacing="0"/>
        <w:divId w:val="1186749661"/>
        <w:rPr>
          <w:rFonts w:ascii="Calibri" w:hAnsi="Calibri" w:cs="Calibri"/>
        </w:rPr>
      </w:pPr>
      <w:r w:rsidRPr="002806C8">
        <w:rPr>
          <w:rFonts w:ascii="Calibri" w:hAnsi="Calibri" w:cs="Calibri"/>
        </w:rPr>
        <w:t xml:space="preserve">Il direttore di gara poteva quindi accedere allo spogliatoio ove spiegava ai dirigenti delle due società la sua decisione tecnica assunta al termine della gara. </w:t>
      </w:r>
    </w:p>
    <w:p w14:paraId="2FCBBECD" w14:textId="77777777" w:rsidR="00D12BDD" w:rsidRPr="002806C8" w:rsidRDefault="0019634E" w:rsidP="005C700B">
      <w:pPr>
        <w:pStyle w:val="diffida"/>
        <w:spacing w:before="80" w:beforeAutospacing="0" w:after="40" w:afterAutospacing="0"/>
        <w:divId w:val="1186749661"/>
        <w:rPr>
          <w:rFonts w:ascii="Calibri" w:hAnsi="Calibri" w:cs="Calibri"/>
        </w:rPr>
      </w:pPr>
      <w:r w:rsidRPr="002806C8">
        <w:rPr>
          <w:rFonts w:ascii="Calibri" w:hAnsi="Calibri" w:cs="Calibri"/>
        </w:rPr>
        <w:t>Il fatto su indicato, compiuto nei confronti della minore direttrice di gara, riveste senza dubbio il connotato di un comportamento aggressivo seppur di portata non propriamente violenta. Tuttavia tale fatto è posto in atto da persona maggiorenne che riveste nella circostanza la qualifica di tecnico, quindi di responsabile non solo della conduzione di natura tecnica della squadra (peraltro appartenente alla categoria Under 15 quindi formata da calciatrici minorenni) ma (come previsto dai compiti dei tecnici di cui all'art Nº 19 del Regolamento del settore tecnico che tra l'altro dispone: "d) disciplinare la condotta morale e sportiva dei calciatori ed adempiere a tutti i compiti tecnici e disciplinari loro affidati dalle</w:t>
      </w:r>
      <w:r w:rsidR="005C700B" w:rsidRPr="002806C8">
        <w:rPr>
          <w:rFonts w:ascii="Calibri" w:hAnsi="Calibri" w:cs="Calibri"/>
        </w:rPr>
        <w:t xml:space="preserve"> </w:t>
      </w:r>
      <w:r w:rsidRPr="002806C8">
        <w:rPr>
          <w:rFonts w:ascii="Calibri" w:hAnsi="Calibri" w:cs="Calibri"/>
        </w:rPr>
        <w:t xml:space="preserve">società e connessi alla loro </w:t>
      </w:r>
      <w:r w:rsidRPr="002806C8">
        <w:rPr>
          <w:rFonts w:ascii="Calibri" w:hAnsi="Calibri" w:cs="Calibri"/>
        </w:rPr>
        <w:lastRenderedPageBreak/>
        <w:t xml:space="preserve">posizione nell'ambito delle stesse.") della conduzione e formazione morale e sociale delle persone (calciatrici) a lui affidate. </w:t>
      </w:r>
    </w:p>
    <w:p w14:paraId="36638967" w14:textId="77777777" w:rsidR="00D12BDD" w:rsidRPr="002806C8" w:rsidRDefault="0019634E" w:rsidP="005C700B">
      <w:pPr>
        <w:pStyle w:val="diffida"/>
        <w:spacing w:before="80" w:beforeAutospacing="0" w:after="40" w:afterAutospacing="0"/>
        <w:divId w:val="1186749661"/>
        <w:rPr>
          <w:rFonts w:ascii="Calibri" w:hAnsi="Calibri" w:cs="Calibri"/>
        </w:rPr>
      </w:pPr>
      <w:r w:rsidRPr="002806C8">
        <w:rPr>
          <w:rFonts w:ascii="Calibri" w:hAnsi="Calibri" w:cs="Calibri"/>
        </w:rPr>
        <w:t xml:space="preserve">Per tal motivo il tecnico deve, con specchiato esempio, insegnare non solo comportamenti tecnici e le regole del giuoco ma soprattutto deve tramettere e far comprendere l'importanza del rispetto dell'autorità costituita, delle norme e dei principi di Fair Play, di lealtà, correttezza e probità, principi fondamentali di comportamento che tutti i tesserati debbono osservare in ogni rapporto comunque riferibile all'attività sportiva così come disposto dal Codice di comportamento sportivo del CONI nonché dall'articolo 4 del Codice di Giustizia sportiva della FIGC.. </w:t>
      </w:r>
    </w:p>
    <w:p w14:paraId="239B0079"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Riscontrato che nel caso in questione sono state disattese tutte le disposizioni su indicate la sanzione non può che essere esemplare. </w:t>
      </w:r>
    </w:p>
    <w:p w14:paraId="0C6DE373" w14:textId="77777777" w:rsidR="005C700B"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PQM </w:t>
      </w:r>
    </w:p>
    <w:p w14:paraId="6EBB5CCF" w14:textId="77777777" w:rsidR="005C700B"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La società Rivanazzanese in particolare (ma anche la società Real Meda</w:t>
      </w:r>
      <w:r w:rsidR="005C700B" w:rsidRPr="002806C8">
        <w:rPr>
          <w:rFonts w:ascii="Calibri" w:hAnsi="Calibri" w:cs="Calibri"/>
        </w:rPr>
        <w:t xml:space="preserve"> </w:t>
      </w:r>
      <w:r w:rsidRPr="002806C8">
        <w:rPr>
          <w:rFonts w:ascii="Calibri" w:hAnsi="Calibri" w:cs="Calibri"/>
        </w:rPr>
        <w:t xml:space="preserve">se ritiene opportuno) è invitata ad attuare iniziativa volta a render edotti i propri tesserati in ordine ai principi fondamentali di cui all'articolo 4 del Codice di Giustizia Sportiva come su indicati; ed inoltre </w:t>
      </w:r>
    </w:p>
    <w:p w14:paraId="24E46D95" w14:textId="77777777" w:rsidR="005C700B" w:rsidRPr="002806C8" w:rsidRDefault="0019634E" w:rsidP="005C700B">
      <w:pPr>
        <w:pStyle w:val="diffida"/>
        <w:spacing w:before="80" w:beforeAutospacing="0" w:after="40" w:afterAutospacing="0"/>
        <w:jc w:val="center"/>
        <w:divId w:val="1186749661"/>
        <w:rPr>
          <w:rFonts w:ascii="Calibri" w:hAnsi="Calibri" w:cs="Calibri"/>
          <w:b/>
          <w:bCs/>
        </w:rPr>
      </w:pPr>
      <w:r w:rsidRPr="002806C8">
        <w:rPr>
          <w:rFonts w:ascii="Calibri" w:hAnsi="Calibri" w:cs="Calibri"/>
          <w:b/>
          <w:bCs/>
        </w:rPr>
        <w:t>DELIBERA</w:t>
      </w:r>
    </w:p>
    <w:p w14:paraId="6A4CB4AF"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Di squalificare il signor Bottazzi Paolo, tecnico della società Rivanazzanese fino al 18-11-2020. </w:t>
      </w:r>
    </w:p>
    <w:p w14:paraId="1BBC8953" w14:textId="77777777" w:rsidR="00D12BDD" w:rsidRPr="002806C8" w:rsidRDefault="0019634E">
      <w:pPr>
        <w:pStyle w:val="diffida"/>
        <w:spacing w:before="80" w:beforeAutospacing="0" w:after="40" w:afterAutospacing="0"/>
        <w:jc w:val="left"/>
        <w:divId w:val="1186749661"/>
        <w:rPr>
          <w:rFonts w:ascii="Calibri" w:hAnsi="Calibri" w:cs="Calibri"/>
        </w:rPr>
      </w:pPr>
      <w:r w:rsidRPr="002806C8">
        <w:rPr>
          <w:rFonts w:ascii="Calibri" w:hAnsi="Calibri" w:cs="Calibri"/>
        </w:rPr>
        <w:t xml:space="preserve">Di comminare alla società Rivanazzanese l'ammenda di </w:t>
      </w:r>
      <w:r w:rsidR="005C700B" w:rsidRPr="002806C8">
        <w:rPr>
          <w:rFonts w:ascii="Calibri" w:hAnsi="Calibri" w:cs="Calibri"/>
        </w:rPr>
        <w:t xml:space="preserve">Euro </w:t>
      </w:r>
      <w:r w:rsidRPr="002806C8">
        <w:rPr>
          <w:rFonts w:ascii="Calibri" w:hAnsi="Calibri" w:cs="Calibri"/>
        </w:rPr>
        <w:t>250</w:t>
      </w:r>
      <w:r w:rsidR="005C700B" w:rsidRPr="002806C8">
        <w:rPr>
          <w:rFonts w:ascii="Calibri" w:hAnsi="Calibri" w:cs="Calibri"/>
        </w:rPr>
        <w:t>,00</w:t>
      </w:r>
      <w:r w:rsidRPr="002806C8">
        <w:rPr>
          <w:rFonts w:ascii="Calibri" w:hAnsi="Calibri" w:cs="Calibri"/>
        </w:rPr>
        <w:t xml:space="preserve"> per il comportamento aggressivo di proprio tesserato a fine gara nei confronti dell'arbitro e perché proprio sostenitore a fine gara minacciava pesantemente l'arbitro e si recava indebitamente all'interno della zona spogliatoi venendo poi allontanato </w:t>
      </w:r>
    </w:p>
    <w:p w14:paraId="2AECF046" w14:textId="77777777" w:rsidR="00D12BDD" w:rsidRDefault="0019634E">
      <w:pPr>
        <w:pStyle w:val="titolo7a"/>
        <w:divId w:val="1186749661"/>
      </w:pPr>
      <w:r>
        <w:t xml:space="preserve">PROVVEDIMENTI DISCIPLINARI </w:t>
      </w:r>
    </w:p>
    <w:p w14:paraId="5ECA6CF8" w14:textId="77777777" w:rsidR="00D12BDD" w:rsidRPr="002806C8" w:rsidRDefault="0019634E">
      <w:pPr>
        <w:pStyle w:val="TITOLO7B"/>
        <w:divId w:val="1186749661"/>
        <w:rPr>
          <w:rFonts w:ascii="Calibri" w:hAnsi="Calibri" w:cs="Calibri"/>
        </w:rPr>
      </w:pPr>
      <w:r w:rsidRPr="002806C8">
        <w:rPr>
          <w:rFonts w:ascii="Calibri" w:hAnsi="Calibri" w:cs="Calibri"/>
        </w:rPr>
        <w:t xml:space="preserve">In base alle risultanze degli atti ufficiali sono state deliberate le seguenti sanzioni disciplinari. </w:t>
      </w:r>
    </w:p>
    <w:p w14:paraId="16C34122" w14:textId="77777777" w:rsidR="00D12BDD" w:rsidRDefault="0019634E">
      <w:pPr>
        <w:pStyle w:val="titolo30"/>
        <w:divId w:val="1186749661"/>
      </w:pPr>
      <w:r>
        <w:t xml:space="preserve">SOCIETA' </w:t>
      </w:r>
    </w:p>
    <w:p w14:paraId="5BA6836D" w14:textId="77777777" w:rsidR="00D12BDD" w:rsidRDefault="0019634E">
      <w:pPr>
        <w:pStyle w:val="titolo20"/>
        <w:divId w:val="1186749661"/>
      </w:pPr>
      <w:r>
        <w:t xml:space="preserve">AMMENDA </w:t>
      </w:r>
    </w:p>
    <w:p w14:paraId="1E0CD0C7" w14:textId="77777777" w:rsidR="00D12BDD" w:rsidRDefault="0019634E">
      <w:pPr>
        <w:pStyle w:val="diffida"/>
        <w:spacing w:before="80" w:beforeAutospacing="0" w:after="40" w:afterAutospacing="0"/>
        <w:jc w:val="left"/>
        <w:divId w:val="1186749661"/>
      </w:pPr>
      <w:r>
        <w:t xml:space="preserve">Euro 250,00 RIVANAZZANESE </w:t>
      </w:r>
      <w:r>
        <w:br/>
        <w:t xml:space="preserve">vedi deliberazione </w:t>
      </w:r>
    </w:p>
    <w:p w14:paraId="6CB23683" w14:textId="77777777" w:rsidR="00D12BDD" w:rsidRDefault="0019634E">
      <w:pPr>
        <w:pStyle w:val="titolo30"/>
        <w:divId w:val="1186749661"/>
      </w:pPr>
      <w:r>
        <w:t xml:space="preserve">ALLENATORI </w:t>
      </w:r>
    </w:p>
    <w:p w14:paraId="0BE21FBA" w14:textId="77777777" w:rsidR="00D12BDD" w:rsidRDefault="0019634E">
      <w:pPr>
        <w:pStyle w:val="titolo20"/>
        <w:divId w:val="1186749661"/>
      </w:pPr>
      <w:r>
        <w:t xml:space="preserve">SQUALIFICA FINO AL 18/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984D447" w14:textId="77777777">
        <w:trPr>
          <w:divId w:val="1186749661"/>
        </w:trPr>
        <w:tc>
          <w:tcPr>
            <w:tcW w:w="2200" w:type="dxa"/>
            <w:tcMar>
              <w:top w:w="20" w:type="dxa"/>
              <w:left w:w="20" w:type="dxa"/>
              <w:bottom w:w="20" w:type="dxa"/>
              <w:right w:w="20" w:type="dxa"/>
            </w:tcMar>
            <w:vAlign w:val="center"/>
            <w:hideMark/>
          </w:tcPr>
          <w:p w14:paraId="7CE7D7D7" w14:textId="77777777" w:rsidR="00D12BDD" w:rsidRDefault="0019634E">
            <w:pPr>
              <w:pStyle w:val="movimento"/>
            </w:pPr>
            <w:r>
              <w:t>BOTTAZZI PAOLO</w:t>
            </w:r>
          </w:p>
        </w:tc>
        <w:tc>
          <w:tcPr>
            <w:tcW w:w="2200" w:type="dxa"/>
            <w:tcMar>
              <w:top w:w="20" w:type="dxa"/>
              <w:left w:w="20" w:type="dxa"/>
              <w:bottom w:w="20" w:type="dxa"/>
              <w:right w:w="20" w:type="dxa"/>
            </w:tcMar>
            <w:vAlign w:val="center"/>
            <w:hideMark/>
          </w:tcPr>
          <w:p w14:paraId="655058ED" w14:textId="77777777" w:rsidR="00D12BDD" w:rsidRDefault="0019634E">
            <w:pPr>
              <w:pStyle w:val="movimento2"/>
            </w:pPr>
            <w:r>
              <w:t xml:space="preserve">(RIVANAZZANESE) </w:t>
            </w:r>
          </w:p>
        </w:tc>
        <w:tc>
          <w:tcPr>
            <w:tcW w:w="800" w:type="dxa"/>
            <w:tcMar>
              <w:top w:w="20" w:type="dxa"/>
              <w:left w:w="20" w:type="dxa"/>
              <w:bottom w:w="20" w:type="dxa"/>
              <w:right w:w="20" w:type="dxa"/>
            </w:tcMar>
            <w:vAlign w:val="center"/>
            <w:hideMark/>
          </w:tcPr>
          <w:p w14:paraId="567065D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0FF0E7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3D9E722" w14:textId="77777777" w:rsidR="00D12BDD" w:rsidRDefault="0019634E">
            <w:pPr>
              <w:pStyle w:val="movimento2"/>
            </w:pPr>
            <w:r>
              <w:t> </w:t>
            </w:r>
          </w:p>
        </w:tc>
      </w:tr>
    </w:tbl>
    <w:p w14:paraId="17D061DD" w14:textId="77777777" w:rsidR="00D12BDD" w:rsidRDefault="0019634E">
      <w:pPr>
        <w:pStyle w:val="diffida"/>
        <w:spacing w:before="80" w:beforeAutospacing="0" w:after="40" w:afterAutospacing="0"/>
        <w:jc w:val="left"/>
        <w:divId w:val="1186749661"/>
        <w:rPr>
          <w:rFonts w:eastAsiaTheme="minorEastAsia"/>
        </w:rPr>
      </w:pPr>
      <w:r>
        <w:t xml:space="preserve">vedi deliberazione </w:t>
      </w:r>
    </w:p>
    <w:p w14:paraId="30472C5C" w14:textId="77777777" w:rsidR="00D12BDD" w:rsidRDefault="00D12BDD">
      <w:pPr>
        <w:pStyle w:val="breakline"/>
        <w:divId w:val="1186749661"/>
      </w:pPr>
    </w:p>
    <w:p w14:paraId="357D8D6E" w14:textId="77777777" w:rsidR="00D12BDD" w:rsidRDefault="0019634E">
      <w:pPr>
        <w:pStyle w:val="TITOLOCAMPIONATO"/>
        <w:shd w:val="clear" w:color="auto" w:fill="CCCCCC"/>
        <w:spacing w:before="80" w:after="40"/>
        <w:divId w:val="1186749661"/>
      </w:pPr>
      <w:bookmarkStart w:id="112" w:name="_Toc33100225"/>
      <w:r>
        <w:t>Calcio a 5 Serie C1</w:t>
      </w:r>
      <w:bookmarkEnd w:id="112"/>
    </w:p>
    <w:p w14:paraId="2CA77DCB" w14:textId="77777777" w:rsidR="00D12BDD" w:rsidRDefault="0019634E" w:rsidP="002806C8">
      <w:pPr>
        <w:pStyle w:val="TITOLOPRINC"/>
        <w:divId w:val="1186749661"/>
      </w:pPr>
      <w:r>
        <w:t>VARIAZIONI AL PROGRAMMA GARE</w:t>
      </w:r>
    </w:p>
    <w:p w14:paraId="30919D81" w14:textId="77777777" w:rsidR="00D12BDD" w:rsidRDefault="00D12BDD">
      <w:pPr>
        <w:pStyle w:val="breakline"/>
        <w:divId w:val="1186749661"/>
      </w:pPr>
    </w:p>
    <w:p w14:paraId="5D541FA6" w14:textId="77777777" w:rsidR="00D12BDD" w:rsidRDefault="0019634E">
      <w:pPr>
        <w:pStyle w:val="TITOLOMEDIO"/>
        <w:divId w:val="1186749661"/>
      </w:pPr>
      <w:r>
        <w:t>GARA VARIATA</w:t>
      </w:r>
    </w:p>
    <w:p w14:paraId="7F4F0F93" w14:textId="77777777" w:rsidR="00D12BDD" w:rsidRDefault="00D12BDD">
      <w:pPr>
        <w:pStyle w:val="breakline"/>
        <w:divId w:val="1186749661"/>
      </w:pPr>
    </w:p>
    <w:p w14:paraId="1715664D"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AA2C585"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26108"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2735"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D1AD"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DC73E"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176DC"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98786"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102F7"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B64B2" w14:textId="77777777" w:rsidR="00D12BDD" w:rsidRDefault="0019634E">
            <w:pPr>
              <w:pStyle w:val="HEADERTABELLA"/>
            </w:pPr>
            <w:r>
              <w:t>Impianto</w:t>
            </w:r>
          </w:p>
        </w:tc>
      </w:tr>
      <w:tr w:rsidR="00D12BDD" w:rsidRPr="009F29D8" w14:paraId="230329E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7CBF" w14:textId="77777777" w:rsidR="00D12BDD" w:rsidRDefault="0019634E">
            <w:pPr>
              <w:pStyle w:val="ROWTABELLA"/>
            </w:pPr>
            <w:r>
              <w:t>21/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87EC"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4F15" w14:textId="77777777" w:rsidR="00D12BDD" w:rsidRDefault="0019634E">
            <w:pPr>
              <w:pStyle w:val="ROWTABELLA"/>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DD7B" w14:textId="77777777" w:rsidR="00D12BDD" w:rsidRDefault="0019634E">
            <w:pPr>
              <w:pStyle w:val="ROWTABELLA"/>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6D1C" w14:textId="77777777" w:rsidR="00D12BDD" w:rsidRPr="0019634E" w:rsidRDefault="00D12BD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9234" w14:textId="77777777" w:rsidR="00D12BDD" w:rsidRDefault="0019634E">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B638" w14:textId="77777777" w:rsidR="00D12BDD" w:rsidRDefault="0019634E">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80AC" w14:textId="77777777" w:rsidR="00D12BDD" w:rsidRDefault="0019634E">
            <w:pPr>
              <w:pStyle w:val="ROWTABELLA"/>
            </w:pPr>
            <w:r>
              <w:t>PALASPORT COMUNALE VIGEVANO VIA STRADA CAPPUCCINI</w:t>
            </w:r>
          </w:p>
        </w:tc>
      </w:tr>
    </w:tbl>
    <w:p w14:paraId="4B6BD145" w14:textId="77777777" w:rsidR="00D12BDD" w:rsidRDefault="00D12BDD">
      <w:pPr>
        <w:pStyle w:val="breakline"/>
        <w:divId w:val="1186749661"/>
        <w:rPr>
          <w:rFonts w:eastAsiaTheme="minorEastAsia"/>
        </w:rPr>
      </w:pPr>
    </w:p>
    <w:p w14:paraId="0248270D" w14:textId="77777777" w:rsidR="00D12BDD" w:rsidRDefault="00D12BDD">
      <w:pPr>
        <w:pStyle w:val="breakline"/>
        <w:divId w:val="1186749661"/>
      </w:pPr>
    </w:p>
    <w:p w14:paraId="250ECF2D" w14:textId="77777777" w:rsidR="005C700B" w:rsidRDefault="0019634E" w:rsidP="002806C8">
      <w:pPr>
        <w:pStyle w:val="TITOLOPRINC"/>
        <w:divId w:val="1186749661"/>
      </w:pPr>
      <w:r>
        <w:lastRenderedPageBreak/>
        <w:t>RISULTATI</w:t>
      </w:r>
    </w:p>
    <w:p w14:paraId="442EC6B2" w14:textId="77777777" w:rsidR="00D12BDD" w:rsidRDefault="0019634E">
      <w:pPr>
        <w:pStyle w:val="SOTTOTITOLOCAMPIONATO1"/>
        <w:divId w:val="1186749661"/>
      </w:pPr>
      <w:r>
        <w:t>RISULTATI UFFICIALI GARE DEL 14/02/2020</w:t>
      </w:r>
    </w:p>
    <w:p w14:paraId="518960DF" w14:textId="77777777" w:rsidR="00D12BDD" w:rsidRDefault="0019634E">
      <w:pPr>
        <w:pStyle w:val="SOTTOTITOLOCAMPIONATO2"/>
        <w:divId w:val="1186749661"/>
      </w:pPr>
      <w:r>
        <w:t>Si trascrivono qui di seguito i risultati ufficiali delle gare disputate</w:t>
      </w:r>
    </w:p>
    <w:p w14:paraId="1E562C6C"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2EF16357"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31A35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2E3CE" w14:textId="77777777" w:rsidR="00D12BDD" w:rsidRDefault="0019634E">
                  <w:pPr>
                    <w:pStyle w:val="HEADERTABELLA"/>
                  </w:pPr>
                  <w:r>
                    <w:t>GIRONE A - 6 Giornata - R</w:t>
                  </w:r>
                </w:p>
              </w:tc>
            </w:tr>
            <w:tr w:rsidR="00D12BDD" w14:paraId="2C425D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6FE87D" w14:textId="77777777" w:rsidR="00D12BDD" w:rsidRDefault="0019634E">
                  <w:pPr>
                    <w:pStyle w:val="ROWTABELLA"/>
                  </w:pPr>
                  <w:r>
                    <w:t>CALCIO A 5 LAV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6D2B0" w14:textId="77777777" w:rsidR="00D12BDD" w:rsidRDefault="0019634E">
                  <w:pPr>
                    <w:pStyle w:val="ROWTABELLA"/>
                  </w:pPr>
                  <w:r>
                    <w:t>- CARDANO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D7B2A" w14:textId="77777777" w:rsidR="00D12BDD" w:rsidRDefault="0019634E">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AA9D7" w14:textId="77777777" w:rsidR="00D12BDD" w:rsidRDefault="0019634E">
                  <w:pPr>
                    <w:pStyle w:val="ROWTABELLA"/>
                    <w:jc w:val="center"/>
                  </w:pPr>
                  <w:r>
                    <w:t> </w:t>
                  </w:r>
                </w:p>
              </w:tc>
            </w:tr>
            <w:tr w:rsidR="00D12BDD" w14:paraId="221E97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13F2C" w14:textId="77777777" w:rsidR="00D12BDD" w:rsidRDefault="0019634E">
                  <w:pPr>
                    <w:pStyle w:val="ROWTABELLA"/>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135BA" w14:textId="77777777" w:rsidR="00D12BDD" w:rsidRDefault="0019634E">
                  <w:pPr>
                    <w:pStyle w:val="ROWTABELLA"/>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709FF" w14:textId="77777777" w:rsidR="00D12BDD" w:rsidRDefault="0019634E">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744FE" w14:textId="77777777" w:rsidR="00D12BDD" w:rsidRDefault="0019634E">
                  <w:pPr>
                    <w:pStyle w:val="ROWTABELLA"/>
                    <w:jc w:val="center"/>
                  </w:pPr>
                  <w:r>
                    <w:t> </w:t>
                  </w:r>
                </w:p>
              </w:tc>
            </w:tr>
            <w:tr w:rsidR="00D12BDD" w14:paraId="18FD3F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4BBB8" w14:textId="77777777" w:rsidR="00D12BDD" w:rsidRDefault="0019634E">
                  <w:pPr>
                    <w:pStyle w:val="ROWTABELLA"/>
                  </w:pPr>
                  <w:r>
                    <w:t>FUTSAL PALAEX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24A5F" w14:textId="77777777" w:rsidR="00D12BDD" w:rsidRDefault="0019634E">
                  <w:pPr>
                    <w:pStyle w:val="ROWTABELLA"/>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C181E" w14:textId="77777777" w:rsidR="00D12BDD" w:rsidRDefault="0019634E">
                  <w:pPr>
                    <w:pStyle w:val="ROWTABELLA"/>
                    <w:jc w:val="center"/>
                  </w:pPr>
                  <w:r>
                    <w:t>9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62F9D" w14:textId="77777777" w:rsidR="00D12BDD" w:rsidRDefault="0019634E">
                  <w:pPr>
                    <w:pStyle w:val="ROWTABELLA"/>
                    <w:jc w:val="center"/>
                  </w:pPr>
                  <w:r>
                    <w:t> </w:t>
                  </w:r>
                </w:p>
              </w:tc>
            </w:tr>
            <w:tr w:rsidR="00D12BDD" w14:paraId="2A20BD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B8518" w14:textId="77777777" w:rsidR="00D12BDD" w:rsidRDefault="0019634E">
                  <w:pPr>
                    <w:pStyle w:val="ROWTABELLA"/>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DB4B9" w14:textId="77777777" w:rsidR="00D12BDD" w:rsidRDefault="0019634E">
                  <w:pPr>
                    <w:pStyle w:val="ROWTABELLA"/>
                  </w:pPr>
                  <w:r>
                    <w:t>- REAL AVM C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AF03A" w14:textId="77777777" w:rsidR="00D12BDD" w:rsidRDefault="0019634E">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EC4CD" w14:textId="77777777" w:rsidR="00D12BDD" w:rsidRDefault="0019634E">
                  <w:pPr>
                    <w:pStyle w:val="ROWTABELLA"/>
                    <w:jc w:val="center"/>
                  </w:pPr>
                  <w:r>
                    <w:t> </w:t>
                  </w:r>
                </w:p>
              </w:tc>
            </w:tr>
            <w:tr w:rsidR="00D12BDD" w14:paraId="5160C4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8EC62" w14:textId="77777777" w:rsidR="00D12BDD" w:rsidRDefault="0019634E">
                  <w:pPr>
                    <w:pStyle w:val="ROWTABELLA"/>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144EC" w14:textId="77777777" w:rsidR="00D12BDD" w:rsidRDefault="0019634E">
                  <w:pPr>
                    <w:pStyle w:val="ROWTABELLA"/>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DB2A0" w14:textId="77777777" w:rsidR="00D12BDD" w:rsidRDefault="0019634E">
                  <w:pPr>
                    <w:pStyle w:val="ROWTABELLA"/>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A9A5E" w14:textId="77777777" w:rsidR="00D12BDD" w:rsidRDefault="0019634E">
                  <w:pPr>
                    <w:pStyle w:val="ROWTABELLA"/>
                    <w:jc w:val="center"/>
                  </w:pPr>
                  <w:r>
                    <w:t> </w:t>
                  </w:r>
                </w:p>
              </w:tc>
            </w:tr>
            <w:tr w:rsidR="00D12BDD" w14:paraId="7B2FBC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B0BAB" w14:textId="77777777" w:rsidR="00D12BDD" w:rsidRDefault="0019634E">
                  <w:pPr>
                    <w:pStyle w:val="ROWTABELLA"/>
                  </w:pPr>
                  <w:r>
                    <w:t>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B62B5" w14:textId="77777777" w:rsidR="00D12BDD" w:rsidRDefault="0019634E">
                  <w:pPr>
                    <w:pStyle w:val="ROWTABELLA"/>
                  </w:pPr>
                  <w:r>
                    <w:t>- BELLINZAG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68D73" w14:textId="77777777" w:rsidR="00D12BDD" w:rsidRDefault="0019634E">
                  <w:pPr>
                    <w:pStyle w:val="ROWTABELLA"/>
                    <w:jc w:val="center"/>
                  </w:pPr>
                  <w: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D4A7F" w14:textId="77777777" w:rsidR="00D12BDD" w:rsidRDefault="0019634E">
                  <w:pPr>
                    <w:pStyle w:val="ROWTABELLA"/>
                    <w:jc w:val="center"/>
                  </w:pPr>
                  <w:r>
                    <w:t> </w:t>
                  </w:r>
                </w:p>
              </w:tc>
            </w:tr>
            <w:tr w:rsidR="00D12BDD" w14:paraId="35BFD7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32CF0" w14:textId="77777777" w:rsidR="00D12BDD" w:rsidRDefault="0019634E">
                  <w:pPr>
                    <w:pStyle w:val="ROWTABELLA"/>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FF9B0" w14:textId="77777777" w:rsidR="00D12BDD" w:rsidRDefault="0019634E">
                  <w:pPr>
                    <w:pStyle w:val="ROWTABELLA"/>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A8A35" w14:textId="77777777" w:rsidR="00D12BDD" w:rsidRDefault="0019634E">
                  <w:pPr>
                    <w:pStyle w:val="ROWTABELLA"/>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51914" w14:textId="77777777" w:rsidR="00D12BDD" w:rsidRDefault="0019634E">
                  <w:pPr>
                    <w:pStyle w:val="ROWTABELLA"/>
                    <w:jc w:val="center"/>
                  </w:pPr>
                  <w:r>
                    <w:t> </w:t>
                  </w:r>
                </w:p>
              </w:tc>
            </w:tr>
          </w:tbl>
          <w:p w14:paraId="1BBFFA48" w14:textId="77777777" w:rsidR="00D12BDD" w:rsidRDefault="00D12BDD"/>
        </w:tc>
      </w:tr>
    </w:tbl>
    <w:p w14:paraId="7D7CC982" w14:textId="77777777" w:rsidR="00D12BDD" w:rsidRDefault="00D12BDD">
      <w:pPr>
        <w:pStyle w:val="breakline"/>
        <w:divId w:val="1186749661"/>
        <w:rPr>
          <w:rFonts w:eastAsiaTheme="minorEastAsia"/>
        </w:rPr>
      </w:pPr>
    </w:p>
    <w:p w14:paraId="374B7650" w14:textId="77777777" w:rsidR="00D12BDD" w:rsidRDefault="00D12BDD">
      <w:pPr>
        <w:pStyle w:val="breakline"/>
        <w:divId w:val="1186749661"/>
      </w:pPr>
    </w:p>
    <w:p w14:paraId="6506BF17" w14:textId="77777777" w:rsidR="00D12BDD" w:rsidRDefault="0019634E">
      <w:pPr>
        <w:pStyle w:val="TITOLOPRINC"/>
        <w:divId w:val="1186749661"/>
      </w:pPr>
      <w:r>
        <w:t>GIUDICE SPORTIVO</w:t>
      </w:r>
    </w:p>
    <w:p w14:paraId="4EDDC200" w14:textId="77777777" w:rsidR="00D12BDD" w:rsidRPr="002806C8" w:rsidRDefault="0019634E">
      <w:pPr>
        <w:pStyle w:val="diffida"/>
        <w:divId w:val="1186749661"/>
        <w:rPr>
          <w:rFonts w:ascii="Calibri" w:hAnsi="Calibri" w:cs="Calibri"/>
        </w:rPr>
      </w:pPr>
      <w:r w:rsidRPr="002806C8">
        <w:rPr>
          <w:rFonts w:ascii="Calibri" w:hAnsi="Calibri" w:cs="Calibri"/>
        </w:rPr>
        <w:t xml:space="preserve">Il Giudice Sportivo, Dott. Rinaldo </w:t>
      </w:r>
      <w:proofErr w:type="spellStart"/>
      <w:r w:rsidRPr="002806C8">
        <w:rPr>
          <w:rFonts w:ascii="Calibri" w:hAnsi="Calibri" w:cs="Calibri"/>
        </w:rPr>
        <w:t>Meles</w:t>
      </w:r>
      <w:proofErr w:type="spellEnd"/>
      <w:r w:rsidRPr="002806C8">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2C686260" w14:textId="77777777" w:rsidR="00D12BDD" w:rsidRDefault="0019634E">
      <w:pPr>
        <w:pStyle w:val="titolo11"/>
        <w:divId w:val="1186749661"/>
      </w:pPr>
      <w:r>
        <w:t xml:space="preserve">GARE DEL 14/ 2/2020 </w:t>
      </w:r>
    </w:p>
    <w:p w14:paraId="3B92D7B0" w14:textId="77777777" w:rsidR="00D12BDD" w:rsidRDefault="0019634E">
      <w:pPr>
        <w:pStyle w:val="titolo7a"/>
        <w:divId w:val="1186749661"/>
      </w:pPr>
      <w:r>
        <w:t xml:space="preserve">PROVVEDIMENTI DISCIPLINARI </w:t>
      </w:r>
    </w:p>
    <w:p w14:paraId="0B695A79" w14:textId="77777777" w:rsidR="00D12BDD" w:rsidRDefault="0019634E">
      <w:pPr>
        <w:pStyle w:val="TITOLO7B"/>
        <w:divId w:val="1186749661"/>
      </w:pPr>
      <w:r>
        <w:t xml:space="preserve">In base alle risultanze degli atti ufficiali sono state deliberate le seguenti sanzioni disciplinari. </w:t>
      </w:r>
    </w:p>
    <w:p w14:paraId="63C09E22" w14:textId="77777777" w:rsidR="00D12BDD" w:rsidRDefault="0019634E">
      <w:pPr>
        <w:pStyle w:val="titolo30"/>
        <w:divId w:val="1186749661"/>
      </w:pPr>
      <w:r>
        <w:t xml:space="preserve">SOCIETA' </w:t>
      </w:r>
    </w:p>
    <w:p w14:paraId="6F7F77CF" w14:textId="77777777" w:rsidR="00D12BDD" w:rsidRDefault="0019634E">
      <w:pPr>
        <w:pStyle w:val="titolo20"/>
        <w:divId w:val="1186749661"/>
      </w:pPr>
      <w:r>
        <w:t xml:space="preserve">AMMENDA </w:t>
      </w:r>
    </w:p>
    <w:p w14:paraId="08242AE7" w14:textId="77777777" w:rsidR="00D12BDD" w:rsidRDefault="0019634E">
      <w:pPr>
        <w:pStyle w:val="diffida"/>
        <w:spacing w:before="80" w:beforeAutospacing="0" w:after="40" w:afterAutospacing="0"/>
        <w:jc w:val="left"/>
        <w:divId w:val="1186749661"/>
      </w:pPr>
      <w:r>
        <w:t xml:space="preserve">Euro 80,00 MAZZO 80 SSDRL </w:t>
      </w:r>
      <w:r>
        <w:br/>
        <w:t xml:space="preserve">Per comportamento gravemente e ripetutamente minaccioso dei propri sostenitori nei confronti dell'Arbitro </w:t>
      </w:r>
    </w:p>
    <w:p w14:paraId="6E8E8634" w14:textId="77777777" w:rsidR="00D12BDD" w:rsidRDefault="0019634E">
      <w:pPr>
        <w:pStyle w:val="titolo30"/>
        <w:divId w:val="1186749661"/>
      </w:pPr>
      <w:r>
        <w:t xml:space="preserve">DIRIGENTI </w:t>
      </w:r>
    </w:p>
    <w:p w14:paraId="6CBF721F"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744EA68" w14:textId="77777777">
        <w:trPr>
          <w:divId w:val="1186749661"/>
        </w:trPr>
        <w:tc>
          <w:tcPr>
            <w:tcW w:w="2200" w:type="dxa"/>
            <w:tcMar>
              <w:top w:w="20" w:type="dxa"/>
              <w:left w:w="20" w:type="dxa"/>
              <w:bottom w:w="20" w:type="dxa"/>
              <w:right w:w="20" w:type="dxa"/>
            </w:tcMar>
            <w:vAlign w:val="center"/>
            <w:hideMark/>
          </w:tcPr>
          <w:p w14:paraId="078A0B92" w14:textId="77777777" w:rsidR="00D12BDD" w:rsidRDefault="0019634E">
            <w:pPr>
              <w:pStyle w:val="movimento"/>
            </w:pPr>
            <w:r>
              <w:t>LONGO LUCA</w:t>
            </w:r>
          </w:p>
        </w:tc>
        <w:tc>
          <w:tcPr>
            <w:tcW w:w="2200" w:type="dxa"/>
            <w:tcMar>
              <w:top w:w="20" w:type="dxa"/>
              <w:left w:w="20" w:type="dxa"/>
              <w:bottom w:w="20" w:type="dxa"/>
              <w:right w:w="20" w:type="dxa"/>
            </w:tcMar>
            <w:vAlign w:val="center"/>
            <w:hideMark/>
          </w:tcPr>
          <w:p w14:paraId="55EAA0B3" w14:textId="77777777" w:rsidR="00D12BDD" w:rsidRDefault="0019634E">
            <w:pPr>
              <w:pStyle w:val="movimento2"/>
            </w:pPr>
            <w:r>
              <w:t xml:space="preserve">(OLYMPIC MORBEGNO) </w:t>
            </w:r>
          </w:p>
        </w:tc>
        <w:tc>
          <w:tcPr>
            <w:tcW w:w="800" w:type="dxa"/>
            <w:tcMar>
              <w:top w:w="20" w:type="dxa"/>
              <w:left w:w="20" w:type="dxa"/>
              <w:bottom w:w="20" w:type="dxa"/>
              <w:right w:w="20" w:type="dxa"/>
            </w:tcMar>
            <w:vAlign w:val="center"/>
            <w:hideMark/>
          </w:tcPr>
          <w:p w14:paraId="2523E9D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DCFA04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14460DD" w14:textId="77777777" w:rsidR="00D12BDD" w:rsidRDefault="0019634E">
            <w:pPr>
              <w:pStyle w:val="movimento2"/>
            </w:pPr>
            <w:r>
              <w:t> </w:t>
            </w:r>
          </w:p>
        </w:tc>
      </w:tr>
    </w:tbl>
    <w:p w14:paraId="39E175BE" w14:textId="77777777" w:rsidR="00D12BDD" w:rsidRDefault="0019634E">
      <w:pPr>
        <w:pStyle w:val="titolo30"/>
        <w:divId w:val="1186749661"/>
        <w:rPr>
          <w:rFonts w:eastAsiaTheme="minorEastAsia"/>
        </w:rPr>
      </w:pPr>
      <w:r>
        <w:t xml:space="preserve">ALLENATORI </w:t>
      </w:r>
    </w:p>
    <w:p w14:paraId="196ECB53" w14:textId="77777777" w:rsidR="00D12BDD" w:rsidRDefault="0019634E">
      <w:pPr>
        <w:pStyle w:val="titolo20"/>
        <w:divId w:val="1186749661"/>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25F9718" w14:textId="77777777">
        <w:trPr>
          <w:divId w:val="1186749661"/>
        </w:trPr>
        <w:tc>
          <w:tcPr>
            <w:tcW w:w="2200" w:type="dxa"/>
            <w:tcMar>
              <w:top w:w="20" w:type="dxa"/>
              <w:left w:w="20" w:type="dxa"/>
              <w:bottom w:w="20" w:type="dxa"/>
              <w:right w:w="20" w:type="dxa"/>
            </w:tcMar>
            <w:vAlign w:val="center"/>
            <w:hideMark/>
          </w:tcPr>
          <w:p w14:paraId="4A7AE5B3" w14:textId="77777777" w:rsidR="00D12BDD" w:rsidRDefault="0019634E">
            <w:pPr>
              <w:pStyle w:val="movimento"/>
            </w:pPr>
            <w:r>
              <w:t>MENATTI DANILO</w:t>
            </w:r>
          </w:p>
        </w:tc>
        <w:tc>
          <w:tcPr>
            <w:tcW w:w="2200" w:type="dxa"/>
            <w:tcMar>
              <w:top w:w="20" w:type="dxa"/>
              <w:left w:w="20" w:type="dxa"/>
              <w:bottom w:w="20" w:type="dxa"/>
              <w:right w:w="20" w:type="dxa"/>
            </w:tcMar>
            <w:vAlign w:val="center"/>
            <w:hideMark/>
          </w:tcPr>
          <w:p w14:paraId="67CAE6DB" w14:textId="77777777" w:rsidR="00D12BDD" w:rsidRDefault="0019634E">
            <w:pPr>
              <w:pStyle w:val="movimento2"/>
            </w:pPr>
            <w:r>
              <w:t xml:space="preserve">(DERVIESE A.S.D.) </w:t>
            </w:r>
          </w:p>
        </w:tc>
        <w:tc>
          <w:tcPr>
            <w:tcW w:w="800" w:type="dxa"/>
            <w:tcMar>
              <w:top w:w="20" w:type="dxa"/>
              <w:left w:w="20" w:type="dxa"/>
              <w:bottom w:w="20" w:type="dxa"/>
              <w:right w:w="20" w:type="dxa"/>
            </w:tcMar>
            <w:vAlign w:val="center"/>
            <w:hideMark/>
          </w:tcPr>
          <w:p w14:paraId="6E074FC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98D490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C389958" w14:textId="77777777" w:rsidR="00D12BDD" w:rsidRDefault="0019634E">
            <w:pPr>
              <w:pStyle w:val="movimento2"/>
            </w:pPr>
            <w:r>
              <w:t> </w:t>
            </w:r>
          </w:p>
        </w:tc>
      </w:tr>
    </w:tbl>
    <w:p w14:paraId="78342A30" w14:textId="77777777" w:rsidR="00D12BDD" w:rsidRDefault="0019634E">
      <w:pPr>
        <w:pStyle w:val="titolo30"/>
        <w:divId w:val="1186749661"/>
        <w:rPr>
          <w:rFonts w:eastAsiaTheme="minorEastAsia"/>
        </w:rPr>
      </w:pPr>
      <w:r>
        <w:t xml:space="preserve">CALCIATORI ESPULSI </w:t>
      </w:r>
    </w:p>
    <w:p w14:paraId="044375AB"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48F5D3F" w14:textId="77777777">
        <w:trPr>
          <w:divId w:val="1186749661"/>
        </w:trPr>
        <w:tc>
          <w:tcPr>
            <w:tcW w:w="2200" w:type="dxa"/>
            <w:tcMar>
              <w:top w:w="20" w:type="dxa"/>
              <w:left w:w="20" w:type="dxa"/>
              <w:bottom w:w="20" w:type="dxa"/>
              <w:right w:w="20" w:type="dxa"/>
            </w:tcMar>
            <w:vAlign w:val="center"/>
            <w:hideMark/>
          </w:tcPr>
          <w:p w14:paraId="2B05C8E9" w14:textId="77777777" w:rsidR="00D12BDD" w:rsidRDefault="0019634E">
            <w:pPr>
              <w:pStyle w:val="movimento"/>
            </w:pPr>
            <w:r>
              <w:t>ARLETTI GIULIO</w:t>
            </w:r>
          </w:p>
        </w:tc>
        <w:tc>
          <w:tcPr>
            <w:tcW w:w="2200" w:type="dxa"/>
            <w:tcMar>
              <w:top w:w="20" w:type="dxa"/>
              <w:left w:w="20" w:type="dxa"/>
              <w:bottom w:w="20" w:type="dxa"/>
              <w:right w:w="20" w:type="dxa"/>
            </w:tcMar>
            <w:vAlign w:val="center"/>
            <w:hideMark/>
          </w:tcPr>
          <w:p w14:paraId="17F9576E" w14:textId="77777777" w:rsidR="00D12BDD" w:rsidRDefault="0019634E">
            <w:pPr>
              <w:pStyle w:val="movimento2"/>
            </w:pPr>
            <w:r>
              <w:t xml:space="preserve">(CALCIO A 5 LAVENO) </w:t>
            </w:r>
          </w:p>
        </w:tc>
        <w:tc>
          <w:tcPr>
            <w:tcW w:w="800" w:type="dxa"/>
            <w:tcMar>
              <w:top w:w="20" w:type="dxa"/>
              <w:left w:w="20" w:type="dxa"/>
              <w:bottom w:w="20" w:type="dxa"/>
              <w:right w:w="20" w:type="dxa"/>
            </w:tcMar>
            <w:vAlign w:val="center"/>
            <w:hideMark/>
          </w:tcPr>
          <w:p w14:paraId="539BE70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EFC0AF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63D310B" w14:textId="77777777" w:rsidR="00D12BDD" w:rsidRDefault="0019634E">
            <w:pPr>
              <w:pStyle w:val="movimento2"/>
            </w:pPr>
            <w:r>
              <w:t> </w:t>
            </w:r>
          </w:p>
        </w:tc>
      </w:tr>
    </w:tbl>
    <w:p w14:paraId="7AF90317"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p w14:paraId="3DF874F4"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1BC472E" w14:textId="77777777">
        <w:trPr>
          <w:divId w:val="1186749661"/>
        </w:trPr>
        <w:tc>
          <w:tcPr>
            <w:tcW w:w="2200" w:type="dxa"/>
            <w:tcMar>
              <w:top w:w="20" w:type="dxa"/>
              <w:left w:w="20" w:type="dxa"/>
              <w:bottom w:w="20" w:type="dxa"/>
              <w:right w:w="20" w:type="dxa"/>
            </w:tcMar>
            <w:vAlign w:val="center"/>
            <w:hideMark/>
          </w:tcPr>
          <w:p w14:paraId="7FAB882F" w14:textId="77777777" w:rsidR="00D12BDD" w:rsidRDefault="0019634E">
            <w:pPr>
              <w:pStyle w:val="movimento"/>
            </w:pPr>
            <w:r>
              <w:t>LOCATELLI PAOLO</w:t>
            </w:r>
          </w:p>
        </w:tc>
        <w:tc>
          <w:tcPr>
            <w:tcW w:w="2200" w:type="dxa"/>
            <w:tcMar>
              <w:top w:w="20" w:type="dxa"/>
              <w:left w:w="20" w:type="dxa"/>
              <w:bottom w:w="20" w:type="dxa"/>
              <w:right w:w="20" w:type="dxa"/>
            </w:tcMar>
            <w:vAlign w:val="center"/>
            <w:hideMark/>
          </w:tcPr>
          <w:p w14:paraId="72946137" w14:textId="77777777" w:rsidR="00D12BDD" w:rsidRDefault="0019634E">
            <w:pPr>
              <w:pStyle w:val="movimento2"/>
            </w:pPr>
            <w:r>
              <w:t xml:space="preserve">(DERVIESE A.S.D.) </w:t>
            </w:r>
          </w:p>
        </w:tc>
        <w:tc>
          <w:tcPr>
            <w:tcW w:w="800" w:type="dxa"/>
            <w:tcMar>
              <w:top w:w="20" w:type="dxa"/>
              <w:left w:w="20" w:type="dxa"/>
              <w:bottom w:w="20" w:type="dxa"/>
              <w:right w:w="20" w:type="dxa"/>
            </w:tcMar>
            <w:vAlign w:val="center"/>
            <w:hideMark/>
          </w:tcPr>
          <w:p w14:paraId="41627BC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A338AC8" w14:textId="77777777" w:rsidR="00D12BDD" w:rsidRDefault="0019634E">
            <w:pPr>
              <w:pStyle w:val="movimento"/>
            </w:pPr>
            <w:r>
              <w:t>AMBROSIONI ENRICO</w:t>
            </w:r>
          </w:p>
        </w:tc>
        <w:tc>
          <w:tcPr>
            <w:tcW w:w="2200" w:type="dxa"/>
            <w:tcMar>
              <w:top w:w="20" w:type="dxa"/>
              <w:left w:w="20" w:type="dxa"/>
              <w:bottom w:w="20" w:type="dxa"/>
              <w:right w:w="20" w:type="dxa"/>
            </w:tcMar>
            <w:vAlign w:val="center"/>
            <w:hideMark/>
          </w:tcPr>
          <w:p w14:paraId="266026C6" w14:textId="77777777" w:rsidR="00D12BDD" w:rsidRDefault="0019634E">
            <w:pPr>
              <w:pStyle w:val="movimento2"/>
            </w:pPr>
            <w:r>
              <w:t xml:space="preserve">(OLYMPIC MORBEGNO) </w:t>
            </w:r>
          </w:p>
        </w:tc>
      </w:tr>
      <w:tr w:rsidR="00D12BDD" w14:paraId="67022C88" w14:textId="77777777">
        <w:trPr>
          <w:divId w:val="1186749661"/>
        </w:trPr>
        <w:tc>
          <w:tcPr>
            <w:tcW w:w="2200" w:type="dxa"/>
            <w:tcMar>
              <w:top w:w="20" w:type="dxa"/>
              <w:left w:w="20" w:type="dxa"/>
              <w:bottom w:w="20" w:type="dxa"/>
              <w:right w:w="20" w:type="dxa"/>
            </w:tcMar>
            <w:vAlign w:val="center"/>
            <w:hideMark/>
          </w:tcPr>
          <w:p w14:paraId="3F0393F7" w14:textId="77777777" w:rsidR="00D12BDD" w:rsidRDefault="0019634E">
            <w:pPr>
              <w:pStyle w:val="movimento"/>
            </w:pPr>
            <w:r>
              <w:t>PANCERA MIRCO</w:t>
            </w:r>
          </w:p>
        </w:tc>
        <w:tc>
          <w:tcPr>
            <w:tcW w:w="2200" w:type="dxa"/>
            <w:tcMar>
              <w:top w:w="20" w:type="dxa"/>
              <w:left w:w="20" w:type="dxa"/>
              <w:bottom w:w="20" w:type="dxa"/>
              <w:right w:w="20" w:type="dxa"/>
            </w:tcMar>
            <w:vAlign w:val="center"/>
            <w:hideMark/>
          </w:tcPr>
          <w:p w14:paraId="075045EC" w14:textId="77777777" w:rsidR="00D12BDD" w:rsidRDefault="0019634E">
            <w:pPr>
              <w:pStyle w:val="movimento2"/>
            </w:pPr>
            <w:r>
              <w:t xml:space="preserve">(REAL AVM CAM) </w:t>
            </w:r>
          </w:p>
        </w:tc>
        <w:tc>
          <w:tcPr>
            <w:tcW w:w="800" w:type="dxa"/>
            <w:tcMar>
              <w:top w:w="20" w:type="dxa"/>
              <w:left w:w="20" w:type="dxa"/>
              <w:bottom w:w="20" w:type="dxa"/>
              <w:right w:w="20" w:type="dxa"/>
            </w:tcMar>
            <w:vAlign w:val="center"/>
            <w:hideMark/>
          </w:tcPr>
          <w:p w14:paraId="2D97246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A5B9F8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804461A" w14:textId="77777777" w:rsidR="00D12BDD" w:rsidRDefault="0019634E">
            <w:pPr>
              <w:pStyle w:val="movimento2"/>
            </w:pPr>
            <w:r>
              <w:t> </w:t>
            </w:r>
          </w:p>
        </w:tc>
      </w:tr>
    </w:tbl>
    <w:p w14:paraId="59735C7C" w14:textId="77777777" w:rsidR="005C700B" w:rsidRDefault="005C700B">
      <w:pPr>
        <w:pStyle w:val="titolo30"/>
        <w:divId w:val="1186749661"/>
      </w:pPr>
    </w:p>
    <w:p w14:paraId="39AFDD49" w14:textId="77777777" w:rsidR="005C700B" w:rsidRDefault="005C700B">
      <w:pPr>
        <w:pStyle w:val="titolo30"/>
        <w:divId w:val="1186749661"/>
      </w:pPr>
    </w:p>
    <w:p w14:paraId="2AC90400" w14:textId="77777777" w:rsidR="00D12BDD" w:rsidRDefault="0019634E">
      <w:pPr>
        <w:pStyle w:val="titolo30"/>
        <w:divId w:val="1186749661"/>
        <w:rPr>
          <w:rFonts w:eastAsiaTheme="minorEastAsia"/>
        </w:rPr>
      </w:pPr>
      <w:r>
        <w:t xml:space="preserve">CALCIATORI NON ESPULSI </w:t>
      </w:r>
    </w:p>
    <w:p w14:paraId="7CAB3C9A"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7DAAEB8" w14:textId="77777777">
        <w:trPr>
          <w:divId w:val="1186749661"/>
        </w:trPr>
        <w:tc>
          <w:tcPr>
            <w:tcW w:w="2200" w:type="dxa"/>
            <w:tcMar>
              <w:top w:w="20" w:type="dxa"/>
              <w:left w:w="20" w:type="dxa"/>
              <w:bottom w:w="20" w:type="dxa"/>
              <w:right w:w="20" w:type="dxa"/>
            </w:tcMar>
            <w:vAlign w:val="center"/>
            <w:hideMark/>
          </w:tcPr>
          <w:p w14:paraId="5040E086" w14:textId="77777777" w:rsidR="00D12BDD" w:rsidRDefault="0019634E">
            <w:pPr>
              <w:pStyle w:val="movimento"/>
            </w:pPr>
            <w:r>
              <w:t>SAFFIOTI MARCO</w:t>
            </w:r>
          </w:p>
        </w:tc>
        <w:tc>
          <w:tcPr>
            <w:tcW w:w="2200" w:type="dxa"/>
            <w:tcMar>
              <w:top w:w="20" w:type="dxa"/>
              <w:left w:w="20" w:type="dxa"/>
              <w:bottom w:w="20" w:type="dxa"/>
              <w:right w:w="20" w:type="dxa"/>
            </w:tcMar>
            <w:vAlign w:val="center"/>
            <w:hideMark/>
          </w:tcPr>
          <w:p w14:paraId="63F242D4" w14:textId="77777777" w:rsidR="00D12BDD" w:rsidRDefault="0019634E">
            <w:pPr>
              <w:pStyle w:val="movimento2"/>
            </w:pPr>
            <w:r>
              <w:t xml:space="preserve">(REAL AVM CAM) </w:t>
            </w:r>
          </w:p>
        </w:tc>
        <w:tc>
          <w:tcPr>
            <w:tcW w:w="800" w:type="dxa"/>
            <w:tcMar>
              <w:top w:w="20" w:type="dxa"/>
              <w:left w:w="20" w:type="dxa"/>
              <w:bottom w:w="20" w:type="dxa"/>
              <w:right w:w="20" w:type="dxa"/>
            </w:tcMar>
            <w:vAlign w:val="center"/>
            <w:hideMark/>
          </w:tcPr>
          <w:p w14:paraId="5FFAAA2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E5EDD5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85ECC92" w14:textId="77777777" w:rsidR="00D12BDD" w:rsidRDefault="0019634E">
            <w:pPr>
              <w:pStyle w:val="movimento2"/>
            </w:pPr>
            <w:r>
              <w:t> </w:t>
            </w:r>
          </w:p>
        </w:tc>
      </w:tr>
    </w:tbl>
    <w:p w14:paraId="5B6D8CBA" w14:textId="77777777" w:rsidR="00D12BDD" w:rsidRDefault="0019634E">
      <w:pPr>
        <w:pStyle w:val="diffida"/>
        <w:spacing w:before="80" w:beforeAutospacing="0" w:after="40" w:afterAutospacing="0"/>
        <w:jc w:val="left"/>
        <w:divId w:val="1186749661"/>
        <w:rPr>
          <w:rFonts w:eastAsiaTheme="minorEastAsia"/>
        </w:rPr>
      </w:pPr>
      <w:r>
        <w:t xml:space="preserve">Per aver mantenuto un comportamento offensivo nei confronti dell'Arbitro a fine gara </w:t>
      </w:r>
    </w:p>
    <w:p w14:paraId="14BCAB24"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4B19C4B" w14:textId="77777777">
        <w:trPr>
          <w:divId w:val="1186749661"/>
        </w:trPr>
        <w:tc>
          <w:tcPr>
            <w:tcW w:w="2200" w:type="dxa"/>
            <w:tcMar>
              <w:top w:w="20" w:type="dxa"/>
              <w:left w:w="20" w:type="dxa"/>
              <w:bottom w:w="20" w:type="dxa"/>
              <w:right w:w="20" w:type="dxa"/>
            </w:tcMar>
            <w:vAlign w:val="center"/>
            <w:hideMark/>
          </w:tcPr>
          <w:p w14:paraId="24FE4950" w14:textId="77777777" w:rsidR="00D12BDD" w:rsidRDefault="0019634E">
            <w:pPr>
              <w:pStyle w:val="movimento"/>
            </w:pPr>
            <w:r>
              <w:t>SUPINO GIROLAMO</w:t>
            </w:r>
          </w:p>
        </w:tc>
        <w:tc>
          <w:tcPr>
            <w:tcW w:w="2200" w:type="dxa"/>
            <w:tcMar>
              <w:top w:w="20" w:type="dxa"/>
              <w:left w:w="20" w:type="dxa"/>
              <w:bottom w:w="20" w:type="dxa"/>
              <w:right w:w="20" w:type="dxa"/>
            </w:tcMar>
            <w:vAlign w:val="center"/>
            <w:hideMark/>
          </w:tcPr>
          <w:p w14:paraId="4A4F559B" w14:textId="77777777" w:rsidR="00D12BDD" w:rsidRDefault="0019634E">
            <w:pPr>
              <w:pStyle w:val="movimento2"/>
            </w:pPr>
            <w:r>
              <w:t xml:space="preserve">(MAZZO 80 SSDRL) </w:t>
            </w:r>
          </w:p>
        </w:tc>
        <w:tc>
          <w:tcPr>
            <w:tcW w:w="800" w:type="dxa"/>
            <w:tcMar>
              <w:top w:w="20" w:type="dxa"/>
              <w:left w:w="20" w:type="dxa"/>
              <w:bottom w:w="20" w:type="dxa"/>
              <w:right w:w="20" w:type="dxa"/>
            </w:tcMar>
            <w:vAlign w:val="center"/>
            <w:hideMark/>
          </w:tcPr>
          <w:p w14:paraId="6094097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A3B816E" w14:textId="77777777" w:rsidR="00D12BDD" w:rsidRDefault="0019634E">
            <w:pPr>
              <w:pStyle w:val="movimento"/>
            </w:pPr>
            <w:r>
              <w:t>REGAZZI MARCO</w:t>
            </w:r>
          </w:p>
        </w:tc>
        <w:tc>
          <w:tcPr>
            <w:tcW w:w="2200" w:type="dxa"/>
            <w:tcMar>
              <w:top w:w="20" w:type="dxa"/>
              <w:left w:w="20" w:type="dxa"/>
              <w:bottom w:w="20" w:type="dxa"/>
              <w:right w:w="20" w:type="dxa"/>
            </w:tcMar>
            <w:vAlign w:val="center"/>
            <w:hideMark/>
          </w:tcPr>
          <w:p w14:paraId="47E12E14" w14:textId="77777777" w:rsidR="00D12BDD" w:rsidRDefault="0019634E">
            <w:pPr>
              <w:pStyle w:val="movimento2"/>
            </w:pPr>
            <w:r>
              <w:t xml:space="preserve">(POLISPORTIVA CHIGNOLESE) </w:t>
            </w:r>
          </w:p>
        </w:tc>
      </w:tr>
    </w:tbl>
    <w:p w14:paraId="4CC5B9B8" w14:textId="77777777" w:rsidR="00D12BDD" w:rsidRDefault="0019634E">
      <w:pPr>
        <w:pStyle w:val="titolo20"/>
        <w:divId w:val="1186749661"/>
        <w:rPr>
          <w:rFonts w:eastAsiaTheme="minorEastAsia"/>
        </w:rPr>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2F12217" w14:textId="77777777">
        <w:trPr>
          <w:divId w:val="1186749661"/>
        </w:trPr>
        <w:tc>
          <w:tcPr>
            <w:tcW w:w="2200" w:type="dxa"/>
            <w:tcMar>
              <w:top w:w="20" w:type="dxa"/>
              <w:left w:w="20" w:type="dxa"/>
              <w:bottom w:w="20" w:type="dxa"/>
              <w:right w:w="20" w:type="dxa"/>
            </w:tcMar>
            <w:vAlign w:val="center"/>
            <w:hideMark/>
          </w:tcPr>
          <w:p w14:paraId="5872A4D4" w14:textId="77777777" w:rsidR="00D12BDD" w:rsidRDefault="0019634E">
            <w:pPr>
              <w:pStyle w:val="movimento"/>
            </w:pPr>
            <w:r>
              <w:t>LA BARBERA NICOLO</w:t>
            </w:r>
          </w:p>
        </w:tc>
        <w:tc>
          <w:tcPr>
            <w:tcW w:w="2200" w:type="dxa"/>
            <w:tcMar>
              <w:top w:w="20" w:type="dxa"/>
              <w:left w:w="20" w:type="dxa"/>
              <w:bottom w:w="20" w:type="dxa"/>
              <w:right w:w="20" w:type="dxa"/>
            </w:tcMar>
            <w:vAlign w:val="center"/>
            <w:hideMark/>
          </w:tcPr>
          <w:p w14:paraId="412A42D1" w14:textId="77777777" w:rsidR="00D12BDD" w:rsidRDefault="0019634E">
            <w:pPr>
              <w:pStyle w:val="movimento2"/>
            </w:pPr>
            <w:r>
              <w:t xml:space="preserve">(REAL AVM CAM) </w:t>
            </w:r>
          </w:p>
        </w:tc>
        <w:tc>
          <w:tcPr>
            <w:tcW w:w="800" w:type="dxa"/>
            <w:tcMar>
              <w:top w:w="20" w:type="dxa"/>
              <w:left w:w="20" w:type="dxa"/>
              <w:bottom w:w="20" w:type="dxa"/>
              <w:right w:w="20" w:type="dxa"/>
            </w:tcMar>
            <w:vAlign w:val="center"/>
            <w:hideMark/>
          </w:tcPr>
          <w:p w14:paraId="0D5211B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07D448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0BB0D12" w14:textId="77777777" w:rsidR="00D12BDD" w:rsidRDefault="0019634E">
            <w:pPr>
              <w:pStyle w:val="movimento2"/>
            </w:pPr>
            <w:r>
              <w:t> </w:t>
            </w:r>
          </w:p>
        </w:tc>
      </w:tr>
    </w:tbl>
    <w:p w14:paraId="17B588D4"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51DC4B9" w14:textId="77777777">
        <w:trPr>
          <w:divId w:val="1186749661"/>
        </w:trPr>
        <w:tc>
          <w:tcPr>
            <w:tcW w:w="2200" w:type="dxa"/>
            <w:tcMar>
              <w:top w:w="20" w:type="dxa"/>
              <w:left w:w="20" w:type="dxa"/>
              <w:bottom w:w="20" w:type="dxa"/>
              <w:right w:w="20" w:type="dxa"/>
            </w:tcMar>
            <w:vAlign w:val="center"/>
            <w:hideMark/>
          </w:tcPr>
          <w:p w14:paraId="2A4EDC09" w14:textId="77777777" w:rsidR="00D12BDD" w:rsidRDefault="0019634E">
            <w:pPr>
              <w:pStyle w:val="movimento"/>
            </w:pPr>
            <w:r>
              <w:t>LOCATELLI SIMONE</w:t>
            </w:r>
          </w:p>
        </w:tc>
        <w:tc>
          <w:tcPr>
            <w:tcW w:w="2200" w:type="dxa"/>
            <w:tcMar>
              <w:top w:w="20" w:type="dxa"/>
              <w:left w:w="20" w:type="dxa"/>
              <w:bottom w:w="20" w:type="dxa"/>
              <w:right w:w="20" w:type="dxa"/>
            </w:tcMar>
            <w:vAlign w:val="center"/>
            <w:hideMark/>
          </w:tcPr>
          <w:p w14:paraId="2E5C0B24" w14:textId="77777777" w:rsidR="00D12BDD" w:rsidRDefault="0019634E">
            <w:pPr>
              <w:pStyle w:val="movimento2"/>
            </w:pPr>
            <w:r>
              <w:t xml:space="preserve">(BELLINZAGO C5) </w:t>
            </w:r>
          </w:p>
        </w:tc>
        <w:tc>
          <w:tcPr>
            <w:tcW w:w="800" w:type="dxa"/>
            <w:tcMar>
              <w:top w:w="20" w:type="dxa"/>
              <w:left w:w="20" w:type="dxa"/>
              <w:bottom w:w="20" w:type="dxa"/>
              <w:right w:w="20" w:type="dxa"/>
            </w:tcMar>
            <w:vAlign w:val="center"/>
            <w:hideMark/>
          </w:tcPr>
          <w:p w14:paraId="1C24395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4B769FF" w14:textId="77777777" w:rsidR="00D12BDD" w:rsidRDefault="0019634E">
            <w:pPr>
              <w:pStyle w:val="movimento"/>
            </w:pPr>
            <w:r>
              <w:t>RANDAZZO STEFANO</w:t>
            </w:r>
          </w:p>
        </w:tc>
        <w:tc>
          <w:tcPr>
            <w:tcW w:w="2200" w:type="dxa"/>
            <w:tcMar>
              <w:top w:w="20" w:type="dxa"/>
              <w:left w:w="20" w:type="dxa"/>
              <w:bottom w:w="20" w:type="dxa"/>
              <w:right w:w="20" w:type="dxa"/>
            </w:tcMar>
            <w:vAlign w:val="center"/>
            <w:hideMark/>
          </w:tcPr>
          <w:p w14:paraId="7B6A391B" w14:textId="77777777" w:rsidR="00D12BDD" w:rsidRDefault="0019634E">
            <w:pPr>
              <w:pStyle w:val="movimento2"/>
            </w:pPr>
            <w:r>
              <w:t xml:space="preserve">(DERVIESE A.S.D.) </w:t>
            </w:r>
          </w:p>
        </w:tc>
      </w:tr>
      <w:tr w:rsidR="00D12BDD" w14:paraId="6C38DD9E" w14:textId="77777777">
        <w:trPr>
          <w:divId w:val="1186749661"/>
        </w:trPr>
        <w:tc>
          <w:tcPr>
            <w:tcW w:w="2200" w:type="dxa"/>
            <w:tcMar>
              <w:top w:w="20" w:type="dxa"/>
              <w:left w:w="20" w:type="dxa"/>
              <w:bottom w:w="20" w:type="dxa"/>
              <w:right w:w="20" w:type="dxa"/>
            </w:tcMar>
            <w:vAlign w:val="center"/>
            <w:hideMark/>
          </w:tcPr>
          <w:p w14:paraId="5210AB79" w14:textId="77777777" w:rsidR="00D12BDD" w:rsidRDefault="0019634E">
            <w:pPr>
              <w:pStyle w:val="movimento"/>
            </w:pPr>
            <w:r>
              <w:t>VIGNOLA FRANCESCO</w:t>
            </w:r>
          </w:p>
        </w:tc>
        <w:tc>
          <w:tcPr>
            <w:tcW w:w="2200" w:type="dxa"/>
            <w:tcMar>
              <w:top w:w="20" w:type="dxa"/>
              <w:left w:w="20" w:type="dxa"/>
              <w:bottom w:w="20" w:type="dxa"/>
              <w:right w:w="20" w:type="dxa"/>
            </w:tcMar>
            <w:vAlign w:val="center"/>
            <w:hideMark/>
          </w:tcPr>
          <w:p w14:paraId="648F189F" w14:textId="77777777" w:rsidR="00D12BDD" w:rsidRDefault="0019634E">
            <w:pPr>
              <w:pStyle w:val="movimento2"/>
            </w:pPr>
            <w:r>
              <w:t xml:space="preserve">(MAZZO 80 SSDRL) </w:t>
            </w:r>
          </w:p>
        </w:tc>
        <w:tc>
          <w:tcPr>
            <w:tcW w:w="800" w:type="dxa"/>
            <w:tcMar>
              <w:top w:w="20" w:type="dxa"/>
              <w:left w:w="20" w:type="dxa"/>
              <w:bottom w:w="20" w:type="dxa"/>
              <w:right w:w="20" w:type="dxa"/>
            </w:tcMar>
            <w:vAlign w:val="center"/>
            <w:hideMark/>
          </w:tcPr>
          <w:p w14:paraId="60B0798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D333437" w14:textId="77777777" w:rsidR="00D12BDD" w:rsidRDefault="0019634E">
            <w:pPr>
              <w:pStyle w:val="movimento"/>
            </w:pPr>
            <w:r>
              <w:t>CONSONNI MATTIA</w:t>
            </w:r>
          </w:p>
        </w:tc>
        <w:tc>
          <w:tcPr>
            <w:tcW w:w="2200" w:type="dxa"/>
            <w:tcMar>
              <w:top w:w="20" w:type="dxa"/>
              <w:left w:w="20" w:type="dxa"/>
              <w:bottom w:w="20" w:type="dxa"/>
              <w:right w:w="20" w:type="dxa"/>
            </w:tcMar>
            <w:vAlign w:val="center"/>
            <w:hideMark/>
          </w:tcPr>
          <w:p w14:paraId="60670BB4" w14:textId="77777777" w:rsidR="00D12BDD" w:rsidRDefault="0019634E">
            <w:pPr>
              <w:pStyle w:val="movimento2"/>
            </w:pPr>
            <w:r>
              <w:t xml:space="preserve">(SELECAO LIBERTAS CALCETTO) </w:t>
            </w:r>
          </w:p>
        </w:tc>
      </w:tr>
    </w:tbl>
    <w:p w14:paraId="5C9ADF72" w14:textId="77777777" w:rsidR="00D12BDD" w:rsidRDefault="00D12BDD">
      <w:pPr>
        <w:pStyle w:val="breakline"/>
        <w:divId w:val="1186749661"/>
        <w:rPr>
          <w:rFonts w:eastAsiaTheme="minorEastAsia"/>
        </w:rPr>
      </w:pPr>
    </w:p>
    <w:p w14:paraId="3C7B0BBB" w14:textId="77777777" w:rsidR="00D12BDD" w:rsidRDefault="0019634E">
      <w:pPr>
        <w:pStyle w:val="TITOLOCAMPIONATO"/>
        <w:shd w:val="clear" w:color="auto" w:fill="CCCCCC"/>
        <w:spacing w:before="80" w:after="40"/>
        <w:divId w:val="1186749661"/>
      </w:pPr>
      <w:bookmarkStart w:id="113" w:name="_Toc33100226"/>
      <w:r>
        <w:t>Calcio a 5 Serie C2</w:t>
      </w:r>
      <w:bookmarkEnd w:id="113"/>
    </w:p>
    <w:p w14:paraId="577DCD50" w14:textId="77777777" w:rsidR="00D12BDD" w:rsidRDefault="0019634E" w:rsidP="002806C8">
      <w:pPr>
        <w:pStyle w:val="TITOLOPRINC"/>
        <w:divId w:val="1186749661"/>
      </w:pPr>
      <w:r>
        <w:t>VARIAZIONI AL PROGRAMMA GARE</w:t>
      </w:r>
    </w:p>
    <w:p w14:paraId="103A61BD" w14:textId="77777777" w:rsidR="00D12BDD" w:rsidRDefault="0019634E">
      <w:pPr>
        <w:pStyle w:val="TITOLOMEDIO"/>
        <w:divId w:val="1186749661"/>
      </w:pPr>
      <w:r>
        <w:t>RIPETIZIONE GARA PER DELIBERA</w:t>
      </w:r>
    </w:p>
    <w:p w14:paraId="2AC443D0" w14:textId="77777777" w:rsidR="00D12BDD" w:rsidRDefault="00D12BDD">
      <w:pPr>
        <w:pStyle w:val="breakline"/>
        <w:divId w:val="1186749661"/>
      </w:pPr>
    </w:p>
    <w:p w14:paraId="466A4639"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7087EE66"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4D35E"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DB51D"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9C5AA"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0A70"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A31F1"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AE0CA"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E70FC"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157F4" w14:textId="77777777" w:rsidR="00D12BDD" w:rsidRDefault="0019634E">
            <w:pPr>
              <w:pStyle w:val="HEADERTABELLA"/>
            </w:pPr>
            <w:r>
              <w:t>Impianto</w:t>
            </w:r>
          </w:p>
        </w:tc>
      </w:tr>
      <w:tr w:rsidR="00D12BDD" w14:paraId="21CCE6F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B931" w14:textId="77777777" w:rsidR="00D12BDD" w:rsidRDefault="0019634E">
            <w:pPr>
              <w:pStyle w:val="ROWTABELLA"/>
            </w:pPr>
            <w:r>
              <w:t>0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4345" w14:textId="77777777" w:rsidR="00D12BDD" w:rsidRDefault="0019634E">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B04B" w14:textId="77777777" w:rsidR="00D12BDD" w:rsidRDefault="0019634E">
            <w:pPr>
              <w:pStyle w:val="ROWTABELLA"/>
            </w:pPr>
            <w:r>
              <w:t>MASTER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FB66" w14:textId="77777777" w:rsidR="00D12BDD" w:rsidRDefault="0019634E">
            <w:pPr>
              <w:pStyle w:val="ROWTABELLA"/>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3CD7" w14:textId="77777777" w:rsidR="00D12BDD" w:rsidRDefault="0019634E">
            <w:pPr>
              <w:pStyle w:val="ROWTABELLA"/>
            </w:pPr>
            <w:r>
              <w:t>21/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D434" w14:textId="77777777" w:rsidR="00D12BDD" w:rsidRDefault="0019634E">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AF66" w14:textId="77777777" w:rsidR="00D12BDD" w:rsidRDefault="0019634E">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B418" w14:textId="77777777" w:rsidR="00D12BDD" w:rsidRDefault="00D12BDD"/>
        </w:tc>
      </w:tr>
    </w:tbl>
    <w:p w14:paraId="4CC58173" w14:textId="77777777" w:rsidR="00D12BDD" w:rsidRDefault="00D12BDD">
      <w:pPr>
        <w:pStyle w:val="breakline"/>
        <w:divId w:val="1186749661"/>
        <w:rPr>
          <w:rFonts w:eastAsiaTheme="minorEastAsia"/>
        </w:rPr>
      </w:pPr>
    </w:p>
    <w:p w14:paraId="5003EBF2" w14:textId="77777777" w:rsidR="00D12BDD" w:rsidRDefault="0019634E" w:rsidP="002806C8">
      <w:pPr>
        <w:pStyle w:val="TITOLOMEDIO"/>
        <w:divId w:val="1186749661"/>
      </w:pPr>
      <w:r>
        <w:t>POSTICIPO</w:t>
      </w:r>
    </w:p>
    <w:p w14:paraId="417F9495"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D12BDD" w14:paraId="4C83D618"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E0A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86A4"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013DA"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6569B"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4BED"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B836"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DC5CA"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98584" w14:textId="77777777" w:rsidR="00D12BDD" w:rsidRDefault="0019634E">
            <w:pPr>
              <w:pStyle w:val="HEADERTABELLA"/>
            </w:pPr>
            <w:r>
              <w:t>Impianto</w:t>
            </w:r>
          </w:p>
        </w:tc>
      </w:tr>
      <w:tr w:rsidR="00D12BDD" w:rsidRPr="009F29D8" w14:paraId="356642E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38F2" w14:textId="77777777" w:rsidR="00D12BDD" w:rsidRDefault="0019634E">
            <w:pPr>
              <w:pStyle w:val="ROWTABELLA"/>
            </w:pPr>
            <w:r>
              <w:t>1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A122"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940F" w14:textId="77777777" w:rsidR="00D12BDD" w:rsidRDefault="0019634E">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BCEC" w14:textId="77777777" w:rsidR="00D12BDD" w:rsidRDefault="0019634E">
            <w:pPr>
              <w:pStyle w:val="ROWTABELLA"/>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696D" w14:textId="77777777" w:rsidR="00D12BDD" w:rsidRDefault="0019634E">
            <w:pPr>
              <w:pStyle w:val="ROWTABELLA"/>
            </w:pPr>
            <w:r>
              <w:t>12/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3D36" w14:textId="77777777" w:rsidR="00D12BDD" w:rsidRDefault="0019634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0674"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4EB6" w14:textId="77777777" w:rsidR="00D12BDD" w:rsidRDefault="0019634E">
            <w:pPr>
              <w:pStyle w:val="ROWTABELLA"/>
            </w:pPr>
            <w:r>
              <w:t>CENTRO STUDI "A. DELL'ACQUA" SESTO CALENDE VIA INDIPENDENZA,7</w:t>
            </w:r>
          </w:p>
        </w:tc>
      </w:tr>
      <w:tr w:rsidR="00D12BDD" w14:paraId="083471F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81BF" w14:textId="77777777" w:rsidR="00D12BDD" w:rsidRDefault="0019634E">
            <w:pPr>
              <w:pStyle w:val="ROWTABELLA"/>
            </w:pPr>
            <w:r>
              <w:t>1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5BB2" w14:textId="77777777" w:rsidR="00D12BDD" w:rsidRDefault="0019634E">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974D" w14:textId="77777777" w:rsidR="00D12BDD" w:rsidRDefault="0019634E">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3446F" w14:textId="77777777" w:rsidR="00D12BDD" w:rsidRDefault="0019634E">
            <w:pPr>
              <w:pStyle w:val="ROWTABELLA"/>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1989" w14:textId="77777777" w:rsidR="00D12BDD" w:rsidRDefault="0019634E">
            <w:pPr>
              <w:pStyle w:val="ROWTABELLA"/>
            </w:pPr>
            <w:r>
              <w:t>27/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73FD" w14:textId="77777777" w:rsidR="00D12BDD" w:rsidRDefault="0019634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8BDF"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D77B" w14:textId="77777777" w:rsidR="00D12BDD" w:rsidRDefault="00D12BDD">
            <w:pPr>
              <w:rPr>
                <w:sz w:val="20"/>
              </w:rPr>
            </w:pPr>
          </w:p>
        </w:tc>
      </w:tr>
      <w:tr w:rsidR="00D12BDD" w:rsidRPr="009F29D8" w14:paraId="5D27E7C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A464" w14:textId="77777777" w:rsidR="00D12BDD" w:rsidRDefault="0019634E">
            <w:pPr>
              <w:pStyle w:val="ROWTABELLA"/>
            </w:pPr>
            <w:r>
              <w:t>2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73FB"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545A" w14:textId="77777777" w:rsidR="00D12BDD" w:rsidRDefault="0019634E">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D764" w14:textId="77777777" w:rsidR="00D12BDD" w:rsidRDefault="0019634E">
            <w:pPr>
              <w:pStyle w:val="ROWTABELLA"/>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D0E0" w14:textId="77777777" w:rsidR="00D12BDD" w:rsidRDefault="0019634E">
            <w:pPr>
              <w:pStyle w:val="ROWTABELLA"/>
            </w:pPr>
            <w:r>
              <w:t>26/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E808" w14:textId="77777777" w:rsidR="00D12BDD" w:rsidRDefault="0019634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5FC4"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820D" w14:textId="77777777" w:rsidR="00D12BDD" w:rsidRDefault="0019634E">
            <w:pPr>
              <w:pStyle w:val="ROWTABELLA"/>
            </w:pPr>
            <w:r>
              <w:t>CENTRO STUDI "A. DELL'ACQUA" SESTO CALENDE VIA INDIPENDENZA,7</w:t>
            </w:r>
          </w:p>
        </w:tc>
      </w:tr>
    </w:tbl>
    <w:p w14:paraId="5EF32923" w14:textId="77777777" w:rsidR="00D12BDD" w:rsidRDefault="00D12BDD">
      <w:pPr>
        <w:pStyle w:val="breakline"/>
        <w:divId w:val="1186749661"/>
        <w:rPr>
          <w:rFonts w:eastAsiaTheme="minorEastAsia"/>
        </w:rPr>
      </w:pPr>
    </w:p>
    <w:p w14:paraId="317E19E1" w14:textId="77777777" w:rsidR="00D12BDD" w:rsidRDefault="0019634E" w:rsidP="002806C8">
      <w:pPr>
        <w:pStyle w:val="TITOLOMEDIO"/>
        <w:divId w:val="1186749661"/>
      </w:pPr>
      <w:r>
        <w:t>GARA VARIATA</w:t>
      </w:r>
    </w:p>
    <w:p w14:paraId="4DB3915F"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0F5E49F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CD20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8C05"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27342"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C83D9"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AB947"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2C165"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21483"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B0BE" w14:textId="77777777" w:rsidR="00D12BDD" w:rsidRDefault="0019634E">
            <w:pPr>
              <w:pStyle w:val="HEADERTABELLA"/>
            </w:pPr>
            <w:r>
              <w:t>Impianto</w:t>
            </w:r>
          </w:p>
        </w:tc>
      </w:tr>
      <w:tr w:rsidR="00D12BDD" w14:paraId="3CE9C27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FDAC" w14:textId="77777777" w:rsidR="00D12BDD" w:rsidRDefault="0019634E">
            <w:pPr>
              <w:pStyle w:val="ROWTABELLA"/>
            </w:pPr>
            <w:r>
              <w:t>21/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8102"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F52D" w14:textId="77777777" w:rsidR="00D12BDD" w:rsidRDefault="0019634E">
            <w:pPr>
              <w:pStyle w:val="ROWTABELLA"/>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BC2E" w14:textId="77777777" w:rsidR="00D12BDD" w:rsidRDefault="0019634E">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FBDD" w14:textId="77777777" w:rsidR="00D12BDD" w:rsidRDefault="0019634E">
            <w:pPr>
              <w:pStyle w:val="ROWTABELLA"/>
            </w:pPr>
            <w:r>
              <w:t>20/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52E3E" w14:textId="77777777" w:rsidR="00D12BDD" w:rsidRDefault="0019634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DC03" w14:textId="77777777" w:rsidR="00D12BDD" w:rsidRDefault="0019634E">
            <w:pPr>
              <w:pStyle w:val="ROWTABELLA"/>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309D" w14:textId="77777777" w:rsidR="00D12BDD" w:rsidRDefault="00D12BDD"/>
        </w:tc>
      </w:tr>
      <w:tr w:rsidR="00D12BDD" w14:paraId="2E856A1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0BE0" w14:textId="77777777" w:rsidR="00D12BDD" w:rsidRDefault="0019634E">
            <w:pPr>
              <w:pStyle w:val="ROWTABELLA"/>
            </w:pPr>
            <w:r>
              <w:t>2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81BE" w14:textId="77777777" w:rsidR="00D12BDD" w:rsidRDefault="0019634E">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291E" w14:textId="77777777" w:rsidR="00D12BDD" w:rsidRDefault="0019634E">
            <w:pPr>
              <w:pStyle w:val="ROWTABELLA"/>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4E9A" w14:textId="77777777" w:rsidR="00D12BDD" w:rsidRDefault="0019634E">
            <w:pPr>
              <w:pStyle w:val="ROWTABELLA"/>
            </w:pPr>
            <w:r>
              <w:t>MENEGH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103B" w14:textId="77777777" w:rsidR="00D12BDD" w:rsidRDefault="0019634E">
            <w:pPr>
              <w:pStyle w:val="ROWTABELLA"/>
            </w:pPr>
            <w:r>
              <w:t>30/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A0AB" w14:textId="77777777" w:rsidR="00D12BDD" w:rsidRDefault="0019634E">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A175"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B71B" w14:textId="77777777" w:rsidR="00D12BDD" w:rsidRDefault="00D12BDD">
            <w:pPr>
              <w:rPr>
                <w:sz w:val="20"/>
              </w:rPr>
            </w:pPr>
          </w:p>
        </w:tc>
      </w:tr>
    </w:tbl>
    <w:p w14:paraId="4F43C1AE" w14:textId="77777777" w:rsidR="00D12BDD" w:rsidRDefault="00D12BDD">
      <w:pPr>
        <w:pStyle w:val="breakline"/>
        <w:divId w:val="1186749661"/>
      </w:pPr>
    </w:p>
    <w:p w14:paraId="756A1B6E" w14:textId="77777777" w:rsidR="00D12BDD" w:rsidRDefault="0019634E" w:rsidP="002806C8">
      <w:pPr>
        <w:pStyle w:val="TITOLOPRINC"/>
        <w:divId w:val="1186749661"/>
      </w:pPr>
      <w:r>
        <w:t>RISULTATI</w:t>
      </w:r>
    </w:p>
    <w:p w14:paraId="02AB4865" w14:textId="77777777" w:rsidR="00D12BDD" w:rsidRDefault="0019634E">
      <w:pPr>
        <w:pStyle w:val="SOTTOTITOLOCAMPIONATO1"/>
        <w:divId w:val="1186749661"/>
      </w:pPr>
      <w:r>
        <w:t>RISULTATI UFFICIALI GARE DEL 17/02/2020</w:t>
      </w:r>
    </w:p>
    <w:p w14:paraId="000500DE" w14:textId="77777777" w:rsidR="00D12BDD" w:rsidRDefault="0019634E">
      <w:pPr>
        <w:pStyle w:val="SOTTOTITOLOCAMPIONATO2"/>
        <w:divId w:val="1186749661"/>
      </w:pPr>
      <w:r>
        <w:t>Si trascrivono qui di seguito i risultati ufficiali delle gare disputate</w:t>
      </w:r>
    </w:p>
    <w:p w14:paraId="5AFF04A3"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49D1D03F"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87652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D6B3" w14:textId="77777777" w:rsidR="00D12BDD" w:rsidRDefault="0019634E">
                  <w:pPr>
                    <w:pStyle w:val="HEADERTABELLA"/>
                  </w:pPr>
                  <w:r>
                    <w:lastRenderedPageBreak/>
                    <w:t>GIRONE A - 12 Giornata - A</w:t>
                  </w:r>
                </w:p>
              </w:tc>
            </w:tr>
            <w:tr w:rsidR="00D12BDD" w14:paraId="1A884A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56C1B5" w14:textId="77777777" w:rsidR="00D12BDD" w:rsidRDefault="0019634E">
                  <w:pPr>
                    <w:pStyle w:val="ROWTABELLA"/>
                  </w:pPr>
                  <w:r>
                    <w:t>MASTER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1FE2A" w14:textId="77777777" w:rsidR="00D12BDD" w:rsidRDefault="0019634E">
                  <w:pPr>
                    <w:pStyle w:val="ROWTABELLA"/>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0810D" w14:textId="77777777" w:rsidR="00D12BDD" w:rsidRDefault="0019634E">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3A9DD" w14:textId="77777777" w:rsidR="00D12BDD" w:rsidRDefault="0019634E">
                  <w:pPr>
                    <w:pStyle w:val="ROWTABELLA"/>
                    <w:jc w:val="center"/>
                  </w:pPr>
                  <w:r>
                    <w:t> </w:t>
                  </w:r>
                </w:p>
              </w:tc>
            </w:tr>
          </w:tbl>
          <w:p w14:paraId="799DA67F"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FBE0A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94C3A" w14:textId="77777777" w:rsidR="00D12BDD" w:rsidRDefault="0019634E">
                  <w:pPr>
                    <w:pStyle w:val="HEADERTABELLA"/>
                    <w:rPr>
                      <w:sz w:val="20"/>
                    </w:rPr>
                  </w:pPr>
                  <w:r>
                    <w:t>GIRONE B - 12 Giornata - A</w:t>
                  </w:r>
                </w:p>
              </w:tc>
            </w:tr>
            <w:tr w:rsidR="00D12BDD" w14:paraId="40BD72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AEBAF1" w14:textId="77777777" w:rsidR="00D12BDD" w:rsidRDefault="0019634E">
                  <w:pPr>
                    <w:pStyle w:val="ROWTABELLA"/>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69814" w14:textId="77777777" w:rsidR="00D12BDD" w:rsidRDefault="0019634E">
                  <w:pPr>
                    <w:pStyle w:val="ROWTABELLA"/>
                  </w:pPr>
                  <w:r>
                    <w:t>- OROBICA UR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4F9A7" w14:textId="77777777" w:rsidR="00D12BDD" w:rsidRDefault="0019634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A52F6" w14:textId="77777777" w:rsidR="00D12BDD" w:rsidRDefault="0019634E">
                  <w:pPr>
                    <w:pStyle w:val="ROWTABELLA"/>
                    <w:jc w:val="center"/>
                  </w:pPr>
                  <w:r>
                    <w:t> </w:t>
                  </w:r>
                </w:p>
              </w:tc>
            </w:tr>
          </w:tbl>
          <w:p w14:paraId="3ED699A9" w14:textId="77777777" w:rsidR="00D12BDD" w:rsidRDefault="00D12BDD"/>
        </w:tc>
      </w:tr>
    </w:tbl>
    <w:p w14:paraId="112ED14A" w14:textId="77777777" w:rsidR="00D12BDD" w:rsidRDefault="00D12BDD">
      <w:pPr>
        <w:pStyle w:val="breakline"/>
        <w:divId w:val="1186749661"/>
        <w:rPr>
          <w:rFonts w:eastAsiaTheme="minorEastAsia"/>
        </w:rPr>
      </w:pPr>
    </w:p>
    <w:p w14:paraId="4C1FB389" w14:textId="77777777" w:rsidR="00D12BDD" w:rsidRDefault="00D12BDD">
      <w:pPr>
        <w:pStyle w:val="breakline"/>
        <w:divId w:val="1186749661"/>
      </w:pPr>
    </w:p>
    <w:p w14:paraId="77377CB0" w14:textId="77777777" w:rsidR="00D12BDD" w:rsidRDefault="0019634E">
      <w:pPr>
        <w:pStyle w:val="SOTTOTITOLOCAMPIONATO1"/>
        <w:divId w:val="1186749661"/>
      </w:pPr>
      <w:r>
        <w:t>RISULTATI UFFICIALI GARE DEL 14/02/2020</w:t>
      </w:r>
    </w:p>
    <w:p w14:paraId="26B757B0" w14:textId="77777777" w:rsidR="00D12BDD" w:rsidRDefault="0019634E">
      <w:pPr>
        <w:pStyle w:val="SOTTOTITOLOCAMPIONATO2"/>
        <w:divId w:val="1186749661"/>
      </w:pPr>
      <w:r>
        <w:t>Si trascrivono qui di seguito i risultati ufficiali delle gare disputate</w:t>
      </w:r>
    </w:p>
    <w:p w14:paraId="62ABB634"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60FDC49E"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E15C4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9DCBA" w14:textId="77777777" w:rsidR="00D12BDD" w:rsidRDefault="0019634E">
                  <w:pPr>
                    <w:pStyle w:val="HEADERTABELLA"/>
                  </w:pPr>
                  <w:r>
                    <w:t>GIRONE A - 4 Giornata - R</w:t>
                  </w:r>
                </w:p>
              </w:tc>
            </w:tr>
            <w:tr w:rsidR="00D12BDD" w14:paraId="20D749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2908D5" w14:textId="77777777" w:rsidR="00D12BDD" w:rsidRDefault="0019634E">
                  <w:pPr>
                    <w:pStyle w:val="ROWTABELLA"/>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4B77B" w14:textId="77777777" w:rsidR="00D12BDD" w:rsidRDefault="0019634E">
                  <w:pPr>
                    <w:pStyle w:val="ROWTABELLA"/>
                  </w:pPr>
                  <w:r>
                    <w:t>- STUBLLA C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FDD4D" w14:textId="77777777" w:rsidR="00D12BDD" w:rsidRDefault="0019634E">
                  <w:pPr>
                    <w:pStyle w:val="ROWTABELLA"/>
                    <w:jc w:val="center"/>
                  </w:pPr>
                  <w: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990DD" w14:textId="77777777" w:rsidR="00D12BDD" w:rsidRDefault="0019634E">
                  <w:pPr>
                    <w:pStyle w:val="ROWTABELLA"/>
                    <w:jc w:val="center"/>
                  </w:pPr>
                  <w:r>
                    <w:t> </w:t>
                  </w:r>
                </w:p>
              </w:tc>
            </w:tr>
            <w:tr w:rsidR="00D12BDD" w14:paraId="08D858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2A82F7" w14:textId="77777777" w:rsidR="00D12BDD" w:rsidRDefault="0019634E">
                  <w:pPr>
                    <w:pStyle w:val="ROWTABELLA"/>
                  </w:pPr>
                  <w:r>
                    <w:t>(1) ARON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F4008" w14:textId="77777777" w:rsidR="00D12BDD" w:rsidRDefault="0019634E">
                  <w:pPr>
                    <w:pStyle w:val="ROWTABELLA"/>
                  </w:pPr>
                  <w:r>
                    <w:t>- CALCIO A 5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847F3" w14:textId="77777777" w:rsidR="00D12BDD" w:rsidRDefault="0019634E">
                  <w:pPr>
                    <w:pStyle w:val="ROWTABELLA"/>
                    <w:jc w:val="center"/>
                  </w:pPr>
                  <w:r>
                    <w:t>5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D1557" w14:textId="77777777" w:rsidR="00D12BDD" w:rsidRDefault="0019634E">
                  <w:pPr>
                    <w:pStyle w:val="ROWTABELLA"/>
                    <w:jc w:val="center"/>
                  </w:pPr>
                  <w:r>
                    <w:t> </w:t>
                  </w:r>
                </w:p>
              </w:tc>
            </w:tr>
            <w:tr w:rsidR="00D12BDD" w14:paraId="5C5B78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4E65A" w14:textId="77777777" w:rsidR="00D12BDD" w:rsidRDefault="0019634E">
                  <w:pPr>
                    <w:pStyle w:val="ROWTABELLA"/>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5F803" w14:textId="77777777" w:rsidR="00D12BDD" w:rsidRDefault="0019634E">
                  <w:pPr>
                    <w:pStyle w:val="ROWTABELLA"/>
                  </w:pPr>
                  <w:r>
                    <w:t>- FUTSAL TUBO 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88BE5"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B8CF5" w14:textId="77777777" w:rsidR="00D12BDD" w:rsidRDefault="0019634E">
                  <w:pPr>
                    <w:pStyle w:val="ROWTABELLA"/>
                    <w:jc w:val="center"/>
                  </w:pPr>
                  <w:r>
                    <w:t> </w:t>
                  </w:r>
                </w:p>
              </w:tc>
            </w:tr>
            <w:tr w:rsidR="00D12BDD" w14:paraId="4C41E7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47794" w14:textId="77777777" w:rsidR="00D12BDD" w:rsidRDefault="0019634E">
                  <w:pPr>
                    <w:pStyle w:val="ROWTABELLA"/>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C3F15" w14:textId="77777777" w:rsidR="00D12BDD" w:rsidRDefault="0019634E">
                  <w:pPr>
                    <w:pStyle w:val="ROWTABELLA"/>
                  </w:pPr>
                  <w:r>
                    <w:t>- MASTER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CEC0E" w14:textId="77777777" w:rsidR="00D12BDD" w:rsidRDefault="0019634E">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8D6B7" w14:textId="77777777" w:rsidR="00D12BDD" w:rsidRDefault="0019634E">
                  <w:pPr>
                    <w:pStyle w:val="ROWTABELLA"/>
                    <w:jc w:val="center"/>
                  </w:pPr>
                  <w:r>
                    <w:t> </w:t>
                  </w:r>
                </w:p>
              </w:tc>
            </w:tr>
            <w:tr w:rsidR="00D12BDD" w14:paraId="7864C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141A4" w14:textId="77777777" w:rsidR="00D12BDD" w:rsidRDefault="0019634E">
                  <w:pPr>
                    <w:pStyle w:val="ROWTABELLA"/>
                  </w:pPr>
                  <w:r>
                    <w:t>(1) FUTSAL CASTELL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FFDAE" w14:textId="77777777" w:rsidR="00D12BDD" w:rsidRDefault="0019634E">
                  <w:pPr>
                    <w:pStyle w:val="ROWTABELLA"/>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3D287" w14:textId="77777777" w:rsidR="00D12BDD" w:rsidRDefault="0019634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06879" w14:textId="77777777" w:rsidR="00D12BDD" w:rsidRDefault="0019634E">
                  <w:pPr>
                    <w:pStyle w:val="ROWTABELLA"/>
                    <w:jc w:val="center"/>
                  </w:pPr>
                  <w:r>
                    <w:t> </w:t>
                  </w:r>
                </w:p>
              </w:tc>
            </w:tr>
            <w:tr w:rsidR="00D12BDD" w14:paraId="15FA67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ED853" w14:textId="77777777" w:rsidR="00D12BDD" w:rsidRDefault="0019634E">
                  <w:pPr>
                    <w:pStyle w:val="ROWTABELLA"/>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DC00C" w14:textId="77777777" w:rsidR="00D12BDD" w:rsidRDefault="0019634E">
                  <w:pPr>
                    <w:pStyle w:val="ROWTABELLA"/>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D424F"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5A226" w14:textId="77777777" w:rsidR="00D12BDD" w:rsidRDefault="0019634E">
                  <w:pPr>
                    <w:pStyle w:val="ROWTABELLA"/>
                    <w:jc w:val="center"/>
                  </w:pPr>
                  <w:r>
                    <w:t> </w:t>
                  </w:r>
                </w:p>
              </w:tc>
            </w:tr>
            <w:tr w:rsidR="00D12BDD" w14:paraId="4CC6BA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5979C5" w14:textId="77777777" w:rsidR="00D12BDD" w:rsidRDefault="0019634E">
                  <w:pPr>
                    <w:pStyle w:val="ROWTABELLA"/>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14604" w14:textId="77777777" w:rsidR="00D12BDD" w:rsidRDefault="0019634E">
                  <w:pPr>
                    <w:pStyle w:val="ROWTABELLA"/>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80449" w14:textId="77777777" w:rsidR="00D12BDD" w:rsidRDefault="0019634E">
                  <w:pPr>
                    <w:pStyle w:val="ROWTABELLA"/>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92FAC" w14:textId="77777777" w:rsidR="00D12BDD" w:rsidRDefault="0019634E">
                  <w:pPr>
                    <w:pStyle w:val="ROWTABELLA"/>
                    <w:jc w:val="center"/>
                  </w:pPr>
                  <w:r>
                    <w:t> </w:t>
                  </w:r>
                </w:p>
              </w:tc>
            </w:tr>
            <w:tr w:rsidR="00D12BDD" w14:paraId="2649EB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EB5C89" w14:textId="77777777" w:rsidR="00D12BDD" w:rsidRDefault="0019634E">
                  <w:pPr>
                    <w:pStyle w:val="ROWTABELLA"/>
                  </w:pPr>
                  <w:r>
                    <w:t>(1) - disputata il 13/02/2020</w:t>
                  </w:r>
                </w:p>
              </w:tc>
            </w:tr>
          </w:tbl>
          <w:p w14:paraId="7CE2577B"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05DC1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30684" w14:textId="77777777" w:rsidR="00D12BDD" w:rsidRDefault="0019634E">
                  <w:pPr>
                    <w:pStyle w:val="HEADERTABELLA"/>
                    <w:rPr>
                      <w:sz w:val="20"/>
                    </w:rPr>
                  </w:pPr>
                  <w:r>
                    <w:t>GIRONE B - 4 Giornata - R</w:t>
                  </w:r>
                </w:p>
              </w:tc>
            </w:tr>
            <w:tr w:rsidR="00D12BDD" w14:paraId="617D2E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609C5" w14:textId="77777777" w:rsidR="00D12BDD" w:rsidRDefault="0019634E">
                  <w:pPr>
                    <w:pStyle w:val="ROWTABELLA"/>
                  </w:pPr>
                  <w:r>
                    <w:t>(1) 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17FB1" w14:textId="77777777" w:rsidR="00D12BDD" w:rsidRDefault="0019634E">
                  <w:pPr>
                    <w:pStyle w:val="ROWTABELLA"/>
                  </w:pPr>
                  <w:r>
                    <w:t>- MENEGH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C7AD2" w14:textId="77777777" w:rsidR="00D12BDD" w:rsidRDefault="0019634E">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0BC1B" w14:textId="77777777" w:rsidR="00D12BDD" w:rsidRDefault="0019634E">
                  <w:pPr>
                    <w:pStyle w:val="ROWTABELLA"/>
                    <w:jc w:val="center"/>
                  </w:pPr>
                  <w:r>
                    <w:t> </w:t>
                  </w:r>
                </w:p>
              </w:tc>
            </w:tr>
            <w:tr w:rsidR="00D12BDD" w14:paraId="399310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524CC" w14:textId="77777777" w:rsidR="00D12BDD" w:rsidRDefault="0019634E">
                  <w:pPr>
                    <w:pStyle w:val="ROWTABELLA"/>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17922" w14:textId="77777777" w:rsidR="00D12BDD" w:rsidRDefault="0019634E">
                  <w:pPr>
                    <w:pStyle w:val="ROWTABELLA"/>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0CAB8" w14:textId="77777777" w:rsidR="00D12BDD" w:rsidRDefault="0019634E">
                  <w:pPr>
                    <w:pStyle w:val="ROWTABELLA"/>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DC59F" w14:textId="77777777" w:rsidR="00D12BDD" w:rsidRDefault="0019634E">
                  <w:pPr>
                    <w:pStyle w:val="ROWTABELLA"/>
                    <w:jc w:val="center"/>
                  </w:pPr>
                  <w:r>
                    <w:t> </w:t>
                  </w:r>
                </w:p>
              </w:tc>
            </w:tr>
            <w:tr w:rsidR="00D12BDD" w14:paraId="6FA694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BFA81" w14:textId="77777777" w:rsidR="00D12BDD" w:rsidRDefault="0019634E">
                  <w:pPr>
                    <w:pStyle w:val="ROWTABELLA"/>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6147C" w14:textId="77777777" w:rsidR="00D12BDD" w:rsidRDefault="0019634E">
                  <w:pPr>
                    <w:pStyle w:val="ROWTABELLA"/>
                  </w:pPr>
                  <w:r>
                    <w:t>- AMBROSIANA FIVE F.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CA8EB" w14:textId="77777777" w:rsidR="00D12BDD" w:rsidRDefault="0019634E">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93157" w14:textId="77777777" w:rsidR="00D12BDD" w:rsidRDefault="0019634E">
                  <w:pPr>
                    <w:pStyle w:val="ROWTABELLA"/>
                    <w:jc w:val="center"/>
                  </w:pPr>
                  <w:r>
                    <w:t> </w:t>
                  </w:r>
                </w:p>
              </w:tc>
            </w:tr>
            <w:tr w:rsidR="00D12BDD" w14:paraId="5FF05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446EF" w14:textId="77777777" w:rsidR="00D12BDD" w:rsidRDefault="0019634E">
                  <w:pPr>
                    <w:pStyle w:val="ROWTABELLA"/>
                  </w:pPr>
                  <w:r>
                    <w:t>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4234D7" w14:textId="77777777" w:rsidR="00D12BDD" w:rsidRDefault="0019634E">
                  <w:pPr>
                    <w:pStyle w:val="ROWTABELLA"/>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1D2CE"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0F33E" w14:textId="77777777" w:rsidR="00D12BDD" w:rsidRDefault="0019634E">
                  <w:pPr>
                    <w:pStyle w:val="ROWTABELLA"/>
                    <w:jc w:val="center"/>
                  </w:pPr>
                  <w:r>
                    <w:t> </w:t>
                  </w:r>
                </w:p>
              </w:tc>
            </w:tr>
            <w:tr w:rsidR="00D12BDD" w14:paraId="7AFA1B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32A3B" w14:textId="77777777" w:rsidR="00D12BDD" w:rsidRDefault="0019634E">
                  <w:pPr>
                    <w:pStyle w:val="ROWTABELLA"/>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7E735" w14:textId="77777777" w:rsidR="00D12BDD" w:rsidRDefault="0019634E">
                  <w:pPr>
                    <w:pStyle w:val="ROWTABELLA"/>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DCAEC" w14:textId="77777777" w:rsidR="00D12BDD" w:rsidRDefault="0019634E">
                  <w:pPr>
                    <w:pStyle w:val="ROWTABELLA"/>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EA484" w14:textId="77777777" w:rsidR="00D12BDD" w:rsidRDefault="0019634E">
                  <w:pPr>
                    <w:pStyle w:val="ROWTABELLA"/>
                    <w:jc w:val="center"/>
                  </w:pPr>
                  <w:r>
                    <w:t> </w:t>
                  </w:r>
                </w:p>
              </w:tc>
            </w:tr>
            <w:tr w:rsidR="00D12BDD" w14:paraId="2EF85E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20C54" w14:textId="77777777" w:rsidR="00D12BDD" w:rsidRDefault="0019634E">
                  <w:pPr>
                    <w:pStyle w:val="ROWTABELLA"/>
                  </w:pPr>
                  <w:r>
                    <w:t>SANDONAT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FD126" w14:textId="77777777" w:rsidR="00D12BDD" w:rsidRDefault="0019634E">
                  <w:pPr>
                    <w:pStyle w:val="ROWTABELLA"/>
                  </w:pPr>
                  <w:r>
                    <w:t>- OROBICA UR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78873"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AA854" w14:textId="77777777" w:rsidR="00D12BDD" w:rsidRDefault="0019634E">
                  <w:pPr>
                    <w:pStyle w:val="ROWTABELLA"/>
                    <w:jc w:val="center"/>
                  </w:pPr>
                  <w:r>
                    <w:t> </w:t>
                  </w:r>
                </w:p>
              </w:tc>
            </w:tr>
            <w:tr w:rsidR="00D12BDD" w14:paraId="6069C7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B797B" w14:textId="77777777" w:rsidR="00D12BDD" w:rsidRDefault="0019634E">
                  <w:pPr>
                    <w:pStyle w:val="ROWTABELLA"/>
                  </w:pPr>
                  <w:r>
                    <w:t>TREZZANO FUT5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01D28" w14:textId="77777777" w:rsidR="00D12BDD" w:rsidRDefault="0019634E">
                  <w:pPr>
                    <w:pStyle w:val="ROWTABELLA"/>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B4738" w14:textId="77777777" w:rsidR="00D12BDD" w:rsidRDefault="0019634E">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81852" w14:textId="77777777" w:rsidR="00D12BDD" w:rsidRDefault="0019634E">
                  <w:pPr>
                    <w:pStyle w:val="ROWTABELLA"/>
                    <w:jc w:val="center"/>
                  </w:pPr>
                  <w:r>
                    <w:t>D</w:t>
                  </w:r>
                </w:p>
              </w:tc>
            </w:tr>
            <w:tr w:rsidR="00D12BDD" w14:paraId="2EC66A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1C03B0" w14:textId="77777777" w:rsidR="00D12BDD" w:rsidRDefault="0019634E">
                  <w:pPr>
                    <w:pStyle w:val="ROWTABELLA"/>
                  </w:pPr>
                  <w:r>
                    <w:t>(1) - disputata il 13/02/2020</w:t>
                  </w:r>
                </w:p>
              </w:tc>
            </w:tr>
          </w:tbl>
          <w:p w14:paraId="0CEFA79C" w14:textId="77777777" w:rsidR="00D12BDD" w:rsidRDefault="00D12BDD"/>
        </w:tc>
      </w:tr>
    </w:tbl>
    <w:p w14:paraId="026CBD0A" w14:textId="77777777" w:rsidR="00D12BDD" w:rsidRDefault="00D12BDD">
      <w:pPr>
        <w:pStyle w:val="breakline"/>
        <w:divId w:val="1186749661"/>
        <w:rPr>
          <w:rFonts w:eastAsiaTheme="minorEastAsia"/>
        </w:rPr>
      </w:pPr>
    </w:p>
    <w:p w14:paraId="209CE1BB" w14:textId="77777777" w:rsidR="00D12BDD" w:rsidRDefault="00D12BDD">
      <w:pPr>
        <w:pStyle w:val="breakline"/>
        <w:divId w:val="1186749661"/>
      </w:pPr>
    </w:p>
    <w:p w14:paraId="3D8C8626" w14:textId="77777777" w:rsidR="00D12BDD" w:rsidRDefault="0019634E">
      <w:pPr>
        <w:pStyle w:val="SOTTOTITOLOCAMPIONATO1"/>
        <w:divId w:val="1186749661"/>
      </w:pPr>
      <w:r>
        <w:t>RISULTATI UFFICIALI GARE DEL 21/02/2020</w:t>
      </w:r>
    </w:p>
    <w:p w14:paraId="530327A9" w14:textId="77777777" w:rsidR="00D12BDD" w:rsidRDefault="0019634E">
      <w:pPr>
        <w:pStyle w:val="SOTTOTITOLOCAMPIONATO2"/>
        <w:divId w:val="1186749661"/>
      </w:pPr>
      <w:r>
        <w:t>Si trascrivono qui di seguito i risultati ufficiali delle gare disputate</w:t>
      </w:r>
    </w:p>
    <w:p w14:paraId="3B155FA7"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4F509F8F"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21BA13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35AAA" w14:textId="77777777" w:rsidR="00D12BDD" w:rsidRDefault="0019634E">
                  <w:pPr>
                    <w:pStyle w:val="HEADERTABELLA"/>
                  </w:pPr>
                  <w:r>
                    <w:t>GIRONE A - 5 Giornata - R</w:t>
                  </w:r>
                </w:p>
              </w:tc>
            </w:tr>
            <w:tr w:rsidR="00D12BDD" w14:paraId="6687A1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7DD8D8" w14:textId="77777777" w:rsidR="00D12BDD" w:rsidRDefault="0019634E">
                  <w:pPr>
                    <w:pStyle w:val="ROWTABELLA"/>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4C536" w14:textId="77777777" w:rsidR="00D12BDD" w:rsidRDefault="0019634E">
                  <w:pPr>
                    <w:pStyle w:val="ROWTABELLA"/>
                  </w:pPr>
                  <w:r>
                    <w:t>- ARON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E9470" w14:textId="77777777" w:rsidR="00D12BDD" w:rsidRDefault="0019634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17524" w14:textId="77777777" w:rsidR="00D12BDD" w:rsidRDefault="0019634E">
                  <w:pPr>
                    <w:pStyle w:val="ROWTABELLA"/>
                    <w:jc w:val="center"/>
                  </w:pPr>
                  <w:r>
                    <w:t>D</w:t>
                  </w:r>
                </w:p>
              </w:tc>
            </w:tr>
          </w:tbl>
          <w:p w14:paraId="7C51204A" w14:textId="77777777" w:rsidR="00D12BDD" w:rsidRDefault="00D12BDD"/>
        </w:tc>
      </w:tr>
    </w:tbl>
    <w:p w14:paraId="63060158" w14:textId="77777777" w:rsidR="00D12BDD" w:rsidRDefault="00D12BDD">
      <w:pPr>
        <w:pStyle w:val="breakline"/>
        <w:divId w:val="1186749661"/>
        <w:rPr>
          <w:rFonts w:eastAsiaTheme="minorEastAsia"/>
        </w:rPr>
      </w:pPr>
    </w:p>
    <w:p w14:paraId="786E8959" w14:textId="77777777" w:rsidR="00D12BDD" w:rsidRDefault="00D12BDD">
      <w:pPr>
        <w:pStyle w:val="breakline"/>
        <w:divId w:val="1186749661"/>
      </w:pPr>
    </w:p>
    <w:p w14:paraId="43980940" w14:textId="77777777" w:rsidR="00D12BDD" w:rsidRDefault="0019634E">
      <w:pPr>
        <w:pStyle w:val="TITOLOPRINC"/>
        <w:divId w:val="1186749661"/>
      </w:pPr>
      <w:r>
        <w:t>GIUDICE SPORTIVO</w:t>
      </w:r>
    </w:p>
    <w:p w14:paraId="3AA7C813" w14:textId="77777777" w:rsidR="00D12BDD" w:rsidRPr="002806C8" w:rsidRDefault="0019634E">
      <w:pPr>
        <w:pStyle w:val="diffida"/>
        <w:divId w:val="1186749661"/>
        <w:rPr>
          <w:rFonts w:ascii="Calibri" w:hAnsi="Calibri" w:cs="Calibri"/>
        </w:rPr>
      </w:pPr>
      <w:r w:rsidRPr="002806C8">
        <w:rPr>
          <w:rFonts w:ascii="Calibri" w:hAnsi="Calibri" w:cs="Calibri"/>
        </w:rPr>
        <w:t xml:space="preserve">Il Giudice Sportivo, Dott. Rinaldo </w:t>
      </w:r>
      <w:proofErr w:type="spellStart"/>
      <w:r w:rsidRPr="002806C8">
        <w:rPr>
          <w:rFonts w:ascii="Calibri" w:hAnsi="Calibri" w:cs="Calibri"/>
        </w:rPr>
        <w:t>Meles</w:t>
      </w:r>
      <w:proofErr w:type="spellEnd"/>
      <w:r w:rsidRPr="002806C8">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51B342FD" w14:textId="77777777" w:rsidR="00D12BDD" w:rsidRDefault="0019634E">
      <w:pPr>
        <w:pStyle w:val="titolo11"/>
        <w:divId w:val="1186749661"/>
      </w:pPr>
      <w:r>
        <w:t xml:space="preserve">GARE DEL 13/ 2/2020 </w:t>
      </w:r>
    </w:p>
    <w:p w14:paraId="651DC5B1" w14:textId="77777777" w:rsidR="00D12BDD" w:rsidRDefault="0019634E">
      <w:pPr>
        <w:pStyle w:val="titolo7a"/>
        <w:divId w:val="1186749661"/>
      </w:pPr>
      <w:r>
        <w:t xml:space="preserve">PROVVEDIMENTI DISCIPLINARI </w:t>
      </w:r>
    </w:p>
    <w:p w14:paraId="4235F2B7" w14:textId="77777777" w:rsidR="00D12BDD" w:rsidRDefault="0019634E">
      <w:pPr>
        <w:pStyle w:val="TITOLO7B"/>
        <w:divId w:val="1186749661"/>
      </w:pPr>
      <w:r>
        <w:t xml:space="preserve">In base alle risultanze degli atti ufficiali sono state deliberate le seguenti sanzioni disciplinari. </w:t>
      </w:r>
    </w:p>
    <w:p w14:paraId="2AAD2109" w14:textId="77777777" w:rsidR="00D12BDD" w:rsidRDefault="0019634E">
      <w:pPr>
        <w:pStyle w:val="titolo30"/>
        <w:divId w:val="1186749661"/>
      </w:pPr>
      <w:r>
        <w:t xml:space="preserve">CALCIATORI NON ESPULSI </w:t>
      </w:r>
    </w:p>
    <w:p w14:paraId="4ED925D8"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690A5D2" w14:textId="77777777">
        <w:trPr>
          <w:divId w:val="1186749661"/>
        </w:trPr>
        <w:tc>
          <w:tcPr>
            <w:tcW w:w="2200" w:type="dxa"/>
            <w:tcMar>
              <w:top w:w="20" w:type="dxa"/>
              <w:left w:w="20" w:type="dxa"/>
              <w:bottom w:w="20" w:type="dxa"/>
              <w:right w:w="20" w:type="dxa"/>
            </w:tcMar>
            <w:vAlign w:val="center"/>
            <w:hideMark/>
          </w:tcPr>
          <w:p w14:paraId="7B8DA58F" w14:textId="77777777" w:rsidR="00D12BDD" w:rsidRDefault="0019634E">
            <w:pPr>
              <w:pStyle w:val="movimento"/>
            </w:pPr>
            <w:r>
              <w:t>BARBETTA MARCO</w:t>
            </w:r>
          </w:p>
        </w:tc>
        <w:tc>
          <w:tcPr>
            <w:tcW w:w="2200" w:type="dxa"/>
            <w:tcMar>
              <w:top w:w="20" w:type="dxa"/>
              <w:left w:w="20" w:type="dxa"/>
              <w:bottom w:w="20" w:type="dxa"/>
              <w:right w:w="20" w:type="dxa"/>
            </w:tcMar>
            <w:vAlign w:val="center"/>
            <w:hideMark/>
          </w:tcPr>
          <w:p w14:paraId="041553D7" w14:textId="77777777" w:rsidR="00D12BDD" w:rsidRDefault="0019634E">
            <w:pPr>
              <w:pStyle w:val="movimento2"/>
            </w:pPr>
            <w:r>
              <w:t xml:space="preserve">(CASSINA CALCIO) </w:t>
            </w:r>
          </w:p>
        </w:tc>
        <w:tc>
          <w:tcPr>
            <w:tcW w:w="800" w:type="dxa"/>
            <w:tcMar>
              <w:top w:w="20" w:type="dxa"/>
              <w:left w:w="20" w:type="dxa"/>
              <w:bottom w:w="20" w:type="dxa"/>
              <w:right w:w="20" w:type="dxa"/>
            </w:tcMar>
            <w:vAlign w:val="center"/>
            <w:hideMark/>
          </w:tcPr>
          <w:p w14:paraId="413E205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76C980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C1040BE" w14:textId="77777777" w:rsidR="00D12BDD" w:rsidRDefault="0019634E">
            <w:pPr>
              <w:pStyle w:val="movimento2"/>
            </w:pPr>
            <w:r>
              <w:t> </w:t>
            </w:r>
          </w:p>
        </w:tc>
      </w:tr>
    </w:tbl>
    <w:p w14:paraId="3636393D"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31F31F3" w14:textId="77777777">
        <w:trPr>
          <w:divId w:val="1186749661"/>
        </w:trPr>
        <w:tc>
          <w:tcPr>
            <w:tcW w:w="2200" w:type="dxa"/>
            <w:tcMar>
              <w:top w:w="20" w:type="dxa"/>
              <w:left w:w="20" w:type="dxa"/>
              <w:bottom w:w="20" w:type="dxa"/>
              <w:right w:w="20" w:type="dxa"/>
            </w:tcMar>
            <w:vAlign w:val="center"/>
            <w:hideMark/>
          </w:tcPr>
          <w:p w14:paraId="593EABBB" w14:textId="77777777" w:rsidR="00D12BDD" w:rsidRDefault="0019634E">
            <w:pPr>
              <w:pStyle w:val="movimento"/>
            </w:pPr>
            <w:r>
              <w:t>SCOLARI FEDERICO</w:t>
            </w:r>
          </w:p>
        </w:tc>
        <w:tc>
          <w:tcPr>
            <w:tcW w:w="2200" w:type="dxa"/>
            <w:tcMar>
              <w:top w:w="20" w:type="dxa"/>
              <w:left w:w="20" w:type="dxa"/>
              <w:bottom w:w="20" w:type="dxa"/>
              <w:right w:w="20" w:type="dxa"/>
            </w:tcMar>
            <w:vAlign w:val="center"/>
            <w:hideMark/>
          </w:tcPr>
          <w:p w14:paraId="544F0537" w14:textId="77777777" w:rsidR="00D12BDD" w:rsidRDefault="0019634E">
            <w:pPr>
              <w:pStyle w:val="movimento2"/>
            </w:pPr>
            <w:r>
              <w:t xml:space="preserve">(FUTSAL VARESE) </w:t>
            </w:r>
          </w:p>
        </w:tc>
        <w:tc>
          <w:tcPr>
            <w:tcW w:w="800" w:type="dxa"/>
            <w:tcMar>
              <w:top w:w="20" w:type="dxa"/>
              <w:left w:w="20" w:type="dxa"/>
              <w:bottom w:w="20" w:type="dxa"/>
              <w:right w:w="20" w:type="dxa"/>
            </w:tcMar>
            <w:vAlign w:val="center"/>
            <w:hideMark/>
          </w:tcPr>
          <w:p w14:paraId="7687F87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95456E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397D6FC" w14:textId="77777777" w:rsidR="00D12BDD" w:rsidRDefault="0019634E">
            <w:pPr>
              <w:pStyle w:val="movimento2"/>
            </w:pPr>
            <w:r>
              <w:t> </w:t>
            </w:r>
          </w:p>
        </w:tc>
      </w:tr>
    </w:tbl>
    <w:p w14:paraId="1ECC1E28" w14:textId="77777777" w:rsidR="00D12BDD" w:rsidRDefault="0019634E">
      <w:pPr>
        <w:pStyle w:val="titolo11"/>
        <w:divId w:val="1186749661"/>
        <w:rPr>
          <w:rFonts w:eastAsiaTheme="minorEastAsia"/>
        </w:rPr>
      </w:pPr>
      <w:r>
        <w:t xml:space="preserve">GARE DEL 14/ 2/2020 </w:t>
      </w:r>
    </w:p>
    <w:p w14:paraId="17ADA712" w14:textId="77777777" w:rsidR="00D12BDD" w:rsidRDefault="0019634E">
      <w:pPr>
        <w:pStyle w:val="titolo60"/>
        <w:divId w:val="1186749661"/>
      </w:pPr>
      <w:r>
        <w:t xml:space="preserve">DECISIONI DEL GIUDICE SPORTIVO </w:t>
      </w:r>
    </w:p>
    <w:p w14:paraId="7BEF1C67" w14:textId="77777777" w:rsidR="00D12BDD" w:rsidRDefault="0019634E">
      <w:pPr>
        <w:pStyle w:val="titolo20"/>
        <w:divId w:val="1186749661"/>
      </w:pPr>
      <w:r>
        <w:t xml:space="preserve">PREANNUNCIO DI RECLAMO </w:t>
      </w:r>
    </w:p>
    <w:p w14:paraId="1F218478" w14:textId="77777777" w:rsidR="00D12BDD" w:rsidRDefault="0019634E">
      <w:pPr>
        <w:pStyle w:val="diffida"/>
        <w:spacing w:before="80" w:beforeAutospacing="0" w:after="40" w:afterAutospacing="0"/>
        <w:jc w:val="left"/>
        <w:divId w:val="1186749661"/>
      </w:pPr>
      <w:r w:rsidRPr="005C700B">
        <w:rPr>
          <w:b/>
          <w:bCs/>
        </w:rPr>
        <w:t>gara del 14/ 2/2020 TREZZANO FUT5AL - CARUGATE</w:t>
      </w:r>
      <w:r>
        <w:t xml:space="preserve"> </w:t>
      </w:r>
      <w:r>
        <w:br/>
        <w:t xml:space="preserve">Preso atto del preannuncio di ricorso da parte della </w:t>
      </w:r>
      <w:proofErr w:type="spellStart"/>
      <w:r>
        <w:t>Societa'</w:t>
      </w:r>
      <w:proofErr w:type="spellEnd"/>
      <w:r>
        <w:t xml:space="preserve"> ASD.</w:t>
      </w:r>
      <w:r w:rsidR="002806C8">
        <w:t xml:space="preserve"> </w:t>
      </w:r>
      <w:r>
        <w:t>C.</w:t>
      </w:r>
      <w:r w:rsidR="002806C8">
        <w:t xml:space="preserve"> </w:t>
      </w:r>
      <w:r>
        <w:t xml:space="preserve">CARUGATE ai sensi dell'art.67 del C.G.S. si riserva decisioni di merito. </w:t>
      </w:r>
    </w:p>
    <w:p w14:paraId="63E3BC8B" w14:textId="77777777" w:rsidR="00D12BDD" w:rsidRDefault="0019634E">
      <w:pPr>
        <w:pStyle w:val="diffida"/>
        <w:spacing w:before="80" w:beforeAutospacing="0" w:after="40" w:afterAutospacing="0"/>
        <w:jc w:val="left"/>
        <w:divId w:val="1186749661"/>
      </w:pPr>
      <w:r>
        <w:t xml:space="preserve">Nel relativo paragrafo, di seguito, si riportano i provvedimenti assunti a carico di tesserati per quanto in atti. </w:t>
      </w:r>
    </w:p>
    <w:p w14:paraId="32C50F3E" w14:textId="77777777" w:rsidR="00D12BDD" w:rsidRDefault="0019634E">
      <w:pPr>
        <w:pStyle w:val="titolo7a"/>
        <w:divId w:val="1186749661"/>
      </w:pPr>
      <w:r>
        <w:t xml:space="preserve">PROVVEDIMENTI DISCIPLINARI </w:t>
      </w:r>
    </w:p>
    <w:p w14:paraId="4CE682D5" w14:textId="77777777" w:rsidR="00D12BDD" w:rsidRDefault="0019634E">
      <w:pPr>
        <w:pStyle w:val="TITOLO7B"/>
        <w:divId w:val="1186749661"/>
      </w:pPr>
      <w:r>
        <w:t xml:space="preserve">In base alle risultanze degli atti ufficiali sono state deliberate le seguenti sanzioni disciplinari. </w:t>
      </w:r>
    </w:p>
    <w:p w14:paraId="4235FFE4" w14:textId="77777777" w:rsidR="00D12BDD" w:rsidRDefault="0019634E">
      <w:pPr>
        <w:pStyle w:val="titolo30"/>
        <w:divId w:val="1186749661"/>
      </w:pPr>
      <w:r>
        <w:lastRenderedPageBreak/>
        <w:t xml:space="preserve">SOCIETA' </w:t>
      </w:r>
    </w:p>
    <w:p w14:paraId="2CA6B7DA" w14:textId="77777777" w:rsidR="00D12BDD" w:rsidRDefault="0019634E">
      <w:pPr>
        <w:pStyle w:val="titolo20"/>
        <w:divId w:val="1186749661"/>
      </w:pPr>
      <w:r>
        <w:t xml:space="preserve">AMMENDA </w:t>
      </w:r>
    </w:p>
    <w:p w14:paraId="12E800DD" w14:textId="77777777" w:rsidR="00D12BDD" w:rsidRDefault="0019634E">
      <w:pPr>
        <w:pStyle w:val="diffida"/>
        <w:spacing w:before="80" w:beforeAutospacing="0" w:after="40" w:afterAutospacing="0"/>
        <w:jc w:val="left"/>
        <w:divId w:val="1186749661"/>
      </w:pPr>
      <w:r>
        <w:t xml:space="preserve">Euro 150,00 SAN CARLO SPORT S.R.L. </w:t>
      </w:r>
      <w:r>
        <w:br/>
        <w:t>Propri sostenitori per tutta la durata della gara ed anche successivamente offendevano pesantemente e minacciavano l'arbitro; inoltre in più</w:t>
      </w:r>
      <w:r w:rsidR="005C700B">
        <w:t xml:space="preserve"> </w:t>
      </w:r>
      <w:r>
        <w:t xml:space="preserve">occasioni urlavano bestemmie. </w:t>
      </w:r>
    </w:p>
    <w:p w14:paraId="6975C984" w14:textId="77777777" w:rsidR="00D12BDD" w:rsidRDefault="0019634E">
      <w:pPr>
        <w:pStyle w:val="diffida"/>
        <w:spacing w:before="80" w:beforeAutospacing="0" w:after="40" w:afterAutospacing="0"/>
        <w:jc w:val="left"/>
        <w:divId w:val="1186749661"/>
      </w:pPr>
      <w:r>
        <w:br/>
        <w:t xml:space="preserve">Euro 60,00 TREZZANO FUT5AL </w:t>
      </w:r>
      <w:r>
        <w:br/>
        <w:t xml:space="preserve">Per comportamento gravemente offensivo di un proprio sostenitore nei confronti dell'arbitro n.2. </w:t>
      </w:r>
    </w:p>
    <w:p w14:paraId="66C0C5BC" w14:textId="77777777" w:rsidR="00D12BDD" w:rsidRDefault="0019634E">
      <w:pPr>
        <w:pStyle w:val="diffida"/>
        <w:spacing w:before="80" w:beforeAutospacing="0" w:after="40" w:afterAutospacing="0"/>
        <w:jc w:val="left"/>
        <w:divId w:val="1186749661"/>
      </w:pPr>
      <w:r>
        <w:br/>
        <w:t xml:space="preserve">Euro 35,00 ENERGY SAVING FUTSAL </w:t>
      </w:r>
      <w:r>
        <w:br/>
        <w:t xml:space="preserve">per doccia fredda nello spogliatoio dell'arbitro </w:t>
      </w:r>
    </w:p>
    <w:p w14:paraId="0C6EB603" w14:textId="77777777" w:rsidR="00D12BDD" w:rsidRDefault="0019634E">
      <w:pPr>
        <w:pStyle w:val="titolo30"/>
        <w:divId w:val="1186749661"/>
      </w:pPr>
      <w:r>
        <w:t xml:space="preserve">DIRIGENTI </w:t>
      </w:r>
    </w:p>
    <w:p w14:paraId="0E49361C" w14:textId="77777777" w:rsidR="00D12BDD" w:rsidRDefault="0019634E">
      <w:pPr>
        <w:pStyle w:val="titolo20"/>
        <w:divId w:val="1186749661"/>
      </w:pPr>
      <w:r>
        <w:t xml:space="preserve">INIBIZIONE A SVOLGERE OGNI ATTIVITA' FINO AL 29/ 4/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7A7167C" w14:textId="77777777">
        <w:trPr>
          <w:divId w:val="1186749661"/>
        </w:trPr>
        <w:tc>
          <w:tcPr>
            <w:tcW w:w="2200" w:type="dxa"/>
            <w:tcMar>
              <w:top w:w="20" w:type="dxa"/>
              <w:left w:w="20" w:type="dxa"/>
              <w:bottom w:w="20" w:type="dxa"/>
              <w:right w:w="20" w:type="dxa"/>
            </w:tcMar>
            <w:vAlign w:val="center"/>
            <w:hideMark/>
          </w:tcPr>
          <w:p w14:paraId="29AD794F" w14:textId="77777777" w:rsidR="00D12BDD" w:rsidRDefault="0019634E">
            <w:pPr>
              <w:pStyle w:val="movimento"/>
            </w:pPr>
            <w:r>
              <w:t>FELLAG YASSINE</w:t>
            </w:r>
          </w:p>
        </w:tc>
        <w:tc>
          <w:tcPr>
            <w:tcW w:w="2200" w:type="dxa"/>
            <w:tcMar>
              <w:top w:w="20" w:type="dxa"/>
              <w:left w:w="20" w:type="dxa"/>
              <w:bottom w:w="20" w:type="dxa"/>
              <w:right w:w="20" w:type="dxa"/>
            </w:tcMar>
            <w:vAlign w:val="center"/>
            <w:hideMark/>
          </w:tcPr>
          <w:p w14:paraId="7F139AD2" w14:textId="77777777" w:rsidR="00D12BDD" w:rsidRDefault="0019634E">
            <w:pPr>
              <w:pStyle w:val="movimento2"/>
            </w:pPr>
            <w:r>
              <w:t xml:space="preserve">(SANDONATO FUTSAL) </w:t>
            </w:r>
          </w:p>
        </w:tc>
        <w:tc>
          <w:tcPr>
            <w:tcW w:w="800" w:type="dxa"/>
            <w:tcMar>
              <w:top w:w="20" w:type="dxa"/>
              <w:left w:w="20" w:type="dxa"/>
              <w:bottom w:w="20" w:type="dxa"/>
              <w:right w:w="20" w:type="dxa"/>
            </w:tcMar>
            <w:vAlign w:val="center"/>
            <w:hideMark/>
          </w:tcPr>
          <w:p w14:paraId="2E27634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81941F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C035A2C" w14:textId="77777777" w:rsidR="00D12BDD" w:rsidRDefault="0019634E">
            <w:pPr>
              <w:pStyle w:val="movimento2"/>
            </w:pPr>
            <w:r>
              <w:t> </w:t>
            </w:r>
          </w:p>
        </w:tc>
      </w:tr>
    </w:tbl>
    <w:p w14:paraId="10167E59" w14:textId="77777777" w:rsidR="00D12BDD" w:rsidRDefault="0019634E">
      <w:pPr>
        <w:pStyle w:val="diffida"/>
        <w:spacing w:before="80" w:beforeAutospacing="0" w:after="40" w:afterAutospacing="0"/>
        <w:jc w:val="left"/>
        <w:divId w:val="1186749661"/>
        <w:rPr>
          <w:rFonts w:eastAsiaTheme="minorEastAsia"/>
        </w:rPr>
      </w:pPr>
      <w:r>
        <w:t xml:space="preserve">a seguito di un richiamo ufficiale da parte del direttore di gara, "alzava entrambi i pugni in un gesto di rabbia me li appoggiava sul volto senza forza eccessiva, ma comunque procurandomi leggero dolore". </w:t>
      </w:r>
    </w:p>
    <w:p w14:paraId="49F9D401" w14:textId="77777777" w:rsidR="00D12BDD" w:rsidRDefault="0019634E">
      <w:pPr>
        <w:pStyle w:val="diffida"/>
        <w:spacing w:before="80" w:beforeAutospacing="0" w:after="40" w:afterAutospacing="0"/>
        <w:jc w:val="left"/>
        <w:divId w:val="1186749661"/>
      </w:pPr>
      <w:r>
        <w:t xml:space="preserve">Veniva allontanato dagli altri dirigenti. </w:t>
      </w:r>
    </w:p>
    <w:p w14:paraId="104702A2"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7C7CEE27" w14:textId="77777777">
        <w:trPr>
          <w:divId w:val="1186749661"/>
        </w:trPr>
        <w:tc>
          <w:tcPr>
            <w:tcW w:w="2200" w:type="dxa"/>
            <w:tcMar>
              <w:top w:w="20" w:type="dxa"/>
              <w:left w:w="20" w:type="dxa"/>
              <w:bottom w:w="20" w:type="dxa"/>
              <w:right w:w="20" w:type="dxa"/>
            </w:tcMar>
            <w:vAlign w:val="center"/>
            <w:hideMark/>
          </w:tcPr>
          <w:p w14:paraId="0F3CB348" w14:textId="77777777" w:rsidR="00D12BDD" w:rsidRDefault="0019634E">
            <w:pPr>
              <w:pStyle w:val="movimento"/>
            </w:pPr>
            <w:r>
              <w:t>BERVA DANILO</w:t>
            </w:r>
          </w:p>
        </w:tc>
        <w:tc>
          <w:tcPr>
            <w:tcW w:w="2200" w:type="dxa"/>
            <w:tcMar>
              <w:top w:w="20" w:type="dxa"/>
              <w:left w:w="20" w:type="dxa"/>
              <w:bottom w:w="20" w:type="dxa"/>
              <w:right w:w="20" w:type="dxa"/>
            </w:tcMar>
            <w:vAlign w:val="center"/>
            <w:hideMark/>
          </w:tcPr>
          <w:p w14:paraId="26B68E00" w14:textId="77777777" w:rsidR="00D12BDD" w:rsidRDefault="0019634E">
            <w:pPr>
              <w:pStyle w:val="movimento2"/>
            </w:pPr>
            <w:r>
              <w:t xml:space="preserve">(FARA GERA FIVE) </w:t>
            </w:r>
          </w:p>
        </w:tc>
        <w:tc>
          <w:tcPr>
            <w:tcW w:w="800" w:type="dxa"/>
            <w:tcMar>
              <w:top w:w="20" w:type="dxa"/>
              <w:left w:w="20" w:type="dxa"/>
              <w:bottom w:w="20" w:type="dxa"/>
              <w:right w:w="20" w:type="dxa"/>
            </w:tcMar>
            <w:vAlign w:val="center"/>
            <w:hideMark/>
          </w:tcPr>
          <w:p w14:paraId="44725C5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24DFE66" w14:textId="77777777" w:rsidR="00D12BDD" w:rsidRDefault="0019634E">
            <w:pPr>
              <w:pStyle w:val="movimento"/>
            </w:pPr>
            <w:r>
              <w:t>MASTRORILLO MIRKO</w:t>
            </w:r>
          </w:p>
        </w:tc>
        <w:tc>
          <w:tcPr>
            <w:tcW w:w="2200" w:type="dxa"/>
            <w:tcMar>
              <w:top w:w="20" w:type="dxa"/>
              <w:left w:w="20" w:type="dxa"/>
              <w:bottom w:w="20" w:type="dxa"/>
              <w:right w:w="20" w:type="dxa"/>
            </w:tcMar>
            <w:vAlign w:val="center"/>
            <w:hideMark/>
          </w:tcPr>
          <w:p w14:paraId="35258C1C" w14:textId="77777777" w:rsidR="00D12BDD" w:rsidRDefault="0019634E">
            <w:pPr>
              <w:pStyle w:val="movimento2"/>
            </w:pPr>
            <w:r>
              <w:t xml:space="preserve">(SAN CARLO SPORT S.R.L.) </w:t>
            </w:r>
          </w:p>
        </w:tc>
      </w:tr>
      <w:tr w:rsidR="00D12BDD" w14:paraId="2ABCAD35" w14:textId="77777777">
        <w:trPr>
          <w:divId w:val="1186749661"/>
        </w:trPr>
        <w:tc>
          <w:tcPr>
            <w:tcW w:w="2200" w:type="dxa"/>
            <w:tcMar>
              <w:top w:w="20" w:type="dxa"/>
              <w:left w:w="20" w:type="dxa"/>
              <w:bottom w:w="20" w:type="dxa"/>
              <w:right w:w="20" w:type="dxa"/>
            </w:tcMar>
            <w:vAlign w:val="center"/>
            <w:hideMark/>
          </w:tcPr>
          <w:p w14:paraId="5FC94228" w14:textId="77777777" w:rsidR="00D12BDD" w:rsidRDefault="0019634E">
            <w:pPr>
              <w:pStyle w:val="movimento"/>
            </w:pPr>
            <w:r>
              <w:t>BERNAZZANI STEFANO</w:t>
            </w:r>
          </w:p>
        </w:tc>
        <w:tc>
          <w:tcPr>
            <w:tcW w:w="2200" w:type="dxa"/>
            <w:tcMar>
              <w:top w:w="20" w:type="dxa"/>
              <w:left w:w="20" w:type="dxa"/>
              <w:bottom w:w="20" w:type="dxa"/>
              <w:right w:w="20" w:type="dxa"/>
            </w:tcMar>
            <w:vAlign w:val="center"/>
            <w:hideMark/>
          </w:tcPr>
          <w:p w14:paraId="46FBD943" w14:textId="77777777" w:rsidR="00D12BDD" w:rsidRDefault="0019634E">
            <w:pPr>
              <w:pStyle w:val="movimento2"/>
            </w:pPr>
            <w:r>
              <w:t xml:space="preserve">(ZELO CO5) </w:t>
            </w:r>
          </w:p>
        </w:tc>
        <w:tc>
          <w:tcPr>
            <w:tcW w:w="800" w:type="dxa"/>
            <w:tcMar>
              <w:top w:w="20" w:type="dxa"/>
              <w:left w:w="20" w:type="dxa"/>
              <w:bottom w:w="20" w:type="dxa"/>
              <w:right w:w="20" w:type="dxa"/>
            </w:tcMar>
            <w:vAlign w:val="center"/>
            <w:hideMark/>
          </w:tcPr>
          <w:p w14:paraId="46CACC4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D0BEA6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D2C621B" w14:textId="77777777" w:rsidR="00D12BDD" w:rsidRDefault="0019634E">
            <w:pPr>
              <w:pStyle w:val="movimento2"/>
            </w:pPr>
            <w:r>
              <w:t> </w:t>
            </w:r>
          </w:p>
        </w:tc>
      </w:tr>
    </w:tbl>
    <w:p w14:paraId="234D866C" w14:textId="77777777" w:rsidR="00D12BDD" w:rsidRDefault="0019634E">
      <w:pPr>
        <w:pStyle w:val="titolo30"/>
        <w:divId w:val="1186749661"/>
        <w:rPr>
          <w:rFonts w:eastAsiaTheme="minorEastAsia"/>
        </w:rPr>
      </w:pPr>
      <w:r>
        <w:t xml:space="preserve">ALLENATORI </w:t>
      </w:r>
    </w:p>
    <w:p w14:paraId="702AB19A"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3536533" w14:textId="77777777">
        <w:trPr>
          <w:divId w:val="1186749661"/>
        </w:trPr>
        <w:tc>
          <w:tcPr>
            <w:tcW w:w="2200" w:type="dxa"/>
            <w:tcMar>
              <w:top w:w="20" w:type="dxa"/>
              <w:left w:w="20" w:type="dxa"/>
              <w:bottom w:w="20" w:type="dxa"/>
              <w:right w:w="20" w:type="dxa"/>
            </w:tcMar>
            <w:vAlign w:val="center"/>
            <w:hideMark/>
          </w:tcPr>
          <w:p w14:paraId="30EC4F04" w14:textId="77777777" w:rsidR="00D12BDD" w:rsidRDefault="0019634E">
            <w:pPr>
              <w:pStyle w:val="movimento"/>
            </w:pPr>
            <w:r>
              <w:t>CALIRI FEDERICO</w:t>
            </w:r>
          </w:p>
        </w:tc>
        <w:tc>
          <w:tcPr>
            <w:tcW w:w="2200" w:type="dxa"/>
            <w:tcMar>
              <w:top w:w="20" w:type="dxa"/>
              <w:left w:w="20" w:type="dxa"/>
              <w:bottom w:w="20" w:type="dxa"/>
              <w:right w:w="20" w:type="dxa"/>
            </w:tcMar>
            <w:vAlign w:val="center"/>
            <w:hideMark/>
          </w:tcPr>
          <w:p w14:paraId="74A01FD8" w14:textId="77777777" w:rsidR="00D12BDD" w:rsidRDefault="0019634E">
            <w:pPr>
              <w:pStyle w:val="movimento2"/>
            </w:pPr>
            <w:r>
              <w:t xml:space="preserve">(SAN CARLO SPORT S.R.L.) </w:t>
            </w:r>
          </w:p>
        </w:tc>
        <w:tc>
          <w:tcPr>
            <w:tcW w:w="800" w:type="dxa"/>
            <w:tcMar>
              <w:top w:w="20" w:type="dxa"/>
              <w:left w:w="20" w:type="dxa"/>
              <w:bottom w:w="20" w:type="dxa"/>
              <w:right w:w="20" w:type="dxa"/>
            </w:tcMar>
            <w:vAlign w:val="center"/>
            <w:hideMark/>
          </w:tcPr>
          <w:p w14:paraId="3DF2A80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1256A2A" w14:textId="77777777" w:rsidR="00D12BDD" w:rsidRDefault="0019634E">
            <w:pPr>
              <w:pStyle w:val="movimento"/>
            </w:pPr>
            <w:r>
              <w:t>GIUNCHI MARCO</w:t>
            </w:r>
          </w:p>
        </w:tc>
        <w:tc>
          <w:tcPr>
            <w:tcW w:w="2200" w:type="dxa"/>
            <w:tcMar>
              <w:top w:w="20" w:type="dxa"/>
              <w:left w:w="20" w:type="dxa"/>
              <w:bottom w:w="20" w:type="dxa"/>
              <w:right w:w="20" w:type="dxa"/>
            </w:tcMar>
            <w:vAlign w:val="center"/>
            <w:hideMark/>
          </w:tcPr>
          <w:p w14:paraId="3366A1A1" w14:textId="77777777" w:rsidR="00D12BDD" w:rsidRDefault="0019634E">
            <w:pPr>
              <w:pStyle w:val="movimento2"/>
            </w:pPr>
            <w:r>
              <w:t xml:space="preserve">(SAN FERMO) </w:t>
            </w:r>
          </w:p>
        </w:tc>
      </w:tr>
    </w:tbl>
    <w:p w14:paraId="315E027C" w14:textId="77777777" w:rsidR="00D12BDD" w:rsidRDefault="0019634E">
      <w:pPr>
        <w:pStyle w:val="titolo30"/>
        <w:divId w:val="1186749661"/>
        <w:rPr>
          <w:rFonts w:eastAsiaTheme="minorEastAsia"/>
        </w:rPr>
      </w:pPr>
      <w:r>
        <w:t xml:space="preserve">CALCIATORI ESPULSI </w:t>
      </w:r>
    </w:p>
    <w:p w14:paraId="7E922849" w14:textId="77777777" w:rsidR="00D12BDD" w:rsidRDefault="0019634E">
      <w:pPr>
        <w:pStyle w:val="titolo20"/>
        <w:divId w:val="1186749661"/>
      </w:pPr>
      <w:r>
        <w:t xml:space="preserve">SQUALIFICA FINO AL 1/ 4/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BE068B1" w14:textId="77777777">
        <w:trPr>
          <w:divId w:val="1186749661"/>
        </w:trPr>
        <w:tc>
          <w:tcPr>
            <w:tcW w:w="2200" w:type="dxa"/>
            <w:tcMar>
              <w:top w:w="20" w:type="dxa"/>
              <w:left w:w="20" w:type="dxa"/>
              <w:bottom w:w="20" w:type="dxa"/>
              <w:right w:w="20" w:type="dxa"/>
            </w:tcMar>
            <w:vAlign w:val="center"/>
            <w:hideMark/>
          </w:tcPr>
          <w:p w14:paraId="4820762D" w14:textId="77777777" w:rsidR="00D12BDD" w:rsidRDefault="0019634E">
            <w:pPr>
              <w:pStyle w:val="movimento"/>
            </w:pPr>
            <w:r>
              <w:t>UBIZZONI LUCA ALBERTO</w:t>
            </w:r>
          </w:p>
        </w:tc>
        <w:tc>
          <w:tcPr>
            <w:tcW w:w="2200" w:type="dxa"/>
            <w:tcMar>
              <w:top w:w="20" w:type="dxa"/>
              <w:left w:w="20" w:type="dxa"/>
              <w:bottom w:w="20" w:type="dxa"/>
              <w:right w:w="20" w:type="dxa"/>
            </w:tcMar>
            <w:vAlign w:val="center"/>
            <w:hideMark/>
          </w:tcPr>
          <w:p w14:paraId="2062675A" w14:textId="77777777" w:rsidR="00D12BDD" w:rsidRDefault="0019634E">
            <w:pPr>
              <w:pStyle w:val="movimento2"/>
            </w:pPr>
            <w:r>
              <w:t xml:space="preserve">(FARA GERA FIVE) </w:t>
            </w:r>
          </w:p>
        </w:tc>
        <w:tc>
          <w:tcPr>
            <w:tcW w:w="800" w:type="dxa"/>
            <w:tcMar>
              <w:top w:w="20" w:type="dxa"/>
              <w:left w:w="20" w:type="dxa"/>
              <w:bottom w:w="20" w:type="dxa"/>
              <w:right w:w="20" w:type="dxa"/>
            </w:tcMar>
            <w:vAlign w:val="center"/>
            <w:hideMark/>
          </w:tcPr>
          <w:p w14:paraId="7A23BAB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7BEE23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0F90278" w14:textId="77777777" w:rsidR="00D12BDD" w:rsidRDefault="0019634E">
            <w:pPr>
              <w:pStyle w:val="movimento2"/>
            </w:pPr>
            <w:r>
              <w:t> </w:t>
            </w:r>
          </w:p>
        </w:tc>
      </w:tr>
    </w:tbl>
    <w:p w14:paraId="1B1D49DC" w14:textId="77777777" w:rsidR="00D12BDD" w:rsidRDefault="0019634E">
      <w:pPr>
        <w:pStyle w:val="diffida"/>
        <w:spacing w:before="80" w:beforeAutospacing="0" w:after="40" w:afterAutospacing="0"/>
        <w:jc w:val="left"/>
        <w:divId w:val="1186749661"/>
        <w:rPr>
          <w:rFonts w:eastAsiaTheme="minorEastAsia"/>
        </w:rPr>
      </w:pPr>
      <w:r>
        <w:t xml:space="preserve">A seguito </w:t>
      </w:r>
      <w:r w:rsidR="005C700B">
        <w:t>d</w:t>
      </w:r>
      <w:r>
        <w:t xml:space="preserve">i un provvedimento di ammonizione nei suoi confronti offendeva l'arbitro venendo così espulso. </w:t>
      </w:r>
    </w:p>
    <w:p w14:paraId="4DA7502B" w14:textId="77777777" w:rsidR="00D12BDD" w:rsidRDefault="0019634E">
      <w:pPr>
        <w:pStyle w:val="diffida"/>
        <w:spacing w:before="80" w:beforeAutospacing="0" w:after="40" w:afterAutospacing="0"/>
        <w:jc w:val="left"/>
        <w:divId w:val="1186749661"/>
      </w:pPr>
      <w:r>
        <w:t xml:space="preserve">Alla notifica del provvedimento di espulsione con atteggiamento tanto minaccioso da dover essere bloccato e trattenuto a fatica da tre compagni cercava di raggiungere il direttore di gara. </w:t>
      </w:r>
    </w:p>
    <w:p w14:paraId="26BB53E5" w14:textId="77777777" w:rsidR="00D12BDD" w:rsidRDefault="0019634E">
      <w:pPr>
        <w:pStyle w:val="diffida"/>
        <w:spacing w:before="80" w:beforeAutospacing="0" w:after="40" w:afterAutospacing="0"/>
        <w:jc w:val="left"/>
        <w:divId w:val="1186749661"/>
      </w:pPr>
      <w:r>
        <w:t xml:space="preserve">Solo l'intervento di un proprio dirigente che sollevatolo di peso lo trascinava verso lo spogliatoio ponendo fine alla situazione e consentendo la ripresa del gioco. </w:t>
      </w:r>
    </w:p>
    <w:p w14:paraId="7B8E3C99"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C58DEDA" w14:textId="77777777">
        <w:trPr>
          <w:divId w:val="1186749661"/>
        </w:trPr>
        <w:tc>
          <w:tcPr>
            <w:tcW w:w="2200" w:type="dxa"/>
            <w:tcMar>
              <w:top w:w="20" w:type="dxa"/>
              <w:left w:w="20" w:type="dxa"/>
              <w:bottom w:w="20" w:type="dxa"/>
              <w:right w:w="20" w:type="dxa"/>
            </w:tcMar>
            <w:vAlign w:val="center"/>
            <w:hideMark/>
          </w:tcPr>
          <w:p w14:paraId="1AB7B391" w14:textId="77777777" w:rsidR="00D12BDD" w:rsidRDefault="0019634E">
            <w:pPr>
              <w:pStyle w:val="movimento"/>
            </w:pPr>
            <w:r>
              <w:t>CANALI THOMAS</w:t>
            </w:r>
          </w:p>
        </w:tc>
        <w:tc>
          <w:tcPr>
            <w:tcW w:w="2200" w:type="dxa"/>
            <w:tcMar>
              <w:top w:w="20" w:type="dxa"/>
              <w:left w:w="20" w:type="dxa"/>
              <w:bottom w:w="20" w:type="dxa"/>
              <w:right w:w="20" w:type="dxa"/>
            </w:tcMar>
            <w:vAlign w:val="center"/>
            <w:hideMark/>
          </w:tcPr>
          <w:p w14:paraId="1470906E" w14:textId="77777777" w:rsidR="00D12BDD" w:rsidRDefault="0019634E">
            <w:pPr>
              <w:pStyle w:val="movimento2"/>
            </w:pPr>
            <w:r>
              <w:t xml:space="preserve">(SAN FERMO) </w:t>
            </w:r>
          </w:p>
        </w:tc>
        <w:tc>
          <w:tcPr>
            <w:tcW w:w="800" w:type="dxa"/>
            <w:tcMar>
              <w:top w:w="20" w:type="dxa"/>
              <w:left w:w="20" w:type="dxa"/>
              <w:bottom w:w="20" w:type="dxa"/>
              <w:right w:w="20" w:type="dxa"/>
            </w:tcMar>
            <w:vAlign w:val="center"/>
            <w:hideMark/>
          </w:tcPr>
          <w:p w14:paraId="3D617BC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FD5E3B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B8D072C" w14:textId="77777777" w:rsidR="00D12BDD" w:rsidRDefault="0019634E">
            <w:pPr>
              <w:pStyle w:val="movimento2"/>
            </w:pPr>
            <w:r>
              <w:t> </w:t>
            </w:r>
          </w:p>
        </w:tc>
      </w:tr>
    </w:tbl>
    <w:p w14:paraId="586A300E" w14:textId="77777777" w:rsidR="005C700B" w:rsidRDefault="005C700B">
      <w:pPr>
        <w:pStyle w:val="titolo20"/>
        <w:divId w:val="1186749661"/>
      </w:pPr>
    </w:p>
    <w:p w14:paraId="7CC26146"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887CBA0" w14:textId="77777777">
        <w:trPr>
          <w:divId w:val="1186749661"/>
        </w:trPr>
        <w:tc>
          <w:tcPr>
            <w:tcW w:w="2200" w:type="dxa"/>
            <w:tcMar>
              <w:top w:w="20" w:type="dxa"/>
              <w:left w:w="20" w:type="dxa"/>
              <w:bottom w:w="20" w:type="dxa"/>
              <w:right w:w="20" w:type="dxa"/>
            </w:tcMar>
            <w:vAlign w:val="center"/>
            <w:hideMark/>
          </w:tcPr>
          <w:p w14:paraId="481AB29D" w14:textId="77777777" w:rsidR="00D12BDD" w:rsidRDefault="0019634E">
            <w:pPr>
              <w:pStyle w:val="movimento"/>
            </w:pPr>
            <w:r>
              <w:t>ZANETTINI DAVIDE</w:t>
            </w:r>
          </w:p>
        </w:tc>
        <w:tc>
          <w:tcPr>
            <w:tcW w:w="2200" w:type="dxa"/>
            <w:tcMar>
              <w:top w:w="20" w:type="dxa"/>
              <w:left w:w="20" w:type="dxa"/>
              <w:bottom w:w="20" w:type="dxa"/>
              <w:right w:w="20" w:type="dxa"/>
            </w:tcMar>
            <w:vAlign w:val="center"/>
            <w:hideMark/>
          </w:tcPr>
          <w:p w14:paraId="4343185D" w14:textId="77777777" w:rsidR="00D12BDD" w:rsidRDefault="0019634E">
            <w:pPr>
              <w:pStyle w:val="movimento2"/>
            </w:pPr>
            <w:r>
              <w:t xml:space="preserve">(ENERGY SAVING FUTSAL) </w:t>
            </w:r>
          </w:p>
        </w:tc>
        <w:tc>
          <w:tcPr>
            <w:tcW w:w="800" w:type="dxa"/>
            <w:tcMar>
              <w:top w:w="20" w:type="dxa"/>
              <w:left w:w="20" w:type="dxa"/>
              <w:bottom w:w="20" w:type="dxa"/>
              <w:right w:w="20" w:type="dxa"/>
            </w:tcMar>
            <w:vAlign w:val="center"/>
            <w:hideMark/>
          </w:tcPr>
          <w:p w14:paraId="000A6DC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B21EB12" w14:textId="77777777" w:rsidR="00D12BDD" w:rsidRDefault="0019634E">
            <w:pPr>
              <w:pStyle w:val="movimento"/>
            </w:pPr>
            <w:r>
              <w:t>CASCONE STEFANO</w:t>
            </w:r>
          </w:p>
        </w:tc>
        <w:tc>
          <w:tcPr>
            <w:tcW w:w="2200" w:type="dxa"/>
            <w:tcMar>
              <w:top w:w="20" w:type="dxa"/>
              <w:left w:w="20" w:type="dxa"/>
              <w:bottom w:w="20" w:type="dxa"/>
              <w:right w:w="20" w:type="dxa"/>
            </w:tcMar>
            <w:vAlign w:val="center"/>
            <w:hideMark/>
          </w:tcPr>
          <w:p w14:paraId="4F43D679" w14:textId="77777777" w:rsidR="00D12BDD" w:rsidRDefault="0019634E">
            <w:pPr>
              <w:pStyle w:val="movimento2"/>
            </w:pPr>
            <w:r>
              <w:t xml:space="preserve">(POLPENAZZE) </w:t>
            </w:r>
          </w:p>
        </w:tc>
      </w:tr>
      <w:tr w:rsidR="00D12BDD" w14:paraId="3C5371CD" w14:textId="77777777">
        <w:trPr>
          <w:divId w:val="1186749661"/>
        </w:trPr>
        <w:tc>
          <w:tcPr>
            <w:tcW w:w="2200" w:type="dxa"/>
            <w:tcMar>
              <w:top w:w="20" w:type="dxa"/>
              <w:left w:w="20" w:type="dxa"/>
              <w:bottom w:w="20" w:type="dxa"/>
              <w:right w:w="20" w:type="dxa"/>
            </w:tcMar>
            <w:vAlign w:val="center"/>
            <w:hideMark/>
          </w:tcPr>
          <w:p w14:paraId="0C9BBA01" w14:textId="77777777" w:rsidR="00D12BDD" w:rsidRDefault="0019634E">
            <w:pPr>
              <w:pStyle w:val="movimento"/>
            </w:pPr>
            <w:r>
              <w:t>DEL BINO ANDREA MARCO</w:t>
            </w:r>
          </w:p>
        </w:tc>
        <w:tc>
          <w:tcPr>
            <w:tcW w:w="2200" w:type="dxa"/>
            <w:tcMar>
              <w:top w:w="20" w:type="dxa"/>
              <w:left w:w="20" w:type="dxa"/>
              <w:bottom w:w="20" w:type="dxa"/>
              <w:right w:w="20" w:type="dxa"/>
            </w:tcMar>
            <w:vAlign w:val="center"/>
            <w:hideMark/>
          </w:tcPr>
          <w:p w14:paraId="4D3B7C06" w14:textId="77777777" w:rsidR="00D12BDD" w:rsidRDefault="0019634E">
            <w:pPr>
              <w:pStyle w:val="movimento2"/>
            </w:pPr>
            <w:r>
              <w:t xml:space="preserve">(SAN CARLO SPORT S.R.L.) </w:t>
            </w:r>
          </w:p>
        </w:tc>
        <w:tc>
          <w:tcPr>
            <w:tcW w:w="800" w:type="dxa"/>
            <w:tcMar>
              <w:top w:w="20" w:type="dxa"/>
              <w:left w:w="20" w:type="dxa"/>
              <w:bottom w:w="20" w:type="dxa"/>
              <w:right w:w="20" w:type="dxa"/>
            </w:tcMar>
            <w:vAlign w:val="center"/>
            <w:hideMark/>
          </w:tcPr>
          <w:p w14:paraId="7E11CCD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BEC4C12" w14:textId="77777777" w:rsidR="00D12BDD" w:rsidRDefault="0019634E">
            <w:pPr>
              <w:pStyle w:val="movimento"/>
            </w:pPr>
            <w:r>
              <w:t>COLOMBO GIACOMO</w:t>
            </w:r>
          </w:p>
        </w:tc>
        <w:tc>
          <w:tcPr>
            <w:tcW w:w="2200" w:type="dxa"/>
            <w:tcMar>
              <w:top w:w="20" w:type="dxa"/>
              <w:left w:w="20" w:type="dxa"/>
              <w:bottom w:w="20" w:type="dxa"/>
              <w:right w:w="20" w:type="dxa"/>
            </w:tcMar>
            <w:vAlign w:val="center"/>
            <w:hideMark/>
          </w:tcPr>
          <w:p w14:paraId="032EFAAD" w14:textId="77777777" w:rsidR="00D12BDD" w:rsidRDefault="0019634E">
            <w:pPr>
              <w:pStyle w:val="movimento2"/>
            </w:pPr>
            <w:r>
              <w:t xml:space="preserve">(SAN FERMO) </w:t>
            </w:r>
          </w:p>
        </w:tc>
      </w:tr>
      <w:tr w:rsidR="00D12BDD" w14:paraId="7B4CA78C" w14:textId="77777777">
        <w:trPr>
          <w:divId w:val="1186749661"/>
        </w:trPr>
        <w:tc>
          <w:tcPr>
            <w:tcW w:w="2200" w:type="dxa"/>
            <w:tcMar>
              <w:top w:w="20" w:type="dxa"/>
              <w:left w:w="20" w:type="dxa"/>
              <w:bottom w:w="20" w:type="dxa"/>
              <w:right w:w="20" w:type="dxa"/>
            </w:tcMar>
            <w:vAlign w:val="center"/>
            <w:hideMark/>
          </w:tcPr>
          <w:p w14:paraId="68418CBB" w14:textId="77777777" w:rsidR="00D12BDD" w:rsidRDefault="0019634E">
            <w:pPr>
              <w:pStyle w:val="movimento"/>
            </w:pPr>
            <w:r>
              <w:t>AGOSTO FABIO ANTONIO</w:t>
            </w:r>
          </w:p>
        </w:tc>
        <w:tc>
          <w:tcPr>
            <w:tcW w:w="2200" w:type="dxa"/>
            <w:tcMar>
              <w:top w:w="20" w:type="dxa"/>
              <w:left w:w="20" w:type="dxa"/>
              <w:bottom w:w="20" w:type="dxa"/>
              <w:right w:w="20" w:type="dxa"/>
            </w:tcMar>
            <w:vAlign w:val="center"/>
            <w:hideMark/>
          </w:tcPr>
          <w:p w14:paraId="35C0C8D0" w14:textId="77777777" w:rsidR="00D12BDD" w:rsidRDefault="0019634E">
            <w:pPr>
              <w:pStyle w:val="movimento2"/>
            </w:pPr>
            <w:r>
              <w:t xml:space="preserve">(SANDONATO FUTSAL) </w:t>
            </w:r>
          </w:p>
        </w:tc>
        <w:tc>
          <w:tcPr>
            <w:tcW w:w="800" w:type="dxa"/>
            <w:tcMar>
              <w:top w:w="20" w:type="dxa"/>
              <w:left w:w="20" w:type="dxa"/>
              <w:bottom w:w="20" w:type="dxa"/>
              <w:right w:w="20" w:type="dxa"/>
            </w:tcMar>
            <w:vAlign w:val="center"/>
            <w:hideMark/>
          </w:tcPr>
          <w:p w14:paraId="3FE4961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F5F224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FB419C0" w14:textId="77777777" w:rsidR="00D12BDD" w:rsidRDefault="0019634E">
            <w:pPr>
              <w:pStyle w:val="movimento2"/>
            </w:pPr>
            <w:r>
              <w:t> </w:t>
            </w:r>
          </w:p>
        </w:tc>
      </w:tr>
    </w:tbl>
    <w:p w14:paraId="46C4AD08" w14:textId="77777777" w:rsidR="00D12BDD" w:rsidRDefault="0019634E">
      <w:pPr>
        <w:pStyle w:val="titolo30"/>
        <w:divId w:val="1186749661"/>
        <w:rPr>
          <w:rFonts w:eastAsiaTheme="minorEastAsia"/>
        </w:rPr>
      </w:pPr>
      <w:r>
        <w:lastRenderedPageBreak/>
        <w:t xml:space="preserve">CALCIATORI NON ESPULSI </w:t>
      </w:r>
    </w:p>
    <w:p w14:paraId="022ED976"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886BCD1" w14:textId="77777777">
        <w:trPr>
          <w:divId w:val="1186749661"/>
        </w:trPr>
        <w:tc>
          <w:tcPr>
            <w:tcW w:w="2200" w:type="dxa"/>
            <w:tcMar>
              <w:top w:w="20" w:type="dxa"/>
              <w:left w:w="20" w:type="dxa"/>
              <w:bottom w:w="20" w:type="dxa"/>
              <w:right w:w="20" w:type="dxa"/>
            </w:tcMar>
            <w:vAlign w:val="center"/>
            <w:hideMark/>
          </w:tcPr>
          <w:p w14:paraId="5A593744" w14:textId="77777777" w:rsidR="00D12BDD" w:rsidRDefault="0019634E">
            <w:pPr>
              <w:pStyle w:val="movimento"/>
            </w:pPr>
            <w:r>
              <w:t>PORTADIBASSO ETIENNE</w:t>
            </w:r>
          </w:p>
        </w:tc>
        <w:tc>
          <w:tcPr>
            <w:tcW w:w="2200" w:type="dxa"/>
            <w:tcMar>
              <w:top w:w="20" w:type="dxa"/>
              <w:left w:w="20" w:type="dxa"/>
              <w:bottom w:w="20" w:type="dxa"/>
              <w:right w:w="20" w:type="dxa"/>
            </w:tcMar>
            <w:vAlign w:val="center"/>
            <w:hideMark/>
          </w:tcPr>
          <w:p w14:paraId="2BAA1CC6" w14:textId="77777777" w:rsidR="00D12BDD" w:rsidRDefault="0019634E">
            <w:pPr>
              <w:pStyle w:val="movimento2"/>
            </w:pPr>
            <w:r>
              <w:t xml:space="preserve">(ELLE ESSE 96) </w:t>
            </w:r>
          </w:p>
        </w:tc>
        <w:tc>
          <w:tcPr>
            <w:tcW w:w="800" w:type="dxa"/>
            <w:tcMar>
              <w:top w:w="20" w:type="dxa"/>
              <w:left w:w="20" w:type="dxa"/>
              <w:bottom w:w="20" w:type="dxa"/>
              <w:right w:w="20" w:type="dxa"/>
            </w:tcMar>
            <w:vAlign w:val="center"/>
            <w:hideMark/>
          </w:tcPr>
          <w:p w14:paraId="381EA61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AD6386B" w14:textId="77777777" w:rsidR="00D12BDD" w:rsidRDefault="0019634E">
            <w:pPr>
              <w:pStyle w:val="movimento"/>
            </w:pPr>
            <w:r>
              <w:t>FURLANI ENZO</w:t>
            </w:r>
          </w:p>
        </w:tc>
        <w:tc>
          <w:tcPr>
            <w:tcW w:w="2200" w:type="dxa"/>
            <w:tcMar>
              <w:top w:w="20" w:type="dxa"/>
              <w:left w:w="20" w:type="dxa"/>
              <w:bottom w:w="20" w:type="dxa"/>
              <w:right w:w="20" w:type="dxa"/>
            </w:tcMar>
            <w:vAlign w:val="center"/>
            <w:hideMark/>
          </w:tcPr>
          <w:p w14:paraId="573F0A9B" w14:textId="77777777" w:rsidR="00D12BDD" w:rsidRDefault="0019634E">
            <w:pPr>
              <w:pStyle w:val="movimento2"/>
            </w:pPr>
            <w:r>
              <w:t xml:space="preserve">(ENERGY SAVING FUTSAL) </w:t>
            </w:r>
          </w:p>
        </w:tc>
      </w:tr>
      <w:tr w:rsidR="00D12BDD" w14:paraId="48EE7FB4" w14:textId="77777777">
        <w:trPr>
          <w:divId w:val="1186749661"/>
        </w:trPr>
        <w:tc>
          <w:tcPr>
            <w:tcW w:w="2200" w:type="dxa"/>
            <w:tcMar>
              <w:top w:w="20" w:type="dxa"/>
              <w:left w:w="20" w:type="dxa"/>
              <w:bottom w:w="20" w:type="dxa"/>
              <w:right w:w="20" w:type="dxa"/>
            </w:tcMar>
            <w:vAlign w:val="center"/>
            <w:hideMark/>
          </w:tcPr>
          <w:p w14:paraId="540675F7" w14:textId="77777777" w:rsidR="00D12BDD" w:rsidRDefault="0019634E">
            <w:pPr>
              <w:pStyle w:val="movimento"/>
            </w:pPr>
            <w:r>
              <w:t>GRISOLIA GIACOMO</w:t>
            </w:r>
          </w:p>
        </w:tc>
        <w:tc>
          <w:tcPr>
            <w:tcW w:w="2200" w:type="dxa"/>
            <w:tcMar>
              <w:top w:w="20" w:type="dxa"/>
              <w:left w:w="20" w:type="dxa"/>
              <w:bottom w:w="20" w:type="dxa"/>
              <w:right w:w="20" w:type="dxa"/>
            </w:tcMar>
            <w:vAlign w:val="center"/>
            <w:hideMark/>
          </w:tcPr>
          <w:p w14:paraId="16E86EFB" w14:textId="77777777" w:rsidR="00D12BDD" w:rsidRDefault="0019634E">
            <w:pPr>
              <w:pStyle w:val="movimento2"/>
            </w:pPr>
            <w:r>
              <w:t xml:space="preserve">(SAN CARLO SPORT S.R.L.) </w:t>
            </w:r>
          </w:p>
        </w:tc>
        <w:tc>
          <w:tcPr>
            <w:tcW w:w="800" w:type="dxa"/>
            <w:tcMar>
              <w:top w:w="20" w:type="dxa"/>
              <w:left w:w="20" w:type="dxa"/>
              <w:bottom w:w="20" w:type="dxa"/>
              <w:right w:w="20" w:type="dxa"/>
            </w:tcMar>
            <w:vAlign w:val="center"/>
            <w:hideMark/>
          </w:tcPr>
          <w:p w14:paraId="6DF65C6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F432D90" w14:textId="77777777" w:rsidR="00D12BDD" w:rsidRDefault="0019634E">
            <w:pPr>
              <w:pStyle w:val="movimento"/>
            </w:pPr>
            <w:r>
              <w:t>NEGRONI ALESSANDRO</w:t>
            </w:r>
          </w:p>
        </w:tc>
        <w:tc>
          <w:tcPr>
            <w:tcW w:w="2200" w:type="dxa"/>
            <w:tcMar>
              <w:top w:w="20" w:type="dxa"/>
              <w:left w:w="20" w:type="dxa"/>
              <w:bottom w:w="20" w:type="dxa"/>
              <w:right w:w="20" w:type="dxa"/>
            </w:tcMar>
            <w:vAlign w:val="center"/>
            <w:hideMark/>
          </w:tcPr>
          <w:p w14:paraId="6F37C0DB" w14:textId="77777777" w:rsidR="00D12BDD" w:rsidRDefault="0019634E">
            <w:pPr>
              <w:pStyle w:val="movimento2"/>
            </w:pPr>
            <w:r>
              <w:t xml:space="preserve">(ZELO CO5) </w:t>
            </w:r>
          </w:p>
        </w:tc>
      </w:tr>
    </w:tbl>
    <w:p w14:paraId="00A5F6D5"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C9994AC" w14:textId="77777777">
        <w:trPr>
          <w:divId w:val="1186749661"/>
        </w:trPr>
        <w:tc>
          <w:tcPr>
            <w:tcW w:w="2200" w:type="dxa"/>
            <w:tcMar>
              <w:top w:w="20" w:type="dxa"/>
              <w:left w:w="20" w:type="dxa"/>
              <w:bottom w:w="20" w:type="dxa"/>
              <w:right w:w="20" w:type="dxa"/>
            </w:tcMar>
            <w:vAlign w:val="center"/>
            <w:hideMark/>
          </w:tcPr>
          <w:p w14:paraId="79FB0611" w14:textId="77777777" w:rsidR="00D12BDD" w:rsidRDefault="0019634E">
            <w:pPr>
              <w:pStyle w:val="movimento"/>
            </w:pPr>
            <w:r>
              <w:t>BARBIERI NICOLO</w:t>
            </w:r>
          </w:p>
        </w:tc>
        <w:tc>
          <w:tcPr>
            <w:tcW w:w="2200" w:type="dxa"/>
            <w:tcMar>
              <w:top w:w="20" w:type="dxa"/>
              <w:left w:w="20" w:type="dxa"/>
              <w:bottom w:w="20" w:type="dxa"/>
              <w:right w:w="20" w:type="dxa"/>
            </w:tcMar>
            <w:vAlign w:val="center"/>
            <w:hideMark/>
          </w:tcPr>
          <w:p w14:paraId="2E24BF53" w14:textId="77777777" w:rsidR="00D12BDD" w:rsidRDefault="0019634E">
            <w:pPr>
              <w:pStyle w:val="movimento2"/>
            </w:pPr>
            <w:r>
              <w:t xml:space="preserve">(ELLE ESSE 96) </w:t>
            </w:r>
          </w:p>
        </w:tc>
        <w:tc>
          <w:tcPr>
            <w:tcW w:w="800" w:type="dxa"/>
            <w:tcMar>
              <w:top w:w="20" w:type="dxa"/>
              <w:left w:w="20" w:type="dxa"/>
              <w:bottom w:w="20" w:type="dxa"/>
              <w:right w:w="20" w:type="dxa"/>
            </w:tcMar>
            <w:vAlign w:val="center"/>
            <w:hideMark/>
          </w:tcPr>
          <w:p w14:paraId="52CCAFF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18858C7" w14:textId="77777777" w:rsidR="00D12BDD" w:rsidRDefault="0019634E">
            <w:pPr>
              <w:pStyle w:val="movimento"/>
            </w:pPr>
            <w:r>
              <w:t>FUMAGALLI MARCO</w:t>
            </w:r>
          </w:p>
        </w:tc>
        <w:tc>
          <w:tcPr>
            <w:tcW w:w="2200" w:type="dxa"/>
            <w:tcMar>
              <w:top w:w="20" w:type="dxa"/>
              <w:left w:w="20" w:type="dxa"/>
              <w:bottom w:w="20" w:type="dxa"/>
              <w:right w:w="20" w:type="dxa"/>
            </w:tcMar>
            <w:vAlign w:val="center"/>
            <w:hideMark/>
          </w:tcPr>
          <w:p w14:paraId="36C271EE" w14:textId="77777777" w:rsidR="00D12BDD" w:rsidRDefault="0019634E">
            <w:pPr>
              <w:pStyle w:val="movimento2"/>
            </w:pPr>
            <w:r>
              <w:t xml:space="preserve">(ENERGY SAVING FUTSAL) </w:t>
            </w:r>
          </w:p>
        </w:tc>
      </w:tr>
      <w:tr w:rsidR="00D12BDD" w14:paraId="78878FB6" w14:textId="77777777">
        <w:trPr>
          <w:divId w:val="1186749661"/>
        </w:trPr>
        <w:tc>
          <w:tcPr>
            <w:tcW w:w="2200" w:type="dxa"/>
            <w:tcMar>
              <w:top w:w="20" w:type="dxa"/>
              <w:left w:w="20" w:type="dxa"/>
              <w:bottom w:w="20" w:type="dxa"/>
              <w:right w:w="20" w:type="dxa"/>
            </w:tcMar>
            <w:vAlign w:val="center"/>
            <w:hideMark/>
          </w:tcPr>
          <w:p w14:paraId="0AE962D4" w14:textId="77777777" w:rsidR="00D12BDD" w:rsidRDefault="0019634E">
            <w:pPr>
              <w:pStyle w:val="movimento"/>
            </w:pPr>
            <w:r>
              <w:t>ALFARO HERNANDEZ JOSE ALEX</w:t>
            </w:r>
          </w:p>
        </w:tc>
        <w:tc>
          <w:tcPr>
            <w:tcW w:w="2200" w:type="dxa"/>
            <w:tcMar>
              <w:top w:w="20" w:type="dxa"/>
              <w:left w:w="20" w:type="dxa"/>
              <w:bottom w:w="20" w:type="dxa"/>
              <w:right w:w="20" w:type="dxa"/>
            </w:tcMar>
            <w:vAlign w:val="center"/>
            <w:hideMark/>
          </w:tcPr>
          <w:p w14:paraId="36811869" w14:textId="77777777" w:rsidR="00D12BDD" w:rsidRDefault="0019634E">
            <w:pPr>
              <w:pStyle w:val="movimento2"/>
            </w:pPr>
            <w:r>
              <w:t xml:space="preserve">(FARA GERA FIVE) </w:t>
            </w:r>
          </w:p>
        </w:tc>
        <w:tc>
          <w:tcPr>
            <w:tcW w:w="800" w:type="dxa"/>
            <w:tcMar>
              <w:top w:w="20" w:type="dxa"/>
              <w:left w:w="20" w:type="dxa"/>
              <w:bottom w:w="20" w:type="dxa"/>
              <w:right w:w="20" w:type="dxa"/>
            </w:tcMar>
            <w:vAlign w:val="center"/>
            <w:hideMark/>
          </w:tcPr>
          <w:p w14:paraId="1192533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58FC52B" w14:textId="77777777" w:rsidR="00D12BDD" w:rsidRDefault="0019634E">
            <w:pPr>
              <w:pStyle w:val="movimento"/>
            </w:pPr>
            <w:r>
              <w:t>SCANDURRA SATHYA</w:t>
            </w:r>
          </w:p>
        </w:tc>
        <w:tc>
          <w:tcPr>
            <w:tcW w:w="2200" w:type="dxa"/>
            <w:tcMar>
              <w:top w:w="20" w:type="dxa"/>
              <w:left w:w="20" w:type="dxa"/>
              <w:bottom w:w="20" w:type="dxa"/>
              <w:right w:w="20" w:type="dxa"/>
            </w:tcMar>
            <w:vAlign w:val="center"/>
            <w:hideMark/>
          </w:tcPr>
          <w:p w14:paraId="678BC814" w14:textId="77777777" w:rsidR="00D12BDD" w:rsidRDefault="0019634E">
            <w:pPr>
              <w:pStyle w:val="movimento2"/>
            </w:pPr>
            <w:r>
              <w:t xml:space="preserve">(OROBICA URGNANO CALCIO) </w:t>
            </w:r>
          </w:p>
        </w:tc>
      </w:tr>
      <w:tr w:rsidR="00D12BDD" w14:paraId="686AC95E" w14:textId="77777777">
        <w:trPr>
          <w:divId w:val="1186749661"/>
        </w:trPr>
        <w:tc>
          <w:tcPr>
            <w:tcW w:w="2200" w:type="dxa"/>
            <w:tcMar>
              <w:top w:w="20" w:type="dxa"/>
              <w:left w:w="20" w:type="dxa"/>
              <w:bottom w:w="20" w:type="dxa"/>
              <w:right w:w="20" w:type="dxa"/>
            </w:tcMar>
            <w:vAlign w:val="center"/>
            <w:hideMark/>
          </w:tcPr>
          <w:p w14:paraId="03A14144" w14:textId="77777777" w:rsidR="00D12BDD" w:rsidRDefault="0019634E">
            <w:pPr>
              <w:pStyle w:val="movimento"/>
            </w:pPr>
            <w:r>
              <w:t>CHERKAOUI AMJAD</w:t>
            </w:r>
          </w:p>
        </w:tc>
        <w:tc>
          <w:tcPr>
            <w:tcW w:w="2200" w:type="dxa"/>
            <w:tcMar>
              <w:top w:w="20" w:type="dxa"/>
              <w:left w:w="20" w:type="dxa"/>
              <w:bottom w:w="20" w:type="dxa"/>
              <w:right w:w="20" w:type="dxa"/>
            </w:tcMar>
            <w:vAlign w:val="center"/>
            <w:hideMark/>
          </w:tcPr>
          <w:p w14:paraId="5C5182D3" w14:textId="77777777" w:rsidR="00D12BDD" w:rsidRDefault="0019634E">
            <w:pPr>
              <w:pStyle w:val="movimento2"/>
            </w:pPr>
            <w:r>
              <w:t xml:space="preserve">(VEDANESE) </w:t>
            </w:r>
          </w:p>
        </w:tc>
        <w:tc>
          <w:tcPr>
            <w:tcW w:w="800" w:type="dxa"/>
            <w:tcMar>
              <w:top w:w="20" w:type="dxa"/>
              <w:left w:w="20" w:type="dxa"/>
              <w:bottom w:w="20" w:type="dxa"/>
              <w:right w:w="20" w:type="dxa"/>
            </w:tcMar>
            <w:vAlign w:val="center"/>
            <w:hideMark/>
          </w:tcPr>
          <w:p w14:paraId="3E14D08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F91099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A2995F6" w14:textId="77777777" w:rsidR="00D12BDD" w:rsidRDefault="0019634E">
            <w:pPr>
              <w:pStyle w:val="movimento2"/>
            </w:pPr>
            <w:r>
              <w:t> </w:t>
            </w:r>
          </w:p>
        </w:tc>
      </w:tr>
    </w:tbl>
    <w:p w14:paraId="63BC1488" w14:textId="77777777" w:rsidR="00D12BDD" w:rsidRDefault="0019634E">
      <w:pPr>
        <w:pStyle w:val="titolo11"/>
        <w:divId w:val="1186749661"/>
        <w:rPr>
          <w:rFonts w:eastAsiaTheme="minorEastAsia"/>
        </w:rPr>
      </w:pPr>
      <w:r>
        <w:t xml:space="preserve">GARE DEL 17/ 2/2020 </w:t>
      </w:r>
    </w:p>
    <w:p w14:paraId="416C8923" w14:textId="77777777" w:rsidR="00D12BDD" w:rsidRDefault="0019634E">
      <w:pPr>
        <w:pStyle w:val="titolo7a"/>
        <w:divId w:val="1186749661"/>
      </w:pPr>
      <w:r>
        <w:t xml:space="preserve">PROVVEDIMENTI DISCIPLINARI </w:t>
      </w:r>
    </w:p>
    <w:p w14:paraId="7BD5D47C" w14:textId="77777777" w:rsidR="00D12BDD" w:rsidRDefault="0019634E">
      <w:pPr>
        <w:pStyle w:val="TITOLO7B"/>
        <w:divId w:val="1186749661"/>
      </w:pPr>
      <w:r>
        <w:t xml:space="preserve">In base alle risultanze degli atti ufficiali sono state deliberate le seguenti sanzioni disciplinari. </w:t>
      </w:r>
    </w:p>
    <w:p w14:paraId="554591E8" w14:textId="77777777" w:rsidR="00D12BDD" w:rsidRDefault="0019634E">
      <w:pPr>
        <w:pStyle w:val="titolo30"/>
        <w:divId w:val="1186749661"/>
      </w:pPr>
      <w:r>
        <w:t xml:space="preserve">CALCIATORI NON ESPULSI </w:t>
      </w:r>
    </w:p>
    <w:p w14:paraId="68FB4AAB" w14:textId="77777777" w:rsidR="00D12BDD" w:rsidRDefault="0019634E">
      <w:pPr>
        <w:pStyle w:val="titolo20"/>
        <w:divId w:val="1186749661"/>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20518D8" w14:textId="77777777">
        <w:trPr>
          <w:divId w:val="1186749661"/>
        </w:trPr>
        <w:tc>
          <w:tcPr>
            <w:tcW w:w="2200" w:type="dxa"/>
            <w:tcMar>
              <w:top w:w="20" w:type="dxa"/>
              <w:left w:w="20" w:type="dxa"/>
              <w:bottom w:w="20" w:type="dxa"/>
              <w:right w:w="20" w:type="dxa"/>
            </w:tcMar>
            <w:vAlign w:val="center"/>
            <w:hideMark/>
          </w:tcPr>
          <w:p w14:paraId="0B6C76B7" w14:textId="77777777" w:rsidR="00D12BDD" w:rsidRDefault="0019634E">
            <w:pPr>
              <w:pStyle w:val="movimento"/>
            </w:pPr>
            <w:r>
              <w:t>PANARESE LUCA</w:t>
            </w:r>
          </w:p>
        </w:tc>
        <w:tc>
          <w:tcPr>
            <w:tcW w:w="2200" w:type="dxa"/>
            <w:tcMar>
              <w:top w:w="20" w:type="dxa"/>
              <w:left w:w="20" w:type="dxa"/>
              <w:bottom w:w="20" w:type="dxa"/>
              <w:right w:w="20" w:type="dxa"/>
            </w:tcMar>
            <w:vAlign w:val="center"/>
            <w:hideMark/>
          </w:tcPr>
          <w:p w14:paraId="5B12EFDE" w14:textId="77777777" w:rsidR="00D12BDD" w:rsidRDefault="0019634E">
            <w:pPr>
              <w:pStyle w:val="movimento2"/>
            </w:pPr>
            <w:r>
              <w:t xml:space="preserve">(MASTER TEAM) </w:t>
            </w:r>
          </w:p>
        </w:tc>
        <w:tc>
          <w:tcPr>
            <w:tcW w:w="800" w:type="dxa"/>
            <w:tcMar>
              <w:top w:w="20" w:type="dxa"/>
              <w:left w:w="20" w:type="dxa"/>
              <w:bottom w:w="20" w:type="dxa"/>
              <w:right w:w="20" w:type="dxa"/>
            </w:tcMar>
            <w:vAlign w:val="center"/>
            <w:hideMark/>
          </w:tcPr>
          <w:p w14:paraId="008909F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4510FCB" w14:textId="77777777" w:rsidR="00D12BDD" w:rsidRDefault="0019634E">
            <w:pPr>
              <w:pStyle w:val="movimento"/>
            </w:pPr>
            <w:r>
              <w:t>POLITO FEDERICO</w:t>
            </w:r>
          </w:p>
        </w:tc>
        <w:tc>
          <w:tcPr>
            <w:tcW w:w="2200" w:type="dxa"/>
            <w:tcMar>
              <w:top w:w="20" w:type="dxa"/>
              <w:left w:w="20" w:type="dxa"/>
              <w:bottom w:w="20" w:type="dxa"/>
              <w:right w:w="20" w:type="dxa"/>
            </w:tcMar>
            <w:vAlign w:val="center"/>
            <w:hideMark/>
          </w:tcPr>
          <w:p w14:paraId="54D7B344" w14:textId="77777777" w:rsidR="00D12BDD" w:rsidRDefault="0019634E">
            <w:pPr>
              <w:pStyle w:val="movimento2"/>
            </w:pPr>
            <w:r>
              <w:t xml:space="preserve">(MASTER TEAM) </w:t>
            </w:r>
          </w:p>
        </w:tc>
      </w:tr>
      <w:tr w:rsidR="00D12BDD" w14:paraId="5FA5AE12" w14:textId="77777777">
        <w:trPr>
          <w:divId w:val="1186749661"/>
        </w:trPr>
        <w:tc>
          <w:tcPr>
            <w:tcW w:w="2200" w:type="dxa"/>
            <w:tcMar>
              <w:top w:w="20" w:type="dxa"/>
              <w:left w:w="20" w:type="dxa"/>
              <w:bottom w:w="20" w:type="dxa"/>
              <w:right w:w="20" w:type="dxa"/>
            </w:tcMar>
            <w:vAlign w:val="center"/>
            <w:hideMark/>
          </w:tcPr>
          <w:p w14:paraId="48971699" w14:textId="77777777" w:rsidR="00D12BDD" w:rsidRDefault="0019634E">
            <w:pPr>
              <w:pStyle w:val="movimento"/>
            </w:pPr>
            <w:r>
              <w:t>PONTOGLIO FEDERICO</w:t>
            </w:r>
          </w:p>
        </w:tc>
        <w:tc>
          <w:tcPr>
            <w:tcW w:w="2200" w:type="dxa"/>
            <w:tcMar>
              <w:top w:w="20" w:type="dxa"/>
              <w:left w:w="20" w:type="dxa"/>
              <w:bottom w:w="20" w:type="dxa"/>
              <w:right w:w="20" w:type="dxa"/>
            </w:tcMar>
            <w:vAlign w:val="center"/>
            <w:hideMark/>
          </w:tcPr>
          <w:p w14:paraId="674AB66F" w14:textId="77777777" w:rsidR="00D12BDD" w:rsidRDefault="0019634E">
            <w:pPr>
              <w:pStyle w:val="movimento2"/>
            </w:pPr>
            <w:r>
              <w:t xml:space="preserve">(POLISPORTIVA DI NOVA) </w:t>
            </w:r>
          </w:p>
        </w:tc>
        <w:tc>
          <w:tcPr>
            <w:tcW w:w="800" w:type="dxa"/>
            <w:tcMar>
              <w:top w:w="20" w:type="dxa"/>
              <w:left w:w="20" w:type="dxa"/>
              <w:bottom w:w="20" w:type="dxa"/>
              <w:right w:w="20" w:type="dxa"/>
            </w:tcMar>
            <w:vAlign w:val="center"/>
            <w:hideMark/>
          </w:tcPr>
          <w:p w14:paraId="3845ABC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3DB908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944CE27" w14:textId="77777777" w:rsidR="00D12BDD" w:rsidRDefault="0019634E">
            <w:pPr>
              <w:pStyle w:val="movimento2"/>
            </w:pPr>
            <w:r>
              <w:t> </w:t>
            </w:r>
          </w:p>
        </w:tc>
      </w:tr>
    </w:tbl>
    <w:p w14:paraId="7213C4C6" w14:textId="77777777" w:rsidR="00D12BDD" w:rsidRDefault="0019634E">
      <w:pPr>
        <w:pStyle w:val="titolo11"/>
        <w:divId w:val="1186749661"/>
        <w:rPr>
          <w:rFonts w:eastAsiaTheme="minorEastAsia"/>
        </w:rPr>
      </w:pPr>
      <w:r>
        <w:t xml:space="preserve">GARE DEL 21/ 2/2020 </w:t>
      </w:r>
    </w:p>
    <w:p w14:paraId="7B70D0C5" w14:textId="77777777" w:rsidR="00D12BDD" w:rsidRDefault="0019634E">
      <w:pPr>
        <w:pStyle w:val="titolo60"/>
        <w:divId w:val="1186749661"/>
      </w:pPr>
      <w:r>
        <w:t xml:space="preserve">DECISIONI DEL GIUDICE SPORTIVO </w:t>
      </w:r>
    </w:p>
    <w:p w14:paraId="320604B0" w14:textId="77777777" w:rsidR="00D12BDD" w:rsidRPr="005C700B" w:rsidRDefault="0019634E">
      <w:pPr>
        <w:pStyle w:val="diffida"/>
        <w:spacing w:before="80" w:beforeAutospacing="0" w:after="40" w:afterAutospacing="0"/>
        <w:jc w:val="left"/>
        <w:divId w:val="1186749661"/>
        <w:rPr>
          <w:b/>
          <w:bCs/>
        </w:rPr>
      </w:pPr>
      <w:r w:rsidRPr="005C700B">
        <w:rPr>
          <w:b/>
          <w:bCs/>
        </w:rPr>
        <w:t xml:space="preserve">Ritiro dal campionato della società ASD ARONA </w:t>
      </w:r>
      <w:r w:rsidR="00101170">
        <w:rPr>
          <w:b/>
          <w:bCs/>
        </w:rPr>
        <w:t>FUTSAL</w:t>
      </w:r>
      <w:r w:rsidRPr="005C700B">
        <w:rPr>
          <w:b/>
          <w:bCs/>
        </w:rPr>
        <w:t xml:space="preserve">. </w:t>
      </w:r>
    </w:p>
    <w:p w14:paraId="2BEE95CD" w14:textId="77777777" w:rsidR="00101170" w:rsidRDefault="0019634E">
      <w:pPr>
        <w:pStyle w:val="diffida"/>
        <w:spacing w:before="80" w:beforeAutospacing="0" w:after="40" w:afterAutospacing="0"/>
        <w:jc w:val="left"/>
        <w:divId w:val="1186749661"/>
      </w:pPr>
      <w:r>
        <w:t xml:space="preserve">Con nota del 18/2/2020 la Società </w:t>
      </w:r>
      <w:proofErr w:type="spellStart"/>
      <w:r>
        <w:t>società</w:t>
      </w:r>
      <w:proofErr w:type="spellEnd"/>
      <w:r>
        <w:t xml:space="preserve"> ASD Arona</w:t>
      </w:r>
      <w:r w:rsidR="00101170">
        <w:t xml:space="preserve"> Futsal</w:t>
      </w:r>
      <w:r>
        <w:t>, ha comunicato la decisone di ritirarsi dal campionato di Calcio a 5 serie C 2 girone A.</w:t>
      </w:r>
    </w:p>
    <w:p w14:paraId="7AF5A659" w14:textId="77777777" w:rsidR="00D12BDD" w:rsidRDefault="0019634E" w:rsidP="00101170">
      <w:pPr>
        <w:pStyle w:val="diffida"/>
        <w:spacing w:before="80" w:beforeAutospacing="0" w:after="40" w:afterAutospacing="0"/>
        <w:divId w:val="1186749661"/>
      </w:pPr>
      <w:r>
        <w:t xml:space="preserve">Rilevato che l'Art. 53 delle </w:t>
      </w:r>
      <w:proofErr w:type="spellStart"/>
      <w:r>
        <w:t>Noif</w:t>
      </w:r>
      <w:proofErr w:type="spellEnd"/>
      <w:r>
        <w:t xml:space="preserve"> : "Rinuncia a gara e ritiro od esclusione delle società dal Campionato" prevede che: comma 3 "Qualora una società si ritiri dal Campionato o ne venga esclusa per qualsiasi ragione, tutte le gare disputate nel corso del campionato di</w:t>
      </w:r>
      <w:r w:rsidR="00101170">
        <w:t xml:space="preserve"> </w:t>
      </w:r>
      <w:r>
        <w:t>competenza non hanno valore per la classifica, che viene formata senza</w:t>
      </w:r>
      <w:r w:rsidR="00101170">
        <w:t xml:space="preserve"> </w:t>
      </w:r>
      <w:r>
        <w:t>tenere conto dei risultati delle gare della società rinunciataria od esclusa.", comma 8 "Alle società che si ritirino o siano escluse dal Campionato o da altre manifestazioni ufficiali nei casi di cui al comma 3 del presente articolo sono irrogate sanzioni pecuniarie fino a</w:t>
      </w:r>
      <w:r w:rsidR="00101170">
        <w:t xml:space="preserve"> </w:t>
      </w:r>
      <w:r>
        <w:t>dieci volte la misura prevista per la prima rinuncia; le stesse sono altresì tenute a restituire eventuali percentuali alle società che le hanno in precedenza ospitate e che, per effetto della rinuncia o della</w:t>
      </w:r>
      <w:r w:rsidR="00101170">
        <w:t xml:space="preserve"> </w:t>
      </w:r>
      <w:r>
        <w:t xml:space="preserve">esclusione, non possono essere a loro volta ospitate". </w:t>
      </w:r>
    </w:p>
    <w:p w14:paraId="3CFB8C1C" w14:textId="77777777" w:rsidR="00D12BDD" w:rsidRDefault="0019634E">
      <w:pPr>
        <w:pStyle w:val="diffida"/>
        <w:spacing w:before="80" w:beforeAutospacing="0" w:after="40" w:afterAutospacing="0"/>
        <w:jc w:val="left"/>
        <w:divId w:val="1186749661"/>
      </w:pPr>
      <w:r>
        <w:t>Dato atto che la sanzione prevista per la prima rinuncia, come pubblicato sul CU Nº 1 del 1-7-2019 (</w:t>
      </w:r>
      <w:proofErr w:type="spellStart"/>
      <w:r>
        <w:t>pag</w:t>
      </w:r>
      <w:proofErr w:type="spellEnd"/>
      <w:r>
        <w:t xml:space="preserve"> 48) è pari ad </w:t>
      </w:r>
      <w:r w:rsidR="00101170">
        <w:t>Euro</w:t>
      </w:r>
      <w:r>
        <w:t xml:space="preserve"> 200,00, occorre sanzionare la società per un importo superiore e congruo. </w:t>
      </w:r>
    </w:p>
    <w:p w14:paraId="193AD7AE" w14:textId="77777777" w:rsidR="00D12BDD" w:rsidRDefault="0019634E">
      <w:pPr>
        <w:pStyle w:val="diffida"/>
        <w:spacing w:before="80" w:beforeAutospacing="0" w:after="40" w:afterAutospacing="0"/>
        <w:jc w:val="left"/>
        <w:divId w:val="1186749661"/>
      </w:pPr>
      <w:r>
        <w:t xml:space="preserve">P.Q.S. </w:t>
      </w:r>
    </w:p>
    <w:p w14:paraId="0170E8F5" w14:textId="77777777" w:rsidR="00101170" w:rsidRPr="00101170" w:rsidRDefault="0019634E" w:rsidP="00101170">
      <w:pPr>
        <w:pStyle w:val="diffida"/>
        <w:spacing w:before="80" w:beforeAutospacing="0" w:after="40" w:afterAutospacing="0"/>
        <w:jc w:val="center"/>
        <w:divId w:val="1186749661"/>
        <w:rPr>
          <w:b/>
          <w:bCs/>
        </w:rPr>
      </w:pPr>
      <w:r w:rsidRPr="00101170">
        <w:rPr>
          <w:b/>
          <w:bCs/>
        </w:rPr>
        <w:t>DELIBERA</w:t>
      </w:r>
    </w:p>
    <w:p w14:paraId="63A5C210" w14:textId="77777777" w:rsidR="00D12BDD" w:rsidRDefault="0019634E">
      <w:pPr>
        <w:pStyle w:val="diffida"/>
        <w:spacing w:before="80" w:beforeAutospacing="0" w:after="40" w:afterAutospacing="0"/>
        <w:jc w:val="left"/>
        <w:divId w:val="1186749661"/>
      </w:pPr>
      <w:r>
        <w:t>-di comminare alla società ASD Arona</w:t>
      </w:r>
      <w:r w:rsidR="00101170">
        <w:t xml:space="preserve"> Futsal</w:t>
      </w:r>
      <w:r>
        <w:t xml:space="preserve"> l'ammenda di </w:t>
      </w:r>
      <w:r w:rsidR="00101170">
        <w:t>Euro</w:t>
      </w:r>
      <w:r>
        <w:t xml:space="preserve"> 600,00. </w:t>
      </w:r>
    </w:p>
    <w:p w14:paraId="6912CF74" w14:textId="77777777" w:rsidR="00D12BDD" w:rsidRDefault="0019634E">
      <w:pPr>
        <w:pStyle w:val="diffida"/>
        <w:spacing w:before="80" w:beforeAutospacing="0" w:after="40" w:afterAutospacing="0"/>
        <w:jc w:val="left"/>
        <w:divId w:val="1186749661"/>
      </w:pPr>
      <w:r>
        <w:t xml:space="preserve">-di dare atto che le gare in precedenza disputate dalla società non hanno valore per la classifica. </w:t>
      </w:r>
    </w:p>
    <w:p w14:paraId="11AD932C" w14:textId="77777777" w:rsidR="00D12BDD" w:rsidRDefault="0019634E">
      <w:pPr>
        <w:pStyle w:val="titolo7a"/>
        <w:divId w:val="1186749661"/>
      </w:pPr>
      <w:r>
        <w:t xml:space="preserve">PROVVEDIMENTI DISCIPLINARI </w:t>
      </w:r>
    </w:p>
    <w:p w14:paraId="4AF3C664" w14:textId="77777777" w:rsidR="00D12BDD" w:rsidRDefault="0019634E">
      <w:pPr>
        <w:pStyle w:val="TITOLO7B"/>
        <w:divId w:val="1186749661"/>
      </w:pPr>
      <w:r>
        <w:t xml:space="preserve">In base alle risultanze degli atti ufficiali sono state deliberate le seguenti sanzioni disciplinari. </w:t>
      </w:r>
    </w:p>
    <w:p w14:paraId="050EC824" w14:textId="77777777" w:rsidR="00D12BDD" w:rsidRDefault="0019634E">
      <w:pPr>
        <w:pStyle w:val="titolo30"/>
        <w:divId w:val="1186749661"/>
      </w:pPr>
      <w:r>
        <w:t xml:space="preserve">SOCIETA' </w:t>
      </w:r>
    </w:p>
    <w:p w14:paraId="2320D071" w14:textId="77777777" w:rsidR="00D12BDD" w:rsidRDefault="0019634E">
      <w:pPr>
        <w:pStyle w:val="titolo20"/>
        <w:divId w:val="1186749661"/>
      </w:pPr>
      <w:r>
        <w:t xml:space="preserve">AMMENDA </w:t>
      </w:r>
    </w:p>
    <w:p w14:paraId="3CE93DD7" w14:textId="77777777" w:rsidR="00D12BDD" w:rsidRDefault="0019634E">
      <w:pPr>
        <w:pStyle w:val="diffida"/>
        <w:spacing w:before="80" w:beforeAutospacing="0" w:after="40" w:afterAutospacing="0"/>
        <w:jc w:val="left"/>
        <w:divId w:val="1186749661"/>
      </w:pPr>
      <w:r>
        <w:lastRenderedPageBreak/>
        <w:t xml:space="preserve">Euro 600,00 ARONA FUTSAL </w:t>
      </w:r>
      <w:r>
        <w:br/>
        <w:t xml:space="preserve">vedi deliberazione </w:t>
      </w:r>
    </w:p>
    <w:p w14:paraId="5AF6432F" w14:textId="77777777" w:rsidR="00D12BDD" w:rsidRDefault="00D12BDD">
      <w:pPr>
        <w:pStyle w:val="breakline"/>
        <w:divId w:val="1186749661"/>
      </w:pPr>
    </w:p>
    <w:p w14:paraId="347C595C" w14:textId="77777777" w:rsidR="00D12BDD" w:rsidRDefault="0019634E">
      <w:pPr>
        <w:pStyle w:val="TITOLOCAMPIONATO"/>
        <w:shd w:val="clear" w:color="auto" w:fill="CCCCCC"/>
        <w:spacing w:before="80" w:after="40"/>
        <w:divId w:val="1186749661"/>
      </w:pPr>
      <w:bookmarkStart w:id="114" w:name="_Toc33100227"/>
      <w:r>
        <w:t>UNDER 21 CALCIO A CINQUE</w:t>
      </w:r>
      <w:bookmarkEnd w:id="114"/>
    </w:p>
    <w:p w14:paraId="217CFEDB" w14:textId="77777777" w:rsidR="00D12BDD" w:rsidRDefault="0019634E">
      <w:pPr>
        <w:pStyle w:val="TITOLOPRINC"/>
        <w:divId w:val="1186749661"/>
      </w:pPr>
      <w:r>
        <w:t>VARIAZIONI AL PROGRAMMA GARE</w:t>
      </w:r>
    </w:p>
    <w:p w14:paraId="5349E8A1" w14:textId="77777777" w:rsidR="00D12BDD" w:rsidRDefault="00D12BDD">
      <w:pPr>
        <w:pStyle w:val="breakline"/>
        <w:divId w:val="1186749661"/>
      </w:pPr>
    </w:p>
    <w:p w14:paraId="556E56DB" w14:textId="77777777" w:rsidR="00D12BDD" w:rsidRDefault="00D12BDD">
      <w:pPr>
        <w:pStyle w:val="breakline"/>
        <w:divId w:val="1186749661"/>
      </w:pPr>
    </w:p>
    <w:p w14:paraId="0506FEC2" w14:textId="77777777" w:rsidR="00D12BDD" w:rsidRDefault="0019634E">
      <w:pPr>
        <w:pStyle w:val="TITOLOMEDIO"/>
        <w:divId w:val="1186749661"/>
      </w:pPr>
      <w:r>
        <w:t>POSTICIPO</w:t>
      </w:r>
    </w:p>
    <w:p w14:paraId="7867FADE" w14:textId="77777777" w:rsidR="00D12BDD" w:rsidRDefault="00D12BDD">
      <w:pPr>
        <w:pStyle w:val="breakline"/>
        <w:divId w:val="1186749661"/>
      </w:pPr>
    </w:p>
    <w:p w14:paraId="480FFECC" w14:textId="77777777" w:rsidR="00D12BDD" w:rsidRDefault="00D12BDD">
      <w:pPr>
        <w:pStyle w:val="breakline"/>
        <w:divId w:val="1186749661"/>
      </w:pPr>
    </w:p>
    <w:p w14:paraId="28AEC488"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38B2963B"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668E0"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2408E"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3FA1"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CFE99"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FF7C5"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FF47"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4845"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541C" w14:textId="77777777" w:rsidR="00D12BDD" w:rsidRDefault="0019634E">
            <w:pPr>
              <w:pStyle w:val="HEADERTABELLA"/>
            </w:pPr>
            <w:r>
              <w:t>Impianto</w:t>
            </w:r>
          </w:p>
        </w:tc>
      </w:tr>
      <w:tr w:rsidR="00D12BDD" w14:paraId="28DAFC95"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2A07" w14:textId="77777777" w:rsidR="00D12BDD" w:rsidRDefault="0019634E">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2B27" w14:textId="77777777" w:rsidR="00D12BDD" w:rsidRDefault="0019634E">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647D" w14:textId="77777777" w:rsidR="00D12BDD" w:rsidRDefault="0019634E">
            <w:pPr>
              <w:pStyle w:val="ROWTABELLA"/>
            </w:pPr>
            <w:r>
              <w:t>CALCIO A 5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E9DA" w14:textId="77777777" w:rsidR="00D12BDD" w:rsidRDefault="0019634E">
            <w:pPr>
              <w:pStyle w:val="ROWTABELLA"/>
            </w:pPr>
            <w:r>
              <w:t>SAINTS PA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0CE4" w14:textId="77777777" w:rsidR="00D12BDD" w:rsidRDefault="0019634E">
            <w:pPr>
              <w:pStyle w:val="ROWTABELLA"/>
            </w:pPr>
            <w:r>
              <w:t>0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3F40" w14:textId="77777777" w:rsidR="00D12BDD" w:rsidRDefault="0019634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4B78"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36E7" w14:textId="77777777" w:rsidR="00D12BDD" w:rsidRDefault="00D12BDD">
            <w:pPr>
              <w:rPr>
                <w:sz w:val="20"/>
              </w:rPr>
            </w:pPr>
          </w:p>
        </w:tc>
      </w:tr>
    </w:tbl>
    <w:p w14:paraId="7418B099" w14:textId="77777777" w:rsidR="00D12BDD" w:rsidRDefault="00D12BDD">
      <w:pPr>
        <w:pStyle w:val="breakline"/>
        <w:divId w:val="1186749661"/>
        <w:rPr>
          <w:rFonts w:eastAsiaTheme="minorEastAsia"/>
        </w:rPr>
      </w:pPr>
    </w:p>
    <w:p w14:paraId="723BE0EE" w14:textId="77777777" w:rsidR="00D12BDD" w:rsidRDefault="0019634E">
      <w:pPr>
        <w:pStyle w:val="TITOLOMEDIO"/>
        <w:divId w:val="1186749661"/>
      </w:pPr>
      <w:r>
        <w:t>GARA VARIATA</w:t>
      </w:r>
    </w:p>
    <w:p w14:paraId="7E30F455" w14:textId="77777777" w:rsidR="00D12BDD" w:rsidRDefault="00D12BDD">
      <w:pPr>
        <w:pStyle w:val="breakline"/>
        <w:divId w:val="1186749661"/>
      </w:pPr>
    </w:p>
    <w:p w14:paraId="371A540B" w14:textId="77777777" w:rsidR="00D12BDD" w:rsidRDefault="00D12BDD">
      <w:pPr>
        <w:pStyle w:val="breakline"/>
        <w:divId w:val="1186749661"/>
      </w:pPr>
    </w:p>
    <w:p w14:paraId="08170AE2"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221E1903"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92E41"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06F9F"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6F1EA"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7EF7"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2A538"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926D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4DE19"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961E9" w14:textId="77777777" w:rsidR="00D12BDD" w:rsidRDefault="0019634E">
            <w:pPr>
              <w:pStyle w:val="HEADERTABELLA"/>
            </w:pPr>
            <w:r>
              <w:t>Impianto</w:t>
            </w:r>
          </w:p>
        </w:tc>
      </w:tr>
      <w:tr w:rsidR="00D12BDD" w:rsidRPr="009F29D8" w14:paraId="67AB1B86"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5B1B"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24E8" w14:textId="77777777" w:rsidR="00D12BDD" w:rsidRDefault="0019634E">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82C5" w14:textId="77777777" w:rsidR="00D12BDD" w:rsidRDefault="0019634E">
            <w:pPr>
              <w:pStyle w:val="ROWTABELLA"/>
            </w:pPr>
            <w:r>
              <w:t>FUTSAL PALAEX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72AB" w14:textId="77777777" w:rsidR="00D12BDD" w:rsidRDefault="0019634E">
            <w:pPr>
              <w:pStyle w:val="ROWTABELLA"/>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DF51"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EE0E" w14:textId="77777777" w:rsidR="00D12BDD" w:rsidRDefault="0019634E">
            <w:pPr>
              <w:pStyle w:val="ROWTABELLA"/>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81CE" w14:textId="77777777" w:rsidR="00D12BDD" w:rsidRDefault="0019634E">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72E8" w14:textId="77777777" w:rsidR="00D12BDD" w:rsidRDefault="0019634E">
            <w:pPr>
              <w:pStyle w:val="ROWTABELLA"/>
            </w:pPr>
            <w:r>
              <w:t>PALASPORT "A.PORADA" SEREGNO VIA ALLA PORADA, 45</w:t>
            </w:r>
          </w:p>
        </w:tc>
      </w:tr>
    </w:tbl>
    <w:p w14:paraId="2A4BDD71" w14:textId="77777777" w:rsidR="00D12BDD" w:rsidRDefault="00D12BDD">
      <w:pPr>
        <w:pStyle w:val="breakline"/>
        <w:divId w:val="1186749661"/>
        <w:rPr>
          <w:rFonts w:eastAsiaTheme="minorEastAsia"/>
        </w:rPr>
      </w:pPr>
    </w:p>
    <w:p w14:paraId="3B7AF1E5" w14:textId="77777777" w:rsidR="00D12BDD" w:rsidRDefault="00D12BDD">
      <w:pPr>
        <w:pStyle w:val="breakline"/>
        <w:divId w:val="1186749661"/>
      </w:pPr>
    </w:p>
    <w:p w14:paraId="769EC0B8" w14:textId="77777777" w:rsidR="00D12BDD" w:rsidRDefault="0019634E">
      <w:pPr>
        <w:pStyle w:val="TITOLOPRINC"/>
        <w:divId w:val="1186749661"/>
      </w:pPr>
      <w:r>
        <w:t>RISULTATI</w:t>
      </w:r>
    </w:p>
    <w:p w14:paraId="43544D94" w14:textId="77777777" w:rsidR="00D12BDD" w:rsidRDefault="00D12BDD">
      <w:pPr>
        <w:pStyle w:val="breakline"/>
        <w:divId w:val="1186749661"/>
      </w:pPr>
    </w:p>
    <w:p w14:paraId="1430EEA0" w14:textId="77777777" w:rsidR="00D12BDD" w:rsidRDefault="0019634E">
      <w:pPr>
        <w:pStyle w:val="SOTTOTITOLOCAMPIONATO1"/>
        <w:divId w:val="1186749661"/>
      </w:pPr>
      <w:r>
        <w:t>RISULTATI UFFICIALI GARE DEL 11/02/2020</w:t>
      </w:r>
    </w:p>
    <w:p w14:paraId="343F2B05" w14:textId="77777777" w:rsidR="00D12BDD" w:rsidRDefault="0019634E">
      <w:pPr>
        <w:pStyle w:val="SOTTOTITOLOCAMPIONATO2"/>
        <w:divId w:val="1186749661"/>
      </w:pPr>
      <w:r>
        <w:t>Si trascrivono qui di seguito i risultati ufficiali delle gare disputate</w:t>
      </w:r>
    </w:p>
    <w:p w14:paraId="76622FD0"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22405621"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5AA41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25F7" w14:textId="77777777" w:rsidR="00D12BDD" w:rsidRDefault="0019634E">
                  <w:pPr>
                    <w:pStyle w:val="HEADERTABELLA"/>
                  </w:pPr>
                  <w:r>
                    <w:t>GIRONE A - 4 Giornata - R</w:t>
                  </w:r>
                </w:p>
              </w:tc>
            </w:tr>
            <w:tr w:rsidR="00D12BDD" w14:paraId="708760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A69EF4" w14:textId="77777777" w:rsidR="00D12BDD" w:rsidRDefault="0019634E">
                  <w:pPr>
                    <w:pStyle w:val="ROWTABELLA"/>
                  </w:pPr>
                  <w:r>
                    <w:t>REAL CORN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CE250" w14:textId="77777777" w:rsidR="00D12BDD" w:rsidRDefault="0019634E">
                  <w:pPr>
                    <w:pStyle w:val="ROWTABELLA"/>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2F1A6" w14:textId="77777777" w:rsidR="00D12BDD" w:rsidRDefault="0019634E">
                  <w:pPr>
                    <w:pStyle w:val="ROWTABELLA"/>
                    <w:jc w:val="center"/>
                  </w:pPr>
                  <w:r>
                    <w:t>1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D5E4D" w14:textId="77777777" w:rsidR="00D12BDD" w:rsidRDefault="0019634E">
                  <w:pPr>
                    <w:pStyle w:val="ROWTABELLA"/>
                    <w:jc w:val="center"/>
                  </w:pPr>
                  <w:r>
                    <w:t> </w:t>
                  </w:r>
                </w:p>
              </w:tc>
            </w:tr>
          </w:tbl>
          <w:p w14:paraId="14808A24" w14:textId="77777777" w:rsidR="00D12BDD" w:rsidRDefault="00D12BDD"/>
        </w:tc>
      </w:tr>
    </w:tbl>
    <w:p w14:paraId="1934FBAB" w14:textId="77777777" w:rsidR="00D12BDD" w:rsidRDefault="00D12BDD">
      <w:pPr>
        <w:pStyle w:val="breakline"/>
        <w:divId w:val="1186749661"/>
        <w:rPr>
          <w:rFonts w:eastAsiaTheme="minorEastAsia"/>
        </w:rPr>
      </w:pPr>
    </w:p>
    <w:p w14:paraId="20A79422" w14:textId="77777777" w:rsidR="00D12BDD" w:rsidRDefault="00D12BDD">
      <w:pPr>
        <w:pStyle w:val="breakline"/>
        <w:divId w:val="1186749661"/>
      </w:pPr>
    </w:p>
    <w:p w14:paraId="57EA9AFE" w14:textId="77777777" w:rsidR="00D12BDD" w:rsidRDefault="0019634E">
      <w:pPr>
        <w:pStyle w:val="SOTTOTITOLOCAMPIONATO1"/>
        <w:divId w:val="1186749661"/>
      </w:pPr>
      <w:r>
        <w:t>RISULTATI UFFICIALI GARE DEL 15/02/2020</w:t>
      </w:r>
    </w:p>
    <w:p w14:paraId="5E48D66B" w14:textId="77777777" w:rsidR="00D12BDD" w:rsidRDefault="0019634E">
      <w:pPr>
        <w:pStyle w:val="SOTTOTITOLOCAMPIONATO2"/>
        <w:divId w:val="1186749661"/>
      </w:pPr>
      <w:r>
        <w:t>Si trascrivono qui di seguito i risultati ufficiali delle gare disputate</w:t>
      </w:r>
    </w:p>
    <w:p w14:paraId="2B56A00A"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7AF1DC2C"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6CF60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658F4" w14:textId="77777777" w:rsidR="00D12BDD" w:rsidRDefault="0019634E">
                  <w:pPr>
                    <w:pStyle w:val="HEADERTABELLA"/>
                  </w:pPr>
                  <w:r>
                    <w:t>GIRONE A - 5 Giornata - R</w:t>
                  </w:r>
                </w:p>
              </w:tc>
            </w:tr>
            <w:tr w:rsidR="00D12BDD" w14:paraId="011672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BFBD55" w14:textId="77777777" w:rsidR="00D12BDD" w:rsidRDefault="0019634E">
                  <w:pPr>
                    <w:pStyle w:val="ROWTABELLA"/>
                  </w:pPr>
                  <w:r>
                    <w:t>(1) BELLINZAG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F2AF7" w14:textId="77777777" w:rsidR="00D12BDD" w:rsidRDefault="0019634E">
                  <w:pPr>
                    <w:pStyle w:val="ROWTABELLA"/>
                  </w:pPr>
                  <w:r>
                    <w:t>- CALCIO A 5 LAV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00B58" w14:textId="77777777" w:rsidR="00D12BDD" w:rsidRDefault="0019634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FD8A0" w14:textId="77777777" w:rsidR="00D12BDD" w:rsidRDefault="0019634E">
                  <w:pPr>
                    <w:pStyle w:val="ROWTABELLA"/>
                    <w:jc w:val="center"/>
                  </w:pPr>
                  <w:r>
                    <w:t> </w:t>
                  </w:r>
                </w:p>
              </w:tc>
            </w:tr>
            <w:tr w:rsidR="00D12BDD" w14:paraId="2E102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15E51" w14:textId="77777777" w:rsidR="00D12BDD" w:rsidRDefault="0019634E">
                  <w:pPr>
                    <w:pStyle w:val="ROWTABELLA"/>
                  </w:pPr>
                  <w:r>
                    <w:t>FUTSAL CASTELL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C3937" w14:textId="77777777" w:rsidR="00D12BDD" w:rsidRDefault="0019634E">
                  <w:pPr>
                    <w:pStyle w:val="ROWTABELLA"/>
                  </w:pPr>
                  <w:r>
                    <w:t>- CALCIO A 5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BFEF2" w14:textId="77777777" w:rsidR="00D12BDD" w:rsidRDefault="0019634E">
                  <w:pPr>
                    <w:pStyle w:val="ROWTABELLA"/>
                    <w:jc w:val="center"/>
                  </w:pPr>
                  <w: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06F71" w14:textId="77777777" w:rsidR="00D12BDD" w:rsidRDefault="0019634E">
                  <w:pPr>
                    <w:pStyle w:val="ROWTABELLA"/>
                    <w:jc w:val="center"/>
                  </w:pPr>
                  <w:r>
                    <w:t> </w:t>
                  </w:r>
                </w:p>
              </w:tc>
            </w:tr>
            <w:tr w:rsidR="00D12BDD" w14:paraId="00E3A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FE35A" w14:textId="77777777" w:rsidR="00D12BDD" w:rsidRDefault="0019634E">
                  <w:pPr>
                    <w:pStyle w:val="ROWTABELLA"/>
                  </w:pPr>
                  <w:r>
                    <w:t>(1) 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1D600" w14:textId="77777777" w:rsidR="00D12BDD" w:rsidRDefault="0019634E">
                  <w:pPr>
                    <w:pStyle w:val="ROWTABELLA"/>
                  </w:pPr>
                  <w:r>
                    <w:t>- FUTSAL PALAEX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BA3D4" w14:textId="77777777" w:rsidR="00D12BDD" w:rsidRDefault="0019634E">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8D016" w14:textId="77777777" w:rsidR="00D12BDD" w:rsidRDefault="0019634E">
                  <w:pPr>
                    <w:pStyle w:val="ROWTABELLA"/>
                    <w:jc w:val="center"/>
                  </w:pPr>
                  <w:r>
                    <w:t> </w:t>
                  </w:r>
                </w:p>
              </w:tc>
            </w:tr>
            <w:tr w:rsidR="00D12BDD" w14:paraId="24D058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E4B3E" w14:textId="77777777" w:rsidR="00D12BDD" w:rsidRDefault="0019634E">
                  <w:pPr>
                    <w:pStyle w:val="ROWTABELLA"/>
                  </w:pPr>
                  <w:r>
                    <w:t>SAINTS PA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96145" w14:textId="77777777" w:rsidR="00D12BDD" w:rsidRDefault="0019634E">
                  <w:pPr>
                    <w:pStyle w:val="ROWTABELLA"/>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5478B" w14:textId="77777777" w:rsidR="00D12BDD" w:rsidRDefault="0019634E">
                  <w:pPr>
                    <w:pStyle w:val="ROWTABELLA"/>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6712A" w14:textId="77777777" w:rsidR="00D12BDD" w:rsidRDefault="0019634E">
                  <w:pPr>
                    <w:pStyle w:val="ROWTABELLA"/>
                    <w:jc w:val="center"/>
                  </w:pPr>
                  <w:r>
                    <w:t> </w:t>
                  </w:r>
                </w:p>
              </w:tc>
            </w:tr>
            <w:tr w:rsidR="00D12BDD" w14:paraId="5DA3C8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D3963" w14:textId="77777777" w:rsidR="00D12BDD" w:rsidRDefault="0019634E">
                  <w:pPr>
                    <w:pStyle w:val="ROWTABELLA"/>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F840D" w14:textId="77777777" w:rsidR="00D12BDD" w:rsidRDefault="0019634E">
                  <w:pPr>
                    <w:pStyle w:val="ROWTABELLA"/>
                  </w:pPr>
                  <w:r>
                    <w:t>- RED BULLS COD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9AE95" w14:textId="77777777" w:rsidR="00D12BDD" w:rsidRDefault="0019634E">
                  <w:pPr>
                    <w:pStyle w:val="ROWTABELLA"/>
                    <w:jc w:val="center"/>
                  </w:pPr>
                  <w:r>
                    <w:t>1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B4506" w14:textId="77777777" w:rsidR="00D12BDD" w:rsidRDefault="0019634E">
                  <w:pPr>
                    <w:pStyle w:val="ROWTABELLA"/>
                    <w:jc w:val="center"/>
                  </w:pPr>
                  <w:r>
                    <w:t> </w:t>
                  </w:r>
                </w:p>
              </w:tc>
            </w:tr>
            <w:tr w:rsidR="00D12BDD" w14:paraId="410DB5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34DBF" w14:textId="77777777" w:rsidR="00D12BDD" w:rsidRDefault="0019634E">
                  <w:pPr>
                    <w:pStyle w:val="ROWTABELLA"/>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A8BB5" w14:textId="77777777" w:rsidR="00D12BDD" w:rsidRDefault="0019634E">
                  <w:pPr>
                    <w:pStyle w:val="ROWTABELLA"/>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E40D9" w14:textId="77777777" w:rsidR="00D12BDD" w:rsidRDefault="0019634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A911D" w14:textId="77777777" w:rsidR="00D12BDD" w:rsidRDefault="0019634E">
                  <w:pPr>
                    <w:pStyle w:val="ROWTABELLA"/>
                    <w:jc w:val="center"/>
                  </w:pPr>
                  <w:r>
                    <w:t> </w:t>
                  </w:r>
                </w:p>
              </w:tc>
            </w:tr>
            <w:tr w:rsidR="00D12BDD" w14:paraId="52C800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FB3FB6" w14:textId="77777777" w:rsidR="00D12BDD" w:rsidRDefault="0019634E">
                  <w:pPr>
                    <w:pStyle w:val="ROWTABELLA"/>
                  </w:pPr>
                  <w:r>
                    <w:t>(1) - disputata il 16/02/2020</w:t>
                  </w:r>
                </w:p>
              </w:tc>
            </w:tr>
          </w:tbl>
          <w:p w14:paraId="5DBEC754" w14:textId="77777777" w:rsidR="00D12BDD" w:rsidRDefault="00D12BDD"/>
        </w:tc>
      </w:tr>
    </w:tbl>
    <w:p w14:paraId="2B986B16" w14:textId="77777777" w:rsidR="00D12BDD" w:rsidRDefault="00D12BDD">
      <w:pPr>
        <w:pStyle w:val="breakline"/>
        <w:divId w:val="1186749661"/>
        <w:rPr>
          <w:rFonts w:eastAsiaTheme="minorEastAsia"/>
        </w:rPr>
      </w:pPr>
    </w:p>
    <w:p w14:paraId="11510270" w14:textId="77777777" w:rsidR="00D12BDD" w:rsidRDefault="00D12BDD">
      <w:pPr>
        <w:pStyle w:val="breakline"/>
        <w:divId w:val="1186749661"/>
      </w:pPr>
    </w:p>
    <w:p w14:paraId="6BD73530" w14:textId="77777777" w:rsidR="00D12BDD" w:rsidRDefault="0019634E">
      <w:pPr>
        <w:pStyle w:val="TITOLOPRINC"/>
        <w:divId w:val="1186749661"/>
      </w:pPr>
      <w:r>
        <w:t>GIUDICE SPORTIVO</w:t>
      </w:r>
    </w:p>
    <w:p w14:paraId="3A205C9D" w14:textId="77777777" w:rsidR="00D12BDD" w:rsidRDefault="0019634E">
      <w:pPr>
        <w:pStyle w:val="diffida"/>
        <w:divId w:val="1186749661"/>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068DB55A" w14:textId="77777777" w:rsidR="00D12BDD" w:rsidRDefault="0019634E">
      <w:pPr>
        <w:pStyle w:val="titolo11"/>
        <w:divId w:val="1186749661"/>
      </w:pPr>
      <w:r>
        <w:t xml:space="preserve">GARE DEL 15/ 2/2020 </w:t>
      </w:r>
    </w:p>
    <w:p w14:paraId="0572E7A9" w14:textId="77777777" w:rsidR="00D12BDD" w:rsidRDefault="0019634E">
      <w:pPr>
        <w:pStyle w:val="titolo7a"/>
        <w:divId w:val="1186749661"/>
      </w:pPr>
      <w:r>
        <w:lastRenderedPageBreak/>
        <w:t xml:space="preserve">PROVVEDIMENTI DISCIPLINARI </w:t>
      </w:r>
    </w:p>
    <w:p w14:paraId="242DE715" w14:textId="77777777" w:rsidR="00D12BDD" w:rsidRDefault="0019634E">
      <w:pPr>
        <w:pStyle w:val="TITOLO7B"/>
        <w:divId w:val="1186749661"/>
      </w:pPr>
      <w:r>
        <w:t xml:space="preserve">In base alle risultanze degli atti ufficiali sono state deliberate le seguenti sanzioni disciplinari. </w:t>
      </w:r>
    </w:p>
    <w:p w14:paraId="1006DC4F" w14:textId="77777777" w:rsidR="00D12BDD" w:rsidRDefault="0019634E">
      <w:pPr>
        <w:pStyle w:val="titolo30"/>
        <w:divId w:val="1186749661"/>
      </w:pPr>
      <w:r>
        <w:t xml:space="preserve">CALCIATORI NON ESPULSI </w:t>
      </w:r>
    </w:p>
    <w:p w14:paraId="723E87B5"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2D69A91" w14:textId="77777777">
        <w:trPr>
          <w:divId w:val="1186749661"/>
        </w:trPr>
        <w:tc>
          <w:tcPr>
            <w:tcW w:w="2200" w:type="dxa"/>
            <w:tcMar>
              <w:top w:w="20" w:type="dxa"/>
              <w:left w:w="20" w:type="dxa"/>
              <w:bottom w:w="20" w:type="dxa"/>
              <w:right w:w="20" w:type="dxa"/>
            </w:tcMar>
            <w:vAlign w:val="center"/>
            <w:hideMark/>
          </w:tcPr>
          <w:p w14:paraId="63E90FC1" w14:textId="77777777" w:rsidR="00D12BDD" w:rsidRDefault="0019634E">
            <w:pPr>
              <w:pStyle w:val="movimento"/>
            </w:pPr>
            <w:r>
              <w:t>SANTACATERINA MATTEO</w:t>
            </w:r>
          </w:p>
        </w:tc>
        <w:tc>
          <w:tcPr>
            <w:tcW w:w="2200" w:type="dxa"/>
            <w:tcMar>
              <w:top w:w="20" w:type="dxa"/>
              <w:left w:w="20" w:type="dxa"/>
              <w:bottom w:w="20" w:type="dxa"/>
              <w:right w:w="20" w:type="dxa"/>
            </w:tcMar>
            <w:vAlign w:val="center"/>
            <w:hideMark/>
          </w:tcPr>
          <w:p w14:paraId="7F0E599E" w14:textId="77777777" w:rsidR="00D12BDD" w:rsidRDefault="0019634E">
            <w:pPr>
              <w:pStyle w:val="movimento2"/>
            </w:pPr>
            <w:r>
              <w:t xml:space="preserve">(CALCIO A 5 VARESE) </w:t>
            </w:r>
          </w:p>
        </w:tc>
        <w:tc>
          <w:tcPr>
            <w:tcW w:w="800" w:type="dxa"/>
            <w:tcMar>
              <w:top w:w="20" w:type="dxa"/>
              <w:left w:w="20" w:type="dxa"/>
              <w:bottom w:w="20" w:type="dxa"/>
              <w:right w:w="20" w:type="dxa"/>
            </w:tcMar>
            <w:vAlign w:val="center"/>
            <w:hideMark/>
          </w:tcPr>
          <w:p w14:paraId="649101E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A03C0EF" w14:textId="77777777" w:rsidR="00D12BDD" w:rsidRDefault="0019634E">
            <w:pPr>
              <w:pStyle w:val="movimento"/>
            </w:pPr>
            <w:r>
              <w:t>BARBESINO ROBERTO</w:t>
            </w:r>
          </w:p>
        </w:tc>
        <w:tc>
          <w:tcPr>
            <w:tcW w:w="2200" w:type="dxa"/>
            <w:tcMar>
              <w:top w:w="20" w:type="dxa"/>
              <w:left w:w="20" w:type="dxa"/>
              <w:bottom w:w="20" w:type="dxa"/>
              <w:right w:w="20" w:type="dxa"/>
            </w:tcMar>
            <w:vAlign w:val="center"/>
            <w:hideMark/>
          </w:tcPr>
          <w:p w14:paraId="6D0D5083" w14:textId="77777777" w:rsidR="00D12BDD" w:rsidRDefault="0019634E">
            <w:pPr>
              <w:pStyle w:val="movimento2"/>
            </w:pPr>
            <w:r>
              <w:t xml:space="preserve">(VEDANESE) </w:t>
            </w:r>
          </w:p>
        </w:tc>
      </w:tr>
    </w:tbl>
    <w:p w14:paraId="6DF47295" w14:textId="77777777" w:rsidR="00D12BDD" w:rsidRDefault="0019634E">
      <w:pPr>
        <w:pStyle w:val="titolo11"/>
        <w:divId w:val="1186749661"/>
        <w:rPr>
          <w:rFonts w:eastAsiaTheme="minorEastAsia"/>
        </w:rPr>
      </w:pPr>
      <w:r>
        <w:t xml:space="preserve">GARE DEL 16/ 2/2020 </w:t>
      </w:r>
    </w:p>
    <w:p w14:paraId="55DCAA06" w14:textId="77777777" w:rsidR="00D12BDD" w:rsidRDefault="0019634E">
      <w:pPr>
        <w:pStyle w:val="titolo7a"/>
        <w:divId w:val="1186749661"/>
      </w:pPr>
      <w:r>
        <w:t xml:space="preserve">PROVVEDIMENTI DISCIPLINARI </w:t>
      </w:r>
    </w:p>
    <w:p w14:paraId="0D73979A" w14:textId="77777777" w:rsidR="00D12BDD" w:rsidRDefault="0019634E">
      <w:pPr>
        <w:pStyle w:val="TITOLO7B"/>
        <w:divId w:val="1186749661"/>
      </w:pPr>
      <w:r>
        <w:t xml:space="preserve">In base alle risultanze degli atti ufficiali sono state deliberate le seguenti sanzioni disciplinari. </w:t>
      </w:r>
    </w:p>
    <w:p w14:paraId="268BA63F" w14:textId="77777777" w:rsidR="00D12BDD" w:rsidRDefault="0019634E">
      <w:pPr>
        <w:pStyle w:val="titolo30"/>
        <w:divId w:val="1186749661"/>
      </w:pPr>
      <w:r>
        <w:t xml:space="preserve">CALCIATORI ESPULSI </w:t>
      </w:r>
    </w:p>
    <w:p w14:paraId="5675744F"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3EF978D" w14:textId="77777777">
        <w:trPr>
          <w:divId w:val="1186749661"/>
        </w:trPr>
        <w:tc>
          <w:tcPr>
            <w:tcW w:w="2200" w:type="dxa"/>
            <w:tcMar>
              <w:top w:w="20" w:type="dxa"/>
              <w:left w:w="20" w:type="dxa"/>
              <w:bottom w:w="20" w:type="dxa"/>
              <w:right w:w="20" w:type="dxa"/>
            </w:tcMar>
            <w:vAlign w:val="center"/>
            <w:hideMark/>
          </w:tcPr>
          <w:p w14:paraId="72FBE817" w14:textId="77777777" w:rsidR="00D12BDD" w:rsidRDefault="0019634E">
            <w:pPr>
              <w:pStyle w:val="movimento"/>
            </w:pPr>
            <w:r>
              <w:t>COLOMBO DAVIDE</w:t>
            </w:r>
          </w:p>
        </w:tc>
        <w:tc>
          <w:tcPr>
            <w:tcW w:w="2200" w:type="dxa"/>
            <w:tcMar>
              <w:top w:w="20" w:type="dxa"/>
              <w:left w:w="20" w:type="dxa"/>
              <w:bottom w:w="20" w:type="dxa"/>
              <w:right w:w="20" w:type="dxa"/>
            </w:tcMar>
            <w:vAlign w:val="center"/>
            <w:hideMark/>
          </w:tcPr>
          <w:p w14:paraId="4503C20D" w14:textId="77777777" w:rsidR="00D12BDD" w:rsidRDefault="0019634E">
            <w:pPr>
              <w:pStyle w:val="movimento2"/>
            </w:pPr>
            <w:r>
              <w:t xml:space="preserve">(FUTSAL PALAEXTRA) </w:t>
            </w:r>
          </w:p>
        </w:tc>
        <w:tc>
          <w:tcPr>
            <w:tcW w:w="800" w:type="dxa"/>
            <w:tcMar>
              <w:top w:w="20" w:type="dxa"/>
              <w:left w:w="20" w:type="dxa"/>
              <w:bottom w:w="20" w:type="dxa"/>
              <w:right w:w="20" w:type="dxa"/>
            </w:tcMar>
            <w:vAlign w:val="center"/>
            <w:hideMark/>
          </w:tcPr>
          <w:p w14:paraId="3C3844C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5B2D71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8F2568F" w14:textId="77777777" w:rsidR="00D12BDD" w:rsidRDefault="0019634E">
            <w:pPr>
              <w:pStyle w:val="movimento2"/>
            </w:pPr>
            <w:r>
              <w:t> </w:t>
            </w:r>
          </w:p>
        </w:tc>
      </w:tr>
    </w:tbl>
    <w:p w14:paraId="6995A967" w14:textId="77777777" w:rsidR="00D12BDD" w:rsidRDefault="00D12BDD">
      <w:pPr>
        <w:pStyle w:val="breakline"/>
        <w:divId w:val="1186749661"/>
        <w:rPr>
          <w:rFonts w:eastAsiaTheme="minorEastAsia"/>
        </w:rPr>
      </w:pPr>
    </w:p>
    <w:p w14:paraId="2D90C290" w14:textId="77777777" w:rsidR="00D12BDD" w:rsidRDefault="0019634E">
      <w:pPr>
        <w:pStyle w:val="TITOLOCAMPIONATO"/>
        <w:shd w:val="clear" w:color="auto" w:fill="CCCCCC"/>
        <w:spacing w:before="80" w:after="40"/>
        <w:divId w:val="1186749661"/>
      </w:pPr>
      <w:bookmarkStart w:id="115" w:name="_Toc33100228"/>
      <w:r>
        <w:t>COPPA LOMBARDIA C5 SERIE "C2"</w:t>
      </w:r>
      <w:bookmarkEnd w:id="115"/>
    </w:p>
    <w:p w14:paraId="2584E89A" w14:textId="77777777" w:rsidR="00D12BDD" w:rsidRDefault="0019634E">
      <w:pPr>
        <w:pStyle w:val="TITOLOPRINC"/>
        <w:divId w:val="1186749661"/>
      </w:pPr>
      <w:r>
        <w:t>RISULTATI</w:t>
      </w:r>
    </w:p>
    <w:p w14:paraId="76DC3110" w14:textId="77777777" w:rsidR="00D12BDD" w:rsidRDefault="00D12BDD">
      <w:pPr>
        <w:pStyle w:val="breakline"/>
        <w:divId w:val="1186749661"/>
      </w:pPr>
    </w:p>
    <w:p w14:paraId="785319D6" w14:textId="77777777" w:rsidR="00D12BDD" w:rsidRDefault="0019634E">
      <w:pPr>
        <w:pStyle w:val="SOTTOTITOLOCAMPIONATO1"/>
        <w:divId w:val="1186749661"/>
      </w:pPr>
      <w:r>
        <w:t>RISULTATI UFFICIALI GARE DEL 11/02/2020</w:t>
      </w:r>
    </w:p>
    <w:p w14:paraId="27131DA8" w14:textId="77777777" w:rsidR="00D12BDD" w:rsidRDefault="0019634E">
      <w:pPr>
        <w:pStyle w:val="SOTTOTITOLOCAMPIONATO2"/>
        <w:divId w:val="1186749661"/>
      </w:pPr>
      <w:r>
        <w:t>Si trascrivono qui di seguito i risultati ufficiali delle gare disputate</w:t>
      </w:r>
    </w:p>
    <w:p w14:paraId="236573B3"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5CBB4A37"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6BF9F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46050" w14:textId="77777777" w:rsidR="00D12BDD" w:rsidRDefault="0019634E">
                  <w:pPr>
                    <w:pStyle w:val="HEADERTABELLA"/>
                  </w:pPr>
                  <w:r>
                    <w:t>GIRONE 17 - 1 Giornata - R</w:t>
                  </w:r>
                </w:p>
              </w:tc>
            </w:tr>
            <w:tr w:rsidR="00D12BDD" w14:paraId="002A90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4676B8" w14:textId="77777777" w:rsidR="00D12BDD" w:rsidRDefault="0019634E">
                  <w:pPr>
                    <w:pStyle w:val="ROWTABELLA"/>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52A03" w14:textId="77777777" w:rsidR="00D12BDD" w:rsidRDefault="0019634E">
                  <w:pPr>
                    <w:pStyle w:val="ROWTABELLA"/>
                  </w:pPr>
                  <w:r>
                    <w:t>- FUTSAL TUBO 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9A5A2" w14:textId="77777777" w:rsidR="00D12BDD" w:rsidRDefault="0019634E">
                  <w:pPr>
                    <w:pStyle w:val="ROWTABELLA"/>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40B19" w14:textId="77777777" w:rsidR="00D12BDD" w:rsidRDefault="0019634E">
                  <w:pPr>
                    <w:pStyle w:val="ROWTABELLA"/>
                    <w:jc w:val="center"/>
                  </w:pPr>
                  <w:r>
                    <w:t> </w:t>
                  </w:r>
                </w:p>
              </w:tc>
            </w:tr>
          </w:tbl>
          <w:p w14:paraId="7BF0B777" w14:textId="77777777" w:rsidR="00D12BDD" w:rsidRDefault="00D12BDD"/>
        </w:tc>
      </w:tr>
    </w:tbl>
    <w:p w14:paraId="181AFD1E" w14:textId="77777777" w:rsidR="00D12BDD" w:rsidRDefault="00D12BDD">
      <w:pPr>
        <w:pStyle w:val="breakline"/>
        <w:divId w:val="1186749661"/>
        <w:rPr>
          <w:rFonts w:eastAsiaTheme="minorEastAsia"/>
        </w:rPr>
      </w:pPr>
    </w:p>
    <w:p w14:paraId="5E6D3945" w14:textId="77777777" w:rsidR="00D12BDD" w:rsidRDefault="00D12BDD">
      <w:pPr>
        <w:pStyle w:val="breakline"/>
        <w:divId w:val="1186749661"/>
      </w:pPr>
    </w:p>
    <w:p w14:paraId="1F3AEFF3" w14:textId="77777777" w:rsidR="00D12BDD" w:rsidRDefault="0019634E">
      <w:pPr>
        <w:pStyle w:val="TITOLOCAMPIONATO"/>
        <w:shd w:val="clear" w:color="auto" w:fill="CCCCCC"/>
        <w:spacing w:before="80" w:after="40"/>
        <w:divId w:val="1186749661"/>
      </w:pPr>
      <w:bookmarkStart w:id="116" w:name="_Toc33100229"/>
      <w:r>
        <w:t>CALCIO A 5 SERIE D</w:t>
      </w:r>
      <w:bookmarkEnd w:id="116"/>
    </w:p>
    <w:p w14:paraId="3313F5A0" w14:textId="77777777" w:rsidR="00D12BDD" w:rsidRDefault="0019634E">
      <w:pPr>
        <w:pStyle w:val="TITOLOPRINC"/>
        <w:divId w:val="1186749661"/>
      </w:pPr>
      <w:r>
        <w:t>VARIAZIONI AL PROGRAMMA GARE</w:t>
      </w:r>
    </w:p>
    <w:p w14:paraId="1FC2C562" w14:textId="77777777" w:rsidR="00D12BDD" w:rsidRDefault="00D12BDD">
      <w:pPr>
        <w:pStyle w:val="breakline"/>
        <w:divId w:val="1186749661"/>
      </w:pPr>
    </w:p>
    <w:p w14:paraId="0E1AF44E" w14:textId="77777777" w:rsidR="00D12BDD" w:rsidRDefault="00D12BDD">
      <w:pPr>
        <w:pStyle w:val="breakline"/>
        <w:divId w:val="1186749661"/>
      </w:pPr>
    </w:p>
    <w:p w14:paraId="3B1B148D" w14:textId="77777777" w:rsidR="00D12BDD" w:rsidRDefault="0019634E">
      <w:pPr>
        <w:pStyle w:val="TITOLOMEDIO"/>
        <w:divId w:val="1186749661"/>
      </w:pPr>
      <w:r>
        <w:t>RIPETIZIONE GARA PER DELIBERA</w:t>
      </w:r>
    </w:p>
    <w:p w14:paraId="18F03240" w14:textId="77777777" w:rsidR="00D12BDD" w:rsidRDefault="00D12BDD">
      <w:pPr>
        <w:pStyle w:val="breakline"/>
        <w:divId w:val="1186749661"/>
      </w:pPr>
    </w:p>
    <w:p w14:paraId="51C49099" w14:textId="77777777" w:rsidR="00D12BDD" w:rsidRDefault="00D12BDD">
      <w:pPr>
        <w:pStyle w:val="breakline"/>
        <w:divId w:val="1186749661"/>
      </w:pPr>
    </w:p>
    <w:p w14:paraId="7CEC2521"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6F7F1FA8"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643E"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5EBD"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A45AF"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404A"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1826"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254C"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9B6FE"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E0052" w14:textId="77777777" w:rsidR="00D12BDD" w:rsidRDefault="0019634E">
            <w:pPr>
              <w:pStyle w:val="HEADERTABELLA"/>
            </w:pPr>
            <w:r>
              <w:t>Impianto</w:t>
            </w:r>
          </w:p>
        </w:tc>
      </w:tr>
      <w:tr w:rsidR="00D12BDD" w14:paraId="1160366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5003" w14:textId="77777777" w:rsidR="00D12BDD" w:rsidRDefault="0019634E">
            <w:pPr>
              <w:pStyle w:val="ROWTABELLA"/>
            </w:pPr>
            <w:r>
              <w:t>0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7728" w14:textId="77777777" w:rsidR="00D12BDD" w:rsidRDefault="0019634E">
            <w:pPr>
              <w:pStyle w:val="ROWTABELLA"/>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FAF2" w14:textId="77777777" w:rsidR="00D12BDD" w:rsidRDefault="0019634E">
            <w:pPr>
              <w:pStyle w:val="ROWTABELLA"/>
            </w:pPr>
            <w:r>
              <w:t>CALCIO A 5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DF58" w14:textId="77777777" w:rsidR="00D12BDD" w:rsidRDefault="0019634E">
            <w:pPr>
              <w:pStyle w:val="ROWTABELLA"/>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0D1D" w14:textId="77777777" w:rsidR="00D12BDD" w:rsidRDefault="0019634E">
            <w:pPr>
              <w:pStyle w:val="ROWTABELLA"/>
            </w:pPr>
            <w:r>
              <w:t>16/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B25B" w14:textId="77777777" w:rsidR="00D12BDD" w:rsidRDefault="0019634E">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15F8"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7FEA" w14:textId="77777777" w:rsidR="00D12BDD" w:rsidRDefault="00D12BDD">
            <w:pPr>
              <w:rPr>
                <w:sz w:val="20"/>
              </w:rPr>
            </w:pPr>
          </w:p>
        </w:tc>
      </w:tr>
    </w:tbl>
    <w:p w14:paraId="3313298A" w14:textId="77777777" w:rsidR="00D12BDD" w:rsidRDefault="00D12BDD">
      <w:pPr>
        <w:pStyle w:val="breakline"/>
        <w:divId w:val="1186749661"/>
        <w:rPr>
          <w:rFonts w:eastAsiaTheme="minorEastAsia"/>
        </w:rPr>
      </w:pPr>
    </w:p>
    <w:p w14:paraId="012D681B" w14:textId="77777777" w:rsidR="00D12BDD" w:rsidRDefault="0019634E" w:rsidP="00D61A1C">
      <w:pPr>
        <w:pStyle w:val="TITOLOMEDIO"/>
        <w:divId w:val="1186749661"/>
      </w:pPr>
      <w:r>
        <w:t>GARA VARIATA</w:t>
      </w:r>
    </w:p>
    <w:p w14:paraId="45FF8689"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24C808BE"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90E7C"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D92C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9237"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CFFE1"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12F2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BECC0"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6511A"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13A2" w14:textId="77777777" w:rsidR="00D12BDD" w:rsidRDefault="0019634E">
            <w:pPr>
              <w:pStyle w:val="HEADERTABELLA"/>
            </w:pPr>
            <w:r>
              <w:t>Impianto</w:t>
            </w:r>
          </w:p>
        </w:tc>
      </w:tr>
      <w:tr w:rsidR="00D12BDD" w14:paraId="4F01C6A6"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212A" w14:textId="77777777" w:rsidR="00D12BDD" w:rsidRDefault="0019634E">
            <w:pPr>
              <w:pStyle w:val="ROWTABELLA"/>
            </w:pPr>
            <w:r>
              <w:t>0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0E51"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0CE6" w14:textId="77777777" w:rsidR="00D12BDD" w:rsidRDefault="0019634E">
            <w:pPr>
              <w:pStyle w:val="ROWTABELLA"/>
            </w:pPr>
            <w:r>
              <w:t>REAL MARAC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945E" w14:textId="77777777" w:rsidR="00D12BDD" w:rsidRDefault="0019634E">
            <w:pPr>
              <w:pStyle w:val="ROWTABELLA"/>
            </w:pPr>
            <w:r>
              <w:t>ATLETICO ARL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B88E" w14:textId="77777777" w:rsidR="00D12BDD" w:rsidRDefault="0019634E">
            <w:pPr>
              <w:pStyle w:val="ROWTABELLA"/>
            </w:pPr>
            <w:r>
              <w:t>30/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1AB2" w14:textId="77777777" w:rsidR="00D12BDD" w:rsidRDefault="0019634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E2EC"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63C8" w14:textId="77777777" w:rsidR="00D12BDD" w:rsidRDefault="00D12BDD">
            <w:pPr>
              <w:rPr>
                <w:sz w:val="20"/>
              </w:rPr>
            </w:pPr>
          </w:p>
        </w:tc>
      </w:tr>
    </w:tbl>
    <w:p w14:paraId="122EA3BA" w14:textId="77777777" w:rsidR="00D12BDD" w:rsidRDefault="00D12BDD">
      <w:pPr>
        <w:pStyle w:val="breakline"/>
        <w:divId w:val="1186749661"/>
        <w:rPr>
          <w:rFonts w:eastAsiaTheme="minorEastAsia"/>
        </w:rPr>
      </w:pPr>
    </w:p>
    <w:p w14:paraId="224BCCBF" w14:textId="77777777" w:rsidR="00D12BDD" w:rsidRDefault="00D12BDD">
      <w:pPr>
        <w:pStyle w:val="breakline"/>
        <w:divId w:val="1186749661"/>
      </w:pPr>
    </w:p>
    <w:p w14:paraId="50FA7B60" w14:textId="77777777" w:rsidR="00D61A1C" w:rsidRDefault="00D61A1C">
      <w:pPr>
        <w:pStyle w:val="SOTTOTITOLOCAMPIONATO1"/>
        <w:divId w:val="1186749661"/>
      </w:pPr>
    </w:p>
    <w:p w14:paraId="345BF05C" w14:textId="77777777" w:rsidR="00D61A1C" w:rsidRDefault="00D61A1C">
      <w:pPr>
        <w:pStyle w:val="SOTTOTITOLOCAMPIONATO1"/>
        <w:divId w:val="1186749661"/>
      </w:pPr>
    </w:p>
    <w:p w14:paraId="4620D522" w14:textId="77777777" w:rsidR="00D12BDD" w:rsidRDefault="0019634E">
      <w:pPr>
        <w:pStyle w:val="SOTTOTITOLOCAMPIONATO1"/>
        <w:divId w:val="1186749661"/>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3B253F1B"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5FC7"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03ABF"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A8920"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B855E"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81A9F"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3DCC"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994A6"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88077" w14:textId="77777777" w:rsidR="00D12BDD" w:rsidRDefault="0019634E">
            <w:pPr>
              <w:pStyle w:val="HEADERTABELLA"/>
            </w:pPr>
            <w:r>
              <w:t>Impianto</w:t>
            </w:r>
          </w:p>
        </w:tc>
      </w:tr>
      <w:tr w:rsidR="00D12BDD" w14:paraId="7C4F3DD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BB8A" w14:textId="77777777" w:rsidR="00D12BDD" w:rsidRDefault="0019634E">
            <w:pPr>
              <w:pStyle w:val="ROWTABELLA"/>
            </w:pPr>
            <w:r>
              <w:t>28/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509B" w14:textId="77777777" w:rsidR="00D12BDD" w:rsidRDefault="0019634E">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4257" w14:textId="77777777" w:rsidR="00D12BDD" w:rsidRDefault="0019634E">
            <w:pPr>
              <w:pStyle w:val="ROWTABELLA"/>
            </w:pPr>
            <w:r>
              <w:t>TRAVAGLIAT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035D" w14:textId="77777777" w:rsidR="00D12BDD" w:rsidRDefault="0019634E">
            <w:pPr>
              <w:pStyle w:val="ROWTABELLA"/>
            </w:pPr>
            <w:r>
              <w:t>REAL E NON S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AEBA" w14:textId="77777777" w:rsidR="00D12BDD" w:rsidRDefault="0019634E">
            <w:pPr>
              <w:pStyle w:val="ROWTABELLA"/>
            </w:pPr>
            <w:r>
              <w:t>24/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C1ED" w14:textId="77777777" w:rsidR="00D12BDD" w:rsidRDefault="0019634E">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8F52"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0EAF" w14:textId="77777777" w:rsidR="00D12BDD" w:rsidRDefault="00D12BDD">
            <w:pPr>
              <w:rPr>
                <w:sz w:val="20"/>
              </w:rPr>
            </w:pPr>
          </w:p>
        </w:tc>
      </w:tr>
      <w:tr w:rsidR="00D12BDD" w:rsidRPr="009F29D8" w14:paraId="6BABBDF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55E1" w14:textId="77777777" w:rsidR="00D12BDD" w:rsidRDefault="0019634E">
            <w:pPr>
              <w:pStyle w:val="ROWTABELLA"/>
            </w:pPr>
            <w:r>
              <w:t>0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3F53"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41E6" w14:textId="77777777" w:rsidR="00D12BDD" w:rsidRDefault="0019634E">
            <w:pPr>
              <w:pStyle w:val="ROWTABELLA"/>
            </w:pPr>
            <w:r>
              <w:t>REAL E NON S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DA03" w14:textId="77777777" w:rsidR="00D12BDD" w:rsidRDefault="0019634E">
            <w:pPr>
              <w:pStyle w:val="ROWTABELLA"/>
            </w:pPr>
            <w:r>
              <w:t>RED BULLS COD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8D8A" w14:textId="77777777" w:rsidR="00D12BDD" w:rsidRDefault="0019634E">
            <w:pPr>
              <w:pStyle w:val="ROWTABELLA"/>
            </w:pPr>
            <w:r>
              <w:t>02/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C8EA" w14:textId="77777777" w:rsidR="00D12BDD" w:rsidRDefault="0019634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946D" w14:textId="77777777" w:rsidR="00D12BDD" w:rsidRDefault="0019634E">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BDCA" w14:textId="77777777" w:rsidR="00D12BDD" w:rsidRDefault="0019634E">
            <w:pPr>
              <w:pStyle w:val="ROWTABELLA"/>
            </w:pPr>
            <w:r>
              <w:t>CENTRO SPORTIVO SEVEN INFINITY GORGONZOLA VIA TOSCANA, 7</w:t>
            </w:r>
          </w:p>
        </w:tc>
      </w:tr>
      <w:tr w:rsidR="00D12BDD" w14:paraId="012A4B8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3619" w14:textId="77777777" w:rsidR="00D12BDD" w:rsidRDefault="0019634E">
            <w:pPr>
              <w:pStyle w:val="ROWTABELLA"/>
            </w:pPr>
            <w:r>
              <w:t>2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2BAF"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A0CF" w14:textId="77777777" w:rsidR="00D12BDD" w:rsidRDefault="0019634E">
            <w:pPr>
              <w:pStyle w:val="ROWTABELLA"/>
            </w:pPr>
            <w:r>
              <w:t>RED BULLS COD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DC93" w14:textId="77777777" w:rsidR="00D12BDD" w:rsidRDefault="0019634E">
            <w:pPr>
              <w:pStyle w:val="ROWTABELLA"/>
            </w:pPr>
            <w:r>
              <w:t>CALCIO A 5 LUMEZZA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AFCC" w14:textId="77777777" w:rsidR="00D12BDD" w:rsidRDefault="0019634E">
            <w:pPr>
              <w:pStyle w:val="ROWTABELLA"/>
            </w:pPr>
            <w:r>
              <w:t>23/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E805" w14:textId="77777777" w:rsidR="00D12BDD" w:rsidRDefault="0019634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0085"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AA6A" w14:textId="77777777" w:rsidR="00D12BDD" w:rsidRDefault="00D12BDD">
            <w:pPr>
              <w:rPr>
                <w:sz w:val="20"/>
              </w:rPr>
            </w:pPr>
          </w:p>
        </w:tc>
      </w:tr>
      <w:tr w:rsidR="00D12BDD" w14:paraId="17097BA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05B0" w14:textId="77777777" w:rsidR="00D12BDD" w:rsidRDefault="0019634E">
            <w:pPr>
              <w:pStyle w:val="ROWTABELLA"/>
            </w:pPr>
            <w:r>
              <w:t>2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03E3" w14:textId="77777777" w:rsidR="00D12BDD" w:rsidRDefault="0019634E">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DD54" w14:textId="77777777" w:rsidR="00D12BDD" w:rsidRDefault="0019634E">
            <w:pPr>
              <w:pStyle w:val="ROWTABELLA"/>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AC64" w14:textId="77777777" w:rsidR="00D12BDD" w:rsidRDefault="0019634E">
            <w:pPr>
              <w:pStyle w:val="ROWTABELLA"/>
            </w:pPr>
            <w:r>
              <w:t>TRAVAGLIAT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601B" w14:textId="77777777" w:rsidR="00D12BDD" w:rsidRDefault="0019634E">
            <w:pPr>
              <w:pStyle w:val="ROWTABELLA"/>
            </w:pPr>
            <w:r>
              <w:t>20/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B550" w14:textId="77777777" w:rsidR="00D12BDD" w:rsidRDefault="0019634E">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9F2C"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1E0B" w14:textId="77777777" w:rsidR="00D12BDD" w:rsidRDefault="00D12BDD">
            <w:pPr>
              <w:rPr>
                <w:sz w:val="20"/>
              </w:rPr>
            </w:pPr>
          </w:p>
        </w:tc>
      </w:tr>
    </w:tbl>
    <w:p w14:paraId="61D90EC7" w14:textId="77777777" w:rsidR="00D12BDD" w:rsidRDefault="00D12BDD">
      <w:pPr>
        <w:pStyle w:val="breakline"/>
        <w:divId w:val="1186749661"/>
      </w:pPr>
    </w:p>
    <w:p w14:paraId="5F18DE14" w14:textId="77777777" w:rsidR="00D12BDD" w:rsidRDefault="0019634E">
      <w:pPr>
        <w:pStyle w:val="TITOLOPRINC"/>
        <w:divId w:val="1186749661"/>
      </w:pPr>
      <w:r>
        <w:t>RISULTATI</w:t>
      </w:r>
    </w:p>
    <w:p w14:paraId="580C93C9" w14:textId="77777777" w:rsidR="00D12BDD" w:rsidRDefault="00D12BDD">
      <w:pPr>
        <w:pStyle w:val="breakline"/>
        <w:divId w:val="1186749661"/>
      </w:pPr>
    </w:p>
    <w:p w14:paraId="758E5CC9" w14:textId="77777777" w:rsidR="00D12BDD" w:rsidRDefault="0019634E">
      <w:pPr>
        <w:pStyle w:val="SOTTOTITOLOCAMPIONATO1"/>
        <w:divId w:val="1186749661"/>
      </w:pPr>
      <w:r>
        <w:t>RISULTATI UFFICIALI GARE DEL 10/02/2020</w:t>
      </w:r>
    </w:p>
    <w:p w14:paraId="718A71E5" w14:textId="77777777" w:rsidR="00D12BDD" w:rsidRDefault="0019634E">
      <w:pPr>
        <w:pStyle w:val="SOTTOTITOLOCAMPIONATO2"/>
        <w:divId w:val="1186749661"/>
      </w:pPr>
      <w:r>
        <w:t>Si trascrivono qui di seguito i risultati ufficiali delle gare disputate</w:t>
      </w:r>
    </w:p>
    <w:p w14:paraId="6740472A"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53E2AE69"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A28E0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70288" w14:textId="77777777" w:rsidR="00D12BDD" w:rsidRDefault="0019634E">
                  <w:pPr>
                    <w:pStyle w:val="HEADERTABELLA"/>
                  </w:pPr>
                  <w:r>
                    <w:t>GIRONE A - 3 Giornata - R</w:t>
                  </w:r>
                </w:p>
              </w:tc>
            </w:tr>
            <w:tr w:rsidR="00D12BDD" w14:paraId="24F270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4A469C" w14:textId="77777777" w:rsidR="00D12BDD" w:rsidRDefault="0019634E">
                  <w:pPr>
                    <w:pStyle w:val="ROWTABELLA"/>
                  </w:pPr>
                  <w:r>
                    <w:t>ATLETICO ARL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385F8" w14:textId="77777777" w:rsidR="00D12BDD" w:rsidRDefault="0019634E">
                  <w:pPr>
                    <w:pStyle w:val="ROWTABELLA"/>
                  </w:pPr>
                  <w:r>
                    <w:t>- SUPER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756E1" w14:textId="77777777" w:rsidR="00D12BDD" w:rsidRDefault="0019634E">
                  <w:pPr>
                    <w:pStyle w:val="ROWTABELLA"/>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CE322" w14:textId="77777777" w:rsidR="00D12BDD" w:rsidRDefault="0019634E">
                  <w:pPr>
                    <w:pStyle w:val="ROWTABELLA"/>
                    <w:jc w:val="center"/>
                  </w:pPr>
                  <w:r>
                    <w:t> </w:t>
                  </w:r>
                </w:p>
              </w:tc>
            </w:tr>
          </w:tbl>
          <w:p w14:paraId="03D9C18B" w14:textId="77777777" w:rsidR="00D12BDD" w:rsidRDefault="00D12BDD"/>
        </w:tc>
      </w:tr>
    </w:tbl>
    <w:p w14:paraId="3A49E5D6" w14:textId="77777777" w:rsidR="00D12BDD" w:rsidRDefault="00D12BDD">
      <w:pPr>
        <w:pStyle w:val="breakline"/>
        <w:divId w:val="1186749661"/>
        <w:rPr>
          <w:rFonts w:eastAsiaTheme="minorEastAsia"/>
        </w:rPr>
      </w:pPr>
    </w:p>
    <w:p w14:paraId="4003079A" w14:textId="77777777" w:rsidR="00D12BDD" w:rsidRDefault="00D12BDD">
      <w:pPr>
        <w:pStyle w:val="breakline"/>
        <w:divId w:val="1186749661"/>
      </w:pPr>
    </w:p>
    <w:p w14:paraId="4F477603" w14:textId="77777777" w:rsidR="00D12BDD" w:rsidRDefault="0019634E">
      <w:pPr>
        <w:pStyle w:val="SOTTOTITOLOCAMPIONATO1"/>
        <w:divId w:val="1186749661"/>
      </w:pPr>
      <w:r>
        <w:t>RISULTATI UFFICIALI GARE DEL 14/02/2020</w:t>
      </w:r>
    </w:p>
    <w:p w14:paraId="03872D7B" w14:textId="77777777" w:rsidR="00D12BDD" w:rsidRDefault="0019634E">
      <w:pPr>
        <w:pStyle w:val="SOTTOTITOLOCAMPIONATO2"/>
        <w:divId w:val="1186749661"/>
      </w:pPr>
      <w:r>
        <w:t>Si trascrivono qui di seguito i risultati ufficiali delle gare disputate</w:t>
      </w:r>
    </w:p>
    <w:p w14:paraId="73E879BC"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7D741CD6"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BA7A9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30806" w14:textId="77777777" w:rsidR="00D12BDD" w:rsidRDefault="0019634E">
                  <w:pPr>
                    <w:pStyle w:val="HEADERTABELLA"/>
                  </w:pPr>
                  <w:r>
                    <w:t>GIRONE A - 4 Giornata - R</w:t>
                  </w:r>
                </w:p>
              </w:tc>
            </w:tr>
            <w:tr w:rsidR="00D12BDD" w14:paraId="7C58FC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13976B" w14:textId="77777777" w:rsidR="00D12BDD" w:rsidRDefault="0019634E">
                  <w:pPr>
                    <w:pStyle w:val="ROWTABELLA"/>
                  </w:pPr>
                  <w:r>
                    <w:t>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4C834" w14:textId="77777777" w:rsidR="00D12BDD" w:rsidRDefault="0019634E">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12EAF" w14:textId="77777777" w:rsidR="00D12BDD" w:rsidRDefault="0019634E">
                  <w:pPr>
                    <w:pStyle w:val="ROWTABELLA"/>
                    <w:jc w:val="center"/>
                  </w:pPr>
                  <w: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8C777" w14:textId="77777777" w:rsidR="00D12BDD" w:rsidRDefault="0019634E">
                  <w:pPr>
                    <w:pStyle w:val="ROWTABELLA"/>
                    <w:jc w:val="center"/>
                  </w:pPr>
                  <w:r>
                    <w:t> </w:t>
                  </w:r>
                </w:p>
              </w:tc>
            </w:tr>
            <w:tr w:rsidR="00D12BDD" w14:paraId="245E09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D31F1" w14:textId="77777777" w:rsidR="00D12BDD" w:rsidRDefault="0019634E">
                  <w:pPr>
                    <w:pStyle w:val="ROWTABELLA"/>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1D579" w14:textId="77777777" w:rsidR="00D12BDD" w:rsidRDefault="0019634E">
                  <w:pPr>
                    <w:pStyle w:val="ROWTABELLA"/>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76497"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AC255" w14:textId="77777777" w:rsidR="00D12BDD" w:rsidRDefault="0019634E">
                  <w:pPr>
                    <w:pStyle w:val="ROWTABELLA"/>
                    <w:jc w:val="center"/>
                  </w:pPr>
                  <w:r>
                    <w:t> </w:t>
                  </w:r>
                </w:p>
              </w:tc>
            </w:tr>
            <w:tr w:rsidR="00D12BDD" w14:paraId="1C3BF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A600AC" w14:textId="77777777" w:rsidR="00D12BDD" w:rsidRDefault="0019634E">
                  <w:pPr>
                    <w:pStyle w:val="ROWTABELLA"/>
                  </w:pPr>
                  <w:r>
                    <w:t>LAS PALMAS C5 CERME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4A39E" w14:textId="77777777" w:rsidR="00D12BDD" w:rsidRDefault="0019634E">
                  <w:pPr>
                    <w:pStyle w:val="ROWTABELLA"/>
                  </w:pPr>
                  <w:r>
                    <w:t>- REAL MARAC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5DC22" w14:textId="77777777" w:rsidR="00D12BDD" w:rsidRDefault="0019634E">
                  <w:pPr>
                    <w:pStyle w:val="ROWTABELLA"/>
                    <w:jc w:val="center"/>
                  </w:pPr>
                  <w: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AE83A" w14:textId="77777777" w:rsidR="00D12BDD" w:rsidRDefault="0019634E">
                  <w:pPr>
                    <w:pStyle w:val="ROWTABELLA"/>
                    <w:jc w:val="center"/>
                  </w:pPr>
                  <w:r>
                    <w:t> </w:t>
                  </w:r>
                </w:p>
              </w:tc>
            </w:tr>
            <w:tr w:rsidR="00D12BDD" w14:paraId="217C1F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19BB2" w14:textId="77777777" w:rsidR="00D12BDD" w:rsidRDefault="0019634E">
                  <w:pPr>
                    <w:pStyle w:val="ROWTABELLA"/>
                  </w:pPr>
                  <w:r>
                    <w:t>(1) 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ED5BB" w14:textId="77777777" w:rsidR="00D12BDD" w:rsidRDefault="0019634E">
                  <w:pPr>
                    <w:pStyle w:val="ROWTABELLA"/>
                  </w:pPr>
                  <w:r>
                    <w:t>- ATLETICO ARL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A2725"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CA9D4" w14:textId="77777777" w:rsidR="00D12BDD" w:rsidRDefault="0019634E">
                  <w:pPr>
                    <w:pStyle w:val="ROWTABELLA"/>
                    <w:jc w:val="center"/>
                  </w:pPr>
                  <w:r>
                    <w:t> </w:t>
                  </w:r>
                </w:p>
              </w:tc>
            </w:tr>
            <w:tr w:rsidR="00D12BDD" w14:paraId="5E7393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A0A1F" w14:textId="77777777" w:rsidR="00D12BDD" w:rsidRDefault="0019634E">
                  <w:pPr>
                    <w:pStyle w:val="ROWTABELLA"/>
                  </w:pPr>
                  <w:r>
                    <w:t>POLISPORTIVAVOGH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32227" w14:textId="77777777" w:rsidR="00D12BDD" w:rsidRDefault="0019634E">
                  <w:pPr>
                    <w:pStyle w:val="ROWTABELLA"/>
                  </w:pPr>
                  <w:r>
                    <w:t>- VIVERN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1F24F" w14:textId="77777777" w:rsidR="00D12BDD" w:rsidRDefault="0019634E">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986C1" w14:textId="77777777" w:rsidR="00D12BDD" w:rsidRDefault="0019634E">
                  <w:pPr>
                    <w:pStyle w:val="ROWTABELLA"/>
                    <w:jc w:val="center"/>
                  </w:pPr>
                  <w:r>
                    <w:t> </w:t>
                  </w:r>
                </w:p>
              </w:tc>
            </w:tr>
            <w:tr w:rsidR="00D12BDD" w14:paraId="2B13A5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F923E" w14:textId="77777777" w:rsidR="00D12BDD" w:rsidRDefault="0019634E">
                  <w:pPr>
                    <w:pStyle w:val="ROWTABELLA"/>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A1A81" w14:textId="77777777" w:rsidR="00D12BDD" w:rsidRDefault="0019634E">
                  <w:pPr>
                    <w:pStyle w:val="ROWTABELLA"/>
                  </w:pPr>
                  <w:r>
                    <w:t>- SIZIANO FIV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7B9BB" w14:textId="77777777" w:rsidR="00D12BDD" w:rsidRDefault="0019634E">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CFFF2" w14:textId="77777777" w:rsidR="00D12BDD" w:rsidRDefault="0019634E">
                  <w:pPr>
                    <w:pStyle w:val="ROWTABELLA"/>
                    <w:jc w:val="center"/>
                  </w:pPr>
                  <w:r>
                    <w:t> </w:t>
                  </w:r>
                </w:p>
              </w:tc>
            </w:tr>
            <w:tr w:rsidR="00D12BDD" w14:paraId="1B6324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30CBB" w14:textId="77777777" w:rsidR="00D12BDD" w:rsidRDefault="0019634E">
                  <w:pPr>
                    <w:pStyle w:val="ROWTABELLA"/>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C3B18" w14:textId="77777777" w:rsidR="00D12BDD" w:rsidRDefault="0019634E">
                  <w:pPr>
                    <w:pStyle w:val="ROWTABELLA"/>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40DC4" w14:textId="77777777" w:rsidR="00D12BDD" w:rsidRDefault="0019634E">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0F064" w14:textId="77777777" w:rsidR="00D12BDD" w:rsidRDefault="0019634E">
                  <w:pPr>
                    <w:pStyle w:val="ROWTABELLA"/>
                    <w:jc w:val="center"/>
                  </w:pPr>
                  <w:r>
                    <w:t> </w:t>
                  </w:r>
                </w:p>
              </w:tc>
            </w:tr>
            <w:tr w:rsidR="00D12BDD" w14:paraId="589CA9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7C9CEA" w14:textId="77777777" w:rsidR="00D12BDD" w:rsidRDefault="0019634E">
                  <w:pPr>
                    <w:pStyle w:val="ROWTABELLA"/>
                  </w:pPr>
                  <w:r>
                    <w:t>(1) - disputata il 13/02/2020</w:t>
                  </w:r>
                </w:p>
              </w:tc>
            </w:tr>
          </w:tbl>
          <w:p w14:paraId="0D19D490"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169217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C5D3F" w14:textId="77777777" w:rsidR="00D12BDD" w:rsidRDefault="0019634E">
                  <w:pPr>
                    <w:pStyle w:val="HEADERTABELLA"/>
                    <w:rPr>
                      <w:sz w:val="20"/>
                    </w:rPr>
                  </w:pPr>
                  <w:r>
                    <w:t>GIRONE B - 4 Giornata - R</w:t>
                  </w:r>
                </w:p>
              </w:tc>
            </w:tr>
            <w:tr w:rsidR="00D12BDD" w14:paraId="7025DC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AC90FF" w14:textId="77777777" w:rsidR="00D12BDD" w:rsidRDefault="0019634E">
                  <w:pPr>
                    <w:pStyle w:val="ROWTABELLA"/>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385CA" w14:textId="77777777" w:rsidR="00D12BDD" w:rsidRDefault="0019634E">
                  <w:pPr>
                    <w:pStyle w:val="ROWTABELLA"/>
                  </w:pPr>
                  <w:r>
                    <w:t>- ACCADEMIA CALCIO NIBIO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079AA" w14:textId="77777777" w:rsidR="00D12BDD" w:rsidRDefault="0019634E">
                  <w:pPr>
                    <w:pStyle w:val="ROWTABELLA"/>
                    <w:jc w:val="center"/>
                  </w:pPr>
                  <w:r>
                    <w:t>5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83C16" w14:textId="77777777" w:rsidR="00D12BDD" w:rsidRDefault="0019634E">
                  <w:pPr>
                    <w:pStyle w:val="ROWTABELLA"/>
                    <w:jc w:val="center"/>
                  </w:pPr>
                  <w:r>
                    <w:t> </w:t>
                  </w:r>
                </w:p>
              </w:tc>
            </w:tr>
            <w:tr w:rsidR="00D12BDD" w14:paraId="46E11F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66E42" w14:textId="77777777" w:rsidR="00D12BDD" w:rsidRDefault="0019634E">
                  <w:pPr>
                    <w:pStyle w:val="ROWTABELLA"/>
                  </w:pPr>
                  <w:r>
                    <w:t>(1) CASTION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10DCE0" w14:textId="77777777" w:rsidR="00D12BDD" w:rsidRDefault="0019634E">
                  <w:pPr>
                    <w:pStyle w:val="ROWTABELLA"/>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663CD" w14:textId="77777777" w:rsidR="00D12BDD" w:rsidRDefault="0019634E">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F94ED" w14:textId="77777777" w:rsidR="00D12BDD" w:rsidRDefault="0019634E">
                  <w:pPr>
                    <w:pStyle w:val="ROWTABELLA"/>
                    <w:jc w:val="center"/>
                  </w:pPr>
                  <w:r>
                    <w:t> </w:t>
                  </w:r>
                </w:p>
              </w:tc>
            </w:tr>
            <w:tr w:rsidR="00D12BDD" w14:paraId="55D8C9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989BD" w14:textId="77777777" w:rsidR="00D12BDD" w:rsidRDefault="0019634E">
                  <w:pPr>
                    <w:pStyle w:val="ROWTABELLA"/>
                  </w:pPr>
                  <w:r>
                    <w:t>(1) 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5F997" w14:textId="77777777" w:rsidR="00D12BDD" w:rsidRDefault="0019634E">
                  <w:pPr>
                    <w:pStyle w:val="ROWTABELLA"/>
                  </w:pPr>
                  <w:r>
                    <w:t>- FUTURA C5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4FF34" w14:textId="77777777" w:rsidR="00D12BDD" w:rsidRDefault="0019634E">
                  <w:pPr>
                    <w:pStyle w:val="ROWTABELLA"/>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F5692" w14:textId="77777777" w:rsidR="00D12BDD" w:rsidRDefault="0019634E">
                  <w:pPr>
                    <w:pStyle w:val="ROWTABELLA"/>
                    <w:jc w:val="center"/>
                  </w:pPr>
                  <w:r>
                    <w:t> </w:t>
                  </w:r>
                </w:p>
              </w:tc>
            </w:tr>
            <w:tr w:rsidR="00D12BDD" w14:paraId="5A23DD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6B3EB" w14:textId="77777777" w:rsidR="00D12BDD" w:rsidRDefault="0019634E">
                  <w:pPr>
                    <w:pStyle w:val="ROWTABELLA"/>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1434C" w14:textId="77777777" w:rsidR="00D12BDD" w:rsidRDefault="0019634E">
                  <w:pPr>
                    <w:pStyle w:val="ROWTABELLA"/>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F7713" w14:textId="77777777" w:rsidR="00D12BDD" w:rsidRDefault="0019634E">
                  <w:pPr>
                    <w:pStyle w:val="ROWTABELLA"/>
                    <w:jc w:val="center"/>
                  </w:pPr>
                  <w:r>
                    <w:t>8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80425" w14:textId="77777777" w:rsidR="00D12BDD" w:rsidRDefault="0019634E">
                  <w:pPr>
                    <w:pStyle w:val="ROWTABELLA"/>
                    <w:jc w:val="center"/>
                  </w:pPr>
                  <w:r>
                    <w:t> </w:t>
                  </w:r>
                </w:p>
              </w:tc>
            </w:tr>
            <w:tr w:rsidR="00D12BDD" w14:paraId="4FD293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8EA1B" w14:textId="77777777" w:rsidR="00D12BDD" w:rsidRDefault="0019634E">
                  <w:pPr>
                    <w:pStyle w:val="ROWTABELLA"/>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9D0B7" w14:textId="77777777" w:rsidR="00D12BDD" w:rsidRDefault="0019634E">
                  <w:pPr>
                    <w:pStyle w:val="ROWTABELLA"/>
                  </w:pPr>
                  <w:r>
                    <w:t>- TIGER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9048D" w14:textId="77777777" w:rsidR="00D12BDD" w:rsidRDefault="0019634E">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069AC" w14:textId="77777777" w:rsidR="00D12BDD" w:rsidRDefault="0019634E">
                  <w:pPr>
                    <w:pStyle w:val="ROWTABELLA"/>
                    <w:jc w:val="center"/>
                  </w:pPr>
                  <w:r>
                    <w:t> </w:t>
                  </w:r>
                </w:p>
              </w:tc>
            </w:tr>
            <w:tr w:rsidR="00D12BDD" w14:paraId="4DC4D5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CC84F" w14:textId="77777777" w:rsidR="00D12BDD" w:rsidRDefault="0019634E">
                  <w:pPr>
                    <w:pStyle w:val="ROWTABELLA"/>
                  </w:pPr>
                  <w:r>
                    <w:t>MALGRATE C5 AVI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D5850" w14:textId="77777777" w:rsidR="00D12BDD" w:rsidRDefault="0019634E">
                  <w:pPr>
                    <w:pStyle w:val="ROWTABELLA"/>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1D832"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FB58E" w14:textId="77777777" w:rsidR="00D12BDD" w:rsidRDefault="0019634E">
                  <w:pPr>
                    <w:pStyle w:val="ROWTABELLA"/>
                    <w:jc w:val="center"/>
                  </w:pPr>
                  <w:r>
                    <w:t> </w:t>
                  </w:r>
                </w:p>
              </w:tc>
            </w:tr>
            <w:tr w:rsidR="00D12BDD" w14:paraId="721731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69742" w14:textId="77777777" w:rsidR="00D12BDD" w:rsidRDefault="0019634E">
                  <w:pPr>
                    <w:pStyle w:val="ROWTABELLA"/>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57C0C" w14:textId="77777777" w:rsidR="00D12BDD" w:rsidRDefault="0019634E">
                  <w:pPr>
                    <w:pStyle w:val="ROWTABELLA"/>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48D42" w14:textId="77777777" w:rsidR="00D12BDD" w:rsidRDefault="0019634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BFFF5" w14:textId="77777777" w:rsidR="00D12BDD" w:rsidRDefault="0019634E">
                  <w:pPr>
                    <w:pStyle w:val="ROWTABELLA"/>
                    <w:jc w:val="center"/>
                  </w:pPr>
                  <w:r>
                    <w:t> </w:t>
                  </w:r>
                </w:p>
              </w:tc>
            </w:tr>
            <w:tr w:rsidR="00D12BDD" w14:paraId="500D8E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DF1AA1" w14:textId="77777777" w:rsidR="00D12BDD" w:rsidRDefault="0019634E">
                  <w:pPr>
                    <w:pStyle w:val="ROWTABELLA"/>
                  </w:pPr>
                  <w:r>
                    <w:t>(1) - disputata il 13/02/2020</w:t>
                  </w:r>
                </w:p>
              </w:tc>
            </w:tr>
          </w:tbl>
          <w:p w14:paraId="3320694A" w14:textId="77777777" w:rsidR="00D12BDD" w:rsidRDefault="00D12BDD"/>
        </w:tc>
      </w:tr>
    </w:tbl>
    <w:p w14:paraId="6A833F97"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05FADB83"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739D3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B7BD1" w14:textId="77777777" w:rsidR="00D12BDD" w:rsidRDefault="0019634E">
                  <w:pPr>
                    <w:pStyle w:val="HEADERTABELLA"/>
                  </w:pPr>
                  <w:r>
                    <w:t>GIRONE C - 4 Giornata - R</w:t>
                  </w:r>
                </w:p>
              </w:tc>
            </w:tr>
            <w:tr w:rsidR="00D12BDD" w14:paraId="403F8C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DCFAE" w14:textId="77777777" w:rsidR="00D12BDD" w:rsidRDefault="0019634E">
                  <w:pPr>
                    <w:pStyle w:val="ROWTABELLA"/>
                  </w:pPr>
                  <w:r>
                    <w:t>ATL.CHIUDUNO GRUME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51196" w14:textId="77777777" w:rsidR="00D12BDD" w:rsidRDefault="0019634E">
                  <w:pPr>
                    <w:pStyle w:val="ROWTABELLA"/>
                  </w:pPr>
                  <w:r>
                    <w:t>- TRAVAGLIAT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09D5B" w14:textId="77777777" w:rsidR="00D12BDD" w:rsidRDefault="0019634E">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17B30" w14:textId="77777777" w:rsidR="00D12BDD" w:rsidRDefault="0019634E">
                  <w:pPr>
                    <w:pStyle w:val="ROWTABELLA"/>
                    <w:jc w:val="center"/>
                  </w:pPr>
                  <w:r>
                    <w:t> </w:t>
                  </w:r>
                </w:p>
              </w:tc>
            </w:tr>
            <w:tr w:rsidR="00D12BDD" w14:paraId="558AA5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65618" w14:textId="77777777" w:rsidR="00D12BDD" w:rsidRDefault="0019634E">
                  <w:pPr>
                    <w:pStyle w:val="ROWTABELLA"/>
                  </w:pPr>
                  <w:r>
                    <w:t>(1) FORTITUDO BUSNAGO C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1BC19" w14:textId="77777777" w:rsidR="00D12BDD" w:rsidRDefault="0019634E">
                  <w:pPr>
                    <w:pStyle w:val="ROWTABELLA"/>
                  </w:pPr>
                  <w:r>
                    <w:t>- SAN PAOLO D ARGON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9DBB4"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E7351" w14:textId="77777777" w:rsidR="00D12BDD" w:rsidRDefault="0019634E">
                  <w:pPr>
                    <w:pStyle w:val="ROWTABELLA"/>
                    <w:jc w:val="center"/>
                  </w:pPr>
                  <w:r>
                    <w:t> </w:t>
                  </w:r>
                </w:p>
              </w:tc>
            </w:tr>
            <w:tr w:rsidR="00D12BDD" w14:paraId="75CCB3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08B45" w14:textId="77777777" w:rsidR="00D12BDD" w:rsidRDefault="0019634E">
                  <w:pPr>
                    <w:pStyle w:val="ROWTABELLA"/>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BACFD" w14:textId="77777777" w:rsidR="00D12BDD" w:rsidRDefault="0019634E">
                  <w:pPr>
                    <w:pStyle w:val="ROWTABELLA"/>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80E00" w14:textId="77777777" w:rsidR="00D12BDD" w:rsidRDefault="0019634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DD04B" w14:textId="77777777" w:rsidR="00D12BDD" w:rsidRDefault="0019634E">
                  <w:pPr>
                    <w:pStyle w:val="ROWTABELLA"/>
                    <w:jc w:val="center"/>
                  </w:pPr>
                  <w:r>
                    <w:t>D</w:t>
                  </w:r>
                </w:p>
              </w:tc>
            </w:tr>
            <w:tr w:rsidR="00D12BDD" w14:paraId="2E3123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473B7" w14:textId="77777777" w:rsidR="00D12BDD" w:rsidRDefault="0019634E">
                  <w:pPr>
                    <w:pStyle w:val="ROWTABELLA"/>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7FD6F" w14:textId="77777777" w:rsidR="00D12BDD" w:rsidRDefault="0019634E">
                  <w:pPr>
                    <w:pStyle w:val="ROWTABELLA"/>
                  </w:pPr>
                  <w:r>
                    <w:t>- CALCIO A 5 LUMEZZA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26FE0" w14:textId="77777777" w:rsidR="00D12BDD" w:rsidRDefault="0019634E">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ADB6F" w14:textId="77777777" w:rsidR="00D12BDD" w:rsidRDefault="0019634E">
                  <w:pPr>
                    <w:pStyle w:val="ROWTABELLA"/>
                    <w:jc w:val="center"/>
                  </w:pPr>
                  <w:r>
                    <w:t> </w:t>
                  </w:r>
                </w:p>
              </w:tc>
            </w:tr>
            <w:tr w:rsidR="00D12BDD" w14:paraId="2DBC07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0D26B" w14:textId="77777777" w:rsidR="00D12BDD" w:rsidRDefault="0019634E">
                  <w:pPr>
                    <w:pStyle w:val="ROWTABELLA"/>
                  </w:pPr>
                  <w:r>
                    <w:t>(2) REAL E NON S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519C1" w14:textId="77777777" w:rsidR="00D12BDD" w:rsidRDefault="0019634E">
                  <w:pPr>
                    <w:pStyle w:val="ROWTABELLA"/>
                  </w:pPr>
                  <w:r>
                    <w:t>-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9D482" w14:textId="77777777" w:rsidR="00D12BDD" w:rsidRDefault="0019634E">
                  <w:pPr>
                    <w:pStyle w:val="ROWTABELLA"/>
                    <w:jc w:val="center"/>
                  </w:pPr>
                  <w: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A5F6F" w14:textId="77777777" w:rsidR="00D12BDD" w:rsidRDefault="0019634E">
                  <w:pPr>
                    <w:pStyle w:val="ROWTABELLA"/>
                    <w:jc w:val="center"/>
                  </w:pPr>
                  <w:r>
                    <w:t> </w:t>
                  </w:r>
                </w:p>
              </w:tc>
            </w:tr>
            <w:tr w:rsidR="00D12BDD" w14:paraId="2AAC58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630EE" w14:textId="77777777" w:rsidR="00D12BDD" w:rsidRDefault="0019634E">
                  <w:pPr>
                    <w:pStyle w:val="ROWTABELLA"/>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FE22B" w14:textId="77777777" w:rsidR="00D12BDD" w:rsidRDefault="0019634E">
                  <w:pPr>
                    <w:pStyle w:val="ROWTABELLA"/>
                  </w:pPr>
                  <w:r>
                    <w:t>- FUTSAL MILANO 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45EF1" w14:textId="77777777" w:rsidR="00D12BDD" w:rsidRDefault="00101170">
                  <w:pPr>
                    <w:pStyle w:val="ROWTABELLA"/>
                    <w:jc w:val="center"/>
                  </w:pPr>
                  <w:r>
                    <w:t xml:space="preserve">0 </w:t>
                  </w:r>
                  <w:r w:rsidR="0019634E">
                    <w:t>-</w:t>
                  </w:r>
                  <w:r>
                    <w:t xml:space="preserve">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B1CCB" w14:textId="77777777" w:rsidR="00D12BDD" w:rsidRDefault="0019634E">
                  <w:pPr>
                    <w:pStyle w:val="ROWTABELLA"/>
                    <w:jc w:val="center"/>
                  </w:pPr>
                  <w:r>
                    <w:t>D</w:t>
                  </w:r>
                </w:p>
              </w:tc>
            </w:tr>
            <w:tr w:rsidR="00D12BDD" w14:paraId="5C2B05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A2544" w14:textId="77777777" w:rsidR="00D12BDD" w:rsidRDefault="0019634E">
                  <w:pPr>
                    <w:pStyle w:val="ROWTABELLA"/>
                  </w:pPr>
                  <w:r>
                    <w:t>(1) 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46CEE" w14:textId="77777777" w:rsidR="00D12BDD" w:rsidRDefault="0019634E">
                  <w:pPr>
                    <w:pStyle w:val="ROWTABELLA"/>
                  </w:pPr>
                  <w:r>
                    <w:t>- RED BULLS COD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3CE63" w14:textId="77777777" w:rsidR="00D12BDD" w:rsidRDefault="0019634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18369" w14:textId="77777777" w:rsidR="00D12BDD" w:rsidRDefault="0019634E">
                  <w:pPr>
                    <w:pStyle w:val="ROWTABELLA"/>
                    <w:jc w:val="center"/>
                  </w:pPr>
                  <w:r>
                    <w:t> </w:t>
                  </w:r>
                </w:p>
              </w:tc>
            </w:tr>
            <w:tr w:rsidR="00D12BDD" w14:paraId="698DC2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84751D" w14:textId="77777777" w:rsidR="00D12BDD" w:rsidRDefault="0019634E">
                  <w:pPr>
                    <w:pStyle w:val="ROWTABELLA"/>
                  </w:pPr>
                  <w:r>
                    <w:t>(1) - disputata il 13/02/2020</w:t>
                  </w:r>
                </w:p>
              </w:tc>
            </w:tr>
            <w:tr w:rsidR="00D12BDD" w14:paraId="6453BF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5D8211" w14:textId="77777777" w:rsidR="00D12BDD" w:rsidRDefault="0019634E">
                  <w:pPr>
                    <w:pStyle w:val="ROWTABELLA"/>
                  </w:pPr>
                  <w:r>
                    <w:t>(2) - disputata il 11/02/2020</w:t>
                  </w:r>
                </w:p>
              </w:tc>
            </w:tr>
          </w:tbl>
          <w:p w14:paraId="7BEE7491" w14:textId="77777777" w:rsidR="00D12BDD" w:rsidRDefault="00D12BDD"/>
        </w:tc>
      </w:tr>
    </w:tbl>
    <w:p w14:paraId="03C3D562" w14:textId="77777777" w:rsidR="00D12BDD" w:rsidRDefault="00D12BDD">
      <w:pPr>
        <w:pStyle w:val="breakline"/>
        <w:divId w:val="1186749661"/>
        <w:rPr>
          <w:rFonts w:eastAsiaTheme="minorEastAsia"/>
        </w:rPr>
      </w:pPr>
    </w:p>
    <w:p w14:paraId="0ADDCB33" w14:textId="77777777" w:rsidR="00D12BDD" w:rsidRDefault="00D12BDD">
      <w:pPr>
        <w:pStyle w:val="breakline"/>
        <w:divId w:val="1186749661"/>
      </w:pPr>
    </w:p>
    <w:p w14:paraId="79C918A6" w14:textId="77777777" w:rsidR="00D12BDD" w:rsidRDefault="0019634E">
      <w:pPr>
        <w:pStyle w:val="TITOLOPRINC"/>
        <w:divId w:val="1186749661"/>
      </w:pPr>
      <w:r>
        <w:t>GIUDICE SPORTIVO</w:t>
      </w:r>
    </w:p>
    <w:p w14:paraId="32C39031" w14:textId="77777777" w:rsidR="00D12BDD" w:rsidRPr="00D61A1C" w:rsidRDefault="0019634E">
      <w:pPr>
        <w:pStyle w:val="diffida"/>
        <w:divId w:val="1186749661"/>
        <w:rPr>
          <w:rFonts w:ascii="Calibri" w:hAnsi="Calibri" w:cs="Calibri"/>
        </w:rPr>
      </w:pPr>
      <w:r w:rsidRPr="00D61A1C">
        <w:rPr>
          <w:rFonts w:ascii="Calibri" w:hAnsi="Calibri" w:cs="Calibri"/>
        </w:rPr>
        <w:t xml:space="preserve">Il Giudice Sportivo, Dott. Rinaldo </w:t>
      </w:r>
      <w:proofErr w:type="spellStart"/>
      <w:r w:rsidRPr="00D61A1C">
        <w:rPr>
          <w:rFonts w:ascii="Calibri" w:hAnsi="Calibri" w:cs="Calibri"/>
        </w:rPr>
        <w:t>Meles</w:t>
      </w:r>
      <w:proofErr w:type="spellEnd"/>
      <w:r w:rsidRPr="00D61A1C">
        <w:rPr>
          <w:rFonts w:ascii="Calibri" w:hAnsi="Calibri" w:cs="Calibri"/>
        </w:rPr>
        <w:t xml:space="preserve">, assistito dal rappresentante dell'A.I.A., Piazza Edoardo, con la collaborazione del sig. Di Martino Enzo e Merati Giordano, ha adottato le decisioni che di seguito integralmente si riportano: </w:t>
      </w:r>
    </w:p>
    <w:p w14:paraId="137F7342" w14:textId="77777777" w:rsidR="00D12BDD" w:rsidRDefault="0019634E">
      <w:pPr>
        <w:pStyle w:val="titolo11"/>
        <w:divId w:val="1186749661"/>
      </w:pPr>
      <w:r>
        <w:t xml:space="preserve">GARE DEL 13/ 2/2020 </w:t>
      </w:r>
    </w:p>
    <w:p w14:paraId="1B755B15" w14:textId="77777777" w:rsidR="00D12BDD" w:rsidRDefault="0019634E">
      <w:pPr>
        <w:pStyle w:val="titolo60"/>
        <w:divId w:val="1186749661"/>
      </w:pPr>
      <w:r>
        <w:t xml:space="preserve">DECISIONI DEL GIUDICE SPORTIVO </w:t>
      </w:r>
    </w:p>
    <w:p w14:paraId="0033FFA3" w14:textId="77777777" w:rsidR="00D12BDD" w:rsidRDefault="0019634E">
      <w:pPr>
        <w:pStyle w:val="diffida"/>
        <w:spacing w:before="80" w:beforeAutospacing="0" w:after="40" w:afterAutospacing="0"/>
        <w:jc w:val="left"/>
        <w:divId w:val="1186749661"/>
      </w:pPr>
      <w:r w:rsidRPr="00101170">
        <w:rPr>
          <w:b/>
          <w:bCs/>
        </w:rPr>
        <w:t xml:space="preserve">gara del 13/ 2/2020 SPORTS TEAM - FUTSAL MILANO 1 </w:t>
      </w:r>
      <w:r w:rsidRPr="00101170">
        <w:rPr>
          <w:b/>
          <w:bCs/>
        </w:rPr>
        <w:br/>
      </w:r>
      <w:r>
        <w:t xml:space="preserve">Visti gli atti ufficiali di gara. </w:t>
      </w:r>
    </w:p>
    <w:p w14:paraId="65E2BCDF" w14:textId="77777777" w:rsidR="00D12BDD" w:rsidRDefault="0019634E">
      <w:pPr>
        <w:pStyle w:val="diffida"/>
        <w:spacing w:before="80" w:beforeAutospacing="0" w:after="40" w:afterAutospacing="0"/>
        <w:jc w:val="left"/>
        <w:divId w:val="1186749661"/>
      </w:pPr>
      <w:r>
        <w:t>Visto l</w:t>
      </w:r>
      <w:r w:rsidR="00101170">
        <w:t>’</w:t>
      </w:r>
      <w:r>
        <w:t xml:space="preserve">allegato al rapporto di gara. </w:t>
      </w:r>
    </w:p>
    <w:p w14:paraId="46749ABE" w14:textId="77777777" w:rsidR="00D12BDD" w:rsidRDefault="0019634E" w:rsidP="00101170">
      <w:pPr>
        <w:pStyle w:val="diffida"/>
        <w:spacing w:before="80" w:beforeAutospacing="0" w:after="40" w:afterAutospacing="0"/>
        <w:divId w:val="1186749661"/>
      </w:pPr>
      <w:r>
        <w:t xml:space="preserve">Rilevato che: la gara in oggetto è stata sospesa in via definitiva al 30º minuto de per quanto di seguito specificato. </w:t>
      </w:r>
    </w:p>
    <w:p w14:paraId="02614A30" w14:textId="77777777" w:rsidR="00D12BDD" w:rsidRDefault="0019634E" w:rsidP="00101170">
      <w:pPr>
        <w:pStyle w:val="diffida"/>
        <w:spacing w:before="80" w:beforeAutospacing="0" w:after="40" w:afterAutospacing="0"/>
        <w:divId w:val="1186749661"/>
      </w:pPr>
      <w:r>
        <w:lastRenderedPageBreak/>
        <w:t>A seguito dell</w:t>
      </w:r>
      <w:r w:rsidR="00101170">
        <w:t>’</w:t>
      </w:r>
      <w:r>
        <w:t>ammonizione comminata al calciatore Di Noto Maurizio della società Sports Team il medesimo offendeva il direttore di gara venendo perciò espulso; alla notifica del provvedimento il Di Noto minacciava pesantemente e gravemente il direttore di gara. Inoltre lanciava verso l</w:t>
      </w:r>
      <w:r w:rsidR="00101170">
        <w:t>’</w:t>
      </w:r>
      <w:r>
        <w:t xml:space="preserve">arbitro un pallone senza colpirlo e per tal motivo veniva trattenuto dai compagni ciò nonostante riusciva a prendere un altro pallone e lo lanciava verso il viso del direttore di gara: non lo colpiva </w:t>
      </w:r>
      <w:proofErr w:type="spellStart"/>
      <w:r>
        <w:t>perchè</w:t>
      </w:r>
      <w:proofErr w:type="spellEnd"/>
      <w:r>
        <w:t xml:space="preserve"> il direttore di gara prontamente schivava il pallone. </w:t>
      </w:r>
    </w:p>
    <w:p w14:paraId="6967BAC6" w14:textId="77777777" w:rsidR="00D12BDD" w:rsidRDefault="0019634E" w:rsidP="00101170">
      <w:pPr>
        <w:pStyle w:val="diffida"/>
        <w:spacing w:before="80" w:beforeAutospacing="0" w:after="40" w:afterAutospacing="0"/>
        <w:divId w:val="1186749661"/>
      </w:pPr>
      <w:r>
        <w:t>Nel frattempo il capitano della società Sports Team Ferraro Giuseppe avvicinava l</w:t>
      </w:r>
      <w:r w:rsidR="00101170">
        <w:t>’</w:t>
      </w:r>
      <w:r>
        <w:t xml:space="preserve">arbitro urlando, insultandolo e minacciandolo pesantemente. Altri calciatori non personalmente identificati lo accerchiavano ed a causa della situazione minacciosa </w:t>
      </w:r>
      <w:proofErr w:type="spellStart"/>
      <w:r>
        <w:t>poichè</w:t>
      </w:r>
      <w:proofErr w:type="spellEnd"/>
      <w:r>
        <w:t xml:space="preserve"> avrebbe dovuto prendere tali e tanti provvedimenti nei confronti ditali calciatori che avrebbe comportato la conclusine della gara per numero minimo di calciatori</w:t>
      </w:r>
      <w:r w:rsidR="00101170">
        <w:t xml:space="preserve"> </w:t>
      </w:r>
      <w:r>
        <w:t>il direttore di ga</w:t>
      </w:r>
      <w:r w:rsidR="00101170">
        <w:t>r</w:t>
      </w:r>
      <w:r>
        <w:t>a decideva la definitiva sospensione dell</w:t>
      </w:r>
      <w:r w:rsidR="00101170">
        <w:t>’</w:t>
      </w:r>
      <w:r>
        <w:t xml:space="preserve">incontro. </w:t>
      </w:r>
    </w:p>
    <w:p w14:paraId="4B7525A2" w14:textId="77777777" w:rsidR="00D12BDD" w:rsidRDefault="0019634E" w:rsidP="00101170">
      <w:pPr>
        <w:pStyle w:val="diffida"/>
        <w:spacing w:before="80" w:beforeAutospacing="0" w:after="40" w:afterAutospacing="0"/>
        <w:divId w:val="1186749661"/>
      </w:pPr>
      <w:r>
        <w:t xml:space="preserve">A seguito di tale decisione il tecnico della società Sports Team signor </w:t>
      </w:r>
      <w:proofErr w:type="spellStart"/>
      <w:r>
        <w:t>Nivuori</w:t>
      </w:r>
      <w:proofErr w:type="spellEnd"/>
      <w:r>
        <w:t xml:space="preserve"> Denis avvicinava il direttore di gara e lo consigliava di dichiarare che la sospensione della gara era dovuta all</w:t>
      </w:r>
      <w:r w:rsidR="00101170">
        <w:t>’</w:t>
      </w:r>
      <w:r>
        <w:t>infortunio occorso ai calciatori della sua società; successivamente allatto del ritiro dei documenti insultava ripetutamente l</w:t>
      </w:r>
      <w:r w:rsidR="00101170">
        <w:t>’</w:t>
      </w:r>
      <w:r>
        <w:t>arbitro e la categori</w:t>
      </w:r>
      <w:r w:rsidR="00101170">
        <w:t>a</w:t>
      </w:r>
      <w:r>
        <w:t xml:space="preserve"> arbitrale. </w:t>
      </w:r>
    </w:p>
    <w:p w14:paraId="68319150" w14:textId="77777777" w:rsidR="00D12BDD" w:rsidRDefault="0019634E">
      <w:pPr>
        <w:pStyle w:val="diffida"/>
        <w:spacing w:before="80" w:beforeAutospacing="0" w:after="40" w:afterAutospacing="0"/>
        <w:jc w:val="left"/>
        <w:divId w:val="1186749661"/>
      </w:pPr>
      <w:r>
        <w:t xml:space="preserve">P.Q.S. </w:t>
      </w:r>
    </w:p>
    <w:p w14:paraId="50A0A59E" w14:textId="77777777" w:rsidR="00101170" w:rsidRPr="00101170" w:rsidRDefault="0019634E" w:rsidP="00101170">
      <w:pPr>
        <w:pStyle w:val="diffida"/>
        <w:spacing w:before="80" w:beforeAutospacing="0" w:after="40" w:afterAutospacing="0"/>
        <w:jc w:val="center"/>
        <w:divId w:val="1186749661"/>
        <w:rPr>
          <w:b/>
          <w:bCs/>
        </w:rPr>
      </w:pPr>
      <w:r w:rsidRPr="00101170">
        <w:rPr>
          <w:b/>
          <w:bCs/>
        </w:rPr>
        <w:t>DELIBERA</w:t>
      </w:r>
    </w:p>
    <w:p w14:paraId="3DFE8C65" w14:textId="77777777" w:rsidR="00D12BDD" w:rsidRDefault="0019634E">
      <w:pPr>
        <w:pStyle w:val="diffida"/>
        <w:spacing w:before="80" w:beforeAutospacing="0" w:after="40" w:afterAutospacing="0"/>
        <w:jc w:val="left"/>
        <w:divId w:val="1186749661"/>
      </w:pPr>
      <w:r>
        <w:t xml:space="preserve">a) di comminare alla Società Sports Team la sanzione sportiva della perdita della gara con il punteggio di 0-6 in quanto responsabile del mancato regolare svolgimento della gara in oggetto. </w:t>
      </w:r>
    </w:p>
    <w:p w14:paraId="695CCB0B" w14:textId="77777777" w:rsidR="00D12BDD" w:rsidRDefault="0019634E">
      <w:pPr>
        <w:pStyle w:val="diffida"/>
        <w:spacing w:before="80" w:beforeAutospacing="0" w:after="40" w:afterAutospacing="0"/>
        <w:jc w:val="left"/>
        <w:divId w:val="1186749661"/>
      </w:pPr>
      <w:r>
        <w:t>b) di comminare alla Società Sports Team la sanzione dell</w:t>
      </w:r>
      <w:r w:rsidR="00101170">
        <w:t>’</w:t>
      </w:r>
      <w:r>
        <w:t xml:space="preserve">ammenda pari a </w:t>
      </w:r>
      <w:r w:rsidR="00101170">
        <w:t>Euro</w:t>
      </w:r>
      <w:r>
        <w:t xml:space="preserve">150,00 in quanto responsabile del comportamento dei propri tesserati; c) di comminare la sanzione della squalifica fino al 15-4-2020 al calciatore Di Noto Maurizio della società Sports Team per i motivi su indicati; d) di comminare la sanzione della squalifica per 4 gare al sig. Ferraro Giuseppe della società Sports Team per aver ed insultato e minacciato ripetutamente e pesantemente il direttore di gara; e) di comminare la sanzione della squalifica fino al 15-4-2020 al </w:t>
      </w:r>
      <w:proofErr w:type="spellStart"/>
      <w:r>
        <w:t>sig</w:t>
      </w:r>
      <w:proofErr w:type="spellEnd"/>
      <w:r>
        <w:t xml:space="preserve"> </w:t>
      </w:r>
      <w:proofErr w:type="spellStart"/>
      <w:r>
        <w:t>Nivuori</w:t>
      </w:r>
      <w:proofErr w:type="spellEnd"/>
      <w:r>
        <w:t xml:space="preserve"> Denis tecnico della società Sports Team per i motivi su indicati; </w:t>
      </w:r>
    </w:p>
    <w:p w14:paraId="27E6425C" w14:textId="77777777" w:rsidR="00D12BDD" w:rsidRDefault="0019634E">
      <w:pPr>
        <w:pStyle w:val="titolo7a"/>
        <w:divId w:val="1186749661"/>
      </w:pPr>
      <w:r>
        <w:t xml:space="preserve">PROVVEDIMENTI DISCIPLINARI </w:t>
      </w:r>
    </w:p>
    <w:p w14:paraId="478C8356" w14:textId="77777777" w:rsidR="00D12BDD" w:rsidRDefault="0019634E">
      <w:pPr>
        <w:pStyle w:val="TITOLO7B"/>
        <w:divId w:val="1186749661"/>
      </w:pPr>
      <w:r>
        <w:t xml:space="preserve">In base alle risultanze degli atti ufficiali sono state deliberate le seguenti sanzioni disciplinari. </w:t>
      </w:r>
    </w:p>
    <w:p w14:paraId="749751C1" w14:textId="77777777" w:rsidR="00D12BDD" w:rsidRDefault="0019634E">
      <w:pPr>
        <w:pStyle w:val="titolo30"/>
        <w:divId w:val="1186749661"/>
      </w:pPr>
      <w:r>
        <w:t xml:space="preserve">SOCIETA' </w:t>
      </w:r>
    </w:p>
    <w:p w14:paraId="6C285F4F" w14:textId="77777777" w:rsidR="00D12BDD" w:rsidRDefault="0019634E">
      <w:pPr>
        <w:pStyle w:val="titolo20"/>
        <w:divId w:val="1186749661"/>
      </w:pPr>
      <w:r>
        <w:t xml:space="preserve">PERDITA DELLA GARA: </w:t>
      </w:r>
    </w:p>
    <w:p w14:paraId="63DD3FD3" w14:textId="77777777" w:rsidR="00D12BDD" w:rsidRDefault="0019634E">
      <w:pPr>
        <w:pStyle w:val="diffida"/>
        <w:spacing w:before="80" w:beforeAutospacing="0" w:after="40" w:afterAutospacing="0"/>
        <w:jc w:val="left"/>
        <w:divId w:val="1186749661"/>
      </w:pPr>
      <w:r>
        <w:t xml:space="preserve">SPORTS TEAM </w:t>
      </w:r>
      <w:r>
        <w:br/>
        <w:t xml:space="preserve">vedi deliberazione </w:t>
      </w:r>
    </w:p>
    <w:p w14:paraId="39E671AC" w14:textId="77777777" w:rsidR="00D12BDD" w:rsidRDefault="0019634E">
      <w:pPr>
        <w:pStyle w:val="titolo20"/>
        <w:divId w:val="1186749661"/>
      </w:pPr>
      <w:r>
        <w:t xml:space="preserve">AMMENDA </w:t>
      </w:r>
    </w:p>
    <w:p w14:paraId="58A39C2A" w14:textId="77777777" w:rsidR="00D12BDD" w:rsidRDefault="0019634E">
      <w:pPr>
        <w:pStyle w:val="diffida"/>
        <w:spacing w:before="80" w:beforeAutospacing="0" w:after="40" w:afterAutospacing="0"/>
        <w:jc w:val="left"/>
        <w:divId w:val="1186749661"/>
      </w:pPr>
      <w:r>
        <w:t xml:space="preserve">Euro 150,00 SPORTS TEAM </w:t>
      </w:r>
      <w:r>
        <w:br/>
        <w:t xml:space="preserve">vedi deliberazione </w:t>
      </w:r>
    </w:p>
    <w:p w14:paraId="17AAD871" w14:textId="77777777" w:rsidR="00D12BDD" w:rsidRDefault="0019634E">
      <w:pPr>
        <w:pStyle w:val="titolo30"/>
        <w:divId w:val="1186749661"/>
      </w:pPr>
      <w:r>
        <w:t xml:space="preserve">ALLENATORI </w:t>
      </w:r>
    </w:p>
    <w:p w14:paraId="103E3115" w14:textId="77777777" w:rsidR="00D12BDD" w:rsidRDefault="0019634E">
      <w:pPr>
        <w:pStyle w:val="titolo20"/>
        <w:divId w:val="1186749661"/>
      </w:pPr>
      <w:r>
        <w:t xml:space="preserve">SQUALIFICA FINO AL 15/ 4/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AFA3DEC" w14:textId="77777777">
        <w:trPr>
          <w:divId w:val="1186749661"/>
        </w:trPr>
        <w:tc>
          <w:tcPr>
            <w:tcW w:w="2200" w:type="dxa"/>
            <w:tcMar>
              <w:top w:w="20" w:type="dxa"/>
              <w:left w:w="20" w:type="dxa"/>
              <w:bottom w:w="20" w:type="dxa"/>
              <w:right w:w="20" w:type="dxa"/>
            </w:tcMar>
            <w:vAlign w:val="center"/>
            <w:hideMark/>
          </w:tcPr>
          <w:p w14:paraId="3CEDB7CA" w14:textId="77777777" w:rsidR="00D12BDD" w:rsidRDefault="0019634E">
            <w:pPr>
              <w:pStyle w:val="movimento"/>
            </w:pPr>
            <w:r>
              <w:t>NIVUORI DENIS SALVATORE</w:t>
            </w:r>
          </w:p>
        </w:tc>
        <w:tc>
          <w:tcPr>
            <w:tcW w:w="2200" w:type="dxa"/>
            <w:tcMar>
              <w:top w:w="20" w:type="dxa"/>
              <w:left w:w="20" w:type="dxa"/>
              <w:bottom w:w="20" w:type="dxa"/>
              <w:right w:w="20" w:type="dxa"/>
            </w:tcMar>
            <w:vAlign w:val="center"/>
            <w:hideMark/>
          </w:tcPr>
          <w:p w14:paraId="06B08CF7" w14:textId="77777777" w:rsidR="00D12BDD" w:rsidRDefault="0019634E">
            <w:pPr>
              <w:pStyle w:val="movimento2"/>
            </w:pPr>
            <w:r>
              <w:t xml:space="preserve">(SPORTS TEAM) </w:t>
            </w:r>
          </w:p>
        </w:tc>
        <w:tc>
          <w:tcPr>
            <w:tcW w:w="800" w:type="dxa"/>
            <w:tcMar>
              <w:top w:w="20" w:type="dxa"/>
              <w:left w:w="20" w:type="dxa"/>
              <w:bottom w:w="20" w:type="dxa"/>
              <w:right w:w="20" w:type="dxa"/>
            </w:tcMar>
            <w:vAlign w:val="center"/>
            <w:hideMark/>
          </w:tcPr>
          <w:p w14:paraId="3E1C854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73181F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15452D2" w14:textId="77777777" w:rsidR="00D12BDD" w:rsidRDefault="0019634E">
            <w:pPr>
              <w:pStyle w:val="movimento2"/>
            </w:pPr>
            <w:r>
              <w:t> </w:t>
            </w:r>
          </w:p>
        </w:tc>
      </w:tr>
    </w:tbl>
    <w:p w14:paraId="7D26557B" w14:textId="77777777" w:rsidR="00D12BDD" w:rsidRDefault="0019634E">
      <w:pPr>
        <w:pStyle w:val="diffida"/>
        <w:spacing w:before="80" w:beforeAutospacing="0" w:after="40" w:afterAutospacing="0"/>
        <w:jc w:val="left"/>
        <w:divId w:val="1186749661"/>
        <w:rPr>
          <w:rFonts w:eastAsiaTheme="minorEastAsia"/>
        </w:rPr>
      </w:pPr>
      <w:r>
        <w:t xml:space="preserve">vedi deliberazione </w:t>
      </w:r>
    </w:p>
    <w:p w14:paraId="42AA4C37" w14:textId="77777777" w:rsidR="00D12BDD" w:rsidRDefault="0019634E">
      <w:pPr>
        <w:pStyle w:val="titolo30"/>
        <w:divId w:val="1186749661"/>
      </w:pPr>
      <w:r>
        <w:t xml:space="preserve">CALCIATORI ESPULSI </w:t>
      </w:r>
    </w:p>
    <w:p w14:paraId="1A3AAFA0" w14:textId="77777777" w:rsidR="00D12BDD" w:rsidRDefault="0019634E">
      <w:pPr>
        <w:pStyle w:val="titolo20"/>
        <w:divId w:val="1186749661"/>
      </w:pPr>
      <w:r>
        <w:t xml:space="preserve">SQUALIFICA FINO AL 15/ 4/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5392F1B" w14:textId="77777777">
        <w:trPr>
          <w:divId w:val="1186749661"/>
        </w:trPr>
        <w:tc>
          <w:tcPr>
            <w:tcW w:w="2200" w:type="dxa"/>
            <w:tcMar>
              <w:top w:w="20" w:type="dxa"/>
              <w:left w:w="20" w:type="dxa"/>
              <w:bottom w:w="20" w:type="dxa"/>
              <w:right w:w="20" w:type="dxa"/>
            </w:tcMar>
            <w:vAlign w:val="center"/>
            <w:hideMark/>
          </w:tcPr>
          <w:p w14:paraId="58705834" w14:textId="77777777" w:rsidR="00D12BDD" w:rsidRDefault="0019634E">
            <w:pPr>
              <w:pStyle w:val="movimento"/>
            </w:pPr>
            <w:r>
              <w:t>DI NOTO MAURIZIO</w:t>
            </w:r>
          </w:p>
        </w:tc>
        <w:tc>
          <w:tcPr>
            <w:tcW w:w="2200" w:type="dxa"/>
            <w:tcMar>
              <w:top w:w="20" w:type="dxa"/>
              <w:left w:w="20" w:type="dxa"/>
              <w:bottom w:w="20" w:type="dxa"/>
              <w:right w:w="20" w:type="dxa"/>
            </w:tcMar>
            <w:vAlign w:val="center"/>
            <w:hideMark/>
          </w:tcPr>
          <w:p w14:paraId="68F49CE1" w14:textId="77777777" w:rsidR="00D12BDD" w:rsidRDefault="0019634E">
            <w:pPr>
              <w:pStyle w:val="movimento2"/>
            </w:pPr>
            <w:r>
              <w:t xml:space="preserve">(SPORTS TEAM) </w:t>
            </w:r>
          </w:p>
        </w:tc>
        <w:tc>
          <w:tcPr>
            <w:tcW w:w="800" w:type="dxa"/>
            <w:tcMar>
              <w:top w:w="20" w:type="dxa"/>
              <w:left w:w="20" w:type="dxa"/>
              <w:bottom w:w="20" w:type="dxa"/>
              <w:right w:w="20" w:type="dxa"/>
            </w:tcMar>
            <w:vAlign w:val="center"/>
            <w:hideMark/>
          </w:tcPr>
          <w:p w14:paraId="0B33435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8AB7E7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62003A8" w14:textId="77777777" w:rsidR="00D12BDD" w:rsidRDefault="0019634E">
            <w:pPr>
              <w:pStyle w:val="movimento2"/>
            </w:pPr>
            <w:r>
              <w:t> </w:t>
            </w:r>
          </w:p>
        </w:tc>
      </w:tr>
    </w:tbl>
    <w:p w14:paraId="3DD0E804" w14:textId="77777777" w:rsidR="00D12BDD" w:rsidRDefault="0019634E">
      <w:pPr>
        <w:pStyle w:val="diffida"/>
        <w:spacing w:before="80" w:beforeAutospacing="0" w:after="40" w:afterAutospacing="0"/>
        <w:jc w:val="left"/>
        <w:divId w:val="1186749661"/>
        <w:rPr>
          <w:rFonts w:eastAsiaTheme="minorEastAsia"/>
        </w:rPr>
      </w:pPr>
      <w:r>
        <w:t xml:space="preserve">vedi deliberazione </w:t>
      </w:r>
    </w:p>
    <w:p w14:paraId="1261A6B1" w14:textId="77777777" w:rsidR="00D12BDD" w:rsidRDefault="0019634E">
      <w:pPr>
        <w:pStyle w:val="titolo20"/>
        <w:divId w:val="1186749661"/>
      </w:pPr>
      <w:r>
        <w:lastRenderedPageBreak/>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A37D82B" w14:textId="77777777">
        <w:trPr>
          <w:divId w:val="1186749661"/>
        </w:trPr>
        <w:tc>
          <w:tcPr>
            <w:tcW w:w="2200" w:type="dxa"/>
            <w:tcMar>
              <w:top w:w="20" w:type="dxa"/>
              <w:left w:w="20" w:type="dxa"/>
              <w:bottom w:w="20" w:type="dxa"/>
              <w:right w:w="20" w:type="dxa"/>
            </w:tcMar>
            <w:vAlign w:val="center"/>
            <w:hideMark/>
          </w:tcPr>
          <w:p w14:paraId="4744817C" w14:textId="77777777" w:rsidR="00D12BDD" w:rsidRDefault="0019634E">
            <w:pPr>
              <w:pStyle w:val="movimento"/>
            </w:pPr>
            <w:r>
              <w:t>FERRARO GIUSEPPE</w:t>
            </w:r>
          </w:p>
        </w:tc>
        <w:tc>
          <w:tcPr>
            <w:tcW w:w="2200" w:type="dxa"/>
            <w:tcMar>
              <w:top w:w="20" w:type="dxa"/>
              <w:left w:w="20" w:type="dxa"/>
              <w:bottom w:w="20" w:type="dxa"/>
              <w:right w:w="20" w:type="dxa"/>
            </w:tcMar>
            <w:vAlign w:val="center"/>
            <w:hideMark/>
          </w:tcPr>
          <w:p w14:paraId="2A2839D4" w14:textId="77777777" w:rsidR="00D12BDD" w:rsidRDefault="0019634E">
            <w:pPr>
              <w:pStyle w:val="movimento2"/>
            </w:pPr>
            <w:r>
              <w:t xml:space="preserve">(SPORTS TEAM) </w:t>
            </w:r>
          </w:p>
        </w:tc>
        <w:tc>
          <w:tcPr>
            <w:tcW w:w="800" w:type="dxa"/>
            <w:tcMar>
              <w:top w:w="20" w:type="dxa"/>
              <w:left w:w="20" w:type="dxa"/>
              <w:bottom w:w="20" w:type="dxa"/>
              <w:right w:w="20" w:type="dxa"/>
            </w:tcMar>
            <w:vAlign w:val="center"/>
            <w:hideMark/>
          </w:tcPr>
          <w:p w14:paraId="643F544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C92097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9818E2B" w14:textId="77777777" w:rsidR="00D12BDD" w:rsidRDefault="0019634E">
            <w:pPr>
              <w:pStyle w:val="movimento2"/>
            </w:pPr>
            <w:r>
              <w:t> </w:t>
            </w:r>
          </w:p>
        </w:tc>
      </w:tr>
    </w:tbl>
    <w:p w14:paraId="0B6CCD94" w14:textId="77777777" w:rsidR="00D12BDD" w:rsidRDefault="0019634E">
      <w:pPr>
        <w:pStyle w:val="diffida"/>
        <w:spacing w:before="80" w:beforeAutospacing="0" w:after="40" w:afterAutospacing="0"/>
        <w:jc w:val="left"/>
        <w:divId w:val="1186749661"/>
        <w:rPr>
          <w:rFonts w:eastAsiaTheme="minorEastAsia"/>
        </w:rPr>
      </w:pPr>
      <w:r>
        <w:t xml:space="preserve">vedi deliberazione </w:t>
      </w:r>
    </w:p>
    <w:p w14:paraId="68176614" w14:textId="77777777" w:rsidR="00D12BDD" w:rsidRDefault="0019634E">
      <w:pPr>
        <w:pStyle w:val="titolo30"/>
        <w:divId w:val="1186749661"/>
      </w:pPr>
      <w:r>
        <w:t xml:space="preserve">CALCIATORI NON ESPULSI </w:t>
      </w:r>
    </w:p>
    <w:p w14:paraId="64B3F9C3"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7A6DA3B" w14:textId="77777777">
        <w:trPr>
          <w:divId w:val="1186749661"/>
        </w:trPr>
        <w:tc>
          <w:tcPr>
            <w:tcW w:w="2200" w:type="dxa"/>
            <w:tcMar>
              <w:top w:w="20" w:type="dxa"/>
              <w:left w:w="20" w:type="dxa"/>
              <w:bottom w:w="20" w:type="dxa"/>
              <w:right w:w="20" w:type="dxa"/>
            </w:tcMar>
            <w:vAlign w:val="center"/>
            <w:hideMark/>
          </w:tcPr>
          <w:p w14:paraId="67818847" w14:textId="77777777" w:rsidR="00D12BDD" w:rsidRDefault="0019634E">
            <w:pPr>
              <w:pStyle w:val="movimento"/>
            </w:pPr>
            <w:r>
              <w:t>BRACCHI FILIPPO</w:t>
            </w:r>
          </w:p>
        </w:tc>
        <w:tc>
          <w:tcPr>
            <w:tcW w:w="2200" w:type="dxa"/>
            <w:tcMar>
              <w:top w:w="20" w:type="dxa"/>
              <w:left w:w="20" w:type="dxa"/>
              <w:bottom w:w="20" w:type="dxa"/>
              <w:right w:w="20" w:type="dxa"/>
            </w:tcMar>
            <w:vAlign w:val="center"/>
            <w:hideMark/>
          </w:tcPr>
          <w:p w14:paraId="6F55EED8" w14:textId="77777777" w:rsidR="00D12BDD" w:rsidRDefault="0019634E">
            <w:pPr>
              <w:pStyle w:val="movimento2"/>
            </w:pPr>
            <w:r>
              <w:t xml:space="preserve">(RED BULLS CODOGNO) </w:t>
            </w:r>
          </w:p>
        </w:tc>
        <w:tc>
          <w:tcPr>
            <w:tcW w:w="800" w:type="dxa"/>
            <w:tcMar>
              <w:top w:w="20" w:type="dxa"/>
              <w:left w:w="20" w:type="dxa"/>
              <w:bottom w:w="20" w:type="dxa"/>
              <w:right w:w="20" w:type="dxa"/>
            </w:tcMar>
            <w:vAlign w:val="center"/>
            <w:hideMark/>
          </w:tcPr>
          <w:p w14:paraId="4EB8D99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48153B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074B094" w14:textId="77777777" w:rsidR="00D12BDD" w:rsidRDefault="0019634E">
            <w:pPr>
              <w:pStyle w:val="movimento2"/>
            </w:pPr>
            <w:r>
              <w:t> </w:t>
            </w:r>
          </w:p>
        </w:tc>
      </w:tr>
    </w:tbl>
    <w:p w14:paraId="070EF9AE"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18A8844" w14:textId="77777777">
        <w:trPr>
          <w:divId w:val="1186749661"/>
        </w:trPr>
        <w:tc>
          <w:tcPr>
            <w:tcW w:w="2200" w:type="dxa"/>
            <w:tcMar>
              <w:top w:w="20" w:type="dxa"/>
              <w:left w:w="20" w:type="dxa"/>
              <w:bottom w:w="20" w:type="dxa"/>
              <w:right w:w="20" w:type="dxa"/>
            </w:tcMar>
            <w:vAlign w:val="center"/>
            <w:hideMark/>
          </w:tcPr>
          <w:p w14:paraId="648D3F6E" w14:textId="77777777" w:rsidR="00D12BDD" w:rsidRDefault="0019634E">
            <w:pPr>
              <w:pStyle w:val="movimento"/>
            </w:pPr>
            <w:r>
              <w:t>CARLIN LUCA</w:t>
            </w:r>
          </w:p>
        </w:tc>
        <w:tc>
          <w:tcPr>
            <w:tcW w:w="2200" w:type="dxa"/>
            <w:tcMar>
              <w:top w:w="20" w:type="dxa"/>
              <w:left w:w="20" w:type="dxa"/>
              <w:bottom w:w="20" w:type="dxa"/>
              <w:right w:w="20" w:type="dxa"/>
            </w:tcMar>
            <w:vAlign w:val="center"/>
            <w:hideMark/>
          </w:tcPr>
          <w:p w14:paraId="19C75A25" w14:textId="77777777" w:rsidR="00D12BDD" w:rsidRDefault="0019634E">
            <w:pPr>
              <w:pStyle w:val="movimento2"/>
            </w:pPr>
            <w:r>
              <w:t xml:space="preserve">(CERTOSA MILANO) </w:t>
            </w:r>
          </w:p>
        </w:tc>
        <w:tc>
          <w:tcPr>
            <w:tcW w:w="800" w:type="dxa"/>
            <w:tcMar>
              <w:top w:w="20" w:type="dxa"/>
              <w:left w:w="20" w:type="dxa"/>
              <w:bottom w:w="20" w:type="dxa"/>
              <w:right w:w="20" w:type="dxa"/>
            </w:tcMar>
            <w:vAlign w:val="center"/>
            <w:hideMark/>
          </w:tcPr>
          <w:p w14:paraId="0FDA089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A88902D" w14:textId="77777777" w:rsidR="00D12BDD" w:rsidRDefault="0019634E">
            <w:pPr>
              <w:pStyle w:val="movimento"/>
            </w:pPr>
            <w:r>
              <w:t>AMATO SAMUELE</w:t>
            </w:r>
          </w:p>
        </w:tc>
        <w:tc>
          <w:tcPr>
            <w:tcW w:w="2200" w:type="dxa"/>
            <w:tcMar>
              <w:top w:w="20" w:type="dxa"/>
              <w:left w:w="20" w:type="dxa"/>
              <w:bottom w:w="20" w:type="dxa"/>
              <w:right w:w="20" w:type="dxa"/>
            </w:tcMar>
            <w:vAlign w:val="center"/>
            <w:hideMark/>
          </w:tcPr>
          <w:p w14:paraId="240FE9D6" w14:textId="77777777" w:rsidR="00D12BDD" w:rsidRDefault="0019634E">
            <w:pPr>
              <w:pStyle w:val="movimento2"/>
            </w:pPr>
            <w:r>
              <w:t xml:space="preserve">(MARCELLINI) </w:t>
            </w:r>
          </w:p>
        </w:tc>
      </w:tr>
      <w:tr w:rsidR="00D12BDD" w:rsidRPr="009F29D8" w14:paraId="733DE5A6" w14:textId="77777777">
        <w:trPr>
          <w:divId w:val="1186749661"/>
        </w:trPr>
        <w:tc>
          <w:tcPr>
            <w:tcW w:w="2200" w:type="dxa"/>
            <w:tcMar>
              <w:top w:w="20" w:type="dxa"/>
              <w:left w:w="20" w:type="dxa"/>
              <w:bottom w:w="20" w:type="dxa"/>
              <w:right w:w="20" w:type="dxa"/>
            </w:tcMar>
            <w:vAlign w:val="center"/>
            <w:hideMark/>
          </w:tcPr>
          <w:p w14:paraId="0A9A6429" w14:textId="77777777" w:rsidR="00D12BDD" w:rsidRDefault="0019634E">
            <w:pPr>
              <w:pStyle w:val="movimento"/>
            </w:pPr>
            <w:r>
              <w:t>BONGIOVANNI JURI</w:t>
            </w:r>
          </w:p>
        </w:tc>
        <w:tc>
          <w:tcPr>
            <w:tcW w:w="2200" w:type="dxa"/>
            <w:tcMar>
              <w:top w:w="20" w:type="dxa"/>
              <w:left w:w="20" w:type="dxa"/>
              <w:bottom w:w="20" w:type="dxa"/>
              <w:right w:w="20" w:type="dxa"/>
            </w:tcMar>
            <w:vAlign w:val="center"/>
            <w:hideMark/>
          </w:tcPr>
          <w:p w14:paraId="600128FF" w14:textId="77777777" w:rsidR="00D12BDD" w:rsidRDefault="0019634E">
            <w:pPr>
              <w:pStyle w:val="movimento2"/>
            </w:pPr>
            <w:r>
              <w:t xml:space="preserve">(SPORTS TEAM) </w:t>
            </w:r>
          </w:p>
        </w:tc>
        <w:tc>
          <w:tcPr>
            <w:tcW w:w="800" w:type="dxa"/>
            <w:tcMar>
              <w:top w:w="20" w:type="dxa"/>
              <w:left w:w="20" w:type="dxa"/>
              <w:bottom w:w="20" w:type="dxa"/>
              <w:right w:w="20" w:type="dxa"/>
            </w:tcMar>
            <w:vAlign w:val="center"/>
            <w:hideMark/>
          </w:tcPr>
          <w:p w14:paraId="278EB00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02E963" w14:textId="77777777" w:rsidR="00D12BDD" w:rsidRDefault="0019634E">
            <w:pPr>
              <w:pStyle w:val="movimento"/>
            </w:pPr>
            <w:r>
              <w:t>ROLLI PIETRO</w:t>
            </w:r>
          </w:p>
        </w:tc>
        <w:tc>
          <w:tcPr>
            <w:tcW w:w="2200" w:type="dxa"/>
            <w:tcMar>
              <w:top w:w="20" w:type="dxa"/>
              <w:left w:w="20" w:type="dxa"/>
              <w:bottom w:w="20" w:type="dxa"/>
              <w:right w:w="20" w:type="dxa"/>
            </w:tcMar>
            <w:vAlign w:val="center"/>
            <w:hideMark/>
          </w:tcPr>
          <w:p w14:paraId="12C03856" w14:textId="77777777" w:rsidR="00D12BDD" w:rsidRDefault="0019634E">
            <w:pPr>
              <w:pStyle w:val="movimento2"/>
            </w:pPr>
            <w:r>
              <w:t xml:space="preserve">(VALCALEPIO F.C. A R.L.) </w:t>
            </w:r>
          </w:p>
        </w:tc>
      </w:tr>
    </w:tbl>
    <w:p w14:paraId="28A00A2A" w14:textId="77777777" w:rsidR="00D12BDD" w:rsidRDefault="0019634E">
      <w:pPr>
        <w:pStyle w:val="titolo11"/>
        <w:divId w:val="1186749661"/>
        <w:rPr>
          <w:rFonts w:eastAsiaTheme="minorEastAsia"/>
        </w:rPr>
      </w:pPr>
      <w:r>
        <w:t xml:space="preserve">GARE DEL 14/ 2/2020 </w:t>
      </w:r>
    </w:p>
    <w:p w14:paraId="1EB2C6A6" w14:textId="77777777" w:rsidR="00D12BDD" w:rsidRDefault="0019634E">
      <w:pPr>
        <w:pStyle w:val="titolo60"/>
        <w:divId w:val="1186749661"/>
      </w:pPr>
      <w:r>
        <w:t xml:space="preserve">DECISIONI DEL GIUDICE SPORTIVO </w:t>
      </w:r>
    </w:p>
    <w:p w14:paraId="4B7B9C88" w14:textId="77777777" w:rsidR="00D12BDD" w:rsidRDefault="0019634E">
      <w:pPr>
        <w:pStyle w:val="titolo20"/>
        <w:divId w:val="1186749661"/>
      </w:pPr>
      <w:r>
        <w:t xml:space="preserve">PREANNUNCIO DI RECLAMO </w:t>
      </w:r>
    </w:p>
    <w:p w14:paraId="6030D928" w14:textId="77777777" w:rsidR="00D12BDD" w:rsidRDefault="0019634E">
      <w:pPr>
        <w:pStyle w:val="diffida"/>
        <w:spacing w:before="80" w:beforeAutospacing="0" w:after="40" w:afterAutospacing="0"/>
        <w:jc w:val="left"/>
        <w:divId w:val="1186749661"/>
      </w:pPr>
      <w:r w:rsidRPr="00101170">
        <w:rPr>
          <w:b/>
          <w:bCs/>
        </w:rPr>
        <w:t>gara del 14/ 2/2020 FORZA E CORAGGIO - IPPOGRIFO MILANO EST</w:t>
      </w:r>
      <w:r>
        <w:t xml:space="preserve"> </w:t>
      </w:r>
      <w:r>
        <w:br/>
        <w:t xml:space="preserve">Preso atto del preannuncio di ricorso da parte della </w:t>
      </w:r>
      <w:proofErr w:type="spellStart"/>
      <w:r>
        <w:t>Societa'</w:t>
      </w:r>
      <w:proofErr w:type="spellEnd"/>
      <w:r>
        <w:t xml:space="preserve"> F.C.D.</w:t>
      </w:r>
      <w:r w:rsidR="00D61A1C">
        <w:t xml:space="preserve"> </w:t>
      </w:r>
      <w:r>
        <w:t xml:space="preserve">IPPOGRIFO MILANO EST ai sensi dell'art.67 del C.G.S. si riserva decisioni di merito. </w:t>
      </w:r>
    </w:p>
    <w:p w14:paraId="4D07C5DF" w14:textId="77777777" w:rsidR="00D12BDD" w:rsidRDefault="0019634E">
      <w:pPr>
        <w:pStyle w:val="diffida"/>
        <w:spacing w:before="80" w:beforeAutospacing="0" w:after="40" w:afterAutospacing="0"/>
        <w:jc w:val="left"/>
        <w:divId w:val="1186749661"/>
      </w:pPr>
      <w:r>
        <w:t xml:space="preserve">Nel relativo paragrafo, di seguito, si riportano i provvedimenti assunti a carico di tesserati per quanto in atti. </w:t>
      </w:r>
    </w:p>
    <w:p w14:paraId="3E3EDCE5" w14:textId="77777777" w:rsidR="00D12BDD" w:rsidRDefault="0019634E">
      <w:pPr>
        <w:pStyle w:val="titolo7a"/>
        <w:divId w:val="1186749661"/>
      </w:pPr>
      <w:r>
        <w:t xml:space="preserve">PROVVEDIMENTI DISCIPLINARI </w:t>
      </w:r>
    </w:p>
    <w:p w14:paraId="0CAD11B7" w14:textId="77777777" w:rsidR="00D12BDD" w:rsidRDefault="0019634E">
      <w:pPr>
        <w:pStyle w:val="TITOLO7B"/>
        <w:divId w:val="1186749661"/>
      </w:pPr>
      <w:r>
        <w:t xml:space="preserve">In base alle risultanze degli atti ufficiali sono state deliberate le seguenti sanzioni disciplinari. </w:t>
      </w:r>
    </w:p>
    <w:p w14:paraId="668D48C2" w14:textId="77777777" w:rsidR="00D12BDD" w:rsidRDefault="0019634E">
      <w:pPr>
        <w:pStyle w:val="titolo30"/>
        <w:divId w:val="1186749661"/>
      </w:pPr>
      <w:r>
        <w:t xml:space="preserve">SOCIETA' </w:t>
      </w:r>
    </w:p>
    <w:p w14:paraId="552D2BEB" w14:textId="77777777" w:rsidR="00D12BDD" w:rsidRDefault="0019634E">
      <w:pPr>
        <w:pStyle w:val="titolo20"/>
        <w:divId w:val="1186749661"/>
      </w:pPr>
      <w:r>
        <w:t xml:space="preserve">AMMENDA </w:t>
      </w:r>
    </w:p>
    <w:p w14:paraId="40FAB05C" w14:textId="77777777" w:rsidR="00D12BDD" w:rsidRDefault="0019634E">
      <w:pPr>
        <w:pStyle w:val="diffida"/>
        <w:spacing w:before="80" w:beforeAutospacing="0" w:after="40" w:afterAutospacing="0"/>
        <w:jc w:val="left"/>
        <w:divId w:val="1186749661"/>
      </w:pPr>
      <w:r>
        <w:t xml:space="preserve">Euro 100,00 MALGRATE C5 AVIS </w:t>
      </w:r>
      <w:r>
        <w:br/>
        <w:t xml:space="preserve">Per comportamento gravemente e ripetutamente offensivo e minaccioso dei propri sostenitori nei confronti dell'arbitro. </w:t>
      </w:r>
    </w:p>
    <w:p w14:paraId="6C4C9907" w14:textId="77777777" w:rsidR="00D12BDD" w:rsidRDefault="0019634E">
      <w:pPr>
        <w:pStyle w:val="titolo30"/>
        <w:divId w:val="1186749661"/>
      </w:pPr>
      <w:r>
        <w:t xml:space="preserve">DIRIGENTI </w:t>
      </w:r>
    </w:p>
    <w:p w14:paraId="5197990E"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64734E4" w14:textId="77777777">
        <w:trPr>
          <w:divId w:val="1186749661"/>
        </w:trPr>
        <w:tc>
          <w:tcPr>
            <w:tcW w:w="2200" w:type="dxa"/>
            <w:tcMar>
              <w:top w:w="20" w:type="dxa"/>
              <w:left w:w="20" w:type="dxa"/>
              <w:bottom w:w="20" w:type="dxa"/>
              <w:right w:w="20" w:type="dxa"/>
            </w:tcMar>
            <w:vAlign w:val="center"/>
            <w:hideMark/>
          </w:tcPr>
          <w:p w14:paraId="3FD77D23" w14:textId="77777777" w:rsidR="00D12BDD" w:rsidRDefault="0019634E">
            <w:pPr>
              <w:pStyle w:val="movimento"/>
            </w:pPr>
            <w:r>
              <w:t>IULIANO ANTONIO</w:t>
            </w:r>
          </w:p>
        </w:tc>
        <w:tc>
          <w:tcPr>
            <w:tcW w:w="2200" w:type="dxa"/>
            <w:tcMar>
              <w:top w:w="20" w:type="dxa"/>
              <w:left w:w="20" w:type="dxa"/>
              <w:bottom w:w="20" w:type="dxa"/>
              <w:right w:w="20" w:type="dxa"/>
            </w:tcMar>
            <w:vAlign w:val="center"/>
            <w:hideMark/>
          </w:tcPr>
          <w:p w14:paraId="48E87364" w14:textId="77777777" w:rsidR="00D12BDD" w:rsidRDefault="0019634E">
            <w:pPr>
              <w:pStyle w:val="movimento2"/>
            </w:pPr>
            <w:r>
              <w:t xml:space="preserve">(ATL.CHIUDUNO GRUMELLESE) </w:t>
            </w:r>
          </w:p>
        </w:tc>
        <w:tc>
          <w:tcPr>
            <w:tcW w:w="800" w:type="dxa"/>
            <w:tcMar>
              <w:top w:w="20" w:type="dxa"/>
              <w:left w:w="20" w:type="dxa"/>
              <w:bottom w:w="20" w:type="dxa"/>
              <w:right w:w="20" w:type="dxa"/>
            </w:tcMar>
            <w:vAlign w:val="center"/>
            <w:hideMark/>
          </w:tcPr>
          <w:p w14:paraId="189FAEB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0FDEE0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8A17D0C" w14:textId="77777777" w:rsidR="00D12BDD" w:rsidRDefault="0019634E">
            <w:pPr>
              <w:pStyle w:val="movimento2"/>
            </w:pPr>
            <w:r>
              <w:t> </w:t>
            </w:r>
          </w:p>
        </w:tc>
      </w:tr>
    </w:tbl>
    <w:p w14:paraId="44C4C826" w14:textId="77777777" w:rsidR="00D12BDD" w:rsidRDefault="0019634E">
      <w:pPr>
        <w:pStyle w:val="titolo30"/>
        <w:divId w:val="1186749661"/>
        <w:rPr>
          <w:rFonts w:eastAsiaTheme="minorEastAsia"/>
        </w:rPr>
      </w:pPr>
      <w:r>
        <w:t xml:space="preserve">CALCIATORI NON ESPULSI </w:t>
      </w:r>
    </w:p>
    <w:p w14:paraId="4C3F31EC"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9D0DFE2" w14:textId="77777777">
        <w:trPr>
          <w:divId w:val="1186749661"/>
        </w:trPr>
        <w:tc>
          <w:tcPr>
            <w:tcW w:w="2200" w:type="dxa"/>
            <w:tcMar>
              <w:top w:w="20" w:type="dxa"/>
              <w:left w:w="20" w:type="dxa"/>
              <w:bottom w:w="20" w:type="dxa"/>
              <w:right w:w="20" w:type="dxa"/>
            </w:tcMar>
            <w:vAlign w:val="center"/>
            <w:hideMark/>
          </w:tcPr>
          <w:p w14:paraId="2F6AF597" w14:textId="77777777" w:rsidR="00D12BDD" w:rsidRDefault="0019634E">
            <w:pPr>
              <w:pStyle w:val="movimento"/>
            </w:pPr>
            <w:r>
              <w:t>SPANO GERARDO</w:t>
            </w:r>
          </w:p>
        </w:tc>
        <w:tc>
          <w:tcPr>
            <w:tcW w:w="2200" w:type="dxa"/>
            <w:tcMar>
              <w:top w:w="20" w:type="dxa"/>
              <w:left w:w="20" w:type="dxa"/>
              <w:bottom w:w="20" w:type="dxa"/>
              <w:right w:w="20" w:type="dxa"/>
            </w:tcMar>
            <w:vAlign w:val="center"/>
            <w:hideMark/>
          </w:tcPr>
          <w:p w14:paraId="355C66F1" w14:textId="77777777" w:rsidR="00D12BDD" w:rsidRDefault="0019634E">
            <w:pPr>
              <w:pStyle w:val="movimento2"/>
            </w:pPr>
            <w:r>
              <w:t xml:space="preserve">(CALCIO A 5 VIGEVANO) </w:t>
            </w:r>
          </w:p>
        </w:tc>
        <w:tc>
          <w:tcPr>
            <w:tcW w:w="800" w:type="dxa"/>
            <w:tcMar>
              <w:top w:w="20" w:type="dxa"/>
              <w:left w:w="20" w:type="dxa"/>
              <w:bottom w:w="20" w:type="dxa"/>
              <w:right w:w="20" w:type="dxa"/>
            </w:tcMar>
            <w:vAlign w:val="center"/>
            <w:hideMark/>
          </w:tcPr>
          <w:p w14:paraId="34E5F12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6181EA" w14:textId="77777777" w:rsidR="00D12BDD" w:rsidRDefault="0019634E">
            <w:pPr>
              <w:pStyle w:val="movimento"/>
            </w:pPr>
            <w:r>
              <w:t>ELIA SIMONE</w:t>
            </w:r>
          </w:p>
        </w:tc>
        <w:tc>
          <w:tcPr>
            <w:tcW w:w="2200" w:type="dxa"/>
            <w:tcMar>
              <w:top w:w="20" w:type="dxa"/>
              <w:left w:w="20" w:type="dxa"/>
              <w:bottom w:w="20" w:type="dxa"/>
              <w:right w:w="20" w:type="dxa"/>
            </w:tcMar>
            <w:vAlign w:val="center"/>
            <w:hideMark/>
          </w:tcPr>
          <w:p w14:paraId="5BC1EDE9" w14:textId="77777777" w:rsidR="00D12BDD" w:rsidRDefault="0019634E">
            <w:pPr>
              <w:pStyle w:val="movimento2"/>
            </w:pPr>
            <w:r>
              <w:t xml:space="preserve">(IPPOGRIFO MILANO EST) </w:t>
            </w:r>
          </w:p>
        </w:tc>
      </w:tr>
      <w:tr w:rsidR="00D12BDD" w14:paraId="49344E2B" w14:textId="77777777">
        <w:trPr>
          <w:divId w:val="1186749661"/>
        </w:trPr>
        <w:tc>
          <w:tcPr>
            <w:tcW w:w="2200" w:type="dxa"/>
            <w:tcMar>
              <w:top w:w="20" w:type="dxa"/>
              <w:left w:w="20" w:type="dxa"/>
              <w:bottom w:w="20" w:type="dxa"/>
              <w:right w:w="20" w:type="dxa"/>
            </w:tcMar>
            <w:vAlign w:val="center"/>
            <w:hideMark/>
          </w:tcPr>
          <w:p w14:paraId="1D29AB95" w14:textId="77777777" w:rsidR="00D12BDD" w:rsidRDefault="0019634E">
            <w:pPr>
              <w:pStyle w:val="movimento"/>
            </w:pPr>
            <w:r>
              <w:t>METTA ALESSANDRO</w:t>
            </w:r>
          </w:p>
        </w:tc>
        <w:tc>
          <w:tcPr>
            <w:tcW w:w="2200" w:type="dxa"/>
            <w:tcMar>
              <w:top w:w="20" w:type="dxa"/>
              <w:left w:w="20" w:type="dxa"/>
              <w:bottom w:w="20" w:type="dxa"/>
              <w:right w:w="20" w:type="dxa"/>
            </w:tcMar>
            <w:vAlign w:val="center"/>
            <w:hideMark/>
          </w:tcPr>
          <w:p w14:paraId="62A83BBC" w14:textId="77777777" w:rsidR="00D12BDD" w:rsidRDefault="0019634E">
            <w:pPr>
              <w:pStyle w:val="movimento2"/>
            </w:pPr>
            <w:r>
              <w:t xml:space="preserve">(LARIUS 2006) </w:t>
            </w:r>
          </w:p>
        </w:tc>
        <w:tc>
          <w:tcPr>
            <w:tcW w:w="800" w:type="dxa"/>
            <w:tcMar>
              <w:top w:w="20" w:type="dxa"/>
              <w:left w:w="20" w:type="dxa"/>
              <w:bottom w:w="20" w:type="dxa"/>
              <w:right w:w="20" w:type="dxa"/>
            </w:tcMar>
            <w:vAlign w:val="center"/>
            <w:hideMark/>
          </w:tcPr>
          <w:p w14:paraId="6B08758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E90F0BE" w14:textId="77777777" w:rsidR="00D12BDD" w:rsidRDefault="0019634E">
            <w:pPr>
              <w:pStyle w:val="movimento"/>
            </w:pPr>
            <w:r>
              <w:t>SBARAINI DARIO</w:t>
            </w:r>
          </w:p>
        </w:tc>
        <w:tc>
          <w:tcPr>
            <w:tcW w:w="2200" w:type="dxa"/>
            <w:tcMar>
              <w:top w:w="20" w:type="dxa"/>
              <w:left w:w="20" w:type="dxa"/>
              <w:bottom w:w="20" w:type="dxa"/>
              <w:right w:w="20" w:type="dxa"/>
            </w:tcMar>
            <w:vAlign w:val="center"/>
            <w:hideMark/>
          </w:tcPr>
          <w:p w14:paraId="59706DE2" w14:textId="77777777" w:rsidR="00D12BDD" w:rsidRDefault="0019634E">
            <w:pPr>
              <w:pStyle w:val="movimento2"/>
            </w:pPr>
            <w:r>
              <w:t xml:space="preserve">(LEO TEAM) </w:t>
            </w:r>
          </w:p>
        </w:tc>
      </w:tr>
    </w:tbl>
    <w:p w14:paraId="76A7A401" w14:textId="77777777" w:rsidR="00101170" w:rsidRDefault="00101170">
      <w:pPr>
        <w:pStyle w:val="titolo20"/>
        <w:divId w:val="1186749661"/>
      </w:pPr>
    </w:p>
    <w:p w14:paraId="184BB925"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998CD78" w14:textId="77777777">
        <w:trPr>
          <w:divId w:val="1186749661"/>
        </w:trPr>
        <w:tc>
          <w:tcPr>
            <w:tcW w:w="2200" w:type="dxa"/>
            <w:tcMar>
              <w:top w:w="20" w:type="dxa"/>
              <w:left w:w="20" w:type="dxa"/>
              <w:bottom w:w="20" w:type="dxa"/>
              <w:right w:w="20" w:type="dxa"/>
            </w:tcMar>
            <w:vAlign w:val="center"/>
            <w:hideMark/>
          </w:tcPr>
          <w:p w14:paraId="2C0A80CE" w14:textId="77777777" w:rsidR="00D12BDD" w:rsidRDefault="0019634E">
            <w:pPr>
              <w:pStyle w:val="movimento"/>
            </w:pPr>
            <w:r>
              <w:t>MELOSI FRANCESCO</w:t>
            </w:r>
          </w:p>
        </w:tc>
        <w:tc>
          <w:tcPr>
            <w:tcW w:w="2200" w:type="dxa"/>
            <w:tcMar>
              <w:top w:w="20" w:type="dxa"/>
              <w:left w:w="20" w:type="dxa"/>
              <w:bottom w:w="20" w:type="dxa"/>
              <w:right w:w="20" w:type="dxa"/>
            </w:tcMar>
            <w:vAlign w:val="center"/>
            <w:hideMark/>
          </w:tcPr>
          <w:p w14:paraId="29FC39CD" w14:textId="77777777" w:rsidR="00D12BDD" w:rsidRDefault="0019634E">
            <w:pPr>
              <w:pStyle w:val="movimento2"/>
            </w:pPr>
            <w:r>
              <w:t xml:space="preserve">(AMOR SPORTIVA) </w:t>
            </w:r>
          </w:p>
        </w:tc>
        <w:tc>
          <w:tcPr>
            <w:tcW w:w="800" w:type="dxa"/>
            <w:tcMar>
              <w:top w:w="20" w:type="dxa"/>
              <w:left w:w="20" w:type="dxa"/>
              <w:bottom w:w="20" w:type="dxa"/>
              <w:right w:w="20" w:type="dxa"/>
            </w:tcMar>
            <w:vAlign w:val="center"/>
            <w:hideMark/>
          </w:tcPr>
          <w:p w14:paraId="4C42349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2E7FA11" w14:textId="77777777" w:rsidR="00D12BDD" w:rsidRDefault="0019634E">
            <w:pPr>
              <w:pStyle w:val="movimento"/>
            </w:pPr>
            <w:r>
              <w:t>PARNISARI GIAN MARCO</w:t>
            </w:r>
          </w:p>
        </w:tc>
        <w:tc>
          <w:tcPr>
            <w:tcW w:w="2200" w:type="dxa"/>
            <w:tcMar>
              <w:top w:w="20" w:type="dxa"/>
              <w:left w:w="20" w:type="dxa"/>
              <w:bottom w:w="20" w:type="dxa"/>
              <w:right w:w="20" w:type="dxa"/>
            </w:tcMar>
            <w:vAlign w:val="center"/>
            <w:hideMark/>
          </w:tcPr>
          <w:p w14:paraId="38713205" w14:textId="77777777" w:rsidR="00D12BDD" w:rsidRDefault="0019634E">
            <w:pPr>
              <w:pStyle w:val="movimento2"/>
            </w:pPr>
            <w:r>
              <w:t xml:space="preserve">(ISPRA CALCIO) </w:t>
            </w:r>
          </w:p>
        </w:tc>
      </w:tr>
      <w:tr w:rsidR="00D12BDD" w14:paraId="1C9CF7E3" w14:textId="77777777">
        <w:trPr>
          <w:divId w:val="1186749661"/>
        </w:trPr>
        <w:tc>
          <w:tcPr>
            <w:tcW w:w="2200" w:type="dxa"/>
            <w:tcMar>
              <w:top w:w="20" w:type="dxa"/>
              <w:left w:w="20" w:type="dxa"/>
              <w:bottom w:w="20" w:type="dxa"/>
              <w:right w:w="20" w:type="dxa"/>
            </w:tcMar>
            <w:vAlign w:val="center"/>
            <w:hideMark/>
          </w:tcPr>
          <w:p w14:paraId="260F64C3" w14:textId="77777777" w:rsidR="00D12BDD" w:rsidRDefault="0019634E">
            <w:pPr>
              <w:pStyle w:val="movimento"/>
            </w:pPr>
            <w:r>
              <w:t>BUETTO SALVATORE</w:t>
            </w:r>
          </w:p>
        </w:tc>
        <w:tc>
          <w:tcPr>
            <w:tcW w:w="2200" w:type="dxa"/>
            <w:tcMar>
              <w:top w:w="20" w:type="dxa"/>
              <w:left w:w="20" w:type="dxa"/>
              <w:bottom w:w="20" w:type="dxa"/>
              <w:right w:w="20" w:type="dxa"/>
            </w:tcMar>
            <w:vAlign w:val="center"/>
            <w:hideMark/>
          </w:tcPr>
          <w:p w14:paraId="37996375" w14:textId="77777777" w:rsidR="00D12BDD" w:rsidRDefault="0019634E">
            <w:pPr>
              <w:pStyle w:val="movimento2"/>
            </w:pPr>
            <w:r>
              <w:t xml:space="preserve">(POLISPORTIVAVOGHERESE) </w:t>
            </w:r>
          </w:p>
        </w:tc>
        <w:tc>
          <w:tcPr>
            <w:tcW w:w="800" w:type="dxa"/>
            <w:tcMar>
              <w:top w:w="20" w:type="dxa"/>
              <w:left w:w="20" w:type="dxa"/>
              <w:bottom w:w="20" w:type="dxa"/>
              <w:right w:w="20" w:type="dxa"/>
            </w:tcMar>
            <w:vAlign w:val="center"/>
            <w:hideMark/>
          </w:tcPr>
          <w:p w14:paraId="1289587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A12D83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FFCB447" w14:textId="77777777" w:rsidR="00D12BDD" w:rsidRDefault="0019634E">
            <w:pPr>
              <w:pStyle w:val="movimento2"/>
            </w:pPr>
            <w:r>
              <w:t> </w:t>
            </w:r>
          </w:p>
        </w:tc>
      </w:tr>
    </w:tbl>
    <w:p w14:paraId="4CDE8F1D" w14:textId="77777777" w:rsidR="00D12BDD" w:rsidRDefault="00D12BDD">
      <w:pPr>
        <w:pStyle w:val="breakline"/>
        <w:divId w:val="1186749661"/>
        <w:rPr>
          <w:rFonts w:eastAsiaTheme="minorEastAsia"/>
        </w:rPr>
      </w:pPr>
    </w:p>
    <w:p w14:paraId="11252899" w14:textId="77777777" w:rsidR="00D12BDD" w:rsidRDefault="0019634E">
      <w:pPr>
        <w:pStyle w:val="TITOLOCAMPIONATO"/>
        <w:shd w:val="clear" w:color="auto" w:fill="CCCCCC"/>
        <w:spacing w:before="80" w:after="40"/>
        <w:divId w:val="1186749661"/>
      </w:pPr>
      <w:bookmarkStart w:id="117" w:name="_Toc33100230"/>
      <w:r>
        <w:lastRenderedPageBreak/>
        <w:t>COPPA LOMBARDIA C5 SERIE "D"</w:t>
      </w:r>
      <w:bookmarkEnd w:id="117"/>
    </w:p>
    <w:p w14:paraId="59933FFC" w14:textId="77777777" w:rsidR="00D12BDD" w:rsidRDefault="0019634E">
      <w:pPr>
        <w:pStyle w:val="TITOLOPRINC"/>
        <w:divId w:val="1186749661"/>
      </w:pPr>
      <w:r>
        <w:t>RISULTATI</w:t>
      </w:r>
    </w:p>
    <w:p w14:paraId="010A8E8D" w14:textId="77777777" w:rsidR="00D12BDD" w:rsidRDefault="00D12BDD">
      <w:pPr>
        <w:pStyle w:val="breakline"/>
        <w:divId w:val="1186749661"/>
      </w:pPr>
    </w:p>
    <w:p w14:paraId="0D0B6F33" w14:textId="77777777" w:rsidR="00D12BDD" w:rsidRDefault="0019634E">
      <w:pPr>
        <w:pStyle w:val="SOTTOTITOLOCAMPIONATO1"/>
        <w:divId w:val="1186749661"/>
      </w:pPr>
      <w:r>
        <w:t>RISULTATI UFFICIALI GARE DEL 17/02/2020</w:t>
      </w:r>
    </w:p>
    <w:p w14:paraId="0AB59EF2" w14:textId="77777777" w:rsidR="00D12BDD" w:rsidRDefault="0019634E">
      <w:pPr>
        <w:pStyle w:val="SOTTOTITOLOCAMPIONATO2"/>
        <w:divId w:val="1186749661"/>
      </w:pPr>
      <w:r>
        <w:t>Si trascrivono qui di seguito i risultati ufficiali delle gare disputate</w:t>
      </w:r>
    </w:p>
    <w:p w14:paraId="749F575B"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2C1569B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35F68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7316A" w14:textId="77777777" w:rsidR="00D12BDD" w:rsidRDefault="0019634E">
                  <w:pPr>
                    <w:pStyle w:val="HEADERTABELLA"/>
                  </w:pPr>
                  <w:r>
                    <w:t>GIRONE 21 - 1 Giornata - A</w:t>
                  </w:r>
                </w:p>
              </w:tc>
            </w:tr>
            <w:tr w:rsidR="00D12BDD" w14:paraId="06E05D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2E662A" w14:textId="77777777" w:rsidR="00D12BDD" w:rsidRDefault="0019634E">
                  <w:pPr>
                    <w:pStyle w:val="ROWTABELLA"/>
                  </w:pPr>
                  <w:r>
                    <w:t>ACCADEMIA CALCIO NIBIO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24514" w14:textId="77777777" w:rsidR="00D12BDD" w:rsidRDefault="0019634E">
                  <w:pPr>
                    <w:pStyle w:val="ROWTABELLA"/>
                  </w:pPr>
                  <w:r>
                    <w:t>- SUPER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0F8CB" w14:textId="77777777" w:rsidR="00D12BDD" w:rsidRDefault="0019634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54623" w14:textId="77777777" w:rsidR="00D12BDD" w:rsidRDefault="0019634E">
                  <w:pPr>
                    <w:pStyle w:val="ROWTABELLA"/>
                    <w:jc w:val="center"/>
                  </w:pPr>
                  <w:r>
                    <w:t> </w:t>
                  </w:r>
                </w:p>
              </w:tc>
            </w:tr>
          </w:tbl>
          <w:p w14:paraId="68754DDE"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7F5BD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93010" w14:textId="77777777" w:rsidR="00D12BDD" w:rsidRDefault="0019634E">
                  <w:pPr>
                    <w:pStyle w:val="HEADERTABELLA"/>
                    <w:rPr>
                      <w:sz w:val="20"/>
                    </w:rPr>
                  </w:pPr>
                  <w:r>
                    <w:t>GIRONE 20 - 1 Giornata - R</w:t>
                  </w:r>
                </w:p>
              </w:tc>
            </w:tr>
            <w:tr w:rsidR="00D12BDD" w14:paraId="4344C4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79F34E" w14:textId="77777777" w:rsidR="00D12BDD" w:rsidRDefault="0019634E">
                  <w:pPr>
                    <w:pStyle w:val="ROWTABELLA"/>
                  </w:pPr>
                  <w:r>
                    <w:t>(1) ATLETICO ARL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7DB4B" w14:textId="77777777" w:rsidR="00D12BDD" w:rsidRDefault="0019634E">
                  <w:pPr>
                    <w:pStyle w:val="ROWTABELLA"/>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48B90" w14:textId="77777777" w:rsidR="00D12BDD" w:rsidRDefault="0019634E">
                  <w:pPr>
                    <w:pStyle w:val="ROWTABELLA"/>
                    <w:jc w:val="center"/>
                  </w:pPr>
                  <w:r>
                    <w:t>5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AD972" w14:textId="77777777" w:rsidR="00D12BDD" w:rsidRDefault="0019634E">
                  <w:pPr>
                    <w:pStyle w:val="ROWTABELLA"/>
                    <w:jc w:val="center"/>
                  </w:pPr>
                  <w:r>
                    <w:t> </w:t>
                  </w:r>
                </w:p>
              </w:tc>
            </w:tr>
            <w:tr w:rsidR="00D12BDD" w14:paraId="0F68F0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40C240" w14:textId="77777777" w:rsidR="00D12BDD" w:rsidRDefault="0019634E">
                  <w:pPr>
                    <w:pStyle w:val="ROWTABELLA"/>
                  </w:pPr>
                  <w:r>
                    <w:t>(1) - disputata il 18/02/2020</w:t>
                  </w:r>
                </w:p>
              </w:tc>
            </w:tr>
          </w:tbl>
          <w:p w14:paraId="47CD5A7E" w14:textId="77777777" w:rsidR="00D12BDD" w:rsidRDefault="00D12BDD"/>
        </w:tc>
      </w:tr>
    </w:tbl>
    <w:p w14:paraId="4C85786E" w14:textId="77777777" w:rsidR="00D12BDD" w:rsidRDefault="00D12BDD">
      <w:pPr>
        <w:pStyle w:val="breakline"/>
        <w:divId w:val="1186749661"/>
        <w:rPr>
          <w:rFonts w:eastAsiaTheme="minorEastAsia"/>
        </w:rPr>
      </w:pPr>
    </w:p>
    <w:p w14:paraId="376A03D4" w14:textId="77777777" w:rsidR="00D12BDD" w:rsidRDefault="00D12BDD">
      <w:pPr>
        <w:pStyle w:val="breakline"/>
        <w:divId w:val="1186749661"/>
      </w:pPr>
    </w:p>
    <w:p w14:paraId="7921BD1F" w14:textId="77777777" w:rsidR="00D12BDD" w:rsidRDefault="0019634E">
      <w:pPr>
        <w:pStyle w:val="TITOLOPRINC"/>
        <w:divId w:val="1186749661"/>
      </w:pPr>
      <w:r>
        <w:t>GIUDICE SPORTIVO</w:t>
      </w:r>
    </w:p>
    <w:p w14:paraId="1E6137B0" w14:textId="77777777" w:rsidR="00D12BDD" w:rsidRDefault="0019634E">
      <w:pPr>
        <w:pStyle w:val="diffida"/>
        <w:divId w:val="1186749661"/>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12A2244C" w14:textId="77777777" w:rsidR="00D12BDD" w:rsidRDefault="0019634E">
      <w:pPr>
        <w:pStyle w:val="titolo11"/>
        <w:divId w:val="1186749661"/>
      </w:pPr>
      <w:r>
        <w:t xml:space="preserve">GARE DEL 17/ 2/2020 </w:t>
      </w:r>
    </w:p>
    <w:p w14:paraId="7157246A" w14:textId="77777777" w:rsidR="00D12BDD" w:rsidRDefault="0019634E">
      <w:pPr>
        <w:pStyle w:val="titolo7a"/>
        <w:divId w:val="1186749661"/>
      </w:pPr>
      <w:r>
        <w:t xml:space="preserve">PROVVEDIMENTI DISCIPLINARI </w:t>
      </w:r>
    </w:p>
    <w:p w14:paraId="371CE82D" w14:textId="77777777" w:rsidR="00D12BDD" w:rsidRDefault="0019634E">
      <w:pPr>
        <w:pStyle w:val="TITOLO7B"/>
        <w:divId w:val="1186749661"/>
      </w:pPr>
      <w:r>
        <w:t xml:space="preserve">In base alle risultanze degli atti ufficiali sono state deliberate le seguenti sanzioni disciplinari. </w:t>
      </w:r>
    </w:p>
    <w:p w14:paraId="6B03CEF3" w14:textId="77777777" w:rsidR="00D12BDD" w:rsidRDefault="0019634E">
      <w:pPr>
        <w:pStyle w:val="titolo30"/>
        <w:divId w:val="1186749661"/>
      </w:pPr>
      <w:r>
        <w:t xml:space="preserve">CALCIATORI NON ESPULSI </w:t>
      </w:r>
    </w:p>
    <w:p w14:paraId="0C2740DC" w14:textId="77777777" w:rsidR="00D12BDD" w:rsidRDefault="0019634E">
      <w:pPr>
        <w:pStyle w:val="titolo20"/>
        <w:divId w:val="1186749661"/>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B5B0508" w14:textId="77777777">
        <w:trPr>
          <w:divId w:val="1186749661"/>
        </w:trPr>
        <w:tc>
          <w:tcPr>
            <w:tcW w:w="2200" w:type="dxa"/>
            <w:tcMar>
              <w:top w:w="20" w:type="dxa"/>
              <w:left w:w="20" w:type="dxa"/>
              <w:bottom w:w="20" w:type="dxa"/>
              <w:right w:w="20" w:type="dxa"/>
            </w:tcMar>
            <w:vAlign w:val="center"/>
            <w:hideMark/>
          </w:tcPr>
          <w:p w14:paraId="58EFDFB5" w14:textId="77777777" w:rsidR="00D12BDD" w:rsidRDefault="0019634E">
            <w:pPr>
              <w:pStyle w:val="movimento"/>
            </w:pPr>
            <w:r>
              <w:t>BRENNA GILBERTO</w:t>
            </w:r>
          </w:p>
        </w:tc>
        <w:tc>
          <w:tcPr>
            <w:tcW w:w="2200" w:type="dxa"/>
            <w:tcMar>
              <w:top w:w="20" w:type="dxa"/>
              <w:left w:w="20" w:type="dxa"/>
              <w:bottom w:w="20" w:type="dxa"/>
              <w:right w:w="20" w:type="dxa"/>
            </w:tcMar>
            <w:vAlign w:val="center"/>
            <w:hideMark/>
          </w:tcPr>
          <w:p w14:paraId="05660DE8" w14:textId="77777777" w:rsidR="00D12BDD" w:rsidRDefault="0019634E">
            <w:pPr>
              <w:pStyle w:val="movimento2"/>
            </w:pPr>
            <w:r>
              <w:t xml:space="preserve">(ACCADEMIA CALCIO NIBIONNO) </w:t>
            </w:r>
          </w:p>
        </w:tc>
        <w:tc>
          <w:tcPr>
            <w:tcW w:w="800" w:type="dxa"/>
            <w:tcMar>
              <w:top w:w="20" w:type="dxa"/>
              <w:left w:w="20" w:type="dxa"/>
              <w:bottom w:w="20" w:type="dxa"/>
              <w:right w:w="20" w:type="dxa"/>
            </w:tcMar>
            <w:vAlign w:val="center"/>
            <w:hideMark/>
          </w:tcPr>
          <w:p w14:paraId="3730270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D55A4F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9A64968" w14:textId="77777777" w:rsidR="00D12BDD" w:rsidRDefault="0019634E">
            <w:pPr>
              <w:pStyle w:val="movimento2"/>
            </w:pPr>
            <w:r>
              <w:t> </w:t>
            </w:r>
          </w:p>
        </w:tc>
      </w:tr>
    </w:tbl>
    <w:p w14:paraId="5DDCCD1C" w14:textId="77777777" w:rsidR="00D12BDD" w:rsidRDefault="0019634E">
      <w:pPr>
        <w:pStyle w:val="titolo20"/>
        <w:divId w:val="1186749661"/>
        <w:rPr>
          <w:rFonts w:eastAsiaTheme="minorEastAsia"/>
        </w:rPr>
      </w:pPr>
      <w:r>
        <w:t xml:space="preserve">I AMMONIZIONE :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A188DCF" w14:textId="77777777">
        <w:trPr>
          <w:divId w:val="1186749661"/>
        </w:trPr>
        <w:tc>
          <w:tcPr>
            <w:tcW w:w="2200" w:type="dxa"/>
            <w:tcMar>
              <w:top w:w="20" w:type="dxa"/>
              <w:left w:w="20" w:type="dxa"/>
              <w:bottom w:w="20" w:type="dxa"/>
              <w:right w:w="20" w:type="dxa"/>
            </w:tcMar>
            <w:vAlign w:val="center"/>
            <w:hideMark/>
          </w:tcPr>
          <w:p w14:paraId="7AB596C4" w14:textId="77777777" w:rsidR="00D12BDD" w:rsidRDefault="0019634E">
            <w:pPr>
              <w:pStyle w:val="movimento"/>
            </w:pPr>
            <w:r>
              <w:t>SALAJ BRUNO</w:t>
            </w:r>
          </w:p>
        </w:tc>
        <w:tc>
          <w:tcPr>
            <w:tcW w:w="2200" w:type="dxa"/>
            <w:tcMar>
              <w:top w:w="20" w:type="dxa"/>
              <w:left w:w="20" w:type="dxa"/>
              <w:bottom w:w="20" w:type="dxa"/>
              <w:right w:w="20" w:type="dxa"/>
            </w:tcMar>
            <w:vAlign w:val="center"/>
            <w:hideMark/>
          </w:tcPr>
          <w:p w14:paraId="2365D71D" w14:textId="77777777" w:rsidR="00D12BDD" w:rsidRDefault="0019634E">
            <w:pPr>
              <w:pStyle w:val="movimento2"/>
            </w:pPr>
            <w:r>
              <w:t xml:space="preserve">(ACCADEMIA CALCIO NIBIONNO) </w:t>
            </w:r>
          </w:p>
        </w:tc>
        <w:tc>
          <w:tcPr>
            <w:tcW w:w="800" w:type="dxa"/>
            <w:tcMar>
              <w:top w:w="20" w:type="dxa"/>
              <w:left w:w="20" w:type="dxa"/>
              <w:bottom w:w="20" w:type="dxa"/>
              <w:right w:w="20" w:type="dxa"/>
            </w:tcMar>
            <w:vAlign w:val="center"/>
            <w:hideMark/>
          </w:tcPr>
          <w:p w14:paraId="14FA3B6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EC54C9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217E77D" w14:textId="77777777" w:rsidR="00D12BDD" w:rsidRDefault="0019634E">
            <w:pPr>
              <w:pStyle w:val="movimento2"/>
            </w:pPr>
            <w:r>
              <w:t> </w:t>
            </w:r>
          </w:p>
        </w:tc>
      </w:tr>
    </w:tbl>
    <w:p w14:paraId="1B053184" w14:textId="77777777" w:rsidR="00D12BDD" w:rsidRDefault="0019634E">
      <w:pPr>
        <w:pStyle w:val="titolo11"/>
        <w:divId w:val="1186749661"/>
        <w:rPr>
          <w:rFonts w:eastAsiaTheme="minorEastAsia"/>
        </w:rPr>
      </w:pPr>
      <w:r>
        <w:t xml:space="preserve">GARE DEL 18/ 2/2020 </w:t>
      </w:r>
    </w:p>
    <w:p w14:paraId="31495D69" w14:textId="77777777" w:rsidR="00D12BDD" w:rsidRDefault="0019634E">
      <w:pPr>
        <w:pStyle w:val="titolo7a"/>
        <w:divId w:val="1186749661"/>
      </w:pPr>
      <w:r>
        <w:t xml:space="preserve">PROVVEDIMENTI DISCIPLINARI </w:t>
      </w:r>
    </w:p>
    <w:p w14:paraId="6691516B" w14:textId="77777777" w:rsidR="00D12BDD" w:rsidRDefault="0019634E">
      <w:pPr>
        <w:pStyle w:val="TITOLO7B"/>
        <w:divId w:val="1186749661"/>
      </w:pPr>
      <w:r>
        <w:t xml:space="preserve">In base alle risultanze degli atti ufficiali sono state deliberate le seguenti sanzioni disciplinari. </w:t>
      </w:r>
    </w:p>
    <w:p w14:paraId="6FED72A0" w14:textId="77777777" w:rsidR="00D12BDD" w:rsidRDefault="0019634E">
      <w:pPr>
        <w:pStyle w:val="titolo30"/>
        <w:divId w:val="1186749661"/>
      </w:pPr>
      <w:r>
        <w:t xml:space="preserve">CALCIATORI NON ESPULSI </w:t>
      </w:r>
    </w:p>
    <w:p w14:paraId="03534E87" w14:textId="77777777" w:rsidR="00D12BDD" w:rsidRDefault="0019634E">
      <w:pPr>
        <w:pStyle w:val="titolo20"/>
        <w:divId w:val="1186749661"/>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C10B5B2" w14:textId="77777777">
        <w:trPr>
          <w:divId w:val="1186749661"/>
        </w:trPr>
        <w:tc>
          <w:tcPr>
            <w:tcW w:w="2200" w:type="dxa"/>
            <w:tcMar>
              <w:top w:w="20" w:type="dxa"/>
              <w:left w:w="20" w:type="dxa"/>
              <w:bottom w:w="20" w:type="dxa"/>
              <w:right w:w="20" w:type="dxa"/>
            </w:tcMar>
            <w:vAlign w:val="center"/>
            <w:hideMark/>
          </w:tcPr>
          <w:p w14:paraId="2DF841D3" w14:textId="77777777" w:rsidR="00D12BDD" w:rsidRDefault="0019634E">
            <w:pPr>
              <w:pStyle w:val="movimento"/>
            </w:pPr>
            <w:r>
              <w:t>BORSANI MARCO</w:t>
            </w:r>
          </w:p>
        </w:tc>
        <w:tc>
          <w:tcPr>
            <w:tcW w:w="2200" w:type="dxa"/>
            <w:tcMar>
              <w:top w:w="20" w:type="dxa"/>
              <w:left w:w="20" w:type="dxa"/>
              <w:bottom w:w="20" w:type="dxa"/>
              <w:right w:w="20" w:type="dxa"/>
            </w:tcMar>
            <w:vAlign w:val="center"/>
            <w:hideMark/>
          </w:tcPr>
          <w:p w14:paraId="2801F8A6" w14:textId="77777777" w:rsidR="00D12BDD" w:rsidRDefault="0019634E">
            <w:pPr>
              <w:pStyle w:val="movimento2"/>
            </w:pPr>
            <w:r>
              <w:t xml:space="preserve">(ATLETICO ARLUNO) </w:t>
            </w:r>
          </w:p>
        </w:tc>
        <w:tc>
          <w:tcPr>
            <w:tcW w:w="800" w:type="dxa"/>
            <w:tcMar>
              <w:top w:w="20" w:type="dxa"/>
              <w:left w:w="20" w:type="dxa"/>
              <w:bottom w:w="20" w:type="dxa"/>
              <w:right w:w="20" w:type="dxa"/>
            </w:tcMar>
            <w:vAlign w:val="center"/>
            <w:hideMark/>
          </w:tcPr>
          <w:p w14:paraId="6EACBD3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E4AB3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6887582" w14:textId="77777777" w:rsidR="00D12BDD" w:rsidRDefault="0019634E">
            <w:pPr>
              <w:pStyle w:val="movimento2"/>
            </w:pPr>
            <w:r>
              <w:t> </w:t>
            </w:r>
          </w:p>
        </w:tc>
      </w:tr>
    </w:tbl>
    <w:p w14:paraId="081753B8" w14:textId="77777777" w:rsidR="00D12BDD" w:rsidRDefault="0019634E">
      <w:pPr>
        <w:pStyle w:val="titolo20"/>
        <w:divId w:val="1186749661"/>
        <w:rPr>
          <w:rFonts w:eastAsiaTheme="minorEastAsia"/>
        </w:rPr>
      </w:pPr>
      <w:r>
        <w:t xml:space="preserve">I AMMONIZIONE :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EDE2973" w14:textId="77777777">
        <w:trPr>
          <w:divId w:val="1186749661"/>
        </w:trPr>
        <w:tc>
          <w:tcPr>
            <w:tcW w:w="2200" w:type="dxa"/>
            <w:tcMar>
              <w:top w:w="20" w:type="dxa"/>
              <w:left w:w="20" w:type="dxa"/>
              <w:bottom w:w="20" w:type="dxa"/>
              <w:right w:w="20" w:type="dxa"/>
            </w:tcMar>
            <w:vAlign w:val="center"/>
            <w:hideMark/>
          </w:tcPr>
          <w:p w14:paraId="01F37C76" w14:textId="77777777" w:rsidR="00D12BDD" w:rsidRDefault="0019634E">
            <w:pPr>
              <w:pStyle w:val="movimento"/>
            </w:pPr>
            <w:r>
              <w:t>MASCIA MARCO</w:t>
            </w:r>
          </w:p>
        </w:tc>
        <w:tc>
          <w:tcPr>
            <w:tcW w:w="2200" w:type="dxa"/>
            <w:tcMar>
              <w:top w:w="20" w:type="dxa"/>
              <w:left w:w="20" w:type="dxa"/>
              <w:bottom w:w="20" w:type="dxa"/>
              <w:right w:w="20" w:type="dxa"/>
            </w:tcMar>
            <w:vAlign w:val="center"/>
            <w:hideMark/>
          </w:tcPr>
          <w:p w14:paraId="74FA5A56" w14:textId="77777777" w:rsidR="00D12BDD" w:rsidRDefault="0019634E">
            <w:pPr>
              <w:pStyle w:val="movimento2"/>
            </w:pPr>
            <w:r>
              <w:t xml:space="preserve">(ATLETICO ARLUNO) </w:t>
            </w:r>
          </w:p>
        </w:tc>
        <w:tc>
          <w:tcPr>
            <w:tcW w:w="800" w:type="dxa"/>
            <w:tcMar>
              <w:top w:w="20" w:type="dxa"/>
              <w:left w:w="20" w:type="dxa"/>
              <w:bottom w:w="20" w:type="dxa"/>
              <w:right w:w="20" w:type="dxa"/>
            </w:tcMar>
            <w:vAlign w:val="center"/>
            <w:hideMark/>
          </w:tcPr>
          <w:p w14:paraId="43687A2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A23CE2B" w14:textId="77777777" w:rsidR="00D12BDD" w:rsidRDefault="0019634E">
            <w:pPr>
              <w:pStyle w:val="movimento"/>
            </w:pPr>
            <w:r>
              <w:t>BRUMANA MATTEO</w:t>
            </w:r>
          </w:p>
        </w:tc>
        <w:tc>
          <w:tcPr>
            <w:tcW w:w="2200" w:type="dxa"/>
            <w:tcMar>
              <w:top w:w="20" w:type="dxa"/>
              <w:left w:w="20" w:type="dxa"/>
              <w:bottom w:w="20" w:type="dxa"/>
              <w:right w:w="20" w:type="dxa"/>
            </w:tcMar>
            <w:vAlign w:val="center"/>
            <w:hideMark/>
          </w:tcPr>
          <w:p w14:paraId="6AA8F57A" w14:textId="77777777" w:rsidR="00D12BDD" w:rsidRDefault="0019634E">
            <w:pPr>
              <w:pStyle w:val="movimento2"/>
            </w:pPr>
            <w:r>
              <w:t xml:space="preserve">(TRAVAGLIATO CALCIO 5) </w:t>
            </w:r>
          </w:p>
        </w:tc>
      </w:tr>
    </w:tbl>
    <w:p w14:paraId="5BE922B4" w14:textId="77777777" w:rsidR="00D12BDD" w:rsidRDefault="00D12BDD">
      <w:pPr>
        <w:pStyle w:val="breakline"/>
        <w:divId w:val="1186749661"/>
        <w:rPr>
          <w:rFonts w:eastAsiaTheme="minorEastAsia"/>
        </w:rPr>
      </w:pPr>
    </w:p>
    <w:p w14:paraId="19E52C09" w14:textId="77777777" w:rsidR="00D12BDD" w:rsidRDefault="0019634E">
      <w:pPr>
        <w:pStyle w:val="TITOLOCAMPIONATO"/>
        <w:shd w:val="clear" w:color="auto" w:fill="CCCCCC"/>
        <w:spacing w:before="80" w:after="40"/>
        <w:divId w:val="1186749661"/>
      </w:pPr>
      <w:bookmarkStart w:id="118" w:name="_Toc33100231"/>
      <w:r>
        <w:t>ALLIEVI REGIONALI UNDER 17</w:t>
      </w:r>
      <w:bookmarkEnd w:id="118"/>
    </w:p>
    <w:p w14:paraId="07D7042E" w14:textId="77777777" w:rsidR="00D12BDD" w:rsidRDefault="0019634E">
      <w:pPr>
        <w:pStyle w:val="TITOLOPRINC"/>
        <w:divId w:val="1186749661"/>
      </w:pPr>
      <w:r>
        <w:t>VARIAZIONI AL PROGRAMMA GARE</w:t>
      </w:r>
    </w:p>
    <w:p w14:paraId="5EC800F2" w14:textId="77777777" w:rsidR="00D12BDD" w:rsidRDefault="00D12BDD">
      <w:pPr>
        <w:pStyle w:val="breakline"/>
        <w:divId w:val="1186749661"/>
      </w:pPr>
    </w:p>
    <w:p w14:paraId="39D93282" w14:textId="77777777" w:rsidR="00D12BDD" w:rsidRDefault="00D12BDD">
      <w:pPr>
        <w:pStyle w:val="breakline"/>
        <w:divId w:val="1186749661"/>
      </w:pPr>
    </w:p>
    <w:p w14:paraId="5C7382F6" w14:textId="77777777" w:rsidR="00D12BDD" w:rsidRDefault="0019634E">
      <w:pPr>
        <w:pStyle w:val="TITOLOMEDIO"/>
        <w:divId w:val="1186749661"/>
      </w:pPr>
      <w:r>
        <w:t>RECUPERO PROGRAMMATO</w:t>
      </w:r>
    </w:p>
    <w:p w14:paraId="5673FA1F" w14:textId="77777777" w:rsidR="00D12BDD" w:rsidRDefault="00D12BDD">
      <w:pPr>
        <w:pStyle w:val="breakline"/>
        <w:divId w:val="1186749661"/>
      </w:pPr>
    </w:p>
    <w:p w14:paraId="3A4F6089" w14:textId="77777777" w:rsidR="00D12BDD" w:rsidRDefault="00D12BDD">
      <w:pPr>
        <w:pStyle w:val="breakline"/>
        <w:divId w:val="1186749661"/>
      </w:pPr>
    </w:p>
    <w:p w14:paraId="1237497B"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50125C13"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AA1C3"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CAAE1"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44917"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4B88C"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88763"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EA11B"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4EDF"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96E1E" w14:textId="77777777" w:rsidR="00D12BDD" w:rsidRDefault="0019634E">
            <w:pPr>
              <w:pStyle w:val="HEADERTABELLA"/>
            </w:pPr>
            <w:r>
              <w:t>Impianto</w:t>
            </w:r>
          </w:p>
        </w:tc>
      </w:tr>
      <w:tr w:rsidR="00D12BDD" w:rsidRPr="009F29D8" w14:paraId="1499CBB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234F" w14:textId="77777777" w:rsidR="00D12BDD" w:rsidRDefault="0019634E">
            <w:pPr>
              <w:pStyle w:val="ROWTABELLA"/>
            </w:pPr>
            <w:r>
              <w:t>26/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88CE" w14:textId="77777777" w:rsidR="00D12BDD" w:rsidRDefault="0019634E">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3176" w14:textId="77777777" w:rsidR="00D12BDD" w:rsidRDefault="0019634E">
            <w:pPr>
              <w:pStyle w:val="ROWTABELLA"/>
            </w:pPr>
            <w:r>
              <w:t>SONDRI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418C" w14:textId="77777777" w:rsidR="00D12BDD" w:rsidRDefault="0019634E">
            <w:pPr>
              <w:pStyle w:val="ROWTABELLA"/>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9537" w14:textId="77777777" w:rsidR="00D12BDD" w:rsidRDefault="0019634E">
            <w:pPr>
              <w:pStyle w:val="ROWTABELLA"/>
            </w:pPr>
            <w:r>
              <w:t>02/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3465" w14:textId="77777777" w:rsidR="00D12BDD" w:rsidRDefault="0019634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0997" w14:textId="77777777" w:rsidR="00D12BDD" w:rsidRDefault="0019634E">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CC49" w14:textId="77777777" w:rsidR="00D12BDD" w:rsidRDefault="0019634E">
            <w:pPr>
              <w:pStyle w:val="ROWTABELLA"/>
            </w:pPr>
            <w:r>
              <w:t>CONI -"CASTELLINA"-ERBA ARTIF. SONDRIO VIALE DELLO STADIO,33</w:t>
            </w:r>
          </w:p>
        </w:tc>
      </w:tr>
    </w:tbl>
    <w:p w14:paraId="6B27D722" w14:textId="77777777" w:rsidR="00D12BDD" w:rsidRDefault="00D12BDD">
      <w:pPr>
        <w:pStyle w:val="breakline"/>
        <w:divId w:val="1186749661"/>
        <w:rPr>
          <w:rFonts w:eastAsiaTheme="minorEastAsia"/>
        </w:rPr>
      </w:pPr>
    </w:p>
    <w:p w14:paraId="72751608" w14:textId="77777777" w:rsidR="00D12BDD" w:rsidRDefault="0019634E">
      <w:pPr>
        <w:pStyle w:val="TITOLOMEDIO"/>
        <w:divId w:val="1186749661"/>
      </w:pPr>
      <w:r>
        <w:t>GARA VARIATA</w:t>
      </w:r>
    </w:p>
    <w:p w14:paraId="10DB134A" w14:textId="77777777" w:rsidR="00D12BDD" w:rsidRDefault="00D12BDD">
      <w:pPr>
        <w:pStyle w:val="breakline"/>
        <w:divId w:val="1186749661"/>
      </w:pPr>
    </w:p>
    <w:p w14:paraId="3F7FC464" w14:textId="77777777" w:rsidR="00D12BDD" w:rsidRDefault="00D12BDD">
      <w:pPr>
        <w:pStyle w:val="breakline"/>
        <w:divId w:val="1186749661"/>
      </w:pPr>
    </w:p>
    <w:p w14:paraId="239E073F"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D12BDD" w14:paraId="7AF05F95"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8CA57"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725E7"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5CE88"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124EA"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1FD93"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9BEB3"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5D21D"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6A64" w14:textId="77777777" w:rsidR="00D12BDD" w:rsidRDefault="0019634E">
            <w:pPr>
              <w:pStyle w:val="HEADERTABELLA"/>
            </w:pPr>
            <w:r>
              <w:t>Impianto</w:t>
            </w:r>
          </w:p>
        </w:tc>
      </w:tr>
      <w:tr w:rsidR="00D12BDD" w14:paraId="3BCA356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CEA3"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38A1"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443D" w14:textId="77777777" w:rsidR="00D12BDD" w:rsidRDefault="0019634E">
            <w:pPr>
              <w:pStyle w:val="ROWTABELLA"/>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CA80" w14:textId="77777777" w:rsidR="00D12BDD" w:rsidRDefault="0019634E">
            <w:pPr>
              <w:pStyle w:val="ROWTABELLA"/>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7163"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911F" w14:textId="77777777" w:rsidR="00D12BDD" w:rsidRDefault="0019634E">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27E7"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BA5C" w14:textId="77777777" w:rsidR="00D12BDD" w:rsidRDefault="00D12BDD">
            <w:pPr>
              <w:rPr>
                <w:sz w:val="20"/>
              </w:rPr>
            </w:pPr>
          </w:p>
        </w:tc>
      </w:tr>
      <w:tr w:rsidR="00D12BDD" w14:paraId="63FE477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DCC0" w14:textId="77777777" w:rsidR="00D12BDD" w:rsidRDefault="0019634E">
            <w:pPr>
              <w:pStyle w:val="ROWTABELLA"/>
            </w:pPr>
            <w:r>
              <w:t>1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A942"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3E51" w14:textId="77777777" w:rsidR="00D12BDD" w:rsidRDefault="0019634E">
            <w:pPr>
              <w:pStyle w:val="ROWTABELLA"/>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6E48" w14:textId="77777777" w:rsidR="00D12BDD" w:rsidRDefault="0019634E">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BD95" w14:textId="77777777" w:rsidR="00D12BDD" w:rsidRDefault="0019634E">
            <w:pPr>
              <w:pStyle w:val="ROWTABELLA"/>
            </w:pPr>
            <w:r>
              <w:t>15/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0008" w14:textId="77777777" w:rsidR="00D12BDD" w:rsidRDefault="0019634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F2F9" w14:textId="77777777" w:rsidR="00D12BDD" w:rsidRDefault="0019634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F98C" w14:textId="77777777" w:rsidR="00D12BDD" w:rsidRDefault="00D12BDD"/>
        </w:tc>
      </w:tr>
    </w:tbl>
    <w:p w14:paraId="2D07ED95" w14:textId="77777777" w:rsidR="00D12BDD" w:rsidRDefault="00D12BDD">
      <w:pPr>
        <w:pStyle w:val="breakline"/>
        <w:divId w:val="1186749661"/>
        <w:rPr>
          <w:rFonts w:eastAsiaTheme="minorEastAsia"/>
        </w:rPr>
      </w:pPr>
    </w:p>
    <w:p w14:paraId="243228B3" w14:textId="77777777" w:rsidR="00D12BDD" w:rsidRDefault="00D12BDD">
      <w:pPr>
        <w:pStyle w:val="breakline"/>
        <w:divId w:val="1186749661"/>
      </w:pPr>
    </w:p>
    <w:p w14:paraId="33501E04"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CD75812"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C41C4"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3CC87"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A261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43266"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E3810"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9A2D2"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80012"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8BB5" w14:textId="77777777" w:rsidR="00D12BDD" w:rsidRDefault="0019634E">
            <w:pPr>
              <w:pStyle w:val="HEADERTABELLA"/>
            </w:pPr>
            <w:r>
              <w:t>Impianto</w:t>
            </w:r>
          </w:p>
        </w:tc>
      </w:tr>
      <w:tr w:rsidR="00D12BDD" w14:paraId="729A1D6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A904"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EFAB"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5EA6" w14:textId="77777777" w:rsidR="00D12BDD" w:rsidRDefault="0019634E">
            <w:pPr>
              <w:pStyle w:val="ROWTABELLA"/>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AC98" w14:textId="77777777" w:rsidR="00D12BDD" w:rsidRDefault="0019634E">
            <w:pPr>
              <w:pStyle w:val="ROWTABELLA"/>
            </w:pPr>
            <w:r>
              <w:t>ACCADEMIA 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1616"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4625"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F8E6" w14:textId="77777777" w:rsidR="00D12BDD" w:rsidRDefault="0019634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41FC" w14:textId="77777777" w:rsidR="00D12BDD" w:rsidRDefault="00D12BDD"/>
        </w:tc>
      </w:tr>
    </w:tbl>
    <w:p w14:paraId="1D6662B1" w14:textId="77777777" w:rsidR="00D12BDD" w:rsidRDefault="00D12BDD">
      <w:pPr>
        <w:pStyle w:val="breakline"/>
        <w:divId w:val="1186749661"/>
        <w:rPr>
          <w:rFonts w:eastAsiaTheme="minorEastAsia"/>
        </w:rPr>
      </w:pPr>
    </w:p>
    <w:p w14:paraId="7BE4E05C" w14:textId="77777777" w:rsidR="00D12BDD" w:rsidRDefault="00D12BDD">
      <w:pPr>
        <w:pStyle w:val="breakline"/>
        <w:divId w:val="1186749661"/>
      </w:pPr>
    </w:p>
    <w:p w14:paraId="1680353E" w14:textId="77777777" w:rsidR="00D12BDD" w:rsidRDefault="0019634E">
      <w:pPr>
        <w:pStyle w:val="SOTTOTITOLOCAMPIONATO1"/>
        <w:divId w:val="11867496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4C184116"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73CE7"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384C"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46EF0"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0B0ED"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2F5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5F6A0"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32AEC"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26E8F" w14:textId="77777777" w:rsidR="00D12BDD" w:rsidRDefault="0019634E">
            <w:pPr>
              <w:pStyle w:val="HEADERTABELLA"/>
            </w:pPr>
            <w:r>
              <w:t>Impianto</w:t>
            </w:r>
          </w:p>
        </w:tc>
      </w:tr>
      <w:tr w:rsidR="00D12BDD" w14:paraId="5D99953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BA5D"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65A9"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0978" w14:textId="77777777" w:rsidR="00D12BDD" w:rsidRDefault="0019634E">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0AD9" w14:textId="77777777" w:rsidR="00D12BDD" w:rsidRDefault="0019634E">
            <w:pPr>
              <w:pStyle w:val="ROWTABELLA"/>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00E5"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37C6" w14:textId="77777777" w:rsidR="00D12BDD" w:rsidRDefault="0019634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4D98" w14:textId="77777777" w:rsidR="00D12BDD" w:rsidRDefault="0019634E">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8F91" w14:textId="77777777" w:rsidR="00D12BDD" w:rsidRDefault="00D12BDD"/>
        </w:tc>
      </w:tr>
      <w:tr w:rsidR="00D12BDD" w14:paraId="06570B4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ACF5"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1982"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5649" w14:textId="77777777" w:rsidR="00D12BDD" w:rsidRDefault="0019634E">
            <w:pPr>
              <w:pStyle w:val="ROWTABELLA"/>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01FE" w14:textId="77777777" w:rsidR="00D12BDD" w:rsidRDefault="0019634E">
            <w:pPr>
              <w:pStyle w:val="ROWTABELLA"/>
            </w:pPr>
            <w:r>
              <w:t>MANTOVA 1911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2E17"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E067"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A429"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A371" w14:textId="77777777" w:rsidR="00D12BDD" w:rsidRDefault="00D12BDD"/>
        </w:tc>
      </w:tr>
      <w:tr w:rsidR="00D12BDD" w14:paraId="4A03BA6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8BD7" w14:textId="77777777" w:rsidR="00D12BDD" w:rsidRDefault="0019634E">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AA45"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F9DF" w14:textId="77777777" w:rsidR="00D12BDD" w:rsidRDefault="0019634E">
            <w:pPr>
              <w:pStyle w:val="ROWTABELLA"/>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D3EE" w14:textId="77777777" w:rsidR="00D12BDD" w:rsidRDefault="0019634E">
            <w:pPr>
              <w:pStyle w:val="ROWTABELLA"/>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04EF" w14:textId="77777777" w:rsidR="00D12BDD" w:rsidRDefault="0019634E">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3CDC"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9D76"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9407" w14:textId="77777777" w:rsidR="00D12BDD" w:rsidRDefault="00D12BDD"/>
        </w:tc>
      </w:tr>
      <w:tr w:rsidR="00D12BDD" w14:paraId="6D267BA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679A" w14:textId="77777777" w:rsidR="00D12BDD" w:rsidRDefault="0019634E">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326B"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2AE7" w14:textId="77777777" w:rsidR="00D12BDD" w:rsidRDefault="0019634E">
            <w:pPr>
              <w:pStyle w:val="ROWTABELLA"/>
            </w:pPr>
            <w:r>
              <w:t>MANTOVA 1911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DFAC" w14:textId="77777777" w:rsidR="00D12BDD" w:rsidRDefault="0019634E">
            <w:pPr>
              <w:pStyle w:val="ROWTABELLA"/>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97C9" w14:textId="77777777" w:rsidR="00D12BDD" w:rsidRDefault="0019634E">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CCBD"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5CE2"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0500" w14:textId="77777777" w:rsidR="00D12BDD" w:rsidRDefault="00D12BDD"/>
        </w:tc>
      </w:tr>
      <w:tr w:rsidR="00D12BDD" w14:paraId="105C82E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DD40" w14:textId="77777777" w:rsidR="00D12BDD" w:rsidRDefault="0019634E">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D390"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2A21" w14:textId="77777777" w:rsidR="00D12BDD" w:rsidRDefault="0019634E">
            <w:pPr>
              <w:pStyle w:val="ROWTABELLA"/>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26A0" w14:textId="77777777" w:rsidR="00D12BDD" w:rsidRPr="0019634E" w:rsidRDefault="0019634E">
            <w:pPr>
              <w:pStyle w:val="ROWTABELLA"/>
              <w:rPr>
                <w:lang w:val="en-US"/>
              </w:rPr>
            </w:pPr>
            <w:r w:rsidRPr="0019634E">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C508"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95E0"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A7A3"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FC64" w14:textId="77777777" w:rsidR="00D12BDD" w:rsidRDefault="00D12BDD">
            <w:pPr>
              <w:rPr>
                <w:sz w:val="20"/>
              </w:rPr>
            </w:pPr>
          </w:p>
        </w:tc>
      </w:tr>
      <w:tr w:rsidR="00D12BDD" w14:paraId="26D0D76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04C7" w14:textId="77777777" w:rsidR="00D12BDD" w:rsidRDefault="0019634E">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21DB"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A70C" w14:textId="77777777" w:rsidR="00D12BDD" w:rsidRDefault="0019634E">
            <w:pPr>
              <w:pStyle w:val="ROWTABELLA"/>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650E" w14:textId="77777777" w:rsidR="00D12BDD" w:rsidRDefault="0019634E">
            <w:pPr>
              <w:pStyle w:val="ROWTABELLA"/>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A0E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91F2"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AF54" w14:textId="77777777" w:rsidR="00D12BDD" w:rsidRDefault="0019634E">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0F1F" w14:textId="77777777" w:rsidR="00D12BDD" w:rsidRDefault="00D12BDD"/>
        </w:tc>
      </w:tr>
      <w:tr w:rsidR="00D12BDD" w14:paraId="10AA2095"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4F28"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9436"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BDED" w14:textId="77777777" w:rsidR="00D12BDD" w:rsidRDefault="0019634E">
            <w:pPr>
              <w:pStyle w:val="ROWTABELLA"/>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EC8F" w14:textId="77777777" w:rsidR="00D12BDD" w:rsidRDefault="0019634E">
            <w:pPr>
              <w:pStyle w:val="ROWTABELLA"/>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2463"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ACE1"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EF15"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CD13" w14:textId="77777777" w:rsidR="00D12BDD" w:rsidRDefault="00D12BDD">
            <w:pPr>
              <w:rPr>
                <w:sz w:val="20"/>
              </w:rPr>
            </w:pPr>
          </w:p>
        </w:tc>
      </w:tr>
    </w:tbl>
    <w:p w14:paraId="69B09CF6" w14:textId="77777777" w:rsidR="00D12BDD" w:rsidRDefault="00D12BDD">
      <w:pPr>
        <w:pStyle w:val="breakline"/>
        <w:divId w:val="1186749661"/>
        <w:rPr>
          <w:rFonts w:eastAsiaTheme="minorEastAsia"/>
        </w:rPr>
      </w:pPr>
    </w:p>
    <w:p w14:paraId="37828958" w14:textId="77777777" w:rsidR="00D12BDD" w:rsidRDefault="00D12BDD">
      <w:pPr>
        <w:pStyle w:val="breakline"/>
        <w:divId w:val="1186749661"/>
      </w:pPr>
    </w:p>
    <w:p w14:paraId="25DBD81A" w14:textId="77777777" w:rsidR="00D12BDD" w:rsidRDefault="0019634E">
      <w:pPr>
        <w:pStyle w:val="SOTTOTITOLOCAMPIONATO1"/>
        <w:divId w:val="11867496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87DB681"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1CD5"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50AD9"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DD6DD"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8A052"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B40E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6CDD0"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29F5F"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8CE43" w14:textId="77777777" w:rsidR="00D12BDD" w:rsidRDefault="0019634E">
            <w:pPr>
              <w:pStyle w:val="HEADERTABELLA"/>
            </w:pPr>
            <w:r>
              <w:t>Impianto</w:t>
            </w:r>
          </w:p>
        </w:tc>
      </w:tr>
      <w:tr w:rsidR="00D12BDD" w:rsidRPr="009F29D8" w14:paraId="7F2376E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6EB9"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6C6C"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546F" w14:textId="77777777" w:rsidR="00D12BDD" w:rsidRDefault="0019634E">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010F" w14:textId="77777777" w:rsidR="00D12BDD" w:rsidRDefault="0019634E">
            <w:pPr>
              <w:pStyle w:val="ROWTABELLA"/>
            </w:pPr>
            <w:r>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9B61"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A6AF"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8E98"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4359" w14:textId="77777777" w:rsidR="00D12BDD" w:rsidRDefault="0019634E">
            <w:pPr>
              <w:pStyle w:val="ROWTABELLA"/>
            </w:pPr>
            <w:r>
              <w:t>CAMPO SPORTIVO COMUNALE MULAZZANO CASSINO D'ALBERI STR.PROV.158 DI VILLAVESCO</w:t>
            </w:r>
          </w:p>
        </w:tc>
      </w:tr>
    </w:tbl>
    <w:p w14:paraId="0E95B0B9" w14:textId="77777777" w:rsidR="00D12BDD" w:rsidRDefault="00D12BDD">
      <w:pPr>
        <w:pStyle w:val="breakline"/>
        <w:divId w:val="1186749661"/>
        <w:rPr>
          <w:rFonts w:eastAsiaTheme="minorEastAsia"/>
        </w:rPr>
      </w:pPr>
    </w:p>
    <w:p w14:paraId="1FA96839" w14:textId="77777777" w:rsidR="00D12BDD" w:rsidRDefault="00D12BDD">
      <w:pPr>
        <w:pStyle w:val="breakline"/>
        <w:divId w:val="1186749661"/>
      </w:pPr>
    </w:p>
    <w:p w14:paraId="41102355" w14:textId="77777777" w:rsidR="00D12BDD" w:rsidRDefault="0019634E">
      <w:pPr>
        <w:pStyle w:val="TITOLOPRINC"/>
        <w:divId w:val="1186749661"/>
      </w:pPr>
      <w:r>
        <w:t>RISULTATI</w:t>
      </w:r>
    </w:p>
    <w:p w14:paraId="23283871" w14:textId="77777777" w:rsidR="00D12BDD" w:rsidRDefault="00D12BDD">
      <w:pPr>
        <w:pStyle w:val="breakline"/>
        <w:divId w:val="1186749661"/>
      </w:pPr>
    </w:p>
    <w:p w14:paraId="590A023E" w14:textId="77777777" w:rsidR="00D12BDD" w:rsidRDefault="0019634E">
      <w:pPr>
        <w:pStyle w:val="SOTTOTITOLOCAMPIONATO1"/>
        <w:divId w:val="1186749661"/>
      </w:pPr>
      <w:r>
        <w:t>RISULTATI UFFICIALI GARE DEL 12/02/2020</w:t>
      </w:r>
    </w:p>
    <w:p w14:paraId="7004F164" w14:textId="77777777" w:rsidR="00D12BDD" w:rsidRDefault="0019634E">
      <w:pPr>
        <w:pStyle w:val="SOTTOTITOLOCAMPIONATO2"/>
        <w:divId w:val="1186749661"/>
      </w:pPr>
      <w:r>
        <w:t>Si trascrivono qui di seguito i risultati ufficiali delle gare disputate</w:t>
      </w:r>
    </w:p>
    <w:p w14:paraId="08AD869D"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54DF158A"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C5CCE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DD20" w14:textId="77777777" w:rsidR="00D12BDD" w:rsidRDefault="0019634E">
                  <w:pPr>
                    <w:pStyle w:val="HEADERTABELLA"/>
                  </w:pPr>
                  <w:r>
                    <w:t>GIRONE B - 2 Giornata - R</w:t>
                  </w:r>
                </w:p>
              </w:tc>
            </w:tr>
            <w:tr w:rsidR="00D12BDD" w14:paraId="3A3A15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7AF359" w14:textId="77777777" w:rsidR="00D12BDD" w:rsidRDefault="0019634E">
                  <w:pPr>
                    <w:pStyle w:val="ROWTABELLA"/>
                  </w:pPr>
                  <w:r>
                    <w:t>SONDRI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67F57" w14:textId="77777777" w:rsidR="00D12BDD" w:rsidRDefault="0019634E">
                  <w:pPr>
                    <w:pStyle w:val="ROWTABELLA"/>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FF68F" w14:textId="77777777" w:rsidR="00D12BDD" w:rsidRDefault="0019634E">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2B081" w14:textId="77777777" w:rsidR="00D12BDD" w:rsidRDefault="0019634E">
                  <w:pPr>
                    <w:pStyle w:val="ROWTABELLA"/>
                    <w:jc w:val="center"/>
                  </w:pPr>
                  <w:r>
                    <w:t> </w:t>
                  </w:r>
                </w:p>
              </w:tc>
            </w:tr>
          </w:tbl>
          <w:p w14:paraId="615A00D7" w14:textId="77777777" w:rsidR="00D12BDD" w:rsidRDefault="00D12BDD"/>
        </w:tc>
      </w:tr>
    </w:tbl>
    <w:p w14:paraId="0D4A3C62" w14:textId="77777777" w:rsidR="00D12BDD" w:rsidRDefault="00D12BDD">
      <w:pPr>
        <w:pStyle w:val="breakline"/>
        <w:divId w:val="1186749661"/>
        <w:rPr>
          <w:rFonts w:eastAsiaTheme="minorEastAsia"/>
        </w:rPr>
      </w:pPr>
    </w:p>
    <w:p w14:paraId="73FB28A1" w14:textId="77777777" w:rsidR="00D12BDD" w:rsidRDefault="00D12BDD">
      <w:pPr>
        <w:pStyle w:val="breakline"/>
        <w:divId w:val="1186749661"/>
      </w:pPr>
    </w:p>
    <w:p w14:paraId="0552AF10" w14:textId="77777777" w:rsidR="00101170" w:rsidRDefault="00101170">
      <w:pPr>
        <w:pStyle w:val="SOTTOTITOLOCAMPIONATO1"/>
        <w:divId w:val="1186749661"/>
      </w:pPr>
    </w:p>
    <w:p w14:paraId="5012B4FB" w14:textId="77777777" w:rsidR="00D12BDD" w:rsidRDefault="0019634E">
      <w:pPr>
        <w:pStyle w:val="SOTTOTITOLOCAMPIONATO1"/>
        <w:divId w:val="1186749661"/>
      </w:pPr>
      <w:r>
        <w:t>RISULTATI UFFICIALI GARE DEL 09/02/2020</w:t>
      </w:r>
    </w:p>
    <w:p w14:paraId="78B5D58D" w14:textId="77777777" w:rsidR="00D12BDD" w:rsidRDefault="0019634E">
      <w:pPr>
        <w:pStyle w:val="SOTTOTITOLOCAMPIONATO2"/>
        <w:divId w:val="1186749661"/>
      </w:pPr>
      <w:r>
        <w:t>Si trascrivono qui di seguito i risultati ufficiali delle gare disputate</w:t>
      </w:r>
    </w:p>
    <w:p w14:paraId="72CE704A"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5B4565A0"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220933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6C0A3" w14:textId="77777777" w:rsidR="00D12BDD" w:rsidRDefault="0019634E">
                  <w:pPr>
                    <w:pStyle w:val="HEADERTABELLA"/>
                  </w:pPr>
                  <w:r>
                    <w:t>GIRONE A - 5 Giornata - R</w:t>
                  </w:r>
                </w:p>
              </w:tc>
            </w:tr>
            <w:tr w:rsidR="00D12BDD" w14:paraId="7FEAE6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17687F" w14:textId="77777777" w:rsidR="00D12BDD" w:rsidRDefault="0019634E">
                  <w:pPr>
                    <w:pStyle w:val="ROWTABELLA"/>
                  </w:pPr>
                  <w:r>
                    <w:t>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0A75A" w14:textId="77777777" w:rsidR="00D12BDD" w:rsidRDefault="0019634E">
                  <w:pPr>
                    <w:pStyle w:val="ROWTABELLA"/>
                  </w:pPr>
                  <w:r>
                    <w:t>-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11205" w14:textId="77777777" w:rsidR="00D12BDD" w:rsidRDefault="0019634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4D19FD" w14:textId="77777777" w:rsidR="00D12BDD" w:rsidRDefault="0019634E">
                  <w:pPr>
                    <w:pStyle w:val="ROWTABELLA"/>
                    <w:jc w:val="center"/>
                  </w:pPr>
                  <w:r>
                    <w:t>Y</w:t>
                  </w:r>
                </w:p>
              </w:tc>
            </w:tr>
          </w:tbl>
          <w:p w14:paraId="719537E2"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D9A7C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C3BA" w14:textId="77777777" w:rsidR="00D12BDD" w:rsidRDefault="0019634E">
                  <w:pPr>
                    <w:pStyle w:val="HEADERTABELLA"/>
                    <w:rPr>
                      <w:sz w:val="20"/>
                    </w:rPr>
                  </w:pPr>
                  <w:r>
                    <w:t>GIRONE C - 5 Giornata - R</w:t>
                  </w:r>
                </w:p>
              </w:tc>
            </w:tr>
            <w:tr w:rsidR="00D12BDD" w14:paraId="3CD0B7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A0807A" w14:textId="77777777" w:rsidR="00D12BDD" w:rsidRDefault="0019634E">
                  <w:pPr>
                    <w:pStyle w:val="ROWTABELLA"/>
                  </w:pPr>
                  <w:r>
                    <w:t>VOLUNTAS MONTI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D999E" w14:textId="77777777" w:rsidR="00D12BDD" w:rsidRDefault="0019634E">
                  <w:pPr>
                    <w:pStyle w:val="ROWTABELLA"/>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B1F50" w14:textId="77777777" w:rsidR="00D12BDD" w:rsidRDefault="0019634E">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CFC87" w14:textId="77777777" w:rsidR="00D12BDD" w:rsidRDefault="0019634E">
                  <w:pPr>
                    <w:pStyle w:val="ROWTABELLA"/>
                    <w:jc w:val="center"/>
                  </w:pPr>
                  <w:r>
                    <w:t>Y</w:t>
                  </w:r>
                </w:p>
              </w:tc>
            </w:tr>
          </w:tbl>
          <w:p w14:paraId="2E14491B" w14:textId="77777777" w:rsidR="00D12BDD" w:rsidRDefault="00D12BDD"/>
        </w:tc>
      </w:tr>
    </w:tbl>
    <w:p w14:paraId="10589CA5" w14:textId="77777777" w:rsidR="00D12BDD" w:rsidRDefault="00D12BDD">
      <w:pPr>
        <w:pStyle w:val="breakline"/>
        <w:divId w:val="1186749661"/>
        <w:rPr>
          <w:rFonts w:eastAsiaTheme="minorEastAsia"/>
        </w:rPr>
      </w:pPr>
    </w:p>
    <w:p w14:paraId="327E2089" w14:textId="77777777" w:rsidR="00D12BDD" w:rsidRDefault="00D12BDD">
      <w:pPr>
        <w:pStyle w:val="breakline"/>
        <w:divId w:val="1186749661"/>
      </w:pPr>
    </w:p>
    <w:p w14:paraId="2BB30342" w14:textId="77777777" w:rsidR="00D12BDD" w:rsidRDefault="0019634E">
      <w:pPr>
        <w:pStyle w:val="SOTTOTITOLOCAMPIONATO1"/>
        <w:divId w:val="1186749661"/>
      </w:pPr>
      <w:r>
        <w:t>RISULTATI UFFICIALI GARE DEL 16/02/2020</w:t>
      </w:r>
    </w:p>
    <w:p w14:paraId="0D90CC80" w14:textId="77777777" w:rsidR="00D12BDD" w:rsidRDefault="0019634E">
      <w:pPr>
        <w:pStyle w:val="SOTTOTITOLOCAMPIONATO2"/>
        <w:divId w:val="1186749661"/>
      </w:pPr>
      <w:r>
        <w:t>Si trascrivono qui di seguito i risultati ufficiali delle gare disputate</w:t>
      </w:r>
    </w:p>
    <w:p w14:paraId="070215F5"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1890A72E"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670E5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1081B" w14:textId="77777777" w:rsidR="00D12BDD" w:rsidRDefault="0019634E">
                  <w:pPr>
                    <w:pStyle w:val="HEADERTABELLA"/>
                  </w:pPr>
                  <w:r>
                    <w:t>GIRONE A - 6 Giornata - R</w:t>
                  </w:r>
                </w:p>
              </w:tc>
            </w:tr>
            <w:tr w:rsidR="00D12BDD" w14:paraId="6BB327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14C272" w14:textId="77777777" w:rsidR="00D12BDD" w:rsidRDefault="0019634E">
                  <w:pPr>
                    <w:pStyle w:val="ROWTABELLA"/>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453C0" w14:textId="77777777" w:rsidR="00D12BDD" w:rsidRDefault="0019634E">
                  <w:pPr>
                    <w:pStyle w:val="ROWTABELLA"/>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DB967" w14:textId="77777777" w:rsidR="00D12BDD" w:rsidRDefault="0019634E">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E774B" w14:textId="77777777" w:rsidR="00D12BDD" w:rsidRDefault="0019634E">
                  <w:pPr>
                    <w:pStyle w:val="ROWTABELLA"/>
                    <w:jc w:val="center"/>
                  </w:pPr>
                  <w:r>
                    <w:t> </w:t>
                  </w:r>
                </w:p>
              </w:tc>
            </w:tr>
            <w:tr w:rsidR="00D12BDD" w14:paraId="0D6B6D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5F0DD" w14:textId="77777777" w:rsidR="00D12BDD" w:rsidRDefault="0019634E">
                  <w:pPr>
                    <w:pStyle w:val="ROWTABELLA"/>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62B93" w14:textId="77777777" w:rsidR="00D12BDD" w:rsidRDefault="0019634E">
                  <w:pPr>
                    <w:pStyle w:val="ROWTABELLA"/>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25F58"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0B4F8" w14:textId="77777777" w:rsidR="00D12BDD" w:rsidRDefault="0019634E">
                  <w:pPr>
                    <w:pStyle w:val="ROWTABELLA"/>
                    <w:jc w:val="center"/>
                  </w:pPr>
                  <w:r>
                    <w:t> </w:t>
                  </w:r>
                </w:p>
              </w:tc>
            </w:tr>
            <w:tr w:rsidR="00D12BDD" w14:paraId="6A32F8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983AA" w14:textId="77777777" w:rsidR="00D12BDD" w:rsidRDefault="0019634E">
                  <w:pPr>
                    <w:pStyle w:val="ROWTABELLA"/>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D0A38" w14:textId="77777777" w:rsidR="00D12BDD" w:rsidRDefault="0019634E">
                  <w:pPr>
                    <w:pStyle w:val="ROWTABELLA"/>
                  </w:pPr>
                  <w:r>
                    <w:t>-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DCAC1"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821BC" w14:textId="77777777" w:rsidR="00D12BDD" w:rsidRDefault="0019634E">
                  <w:pPr>
                    <w:pStyle w:val="ROWTABELLA"/>
                    <w:jc w:val="center"/>
                  </w:pPr>
                  <w:r>
                    <w:t> </w:t>
                  </w:r>
                </w:p>
              </w:tc>
            </w:tr>
            <w:tr w:rsidR="00D12BDD" w14:paraId="4E8EE2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2BA87" w14:textId="77777777" w:rsidR="00D12BDD" w:rsidRDefault="0019634E">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AA28A" w14:textId="77777777" w:rsidR="00D12BDD" w:rsidRDefault="0019634E">
                  <w:pPr>
                    <w:pStyle w:val="ROWTABELLA"/>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A4547" w14:textId="77777777" w:rsidR="00D12BDD" w:rsidRDefault="0019634E">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070A9" w14:textId="77777777" w:rsidR="00D12BDD" w:rsidRDefault="0019634E">
                  <w:pPr>
                    <w:pStyle w:val="ROWTABELLA"/>
                    <w:jc w:val="center"/>
                  </w:pPr>
                  <w:r>
                    <w:t> </w:t>
                  </w:r>
                </w:p>
              </w:tc>
            </w:tr>
            <w:tr w:rsidR="00D12BDD" w14:paraId="0FA258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AAFCD" w14:textId="77777777" w:rsidR="00D12BDD" w:rsidRDefault="0019634E">
                  <w:pPr>
                    <w:pStyle w:val="ROWTABELLA"/>
                  </w:pPr>
                  <w:r>
                    <w:t>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743A9" w14:textId="77777777" w:rsidR="00D12BDD" w:rsidRDefault="0019634E">
                  <w:pPr>
                    <w:pStyle w:val="ROWTABELLA"/>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B6B5D"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26E67" w14:textId="77777777" w:rsidR="00D12BDD" w:rsidRDefault="0019634E">
                  <w:pPr>
                    <w:pStyle w:val="ROWTABELLA"/>
                    <w:jc w:val="center"/>
                  </w:pPr>
                  <w:r>
                    <w:t> </w:t>
                  </w:r>
                </w:p>
              </w:tc>
            </w:tr>
            <w:tr w:rsidR="00D12BDD" w14:paraId="296CF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1B8EA" w14:textId="77777777" w:rsidR="00D12BDD" w:rsidRDefault="0019634E">
                  <w:pPr>
                    <w:pStyle w:val="ROWTABELLA"/>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FE564" w14:textId="77777777" w:rsidR="00D12BDD" w:rsidRDefault="0019634E">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FF4E2"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26DDA" w14:textId="77777777" w:rsidR="00D12BDD" w:rsidRDefault="0019634E">
                  <w:pPr>
                    <w:pStyle w:val="ROWTABELLA"/>
                    <w:jc w:val="center"/>
                  </w:pPr>
                  <w:r>
                    <w:t> </w:t>
                  </w:r>
                </w:p>
              </w:tc>
            </w:tr>
            <w:tr w:rsidR="00D12BDD" w14:paraId="0D4A65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B85F7" w14:textId="77777777" w:rsidR="00D12BDD" w:rsidRDefault="0019634E">
                  <w:pPr>
                    <w:pStyle w:val="ROWTABELLA"/>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F46C5" w14:textId="77777777" w:rsidR="00D12BDD" w:rsidRDefault="0019634E">
                  <w:pPr>
                    <w:pStyle w:val="ROWTABELLA"/>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ADEF0"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78232" w14:textId="77777777" w:rsidR="00D12BDD" w:rsidRDefault="0019634E">
                  <w:pPr>
                    <w:pStyle w:val="ROWTABELLA"/>
                    <w:jc w:val="center"/>
                  </w:pPr>
                  <w:r>
                    <w:t> </w:t>
                  </w:r>
                </w:p>
              </w:tc>
            </w:tr>
            <w:tr w:rsidR="00D12BDD" w14:paraId="0FB378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5CE13" w14:textId="77777777" w:rsidR="00D12BDD" w:rsidRDefault="0019634E">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FB4F2" w14:textId="77777777" w:rsidR="00D12BDD" w:rsidRDefault="0019634E">
                  <w:pPr>
                    <w:pStyle w:val="ROWTABELLA"/>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DA678" w14:textId="77777777" w:rsidR="00D12BDD" w:rsidRDefault="0019634E">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81B7E" w14:textId="77777777" w:rsidR="00D12BDD" w:rsidRDefault="0019634E">
                  <w:pPr>
                    <w:pStyle w:val="ROWTABELLA"/>
                    <w:jc w:val="center"/>
                  </w:pPr>
                  <w:r>
                    <w:t> </w:t>
                  </w:r>
                </w:p>
              </w:tc>
            </w:tr>
          </w:tbl>
          <w:p w14:paraId="732A799D"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021B8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86F46" w14:textId="77777777" w:rsidR="00D12BDD" w:rsidRDefault="0019634E">
                  <w:pPr>
                    <w:pStyle w:val="HEADERTABELLA"/>
                    <w:rPr>
                      <w:sz w:val="20"/>
                    </w:rPr>
                  </w:pPr>
                  <w:r>
                    <w:t>GIRONE B - 6 Giornata - R</w:t>
                  </w:r>
                </w:p>
              </w:tc>
            </w:tr>
            <w:tr w:rsidR="00D12BDD" w14:paraId="572905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A526C" w14:textId="77777777" w:rsidR="00D12BDD" w:rsidRDefault="0019634E">
                  <w:pPr>
                    <w:pStyle w:val="ROWTABELLA"/>
                  </w:pPr>
                  <w:r>
                    <w:t>ACCADEMIA 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8F1A6" w14:textId="77777777" w:rsidR="00D12BDD" w:rsidRDefault="0019634E">
                  <w:pPr>
                    <w:pStyle w:val="ROWTABELLA"/>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1CCF" w14:textId="77777777" w:rsidR="00D12BDD" w:rsidRDefault="0019634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D112E" w14:textId="77777777" w:rsidR="00D12BDD" w:rsidRDefault="0019634E">
                  <w:pPr>
                    <w:pStyle w:val="ROWTABELLA"/>
                    <w:jc w:val="center"/>
                  </w:pPr>
                  <w:r>
                    <w:t> </w:t>
                  </w:r>
                </w:p>
              </w:tc>
            </w:tr>
            <w:tr w:rsidR="00D12BDD" w14:paraId="3578C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CC84C2" w14:textId="77777777" w:rsidR="00D12BDD" w:rsidRDefault="0019634E">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DF36C" w14:textId="77777777" w:rsidR="00D12BDD" w:rsidRDefault="0019634E">
                  <w:pPr>
                    <w:pStyle w:val="ROWTABELLA"/>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0541F"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7F397" w14:textId="77777777" w:rsidR="00D12BDD" w:rsidRDefault="0019634E">
                  <w:pPr>
                    <w:pStyle w:val="ROWTABELLA"/>
                    <w:jc w:val="center"/>
                  </w:pPr>
                  <w:r>
                    <w:t> </w:t>
                  </w:r>
                </w:p>
              </w:tc>
            </w:tr>
            <w:tr w:rsidR="00D12BDD" w14:paraId="7A017F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F8EEB" w14:textId="77777777" w:rsidR="00D12BDD" w:rsidRDefault="0019634E">
                  <w:pPr>
                    <w:pStyle w:val="ROWTABELLA"/>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AC122" w14:textId="77777777" w:rsidR="00D12BDD" w:rsidRDefault="0019634E">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0279D"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CB251" w14:textId="77777777" w:rsidR="00D12BDD" w:rsidRDefault="0019634E">
                  <w:pPr>
                    <w:pStyle w:val="ROWTABELLA"/>
                    <w:jc w:val="center"/>
                  </w:pPr>
                  <w:r>
                    <w:t> </w:t>
                  </w:r>
                </w:p>
              </w:tc>
            </w:tr>
            <w:tr w:rsidR="00D12BDD" w14:paraId="2FA060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CF1A9" w14:textId="77777777" w:rsidR="00D12BDD" w:rsidRDefault="0019634E">
                  <w:pPr>
                    <w:pStyle w:val="ROWTABELLA"/>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FAF26" w14:textId="77777777" w:rsidR="00D12BDD" w:rsidRDefault="0019634E">
                  <w:pPr>
                    <w:pStyle w:val="ROWTABELLA"/>
                  </w:pPr>
                  <w:r>
                    <w:t>- NIBIONNOGGI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EF49C" w14:textId="77777777" w:rsidR="00D12BDD" w:rsidRDefault="00D12BDD">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ADA2B" w14:textId="77777777" w:rsidR="00D12BDD" w:rsidRDefault="0019634E">
                  <w:pPr>
                    <w:pStyle w:val="ROWTABELLA"/>
                    <w:jc w:val="center"/>
                  </w:pPr>
                  <w:r>
                    <w:t> </w:t>
                  </w:r>
                  <w:r w:rsidR="00101170">
                    <w:t>D</w:t>
                  </w:r>
                </w:p>
              </w:tc>
            </w:tr>
            <w:tr w:rsidR="00D12BDD" w14:paraId="3F678C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CFB13" w14:textId="77777777" w:rsidR="00D12BDD" w:rsidRDefault="0019634E">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8CBE7" w14:textId="77777777" w:rsidR="00D12BDD" w:rsidRDefault="0019634E">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31D5C"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A0DFD" w14:textId="77777777" w:rsidR="00D12BDD" w:rsidRDefault="0019634E">
                  <w:pPr>
                    <w:pStyle w:val="ROWTABELLA"/>
                    <w:jc w:val="center"/>
                  </w:pPr>
                  <w:r>
                    <w:t> </w:t>
                  </w:r>
                </w:p>
              </w:tc>
            </w:tr>
            <w:tr w:rsidR="00D12BDD" w14:paraId="2869A8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CA8A8" w14:textId="77777777" w:rsidR="00D12BDD" w:rsidRDefault="0019634E">
                  <w:pPr>
                    <w:pStyle w:val="ROWTABELLA"/>
                  </w:pPr>
                  <w:r>
                    <w:t>SONDRI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EDEFF" w14:textId="77777777" w:rsidR="00D12BDD" w:rsidRPr="0019634E" w:rsidRDefault="0019634E">
                  <w:pPr>
                    <w:pStyle w:val="ROWTABELLA"/>
                    <w:rPr>
                      <w:lang w:val="en-US"/>
                    </w:rPr>
                  </w:pPr>
                  <w:r w:rsidRPr="0019634E">
                    <w:rPr>
                      <w:lang w:val="en-US"/>
                    </w:rPr>
                    <w:t>- TELGATE S.I.R. M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D8553"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0A3D2" w14:textId="77777777" w:rsidR="00D12BDD" w:rsidRDefault="0019634E">
                  <w:pPr>
                    <w:pStyle w:val="ROWTABELLA"/>
                    <w:jc w:val="center"/>
                  </w:pPr>
                  <w:r>
                    <w:t> </w:t>
                  </w:r>
                </w:p>
              </w:tc>
            </w:tr>
            <w:tr w:rsidR="00D12BDD" w14:paraId="49EAFF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8B236" w14:textId="77777777" w:rsidR="00D12BDD" w:rsidRDefault="0019634E">
                  <w:pPr>
                    <w:pStyle w:val="ROWTABELLA"/>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9B8C1" w14:textId="77777777" w:rsidR="00D12BDD" w:rsidRDefault="0019634E">
                  <w:pPr>
                    <w:pStyle w:val="ROWTABELLA"/>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196C3"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177BA" w14:textId="77777777" w:rsidR="00D12BDD" w:rsidRDefault="0019634E">
                  <w:pPr>
                    <w:pStyle w:val="ROWTABELLA"/>
                    <w:jc w:val="center"/>
                  </w:pPr>
                  <w:r>
                    <w:t> </w:t>
                  </w:r>
                </w:p>
              </w:tc>
            </w:tr>
            <w:tr w:rsidR="00D12BDD" w14:paraId="2D3F95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9DDE6" w14:textId="77777777" w:rsidR="00D12BDD" w:rsidRDefault="0019634E">
                  <w:pPr>
                    <w:pStyle w:val="ROWTABELLA"/>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2AB7B" w14:textId="77777777" w:rsidR="00D12BDD" w:rsidRDefault="0019634E">
                  <w:pPr>
                    <w:pStyle w:val="ROWTABELLA"/>
                  </w:pPr>
                  <w:r>
                    <w:t>- BERGAMO LONGUE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948E1" w14:textId="77777777" w:rsidR="00D12BDD" w:rsidRDefault="0019634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DA640" w14:textId="77777777" w:rsidR="00D12BDD" w:rsidRDefault="0019634E">
                  <w:pPr>
                    <w:pStyle w:val="ROWTABELLA"/>
                    <w:jc w:val="center"/>
                  </w:pPr>
                  <w:r>
                    <w:t> </w:t>
                  </w:r>
                </w:p>
              </w:tc>
            </w:tr>
          </w:tbl>
          <w:p w14:paraId="7B62CE48" w14:textId="77777777" w:rsidR="00D12BDD" w:rsidRDefault="00D12BDD"/>
        </w:tc>
      </w:tr>
    </w:tbl>
    <w:p w14:paraId="006A4F7B"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33A1A3D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2C993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7C4E7" w14:textId="77777777" w:rsidR="00D12BDD" w:rsidRDefault="0019634E">
                  <w:pPr>
                    <w:pStyle w:val="HEADERTABELLA"/>
                  </w:pPr>
                  <w:r>
                    <w:t>GIRONE C - 6 Giornata - R</w:t>
                  </w:r>
                </w:p>
              </w:tc>
            </w:tr>
            <w:tr w:rsidR="00D12BDD" w14:paraId="433C22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31784C" w14:textId="77777777" w:rsidR="00D12BDD" w:rsidRDefault="0019634E">
                  <w:pPr>
                    <w:pStyle w:val="ROWTABELLA"/>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0AD82" w14:textId="77777777" w:rsidR="00D12BDD" w:rsidRDefault="0019634E">
                  <w:pPr>
                    <w:pStyle w:val="ROWTABELLA"/>
                  </w:pPr>
                  <w:r>
                    <w:t>- MANTOVA 1911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D5362" w14:textId="77777777" w:rsidR="00D12BDD" w:rsidRDefault="0019634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49385" w14:textId="77777777" w:rsidR="00D12BDD" w:rsidRDefault="0019634E">
                  <w:pPr>
                    <w:pStyle w:val="ROWTABELLA"/>
                    <w:jc w:val="center"/>
                  </w:pPr>
                  <w:r>
                    <w:t> </w:t>
                  </w:r>
                </w:p>
              </w:tc>
            </w:tr>
            <w:tr w:rsidR="00D12BDD" w14:paraId="25BC2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9D8CC" w14:textId="77777777" w:rsidR="00D12BDD" w:rsidRDefault="0019634E">
                  <w:pPr>
                    <w:pStyle w:val="ROWTABELLA"/>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CF078B" w14:textId="77777777" w:rsidR="00D12BDD" w:rsidRDefault="0019634E">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115AB" w14:textId="77777777" w:rsidR="00D12BDD" w:rsidRDefault="0019634E">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9277A" w14:textId="77777777" w:rsidR="00D12BDD" w:rsidRDefault="0019634E">
                  <w:pPr>
                    <w:pStyle w:val="ROWTABELLA"/>
                    <w:jc w:val="center"/>
                  </w:pPr>
                  <w:r>
                    <w:t> </w:t>
                  </w:r>
                </w:p>
              </w:tc>
            </w:tr>
            <w:tr w:rsidR="00D12BDD" w14:paraId="2C75FB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B69C3" w14:textId="77777777" w:rsidR="00D12BDD" w:rsidRDefault="0019634E">
                  <w:pPr>
                    <w:pStyle w:val="ROWTABELLA"/>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54445" w14:textId="77777777" w:rsidR="00D12BDD" w:rsidRDefault="0019634E">
                  <w:pPr>
                    <w:pStyle w:val="ROWTABELLA"/>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8CA27"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03821" w14:textId="77777777" w:rsidR="00D12BDD" w:rsidRDefault="0019634E">
                  <w:pPr>
                    <w:pStyle w:val="ROWTABELLA"/>
                    <w:jc w:val="center"/>
                  </w:pPr>
                  <w:r>
                    <w:t> </w:t>
                  </w:r>
                </w:p>
              </w:tc>
            </w:tr>
            <w:tr w:rsidR="00D12BDD" w14:paraId="1DD4AE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D940A" w14:textId="77777777" w:rsidR="00D12BDD" w:rsidRPr="0019634E" w:rsidRDefault="0019634E">
                  <w:pPr>
                    <w:pStyle w:val="ROWTABELLA"/>
                    <w:rPr>
                      <w:lang w:val="en-US"/>
                    </w:rPr>
                  </w:pPr>
                  <w:r w:rsidRPr="0019634E">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52DCF" w14:textId="77777777" w:rsidR="00D12BDD" w:rsidRDefault="0019634E">
                  <w:pPr>
                    <w:pStyle w:val="ROWTABELLA"/>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B206F"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8320C" w14:textId="77777777" w:rsidR="00D12BDD" w:rsidRDefault="0019634E">
                  <w:pPr>
                    <w:pStyle w:val="ROWTABELLA"/>
                    <w:jc w:val="center"/>
                  </w:pPr>
                  <w:r>
                    <w:t> </w:t>
                  </w:r>
                </w:p>
              </w:tc>
            </w:tr>
            <w:tr w:rsidR="00D12BDD" w14:paraId="1B3A10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1FFE2" w14:textId="77777777" w:rsidR="00D12BDD" w:rsidRDefault="0019634E">
                  <w:pPr>
                    <w:pStyle w:val="ROWTABELLA"/>
                  </w:pPr>
                  <w:r>
                    <w:t>PIEVE 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230AF" w14:textId="77777777" w:rsidR="00D12BDD" w:rsidRDefault="0019634E">
                  <w:pPr>
                    <w:pStyle w:val="ROWTABELLA"/>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26A2A"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FADC3" w14:textId="77777777" w:rsidR="00D12BDD" w:rsidRDefault="0019634E">
                  <w:pPr>
                    <w:pStyle w:val="ROWTABELLA"/>
                    <w:jc w:val="center"/>
                  </w:pPr>
                  <w:r>
                    <w:t> </w:t>
                  </w:r>
                </w:p>
              </w:tc>
            </w:tr>
            <w:tr w:rsidR="00D12BDD" w14:paraId="02E62E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E04D9" w14:textId="77777777" w:rsidR="00D12BDD" w:rsidRDefault="0019634E">
                  <w:pPr>
                    <w:pStyle w:val="ROWTABELLA"/>
                  </w:pPr>
                  <w:r>
                    <w:t>SPORTING DESENZAN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CC901" w14:textId="77777777" w:rsidR="00D12BDD" w:rsidRDefault="0019634E">
                  <w:pPr>
                    <w:pStyle w:val="ROWTABELLA"/>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812D7"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79619" w14:textId="77777777" w:rsidR="00D12BDD" w:rsidRDefault="0019634E">
                  <w:pPr>
                    <w:pStyle w:val="ROWTABELLA"/>
                    <w:jc w:val="center"/>
                  </w:pPr>
                  <w:r>
                    <w:t> </w:t>
                  </w:r>
                </w:p>
              </w:tc>
            </w:tr>
            <w:tr w:rsidR="00D12BDD" w14:paraId="6AAE53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96469" w14:textId="77777777" w:rsidR="00D12BDD" w:rsidRDefault="0019634E">
                  <w:pPr>
                    <w:pStyle w:val="ROWTABELLA"/>
                  </w:pPr>
                  <w:r>
                    <w:t>USO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DE783" w14:textId="77777777" w:rsidR="00D12BDD" w:rsidRPr="0019634E" w:rsidRDefault="0019634E">
                  <w:pPr>
                    <w:pStyle w:val="ROWTABELLA"/>
                    <w:rPr>
                      <w:lang w:val="en-US"/>
                    </w:rPr>
                  </w:pPr>
                  <w:r w:rsidRPr="0019634E">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7757E" w14:textId="77777777" w:rsidR="00D12BDD" w:rsidRDefault="0019634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321A4" w14:textId="77777777" w:rsidR="00D12BDD" w:rsidRDefault="0019634E">
                  <w:pPr>
                    <w:pStyle w:val="ROWTABELLA"/>
                    <w:jc w:val="center"/>
                  </w:pPr>
                  <w:r>
                    <w:t> </w:t>
                  </w:r>
                </w:p>
              </w:tc>
            </w:tr>
          </w:tbl>
          <w:p w14:paraId="3CBD2481"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DCD19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E49AC" w14:textId="77777777" w:rsidR="00D12BDD" w:rsidRDefault="0019634E">
                  <w:pPr>
                    <w:pStyle w:val="HEADERTABELLA"/>
                    <w:rPr>
                      <w:sz w:val="20"/>
                    </w:rPr>
                  </w:pPr>
                  <w:r>
                    <w:t>GIRONE D - 6 Giornata - R</w:t>
                  </w:r>
                </w:p>
              </w:tc>
            </w:tr>
            <w:tr w:rsidR="00D12BDD" w14:paraId="3076A4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64808" w14:textId="77777777" w:rsidR="00D12BDD" w:rsidRDefault="0019634E">
                  <w:pPr>
                    <w:pStyle w:val="ROWTABELLA"/>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64C1F" w14:textId="77777777" w:rsidR="00D12BDD" w:rsidRDefault="0019634E">
                  <w:pPr>
                    <w:pStyle w:val="ROWTABELLA"/>
                  </w:pPr>
                  <w:r>
                    <w:t>- ACCADEMIA SANDO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32CC9" w14:textId="77777777" w:rsidR="00D12BDD" w:rsidRDefault="0019634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9E79A" w14:textId="77777777" w:rsidR="00D12BDD" w:rsidRDefault="0019634E">
                  <w:pPr>
                    <w:pStyle w:val="ROWTABELLA"/>
                    <w:jc w:val="center"/>
                  </w:pPr>
                  <w:r>
                    <w:t> </w:t>
                  </w:r>
                </w:p>
              </w:tc>
            </w:tr>
            <w:tr w:rsidR="00D12BDD" w14:paraId="7D61D6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102F6" w14:textId="77777777" w:rsidR="00D12BDD" w:rsidRDefault="0019634E">
                  <w:pPr>
                    <w:pStyle w:val="ROWTABELLA"/>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B7002" w14:textId="77777777" w:rsidR="00D12BDD" w:rsidRDefault="0019634E">
                  <w:pPr>
                    <w:pStyle w:val="ROWTABELLA"/>
                  </w:pPr>
                  <w:r>
                    <w:t>- DR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4D1FF" w14:textId="77777777" w:rsidR="00D12BDD" w:rsidRDefault="0019634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8F23D" w14:textId="77777777" w:rsidR="00D12BDD" w:rsidRDefault="0019634E">
                  <w:pPr>
                    <w:pStyle w:val="ROWTABELLA"/>
                    <w:jc w:val="center"/>
                  </w:pPr>
                  <w:r>
                    <w:t>R</w:t>
                  </w:r>
                </w:p>
              </w:tc>
            </w:tr>
            <w:tr w:rsidR="00D12BDD" w14:paraId="14D26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A9811" w14:textId="77777777" w:rsidR="00D12BDD" w:rsidRDefault="0019634E">
                  <w:pPr>
                    <w:pStyle w:val="ROWTABELLA"/>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880A4" w14:textId="77777777" w:rsidR="00D12BDD" w:rsidRDefault="0019634E">
                  <w:pPr>
                    <w:pStyle w:val="ROWTABELLA"/>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C03D1"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B6D06" w14:textId="77777777" w:rsidR="00D12BDD" w:rsidRDefault="0019634E">
                  <w:pPr>
                    <w:pStyle w:val="ROWTABELLA"/>
                    <w:jc w:val="center"/>
                  </w:pPr>
                  <w:r>
                    <w:t> </w:t>
                  </w:r>
                </w:p>
              </w:tc>
            </w:tr>
            <w:tr w:rsidR="00D12BDD" w14:paraId="53CD6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6D6F8" w14:textId="77777777" w:rsidR="00D12BDD" w:rsidRDefault="0019634E">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1C5AE" w14:textId="77777777" w:rsidR="00D12BDD" w:rsidRDefault="0019634E">
                  <w:pPr>
                    <w:pStyle w:val="ROWTABELLA"/>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97908" w14:textId="77777777" w:rsidR="00D12BDD" w:rsidRDefault="0019634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4F30E" w14:textId="77777777" w:rsidR="00D12BDD" w:rsidRDefault="0019634E">
                  <w:pPr>
                    <w:pStyle w:val="ROWTABELLA"/>
                    <w:jc w:val="center"/>
                  </w:pPr>
                  <w:r>
                    <w:t>R</w:t>
                  </w:r>
                </w:p>
              </w:tc>
            </w:tr>
            <w:tr w:rsidR="00D12BDD" w14:paraId="6CB7D4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4DC6C" w14:textId="77777777" w:rsidR="00D12BDD" w:rsidRDefault="0019634E">
                  <w:pPr>
                    <w:pStyle w:val="ROWTABELLA"/>
                  </w:pPr>
                  <w:r>
                    <w:t>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8D454" w14:textId="77777777" w:rsidR="00D12BDD" w:rsidRDefault="0019634E">
                  <w:pPr>
                    <w:pStyle w:val="ROWTABELLA"/>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68417"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63DA6" w14:textId="77777777" w:rsidR="00D12BDD" w:rsidRDefault="0019634E">
                  <w:pPr>
                    <w:pStyle w:val="ROWTABELLA"/>
                    <w:jc w:val="center"/>
                  </w:pPr>
                  <w:r>
                    <w:t> </w:t>
                  </w:r>
                </w:p>
              </w:tc>
            </w:tr>
            <w:tr w:rsidR="00D12BDD" w14:paraId="126277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5CDD9" w14:textId="77777777" w:rsidR="00D12BDD" w:rsidRDefault="0019634E">
                  <w:pPr>
                    <w:pStyle w:val="ROWTABELLA"/>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6E5C1" w14:textId="77777777" w:rsidR="00D12BDD" w:rsidRDefault="0019634E">
                  <w:pPr>
                    <w:pStyle w:val="ROWTABELLA"/>
                  </w:pPr>
                  <w:r>
                    <w:t>- CLUB MILANO S.S.D.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91AD9"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7A285" w14:textId="77777777" w:rsidR="00D12BDD" w:rsidRDefault="0019634E">
                  <w:pPr>
                    <w:pStyle w:val="ROWTABELLA"/>
                    <w:jc w:val="center"/>
                  </w:pPr>
                  <w:r>
                    <w:t> </w:t>
                  </w:r>
                </w:p>
              </w:tc>
            </w:tr>
            <w:tr w:rsidR="00D12BDD" w14:paraId="5A27CF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BAA46" w14:textId="77777777" w:rsidR="00D12BDD" w:rsidRDefault="0019634E">
                  <w:pPr>
                    <w:pStyle w:val="ROWTABELLA"/>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02A59" w14:textId="77777777" w:rsidR="00D12BDD" w:rsidRDefault="0019634E">
                  <w:pPr>
                    <w:pStyle w:val="ROWTABELLA"/>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5A041"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1A445" w14:textId="77777777" w:rsidR="00D12BDD" w:rsidRDefault="0019634E">
                  <w:pPr>
                    <w:pStyle w:val="ROWTABELLA"/>
                    <w:jc w:val="center"/>
                  </w:pPr>
                  <w:r>
                    <w:t> </w:t>
                  </w:r>
                </w:p>
              </w:tc>
            </w:tr>
            <w:tr w:rsidR="00D12BDD" w14:paraId="59300B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056F1" w14:textId="77777777" w:rsidR="00D12BDD" w:rsidRDefault="0019634E">
                  <w:pPr>
                    <w:pStyle w:val="ROWTABELLA"/>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43CF5" w14:textId="77777777" w:rsidR="00D12BDD" w:rsidRDefault="0019634E">
                  <w:pPr>
                    <w:pStyle w:val="ROWTABELLA"/>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361F0" w14:textId="77777777" w:rsidR="00D12BDD" w:rsidRDefault="0019634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11358" w14:textId="77777777" w:rsidR="00D12BDD" w:rsidRDefault="0019634E">
                  <w:pPr>
                    <w:pStyle w:val="ROWTABELLA"/>
                    <w:jc w:val="center"/>
                  </w:pPr>
                  <w:r>
                    <w:t> </w:t>
                  </w:r>
                </w:p>
              </w:tc>
            </w:tr>
            <w:tr w:rsidR="00D12BDD" w14:paraId="3AF738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24199C" w14:textId="77777777" w:rsidR="00D12BDD" w:rsidRDefault="0019634E">
                  <w:pPr>
                    <w:pStyle w:val="ROWTABELLA"/>
                  </w:pPr>
                  <w:r>
                    <w:t>(1) - disputata il 15/02/2020</w:t>
                  </w:r>
                </w:p>
              </w:tc>
            </w:tr>
          </w:tbl>
          <w:p w14:paraId="39314E9D" w14:textId="77777777" w:rsidR="00D12BDD" w:rsidRDefault="00D12BDD"/>
        </w:tc>
      </w:tr>
    </w:tbl>
    <w:p w14:paraId="5B1761E5" w14:textId="77777777" w:rsidR="00D12BDD" w:rsidRDefault="00D12BDD">
      <w:pPr>
        <w:pStyle w:val="breakline"/>
        <w:divId w:val="1186749661"/>
      </w:pPr>
    </w:p>
    <w:p w14:paraId="2B137286" w14:textId="77777777" w:rsidR="00D12BDD" w:rsidRDefault="0019634E">
      <w:pPr>
        <w:pStyle w:val="TITOLOPRINC"/>
        <w:divId w:val="1186749661"/>
      </w:pPr>
      <w:r>
        <w:t>GIUDICE SPORTIVO</w:t>
      </w:r>
    </w:p>
    <w:p w14:paraId="241D3A79" w14:textId="77777777" w:rsidR="00D12BDD" w:rsidRDefault="0019634E">
      <w:pPr>
        <w:pStyle w:val="diffida"/>
        <w:divId w:val="1186749661"/>
      </w:pPr>
      <w:r>
        <w:t xml:space="preserve">Il Giudice Sportivo, Dott. Rinaldo </w:t>
      </w:r>
      <w:proofErr w:type="spellStart"/>
      <w:r>
        <w:t>Meles</w:t>
      </w:r>
      <w:proofErr w:type="spellEnd"/>
      <w:r>
        <w:t>, assistito dal Sostituto Giudice Sig. Scorziello Carmine, ha adottato le decisioni che di seguito integralmente si riportano:</w:t>
      </w:r>
    </w:p>
    <w:p w14:paraId="10590BDA" w14:textId="77777777" w:rsidR="00D12BDD" w:rsidRDefault="0019634E">
      <w:pPr>
        <w:pStyle w:val="titolo11"/>
        <w:divId w:val="1186749661"/>
      </w:pPr>
      <w:r>
        <w:t xml:space="preserve">GARE DEL 9/ 2/2020 </w:t>
      </w:r>
    </w:p>
    <w:p w14:paraId="43286025" w14:textId="77777777" w:rsidR="00D12BDD" w:rsidRDefault="0019634E">
      <w:pPr>
        <w:pStyle w:val="titolo7a"/>
        <w:divId w:val="1186749661"/>
      </w:pPr>
      <w:r>
        <w:t xml:space="preserve">PROVVEDIMENTI DISCIPLINARI </w:t>
      </w:r>
    </w:p>
    <w:p w14:paraId="7EFD3CE3" w14:textId="77777777" w:rsidR="00D12BDD" w:rsidRDefault="0019634E">
      <w:pPr>
        <w:pStyle w:val="TITOLO7B"/>
        <w:divId w:val="1186749661"/>
      </w:pPr>
      <w:r>
        <w:t xml:space="preserve">In base alle risultanze degli atti ufficiali sono state deliberate le seguenti sanzioni disciplinari. </w:t>
      </w:r>
    </w:p>
    <w:p w14:paraId="5415BB50" w14:textId="77777777" w:rsidR="00D12BDD" w:rsidRDefault="0019634E">
      <w:pPr>
        <w:pStyle w:val="titolo30"/>
        <w:divId w:val="1186749661"/>
      </w:pPr>
      <w:r>
        <w:t xml:space="preserve">CALCIATORI NON ESPULSI </w:t>
      </w:r>
    </w:p>
    <w:p w14:paraId="60BFC6CD" w14:textId="77777777" w:rsidR="00D12BDD" w:rsidRDefault="0019634E">
      <w:pPr>
        <w:pStyle w:val="titolo20"/>
        <w:divId w:val="1186749661"/>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9550DCF" w14:textId="77777777">
        <w:trPr>
          <w:divId w:val="1186749661"/>
        </w:trPr>
        <w:tc>
          <w:tcPr>
            <w:tcW w:w="2200" w:type="dxa"/>
            <w:tcMar>
              <w:top w:w="20" w:type="dxa"/>
              <w:left w:w="20" w:type="dxa"/>
              <w:bottom w:w="20" w:type="dxa"/>
              <w:right w:w="20" w:type="dxa"/>
            </w:tcMar>
            <w:vAlign w:val="center"/>
            <w:hideMark/>
          </w:tcPr>
          <w:p w14:paraId="383A7F0A" w14:textId="77777777" w:rsidR="00D12BDD" w:rsidRDefault="0019634E">
            <w:pPr>
              <w:pStyle w:val="movimento"/>
            </w:pPr>
            <w:r>
              <w:t>RADIGHIERI EMILIANO</w:t>
            </w:r>
          </w:p>
        </w:tc>
        <w:tc>
          <w:tcPr>
            <w:tcW w:w="2200" w:type="dxa"/>
            <w:tcMar>
              <w:top w:w="20" w:type="dxa"/>
              <w:left w:w="20" w:type="dxa"/>
              <w:bottom w:w="20" w:type="dxa"/>
              <w:right w:w="20" w:type="dxa"/>
            </w:tcMar>
            <w:vAlign w:val="center"/>
            <w:hideMark/>
          </w:tcPr>
          <w:p w14:paraId="372870EF" w14:textId="77777777" w:rsidR="00D12BDD" w:rsidRDefault="0019634E">
            <w:pPr>
              <w:pStyle w:val="movimento2"/>
            </w:pPr>
            <w:r>
              <w:t xml:space="preserve">(CASTELLANA C.G. SSDSRL) </w:t>
            </w:r>
          </w:p>
        </w:tc>
        <w:tc>
          <w:tcPr>
            <w:tcW w:w="800" w:type="dxa"/>
            <w:tcMar>
              <w:top w:w="20" w:type="dxa"/>
              <w:left w:w="20" w:type="dxa"/>
              <w:bottom w:w="20" w:type="dxa"/>
              <w:right w:w="20" w:type="dxa"/>
            </w:tcMar>
            <w:vAlign w:val="center"/>
            <w:hideMark/>
          </w:tcPr>
          <w:p w14:paraId="2581538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D6EE9B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308F2BD" w14:textId="77777777" w:rsidR="00D12BDD" w:rsidRDefault="0019634E">
            <w:pPr>
              <w:pStyle w:val="movimento2"/>
            </w:pPr>
            <w:r>
              <w:t> </w:t>
            </w:r>
          </w:p>
        </w:tc>
      </w:tr>
    </w:tbl>
    <w:p w14:paraId="6EFF8D2C" w14:textId="77777777" w:rsidR="00D12BDD" w:rsidRDefault="0019634E">
      <w:pPr>
        <w:pStyle w:val="titolo11"/>
        <w:divId w:val="1186749661"/>
        <w:rPr>
          <w:rFonts w:eastAsiaTheme="minorEastAsia"/>
        </w:rPr>
      </w:pPr>
      <w:r>
        <w:t xml:space="preserve">GARE DEL 12/ 2/2020 </w:t>
      </w:r>
    </w:p>
    <w:p w14:paraId="5CD7BC0E" w14:textId="77777777" w:rsidR="00D12BDD" w:rsidRDefault="0019634E">
      <w:pPr>
        <w:pStyle w:val="titolo7a"/>
        <w:divId w:val="1186749661"/>
      </w:pPr>
      <w:r>
        <w:t xml:space="preserve">PROVVEDIMENTI DISCIPLINARI </w:t>
      </w:r>
    </w:p>
    <w:p w14:paraId="5B5654A7" w14:textId="77777777" w:rsidR="00D12BDD" w:rsidRDefault="0019634E">
      <w:pPr>
        <w:pStyle w:val="TITOLO7B"/>
        <w:divId w:val="1186749661"/>
      </w:pPr>
      <w:r>
        <w:t xml:space="preserve">In base alle risultanze degli atti ufficiali sono state deliberate le seguenti sanzioni disciplinari. </w:t>
      </w:r>
    </w:p>
    <w:p w14:paraId="19FA7645" w14:textId="77777777" w:rsidR="00D12BDD" w:rsidRDefault="0019634E">
      <w:pPr>
        <w:pStyle w:val="titolo30"/>
        <w:divId w:val="1186749661"/>
      </w:pPr>
      <w:r>
        <w:t xml:space="preserve">CALCIATORI NON ESPULSI </w:t>
      </w:r>
    </w:p>
    <w:p w14:paraId="3897E240" w14:textId="77777777" w:rsidR="00D12BDD" w:rsidRDefault="0019634E">
      <w:pPr>
        <w:pStyle w:val="titolo20"/>
        <w:divId w:val="1186749661"/>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5101A0D8" w14:textId="77777777">
        <w:trPr>
          <w:divId w:val="1186749661"/>
        </w:trPr>
        <w:tc>
          <w:tcPr>
            <w:tcW w:w="2200" w:type="dxa"/>
            <w:tcMar>
              <w:top w:w="20" w:type="dxa"/>
              <w:left w:w="20" w:type="dxa"/>
              <w:bottom w:w="20" w:type="dxa"/>
              <w:right w:w="20" w:type="dxa"/>
            </w:tcMar>
            <w:vAlign w:val="center"/>
            <w:hideMark/>
          </w:tcPr>
          <w:p w14:paraId="35CF7908" w14:textId="77777777" w:rsidR="00D12BDD" w:rsidRDefault="0019634E">
            <w:pPr>
              <w:pStyle w:val="movimento"/>
            </w:pPr>
            <w:r>
              <w:t>BENETTI LUCA</w:t>
            </w:r>
          </w:p>
        </w:tc>
        <w:tc>
          <w:tcPr>
            <w:tcW w:w="2200" w:type="dxa"/>
            <w:tcMar>
              <w:top w:w="20" w:type="dxa"/>
              <w:left w:w="20" w:type="dxa"/>
              <w:bottom w:w="20" w:type="dxa"/>
              <w:right w:w="20" w:type="dxa"/>
            </w:tcMar>
            <w:vAlign w:val="center"/>
            <w:hideMark/>
          </w:tcPr>
          <w:p w14:paraId="73630231" w14:textId="77777777" w:rsidR="00D12BDD" w:rsidRDefault="0019634E">
            <w:pPr>
              <w:pStyle w:val="movimento2"/>
            </w:pPr>
            <w:r>
              <w:t xml:space="preserve">(MARIANO CALCIO) </w:t>
            </w:r>
          </w:p>
        </w:tc>
        <w:tc>
          <w:tcPr>
            <w:tcW w:w="800" w:type="dxa"/>
            <w:tcMar>
              <w:top w:w="20" w:type="dxa"/>
              <w:left w:w="20" w:type="dxa"/>
              <w:bottom w:w="20" w:type="dxa"/>
              <w:right w:w="20" w:type="dxa"/>
            </w:tcMar>
            <w:vAlign w:val="center"/>
            <w:hideMark/>
          </w:tcPr>
          <w:p w14:paraId="38580D4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5026A2F" w14:textId="77777777" w:rsidR="00D12BDD" w:rsidRDefault="0019634E">
            <w:pPr>
              <w:pStyle w:val="movimento"/>
            </w:pPr>
            <w:r>
              <w:t>GUSMEROLI MATTEO</w:t>
            </w:r>
          </w:p>
        </w:tc>
        <w:tc>
          <w:tcPr>
            <w:tcW w:w="2200" w:type="dxa"/>
            <w:tcMar>
              <w:top w:w="20" w:type="dxa"/>
              <w:left w:w="20" w:type="dxa"/>
              <w:bottom w:w="20" w:type="dxa"/>
              <w:right w:w="20" w:type="dxa"/>
            </w:tcMar>
            <w:vAlign w:val="center"/>
            <w:hideMark/>
          </w:tcPr>
          <w:p w14:paraId="68B05D8C" w14:textId="77777777" w:rsidR="00D12BDD" w:rsidRDefault="0019634E">
            <w:pPr>
              <w:pStyle w:val="movimento2"/>
            </w:pPr>
            <w:r>
              <w:t xml:space="preserve">(SONDRIO CALCIO S.R.L.) </w:t>
            </w:r>
          </w:p>
        </w:tc>
      </w:tr>
      <w:tr w:rsidR="00D12BDD" w:rsidRPr="009F29D8" w14:paraId="28836537" w14:textId="77777777">
        <w:trPr>
          <w:divId w:val="1186749661"/>
        </w:trPr>
        <w:tc>
          <w:tcPr>
            <w:tcW w:w="2200" w:type="dxa"/>
            <w:tcMar>
              <w:top w:w="20" w:type="dxa"/>
              <w:left w:w="20" w:type="dxa"/>
              <w:bottom w:w="20" w:type="dxa"/>
              <w:right w:w="20" w:type="dxa"/>
            </w:tcMar>
            <w:vAlign w:val="center"/>
            <w:hideMark/>
          </w:tcPr>
          <w:p w14:paraId="46846844" w14:textId="77777777" w:rsidR="00D12BDD" w:rsidRDefault="0019634E">
            <w:pPr>
              <w:pStyle w:val="movimento"/>
            </w:pPr>
            <w:r>
              <w:t>MUFFATTI RICCARDO</w:t>
            </w:r>
          </w:p>
        </w:tc>
        <w:tc>
          <w:tcPr>
            <w:tcW w:w="2200" w:type="dxa"/>
            <w:tcMar>
              <w:top w:w="20" w:type="dxa"/>
              <w:left w:w="20" w:type="dxa"/>
              <w:bottom w:w="20" w:type="dxa"/>
              <w:right w:w="20" w:type="dxa"/>
            </w:tcMar>
            <w:vAlign w:val="center"/>
            <w:hideMark/>
          </w:tcPr>
          <w:p w14:paraId="60A0E4D3" w14:textId="77777777" w:rsidR="00D12BDD" w:rsidRDefault="0019634E">
            <w:pPr>
              <w:pStyle w:val="movimento2"/>
            </w:pPr>
            <w:r>
              <w:t xml:space="preserve">(SONDRIO CALCIO S.R.L.) </w:t>
            </w:r>
          </w:p>
        </w:tc>
        <w:tc>
          <w:tcPr>
            <w:tcW w:w="800" w:type="dxa"/>
            <w:tcMar>
              <w:top w:w="20" w:type="dxa"/>
              <w:left w:w="20" w:type="dxa"/>
              <w:bottom w:w="20" w:type="dxa"/>
              <w:right w:w="20" w:type="dxa"/>
            </w:tcMar>
            <w:vAlign w:val="center"/>
            <w:hideMark/>
          </w:tcPr>
          <w:p w14:paraId="1777509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75C685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F1B61CB" w14:textId="77777777" w:rsidR="00D12BDD" w:rsidRDefault="0019634E">
            <w:pPr>
              <w:pStyle w:val="movimento2"/>
            </w:pPr>
            <w:r>
              <w:t> </w:t>
            </w:r>
          </w:p>
        </w:tc>
      </w:tr>
    </w:tbl>
    <w:p w14:paraId="53CEB8DC" w14:textId="77777777" w:rsidR="00101170" w:rsidRDefault="00101170" w:rsidP="00D61A1C">
      <w:pPr>
        <w:pStyle w:val="titolo11"/>
        <w:jc w:val="left"/>
        <w:divId w:val="1186749661"/>
      </w:pPr>
    </w:p>
    <w:p w14:paraId="3C96AD82" w14:textId="77777777" w:rsidR="00D12BDD" w:rsidRDefault="0019634E">
      <w:pPr>
        <w:pStyle w:val="titolo11"/>
        <w:divId w:val="1186749661"/>
        <w:rPr>
          <w:rFonts w:eastAsiaTheme="minorEastAsia"/>
        </w:rPr>
      </w:pPr>
      <w:r>
        <w:t xml:space="preserve">GARE DEL 16/ 2/2020 </w:t>
      </w:r>
    </w:p>
    <w:p w14:paraId="7B8B290B" w14:textId="77777777" w:rsidR="00D12BDD" w:rsidRDefault="0019634E">
      <w:pPr>
        <w:pStyle w:val="titolo60"/>
        <w:divId w:val="1186749661"/>
      </w:pPr>
      <w:r>
        <w:t xml:space="preserve">DECISIONI DEL GIUDICE SPORTIVO </w:t>
      </w:r>
    </w:p>
    <w:p w14:paraId="24B27C84" w14:textId="77777777" w:rsidR="00D12BDD" w:rsidRDefault="0019634E">
      <w:pPr>
        <w:pStyle w:val="titolo20"/>
        <w:divId w:val="1186749661"/>
      </w:pPr>
      <w:r>
        <w:t xml:space="preserve">PREANNUNCIO DI RECLAMO </w:t>
      </w:r>
    </w:p>
    <w:p w14:paraId="6E5F8E9F" w14:textId="77777777" w:rsidR="00D12BDD" w:rsidRDefault="0019634E">
      <w:pPr>
        <w:pStyle w:val="diffida"/>
        <w:spacing w:before="80" w:beforeAutospacing="0" w:after="40" w:afterAutospacing="0"/>
        <w:jc w:val="left"/>
        <w:divId w:val="1186749661"/>
      </w:pPr>
      <w:r w:rsidRPr="00101170">
        <w:rPr>
          <w:b/>
          <w:bCs/>
        </w:rPr>
        <w:lastRenderedPageBreak/>
        <w:t xml:space="preserve">gara del 16/ 2/2020 COLICODERVIESE - NIBIONNOGGIONO </w:t>
      </w:r>
      <w:r w:rsidRPr="00101170">
        <w:rPr>
          <w:b/>
          <w:bCs/>
        </w:rPr>
        <w:br/>
      </w:r>
      <w:r>
        <w:t xml:space="preserve">Preso atto del preannuncio di reclamo da parte della </w:t>
      </w:r>
      <w:proofErr w:type="spellStart"/>
      <w:r>
        <w:t>Societa'</w:t>
      </w:r>
      <w:proofErr w:type="spellEnd"/>
      <w:r>
        <w:t xml:space="preserve"> A.S.D. </w:t>
      </w:r>
      <w:proofErr w:type="spellStart"/>
      <w:r>
        <w:t>Nibionnoggiono</w:t>
      </w:r>
      <w:proofErr w:type="spellEnd"/>
      <w:r>
        <w:t xml:space="preserve"> ai sensi dell'art.67 del C.G.S si riserva decisioni di merito. </w:t>
      </w:r>
    </w:p>
    <w:p w14:paraId="62EF4C37" w14:textId="77777777" w:rsidR="00D12BDD" w:rsidRDefault="0019634E">
      <w:pPr>
        <w:pStyle w:val="diffida"/>
        <w:spacing w:before="80" w:beforeAutospacing="0" w:after="40" w:afterAutospacing="0"/>
        <w:jc w:val="left"/>
        <w:divId w:val="1186749661"/>
      </w:pPr>
      <w:r>
        <w:t xml:space="preserve">Nel relativo paragrafo, di seguito, si riportano i provvedimenti assunti a carico di tesserati per quanto in atti. </w:t>
      </w:r>
    </w:p>
    <w:p w14:paraId="114BCDE6" w14:textId="77777777" w:rsidR="00D12BDD" w:rsidRDefault="0019634E">
      <w:pPr>
        <w:pStyle w:val="titolo7a"/>
        <w:divId w:val="1186749661"/>
      </w:pPr>
      <w:r>
        <w:t xml:space="preserve">PROVVEDIMENTI DISCIPLINARI </w:t>
      </w:r>
    </w:p>
    <w:p w14:paraId="2426A3F5" w14:textId="77777777" w:rsidR="00D12BDD" w:rsidRDefault="0019634E">
      <w:pPr>
        <w:pStyle w:val="TITOLO7B"/>
        <w:divId w:val="1186749661"/>
      </w:pPr>
      <w:r>
        <w:t xml:space="preserve">In base alle risultanze degli atti ufficiali sono state deliberate le seguenti sanzioni disciplinari. </w:t>
      </w:r>
    </w:p>
    <w:p w14:paraId="796CB8B4" w14:textId="77777777" w:rsidR="00D12BDD" w:rsidRDefault="0019634E">
      <w:pPr>
        <w:pStyle w:val="titolo30"/>
        <w:divId w:val="1186749661"/>
      </w:pPr>
      <w:r>
        <w:t xml:space="preserve">MASSAGGIATORI </w:t>
      </w:r>
    </w:p>
    <w:p w14:paraId="5AF6D543" w14:textId="77777777" w:rsidR="00D12BDD" w:rsidRDefault="0019634E">
      <w:pPr>
        <w:pStyle w:val="titolo20"/>
        <w:divId w:val="1186749661"/>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973116C" w14:textId="77777777">
        <w:trPr>
          <w:divId w:val="1186749661"/>
        </w:trPr>
        <w:tc>
          <w:tcPr>
            <w:tcW w:w="2200" w:type="dxa"/>
            <w:tcMar>
              <w:top w:w="20" w:type="dxa"/>
              <w:left w:w="20" w:type="dxa"/>
              <w:bottom w:w="20" w:type="dxa"/>
              <w:right w:w="20" w:type="dxa"/>
            </w:tcMar>
            <w:vAlign w:val="center"/>
            <w:hideMark/>
          </w:tcPr>
          <w:p w14:paraId="4A605F8E" w14:textId="77777777" w:rsidR="00D12BDD" w:rsidRDefault="0019634E">
            <w:pPr>
              <w:pStyle w:val="movimento"/>
            </w:pPr>
            <w:r>
              <w:t>CRISTOFORI RUBENS</w:t>
            </w:r>
          </w:p>
        </w:tc>
        <w:tc>
          <w:tcPr>
            <w:tcW w:w="2200" w:type="dxa"/>
            <w:tcMar>
              <w:top w:w="20" w:type="dxa"/>
              <w:left w:w="20" w:type="dxa"/>
              <w:bottom w:w="20" w:type="dxa"/>
              <w:right w:w="20" w:type="dxa"/>
            </w:tcMar>
            <w:vAlign w:val="center"/>
            <w:hideMark/>
          </w:tcPr>
          <w:p w14:paraId="6E3E99DC" w14:textId="77777777" w:rsidR="00D12BDD" w:rsidRPr="0019634E" w:rsidRDefault="0019634E">
            <w:pPr>
              <w:pStyle w:val="movimento2"/>
              <w:rPr>
                <w:lang w:val="en-US"/>
              </w:rPr>
            </w:pPr>
            <w:r w:rsidRPr="0019634E">
              <w:rPr>
                <w:lang w:val="en-US"/>
              </w:rPr>
              <w:t xml:space="preserve">(SPORTING CLUB S.S.D.AR.L.) </w:t>
            </w:r>
          </w:p>
        </w:tc>
        <w:tc>
          <w:tcPr>
            <w:tcW w:w="800" w:type="dxa"/>
            <w:tcMar>
              <w:top w:w="20" w:type="dxa"/>
              <w:left w:w="20" w:type="dxa"/>
              <w:bottom w:w="20" w:type="dxa"/>
              <w:right w:w="20" w:type="dxa"/>
            </w:tcMar>
            <w:vAlign w:val="center"/>
            <w:hideMark/>
          </w:tcPr>
          <w:p w14:paraId="72A16D80"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35F2CCF3"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3EAD4D16" w14:textId="77777777" w:rsidR="00D12BDD" w:rsidRPr="0019634E" w:rsidRDefault="0019634E">
            <w:pPr>
              <w:pStyle w:val="movimento2"/>
              <w:rPr>
                <w:lang w:val="en-US"/>
              </w:rPr>
            </w:pPr>
            <w:r w:rsidRPr="0019634E">
              <w:rPr>
                <w:lang w:val="en-US"/>
              </w:rPr>
              <w:t> </w:t>
            </w:r>
          </w:p>
        </w:tc>
      </w:tr>
    </w:tbl>
    <w:p w14:paraId="6E701A33" w14:textId="77777777" w:rsidR="00D12BDD" w:rsidRDefault="0019634E">
      <w:pPr>
        <w:pStyle w:val="titolo30"/>
        <w:divId w:val="1186749661"/>
        <w:rPr>
          <w:rFonts w:eastAsiaTheme="minorEastAsia"/>
        </w:rPr>
      </w:pPr>
      <w:r>
        <w:t xml:space="preserve">ALLENATORI </w:t>
      </w:r>
    </w:p>
    <w:p w14:paraId="5DA9F8AF"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C59B863" w14:textId="77777777">
        <w:trPr>
          <w:divId w:val="1186749661"/>
        </w:trPr>
        <w:tc>
          <w:tcPr>
            <w:tcW w:w="2200" w:type="dxa"/>
            <w:tcMar>
              <w:top w:w="20" w:type="dxa"/>
              <w:left w:w="20" w:type="dxa"/>
              <w:bottom w:w="20" w:type="dxa"/>
              <w:right w:w="20" w:type="dxa"/>
            </w:tcMar>
            <w:vAlign w:val="center"/>
            <w:hideMark/>
          </w:tcPr>
          <w:p w14:paraId="5CB6299D" w14:textId="77777777" w:rsidR="00D12BDD" w:rsidRDefault="0019634E">
            <w:pPr>
              <w:pStyle w:val="movimento"/>
            </w:pPr>
            <w:r>
              <w:t>SANTORO GIUSEPPE</w:t>
            </w:r>
          </w:p>
        </w:tc>
        <w:tc>
          <w:tcPr>
            <w:tcW w:w="2200" w:type="dxa"/>
            <w:tcMar>
              <w:top w:w="20" w:type="dxa"/>
              <w:left w:w="20" w:type="dxa"/>
              <w:bottom w:w="20" w:type="dxa"/>
              <w:right w:w="20" w:type="dxa"/>
            </w:tcMar>
            <w:vAlign w:val="center"/>
            <w:hideMark/>
          </w:tcPr>
          <w:p w14:paraId="53675648" w14:textId="77777777" w:rsidR="00D12BDD" w:rsidRDefault="0019634E">
            <w:pPr>
              <w:pStyle w:val="movimento2"/>
            </w:pPr>
            <w:r>
              <w:t xml:space="preserve">(BERGAMO LONGUELO S.R.L.) </w:t>
            </w:r>
          </w:p>
        </w:tc>
        <w:tc>
          <w:tcPr>
            <w:tcW w:w="800" w:type="dxa"/>
            <w:tcMar>
              <w:top w:w="20" w:type="dxa"/>
              <w:left w:w="20" w:type="dxa"/>
              <w:bottom w:w="20" w:type="dxa"/>
              <w:right w:w="20" w:type="dxa"/>
            </w:tcMar>
            <w:vAlign w:val="center"/>
            <w:hideMark/>
          </w:tcPr>
          <w:p w14:paraId="3E65F7B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8DD5FCD" w14:textId="77777777" w:rsidR="00D12BDD" w:rsidRDefault="0019634E">
            <w:pPr>
              <w:pStyle w:val="movimento"/>
            </w:pPr>
            <w:r>
              <w:t>RIGAMONTI GIULIANO</w:t>
            </w:r>
          </w:p>
        </w:tc>
        <w:tc>
          <w:tcPr>
            <w:tcW w:w="2200" w:type="dxa"/>
            <w:tcMar>
              <w:top w:w="20" w:type="dxa"/>
              <w:left w:w="20" w:type="dxa"/>
              <w:bottom w:w="20" w:type="dxa"/>
              <w:right w:w="20" w:type="dxa"/>
            </w:tcMar>
            <w:vAlign w:val="center"/>
            <w:hideMark/>
          </w:tcPr>
          <w:p w14:paraId="0FB13562" w14:textId="77777777" w:rsidR="00D12BDD" w:rsidRDefault="0019634E">
            <w:pPr>
              <w:pStyle w:val="movimento2"/>
            </w:pPr>
            <w:r>
              <w:t xml:space="preserve">(NIBIONNOGGIONO) </w:t>
            </w:r>
          </w:p>
        </w:tc>
      </w:tr>
    </w:tbl>
    <w:p w14:paraId="390361E4"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A84DD36" w14:textId="77777777">
        <w:trPr>
          <w:divId w:val="1186749661"/>
        </w:trPr>
        <w:tc>
          <w:tcPr>
            <w:tcW w:w="2200" w:type="dxa"/>
            <w:tcMar>
              <w:top w:w="20" w:type="dxa"/>
              <w:left w:w="20" w:type="dxa"/>
              <w:bottom w:w="20" w:type="dxa"/>
              <w:right w:w="20" w:type="dxa"/>
            </w:tcMar>
            <w:vAlign w:val="center"/>
            <w:hideMark/>
          </w:tcPr>
          <w:p w14:paraId="51CF3CF2" w14:textId="77777777" w:rsidR="00D12BDD" w:rsidRDefault="0019634E">
            <w:pPr>
              <w:pStyle w:val="movimento"/>
            </w:pPr>
            <w:r>
              <w:t>PERINI ALBERTO</w:t>
            </w:r>
          </w:p>
        </w:tc>
        <w:tc>
          <w:tcPr>
            <w:tcW w:w="2200" w:type="dxa"/>
            <w:tcMar>
              <w:top w:w="20" w:type="dxa"/>
              <w:left w:w="20" w:type="dxa"/>
              <w:bottom w:w="20" w:type="dxa"/>
              <w:right w:w="20" w:type="dxa"/>
            </w:tcMar>
            <w:vAlign w:val="center"/>
            <w:hideMark/>
          </w:tcPr>
          <w:p w14:paraId="1661F6F1" w14:textId="77777777" w:rsidR="00D12BDD" w:rsidRPr="0019634E" w:rsidRDefault="0019634E">
            <w:pPr>
              <w:pStyle w:val="movimento2"/>
              <w:rPr>
                <w:lang w:val="en-US"/>
              </w:rPr>
            </w:pPr>
            <w:r w:rsidRPr="0019634E">
              <w:rPr>
                <w:lang w:val="en-US"/>
              </w:rPr>
              <w:t xml:space="preserve">(TELGATE S.I.R. MET) </w:t>
            </w:r>
          </w:p>
        </w:tc>
        <w:tc>
          <w:tcPr>
            <w:tcW w:w="800" w:type="dxa"/>
            <w:tcMar>
              <w:top w:w="20" w:type="dxa"/>
              <w:left w:w="20" w:type="dxa"/>
              <w:bottom w:w="20" w:type="dxa"/>
              <w:right w:w="20" w:type="dxa"/>
            </w:tcMar>
            <w:vAlign w:val="center"/>
            <w:hideMark/>
          </w:tcPr>
          <w:p w14:paraId="474B4C06"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2EB05F2B"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3F3FB80F" w14:textId="77777777" w:rsidR="00D12BDD" w:rsidRPr="0019634E" w:rsidRDefault="0019634E">
            <w:pPr>
              <w:pStyle w:val="movimento2"/>
              <w:rPr>
                <w:lang w:val="en-US"/>
              </w:rPr>
            </w:pPr>
            <w:r w:rsidRPr="0019634E">
              <w:rPr>
                <w:lang w:val="en-US"/>
              </w:rPr>
              <w:t> </w:t>
            </w:r>
          </w:p>
        </w:tc>
      </w:tr>
    </w:tbl>
    <w:p w14:paraId="26271837" w14:textId="77777777" w:rsidR="00D12BDD" w:rsidRDefault="0019634E">
      <w:pPr>
        <w:pStyle w:val="titolo30"/>
        <w:divId w:val="1186749661"/>
        <w:rPr>
          <w:rFonts w:eastAsiaTheme="minorEastAsia"/>
        </w:rPr>
      </w:pPr>
      <w:r>
        <w:t xml:space="preserve">ASSISTENTE ARBITRO </w:t>
      </w:r>
    </w:p>
    <w:p w14:paraId="44D8C747"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228DA72" w14:textId="77777777">
        <w:trPr>
          <w:divId w:val="1186749661"/>
        </w:trPr>
        <w:tc>
          <w:tcPr>
            <w:tcW w:w="2200" w:type="dxa"/>
            <w:tcMar>
              <w:top w:w="20" w:type="dxa"/>
              <w:left w:w="20" w:type="dxa"/>
              <w:bottom w:w="20" w:type="dxa"/>
              <w:right w:w="20" w:type="dxa"/>
            </w:tcMar>
            <w:vAlign w:val="center"/>
            <w:hideMark/>
          </w:tcPr>
          <w:p w14:paraId="4B61CBB4" w14:textId="77777777" w:rsidR="00D12BDD" w:rsidRDefault="0019634E">
            <w:pPr>
              <w:pStyle w:val="movimento"/>
            </w:pPr>
            <w:r>
              <w:t>NATALE GIOVANNI</w:t>
            </w:r>
          </w:p>
        </w:tc>
        <w:tc>
          <w:tcPr>
            <w:tcW w:w="2200" w:type="dxa"/>
            <w:tcMar>
              <w:top w:w="20" w:type="dxa"/>
              <w:left w:w="20" w:type="dxa"/>
              <w:bottom w:w="20" w:type="dxa"/>
              <w:right w:w="20" w:type="dxa"/>
            </w:tcMar>
            <w:vAlign w:val="center"/>
            <w:hideMark/>
          </w:tcPr>
          <w:p w14:paraId="01D09B3A" w14:textId="77777777" w:rsidR="00D12BDD" w:rsidRDefault="0019634E">
            <w:pPr>
              <w:pStyle w:val="movimento2"/>
            </w:pPr>
            <w:r>
              <w:t xml:space="preserve">(ARDISCI E MASLIANICO 1902) </w:t>
            </w:r>
          </w:p>
        </w:tc>
        <w:tc>
          <w:tcPr>
            <w:tcW w:w="800" w:type="dxa"/>
            <w:tcMar>
              <w:top w:w="20" w:type="dxa"/>
              <w:left w:w="20" w:type="dxa"/>
              <w:bottom w:w="20" w:type="dxa"/>
              <w:right w:w="20" w:type="dxa"/>
            </w:tcMar>
            <w:vAlign w:val="center"/>
            <w:hideMark/>
          </w:tcPr>
          <w:p w14:paraId="3ADFA39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0938F1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7E4DE17" w14:textId="77777777" w:rsidR="00D12BDD" w:rsidRDefault="0019634E">
            <w:pPr>
              <w:pStyle w:val="movimento2"/>
            </w:pPr>
            <w:r>
              <w:t> </w:t>
            </w:r>
          </w:p>
        </w:tc>
      </w:tr>
    </w:tbl>
    <w:p w14:paraId="445102D5" w14:textId="77777777" w:rsidR="00D12BDD" w:rsidRDefault="0019634E">
      <w:pPr>
        <w:pStyle w:val="titolo30"/>
        <w:divId w:val="1186749661"/>
        <w:rPr>
          <w:rFonts w:eastAsiaTheme="minorEastAsia"/>
        </w:rPr>
      </w:pPr>
      <w:r>
        <w:t xml:space="preserve">CALCIATORI ESPULSI </w:t>
      </w:r>
    </w:p>
    <w:p w14:paraId="72E680CA"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31F8F55" w14:textId="77777777">
        <w:trPr>
          <w:divId w:val="1186749661"/>
        </w:trPr>
        <w:tc>
          <w:tcPr>
            <w:tcW w:w="2200" w:type="dxa"/>
            <w:tcMar>
              <w:top w:w="20" w:type="dxa"/>
              <w:left w:w="20" w:type="dxa"/>
              <w:bottom w:w="20" w:type="dxa"/>
              <w:right w:w="20" w:type="dxa"/>
            </w:tcMar>
            <w:vAlign w:val="center"/>
            <w:hideMark/>
          </w:tcPr>
          <w:p w14:paraId="0FE7B64E" w14:textId="77777777" w:rsidR="00D12BDD" w:rsidRDefault="0019634E">
            <w:pPr>
              <w:pStyle w:val="movimento"/>
            </w:pPr>
            <w:r>
              <w:t>IANNANTUONO LUCA</w:t>
            </w:r>
          </w:p>
        </w:tc>
        <w:tc>
          <w:tcPr>
            <w:tcW w:w="2200" w:type="dxa"/>
            <w:tcMar>
              <w:top w:w="20" w:type="dxa"/>
              <w:left w:w="20" w:type="dxa"/>
              <w:bottom w:w="20" w:type="dxa"/>
              <w:right w:w="20" w:type="dxa"/>
            </w:tcMar>
            <w:vAlign w:val="center"/>
            <w:hideMark/>
          </w:tcPr>
          <w:p w14:paraId="4749779F" w14:textId="77777777" w:rsidR="00D12BDD" w:rsidRDefault="0019634E">
            <w:pPr>
              <w:pStyle w:val="movimento2"/>
            </w:pPr>
            <w:r>
              <w:t xml:space="preserve">(CINISELLO) </w:t>
            </w:r>
          </w:p>
        </w:tc>
        <w:tc>
          <w:tcPr>
            <w:tcW w:w="800" w:type="dxa"/>
            <w:tcMar>
              <w:top w:w="20" w:type="dxa"/>
              <w:left w:w="20" w:type="dxa"/>
              <w:bottom w:w="20" w:type="dxa"/>
              <w:right w:w="20" w:type="dxa"/>
            </w:tcMar>
            <w:vAlign w:val="center"/>
            <w:hideMark/>
          </w:tcPr>
          <w:p w14:paraId="687EEBD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829C80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5ECA917" w14:textId="77777777" w:rsidR="00D12BDD" w:rsidRDefault="0019634E">
            <w:pPr>
              <w:pStyle w:val="movimento2"/>
            </w:pPr>
            <w:r>
              <w:t> </w:t>
            </w:r>
          </w:p>
        </w:tc>
      </w:tr>
    </w:tbl>
    <w:p w14:paraId="6CCA574A"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p w14:paraId="2983A08E"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979E488" w14:textId="77777777">
        <w:trPr>
          <w:divId w:val="1186749661"/>
        </w:trPr>
        <w:tc>
          <w:tcPr>
            <w:tcW w:w="2200" w:type="dxa"/>
            <w:tcMar>
              <w:top w:w="20" w:type="dxa"/>
              <w:left w:w="20" w:type="dxa"/>
              <w:bottom w:w="20" w:type="dxa"/>
              <w:right w:w="20" w:type="dxa"/>
            </w:tcMar>
            <w:vAlign w:val="center"/>
            <w:hideMark/>
          </w:tcPr>
          <w:p w14:paraId="39B33CEE" w14:textId="77777777" w:rsidR="00D12BDD" w:rsidRDefault="0019634E">
            <w:pPr>
              <w:pStyle w:val="movimento"/>
            </w:pPr>
            <w:r>
              <w:t>ANGELI MATTEO</w:t>
            </w:r>
          </w:p>
        </w:tc>
        <w:tc>
          <w:tcPr>
            <w:tcW w:w="2200" w:type="dxa"/>
            <w:tcMar>
              <w:top w:w="20" w:type="dxa"/>
              <w:left w:w="20" w:type="dxa"/>
              <w:bottom w:w="20" w:type="dxa"/>
              <w:right w:w="20" w:type="dxa"/>
            </w:tcMar>
            <w:vAlign w:val="center"/>
            <w:hideMark/>
          </w:tcPr>
          <w:p w14:paraId="2C354C08" w14:textId="77777777" w:rsidR="00D12BDD" w:rsidRDefault="0019634E">
            <w:pPr>
              <w:pStyle w:val="movimento2"/>
            </w:pPr>
            <w:r>
              <w:t xml:space="preserve">(BRENO) </w:t>
            </w:r>
          </w:p>
        </w:tc>
        <w:tc>
          <w:tcPr>
            <w:tcW w:w="800" w:type="dxa"/>
            <w:tcMar>
              <w:top w:w="20" w:type="dxa"/>
              <w:left w:w="20" w:type="dxa"/>
              <w:bottom w:w="20" w:type="dxa"/>
              <w:right w:w="20" w:type="dxa"/>
            </w:tcMar>
            <w:vAlign w:val="center"/>
            <w:hideMark/>
          </w:tcPr>
          <w:p w14:paraId="13B2930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4BEDE90" w14:textId="77777777" w:rsidR="00D12BDD" w:rsidRDefault="0019634E">
            <w:pPr>
              <w:pStyle w:val="movimento"/>
            </w:pPr>
            <w:r>
              <w:t>FASAN LUCA</w:t>
            </w:r>
          </w:p>
        </w:tc>
        <w:tc>
          <w:tcPr>
            <w:tcW w:w="2200" w:type="dxa"/>
            <w:tcMar>
              <w:top w:w="20" w:type="dxa"/>
              <w:left w:w="20" w:type="dxa"/>
              <w:bottom w:w="20" w:type="dxa"/>
              <w:right w:w="20" w:type="dxa"/>
            </w:tcMar>
            <w:vAlign w:val="center"/>
            <w:hideMark/>
          </w:tcPr>
          <w:p w14:paraId="696D198B" w14:textId="77777777" w:rsidR="00D12BDD" w:rsidRDefault="0019634E">
            <w:pPr>
              <w:pStyle w:val="movimento2"/>
            </w:pPr>
            <w:r>
              <w:t xml:space="preserve">(CLUB MILANO S.S.D.A R.L.) </w:t>
            </w:r>
          </w:p>
        </w:tc>
      </w:tr>
      <w:tr w:rsidR="00D12BDD" w14:paraId="0649E9F7" w14:textId="77777777">
        <w:trPr>
          <w:divId w:val="1186749661"/>
        </w:trPr>
        <w:tc>
          <w:tcPr>
            <w:tcW w:w="2200" w:type="dxa"/>
            <w:tcMar>
              <w:top w:w="20" w:type="dxa"/>
              <w:left w:w="20" w:type="dxa"/>
              <w:bottom w:w="20" w:type="dxa"/>
              <w:right w:w="20" w:type="dxa"/>
            </w:tcMar>
            <w:vAlign w:val="center"/>
            <w:hideMark/>
          </w:tcPr>
          <w:p w14:paraId="7440F29F" w14:textId="77777777" w:rsidR="00D12BDD" w:rsidRDefault="0019634E">
            <w:pPr>
              <w:pStyle w:val="movimento"/>
            </w:pPr>
            <w:r>
              <w:t>MAIANDI MATTEO SERGIO</w:t>
            </w:r>
          </w:p>
        </w:tc>
        <w:tc>
          <w:tcPr>
            <w:tcW w:w="2200" w:type="dxa"/>
            <w:tcMar>
              <w:top w:w="20" w:type="dxa"/>
              <w:left w:w="20" w:type="dxa"/>
              <w:bottom w:w="20" w:type="dxa"/>
              <w:right w:w="20" w:type="dxa"/>
            </w:tcMar>
            <w:vAlign w:val="center"/>
            <w:hideMark/>
          </w:tcPr>
          <w:p w14:paraId="7AA8A6F5" w14:textId="77777777" w:rsidR="00D12BDD" w:rsidRDefault="0019634E">
            <w:pPr>
              <w:pStyle w:val="movimento2"/>
            </w:pPr>
            <w:r>
              <w:t xml:space="preserve">(OFFANENGHESE A.S.D.) </w:t>
            </w:r>
          </w:p>
        </w:tc>
        <w:tc>
          <w:tcPr>
            <w:tcW w:w="800" w:type="dxa"/>
            <w:tcMar>
              <w:top w:w="20" w:type="dxa"/>
              <w:left w:w="20" w:type="dxa"/>
              <w:bottom w:w="20" w:type="dxa"/>
              <w:right w:w="20" w:type="dxa"/>
            </w:tcMar>
            <w:vAlign w:val="center"/>
            <w:hideMark/>
          </w:tcPr>
          <w:p w14:paraId="331A061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869127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1F59B0C" w14:textId="77777777" w:rsidR="00D12BDD" w:rsidRDefault="0019634E">
            <w:pPr>
              <w:pStyle w:val="movimento2"/>
            </w:pPr>
            <w:r>
              <w:t> </w:t>
            </w:r>
          </w:p>
        </w:tc>
      </w:tr>
    </w:tbl>
    <w:p w14:paraId="5CA14A99"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9FCB51F" w14:textId="77777777">
        <w:trPr>
          <w:divId w:val="1186749661"/>
        </w:trPr>
        <w:tc>
          <w:tcPr>
            <w:tcW w:w="2200" w:type="dxa"/>
            <w:tcMar>
              <w:top w:w="20" w:type="dxa"/>
              <w:left w:w="20" w:type="dxa"/>
              <w:bottom w:w="20" w:type="dxa"/>
              <w:right w:w="20" w:type="dxa"/>
            </w:tcMar>
            <w:vAlign w:val="center"/>
            <w:hideMark/>
          </w:tcPr>
          <w:p w14:paraId="32B7AD52" w14:textId="77777777" w:rsidR="00D12BDD" w:rsidRDefault="0019634E">
            <w:pPr>
              <w:pStyle w:val="movimento"/>
            </w:pPr>
            <w:r>
              <w:t>DI CAPUA DIEGO ANTONIO</w:t>
            </w:r>
          </w:p>
        </w:tc>
        <w:tc>
          <w:tcPr>
            <w:tcW w:w="2200" w:type="dxa"/>
            <w:tcMar>
              <w:top w:w="20" w:type="dxa"/>
              <w:left w:w="20" w:type="dxa"/>
              <w:bottom w:w="20" w:type="dxa"/>
              <w:right w:w="20" w:type="dxa"/>
            </w:tcMar>
            <w:vAlign w:val="center"/>
            <w:hideMark/>
          </w:tcPr>
          <w:p w14:paraId="4B80DF2E" w14:textId="77777777" w:rsidR="00D12BDD" w:rsidRDefault="0019634E">
            <w:pPr>
              <w:pStyle w:val="movimento2"/>
            </w:pPr>
            <w:r>
              <w:t xml:space="preserve">(ARDISCI E MASLIANICO 1902) </w:t>
            </w:r>
          </w:p>
        </w:tc>
        <w:tc>
          <w:tcPr>
            <w:tcW w:w="800" w:type="dxa"/>
            <w:tcMar>
              <w:top w:w="20" w:type="dxa"/>
              <w:left w:w="20" w:type="dxa"/>
              <w:bottom w:w="20" w:type="dxa"/>
              <w:right w:w="20" w:type="dxa"/>
            </w:tcMar>
            <w:vAlign w:val="center"/>
            <w:hideMark/>
          </w:tcPr>
          <w:p w14:paraId="29FED0F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FA43541" w14:textId="77777777" w:rsidR="00D12BDD" w:rsidRDefault="0019634E">
            <w:pPr>
              <w:pStyle w:val="movimento"/>
            </w:pPr>
            <w:r>
              <w:t>CALLEGARI MATTEO</w:t>
            </w:r>
          </w:p>
        </w:tc>
        <w:tc>
          <w:tcPr>
            <w:tcW w:w="2200" w:type="dxa"/>
            <w:tcMar>
              <w:top w:w="20" w:type="dxa"/>
              <w:left w:w="20" w:type="dxa"/>
              <w:bottom w:w="20" w:type="dxa"/>
              <w:right w:w="20" w:type="dxa"/>
            </w:tcMar>
            <w:vAlign w:val="center"/>
            <w:hideMark/>
          </w:tcPr>
          <w:p w14:paraId="499BD30F" w14:textId="77777777" w:rsidR="00D12BDD" w:rsidRDefault="0019634E">
            <w:pPr>
              <w:pStyle w:val="movimento2"/>
            </w:pPr>
            <w:r>
              <w:t xml:space="preserve">(CALCIO MARIO RIGAMONTI) </w:t>
            </w:r>
          </w:p>
        </w:tc>
      </w:tr>
      <w:tr w:rsidR="00D12BDD" w14:paraId="254FA9EC" w14:textId="77777777">
        <w:trPr>
          <w:divId w:val="1186749661"/>
        </w:trPr>
        <w:tc>
          <w:tcPr>
            <w:tcW w:w="2200" w:type="dxa"/>
            <w:tcMar>
              <w:top w:w="20" w:type="dxa"/>
              <w:left w:w="20" w:type="dxa"/>
              <w:bottom w:w="20" w:type="dxa"/>
              <w:right w:w="20" w:type="dxa"/>
            </w:tcMar>
            <w:vAlign w:val="center"/>
            <w:hideMark/>
          </w:tcPr>
          <w:p w14:paraId="6EBD5BD2" w14:textId="77777777" w:rsidR="00D12BDD" w:rsidRDefault="0019634E">
            <w:pPr>
              <w:pStyle w:val="movimento"/>
            </w:pPr>
            <w:r>
              <w:t>BUIZZA FEDERICO</w:t>
            </w:r>
          </w:p>
        </w:tc>
        <w:tc>
          <w:tcPr>
            <w:tcW w:w="2200" w:type="dxa"/>
            <w:tcMar>
              <w:top w:w="20" w:type="dxa"/>
              <w:left w:w="20" w:type="dxa"/>
              <w:bottom w:w="20" w:type="dxa"/>
              <w:right w:w="20" w:type="dxa"/>
            </w:tcMar>
            <w:vAlign w:val="center"/>
            <w:hideMark/>
          </w:tcPr>
          <w:p w14:paraId="71788757" w14:textId="77777777" w:rsidR="00D12BDD" w:rsidRDefault="0019634E">
            <w:pPr>
              <w:pStyle w:val="movimento2"/>
            </w:pPr>
            <w:r>
              <w:t xml:space="preserve">(CITTA DI DALMINE A.S.D.) </w:t>
            </w:r>
          </w:p>
        </w:tc>
        <w:tc>
          <w:tcPr>
            <w:tcW w:w="800" w:type="dxa"/>
            <w:tcMar>
              <w:top w:w="20" w:type="dxa"/>
              <w:left w:w="20" w:type="dxa"/>
              <w:bottom w:w="20" w:type="dxa"/>
              <w:right w:w="20" w:type="dxa"/>
            </w:tcMar>
            <w:vAlign w:val="center"/>
            <w:hideMark/>
          </w:tcPr>
          <w:p w14:paraId="37ECFEC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9F700F8" w14:textId="77777777" w:rsidR="00D12BDD" w:rsidRDefault="0019634E">
            <w:pPr>
              <w:pStyle w:val="movimento"/>
            </w:pPr>
            <w:r>
              <w:t>LIA ALESSANDRO</w:t>
            </w:r>
          </w:p>
        </w:tc>
        <w:tc>
          <w:tcPr>
            <w:tcW w:w="2200" w:type="dxa"/>
            <w:tcMar>
              <w:top w:w="20" w:type="dxa"/>
              <w:left w:w="20" w:type="dxa"/>
              <w:bottom w:w="20" w:type="dxa"/>
              <w:right w:w="20" w:type="dxa"/>
            </w:tcMar>
            <w:vAlign w:val="center"/>
            <w:hideMark/>
          </w:tcPr>
          <w:p w14:paraId="33ECFA6B" w14:textId="77777777" w:rsidR="00D12BDD" w:rsidRDefault="0019634E">
            <w:pPr>
              <w:pStyle w:val="movimento2"/>
            </w:pPr>
            <w:r>
              <w:t xml:space="preserve">(CLUB MILANO S.S.D.A R.L.) </w:t>
            </w:r>
          </w:p>
        </w:tc>
      </w:tr>
      <w:tr w:rsidR="00D12BDD" w14:paraId="459DC80E" w14:textId="77777777">
        <w:trPr>
          <w:divId w:val="1186749661"/>
        </w:trPr>
        <w:tc>
          <w:tcPr>
            <w:tcW w:w="2200" w:type="dxa"/>
            <w:tcMar>
              <w:top w:w="20" w:type="dxa"/>
              <w:left w:w="20" w:type="dxa"/>
              <w:bottom w:w="20" w:type="dxa"/>
              <w:right w:w="20" w:type="dxa"/>
            </w:tcMar>
            <w:vAlign w:val="center"/>
            <w:hideMark/>
          </w:tcPr>
          <w:p w14:paraId="7C368E69" w14:textId="77777777" w:rsidR="00D12BDD" w:rsidRDefault="0019634E">
            <w:pPr>
              <w:pStyle w:val="movimento"/>
            </w:pPr>
            <w:r>
              <w:t>PIGNATTI FILIPPO</w:t>
            </w:r>
          </w:p>
        </w:tc>
        <w:tc>
          <w:tcPr>
            <w:tcW w:w="2200" w:type="dxa"/>
            <w:tcMar>
              <w:top w:w="20" w:type="dxa"/>
              <w:left w:w="20" w:type="dxa"/>
              <w:bottom w:w="20" w:type="dxa"/>
              <w:right w:w="20" w:type="dxa"/>
            </w:tcMar>
            <w:vAlign w:val="center"/>
            <w:hideMark/>
          </w:tcPr>
          <w:p w14:paraId="54023D84" w14:textId="77777777" w:rsidR="00D12BDD" w:rsidRDefault="0019634E">
            <w:pPr>
              <w:pStyle w:val="movimento2"/>
            </w:pPr>
            <w:r>
              <w:t xml:space="preserve">(MANTOVA 1911 SSD SRL) </w:t>
            </w:r>
          </w:p>
        </w:tc>
        <w:tc>
          <w:tcPr>
            <w:tcW w:w="800" w:type="dxa"/>
            <w:tcMar>
              <w:top w:w="20" w:type="dxa"/>
              <w:left w:w="20" w:type="dxa"/>
              <w:bottom w:w="20" w:type="dxa"/>
              <w:right w:w="20" w:type="dxa"/>
            </w:tcMar>
            <w:vAlign w:val="center"/>
            <w:hideMark/>
          </w:tcPr>
          <w:p w14:paraId="74FED60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F65CC04" w14:textId="77777777" w:rsidR="00D12BDD" w:rsidRDefault="0019634E">
            <w:pPr>
              <w:pStyle w:val="movimento"/>
            </w:pPr>
            <w:r>
              <w:t>PINELLI FEDERICO</w:t>
            </w:r>
          </w:p>
        </w:tc>
        <w:tc>
          <w:tcPr>
            <w:tcW w:w="2200" w:type="dxa"/>
            <w:tcMar>
              <w:top w:w="20" w:type="dxa"/>
              <w:left w:w="20" w:type="dxa"/>
              <w:bottom w:w="20" w:type="dxa"/>
              <w:right w:w="20" w:type="dxa"/>
            </w:tcMar>
            <w:vAlign w:val="center"/>
            <w:hideMark/>
          </w:tcPr>
          <w:p w14:paraId="2F50B0DD" w14:textId="77777777" w:rsidR="00D12BDD" w:rsidRDefault="0019634E">
            <w:pPr>
              <w:pStyle w:val="movimento2"/>
            </w:pPr>
            <w:r>
              <w:t xml:space="preserve">(REAL LENO CALCIO) </w:t>
            </w:r>
          </w:p>
        </w:tc>
      </w:tr>
    </w:tbl>
    <w:p w14:paraId="51109CA6" w14:textId="77777777" w:rsidR="00101170" w:rsidRDefault="00101170">
      <w:pPr>
        <w:pStyle w:val="titolo30"/>
        <w:divId w:val="1186749661"/>
      </w:pPr>
    </w:p>
    <w:p w14:paraId="055664CD" w14:textId="77777777" w:rsidR="00D12BDD" w:rsidRDefault="0019634E">
      <w:pPr>
        <w:pStyle w:val="titolo30"/>
        <w:divId w:val="1186749661"/>
        <w:rPr>
          <w:rFonts w:eastAsiaTheme="minorEastAsia"/>
        </w:rPr>
      </w:pPr>
      <w:r>
        <w:t xml:space="preserve">CALCIATORI NON ESPULSI </w:t>
      </w:r>
    </w:p>
    <w:p w14:paraId="5E65AD71"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328A714F" w14:textId="77777777">
        <w:trPr>
          <w:divId w:val="1186749661"/>
        </w:trPr>
        <w:tc>
          <w:tcPr>
            <w:tcW w:w="2200" w:type="dxa"/>
            <w:tcMar>
              <w:top w:w="20" w:type="dxa"/>
              <w:left w:w="20" w:type="dxa"/>
              <w:bottom w:w="20" w:type="dxa"/>
              <w:right w:w="20" w:type="dxa"/>
            </w:tcMar>
            <w:vAlign w:val="center"/>
            <w:hideMark/>
          </w:tcPr>
          <w:p w14:paraId="7DBB9EE4" w14:textId="77777777" w:rsidR="00D12BDD" w:rsidRDefault="0019634E">
            <w:pPr>
              <w:pStyle w:val="movimento"/>
            </w:pPr>
            <w:r>
              <w:t>FATTORINI LUCA</w:t>
            </w:r>
          </w:p>
        </w:tc>
        <w:tc>
          <w:tcPr>
            <w:tcW w:w="2200" w:type="dxa"/>
            <w:tcMar>
              <w:top w:w="20" w:type="dxa"/>
              <w:left w:w="20" w:type="dxa"/>
              <w:bottom w:w="20" w:type="dxa"/>
              <w:right w:w="20" w:type="dxa"/>
            </w:tcMar>
            <w:vAlign w:val="center"/>
            <w:hideMark/>
          </w:tcPr>
          <w:p w14:paraId="21CB7EAD" w14:textId="77777777" w:rsidR="00D12BDD" w:rsidRDefault="0019634E">
            <w:pPr>
              <w:pStyle w:val="movimento2"/>
            </w:pPr>
            <w:r>
              <w:t xml:space="preserve">(ARDISCI E MASLIANICO 1902) </w:t>
            </w:r>
          </w:p>
        </w:tc>
        <w:tc>
          <w:tcPr>
            <w:tcW w:w="800" w:type="dxa"/>
            <w:tcMar>
              <w:top w:w="20" w:type="dxa"/>
              <w:left w:w="20" w:type="dxa"/>
              <w:bottom w:w="20" w:type="dxa"/>
              <w:right w:w="20" w:type="dxa"/>
            </w:tcMar>
            <w:vAlign w:val="center"/>
            <w:hideMark/>
          </w:tcPr>
          <w:p w14:paraId="16C7716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C56BCAE" w14:textId="77777777" w:rsidR="00D12BDD" w:rsidRDefault="0019634E">
            <w:pPr>
              <w:pStyle w:val="movimento"/>
            </w:pPr>
            <w:r>
              <w:t>FILANNINO ERIC FRANCESCO</w:t>
            </w:r>
          </w:p>
        </w:tc>
        <w:tc>
          <w:tcPr>
            <w:tcW w:w="2200" w:type="dxa"/>
            <w:tcMar>
              <w:top w:w="20" w:type="dxa"/>
              <w:left w:w="20" w:type="dxa"/>
              <w:bottom w:w="20" w:type="dxa"/>
              <w:right w:w="20" w:type="dxa"/>
            </w:tcMar>
            <w:vAlign w:val="center"/>
            <w:hideMark/>
          </w:tcPr>
          <w:p w14:paraId="269162DD" w14:textId="77777777" w:rsidR="00D12BDD" w:rsidRDefault="0019634E">
            <w:pPr>
              <w:pStyle w:val="movimento2"/>
            </w:pPr>
            <w:r>
              <w:t xml:space="preserve">(BASE 96 SEVESO) </w:t>
            </w:r>
          </w:p>
        </w:tc>
      </w:tr>
      <w:tr w:rsidR="00D12BDD" w14:paraId="073489B9" w14:textId="77777777">
        <w:trPr>
          <w:divId w:val="1186749661"/>
        </w:trPr>
        <w:tc>
          <w:tcPr>
            <w:tcW w:w="2200" w:type="dxa"/>
            <w:tcMar>
              <w:top w:w="20" w:type="dxa"/>
              <w:left w:w="20" w:type="dxa"/>
              <w:bottom w:w="20" w:type="dxa"/>
              <w:right w:w="20" w:type="dxa"/>
            </w:tcMar>
            <w:vAlign w:val="center"/>
            <w:hideMark/>
          </w:tcPr>
          <w:p w14:paraId="04299FF2" w14:textId="77777777" w:rsidR="00D12BDD" w:rsidRDefault="0019634E">
            <w:pPr>
              <w:pStyle w:val="movimento"/>
            </w:pPr>
            <w:r>
              <w:t>BERTOLDI EDOARDO</w:t>
            </w:r>
          </w:p>
        </w:tc>
        <w:tc>
          <w:tcPr>
            <w:tcW w:w="2200" w:type="dxa"/>
            <w:tcMar>
              <w:top w:w="20" w:type="dxa"/>
              <w:left w:w="20" w:type="dxa"/>
              <w:bottom w:w="20" w:type="dxa"/>
              <w:right w:w="20" w:type="dxa"/>
            </w:tcMar>
            <w:vAlign w:val="center"/>
            <w:hideMark/>
          </w:tcPr>
          <w:p w14:paraId="4BE9BBE3" w14:textId="77777777" w:rsidR="00D12BDD" w:rsidRDefault="0019634E">
            <w:pPr>
              <w:pStyle w:val="movimento2"/>
            </w:pPr>
            <w:r>
              <w:t xml:space="preserve">(BOSTO) </w:t>
            </w:r>
          </w:p>
        </w:tc>
        <w:tc>
          <w:tcPr>
            <w:tcW w:w="800" w:type="dxa"/>
            <w:tcMar>
              <w:top w:w="20" w:type="dxa"/>
              <w:left w:w="20" w:type="dxa"/>
              <w:bottom w:w="20" w:type="dxa"/>
              <w:right w:w="20" w:type="dxa"/>
            </w:tcMar>
            <w:vAlign w:val="center"/>
            <w:hideMark/>
          </w:tcPr>
          <w:p w14:paraId="60D9DD6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10FFF34" w14:textId="77777777" w:rsidR="00D12BDD" w:rsidRDefault="0019634E">
            <w:pPr>
              <w:pStyle w:val="movimento"/>
            </w:pPr>
            <w:r>
              <w:t>ROSSI GIOVANNI</w:t>
            </w:r>
          </w:p>
        </w:tc>
        <w:tc>
          <w:tcPr>
            <w:tcW w:w="2200" w:type="dxa"/>
            <w:tcMar>
              <w:top w:w="20" w:type="dxa"/>
              <w:left w:w="20" w:type="dxa"/>
              <w:bottom w:w="20" w:type="dxa"/>
              <w:right w:w="20" w:type="dxa"/>
            </w:tcMar>
            <w:vAlign w:val="center"/>
            <w:hideMark/>
          </w:tcPr>
          <w:p w14:paraId="7DBE439B" w14:textId="77777777" w:rsidR="00D12BDD" w:rsidRDefault="0019634E">
            <w:pPr>
              <w:pStyle w:val="movimento2"/>
            </w:pPr>
            <w:r>
              <w:t xml:space="preserve">(BRENO) </w:t>
            </w:r>
          </w:p>
        </w:tc>
      </w:tr>
      <w:tr w:rsidR="00D12BDD" w14:paraId="5B36E0E1" w14:textId="77777777">
        <w:trPr>
          <w:divId w:val="1186749661"/>
        </w:trPr>
        <w:tc>
          <w:tcPr>
            <w:tcW w:w="2200" w:type="dxa"/>
            <w:tcMar>
              <w:top w:w="20" w:type="dxa"/>
              <w:left w:w="20" w:type="dxa"/>
              <w:bottom w:w="20" w:type="dxa"/>
              <w:right w:w="20" w:type="dxa"/>
            </w:tcMar>
            <w:vAlign w:val="center"/>
            <w:hideMark/>
          </w:tcPr>
          <w:p w14:paraId="05942DCA" w14:textId="77777777" w:rsidR="00D12BDD" w:rsidRDefault="0019634E">
            <w:pPr>
              <w:pStyle w:val="movimento"/>
            </w:pPr>
            <w:r>
              <w:t>GARLETTI CHRISTIAN</w:t>
            </w:r>
          </w:p>
        </w:tc>
        <w:tc>
          <w:tcPr>
            <w:tcW w:w="2200" w:type="dxa"/>
            <w:tcMar>
              <w:top w:w="20" w:type="dxa"/>
              <w:left w:w="20" w:type="dxa"/>
              <w:bottom w:w="20" w:type="dxa"/>
              <w:right w:w="20" w:type="dxa"/>
            </w:tcMar>
            <w:vAlign w:val="center"/>
            <w:hideMark/>
          </w:tcPr>
          <w:p w14:paraId="20AD5EF9" w14:textId="77777777" w:rsidR="00D12BDD" w:rsidRDefault="0019634E">
            <w:pPr>
              <w:pStyle w:val="movimento2"/>
            </w:pPr>
            <w:r>
              <w:t xml:space="preserve">(CALCIO MARIO RIGAMONTI) </w:t>
            </w:r>
          </w:p>
        </w:tc>
        <w:tc>
          <w:tcPr>
            <w:tcW w:w="800" w:type="dxa"/>
            <w:tcMar>
              <w:top w:w="20" w:type="dxa"/>
              <w:left w:w="20" w:type="dxa"/>
              <w:bottom w:w="20" w:type="dxa"/>
              <w:right w:w="20" w:type="dxa"/>
            </w:tcMar>
            <w:vAlign w:val="center"/>
            <w:hideMark/>
          </w:tcPr>
          <w:p w14:paraId="36213FF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49FA17A" w14:textId="77777777" w:rsidR="00D12BDD" w:rsidRDefault="0019634E">
            <w:pPr>
              <w:pStyle w:val="movimento"/>
            </w:pPr>
            <w:r>
              <w:t>CAPELLI DANIELE</w:t>
            </w:r>
          </w:p>
        </w:tc>
        <w:tc>
          <w:tcPr>
            <w:tcW w:w="2200" w:type="dxa"/>
            <w:tcMar>
              <w:top w:w="20" w:type="dxa"/>
              <w:left w:w="20" w:type="dxa"/>
              <w:bottom w:w="20" w:type="dxa"/>
              <w:right w:w="20" w:type="dxa"/>
            </w:tcMar>
            <w:vAlign w:val="center"/>
            <w:hideMark/>
          </w:tcPr>
          <w:p w14:paraId="6B028861" w14:textId="77777777" w:rsidR="00D12BDD" w:rsidRDefault="0019634E">
            <w:pPr>
              <w:pStyle w:val="movimento2"/>
            </w:pPr>
            <w:r>
              <w:t xml:space="preserve">(FIORENTE 1946 COLOGNOLA) </w:t>
            </w:r>
          </w:p>
        </w:tc>
      </w:tr>
      <w:tr w:rsidR="00D12BDD" w14:paraId="03F4100A" w14:textId="77777777">
        <w:trPr>
          <w:divId w:val="1186749661"/>
        </w:trPr>
        <w:tc>
          <w:tcPr>
            <w:tcW w:w="2200" w:type="dxa"/>
            <w:tcMar>
              <w:top w:w="20" w:type="dxa"/>
              <w:left w:w="20" w:type="dxa"/>
              <w:bottom w:w="20" w:type="dxa"/>
              <w:right w:w="20" w:type="dxa"/>
            </w:tcMar>
            <w:vAlign w:val="center"/>
            <w:hideMark/>
          </w:tcPr>
          <w:p w14:paraId="635E0A74" w14:textId="77777777" w:rsidR="00D12BDD" w:rsidRDefault="0019634E">
            <w:pPr>
              <w:pStyle w:val="movimento"/>
            </w:pPr>
            <w:r>
              <w:t>PELLEGRINI MATTIA</w:t>
            </w:r>
          </w:p>
        </w:tc>
        <w:tc>
          <w:tcPr>
            <w:tcW w:w="2200" w:type="dxa"/>
            <w:tcMar>
              <w:top w:w="20" w:type="dxa"/>
              <w:left w:w="20" w:type="dxa"/>
              <w:bottom w:w="20" w:type="dxa"/>
              <w:right w:w="20" w:type="dxa"/>
            </w:tcMar>
            <w:vAlign w:val="center"/>
            <w:hideMark/>
          </w:tcPr>
          <w:p w14:paraId="29C3E181" w14:textId="77777777" w:rsidR="00D12BDD" w:rsidRDefault="0019634E">
            <w:pPr>
              <w:pStyle w:val="movimento2"/>
            </w:pPr>
            <w:r>
              <w:t xml:space="preserve">(MAPELLO A R.L.) </w:t>
            </w:r>
          </w:p>
        </w:tc>
        <w:tc>
          <w:tcPr>
            <w:tcW w:w="800" w:type="dxa"/>
            <w:tcMar>
              <w:top w:w="20" w:type="dxa"/>
              <w:left w:w="20" w:type="dxa"/>
              <w:bottom w:w="20" w:type="dxa"/>
              <w:right w:w="20" w:type="dxa"/>
            </w:tcMar>
            <w:vAlign w:val="center"/>
            <w:hideMark/>
          </w:tcPr>
          <w:p w14:paraId="5AAED1C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FB296CE" w14:textId="77777777" w:rsidR="00D12BDD" w:rsidRDefault="0019634E">
            <w:pPr>
              <w:pStyle w:val="movimento"/>
            </w:pPr>
            <w:r>
              <w:t>BENETTI LUCA</w:t>
            </w:r>
          </w:p>
        </w:tc>
        <w:tc>
          <w:tcPr>
            <w:tcW w:w="2200" w:type="dxa"/>
            <w:tcMar>
              <w:top w:w="20" w:type="dxa"/>
              <w:left w:w="20" w:type="dxa"/>
              <w:bottom w:w="20" w:type="dxa"/>
              <w:right w:w="20" w:type="dxa"/>
            </w:tcMar>
            <w:vAlign w:val="center"/>
            <w:hideMark/>
          </w:tcPr>
          <w:p w14:paraId="01506309" w14:textId="77777777" w:rsidR="00D12BDD" w:rsidRDefault="0019634E">
            <w:pPr>
              <w:pStyle w:val="movimento2"/>
            </w:pPr>
            <w:r>
              <w:t xml:space="preserve">(MARIANO CALCIO) </w:t>
            </w:r>
          </w:p>
        </w:tc>
      </w:tr>
      <w:tr w:rsidR="00D12BDD" w:rsidRPr="009F29D8" w14:paraId="23479DF9" w14:textId="77777777">
        <w:trPr>
          <w:divId w:val="1186749661"/>
        </w:trPr>
        <w:tc>
          <w:tcPr>
            <w:tcW w:w="2200" w:type="dxa"/>
            <w:tcMar>
              <w:top w:w="20" w:type="dxa"/>
              <w:left w:w="20" w:type="dxa"/>
              <w:bottom w:w="20" w:type="dxa"/>
              <w:right w:w="20" w:type="dxa"/>
            </w:tcMar>
            <w:vAlign w:val="center"/>
            <w:hideMark/>
          </w:tcPr>
          <w:p w14:paraId="4517F2DA" w14:textId="77777777" w:rsidR="00D12BDD" w:rsidRDefault="0019634E">
            <w:pPr>
              <w:pStyle w:val="movimento"/>
            </w:pPr>
            <w:r>
              <w:t>GUALTIERI DANIEL</w:t>
            </w:r>
          </w:p>
        </w:tc>
        <w:tc>
          <w:tcPr>
            <w:tcW w:w="2200" w:type="dxa"/>
            <w:tcMar>
              <w:top w:w="20" w:type="dxa"/>
              <w:left w:w="20" w:type="dxa"/>
              <w:bottom w:w="20" w:type="dxa"/>
              <w:right w:w="20" w:type="dxa"/>
            </w:tcMar>
            <w:vAlign w:val="center"/>
            <w:hideMark/>
          </w:tcPr>
          <w:p w14:paraId="42CC6268" w14:textId="77777777" w:rsidR="00D12BDD" w:rsidRDefault="0019634E">
            <w:pPr>
              <w:pStyle w:val="movimento2"/>
            </w:pPr>
            <w:r>
              <w:t xml:space="preserve">(REAL VANZAGHESEMANTEGAZZA) </w:t>
            </w:r>
          </w:p>
        </w:tc>
        <w:tc>
          <w:tcPr>
            <w:tcW w:w="800" w:type="dxa"/>
            <w:tcMar>
              <w:top w:w="20" w:type="dxa"/>
              <w:left w:w="20" w:type="dxa"/>
              <w:bottom w:w="20" w:type="dxa"/>
              <w:right w:w="20" w:type="dxa"/>
            </w:tcMar>
            <w:vAlign w:val="center"/>
            <w:hideMark/>
          </w:tcPr>
          <w:p w14:paraId="35E7F5C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ECC2CB5" w14:textId="77777777" w:rsidR="00D12BDD" w:rsidRDefault="0019634E">
            <w:pPr>
              <w:pStyle w:val="movimento"/>
            </w:pPr>
            <w:r>
              <w:t>DECENSI NICHOLAS</w:t>
            </w:r>
          </w:p>
        </w:tc>
        <w:tc>
          <w:tcPr>
            <w:tcW w:w="2200" w:type="dxa"/>
            <w:tcMar>
              <w:top w:w="20" w:type="dxa"/>
              <w:left w:w="20" w:type="dxa"/>
              <w:bottom w:w="20" w:type="dxa"/>
              <w:right w:w="20" w:type="dxa"/>
            </w:tcMar>
            <w:vAlign w:val="center"/>
            <w:hideMark/>
          </w:tcPr>
          <w:p w14:paraId="19DBE0B1" w14:textId="77777777" w:rsidR="00D12BDD" w:rsidRDefault="0019634E">
            <w:pPr>
              <w:pStyle w:val="movimento2"/>
            </w:pPr>
            <w:r>
              <w:t xml:space="preserve">(SONDRIO CALCIO S.R.L.) </w:t>
            </w:r>
          </w:p>
        </w:tc>
      </w:tr>
      <w:tr w:rsidR="00D12BDD" w14:paraId="2FAFC57B" w14:textId="77777777">
        <w:trPr>
          <w:divId w:val="1186749661"/>
        </w:trPr>
        <w:tc>
          <w:tcPr>
            <w:tcW w:w="2200" w:type="dxa"/>
            <w:tcMar>
              <w:top w:w="20" w:type="dxa"/>
              <w:left w:w="20" w:type="dxa"/>
              <w:bottom w:w="20" w:type="dxa"/>
              <w:right w:w="20" w:type="dxa"/>
            </w:tcMar>
            <w:vAlign w:val="center"/>
            <w:hideMark/>
          </w:tcPr>
          <w:p w14:paraId="0D8431BA" w14:textId="77777777" w:rsidR="00D12BDD" w:rsidRDefault="0019634E">
            <w:pPr>
              <w:pStyle w:val="movimento"/>
            </w:pPr>
            <w:r>
              <w:lastRenderedPageBreak/>
              <w:t>DI BENEDETTO ANDREA</w:t>
            </w:r>
          </w:p>
        </w:tc>
        <w:tc>
          <w:tcPr>
            <w:tcW w:w="2200" w:type="dxa"/>
            <w:tcMar>
              <w:top w:w="20" w:type="dxa"/>
              <w:left w:w="20" w:type="dxa"/>
              <w:bottom w:w="20" w:type="dxa"/>
              <w:right w:w="20" w:type="dxa"/>
            </w:tcMar>
            <w:vAlign w:val="center"/>
            <w:hideMark/>
          </w:tcPr>
          <w:p w14:paraId="23745F00" w14:textId="77777777" w:rsidR="00D12BDD" w:rsidRDefault="0019634E">
            <w:pPr>
              <w:pStyle w:val="movimento2"/>
            </w:pPr>
            <w:r>
              <w:t xml:space="preserve">(VALCERESIO A. AUDAX) </w:t>
            </w:r>
          </w:p>
        </w:tc>
        <w:tc>
          <w:tcPr>
            <w:tcW w:w="800" w:type="dxa"/>
            <w:tcMar>
              <w:top w:w="20" w:type="dxa"/>
              <w:left w:w="20" w:type="dxa"/>
              <w:bottom w:w="20" w:type="dxa"/>
              <w:right w:w="20" w:type="dxa"/>
            </w:tcMar>
            <w:vAlign w:val="center"/>
            <w:hideMark/>
          </w:tcPr>
          <w:p w14:paraId="426D3FD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3707D3" w14:textId="77777777" w:rsidR="00D12BDD" w:rsidRDefault="0019634E">
            <w:pPr>
              <w:pStyle w:val="movimento"/>
            </w:pPr>
            <w:r>
              <w:t>COSSETTI ANDREA</w:t>
            </w:r>
          </w:p>
        </w:tc>
        <w:tc>
          <w:tcPr>
            <w:tcW w:w="2200" w:type="dxa"/>
            <w:tcMar>
              <w:top w:w="20" w:type="dxa"/>
              <w:left w:w="20" w:type="dxa"/>
              <w:bottom w:w="20" w:type="dxa"/>
              <w:right w:w="20" w:type="dxa"/>
            </w:tcMar>
            <w:vAlign w:val="center"/>
            <w:hideMark/>
          </w:tcPr>
          <w:p w14:paraId="7E3418FE" w14:textId="77777777" w:rsidR="00D12BDD" w:rsidRDefault="0019634E">
            <w:pPr>
              <w:pStyle w:val="movimento2"/>
            </w:pPr>
            <w:r>
              <w:t xml:space="preserve">(VEROLESE 1911) </w:t>
            </w:r>
          </w:p>
        </w:tc>
      </w:tr>
    </w:tbl>
    <w:p w14:paraId="0537C73E"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9DDE085" w14:textId="77777777">
        <w:trPr>
          <w:divId w:val="1186749661"/>
        </w:trPr>
        <w:tc>
          <w:tcPr>
            <w:tcW w:w="2200" w:type="dxa"/>
            <w:tcMar>
              <w:top w:w="20" w:type="dxa"/>
              <w:left w:w="20" w:type="dxa"/>
              <w:bottom w:w="20" w:type="dxa"/>
              <w:right w:w="20" w:type="dxa"/>
            </w:tcMar>
            <w:vAlign w:val="center"/>
            <w:hideMark/>
          </w:tcPr>
          <w:p w14:paraId="47E35AE8" w14:textId="77777777" w:rsidR="00D12BDD" w:rsidRDefault="0019634E">
            <w:pPr>
              <w:pStyle w:val="movimento"/>
            </w:pPr>
            <w:r>
              <w:t>NOVATI NICOLO</w:t>
            </w:r>
          </w:p>
        </w:tc>
        <w:tc>
          <w:tcPr>
            <w:tcW w:w="2200" w:type="dxa"/>
            <w:tcMar>
              <w:top w:w="20" w:type="dxa"/>
              <w:left w:w="20" w:type="dxa"/>
              <w:bottom w:w="20" w:type="dxa"/>
              <w:right w:w="20" w:type="dxa"/>
            </w:tcMar>
            <w:vAlign w:val="center"/>
            <w:hideMark/>
          </w:tcPr>
          <w:p w14:paraId="782357C3" w14:textId="77777777" w:rsidR="00D12BDD" w:rsidRDefault="0019634E">
            <w:pPr>
              <w:pStyle w:val="movimento2"/>
            </w:pPr>
            <w:r>
              <w:t xml:space="preserve">(ARDISCI E MASLIANICO 1902) </w:t>
            </w:r>
          </w:p>
        </w:tc>
        <w:tc>
          <w:tcPr>
            <w:tcW w:w="800" w:type="dxa"/>
            <w:tcMar>
              <w:top w:w="20" w:type="dxa"/>
              <w:left w:w="20" w:type="dxa"/>
              <w:bottom w:w="20" w:type="dxa"/>
              <w:right w:w="20" w:type="dxa"/>
            </w:tcMar>
            <w:vAlign w:val="center"/>
            <w:hideMark/>
          </w:tcPr>
          <w:p w14:paraId="7EEAB9B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DE48911" w14:textId="77777777" w:rsidR="00D12BDD" w:rsidRDefault="0019634E">
            <w:pPr>
              <w:pStyle w:val="movimento"/>
            </w:pPr>
            <w:r>
              <w:t>CAZZANIGA MATTIA</w:t>
            </w:r>
          </w:p>
        </w:tc>
        <w:tc>
          <w:tcPr>
            <w:tcW w:w="2200" w:type="dxa"/>
            <w:tcMar>
              <w:top w:w="20" w:type="dxa"/>
              <w:left w:w="20" w:type="dxa"/>
              <w:bottom w:w="20" w:type="dxa"/>
              <w:right w:w="20" w:type="dxa"/>
            </w:tcMar>
            <w:vAlign w:val="center"/>
            <w:hideMark/>
          </w:tcPr>
          <w:p w14:paraId="136AF8F7" w14:textId="77777777" w:rsidR="00D12BDD" w:rsidRDefault="0019634E">
            <w:pPr>
              <w:pStyle w:val="movimento2"/>
            </w:pPr>
            <w:r>
              <w:t xml:space="preserve">(BASE 96 SEVESO) </w:t>
            </w:r>
          </w:p>
        </w:tc>
      </w:tr>
      <w:tr w:rsidR="00D12BDD" w14:paraId="3B6021FE" w14:textId="77777777">
        <w:trPr>
          <w:divId w:val="1186749661"/>
        </w:trPr>
        <w:tc>
          <w:tcPr>
            <w:tcW w:w="2200" w:type="dxa"/>
            <w:tcMar>
              <w:top w:w="20" w:type="dxa"/>
              <w:left w:w="20" w:type="dxa"/>
              <w:bottom w:w="20" w:type="dxa"/>
              <w:right w:w="20" w:type="dxa"/>
            </w:tcMar>
            <w:vAlign w:val="center"/>
            <w:hideMark/>
          </w:tcPr>
          <w:p w14:paraId="1FFAF80E" w14:textId="77777777" w:rsidR="00D12BDD" w:rsidRDefault="0019634E">
            <w:pPr>
              <w:pStyle w:val="movimento"/>
            </w:pPr>
            <w:r>
              <w:t>PATRONI FRANCESCO</w:t>
            </w:r>
          </w:p>
        </w:tc>
        <w:tc>
          <w:tcPr>
            <w:tcW w:w="2200" w:type="dxa"/>
            <w:tcMar>
              <w:top w:w="20" w:type="dxa"/>
              <w:left w:w="20" w:type="dxa"/>
              <w:bottom w:w="20" w:type="dxa"/>
              <w:right w:w="20" w:type="dxa"/>
            </w:tcMar>
            <w:vAlign w:val="center"/>
            <w:hideMark/>
          </w:tcPr>
          <w:p w14:paraId="7A0AEB3A" w14:textId="77777777" w:rsidR="00D12BDD" w:rsidRDefault="0019634E">
            <w:pPr>
              <w:pStyle w:val="movimento2"/>
            </w:pPr>
            <w:r>
              <w:t xml:space="preserve">(BERGAMO LONGUELO S.R.L.) </w:t>
            </w:r>
          </w:p>
        </w:tc>
        <w:tc>
          <w:tcPr>
            <w:tcW w:w="800" w:type="dxa"/>
            <w:tcMar>
              <w:top w:w="20" w:type="dxa"/>
              <w:left w:w="20" w:type="dxa"/>
              <w:bottom w:w="20" w:type="dxa"/>
              <w:right w:w="20" w:type="dxa"/>
            </w:tcMar>
            <w:vAlign w:val="center"/>
            <w:hideMark/>
          </w:tcPr>
          <w:p w14:paraId="0FEF0E7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10B2247" w14:textId="77777777" w:rsidR="00D12BDD" w:rsidRDefault="0019634E">
            <w:pPr>
              <w:pStyle w:val="movimento"/>
            </w:pPr>
            <w:r>
              <w:t>ANGELI MATTEO</w:t>
            </w:r>
          </w:p>
        </w:tc>
        <w:tc>
          <w:tcPr>
            <w:tcW w:w="2200" w:type="dxa"/>
            <w:tcMar>
              <w:top w:w="20" w:type="dxa"/>
              <w:left w:w="20" w:type="dxa"/>
              <w:bottom w:w="20" w:type="dxa"/>
              <w:right w:w="20" w:type="dxa"/>
            </w:tcMar>
            <w:vAlign w:val="center"/>
            <w:hideMark/>
          </w:tcPr>
          <w:p w14:paraId="032EF455" w14:textId="77777777" w:rsidR="00D12BDD" w:rsidRDefault="0019634E">
            <w:pPr>
              <w:pStyle w:val="movimento2"/>
            </w:pPr>
            <w:r>
              <w:t xml:space="preserve">(BRENO) </w:t>
            </w:r>
          </w:p>
        </w:tc>
      </w:tr>
      <w:tr w:rsidR="00D12BDD" w14:paraId="1A4737C0" w14:textId="77777777">
        <w:trPr>
          <w:divId w:val="1186749661"/>
        </w:trPr>
        <w:tc>
          <w:tcPr>
            <w:tcW w:w="2200" w:type="dxa"/>
            <w:tcMar>
              <w:top w:w="20" w:type="dxa"/>
              <w:left w:w="20" w:type="dxa"/>
              <w:bottom w:w="20" w:type="dxa"/>
              <w:right w:w="20" w:type="dxa"/>
            </w:tcMar>
            <w:vAlign w:val="center"/>
            <w:hideMark/>
          </w:tcPr>
          <w:p w14:paraId="7204E131" w14:textId="77777777" w:rsidR="00D12BDD" w:rsidRDefault="0019634E">
            <w:pPr>
              <w:pStyle w:val="movimento"/>
            </w:pPr>
            <w:r>
              <w:t>FUMAGALLI DIEGO MARIA</w:t>
            </w:r>
          </w:p>
        </w:tc>
        <w:tc>
          <w:tcPr>
            <w:tcW w:w="2200" w:type="dxa"/>
            <w:tcMar>
              <w:top w:w="20" w:type="dxa"/>
              <w:left w:w="20" w:type="dxa"/>
              <w:bottom w:w="20" w:type="dxa"/>
              <w:right w:w="20" w:type="dxa"/>
            </w:tcMar>
            <w:vAlign w:val="center"/>
            <w:hideMark/>
          </w:tcPr>
          <w:p w14:paraId="4040166D" w14:textId="77777777" w:rsidR="00D12BDD" w:rsidRDefault="0019634E">
            <w:pPr>
              <w:pStyle w:val="movimento2"/>
            </w:pPr>
            <w:r>
              <w:t xml:space="preserve">(CARUGATE) </w:t>
            </w:r>
          </w:p>
        </w:tc>
        <w:tc>
          <w:tcPr>
            <w:tcW w:w="800" w:type="dxa"/>
            <w:tcMar>
              <w:top w:w="20" w:type="dxa"/>
              <w:left w:w="20" w:type="dxa"/>
              <w:bottom w:w="20" w:type="dxa"/>
              <w:right w:w="20" w:type="dxa"/>
            </w:tcMar>
            <w:vAlign w:val="center"/>
            <w:hideMark/>
          </w:tcPr>
          <w:p w14:paraId="75A936B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7A56352" w14:textId="77777777" w:rsidR="00D12BDD" w:rsidRDefault="0019634E">
            <w:pPr>
              <w:pStyle w:val="movimento"/>
            </w:pPr>
            <w:r>
              <w:t>VERGANI PIETRO</w:t>
            </w:r>
          </w:p>
        </w:tc>
        <w:tc>
          <w:tcPr>
            <w:tcW w:w="2200" w:type="dxa"/>
            <w:tcMar>
              <w:top w:w="20" w:type="dxa"/>
              <w:left w:w="20" w:type="dxa"/>
              <w:bottom w:w="20" w:type="dxa"/>
              <w:right w:w="20" w:type="dxa"/>
            </w:tcMar>
            <w:vAlign w:val="center"/>
            <w:hideMark/>
          </w:tcPr>
          <w:p w14:paraId="1EE03468" w14:textId="77777777" w:rsidR="00D12BDD" w:rsidRDefault="0019634E">
            <w:pPr>
              <w:pStyle w:val="movimento2"/>
            </w:pPr>
            <w:r>
              <w:t xml:space="preserve">(CASTELLANZESE 1921) </w:t>
            </w:r>
          </w:p>
        </w:tc>
      </w:tr>
      <w:tr w:rsidR="00D12BDD" w14:paraId="7C2F2950" w14:textId="77777777">
        <w:trPr>
          <w:divId w:val="1186749661"/>
        </w:trPr>
        <w:tc>
          <w:tcPr>
            <w:tcW w:w="2200" w:type="dxa"/>
            <w:tcMar>
              <w:top w:w="20" w:type="dxa"/>
              <w:left w:w="20" w:type="dxa"/>
              <w:bottom w:w="20" w:type="dxa"/>
              <w:right w:w="20" w:type="dxa"/>
            </w:tcMar>
            <w:vAlign w:val="center"/>
            <w:hideMark/>
          </w:tcPr>
          <w:p w14:paraId="39327C8B" w14:textId="77777777" w:rsidR="00D12BDD" w:rsidRDefault="0019634E">
            <w:pPr>
              <w:pStyle w:val="movimento"/>
            </w:pPr>
            <w:r>
              <w:t>TESANOVIC DANIEL</w:t>
            </w:r>
          </w:p>
        </w:tc>
        <w:tc>
          <w:tcPr>
            <w:tcW w:w="2200" w:type="dxa"/>
            <w:tcMar>
              <w:top w:w="20" w:type="dxa"/>
              <w:left w:w="20" w:type="dxa"/>
              <w:bottom w:w="20" w:type="dxa"/>
              <w:right w:w="20" w:type="dxa"/>
            </w:tcMar>
            <w:vAlign w:val="center"/>
            <w:hideMark/>
          </w:tcPr>
          <w:p w14:paraId="60E0B863" w14:textId="77777777" w:rsidR="00D12BDD" w:rsidRDefault="0019634E">
            <w:pPr>
              <w:pStyle w:val="movimento2"/>
            </w:pPr>
            <w:r>
              <w:t xml:space="preserve">(FIORENTE 1946 COLOGNOLA) </w:t>
            </w:r>
          </w:p>
        </w:tc>
        <w:tc>
          <w:tcPr>
            <w:tcW w:w="800" w:type="dxa"/>
            <w:tcMar>
              <w:top w:w="20" w:type="dxa"/>
              <w:left w:w="20" w:type="dxa"/>
              <w:bottom w:w="20" w:type="dxa"/>
              <w:right w:w="20" w:type="dxa"/>
            </w:tcMar>
            <w:vAlign w:val="center"/>
            <w:hideMark/>
          </w:tcPr>
          <w:p w14:paraId="280E8A4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0DB973D" w14:textId="77777777" w:rsidR="00D12BDD" w:rsidRDefault="0019634E">
            <w:pPr>
              <w:pStyle w:val="movimento"/>
            </w:pPr>
            <w:r>
              <w:t>GHEBREMARIAM EVENEZER</w:t>
            </w:r>
          </w:p>
        </w:tc>
        <w:tc>
          <w:tcPr>
            <w:tcW w:w="2200" w:type="dxa"/>
            <w:tcMar>
              <w:top w:w="20" w:type="dxa"/>
              <w:left w:w="20" w:type="dxa"/>
              <w:bottom w:w="20" w:type="dxa"/>
              <w:right w:w="20" w:type="dxa"/>
            </w:tcMar>
            <w:vAlign w:val="center"/>
            <w:hideMark/>
          </w:tcPr>
          <w:p w14:paraId="1345EA03" w14:textId="77777777" w:rsidR="00D12BDD" w:rsidRDefault="0019634E">
            <w:pPr>
              <w:pStyle w:val="movimento2"/>
            </w:pPr>
            <w:r>
              <w:t xml:space="preserve">(FRANCO SCARIONI 1925) </w:t>
            </w:r>
          </w:p>
        </w:tc>
      </w:tr>
      <w:tr w:rsidR="00D12BDD" w14:paraId="0B8B2FD3" w14:textId="77777777">
        <w:trPr>
          <w:divId w:val="1186749661"/>
        </w:trPr>
        <w:tc>
          <w:tcPr>
            <w:tcW w:w="2200" w:type="dxa"/>
            <w:tcMar>
              <w:top w:w="20" w:type="dxa"/>
              <w:left w:w="20" w:type="dxa"/>
              <w:bottom w:w="20" w:type="dxa"/>
              <w:right w:w="20" w:type="dxa"/>
            </w:tcMar>
            <w:vAlign w:val="center"/>
            <w:hideMark/>
          </w:tcPr>
          <w:p w14:paraId="3850D30E" w14:textId="77777777" w:rsidR="00D12BDD" w:rsidRDefault="0019634E">
            <w:pPr>
              <w:pStyle w:val="movimento"/>
            </w:pPr>
            <w:r>
              <w:t>SANTAGIULIANA NATHAN</w:t>
            </w:r>
          </w:p>
        </w:tc>
        <w:tc>
          <w:tcPr>
            <w:tcW w:w="2200" w:type="dxa"/>
            <w:tcMar>
              <w:top w:w="20" w:type="dxa"/>
              <w:left w:w="20" w:type="dxa"/>
              <w:bottom w:w="20" w:type="dxa"/>
              <w:right w:w="20" w:type="dxa"/>
            </w:tcMar>
            <w:vAlign w:val="center"/>
            <w:hideMark/>
          </w:tcPr>
          <w:p w14:paraId="0FBD96A2" w14:textId="77777777" w:rsidR="00D12BDD" w:rsidRDefault="0019634E">
            <w:pPr>
              <w:pStyle w:val="movimento2"/>
            </w:pPr>
            <w:r>
              <w:t xml:space="preserve">(MAPELLO A R.L.) </w:t>
            </w:r>
          </w:p>
        </w:tc>
        <w:tc>
          <w:tcPr>
            <w:tcW w:w="800" w:type="dxa"/>
            <w:tcMar>
              <w:top w:w="20" w:type="dxa"/>
              <w:left w:w="20" w:type="dxa"/>
              <w:bottom w:w="20" w:type="dxa"/>
              <w:right w:w="20" w:type="dxa"/>
            </w:tcMar>
            <w:vAlign w:val="center"/>
            <w:hideMark/>
          </w:tcPr>
          <w:p w14:paraId="7748707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10F2DC5" w14:textId="77777777" w:rsidR="00D12BDD" w:rsidRDefault="0019634E">
            <w:pPr>
              <w:pStyle w:val="movimento"/>
            </w:pPr>
            <w:r>
              <w:t>CAVALLERI MATTEO</w:t>
            </w:r>
          </w:p>
        </w:tc>
        <w:tc>
          <w:tcPr>
            <w:tcW w:w="2200" w:type="dxa"/>
            <w:tcMar>
              <w:top w:w="20" w:type="dxa"/>
              <w:left w:w="20" w:type="dxa"/>
              <w:bottom w:w="20" w:type="dxa"/>
              <w:right w:w="20" w:type="dxa"/>
            </w:tcMar>
            <w:vAlign w:val="center"/>
            <w:hideMark/>
          </w:tcPr>
          <w:p w14:paraId="2E5B9C62" w14:textId="77777777" w:rsidR="00D12BDD" w:rsidRDefault="0019634E">
            <w:pPr>
              <w:pStyle w:val="movimento2"/>
            </w:pPr>
            <w:r>
              <w:t xml:space="preserve">(PIEVE 010) </w:t>
            </w:r>
          </w:p>
        </w:tc>
      </w:tr>
      <w:tr w:rsidR="00D12BDD" w14:paraId="1D56CEFF" w14:textId="77777777">
        <w:trPr>
          <w:divId w:val="1186749661"/>
        </w:trPr>
        <w:tc>
          <w:tcPr>
            <w:tcW w:w="2200" w:type="dxa"/>
            <w:tcMar>
              <w:top w:w="20" w:type="dxa"/>
              <w:left w:w="20" w:type="dxa"/>
              <w:bottom w:w="20" w:type="dxa"/>
              <w:right w:w="20" w:type="dxa"/>
            </w:tcMar>
            <w:vAlign w:val="center"/>
            <w:hideMark/>
          </w:tcPr>
          <w:p w14:paraId="75B66B6B" w14:textId="77777777" w:rsidR="00D12BDD" w:rsidRDefault="0019634E">
            <w:pPr>
              <w:pStyle w:val="movimento"/>
            </w:pPr>
            <w:r>
              <w:t>TURETTA DAVID</w:t>
            </w:r>
          </w:p>
        </w:tc>
        <w:tc>
          <w:tcPr>
            <w:tcW w:w="2200" w:type="dxa"/>
            <w:tcMar>
              <w:top w:w="20" w:type="dxa"/>
              <w:left w:w="20" w:type="dxa"/>
              <w:bottom w:w="20" w:type="dxa"/>
              <w:right w:w="20" w:type="dxa"/>
            </w:tcMar>
            <w:vAlign w:val="center"/>
            <w:hideMark/>
          </w:tcPr>
          <w:p w14:paraId="7243E9CB" w14:textId="77777777" w:rsidR="00D12BDD" w:rsidRPr="0019634E" w:rsidRDefault="0019634E">
            <w:pPr>
              <w:pStyle w:val="movimento2"/>
              <w:rPr>
                <w:lang w:val="en-US"/>
              </w:rPr>
            </w:pPr>
            <w:r w:rsidRPr="0019634E">
              <w:rPr>
                <w:lang w:val="en-US"/>
              </w:rPr>
              <w:t xml:space="preserve">(SPORTING CLUB S.S.D.AR.L.) </w:t>
            </w:r>
          </w:p>
        </w:tc>
        <w:tc>
          <w:tcPr>
            <w:tcW w:w="800" w:type="dxa"/>
            <w:tcMar>
              <w:top w:w="20" w:type="dxa"/>
              <w:left w:w="20" w:type="dxa"/>
              <w:bottom w:w="20" w:type="dxa"/>
              <w:right w:w="20" w:type="dxa"/>
            </w:tcMar>
            <w:vAlign w:val="center"/>
            <w:hideMark/>
          </w:tcPr>
          <w:p w14:paraId="326D0FC0"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1D020E19" w14:textId="77777777" w:rsidR="00D12BDD" w:rsidRDefault="0019634E">
            <w:pPr>
              <w:pStyle w:val="movimento"/>
            </w:pPr>
            <w:r>
              <w:t>BENDINELLI MAYCOL</w:t>
            </w:r>
          </w:p>
        </w:tc>
        <w:tc>
          <w:tcPr>
            <w:tcW w:w="2200" w:type="dxa"/>
            <w:tcMar>
              <w:top w:w="20" w:type="dxa"/>
              <w:left w:w="20" w:type="dxa"/>
              <w:bottom w:w="20" w:type="dxa"/>
              <w:right w:w="20" w:type="dxa"/>
            </w:tcMar>
            <w:vAlign w:val="center"/>
            <w:hideMark/>
          </w:tcPr>
          <w:p w14:paraId="72E38449" w14:textId="77777777" w:rsidR="00D12BDD" w:rsidRDefault="0019634E">
            <w:pPr>
              <w:pStyle w:val="movimento2"/>
            </w:pPr>
            <w:r>
              <w:t xml:space="preserve">(SPORTING DESENZANO SSDRL) </w:t>
            </w:r>
          </w:p>
        </w:tc>
      </w:tr>
      <w:tr w:rsidR="00D12BDD" w14:paraId="3E27446D" w14:textId="77777777">
        <w:trPr>
          <w:divId w:val="1186749661"/>
        </w:trPr>
        <w:tc>
          <w:tcPr>
            <w:tcW w:w="2200" w:type="dxa"/>
            <w:tcMar>
              <w:top w:w="20" w:type="dxa"/>
              <w:left w:w="20" w:type="dxa"/>
              <w:bottom w:w="20" w:type="dxa"/>
              <w:right w:w="20" w:type="dxa"/>
            </w:tcMar>
            <w:vAlign w:val="center"/>
            <w:hideMark/>
          </w:tcPr>
          <w:p w14:paraId="264FC476" w14:textId="77777777" w:rsidR="00D12BDD" w:rsidRDefault="0019634E">
            <w:pPr>
              <w:pStyle w:val="movimento"/>
            </w:pPr>
            <w:r>
              <w:t>BOSELLI SIMONE</w:t>
            </w:r>
          </w:p>
        </w:tc>
        <w:tc>
          <w:tcPr>
            <w:tcW w:w="2200" w:type="dxa"/>
            <w:tcMar>
              <w:top w:w="20" w:type="dxa"/>
              <w:left w:w="20" w:type="dxa"/>
              <w:bottom w:w="20" w:type="dxa"/>
              <w:right w:w="20" w:type="dxa"/>
            </w:tcMar>
            <w:vAlign w:val="center"/>
            <w:hideMark/>
          </w:tcPr>
          <w:p w14:paraId="5D30A2B4" w14:textId="77777777" w:rsidR="00D12BDD" w:rsidRDefault="0019634E">
            <w:pPr>
              <w:pStyle w:val="movimento2"/>
            </w:pPr>
            <w:r>
              <w:t xml:space="preserve">(SPORTING DESENZANO SSDRL) </w:t>
            </w:r>
          </w:p>
        </w:tc>
        <w:tc>
          <w:tcPr>
            <w:tcW w:w="800" w:type="dxa"/>
            <w:tcMar>
              <w:top w:w="20" w:type="dxa"/>
              <w:left w:w="20" w:type="dxa"/>
              <w:bottom w:w="20" w:type="dxa"/>
              <w:right w:w="20" w:type="dxa"/>
            </w:tcMar>
            <w:vAlign w:val="center"/>
            <w:hideMark/>
          </w:tcPr>
          <w:p w14:paraId="2DDECA4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703CFED" w14:textId="77777777" w:rsidR="00D12BDD" w:rsidRDefault="0019634E">
            <w:pPr>
              <w:pStyle w:val="movimento"/>
            </w:pPr>
            <w:r>
              <w:t>BELLOMI FILIPPO</w:t>
            </w:r>
          </w:p>
        </w:tc>
        <w:tc>
          <w:tcPr>
            <w:tcW w:w="2200" w:type="dxa"/>
            <w:tcMar>
              <w:top w:w="20" w:type="dxa"/>
              <w:left w:w="20" w:type="dxa"/>
              <w:bottom w:w="20" w:type="dxa"/>
              <w:right w:w="20" w:type="dxa"/>
            </w:tcMar>
            <w:vAlign w:val="center"/>
            <w:hideMark/>
          </w:tcPr>
          <w:p w14:paraId="484C9CC6" w14:textId="77777777" w:rsidR="00D12BDD" w:rsidRDefault="0019634E">
            <w:pPr>
              <w:pStyle w:val="movimento2"/>
            </w:pPr>
            <w:r>
              <w:t xml:space="preserve">(USO UNITED) </w:t>
            </w:r>
          </w:p>
        </w:tc>
      </w:tr>
      <w:tr w:rsidR="00D12BDD" w14:paraId="249EDAF2" w14:textId="77777777">
        <w:trPr>
          <w:divId w:val="1186749661"/>
        </w:trPr>
        <w:tc>
          <w:tcPr>
            <w:tcW w:w="2200" w:type="dxa"/>
            <w:tcMar>
              <w:top w:w="20" w:type="dxa"/>
              <w:left w:w="20" w:type="dxa"/>
              <w:bottom w:w="20" w:type="dxa"/>
              <w:right w:w="20" w:type="dxa"/>
            </w:tcMar>
            <w:vAlign w:val="center"/>
            <w:hideMark/>
          </w:tcPr>
          <w:p w14:paraId="0378E40A" w14:textId="77777777" w:rsidR="00D12BDD" w:rsidRDefault="0019634E">
            <w:pPr>
              <w:pStyle w:val="movimento"/>
            </w:pPr>
            <w:r>
              <w:t>CARISSIMI LORENZO</w:t>
            </w:r>
          </w:p>
        </w:tc>
        <w:tc>
          <w:tcPr>
            <w:tcW w:w="2200" w:type="dxa"/>
            <w:tcMar>
              <w:top w:w="20" w:type="dxa"/>
              <w:left w:w="20" w:type="dxa"/>
              <w:bottom w:w="20" w:type="dxa"/>
              <w:right w:w="20" w:type="dxa"/>
            </w:tcMar>
            <w:vAlign w:val="center"/>
            <w:hideMark/>
          </w:tcPr>
          <w:p w14:paraId="4FD11053" w14:textId="77777777" w:rsidR="00D12BDD" w:rsidRDefault="0019634E">
            <w:pPr>
              <w:pStyle w:val="movimento2"/>
            </w:pPr>
            <w:r>
              <w:t xml:space="preserve">(VILLA VALLE SSDARL) </w:t>
            </w:r>
          </w:p>
        </w:tc>
        <w:tc>
          <w:tcPr>
            <w:tcW w:w="800" w:type="dxa"/>
            <w:tcMar>
              <w:top w:w="20" w:type="dxa"/>
              <w:left w:w="20" w:type="dxa"/>
              <w:bottom w:w="20" w:type="dxa"/>
              <w:right w:w="20" w:type="dxa"/>
            </w:tcMar>
            <w:vAlign w:val="center"/>
            <w:hideMark/>
          </w:tcPr>
          <w:p w14:paraId="226C1EF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8EBAE6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48EC816" w14:textId="77777777" w:rsidR="00D12BDD" w:rsidRDefault="0019634E">
            <w:pPr>
              <w:pStyle w:val="movimento2"/>
            </w:pPr>
            <w:r>
              <w:t> </w:t>
            </w:r>
          </w:p>
        </w:tc>
      </w:tr>
    </w:tbl>
    <w:p w14:paraId="7D423F91" w14:textId="77777777" w:rsidR="00D12BDD" w:rsidRDefault="00D12BDD">
      <w:pPr>
        <w:pStyle w:val="breakline"/>
        <w:divId w:val="1186749661"/>
        <w:rPr>
          <w:rFonts w:eastAsiaTheme="minorEastAsia"/>
        </w:rPr>
      </w:pPr>
    </w:p>
    <w:p w14:paraId="718D8CB8" w14:textId="77777777" w:rsidR="00D12BDD" w:rsidRDefault="0019634E">
      <w:pPr>
        <w:pStyle w:val="TITOLOCAMPIONATO"/>
        <w:shd w:val="clear" w:color="auto" w:fill="CCCCCC"/>
        <w:spacing w:before="80" w:after="40"/>
        <w:divId w:val="1186749661"/>
      </w:pPr>
      <w:bookmarkStart w:id="119" w:name="_Toc33100232"/>
      <w:r>
        <w:t>UNDER 19 CALCIO A 5 MASCHILE</w:t>
      </w:r>
      <w:bookmarkEnd w:id="119"/>
    </w:p>
    <w:p w14:paraId="5E5C502D" w14:textId="77777777" w:rsidR="00D12BDD" w:rsidRDefault="0019634E" w:rsidP="00913CD1">
      <w:pPr>
        <w:pStyle w:val="TITOLOPRINC"/>
        <w:divId w:val="1186749661"/>
      </w:pPr>
      <w:r>
        <w:t>VARIAZIONI AL PROGRAMMA GARE</w:t>
      </w:r>
    </w:p>
    <w:p w14:paraId="167CA664" w14:textId="77777777" w:rsidR="00D12BDD" w:rsidRDefault="00D12BDD">
      <w:pPr>
        <w:pStyle w:val="breakline"/>
        <w:divId w:val="1186749661"/>
      </w:pPr>
    </w:p>
    <w:p w14:paraId="47080E37" w14:textId="77777777" w:rsidR="00D12BDD" w:rsidRDefault="0019634E">
      <w:pPr>
        <w:pStyle w:val="TITOLOMEDIO"/>
        <w:divId w:val="1186749661"/>
      </w:pPr>
      <w:r>
        <w:t>GARA VARIATA</w:t>
      </w:r>
    </w:p>
    <w:p w14:paraId="1B161D30" w14:textId="77777777" w:rsidR="00D12BDD" w:rsidRDefault="00D12BDD">
      <w:pPr>
        <w:pStyle w:val="breakline"/>
        <w:divId w:val="1186749661"/>
      </w:pPr>
    </w:p>
    <w:p w14:paraId="3A6A7FAC" w14:textId="77777777" w:rsidR="00D12BDD" w:rsidRDefault="00D12BDD">
      <w:pPr>
        <w:pStyle w:val="breakline"/>
        <w:divId w:val="1186749661"/>
      </w:pPr>
    </w:p>
    <w:p w14:paraId="22B0BD08" w14:textId="77777777" w:rsidR="00D12BDD" w:rsidRDefault="0019634E">
      <w:pPr>
        <w:pStyle w:val="SOTTOTITOLOCAMPIONATO1"/>
        <w:divId w:val="1186749661"/>
      </w:pPr>
      <w:r>
        <w:t>GIRONE A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2730844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0A3A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713A"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89343"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65F56"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3298"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CE94"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EA0C"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7F97" w14:textId="77777777" w:rsidR="00D12BDD" w:rsidRDefault="0019634E">
            <w:pPr>
              <w:pStyle w:val="HEADERTABELLA"/>
            </w:pPr>
            <w:r>
              <w:t>Impianto</w:t>
            </w:r>
          </w:p>
        </w:tc>
      </w:tr>
      <w:tr w:rsidR="00D12BDD" w14:paraId="60933F6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0132E"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8EB3" w14:textId="77777777" w:rsidR="00D12BDD" w:rsidRDefault="0019634E">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2B58" w14:textId="77777777" w:rsidR="00D12BDD" w:rsidRDefault="0019634E">
            <w:pPr>
              <w:pStyle w:val="ROWTABELLA"/>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78EE" w14:textId="77777777" w:rsidR="00D12BDD" w:rsidRDefault="0019634E">
            <w:pPr>
              <w:pStyle w:val="ROWTABELLA"/>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1182"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9A44" w14:textId="77777777" w:rsidR="00D12BDD" w:rsidRDefault="0019634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0E14"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D3E8" w14:textId="77777777" w:rsidR="00D12BDD" w:rsidRDefault="00D12BDD">
            <w:pPr>
              <w:rPr>
                <w:sz w:val="20"/>
              </w:rPr>
            </w:pPr>
          </w:p>
        </w:tc>
      </w:tr>
      <w:tr w:rsidR="00D12BDD" w14:paraId="5865C8C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11C4" w14:textId="77777777" w:rsidR="00D12BDD" w:rsidRDefault="0019634E">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4586"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FDCC" w14:textId="77777777" w:rsidR="00D12BDD" w:rsidRDefault="0019634E">
            <w:pPr>
              <w:pStyle w:val="ROWTABELLA"/>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45F6" w14:textId="77777777" w:rsidR="00D12BDD" w:rsidRDefault="0019634E">
            <w:pPr>
              <w:pStyle w:val="ROWTABELLA"/>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D9D0"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EC88"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13CA"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2C48" w14:textId="77777777" w:rsidR="00D12BDD" w:rsidRDefault="00D12BDD">
            <w:pPr>
              <w:rPr>
                <w:sz w:val="20"/>
              </w:rPr>
            </w:pPr>
          </w:p>
        </w:tc>
      </w:tr>
    </w:tbl>
    <w:p w14:paraId="53D38508" w14:textId="77777777" w:rsidR="00D12BDD" w:rsidRDefault="00D12BDD">
      <w:pPr>
        <w:pStyle w:val="breakline"/>
        <w:divId w:val="1186749661"/>
      </w:pPr>
    </w:p>
    <w:p w14:paraId="74A3537A" w14:textId="77777777" w:rsidR="00D12BDD" w:rsidRDefault="0019634E" w:rsidP="00913CD1">
      <w:pPr>
        <w:pStyle w:val="TITOLOPRINC"/>
        <w:divId w:val="1186749661"/>
      </w:pPr>
      <w:r>
        <w:t>RISULTATI</w:t>
      </w:r>
    </w:p>
    <w:p w14:paraId="38C66BC7" w14:textId="77777777" w:rsidR="00D12BDD" w:rsidRDefault="0019634E">
      <w:pPr>
        <w:pStyle w:val="SOTTOTITOLOCAMPIONATO1"/>
        <w:divId w:val="1186749661"/>
      </w:pPr>
      <w:r>
        <w:t>RISULTATI UFFICIALI GARE DEL 16/02/2020</w:t>
      </w:r>
    </w:p>
    <w:p w14:paraId="2F217FE5" w14:textId="77777777" w:rsidR="00D12BDD" w:rsidRDefault="0019634E">
      <w:pPr>
        <w:pStyle w:val="SOTTOTITOLOCAMPIONATO2"/>
        <w:divId w:val="1186749661"/>
      </w:pPr>
      <w:r>
        <w:t>Si trascrivono qui di seguito i risultati ufficiali delle gare disputate</w:t>
      </w:r>
    </w:p>
    <w:p w14:paraId="33343C6C"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76FBDC33"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CD684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ED8F7" w14:textId="77777777" w:rsidR="00D12BDD" w:rsidRDefault="0019634E">
                  <w:pPr>
                    <w:pStyle w:val="HEADERTABELLA"/>
                  </w:pPr>
                  <w:r>
                    <w:t>GIRONE AA - 4 Giornata - A</w:t>
                  </w:r>
                </w:p>
              </w:tc>
            </w:tr>
            <w:tr w:rsidR="00D12BDD" w14:paraId="232CFD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36241" w14:textId="77777777" w:rsidR="00D12BDD" w:rsidRDefault="0019634E">
                  <w:pPr>
                    <w:pStyle w:val="ROWTABELLA"/>
                  </w:pPr>
                  <w:r>
                    <w:t>OLYMPIC MORBE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D4741" w14:textId="77777777" w:rsidR="00D12BDD" w:rsidRDefault="0019634E">
                  <w:pPr>
                    <w:pStyle w:val="ROWTABELLA"/>
                  </w:pPr>
                  <w:r>
                    <w:t>- DESENZAN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37B2E" w14:textId="77777777" w:rsidR="00D12BDD" w:rsidRDefault="0019634E">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96323" w14:textId="77777777" w:rsidR="00D12BDD" w:rsidRDefault="0019634E">
                  <w:pPr>
                    <w:pStyle w:val="ROWTABELLA"/>
                    <w:jc w:val="center"/>
                  </w:pPr>
                  <w:r>
                    <w:t> </w:t>
                  </w:r>
                </w:p>
              </w:tc>
            </w:tr>
            <w:tr w:rsidR="00D12BDD" w14:paraId="67BDF5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42AC8" w14:textId="77777777" w:rsidR="00D12BDD" w:rsidRDefault="0019634E">
                  <w:pPr>
                    <w:pStyle w:val="ROWTABELLA"/>
                  </w:pPr>
                  <w:r>
                    <w:t>POLISPORTIVA CHIG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9FB2B" w14:textId="77777777" w:rsidR="00D12BDD" w:rsidRDefault="0019634E">
                  <w:pPr>
                    <w:pStyle w:val="ROWTABELLA"/>
                  </w:pPr>
                  <w:r>
                    <w:t>- MGM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58986" w14:textId="77777777" w:rsidR="00D12BDD" w:rsidRDefault="0019634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9988B" w14:textId="77777777" w:rsidR="00D12BDD" w:rsidRDefault="0019634E">
                  <w:pPr>
                    <w:pStyle w:val="ROWTABELLA"/>
                    <w:jc w:val="center"/>
                  </w:pPr>
                  <w:r>
                    <w:t> </w:t>
                  </w:r>
                </w:p>
              </w:tc>
            </w:tr>
          </w:tbl>
          <w:p w14:paraId="7D81C8A8" w14:textId="77777777" w:rsidR="00D12BDD" w:rsidRDefault="00D12BDD"/>
        </w:tc>
      </w:tr>
    </w:tbl>
    <w:p w14:paraId="373B8471" w14:textId="77777777" w:rsidR="00D12BDD" w:rsidRDefault="00D12BDD">
      <w:pPr>
        <w:pStyle w:val="breakline"/>
        <w:divId w:val="1186749661"/>
        <w:rPr>
          <w:rFonts w:eastAsiaTheme="minorEastAsia"/>
        </w:rPr>
      </w:pPr>
    </w:p>
    <w:p w14:paraId="0154BCE5" w14:textId="77777777" w:rsidR="00D12BDD" w:rsidRDefault="00D12BDD">
      <w:pPr>
        <w:pStyle w:val="breakline"/>
        <w:divId w:val="1186749661"/>
      </w:pPr>
    </w:p>
    <w:p w14:paraId="2ADF4880" w14:textId="77777777" w:rsidR="00D12BDD" w:rsidRDefault="0019634E">
      <w:pPr>
        <w:pStyle w:val="TITOLOPRINC"/>
        <w:divId w:val="1186749661"/>
      </w:pPr>
      <w:r>
        <w:t>GIUDICE SPORTIVO</w:t>
      </w:r>
    </w:p>
    <w:p w14:paraId="52ED2FE4" w14:textId="77777777" w:rsidR="00D12BDD" w:rsidRDefault="0019634E">
      <w:pPr>
        <w:pStyle w:val="diffida"/>
        <w:divId w:val="1186749661"/>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7053178D" w14:textId="77777777" w:rsidR="00D12BDD" w:rsidRDefault="0019634E">
      <w:pPr>
        <w:pStyle w:val="titolo11"/>
        <w:divId w:val="1186749661"/>
      </w:pPr>
      <w:r>
        <w:t xml:space="preserve">GARE DEL 16/ 2/2020 </w:t>
      </w:r>
    </w:p>
    <w:p w14:paraId="3EBB7CF3" w14:textId="77777777" w:rsidR="00D12BDD" w:rsidRDefault="0019634E">
      <w:pPr>
        <w:pStyle w:val="titolo7a"/>
        <w:divId w:val="1186749661"/>
      </w:pPr>
      <w:r>
        <w:t xml:space="preserve">PROVVEDIMENTI DISCIPLINARI </w:t>
      </w:r>
    </w:p>
    <w:p w14:paraId="39B55284" w14:textId="77777777" w:rsidR="00D12BDD" w:rsidRDefault="0019634E">
      <w:pPr>
        <w:pStyle w:val="TITOLO7B"/>
        <w:divId w:val="1186749661"/>
      </w:pPr>
      <w:r>
        <w:t xml:space="preserve">In base alle risultanze degli atti ufficiali sono state deliberate le seguenti sanzioni disciplinari. </w:t>
      </w:r>
    </w:p>
    <w:p w14:paraId="7C2B5C6E" w14:textId="77777777" w:rsidR="00D12BDD" w:rsidRDefault="0019634E">
      <w:pPr>
        <w:pStyle w:val="titolo30"/>
        <w:divId w:val="1186749661"/>
      </w:pPr>
      <w:r>
        <w:t xml:space="preserve">DIRIGENTI </w:t>
      </w:r>
    </w:p>
    <w:p w14:paraId="2685D6EE" w14:textId="77777777" w:rsidR="00D12BDD" w:rsidRDefault="0019634E">
      <w:pPr>
        <w:pStyle w:val="titolo20"/>
        <w:divId w:val="1186749661"/>
      </w:pPr>
      <w:r>
        <w:t xml:space="preserve">INIBIZIONE A SVOLGERE OGNI ATTIVITA' FINO AL 18/ 3/2020 </w:t>
      </w:r>
    </w:p>
    <w:p w14:paraId="779342BF" w14:textId="77777777" w:rsidR="00D12BDD" w:rsidRDefault="0019634E">
      <w:pPr>
        <w:pStyle w:val="titolo20"/>
        <w:divId w:val="1186749661"/>
      </w:pPr>
      <w:r>
        <w:t xml:space="preserve">INIBIZIONE A SVOLGERE OGNI ATTIVIT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C1D667A" w14:textId="77777777">
        <w:trPr>
          <w:divId w:val="1186749661"/>
        </w:trPr>
        <w:tc>
          <w:tcPr>
            <w:tcW w:w="2200" w:type="dxa"/>
            <w:tcMar>
              <w:top w:w="20" w:type="dxa"/>
              <w:left w:w="20" w:type="dxa"/>
              <w:bottom w:w="20" w:type="dxa"/>
              <w:right w:w="20" w:type="dxa"/>
            </w:tcMar>
            <w:vAlign w:val="center"/>
            <w:hideMark/>
          </w:tcPr>
          <w:p w14:paraId="677494DE" w14:textId="77777777" w:rsidR="00D12BDD" w:rsidRDefault="0019634E">
            <w:pPr>
              <w:pStyle w:val="movimento"/>
            </w:pPr>
            <w:r>
              <w:lastRenderedPageBreak/>
              <w:t>PREVITALI ERASMO</w:t>
            </w:r>
          </w:p>
        </w:tc>
        <w:tc>
          <w:tcPr>
            <w:tcW w:w="2200" w:type="dxa"/>
            <w:tcMar>
              <w:top w:w="20" w:type="dxa"/>
              <w:left w:w="20" w:type="dxa"/>
              <w:bottom w:w="20" w:type="dxa"/>
              <w:right w:w="20" w:type="dxa"/>
            </w:tcMar>
            <w:vAlign w:val="center"/>
            <w:hideMark/>
          </w:tcPr>
          <w:p w14:paraId="7E7FEFAC" w14:textId="77777777" w:rsidR="00D12BDD" w:rsidRDefault="0019634E">
            <w:pPr>
              <w:pStyle w:val="movimento2"/>
            </w:pPr>
            <w:r>
              <w:t xml:space="preserve">(POLISPORTIVA CHIGNOLESE) </w:t>
            </w:r>
          </w:p>
        </w:tc>
        <w:tc>
          <w:tcPr>
            <w:tcW w:w="800" w:type="dxa"/>
            <w:tcMar>
              <w:top w:w="20" w:type="dxa"/>
              <w:left w:w="20" w:type="dxa"/>
              <w:bottom w:w="20" w:type="dxa"/>
              <w:right w:w="20" w:type="dxa"/>
            </w:tcMar>
            <w:vAlign w:val="center"/>
            <w:hideMark/>
          </w:tcPr>
          <w:p w14:paraId="0D1A905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F1F76E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5223379" w14:textId="77777777" w:rsidR="00D12BDD" w:rsidRDefault="0019634E">
            <w:pPr>
              <w:pStyle w:val="movimento2"/>
            </w:pPr>
            <w:r>
              <w:t> </w:t>
            </w:r>
          </w:p>
        </w:tc>
      </w:tr>
    </w:tbl>
    <w:p w14:paraId="5EF10EAA" w14:textId="77777777" w:rsidR="00D12BDD" w:rsidRDefault="0019634E">
      <w:pPr>
        <w:pStyle w:val="diffida"/>
        <w:spacing w:before="80" w:beforeAutospacing="0" w:after="40" w:afterAutospacing="0"/>
        <w:divId w:val="1186749661"/>
        <w:rPr>
          <w:rFonts w:eastAsiaTheme="minorEastAsia"/>
        </w:rPr>
      </w:pPr>
      <w:r>
        <w:t>Personalmente riconosciuto dal Direttore</w:t>
      </w:r>
      <w:r w:rsidR="00101170">
        <w:t xml:space="preserve"> </w:t>
      </w:r>
      <w:r>
        <w:t xml:space="preserve">di gara durante il secondo tempo urlava improperi nei confronti dell'arbitro. </w:t>
      </w:r>
    </w:p>
    <w:p w14:paraId="60CC8060" w14:textId="77777777" w:rsidR="00D12BDD" w:rsidRDefault="00D12BDD">
      <w:pPr>
        <w:pStyle w:val="breakline"/>
        <w:divId w:val="1186749661"/>
      </w:pPr>
    </w:p>
    <w:p w14:paraId="2065BCF1" w14:textId="77777777" w:rsidR="00D12BDD" w:rsidRDefault="0019634E">
      <w:pPr>
        <w:pStyle w:val="TITOLOCAMPIONATO"/>
        <w:shd w:val="clear" w:color="auto" w:fill="CCCCCC"/>
        <w:spacing w:before="80" w:after="40"/>
        <w:divId w:val="1186749661"/>
      </w:pPr>
      <w:bookmarkStart w:id="120" w:name="_Toc33100233"/>
      <w:r>
        <w:t>Regionale Calcio a 5 Femminile</w:t>
      </w:r>
      <w:bookmarkEnd w:id="120"/>
    </w:p>
    <w:p w14:paraId="7A0E29C3" w14:textId="77777777" w:rsidR="00D12BDD" w:rsidRDefault="0019634E" w:rsidP="00913CD1">
      <w:pPr>
        <w:pStyle w:val="TITOLOPRINC"/>
        <w:divId w:val="1186749661"/>
      </w:pPr>
      <w:r>
        <w:t>VARIAZIONI AL PROGRAMMA GARE</w:t>
      </w:r>
    </w:p>
    <w:p w14:paraId="0C65113C" w14:textId="77777777" w:rsidR="00D12BDD" w:rsidRDefault="0019634E">
      <w:pPr>
        <w:pStyle w:val="TITOLOMEDIO"/>
        <w:divId w:val="1186749661"/>
      </w:pPr>
      <w:r>
        <w:t>GARA VARIATA</w:t>
      </w:r>
    </w:p>
    <w:p w14:paraId="1C52D3C9" w14:textId="77777777" w:rsidR="00D12BDD" w:rsidRDefault="00D12BDD">
      <w:pPr>
        <w:pStyle w:val="breakline"/>
        <w:divId w:val="1186749661"/>
      </w:pPr>
    </w:p>
    <w:p w14:paraId="30938735" w14:textId="77777777" w:rsidR="00D12BDD" w:rsidRDefault="00D12BDD">
      <w:pPr>
        <w:pStyle w:val="breakline"/>
        <w:divId w:val="1186749661"/>
      </w:pPr>
    </w:p>
    <w:p w14:paraId="26B6D725"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485CD2F0"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86694"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4282F"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68CE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8879C"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731A9"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8C688"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53AB3"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E96D" w14:textId="77777777" w:rsidR="00D12BDD" w:rsidRDefault="0019634E">
            <w:pPr>
              <w:pStyle w:val="HEADERTABELLA"/>
            </w:pPr>
            <w:r>
              <w:t>Impianto</w:t>
            </w:r>
          </w:p>
        </w:tc>
      </w:tr>
      <w:tr w:rsidR="00D12BDD" w14:paraId="393895D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20F3" w14:textId="77777777" w:rsidR="00D12BDD" w:rsidRDefault="0019634E">
            <w:pPr>
              <w:pStyle w:val="ROWTABELLA"/>
            </w:pPr>
            <w:r>
              <w:t>20/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C300" w14:textId="77777777" w:rsidR="00D12BDD" w:rsidRDefault="0019634E">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9DBB" w14:textId="77777777" w:rsidR="00D12BDD" w:rsidRDefault="0019634E">
            <w:pPr>
              <w:pStyle w:val="ROWTABELLA"/>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FAC1" w14:textId="77777777" w:rsidR="00D12BDD" w:rsidRDefault="0019634E">
            <w:pPr>
              <w:pStyle w:val="ROWTABELLA"/>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A690" w14:textId="77777777" w:rsidR="00D12BDD" w:rsidRDefault="0019634E">
            <w:pPr>
              <w:pStyle w:val="ROWTABELLA"/>
            </w:pPr>
            <w:r>
              <w:t>22/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C418" w14:textId="77777777" w:rsidR="00D12BDD" w:rsidRDefault="0019634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A822"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EAE8" w14:textId="77777777" w:rsidR="00D12BDD" w:rsidRDefault="00D12BDD"/>
        </w:tc>
      </w:tr>
    </w:tbl>
    <w:p w14:paraId="4AD9C8A7" w14:textId="77777777" w:rsidR="00D12BDD" w:rsidRDefault="00D12BDD">
      <w:pPr>
        <w:pStyle w:val="breakline"/>
        <w:divId w:val="1186749661"/>
      </w:pPr>
    </w:p>
    <w:p w14:paraId="1FF37D32" w14:textId="77777777" w:rsidR="00D12BDD" w:rsidRDefault="0019634E" w:rsidP="00913CD1">
      <w:pPr>
        <w:pStyle w:val="TITOLOPRINC"/>
        <w:divId w:val="1186749661"/>
      </w:pPr>
      <w:r>
        <w:t>RISULTATI</w:t>
      </w:r>
    </w:p>
    <w:p w14:paraId="5B16A86D" w14:textId="77777777" w:rsidR="00D12BDD" w:rsidRDefault="0019634E">
      <w:pPr>
        <w:pStyle w:val="SOTTOTITOLOCAMPIONATO1"/>
        <w:divId w:val="1186749661"/>
      </w:pPr>
      <w:r>
        <w:t>RISULTATI UFFICIALI GARE DEL 15/02/2020</w:t>
      </w:r>
    </w:p>
    <w:p w14:paraId="0F483F75" w14:textId="77777777" w:rsidR="00D12BDD" w:rsidRDefault="0019634E">
      <w:pPr>
        <w:pStyle w:val="SOTTOTITOLOCAMPIONATO2"/>
        <w:divId w:val="1186749661"/>
      </w:pPr>
      <w:r>
        <w:t>Si trascrivono qui di seguito i risultati ufficiali delle gare disputate</w:t>
      </w:r>
    </w:p>
    <w:p w14:paraId="61B72785"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593999CA"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01B56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4061D" w14:textId="77777777" w:rsidR="00D12BDD" w:rsidRDefault="0019634E">
                  <w:pPr>
                    <w:pStyle w:val="HEADERTABELLA"/>
                  </w:pPr>
                  <w:r>
                    <w:t>GIRONE A - 5 Giornata - R</w:t>
                  </w:r>
                </w:p>
              </w:tc>
            </w:tr>
            <w:tr w:rsidR="00D12BDD" w14:paraId="7E002E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D1A59F" w14:textId="77777777" w:rsidR="00D12BDD" w:rsidRDefault="0019634E">
                  <w:pPr>
                    <w:pStyle w:val="ROWTABELLA"/>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B7EAE" w14:textId="77777777" w:rsidR="00D12BDD" w:rsidRDefault="0019634E">
                  <w:pPr>
                    <w:pStyle w:val="ROWTABELLA"/>
                  </w:pPr>
                  <w:r>
                    <w:t>- CUS MIL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7C2B5" w14:textId="77777777" w:rsidR="00D12BDD" w:rsidRDefault="0019634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5905D" w14:textId="77777777" w:rsidR="00D12BDD" w:rsidRDefault="0019634E">
                  <w:pPr>
                    <w:pStyle w:val="ROWTABELLA"/>
                    <w:jc w:val="center"/>
                  </w:pPr>
                  <w:r>
                    <w:t> </w:t>
                  </w:r>
                </w:p>
              </w:tc>
            </w:tr>
            <w:tr w:rsidR="00D12BDD" w14:paraId="776D0C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A5D61" w14:textId="77777777" w:rsidR="00D12BDD" w:rsidRDefault="0019634E">
                  <w:pPr>
                    <w:pStyle w:val="ROWTABELLA"/>
                  </w:pPr>
                  <w:r>
                    <w:t>(1) PERO S.S.D.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D4B40" w14:textId="77777777" w:rsidR="00D12BDD" w:rsidRDefault="0019634E">
                  <w:pPr>
                    <w:pStyle w:val="ROWTABELLA"/>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C9723"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EFF18" w14:textId="77777777" w:rsidR="00D12BDD" w:rsidRDefault="0019634E">
                  <w:pPr>
                    <w:pStyle w:val="ROWTABELLA"/>
                    <w:jc w:val="center"/>
                  </w:pPr>
                  <w:r>
                    <w:t> </w:t>
                  </w:r>
                </w:p>
              </w:tc>
            </w:tr>
            <w:tr w:rsidR="00D12BDD" w14:paraId="398A19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F5088" w14:textId="77777777" w:rsidR="00D12BDD" w:rsidRDefault="0019634E">
                  <w:pPr>
                    <w:pStyle w:val="ROWTABELLA"/>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12CAE" w14:textId="77777777" w:rsidR="00D12BDD" w:rsidRDefault="0019634E">
                  <w:pPr>
                    <w:pStyle w:val="ROWTABELLA"/>
                  </w:pPr>
                  <w:r>
                    <w:t>- ATLETIC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BB653"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E60F3" w14:textId="77777777" w:rsidR="00D12BDD" w:rsidRDefault="0019634E">
                  <w:pPr>
                    <w:pStyle w:val="ROWTABELLA"/>
                    <w:jc w:val="center"/>
                  </w:pPr>
                  <w:r>
                    <w:t> </w:t>
                  </w:r>
                </w:p>
              </w:tc>
            </w:tr>
            <w:tr w:rsidR="00D12BDD" w14:paraId="2FE379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1D796" w14:textId="77777777" w:rsidR="00D12BDD" w:rsidRDefault="0019634E">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84081" w14:textId="77777777" w:rsidR="00D12BDD" w:rsidRDefault="0019634E">
                  <w:pPr>
                    <w:pStyle w:val="ROWTABELLA"/>
                  </w:pPr>
                  <w:r>
                    <w:t>- SFER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F5262" w14:textId="77777777" w:rsidR="00D12BDD" w:rsidRDefault="0019634E">
                  <w:pPr>
                    <w:pStyle w:val="ROWTABELLA"/>
                    <w:jc w:val="center"/>
                  </w:pPr>
                  <w: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848F3" w14:textId="77777777" w:rsidR="00D12BDD" w:rsidRDefault="0019634E">
                  <w:pPr>
                    <w:pStyle w:val="ROWTABELLA"/>
                    <w:jc w:val="center"/>
                  </w:pPr>
                  <w:r>
                    <w:t> </w:t>
                  </w:r>
                </w:p>
              </w:tc>
            </w:tr>
            <w:tr w:rsidR="00D12BDD" w14:paraId="6AEE48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C594E7" w14:textId="77777777" w:rsidR="00D12BDD" w:rsidRDefault="0019634E">
                  <w:pPr>
                    <w:pStyle w:val="ROWTABELLA"/>
                  </w:pPr>
                  <w:r>
                    <w:t>(1) - disputata il 14/02/2020</w:t>
                  </w:r>
                </w:p>
              </w:tc>
            </w:tr>
          </w:tbl>
          <w:p w14:paraId="525D1D4B" w14:textId="77777777" w:rsidR="00D12BDD" w:rsidRDefault="00D12BDD"/>
        </w:tc>
      </w:tr>
    </w:tbl>
    <w:p w14:paraId="11CDC888" w14:textId="77777777" w:rsidR="00D12BDD" w:rsidRDefault="00D12BDD">
      <w:pPr>
        <w:pStyle w:val="breakline"/>
        <w:divId w:val="1186749661"/>
      </w:pPr>
    </w:p>
    <w:p w14:paraId="1E92BD55" w14:textId="77777777" w:rsidR="00D12BDD" w:rsidRDefault="0019634E">
      <w:pPr>
        <w:pStyle w:val="TITOLOCAMPIONATO"/>
        <w:shd w:val="clear" w:color="auto" w:fill="CCCCCC"/>
        <w:spacing w:before="80" w:after="40"/>
        <w:divId w:val="1186749661"/>
      </w:pPr>
      <w:bookmarkStart w:id="121" w:name="_Toc33100234"/>
      <w:r>
        <w:t>GIOVANISSIMI REGIONALI UNDER15</w:t>
      </w:r>
      <w:bookmarkEnd w:id="121"/>
    </w:p>
    <w:p w14:paraId="7E763AFE" w14:textId="77777777" w:rsidR="00D12BDD" w:rsidRDefault="0019634E" w:rsidP="00913CD1">
      <w:pPr>
        <w:pStyle w:val="TITOLOPRINC"/>
        <w:divId w:val="1186749661"/>
      </w:pPr>
      <w:r>
        <w:t>VARIAZIONI AL PROGRAMMA GARE</w:t>
      </w:r>
    </w:p>
    <w:p w14:paraId="18C22FAA" w14:textId="77777777" w:rsidR="00D12BDD" w:rsidRDefault="00D12BDD">
      <w:pPr>
        <w:pStyle w:val="breakline"/>
        <w:divId w:val="1186749661"/>
      </w:pPr>
    </w:p>
    <w:p w14:paraId="6CAB5D4E" w14:textId="77777777" w:rsidR="00D12BDD" w:rsidRDefault="0019634E">
      <w:pPr>
        <w:pStyle w:val="TITOLOMEDIO"/>
        <w:divId w:val="1186749661"/>
      </w:pPr>
      <w:r>
        <w:t>GARA VARIATA</w:t>
      </w:r>
    </w:p>
    <w:p w14:paraId="05275D4B" w14:textId="77777777" w:rsidR="00D12BDD" w:rsidRDefault="00D12BDD">
      <w:pPr>
        <w:pStyle w:val="breakline"/>
        <w:divId w:val="1186749661"/>
      </w:pPr>
    </w:p>
    <w:p w14:paraId="5232C5B6"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D12BDD" w14:paraId="5CBFE7AA"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AB31"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F22A2"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084A8"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E0450"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83E64"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E4731"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D382"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D841" w14:textId="77777777" w:rsidR="00D12BDD" w:rsidRDefault="0019634E">
            <w:pPr>
              <w:pStyle w:val="HEADERTABELLA"/>
            </w:pPr>
            <w:r>
              <w:t>Impianto</w:t>
            </w:r>
          </w:p>
        </w:tc>
      </w:tr>
      <w:tr w:rsidR="00D12BDD" w14:paraId="35287FBF"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4B7C"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AF04"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CD33" w14:textId="77777777" w:rsidR="00D12BDD" w:rsidRDefault="0019634E">
            <w:pPr>
              <w:pStyle w:val="ROWTABELLA"/>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DF76" w14:textId="77777777" w:rsidR="00D12BDD" w:rsidRDefault="0019634E">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AC1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388E"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8FC1" w14:textId="77777777" w:rsidR="00D12BDD" w:rsidRDefault="0019634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B5CE" w14:textId="77777777" w:rsidR="00D12BDD" w:rsidRDefault="00D12BDD"/>
        </w:tc>
      </w:tr>
    </w:tbl>
    <w:p w14:paraId="6DB9890B" w14:textId="77777777" w:rsidR="00D12BDD" w:rsidRDefault="00D12BDD">
      <w:pPr>
        <w:pStyle w:val="breakline"/>
        <w:divId w:val="1186749661"/>
        <w:rPr>
          <w:rFonts w:eastAsiaTheme="minorEastAsia"/>
        </w:rPr>
      </w:pPr>
    </w:p>
    <w:p w14:paraId="01CB4FDB" w14:textId="77777777" w:rsidR="00D12BDD" w:rsidRDefault="00D12BDD">
      <w:pPr>
        <w:pStyle w:val="breakline"/>
        <w:divId w:val="1186749661"/>
      </w:pPr>
    </w:p>
    <w:p w14:paraId="6FC3248D"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F3415D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2492"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DBC72"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33F3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D576E"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FFC1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C69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6C53"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771C2" w14:textId="77777777" w:rsidR="00D12BDD" w:rsidRDefault="0019634E">
            <w:pPr>
              <w:pStyle w:val="HEADERTABELLA"/>
            </w:pPr>
            <w:r>
              <w:t>Impianto</w:t>
            </w:r>
          </w:p>
        </w:tc>
      </w:tr>
      <w:tr w:rsidR="00D12BDD" w14:paraId="0BF1275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98D4" w14:textId="77777777" w:rsidR="00D12BDD" w:rsidRDefault="0019634E">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B2E3"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9F4F" w14:textId="77777777" w:rsidR="00D12BDD" w:rsidRDefault="0019634E">
            <w:pPr>
              <w:pStyle w:val="ROWTABELLA"/>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624F" w14:textId="77777777" w:rsidR="00D12BDD" w:rsidRDefault="0019634E">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248D"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0360" w14:textId="77777777" w:rsidR="00D12BDD" w:rsidRDefault="0019634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3EA8" w14:textId="77777777" w:rsidR="00D12BDD" w:rsidRDefault="0019634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A97F" w14:textId="77777777" w:rsidR="00D12BDD" w:rsidRDefault="00D12BDD"/>
        </w:tc>
      </w:tr>
    </w:tbl>
    <w:p w14:paraId="3D7FAD12" w14:textId="77777777" w:rsidR="00D12BDD" w:rsidRDefault="00D12BDD">
      <w:pPr>
        <w:pStyle w:val="breakline"/>
        <w:divId w:val="1186749661"/>
        <w:rPr>
          <w:rFonts w:eastAsiaTheme="minorEastAsia"/>
        </w:rPr>
      </w:pPr>
    </w:p>
    <w:p w14:paraId="661F56CD" w14:textId="77777777" w:rsidR="00D12BDD" w:rsidRDefault="00D12BDD">
      <w:pPr>
        <w:pStyle w:val="breakline"/>
        <w:divId w:val="1186749661"/>
      </w:pPr>
    </w:p>
    <w:p w14:paraId="5B51F51A" w14:textId="77777777" w:rsidR="00D12BDD" w:rsidRDefault="0019634E">
      <w:pPr>
        <w:pStyle w:val="SOTTOTITOLOCAMPIONATO1"/>
        <w:divId w:val="11867496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4F3D4558"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4BF3C"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9440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2A0B8"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CA244"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9C200"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455CB"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BF8E2"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7A90E" w14:textId="77777777" w:rsidR="00D12BDD" w:rsidRDefault="0019634E">
            <w:pPr>
              <w:pStyle w:val="HEADERTABELLA"/>
            </w:pPr>
            <w:r>
              <w:t>Impianto</w:t>
            </w:r>
          </w:p>
        </w:tc>
      </w:tr>
      <w:tr w:rsidR="00D12BDD" w14:paraId="0915E1C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10D7" w14:textId="77777777" w:rsidR="00D12BDD" w:rsidRDefault="0019634E">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FA12" w14:textId="77777777" w:rsidR="00D12BDD" w:rsidRDefault="0019634E">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6905" w14:textId="77777777" w:rsidR="00D12BDD" w:rsidRDefault="0019634E">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AE8C" w14:textId="77777777" w:rsidR="00D12BDD" w:rsidRDefault="0019634E">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0083"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584A"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D94B" w14:textId="77777777" w:rsidR="00D12BDD" w:rsidRDefault="0019634E">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B905" w14:textId="77777777" w:rsidR="00D12BDD" w:rsidRDefault="00D12BDD"/>
        </w:tc>
      </w:tr>
      <w:tr w:rsidR="00D12BDD" w14:paraId="2524970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5AB4" w14:textId="77777777" w:rsidR="00D12BDD" w:rsidRDefault="0019634E">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6E14" w14:textId="77777777" w:rsidR="00D12BDD" w:rsidRDefault="0019634E">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C211" w14:textId="77777777" w:rsidR="00D12BDD" w:rsidRDefault="0019634E">
            <w:pPr>
              <w:pStyle w:val="ROWTABELLA"/>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E6FD" w14:textId="77777777" w:rsidR="00D12BDD" w:rsidRDefault="0019634E">
            <w:pPr>
              <w:pStyle w:val="ROWTABELLA"/>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21F1A" w14:textId="77777777" w:rsidR="00D12BDD" w:rsidRDefault="0019634E">
            <w:pPr>
              <w:pStyle w:val="ROWTABELLA"/>
            </w:pPr>
            <w:r>
              <w:t>0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DBD8"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DE8A"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0B47" w14:textId="77777777" w:rsidR="00D12BDD" w:rsidRDefault="00D12BDD"/>
        </w:tc>
      </w:tr>
      <w:tr w:rsidR="00D12BDD" w14:paraId="248840B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F714" w14:textId="77777777" w:rsidR="00D12BDD" w:rsidRDefault="0019634E">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7B74"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EC07" w14:textId="77777777" w:rsidR="00D12BDD" w:rsidRDefault="0019634E">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AF0B" w14:textId="77777777" w:rsidR="00D12BDD" w:rsidRDefault="0019634E">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256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4D57"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E9EF"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3BCE" w14:textId="77777777" w:rsidR="00D12BDD" w:rsidRDefault="00D12BDD">
            <w:pPr>
              <w:rPr>
                <w:sz w:val="20"/>
              </w:rPr>
            </w:pPr>
          </w:p>
        </w:tc>
      </w:tr>
    </w:tbl>
    <w:p w14:paraId="1A26FE54" w14:textId="77777777" w:rsidR="00D12BDD" w:rsidRDefault="00D12BDD">
      <w:pPr>
        <w:pStyle w:val="breakline"/>
        <w:divId w:val="1186749661"/>
        <w:rPr>
          <w:rFonts w:eastAsiaTheme="minorEastAsia"/>
        </w:rPr>
      </w:pPr>
    </w:p>
    <w:p w14:paraId="64F7942F" w14:textId="77777777" w:rsidR="00D12BDD" w:rsidRDefault="00D12BDD">
      <w:pPr>
        <w:pStyle w:val="breakline"/>
        <w:divId w:val="1186749661"/>
      </w:pPr>
    </w:p>
    <w:p w14:paraId="08FCCDB5" w14:textId="77777777" w:rsidR="00D12BDD" w:rsidRDefault="0019634E">
      <w:pPr>
        <w:pStyle w:val="SOTTOTITOLOCAMPIONATO1"/>
        <w:divId w:val="11867496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84"/>
        <w:gridCol w:w="698"/>
        <w:gridCol w:w="598"/>
        <w:gridCol w:w="599"/>
        <w:gridCol w:w="2485"/>
      </w:tblGrid>
      <w:tr w:rsidR="00D12BDD" w14:paraId="75289B18"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4B2E"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D06EB"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2BBA"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D6DEA"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E80D9"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1F2AE"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7BBA0"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CEBB" w14:textId="77777777" w:rsidR="00D12BDD" w:rsidRDefault="0019634E">
            <w:pPr>
              <w:pStyle w:val="HEADERTABELLA"/>
            </w:pPr>
            <w:r>
              <w:t>Impianto</w:t>
            </w:r>
          </w:p>
        </w:tc>
      </w:tr>
      <w:tr w:rsidR="00D12BDD" w:rsidRPr="009F29D8" w14:paraId="0B52CE8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ECA5" w14:textId="77777777" w:rsidR="00D12BDD" w:rsidRDefault="0019634E">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326A"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B005" w14:textId="77777777" w:rsidR="00D12BDD" w:rsidRPr="0019634E" w:rsidRDefault="0019634E">
            <w:pPr>
              <w:pStyle w:val="ROWTABELLA"/>
              <w:rPr>
                <w:lang w:val="en-US"/>
              </w:rPr>
            </w:pPr>
            <w:r w:rsidRPr="0019634E">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B3C3" w14:textId="77777777" w:rsidR="00D12BDD" w:rsidRDefault="0019634E">
            <w:pPr>
              <w:pStyle w:val="ROWTABELLA"/>
            </w:pPr>
            <w:r>
              <w:t>SAN MART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3B18" w14:textId="77777777" w:rsidR="00D12BDD" w:rsidRPr="0019634E" w:rsidRDefault="00D12BD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0047"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8799"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D053" w14:textId="77777777" w:rsidR="00D12BDD" w:rsidRDefault="0019634E">
            <w:pPr>
              <w:pStyle w:val="ROWTABELLA"/>
            </w:pPr>
            <w:r>
              <w:t>CENTRO SPORT."MARISTELLA"N.1 CREMONA Q.RE MARISTELLA VIA CORAZZINI,6</w:t>
            </w:r>
          </w:p>
        </w:tc>
      </w:tr>
    </w:tbl>
    <w:p w14:paraId="02C9EABC" w14:textId="77777777" w:rsidR="00D12BDD" w:rsidRDefault="00D12BDD">
      <w:pPr>
        <w:pStyle w:val="breakline"/>
        <w:divId w:val="1186749661"/>
      </w:pPr>
    </w:p>
    <w:p w14:paraId="173EF209" w14:textId="77777777" w:rsidR="00D12BDD" w:rsidRDefault="0019634E">
      <w:pPr>
        <w:pStyle w:val="TITOLOPRINC"/>
        <w:divId w:val="1186749661"/>
      </w:pPr>
      <w:r>
        <w:t>RISULTATI</w:t>
      </w:r>
    </w:p>
    <w:p w14:paraId="64D7FE8A" w14:textId="77777777" w:rsidR="00D12BDD" w:rsidRDefault="00D12BDD">
      <w:pPr>
        <w:pStyle w:val="breakline"/>
        <w:divId w:val="1186749661"/>
      </w:pPr>
    </w:p>
    <w:p w14:paraId="4D4CD89C" w14:textId="77777777" w:rsidR="00D12BDD" w:rsidRDefault="0019634E">
      <w:pPr>
        <w:pStyle w:val="SOTTOTITOLOCAMPIONATO1"/>
        <w:divId w:val="1186749661"/>
      </w:pPr>
      <w:r>
        <w:t>RISULTATI UFFICIALI GARE DEL 16/02/2020</w:t>
      </w:r>
    </w:p>
    <w:p w14:paraId="181EC8C4" w14:textId="77777777" w:rsidR="00D12BDD" w:rsidRDefault="0019634E">
      <w:pPr>
        <w:pStyle w:val="SOTTOTITOLOCAMPIONATO2"/>
        <w:divId w:val="1186749661"/>
      </w:pPr>
      <w:r>
        <w:t>Si trascrivono qui di seguito i risultati ufficiali delle gare disputate</w:t>
      </w:r>
    </w:p>
    <w:p w14:paraId="7008D6D9"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011150B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3BF1C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74642" w14:textId="77777777" w:rsidR="00D12BDD" w:rsidRDefault="0019634E">
                  <w:pPr>
                    <w:pStyle w:val="HEADERTABELLA"/>
                  </w:pPr>
                  <w:r>
                    <w:t>GIRONE A - 6 Giornata - R</w:t>
                  </w:r>
                </w:p>
              </w:tc>
            </w:tr>
            <w:tr w:rsidR="00D12BDD" w14:paraId="4115B0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B65CFB" w14:textId="77777777" w:rsidR="00D12BDD" w:rsidRDefault="0019634E">
                  <w:pPr>
                    <w:pStyle w:val="ROWTABELLA"/>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9DF47" w14:textId="77777777" w:rsidR="00D12BDD" w:rsidRDefault="0019634E">
                  <w:pPr>
                    <w:pStyle w:val="ROWTABELLA"/>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77551" w14:textId="77777777" w:rsidR="00D12BDD" w:rsidRDefault="0019634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C8C0E" w14:textId="77777777" w:rsidR="00D12BDD" w:rsidRDefault="0019634E">
                  <w:pPr>
                    <w:pStyle w:val="ROWTABELLA"/>
                    <w:jc w:val="center"/>
                  </w:pPr>
                  <w:r>
                    <w:t> </w:t>
                  </w:r>
                </w:p>
              </w:tc>
            </w:tr>
            <w:tr w:rsidR="00D12BDD" w14:paraId="217D6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6E004" w14:textId="77777777" w:rsidR="00D12BDD" w:rsidRDefault="0019634E">
                  <w:pPr>
                    <w:pStyle w:val="ROWTABELLA"/>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CE222" w14:textId="77777777" w:rsidR="00D12BDD" w:rsidRDefault="0019634E">
                  <w:pPr>
                    <w:pStyle w:val="ROWTABELLA"/>
                  </w:pPr>
                  <w:r>
                    <w:t>- SAN GIUSEPP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BDC64" w14:textId="77777777" w:rsidR="00D12BDD" w:rsidRDefault="0019634E">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297FC" w14:textId="77777777" w:rsidR="00D12BDD" w:rsidRDefault="0019634E">
                  <w:pPr>
                    <w:pStyle w:val="ROWTABELLA"/>
                    <w:jc w:val="center"/>
                  </w:pPr>
                  <w:r>
                    <w:t> </w:t>
                  </w:r>
                </w:p>
              </w:tc>
            </w:tr>
            <w:tr w:rsidR="00D12BDD" w14:paraId="77BF57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2DF31" w14:textId="77777777" w:rsidR="00D12BDD" w:rsidRDefault="0019634E">
                  <w:pPr>
                    <w:pStyle w:val="ROWTABELLA"/>
                  </w:pPr>
                  <w:r>
                    <w:t>(1) CITTADELLA 194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93C48" w14:textId="77777777" w:rsidR="00D12BDD" w:rsidRDefault="0019634E">
                  <w:pPr>
                    <w:pStyle w:val="ROWTABELLA"/>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A7C0F" w14:textId="77777777" w:rsidR="00D12BDD" w:rsidRDefault="0019634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6267D" w14:textId="77777777" w:rsidR="00D12BDD" w:rsidRDefault="0019634E">
                  <w:pPr>
                    <w:pStyle w:val="ROWTABELLA"/>
                    <w:jc w:val="center"/>
                  </w:pPr>
                  <w:r>
                    <w:t> </w:t>
                  </w:r>
                </w:p>
              </w:tc>
            </w:tr>
            <w:tr w:rsidR="00D12BDD" w14:paraId="1BF597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C143B" w14:textId="77777777" w:rsidR="00D12BDD" w:rsidRDefault="0019634E">
                  <w:pPr>
                    <w:pStyle w:val="ROWTABELLA"/>
                  </w:pPr>
                  <w:r>
                    <w:t>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0C95D" w14:textId="77777777" w:rsidR="00D12BDD" w:rsidRDefault="0019634E">
                  <w:pPr>
                    <w:pStyle w:val="ROWTABELLA"/>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9DBE3" w14:textId="77777777" w:rsidR="00D12BDD" w:rsidRDefault="0019634E">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581E9" w14:textId="77777777" w:rsidR="00D12BDD" w:rsidRDefault="0019634E">
                  <w:pPr>
                    <w:pStyle w:val="ROWTABELLA"/>
                    <w:jc w:val="center"/>
                  </w:pPr>
                  <w:r>
                    <w:t> </w:t>
                  </w:r>
                </w:p>
              </w:tc>
            </w:tr>
            <w:tr w:rsidR="00D12BDD" w14:paraId="0BE705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574CA" w14:textId="77777777" w:rsidR="00D12BDD" w:rsidRDefault="0019634E">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E49AB" w14:textId="77777777" w:rsidR="00D12BDD" w:rsidRDefault="0019634E">
                  <w:pPr>
                    <w:pStyle w:val="ROWTABELLA"/>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CE841"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6FC39" w14:textId="77777777" w:rsidR="00D12BDD" w:rsidRDefault="0019634E">
                  <w:pPr>
                    <w:pStyle w:val="ROWTABELLA"/>
                    <w:jc w:val="center"/>
                  </w:pPr>
                  <w:r>
                    <w:t> </w:t>
                  </w:r>
                </w:p>
              </w:tc>
            </w:tr>
            <w:tr w:rsidR="00D12BDD" w14:paraId="143798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058D7" w14:textId="77777777" w:rsidR="00D12BDD" w:rsidRDefault="0019634E">
                  <w:pPr>
                    <w:pStyle w:val="ROWTABELLA"/>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CF09E" w14:textId="77777777" w:rsidR="00D12BDD" w:rsidRDefault="0019634E">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7C64C"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F36D6" w14:textId="77777777" w:rsidR="00D12BDD" w:rsidRDefault="0019634E">
                  <w:pPr>
                    <w:pStyle w:val="ROWTABELLA"/>
                    <w:jc w:val="center"/>
                  </w:pPr>
                  <w:r>
                    <w:t> </w:t>
                  </w:r>
                </w:p>
              </w:tc>
            </w:tr>
            <w:tr w:rsidR="00D12BDD" w14:paraId="1F2CCD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D708C" w14:textId="77777777" w:rsidR="00D12BDD" w:rsidRDefault="0019634E">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38BAB" w14:textId="77777777" w:rsidR="00D12BDD" w:rsidRDefault="0019634E">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1ECAD" w14:textId="77777777" w:rsidR="00D12BDD" w:rsidRDefault="0019634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15C40" w14:textId="77777777" w:rsidR="00D12BDD" w:rsidRDefault="0019634E">
                  <w:pPr>
                    <w:pStyle w:val="ROWTABELLA"/>
                    <w:jc w:val="center"/>
                  </w:pPr>
                  <w:r>
                    <w:t> </w:t>
                  </w:r>
                </w:p>
              </w:tc>
            </w:tr>
            <w:tr w:rsidR="00D12BDD" w14:paraId="2832BC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5E727" w14:textId="77777777" w:rsidR="00D12BDD" w:rsidRDefault="0019634E">
                  <w:pPr>
                    <w:pStyle w:val="ROWTABELLA"/>
                  </w:pPr>
                  <w:r>
                    <w:t>(1) SPORTING CE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19105" w14:textId="77777777" w:rsidR="00D12BDD" w:rsidRDefault="0019634E">
                  <w:pPr>
                    <w:pStyle w:val="ROWTABELLA"/>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53C17" w14:textId="77777777" w:rsidR="00D12BDD" w:rsidRDefault="0019634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F1EF0" w14:textId="77777777" w:rsidR="00D12BDD" w:rsidRDefault="0019634E">
                  <w:pPr>
                    <w:pStyle w:val="ROWTABELLA"/>
                    <w:jc w:val="center"/>
                  </w:pPr>
                  <w:r>
                    <w:t> </w:t>
                  </w:r>
                </w:p>
              </w:tc>
            </w:tr>
            <w:tr w:rsidR="00D12BDD" w14:paraId="40F9F6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6AB04B" w14:textId="77777777" w:rsidR="00D12BDD" w:rsidRDefault="0019634E">
                  <w:pPr>
                    <w:pStyle w:val="ROWTABELLA"/>
                  </w:pPr>
                  <w:r>
                    <w:t>(1) - disputata il 15/02/2020</w:t>
                  </w:r>
                </w:p>
              </w:tc>
            </w:tr>
          </w:tbl>
          <w:p w14:paraId="507EE4BA"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40A93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998E0" w14:textId="77777777" w:rsidR="00D12BDD" w:rsidRDefault="0019634E">
                  <w:pPr>
                    <w:pStyle w:val="HEADERTABELLA"/>
                    <w:rPr>
                      <w:sz w:val="20"/>
                    </w:rPr>
                  </w:pPr>
                  <w:r>
                    <w:t>GIRONE B - 6 Giornata - R</w:t>
                  </w:r>
                </w:p>
              </w:tc>
            </w:tr>
            <w:tr w:rsidR="00D12BDD" w14:paraId="3B2AFF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B76297" w14:textId="77777777" w:rsidR="00D12BDD" w:rsidRDefault="0019634E">
                  <w:pPr>
                    <w:pStyle w:val="ROWTABELLA"/>
                  </w:pPr>
                  <w:r>
                    <w:t>BRIANZA CERNUSCO ME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DF5AD" w14:textId="77777777" w:rsidR="00D12BDD" w:rsidRDefault="0019634E">
                  <w:pPr>
                    <w:pStyle w:val="ROWTABELLA"/>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6B7E1" w14:textId="77777777" w:rsidR="00D12BDD" w:rsidRDefault="0019634E">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8F7E6" w14:textId="77777777" w:rsidR="00D12BDD" w:rsidRDefault="0019634E">
                  <w:pPr>
                    <w:pStyle w:val="ROWTABELLA"/>
                    <w:jc w:val="center"/>
                  </w:pPr>
                  <w:r>
                    <w:t> </w:t>
                  </w:r>
                </w:p>
              </w:tc>
            </w:tr>
            <w:tr w:rsidR="00D12BDD" w14:paraId="444258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A8740" w14:textId="77777777" w:rsidR="00D12BDD" w:rsidRDefault="0019634E">
                  <w:pPr>
                    <w:pStyle w:val="ROWTABELLA"/>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3A288" w14:textId="77777777" w:rsidR="00D12BDD" w:rsidRDefault="0019634E">
                  <w:pPr>
                    <w:pStyle w:val="ROWTABELLA"/>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EEDAF"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127D7" w14:textId="77777777" w:rsidR="00D12BDD" w:rsidRDefault="0019634E">
                  <w:pPr>
                    <w:pStyle w:val="ROWTABELLA"/>
                    <w:jc w:val="center"/>
                  </w:pPr>
                  <w:r>
                    <w:t> </w:t>
                  </w:r>
                </w:p>
              </w:tc>
            </w:tr>
            <w:tr w:rsidR="00D12BDD" w14:paraId="728C7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972C5" w14:textId="77777777" w:rsidR="00D12BDD" w:rsidRDefault="0019634E">
                  <w:pPr>
                    <w:pStyle w:val="ROWTABELLA"/>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4CD4C" w14:textId="77777777" w:rsidR="00D12BDD" w:rsidRDefault="0019634E">
                  <w:pPr>
                    <w:pStyle w:val="ROWTABELLA"/>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4E5BB" w14:textId="77777777" w:rsidR="00D12BDD" w:rsidRDefault="0019634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DF9FF" w14:textId="77777777" w:rsidR="00D12BDD" w:rsidRDefault="0019634E">
                  <w:pPr>
                    <w:pStyle w:val="ROWTABELLA"/>
                    <w:jc w:val="center"/>
                  </w:pPr>
                  <w:r>
                    <w:t> </w:t>
                  </w:r>
                </w:p>
              </w:tc>
            </w:tr>
            <w:tr w:rsidR="00D12BDD" w14:paraId="5169A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E2794" w14:textId="77777777" w:rsidR="00D12BDD" w:rsidRDefault="0019634E">
                  <w:pPr>
                    <w:pStyle w:val="ROWTABELLA"/>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101E7" w14:textId="77777777" w:rsidR="00D12BDD" w:rsidRDefault="0019634E">
                  <w:pPr>
                    <w:pStyle w:val="ROWTABELLA"/>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2CA0B" w14:textId="77777777" w:rsidR="00D12BDD" w:rsidRDefault="0019634E">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DDAA4" w14:textId="77777777" w:rsidR="00D12BDD" w:rsidRDefault="0019634E">
                  <w:pPr>
                    <w:pStyle w:val="ROWTABELLA"/>
                    <w:jc w:val="center"/>
                  </w:pPr>
                  <w:r>
                    <w:t> </w:t>
                  </w:r>
                </w:p>
              </w:tc>
            </w:tr>
            <w:tr w:rsidR="00D12BDD" w14:paraId="7271E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82664" w14:textId="77777777" w:rsidR="00D12BDD" w:rsidRDefault="0019634E">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5C150" w14:textId="77777777" w:rsidR="00D12BDD" w:rsidRDefault="0019634E">
                  <w:pPr>
                    <w:pStyle w:val="ROWTABELLA"/>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604FD"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A191A" w14:textId="77777777" w:rsidR="00D12BDD" w:rsidRDefault="0019634E">
                  <w:pPr>
                    <w:pStyle w:val="ROWTABELLA"/>
                    <w:jc w:val="center"/>
                  </w:pPr>
                  <w:r>
                    <w:t> </w:t>
                  </w:r>
                </w:p>
              </w:tc>
            </w:tr>
            <w:tr w:rsidR="00D12BDD" w14:paraId="10BD3A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3E558" w14:textId="77777777" w:rsidR="00D12BDD" w:rsidRDefault="0019634E">
                  <w:pPr>
                    <w:pStyle w:val="ROWTABELLA"/>
                  </w:pPr>
                  <w:r>
                    <w:t>M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22F6A" w14:textId="77777777" w:rsidR="00D12BDD" w:rsidRDefault="0019634E">
                  <w:pPr>
                    <w:pStyle w:val="ROWTABELLA"/>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1FC88"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1AD2B" w14:textId="77777777" w:rsidR="00D12BDD" w:rsidRDefault="0019634E">
                  <w:pPr>
                    <w:pStyle w:val="ROWTABELLA"/>
                    <w:jc w:val="center"/>
                  </w:pPr>
                  <w:r>
                    <w:t> </w:t>
                  </w:r>
                </w:p>
              </w:tc>
            </w:tr>
            <w:tr w:rsidR="00D12BDD" w14:paraId="7C8A26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C8E8A" w14:textId="77777777" w:rsidR="00D12BDD" w:rsidRDefault="0019634E">
                  <w:pPr>
                    <w:pStyle w:val="ROWTABELLA"/>
                  </w:pPr>
                  <w:r>
                    <w:t>NIBIONNO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51103" w14:textId="77777777" w:rsidR="00D12BDD" w:rsidRDefault="0019634E">
                  <w:pPr>
                    <w:pStyle w:val="ROWTABELLA"/>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A6181"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B5B4A" w14:textId="77777777" w:rsidR="00D12BDD" w:rsidRDefault="0019634E">
                  <w:pPr>
                    <w:pStyle w:val="ROWTABELLA"/>
                    <w:jc w:val="center"/>
                  </w:pPr>
                  <w:r>
                    <w:t> </w:t>
                  </w:r>
                </w:p>
              </w:tc>
            </w:tr>
            <w:tr w:rsidR="00D12BDD" w14:paraId="3E5F0B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F6B25" w14:textId="77777777" w:rsidR="00D12BDD" w:rsidRDefault="0019634E">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E59DC" w14:textId="77777777" w:rsidR="00D12BDD" w:rsidRDefault="0019634E">
                  <w:pPr>
                    <w:pStyle w:val="ROWTABELLA"/>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A2A95" w14:textId="77777777" w:rsidR="00D12BDD" w:rsidRDefault="0019634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071EB" w14:textId="77777777" w:rsidR="00D12BDD" w:rsidRDefault="0019634E">
                  <w:pPr>
                    <w:pStyle w:val="ROWTABELLA"/>
                    <w:jc w:val="center"/>
                  </w:pPr>
                  <w:r>
                    <w:t> </w:t>
                  </w:r>
                </w:p>
              </w:tc>
            </w:tr>
          </w:tbl>
          <w:p w14:paraId="5F454FC0" w14:textId="77777777" w:rsidR="00D12BDD" w:rsidRDefault="00D12BDD"/>
        </w:tc>
      </w:tr>
    </w:tbl>
    <w:p w14:paraId="10525FC4"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21B18516"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80B06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0892B" w14:textId="77777777" w:rsidR="00D12BDD" w:rsidRDefault="0019634E">
                  <w:pPr>
                    <w:pStyle w:val="HEADERTABELLA"/>
                  </w:pPr>
                  <w:r>
                    <w:t>GIRONE C - 6 Giornata - R</w:t>
                  </w:r>
                </w:p>
              </w:tc>
            </w:tr>
            <w:tr w:rsidR="00D12BDD" w14:paraId="42AD36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17B0F0" w14:textId="77777777" w:rsidR="00D12BDD" w:rsidRDefault="0019634E">
                  <w:pPr>
                    <w:pStyle w:val="ROWTABELLA"/>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BB44B" w14:textId="77777777" w:rsidR="00D12BDD" w:rsidRDefault="0019634E">
                  <w:pPr>
                    <w:pStyle w:val="ROWTABELLA"/>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05134" w14:textId="77777777" w:rsidR="00D12BDD" w:rsidRDefault="0019634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7F4F5" w14:textId="77777777" w:rsidR="00D12BDD" w:rsidRDefault="0019634E">
                  <w:pPr>
                    <w:pStyle w:val="ROWTABELLA"/>
                    <w:jc w:val="center"/>
                  </w:pPr>
                  <w:r>
                    <w:t> </w:t>
                  </w:r>
                </w:p>
              </w:tc>
            </w:tr>
            <w:tr w:rsidR="00D12BDD" w14:paraId="5FCDBE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7C8B1" w14:textId="77777777" w:rsidR="00D12BDD" w:rsidRDefault="0019634E">
                  <w:pPr>
                    <w:pStyle w:val="ROWTABELLA"/>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AD6AF" w14:textId="77777777" w:rsidR="00D12BDD" w:rsidRDefault="0019634E">
                  <w:pPr>
                    <w:pStyle w:val="ROWTABELLA"/>
                  </w:pPr>
                  <w:r>
                    <w:t>- CALCIO SUZ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AF41B" w14:textId="77777777" w:rsidR="00D12BDD" w:rsidRDefault="0019634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3854C" w14:textId="77777777" w:rsidR="00D12BDD" w:rsidRDefault="0019634E">
                  <w:pPr>
                    <w:pStyle w:val="ROWTABELLA"/>
                    <w:jc w:val="center"/>
                  </w:pPr>
                  <w:r>
                    <w:t>R</w:t>
                  </w:r>
                </w:p>
              </w:tc>
            </w:tr>
            <w:tr w:rsidR="00D12BDD" w14:paraId="2D0C84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11308C" w14:textId="77777777" w:rsidR="00D12BDD" w:rsidRDefault="0019634E">
                  <w:pPr>
                    <w:pStyle w:val="ROWTABELLA"/>
                  </w:pPr>
                  <w:r>
                    <w:t>(1) COLOG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07014" w14:textId="77777777" w:rsidR="00D12BDD" w:rsidRDefault="0019634E">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8ADF8"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6E2ED" w14:textId="77777777" w:rsidR="00D12BDD" w:rsidRDefault="0019634E">
                  <w:pPr>
                    <w:pStyle w:val="ROWTABELLA"/>
                    <w:jc w:val="center"/>
                  </w:pPr>
                  <w:r>
                    <w:t> </w:t>
                  </w:r>
                </w:p>
              </w:tc>
            </w:tr>
            <w:tr w:rsidR="00D12BDD" w14:paraId="557986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68EEE" w14:textId="77777777" w:rsidR="00D12BDD" w:rsidRDefault="0019634E">
                  <w:pPr>
                    <w:pStyle w:val="ROWTABELLA"/>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6143B" w14:textId="77777777" w:rsidR="00D12BDD" w:rsidRDefault="0019634E">
                  <w:pPr>
                    <w:pStyle w:val="ROWTABELLA"/>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2F820"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58B30" w14:textId="77777777" w:rsidR="00D12BDD" w:rsidRDefault="0019634E">
                  <w:pPr>
                    <w:pStyle w:val="ROWTABELLA"/>
                    <w:jc w:val="center"/>
                  </w:pPr>
                  <w:r>
                    <w:t> </w:t>
                  </w:r>
                </w:p>
              </w:tc>
            </w:tr>
            <w:tr w:rsidR="00D12BDD" w14:paraId="308291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09DAC" w14:textId="77777777" w:rsidR="00D12BDD" w:rsidRPr="0019634E" w:rsidRDefault="0019634E">
                  <w:pPr>
                    <w:pStyle w:val="ROWTABELLA"/>
                    <w:rPr>
                      <w:lang w:val="en-US"/>
                    </w:rPr>
                  </w:pPr>
                  <w:r w:rsidRPr="0019634E">
                    <w:rPr>
                      <w:lang w:val="en-US"/>
                    </w:rPr>
                    <w:t>TELGATE S.I.R. ME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DAEDF" w14:textId="77777777" w:rsidR="00D12BDD" w:rsidRDefault="0019634E">
                  <w:pPr>
                    <w:pStyle w:val="ROWTABELLA"/>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A5D42"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861F4" w14:textId="77777777" w:rsidR="00D12BDD" w:rsidRDefault="0019634E">
                  <w:pPr>
                    <w:pStyle w:val="ROWTABELLA"/>
                    <w:jc w:val="center"/>
                  </w:pPr>
                  <w:r>
                    <w:t> </w:t>
                  </w:r>
                </w:p>
              </w:tc>
            </w:tr>
            <w:tr w:rsidR="00D12BDD" w14:paraId="4B45B6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A31C5" w14:textId="77777777" w:rsidR="00D12BDD" w:rsidRPr="0019634E" w:rsidRDefault="0019634E">
                  <w:pPr>
                    <w:pStyle w:val="ROWTABELLA"/>
                    <w:rPr>
                      <w:lang w:val="en-US"/>
                    </w:rPr>
                  </w:pPr>
                  <w:r w:rsidRPr="0019634E">
                    <w:rPr>
                      <w:lang w:val="en-US"/>
                    </w:rPr>
                    <w:t>UNION TEAM S.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401EC" w14:textId="77777777" w:rsidR="00D12BDD" w:rsidRDefault="0019634E">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A8CC8"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7AA86" w14:textId="77777777" w:rsidR="00D12BDD" w:rsidRDefault="0019634E">
                  <w:pPr>
                    <w:pStyle w:val="ROWTABELLA"/>
                    <w:jc w:val="center"/>
                  </w:pPr>
                  <w:r>
                    <w:t> </w:t>
                  </w:r>
                </w:p>
              </w:tc>
            </w:tr>
            <w:tr w:rsidR="00D12BDD" w14:paraId="2AA98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D6562" w14:textId="77777777" w:rsidR="00D12BDD" w:rsidRDefault="0019634E">
                  <w:pPr>
                    <w:pStyle w:val="ROWTABELLA"/>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74157" w14:textId="77777777" w:rsidR="00D12BDD" w:rsidRDefault="0019634E">
                  <w:pPr>
                    <w:pStyle w:val="ROWTABELLA"/>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246D4"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3EA8B" w14:textId="77777777" w:rsidR="00D12BDD" w:rsidRDefault="0019634E">
                  <w:pPr>
                    <w:pStyle w:val="ROWTABELLA"/>
                    <w:jc w:val="center"/>
                  </w:pPr>
                  <w:r>
                    <w:t> </w:t>
                  </w:r>
                </w:p>
              </w:tc>
            </w:tr>
            <w:tr w:rsidR="00D12BDD" w14:paraId="055F5C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51E0C" w14:textId="77777777" w:rsidR="00D12BDD" w:rsidRDefault="0019634E">
                  <w:pPr>
                    <w:pStyle w:val="ROWTABELLA"/>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E953A" w14:textId="77777777" w:rsidR="00D12BDD" w:rsidRDefault="0019634E">
                  <w:pPr>
                    <w:pStyle w:val="ROWTABELLA"/>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FB295" w14:textId="77777777" w:rsidR="00D12BDD" w:rsidRDefault="0019634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2AFCE" w14:textId="77777777" w:rsidR="00D12BDD" w:rsidRDefault="0019634E">
                  <w:pPr>
                    <w:pStyle w:val="ROWTABELLA"/>
                    <w:jc w:val="center"/>
                  </w:pPr>
                  <w:r>
                    <w:t> </w:t>
                  </w:r>
                </w:p>
              </w:tc>
            </w:tr>
            <w:tr w:rsidR="00D12BDD" w14:paraId="15D546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5C8133" w14:textId="77777777" w:rsidR="00D12BDD" w:rsidRDefault="0019634E">
                  <w:pPr>
                    <w:pStyle w:val="ROWTABELLA"/>
                  </w:pPr>
                  <w:r>
                    <w:t>(1) - disputata il 15/02/2020</w:t>
                  </w:r>
                </w:p>
              </w:tc>
            </w:tr>
          </w:tbl>
          <w:p w14:paraId="32087A63"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1E394C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BEFC0" w14:textId="77777777" w:rsidR="00D12BDD" w:rsidRDefault="0019634E">
                  <w:pPr>
                    <w:pStyle w:val="HEADERTABELLA"/>
                    <w:rPr>
                      <w:sz w:val="20"/>
                    </w:rPr>
                  </w:pPr>
                  <w:r>
                    <w:t>GIRONE D - 6 Giornata - R</w:t>
                  </w:r>
                </w:p>
              </w:tc>
            </w:tr>
            <w:tr w:rsidR="00D12BDD" w14:paraId="28396F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3F5DF8" w14:textId="77777777" w:rsidR="00D12BDD" w:rsidRDefault="0019634E">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4B3C1" w14:textId="77777777" w:rsidR="00D12BDD" w:rsidRDefault="0019634E">
                  <w:pPr>
                    <w:pStyle w:val="ROWTABELLA"/>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0E9F3" w14:textId="77777777" w:rsidR="00D12BDD" w:rsidRDefault="0019634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BEC6B" w14:textId="77777777" w:rsidR="00D12BDD" w:rsidRDefault="0019634E">
                  <w:pPr>
                    <w:pStyle w:val="ROWTABELLA"/>
                    <w:jc w:val="center"/>
                  </w:pPr>
                  <w:r>
                    <w:t> </w:t>
                  </w:r>
                </w:p>
              </w:tc>
            </w:tr>
            <w:tr w:rsidR="00D12BDD" w14:paraId="3F4C33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5EE9E" w14:textId="77777777" w:rsidR="00D12BDD" w:rsidRDefault="0019634E">
                  <w:pPr>
                    <w:pStyle w:val="ROWTABELLA"/>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0021C" w14:textId="77777777" w:rsidR="00D12BDD" w:rsidRDefault="0019634E">
                  <w:pPr>
                    <w:pStyle w:val="ROWTABELLA"/>
                  </w:pPr>
                  <w:r>
                    <w:t>- BARONA CLUB MILAN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DB66C"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C4DAA" w14:textId="77777777" w:rsidR="00D12BDD" w:rsidRDefault="0019634E">
                  <w:pPr>
                    <w:pStyle w:val="ROWTABELLA"/>
                    <w:jc w:val="center"/>
                  </w:pPr>
                  <w:r>
                    <w:t> </w:t>
                  </w:r>
                </w:p>
              </w:tc>
            </w:tr>
            <w:tr w:rsidR="00D12BDD" w14:paraId="406C5E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20739" w14:textId="77777777" w:rsidR="00D12BDD" w:rsidRDefault="0019634E">
                  <w:pPr>
                    <w:pStyle w:val="ROWTABELLA"/>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C032E" w14:textId="77777777" w:rsidR="00D12BDD" w:rsidRDefault="0019634E">
                  <w:pPr>
                    <w:pStyle w:val="ROWTABELLA"/>
                  </w:pPr>
                  <w:r>
                    <w:t>- VIDAR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2BDA7" w14:textId="77777777" w:rsidR="00D12BDD" w:rsidRDefault="0019634E">
                  <w:pPr>
                    <w:pStyle w:val="ROWTABELLA"/>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25D26" w14:textId="77777777" w:rsidR="00D12BDD" w:rsidRDefault="0019634E">
                  <w:pPr>
                    <w:pStyle w:val="ROWTABELLA"/>
                    <w:jc w:val="center"/>
                  </w:pPr>
                  <w:r>
                    <w:t> </w:t>
                  </w:r>
                </w:p>
              </w:tc>
            </w:tr>
            <w:tr w:rsidR="00D12BDD" w14:paraId="0949BA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09EAD" w14:textId="77777777" w:rsidR="00D12BDD" w:rsidRDefault="0019634E">
                  <w:pPr>
                    <w:pStyle w:val="ROWTABELLA"/>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4031A" w14:textId="77777777" w:rsidR="00D12BDD" w:rsidRDefault="0019634E">
                  <w:pPr>
                    <w:pStyle w:val="ROWTABELLA"/>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7D562"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201BF" w14:textId="77777777" w:rsidR="00D12BDD" w:rsidRDefault="0019634E">
                  <w:pPr>
                    <w:pStyle w:val="ROWTABELLA"/>
                    <w:jc w:val="center"/>
                  </w:pPr>
                  <w:r>
                    <w:t> </w:t>
                  </w:r>
                </w:p>
              </w:tc>
            </w:tr>
            <w:tr w:rsidR="00D12BDD" w14:paraId="4FEF97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4B097" w14:textId="77777777" w:rsidR="00D12BDD" w:rsidRDefault="0019634E">
                  <w:pPr>
                    <w:pStyle w:val="ROWTABELLA"/>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786DE" w14:textId="77777777" w:rsidR="00D12BDD" w:rsidRDefault="0019634E">
                  <w:pPr>
                    <w:pStyle w:val="ROWTABELLA"/>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DCFC9" w14:textId="77777777" w:rsidR="00D12BDD" w:rsidRDefault="0019634E">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92365" w14:textId="77777777" w:rsidR="00D12BDD" w:rsidRDefault="0019634E">
                  <w:pPr>
                    <w:pStyle w:val="ROWTABELLA"/>
                    <w:jc w:val="center"/>
                  </w:pPr>
                  <w:r>
                    <w:t> </w:t>
                  </w:r>
                </w:p>
              </w:tc>
            </w:tr>
            <w:tr w:rsidR="00D12BDD" w14:paraId="0D8E3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8AAF7" w14:textId="77777777" w:rsidR="00D12BDD" w:rsidRDefault="0019634E">
                  <w:pPr>
                    <w:pStyle w:val="ROWTABELLA"/>
                  </w:pPr>
                  <w:r>
                    <w:t>SAN MART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38FFC" w14:textId="77777777" w:rsidR="00D12BDD" w:rsidRDefault="0019634E">
                  <w:pPr>
                    <w:pStyle w:val="ROWTABELLA"/>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7909D"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3973F" w14:textId="77777777" w:rsidR="00D12BDD" w:rsidRDefault="0019634E">
                  <w:pPr>
                    <w:pStyle w:val="ROWTABELLA"/>
                    <w:jc w:val="center"/>
                  </w:pPr>
                  <w:r>
                    <w:t> </w:t>
                  </w:r>
                </w:p>
              </w:tc>
            </w:tr>
            <w:tr w:rsidR="00D12BDD" w14:paraId="1C4C99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E5625" w14:textId="77777777" w:rsidR="00D12BDD" w:rsidRDefault="0019634E">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B8AA2" w14:textId="77777777" w:rsidR="00D12BDD" w:rsidRDefault="0019634E">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21D60"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DD261" w14:textId="77777777" w:rsidR="00D12BDD" w:rsidRDefault="0019634E">
                  <w:pPr>
                    <w:pStyle w:val="ROWTABELLA"/>
                    <w:jc w:val="center"/>
                  </w:pPr>
                  <w:r>
                    <w:t> </w:t>
                  </w:r>
                </w:p>
              </w:tc>
            </w:tr>
            <w:tr w:rsidR="00D12BDD" w14:paraId="6D95E1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1CC14" w14:textId="77777777" w:rsidR="00D12BDD" w:rsidRPr="0019634E" w:rsidRDefault="0019634E">
                  <w:pPr>
                    <w:pStyle w:val="ROWTABELLA"/>
                    <w:rPr>
                      <w:lang w:val="en-US"/>
                    </w:rPr>
                  </w:pPr>
                  <w:r w:rsidRPr="0019634E">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F0270" w14:textId="77777777" w:rsidR="00D12BDD" w:rsidRDefault="0019634E">
                  <w:pPr>
                    <w:pStyle w:val="ROWTABELLA"/>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D8775" w14:textId="77777777" w:rsidR="00D12BDD" w:rsidRDefault="0019634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28E9C" w14:textId="77777777" w:rsidR="00D12BDD" w:rsidRDefault="0019634E">
                  <w:pPr>
                    <w:pStyle w:val="ROWTABELLA"/>
                    <w:jc w:val="center"/>
                  </w:pPr>
                  <w:r>
                    <w:t> </w:t>
                  </w:r>
                </w:p>
              </w:tc>
            </w:tr>
            <w:tr w:rsidR="00D12BDD" w14:paraId="19BFA2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F0E64B" w14:textId="77777777" w:rsidR="00D12BDD" w:rsidRDefault="0019634E">
                  <w:pPr>
                    <w:pStyle w:val="ROWTABELLA"/>
                  </w:pPr>
                  <w:r>
                    <w:t>(1) - disputata il 15/02/2020</w:t>
                  </w:r>
                </w:p>
              </w:tc>
            </w:tr>
          </w:tbl>
          <w:p w14:paraId="67C59351" w14:textId="77777777" w:rsidR="00D12BDD" w:rsidRDefault="00D12BDD"/>
        </w:tc>
      </w:tr>
    </w:tbl>
    <w:p w14:paraId="324B5DBB" w14:textId="77777777" w:rsidR="00D12BDD" w:rsidRDefault="00D12BDD">
      <w:pPr>
        <w:pStyle w:val="breakline"/>
        <w:divId w:val="1186749661"/>
      </w:pPr>
    </w:p>
    <w:p w14:paraId="1057A661" w14:textId="77777777" w:rsidR="00D12BDD" w:rsidRDefault="0019634E">
      <w:pPr>
        <w:pStyle w:val="TITOLOPRINC"/>
        <w:divId w:val="1186749661"/>
      </w:pPr>
      <w:r>
        <w:t>GIUDICE SPORTIVO</w:t>
      </w:r>
    </w:p>
    <w:p w14:paraId="0D9689BE" w14:textId="77777777" w:rsidR="00D12BDD" w:rsidRPr="00913CD1" w:rsidRDefault="0019634E">
      <w:pPr>
        <w:pStyle w:val="diffida"/>
        <w:divId w:val="1186749661"/>
        <w:rPr>
          <w:rFonts w:ascii="Calibri" w:hAnsi="Calibri" w:cs="Calibri"/>
        </w:rPr>
      </w:pPr>
      <w:r w:rsidRPr="00913CD1">
        <w:rPr>
          <w:rFonts w:ascii="Calibri" w:hAnsi="Calibri" w:cs="Calibri"/>
        </w:rPr>
        <w:t xml:space="preserve">Il Giudice Sportivo, Dott. Rinaldo </w:t>
      </w:r>
      <w:proofErr w:type="spellStart"/>
      <w:r w:rsidRPr="00913CD1">
        <w:rPr>
          <w:rFonts w:ascii="Calibri" w:hAnsi="Calibri" w:cs="Calibri"/>
        </w:rPr>
        <w:t>Meles</w:t>
      </w:r>
      <w:proofErr w:type="spellEnd"/>
      <w:r w:rsidRPr="00913CD1">
        <w:rPr>
          <w:rFonts w:ascii="Calibri" w:hAnsi="Calibri" w:cs="Calibri"/>
        </w:rPr>
        <w:t>, assistito dal Sostituto Giudice Sig. Scorziello Carmine, ha adottato le decisioni che di seguito integralmente si riportano:</w:t>
      </w:r>
    </w:p>
    <w:p w14:paraId="632F01D5" w14:textId="77777777" w:rsidR="00D12BDD" w:rsidRDefault="0019634E">
      <w:pPr>
        <w:pStyle w:val="titolo11"/>
        <w:divId w:val="1186749661"/>
      </w:pPr>
      <w:r>
        <w:t xml:space="preserve">GARE DEL 15/ 2/2020 </w:t>
      </w:r>
    </w:p>
    <w:p w14:paraId="1D6630FB" w14:textId="77777777" w:rsidR="00D12BDD" w:rsidRDefault="0019634E">
      <w:pPr>
        <w:pStyle w:val="titolo7a"/>
        <w:divId w:val="1186749661"/>
      </w:pPr>
      <w:r>
        <w:t xml:space="preserve">PROVVEDIMENTI DISCIPLINARI </w:t>
      </w:r>
    </w:p>
    <w:p w14:paraId="7471D689" w14:textId="77777777" w:rsidR="00D12BDD" w:rsidRDefault="0019634E">
      <w:pPr>
        <w:pStyle w:val="TITOLO7B"/>
        <w:divId w:val="1186749661"/>
      </w:pPr>
      <w:r>
        <w:t xml:space="preserve">In base alle risultanze degli atti ufficiali sono state deliberate le seguenti sanzioni disciplinari. </w:t>
      </w:r>
    </w:p>
    <w:p w14:paraId="4E403F4D" w14:textId="77777777" w:rsidR="00D12BDD" w:rsidRDefault="0019634E">
      <w:pPr>
        <w:pStyle w:val="titolo30"/>
        <w:divId w:val="1186749661"/>
      </w:pPr>
      <w:r>
        <w:t xml:space="preserve">CALCIATORI ESPULSI </w:t>
      </w:r>
    </w:p>
    <w:p w14:paraId="11C95ECB"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9507430" w14:textId="77777777">
        <w:trPr>
          <w:divId w:val="1186749661"/>
        </w:trPr>
        <w:tc>
          <w:tcPr>
            <w:tcW w:w="2200" w:type="dxa"/>
            <w:tcMar>
              <w:top w:w="20" w:type="dxa"/>
              <w:left w:w="20" w:type="dxa"/>
              <w:bottom w:w="20" w:type="dxa"/>
              <w:right w:w="20" w:type="dxa"/>
            </w:tcMar>
            <w:vAlign w:val="center"/>
            <w:hideMark/>
          </w:tcPr>
          <w:p w14:paraId="754641D9" w14:textId="77777777" w:rsidR="00D12BDD" w:rsidRDefault="0019634E">
            <w:pPr>
              <w:pStyle w:val="movimento"/>
            </w:pPr>
            <w:r>
              <w:t>AIMO NICOLO</w:t>
            </w:r>
          </w:p>
        </w:tc>
        <w:tc>
          <w:tcPr>
            <w:tcW w:w="2200" w:type="dxa"/>
            <w:tcMar>
              <w:top w:w="20" w:type="dxa"/>
              <w:left w:w="20" w:type="dxa"/>
              <w:bottom w:w="20" w:type="dxa"/>
              <w:right w:w="20" w:type="dxa"/>
            </w:tcMar>
            <w:vAlign w:val="center"/>
            <w:hideMark/>
          </w:tcPr>
          <w:p w14:paraId="23591333" w14:textId="77777777" w:rsidR="00D12BDD" w:rsidRDefault="0019634E">
            <w:pPr>
              <w:pStyle w:val="movimento2"/>
            </w:pPr>
            <w:r>
              <w:t xml:space="preserve">(UNION CALCIO BASSO PAVESE) </w:t>
            </w:r>
          </w:p>
        </w:tc>
        <w:tc>
          <w:tcPr>
            <w:tcW w:w="800" w:type="dxa"/>
            <w:tcMar>
              <w:top w:w="20" w:type="dxa"/>
              <w:left w:w="20" w:type="dxa"/>
              <w:bottom w:w="20" w:type="dxa"/>
              <w:right w:w="20" w:type="dxa"/>
            </w:tcMar>
            <w:vAlign w:val="center"/>
            <w:hideMark/>
          </w:tcPr>
          <w:p w14:paraId="2B425EA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C34E47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42D4F86" w14:textId="77777777" w:rsidR="00D12BDD" w:rsidRDefault="0019634E">
            <w:pPr>
              <w:pStyle w:val="movimento2"/>
            </w:pPr>
            <w:r>
              <w:t> </w:t>
            </w:r>
          </w:p>
        </w:tc>
      </w:tr>
    </w:tbl>
    <w:p w14:paraId="7E862B3A" w14:textId="77777777" w:rsidR="00D12BDD" w:rsidRDefault="0019634E">
      <w:pPr>
        <w:pStyle w:val="titolo30"/>
        <w:divId w:val="1186749661"/>
        <w:rPr>
          <w:rFonts w:eastAsiaTheme="minorEastAsia"/>
        </w:rPr>
      </w:pPr>
      <w:r>
        <w:t xml:space="preserve">CALCIATORI NON ESPULSI </w:t>
      </w:r>
    </w:p>
    <w:p w14:paraId="7C354F72" w14:textId="77777777" w:rsidR="00D12BDD" w:rsidRDefault="0019634E">
      <w:pPr>
        <w:pStyle w:val="titolo20"/>
        <w:divId w:val="1186749661"/>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75B54C0" w14:textId="77777777">
        <w:trPr>
          <w:divId w:val="1186749661"/>
        </w:trPr>
        <w:tc>
          <w:tcPr>
            <w:tcW w:w="2200" w:type="dxa"/>
            <w:tcMar>
              <w:top w:w="20" w:type="dxa"/>
              <w:left w:w="20" w:type="dxa"/>
              <w:bottom w:w="20" w:type="dxa"/>
              <w:right w:w="20" w:type="dxa"/>
            </w:tcMar>
            <w:vAlign w:val="center"/>
            <w:hideMark/>
          </w:tcPr>
          <w:p w14:paraId="2435C087" w14:textId="77777777" w:rsidR="00D12BDD" w:rsidRDefault="0019634E">
            <w:pPr>
              <w:pStyle w:val="movimento"/>
            </w:pPr>
            <w:r>
              <w:t>VAGHI EDOARDO MARIA</w:t>
            </w:r>
          </w:p>
        </w:tc>
        <w:tc>
          <w:tcPr>
            <w:tcW w:w="2200" w:type="dxa"/>
            <w:tcMar>
              <w:top w:w="20" w:type="dxa"/>
              <w:left w:w="20" w:type="dxa"/>
              <w:bottom w:w="20" w:type="dxa"/>
              <w:right w:w="20" w:type="dxa"/>
            </w:tcMar>
            <w:vAlign w:val="center"/>
            <w:hideMark/>
          </w:tcPr>
          <w:p w14:paraId="3D27B51D" w14:textId="77777777" w:rsidR="00D12BDD" w:rsidRDefault="0019634E">
            <w:pPr>
              <w:pStyle w:val="movimento2"/>
            </w:pPr>
            <w:r>
              <w:t xml:space="preserve">(CITTADELLA 1945) </w:t>
            </w:r>
          </w:p>
        </w:tc>
        <w:tc>
          <w:tcPr>
            <w:tcW w:w="800" w:type="dxa"/>
            <w:tcMar>
              <w:top w:w="20" w:type="dxa"/>
              <w:left w:w="20" w:type="dxa"/>
              <w:bottom w:w="20" w:type="dxa"/>
              <w:right w:w="20" w:type="dxa"/>
            </w:tcMar>
            <w:vAlign w:val="center"/>
            <w:hideMark/>
          </w:tcPr>
          <w:p w14:paraId="375BEA9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C442AAD" w14:textId="77777777" w:rsidR="00D12BDD" w:rsidRDefault="0019634E">
            <w:pPr>
              <w:pStyle w:val="movimento"/>
            </w:pPr>
            <w:r>
              <w:t>ARAPI LORIS</w:t>
            </w:r>
          </w:p>
        </w:tc>
        <w:tc>
          <w:tcPr>
            <w:tcW w:w="2200" w:type="dxa"/>
            <w:tcMar>
              <w:top w:w="20" w:type="dxa"/>
              <w:left w:w="20" w:type="dxa"/>
              <w:bottom w:w="20" w:type="dxa"/>
              <w:right w:w="20" w:type="dxa"/>
            </w:tcMar>
            <w:vAlign w:val="center"/>
            <w:hideMark/>
          </w:tcPr>
          <w:p w14:paraId="3E261E0B" w14:textId="77777777" w:rsidR="00D12BDD" w:rsidRDefault="0019634E">
            <w:pPr>
              <w:pStyle w:val="movimento2"/>
            </w:pPr>
            <w:r>
              <w:t xml:space="preserve">(SPORTING CESATE) </w:t>
            </w:r>
          </w:p>
        </w:tc>
      </w:tr>
      <w:tr w:rsidR="00D12BDD" w14:paraId="483396CC" w14:textId="77777777">
        <w:trPr>
          <w:divId w:val="1186749661"/>
        </w:trPr>
        <w:tc>
          <w:tcPr>
            <w:tcW w:w="2200" w:type="dxa"/>
            <w:tcMar>
              <w:top w:w="20" w:type="dxa"/>
              <w:left w:w="20" w:type="dxa"/>
              <w:bottom w:w="20" w:type="dxa"/>
              <w:right w:w="20" w:type="dxa"/>
            </w:tcMar>
            <w:vAlign w:val="center"/>
            <w:hideMark/>
          </w:tcPr>
          <w:p w14:paraId="65CF31E6" w14:textId="77777777" w:rsidR="00D12BDD" w:rsidRDefault="0019634E">
            <w:pPr>
              <w:pStyle w:val="movimento"/>
            </w:pPr>
            <w:r>
              <w:t>TANUZI STIVEN</w:t>
            </w:r>
          </w:p>
        </w:tc>
        <w:tc>
          <w:tcPr>
            <w:tcW w:w="2200" w:type="dxa"/>
            <w:tcMar>
              <w:top w:w="20" w:type="dxa"/>
              <w:left w:w="20" w:type="dxa"/>
              <w:bottom w:w="20" w:type="dxa"/>
              <w:right w:w="20" w:type="dxa"/>
            </w:tcMar>
            <w:vAlign w:val="center"/>
            <w:hideMark/>
          </w:tcPr>
          <w:p w14:paraId="58BA30D3" w14:textId="77777777" w:rsidR="00D12BDD" w:rsidRDefault="0019634E">
            <w:pPr>
              <w:pStyle w:val="movimento2"/>
            </w:pPr>
            <w:r>
              <w:t xml:space="preserve">(UNION CALCIO BASSO PAVESE) </w:t>
            </w:r>
          </w:p>
        </w:tc>
        <w:tc>
          <w:tcPr>
            <w:tcW w:w="800" w:type="dxa"/>
            <w:tcMar>
              <w:top w:w="20" w:type="dxa"/>
              <w:left w:w="20" w:type="dxa"/>
              <w:bottom w:w="20" w:type="dxa"/>
              <w:right w:w="20" w:type="dxa"/>
            </w:tcMar>
            <w:vAlign w:val="center"/>
            <w:hideMark/>
          </w:tcPr>
          <w:p w14:paraId="79EFFA8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66BBC4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E22CD87" w14:textId="77777777" w:rsidR="00D12BDD" w:rsidRDefault="0019634E">
            <w:pPr>
              <w:pStyle w:val="movimento2"/>
            </w:pPr>
            <w:r>
              <w:t> </w:t>
            </w:r>
          </w:p>
        </w:tc>
      </w:tr>
    </w:tbl>
    <w:p w14:paraId="7E2CF988" w14:textId="77777777" w:rsidR="00D12BDD" w:rsidRDefault="0019634E">
      <w:pPr>
        <w:pStyle w:val="titolo11"/>
        <w:divId w:val="1186749661"/>
        <w:rPr>
          <w:rFonts w:eastAsiaTheme="minorEastAsia"/>
        </w:rPr>
      </w:pPr>
      <w:r>
        <w:lastRenderedPageBreak/>
        <w:t xml:space="preserve">GARE DEL 16/ 2/2020 </w:t>
      </w:r>
    </w:p>
    <w:p w14:paraId="1E6DC60D" w14:textId="77777777" w:rsidR="00D12BDD" w:rsidRDefault="0019634E">
      <w:pPr>
        <w:pStyle w:val="titolo7a"/>
        <w:divId w:val="1186749661"/>
      </w:pPr>
      <w:r>
        <w:t xml:space="preserve">PROVVEDIMENTI DISCIPLINARI </w:t>
      </w:r>
    </w:p>
    <w:p w14:paraId="7453AD12" w14:textId="77777777" w:rsidR="00D12BDD" w:rsidRDefault="0019634E">
      <w:pPr>
        <w:pStyle w:val="TITOLO7B"/>
        <w:divId w:val="1186749661"/>
      </w:pPr>
      <w:r>
        <w:t xml:space="preserve">In base alle risultanze degli atti ufficiali sono state deliberate le seguenti sanzioni disciplinari. </w:t>
      </w:r>
    </w:p>
    <w:p w14:paraId="49238F43" w14:textId="77777777" w:rsidR="00D12BDD" w:rsidRDefault="0019634E">
      <w:pPr>
        <w:pStyle w:val="titolo30"/>
        <w:divId w:val="1186749661"/>
      </w:pPr>
      <w:r>
        <w:t xml:space="preserve">CALCIATORI ESPULSI </w:t>
      </w:r>
    </w:p>
    <w:p w14:paraId="743BE3C4"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6A46346C" w14:textId="77777777">
        <w:trPr>
          <w:divId w:val="1186749661"/>
        </w:trPr>
        <w:tc>
          <w:tcPr>
            <w:tcW w:w="2200" w:type="dxa"/>
            <w:tcMar>
              <w:top w:w="20" w:type="dxa"/>
              <w:left w:w="20" w:type="dxa"/>
              <w:bottom w:w="20" w:type="dxa"/>
              <w:right w:w="20" w:type="dxa"/>
            </w:tcMar>
            <w:vAlign w:val="center"/>
            <w:hideMark/>
          </w:tcPr>
          <w:p w14:paraId="389DBBA8" w14:textId="77777777" w:rsidR="00D12BDD" w:rsidRDefault="0019634E">
            <w:pPr>
              <w:pStyle w:val="movimento"/>
            </w:pPr>
            <w:r>
              <w:t>ZANOTTI TOMMASO</w:t>
            </w:r>
          </w:p>
        </w:tc>
        <w:tc>
          <w:tcPr>
            <w:tcW w:w="2200" w:type="dxa"/>
            <w:tcMar>
              <w:top w:w="20" w:type="dxa"/>
              <w:left w:w="20" w:type="dxa"/>
              <w:bottom w:w="20" w:type="dxa"/>
              <w:right w:w="20" w:type="dxa"/>
            </w:tcMar>
            <w:vAlign w:val="center"/>
            <w:hideMark/>
          </w:tcPr>
          <w:p w14:paraId="1634F3C6" w14:textId="77777777" w:rsidR="00D12BDD" w:rsidRDefault="0019634E">
            <w:pPr>
              <w:pStyle w:val="movimento2"/>
            </w:pPr>
            <w:r>
              <w:t xml:space="preserve">(OFFANENGHESE A.S.D.) </w:t>
            </w:r>
          </w:p>
        </w:tc>
        <w:tc>
          <w:tcPr>
            <w:tcW w:w="800" w:type="dxa"/>
            <w:tcMar>
              <w:top w:w="20" w:type="dxa"/>
              <w:left w:w="20" w:type="dxa"/>
              <w:bottom w:w="20" w:type="dxa"/>
              <w:right w:w="20" w:type="dxa"/>
            </w:tcMar>
            <w:vAlign w:val="center"/>
            <w:hideMark/>
          </w:tcPr>
          <w:p w14:paraId="0878C14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B9CA707" w14:textId="77777777" w:rsidR="00D12BDD" w:rsidRDefault="0019634E">
            <w:pPr>
              <w:pStyle w:val="movimento"/>
            </w:pPr>
            <w:r>
              <w:t>TRIONI LUCA</w:t>
            </w:r>
          </w:p>
        </w:tc>
        <w:tc>
          <w:tcPr>
            <w:tcW w:w="2200" w:type="dxa"/>
            <w:tcMar>
              <w:top w:w="20" w:type="dxa"/>
              <w:left w:w="20" w:type="dxa"/>
              <w:bottom w:w="20" w:type="dxa"/>
              <w:right w:w="20" w:type="dxa"/>
            </w:tcMar>
            <w:vAlign w:val="center"/>
            <w:hideMark/>
          </w:tcPr>
          <w:p w14:paraId="63C07B47" w14:textId="77777777" w:rsidR="00D12BDD" w:rsidRDefault="0019634E">
            <w:pPr>
              <w:pStyle w:val="movimento2"/>
            </w:pPr>
            <w:r>
              <w:t xml:space="preserve">(SAN MARTINO A.S.D.) </w:t>
            </w:r>
          </w:p>
        </w:tc>
      </w:tr>
    </w:tbl>
    <w:p w14:paraId="22560713" w14:textId="77777777" w:rsidR="00D12BDD" w:rsidRDefault="0019634E">
      <w:pPr>
        <w:pStyle w:val="titolo20"/>
        <w:divId w:val="11867496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91C7E96" w14:textId="77777777">
        <w:trPr>
          <w:divId w:val="1186749661"/>
        </w:trPr>
        <w:tc>
          <w:tcPr>
            <w:tcW w:w="2200" w:type="dxa"/>
            <w:tcMar>
              <w:top w:w="20" w:type="dxa"/>
              <w:left w:w="20" w:type="dxa"/>
              <w:bottom w:w="20" w:type="dxa"/>
              <w:right w:w="20" w:type="dxa"/>
            </w:tcMar>
            <w:vAlign w:val="center"/>
            <w:hideMark/>
          </w:tcPr>
          <w:p w14:paraId="595A36B2" w14:textId="77777777" w:rsidR="00D12BDD" w:rsidRDefault="0019634E">
            <w:pPr>
              <w:pStyle w:val="movimento"/>
            </w:pPr>
            <w:r>
              <w:t>DAVANSO FEDERICO</w:t>
            </w:r>
          </w:p>
        </w:tc>
        <w:tc>
          <w:tcPr>
            <w:tcW w:w="2200" w:type="dxa"/>
            <w:tcMar>
              <w:top w:w="20" w:type="dxa"/>
              <w:left w:w="20" w:type="dxa"/>
              <w:bottom w:w="20" w:type="dxa"/>
              <w:right w:w="20" w:type="dxa"/>
            </w:tcMar>
            <w:vAlign w:val="center"/>
            <w:hideMark/>
          </w:tcPr>
          <w:p w14:paraId="74F13FD9" w14:textId="77777777" w:rsidR="00D12BDD" w:rsidRDefault="0019634E">
            <w:pPr>
              <w:pStyle w:val="movimento2"/>
            </w:pPr>
            <w:r>
              <w:t xml:space="preserve">(CARAVAGGIO SRL) </w:t>
            </w:r>
          </w:p>
        </w:tc>
        <w:tc>
          <w:tcPr>
            <w:tcW w:w="800" w:type="dxa"/>
            <w:tcMar>
              <w:top w:w="20" w:type="dxa"/>
              <w:left w:w="20" w:type="dxa"/>
              <w:bottom w:w="20" w:type="dxa"/>
              <w:right w:w="20" w:type="dxa"/>
            </w:tcMar>
            <w:vAlign w:val="center"/>
            <w:hideMark/>
          </w:tcPr>
          <w:p w14:paraId="662B6B5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AC16D5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98BF400" w14:textId="77777777" w:rsidR="00D12BDD" w:rsidRDefault="0019634E">
            <w:pPr>
              <w:pStyle w:val="movimento2"/>
            </w:pPr>
            <w:r>
              <w:t> </w:t>
            </w:r>
          </w:p>
        </w:tc>
      </w:tr>
    </w:tbl>
    <w:p w14:paraId="0531317D" w14:textId="77777777" w:rsidR="00D12BDD" w:rsidRDefault="0019634E">
      <w:pPr>
        <w:pStyle w:val="titolo30"/>
        <w:divId w:val="1186749661"/>
        <w:rPr>
          <w:rFonts w:eastAsiaTheme="minorEastAsia"/>
        </w:rPr>
      </w:pPr>
      <w:r>
        <w:t xml:space="preserve">CALCIATORI NON ESPULSI </w:t>
      </w:r>
    </w:p>
    <w:p w14:paraId="4B443897"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F834A9E" w14:textId="77777777">
        <w:trPr>
          <w:divId w:val="1186749661"/>
        </w:trPr>
        <w:tc>
          <w:tcPr>
            <w:tcW w:w="2200" w:type="dxa"/>
            <w:tcMar>
              <w:top w:w="20" w:type="dxa"/>
              <w:left w:w="20" w:type="dxa"/>
              <w:bottom w:w="20" w:type="dxa"/>
              <w:right w:w="20" w:type="dxa"/>
            </w:tcMar>
            <w:vAlign w:val="center"/>
            <w:hideMark/>
          </w:tcPr>
          <w:p w14:paraId="133BCAD5" w14:textId="77777777" w:rsidR="00D12BDD" w:rsidRDefault="0019634E">
            <w:pPr>
              <w:pStyle w:val="movimento"/>
            </w:pPr>
            <w:r>
              <w:t>VINCENTI DANIELE</w:t>
            </w:r>
          </w:p>
        </w:tc>
        <w:tc>
          <w:tcPr>
            <w:tcW w:w="2200" w:type="dxa"/>
            <w:tcMar>
              <w:top w:w="20" w:type="dxa"/>
              <w:left w:w="20" w:type="dxa"/>
              <w:bottom w:w="20" w:type="dxa"/>
              <w:right w:w="20" w:type="dxa"/>
            </w:tcMar>
            <w:vAlign w:val="center"/>
            <w:hideMark/>
          </w:tcPr>
          <w:p w14:paraId="77E0F5E9" w14:textId="77777777" w:rsidR="00D12BDD" w:rsidRDefault="0019634E">
            <w:pPr>
              <w:pStyle w:val="movimento2"/>
            </w:pPr>
            <w:r>
              <w:t xml:space="preserve">(BRENO) </w:t>
            </w:r>
          </w:p>
        </w:tc>
        <w:tc>
          <w:tcPr>
            <w:tcW w:w="800" w:type="dxa"/>
            <w:tcMar>
              <w:top w:w="20" w:type="dxa"/>
              <w:left w:w="20" w:type="dxa"/>
              <w:bottom w:w="20" w:type="dxa"/>
              <w:right w:w="20" w:type="dxa"/>
            </w:tcMar>
            <w:vAlign w:val="center"/>
            <w:hideMark/>
          </w:tcPr>
          <w:p w14:paraId="0C46F61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95C83CA" w14:textId="77777777" w:rsidR="00D12BDD" w:rsidRDefault="0019634E">
            <w:pPr>
              <w:pStyle w:val="movimento"/>
            </w:pPr>
            <w:r>
              <w:t>CATELLANI RICCARDO</w:t>
            </w:r>
          </w:p>
        </w:tc>
        <w:tc>
          <w:tcPr>
            <w:tcW w:w="2200" w:type="dxa"/>
            <w:tcMar>
              <w:top w:w="20" w:type="dxa"/>
              <w:left w:w="20" w:type="dxa"/>
              <w:bottom w:w="20" w:type="dxa"/>
              <w:right w:w="20" w:type="dxa"/>
            </w:tcMar>
            <w:vAlign w:val="center"/>
            <w:hideMark/>
          </w:tcPr>
          <w:p w14:paraId="0D389A47" w14:textId="77777777" w:rsidR="00D12BDD" w:rsidRDefault="0019634E">
            <w:pPr>
              <w:pStyle w:val="movimento2"/>
            </w:pPr>
            <w:r>
              <w:t xml:space="preserve">(CARAVAGGIO SRL) </w:t>
            </w:r>
          </w:p>
        </w:tc>
      </w:tr>
      <w:tr w:rsidR="00D12BDD" w:rsidRPr="009F29D8" w14:paraId="410E7CDC" w14:textId="77777777">
        <w:trPr>
          <w:divId w:val="1186749661"/>
        </w:trPr>
        <w:tc>
          <w:tcPr>
            <w:tcW w:w="2200" w:type="dxa"/>
            <w:tcMar>
              <w:top w:w="20" w:type="dxa"/>
              <w:left w:w="20" w:type="dxa"/>
              <w:bottom w:w="20" w:type="dxa"/>
              <w:right w:w="20" w:type="dxa"/>
            </w:tcMar>
            <w:vAlign w:val="center"/>
            <w:hideMark/>
          </w:tcPr>
          <w:p w14:paraId="7AD26B68" w14:textId="77777777" w:rsidR="00D12BDD" w:rsidRDefault="0019634E">
            <w:pPr>
              <w:pStyle w:val="movimento"/>
            </w:pPr>
            <w:r>
              <w:t>PIROLA LEONARDO</w:t>
            </w:r>
          </w:p>
        </w:tc>
        <w:tc>
          <w:tcPr>
            <w:tcW w:w="2200" w:type="dxa"/>
            <w:tcMar>
              <w:top w:w="20" w:type="dxa"/>
              <w:left w:w="20" w:type="dxa"/>
              <w:bottom w:w="20" w:type="dxa"/>
              <w:right w:w="20" w:type="dxa"/>
            </w:tcMar>
            <w:vAlign w:val="center"/>
            <w:hideMark/>
          </w:tcPr>
          <w:p w14:paraId="756F7714" w14:textId="77777777" w:rsidR="00D12BDD" w:rsidRDefault="0019634E">
            <w:pPr>
              <w:pStyle w:val="movimento2"/>
            </w:pPr>
            <w:r>
              <w:t xml:space="preserve">(LEON SSD A R.L.) </w:t>
            </w:r>
          </w:p>
        </w:tc>
        <w:tc>
          <w:tcPr>
            <w:tcW w:w="800" w:type="dxa"/>
            <w:tcMar>
              <w:top w:w="20" w:type="dxa"/>
              <w:left w:w="20" w:type="dxa"/>
              <w:bottom w:w="20" w:type="dxa"/>
              <w:right w:w="20" w:type="dxa"/>
            </w:tcMar>
            <w:vAlign w:val="center"/>
            <w:hideMark/>
          </w:tcPr>
          <w:p w14:paraId="503835A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76FE79F" w14:textId="77777777" w:rsidR="00D12BDD" w:rsidRDefault="0019634E">
            <w:pPr>
              <w:pStyle w:val="movimento"/>
            </w:pPr>
            <w:r>
              <w:t>RIFFALDI MATTIA</w:t>
            </w:r>
          </w:p>
        </w:tc>
        <w:tc>
          <w:tcPr>
            <w:tcW w:w="2200" w:type="dxa"/>
            <w:tcMar>
              <w:top w:w="20" w:type="dxa"/>
              <w:left w:w="20" w:type="dxa"/>
              <w:bottom w:w="20" w:type="dxa"/>
              <w:right w:w="20" w:type="dxa"/>
            </w:tcMar>
            <w:vAlign w:val="center"/>
            <w:hideMark/>
          </w:tcPr>
          <w:p w14:paraId="3B1573F6" w14:textId="77777777" w:rsidR="00D12BDD" w:rsidRDefault="0019634E">
            <w:pPr>
              <w:pStyle w:val="movimento2"/>
            </w:pPr>
            <w:r>
              <w:t xml:space="preserve">(SAN MARTINO A.S.D.) </w:t>
            </w:r>
          </w:p>
        </w:tc>
      </w:tr>
      <w:tr w:rsidR="00D12BDD" w14:paraId="72DBE8A3" w14:textId="77777777">
        <w:trPr>
          <w:divId w:val="1186749661"/>
        </w:trPr>
        <w:tc>
          <w:tcPr>
            <w:tcW w:w="2200" w:type="dxa"/>
            <w:tcMar>
              <w:top w:w="20" w:type="dxa"/>
              <w:left w:w="20" w:type="dxa"/>
              <w:bottom w:w="20" w:type="dxa"/>
              <w:right w:w="20" w:type="dxa"/>
            </w:tcMar>
            <w:vAlign w:val="center"/>
            <w:hideMark/>
          </w:tcPr>
          <w:p w14:paraId="63D8CB40" w14:textId="77777777" w:rsidR="00D12BDD" w:rsidRDefault="0019634E">
            <w:pPr>
              <w:pStyle w:val="movimento"/>
            </w:pPr>
            <w:r>
              <w:t>BELLINI RICCARDO</w:t>
            </w:r>
          </w:p>
        </w:tc>
        <w:tc>
          <w:tcPr>
            <w:tcW w:w="2200" w:type="dxa"/>
            <w:tcMar>
              <w:top w:w="20" w:type="dxa"/>
              <w:left w:w="20" w:type="dxa"/>
              <w:bottom w:w="20" w:type="dxa"/>
              <w:right w:w="20" w:type="dxa"/>
            </w:tcMar>
            <w:vAlign w:val="center"/>
            <w:hideMark/>
          </w:tcPr>
          <w:p w14:paraId="0EFA5375" w14:textId="77777777" w:rsidR="00D12BDD" w:rsidRDefault="0019634E">
            <w:pPr>
              <w:pStyle w:val="movimento2"/>
            </w:pPr>
            <w:r>
              <w:t xml:space="preserve">(TREVIGLIESE A.S.D.) </w:t>
            </w:r>
          </w:p>
        </w:tc>
        <w:tc>
          <w:tcPr>
            <w:tcW w:w="800" w:type="dxa"/>
            <w:tcMar>
              <w:top w:w="20" w:type="dxa"/>
              <w:left w:w="20" w:type="dxa"/>
              <w:bottom w:w="20" w:type="dxa"/>
              <w:right w:w="20" w:type="dxa"/>
            </w:tcMar>
            <w:vAlign w:val="center"/>
            <w:hideMark/>
          </w:tcPr>
          <w:p w14:paraId="346076F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C18653" w14:textId="77777777" w:rsidR="00D12BDD" w:rsidRDefault="0019634E">
            <w:pPr>
              <w:pStyle w:val="movimento"/>
            </w:pPr>
            <w:r>
              <w:t>STEA FRANCESCO MARIA</w:t>
            </w:r>
          </w:p>
        </w:tc>
        <w:tc>
          <w:tcPr>
            <w:tcW w:w="2200" w:type="dxa"/>
            <w:tcMar>
              <w:top w:w="20" w:type="dxa"/>
              <w:left w:w="20" w:type="dxa"/>
              <w:bottom w:w="20" w:type="dxa"/>
              <w:right w:w="20" w:type="dxa"/>
            </w:tcMar>
            <w:vAlign w:val="center"/>
            <w:hideMark/>
          </w:tcPr>
          <w:p w14:paraId="624B03C1" w14:textId="77777777" w:rsidR="00D12BDD" w:rsidRDefault="0019634E">
            <w:pPr>
              <w:pStyle w:val="movimento2"/>
            </w:pPr>
            <w:r>
              <w:t xml:space="preserve">(UNIVERSAL SOLARO) </w:t>
            </w:r>
          </w:p>
        </w:tc>
      </w:tr>
    </w:tbl>
    <w:p w14:paraId="7978BA22"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223569D" w14:textId="77777777">
        <w:trPr>
          <w:divId w:val="1186749661"/>
        </w:trPr>
        <w:tc>
          <w:tcPr>
            <w:tcW w:w="2200" w:type="dxa"/>
            <w:tcMar>
              <w:top w:w="20" w:type="dxa"/>
              <w:left w:w="20" w:type="dxa"/>
              <w:bottom w:w="20" w:type="dxa"/>
              <w:right w:w="20" w:type="dxa"/>
            </w:tcMar>
            <w:vAlign w:val="center"/>
            <w:hideMark/>
          </w:tcPr>
          <w:p w14:paraId="2789B38C" w14:textId="77777777" w:rsidR="00D12BDD" w:rsidRDefault="0019634E">
            <w:pPr>
              <w:pStyle w:val="movimento"/>
            </w:pPr>
            <w:r>
              <w:t>LEVA MATTIA</w:t>
            </w:r>
          </w:p>
        </w:tc>
        <w:tc>
          <w:tcPr>
            <w:tcW w:w="2200" w:type="dxa"/>
            <w:tcMar>
              <w:top w:w="20" w:type="dxa"/>
              <w:left w:w="20" w:type="dxa"/>
              <w:bottom w:w="20" w:type="dxa"/>
              <w:right w:w="20" w:type="dxa"/>
            </w:tcMar>
            <w:vAlign w:val="center"/>
            <w:hideMark/>
          </w:tcPr>
          <w:p w14:paraId="68B9CBD0" w14:textId="77777777" w:rsidR="00D12BDD" w:rsidRDefault="0019634E">
            <w:pPr>
              <w:pStyle w:val="movimento2"/>
            </w:pPr>
            <w:r>
              <w:t xml:space="preserve">(ACCADEMIA SANDONATESE) </w:t>
            </w:r>
          </w:p>
        </w:tc>
        <w:tc>
          <w:tcPr>
            <w:tcW w:w="800" w:type="dxa"/>
            <w:tcMar>
              <w:top w:w="20" w:type="dxa"/>
              <w:left w:w="20" w:type="dxa"/>
              <w:bottom w:w="20" w:type="dxa"/>
              <w:right w:w="20" w:type="dxa"/>
            </w:tcMar>
            <w:vAlign w:val="center"/>
            <w:hideMark/>
          </w:tcPr>
          <w:p w14:paraId="3ACCCF1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E328298" w14:textId="77777777" w:rsidR="00D12BDD" w:rsidRDefault="0019634E">
            <w:pPr>
              <w:pStyle w:val="movimento"/>
            </w:pPr>
            <w:r>
              <w:t>PAPA LORENZO CARLO</w:t>
            </w:r>
          </w:p>
        </w:tc>
        <w:tc>
          <w:tcPr>
            <w:tcW w:w="2200" w:type="dxa"/>
            <w:tcMar>
              <w:top w:w="20" w:type="dxa"/>
              <w:left w:w="20" w:type="dxa"/>
              <w:bottom w:w="20" w:type="dxa"/>
              <w:right w:w="20" w:type="dxa"/>
            </w:tcMar>
            <w:vAlign w:val="center"/>
            <w:hideMark/>
          </w:tcPr>
          <w:p w14:paraId="52C8F31C" w14:textId="77777777" w:rsidR="00D12BDD" w:rsidRDefault="0019634E">
            <w:pPr>
              <w:pStyle w:val="movimento2"/>
            </w:pPr>
            <w:r>
              <w:t xml:space="preserve">(BARONA CLUB MILANO SSDARL) </w:t>
            </w:r>
          </w:p>
        </w:tc>
      </w:tr>
      <w:tr w:rsidR="00D12BDD" w14:paraId="21AFC935" w14:textId="77777777">
        <w:trPr>
          <w:divId w:val="1186749661"/>
        </w:trPr>
        <w:tc>
          <w:tcPr>
            <w:tcW w:w="2200" w:type="dxa"/>
            <w:tcMar>
              <w:top w:w="20" w:type="dxa"/>
              <w:left w:w="20" w:type="dxa"/>
              <w:bottom w:w="20" w:type="dxa"/>
              <w:right w:w="20" w:type="dxa"/>
            </w:tcMar>
            <w:vAlign w:val="center"/>
            <w:hideMark/>
          </w:tcPr>
          <w:p w14:paraId="20BE658E" w14:textId="77777777" w:rsidR="00D12BDD" w:rsidRDefault="0019634E">
            <w:pPr>
              <w:pStyle w:val="movimento"/>
            </w:pPr>
            <w:r>
              <w:t>PILATI MATTEO</w:t>
            </w:r>
          </w:p>
        </w:tc>
        <w:tc>
          <w:tcPr>
            <w:tcW w:w="2200" w:type="dxa"/>
            <w:tcMar>
              <w:top w:w="20" w:type="dxa"/>
              <w:left w:w="20" w:type="dxa"/>
              <w:bottom w:w="20" w:type="dxa"/>
              <w:right w:w="20" w:type="dxa"/>
            </w:tcMar>
            <w:vAlign w:val="center"/>
            <w:hideMark/>
          </w:tcPr>
          <w:p w14:paraId="434ACBFC" w14:textId="77777777" w:rsidR="00D12BDD" w:rsidRDefault="0019634E">
            <w:pPr>
              <w:pStyle w:val="movimento2"/>
            </w:pPr>
            <w:r>
              <w:t xml:space="preserve">(BARONA CLUB MILANO SSDARL) </w:t>
            </w:r>
          </w:p>
        </w:tc>
        <w:tc>
          <w:tcPr>
            <w:tcW w:w="800" w:type="dxa"/>
            <w:tcMar>
              <w:top w:w="20" w:type="dxa"/>
              <w:left w:w="20" w:type="dxa"/>
              <w:bottom w:w="20" w:type="dxa"/>
              <w:right w:w="20" w:type="dxa"/>
            </w:tcMar>
            <w:vAlign w:val="center"/>
            <w:hideMark/>
          </w:tcPr>
          <w:p w14:paraId="2780536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10C2329" w14:textId="77777777" w:rsidR="00D12BDD" w:rsidRDefault="0019634E">
            <w:pPr>
              <w:pStyle w:val="movimento"/>
            </w:pPr>
            <w:r>
              <w:t>RIBOLDI YARI</w:t>
            </w:r>
          </w:p>
        </w:tc>
        <w:tc>
          <w:tcPr>
            <w:tcW w:w="2200" w:type="dxa"/>
            <w:tcMar>
              <w:top w:w="20" w:type="dxa"/>
              <w:left w:w="20" w:type="dxa"/>
              <w:bottom w:w="20" w:type="dxa"/>
              <w:right w:w="20" w:type="dxa"/>
            </w:tcMar>
            <w:vAlign w:val="center"/>
            <w:hideMark/>
          </w:tcPr>
          <w:p w14:paraId="49AD8AB9" w14:textId="77777777" w:rsidR="00D12BDD" w:rsidRDefault="0019634E">
            <w:pPr>
              <w:pStyle w:val="movimento2"/>
            </w:pPr>
            <w:r>
              <w:t xml:space="preserve">(CASATESE) </w:t>
            </w:r>
          </w:p>
        </w:tc>
      </w:tr>
      <w:tr w:rsidR="00D12BDD" w14:paraId="758F6C98" w14:textId="77777777">
        <w:trPr>
          <w:divId w:val="1186749661"/>
        </w:trPr>
        <w:tc>
          <w:tcPr>
            <w:tcW w:w="2200" w:type="dxa"/>
            <w:tcMar>
              <w:top w:w="20" w:type="dxa"/>
              <w:left w:w="20" w:type="dxa"/>
              <w:bottom w:w="20" w:type="dxa"/>
              <w:right w:w="20" w:type="dxa"/>
            </w:tcMar>
            <w:vAlign w:val="center"/>
            <w:hideMark/>
          </w:tcPr>
          <w:p w14:paraId="6FC6A7B4" w14:textId="77777777" w:rsidR="00D12BDD" w:rsidRDefault="0019634E">
            <w:pPr>
              <w:pStyle w:val="movimento"/>
            </w:pPr>
            <w:r>
              <w:t>NEGRISOLI MICHELE</w:t>
            </w:r>
          </w:p>
        </w:tc>
        <w:tc>
          <w:tcPr>
            <w:tcW w:w="2200" w:type="dxa"/>
            <w:tcMar>
              <w:top w:w="20" w:type="dxa"/>
              <w:left w:w="20" w:type="dxa"/>
              <w:bottom w:w="20" w:type="dxa"/>
              <w:right w:w="20" w:type="dxa"/>
            </w:tcMar>
            <w:vAlign w:val="center"/>
            <w:hideMark/>
          </w:tcPr>
          <w:p w14:paraId="331CA019" w14:textId="77777777" w:rsidR="00D12BDD" w:rsidRDefault="0019634E">
            <w:pPr>
              <w:pStyle w:val="movimento2"/>
            </w:pPr>
            <w:r>
              <w:t xml:space="preserve">(CASTELLANA C.G. SSDSRL) </w:t>
            </w:r>
          </w:p>
        </w:tc>
        <w:tc>
          <w:tcPr>
            <w:tcW w:w="800" w:type="dxa"/>
            <w:tcMar>
              <w:top w:w="20" w:type="dxa"/>
              <w:left w:w="20" w:type="dxa"/>
              <w:bottom w:w="20" w:type="dxa"/>
              <w:right w:w="20" w:type="dxa"/>
            </w:tcMar>
            <w:vAlign w:val="center"/>
            <w:hideMark/>
          </w:tcPr>
          <w:p w14:paraId="6C36B4B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9C00EA7" w14:textId="77777777" w:rsidR="00D12BDD" w:rsidRDefault="0019634E">
            <w:pPr>
              <w:pStyle w:val="movimento"/>
            </w:pPr>
            <w:r>
              <w:t>BRUNELLO CHRISTIAN</w:t>
            </w:r>
          </w:p>
        </w:tc>
        <w:tc>
          <w:tcPr>
            <w:tcW w:w="2200" w:type="dxa"/>
            <w:tcMar>
              <w:top w:w="20" w:type="dxa"/>
              <w:left w:w="20" w:type="dxa"/>
              <w:bottom w:w="20" w:type="dxa"/>
              <w:right w:w="20" w:type="dxa"/>
            </w:tcMar>
            <w:vAlign w:val="center"/>
            <w:hideMark/>
          </w:tcPr>
          <w:p w14:paraId="27FED072" w14:textId="77777777" w:rsidR="00D12BDD" w:rsidRDefault="0019634E">
            <w:pPr>
              <w:pStyle w:val="movimento2"/>
            </w:pPr>
            <w:r>
              <w:t xml:space="preserve">(VILLA) </w:t>
            </w:r>
          </w:p>
        </w:tc>
      </w:tr>
    </w:tbl>
    <w:p w14:paraId="1A45F27D" w14:textId="77777777" w:rsidR="00D12BDD" w:rsidRDefault="00D12BDD">
      <w:pPr>
        <w:pStyle w:val="breakline"/>
        <w:divId w:val="1186749661"/>
        <w:rPr>
          <w:rFonts w:eastAsiaTheme="minorEastAsia"/>
        </w:rPr>
      </w:pPr>
    </w:p>
    <w:p w14:paraId="08747536" w14:textId="77777777" w:rsidR="00D12BDD" w:rsidRDefault="0019634E">
      <w:pPr>
        <w:pStyle w:val="TITOLOCAMPIONATO"/>
        <w:shd w:val="clear" w:color="auto" w:fill="CCCCCC"/>
        <w:spacing w:before="80" w:after="40"/>
        <w:divId w:val="1186749661"/>
      </w:pPr>
      <w:bookmarkStart w:id="122" w:name="_Toc33100235"/>
      <w:r>
        <w:t>UNDER 17 C5 REGIONALI MASCHILI</w:t>
      </w:r>
      <w:bookmarkEnd w:id="122"/>
    </w:p>
    <w:p w14:paraId="76C15D40" w14:textId="77777777" w:rsidR="00D12BDD" w:rsidRDefault="0019634E" w:rsidP="00913CD1">
      <w:pPr>
        <w:pStyle w:val="TITOLOPRINC"/>
        <w:divId w:val="1186749661"/>
      </w:pPr>
      <w:r>
        <w:t>VARIAZIONI AL PROGRAMMA GARE</w:t>
      </w:r>
    </w:p>
    <w:p w14:paraId="732348C6" w14:textId="77777777" w:rsidR="00D12BDD" w:rsidRDefault="00D12BDD">
      <w:pPr>
        <w:pStyle w:val="breakline"/>
        <w:divId w:val="1186749661"/>
      </w:pPr>
    </w:p>
    <w:p w14:paraId="2BABBCC2" w14:textId="77777777" w:rsidR="00D12BDD" w:rsidRDefault="0019634E">
      <w:pPr>
        <w:pStyle w:val="TITOLOMEDIO"/>
        <w:divId w:val="1186749661"/>
      </w:pPr>
      <w:r>
        <w:t>GARA VARIATA</w:t>
      </w:r>
    </w:p>
    <w:p w14:paraId="76751672" w14:textId="77777777" w:rsidR="00D12BDD" w:rsidRDefault="00D12BDD">
      <w:pPr>
        <w:pStyle w:val="breakline"/>
        <w:divId w:val="1186749661"/>
      </w:pPr>
    </w:p>
    <w:p w14:paraId="04EB078F" w14:textId="77777777" w:rsidR="00D12BDD" w:rsidRDefault="00D12BDD">
      <w:pPr>
        <w:pStyle w:val="breakline"/>
        <w:divId w:val="1186749661"/>
      </w:pPr>
    </w:p>
    <w:p w14:paraId="478D9B0B" w14:textId="77777777" w:rsidR="00D12BDD" w:rsidRDefault="0019634E">
      <w:pPr>
        <w:pStyle w:val="SOTTOTITOLOCAMPIONATO1"/>
        <w:divId w:val="1186749661"/>
      </w:pPr>
      <w:r>
        <w:t>GIRONE B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3"/>
        <w:gridCol w:w="1983"/>
        <w:gridCol w:w="698"/>
        <w:gridCol w:w="598"/>
        <w:gridCol w:w="599"/>
        <w:gridCol w:w="2485"/>
      </w:tblGrid>
      <w:tr w:rsidR="00D12BDD" w14:paraId="3CE9EF9B"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C147"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070D2"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512B0"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C115"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DFF9E"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44B0F"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03F31"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4EBE2" w14:textId="77777777" w:rsidR="00D12BDD" w:rsidRDefault="0019634E">
            <w:pPr>
              <w:pStyle w:val="HEADERTABELLA"/>
            </w:pPr>
            <w:r>
              <w:t>Impianto</w:t>
            </w:r>
          </w:p>
        </w:tc>
      </w:tr>
      <w:tr w:rsidR="00D12BDD" w:rsidRPr="009F29D8" w14:paraId="3A634AC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D11E"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5480" w14:textId="77777777" w:rsidR="00D12BDD" w:rsidRDefault="0019634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7BDB" w14:textId="77777777" w:rsidR="00D12BDD" w:rsidRDefault="0019634E">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53BA" w14:textId="77777777" w:rsidR="00D12BDD" w:rsidRDefault="0019634E">
            <w:pPr>
              <w:pStyle w:val="ROWTABELLA"/>
            </w:pPr>
            <w:r>
              <w:t>KICK OFF C5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F83C"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04B0" w14:textId="77777777" w:rsidR="00D12BDD" w:rsidRDefault="0019634E">
            <w:pPr>
              <w:pStyle w:val="ROWTABELLA"/>
              <w:jc w:val="center"/>
            </w:pPr>
            <w:r>
              <w:t>18: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CD8C"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4621" w14:textId="77777777" w:rsidR="00D12BDD" w:rsidRDefault="0019634E">
            <w:pPr>
              <w:pStyle w:val="ROWTABELLA"/>
            </w:pPr>
            <w:r>
              <w:t>CENTRO SPORT."SAINI"COP.POLIV MILANO VIA CORELLI 136 COPERTO</w:t>
            </w:r>
          </w:p>
        </w:tc>
      </w:tr>
    </w:tbl>
    <w:p w14:paraId="0E37EE8A" w14:textId="77777777" w:rsidR="00D12BDD" w:rsidRDefault="00D12BDD">
      <w:pPr>
        <w:pStyle w:val="breakline"/>
        <w:divId w:val="1186749661"/>
      </w:pPr>
    </w:p>
    <w:p w14:paraId="12C6D37E" w14:textId="77777777" w:rsidR="00D12BDD" w:rsidRDefault="0019634E" w:rsidP="00913CD1">
      <w:pPr>
        <w:pStyle w:val="TITOLOPRINC"/>
        <w:divId w:val="1186749661"/>
      </w:pPr>
      <w:r>
        <w:t>RISULTATI</w:t>
      </w:r>
    </w:p>
    <w:p w14:paraId="70AC3474" w14:textId="77777777" w:rsidR="00D12BDD" w:rsidRDefault="0019634E">
      <w:pPr>
        <w:pStyle w:val="SOTTOTITOLOCAMPIONATO1"/>
        <w:divId w:val="1186749661"/>
      </w:pPr>
      <w:r>
        <w:t>RISULTATI UFFICIALI GARE DEL 15/02/2020</w:t>
      </w:r>
    </w:p>
    <w:p w14:paraId="19654260" w14:textId="77777777" w:rsidR="00D12BDD" w:rsidRDefault="0019634E">
      <w:pPr>
        <w:pStyle w:val="SOTTOTITOLOCAMPIONATO2"/>
        <w:divId w:val="1186749661"/>
      </w:pPr>
      <w:r>
        <w:t>Si trascrivono qui di seguito i risultati ufficiali delle gare disputate</w:t>
      </w:r>
    </w:p>
    <w:p w14:paraId="5CB016A5"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7AFDD6B4"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C6494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19380" w14:textId="77777777" w:rsidR="00D12BDD" w:rsidRDefault="0019634E">
                  <w:pPr>
                    <w:pStyle w:val="HEADERTABELLA"/>
                  </w:pPr>
                  <w:r>
                    <w:t>GIRONE AA - 3 Giornata - A</w:t>
                  </w:r>
                </w:p>
              </w:tc>
            </w:tr>
            <w:tr w:rsidR="00D12BDD" w14:paraId="6FDB52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C2E63" w14:textId="77777777" w:rsidR="00D12BDD" w:rsidRDefault="0019634E">
                  <w:pPr>
                    <w:pStyle w:val="ROWTABELLA"/>
                  </w:pPr>
                  <w:r>
                    <w:t>BERGAMO CALCIO A5 LATOR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C892B" w14:textId="77777777" w:rsidR="00D12BDD" w:rsidRDefault="0019634E">
                  <w:pPr>
                    <w:pStyle w:val="ROWTABELLA"/>
                  </w:pPr>
                  <w:r>
                    <w:t>- SAINTS PA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7248B" w14:textId="77777777" w:rsidR="00D12BDD" w:rsidRDefault="0019634E">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1ADF4" w14:textId="77777777" w:rsidR="00D12BDD" w:rsidRDefault="0019634E">
                  <w:pPr>
                    <w:pStyle w:val="ROWTABELLA"/>
                    <w:jc w:val="center"/>
                  </w:pPr>
                  <w:r>
                    <w:t> </w:t>
                  </w:r>
                </w:p>
              </w:tc>
            </w:tr>
            <w:tr w:rsidR="00D12BDD" w14:paraId="32B308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91E23" w14:textId="77777777" w:rsidR="00D12BDD" w:rsidRDefault="0019634E">
                  <w:pPr>
                    <w:pStyle w:val="ROWTABELLA"/>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60034" w14:textId="77777777" w:rsidR="00D12BDD" w:rsidRDefault="0019634E">
                  <w:pPr>
                    <w:pStyle w:val="ROWTABELLA"/>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29C6A" w14:textId="77777777" w:rsidR="00D12BDD" w:rsidRDefault="0019634E">
                  <w:pPr>
                    <w:pStyle w:val="ROWTABELLA"/>
                    <w:jc w:val="center"/>
                  </w:pPr>
                  <w:r>
                    <w:t>1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759F6" w14:textId="77777777" w:rsidR="00D12BDD" w:rsidRDefault="0019634E">
                  <w:pPr>
                    <w:pStyle w:val="ROWTABELLA"/>
                    <w:jc w:val="center"/>
                  </w:pPr>
                  <w:r>
                    <w:t> </w:t>
                  </w:r>
                </w:p>
              </w:tc>
            </w:tr>
          </w:tbl>
          <w:p w14:paraId="1966C4C0"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2C7AC7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6A669" w14:textId="77777777" w:rsidR="00D12BDD" w:rsidRDefault="0019634E">
                  <w:pPr>
                    <w:pStyle w:val="HEADERTABELLA"/>
                    <w:rPr>
                      <w:sz w:val="20"/>
                    </w:rPr>
                  </w:pPr>
                  <w:r>
                    <w:t>GIRONE BB - 3 Giornata - A</w:t>
                  </w:r>
                </w:p>
              </w:tc>
            </w:tr>
            <w:tr w:rsidR="00D12BDD" w14:paraId="32512E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4BD5C" w14:textId="77777777" w:rsidR="00D12BDD" w:rsidRDefault="0019634E">
                  <w:pPr>
                    <w:pStyle w:val="ROWTABELLA"/>
                  </w:pPr>
                  <w:r>
                    <w:t>OLYMPIC MORBE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16B48" w14:textId="77777777" w:rsidR="00D12BDD" w:rsidRDefault="0019634E">
                  <w:pPr>
                    <w:pStyle w:val="ROWTABELLA"/>
                  </w:pPr>
                  <w:r>
                    <w:t>- FULGOR APP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D828D" w14:textId="77777777" w:rsidR="00D12BDD" w:rsidRDefault="0019634E">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60316" w14:textId="77777777" w:rsidR="00D12BDD" w:rsidRDefault="0019634E">
                  <w:pPr>
                    <w:pStyle w:val="ROWTABELLA"/>
                    <w:jc w:val="center"/>
                  </w:pPr>
                  <w:r>
                    <w:t> </w:t>
                  </w:r>
                </w:p>
              </w:tc>
            </w:tr>
            <w:tr w:rsidR="00D12BDD" w14:paraId="4C30F9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B215D" w14:textId="77777777" w:rsidR="00D12BDD" w:rsidRDefault="0019634E">
                  <w:pPr>
                    <w:pStyle w:val="ROWTABELLA"/>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BCDAA" w14:textId="77777777" w:rsidR="00D12BDD" w:rsidRDefault="0019634E">
                  <w:pPr>
                    <w:pStyle w:val="ROWTABELLA"/>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DEDB6" w14:textId="77777777" w:rsidR="00D12BDD" w:rsidRDefault="0019634E">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56219" w14:textId="77777777" w:rsidR="00D12BDD" w:rsidRDefault="0019634E">
                  <w:pPr>
                    <w:pStyle w:val="ROWTABELLA"/>
                    <w:jc w:val="center"/>
                  </w:pPr>
                  <w:r>
                    <w:t> </w:t>
                  </w:r>
                </w:p>
              </w:tc>
            </w:tr>
          </w:tbl>
          <w:p w14:paraId="0DE73C38" w14:textId="77777777" w:rsidR="00D12BDD" w:rsidRDefault="00D12BDD"/>
        </w:tc>
      </w:tr>
    </w:tbl>
    <w:p w14:paraId="7722B797" w14:textId="77777777" w:rsidR="00D12BDD" w:rsidRDefault="00D12BDD">
      <w:pPr>
        <w:pStyle w:val="breakline"/>
        <w:divId w:val="1186749661"/>
        <w:rPr>
          <w:rFonts w:eastAsiaTheme="minorEastAsia"/>
        </w:rPr>
      </w:pPr>
    </w:p>
    <w:p w14:paraId="09EA13F8" w14:textId="77777777" w:rsidR="00D12BDD" w:rsidRDefault="00D12BDD">
      <w:pPr>
        <w:pStyle w:val="breakline"/>
        <w:divId w:val="1186749661"/>
      </w:pPr>
    </w:p>
    <w:p w14:paraId="740CCB29" w14:textId="77777777" w:rsidR="00D12BDD" w:rsidRDefault="0019634E">
      <w:pPr>
        <w:pStyle w:val="TITOLOPRINC"/>
        <w:divId w:val="1186749661"/>
      </w:pPr>
      <w:r>
        <w:t>GIUDICE SPORTIVO</w:t>
      </w:r>
    </w:p>
    <w:p w14:paraId="29DADB55" w14:textId="77777777" w:rsidR="00D12BDD" w:rsidRDefault="0019634E">
      <w:pPr>
        <w:pStyle w:val="diffida"/>
        <w:divId w:val="1186749661"/>
      </w:pPr>
      <w:r>
        <w:lastRenderedPageBreak/>
        <w:t xml:space="preserve">Il Giudice Sportivo, Dott. Rinaldo </w:t>
      </w:r>
      <w:proofErr w:type="spellStart"/>
      <w:r>
        <w:t>Meles</w:t>
      </w:r>
      <w:proofErr w:type="spellEnd"/>
      <w:r>
        <w:t>, assistito dal Sostituto Giudice Sig. Scorziello Carmine, ha adottato le decisioni che di seguito integralmente si riportano:</w:t>
      </w:r>
    </w:p>
    <w:p w14:paraId="4C1D1409" w14:textId="77777777" w:rsidR="00D12BDD" w:rsidRDefault="0019634E">
      <w:pPr>
        <w:pStyle w:val="titolo11"/>
        <w:divId w:val="1186749661"/>
      </w:pPr>
      <w:r>
        <w:t xml:space="preserve">GARE DEL 15/ 2/2020 </w:t>
      </w:r>
    </w:p>
    <w:p w14:paraId="1296740A" w14:textId="77777777" w:rsidR="00D12BDD" w:rsidRDefault="0019634E">
      <w:pPr>
        <w:pStyle w:val="titolo7a"/>
        <w:divId w:val="1186749661"/>
      </w:pPr>
      <w:r>
        <w:t xml:space="preserve">PROVVEDIMENTI DISCIPLINARI </w:t>
      </w:r>
    </w:p>
    <w:p w14:paraId="30EE6426" w14:textId="77777777" w:rsidR="00D12BDD" w:rsidRDefault="0019634E">
      <w:pPr>
        <w:pStyle w:val="TITOLO7B"/>
        <w:divId w:val="1186749661"/>
      </w:pPr>
      <w:r>
        <w:t xml:space="preserve">In base alle risultanze degli atti ufficiali sono state deliberate le seguenti sanzioni disciplinari. </w:t>
      </w:r>
    </w:p>
    <w:p w14:paraId="4484C857" w14:textId="77777777" w:rsidR="00D12BDD" w:rsidRDefault="0019634E">
      <w:pPr>
        <w:pStyle w:val="titolo30"/>
        <w:divId w:val="1186749661"/>
      </w:pPr>
      <w:r>
        <w:t xml:space="preserve">ALLENATORI </w:t>
      </w:r>
    </w:p>
    <w:p w14:paraId="350696D6"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94F5DDC" w14:textId="77777777">
        <w:trPr>
          <w:divId w:val="1186749661"/>
        </w:trPr>
        <w:tc>
          <w:tcPr>
            <w:tcW w:w="2200" w:type="dxa"/>
            <w:tcMar>
              <w:top w:w="20" w:type="dxa"/>
              <w:left w:w="20" w:type="dxa"/>
              <w:bottom w:w="20" w:type="dxa"/>
              <w:right w:w="20" w:type="dxa"/>
            </w:tcMar>
            <w:vAlign w:val="center"/>
            <w:hideMark/>
          </w:tcPr>
          <w:p w14:paraId="58D5526D" w14:textId="77777777" w:rsidR="00D12BDD" w:rsidRDefault="0019634E">
            <w:pPr>
              <w:pStyle w:val="movimento"/>
            </w:pPr>
            <w:r>
              <w:t>PASSERINI NICOLA</w:t>
            </w:r>
          </w:p>
        </w:tc>
        <w:tc>
          <w:tcPr>
            <w:tcW w:w="2200" w:type="dxa"/>
            <w:tcMar>
              <w:top w:w="20" w:type="dxa"/>
              <w:left w:w="20" w:type="dxa"/>
              <w:bottom w:w="20" w:type="dxa"/>
              <w:right w:w="20" w:type="dxa"/>
            </w:tcMar>
            <w:vAlign w:val="center"/>
            <w:hideMark/>
          </w:tcPr>
          <w:p w14:paraId="0AC812C4" w14:textId="77777777" w:rsidR="00D12BDD" w:rsidRDefault="0019634E">
            <w:pPr>
              <w:pStyle w:val="movimento2"/>
            </w:pPr>
            <w:r>
              <w:t xml:space="preserve">(OLYMPIC MORBEGNO) </w:t>
            </w:r>
          </w:p>
        </w:tc>
        <w:tc>
          <w:tcPr>
            <w:tcW w:w="800" w:type="dxa"/>
            <w:tcMar>
              <w:top w:w="20" w:type="dxa"/>
              <w:left w:w="20" w:type="dxa"/>
              <w:bottom w:w="20" w:type="dxa"/>
              <w:right w:w="20" w:type="dxa"/>
            </w:tcMar>
            <w:vAlign w:val="center"/>
            <w:hideMark/>
          </w:tcPr>
          <w:p w14:paraId="3884A3A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386E4D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9067F52" w14:textId="77777777" w:rsidR="00D12BDD" w:rsidRDefault="0019634E">
            <w:pPr>
              <w:pStyle w:val="movimento2"/>
            </w:pPr>
            <w:r>
              <w:t> </w:t>
            </w:r>
          </w:p>
        </w:tc>
      </w:tr>
    </w:tbl>
    <w:p w14:paraId="44D07825" w14:textId="77777777" w:rsidR="00D12BDD" w:rsidRDefault="0019634E">
      <w:pPr>
        <w:pStyle w:val="titolo30"/>
        <w:divId w:val="1186749661"/>
        <w:rPr>
          <w:rFonts w:eastAsiaTheme="minorEastAsia"/>
        </w:rPr>
      </w:pPr>
      <w:r>
        <w:t xml:space="preserve">CALCIATORI ESPULSI </w:t>
      </w:r>
    </w:p>
    <w:p w14:paraId="0C9DF844"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0504F9EF" w14:textId="77777777">
        <w:trPr>
          <w:divId w:val="1186749661"/>
        </w:trPr>
        <w:tc>
          <w:tcPr>
            <w:tcW w:w="2200" w:type="dxa"/>
            <w:tcMar>
              <w:top w:w="20" w:type="dxa"/>
              <w:left w:w="20" w:type="dxa"/>
              <w:bottom w:w="20" w:type="dxa"/>
              <w:right w:w="20" w:type="dxa"/>
            </w:tcMar>
            <w:vAlign w:val="center"/>
            <w:hideMark/>
          </w:tcPr>
          <w:p w14:paraId="2349ED7F" w14:textId="77777777" w:rsidR="00D12BDD" w:rsidRDefault="0019634E">
            <w:pPr>
              <w:pStyle w:val="movimento"/>
            </w:pPr>
            <w:r>
              <w:t>CUPPINI ALESSANDRO</w:t>
            </w:r>
          </w:p>
        </w:tc>
        <w:tc>
          <w:tcPr>
            <w:tcW w:w="2200" w:type="dxa"/>
            <w:tcMar>
              <w:top w:w="20" w:type="dxa"/>
              <w:left w:w="20" w:type="dxa"/>
              <w:bottom w:w="20" w:type="dxa"/>
              <w:right w:w="20" w:type="dxa"/>
            </w:tcMar>
            <w:vAlign w:val="center"/>
            <w:hideMark/>
          </w:tcPr>
          <w:p w14:paraId="6628DBBB" w14:textId="77777777" w:rsidR="00D12BDD" w:rsidRDefault="0019634E">
            <w:pPr>
              <w:pStyle w:val="movimento2"/>
            </w:pPr>
            <w:r>
              <w:t xml:space="preserve">(BERGAMO CALCIO A5 LATORRE) </w:t>
            </w:r>
          </w:p>
        </w:tc>
        <w:tc>
          <w:tcPr>
            <w:tcW w:w="800" w:type="dxa"/>
            <w:tcMar>
              <w:top w:w="20" w:type="dxa"/>
              <w:left w:w="20" w:type="dxa"/>
              <w:bottom w:w="20" w:type="dxa"/>
              <w:right w:w="20" w:type="dxa"/>
            </w:tcMar>
            <w:vAlign w:val="center"/>
            <w:hideMark/>
          </w:tcPr>
          <w:p w14:paraId="4882706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F1FB0C1" w14:textId="77777777" w:rsidR="00D12BDD" w:rsidRDefault="0019634E">
            <w:pPr>
              <w:pStyle w:val="movimento"/>
            </w:pPr>
            <w:r>
              <w:t>LOCATELLI GIORGIO ALBERTO</w:t>
            </w:r>
          </w:p>
        </w:tc>
        <w:tc>
          <w:tcPr>
            <w:tcW w:w="2200" w:type="dxa"/>
            <w:tcMar>
              <w:top w:w="20" w:type="dxa"/>
              <w:left w:w="20" w:type="dxa"/>
              <w:bottom w:w="20" w:type="dxa"/>
              <w:right w:w="20" w:type="dxa"/>
            </w:tcMar>
            <w:vAlign w:val="center"/>
            <w:hideMark/>
          </w:tcPr>
          <w:p w14:paraId="0DCCCDEF" w14:textId="77777777" w:rsidR="00D12BDD" w:rsidRDefault="0019634E">
            <w:pPr>
              <w:pStyle w:val="movimento2"/>
            </w:pPr>
            <w:r>
              <w:t xml:space="preserve">(BERGAMO CALCIO A5 LATORRE) </w:t>
            </w:r>
          </w:p>
        </w:tc>
      </w:tr>
    </w:tbl>
    <w:p w14:paraId="2AF4EA77" w14:textId="77777777" w:rsidR="00D12BDD" w:rsidRDefault="0019634E">
      <w:pPr>
        <w:pStyle w:val="titolo30"/>
        <w:divId w:val="1186749661"/>
        <w:rPr>
          <w:rFonts w:eastAsiaTheme="minorEastAsia"/>
        </w:rPr>
      </w:pPr>
      <w:r>
        <w:t xml:space="preserve">CALCIATORI NON ESPULSI </w:t>
      </w:r>
    </w:p>
    <w:p w14:paraId="10D3AA41" w14:textId="77777777" w:rsidR="00D12BDD" w:rsidRDefault="0019634E">
      <w:pPr>
        <w:pStyle w:val="titolo20"/>
        <w:divId w:val="1186749661"/>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657A4F2" w14:textId="77777777">
        <w:trPr>
          <w:divId w:val="1186749661"/>
        </w:trPr>
        <w:tc>
          <w:tcPr>
            <w:tcW w:w="2200" w:type="dxa"/>
            <w:tcMar>
              <w:top w:w="20" w:type="dxa"/>
              <w:left w:w="20" w:type="dxa"/>
              <w:bottom w:w="20" w:type="dxa"/>
              <w:right w:w="20" w:type="dxa"/>
            </w:tcMar>
            <w:vAlign w:val="center"/>
            <w:hideMark/>
          </w:tcPr>
          <w:p w14:paraId="23373CFB" w14:textId="77777777" w:rsidR="00D12BDD" w:rsidRDefault="0019634E">
            <w:pPr>
              <w:pStyle w:val="movimento"/>
            </w:pPr>
            <w:r>
              <w:t>TESTA LUCAS</w:t>
            </w:r>
          </w:p>
        </w:tc>
        <w:tc>
          <w:tcPr>
            <w:tcW w:w="2200" w:type="dxa"/>
            <w:tcMar>
              <w:top w:w="20" w:type="dxa"/>
              <w:left w:w="20" w:type="dxa"/>
              <w:bottom w:w="20" w:type="dxa"/>
              <w:right w:w="20" w:type="dxa"/>
            </w:tcMar>
            <w:vAlign w:val="center"/>
            <w:hideMark/>
          </w:tcPr>
          <w:p w14:paraId="192B39F6" w14:textId="77777777" w:rsidR="00D12BDD" w:rsidRDefault="0019634E">
            <w:pPr>
              <w:pStyle w:val="movimento2"/>
            </w:pPr>
            <w:r>
              <w:t xml:space="preserve">(BERGAMO CALCIO A5 LATORRE) </w:t>
            </w:r>
          </w:p>
        </w:tc>
        <w:tc>
          <w:tcPr>
            <w:tcW w:w="800" w:type="dxa"/>
            <w:tcMar>
              <w:top w:w="20" w:type="dxa"/>
              <w:left w:w="20" w:type="dxa"/>
              <w:bottom w:w="20" w:type="dxa"/>
              <w:right w:w="20" w:type="dxa"/>
            </w:tcMar>
            <w:vAlign w:val="center"/>
            <w:hideMark/>
          </w:tcPr>
          <w:p w14:paraId="2A5B3E8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9798DD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742522F" w14:textId="77777777" w:rsidR="00D12BDD" w:rsidRDefault="0019634E">
            <w:pPr>
              <w:pStyle w:val="movimento2"/>
            </w:pPr>
            <w:r>
              <w:t> </w:t>
            </w:r>
          </w:p>
        </w:tc>
      </w:tr>
    </w:tbl>
    <w:p w14:paraId="4B5FC9E1" w14:textId="77777777" w:rsidR="00D12BDD" w:rsidRDefault="00D12BDD">
      <w:pPr>
        <w:pStyle w:val="breakline"/>
        <w:divId w:val="1186749661"/>
        <w:rPr>
          <w:rFonts w:eastAsiaTheme="minorEastAsia"/>
        </w:rPr>
      </w:pPr>
    </w:p>
    <w:p w14:paraId="34D0A125" w14:textId="77777777" w:rsidR="00D12BDD" w:rsidRDefault="0019634E">
      <w:pPr>
        <w:pStyle w:val="TITOLOCAMPIONATO"/>
        <w:shd w:val="clear" w:color="auto" w:fill="CCCCCC"/>
        <w:spacing w:before="80" w:after="40"/>
        <w:divId w:val="1186749661"/>
      </w:pPr>
      <w:bookmarkStart w:id="123" w:name="_Toc33100236"/>
      <w:r>
        <w:t>UNDER 15 C5 REGIONALI MASCHILI</w:t>
      </w:r>
      <w:bookmarkEnd w:id="123"/>
    </w:p>
    <w:p w14:paraId="42C2CB34" w14:textId="77777777" w:rsidR="00D12BDD" w:rsidRDefault="0019634E">
      <w:pPr>
        <w:pStyle w:val="TITOLOPRINC"/>
        <w:divId w:val="1186749661"/>
      </w:pPr>
      <w:r>
        <w:t>VARIAZIONI AL PROGRAMMA GARE</w:t>
      </w:r>
    </w:p>
    <w:p w14:paraId="45FA5DA9" w14:textId="77777777" w:rsidR="00D12BDD" w:rsidRDefault="00D12BDD">
      <w:pPr>
        <w:pStyle w:val="breakline"/>
        <w:divId w:val="1186749661"/>
      </w:pPr>
    </w:p>
    <w:p w14:paraId="30E7F915" w14:textId="77777777" w:rsidR="00D12BDD" w:rsidRDefault="00D12BDD">
      <w:pPr>
        <w:pStyle w:val="breakline"/>
        <w:divId w:val="1186749661"/>
      </w:pPr>
    </w:p>
    <w:p w14:paraId="4E4B688E" w14:textId="77777777" w:rsidR="00D12BDD" w:rsidRDefault="0019634E">
      <w:pPr>
        <w:pStyle w:val="TITOLOMEDIO"/>
        <w:divId w:val="1186749661"/>
      </w:pPr>
      <w:r>
        <w:t>POSTICIPO</w:t>
      </w:r>
    </w:p>
    <w:p w14:paraId="3DF6E5D4" w14:textId="77777777" w:rsidR="00D12BDD" w:rsidRDefault="00D12BDD">
      <w:pPr>
        <w:pStyle w:val="breakline"/>
        <w:divId w:val="1186749661"/>
      </w:pPr>
    </w:p>
    <w:p w14:paraId="43DBD27A" w14:textId="77777777" w:rsidR="00D12BDD" w:rsidRDefault="00D12BDD">
      <w:pPr>
        <w:pStyle w:val="breakline"/>
        <w:divId w:val="1186749661"/>
      </w:pPr>
    </w:p>
    <w:p w14:paraId="632671B4"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3BF21DB0"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4E8F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B59F9"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78F68"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55CA0"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F49C8"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E4775"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8507C"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47DFC" w14:textId="77777777" w:rsidR="00D12BDD" w:rsidRDefault="0019634E">
            <w:pPr>
              <w:pStyle w:val="HEADERTABELLA"/>
            </w:pPr>
            <w:r>
              <w:t>Impianto</w:t>
            </w:r>
          </w:p>
        </w:tc>
      </w:tr>
      <w:tr w:rsidR="00D12BDD" w:rsidRPr="009F29D8" w14:paraId="4BD8C9C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CD6A" w14:textId="77777777" w:rsidR="00D12BDD" w:rsidRDefault="0019634E">
            <w:pPr>
              <w:pStyle w:val="ROWTABELLA"/>
            </w:pPr>
            <w:r>
              <w:t>0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4B9A"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2299" w14:textId="77777777" w:rsidR="00D12BDD" w:rsidRDefault="0019634E">
            <w:pPr>
              <w:pStyle w:val="ROWTABELLA"/>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FE48" w14:textId="77777777" w:rsidR="00D12BDD" w:rsidRDefault="0019634E">
            <w:pPr>
              <w:pStyle w:val="ROWTABELLA"/>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DA91" w14:textId="77777777" w:rsidR="00D12BDD" w:rsidRDefault="0019634E">
            <w:pPr>
              <w:pStyle w:val="ROWTABELLA"/>
            </w:pPr>
            <w:r>
              <w:t>29/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9655" w14:textId="77777777" w:rsidR="00D12BDD" w:rsidRDefault="0019634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3AC8" w14:textId="77777777" w:rsidR="00D12BDD" w:rsidRDefault="0019634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E6D1" w14:textId="77777777" w:rsidR="00D12BDD" w:rsidRDefault="0019634E">
            <w:pPr>
              <w:pStyle w:val="ROWTABELLA"/>
            </w:pPr>
            <w:r>
              <w:t>C.S. "LE PISCINE" CAMPO A LISSONE VIA CILEA 2</w:t>
            </w:r>
          </w:p>
        </w:tc>
      </w:tr>
      <w:tr w:rsidR="00D12BDD" w14:paraId="4A07DDF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8A33" w14:textId="77777777" w:rsidR="00D12BDD" w:rsidRDefault="0019634E">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A05F"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07D2" w14:textId="77777777" w:rsidR="00D12BDD" w:rsidRDefault="0019634E">
            <w:pPr>
              <w:pStyle w:val="ROWTABELLA"/>
            </w:pPr>
            <w:r>
              <w:t xml:space="preserve">SAN CARLO SPORT </w:t>
            </w:r>
            <w:proofErr w:type="spellStart"/>
            <w:r>
              <w:t>S.R.Lsq.E</w:t>
            </w:r>
            <w:proofErr w:type="spell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DCAE" w14:textId="77777777" w:rsidR="00D12BDD" w:rsidRDefault="0019634E">
            <w:pPr>
              <w:pStyle w:val="ROWTABELLA"/>
            </w:pPr>
            <w:r>
              <w:t>ARON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DBD2" w14:textId="77777777" w:rsidR="00D12BDD" w:rsidRDefault="0019634E">
            <w:pPr>
              <w:pStyle w:val="ROWTABELLA"/>
            </w:pPr>
            <w:r>
              <w:t>29/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F49C"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DF09"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385C" w14:textId="77777777" w:rsidR="00D12BDD" w:rsidRDefault="00D12BDD">
            <w:pPr>
              <w:rPr>
                <w:sz w:val="20"/>
              </w:rPr>
            </w:pPr>
          </w:p>
        </w:tc>
      </w:tr>
      <w:tr w:rsidR="00D12BDD" w14:paraId="6732389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1D94" w14:textId="77777777" w:rsidR="00D12BDD" w:rsidRDefault="0019634E">
            <w:pPr>
              <w:pStyle w:val="ROWTABELLA"/>
            </w:pPr>
            <w:r>
              <w:t>1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903B"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FCA1" w14:textId="77777777" w:rsidR="00D12BDD" w:rsidRDefault="0019634E">
            <w:pPr>
              <w:pStyle w:val="ROWTABELLA"/>
            </w:pPr>
            <w:r>
              <w:t xml:space="preserve">SAN CARLO SPORT </w:t>
            </w:r>
            <w:proofErr w:type="spellStart"/>
            <w:r>
              <w:t>S.R.Lsq.E</w:t>
            </w:r>
            <w:proofErr w:type="spell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741E" w14:textId="77777777" w:rsidR="00D12BDD" w:rsidRDefault="0019634E">
            <w:pPr>
              <w:pStyle w:val="ROWTABELLA"/>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959C" w14:textId="77777777" w:rsidR="00D12BDD" w:rsidRDefault="0019634E">
            <w:pPr>
              <w:pStyle w:val="ROWTABELLA"/>
            </w:pPr>
            <w:r>
              <w:t>07/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8578" w14:textId="77777777" w:rsidR="00D12BDD" w:rsidRDefault="0019634E">
            <w:pPr>
              <w:pStyle w:val="ROWTABELLA"/>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39EB"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A05F" w14:textId="77777777" w:rsidR="00D12BDD" w:rsidRDefault="00D12BDD"/>
        </w:tc>
      </w:tr>
    </w:tbl>
    <w:p w14:paraId="0CB2287E" w14:textId="77777777" w:rsidR="00D12BDD" w:rsidRDefault="00D12BDD">
      <w:pPr>
        <w:pStyle w:val="breakline"/>
        <w:divId w:val="1186749661"/>
        <w:rPr>
          <w:rFonts w:eastAsiaTheme="minorEastAsia"/>
        </w:rPr>
      </w:pPr>
    </w:p>
    <w:p w14:paraId="29C81442" w14:textId="77777777" w:rsidR="00D12BDD" w:rsidRDefault="0019634E">
      <w:pPr>
        <w:pStyle w:val="TITOLOMEDIO"/>
        <w:divId w:val="1186749661"/>
      </w:pPr>
      <w:r>
        <w:t>GARA VARIATA</w:t>
      </w:r>
    </w:p>
    <w:p w14:paraId="7BBE0170" w14:textId="77777777" w:rsidR="00D12BDD" w:rsidRDefault="00D12BDD">
      <w:pPr>
        <w:pStyle w:val="breakline"/>
        <w:divId w:val="1186749661"/>
      </w:pPr>
    </w:p>
    <w:p w14:paraId="434A213F" w14:textId="77777777" w:rsidR="00D12BDD" w:rsidRDefault="00D12BDD">
      <w:pPr>
        <w:pStyle w:val="breakline"/>
        <w:divId w:val="1186749661"/>
      </w:pPr>
    </w:p>
    <w:p w14:paraId="0DEA3599"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73E53F9A"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6DB8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1166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4213D"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BFC20"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41EBB"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BD43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9D5A5"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5D83C" w14:textId="77777777" w:rsidR="00D12BDD" w:rsidRDefault="0019634E">
            <w:pPr>
              <w:pStyle w:val="HEADERTABELLA"/>
            </w:pPr>
            <w:r>
              <w:t>Impianto</w:t>
            </w:r>
          </w:p>
        </w:tc>
      </w:tr>
      <w:tr w:rsidR="00D12BDD" w14:paraId="665A526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E491"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5EA1"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F2B3" w14:textId="77777777" w:rsidR="00D12BDD" w:rsidRDefault="0019634E">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76F2" w14:textId="77777777" w:rsidR="00D12BDD" w:rsidRDefault="0019634E">
            <w:pPr>
              <w:pStyle w:val="ROWTABELLA"/>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0B6B" w14:textId="77777777" w:rsidR="00D12BDD" w:rsidRDefault="0019634E">
            <w:pPr>
              <w:pStyle w:val="ROWTABELLA"/>
            </w:pPr>
            <w:r>
              <w:t>14/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B1C3" w14:textId="77777777" w:rsidR="00D12BDD" w:rsidRDefault="0019634E">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278F"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68BF" w14:textId="77777777" w:rsidR="00D12BDD" w:rsidRDefault="00D12BDD"/>
        </w:tc>
      </w:tr>
    </w:tbl>
    <w:p w14:paraId="32176221" w14:textId="77777777" w:rsidR="00D12BDD" w:rsidRDefault="00D12BDD">
      <w:pPr>
        <w:pStyle w:val="breakline"/>
        <w:divId w:val="1186749661"/>
        <w:rPr>
          <w:rFonts w:eastAsiaTheme="minorEastAsia"/>
        </w:rPr>
      </w:pPr>
    </w:p>
    <w:p w14:paraId="461C4E60" w14:textId="77777777" w:rsidR="00D12BDD" w:rsidRDefault="00D12BDD">
      <w:pPr>
        <w:pStyle w:val="breakline"/>
        <w:divId w:val="1186749661"/>
      </w:pPr>
    </w:p>
    <w:p w14:paraId="46F7902B" w14:textId="77777777" w:rsidR="00D12BDD" w:rsidRDefault="0019634E">
      <w:pPr>
        <w:pStyle w:val="TITOLOPRINC"/>
        <w:divId w:val="1186749661"/>
      </w:pPr>
      <w:r>
        <w:t>RISULTATI</w:t>
      </w:r>
    </w:p>
    <w:p w14:paraId="22628C8D" w14:textId="77777777" w:rsidR="00D12BDD" w:rsidRDefault="00D12BDD">
      <w:pPr>
        <w:pStyle w:val="breakline"/>
        <w:divId w:val="1186749661"/>
      </w:pPr>
    </w:p>
    <w:p w14:paraId="39B6C947" w14:textId="77777777" w:rsidR="00D12BDD" w:rsidRDefault="0019634E">
      <w:pPr>
        <w:pStyle w:val="SOTTOTITOLOCAMPIONATO1"/>
        <w:divId w:val="1186749661"/>
      </w:pPr>
      <w:r>
        <w:lastRenderedPageBreak/>
        <w:t>RISULTATI UFFICIALI GARE DEL 15/02/2020</w:t>
      </w:r>
    </w:p>
    <w:p w14:paraId="34546A48" w14:textId="77777777" w:rsidR="00D12BDD" w:rsidRDefault="0019634E">
      <w:pPr>
        <w:pStyle w:val="SOTTOTITOLOCAMPIONATO2"/>
        <w:divId w:val="1186749661"/>
      </w:pPr>
      <w:r>
        <w:t>Si trascrivono qui di seguito i risultati ufficiali delle gare disputate</w:t>
      </w:r>
    </w:p>
    <w:p w14:paraId="257E1C8E"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6B1BB305"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58686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499A" w14:textId="77777777" w:rsidR="00D12BDD" w:rsidRDefault="0019634E">
                  <w:pPr>
                    <w:pStyle w:val="HEADERTABELLA"/>
                  </w:pPr>
                  <w:r>
                    <w:t>GIRONE A - 6 Giornata - R</w:t>
                  </w:r>
                </w:p>
              </w:tc>
            </w:tr>
            <w:tr w:rsidR="00D12BDD" w14:paraId="49B907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0B81B" w14:textId="77777777" w:rsidR="00D12BDD" w:rsidRDefault="0019634E">
                  <w:pPr>
                    <w:pStyle w:val="ROWTABELLA"/>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3CC55" w14:textId="77777777" w:rsidR="00D12BDD" w:rsidRDefault="0019634E">
                  <w:pPr>
                    <w:pStyle w:val="ROWTABELLA"/>
                  </w:pPr>
                  <w:r>
                    <w:t xml:space="preserve">- SAN CARLO SPORT </w:t>
                  </w:r>
                  <w:proofErr w:type="spellStart"/>
                  <w:r>
                    <w:t>S.R.Lsq.E</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2C1A2" w14:textId="77777777" w:rsidR="00D12BDD" w:rsidRDefault="0019634E">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B14C8" w14:textId="77777777" w:rsidR="00D12BDD" w:rsidRDefault="0019634E">
                  <w:pPr>
                    <w:pStyle w:val="ROWTABELLA"/>
                    <w:jc w:val="center"/>
                  </w:pPr>
                  <w:r>
                    <w:t> </w:t>
                  </w:r>
                </w:p>
              </w:tc>
            </w:tr>
            <w:tr w:rsidR="00D12BDD" w14:paraId="4C0F0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4D18B" w14:textId="77777777" w:rsidR="00D12BDD" w:rsidRDefault="0019634E">
                  <w:pPr>
                    <w:pStyle w:val="ROWTABELLA"/>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7A958" w14:textId="77777777" w:rsidR="00D12BDD" w:rsidRDefault="0019634E">
                  <w:pPr>
                    <w:pStyle w:val="ROWTABELLA"/>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88BBB" w14:textId="77777777" w:rsidR="00D12BDD" w:rsidRDefault="0019634E">
                  <w:pPr>
                    <w:pStyle w:val="ROWTABELLA"/>
                    <w:jc w:val="center"/>
                  </w:pPr>
                  <w:r>
                    <w:t>0 - 2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55AF4" w14:textId="77777777" w:rsidR="00D12BDD" w:rsidRDefault="0019634E">
                  <w:pPr>
                    <w:pStyle w:val="ROWTABELLA"/>
                    <w:jc w:val="center"/>
                  </w:pPr>
                  <w:r>
                    <w:t> </w:t>
                  </w:r>
                </w:p>
              </w:tc>
            </w:tr>
            <w:tr w:rsidR="00D12BDD" w14:paraId="63AC4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70BE8" w14:textId="77777777" w:rsidR="00D12BDD" w:rsidRDefault="0019634E">
                  <w:pPr>
                    <w:pStyle w:val="ROWTABELLA"/>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0CB20" w14:textId="77777777" w:rsidR="00D12BDD" w:rsidRDefault="0019634E">
                  <w:pPr>
                    <w:pStyle w:val="ROWTABELLA"/>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D709A" w14:textId="77777777" w:rsidR="00D12BDD" w:rsidRDefault="0019634E">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5A5F3" w14:textId="77777777" w:rsidR="00D12BDD" w:rsidRDefault="0019634E">
                  <w:pPr>
                    <w:pStyle w:val="ROWTABELLA"/>
                    <w:jc w:val="center"/>
                  </w:pPr>
                  <w:r>
                    <w:t> </w:t>
                  </w:r>
                </w:p>
              </w:tc>
            </w:tr>
            <w:tr w:rsidR="00D12BDD" w14:paraId="2B0591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CEAC5" w14:textId="77777777" w:rsidR="00D12BDD" w:rsidRDefault="0019634E">
                  <w:pPr>
                    <w:pStyle w:val="ROWTABELLA"/>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77EA1" w14:textId="77777777" w:rsidR="00D12BDD" w:rsidRDefault="0019634E">
                  <w:pPr>
                    <w:pStyle w:val="ROWTABELLA"/>
                  </w:pPr>
                  <w:r>
                    <w:t>- ARON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1B204" w14:textId="77777777" w:rsidR="00D12BDD" w:rsidRDefault="0019634E">
                  <w:pPr>
                    <w:pStyle w:val="ROWTABELLA"/>
                    <w:jc w:val="center"/>
                  </w:pPr>
                  <w: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720E4" w14:textId="77777777" w:rsidR="00D12BDD" w:rsidRDefault="0019634E">
                  <w:pPr>
                    <w:pStyle w:val="ROWTABELLA"/>
                    <w:jc w:val="center"/>
                  </w:pPr>
                  <w:r>
                    <w:t> </w:t>
                  </w:r>
                </w:p>
              </w:tc>
            </w:tr>
            <w:tr w:rsidR="00D12BDD" w14:paraId="7ED36F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B3C684" w14:textId="77777777" w:rsidR="00D12BDD" w:rsidRDefault="0019634E">
                  <w:pPr>
                    <w:pStyle w:val="ROWTABELLA"/>
                  </w:pPr>
                  <w:r>
                    <w:t>(1) - disputata il 16/02/2020</w:t>
                  </w:r>
                </w:p>
              </w:tc>
            </w:tr>
          </w:tbl>
          <w:p w14:paraId="1074C7A5" w14:textId="77777777" w:rsidR="00D12BDD" w:rsidRDefault="00D12BDD"/>
        </w:tc>
      </w:tr>
    </w:tbl>
    <w:p w14:paraId="20AFBBDB" w14:textId="77777777" w:rsidR="00D12BDD" w:rsidRDefault="00D12BDD">
      <w:pPr>
        <w:pStyle w:val="breakline"/>
        <w:divId w:val="1186749661"/>
        <w:rPr>
          <w:rFonts w:eastAsiaTheme="minorEastAsia"/>
        </w:rPr>
      </w:pPr>
    </w:p>
    <w:p w14:paraId="10C68FE9" w14:textId="77777777" w:rsidR="00D12BDD" w:rsidRDefault="00D12BDD">
      <w:pPr>
        <w:pStyle w:val="breakline"/>
        <w:divId w:val="1186749661"/>
      </w:pPr>
    </w:p>
    <w:p w14:paraId="2C8B9ED5" w14:textId="77777777" w:rsidR="00D12BDD" w:rsidRDefault="0019634E">
      <w:pPr>
        <w:pStyle w:val="TITOLOCAMPIONATO"/>
        <w:shd w:val="clear" w:color="auto" w:fill="CCCCCC"/>
        <w:spacing w:before="80" w:after="40"/>
        <w:divId w:val="1186749661"/>
      </w:pPr>
      <w:bookmarkStart w:id="124" w:name="_Toc33100237"/>
      <w:r>
        <w:t>GIOVANISSIMI REG UNDER 14 PROF</w:t>
      </w:r>
      <w:bookmarkEnd w:id="124"/>
    </w:p>
    <w:p w14:paraId="03592C45" w14:textId="77777777" w:rsidR="00D12BDD" w:rsidRDefault="0019634E" w:rsidP="00913CD1">
      <w:pPr>
        <w:pStyle w:val="TITOLOPRINC"/>
        <w:divId w:val="1186749661"/>
      </w:pPr>
      <w:r>
        <w:t>VARIAZIONI AL PROGRAMMA GARE</w:t>
      </w:r>
    </w:p>
    <w:p w14:paraId="0F041335" w14:textId="77777777" w:rsidR="00D12BDD" w:rsidRDefault="00D12BDD">
      <w:pPr>
        <w:pStyle w:val="breakline"/>
        <w:divId w:val="1186749661"/>
      </w:pPr>
    </w:p>
    <w:p w14:paraId="2A619E50" w14:textId="77777777" w:rsidR="00D12BDD" w:rsidRDefault="0019634E">
      <w:pPr>
        <w:pStyle w:val="TITOLOMEDIO"/>
        <w:divId w:val="1186749661"/>
      </w:pPr>
      <w:r>
        <w:t>POSTICIPO</w:t>
      </w:r>
    </w:p>
    <w:p w14:paraId="7E033687" w14:textId="77777777" w:rsidR="00D12BDD" w:rsidRDefault="00D12BDD">
      <w:pPr>
        <w:pStyle w:val="breakline"/>
        <w:divId w:val="1186749661"/>
      </w:pPr>
    </w:p>
    <w:p w14:paraId="5C4FE695" w14:textId="77777777" w:rsidR="00D12BDD" w:rsidRDefault="00D12BDD">
      <w:pPr>
        <w:pStyle w:val="breakline"/>
        <w:divId w:val="1186749661"/>
      </w:pPr>
    </w:p>
    <w:p w14:paraId="004DC09E"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D12BDD" w14:paraId="4A0F2779"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322B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DFD1"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F2266"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79C36"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0B8E2"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73EA"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8D298"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CAFD" w14:textId="77777777" w:rsidR="00D12BDD" w:rsidRDefault="0019634E">
            <w:pPr>
              <w:pStyle w:val="HEADERTABELLA"/>
            </w:pPr>
            <w:r>
              <w:t>Impianto</w:t>
            </w:r>
          </w:p>
        </w:tc>
      </w:tr>
      <w:tr w:rsidR="00D12BDD" w14:paraId="7499CF2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2573" w14:textId="77777777" w:rsidR="00D12BDD" w:rsidRDefault="0019634E">
            <w:pPr>
              <w:pStyle w:val="ROWTABELLA"/>
            </w:pPr>
            <w:r>
              <w:t>0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741B"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2D04" w14:textId="77777777" w:rsidR="00D12BDD" w:rsidRDefault="0019634E">
            <w:pPr>
              <w:pStyle w:val="ROWTABELLA"/>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BA02" w14:textId="77777777" w:rsidR="00D12BDD" w:rsidRDefault="0019634E">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CA78"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6570"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5FA9" w14:textId="77777777" w:rsidR="00D12BDD" w:rsidRDefault="0019634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DEC3" w14:textId="77777777" w:rsidR="00D12BDD" w:rsidRDefault="00D12BDD"/>
        </w:tc>
      </w:tr>
    </w:tbl>
    <w:p w14:paraId="4BAD1616" w14:textId="77777777" w:rsidR="00D12BDD" w:rsidRDefault="00D12BDD">
      <w:pPr>
        <w:pStyle w:val="breakline"/>
        <w:divId w:val="1186749661"/>
        <w:rPr>
          <w:rFonts w:eastAsiaTheme="minorEastAsia"/>
        </w:rPr>
      </w:pPr>
    </w:p>
    <w:p w14:paraId="4A351AD7" w14:textId="77777777" w:rsidR="00D12BDD" w:rsidRDefault="0019634E" w:rsidP="00913CD1">
      <w:pPr>
        <w:pStyle w:val="TITOLOMEDIO"/>
        <w:divId w:val="1186749661"/>
      </w:pPr>
      <w:r>
        <w:t>GARA VARIATA</w:t>
      </w:r>
    </w:p>
    <w:p w14:paraId="72538391"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D12BDD" w14:paraId="31E82063"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B4D3C"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EBE81"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F2E2F"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B9A51"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D5B7"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2A17A"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9908D"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B32C8" w14:textId="77777777" w:rsidR="00D12BDD" w:rsidRDefault="0019634E">
            <w:pPr>
              <w:pStyle w:val="HEADERTABELLA"/>
            </w:pPr>
            <w:r>
              <w:t>Impianto</w:t>
            </w:r>
          </w:p>
        </w:tc>
      </w:tr>
      <w:tr w:rsidR="00D12BDD" w:rsidRPr="009F29D8" w14:paraId="5B68ACE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4803"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70F4"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46FD" w14:textId="77777777" w:rsidR="00D12BDD" w:rsidRDefault="0019634E">
            <w:pPr>
              <w:pStyle w:val="ROWTABELLA"/>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259C" w14:textId="77777777" w:rsidR="00D12BDD" w:rsidRDefault="0019634E">
            <w:pPr>
              <w:pStyle w:val="ROWTABELLA"/>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B95F"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5A56"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7381" w14:textId="77777777" w:rsidR="00D12BDD" w:rsidRDefault="0019634E">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E2AB" w14:textId="77777777" w:rsidR="00D12BDD" w:rsidRDefault="0019634E">
            <w:pPr>
              <w:pStyle w:val="ROWTABELLA"/>
            </w:pPr>
            <w:r>
              <w:t>C.S."GIOVANNI ARVEDI" N.1 CREMONA V. POSTUMIA/LARGO DEGLI ATLETI</w:t>
            </w:r>
          </w:p>
        </w:tc>
      </w:tr>
    </w:tbl>
    <w:p w14:paraId="59BE4AF9" w14:textId="77777777" w:rsidR="00D12BDD" w:rsidRDefault="00D12BDD">
      <w:pPr>
        <w:pStyle w:val="breakline"/>
        <w:divId w:val="1186749661"/>
      </w:pPr>
    </w:p>
    <w:p w14:paraId="744F149C" w14:textId="77777777" w:rsidR="00D12BDD" w:rsidRDefault="0019634E" w:rsidP="00913CD1">
      <w:pPr>
        <w:pStyle w:val="TITOLOPRINC"/>
        <w:divId w:val="1186749661"/>
      </w:pPr>
      <w:r>
        <w:t>RISULTATI</w:t>
      </w:r>
    </w:p>
    <w:p w14:paraId="18D6A2EE" w14:textId="77777777" w:rsidR="00D12BDD" w:rsidRDefault="0019634E">
      <w:pPr>
        <w:pStyle w:val="SOTTOTITOLOCAMPIONATO1"/>
        <w:divId w:val="1186749661"/>
      </w:pPr>
      <w:r>
        <w:t>RISULTATI UFFICIALI GARE DEL 16/02/2020</w:t>
      </w:r>
    </w:p>
    <w:p w14:paraId="7D353A7B" w14:textId="77777777" w:rsidR="00D12BDD" w:rsidRDefault="0019634E">
      <w:pPr>
        <w:pStyle w:val="SOTTOTITOLOCAMPIONATO2"/>
        <w:divId w:val="1186749661"/>
      </w:pPr>
      <w:r>
        <w:t>Si trascrivono qui di seguito i risultati ufficiali delle gare disputate</w:t>
      </w:r>
    </w:p>
    <w:p w14:paraId="7E117F75"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6A52C75E"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26DD7A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3B899" w14:textId="77777777" w:rsidR="00D12BDD" w:rsidRDefault="0019634E">
                  <w:pPr>
                    <w:pStyle w:val="HEADERTABELLA"/>
                  </w:pPr>
                  <w:r>
                    <w:t>GIRONE A - 4 Giornata - R</w:t>
                  </w:r>
                </w:p>
              </w:tc>
            </w:tr>
            <w:tr w:rsidR="00D12BDD" w14:paraId="141E61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8040E" w14:textId="77777777" w:rsidR="00D12BDD" w:rsidRDefault="0019634E">
                  <w:pPr>
                    <w:pStyle w:val="ROWTABELLA"/>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05949" w14:textId="77777777" w:rsidR="00D12BDD" w:rsidRDefault="0019634E">
                  <w:pPr>
                    <w:pStyle w:val="ROWTABELLA"/>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E3B4E" w14:textId="77777777" w:rsidR="00D12BDD" w:rsidRDefault="0019634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60DDB" w14:textId="77777777" w:rsidR="00D12BDD" w:rsidRDefault="0019634E">
                  <w:pPr>
                    <w:pStyle w:val="ROWTABELLA"/>
                    <w:jc w:val="center"/>
                  </w:pPr>
                  <w:r>
                    <w:t> </w:t>
                  </w:r>
                </w:p>
              </w:tc>
            </w:tr>
            <w:tr w:rsidR="00D12BDD" w14:paraId="5A2D1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89407" w14:textId="77777777" w:rsidR="00D12BDD" w:rsidRDefault="0019634E">
                  <w:pPr>
                    <w:pStyle w:val="ROWTABELLA"/>
                  </w:pPr>
                  <w:r>
                    <w:t>(1) 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3B971" w14:textId="77777777" w:rsidR="00D12BDD" w:rsidRDefault="0019634E">
                  <w:pPr>
                    <w:pStyle w:val="ROWTABELLA"/>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E0947"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6D1D9" w14:textId="77777777" w:rsidR="00D12BDD" w:rsidRDefault="0019634E">
                  <w:pPr>
                    <w:pStyle w:val="ROWTABELLA"/>
                    <w:jc w:val="center"/>
                  </w:pPr>
                  <w:r>
                    <w:t> </w:t>
                  </w:r>
                </w:p>
              </w:tc>
            </w:tr>
            <w:tr w:rsidR="00D12BDD" w14:paraId="468A8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EAF9E" w14:textId="77777777" w:rsidR="00D12BDD" w:rsidRDefault="0019634E">
                  <w:pPr>
                    <w:pStyle w:val="ROWTABELLA"/>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405B5" w14:textId="77777777" w:rsidR="00D12BDD" w:rsidRDefault="0019634E">
                  <w:pPr>
                    <w:pStyle w:val="ROWTABELLA"/>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BCB45"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1D9BA" w14:textId="77777777" w:rsidR="00D12BDD" w:rsidRDefault="0019634E">
                  <w:pPr>
                    <w:pStyle w:val="ROWTABELLA"/>
                    <w:jc w:val="center"/>
                  </w:pPr>
                  <w:r>
                    <w:t> </w:t>
                  </w:r>
                </w:p>
              </w:tc>
            </w:tr>
            <w:tr w:rsidR="00D12BDD" w14:paraId="7CF9C8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5C265" w14:textId="77777777" w:rsidR="00D12BDD" w:rsidRDefault="0019634E">
                  <w:pPr>
                    <w:pStyle w:val="ROWTABELLA"/>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F6F1E" w14:textId="77777777" w:rsidR="00D12BDD" w:rsidRDefault="0019634E">
                  <w:pPr>
                    <w:pStyle w:val="ROWTABELLA"/>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67DE1" w14:textId="77777777" w:rsidR="00D12BDD" w:rsidRDefault="0019634E">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8127B" w14:textId="77777777" w:rsidR="00D12BDD" w:rsidRDefault="0019634E">
                  <w:pPr>
                    <w:pStyle w:val="ROWTABELLA"/>
                    <w:jc w:val="center"/>
                  </w:pPr>
                  <w:r>
                    <w:t> </w:t>
                  </w:r>
                </w:p>
              </w:tc>
            </w:tr>
            <w:tr w:rsidR="00D12BDD" w14:paraId="1D3232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18234" w14:textId="77777777" w:rsidR="00D12BDD" w:rsidRDefault="0019634E">
                  <w:pPr>
                    <w:pStyle w:val="ROWTABELLA"/>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CB12D" w14:textId="77777777" w:rsidR="00D12BDD" w:rsidRDefault="0019634E">
                  <w:pPr>
                    <w:pStyle w:val="ROWTABELLA"/>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5CC3B"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8FF2D" w14:textId="77777777" w:rsidR="00D12BDD" w:rsidRDefault="0019634E">
                  <w:pPr>
                    <w:pStyle w:val="ROWTABELLA"/>
                    <w:jc w:val="center"/>
                  </w:pPr>
                  <w:r>
                    <w:t> </w:t>
                  </w:r>
                </w:p>
              </w:tc>
            </w:tr>
            <w:tr w:rsidR="00D12BDD" w14:paraId="32381D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B6C1E4" w14:textId="77777777" w:rsidR="00D12BDD" w:rsidRDefault="0019634E">
                  <w:pPr>
                    <w:pStyle w:val="ROWTABELLA"/>
                  </w:pPr>
                  <w:r>
                    <w:t>(1) SUD TIROL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8FEE6" w14:textId="77777777" w:rsidR="00D12BDD" w:rsidRDefault="0019634E">
                  <w:pPr>
                    <w:pStyle w:val="ROWTABELLA"/>
                  </w:pPr>
                  <w:r>
                    <w:t>- PERGOLETTESE 193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7AACD" w14:textId="77777777" w:rsidR="00D12BDD" w:rsidRDefault="0019634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04DDF" w14:textId="77777777" w:rsidR="00D12BDD" w:rsidRDefault="0019634E">
                  <w:pPr>
                    <w:pStyle w:val="ROWTABELLA"/>
                    <w:jc w:val="center"/>
                  </w:pPr>
                  <w:r>
                    <w:t> </w:t>
                  </w:r>
                </w:p>
              </w:tc>
            </w:tr>
            <w:tr w:rsidR="00D12BDD" w14:paraId="41DA7B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DE3D18" w14:textId="77777777" w:rsidR="00D12BDD" w:rsidRDefault="0019634E">
                  <w:pPr>
                    <w:pStyle w:val="ROWTABELLA"/>
                  </w:pPr>
                  <w:r>
                    <w:t>(1) - disputata il 15/02/2020</w:t>
                  </w:r>
                </w:p>
              </w:tc>
            </w:tr>
          </w:tbl>
          <w:p w14:paraId="75B6366C" w14:textId="77777777" w:rsidR="00D12BDD" w:rsidRDefault="00D12BDD"/>
        </w:tc>
      </w:tr>
    </w:tbl>
    <w:p w14:paraId="04B73DFD" w14:textId="77777777" w:rsidR="00D12BDD" w:rsidRDefault="00D12BDD">
      <w:pPr>
        <w:pStyle w:val="breakline"/>
        <w:divId w:val="1186749661"/>
      </w:pPr>
    </w:p>
    <w:p w14:paraId="04D1C86A" w14:textId="77777777" w:rsidR="00D12BDD" w:rsidRDefault="0019634E">
      <w:pPr>
        <w:pStyle w:val="TITOLOPRINC"/>
        <w:divId w:val="1186749661"/>
      </w:pPr>
      <w:r>
        <w:t>GIUDICE SPORTIVO</w:t>
      </w:r>
    </w:p>
    <w:p w14:paraId="7F023224" w14:textId="77777777" w:rsidR="00D12BDD" w:rsidRDefault="0019634E">
      <w:pPr>
        <w:pStyle w:val="diffida"/>
        <w:divId w:val="1186749661"/>
      </w:pPr>
      <w:r>
        <w:t xml:space="preserve">Il Giudice Sportivo, Dott. Rinaldo </w:t>
      </w:r>
      <w:proofErr w:type="spellStart"/>
      <w:r>
        <w:t>Meles</w:t>
      </w:r>
      <w:proofErr w:type="spellEnd"/>
      <w:r>
        <w:t>, assistito dal Sostituto Giudice Sig. Scorziello Carmine, ha adottato le decisioni che di seguito integralmente si riportano:</w:t>
      </w:r>
    </w:p>
    <w:p w14:paraId="124A92A8" w14:textId="77777777" w:rsidR="00D12BDD" w:rsidRDefault="0019634E">
      <w:pPr>
        <w:pStyle w:val="titolo11"/>
        <w:divId w:val="1186749661"/>
      </w:pPr>
      <w:r>
        <w:t xml:space="preserve">GARE DEL 15/ 2/2020 </w:t>
      </w:r>
    </w:p>
    <w:p w14:paraId="51E8E902" w14:textId="77777777" w:rsidR="00D12BDD" w:rsidRDefault="0019634E">
      <w:pPr>
        <w:pStyle w:val="titolo7a"/>
        <w:divId w:val="1186749661"/>
      </w:pPr>
      <w:r>
        <w:t xml:space="preserve">PROVVEDIMENTI DISCIPLINARI </w:t>
      </w:r>
    </w:p>
    <w:p w14:paraId="6F3FD17B" w14:textId="77777777" w:rsidR="00D12BDD" w:rsidRDefault="0019634E">
      <w:pPr>
        <w:pStyle w:val="TITOLO7B"/>
        <w:divId w:val="1186749661"/>
      </w:pPr>
      <w:r>
        <w:t xml:space="preserve">In base alle risultanze degli atti ufficiali sono state deliberate le seguenti sanzioni disciplinari. </w:t>
      </w:r>
    </w:p>
    <w:p w14:paraId="7E546121" w14:textId="77777777" w:rsidR="00D12BDD" w:rsidRDefault="0019634E">
      <w:pPr>
        <w:pStyle w:val="titolo30"/>
        <w:divId w:val="1186749661"/>
      </w:pPr>
      <w:r>
        <w:lastRenderedPageBreak/>
        <w:t xml:space="preserve">CALCIATORI NON ESPULSI </w:t>
      </w:r>
    </w:p>
    <w:p w14:paraId="061F1C2A" w14:textId="77777777" w:rsidR="00D12BDD" w:rsidRDefault="0019634E">
      <w:pPr>
        <w:pStyle w:val="titolo20"/>
        <w:divId w:val="1186749661"/>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3C17999" w14:textId="77777777">
        <w:trPr>
          <w:divId w:val="1186749661"/>
        </w:trPr>
        <w:tc>
          <w:tcPr>
            <w:tcW w:w="2200" w:type="dxa"/>
            <w:tcMar>
              <w:top w:w="20" w:type="dxa"/>
              <w:left w:w="20" w:type="dxa"/>
              <w:bottom w:w="20" w:type="dxa"/>
              <w:right w:w="20" w:type="dxa"/>
            </w:tcMar>
            <w:vAlign w:val="center"/>
            <w:hideMark/>
          </w:tcPr>
          <w:p w14:paraId="72881D65" w14:textId="77777777" w:rsidR="00D12BDD" w:rsidRDefault="0019634E">
            <w:pPr>
              <w:pStyle w:val="movimento"/>
            </w:pPr>
            <w:r>
              <w:t>BOZZONI LORENZO</w:t>
            </w:r>
          </w:p>
        </w:tc>
        <w:tc>
          <w:tcPr>
            <w:tcW w:w="2200" w:type="dxa"/>
            <w:tcMar>
              <w:top w:w="20" w:type="dxa"/>
              <w:left w:w="20" w:type="dxa"/>
              <w:bottom w:w="20" w:type="dxa"/>
              <w:right w:w="20" w:type="dxa"/>
            </w:tcMar>
            <w:vAlign w:val="center"/>
            <w:hideMark/>
          </w:tcPr>
          <w:p w14:paraId="6ADC96FD" w14:textId="77777777" w:rsidR="00D12BDD" w:rsidRDefault="0019634E">
            <w:pPr>
              <w:pStyle w:val="movimento2"/>
            </w:pPr>
            <w:r>
              <w:t xml:space="preserve">(PERGOLETTESE 1932 S.R.L.) </w:t>
            </w:r>
          </w:p>
        </w:tc>
        <w:tc>
          <w:tcPr>
            <w:tcW w:w="800" w:type="dxa"/>
            <w:tcMar>
              <w:top w:w="20" w:type="dxa"/>
              <w:left w:w="20" w:type="dxa"/>
              <w:bottom w:w="20" w:type="dxa"/>
              <w:right w:w="20" w:type="dxa"/>
            </w:tcMar>
            <w:vAlign w:val="center"/>
            <w:hideMark/>
          </w:tcPr>
          <w:p w14:paraId="2B9945F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21D2D4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45DF660" w14:textId="77777777" w:rsidR="00D12BDD" w:rsidRDefault="0019634E">
            <w:pPr>
              <w:pStyle w:val="movimento2"/>
            </w:pPr>
            <w:r>
              <w:t> </w:t>
            </w:r>
          </w:p>
        </w:tc>
      </w:tr>
    </w:tbl>
    <w:p w14:paraId="7062A950" w14:textId="77777777" w:rsidR="00D12BDD" w:rsidRDefault="0019634E">
      <w:pPr>
        <w:pStyle w:val="titolo11"/>
        <w:divId w:val="1186749661"/>
        <w:rPr>
          <w:rFonts w:eastAsiaTheme="minorEastAsia"/>
        </w:rPr>
      </w:pPr>
      <w:r>
        <w:t xml:space="preserve">GARE DEL 16/ 2/2020 </w:t>
      </w:r>
    </w:p>
    <w:p w14:paraId="14064DE3" w14:textId="77777777" w:rsidR="00D12BDD" w:rsidRDefault="0019634E">
      <w:pPr>
        <w:pStyle w:val="titolo7a"/>
        <w:divId w:val="1186749661"/>
      </w:pPr>
      <w:r>
        <w:t xml:space="preserve">PROVVEDIMENTI DISCIPLINARI </w:t>
      </w:r>
    </w:p>
    <w:p w14:paraId="50E6BFA0" w14:textId="77777777" w:rsidR="00D12BDD" w:rsidRDefault="0019634E">
      <w:pPr>
        <w:pStyle w:val="TITOLO7B"/>
        <w:divId w:val="1186749661"/>
      </w:pPr>
      <w:r>
        <w:t xml:space="preserve">In base alle risultanze degli atti ufficiali sono state deliberate le seguenti sanzioni disciplinari. </w:t>
      </w:r>
    </w:p>
    <w:p w14:paraId="3F5245E0" w14:textId="77777777" w:rsidR="00D12BDD" w:rsidRDefault="0019634E">
      <w:pPr>
        <w:pStyle w:val="titolo30"/>
        <w:divId w:val="1186749661"/>
      </w:pPr>
      <w:r>
        <w:t xml:space="preserve">CALCIATORI NON ESPULSI </w:t>
      </w:r>
    </w:p>
    <w:p w14:paraId="524F79AA" w14:textId="77777777" w:rsidR="00D12BDD" w:rsidRDefault="0019634E">
      <w:pPr>
        <w:pStyle w:val="titolo20"/>
        <w:divId w:val="1186749661"/>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E54545D" w14:textId="77777777">
        <w:trPr>
          <w:divId w:val="1186749661"/>
        </w:trPr>
        <w:tc>
          <w:tcPr>
            <w:tcW w:w="2200" w:type="dxa"/>
            <w:tcMar>
              <w:top w:w="20" w:type="dxa"/>
              <w:left w:w="20" w:type="dxa"/>
              <w:bottom w:w="20" w:type="dxa"/>
              <w:right w:w="20" w:type="dxa"/>
            </w:tcMar>
            <w:vAlign w:val="center"/>
            <w:hideMark/>
          </w:tcPr>
          <w:p w14:paraId="4DFB600D" w14:textId="77777777" w:rsidR="00D12BDD" w:rsidRDefault="0019634E">
            <w:pPr>
              <w:pStyle w:val="movimento"/>
            </w:pPr>
            <w:r>
              <w:t>AIRAGHI JACOPO</w:t>
            </w:r>
          </w:p>
        </w:tc>
        <w:tc>
          <w:tcPr>
            <w:tcW w:w="2200" w:type="dxa"/>
            <w:tcMar>
              <w:top w:w="20" w:type="dxa"/>
              <w:left w:w="20" w:type="dxa"/>
              <w:bottom w:w="20" w:type="dxa"/>
              <w:right w:w="20" w:type="dxa"/>
            </w:tcMar>
            <w:vAlign w:val="center"/>
            <w:hideMark/>
          </w:tcPr>
          <w:p w14:paraId="3FA09EC6" w14:textId="77777777" w:rsidR="00D12BDD" w:rsidRDefault="0019634E">
            <w:pPr>
              <w:pStyle w:val="movimento2"/>
            </w:pPr>
            <w:r>
              <w:t xml:space="preserve">(COMO 1907 SRL) </w:t>
            </w:r>
          </w:p>
        </w:tc>
        <w:tc>
          <w:tcPr>
            <w:tcW w:w="800" w:type="dxa"/>
            <w:tcMar>
              <w:top w:w="20" w:type="dxa"/>
              <w:left w:w="20" w:type="dxa"/>
              <w:bottom w:w="20" w:type="dxa"/>
              <w:right w:w="20" w:type="dxa"/>
            </w:tcMar>
            <w:vAlign w:val="center"/>
            <w:hideMark/>
          </w:tcPr>
          <w:p w14:paraId="0FF7F9C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7363E0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6F7751B" w14:textId="77777777" w:rsidR="00D12BDD" w:rsidRDefault="0019634E">
            <w:pPr>
              <w:pStyle w:val="movimento2"/>
            </w:pPr>
            <w:r>
              <w:t> </w:t>
            </w:r>
          </w:p>
        </w:tc>
      </w:tr>
    </w:tbl>
    <w:p w14:paraId="14355F89" w14:textId="77777777" w:rsidR="00D12BDD" w:rsidRDefault="00D12BDD">
      <w:pPr>
        <w:pStyle w:val="breakline"/>
        <w:divId w:val="1186749661"/>
        <w:rPr>
          <w:rFonts w:eastAsiaTheme="minorEastAsia"/>
        </w:rPr>
      </w:pPr>
    </w:p>
    <w:p w14:paraId="5E9EC5E3" w14:textId="77777777" w:rsidR="00D12BDD" w:rsidRDefault="0019634E">
      <w:pPr>
        <w:pStyle w:val="TITOLOCAMPIONATO"/>
        <w:shd w:val="clear" w:color="auto" w:fill="CCCCCC"/>
        <w:spacing w:before="80" w:after="40"/>
        <w:divId w:val="1186749661"/>
      </w:pPr>
      <w:bookmarkStart w:id="125" w:name="_Toc33100238"/>
      <w:r>
        <w:t>GIOVANISSIMI UNDER 13 PROF</w:t>
      </w:r>
      <w:bookmarkEnd w:id="125"/>
    </w:p>
    <w:p w14:paraId="0C1A7B5F" w14:textId="77777777" w:rsidR="00D12BDD" w:rsidRDefault="0019634E" w:rsidP="00913CD1">
      <w:pPr>
        <w:pStyle w:val="TITOLOPRINC"/>
        <w:divId w:val="1186749661"/>
      </w:pPr>
      <w:r>
        <w:t>VARIAZIONI AL PROGRAMMA GARE</w:t>
      </w:r>
    </w:p>
    <w:p w14:paraId="6EFBA02F" w14:textId="77777777" w:rsidR="00D12BDD" w:rsidRDefault="00D12BDD">
      <w:pPr>
        <w:pStyle w:val="breakline"/>
        <w:divId w:val="1186749661"/>
      </w:pPr>
    </w:p>
    <w:p w14:paraId="463D1F83" w14:textId="77777777" w:rsidR="00D12BDD" w:rsidRDefault="0019634E">
      <w:pPr>
        <w:pStyle w:val="TITOLOMEDIO"/>
        <w:divId w:val="1186749661"/>
      </w:pPr>
      <w:r>
        <w:t>POSTICIPO</w:t>
      </w:r>
    </w:p>
    <w:p w14:paraId="31EEC8EC" w14:textId="77777777" w:rsidR="00D12BDD" w:rsidRDefault="00D12BDD">
      <w:pPr>
        <w:pStyle w:val="breakline"/>
        <w:divId w:val="1186749661"/>
      </w:pPr>
    </w:p>
    <w:p w14:paraId="309EC187" w14:textId="77777777" w:rsidR="00D12BDD" w:rsidRDefault="00D12BDD">
      <w:pPr>
        <w:pStyle w:val="breakline"/>
        <w:divId w:val="1186749661"/>
      </w:pPr>
    </w:p>
    <w:p w14:paraId="55732FEF"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D12BDD" w14:paraId="0A9857EE"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2C023"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1D029"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B9FBE"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C169C"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C4FAB"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9034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072F1"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68851" w14:textId="77777777" w:rsidR="00D12BDD" w:rsidRDefault="0019634E">
            <w:pPr>
              <w:pStyle w:val="HEADERTABELLA"/>
            </w:pPr>
            <w:r>
              <w:t>Impianto</w:t>
            </w:r>
          </w:p>
        </w:tc>
      </w:tr>
      <w:tr w:rsidR="00D12BDD" w14:paraId="5F60D1A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0A66"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A2BA" w14:textId="77777777" w:rsidR="00D12BDD" w:rsidRDefault="0019634E">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91D5" w14:textId="77777777" w:rsidR="00D12BDD" w:rsidRDefault="0019634E">
            <w:pPr>
              <w:pStyle w:val="ROWTABELLA"/>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9789" w14:textId="77777777" w:rsidR="00D12BDD" w:rsidRDefault="0019634E">
            <w:pPr>
              <w:pStyle w:val="ROWTABELLA"/>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1FAF" w14:textId="77777777" w:rsidR="00D12BDD" w:rsidRDefault="0019634E">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7044" w14:textId="77777777" w:rsidR="00D12BDD" w:rsidRDefault="0019634E">
            <w:pPr>
              <w:pStyle w:val="ROWTABELLA"/>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A591" w14:textId="77777777" w:rsidR="00D12BDD" w:rsidRDefault="0019634E">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5C61" w14:textId="77777777" w:rsidR="00D12BDD" w:rsidRDefault="00D12BDD"/>
        </w:tc>
      </w:tr>
    </w:tbl>
    <w:p w14:paraId="2056D68C" w14:textId="77777777" w:rsidR="00D12BDD" w:rsidRDefault="00D12BDD">
      <w:pPr>
        <w:pStyle w:val="breakline"/>
        <w:divId w:val="1186749661"/>
        <w:rPr>
          <w:rFonts w:eastAsiaTheme="minorEastAsia"/>
        </w:rPr>
      </w:pPr>
    </w:p>
    <w:p w14:paraId="3E717028" w14:textId="77777777" w:rsidR="00D12BDD" w:rsidRDefault="0019634E">
      <w:pPr>
        <w:pStyle w:val="TITOLOMEDIO"/>
        <w:divId w:val="1186749661"/>
      </w:pPr>
      <w:r>
        <w:t>GARA VARIATA</w:t>
      </w:r>
    </w:p>
    <w:p w14:paraId="20E88A52" w14:textId="77777777" w:rsidR="00D12BDD" w:rsidRDefault="00D12BDD">
      <w:pPr>
        <w:pStyle w:val="breakline"/>
        <w:divId w:val="1186749661"/>
      </w:pPr>
    </w:p>
    <w:p w14:paraId="140F32D3"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D12BDD" w14:paraId="721470F5"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D839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F42BA"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FBCD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C485"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C0D8A"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3E33"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06EA"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9176C" w14:textId="77777777" w:rsidR="00D12BDD" w:rsidRDefault="0019634E">
            <w:pPr>
              <w:pStyle w:val="HEADERTABELLA"/>
            </w:pPr>
            <w:r>
              <w:t>Impianto</w:t>
            </w:r>
          </w:p>
        </w:tc>
      </w:tr>
      <w:tr w:rsidR="00D12BDD" w14:paraId="2FA29F76"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6855"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4C23"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AA97" w14:textId="77777777" w:rsidR="00D12BDD" w:rsidRDefault="0019634E">
            <w:pPr>
              <w:pStyle w:val="ROWTABELLA"/>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2E76" w14:textId="77777777" w:rsidR="00D12BDD" w:rsidRDefault="0019634E">
            <w:pPr>
              <w:pStyle w:val="ROWTABELLA"/>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22E8"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0768" w14:textId="77777777" w:rsidR="00D12BDD" w:rsidRDefault="0019634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F4A1" w14:textId="77777777" w:rsidR="00D12BDD" w:rsidRDefault="0019634E">
            <w:pPr>
              <w:pStyle w:val="ROWTABELLA"/>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81C7" w14:textId="77777777" w:rsidR="00D12BDD" w:rsidRDefault="00D12BDD"/>
        </w:tc>
      </w:tr>
      <w:tr w:rsidR="00D12BDD" w14:paraId="6E02C9B5"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487D"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95FD" w14:textId="77777777" w:rsidR="00D12BDD" w:rsidRDefault="0019634E">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D5B1" w14:textId="77777777" w:rsidR="00D12BDD" w:rsidRDefault="0019634E">
            <w:pPr>
              <w:pStyle w:val="ROWTABELLA"/>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A56C" w14:textId="77777777" w:rsidR="00D12BDD" w:rsidRDefault="0019634E">
            <w:pPr>
              <w:pStyle w:val="ROWTABELLA"/>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C399"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BA97"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365B" w14:textId="77777777" w:rsidR="00D12BDD" w:rsidRDefault="0019634E">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1282" w14:textId="77777777" w:rsidR="00D12BDD" w:rsidRDefault="00D12BDD"/>
        </w:tc>
      </w:tr>
    </w:tbl>
    <w:p w14:paraId="7C0125B4" w14:textId="77777777" w:rsidR="00D12BDD" w:rsidRDefault="00D12BDD">
      <w:pPr>
        <w:pStyle w:val="breakline"/>
        <w:divId w:val="1186749661"/>
      </w:pPr>
    </w:p>
    <w:p w14:paraId="53105B75" w14:textId="77777777" w:rsidR="00D12BDD" w:rsidRDefault="0019634E" w:rsidP="00913CD1">
      <w:pPr>
        <w:pStyle w:val="TITOLOPRINC"/>
        <w:divId w:val="1186749661"/>
      </w:pPr>
      <w:r>
        <w:t>RISULTATI</w:t>
      </w:r>
    </w:p>
    <w:p w14:paraId="35917517" w14:textId="77777777" w:rsidR="00D12BDD" w:rsidRDefault="0019634E">
      <w:pPr>
        <w:pStyle w:val="SOTTOTITOLOCAMPIONATO1"/>
        <w:divId w:val="1186749661"/>
      </w:pPr>
      <w:r>
        <w:t>RISULTATI UFFICIALI GARE DEL 01/02/2020</w:t>
      </w:r>
    </w:p>
    <w:p w14:paraId="2845C82D" w14:textId="77777777" w:rsidR="00D12BDD" w:rsidRDefault="0019634E">
      <w:pPr>
        <w:pStyle w:val="SOTTOTITOLOCAMPIONATO2"/>
        <w:divId w:val="1186749661"/>
      </w:pPr>
      <w:r>
        <w:t>Si trascrivono qui di seguito i risultati ufficiali delle gare disputate</w:t>
      </w:r>
    </w:p>
    <w:p w14:paraId="181D3181"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744A9EEE"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3164F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DC75" w14:textId="77777777" w:rsidR="00D12BDD" w:rsidRDefault="0019634E">
                  <w:pPr>
                    <w:pStyle w:val="HEADERTABELLA"/>
                  </w:pPr>
                  <w:r>
                    <w:t>GIRONE A - 2 Giornata - R</w:t>
                  </w:r>
                </w:p>
              </w:tc>
            </w:tr>
            <w:tr w:rsidR="00D12BDD" w14:paraId="2B24DC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0794CC" w14:textId="77777777" w:rsidR="00D12BDD" w:rsidRDefault="0019634E">
                  <w:pPr>
                    <w:pStyle w:val="ROWTABELLA"/>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42190" w14:textId="77777777" w:rsidR="00D12BDD" w:rsidRDefault="0019634E">
                  <w:pPr>
                    <w:pStyle w:val="ROWTABELLA"/>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867C8" w14:textId="77777777" w:rsidR="00D12BDD" w:rsidRDefault="0019634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22EA9" w14:textId="77777777" w:rsidR="00D12BDD" w:rsidRDefault="0019634E">
                  <w:pPr>
                    <w:pStyle w:val="ROWTABELLA"/>
                    <w:jc w:val="center"/>
                  </w:pPr>
                  <w:r>
                    <w:t>R</w:t>
                  </w:r>
                </w:p>
              </w:tc>
            </w:tr>
          </w:tbl>
          <w:p w14:paraId="4028B23D" w14:textId="77777777" w:rsidR="00D12BDD" w:rsidRDefault="00D12BDD"/>
        </w:tc>
      </w:tr>
    </w:tbl>
    <w:p w14:paraId="6DC00951" w14:textId="77777777" w:rsidR="00D12BDD" w:rsidRDefault="00D12BDD">
      <w:pPr>
        <w:pStyle w:val="breakline"/>
        <w:divId w:val="1186749661"/>
      </w:pPr>
    </w:p>
    <w:p w14:paraId="7B32682D" w14:textId="77777777" w:rsidR="00D12BDD" w:rsidRDefault="0019634E">
      <w:pPr>
        <w:pStyle w:val="SOTTOTITOLOCAMPIONATO1"/>
        <w:divId w:val="1186749661"/>
      </w:pPr>
      <w:r>
        <w:t>RISULTATI UFFICIALI GARE DEL 15/02/2020</w:t>
      </w:r>
    </w:p>
    <w:p w14:paraId="57D37B03" w14:textId="77777777" w:rsidR="00D12BDD" w:rsidRDefault="0019634E">
      <w:pPr>
        <w:pStyle w:val="SOTTOTITOLOCAMPIONATO2"/>
        <w:divId w:val="1186749661"/>
      </w:pPr>
      <w:r>
        <w:t>Si trascrivono qui di seguito i risultati ufficiali delle gare disputate</w:t>
      </w:r>
    </w:p>
    <w:p w14:paraId="6722F4E2"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33AD41C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43022F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774A" w14:textId="77777777" w:rsidR="00D12BDD" w:rsidRDefault="0019634E">
                  <w:pPr>
                    <w:pStyle w:val="HEADERTABELLA"/>
                  </w:pPr>
                  <w:r>
                    <w:t>GIRONE A - 4 Giornata - R</w:t>
                  </w:r>
                </w:p>
              </w:tc>
            </w:tr>
            <w:tr w:rsidR="00D12BDD" w14:paraId="20CBCB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D2A430" w14:textId="77777777" w:rsidR="00D12BDD" w:rsidRDefault="0019634E">
                  <w:pPr>
                    <w:pStyle w:val="ROWTABELLA"/>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1A951" w14:textId="77777777" w:rsidR="00D12BDD" w:rsidRDefault="0019634E">
                  <w:pPr>
                    <w:pStyle w:val="ROWTABELLA"/>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96723" w14:textId="77777777" w:rsidR="00D12BDD" w:rsidRDefault="0019634E">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673F9" w14:textId="77777777" w:rsidR="00D12BDD" w:rsidRDefault="0019634E">
                  <w:pPr>
                    <w:pStyle w:val="ROWTABELLA"/>
                    <w:jc w:val="center"/>
                  </w:pPr>
                  <w:r>
                    <w:t> </w:t>
                  </w:r>
                </w:p>
              </w:tc>
            </w:tr>
            <w:tr w:rsidR="00D12BDD" w14:paraId="59B320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DA41C" w14:textId="77777777" w:rsidR="00D12BDD" w:rsidRDefault="0019634E">
                  <w:pPr>
                    <w:pStyle w:val="ROWTABELLA"/>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D9332" w14:textId="77777777" w:rsidR="00D12BDD" w:rsidRDefault="0019634E">
                  <w:pPr>
                    <w:pStyle w:val="ROWTABELLA"/>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4DAE1"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DAAED" w14:textId="77777777" w:rsidR="00D12BDD" w:rsidRDefault="0019634E">
                  <w:pPr>
                    <w:pStyle w:val="ROWTABELLA"/>
                    <w:jc w:val="center"/>
                  </w:pPr>
                  <w:r>
                    <w:t> </w:t>
                  </w:r>
                </w:p>
              </w:tc>
            </w:tr>
            <w:tr w:rsidR="00D12BDD" w14:paraId="0E5C6E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54A0C" w14:textId="77777777" w:rsidR="00D12BDD" w:rsidRDefault="0019634E">
                  <w:pPr>
                    <w:pStyle w:val="ROWTABELLA"/>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69AC9" w14:textId="77777777" w:rsidR="00D12BDD" w:rsidRDefault="0019634E">
                  <w:pPr>
                    <w:pStyle w:val="ROWTABELLA"/>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CBE20" w14:textId="77777777" w:rsidR="00D12BDD" w:rsidRDefault="0019634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6B8CD" w14:textId="77777777" w:rsidR="00D12BDD" w:rsidRDefault="0019634E">
                  <w:pPr>
                    <w:pStyle w:val="ROWTABELLA"/>
                    <w:jc w:val="center"/>
                  </w:pPr>
                  <w:r>
                    <w:t> </w:t>
                  </w:r>
                </w:p>
              </w:tc>
            </w:tr>
            <w:tr w:rsidR="00D12BDD" w14:paraId="59BDF2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6A8D9" w14:textId="77777777" w:rsidR="00D12BDD" w:rsidRDefault="0019634E">
                  <w:pPr>
                    <w:pStyle w:val="ROWTABELLA"/>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85103" w14:textId="77777777" w:rsidR="00D12BDD" w:rsidRDefault="0019634E">
                  <w:pPr>
                    <w:pStyle w:val="ROWTABELLA"/>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8EB87" w14:textId="77777777" w:rsidR="00D12BDD" w:rsidRDefault="0019634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09B99" w14:textId="77777777" w:rsidR="00D12BDD" w:rsidRDefault="0019634E">
                  <w:pPr>
                    <w:pStyle w:val="ROWTABELLA"/>
                    <w:jc w:val="center"/>
                  </w:pPr>
                  <w:r>
                    <w:t>W</w:t>
                  </w:r>
                </w:p>
              </w:tc>
            </w:tr>
            <w:tr w:rsidR="00D12BDD" w14:paraId="63AC0E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057D3D" w14:textId="77777777" w:rsidR="00D12BDD" w:rsidRDefault="0019634E">
                  <w:pPr>
                    <w:pStyle w:val="ROWTABELLA"/>
                  </w:pPr>
                  <w:r>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2845F" w14:textId="77777777" w:rsidR="00D12BDD" w:rsidRDefault="0019634E">
                  <w:pPr>
                    <w:pStyle w:val="ROWTABELLA"/>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D09F9" w14:textId="77777777" w:rsidR="00D12BDD" w:rsidRDefault="0019634E">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49104" w14:textId="77777777" w:rsidR="00D12BDD" w:rsidRDefault="0019634E">
                  <w:pPr>
                    <w:pStyle w:val="ROWTABELLA"/>
                    <w:jc w:val="center"/>
                  </w:pPr>
                  <w:r>
                    <w:t> </w:t>
                  </w:r>
                </w:p>
              </w:tc>
            </w:tr>
            <w:tr w:rsidR="00D12BDD" w14:paraId="7C362D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A80E37" w14:textId="77777777" w:rsidR="00D12BDD" w:rsidRDefault="0019634E">
                  <w:pPr>
                    <w:pStyle w:val="ROWTABELLA"/>
                  </w:pPr>
                  <w:r>
                    <w:t>(1) - disputata il 16/02/2020</w:t>
                  </w:r>
                </w:p>
              </w:tc>
            </w:tr>
          </w:tbl>
          <w:p w14:paraId="4571A3FF" w14:textId="77777777" w:rsidR="00D12BDD" w:rsidRDefault="00D12BDD"/>
        </w:tc>
      </w:tr>
    </w:tbl>
    <w:p w14:paraId="18C16ED3" w14:textId="77777777" w:rsidR="00D12BDD" w:rsidRDefault="00D12BDD">
      <w:pPr>
        <w:pStyle w:val="breakline"/>
        <w:divId w:val="1186749661"/>
        <w:rPr>
          <w:rFonts w:eastAsiaTheme="minorEastAsia"/>
        </w:rPr>
      </w:pPr>
    </w:p>
    <w:p w14:paraId="4FC54DF9" w14:textId="77777777" w:rsidR="00D12BDD" w:rsidRDefault="00D12BDD">
      <w:pPr>
        <w:pStyle w:val="breakline"/>
        <w:divId w:val="1186749661"/>
      </w:pPr>
    </w:p>
    <w:p w14:paraId="5F4D2192" w14:textId="77777777" w:rsidR="00D12BDD" w:rsidRDefault="0019634E">
      <w:pPr>
        <w:pStyle w:val="TITOLOCAMPIONATO"/>
        <w:shd w:val="clear" w:color="auto" w:fill="CCCCCC"/>
        <w:spacing w:before="80" w:after="40"/>
        <w:divId w:val="1186749661"/>
      </w:pPr>
      <w:bookmarkStart w:id="126" w:name="_Toc33100239"/>
      <w:r>
        <w:t>ALLIEVI REG.LI UNDER 17 ELITE</w:t>
      </w:r>
      <w:bookmarkEnd w:id="126"/>
    </w:p>
    <w:p w14:paraId="2D0DCF42" w14:textId="77777777" w:rsidR="00D12BDD" w:rsidRDefault="0019634E" w:rsidP="00CC3A67">
      <w:pPr>
        <w:pStyle w:val="TITOLOPRINC"/>
        <w:divId w:val="1186749661"/>
      </w:pPr>
      <w:r>
        <w:t>VARIAZIONI AL PROGRAMMA GARE</w:t>
      </w:r>
    </w:p>
    <w:p w14:paraId="05D4DC10" w14:textId="77777777" w:rsidR="00D12BDD" w:rsidRDefault="0019634E">
      <w:pPr>
        <w:pStyle w:val="TITOLOMEDIO"/>
        <w:divId w:val="1186749661"/>
      </w:pPr>
      <w:r>
        <w:t>GARA VARIATA</w:t>
      </w:r>
    </w:p>
    <w:p w14:paraId="520B176C" w14:textId="77777777" w:rsidR="00D12BDD" w:rsidRDefault="00D12BDD">
      <w:pPr>
        <w:pStyle w:val="breakline"/>
        <w:divId w:val="1186749661"/>
      </w:pPr>
    </w:p>
    <w:p w14:paraId="0E8E5A43" w14:textId="77777777" w:rsidR="00D12BDD" w:rsidRDefault="00D12BDD">
      <w:pPr>
        <w:pStyle w:val="breakline"/>
        <w:divId w:val="1186749661"/>
      </w:pPr>
    </w:p>
    <w:p w14:paraId="06296F85"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6A1E93FA"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7F71D"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FD6A"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971F2"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531B9"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53C2"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7133E"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9FC3A"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E1A94" w14:textId="77777777" w:rsidR="00D12BDD" w:rsidRDefault="0019634E">
            <w:pPr>
              <w:pStyle w:val="HEADERTABELLA"/>
            </w:pPr>
            <w:r>
              <w:t>Impianto</w:t>
            </w:r>
          </w:p>
        </w:tc>
      </w:tr>
      <w:tr w:rsidR="00D12BDD" w14:paraId="5655E4B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D375"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1017"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FB00" w14:textId="77777777" w:rsidR="00D12BDD" w:rsidRDefault="0019634E">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1521" w14:textId="77777777" w:rsidR="00D12BDD" w:rsidRDefault="0019634E">
            <w:pPr>
              <w:pStyle w:val="ROWTABELLA"/>
            </w:pPr>
            <w:r>
              <w:t>PRO SEST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5C92"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0EC0"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C10D" w14:textId="77777777" w:rsidR="00D12BDD" w:rsidRDefault="0019634E">
            <w:pPr>
              <w:pStyle w:val="ROWTABELLA"/>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FFBD" w14:textId="77777777" w:rsidR="00D12BDD" w:rsidRDefault="00D12BDD"/>
        </w:tc>
      </w:tr>
      <w:tr w:rsidR="00D12BDD" w14:paraId="04FA501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AEB9" w14:textId="77777777" w:rsidR="00D12BDD" w:rsidRDefault="0019634E">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C72D"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C644" w14:textId="77777777" w:rsidR="00D12BDD" w:rsidRDefault="0019634E">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EC08" w14:textId="77777777" w:rsidR="00D12BDD" w:rsidRDefault="0019634E">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B3C3"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3D45" w14:textId="77777777" w:rsidR="00D12BDD" w:rsidRDefault="0019634E">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5C9B"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664C" w14:textId="77777777" w:rsidR="00D12BDD" w:rsidRDefault="00D12BDD">
            <w:pPr>
              <w:rPr>
                <w:sz w:val="20"/>
              </w:rPr>
            </w:pPr>
          </w:p>
        </w:tc>
      </w:tr>
      <w:tr w:rsidR="00D12BDD" w14:paraId="578DF94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846F" w14:textId="77777777" w:rsidR="00D12BDD" w:rsidRDefault="0019634E">
            <w:pPr>
              <w:pStyle w:val="ROWTABELLA"/>
            </w:pPr>
            <w:r>
              <w:t>2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5663" w14:textId="77777777" w:rsidR="00D12BDD" w:rsidRDefault="0019634E">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F96B" w14:textId="77777777" w:rsidR="00D12BDD" w:rsidRDefault="0019634E">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5576" w14:textId="77777777" w:rsidR="00D12BDD" w:rsidRDefault="0019634E">
            <w:pPr>
              <w:pStyle w:val="ROWTABELLA"/>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76AB"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600E"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BC12" w14:textId="77777777" w:rsidR="00D12BDD" w:rsidRDefault="0019634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E737" w14:textId="77777777" w:rsidR="00D12BDD" w:rsidRDefault="00D12BDD"/>
        </w:tc>
      </w:tr>
    </w:tbl>
    <w:p w14:paraId="7CA1F462" w14:textId="77777777" w:rsidR="00D12BDD" w:rsidRDefault="00D12BDD">
      <w:pPr>
        <w:pStyle w:val="breakline"/>
        <w:divId w:val="1186749661"/>
        <w:rPr>
          <w:rFonts w:eastAsiaTheme="minorEastAsia"/>
        </w:rPr>
      </w:pPr>
    </w:p>
    <w:p w14:paraId="6C2945A4" w14:textId="77777777" w:rsidR="00D12BDD" w:rsidRDefault="00D12BDD">
      <w:pPr>
        <w:pStyle w:val="breakline"/>
        <w:divId w:val="1186749661"/>
      </w:pPr>
    </w:p>
    <w:p w14:paraId="0661901B"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0"/>
        <w:gridCol w:w="2000"/>
        <w:gridCol w:w="699"/>
        <w:gridCol w:w="597"/>
        <w:gridCol w:w="599"/>
        <w:gridCol w:w="2472"/>
      </w:tblGrid>
      <w:tr w:rsidR="00D12BDD" w14:paraId="679EFCEA"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20218"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74BF3"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9A56F"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6C57"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5175A"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DB80E"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ABB30"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12ED" w14:textId="77777777" w:rsidR="00D12BDD" w:rsidRDefault="0019634E">
            <w:pPr>
              <w:pStyle w:val="HEADERTABELLA"/>
            </w:pPr>
            <w:r>
              <w:t>Impianto</w:t>
            </w:r>
          </w:p>
        </w:tc>
      </w:tr>
      <w:tr w:rsidR="00D12BDD" w:rsidRPr="009F29D8" w14:paraId="3423B9F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8FA6"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8A9B2"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FC11" w14:textId="77777777" w:rsidR="00D12BDD" w:rsidRDefault="0019634E">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C8F4" w14:textId="77777777" w:rsidR="00D12BDD" w:rsidRDefault="0019634E">
            <w:pPr>
              <w:pStyle w:val="ROWTABELLA"/>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1BFF"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D9EE" w14:textId="77777777" w:rsidR="00D12BDD" w:rsidRDefault="0019634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668F"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79C2" w14:textId="77777777" w:rsidR="00D12BDD" w:rsidRDefault="0019634E">
            <w:pPr>
              <w:pStyle w:val="ROWTABELLA"/>
            </w:pPr>
            <w:r>
              <w:t>CENTRO SPORTIVO COM. (E.A.) BAGNATICA VIA PORTICO DEROGA</w:t>
            </w:r>
          </w:p>
        </w:tc>
      </w:tr>
      <w:tr w:rsidR="00D12BDD" w14:paraId="1F306BD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95FE"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19DF"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6FBB" w14:textId="77777777" w:rsidR="00D12BDD" w:rsidRDefault="0019634E">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2C1A" w14:textId="77777777" w:rsidR="00D12BDD" w:rsidRDefault="0019634E">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D31D"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C825"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E74A"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F666" w14:textId="77777777" w:rsidR="00D12BDD" w:rsidRDefault="00D12BDD"/>
        </w:tc>
      </w:tr>
      <w:tr w:rsidR="00D12BDD" w14:paraId="0BABAAC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E735" w14:textId="77777777" w:rsidR="00D12BDD" w:rsidRDefault="0019634E">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9666" w14:textId="77777777" w:rsidR="00D12BDD" w:rsidRDefault="0019634E">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9F19" w14:textId="77777777" w:rsidR="00D12BDD" w:rsidRDefault="0019634E">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45F7" w14:textId="77777777" w:rsidR="00D12BDD" w:rsidRDefault="0019634E">
            <w:pPr>
              <w:pStyle w:val="ROWTABELLA"/>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044D"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C334" w14:textId="77777777" w:rsidR="00D12BDD" w:rsidRDefault="0019634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9BCD" w14:textId="77777777" w:rsidR="00D12BDD" w:rsidRDefault="0019634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CF54" w14:textId="77777777" w:rsidR="00D12BDD" w:rsidRDefault="00D12BDD"/>
        </w:tc>
      </w:tr>
    </w:tbl>
    <w:p w14:paraId="53C33EED" w14:textId="77777777" w:rsidR="00D12BDD" w:rsidRDefault="00D12BDD">
      <w:pPr>
        <w:pStyle w:val="breakline"/>
        <w:divId w:val="1186749661"/>
      </w:pPr>
    </w:p>
    <w:p w14:paraId="0451F181" w14:textId="77777777" w:rsidR="00D12BDD" w:rsidRDefault="0019634E">
      <w:pPr>
        <w:pStyle w:val="TITOLOPRINC"/>
        <w:divId w:val="1186749661"/>
      </w:pPr>
      <w:r>
        <w:t>RISULTATI</w:t>
      </w:r>
    </w:p>
    <w:p w14:paraId="56AA8873" w14:textId="77777777" w:rsidR="00D12BDD" w:rsidRDefault="00D12BDD">
      <w:pPr>
        <w:pStyle w:val="breakline"/>
        <w:divId w:val="1186749661"/>
      </w:pPr>
    </w:p>
    <w:p w14:paraId="67419285" w14:textId="77777777" w:rsidR="00D12BDD" w:rsidRDefault="0019634E">
      <w:pPr>
        <w:pStyle w:val="SOTTOTITOLOCAMPIONATO1"/>
        <w:divId w:val="1186749661"/>
      </w:pPr>
      <w:r>
        <w:t>RISULTATI UFFICIALI GARE DEL 16/02/2020</w:t>
      </w:r>
    </w:p>
    <w:p w14:paraId="599EE3FD" w14:textId="77777777" w:rsidR="00D12BDD" w:rsidRDefault="0019634E">
      <w:pPr>
        <w:pStyle w:val="SOTTOTITOLOCAMPIONATO2"/>
        <w:divId w:val="1186749661"/>
      </w:pPr>
      <w:r>
        <w:t>Si trascrivono qui di seguito i risultati ufficiali delle gare disputate</w:t>
      </w:r>
    </w:p>
    <w:p w14:paraId="3F9D3B6D"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03AA683A"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26126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D8843" w14:textId="77777777" w:rsidR="00D12BDD" w:rsidRDefault="0019634E">
                  <w:pPr>
                    <w:pStyle w:val="HEADERTABELLA"/>
                  </w:pPr>
                  <w:r>
                    <w:t>GIRONE A - 6 Giornata - R</w:t>
                  </w:r>
                </w:p>
              </w:tc>
            </w:tr>
            <w:tr w:rsidR="00D12BDD" w14:paraId="5A8453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4332C" w14:textId="77777777" w:rsidR="00D12BDD" w:rsidRDefault="0019634E">
                  <w:pPr>
                    <w:pStyle w:val="ROWTABELLA"/>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C17C5" w14:textId="77777777" w:rsidR="00D12BDD" w:rsidRDefault="0019634E">
                  <w:pPr>
                    <w:pStyle w:val="ROWTABELLA"/>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8B2E9" w14:textId="77777777" w:rsidR="00D12BDD" w:rsidRDefault="0019634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48662" w14:textId="77777777" w:rsidR="00D12BDD" w:rsidRDefault="0019634E">
                  <w:pPr>
                    <w:pStyle w:val="ROWTABELLA"/>
                    <w:jc w:val="center"/>
                  </w:pPr>
                  <w:r>
                    <w:t> </w:t>
                  </w:r>
                </w:p>
              </w:tc>
            </w:tr>
            <w:tr w:rsidR="00D12BDD" w14:paraId="7F1B60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88B2C" w14:textId="77777777" w:rsidR="00D12BDD" w:rsidRDefault="0019634E">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FE85C" w14:textId="77777777" w:rsidR="00D12BDD" w:rsidRDefault="0019634E">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1CEF1"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CABE6" w14:textId="77777777" w:rsidR="00D12BDD" w:rsidRDefault="0019634E">
                  <w:pPr>
                    <w:pStyle w:val="ROWTABELLA"/>
                    <w:jc w:val="center"/>
                  </w:pPr>
                  <w:r>
                    <w:t> </w:t>
                  </w:r>
                </w:p>
              </w:tc>
            </w:tr>
            <w:tr w:rsidR="00D12BDD" w14:paraId="6D7572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DBF43" w14:textId="77777777" w:rsidR="00D12BDD" w:rsidRDefault="0019634E">
                  <w:pPr>
                    <w:pStyle w:val="ROWTABELLA"/>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F5412" w14:textId="77777777" w:rsidR="00D12BDD" w:rsidRDefault="0019634E">
                  <w:pPr>
                    <w:pStyle w:val="ROWTABELLA"/>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8EB23"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18B30" w14:textId="77777777" w:rsidR="00D12BDD" w:rsidRDefault="0019634E">
                  <w:pPr>
                    <w:pStyle w:val="ROWTABELLA"/>
                    <w:jc w:val="center"/>
                  </w:pPr>
                  <w:r>
                    <w:t> </w:t>
                  </w:r>
                </w:p>
              </w:tc>
            </w:tr>
            <w:tr w:rsidR="00D12BDD" w14:paraId="18F400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48097" w14:textId="77777777" w:rsidR="00D12BDD" w:rsidRDefault="0019634E">
                  <w:pPr>
                    <w:pStyle w:val="ROWTABELLA"/>
                  </w:pPr>
                  <w:r>
                    <w:t>PRO SEST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60064" w14:textId="77777777" w:rsidR="00D12BDD" w:rsidRDefault="0019634E">
                  <w:pPr>
                    <w:pStyle w:val="ROWTABELLA"/>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9C683"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13C53" w14:textId="77777777" w:rsidR="00D12BDD" w:rsidRDefault="0019634E">
                  <w:pPr>
                    <w:pStyle w:val="ROWTABELLA"/>
                    <w:jc w:val="center"/>
                  </w:pPr>
                  <w:r>
                    <w:t> </w:t>
                  </w:r>
                </w:p>
              </w:tc>
            </w:tr>
            <w:tr w:rsidR="00D12BDD" w14:paraId="3FC7C5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39390" w14:textId="77777777" w:rsidR="00D12BDD" w:rsidRDefault="0019634E">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0DCD4" w14:textId="77777777" w:rsidR="00D12BDD" w:rsidRDefault="0019634E">
                  <w:pPr>
                    <w:pStyle w:val="ROWTABELLA"/>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4AD8B"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2A95B" w14:textId="77777777" w:rsidR="00D12BDD" w:rsidRDefault="0019634E">
                  <w:pPr>
                    <w:pStyle w:val="ROWTABELLA"/>
                    <w:jc w:val="center"/>
                  </w:pPr>
                  <w:r>
                    <w:t> </w:t>
                  </w:r>
                </w:p>
              </w:tc>
            </w:tr>
            <w:tr w:rsidR="00D12BDD" w14:paraId="095272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7F7A0" w14:textId="77777777" w:rsidR="00D12BDD" w:rsidRPr="0019634E" w:rsidRDefault="0019634E">
                  <w:pPr>
                    <w:pStyle w:val="ROWTABELLA"/>
                    <w:rPr>
                      <w:lang w:val="en-US"/>
                    </w:rPr>
                  </w:pPr>
                  <w:r w:rsidRPr="0019634E">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3B639" w14:textId="77777777" w:rsidR="00D12BDD" w:rsidRDefault="0019634E">
                  <w:pPr>
                    <w:pStyle w:val="ROWTABELLA"/>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2A7B6"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8C675" w14:textId="77777777" w:rsidR="00D12BDD" w:rsidRDefault="0019634E">
                  <w:pPr>
                    <w:pStyle w:val="ROWTABELLA"/>
                    <w:jc w:val="center"/>
                  </w:pPr>
                  <w:r>
                    <w:t> </w:t>
                  </w:r>
                </w:p>
              </w:tc>
            </w:tr>
            <w:tr w:rsidR="00D12BDD" w14:paraId="20638F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FCF6F3" w14:textId="77777777" w:rsidR="00D12BDD" w:rsidRDefault="0019634E">
                  <w:pPr>
                    <w:pStyle w:val="ROWTABELLA"/>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A8DF7" w14:textId="77777777" w:rsidR="00D12BDD" w:rsidRDefault="0019634E">
                  <w:pPr>
                    <w:pStyle w:val="ROWTABELLA"/>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4ED5B" w14:textId="77777777" w:rsidR="00D12BDD" w:rsidRDefault="0019634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2B7D8" w14:textId="77777777" w:rsidR="00D12BDD" w:rsidRDefault="0019634E">
                  <w:pPr>
                    <w:pStyle w:val="ROWTABELLA"/>
                    <w:jc w:val="center"/>
                  </w:pPr>
                  <w:r>
                    <w:t> </w:t>
                  </w:r>
                </w:p>
              </w:tc>
            </w:tr>
          </w:tbl>
          <w:p w14:paraId="268A6CEF"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86D53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1C4F3" w14:textId="77777777" w:rsidR="00D12BDD" w:rsidRDefault="0019634E">
                  <w:pPr>
                    <w:pStyle w:val="HEADERTABELLA"/>
                    <w:rPr>
                      <w:sz w:val="20"/>
                    </w:rPr>
                  </w:pPr>
                  <w:r>
                    <w:t>GIRONE B - 6 Giornata - R</w:t>
                  </w:r>
                </w:p>
              </w:tc>
            </w:tr>
            <w:tr w:rsidR="00D12BDD" w14:paraId="06C4E9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2E078D" w14:textId="77777777" w:rsidR="00D12BDD" w:rsidRDefault="0019634E">
                  <w:pPr>
                    <w:pStyle w:val="ROWTABELLA"/>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491AC" w14:textId="77777777" w:rsidR="00D12BDD" w:rsidRDefault="0019634E">
                  <w:pPr>
                    <w:pStyle w:val="ROWTABELLA"/>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57171" w14:textId="77777777" w:rsidR="00D12BDD" w:rsidRDefault="0019634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DBC7E" w14:textId="77777777" w:rsidR="00D12BDD" w:rsidRDefault="0019634E">
                  <w:pPr>
                    <w:pStyle w:val="ROWTABELLA"/>
                    <w:jc w:val="center"/>
                  </w:pPr>
                  <w:r>
                    <w:t> </w:t>
                  </w:r>
                </w:p>
              </w:tc>
            </w:tr>
            <w:tr w:rsidR="00D12BDD" w14:paraId="1BAFB7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897F4" w14:textId="77777777" w:rsidR="00D12BDD" w:rsidRDefault="0019634E">
                  <w:pPr>
                    <w:pStyle w:val="ROWTABELLA"/>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A5451" w14:textId="77777777" w:rsidR="00D12BDD" w:rsidRDefault="0019634E">
                  <w:pPr>
                    <w:pStyle w:val="ROWTABELLA"/>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177BF"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BCFCC" w14:textId="77777777" w:rsidR="00D12BDD" w:rsidRDefault="0019634E">
                  <w:pPr>
                    <w:pStyle w:val="ROWTABELLA"/>
                    <w:jc w:val="center"/>
                  </w:pPr>
                  <w:r>
                    <w:t> </w:t>
                  </w:r>
                </w:p>
              </w:tc>
            </w:tr>
            <w:tr w:rsidR="00D12BDD" w14:paraId="1A1EA9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21854" w14:textId="77777777" w:rsidR="00D12BDD" w:rsidRDefault="0019634E">
                  <w:pPr>
                    <w:pStyle w:val="ROWTABELLA"/>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C1B18" w14:textId="77777777" w:rsidR="00D12BDD" w:rsidRDefault="0019634E">
                  <w:pPr>
                    <w:pStyle w:val="ROWTABELLA"/>
                  </w:pPr>
                  <w:r>
                    <w:t>-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833A0"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134AC" w14:textId="77777777" w:rsidR="00D12BDD" w:rsidRDefault="0019634E">
                  <w:pPr>
                    <w:pStyle w:val="ROWTABELLA"/>
                    <w:jc w:val="center"/>
                  </w:pPr>
                  <w:r>
                    <w:t> </w:t>
                  </w:r>
                </w:p>
              </w:tc>
            </w:tr>
            <w:tr w:rsidR="00D12BDD" w14:paraId="3475C2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90125" w14:textId="77777777" w:rsidR="00D12BDD" w:rsidRDefault="0019634E">
                  <w:pPr>
                    <w:pStyle w:val="ROWTABELLA"/>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DAF06" w14:textId="77777777" w:rsidR="00D12BDD" w:rsidRDefault="0019634E">
                  <w:pPr>
                    <w:pStyle w:val="ROWTABELLA"/>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05710" w14:textId="77777777" w:rsidR="00D12BDD" w:rsidRDefault="0019634E">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8F182" w14:textId="77777777" w:rsidR="00D12BDD" w:rsidRDefault="0019634E">
                  <w:pPr>
                    <w:pStyle w:val="ROWTABELLA"/>
                    <w:jc w:val="center"/>
                  </w:pPr>
                  <w:r>
                    <w:t> </w:t>
                  </w:r>
                </w:p>
              </w:tc>
            </w:tr>
            <w:tr w:rsidR="00D12BDD" w14:paraId="52E401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2ADA6" w14:textId="77777777" w:rsidR="00D12BDD" w:rsidRDefault="0019634E">
                  <w:pPr>
                    <w:pStyle w:val="ROWTABELLA"/>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C86B4" w14:textId="77777777" w:rsidR="00D12BDD" w:rsidRDefault="0019634E">
                  <w:pPr>
                    <w:pStyle w:val="ROWTABELLA"/>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89995"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8BC12" w14:textId="77777777" w:rsidR="00D12BDD" w:rsidRDefault="0019634E">
                  <w:pPr>
                    <w:pStyle w:val="ROWTABELLA"/>
                    <w:jc w:val="center"/>
                  </w:pPr>
                  <w:r>
                    <w:t> </w:t>
                  </w:r>
                </w:p>
              </w:tc>
            </w:tr>
            <w:tr w:rsidR="00D12BDD" w14:paraId="017C32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0ABCE" w14:textId="77777777" w:rsidR="00D12BDD" w:rsidRDefault="0019634E">
                  <w:pPr>
                    <w:pStyle w:val="ROWTABELLA"/>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BB788" w14:textId="77777777" w:rsidR="00D12BDD" w:rsidRDefault="0019634E">
                  <w:pPr>
                    <w:pStyle w:val="ROWTABELLA"/>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CB100"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F299D" w14:textId="77777777" w:rsidR="00D12BDD" w:rsidRDefault="0019634E">
                  <w:pPr>
                    <w:pStyle w:val="ROWTABELLA"/>
                    <w:jc w:val="center"/>
                  </w:pPr>
                  <w:r>
                    <w:t> </w:t>
                  </w:r>
                </w:p>
              </w:tc>
            </w:tr>
            <w:tr w:rsidR="00D12BDD" w14:paraId="3987C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D14A4" w14:textId="77777777" w:rsidR="00D12BDD" w:rsidRDefault="0019634E">
                  <w:pPr>
                    <w:pStyle w:val="ROWTABELLA"/>
                  </w:pPr>
                  <w:r>
                    <w:t>(1) TRITIUM CALCI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D8D4E" w14:textId="77777777" w:rsidR="00D12BDD" w:rsidRDefault="0019634E">
                  <w:pPr>
                    <w:pStyle w:val="ROWTABELLA"/>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2B161"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BB5BB" w14:textId="77777777" w:rsidR="00D12BDD" w:rsidRDefault="0019634E">
                  <w:pPr>
                    <w:pStyle w:val="ROWTABELLA"/>
                    <w:jc w:val="center"/>
                  </w:pPr>
                  <w:r>
                    <w:t> </w:t>
                  </w:r>
                </w:p>
              </w:tc>
            </w:tr>
            <w:tr w:rsidR="00D12BDD" w14:paraId="5B8027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F23B42" w14:textId="77777777" w:rsidR="00D12BDD" w:rsidRDefault="0019634E">
                  <w:pPr>
                    <w:pStyle w:val="ROWTABELLA"/>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8283E" w14:textId="77777777" w:rsidR="00D12BDD" w:rsidRDefault="0019634E">
                  <w:pPr>
                    <w:pStyle w:val="ROWTABELLA"/>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CC77C" w14:textId="77777777" w:rsidR="00D12BDD" w:rsidRDefault="0019634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DCEB6" w14:textId="77777777" w:rsidR="00D12BDD" w:rsidRDefault="0019634E">
                  <w:pPr>
                    <w:pStyle w:val="ROWTABELLA"/>
                    <w:jc w:val="center"/>
                  </w:pPr>
                  <w:r>
                    <w:t> </w:t>
                  </w:r>
                </w:p>
              </w:tc>
            </w:tr>
            <w:tr w:rsidR="00D12BDD" w14:paraId="73634D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6C14B5" w14:textId="77777777" w:rsidR="00D12BDD" w:rsidRDefault="0019634E">
                  <w:pPr>
                    <w:pStyle w:val="ROWTABELLA"/>
                  </w:pPr>
                  <w:r>
                    <w:t>(1) - disputata il 15/02/2020</w:t>
                  </w:r>
                </w:p>
              </w:tc>
            </w:tr>
          </w:tbl>
          <w:p w14:paraId="439D469A" w14:textId="77777777" w:rsidR="00D12BDD" w:rsidRDefault="00D12BDD"/>
        </w:tc>
      </w:tr>
    </w:tbl>
    <w:p w14:paraId="3B6D2A39" w14:textId="77777777" w:rsidR="00D12BDD" w:rsidRDefault="00D12BDD">
      <w:pPr>
        <w:pStyle w:val="breakline"/>
        <w:divId w:val="1186749661"/>
      </w:pPr>
    </w:p>
    <w:p w14:paraId="65F9AC8A" w14:textId="77777777" w:rsidR="00D12BDD" w:rsidRDefault="0019634E">
      <w:pPr>
        <w:pStyle w:val="TITOLOPRINC"/>
        <w:divId w:val="1186749661"/>
      </w:pPr>
      <w:r>
        <w:t>GIUDICE SPORTIVO</w:t>
      </w:r>
    </w:p>
    <w:p w14:paraId="365D1030" w14:textId="77777777" w:rsidR="00D12BDD" w:rsidRDefault="0019634E">
      <w:pPr>
        <w:pStyle w:val="diffida"/>
        <w:divId w:val="1186749661"/>
      </w:pPr>
      <w:r>
        <w:t xml:space="preserve">Il Giudice Sportivo, Dott. Rinaldo </w:t>
      </w:r>
      <w:proofErr w:type="spellStart"/>
      <w:r>
        <w:t>Meles</w:t>
      </w:r>
      <w:proofErr w:type="spellEnd"/>
      <w:r>
        <w:t>, assistito dal Sostituto Giudice Sig. Scorziello Carmine, ha adottato le decisioni che di seguito integralmente si riportano:</w:t>
      </w:r>
    </w:p>
    <w:p w14:paraId="2B42C40D" w14:textId="77777777" w:rsidR="00D12BDD" w:rsidRDefault="0019634E">
      <w:pPr>
        <w:pStyle w:val="titolo11"/>
        <w:divId w:val="1186749661"/>
      </w:pPr>
      <w:r>
        <w:t xml:space="preserve">GARE DEL 15/ 2/2020 </w:t>
      </w:r>
    </w:p>
    <w:p w14:paraId="3B67EC8E" w14:textId="77777777" w:rsidR="00D12BDD" w:rsidRDefault="0019634E">
      <w:pPr>
        <w:pStyle w:val="titolo7a"/>
        <w:divId w:val="1186749661"/>
      </w:pPr>
      <w:r>
        <w:t xml:space="preserve">PROVVEDIMENTI DISCIPLINARI </w:t>
      </w:r>
    </w:p>
    <w:p w14:paraId="1CEAE884" w14:textId="77777777" w:rsidR="00D12BDD" w:rsidRDefault="0019634E">
      <w:pPr>
        <w:pStyle w:val="TITOLO7B"/>
        <w:divId w:val="1186749661"/>
      </w:pPr>
      <w:r>
        <w:t xml:space="preserve">In base alle risultanze degli atti ufficiali sono state deliberate le seguenti sanzioni disciplinari. </w:t>
      </w:r>
    </w:p>
    <w:p w14:paraId="7AE6DD20" w14:textId="77777777" w:rsidR="00D12BDD" w:rsidRDefault="0019634E">
      <w:pPr>
        <w:pStyle w:val="titolo30"/>
        <w:divId w:val="1186749661"/>
      </w:pPr>
      <w:r>
        <w:t xml:space="preserve">CALCIATORI ESPULSI </w:t>
      </w:r>
    </w:p>
    <w:p w14:paraId="05BE1847"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4941AF6" w14:textId="77777777">
        <w:trPr>
          <w:divId w:val="1186749661"/>
        </w:trPr>
        <w:tc>
          <w:tcPr>
            <w:tcW w:w="2200" w:type="dxa"/>
            <w:tcMar>
              <w:top w:w="20" w:type="dxa"/>
              <w:left w:w="20" w:type="dxa"/>
              <w:bottom w:w="20" w:type="dxa"/>
              <w:right w:w="20" w:type="dxa"/>
            </w:tcMar>
            <w:vAlign w:val="center"/>
            <w:hideMark/>
          </w:tcPr>
          <w:p w14:paraId="68B614D0" w14:textId="77777777" w:rsidR="00D12BDD" w:rsidRDefault="0019634E">
            <w:pPr>
              <w:pStyle w:val="movimento"/>
            </w:pPr>
            <w:r>
              <w:lastRenderedPageBreak/>
              <w:t>CENEDELLA PAOLO</w:t>
            </w:r>
          </w:p>
        </w:tc>
        <w:tc>
          <w:tcPr>
            <w:tcW w:w="2200" w:type="dxa"/>
            <w:tcMar>
              <w:top w:w="20" w:type="dxa"/>
              <w:left w:w="20" w:type="dxa"/>
              <w:bottom w:w="20" w:type="dxa"/>
              <w:right w:w="20" w:type="dxa"/>
            </w:tcMar>
            <w:vAlign w:val="center"/>
            <w:hideMark/>
          </w:tcPr>
          <w:p w14:paraId="2C49522B" w14:textId="77777777" w:rsidR="00D12BDD" w:rsidRDefault="0019634E">
            <w:pPr>
              <w:pStyle w:val="movimento2"/>
            </w:pPr>
            <w:r>
              <w:t xml:space="preserve">(SPORTING FRANCIACORTA ARL) </w:t>
            </w:r>
          </w:p>
        </w:tc>
        <w:tc>
          <w:tcPr>
            <w:tcW w:w="800" w:type="dxa"/>
            <w:tcMar>
              <w:top w:w="20" w:type="dxa"/>
              <w:left w:w="20" w:type="dxa"/>
              <w:bottom w:w="20" w:type="dxa"/>
              <w:right w:w="20" w:type="dxa"/>
            </w:tcMar>
            <w:vAlign w:val="center"/>
            <w:hideMark/>
          </w:tcPr>
          <w:p w14:paraId="13E216F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3979EF3" w14:textId="77777777" w:rsidR="00D12BDD" w:rsidRDefault="0019634E">
            <w:pPr>
              <w:pStyle w:val="movimento"/>
            </w:pPr>
            <w:r>
              <w:t>GHISLANZONI DANIELE</w:t>
            </w:r>
          </w:p>
        </w:tc>
        <w:tc>
          <w:tcPr>
            <w:tcW w:w="2200" w:type="dxa"/>
            <w:tcMar>
              <w:top w:w="20" w:type="dxa"/>
              <w:left w:w="20" w:type="dxa"/>
              <w:bottom w:w="20" w:type="dxa"/>
              <w:right w:w="20" w:type="dxa"/>
            </w:tcMar>
            <w:vAlign w:val="center"/>
            <w:hideMark/>
          </w:tcPr>
          <w:p w14:paraId="4AB9CA56" w14:textId="77777777" w:rsidR="00D12BDD" w:rsidRDefault="0019634E">
            <w:pPr>
              <w:pStyle w:val="movimento2"/>
            </w:pPr>
            <w:r>
              <w:t xml:space="preserve">(TRITIUM CALCIO 1908) </w:t>
            </w:r>
          </w:p>
        </w:tc>
      </w:tr>
    </w:tbl>
    <w:p w14:paraId="50DB216A" w14:textId="77777777" w:rsidR="00D12BDD" w:rsidRDefault="0019634E">
      <w:pPr>
        <w:pStyle w:val="titolo30"/>
        <w:divId w:val="1186749661"/>
        <w:rPr>
          <w:rFonts w:eastAsiaTheme="minorEastAsia"/>
        </w:rPr>
      </w:pPr>
      <w:r>
        <w:t xml:space="preserve">CALCIATORI NON ESPULSI </w:t>
      </w:r>
    </w:p>
    <w:p w14:paraId="019DB561"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828F5D3" w14:textId="77777777">
        <w:trPr>
          <w:divId w:val="1186749661"/>
        </w:trPr>
        <w:tc>
          <w:tcPr>
            <w:tcW w:w="2200" w:type="dxa"/>
            <w:tcMar>
              <w:top w:w="20" w:type="dxa"/>
              <w:left w:w="20" w:type="dxa"/>
              <w:bottom w:w="20" w:type="dxa"/>
              <w:right w:w="20" w:type="dxa"/>
            </w:tcMar>
            <w:vAlign w:val="center"/>
            <w:hideMark/>
          </w:tcPr>
          <w:p w14:paraId="1A4403DC" w14:textId="77777777" w:rsidR="00D12BDD" w:rsidRDefault="0019634E">
            <w:pPr>
              <w:pStyle w:val="movimento"/>
            </w:pPr>
            <w:r>
              <w:t>ARPINI MATTIA</w:t>
            </w:r>
          </w:p>
        </w:tc>
        <w:tc>
          <w:tcPr>
            <w:tcW w:w="2200" w:type="dxa"/>
            <w:tcMar>
              <w:top w:w="20" w:type="dxa"/>
              <w:left w:w="20" w:type="dxa"/>
              <w:bottom w:w="20" w:type="dxa"/>
              <w:right w:w="20" w:type="dxa"/>
            </w:tcMar>
            <w:vAlign w:val="center"/>
            <w:hideMark/>
          </w:tcPr>
          <w:p w14:paraId="3E54DC8D" w14:textId="77777777" w:rsidR="00D12BDD" w:rsidRDefault="0019634E">
            <w:pPr>
              <w:pStyle w:val="movimento2"/>
            </w:pPr>
            <w:r>
              <w:t xml:space="preserve">(VIGHENZI CALCIO) </w:t>
            </w:r>
          </w:p>
        </w:tc>
        <w:tc>
          <w:tcPr>
            <w:tcW w:w="800" w:type="dxa"/>
            <w:tcMar>
              <w:top w:w="20" w:type="dxa"/>
              <w:left w:w="20" w:type="dxa"/>
              <w:bottom w:w="20" w:type="dxa"/>
              <w:right w:w="20" w:type="dxa"/>
            </w:tcMar>
            <w:vAlign w:val="center"/>
            <w:hideMark/>
          </w:tcPr>
          <w:p w14:paraId="589DD31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9B814F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609FC82" w14:textId="77777777" w:rsidR="00D12BDD" w:rsidRDefault="0019634E">
            <w:pPr>
              <w:pStyle w:val="movimento2"/>
            </w:pPr>
            <w:r>
              <w:t> </w:t>
            </w:r>
          </w:p>
        </w:tc>
      </w:tr>
    </w:tbl>
    <w:p w14:paraId="466B5706" w14:textId="77777777" w:rsidR="00D12BDD" w:rsidRDefault="0019634E">
      <w:pPr>
        <w:pStyle w:val="titolo11"/>
        <w:divId w:val="1186749661"/>
        <w:rPr>
          <w:rFonts w:eastAsiaTheme="minorEastAsia"/>
        </w:rPr>
      </w:pPr>
      <w:r>
        <w:t xml:space="preserve">GARE DEL 16/ 2/2020 </w:t>
      </w:r>
    </w:p>
    <w:p w14:paraId="1EF663F0" w14:textId="77777777" w:rsidR="00D12BDD" w:rsidRDefault="0019634E">
      <w:pPr>
        <w:pStyle w:val="titolo7a"/>
        <w:divId w:val="1186749661"/>
      </w:pPr>
      <w:r>
        <w:t xml:space="preserve">PROVVEDIMENTI DISCIPLINARI </w:t>
      </w:r>
    </w:p>
    <w:p w14:paraId="6D64B119" w14:textId="77777777" w:rsidR="00D12BDD" w:rsidRDefault="0019634E">
      <w:pPr>
        <w:pStyle w:val="TITOLO7B"/>
        <w:divId w:val="1186749661"/>
      </w:pPr>
      <w:r>
        <w:t xml:space="preserve">In base alle risultanze degli atti ufficiali sono state deliberate le seguenti sanzioni disciplinari. </w:t>
      </w:r>
    </w:p>
    <w:p w14:paraId="4AEAEDCA" w14:textId="77777777" w:rsidR="00D12BDD" w:rsidRDefault="0019634E">
      <w:pPr>
        <w:pStyle w:val="titolo30"/>
        <w:divId w:val="1186749661"/>
      </w:pPr>
      <w:r>
        <w:t xml:space="preserve">SOCIETA' </w:t>
      </w:r>
    </w:p>
    <w:p w14:paraId="31B132D4" w14:textId="77777777" w:rsidR="00D12BDD" w:rsidRDefault="0019634E">
      <w:pPr>
        <w:pStyle w:val="titolo20"/>
        <w:divId w:val="1186749661"/>
      </w:pPr>
      <w:r>
        <w:t xml:space="preserve">AMMENDA </w:t>
      </w:r>
    </w:p>
    <w:p w14:paraId="75F7BDB0" w14:textId="77777777" w:rsidR="00D12BDD" w:rsidRDefault="0019634E">
      <w:pPr>
        <w:pStyle w:val="diffida"/>
        <w:spacing w:before="80" w:beforeAutospacing="0" w:after="40" w:afterAutospacing="0"/>
        <w:jc w:val="left"/>
        <w:divId w:val="1186749661"/>
      </w:pPr>
      <w:r>
        <w:t xml:space="preserve">Euro 50,00 MASSERONI MARCHESE SRL </w:t>
      </w:r>
      <w:r>
        <w:br/>
        <w:t xml:space="preserve">Per comportamento offensivo dei propri sostenitori nei confronti dell'Arbitro </w:t>
      </w:r>
    </w:p>
    <w:p w14:paraId="3C34FE80" w14:textId="77777777" w:rsidR="00D12BDD" w:rsidRDefault="0019634E">
      <w:pPr>
        <w:pStyle w:val="titolo30"/>
        <w:divId w:val="1186749661"/>
      </w:pPr>
      <w:r>
        <w:t xml:space="preserve">DIRIGENTI </w:t>
      </w:r>
    </w:p>
    <w:p w14:paraId="58144E30"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67EDE6F" w14:textId="77777777">
        <w:trPr>
          <w:divId w:val="1186749661"/>
        </w:trPr>
        <w:tc>
          <w:tcPr>
            <w:tcW w:w="2200" w:type="dxa"/>
            <w:tcMar>
              <w:top w:w="20" w:type="dxa"/>
              <w:left w:w="20" w:type="dxa"/>
              <w:bottom w:w="20" w:type="dxa"/>
              <w:right w:w="20" w:type="dxa"/>
            </w:tcMar>
            <w:vAlign w:val="center"/>
            <w:hideMark/>
          </w:tcPr>
          <w:p w14:paraId="1E08718A" w14:textId="77777777" w:rsidR="00D12BDD" w:rsidRDefault="0019634E">
            <w:pPr>
              <w:pStyle w:val="movimento"/>
            </w:pPr>
            <w:r>
              <w:t>FERRANTI LUCA</w:t>
            </w:r>
          </w:p>
        </w:tc>
        <w:tc>
          <w:tcPr>
            <w:tcW w:w="2200" w:type="dxa"/>
            <w:tcMar>
              <w:top w:w="20" w:type="dxa"/>
              <w:left w:w="20" w:type="dxa"/>
              <w:bottom w:w="20" w:type="dxa"/>
              <w:right w:w="20" w:type="dxa"/>
            </w:tcMar>
            <w:vAlign w:val="center"/>
            <w:hideMark/>
          </w:tcPr>
          <w:p w14:paraId="44F87667" w14:textId="77777777" w:rsidR="00D12BDD" w:rsidRPr="0019634E" w:rsidRDefault="0019634E">
            <w:pPr>
              <w:pStyle w:val="movimento2"/>
              <w:rPr>
                <w:lang w:val="en-US"/>
              </w:rPr>
            </w:pPr>
            <w:r w:rsidRPr="0019634E">
              <w:rPr>
                <w:lang w:val="en-US"/>
              </w:rPr>
              <w:t xml:space="preserve">(SPORTED MARIS A.S.D.) </w:t>
            </w:r>
          </w:p>
        </w:tc>
        <w:tc>
          <w:tcPr>
            <w:tcW w:w="800" w:type="dxa"/>
            <w:tcMar>
              <w:top w:w="20" w:type="dxa"/>
              <w:left w:w="20" w:type="dxa"/>
              <w:bottom w:w="20" w:type="dxa"/>
              <w:right w:w="20" w:type="dxa"/>
            </w:tcMar>
            <w:vAlign w:val="center"/>
            <w:hideMark/>
          </w:tcPr>
          <w:p w14:paraId="0AE31AE6"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458B95FD" w14:textId="77777777" w:rsidR="00D12BDD" w:rsidRPr="0019634E" w:rsidRDefault="0019634E">
            <w:pPr>
              <w:pStyle w:val="movimento"/>
              <w:rPr>
                <w:lang w:val="en-US"/>
              </w:rPr>
            </w:pPr>
            <w:r w:rsidRPr="0019634E">
              <w:rPr>
                <w:lang w:val="en-US"/>
              </w:rPr>
              <w:t> </w:t>
            </w:r>
          </w:p>
        </w:tc>
        <w:tc>
          <w:tcPr>
            <w:tcW w:w="2200" w:type="dxa"/>
            <w:tcMar>
              <w:top w:w="20" w:type="dxa"/>
              <w:left w:w="20" w:type="dxa"/>
              <w:bottom w:w="20" w:type="dxa"/>
              <w:right w:w="20" w:type="dxa"/>
            </w:tcMar>
            <w:vAlign w:val="center"/>
            <w:hideMark/>
          </w:tcPr>
          <w:p w14:paraId="1705D9BD" w14:textId="77777777" w:rsidR="00D12BDD" w:rsidRPr="0019634E" w:rsidRDefault="0019634E">
            <w:pPr>
              <w:pStyle w:val="movimento2"/>
              <w:rPr>
                <w:lang w:val="en-US"/>
              </w:rPr>
            </w:pPr>
            <w:r w:rsidRPr="0019634E">
              <w:rPr>
                <w:lang w:val="en-US"/>
              </w:rPr>
              <w:t> </w:t>
            </w:r>
          </w:p>
        </w:tc>
      </w:tr>
    </w:tbl>
    <w:p w14:paraId="5C2819B2" w14:textId="77777777" w:rsidR="00101170" w:rsidRPr="003B23EC" w:rsidRDefault="00101170">
      <w:pPr>
        <w:pStyle w:val="titolo30"/>
        <w:divId w:val="1186749661"/>
        <w:rPr>
          <w:lang w:val="en-GB"/>
        </w:rPr>
      </w:pPr>
    </w:p>
    <w:p w14:paraId="096EA58C" w14:textId="77777777" w:rsidR="00D12BDD" w:rsidRDefault="0019634E">
      <w:pPr>
        <w:pStyle w:val="titolo30"/>
        <w:divId w:val="1186749661"/>
        <w:rPr>
          <w:rFonts w:eastAsiaTheme="minorEastAsia"/>
        </w:rPr>
      </w:pPr>
      <w:r>
        <w:t xml:space="preserve">ALLENATORI </w:t>
      </w:r>
    </w:p>
    <w:p w14:paraId="74D1A434" w14:textId="77777777" w:rsidR="00D12BDD" w:rsidRDefault="0019634E">
      <w:pPr>
        <w:pStyle w:val="titolo20"/>
        <w:divId w:val="1186749661"/>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C55190D" w14:textId="77777777">
        <w:trPr>
          <w:divId w:val="1186749661"/>
        </w:trPr>
        <w:tc>
          <w:tcPr>
            <w:tcW w:w="2200" w:type="dxa"/>
            <w:tcMar>
              <w:top w:w="20" w:type="dxa"/>
              <w:left w:w="20" w:type="dxa"/>
              <w:bottom w:w="20" w:type="dxa"/>
              <w:right w:w="20" w:type="dxa"/>
            </w:tcMar>
            <w:vAlign w:val="center"/>
            <w:hideMark/>
          </w:tcPr>
          <w:p w14:paraId="29954F82" w14:textId="77777777" w:rsidR="00D12BDD" w:rsidRDefault="0019634E">
            <w:pPr>
              <w:pStyle w:val="movimento"/>
            </w:pPr>
            <w:r>
              <w:t>CHIARINI ANGELO</w:t>
            </w:r>
          </w:p>
        </w:tc>
        <w:tc>
          <w:tcPr>
            <w:tcW w:w="2200" w:type="dxa"/>
            <w:tcMar>
              <w:top w:w="20" w:type="dxa"/>
              <w:left w:w="20" w:type="dxa"/>
              <w:bottom w:w="20" w:type="dxa"/>
              <w:right w:w="20" w:type="dxa"/>
            </w:tcMar>
            <w:vAlign w:val="center"/>
            <w:hideMark/>
          </w:tcPr>
          <w:p w14:paraId="6018085D" w14:textId="77777777" w:rsidR="00D12BDD" w:rsidRDefault="0019634E">
            <w:pPr>
              <w:pStyle w:val="movimento2"/>
            </w:pPr>
            <w:r>
              <w:t xml:space="preserve">(CILIVERGHE MAZZANO) </w:t>
            </w:r>
          </w:p>
        </w:tc>
        <w:tc>
          <w:tcPr>
            <w:tcW w:w="800" w:type="dxa"/>
            <w:tcMar>
              <w:top w:w="20" w:type="dxa"/>
              <w:left w:w="20" w:type="dxa"/>
              <w:bottom w:w="20" w:type="dxa"/>
              <w:right w:w="20" w:type="dxa"/>
            </w:tcMar>
            <w:vAlign w:val="center"/>
            <w:hideMark/>
          </w:tcPr>
          <w:p w14:paraId="1505C55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97016C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C26ECBD" w14:textId="77777777" w:rsidR="00D12BDD" w:rsidRDefault="0019634E">
            <w:pPr>
              <w:pStyle w:val="movimento2"/>
            </w:pPr>
            <w:r>
              <w:t> </w:t>
            </w:r>
          </w:p>
        </w:tc>
      </w:tr>
    </w:tbl>
    <w:p w14:paraId="67AEF471" w14:textId="77777777" w:rsidR="00D12BDD" w:rsidRDefault="0019634E">
      <w:pPr>
        <w:pStyle w:val="titolo30"/>
        <w:divId w:val="1186749661"/>
        <w:rPr>
          <w:rFonts w:eastAsiaTheme="minorEastAsia"/>
        </w:rPr>
      </w:pPr>
      <w:r>
        <w:t xml:space="preserve">CALCIATORI ESPULSI </w:t>
      </w:r>
    </w:p>
    <w:p w14:paraId="3DE48278"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7D81381" w14:textId="77777777">
        <w:trPr>
          <w:divId w:val="1186749661"/>
        </w:trPr>
        <w:tc>
          <w:tcPr>
            <w:tcW w:w="2200" w:type="dxa"/>
            <w:tcMar>
              <w:top w:w="20" w:type="dxa"/>
              <w:left w:w="20" w:type="dxa"/>
              <w:bottom w:w="20" w:type="dxa"/>
              <w:right w:w="20" w:type="dxa"/>
            </w:tcMar>
            <w:vAlign w:val="center"/>
            <w:hideMark/>
          </w:tcPr>
          <w:p w14:paraId="026E1342" w14:textId="77777777" w:rsidR="00D12BDD" w:rsidRDefault="0019634E">
            <w:pPr>
              <w:pStyle w:val="movimento"/>
            </w:pPr>
            <w:r>
              <w:t>PECORARO MATTIA</w:t>
            </w:r>
          </w:p>
        </w:tc>
        <w:tc>
          <w:tcPr>
            <w:tcW w:w="2200" w:type="dxa"/>
            <w:tcMar>
              <w:top w:w="20" w:type="dxa"/>
              <w:left w:w="20" w:type="dxa"/>
              <w:bottom w:w="20" w:type="dxa"/>
              <w:right w:w="20" w:type="dxa"/>
            </w:tcMar>
            <w:vAlign w:val="center"/>
            <w:hideMark/>
          </w:tcPr>
          <w:p w14:paraId="53E58066" w14:textId="77777777" w:rsidR="00D12BDD" w:rsidRDefault="0019634E">
            <w:pPr>
              <w:pStyle w:val="movimento2"/>
            </w:pPr>
            <w:r>
              <w:t xml:space="preserve">(CILIVERGHE MAZZANO) </w:t>
            </w:r>
          </w:p>
        </w:tc>
        <w:tc>
          <w:tcPr>
            <w:tcW w:w="800" w:type="dxa"/>
            <w:tcMar>
              <w:top w:w="20" w:type="dxa"/>
              <w:left w:w="20" w:type="dxa"/>
              <w:bottom w:w="20" w:type="dxa"/>
              <w:right w:w="20" w:type="dxa"/>
            </w:tcMar>
            <w:vAlign w:val="center"/>
            <w:hideMark/>
          </w:tcPr>
          <w:p w14:paraId="267BB67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313521C" w14:textId="77777777" w:rsidR="00D12BDD" w:rsidRDefault="0019634E">
            <w:pPr>
              <w:pStyle w:val="movimento"/>
            </w:pPr>
            <w:r>
              <w:t>MUTINELLI DAVIDE</w:t>
            </w:r>
          </w:p>
        </w:tc>
        <w:tc>
          <w:tcPr>
            <w:tcW w:w="2200" w:type="dxa"/>
            <w:tcMar>
              <w:top w:w="20" w:type="dxa"/>
              <w:left w:w="20" w:type="dxa"/>
              <w:bottom w:w="20" w:type="dxa"/>
              <w:right w:w="20" w:type="dxa"/>
            </w:tcMar>
            <w:vAlign w:val="center"/>
            <w:hideMark/>
          </w:tcPr>
          <w:p w14:paraId="4741F16F" w14:textId="77777777" w:rsidR="00D12BDD" w:rsidRDefault="0019634E">
            <w:pPr>
              <w:pStyle w:val="movimento2"/>
            </w:pPr>
            <w:r>
              <w:t xml:space="preserve">(MASSERONI MARCHESE SRL) </w:t>
            </w:r>
          </w:p>
        </w:tc>
      </w:tr>
      <w:tr w:rsidR="00D12BDD" w14:paraId="4B5FA2A9" w14:textId="77777777">
        <w:trPr>
          <w:divId w:val="1186749661"/>
        </w:trPr>
        <w:tc>
          <w:tcPr>
            <w:tcW w:w="2200" w:type="dxa"/>
            <w:tcMar>
              <w:top w:w="20" w:type="dxa"/>
              <w:left w:w="20" w:type="dxa"/>
              <w:bottom w:w="20" w:type="dxa"/>
              <w:right w:w="20" w:type="dxa"/>
            </w:tcMar>
            <w:vAlign w:val="center"/>
            <w:hideMark/>
          </w:tcPr>
          <w:p w14:paraId="47711015" w14:textId="77777777" w:rsidR="00D12BDD" w:rsidRDefault="0019634E">
            <w:pPr>
              <w:pStyle w:val="movimento"/>
            </w:pPr>
            <w:r>
              <w:t>LOCATELLI FILIPPO</w:t>
            </w:r>
          </w:p>
        </w:tc>
        <w:tc>
          <w:tcPr>
            <w:tcW w:w="2200" w:type="dxa"/>
            <w:tcMar>
              <w:top w:w="20" w:type="dxa"/>
              <w:left w:w="20" w:type="dxa"/>
              <w:bottom w:w="20" w:type="dxa"/>
              <w:right w:w="20" w:type="dxa"/>
            </w:tcMar>
            <w:vAlign w:val="center"/>
            <w:hideMark/>
          </w:tcPr>
          <w:p w14:paraId="5782D5C3" w14:textId="77777777" w:rsidR="00D12BDD" w:rsidRDefault="0019634E">
            <w:pPr>
              <w:pStyle w:val="movimento2"/>
            </w:pPr>
            <w:r>
              <w:t xml:space="preserve">(PONTE SAN PIETRO SSDARL) </w:t>
            </w:r>
          </w:p>
        </w:tc>
        <w:tc>
          <w:tcPr>
            <w:tcW w:w="800" w:type="dxa"/>
            <w:tcMar>
              <w:top w:w="20" w:type="dxa"/>
              <w:left w:w="20" w:type="dxa"/>
              <w:bottom w:w="20" w:type="dxa"/>
              <w:right w:w="20" w:type="dxa"/>
            </w:tcMar>
            <w:vAlign w:val="center"/>
            <w:hideMark/>
          </w:tcPr>
          <w:p w14:paraId="514F756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057C8E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2C359F9" w14:textId="77777777" w:rsidR="00D12BDD" w:rsidRDefault="0019634E">
            <w:pPr>
              <w:pStyle w:val="movimento2"/>
            </w:pPr>
            <w:r>
              <w:t> </w:t>
            </w:r>
          </w:p>
        </w:tc>
      </w:tr>
    </w:tbl>
    <w:p w14:paraId="2EF01B51" w14:textId="77777777" w:rsidR="00D12BDD" w:rsidRDefault="0019634E">
      <w:pPr>
        <w:pStyle w:val="titolo30"/>
        <w:divId w:val="1186749661"/>
        <w:rPr>
          <w:rFonts w:eastAsiaTheme="minorEastAsia"/>
        </w:rPr>
      </w:pPr>
      <w:r>
        <w:t xml:space="preserve">CALCIATORI NON ESPULSI </w:t>
      </w:r>
    </w:p>
    <w:p w14:paraId="4C54B7CF"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5FE8CDF" w14:textId="77777777">
        <w:trPr>
          <w:divId w:val="1186749661"/>
        </w:trPr>
        <w:tc>
          <w:tcPr>
            <w:tcW w:w="2200" w:type="dxa"/>
            <w:tcMar>
              <w:top w:w="20" w:type="dxa"/>
              <w:left w:w="20" w:type="dxa"/>
              <w:bottom w:w="20" w:type="dxa"/>
              <w:right w:w="20" w:type="dxa"/>
            </w:tcMar>
            <w:vAlign w:val="center"/>
            <w:hideMark/>
          </w:tcPr>
          <w:p w14:paraId="691C61AE" w14:textId="77777777" w:rsidR="00D12BDD" w:rsidRDefault="0019634E">
            <w:pPr>
              <w:pStyle w:val="movimento"/>
            </w:pPr>
            <w:r>
              <w:t>ROMANO ALESSANDRO</w:t>
            </w:r>
          </w:p>
        </w:tc>
        <w:tc>
          <w:tcPr>
            <w:tcW w:w="2200" w:type="dxa"/>
            <w:tcMar>
              <w:top w:w="20" w:type="dxa"/>
              <w:left w:w="20" w:type="dxa"/>
              <w:bottom w:w="20" w:type="dxa"/>
              <w:right w:w="20" w:type="dxa"/>
            </w:tcMar>
            <w:vAlign w:val="center"/>
            <w:hideMark/>
          </w:tcPr>
          <w:p w14:paraId="00DC361E" w14:textId="77777777" w:rsidR="00D12BDD" w:rsidRDefault="0019634E">
            <w:pPr>
              <w:pStyle w:val="movimento2"/>
            </w:pPr>
            <w:r>
              <w:t xml:space="preserve">(LOMBARDIA 1 S.R.L.S.D.) </w:t>
            </w:r>
          </w:p>
        </w:tc>
        <w:tc>
          <w:tcPr>
            <w:tcW w:w="800" w:type="dxa"/>
            <w:tcMar>
              <w:top w:w="20" w:type="dxa"/>
              <w:left w:w="20" w:type="dxa"/>
              <w:bottom w:w="20" w:type="dxa"/>
              <w:right w:w="20" w:type="dxa"/>
            </w:tcMar>
            <w:vAlign w:val="center"/>
            <w:hideMark/>
          </w:tcPr>
          <w:p w14:paraId="1B14D19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8B8C27C" w14:textId="77777777" w:rsidR="00D12BDD" w:rsidRDefault="0019634E">
            <w:pPr>
              <w:pStyle w:val="movimento"/>
            </w:pPr>
            <w:r>
              <w:t>BARCELLA MARCO</w:t>
            </w:r>
          </w:p>
        </w:tc>
        <w:tc>
          <w:tcPr>
            <w:tcW w:w="2200" w:type="dxa"/>
            <w:tcMar>
              <w:top w:w="20" w:type="dxa"/>
              <w:left w:w="20" w:type="dxa"/>
              <w:bottom w:w="20" w:type="dxa"/>
              <w:right w:w="20" w:type="dxa"/>
            </w:tcMar>
            <w:vAlign w:val="center"/>
            <w:hideMark/>
          </w:tcPr>
          <w:p w14:paraId="3309B201" w14:textId="77777777" w:rsidR="00D12BDD" w:rsidRDefault="0019634E">
            <w:pPr>
              <w:pStyle w:val="movimento2"/>
            </w:pPr>
            <w:r>
              <w:t xml:space="preserve">(SCANZOROSCIATE CALCIO) </w:t>
            </w:r>
          </w:p>
        </w:tc>
      </w:tr>
    </w:tbl>
    <w:p w14:paraId="616F0131"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5297100" w14:textId="77777777">
        <w:trPr>
          <w:divId w:val="1186749661"/>
        </w:trPr>
        <w:tc>
          <w:tcPr>
            <w:tcW w:w="2200" w:type="dxa"/>
            <w:tcMar>
              <w:top w:w="20" w:type="dxa"/>
              <w:left w:w="20" w:type="dxa"/>
              <w:bottom w:w="20" w:type="dxa"/>
              <w:right w:w="20" w:type="dxa"/>
            </w:tcMar>
            <w:vAlign w:val="center"/>
            <w:hideMark/>
          </w:tcPr>
          <w:p w14:paraId="7A8DA381" w14:textId="77777777" w:rsidR="00D12BDD" w:rsidRDefault="0019634E">
            <w:pPr>
              <w:pStyle w:val="movimento"/>
            </w:pPr>
            <w:r>
              <w:t>SPANO KRISTIAN PIO</w:t>
            </w:r>
          </w:p>
        </w:tc>
        <w:tc>
          <w:tcPr>
            <w:tcW w:w="2200" w:type="dxa"/>
            <w:tcMar>
              <w:top w:w="20" w:type="dxa"/>
              <w:left w:w="20" w:type="dxa"/>
              <w:bottom w:w="20" w:type="dxa"/>
              <w:right w:w="20" w:type="dxa"/>
            </w:tcMar>
            <w:vAlign w:val="center"/>
            <w:hideMark/>
          </w:tcPr>
          <w:p w14:paraId="26C68732" w14:textId="77777777" w:rsidR="00D12BDD" w:rsidRDefault="0019634E">
            <w:pPr>
              <w:pStyle w:val="movimento2"/>
            </w:pPr>
            <w:r>
              <w:t xml:space="preserve">(ALDINI S.S.D.AR.L.) </w:t>
            </w:r>
          </w:p>
        </w:tc>
        <w:tc>
          <w:tcPr>
            <w:tcW w:w="800" w:type="dxa"/>
            <w:tcMar>
              <w:top w:w="20" w:type="dxa"/>
              <w:left w:w="20" w:type="dxa"/>
              <w:bottom w:w="20" w:type="dxa"/>
              <w:right w:w="20" w:type="dxa"/>
            </w:tcMar>
            <w:vAlign w:val="center"/>
            <w:hideMark/>
          </w:tcPr>
          <w:p w14:paraId="293D626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2F4F012" w14:textId="77777777" w:rsidR="00D12BDD" w:rsidRDefault="0019634E">
            <w:pPr>
              <w:pStyle w:val="movimento"/>
            </w:pPr>
            <w:r>
              <w:t>DI GIACOMO FEDERICO</w:t>
            </w:r>
          </w:p>
        </w:tc>
        <w:tc>
          <w:tcPr>
            <w:tcW w:w="2200" w:type="dxa"/>
            <w:tcMar>
              <w:top w:w="20" w:type="dxa"/>
              <w:left w:w="20" w:type="dxa"/>
              <w:bottom w:w="20" w:type="dxa"/>
              <w:right w:w="20" w:type="dxa"/>
            </w:tcMar>
            <w:vAlign w:val="center"/>
            <w:hideMark/>
          </w:tcPr>
          <w:p w14:paraId="79AAB688" w14:textId="77777777" w:rsidR="00D12BDD" w:rsidRDefault="0019634E">
            <w:pPr>
              <w:pStyle w:val="movimento2"/>
            </w:pPr>
            <w:r>
              <w:t xml:space="preserve">(CEDRATESE CALCIO 1985) </w:t>
            </w:r>
          </w:p>
        </w:tc>
      </w:tr>
      <w:tr w:rsidR="00D12BDD" w:rsidRPr="009F29D8" w14:paraId="5FCCE06F" w14:textId="77777777">
        <w:trPr>
          <w:divId w:val="1186749661"/>
        </w:trPr>
        <w:tc>
          <w:tcPr>
            <w:tcW w:w="2200" w:type="dxa"/>
            <w:tcMar>
              <w:top w:w="20" w:type="dxa"/>
              <w:left w:w="20" w:type="dxa"/>
              <w:bottom w:w="20" w:type="dxa"/>
              <w:right w:w="20" w:type="dxa"/>
            </w:tcMar>
            <w:vAlign w:val="center"/>
            <w:hideMark/>
          </w:tcPr>
          <w:p w14:paraId="41E0CE90" w14:textId="77777777" w:rsidR="00D12BDD" w:rsidRDefault="0019634E">
            <w:pPr>
              <w:pStyle w:val="movimento"/>
            </w:pPr>
            <w:r>
              <w:t>SBERNA CHRISTIAN</w:t>
            </w:r>
          </w:p>
        </w:tc>
        <w:tc>
          <w:tcPr>
            <w:tcW w:w="2200" w:type="dxa"/>
            <w:tcMar>
              <w:top w:w="20" w:type="dxa"/>
              <w:left w:w="20" w:type="dxa"/>
              <w:bottom w:w="20" w:type="dxa"/>
              <w:right w:w="20" w:type="dxa"/>
            </w:tcMar>
            <w:vAlign w:val="center"/>
            <w:hideMark/>
          </w:tcPr>
          <w:p w14:paraId="686141AD" w14:textId="77777777" w:rsidR="00D12BDD" w:rsidRDefault="0019634E">
            <w:pPr>
              <w:pStyle w:val="movimento2"/>
            </w:pPr>
            <w:r>
              <w:t xml:space="preserve">(CILIVERGHE MAZZANO) </w:t>
            </w:r>
          </w:p>
        </w:tc>
        <w:tc>
          <w:tcPr>
            <w:tcW w:w="800" w:type="dxa"/>
            <w:tcMar>
              <w:top w:w="20" w:type="dxa"/>
              <w:left w:w="20" w:type="dxa"/>
              <w:bottom w:w="20" w:type="dxa"/>
              <w:right w:w="20" w:type="dxa"/>
            </w:tcMar>
            <w:vAlign w:val="center"/>
            <w:hideMark/>
          </w:tcPr>
          <w:p w14:paraId="7621821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E893419" w14:textId="77777777" w:rsidR="00D12BDD" w:rsidRDefault="0019634E">
            <w:pPr>
              <w:pStyle w:val="movimento"/>
            </w:pPr>
            <w:r>
              <w:t>SPIRITO DENNIS</w:t>
            </w:r>
          </w:p>
        </w:tc>
        <w:tc>
          <w:tcPr>
            <w:tcW w:w="2200" w:type="dxa"/>
            <w:tcMar>
              <w:top w:w="20" w:type="dxa"/>
              <w:left w:w="20" w:type="dxa"/>
              <w:bottom w:w="20" w:type="dxa"/>
              <w:right w:w="20" w:type="dxa"/>
            </w:tcMar>
            <w:vAlign w:val="center"/>
            <w:hideMark/>
          </w:tcPr>
          <w:p w14:paraId="70A0B1AB" w14:textId="77777777" w:rsidR="00D12BDD" w:rsidRDefault="0019634E">
            <w:pPr>
              <w:pStyle w:val="movimento2"/>
            </w:pPr>
            <w:r>
              <w:t xml:space="preserve">(CIMIANO CALCIO S.S.D. ARL) </w:t>
            </w:r>
          </w:p>
        </w:tc>
      </w:tr>
      <w:tr w:rsidR="00D12BDD" w14:paraId="7C843794" w14:textId="77777777">
        <w:trPr>
          <w:divId w:val="1186749661"/>
        </w:trPr>
        <w:tc>
          <w:tcPr>
            <w:tcW w:w="2200" w:type="dxa"/>
            <w:tcMar>
              <w:top w:w="20" w:type="dxa"/>
              <w:left w:w="20" w:type="dxa"/>
              <w:bottom w:w="20" w:type="dxa"/>
              <w:right w:w="20" w:type="dxa"/>
            </w:tcMar>
            <w:vAlign w:val="center"/>
            <w:hideMark/>
          </w:tcPr>
          <w:p w14:paraId="51CAF124" w14:textId="77777777" w:rsidR="00D12BDD" w:rsidRDefault="0019634E">
            <w:pPr>
              <w:pStyle w:val="movimento"/>
            </w:pPr>
            <w:r>
              <w:t>LAMESTA LUCA</w:t>
            </w:r>
          </w:p>
        </w:tc>
        <w:tc>
          <w:tcPr>
            <w:tcW w:w="2200" w:type="dxa"/>
            <w:tcMar>
              <w:top w:w="20" w:type="dxa"/>
              <w:left w:w="20" w:type="dxa"/>
              <w:bottom w:w="20" w:type="dxa"/>
              <w:right w:w="20" w:type="dxa"/>
            </w:tcMar>
            <w:vAlign w:val="center"/>
            <w:hideMark/>
          </w:tcPr>
          <w:p w14:paraId="7191E4B7" w14:textId="77777777" w:rsidR="00D12BDD" w:rsidRDefault="0019634E">
            <w:pPr>
              <w:pStyle w:val="movimento2"/>
            </w:pPr>
            <w:r>
              <w:t xml:space="preserve">(ENOTRIA 1908 SSDARL) </w:t>
            </w:r>
          </w:p>
        </w:tc>
        <w:tc>
          <w:tcPr>
            <w:tcW w:w="800" w:type="dxa"/>
            <w:tcMar>
              <w:top w:w="20" w:type="dxa"/>
              <w:left w:w="20" w:type="dxa"/>
              <w:bottom w:w="20" w:type="dxa"/>
              <w:right w:w="20" w:type="dxa"/>
            </w:tcMar>
            <w:vAlign w:val="center"/>
            <w:hideMark/>
          </w:tcPr>
          <w:p w14:paraId="05003D3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53A114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FB5622D" w14:textId="77777777" w:rsidR="00D12BDD" w:rsidRDefault="0019634E">
            <w:pPr>
              <w:pStyle w:val="movimento2"/>
            </w:pPr>
            <w:r>
              <w:t> </w:t>
            </w:r>
          </w:p>
        </w:tc>
      </w:tr>
    </w:tbl>
    <w:p w14:paraId="775523CB" w14:textId="77777777" w:rsidR="00D12BDD" w:rsidRDefault="00D12BDD">
      <w:pPr>
        <w:pStyle w:val="breakline"/>
        <w:divId w:val="1186749661"/>
        <w:rPr>
          <w:rFonts w:eastAsiaTheme="minorEastAsia"/>
        </w:rPr>
      </w:pPr>
    </w:p>
    <w:p w14:paraId="184B2CD7" w14:textId="77777777" w:rsidR="00D12BDD" w:rsidRDefault="0019634E">
      <w:pPr>
        <w:pStyle w:val="TITOLOCAMPIONATO"/>
        <w:shd w:val="clear" w:color="auto" w:fill="CCCCCC"/>
        <w:spacing w:before="80" w:after="40"/>
        <w:divId w:val="1186749661"/>
      </w:pPr>
      <w:bookmarkStart w:id="127" w:name="_Toc33100240"/>
      <w:r>
        <w:t>ESORDIENTI MISTE FEMMINILI</w:t>
      </w:r>
      <w:bookmarkEnd w:id="127"/>
    </w:p>
    <w:p w14:paraId="170404F5" w14:textId="77777777" w:rsidR="00D12BDD" w:rsidRDefault="0019634E">
      <w:pPr>
        <w:pStyle w:val="TITOLOPRINC"/>
        <w:divId w:val="1186749661"/>
      </w:pPr>
      <w:r>
        <w:t>GIUDICE SPORTIVO</w:t>
      </w:r>
    </w:p>
    <w:p w14:paraId="103EDE1C" w14:textId="77777777" w:rsidR="00D12BDD" w:rsidRDefault="0019634E">
      <w:pPr>
        <w:pStyle w:val="diffida"/>
        <w:divId w:val="1186749661"/>
      </w:pPr>
      <w:r>
        <w:lastRenderedPageBreak/>
        <w:t xml:space="preserve">Il Giudice Sportivo, Dott. Rinaldo </w:t>
      </w:r>
      <w:proofErr w:type="spellStart"/>
      <w:r>
        <w:t>Meles</w:t>
      </w:r>
      <w:proofErr w:type="spellEnd"/>
      <w:r>
        <w:t>, assistito dal Sostituto Giudice Sig. Scorziello Carmine, ha adottato le decisioni che di seguito integralmente si riportano:</w:t>
      </w:r>
    </w:p>
    <w:p w14:paraId="56DB8700" w14:textId="77777777" w:rsidR="00D12BDD" w:rsidRDefault="0019634E">
      <w:pPr>
        <w:pStyle w:val="titolo11"/>
        <w:divId w:val="1186749661"/>
      </w:pPr>
      <w:r>
        <w:t xml:space="preserve">GARE DEL 15/ 2/2020 </w:t>
      </w:r>
    </w:p>
    <w:p w14:paraId="3ED6F8FF" w14:textId="77777777" w:rsidR="00D12BDD" w:rsidRDefault="0019634E">
      <w:pPr>
        <w:pStyle w:val="titolo60"/>
        <w:divId w:val="1186749661"/>
      </w:pPr>
      <w:r>
        <w:t xml:space="preserve">DECISIONI DEL GIUDICE SPORTIVO </w:t>
      </w:r>
    </w:p>
    <w:p w14:paraId="581B1AFD" w14:textId="77777777" w:rsidR="00D12BDD" w:rsidRDefault="0019634E">
      <w:pPr>
        <w:pStyle w:val="diffida"/>
        <w:spacing w:before="80" w:beforeAutospacing="0" w:after="40" w:afterAutospacing="0"/>
        <w:jc w:val="left"/>
        <w:divId w:val="1186749661"/>
      </w:pPr>
      <w:r w:rsidRPr="00101170">
        <w:rPr>
          <w:b/>
          <w:bCs/>
        </w:rPr>
        <w:t>gara del 15/ 2/2020 RENATE S.R.L. - GIANA ERMINIO S.R.L.</w:t>
      </w:r>
      <w:r>
        <w:t xml:space="preserve"> </w:t>
      </w:r>
      <w:r>
        <w:br/>
        <w:t xml:space="preserve">Si dà atto che in data 19/02/2020 è pervenuta la richiesta di ritiro dal campionato pertanto visto il C.U. n. 1 del Settore Giovanile Scolastico F.I.G.C. - Settore rinuncia gare-. Si sanziona la società Renate di euro 100,00 secondo i dettami per la categoria di competenza. </w:t>
      </w:r>
    </w:p>
    <w:p w14:paraId="22E73946" w14:textId="77777777" w:rsidR="00D12BDD" w:rsidRDefault="0019634E">
      <w:pPr>
        <w:pStyle w:val="titolo7a"/>
        <w:divId w:val="1186749661"/>
      </w:pPr>
      <w:r>
        <w:t xml:space="preserve">PROVVEDIMENTI DISCIPLINARI </w:t>
      </w:r>
    </w:p>
    <w:p w14:paraId="1B8CF259" w14:textId="77777777" w:rsidR="00D12BDD" w:rsidRDefault="0019634E">
      <w:pPr>
        <w:pStyle w:val="TITOLO7B"/>
        <w:divId w:val="1186749661"/>
      </w:pPr>
      <w:r>
        <w:t xml:space="preserve">In base alle risultanze degli atti ufficiali sono state deliberate le seguenti sanzioni disciplinari. </w:t>
      </w:r>
    </w:p>
    <w:p w14:paraId="0939F17D" w14:textId="77777777" w:rsidR="00D12BDD" w:rsidRDefault="0019634E">
      <w:pPr>
        <w:pStyle w:val="titolo30"/>
        <w:divId w:val="1186749661"/>
      </w:pPr>
      <w:r>
        <w:t xml:space="preserve">SOCIETA' </w:t>
      </w:r>
    </w:p>
    <w:p w14:paraId="0EF201E2" w14:textId="77777777" w:rsidR="00D12BDD" w:rsidRDefault="0019634E">
      <w:pPr>
        <w:pStyle w:val="titolo20"/>
        <w:divId w:val="1186749661"/>
      </w:pPr>
      <w:r>
        <w:t xml:space="preserve">AMMENDA </w:t>
      </w:r>
    </w:p>
    <w:p w14:paraId="753EFACA" w14:textId="77777777" w:rsidR="00D12BDD" w:rsidRDefault="0019634E">
      <w:pPr>
        <w:pStyle w:val="diffida"/>
        <w:spacing w:before="80" w:beforeAutospacing="0" w:after="40" w:afterAutospacing="0"/>
        <w:jc w:val="left"/>
        <w:divId w:val="1186749661"/>
      </w:pPr>
      <w:r>
        <w:t xml:space="preserve">Euro 100,00 RENATE S.R.L. </w:t>
      </w:r>
      <w:r>
        <w:br/>
        <w:t xml:space="preserve">vedi deliberazione </w:t>
      </w:r>
    </w:p>
    <w:p w14:paraId="0C28005C" w14:textId="77777777" w:rsidR="00D12BDD" w:rsidRDefault="00D12BDD">
      <w:pPr>
        <w:pStyle w:val="breakline"/>
        <w:divId w:val="1186749661"/>
      </w:pPr>
    </w:p>
    <w:p w14:paraId="75A28F54" w14:textId="77777777" w:rsidR="00D12BDD" w:rsidRDefault="0019634E">
      <w:pPr>
        <w:pStyle w:val="TITOLOCAMPIONATO"/>
        <w:shd w:val="clear" w:color="auto" w:fill="CCCCCC"/>
        <w:spacing w:before="80" w:after="40"/>
        <w:divId w:val="1186749661"/>
      </w:pPr>
      <w:bookmarkStart w:id="128" w:name="_Toc33100241"/>
      <w:r>
        <w:t>ALLIEVI REGIONALI UNDER 16</w:t>
      </w:r>
      <w:bookmarkEnd w:id="128"/>
    </w:p>
    <w:p w14:paraId="78617569" w14:textId="77777777" w:rsidR="00D12BDD" w:rsidRDefault="0019634E">
      <w:pPr>
        <w:pStyle w:val="TITOLOPRINC"/>
        <w:divId w:val="1186749661"/>
      </w:pPr>
      <w:r>
        <w:t>VARIAZIONI AL PROGRAMMA GARE</w:t>
      </w:r>
    </w:p>
    <w:p w14:paraId="4DE22C90" w14:textId="77777777" w:rsidR="00D12BDD" w:rsidRDefault="00D12BDD">
      <w:pPr>
        <w:pStyle w:val="breakline"/>
        <w:divId w:val="1186749661"/>
      </w:pPr>
    </w:p>
    <w:p w14:paraId="78D46E0B" w14:textId="77777777" w:rsidR="00D12BDD" w:rsidRDefault="0019634E">
      <w:pPr>
        <w:pStyle w:val="TITOLOMEDIO"/>
        <w:divId w:val="1186749661"/>
      </w:pPr>
      <w:r>
        <w:t>POSTICIPO</w:t>
      </w:r>
    </w:p>
    <w:p w14:paraId="088EA51E" w14:textId="77777777" w:rsidR="00D12BDD" w:rsidRDefault="00D12BDD">
      <w:pPr>
        <w:pStyle w:val="breakline"/>
        <w:divId w:val="1186749661"/>
      </w:pPr>
    </w:p>
    <w:p w14:paraId="636132F5" w14:textId="77777777" w:rsidR="00D12BDD" w:rsidRDefault="00D12BDD">
      <w:pPr>
        <w:pStyle w:val="breakline"/>
        <w:divId w:val="1186749661"/>
      </w:pPr>
    </w:p>
    <w:p w14:paraId="22ECD0A6"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4B80965A"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D3C81"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16A8"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CCCD3"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A916B"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9A837"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700A7"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C2C4"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C803E" w14:textId="77777777" w:rsidR="00D12BDD" w:rsidRDefault="0019634E">
            <w:pPr>
              <w:pStyle w:val="HEADERTABELLA"/>
            </w:pPr>
            <w:r>
              <w:t>Impianto</w:t>
            </w:r>
          </w:p>
        </w:tc>
      </w:tr>
      <w:tr w:rsidR="00D12BDD" w14:paraId="0F1CB41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CDA5" w14:textId="77777777" w:rsidR="00D12BDD" w:rsidRDefault="0019634E">
            <w:pPr>
              <w:pStyle w:val="ROWTABELLA"/>
            </w:pPr>
            <w:r>
              <w:t>26/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E956" w14:textId="77777777" w:rsidR="00D12BDD" w:rsidRDefault="0019634E">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8380" w14:textId="77777777" w:rsidR="00D12BDD" w:rsidRDefault="0019634E">
            <w:pPr>
              <w:pStyle w:val="ROWTABELLA"/>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97B3" w14:textId="77777777" w:rsidR="00D12BDD" w:rsidRDefault="0019634E">
            <w:pPr>
              <w:pStyle w:val="ROWTABELLA"/>
            </w:pPr>
            <w:r>
              <w:t>PRO SEST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6B78" w14:textId="77777777" w:rsidR="00D12BDD" w:rsidRDefault="0019634E">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B256" w14:textId="77777777" w:rsidR="00D12BDD" w:rsidRDefault="0019634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5B9F" w14:textId="77777777" w:rsidR="00D12BDD" w:rsidRDefault="0019634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9617" w14:textId="77777777" w:rsidR="00D12BDD" w:rsidRDefault="00D12BDD"/>
        </w:tc>
      </w:tr>
      <w:tr w:rsidR="00D12BDD" w14:paraId="3162601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C37D" w14:textId="77777777" w:rsidR="00D12BDD" w:rsidRDefault="0019634E">
            <w:pPr>
              <w:pStyle w:val="ROWTABELLA"/>
            </w:pPr>
            <w:r>
              <w:t>0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6E89" w14:textId="77777777" w:rsidR="00D12BDD" w:rsidRDefault="0019634E">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50F0" w14:textId="77777777" w:rsidR="00D12BDD" w:rsidRDefault="0019634E">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F8DB" w14:textId="77777777" w:rsidR="00D12BDD" w:rsidRDefault="0019634E">
            <w:pPr>
              <w:pStyle w:val="ROWTABELLA"/>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B229" w14:textId="77777777" w:rsidR="00D12BDD" w:rsidRDefault="0019634E">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CF79"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231B" w14:textId="77777777" w:rsidR="00D12BDD" w:rsidRDefault="0019634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ADF5" w14:textId="77777777" w:rsidR="00D12BDD" w:rsidRDefault="00D12BDD"/>
        </w:tc>
      </w:tr>
    </w:tbl>
    <w:p w14:paraId="260DA5F4" w14:textId="77777777" w:rsidR="00D12BDD" w:rsidRDefault="00D12BDD">
      <w:pPr>
        <w:pStyle w:val="breakline"/>
        <w:divId w:val="1186749661"/>
        <w:rPr>
          <w:rFonts w:eastAsiaTheme="minorEastAsia"/>
        </w:rPr>
      </w:pPr>
    </w:p>
    <w:p w14:paraId="74A459AE" w14:textId="77777777" w:rsidR="00D12BDD" w:rsidRDefault="0019634E">
      <w:pPr>
        <w:pStyle w:val="TITOLOMEDIO"/>
        <w:divId w:val="1186749661"/>
      </w:pPr>
      <w:r>
        <w:t>GARA VARIATA</w:t>
      </w:r>
    </w:p>
    <w:p w14:paraId="60115275" w14:textId="77777777" w:rsidR="00D12BDD" w:rsidRDefault="00D12BDD">
      <w:pPr>
        <w:pStyle w:val="breakline"/>
        <w:divId w:val="1186749661"/>
      </w:pPr>
    </w:p>
    <w:p w14:paraId="1395423A" w14:textId="77777777" w:rsidR="00D12BDD" w:rsidRDefault="00D12BDD">
      <w:pPr>
        <w:pStyle w:val="breakline"/>
        <w:divId w:val="1186749661"/>
      </w:pPr>
    </w:p>
    <w:p w14:paraId="601A57E0"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70BB88DF"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A1E0A"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5487"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924A"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AF328"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09F1"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D362B"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04BB"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67676" w14:textId="77777777" w:rsidR="00D12BDD" w:rsidRDefault="0019634E">
            <w:pPr>
              <w:pStyle w:val="HEADERTABELLA"/>
            </w:pPr>
            <w:r>
              <w:t>Impianto</w:t>
            </w:r>
          </w:p>
        </w:tc>
      </w:tr>
      <w:tr w:rsidR="00D12BDD" w14:paraId="0012BE9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C487" w14:textId="77777777" w:rsidR="00D12BDD" w:rsidRDefault="0019634E">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5013"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CB5B" w14:textId="77777777" w:rsidR="00D12BDD" w:rsidRDefault="0019634E">
            <w:pPr>
              <w:pStyle w:val="ROWTABELLA"/>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55D2" w14:textId="77777777" w:rsidR="00D12BDD" w:rsidRDefault="0019634E">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4B7B" w14:textId="77777777" w:rsidR="00D12BDD" w:rsidRDefault="0019634E">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80A2"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7D40" w14:textId="77777777" w:rsidR="00D12BDD" w:rsidRDefault="0019634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D525" w14:textId="77777777" w:rsidR="00D12BDD" w:rsidRDefault="00D12BDD"/>
        </w:tc>
      </w:tr>
    </w:tbl>
    <w:p w14:paraId="6A257725" w14:textId="77777777" w:rsidR="00D12BDD" w:rsidRDefault="00D12BDD">
      <w:pPr>
        <w:pStyle w:val="breakline"/>
        <w:divId w:val="1186749661"/>
        <w:rPr>
          <w:rFonts w:eastAsiaTheme="minorEastAsia"/>
        </w:rPr>
      </w:pPr>
    </w:p>
    <w:p w14:paraId="3A58C8AB" w14:textId="77777777" w:rsidR="00D12BDD" w:rsidRDefault="00D12BDD">
      <w:pPr>
        <w:pStyle w:val="breakline"/>
        <w:divId w:val="1186749661"/>
      </w:pPr>
    </w:p>
    <w:p w14:paraId="7B1723C1"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2B607F0D"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3A8E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C28D"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5A04"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2072C"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F3E9"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EEBB7"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59C8E"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3BB98" w14:textId="77777777" w:rsidR="00D12BDD" w:rsidRDefault="0019634E">
            <w:pPr>
              <w:pStyle w:val="HEADERTABELLA"/>
            </w:pPr>
            <w:r>
              <w:t>Impianto</w:t>
            </w:r>
          </w:p>
        </w:tc>
      </w:tr>
      <w:tr w:rsidR="00D12BDD" w14:paraId="6A5EFE2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DE7B" w14:textId="77777777" w:rsidR="00D12BDD" w:rsidRDefault="0019634E">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D679" w14:textId="77777777" w:rsidR="00D12BDD" w:rsidRDefault="0019634E">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A5DE" w14:textId="77777777" w:rsidR="00D12BDD" w:rsidRDefault="0019634E">
            <w:pPr>
              <w:pStyle w:val="ROWTABELLA"/>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FB2E" w14:textId="77777777" w:rsidR="00D12BDD" w:rsidRDefault="0019634E">
            <w:pPr>
              <w:pStyle w:val="ROWTABELLA"/>
            </w:pPr>
            <w:r>
              <w:t>SONDRI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0320" w14:textId="77777777" w:rsidR="00D12BDD" w:rsidRPr="0019634E" w:rsidRDefault="00D12BD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E6BA"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2A0A" w14:textId="77777777" w:rsidR="00D12BDD" w:rsidRDefault="0019634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8B83" w14:textId="77777777" w:rsidR="00D12BDD" w:rsidRDefault="00D12BDD"/>
        </w:tc>
      </w:tr>
    </w:tbl>
    <w:p w14:paraId="5949D92A" w14:textId="77777777" w:rsidR="00D12BDD" w:rsidRDefault="00D12BDD">
      <w:pPr>
        <w:pStyle w:val="breakline"/>
        <w:divId w:val="1186749661"/>
        <w:rPr>
          <w:rFonts w:eastAsiaTheme="minorEastAsia"/>
        </w:rPr>
      </w:pPr>
    </w:p>
    <w:p w14:paraId="011D11C7" w14:textId="77777777" w:rsidR="00D12BDD" w:rsidRDefault="00D12BDD">
      <w:pPr>
        <w:pStyle w:val="breakline"/>
        <w:divId w:val="1186749661"/>
      </w:pPr>
    </w:p>
    <w:p w14:paraId="533FB9E3" w14:textId="77777777" w:rsidR="00D12BDD" w:rsidRDefault="0019634E">
      <w:pPr>
        <w:pStyle w:val="SOTTOTITOLOCAMPIONATO1"/>
        <w:divId w:val="11867496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D12BDD" w14:paraId="7083D143"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B14F4"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B1A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30ED"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7B9DB"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1E486"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8939E"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3CAF2"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88BF" w14:textId="77777777" w:rsidR="00D12BDD" w:rsidRDefault="0019634E">
            <w:pPr>
              <w:pStyle w:val="HEADERTABELLA"/>
            </w:pPr>
            <w:r>
              <w:t>Impianto</w:t>
            </w:r>
          </w:p>
        </w:tc>
      </w:tr>
      <w:tr w:rsidR="00D12BDD" w:rsidRPr="009F29D8" w14:paraId="52B0B38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FB4B"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1AC6"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166A" w14:textId="77777777" w:rsidR="00D12BDD" w:rsidRDefault="0019634E">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BD58" w14:textId="77777777" w:rsidR="00D12BDD" w:rsidRDefault="0019634E">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B4D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1D62"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EF87" w14:textId="77777777" w:rsidR="00D12BDD" w:rsidRDefault="0019634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C6FC" w14:textId="77777777" w:rsidR="00D12BDD" w:rsidRDefault="0019634E">
            <w:pPr>
              <w:pStyle w:val="ROWTABELLA"/>
            </w:pPr>
            <w:r>
              <w:t>STADIO COMUNALE "I.ALLODI" SUZZARA VIA MARCO POLO N.7</w:t>
            </w:r>
          </w:p>
        </w:tc>
      </w:tr>
    </w:tbl>
    <w:p w14:paraId="5FE4F852" w14:textId="77777777" w:rsidR="00D12BDD" w:rsidRDefault="00D12BDD">
      <w:pPr>
        <w:pStyle w:val="breakline"/>
        <w:divId w:val="1186749661"/>
        <w:rPr>
          <w:rFonts w:eastAsiaTheme="minorEastAsia"/>
        </w:rPr>
      </w:pPr>
    </w:p>
    <w:p w14:paraId="6E17424B" w14:textId="77777777" w:rsidR="00D12BDD" w:rsidRDefault="00D12BDD">
      <w:pPr>
        <w:pStyle w:val="breakline"/>
        <w:divId w:val="1186749661"/>
      </w:pPr>
    </w:p>
    <w:p w14:paraId="0D5735A7" w14:textId="77777777" w:rsidR="00591C78" w:rsidRDefault="00591C78">
      <w:pPr>
        <w:pStyle w:val="SOTTOTITOLOCAMPIONATO1"/>
        <w:divId w:val="1186749661"/>
      </w:pPr>
    </w:p>
    <w:p w14:paraId="65B20BA0" w14:textId="77777777" w:rsidR="00D12BDD" w:rsidRDefault="0019634E">
      <w:pPr>
        <w:pStyle w:val="SOTTOTITOLOCAMPIONATO1"/>
        <w:divId w:val="1186749661"/>
      </w:pPr>
      <w:r>
        <w:lastRenderedPageBreak/>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D12BDD" w14:paraId="017A80C4"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4EFA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B0DDE"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FF801"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A3007"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6B82"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65ACD"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65EFD"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6D4B2" w14:textId="77777777" w:rsidR="00D12BDD" w:rsidRDefault="0019634E">
            <w:pPr>
              <w:pStyle w:val="HEADERTABELLA"/>
            </w:pPr>
            <w:r>
              <w:t>Impianto</w:t>
            </w:r>
          </w:p>
        </w:tc>
      </w:tr>
      <w:tr w:rsidR="00D12BDD" w14:paraId="1390DFB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9959"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C360"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093A" w14:textId="77777777" w:rsidR="00D12BDD" w:rsidRDefault="0019634E">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B741" w14:textId="77777777" w:rsidR="00D12BDD" w:rsidRDefault="0019634E">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39DD"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B9DD"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2051" w14:textId="77777777" w:rsidR="00D12BDD" w:rsidRDefault="0019634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6C69" w14:textId="77777777" w:rsidR="00D12BDD" w:rsidRDefault="00D12BDD"/>
        </w:tc>
      </w:tr>
      <w:tr w:rsidR="00D12BDD" w14:paraId="7CC1F7E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8A8E"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29BA"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F8AA2" w14:textId="77777777" w:rsidR="00D12BDD" w:rsidRDefault="0019634E">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15F5" w14:textId="77777777" w:rsidR="00D12BDD" w:rsidRDefault="0019634E">
            <w:pPr>
              <w:pStyle w:val="ROWTABELLA"/>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3F2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A633"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A7E1"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22CD" w14:textId="77777777" w:rsidR="00D12BDD" w:rsidRDefault="00D12BDD"/>
        </w:tc>
      </w:tr>
      <w:tr w:rsidR="00D12BDD" w:rsidRPr="009F29D8" w14:paraId="71B2B25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16B1" w14:textId="77777777" w:rsidR="00D12BDD" w:rsidRDefault="0019634E">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44D1"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C876" w14:textId="77777777" w:rsidR="00D12BDD" w:rsidRDefault="0019634E">
            <w:pPr>
              <w:pStyle w:val="ROWTABELLA"/>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3C19" w14:textId="77777777" w:rsidR="00D12BDD" w:rsidRDefault="0019634E">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4DC6" w14:textId="77777777" w:rsidR="00D12BDD" w:rsidRDefault="0019634E">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4B5D" w14:textId="77777777" w:rsidR="00D12BDD" w:rsidRDefault="0019634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35F5" w14:textId="77777777" w:rsidR="00D12BDD" w:rsidRDefault="0019634E">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C58F" w14:textId="77777777" w:rsidR="00D12BDD" w:rsidRDefault="0019634E">
            <w:pPr>
              <w:pStyle w:val="ROWTABELLA"/>
            </w:pPr>
            <w:r>
              <w:t>CAMPO COMUNALE "ROBERTO CAFFI" PAVIA VIA GARDONA 44</w:t>
            </w:r>
          </w:p>
        </w:tc>
      </w:tr>
      <w:tr w:rsidR="00D12BDD" w:rsidRPr="009F29D8" w14:paraId="219A8699"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F165" w14:textId="77777777" w:rsidR="00D12BDD" w:rsidRDefault="0019634E">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9B3A4" w14:textId="77777777" w:rsidR="00D12BDD" w:rsidRDefault="0019634E">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6F79" w14:textId="77777777" w:rsidR="00D12BDD" w:rsidRDefault="0019634E">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4713" w14:textId="77777777" w:rsidR="00D12BDD" w:rsidRDefault="0019634E">
            <w:pPr>
              <w:pStyle w:val="ROWTABELLA"/>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A719"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6C63" w14:textId="77777777" w:rsidR="00D12BDD" w:rsidRDefault="0019634E">
            <w:pPr>
              <w:pStyle w:val="ROWTABELLA"/>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C0A6" w14:textId="77777777" w:rsidR="00D12BDD" w:rsidRDefault="0019634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5A01" w14:textId="77777777" w:rsidR="00D12BDD" w:rsidRDefault="0019634E">
            <w:pPr>
              <w:pStyle w:val="ROWTABELLA"/>
            </w:pPr>
            <w:r>
              <w:t>ORATORIO "VITTADINI" LIVRAGA VIA ROMA 10</w:t>
            </w:r>
          </w:p>
        </w:tc>
      </w:tr>
    </w:tbl>
    <w:p w14:paraId="402A68D3" w14:textId="77777777" w:rsidR="00D12BDD" w:rsidRDefault="00D12BDD">
      <w:pPr>
        <w:pStyle w:val="breakline"/>
        <w:divId w:val="1186749661"/>
        <w:rPr>
          <w:rFonts w:eastAsiaTheme="minorEastAsia"/>
        </w:rPr>
      </w:pPr>
    </w:p>
    <w:p w14:paraId="36043BA9" w14:textId="77777777" w:rsidR="00D12BDD" w:rsidRDefault="00D12BDD">
      <w:pPr>
        <w:pStyle w:val="breakline"/>
        <w:divId w:val="1186749661"/>
      </w:pPr>
    </w:p>
    <w:p w14:paraId="5B718BD3" w14:textId="77777777" w:rsidR="00D12BDD" w:rsidRDefault="0019634E">
      <w:pPr>
        <w:pStyle w:val="TITOLOPRINC"/>
        <w:divId w:val="1186749661"/>
      </w:pPr>
      <w:r>
        <w:t>RISULTATI</w:t>
      </w:r>
    </w:p>
    <w:p w14:paraId="2E0DF7CB" w14:textId="77777777" w:rsidR="00D12BDD" w:rsidRDefault="0019634E">
      <w:pPr>
        <w:pStyle w:val="SOTTOTITOLOCAMPIONATO1"/>
        <w:divId w:val="1186749661"/>
      </w:pPr>
      <w:r>
        <w:t>RISULTATI UFFICIALI GARE DEL 09/02/2020</w:t>
      </w:r>
    </w:p>
    <w:p w14:paraId="68E7EDED" w14:textId="77777777" w:rsidR="00D12BDD" w:rsidRDefault="0019634E">
      <w:pPr>
        <w:pStyle w:val="SOTTOTITOLOCAMPIONATO2"/>
        <w:divId w:val="1186749661"/>
      </w:pPr>
      <w:r>
        <w:t>Si trascrivono qui di seguito i risultati ufficiali delle gare disputate</w:t>
      </w:r>
    </w:p>
    <w:p w14:paraId="249F8C5E"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25DD7E0D"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1926C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C1E0" w14:textId="77777777" w:rsidR="00D12BDD" w:rsidRDefault="0019634E">
                  <w:pPr>
                    <w:pStyle w:val="HEADERTABELLA"/>
                  </w:pPr>
                  <w:r>
                    <w:t>GIRONE C - 5 Giornata - R</w:t>
                  </w:r>
                </w:p>
              </w:tc>
            </w:tr>
            <w:tr w:rsidR="00D12BDD" w14:paraId="5ADA8F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47A848" w14:textId="77777777" w:rsidR="00D12BDD" w:rsidRDefault="0019634E">
                  <w:pPr>
                    <w:pStyle w:val="ROWTABELLA"/>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F9451" w14:textId="77777777" w:rsidR="00D12BDD" w:rsidRDefault="0019634E">
                  <w:pPr>
                    <w:pStyle w:val="ROWTABELLA"/>
                  </w:pPr>
                  <w:r>
                    <w:t>- CALCIO SUZZ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9D02E" w14:textId="77777777" w:rsidR="00D12BDD" w:rsidRDefault="0019634E">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425CA" w14:textId="77777777" w:rsidR="00D12BDD" w:rsidRDefault="0019634E">
                  <w:pPr>
                    <w:pStyle w:val="ROWTABELLA"/>
                    <w:jc w:val="center"/>
                  </w:pPr>
                  <w:r>
                    <w:t>Y</w:t>
                  </w:r>
                </w:p>
              </w:tc>
            </w:tr>
          </w:tbl>
          <w:p w14:paraId="0DB64E10" w14:textId="77777777" w:rsidR="00D12BDD" w:rsidRDefault="00D12BDD"/>
        </w:tc>
      </w:tr>
    </w:tbl>
    <w:p w14:paraId="3D398214" w14:textId="77777777" w:rsidR="00D12BDD" w:rsidRDefault="00D12BDD">
      <w:pPr>
        <w:pStyle w:val="breakline"/>
        <w:divId w:val="1186749661"/>
        <w:rPr>
          <w:rFonts w:eastAsiaTheme="minorEastAsia"/>
        </w:rPr>
      </w:pPr>
    </w:p>
    <w:p w14:paraId="62400C6F" w14:textId="77777777" w:rsidR="00D12BDD" w:rsidRDefault="00D12BDD">
      <w:pPr>
        <w:pStyle w:val="breakline"/>
        <w:divId w:val="1186749661"/>
      </w:pPr>
    </w:p>
    <w:p w14:paraId="4E29EFFD" w14:textId="77777777" w:rsidR="00D12BDD" w:rsidRDefault="0019634E">
      <w:pPr>
        <w:pStyle w:val="SOTTOTITOLOCAMPIONATO1"/>
        <w:divId w:val="1186749661"/>
      </w:pPr>
      <w:r>
        <w:t>RISULTATI UFFICIALI GARE DEL 16/02/2020</w:t>
      </w:r>
    </w:p>
    <w:p w14:paraId="39E8ABCE" w14:textId="77777777" w:rsidR="00D12BDD" w:rsidRDefault="0019634E">
      <w:pPr>
        <w:pStyle w:val="SOTTOTITOLOCAMPIONATO2"/>
        <w:divId w:val="1186749661"/>
      </w:pPr>
      <w:r>
        <w:t>Si trascrivono qui di seguito i risultati ufficiali delle gare disputate</w:t>
      </w:r>
    </w:p>
    <w:p w14:paraId="2E13D115"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7B72A25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C8236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8E4E6" w14:textId="77777777" w:rsidR="00D12BDD" w:rsidRDefault="0019634E">
                  <w:pPr>
                    <w:pStyle w:val="HEADERTABELLA"/>
                  </w:pPr>
                  <w:r>
                    <w:t>GIRONE A - 6 Giornata - R</w:t>
                  </w:r>
                </w:p>
              </w:tc>
            </w:tr>
            <w:tr w:rsidR="00D12BDD" w14:paraId="6D851A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B0822" w14:textId="77777777" w:rsidR="00D12BDD" w:rsidRDefault="0019634E">
                  <w:pPr>
                    <w:pStyle w:val="ROWTABELLA"/>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3F576" w14:textId="77777777" w:rsidR="00D12BDD" w:rsidRDefault="0019634E">
                  <w:pPr>
                    <w:pStyle w:val="ROWTABELLA"/>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CAC79" w14:textId="77777777" w:rsidR="00D12BDD" w:rsidRDefault="0019634E">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17A7E" w14:textId="77777777" w:rsidR="00D12BDD" w:rsidRDefault="0019634E">
                  <w:pPr>
                    <w:pStyle w:val="ROWTABELLA"/>
                    <w:jc w:val="center"/>
                  </w:pPr>
                  <w:r>
                    <w:t> </w:t>
                  </w:r>
                </w:p>
              </w:tc>
            </w:tr>
            <w:tr w:rsidR="00D12BDD" w14:paraId="5340D0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81C1D" w14:textId="77777777" w:rsidR="00D12BDD" w:rsidRDefault="0019634E">
                  <w:pPr>
                    <w:pStyle w:val="ROWTABELLA"/>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B39F6" w14:textId="77777777" w:rsidR="00D12BDD" w:rsidRDefault="0019634E">
                  <w:pPr>
                    <w:pStyle w:val="ROWTABELLA"/>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B5967" w14:textId="77777777" w:rsidR="00D12BDD" w:rsidRDefault="0019634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17F64" w14:textId="77777777" w:rsidR="00D12BDD" w:rsidRDefault="0019634E">
                  <w:pPr>
                    <w:pStyle w:val="ROWTABELLA"/>
                    <w:jc w:val="center"/>
                  </w:pPr>
                  <w:r>
                    <w:t> </w:t>
                  </w:r>
                </w:p>
              </w:tc>
            </w:tr>
            <w:tr w:rsidR="00D12BDD" w14:paraId="0F35DD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C1DBD" w14:textId="77777777" w:rsidR="00D12BDD" w:rsidRDefault="0019634E">
                  <w:pPr>
                    <w:pStyle w:val="ROWTABELLA"/>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DCF5A" w14:textId="77777777" w:rsidR="00D12BDD" w:rsidRDefault="0019634E">
                  <w:pPr>
                    <w:pStyle w:val="ROWTABELLA"/>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8748E"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C42A8" w14:textId="77777777" w:rsidR="00D12BDD" w:rsidRDefault="0019634E">
                  <w:pPr>
                    <w:pStyle w:val="ROWTABELLA"/>
                    <w:jc w:val="center"/>
                  </w:pPr>
                  <w:r>
                    <w:t> </w:t>
                  </w:r>
                </w:p>
              </w:tc>
            </w:tr>
            <w:tr w:rsidR="00D12BDD" w14:paraId="229F9A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E3A81" w14:textId="77777777" w:rsidR="00D12BDD" w:rsidRDefault="0019634E">
                  <w:pPr>
                    <w:pStyle w:val="ROWTABELLA"/>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7273A" w14:textId="77777777" w:rsidR="00D12BDD" w:rsidRDefault="0019634E">
                  <w:pPr>
                    <w:pStyle w:val="ROWTABELLA"/>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8B708" w14:textId="77777777" w:rsidR="00D12BDD" w:rsidRDefault="0019634E">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29B60" w14:textId="77777777" w:rsidR="00D12BDD" w:rsidRDefault="0019634E">
                  <w:pPr>
                    <w:pStyle w:val="ROWTABELLA"/>
                    <w:jc w:val="center"/>
                  </w:pPr>
                  <w:r>
                    <w:t> </w:t>
                  </w:r>
                </w:p>
              </w:tc>
            </w:tr>
            <w:tr w:rsidR="00D12BDD" w14:paraId="182522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A8431" w14:textId="77777777" w:rsidR="00D12BDD" w:rsidRDefault="0019634E">
                  <w:pPr>
                    <w:pStyle w:val="ROWTABELLA"/>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E2F75" w14:textId="77777777" w:rsidR="00D12BDD" w:rsidRDefault="0019634E">
                  <w:pPr>
                    <w:pStyle w:val="ROWTABELLA"/>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F654E" w14:textId="77777777" w:rsidR="00D12BDD" w:rsidRDefault="0019634E">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E5E52" w14:textId="77777777" w:rsidR="00D12BDD" w:rsidRDefault="0019634E">
                  <w:pPr>
                    <w:pStyle w:val="ROWTABELLA"/>
                    <w:jc w:val="center"/>
                  </w:pPr>
                  <w:r>
                    <w:t> </w:t>
                  </w:r>
                </w:p>
              </w:tc>
            </w:tr>
            <w:tr w:rsidR="00D12BDD" w14:paraId="551068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43AED" w14:textId="77777777" w:rsidR="00D12BDD" w:rsidRDefault="0019634E">
                  <w:pPr>
                    <w:pStyle w:val="ROWTABELLA"/>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57A94" w14:textId="77777777" w:rsidR="00D12BDD" w:rsidRDefault="0019634E">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C497E" w14:textId="77777777" w:rsidR="00D12BDD" w:rsidRDefault="0019634E">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C5CC9" w14:textId="77777777" w:rsidR="00D12BDD" w:rsidRDefault="0019634E">
                  <w:pPr>
                    <w:pStyle w:val="ROWTABELLA"/>
                    <w:jc w:val="center"/>
                  </w:pPr>
                  <w:r>
                    <w:t> </w:t>
                  </w:r>
                </w:p>
              </w:tc>
            </w:tr>
            <w:tr w:rsidR="00D12BDD" w14:paraId="70FCCE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897E7" w14:textId="77777777" w:rsidR="00D12BDD" w:rsidRDefault="0019634E">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85CCC" w14:textId="77777777" w:rsidR="00D12BDD" w:rsidRDefault="0019634E">
                  <w:pPr>
                    <w:pStyle w:val="ROWTABELLA"/>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CDCE5" w14:textId="77777777" w:rsidR="00D12BDD" w:rsidRDefault="0019634E">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30E69" w14:textId="77777777" w:rsidR="00D12BDD" w:rsidRDefault="0019634E">
                  <w:pPr>
                    <w:pStyle w:val="ROWTABELLA"/>
                    <w:jc w:val="center"/>
                  </w:pPr>
                  <w:r>
                    <w:t> </w:t>
                  </w:r>
                </w:p>
              </w:tc>
            </w:tr>
            <w:tr w:rsidR="00D12BDD" w14:paraId="088F5D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8F8CE" w14:textId="77777777" w:rsidR="00D12BDD" w:rsidRDefault="0019634E">
                  <w:pPr>
                    <w:pStyle w:val="ROWTABELLA"/>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DC761" w14:textId="77777777" w:rsidR="00D12BDD" w:rsidRDefault="0019634E">
                  <w:pPr>
                    <w:pStyle w:val="ROWTABELLA"/>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6DE8E" w14:textId="77777777" w:rsidR="00D12BDD" w:rsidRDefault="0019634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4D369" w14:textId="77777777" w:rsidR="00D12BDD" w:rsidRDefault="0019634E">
                  <w:pPr>
                    <w:pStyle w:val="ROWTABELLA"/>
                    <w:jc w:val="center"/>
                  </w:pPr>
                  <w:r>
                    <w:t> </w:t>
                  </w:r>
                </w:p>
              </w:tc>
            </w:tr>
            <w:tr w:rsidR="00D12BDD" w14:paraId="1C0128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05C91C" w14:textId="77777777" w:rsidR="00D12BDD" w:rsidRDefault="0019634E">
                  <w:pPr>
                    <w:pStyle w:val="ROWTABELLA"/>
                  </w:pPr>
                  <w:r>
                    <w:t>(1) - disputata il 15/02/2020</w:t>
                  </w:r>
                </w:p>
              </w:tc>
            </w:tr>
          </w:tbl>
          <w:p w14:paraId="738B68A7"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99AAD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D218" w14:textId="77777777" w:rsidR="00D12BDD" w:rsidRDefault="0019634E">
                  <w:pPr>
                    <w:pStyle w:val="HEADERTABELLA"/>
                    <w:rPr>
                      <w:sz w:val="20"/>
                    </w:rPr>
                  </w:pPr>
                  <w:r>
                    <w:t>GIRONE B - 6 Giornata - R</w:t>
                  </w:r>
                </w:p>
              </w:tc>
            </w:tr>
            <w:tr w:rsidR="00D12BDD" w14:paraId="3ACA38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62602" w14:textId="77777777" w:rsidR="00D12BDD" w:rsidRDefault="0019634E">
                  <w:pPr>
                    <w:pStyle w:val="ROWTABELLA"/>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CCA76" w14:textId="77777777" w:rsidR="00D12BDD" w:rsidRDefault="0019634E">
                  <w:pPr>
                    <w:pStyle w:val="ROWTABELLA"/>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FB907" w14:textId="77777777" w:rsidR="00D12BDD" w:rsidRDefault="0019634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A292C" w14:textId="77777777" w:rsidR="00D12BDD" w:rsidRDefault="0019634E">
                  <w:pPr>
                    <w:pStyle w:val="ROWTABELLA"/>
                    <w:jc w:val="center"/>
                  </w:pPr>
                  <w:r>
                    <w:t> </w:t>
                  </w:r>
                </w:p>
              </w:tc>
            </w:tr>
            <w:tr w:rsidR="00D12BDD" w14:paraId="2BFDE2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86292" w14:textId="77777777" w:rsidR="00D12BDD" w:rsidRDefault="0019634E">
                  <w:pPr>
                    <w:pStyle w:val="ROWTABELLA"/>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A7AB8" w14:textId="77777777" w:rsidR="00D12BDD" w:rsidRDefault="0019634E">
                  <w:pPr>
                    <w:pStyle w:val="ROWTABELLA"/>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2AC1A"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13151" w14:textId="77777777" w:rsidR="00D12BDD" w:rsidRDefault="0019634E">
                  <w:pPr>
                    <w:pStyle w:val="ROWTABELLA"/>
                    <w:jc w:val="center"/>
                  </w:pPr>
                  <w:r>
                    <w:t> </w:t>
                  </w:r>
                </w:p>
              </w:tc>
            </w:tr>
            <w:tr w:rsidR="00D12BDD" w14:paraId="46B24D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2FABB" w14:textId="77777777" w:rsidR="00D12BDD" w:rsidRDefault="0019634E">
                  <w:pPr>
                    <w:pStyle w:val="ROWTABELLA"/>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9C10F" w14:textId="77777777" w:rsidR="00D12BDD" w:rsidRDefault="0019634E">
                  <w:pPr>
                    <w:pStyle w:val="ROWTABELLA"/>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03039"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6B108" w14:textId="77777777" w:rsidR="00D12BDD" w:rsidRDefault="0019634E">
                  <w:pPr>
                    <w:pStyle w:val="ROWTABELLA"/>
                    <w:jc w:val="center"/>
                  </w:pPr>
                  <w:r>
                    <w:t> </w:t>
                  </w:r>
                </w:p>
              </w:tc>
            </w:tr>
            <w:tr w:rsidR="00D12BDD" w14:paraId="51AFC0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0BA9F" w14:textId="77777777" w:rsidR="00D12BDD" w:rsidRDefault="0019634E">
                  <w:pPr>
                    <w:pStyle w:val="ROWTABELLA"/>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44239" w14:textId="77777777" w:rsidR="00D12BDD" w:rsidRDefault="0019634E">
                  <w:pPr>
                    <w:pStyle w:val="ROWTABELLA"/>
                  </w:pPr>
                  <w:r>
                    <w:t>- SONDRI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D6417"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5A8F5" w14:textId="77777777" w:rsidR="00D12BDD" w:rsidRDefault="0019634E">
                  <w:pPr>
                    <w:pStyle w:val="ROWTABELLA"/>
                    <w:jc w:val="center"/>
                  </w:pPr>
                  <w:r>
                    <w:t> </w:t>
                  </w:r>
                </w:p>
              </w:tc>
            </w:tr>
            <w:tr w:rsidR="00D12BDD" w14:paraId="271EF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0A36A" w14:textId="77777777" w:rsidR="00D12BDD" w:rsidRDefault="0019634E">
                  <w:pPr>
                    <w:pStyle w:val="ROWTABELLA"/>
                  </w:pPr>
                  <w:r>
                    <w:t>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9F42D" w14:textId="77777777" w:rsidR="00D12BDD" w:rsidRDefault="0019634E">
                  <w:pPr>
                    <w:pStyle w:val="ROWTABELLA"/>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90D96"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ADF8E" w14:textId="77777777" w:rsidR="00D12BDD" w:rsidRDefault="0019634E">
                  <w:pPr>
                    <w:pStyle w:val="ROWTABELLA"/>
                    <w:jc w:val="center"/>
                  </w:pPr>
                  <w:r>
                    <w:t> </w:t>
                  </w:r>
                </w:p>
              </w:tc>
            </w:tr>
            <w:tr w:rsidR="00D12BDD" w14:paraId="7F231F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E615EB" w14:textId="77777777" w:rsidR="00D12BDD" w:rsidRDefault="0019634E">
                  <w:pPr>
                    <w:pStyle w:val="ROWTABELLA"/>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3B685" w14:textId="77777777" w:rsidR="00D12BDD" w:rsidRDefault="0019634E">
                  <w:pPr>
                    <w:pStyle w:val="ROWTABELLA"/>
                  </w:pPr>
                  <w:r>
                    <w:t>- TRITIUM CALCI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DDBE4" w14:textId="77777777" w:rsidR="00D12BDD" w:rsidRDefault="0019634E">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98FEB" w14:textId="77777777" w:rsidR="00D12BDD" w:rsidRDefault="0019634E">
                  <w:pPr>
                    <w:pStyle w:val="ROWTABELLA"/>
                    <w:jc w:val="center"/>
                  </w:pPr>
                  <w:r>
                    <w:t> </w:t>
                  </w:r>
                </w:p>
              </w:tc>
            </w:tr>
            <w:tr w:rsidR="00D12BDD" w14:paraId="36040B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730E9B" w14:textId="77777777" w:rsidR="00D12BDD" w:rsidRDefault="0019634E">
                  <w:pPr>
                    <w:pStyle w:val="ROWTABELLA"/>
                  </w:pPr>
                  <w:r>
                    <w:t>(1) - disputata il 15/02/2020</w:t>
                  </w:r>
                </w:p>
              </w:tc>
            </w:tr>
          </w:tbl>
          <w:p w14:paraId="544879B9" w14:textId="77777777" w:rsidR="00D12BDD" w:rsidRDefault="00D12BDD"/>
        </w:tc>
      </w:tr>
    </w:tbl>
    <w:p w14:paraId="77CAF8A2"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669C9876"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13C1A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169FE" w14:textId="77777777" w:rsidR="00D12BDD" w:rsidRDefault="0019634E">
                  <w:pPr>
                    <w:pStyle w:val="HEADERTABELLA"/>
                  </w:pPr>
                  <w:r>
                    <w:t>GIRONE C - 6 Giornata - R</w:t>
                  </w:r>
                </w:p>
              </w:tc>
            </w:tr>
            <w:tr w:rsidR="00D12BDD" w14:paraId="1EE849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E2C8C6" w14:textId="77777777" w:rsidR="00D12BDD" w:rsidRDefault="0019634E">
                  <w:pPr>
                    <w:pStyle w:val="ROWTABELLA"/>
                  </w:pPr>
                  <w:r>
                    <w:t>ATL.CHIUDUNO GRUME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D2E5D" w14:textId="77777777" w:rsidR="00D12BDD" w:rsidRDefault="0019634E">
                  <w:pPr>
                    <w:pStyle w:val="ROWTABELLA"/>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8AF34" w14:textId="77777777" w:rsidR="00D12BDD" w:rsidRDefault="0019634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63CD2" w14:textId="77777777" w:rsidR="00D12BDD" w:rsidRDefault="0019634E">
                  <w:pPr>
                    <w:pStyle w:val="ROWTABELLA"/>
                    <w:jc w:val="center"/>
                  </w:pPr>
                  <w:r>
                    <w:t> </w:t>
                  </w:r>
                </w:p>
              </w:tc>
            </w:tr>
            <w:tr w:rsidR="00D12BDD" w14:paraId="39F222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47E6A" w14:textId="77777777" w:rsidR="00D12BDD" w:rsidRDefault="0019634E">
                  <w:pPr>
                    <w:pStyle w:val="ROWTABELLA"/>
                  </w:pPr>
                  <w:r>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277C8" w14:textId="77777777" w:rsidR="00D12BDD" w:rsidRDefault="0019634E">
                  <w:pPr>
                    <w:pStyle w:val="ROWTABELLA"/>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A143E" w14:textId="77777777" w:rsidR="00D12BDD" w:rsidRDefault="0019634E">
                  <w:pPr>
                    <w:pStyle w:val="ROWTABELLA"/>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7472B" w14:textId="77777777" w:rsidR="00D12BDD" w:rsidRDefault="0019634E">
                  <w:pPr>
                    <w:pStyle w:val="ROWTABELLA"/>
                    <w:jc w:val="center"/>
                  </w:pPr>
                  <w:r>
                    <w:t> </w:t>
                  </w:r>
                </w:p>
              </w:tc>
            </w:tr>
            <w:tr w:rsidR="00D12BDD" w14:paraId="66B044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BE955" w14:textId="77777777" w:rsidR="00D12BDD" w:rsidRDefault="0019634E">
                  <w:pPr>
                    <w:pStyle w:val="ROWTABELLA"/>
                  </w:pPr>
                  <w:r>
                    <w:t>(1) CALCIO SUZZ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32397" w14:textId="77777777" w:rsidR="00D12BDD" w:rsidRDefault="0019634E">
                  <w:pPr>
                    <w:pStyle w:val="ROWTABELLA"/>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93D29"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CC178D" w14:textId="77777777" w:rsidR="00D12BDD" w:rsidRDefault="0019634E">
                  <w:pPr>
                    <w:pStyle w:val="ROWTABELLA"/>
                    <w:jc w:val="center"/>
                  </w:pPr>
                  <w:r>
                    <w:t> </w:t>
                  </w:r>
                </w:p>
              </w:tc>
            </w:tr>
            <w:tr w:rsidR="00D12BDD" w14:paraId="393588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0331A" w14:textId="77777777" w:rsidR="00D12BDD" w:rsidRDefault="0019634E">
                  <w:pPr>
                    <w:pStyle w:val="ROWTABELLA"/>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5367A" w14:textId="77777777" w:rsidR="00D12BDD" w:rsidRDefault="0019634E">
                  <w:pPr>
                    <w:pStyle w:val="ROWTABELLA"/>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7AB7A"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A5A43" w14:textId="77777777" w:rsidR="00D12BDD" w:rsidRDefault="0019634E">
                  <w:pPr>
                    <w:pStyle w:val="ROWTABELLA"/>
                    <w:jc w:val="center"/>
                  </w:pPr>
                  <w:r>
                    <w:t> </w:t>
                  </w:r>
                </w:p>
              </w:tc>
            </w:tr>
            <w:tr w:rsidR="00D12BDD" w14:paraId="55392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88C70" w14:textId="77777777" w:rsidR="00D12BDD" w:rsidRDefault="0019634E">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07D54" w14:textId="77777777" w:rsidR="00D12BDD" w:rsidRDefault="0019634E">
                  <w:pPr>
                    <w:pStyle w:val="ROWTABELLA"/>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4D4C8" w14:textId="77777777" w:rsidR="00D12BDD" w:rsidRDefault="0019634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3F19F" w14:textId="77777777" w:rsidR="00D12BDD" w:rsidRDefault="0019634E">
                  <w:pPr>
                    <w:pStyle w:val="ROWTABELLA"/>
                    <w:jc w:val="center"/>
                  </w:pPr>
                  <w:r>
                    <w:t> </w:t>
                  </w:r>
                </w:p>
              </w:tc>
            </w:tr>
            <w:tr w:rsidR="00D12BDD" w14:paraId="432CF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67603" w14:textId="77777777" w:rsidR="00D12BDD" w:rsidRDefault="0019634E">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A0D7C" w14:textId="77777777" w:rsidR="00D12BDD" w:rsidRDefault="0019634E">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410F5"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B68B6" w14:textId="77777777" w:rsidR="00D12BDD" w:rsidRDefault="0019634E">
                  <w:pPr>
                    <w:pStyle w:val="ROWTABELLA"/>
                    <w:jc w:val="center"/>
                  </w:pPr>
                  <w:r>
                    <w:t> </w:t>
                  </w:r>
                </w:p>
              </w:tc>
            </w:tr>
            <w:tr w:rsidR="00D12BDD" w14:paraId="55BBFB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46428" w14:textId="77777777" w:rsidR="00D12BDD" w:rsidRDefault="0019634E">
                  <w:pPr>
                    <w:pStyle w:val="ROWTABELLA"/>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3301E" w14:textId="77777777" w:rsidR="00D12BDD" w:rsidRDefault="0019634E">
                  <w:pPr>
                    <w:pStyle w:val="ROWTABELLA"/>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9C3B7"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63500" w14:textId="77777777" w:rsidR="00D12BDD" w:rsidRDefault="0019634E">
                  <w:pPr>
                    <w:pStyle w:val="ROWTABELLA"/>
                    <w:jc w:val="center"/>
                  </w:pPr>
                  <w:r>
                    <w:t> </w:t>
                  </w:r>
                </w:p>
              </w:tc>
            </w:tr>
            <w:tr w:rsidR="00D12BDD" w14:paraId="0F2BF8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2B194" w14:textId="77777777" w:rsidR="00D12BDD" w:rsidRDefault="0019634E">
                  <w:pPr>
                    <w:pStyle w:val="ROWTABELLA"/>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3482C" w14:textId="77777777" w:rsidR="00D12BDD" w:rsidRDefault="0019634E">
                  <w:pPr>
                    <w:pStyle w:val="ROWTABELLA"/>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46573" w14:textId="77777777" w:rsidR="00D12BDD" w:rsidRDefault="0019634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4BFB8" w14:textId="77777777" w:rsidR="00D12BDD" w:rsidRDefault="0019634E">
                  <w:pPr>
                    <w:pStyle w:val="ROWTABELLA"/>
                    <w:jc w:val="center"/>
                  </w:pPr>
                  <w:r>
                    <w:t> </w:t>
                  </w:r>
                </w:p>
              </w:tc>
            </w:tr>
            <w:tr w:rsidR="00D12BDD" w14:paraId="4FB379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FB1724" w14:textId="77777777" w:rsidR="00D12BDD" w:rsidRDefault="0019634E">
                  <w:pPr>
                    <w:pStyle w:val="ROWTABELLA"/>
                  </w:pPr>
                  <w:r>
                    <w:t>(1) - disputata il 15/02/2020</w:t>
                  </w:r>
                </w:p>
              </w:tc>
            </w:tr>
          </w:tbl>
          <w:p w14:paraId="33537586"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EBD6E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0724B" w14:textId="77777777" w:rsidR="00D12BDD" w:rsidRDefault="0019634E">
                  <w:pPr>
                    <w:pStyle w:val="HEADERTABELLA"/>
                    <w:rPr>
                      <w:sz w:val="20"/>
                    </w:rPr>
                  </w:pPr>
                  <w:r>
                    <w:t>GIRONE D - 6 Giornata - R</w:t>
                  </w:r>
                </w:p>
              </w:tc>
            </w:tr>
            <w:tr w:rsidR="00D12BDD" w14:paraId="3BE2CD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99B42" w14:textId="77777777" w:rsidR="00D12BDD" w:rsidRDefault="0019634E">
                  <w:pPr>
                    <w:pStyle w:val="ROWTABELLA"/>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5E8B4" w14:textId="77777777" w:rsidR="00D12BDD" w:rsidRDefault="0019634E">
                  <w:pPr>
                    <w:pStyle w:val="ROWTABELLA"/>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CFDEE" w14:textId="77777777" w:rsidR="00D12BDD" w:rsidRDefault="0019634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68AAD" w14:textId="77777777" w:rsidR="00D12BDD" w:rsidRDefault="0019634E">
                  <w:pPr>
                    <w:pStyle w:val="ROWTABELLA"/>
                    <w:jc w:val="center"/>
                  </w:pPr>
                  <w:r>
                    <w:t> </w:t>
                  </w:r>
                </w:p>
              </w:tc>
            </w:tr>
            <w:tr w:rsidR="00D12BDD" w14:paraId="57877D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F28B0" w14:textId="77777777" w:rsidR="00D12BDD" w:rsidRDefault="0019634E">
                  <w:pPr>
                    <w:pStyle w:val="ROWTABELLA"/>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89EDD" w14:textId="77777777" w:rsidR="00D12BDD" w:rsidRDefault="0019634E">
                  <w:pPr>
                    <w:pStyle w:val="ROWTABELLA"/>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33D3C" w14:textId="77777777" w:rsidR="00D12BDD" w:rsidRDefault="0019634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0DC12" w14:textId="77777777" w:rsidR="00D12BDD" w:rsidRDefault="0019634E">
                  <w:pPr>
                    <w:pStyle w:val="ROWTABELLA"/>
                    <w:jc w:val="center"/>
                  </w:pPr>
                  <w:r>
                    <w:t> </w:t>
                  </w:r>
                </w:p>
              </w:tc>
            </w:tr>
            <w:tr w:rsidR="00D12BDD" w14:paraId="0B113C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98937" w14:textId="77777777" w:rsidR="00D12BDD" w:rsidRDefault="0019634E">
                  <w:pPr>
                    <w:pStyle w:val="ROWTABELLA"/>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1B3D6" w14:textId="77777777" w:rsidR="00D12BDD" w:rsidRDefault="0019634E">
                  <w:pPr>
                    <w:pStyle w:val="ROWTABELLA"/>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CDCB4"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BB590" w14:textId="77777777" w:rsidR="00D12BDD" w:rsidRDefault="0019634E">
                  <w:pPr>
                    <w:pStyle w:val="ROWTABELLA"/>
                    <w:jc w:val="center"/>
                  </w:pPr>
                  <w:r>
                    <w:t> </w:t>
                  </w:r>
                </w:p>
              </w:tc>
            </w:tr>
            <w:tr w:rsidR="00D12BDD" w14:paraId="271AD1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5E54E" w14:textId="77777777" w:rsidR="00D12BDD" w:rsidRDefault="0019634E">
                  <w:pPr>
                    <w:pStyle w:val="ROWTABELLA"/>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4AA599" w14:textId="77777777" w:rsidR="00D12BDD" w:rsidRDefault="0019634E">
                  <w:pPr>
                    <w:pStyle w:val="ROWTABELLA"/>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FA445" w14:textId="77777777" w:rsidR="00D12BDD" w:rsidRDefault="00D12BDD">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D9BB1" w14:textId="77777777" w:rsidR="00D12BDD" w:rsidRDefault="00101170">
                  <w:pPr>
                    <w:pStyle w:val="ROWTABELLA"/>
                    <w:jc w:val="center"/>
                  </w:pPr>
                  <w:r>
                    <w:t>D</w:t>
                  </w:r>
                  <w:r w:rsidR="0019634E">
                    <w:t> </w:t>
                  </w:r>
                </w:p>
              </w:tc>
            </w:tr>
            <w:tr w:rsidR="00D12BDD" w14:paraId="751AED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3EF2A" w14:textId="77777777" w:rsidR="00D12BDD" w:rsidRDefault="0019634E">
                  <w:pPr>
                    <w:pStyle w:val="ROWTABELLA"/>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B049C" w14:textId="77777777" w:rsidR="00D12BDD" w:rsidRDefault="0019634E">
                  <w:pPr>
                    <w:pStyle w:val="ROWTABELLA"/>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CB328" w14:textId="77777777" w:rsidR="00D12BDD" w:rsidRDefault="0019634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1E13E" w14:textId="77777777" w:rsidR="00D12BDD" w:rsidRDefault="0019634E">
                  <w:pPr>
                    <w:pStyle w:val="ROWTABELLA"/>
                    <w:jc w:val="center"/>
                  </w:pPr>
                  <w:r>
                    <w:t> </w:t>
                  </w:r>
                </w:p>
              </w:tc>
            </w:tr>
            <w:tr w:rsidR="00D12BDD" w14:paraId="58AF2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768BB" w14:textId="77777777" w:rsidR="00D12BDD" w:rsidRDefault="0019634E">
                  <w:pPr>
                    <w:pStyle w:val="ROWTABELLA"/>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9A5AC" w14:textId="77777777" w:rsidR="00D12BDD" w:rsidRDefault="0019634E">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5AC38" w14:textId="77777777" w:rsidR="00D12BDD" w:rsidRDefault="0019634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CE08C" w14:textId="77777777" w:rsidR="00D12BDD" w:rsidRDefault="0019634E">
                  <w:pPr>
                    <w:pStyle w:val="ROWTABELLA"/>
                    <w:jc w:val="center"/>
                  </w:pPr>
                  <w:r>
                    <w:t> </w:t>
                  </w:r>
                </w:p>
              </w:tc>
            </w:tr>
            <w:tr w:rsidR="00D12BDD" w14:paraId="1362B5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C36CB" w14:textId="77777777" w:rsidR="00D12BDD" w:rsidRDefault="0019634E">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EFE56" w14:textId="77777777" w:rsidR="00D12BDD" w:rsidRDefault="0019634E">
                  <w:pPr>
                    <w:pStyle w:val="ROWTABELLA"/>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FF4FE" w14:textId="77777777" w:rsidR="00D12BDD" w:rsidRDefault="0019634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6A69D" w14:textId="77777777" w:rsidR="00D12BDD" w:rsidRDefault="0019634E">
                  <w:pPr>
                    <w:pStyle w:val="ROWTABELLA"/>
                    <w:jc w:val="center"/>
                  </w:pPr>
                  <w:r>
                    <w:t> </w:t>
                  </w:r>
                </w:p>
              </w:tc>
            </w:tr>
            <w:tr w:rsidR="00D12BDD" w14:paraId="4068FC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E9CCF7" w14:textId="77777777" w:rsidR="00D12BDD" w:rsidRDefault="0019634E">
                  <w:pPr>
                    <w:pStyle w:val="ROWTABELLA"/>
                  </w:pPr>
                  <w:r>
                    <w:t>(1) - disputata il 15/02/2020</w:t>
                  </w:r>
                </w:p>
              </w:tc>
            </w:tr>
          </w:tbl>
          <w:p w14:paraId="16A582EE" w14:textId="77777777" w:rsidR="00D12BDD" w:rsidRDefault="00D12BDD"/>
        </w:tc>
      </w:tr>
    </w:tbl>
    <w:p w14:paraId="2091C2F5" w14:textId="77777777" w:rsidR="00D12BDD" w:rsidRDefault="00D12BDD">
      <w:pPr>
        <w:pStyle w:val="breakline"/>
        <w:divId w:val="1186749661"/>
      </w:pPr>
    </w:p>
    <w:p w14:paraId="12F0ED8D" w14:textId="77777777" w:rsidR="00D12BDD" w:rsidRDefault="0019634E">
      <w:pPr>
        <w:pStyle w:val="TITOLOPRINC"/>
        <w:divId w:val="1186749661"/>
      </w:pPr>
      <w:r>
        <w:t>GIUDICE SPORTIVO</w:t>
      </w:r>
    </w:p>
    <w:p w14:paraId="3FD5E4B5" w14:textId="77777777" w:rsidR="00D12BDD" w:rsidRDefault="0019634E">
      <w:pPr>
        <w:pStyle w:val="diffida"/>
        <w:divId w:val="1186749661"/>
      </w:pPr>
      <w:r>
        <w:t xml:space="preserve">Il Giudice Sportivo, Dott. Rinaldo </w:t>
      </w:r>
      <w:proofErr w:type="spellStart"/>
      <w:r>
        <w:t>Meles</w:t>
      </w:r>
      <w:proofErr w:type="spellEnd"/>
      <w:r>
        <w:t>, assistito dal Sostituto Giudice Sig. Scorziello Carmine, ha adottato le decisioni che di seguito integralmente si riportano:</w:t>
      </w:r>
    </w:p>
    <w:p w14:paraId="0BB3CD39" w14:textId="77777777" w:rsidR="00D12BDD" w:rsidRDefault="0019634E">
      <w:pPr>
        <w:pStyle w:val="titolo11"/>
        <w:divId w:val="1186749661"/>
      </w:pPr>
      <w:r>
        <w:t xml:space="preserve">GARE DEL 9/ 2/2020 </w:t>
      </w:r>
    </w:p>
    <w:p w14:paraId="0BD4B28A" w14:textId="77777777" w:rsidR="00D12BDD" w:rsidRDefault="0019634E">
      <w:pPr>
        <w:pStyle w:val="titolo7a"/>
        <w:divId w:val="1186749661"/>
      </w:pPr>
      <w:r>
        <w:t xml:space="preserve">PROVVEDIMENTI DISCIPLINARI </w:t>
      </w:r>
    </w:p>
    <w:p w14:paraId="79D21FC3" w14:textId="77777777" w:rsidR="00D12BDD" w:rsidRDefault="0019634E">
      <w:pPr>
        <w:pStyle w:val="TITOLO7B"/>
        <w:divId w:val="1186749661"/>
      </w:pPr>
      <w:r>
        <w:t xml:space="preserve">In base alle risultanze degli atti ufficiali sono state deliberate le seguenti sanzioni disciplinari. </w:t>
      </w:r>
    </w:p>
    <w:p w14:paraId="0D196E8F" w14:textId="77777777" w:rsidR="00D12BDD" w:rsidRDefault="0019634E">
      <w:pPr>
        <w:pStyle w:val="titolo30"/>
        <w:divId w:val="1186749661"/>
      </w:pPr>
      <w:r>
        <w:t xml:space="preserve">SOCIETA' </w:t>
      </w:r>
    </w:p>
    <w:p w14:paraId="23B31B06" w14:textId="77777777" w:rsidR="00D12BDD" w:rsidRDefault="0019634E">
      <w:pPr>
        <w:pStyle w:val="titolo20"/>
        <w:divId w:val="1186749661"/>
      </w:pPr>
      <w:r>
        <w:t xml:space="preserve">AMMENDA </w:t>
      </w:r>
    </w:p>
    <w:p w14:paraId="29207C10" w14:textId="77777777" w:rsidR="00D12BDD" w:rsidRDefault="0019634E">
      <w:pPr>
        <w:pStyle w:val="diffida"/>
        <w:spacing w:before="80" w:beforeAutospacing="0" w:after="40" w:afterAutospacing="0"/>
        <w:jc w:val="left"/>
        <w:divId w:val="1186749661"/>
      </w:pPr>
      <w:r>
        <w:t xml:space="preserve">Euro 50,00 CALCIO SUZZARA </w:t>
      </w:r>
      <w:r>
        <w:br/>
        <w:t xml:space="preserve">Per comportamento offensivo dei propri sostenitori nei confronti dell'Arbitro </w:t>
      </w:r>
    </w:p>
    <w:p w14:paraId="5E444535" w14:textId="77777777" w:rsidR="00D12BDD" w:rsidRDefault="0019634E">
      <w:pPr>
        <w:pStyle w:val="titolo11"/>
        <w:divId w:val="1186749661"/>
      </w:pPr>
      <w:r>
        <w:lastRenderedPageBreak/>
        <w:t xml:space="preserve">GARE DEL 15/ 2/2020 </w:t>
      </w:r>
    </w:p>
    <w:p w14:paraId="7C1FE275" w14:textId="77777777" w:rsidR="00D12BDD" w:rsidRDefault="0019634E">
      <w:pPr>
        <w:pStyle w:val="titolo7a"/>
        <w:divId w:val="1186749661"/>
      </w:pPr>
      <w:r>
        <w:t xml:space="preserve">PROVVEDIMENTI DISCIPLINARI </w:t>
      </w:r>
    </w:p>
    <w:p w14:paraId="6E3FAB65" w14:textId="77777777" w:rsidR="00D12BDD" w:rsidRDefault="0019634E">
      <w:pPr>
        <w:pStyle w:val="TITOLO7B"/>
        <w:divId w:val="1186749661"/>
      </w:pPr>
      <w:r>
        <w:t xml:space="preserve">In base alle risultanze degli atti ufficiali sono state deliberate le seguenti sanzioni disciplinari. </w:t>
      </w:r>
    </w:p>
    <w:p w14:paraId="1B9F3C80" w14:textId="77777777" w:rsidR="00D12BDD" w:rsidRDefault="0019634E">
      <w:pPr>
        <w:pStyle w:val="titolo30"/>
        <w:divId w:val="1186749661"/>
      </w:pPr>
      <w:r>
        <w:t xml:space="preserve">SOCIETA' </w:t>
      </w:r>
    </w:p>
    <w:p w14:paraId="46E0C940" w14:textId="77777777" w:rsidR="00D12BDD" w:rsidRDefault="0019634E">
      <w:pPr>
        <w:pStyle w:val="titolo20"/>
        <w:divId w:val="1186749661"/>
      </w:pPr>
      <w:r>
        <w:t xml:space="preserve">AMMENDA </w:t>
      </w:r>
    </w:p>
    <w:p w14:paraId="3895726B" w14:textId="77777777" w:rsidR="00D12BDD" w:rsidRDefault="0019634E">
      <w:pPr>
        <w:pStyle w:val="diffida"/>
        <w:spacing w:before="80" w:beforeAutospacing="0" w:after="40" w:afterAutospacing="0"/>
        <w:jc w:val="left"/>
        <w:divId w:val="1186749661"/>
      </w:pPr>
      <w:r>
        <w:t xml:space="preserve">Euro 80,00 CIMIANO CALCIO S.S.D. ARL </w:t>
      </w:r>
      <w:r>
        <w:br/>
        <w:t xml:space="preserve">Per comportamento gravemente offensivo dei propri sostenitori nei confronti dell'Arbitro </w:t>
      </w:r>
    </w:p>
    <w:p w14:paraId="5853485D" w14:textId="77777777" w:rsidR="00D12BDD" w:rsidRDefault="0019634E">
      <w:pPr>
        <w:pStyle w:val="titolo30"/>
        <w:divId w:val="1186749661"/>
      </w:pPr>
      <w:r>
        <w:t xml:space="preserve">DIRIGENTI </w:t>
      </w:r>
    </w:p>
    <w:p w14:paraId="0E0BFB4B"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37D1533" w14:textId="77777777">
        <w:trPr>
          <w:divId w:val="1186749661"/>
        </w:trPr>
        <w:tc>
          <w:tcPr>
            <w:tcW w:w="2200" w:type="dxa"/>
            <w:tcMar>
              <w:top w:w="20" w:type="dxa"/>
              <w:left w:w="20" w:type="dxa"/>
              <w:bottom w:w="20" w:type="dxa"/>
              <w:right w:w="20" w:type="dxa"/>
            </w:tcMar>
            <w:vAlign w:val="center"/>
            <w:hideMark/>
          </w:tcPr>
          <w:p w14:paraId="7CB4281C" w14:textId="77777777" w:rsidR="00D12BDD" w:rsidRDefault="0019634E">
            <w:pPr>
              <w:pStyle w:val="movimento"/>
            </w:pPr>
            <w:r>
              <w:t>BRANDAZZA MARCO</w:t>
            </w:r>
          </w:p>
        </w:tc>
        <w:tc>
          <w:tcPr>
            <w:tcW w:w="2200" w:type="dxa"/>
            <w:tcMar>
              <w:top w:w="20" w:type="dxa"/>
              <w:left w:w="20" w:type="dxa"/>
              <w:bottom w:w="20" w:type="dxa"/>
              <w:right w:w="20" w:type="dxa"/>
            </w:tcMar>
            <w:vAlign w:val="center"/>
            <w:hideMark/>
          </w:tcPr>
          <w:p w14:paraId="2673BF65" w14:textId="77777777" w:rsidR="00D12BDD" w:rsidRDefault="0019634E">
            <w:pPr>
              <w:pStyle w:val="movimento2"/>
            </w:pPr>
            <w:r>
              <w:t xml:space="preserve">(VARESINA SPORT C.V.) </w:t>
            </w:r>
          </w:p>
        </w:tc>
        <w:tc>
          <w:tcPr>
            <w:tcW w:w="800" w:type="dxa"/>
            <w:tcMar>
              <w:top w:w="20" w:type="dxa"/>
              <w:left w:w="20" w:type="dxa"/>
              <w:bottom w:w="20" w:type="dxa"/>
              <w:right w:w="20" w:type="dxa"/>
            </w:tcMar>
            <w:vAlign w:val="center"/>
            <w:hideMark/>
          </w:tcPr>
          <w:p w14:paraId="41825E0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15E38A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6B0B0D7" w14:textId="77777777" w:rsidR="00D12BDD" w:rsidRDefault="0019634E">
            <w:pPr>
              <w:pStyle w:val="movimento2"/>
            </w:pPr>
            <w:r>
              <w:t> </w:t>
            </w:r>
          </w:p>
        </w:tc>
      </w:tr>
    </w:tbl>
    <w:p w14:paraId="00A3315A" w14:textId="77777777" w:rsidR="00D12BDD" w:rsidRDefault="0019634E">
      <w:pPr>
        <w:pStyle w:val="titolo30"/>
        <w:divId w:val="1186749661"/>
        <w:rPr>
          <w:rFonts w:eastAsiaTheme="minorEastAsia"/>
        </w:rPr>
      </w:pPr>
      <w:r>
        <w:t xml:space="preserve">ALLENATORI </w:t>
      </w:r>
    </w:p>
    <w:p w14:paraId="0FA90BC9" w14:textId="77777777" w:rsidR="00D12BDD" w:rsidRDefault="0019634E">
      <w:pPr>
        <w:pStyle w:val="titolo20"/>
        <w:divId w:val="1186749661"/>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117CDAB4" w14:textId="77777777">
        <w:trPr>
          <w:divId w:val="1186749661"/>
        </w:trPr>
        <w:tc>
          <w:tcPr>
            <w:tcW w:w="2200" w:type="dxa"/>
            <w:tcMar>
              <w:top w:w="20" w:type="dxa"/>
              <w:left w:w="20" w:type="dxa"/>
              <w:bottom w:w="20" w:type="dxa"/>
              <w:right w:w="20" w:type="dxa"/>
            </w:tcMar>
            <w:vAlign w:val="center"/>
            <w:hideMark/>
          </w:tcPr>
          <w:p w14:paraId="6335D970" w14:textId="77777777" w:rsidR="00D12BDD" w:rsidRDefault="0019634E">
            <w:pPr>
              <w:pStyle w:val="movimento"/>
            </w:pPr>
            <w:r>
              <w:t>MARTINELLI DARIO GIOVANNI</w:t>
            </w:r>
          </w:p>
        </w:tc>
        <w:tc>
          <w:tcPr>
            <w:tcW w:w="2200" w:type="dxa"/>
            <w:tcMar>
              <w:top w:w="20" w:type="dxa"/>
              <w:left w:w="20" w:type="dxa"/>
              <w:bottom w:w="20" w:type="dxa"/>
              <w:right w:w="20" w:type="dxa"/>
            </w:tcMar>
            <w:vAlign w:val="center"/>
            <w:hideMark/>
          </w:tcPr>
          <w:p w14:paraId="23E3849B" w14:textId="77777777" w:rsidR="00D12BDD" w:rsidRDefault="0019634E">
            <w:pPr>
              <w:pStyle w:val="movimento2"/>
            </w:pPr>
            <w:r>
              <w:t xml:space="preserve">(CALCIO BRUSAPORTO) </w:t>
            </w:r>
          </w:p>
        </w:tc>
        <w:tc>
          <w:tcPr>
            <w:tcW w:w="800" w:type="dxa"/>
            <w:tcMar>
              <w:top w:w="20" w:type="dxa"/>
              <w:left w:w="20" w:type="dxa"/>
              <w:bottom w:w="20" w:type="dxa"/>
              <w:right w:w="20" w:type="dxa"/>
            </w:tcMar>
            <w:vAlign w:val="center"/>
            <w:hideMark/>
          </w:tcPr>
          <w:p w14:paraId="6A62E11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E62CED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FA67FAC" w14:textId="77777777" w:rsidR="00D12BDD" w:rsidRDefault="0019634E">
            <w:pPr>
              <w:pStyle w:val="movimento2"/>
            </w:pPr>
            <w:r>
              <w:t> </w:t>
            </w:r>
          </w:p>
        </w:tc>
      </w:tr>
    </w:tbl>
    <w:p w14:paraId="7DDEF079" w14:textId="77777777" w:rsidR="00101170" w:rsidRDefault="00101170">
      <w:pPr>
        <w:pStyle w:val="titolo30"/>
        <w:divId w:val="1186749661"/>
      </w:pPr>
    </w:p>
    <w:p w14:paraId="6CBC3DED" w14:textId="77777777" w:rsidR="00D12BDD" w:rsidRDefault="0019634E">
      <w:pPr>
        <w:pStyle w:val="titolo30"/>
        <w:divId w:val="1186749661"/>
        <w:rPr>
          <w:rFonts w:eastAsiaTheme="minorEastAsia"/>
        </w:rPr>
      </w:pPr>
      <w:r>
        <w:t xml:space="preserve">CALCIATORI ESPULSI </w:t>
      </w:r>
    </w:p>
    <w:p w14:paraId="0CA0A390"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1303398" w14:textId="77777777">
        <w:trPr>
          <w:divId w:val="1186749661"/>
        </w:trPr>
        <w:tc>
          <w:tcPr>
            <w:tcW w:w="2200" w:type="dxa"/>
            <w:tcMar>
              <w:top w:w="20" w:type="dxa"/>
              <w:left w:w="20" w:type="dxa"/>
              <w:bottom w:w="20" w:type="dxa"/>
              <w:right w:w="20" w:type="dxa"/>
            </w:tcMar>
            <w:vAlign w:val="center"/>
            <w:hideMark/>
          </w:tcPr>
          <w:p w14:paraId="09AF8589" w14:textId="77777777" w:rsidR="00D12BDD" w:rsidRDefault="0019634E">
            <w:pPr>
              <w:pStyle w:val="movimento"/>
            </w:pPr>
            <w:r>
              <w:t>SOTTILI LUCA</w:t>
            </w:r>
          </w:p>
        </w:tc>
        <w:tc>
          <w:tcPr>
            <w:tcW w:w="2200" w:type="dxa"/>
            <w:tcMar>
              <w:top w:w="20" w:type="dxa"/>
              <w:left w:w="20" w:type="dxa"/>
              <w:bottom w:w="20" w:type="dxa"/>
              <w:right w:w="20" w:type="dxa"/>
            </w:tcMar>
            <w:vAlign w:val="center"/>
            <w:hideMark/>
          </w:tcPr>
          <w:p w14:paraId="2DA2916B" w14:textId="77777777" w:rsidR="00D12BDD" w:rsidRDefault="0019634E">
            <w:pPr>
              <w:pStyle w:val="movimento2"/>
            </w:pPr>
            <w:r>
              <w:t xml:space="preserve">(CALCIO SUZZARA) </w:t>
            </w:r>
          </w:p>
        </w:tc>
        <w:tc>
          <w:tcPr>
            <w:tcW w:w="800" w:type="dxa"/>
            <w:tcMar>
              <w:top w:w="20" w:type="dxa"/>
              <w:left w:w="20" w:type="dxa"/>
              <w:bottom w:w="20" w:type="dxa"/>
              <w:right w:w="20" w:type="dxa"/>
            </w:tcMar>
            <w:vAlign w:val="center"/>
            <w:hideMark/>
          </w:tcPr>
          <w:p w14:paraId="50B175A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2FAB7C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769CED3" w14:textId="77777777" w:rsidR="00D12BDD" w:rsidRDefault="0019634E">
            <w:pPr>
              <w:pStyle w:val="movimento2"/>
            </w:pPr>
            <w:r>
              <w:t> </w:t>
            </w:r>
          </w:p>
        </w:tc>
      </w:tr>
    </w:tbl>
    <w:p w14:paraId="513817DF" w14:textId="77777777" w:rsidR="00D12BDD" w:rsidRDefault="0019634E">
      <w:pPr>
        <w:pStyle w:val="diffida"/>
        <w:spacing w:before="80" w:beforeAutospacing="0" w:after="40" w:afterAutospacing="0"/>
        <w:jc w:val="left"/>
        <w:divId w:val="1186749661"/>
        <w:rPr>
          <w:rFonts w:eastAsiaTheme="minorEastAsia"/>
        </w:rPr>
      </w:pPr>
      <w:r>
        <w:t>Al termine della gara offendeva l'arbitro ripetutamente,</w:t>
      </w:r>
      <w:r w:rsidR="00101170">
        <w:t xml:space="preserve"> u</w:t>
      </w:r>
      <w:r>
        <w:t xml:space="preserve">sando linguaggio blasfemo ritardava volutamente l'uscita dal terreno di gioco. </w:t>
      </w:r>
    </w:p>
    <w:p w14:paraId="6FF8B50E"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7CF079D" w14:textId="77777777">
        <w:trPr>
          <w:divId w:val="1186749661"/>
        </w:trPr>
        <w:tc>
          <w:tcPr>
            <w:tcW w:w="2200" w:type="dxa"/>
            <w:tcMar>
              <w:top w:w="20" w:type="dxa"/>
              <w:left w:w="20" w:type="dxa"/>
              <w:bottom w:w="20" w:type="dxa"/>
              <w:right w:w="20" w:type="dxa"/>
            </w:tcMar>
            <w:vAlign w:val="center"/>
            <w:hideMark/>
          </w:tcPr>
          <w:p w14:paraId="3346BB45" w14:textId="77777777" w:rsidR="00D12BDD" w:rsidRDefault="0019634E">
            <w:pPr>
              <w:pStyle w:val="movimento"/>
            </w:pPr>
            <w:r>
              <w:t>CERIANI FEDERICO</w:t>
            </w:r>
          </w:p>
        </w:tc>
        <w:tc>
          <w:tcPr>
            <w:tcW w:w="2200" w:type="dxa"/>
            <w:tcMar>
              <w:top w:w="20" w:type="dxa"/>
              <w:left w:w="20" w:type="dxa"/>
              <w:bottom w:w="20" w:type="dxa"/>
              <w:right w:w="20" w:type="dxa"/>
            </w:tcMar>
            <w:vAlign w:val="center"/>
            <w:hideMark/>
          </w:tcPr>
          <w:p w14:paraId="3B8B102C" w14:textId="77777777" w:rsidR="00D12BDD" w:rsidRDefault="0019634E">
            <w:pPr>
              <w:pStyle w:val="movimento2"/>
            </w:pPr>
            <w:r>
              <w:t xml:space="preserve">(AUSONIA 1931) </w:t>
            </w:r>
          </w:p>
        </w:tc>
        <w:tc>
          <w:tcPr>
            <w:tcW w:w="800" w:type="dxa"/>
            <w:tcMar>
              <w:top w:w="20" w:type="dxa"/>
              <w:left w:w="20" w:type="dxa"/>
              <w:bottom w:w="20" w:type="dxa"/>
              <w:right w:w="20" w:type="dxa"/>
            </w:tcMar>
            <w:vAlign w:val="center"/>
            <w:hideMark/>
          </w:tcPr>
          <w:p w14:paraId="60F8341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CF404FE" w14:textId="77777777" w:rsidR="00D12BDD" w:rsidRDefault="0019634E">
            <w:pPr>
              <w:pStyle w:val="movimento"/>
            </w:pPr>
            <w:r>
              <w:t>MARTUCCI MARCO</w:t>
            </w:r>
          </w:p>
        </w:tc>
        <w:tc>
          <w:tcPr>
            <w:tcW w:w="2200" w:type="dxa"/>
            <w:tcMar>
              <w:top w:w="20" w:type="dxa"/>
              <w:left w:w="20" w:type="dxa"/>
              <w:bottom w:w="20" w:type="dxa"/>
              <w:right w:w="20" w:type="dxa"/>
            </w:tcMar>
            <w:vAlign w:val="center"/>
            <w:hideMark/>
          </w:tcPr>
          <w:p w14:paraId="2870508D" w14:textId="77777777" w:rsidR="00D12BDD" w:rsidRDefault="0019634E">
            <w:pPr>
              <w:pStyle w:val="movimento2"/>
            </w:pPr>
            <w:r>
              <w:t xml:space="preserve">(FOLGORE) </w:t>
            </w:r>
          </w:p>
        </w:tc>
      </w:tr>
    </w:tbl>
    <w:p w14:paraId="5C63FC6F" w14:textId="77777777" w:rsidR="00D12BDD" w:rsidRDefault="0019634E">
      <w:pPr>
        <w:pStyle w:val="titolo30"/>
        <w:divId w:val="1186749661"/>
        <w:rPr>
          <w:rFonts w:eastAsiaTheme="minorEastAsia"/>
        </w:rPr>
      </w:pPr>
      <w:r>
        <w:t xml:space="preserve">CALCIATORI NON ESPULSI </w:t>
      </w:r>
    </w:p>
    <w:p w14:paraId="02D80578"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33F8714" w14:textId="77777777">
        <w:trPr>
          <w:divId w:val="1186749661"/>
        </w:trPr>
        <w:tc>
          <w:tcPr>
            <w:tcW w:w="2200" w:type="dxa"/>
            <w:tcMar>
              <w:top w:w="20" w:type="dxa"/>
              <w:left w:w="20" w:type="dxa"/>
              <w:bottom w:w="20" w:type="dxa"/>
              <w:right w:w="20" w:type="dxa"/>
            </w:tcMar>
            <w:vAlign w:val="center"/>
            <w:hideMark/>
          </w:tcPr>
          <w:p w14:paraId="34568996" w14:textId="77777777" w:rsidR="00D12BDD" w:rsidRDefault="0019634E">
            <w:pPr>
              <w:pStyle w:val="movimento"/>
            </w:pPr>
            <w:r>
              <w:t>MARZI FRANCESCO</w:t>
            </w:r>
          </w:p>
        </w:tc>
        <w:tc>
          <w:tcPr>
            <w:tcW w:w="2200" w:type="dxa"/>
            <w:tcMar>
              <w:top w:w="20" w:type="dxa"/>
              <w:left w:w="20" w:type="dxa"/>
              <w:bottom w:w="20" w:type="dxa"/>
              <w:right w:w="20" w:type="dxa"/>
            </w:tcMar>
            <w:vAlign w:val="center"/>
            <w:hideMark/>
          </w:tcPr>
          <w:p w14:paraId="76E913C9" w14:textId="77777777" w:rsidR="00D12BDD" w:rsidRDefault="0019634E">
            <w:pPr>
              <w:pStyle w:val="movimento2"/>
            </w:pPr>
            <w:r>
              <w:t xml:space="preserve">(CALCIO SUZZARA) </w:t>
            </w:r>
          </w:p>
        </w:tc>
        <w:tc>
          <w:tcPr>
            <w:tcW w:w="800" w:type="dxa"/>
            <w:tcMar>
              <w:top w:w="20" w:type="dxa"/>
              <w:left w:w="20" w:type="dxa"/>
              <w:bottom w:w="20" w:type="dxa"/>
              <w:right w:w="20" w:type="dxa"/>
            </w:tcMar>
            <w:vAlign w:val="center"/>
            <w:hideMark/>
          </w:tcPr>
          <w:p w14:paraId="66A9041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D100E12" w14:textId="77777777" w:rsidR="00D12BDD" w:rsidRDefault="0019634E">
            <w:pPr>
              <w:pStyle w:val="movimento"/>
            </w:pPr>
            <w:r>
              <w:t>CANAVESI FEDERICO</w:t>
            </w:r>
          </w:p>
        </w:tc>
        <w:tc>
          <w:tcPr>
            <w:tcW w:w="2200" w:type="dxa"/>
            <w:tcMar>
              <w:top w:w="20" w:type="dxa"/>
              <w:left w:w="20" w:type="dxa"/>
              <w:bottom w:w="20" w:type="dxa"/>
              <w:right w:w="20" w:type="dxa"/>
            </w:tcMar>
            <w:vAlign w:val="center"/>
            <w:hideMark/>
          </w:tcPr>
          <w:p w14:paraId="6BF8CF8F" w14:textId="77777777" w:rsidR="00D12BDD" w:rsidRDefault="0019634E">
            <w:pPr>
              <w:pStyle w:val="movimento2"/>
            </w:pPr>
            <w:r>
              <w:t xml:space="preserve">(LAINATESE A.S.D.) </w:t>
            </w:r>
          </w:p>
        </w:tc>
      </w:tr>
      <w:tr w:rsidR="00D12BDD" w14:paraId="3C0BE25C" w14:textId="77777777">
        <w:trPr>
          <w:divId w:val="1186749661"/>
        </w:trPr>
        <w:tc>
          <w:tcPr>
            <w:tcW w:w="2200" w:type="dxa"/>
            <w:tcMar>
              <w:top w:w="20" w:type="dxa"/>
              <w:left w:w="20" w:type="dxa"/>
              <w:bottom w:w="20" w:type="dxa"/>
              <w:right w:w="20" w:type="dxa"/>
            </w:tcMar>
            <w:vAlign w:val="center"/>
            <w:hideMark/>
          </w:tcPr>
          <w:p w14:paraId="772DD3EB" w14:textId="77777777" w:rsidR="00D12BDD" w:rsidRDefault="0019634E">
            <w:pPr>
              <w:pStyle w:val="movimento"/>
            </w:pPr>
            <w:r>
              <w:t>ROMANO SIMONE</w:t>
            </w:r>
          </w:p>
        </w:tc>
        <w:tc>
          <w:tcPr>
            <w:tcW w:w="2200" w:type="dxa"/>
            <w:tcMar>
              <w:top w:w="20" w:type="dxa"/>
              <w:left w:w="20" w:type="dxa"/>
              <w:bottom w:w="20" w:type="dxa"/>
              <w:right w:w="20" w:type="dxa"/>
            </w:tcMar>
            <w:vAlign w:val="center"/>
            <w:hideMark/>
          </w:tcPr>
          <w:p w14:paraId="3427CD6A" w14:textId="77777777" w:rsidR="00D12BDD" w:rsidRDefault="0019634E">
            <w:pPr>
              <w:pStyle w:val="movimento2"/>
            </w:pPr>
            <w:r>
              <w:t xml:space="preserve">(SESTESE CALCIO) </w:t>
            </w:r>
          </w:p>
        </w:tc>
        <w:tc>
          <w:tcPr>
            <w:tcW w:w="800" w:type="dxa"/>
            <w:tcMar>
              <w:top w:w="20" w:type="dxa"/>
              <w:left w:w="20" w:type="dxa"/>
              <w:bottom w:w="20" w:type="dxa"/>
              <w:right w:w="20" w:type="dxa"/>
            </w:tcMar>
            <w:vAlign w:val="center"/>
            <w:hideMark/>
          </w:tcPr>
          <w:p w14:paraId="76003CD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22ADC1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14981F8" w14:textId="77777777" w:rsidR="00D12BDD" w:rsidRDefault="0019634E">
            <w:pPr>
              <w:pStyle w:val="movimento2"/>
            </w:pPr>
            <w:r>
              <w:t> </w:t>
            </w:r>
          </w:p>
        </w:tc>
      </w:tr>
    </w:tbl>
    <w:p w14:paraId="2EF7B70B"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278475F" w14:textId="77777777">
        <w:trPr>
          <w:divId w:val="1186749661"/>
        </w:trPr>
        <w:tc>
          <w:tcPr>
            <w:tcW w:w="2200" w:type="dxa"/>
            <w:tcMar>
              <w:top w:w="20" w:type="dxa"/>
              <w:left w:w="20" w:type="dxa"/>
              <w:bottom w:w="20" w:type="dxa"/>
              <w:right w:w="20" w:type="dxa"/>
            </w:tcMar>
            <w:vAlign w:val="center"/>
            <w:hideMark/>
          </w:tcPr>
          <w:p w14:paraId="7035EFBE" w14:textId="77777777" w:rsidR="00D12BDD" w:rsidRDefault="0019634E">
            <w:pPr>
              <w:pStyle w:val="movimento"/>
            </w:pPr>
            <w:r>
              <w:t>FACCHINI LUCA</w:t>
            </w:r>
          </w:p>
        </w:tc>
        <w:tc>
          <w:tcPr>
            <w:tcW w:w="2200" w:type="dxa"/>
            <w:tcMar>
              <w:top w:w="20" w:type="dxa"/>
              <w:left w:w="20" w:type="dxa"/>
              <w:bottom w:w="20" w:type="dxa"/>
              <w:right w:w="20" w:type="dxa"/>
            </w:tcMar>
            <w:vAlign w:val="center"/>
            <w:hideMark/>
          </w:tcPr>
          <w:p w14:paraId="603B488D" w14:textId="77777777" w:rsidR="00D12BDD" w:rsidRDefault="0019634E">
            <w:pPr>
              <w:pStyle w:val="movimento2"/>
            </w:pPr>
            <w:r>
              <w:t xml:space="preserve">(ACCADEMIA INTERNAZIONALE) </w:t>
            </w:r>
          </w:p>
        </w:tc>
        <w:tc>
          <w:tcPr>
            <w:tcW w:w="800" w:type="dxa"/>
            <w:tcMar>
              <w:top w:w="20" w:type="dxa"/>
              <w:left w:w="20" w:type="dxa"/>
              <w:bottom w:w="20" w:type="dxa"/>
              <w:right w:w="20" w:type="dxa"/>
            </w:tcMar>
            <w:vAlign w:val="center"/>
            <w:hideMark/>
          </w:tcPr>
          <w:p w14:paraId="5D5B453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17BB384" w14:textId="77777777" w:rsidR="00D12BDD" w:rsidRDefault="0019634E">
            <w:pPr>
              <w:pStyle w:val="movimento"/>
            </w:pPr>
            <w:r>
              <w:t>SANNINO LUIGI</w:t>
            </w:r>
          </w:p>
        </w:tc>
        <w:tc>
          <w:tcPr>
            <w:tcW w:w="2200" w:type="dxa"/>
            <w:tcMar>
              <w:top w:w="20" w:type="dxa"/>
              <w:left w:w="20" w:type="dxa"/>
              <w:bottom w:w="20" w:type="dxa"/>
              <w:right w:w="20" w:type="dxa"/>
            </w:tcMar>
            <w:vAlign w:val="center"/>
            <w:hideMark/>
          </w:tcPr>
          <w:p w14:paraId="51A28294" w14:textId="77777777" w:rsidR="00D12BDD" w:rsidRDefault="0019634E">
            <w:pPr>
              <w:pStyle w:val="movimento2"/>
            </w:pPr>
            <w:r>
              <w:t xml:space="preserve">(CALCIO SUZZARA) </w:t>
            </w:r>
          </w:p>
        </w:tc>
      </w:tr>
      <w:tr w:rsidR="00D12BDD" w14:paraId="1DA42C5A" w14:textId="77777777">
        <w:trPr>
          <w:divId w:val="1186749661"/>
        </w:trPr>
        <w:tc>
          <w:tcPr>
            <w:tcW w:w="2200" w:type="dxa"/>
            <w:tcMar>
              <w:top w:w="20" w:type="dxa"/>
              <w:left w:w="20" w:type="dxa"/>
              <w:bottom w:w="20" w:type="dxa"/>
              <w:right w:w="20" w:type="dxa"/>
            </w:tcMar>
            <w:vAlign w:val="center"/>
            <w:hideMark/>
          </w:tcPr>
          <w:p w14:paraId="3B56FF06" w14:textId="77777777" w:rsidR="00D12BDD" w:rsidRDefault="0019634E">
            <w:pPr>
              <w:pStyle w:val="movimento"/>
            </w:pPr>
            <w:r>
              <w:t>FATTORILLO BERETTA TOMMASO</w:t>
            </w:r>
          </w:p>
        </w:tc>
        <w:tc>
          <w:tcPr>
            <w:tcW w:w="2200" w:type="dxa"/>
            <w:tcMar>
              <w:top w:w="20" w:type="dxa"/>
              <w:left w:w="20" w:type="dxa"/>
              <w:bottom w:w="20" w:type="dxa"/>
              <w:right w:w="20" w:type="dxa"/>
            </w:tcMar>
            <w:vAlign w:val="center"/>
            <w:hideMark/>
          </w:tcPr>
          <w:p w14:paraId="13825828" w14:textId="77777777" w:rsidR="00D12BDD" w:rsidRDefault="0019634E">
            <w:pPr>
              <w:pStyle w:val="movimento2"/>
            </w:pPr>
            <w:r>
              <w:t xml:space="preserve">(LUCIANO MANARA) </w:t>
            </w:r>
          </w:p>
        </w:tc>
        <w:tc>
          <w:tcPr>
            <w:tcW w:w="800" w:type="dxa"/>
            <w:tcMar>
              <w:top w:w="20" w:type="dxa"/>
              <w:left w:w="20" w:type="dxa"/>
              <w:bottom w:w="20" w:type="dxa"/>
              <w:right w:w="20" w:type="dxa"/>
            </w:tcMar>
            <w:vAlign w:val="center"/>
            <w:hideMark/>
          </w:tcPr>
          <w:p w14:paraId="0A7CBB3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E2802A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FFAA54D" w14:textId="77777777" w:rsidR="00D12BDD" w:rsidRDefault="0019634E">
            <w:pPr>
              <w:pStyle w:val="movimento2"/>
            </w:pPr>
            <w:r>
              <w:t> </w:t>
            </w:r>
          </w:p>
        </w:tc>
      </w:tr>
    </w:tbl>
    <w:p w14:paraId="3E464712" w14:textId="77777777" w:rsidR="00D12BDD" w:rsidRDefault="0019634E">
      <w:pPr>
        <w:pStyle w:val="titolo11"/>
        <w:divId w:val="1186749661"/>
        <w:rPr>
          <w:rFonts w:eastAsiaTheme="minorEastAsia"/>
        </w:rPr>
      </w:pPr>
      <w:r>
        <w:t xml:space="preserve">GARE DEL 16/ 2/2020 </w:t>
      </w:r>
    </w:p>
    <w:p w14:paraId="2921573B" w14:textId="77777777" w:rsidR="00D12BDD" w:rsidRDefault="0019634E">
      <w:pPr>
        <w:pStyle w:val="titolo60"/>
        <w:divId w:val="1186749661"/>
      </w:pPr>
      <w:r>
        <w:t xml:space="preserve">DECISIONI DEL GIUDICE SPORTIVO </w:t>
      </w:r>
    </w:p>
    <w:p w14:paraId="7F1C362A" w14:textId="77777777" w:rsidR="00D12BDD" w:rsidRDefault="0019634E">
      <w:pPr>
        <w:pStyle w:val="titolo20"/>
        <w:divId w:val="1186749661"/>
      </w:pPr>
      <w:r>
        <w:t xml:space="preserve">PREANNUNCIO DI RECLAMO </w:t>
      </w:r>
    </w:p>
    <w:p w14:paraId="7856F140" w14:textId="77777777" w:rsidR="00D12BDD" w:rsidRDefault="0019634E">
      <w:pPr>
        <w:pStyle w:val="diffida"/>
        <w:spacing w:before="80" w:beforeAutospacing="0" w:after="40" w:afterAutospacing="0"/>
        <w:jc w:val="left"/>
        <w:divId w:val="1186749661"/>
      </w:pPr>
      <w:r w:rsidRPr="00101170">
        <w:rPr>
          <w:b/>
          <w:bCs/>
        </w:rPr>
        <w:t xml:space="preserve">gara del 16/ 2/2020 FANFULLA - ALCIONE MILANO SSD A RL </w:t>
      </w:r>
      <w:r w:rsidRPr="00101170">
        <w:rPr>
          <w:b/>
          <w:bCs/>
        </w:rPr>
        <w:br/>
      </w:r>
      <w:r>
        <w:t xml:space="preserve">Preso atto del preannuncio di reclamo da parte della </w:t>
      </w:r>
      <w:proofErr w:type="spellStart"/>
      <w:r>
        <w:t>Societa'</w:t>
      </w:r>
      <w:proofErr w:type="spellEnd"/>
      <w:r>
        <w:t xml:space="preserve"> Alcione</w:t>
      </w:r>
      <w:r w:rsidR="00101170">
        <w:t xml:space="preserve"> </w:t>
      </w:r>
      <w:r>
        <w:t xml:space="preserve">Milano ai sensi dell'art.67 del C.G.S si riserva decisioni di merito. </w:t>
      </w:r>
    </w:p>
    <w:p w14:paraId="3A72182A" w14:textId="77777777" w:rsidR="00D12BDD" w:rsidRDefault="0019634E">
      <w:pPr>
        <w:pStyle w:val="diffida"/>
        <w:spacing w:before="80" w:beforeAutospacing="0" w:after="40" w:afterAutospacing="0"/>
        <w:jc w:val="left"/>
        <w:divId w:val="1186749661"/>
      </w:pPr>
      <w:r>
        <w:lastRenderedPageBreak/>
        <w:t xml:space="preserve">Nel relativo paragrafo, di seguito, si riportano i provvedimenti assunti a carico di tesserati per quanto in atti. </w:t>
      </w:r>
    </w:p>
    <w:p w14:paraId="4615DD19" w14:textId="77777777" w:rsidR="00D12BDD" w:rsidRDefault="0019634E">
      <w:pPr>
        <w:pStyle w:val="titolo7a"/>
        <w:divId w:val="1186749661"/>
      </w:pPr>
      <w:r>
        <w:t xml:space="preserve">PROVVEDIMENTI DISCIPLINARI </w:t>
      </w:r>
    </w:p>
    <w:p w14:paraId="4FCFD9C1" w14:textId="77777777" w:rsidR="00D12BDD" w:rsidRDefault="0019634E">
      <w:pPr>
        <w:pStyle w:val="TITOLO7B"/>
        <w:divId w:val="1186749661"/>
      </w:pPr>
      <w:r>
        <w:t xml:space="preserve">In base alle risultanze degli atti ufficiali sono state deliberate le seguenti sanzioni disciplinari. </w:t>
      </w:r>
    </w:p>
    <w:p w14:paraId="73E19A80" w14:textId="77777777" w:rsidR="00D12BDD" w:rsidRDefault="0019634E">
      <w:pPr>
        <w:pStyle w:val="titolo30"/>
        <w:divId w:val="1186749661"/>
      </w:pPr>
      <w:r>
        <w:t xml:space="preserve">SOCIETA' </w:t>
      </w:r>
    </w:p>
    <w:p w14:paraId="30F11517" w14:textId="77777777" w:rsidR="00D12BDD" w:rsidRDefault="0019634E">
      <w:pPr>
        <w:pStyle w:val="titolo20"/>
        <w:divId w:val="1186749661"/>
      </w:pPr>
      <w:r>
        <w:t xml:space="preserve">AMMENDA </w:t>
      </w:r>
    </w:p>
    <w:p w14:paraId="2BC2DF1C" w14:textId="77777777" w:rsidR="00D12BDD" w:rsidRDefault="0019634E">
      <w:pPr>
        <w:pStyle w:val="diffida"/>
        <w:spacing w:before="80" w:beforeAutospacing="0" w:after="40" w:afterAutospacing="0"/>
        <w:jc w:val="left"/>
        <w:divId w:val="1186749661"/>
      </w:pPr>
      <w:r>
        <w:t xml:space="preserve">Euro 30,00 ALDINI S.S.D.AR.L. </w:t>
      </w:r>
      <w:r>
        <w:br/>
        <w:t xml:space="preserve">per spogliatoio dell'arbitro freddo </w:t>
      </w:r>
    </w:p>
    <w:p w14:paraId="6DF60126" w14:textId="77777777" w:rsidR="00D12BDD" w:rsidRDefault="0019634E">
      <w:pPr>
        <w:pStyle w:val="titolo30"/>
        <w:divId w:val="1186749661"/>
      </w:pPr>
      <w:r>
        <w:t xml:space="preserve">DIRIGENTI </w:t>
      </w:r>
    </w:p>
    <w:p w14:paraId="1196EFB1" w14:textId="77777777" w:rsidR="00D12BDD" w:rsidRDefault="0019634E">
      <w:pPr>
        <w:pStyle w:val="titolo20"/>
        <w:divId w:val="1186749661"/>
      </w:pPr>
      <w: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453A1C9" w14:textId="77777777">
        <w:trPr>
          <w:divId w:val="1186749661"/>
        </w:trPr>
        <w:tc>
          <w:tcPr>
            <w:tcW w:w="2200" w:type="dxa"/>
            <w:tcMar>
              <w:top w:w="20" w:type="dxa"/>
              <w:left w:w="20" w:type="dxa"/>
              <w:bottom w:w="20" w:type="dxa"/>
              <w:right w:w="20" w:type="dxa"/>
            </w:tcMar>
            <w:vAlign w:val="center"/>
            <w:hideMark/>
          </w:tcPr>
          <w:p w14:paraId="66760788" w14:textId="77777777" w:rsidR="00D12BDD" w:rsidRDefault="0019634E">
            <w:pPr>
              <w:pStyle w:val="movimento"/>
            </w:pPr>
            <w:r>
              <w:t>SIMONCELLI PIERPAOLO</w:t>
            </w:r>
          </w:p>
        </w:tc>
        <w:tc>
          <w:tcPr>
            <w:tcW w:w="2200" w:type="dxa"/>
            <w:tcMar>
              <w:top w:w="20" w:type="dxa"/>
              <w:left w:w="20" w:type="dxa"/>
              <w:bottom w:w="20" w:type="dxa"/>
              <w:right w:w="20" w:type="dxa"/>
            </w:tcMar>
            <w:vAlign w:val="center"/>
            <w:hideMark/>
          </w:tcPr>
          <w:p w14:paraId="590BC904" w14:textId="77777777" w:rsidR="00D12BDD" w:rsidRDefault="0019634E">
            <w:pPr>
              <w:pStyle w:val="movimento2"/>
            </w:pPr>
            <w:r>
              <w:t xml:space="preserve">(CALCIO MARIO RIGAMONTI) </w:t>
            </w:r>
          </w:p>
        </w:tc>
        <w:tc>
          <w:tcPr>
            <w:tcW w:w="800" w:type="dxa"/>
            <w:tcMar>
              <w:top w:w="20" w:type="dxa"/>
              <w:left w:w="20" w:type="dxa"/>
              <w:bottom w:w="20" w:type="dxa"/>
              <w:right w:w="20" w:type="dxa"/>
            </w:tcMar>
            <w:vAlign w:val="center"/>
            <w:hideMark/>
          </w:tcPr>
          <w:p w14:paraId="342B8BC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59E054C"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A3DEA56" w14:textId="77777777" w:rsidR="00D12BDD" w:rsidRDefault="0019634E">
            <w:pPr>
              <w:pStyle w:val="movimento2"/>
            </w:pPr>
            <w:r>
              <w:t> </w:t>
            </w:r>
          </w:p>
        </w:tc>
      </w:tr>
    </w:tbl>
    <w:p w14:paraId="27726CDE" w14:textId="77777777" w:rsidR="00D12BDD" w:rsidRDefault="0019634E">
      <w:pPr>
        <w:pStyle w:val="titolo30"/>
        <w:divId w:val="1186749661"/>
        <w:rPr>
          <w:rFonts w:eastAsiaTheme="minorEastAsia"/>
        </w:rPr>
      </w:pPr>
      <w:r>
        <w:t xml:space="preserve">ALLENATORI </w:t>
      </w:r>
    </w:p>
    <w:p w14:paraId="6BC75A1C"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9FA850C" w14:textId="77777777">
        <w:trPr>
          <w:divId w:val="1186749661"/>
        </w:trPr>
        <w:tc>
          <w:tcPr>
            <w:tcW w:w="2200" w:type="dxa"/>
            <w:tcMar>
              <w:top w:w="20" w:type="dxa"/>
              <w:left w:w="20" w:type="dxa"/>
              <w:bottom w:w="20" w:type="dxa"/>
              <w:right w:w="20" w:type="dxa"/>
            </w:tcMar>
            <w:vAlign w:val="center"/>
            <w:hideMark/>
          </w:tcPr>
          <w:p w14:paraId="59D8DFBA" w14:textId="77777777" w:rsidR="00D12BDD" w:rsidRDefault="0019634E">
            <w:pPr>
              <w:pStyle w:val="movimento"/>
            </w:pPr>
            <w:r>
              <w:t>ROSSI SERGIO</w:t>
            </w:r>
          </w:p>
        </w:tc>
        <w:tc>
          <w:tcPr>
            <w:tcW w:w="2200" w:type="dxa"/>
            <w:tcMar>
              <w:top w:w="20" w:type="dxa"/>
              <w:left w:w="20" w:type="dxa"/>
              <w:bottom w:w="20" w:type="dxa"/>
              <w:right w:w="20" w:type="dxa"/>
            </w:tcMar>
            <w:vAlign w:val="center"/>
            <w:hideMark/>
          </w:tcPr>
          <w:p w14:paraId="700BD0A3" w14:textId="77777777" w:rsidR="00D12BDD" w:rsidRDefault="0019634E">
            <w:pPr>
              <w:pStyle w:val="movimento2"/>
            </w:pPr>
            <w:r>
              <w:t xml:space="preserve">(CEDRATESE CALCIO 1985) </w:t>
            </w:r>
          </w:p>
        </w:tc>
        <w:tc>
          <w:tcPr>
            <w:tcW w:w="800" w:type="dxa"/>
            <w:tcMar>
              <w:top w:w="20" w:type="dxa"/>
              <w:left w:w="20" w:type="dxa"/>
              <w:bottom w:w="20" w:type="dxa"/>
              <w:right w:w="20" w:type="dxa"/>
            </w:tcMar>
            <w:vAlign w:val="center"/>
            <w:hideMark/>
          </w:tcPr>
          <w:p w14:paraId="104FF6E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6BFAECB" w14:textId="77777777" w:rsidR="00D12BDD" w:rsidRDefault="0019634E">
            <w:pPr>
              <w:pStyle w:val="movimento"/>
            </w:pPr>
            <w:r>
              <w:t>TERZI ANDREA</w:t>
            </w:r>
          </w:p>
        </w:tc>
        <w:tc>
          <w:tcPr>
            <w:tcW w:w="2200" w:type="dxa"/>
            <w:tcMar>
              <w:top w:w="20" w:type="dxa"/>
              <w:left w:w="20" w:type="dxa"/>
              <w:bottom w:w="20" w:type="dxa"/>
              <w:right w:w="20" w:type="dxa"/>
            </w:tcMar>
            <w:vAlign w:val="center"/>
            <w:hideMark/>
          </w:tcPr>
          <w:p w14:paraId="62A18865" w14:textId="77777777" w:rsidR="00D12BDD" w:rsidRDefault="0019634E">
            <w:pPr>
              <w:pStyle w:val="movimento2"/>
            </w:pPr>
            <w:r>
              <w:t xml:space="preserve">(VILLA VALLE SSDARL) </w:t>
            </w:r>
          </w:p>
        </w:tc>
      </w:tr>
    </w:tbl>
    <w:p w14:paraId="4ACF0EF3" w14:textId="77777777" w:rsidR="00101170" w:rsidRDefault="00101170">
      <w:pPr>
        <w:pStyle w:val="titolo30"/>
        <w:divId w:val="1186749661"/>
      </w:pPr>
    </w:p>
    <w:p w14:paraId="047D6835" w14:textId="77777777" w:rsidR="00D12BDD" w:rsidRDefault="0019634E">
      <w:pPr>
        <w:pStyle w:val="titolo30"/>
        <w:divId w:val="1186749661"/>
        <w:rPr>
          <w:rFonts w:eastAsiaTheme="minorEastAsia"/>
        </w:rPr>
      </w:pPr>
      <w:r>
        <w:t xml:space="preserve">CALCIATORI ESPULSI </w:t>
      </w:r>
    </w:p>
    <w:p w14:paraId="5A136A41" w14:textId="77777777" w:rsidR="00D12BDD" w:rsidRDefault="0019634E">
      <w:pPr>
        <w:pStyle w:val="titolo20"/>
        <w:divId w:val="11867496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51D13B4D" w14:textId="77777777">
        <w:trPr>
          <w:divId w:val="1186749661"/>
        </w:trPr>
        <w:tc>
          <w:tcPr>
            <w:tcW w:w="2200" w:type="dxa"/>
            <w:tcMar>
              <w:top w:w="20" w:type="dxa"/>
              <w:left w:w="20" w:type="dxa"/>
              <w:bottom w:w="20" w:type="dxa"/>
              <w:right w:w="20" w:type="dxa"/>
            </w:tcMar>
            <w:vAlign w:val="center"/>
            <w:hideMark/>
          </w:tcPr>
          <w:p w14:paraId="35E037E0" w14:textId="77777777" w:rsidR="00D12BDD" w:rsidRDefault="0019634E">
            <w:pPr>
              <w:pStyle w:val="movimento"/>
            </w:pPr>
            <w:r>
              <w:t>CALABRESE DAVIDE PAOLO</w:t>
            </w:r>
          </w:p>
        </w:tc>
        <w:tc>
          <w:tcPr>
            <w:tcW w:w="2200" w:type="dxa"/>
            <w:tcMar>
              <w:top w:w="20" w:type="dxa"/>
              <w:left w:w="20" w:type="dxa"/>
              <w:bottom w:w="20" w:type="dxa"/>
              <w:right w:w="20" w:type="dxa"/>
            </w:tcMar>
            <w:vAlign w:val="center"/>
            <w:hideMark/>
          </w:tcPr>
          <w:p w14:paraId="75CC544E" w14:textId="77777777" w:rsidR="00D12BDD" w:rsidRDefault="0019634E">
            <w:pPr>
              <w:pStyle w:val="movimento2"/>
            </w:pPr>
            <w:r>
              <w:t xml:space="preserve">(UNION VILLA CASSANO) </w:t>
            </w:r>
          </w:p>
        </w:tc>
        <w:tc>
          <w:tcPr>
            <w:tcW w:w="800" w:type="dxa"/>
            <w:tcMar>
              <w:top w:w="20" w:type="dxa"/>
              <w:left w:w="20" w:type="dxa"/>
              <w:bottom w:w="20" w:type="dxa"/>
              <w:right w:w="20" w:type="dxa"/>
            </w:tcMar>
            <w:vAlign w:val="center"/>
            <w:hideMark/>
          </w:tcPr>
          <w:p w14:paraId="3ACB1C9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D138D4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21F3216" w14:textId="77777777" w:rsidR="00D12BDD" w:rsidRDefault="0019634E">
            <w:pPr>
              <w:pStyle w:val="movimento2"/>
            </w:pPr>
            <w:r>
              <w:t> </w:t>
            </w:r>
          </w:p>
        </w:tc>
      </w:tr>
    </w:tbl>
    <w:p w14:paraId="62DCD37C" w14:textId="77777777" w:rsidR="00D12BDD" w:rsidRDefault="0019634E">
      <w:pPr>
        <w:pStyle w:val="diffida"/>
        <w:spacing w:before="80" w:beforeAutospacing="0" w:after="40" w:afterAutospacing="0"/>
        <w:jc w:val="left"/>
        <w:divId w:val="1186749661"/>
        <w:rPr>
          <w:rFonts w:eastAsiaTheme="minorEastAsia"/>
        </w:rPr>
      </w:pPr>
      <w:r>
        <w:t xml:space="preserve">Per atto di violenza nei confronti di un calciatore avversario (art.38comma 1 del nuovo C.G.S.). </w:t>
      </w:r>
    </w:p>
    <w:p w14:paraId="4CAA2612"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6A8BCC6" w14:textId="77777777">
        <w:trPr>
          <w:divId w:val="1186749661"/>
        </w:trPr>
        <w:tc>
          <w:tcPr>
            <w:tcW w:w="2200" w:type="dxa"/>
            <w:tcMar>
              <w:top w:w="20" w:type="dxa"/>
              <w:left w:w="20" w:type="dxa"/>
              <w:bottom w:w="20" w:type="dxa"/>
              <w:right w:w="20" w:type="dxa"/>
            </w:tcMar>
            <w:vAlign w:val="center"/>
            <w:hideMark/>
          </w:tcPr>
          <w:p w14:paraId="36835B34" w14:textId="77777777" w:rsidR="00D12BDD" w:rsidRDefault="0019634E">
            <w:pPr>
              <w:pStyle w:val="movimento"/>
            </w:pPr>
            <w:r>
              <w:t>MICHIANTE ANDREA</w:t>
            </w:r>
          </w:p>
        </w:tc>
        <w:tc>
          <w:tcPr>
            <w:tcW w:w="2200" w:type="dxa"/>
            <w:tcMar>
              <w:top w:w="20" w:type="dxa"/>
              <w:left w:w="20" w:type="dxa"/>
              <w:bottom w:w="20" w:type="dxa"/>
              <w:right w:w="20" w:type="dxa"/>
            </w:tcMar>
            <w:vAlign w:val="center"/>
            <w:hideMark/>
          </w:tcPr>
          <w:p w14:paraId="684EAB7C" w14:textId="77777777" w:rsidR="00D12BDD" w:rsidRDefault="0019634E">
            <w:pPr>
              <w:pStyle w:val="movimento2"/>
            </w:pPr>
            <w:r>
              <w:t xml:space="preserve">(FANFULLA) </w:t>
            </w:r>
          </w:p>
        </w:tc>
        <w:tc>
          <w:tcPr>
            <w:tcW w:w="800" w:type="dxa"/>
            <w:tcMar>
              <w:top w:w="20" w:type="dxa"/>
              <w:left w:w="20" w:type="dxa"/>
              <w:bottom w:w="20" w:type="dxa"/>
              <w:right w:w="20" w:type="dxa"/>
            </w:tcMar>
            <w:vAlign w:val="center"/>
            <w:hideMark/>
          </w:tcPr>
          <w:p w14:paraId="2D15ACD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39439BA" w14:textId="77777777" w:rsidR="00D12BDD" w:rsidRDefault="0019634E">
            <w:pPr>
              <w:pStyle w:val="movimento"/>
            </w:pPr>
            <w:r>
              <w:t>MAZZUCCATO RICCARDO</w:t>
            </w:r>
          </w:p>
        </w:tc>
        <w:tc>
          <w:tcPr>
            <w:tcW w:w="2200" w:type="dxa"/>
            <w:tcMar>
              <w:top w:w="20" w:type="dxa"/>
              <w:left w:w="20" w:type="dxa"/>
              <w:bottom w:w="20" w:type="dxa"/>
              <w:right w:w="20" w:type="dxa"/>
            </w:tcMar>
            <w:vAlign w:val="center"/>
            <w:hideMark/>
          </w:tcPr>
          <w:p w14:paraId="58775FF2" w14:textId="77777777" w:rsidR="00D12BDD" w:rsidRDefault="0019634E">
            <w:pPr>
              <w:pStyle w:val="movimento2"/>
            </w:pPr>
            <w:r>
              <w:t xml:space="preserve">(VAREDO) </w:t>
            </w:r>
          </w:p>
        </w:tc>
      </w:tr>
      <w:tr w:rsidR="00D12BDD" w14:paraId="657D44DC" w14:textId="77777777">
        <w:trPr>
          <w:divId w:val="1186749661"/>
        </w:trPr>
        <w:tc>
          <w:tcPr>
            <w:tcW w:w="2200" w:type="dxa"/>
            <w:tcMar>
              <w:top w:w="20" w:type="dxa"/>
              <w:left w:w="20" w:type="dxa"/>
              <w:bottom w:w="20" w:type="dxa"/>
              <w:right w:w="20" w:type="dxa"/>
            </w:tcMar>
            <w:vAlign w:val="center"/>
            <w:hideMark/>
          </w:tcPr>
          <w:p w14:paraId="425EED6B" w14:textId="77777777" w:rsidR="00D12BDD" w:rsidRDefault="0019634E">
            <w:pPr>
              <w:pStyle w:val="movimento"/>
            </w:pPr>
            <w:r>
              <w:t>CAPOGROSSO ANDREA</w:t>
            </w:r>
          </w:p>
        </w:tc>
        <w:tc>
          <w:tcPr>
            <w:tcW w:w="2200" w:type="dxa"/>
            <w:tcMar>
              <w:top w:w="20" w:type="dxa"/>
              <w:left w:w="20" w:type="dxa"/>
              <w:bottom w:w="20" w:type="dxa"/>
              <w:right w:w="20" w:type="dxa"/>
            </w:tcMar>
            <w:vAlign w:val="center"/>
            <w:hideMark/>
          </w:tcPr>
          <w:p w14:paraId="4EC6F484" w14:textId="77777777" w:rsidR="00D12BDD" w:rsidRDefault="0019634E">
            <w:pPr>
              <w:pStyle w:val="movimento2"/>
            </w:pPr>
            <w:r>
              <w:t xml:space="preserve">(VILLA VALLE SSDARL) </w:t>
            </w:r>
          </w:p>
        </w:tc>
        <w:tc>
          <w:tcPr>
            <w:tcW w:w="800" w:type="dxa"/>
            <w:tcMar>
              <w:top w:w="20" w:type="dxa"/>
              <w:left w:w="20" w:type="dxa"/>
              <w:bottom w:w="20" w:type="dxa"/>
              <w:right w:w="20" w:type="dxa"/>
            </w:tcMar>
            <w:vAlign w:val="center"/>
            <w:hideMark/>
          </w:tcPr>
          <w:p w14:paraId="419F533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847D74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71A42B1" w14:textId="77777777" w:rsidR="00D12BDD" w:rsidRDefault="0019634E">
            <w:pPr>
              <w:pStyle w:val="movimento2"/>
            </w:pPr>
            <w:r>
              <w:t> </w:t>
            </w:r>
          </w:p>
        </w:tc>
      </w:tr>
    </w:tbl>
    <w:p w14:paraId="11C78D7B" w14:textId="77777777" w:rsidR="00D12BDD" w:rsidRDefault="0019634E">
      <w:pPr>
        <w:pStyle w:val="titolo30"/>
        <w:divId w:val="1186749661"/>
        <w:rPr>
          <w:rFonts w:eastAsiaTheme="minorEastAsia"/>
        </w:rPr>
      </w:pPr>
      <w:r>
        <w:t xml:space="preserve">CALCIATORI NON ESPULSI </w:t>
      </w:r>
    </w:p>
    <w:p w14:paraId="2F8B6E31"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3166C65A" w14:textId="77777777">
        <w:trPr>
          <w:divId w:val="1186749661"/>
        </w:trPr>
        <w:tc>
          <w:tcPr>
            <w:tcW w:w="2200" w:type="dxa"/>
            <w:tcMar>
              <w:top w:w="20" w:type="dxa"/>
              <w:left w:w="20" w:type="dxa"/>
              <w:bottom w:w="20" w:type="dxa"/>
              <w:right w:w="20" w:type="dxa"/>
            </w:tcMar>
            <w:vAlign w:val="center"/>
            <w:hideMark/>
          </w:tcPr>
          <w:p w14:paraId="130F24B8" w14:textId="77777777" w:rsidR="00D12BDD" w:rsidRDefault="0019634E">
            <w:pPr>
              <w:pStyle w:val="movimento"/>
            </w:pPr>
            <w:r>
              <w:t>SICLARI CHRISTIAN</w:t>
            </w:r>
          </w:p>
        </w:tc>
        <w:tc>
          <w:tcPr>
            <w:tcW w:w="2200" w:type="dxa"/>
            <w:tcMar>
              <w:top w:w="20" w:type="dxa"/>
              <w:left w:w="20" w:type="dxa"/>
              <w:bottom w:w="20" w:type="dxa"/>
              <w:right w:w="20" w:type="dxa"/>
            </w:tcMar>
            <w:vAlign w:val="center"/>
            <w:hideMark/>
          </w:tcPr>
          <w:p w14:paraId="4700754B" w14:textId="77777777" w:rsidR="00D12BDD" w:rsidRDefault="0019634E">
            <w:pPr>
              <w:pStyle w:val="movimento2"/>
            </w:pPr>
            <w:r>
              <w:t xml:space="preserve">(1913 SEREGNO CALCIO S.R.L) </w:t>
            </w:r>
          </w:p>
        </w:tc>
        <w:tc>
          <w:tcPr>
            <w:tcW w:w="800" w:type="dxa"/>
            <w:tcMar>
              <w:top w:w="20" w:type="dxa"/>
              <w:left w:w="20" w:type="dxa"/>
              <w:bottom w:w="20" w:type="dxa"/>
              <w:right w:w="20" w:type="dxa"/>
            </w:tcMar>
            <w:vAlign w:val="center"/>
            <w:hideMark/>
          </w:tcPr>
          <w:p w14:paraId="77A09EE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7FCE9E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CA5D845" w14:textId="77777777" w:rsidR="00D12BDD" w:rsidRDefault="0019634E">
            <w:pPr>
              <w:pStyle w:val="movimento2"/>
            </w:pPr>
            <w:r>
              <w:t> </w:t>
            </w:r>
          </w:p>
        </w:tc>
      </w:tr>
    </w:tbl>
    <w:p w14:paraId="4ED44B21" w14:textId="77777777" w:rsidR="00D12BDD" w:rsidRDefault="0019634E">
      <w:pPr>
        <w:pStyle w:val="diffida"/>
        <w:spacing w:before="80" w:beforeAutospacing="0" w:after="40" w:afterAutospacing="0"/>
        <w:jc w:val="left"/>
        <w:divId w:val="1186749661"/>
        <w:rPr>
          <w:rFonts w:eastAsiaTheme="minorEastAsia"/>
        </w:rPr>
      </w:pPr>
      <w:r>
        <w:t xml:space="preserve">Al termine della gara protestava ripetutamente nei confronti del direttore di gara. </w:t>
      </w:r>
    </w:p>
    <w:p w14:paraId="41530210"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49"/>
        <w:gridCol w:w="2141"/>
        <w:gridCol w:w="766"/>
        <w:gridCol w:w="2139"/>
        <w:gridCol w:w="2405"/>
      </w:tblGrid>
      <w:tr w:rsidR="00D12BDD" w14:paraId="556384F3" w14:textId="77777777">
        <w:trPr>
          <w:divId w:val="1186749661"/>
        </w:trPr>
        <w:tc>
          <w:tcPr>
            <w:tcW w:w="2200" w:type="dxa"/>
            <w:tcMar>
              <w:top w:w="20" w:type="dxa"/>
              <w:left w:w="20" w:type="dxa"/>
              <w:bottom w:w="20" w:type="dxa"/>
              <w:right w:w="20" w:type="dxa"/>
            </w:tcMar>
            <w:vAlign w:val="center"/>
            <w:hideMark/>
          </w:tcPr>
          <w:p w14:paraId="2882E7D2" w14:textId="77777777" w:rsidR="00D12BDD" w:rsidRDefault="0019634E">
            <w:pPr>
              <w:pStyle w:val="movimento"/>
            </w:pPr>
            <w:r>
              <w:t>NODARI ANDREA</w:t>
            </w:r>
          </w:p>
        </w:tc>
        <w:tc>
          <w:tcPr>
            <w:tcW w:w="2200" w:type="dxa"/>
            <w:tcMar>
              <w:top w:w="20" w:type="dxa"/>
              <w:left w:w="20" w:type="dxa"/>
              <w:bottom w:w="20" w:type="dxa"/>
              <w:right w:w="20" w:type="dxa"/>
            </w:tcMar>
            <w:vAlign w:val="center"/>
            <w:hideMark/>
          </w:tcPr>
          <w:p w14:paraId="41042C1F" w14:textId="77777777" w:rsidR="00D12BDD" w:rsidRDefault="0019634E">
            <w:pPr>
              <w:pStyle w:val="movimento2"/>
            </w:pPr>
            <w:r>
              <w:t xml:space="preserve">(BRENO) </w:t>
            </w:r>
          </w:p>
        </w:tc>
        <w:tc>
          <w:tcPr>
            <w:tcW w:w="800" w:type="dxa"/>
            <w:tcMar>
              <w:top w:w="20" w:type="dxa"/>
              <w:left w:w="20" w:type="dxa"/>
              <w:bottom w:w="20" w:type="dxa"/>
              <w:right w:w="20" w:type="dxa"/>
            </w:tcMar>
            <w:vAlign w:val="center"/>
            <w:hideMark/>
          </w:tcPr>
          <w:p w14:paraId="581D6A04"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B79039A" w14:textId="77777777" w:rsidR="00D12BDD" w:rsidRDefault="0019634E">
            <w:pPr>
              <w:pStyle w:val="movimento"/>
            </w:pPr>
            <w:r>
              <w:t>QUADRINO CARLO</w:t>
            </w:r>
          </w:p>
        </w:tc>
        <w:tc>
          <w:tcPr>
            <w:tcW w:w="2200" w:type="dxa"/>
            <w:tcMar>
              <w:top w:w="20" w:type="dxa"/>
              <w:left w:w="20" w:type="dxa"/>
              <w:bottom w:w="20" w:type="dxa"/>
              <w:right w:w="20" w:type="dxa"/>
            </w:tcMar>
            <w:vAlign w:val="center"/>
            <w:hideMark/>
          </w:tcPr>
          <w:p w14:paraId="6C8C1737" w14:textId="77777777" w:rsidR="00D12BDD" w:rsidRDefault="0019634E">
            <w:pPr>
              <w:pStyle w:val="movimento2"/>
            </w:pPr>
            <w:r>
              <w:t xml:space="preserve">(BULGARO) </w:t>
            </w:r>
          </w:p>
        </w:tc>
      </w:tr>
      <w:tr w:rsidR="00D12BDD" w:rsidRPr="009F29D8" w14:paraId="70F1C709" w14:textId="77777777">
        <w:trPr>
          <w:divId w:val="1186749661"/>
        </w:trPr>
        <w:tc>
          <w:tcPr>
            <w:tcW w:w="2200" w:type="dxa"/>
            <w:tcMar>
              <w:top w:w="20" w:type="dxa"/>
              <w:left w:w="20" w:type="dxa"/>
              <w:bottom w:w="20" w:type="dxa"/>
              <w:right w:w="20" w:type="dxa"/>
            </w:tcMar>
            <w:vAlign w:val="center"/>
            <w:hideMark/>
          </w:tcPr>
          <w:p w14:paraId="65F054BD" w14:textId="77777777" w:rsidR="00D12BDD" w:rsidRDefault="0019634E">
            <w:pPr>
              <w:pStyle w:val="movimento"/>
            </w:pPr>
            <w:r>
              <w:t>CIMINI FRANCESCO</w:t>
            </w:r>
          </w:p>
        </w:tc>
        <w:tc>
          <w:tcPr>
            <w:tcW w:w="2200" w:type="dxa"/>
            <w:tcMar>
              <w:top w:w="20" w:type="dxa"/>
              <w:left w:w="20" w:type="dxa"/>
              <w:bottom w:w="20" w:type="dxa"/>
              <w:right w:w="20" w:type="dxa"/>
            </w:tcMar>
            <w:vAlign w:val="center"/>
            <w:hideMark/>
          </w:tcPr>
          <w:p w14:paraId="4FEFB72B" w14:textId="77777777" w:rsidR="00D12BDD" w:rsidRDefault="0019634E">
            <w:pPr>
              <w:pStyle w:val="movimento2"/>
            </w:pPr>
            <w:r>
              <w:t xml:space="preserve">(CALCIO MARIO RIGAMONTI) </w:t>
            </w:r>
          </w:p>
        </w:tc>
        <w:tc>
          <w:tcPr>
            <w:tcW w:w="800" w:type="dxa"/>
            <w:tcMar>
              <w:top w:w="20" w:type="dxa"/>
              <w:left w:w="20" w:type="dxa"/>
              <w:bottom w:w="20" w:type="dxa"/>
              <w:right w:w="20" w:type="dxa"/>
            </w:tcMar>
            <w:vAlign w:val="center"/>
            <w:hideMark/>
          </w:tcPr>
          <w:p w14:paraId="3A52C4A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44F71A5" w14:textId="77777777" w:rsidR="00D12BDD" w:rsidRDefault="0019634E">
            <w:pPr>
              <w:pStyle w:val="movimento"/>
            </w:pPr>
            <w:r>
              <w:t>CERRONE ANDREA</w:t>
            </w:r>
          </w:p>
        </w:tc>
        <w:tc>
          <w:tcPr>
            <w:tcW w:w="2200" w:type="dxa"/>
            <w:tcMar>
              <w:top w:w="20" w:type="dxa"/>
              <w:left w:w="20" w:type="dxa"/>
              <w:bottom w:w="20" w:type="dxa"/>
              <w:right w:w="20" w:type="dxa"/>
            </w:tcMar>
            <w:vAlign w:val="center"/>
            <w:hideMark/>
          </w:tcPr>
          <w:p w14:paraId="46C79025" w14:textId="77777777" w:rsidR="00D12BDD" w:rsidRDefault="0019634E">
            <w:pPr>
              <w:pStyle w:val="movimento2"/>
            </w:pPr>
            <w:r>
              <w:t xml:space="preserve">(CARONNESE S.S.D.AR.L.) </w:t>
            </w:r>
          </w:p>
        </w:tc>
      </w:tr>
      <w:tr w:rsidR="00D12BDD" w14:paraId="1DF6F841" w14:textId="77777777">
        <w:trPr>
          <w:divId w:val="1186749661"/>
        </w:trPr>
        <w:tc>
          <w:tcPr>
            <w:tcW w:w="2200" w:type="dxa"/>
            <w:tcMar>
              <w:top w:w="20" w:type="dxa"/>
              <w:left w:w="20" w:type="dxa"/>
              <w:bottom w:w="20" w:type="dxa"/>
              <w:right w:w="20" w:type="dxa"/>
            </w:tcMar>
            <w:vAlign w:val="center"/>
            <w:hideMark/>
          </w:tcPr>
          <w:p w14:paraId="066D9E2F" w14:textId="77777777" w:rsidR="00D12BDD" w:rsidRDefault="0019634E">
            <w:pPr>
              <w:pStyle w:val="movimento"/>
            </w:pPr>
            <w:r>
              <w:t>PEPE FRANCESCO</w:t>
            </w:r>
          </w:p>
        </w:tc>
        <w:tc>
          <w:tcPr>
            <w:tcW w:w="2200" w:type="dxa"/>
            <w:tcMar>
              <w:top w:w="20" w:type="dxa"/>
              <w:left w:w="20" w:type="dxa"/>
              <w:bottom w:w="20" w:type="dxa"/>
              <w:right w:w="20" w:type="dxa"/>
            </w:tcMar>
            <w:vAlign w:val="center"/>
            <w:hideMark/>
          </w:tcPr>
          <w:p w14:paraId="365A1291" w14:textId="77777777" w:rsidR="00D12BDD" w:rsidRDefault="0019634E">
            <w:pPr>
              <w:pStyle w:val="movimento2"/>
            </w:pPr>
            <w:r>
              <w:t xml:space="preserve">(CASATESE) </w:t>
            </w:r>
          </w:p>
        </w:tc>
        <w:tc>
          <w:tcPr>
            <w:tcW w:w="800" w:type="dxa"/>
            <w:tcMar>
              <w:top w:w="20" w:type="dxa"/>
              <w:left w:w="20" w:type="dxa"/>
              <w:bottom w:w="20" w:type="dxa"/>
              <w:right w:w="20" w:type="dxa"/>
            </w:tcMar>
            <w:vAlign w:val="center"/>
            <w:hideMark/>
          </w:tcPr>
          <w:p w14:paraId="388725E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3C712D3" w14:textId="77777777" w:rsidR="00D12BDD" w:rsidRDefault="0019634E">
            <w:pPr>
              <w:pStyle w:val="movimento"/>
            </w:pPr>
            <w:r>
              <w:t>COVA RICCARDO</w:t>
            </w:r>
          </w:p>
        </w:tc>
        <w:tc>
          <w:tcPr>
            <w:tcW w:w="2200" w:type="dxa"/>
            <w:tcMar>
              <w:top w:w="20" w:type="dxa"/>
              <w:left w:w="20" w:type="dxa"/>
              <w:bottom w:w="20" w:type="dxa"/>
              <w:right w:w="20" w:type="dxa"/>
            </w:tcMar>
            <w:vAlign w:val="center"/>
            <w:hideMark/>
          </w:tcPr>
          <w:p w14:paraId="7729E9B0" w14:textId="77777777" w:rsidR="00D12BDD" w:rsidRDefault="0019634E">
            <w:pPr>
              <w:pStyle w:val="movimento2"/>
            </w:pPr>
            <w:r>
              <w:t xml:space="preserve">(CEDRATESE CALCIO 1985) </w:t>
            </w:r>
          </w:p>
        </w:tc>
      </w:tr>
      <w:tr w:rsidR="00D12BDD" w:rsidRPr="009F29D8" w14:paraId="3F48F11A" w14:textId="77777777">
        <w:trPr>
          <w:divId w:val="1186749661"/>
        </w:trPr>
        <w:tc>
          <w:tcPr>
            <w:tcW w:w="2200" w:type="dxa"/>
            <w:tcMar>
              <w:top w:w="20" w:type="dxa"/>
              <w:left w:w="20" w:type="dxa"/>
              <w:bottom w:w="20" w:type="dxa"/>
              <w:right w:w="20" w:type="dxa"/>
            </w:tcMar>
            <w:vAlign w:val="center"/>
            <w:hideMark/>
          </w:tcPr>
          <w:p w14:paraId="269E9E12" w14:textId="77777777" w:rsidR="00D12BDD" w:rsidRDefault="0019634E">
            <w:pPr>
              <w:pStyle w:val="movimento"/>
            </w:pPr>
            <w:r>
              <w:t>TONDI ALESSANDRO</w:t>
            </w:r>
          </w:p>
        </w:tc>
        <w:tc>
          <w:tcPr>
            <w:tcW w:w="2200" w:type="dxa"/>
            <w:tcMar>
              <w:top w:w="20" w:type="dxa"/>
              <w:left w:w="20" w:type="dxa"/>
              <w:bottom w:w="20" w:type="dxa"/>
              <w:right w:w="20" w:type="dxa"/>
            </w:tcMar>
            <w:vAlign w:val="center"/>
            <w:hideMark/>
          </w:tcPr>
          <w:p w14:paraId="2E22E4D1" w14:textId="77777777" w:rsidR="00D12BDD" w:rsidRDefault="0019634E">
            <w:pPr>
              <w:pStyle w:val="movimento2"/>
            </w:pPr>
            <w:r>
              <w:t xml:space="preserve">(CEDRATESE CALCIO 1985) </w:t>
            </w:r>
          </w:p>
        </w:tc>
        <w:tc>
          <w:tcPr>
            <w:tcW w:w="800" w:type="dxa"/>
            <w:tcMar>
              <w:top w:w="20" w:type="dxa"/>
              <w:left w:w="20" w:type="dxa"/>
              <w:bottom w:w="20" w:type="dxa"/>
              <w:right w:w="20" w:type="dxa"/>
            </w:tcMar>
            <w:vAlign w:val="center"/>
            <w:hideMark/>
          </w:tcPr>
          <w:p w14:paraId="0BB0FC5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FCC99D4" w14:textId="77777777" w:rsidR="00D12BDD" w:rsidRDefault="0019634E">
            <w:pPr>
              <w:pStyle w:val="movimento"/>
            </w:pPr>
            <w:r>
              <w:t>DAMIOLI LUCA</w:t>
            </w:r>
          </w:p>
        </w:tc>
        <w:tc>
          <w:tcPr>
            <w:tcW w:w="2200" w:type="dxa"/>
            <w:tcMar>
              <w:top w:w="20" w:type="dxa"/>
              <w:left w:w="20" w:type="dxa"/>
              <w:bottom w:w="20" w:type="dxa"/>
              <w:right w:w="20" w:type="dxa"/>
            </w:tcMar>
            <w:vAlign w:val="center"/>
            <w:hideMark/>
          </w:tcPr>
          <w:p w14:paraId="07360ACC" w14:textId="77777777" w:rsidR="00D12BDD" w:rsidRDefault="0019634E">
            <w:pPr>
              <w:pStyle w:val="movimento2"/>
            </w:pPr>
            <w:r>
              <w:t xml:space="preserve">(DARFO BOARIO S.R.L.SSD.) </w:t>
            </w:r>
          </w:p>
        </w:tc>
      </w:tr>
      <w:tr w:rsidR="00D12BDD" w14:paraId="7E54D982" w14:textId="77777777">
        <w:trPr>
          <w:divId w:val="1186749661"/>
        </w:trPr>
        <w:tc>
          <w:tcPr>
            <w:tcW w:w="2200" w:type="dxa"/>
            <w:tcMar>
              <w:top w:w="20" w:type="dxa"/>
              <w:left w:w="20" w:type="dxa"/>
              <w:bottom w:w="20" w:type="dxa"/>
              <w:right w:w="20" w:type="dxa"/>
            </w:tcMar>
            <w:vAlign w:val="center"/>
            <w:hideMark/>
          </w:tcPr>
          <w:p w14:paraId="6C5646BD" w14:textId="77777777" w:rsidR="00D12BDD" w:rsidRDefault="0019634E">
            <w:pPr>
              <w:pStyle w:val="movimento"/>
            </w:pPr>
            <w:r>
              <w:t>SANOGO AHMED KADER</w:t>
            </w:r>
          </w:p>
        </w:tc>
        <w:tc>
          <w:tcPr>
            <w:tcW w:w="2200" w:type="dxa"/>
            <w:tcMar>
              <w:top w:w="20" w:type="dxa"/>
              <w:left w:w="20" w:type="dxa"/>
              <w:bottom w:w="20" w:type="dxa"/>
              <w:right w:w="20" w:type="dxa"/>
            </w:tcMar>
            <w:vAlign w:val="center"/>
            <w:hideMark/>
          </w:tcPr>
          <w:p w14:paraId="44E4A7C3" w14:textId="77777777" w:rsidR="00D12BDD" w:rsidRDefault="0019634E">
            <w:pPr>
              <w:pStyle w:val="movimento2"/>
            </w:pPr>
            <w:r>
              <w:t xml:space="preserve">(FANFULLA) </w:t>
            </w:r>
          </w:p>
        </w:tc>
        <w:tc>
          <w:tcPr>
            <w:tcW w:w="800" w:type="dxa"/>
            <w:tcMar>
              <w:top w:w="20" w:type="dxa"/>
              <w:left w:w="20" w:type="dxa"/>
              <w:bottom w:w="20" w:type="dxa"/>
              <w:right w:w="20" w:type="dxa"/>
            </w:tcMar>
            <w:vAlign w:val="center"/>
            <w:hideMark/>
          </w:tcPr>
          <w:p w14:paraId="1304BB4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7919206" w14:textId="77777777" w:rsidR="00D12BDD" w:rsidRDefault="0019634E">
            <w:pPr>
              <w:pStyle w:val="movimento"/>
            </w:pPr>
            <w:r>
              <w:t>ZOGU LORENZO</w:t>
            </w:r>
          </w:p>
        </w:tc>
        <w:tc>
          <w:tcPr>
            <w:tcW w:w="2200" w:type="dxa"/>
            <w:tcMar>
              <w:top w:w="20" w:type="dxa"/>
              <w:left w:w="20" w:type="dxa"/>
              <w:bottom w:w="20" w:type="dxa"/>
              <w:right w:w="20" w:type="dxa"/>
            </w:tcMar>
            <w:vAlign w:val="center"/>
            <w:hideMark/>
          </w:tcPr>
          <w:p w14:paraId="669BB3FD" w14:textId="77777777" w:rsidR="00D12BDD" w:rsidRDefault="0019634E">
            <w:pPr>
              <w:pStyle w:val="movimento2"/>
            </w:pPr>
            <w:r>
              <w:t xml:space="preserve">(MAPELLO A R.L.) </w:t>
            </w:r>
          </w:p>
        </w:tc>
      </w:tr>
      <w:tr w:rsidR="00D12BDD" w14:paraId="7BE8C6F0" w14:textId="77777777">
        <w:trPr>
          <w:divId w:val="1186749661"/>
        </w:trPr>
        <w:tc>
          <w:tcPr>
            <w:tcW w:w="2200" w:type="dxa"/>
            <w:tcMar>
              <w:top w:w="20" w:type="dxa"/>
              <w:left w:w="20" w:type="dxa"/>
              <w:bottom w:w="20" w:type="dxa"/>
              <w:right w:w="20" w:type="dxa"/>
            </w:tcMar>
            <w:vAlign w:val="center"/>
            <w:hideMark/>
          </w:tcPr>
          <w:p w14:paraId="18293FF3" w14:textId="77777777" w:rsidR="00D12BDD" w:rsidRDefault="0019634E">
            <w:pPr>
              <w:pStyle w:val="movimento"/>
            </w:pPr>
            <w:r>
              <w:t>HARI OMAR</w:t>
            </w:r>
          </w:p>
        </w:tc>
        <w:tc>
          <w:tcPr>
            <w:tcW w:w="2200" w:type="dxa"/>
            <w:tcMar>
              <w:top w:w="20" w:type="dxa"/>
              <w:left w:w="20" w:type="dxa"/>
              <w:bottom w:w="20" w:type="dxa"/>
              <w:right w:w="20" w:type="dxa"/>
            </w:tcMar>
            <w:vAlign w:val="center"/>
            <w:hideMark/>
          </w:tcPr>
          <w:p w14:paraId="0186FA2A" w14:textId="77777777" w:rsidR="00D12BDD" w:rsidRDefault="0019634E">
            <w:pPr>
              <w:pStyle w:val="movimento2"/>
            </w:pPr>
            <w:r>
              <w:t xml:space="preserve">(TRITIUM CALCIO 1908) </w:t>
            </w:r>
          </w:p>
        </w:tc>
        <w:tc>
          <w:tcPr>
            <w:tcW w:w="800" w:type="dxa"/>
            <w:tcMar>
              <w:top w:w="20" w:type="dxa"/>
              <w:left w:w="20" w:type="dxa"/>
              <w:bottom w:w="20" w:type="dxa"/>
              <w:right w:w="20" w:type="dxa"/>
            </w:tcMar>
            <w:vAlign w:val="center"/>
            <w:hideMark/>
          </w:tcPr>
          <w:p w14:paraId="3237C92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12D3B09" w14:textId="77777777" w:rsidR="00D12BDD" w:rsidRDefault="0019634E">
            <w:pPr>
              <w:pStyle w:val="movimento"/>
            </w:pPr>
            <w:r>
              <w:t>ALBERTINI SIMONE PIETRO</w:t>
            </w:r>
          </w:p>
        </w:tc>
        <w:tc>
          <w:tcPr>
            <w:tcW w:w="2200" w:type="dxa"/>
            <w:tcMar>
              <w:top w:w="20" w:type="dxa"/>
              <w:left w:w="20" w:type="dxa"/>
              <w:bottom w:w="20" w:type="dxa"/>
              <w:right w:w="20" w:type="dxa"/>
            </w:tcMar>
            <w:vAlign w:val="center"/>
            <w:hideMark/>
          </w:tcPr>
          <w:p w14:paraId="5F3E8107" w14:textId="77777777" w:rsidR="00D12BDD" w:rsidRDefault="0019634E">
            <w:pPr>
              <w:pStyle w:val="movimento2"/>
            </w:pPr>
            <w:r>
              <w:t xml:space="preserve">(VIRTUSCISERANOBERGAMO1909) </w:t>
            </w:r>
          </w:p>
        </w:tc>
      </w:tr>
    </w:tbl>
    <w:p w14:paraId="2C24E22B" w14:textId="77777777" w:rsidR="00D12BDD" w:rsidRDefault="0019634E">
      <w:pPr>
        <w:pStyle w:val="titolo20"/>
        <w:divId w:val="1186749661"/>
        <w:rPr>
          <w:rFonts w:eastAsiaTheme="minorEastAsia"/>
        </w:rPr>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646685F" w14:textId="77777777">
        <w:trPr>
          <w:divId w:val="1186749661"/>
        </w:trPr>
        <w:tc>
          <w:tcPr>
            <w:tcW w:w="2200" w:type="dxa"/>
            <w:tcMar>
              <w:top w:w="20" w:type="dxa"/>
              <w:left w:w="20" w:type="dxa"/>
              <w:bottom w:w="20" w:type="dxa"/>
              <w:right w:w="20" w:type="dxa"/>
            </w:tcMar>
            <w:vAlign w:val="center"/>
            <w:hideMark/>
          </w:tcPr>
          <w:p w14:paraId="1E056490" w14:textId="77777777" w:rsidR="00D12BDD" w:rsidRDefault="0019634E">
            <w:pPr>
              <w:pStyle w:val="movimento"/>
            </w:pPr>
            <w:r>
              <w:t>VISCHIO JACOPO</w:t>
            </w:r>
          </w:p>
        </w:tc>
        <w:tc>
          <w:tcPr>
            <w:tcW w:w="2200" w:type="dxa"/>
            <w:tcMar>
              <w:top w:w="20" w:type="dxa"/>
              <w:left w:w="20" w:type="dxa"/>
              <w:bottom w:w="20" w:type="dxa"/>
              <w:right w:w="20" w:type="dxa"/>
            </w:tcMar>
            <w:vAlign w:val="center"/>
            <w:hideMark/>
          </w:tcPr>
          <w:p w14:paraId="4FEFB317" w14:textId="77777777" w:rsidR="00D12BDD" w:rsidRDefault="0019634E">
            <w:pPr>
              <w:pStyle w:val="movimento2"/>
            </w:pPr>
            <w:r>
              <w:t xml:space="preserve">(SANCOLOMBANO) </w:t>
            </w:r>
          </w:p>
        </w:tc>
        <w:tc>
          <w:tcPr>
            <w:tcW w:w="800" w:type="dxa"/>
            <w:tcMar>
              <w:top w:w="20" w:type="dxa"/>
              <w:left w:w="20" w:type="dxa"/>
              <w:bottom w:w="20" w:type="dxa"/>
              <w:right w:w="20" w:type="dxa"/>
            </w:tcMar>
            <w:vAlign w:val="center"/>
            <w:hideMark/>
          </w:tcPr>
          <w:p w14:paraId="39B65DD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43AA47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8C4859A" w14:textId="77777777" w:rsidR="00D12BDD" w:rsidRDefault="0019634E">
            <w:pPr>
              <w:pStyle w:val="movimento2"/>
            </w:pPr>
            <w:r>
              <w:t> </w:t>
            </w:r>
          </w:p>
        </w:tc>
      </w:tr>
    </w:tbl>
    <w:p w14:paraId="761ECF10" w14:textId="77777777" w:rsidR="00D12BDD" w:rsidRDefault="0019634E">
      <w:pPr>
        <w:pStyle w:val="titolo20"/>
        <w:divId w:val="1186749661"/>
        <w:rPr>
          <w:rFonts w:eastAsiaTheme="minorEastAsia"/>
        </w:rPr>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7EFA6E43" w14:textId="77777777">
        <w:trPr>
          <w:divId w:val="1186749661"/>
        </w:trPr>
        <w:tc>
          <w:tcPr>
            <w:tcW w:w="2200" w:type="dxa"/>
            <w:tcMar>
              <w:top w:w="20" w:type="dxa"/>
              <w:left w:w="20" w:type="dxa"/>
              <w:bottom w:w="20" w:type="dxa"/>
              <w:right w:w="20" w:type="dxa"/>
            </w:tcMar>
            <w:vAlign w:val="center"/>
            <w:hideMark/>
          </w:tcPr>
          <w:p w14:paraId="16FA8EC1" w14:textId="77777777" w:rsidR="00D12BDD" w:rsidRDefault="0019634E">
            <w:pPr>
              <w:pStyle w:val="movimento"/>
            </w:pPr>
            <w:r>
              <w:lastRenderedPageBreak/>
              <w:t>DRAGONE EDOARDO ANDREA</w:t>
            </w:r>
          </w:p>
        </w:tc>
        <w:tc>
          <w:tcPr>
            <w:tcW w:w="2200" w:type="dxa"/>
            <w:tcMar>
              <w:top w:w="20" w:type="dxa"/>
              <w:left w:w="20" w:type="dxa"/>
              <w:bottom w:w="20" w:type="dxa"/>
              <w:right w:w="20" w:type="dxa"/>
            </w:tcMar>
            <w:vAlign w:val="center"/>
            <w:hideMark/>
          </w:tcPr>
          <w:p w14:paraId="254331FF" w14:textId="77777777" w:rsidR="00D12BDD" w:rsidRDefault="0019634E">
            <w:pPr>
              <w:pStyle w:val="movimento2"/>
            </w:pPr>
            <w:r>
              <w:t xml:space="preserve">(ALCIONE MILANO SSD A RL) </w:t>
            </w:r>
          </w:p>
        </w:tc>
        <w:tc>
          <w:tcPr>
            <w:tcW w:w="800" w:type="dxa"/>
            <w:tcMar>
              <w:top w:w="20" w:type="dxa"/>
              <w:left w:w="20" w:type="dxa"/>
              <w:bottom w:w="20" w:type="dxa"/>
              <w:right w:w="20" w:type="dxa"/>
            </w:tcMar>
            <w:vAlign w:val="center"/>
            <w:hideMark/>
          </w:tcPr>
          <w:p w14:paraId="1DE1B9BD"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779F40AD" w14:textId="77777777" w:rsidR="00D12BDD" w:rsidRDefault="0019634E">
            <w:pPr>
              <w:pStyle w:val="movimento"/>
            </w:pPr>
            <w:r>
              <w:t>LORANDI CHRISTIAN</w:t>
            </w:r>
          </w:p>
        </w:tc>
        <w:tc>
          <w:tcPr>
            <w:tcW w:w="2200" w:type="dxa"/>
            <w:tcMar>
              <w:top w:w="20" w:type="dxa"/>
              <w:left w:w="20" w:type="dxa"/>
              <w:bottom w:w="20" w:type="dxa"/>
              <w:right w:w="20" w:type="dxa"/>
            </w:tcMar>
            <w:vAlign w:val="center"/>
            <w:hideMark/>
          </w:tcPr>
          <w:p w14:paraId="338135D1" w14:textId="77777777" w:rsidR="00D12BDD" w:rsidRDefault="0019634E">
            <w:pPr>
              <w:pStyle w:val="movimento2"/>
            </w:pPr>
            <w:r>
              <w:t xml:space="preserve">(CILIVERGHE MAZZANO) </w:t>
            </w:r>
          </w:p>
        </w:tc>
      </w:tr>
      <w:tr w:rsidR="00D12BDD" w14:paraId="6ACE1182" w14:textId="77777777">
        <w:trPr>
          <w:divId w:val="1186749661"/>
        </w:trPr>
        <w:tc>
          <w:tcPr>
            <w:tcW w:w="2200" w:type="dxa"/>
            <w:tcMar>
              <w:top w:w="20" w:type="dxa"/>
              <w:left w:w="20" w:type="dxa"/>
              <w:bottom w:w="20" w:type="dxa"/>
              <w:right w:w="20" w:type="dxa"/>
            </w:tcMar>
            <w:vAlign w:val="center"/>
            <w:hideMark/>
          </w:tcPr>
          <w:p w14:paraId="6864EA49" w14:textId="77777777" w:rsidR="00D12BDD" w:rsidRDefault="0019634E">
            <w:pPr>
              <w:pStyle w:val="movimento"/>
            </w:pPr>
            <w:r>
              <w:t>ELLI FABRIZIO</w:t>
            </w:r>
          </w:p>
        </w:tc>
        <w:tc>
          <w:tcPr>
            <w:tcW w:w="2200" w:type="dxa"/>
            <w:tcMar>
              <w:top w:w="20" w:type="dxa"/>
              <w:left w:w="20" w:type="dxa"/>
              <w:bottom w:w="20" w:type="dxa"/>
              <w:right w:w="20" w:type="dxa"/>
            </w:tcMar>
            <w:vAlign w:val="center"/>
            <w:hideMark/>
          </w:tcPr>
          <w:p w14:paraId="027CECBB" w14:textId="77777777" w:rsidR="00D12BDD" w:rsidRDefault="0019634E">
            <w:pPr>
              <w:pStyle w:val="movimento2"/>
            </w:pPr>
            <w:r>
              <w:t xml:space="preserve">(MAPELLO A R.L.) </w:t>
            </w:r>
          </w:p>
        </w:tc>
        <w:tc>
          <w:tcPr>
            <w:tcW w:w="800" w:type="dxa"/>
            <w:tcMar>
              <w:top w:w="20" w:type="dxa"/>
              <w:left w:w="20" w:type="dxa"/>
              <w:bottom w:w="20" w:type="dxa"/>
              <w:right w:w="20" w:type="dxa"/>
            </w:tcMar>
            <w:vAlign w:val="center"/>
            <w:hideMark/>
          </w:tcPr>
          <w:p w14:paraId="0D927F3A"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8279DE0" w14:textId="77777777" w:rsidR="00D12BDD" w:rsidRDefault="0019634E">
            <w:pPr>
              <w:pStyle w:val="movimento"/>
            </w:pPr>
            <w:r>
              <w:t>BERTOLINI GIANMARCO</w:t>
            </w:r>
          </w:p>
        </w:tc>
        <w:tc>
          <w:tcPr>
            <w:tcW w:w="2200" w:type="dxa"/>
            <w:tcMar>
              <w:top w:w="20" w:type="dxa"/>
              <w:left w:w="20" w:type="dxa"/>
              <w:bottom w:w="20" w:type="dxa"/>
              <w:right w:w="20" w:type="dxa"/>
            </w:tcMar>
            <w:vAlign w:val="center"/>
            <w:hideMark/>
          </w:tcPr>
          <w:p w14:paraId="32E087FF" w14:textId="77777777" w:rsidR="00D12BDD" w:rsidRDefault="0019634E">
            <w:pPr>
              <w:pStyle w:val="movimento2"/>
            </w:pPr>
            <w:r>
              <w:t xml:space="preserve">(RHODENSE) </w:t>
            </w:r>
          </w:p>
        </w:tc>
      </w:tr>
      <w:tr w:rsidR="00D12BDD" w14:paraId="15149415" w14:textId="77777777">
        <w:trPr>
          <w:divId w:val="1186749661"/>
        </w:trPr>
        <w:tc>
          <w:tcPr>
            <w:tcW w:w="2200" w:type="dxa"/>
            <w:tcMar>
              <w:top w:w="20" w:type="dxa"/>
              <w:left w:w="20" w:type="dxa"/>
              <w:bottom w:w="20" w:type="dxa"/>
              <w:right w:w="20" w:type="dxa"/>
            </w:tcMar>
            <w:vAlign w:val="center"/>
            <w:hideMark/>
          </w:tcPr>
          <w:p w14:paraId="7E829A30" w14:textId="77777777" w:rsidR="00D12BDD" w:rsidRDefault="0019634E">
            <w:pPr>
              <w:pStyle w:val="movimento"/>
            </w:pPr>
            <w:r>
              <w:t>SPADA LORENZO LUDOVIC</w:t>
            </w:r>
          </w:p>
        </w:tc>
        <w:tc>
          <w:tcPr>
            <w:tcW w:w="2200" w:type="dxa"/>
            <w:tcMar>
              <w:top w:w="20" w:type="dxa"/>
              <w:left w:w="20" w:type="dxa"/>
              <w:bottom w:w="20" w:type="dxa"/>
              <w:right w:w="20" w:type="dxa"/>
            </w:tcMar>
            <w:vAlign w:val="center"/>
            <w:hideMark/>
          </w:tcPr>
          <w:p w14:paraId="73622E47" w14:textId="77777777" w:rsidR="00D12BDD" w:rsidRDefault="0019634E">
            <w:pPr>
              <w:pStyle w:val="movimento2"/>
            </w:pPr>
            <w:r>
              <w:t xml:space="preserve">(VILLA) </w:t>
            </w:r>
          </w:p>
        </w:tc>
        <w:tc>
          <w:tcPr>
            <w:tcW w:w="800" w:type="dxa"/>
            <w:tcMar>
              <w:top w:w="20" w:type="dxa"/>
              <w:left w:w="20" w:type="dxa"/>
              <w:bottom w:w="20" w:type="dxa"/>
              <w:right w:w="20" w:type="dxa"/>
            </w:tcMar>
            <w:vAlign w:val="center"/>
            <w:hideMark/>
          </w:tcPr>
          <w:p w14:paraId="189649F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8A0390F" w14:textId="77777777" w:rsidR="00D12BDD" w:rsidRDefault="0019634E">
            <w:pPr>
              <w:pStyle w:val="movimento"/>
            </w:pPr>
            <w:r>
              <w:t>SARR ISMAEL</w:t>
            </w:r>
          </w:p>
        </w:tc>
        <w:tc>
          <w:tcPr>
            <w:tcW w:w="2200" w:type="dxa"/>
            <w:tcMar>
              <w:top w:w="20" w:type="dxa"/>
              <w:left w:w="20" w:type="dxa"/>
              <w:bottom w:w="20" w:type="dxa"/>
              <w:right w:w="20" w:type="dxa"/>
            </w:tcMar>
            <w:vAlign w:val="center"/>
            <w:hideMark/>
          </w:tcPr>
          <w:p w14:paraId="15B9D45C" w14:textId="77777777" w:rsidR="00D12BDD" w:rsidRDefault="0019634E">
            <w:pPr>
              <w:pStyle w:val="movimento2"/>
            </w:pPr>
            <w:r>
              <w:t xml:space="preserve">(VILLA VALLE SSDARL) </w:t>
            </w:r>
          </w:p>
        </w:tc>
      </w:tr>
      <w:tr w:rsidR="00D12BDD" w:rsidRPr="009F29D8" w14:paraId="37CCA640" w14:textId="77777777">
        <w:trPr>
          <w:divId w:val="1186749661"/>
        </w:trPr>
        <w:tc>
          <w:tcPr>
            <w:tcW w:w="2200" w:type="dxa"/>
            <w:tcMar>
              <w:top w:w="20" w:type="dxa"/>
              <w:left w:w="20" w:type="dxa"/>
              <w:bottom w:w="20" w:type="dxa"/>
              <w:right w:w="20" w:type="dxa"/>
            </w:tcMar>
            <w:vAlign w:val="center"/>
            <w:hideMark/>
          </w:tcPr>
          <w:p w14:paraId="5181A81E" w14:textId="77777777" w:rsidR="00D12BDD" w:rsidRDefault="0019634E">
            <w:pPr>
              <w:pStyle w:val="movimento"/>
            </w:pPr>
            <w:r>
              <w:t>BARZAGHI MATTIA</w:t>
            </w:r>
          </w:p>
        </w:tc>
        <w:tc>
          <w:tcPr>
            <w:tcW w:w="2200" w:type="dxa"/>
            <w:tcMar>
              <w:top w:w="20" w:type="dxa"/>
              <w:left w:w="20" w:type="dxa"/>
              <w:bottom w:w="20" w:type="dxa"/>
              <w:right w:w="20" w:type="dxa"/>
            </w:tcMar>
            <w:vAlign w:val="center"/>
            <w:hideMark/>
          </w:tcPr>
          <w:p w14:paraId="761B7377" w14:textId="77777777" w:rsidR="00D12BDD" w:rsidRDefault="0019634E">
            <w:pPr>
              <w:pStyle w:val="movimento2"/>
            </w:pPr>
            <w:r>
              <w:t xml:space="preserve">(1913 SEREGNO CALCIO S.R.L) </w:t>
            </w:r>
          </w:p>
        </w:tc>
        <w:tc>
          <w:tcPr>
            <w:tcW w:w="800" w:type="dxa"/>
            <w:tcMar>
              <w:top w:w="20" w:type="dxa"/>
              <w:left w:w="20" w:type="dxa"/>
              <w:bottom w:w="20" w:type="dxa"/>
              <w:right w:w="20" w:type="dxa"/>
            </w:tcMar>
            <w:vAlign w:val="center"/>
            <w:hideMark/>
          </w:tcPr>
          <w:p w14:paraId="1629A40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68572EF"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89719FB" w14:textId="77777777" w:rsidR="00D12BDD" w:rsidRDefault="0019634E">
            <w:pPr>
              <w:pStyle w:val="movimento2"/>
            </w:pPr>
            <w:r>
              <w:t> </w:t>
            </w:r>
          </w:p>
        </w:tc>
      </w:tr>
    </w:tbl>
    <w:p w14:paraId="4112A696" w14:textId="77777777" w:rsidR="00D12BDD" w:rsidRDefault="00D12BDD">
      <w:pPr>
        <w:pStyle w:val="breakline"/>
        <w:divId w:val="1186749661"/>
        <w:rPr>
          <w:rFonts w:eastAsiaTheme="minorEastAsia"/>
        </w:rPr>
      </w:pPr>
    </w:p>
    <w:p w14:paraId="038DB152" w14:textId="77777777" w:rsidR="00D12BDD" w:rsidRDefault="0019634E">
      <w:pPr>
        <w:pStyle w:val="TITOLOCAMPIONATO"/>
        <w:shd w:val="clear" w:color="auto" w:fill="CCCCCC"/>
        <w:spacing w:before="80" w:after="40"/>
        <w:divId w:val="1186749661"/>
      </w:pPr>
      <w:bookmarkStart w:id="129" w:name="_Toc33100242"/>
      <w:r>
        <w:t>GIOVANISSIMI REG.UNDER15 ELITE</w:t>
      </w:r>
      <w:bookmarkEnd w:id="129"/>
    </w:p>
    <w:p w14:paraId="6DD84EAF" w14:textId="77777777" w:rsidR="00D12BDD" w:rsidRDefault="0019634E" w:rsidP="00591C78">
      <w:pPr>
        <w:pStyle w:val="TITOLOPRINC"/>
        <w:divId w:val="1186749661"/>
      </w:pPr>
      <w:r>
        <w:t>VARIAZIONI AL PROGRAMMA GARE</w:t>
      </w:r>
    </w:p>
    <w:p w14:paraId="1E4F7CBF" w14:textId="77777777" w:rsidR="00D12BDD" w:rsidRDefault="00D12BDD">
      <w:pPr>
        <w:pStyle w:val="breakline"/>
        <w:divId w:val="1186749661"/>
      </w:pPr>
    </w:p>
    <w:p w14:paraId="6A7177E3" w14:textId="77777777" w:rsidR="00D12BDD" w:rsidRDefault="0019634E">
      <w:pPr>
        <w:pStyle w:val="TITOLOMEDIO"/>
        <w:divId w:val="1186749661"/>
      </w:pPr>
      <w:r>
        <w:t>POSTICIPO</w:t>
      </w:r>
    </w:p>
    <w:p w14:paraId="1E112AC4" w14:textId="77777777" w:rsidR="00D12BDD" w:rsidRDefault="00D12BDD">
      <w:pPr>
        <w:pStyle w:val="breakline"/>
        <w:divId w:val="1186749661"/>
      </w:pPr>
    </w:p>
    <w:p w14:paraId="13A258E1" w14:textId="77777777" w:rsidR="00D12BDD" w:rsidRDefault="00D12BDD">
      <w:pPr>
        <w:pStyle w:val="breakline"/>
        <w:divId w:val="1186749661"/>
      </w:pPr>
    </w:p>
    <w:p w14:paraId="563861A4"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3D24A88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6A95E"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5E5B"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C8F6B"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6C4DA"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AB5E4"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0A560"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1A89"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B842" w14:textId="77777777" w:rsidR="00D12BDD" w:rsidRDefault="0019634E">
            <w:pPr>
              <w:pStyle w:val="HEADERTABELLA"/>
            </w:pPr>
            <w:r>
              <w:t>Impianto</w:t>
            </w:r>
          </w:p>
        </w:tc>
      </w:tr>
      <w:tr w:rsidR="00D12BDD" w14:paraId="0A998C5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E444" w14:textId="77777777" w:rsidR="00D12BDD" w:rsidRDefault="0019634E">
            <w:pPr>
              <w:pStyle w:val="ROWTABELLA"/>
            </w:pPr>
            <w:r>
              <w:t>26/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E3A3"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C360" w14:textId="77777777" w:rsidR="00D12BDD" w:rsidRDefault="0019634E">
            <w:pPr>
              <w:pStyle w:val="ROWTABELLA"/>
            </w:pPr>
            <w:r>
              <w:t>TRITIUM CALCI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0793" w14:textId="77777777" w:rsidR="00D12BDD" w:rsidRDefault="0019634E">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7A1A"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2044" w14:textId="77777777" w:rsidR="00D12BDD" w:rsidRDefault="0019634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D566" w14:textId="77777777" w:rsidR="00D12BDD" w:rsidRDefault="0019634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9E44" w14:textId="77777777" w:rsidR="00D12BDD" w:rsidRDefault="00D12BDD"/>
        </w:tc>
      </w:tr>
    </w:tbl>
    <w:p w14:paraId="3FA9C657" w14:textId="77777777" w:rsidR="00D12BDD" w:rsidRDefault="00D12BDD">
      <w:pPr>
        <w:pStyle w:val="breakline"/>
        <w:divId w:val="1186749661"/>
        <w:rPr>
          <w:rFonts w:eastAsiaTheme="minorEastAsia"/>
        </w:rPr>
      </w:pPr>
    </w:p>
    <w:p w14:paraId="6F2ABE2F" w14:textId="77777777" w:rsidR="00D12BDD" w:rsidRDefault="0019634E">
      <w:pPr>
        <w:pStyle w:val="TITOLOMEDIO"/>
        <w:divId w:val="1186749661"/>
      </w:pPr>
      <w:r>
        <w:t>GARA VARIATA</w:t>
      </w:r>
    </w:p>
    <w:p w14:paraId="55CF1552" w14:textId="77777777" w:rsidR="00101170" w:rsidRDefault="00101170">
      <w:pPr>
        <w:pStyle w:val="SOTTOTITOLOCAMPIONATO1"/>
        <w:divId w:val="1186749661"/>
      </w:pPr>
    </w:p>
    <w:p w14:paraId="0471DB8F"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1F3B3EBA"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0BE97"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5ED3"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B8CA"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0C33"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4F32C"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18F29"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103B"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1767C" w14:textId="77777777" w:rsidR="00D12BDD" w:rsidRDefault="0019634E">
            <w:pPr>
              <w:pStyle w:val="HEADERTABELLA"/>
            </w:pPr>
            <w:r>
              <w:t>Impianto</w:t>
            </w:r>
          </w:p>
        </w:tc>
      </w:tr>
      <w:tr w:rsidR="00D12BDD" w14:paraId="30C101D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2A94" w14:textId="77777777" w:rsidR="00D12BDD" w:rsidRDefault="0019634E">
            <w:pPr>
              <w:pStyle w:val="ROWTABELLA"/>
            </w:pPr>
            <w:r>
              <w:t>03/05/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54C6" w14:textId="77777777" w:rsidR="00D12BDD" w:rsidRDefault="0019634E">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DDB6" w14:textId="77777777" w:rsidR="00D12BDD" w:rsidRDefault="0019634E">
            <w:pPr>
              <w:pStyle w:val="ROWTABELLA"/>
            </w:pPr>
            <w:r>
              <w:t>SONDRI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6848" w14:textId="77777777" w:rsidR="00D12BDD" w:rsidRDefault="0019634E">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71D7" w14:textId="77777777" w:rsidR="00D12BDD" w:rsidRDefault="0019634E">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1D4B" w14:textId="77777777" w:rsidR="00D12BDD" w:rsidRDefault="0019634E">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BE6F" w14:textId="77777777" w:rsidR="00D12BDD" w:rsidRDefault="0019634E">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6949" w14:textId="77777777" w:rsidR="00D12BDD" w:rsidRDefault="00D12BDD"/>
        </w:tc>
      </w:tr>
    </w:tbl>
    <w:p w14:paraId="77716E26" w14:textId="77777777" w:rsidR="00D12BDD" w:rsidRDefault="00D12BDD">
      <w:pPr>
        <w:pStyle w:val="breakline"/>
        <w:divId w:val="1186749661"/>
        <w:rPr>
          <w:rFonts w:eastAsiaTheme="minorEastAsia"/>
        </w:rPr>
      </w:pPr>
    </w:p>
    <w:p w14:paraId="559B931A" w14:textId="77777777" w:rsidR="00D12BDD" w:rsidRDefault="00D12BDD">
      <w:pPr>
        <w:pStyle w:val="breakline"/>
        <w:divId w:val="1186749661"/>
      </w:pPr>
    </w:p>
    <w:p w14:paraId="4C672A7B"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0"/>
        <w:gridCol w:w="2000"/>
        <w:gridCol w:w="697"/>
        <w:gridCol w:w="597"/>
        <w:gridCol w:w="599"/>
        <w:gridCol w:w="2474"/>
      </w:tblGrid>
      <w:tr w:rsidR="00D12BDD" w14:paraId="302F18F2"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88F3"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3AB12"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8E62"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0BF6"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4A559"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81E06"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4AC17"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AB502" w14:textId="77777777" w:rsidR="00D12BDD" w:rsidRDefault="0019634E">
            <w:pPr>
              <w:pStyle w:val="HEADERTABELLA"/>
            </w:pPr>
            <w:r>
              <w:t>Impianto</w:t>
            </w:r>
          </w:p>
        </w:tc>
      </w:tr>
      <w:tr w:rsidR="00D12BDD" w:rsidRPr="009F29D8" w14:paraId="7707A75D"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C246"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C069" w14:textId="77777777" w:rsidR="00D12BDD" w:rsidRDefault="0019634E">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52D6" w14:textId="77777777" w:rsidR="00D12BDD" w:rsidRDefault="0019634E">
            <w:pPr>
              <w:pStyle w:val="ROWTABELLA"/>
            </w:pPr>
            <w:r>
              <w:t>MANTOVA 1911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BBA7" w14:textId="77777777" w:rsidR="00D12BDD" w:rsidRDefault="0019634E">
            <w:pPr>
              <w:pStyle w:val="ROWTABELLA"/>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BC54"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A102"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8FEE"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A53C" w14:textId="77777777" w:rsidR="00D12BDD" w:rsidRDefault="0019634E">
            <w:pPr>
              <w:pStyle w:val="ROWTABELLA"/>
            </w:pPr>
            <w:r>
              <w:t>CAMPO SPORT.COMUNALE CAMPO N.3 MANTOVA LOC.MIGLIARETTO VIA LEARCO GUERRA</w:t>
            </w:r>
          </w:p>
        </w:tc>
      </w:tr>
      <w:tr w:rsidR="00D12BDD" w14:paraId="21DD4548"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A04E" w14:textId="77777777" w:rsidR="00D12BDD" w:rsidRDefault="0019634E">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C48D" w14:textId="77777777" w:rsidR="00D12BDD" w:rsidRDefault="0019634E">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72493" w14:textId="77777777" w:rsidR="00D12BDD" w:rsidRDefault="0019634E">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DC96" w14:textId="77777777" w:rsidR="00D12BDD" w:rsidRDefault="0019634E">
            <w:pPr>
              <w:pStyle w:val="ROWTABELLA"/>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67B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CA99" w14:textId="77777777" w:rsidR="00D12BDD" w:rsidRDefault="0019634E">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430C"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F9AD" w14:textId="77777777" w:rsidR="00D12BDD" w:rsidRDefault="00D12BDD">
            <w:pPr>
              <w:rPr>
                <w:sz w:val="20"/>
              </w:rPr>
            </w:pPr>
          </w:p>
        </w:tc>
      </w:tr>
      <w:tr w:rsidR="00D12BDD" w14:paraId="0BAC0DD7"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900E"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4C11"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FFFD" w14:textId="77777777" w:rsidR="00D12BDD" w:rsidRDefault="0019634E">
            <w:pPr>
              <w:pStyle w:val="ROWTABELLA"/>
            </w:pPr>
            <w:r>
              <w:t>ATL.CHIUDUNO GRUME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889D" w14:textId="77777777" w:rsidR="00D12BDD" w:rsidRDefault="0019634E">
            <w:pPr>
              <w:pStyle w:val="ROWTABELLA"/>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EB0B"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D014" w14:textId="77777777" w:rsidR="00D12BDD" w:rsidRDefault="0019634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42E4" w14:textId="77777777" w:rsidR="00D12BDD" w:rsidRDefault="0019634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0470" w14:textId="77777777" w:rsidR="00D12BDD" w:rsidRDefault="00D12BDD"/>
        </w:tc>
      </w:tr>
      <w:tr w:rsidR="00D12BDD" w14:paraId="3AF9D572"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99B7" w14:textId="77777777" w:rsidR="00D12BDD" w:rsidRDefault="0019634E">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EC8F" w14:textId="77777777" w:rsidR="00D12BDD" w:rsidRDefault="0019634E">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CCB7" w14:textId="77777777" w:rsidR="00D12BDD" w:rsidRDefault="0019634E">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6D1D" w14:textId="77777777" w:rsidR="00D12BDD" w:rsidRDefault="0019634E">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A2D6"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D984" w14:textId="77777777" w:rsidR="00D12BDD" w:rsidRDefault="0019634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5466" w14:textId="77777777" w:rsidR="00D12BDD" w:rsidRDefault="0019634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B6C8" w14:textId="77777777" w:rsidR="00D12BDD" w:rsidRDefault="00D12BDD"/>
        </w:tc>
      </w:tr>
    </w:tbl>
    <w:p w14:paraId="1D7E587F" w14:textId="77777777" w:rsidR="00D12BDD" w:rsidRDefault="00D12BDD">
      <w:pPr>
        <w:pStyle w:val="breakline"/>
        <w:divId w:val="1186749661"/>
      </w:pPr>
    </w:p>
    <w:p w14:paraId="1315D110" w14:textId="77777777" w:rsidR="00D12BDD" w:rsidRDefault="0019634E">
      <w:pPr>
        <w:pStyle w:val="TITOLOPRINC"/>
        <w:divId w:val="1186749661"/>
      </w:pPr>
      <w:r>
        <w:t>RISULTATI</w:t>
      </w:r>
    </w:p>
    <w:p w14:paraId="47020CE2" w14:textId="77777777" w:rsidR="00D12BDD" w:rsidRDefault="00D12BDD">
      <w:pPr>
        <w:pStyle w:val="breakline"/>
        <w:divId w:val="1186749661"/>
      </w:pPr>
    </w:p>
    <w:p w14:paraId="34B50B2D" w14:textId="77777777" w:rsidR="00D12BDD" w:rsidRDefault="0019634E">
      <w:pPr>
        <w:pStyle w:val="SOTTOTITOLOCAMPIONATO1"/>
        <w:divId w:val="1186749661"/>
      </w:pPr>
      <w:r>
        <w:t>RISULTATI UFFICIALI GARE DEL 09/02/2020</w:t>
      </w:r>
    </w:p>
    <w:p w14:paraId="207A855B" w14:textId="77777777" w:rsidR="00D12BDD" w:rsidRDefault="0019634E">
      <w:pPr>
        <w:pStyle w:val="SOTTOTITOLOCAMPIONATO2"/>
        <w:divId w:val="1186749661"/>
      </w:pPr>
      <w:r>
        <w:t>Si trascrivono qui di seguito i risultati ufficiali delle gare disputate</w:t>
      </w:r>
    </w:p>
    <w:p w14:paraId="175ABCE4"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2F311E10"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0A4D1F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D3F96" w14:textId="77777777" w:rsidR="00D12BDD" w:rsidRDefault="0019634E">
                  <w:pPr>
                    <w:pStyle w:val="HEADERTABELLA"/>
                  </w:pPr>
                  <w:r>
                    <w:t>GIRONE A - 5 Giornata - R</w:t>
                  </w:r>
                </w:p>
              </w:tc>
            </w:tr>
            <w:tr w:rsidR="00D12BDD" w14:paraId="0406B5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B5D310" w14:textId="77777777" w:rsidR="00D12BDD" w:rsidRDefault="0019634E">
                  <w:pPr>
                    <w:pStyle w:val="ROWTABELLA"/>
                  </w:pPr>
                  <w:r>
                    <w:t>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EF8B6" w14:textId="77777777" w:rsidR="00D12BDD" w:rsidRDefault="0019634E">
                  <w:pPr>
                    <w:pStyle w:val="ROWTABELLA"/>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8272C" w14:textId="77777777" w:rsidR="00D12BDD" w:rsidRDefault="0019634E">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13A0A5" w14:textId="77777777" w:rsidR="00D12BDD" w:rsidRDefault="0019634E">
                  <w:pPr>
                    <w:pStyle w:val="ROWTABELLA"/>
                    <w:jc w:val="center"/>
                  </w:pPr>
                  <w:r>
                    <w:t>Y</w:t>
                  </w:r>
                </w:p>
              </w:tc>
            </w:tr>
          </w:tbl>
          <w:p w14:paraId="10768DF8" w14:textId="77777777" w:rsidR="00D12BDD" w:rsidRDefault="00D12BDD"/>
        </w:tc>
      </w:tr>
    </w:tbl>
    <w:p w14:paraId="0A5B23C8" w14:textId="77777777" w:rsidR="00D12BDD" w:rsidRDefault="00D12BDD">
      <w:pPr>
        <w:pStyle w:val="breakline"/>
        <w:divId w:val="1186749661"/>
        <w:rPr>
          <w:rFonts w:eastAsiaTheme="minorEastAsia"/>
        </w:rPr>
      </w:pPr>
    </w:p>
    <w:p w14:paraId="65786C92" w14:textId="77777777" w:rsidR="00D12BDD" w:rsidRDefault="00D12BDD">
      <w:pPr>
        <w:pStyle w:val="breakline"/>
        <w:divId w:val="1186749661"/>
      </w:pPr>
    </w:p>
    <w:p w14:paraId="57EA10BA" w14:textId="77777777" w:rsidR="00D12BDD" w:rsidRDefault="0019634E">
      <w:pPr>
        <w:pStyle w:val="SOTTOTITOLOCAMPIONATO1"/>
        <w:divId w:val="1186749661"/>
      </w:pPr>
      <w:r>
        <w:t>RISULTATI UFFICIALI GARE DEL 16/02/2020</w:t>
      </w:r>
    </w:p>
    <w:p w14:paraId="49909ACB" w14:textId="77777777" w:rsidR="00D12BDD" w:rsidRDefault="0019634E">
      <w:pPr>
        <w:pStyle w:val="SOTTOTITOLOCAMPIONATO2"/>
        <w:divId w:val="1186749661"/>
      </w:pPr>
      <w:r>
        <w:t>Si trascrivono qui di seguito i risultati ufficiali delle gare disputate</w:t>
      </w:r>
    </w:p>
    <w:p w14:paraId="4B8F34D0"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39FDA62F"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C0DA1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EBF3" w14:textId="77777777" w:rsidR="00D12BDD" w:rsidRDefault="0019634E">
                  <w:pPr>
                    <w:pStyle w:val="HEADERTABELLA"/>
                  </w:pPr>
                  <w:r>
                    <w:t>GIRONE A - 6 Giornata - R</w:t>
                  </w:r>
                </w:p>
              </w:tc>
            </w:tr>
            <w:tr w:rsidR="00D12BDD" w14:paraId="369308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0EA08" w14:textId="77777777" w:rsidR="00D12BDD" w:rsidRDefault="0019634E">
                  <w:pPr>
                    <w:pStyle w:val="ROWTABELLA"/>
                  </w:pPr>
                  <w:r>
                    <w:t>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EE981" w14:textId="77777777" w:rsidR="00D12BDD" w:rsidRDefault="0019634E">
                  <w:pPr>
                    <w:pStyle w:val="ROWTABELLA"/>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0E755" w14:textId="77777777" w:rsidR="00D12BDD" w:rsidRDefault="0019634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7902F" w14:textId="77777777" w:rsidR="00D12BDD" w:rsidRDefault="0019634E">
                  <w:pPr>
                    <w:pStyle w:val="ROWTABELLA"/>
                    <w:jc w:val="center"/>
                  </w:pPr>
                  <w:r>
                    <w:t> </w:t>
                  </w:r>
                </w:p>
              </w:tc>
            </w:tr>
            <w:tr w:rsidR="00D12BDD" w14:paraId="73111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C133E" w14:textId="77777777" w:rsidR="00D12BDD" w:rsidRDefault="0019634E">
                  <w:pPr>
                    <w:pStyle w:val="ROWTABELLA"/>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AFB53" w14:textId="77777777" w:rsidR="00D12BDD" w:rsidRDefault="0019634E">
                  <w:pPr>
                    <w:pStyle w:val="ROWTABELLA"/>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89C22" w14:textId="77777777" w:rsidR="00D12BDD" w:rsidRDefault="0019634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A9D4B" w14:textId="77777777" w:rsidR="00D12BDD" w:rsidRDefault="0019634E">
                  <w:pPr>
                    <w:pStyle w:val="ROWTABELLA"/>
                    <w:jc w:val="center"/>
                  </w:pPr>
                  <w:r>
                    <w:t> </w:t>
                  </w:r>
                </w:p>
              </w:tc>
            </w:tr>
            <w:tr w:rsidR="00D12BDD" w14:paraId="76030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6F7A8" w14:textId="77777777" w:rsidR="00D12BDD" w:rsidRDefault="0019634E">
                  <w:pPr>
                    <w:pStyle w:val="ROWTABELLA"/>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7D834" w14:textId="77777777" w:rsidR="00D12BDD" w:rsidRDefault="0019634E">
                  <w:pPr>
                    <w:pStyle w:val="ROWTABELLA"/>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DF338" w14:textId="77777777" w:rsidR="00D12BDD" w:rsidRDefault="0019634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88B40" w14:textId="77777777" w:rsidR="00D12BDD" w:rsidRDefault="0019634E">
                  <w:pPr>
                    <w:pStyle w:val="ROWTABELLA"/>
                    <w:jc w:val="center"/>
                  </w:pPr>
                  <w:r>
                    <w:t> </w:t>
                  </w:r>
                </w:p>
              </w:tc>
            </w:tr>
            <w:tr w:rsidR="00D12BDD" w14:paraId="282910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152EB" w14:textId="77777777" w:rsidR="00D12BDD" w:rsidRDefault="0019634E">
                  <w:pPr>
                    <w:pStyle w:val="ROWTABELLA"/>
                  </w:pPr>
                  <w:r>
                    <w:t>PRO SEST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6EE19" w14:textId="77777777" w:rsidR="00D12BDD" w:rsidRDefault="0019634E">
                  <w:pPr>
                    <w:pStyle w:val="ROWTABELLA"/>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8D7C6"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AA497" w14:textId="77777777" w:rsidR="00D12BDD" w:rsidRDefault="0019634E">
                  <w:pPr>
                    <w:pStyle w:val="ROWTABELLA"/>
                    <w:jc w:val="center"/>
                  </w:pPr>
                  <w:r>
                    <w:t> </w:t>
                  </w:r>
                </w:p>
              </w:tc>
            </w:tr>
            <w:tr w:rsidR="00D12BDD" w14:paraId="3B8813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050F9" w14:textId="77777777" w:rsidR="00D12BDD" w:rsidRDefault="0019634E">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F41CA" w14:textId="77777777" w:rsidR="00D12BDD" w:rsidRDefault="0019634E">
                  <w:pPr>
                    <w:pStyle w:val="ROWTABELLA"/>
                  </w:pPr>
                  <w:r>
                    <w:t>-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BBA58"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8CB9C" w14:textId="77777777" w:rsidR="00D12BDD" w:rsidRDefault="0019634E">
                  <w:pPr>
                    <w:pStyle w:val="ROWTABELLA"/>
                    <w:jc w:val="center"/>
                  </w:pPr>
                  <w:r>
                    <w:t> </w:t>
                  </w:r>
                </w:p>
              </w:tc>
            </w:tr>
            <w:tr w:rsidR="00D12BDD" w14:paraId="105B6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E7B96" w14:textId="77777777" w:rsidR="00D12BDD" w:rsidRDefault="0019634E">
                  <w:pPr>
                    <w:pStyle w:val="ROWTABELLA"/>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829C5" w14:textId="77777777" w:rsidR="00D12BDD" w:rsidRDefault="0019634E">
                  <w:pPr>
                    <w:pStyle w:val="ROWTABELLA"/>
                  </w:pPr>
                  <w:r>
                    <w:t>- SONDRI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74334" w14:textId="77777777" w:rsidR="00D12BDD" w:rsidRDefault="0019634E">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A1D86" w14:textId="77777777" w:rsidR="00D12BDD" w:rsidRDefault="0019634E">
                  <w:pPr>
                    <w:pStyle w:val="ROWTABELLA"/>
                    <w:jc w:val="center"/>
                  </w:pPr>
                  <w:r>
                    <w:t> </w:t>
                  </w:r>
                </w:p>
              </w:tc>
            </w:tr>
            <w:tr w:rsidR="00D12BDD" w14:paraId="434A13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55CE64" w14:textId="77777777" w:rsidR="00D12BDD" w:rsidRDefault="0019634E">
                  <w:pPr>
                    <w:pStyle w:val="ROWTABELLA"/>
                  </w:pPr>
                  <w:r>
                    <w:t>(1) 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B89B3" w14:textId="77777777" w:rsidR="00D12BDD" w:rsidRDefault="0019634E">
                  <w:pPr>
                    <w:pStyle w:val="ROWTABELLA"/>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E7AC8" w14:textId="77777777" w:rsidR="00D12BDD" w:rsidRDefault="0019634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933EF" w14:textId="77777777" w:rsidR="00D12BDD" w:rsidRDefault="0019634E">
                  <w:pPr>
                    <w:pStyle w:val="ROWTABELLA"/>
                    <w:jc w:val="center"/>
                  </w:pPr>
                  <w:r>
                    <w:t> </w:t>
                  </w:r>
                </w:p>
              </w:tc>
            </w:tr>
            <w:tr w:rsidR="00D12BDD" w14:paraId="6DEA1D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D10CF1" w14:textId="77777777" w:rsidR="00D12BDD" w:rsidRDefault="0019634E">
                  <w:pPr>
                    <w:pStyle w:val="ROWTABELLA"/>
                  </w:pPr>
                  <w:r>
                    <w:t>(1) - disputata il 15/02/2020</w:t>
                  </w:r>
                </w:p>
              </w:tc>
            </w:tr>
          </w:tbl>
          <w:p w14:paraId="4983D199"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3EE86B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CB0D3" w14:textId="77777777" w:rsidR="00D12BDD" w:rsidRDefault="0019634E">
                  <w:pPr>
                    <w:pStyle w:val="HEADERTABELLA"/>
                    <w:rPr>
                      <w:sz w:val="20"/>
                    </w:rPr>
                  </w:pPr>
                  <w:r>
                    <w:t>GIRONE B - 6 Giornata - R</w:t>
                  </w:r>
                </w:p>
              </w:tc>
            </w:tr>
            <w:tr w:rsidR="00D12BDD" w14:paraId="30E05F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216EA" w14:textId="77777777" w:rsidR="00D12BDD" w:rsidRDefault="0019634E">
                  <w:pPr>
                    <w:pStyle w:val="ROWTABELLA"/>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617FA" w14:textId="77777777" w:rsidR="00D12BDD" w:rsidRDefault="0019634E">
                  <w:pPr>
                    <w:pStyle w:val="ROWTABELLA"/>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2AD29" w14:textId="77777777" w:rsidR="00D12BDD" w:rsidRDefault="0019634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9C17C" w14:textId="77777777" w:rsidR="00D12BDD" w:rsidRDefault="0019634E">
                  <w:pPr>
                    <w:pStyle w:val="ROWTABELLA"/>
                    <w:jc w:val="center"/>
                  </w:pPr>
                  <w:r>
                    <w:t> </w:t>
                  </w:r>
                </w:p>
              </w:tc>
            </w:tr>
            <w:tr w:rsidR="00D12BDD" w14:paraId="3E00AB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7E1F5" w14:textId="77777777" w:rsidR="00D12BDD" w:rsidRDefault="0019634E">
                  <w:pPr>
                    <w:pStyle w:val="ROWTABELLA"/>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4460C" w14:textId="77777777" w:rsidR="00D12BDD" w:rsidRDefault="0019634E">
                  <w:pPr>
                    <w:pStyle w:val="ROWTABELLA"/>
                  </w:pPr>
                  <w:r>
                    <w:t>- MANTOVA 1911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03698"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B1EFD" w14:textId="77777777" w:rsidR="00D12BDD" w:rsidRDefault="0019634E">
                  <w:pPr>
                    <w:pStyle w:val="ROWTABELLA"/>
                    <w:jc w:val="center"/>
                  </w:pPr>
                  <w:r>
                    <w:t> </w:t>
                  </w:r>
                </w:p>
              </w:tc>
            </w:tr>
            <w:tr w:rsidR="00D12BDD" w14:paraId="1D696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F24F3" w14:textId="77777777" w:rsidR="00D12BDD" w:rsidRDefault="0019634E">
                  <w:pPr>
                    <w:pStyle w:val="ROWTABELLA"/>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9544B" w14:textId="77777777" w:rsidR="00D12BDD" w:rsidRDefault="0019634E">
                  <w:pPr>
                    <w:pStyle w:val="ROWTABELLA"/>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3AF2A"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3CA02" w14:textId="77777777" w:rsidR="00D12BDD" w:rsidRDefault="0019634E">
                  <w:pPr>
                    <w:pStyle w:val="ROWTABELLA"/>
                    <w:jc w:val="center"/>
                  </w:pPr>
                  <w:r>
                    <w:t> </w:t>
                  </w:r>
                </w:p>
              </w:tc>
            </w:tr>
            <w:tr w:rsidR="00D12BDD" w14:paraId="366A01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E695E" w14:textId="77777777" w:rsidR="00D12BDD" w:rsidRDefault="0019634E">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D3C8C" w14:textId="77777777" w:rsidR="00D12BDD" w:rsidRDefault="0019634E">
                  <w:pPr>
                    <w:pStyle w:val="ROWTABELLA"/>
                  </w:pPr>
                  <w:r>
                    <w:t>- TRITIUM CALCI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8BB5F" w14:textId="77777777" w:rsidR="00D12BDD" w:rsidRDefault="0019634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916BB" w14:textId="77777777" w:rsidR="00D12BDD" w:rsidRDefault="0019634E">
                  <w:pPr>
                    <w:pStyle w:val="ROWTABELLA"/>
                    <w:jc w:val="center"/>
                  </w:pPr>
                  <w:r>
                    <w:t>R</w:t>
                  </w:r>
                </w:p>
              </w:tc>
            </w:tr>
            <w:tr w:rsidR="00D12BDD" w14:paraId="2394EC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6091F" w14:textId="77777777" w:rsidR="00D12BDD" w:rsidRDefault="0019634E">
                  <w:pPr>
                    <w:pStyle w:val="ROWTABELLA"/>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89F2A" w14:textId="77777777" w:rsidR="00D12BDD" w:rsidRDefault="0019634E">
                  <w:pPr>
                    <w:pStyle w:val="ROWTABELLA"/>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ECAE0"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9CB31" w14:textId="77777777" w:rsidR="00D12BDD" w:rsidRDefault="0019634E">
                  <w:pPr>
                    <w:pStyle w:val="ROWTABELLA"/>
                    <w:jc w:val="center"/>
                  </w:pPr>
                  <w:r>
                    <w:t> </w:t>
                  </w:r>
                </w:p>
              </w:tc>
            </w:tr>
            <w:tr w:rsidR="00D12BDD" w14:paraId="6A777E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41D03" w14:textId="77777777" w:rsidR="00D12BDD" w:rsidRDefault="0019634E">
                  <w:pPr>
                    <w:pStyle w:val="ROWTABELLA"/>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9C034" w14:textId="77777777" w:rsidR="00D12BDD" w:rsidRDefault="0019634E">
                  <w:pPr>
                    <w:pStyle w:val="ROWTABELLA"/>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F42A4" w14:textId="77777777" w:rsidR="00D12BDD" w:rsidRDefault="0019634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C4673" w14:textId="77777777" w:rsidR="00D12BDD" w:rsidRDefault="0019634E">
                  <w:pPr>
                    <w:pStyle w:val="ROWTABELLA"/>
                    <w:jc w:val="center"/>
                  </w:pPr>
                  <w:r>
                    <w:t> </w:t>
                  </w:r>
                </w:p>
              </w:tc>
            </w:tr>
            <w:tr w:rsidR="00D12BDD" w14:paraId="427CCD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ABEFF" w14:textId="77777777" w:rsidR="00D12BDD" w:rsidRDefault="0019634E">
                  <w:pPr>
                    <w:pStyle w:val="ROWTABELLA"/>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DFF79" w14:textId="77777777" w:rsidR="00D12BDD" w:rsidRDefault="0019634E">
                  <w:pPr>
                    <w:pStyle w:val="ROWTABELLA"/>
                  </w:pPr>
                  <w:r>
                    <w:t>- ATL.CHIUDUNO GRUM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E9FB2"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1483A" w14:textId="77777777" w:rsidR="00D12BDD" w:rsidRDefault="0019634E">
                  <w:pPr>
                    <w:pStyle w:val="ROWTABELLA"/>
                    <w:jc w:val="center"/>
                  </w:pPr>
                  <w:r>
                    <w:t> </w:t>
                  </w:r>
                </w:p>
              </w:tc>
            </w:tr>
            <w:tr w:rsidR="00D12BDD" w14:paraId="07311A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D7818" w14:textId="77777777" w:rsidR="00D12BDD" w:rsidRDefault="0019634E">
                  <w:pPr>
                    <w:pStyle w:val="ROWTABELLA"/>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4FF8B" w14:textId="77777777" w:rsidR="00D12BDD" w:rsidRDefault="0019634E">
                  <w:pPr>
                    <w:pStyle w:val="ROWTABELLA"/>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C54A1" w14:textId="77777777" w:rsidR="00D12BDD" w:rsidRDefault="0019634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79C3A" w14:textId="77777777" w:rsidR="00D12BDD" w:rsidRDefault="0019634E">
                  <w:pPr>
                    <w:pStyle w:val="ROWTABELLA"/>
                    <w:jc w:val="center"/>
                  </w:pPr>
                  <w:r>
                    <w:t> </w:t>
                  </w:r>
                </w:p>
              </w:tc>
            </w:tr>
            <w:tr w:rsidR="00D12BDD" w14:paraId="5E6E27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DB8AF2" w14:textId="77777777" w:rsidR="00D12BDD" w:rsidRDefault="0019634E">
                  <w:pPr>
                    <w:pStyle w:val="ROWTABELLA"/>
                  </w:pPr>
                  <w:r>
                    <w:t>(1) - disputata il 15/02/2020</w:t>
                  </w:r>
                </w:p>
              </w:tc>
            </w:tr>
          </w:tbl>
          <w:p w14:paraId="42FE89EA" w14:textId="77777777" w:rsidR="00D12BDD" w:rsidRDefault="00D12BDD"/>
        </w:tc>
      </w:tr>
    </w:tbl>
    <w:p w14:paraId="52DD1A30" w14:textId="77777777" w:rsidR="00D12BDD" w:rsidRDefault="00D12BDD">
      <w:pPr>
        <w:pStyle w:val="breakline"/>
        <w:divId w:val="1186749661"/>
      </w:pPr>
    </w:p>
    <w:p w14:paraId="0742775C" w14:textId="77777777" w:rsidR="00D12BDD" w:rsidRDefault="0019634E">
      <w:pPr>
        <w:pStyle w:val="TITOLOPRINC"/>
        <w:divId w:val="1186749661"/>
      </w:pPr>
      <w:r>
        <w:t>GIUDICE SPORTIVO</w:t>
      </w:r>
    </w:p>
    <w:p w14:paraId="1BE9C8AF" w14:textId="77777777" w:rsidR="00D12BDD" w:rsidRDefault="0019634E">
      <w:pPr>
        <w:pStyle w:val="diffida"/>
        <w:divId w:val="1186749661"/>
      </w:pPr>
      <w:r>
        <w:t xml:space="preserve">Il Giudice Sportivo, Dott. Rinaldo </w:t>
      </w:r>
      <w:proofErr w:type="spellStart"/>
      <w:r>
        <w:t>Meles</w:t>
      </w:r>
      <w:proofErr w:type="spellEnd"/>
      <w:r>
        <w:t>, assistito dal Sostituto Giudice Sig. Scorziello Carmine, ha adottato le decisioni che di seguito integralmente si riportano:</w:t>
      </w:r>
    </w:p>
    <w:p w14:paraId="72C4A741" w14:textId="77777777" w:rsidR="00D12BDD" w:rsidRDefault="0019634E">
      <w:pPr>
        <w:pStyle w:val="titolo11"/>
        <w:divId w:val="1186749661"/>
      </w:pPr>
      <w:r>
        <w:t xml:space="preserve">GARE DEL 9/ 2/2020 </w:t>
      </w:r>
    </w:p>
    <w:p w14:paraId="7D5165F7" w14:textId="77777777" w:rsidR="00D12BDD" w:rsidRDefault="0019634E">
      <w:pPr>
        <w:pStyle w:val="titolo7a"/>
        <w:divId w:val="1186749661"/>
      </w:pPr>
      <w:r>
        <w:t xml:space="preserve">PROVVEDIMENTI DISCIPLINARI </w:t>
      </w:r>
    </w:p>
    <w:p w14:paraId="36C1B096" w14:textId="77777777" w:rsidR="00D12BDD" w:rsidRDefault="0019634E">
      <w:pPr>
        <w:pStyle w:val="TITOLO7B"/>
        <w:divId w:val="1186749661"/>
      </w:pPr>
      <w:r>
        <w:t xml:space="preserve">In base alle risultanze degli atti ufficiali sono state deliberate le seguenti sanzioni disciplinari. </w:t>
      </w:r>
    </w:p>
    <w:p w14:paraId="3FA04E12" w14:textId="77777777" w:rsidR="00D12BDD" w:rsidRDefault="0019634E">
      <w:pPr>
        <w:pStyle w:val="titolo30"/>
        <w:divId w:val="1186749661"/>
      </w:pPr>
      <w:r>
        <w:t xml:space="preserve">CALCIATORI NON ESPULSI </w:t>
      </w:r>
    </w:p>
    <w:p w14:paraId="03DFF1BE"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CA1D361" w14:textId="77777777">
        <w:trPr>
          <w:divId w:val="1186749661"/>
        </w:trPr>
        <w:tc>
          <w:tcPr>
            <w:tcW w:w="2200" w:type="dxa"/>
            <w:tcMar>
              <w:top w:w="20" w:type="dxa"/>
              <w:left w:w="20" w:type="dxa"/>
              <w:bottom w:w="20" w:type="dxa"/>
              <w:right w:w="20" w:type="dxa"/>
            </w:tcMar>
            <w:vAlign w:val="center"/>
            <w:hideMark/>
          </w:tcPr>
          <w:p w14:paraId="4149BA66" w14:textId="77777777" w:rsidR="00D12BDD" w:rsidRDefault="0019634E">
            <w:pPr>
              <w:pStyle w:val="movimento"/>
            </w:pPr>
            <w:r>
              <w:t>MOLTENI PIETRO</w:t>
            </w:r>
          </w:p>
        </w:tc>
        <w:tc>
          <w:tcPr>
            <w:tcW w:w="2200" w:type="dxa"/>
            <w:tcMar>
              <w:top w:w="20" w:type="dxa"/>
              <w:left w:w="20" w:type="dxa"/>
              <w:bottom w:w="20" w:type="dxa"/>
              <w:right w:w="20" w:type="dxa"/>
            </w:tcMar>
            <w:vAlign w:val="center"/>
            <w:hideMark/>
          </w:tcPr>
          <w:p w14:paraId="4480B39F" w14:textId="77777777" w:rsidR="00D12BDD" w:rsidRDefault="0019634E">
            <w:pPr>
              <w:pStyle w:val="movimento2"/>
            </w:pPr>
            <w:r>
              <w:t xml:space="preserve">(VIS NOVA GIUSSANO) </w:t>
            </w:r>
          </w:p>
        </w:tc>
        <w:tc>
          <w:tcPr>
            <w:tcW w:w="800" w:type="dxa"/>
            <w:tcMar>
              <w:top w:w="20" w:type="dxa"/>
              <w:left w:w="20" w:type="dxa"/>
              <w:bottom w:w="20" w:type="dxa"/>
              <w:right w:w="20" w:type="dxa"/>
            </w:tcMar>
            <w:vAlign w:val="center"/>
            <w:hideMark/>
          </w:tcPr>
          <w:p w14:paraId="1877A91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19D9D8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6B158A0" w14:textId="77777777" w:rsidR="00D12BDD" w:rsidRDefault="0019634E">
            <w:pPr>
              <w:pStyle w:val="movimento2"/>
            </w:pPr>
            <w:r>
              <w:t> </w:t>
            </w:r>
          </w:p>
        </w:tc>
      </w:tr>
    </w:tbl>
    <w:p w14:paraId="1737279A" w14:textId="77777777" w:rsidR="00101170" w:rsidRPr="00591C78" w:rsidRDefault="0019634E" w:rsidP="00591C78">
      <w:pPr>
        <w:pStyle w:val="titolo11"/>
        <w:divId w:val="1186749661"/>
        <w:rPr>
          <w:rFonts w:eastAsiaTheme="minorEastAsia"/>
        </w:rPr>
      </w:pPr>
      <w:r>
        <w:t xml:space="preserve">GARE DEL 15/ 2/2020 </w:t>
      </w:r>
    </w:p>
    <w:p w14:paraId="39F7000F" w14:textId="77777777" w:rsidR="00D12BDD" w:rsidRDefault="0019634E">
      <w:pPr>
        <w:pStyle w:val="titolo7a"/>
        <w:divId w:val="1186749661"/>
      </w:pPr>
      <w:r>
        <w:t xml:space="preserve">PROVVEDIMENTI DISCIPLINARI </w:t>
      </w:r>
    </w:p>
    <w:p w14:paraId="53CA135E" w14:textId="77777777" w:rsidR="00D12BDD" w:rsidRDefault="0019634E">
      <w:pPr>
        <w:pStyle w:val="TITOLO7B"/>
        <w:divId w:val="1186749661"/>
      </w:pPr>
      <w:r>
        <w:t xml:space="preserve">In base alle risultanze degli atti ufficiali sono state deliberate le seguenti sanzioni disciplinari. </w:t>
      </w:r>
    </w:p>
    <w:p w14:paraId="0A55E7C6" w14:textId="77777777" w:rsidR="00D12BDD" w:rsidRDefault="0019634E">
      <w:pPr>
        <w:pStyle w:val="titolo30"/>
        <w:divId w:val="1186749661"/>
      </w:pPr>
      <w:r>
        <w:t xml:space="preserve">CALCIATORI ESPULSI </w:t>
      </w:r>
    </w:p>
    <w:p w14:paraId="1CA95C9E"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18FF1AD" w14:textId="77777777">
        <w:trPr>
          <w:divId w:val="1186749661"/>
        </w:trPr>
        <w:tc>
          <w:tcPr>
            <w:tcW w:w="2200" w:type="dxa"/>
            <w:tcMar>
              <w:top w:w="20" w:type="dxa"/>
              <w:left w:w="20" w:type="dxa"/>
              <w:bottom w:w="20" w:type="dxa"/>
              <w:right w:w="20" w:type="dxa"/>
            </w:tcMar>
            <w:vAlign w:val="center"/>
            <w:hideMark/>
          </w:tcPr>
          <w:p w14:paraId="2852CA07" w14:textId="77777777" w:rsidR="00D12BDD" w:rsidRDefault="0019634E">
            <w:pPr>
              <w:pStyle w:val="movimento"/>
            </w:pPr>
            <w:r>
              <w:t>SILINI DAVIDE LUIGI</w:t>
            </w:r>
          </w:p>
        </w:tc>
        <w:tc>
          <w:tcPr>
            <w:tcW w:w="2200" w:type="dxa"/>
            <w:tcMar>
              <w:top w:w="20" w:type="dxa"/>
              <w:left w:w="20" w:type="dxa"/>
              <w:bottom w:w="20" w:type="dxa"/>
              <w:right w:w="20" w:type="dxa"/>
            </w:tcMar>
            <w:vAlign w:val="center"/>
            <w:hideMark/>
          </w:tcPr>
          <w:p w14:paraId="0B1D43F7" w14:textId="77777777" w:rsidR="00D12BDD" w:rsidRDefault="0019634E">
            <w:pPr>
              <w:pStyle w:val="movimento2"/>
            </w:pPr>
            <w:r>
              <w:t xml:space="preserve">(ATL.CHIUDUNO GRUMELLESE) </w:t>
            </w:r>
          </w:p>
        </w:tc>
        <w:tc>
          <w:tcPr>
            <w:tcW w:w="800" w:type="dxa"/>
            <w:tcMar>
              <w:top w:w="20" w:type="dxa"/>
              <w:left w:w="20" w:type="dxa"/>
              <w:bottom w:w="20" w:type="dxa"/>
              <w:right w:w="20" w:type="dxa"/>
            </w:tcMar>
            <w:vAlign w:val="center"/>
            <w:hideMark/>
          </w:tcPr>
          <w:p w14:paraId="7CC510E6"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F265445" w14:textId="77777777" w:rsidR="00D12BDD" w:rsidRDefault="0019634E">
            <w:pPr>
              <w:pStyle w:val="movimento"/>
            </w:pPr>
            <w:r>
              <w:t>BERTOLINI JACOPO</w:t>
            </w:r>
          </w:p>
        </w:tc>
        <w:tc>
          <w:tcPr>
            <w:tcW w:w="2200" w:type="dxa"/>
            <w:tcMar>
              <w:top w:w="20" w:type="dxa"/>
              <w:left w:w="20" w:type="dxa"/>
              <w:bottom w:w="20" w:type="dxa"/>
              <w:right w:w="20" w:type="dxa"/>
            </w:tcMar>
            <w:vAlign w:val="center"/>
            <w:hideMark/>
          </w:tcPr>
          <w:p w14:paraId="6C7BB9B3" w14:textId="77777777" w:rsidR="00D12BDD" w:rsidRDefault="0019634E">
            <w:pPr>
              <w:pStyle w:val="movimento2"/>
            </w:pPr>
            <w:r>
              <w:t xml:space="preserve">(UESSE SARNICO 1908) </w:t>
            </w:r>
          </w:p>
        </w:tc>
      </w:tr>
    </w:tbl>
    <w:p w14:paraId="6A37582E" w14:textId="77777777" w:rsidR="00D12BDD" w:rsidRDefault="0019634E">
      <w:pPr>
        <w:pStyle w:val="titolo11"/>
        <w:divId w:val="1186749661"/>
        <w:rPr>
          <w:rFonts w:eastAsiaTheme="minorEastAsia"/>
        </w:rPr>
      </w:pPr>
      <w:r>
        <w:t xml:space="preserve">GARE DEL 16/ 2/2020 </w:t>
      </w:r>
    </w:p>
    <w:p w14:paraId="683ED0D9" w14:textId="77777777" w:rsidR="00D12BDD" w:rsidRDefault="0019634E">
      <w:pPr>
        <w:pStyle w:val="titolo7a"/>
        <w:divId w:val="1186749661"/>
      </w:pPr>
      <w:r>
        <w:t xml:space="preserve">PROVVEDIMENTI DISCIPLINARI </w:t>
      </w:r>
    </w:p>
    <w:p w14:paraId="4CDF0380" w14:textId="77777777" w:rsidR="00D12BDD" w:rsidRDefault="0019634E">
      <w:pPr>
        <w:pStyle w:val="TITOLO7B"/>
        <w:divId w:val="1186749661"/>
      </w:pPr>
      <w:r>
        <w:t xml:space="preserve">In base alle risultanze degli atti ufficiali sono state deliberate le seguenti sanzioni disciplinari. </w:t>
      </w:r>
    </w:p>
    <w:p w14:paraId="22962A35" w14:textId="77777777" w:rsidR="00D12BDD" w:rsidRDefault="0019634E">
      <w:pPr>
        <w:pStyle w:val="titolo30"/>
        <w:divId w:val="1186749661"/>
      </w:pPr>
      <w:r>
        <w:t xml:space="preserve">DIRIGENTI </w:t>
      </w:r>
    </w:p>
    <w:p w14:paraId="75DDEB86" w14:textId="77777777" w:rsidR="00D12BDD" w:rsidRDefault="0019634E">
      <w:pPr>
        <w:pStyle w:val="titolo20"/>
        <w:divId w:val="1186749661"/>
      </w:pPr>
      <w:r>
        <w:t xml:space="preserve">INIBIZIONE A SVOLGERE OGNI ATTIVITA' FINO AL 4/ 3/2020 </w:t>
      </w:r>
    </w:p>
    <w:p w14:paraId="5DA15D54" w14:textId="77777777" w:rsidR="00D12BDD" w:rsidRDefault="0019634E">
      <w:pPr>
        <w:pStyle w:val="titolo20"/>
        <w:divId w:val="1186749661"/>
      </w:pPr>
      <w:r>
        <w:t xml:space="preserve">INIBIZIONE A SVOLGERE OGNI ATTIVIT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48F90A4" w14:textId="77777777">
        <w:trPr>
          <w:divId w:val="1186749661"/>
        </w:trPr>
        <w:tc>
          <w:tcPr>
            <w:tcW w:w="2200" w:type="dxa"/>
            <w:tcMar>
              <w:top w:w="20" w:type="dxa"/>
              <w:left w:w="20" w:type="dxa"/>
              <w:bottom w:w="20" w:type="dxa"/>
              <w:right w:w="20" w:type="dxa"/>
            </w:tcMar>
            <w:vAlign w:val="center"/>
            <w:hideMark/>
          </w:tcPr>
          <w:p w14:paraId="12863DDA" w14:textId="77777777" w:rsidR="00D12BDD" w:rsidRDefault="0019634E">
            <w:pPr>
              <w:pStyle w:val="movimento"/>
            </w:pPr>
            <w:r>
              <w:t>AGNELLI VINCENZO</w:t>
            </w:r>
          </w:p>
        </w:tc>
        <w:tc>
          <w:tcPr>
            <w:tcW w:w="2200" w:type="dxa"/>
            <w:tcMar>
              <w:top w:w="20" w:type="dxa"/>
              <w:left w:w="20" w:type="dxa"/>
              <w:bottom w:w="20" w:type="dxa"/>
              <w:right w:w="20" w:type="dxa"/>
            </w:tcMar>
            <w:vAlign w:val="center"/>
            <w:hideMark/>
          </w:tcPr>
          <w:p w14:paraId="42FFA1F9" w14:textId="77777777" w:rsidR="00D12BDD" w:rsidRDefault="0019634E">
            <w:pPr>
              <w:pStyle w:val="movimento2"/>
            </w:pPr>
            <w:r>
              <w:t xml:space="preserve">(CALCIO BRUSAPORTO) </w:t>
            </w:r>
          </w:p>
        </w:tc>
        <w:tc>
          <w:tcPr>
            <w:tcW w:w="800" w:type="dxa"/>
            <w:tcMar>
              <w:top w:w="20" w:type="dxa"/>
              <w:left w:w="20" w:type="dxa"/>
              <w:bottom w:w="20" w:type="dxa"/>
              <w:right w:w="20" w:type="dxa"/>
            </w:tcMar>
            <w:vAlign w:val="center"/>
            <w:hideMark/>
          </w:tcPr>
          <w:p w14:paraId="63F595C3"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F7F3E8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F8F3922" w14:textId="77777777" w:rsidR="00D12BDD" w:rsidRDefault="0019634E">
            <w:pPr>
              <w:pStyle w:val="movimento2"/>
            </w:pPr>
            <w:r>
              <w:t> </w:t>
            </w:r>
          </w:p>
        </w:tc>
      </w:tr>
    </w:tbl>
    <w:p w14:paraId="32AC9B67" w14:textId="77777777" w:rsidR="00D12BDD" w:rsidRDefault="0019634E">
      <w:pPr>
        <w:pStyle w:val="titolo30"/>
        <w:divId w:val="1186749661"/>
        <w:rPr>
          <w:rFonts w:eastAsiaTheme="minorEastAsia"/>
        </w:rPr>
      </w:pPr>
      <w:r>
        <w:t xml:space="preserve">ALLENATORI </w:t>
      </w:r>
    </w:p>
    <w:p w14:paraId="22D27E42" w14:textId="77777777" w:rsidR="00D12BDD" w:rsidRDefault="0019634E">
      <w:pPr>
        <w:pStyle w:val="titolo20"/>
        <w:divId w:val="1186749661"/>
      </w:pPr>
      <w: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rsidRPr="009F29D8" w14:paraId="24819999" w14:textId="77777777">
        <w:trPr>
          <w:divId w:val="1186749661"/>
        </w:trPr>
        <w:tc>
          <w:tcPr>
            <w:tcW w:w="2200" w:type="dxa"/>
            <w:tcMar>
              <w:top w:w="20" w:type="dxa"/>
              <w:left w:w="20" w:type="dxa"/>
              <w:bottom w:w="20" w:type="dxa"/>
              <w:right w:w="20" w:type="dxa"/>
            </w:tcMar>
            <w:vAlign w:val="center"/>
            <w:hideMark/>
          </w:tcPr>
          <w:p w14:paraId="00427A87" w14:textId="77777777" w:rsidR="00D12BDD" w:rsidRDefault="0019634E">
            <w:pPr>
              <w:pStyle w:val="movimento"/>
            </w:pPr>
            <w:r>
              <w:t>MARCAT CHRISTIAN</w:t>
            </w:r>
          </w:p>
        </w:tc>
        <w:tc>
          <w:tcPr>
            <w:tcW w:w="2200" w:type="dxa"/>
            <w:tcMar>
              <w:top w:w="20" w:type="dxa"/>
              <w:left w:w="20" w:type="dxa"/>
              <w:bottom w:w="20" w:type="dxa"/>
              <w:right w:w="20" w:type="dxa"/>
            </w:tcMar>
            <w:vAlign w:val="center"/>
            <w:hideMark/>
          </w:tcPr>
          <w:p w14:paraId="11634AA3" w14:textId="77777777" w:rsidR="00D12BDD" w:rsidRDefault="0019634E">
            <w:pPr>
              <w:pStyle w:val="movimento2"/>
            </w:pPr>
            <w:r>
              <w:t xml:space="preserve">(CIMIANO CALCIO S.S.D. ARL) </w:t>
            </w:r>
          </w:p>
        </w:tc>
        <w:tc>
          <w:tcPr>
            <w:tcW w:w="800" w:type="dxa"/>
            <w:tcMar>
              <w:top w:w="20" w:type="dxa"/>
              <w:left w:w="20" w:type="dxa"/>
              <w:bottom w:w="20" w:type="dxa"/>
              <w:right w:w="20" w:type="dxa"/>
            </w:tcMar>
            <w:vAlign w:val="center"/>
            <w:hideMark/>
          </w:tcPr>
          <w:p w14:paraId="29330E88"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26C14BE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089E0CA" w14:textId="77777777" w:rsidR="00D12BDD" w:rsidRDefault="0019634E">
            <w:pPr>
              <w:pStyle w:val="movimento2"/>
            </w:pPr>
            <w:r>
              <w:t> </w:t>
            </w:r>
          </w:p>
        </w:tc>
      </w:tr>
    </w:tbl>
    <w:p w14:paraId="1AEE51DC" w14:textId="77777777" w:rsidR="00D12BDD" w:rsidRDefault="0019634E">
      <w:pPr>
        <w:pStyle w:val="titolo30"/>
        <w:divId w:val="1186749661"/>
        <w:rPr>
          <w:rFonts w:eastAsiaTheme="minorEastAsia"/>
        </w:rPr>
      </w:pPr>
      <w:r>
        <w:t xml:space="preserve">CALCIATORI ESPULSI </w:t>
      </w:r>
    </w:p>
    <w:p w14:paraId="43C71F24"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A18A452" w14:textId="77777777">
        <w:trPr>
          <w:divId w:val="1186749661"/>
        </w:trPr>
        <w:tc>
          <w:tcPr>
            <w:tcW w:w="2200" w:type="dxa"/>
            <w:tcMar>
              <w:top w:w="20" w:type="dxa"/>
              <w:left w:w="20" w:type="dxa"/>
              <w:bottom w:w="20" w:type="dxa"/>
              <w:right w:w="20" w:type="dxa"/>
            </w:tcMar>
            <w:vAlign w:val="center"/>
            <w:hideMark/>
          </w:tcPr>
          <w:p w14:paraId="49028716" w14:textId="77777777" w:rsidR="00D12BDD" w:rsidRDefault="0019634E">
            <w:pPr>
              <w:pStyle w:val="movimento"/>
            </w:pPr>
            <w:r>
              <w:t>CORRISIO MARCO</w:t>
            </w:r>
          </w:p>
        </w:tc>
        <w:tc>
          <w:tcPr>
            <w:tcW w:w="2200" w:type="dxa"/>
            <w:tcMar>
              <w:top w:w="20" w:type="dxa"/>
              <w:left w:w="20" w:type="dxa"/>
              <w:bottom w:w="20" w:type="dxa"/>
              <w:right w:w="20" w:type="dxa"/>
            </w:tcMar>
            <w:vAlign w:val="center"/>
            <w:hideMark/>
          </w:tcPr>
          <w:p w14:paraId="01053D20" w14:textId="77777777" w:rsidR="00D12BDD" w:rsidRDefault="0019634E">
            <w:pPr>
              <w:pStyle w:val="movimento2"/>
            </w:pPr>
            <w:r>
              <w:t xml:space="preserve">(VILLA VALLE SSDARL) </w:t>
            </w:r>
          </w:p>
        </w:tc>
        <w:tc>
          <w:tcPr>
            <w:tcW w:w="800" w:type="dxa"/>
            <w:tcMar>
              <w:top w:w="20" w:type="dxa"/>
              <w:left w:w="20" w:type="dxa"/>
              <w:bottom w:w="20" w:type="dxa"/>
              <w:right w:w="20" w:type="dxa"/>
            </w:tcMar>
            <w:vAlign w:val="center"/>
            <w:hideMark/>
          </w:tcPr>
          <w:p w14:paraId="410697D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4FBFB2F" w14:textId="77777777" w:rsidR="00D12BDD" w:rsidRDefault="0019634E">
            <w:pPr>
              <w:pStyle w:val="movimento"/>
            </w:pPr>
            <w:r>
              <w:t>VIANELLO MARCO</w:t>
            </w:r>
          </w:p>
        </w:tc>
        <w:tc>
          <w:tcPr>
            <w:tcW w:w="2200" w:type="dxa"/>
            <w:tcMar>
              <w:top w:w="20" w:type="dxa"/>
              <w:left w:w="20" w:type="dxa"/>
              <w:bottom w:w="20" w:type="dxa"/>
              <w:right w:w="20" w:type="dxa"/>
            </w:tcMar>
            <w:vAlign w:val="center"/>
            <w:hideMark/>
          </w:tcPr>
          <w:p w14:paraId="41E0047A" w14:textId="77777777" w:rsidR="00D12BDD" w:rsidRDefault="0019634E">
            <w:pPr>
              <w:pStyle w:val="movimento2"/>
            </w:pPr>
            <w:r>
              <w:t xml:space="preserve">(VIS NOVA GIUSSANO) </w:t>
            </w:r>
          </w:p>
        </w:tc>
      </w:tr>
    </w:tbl>
    <w:p w14:paraId="2E64BC20" w14:textId="77777777" w:rsidR="00D12BDD" w:rsidRDefault="0019634E">
      <w:pPr>
        <w:pStyle w:val="titolo30"/>
        <w:divId w:val="1186749661"/>
        <w:rPr>
          <w:rFonts w:eastAsiaTheme="minorEastAsia"/>
        </w:rPr>
      </w:pPr>
      <w:r>
        <w:t xml:space="preserve">CALCIATORI NON ESPULSI </w:t>
      </w:r>
    </w:p>
    <w:p w14:paraId="6991E566" w14:textId="77777777" w:rsidR="00D12BDD" w:rsidRDefault="0019634E">
      <w:pPr>
        <w:pStyle w:val="titolo20"/>
        <w:divId w:val="1186749661"/>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E1033D0" w14:textId="77777777">
        <w:trPr>
          <w:divId w:val="1186749661"/>
        </w:trPr>
        <w:tc>
          <w:tcPr>
            <w:tcW w:w="2200" w:type="dxa"/>
            <w:tcMar>
              <w:top w:w="20" w:type="dxa"/>
              <w:left w:w="20" w:type="dxa"/>
              <w:bottom w:w="20" w:type="dxa"/>
              <w:right w:w="20" w:type="dxa"/>
            </w:tcMar>
            <w:vAlign w:val="center"/>
            <w:hideMark/>
          </w:tcPr>
          <w:p w14:paraId="1D1A68BA" w14:textId="77777777" w:rsidR="00D12BDD" w:rsidRDefault="0019634E">
            <w:pPr>
              <w:pStyle w:val="movimento"/>
            </w:pPr>
            <w:r>
              <w:t>SCHIESARO LORENZO</w:t>
            </w:r>
          </w:p>
        </w:tc>
        <w:tc>
          <w:tcPr>
            <w:tcW w:w="2200" w:type="dxa"/>
            <w:tcMar>
              <w:top w:w="20" w:type="dxa"/>
              <w:left w:w="20" w:type="dxa"/>
              <w:bottom w:w="20" w:type="dxa"/>
              <w:right w:w="20" w:type="dxa"/>
            </w:tcMar>
            <w:vAlign w:val="center"/>
            <w:hideMark/>
          </w:tcPr>
          <w:p w14:paraId="193065EA" w14:textId="77777777" w:rsidR="00D12BDD" w:rsidRDefault="0019634E">
            <w:pPr>
              <w:pStyle w:val="movimento2"/>
            </w:pPr>
            <w:r>
              <w:t xml:space="preserve">(AUSONIA 1931) </w:t>
            </w:r>
          </w:p>
        </w:tc>
        <w:tc>
          <w:tcPr>
            <w:tcW w:w="800" w:type="dxa"/>
            <w:tcMar>
              <w:top w:w="20" w:type="dxa"/>
              <w:left w:w="20" w:type="dxa"/>
              <w:bottom w:w="20" w:type="dxa"/>
              <w:right w:w="20" w:type="dxa"/>
            </w:tcMar>
            <w:vAlign w:val="center"/>
            <w:hideMark/>
          </w:tcPr>
          <w:p w14:paraId="70C27A4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6FD9DF70"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145DD063" w14:textId="77777777" w:rsidR="00D12BDD" w:rsidRDefault="0019634E">
            <w:pPr>
              <w:pStyle w:val="movimento2"/>
            </w:pPr>
            <w:r>
              <w:t> </w:t>
            </w:r>
          </w:p>
        </w:tc>
      </w:tr>
    </w:tbl>
    <w:p w14:paraId="7EA0A832" w14:textId="77777777" w:rsidR="00D12BDD" w:rsidRDefault="00D12BDD">
      <w:pPr>
        <w:pStyle w:val="breakline"/>
        <w:divId w:val="1186749661"/>
        <w:rPr>
          <w:rFonts w:eastAsiaTheme="minorEastAsia"/>
        </w:rPr>
      </w:pPr>
    </w:p>
    <w:p w14:paraId="74618D42" w14:textId="77777777" w:rsidR="00D12BDD" w:rsidRDefault="0019634E">
      <w:pPr>
        <w:pStyle w:val="TITOLOCAMPIONATO"/>
        <w:shd w:val="clear" w:color="auto" w:fill="CCCCCC"/>
        <w:spacing w:before="80" w:after="40"/>
        <w:divId w:val="1186749661"/>
      </w:pPr>
      <w:bookmarkStart w:id="130" w:name="_Toc33100243"/>
      <w:r>
        <w:t>GIOVANISSIMI REG UNDER 14 PRIM</w:t>
      </w:r>
      <w:bookmarkEnd w:id="130"/>
    </w:p>
    <w:p w14:paraId="5D7509FF" w14:textId="77777777" w:rsidR="00D12BDD" w:rsidRDefault="0019634E" w:rsidP="00591C78">
      <w:pPr>
        <w:pStyle w:val="TITOLOPRINC"/>
        <w:divId w:val="1186749661"/>
      </w:pPr>
      <w:r>
        <w:t>VARIAZIONI AL PROGRAMMA GARE</w:t>
      </w:r>
    </w:p>
    <w:p w14:paraId="6E0D6090" w14:textId="77777777" w:rsidR="00D12BDD" w:rsidRDefault="0019634E" w:rsidP="00591C78">
      <w:pPr>
        <w:pStyle w:val="TITOLOMEDIO"/>
        <w:divId w:val="1186749661"/>
      </w:pPr>
      <w:r>
        <w:t>GARA VARIATA</w:t>
      </w:r>
    </w:p>
    <w:p w14:paraId="123E67DB" w14:textId="77777777" w:rsidR="00D12BDD" w:rsidRDefault="0019634E">
      <w:pPr>
        <w:pStyle w:val="SOTTOTITOLOCAMPIONATO1"/>
        <w:divId w:val="11867496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D12BDD" w14:paraId="2C86360B"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2F3A1"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954BB"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483D7"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2BD52"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5FA68"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45F4B"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88F4B"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E224A" w14:textId="77777777" w:rsidR="00D12BDD" w:rsidRDefault="0019634E">
            <w:pPr>
              <w:pStyle w:val="HEADERTABELLA"/>
            </w:pPr>
            <w:r>
              <w:t>Impianto</w:t>
            </w:r>
          </w:p>
        </w:tc>
      </w:tr>
      <w:tr w:rsidR="00D12BDD" w14:paraId="70C935CB"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1093"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A34D" w14:textId="77777777" w:rsidR="00D12BDD" w:rsidRDefault="0019634E">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C140" w14:textId="77777777" w:rsidR="00D12BDD" w:rsidRDefault="0019634E">
            <w:pPr>
              <w:pStyle w:val="ROWTABELLA"/>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8CE3" w14:textId="77777777" w:rsidR="00D12BDD" w:rsidRDefault="0019634E">
            <w:pPr>
              <w:pStyle w:val="ROWTABELLA"/>
            </w:pPr>
            <w:r>
              <w:t>SPORTING CE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DC18"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79AF"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F6CF" w14:textId="77777777" w:rsidR="00D12BDD" w:rsidRDefault="0019634E">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1A92" w14:textId="77777777" w:rsidR="00D12BDD" w:rsidRDefault="00D12BDD"/>
        </w:tc>
      </w:tr>
      <w:tr w:rsidR="00D12BDD" w:rsidRPr="009F29D8" w14:paraId="40123733"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AD05" w14:textId="77777777" w:rsidR="00D12BDD" w:rsidRDefault="0019634E">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97D3" w14:textId="77777777" w:rsidR="00D12BDD" w:rsidRDefault="0019634E">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28A3" w14:textId="77777777" w:rsidR="00D12BDD" w:rsidRDefault="0019634E">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A46B" w14:textId="77777777" w:rsidR="00D12BDD" w:rsidRDefault="0019634E">
            <w:pPr>
              <w:pStyle w:val="ROWTABELLA"/>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8758"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1914" w14:textId="77777777" w:rsidR="00D12BDD" w:rsidRDefault="0019634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F380"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4A2C" w14:textId="77777777" w:rsidR="00D12BDD" w:rsidRDefault="0019634E">
            <w:pPr>
              <w:pStyle w:val="ROWTABELLA"/>
            </w:pPr>
            <w:r>
              <w:t>CENTRO SPORTIVO COMUNALE (E.A) CARONNO PERTUSELLA CORSO DELLA VITTORIA</w:t>
            </w:r>
          </w:p>
        </w:tc>
      </w:tr>
    </w:tbl>
    <w:p w14:paraId="15DC88BB" w14:textId="77777777" w:rsidR="00101170" w:rsidRDefault="00101170">
      <w:pPr>
        <w:pStyle w:val="SOTTOTITOLOCAMPIONATO1"/>
        <w:divId w:val="1186749661"/>
      </w:pPr>
    </w:p>
    <w:p w14:paraId="4876224F" w14:textId="77777777" w:rsidR="00D12BDD" w:rsidRDefault="0019634E">
      <w:pPr>
        <w:pStyle w:val="SOTTOTITOLOCAMPIONATO1"/>
        <w:divId w:val="11867496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9"/>
        <w:gridCol w:w="598"/>
        <w:gridCol w:w="599"/>
        <w:gridCol w:w="2478"/>
      </w:tblGrid>
      <w:tr w:rsidR="00D12BDD" w14:paraId="3C4852CE"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0943"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34402"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4AD29"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3CCB8"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18BFA"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3ED8F"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D4477"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867F0" w14:textId="77777777" w:rsidR="00D12BDD" w:rsidRDefault="0019634E">
            <w:pPr>
              <w:pStyle w:val="HEADERTABELLA"/>
            </w:pPr>
            <w:r>
              <w:t>Impianto</w:t>
            </w:r>
          </w:p>
        </w:tc>
      </w:tr>
      <w:tr w:rsidR="00D12BDD" w14:paraId="5A46925C"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82FA"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7800" w14:textId="77777777" w:rsidR="00D12BDD" w:rsidRDefault="0019634E">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8745" w14:textId="77777777" w:rsidR="00D12BDD" w:rsidRDefault="0019634E">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31CA" w14:textId="77777777" w:rsidR="00D12BDD" w:rsidRDefault="0019634E">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F669" w14:textId="77777777" w:rsidR="00D12BDD" w:rsidRPr="0019634E" w:rsidRDefault="00D12BD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06DD"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3BA1" w14:textId="77777777" w:rsidR="00D12BDD" w:rsidRDefault="0019634E">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6655" w14:textId="77777777" w:rsidR="00D12BDD" w:rsidRDefault="00D12BDD"/>
        </w:tc>
      </w:tr>
      <w:tr w:rsidR="00D12BDD" w14:paraId="78F7520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B833" w14:textId="77777777" w:rsidR="00D12BDD" w:rsidRDefault="0019634E">
            <w:pPr>
              <w:pStyle w:val="ROWTABELLA"/>
            </w:pPr>
            <w:r>
              <w:t>23/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6221" w14:textId="77777777" w:rsidR="00D12BDD" w:rsidRDefault="0019634E">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7185" w14:textId="77777777" w:rsidR="00D12BDD" w:rsidRDefault="0019634E">
            <w:pPr>
              <w:pStyle w:val="ROWTABELLA"/>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B384" w14:textId="77777777" w:rsidR="00D12BDD" w:rsidRDefault="0019634E">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8B45"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B85F"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FA58" w14:textId="77777777" w:rsidR="00D12BDD" w:rsidRDefault="0019634E">
            <w:pPr>
              <w:pStyle w:val="ROWTABELLA"/>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AFAE" w14:textId="77777777" w:rsidR="00D12BDD" w:rsidRDefault="00D12BDD"/>
        </w:tc>
      </w:tr>
      <w:tr w:rsidR="00D12BDD" w14:paraId="2122272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53CD" w14:textId="77777777" w:rsidR="00D12BDD" w:rsidRDefault="0019634E">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B736" w14:textId="77777777" w:rsidR="00D12BDD" w:rsidRDefault="0019634E">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875B" w14:textId="77777777" w:rsidR="00D12BDD" w:rsidRDefault="0019634E">
            <w:pPr>
              <w:pStyle w:val="ROWTABELLA"/>
            </w:pPr>
            <w:r>
              <w:t>NIBIONNO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87BF" w14:textId="77777777" w:rsidR="00D12BDD" w:rsidRDefault="0019634E">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947C"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3AAE" w14:textId="77777777" w:rsidR="00D12BDD" w:rsidRDefault="0019634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F2B0" w14:textId="77777777" w:rsidR="00D12BDD" w:rsidRDefault="0019634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1CBB" w14:textId="77777777" w:rsidR="00D12BDD" w:rsidRDefault="0019634E">
            <w:pPr>
              <w:pStyle w:val="ROWTABELLA"/>
            </w:pPr>
            <w:r>
              <w:t>COMUNALE-CAMPO N.2 (ERBA ART.) OGGIONO VIA BERSAGLIO (PROROGA)</w:t>
            </w:r>
          </w:p>
        </w:tc>
      </w:tr>
      <w:tr w:rsidR="00D12BDD" w14:paraId="1F230DC1"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AD66" w14:textId="77777777" w:rsidR="00D12BDD" w:rsidRDefault="0019634E">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F36D" w14:textId="77777777" w:rsidR="00D12BDD" w:rsidRDefault="0019634E">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807A" w14:textId="77777777" w:rsidR="00D12BDD" w:rsidRDefault="0019634E">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A708" w14:textId="77777777" w:rsidR="00D12BDD" w:rsidRDefault="0019634E">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A82A" w14:textId="77777777" w:rsidR="00D12BDD" w:rsidRDefault="0019634E">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06F5"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CB95" w14:textId="77777777" w:rsidR="00D12BDD" w:rsidRDefault="0019634E">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E03B" w14:textId="77777777" w:rsidR="00D12BDD" w:rsidRDefault="00D12BDD"/>
        </w:tc>
      </w:tr>
    </w:tbl>
    <w:p w14:paraId="1ED3622F" w14:textId="77777777" w:rsidR="00D12BDD" w:rsidRDefault="00D12BDD">
      <w:pPr>
        <w:pStyle w:val="breakline"/>
        <w:divId w:val="1186749661"/>
      </w:pPr>
    </w:p>
    <w:p w14:paraId="2E6A59FA" w14:textId="77777777" w:rsidR="00D12BDD" w:rsidRDefault="0019634E">
      <w:pPr>
        <w:pStyle w:val="SOTTOTITOLOCAMPIONATO1"/>
        <w:divId w:val="11867496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D12BDD" w14:paraId="42BE768E"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8870"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10881"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1235"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750D2"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472C3"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80F4"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6C982"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7B43" w14:textId="77777777" w:rsidR="00D12BDD" w:rsidRDefault="0019634E">
            <w:pPr>
              <w:pStyle w:val="HEADERTABELLA"/>
            </w:pPr>
            <w:r>
              <w:t>Impianto</w:t>
            </w:r>
          </w:p>
        </w:tc>
      </w:tr>
      <w:tr w:rsidR="00D12BDD" w:rsidRPr="009F29D8" w14:paraId="5E142445"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0ECA" w14:textId="77777777" w:rsidR="00D12BDD" w:rsidRDefault="0019634E">
            <w:pPr>
              <w:pStyle w:val="ROWTABELLA"/>
            </w:pPr>
            <w:r>
              <w:t>22/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0FC3" w14:textId="77777777" w:rsidR="00D12BDD" w:rsidRDefault="0019634E">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5E0C" w14:textId="77777777" w:rsidR="00D12BDD" w:rsidRDefault="0019634E">
            <w:pPr>
              <w:pStyle w:val="ROWTABELLA"/>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9A4C" w14:textId="77777777" w:rsidR="00D12BDD" w:rsidRDefault="0019634E">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2854" w14:textId="77777777" w:rsidR="00D12BDD" w:rsidRDefault="0019634E">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0CBB" w14:textId="77777777" w:rsidR="00D12BDD" w:rsidRDefault="0019634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698F"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3DBC" w14:textId="77777777" w:rsidR="00D12BDD" w:rsidRDefault="0019634E">
            <w:pPr>
              <w:pStyle w:val="ROWTABELLA"/>
            </w:pPr>
            <w:r>
              <w:t>STADIO "UGO LUSETTI" CASTIGLIONE DELLE STIVIERE VIA LONATO 14 LOC. S. PIETRO</w:t>
            </w:r>
          </w:p>
        </w:tc>
      </w:tr>
    </w:tbl>
    <w:p w14:paraId="45C05624" w14:textId="77777777" w:rsidR="00D12BDD" w:rsidRDefault="00D12BDD">
      <w:pPr>
        <w:pStyle w:val="breakline"/>
        <w:divId w:val="1186749661"/>
      </w:pPr>
    </w:p>
    <w:p w14:paraId="7EB56C34" w14:textId="77777777" w:rsidR="00D12BDD" w:rsidRDefault="0019634E">
      <w:pPr>
        <w:pStyle w:val="SOTTOTITOLOCAMPIONATO1"/>
        <w:divId w:val="11867496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9"/>
        <w:gridCol w:w="1984"/>
        <w:gridCol w:w="699"/>
        <w:gridCol w:w="598"/>
        <w:gridCol w:w="599"/>
        <w:gridCol w:w="2477"/>
      </w:tblGrid>
      <w:tr w:rsidR="00D12BDD" w14:paraId="2D22B417"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511E3"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BE2D9"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A46D8"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CA628"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F36A0"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FA01E"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E92D0"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30F66" w14:textId="77777777" w:rsidR="00D12BDD" w:rsidRDefault="0019634E">
            <w:pPr>
              <w:pStyle w:val="HEADERTABELLA"/>
            </w:pPr>
            <w:r>
              <w:t>Impianto</w:t>
            </w:r>
          </w:p>
        </w:tc>
      </w:tr>
      <w:tr w:rsidR="00D12BDD" w14:paraId="10E7B14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AFBF" w14:textId="77777777" w:rsidR="00D12BDD" w:rsidRDefault="0019634E">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009D" w14:textId="77777777" w:rsidR="00D12BDD" w:rsidRDefault="0019634E">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52CA" w14:textId="77777777" w:rsidR="00D12BDD" w:rsidRDefault="0019634E">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DB5B" w14:textId="77777777" w:rsidR="00D12BDD" w:rsidRDefault="0019634E">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394F" w14:textId="77777777" w:rsidR="00D12BDD" w:rsidRDefault="0019634E">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39EE" w14:textId="77777777" w:rsidR="00D12BDD" w:rsidRDefault="0019634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3C14" w14:textId="77777777" w:rsidR="00D12BDD" w:rsidRDefault="0019634E">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6BDD" w14:textId="77777777" w:rsidR="00D12BDD" w:rsidRDefault="00D12BDD"/>
        </w:tc>
      </w:tr>
      <w:tr w:rsidR="00D12BDD" w:rsidRPr="009F29D8" w14:paraId="484456E5"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309D" w14:textId="77777777" w:rsidR="00D12BDD" w:rsidRDefault="0019634E">
            <w:pPr>
              <w:pStyle w:val="ROWTABELLA"/>
            </w:pPr>
            <w:r>
              <w:t>19/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AA82" w14:textId="77777777" w:rsidR="00D12BDD" w:rsidRDefault="0019634E">
            <w:pPr>
              <w:pStyle w:val="ROWTABELLA"/>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3543" w14:textId="77777777" w:rsidR="00D12BDD" w:rsidRDefault="0019634E">
            <w:pPr>
              <w:pStyle w:val="ROWTABELLA"/>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24BC" w14:textId="77777777" w:rsidR="00D12BDD" w:rsidRDefault="0019634E">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E829"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38A5" w14:textId="77777777" w:rsidR="00D12BDD" w:rsidRDefault="0019634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0449"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1F30" w14:textId="77777777" w:rsidR="00D12BDD" w:rsidRDefault="0019634E">
            <w:pPr>
              <w:pStyle w:val="ROWTABELLA"/>
            </w:pPr>
            <w:r>
              <w:t>CAMPO SPORTIVO COMUNALE SAN GENESIO ED UNITI VIA F.LLI CERVI,8</w:t>
            </w:r>
          </w:p>
        </w:tc>
      </w:tr>
    </w:tbl>
    <w:p w14:paraId="00C66AFC" w14:textId="77777777" w:rsidR="00D12BDD" w:rsidRDefault="00D12BDD">
      <w:pPr>
        <w:pStyle w:val="breakline"/>
        <w:divId w:val="1186749661"/>
      </w:pPr>
    </w:p>
    <w:p w14:paraId="5702E637" w14:textId="77777777" w:rsidR="00D12BDD" w:rsidRDefault="0019634E" w:rsidP="00591C78">
      <w:pPr>
        <w:pStyle w:val="TITOLOPRINC"/>
        <w:divId w:val="1186749661"/>
      </w:pPr>
      <w:r>
        <w:t>RISULTATI</w:t>
      </w:r>
    </w:p>
    <w:p w14:paraId="2546AD51" w14:textId="77777777" w:rsidR="00D12BDD" w:rsidRDefault="0019634E">
      <w:pPr>
        <w:pStyle w:val="SOTTOTITOLOCAMPIONATO1"/>
        <w:divId w:val="1186749661"/>
      </w:pPr>
      <w:r>
        <w:t>RISULTATI UFFICIALI GARE DEL 16/02/2020</w:t>
      </w:r>
    </w:p>
    <w:p w14:paraId="2373B97F" w14:textId="77777777" w:rsidR="00D12BDD" w:rsidRDefault="0019634E" w:rsidP="00591C78">
      <w:pPr>
        <w:pStyle w:val="SOTTOTITOLOCAMPIONATO2"/>
        <w:divId w:val="1186749661"/>
      </w:pPr>
      <w:r>
        <w:t>Si trascrivono qui di seguito i risultati ufficiali delle gare disputat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0AB99CF5"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781526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FF20A" w14:textId="77777777" w:rsidR="00D12BDD" w:rsidRDefault="0019634E">
                  <w:pPr>
                    <w:pStyle w:val="HEADERTABELLA"/>
                  </w:pPr>
                  <w:r>
                    <w:t>GIRONE A - 6 Giornata - A</w:t>
                  </w:r>
                </w:p>
              </w:tc>
            </w:tr>
            <w:tr w:rsidR="00D12BDD" w14:paraId="700C5A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93D10" w14:textId="77777777" w:rsidR="00D12BDD" w:rsidRDefault="0019634E">
                  <w:pPr>
                    <w:pStyle w:val="ROWTABELLA"/>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88A86" w14:textId="77777777" w:rsidR="00D12BDD" w:rsidRDefault="0019634E">
                  <w:pPr>
                    <w:pStyle w:val="ROWTABELLA"/>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6E5E3" w14:textId="77777777" w:rsidR="00D12BDD" w:rsidRDefault="0019634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DF994" w14:textId="77777777" w:rsidR="00D12BDD" w:rsidRDefault="0019634E">
                  <w:pPr>
                    <w:pStyle w:val="ROWTABELLA"/>
                    <w:jc w:val="center"/>
                  </w:pPr>
                  <w:r>
                    <w:t> </w:t>
                  </w:r>
                </w:p>
              </w:tc>
            </w:tr>
            <w:tr w:rsidR="00D12BDD" w14:paraId="26528A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932D3" w14:textId="77777777" w:rsidR="00D12BDD" w:rsidRDefault="0019634E">
                  <w:pPr>
                    <w:pStyle w:val="ROWTABELLA"/>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F9D66" w14:textId="77777777" w:rsidR="00D12BDD" w:rsidRDefault="0019634E">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6163D"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0073D" w14:textId="77777777" w:rsidR="00D12BDD" w:rsidRDefault="0019634E">
                  <w:pPr>
                    <w:pStyle w:val="ROWTABELLA"/>
                    <w:jc w:val="center"/>
                  </w:pPr>
                  <w:r>
                    <w:t> </w:t>
                  </w:r>
                </w:p>
              </w:tc>
            </w:tr>
            <w:tr w:rsidR="00D12BDD" w14:paraId="612B3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F7479" w14:textId="77777777" w:rsidR="00D12BDD" w:rsidRDefault="0019634E">
                  <w:pPr>
                    <w:pStyle w:val="ROWTABELLA"/>
                  </w:pPr>
                  <w:r>
                    <w:t>(1) 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42603" w14:textId="77777777" w:rsidR="00D12BDD" w:rsidRDefault="0019634E">
                  <w:pPr>
                    <w:pStyle w:val="ROWTABELLA"/>
                  </w:pPr>
                  <w:r>
                    <w:t>-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33C0C"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374F9" w14:textId="77777777" w:rsidR="00D12BDD" w:rsidRDefault="0019634E">
                  <w:pPr>
                    <w:pStyle w:val="ROWTABELLA"/>
                    <w:jc w:val="center"/>
                  </w:pPr>
                  <w:r>
                    <w:t> </w:t>
                  </w:r>
                </w:p>
              </w:tc>
            </w:tr>
            <w:tr w:rsidR="00D12BDD" w14:paraId="5EF164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32BDF" w14:textId="77777777" w:rsidR="00D12BDD" w:rsidRDefault="0019634E">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6E619" w14:textId="77777777" w:rsidR="00D12BDD" w:rsidRDefault="0019634E">
                  <w:pPr>
                    <w:pStyle w:val="ROWTABELLA"/>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62FFC"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BCDC1" w14:textId="77777777" w:rsidR="00D12BDD" w:rsidRDefault="0019634E">
                  <w:pPr>
                    <w:pStyle w:val="ROWTABELLA"/>
                    <w:jc w:val="center"/>
                  </w:pPr>
                  <w:r>
                    <w:t> </w:t>
                  </w:r>
                </w:p>
              </w:tc>
            </w:tr>
            <w:tr w:rsidR="00D12BDD" w14:paraId="0D4CEE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A46BE" w14:textId="77777777" w:rsidR="00D12BDD" w:rsidRDefault="0019634E">
                  <w:pPr>
                    <w:pStyle w:val="ROWTABELLA"/>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8D505" w14:textId="77777777" w:rsidR="00D12BDD" w:rsidRDefault="0019634E">
                  <w:pPr>
                    <w:pStyle w:val="ROWTABELLA"/>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0ED2C"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767FC" w14:textId="77777777" w:rsidR="00D12BDD" w:rsidRDefault="0019634E">
                  <w:pPr>
                    <w:pStyle w:val="ROWTABELLA"/>
                    <w:jc w:val="center"/>
                  </w:pPr>
                  <w:r>
                    <w:t> </w:t>
                  </w:r>
                </w:p>
              </w:tc>
            </w:tr>
            <w:tr w:rsidR="00D12BDD" w14:paraId="3BE8FF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4FC62" w14:textId="77777777" w:rsidR="00D12BDD" w:rsidRDefault="0019634E">
                  <w:pPr>
                    <w:pStyle w:val="ROWTABELLA"/>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31B6F" w14:textId="77777777" w:rsidR="00D12BDD" w:rsidRDefault="0019634E">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05760" w14:textId="77777777" w:rsidR="00D12BDD" w:rsidRDefault="0019634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4E6DA" w14:textId="77777777" w:rsidR="00D12BDD" w:rsidRDefault="0019634E">
                  <w:pPr>
                    <w:pStyle w:val="ROWTABELLA"/>
                    <w:jc w:val="center"/>
                  </w:pPr>
                  <w:r>
                    <w:t> </w:t>
                  </w:r>
                </w:p>
              </w:tc>
            </w:tr>
            <w:tr w:rsidR="00D12BDD" w14:paraId="11203C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C9478" w14:textId="77777777" w:rsidR="00D12BDD" w:rsidRDefault="0019634E">
                  <w:pPr>
                    <w:pStyle w:val="ROWTABELLA"/>
                  </w:pPr>
                  <w:r>
                    <w:t>SPORTING CE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8B322" w14:textId="77777777" w:rsidR="00D12BDD" w:rsidRDefault="0019634E">
                  <w:pPr>
                    <w:pStyle w:val="ROWTABELLA"/>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CFCCA" w14:textId="77777777" w:rsidR="00D12BDD" w:rsidRDefault="0019634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A9844" w14:textId="77777777" w:rsidR="00D12BDD" w:rsidRDefault="0019634E">
                  <w:pPr>
                    <w:pStyle w:val="ROWTABELLA"/>
                    <w:jc w:val="center"/>
                  </w:pPr>
                  <w:r>
                    <w:t> </w:t>
                  </w:r>
                </w:p>
              </w:tc>
            </w:tr>
            <w:tr w:rsidR="00D12BDD" w14:paraId="6A56D8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AE6B4B" w14:textId="77777777" w:rsidR="00D12BDD" w:rsidRDefault="0019634E">
                  <w:pPr>
                    <w:pStyle w:val="ROWTABELLA"/>
                  </w:pPr>
                  <w:r>
                    <w:t>(1) - disputata il 15/02/2020</w:t>
                  </w:r>
                </w:p>
              </w:tc>
            </w:tr>
          </w:tbl>
          <w:p w14:paraId="20B92EE1"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1C3729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83571" w14:textId="77777777" w:rsidR="00D12BDD" w:rsidRDefault="0019634E">
                  <w:pPr>
                    <w:pStyle w:val="HEADERTABELLA"/>
                    <w:rPr>
                      <w:sz w:val="20"/>
                    </w:rPr>
                  </w:pPr>
                  <w:r>
                    <w:t>GIRONE B - 6 Giornata - A</w:t>
                  </w:r>
                </w:p>
              </w:tc>
            </w:tr>
            <w:tr w:rsidR="00D12BDD" w14:paraId="3650A0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8EA8A" w14:textId="77777777" w:rsidR="00D12BDD" w:rsidRDefault="0019634E">
                  <w:pPr>
                    <w:pStyle w:val="ROWTABELLA"/>
                  </w:pPr>
                  <w:r>
                    <w:t>(1) CARUGO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A706D" w14:textId="77777777" w:rsidR="00D12BDD" w:rsidRDefault="0019634E">
                  <w:pPr>
                    <w:pStyle w:val="ROWTABELLA"/>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7B33B" w14:textId="77777777" w:rsidR="00D12BDD" w:rsidRDefault="0019634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3A9A9" w14:textId="77777777" w:rsidR="00D12BDD" w:rsidRDefault="0019634E">
                  <w:pPr>
                    <w:pStyle w:val="ROWTABELLA"/>
                    <w:jc w:val="center"/>
                  </w:pPr>
                  <w:r>
                    <w:t> </w:t>
                  </w:r>
                </w:p>
              </w:tc>
            </w:tr>
            <w:tr w:rsidR="00D12BDD" w14:paraId="1D3888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34128" w14:textId="77777777" w:rsidR="00D12BDD" w:rsidRDefault="0019634E">
                  <w:pPr>
                    <w:pStyle w:val="ROWTABELLA"/>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76D6E" w14:textId="77777777" w:rsidR="00D12BDD" w:rsidRDefault="0019634E">
                  <w:pPr>
                    <w:pStyle w:val="ROWTABELLA"/>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DDCE5" w14:textId="77777777" w:rsidR="00D12BDD" w:rsidRDefault="0019634E">
                  <w:pPr>
                    <w:pStyle w:val="ROWTABELLA"/>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FFF0E" w14:textId="77777777" w:rsidR="00D12BDD" w:rsidRDefault="0019634E">
                  <w:pPr>
                    <w:pStyle w:val="ROWTABELLA"/>
                    <w:jc w:val="center"/>
                  </w:pPr>
                  <w:r>
                    <w:t> </w:t>
                  </w:r>
                </w:p>
              </w:tc>
            </w:tr>
            <w:tr w:rsidR="00D12BDD" w14:paraId="1FD396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B2D25" w14:textId="77777777" w:rsidR="00D12BDD" w:rsidRDefault="0019634E">
                  <w:pPr>
                    <w:pStyle w:val="ROWTABELLA"/>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FADE0" w14:textId="77777777" w:rsidR="00D12BDD" w:rsidRDefault="0019634E">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E1E27"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7855A" w14:textId="77777777" w:rsidR="00D12BDD" w:rsidRDefault="0019634E">
                  <w:pPr>
                    <w:pStyle w:val="ROWTABELLA"/>
                    <w:jc w:val="center"/>
                  </w:pPr>
                  <w:r>
                    <w:t> </w:t>
                  </w:r>
                </w:p>
              </w:tc>
            </w:tr>
            <w:tr w:rsidR="00D12BDD" w14:paraId="012D99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561AC" w14:textId="77777777" w:rsidR="00D12BDD" w:rsidRDefault="0019634E">
                  <w:pPr>
                    <w:pStyle w:val="ROWTABELLA"/>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0C126" w14:textId="77777777" w:rsidR="00D12BDD" w:rsidRDefault="0019634E">
                  <w:pPr>
                    <w:pStyle w:val="ROWTABELLA"/>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EBB73" w14:textId="77777777" w:rsidR="00D12BDD" w:rsidRDefault="0019634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A1326" w14:textId="77777777" w:rsidR="00D12BDD" w:rsidRDefault="0019634E">
                  <w:pPr>
                    <w:pStyle w:val="ROWTABELLA"/>
                    <w:jc w:val="center"/>
                  </w:pPr>
                  <w:r>
                    <w:t> </w:t>
                  </w:r>
                </w:p>
              </w:tc>
            </w:tr>
            <w:tr w:rsidR="00D12BDD" w14:paraId="0792C2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911B7" w14:textId="77777777" w:rsidR="00D12BDD" w:rsidRDefault="0019634E">
                  <w:pPr>
                    <w:pStyle w:val="ROWTABELLA"/>
                  </w:pPr>
                  <w:r>
                    <w:t>(1) NIBIONNO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98A06" w14:textId="77777777" w:rsidR="00D12BDD" w:rsidRDefault="0019634E">
                  <w:pPr>
                    <w:pStyle w:val="ROWTABELLA"/>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0E6BD" w14:textId="77777777" w:rsidR="00D12BDD" w:rsidRDefault="0019634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0C358" w14:textId="77777777" w:rsidR="00D12BDD" w:rsidRDefault="0019634E">
                  <w:pPr>
                    <w:pStyle w:val="ROWTABELLA"/>
                    <w:jc w:val="center"/>
                  </w:pPr>
                  <w:r>
                    <w:t> </w:t>
                  </w:r>
                </w:p>
              </w:tc>
            </w:tr>
            <w:tr w:rsidR="00D12BDD" w14:paraId="41BDD0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C4A79" w14:textId="77777777" w:rsidR="00D12BDD" w:rsidRDefault="0019634E">
                  <w:pPr>
                    <w:pStyle w:val="ROWTABELLA"/>
                  </w:pPr>
                  <w:r>
                    <w:t>(1)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1D807" w14:textId="77777777" w:rsidR="00D12BDD" w:rsidRDefault="0019634E">
                  <w:pPr>
                    <w:pStyle w:val="ROWTABELLA"/>
                  </w:pPr>
                  <w:r>
                    <w:t>- TRITIUM CALCI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956BE" w14:textId="77777777" w:rsidR="00D12BDD" w:rsidRDefault="0019634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17476" w14:textId="77777777" w:rsidR="00D12BDD" w:rsidRDefault="0019634E">
                  <w:pPr>
                    <w:pStyle w:val="ROWTABELLA"/>
                    <w:jc w:val="center"/>
                  </w:pPr>
                  <w:r>
                    <w:t> </w:t>
                  </w:r>
                </w:p>
              </w:tc>
            </w:tr>
            <w:tr w:rsidR="00D12BDD" w14:paraId="44C71A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6AEE9" w14:textId="77777777" w:rsidR="00D12BDD" w:rsidRDefault="0019634E">
                  <w:pPr>
                    <w:pStyle w:val="ROWTABELLA"/>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0DAF0" w14:textId="77777777" w:rsidR="00D12BDD" w:rsidRDefault="0019634E">
                  <w:pPr>
                    <w:pStyle w:val="ROWTABELLA"/>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C0F2A" w14:textId="77777777" w:rsidR="00D12BDD" w:rsidRDefault="0019634E">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EA044" w14:textId="77777777" w:rsidR="00D12BDD" w:rsidRDefault="0019634E">
                  <w:pPr>
                    <w:pStyle w:val="ROWTABELLA"/>
                    <w:jc w:val="center"/>
                  </w:pPr>
                  <w:r>
                    <w:t> </w:t>
                  </w:r>
                </w:p>
              </w:tc>
            </w:tr>
            <w:tr w:rsidR="00D12BDD" w14:paraId="0302E2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568396" w14:textId="77777777" w:rsidR="00D12BDD" w:rsidRDefault="0019634E">
                  <w:pPr>
                    <w:pStyle w:val="ROWTABELLA"/>
                  </w:pPr>
                  <w:r>
                    <w:t>(1) - disputata il 15/02/2020</w:t>
                  </w:r>
                </w:p>
              </w:tc>
            </w:tr>
          </w:tbl>
          <w:p w14:paraId="20AC3D55" w14:textId="77777777" w:rsidR="00D12BDD" w:rsidRDefault="00D12BDD"/>
        </w:tc>
      </w:tr>
    </w:tbl>
    <w:p w14:paraId="0DC71A87" w14:textId="77777777" w:rsidR="00D12BDD" w:rsidRDefault="00D12BDD">
      <w:pPr>
        <w:pStyle w:val="breakline"/>
        <w:divId w:val="11867496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12BDD" w14:paraId="681FF707"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125D58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17760" w14:textId="77777777" w:rsidR="00D12BDD" w:rsidRDefault="0019634E">
                  <w:pPr>
                    <w:pStyle w:val="HEADERTABELLA"/>
                  </w:pPr>
                  <w:r>
                    <w:t>GIRONE C - 6 Giornata - A</w:t>
                  </w:r>
                </w:p>
              </w:tc>
            </w:tr>
            <w:tr w:rsidR="00D12BDD" w14:paraId="310374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AAEF4" w14:textId="77777777" w:rsidR="00D12BDD" w:rsidRDefault="0019634E">
                  <w:pPr>
                    <w:pStyle w:val="ROWTABELLA"/>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6940A" w14:textId="77777777" w:rsidR="00D12BDD" w:rsidRDefault="0019634E">
                  <w:pPr>
                    <w:pStyle w:val="ROWTABELLA"/>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A35D3" w14:textId="77777777" w:rsidR="00D12BDD" w:rsidRDefault="0019634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FB298" w14:textId="77777777" w:rsidR="00D12BDD" w:rsidRDefault="0019634E">
                  <w:pPr>
                    <w:pStyle w:val="ROWTABELLA"/>
                    <w:jc w:val="center"/>
                  </w:pPr>
                  <w:r>
                    <w:t> </w:t>
                  </w:r>
                </w:p>
              </w:tc>
            </w:tr>
            <w:tr w:rsidR="00D12BDD" w14:paraId="39A1F9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32903" w14:textId="77777777" w:rsidR="00D12BDD" w:rsidRDefault="0019634E">
                  <w:pPr>
                    <w:pStyle w:val="ROWTABELLA"/>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93825" w14:textId="77777777" w:rsidR="00D12BDD" w:rsidRDefault="0019634E">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BDE8C"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58B69" w14:textId="77777777" w:rsidR="00D12BDD" w:rsidRDefault="0019634E">
                  <w:pPr>
                    <w:pStyle w:val="ROWTABELLA"/>
                    <w:jc w:val="center"/>
                  </w:pPr>
                  <w:r>
                    <w:t> </w:t>
                  </w:r>
                </w:p>
              </w:tc>
            </w:tr>
            <w:tr w:rsidR="00D12BDD" w14:paraId="1E7FD6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B480A" w14:textId="77777777" w:rsidR="00D12BDD" w:rsidRDefault="0019634E">
                  <w:pPr>
                    <w:pStyle w:val="ROWTABELLA"/>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75650" w14:textId="77777777" w:rsidR="00D12BDD" w:rsidRDefault="0019634E">
                  <w:pPr>
                    <w:pStyle w:val="ROWTABELLA"/>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71B20" w14:textId="77777777" w:rsidR="00D12BDD" w:rsidRDefault="0019634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848DB" w14:textId="77777777" w:rsidR="00D12BDD" w:rsidRDefault="0019634E">
                  <w:pPr>
                    <w:pStyle w:val="ROWTABELLA"/>
                    <w:jc w:val="center"/>
                  </w:pPr>
                  <w:r>
                    <w:t> </w:t>
                  </w:r>
                </w:p>
              </w:tc>
            </w:tr>
            <w:tr w:rsidR="00D12BDD" w14:paraId="050D3D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81CF1" w14:textId="77777777" w:rsidR="00D12BDD" w:rsidRDefault="0019634E">
                  <w:pPr>
                    <w:pStyle w:val="ROWTABELLA"/>
                  </w:pPr>
                  <w:r>
                    <w:t>MANTOVA 1911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B23EA" w14:textId="77777777" w:rsidR="00D12BDD" w:rsidRDefault="0019634E">
                  <w:pPr>
                    <w:pStyle w:val="ROWTABELLA"/>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DA418" w14:textId="77777777" w:rsidR="00D12BDD" w:rsidRDefault="0019634E">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D0FA0" w14:textId="77777777" w:rsidR="00D12BDD" w:rsidRDefault="0019634E">
                  <w:pPr>
                    <w:pStyle w:val="ROWTABELLA"/>
                    <w:jc w:val="center"/>
                  </w:pPr>
                  <w:r>
                    <w:t> </w:t>
                  </w:r>
                </w:p>
              </w:tc>
            </w:tr>
            <w:tr w:rsidR="00D12BDD" w14:paraId="4DB6AE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F52EB" w14:textId="77777777" w:rsidR="00D12BDD" w:rsidRDefault="0019634E">
                  <w:pPr>
                    <w:pStyle w:val="ROWTABELLA"/>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CFCEE" w14:textId="77777777" w:rsidR="00D12BDD" w:rsidRDefault="0019634E">
                  <w:pPr>
                    <w:pStyle w:val="ROWTABELLA"/>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FFE17" w14:textId="77777777" w:rsidR="00D12BDD" w:rsidRDefault="0019634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3AB11" w14:textId="77777777" w:rsidR="00D12BDD" w:rsidRDefault="0019634E">
                  <w:pPr>
                    <w:pStyle w:val="ROWTABELLA"/>
                    <w:jc w:val="center"/>
                  </w:pPr>
                  <w:r>
                    <w:t> </w:t>
                  </w:r>
                </w:p>
              </w:tc>
            </w:tr>
            <w:tr w:rsidR="00D12BDD" w14:paraId="46D6A4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093FB" w14:textId="77777777" w:rsidR="00D12BDD" w:rsidRDefault="0019634E">
                  <w:pPr>
                    <w:pStyle w:val="ROWTABELLA"/>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9E9A3" w14:textId="77777777" w:rsidR="00D12BDD" w:rsidRDefault="0019634E">
                  <w:pPr>
                    <w:pStyle w:val="ROWTABELLA"/>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4E9F4" w14:textId="77777777" w:rsidR="00D12BDD" w:rsidRDefault="0019634E">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02A62" w14:textId="77777777" w:rsidR="00D12BDD" w:rsidRDefault="0019634E">
                  <w:pPr>
                    <w:pStyle w:val="ROWTABELLA"/>
                    <w:jc w:val="center"/>
                  </w:pPr>
                  <w:r>
                    <w:t> </w:t>
                  </w:r>
                </w:p>
              </w:tc>
            </w:tr>
            <w:tr w:rsidR="00D12BDD" w14:paraId="4A18F2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820232" w14:textId="77777777" w:rsidR="00D12BDD" w:rsidRDefault="0019634E">
                  <w:pPr>
                    <w:pStyle w:val="ROWTABELLA"/>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B19CC" w14:textId="77777777" w:rsidR="00D12BDD" w:rsidRDefault="0019634E">
                  <w:pPr>
                    <w:pStyle w:val="ROWTABELLA"/>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97495" w14:textId="77777777" w:rsidR="00D12BDD" w:rsidRDefault="0019634E">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A714A" w14:textId="77777777" w:rsidR="00D12BDD" w:rsidRDefault="0019634E">
                  <w:pPr>
                    <w:pStyle w:val="ROWTABELLA"/>
                    <w:jc w:val="center"/>
                  </w:pPr>
                  <w:r>
                    <w:t> </w:t>
                  </w:r>
                </w:p>
              </w:tc>
            </w:tr>
            <w:tr w:rsidR="00D12BDD" w14:paraId="0E5D8A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23E6E4" w14:textId="77777777" w:rsidR="00D12BDD" w:rsidRDefault="0019634E">
                  <w:pPr>
                    <w:pStyle w:val="ROWTABELLA"/>
                  </w:pPr>
                  <w:r>
                    <w:t>(1) - disputata il 15/02/2020</w:t>
                  </w:r>
                </w:p>
              </w:tc>
            </w:tr>
          </w:tbl>
          <w:p w14:paraId="358BAA68" w14:textId="77777777" w:rsidR="00D12BDD" w:rsidRDefault="00D12BD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2AD84A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5367E" w14:textId="77777777" w:rsidR="00D12BDD" w:rsidRDefault="0019634E">
                  <w:pPr>
                    <w:pStyle w:val="HEADERTABELLA"/>
                    <w:rPr>
                      <w:sz w:val="20"/>
                    </w:rPr>
                  </w:pPr>
                  <w:r>
                    <w:t>GIRONE D - 6 Giornata - A</w:t>
                  </w:r>
                </w:p>
              </w:tc>
            </w:tr>
            <w:tr w:rsidR="00D12BDD" w14:paraId="5C15DA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9CC89B" w14:textId="77777777" w:rsidR="00D12BDD" w:rsidRDefault="0019634E">
                  <w:pPr>
                    <w:pStyle w:val="ROWTABELLA"/>
                  </w:pPr>
                  <w:r>
                    <w:t>(1) 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8C8E4" w14:textId="77777777" w:rsidR="00D12BDD" w:rsidRDefault="0019634E">
                  <w:pPr>
                    <w:pStyle w:val="ROWTABELLA"/>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F797E" w14:textId="77777777" w:rsidR="00D12BDD" w:rsidRDefault="0019634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4A61E" w14:textId="77777777" w:rsidR="00D12BDD" w:rsidRDefault="0019634E">
                  <w:pPr>
                    <w:pStyle w:val="ROWTABELLA"/>
                    <w:jc w:val="center"/>
                  </w:pPr>
                  <w:r>
                    <w:t> </w:t>
                  </w:r>
                </w:p>
              </w:tc>
            </w:tr>
            <w:tr w:rsidR="00D12BDD" w14:paraId="70317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8389A" w14:textId="77777777" w:rsidR="00D12BDD" w:rsidRDefault="0019634E">
                  <w:pPr>
                    <w:pStyle w:val="ROWTABELLA"/>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03A06" w14:textId="77777777" w:rsidR="00D12BDD" w:rsidRDefault="0019634E">
                  <w:pPr>
                    <w:pStyle w:val="ROWTABELLA"/>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EB5FF" w14:textId="77777777" w:rsidR="00D12BDD" w:rsidRDefault="0019634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8CBDA" w14:textId="77777777" w:rsidR="00D12BDD" w:rsidRDefault="0019634E">
                  <w:pPr>
                    <w:pStyle w:val="ROWTABELLA"/>
                    <w:jc w:val="center"/>
                  </w:pPr>
                  <w:r>
                    <w:t> </w:t>
                  </w:r>
                </w:p>
              </w:tc>
            </w:tr>
            <w:tr w:rsidR="00D12BDD" w14:paraId="081338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D11F0" w14:textId="77777777" w:rsidR="00D12BDD" w:rsidRDefault="0019634E">
                  <w:pPr>
                    <w:pStyle w:val="ROWTABELLA"/>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603B8" w14:textId="77777777" w:rsidR="00D12BDD" w:rsidRDefault="0019634E">
                  <w:pPr>
                    <w:pStyle w:val="ROWTABELLA"/>
                  </w:pPr>
                  <w:r>
                    <w:t>- AC PAVIA ACADEMY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99A63" w14:textId="77777777" w:rsidR="00D12BDD" w:rsidRDefault="0019634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49B36" w14:textId="77777777" w:rsidR="00D12BDD" w:rsidRDefault="0019634E">
                  <w:pPr>
                    <w:pStyle w:val="ROWTABELLA"/>
                    <w:jc w:val="center"/>
                  </w:pPr>
                  <w:r>
                    <w:t> </w:t>
                  </w:r>
                </w:p>
              </w:tc>
            </w:tr>
            <w:tr w:rsidR="00D12BDD" w14:paraId="6EB227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A473C" w14:textId="77777777" w:rsidR="00D12BDD" w:rsidRDefault="0019634E">
                  <w:pPr>
                    <w:pStyle w:val="ROWTABELLA"/>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BC2C8" w14:textId="77777777" w:rsidR="00D12BDD" w:rsidRDefault="0019634E">
                  <w:pPr>
                    <w:pStyle w:val="ROWTABELLA"/>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C4168" w14:textId="77777777" w:rsidR="00D12BDD" w:rsidRDefault="0019634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608F4" w14:textId="77777777" w:rsidR="00D12BDD" w:rsidRDefault="0019634E">
                  <w:pPr>
                    <w:pStyle w:val="ROWTABELLA"/>
                    <w:jc w:val="center"/>
                  </w:pPr>
                  <w:r>
                    <w:t>R</w:t>
                  </w:r>
                </w:p>
              </w:tc>
            </w:tr>
            <w:tr w:rsidR="00D12BDD" w14:paraId="63EDAC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C9412" w14:textId="77777777" w:rsidR="00D12BDD" w:rsidRDefault="0019634E">
                  <w:pPr>
                    <w:pStyle w:val="ROWTABELLA"/>
                  </w:pPr>
                  <w:r>
                    <w:t>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958C5" w14:textId="77777777" w:rsidR="00D12BDD" w:rsidRDefault="0019634E">
                  <w:pPr>
                    <w:pStyle w:val="ROWTABELLA"/>
                  </w:pPr>
                  <w:r>
                    <w:t>- SPORTING T.L.C.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F5C6D" w14:textId="77777777" w:rsidR="00D12BDD" w:rsidRDefault="0019634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999CB" w14:textId="77777777" w:rsidR="00D12BDD" w:rsidRDefault="0019634E">
                  <w:pPr>
                    <w:pStyle w:val="ROWTABELLA"/>
                    <w:jc w:val="center"/>
                  </w:pPr>
                  <w:r>
                    <w:t> </w:t>
                  </w:r>
                </w:p>
              </w:tc>
            </w:tr>
            <w:tr w:rsidR="00D12BDD" w14:paraId="25C5B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42E38" w14:textId="77777777" w:rsidR="00D12BDD" w:rsidRDefault="0019634E">
                  <w:pPr>
                    <w:pStyle w:val="ROWTABELLA"/>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DE054" w14:textId="77777777" w:rsidR="00D12BDD" w:rsidRDefault="0019634E">
                  <w:pPr>
                    <w:pStyle w:val="ROWTABELLA"/>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3C304" w14:textId="77777777" w:rsidR="00D12BDD" w:rsidRDefault="0019634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D5BC1" w14:textId="77777777" w:rsidR="00D12BDD" w:rsidRDefault="0019634E">
                  <w:pPr>
                    <w:pStyle w:val="ROWTABELLA"/>
                    <w:jc w:val="center"/>
                  </w:pPr>
                  <w:r>
                    <w:t> </w:t>
                  </w:r>
                </w:p>
              </w:tc>
            </w:tr>
            <w:tr w:rsidR="00D12BDD" w14:paraId="59961D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68A149" w14:textId="77777777" w:rsidR="00D12BDD" w:rsidRDefault="0019634E">
                  <w:pPr>
                    <w:pStyle w:val="ROWTABELLA"/>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0464F" w14:textId="77777777" w:rsidR="00D12BDD" w:rsidRDefault="0019634E">
                  <w:pPr>
                    <w:pStyle w:val="ROWTABELLA"/>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627E8" w14:textId="77777777" w:rsidR="00D12BDD" w:rsidRDefault="0019634E">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5B5A4" w14:textId="77777777" w:rsidR="00D12BDD" w:rsidRDefault="0019634E">
                  <w:pPr>
                    <w:pStyle w:val="ROWTABELLA"/>
                    <w:jc w:val="center"/>
                  </w:pPr>
                  <w:r>
                    <w:t> </w:t>
                  </w:r>
                </w:p>
              </w:tc>
            </w:tr>
            <w:tr w:rsidR="00D12BDD" w14:paraId="59F5EC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F8CDA4" w14:textId="77777777" w:rsidR="00D12BDD" w:rsidRDefault="0019634E">
                  <w:pPr>
                    <w:pStyle w:val="ROWTABELLA"/>
                  </w:pPr>
                  <w:r>
                    <w:t>(1) - disputata il 15/02/2020</w:t>
                  </w:r>
                </w:p>
              </w:tc>
            </w:tr>
          </w:tbl>
          <w:p w14:paraId="4A7E3E11" w14:textId="77777777" w:rsidR="00D12BDD" w:rsidRDefault="00D12BDD"/>
        </w:tc>
      </w:tr>
    </w:tbl>
    <w:p w14:paraId="2D54B41E" w14:textId="77777777" w:rsidR="00D12BDD" w:rsidRDefault="00D12BDD">
      <w:pPr>
        <w:pStyle w:val="breakline"/>
        <w:divId w:val="1186749661"/>
        <w:rPr>
          <w:rFonts w:eastAsiaTheme="minorEastAsia"/>
        </w:rPr>
      </w:pPr>
    </w:p>
    <w:p w14:paraId="258E9DF2" w14:textId="77777777" w:rsidR="00D12BDD" w:rsidRDefault="00D12BDD">
      <w:pPr>
        <w:pStyle w:val="breakline"/>
        <w:divId w:val="1186749661"/>
      </w:pPr>
    </w:p>
    <w:p w14:paraId="6B4E057C" w14:textId="77777777" w:rsidR="00D12BDD" w:rsidRDefault="0019634E">
      <w:pPr>
        <w:pStyle w:val="SOTTOTITOLOCAMPIONATO1"/>
        <w:divId w:val="1186749661"/>
      </w:pPr>
      <w:r>
        <w:t>RISULTATI UFFICIALI GARE DEL 12/02/2020</w:t>
      </w:r>
    </w:p>
    <w:p w14:paraId="2B354535" w14:textId="77777777" w:rsidR="00D12BDD" w:rsidRDefault="0019634E">
      <w:pPr>
        <w:pStyle w:val="SOTTOTITOLOCAMPIONATO2"/>
        <w:divId w:val="1186749661"/>
      </w:pPr>
      <w:r>
        <w:t>Si trascrivono qui di seguito i risultati ufficiali delle gare disputate</w:t>
      </w:r>
    </w:p>
    <w:p w14:paraId="35ACD01B"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6A22AA38"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5AF0E5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6B15" w14:textId="77777777" w:rsidR="00D12BDD" w:rsidRDefault="0019634E">
                  <w:pPr>
                    <w:pStyle w:val="HEADERTABELLA"/>
                  </w:pPr>
                  <w:r>
                    <w:t>GIRONE D - 7 Giornata - A</w:t>
                  </w:r>
                </w:p>
              </w:tc>
            </w:tr>
            <w:tr w:rsidR="00D12BDD" w14:paraId="133D8F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9627A0" w14:textId="77777777" w:rsidR="00D12BDD" w:rsidRDefault="0019634E">
                  <w:pPr>
                    <w:pStyle w:val="ROWTABELLA"/>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B0B41" w14:textId="77777777" w:rsidR="00D12BDD" w:rsidRDefault="0019634E">
                  <w:pPr>
                    <w:pStyle w:val="ROWTABELLA"/>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B8631" w14:textId="77777777" w:rsidR="00D12BDD" w:rsidRDefault="00101170">
                  <w:pPr>
                    <w:pStyle w:val="ROWTABELLA"/>
                    <w:jc w:val="center"/>
                  </w:pPr>
                  <w:r>
                    <w:t xml:space="preserve">2 </w:t>
                  </w:r>
                  <w:r w:rsidR="0019634E">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7EDE0" w14:textId="77777777" w:rsidR="00D12BDD" w:rsidRDefault="0019634E">
                  <w:pPr>
                    <w:pStyle w:val="ROWTABELLA"/>
                    <w:jc w:val="center"/>
                  </w:pPr>
                  <w:r>
                    <w:t>D</w:t>
                  </w:r>
                </w:p>
              </w:tc>
            </w:tr>
          </w:tbl>
          <w:p w14:paraId="3BC0AFBD" w14:textId="77777777" w:rsidR="00D12BDD" w:rsidRDefault="00D12BDD"/>
        </w:tc>
      </w:tr>
    </w:tbl>
    <w:p w14:paraId="4EE907E6" w14:textId="77777777" w:rsidR="00D12BDD" w:rsidRDefault="00D12BDD">
      <w:pPr>
        <w:pStyle w:val="breakline"/>
        <w:divId w:val="1186749661"/>
      </w:pPr>
    </w:p>
    <w:p w14:paraId="5CE0EF6D" w14:textId="77777777" w:rsidR="00D12BDD" w:rsidRDefault="0019634E">
      <w:pPr>
        <w:pStyle w:val="TITOLOPRINC"/>
        <w:divId w:val="1186749661"/>
      </w:pPr>
      <w:r>
        <w:t>GIUDICE SPORTIVO</w:t>
      </w:r>
    </w:p>
    <w:p w14:paraId="3C4DFF84" w14:textId="77777777" w:rsidR="00D12BDD" w:rsidRPr="00591C78" w:rsidRDefault="0019634E">
      <w:pPr>
        <w:pStyle w:val="diffida"/>
        <w:divId w:val="1186749661"/>
        <w:rPr>
          <w:rFonts w:ascii="Calibri" w:hAnsi="Calibri" w:cs="Calibri"/>
        </w:rPr>
      </w:pPr>
      <w:r w:rsidRPr="00591C78">
        <w:rPr>
          <w:rFonts w:ascii="Calibri" w:hAnsi="Calibri" w:cs="Calibri"/>
        </w:rPr>
        <w:t xml:space="preserve">Il Giudice Sportivo, Dott. Rinaldo </w:t>
      </w:r>
      <w:proofErr w:type="spellStart"/>
      <w:r w:rsidRPr="00591C78">
        <w:rPr>
          <w:rFonts w:ascii="Calibri" w:hAnsi="Calibri" w:cs="Calibri"/>
        </w:rPr>
        <w:t>Meles</w:t>
      </w:r>
      <w:proofErr w:type="spellEnd"/>
      <w:r w:rsidRPr="00591C78">
        <w:rPr>
          <w:rFonts w:ascii="Calibri" w:hAnsi="Calibri" w:cs="Calibri"/>
        </w:rPr>
        <w:t>, assistito dal Sostituto Giudice Sig. Scorziello Carmine, ha adottato le decisioni che di seguito integralmente si riportano:</w:t>
      </w:r>
    </w:p>
    <w:p w14:paraId="17503968" w14:textId="77777777" w:rsidR="00D12BDD" w:rsidRDefault="0019634E">
      <w:pPr>
        <w:pStyle w:val="titolo11"/>
        <w:divId w:val="1186749661"/>
      </w:pPr>
      <w:r>
        <w:t xml:space="preserve">GARE DEL 12/ 2/2020 </w:t>
      </w:r>
    </w:p>
    <w:p w14:paraId="7BB70512" w14:textId="77777777" w:rsidR="00D12BDD" w:rsidRDefault="0019634E">
      <w:pPr>
        <w:pStyle w:val="titolo60"/>
        <w:divId w:val="1186749661"/>
      </w:pPr>
      <w:r>
        <w:t xml:space="preserve">DECISIONI DEL GIUDICE SPORTIVO </w:t>
      </w:r>
    </w:p>
    <w:p w14:paraId="374A8FE1" w14:textId="77777777" w:rsidR="00101170" w:rsidRDefault="0019634E">
      <w:pPr>
        <w:pStyle w:val="diffida"/>
        <w:spacing w:before="80" w:beforeAutospacing="0" w:after="40" w:afterAutospacing="0"/>
        <w:jc w:val="left"/>
        <w:divId w:val="1186749661"/>
      </w:pPr>
      <w:r w:rsidRPr="00101170">
        <w:rPr>
          <w:b/>
          <w:bCs/>
        </w:rPr>
        <w:t xml:space="preserve">gara del 12/ 2/2020 AUSONIA 1931 - ACCADEMIAPAVESE S.GENESIO </w:t>
      </w:r>
      <w:r w:rsidRPr="00101170">
        <w:rPr>
          <w:b/>
          <w:bCs/>
        </w:rPr>
        <w:br/>
      </w:r>
    </w:p>
    <w:p w14:paraId="427E8CD2" w14:textId="77777777" w:rsidR="00D12BDD" w:rsidRPr="00591C78" w:rsidRDefault="0019634E" w:rsidP="00101170">
      <w:pPr>
        <w:pStyle w:val="diffida"/>
        <w:spacing w:before="80" w:beforeAutospacing="0" w:after="40" w:afterAutospacing="0"/>
        <w:divId w:val="1186749661"/>
        <w:rPr>
          <w:rFonts w:ascii="Calibri" w:hAnsi="Calibri" w:cs="Calibri"/>
        </w:rPr>
      </w:pPr>
      <w:r w:rsidRPr="00591C78">
        <w:rPr>
          <w:rFonts w:ascii="Calibri" w:hAnsi="Calibri" w:cs="Calibri"/>
        </w:rPr>
        <w:t>Si dà atto che con nota a mezzo mail certificata in data 13-2-2020 ore18,04 la società Accademia Pavese San Genesio ha preannunciato ricorso</w:t>
      </w:r>
      <w:r w:rsidR="00101170" w:rsidRPr="00591C78">
        <w:rPr>
          <w:rFonts w:ascii="Calibri" w:hAnsi="Calibri" w:cs="Calibri"/>
        </w:rPr>
        <w:t xml:space="preserve"> </w:t>
      </w:r>
      <w:r w:rsidRPr="00591C78">
        <w:rPr>
          <w:rFonts w:ascii="Calibri" w:hAnsi="Calibri" w:cs="Calibri"/>
        </w:rPr>
        <w:t xml:space="preserve">in ordine alla gara in oggetto inoltre con nota a mezzo mail certificata in data 17-2-2020 ore 18,59ha inviato le motivazioni del ricorso. </w:t>
      </w:r>
    </w:p>
    <w:p w14:paraId="0BED2537" w14:textId="77777777" w:rsidR="00D12BDD" w:rsidRPr="00591C78" w:rsidRDefault="0019634E" w:rsidP="00101170">
      <w:pPr>
        <w:pStyle w:val="diffida"/>
        <w:spacing w:before="80" w:beforeAutospacing="0" w:after="40" w:afterAutospacing="0"/>
        <w:divId w:val="1186749661"/>
        <w:rPr>
          <w:rFonts w:ascii="Calibri" w:hAnsi="Calibri" w:cs="Calibri"/>
        </w:rPr>
      </w:pPr>
      <w:r w:rsidRPr="00591C78">
        <w:rPr>
          <w:rFonts w:ascii="Calibri" w:hAnsi="Calibri" w:cs="Calibri"/>
        </w:rPr>
        <w:t xml:space="preserve">Il ricorso, a norma dell'articolo 67 del Codice di giustizia Sportiva è improcedibile in quanto le motivazioni del ricorso sono state inviate oltre il previsto termine. </w:t>
      </w:r>
    </w:p>
    <w:p w14:paraId="23B9690D" w14:textId="77777777" w:rsidR="00D12BDD" w:rsidRPr="00591C78" w:rsidRDefault="0019634E" w:rsidP="00101170">
      <w:pPr>
        <w:pStyle w:val="diffida"/>
        <w:spacing w:before="80" w:beforeAutospacing="0" w:after="40" w:afterAutospacing="0"/>
        <w:divId w:val="1186749661"/>
        <w:rPr>
          <w:rFonts w:ascii="Calibri" w:hAnsi="Calibri" w:cs="Calibri"/>
        </w:rPr>
      </w:pPr>
      <w:r w:rsidRPr="00591C78">
        <w:rPr>
          <w:rFonts w:ascii="Calibri" w:hAnsi="Calibri" w:cs="Calibri"/>
        </w:rPr>
        <w:t xml:space="preserve">Visti gli artt.139 e 67 del CGS. </w:t>
      </w:r>
    </w:p>
    <w:p w14:paraId="1AFFE8CC" w14:textId="77777777" w:rsidR="00101170" w:rsidRPr="00591C78" w:rsidRDefault="0019634E" w:rsidP="00101170">
      <w:pPr>
        <w:pStyle w:val="diffida"/>
        <w:spacing w:before="80" w:beforeAutospacing="0" w:after="40" w:afterAutospacing="0"/>
        <w:jc w:val="center"/>
        <w:divId w:val="1186749661"/>
        <w:rPr>
          <w:rFonts w:ascii="Calibri" w:hAnsi="Calibri" w:cs="Calibri"/>
          <w:b/>
          <w:bCs/>
        </w:rPr>
      </w:pPr>
      <w:r w:rsidRPr="00591C78">
        <w:rPr>
          <w:rFonts w:ascii="Calibri" w:hAnsi="Calibri" w:cs="Calibri"/>
          <w:b/>
          <w:bCs/>
        </w:rPr>
        <w:t>DELIBERA</w:t>
      </w:r>
    </w:p>
    <w:p w14:paraId="6692A21D" w14:textId="77777777" w:rsidR="00D12BDD" w:rsidRPr="00591C78" w:rsidRDefault="0019634E" w:rsidP="00101170">
      <w:pPr>
        <w:pStyle w:val="diffida"/>
        <w:spacing w:before="80" w:beforeAutospacing="0" w:after="40" w:afterAutospacing="0"/>
        <w:divId w:val="1186749661"/>
        <w:rPr>
          <w:rFonts w:ascii="Calibri" w:hAnsi="Calibri" w:cs="Calibri"/>
        </w:rPr>
      </w:pPr>
      <w:r w:rsidRPr="00591C78">
        <w:rPr>
          <w:rFonts w:ascii="Calibri" w:hAnsi="Calibri" w:cs="Calibri"/>
        </w:rPr>
        <w:t xml:space="preserve">di dichiarare improcedibile il ricorso, di omologare il risultato della gara come conseguito sul campo: Ausonia - Accademia Pavese San Genesio 2-0. di trasmettere gli atti alla On. Procura Federale per quanto di eventuale competenza. </w:t>
      </w:r>
    </w:p>
    <w:p w14:paraId="226221BB" w14:textId="77777777" w:rsidR="00D12BDD" w:rsidRDefault="0019634E">
      <w:pPr>
        <w:pStyle w:val="titolo7a"/>
        <w:divId w:val="1186749661"/>
      </w:pPr>
      <w:r>
        <w:t xml:space="preserve">PROVVEDIMENTI DISCIPLINARI </w:t>
      </w:r>
    </w:p>
    <w:p w14:paraId="29B4CBB1" w14:textId="77777777" w:rsidR="00D12BDD" w:rsidRDefault="0019634E">
      <w:pPr>
        <w:pStyle w:val="TITOLO7B"/>
        <w:divId w:val="1186749661"/>
      </w:pPr>
      <w:r>
        <w:t xml:space="preserve">In base alle risultanze degli atti ufficiali sono state deliberate le seguenti sanzioni disciplinari. </w:t>
      </w:r>
    </w:p>
    <w:p w14:paraId="17F70717" w14:textId="77777777" w:rsidR="00D12BDD" w:rsidRDefault="0019634E">
      <w:pPr>
        <w:pStyle w:val="titolo30"/>
        <w:divId w:val="1186749661"/>
      </w:pPr>
      <w:r>
        <w:t xml:space="preserve">CALCIATORI ESPULSI </w:t>
      </w:r>
    </w:p>
    <w:p w14:paraId="7AD7C343"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B2A030B" w14:textId="77777777">
        <w:trPr>
          <w:divId w:val="1186749661"/>
        </w:trPr>
        <w:tc>
          <w:tcPr>
            <w:tcW w:w="2200" w:type="dxa"/>
            <w:tcMar>
              <w:top w:w="20" w:type="dxa"/>
              <w:left w:w="20" w:type="dxa"/>
              <w:bottom w:w="20" w:type="dxa"/>
              <w:right w:w="20" w:type="dxa"/>
            </w:tcMar>
            <w:vAlign w:val="center"/>
            <w:hideMark/>
          </w:tcPr>
          <w:p w14:paraId="426ACD3D" w14:textId="77777777" w:rsidR="00D12BDD" w:rsidRDefault="0019634E">
            <w:pPr>
              <w:pStyle w:val="movimento"/>
            </w:pPr>
            <w:r>
              <w:t>HOLGUIN CASTRO DEYAN AIRTON</w:t>
            </w:r>
          </w:p>
        </w:tc>
        <w:tc>
          <w:tcPr>
            <w:tcW w:w="2200" w:type="dxa"/>
            <w:tcMar>
              <w:top w:w="20" w:type="dxa"/>
              <w:left w:w="20" w:type="dxa"/>
              <w:bottom w:w="20" w:type="dxa"/>
              <w:right w:w="20" w:type="dxa"/>
            </w:tcMar>
            <w:vAlign w:val="center"/>
            <w:hideMark/>
          </w:tcPr>
          <w:p w14:paraId="16506638" w14:textId="77777777" w:rsidR="00D12BDD" w:rsidRDefault="0019634E">
            <w:pPr>
              <w:pStyle w:val="movimento2"/>
            </w:pPr>
            <w:r>
              <w:t xml:space="preserve">(ACCADEMIAPAVESE S.GENESIO) </w:t>
            </w:r>
          </w:p>
        </w:tc>
        <w:tc>
          <w:tcPr>
            <w:tcW w:w="800" w:type="dxa"/>
            <w:tcMar>
              <w:top w:w="20" w:type="dxa"/>
              <w:left w:w="20" w:type="dxa"/>
              <w:bottom w:w="20" w:type="dxa"/>
              <w:right w:w="20" w:type="dxa"/>
            </w:tcMar>
            <w:vAlign w:val="center"/>
            <w:hideMark/>
          </w:tcPr>
          <w:p w14:paraId="256E29A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0E40545E"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4F1612E" w14:textId="77777777" w:rsidR="00D12BDD" w:rsidRDefault="0019634E">
            <w:pPr>
              <w:pStyle w:val="movimento2"/>
            </w:pPr>
            <w:r>
              <w:t> </w:t>
            </w:r>
          </w:p>
        </w:tc>
      </w:tr>
    </w:tbl>
    <w:p w14:paraId="25C394F7" w14:textId="77777777" w:rsidR="00D12BDD" w:rsidRDefault="0019634E">
      <w:pPr>
        <w:pStyle w:val="titolo11"/>
        <w:divId w:val="1186749661"/>
        <w:rPr>
          <w:rFonts w:eastAsiaTheme="minorEastAsia"/>
        </w:rPr>
      </w:pPr>
      <w:r>
        <w:t xml:space="preserve">GARE DEL 15/ 2/2020 </w:t>
      </w:r>
    </w:p>
    <w:p w14:paraId="5B3684A5" w14:textId="77777777" w:rsidR="00D12BDD" w:rsidRDefault="0019634E">
      <w:pPr>
        <w:pStyle w:val="titolo7a"/>
        <w:divId w:val="1186749661"/>
      </w:pPr>
      <w:r>
        <w:t xml:space="preserve">PROVVEDIMENTI DISCIPLINARI </w:t>
      </w:r>
    </w:p>
    <w:p w14:paraId="558BA1A1" w14:textId="77777777" w:rsidR="00D12BDD" w:rsidRDefault="0019634E">
      <w:pPr>
        <w:pStyle w:val="TITOLO7B"/>
        <w:divId w:val="1186749661"/>
      </w:pPr>
      <w:r>
        <w:t xml:space="preserve">In base alle risultanze degli atti ufficiali sono state deliberate le seguenti sanzioni disciplinari. </w:t>
      </w:r>
    </w:p>
    <w:p w14:paraId="68C488B5" w14:textId="77777777" w:rsidR="00D12BDD" w:rsidRDefault="0019634E">
      <w:pPr>
        <w:pStyle w:val="titolo30"/>
        <w:divId w:val="1186749661"/>
      </w:pPr>
      <w:r>
        <w:t xml:space="preserve">SOCIETA' </w:t>
      </w:r>
    </w:p>
    <w:p w14:paraId="56BD852F" w14:textId="77777777" w:rsidR="00D12BDD" w:rsidRDefault="0019634E">
      <w:pPr>
        <w:pStyle w:val="titolo20"/>
        <w:divId w:val="1186749661"/>
      </w:pPr>
      <w:r>
        <w:t xml:space="preserve">AMMENDA </w:t>
      </w:r>
    </w:p>
    <w:p w14:paraId="3FAB3876" w14:textId="77777777" w:rsidR="00D12BDD" w:rsidRDefault="0019634E">
      <w:pPr>
        <w:pStyle w:val="diffida"/>
        <w:spacing w:before="80" w:beforeAutospacing="0" w:after="40" w:afterAutospacing="0"/>
        <w:jc w:val="left"/>
        <w:divId w:val="1186749661"/>
      </w:pPr>
      <w:r>
        <w:t xml:space="preserve">Euro 70,00 CASSINA RIZZARDI </w:t>
      </w:r>
      <w:r>
        <w:br/>
        <w:t>Al termine della gara, propri calciatori non identificati,</w:t>
      </w:r>
      <w:r w:rsidR="00101170">
        <w:t xml:space="preserve"> </w:t>
      </w:r>
      <w:r>
        <w:t xml:space="preserve">rivolgevano frasi irriguardose ed offensive all'arbitro ed alla categoria </w:t>
      </w:r>
    </w:p>
    <w:p w14:paraId="26A1DF49" w14:textId="77777777" w:rsidR="00D12BDD" w:rsidRDefault="0019634E">
      <w:pPr>
        <w:pStyle w:val="titolo30"/>
        <w:divId w:val="1186749661"/>
      </w:pPr>
      <w:r>
        <w:t xml:space="preserve">CALCIATORI ESPULSI </w:t>
      </w:r>
    </w:p>
    <w:p w14:paraId="2AFFB3E2" w14:textId="77777777" w:rsidR="00D12BDD" w:rsidRDefault="0019634E">
      <w:pPr>
        <w:pStyle w:val="titolo20"/>
        <w:divId w:val="1186749661"/>
      </w:pPr>
      <w:r>
        <w:lastRenderedPageBreak/>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409D6DEE" w14:textId="77777777">
        <w:trPr>
          <w:divId w:val="1186749661"/>
        </w:trPr>
        <w:tc>
          <w:tcPr>
            <w:tcW w:w="2200" w:type="dxa"/>
            <w:tcMar>
              <w:top w:w="20" w:type="dxa"/>
              <w:left w:w="20" w:type="dxa"/>
              <w:bottom w:w="20" w:type="dxa"/>
              <w:right w:w="20" w:type="dxa"/>
            </w:tcMar>
            <w:vAlign w:val="center"/>
            <w:hideMark/>
          </w:tcPr>
          <w:p w14:paraId="2EA4C011" w14:textId="77777777" w:rsidR="00D12BDD" w:rsidRDefault="0019634E">
            <w:pPr>
              <w:pStyle w:val="movimento"/>
            </w:pPr>
            <w:r>
              <w:t>CALDERONE TINDARO GABRIEL</w:t>
            </w:r>
          </w:p>
        </w:tc>
        <w:tc>
          <w:tcPr>
            <w:tcW w:w="2200" w:type="dxa"/>
            <w:tcMar>
              <w:top w:w="20" w:type="dxa"/>
              <w:left w:w="20" w:type="dxa"/>
              <w:bottom w:w="20" w:type="dxa"/>
              <w:right w:w="20" w:type="dxa"/>
            </w:tcMar>
            <w:vAlign w:val="center"/>
            <w:hideMark/>
          </w:tcPr>
          <w:p w14:paraId="01691349" w14:textId="77777777" w:rsidR="00D12BDD" w:rsidRDefault="0019634E">
            <w:pPr>
              <w:pStyle w:val="movimento2"/>
            </w:pPr>
            <w:r>
              <w:t xml:space="preserve">(MAZZO 80 SSDRL) </w:t>
            </w:r>
          </w:p>
        </w:tc>
        <w:tc>
          <w:tcPr>
            <w:tcW w:w="800" w:type="dxa"/>
            <w:tcMar>
              <w:top w:w="20" w:type="dxa"/>
              <w:left w:w="20" w:type="dxa"/>
              <w:bottom w:w="20" w:type="dxa"/>
              <w:right w:w="20" w:type="dxa"/>
            </w:tcMar>
            <w:vAlign w:val="center"/>
            <w:hideMark/>
          </w:tcPr>
          <w:p w14:paraId="37159975"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2ACF159"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FB3D273" w14:textId="77777777" w:rsidR="00D12BDD" w:rsidRDefault="0019634E">
            <w:pPr>
              <w:pStyle w:val="movimento2"/>
            </w:pPr>
            <w:r>
              <w:t> </w:t>
            </w:r>
          </w:p>
        </w:tc>
      </w:tr>
    </w:tbl>
    <w:p w14:paraId="728F095E" w14:textId="77777777" w:rsidR="00D12BDD" w:rsidRDefault="0019634E">
      <w:pPr>
        <w:pStyle w:val="titolo30"/>
        <w:divId w:val="1186749661"/>
        <w:rPr>
          <w:rFonts w:eastAsiaTheme="minorEastAsia"/>
        </w:rPr>
      </w:pPr>
      <w:r>
        <w:t xml:space="preserve">CALCIATORI NON ESPULSI </w:t>
      </w:r>
    </w:p>
    <w:p w14:paraId="7467470B" w14:textId="77777777" w:rsidR="00D12BDD" w:rsidRDefault="0019634E">
      <w:pPr>
        <w:pStyle w:val="titolo20"/>
        <w:divId w:val="11867496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6D8F818B" w14:textId="77777777">
        <w:trPr>
          <w:divId w:val="1186749661"/>
        </w:trPr>
        <w:tc>
          <w:tcPr>
            <w:tcW w:w="2200" w:type="dxa"/>
            <w:tcMar>
              <w:top w:w="20" w:type="dxa"/>
              <w:left w:w="20" w:type="dxa"/>
              <w:bottom w:w="20" w:type="dxa"/>
              <w:right w:w="20" w:type="dxa"/>
            </w:tcMar>
            <w:vAlign w:val="center"/>
            <w:hideMark/>
          </w:tcPr>
          <w:p w14:paraId="391D606A" w14:textId="77777777" w:rsidR="00D12BDD" w:rsidRDefault="0019634E">
            <w:pPr>
              <w:pStyle w:val="movimento"/>
            </w:pPr>
            <w:r>
              <w:t>BOSCO JACOPO</w:t>
            </w:r>
          </w:p>
        </w:tc>
        <w:tc>
          <w:tcPr>
            <w:tcW w:w="2200" w:type="dxa"/>
            <w:tcMar>
              <w:top w:w="20" w:type="dxa"/>
              <w:left w:w="20" w:type="dxa"/>
              <w:bottom w:w="20" w:type="dxa"/>
              <w:right w:w="20" w:type="dxa"/>
            </w:tcMar>
            <w:vAlign w:val="center"/>
            <w:hideMark/>
          </w:tcPr>
          <w:p w14:paraId="3708A03E" w14:textId="77777777" w:rsidR="00D12BDD" w:rsidRDefault="0019634E">
            <w:pPr>
              <w:pStyle w:val="movimento2"/>
            </w:pPr>
            <w:r>
              <w:t xml:space="preserve">(CENTRO SCHIAFFINO 1988SRL) </w:t>
            </w:r>
          </w:p>
        </w:tc>
        <w:tc>
          <w:tcPr>
            <w:tcW w:w="800" w:type="dxa"/>
            <w:tcMar>
              <w:top w:w="20" w:type="dxa"/>
              <w:left w:w="20" w:type="dxa"/>
              <w:bottom w:w="20" w:type="dxa"/>
              <w:right w:w="20" w:type="dxa"/>
            </w:tcMar>
            <w:vAlign w:val="center"/>
            <w:hideMark/>
          </w:tcPr>
          <w:p w14:paraId="60F84D47"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30B98612"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58591BE2" w14:textId="77777777" w:rsidR="00D12BDD" w:rsidRDefault="0019634E">
            <w:pPr>
              <w:pStyle w:val="movimento2"/>
            </w:pPr>
            <w:r>
              <w:t> </w:t>
            </w:r>
          </w:p>
        </w:tc>
      </w:tr>
    </w:tbl>
    <w:p w14:paraId="3569A689" w14:textId="77777777" w:rsidR="00D12BDD" w:rsidRDefault="0019634E">
      <w:pPr>
        <w:pStyle w:val="diffida"/>
        <w:spacing w:before="80" w:beforeAutospacing="0" w:after="40" w:afterAutospacing="0"/>
        <w:jc w:val="left"/>
        <w:divId w:val="1186749661"/>
        <w:rPr>
          <w:rFonts w:eastAsiaTheme="minorEastAsia"/>
        </w:rPr>
      </w:pPr>
      <w:r>
        <w:t xml:space="preserve">al termine della gara, colpiva un calciatore avversario con la spalla senza conseguenze </w:t>
      </w:r>
    </w:p>
    <w:p w14:paraId="3126A51F" w14:textId="77777777" w:rsidR="00D12BDD" w:rsidRDefault="0019634E">
      <w:pPr>
        <w:pStyle w:val="titolo11"/>
        <w:divId w:val="1186749661"/>
      </w:pPr>
      <w:r>
        <w:t xml:space="preserve">GARE DEL 16/ 2/2020 </w:t>
      </w:r>
    </w:p>
    <w:p w14:paraId="32995773" w14:textId="77777777" w:rsidR="00D12BDD" w:rsidRDefault="0019634E">
      <w:pPr>
        <w:pStyle w:val="titolo7a"/>
        <w:divId w:val="1186749661"/>
      </w:pPr>
      <w:r>
        <w:t xml:space="preserve">PROVVEDIMENTI DISCIPLINARI </w:t>
      </w:r>
    </w:p>
    <w:p w14:paraId="3FBCB1AA" w14:textId="77777777" w:rsidR="00D12BDD" w:rsidRDefault="0019634E">
      <w:pPr>
        <w:pStyle w:val="TITOLO7B"/>
        <w:divId w:val="1186749661"/>
      </w:pPr>
      <w:r>
        <w:t xml:space="preserve">In base alle risultanze degli atti ufficiali sono state deliberate le seguenti sanzioni disciplinari. </w:t>
      </w:r>
    </w:p>
    <w:p w14:paraId="44F8AD42" w14:textId="77777777" w:rsidR="00D12BDD" w:rsidRDefault="0019634E">
      <w:pPr>
        <w:pStyle w:val="titolo30"/>
        <w:divId w:val="1186749661"/>
      </w:pPr>
      <w:r>
        <w:t xml:space="preserve">SOCIETA' </w:t>
      </w:r>
    </w:p>
    <w:p w14:paraId="131BA967" w14:textId="77777777" w:rsidR="00D12BDD" w:rsidRDefault="0019634E">
      <w:pPr>
        <w:pStyle w:val="titolo20"/>
        <w:divId w:val="1186749661"/>
      </w:pPr>
      <w:r>
        <w:t xml:space="preserve">AMMENDA </w:t>
      </w:r>
    </w:p>
    <w:p w14:paraId="273E8187" w14:textId="77777777" w:rsidR="00D12BDD" w:rsidRDefault="0019634E">
      <w:pPr>
        <w:pStyle w:val="diffida"/>
        <w:spacing w:before="80" w:beforeAutospacing="0" w:after="40" w:afterAutospacing="0"/>
        <w:jc w:val="left"/>
        <w:divId w:val="1186749661"/>
      </w:pPr>
      <w:r>
        <w:t xml:space="preserve">Euro 100,00 CALCIO BOSTO </w:t>
      </w:r>
      <w:r>
        <w:br/>
        <w:t xml:space="preserve">Per frasi gravemente offensive e minacciose di propri sostenitori nei confronti dell'arbitro. </w:t>
      </w:r>
    </w:p>
    <w:p w14:paraId="23FBD8DC" w14:textId="77777777" w:rsidR="00D12BDD" w:rsidRDefault="0019634E">
      <w:pPr>
        <w:pStyle w:val="diffida"/>
        <w:spacing w:before="80" w:beforeAutospacing="0" w:after="40" w:afterAutospacing="0"/>
        <w:jc w:val="left"/>
        <w:divId w:val="1186749661"/>
      </w:pPr>
      <w:r>
        <w:br/>
        <w:t xml:space="preserve">Euro 80,00 FOLGORE CARATESE A.S.D. </w:t>
      </w:r>
      <w:r>
        <w:br/>
        <w:t xml:space="preserve">Al termine della gara propri sostenitori indebitamente presenti nella zona degli spogliatoi, offendevano l'arbitro. </w:t>
      </w:r>
    </w:p>
    <w:p w14:paraId="0FBB27F9" w14:textId="77777777" w:rsidR="00D12BDD" w:rsidRDefault="0019634E">
      <w:pPr>
        <w:pStyle w:val="diffida"/>
        <w:spacing w:before="80" w:beforeAutospacing="0" w:after="40" w:afterAutospacing="0"/>
        <w:jc w:val="left"/>
        <w:divId w:val="1186749661"/>
      </w:pPr>
      <w:r>
        <w:br/>
        <w:t xml:space="preserve">Euro 50,00 LUISIANA </w:t>
      </w:r>
      <w:r>
        <w:br/>
        <w:t xml:space="preserve">Per comportamento offensivo dei propri sostenitori nei confronti dell'Arbitro </w:t>
      </w:r>
    </w:p>
    <w:p w14:paraId="19F929D7" w14:textId="77777777" w:rsidR="00D12BDD" w:rsidRDefault="0019634E">
      <w:pPr>
        <w:pStyle w:val="titolo30"/>
        <w:divId w:val="1186749661"/>
      </w:pPr>
      <w:r>
        <w:t xml:space="preserve">CALCIATORI ESPULSI </w:t>
      </w:r>
    </w:p>
    <w:p w14:paraId="06C6E14B" w14:textId="77777777" w:rsidR="00D12BDD" w:rsidRDefault="0019634E">
      <w:pPr>
        <w:pStyle w:val="titolo20"/>
        <w:divId w:val="11867496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12BDD" w14:paraId="2F32D93E" w14:textId="77777777">
        <w:trPr>
          <w:divId w:val="1186749661"/>
        </w:trPr>
        <w:tc>
          <w:tcPr>
            <w:tcW w:w="2200" w:type="dxa"/>
            <w:tcMar>
              <w:top w:w="20" w:type="dxa"/>
              <w:left w:w="20" w:type="dxa"/>
              <w:bottom w:w="20" w:type="dxa"/>
              <w:right w:w="20" w:type="dxa"/>
            </w:tcMar>
            <w:vAlign w:val="center"/>
            <w:hideMark/>
          </w:tcPr>
          <w:p w14:paraId="16BDB8F7" w14:textId="77777777" w:rsidR="00D12BDD" w:rsidRDefault="0019634E">
            <w:pPr>
              <w:pStyle w:val="movimento"/>
            </w:pPr>
            <w:r>
              <w:t>TOSCANI GIACOMO</w:t>
            </w:r>
          </w:p>
        </w:tc>
        <w:tc>
          <w:tcPr>
            <w:tcW w:w="2200" w:type="dxa"/>
            <w:tcMar>
              <w:top w:w="20" w:type="dxa"/>
              <w:left w:w="20" w:type="dxa"/>
              <w:bottom w:w="20" w:type="dxa"/>
              <w:right w:w="20" w:type="dxa"/>
            </w:tcMar>
            <w:vAlign w:val="center"/>
            <w:hideMark/>
          </w:tcPr>
          <w:p w14:paraId="076D907C" w14:textId="77777777" w:rsidR="00D12BDD" w:rsidRDefault="0019634E">
            <w:pPr>
              <w:pStyle w:val="movimento2"/>
            </w:pPr>
            <w:r>
              <w:t xml:space="preserve">(LUISIANA) </w:t>
            </w:r>
          </w:p>
        </w:tc>
        <w:tc>
          <w:tcPr>
            <w:tcW w:w="800" w:type="dxa"/>
            <w:tcMar>
              <w:top w:w="20" w:type="dxa"/>
              <w:left w:w="20" w:type="dxa"/>
              <w:bottom w:w="20" w:type="dxa"/>
              <w:right w:w="20" w:type="dxa"/>
            </w:tcMar>
            <w:vAlign w:val="center"/>
            <w:hideMark/>
          </w:tcPr>
          <w:p w14:paraId="114C93BB"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1CC26A1" w14:textId="77777777" w:rsidR="00D12BDD" w:rsidRDefault="0019634E">
            <w:pPr>
              <w:pStyle w:val="movimento"/>
            </w:pPr>
            <w:r>
              <w:t> </w:t>
            </w:r>
          </w:p>
        </w:tc>
        <w:tc>
          <w:tcPr>
            <w:tcW w:w="2200" w:type="dxa"/>
            <w:tcMar>
              <w:top w:w="20" w:type="dxa"/>
              <w:left w:w="20" w:type="dxa"/>
              <w:bottom w:w="20" w:type="dxa"/>
              <w:right w:w="20" w:type="dxa"/>
            </w:tcMar>
            <w:vAlign w:val="center"/>
            <w:hideMark/>
          </w:tcPr>
          <w:p w14:paraId="4FF2C315" w14:textId="77777777" w:rsidR="00D12BDD" w:rsidRDefault="0019634E">
            <w:pPr>
              <w:pStyle w:val="movimento2"/>
            </w:pPr>
            <w:r>
              <w:t> </w:t>
            </w:r>
          </w:p>
        </w:tc>
      </w:tr>
    </w:tbl>
    <w:p w14:paraId="4CC4E67B" w14:textId="77777777" w:rsidR="00D12BDD" w:rsidRDefault="00D12BDD">
      <w:pPr>
        <w:pStyle w:val="breakline"/>
        <w:divId w:val="1186749661"/>
        <w:rPr>
          <w:rFonts w:eastAsiaTheme="minorEastAsia"/>
        </w:rPr>
      </w:pPr>
    </w:p>
    <w:p w14:paraId="38CAD70C" w14:textId="77777777" w:rsidR="00D12BDD" w:rsidRDefault="0019634E">
      <w:pPr>
        <w:pStyle w:val="TITOLOCAMPIONATO"/>
        <w:shd w:val="clear" w:color="auto" w:fill="CCCCCC"/>
        <w:spacing w:before="80" w:after="40"/>
        <w:divId w:val="1186749661"/>
      </w:pPr>
      <w:bookmarkStart w:id="131" w:name="_Toc33100244"/>
      <w:r>
        <w:t>ESORDIENTI MISTI CALCIO 5 AUT.</w:t>
      </w:r>
      <w:bookmarkEnd w:id="131"/>
    </w:p>
    <w:p w14:paraId="58A8C372" w14:textId="77777777" w:rsidR="00D12BDD" w:rsidRDefault="0019634E">
      <w:pPr>
        <w:pStyle w:val="TITOLOPRINC"/>
        <w:divId w:val="1186749661"/>
      </w:pPr>
      <w:r>
        <w:t>RISULTATI</w:t>
      </w:r>
    </w:p>
    <w:p w14:paraId="5D5ECF51" w14:textId="77777777" w:rsidR="00D12BDD" w:rsidRDefault="00D12BDD">
      <w:pPr>
        <w:pStyle w:val="breakline"/>
        <w:divId w:val="1186749661"/>
      </w:pPr>
    </w:p>
    <w:p w14:paraId="19444DA4" w14:textId="77777777" w:rsidR="00D12BDD" w:rsidRDefault="0019634E">
      <w:pPr>
        <w:pStyle w:val="SOTTOTITOLOCAMPIONATO1"/>
        <w:divId w:val="1186749661"/>
      </w:pPr>
      <w:r>
        <w:t>RISULTATI UFFICIALI GARE DEL 10/11/2019</w:t>
      </w:r>
    </w:p>
    <w:p w14:paraId="6C633FAD" w14:textId="77777777" w:rsidR="00D12BDD" w:rsidRDefault="0019634E">
      <w:pPr>
        <w:pStyle w:val="SOTTOTITOLOCAMPIONATO2"/>
        <w:divId w:val="1186749661"/>
      </w:pPr>
      <w:r>
        <w:t>Si trascrivono qui di seguito i risultati ufficiali delle gare disputate</w:t>
      </w:r>
    </w:p>
    <w:p w14:paraId="368ECB68" w14:textId="77777777" w:rsidR="00D12BDD" w:rsidRDefault="00D12BDD">
      <w:pPr>
        <w:pStyle w:val="breakline"/>
        <w:divId w:val="11867496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2BDD" w14:paraId="65D4E337" w14:textId="77777777">
        <w:trPr>
          <w:divId w:val="11867496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D12BDD" w14:paraId="6137BA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E1C7D" w14:textId="77777777" w:rsidR="00D12BDD" w:rsidRDefault="0019634E">
                  <w:pPr>
                    <w:pStyle w:val="HEADERTABELLA"/>
                  </w:pPr>
                  <w:r>
                    <w:t>GIRONE A - 1 Giornata - A</w:t>
                  </w:r>
                </w:p>
              </w:tc>
            </w:tr>
            <w:tr w:rsidR="00D12BDD" w14:paraId="4EA420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03712D" w14:textId="77777777" w:rsidR="00D12BDD" w:rsidRDefault="0019634E">
                  <w:pPr>
                    <w:pStyle w:val="ROWTABELLA"/>
                  </w:pPr>
                  <w:r>
                    <w:t>MGM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98BA3" w14:textId="77777777" w:rsidR="00D12BDD" w:rsidRDefault="0019634E">
                  <w:pPr>
                    <w:pStyle w:val="ROWTABELLA"/>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EC035" w14:textId="77777777" w:rsidR="00D12BDD" w:rsidRDefault="0019634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0A2D8" w14:textId="77777777" w:rsidR="00D12BDD" w:rsidRDefault="0019634E">
                  <w:pPr>
                    <w:pStyle w:val="ROWTABELLA"/>
                    <w:jc w:val="center"/>
                  </w:pPr>
                  <w:r>
                    <w:t>W</w:t>
                  </w:r>
                </w:p>
              </w:tc>
            </w:tr>
          </w:tbl>
          <w:p w14:paraId="097B9A23" w14:textId="77777777" w:rsidR="00D12BDD" w:rsidRDefault="00D12BDD"/>
        </w:tc>
      </w:tr>
    </w:tbl>
    <w:p w14:paraId="331D9F28" w14:textId="77777777" w:rsidR="00D12BDD" w:rsidRDefault="00D12BDD">
      <w:pPr>
        <w:pStyle w:val="breakline"/>
        <w:divId w:val="1186749661"/>
        <w:rPr>
          <w:rFonts w:eastAsiaTheme="minorEastAsia"/>
        </w:rPr>
      </w:pPr>
    </w:p>
    <w:p w14:paraId="126F83C5" w14:textId="77777777" w:rsidR="00D12BDD" w:rsidRDefault="00D12BDD">
      <w:pPr>
        <w:pStyle w:val="breakline"/>
        <w:divId w:val="1186749661"/>
      </w:pPr>
    </w:p>
    <w:p w14:paraId="5B1EE5EB" w14:textId="77777777" w:rsidR="00D12BDD" w:rsidRDefault="0019634E">
      <w:pPr>
        <w:pStyle w:val="TITOLOCAMPIONATO"/>
        <w:shd w:val="clear" w:color="auto" w:fill="CCCCCC"/>
        <w:spacing w:before="80" w:after="40"/>
        <w:divId w:val="1186749661"/>
      </w:pPr>
      <w:bookmarkStart w:id="132" w:name="_Toc33100245"/>
      <w:r>
        <w:t>TORNEO PROVINCE ALLIEVI</w:t>
      </w:r>
      <w:bookmarkEnd w:id="132"/>
    </w:p>
    <w:p w14:paraId="4B6761E8" w14:textId="77777777" w:rsidR="00D12BDD" w:rsidRDefault="0019634E">
      <w:pPr>
        <w:pStyle w:val="TITOLOPRINC"/>
        <w:divId w:val="1186749661"/>
      </w:pPr>
      <w:r>
        <w:t>VARIAZIONI AL PROGRAMMA GARE</w:t>
      </w:r>
    </w:p>
    <w:p w14:paraId="5823CC95" w14:textId="77777777" w:rsidR="00D12BDD" w:rsidRDefault="00D12BDD">
      <w:pPr>
        <w:pStyle w:val="breakline"/>
        <w:divId w:val="1186749661"/>
      </w:pPr>
    </w:p>
    <w:p w14:paraId="706C5F05" w14:textId="77777777" w:rsidR="00D12BDD" w:rsidRDefault="00D12BDD">
      <w:pPr>
        <w:pStyle w:val="breakline"/>
        <w:divId w:val="1186749661"/>
      </w:pPr>
    </w:p>
    <w:p w14:paraId="08863C6E" w14:textId="77777777" w:rsidR="00D12BDD" w:rsidRDefault="0019634E">
      <w:pPr>
        <w:pStyle w:val="TITOLOMEDIO"/>
        <w:divId w:val="1186749661"/>
      </w:pPr>
      <w:r>
        <w:t>GARA VARIATA</w:t>
      </w:r>
    </w:p>
    <w:p w14:paraId="20C8F3F2" w14:textId="77777777" w:rsidR="00D12BDD" w:rsidRDefault="00D12BDD">
      <w:pPr>
        <w:pStyle w:val="breakline"/>
        <w:divId w:val="1186749661"/>
      </w:pPr>
    </w:p>
    <w:p w14:paraId="5843564A" w14:textId="77777777" w:rsidR="00D12BDD" w:rsidRDefault="00D12BDD">
      <w:pPr>
        <w:pStyle w:val="breakline"/>
        <w:divId w:val="1186749661"/>
      </w:pPr>
    </w:p>
    <w:p w14:paraId="2A524ABF" w14:textId="77777777" w:rsidR="00D12BDD" w:rsidRDefault="0019634E">
      <w:pPr>
        <w:pStyle w:val="SOTTOTITOLOCAMPIONATO1"/>
        <w:divId w:val="1186749661"/>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44CCB6D0"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5083"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F843C"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D90C"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86BC"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4D148"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DA215"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FBAD2"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EF72A" w14:textId="77777777" w:rsidR="00D12BDD" w:rsidRDefault="0019634E">
            <w:pPr>
              <w:pStyle w:val="HEADERTABELLA"/>
            </w:pPr>
            <w:r>
              <w:t>Impianto</w:t>
            </w:r>
          </w:p>
        </w:tc>
      </w:tr>
      <w:tr w:rsidR="00D12BDD" w:rsidRPr="009F29D8" w14:paraId="40844226"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1802" w14:textId="77777777" w:rsidR="00D12BDD" w:rsidRDefault="0019634E">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0BBF"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8485" w14:textId="77777777" w:rsidR="00D12BDD" w:rsidRDefault="0019634E">
            <w:pPr>
              <w:pStyle w:val="ROWTABELLA"/>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859B" w14:textId="77777777" w:rsidR="00D12BDD" w:rsidRDefault="0019634E">
            <w:pPr>
              <w:pStyle w:val="ROWTABELLA"/>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7A5A"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AFE1" w14:textId="77777777" w:rsidR="00D12BDD" w:rsidRDefault="0019634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14C4"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8EBA" w14:textId="77777777" w:rsidR="00D12BDD" w:rsidRDefault="0019634E">
            <w:pPr>
              <w:pStyle w:val="ROWTABELLA"/>
            </w:pPr>
            <w:r>
              <w:t>C.S.COM." LIBERO FERRARIO" N.1 PARABIAGO VIA DELLO SPORT, 1 (E.A.)</w:t>
            </w:r>
          </w:p>
        </w:tc>
      </w:tr>
      <w:tr w:rsidR="00D12BDD" w:rsidRPr="009F29D8" w14:paraId="4F76630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77B5" w14:textId="77777777" w:rsidR="00D12BDD" w:rsidRDefault="0019634E">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34AB"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5CC4" w14:textId="77777777" w:rsidR="00D12BDD" w:rsidRDefault="0019634E">
            <w:pPr>
              <w:pStyle w:val="ROWTABELLA"/>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7A1B" w14:textId="77777777" w:rsidR="00D12BDD" w:rsidRDefault="0019634E">
            <w:pPr>
              <w:pStyle w:val="ROWTABELLA"/>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52C5"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3E3C" w14:textId="77777777" w:rsidR="00D12BDD" w:rsidRDefault="0019634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6881"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D523" w14:textId="77777777" w:rsidR="00D12BDD" w:rsidRDefault="0019634E">
            <w:pPr>
              <w:pStyle w:val="ROWTABELLA"/>
            </w:pPr>
            <w:r>
              <w:t>CAMPO SPORTIVO COMUNALE N.2 SEDRIANO VIA CAMPO SPORTIVO,N.12 (E.A.)</w:t>
            </w:r>
          </w:p>
        </w:tc>
      </w:tr>
    </w:tbl>
    <w:p w14:paraId="0BC0D530" w14:textId="77777777" w:rsidR="00D12BDD" w:rsidRDefault="00D12BDD">
      <w:pPr>
        <w:pStyle w:val="breakline"/>
        <w:divId w:val="1186749661"/>
        <w:rPr>
          <w:rFonts w:eastAsiaTheme="minorEastAsia"/>
        </w:rPr>
      </w:pPr>
    </w:p>
    <w:p w14:paraId="7FBF5246" w14:textId="77777777" w:rsidR="00D12BDD" w:rsidRDefault="00D12BDD">
      <w:pPr>
        <w:pStyle w:val="breakline"/>
        <w:divId w:val="1186749661"/>
      </w:pPr>
    </w:p>
    <w:p w14:paraId="69C43E57" w14:textId="77777777" w:rsidR="00101170" w:rsidRDefault="00101170">
      <w:pPr>
        <w:pStyle w:val="SOTTOTITOLOCAMPIONATO1"/>
        <w:divId w:val="1186749661"/>
      </w:pPr>
    </w:p>
    <w:p w14:paraId="289873A3" w14:textId="77777777" w:rsidR="00D12BDD" w:rsidRDefault="0019634E">
      <w:pPr>
        <w:pStyle w:val="SOTTOTITOLOCAMPIONATO1"/>
        <w:divId w:val="1186749661"/>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0667C206"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8FA7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EC283"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8F67B"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48CD3"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B40B5"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E5995"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FB6AC"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F9C9B" w14:textId="77777777" w:rsidR="00D12BDD" w:rsidRDefault="0019634E">
            <w:pPr>
              <w:pStyle w:val="HEADERTABELLA"/>
            </w:pPr>
            <w:r>
              <w:t>Impianto</w:t>
            </w:r>
          </w:p>
        </w:tc>
      </w:tr>
      <w:tr w:rsidR="00D12BDD" w:rsidRPr="009F29D8" w14:paraId="3D76AF1E"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203E" w14:textId="77777777" w:rsidR="00D12BDD" w:rsidRDefault="0019634E">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CFFA"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8168" w14:textId="77777777" w:rsidR="00D12BDD" w:rsidRDefault="0019634E">
            <w:pPr>
              <w:pStyle w:val="ROWTABELLA"/>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7FF2" w14:textId="77777777" w:rsidR="00D12BDD" w:rsidRDefault="0019634E">
            <w:pPr>
              <w:pStyle w:val="ROWTABELLA"/>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48D8"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6FD2" w14:textId="77777777" w:rsidR="00D12BDD" w:rsidRDefault="0019634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8D99"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1D45" w14:textId="77777777" w:rsidR="00D12BDD" w:rsidRDefault="0019634E">
            <w:pPr>
              <w:pStyle w:val="ROWTABELLA"/>
            </w:pPr>
            <w:r>
              <w:t>COMUNALE (ERB.ART.) LESMO VIA PETRARCA 2</w:t>
            </w:r>
          </w:p>
        </w:tc>
      </w:tr>
    </w:tbl>
    <w:p w14:paraId="0D28DD94" w14:textId="77777777" w:rsidR="00D12BDD" w:rsidRDefault="00D12BDD">
      <w:pPr>
        <w:pStyle w:val="breakline"/>
        <w:divId w:val="1186749661"/>
        <w:rPr>
          <w:rFonts w:eastAsiaTheme="minorEastAsia"/>
        </w:rPr>
      </w:pPr>
    </w:p>
    <w:p w14:paraId="73C93BC6" w14:textId="77777777" w:rsidR="00D12BDD" w:rsidRDefault="00D12BDD">
      <w:pPr>
        <w:pStyle w:val="breakline"/>
        <w:divId w:val="1186749661"/>
      </w:pPr>
    </w:p>
    <w:p w14:paraId="0A06FFF0" w14:textId="77777777" w:rsidR="00D12BDD" w:rsidRDefault="0019634E">
      <w:pPr>
        <w:pStyle w:val="TITOLOCAMPIONATO"/>
        <w:shd w:val="clear" w:color="auto" w:fill="CCCCCC"/>
        <w:spacing w:before="80" w:after="40"/>
        <w:divId w:val="1186749661"/>
      </w:pPr>
      <w:bookmarkStart w:id="133" w:name="_Toc33100246"/>
      <w:r>
        <w:t>TORNEO PROVINCE GIOVANISSIMI</w:t>
      </w:r>
      <w:bookmarkEnd w:id="133"/>
    </w:p>
    <w:p w14:paraId="499547F8" w14:textId="77777777" w:rsidR="00D12BDD" w:rsidRDefault="0019634E" w:rsidP="00591C78">
      <w:pPr>
        <w:pStyle w:val="TITOLOPRINC"/>
        <w:divId w:val="1186749661"/>
      </w:pPr>
      <w:r>
        <w:t>VARIAZIONI AL PROGRAMMA GARE</w:t>
      </w:r>
    </w:p>
    <w:p w14:paraId="7EF6CE41" w14:textId="77777777" w:rsidR="00D12BDD" w:rsidRDefault="00D12BDD">
      <w:pPr>
        <w:pStyle w:val="breakline"/>
        <w:divId w:val="1186749661"/>
      </w:pPr>
    </w:p>
    <w:p w14:paraId="5D5399A9" w14:textId="77777777" w:rsidR="00D12BDD" w:rsidRDefault="0019634E">
      <w:pPr>
        <w:pStyle w:val="TITOLOMEDIO"/>
        <w:divId w:val="1186749661"/>
      </w:pPr>
      <w:r>
        <w:t>GARA VARIATA</w:t>
      </w:r>
    </w:p>
    <w:p w14:paraId="6B3AC095" w14:textId="77777777" w:rsidR="00D12BDD" w:rsidRDefault="00D12BDD">
      <w:pPr>
        <w:pStyle w:val="breakline"/>
        <w:divId w:val="1186749661"/>
      </w:pPr>
    </w:p>
    <w:p w14:paraId="47FB0C50" w14:textId="77777777" w:rsidR="00D12BDD" w:rsidRDefault="00D12BDD">
      <w:pPr>
        <w:pStyle w:val="breakline"/>
        <w:divId w:val="1186749661"/>
      </w:pPr>
    </w:p>
    <w:p w14:paraId="05144064" w14:textId="77777777" w:rsidR="00D12BDD" w:rsidRDefault="0019634E">
      <w:pPr>
        <w:pStyle w:val="SOTTOTITOLOCAMPIONATO1"/>
        <w:divId w:val="1186749661"/>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018EB0FC"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7024F"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08390"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416AF"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71C95"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2DE8"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E1CD0"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41108"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E45F5" w14:textId="77777777" w:rsidR="00D12BDD" w:rsidRDefault="0019634E">
            <w:pPr>
              <w:pStyle w:val="HEADERTABELLA"/>
            </w:pPr>
            <w:r>
              <w:t>Impianto</w:t>
            </w:r>
          </w:p>
        </w:tc>
      </w:tr>
      <w:tr w:rsidR="00D12BDD" w:rsidRPr="009F29D8" w14:paraId="68CE4AA4"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5304" w14:textId="77777777" w:rsidR="00D12BDD" w:rsidRDefault="0019634E">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A562"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793D" w14:textId="77777777" w:rsidR="00D12BDD" w:rsidRDefault="0019634E">
            <w:pPr>
              <w:pStyle w:val="ROWTABELLA"/>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14CA" w14:textId="77777777" w:rsidR="00D12BDD" w:rsidRDefault="0019634E">
            <w:pPr>
              <w:pStyle w:val="ROWTABELLA"/>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7E7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A462"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F9C7"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0749" w14:textId="77777777" w:rsidR="00D12BDD" w:rsidRDefault="0019634E">
            <w:pPr>
              <w:pStyle w:val="ROWTABELLA"/>
            </w:pPr>
            <w:r>
              <w:t>C.S.COM." LIBERO FERRARIO" N.1 PARABIAGO VIA DELLO SPORT, 1 (E.A.)</w:t>
            </w:r>
          </w:p>
        </w:tc>
      </w:tr>
      <w:tr w:rsidR="00D12BDD" w:rsidRPr="009F29D8" w14:paraId="050B7A90"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6E96" w14:textId="77777777" w:rsidR="00D12BDD" w:rsidRDefault="0019634E">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57BE"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F966" w14:textId="77777777" w:rsidR="00D12BDD" w:rsidRDefault="0019634E">
            <w:pPr>
              <w:pStyle w:val="ROWTABELLA"/>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B50A" w14:textId="77777777" w:rsidR="00D12BDD" w:rsidRDefault="0019634E">
            <w:pPr>
              <w:pStyle w:val="ROWTABELLA"/>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2B8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C837"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D9D2"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203D" w14:textId="77777777" w:rsidR="00D12BDD" w:rsidRDefault="0019634E">
            <w:pPr>
              <w:pStyle w:val="ROWTABELLA"/>
            </w:pPr>
            <w:r>
              <w:t>CAMPO SPORTIVO COMUNALE N.2 SEDRIANO VIA CAMPO SPORTIVO,N.12 (E.A.)</w:t>
            </w:r>
          </w:p>
        </w:tc>
      </w:tr>
    </w:tbl>
    <w:p w14:paraId="246994D8" w14:textId="77777777" w:rsidR="00D12BDD" w:rsidRDefault="00D12BDD">
      <w:pPr>
        <w:pStyle w:val="breakline"/>
        <w:divId w:val="1186749661"/>
        <w:rPr>
          <w:rFonts w:eastAsiaTheme="minorEastAsia"/>
        </w:rPr>
      </w:pPr>
    </w:p>
    <w:p w14:paraId="017FF498" w14:textId="77777777" w:rsidR="00D12BDD" w:rsidRDefault="00D12BDD">
      <w:pPr>
        <w:pStyle w:val="breakline"/>
        <w:divId w:val="1186749661"/>
      </w:pPr>
    </w:p>
    <w:p w14:paraId="24D721B2" w14:textId="77777777" w:rsidR="00D12BDD" w:rsidRDefault="0019634E">
      <w:pPr>
        <w:pStyle w:val="SOTTOTITOLOCAMPIONATO1"/>
        <w:divId w:val="1186749661"/>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D12BDD" w14:paraId="73654488" w14:textId="77777777">
        <w:trPr>
          <w:divId w:val="11867496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45F29" w14:textId="77777777" w:rsidR="00D12BDD" w:rsidRDefault="0019634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3A7C3" w14:textId="77777777" w:rsidR="00D12BDD" w:rsidRDefault="0019634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A973" w14:textId="77777777" w:rsidR="00D12BDD" w:rsidRDefault="0019634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C70CD" w14:textId="77777777" w:rsidR="00D12BDD" w:rsidRDefault="0019634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04203" w14:textId="77777777" w:rsidR="00D12BDD" w:rsidRDefault="0019634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14940" w14:textId="77777777" w:rsidR="00D12BDD" w:rsidRDefault="0019634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40620" w14:textId="77777777" w:rsidR="00D12BDD" w:rsidRDefault="0019634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C65A" w14:textId="77777777" w:rsidR="00D12BDD" w:rsidRDefault="0019634E">
            <w:pPr>
              <w:pStyle w:val="HEADERTABELLA"/>
            </w:pPr>
            <w:r>
              <w:t>Impianto</w:t>
            </w:r>
          </w:p>
        </w:tc>
      </w:tr>
      <w:tr w:rsidR="00D12BDD" w:rsidRPr="009F29D8" w14:paraId="6673977A" w14:textId="77777777">
        <w:trPr>
          <w:divId w:val="11867496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0D72" w14:textId="77777777" w:rsidR="00D12BDD" w:rsidRDefault="0019634E">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8198" w14:textId="77777777" w:rsidR="00D12BDD" w:rsidRDefault="0019634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5A05" w14:textId="77777777" w:rsidR="00D12BDD" w:rsidRDefault="0019634E">
            <w:pPr>
              <w:pStyle w:val="ROWTABELLA"/>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3555" w14:textId="77777777" w:rsidR="00D12BDD" w:rsidRDefault="0019634E">
            <w:pPr>
              <w:pStyle w:val="ROWTABELLA"/>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BB3E" w14:textId="77777777" w:rsidR="00D12BDD" w:rsidRDefault="00D12BD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30AA" w14:textId="77777777" w:rsidR="00D12BDD" w:rsidRDefault="0019634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960B" w14:textId="77777777" w:rsidR="00D12BDD" w:rsidRDefault="00D12BD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2E4E2" w14:textId="77777777" w:rsidR="00D12BDD" w:rsidRDefault="0019634E">
            <w:pPr>
              <w:pStyle w:val="ROWTABELLA"/>
            </w:pPr>
            <w:r>
              <w:t>COMUNALE (ERB.ART.) LESMO VIA PETRARCA 2</w:t>
            </w:r>
          </w:p>
        </w:tc>
      </w:tr>
    </w:tbl>
    <w:p w14:paraId="7B871A4E" w14:textId="77777777" w:rsidR="00D12BDD" w:rsidRDefault="00D12BDD">
      <w:pPr>
        <w:pStyle w:val="breakline"/>
        <w:divId w:val="1186749661"/>
        <w:rPr>
          <w:rFonts w:eastAsiaTheme="minorEastAsia"/>
        </w:rPr>
      </w:pPr>
    </w:p>
    <w:p w14:paraId="09090D43" w14:textId="77777777" w:rsidR="00D12BDD" w:rsidRDefault="00D12BDD">
      <w:pPr>
        <w:pStyle w:val="breakline"/>
        <w:divId w:val="1186749661"/>
      </w:pPr>
    </w:p>
    <w:p w14:paraId="3B4E7E9C" w14:textId="77777777" w:rsidR="00913883" w:rsidRPr="00467A31" w:rsidRDefault="00913883" w:rsidP="00913883">
      <w:pPr>
        <w:rPr>
          <w:lang w:val="it-IT"/>
        </w:rPr>
      </w:pPr>
    </w:p>
    <w:p w14:paraId="4D5BF426" w14:textId="77777777" w:rsidR="00913883" w:rsidRDefault="00913883" w:rsidP="00913883">
      <w:pPr>
        <w:rPr>
          <w:lang w:val="it-IT"/>
        </w:rPr>
      </w:pPr>
    </w:p>
    <w:p w14:paraId="5BB22899" w14:textId="77777777" w:rsidR="00A943B3" w:rsidRDefault="00A943B3" w:rsidP="00913883">
      <w:pPr>
        <w:rPr>
          <w:lang w:val="it-IT"/>
        </w:rPr>
      </w:pPr>
    </w:p>
    <w:p w14:paraId="5CCC6AC5" w14:textId="77777777" w:rsidR="00A943B3" w:rsidRDefault="00A943B3" w:rsidP="00913883">
      <w:pPr>
        <w:rPr>
          <w:lang w:val="it-IT"/>
        </w:rPr>
      </w:pPr>
    </w:p>
    <w:p w14:paraId="2928E4B4" w14:textId="77777777" w:rsidR="00A943B3" w:rsidRDefault="00A943B3" w:rsidP="00913883">
      <w:pPr>
        <w:rPr>
          <w:lang w:val="it-IT"/>
        </w:rPr>
      </w:pPr>
    </w:p>
    <w:p w14:paraId="20DA9EC4" w14:textId="77777777" w:rsidR="00A943B3" w:rsidRDefault="00A943B3" w:rsidP="00913883">
      <w:pPr>
        <w:rPr>
          <w:lang w:val="it-IT"/>
        </w:rPr>
      </w:pPr>
    </w:p>
    <w:p w14:paraId="7E0982B7" w14:textId="77777777" w:rsidR="00101170" w:rsidRDefault="00101170" w:rsidP="00913883">
      <w:pPr>
        <w:rPr>
          <w:lang w:val="it-IT"/>
        </w:rPr>
      </w:pPr>
    </w:p>
    <w:p w14:paraId="4DE8AB8D" w14:textId="77777777" w:rsidR="00913883" w:rsidRPr="00467A31" w:rsidRDefault="00913883" w:rsidP="00913883">
      <w:pPr>
        <w:rPr>
          <w:lang w:val="it-IT"/>
        </w:rPr>
      </w:pPr>
    </w:p>
    <w:p w14:paraId="720A30D6" w14:textId="77777777" w:rsidR="00913883" w:rsidRPr="00467A31" w:rsidRDefault="00B15A2F" w:rsidP="00913883">
      <w:pPr>
        <w:pStyle w:val="Titolo1"/>
        <w:rPr>
          <w:lang w:val="it-IT"/>
        </w:rPr>
      </w:pPr>
      <w:bookmarkStart w:id="134" w:name="_Toc33100247"/>
      <w:r w:rsidRPr="00467A31">
        <w:rPr>
          <w:lang w:val="it-IT"/>
        </w:rPr>
        <w:t xml:space="preserve">6. </w:t>
      </w:r>
      <w:r w:rsidR="00913883" w:rsidRPr="00467A31">
        <w:rPr>
          <w:lang w:val="it-IT"/>
        </w:rPr>
        <w:t>Delibere della Corte Sportiva di Appello Territoriale</w:t>
      </w:r>
      <w:bookmarkEnd w:id="134"/>
      <w:r w:rsidR="00913883" w:rsidRPr="00467A31">
        <w:rPr>
          <w:lang w:val="it-IT"/>
        </w:rPr>
        <w:t xml:space="preserve"> </w:t>
      </w:r>
    </w:p>
    <w:p w14:paraId="0C00822C" w14:textId="77777777" w:rsidR="00A943B3" w:rsidRPr="00751022" w:rsidRDefault="00A943B3" w:rsidP="00A943B3">
      <w:pPr>
        <w:pStyle w:val="Titolo3"/>
        <w:rPr>
          <w:lang w:val="it-IT"/>
        </w:rPr>
      </w:pPr>
      <w:bookmarkStart w:id="135" w:name="_Toc32498505"/>
      <w:bookmarkStart w:id="136" w:name="_Toc33100248"/>
      <w:r>
        <w:rPr>
          <w:lang w:val="it-IT"/>
        </w:rPr>
        <w:t xml:space="preserve">6.1 </w:t>
      </w:r>
      <w:r w:rsidRPr="00751022">
        <w:rPr>
          <w:lang w:val="it-IT"/>
        </w:rPr>
        <w:t>Corte Sportiva di Appello Territoriale del CRL</w:t>
      </w:r>
      <w:bookmarkEnd w:id="135"/>
      <w:bookmarkEnd w:id="136"/>
    </w:p>
    <w:p w14:paraId="0A8E925A" w14:textId="77777777" w:rsidR="00A943B3" w:rsidRPr="0019634E" w:rsidRDefault="00A943B3" w:rsidP="00A943B3">
      <w:pPr>
        <w:spacing w:line="100" w:lineRule="atLeast"/>
        <w:jc w:val="both"/>
        <w:rPr>
          <w:b/>
          <w:bCs/>
          <w:i/>
          <w:iCs/>
          <w:color w:val="000000"/>
          <w:szCs w:val="24"/>
          <w:lang w:val="it-IT"/>
        </w:rPr>
      </w:pPr>
      <w:r w:rsidRPr="0019634E">
        <w:rPr>
          <w:b/>
          <w:bCs/>
          <w:i/>
          <w:iCs/>
          <w:color w:val="000000"/>
          <w:szCs w:val="24"/>
          <w:lang w:val="it-IT"/>
        </w:rPr>
        <w:t>Riunione del 13-02/2020</w:t>
      </w:r>
    </w:p>
    <w:p w14:paraId="1A913B4C" w14:textId="77777777" w:rsidR="00A943B3" w:rsidRPr="0019634E" w:rsidRDefault="00A943B3" w:rsidP="00A943B3">
      <w:pPr>
        <w:spacing w:line="100" w:lineRule="atLeast"/>
        <w:jc w:val="both"/>
        <w:rPr>
          <w:color w:val="000000"/>
          <w:szCs w:val="24"/>
          <w:lang w:val="it-IT"/>
        </w:rPr>
      </w:pPr>
      <w:r w:rsidRPr="0019634E">
        <w:rPr>
          <w:color w:val="000000"/>
          <w:szCs w:val="24"/>
          <w:lang w:val="it-IT"/>
        </w:rPr>
        <w:t>Collegio Giudicante: Avv.</w:t>
      </w:r>
      <w:r w:rsidR="00591C78">
        <w:rPr>
          <w:color w:val="000000"/>
          <w:szCs w:val="24"/>
          <w:lang w:val="it-IT"/>
        </w:rPr>
        <w:t xml:space="preserve"> </w:t>
      </w:r>
      <w:r w:rsidRPr="0019634E">
        <w:rPr>
          <w:color w:val="000000"/>
          <w:szCs w:val="24"/>
          <w:lang w:val="it-IT"/>
        </w:rPr>
        <w:t>Sergio Carnevale (</w:t>
      </w:r>
      <w:proofErr w:type="spellStart"/>
      <w:r w:rsidRPr="0019634E">
        <w:rPr>
          <w:color w:val="000000"/>
          <w:szCs w:val="24"/>
          <w:lang w:val="it-IT"/>
        </w:rPr>
        <w:t>Pres</w:t>
      </w:r>
      <w:proofErr w:type="spellEnd"/>
      <w:r w:rsidRPr="0019634E">
        <w:rPr>
          <w:color w:val="000000"/>
          <w:szCs w:val="24"/>
          <w:lang w:val="it-IT"/>
        </w:rPr>
        <w:t>.) Avv.</w:t>
      </w:r>
      <w:r w:rsidR="00591C78">
        <w:rPr>
          <w:color w:val="000000"/>
          <w:szCs w:val="24"/>
          <w:lang w:val="it-IT"/>
        </w:rPr>
        <w:t xml:space="preserve"> </w:t>
      </w:r>
      <w:r w:rsidRPr="0019634E">
        <w:rPr>
          <w:color w:val="000000"/>
          <w:szCs w:val="24"/>
          <w:lang w:val="it-IT"/>
        </w:rPr>
        <w:t>Giuseppe Grasso, Avv. Andrea Bellantuono (Componenti), Rappresentante A.I.A. Sig. Michele Liguori</w:t>
      </w:r>
    </w:p>
    <w:p w14:paraId="509C99B7" w14:textId="77777777" w:rsidR="00A943B3" w:rsidRDefault="00A943B3" w:rsidP="005C700B">
      <w:pPr>
        <w:spacing w:line="100" w:lineRule="atLeast"/>
        <w:jc w:val="both"/>
        <w:rPr>
          <w:b/>
          <w:bCs/>
          <w:color w:val="000000"/>
          <w:szCs w:val="24"/>
          <w:lang w:val="it-IT"/>
        </w:rPr>
      </w:pPr>
    </w:p>
    <w:p w14:paraId="22C1E9C8" w14:textId="77777777" w:rsidR="005C700B" w:rsidRPr="0019634E" w:rsidRDefault="0019634E" w:rsidP="005C700B">
      <w:pPr>
        <w:spacing w:line="100" w:lineRule="atLeast"/>
        <w:jc w:val="both"/>
        <w:rPr>
          <w:b/>
          <w:bCs/>
          <w:color w:val="000000"/>
          <w:szCs w:val="24"/>
          <w:lang w:val="it-IT"/>
        </w:rPr>
      </w:pPr>
      <w:r w:rsidRPr="0019634E">
        <w:rPr>
          <w:b/>
          <w:bCs/>
          <w:color w:val="000000"/>
          <w:szCs w:val="24"/>
          <w:lang w:val="it-IT"/>
        </w:rPr>
        <w:t>Preannuncio di Reclamo società ASD Binago Calcio - Camp. 3° Categoria Gir. A</w:t>
      </w:r>
    </w:p>
    <w:p w14:paraId="04327181" w14:textId="77777777" w:rsidR="005C700B" w:rsidRPr="0019634E" w:rsidRDefault="0019634E" w:rsidP="005C700B">
      <w:pPr>
        <w:spacing w:line="100" w:lineRule="atLeast"/>
        <w:jc w:val="both"/>
        <w:rPr>
          <w:b/>
          <w:bCs/>
          <w:color w:val="000000"/>
          <w:szCs w:val="24"/>
          <w:lang w:val="it-IT"/>
        </w:rPr>
      </w:pPr>
      <w:r w:rsidRPr="0019634E">
        <w:rPr>
          <w:b/>
          <w:bCs/>
          <w:color w:val="000000"/>
          <w:szCs w:val="24"/>
          <w:lang w:val="it-IT"/>
        </w:rPr>
        <w:t>Gara del 26/01/2020 tra Binago Calcio / Libertas San Bartolomeo</w:t>
      </w:r>
    </w:p>
    <w:p w14:paraId="1E391F28" w14:textId="77777777" w:rsidR="005C700B" w:rsidRPr="0019634E" w:rsidRDefault="0019634E" w:rsidP="005C700B">
      <w:pPr>
        <w:spacing w:line="100" w:lineRule="atLeast"/>
        <w:jc w:val="both"/>
        <w:rPr>
          <w:color w:val="000000"/>
          <w:szCs w:val="24"/>
          <w:lang w:val="it-IT"/>
        </w:rPr>
      </w:pPr>
      <w:r w:rsidRPr="0019634E">
        <w:rPr>
          <w:b/>
          <w:bCs/>
          <w:color w:val="000000"/>
          <w:szCs w:val="24"/>
          <w:lang w:val="it-IT"/>
        </w:rPr>
        <w:t>C.U. n. 31 della Delegazione di Como datato 30/01/2020</w:t>
      </w:r>
    </w:p>
    <w:p w14:paraId="106D0B57"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La società ASD Binago Calcio</w:t>
      </w:r>
      <w:r w:rsidRPr="0019634E">
        <w:rPr>
          <w:b/>
          <w:bCs/>
          <w:color w:val="000000"/>
          <w:szCs w:val="24"/>
          <w:lang w:val="it-IT"/>
        </w:rPr>
        <w:t xml:space="preserve"> </w:t>
      </w:r>
      <w:r w:rsidRPr="0019634E">
        <w:rPr>
          <w:color w:val="000000"/>
          <w:szCs w:val="24"/>
          <w:lang w:val="it-IT"/>
        </w:rPr>
        <w:t xml:space="preserve">ha proposto preannuncio di reclamo avverso la decisione del GS che ha comminato la squalifica per dieci giornate al calciatore BRISA Daniele. </w:t>
      </w:r>
    </w:p>
    <w:p w14:paraId="4258B8DC" w14:textId="77777777" w:rsidR="005C700B" w:rsidRPr="0019634E" w:rsidRDefault="005C700B" w:rsidP="005C700B">
      <w:pPr>
        <w:spacing w:line="100" w:lineRule="atLeast"/>
        <w:jc w:val="both"/>
        <w:rPr>
          <w:color w:val="000000"/>
          <w:szCs w:val="24"/>
          <w:lang w:val="it-IT"/>
        </w:rPr>
      </w:pPr>
    </w:p>
    <w:p w14:paraId="60B8A8DC"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La Corte di Appello Territoriale preso atto che la ASD Binago Calcio, dopo l'invio del preannuncio di reclamo in data 01.02.2020, non ha provveduto a depositare il ricorso nei termini così come previsto dall'art. 76 CGS.</w:t>
      </w:r>
    </w:p>
    <w:p w14:paraId="2732F111" w14:textId="77777777" w:rsidR="005C700B" w:rsidRPr="0019634E" w:rsidRDefault="0019634E" w:rsidP="005C700B">
      <w:pPr>
        <w:spacing w:line="100" w:lineRule="atLeast"/>
        <w:jc w:val="both"/>
        <w:rPr>
          <w:b/>
          <w:bCs/>
          <w:color w:val="000000"/>
          <w:szCs w:val="24"/>
          <w:lang w:val="it-IT"/>
        </w:rPr>
      </w:pPr>
      <w:r w:rsidRPr="0019634E">
        <w:rPr>
          <w:color w:val="000000"/>
          <w:szCs w:val="24"/>
          <w:lang w:val="it-IT"/>
        </w:rPr>
        <w:t xml:space="preserve">Tanto premesso e ritenuto la Corte di Appello Territoriale dichiara </w:t>
      </w:r>
    </w:p>
    <w:p w14:paraId="6856D74A" w14:textId="77777777" w:rsidR="005C700B" w:rsidRPr="0019634E" w:rsidRDefault="0019634E" w:rsidP="005C700B">
      <w:pPr>
        <w:spacing w:line="100" w:lineRule="atLeast"/>
        <w:jc w:val="center"/>
        <w:rPr>
          <w:color w:val="000000"/>
          <w:szCs w:val="24"/>
          <w:lang w:val="it-IT"/>
        </w:rPr>
      </w:pPr>
      <w:r w:rsidRPr="0019634E">
        <w:rPr>
          <w:b/>
          <w:bCs/>
          <w:color w:val="000000"/>
          <w:szCs w:val="24"/>
          <w:lang w:val="it-IT"/>
        </w:rPr>
        <w:t>IMPROCEDIBILE</w:t>
      </w:r>
    </w:p>
    <w:p w14:paraId="668E21F9"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il giudizio e dispone l'addebito della relativa tassa.</w:t>
      </w:r>
    </w:p>
    <w:p w14:paraId="75BA4377" w14:textId="77777777" w:rsidR="005C700B" w:rsidRPr="0019634E" w:rsidRDefault="005C700B" w:rsidP="005C700B">
      <w:pPr>
        <w:spacing w:line="100" w:lineRule="atLeast"/>
        <w:jc w:val="both"/>
        <w:rPr>
          <w:color w:val="000000"/>
          <w:szCs w:val="24"/>
          <w:lang w:val="it-IT"/>
        </w:rPr>
      </w:pPr>
    </w:p>
    <w:p w14:paraId="05BB2FA9" w14:textId="77777777" w:rsidR="005C700B" w:rsidRPr="0019634E" w:rsidRDefault="0019634E" w:rsidP="005C700B">
      <w:pPr>
        <w:spacing w:line="100" w:lineRule="atLeast"/>
        <w:jc w:val="both"/>
        <w:rPr>
          <w:b/>
          <w:bCs/>
          <w:color w:val="000000"/>
          <w:szCs w:val="24"/>
          <w:lang w:val="it-IT"/>
        </w:rPr>
      </w:pPr>
      <w:r w:rsidRPr="0019634E">
        <w:rPr>
          <w:b/>
          <w:bCs/>
          <w:color w:val="000000"/>
          <w:szCs w:val="24"/>
          <w:lang w:val="it-IT"/>
        </w:rPr>
        <w:t>Reclamo società A.C.D. ATLETICO BORGO - Camp. 3° Categoria Gir. B</w:t>
      </w:r>
    </w:p>
    <w:p w14:paraId="79200A95" w14:textId="77777777" w:rsidR="005C700B" w:rsidRPr="0019634E" w:rsidRDefault="0019634E" w:rsidP="005C700B">
      <w:pPr>
        <w:spacing w:line="100" w:lineRule="atLeast"/>
        <w:jc w:val="both"/>
        <w:rPr>
          <w:b/>
          <w:bCs/>
          <w:color w:val="000000"/>
          <w:szCs w:val="24"/>
          <w:lang w:val="it-IT"/>
        </w:rPr>
      </w:pPr>
      <w:r w:rsidRPr="0019634E">
        <w:rPr>
          <w:b/>
          <w:bCs/>
          <w:color w:val="000000"/>
          <w:szCs w:val="24"/>
          <w:lang w:val="it-IT"/>
        </w:rPr>
        <w:t>Gara del 26/01/2020 tra Atletico Miradolo / Atletico Borgo</w:t>
      </w:r>
    </w:p>
    <w:p w14:paraId="5D42EC11" w14:textId="77777777" w:rsidR="005C700B" w:rsidRPr="0019634E" w:rsidRDefault="0019634E" w:rsidP="005C700B">
      <w:pPr>
        <w:spacing w:line="100" w:lineRule="atLeast"/>
        <w:jc w:val="both"/>
        <w:rPr>
          <w:color w:val="000000"/>
          <w:szCs w:val="24"/>
          <w:lang w:val="it-IT"/>
        </w:rPr>
      </w:pPr>
      <w:r w:rsidRPr="0019634E">
        <w:rPr>
          <w:b/>
          <w:bCs/>
          <w:color w:val="000000"/>
          <w:szCs w:val="24"/>
          <w:lang w:val="it-IT"/>
        </w:rPr>
        <w:t>C.U. n. 30 della Delegazione di Lodi datato 06/02/2020</w:t>
      </w:r>
    </w:p>
    <w:p w14:paraId="6B671E6A"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 xml:space="preserve">La società A.C.D. ATLETICO BORGO ha proposto reclamo avverso la decisione del GS che ha sanzionato la reclamante con la perdita della gara per 3-0 a favore della società ASD Atletico Miradolo, oltre ad ammenda di € 100,00 per una rissa di cui si sono resi protagonisti i propri tesserati e l'ammenda di € 150,00 per l'invasione di campo posta in atto da un gruppo di sostenitori che scavalcavano la recinzione danneggiandola e, di fatto, ponendo termine all'incontro. Il GS squalificava altresì, GOLIA Salvatore, RIZZO Giuseppe, BOSATRA Umberto e LUPI Filippo per tre giornate per aver partecipato attivamente alla rissa. </w:t>
      </w:r>
    </w:p>
    <w:p w14:paraId="6E06CB55"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La Corte di Appello Territoriale preso atto che la A.C.D. Atletico Borgo ha proposto reclamo nei termini, osserva.</w:t>
      </w:r>
    </w:p>
    <w:p w14:paraId="15B35B6A"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Il reclamo avverso la sanzione della perdita della gara per 3-0 a favore della società Atletico Mirandola è inammissibile in quanto non è stato inviato alla controparte nei termini e con la modalità previsti dall'art. 76 commi 2 e 3 CGS.</w:t>
      </w:r>
    </w:p>
    <w:p w14:paraId="1CC6BBC4"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 xml:space="preserve">Per quanto concerne le ammende e le squalifiche comminate ai calciatori indicati in epigrafe il reclamo non può essere accolto. Infatti, come affermato dall'arbitro nel rapporto di gara che, come noto, costituisce fonte </w:t>
      </w:r>
      <w:r w:rsidRPr="0019634E">
        <w:rPr>
          <w:color w:val="000000"/>
          <w:szCs w:val="24"/>
          <w:lang w:val="it-IT"/>
        </w:rPr>
        <w:lastRenderedPageBreak/>
        <w:t>primaria e privilegiata di prova, emerge senza ombra di dubbio che i calciatori GOLIA Salvatore, RIZZO Giuseppe, BOSATRA Umberto e LUPI Filippo hanno partecipato alla rissa a causa della quale è stata interrotta la gara unitamente al verificarsi di un'invasione da parte del pubblico della società reclamante sul terreno di gioco. A fronte di ciò le sanzioni comminate dal GS alla società ed ai calciatori si ritengono congrue in relazione agli abituali criteri di giudizio adottati da questa Corte per fatti di gravità analoghi.</w:t>
      </w:r>
    </w:p>
    <w:p w14:paraId="0F1E01E8" w14:textId="77777777" w:rsidR="005C700B" w:rsidRPr="0019634E" w:rsidRDefault="0019634E" w:rsidP="005C700B">
      <w:pPr>
        <w:spacing w:line="100" w:lineRule="atLeast"/>
        <w:jc w:val="both"/>
        <w:rPr>
          <w:b/>
          <w:bCs/>
          <w:color w:val="000000"/>
          <w:szCs w:val="24"/>
          <w:lang w:val="it-IT"/>
        </w:rPr>
      </w:pPr>
      <w:r w:rsidRPr="0019634E">
        <w:rPr>
          <w:color w:val="000000"/>
          <w:szCs w:val="24"/>
          <w:lang w:val="it-IT"/>
        </w:rPr>
        <w:t xml:space="preserve">Tanto premesso e ritenuto la Corte di Appello Territoriale dichiara </w:t>
      </w:r>
    </w:p>
    <w:p w14:paraId="0D3BE180" w14:textId="77777777" w:rsidR="005C700B" w:rsidRPr="0019634E" w:rsidRDefault="0019634E" w:rsidP="005C700B">
      <w:pPr>
        <w:spacing w:line="100" w:lineRule="atLeast"/>
        <w:jc w:val="center"/>
        <w:rPr>
          <w:color w:val="000000"/>
          <w:szCs w:val="24"/>
          <w:lang w:val="it-IT"/>
        </w:rPr>
      </w:pPr>
      <w:r w:rsidRPr="0019634E">
        <w:rPr>
          <w:b/>
          <w:bCs/>
          <w:color w:val="000000"/>
          <w:szCs w:val="24"/>
          <w:lang w:val="it-IT"/>
        </w:rPr>
        <w:t>INAMMISSIBILE</w:t>
      </w:r>
    </w:p>
    <w:p w14:paraId="4D46922A"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il reclamo proposto avverso la sanzione della perdita della gara e per il resto rigetta il reclamo proposto avverso le ammende e le squalifiche dei calciatori di cui in epigrafe. Dispone l'addebito della relativa tassa.</w:t>
      </w:r>
    </w:p>
    <w:p w14:paraId="2762249C" w14:textId="77777777" w:rsidR="005C700B" w:rsidRPr="0019634E" w:rsidRDefault="005C700B" w:rsidP="005C700B">
      <w:pPr>
        <w:spacing w:line="100" w:lineRule="atLeast"/>
        <w:jc w:val="both"/>
        <w:rPr>
          <w:color w:val="000000"/>
          <w:szCs w:val="24"/>
          <w:lang w:val="it-IT"/>
        </w:rPr>
      </w:pPr>
    </w:p>
    <w:p w14:paraId="7B2335DB" w14:textId="77777777" w:rsidR="005C700B" w:rsidRPr="0019634E" w:rsidRDefault="0019634E" w:rsidP="005C700B">
      <w:pPr>
        <w:spacing w:line="200" w:lineRule="atLeast"/>
        <w:jc w:val="both"/>
        <w:rPr>
          <w:b/>
          <w:bCs/>
          <w:szCs w:val="24"/>
          <w:lang w:val="it-IT"/>
        </w:rPr>
      </w:pPr>
      <w:r w:rsidRPr="0019634E">
        <w:rPr>
          <w:b/>
          <w:bCs/>
          <w:szCs w:val="24"/>
          <w:lang w:val="it-IT"/>
        </w:rPr>
        <w:t>Reclamo società ASD CASALE CREMASCO – Campionato Juniores Prov. Gir. A</w:t>
      </w:r>
    </w:p>
    <w:p w14:paraId="10D613D0" w14:textId="77777777" w:rsidR="005C700B" w:rsidRPr="0019634E" w:rsidRDefault="0019634E" w:rsidP="005C700B">
      <w:pPr>
        <w:spacing w:line="200" w:lineRule="atLeast"/>
        <w:jc w:val="both"/>
        <w:rPr>
          <w:b/>
          <w:bCs/>
          <w:szCs w:val="24"/>
          <w:lang w:val="it-IT"/>
        </w:rPr>
      </w:pPr>
      <w:r w:rsidRPr="0019634E">
        <w:rPr>
          <w:b/>
          <w:bCs/>
          <w:szCs w:val="24"/>
          <w:lang w:val="it-IT"/>
        </w:rPr>
        <w:t xml:space="preserve">Gara del 28/01/2020 tra Pol Castelnuovo / ASD Casale Cremasco </w:t>
      </w:r>
    </w:p>
    <w:p w14:paraId="7FC2D2C6" w14:textId="77777777" w:rsidR="005C700B" w:rsidRPr="0019634E" w:rsidRDefault="0019634E" w:rsidP="00BD6C4B">
      <w:pPr>
        <w:spacing w:line="200" w:lineRule="atLeast"/>
        <w:jc w:val="both"/>
        <w:rPr>
          <w:lang w:val="it-IT"/>
        </w:rPr>
      </w:pPr>
      <w:r w:rsidRPr="0019634E">
        <w:rPr>
          <w:b/>
          <w:bCs/>
          <w:szCs w:val="24"/>
          <w:lang w:val="it-IT"/>
        </w:rPr>
        <w:t>C.U. n. 33 della Delegazione di Cremona datato 30/01/2020</w:t>
      </w:r>
    </w:p>
    <w:p w14:paraId="701CE951" w14:textId="77777777" w:rsidR="005C700B" w:rsidRPr="0019634E" w:rsidRDefault="0019634E" w:rsidP="005C700B">
      <w:pPr>
        <w:autoSpaceDE w:val="0"/>
        <w:jc w:val="both"/>
        <w:rPr>
          <w:lang w:val="it-IT"/>
        </w:rPr>
      </w:pPr>
      <w:r w:rsidRPr="0019634E">
        <w:rPr>
          <w:lang w:val="it-IT"/>
        </w:rPr>
        <w:t xml:space="preserve">La </w:t>
      </w:r>
      <w:proofErr w:type="spellStart"/>
      <w:r w:rsidRPr="0019634E">
        <w:rPr>
          <w:lang w:val="it-IT"/>
        </w:rPr>
        <w:t>Asd</w:t>
      </w:r>
      <w:proofErr w:type="spellEnd"/>
      <w:r w:rsidRPr="0019634E">
        <w:rPr>
          <w:lang w:val="it-IT"/>
        </w:rPr>
        <w:t xml:space="preserve"> CASALE CREMASCO ha proposto reclamo avverso la decisione del G.S. che ha comminato la squalifica fino al 31/03/2020 a carico del calciatore Alessandro BIONDI, richiedendo, pur nella consapevolezza dello scorretto comportamento tenuto dal calciatore, una riduzione della squalifica.</w:t>
      </w:r>
    </w:p>
    <w:p w14:paraId="202FBE24" w14:textId="77777777" w:rsidR="005C700B" w:rsidRPr="0019634E" w:rsidRDefault="0019634E" w:rsidP="005C700B">
      <w:pPr>
        <w:autoSpaceDE w:val="0"/>
        <w:jc w:val="both"/>
        <w:rPr>
          <w:lang w:val="it-IT"/>
        </w:rPr>
      </w:pPr>
      <w:r w:rsidRPr="0019634E">
        <w:rPr>
          <w:lang w:val="it-IT"/>
        </w:rPr>
        <w:t>La Corte Sportiva di Appello Territoriale, preso atto che il reclamo è stato inviato nei termini regolamentari, osserva.</w:t>
      </w:r>
    </w:p>
    <w:p w14:paraId="629E2C57" w14:textId="77777777" w:rsidR="005C700B" w:rsidRPr="0019634E" w:rsidRDefault="0019634E" w:rsidP="005C700B">
      <w:pPr>
        <w:autoSpaceDE w:val="0"/>
        <w:jc w:val="both"/>
        <w:rPr>
          <w:lang w:val="it-IT"/>
        </w:rPr>
      </w:pPr>
      <w:r w:rsidRPr="0019634E">
        <w:rPr>
          <w:lang w:val="it-IT"/>
        </w:rPr>
        <w:t>Letti gli atti e le motivazioni della reclamante, sentito il Direttore di Gara e preso atto del contenuto del supplemento di rapporto ne consegue che il ricorso non può trovare accoglimento.</w:t>
      </w:r>
    </w:p>
    <w:p w14:paraId="6917E776" w14:textId="77777777" w:rsidR="005C700B" w:rsidRPr="0019634E" w:rsidRDefault="0019634E" w:rsidP="005C700B">
      <w:pPr>
        <w:autoSpaceDE w:val="0"/>
        <w:jc w:val="both"/>
        <w:rPr>
          <w:lang w:val="it-IT"/>
        </w:rPr>
      </w:pPr>
      <w:r w:rsidRPr="0019634E">
        <w:rPr>
          <w:lang w:val="it-IT"/>
        </w:rPr>
        <w:t>Il giocatore ha infatti volutamente pronunciato frasi offensive a sfondo razziale nei confronti del Direttore di Gara.</w:t>
      </w:r>
    </w:p>
    <w:p w14:paraId="55177C3F" w14:textId="77777777" w:rsidR="005C700B" w:rsidRDefault="0019634E" w:rsidP="005C700B">
      <w:pPr>
        <w:autoSpaceDE w:val="0"/>
        <w:jc w:val="both"/>
        <w:rPr>
          <w:szCs w:val="24"/>
          <w:lang w:val="it"/>
        </w:rPr>
      </w:pPr>
      <w:r w:rsidRPr="0019634E">
        <w:rPr>
          <w:lang w:val="it-IT"/>
        </w:rPr>
        <w:t>La sanzione, anche alla luce dei criteri abitualmente adottati da questa Corte, merita di essere confermata</w:t>
      </w:r>
    </w:p>
    <w:p w14:paraId="010669B0" w14:textId="77777777" w:rsidR="005C700B" w:rsidRDefault="0019634E" w:rsidP="005C700B">
      <w:pPr>
        <w:autoSpaceDE w:val="0"/>
        <w:jc w:val="both"/>
        <w:rPr>
          <w:b/>
          <w:bCs/>
          <w:color w:val="000000"/>
          <w:szCs w:val="24"/>
          <w:lang w:val="it"/>
        </w:rPr>
      </w:pPr>
      <w:r>
        <w:rPr>
          <w:szCs w:val="24"/>
          <w:lang w:val="it"/>
        </w:rPr>
        <w:t xml:space="preserve">Tanto premesso e ritenuto la Corte Sportiva di Appello Territoriale, </w:t>
      </w:r>
    </w:p>
    <w:p w14:paraId="6E112E85" w14:textId="77777777" w:rsidR="005C700B" w:rsidRDefault="0019634E" w:rsidP="005C700B">
      <w:pPr>
        <w:autoSpaceDE w:val="0"/>
        <w:jc w:val="center"/>
        <w:rPr>
          <w:color w:val="000000"/>
          <w:szCs w:val="24"/>
          <w:lang w:val="it"/>
        </w:rPr>
      </w:pPr>
      <w:r>
        <w:rPr>
          <w:b/>
          <w:bCs/>
          <w:color w:val="000000"/>
          <w:szCs w:val="24"/>
          <w:lang w:val="it"/>
        </w:rPr>
        <w:t>RIGETTA</w:t>
      </w:r>
    </w:p>
    <w:p w14:paraId="24329D41" w14:textId="77777777" w:rsidR="005C700B" w:rsidRDefault="0019634E" w:rsidP="005C700B">
      <w:pPr>
        <w:autoSpaceDE w:val="0"/>
        <w:spacing w:line="100" w:lineRule="atLeast"/>
        <w:jc w:val="both"/>
        <w:rPr>
          <w:color w:val="000000"/>
          <w:szCs w:val="24"/>
          <w:lang w:val="it"/>
        </w:rPr>
      </w:pPr>
      <w:r>
        <w:rPr>
          <w:color w:val="000000"/>
          <w:szCs w:val="24"/>
          <w:lang w:val="it"/>
        </w:rPr>
        <w:t>Il ricorso e dispone l’addebito della relativa tassa se versata.</w:t>
      </w:r>
    </w:p>
    <w:p w14:paraId="44C78C12" w14:textId="77777777" w:rsidR="005C700B" w:rsidRDefault="005C700B" w:rsidP="005C700B">
      <w:pPr>
        <w:autoSpaceDE w:val="0"/>
        <w:spacing w:line="100" w:lineRule="atLeast"/>
        <w:jc w:val="both"/>
        <w:rPr>
          <w:color w:val="000000"/>
          <w:szCs w:val="24"/>
          <w:lang w:val="it"/>
        </w:rPr>
      </w:pPr>
    </w:p>
    <w:p w14:paraId="365576FD" w14:textId="77777777" w:rsidR="005C700B" w:rsidRPr="0019634E" w:rsidRDefault="0019634E" w:rsidP="005C700B">
      <w:pPr>
        <w:spacing w:line="100" w:lineRule="atLeast"/>
        <w:jc w:val="both"/>
        <w:rPr>
          <w:b/>
          <w:bCs/>
          <w:color w:val="000000"/>
          <w:szCs w:val="24"/>
          <w:lang w:val="it-IT"/>
        </w:rPr>
      </w:pPr>
      <w:r w:rsidRPr="0019634E">
        <w:rPr>
          <w:b/>
          <w:bCs/>
          <w:color w:val="000000"/>
          <w:szCs w:val="24"/>
          <w:lang w:val="it-IT"/>
        </w:rPr>
        <w:t>Preannuncio di reclamo società ASD Montorfano Rovato - Camp. Juniores Prov. Gir. D</w:t>
      </w:r>
    </w:p>
    <w:p w14:paraId="07C2A9B2" w14:textId="77777777" w:rsidR="005C700B" w:rsidRPr="0019634E" w:rsidRDefault="0019634E" w:rsidP="005C700B">
      <w:pPr>
        <w:spacing w:line="100" w:lineRule="atLeast"/>
        <w:jc w:val="both"/>
        <w:rPr>
          <w:b/>
          <w:bCs/>
          <w:color w:val="000000"/>
          <w:szCs w:val="24"/>
          <w:lang w:val="it-IT"/>
        </w:rPr>
      </w:pPr>
      <w:r w:rsidRPr="0019634E">
        <w:rPr>
          <w:b/>
          <w:bCs/>
          <w:color w:val="000000"/>
          <w:szCs w:val="24"/>
          <w:lang w:val="it-IT"/>
        </w:rPr>
        <w:t>Gara del 16/12/2019 tra Montorfano Rovato / Oratorio San Michele</w:t>
      </w:r>
    </w:p>
    <w:p w14:paraId="51F4C6B6" w14:textId="77777777" w:rsidR="005C700B" w:rsidRPr="0019634E" w:rsidRDefault="0019634E" w:rsidP="005C700B">
      <w:pPr>
        <w:spacing w:line="100" w:lineRule="atLeast"/>
        <w:jc w:val="both"/>
        <w:rPr>
          <w:color w:val="000000"/>
          <w:szCs w:val="24"/>
          <w:lang w:val="it-IT"/>
        </w:rPr>
      </w:pPr>
      <w:r w:rsidRPr="0019634E">
        <w:rPr>
          <w:b/>
          <w:bCs/>
          <w:color w:val="000000"/>
          <w:szCs w:val="24"/>
          <w:lang w:val="it-IT"/>
        </w:rPr>
        <w:t>C.U. n. 27 della Delegazione di Brescia datato 30/01/2020</w:t>
      </w:r>
    </w:p>
    <w:p w14:paraId="36782509" w14:textId="77777777" w:rsidR="005C700B" w:rsidRPr="0019634E" w:rsidRDefault="0019634E" w:rsidP="005C700B">
      <w:pPr>
        <w:spacing w:line="100" w:lineRule="atLeast"/>
        <w:jc w:val="both"/>
        <w:rPr>
          <w:color w:val="000000"/>
          <w:szCs w:val="24"/>
          <w:lang w:val="it-IT"/>
        </w:rPr>
      </w:pPr>
      <w:r w:rsidRPr="0019634E">
        <w:rPr>
          <w:color w:val="000000"/>
          <w:szCs w:val="24"/>
          <w:lang w:val="it-IT"/>
        </w:rPr>
        <w:t>La società ASD Montorfano Rovato</w:t>
      </w:r>
      <w:r w:rsidRPr="0019634E">
        <w:rPr>
          <w:b/>
          <w:bCs/>
          <w:color w:val="000000"/>
          <w:szCs w:val="24"/>
          <w:lang w:val="it-IT"/>
        </w:rPr>
        <w:t xml:space="preserve"> </w:t>
      </w:r>
      <w:r w:rsidRPr="0019634E">
        <w:rPr>
          <w:color w:val="000000"/>
          <w:szCs w:val="24"/>
          <w:lang w:val="it-IT"/>
        </w:rPr>
        <w:t>ha proposto preannuncio di reclamo avverso la decisione del GS che ha comminato alla società l'a</w:t>
      </w:r>
      <w:r w:rsidR="00BD6C4B">
        <w:rPr>
          <w:color w:val="000000"/>
          <w:szCs w:val="24"/>
          <w:lang w:val="it-IT"/>
        </w:rPr>
        <w:t>m</w:t>
      </w:r>
      <w:r w:rsidRPr="0019634E">
        <w:rPr>
          <w:color w:val="000000"/>
          <w:szCs w:val="24"/>
          <w:lang w:val="it-IT"/>
        </w:rPr>
        <w:t>menda di € 500,00.</w:t>
      </w:r>
    </w:p>
    <w:p w14:paraId="3A3199D8" w14:textId="77777777" w:rsidR="005C700B" w:rsidRPr="0019634E" w:rsidRDefault="005C700B" w:rsidP="005C700B">
      <w:pPr>
        <w:spacing w:line="100" w:lineRule="atLeast"/>
        <w:jc w:val="both"/>
        <w:rPr>
          <w:color w:val="000000"/>
          <w:szCs w:val="24"/>
          <w:lang w:val="it-IT"/>
        </w:rPr>
      </w:pPr>
    </w:p>
    <w:p w14:paraId="1BE7C990" w14:textId="77777777" w:rsidR="005C700B" w:rsidRPr="0019634E" w:rsidRDefault="0019634E" w:rsidP="005C700B">
      <w:pPr>
        <w:spacing w:line="100" w:lineRule="atLeast"/>
        <w:jc w:val="both"/>
        <w:rPr>
          <w:color w:val="000000"/>
          <w:szCs w:val="24"/>
          <w:lang w:val="it-IT"/>
        </w:rPr>
      </w:pPr>
      <w:r w:rsidRPr="0019634E">
        <w:rPr>
          <w:color w:val="000000"/>
          <w:szCs w:val="24"/>
          <w:lang w:val="it-IT"/>
        </w:rPr>
        <w:lastRenderedPageBreak/>
        <w:t>La Corte di Appello Territoriale preso atto che la ASD Montorfano Rovato, dopo l'invio del preannuncio di reclamo in data 01.02.2020 e successiva richiesta di trasmissione di copia del rapporto arbitrale regolarmente inviato, non ha provveduto a depositare il ricorso nei termini così come previsto dall'art. 76 CGS.</w:t>
      </w:r>
    </w:p>
    <w:p w14:paraId="262C67D7" w14:textId="77777777" w:rsidR="005C700B" w:rsidRPr="0019634E" w:rsidRDefault="0019634E" w:rsidP="005C700B">
      <w:pPr>
        <w:spacing w:line="100" w:lineRule="atLeast"/>
        <w:jc w:val="both"/>
        <w:rPr>
          <w:b/>
          <w:bCs/>
          <w:color w:val="000000"/>
          <w:szCs w:val="24"/>
          <w:lang w:val="it-IT"/>
        </w:rPr>
      </w:pPr>
      <w:r w:rsidRPr="0019634E">
        <w:rPr>
          <w:color w:val="000000"/>
          <w:szCs w:val="24"/>
          <w:lang w:val="it-IT"/>
        </w:rPr>
        <w:t xml:space="preserve">Tanto premesso e ritenuto la Corte di Appello Territoriale dichiara </w:t>
      </w:r>
    </w:p>
    <w:p w14:paraId="1098645F" w14:textId="77777777" w:rsidR="005C700B" w:rsidRPr="0019634E" w:rsidRDefault="0019634E" w:rsidP="005C700B">
      <w:pPr>
        <w:spacing w:line="100" w:lineRule="atLeast"/>
        <w:jc w:val="center"/>
        <w:rPr>
          <w:b/>
          <w:bCs/>
          <w:color w:val="000000"/>
          <w:szCs w:val="24"/>
          <w:lang w:val="it-IT"/>
        </w:rPr>
      </w:pPr>
      <w:r w:rsidRPr="0019634E">
        <w:rPr>
          <w:b/>
          <w:bCs/>
          <w:color w:val="000000"/>
          <w:szCs w:val="24"/>
          <w:lang w:val="it-IT"/>
        </w:rPr>
        <w:t>IMPROCEDIBILE</w:t>
      </w:r>
    </w:p>
    <w:p w14:paraId="414F4C01" w14:textId="77777777" w:rsidR="005C700B" w:rsidRPr="0019634E" w:rsidRDefault="0019634E" w:rsidP="005C700B">
      <w:pPr>
        <w:autoSpaceDE w:val="0"/>
        <w:spacing w:line="100" w:lineRule="atLeast"/>
        <w:jc w:val="both"/>
        <w:rPr>
          <w:lang w:val="it-IT"/>
        </w:rPr>
      </w:pPr>
      <w:r w:rsidRPr="0019634E">
        <w:rPr>
          <w:color w:val="000000"/>
          <w:szCs w:val="24"/>
          <w:lang w:val="it-IT"/>
        </w:rPr>
        <w:t xml:space="preserve">il giudizio e dispone l'addebito della relativa tassa.                                   </w:t>
      </w:r>
    </w:p>
    <w:p w14:paraId="1A23A4BF" w14:textId="77777777" w:rsidR="005C700B" w:rsidRPr="0019634E" w:rsidRDefault="00A943B3" w:rsidP="00A943B3">
      <w:pPr>
        <w:pStyle w:val="Titolo3"/>
        <w:rPr>
          <w:lang w:val="it-IT"/>
        </w:rPr>
      </w:pPr>
      <w:bookmarkStart w:id="137" w:name="_Toc33100249"/>
      <w:r>
        <w:rPr>
          <w:lang w:val="it-IT"/>
        </w:rPr>
        <w:t xml:space="preserve">6.2 </w:t>
      </w:r>
      <w:r w:rsidR="0019634E" w:rsidRPr="0019634E">
        <w:rPr>
          <w:lang w:val="it-IT"/>
        </w:rPr>
        <w:t>Tribunale Federale Territoriale del CRL</w:t>
      </w:r>
      <w:bookmarkEnd w:id="137"/>
    </w:p>
    <w:p w14:paraId="6473F9D1" w14:textId="77777777" w:rsidR="005C700B" w:rsidRPr="0019634E" w:rsidRDefault="0019634E" w:rsidP="005C700B">
      <w:pPr>
        <w:spacing w:line="200" w:lineRule="atLeast"/>
        <w:jc w:val="both"/>
        <w:rPr>
          <w:color w:val="000000"/>
          <w:szCs w:val="24"/>
          <w:lang w:val="it-IT"/>
        </w:rPr>
      </w:pPr>
      <w:r w:rsidRPr="0019634E">
        <w:rPr>
          <w:szCs w:val="24"/>
          <w:lang w:val="it-IT"/>
        </w:rPr>
        <w:t xml:space="preserve">Riunione del 13.02.2020   </w:t>
      </w:r>
    </w:p>
    <w:p w14:paraId="5043BD3D" w14:textId="77777777" w:rsidR="00A943B3" w:rsidRDefault="0019634E" w:rsidP="00BD6C4B">
      <w:pPr>
        <w:spacing w:line="200" w:lineRule="atLeast"/>
        <w:jc w:val="both"/>
        <w:rPr>
          <w:b/>
          <w:bCs/>
          <w:szCs w:val="24"/>
          <w:lang w:val="it"/>
        </w:rPr>
      </w:pPr>
      <w:r w:rsidRPr="0019634E">
        <w:rPr>
          <w:color w:val="000000"/>
          <w:szCs w:val="24"/>
          <w:lang w:val="it-IT"/>
        </w:rPr>
        <w:t>Collegio Giudicante: Avv. Sergio Carnevale (</w:t>
      </w:r>
      <w:proofErr w:type="spellStart"/>
      <w:r w:rsidRPr="0019634E">
        <w:rPr>
          <w:color w:val="000000"/>
          <w:szCs w:val="24"/>
          <w:lang w:val="it-IT"/>
        </w:rPr>
        <w:t>Pres</w:t>
      </w:r>
      <w:proofErr w:type="spellEnd"/>
      <w:r w:rsidRPr="0019634E">
        <w:rPr>
          <w:color w:val="000000"/>
          <w:szCs w:val="24"/>
          <w:lang w:val="it-IT"/>
        </w:rPr>
        <w:t>.), Avv. Andrea Bellantuono, Avv. Giuseppe Grasso (Componenti) Rag. Orazio Serafino (</w:t>
      </w:r>
      <w:proofErr w:type="spellStart"/>
      <w:r w:rsidRPr="0019634E">
        <w:rPr>
          <w:color w:val="000000"/>
          <w:szCs w:val="24"/>
          <w:lang w:val="it-IT"/>
        </w:rPr>
        <w:t>Segr</w:t>
      </w:r>
      <w:proofErr w:type="spellEnd"/>
      <w:r w:rsidRPr="0019634E">
        <w:rPr>
          <w:color w:val="000000"/>
          <w:szCs w:val="24"/>
          <w:lang w:val="it-IT"/>
        </w:rPr>
        <w:t>.)</w:t>
      </w:r>
    </w:p>
    <w:p w14:paraId="51BF9FBB" w14:textId="77777777" w:rsidR="005C700B" w:rsidRDefault="0019634E" w:rsidP="005C700B">
      <w:pPr>
        <w:spacing w:line="100" w:lineRule="atLeast"/>
        <w:jc w:val="both"/>
        <w:rPr>
          <w:szCs w:val="24"/>
          <w:lang w:val="it"/>
        </w:rPr>
      </w:pPr>
      <w:r>
        <w:rPr>
          <w:b/>
          <w:bCs/>
          <w:szCs w:val="24"/>
          <w:lang w:val="it"/>
        </w:rPr>
        <w:t>DEFERIMENTO PROCURA FEDERALE - datato 30.12.2019 nei confronti di</w:t>
      </w:r>
    </w:p>
    <w:p w14:paraId="3F5FA938" w14:textId="77777777" w:rsidR="005C700B" w:rsidRDefault="0019634E" w:rsidP="005C700B">
      <w:pPr>
        <w:autoSpaceDE w:val="0"/>
        <w:jc w:val="both"/>
        <w:rPr>
          <w:szCs w:val="24"/>
          <w:lang w:val="it"/>
        </w:rPr>
      </w:pPr>
      <w:r>
        <w:rPr>
          <w:b/>
          <w:bCs/>
          <w:szCs w:val="24"/>
          <w:lang w:val="it"/>
        </w:rPr>
        <w:t>GAGLIARDI Gaetano</w:t>
      </w:r>
      <w:r>
        <w:rPr>
          <w:szCs w:val="24"/>
          <w:lang w:val="it"/>
        </w:rPr>
        <w:t xml:space="preserve">, dirigente all'epoca dei fatti della società ASD Chignolese per violazione dell’Art. 1bis, comma 1, CGS vigente all'epoca dei fatti e art. 10 comma 2 CGS vigente all'epoca dei fatti in relazione agli </w:t>
      </w:r>
      <w:proofErr w:type="spellStart"/>
      <w:r>
        <w:rPr>
          <w:szCs w:val="24"/>
          <w:lang w:val="it"/>
        </w:rPr>
        <w:t>artt</w:t>
      </w:r>
      <w:proofErr w:type="spellEnd"/>
      <w:r>
        <w:rPr>
          <w:szCs w:val="24"/>
          <w:lang w:val="it"/>
        </w:rPr>
        <w:t xml:space="preserve"> 7 comma 1 dello statuto federale e 39, 43, 61 commi 1 e 5 e 91 della NOIF per aver svolto le funzioni di tecnico sebbene solamente dirigente della società Chignolese. In occasione di due gare alle quali hanno partecipato due calciatori non identificati, non tesserati e senza certificato medico di idoneità sportiva (Guardamiglio/Chignolese del 30.03.19 e Chignolese/</w:t>
      </w:r>
      <w:proofErr w:type="spellStart"/>
      <w:r>
        <w:rPr>
          <w:szCs w:val="24"/>
          <w:lang w:val="it"/>
        </w:rPr>
        <w:t>Sennagloria</w:t>
      </w:r>
      <w:proofErr w:type="spellEnd"/>
      <w:r>
        <w:rPr>
          <w:szCs w:val="24"/>
          <w:lang w:val="it"/>
        </w:rPr>
        <w:t xml:space="preserve"> del 06.04.2019, campionato Esordienti girone C Lombardia), utilizzando il cartellino di altri due giocatori non presenti.</w:t>
      </w:r>
    </w:p>
    <w:p w14:paraId="53EB8C7B" w14:textId="77777777" w:rsidR="005C700B" w:rsidRDefault="0019634E" w:rsidP="005C700B">
      <w:pPr>
        <w:autoSpaceDE w:val="0"/>
        <w:jc w:val="both"/>
        <w:rPr>
          <w:szCs w:val="24"/>
          <w:lang w:val="it"/>
        </w:rPr>
      </w:pPr>
      <w:r>
        <w:rPr>
          <w:szCs w:val="24"/>
          <w:lang w:val="it"/>
        </w:rPr>
        <w:t>Il Tribunale Federale Territoriale, esperiti gli incombenti di rito,</w:t>
      </w:r>
    </w:p>
    <w:p w14:paraId="0E791AEF" w14:textId="77777777" w:rsidR="005C700B" w:rsidRDefault="0019634E" w:rsidP="005C700B">
      <w:pPr>
        <w:autoSpaceDE w:val="0"/>
        <w:jc w:val="both"/>
        <w:rPr>
          <w:szCs w:val="24"/>
          <w:lang w:val="it"/>
        </w:rPr>
      </w:pPr>
      <w:r>
        <w:rPr>
          <w:szCs w:val="24"/>
          <w:lang w:val="it"/>
        </w:rPr>
        <w:t xml:space="preserve">-rilevato che alla riunione del 13.2.2020 nessuno è comparso per il deferito nonostante regolare convocazione comunicata a mezzo </w:t>
      </w:r>
      <w:proofErr w:type="spellStart"/>
      <w:r>
        <w:rPr>
          <w:szCs w:val="24"/>
          <w:lang w:val="it"/>
        </w:rPr>
        <w:t>pec</w:t>
      </w:r>
      <w:proofErr w:type="spellEnd"/>
      <w:r>
        <w:rPr>
          <w:szCs w:val="24"/>
          <w:lang w:val="it"/>
        </w:rPr>
        <w:t xml:space="preserve"> il 07.01.20. </w:t>
      </w:r>
    </w:p>
    <w:p w14:paraId="570B0AE7" w14:textId="77777777" w:rsidR="005C700B" w:rsidRDefault="0019634E" w:rsidP="005C700B">
      <w:pPr>
        <w:autoSpaceDE w:val="0"/>
        <w:jc w:val="both"/>
        <w:rPr>
          <w:b/>
          <w:bCs/>
          <w:szCs w:val="24"/>
          <w:lang w:val="it"/>
        </w:rPr>
      </w:pPr>
      <w:r>
        <w:rPr>
          <w:szCs w:val="24"/>
          <w:lang w:val="it"/>
        </w:rPr>
        <w:t xml:space="preserve">-preso atto che il rappresentante della Procura Federale ha chiesto di comminare a Gagliardi Gaetano l'inibizione di mesi 18 in ordine ai fatti ed alle violazioni contestate nell'atto di deferimento; </w:t>
      </w:r>
    </w:p>
    <w:p w14:paraId="5DAE3614" w14:textId="77777777" w:rsidR="005C700B" w:rsidRDefault="0019634E" w:rsidP="005C700B">
      <w:pPr>
        <w:autoSpaceDE w:val="0"/>
        <w:jc w:val="center"/>
        <w:rPr>
          <w:szCs w:val="24"/>
          <w:lang w:val="it"/>
        </w:rPr>
      </w:pPr>
      <w:r>
        <w:rPr>
          <w:b/>
          <w:bCs/>
          <w:szCs w:val="24"/>
          <w:lang w:val="it"/>
        </w:rPr>
        <w:t>Osserva</w:t>
      </w:r>
    </w:p>
    <w:p w14:paraId="7F5D8842" w14:textId="77777777" w:rsidR="005C700B" w:rsidRDefault="0019634E" w:rsidP="005C700B">
      <w:pPr>
        <w:autoSpaceDE w:val="0"/>
        <w:jc w:val="both"/>
        <w:rPr>
          <w:szCs w:val="24"/>
          <w:lang w:val="it"/>
        </w:rPr>
      </w:pPr>
      <w:r>
        <w:rPr>
          <w:szCs w:val="24"/>
          <w:lang w:val="it"/>
        </w:rPr>
        <w:t xml:space="preserve">dagli atti e dai documenti depositati dalla Procura Federale risulta provato inequivocabilmente che il Gagliardi ha preso parte alle gare indicate in epigrafe del campionato Esordienti in qualità di tecnico, sebbene fosse unicamente dirigente della società ASD Chignolese e che alle predette gare hanno preso parte due calciatori non tesserati per la predetta società e senza certificato medico attestante l'idoneità sportiva, utilizzando, cosa assai grave, il cartellino di altri due giocatori tesserati per la ASD Chignolese non presenti. Nello specifico </w:t>
      </w:r>
      <w:proofErr w:type="spellStart"/>
      <w:r>
        <w:rPr>
          <w:szCs w:val="24"/>
          <w:lang w:val="it"/>
        </w:rPr>
        <w:t>Concari</w:t>
      </w:r>
      <w:proofErr w:type="spellEnd"/>
      <w:r>
        <w:rPr>
          <w:szCs w:val="24"/>
          <w:lang w:val="it"/>
        </w:rPr>
        <w:t xml:space="preserve"> Andrea e </w:t>
      </w:r>
      <w:proofErr w:type="spellStart"/>
      <w:r>
        <w:rPr>
          <w:szCs w:val="24"/>
          <w:lang w:val="it"/>
        </w:rPr>
        <w:t>Selley</w:t>
      </w:r>
      <w:proofErr w:type="spellEnd"/>
      <w:r>
        <w:rPr>
          <w:szCs w:val="24"/>
          <w:lang w:val="it"/>
        </w:rPr>
        <w:t xml:space="preserve"> </w:t>
      </w:r>
      <w:proofErr w:type="spellStart"/>
      <w:r>
        <w:rPr>
          <w:szCs w:val="24"/>
          <w:lang w:val="it"/>
        </w:rPr>
        <w:t>Callum</w:t>
      </w:r>
      <w:proofErr w:type="spellEnd"/>
      <w:r>
        <w:rPr>
          <w:szCs w:val="24"/>
          <w:lang w:val="it"/>
        </w:rPr>
        <w:t xml:space="preserve"> </w:t>
      </w:r>
      <w:proofErr w:type="spellStart"/>
      <w:r>
        <w:rPr>
          <w:szCs w:val="24"/>
          <w:lang w:val="it"/>
        </w:rPr>
        <w:t>Richiard</w:t>
      </w:r>
      <w:proofErr w:type="spellEnd"/>
      <w:r>
        <w:rPr>
          <w:szCs w:val="24"/>
          <w:lang w:val="it"/>
        </w:rPr>
        <w:t xml:space="preserve">. Il predetto comportamento costituisce palese violazione delle norme indicate in epigrafe e contestate nell'atto di deferimento. </w:t>
      </w:r>
    </w:p>
    <w:p w14:paraId="42415ADD" w14:textId="77777777" w:rsidR="00A943B3" w:rsidRDefault="0019634E" w:rsidP="00BD6C4B">
      <w:pPr>
        <w:autoSpaceDE w:val="0"/>
        <w:jc w:val="both"/>
        <w:rPr>
          <w:b/>
          <w:bCs/>
          <w:szCs w:val="24"/>
          <w:lang w:val="it"/>
        </w:rPr>
      </w:pPr>
      <w:r>
        <w:rPr>
          <w:szCs w:val="24"/>
          <w:lang w:val="it"/>
        </w:rPr>
        <w:t>Alla luce della gravità del suddetto comportamento si ritiene equo comminare al deferito la sanzione di seguito indicata.</w:t>
      </w:r>
    </w:p>
    <w:p w14:paraId="6047B91C" w14:textId="77777777" w:rsidR="005C700B" w:rsidRDefault="0019634E" w:rsidP="005C700B">
      <w:pPr>
        <w:autoSpaceDE w:val="0"/>
        <w:jc w:val="center"/>
        <w:rPr>
          <w:szCs w:val="24"/>
          <w:lang w:val="it"/>
        </w:rPr>
      </w:pPr>
      <w:r>
        <w:rPr>
          <w:b/>
          <w:bCs/>
          <w:szCs w:val="24"/>
          <w:lang w:val="it"/>
        </w:rPr>
        <w:t>P.Q.M.</w:t>
      </w:r>
    </w:p>
    <w:p w14:paraId="3A95456F" w14:textId="77777777" w:rsidR="005C700B" w:rsidRDefault="0019634E" w:rsidP="005C700B">
      <w:pPr>
        <w:autoSpaceDE w:val="0"/>
        <w:jc w:val="both"/>
        <w:rPr>
          <w:szCs w:val="24"/>
          <w:lang w:val="it"/>
        </w:rPr>
      </w:pPr>
      <w:r>
        <w:rPr>
          <w:szCs w:val="24"/>
          <w:lang w:val="it"/>
        </w:rPr>
        <w:t>commina a GAGLIARDI Gaetano 10 mesi di inibizione.</w:t>
      </w:r>
      <w:r>
        <w:rPr>
          <w:color w:val="000000"/>
          <w:szCs w:val="24"/>
          <w:lang w:val="it"/>
        </w:rPr>
        <w:t xml:space="preserve"> </w:t>
      </w:r>
    </w:p>
    <w:p w14:paraId="0B957A23" w14:textId="77777777" w:rsidR="005C700B" w:rsidRDefault="0019634E" w:rsidP="005C700B">
      <w:pPr>
        <w:autoSpaceDE w:val="0"/>
        <w:spacing w:line="100" w:lineRule="atLeast"/>
        <w:jc w:val="both"/>
        <w:rPr>
          <w:color w:val="000000"/>
          <w:szCs w:val="24"/>
          <w:lang w:val="it"/>
        </w:rPr>
      </w:pPr>
      <w:r>
        <w:rPr>
          <w:szCs w:val="24"/>
          <w:lang w:val="it"/>
        </w:rPr>
        <w:lastRenderedPageBreak/>
        <w:t xml:space="preserve">Manda la Segreteria del CRL di comunicare direttamente alle parti la presente delibera, </w:t>
      </w:r>
      <w:r>
        <w:rPr>
          <w:color w:val="000000"/>
          <w:szCs w:val="24"/>
          <w:lang w:val="it"/>
        </w:rPr>
        <w:t>nonché di provvedere altresì alla pubblicazione dello stesso sul Comunicato Ufficiale.</w:t>
      </w:r>
    </w:p>
    <w:p w14:paraId="007B36C8" w14:textId="77777777" w:rsidR="00A943B3" w:rsidRPr="0019634E" w:rsidRDefault="00A943B3" w:rsidP="005C700B">
      <w:pPr>
        <w:autoSpaceDE w:val="0"/>
        <w:spacing w:line="100" w:lineRule="atLeast"/>
        <w:jc w:val="both"/>
        <w:rPr>
          <w:lang w:val="it-IT"/>
        </w:rPr>
      </w:pPr>
    </w:p>
    <w:p w14:paraId="11F154A0" w14:textId="77777777" w:rsidR="00913883" w:rsidRPr="00467A31" w:rsidRDefault="00B15A2F" w:rsidP="00913883">
      <w:pPr>
        <w:pStyle w:val="Titolo1"/>
        <w:rPr>
          <w:lang w:val="it-IT"/>
        </w:rPr>
      </w:pPr>
      <w:bookmarkStart w:id="138" w:name="_Toc33100250"/>
      <w:r w:rsidRPr="00467A31">
        <w:rPr>
          <w:lang w:val="it-IT"/>
        </w:rPr>
        <w:t xml:space="preserve">7. </w:t>
      </w:r>
      <w:r w:rsidR="00913883" w:rsidRPr="00467A31">
        <w:rPr>
          <w:lang w:val="it-IT"/>
        </w:rPr>
        <w:t>Rettifiche</w:t>
      </w:r>
      <w:bookmarkEnd w:id="138"/>
    </w:p>
    <w:p w14:paraId="724839EB" w14:textId="77777777" w:rsidR="005C700B" w:rsidRDefault="005C700B" w:rsidP="005C700B">
      <w:pPr>
        <w:pStyle w:val="Intestazionemessaggio"/>
        <w:ind w:left="0"/>
        <w:jc w:val="both"/>
        <w:rPr>
          <w:rFonts w:ascii="Arial" w:hAnsi="Arial" w:cs="Arial"/>
          <w:sz w:val="20"/>
        </w:rPr>
      </w:pPr>
    </w:p>
    <w:p w14:paraId="57E2CFC3" w14:textId="77777777" w:rsidR="00617DB0" w:rsidRDefault="00617DB0" w:rsidP="005C700B">
      <w:pPr>
        <w:pStyle w:val="Intestazionemessaggio"/>
        <w:ind w:left="0"/>
        <w:jc w:val="both"/>
        <w:rPr>
          <w:rFonts w:ascii="Arial" w:hAnsi="Arial" w:cs="Arial"/>
          <w:sz w:val="20"/>
        </w:rPr>
      </w:pPr>
    </w:p>
    <w:p w14:paraId="334956EA" w14:textId="77777777" w:rsidR="00617DB0" w:rsidRPr="009A4F50" w:rsidRDefault="00617DB0" w:rsidP="00617DB0">
      <w:pPr>
        <w:pBdr>
          <w:top w:val="single" w:sz="4" w:space="0" w:color="auto"/>
          <w:left w:val="single" w:sz="4" w:space="4" w:color="auto"/>
          <w:bottom w:val="single" w:sz="4" w:space="1" w:color="auto"/>
          <w:right w:val="single" w:sz="4" w:space="4" w:color="auto"/>
        </w:pBdr>
        <w:jc w:val="center"/>
        <w:rPr>
          <w:b/>
          <w:i/>
          <w:color w:val="000000"/>
          <w:sz w:val="40"/>
          <w:szCs w:val="24"/>
          <w:lang w:val="it-IT" w:eastAsia="it-IT" w:bidi="ar-SA"/>
        </w:rPr>
      </w:pPr>
      <w:r w:rsidRPr="006154CF">
        <w:rPr>
          <w:b/>
          <w:i/>
          <w:color w:val="000000"/>
          <w:sz w:val="40"/>
          <w:szCs w:val="24"/>
          <w:lang w:val="it-IT"/>
        </w:rPr>
        <w:t xml:space="preserve">RETTIFICHE C.U. </w:t>
      </w:r>
      <w:r>
        <w:rPr>
          <w:b/>
          <w:i/>
          <w:color w:val="000000"/>
          <w:sz w:val="40"/>
          <w:szCs w:val="24"/>
          <w:lang w:val="it-IT"/>
        </w:rPr>
        <w:t>16</w:t>
      </w:r>
      <w:r w:rsidRPr="006154CF">
        <w:rPr>
          <w:b/>
          <w:i/>
          <w:color w:val="000000"/>
          <w:sz w:val="40"/>
          <w:szCs w:val="24"/>
          <w:lang w:val="it-IT"/>
        </w:rPr>
        <w:t xml:space="preserve"> del</w:t>
      </w:r>
      <w:r>
        <w:rPr>
          <w:b/>
          <w:i/>
          <w:color w:val="000000"/>
          <w:sz w:val="40"/>
          <w:szCs w:val="24"/>
          <w:lang w:val="it-IT"/>
        </w:rPr>
        <w:t xml:space="preserve"> 10</w:t>
      </w:r>
      <w:r w:rsidRPr="006154CF">
        <w:rPr>
          <w:b/>
          <w:i/>
          <w:color w:val="000000"/>
          <w:sz w:val="40"/>
          <w:szCs w:val="24"/>
          <w:lang w:val="it-IT"/>
        </w:rPr>
        <w:t>-</w:t>
      </w:r>
      <w:r>
        <w:rPr>
          <w:b/>
          <w:i/>
          <w:color w:val="000000"/>
          <w:sz w:val="40"/>
          <w:szCs w:val="24"/>
          <w:lang w:val="it-IT"/>
        </w:rPr>
        <w:t>10</w:t>
      </w:r>
      <w:r w:rsidRPr="006154CF">
        <w:rPr>
          <w:b/>
          <w:i/>
          <w:color w:val="000000"/>
          <w:sz w:val="40"/>
          <w:szCs w:val="24"/>
          <w:lang w:val="it-IT"/>
        </w:rPr>
        <w:t>-20</w:t>
      </w:r>
      <w:r>
        <w:rPr>
          <w:b/>
          <w:i/>
          <w:color w:val="000000"/>
          <w:sz w:val="40"/>
          <w:szCs w:val="24"/>
          <w:lang w:val="it-IT"/>
        </w:rPr>
        <w:t>19</w:t>
      </w:r>
      <w:r w:rsidRPr="006154CF">
        <w:rPr>
          <w:b/>
          <w:i/>
          <w:color w:val="000000"/>
          <w:sz w:val="40"/>
          <w:szCs w:val="24"/>
          <w:lang w:val="it-IT"/>
        </w:rPr>
        <w:t xml:space="preserve"> </w:t>
      </w:r>
    </w:p>
    <w:p w14:paraId="1F981824" w14:textId="77777777" w:rsidR="00617DB0" w:rsidRPr="00BD6C4B" w:rsidRDefault="00617DB0" w:rsidP="00BD6C4B">
      <w:pPr>
        <w:pStyle w:val="TITOLOCAMPIONATO"/>
        <w:shd w:val="clear" w:color="auto" w:fill="CCCCCC"/>
        <w:spacing w:before="80" w:after="40"/>
      </w:pPr>
      <w:bookmarkStart w:id="139" w:name="_Toc33100251"/>
      <w:r>
        <w:t>PRIMA CATEGORIA</w:t>
      </w:r>
      <w:bookmarkEnd w:id="139"/>
    </w:p>
    <w:p w14:paraId="28E2DB58" w14:textId="77777777" w:rsidR="00617DB0" w:rsidRDefault="00617DB0" w:rsidP="00617DB0">
      <w:pPr>
        <w:pStyle w:val="TITOLOPRINC"/>
      </w:pPr>
      <w:r>
        <w:t>RISULTATI</w:t>
      </w:r>
    </w:p>
    <w:p w14:paraId="220596A3" w14:textId="77777777" w:rsidR="00617DB0" w:rsidRDefault="00617DB0" w:rsidP="00617DB0">
      <w:pPr>
        <w:pStyle w:val="breakline"/>
      </w:pPr>
    </w:p>
    <w:p w14:paraId="4B70B29F" w14:textId="77777777" w:rsidR="00617DB0" w:rsidRDefault="00617DB0" w:rsidP="00617DB0">
      <w:pPr>
        <w:pStyle w:val="SOTTOTITOLOCAMPIONATO1"/>
      </w:pPr>
      <w:r>
        <w:t>RISULTATI UFFICIALI GARE DEL 06/10/2019</w:t>
      </w:r>
    </w:p>
    <w:p w14:paraId="3D815B93" w14:textId="77777777" w:rsidR="00617DB0" w:rsidRDefault="00617DB0" w:rsidP="00617DB0">
      <w:pPr>
        <w:pStyle w:val="SOTTOTITOLOCAMPIONATO2"/>
        <w:rPr>
          <w:rFonts w:ascii="Verdana" w:hAnsi="Verdana"/>
          <w:b/>
        </w:rPr>
      </w:pPr>
      <w:r>
        <w:t>Si trascrivono qui di seguito i risultati ufficiali delle gare disputate</w:t>
      </w:r>
    </w:p>
    <w:p w14:paraId="26A2D9C4" w14:textId="77777777" w:rsidR="00617DB0" w:rsidRDefault="00617DB0" w:rsidP="00617DB0">
      <w:pPr>
        <w:pStyle w:val="Intestazionemessaggio"/>
        <w:spacing w:after="0"/>
        <w:ind w:left="0"/>
        <w:jc w:val="both"/>
        <w:rPr>
          <w:rFonts w:ascii="Verdana" w:hAnsi="Verdana"/>
          <w:b/>
          <w:sz w:val="20"/>
        </w:rPr>
      </w:pPr>
    </w:p>
    <w:p w14:paraId="5088F2FE" w14:textId="77777777" w:rsidR="00617DB0" w:rsidRDefault="00617DB0" w:rsidP="00617DB0">
      <w:pPr>
        <w:pStyle w:val="Intestazionemessaggio"/>
        <w:spacing w:after="0"/>
        <w:ind w:left="0"/>
        <w:rPr>
          <w:rFonts w:ascii="Verdana" w:hAnsi="Verdana"/>
          <w:b/>
          <w:sz w:val="20"/>
        </w:rPr>
      </w:pPr>
      <w:r w:rsidRPr="00C35881">
        <w:rPr>
          <w:rFonts w:ascii="Arial" w:hAnsi="Arial" w:cs="Arial"/>
          <w:b/>
          <w:bCs/>
        </w:rPr>
        <w:t>Si Cancelli</w:t>
      </w:r>
      <w:r>
        <w:rPr>
          <w:rFonts w:ascii="Arial" w:hAnsi="Arial" w:cs="Arial"/>
          <w:b/>
          <w:bCs/>
        </w:rPr>
        <w:t>:</w:t>
      </w:r>
    </w:p>
    <w:p w14:paraId="30DEDC5B" w14:textId="77777777" w:rsidR="00617DB0" w:rsidRDefault="00617DB0" w:rsidP="00617DB0">
      <w:pPr>
        <w:pStyle w:val="Intestazionemessaggio"/>
        <w:spacing w:after="0"/>
        <w:ind w:left="0"/>
        <w:jc w:val="both"/>
        <w:rPr>
          <w:rFonts w:ascii="Verdana" w:hAnsi="Verdana"/>
          <w:b/>
          <w:sz w:val="20"/>
        </w:rPr>
      </w:pPr>
    </w:p>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17DB0" w14:paraId="6C47009D" w14:textId="77777777" w:rsidTr="007136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B85FFA" w14:textId="77777777" w:rsidR="00617DB0" w:rsidRDefault="00617DB0" w:rsidP="007136E7">
            <w:pPr>
              <w:pStyle w:val="HEADERTABELLA"/>
            </w:pPr>
            <w:r>
              <w:t>GIRONE M - 5 Giornata - A</w:t>
            </w:r>
          </w:p>
        </w:tc>
      </w:tr>
      <w:tr w:rsidR="00617DB0" w14:paraId="0C1C65CB" w14:textId="77777777" w:rsidTr="007136E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EF7E8B" w14:textId="77777777" w:rsidR="00617DB0" w:rsidRDefault="00617DB0" w:rsidP="007136E7">
            <w:pPr>
              <w:pStyle w:val="ROWTABELLA"/>
            </w:pP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D68FE8" w14:textId="77777777" w:rsidR="00617DB0" w:rsidRDefault="00617DB0" w:rsidP="007136E7">
            <w:pPr>
              <w:pStyle w:val="ROWTABELLA"/>
            </w:pP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5BA965" w14:textId="77777777" w:rsidR="00617DB0" w:rsidRDefault="00617DB0" w:rsidP="007136E7">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7E7A09" w14:textId="77777777" w:rsidR="00617DB0" w:rsidRDefault="00617DB0" w:rsidP="007136E7">
            <w:pPr>
              <w:pStyle w:val="ROWTABELLA"/>
              <w:jc w:val="center"/>
            </w:pPr>
          </w:p>
        </w:tc>
      </w:tr>
      <w:tr w:rsidR="00617DB0" w14:paraId="6392811B" w14:textId="77777777" w:rsidTr="007136E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14:paraId="3879CAE7" w14:textId="77777777" w:rsidR="00617DB0" w:rsidRDefault="00617DB0" w:rsidP="007136E7">
            <w:pPr>
              <w:pStyle w:val="ROWTABELLA"/>
            </w:pPr>
            <w:r>
              <w:t>CASTEGGIO 18 98 A.S.D.</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14:paraId="3369D590" w14:textId="77777777" w:rsidR="00617DB0" w:rsidRDefault="00617DB0" w:rsidP="007136E7">
            <w:pPr>
              <w:pStyle w:val="ROWTABELLA"/>
            </w:pPr>
            <w:r>
              <w:t>- LANDRIANO 1983</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14:paraId="7E32C063" w14:textId="77777777" w:rsidR="00617DB0" w:rsidRDefault="00617DB0" w:rsidP="007136E7">
            <w:pPr>
              <w:pStyle w:val="ROWTABELLA"/>
              <w:jc w:val="center"/>
            </w:pPr>
            <w:r>
              <w:t>3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14:paraId="7C0B9650" w14:textId="77777777" w:rsidR="00617DB0" w:rsidRDefault="00617DB0" w:rsidP="007136E7">
            <w:pPr>
              <w:pStyle w:val="ROWTABELLA"/>
              <w:jc w:val="center"/>
            </w:pPr>
            <w:r>
              <w:t> </w:t>
            </w:r>
          </w:p>
        </w:tc>
      </w:tr>
    </w:tbl>
    <w:p w14:paraId="066FE75E" w14:textId="77777777" w:rsidR="00617DB0" w:rsidRDefault="00617DB0" w:rsidP="00617DB0">
      <w:pPr>
        <w:pStyle w:val="Intestazionemessaggio"/>
        <w:spacing w:after="0"/>
        <w:ind w:left="0"/>
        <w:jc w:val="both"/>
        <w:rPr>
          <w:rFonts w:ascii="Verdana" w:hAnsi="Verdana"/>
          <w:b/>
          <w:sz w:val="20"/>
        </w:rPr>
      </w:pPr>
    </w:p>
    <w:p w14:paraId="0E0BAC9C" w14:textId="77777777" w:rsidR="00617DB0" w:rsidRDefault="00617DB0" w:rsidP="00617DB0">
      <w:pPr>
        <w:pStyle w:val="Intestazionemessaggio"/>
        <w:spacing w:after="0"/>
        <w:ind w:left="0"/>
        <w:jc w:val="both"/>
        <w:rPr>
          <w:rFonts w:ascii="Verdana" w:hAnsi="Verdana"/>
          <w:b/>
          <w:sz w:val="20"/>
        </w:rPr>
      </w:pPr>
    </w:p>
    <w:p w14:paraId="70E99DA2" w14:textId="77777777" w:rsidR="00617DB0" w:rsidRDefault="00617DB0" w:rsidP="00617DB0">
      <w:pPr>
        <w:pStyle w:val="Intestazionemessaggio"/>
        <w:spacing w:after="0"/>
        <w:ind w:left="0"/>
        <w:jc w:val="both"/>
        <w:rPr>
          <w:rFonts w:ascii="Verdana" w:hAnsi="Verdana"/>
          <w:b/>
          <w:sz w:val="20"/>
        </w:rPr>
      </w:pPr>
    </w:p>
    <w:p w14:paraId="4D513C33" w14:textId="77777777" w:rsidR="00617DB0" w:rsidRDefault="00617DB0" w:rsidP="00617DB0">
      <w:pPr>
        <w:pStyle w:val="Intestazionemessaggio"/>
        <w:spacing w:after="0"/>
        <w:ind w:left="0"/>
        <w:jc w:val="both"/>
        <w:rPr>
          <w:rFonts w:ascii="Verdana" w:hAnsi="Verdana"/>
          <w:b/>
          <w:sz w:val="20"/>
        </w:rPr>
      </w:pPr>
    </w:p>
    <w:p w14:paraId="407F3D2E" w14:textId="77777777" w:rsidR="00617DB0" w:rsidRPr="00C35881" w:rsidRDefault="00617DB0" w:rsidP="00617DB0">
      <w:pPr>
        <w:pStyle w:val="TITOLOPRINC"/>
        <w:jc w:val="left"/>
        <w:rPr>
          <w:sz w:val="24"/>
          <w:szCs w:val="24"/>
        </w:rPr>
      </w:pPr>
      <w:r w:rsidRPr="00C35881">
        <w:rPr>
          <w:sz w:val="24"/>
          <w:szCs w:val="24"/>
        </w:rPr>
        <w:t>Si scriva:</w:t>
      </w:r>
    </w:p>
    <w:p w14:paraId="6C5AE094" w14:textId="77777777" w:rsidR="00617DB0" w:rsidRDefault="00617DB0" w:rsidP="00617DB0">
      <w:pPr>
        <w:pStyle w:val="Intestazionemessaggio"/>
        <w:spacing w:after="0"/>
        <w:ind w:left="0"/>
        <w:jc w:val="both"/>
        <w:rPr>
          <w:rFonts w:ascii="Verdana" w:hAnsi="Verdana"/>
          <w:b/>
          <w:sz w:val="20"/>
        </w:rPr>
      </w:pPr>
    </w:p>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17DB0" w14:paraId="79C5FBD2" w14:textId="77777777" w:rsidTr="007136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689EB" w14:textId="77777777" w:rsidR="00617DB0" w:rsidRDefault="00617DB0" w:rsidP="007136E7">
            <w:pPr>
              <w:pStyle w:val="HEADERTABELLA"/>
            </w:pPr>
            <w:r>
              <w:t>GIRONE M - 5 Giornata - A</w:t>
            </w:r>
          </w:p>
        </w:tc>
      </w:tr>
      <w:tr w:rsidR="00617DB0" w14:paraId="33FB479A" w14:textId="77777777" w:rsidTr="007136E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5AA671" w14:textId="77777777" w:rsidR="00617DB0" w:rsidRDefault="00617DB0" w:rsidP="007136E7">
            <w:pPr>
              <w:pStyle w:val="ROWTABELLA"/>
            </w:pP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B02055" w14:textId="77777777" w:rsidR="00617DB0" w:rsidRDefault="00617DB0" w:rsidP="007136E7">
            <w:pPr>
              <w:pStyle w:val="ROWTABELLA"/>
            </w:pP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D52A34" w14:textId="77777777" w:rsidR="00617DB0" w:rsidRDefault="00617DB0" w:rsidP="007136E7">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C0F81E" w14:textId="77777777" w:rsidR="00617DB0" w:rsidRDefault="00617DB0" w:rsidP="007136E7">
            <w:pPr>
              <w:pStyle w:val="ROWTABELLA"/>
              <w:jc w:val="center"/>
            </w:pPr>
          </w:p>
        </w:tc>
      </w:tr>
      <w:tr w:rsidR="00617DB0" w14:paraId="7E16A47D" w14:textId="77777777" w:rsidTr="007136E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14:paraId="49F6BB55" w14:textId="77777777" w:rsidR="00617DB0" w:rsidRDefault="00617DB0" w:rsidP="007136E7">
            <w:pPr>
              <w:pStyle w:val="ROWTABELLA"/>
            </w:pPr>
            <w:r>
              <w:t>CASTEGGIO 18 98 A.S.D.</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14:paraId="197D844C" w14:textId="77777777" w:rsidR="00617DB0" w:rsidRDefault="00617DB0" w:rsidP="007136E7">
            <w:pPr>
              <w:pStyle w:val="ROWTABELLA"/>
            </w:pPr>
            <w:r>
              <w:t>- LANDRIANO 1983</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14:paraId="7F4917F8" w14:textId="77777777" w:rsidR="00617DB0" w:rsidRDefault="00617DB0" w:rsidP="007136E7">
            <w:pPr>
              <w:pStyle w:val="ROWTABELLA"/>
              <w:jc w:val="center"/>
            </w:pPr>
            <w:r>
              <w:t>0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14:paraId="3229866C" w14:textId="77777777" w:rsidR="00617DB0" w:rsidRDefault="00617DB0" w:rsidP="007136E7">
            <w:pPr>
              <w:pStyle w:val="ROWTABELLA"/>
              <w:jc w:val="center"/>
            </w:pPr>
            <w:r>
              <w:t> </w:t>
            </w:r>
          </w:p>
        </w:tc>
      </w:tr>
    </w:tbl>
    <w:p w14:paraId="45B145A6" w14:textId="77777777" w:rsidR="00617DB0" w:rsidRDefault="00617DB0" w:rsidP="00617DB0">
      <w:pPr>
        <w:pStyle w:val="Intestazionemessaggio"/>
        <w:spacing w:after="0"/>
        <w:ind w:left="0"/>
        <w:jc w:val="both"/>
        <w:rPr>
          <w:rFonts w:ascii="Verdana" w:hAnsi="Verdana"/>
          <w:b/>
          <w:sz w:val="20"/>
        </w:rPr>
      </w:pPr>
    </w:p>
    <w:p w14:paraId="3CC9BD0F" w14:textId="77777777" w:rsidR="00617DB0" w:rsidRDefault="00617DB0" w:rsidP="00617DB0">
      <w:pPr>
        <w:pStyle w:val="Intestazionemessaggio"/>
        <w:spacing w:after="0"/>
        <w:ind w:left="0"/>
        <w:jc w:val="both"/>
        <w:rPr>
          <w:rFonts w:ascii="Verdana" w:hAnsi="Verdana"/>
          <w:b/>
          <w:sz w:val="20"/>
        </w:rPr>
      </w:pPr>
    </w:p>
    <w:p w14:paraId="2266B46E" w14:textId="77777777" w:rsidR="00617DB0" w:rsidRDefault="00617DB0" w:rsidP="00617DB0">
      <w:pPr>
        <w:pStyle w:val="Intestazionemessaggio"/>
        <w:spacing w:after="0"/>
        <w:ind w:left="0"/>
        <w:jc w:val="both"/>
        <w:rPr>
          <w:rFonts w:ascii="Verdana" w:hAnsi="Verdana"/>
          <w:b/>
          <w:sz w:val="20"/>
        </w:rPr>
      </w:pPr>
    </w:p>
    <w:p w14:paraId="59249A7B" w14:textId="77777777" w:rsidR="00617DB0" w:rsidRDefault="00617DB0" w:rsidP="00617DB0">
      <w:pPr>
        <w:pStyle w:val="Intestazionemessaggio"/>
        <w:spacing w:after="0"/>
        <w:ind w:left="0"/>
        <w:jc w:val="both"/>
        <w:rPr>
          <w:rFonts w:ascii="Verdana" w:hAnsi="Verdana"/>
          <w:b/>
          <w:sz w:val="20"/>
        </w:rPr>
      </w:pPr>
    </w:p>
    <w:p w14:paraId="6C473533" w14:textId="77777777" w:rsidR="00617DB0" w:rsidRDefault="00617DB0" w:rsidP="00617DB0">
      <w:pPr>
        <w:pStyle w:val="Intestazionemessaggio"/>
        <w:spacing w:after="0"/>
        <w:ind w:left="0"/>
        <w:jc w:val="both"/>
        <w:rPr>
          <w:rFonts w:ascii="Verdana" w:hAnsi="Verdana"/>
          <w:b/>
          <w:sz w:val="20"/>
        </w:rPr>
      </w:pPr>
    </w:p>
    <w:p w14:paraId="02D0E18A" w14:textId="77777777" w:rsidR="00617DB0" w:rsidRPr="00BD6C4B" w:rsidRDefault="00617DB0" w:rsidP="00BD6C4B">
      <w:pPr>
        <w:pBdr>
          <w:top w:val="single" w:sz="4" w:space="0" w:color="auto"/>
          <w:left w:val="single" w:sz="4" w:space="4" w:color="auto"/>
          <w:bottom w:val="single" w:sz="4" w:space="1" w:color="auto"/>
          <w:right w:val="single" w:sz="4" w:space="4" w:color="auto"/>
        </w:pBdr>
        <w:jc w:val="center"/>
        <w:rPr>
          <w:b/>
          <w:i/>
          <w:color w:val="000000"/>
          <w:sz w:val="40"/>
          <w:szCs w:val="24"/>
          <w:lang w:val="it-IT" w:eastAsia="it-IT" w:bidi="ar-SA"/>
        </w:rPr>
      </w:pPr>
      <w:r w:rsidRPr="006154CF">
        <w:rPr>
          <w:b/>
          <w:i/>
          <w:color w:val="000000"/>
          <w:sz w:val="40"/>
          <w:szCs w:val="24"/>
          <w:lang w:val="it-IT"/>
        </w:rPr>
        <w:t xml:space="preserve">RETTIFICHE C.U. </w:t>
      </w:r>
      <w:r>
        <w:rPr>
          <w:b/>
          <w:i/>
          <w:color w:val="000000"/>
          <w:sz w:val="40"/>
          <w:szCs w:val="24"/>
          <w:lang w:val="it-IT"/>
        </w:rPr>
        <w:t>18</w:t>
      </w:r>
      <w:r w:rsidRPr="006154CF">
        <w:rPr>
          <w:b/>
          <w:i/>
          <w:color w:val="000000"/>
          <w:sz w:val="40"/>
          <w:szCs w:val="24"/>
          <w:lang w:val="it-IT"/>
        </w:rPr>
        <w:t xml:space="preserve"> del</w:t>
      </w:r>
      <w:r>
        <w:rPr>
          <w:b/>
          <w:i/>
          <w:color w:val="000000"/>
          <w:sz w:val="40"/>
          <w:szCs w:val="24"/>
          <w:lang w:val="it-IT"/>
        </w:rPr>
        <w:t xml:space="preserve"> 24</w:t>
      </w:r>
      <w:r w:rsidRPr="006154CF">
        <w:rPr>
          <w:b/>
          <w:i/>
          <w:color w:val="000000"/>
          <w:sz w:val="40"/>
          <w:szCs w:val="24"/>
          <w:lang w:val="it-IT"/>
        </w:rPr>
        <w:t>-</w:t>
      </w:r>
      <w:r>
        <w:rPr>
          <w:b/>
          <w:i/>
          <w:color w:val="000000"/>
          <w:sz w:val="40"/>
          <w:szCs w:val="24"/>
          <w:lang w:val="it-IT"/>
        </w:rPr>
        <w:t>10</w:t>
      </w:r>
      <w:r w:rsidRPr="006154CF">
        <w:rPr>
          <w:b/>
          <w:i/>
          <w:color w:val="000000"/>
          <w:sz w:val="40"/>
          <w:szCs w:val="24"/>
          <w:lang w:val="it-IT"/>
        </w:rPr>
        <w:t>-20</w:t>
      </w:r>
      <w:r>
        <w:rPr>
          <w:b/>
          <w:i/>
          <w:color w:val="000000"/>
          <w:sz w:val="40"/>
          <w:szCs w:val="24"/>
          <w:lang w:val="it-IT"/>
        </w:rPr>
        <w:t>19</w:t>
      </w:r>
      <w:r w:rsidRPr="006154CF">
        <w:rPr>
          <w:b/>
          <w:i/>
          <w:color w:val="000000"/>
          <w:sz w:val="40"/>
          <w:szCs w:val="24"/>
          <w:lang w:val="it-IT"/>
        </w:rPr>
        <w:t xml:space="preserve"> </w:t>
      </w:r>
    </w:p>
    <w:p w14:paraId="22690FED" w14:textId="77777777" w:rsidR="00617DB0" w:rsidRPr="00BD6C4B" w:rsidRDefault="00617DB0" w:rsidP="00BD6C4B">
      <w:pPr>
        <w:pStyle w:val="TITOLOCAMPIONATO"/>
        <w:shd w:val="clear" w:color="auto" w:fill="CCCCCC"/>
        <w:spacing w:before="80" w:after="40"/>
      </w:pPr>
      <w:bookmarkStart w:id="140" w:name="_Toc22816361"/>
      <w:bookmarkStart w:id="141" w:name="_Toc33100252"/>
      <w:r>
        <w:t>GIOV.ME REG.LI UNDER 15 FEMM.</w:t>
      </w:r>
      <w:bookmarkEnd w:id="140"/>
      <w:bookmarkEnd w:id="141"/>
    </w:p>
    <w:p w14:paraId="3394B1B2" w14:textId="77777777" w:rsidR="00617DB0" w:rsidRDefault="00617DB0" w:rsidP="00617DB0">
      <w:pPr>
        <w:pStyle w:val="TITOLOPRINC"/>
      </w:pPr>
      <w:r>
        <w:t>RISULTATI</w:t>
      </w:r>
    </w:p>
    <w:p w14:paraId="6A71C5CA" w14:textId="77777777" w:rsidR="00617DB0" w:rsidRDefault="00617DB0" w:rsidP="00617DB0">
      <w:pPr>
        <w:pStyle w:val="breakline"/>
      </w:pPr>
    </w:p>
    <w:p w14:paraId="29BDC534" w14:textId="77777777" w:rsidR="00617DB0" w:rsidRDefault="00617DB0" w:rsidP="00617DB0">
      <w:pPr>
        <w:pStyle w:val="SOTTOTITOLOCAMPIONATO1"/>
      </w:pPr>
      <w:r>
        <w:t>RISULTATI UFFICIALI GARE DEL 20/10/2019</w:t>
      </w:r>
    </w:p>
    <w:p w14:paraId="7043282A" w14:textId="77777777" w:rsidR="00617DB0" w:rsidRDefault="00617DB0" w:rsidP="00617DB0">
      <w:pPr>
        <w:pStyle w:val="SOTTOTITOLOCAMPIONATO2"/>
      </w:pPr>
      <w:r>
        <w:t>Si trascrivono qui di seguito i risultati ufficiali delle gare disputate</w:t>
      </w:r>
    </w:p>
    <w:p w14:paraId="5B68D003" w14:textId="77777777" w:rsidR="00617DB0" w:rsidRDefault="00617DB0" w:rsidP="00617DB0">
      <w:pPr>
        <w:pStyle w:val="Intestazionemessaggio"/>
        <w:spacing w:after="0"/>
        <w:ind w:left="0"/>
        <w:jc w:val="both"/>
        <w:rPr>
          <w:rFonts w:ascii="Verdana" w:hAnsi="Verdana"/>
          <w:b/>
          <w:sz w:val="20"/>
        </w:rPr>
      </w:pPr>
    </w:p>
    <w:p w14:paraId="5F00ED90" w14:textId="77777777" w:rsidR="00617DB0" w:rsidRDefault="00617DB0" w:rsidP="00617DB0">
      <w:pPr>
        <w:pStyle w:val="Intestazionemessaggio"/>
        <w:spacing w:after="0"/>
        <w:ind w:left="0"/>
        <w:rPr>
          <w:rFonts w:ascii="Verdana" w:hAnsi="Verdana"/>
          <w:b/>
          <w:sz w:val="20"/>
        </w:rPr>
      </w:pPr>
      <w:r w:rsidRPr="00C35881">
        <w:rPr>
          <w:rFonts w:ascii="Arial" w:hAnsi="Arial" w:cs="Arial"/>
          <w:b/>
          <w:bCs/>
        </w:rPr>
        <w:t>Si Cancelli</w:t>
      </w:r>
      <w:r>
        <w:rPr>
          <w:rFonts w:ascii="Arial" w:hAnsi="Arial" w:cs="Arial"/>
          <w:b/>
          <w:bCs/>
        </w:rPr>
        <w:t>:</w:t>
      </w:r>
    </w:p>
    <w:p w14:paraId="41A68B6C" w14:textId="77777777" w:rsidR="00617DB0" w:rsidRDefault="00617DB0" w:rsidP="00617DB0">
      <w:pPr>
        <w:pStyle w:val="Intestazionemessaggio"/>
        <w:spacing w:after="0"/>
        <w:ind w:left="0"/>
        <w:jc w:val="both"/>
        <w:rPr>
          <w:rFonts w:ascii="Verdana" w:hAnsi="Verdana"/>
          <w:b/>
          <w:sz w:val="2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17DB0" w14:paraId="6BA4D8FE" w14:textId="77777777" w:rsidTr="007136E7">
        <w:tc>
          <w:tcPr>
            <w:tcW w:w="0" w:type="auto"/>
            <w:hideMark/>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17DB0" w14:paraId="7A230942" w14:textId="77777777" w:rsidTr="007136E7">
              <w:tc>
                <w:tcPr>
                  <w:tcW w:w="4700" w:type="dxa"/>
                  <w:gridSpan w:val="4"/>
                  <w:tcBorders>
                    <w:top w:val="outset" w:sz="6" w:space="0" w:color="auto"/>
                    <w:left w:val="outset" w:sz="6" w:space="0" w:color="auto"/>
                    <w:bottom w:val="nil"/>
                    <w:right w:val="outset" w:sz="6" w:space="0" w:color="auto"/>
                  </w:tcBorders>
                  <w:shd w:val="clear" w:color="auto" w:fill="CCCCCC"/>
                  <w:tcMar>
                    <w:top w:w="20" w:type="dxa"/>
                    <w:left w:w="20" w:type="dxa"/>
                    <w:bottom w:w="20" w:type="dxa"/>
                    <w:right w:w="20" w:type="dxa"/>
                  </w:tcMar>
                  <w:vAlign w:val="center"/>
                  <w:hideMark/>
                </w:tcPr>
                <w:p w14:paraId="2D3F8D78" w14:textId="77777777" w:rsidR="00617DB0" w:rsidRDefault="00617DB0" w:rsidP="007136E7">
                  <w:pPr>
                    <w:pStyle w:val="HEADERTABELLA"/>
                  </w:pPr>
                  <w:r>
                    <w:t>GIRONE A - 5 Giornata - A</w:t>
                  </w:r>
                </w:p>
              </w:tc>
            </w:tr>
            <w:tr w:rsidR="00617DB0" w14:paraId="2C981D6D" w14:textId="77777777" w:rsidTr="007136E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D2732EC" w14:textId="77777777" w:rsidR="00617DB0" w:rsidRDefault="00617DB0" w:rsidP="007136E7">
                  <w:pPr>
                    <w:pStyle w:val="ROWTABELLA"/>
                  </w:pPr>
                  <w:r>
                    <w:t>(1) REAL MEDA CF</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3D94AA5" w14:textId="77777777" w:rsidR="00617DB0" w:rsidRDefault="00617DB0" w:rsidP="007136E7">
                  <w:pPr>
                    <w:pStyle w:val="ROWTABELLA"/>
                  </w:pPr>
                  <w:r>
                    <w:t>- INTERNAZIONALE MILANO SP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2117DA6" w14:textId="77777777" w:rsidR="00617DB0" w:rsidRDefault="00617DB0" w:rsidP="007136E7">
                  <w:pPr>
                    <w:pStyle w:val="ROWTABELLA"/>
                    <w:jc w:val="center"/>
                  </w:pPr>
                  <w:r>
                    <w:t>2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40E1DC1" w14:textId="77777777" w:rsidR="00617DB0" w:rsidRDefault="00617DB0" w:rsidP="007136E7">
                  <w:pPr>
                    <w:pStyle w:val="ROWTABELLA"/>
                    <w:jc w:val="center"/>
                  </w:pPr>
                  <w:r>
                    <w:t> </w:t>
                  </w:r>
                </w:p>
              </w:tc>
            </w:tr>
            <w:tr w:rsidR="00617DB0" w14:paraId="3BF144B9" w14:textId="77777777" w:rsidTr="007136E7">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62ADADCC" w14:textId="77777777" w:rsidR="00617DB0" w:rsidRDefault="00617DB0" w:rsidP="007136E7">
                  <w:pPr>
                    <w:pStyle w:val="ROWTABELLA"/>
                  </w:pPr>
                  <w:r>
                    <w:t>(1) - disputata il 19/10/2019</w:t>
                  </w:r>
                </w:p>
              </w:tc>
            </w:tr>
          </w:tbl>
          <w:p w14:paraId="31E65057" w14:textId="77777777" w:rsidR="00617DB0" w:rsidRDefault="00617DB0" w:rsidP="007136E7">
            <w:pPr>
              <w:rPr>
                <w:sz w:val="24"/>
                <w:szCs w:val="24"/>
              </w:rPr>
            </w:pPr>
          </w:p>
        </w:tc>
      </w:tr>
    </w:tbl>
    <w:p w14:paraId="2E257BBD" w14:textId="77777777" w:rsidR="00617DB0" w:rsidRDefault="00617DB0" w:rsidP="00617DB0">
      <w:pPr>
        <w:pStyle w:val="Intestazionemessaggio"/>
        <w:spacing w:after="0"/>
        <w:ind w:left="0"/>
        <w:jc w:val="both"/>
        <w:rPr>
          <w:rFonts w:ascii="Verdana" w:hAnsi="Verdana"/>
          <w:b/>
          <w:sz w:val="20"/>
        </w:rPr>
      </w:pPr>
    </w:p>
    <w:p w14:paraId="6F08D80D" w14:textId="77777777" w:rsidR="00617DB0" w:rsidRPr="00BD6C4B" w:rsidRDefault="00617DB0" w:rsidP="00BD6C4B">
      <w:pPr>
        <w:pStyle w:val="TITOLOPRINC"/>
        <w:jc w:val="left"/>
        <w:rPr>
          <w:sz w:val="24"/>
          <w:szCs w:val="24"/>
        </w:rPr>
      </w:pPr>
      <w:r w:rsidRPr="00C35881">
        <w:rPr>
          <w:sz w:val="24"/>
          <w:szCs w:val="24"/>
        </w:rPr>
        <w:lastRenderedPageBreak/>
        <w:t>Si scr</w:t>
      </w:r>
      <w:r>
        <w:rPr>
          <w:sz w:val="24"/>
          <w:szCs w:val="24"/>
        </w:rPr>
        <w:t>i</w:t>
      </w:r>
      <w:r w:rsidRPr="00C35881">
        <w:rPr>
          <w:sz w:val="24"/>
          <w:szCs w:val="24"/>
        </w:rPr>
        <w:t>va:</w:t>
      </w:r>
    </w:p>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17DB0" w14:paraId="01AF5D68" w14:textId="77777777" w:rsidTr="007136E7">
        <w:tc>
          <w:tcPr>
            <w:tcW w:w="4700" w:type="dxa"/>
            <w:gridSpan w:val="4"/>
            <w:tcBorders>
              <w:top w:val="outset" w:sz="6" w:space="0" w:color="auto"/>
              <w:left w:val="outset" w:sz="6" w:space="0" w:color="auto"/>
              <w:bottom w:val="nil"/>
              <w:right w:val="outset" w:sz="6" w:space="0" w:color="auto"/>
            </w:tcBorders>
            <w:shd w:val="clear" w:color="auto" w:fill="CCCCCC"/>
            <w:tcMar>
              <w:top w:w="20" w:type="dxa"/>
              <w:left w:w="20" w:type="dxa"/>
              <w:bottom w:w="20" w:type="dxa"/>
              <w:right w:w="20" w:type="dxa"/>
            </w:tcMar>
            <w:vAlign w:val="center"/>
            <w:hideMark/>
          </w:tcPr>
          <w:p w14:paraId="4155551F" w14:textId="77777777" w:rsidR="00617DB0" w:rsidRDefault="00617DB0" w:rsidP="007136E7">
            <w:pPr>
              <w:pStyle w:val="HEADERTABELLA"/>
            </w:pPr>
            <w:r>
              <w:t>GIRONE A - 5 Giornata - A</w:t>
            </w:r>
          </w:p>
        </w:tc>
      </w:tr>
      <w:tr w:rsidR="00617DB0" w14:paraId="330698E1" w14:textId="77777777" w:rsidTr="007136E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F9F1BC6" w14:textId="77777777" w:rsidR="00617DB0" w:rsidRDefault="00617DB0" w:rsidP="007136E7">
            <w:pPr>
              <w:pStyle w:val="ROWTABELLA"/>
            </w:pPr>
            <w:r>
              <w:t>(1) REAL MEDA CF</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5F94F3A" w14:textId="77777777" w:rsidR="00617DB0" w:rsidRDefault="00617DB0" w:rsidP="007136E7">
            <w:pPr>
              <w:pStyle w:val="ROWTABELLA"/>
            </w:pPr>
            <w:r>
              <w:t>- INTERNAZIONALE MILANO SP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8613BCF" w14:textId="77777777" w:rsidR="00617DB0" w:rsidRDefault="00617DB0" w:rsidP="007136E7">
            <w:pPr>
              <w:pStyle w:val="ROWTABELLA"/>
              <w:jc w:val="center"/>
            </w:pPr>
            <w:r>
              <w:t>0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54068F0" w14:textId="77777777" w:rsidR="00617DB0" w:rsidRDefault="00617DB0" w:rsidP="007136E7">
            <w:pPr>
              <w:pStyle w:val="ROWTABELLA"/>
              <w:jc w:val="center"/>
            </w:pPr>
            <w:r>
              <w:t> </w:t>
            </w:r>
          </w:p>
        </w:tc>
      </w:tr>
      <w:tr w:rsidR="00617DB0" w14:paraId="37A90A97" w14:textId="77777777" w:rsidTr="007136E7">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1F23B37A" w14:textId="77777777" w:rsidR="00617DB0" w:rsidRDefault="00617DB0" w:rsidP="007136E7">
            <w:pPr>
              <w:pStyle w:val="ROWTABELLA"/>
            </w:pPr>
            <w:r>
              <w:t>(1) - disputata il 19/10/2019</w:t>
            </w:r>
          </w:p>
        </w:tc>
      </w:tr>
    </w:tbl>
    <w:p w14:paraId="6B081054" w14:textId="77777777" w:rsidR="00617DB0" w:rsidRDefault="00617DB0" w:rsidP="00617DB0">
      <w:pPr>
        <w:pStyle w:val="Intestazionemessaggio"/>
        <w:spacing w:after="0"/>
        <w:ind w:left="0"/>
        <w:jc w:val="both"/>
        <w:rPr>
          <w:rFonts w:ascii="Verdana" w:hAnsi="Verdana"/>
          <w:b/>
          <w:sz w:val="20"/>
        </w:rPr>
      </w:pPr>
    </w:p>
    <w:p w14:paraId="2F675FAD" w14:textId="77777777" w:rsidR="00617DB0" w:rsidRDefault="00617DB0" w:rsidP="00617DB0">
      <w:pPr>
        <w:pStyle w:val="Intestazionemessaggio"/>
        <w:spacing w:after="0"/>
        <w:ind w:left="0"/>
        <w:jc w:val="both"/>
        <w:rPr>
          <w:rFonts w:ascii="Verdana" w:hAnsi="Verdana"/>
          <w:b/>
          <w:sz w:val="20"/>
        </w:rPr>
      </w:pPr>
    </w:p>
    <w:p w14:paraId="2BCE3EC0" w14:textId="77777777" w:rsidR="00617DB0" w:rsidRDefault="00617DB0" w:rsidP="00617DB0">
      <w:pPr>
        <w:pStyle w:val="Intestazionemessaggio"/>
        <w:spacing w:after="0"/>
        <w:ind w:left="0"/>
        <w:jc w:val="both"/>
        <w:rPr>
          <w:rFonts w:ascii="Verdana" w:hAnsi="Verdana"/>
          <w:b/>
          <w:sz w:val="20"/>
        </w:rPr>
      </w:pPr>
    </w:p>
    <w:p w14:paraId="224A097E" w14:textId="77777777" w:rsidR="00617DB0" w:rsidRPr="00617DB0" w:rsidRDefault="00617DB0" w:rsidP="00617DB0">
      <w:pPr>
        <w:pBdr>
          <w:top w:val="single" w:sz="4" w:space="0" w:color="auto"/>
          <w:left w:val="single" w:sz="4" w:space="4" w:color="auto"/>
          <w:bottom w:val="single" w:sz="4" w:space="1" w:color="auto"/>
          <w:right w:val="single" w:sz="4" w:space="4" w:color="auto"/>
        </w:pBdr>
        <w:jc w:val="center"/>
        <w:rPr>
          <w:b/>
          <w:i/>
          <w:color w:val="000000"/>
          <w:sz w:val="40"/>
          <w:szCs w:val="24"/>
          <w:lang w:val="it-IT" w:eastAsia="it-IT" w:bidi="ar-SA"/>
        </w:rPr>
      </w:pPr>
      <w:bookmarkStart w:id="142" w:name="_Hlk32498346"/>
      <w:r w:rsidRPr="006154CF">
        <w:rPr>
          <w:b/>
          <w:i/>
          <w:color w:val="000000"/>
          <w:sz w:val="40"/>
          <w:szCs w:val="24"/>
          <w:lang w:val="it-IT"/>
        </w:rPr>
        <w:t xml:space="preserve">RETTIFICHE C.U. </w:t>
      </w:r>
      <w:r>
        <w:rPr>
          <w:b/>
          <w:i/>
          <w:color w:val="000000"/>
          <w:sz w:val="40"/>
          <w:szCs w:val="24"/>
          <w:lang w:val="it-IT"/>
        </w:rPr>
        <w:t>35</w:t>
      </w:r>
      <w:r w:rsidRPr="006154CF">
        <w:rPr>
          <w:b/>
          <w:i/>
          <w:color w:val="000000"/>
          <w:sz w:val="40"/>
          <w:szCs w:val="24"/>
          <w:lang w:val="it-IT"/>
        </w:rPr>
        <w:t xml:space="preserve"> del</w:t>
      </w:r>
      <w:r>
        <w:rPr>
          <w:b/>
          <w:i/>
          <w:color w:val="000000"/>
          <w:sz w:val="40"/>
          <w:szCs w:val="24"/>
          <w:lang w:val="it-IT"/>
        </w:rPr>
        <w:t xml:space="preserve"> 13</w:t>
      </w:r>
      <w:r w:rsidRPr="006154CF">
        <w:rPr>
          <w:b/>
          <w:i/>
          <w:color w:val="000000"/>
          <w:sz w:val="40"/>
          <w:szCs w:val="24"/>
          <w:lang w:val="it-IT"/>
        </w:rPr>
        <w:t>-</w:t>
      </w:r>
      <w:r>
        <w:rPr>
          <w:b/>
          <w:i/>
          <w:color w:val="000000"/>
          <w:sz w:val="40"/>
          <w:szCs w:val="24"/>
          <w:lang w:val="it-IT"/>
        </w:rPr>
        <w:t>02</w:t>
      </w:r>
      <w:r w:rsidRPr="006154CF">
        <w:rPr>
          <w:b/>
          <w:i/>
          <w:color w:val="000000"/>
          <w:sz w:val="40"/>
          <w:szCs w:val="24"/>
          <w:lang w:val="it-IT"/>
        </w:rPr>
        <w:t>-20</w:t>
      </w:r>
      <w:r>
        <w:rPr>
          <w:b/>
          <w:i/>
          <w:color w:val="000000"/>
          <w:sz w:val="40"/>
          <w:szCs w:val="24"/>
          <w:lang w:val="it-IT"/>
        </w:rPr>
        <w:t>20</w:t>
      </w:r>
      <w:r w:rsidRPr="006154CF">
        <w:rPr>
          <w:b/>
          <w:i/>
          <w:color w:val="000000"/>
          <w:sz w:val="40"/>
          <w:szCs w:val="24"/>
          <w:lang w:val="it-IT"/>
        </w:rPr>
        <w:t xml:space="preserve"> </w:t>
      </w:r>
    </w:p>
    <w:p w14:paraId="0D5AF407" w14:textId="77777777" w:rsidR="00617DB0" w:rsidRDefault="00617DB0" w:rsidP="00617DB0">
      <w:pPr>
        <w:pStyle w:val="TITOLOCAMPIONATO"/>
        <w:shd w:val="clear" w:color="auto" w:fill="CCCCCC"/>
        <w:spacing w:before="80" w:after="40"/>
      </w:pPr>
      <w:bookmarkStart w:id="143" w:name="_Toc33100253"/>
      <w:bookmarkStart w:id="144" w:name="_Hlk30145566"/>
      <w:bookmarkStart w:id="145" w:name="_Hlk30771691"/>
      <w:r>
        <w:t>PRIMA CATEGORIA</w:t>
      </w:r>
      <w:bookmarkEnd w:id="143"/>
    </w:p>
    <w:p w14:paraId="75506E6E" w14:textId="77777777" w:rsidR="00617DB0" w:rsidRDefault="00617DB0" w:rsidP="00617DB0">
      <w:pPr>
        <w:pStyle w:val="TITOLOPRINC"/>
      </w:pPr>
      <w:r>
        <w:t>RISULTATI</w:t>
      </w:r>
    </w:p>
    <w:p w14:paraId="29A97383" w14:textId="77777777" w:rsidR="00617DB0" w:rsidRDefault="00617DB0" w:rsidP="00617DB0">
      <w:pPr>
        <w:pStyle w:val="breakline"/>
      </w:pPr>
    </w:p>
    <w:p w14:paraId="64C144AD" w14:textId="77777777" w:rsidR="00617DB0" w:rsidRDefault="00617DB0" w:rsidP="00617DB0">
      <w:pPr>
        <w:pStyle w:val="SOTTOTITOLOCAMPIONATO1"/>
      </w:pPr>
      <w:r>
        <w:t>RISULTATI UFFICIALI GARE DEL 05/12/2020</w:t>
      </w:r>
    </w:p>
    <w:p w14:paraId="657483C0" w14:textId="77777777" w:rsidR="00617DB0" w:rsidRDefault="00617DB0" w:rsidP="00617DB0">
      <w:pPr>
        <w:pStyle w:val="Intestazionemessaggio"/>
        <w:spacing w:after="0"/>
        <w:ind w:left="0"/>
        <w:jc w:val="both"/>
        <w:rPr>
          <w:rFonts w:ascii="Verdana" w:hAnsi="Verdana"/>
          <w:bCs/>
          <w:sz w:val="20"/>
        </w:rPr>
      </w:pPr>
    </w:p>
    <w:p w14:paraId="41EF53F6" w14:textId="77777777" w:rsidR="00617DB0" w:rsidRDefault="00617DB0" w:rsidP="00617DB0">
      <w:pPr>
        <w:pStyle w:val="Intestazionemessaggio"/>
        <w:spacing w:after="0"/>
        <w:ind w:left="0"/>
        <w:rPr>
          <w:rFonts w:ascii="Verdana" w:hAnsi="Verdana"/>
          <w:bCs/>
          <w:sz w:val="20"/>
        </w:rPr>
      </w:pPr>
      <w:r w:rsidRPr="00C35881">
        <w:rPr>
          <w:rFonts w:ascii="Arial" w:hAnsi="Arial" w:cs="Arial"/>
          <w:b/>
          <w:bCs/>
        </w:rPr>
        <w:t>Si Cancelli</w:t>
      </w:r>
      <w:r>
        <w:rPr>
          <w:rFonts w:ascii="Arial" w:hAnsi="Arial" w:cs="Arial"/>
          <w:b/>
          <w:bCs/>
        </w:rPr>
        <w:t>:</w:t>
      </w:r>
    </w:p>
    <w:p w14:paraId="1574DDD6" w14:textId="77777777" w:rsidR="00617DB0" w:rsidRDefault="00617DB0" w:rsidP="00617DB0">
      <w:pPr>
        <w:pStyle w:val="Intestazionemessaggio"/>
        <w:spacing w:after="0"/>
        <w:ind w:left="0"/>
        <w:jc w:val="both"/>
        <w:rPr>
          <w:rFonts w:ascii="Verdana" w:hAnsi="Verdana"/>
          <w:bCs/>
          <w:sz w:val="20"/>
        </w:rPr>
      </w:pPr>
    </w:p>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17DB0" w14:paraId="21CF1409" w14:textId="77777777" w:rsidTr="007136E7">
        <w:tc>
          <w:tcPr>
            <w:tcW w:w="4700" w:type="dxa"/>
            <w:gridSpan w:val="4"/>
            <w:tcBorders>
              <w:top w:val="outset" w:sz="6" w:space="0" w:color="auto"/>
              <w:left w:val="outset" w:sz="6" w:space="0" w:color="auto"/>
              <w:bottom w:val="nil"/>
              <w:right w:val="outset" w:sz="6" w:space="0" w:color="auto"/>
            </w:tcBorders>
            <w:shd w:val="clear" w:color="auto" w:fill="CCCCCC"/>
            <w:tcMar>
              <w:top w:w="20" w:type="dxa"/>
              <w:left w:w="20" w:type="dxa"/>
              <w:bottom w:w="20" w:type="dxa"/>
              <w:right w:w="20" w:type="dxa"/>
            </w:tcMar>
            <w:vAlign w:val="center"/>
          </w:tcPr>
          <w:p w14:paraId="3F6F0993" w14:textId="77777777" w:rsidR="00617DB0" w:rsidRDefault="00617DB0" w:rsidP="007136E7">
            <w:pPr>
              <w:pStyle w:val="HEADERTABELLA"/>
            </w:pPr>
            <w:r>
              <w:t>GIRONE D - 11 Giornata - A</w:t>
            </w:r>
          </w:p>
        </w:tc>
      </w:tr>
      <w:tr w:rsidR="00617DB0" w14:paraId="4D4A6223" w14:textId="77777777" w:rsidTr="007136E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14:paraId="204069A0" w14:textId="77777777" w:rsidR="00617DB0" w:rsidRDefault="00617DB0" w:rsidP="007136E7">
            <w:pPr>
              <w:pStyle w:val="ROWTABELLA"/>
            </w:pPr>
            <w:r>
              <w:t>CALOLZIOCOR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14:paraId="6220D61F" w14:textId="77777777" w:rsidR="00617DB0" w:rsidRPr="00A31D5E" w:rsidRDefault="00617DB0" w:rsidP="007136E7">
            <w:pPr>
              <w:pStyle w:val="ROWTABELLA"/>
              <w:rPr>
                <w:lang w:val="en-US"/>
              </w:rPr>
            </w:pPr>
            <w:r>
              <w:rPr>
                <w:lang w:val="en-US"/>
              </w:rPr>
              <w:t>BELLAGIN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14:paraId="20C3498B" w14:textId="77777777" w:rsidR="00617DB0" w:rsidRDefault="00617DB0" w:rsidP="007136E7">
            <w:pPr>
              <w:pStyle w:val="ROWTABELLA"/>
              <w:jc w:val="center"/>
            </w:pPr>
            <w:r>
              <w:t>0 - 4</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14:paraId="7EE90AA5" w14:textId="77777777" w:rsidR="00617DB0" w:rsidRDefault="00617DB0" w:rsidP="007136E7">
            <w:pPr>
              <w:pStyle w:val="ROWTABELLA"/>
              <w:jc w:val="center"/>
            </w:pPr>
            <w:r>
              <w:t> </w:t>
            </w:r>
          </w:p>
        </w:tc>
      </w:tr>
    </w:tbl>
    <w:p w14:paraId="39A3BED8" w14:textId="77777777" w:rsidR="00617DB0" w:rsidRDefault="00617DB0" w:rsidP="00617DB0">
      <w:pPr>
        <w:pStyle w:val="Intestazionemessaggio"/>
        <w:spacing w:after="0"/>
        <w:ind w:left="0"/>
        <w:jc w:val="both"/>
        <w:rPr>
          <w:rFonts w:ascii="Verdana" w:hAnsi="Verdana"/>
          <w:bCs/>
          <w:sz w:val="20"/>
        </w:rPr>
      </w:pPr>
    </w:p>
    <w:p w14:paraId="59DD2E0C" w14:textId="77777777" w:rsidR="00617DB0" w:rsidRDefault="00617DB0" w:rsidP="00617DB0">
      <w:pPr>
        <w:pStyle w:val="Intestazionemessaggio"/>
        <w:spacing w:after="0"/>
        <w:ind w:left="0"/>
        <w:jc w:val="both"/>
        <w:rPr>
          <w:rFonts w:ascii="Verdana" w:hAnsi="Verdana"/>
          <w:bCs/>
          <w:sz w:val="20"/>
        </w:rPr>
      </w:pPr>
    </w:p>
    <w:p w14:paraId="153C6A70" w14:textId="77777777" w:rsidR="00617DB0" w:rsidRDefault="00617DB0" w:rsidP="00617DB0">
      <w:pPr>
        <w:pStyle w:val="Intestazionemessaggio"/>
        <w:spacing w:after="0"/>
        <w:ind w:left="0"/>
        <w:jc w:val="both"/>
        <w:rPr>
          <w:rFonts w:ascii="Verdana" w:hAnsi="Verdana"/>
          <w:bCs/>
          <w:sz w:val="20"/>
        </w:rPr>
      </w:pPr>
    </w:p>
    <w:p w14:paraId="49CC09A1" w14:textId="77777777" w:rsidR="00617DB0" w:rsidRPr="00BD6C4B" w:rsidRDefault="00617DB0" w:rsidP="00BD6C4B">
      <w:pPr>
        <w:pStyle w:val="TITOLOPRINC"/>
        <w:jc w:val="left"/>
        <w:rPr>
          <w:sz w:val="24"/>
          <w:szCs w:val="24"/>
        </w:rPr>
      </w:pPr>
      <w:r w:rsidRPr="00C35881">
        <w:rPr>
          <w:sz w:val="24"/>
          <w:szCs w:val="24"/>
        </w:rPr>
        <w:t>Si scriva:</w:t>
      </w:r>
    </w:p>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17DB0" w14:paraId="3D0F671F" w14:textId="77777777" w:rsidTr="007136E7">
        <w:tc>
          <w:tcPr>
            <w:tcW w:w="4700" w:type="dxa"/>
            <w:gridSpan w:val="4"/>
            <w:tcBorders>
              <w:top w:val="outset" w:sz="6" w:space="0" w:color="auto"/>
              <w:left w:val="outset" w:sz="6" w:space="0" w:color="auto"/>
              <w:bottom w:val="nil"/>
              <w:right w:val="outset" w:sz="6" w:space="0" w:color="auto"/>
            </w:tcBorders>
            <w:shd w:val="clear" w:color="auto" w:fill="CCCCCC"/>
            <w:tcMar>
              <w:top w:w="20" w:type="dxa"/>
              <w:left w:w="20" w:type="dxa"/>
              <w:bottom w:w="20" w:type="dxa"/>
              <w:right w:w="20" w:type="dxa"/>
            </w:tcMar>
            <w:vAlign w:val="center"/>
          </w:tcPr>
          <w:p w14:paraId="339A2F25" w14:textId="77777777" w:rsidR="00617DB0" w:rsidRDefault="00617DB0" w:rsidP="007136E7">
            <w:pPr>
              <w:pStyle w:val="HEADERTABELLA"/>
            </w:pPr>
            <w:r>
              <w:t>GIRONE D - 11 Giornata - A</w:t>
            </w:r>
          </w:p>
        </w:tc>
      </w:tr>
      <w:tr w:rsidR="00617DB0" w14:paraId="06795617" w14:textId="77777777" w:rsidTr="007136E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14:paraId="12F3F172" w14:textId="77777777" w:rsidR="00617DB0" w:rsidRDefault="00617DB0" w:rsidP="007136E7">
            <w:pPr>
              <w:pStyle w:val="ROWTABELLA"/>
            </w:pPr>
            <w:r>
              <w:t>CALOLZIOCOR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14:paraId="33826C72" w14:textId="77777777" w:rsidR="00617DB0" w:rsidRPr="00A31D5E" w:rsidRDefault="00617DB0" w:rsidP="007136E7">
            <w:pPr>
              <w:pStyle w:val="ROWTABELLA"/>
              <w:rPr>
                <w:lang w:val="en-US"/>
              </w:rPr>
            </w:pPr>
            <w:r>
              <w:rPr>
                <w:lang w:val="en-US"/>
              </w:rPr>
              <w:t>BELLAGIN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14:paraId="2D871693" w14:textId="77777777" w:rsidR="00617DB0" w:rsidRDefault="00617DB0" w:rsidP="007136E7">
            <w:pPr>
              <w:pStyle w:val="ROWTABELLA"/>
              <w:jc w:val="center"/>
            </w:pPr>
            <w:r>
              <w:t>4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14:paraId="3279D1FB" w14:textId="77777777" w:rsidR="00617DB0" w:rsidRDefault="00617DB0" w:rsidP="007136E7">
            <w:pPr>
              <w:pStyle w:val="ROWTABELLA"/>
              <w:jc w:val="center"/>
            </w:pPr>
            <w:r>
              <w:t> </w:t>
            </w:r>
          </w:p>
        </w:tc>
      </w:tr>
    </w:tbl>
    <w:p w14:paraId="77E863E7" w14:textId="77777777" w:rsidR="00617DB0" w:rsidRDefault="00617DB0" w:rsidP="00617DB0">
      <w:pPr>
        <w:pStyle w:val="Intestazionemessaggio"/>
        <w:spacing w:after="0"/>
        <w:ind w:left="0"/>
        <w:jc w:val="both"/>
        <w:rPr>
          <w:rFonts w:ascii="Verdana" w:hAnsi="Verdana"/>
          <w:bCs/>
          <w:sz w:val="20"/>
        </w:rPr>
      </w:pPr>
    </w:p>
    <w:p w14:paraId="294D93EC" w14:textId="77777777" w:rsidR="00617DB0" w:rsidRDefault="00617DB0" w:rsidP="00617DB0">
      <w:pPr>
        <w:pStyle w:val="Intestazionemessaggio"/>
        <w:spacing w:after="0"/>
        <w:ind w:left="0"/>
        <w:jc w:val="both"/>
        <w:rPr>
          <w:rFonts w:ascii="Verdana" w:hAnsi="Verdana"/>
          <w:bCs/>
          <w:sz w:val="20"/>
        </w:rPr>
      </w:pPr>
    </w:p>
    <w:p w14:paraId="20309A14" w14:textId="77777777" w:rsidR="00617DB0" w:rsidRDefault="00617DB0" w:rsidP="00617DB0">
      <w:pPr>
        <w:pStyle w:val="Intestazionemessaggio"/>
        <w:spacing w:after="0"/>
        <w:ind w:left="0"/>
        <w:jc w:val="both"/>
        <w:rPr>
          <w:rFonts w:ascii="Verdana" w:hAnsi="Verdana"/>
          <w:bCs/>
          <w:sz w:val="20"/>
        </w:rPr>
      </w:pPr>
    </w:p>
    <w:p w14:paraId="0393C6D6" w14:textId="77777777" w:rsidR="00617DB0" w:rsidRDefault="00617DB0" w:rsidP="00617DB0">
      <w:pPr>
        <w:pStyle w:val="Intestazionemessaggio"/>
        <w:spacing w:after="0"/>
        <w:ind w:left="0"/>
        <w:jc w:val="both"/>
        <w:rPr>
          <w:rFonts w:ascii="Verdana" w:hAnsi="Verdana"/>
          <w:bCs/>
          <w:sz w:val="20"/>
        </w:rPr>
      </w:pPr>
    </w:p>
    <w:p w14:paraId="573FC3DA" w14:textId="77777777" w:rsidR="00617DB0" w:rsidRPr="0003691A" w:rsidRDefault="00617DB0" w:rsidP="00617DB0">
      <w:pPr>
        <w:shd w:val="clear" w:color="auto" w:fill="CCCCCC"/>
        <w:spacing w:before="80" w:after="40" w:line="240" w:lineRule="auto"/>
        <w:jc w:val="center"/>
        <w:rPr>
          <w:rFonts w:ascii="Arial" w:eastAsia="Arial" w:hAnsi="Arial" w:cs="Arial"/>
          <w:b/>
          <w:color w:val="000000"/>
          <w:sz w:val="36"/>
          <w:szCs w:val="36"/>
          <w:lang w:val="it-IT" w:eastAsia="it-IT" w:bidi="ar-SA"/>
        </w:rPr>
      </w:pPr>
      <w:bookmarkStart w:id="146" w:name="_Toc24634735"/>
      <w:r w:rsidRPr="0003691A">
        <w:rPr>
          <w:rFonts w:ascii="Arial" w:eastAsia="Arial" w:hAnsi="Arial" w:cs="Arial"/>
          <w:b/>
          <w:color w:val="000000"/>
          <w:sz w:val="36"/>
          <w:szCs w:val="36"/>
          <w:lang w:val="it-IT" w:eastAsia="it-IT" w:bidi="ar-SA"/>
        </w:rPr>
        <w:t>REGIONALE JUNIORES UNDER 19 B</w:t>
      </w:r>
      <w:bookmarkEnd w:id="146"/>
    </w:p>
    <w:p w14:paraId="4449604E" w14:textId="77777777" w:rsidR="00617DB0" w:rsidRPr="0003691A" w:rsidRDefault="00617DB0" w:rsidP="00617DB0">
      <w:pPr>
        <w:keepLines/>
        <w:spacing w:before="0" w:after="0" w:line="140" w:lineRule="atLeast"/>
        <w:jc w:val="both"/>
        <w:rPr>
          <w:rFonts w:ascii="Verdana" w:hAnsi="Verdana"/>
          <w:b/>
          <w:spacing w:val="-5"/>
          <w:sz w:val="20"/>
          <w:lang w:val="it-IT" w:eastAsia="it-IT" w:bidi="ar-SA"/>
        </w:rPr>
      </w:pPr>
    </w:p>
    <w:p w14:paraId="4E006F92" w14:textId="77777777" w:rsidR="00617DB0" w:rsidRPr="0003691A" w:rsidRDefault="00617DB0" w:rsidP="00617DB0">
      <w:pPr>
        <w:spacing w:line="240" w:lineRule="auto"/>
        <w:jc w:val="center"/>
        <w:rPr>
          <w:rFonts w:ascii="Arial" w:hAnsi="Arial" w:cs="Arial"/>
          <w:b/>
          <w:bCs/>
          <w:color w:val="000000"/>
          <w:sz w:val="24"/>
          <w:szCs w:val="24"/>
          <w:lang w:val="it-IT" w:eastAsia="it-IT" w:bidi="ar-SA"/>
        </w:rPr>
      </w:pPr>
      <w:bookmarkStart w:id="147" w:name="_Hlk32580319"/>
      <w:r w:rsidRPr="0003691A">
        <w:rPr>
          <w:rFonts w:ascii="Arial" w:hAnsi="Arial" w:cs="Arial"/>
          <w:b/>
          <w:bCs/>
          <w:color w:val="000000"/>
          <w:sz w:val="24"/>
          <w:szCs w:val="24"/>
          <w:lang w:val="it-IT" w:eastAsia="it-IT" w:bidi="ar-SA"/>
        </w:rPr>
        <w:t xml:space="preserve">GARE DEL </w:t>
      </w:r>
      <w:r>
        <w:rPr>
          <w:rFonts w:ascii="Arial" w:hAnsi="Arial" w:cs="Arial"/>
          <w:b/>
          <w:bCs/>
          <w:color w:val="000000"/>
          <w:sz w:val="24"/>
          <w:szCs w:val="24"/>
          <w:lang w:val="it-IT" w:eastAsia="it-IT" w:bidi="ar-SA"/>
        </w:rPr>
        <w:t>08</w:t>
      </w:r>
      <w:r w:rsidRPr="0003691A">
        <w:rPr>
          <w:rFonts w:ascii="Arial" w:hAnsi="Arial" w:cs="Arial"/>
          <w:b/>
          <w:bCs/>
          <w:color w:val="000000"/>
          <w:sz w:val="24"/>
          <w:szCs w:val="24"/>
          <w:lang w:val="it-IT" w:eastAsia="it-IT" w:bidi="ar-SA"/>
        </w:rPr>
        <w:t>/</w:t>
      </w:r>
      <w:r>
        <w:rPr>
          <w:rFonts w:ascii="Arial" w:hAnsi="Arial" w:cs="Arial"/>
          <w:b/>
          <w:bCs/>
          <w:color w:val="000000"/>
          <w:sz w:val="24"/>
          <w:szCs w:val="24"/>
          <w:lang w:val="it-IT" w:eastAsia="it-IT" w:bidi="ar-SA"/>
        </w:rPr>
        <w:t>02</w:t>
      </w:r>
      <w:r w:rsidRPr="0003691A">
        <w:rPr>
          <w:rFonts w:ascii="Arial" w:hAnsi="Arial" w:cs="Arial"/>
          <w:b/>
          <w:bCs/>
          <w:color w:val="000000"/>
          <w:sz w:val="24"/>
          <w:szCs w:val="24"/>
          <w:lang w:val="it-IT" w:eastAsia="it-IT" w:bidi="ar-SA"/>
        </w:rPr>
        <w:t>/20</w:t>
      </w:r>
      <w:r>
        <w:rPr>
          <w:rFonts w:ascii="Arial" w:hAnsi="Arial" w:cs="Arial"/>
          <w:b/>
          <w:bCs/>
          <w:color w:val="000000"/>
          <w:sz w:val="24"/>
          <w:szCs w:val="24"/>
          <w:lang w:val="it-IT" w:eastAsia="it-IT" w:bidi="ar-SA"/>
        </w:rPr>
        <w:t>20</w:t>
      </w:r>
      <w:r w:rsidRPr="0003691A">
        <w:rPr>
          <w:rFonts w:ascii="Arial" w:hAnsi="Arial" w:cs="Arial"/>
          <w:b/>
          <w:bCs/>
          <w:color w:val="000000"/>
          <w:sz w:val="24"/>
          <w:szCs w:val="24"/>
          <w:lang w:val="it-IT" w:eastAsia="it-IT" w:bidi="ar-SA"/>
        </w:rPr>
        <w:t xml:space="preserve"> </w:t>
      </w:r>
    </w:p>
    <w:p w14:paraId="01C508B6" w14:textId="77777777" w:rsidR="00617DB0" w:rsidRPr="00E8279C" w:rsidRDefault="00617DB0" w:rsidP="00617DB0">
      <w:pPr>
        <w:spacing w:line="240" w:lineRule="auto"/>
        <w:jc w:val="center"/>
        <w:rPr>
          <w:rFonts w:ascii="Arial" w:hAnsi="Arial" w:cs="Arial"/>
          <w:b/>
          <w:bCs/>
          <w:color w:val="000000"/>
          <w:sz w:val="20"/>
          <w:lang w:val="it-IT" w:eastAsia="it-IT" w:bidi="ar-SA"/>
        </w:rPr>
      </w:pPr>
      <w:r w:rsidRPr="0003691A">
        <w:rPr>
          <w:rFonts w:ascii="Arial" w:hAnsi="Arial" w:cs="Arial"/>
          <w:b/>
          <w:bCs/>
          <w:color w:val="000000"/>
          <w:sz w:val="20"/>
          <w:lang w:val="it-IT" w:eastAsia="it-IT" w:bidi="ar-SA"/>
        </w:rPr>
        <w:t xml:space="preserve">DECISIONI DEL GIUDICE SPORTIVO </w:t>
      </w:r>
    </w:p>
    <w:p w14:paraId="7EEBEB55" w14:textId="77777777" w:rsidR="00617DB0" w:rsidRDefault="00617DB0" w:rsidP="00617DB0">
      <w:pPr>
        <w:keepLines/>
        <w:spacing w:before="0" w:after="0" w:line="140" w:lineRule="atLeast"/>
        <w:jc w:val="both"/>
        <w:rPr>
          <w:rFonts w:ascii="Verdana" w:hAnsi="Verdana"/>
          <w:b/>
          <w:spacing w:val="-5"/>
          <w:sz w:val="20"/>
          <w:lang w:val="it-IT" w:eastAsia="it-IT" w:bidi="ar-SA"/>
        </w:rPr>
      </w:pPr>
      <w:r>
        <w:rPr>
          <w:rFonts w:ascii="Verdana" w:hAnsi="Verdana"/>
          <w:b/>
          <w:spacing w:val="-5"/>
          <w:sz w:val="20"/>
          <w:lang w:val="it-IT" w:eastAsia="it-IT" w:bidi="ar-SA"/>
        </w:rPr>
        <w:t>Si cancelli:</w:t>
      </w:r>
    </w:p>
    <w:p w14:paraId="3BB00515" w14:textId="77777777" w:rsidR="00617DB0" w:rsidRDefault="00617DB0" w:rsidP="00617DB0">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17DB0" w14:paraId="6AE5E60F" w14:textId="77777777" w:rsidTr="007136E7">
        <w:tc>
          <w:tcPr>
            <w:tcW w:w="2200" w:type="dxa"/>
            <w:tcMar>
              <w:top w:w="20" w:type="dxa"/>
              <w:left w:w="20" w:type="dxa"/>
              <w:bottom w:w="20" w:type="dxa"/>
              <w:right w:w="20" w:type="dxa"/>
            </w:tcMar>
            <w:vAlign w:val="center"/>
          </w:tcPr>
          <w:p w14:paraId="6ABFC214" w14:textId="77777777" w:rsidR="00617DB0" w:rsidRDefault="00617DB0" w:rsidP="007136E7">
            <w:pPr>
              <w:pStyle w:val="movimento"/>
            </w:pPr>
            <w:r>
              <w:t>PESCARA LUCA</w:t>
            </w:r>
          </w:p>
        </w:tc>
        <w:tc>
          <w:tcPr>
            <w:tcW w:w="2200" w:type="dxa"/>
            <w:tcMar>
              <w:top w:w="20" w:type="dxa"/>
              <w:left w:w="20" w:type="dxa"/>
              <w:bottom w:w="20" w:type="dxa"/>
              <w:right w:w="20" w:type="dxa"/>
            </w:tcMar>
            <w:vAlign w:val="center"/>
          </w:tcPr>
          <w:p w14:paraId="59857618" w14:textId="77777777" w:rsidR="00617DB0" w:rsidRDefault="00617DB0" w:rsidP="007136E7">
            <w:pPr>
              <w:pStyle w:val="movimento2"/>
            </w:pPr>
            <w:r>
              <w:t xml:space="preserve">(REAL VANZAGHESE MANTEGAZZA) </w:t>
            </w:r>
          </w:p>
        </w:tc>
        <w:tc>
          <w:tcPr>
            <w:tcW w:w="800" w:type="dxa"/>
            <w:tcMar>
              <w:top w:w="20" w:type="dxa"/>
              <w:left w:w="20" w:type="dxa"/>
              <w:bottom w:w="20" w:type="dxa"/>
              <w:right w:w="20" w:type="dxa"/>
            </w:tcMar>
            <w:vAlign w:val="center"/>
          </w:tcPr>
          <w:p w14:paraId="70106815" w14:textId="77777777" w:rsidR="00617DB0" w:rsidRDefault="00617DB0" w:rsidP="007136E7">
            <w:pPr>
              <w:pStyle w:val="movimento"/>
            </w:pPr>
            <w:r>
              <w:t> </w:t>
            </w:r>
          </w:p>
        </w:tc>
        <w:tc>
          <w:tcPr>
            <w:tcW w:w="2200" w:type="dxa"/>
            <w:tcMar>
              <w:top w:w="20" w:type="dxa"/>
              <w:left w:w="20" w:type="dxa"/>
              <w:bottom w:w="20" w:type="dxa"/>
              <w:right w:w="20" w:type="dxa"/>
            </w:tcMar>
            <w:vAlign w:val="center"/>
          </w:tcPr>
          <w:p w14:paraId="4075E703" w14:textId="77777777" w:rsidR="00617DB0" w:rsidRDefault="00617DB0" w:rsidP="007136E7">
            <w:pPr>
              <w:pStyle w:val="movimento"/>
            </w:pPr>
          </w:p>
        </w:tc>
        <w:tc>
          <w:tcPr>
            <w:tcW w:w="2200" w:type="dxa"/>
            <w:tcMar>
              <w:top w:w="20" w:type="dxa"/>
              <w:left w:w="20" w:type="dxa"/>
              <w:bottom w:w="20" w:type="dxa"/>
              <w:right w:w="20" w:type="dxa"/>
            </w:tcMar>
            <w:vAlign w:val="center"/>
          </w:tcPr>
          <w:p w14:paraId="062C41D3" w14:textId="77777777" w:rsidR="00617DB0" w:rsidRDefault="00617DB0" w:rsidP="007136E7">
            <w:pPr>
              <w:pStyle w:val="movimento2"/>
            </w:pPr>
          </w:p>
        </w:tc>
      </w:tr>
    </w:tbl>
    <w:p w14:paraId="10B7C650" w14:textId="77777777" w:rsidR="00617DB0" w:rsidRDefault="00617DB0" w:rsidP="00617DB0">
      <w:pPr>
        <w:keepLines/>
        <w:spacing w:before="0" w:after="0" w:line="140" w:lineRule="atLeast"/>
        <w:jc w:val="both"/>
        <w:rPr>
          <w:rFonts w:ascii="Verdana" w:hAnsi="Verdana"/>
          <w:b/>
          <w:spacing w:val="-5"/>
          <w:sz w:val="20"/>
          <w:lang w:val="it-IT" w:eastAsia="it-IT" w:bidi="ar-SA"/>
        </w:rPr>
      </w:pPr>
    </w:p>
    <w:p w14:paraId="753F9E16" w14:textId="77777777" w:rsidR="00617DB0" w:rsidRPr="0003691A" w:rsidRDefault="00617DB0" w:rsidP="00617DB0">
      <w:pPr>
        <w:spacing w:before="100" w:after="100" w:line="240" w:lineRule="auto"/>
        <w:rPr>
          <w:rFonts w:ascii="Verdana" w:hAnsi="Verdana" w:cs="Arial"/>
          <w:bCs/>
          <w:color w:val="000000"/>
          <w:sz w:val="20"/>
          <w:lang w:val="it-IT" w:eastAsia="it-IT" w:bidi="ar-SA"/>
        </w:rPr>
      </w:pPr>
      <w:r w:rsidRPr="0003691A">
        <w:rPr>
          <w:rFonts w:ascii="Arial" w:hAnsi="Arial" w:cs="Arial"/>
          <w:b/>
          <w:bCs/>
          <w:color w:val="000000"/>
          <w:sz w:val="20"/>
          <w:lang w:val="it-IT" w:eastAsia="it-IT" w:bidi="ar-SA"/>
        </w:rPr>
        <w:t>Si Scriva:</w:t>
      </w:r>
    </w:p>
    <w:p w14:paraId="24A0A695" w14:textId="77777777" w:rsidR="00617DB0" w:rsidRPr="0003691A" w:rsidRDefault="00617DB0" w:rsidP="00617DB0">
      <w:pPr>
        <w:spacing w:line="240" w:lineRule="auto"/>
        <w:rPr>
          <w:rFonts w:ascii="Arial" w:hAnsi="Arial" w:cs="Arial"/>
          <w:b/>
          <w:bCs/>
          <w:caps/>
          <w:color w:val="000000"/>
          <w:sz w:val="20"/>
          <w:u w:val="single"/>
          <w:lang w:val="it-IT" w:eastAsia="it-IT" w:bidi="ar-SA"/>
        </w:rPr>
      </w:pPr>
      <w:r w:rsidRPr="0003691A">
        <w:rPr>
          <w:rFonts w:ascii="Arial" w:hAnsi="Arial" w:cs="Arial"/>
          <w:b/>
          <w:bCs/>
          <w:caps/>
          <w:color w:val="000000"/>
          <w:sz w:val="20"/>
          <w:u w:val="single"/>
          <w:lang w:val="it-IT" w:eastAsia="it-IT" w:bidi="ar-SA"/>
        </w:rPr>
        <w:t xml:space="preserve">SQUALIFICA PER una GARA/E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17DB0" w:rsidRPr="0003691A" w14:paraId="36B6B730" w14:textId="77777777" w:rsidTr="007136E7">
        <w:tc>
          <w:tcPr>
            <w:tcW w:w="2200" w:type="dxa"/>
            <w:tcMar>
              <w:top w:w="20" w:type="dxa"/>
              <w:left w:w="20" w:type="dxa"/>
              <w:bottom w:w="20" w:type="dxa"/>
              <w:right w:w="20" w:type="dxa"/>
            </w:tcMar>
            <w:vAlign w:val="center"/>
          </w:tcPr>
          <w:p w14:paraId="42236DE2" w14:textId="77777777" w:rsidR="00617DB0" w:rsidRPr="0003691A" w:rsidRDefault="00617DB0" w:rsidP="007136E7">
            <w:pPr>
              <w:spacing w:before="100" w:beforeAutospacing="1" w:after="100" w:afterAutospacing="1" w:line="240" w:lineRule="auto"/>
              <w:rPr>
                <w:rFonts w:ascii="Arial" w:hAnsi="Arial" w:cs="Arial"/>
                <w:sz w:val="16"/>
                <w:szCs w:val="16"/>
                <w:lang w:val="it-IT" w:eastAsia="it-IT" w:bidi="ar-SA"/>
              </w:rPr>
            </w:pPr>
            <w:r>
              <w:rPr>
                <w:rFonts w:ascii="Arial" w:hAnsi="Arial" w:cs="Arial"/>
                <w:sz w:val="16"/>
                <w:szCs w:val="16"/>
                <w:lang w:val="it-IT" w:eastAsia="it-IT" w:bidi="ar-SA"/>
              </w:rPr>
              <w:t>PESCARA ANDREA</w:t>
            </w:r>
          </w:p>
        </w:tc>
        <w:tc>
          <w:tcPr>
            <w:tcW w:w="2200" w:type="dxa"/>
            <w:tcMar>
              <w:top w:w="20" w:type="dxa"/>
              <w:left w:w="20" w:type="dxa"/>
              <w:bottom w:w="20" w:type="dxa"/>
              <w:right w:w="20" w:type="dxa"/>
            </w:tcMar>
            <w:vAlign w:val="center"/>
          </w:tcPr>
          <w:p w14:paraId="643B4314" w14:textId="77777777" w:rsidR="00617DB0" w:rsidRPr="0003691A" w:rsidRDefault="00617DB0" w:rsidP="007136E7">
            <w:pPr>
              <w:spacing w:before="100" w:beforeAutospacing="1" w:after="100" w:afterAutospacing="1" w:line="240" w:lineRule="auto"/>
              <w:rPr>
                <w:rFonts w:ascii="Arial" w:hAnsi="Arial" w:cs="Arial"/>
                <w:sz w:val="14"/>
                <w:szCs w:val="14"/>
                <w:lang w:val="it-IT" w:eastAsia="it-IT" w:bidi="ar-SA"/>
              </w:rPr>
            </w:pPr>
            <w:r w:rsidRPr="0003691A">
              <w:rPr>
                <w:rFonts w:ascii="Arial" w:hAnsi="Arial" w:cs="Arial"/>
                <w:sz w:val="14"/>
                <w:szCs w:val="14"/>
                <w:lang w:val="it-IT" w:eastAsia="it-IT" w:bidi="ar-SA"/>
              </w:rPr>
              <w:t>(</w:t>
            </w:r>
            <w:r>
              <w:rPr>
                <w:rFonts w:ascii="Arial" w:hAnsi="Arial" w:cs="Arial"/>
                <w:sz w:val="14"/>
                <w:szCs w:val="14"/>
                <w:lang w:val="it-IT" w:eastAsia="it-IT" w:bidi="ar-SA"/>
              </w:rPr>
              <w:t>REAL VANZAGHESE MANTEGAZZA</w:t>
            </w:r>
            <w:r w:rsidRPr="0003691A">
              <w:rPr>
                <w:rFonts w:ascii="Arial" w:hAnsi="Arial" w:cs="Arial"/>
                <w:sz w:val="14"/>
                <w:szCs w:val="14"/>
                <w:lang w:val="it-IT" w:eastAsia="it-IT" w:bidi="ar-SA"/>
              </w:rPr>
              <w:t xml:space="preserve">) </w:t>
            </w:r>
          </w:p>
        </w:tc>
        <w:tc>
          <w:tcPr>
            <w:tcW w:w="800" w:type="dxa"/>
            <w:tcMar>
              <w:top w:w="20" w:type="dxa"/>
              <w:left w:w="20" w:type="dxa"/>
              <w:bottom w:w="20" w:type="dxa"/>
              <w:right w:w="20" w:type="dxa"/>
            </w:tcMar>
            <w:vAlign w:val="center"/>
          </w:tcPr>
          <w:p w14:paraId="50893726" w14:textId="77777777" w:rsidR="00617DB0" w:rsidRPr="0003691A" w:rsidRDefault="00617DB0" w:rsidP="007136E7">
            <w:pPr>
              <w:spacing w:before="100" w:beforeAutospacing="1" w:after="100" w:afterAutospacing="1" w:line="240" w:lineRule="auto"/>
              <w:rPr>
                <w:rFonts w:ascii="Arial" w:hAnsi="Arial" w:cs="Arial"/>
                <w:sz w:val="16"/>
                <w:szCs w:val="16"/>
                <w:lang w:val="it-IT" w:eastAsia="it-IT" w:bidi="ar-SA"/>
              </w:rPr>
            </w:pPr>
            <w:r w:rsidRPr="0003691A">
              <w:rPr>
                <w:rFonts w:ascii="Arial" w:hAnsi="Arial" w:cs="Arial"/>
                <w:sz w:val="16"/>
                <w:szCs w:val="16"/>
                <w:lang w:val="it-IT" w:eastAsia="it-IT" w:bidi="ar-SA"/>
              </w:rPr>
              <w:t> </w:t>
            </w:r>
          </w:p>
        </w:tc>
        <w:tc>
          <w:tcPr>
            <w:tcW w:w="2200" w:type="dxa"/>
            <w:tcMar>
              <w:top w:w="20" w:type="dxa"/>
              <w:left w:w="20" w:type="dxa"/>
              <w:bottom w:w="20" w:type="dxa"/>
              <w:right w:w="20" w:type="dxa"/>
            </w:tcMar>
            <w:vAlign w:val="center"/>
          </w:tcPr>
          <w:p w14:paraId="3B158153" w14:textId="77777777" w:rsidR="00617DB0" w:rsidRPr="0003691A" w:rsidRDefault="00617DB0" w:rsidP="007136E7">
            <w:pPr>
              <w:spacing w:before="100" w:beforeAutospacing="1" w:after="100" w:afterAutospacing="1" w:line="240" w:lineRule="auto"/>
              <w:rPr>
                <w:rFonts w:ascii="Arial" w:hAnsi="Arial" w:cs="Arial"/>
                <w:sz w:val="16"/>
                <w:szCs w:val="16"/>
                <w:lang w:val="it-IT" w:eastAsia="it-IT" w:bidi="ar-SA"/>
              </w:rPr>
            </w:pPr>
            <w:r w:rsidRPr="0003691A">
              <w:rPr>
                <w:rFonts w:ascii="Arial" w:hAnsi="Arial" w:cs="Arial"/>
                <w:sz w:val="16"/>
                <w:szCs w:val="16"/>
                <w:lang w:val="it-IT" w:eastAsia="it-IT" w:bidi="ar-SA"/>
              </w:rPr>
              <w:t> </w:t>
            </w:r>
          </w:p>
        </w:tc>
        <w:tc>
          <w:tcPr>
            <w:tcW w:w="2200" w:type="dxa"/>
            <w:tcMar>
              <w:top w:w="20" w:type="dxa"/>
              <w:left w:w="20" w:type="dxa"/>
              <w:bottom w:w="20" w:type="dxa"/>
              <w:right w:w="20" w:type="dxa"/>
            </w:tcMar>
            <w:vAlign w:val="center"/>
          </w:tcPr>
          <w:p w14:paraId="430F22CC" w14:textId="77777777" w:rsidR="00617DB0" w:rsidRPr="0003691A" w:rsidRDefault="00617DB0" w:rsidP="007136E7">
            <w:pPr>
              <w:spacing w:before="100" w:beforeAutospacing="1" w:after="100" w:afterAutospacing="1" w:line="240" w:lineRule="auto"/>
              <w:rPr>
                <w:rFonts w:ascii="Arial" w:hAnsi="Arial" w:cs="Arial"/>
                <w:sz w:val="14"/>
                <w:szCs w:val="14"/>
                <w:lang w:val="it-IT" w:eastAsia="it-IT" w:bidi="ar-SA"/>
              </w:rPr>
            </w:pPr>
            <w:r w:rsidRPr="0003691A">
              <w:rPr>
                <w:rFonts w:ascii="Arial" w:hAnsi="Arial" w:cs="Arial"/>
                <w:sz w:val="14"/>
                <w:szCs w:val="14"/>
                <w:lang w:val="it-IT" w:eastAsia="it-IT" w:bidi="ar-SA"/>
              </w:rPr>
              <w:t> </w:t>
            </w:r>
          </w:p>
        </w:tc>
      </w:tr>
      <w:bookmarkEnd w:id="147"/>
    </w:tbl>
    <w:p w14:paraId="1A9E866E" w14:textId="77777777" w:rsidR="00617DB0" w:rsidRDefault="00617DB0" w:rsidP="00617DB0">
      <w:pPr>
        <w:pStyle w:val="Intestazionemessaggio"/>
        <w:spacing w:after="0"/>
        <w:ind w:left="0"/>
        <w:jc w:val="both"/>
        <w:rPr>
          <w:rFonts w:ascii="Verdana" w:hAnsi="Verdana"/>
          <w:bCs/>
          <w:sz w:val="20"/>
        </w:rPr>
      </w:pPr>
    </w:p>
    <w:p w14:paraId="4E97E335" w14:textId="77777777" w:rsidR="00617DB0" w:rsidRDefault="00617DB0" w:rsidP="00617DB0">
      <w:pPr>
        <w:pStyle w:val="Intestazionemessaggio"/>
        <w:spacing w:after="0"/>
        <w:ind w:left="0"/>
        <w:jc w:val="both"/>
        <w:rPr>
          <w:rFonts w:ascii="Verdana" w:hAnsi="Verdana"/>
          <w:bCs/>
          <w:sz w:val="20"/>
        </w:rPr>
      </w:pPr>
    </w:p>
    <w:p w14:paraId="33F43967" w14:textId="77777777" w:rsidR="00BD6C4B" w:rsidRDefault="00BD6C4B" w:rsidP="00617DB0">
      <w:pPr>
        <w:pStyle w:val="Intestazionemessaggio"/>
        <w:spacing w:after="0"/>
        <w:ind w:left="0"/>
        <w:jc w:val="both"/>
        <w:rPr>
          <w:rFonts w:ascii="Verdana" w:hAnsi="Verdana"/>
          <w:bCs/>
          <w:sz w:val="20"/>
        </w:rPr>
      </w:pPr>
    </w:p>
    <w:p w14:paraId="3B4AF365" w14:textId="77777777" w:rsidR="00BD6C4B" w:rsidRDefault="00BD6C4B" w:rsidP="00617DB0">
      <w:pPr>
        <w:pStyle w:val="Intestazionemessaggio"/>
        <w:spacing w:after="0"/>
        <w:ind w:left="0"/>
        <w:jc w:val="both"/>
        <w:rPr>
          <w:rFonts w:ascii="Verdana" w:hAnsi="Verdana"/>
          <w:bCs/>
          <w:sz w:val="20"/>
        </w:rPr>
      </w:pPr>
    </w:p>
    <w:p w14:paraId="45682E67" w14:textId="77777777" w:rsidR="00BD6C4B" w:rsidRDefault="00BD6C4B" w:rsidP="00617DB0">
      <w:pPr>
        <w:pStyle w:val="Intestazionemessaggio"/>
        <w:spacing w:after="0"/>
        <w:ind w:left="0"/>
        <w:jc w:val="both"/>
        <w:rPr>
          <w:rFonts w:ascii="Verdana" w:hAnsi="Verdana"/>
          <w:bCs/>
          <w:sz w:val="20"/>
        </w:rPr>
      </w:pPr>
    </w:p>
    <w:p w14:paraId="48C8EE8C" w14:textId="77777777" w:rsidR="00BD6C4B" w:rsidRDefault="00BD6C4B" w:rsidP="00617DB0">
      <w:pPr>
        <w:pStyle w:val="Intestazionemessaggio"/>
        <w:spacing w:after="0"/>
        <w:ind w:left="0"/>
        <w:jc w:val="both"/>
        <w:rPr>
          <w:rFonts w:ascii="Verdana" w:hAnsi="Verdana"/>
          <w:bCs/>
          <w:sz w:val="20"/>
        </w:rPr>
      </w:pPr>
    </w:p>
    <w:p w14:paraId="5F74557D" w14:textId="77777777" w:rsidR="00617DB0" w:rsidRDefault="00617DB0" w:rsidP="00617DB0">
      <w:pPr>
        <w:pStyle w:val="TITOLOCAMPIONATO"/>
        <w:shd w:val="clear" w:color="auto" w:fill="CCCCCC"/>
        <w:spacing w:before="80" w:after="40"/>
      </w:pPr>
      <w:bookmarkStart w:id="148" w:name="_Toc32498476"/>
      <w:bookmarkStart w:id="149" w:name="_Toc33100254"/>
      <w:r>
        <w:lastRenderedPageBreak/>
        <w:t>JUNIORES UNDER 19 REG. FEMM.LE</w:t>
      </w:r>
      <w:bookmarkEnd w:id="148"/>
      <w:bookmarkEnd w:id="149"/>
    </w:p>
    <w:p w14:paraId="0D007414" w14:textId="77777777" w:rsidR="00617DB0" w:rsidRDefault="00617DB0" w:rsidP="00617DB0">
      <w:pPr>
        <w:pStyle w:val="Intestazionemessaggio"/>
        <w:spacing w:after="0"/>
        <w:ind w:left="0"/>
        <w:jc w:val="both"/>
        <w:rPr>
          <w:rFonts w:ascii="Verdana" w:hAnsi="Verdana"/>
          <w:bCs/>
          <w:sz w:val="20"/>
        </w:rPr>
      </w:pPr>
    </w:p>
    <w:p w14:paraId="6571EAAC" w14:textId="77777777" w:rsidR="00617DB0" w:rsidRDefault="00617DB0" w:rsidP="00617DB0">
      <w:pPr>
        <w:pStyle w:val="titolo11"/>
      </w:pPr>
      <w:r>
        <w:t xml:space="preserve">GARE DEL 8/ 2/2020 </w:t>
      </w:r>
    </w:p>
    <w:p w14:paraId="5E44A64B" w14:textId="77777777" w:rsidR="00617DB0" w:rsidRDefault="00617DB0" w:rsidP="00617DB0">
      <w:pPr>
        <w:pStyle w:val="titolo7a"/>
      </w:pPr>
      <w:r>
        <w:t xml:space="preserve">PROVVEDIMENTI DISCIPLINARI </w:t>
      </w:r>
    </w:p>
    <w:p w14:paraId="0AAC74F9" w14:textId="77777777" w:rsidR="00617DB0" w:rsidRDefault="00617DB0" w:rsidP="00617DB0">
      <w:pPr>
        <w:pStyle w:val="TITOLO7B"/>
      </w:pPr>
      <w:r>
        <w:t xml:space="preserve">In base alle risultanze degli atti ufficiali sono state deliberate le seguenti sanzioni disciplinari. </w:t>
      </w:r>
    </w:p>
    <w:p w14:paraId="15103340" w14:textId="77777777" w:rsidR="00617DB0" w:rsidRDefault="00617DB0" w:rsidP="00617DB0">
      <w:pPr>
        <w:pStyle w:val="titolo30"/>
      </w:pPr>
      <w:r>
        <w:t>si aggiunga</w:t>
      </w:r>
    </w:p>
    <w:p w14:paraId="298AD9F8" w14:textId="77777777" w:rsidR="00617DB0" w:rsidRDefault="00617DB0" w:rsidP="00617DB0">
      <w:pPr>
        <w:pStyle w:val="titolo30"/>
      </w:pPr>
      <w:r>
        <w:t xml:space="preserve">MASSAGGIATORI </w:t>
      </w:r>
    </w:p>
    <w:p w14:paraId="4ED8D004" w14:textId="77777777" w:rsidR="00617DB0" w:rsidRDefault="00617DB0" w:rsidP="00617DB0">
      <w:pPr>
        <w:pStyle w:val="titolo20"/>
      </w:pPr>
      <w:r>
        <w:t xml:space="preserve">SQUALIFICA. FINO AL 25/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17DB0" w14:paraId="0760B59D" w14:textId="77777777" w:rsidTr="007136E7">
        <w:tc>
          <w:tcPr>
            <w:tcW w:w="2200" w:type="dxa"/>
            <w:tcMar>
              <w:top w:w="20" w:type="dxa"/>
              <w:left w:w="20" w:type="dxa"/>
              <w:bottom w:w="20" w:type="dxa"/>
              <w:right w:w="20" w:type="dxa"/>
            </w:tcMar>
            <w:vAlign w:val="center"/>
          </w:tcPr>
          <w:p w14:paraId="6EB109E2" w14:textId="77777777" w:rsidR="00617DB0" w:rsidRDefault="00617DB0" w:rsidP="007136E7">
            <w:pPr>
              <w:pStyle w:val="movimento"/>
            </w:pPr>
            <w:r>
              <w:t>DE CANDIA GIUSEPPE</w:t>
            </w:r>
          </w:p>
        </w:tc>
        <w:tc>
          <w:tcPr>
            <w:tcW w:w="2200" w:type="dxa"/>
            <w:tcMar>
              <w:top w:w="20" w:type="dxa"/>
              <w:left w:w="20" w:type="dxa"/>
              <w:bottom w:w="20" w:type="dxa"/>
              <w:right w:w="20" w:type="dxa"/>
            </w:tcMar>
            <w:vAlign w:val="center"/>
          </w:tcPr>
          <w:p w14:paraId="18D51A8A" w14:textId="77777777" w:rsidR="00617DB0" w:rsidRDefault="00617DB0" w:rsidP="007136E7">
            <w:pPr>
              <w:pStyle w:val="movimento2"/>
            </w:pPr>
            <w:r>
              <w:t xml:space="preserve">(REAL MEDA CF) </w:t>
            </w:r>
          </w:p>
        </w:tc>
        <w:tc>
          <w:tcPr>
            <w:tcW w:w="800" w:type="dxa"/>
            <w:tcMar>
              <w:top w:w="20" w:type="dxa"/>
              <w:left w:w="20" w:type="dxa"/>
              <w:bottom w:w="20" w:type="dxa"/>
              <w:right w:w="20" w:type="dxa"/>
            </w:tcMar>
            <w:vAlign w:val="center"/>
          </w:tcPr>
          <w:p w14:paraId="4267E84A" w14:textId="77777777" w:rsidR="00617DB0" w:rsidRDefault="00617DB0" w:rsidP="007136E7">
            <w:pPr>
              <w:pStyle w:val="movimento"/>
            </w:pPr>
            <w:r>
              <w:t> </w:t>
            </w:r>
          </w:p>
        </w:tc>
        <w:tc>
          <w:tcPr>
            <w:tcW w:w="2200" w:type="dxa"/>
            <w:tcMar>
              <w:top w:w="20" w:type="dxa"/>
              <w:left w:w="20" w:type="dxa"/>
              <w:bottom w:w="20" w:type="dxa"/>
              <w:right w:w="20" w:type="dxa"/>
            </w:tcMar>
            <w:vAlign w:val="center"/>
          </w:tcPr>
          <w:p w14:paraId="274735A7" w14:textId="77777777" w:rsidR="00617DB0" w:rsidRDefault="00617DB0" w:rsidP="007136E7">
            <w:pPr>
              <w:pStyle w:val="movimento"/>
            </w:pPr>
            <w:r>
              <w:t> </w:t>
            </w:r>
          </w:p>
        </w:tc>
        <w:tc>
          <w:tcPr>
            <w:tcW w:w="2200" w:type="dxa"/>
            <w:tcMar>
              <w:top w:w="20" w:type="dxa"/>
              <w:left w:w="20" w:type="dxa"/>
              <w:bottom w:w="20" w:type="dxa"/>
              <w:right w:w="20" w:type="dxa"/>
            </w:tcMar>
            <w:vAlign w:val="center"/>
          </w:tcPr>
          <w:p w14:paraId="71E2082E" w14:textId="77777777" w:rsidR="00617DB0" w:rsidRDefault="00617DB0" w:rsidP="007136E7">
            <w:pPr>
              <w:pStyle w:val="movimento2"/>
            </w:pPr>
            <w:r>
              <w:t> </w:t>
            </w:r>
          </w:p>
        </w:tc>
      </w:tr>
      <w:bookmarkEnd w:id="142"/>
      <w:bookmarkEnd w:id="144"/>
      <w:bookmarkEnd w:id="145"/>
    </w:tbl>
    <w:p w14:paraId="242406E7" w14:textId="77777777" w:rsidR="00617DB0" w:rsidRDefault="00617DB0" w:rsidP="00617DB0">
      <w:pPr>
        <w:pStyle w:val="Intestazionemessaggio"/>
        <w:spacing w:after="0"/>
        <w:ind w:left="0"/>
        <w:jc w:val="both"/>
        <w:rPr>
          <w:rFonts w:ascii="Verdana" w:hAnsi="Verdana"/>
          <w:bCs/>
          <w:sz w:val="20"/>
        </w:rPr>
      </w:pPr>
    </w:p>
    <w:p w14:paraId="15298E9B" w14:textId="77777777" w:rsidR="00617DB0" w:rsidRPr="00660456" w:rsidRDefault="00617DB0" w:rsidP="00617DB0">
      <w:pPr>
        <w:pStyle w:val="Intestazionemessaggio"/>
        <w:spacing w:after="0"/>
        <w:ind w:left="0"/>
        <w:jc w:val="both"/>
        <w:rPr>
          <w:rFonts w:ascii="Verdana" w:hAnsi="Verdana"/>
          <w:bCs/>
          <w:sz w:val="20"/>
        </w:rPr>
      </w:pPr>
      <w:r w:rsidRPr="00660456">
        <w:rPr>
          <w:rFonts w:ascii="Verdana" w:hAnsi="Verdana"/>
          <w:bCs/>
          <w:sz w:val="20"/>
        </w:rPr>
        <w:t xml:space="preserve">A fine gara offendeva ripetutamente un dirigente avversario ed un addetto alla forza pubblica.                                              </w:t>
      </w:r>
    </w:p>
    <w:p w14:paraId="76509D1B" w14:textId="77777777" w:rsidR="00617DB0" w:rsidRPr="00660456" w:rsidRDefault="00617DB0" w:rsidP="00617DB0">
      <w:pPr>
        <w:pStyle w:val="Intestazionemessaggio"/>
        <w:spacing w:after="0"/>
        <w:ind w:left="0"/>
        <w:jc w:val="both"/>
        <w:rPr>
          <w:rFonts w:ascii="Verdana" w:hAnsi="Verdana"/>
          <w:bCs/>
          <w:sz w:val="20"/>
        </w:rPr>
      </w:pPr>
      <w:r w:rsidRPr="00660456">
        <w:rPr>
          <w:rFonts w:ascii="Verdana" w:hAnsi="Verdana"/>
          <w:bCs/>
          <w:sz w:val="20"/>
        </w:rPr>
        <w:t xml:space="preserve">Reiterava tale comportamento anche mentre la squadra lasciava l'impianto sportivo.                                                          </w:t>
      </w:r>
    </w:p>
    <w:p w14:paraId="0DA81BFC" w14:textId="77777777" w:rsidR="00617DB0" w:rsidRDefault="00617DB0" w:rsidP="00617DB0">
      <w:pPr>
        <w:pStyle w:val="Intestazionemessaggio"/>
        <w:spacing w:after="0"/>
        <w:ind w:left="0"/>
        <w:jc w:val="both"/>
        <w:rPr>
          <w:rFonts w:ascii="Verdana" w:hAnsi="Verdana"/>
          <w:bCs/>
          <w:sz w:val="20"/>
        </w:rPr>
      </w:pPr>
      <w:r w:rsidRPr="00660456">
        <w:rPr>
          <w:rFonts w:ascii="Verdana" w:hAnsi="Verdana"/>
          <w:bCs/>
          <w:sz w:val="20"/>
        </w:rPr>
        <w:t xml:space="preserve">                                                </w:t>
      </w:r>
    </w:p>
    <w:p w14:paraId="054639BD" w14:textId="77777777" w:rsidR="00617DB0" w:rsidRDefault="00617DB0" w:rsidP="00617DB0">
      <w:pPr>
        <w:pStyle w:val="Intestazionemessaggio"/>
        <w:spacing w:after="0"/>
        <w:ind w:left="0"/>
        <w:jc w:val="both"/>
        <w:rPr>
          <w:rFonts w:ascii="Verdana" w:hAnsi="Verdana"/>
          <w:bCs/>
          <w:sz w:val="20"/>
        </w:rPr>
      </w:pPr>
    </w:p>
    <w:p w14:paraId="7221BB0F" w14:textId="77777777" w:rsidR="00617DB0" w:rsidRPr="009A4F50" w:rsidRDefault="00617DB0" w:rsidP="00617DB0">
      <w:pPr>
        <w:pBdr>
          <w:top w:val="single" w:sz="4" w:space="0" w:color="auto"/>
          <w:left w:val="single" w:sz="4" w:space="4" w:color="auto"/>
          <w:bottom w:val="single" w:sz="4" w:space="1" w:color="auto"/>
          <w:right w:val="single" w:sz="4" w:space="4" w:color="auto"/>
        </w:pBdr>
        <w:jc w:val="center"/>
        <w:rPr>
          <w:b/>
          <w:i/>
          <w:color w:val="000000"/>
          <w:sz w:val="40"/>
          <w:szCs w:val="24"/>
          <w:lang w:val="it-IT" w:eastAsia="it-IT" w:bidi="ar-SA"/>
        </w:rPr>
      </w:pPr>
      <w:r w:rsidRPr="006154CF">
        <w:rPr>
          <w:b/>
          <w:i/>
          <w:color w:val="000000"/>
          <w:sz w:val="40"/>
          <w:szCs w:val="24"/>
          <w:lang w:val="it-IT"/>
        </w:rPr>
        <w:t xml:space="preserve">RETTIFICHE C.U. </w:t>
      </w:r>
      <w:r>
        <w:rPr>
          <w:b/>
          <w:i/>
          <w:color w:val="000000"/>
          <w:sz w:val="40"/>
          <w:szCs w:val="24"/>
          <w:lang w:val="it-IT"/>
        </w:rPr>
        <w:t>34</w:t>
      </w:r>
      <w:r w:rsidRPr="006154CF">
        <w:rPr>
          <w:b/>
          <w:i/>
          <w:color w:val="000000"/>
          <w:sz w:val="40"/>
          <w:szCs w:val="24"/>
          <w:lang w:val="it-IT"/>
        </w:rPr>
        <w:t xml:space="preserve"> del</w:t>
      </w:r>
      <w:r>
        <w:rPr>
          <w:b/>
          <w:i/>
          <w:color w:val="000000"/>
          <w:sz w:val="40"/>
          <w:szCs w:val="24"/>
          <w:lang w:val="it-IT"/>
        </w:rPr>
        <w:t xml:space="preserve"> 06</w:t>
      </w:r>
      <w:r w:rsidRPr="006154CF">
        <w:rPr>
          <w:b/>
          <w:i/>
          <w:color w:val="000000"/>
          <w:sz w:val="40"/>
          <w:szCs w:val="24"/>
          <w:lang w:val="it-IT"/>
        </w:rPr>
        <w:t>-</w:t>
      </w:r>
      <w:r>
        <w:rPr>
          <w:b/>
          <w:i/>
          <w:color w:val="000000"/>
          <w:sz w:val="40"/>
          <w:szCs w:val="24"/>
          <w:lang w:val="it-IT"/>
        </w:rPr>
        <w:t>02</w:t>
      </w:r>
      <w:r w:rsidRPr="006154CF">
        <w:rPr>
          <w:b/>
          <w:i/>
          <w:color w:val="000000"/>
          <w:sz w:val="40"/>
          <w:szCs w:val="24"/>
          <w:lang w:val="it-IT"/>
        </w:rPr>
        <w:t>-20</w:t>
      </w:r>
      <w:r>
        <w:rPr>
          <w:b/>
          <w:i/>
          <w:color w:val="000000"/>
          <w:sz w:val="40"/>
          <w:szCs w:val="24"/>
          <w:lang w:val="it-IT"/>
        </w:rPr>
        <w:t>20</w:t>
      </w:r>
      <w:r w:rsidRPr="006154CF">
        <w:rPr>
          <w:b/>
          <w:i/>
          <w:color w:val="000000"/>
          <w:sz w:val="40"/>
          <w:szCs w:val="24"/>
          <w:lang w:val="it-IT"/>
        </w:rPr>
        <w:t xml:space="preserve"> </w:t>
      </w:r>
    </w:p>
    <w:p w14:paraId="13121F85" w14:textId="77777777" w:rsidR="00617DB0" w:rsidRDefault="00617DB0" w:rsidP="00617DB0">
      <w:pPr>
        <w:pStyle w:val="Intestazionemessaggio"/>
        <w:spacing w:after="0"/>
        <w:ind w:left="0"/>
        <w:jc w:val="both"/>
        <w:rPr>
          <w:rFonts w:ascii="Verdana" w:hAnsi="Verdana"/>
          <w:bCs/>
          <w:sz w:val="20"/>
        </w:rPr>
      </w:pPr>
      <w:r w:rsidRPr="00660456">
        <w:rPr>
          <w:rFonts w:ascii="Verdana" w:hAnsi="Verdana"/>
          <w:bCs/>
          <w:sz w:val="20"/>
        </w:rPr>
        <w:t xml:space="preserve">                      </w:t>
      </w:r>
    </w:p>
    <w:p w14:paraId="394FE88A" w14:textId="77777777" w:rsidR="00617DB0" w:rsidRDefault="00617DB0" w:rsidP="00617DB0">
      <w:pPr>
        <w:pStyle w:val="TITOLOCAMPIONATO"/>
        <w:shd w:val="clear" w:color="auto" w:fill="CCCCCC"/>
        <w:spacing w:before="80" w:after="40"/>
      </w:pPr>
      <w:bookmarkStart w:id="150" w:name="_Toc31884894"/>
      <w:bookmarkStart w:id="151" w:name="_Toc33100255"/>
      <w:r>
        <w:t>ECCELLENZA</w:t>
      </w:r>
      <w:bookmarkEnd w:id="150"/>
      <w:bookmarkEnd w:id="151"/>
    </w:p>
    <w:p w14:paraId="4998CAF4" w14:textId="77777777" w:rsidR="00617DB0" w:rsidRDefault="00617DB0" w:rsidP="00617DB0">
      <w:pPr>
        <w:pStyle w:val="TITOLOPRINC"/>
      </w:pPr>
      <w:r>
        <w:t>GIUDICE SPORTIVO</w:t>
      </w:r>
    </w:p>
    <w:p w14:paraId="05AEBDCC" w14:textId="77777777" w:rsidR="00617DB0" w:rsidRDefault="00617DB0" w:rsidP="00617DB0">
      <w:pPr>
        <w:pStyle w:val="titolo11"/>
      </w:pPr>
      <w:r>
        <w:t xml:space="preserve">GARE DEL 2/ 2/2020 </w:t>
      </w:r>
    </w:p>
    <w:p w14:paraId="1BB3F5B5" w14:textId="77777777" w:rsidR="00617DB0" w:rsidRDefault="00617DB0" w:rsidP="00617DB0">
      <w:pPr>
        <w:pStyle w:val="titolo7a"/>
      </w:pPr>
      <w:r>
        <w:t xml:space="preserve">PROVVEDIMENTI DISCIPLINARI </w:t>
      </w:r>
    </w:p>
    <w:p w14:paraId="61E5D5E0" w14:textId="77777777" w:rsidR="00617DB0" w:rsidRDefault="00617DB0" w:rsidP="00617DB0">
      <w:pPr>
        <w:pStyle w:val="TITOLO7B"/>
      </w:pPr>
      <w:r>
        <w:t xml:space="preserve">In base alle risultanze degli atti ufficiali sono state deliberate le seguenti sanzioni disciplinari. </w:t>
      </w:r>
    </w:p>
    <w:p w14:paraId="494AEA43" w14:textId="77777777" w:rsidR="00617DB0" w:rsidRDefault="00617DB0" w:rsidP="00617DB0">
      <w:pPr>
        <w:pStyle w:val="Intestazionemessaggio"/>
        <w:spacing w:after="0"/>
        <w:ind w:left="0"/>
        <w:jc w:val="both"/>
        <w:rPr>
          <w:rFonts w:ascii="Verdana" w:hAnsi="Verdana"/>
          <w:bCs/>
          <w:sz w:val="20"/>
        </w:rPr>
      </w:pPr>
    </w:p>
    <w:p w14:paraId="5A09D7CB" w14:textId="77777777" w:rsidR="00617DB0" w:rsidRDefault="00617DB0" w:rsidP="00617DB0">
      <w:pPr>
        <w:keepLines/>
        <w:spacing w:before="0" w:after="0" w:line="140" w:lineRule="atLeast"/>
        <w:jc w:val="both"/>
        <w:rPr>
          <w:rFonts w:ascii="Verdana" w:hAnsi="Verdana"/>
          <w:b/>
          <w:spacing w:val="-5"/>
          <w:sz w:val="20"/>
          <w:lang w:val="it-IT" w:eastAsia="it-IT" w:bidi="ar-SA"/>
        </w:rPr>
      </w:pPr>
      <w:r>
        <w:rPr>
          <w:rFonts w:ascii="Verdana" w:hAnsi="Verdana"/>
          <w:b/>
          <w:spacing w:val="-5"/>
          <w:sz w:val="20"/>
          <w:lang w:val="it-IT" w:eastAsia="it-IT" w:bidi="ar-SA"/>
        </w:rPr>
        <w:t>Si cancelli:</w:t>
      </w:r>
    </w:p>
    <w:p w14:paraId="46A85D37" w14:textId="77777777" w:rsidR="00617DB0" w:rsidRDefault="00617DB0" w:rsidP="00617DB0">
      <w:pPr>
        <w:pStyle w:val="titolo20"/>
      </w:pPr>
      <w:r>
        <w:t xml:space="preserve">AMMONIZIONE CON DIFFIDA (IV INFR) </w:t>
      </w:r>
    </w:p>
    <w:tbl>
      <w:tblPr>
        <w:tblpPr w:leftFromText="41" w:rightFromText="41" w:vertAnchor="text" w:horzAnchor="margin" w:tblpY="30"/>
        <w:tblOverlap w:val="never"/>
        <w:tblW w:w="5200" w:type="dxa"/>
        <w:tblCellMar>
          <w:left w:w="0" w:type="dxa"/>
          <w:right w:w="0" w:type="dxa"/>
        </w:tblCellMar>
        <w:tblLook w:val="01E0" w:firstRow="1" w:lastRow="1" w:firstColumn="1" w:lastColumn="1" w:noHBand="0" w:noVBand="0"/>
      </w:tblPr>
      <w:tblGrid>
        <w:gridCol w:w="85"/>
        <w:gridCol w:w="2934"/>
        <w:gridCol w:w="2181"/>
      </w:tblGrid>
      <w:tr w:rsidR="00617DB0" w14:paraId="5221A78E" w14:textId="77777777" w:rsidTr="007136E7">
        <w:tc>
          <w:tcPr>
            <w:tcW w:w="60" w:type="dxa"/>
            <w:tcMar>
              <w:top w:w="20" w:type="dxa"/>
              <w:left w:w="20" w:type="dxa"/>
              <w:bottom w:w="20" w:type="dxa"/>
              <w:right w:w="20" w:type="dxa"/>
            </w:tcMar>
            <w:vAlign w:val="center"/>
          </w:tcPr>
          <w:p w14:paraId="440CD1FC" w14:textId="77777777" w:rsidR="00617DB0" w:rsidRDefault="00617DB0" w:rsidP="007136E7">
            <w:pPr>
              <w:pStyle w:val="movimento"/>
            </w:pPr>
            <w:r>
              <w:t> </w:t>
            </w:r>
          </w:p>
        </w:tc>
        <w:tc>
          <w:tcPr>
            <w:tcW w:w="2950" w:type="dxa"/>
            <w:tcMar>
              <w:top w:w="20" w:type="dxa"/>
              <w:left w:w="20" w:type="dxa"/>
              <w:bottom w:w="20" w:type="dxa"/>
              <w:right w:w="20" w:type="dxa"/>
            </w:tcMar>
            <w:vAlign w:val="center"/>
          </w:tcPr>
          <w:p w14:paraId="3AE08391" w14:textId="77777777" w:rsidR="00617DB0" w:rsidRDefault="00617DB0" w:rsidP="007136E7">
            <w:pPr>
              <w:pStyle w:val="movimento"/>
            </w:pPr>
            <w:r>
              <w:t>VITARI SAMUELE</w:t>
            </w:r>
          </w:p>
        </w:tc>
        <w:tc>
          <w:tcPr>
            <w:tcW w:w="2190" w:type="dxa"/>
            <w:tcMar>
              <w:top w:w="20" w:type="dxa"/>
              <w:left w:w="20" w:type="dxa"/>
              <w:bottom w:w="20" w:type="dxa"/>
              <w:right w:w="20" w:type="dxa"/>
            </w:tcMar>
            <w:vAlign w:val="center"/>
          </w:tcPr>
          <w:p w14:paraId="52243568" w14:textId="77777777" w:rsidR="00617DB0" w:rsidRDefault="00617DB0" w:rsidP="007136E7">
            <w:pPr>
              <w:pStyle w:val="movimento2"/>
            </w:pPr>
            <w:r>
              <w:t xml:space="preserve">(CALCIO ROMANESE) </w:t>
            </w:r>
          </w:p>
        </w:tc>
      </w:tr>
    </w:tbl>
    <w:p w14:paraId="7025C514" w14:textId="77777777" w:rsidR="00617DB0" w:rsidRDefault="00617DB0" w:rsidP="00617DB0">
      <w:pPr>
        <w:pStyle w:val="Intestazionemessaggio"/>
        <w:spacing w:after="0"/>
        <w:ind w:left="0"/>
        <w:jc w:val="both"/>
        <w:rPr>
          <w:rFonts w:ascii="Verdana" w:hAnsi="Verdana"/>
          <w:bCs/>
          <w:sz w:val="20"/>
        </w:rPr>
      </w:pPr>
    </w:p>
    <w:p w14:paraId="74068FF1" w14:textId="77777777" w:rsidR="00617DB0" w:rsidRDefault="00617DB0" w:rsidP="005C700B">
      <w:pPr>
        <w:pStyle w:val="Intestazionemessaggio"/>
        <w:ind w:left="0"/>
        <w:jc w:val="both"/>
        <w:rPr>
          <w:rFonts w:ascii="Arial" w:hAnsi="Arial" w:cs="Arial"/>
          <w:sz w:val="20"/>
        </w:rPr>
      </w:pPr>
    </w:p>
    <w:p w14:paraId="3ACCFE2C" w14:textId="77777777" w:rsidR="005C700B" w:rsidRDefault="005C700B" w:rsidP="005C700B">
      <w:pPr>
        <w:pStyle w:val="Intestazionemessaggio"/>
        <w:ind w:left="0"/>
        <w:jc w:val="both"/>
        <w:rPr>
          <w:rFonts w:ascii="Arial" w:hAnsi="Arial" w:cs="Arial"/>
          <w:sz w:val="20"/>
        </w:rPr>
      </w:pPr>
    </w:p>
    <w:p w14:paraId="653FADEE" w14:textId="77777777" w:rsidR="00913883" w:rsidRPr="00467A31" w:rsidRDefault="00913883" w:rsidP="00913883">
      <w:pPr>
        <w:rPr>
          <w:lang w:val="it-IT"/>
        </w:rPr>
      </w:pPr>
    </w:p>
    <w:p w14:paraId="57007C65" w14:textId="77777777" w:rsidR="00913883" w:rsidRDefault="00913883" w:rsidP="00913883">
      <w:pPr>
        <w:rPr>
          <w:lang w:val="it-IT"/>
        </w:rPr>
      </w:pPr>
    </w:p>
    <w:p w14:paraId="48B10EF9" w14:textId="77777777" w:rsidR="00BD6C4B" w:rsidRDefault="00BD6C4B" w:rsidP="00913883">
      <w:pPr>
        <w:rPr>
          <w:lang w:val="it-IT"/>
        </w:rPr>
      </w:pPr>
    </w:p>
    <w:p w14:paraId="4B984FF5" w14:textId="77777777" w:rsidR="00BD6C4B" w:rsidRDefault="00BD6C4B" w:rsidP="00913883">
      <w:pPr>
        <w:rPr>
          <w:lang w:val="it-IT"/>
        </w:rPr>
      </w:pPr>
    </w:p>
    <w:p w14:paraId="2D403A41" w14:textId="77777777" w:rsidR="00BD6C4B" w:rsidRDefault="00BD6C4B" w:rsidP="00913883">
      <w:pPr>
        <w:rPr>
          <w:lang w:val="it-IT"/>
        </w:rPr>
      </w:pPr>
    </w:p>
    <w:p w14:paraId="140797B3" w14:textId="77777777" w:rsidR="00BD6C4B" w:rsidRPr="00467A31" w:rsidRDefault="00BD6C4B" w:rsidP="00913883">
      <w:pPr>
        <w:rPr>
          <w:lang w:val="it-IT"/>
        </w:rPr>
      </w:pPr>
    </w:p>
    <w:p w14:paraId="02535777" w14:textId="77777777" w:rsidR="00913883" w:rsidRPr="00467A31" w:rsidRDefault="00B15A2F" w:rsidP="00913883">
      <w:pPr>
        <w:pStyle w:val="Titolo1"/>
        <w:rPr>
          <w:lang w:val="it-IT"/>
        </w:rPr>
      </w:pPr>
      <w:bookmarkStart w:id="152" w:name="_Toc33100256"/>
      <w:r w:rsidRPr="00467A31">
        <w:rPr>
          <w:lang w:val="it-IT"/>
        </w:rPr>
        <w:lastRenderedPageBreak/>
        <w:t xml:space="preserve">8. </w:t>
      </w:r>
      <w:r w:rsidR="00913883" w:rsidRPr="00467A31">
        <w:rPr>
          <w:lang w:val="it-IT"/>
        </w:rPr>
        <w:t>Legenda</w:t>
      </w:r>
      <w:bookmarkEnd w:id="152"/>
      <w:r w:rsidR="00913883" w:rsidRPr="00467A31">
        <w:rPr>
          <w:lang w:val="it-IT"/>
        </w:rPr>
        <w:tab/>
      </w:r>
    </w:p>
    <w:p w14:paraId="524F34DD" w14:textId="77777777" w:rsidR="005C700B" w:rsidRPr="00A943B3" w:rsidRDefault="0019634E" w:rsidP="00A943B3">
      <w:pPr>
        <w:pStyle w:val="Titolo2"/>
        <w:rPr>
          <w:lang w:val="it-IT"/>
        </w:rPr>
      </w:pPr>
      <w:bookmarkStart w:id="153" w:name="_Toc272399178"/>
      <w:bookmarkStart w:id="154" w:name="_Toc33100257"/>
      <w:r w:rsidRPr="00A943B3">
        <w:rPr>
          <w:lang w:val="it-IT"/>
        </w:rPr>
        <w:t>Legenda Simboli Giustizia Sportiva</w:t>
      </w:r>
      <w:bookmarkEnd w:id="153"/>
      <w:bookmarkEnd w:id="154"/>
    </w:p>
    <w:p w14:paraId="43ABEAD0" w14:textId="77777777" w:rsidR="005C700B" w:rsidRDefault="005C700B" w:rsidP="005C700B">
      <w:pPr>
        <w:pStyle w:val="Intestazionemessaggio"/>
        <w:ind w:left="0"/>
        <w:jc w:val="both"/>
        <w:rPr>
          <w:rFonts w:ascii="Arial" w:hAnsi="Arial" w:cs="Arial"/>
          <w:sz w:val="20"/>
        </w:rPr>
      </w:pPr>
    </w:p>
    <w:p w14:paraId="355C06F4" w14:textId="77777777" w:rsidR="005C700B" w:rsidRPr="0019634E" w:rsidRDefault="0019634E" w:rsidP="005C700B">
      <w:pPr>
        <w:rPr>
          <w:lang w:val="it-IT" w:eastAsia="it-IT"/>
        </w:rPr>
      </w:pPr>
      <w:r w:rsidRPr="0019634E">
        <w:rPr>
          <w:lang w:val="it-IT" w:eastAsia="it-IT"/>
        </w:rPr>
        <w:t xml:space="preserve">A    NON DISPUTATA PER MANCANZA ARBITRO               </w:t>
      </w:r>
    </w:p>
    <w:p w14:paraId="26838CDE" w14:textId="77777777" w:rsidR="005C700B" w:rsidRPr="0019634E" w:rsidRDefault="0019634E" w:rsidP="005C700B">
      <w:pPr>
        <w:rPr>
          <w:lang w:val="it-IT" w:eastAsia="it-IT"/>
        </w:rPr>
      </w:pPr>
      <w:r w:rsidRPr="0019634E">
        <w:rPr>
          <w:lang w:val="it-IT" w:eastAsia="it-IT"/>
        </w:rPr>
        <w:t xml:space="preserve">B    SOSPESA PRIMO TEMPO                              </w:t>
      </w:r>
    </w:p>
    <w:p w14:paraId="1FBFEC67" w14:textId="77777777" w:rsidR="005C700B" w:rsidRPr="0019634E" w:rsidRDefault="0019634E" w:rsidP="005C700B">
      <w:pPr>
        <w:rPr>
          <w:lang w:val="it-IT" w:eastAsia="it-IT"/>
        </w:rPr>
      </w:pPr>
      <w:r w:rsidRPr="0019634E">
        <w:rPr>
          <w:lang w:val="it-IT" w:eastAsia="it-IT"/>
        </w:rPr>
        <w:t xml:space="preserve">D    ATTESA DECISIONI ORGANI DISCIPLINRI              </w:t>
      </w:r>
    </w:p>
    <w:p w14:paraId="20DCF766" w14:textId="77777777" w:rsidR="005C700B" w:rsidRPr="0019634E" w:rsidRDefault="0019634E" w:rsidP="005C700B">
      <w:pPr>
        <w:rPr>
          <w:lang w:val="it-IT" w:eastAsia="it-IT"/>
        </w:rPr>
      </w:pPr>
      <w:r w:rsidRPr="0019634E">
        <w:rPr>
          <w:lang w:val="it-IT" w:eastAsia="it-IT"/>
        </w:rPr>
        <w:t>F    NON DISPUTATA PER AVVERSE CONDIZIONI ATMOSFERICHE</w:t>
      </w:r>
    </w:p>
    <w:p w14:paraId="580BBE93" w14:textId="77777777" w:rsidR="005C700B" w:rsidRPr="0019634E" w:rsidRDefault="0019634E" w:rsidP="005C700B">
      <w:pPr>
        <w:rPr>
          <w:lang w:val="it-IT" w:eastAsia="it-IT"/>
        </w:rPr>
      </w:pPr>
      <w:r w:rsidRPr="0019634E">
        <w:rPr>
          <w:lang w:val="it-IT" w:eastAsia="it-IT"/>
        </w:rPr>
        <w:t xml:space="preserve">G    RIPETIZIONE GARA PER CAUSE DI FORZA MAGGIORE     </w:t>
      </w:r>
    </w:p>
    <w:p w14:paraId="559AE1EC" w14:textId="77777777" w:rsidR="005C700B" w:rsidRPr="0019634E" w:rsidRDefault="0019634E" w:rsidP="005C700B">
      <w:pPr>
        <w:rPr>
          <w:lang w:val="it-IT" w:eastAsia="it-IT"/>
        </w:rPr>
      </w:pPr>
      <w:r w:rsidRPr="0019634E">
        <w:rPr>
          <w:lang w:val="it-IT" w:eastAsia="it-IT"/>
        </w:rPr>
        <w:t xml:space="preserve">H    RECUPERO D'UFFICIO                               </w:t>
      </w:r>
    </w:p>
    <w:p w14:paraId="31D9F061" w14:textId="77777777" w:rsidR="005C700B" w:rsidRPr="0019634E" w:rsidRDefault="0019634E" w:rsidP="005C700B">
      <w:pPr>
        <w:rPr>
          <w:lang w:val="it-IT" w:eastAsia="it-IT"/>
        </w:rPr>
      </w:pPr>
      <w:r w:rsidRPr="0019634E">
        <w:rPr>
          <w:lang w:val="it-IT" w:eastAsia="it-IT"/>
        </w:rPr>
        <w:t xml:space="preserve">I     SOSPESA SECONDO TEMPO                            </w:t>
      </w:r>
    </w:p>
    <w:p w14:paraId="10E78452" w14:textId="77777777" w:rsidR="005C700B" w:rsidRPr="0019634E" w:rsidRDefault="0019634E" w:rsidP="005C700B">
      <w:pPr>
        <w:rPr>
          <w:lang w:val="it-IT" w:eastAsia="it-IT"/>
        </w:rPr>
      </w:pPr>
      <w:r w:rsidRPr="0019634E">
        <w:rPr>
          <w:lang w:val="it-IT" w:eastAsia="it-IT"/>
        </w:rPr>
        <w:t xml:space="preserve">K    RECUPERO PROGRAMMATO                             </w:t>
      </w:r>
    </w:p>
    <w:p w14:paraId="1CCBF16B" w14:textId="77777777" w:rsidR="005C700B" w:rsidRPr="0019634E" w:rsidRDefault="0019634E" w:rsidP="005C700B">
      <w:pPr>
        <w:rPr>
          <w:lang w:val="it-IT" w:eastAsia="it-IT"/>
        </w:rPr>
      </w:pPr>
      <w:r w:rsidRPr="0019634E">
        <w:rPr>
          <w:lang w:val="it-IT" w:eastAsia="it-IT"/>
        </w:rPr>
        <w:t xml:space="preserve">M    NON DISPUTATA PER IMPRATICABILITA' CAMPO         </w:t>
      </w:r>
    </w:p>
    <w:p w14:paraId="56F94F1E" w14:textId="77777777" w:rsidR="005C700B" w:rsidRPr="0019634E" w:rsidRDefault="0019634E" w:rsidP="005C700B">
      <w:pPr>
        <w:rPr>
          <w:lang w:val="it-IT" w:eastAsia="it-IT"/>
        </w:rPr>
      </w:pPr>
      <w:r w:rsidRPr="0019634E">
        <w:rPr>
          <w:lang w:val="it-IT" w:eastAsia="it-IT"/>
        </w:rPr>
        <w:t xml:space="preserve">P    POSTICIPO                                        </w:t>
      </w:r>
    </w:p>
    <w:p w14:paraId="355D030C" w14:textId="77777777" w:rsidR="005C700B" w:rsidRPr="0019634E" w:rsidRDefault="0019634E" w:rsidP="005C700B">
      <w:pPr>
        <w:rPr>
          <w:lang w:val="it-IT" w:eastAsia="it-IT"/>
        </w:rPr>
      </w:pPr>
      <w:r w:rsidRPr="0019634E">
        <w:rPr>
          <w:lang w:val="it-IT" w:eastAsia="it-IT"/>
        </w:rPr>
        <w:t xml:space="preserve">R    RAPPORTO NON PERVENUTO                           </w:t>
      </w:r>
    </w:p>
    <w:p w14:paraId="4C4AB255" w14:textId="77777777" w:rsidR="005C700B" w:rsidRPr="0019634E" w:rsidRDefault="0019634E" w:rsidP="005C700B">
      <w:pPr>
        <w:rPr>
          <w:lang w:val="it-IT" w:eastAsia="it-IT"/>
        </w:rPr>
      </w:pPr>
      <w:r w:rsidRPr="0019634E">
        <w:rPr>
          <w:lang w:val="it-IT" w:eastAsia="it-IT"/>
        </w:rPr>
        <w:t xml:space="preserve">U    SOSPESA PER INFORTUNIO D.G.                      </w:t>
      </w:r>
    </w:p>
    <w:p w14:paraId="68A851F3" w14:textId="77777777" w:rsidR="005C700B" w:rsidRPr="0019634E" w:rsidRDefault="0019634E" w:rsidP="005C700B">
      <w:pPr>
        <w:rPr>
          <w:lang w:val="it-IT" w:eastAsia="it-IT"/>
        </w:rPr>
      </w:pPr>
      <w:r w:rsidRPr="0019634E">
        <w:rPr>
          <w:lang w:val="it-IT" w:eastAsia="it-IT"/>
        </w:rPr>
        <w:t xml:space="preserve">W   GARA RINVIATA </w:t>
      </w:r>
    </w:p>
    <w:p w14:paraId="1C5CC6C6" w14:textId="77777777" w:rsidR="005C700B" w:rsidRPr="0019634E" w:rsidRDefault="0019634E" w:rsidP="005C700B">
      <w:pPr>
        <w:rPr>
          <w:lang w:val="it-IT" w:eastAsia="it-IT"/>
        </w:rPr>
      </w:pPr>
      <w:r w:rsidRPr="0019634E">
        <w:rPr>
          <w:lang w:val="it-IT" w:eastAsia="it-IT"/>
        </w:rPr>
        <w:t xml:space="preserve">Y    RISULTATI di RAPPORTI PERVENUTI in RITARDO                 </w:t>
      </w:r>
    </w:p>
    <w:p w14:paraId="2E425832" w14:textId="77777777" w:rsidR="005C700B" w:rsidRDefault="005C700B">
      <w:pPr>
        <w:rPr>
          <w:lang w:val="it-IT"/>
        </w:rPr>
      </w:pPr>
    </w:p>
    <w:p w14:paraId="423E4DD5" w14:textId="77777777" w:rsidR="00BD6C4B" w:rsidRDefault="00BD6C4B">
      <w:pPr>
        <w:rPr>
          <w:lang w:val="it-IT"/>
        </w:rPr>
      </w:pPr>
    </w:p>
    <w:p w14:paraId="6B3CABC9" w14:textId="77777777" w:rsidR="00BD6C4B" w:rsidRDefault="00BD6C4B">
      <w:pPr>
        <w:rPr>
          <w:lang w:val="it-IT"/>
        </w:rPr>
      </w:pPr>
    </w:p>
    <w:p w14:paraId="11971BD5" w14:textId="77777777" w:rsidR="00BD6C4B" w:rsidRPr="0019634E" w:rsidRDefault="00BD6C4B">
      <w:pPr>
        <w:rPr>
          <w:lang w:val="it-IT"/>
        </w:rPr>
      </w:pPr>
    </w:p>
    <w:p w14:paraId="6D137DBD" w14:textId="77777777" w:rsidR="00913883" w:rsidRPr="00467A31" w:rsidRDefault="00913883" w:rsidP="00913883">
      <w:pPr>
        <w:rPr>
          <w:lang w:val="it-IT"/>
        </w:rPr>
      </w:pPr>
    </w:p>
    <w:p w14:paraId="1FCBA0D1"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61E52DCB"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301AA39B" w14:textId="77777777" w:rsidR="00913883" w:rsidRPr="00467A31" w:rsidRDefault="00913883" w:rsidP="00913883">
      <w:pPr>
        <w:rPr>
          <w:rFonts w:ascii="Arial" w:hAnsi="Arial" w:cs="Arial"/>
          <w:sz w:val="18"/>
          <w:szCs w:val="18"/>
          <w:lang w:val="it-IT"/>
        </w:rPr>
      </w:pPr>
    </w:p>
    <w:p w14:paraId="09034981"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5E278552" w14:textId="7777777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A943B3">
        <w:rPr>
          <w:rFonts w:cs="Arial"/>
          <w:lang w:val="it-IT"/>
        </w:rPr>
        <w:t>20 Febbraio 2020</w:t>
      </w:r>
    </w:p>
    <w:p w14:paraId="2D32821E"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pgNumType w:start="25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0552" w14:textId="77777777" w:rsidR="00AA09F5" w:rsidRDefault="00AA09F5" w:rsidP="00913883">
      <w:pPr>
        <w:spacing w:before="0" w:after="0" w:line="240" w:lineRule="auto"/>
      </w:pPr>
      <w:r>
        <w:separator/>
      </w:r>
    </w:p>
  </w:endnote>
  <w:endnote w:type="continuationSeparator" w:id="0">
    <w:p w14:paraId="653CA9C2" w14:textId="77777777" w:rsidR="00AA09F5" w:rsidRDefault="00AA09F5"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842A" w14:textId="77777777" w:rsidR="007136E7" w:rsidRDefault="007136E7"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55" w:name="NUM_COMUNICATO_FOOTER"/>
    <w:r w:rsidRPr="00216AD9">
      <w:rPr>
        <w:rFonts w:cs="Calibri"/>
      </w:rPr>
      <w:t>36</w:t>
    </w:r>
    <w:bookmarkEnd w:id="155"/>
  </w:p>
  <w:p w14:paraId="305B3F03" w14:textId="77777777" w:rsidR="007136E7" w:rsidRDefault="007136E7"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BF9D" w14:textId="77777777" w:rsidR="00AA09F5" w:rsidRDefault="00AA09F5" w:rsidP="00913883">
      <w:pPr>
        <w:spacing w:before="0" w:after="0" w:line="240" w:lineRule="auto"/>
      </w:pPr>
      <w:r>
        <w:separator/>
      </w:r>
    </w:p>
  </w:footnote>
  <w:footnote w:type="continuationSeparator" w:id="0">
    <w:p w14:paraId="79864040" w14:textId="77777777" w:rsidR="00AA09F5" w:rsidRDefault="00AA09F5"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49603D0"/>
    <w:multiLevelType w:val="hybridMultilevel"/>
    <w:tmpl w:val="7E1EE3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8811563"/>
    <w:multiLevelType w:val="hybridMultilevel"/>
    <w:tmpl w:val="4DEE1F6C"/>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80B4EBE"/>
    <w:multiLevelType w:val="hybridMultilevel"/>
    <w:tmpl w:val="67EA0C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8"/>
  </w:num>
  <w:num w:numId="7">
    <w:abstractNumId w:val="15"/>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0"/>
  </w:num>
  <w:num w:numId="14">
    <w:abstractNumId w:val="3"/>
  </w:num>
  <w:num w:numId="15">
    <w:abstractNumId w:val="5"/>
  </w:num>
  <w:num w:numId="16">
    <w:abstractNumId w:val="7"/>
  </w:num>
  <w:num w:numId="17">
    <w:abstractNumId w:val="16"/>
  </w:num>
  <w:num w:numId="18">
    <w:abstractNumId w:val="14"/>
  </w:num>
  <w:num w:numId="19">
    <w:abstractNumId w:val="2"/>
  </w:num>
  <w:num w:numId="20">
    <w:abstractNumId w:val="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01170"/>
    <w:rsid w:val="00123F01"/>
    <w:rsid w:val="0019634E"/>
    <w:rsid w:val="00216AD9"/>
    <w:rsid w:val="00251D80"/>
    <w:rsid w:val="002806C8"/>
    <w:rsid w:val="002B691C"/>
    <w:rsid w:val="003B23EC"/>
    <w:rsid w:val="00467A31"/>
    <w:rsid w:val="004D1FCF"/>
    <w:rsid w:val="005252C7"/>
    <w:rsid w:val="00536936"/>
    <w:rsid w:val="005557F4"/>
    <w:rsid w:val="00591C78"/>
    <w:rsid w:val="005C700B"/>
    <w:rsid w:val="00617DB0"/>
    <w:rsid w:val="00630256"/>
    <w:rsid w:val="007136E7"/>
    <w:rsid w:val="007C357F"/>
    <w:rsid w:val="00866F57"/>
    <w:rsid w:val="008841EE"/>
    <w:rsid w:val="008A4C2F"/>
    <w:rsid w:val="00904B11"/>
    <w:rsid w:val="00913883"/>
    <w:rsid w:val="00913CD1"/>
    <w:rsid w:val="00964960"/>
    <w:rsid w:val="009A3CAE"/>
    <w:rsid w:val="009F29D8"/>
    <w:rsid w:val="009F2A34"/>
    <w:rsid w:val="00A22ED5"/>
    <w:rsid w:val="00A42E3F"/>
    <w:rsid w:val="00A64DCB"/>
    <w:rsid w:val="00A918C7"/>
    <w:rsid w:val="00A943B3"/>
    <w:rsid w:val="00AA09F5"/>
    <w:rsid w:val="00B15A2F"/>
    <w:rsid w:val="00BD6C4B"/>
    <w:rsid w:val="00BF723E"/>
    <w:rsid w:val="00C63187"/>
    <w:rsid w:val="00CC3A67"/>
    <w:rsid w:val="00CF1045"/>
    <w:rsid w:val="00D12BDD"/>
    <w:rsid w:val="00D61A1C"/>
    <w:rsid w:val="00E00062"/>
    <w:rsid w:val="00E2494B"/>
    <w:rsid w:val="00E25ECE"/>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DC05"/>
  <w15:docId w15:val="{110FBA26-8D48-43C6-8F90-01EC47F6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character" w:customStyle="1" w:styleId="Nessuno">
    <w:name w:val="Nessuno"/>
  </w:style>
  <w:style w:type="paragraph" w:customStyle="1" w:styleId="xmsonormal">
    <w:name w:val="x_msonormal"/>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stagione-sportiva-2019-2020/6157-circolare-n-40-decisioni-del-tribunale-nazionale-antidoping/file" TargetMode="External"/><Relationship Id="rId18" Type="http://schemas.openxmlformats.org/officeDocument/2006/relationships/hyperlink" Target="mailto:organizzativo.bs.montichiari@gmail.com" TargetMode="External"/><Relationship Id="rId3" Type="http://schemas.openxmlformats.org/officeDocument/2006/relationships/styles" Target="styles.xml"/><Relationship Id="rId21" Type="http://schemas.openxmlformats.org/officeDocument/2006/relationships/hyperlink" Target="mailto:organizzativo.sanfermo@gmail.com"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19-2020/6156-comunicato-ufficiale-n-247-cu-dal-n-229-aa-al-n-231-aa-figc-provvedimenti-della-procura-federale/file" TargetMode="External"/><Relationship Id="rId17" Type="http://schemas.openxmlformats.org/officeDocument/2006/relationships/hyperlink" Target="mailto:organizzativo.quarto.oggiaro@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se.lombardiasgs@figc.it" TargetMode="External"/><Relationship Id="rId20" Type="http://schemas.openxmlformats.org/officeDocument/2006/relationships/hyperlink" Target="mailto:organizzativo.cft.m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organizzativo.cologno@gmail.com"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 Id="rId22" Type="http://schemas.openxmlformats.org/officeDocument/2006/relationships/hyperlink" Target="mailto:organizzativo.crescenzago@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EE13B-5205-46C2-893F-DB97CCDC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0</Pages>
  <Words>28135</Words>
  <Characters>160372</Characters>
  <Application>Microsoft Office Word</Application>
  <DocSecurity>0</DocSecurity>
  <Lines>1336</Lines>
  <Paragraphs>3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813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38</cp:revision>
  <cp:lastPrinted>2020-02-20T13:40:00Z</cp:lastPrinted>
  <dcterms:created xsi:type="dcterms:W3CDTF">2020-02-20T12:38:00Z</dcterms:created>
  <dcterms:modified xsi:type="dcterms:W3CDTF">2020-02-20T13:43:00Z</dcterms:modified>
</cp:coreProperties>
</file>